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EDD86" w14:textId="0973F9DD" w:rsidR="003B066D" w:rsidRDefault="002B539F" w:rsidP="004272EC">
      <w:pPr>
        <w:contextualSpacing/>
        <w:rPr>
          <w:b/>
          <w:bCs/>
        </w:rPr>
      </w:pPr>
      <w:r>
        <w:rPr>
          <w:b/>
          <w:bCs/>
        </w:rPr>
        <w:t>3</w:t>
      </w:r>
      <w:r w:rsidR="00EB59BE" w:rsidRPr="00C026A5">
        <w:rPr>
          <w:b/>
          <w:bCs/>
        </w:rPr>
        <w:t>-</w:t>
      </w:r>
      <w:r w:rsidR="00E10AC6">
        <w:rPr>
          <w:b/>
          <w:bCs/>
        </w:rPr>
        <w:t xml:space="preserve">1: </w:t>
      </w:r>
      <w:r w:rsidR="00C445B1">
        <w:rPr>
          <w:b/>
          <w:bCs/>
        </w:rPr>
        <w:t>3</w:t>
      </w:r>
      <w:r w:rsidR="000620DC">
        <w:rPr>
          <w:b/>
          <w:bCs/>
        </w:rPr>
        <w:t>0July2025-</w:t>
      </w:r>
      <w:r w:rsidR="00EB59BE" w:rsidRPr="00C026A5">
        <w:rPr>
          <w:b/>
          <w:bCs/>
        </w:rPr>
        <w:t>Norquay Premier’s Papers</w:t>
      </w:r>
      <w:r w:rsidR="007B0B22">
        <w:rPr>
          <w:b/>
          <w:bCs/>
        </w:rPr>
        <w:t xml:space="preserve"> A1-A1614</w:t>
      </w:r>
      <w:r w:rsidR="00EB59BE" w:rsidRPr="00C026A5">
        <w:rPr>
          <w:b/>
          <w:bCs/>
        </w:rPr>
        <w:t>: transcribed copies and notes by Gerald Fries</w:t>
      </w:r>
      <w:r w:rsidR="00B249CD">
        <w:rPr>
          <w:b/>
          <w:bCs/>
        </w:rPr>
        <w:t xml:space="preserve">en  </w:t>
      </w:r>
    </w:p>
    <w:p w14:paraId="152A7F57" w14:textId="77777777" w:rsidR="003B066D" w:rsidRPr="00C026A5" w:rsidRDefault="003B066D" w:rsidP="003B066D">
      <w:pPr>
        <w:contextualSpacing/>
      </w:pPr>
      <w:r>
        <w:rPr>
          <w:b/>
          <w:bCs/>
        </w:rPr>
        <w:t>257pp</w:t>
      </w:r>
    </w:p>
    <w:p w14:paraId="25AC7A66" w14:textId="3FC23C7C" w:rsidR="00DB5C3C" w:rsidRPr="00C026A5" w:rsidRDefault="00B249CD" w:rsidP="004272EC">
      <w:pPr>
        <w:contextualSpacing/>
      </w:pPr>
      <w:r>
        <w:rPr>
          <w:b/>
          <w:bCs/>
        </w:rPr>
        <w:t>Th</w:t>
      </w:r>
      <w:r w:rsidR="00210333">
        <w:rPr>
          <w:b/>
          <w:bCs/>
        </w:rPr>
        <w:t>is is the first of</w:t>
      </w:r>
      <w:r>
        <w:rPr>
          <w:b/>
          <w:bCs/>
        </w:rPr>
        <w:t xml:space="preserve"> 3 files </w:t>
      </w:r>
      <w:r w:rsidR="00C56769">
        <w:rPr>
          <w:b/>
          <w:bCs/>
        </w:rPr>
        <w:t>cataloguing the contents of</w:t>
      </w:r>
      <w:r>
        <w:rPr>
          <w:b/>
          <w:bCs/>
        </w:rPr>
        <w:t xml:space="preserve"> </w:t>
      </w:r>
      <w:r w:rsidR="00210333">
        <w:rPr>
          <w:b/>
          <w:bCs/>
        </w:rPr>
        <w:t>the NPP</w:t>
      </w:r>
      <w:r w:rsidR="00C67CF0">
        <w:rPr>
          <w:b/>
          <w:bCs/>
        </w:rPr>
        <w:t>.</w:t>
      </w:r>
      <w:r>
        <w:rPr>
          <w:b/>
          <w:bCs/>
        </w:rPr>
        <w:t xml:space="preserve"> </w:t>
      </w:r>
      <w:r w:rsidR="00C67CF0">
        <w:rPr>
          <w:b/>
          <w:bCs/>
        </w:rPr>
        <w:t>A</w:t>
      </w:r>
      <w:r>
        <w:rPr>
          <w:b/>
          <w:bCs/>
        </w:rPr>
        <w:t xml:space="preserve"> </w:t>
      </w:r>
      <w:r w:rsidR="008868EA">
        <w:rPr>
          <w:b/>
          <w:bCs/>
        </w:rPr>
        <w:t>4</w:t>
      </w:r>
      <w:r w:rsidR="008868EA" w:rsidRPr="008868EA">
        <w:rPr>
          <w:b/>
          <w:bCs/>
          <w:vertAlign w:val="superscript"/>
        </w:rPr>
        <w:t>th</w:t>
      </w:r>
      <w:r w:rsidR="008868EA">
        <w:rPr>
          <w:b/>
          <w:bCs/>
        </w:rPr>
        <w:t xml:space="preserve"> file </w:t>
      </w:r>
      <w:r w:rsidR="00C67CF0">
        <w:rPr>
          <w:b/>
          <w:bCs/>
        </w:rPr>
        <w:t>contains</w:t>
      </w:r>
      <w:r w:rsidR="008868EA">
        <w:rPr>
          <w:b/>
          <w:bCs/>
        </w:rPr>
        <w:t xml:space="preserve"> a separate collection of Norquay Papers</w:t>
      </w:r>
      <w:r>
        <w:rPr>
          <w:b/>
          <w:bCs/>
        </w:rPr>
        <w:t xml:space="preserve"> </w:t>
      </w:r>
    </w:p>
    <w:p w14:paraId="500BD395" w14:textId="63A609F5" w:rsidR="00076879" w:rsidRDefault="007D15B6" w:rsidP="004272EC">
      <w:pPr>
        <w:contextualSpacing/>
      </w:pPr>
      <w:r>
        <w:tab/>
        <w:t xml:space="preserve">The following </w:t>
      </w:r>
      <w:r w:rsidR="005C5D65">
        <w:t xml:space="preserve">Word </w:t>
      </w:r>
      <w:r>
        <w:t xml:space="preserve">files contain </w:t>
      </w:r>
      <w:r w:rsidR="005C5D65">
        <w:t xml:space="preserve">transcripts </w:t>
      </w:r>
      <w:r w:rsidR="001757A6">
        <w:t xml:space="preserve">of, </w:t>
      </w:r>
      <w:r w:rsidR="005C5D65">
        <w:t>and notes o</w:t>
      </w:r>
      <w:r w:rsidR="001757A6">
        <w:t>n,</w:t>
      </w:r>
      <w:r w:rsidR="005C5D65">
        <w:t xml:space="preserve"> </w:t>
      </w:r>
      <w:r>
        <w:t xml:space="preserve">nearly all the letters and documents in the </w:t>
      </w:r>
      <w:r w:rsidR="005B6455">
        <w:t xml:space="preserve">eight boxes of </w:t>
      </w:r>
      <w:r w:rsidR="005C5D65">
        <w:t>the Norquay papers. Friesen copied them to facilitate the writing of the biography a</w:t>
      </w:r>
      <w:r w:rsidR="002E760B">
        <w:t>nd also to enable future students to consult with relative ease some primary sources on the history of Manitoba</w:t>
      </w:r>
      <w:r w:rsidR="00851B8B">
        <w:t xml:space="preserve"> and Canada</w:t>
      </w:r>
      <w:r w:rsidR="002E760B">
        <w:t>.</w:t>
      </w:r>
      <w:r w:rsidR="009239EA">
        <w:t xml:space="preserve"> Included are </w:t>
      </w:r>
      <w:r w:rsidR="00C422BF">
        <w:t>many</w:t>
      </w:r>
      <w:r w:rsidR="00AE175E">
        <w:t xml:space="preserve"> </w:t>
      </w:r>
      <w:r w:rsidR="002075FD">
        <w:t xml:space="preserve">of </w:t>
      </w:r>
      <w:r w:rsidR="00851B8B">
        <w:t>Norquay’s</w:t>
      </w:r>
      <w:r w:rsidR="002075FD">
        <w:t xml:space="preserve"> household bills</w:t>
      </w:r>
      <w:r w:rsidR="00603546">
        <w:t>, which are worth more detailed research as illustrations of consumption in this era.</w:t>
      </w:r>
    </w:p>
    <w:p w14:paraId="2C83A58C" w14:textId="4863121E" w:rsidR="00810F5D" w:rsidRPr="00C026A5" w:rsidRDefault="00810F5D" w:rsidP="00DB5C3C"/>
    <w:p w14:paraId="7AA8317D" w14:textId="1FE87960" w:rsidR="00DB5C3C" w:rsidRDefault="00EF0CD5" w:rsidP="00DB5C3C">
      <w:pPr>
        <w:rPr>
          <w:b/>
          <w:bCs/>
        </w:rPr>
      </w:pPr>
      <w:r w:rsidRPr="00EF0CD5">
        <w:rPr>
          <w:b/>
          <w:bCs/>
          <w:highlight w:val="yellow"/>
        </w:rPr>
        <w:t xml:space="preserve">The </w:t>
      </w:r>
      <w:r w:rsidR="00046A65">
        <w:rPr>
          <w:b/>
          <w:bCs/>
          <w:highlight w:val="yellow"/>
        </w:rPr>
        <w:t>documents</w:t>
      </w:r>
      <w:r w:rsidR="00446033">
        <w:rPr>
          <w:b/>
          <w:bCs/>
          <w:highlight w:val="yellow"/>
        </w:rPr>
        <w:t xml:space="preserve"> (this </w:t>
      </w:r>
      <w:r w:rsidR="00F702AF">
        <w:rPr>
          <w:b/>
          <w:bCs/>
          <w:highlight w:val="yellow"/>
        </w:rPr>
        <w:t>part of the collection</w:t>
      </w:r>
      <w:r w:rsidR="00446033">
        <w:rPr>
          <w:b/>
          <w:bCs/>
          <w:highlight w:val="yellow"/>
        </w:rPr>
        <w:t xml:space="preserve"> </w:t>
      </w:r>
      <w:r w:rsidR="00FF1092">
        <w:rPr>
          <w:b/>
          <w:bCs/>
          <w:highlight w:val="yellow"/>
        </w:rPr>
        <w:t xml:space="preserve">dates </w:t>
      </w:r>
      <w:r w:rsidR="00446033">
        <w:rPr>
          <w:b/>
          <w:bCs/>
          <w:highlight w:val="yellow"/>
        </w:rPr>
        <w:t xml:space="preserve">from </w:t>
      </w:r>
      <w:r w:rsidR="00F702AF">
        <w:rPr>
          <w:b/>
          <w:bCs/>
          <w:highlight w:val="yellow"/>
        </w:rPr>
        <w:t xml:space="preserve">roughly </w:t>
      </w:r>
      <w:r w:rsidR="00446033">
        <w:rPr>
          <w:b/>
          <w:bCs/>
          <w:highlight w:val="yellow"/>
        </w:rPr>
        <w:t>1874 to 1883</w:t>
      </w:r>
      <w:r w:rsidR="00FF1092">
        <w:rPr>
          <w:b/>
          <w:bCs/>
          <w:highlight w:val="yellow"/>
        </w:rPr>
        <w:t>, with</w:t>
      </w:r>
      <w:r w:rsidR="00EE35EA">
        <w:rPr>
          <w:b/>
          <w:bCs/>
          <w:highlight w:val="yellow"/>
        </w:rPr>
        <w:t xml:space="preserve"> a few </w:t>
      </w:r>
      <w:r w:rsidR="00FF1092">
        <w:rPr>
          <w:b/>
          <w:bCs/>
          <w:highlight w:val="yellow"/>
        </w:rPr>
        <w:t>exception</w:t>
      </w:r>
      <w:r w:rsidR="00EE35EA">
        <w:rPr>
          <w:b/>
          <w:bCs/>
          <w:highlight w:val="yellow"/>
        </w:rPr>
        <w:t>s</w:t>
      </w:r>
      <w:r w:rsidR="00F702AF">
        <w:rPr>
          <w:b/>
          <w:bCs/>
          <w:highlight w:val="yellow"/>
        </w:rPr>
        <w:t>)</w:t>
      </w:r>
      <w:r w:rsidRPr="00EF0CD5">
        <w:rPr>
          <w:b/>
          <w:bCs/>
          <w:highlight w:val="yellow"/>
        </w:rPr>
        <w:t>:</w:t>
      </w:r>
    </w:p>
    <w:p w14:paraId="2A81E42B" w14:textId="77777777" w:rsidR="0002404B" w:rsidRPr="00EF0CD5" w:rsidRDefault="0002404B" w:rsidP="00DB5C3C">
      <w:pPr>
        <w:rPr>
          <w:b/>
          <w:bCs/>
        </w:rPr>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08119265" w14:textId="77777777" w:rsidTr="000F4A8E">
        <w:trPr>
          <w:trHeight w:val="180"/>
        </w:trPr>
        <w:tc>
          <w:tcPr>
            <w:tcW w:w="1060" w:type="dxa"/>
            <w:tcBorders>
              <w:top w:val="single" w:sz="4" w:space="0" w:color="auto"/>
              <w:left w:val="single" w:sz="4" w:space="0" w:color="auto"/>
              <w:bottom w:val="single" w:sz="4" w:space="0" w:color="auto"/>
              <w:right w:val="single" w:sz="4" w:space="0" w:color="auto"/>
            </w:tcBorders>
            <w:vAlign w:val="center"/>
          </w:tcPr>
          <w:p w14:paraId="217F8E8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w:t>
            </w:r>
          </w:p>
        </w:tc>
        <w:tc>
          <w:tcPr>
            <w:tcW w:w="1500" w:type="dxa"/>
            <w:tcBorders>
              <w:top w:val="single" w:sz="4" w:space="0" w:color="auto"/>
              <w:left w:val="nil"/>
              <w:bottom w:val="single" w:sz="4" w:space="0" w:color="auto"/>
              <w:right w:val="single" w:sz="4" w:space="0" w:color="auto"/>
            </w:tcBorders>
            <w:vAlign w:val="center"/>
          </w:tcPr>
          <w:p w14:paraId="358BD6A4" w14:textId="77777777" w:rsidR="00DB5C3C" w:rsidRPr="00C026A5" w:rsidRDefault="00DB5C3C" w:rsidP="000F4A8E">
            <w:pPr>
              <w:rPr>
                <w:rFonts w:ascii="Arial" w:hAnsi="Arial" w:cs="Arial"/>
                <w:sz w:val="20"/>
                <w:szCs w:val="20"/>
              </w:rPr>
            </w:pPr>
            <w:r w:rsidRPr="00C026A5">
              <w:rPr>
                <w:rFonts w:ascii="Arial" w:hAnsi="Arial" w:cs="Arial"/>
                <w:sz w:val="20"/>
                <w:szCs w:val="20"/>
              </w:rPr>
              <w:t>March 4, 1878</w:t>
            </w:r>
          </w:p>
        </w:tc>
        <w:tc>
          <w:tcPr>
            <w:tcW w:w="1400" w:type="dxa"/>
            <w:tcBorders>
              <w:top w:val="single" w:sz="4" w:space="0" w:color="auto"/>
              <w:left w:val="nil"/>
              <w:bottom w:val="single" w:sz="4" w:space="0" w:color="auto"/>
              <w:right w:val="single" w:sz="4" w:space="0" w:color="auto"/>
            </w:tcBorders>
            <w:vAlign w:val="center"/>
          </w:tcPr>
          <w:p w14:paraId="50B6263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76E6227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dams, James </w:t>
            </w:r>
          </w:p>
        </w:tc>
        <w:tc>
          <w:tcPr>
            <w:tcW w:w="2240" w:type="dxa"/>
            <w:tcBorders>
              <w:top w:val="single" w:sz="4" w:space="0" w:color="auto"/>
              <w:left w:val="nil"/>
              <w:bottom w:val="single" w:sz="4" w:space="0" w:color="auto"/>
              <w:right w:val="nil"/>
            </w:tcBorders>
            <w:vAlign w:val="center"/>
          </w:tcPr>
          <w:p w14:paraId="75C5186D" w14:textId="77777777" w:rsidR="00DB5C3C" w:rsidRPr="00C026A5" w:rsidRDefault="00DB5C3C" w:rsidP="000F4A8E">
            <w:pPr>
              <w:rPr>
                <w:rFonts w:ascii="Arial" w:hAnsi="Arial" w:cs="Arial"/>
                <w:sz w:val="20"/>
                <w:szCs w:val="20"/>
              </w:rPr>
            </w:pPr>
            <w:r w:rsidRPr="00C026A5">
              <w:rPr>
                <w:rFonts w:ascii="Arial" w:hAnsi="Arial" w:cs="Arial"/>
                <w:sz w:val="20"/>
                <w:szCs w:val="20"/>
              </w:rPr>
              <w:t>Poplar Point, Man.</w:t>
            </w:r>
          </w:p>
        </w:tc>
        <w:tc>
          <w:tcPr>
            <w:tcW w:w="2140" w:type="dxa"/>
            <w:tcBorders>
              <w:top w:val="single" w:sz="4" w:space="0" w:color="auto"/>
              <w:left w:val="single" w:sz="4" w:space="0" w:color="auto"/>
              <w:bottom w:val="single" w:sz="4" w:space="0" w:color="auto"/>
              <w:right w:val="nil"/>
            </w:tcBorders>
            <w:vAlign w:val="center"/>
          </w:tcPr>
          <w:p w14:paraId="25470EB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20BC1AB"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money due.</w:t>
            </w:r>
          </w:p>
        </w:tc>
      </w:tr>
    </w:tbl>
    <w:p w14:paraId="2529D4EE" w14:textId="583BB88F" w:rsidR="00DB5C3C" w:rsidRPr="00C026A5" w:rsidRDefault="00DB5C3C" w:rsidP="00DB5C3C">
      <w:r w:rsidRPr="00C026A5">
        <w:t>“You would oblige me very much if you would let me have the little [sic] that is coming to me as I am in great Trouble my family are sick and my debts are presing me as you promised to settle with me after the sesson i hope you will send it up with Roby”   [sic]</w:t>
      </w:r>
    </w:p>
    <w:p w14:paraId="50DA76B1" w14:textId="77777777" w:rsidR="00DB5C3C" w:rsidRPr="00C026A5" w:rsidRDefault="00DB5C3C" w:rsidP="00DB5C3C"/>
    <w:tbl>
      <w:tblPr>
        <w:tblW w:w="10760" w:type="dxa"/>
        <w:tblInd w:w="103" w:type="dxa"/>
        <w:tblLook w:val="0000" w:firstRow="0" w:lastRow="0" w:firstColumn="0" w:lastColumn="0" w:noHBand="0" w:noVBand="0"/>
      </w:tblPr>
      <w:tblGrid>
        <w:gridCol w:w="1060"/>
        <w:gridCol w:w="1500"/>
        <w:gridCol w:w="1400"/>
        <w:gridCol w:w="2420"/>
        <w:gridCol w:w="2240"/>
        <w:gridCol w:w="2140"/>
      </w:tblGrid>
      <w:tr w:rsidR="00DB5C3C" w:rsidRPr="00C026A5" w14:paraId="000961F2" w14:textId="77777777" w:rsidTr="000F4A8E">
        <w:trPr>
          <w:trHeight w:val="259"/>
        </w:trPr>
        <w:tc>
          <w:tcPr>
            <w:tcW w:w="1060" w:type="dxa"/>
            <w:tcBorders>
              <w:top w:val="single" w:sz="4" w:space="0" w:color="auto"/>
              <w:left w:val="single" w:sz="4" w:space="0" w:color="auto"/>
              <w:bottom w:val="single" w:sz="4" w:space="0" w:color="auto"/>
              <w:right w:val="single" w:sz="4" w:space="0" w:color="auto"/>
            </w:tcBorders>
            <w:vAlign w:val="center"/>
          </w:tcPr>
          <w:p w14:paraId="6808420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w:t>
            </w:r>
          </w:p>
        </w:tc>
        <w:tc>
          <w:tcPr>
            <w:tcW w:w="1500" w:type="dxa"/>
            <w:tcBorders>
              <w:top w:val="single" w:sz="4" w:space="0" w:color="auto"/>
              <w:left w:val="nil"/>
              <w:bottom w:val="single" w:sz="4" w:space="0" w:color="auto"/>
              <w:right w:val="single" w:sz="4" w:space="0" w:color="auto"/>
            </w:tcBorders>
            <w:vAlign w:val="center"/>
          </w:tcPr>
          <w:p w14:paraId="1FDA3607" w14:textId="77777777" w:rsidR="00DB5C3C" w:rsidRPr="00C026A5" w:rsidRDefault="00DB5C3C" w:rsidP="000F4A8E">
            <w:pPr>
              <w:rPr>
                <w:rFonts w:ascii="Arial" w:hAnsi="Arial" w:cs="Arial"/>
                <w:sz w:val="20"/>
                <w:szCs w:val="20"/>
              </w:rPr>
            </w:pPr>
            <w:r w:rsidRPr="00C026A5">
              <w:rPr>
                <w:rFonts w:ascii="Arial" w:hAnsi="Arial" w:cs="Arial"/>
                <w:sz w:val="20"/>
                <w:szCs w:val="20"/>
              </w:rPr>
              <w:t>Jan. 24, 1878</w:t>
            </w:r>
          </w:p>
        </w:tc>
        <w:tc>
          <w:tcPr>
            <w:tcW w:w="1400" w:type="dxa"/>
            <w:tcBorders>
              <w:top w:val="single" w:sz="4" w:space="0" w:color="auto"/>
              <w:left w:val="nil"/>
              <w:bottom w:val="single" w:sz="4" w:space="0" w:color="auto"/>
              <w:right w:val="single" w:sz="4" w:space="0" w:color="auto"/>
            </w:tcBorders>
            <w:vAlign w:val="center"/>
          </w:tcPr>
          <w:p w14:paraId="11576D75" w14:textId="77777777" w:rsidR="00DB5C3C" w:rsidRPr="00C026A5" w:rsidRDefault="00DB5C3C" w:rsidP="000F4A8E">
            <w:pPr>
              <w:rPr>
                <w:rFonts w:ascii="Arial" w:hAnsi="Arial" w:cs="Arial"/>
                <w:sz w:val="20"/>
                <w:szCs w:val="20"/>
              </w:rPr>
            </w:pPr>
            <w:r w:rsidRPr="00C026A5">
              <w:rPr>
                <w:rFonts w:ascii="Arial" w:hAnsi="Arial" w:cs="Arial"/>
                <w:sz w:val="20"/>
                <w:szCs w:val="20"/>
              </w:rPr>
              <w:t>Order to Pay</w:t>
            </w:r>
          </w:p>
        </w:tc>
        <w:tc>
          <w:tcPr>
            <w:tcW w:w="2420" w:type="dxa"/>
            <w:tcBorders>
              <w:top w:val="single" w:sz="4" w:space="0" w:color="auto"/>
              <w:left w:val="nil"/>
              <w:bottom w:val="single" w:sz="4" w:space="0" w:color="auto"/>
              <w:right w:val="single" w:sz="4" w:space="0" w:color="auto"/>
            </w:tcBorders>
            <w:vAlign w:val="center"/>
          </w:tcPr>
          <w:p w14:paraId="620EDCD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dams, James </w:t>
            </w:r>
          </w:p>
        </w:tc>
        <w:tc>
          <w:tcPr>
            <w:tcW w:w="2240" w:type="dxa"/>
            <w:tcBorders>
              <w:top w:val="single" w:sz="4" w:space="0" w:color="auto"/>
              <w:left w:val="nil"/>
              <w:bottom w:val="single" w:sz="4" w:space="0" w:color="auto"/>
              <w:right w:val="nil"/>
            </w:tcBorders>
            <w:vAlign w:val="center"/>
          </w:tcPr>
          <w:p w14:paraId="6F3B4546"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 Man.</w:t>
            </w:r>
          </w:p>
        </w:tc>
        <w:tc>
          <w:tcPr>
            <w:tcW w:w="2140" w:type="dxa"/>
            <w:tcBorders>
              <w:top w:val="single" w:sz="4" w:space="0" w:color="auto"/>
              <w:left w:val="single" w:sz="4" w:space="0" w:color="auto"/>
              <w:bottom w:val="single" w:sz="4" w:space="0" w:color="auto"/>
              <w:right w:val="nil"/>
            </w:tcBorders>
            <w:vAlign w:val="center"/>
          </w:tcPr>
          <w:p w14:paraId="4FDD837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r>
    </w:tbl>
    <w:p w14:paraId="02FF421B" w14:textId="77777777" w:rsidR="00DB5C3C" w:rsidRPr="00C026A5" w:rsidRDefault="00DB5C3C" w:rsidP="00DB5C3C">
      <w:r w:rsidRPr="00C026A5">
        <w:t xml:space="preserve">“ To Honl John Norquay </w:t>
      </w:r>
    </w:p>
    <w:p w14:paraId="021C9718" w14:textId="2D18FB85" w:rsidR="00DB5C3C" w:rsidRPr="00C026A5" w:rsidRDefault="00DB5C3C" w:rsidP="00DB5C3C">
      <w:r w:rsidRPr="00C026A5">
        <w:tab/>
        <w:t>Pay to William Davis or Andrew Spence the sum of twenty five dollars &amp; sixty cents … and charge to my acct. [sgd] James Adams”</w:t>
      </w:r>
    </w:p>
    <w:p w14:paraId="1DDD277F"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7F8B78D8"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4840FA5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w:t>
            </w:r>
          </w:p>
        </w:tc>
        <w:tc>
          <w:tcPr>
            <w:tcW w:w="1500" w:type="dxa"/>
            <w:tcBorders>
              <w:top w:val="single" w:sz="4" w:space="0" w:color="auto"/>
              <w:left w:val="nil"/>
              <w:bottom w:val="single" w:sz="4" w:space="0" w:color="auto"/>
              <w:right w:val="single" w:sz="4" w:space="0" w:color="auto"/>
            </w:tcBorders>
            <w:vAlign w:val="center"/>
          </w:tcPr>
          <w:p w14:paraId="7FCFFBB2" w14:textId="77777777" w:rsidR="00DB5C3C" w:rsidRPr="00C026A5" w:rsidRDefault="00DB5C3C" w:rsidP="000F4A8E">
            <w:pPr>
              <w:rPr>
                <w:rFonts w:ascii="Arial" w:hAnsi="Arial" w:cs="Arial"/>
                <w:sz w:val="20"/>
                <w:szCs w:val="20"/>
              </w:rPr>
            </w:pPr>
            <w:r w:rsidRPr="00C026A5">
              <w:rPr>
                <w:rFonts w:ascii="Arial" w:hAnsi="Arial" w:cs="Arial"/>
                <w:sz w:val="20"/>
                <w:szCs w:val="20"/>
              </w:rPr>
              <w:t>Aug. 28, 1878</w:t>
            </w:r>
          </w:p>
        </w:tc>
        <w:tc>
          <w:tcPr>
            <w:tcW w:w="1400" w:type="dxa"/>
            <w:tcBorders>
              <w:top w:val="single" w:sz="4" w:space="0" w:color="auto"/>
              <w:left w:val="nil"/>
              <w:bottom w:val="single" w:sz="4" w:space="0" w:color="auto"/>
              <w:right w:val="single" w:sz="4" w:space="0" w:color="auto"/>
            </w:tcBorders>
            <w:vAlign w:val="center"/>
          </w:tcPr>
          <w:p w14:paraId="68F7C8A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04DAC68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Boddy, F.W. </w:t>
            </w:r>
          </w:p>
        </w:tc>
        <w:tc>
          <w:tcPr>
            <w:tcW w:w="2240" w:type="dxa"/>
            <w:tcBorders>
              <w:top w:val="single" w:sz="4" w:space="0" w:color="auto"/>
              <w:left w:val="nil"/>
              <w:bottom w:val="single" w:sz="4" w:space="0" w:color="auto"/>
              <w:right w:val="nil"/>
            </w:tcBorders>
            <w:vAlign w:val="center"/>
          </w:tcPr>
          <w:p w14:paraId="57FE100A"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vAlign w:val="center"/>
          </w:tcPr>
          <w:p w14:paraId="48BA2CE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295A12AE"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s political platform.</w:t>
            </w:r>
          </w:p>
        </w:tc>
      </w:tr>
    </w:tbl>
    <w:p w14:paraId="24A7FC4B" w14:textId="77777777" w:rsidR="00DB5C3C" w:rsidRPr="00C026A5" w:rsidRDefault="00DB5C3C" w:rsidP="00DB5C3C">
      <w:r w:rsidRPr="00C026A5">
        <w:t>“Dear Sir: We are now fairly converted politically to the Eastern party lines Grit &amp; Conserv. Luxton Grit Ryan Conser-. I am met daily with the taunt that you will support Luxton. Tory and all as you are, I contradict the statement Am I right or not in so doing. Hoping you may be successful in ousting that political trickster D---A--- and electing ex-Gov Morris as the right man in the right place. With [?] to Mrs N &amp; yourself, …</w:t>
      </w:r>
    </w:p>
    <w:p w14:paraId="5B868C9B"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671A99E9"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53CCFB7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w:t>
            </w:r>
          </w:p>
        </w:tc>
        <w:tc>
          <w:tcPr>
            <w:tcW w:w="1500" w:type="dxa"/>
            <w:tcBorders>
              <w:top w:val="single" w:sz="4" w:space="0" w:color="auto"/>
              <w:left w:val="nil"/>
              <w:bottom w:val="single" w:sz="4" w:space="0" w:color="auto"/>
              <w:right w:val="single" w:sz="4" w:space="0" w:color="auto"/>
            </w:tcBorders>
            <w:vAlign w:val="center"/>
          </w:tcPr>
          <w:p w14:paraId="79D7BFF2" w14:textId="77777777" w:rsidR="00DB5C3C" w:rsidRPr="00C026A5" w:rsidRDefault="00DB5C3C" w:rsidP="000F4A8E">
            <w:pPr>
              <w:rPr>
                <w:rFonts w:ascii="Arial" w:hAnsi="Arial" w:cs="Arial"/>
                <w:sz w:val="20"/>
                <w:szCs w:val="20"/>
              </w:rPr>
            </w:pPr>
            <w:r w:rsidRPr="00C026A5">
              <w:rPr>
                <w:rFonts w:ascii="Arial" w:hAnsi="Arial" w:cs="Arial"/>
                <w:sz w:val="20"/>
                <w:szCs w:val="20"/>
              </w:rPr>
              <w:t>July 15, 1878</w:t>
            </w:r>
          </w:p>
        </w:tc>
        <w:tc>
          <w:tcPr>
            <w:tcW w:w="1400" w:type="dxa"/>
            <w:tcBorders>
              <w:top w:val="single" w:sz="4" w:space="0" w:color="auto"/>
              <w:left w:val="nil"/>
              <w:bottom w:val="single" w:sz="4" w:space="0" w:color="auto"/>
              <w:right w:val="single" w:sz="4" w:space="0" w:color="auto"/>
            </w:tcBorders>
            <w:vAlign w:val="center"/>
          </w:tcPr>
          <w:p w14:paraId="64EB9E3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3E20EAF6" w14:textId="77777777" w:rsidR="00DB5C3C" w:rsidRPr="00C026A5" w:rsidRDefault="00DB5C3C" w:rsidP="000F4A8E">
            <w:pPr>
              <w:rPr>
                <w:rFonts w:ascii="Arial" w:hAnsi="Arial" w:cs="Arial"/>
                <w:sz w:val="20"/>
                <w:szCs w:val="20"/>
              </w:rPr>
            </w:pPr>
            <w:r w:rsidRPr="00C026A5">
              <w:rPr>
                <w:rFonts w:ascii="Arial" w:hAnsi="Arial" w:cs="Arial"/>
                <w:sz w:val="20"/>
                <w:szCs w:val="20"/>
              </w:rPr>
              <w:t>Bukowski, E.</w:t>
            </w:r>
          </w:p>
        </w:tc>
        <w:tc>
          <w:tcPr>
            <w:tcW w:w="2240" w:type="dxa"/>
            <w:tcBorders>
              <w:top w:val="single" w:sz="4" w:space="0" w:color="auto"/>
              <w:left w:val="nil"/>
              <w:bottom w:val="single" w:sz="4" w:space="0" w:color="auto"/>
              <w:right w:val="nil"/>
            </w:tcBorders>
            <w:vAlign w:val="center"/>
          </w:tcPr>
          <w:p w14:paraId="0FE2B071" w14:textId="77777777" w:rsidR="00DB5C3C" w:rsidRPr="00C026A5" w:rsidRDefault="00DB5C3C" w:rsidP="000F4A8E">
            <w:pPr>
              <w:rPr>
                <w:rFonts w:ascii="Arial" w:hAnsi="Arial" w:cs="Arial"/>
                <w:sz w:val="20"/>
                <w:szCs w:val="20"/>
              </w:rPr>
            </w:pPr>
            <w:r w:rsidRPr="00C026A5">
              <w:rPr>
                <w:rFonts w:ascii="Arial" w:hAnsi="Arial" w:cs="Arial"/>
                <w:sz w:val="20"/>
                <w:szCs w:val="20"/>
              </w:rPr>
              <w:t>Oakville, Ont.</w:t>
            </w:r>
          </w:p>
        </w:tc>
        <w:tc>
          <w:tcPr>
            <w:tcW w:w="2140" w:type="dxa"/>
            <w:tcBorders>
              <w:top w:val="single" w:sz="4" w:space="0" w:color="auto"/>
              <w:left w:val="single" w:sz="4" w:space="0" w:color="auto"/>
              <w:bottom w:val="single" w:sz="4" w:space="0" w:color="auto"/>
              <w:right w:val="nil"/>
            </w:tcBorders>
            <w:vAlign w:val="center"/>
          </w:tcPr>
          <w:p w14:paraId="0697A71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02F0B349" w14:textId="77777777" w:rsidR="00DB5C3C" w:rsidRPr="00C026A5" w:rsidRDefault="00DB5C3C" w:rsidP="000F4A8E">
            <w:pPr>
              <w:rPr>
                <w:rFonts w:ascii="Arial" w:hAnsi="Arial" w:cs="Arial"/>
                <w:sz w:val="20"/>
                <w:szCs w:val="20"/>
              </w:rPr>
            </w:pPr>
            <w:r w:rsidRPr="00C026A5">
              <w:rPr>
                <w:rFonts w:ascii="Arial" w:hAnsi="Arial" w:cs="Arial"/>
                <w:sz w:val="20"/>
                <w:szCs w:val="20"/>
              </w:rPr>
              <w:t>A piece of carpet.</w:t>
            </w:r>
          </w:p>
        </w:tc>
      </w:tr>
    </w:tbl>
    <w:p w14:paraId="028F67CD" w14:textId="77777777" w:rsidR="00DB5C3C" w:rsidRPr="00C026A5" w:rsidRDefault="00DB5C3C" w:rsidP="00DB5C3C">
      <w:r w:rsidRPr="00C026A5">
        <w:t xml:space="preserve">“Dear Norquay” -- Much chat about ordering a piece of carpet for JN, losing one, ordering another, getting it from Glasgow but for 57 rather than the previously-priced piece at 55 cents. “I know you will forgive me after I have gone to this trouble to keep my word with you. Our garden &amp; roses have been gorgeous….My wife &amp; family are all well and often speak of you. …” My mother died, political matters status quo, “Saunders is as cocky as ever. Did you get safely over the agony of looking at an actress with a stunning leg enclosed in tights. Saunders &amp; I call that affair Norquay’s “New Sensation.” Regards to yourself and all friends. Remembrances [ ?] Mr. Scott &amp; Mrs. B </w:t>
      </w:r>
    </w:p>
    <w:p w14:paraId="528DDA05" w14:textId="77777777" w:rsidR="00DB5C3C" w:rsidRPr="00C026A5" w:rsidRDefault="00DB5C3C" w:rsidP="00DB5C3C">
      <w:r w:rsidRPr="00C026A5">
        <w:t>Yours E Bukowski</w:t>
      </w:r>
    </w:p>
    <w:p w14:paraId="26F1D4A7" w14:textId="77777777" w:rsidR="00DB5C3C" w:rsidRPr="00C026A5" w:rsidRDefault="00DB5C3C" w:rsidP="00DB5C3C"/>
    <w:tbl>
      <w:tblPr>
        <w:tblW w:w="10760" w:type="dxa"/>
        <w:tblInd w:w="103" w:type="dxa"/>
        <w:tblLook w:val="0000" w:firstRow="0" w:lastRow="0" w:firstColumn="0" w:lastColumn="0" w:noHBand="0" w:noVBand="0"/>
      </w:tblPr>
      <w:tblGrid>
        <w:gridCol w:w="1060"/>
        <w:gridCol w:w="1500"/>
        <w:gridCol w:w="1400"/>
        <w:gridCol w:w="2420"/>
        <w:gridCol w:w="2240"/>
        <w:gridCol w:w="2140"/>
      </w:tblGrid>
      <w:tr w:rsidR="00DB5C3C" w:rsidRPr="00C026A5" w14:paraId="2EDA3861"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vAlign w:val="center"/>
          </w:tcPr>
          <w:p w14:paraId="2677C53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A - 5</w:t>
            </w:r>
          </w:p>
        </w:tc>
        <w:tc>
          <w:tcPr>
            <w:tcW w:w="1500" w:type="dxa"/>
            <w:tcBorders>
              <w:top w:val="single" w:sz="4" w:space="0" w:color="auto"/>
              <w:left w:val="nil"/>
              <w:bottom w:val="single" w:sz="4" w:space="0" w:color="auto"/>
              <w:right w:val="single" w:sz="4" w:space="0" w:color="auto"/>
            </w:tcBorders>
            <w:vAlign w:val="center"/>
          </w:tcPr>
          <w:p w14:paraId="5BD496F5" w14:textId="77777777" w:rsidR="00DB5C3C" w:rsidRPr="00C026A5" w:rsidRDefault="00DB5C3C" w:rsidP="000F4A8E">
            <w:pPr>
              <w:rPr>
                <w:rFonts w:ascii="Arial" w:hAnsi="Arial" w:cs="Arial"/>
                <w:sz w:val="20"/>
                <w:szCs w:val="20"/>
              </w:rPr>
            </w:pPr>
            <w:r w:rsidRPr="00C026A5">
              <w:rPr>
                <w:rFonts w:ascii="Arial" w:hAnsi="Arial" w:cs="Arial"/>
                <w:sz w:val="20"/>
                <w:szCs w:val="20"/>
              </w:rPr>
              <w:br/>
              <w:t>Dec. 25, 1878</w:t>
            </w:r>
          </w:p>
        </w:tc>
        <w:tc>
          <w:tcPr>
            <w:tcW w:w="1400" w:type="dxa"/>
            <w:tcBorders>
              <w:top w:val="single" w:sz="4" w:space="0" w:color="auto"/>
              <w:left w:val="nil"/>
              <w:bottom w:val="single" w:sz="4" w:space="0" w:color="auto"/>
              <w:right w:val="single" w:sz="4" w:space="0" w:color="auto"/>
            </w:tcBorders>
            <w:vAlign w:val="center"/>
          </w:tcPr>
          <w:p w14:paraId="05B00AA7" w14:textId="77777777" w:rsidR="00DB5C3C" w:rsidRPr="00C026A5" w:rsidRDefault="00DB5C3C" w:rsidP="000F4A8E">
            <w:pPr>
              <w:rPr>
                <w:rFonts w:ascii="Arial" w:hAnsi="Arial" w:cs="Arial"/>
                <w:sz w:val="20"/>
                <w:szCs w:val="20"/>
              </w:rPr>
            </w:pPr>
            <w:r w:rsidRPr="00C026A5">
              <w:rPr>
                <w:rFonts w:ascii="Arial" w:hAnsi="Arial" w:cs="Arial"/>
                <w:sz w:val="20"/>
                <w:szCs w:val="20"/>
              </w:rPr>
              <w:br/>
              <w:t>Letter</w:t>
            </w:r>
          </w:p>
        </w:tc>
        <w:tc>
          <w:tcPr>
            <w:tcW w:w="2420" w:type="dxa"/>
            <w:tcBorders>
              <w:top w:val="single" w:sz="4" w:space="0" w:color="auto"/>
              <w:left w:val="nil"/>
              <w:bottom w:val="single" w:sz="4" w:space="0" w:color="auto"/>
              <w:right w:val="single" w:sz="4" w:space="0" w:color="auto"/>
            </w:tcBorders>
            <w:vAlign w:val="center"/>
          </w:tcPr>
          <w:p w14:paraId="4D954D62" w14:textId="77777777" w:rsidR="00DB5C3C" w:rsidRPr="00C026A5" w:rsidRDefault="00DB5C3C" w:rsidP="000F4A8E">
            <w:pPr>
              <w:rPr>
                <w:rFonts w:ascii="Arial" w:hAnsi="Arial" w:cs="Arial"/>
                <w:sz w:val="20"/>
                <w:szCs w:val="20"/>
              </w:rPr>
            </w:pPr>
            <w:r w:rsidRPr="00C026A5">
              <w:rPr>
                <w:rFonts w:ascii="Arial" w:hAnsi="Arial" w:cs="Arial"/>
                <w:sz w:val="20"/>
                <w:szCs w:val="20"/>
              </w:rPr>
              <w:t>Burgess, A.M.</w:t>
            </w:r>
            <w:r w:rsidRPr="00C026A5">
              <w:rPr>
                <w:rFonts w:ascii="Arial" w:hAnsi="Arial" w:cs="Arial"/>
                <w:sz w:val="20"/>
                <w:szCs w:val="20"/>
              </w:rPr>
              <w:br/>
              <w:t>Dept. of the Interior</w:t>
            </w:r>
          </w:p>
        </w:tc>
        <w:tc>
          <w:tcPr>
            <w:tcW w:w="2240" w:type="dxa"/>
            <w:tcBorders>
              <w:top w:val="single" w:sz="4" w:space="0" w:color="auto"/>
              <w:left w:val="nil"/>
              <w:bottom w:val="single" w:sz="4" w:space="0" w:color="auto"/>
              <w:right w:val="nil"/>
            </w:tcBorders>
            <w:vAlign w:val="center"/>
          </w:tcPr>
          <w:p w14:paraId="73C68296" w14:textId="77777777" w:rsidR="00DB5C3C" w:rsidRPr="00C026A5" w:rsidRDefault="00DB5C3C" w:rsidP="000F4A8E">
            <w:pPr>
              <w:rPr>
                <w:rFonts w:ascii="Arial" w:hAnsi="Arial" w:cs="Arial"/>
                <w:sz w:val="20"/>
                <w:szCs w:val="20"/>
              </w:rPr>
            </w:pPr>
            <w:r w:rsidRPr="00C026A5">
              <w:rPr>
                <w:rFonts w:ascii="Arial" w:hAnsi="Arial" w:cs="Arial"/>
                <w:sz w:val="20"/>
                <w:szCs w:val="20"/>
              </w:rPr>
              <w:br/>
              <w:t>Ottawa, Ont.</w:t>
            </w:r>
          </w:p>
        </w:tc>
        <w:tc>
          <w:tcPr>
            <w:tcW w:w="2140" w:type="dxa"/>
            <w:tcBorders>
              <w:top w:val="single" w:sz="4" w:space="0" w:color="auto"/>
              <w:left w:val="single" w:sz="4" w:space="0" w:color="auto"/>
              <w:bottom w:val="single" w:sz="4" w:space="0" w:color="auto"/>
              <w:right w:val="nil"/>
            </w:tcBorders>
            <w:vAlign w:val="center"/>
          </w:tcPr>
          <w:p w14:paraId="218CBA77" w14:textId="77777777" w:rsidR="00DB5C3C" w:rsidRPr="00C026A5" w:rsidRDefault="00DB5C3C" w:rsidP="000F4A8E">
            <w:pPr>
              <w:rPr>
                <w:rFonts w:ascii="Arial" w:hAnsi="Arial" w:cs="Arial"/>
                <w:sz w:val="20"/>
                <w:szCs w:val="20"/>
              </w:rPr>
            </w:pPr>
            <w:r w:rsidRPr="00C026A5">
              <w:rPr>
                <w:rFonts w:ascii="Arial" w:hAnsi="Arial" w:cs="Arial"/>
                <w:sz w:val="20"/>
                <w:szCs w:val="20"/>
              </w:rPr>
              <w:br/>
              <w:t>Norquay, John</w:t>
            </w:r>
          </w:p>
        </w:tc>
      </w:tr>
    </w:tbl>
    <w:p w14:paraId="04B1B037" w14:textId="77777777" w:rsidR="00DB5C3C" w:rsidRPr="00C026A5" w:rsidRDefault="00DB5C3C" w:rsidP="00DB5C3C">
      <w:r w:rsidRPr="00C026A5">
        <w:t xml:space="preserve">“My dear Mr. Norquay – friendly and slightly subordinate, but not subservient – “Permit me to offer my felicitations on the triumph you have gained in the country. You have reason to be proud </w:t>
      </w:r>
      <w:r w:rsidRPr="00C026A5">
        <w:lastRenderedPageBreak/>
        <w:t>of the confidence Manitoba reposes in you…..I have just written a note to my friend Ross, congratulating him on his election… and I added that I trusted he would be able to see his way to giving you an independent support. Even if he opposes you, however, he is a gentleman, and a man of education and refinement, whom it is desirable to have in public life…will be neither factious nor dishonourable in his opposition.</w:t>
      </w:r>
    </w:p>
    <w:p w14:paraId="2FC1F2B1" w14:textId="77777777" w:rsidR="00DB5C3C" w:rsidRPr="00C026A5" w:rsidRDefault="00DB5C3C" w:rsidP="00DB5C3C">
      <w:r w:rsidRPr="00C026A5">
        <w:tab/>
        <w:t>Rockwood has done well in defeating Clarke. The bare possibility of such a man again returning to public life is something terrible to contemplate.”</w:t>
      </w:r>
    </w:p>
    <w:p w14:paraId="3E88396E" w14:textId="77777777" w:rsidR="00DB5C3C" w:rsidRPr="00C026A5" w:rsidRDefault="00DB5C3C" w:rsidP="00DB5C3C">
      <w:r w:rsidRPr="00C026A5">
        <w:tab/>
        <w:t>My wife and family are well…. “and join me in wishing Mrs. Norquay and yourself all the compliments of the season. Tom is growing big and rough – growing faster in the latter direction than in the former, I verily believe.</w:t>
      </w:r>
    </w:p>
    <w:p w14:paraId="0B101598" w14:textId="77777777" w:rsidR="00DB5C3C" w:rsidRPr="00C026A5" w:rsidRDefault="00DB5C3C" w:rsidP="00DB5C3C">
      <w:r w:rsidRPr="00C026A5">
        <w:tab/>
        <w:t>I received your note sometime ago duly, and was glad to know that your views on the question of the civil service were so sound and common sense. I wish you could impress them upon our Govt here …[which is] rather loose in that respect. However, let us hope there is an end to this ‘bouncing’ business.”</w:t>
      </w:r>
    </w:p>
    <w:p w14:paraId="03191987" w14:textId="77777777" w:rsidR="00DB5C3C" w:rsidRPr="00C026A5" w:rsidRDefault="00DB5C3C" w:rsidP="00DB5C3C">
      <w:r w:rsidRPr="00C026A5">
        <w:tab/>
        <w:t>If I can be of service, let me know</w:t>
      </w:r>
    </w:p>
    <w:p w14:paraId="74F4F115" w14:textId="77777777" w:rsidR="00DB5C3C" w:rsidRPr="00C026A5" w:rsidRDefault="00DB5C3C" w:rsidP="00DB5C3C">
      <w:r w:rsidRPr="00C026A5">
        <w:tab/>
        <w:t>With kind remembrances to Luxton, McColl, and any friends I may have in Winnipeg, Believe me, My dear Mr. Norquay, Yours very sincerely, A. M. Burgess</w:t>
      </w:r>
    </w:p>
    <w:p w14:paraId="73D1B6CD" w14:textId="77777777" w:rsidR="00DB5C3C" w:rsidRPr="00C026A5" w:rsidRDefault="00DB5C3C" w:rsidP="00DB5C3C"/>
    <w:p w14:paraId="4F5ED746" w14:textId="77777777" w:rsidR="00DB5C3C" w:rsidRPr="00C026A5" w:rsidRDefault="00DB5C3C" w:rsidP="00DB5C3C"/>
    <w:tbl>
      <w:tblPr>
        <w:tblW w:w="10760" w:type="dxa"/>
        <w:tblInd w:w="103" w:type="dxa"/>
        <w:tblLook w:val="0000" w:firstRow="0" w:lastRow="0" w:firstColumn="0" w:lastColumn="0" w:noHBand="0" w:noVBand="0"/>
      </w:tblPr>
      <w:tblGrid>
        <w:gridCol w:w="1060"/>
        <w:gridCol w:w="1500"/>
        <w:gridCol w:w="1400"/>
        <w:gridCol w:w="2420"/>
        <w:gridCol w:w="2240"/>
        <w:gridCol w:w="2140"/>
      </w:tblGrid>
      <w:tr w:rsidR="00DB5C3C" w:rsidRPr="00C026A5" w14:paraId="00095424"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04757B9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A - 6</w:t>
            </w:r>
          </w:p>
        </w:tc>
        <w:tc>
          <w:tcPr>
            <w:tcW w:w="1500" w:type="dxa"/>
            <w:tcBorders>
              <w:top w:val="single" w:sz="4" w:space="0" w:color="auto"/>
              <w:left w:val="nil"/>
              <w:bottom w:val="single" w:sz="4" w:space="0" w:color="auto"/>
              <w:right w:val="single" w:sz="4" w:space="0" w:color="auto"/>
            </w:tcBorders>
            <w:vAlign w:val="center"/>
          </w:tcPr>
          <w:p w14:paraId="2A1202B4" w14:textId="77777777" w:rsidR="00DB5C3C" w:rsidRPr="00C026A5" w:rsidRDefault="00DB5C3C" w:rsidP="000F4A8E">
            <w:pPr>
              <w:rPr>
                <w:rFonts w:ascii="Arial" w:hAnsi="Arial" w:cs="Arial"/>
                <w:sz w:val="20"/>
                <w:szCs w:val="20"/>
              </w:rPr>
            </w:pPr>
            <w:r w:rsidRPr="00C026A5">
              <w:rPr>
                <w:rFonts w:ascii="Arial" w:hAnsi="Arial" w:cs="Arial"/>
                <w:sz w:val="20"/>
                <w:szCs w:val="20"/>
              </w:rPr>
              <w:br/>
              <w:t>Jan. 9, 1878</w:t>
            </w:r>
          </w:p>
        </w:tc>
        <w:tc>
          <w:tcPr>
            <w:tcW w:w="1400" w:type="dxa"/>
            <w:tcBorders>
              <w:top w:val="single" w:sz="4" w:space="0" w:color="auto"/>
              <w:left w:val="nil"/>
              <w:bottom w:val="single" w:sz="4" w:space="0" w:color="auto"/>
              <w:right w:val="single" w:sz="4" w:space="0" w:color="auto"/>
            </w:tcBorders>
            <w:vAlign w:val="center"/>
          </w:tcPr>
          <w:p w14:paraId="0FFE807F" w14:textId="77777777" w:rsidR="00DB5C3C" w:rsidRPr="00C026A5" w:rsidRDefault="00DB5C3C" w:rsidP="000F4A8E">
            <w:pPr>
              <w:rPr>
                <w:rFonts w:ascii="Arial" w:hAnsi="Arial" w:cs="Arial"/>
                <w:sz w:val="20"/>
                <w:szCs w:val="20"/>
              </w:rPr>
            </w:pPr>
            <w:r w:rsidRPr="00C026A5">
              <w:rPr>
                <w:rFonts w:ascii="Arial" w:hAnsi="Arial" w:cs="Arial"/>
                <w:sz w:val="20"/>
                <w:szCs w:val="20"/>
              </w:rPr>
              <w:br/>
              <w:t>Letter</w:t>
            </w:r>
          </w:p>
        </w:tc>
        <w:tc>
          <w:tcPr>
            <w:tcW w:w="2420" w:type="dxa"/>
            <w:tcBorders>
              <w:top w:val="single" w:sz="4" w:space="0" w:color="auto"/>
              <w:left w:val="nil"/>
              <w:bottom w:val="single" w:sz="4" w:space="0" w:color="auto"/>
              <w:right w:val="single" w:sz="4" w:space="0" w:color="auto"/>
            </w:tcBorders>
            <w:vAlign w:val="center"/>
          </w:tcPr>
          <w:p w14:paraId="31943818" w14:textId="77777777" w:rsidR="00DB5C3C" w:rsidRPr="00C026A5" w:rsidRDefault="00DB5C3C" w:rsidP="000F4A8E">
            <w:pPr>
              <w:rPr>
                <w:rFonts w:ascii="Arial" w:hAnsi="Arial" w:cs="Arial"/>
                <w:sz w:val="20"/>
                <w:szCs w:val="20"/>
              </w:rPr>
            </w:pPr>
            <w:r w:rsidRPr="00C026A5">
              <w:rPr>
                <w:rFonts w:ascii="Arial" w:hAnsi="Arial" w:cs="Arial"/>
                <w:sz w:val="20"/>
                <w:szCs w:val="20"/>
              </w:rPr>
              <w:br/>
              <w:t>Adams, C.</w:t>
            </w:r>
          </w:p>
        </w:tc>
        <w:tc>
          <w:tcPr>
            <w:tcW w:w="2240" w:type="dxa"/>
            <w:tcBorders>
              <w:top w:val="single" w:sz="4" w:space="0" w:color="auto"/>
              <w:left w:val="nil"/>
              <w:bottom w:val="single" w:sz="4" w:space="0" w:color="auto"/>
              <w:right w:val="nil"/>
            </w:tcBorders>
            <w:vAlign w:val="center"/>
          </w:tcPr>
          <w:p w14:paraId="1E38ADCA" w14:textId="77777777" w:rsidR="00DB5C3C" w:rsidRPr="00C026A5" w:rsidRDefault="00DB5C3C" w:rsidP="000F4A8E">
            <w:pPr>
              <w:rPr>
                <w:rFonts w:ascii="Arial" w:hAnsi="Arial" w:cs="Arial"/>
                <w:sz w:val="20"/>
                <w:szCs w:val="20"/>
              </w:rPr>
            </w:pPr>
            <w:r w:rsidRPr="00C026A5">
              <w:rPr>
                <w:rFonts w:ascii="Arial" w:hAnsi="Arial" w:cs="Arial"/>
                <w:sz w:val="20"/>
                <w:szCs w:val="20"/>
              </w:rPr>
              <w:br/>
              <w:t>Pas Post</w:t>
            </w:r>
          </w:p>
        </w:tc>
        <w:tc>
          <w:tcPr>
            <w:tcW w:w="2140" w:type="dxa"/>
            <w:tcBorders>
              <w:top w:val="single" w:sz="4" w:space="0" w:color="auto"/>
              <w:left w:val="single" w:sz="4" w:space="0" w:color="auto"/>
              <w:bottom w:val="single" w:sz="4" w:space="0" w:color="auto"/>
              <w:right w:val="nil"/>
            </w:tcBorders>
            <w:vAlign w:val="center"/>
          </w:tcPr>
          <w:p w14:paraId="7F6FD347" w14:textId="77777777" w:rsidR="00DB5C3C" w:rsidRPr="00C026A5" w:rsidRDefault="00DB5C3C" w:rsidP="000F4A8E">
            <w:pPr>
              <w:rPr>
                <w:rFonts w:ascii="Arial" w:hAnsi="Arial" w:cs="Arial"/>
                <w:sz w:val="20"/>
                <w:szCs w:val="20"/>
              </w:rPr>
            </w:pPr>
            <w:r w:rsidRPr="00C026A5">
              <w:rPr>
                <w:rFonts w:ascii="Arial" w:hAnsi="Arial" w:cs="Arial"/>
                <w:sz w:val="20"/>
                <w:szCs w:val="20"/>
              </w:rPr>
              <w:t>Neesta [Brother-in-Law -  Norquay, John]</w:t>
            </w:r>
          </w:p>
        </w:tc>
      </w:tr>
    </w:tbl>
    <w:p w14:paraId="00ED9A9C" w14:textId="77777777" w:rsidR="00DB5C3C" w:rsidRPr="00C026A5" w:rsidRDefault="00DB5C3C" w:rsidP="00DB5C3C">
      <w:r w:rsidRPr="00C026A5">
        <w:t>“Dear Neesta</w:t>
      </w:r>
    </w:p>
    <w:p w14:paraId="3651089F" w14:textId="77777777" w:rsidR="00DB5C3C" w:rsidRPr="00C026A5" w:rsidRDefault="00DB5C3C" w:rsidP="00DB5C3C">
      <w:r w:rsidRPr="00C026A5">
        <w:t>I have to acknowledge the receipt of your favour of last fall, I also recd the things you sent me, we got it all by open water &amp; that was all, fortunately Mr Belanger made a late trip down to Grand Rapids. I can assure you everything was most acceptable &amp; one thing in particular, our friend did not get a smile at all there [then] so that was most opportune. Mr McTavish saw the case at GR [Grand Rapids] but he is not the man to take particular notice of such things when he knows who don’t abuse such things, he always had some for me when others did not get a sight of any. I was able to let Mr B have a little now &amp; again, but it is nearly dead now. I wish you could get me a Recapper (bore 20) if possible, … also a thousand control fire caps, also, what has become of my Rifle I sent you last summer to get a mouthpiece &amp; [birt, burl, verb] put on?”</w:t>
      </w:r>
    </w:p>
    <w:p w14:paraId="5DC49ADD" w14:textId="77777777" w:rsidR="00DB5C3C" w:rsidRPr="00C026A5" w:rsidRDefault="00DB5C3C" w:rsidP="00DB5C3C">
      <w:r w:rsidRPr="00C026A5">
        <w:tab/>
        <w:t>“Mr. Belanger has guaranteed a passage to Nancy next spring to Manitoba… her health is better than last summer, tho’ not the best &amp; I hope the trip will do her much good, seeing the boys &amp; medical advice together will do her good I need not say she frets much about the boys, but we both are not sorry for a moment we sent them away, we could never have them at this place, it is simply aweful [sic] to bring up a family here &amp; having them at your place reconciles us much, only I feel for poor Betsy – how much she must be bothered with so large a family to look after, &amp; she too, being not one of the strongest. We were glad beyond measure to get letters from the boys, &amp; hope they will continue writing by every chance.</w:t>
      </w:r>
    </w:p>
    <w:p w14:paraId="5A75EA0C" w14:textId="77777777" w:rsidR="00DB5C3C" w:rsidRPr="00C026A5" w:rsidRDefault="00DB5C3C" w:rsidP="00DB5C3C">
      <w:r w:rsidRPr="00C026A5">
        <w:tab/>
        <w:t xml:space="preserve">“I am glad to say our trade is good again this year, a good deal ahead of last year to date &amp; the last year was ahead of the year before, so that we can’t complain, but this is a difficult place to manage. It is allowed to be the most difficult subordinate post in the Country but I am bound to manage it &amp; the people, too, or else get a whaling, they are hard cases &amp; fear a little an old Blkft Trader, for I talk knife &amp; gun to them now &amp; again pretty freely, tho’ to tell you the truth a good deal is assumed, but it has to be done &amp; never have I had to take my Boot from anyone as I have to do here. I fear sometimes that assumed wickedness may exert influence on a </w:t>
      </w:r>
      <w:r w:rsidRPr="00C026A5">
        <w:lastRenderedPageBreak/>
        <w:t>chap, but that we must try &amp; guard against. An Indian, like a dog, will love you better after a good kicking. It is always my policy to be just &amp; true to an Indian, but at the same time woe to him if he does not go straight.</w:t>
      </w:r>
    </w:p>
    <w:p w14:paraId="78A0BF6C" w14:textId="77777777" w:rsidR="00DB5C3C" w:rsidRPr="00C026A5" w:rsidRDefault="00DB5C3C" w:rsidP="00DB5C3C">
      <w:r w:rsidRPr="00C026A5">
        <w:tab/>
        <w:t>By the way you never acknowledged receiving those Tongues Mr. Belanger sent you thro’ me last summer also an order in my favour on Fort Garry for I think $37.00 or something like that, I had forgotten to endorse it. Was it all right?</w:t>
      </w:r>
    </w:p>
    <w:p w14:paraId="49DC961C" w14:textId="77777777" w:rsidR="00DB5C3C" w:rsidRPr="00C026A5" w:rsidRDefault="00DB5C3C" w:rsidP="00DB5C3C">
      <w:r w:rsidRPr="00C026A5">
        <w:tab/>
        <w:t xml:space="preserve">“… Remember us kindly to Betsy &amp; kiss the children for yours &amp; ours – How happy would I be to come in upon Betsy &amp; my little Nephews &amp; Nieces &amp; poor little Horace &amp; Tom. &amp; now wishing you all a happy New Year &amp; best love </w:t>
      </w:r>
    </w:p>
    <w:p w14:paraId="2E777E06" w14:textId="77777777" w:rsidR="00DB5C3C" w:rsidRPr="00C026A5" w:rsidRDefault="00DB5C3C" w:rsidP="00DB5C3C">
      <w:r w:rsidRPr="00C026A5">
        <w:t>I remain Dear Neesta, Yours affly C Adams”</w:t>
      </w:r>
    </w:p>
    <w:p w14:paraId="392A7B74" w14:textId="77777777" w:rsidR="00DB5C3C" w:rsidRPr="00C026A5" w:rsidRDefault="00DB5C3C" w:rsidP="00DB5C3C">
      <w:r w:rsidRPr="00C026A5">
        <w:tab/>
        <w:t>…</w:t>
      </w:r>
    </w:p>
    <w:p w14:paraId="2DCEF1BA" w14:textId="77777777" w:rsidR="00DB5C3C" w:rsidRPr="00C026A5" w:rsidRDefault="00DB5C3C" w:rsidP="00DB5C3C">
      <w:pPr>
        <w:ind w:right="-1440"/>
      </w:pPr>
    </w:p>
    <w:p w14:paraId="771C2537" w14:textId="77777777" w:rsidR="00DB5C3C" w:rsidRPr="00C026A5" w:rsidRDefault="00DB5C3C" w:rsidP="00DB5C3C">
      <w:r w:rsidRPr="00C026A5">
        <w:t>A7 -note letter from A Boyd (Scotland) 24 Dec 1878 on “political matters” is missing – chk mfm?</w:t>
      </w:r>
    </w:p>
    <w:p w14:paraId="0DCC951C" w14:textId="77777777" w:rsidR="00DB5C3C" w:rsidRPr="00C026A5" w:rsidRDefault="00DB5C3C" w:rsidP="00DB5C3C"/>
    <w:p w14:paraId="7C811CD3"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6A28063C" w14:textId="77777777" w:rsidTr="000F4A8E">
        <w:trPr>
          <w:trHeight w:val="765"/>
        </w:trPr>
        <w:tc>
          <w:tcPr>
            <w:tcW w:w="1060" w:type="dxa"/>
            <w:tcBorders>
              <w:top w:val="single" w:sz="4" w:space="0" w:color="auto"/>
              <w:left w:val="single" w:sz="4" w:space="0" w:color="auto"/>
              <w:bottom w:val="single" w:sz="4" w:space="0" w:color="auto"/>
              <w:right w:val="single" w:sz="4" w:space="0" w:color="auto"/>
            </w:tcBorders>
            <w:vAlign w:val="center"/>
          </w:tcPr>
          <w:p w14:paraId="003BB9B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A - 8</w:t>
            </w:r>
          </w:p>
        </w:tc>
        <w:tc>
          <w:tcPr>
            <w:tcW w:w="1500" w:type="dxa"/>
            <w:tcBorders>
              <w:top w:val="single" w:sz="4" w:space="0" w:color="auto"/>
              <w:left w:val="nil"/>
              <w:bottom w:val="single" w:sz="4" w:space="0" w:color="auto"/>
              <w:right w:val="single" w:sz="4" w:space="0" w:color="auto"/>
            </w:tcBorders>
            <w:vAlign w:val="center"/>
          </w:tcPr>
          <w:p w14:paraId="0E4FC300"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March 14, 1878</w:t>
            </w:r>
          </w:p>
        </w:tc>
        <w:tc>
          <w:tcPr>
            <w:tcW w:w="1400" w:type="dxa"/>
            <w:tcBorders>
              <w:top w:val="single" w:sz="4" w:space="0" w:color="auto"/>
              <w:left w:val="nil"/>
              <w:bottom w:val="single" w:sz="4" w:space="0" w:color="auto"/>
              <w:right w:val="single" w:sz="4" w:space="0" w:color="auto"/>
            </w:tcBorders>
            <w:vAlign w:val="center"/>
          </w:tcPr>
          <w:p w14:paraId="24F8889B"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Letter</w:t>
            </w:r>
          </w:p>
        </w:tc>
        <w:tc>
          <w:tcPr>
            <w:tcW w:w="2420" w:type="dxa"/>
            <w:tcBorders>
              <w:top w:val="single" w:sz="4" w:space="0" w:color="auto"/>
              <w:left w:val="nil"/>
              <w:bottom w:val="single" w:sz="4" w:space="0" w:color="auto"/>
              <w:right w:val="single" w:sz="4" w:space="0" w:color="auto"/>
            </w:tcBorders>
            <w:vAlign w:val="center"/>
          </w:tcPr>
          <w:p w14:paraId="6D9D6D97"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Bedson, S.L.</w:t>
            </w:r>
          </w:p>
        </w:tc>
        <w:tc>
          <w:tcPr>
            <w:tcW w:w="2240" w:type="dxa"/>
            <w:tcBorders>
              <w:top w:val="single" w:sz="4" w:space="0" w:color="auto"/>
              <w:left w:val="nil"/>
              <w:bottom w:val="single" w:sz="4" w:space="0" w:color="auto"/>
              <w:right w:val="nil"/>
            </w:tcBorders>
            <w:vAlign w:val="center"/>
          </w:tcPr>
          <w:p w14:paraId="4B82309E"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Stony Mountain, Man.</w:t>
            </w:r>
          </w:p>
        </w:tc>
        <w:tc>
          <w:tcPr>
            <w:tcW w:w="2140" w:type="dxa"/>
            <w:tcBorders>
              <w:top w:val="single" w:sz="4" w:space="0" w:color="auto"/>
              <w:left w:val="single" w:sz="4" w:space="0" w:color="auto"/>
              <w:bottom w:val="single" w:sz="4" w:space="0" w:color="auto"/>
              <w:right w:val="nil"/>
            </w:tcBorders>
            <w:vAlign w:val="center"/>
          </w:tcPr>
          <w:p w14:paraId="5C8FF37D"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197CF74D" w14:textId="77777777" w:rsidR="00DB5C3C" w:rsidRPr="00C026A5" w:rsidRDefault="00DB5C3C" w:rsidP="000F4A8E">
            <w:pPr>
              <w:rPr>
                <w:rFonts w:ascii="Arial" w:hAnsi="Arial" w:cs="Arial"/>
                <w:sz w:val="20"/>
                <w:szCs w:val="20"/>
              </w:rPr>
            </w:pPr>
            <w:r w:rsidRPr="00C026A5">
              <w:rPr>
                <w:rFonts w:ascii="Arial" w:hAnsi="Arial" w:cs="Arial"/>
                <w:sz w:val="20"/>
                <w:szCs w:val="20"/>
              </w:rPr>
              <w:t>What takes Mr. N. to the Capital re: different matters while there.  Having him gazetted as a Commissioner for taking affidavits.</w:t>
            </w:r>
          </w:p>
        </w:tc>
      </w:tr>
    </w:tbl>
    <w:p w14:paraId="1C840DA8" w14:textId="77777777" w:rsidR="00DB5C3C" w:rsidRPr="00C026A5" w:rsidRDefault="00DB5C3C" w:rsidP="00DB5C3C">
      <w:r w:rsidRPr="00C026A5">
        <w:t>“My dear Norquay</w:t>
      </w:r>
    </w:p>
    <w:p w14:paraId="110CA20D" w14:textId="77777777" w:rsidR="00DB5C3C" w:rsidRPr="00C026A5" w:rsidRDefault="00DB5C3C" w:rsidP="00DB5C3C">
      <w:r w:rsidRPr="00C026A5">
        <w:tab/>
        <w:t>Why the devil did’nt [sic] you give me a bit of the news, what takes you to the Capital?</w:t>
      </w:r>
    </w:p>
    <w:p w14:paraId="2CB19328" w14:textId="77777777" w:rsidR="00DB5C3C" w:rsidRPr="00C026A5" w:rsidRDefault="00DB5C3C" w:rsidP="00DB5C3C">
      <w:r w:rsidRPr="00C026A5">
        <w:tab/>
        <w:t>The two lunatics from Kee-wa-tin (York Factory) are John Masquagan (Indian) &amp; Willm Saunders (Halfbreed) – none from the Nor West Territories.</w:t>
      </w:r>
    </w:p>
    <w:p w14:paraId="3367357B" w14:textId="77777777" w:rsidR="00DB5C3C" w:rsidRPr="00C026A5" w:rsidRDefault="00DB5C3C" w:rsidP="00DB5C3C">
      <w:r w:rsidRPr="00C026A5">
        <w:tab/>
        <w:t>Will Davis pay the acct deducting charge agst these two – or shall I send the acct. to Ottawa? If I do, I have no alternative but to make up from 1871, as Nursey explained to you. My object being to save local Govt from all I can – reply by bearer - &amp; give some news…</w:t>
      </w:r>
    </w:p>
    <w:p w14:paraId="197B8242" w14:textId="77777777" w:rsidR="00DB5C3C" w:rsidRPr="00C026A5" w:rsidRDefault="00DB5C3C" w:rsidP="00DB5C3C">
      <w:r w:rsidRPr="00C026A5">
        <w:tab/>
        <w:t xml:space="preserve">Have you heard anything of the Indian Supty yet? </w:t>
      </w:r>
    </w:p>
    <w:p w14:paraId="3240D7E6" w14:textId="77777777" w:rsidR="00DB5C3C" w:rsidRPr="00C026A5" w:rsidRDefault="00DB5C3C" w:rsidP="00DB5C3C">
      <w:r w:rsidRPr="00C026A5">
        <w:tab/>
        <w:t xml:space="preserve">The bearer awaits a reply. Give us a line when in Ottawa, and a flash [slash?] a-la-Loucks. </w:t>
      </w:r>
    </w:p>
    <w:p w14:paraId="7CA755B0" w14:textId="77777777" w:rsidR="00DB5C3C" w:rsidRPr="00C026A5" w:rsidRDefault="00DB5C3C" w:rsidP="00DB5C3C">
      <w:r w:rsidRPr="00C026A5">
        <w:t xml:space="preserve">Bon Voyage </w:t>
      </w:r>
    </w:p>
    <w:p w14:paraId="2352E461" w14:textId="075F47F4" w:rsidR="00DB5C3C" w:rsidRPr="00C026A5" w:rsidRDefault="00DB5C3C" w:rsidP="00DB5C3C">
      <w:r w:rsidRPr="00C026A5">
        <w:t>Sincerely Yrs</w:t>
      </w:r>
      <w:r w:rsidRPr="00C026A5">
        <w:tab/>
      </w:r>
      <w:r w:rsidRPr="00C026A5">
        <w:tab/>
        <w:t>S L Bedson</w:t>
      </w:r>
    </w:p>
    <w:p w14:paraId="3E103401"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4FC97A4A"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vAlign w:val="center"/>
          </w:tcPr>
          <w:p w14:paraId="0EA7F13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A - 9</w:t>
            </w:r>
          </w:p>
        </w:tc>
        <w:tc>
          <w:tcPr>
            <w:tcW w:w="1500" w:type="dxa"/>
            <w:tcBorders>
              <w:top w:val="single" w:sz="4" w:space="0" w:color="auto"/>
              <w:left w:val="nil"/>
              <w:bottom w:val="single" w:sz="4" w:space="0" w:color="auto"/>
              <w:right w:val="single" w:sz="4" w:space="0" w:color="auto"/>
            </w:tcBorders>
            <w:vAlign w:val="center"/>
          </w:tcPr>
          <w:p w14:paraId="5BDE9A0F" w14:textId="77777777" w:rsidR="00DB5C3C" w:rsidRPr="00C026A5" w:rsidRDefault="00DB5C3C" w:rsidP="000F4A8E">
            <w:pPr>
              <w:rPr>
                <w:rFonts w:ascii="Arial" w:hAnsi="Arial" w:cs="Arial"/>
                <w:sz w:val="20"/>
                <w:szCs w:val="20"/>
              </w:rPr>
            </w:pPr>
            <w:r w:rsidRPr="00C026A5">
              <w:rPr>
                <w:rFonts w:ascii="Arial" w:hAnsi="Arial" w:cs="Arial"/>
                <w:sz w:val="20"/>
                <w:szCs w:val="20"/>
              </w:rPr>
              <w:br/>
              <w:t>June 6, 1878</w:t>
            </w:r>
          </w:p>
        </w:tc>
        <w:tc>
          <w:tcPr>
            <w:tcW w:w="1400" w:type="dxa"/>
            <w:tcBorders>
              <w:top w:val="single" w:sz="4" w:space="0" w:color="auto"/>
              <w:left w:val="nil"/>
              <w:bottom w:val="single" w:sz="4" w:space="0" w:color="auto"/>
              <w:right w:val="single" w:sz="4" w:space="0" w:color="auto"/>
            </w:tcBorders>
            <w:vAlign w:val="center"/>
          </w:tcPr>
          <w:p w14:paraId="05C916AE" w14:textId="77777777" w:rsidR="00DB5C3C" w:rsidRPr="00C026A5" w:rsidRDefault="00DB5C3C" w:rsidP="000F4A8E">
            <w:pPr>
              <w:rPr>
                <w:rFonts w:ascii="Arial" w:hAnsi="Arial" w:cs="Arial"/>
                <w:sz w:val="20"/>
                <w:szCs w:val="20"/>
              </w:rPr>
            </w:pPr>
            <w:r w:rsidRPr="00C026A5">
              <w:rPr>
                <w:rFonts w:ascii="Arial" w:hAnsi="Arial" w:cs="Arial"/>
                <w:sz w:val="20"/>
                <w:szCs w:val="20"/>
              </w:rPr>
              <w:br/>
              <w:t>Letter</w:t>
            </w:r>
          </w:p>
        </w:tc>
        <w:tc>
          <w:tcPr>
            <w:tcW w:w="2420" w:type="dxa"/>
            <w:tcBorders>
              <w:top w:val="single" w:sz="4" w:space="0" w:color="auto"/>
              <w:left w:val="nil"/>
              <w:bottom w:val="single" w:sz="4" w:space="0" w:color="auto"/>
              <w:right w:val="single" w:sz="4" w:space="0" w:color="auto"/>
            </w:tcBorders>
            <w:vAlign w:val="center"/>
          </w:tcPr>
          <w:p w14:paraId="0E77D3E7" w14:textId="77777777" w:rsidR="00DB5C3C" w:rsidRPr="00C026A5" w:rsidRDefault="00DB5C3C" w:rsidP="000F4A8E">
            <w:pPr>
              <w:rPr>
                <w:rFonts w:ascii="Arial" w:hAnsi="Arial" w:cs="Arial"/>
                <w:sz w:val="20"/>
                <w:szCs w:val="20"/>
              </w:rPr>
            </w:pPr>
            <w:r w:rsidRPr="00C026A5">
              <w:rPr>
                <w:rFonts w:ascii="Arial" w:hAnsi="Arial" w:cs="Arial"/>
                <w:sz w:val="20"/>
                <w:szCs w:val="20"/>
              </w:rPr>
              <w:br/>
              <w:t>Whiteway, James</w:t>
            </w:r>
          </w:p>
        </w:tc>
        <w:tc>
          <w:tcPr>
            <w:tcW w:w="2240" w:type="dxa"/>
            <w:tcBorders>
              <w:top w:val="single" w:sz="4" w:space="0" w:color="auto"/>
              <w:left w:val="nil"/>
              <w:bottom w:val="single" w:sz="4" w:space="0" w:color="auto"/>
              <w:right w:val="nil"/>
            </w:tcBorders>
            <w:vAlign w:val="center"/>
          </w:tcPr>
          <w:p w14:paraId="2608EB5C" w14:textId="77777777" w:rsidR="00DB5C3C" w:rsidRPr="00C026A5" w:rsidRDefault="00DB5C3C" w:rsidP="000F4A8E">
            <w:pPr>
              <w:rPr>
                <w:rFonts w:ascii="Arial" w:hAnsi="Arial" w:cs="Arial"/>
                <w:sz w:val="20"/>
                <w:szCs w:val="20"/>
              </w:rPr>
            </w:pPr>
            <w:r w:rsidRPr="00C026A5">
              <w:rPr>
                <w:rFonts w:ascii="Arial" w:hAnsi="Arial" w:cs="Arial"/>
                <w:sz w:val="20"/>
                <w:szCs w:val="20"/>
              </w:rPr>
              <w:br/>
              <w:t>Portage la Prairie, Man.</w:t>
            </w:r>
          </w:p>
        </w:tc>
        <w:tc>
          <w:tcPr>
            <w:tcW w:w="2140" w:type="dxa"/>
            <w:tcBorders>
              <w:top w:val="single" w:sz="4" w:space="0" w:color="auto"/>
              <w:left w:val="single" w:sz="4" w:space="0" w:color="auto"/>
              <w:bottom w:val="single" w:sz="4" w:space="0" w:color="auto"/>
              <w:right w:val="nil"/>
            </w:tcBorders>
            <w:vAlign w:val="center"/>
          </w:tcPr>
          <w:p w14:paraId="3F39E2DE" w14:textId="77777777" w:rsidR="00DB5C3C" w:rsidRPr="00C026A5" w:rsidRDefault="00DB5C3C" w:rsidP="000F4A8E">
            <w:pPr>
              <w:rPr>
                <w:rFonts w:ascii="Arial" w:hAnsi="Arial" w:cs="Arial"/>
                <w:sz w:val="20"/>
                <w:szCs w:val="20"/>
              </w:rPr>
            </w:pP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2AC12C33" w14:textId="77777777" w:rsidR="00DB5C3C" w:rsidRPr="00C026A5" w:rsidRDefault="00DB5C3C" w:rsidP="000F4A8E">
            <w:pPr>
              <w:rPr>
                <w:rFonts w:ascii="Arial" w:hAnsi="Arial" w:cs="Arial"/>
                <w:sz w:val="20"/>
                <w:szCs w:val="20"/>
              </w:rPr>
            </w:pPr>
            <w:r w:rsidRPr="00C026A5">
              <w:rPr>
                <w:rFonts w:ascii="Arial" w:hAnsi="Arial" w:cs="Arial"/>
                <w:sz w:val="20"/>
                <w:szCs w:val="20"/>
              </w:rPr>
              <w:t>The Scrip Power of Attorney Mr. N. filled for his wife never arrived.  Asking for another.</w:t>
            </w:r>
          </w:p>
        </w:tc>
      </w:tr>
    </w:tbl>
    <w:p w14:paraId="7F6559F2" w14:textId="77777777" w:rsidR="00DB5C3C" w:rsidRPr="00C026A5" w:rsidRDefault="00DB5C3C" w:rsidP="00DB5C3C">
      <w:r w:rsidRPr="00C026A5">
        <w:t>“Will you do me a favour the scrip power of attorney you filled for my wife’s scrip has never come to this office</w:t>
      </w:r>
    </w:p>
    <w:p w14:paraId="6E389CC9" w14:textId="77777777" w:rsidR="00DB5C3C" w:rsidRPr="00C026A5" w:rsidRDefault="00DB5C3C" w:rsidP="00DB5C3C">
      <w:r w:rsidRPr="00C026A5">
        <w:t>If you please send another she will sign it there is a one of the blank form still in my letter box that you gave me you will much oblidge yours truly James Whiteway</w:t>
      </w:r>
    </w:p>
    <w:p w14:paraId="17F4052A" w14:textId="2223F7D2" w:rsidR="00DB5C3C" w:rsidRPr="00C026A5" w:rsidRDefault="00DB5C3C" w:rsidP="00DB5C3C">
      <w:r w:rsidRPr="00C026A5">
        <w:tab/>
        <w:t xml:space="preserve">Inside this letter is another, 6 June 1878: “Mr Norquay </w:t>
      </w:r>
      <w:r w:rsidRPr="00C026A5">
        <w:tab/>
        <w:t>fill out the power of attorney to Dr. James Cowan Portage la Prairie who has kindly lent me a scrip since I began to write and you will oblidge send by Tuesday mail if possible   James Whiteway”</w:t>
      </w:r>
    </w:p>
    <w:p w14:paraId="0776DC7A"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517CE645"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vAlign w:val="center"/>
          </w:tcPr>
          <w:p w14:paraId="75F4DAF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A - 10</w:t>
            </w:r>
          </w:p>
        </w:tc>
        <w:tc>
          <w:tcPr>
            <w:tcW w:w="1500" w:type="dxa"/>
            <w:tcBorders>
              <w:top w:val="single" w:sz="4" w:space="0" w:color="auto"/>
              <w:left w:val="nil"/>
              <w:bottom w:val="single" w:sz="4" w:space="0" w:color="auto"/>
              <w:right w:val="single" w:sz="4" w:space="0" w:color="auto"/>
            </w:tcBorders>
            <w:vAlign w:val="center"/>
          </w:tcPr>
          <w:p w14:paraId="4D81C4E5" w14:textId="77777777" w:rsidR="00DB5C3C" w:rsidRPr="00C026A5" w:rsidRDefault="00DB5C3C" w:rsidP="000F4A8E">
            <w:pPr>
              <w:rPr>
                <w:rFonts w:ascii="Arial" w:hAnsi="Arial" w:cs="Arial"/>
                <w:sz w:val="20"/>
                <w:szCs w:val="20"/>
              </w:rPr>
            </w:pPr>
            <w:r w:rsidRPr="00C026A5">
              <w:rPr>
                <w:rFonts w:ascii="Arial" w:hAnsi="Arial" w:cs="Arial"/>
                <w:sz w:val="20"/>
                <w:szCs w:val="20"/>
              </w:rPr>
              <w:br/>
              <w:t>March 25, 1878</w:t>
            </w:r>
          </w:p>
        </w:tc>
        <w:tc>
          <w:tcPr>
            <w:tcW w:w="1400" w:type="dxa"/>
            <w:tcBorders>
              <w:top w:val="single" w:sz="4" w:space="0" w:color="auto"/>
              <w:left w:val="nil"/>
              <w:bottom w:val="single" w:sz="4" w:space="0" w:color="auto"/>
              <w:right w:val="single" w:sz="4" w:space="0" w:color="auto"/>
            </w:tcBorders>
            <w:vAlign w:val="center"/>
          </w:tcPr>
          <w:p w14:paraId="066B6CD2" w14:textId="77777777" w:rsidR="00DB5C3C" w:rsidRPr="00C026A5" w:rsidRDefault="00DB5C3C" w:rsidP="000F4A8E">
            <w:pPr>
              <w:rPr>
                <w:rFonts w:ascii="Arial" w:hAnsi="Arial" w:cs="Arial"/>
                <w:sz w:val="20"/>
                <w:szCs w:val="20"/>
              </w:rPr>
            </w:pPr>
            <w:r w:rsidRPr="00C026A5">
              <w:rPr>
                <w:rFonts w:ascii="Arial" w:hAnsi="Arial" w:cs="Arial"/>
                <w:sz w:val="20"/>
                <w:szCs w:val="20"/>
              </w:rPr>
              <w:br/>
              <w:t>Letter</w:t>
            </w:r>
          </w:p>
        </w:tc>
        <w:tc>
          <w:tcPr>
            <w:tcW w:w="2420" w:type="dxa"/>
            <w:tcBorders>
              <w:top w:val="single" w:sz="4" w:space="0" w:color="auto"/>
              <w:left w:val="nil"/>
              <w:bottom w:val="single" w:sz="4" w:space="0" w:color="auto"/>
              <w:right w:val="single" w:sz="4" w:space="0" w:color="auto"/>
            </w:tcBorders>
            <w:vAlign w:val="center"/>
          </w:tcPr>
          <w:p w14:paraId="623A6FC8" w14:textId="77777777" w:rsidR="00DB5C3C" w:rsidRPr="00C026A5" w:rsidRDefault="00DB5C3C" w:rsidP="000F4A8E">
            <w:pPr>
              <w:rPr>
                <w:rFonts w:ascii="Arial" w:hAnsi="Arial" w:cs="Arial"/>
                <w:sz w:val="20"/>
                <w:szCs w:val="20"/>
              </w:rPr>
            </w:pPr>
            <w:r w:rsidRPr="00C026A5">
              <w:rPr>
                <w:rFonts w:ascii="Arial" w:hAnsi="Arial" w:cs="Arial"/>
                <w:sz w:val="20"/>
                <w:szCs w:val="20"/>
              </w:rPr>
              <w:t>Howard, A.</w:t>
            </w:r>
            <w:r w:rsidRPr="00C026A5">
              <w:rPr>
                <w:rFonts w:ascii="Arial" w:hAnsi="Arial" w:cs="Arial"/>
                <w:sz w:val="20"/>
                <w:szCs w:val="20"/>
              </w:rPr>
              <w:br/>
              <w:t>Provincial Insurance Co.</w:t>
            </w:r>
          </w:p>
        </w:tc>
        <w:tc>
          <w:tcPr>
            <w:tcW w:w="2240" w:type="dxa"/>
            <w:tcBorders>
              <w:top w:val="single" w:sz="4" w:space="0" w:color="auto"/>
              <w:left w:val="nil"/>
              <w:bottom w:val="single" w:sz="4" w:space="0" w:color="auto"/>
              <w:right w:val="nil"/>
            </w:tcBorders>
            <w:vAlign w:val="center"/>
          </w:tcPr>
          <w:p w14:paraId="76DF2E09" w14:textId="77777777" w:rsidR="00DB5C3C" w:rsidRPr="00C026A5" w:rsidRDefault="00DB5C3C" w:rsidP="000F4A8E">
            <w:pPr>
              <w:rPr>
                <w:rFonts w:ascii="Arial" w:hAnsi="Arial" w:cs="Arial"/>
                <w:sz w:val="20"/>
                <w:szCs w:val="20"/>
              </w:rPr>
            </w:pPr>
            <w:r w:rsidRPr="00C026A5">
              <w:rPr>
                <w:rFonts w:ascii="Arial" w:hAnsi="Arial" w:cs="Arial"/>
                <w:sz w:val="20"/>
                <w:szCs w:val="20"/>
              </w:rPr>
              <w:br/>
              <w:t>Toronto, Ont.</w:t>
            </w:r>
          </w:p>
        </w:tc>
        <w:tc>
          <w:tcPr>
            <w:tcW w:w="2140" w:type="dxa"/>
            <w:tcBorders>
              <w:top w:val="single" w:sz="4" w:space="0" w:color="auto"/>
              <w:left w:val="single" w:sz="4" w:space="0" w:color="auto"/>
              <w:bottom w:val="single" w:sz="4" w:space="0" w:color="auto"/>
              <w:right w:val="nil"/>
            </w:tcBorders>
            <w:vAlign w:val="center"/>
          </w:tcPr>
          <w:p w14:paraId="6AF5FC10" w14:textId="77777777" w:rsidR="00DB5C3C" w:rsidRPr="00C026A5" w:rsidRDefault="00DB5C3C" w:rsidP="000F4A8E">
            <w:pPr>
              <w:rPr>
                <w:rFonts w:ascii="Arial" w:hAnsi="Arial" w:cs="Arial"/>
                <w:sz w:val="20"/>
                <w:szCs w:val="20"/>
              </w:rPr>
            </w:pP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79D3E81F" w14:textId="77777777" w:rsidR="00DB5C3C" w:rsidRPr="00C026A5" w:rsidRDefault="00DB5C3C" w:rsidP="000F4A8E">
            <w:pPr>
              <w:rPr>
                <w:rFonts w:ascii="Arial" w:hAnsi="Arial" w:cs="Arial"/>
                <w:sz w:val="20"/>
                <w:szCs w:val="20"/>
              </w:rPr>
            </w:pPr>
            <w:r w:rsidRPr="00C026A5">
              <w:rPr>
                <w:rFonts w:ascii="Arial" w:hAnsi="Arial" w:cs="Arial"/>
                <w:sz w:val="20"/>
                <w:szCs w:val="20"/>
              </w:rPr>
              <w:t>Informing Mr. N. that as he has effected other insurance  his policy no. 78043 with the above Company is void.</w:t>
            </w:r>
          </w:p>
        </w:tc>
      </w:tr>
    </w:tbl>
    <w:p w14:paraId="3F9ACC65" w14:textId="77777777" w:rsidR="00DB5C3C" w:rsidRPr="00C026A5" w:rsidRDefault="00DB5C3C" w:rsidP="00DB5C3C">
      <w:r w:rsidRPr="00C026A5">
        <w:t xml:space="preserve">“Dear Sir </w:t>
      </w:r>
    </w:p>
    <w:p w14:paraId="30A004AD" w14:textId="77777777" w:rsidR="00DB5C3C" w:rsidRPr="00C026A5" w:rsidRDefault="00DB5C3C" w:rsidP="00DB5C3C">
      <w:r w:rsidRPr="00C026A5">
        <w:lastRenderedPageBreak/>
        <w:t xml:space="preserve">I regret to inform you that as you have effected other insurance without this Company’s consent, your policy No 78043 is void, and you have no claim for rebate. Any action which invalidates a claim for loss by fire also invalidates a claim for rebate or “un-earned premium.” A Howard assignee [?]  “Office of the Receiver” for the Prov’ Insur. Co </w:t>
      </w:r>
    </w:p>
    <w:p w14:paraId="05E02D5A"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1B78B54E" w14:textId="77777777" w:rsidTr="000F4A8E">
        <w:trPr>
          <w:trHeight w:val="765"/>
        </w:trPr>
        <w:tc>
          <w:tcPr>
            <w:tcW w:w="1060" w:type="dxa"/>
            <w:tcBorders>
              <w:top w:val="single" w:sz="4" w:space="0" w:color="auto"/>
              <w:left w:val="single" w:sz="4" w:space="0" w:color="auto"/>
              <w:bottom w:val="single" w:sz="4" w:space="0" w:color="auto"/>
              <w:right w:val="single" w:sz="4" w:space="0" w:color="auto"/>
            </w:tcBorders>
            <w:vAlign w:val="center"/>
          </w:tcPr>
          <w:p w14:paraId="04389AA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A - 11</w:t>
            </w:r>
          </w:p>
        </w:tc>
        <w:tc>
          <w:tcPr>
            <w:tcW w:w="1500" w:type="dxa"/>
            <w:tcBorders>
              <w:top w:val="single" w:sz="4" w:space="0" w:color="auto"/>
              <w:left w:val="nil"/>
              <w:bottom w:val="single" w:sz="4" w:space="0" w:color="auto"/>
              <w:right w:val="single" w:sz="4" w:space="0" w:color="auto"/>
            </w:tcBorders>
            <w:vAlign w:val="center"/>
          </w:tcPr>
          <w:p w14:paraId="0A90F087"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Nov. 18, 1878</w:t>
            </w:r>
          </w:p>
        </w:tc>
        <w:tc>
          <w:tcPr>
            <w:tcW w:w="1400" w:type="dxa"/>
            <w:tcBorders>
              <w:top w:val="single" w:sz="4" w:space="0" w:color="auto"/>
              <w:left w:val="nil"/>
              <w:bottom w:val="single" w:sz="4" w:space="0" w:color="auto"/>
              <w:right w:val="single" w:sz="4" w:space="0" w:color="auto"/>
            </w:tcBorders>
            <w:vAlign w:val="center"/>
          </w:tcPr>
          <w:p w14:paraId="75681CF1"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Letter</w:t>
            </w:r>
          </w:p>
        </w:tc>
        <w:tc>
          <w:tcPr>
            <w:tcW w:w="2420" w:type="dxa"/>
            <w:tcBorders>
              <w:top w:val="single" w:sz="4" w:space="0" w:color="auto"/>
              <w:left w:val="nil"/>
              <w:bottom w:val="single" w:sz="4" w:space="0" w:color="auto"/>
              <w:right w:val="single" w:sz="4" w:space="0" w:color="auto"/>
            </w:tcBorders>
            <w:vAlign w:val="center"/>
          </w:tcPr>
          <w:p w14:paraId="362B48B4"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Cotton, John</w:t>
            </w:r>
          </w:p>
        </w:tc>
        <w:tc>
          <w:tcPr>
            <w:tcW w:w="2240" w:type="dxa"/>
            <w:tcBorders>
              <w:top w:val="single" w:sz="4" w:space="0" w:color="auto"/>
              <w:left w:val="nil"/>
              <w:bottom w:val="single" w:sz="4" w:space="0" w:color="auto"/>
              <w:right w:val="nil"/>
            </w:tcBorders>
            <w:vAlign w:val="center"/>
          </w:tcPr>
          <w:p w14:paraId="359104AC"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Ottawa, Ont.</w:t>
            </w:r>
          </w:p>
        </w:tc>
        <w:tc>
          <w:tcPr>
            <w:tcW w:w="2140" w:type="dxa"/>
            <w:tcBorders>
              <w:top w:val="single" w:sz="4" w:space="0" w:color="auto"/>
              <w:left w:val="single" w:sz="4" w:space="0" w:color="auto"/>
              <w:bottom w:val="single" w:sz="4" w:space="0" w:color="auto"/>
              <w:right w:val="nil"/>
            </w:tcBorders>
            <w:vAlign w:val="center"/>
          </w:tcPr>
          <w:p w14:paraId="176D07D0"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4CD17B6C" w14:textId="77777777" w:rsidR="00DB5C3C" w:rsidRPr="00C026A5" w:rsidRDefault="00DB5C3C" w:rsidP="000F4A8E">
            <w:pPr>
              <w:rPr>
                <w:rFonts w:ascii="Arial" w:hAnsi="Arial" w:cs="Arial"/>
                <w:sz w:val="20"/>
                <w:szCs w:val="20"/>
              </w:rPr>
            </w:pPr>
            <w:r w:rsidRPr="00C026A5">
              <w:rPr>
                <w:rFonts w:ascii="Arial" w:hAnsi="Arial" w:cs="Arial"/>
                <w:sz w:val="20"/>
                <w:szCs w:val="20"/>
              </w:rPr>
              <w:t>Referring to an article in the Ottawa Citizen which appeared in Winnipeg Free Press and asking Mr. N.to speak to Sir John on his behalf.</w:t>
            </w:r>
          </w:p>
        </w:tc>
      </w:tr>
    </w:tbl>
    <w:p w14:paraId="00D0275D" w14:textId="77777777" w:rsidR="00DB5C3C" w:rsidRPr="00C026A5" w:rsidRDefault="00DB5C3C" w:rsidP="00DB5C3C">
      <w:r w:rsidRPr="00C026A5">
        <w:t>Cotton looks for a letter from JN to JAM recommending him as Indian agent, since he did yeoman work when employed during the 1874 treaty talks and again in “particular services” for Lt Gov “during the Indian trouble that occurred at Fort Carlton in 1875. He notes that he saw a letter from T White MP of Montreal Gazette “in which he speaks of you as “a man of much natural ability &amp; really a first rate fellow”</w:t>
      </w:r>
    </w:p>
    <w:p w14:paraId="4C82CCD6"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0DB1CCFA"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50F9147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A - 12</w:t>
            </w:r>
          </w:p>
        </w:tc>
        <w:tc>
          <w:tcPr>
            <w:tcW w:w="1500" w:type="dxa"/>
            <w:tcBorders>
              <w:top w:val="single" w:sz="4" w:space="0" w:color="auto"/>
              <w:left w:val="nil"/>
              <w:bottom w:val="single" w:sz="4" w:space="0" w:color="auto"/>
              <w:right w:val="single" w:sz="4" w:space="0" w:color="auto"/>
            </w:tcBorders>
            <w:vAlign w:val="center"/>
          </w:tcPr>
          <w:p w14:paraId="7E932604" w14:textId="77777777" w:rsidR="00DB5C3C" w:rsidRPr="00C026A5" w:rsidRDefault="00DB5C3C" w:rsidP="000F4A8E">
            <w:pPr>
              <w:rPr>
                <w:rFonts w:ascii="Arial" w:hAnsi="Arial" w:cs="Arial"/>
                <w:sz w:val="20"/>
                <w:szCs w:val="20"/>
              </w:rPr>
            </w:pPr>
            <w:r w:rsidRPr="00C026A5">
              <w:rPr>
                <w:rFonts w:ascii="Arial" w:hAnsi="Arial" w:cs="Arial"/>
                <w:sz w:val="20"/>
                <w:szCs w:val="20"/>
              </w:rPr>
              <w:br/>
              <w:t>Sept. 2, 1878</w:t>
            </w:r>
          </w:p>
        </w:tc>
        <w:tc>
          <w:tcPr>
            <w:tcW w:w="1400" w:type="dxa"/>
            <w:tcBorders>
              <w:top w:val="single" w:sz="4" w:space="0" w:color="auto"/>
              <w:left w:val="nil"/>
              <w:bottom w:val="single" w:sz="4" w:space="0" w:color="auto"/>
              <w:right w:val="single" w:sz="4" w:space="0" w:color="auto"/>
            </w:tcBorders>
            <w:vAlign w:val="center"/>
          </w:tcPr>
          <w:p w14:paraId="6E267344"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Meeting</w:t>
            </w:r>
          </w:p>
        </w:tc>
        <w:tc>
          <w:tcPr>
            <w:tcW w:w="2420" w:type="dxa"/>
            <w:tcBorders>
              <w:top w:val="single" w:sz="4" w:space="0" w:color="auto"/>
              <w:left w:val="nil"/>
              <w:bottom w:val="single" w:sz="4" w:space="0" w:color="auto"/>
              <w:right w:val="single" w:sz="4" w:space="0" w:color="auto"/>
            </w:tcBorders>
            <w:vAlign w:val="center"/>
          </w:tcPr>
          <w:p w14:paraId="5420F5CE" w14:textId="77777777" w:rsidR="00DB5C3C" w:rsidRPr="00C026A5" w:rsidRDefault="00DB5C3C" w:rsidP="000F4A8E">
            <w:pPr>
              <w:rPr>
                <w:rFonts w:ascii="Arial" w:hAnsi="Arial" w:cs="Arial"/>
                <w:sz w:val="20"/>
                <w:szCs w:val="20"/>
              </w:rPr>
            </w:pPr>
            <w:r w:rsidRPr="00C026A5">
              <w:rPr>
                <w:rFonts w:ascii="Arial" w:hAnsi="Arial" w:cs="Arial"/>
                <w:sz w:val="20"/>
                <w:szCs w:val="20"/>
              </w:rPr>
              <w:t>Registrar</w:t>
            </w:r>
            <w:r w:rsidRPr="00C026A5">
              <w:rPr>
                <w:rFonts w:ascii="Arial" w:hAnsi="Arial" w:cs="Arial"/>
                <w:sz w:val="20"/>
                <w:szCs w:val="20"/>
              </w:rPr>
              <w:br/>
              <w:t>University of Manitoba</w:t>
            </w:r>
          </w:p>
        </w:tc>
        <w:tc>
          <w:tcPr>
            <w:tcW w:w="2240" w:type="dxa"/>
            <w:tcBorders>
              <w:top w:val="single" w:sz="4" w:space="0" w:color="auto"/>
              <w:left w:val="nil"/>
              <w:bottom w:val="single" w:sz="4" w:space="0" w:color="auto"/>
              <w:right w:val="nil"/>
            </w:tcBorders>
            <w:vAlign w:val="center"/>
          </w:tcPr>
          <w:p w14:paraId="0F82D4A7" w14:textId="77777777" w:rsidR="00DB5C3C" w:rsidRPr="00C026A5" w:rsidRDefault="00DB5C3C" w:rsidP="000F4A8E">
            <w:pPr>
              <w:rPr>
                <w:rFonts w:ascii="Arial" w:hAnsi="Arial" w:cs="Arial"/>
                <w:sz w:val="20"/>
                <w:szCs w:val="20"/>
              </w:rPr>
            </w:pPr>
            <w:r w:rsidRPr="00C026A5">
              <w:rPr>
                <w:rFonts w:ascii="Arial" w:hAnsi="Arial" w:cs="Arial"/>
                <w:sz w:val="20"/>
                <w:szCs w:val="20"/>
              </w:rPr>
              <w:br/>
              <w:t xml:space="preserve">City (Winnipeg) </w:t>
            </w:r>
          </w:p>
        </w:tc>
        <w:tc>
          <w:tcPr>
            <w:tcW w:w="2140" w:type="dxa"/>
            <w:tcBorders>
              <w:top w:val="single" w:sz="4" w:space="0" w:color="auto"/>
              <w:left w:val="single" w:sz="4" w:space="0" w:color="auto"/>
              <w:bottom w:val="single" w:sz="4" w:space="0" w:color="auto"/>
              <w:right w:val="nil"/>
            </w:tcBorders>
            <w:vAlign w:val="center"/>
          </w:tcPr>
          <w:p w14:paraId="2924C4F7" w14:textId="77777777" w:rsidR="00DB5C3C" w:rsidRPr="00C026A5" w:rsidRDefault="00DB5C3C" w:rsidP="000F4A8E">
            <w:pPr>
              <w:rPr>
                <w:rFonts w:ascii="Arial" w:hAnsi="Arial" w:cs="Arial"/>
                <w:sz w:val="20"/>
                <w:szCs w:val="20"/>
              </w:rPr>
            </w:pP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02A4F759"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a meeting of the Council of the University of</w:t>
            </w:r>
            <w:r w:rsidRPr="00C026A5">
              <w:rPr>
                <w:rFonts w:ascii="Arial" w:hAnsi="Arial" w:cs="Arial"/>
                <w:sz w:val="20"/>
                <w:szCs w:val="20"/>
              </w:rPr>
              <w:br/>
              <w:t>Manitoba.  October 5th inst.</w:t>
            </w:r>
          </w:p>
        </w:tc>
      </w:tr>
    </w:tbl>
    <w:p w14:paraId="79115CC6" w14:textId="77777777" w:rsidR="00DB5C3C" w:rsidRPr="00C026A5" w:rsidRDefault="00DB5C3C" w:rsidP="00DB5C3C">
      <w:r w:rsidRPr="00C026A5">
        <w:t>Mtg of U of M Council at Court House, Thursday 5 inst at 2:00</w:t>
      </w:r>
    </w:p>
    <w:p w14:paraId="2A21137D"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3F99A744"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vAlign w:val="center"/>
          </w:tcPr>
          <w:p w14:paraId="51F56A1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A - 13</w:t>
            </w:r>
          </w:p>
        </w:tc>
        <w:tc>
          <w:tcPr>
            <w:tcW w:w="1500" w:type="dxa"/>
            <w:tcBorders>
              <w:top w:val="single" w:sz="4" w:space="0" w:color="auto"/>
              <w:left w:val="nil"/>
              <w:bottom w:val="single" w:sz="4" w:space="0" w:color="auto"/>
              <w:right w:val="single" w:sz="4" w:space="0" w:color="auto"/>
            </w:tcBorders>
            <w:vAlign w:val="center"/>
          </w:tcPr>
          <w:p w14:paraId="4EF4D438" w14:textId="77777777" w:rsidR="00DB5C3C" w:rsidRPr="00C026A5" w:rsidRDefault="00DB5C3C" w:rsidP="000F4A8E">
            <w:pPr>
              <w:rPr>
                <w:rFonts w:ascii="Arial" w:hAnsi="Arial" w:cs="Arial"/>
                <w:sz w:val="20"/>
                <w:szCs w:val="20"/>
              </w:rPr>
            </w:pPr>
            <w:r w:rsidRPr="00C026A5">
              <w:rPr>
                <w:rFonts w:ascii="Arial" w:hAnsi="Arial" w:cs="Arial"/>
                <w:sz w:val="20"/>
                <w:szCs w:val="20"/>
              </w:rPr>
              <w:br/>
              <w:t>Oct. 24, 1878</w:t>
            </w:r>
          </w:p>
        </w:tc>
        <w:tc>
          <w:tcPr>
            <w:tcW w:w="1400" w:type="dxa"/>
            <w:tcBorders>
              <w:top w:val="single" w:sz="4" w:space="0" w:color="auto"/>
              <w:left w:val="nil"/>
              <w:bottom w:val="single" w:sz="4" w:space="0" w:color="auto"/>
              <w:right w:val="single" w:sz="4" w:space="0" w:color="auto"/>
            </w:tcBorders>
            <w:vAlign w:val="center"/>
          </w:tcPr>
          <w:p w14:paraId="217E4196" w14:textId="77777777" w:rsidR="00DB5C3C" w:rsidRPr="00C026A5" w:rsidRDefault="00DB5C3C" w:rsidP="000F4A8E">
            <w:pPr>
              <w:rPr>
                <w:rFonts w:ascii="Arial" w:hAnsi="Arial" w:cs="Arial"/>
                <w:sz w:val="20"/>
                <w:szCs w:val="20"/>
              </w:rPr>
            </w:pPr>
            <w:r w:rsidRPr="00C026A5">
              <w:rPr>
                <w:rFonts w:ascii="Arial" w:hAnsi="Arial" w:cs="Arial"/>
                <w:sz w:val="20"/>
                <w:szCs w:val="20"/>
              </w:rPr>
              <w:br/>
              <w:t>Letter</w:t>
            </w:r>
          </w:p>
        </w:tc>
        <w:tc>
          <w:tcPr>
            <w:tcW w:w="2420" w:type="dxa"/>
            <w:tcBorders>
              <w:top w:val="single" w:sz="4" w:space="0" w:color="auto"/>
              <w:left w:val="nil"/>
              <w:bottom w:val="single" w:sz="4" w:space="0" w:color="auto"/>
              <w:right w:val="single" w:sz="4" w:space="0" w:color="auto"/>
            </w:tcBorders>
            <w:vAlign w:val="center"/>
          </w:tcPr>
          <w:p w14:paraId="03A6D7C9" w14:textId="77777777" w:rsidR="00DB5C3C" w:rsidRPr="00C026A5" w:rsidRDefault="00DB5C3C" w:rsidP="000F4A8E">
            <w:pPr>
              <w:rPr>
                <w:rFonts w:ascii="Arial" w:hAnsi="Arial" w:cs="Arial"/>
                <w:sz w:val="20"/>
                <w:szCs w:val="20"/>
              </w:rPr>
            </w:pPr>
            <w:r w:rsidRPr="00C026A5">
              <w:rPr>
                <w:rFonts w:ascii="Arial" w:hAnsi="Arial" w:cs="Arial"/>
                <w:sz w:val="20"/>
                <w:szCs w:val="20"/>
              </w:rPr>
              <w:br/>
              <w:t>Lloyd, Charles F.</w:t>
            </w:r>
          </w:p>
        </w:tc>
        <w:tc>
          <w:tcPr>
            <w:tcW w:w="2240" w:type="dxa"/>
            <w:tcBorders>
              <w:top w:val="single" w:sz="4" w:space="0" w:color="auto"/>
              <w:left w:val="nil"/>
              <w:bottom w:val="single" w:sz="4" w:space="0" w:color="auto"/>
              <w:right w:val="nil"/>
            </w:tcBorders>
            <w:vAlign w:val="center"/>
          </w:tcPr>
          <w:p w14:paraId="32B0E7A7" w14:textId="77777777" w:rsidR="00DB5C3C" w:rsidRPr="00C026A5" w:rsidRDefault="00DB5C3C" w:rsidP="000F4A8E">
            <w:pPr>
              <w:rPr>
                <w:rFonts w:ascii="Arial" w:hAnsi="Arial" w:cs="Arial"/>
                <w:sz w:val="20"/>
                <w:szCs w:val="20"/>
              </w:rPr>
            </w:pPr>
            <w:r w:rsidRPr="00C026A5">
              <w:rPr>
                <w:rFonts w:ascii="Arial" w:hAnsi="Arial" w:cs="Arial"/>
                <w:sz w:val="20"/>
                <w:szCs w:val="20"/>
              </w:rPr>
              <w:br/>
              <w:t xml:space="preserve">City (Winnipeg) </w:t>
            </w:r>
          </w:p>
        </w:tc>
        <w:tc>
          <w:tcPr>
            <w:tcW w:w="2140" w:type="dxa"/>
            <w:tcBorders>
              <w:top w:val="single" w:sz="4" w:space="0" w:color="auto"/>
              <w:left w:val="single" w:sz="4" w:space="0" w:color="auto"/>
              <w:bottom w:val="single" w:sz="4" w:space="0" w:color="auto"/>
              <w:right w:val="nil"/>
            </w:tcBorders>
            <w:vAlign w:val="center"/>
          </w:tcPr>
          <w:p w14:paraId="47B3BCE5" w14:textId="77777777" w:rsidR="00DB5C3C" w:rsidRPr="00C026A5" w:rsidRDefault="00DB5C3C" w:rsidP="000F4A8E">
            <w:pPr>
              <w:rPr>
                <w:rFonts w:ascii="Arial" w:hAnsi="Arial" w:cs="Arial"/>
                <w:sz w:val="20"/>
                <w:szCs w:val="20"/>
              </w:rPr>
            </w:pP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5562851E"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to supply him with a letter giving his opinion of this Country as a field to make investments in.</w:t>
            </w:r>
          </w:p>
        </w:tc>
      </w:tr>
    </w:tbl>
    <w:p w14:paraId="04B2AD9B" w14:textId="77777777" w:rsidR="00DB5C3C" w:rsidRPr="00C026A5" w:rsidRDefault="00DB5C3C" w:rsidP="00DB5C3C">
      <w:r w:rsidRPr="00C026A5">
        <w:t>Lloyd is Brevet Major, late 24</w:t>
      </w:r>
      <w:r w:rsidRPr="00C026A5">
        <w:rPr>
          <w:vertAlign w:val="superscript"/>
        </w:rPr>
        <w:t>th</w:t>
      </w:r>
      <w:r w:rsidRPr="00C026A5">
        <w:t xml:space="preserve"> Regt, at Pacific Hotel, Winnipeg</w:t>
      </w:r>
    </w:p>
    <w:p w14:paraId="55BAB4E0" w14:textId="77777777" w:rsidR="00DB5C3C" w:rsidRPr="00C026A5" w:rsidRDefault="00DB5C3C" w:rsidP="00DB5C3C">
      <w:r w:rsidRPr="00C026A5">
        <w:tab/>
        <w:t>Came to region to invest “certain funds in first mortgage of real estate, see immense returns are possible, wonders whether “some portion of the enormous amount of capital inadequately employed, or lying wholly idle in Great Britain, might be caused to flow hither …”  esp given that capital seems to be scarce. And that return on the best security at 12% per annum vs 4 ½ % in England. I’ve spoken to Mr McArthur, Mgr of Merchants Bank, and Mr. Archibald, lawyer, and they agree to induce a flow of capital. So we seek “the opinion in writing of a few gentlemen in Manitoba most prominent by character and position…knowledge and experience” to influence “capitalists of all degrees in England.” Would you state your opinion on this matter, “especially as to the value of Manitoba as a field for the investment of capital on first mortgage, making mention also of the excellence of the security offered thereby.”</w:t>
      </w:r>
    </w:p>
    <w:p w14:paraId="76B9DD99"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4EB15781" w14:textId="77777777" w:rsidTr="000F4A8E">
        <w:trPr>
          <w:trHeight w:val="1020"/>
        </w:trPr>
        <w:tc>
          <w:tcPr>
            <w:tcW w:w="1060" w:type="dxa"/>
            <w:tcBorders>
              <w:top w:val="single" w:sz="4" w:space="0" w:color="auto"/>
              <w:left w:val="single" w:sz="4" w:space="0" w:color="auto"/>
              <w:bottom w:val="single" w:sz="4" w:space="0" w:color="auto"/>
              <w:right w:val="single" w:sz="4" w:space="0" w:color="auto"/>
            </w:tcBorders>
            <w:vAlign w:val="center"/>
          </w:tcPr>
          <w:p w14:paraId="537729D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r>
            <w:r w:rsidRPr="00C026A5">
              <w:rPr>
                <w:rFonts w:ascii="Arial" w:hAnsi="Arial" w:cs="Arial"/>
                <w:sz w:val="20"/>
                <w:szCs w:val="20"/>
              </w:rPr>
              <w:br/>
              <w:t>A - 14</w:t>
            </w:r>
          </w:p>
        </w:tc>
        <w:tc>
          <w:tcPr>
            <w:tcW w:w="1500" w:type="dxa"/>
            <w:tcBorders>
              <w:top w:val="single" w:sz="4" w:space="0" w:color="auto"/>
              <w:left w:val="nil"/>
              <w:bottom w:val="single" w:sz="4" w:space="0" w:color="auto"/>
              <w:right w:val="single" w:sz="4" w:space="0" w:color="auto"/>
            </w:tcBorders>
            <w:vAlign w:val="center"/>
          </w:tcPr>
          <w:p w14:paraId="1D8C4538"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r>
            <w:r w:rsidRPr="00C026A5">
              <w:rPr>
                <w:rFonts w:ascii="Arial" w:hAnsi="Arial" w:cs="Arial"/>
                <w:sz w:val="20"/>
                <w:szCs w:val="20"/>
              </w:rPr>
              <w:br/>
              <w:t>July 17, 1878</w:t>
            </w:r>
          </w:p>
        </w:tc>
        <w:tc>
          <w:tcPr>
            <w:tcW w:w="1400" w:type="dxa"/>
            <w:tcBorders>
              <w:top w:val="single" w:sz="4" w:space="0" w:color="auto"/>
              <w:left w:val="nil"/>
              <w:bottom w:val="single" w:sz="4" w:space="0" w:color="auto"/>
              <w:right w:val="single" w:sz="4" w:space="0" w:color="auto"/>
            </w:tcBorders>
            <w:vAlign w:val="center"/>
          </w:tcPr>
          <w:p w14:paraId="29482659"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r>
            <w:r w:rsidRPr="00C026A5">
              <w:rPr>
                <w:rFonts w:ascii="Arial" w:hAnsi="Arial" w:cs="Arial"/>
                <w:sz w:val="20"/>
                <w:szCs w:val="20"/>
              </w:rPr>
              <w:br/>
              <w:t>Letter</w:t>
            </w:r>
          </w:p>
        </w:tc>
        <w:tc>
          <w:tcPr>
            <w:tcW w:w="2420" w:type="dxa"/>
            <w:tcBorders>
              <w:top w:val="single" w:sz="4" w:space="0" w:color="auto"/>
              <w:left w:val="nil"/>
              <w:bottom w:val="single" w:sz="4" w:space="0" w:color="auto"/>
              <w:right w:val="single" w:sz="4" w:space="0" w:color="auto"/>
            </w:tcBorders>
            <w:vAlign w:val="center"/>
          </w:tcPr>
          <w:p w14:paraId="4FF3F63A"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Whitcher, A.H.</w:t>
            </w:r>
            <w:r w:rsidRPr="00C026A5">
              <w:rPr>
                <w:rFonts w:ascii="Arial" w:hAnsi="Arial" w:cs="Arial"/>
                <w:sz w:val="20"/>
                <w:szCs w:val="20"/>
              </w:rPr>
              <w:br/>
              <w:t>Dom. Lands Office</w:t>
            </w:r>
          </w:p>
        </w:tc>
        <w:tc>
          <w:tcPr>
            <w:tcW w:w="2240" w:type="dxa"/>
            <w:tcBorders>
              <w:top w:val="single" w:sz="4" w:space="0" w:color="auto"/>
              <w:left w:val="nil"/>
              <w:bottom w:val="single" w:sz="4" w:space="0" w:color="auto"/>
              <w:right w:val="nil"/>
            </w:tcBorders>
            <w:vAlign w:val="center"/>
          </w:tcPr>
          <w:p w14:paraId="5D39FD5D"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r>
            <w:r w:rsidRPr="00C026A5">
              <w:rPr>
                <w:rFonts w:ascii="Arial" w:hAnsi="Arial" w:cs="Arial"/>
                <w:sz w:val="20"/>
                <w:szCs w:val="20"/>
              </w:rPr>
              <w:br/>
              <w:t xml:space="preserve">City (Winnipeg) </w:t>
            </w:r>
          </w:p>
        </w:tc>
        <w:tc>
          <w:tcPr>
            <w:tcW w:w="2140" w:type="dxa"/>
            <w:tcBorders>
              <w:top w:val="single" w:sz="4" w:space="0" w:color="auto"/>
              <w:left w:val="single" w:sz="4" w:space="0" w:color="auto"/>
              <w:bottom w:val="single" w:sz="4" w:space="0" w:color="auto"/>
              <w:right w:val="nil"/>
            </w:tcBorders>
            <w:vAlign w:val="center"/>
          </w:tcPr>
          <w:p w14:paraId="14B9C103"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52E5CF8"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receipt of papers as per margin. Application for Patent for part of Lot 229, St. Andrews, with declarations of Chas. Henderson &amp; John Irwin and deed of sale from Geo. Setter.</w:t>
            </w:r>
          </w:p>
        </w:tc>
      </w:tr>
    </w:tbl>
    <w:p w14:paraId="41E6012B" w14:textId="1F6136F8" w:rsidR="00DB5C3C" w:rsidRPr="00C026A5" w:rsidRDefault="00DB5C3C" w:rsidP="00DB5C3C">
      <w:r w:rsidRPr="00C026A5">
        <w:t>JN claims patent for part of Lot 229 St Andrews with declarations of Chas Henderson &amp; John Irwin, and deed of sale from George Setter</w:t>
      </w:r>
    </w:p>
    <w:p w14:paraId="2FC79787"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49C2687A"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170CE5C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w:t>
            </w:r>
          </w:p>
        </w:tc>
        <w:tc>
          <w:tcPr>
            <w:tcW w:w="1500" w:type="dxa"/>
            <w:tcBorders>
              <w:top w:val="single" w:sz="4" w:space="0" w:color="auto"/>
              <w:left w:val="nil"/>
              <w:bottom w:val="single" w:sz="4" w:space="0" w:color="auto"/>
              <w:right w:val="single" w:sz="4" w:space="0" w:color="auto"/>
            </w:tcBorders>
            <w:vAlign w:val="center"/>
          </w:tcPr>
          <w:p w14:paraId="64D7743B" w14:textId="77777777" w:rsidR="00DB5C3C" w:rsidRPr="00C026A5" w:rsidRDefault="00DB5C3C" w:rsidP="000F4A8E">
            <w:pPr>
              <w:rPr>
                <w:rFonts w:ascii="Arial" w:hAnsi="Arial" w:cs="Arial"/>
                <w:sz w:val="20"/>
                <w:szCs w:val="20"/>
              </w:rPr>
            </w:pPr>
            <w:r w:rsidRPr="00C026A5">
              <w:rPr>
                <w:rFonts w:ascii="Arial" w:hAnsi="Arial" w:cs="Arial"/>
                <w:sz w:val="20"/>
                <w:szCs w:val="20"/>
              </w:rPr>
              <w:t>April 7, 1878</w:t>
            </w:r>
          </w:p>
        </w:tc>
        <w:tc>
          <w:tcPr>
            <w:tcW w:w="1400" w:type="dxa"/>
            <w:tcBorders>
              <w:top w:val="single" w:sz="4" w:space="0" w:color="auto"/>
              <w:left w:val="nil"/>
              <w:bottom w:val="single" w:sz="4" w:space="0" w:color="auto"/>
              <w:right w:val="single" w:sz="4" w:space="0" w:color="auto"/>
            </w:tcBorders>
            <w:vAlign w:val="center"/>
          </w:tcPr>
          <w:p w14:paraId="3892E81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76DE2FA3" w14:textId="77777777" w:rsidR="00DB5C3C" w:rsidRPr="00C026A5" w:rsidRDefault="00DB5C3C" w:rsidP="000F4A8E">
            <w:pPr>
              <w:rPr>
                <w:rFonts w:ascii="Arial" w:hAnsi="Arial" w:cs="Arial"/>
                <w:sz w:val="20"/>
                <w:szCs w:val="20"/>
              </w:rPr>
            </w:pPr>
            <w:r w:rsidRPr="00C026A5">
              <w:rPr>
                <w:rFonts w:ascii="Arial" w:hAnsi="Arial" w:cs="Arial"/>
                <w:sz w:val="20"/>
                <w:szCs w:val="20"/>
              </w:rPr>
              <w:t>Church, L. Ruggles</w:t>
            </w:r>
          </w:p>
        </w:tc>
        <w:tc>
          <w:tcPr>
            <w:tcW w:w="2240" w:type="dxa"/>
            <w:tcBorders>
              <w:top w:val="single" w:sz="4" w:space="0" w:color="auto"/>
              <w:left w:val="nil"/>
              <w:bottom w:val="single" w:sz="4" w:space="0" w:color="auto"/>
              <w:right w:val="nil"/>
            </w:tcBorders>
            <w:vAlign w:val="center"/>
          </w:tcPr>
          <w:p w14:paraId="44D68164"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vAlign w:val="center"/>
          </w:tcPr>
          <w:p w14:paraId="742EB8D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F76C077"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Wm. Leggo.</w:t>
            </w:r>
          </w:p>
        </w:tc>
      </w:tr>
    </w:tbl>
    <w:p w14:paraId="422EE297" w14:textId="77777777" w:rsidR="00DB5C3C" w:rsidRPr="00C026A5" w:rsidRDefault="00DB5C3C" w:rsidP="00DB5C3C">
      <w:r w:rsidRPr="00C026A5">
        <w:t>“I have … presumed on our slight acquaintance” to give Mr. Wm Leggo, a very young man, some advice on how to make his way in MB. He’s the son of Dr. Leggo of Ottawa, my cousin, and has learned the plastering and bricklaying trades.</w:t>
      </w:r>
    </w:p>
    <w:p w14:paraId="1BB7A5A1" w14:textId="77777777" w:rsidR="00DB5C3C" w:rsidRPr="00C026A5" w:rsidRDefault="00DB5C3C" w:rsidP="00DB5C3C"/>
    <w:tbl>
      <w:tblPr>
        <w:tblW w:w="15660" w:type="dxa"/>
        <w:tblLook w:val="0000" w:firstRow="0" w:lastRow="0" w:firstColumn="0" w:lastColumn="0" w:noHBand="0" w:noVBand="0"/>
      </w:tblPr>
      <w:tblGrid>
        <w:gridCol w:w="1060"/>
        <w:gridCol w:w="1500"/>
        <w:gridCol w:w="1400"/>
        <w:gridCol w:w="2420"/>
        <w:gridCol w:w="2240"/>
        <w:gridCol w:w="2140"/>
        <w:gridCol w:w="4900"/>
      </w:tblGrid>
      <w:tr w:rsidR="00DB5C3C" w:rsidRPr="00C026A5" w14:paraId="4C409996"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6F59E51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7</w:t>
            </w:r>
          </w:p>
        </w:tc>
        <w:tc>
          <w:tcPr>
            <w:tcW w:w="1500" w:type="dxa"/>
            <w:tcBorders>
              <w:top w:val="single" w:sz="4" w:space="0" w:color="auto"/>
              <w:left w:val="nil"/>
              <w:bottom w:val="single" w:sz="4" w:space="0" w:color="auto"/>
              <w:right w:val="single" w:sz="4" w:space="0" w:color="auto"/>
            </w:tcBorders>
            <w:vAlign w:val="center"/>
          </w:tcPr>
          <w:p w14:paraId="66B731EB" w14:textId="77777777" w:rsidR="00DB5C3C" w:rsidRPr="00C026A5" w:rsidRDefault="00DB5C3C" w:rsidP="000F4A8E">
            <w:pPr>
              <w:rPr>
                <w:rFonts w:ascii="Arial" w:hAnsi="Arial" w:cs="Arial"/>
                <w:sz w:val="20"/>
                <w:szCs w:val="20"/>
              </w:rPr>
            </w:pPr>
            <w:r w:rsidRPr="00C026A5">
              <w:rPr>
                <w:rFonts w:ascii="Arial" w:hAnsi="Arial" w:cs="Arial"/>
                <w:sz w:val="20"/>
                <w:szCs w:val="20"/>
              </w:rPr>
              <w:t>Nov. 19, 1878</w:t>
            </w:r>
          </w:p>
        </w:tc>
        <w:tc>
          <w:tcPr>
            <w:tcW w:w="1400" w:type="dxa"/>
            <w:tcBorders>
              <w:top w:val="single" w:sz="4" w:space="0" w:color="auto"/>
              <w:left w:val="nil"/>
              <w:bottom w:val="single" w:sz="4" w:space="0" w:color="auto"/>
              <w:right w:val="single" w:sz="4" w:space="0" w:color="auto"/>
            </w:tcBorders>
            <w:vAlign w:val="center"/>
          </w:tcPr>
          <w:p w14:paraId="1D0300F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17495349" w14:textId="77777777" w:rsidR="00DB5C3C" w:rsidRPr="00C026A5" w:rsidRDefault="00DB5C3C" w:rsidP="000F4A8E">
            <w:pPr>
              <w:rPr>
                <w:rFonts w:ascii="Arial" w:hAnsi="Arial" w:cs="Arial"/>
                <w:sz w:val="20"/>
                <w:szCs w:val="20"/>
              </w:rPr>
            </w:pPr>
            <w:r w:rsidRPr="00C026A5">
              <w:rPr>
                <w:rFonts w:ascii="Arial" w:hAnsi="Arial" w:cs="Arial"/>
                <w:sz w:val="20"/>
                <w:szCs w:val="20"/>
              </w:rPr>
              <w:t>Murray, A.</w:t>
            </w:r>
          </w:p>
        </w:tc>
        <w:tc>
          <w:tcPr>
            <w:tcW w:w="2240" w:type="dxa"/>
            <w:tcBorders>
              <w:top w:val="single" w:sz="4" w:space="0" w:color="auto"/>
              <w:left w:val="nil"/>
              <w:bottom w:val="single" w:sz="4" w:space="0" w:color="auto"/>
              <w:right w:val="nil"/>
            </w:tcBorders>
            <w:vAlign w:val="center"/>
          </w:tcPr>
          <w:p w14:paraId="730CD08A" w14:textId="77777777" w:rsidR="00DB5C3C" w:rsidRPr="00C026A5" w:rsidRDefault="00DB5C3C" w:rsidP="000F4A8E">
            <w:pPr>
              <w:rPr>
                <w:rFonts w:ascii="Arial" w:hAnsi="Arial" w:cs="Arial"/>
                <w:sz w:val="20"/>
                <w:szCs w:val="20"/>
              </w:rPr>
            </w:pPr>
            <w:r w:rsidRPr="00C026A5">
              <w:rPr>
                <w:rFonts w:ascii="Arial" w:hAnsi="Arial" w:cs="Arial"/>
                <w:sz w:val="20"/>
                <w:szCs w:val="20"/>
              </w:rPr>
              <w:t>St. Charles, Man.</w:t>
            </w:r>
          </w:p>
        </w:tc>
        <w:tc>
          <w:tcPr>
            <w:tcW w:w="2140" w:type="dxa"/>
            <w:tcBorders>
              <w:top w:val="single" w:sz="4" w:space="0" w:color="auto"/>
              <w:left w:val="single" w:sz="4" w:space="0" w:color="auto"/>
              <w:bottom w:val="single" w:sz="4" w:space="0" w:color="auto"/>
              <w:right w:val="nil"/>
            </w:tcBorders>
            <w:vAlign w:val="center"/>
          </w:tcPr>
          <w:p w14:paraId="4DA920B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6C59CDFF" w14:textId="77777777" w:rsidR="00DB5C3C" w:rsidRPr="00C026A5" w:rsidRDefault="00DB5C3C" w:rsidP="000F4A8E">
            <w:pPr>
              <w:rPr>
                <w:rFonts w:ascii="Arial" w:hAnsi="Arial" w:cs="Arial"/>
                <w:sz w:val="20"/>
                <w:szCs w:val="20"/>
              </w:rPr>
            </w:pPr>
            <w:r w:rsidRPr="00C026A5">
              <w:rPr>
                <w:rFonts w:ascii="Arial" w:hAnsi="Arial" w:cs="Arial"/>
                <w:sz w:val="20"/>
                <w:szCs w:val="20"/>
              </w:rPr>
              <w:t>Election matters.</w:t>
            </w:r>
          </w:p>
        </w:tc>
      </w:tr>
    </w:tbl>
    <w:p w14:paraId="6550E356" w14:textId="77777777" w:rsidR="00DB5C3C" w:rsidRPr="00C026A5" w:rsidRDefault="00DB5C3C" w:rsidP="00DB5C3C"/>
    <w:p w14:paraId="6B2E3DE5" w14:textId="77777777" w:rsidR="00DB5C3C" w:rsidRPr="00C026A5" w:rsidRDefault="00DB5C3C" w:rsidP="00DB5C3C">
      <w:r w:rsidRPr="00C026A5">
        <w:lastRenderedPageBreak/>
        <w:t>Re Galbraith vs Grant – the latter plans to run, the former has two things in his address</w:t>
      </w:r>
    </w:p>
    <w:p w14:paraId="68096A5B" w14:textId="77777777" w:rsidR="00DB5C3C" w:rsidRPr="00C026A5" w:rsidRDefault="00DB5C3C" w:rsidP="00DB5C3C">
      <w:r w:rsidRPr="00C026A5">
        <w:t xml:space="preserve"> “that would operate against getting Mr. Grant’s assistance viz. advocating a three cent tax per acre on wild lands but more especially the abolishment of the French Language as nearly all the vote of which Mr. Luxton refers to is composed of French speaking Canadians – but perhaps you could give some explanation on these points that would be satisfactory…. My opponents got up a meeting last night and I was unable to attend [bilious attack] but it did not amount to much. I hope your election is sure, in fact I know it is, because surely our countrymen are possessed of more patriotism than to go back on themselves. Yours truly, A Murray</w:t>
      </w:r>
    </w:p>
    <w:p w14:paraId="4C42221D" w14:textId="77777777" w:rsidR="00DB5C3C" w:rsidRPr="00C026A5" w:rsidRDefault="00DB5C3C" w:rsidP="00DB5C3C"/>
    <w:tbl>
      <w:tblPr>
        <w:tblW w:w="10760" w:type="dxa"/>
        <w:tblInd w:w="103" w:type="dxa"/>
        <w:tblLook w:val="0000" w:firstRow="0" w:lastRow="0" w:firstColumn="0" w:lastColumn="0" w:noHBand="0" w:noVBand="0"/>
      </w:tblPr>
      <w:tblGrid>
        <w:gridCol w:w="1060"/>
        <w:gridCol w:w="1500"/>
        <w:gridCol w:w="1400"/>
        <w:gridCol w:w="2420"/>
        <w:gridCol w:w="2240"/>
        <w:gridCol w:w="2140"/>
      </w:tblGrid>
      <w:tr w:rsidR="00DB5C3C" w:rsidRPr="00C026A5" w14:paraId="10CA8A36" w14:textId="77777777" w:rsidTr="000F4A8E">
        <w:trPr>
          <w:trHeight w:val="724"/>
        </w:trPr>
        <w:tc>
          <w:tcPr>
            <w:tcW w:w="1060" w:type="dxa"/>
            <w:tcBorders>
              <w:top w:val="single" w:sz="4" w:space="0" w:color="auto"/>
              <w:left w:val="single" w:sz="4" w:space="0" w:color="auto"/>
              <w:bottom w:val="single" w:sz="4" w:space="0" w:color="auto"/>
              <w:right w:val="single" w:sz="4" w:space="0" w:color="auto"/>
            </w:tcBorders>
            <w:vAlign w:val="center"/>
          </w:tcPr>
          <w:p w14:paraId="2023927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A - 18</w:t>
            </w:r>
          </w:p>
        </w:tc>
        <w:tc>
          <w:tcPr>
            <w:tcW w:w="1500" w:type="dxa"/>
            <w:tcBorders>
              <w:top w:val="single" w:sz="4" w:space="0" w:color="auto"/>
              <w:left w:val="nil"/>
              <w:bottom w:val="single" w:sz="4" w:space="0" w:color="auto"/>
              <w:right w:val="single" w:sz="4" w:space="0" w:color="auto"/>
            </w:tcBorders>
            <w:vAlign w:val="center"/>
          </w:tcPr>
          <w:p w14:paraId="0FB5E613"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April 25, 1878</w:t>
            </w:r>
          </w:p>
        </w:tc>
        <w:tc>
          <w:tcPr>
            <w:tcW w:w="1400" w:type="dxa"/>
            <w:tcBorders>
              <w:top w:val="single" w:sz="4" w:space="0" w:color="auto"/>
              <w:left w:val="nil"/>
              <w:bottom w:val="single" w:sz="4" w:space="0" w:color="auto"/>
              <w:right w:val="single" w:sz="4" w:space="0" w:color="auto"/>
            </w:tcBorders>
            <w:vAlign w:val="center"/>
          </w:tcPr>
          <w:p w14:paraId="50482564"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Letter</w:t>
            </w:r>
          </w:p>
        </w:tc>
        <w:tc>
          <w:tcPr>
            <w:tcW w:w="2420" w:type="dxa"/>
            <w:tcBorders>
              <w:top w:val="single" w:sz="4" w:space="0" w:color="auto"/>
              <w:left w:val="nil"/>
              <w:bottom w:val="single" w:sz="4" w:space="0" w:color="auto"/>
              <w:right w:val="single" w:sz="4" w:space="0" w:color="auto"/>
            </w:tcBorders>
            <w:vAlign w:val="center"/>
          </w:tcPr>
          <w:p w14:paraId="7ACF59E5" w14:textId="77777777" w:rsidR="00DB5C3C" w:rsidRPr="00C026A5" w:rsidRDefault="00DB5C3C" w:rsidP="000F4A8E">
            <w:pPr>
              <w:rPr>
                <w:rFonts w:ascii="Arial" w:hAnsi="Arial" w:cs="Arial"/>
                <w:sz w:val="20"/>
                <w:szCs w:val="20"/>
              </w:rPr>
            </w:pPr>
            <w:r w:rsidRPr="00C026A5">
              <w:rPr>
                <w:rFonts w:ascii="Arial" w:hAnsi="Arial" w:cs="Arial"/>
                <w:sz w:val="20"/>
                <w:szCs w:val="20"/>
              </w:rPr>
              <w:t>Cross, Thomas</w:t>
            </w:r>
            <w:r w:rsidRPr="00C026A5">
              <w:rPr>
                <w:rFonts w:ascii="Arial" w:hAnsi="Arial" w:cs="Arial"/>
                <w:sz w:val="20"/>
                <w:szCs w:val="20"/>
              </w:rPr>
              <w:br/>
              <w:t>Acting Private Secretary  Dept. of Finance</w:t>
            </w:r>
          </w:p>
        </w:tc>
        <w:tc>
          <w:tcPr>
            <w:tcW w:w="2240" w:type="dxa"/>
            <w:tcBorders>
              <w:top w:val="single" w:sz="4" w:space="0" w:color="auto"/>
              <w:left w:val="nil"/>
              <w:bottom w:val="single" w:sz="4" w:space="0" w:color="auto"/>
              <w:right w:val="nil"/>
            </w:tcBorders>
            <w:vAlign w:val="center"/>
          </w:tcPr>
          <w:p w14:paraId="7FB8ADF5"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Ottawa, Ont.</w:t>
            </w:r>
          </w:p>
        </w:tc>
        <w:tc>
          <w:tcPr>
            <w:tcW w:w="2140" w:type="dxa"/>
            <w:tcBorders>
              <w:top w:val="single" w:sz="4" w:space="0" w:color="auto"/>
              <w:left w:val="single" w:sz="4" w:space="0" w:color="auto"/>
              <w:bottom w:val="single" w:sz="4" w:space="0" w:color="auto"/>
              <w:right w:val="nil"/>
            </w:tcBorders>
            <w:vAlign w:val="center"/>
          </w:tcPr>
          <w:p w14:paraId="6AF6954D"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Norquay, John</w:t>
            </w:r>
          </w:p>
        </w:tc>
      </w:tr>
    </w:tbl>
    <w:p w14:paraId="4524E7FF" w14:textId="77777777" w:rsidR="00DB5C3C" w:rsidRPr="00C026A5" w:rsidRDefault="00DB5C3C" w:rsidP="00DB5C3C">
      <w:r w:rsidRPr="00C026A5">
        <w:tab/>
        <w:t>Mr. Cartwright will see you tomorrow at 12 o’clock and will endeavour to get the Premier and Mr. Mills to meet you.</w:t>
      </w:r>
    </w:p>
    <w:p w14:paraId="33E50C30"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3504255A"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75114C2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9</w:t>
            </w:r>
          </w:p>
        </w:tc>
        <w:tc>
          <w:tcPr>
            <w:tcW w:w="1500" w:type="dxa"/>
            <w:tcBorders>
              <w:top w:val="single" w:sz="4" w:space="0" w:color="auto"/>
              <w:left w:val="nil"/>
              <w:bottom w:val="single" w:sz="4" w:space="0" w:color="auto"/>
              <w:right w:val="single" w:sz="4" w:space="0" w:color="auto"/>
            </w:tcBorders>
            <w:vAlign w:val="center"/>
          </w:tcPr>
          <w:p w14:paraId="33A34F48" w14:textId="77777777" w:rsidR="00DB5C3C" w:rsidRPr="00C026A5" w:rsidRDefault="00DB5C3C" w:rsidP="000F4A8E">
            <w:pPr>
              <w:rPr>
                <w:rFonts w:ascii="Arial" w:hAnsi="Arial" w:cs="Arial"/>
                <w:sz w:val="20"/>
                <w:szCs w:val="20"/>
              </w:rPr>
            </w:pPr>
            <w:r w:rsidRPr="00C026A5">
              <w:rPr>
                <w:rFonts w:ascii="Arial" w:hAnsi="Arial" w:cs="Arial"/>
                <w:sz w:val="20"/>
                <w:szCs w:val="20"/>
              </w:rPr>
              <w:t>Jan. 4, 1878</w:t>
            </w:r>
          </w:p>
        </w:tc>
        <w:tc>
          <w:tcPr>
            <w:tcW w:w="1400" w:type="dxa"/>
            <w:tcBorders>
              <w:top w:val="single" w:sz="4" w:space="0" w:color="auto"/>
              <w:left w:val="nil"/>
              <w:bottom w:val="single" w:sz="4" w:space="0" w:color="auto"/>
              <w:right w:val="single" w:sz="4" w:space="0" w:color="auto"/>
            </w:tcBorders>
            <w:vAlign w:val="center"/>
          </w:tcPr>
          <w:p w14:paraId="1B25523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01CF4E97" w14:textId="77777777" w:rsidR="00DB5C3C" w:rsidRPr="00C026A5" w:rsidRDefault="00DB5C3C" w:rsidP="000F4A8E">
            <w:pPr>
              <w:rPr>
                <w:rFonts w:ascii="Arial" w:hAnsi="Arial" w:cs="Arial"/>
                <w:sz w:val="20"/>
                <w:szCs w:val="20"/>
              </w:rPr>
            </w:pPr>
            <w:r w:rsidRPr="00C026A5">
              <w:rPr>
                <w:rFonts w:ascii="Arial" w:hAnsi="Arial" w:cs="Arial"/>
                <w:sz w:val="20"/>
                <w:szCs w:val="20"/>
              </w:rPr>
              <w:t>MacDougall, J.</w:t>
            </w:r>
          </w:p>
        </w:tc>
        <w:tc>
          <w:tcPr>
            <w:tcW w:w="2240" w:type="dxa"/>
            <w:tcBorders>
              <w:top w:val="single" w:sz="4" w:space="0" w:color="auto"/>
              <w:left w:val="nil"/>
              <w:bottom w:val="single" w:sz="4" w:space="0" w:color="auto"/>
              <w:right w:val="nil"/>
            </w:tcBorders>
            <w:vAlign w:val="center"/>
          </w:tcPr>
          <w:p w14:paraId="0906A517" w14:textId="77777777" w:rsidR="00DB5C3C" w:rsidRPr="00C026A5" w:rsidRDefault="00DB5C3C" w:rsidP="000F4A8E">
            <w:pPr>
              <w:rPr>
                <w:rFonts w:ascii="Arial" w:hAnsi="Arial" w:cs="Arial"/>
                <w:sz w:val="20"/>
                <w:szCs w:val="20"/>
              </w:rPr>
            </w:pPr>
            <w:r w:rsidRPr="00C026A5">
              <w:rPr>
                <w:rFonts w:ascii="Arial" w:hAnsi="Arial" w:cs="Arial"/>
                <w:sz w:val="20"/>
                <w:szCs w:val="20"/>
              </w:rPr>
              <w:t>Maple Grove</w:t>
            </w:r>
          </w:p>
        </w:tc>
        <w:tc>
          <w:tcPr>
            <w:tcW w:w="2140" w:type="dxa"/>
            <w:tcBorders>
              <w:top w:val="single" w:sz="4" w:space="0" w:color="auto"/>
              <w:left w:val="single" w:sz="4" w:space="0" w:color="auto"/>
              <w:bottom w:val="single" w:sz="4" w:space="0" w:color="auto"/>
              <w:right w:val="nil"/>
            </w:tcBorders>
            <w:vAlign w:val="center"/>
          </w:tcPr>
          <w:p w14:paraId="5EF8199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6EFB2D42" w14:textId="77777777" w:rsidR="00DB5C3C" w:rsidRPr="00C026A5" w:rsidRDefault="00DB5C3C" w:rsidP="000F4A8E">
            <w:pPr>
              <w:rPr>
                <w:rFonts w:ascii="Arial" w:hAnsi="Arial" w:cs="Arial"/>
                <w:sz w:val="20"/>
                <w:szCs w:val="20"/>
              </w:rPr>
            </w:pPr>
            <w:r w:rsidRPr="00C026A5">
              <w:rPr>
                <w:rFonts w:ascii="Arial" w:hAnsi="Arial" w:cs="Arial"/>
                <w:sz w:val="20"/>
                <w:szCs w:val="20"/>
              </w:rPr>
              <w:t>Making application to be appointed Sessional writer.</w:t>
            </w:r>
          </w:p>
        </w:tc>
      </w:tr>
    </w:tbl>
    <w:p w14:paraId="7B19C894" w14:textId="77777777" w:rsidR="00DB5C3C" w:rsidRPr="00C026A5" w:rsidRDefault="00DB5C3C" w:rsidP="00DB5C3C">
      <w:r w:rsidRPr="00C026A5">
        <w:tab/>
        <w:t xml:space="preserve">I see session beginning – “and feel patriotically inclined to offer my services to the country at the highest rate per diem you can secure for me. Have you any sessional clerkships still vacant? If so, “remember Joseph while it is well with thee” </w:t>
      </w:r>
    </w:p>
    <w:p w14:paraId="2730E2A2" w14:textId="77777777" w:rsidR="00DB5C3C" w:rsidRPr="00C026A5" w:rsidRDefault="00DB5C3C" w:rsidP="00DB5C3C">
      <w:r w:rsidRPr="00C026A5">
        <w:tab/>
        <w:t>“We spent a very orthodox New Year with nothing very exciting to disturb the “even tenor of our way” with the exception of a couple of dancing parties in our neighborhood.”</w:t>
      </w:r>
    </w:p>
    <w:p w14:paraId="197326EA"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282A4E06"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71A88C1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A - 20</w:t>
            </w:r>
          </w:p>
        </w:tc>
        <w:tc>
          <w:tcPr>
            <w:tcW w:w="1500" w:type="dxa"/>
            <w:tcBorders>
              <w:top w:val="single" w:sz="4" w:space="0" w:color="auto"/>
              <w:left w:val="nil"/>
              <w:bottom w:val="single" w:sz="4" w:space="0" w:color="auto"/>
              <w:right w:val="single" w:sz="4" w:space="0" w:color="auto"/>
            </w:tcBorders>
            <w:vAlign w:val="center"/>
          </w:tcPr>
          <w:p w14:paraId="6A141BB6" w14:textId="77777777" w:rsidR="00DB5C3C" w:rsidRPr="00C026A5" w:rsidRDefault="00DB5C3C" w:rsidP="000F4A8E">
            <w:pPr>
              <w:rPr>
                <w:rFonts w:ascii="Arial" w:hAnsi="Arial" w:cs="Arial"/>
                <w:sz w:val="20"/>
                <w:szCs w:val="20"/>
              </w:rPr>
            </w:pPr>
            <w:r w:rsidRPr="00C026A5">
              <w:rPr>
                <w:rFonts w:ascii="Arial" w:hAnsi="Arial" w:cs="Arial"/>
                <w:sz w:val="20"/>
                <w:szCs w:val="20"/>
              </w:rPr>
              <w:br/>
              <w:t>June 27, 1878</w:t>
            </w:r>
          </w:p>
        </w:tc>
        <w:tc>
          <w:tcPr>
            <w:tcW w:w="1400" w:type="dxa"/>
            <w:tcBorders>
              <w:top w:val="single" w:sz="4" w:space="0" w:color="auto"/>
              <w:left w:val="nil"/>
              <w:bottom w:val="single" w:sz="4" w:space="0" w:color="auto"/>
              <w:right w:val="single" w:sz="4" w:space="0" w:color="auto"/>
            </w:tcBorders>
            <w:vAlign w:val="center"/>
          </w:tcPr>
          <w:p w14:paraId="2077F39B" w14:textId="77777777" w:rsidR="00DB5C3C" w:rsidRPr="00C026A5" w:rsidRDefault="00DB5C3C" w:rsidP="000F4A8E">
            <w:pPr>
              <w:rPr>
                <w:rFonts w:ascii="Arial" w:hAnsi="Arial" w:cs="Arial"/>
                <w:sz w:val="20"/>
                <w:szCs w:val="20"/>
              </w:rPr>
            </w:pPr>
            <w:r w:rsidRPr="00C026A5">
              <w:rPr>
                <w:rFonts w:ascii="Arial" w:hAnsi="Arial" w:cs="Arial"/>
                <w:sz w:val="20"/>
                <w:szCs w:val="20"/>
              </w:rPr>
              <w:br/>
              <w:t>Letter</w:t>
            </w:r>
          </w:p>
        </w:tc>
        <w:tc>
          <w:tcPr>
            <w:tcW w:w="2420" w:type="dxa"/>
            <w:tcBorders>
              <w:top w:val="single" w:sz="4" w:space="0" w:color="auto"/>
              <w:left w:val="nil"/>
              <w:bottom w:val="single" w:sz="4" w:space="0" w:color="auto"/>
              <w:right w:val="single" w:sz="4" w:space="0" w:color="auto"/>
            </w:tcBorders>
            <w:vAlign w:val="center"/>
          </w:tcPr>
          <w:p w14:paraId="34C936A9" w14:textId="77777777" w:rsidR="00DB5C3C" w:rsidRPr="00C026A5" w:rsidRDefault="00DB5C3C" w:rsidP="000F4A8E">
            <w:pPr>
              <w:rPr>
                <w:rFonts w:ascii="Arial" w:hAnsi="Arial" w:cs="Arial"/>
                <w:sz w:val="20"/>
                <w:szCs w:val="20"/>
              </w:rPr>
            </w:pPr>
            <w:r w:rsidRPr="00C026A5">
              <w:rPr>
                <w:rFonts w:ascii="Arial" w:hAnsi="Arial" w:cs="Arial"/>
                <w:sz w:val="20"/>
                <w:szCs w:val="20"/>
              </w:rPr>
              <w:br/>
              <w:t>McKay, James</w:t>
            </w:r>
          </w:p>
        </w:tc>
        <w:tc>
          <w:tcPr>
            <w:tcW w:w="2240" w:type="dxa"/>
            <w:tcBorders>
              <w:top w:val="single" w:sz="4" w:space="0" w:color="auto"/>
              <w:left w:val="nil"/>
              <w:bottom w:val="single" w:sz="4" w:space="0" w:color="auto"/>
              <w:right w:val="nil"/>
            </w:tcBorders>
            <w:vAlign w:val="center"/>
          </w:tcPr>
          <w:p w14:paraId="2642B176" w14:textId="77777777" w:rsidR="00DB5C3C" w:rsidRPr="00C026A5" w:rsidRDefault="00DB5C3C" w:rsidP="000F4A8E">
            <w:pPr>
              <w:rPr>
                <w:rFonts w:ascii="Arial" w:hAnsi="Arial" w:cs="Arial"/>
                <w:sz w:val="20"/>
                <w:szCs w:val="20"/>
              </w:rPr>
            </w:pPr>
            <w:r w:rsidRPr="00C026A5">
              <w:rPr>
                <w:rFonts w:ascii="Arial" w:hAnsi="Arial" w:cs="Arial"/>
                <w:sz w:val="20"/>
                <w:szCs w:val="20"/>
              </w:rPr>
              <w:t>Deer Lodge, St. James, Man.</w:t>
            </w:r>
          </w:p>
        </w:tc>
        <w:tc>
          <w:tcPr>
            <w:tcW w:w="2140" w:type="dxa"/>
            <w:tcBorders>
              <w:top w:val="single" w:sz="4" w:space="0" w:color="auto"/>
              <w:left w:val="single" w:sz="4" w:space="0" w:color="auto"/>
              <w:bottom w:val="single" w:sz="4" w:space="0" w:color="auto"/>
              <w:right w:val="nil"/>
            </w:tcBorders>
            <w:vAlign w:val="center"/>
          </w:tcPr>
          <w:p w14:paraId="679EBAF4" w14:textId="77777777" w:rsidR="00DB5C3C" w:rsidRPr="00C026A5" w:rsidRDefault="00DB5C3C" w:rsidP="000F4A8E">
            <w:pPr>
              <w:rPr>
                <w:rFonts w:ascii="Arial" w:hAnsi="Arial" w:cs="Arial"/>
                <w:sz w:val="20"/>
                <w:szCs w:val="20"/>
              </w:rPr>
            </w:pP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4F772098" w14:textId="77777777" w:rsidR="00DB5C3C" w:rsidRPr="00C026A5" w:rsidRDefault="00DB5C3C" w:rsidP="000F4A8E">
            <w:pPr>
              <w:rPr>
                <w:rFonts w:ascii="Arial" w:hAnsi="Arial" w:cs="Arial"/>
                <w:sz w:val="20"/>
                <w:szCs w:val="20"/>
              </w:rPr>
            </w:pPr>
            <w:r w:rsidRPr="00C026A5">
              <w:rPr>
                <w:rFonts w:ascii="Arial" w:hAnsi="Arial" w:cs="Arial"/>
                <w:sz w:val="20"/>
                <w:szCs w:val="20"/>
              </w:rPr>
              <w:t>Asking that his friend John Parr [Power] be appointed</w:t>
            </w:r>
            <w:r w:rsidRPr="00C026A5">
              <w:rPr>
                <w:rFonts w:ascii="Arial" w:hAnsi="Arial" w:cs="Arial"/>
                <w:sz w:val="20"/>
                <w:szCs w:val="20"/>
              </w:rPr>
              <w:br/>
              <w:t>Provincial Constable.</w:t>
            </w:r>
          </w:p>
        </w:tc>
      </w:tr>
    </w:tbl>
    <w:p w14:paraId="79FFF7BF" w14:textId="77777777" w:rsidR="00DB5C3C" w:rsidRPr="00C026A5" w:rsidRDefault="00DB5C3C" w:rsidP="00DB5C3C">
      <w:r w:rsidRPr="00C026A5">
        <w:tab/>
        <w:t xml:space="preserve">John Power, brother of Richard, wishes to get on the Provincial Police Force.  “I would feel much obliged to you by giving him your support to effect this, I have not troubled any of my Colleagues, for any appointment heretofore, and as this may be the last opportunity I may have of recommending anyone, I certainly would feel indebted to you to use your interest in his behalf. He is a sober and industrious young man and will make an efficient Constable. </w:t>
      </w:r>
    </w:p>
    <w:p w14:paraId="6BD043BC" w14:textId="77777777" w:rsidR="00DB5C3C" w:rsidRPr="00C026A5" w:rsidRDefault="00DB5C3C" w:rsidP="00DB5C3C">
      <w:r w:rsidRPr="00C026A5">
        <w:tab/>
        <w:t>Many thank for your kindness in sending me the Beautiful Picture of Lady Ellen Blackwood. I value it very much. J McK</w:t>
      </w:r>
    </w:p>
    <w:p w14:paraId="2FC36C1F" w14:textId="77777777" w:rsidR="00DB5C3C" w:rsidRPr="00C026A5" w:rsidRDefault="00DB5C3C" w:rsidP="00DB5C3C">
      <w:r w:rsidRPr="00C026A5">
        <w:tab/>
        <w:t>[written by a secretary, signed awkwardly by JMcK – much heavier paper than below]</w:t>
      </w:r>
    </w:p>
    <w:p w14:paraId="7717BF98"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37CEBBF5"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651E1E5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1</w:t>
            </w:r>
          </w:p>
        </w:tc>
        <w:tc>
          <w:tcPr>
            <w:tcW w:w="1500" w:type="dxa"/>
            <w:tcBorders>
              <w:top w:val="single" w:sz="4" w:space="0" w:color="auto"/>
              <w:left w:val="nil"/>
              <w:bottom w:val="single" w:sz="4" w:space="0" w:color="auto"/>
              <w:right w:val="single" w:sz="4" w:space="0" w:color="auto"/>
            </w:tcBorders>
            <w:vAlign w:val="center"/>
          </w:tcPr>
          <w:p w14:paraId="4F7F77E0" w14:textId="77777777" w:rsidR="00DB5C3C" w:rsidRPr="00C026A5" w:rsidRDefault="00DB5C3C" w:rsidP="000F4A8E">
            <w:pPr>
              <w:rPr>
                <w:rFonts w:ascii="Arial" w:hAnsi="Arial" w:cs="Arial"/>
                <w:sz w:val="20"/>
                <w:szCs w:val="20"/>
              </w:rPr>
            </w:pPr>
            <w:r w:rsidRPr="00C026A5">
              <w:rPr>
                <w:rFonts w:ascii="Arial" w:hAnsi="Arial" w:cs="Arial"/>
                <w:sz w:val="20"/>
                <w:szCs w:val="20"/>
              </w:rPr>
              <w:t>Nov. 25, 1878</w:t>
            </w:r>
          </w:p>
        </w:tc>
        <w:tc>
          <w:tcPr>
            <w:tcW w:w="1400" w:type="dxa"/>
            <w:tcBorders>
              <w:top w:val="single" w:sz="4" w:space="0" w:color="auto"/>
              <w:left w:val="nil"/>
              <w:bottom w:val="single" w:sz="4" w:space="0" w:color="auto"/>
              <w:right w:val="single" w:sz="4" w:space="0" w:color="auto"/>
            </w:tcBorders>
            <w:vAlign w:val="center"/>
          </w:tcPr>
          <w:p w14:paraId="6826BF0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317AD2D9" w14:textId="77777777" w:rsidR="00DB5C3C" w:rsidRPr="00C026A5" w:rsidRDefault="00DB5C3C" w:rsidP="000F4A8E">
            <w:pPr>
              <w:rPr>
                <w:rFonts w:ascii="Arial" w:hAnsi="Arial" w:cs="Arial"/>
                <w:sz w:val="20"/>
                <w:szCs w:val="20"/>
              </w:rPr>
            </w:pPr>
            <w:r w:rsidRPr="00C026A5">
              <w:rPr>
                <w:rFonts w:ascii="Arial" w:hAnsi="Arial" w:cs="Arial"/>
                <w:sz w:val="20"/>
                <w:szCs w:val="20"/>
              </w:rPr>
              <w:t>McKay, James</w:t>
            </w:r>
          </w:p>
        </w:tc>
        <w:tc>
          <w:tcPr>
            <w:tcW w:w="2240" w:type="dxa"/>
            <w:tcBorders>
              <w:top w:val="single" w:sz="4" w:space="0" w:color="auto"/>
              <w:left w:val="nil"/>
              <w:bottom w:val="single" w:sz="4" w:space="0" w:color="auto"/>
              <w:right w:val="nil"/>
            </w:tcBorders>
            <w:vAlign w:val="center"/>
          </w:tcPr>
          <w:p w14:paraId="4FF792DE" w14:textId="77777777" w:rsidR="00DB5C3C" w:rsidRPr="00C026A5" w:rsidRDefault="00DB5C3C" w:rsidP="000F4A8E">
            <w:pPr>
              <w:rPr>
                <w:rFonts w:ascii="Arial" w:hAnsi="Arial" w:cs="Arial"/>
                <w:sz w:val="20"/>
                <w:szCs w:val="20"/>
              </w:rPr>
            </w:pPr>
            <w:r w:rsidRPr="00C026A5">
              <w:rPr>
                <w:rFonts w:ascii="Arial" w:hAnsi="Arial" w:cs="Arial"/>
                <w:sz w:val="20"/>
                <w:szCs w:val="20"/>
              </w:rPr>
              <w:t>St. James, Man.</w:t>
            </w:r>
          </w:p>
        </w:tc>
        <w:tc>
          <w:tcPr>
            <w:tcW w:w="2140" w:type="dxa"/>
            <w:tcBorders>
              <w:top w:val="single" w:sz="4" w:space="0" w:color="auto"/>
              <w:left w:val="single" w:sz="4" w:space="0" w:color="auto"/>
              <w:bottom w:val="single" w:sz="4" w:space="0" w:color="auto"/>
              <w:right w:val="nil"/>
            </w:tcBorders>
            <w:vAlign w:val="center"/>
          </w:tcPr>
          <w:p w14:paraId="67CA25C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511899BD"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will be down to the Polling Place early.</w:t>
            </w:r>
          </w:p>
        </w:tc>
      </w:tr>
    </w:tbl>
    <w:p w14:paraId="110D66BF" w14:textId="77777777" w:rsidR="00DB5C3C" w:rsidRPr="00C026A5" w:rsidRDefault="00DB5C3C" w:rsidP="00DB5C3C">
      <w:r w:rsidRPr="00C026A5">
        <w:tab/>
        <w:t>Have just received yours, will try to be at polling place early, even the evening before. “I might be able to see some of my old friends, and those that are on a balance I might be able to bring over to the right side. I feel pretty well though the late weather has left some symptoms of my complaint in my hands and feet….I wish you all success….</w:t>
      </w:r>
    </w:p>
    <w:p w14:paraId="4A2B5E77" w14:textId="77777777" w:rsidR="00DB5C3C" w:rsidRPr="00C026A5" w:rsidRDefault="00DB5C3C" w:rsidP="00DB5C3C">
      <w:r w:rsidRPr="00C026A5">
        <w:tab/>
        <w:t>[a single embossed fleur de lis (stamped into the paper, no ink), in upper left corner, on lined plainly-made one-fold paper]</w:t>
      </w:r>
    </w:p>
    <w:p w14:paraId="7CD3D418"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2AAA0987"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657C86E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A - 22</w:t>
            </w:r>
          </w:p>
        </w:tc>
        <w:tc>
          <w:tcPr>
            <w:tcW w:w="1500" w:type="dxa"/>
            <w:tcBorders>
              <w:top w:val="single" w:sz="4" w:space="0" w:color="auto"/>
              <w:left w:val="nil"/>
              <w:bottom w:val="single" w:sz="4" w:space="0" w:color="auto"/>
              <w:right w:val="single" w:sz="4" w:space="0" w:color="auto"/>
            </w:tcBorders>
            <w:vAlign w:val="center"/>
          </w:tcPr>
          <w:p w14:paraId="754FC180" w14:textId="77777777" w:rsidR="00DB5C3C" w:rsidRPr="00C026A5" w:rsidRDefault="00DB5C3C" w:rsidP="000F4A8E">
            <w:pPr>
              <w:rPr>
                <w:rFonts w:ascii="Arial" w:hAnsi="Arial" w:cs="Arial"/>
                <w:sz w:val="20"/>
                <w:szCs w:val="20"/>
              </w:rPr>
            </w:pPr>
            <w:r w:rsidRPr="00C026A5">
              <w:rPr>
                <w:rFonts w:ascii="Arial" w:hAnsi="Arial" w:cs="Arial"/>
                <w:sz w:val="20"/>
                <w:szCs w:val="20"/>
              </w:rPr>
              <w:br/>
              <w:t>Nov. 29, 1878</w:t>
            </w:r>
          </w:p>
        </w:tc>
        <w:tc>
          <w:tcPr>
            <w:tcW w:w="1400" w:type="dxa"/>
            <w:tcBorders>
              <w:top w:val="single" w:sz="4" w:space="0" w:color="auto"/>
              <w:left w:val="nil"/>
              <w:bottom w:val="single" w:sz="4" w:space="0" w:color="auto"/>
              <w:right w:val="single" w:sz="4" w:space="0" w:color="auto"/>
            </w:tcBorders>
            <w:vAlign w:val="center"/>
          </w:tcPr>
          <w:p w14:paraId="0FBF4231" w14:textId="77777777" w:rsidR="00DB5C3C" w:rsidRPr="00C026A5" w:rsidRDefault="00DB5C3C" w:rsidP="000F4A8E">
            <w:pPr>
              <w:rPr>
                <w:rFonts w:ascii="Arial" w:hAnsi="Arial" w:cs="Arial"/>
                <w:sz w:val="20"/>
                <w:szCs w:val="20"/>
              </w:rPr>
            </w:pPr>
            <w:r w:rsidRPr="00C026A5">
              <w:rPr>
                <w:rFonts w:ascii="Arial" w:hAnsi="Arial" w:cs="Arial"/>
                <w:sz w:val="20"/>
                <w:szCs w:val="20"/>
              </w:rPr>
              <w:br/>
              <w:t>Letter</w:t>
            </w:r>
          </w:p>
        </w:tc>
        <w:tc>
          <w:tcPr>
            <w:tcW w:w="2420" w:type="dxa"/>
            <w:tcBorders>
              <w:top w:val="single" w:sz="4" w:space="0" w:color="auto"/>
              <w:left w:val="nil"/>
              <w:bottom w:val="single" w:sz="4" w:space="0" w:color="auto"/>
              <w:right w:val="single" w:sz="4" w:space="0" w:color="auto"/>
            </w:tcBorders>
            <w:vAlign w:val="center"/>
          </w:tcPr>
          <w:p w14:paraId="375AFA7D" w14:textId="77777777" w:rsidR="00DB5C3C" w:rsidRPr="00C026A5" w:rsidRDefault="00DB5C3C" w:rsidP="000F4A8E">
            <w:pPr>
              <w:rPr>
                <w:rFonts w:ascii="Arial" w:hAnsi="Arial" w:cs="Arial"/>
                <w:sz w:val="20"/>
                <w:szCs w:val="20"/>
              </w:rPr>
            </w:pPr>
            <w:r w:rsidRPr="00C026A5">
              <w:rPr>
                <w:rFonts w:ascii="Arial" w:hAnsi="Arial" w:cs="Arial"/>
                <w:sz w:val="20"/>
                <w:szCs w:val="20"/>
              </w:rPr>
              <w:br/>
              <w:t>McDonald, John</w:t>
            </w:r>
          </w:p>
        </w:tc>
        <w:tc>
          <w:tcPr>
            <w:tcW w:w="2240" w:type="dxa"/>
            <w:tcBorders>
              <w:top w:val="single" w:sz="4" w:space="0" w:color="auto"/>
              <w:left w:val="nil"/>
              <w:bottom w:val="single" w:sz="4" w:space="0" w:color="auto"/>
              <w:right w:val="nil"/>
            </w:tcBorders>
            <w:vAlign w:val="center"/>
          </w:tcPr>
          <w:p w14:paraId="38485917" w14:textId="77777777" w:rsidR="00DB5C3C" w:rsidRPr="00C026A5" w:rsidRDefault="00DB5C3C" w:rsidP="000F4A8E">
            <w:pPr>
              <w:rPr>
                <w:rFonts w:ascii="Arial" w:hAnsi="Arial" w:cs="Arial"/>
                <w:sz w:val="20"/>
                <w:szCs w:val="20"/>
              </w:rPr>
            </w:pPr>
            <w:r w:rsidRPr="00C026A5">
              <w:rPr>
                <w:rFonts w:ascii="Arial" w:hAnsi="Arial" w:cs="Arial"/>
                <w:sz w:val="20"/>
                <w:szCs w:val="20"/>
              </w:rPr>
              <w:br/>
              <w:t>High Bluff, Man.</w:t>
            </w:r>
          </w:p>
        </w:tc>
        <w:tc>
          <w:tcPr>
            <w:tcW w:w="2140" w:type="dxa"/>
            <w:tcBorders>
              <w:top w:val="single" w:sz="4" w:space="0" w:color="auto"/>
              <w:left w:val="single" w:sz="4" w:space="0" w:color="auto"/>
              <w:bottom w:val="single" w:sz="4" w:space="0" w:color="auto"/>
              <w:right w:val="nil"/>
            </w:tcBorders>
            <w:vAlign w:val="center"/>
          </w:tcPr>
          <w:p w14:paraId="4A8E8C5D" w14:textId="77777777" w:rsidR="00DB5C3C" w:rsidRPr="00C026A5" w:rsidRDefault="00DB5C3C" w:rsidP="000F4A8E">
            <w:pPr>
              <w:rPr>
                <w:rFonts w:ascii="Arial" w:hAnsi="Arial" w:cs="Arial"/>
                <w:sz w:val="20"/>
                <w:szCs w:val="20"/>
              </w:rPr>
            </w:pP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59ABB0CA" w14:textId="77777777" w:rsidR="00DB5C3C" w:rsidRPr="00C026A5" w:rsidRDefault="00DB5C3C" w:rsidP="000F4A8E">
            <w:pPr>
              <w:rPr>
                <w:rFonts w:ascii="Arial" w:hAnsi="Arial" w:cs="Arial"/>
                <w:sz w:val="20"/>
                <w:szCs w:val="20"/>
              </w:rPr>
            </w:pPr>
            <w:r w:rsidRPr="00C026A5">
              <w:rPr>
                <w:rFonts w:ascii="Arial" w:hAnsi="Arial" w:cs="Arial"/>
                <w:sz w:val="20"/>
                <w:szCs w:val="20"/>
              </w:rPr>
              <w:t>Congratulations upon his elevation to the head of the</w:t>
            </w:r>
            <w:r w:rsidRPr="00C026A5">
              <w:rPr>
                <w:rFonts w:ascii="Arial" w:hAnsi="Arial" w:cs="Arial"/>
                <w:sz w:val="20"/>
                <w:szCs w:val="20"/>
              </w:rPr>
              <w:br/>
              <w:t>government.</w:t>
            </w:r>
          </w:p>
        </w:tc>
      </w:tr>
    </w:tbl>
    <w:p w14:paraId="583C5935" w14:textId="77777777" w:rsidR="00DB5C3C" w:rsidRPr="00C026A5" w:rsidRDefault="00DB5C3C" w:rsidP="00DB5C3C">
      <w:r w:rsidRPr="00C026A5">
        <w:tab/>
        <w:t xml:space="preserve">Roderick Campbell told me you thought I was opposed to you. Not so. “There is neither McKenzie, Cowan nor any other man in this country that I hold in as great esteem as I do you…” I always take your part. Perhaps only Dr. Cowan does not agree. “I think that you may count on </w:t>
      </w:r>
      <w:r w:rsidRPr="00C026A5">
        <w:lastRenderedPageBreak/>
        <w:t>old Kenneth McKenzie giving you a very fair support. You stand high in his estimation yet, though he has been in opposition to the Government for the last two years he passed a night here last week and expressed himself as having every confidence in your honesty.</w:t>
      </w:r>
    </w:p>
    <w:p w14:paraId="1E3725F1" w14:textId="77777777" w:rsidR="00DB5C3C" w:rsidRPr="00C026A5" w:rsidRDefault="00DB5C3C" w:rsidP="00DB5C3C">
      <w:r w:rsidRPr="00C026A5">
        <w:tab/>
        <w:t>A number of men have come here looking for my support … I said “that no man would even have my sympathy if he were opposed to your government.”</w:t>
      </w:r>
    </w:p>
    <w:p w14:paraId="44B7404E" w14:textId="77777777" w:rsidR="00DB5C3C" w:rsidRPr="00C026A5" w:rsidRDefault="00DB5C3C" w:rsidP="00DB5C3C">
      <w:r w:rsidRPr="00C026A5">
        <w:tab/>
        <w:t>“… I believe that I am the first man in the county that drank to the health of the new Premier. I was at Alcock’s on my way down to Andrew’s and met Mr. Brown there who told me of the change. I at once treated and asked all who were present to pledge the new Premier and his Ministry which was done….”</w:t>
      </w:r>
    </w:p>
    <w:p w14:paraId="452ABB30"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3C9B5B29"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135C0BE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A - 23 (a)</w:t>
            </w:r>
          </w:p>
        </w:tc>
        <w:tc>
          <w:tcPr>
            <w:tcW w:w="1500" w:type="dxa"/>
            <w:tcBorders>
              <w:top w:val="single" w:sz="4" w:space="0" w:color="auto"/>
              <w:left w:val="nil"/>
              <w:bottom w:val="single" w:sz="4" w:space="0" w:color="auto"/>
              <w:right w:val="single" w:sz="4" w:space="0" w:color="auto"/>
            </w:tcBorders>
            <w:vAlign w:val="center"/>
          </w:tcPr>
          <w:p w14:paraId="4D40C913" w14:textId="77777777" w:rsidR="00DB5C3C" w:rsidRPr="00C026A5" w:rsidRDefault="00DB5C3C" w:rsidP="000F4A8E">
            <w:pPr>
              <w:rPr>
                <w:rFonts w:ascii="Arial" w:hAnsi="Arial" w:cs="Arial"/>
                <w:sz w:val="20"/>
                <w:szCs w:val="20"/>
              </w:rPr>
            </w:pPr>
            <w:r w:rsidRPr="00C026A5">
              <w:rPr>
                <w:rFonts w:ascii="Arial" w:hAnsi="Arial" w:cs="Arial"/>
                <w:sz w:val="20"/>
                <w:szCs w:val="20"/>
              </w:rPr>
              <w:br/>
              <w:t>March 26, 1878</w:t>
            </w:r>
          </w:p>
        </w:tc>
        <w:tc>
          <w:tcPr>
            <w:tcW w:w="1400" w:type="dxa"/>
            <w:tcBorders>
              <w:top w:val="single" w:sz="4" w:space="0" w:color="auto"/>
              <w:left w:val="nil"/>
              <w:bottom w:val="single" w:sz="4" w:space="0" w:color="auto"/>
              <w:right w:val="single" w:sz="4" w:space="0" w:color="auto"/>
            </w:tcBorders>
            <w:vAlign w:val="center"/>
          </w:tcPr>
          <w:p w14:paraId="496EADED" w14:textId="77777777" w:rsidR="00DB5C3C" w:rsidRPr="00C026A5" w:rsidRDefault="00DB5C3C" w:rsidP="000F4A8E">
            <w:pPr>
              <w:rPr>
                <w:rFonts w:ascii="Arial" w:hAnsi="Arial" w:cs="Arial"/>
                <w:sz w:val="20"/>
                <w:szCs w:val="20"/>
              </w:rPr>
            </w:pPr>
            <w:r w:rsidRPr="00C026A5">
              <w:rPr>
                <w:rFonts w:ascii="Arial" w:hAnsi="Arial" w:cs="Arial"/>
                <w:sz w:val="20"/>
                <w:szCs w:val="20"/>
              </w:rPr>
              <w:br/>
              <w:t>Letter</w:t>
            </w:r>
          </w:p>
        </w:tc>
        <w:tc>
          <w:tcPr>
            <w:tcW w:w="2420" w:type="dxa"/>
            <w:tcBorders>
              <w:top w:val="single" w:sz="4" w:space="0" w:color="auto"/>
              <w:left w:val="nil"/>
              <w:bottom w:val="single" w:sz="4" w:space="0" w:color="auto"/>
              <w:right w:val="single" w:sz="4" w:space="0" w:color="auto"/>
            </w:tcBorders>
            <w:vAlign w:val="center"/>
          </w:tcPr>
          <w:p w14:paraId="361336A3" w14:textId="77777777" w:rsidR="00DB5C3C" w:rsidRPr="00C026A5" w:rsidRDefault="00DB5C3C" w:rsidP="000F4A8E">
            <w:pPr>
              <w:rPr>
                <w:rFonts w:ascii="Arial" w:hAnsi="Arial" w:cs="Arial"/>
                <w:sz w:val="20"/>
                <w:szCs w:val="20"/>
              </w:rPr>
            </w:pPr>
            <w:r w:rsidRPr="00C026A5">
              <w:rPr>
                <w:rFonts w:ascii="Arial" w:hAnsi="Arial" w:cs="Arial"/>
                <w:sz w:val="20"/>
                <w:szCs w:val="20"/>
              </w:rPr>
              <w:br/>
              <w:t>John Norquay</w:t>
            </w:r>
          </w:p>
        </w:tc>
        <w:tc>
          <w:tcPr>
            <w:tcW w:w="2240" w:type="dxa"/>
            <w:tcBorders>
              <w:top w:val="single" w:sz="4" w:space="0" w:color="auto"/>
              <w:left w:val="nil"/>
              <w:bottom w:val="single" w:sz="4" w:space="0" w:color="auto"/>
              <w:right w:val="nil"/>
            </w:tcBorders>
            <w:vAlign w:val="center"/>
          </w:tcPr>
          <w:p w14:paraId="1A23E761" w14:textId="77777777" w:rsidR="00DB5C3C" w:rsidRPr="00C026A5" w:rsidRDefault="00DB5C3C" w:rsidP="000F4A8E">
            <w:pPr>
              <w:rPr>
                <w:rFonts w:ascii="Arial" w:hAnsi="Arial" w:cs="Arial"/>
                <w:sz w:val="20"/>
                <w:szCs w:val="20"/>
              </w:rPr>
            </w:pPr>
            <w:r w:rsidRPr="00C026A5">
              <w:rPr>
                <w:rFonts w:ascii="Arial" w:hAnsi="Arial" w:cs="Arial"/>
                <w:sz w:val="20"/>
                <w:szCs w:val="20"/>
              </w:rPr>
              <w:br/>
              <w:t>Ottawa, Ont.</w:t>
            </w:r>
          </w:p>
        </w:tc>
        <w:tc>
          <w:tcPr>
            <w:tcW w:w="2140" w:type="dxa"/>
            <w:tcBorders>
              <w:top w:val="single" w:sz="4" w:space="0" w:color="auto"/>
              <w:left w:val="single" w:sz="4" w:space="0" w:color="auto"/>
              <w:bottom w:val="single" w:sz="4" w:space="0" w:color="auto"/>
              <w:right w:val="nil"/>
            </w:tcBorders>
            <w:vAlign w:val="center"/>
          </w:tcPr>
          <w:p w14:paraId="6E7037BF" w14:textId="77777777" w:rsidR="00DB5C3C" w:rsidRPr="00C026A5" w:rsidRDefault="00DB5C3C" w:rsidP="000F4A8E">
            <w:pPr>
              <w:rPr>
                <w:rFonts w:ascii="Arial" w:hAnsi="Arial" w:cs="Arial"/>
                <w:sz w:val="20"/>
                <w:szCs w:val="20"/>
              </w:rPr>
            </w:pPr>
            <w:r w:rsidRPr="00C026A5">
              <w:rPr>
                <w:rFonts w:ascii="Arial" w:hAnsi="Arial" w:cs="Arial"/>
                <w:sz w:val="20"/>
                <w:szCs w:val="20"/>
              </w:rPr>
              <w:t>MacKenzie, Alexander    Premier</w:t>
            </w:r>
          </w:p>
        </w:tc>
        <w:tc>
          <w:tcPr>
            <w:tcW w:w="4900" w:type="dxa"/>
            <w:tcBorders>
              <w:top w:val="single" w:sz="4" w:space="0" w:color="auto"/>
              <w:left w:val="single" w:sz="4" w:space="0" w:color="auto"/>
              <w:bottom w:val="single" w:sz="4" w:space="0" w:color="auto"/>
              <w:right w:val="single" w:sz="4" w:space="0" w:color="auto"/>
            </w:tcBorders>
            <w:vAlign w:val="center"/>
          </w:tcPr>
          <w:p w14:paraId="62178D7A" w14:textId="77777777" w:rsidR="00DB5C3C" w:rsidRPr="00C026A5" w:rsidRDefault="00DB5C3C" w:rsidP="000F4A8E">
            <w:pPr>
              <w:rPr>
                <w:rFonts w:ascii="Arial" w:hAnsi="Arial" w:cs="Arial"/>
                <w:sz w:val="20"/>
                <w:szCs w:val="20"/>
              </w:rPr>
            </w:pPr>
            <w:r w:rsidRPr="00C026A5">
              <w:rPr>
                <w:rFonts w:ascii="Arial" w:hAnsi="Arial" w:cs="Arial"/>
                <w:sz w:val="20"/>
                <w:szCs w:val="20"/>
              </w:rPr>
              <w:br/>
              <w:t xml:space="preserve">Asking for an Interview re: Interests of the Province.  </w:t>
            </w:r>
          </w:p>
        </w:tc>
      </w:tr>
      <w:tr w:rsidR="00DB5C3C" w:rsidRPr="00C026A5" w14:paraId="3A804B2D" w14:textId="77777777" w:rsidTr="000F4A8E">
        <w:trPr>
          <w:trHeight w:val="510"/>
        </w:trPr>
        <w:tc>
          <w:tcPr>
            <w:tcW w:w="1060" w:type="dxa"/>
            <w:tcBorders>
              <w:top w:val="nil"/>
              <w:left w:val="single" w:sz="4" w:space="0" w:color="auto"/>
              <w:bottom w:val="single" w:sz="4" w:space="0" w:color="auto"/>
              <w:right w:val="single" w:sz="4" w:space="0" w:color="auto"/>
            </w:tcBorders>
            <w:vAlign w:val="center"/>
          </w:tcPr>
          <w:p w14:paraId="2F05059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A - 23 (b)</w:t>
            </w:r>
          </w:p>
        </w:tc>
        <w:tc>
          <w:tcPr>
            <w:tcW w:w="1500" w:type="dxa"/>
            <w:tcBorders>
              <w:top w:val="nil"/>
              <w:left w:val="nil"/>
              <w:bottom w:val="single" w:sz="4" w:space="0" w:color="auto"/>
              <w:right w:val="single" w:sz="4" w:space="0" w:color="auto"/>
            </w:tcBorders>
            <w:vAlign w:val="center"/>
          </w:tcPr>
          <w:p w14:paraId="6EB36510" w14:textId="77777777" w:rsidR="00DB5C3C" w:rsidRPr="00C026A5" w:rsidRDefault="00DB5C3C" w:rsidP="000F4A8E">
            <w:pPr>
              <w:rPr>
                <w:rFonts w:ascii="Arial" w:hAnsi="Arial" w:cs="Arial"/>
                <w:sz w:val="20"/>
                <w:szCs w:val="20"/>
              </w:rPr>
            </w:pPr>
            <w:r w:rsidRPr="00C026A5">
              <w:rPr>
                <w:rFonts w:ascii="Arial" w:hAnsi="Arial" w:cs="Arial"/>
                <w:sz w:val="20"/>
                <w:szCs w:val="20"/>
              </w:rPr>
              <w:br/>
              <w:t>March 27, 1878</w:t>
            </w:r>
          </w:p>
        </w:tc>
        <w:tc>
          <w:tcPr>
            <w:tcW w:w="1400" w:type="dxa"/>
            <w:tcBorders>
              <w:top w:val="nil"/>
              <w:left w:val="nil"/>
              <w:bottom w:val="single" w:sz="4" w:space="0" w:color="auto"/>
              <w:right w:val="single" w:sz="4" w:space="0" w:color="auto"/>
            </w:tcBorders>
            <w:vAlign w:val="center"/>
          </w:tcPr>
          <w:p w14:paraId="73390B66" w14:textId="77777777" w:rsidR="00DB5C3C" w:rsidRPr="00C026A5" w:rsidRDefault="00DB5C3C" w:rsidP="000F4A8E">
            <w:pPr>
              <w:rPr>
                <w:rFonts w:ascii="Arial" w:hAnsi="Arial" w:cs="Arial"/>
                <w:sz w:val="20"/>
                <w:szCs w:val="20"/>
              </w:rPr>
            </w:pPr>
            <w:r w:rsidRPr="00C026A5">
              <w:rPr>
                <w:rFonts w:ascii="Arial" w:hAnsi="Arial" w:cs="Arial"/>
                <w:sz w:val="20"/>
                <w:szCs w:val="20"/>
              </w:rPr>
              <w:br/>
              <w:t>Letter</w:t>
            </w:r>
          </w:p>
        </w:tc>
        <w:tc>
          <w:tcPr>
            <w:tcW w:w="2420" w:type="dxa"/>
            <w:tcBorders>
              <w:top w:val="nil"/>
              <w:left w:val="nil"/>
              <w:bottom w:val="single" w:sz="4" w:space="0" w:color="auto"/>
              <w:right w:val="single" w:sz="4" w:space="0" w:color="auto"/>
            </w:tcBorders>
            <w:vAlign w:val="center"/>
          </w:tcPr>
          <w:p w14:paraId="6E773A2B" w14:textId="77777777" w:rsidR="00DB5C3C" w:rsidRPr="00C026A5" w:rsidRDefault="00DB5C3C" w:rsidP="000F4A8E">
            <w:pPr>
              <w:rPr>
                <w:rFonts w:ascii="Arial" w:hAnsi="Arial" w:cs="Arial"/>
                <w:sz w:val="20"/>
                <w:szCs w:val="20"/>
              </w:rPr>
            </w:pPr>
            <w:r w:rsidRPr="00C026A5">
              <w:rPr>
                <w:rFonts w:ascii="Arial" w:hAnsi="Arial" w:cs="Arial"/>
                <w:sz w:val="20"/>
                <w:szCs w:val="20"/>
              </w:rPr>
              <w:t>Buckingham, Wm.        Minister of Public Works</w:t>
            </w:r>
          </w:p>
        </w:tc>
        <w:tc>
          <w:tcPr>
            <w:tcW w:w="2240" w:type="dxa"/>
            <w:tcBorders>
              <w:top w:val="nil"/>
              <w:left w:val="nil"/>
              <w:bottom w:val="single" w:sz="4" w:space="0" w:color="auto"/>
              <w:right w:val="nil"/>
            </w:tcBorders>
            <w:vAlign w:val="center"/>
          </w:tcPr>
          <w:p w14:paraId="6EFF7609" w14:textId="77777777" w:rsidR="00DB5C3C" w:rsidRPr="00C026A5" w:rsidRDefault="00DB5C3C" w:rsidP="000F4A8E">
            <w:pPr>
              <w:rPr>
                <w:rFonts w:ascii="Arial" w:hAnsi="Arial" w:cs="Arial"/>
                <w:sz w:val="20"/>
                <w:szCs w:val="20"/>
              </w:rPr>
            </w:pPr>
            <w:r w:rsidRPr="00C026A5">
              <w:rPr>
                <w:rFonts w:ascii="Arial" w:hAnsi="Arial" w:cs="Arial"/>
                <w:sz w:val="20"/>
                <w:szCs w:val="20"/>
              </w:rPr>
              <w:br/>
              <w:t>Ottawa</w:t>
            </w:r>
          </w:p>
        </w:tc>
        <w:tc>
          <w:tcPr>
            <w:tcW w:w="2140" w:type="dxa"/>
            <w:tcBorders>
              <w:top w:val="nil"/>
              <w:left w:val="single" w:sz="4" w:space="0" w:color="auto"/>
              <w:bottom w:val="single" w:sz="4" w:space="0" w:color="auto"/>
              <w:right w:val="nil"/>
            </w:tcBorders>
            <w:vAlign w:val="center"/>
          </w:tcPr>
          <w:p w14:paraId="59601F32" w14:textId="77777777" w:rsidR="00DB5C3C" w:rsidRPr="00C026A5" w:rsidRDefault="00DB5C3C" w:rsidP="000F4A8E">
            <w:pPr>
              <w:rPr>
                <w:rFonts w:ascii="Arial" w:hAnsi="Arial" w:cs="Arial"/>
                <w:sz w:val="20"/>
                <w:szCs w:val="20"/>
              </w:rPr>
            </w:pPr>
            <w:r w:rsidRPr="00C026A5">
              <w:rPr>
                <w:rFonts w:ascii="Arial" w:hAnsi="Arial" w:cs="Arial"/>
                <w:sz w:val="20"/>
                <w:szCs w:val="20"/>
              </w:rPr>
              <w:br/>
              <w:t>Norquay, John</w:t>
            </w:r>
          </w:p>
        </w:tc>
        <w:tc>
          <w:tcPr>
            <w:tcW w:w="4900" w:type="dxa"/>
            <w:tcBorders>
              <w:top w:val="nil"/>
              <w:left w:val="single" w:sz="4" w:space="0" w:color="auto"/>
              <w:bottom w:val="single" w:sz="4" w:space="0" w:color="auto"/>
              <w:right w:val="single" w:sz="4" w:space="0" w:color="auto"/>
            </w:tcBorders>
            <w:vAlign w:val="center"/>
          </w:tcPr>
          <w:p w14:paraId="5799989B"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arrival.  Can come any morning for appointment with Mr. MacKenzie.</w:t>
            </w:r>
          </w:p>
        </w:tc>
      </w:tr>
      <w:tr w:rsidR="00DB5C3C" w:rsidRPr="00C026A5" w14:paraId="1A76AECE" w14:textId="77777777" w:rsidTr="000F4A8E">
        <w:trPr>
          <w:gridAfter w:val="1"/>
          <w:wAfter w:w="4900" w:type="dxa"/>
          <w:trHeight w:val="499"/>
        </w:trPr>
        <w:tc>
          <w:tcPr>
            <w:tcW w:w="1060" w:type="dxa"/>
            <w:tcBorders>
              <w:top w:val="single" w:sz="4" w:space="0" w:color="auto"/>
              <w:left w:val="single" w:sz="4" w:space="0" w:color="auto"/>
              <w:bottom w:val="single" w:sz="4" w:space="0" w:color="auto"/>
              <w:right w:val="single" w:sz="4" w:space="0" w:color="auto"/>
            </w:tcBorders>
            <w:vAlign w:val="center"/>
          </w:tcPr>
          <w:p w14:paraId="66D0C12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A - 23 (c)</w:t>
            </w:r>
          </w:p>
        </w:tc>
        <w:tc>
          <w:tcPr>
            <w:tcW w:w="1500" w:type="dxa"/>
            <w:tcBorders>
              <w:top w:val="single" w:sz="4" w:space="0" w:color="auto"/>
              <w:left w:val="nil"/>
              <w:bottom w:val="single" w:sz="4" w:space="0" w:color="auto"/>
              <w:right w:val="single" w:sz="4" w:space="0" w:color="auto"/>
            </w:tcBorders>
            <w:vAlign w:val="center"/>
          </w:tcPr>
          <w:p w14:paraId="718F0421" w14:textId="77777777" w:rsidR="00DB5C3C" w:rsidRPr="00C026A5" w:rsidRDefault="00DB5C3C" w:rsidP="000F4A8E">
            <w:pPr>
              <w:rPr>
                <w:rFonts w:ascii="Arial" w:hAnsi="Arial" w:cs="Arial"/>
                <w:sz w:val="20"/>
                <w:szCs w:val="20"/>
              </w:rPr>
            </w:pPr>
            <w:r w:rsidRPr="00C026A5">
              <w:rPr>
                <w:rFonts w:ascii="Arial" w:hAnsi="Arial" w:cs="Arial"/>
                <w:sz w:val="20"/>
                <w:szCs w:val="20"/>
              </w:rPr>
              <w:br/>
              <w:t>April 22, 1878</w:t>
            </w:r>
          </w:p>
        </w:tc>
        <w:tc>
          <w:tcPr>
            <w:tcW w:w="1400" w:type="dxa"/>
            <w:tcBorders>
              <w:top w:val="single" w:sz="4" w:space="0" w:color="auto"/>
              <w:left w:val="nil"/>
              <w:bottom w:val="single" w:sz="4" w:space="0" w:color="auto"/>
              <w:right w:val="single" w:sz="4" w:space="0" w:color="auto"/>
            </w:tcBorders>
            <w:vAlign w:val="center"/>
          </w:tcPr>
          <w:p w14:paraId="169E55B6" w14:textId="77777777" w:rsidR="00DB5C3C" w:rsidRPr="00C026A5" w:rsidRDefault="00DB5C3C" w:rsidP="000F4A8E">
            <w:pPr>
              <w:rPr>
                <w:rFonts w:ascii="Arial" w:hAnsi="Arial" w:cs="Arial"/>
                <w:sz w:val="20"/>
                <w:szCs w:val="20"/>
              </w:rPr>
            </w:pPr>
            <w:r w:rsidRPr="00C026A5">
              <w:rPr>
                <w:rFonts w:ascii="Arial" w:hAnsi="Arial" w:cs="Arial"/>
                <w:sz w:val="20"/>
                <w:szCs w:val="20"/>
              </w:rPr>
              <w:br/>
              <w:t>Letter</w:t>
            </w:r>
          </w:p>
        </w:tc>
        <w:tc>
          <w:tcPr>
            <w:tcW w:w="2420" w:type="dxa"/>
            <w:tcBorders>
              <w:top w:val="single" w:sz="4" w:space="0" w:color="auto"/>
              <w:left w:val="nil"/>
              <w:bottom w:val="single" w:sz="4" w:space="0" w:color="auto"/>
              <w:right w:val="single" w:sz="4" w:space="0" w:color="auto"/>
            </w:tcBorders>
            <w:vAlign w:val="center"/>
          </w:tcPr>
          <w:p w14:paraId="534AD400" w14:textId="77777777" w:rsidR="00DB5C3C" w:rsidRPr="00C026A5" w:rsidRDefault="00DB5C3C" w:rsidP="000F4A8E">
            <w:pPr>
              <w:rPr>
                <w:rFonts w:ascii="Arial" w:hAnsi="Arial" w:cs="Arial"/>
                <w:sz w:val="20"/>
                <w:szCs w:val="20"/>
              </w:rPr>
            </w:pPr>
            <w:r w:rsidRPr="00C026A5">
              <w:rPr>
                <w:rFonts w:ascii="Arial" w:hAnsi="Arial" w:cs="Arial"/>
                <w:sz w:val="20"/>
                <w:szCs w:val="20"/>
              </w:rPr>
              <w:t>Buckingham, Wm.        Minister of Public Works</w:t>
            </w:r>
          </w:p>
        </w:tc>
        <w:tc>
          <w:tcPr>
            <w:tcW w:w="2240" w:type="dxa"/>
            <w:tcBorders>
              <w:top w:val="single" w:sz="4" w:space="0" w:color="auto"/>
              <w:left w:val="nil"/>
              <w:bottom w:val="single" w:sz="4" w:space="0" w:color="auto"/>
              <w:right w:val="nil"/>
            </w:tcBorders>
            <w:vAlign w:val="center"/>
          </w:tcPr>
          <w:p w14:paraId="78B3D645" w14:textId="77777777" w:rsidR="00DB5C3C" w:rsidRPr="00C026A5" w:rsidRDefault="00DB5C3C" w:rsidP="000F4A8E">
            <w:pPr>
              <w:rPr>
                <w:rFonts w:ascii="Arial" w:hAnsi="Arial" w:cs="Arial"/>
                <w:sz w:val="20"/>
                <w:szCs w:val="20"/>
              </w:rPr>
            </w:pPr>
            <w:r w:rsidRPr="00C026A5">
              <w:rPr>
                <w:rFonts w:ascii="Arial" w:hAnsi="Arial" w:cs="Arial"/>
                <w:sz w:val="20"/>
                <w:szCs w:val="20"/>
              </w:rPr>
              <w:br/>
              <w:t>Ottawa</w:t>
            </w:r>
          </w:p>
        </w:tc>
        <w:tc>
          <w:tcPr>
            <w:tcW w:w="2140" w:type="dxa"/>
            <w:tcBorders>
              <w:top w:val="single" w:sz="4" w:space="0" w:color="auto"/>
              <w:left w:val="single" w:sz="4" w:space="0" w:color="auto"/>
              <w:bottom w:val="single" w:sz="4" w:space="0" w:color="auto"/>
              <w:right w:val="nil"/>
            </w:tcBorders>
            <w:vAlign w:val="center"/>
          </w:tcPr>
          <w:p w14:paraId="262FFFD7" w14:textId="77777777" w:rsidR="00DB5C3C" w:rsidRPr="00C026A5" w:rsidRDefault="00DB5C3C" w:rsidP="000F4A8E">
            <w:pPr>
              <w:rPr>
                <w:rFonts w:ascii="Arial" w:hAnsi="Arial" w:cs="Arial"/>
                <w:sz w:val="20"/>
                <w:szCs w:val="20"/>
              </w:rPr>
            </w:pPr>
            <w:r w:rsidRPr="00C026A5">
              <w:rPr>
                <w:rFonts w:ascii="Arial" w:hAnsi="Arial" w:cs="Arial"/>
                <w:sz w:val="20"/>
                <w:szCs w:val="20"/>
              </w:rPr>
              <w:br/>
              <w:t>Norquay, John</w:t>
            </w:r>
          </w:p>
        </w:tc>
      </w:tr>
    </w:tbl>
    <w:p w14:paraId="561CC431" w14:textId="77777777" w:rsidR="00DB5C3C" w:rsidRPr="00C026A5" w:rsidRDefault="00DB5C3C" w:rsidP="00DB5C3C">
      <w:r w:rsidRPr="00C026A5">
        <w:tab/>
        <w:t>JN on Russell House stationery to Premier Alex Mackenzie saying “I have arrived in the Capital of Canada on business affecting the interests of the Province of Manitoba &amp; would request an interview with you… I will lay before you the claims I have been requested to urge upon the Privy Council. JN Min Pub Works”</w:t>
      </w:r>
    </w:p>
    <w:p w14:paraId="289F5DD9" w14:textId="77777777" w:rsidR="00DB5C3C" w:rsidRPr="00C026A5" w:rsidRDefault="00DB5C3C" w:rsidP="00DB5C3C">
      <w:r w:rsidRPr="00C026A5">
        <w:tab/>
        <w:t>Wm Buckingham says AM “will be glad to see you on any morning it suits your convenience to call.” [27 March</w:t>
      </w:r>
    </w:p>
    <w:p w14:paraId="04E023B4" w14:textId="77777777" w:rsidR="00DB5C3C" w:rsidRPr="00C026A5" w:rsidRDefault="00DB5C3C" w:rsidP="00DB5C3C">
      <w:r w:rsidRPr="00C026A5">
        <w:tab/>
        <w:t>22 April 1878: The memo on your [unkion] went to Council. The Clerk will get a copy made and send it to you at the Russell.</w:t>
      </w:r>
    </w:p>
    <w:p w14:paraId="25C66A03"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7C055E55"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47DDC2B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4</w:t>
            </w:r>
          </w:p>
        </w:tc>
        <w:tc>
          <w:tcPr>
            <w:tcW w:w="1500" w:type="dxa"/>
            <w:tcBorders>
              <w:top w:val="single" w:sz="4" w:space="0" w:color="auto"/>
              <w:left w:val="nil"/>
              <w:bottom w:val="single" w:sz="4" w:space="0" w:color="auto"/>
              <w:right w:val="single" w:sz="4" w:space="0" w:color="auto"/>
            </w:tcBorders>
            <w:vAlign w:val="center"/>
          </w:tcPr>
          <w:p w14:paraId="2183C737" w14:textId="77777777" w:rsidR="00DB5C3C" w:rsidRPr="00C026A5" w:rsidRDefault="00DB5C3C" w:rsidP="000F4A8E">
            <w:pPr>
              <w:rPr>
                <w:rFonts w:ascii="Arial" w:hAnsi="Arial" w:cs="Arial"/>
                <w:sz w:val="20"/>
                <w:szCs w:val="20"/>
              </w:rPr>
            </w:pPr>
            <w:r w:rsidRPr="00C026A5">
              <w:rPr>
                <w:rFonts w:ascii="Arial" w:hAnsi="Arial" w:cs="Arial"/>
                <w:sz w:val="20"/>
                <w:szCs w:val="20"/>
              </w:rPr>
              <w:t>Dec. 23, 1878</w:t>
            </w:r>
          </w:p>
        </w:tc>
        <w:tc>
          <w:tcPr>
            <w:tcW w:w="1400" w:type="dxa"/>
            <w:tcBorders>
              <w:top w:val="single" w:sz="4" w:space="0" w:color="auto"/>
              <w:left w:val="nil"/>
              <w:bottom w:val="single" w:sz="4" w:space="0" w:color="auto"/>
              <w:right w:val="single" w:sz="4" w:space="0" w:color="auto"/>
            </w:tcBorders>
            <w:vAlign w:val="center"/>
          </w:tcPr>
          <w:p w14:paraId="577E4F9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23BF2533" w14:textId="77777777" w:rsidR="00DB5C3C" w:rsidRPr="00C026A5" w:rsidRDefault="00DB5C3C" w:rsidP="000F4A8E">
            <w:pPr>
              <w:rPr>
                <w:rFonts w:ascii="Arial" w:hAnsi="Arial" w:cs="Arial"/>
                <w:sz w:val="20"/>
                <w:szCs w:val="20"/>
              </w:rPr>
            </w:pPr>
            <w:r w:rsidRPr="00C026A5">
              <w:rPr>
                <w:rFonts w:ascii="Arial" w:hAnsi="Arial" w:cs="Arial"/>
                <w:sz w:val="20"/>
                <w:szCs w:val="20"/>
              </w:rPr>
              <w:t>Nolin, Charles</w:t>
            </w:r>
          </w:p>
        </w:tc>
        <w:tc>
          <w:tcPr>
            <w:tcW w:w="2240" w:type="dxa"/>
            <w:tcBorders>
              <w:top w:val="single" w:sz="4" w:space="0" w:color="auto"/>
              <w:left w:val="nil"/>
              <w:bottom w:val="single" w:sz="4" w:space="0" w:color="auto"/>
              <w:right w:val="nil"/>
            </w:tcBorders>
            <w:vAlign w:val="center"/>
          </w:tcPr>
          <w:p w14:paraId="7702DFDA" w14:textId="77777777" w:rsidR="00DB5C3C" w:rsidRPr="00C026A5" w:rsidRDefault="00DB5C3C" w:rsidP="000F4A8E">
            <w:pPr>
              <w:rPr>
                <w:rFonts w:ascii="Arial" w:hAnsi="Arial" w:cs="Arial"/>
                <w:sz w:val="20"/>
                <w:szCs w:val="20"/>
              </w:rPr>
            </w:pPr>
            <w:r w:rsidRPr="00C026A5">
              <w:rPr>
                <w:rFonts w:ascii="Arial" w:hAnsi="Arial" w:cs="Arial"/>
                <w:sz w:val="20"/>
                <w:szCs w:val="20"/>
              </w:rPr>
              <w:t>Ste. Anne’s, Man.</w:t>
            </w:r>
          </w:p>
        </w:tc>
        <w:tc>
          <w:tcPr>
            <w:tcW w:w="2140" w:type="dxa"/>
            <w:tcBorders>
              <w:top w:val="single" w:sz="4" w:space="0" w:color="auto"/>
              <w:left w:val="single" w:sz="4" w:space="0" w:color="auto"/>
              <w:bottom w:val="single" w:sz="4" w:space="0" w:color="auto"/>
              <w:right w:val="nil"/>
            </w:tcBorders>
            <w:vAlign w:val="center"/>
          </w:tcPr>
          <w:p w14:paraId="4452B59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40D4463" w14:textId="77777777" w:rsidR="00DB5C3C" w:rsidRPr="00C026A5" w:rsidRDefault="00DB5C3C" w:rsidP="000F4A8E">
            <w:pPr>
              <w:rPr>
                <w:rFonts w:ascii="Arial" w:hAnsi="Arial" w:cs="Arial"/>
                <w:sz w:val="20"/>
                <w:szCs w:val="20"/>
              </w:rPr>
            </w:pPr>
            <w:r w:rsidRPr="00C026A5">
              <w:rPr>
                <w:rFonts w:ascii="Arial" w:hAnsi="Arial" w:cs="Arial"/>
                <w:sz w:val="20"/>
                <w:szCs w:val="20"/>
              </w:rPr>
              <w:t>Offering congratulations on success of election.</w:t>
            </w:r>
          </w:p>
        </w:tc>
      </w:tr>
    </w:tbl>
    <w:p w14:paraId="7500D0F2" w14:textId="77777777" w:rsidR="00DB5C3C" w:rsidRPr="00C026A5" w:rsidRDefault="00DB5C3C" w:rsidP="00DB5C3C">
      <w:r w:rsidRPr="00C026A5">
        <w:tab/>
        <w:t>“Honorable Gentleman</w:t>
      </w:r>
    </w:p>
    <w:p w14:paraId="3B5CCDAC" w14:textId="77777777" w:rsidR="00DB5C3C" w:rsidRPr="00C026A5" w:rsidRDefault="00DB5C3C" w:rsidP="00DB5C3C">
      <w:r w:rsidRPr="00C026A5">
        <w:tab/>
        <w:t>I very cordially tender you my congratulations on your success in the recent Election, you can always count on my support, in as much as the Government measures would not be detrimental to the Country.</w:t>
      </w:r>
    </w:p>
    <w:p w14:paraId="724B1FC4" w14:textId="77777777" w:rsidR="00DB5C3C" w:rsidRPr="00C026A5" w:rsidRDefault="00DB5C3C" w:rsidP="00DB5C3C">
      <w:r w:rsidRPr="00C026A5">
        <w:t>Your most humble servant Charles Nolin”</w:t>
      </w:r>
    </w:p>
    <w:p w14:paraId="470E8BB4" w14:textId="77777777" w:rsidR="00DB5C3C" w:rsidRPr="00C026A5" w:rsidRDefault="00DB5C3C" w:rsidP="00DB5C3C"/>
    <w:tbl>
      <w:tblPr>
        <w:tblW w:w="10760" w:type="dxa"/>
        <w:tblInd w:w="103" w:type="dxa"/>
        <w:tblLook w:val="0000" w:firstRow="0" w:lastRow="0" w:firstColumn="0" w:lastColumn="0" w:noHBand="0" w:noVBand="0"/>
      </w:tblPr>
      <w:tblGrid>
        <w:gridCol w:w="1060"/>
        <w:gridCol w:w="1500"/>
        <w:gridCol w:w="1400"/>
        <w:gridCol w:w="2420"/>
        <w:gridCol w:w="2240"/>
        <w:gridCol w:w="2140"/>
      </w:tblGrid>
      <w:tr w:rsidR="00DB5C3C" w:rsidRPr="00C026A5" w14:paraId="36B6CC2F"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141248A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A - 25</w:t>
            </w:r>
          </w:p>
        </w:tc>
        <w:tc>
          <w:tcPr>
            <w:tcW w:w="1500" w:type="dxa"/>
            <w:tcBorders>
              <w:top w:val="single" w:sz="4" w:space="0" w:color="auto"/>
              <w:left w:val="nil"/>
              <w:bottom w:val="single" w:sz="4" w:space="0" w:color="auto"/>
              <w:right w:val="single" w:sz="4" w:space="0" w:color="auto"/>
            </w:tcBorders>
            <w:vAlign w:val="center"/>
          </w:tcPr>
          <w:p w14:paraId="1C7983A9" w14:textId="77777777" w:rsidR="00DB5C3C" w:rsidRPr="00C026A5" w:rsidRDefault="00DB5C3C" w:rsidP="000F4A8E">
            <w:pPr>
              <w:rPr>
                <w:rFonts w:ascii="Arial" w:hAnsi="Arial" w:cs="Arial"/>
                <w:sz w:val="20"/>
                <w:szCs w:val="20"/>
              </w:rPr>
            </w:pPr>
            <w:r w:rsidRPr="00C026A5">
              <w:rPr>
                <w:rFonts w:ascii="Arial" w:hAnsi="Arial" w:cs="Arial"/>
                <w:sz w:val="20"/>
                <w:szCs w:val="20"/>
              </w:rPr>
              <w:br/>
              <w:t>Oct. 31, 1878</w:t>
            </w:r>
          </w:p>
        </w:tc>
        <w:tc>
          <w:tcPr>
            <w:tcW w:w="1400" w:type="dxa"/>
            <w:tcBorders>
              <w:top w:val="single" w:sz="4" w:space="0" w:color="auto"/>
              <w:left w:val="nil"/>
              <w:bottom w:val="single" w:sz="4" w:space="0" w:color="auto"/>
              <w:right w:val="single" w:sz="4" w:space="0" w:color="auto"/>
            </w:tcBorders>
            <w:vAlign w:val="center"/>
          </w:tcPr>
          <w:p w14:paraId="7CBCBA31" w14:textId="77777777" w:rsidR="00DB5C3C" w:rsidRPr="00C026A5" w:rsidRDefault="00DB5C3C" w:rsidP="000F4A8E">
            <w:pPr>
              <w:rPr>
                <w:rFonts w:ascii="Arial" w:hAnsi="Arial" w:cs="Arial"/>
                <w:sz w:val="20"/>
                <w:szCs w:val="20"/>
              </w:rPr>
            </w:pPr>
            <w:r w:rsidRPr="00C026A5">
              <w:rPr>
                <w:rFonts w:ascii="Arial" w:hAnsi="Arial" w:cs="Arial"/>
                <w:sz w:val="20"/>
                <w:szCs w:val="20"/>
              </w:rPr>
              <w:br/>
              <w:t>Letter</w:t>
            </w:r>
          </w:p>
        </w:tc>
        <w:tc>
          <w:tcPr>
            <w:tcW w:w="2420" w:type="dxa"/>
            <w:tcBorders>
              <w:top w:val="single" w:sz="4" w:space="0" w:color="auto"/>
              <w:left w:val="nil"/>
              <w:bottom w:val="single" w:sz="4" w:space="0" w:color="auto"/>
              <w:right w:val="single" w:sz="4" w:space="0" w:color="auto"/>
            </w:tcBorders>
            <w:vAlign w:val="center"/>
          </w:tcPr>
          <w:p w14:paraId="6F3FD4CC" w14:textId="77777777" w:rsidR="00DB5C3C" w:rsidRPr="00C026A5" w:rsidRDefault="00DB5C3C" w:rsidP="000F4A8E">
            <w:pPr>
              <w:rPr>
                <w:rFonts w:ascii="Arial" w:hAnsi="Arial" w:cs="Arial"/>
                <w:sz w:val="20"/>
                <w:szCs w:val="20"/>
              </w:rPr>
            </w:pPr>
            <w:r w:rsidRPr="00C026A5">
              <w:rPr>
                <w:rFonts w:ascii="Arial" w:hAnsi="Arial" w:cs="Arial"/>
                <w:sz w:val="20"/>
                <w:szCs w:val="20"/>
              </w:rPr>
              <w:br/>
              <w:t>O'Donoghue, M.F.</w:t>
            </w:r>
          </w:p>
        </w:tc>
        <w:tc>
          <w:tcPr>
            <w:tcW w:w="2240" w:type="dxa"/>
            <w:tcBorders>
              <w:top w:val="single" w:sz="4" w:space="0" w:color="auto"/>
              <w:left w:val="nil"/>
              <w:bottom w:val="single" w:sz="4" w:space="0" w:color="auto"/>
              <w:right w:val="nil"/>
            </w:tcBorders>
            <w:vAlign w:val="center"/>
          </w:tcPr>
          <w:p w14:paraId="7ED37EA1" w14:textId="77777777" w:rsidR="00DB5C3C" w:rsidRPr="00C026A5" w:rsidRDefault="00DB5C3C" w:rsidP="000F4A8E">
            <w:pPr>
              <w:rPr>
                <w:rFonts w:ascii="Arial" w:hAnsi="Arial" w:cs="Arial"/>
                <w:sz w:val="20"/>
                <w:szCs w:val="20"/>
              </w:rPr>
            </w:pPr>
            <w:r w:rsidRPr="00C026A5">
              <w:rPr>
                <w:rFonts w:ascii="Arial" w:hAnsi="Arial" w:cs="Arial"/>
                <w:sz w:val="20"/>
                <w:szCs w:val="20"/>
              </w:rPr>
              <w:br/>
              <w:t>Collingwood, Ont.</w:t>
            </w:r>
          </w:p>
        </w:tc>
        <w:tc>
          <w:tcPr>
            <w:tcW w:w="2140" w:type="dxa"/>
            <w:tcBorders>
              <w:top w:val="single" w:sz="4" w:space="0" w:color="auto"/>
              <w:left w:val="single" w:sz="4" w:space="0" w:color="auto"/>
              <w:bottom w:val="single" w:sz="4" w:space="0" w:color="auto"/>
              <w:right w:val="nil"/>
            </w:tcBorders>
            <w:vAlign w:val="center"/>
          </w:tcPr>
          <w:p w14:paraId="12ADF5AE" w14:textId="77777777" w:rsidR="00DB5C3C" w:rsidRPr="00C026A5" w:rsidRDefault="00DB5C3C" w:rsidP="000F4A8E">
            <w:pPr>
              <w:rPr>
                <w:rFonts w:ascii="Arial" w:hAnsi="Arial" w:cs="Arial"/>
                <w:sz w:val="20"/>
                <w:szCs w:val="20"/>
              </w:rPr>
            </w:pPr>
            <w:r w:rsidRPr="00C026A5">
              <w:rPr>
                <w:rFonts w:ascii="Arial" w:hAnsi="Arial" w:cs="Arial"/>
                <w:sz w:val="20"/>
                <w:szCs w:val="20"/>
              </w:rPr>
              <w:br/>
              <w:t>Norquay, John</w:t>
            </w:r>
          </w:p>
        </w:tc>
      </w:tr>
    </w:tbl>
    <w:p w14:paraId="1DC3F4DA" w14:textId="77777777" w:rsidR="00DB5C3C" w:rsidRPr="00C026A5" w:rsidRDefault="00DB5C3C" w:rsidP="00DB5C3C">
      <w:r w:rsidRPr="00C026A5">
        <w:t>Encloses petition from M. F. O’Donoghue re the restoring of the lands of his brother W. B. O’Donoghue, entered in HBC Register “during the Provisional Government at Red River.” “I further beg you will be pleased to forward me a description of the Property….”  “and let me know if Dr. Schultze is any better. Yours faithfully A. W. Ogilvie</w:t>
      </w:r>
    </w:p>
    <w:p w14:paraId="01951781"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22CE1B28" w14:textId="77777777" w:rsidTr="000F4A8E">
        <w:trPr>
          <w:trHeight w:val="1002"/>
        </w:trPr>
        <w:tc>
          <w:tcPr>
            <w:tcW w:w="1060" w:type="dxa"/>
            <w:tcBorders>
              <w:top w:val="single" w:sz="4" w:space="0" w:color="auto"/>
              <w:left w:val="single" w:sz="4" w:space="0" w:color="auto"/>
              <w:bottom w:val="single" w:sz="4" w:space="0" w:color="auto"/>
              <w:right w:val="single" w:sz="4" w:space="0" w:color="auto"/>
            </w:tcBorders>
            <w:vAlign w:val="center"/>
          </w:tcPr>
          <w:p w14:paraId="4FB36E3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A - 27</w:t>
            </w:r>
          </w:p>
        </w:tc>
        <w:tc>
          <w:tcPr>
            <w:tcW w:w="1500" w:type="dxa"/>
            <w:tcBorders>
              <w:top w:val="single" w:sz="4" w:space="0" w:color="auto"/>
              <w:left w:val="nil"/>
              <w:bottom w:val="single" w:sz="4" w:space="0" w:color="auto"/>
              <w:right w:val="single" w:sz="4" w:space="0" w:color="auto"/>
            </w:tcBorders>
            <w:vAlign w:val="center"/>
          </w:tcPr>
          <w:p w14:paraId="31979F87"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March 2, 1878</w:t>
            </w:r>
          </w:p>
        </w:tc>
        <w:tc>
          <w:tcPr>
            <w:tcW w:w="1400" w:type="dxa"/>
            <w:tcBorders>
              <w:top w:val="single" w:sz="4" w:space="0" w:color="auto"/>
              <w:left w:val="nil"/>
              <w:bottom w:val="single" w:sz="4" w:space="0" w:color="auto"/>
              <w:right w:val="single" w:sz="4" w:space="0" w:color="auto"/>
            </w:tcBorders>
            <w:vAlign w:val="center"/>
          </w:tcPr>
          <w:p w14:paraId="20CFCCCB"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Letter</w:t>
            </w:r>
          </w:p>
        </w:tc>
        <w:tc>
          <w:tcPr>
            <w:tcW w:w="2420" w:type="dxa"/>
            <w:tcBorders>
              <w:top w:val="single" w:sz="4" w:space="0" w:color="auto"/>
              <w:left w:val="nil"/>
              <w:bottom w:val="single" w:sz="4" w:space="0" w:color="auto"/>
              <w:right w:val="single" w:sz="4" w:space="0" w:color="auto"/>
            </w:tcBorders>
            <w:vAlign w:val="center"/>
          </w:tcPr>
          <w:p w14:paraId="5EF05DE9"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Diocese of Rupertsland</w:t>
            </w:r>
          </w:p>
        </w:tc>
        <w:tc>
          <w:tcPr>
            <w:tcW w:w="2240" w:type="dxa"/>
            <w:tcBorders>
              <w:top w:val="single" w:sz="4" w:space="0" w:color="auto"/>
              <w:left w:val="nil"/>
              <w:bottom w:val="single" w:sz="4" w:space="0" w:color="auto"/>
              <w:right w:val="nil"/>
            </w:tcBorders>
            <w:vAlign w:val="center"/>
          </w:tcPr>
          <w:p w14:paraId="464FAF80"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 xml:space="preserve">City (Winnipeg) </w:t>
            </w:r>
          </w:p>
        </w:tc>
        <w:tc>
          <w:tcPr>
            <w:tcW w:w="2140" w:type="dxa"/>
            <w:tcBorders>
              <w:top w:val="single" w:sz="4" w:space="0" w:color="auto"/>
              <w:left w:val="single" w:sz="4" w:space="0" w:color="auto"/>
              <w:bottom w:val="single" w:sz="4" w:space="0" w:color="auto"/>
              <w:right w:val="nil"/>
            </w:tcBorders>
            <w:vAlign w:val="center"/>
          </w:tcPr>
          <w:p w14:paraId="7A0CA500"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5222F998"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subscription of $5.00 Diocese and</w:t>
            </w:r>
            <w:r w:rsidRPr="00C026A5">
              <w:rPr>
                <w:rFonts w:ascii="Arial" w:hAnsi="Arial" w:cs="Arial"/>
                <w:sz w:val="20"/>
                <w:szCs w:val="20"/>
              </w:rPr>
              <w:br/>
              <w:t>stating he has had a letter from Judge Johnson who</w:t>
            </w:r>
            <w:r w:rsidRPr="00C026A5">
              <w:rPr>
                <w:rFonts w:ascii="Arial" w:hAnsi="Arial" w:cs="Arial"/>
                <w:sz w:val="20"/>
                <w:szCs w:val="20"/>
              </w:rPr>
              <w:br/>
              <w:t>states he may expect a visit from Mr. Herbert Anderson</w:t>
            </w:r>
            <w:r w:rsidRPr="00C026A5">
              <w:rPr>
                <w:rFonts w:ascii="Arial" w:hAnsi="Arial" w:cs="Arial"/>
                <w:sz w:val="20"/>
                <w:szCs w:val="20"/>
              </w:rPr>
              <w:br/>
              <w:t>any day.</w:t>
            </w:r>
          </w:p>
        </w:tc>
      </w:tr>
    </w:tbl>
    <w:p w14:paraId="57F48653" w14:textId="77777777" w:rsidR="00DB5C3C" w:rsidRPr="00C026A5" w:rsidRDefault="00DB5C3C" w:rsidP="00DB5C3C">
      <w:r w:rsidRPr="00C026A5">
        <w:tab/>
        <w:t xml:space="preserve">Archbishop Machray [R. Rupertsland] “Dear Mr Norquay: I have recd yr letter enclosing subn of $5.00 for the Dise: Fd for Easter 1878. I have heard from Judge Johnson that I may any </w:t>
      </w:r>
      <w:r w:rsidRPr="00C026A5">
        <w:lastRenderedPageBreak/>
        <w:t>day expect a visit from Mr. Herbert Anderson, the Bishop’s youngest son. I hope you will be able to meet him here some evening. I am, very sincerely, R. Rupertsland</w:t>
      </w:r>
    </w:p>
    <w:p w14:paraId="5AD21237"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00F2889D"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4811AFA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9</w:t>
            </w:r>
          </w:p>
        </w:tc>
        <w:tc>
          <w:tcPr>
            <w:tcW w:w="1500" w:type="dxa"/>
            <w:tcBorders>
              <w:top w:val="single" w:sz="4" w:space="0" w:color="auto"/>
              <w:left w:val="nil"/>
              <w:bottom w:val="single" w:sz="4" w:space="0" w:color="auto"/>
              <w:right w:val="single" w:sz="4" w:space="0" w:color="auto"/>
            </w:tcBorders>
            <w:vAlign w:val="center"/>
          </w:tcPr>
          <w:p w14:paraId="698D8F09" w14:textId="77777777" w:rsidR="00DB5C3C" w:rsidRPr="00C026A5" w:rsidRDefault="00DB5C3C" w:rsidP="000F4A8E">
            <w:pPr>
              <w:rPr>
                <w:rFonts w:ascii="Arial" w:hAnsi="Arial" w:cs="Arial"/>
                <w:sz w:val="20"/>
                <w:szCs w:val="20"/>
              </w:rPr>
            </w:pPr>
            <w:r w:rsidRPr="00C026A5">
              <w:rPr>
                <w:rFonts w:ascii="Arial" w:hAnsi="Arial" w:cs="Arial"/>
                <w:sz w:val="20"/>
                <w:szCs w:val="20"/>
              </w:rPr>
              <w:t>June 21, 1878</w:t>
            </w:r>
          </w:p>
        </w:tc>
        <w:tc>
          <w:tcPr>
            <w:tcW w:w="1400" w:type="dxa"/>
            <w:tcBorders>
              <w:top w:val="single" w:sz="4" w:space="0" w:color="auto"/>
              <w:left w:val="nil"/>
              <w:bottom w:val="single" w:sz="4" w:space="0" w:color="auto"/>
              <w:right w:val="single" w:sz="4" w:space="0" w:color="auto"/>
            </w:tcBorders>
            <w:vAlign w:val="center"/>
          </w:tcPr>
          <w:p w14:paraId="76B52A8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1F2D6A37" w14:textId="77777777" w:rsidR="00DB5C3C" w:rsidRPr="00C026A5" w:rsidRDefault="00DB5C3C" w:rsidP="000F4A8E">
            <w:pPr>
              <w:rPr>
                <w:rFonts w:ascii="Arial" w:hAnsi="Arial" w:cs="Arial"/>
                <w:sz w:val="20"/>
                <w:szCs w:val="20"/>
              </w:rPr>
            </w:pPr>
            <w:r w:rsidRPr="00C026A5">
              <w:rPr>
                <w:rFonts w:ascii="Arial" w:hAnsi="Arial" w:cs="Arial"/>
                <w:sz w:val="20"/>
                <w:szCs w:val="20"/>
              </w:rPr>
              <w:t>Swinford, H.</w:t>
            </w:r>
          </w:p>
        </w:tc>
        <w:tc>
          <w:tcPr>
            <w:tcW w:w="2240" w:type="dxa"/>
            <w:tcBorders>
              <w:top w:val="single" w:sz="4" w:space="0" w:color="auto"/>
              <w:left w:val="nil"/>
              <w:bottom w:val="single" w:sz="4" w:space="0" w:color="auto"/>
              <w:right w:val="nil"/>
            </w:tcBorders>
            <w:vAlign w:val="center"/>
          </w:tcPr>
          <w:p w14:paraId="2C508C7C" w14:textId="77777777" w:rsidR="00DB5C3C" w:rsidRPr="00C026A5" w:rsidRDefault="00DB5C3C" w:rsidP="000F4A8E">
            <w:pPr>
              <w:rPr>
                <w:rFonts w:ascii="Arial" w:hAnsi="Arial" w:cs="Arial"/>
                <w:sz w:val="20"/>
                <w:szCs w:val="20"/>
              </w:rPr>
            </w:pPr>
            <w:r w:rsidRPr="00C026A5">
              <w:rPr>
                <w:rFonts w:ascii="Arial" w:hAnsi="Arial" w:cs="Arial"/>
                <w:sz w:val="20"/>
                <w:szCs w:val="20"/>
              </w:rPr>
              <w:t>Fort Garry</w:t>
            </w:r>
          </w:p>
        </w:tc>
        <w:tc>
          <w:tcPr>
            <w:tcW w:w="2140" w:type="dxa"/>
            <w:tcBorders>
              <w:top w:val="single" w:sz="4" w:space="0" w:color="auto"/>
              <w:left w:val="single" w:sz="4" w:space="0" w:color="auto"/>
              <w:bottom w:val="single" w:sz="4" w:space="0" w:color="auto"/>
              <w:right w:val="nil"/>
            </w:tcBorders>
            <w:vAlign w:val="center"/>
          </w:tcPr>
          <w:p w14:paraId="292A35F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5365BC38" w14:textId="77777777" w:rsidR="00DB5C3C" w:rsidRPr="00C026A5" w:rsidRDefault="00DB5C3C" w:rsidP="000F4A8E">
            <w:pPr>
              <w:rPr>
                <w:rFonts w:ascii="Arial" w:hAnsi="Arial" w:cs="Arial"/>
                <w:sz w:val="20"/>
                <w:szCs w:val="20"/>
              </w:rPr>
            </w:pPr>
            <w:r w:rsidRPr="00C026A5">
              <w:rPr>
                <w:rFonts w:ascii="Arial" w:hAnsi="Arial" w:cs="Arial"/>
                <w:sz w:val="20"/>
                <w:szCs w:val="20"/>
              </w:rPr>
              <w:t>Informing Mr. N. 1 bag barley has arrived for him.</w:t>
            </w:r>
          </w:p>
        </w:tc>
      </w:tr>
    </w:tbl>
    <w:p w14:paraId="736FA176" w14:textId="77777777" w:rsidR="00DB5C3C" w:rsidRPr="00C026A5" w:rsidRDefault="00DB5C3C" w:rsidP="00DB5C3C">
      <w:r w:rsidRPr="00C026A5">
        <w:tab/>
        <w:t>Red R Transportation Co informs JN of arrival of 1 bag barley, freight charges $3.89.</w:t>
      </w:r>
    </w:p>
    <w:p w14:paraId="1C920F13"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7CAEB808"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2A591DC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0</w:t>
            </w:r>
          </w:p>
        </w:tc>
        <w:tc>
          <w:tcPr>
            <w:tcW w:w="1500" w:type="dxa"/>
            <w:tcBorders>
              <w:top w:val="single" w:sz="4" w:space="0" w:color="auto"/>
              <w:left w:val="nil"/>
              <w:bottom w:val="single" w:sz="4" w:space="0" w:color="auto"/>
              <w:right w:val="single" w:sz="4" w:space="0" w:color="auto"/>
            </w:tcBorders>
            <w:vAlign w:val="center"/>
          </w:tcPr>
          <w:p w14:paraId="37D90968" w14:textId="77777777" w:rsidR="00DB5C3C" w:rsidRPr="00C026A5" w:rsidRDefault="00DB5C3C" w:rsidP="000F4A8E">
            <w:pPr>
              <w:rPr>
                <w:rFonts w:ascii="Arial" w:hAnsi="Arial" w:cs="Arial"/>
                <w:sz w:val="20"/>
                <w:szCs w:val="20"/>
              </w:rPr>
            </w:pPr>
            <w:r w:rsidRPr="00C026A5">
              <w:rPr>
                <w:rFonts w:ascii="Arial" w:hAnsi="Arial" w:cs="Arial"/>
                <w:sz w:val="20"/>
                <w:szCs w:val="20"/>
              </w:rPr>
              <w:t>May 11, 1878</w:t>
            </w:r>
          </w:p>
        </w:tc>
        <w:tc>
          <w:tcPr>
            <w:tcW w:w="1400" w:type="dxa"/>
            <w:tcBorders>
              <w:top w:val="single" w:sz="4" w:space="0" w:color="auto"/>
              <w:left w:val="nil"/>
              <w:bottom w:val="single" w:sz="4" w:space="0" w:color="auto"/>
              <w:right w:val="single" w:sz="4" w:space="0" w:color="auto"/>
            </w:tcBorders>
            <w:vAlign w:val="center"/>
          </w:tcPr>
          <w:p w14:paraId="1C4A9CA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756832D1" w14:textId="77777777" w:rsidR="00DB5C3C" w:rsidRPr="00C026A5" w:rsidRDefault="00DB5C3C" w:rsidP="000F4A8E">
            <w:pPr>
              <w:rPr>
                <w:rFonts w:ascii="Arial" w:hAnsi="Arial" w:cs="Arial"/>
                <w:sz w:val="20"/>
                <w:szCs w:val="20"/>
              </w:rPr>
            </w:pPr>
            <w:r w:rsidRPr="00C026A5">
              <w:rPr>
                <w:rFonts w:ascii="Arial" w:hAnsi="Arial" w:cs="Arial"/>
                <w:sz w:val="20"/>
                <w:szCs w:val="20"/>
              </w:rPr>
              <w:t>Saunders, Bernard</w:t>
            </w:r>
          </w:p>
        </w:tc>
        <w:tc>
          <w:tcPr>
            <w:tcW w:w="2240" w:type="dxa"/>
            <w:tcBorders>
              <w:top w:val="single" w:sz="4" w:space="0" w:color="auto"/>
              <w:left w:val="nil"/>
              <w:bottom w:val="single" w:sz="4" w:space="0" w:color="auto"/>
              <w:right w:val="nil"/>
            </w:tcBorders>
            <w:vAlign w:val="center"/>
          </w:tcPr>
          <w:p w14:paraId="397263B4"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vAlign w:val="center"/>
          </w:tcPr>
          <w:p w14:paraId="7467B9E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4A53674C" w14:textId="77777777" w:rsidR="00DB5C3C" w:rsidRPr="00C026A5" w:rsidRDefault="00DB5C3C" w:rsidP="000F4A8E">
            <w:pPr>
              <w:rPr>
                <w:rFonts w:ascii="Arial" w:hAnsi="Arial" w:cs="Arial"/>
                <w:sz w:val="20"/>
                <w:szCs w:val="20"/>
              </w:rPr>
            </w:pPr>
            <w:r w:rsidRPr="00C026A5">
              <w:rPr>
                <w:rFonts w:ascii="Arial" w:hAnsi="Arial" w:cs="Arial"/>
                <w:sz w:val="20"/>
                <w:szCs w:val="20"/>
              </w:rPr>
              <w:t>Informing Mr. N. he has shipped some goods by express.</w:t>
            </w:r>
          </w:p>
        </w:tc>
      </w:tr>
    </w:tbl>
    <w:p w14:paraId="55D6FA8C" w14:textId="77777777" w:rsidR="00DB5C3C" w:rsidRPr="00C026A5" w:rsidRDefault="00DB5C3C" w:rsidP="00DB5C3C">
      <w:r w:rsidRPr="00C026A5">
        <w:tab/>
        <w:t>I’m sending shirts and collars and one suit and pair of trousers.</w:t>
      </w:r>
    </w:p>
    <w:p w14:paraId="3356BF93" w14:textId="77777777" w:rsidR="00DB5C3C" w:rsidRPr="00C026A5" w:rsidRDefault="00DB5C3C" w:rsidP="00DB5C3C">
      <w:r w:rsidRPr="00C026A5">
        <w:tab/>
        <w:t>“What a jolly row with Smith at House last night Sir John wanted you there to lay some of them out.”</w:t>
      </w:r>
    </w:p>
    <w:p w14:paraId="220047C4" w14:textId="77777777" w:rsidR="00DB5C3C" w:rsidRPr="00C026A5" w:rsidRDefault="00DB5C3C" w:rsidP="00DB5C3C">
      <w:r w:rsidRPr="00C026A5">
        <w:tab/>
        <w:t>Hope all was well when you arrived home, and “I hope your cattle don’t suffer as you anticipated and that you found everything to please you</w:t>
      </w:r>
    </w:p>
    <w:p w14:paraId="7FCDEA1D" w14:textId="77777777" w:rsidR="00DB5C3C" w:rsidRPr="00C026A5" w:rsidRDefault="00DB5C3C" w:rsidP="00DB5C3C">
      <w:r w:rsidRPr="00C026A5">
        <w:tab/>
        <w:t>“… don’t forget to ask Bain where my farm is and then tell me what you think it is worth.”</w:t>
      </w:r>
    </w:p>
    <w:p w14:paraId="199B586B"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30289FC6"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779BBA5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1</w:t>
            </w:r>
          </w:p>
        </w:tc>
        <w:tc>
          <w:tcPr>
            <w:tcW w:w="1500" w:type="dxa"/>
            <w:tcBorders>
              <w:top w:val="single" w:sz="4" w:space="0" w:color="auto"/>
              <w:left w:val="nil"/>
              <w:bottom w:val="single" w:sz="4" w:space="0" w:color="auto"/>
              <w:right w:val="single" w:sz="4" w:space="0" w:color="auto"/>
            </w:tcBorders>
            <w:vAlign w:val="center"/>
          </w:tcPr>
          <w:p w14:paraId="2C4881A9" w14:textId="77777777" w:rsidR="00DB5C3C" w:rsidRPr="00C026A5" w:rsidRDefault="00DB5C3C" w:rsidP="000F4A8E">
            <w:pPr>
              <w:rPr>
                <w:rFonts w:ascii="Arial" w:hAnsi="Arial" w:cs="Arial"/>
                <w:sz w:val="20"/>
                <w:szCs w:val="20"/>
              </w:rPr>
            </w:pPr>
            <w:r w:rsidRPr="00C026A5">
              <w:rPr>
                <w:rFonts w:ascii="Arial" w:hAnsi="Arial" w:cs="Arial"/>
                <w:sz w:val="20"/>
                <w:szCs w:val="20"/>
              </w:rPr>
              <w:t>Dec. 2, 1878</w:t>
            </w:r>
          </w:p>
        </w:tc>
        <w:tc>
          <w:tcPr>
            <w:tcW w:w="1400" w:type="dxa"/>
            <w:tcBorders>
              <w:top w:val="single" w:sz="4" w:space="0" w:color="auto"/>
              <w:left w:val="nil"/>
              <w:bottom w:val="single" w:sz="4" w:space="0" w:color="auto"/>
              <w:right w:val="single" w:sz="4" w:space="0" w:color="auto"/>
            </w:tcBorders>
            <w:vAlign w:val="center"/>
          </w:tcPr>
          <w:p w14:paraId="74A2F32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2A57194E"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 James</w:t>
            </w:r>
          </w:p>
        </w:tc>
        <w:tc>
          <w:tcPr>
            <w:tcW w:w="2240" w:type="dxa"/>
            <w:tcBorders>
              <w:top w:val="single" w:sz="4" w:space="0" w:color="auto"/>
              <w:left w:val="nil"/>
              <w:bottom w:val="single" w:sz="4" w:space="0" w:color="auto"/>
              <w:right w:val="nil"/>
            </w:tcBorders>
            <w:vAlign w:val="center"/>
          </w:tcPr>
          <w:p w14:paraId="6A727BCE"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vAlign w:val="center"/>
          </w:tcPr>
          <w:p w14:paraId="4504901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5B1783D0" w14:textId="77777777" w:rsidR="00DB5C3C" w:rsidRPr="00C026A5" w:rsidRDefault="00DB5C3C" w:rsidP="000F4A8E">
            <w:pPr>
              <w:rPr>
                <w:rFonts w:ascii="Arial" w:hAnsi="Arial" w:cs="Arial"/>
                <w:sz w:val="20"/>
                <w:szCs w:val="20"/>
              </w:rPr>
            </w:pPr>
            <w:r w:rsidRPr="00C026A5">
              <w:rPr>
                <w:rFonts w:ascii="Arial" w:hAnsi="Arial" w:cs="Arial"/>
                <w:sz w:val="20"/>
                <w:szCs w:val="20"/>
              </w:rPr>
              <w:t>Private family matters.</w:t>
            </w:r>
          </w:p>
        </w:tc>
      </w:tr>
    </w:tbl>
    <w:p w14:paraId="21864746" w14:textId="77777777" w:rsidR="00DB5C3C" w:rsidRPr="00C026A5" w:rsidRDefault="00DB5C3C" w:rsidP="00DB5C3C">
      <w:r w:rsidRPr="00C026A5">
        <w:tab/>
        <w:t>“My Dear Neestaw: I have been talking to Mssrs Cowan &amp; McKenzie, you need not expect much opposition from them, in fact your address is such that western members must, if they would expect a continuance of public confidence, support the policy enunciated therein, they guaranteed me that they were prepared to give your Government a fair &amp; reasonable support. All you should expect.”</w:t>
      </w:r>
    </w:p>
    <w:p w14:paraId="376901D3" w14:textId="77777777" w:rsidR="00DB5C3C" w:rsidRPr="00C026A5" w:rsidRDefault="00DB5C3C" w:rsidP="00DB5C3C">
      <w:r w:rsidRPr="00C026A5">
        <w:tab/>
        <w:t>Ryan promises that, “if you will support my application, he will almost guarantee me the Indian Commissionership…. let me know what you think my prospects are.”</w:t>
      </w:r>
    </w:p>
    <w:p w14:paraId="5277DABC" w14:textId="77777777" w:rsidR="00DB5C3C" w:rsidRPr="00C026A5" w:rsidRDefault="00DB5C3C" w:rsidP="00DB5C3C">
      <w:r w:rsidRPr="00C026A5">
        <w:t xml:space="preserve"> </w:t>
      </w:r>
      <w:r w:rsidRPr="00C026A5">
        <w:tab/>
        <w:t>“…We have been looking out for your St. Andrews speech; we heard that it was to appear in the ‘Free Press’, the reputation you gained from that speech is something to be proud of. I hope that it is only the beginning of a long, high &amp; prosperous career as a public man, the anxiety caused you by your high position is nothing to be surprized at especially as there are so many conflicting interests &amp; prejudices to surmount.”</w:t>
      </w:r>
    </w:p>
    <w:p w14:paraId="5B0F4B64" w14:textId="77777777" w:rsidR="00DB5C3C" w:rsidRPr="00C026A5" w:rsidRDefault="00DB5C3C" w:rsidP="00DB5C3C">
      <w:r w:rsidRPr="00C026A5">
        <w:tab/>
        <w:t>Ann is not well, “I fear that she is sinking, she takes the most gloomy aspect of affairs… she has become a confirmed hypochondriac.”</w:t>
      </w:r>
    </w:p>
    <w:p w14:paraId="74CC2726" w14:textId="77777777" w:rsidR="00DB5C3C" w:rsidRPr="00C026A5" w:rsidRDefault="00DB5C3C" w:rsidP="00DB5C3C">
      <w:r w:rsidRPr="00C026A5">
        <w:tab/>
        <w:t>“McKenzie is going to get married to Philip’s next daughter. &amp; he has one left for Alex &amp; a little one for the little chap, Duncan’s boy, they may very appropriately be called Old Setter’s reserve.”</w:t>
      </w:r>
    </w:p>
    <w:p w14:paraId="5706C541" w14:textId="77777777" w:rsidR="00DB5C3C" w:rsidRPr="00C026A5" w:rsidRDefault="00DB5C3C" w:rsidP="00DB5C3C">
      <w:r w:rsidRPr="00C026A5">
        <w:tab/>
        <w:t>Many names to succeed the late Mr. Cornish</w:t>
      </w:r>
    </w:p>
    <w:p w14:paraId="39CA308C" w14:textId="77777777" w:rsidR="00DB5C3C" w:rsidRPr="00C026A5" w:rsidRDefault="00DB5C3C" w:rsidP="00DB5C3C">
      <w:r w:rsidRPr="00C026A5">
        <w:tab/>
        <w:t>“My love to Betsy &amp; the children. How are poor Carrie’s children? I hear that poor Donald is still soaking in whiskey, which, of course bodes no good to his family.</w:t>
      </w:r>
    </w:p>
    <w:p w14:paraId="1CB52DD9" w14:textId="77777777" w:rsidR="00DB5C3C" w:rsidRPr="00C026A5" w:rsidRDefault="00DB5C3C" w:rsidP="00DB5C3C">
      <w:r w:rsidRPr="00C026A5">
        <w:tab/>
        <w:t>Neestaw, John Jas Setter”</w:t>
      </w:r>
    </w:p>
    <w:p w14:paraId="6DACA024"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6F806AF2"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12887BC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3</w:t>
            </w:r>
          </w:p>
        </w:tc>
        <w:tc>
          <w:tcPr>
            <w:tcW w:w="1500" w:type="dxa"/>
            <w:tcBorders>
              <w:top w:val="single" w:sz="4" w:space="0" w:color="auto"/>
              <w:left w:val="nil"/>
              <w:bottom w:val="single" w:sz="4" w:space="0" w:color="auto"/>
              <w:right w:val="single" w:sz="4" w:space="0" w:color="auto"/>
            </w:tcBorders>
            <w:vAlign w:val="center"/>
          </w:tcPr>
          <w:p w14:paraId="1900DD41" w14:textId="77777777" w:rsidR="00DB5C3C" w:rsidRPr="00C026A5" w:rsidRDefault="00DB5C3C" w:rsidP="000F4A8E">
            <w:pPr>
              <w:rPr>
                <w:rFonts w:ascii="Arial" w:hAnsi="Arial" w:cs="Arial"/>
                <w:sz w:val="20"/>
                <w:szCs w:val="20"/>
              </w:rPr>
            </w:pPr>
            <w:r w:rsidRPr="00C026A5">
              <w:rPr>
                <w:rFonts w:ascii="Arial" w:hAnsi="Arial" w:cs="Arial"/>
                <w:sz w:val="20"/>
                <w:szCs w:val="20"/>
              </w:rPr>
              <w:t>June. 20, 1878</w:t>
            </w:r>
          </w:p>
        </w:tc>
        <w:tc>
          <w:tcPr>
            <w:tcW w:w="1400" w:type="dxa"/>
            <w:tcBorders>
              <w:top w:val="single" w:sz="4" w:space="0" w:color="auto"/>
              <w:left w:val="nil"/>
              <w:bottom w:val="single" w:sz="4" w:space="0" w:color="auto"/>
              <w:right w:val="single" w:sz="4" w:space="0" w:color="auto"/>
            </w:tcBorders>
            <w:vAlign w:val="center"/>
          </w:tcPr>
          <w:p w14:paraId="5134D24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72744C41" w14:textId="77777777" w:rsidR="00DB5C3C" w:rsidRPr="00C026A5" w:rsidRDefault="00DB5C3C" w:rsidP="000F4A8E">
            <w:pPr>
              <w:rPr>
                <w:rFonts w:ascii="Arial" w:hAnsi="Arial" w:cs="Arial"/>
                <w:sz w:val="20"/>
                <w:szCs w:val="20"/>
              </w:rPr>
            </w:pPr>
            <w:r w:rsidRPr="00C026A5">
              <w:rPr>
                <w:rFonts w:ascii="Arial" w:hAnsi="Arial" w:cs="Arial"/>
                <w:sz w:val="20"/>
                <w:szCs w:val="20"/>
              </w:rPr>
              <w:t>Spence, Andrew</w:t>
            </w:r>
          </w:p>
        </w:tc>
        <w:tc>
          <w:tcPr>
            <w:tcW w:w="2240" w:type="dxa"/>
            <w:tcBorders>
              <w:top w:val="single" w:sz="4" w:space="0" w:color="auto"/>
              <w:left w:val="nil"/>
              <w:bottom w:val="single" w:sz="4" w:space="0" w:color="auto"/>
              <w:right w:val="nil"/>
            </w:tcBorders>
            <w:vAlign w:val="center"/>
          </w:tcPr>
          <w:p w14:paraId="729E3E9D"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 Man.</w:t>
            </w:r>
          </w:p>
        </w:tc>
        <w:tc>
          <w:tcPr>
            <w:tcW w:w="2140" w:type="dxa"/>
            <w:tcBorders>
              <w:top w:val="single" w:sz="4" w:space="0" w:color="auto"/>
              <w:left w:val="single" w:sz="4" w:space="0" w:color="auto"/>
              <w:bottom w:val="single" w:sz="4" w:space="0" w:color="auto"/>
              <w:right w:val="nil"/>
            </w:tcBorders>
            <w:vAlign w:val="center"/>
          </w:tcPr>
          <w:p w14:paraId="3BD5078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768F38BC"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to give G.C. the sum due him for voters list.</w:t>
            </w:r>
          </w:p>
        </w:tc>
      </w:tr>
    </w:tbl>
    <w:p w14:paraId="2C93C06C" w14:textId="77777777" w:rsidR="00DB5C3C" w:rsidRPr="00C026A5" w:rsidRDefault="00DB5C3C" w:rsidP="00DB5C3C">
      <w:r w:rsidRPr="00C026A5">
        <w:tab/>
        <w:t xml:space="preserve">I travelled with Sandy [Alex] Murry: “he talks very favourably of your return as member for Selkirk at the same time he can’t see how the Local Gov is to stand without you the Davis Gov would never stand and on that side you may expect little support. However you have ability enough to carry your own views among them </w:t>
      </w:r>
    </w:p>
    <w:p w14:paraId="3B49C879" w14:textId="77777777" w:rsidR="00DB5C3C" w:rsidRPr="00C026A5" w:rsidRDefault="00DB5C3C" w:rsidP="00DB5C3C">
      <w:r w:rsidRPr="00C026A5">
        <w:tab/>
        <w:t>Sam Dalzell wants the mortgage discharge of Halcrow lot that he bought – don’t forget.</w:t>
      </w:r>
    </w:p>
    <w:p w14:paraId="189CB09D" w14:textId="77777777" w:rsidR="00DB5C3C" w:rsidRPr="00C026A5" w:rsidRDefault="00DB5C3C" w:rsidP="00DB5C3C">
      <w:pPr>
        <w:rPr>
          <w:rFonts w:cs="Arial"/>
          <w:szCs w:val="20"/>
        </w:rPr>
      </w:pPr>
      <w:r w:rsidRPr="00C026A5">
        <w:rPr>
          <w:rFonts w:ascii="Arial" w:hAnsi="Arial" w:cs="Arial"/>
          <w:sz w:val="20"/>
          <w:szCs w:val="20"/>
        </w:rPr>
        <w:lastRenderedPageBreak/>
        <w:t>“</w:t>
      </w:r>
      <w:r w:rsidRPr="00C026A5">
        <w:rPr>
          <w:rFonts w:cs="Arial"/>
          <w:szCs w:val="20"/>
        </w:rPr>
        <w:tab/>
        <w:t>SAME, 26 Feb 1878: Please give bearer of note the money due me for voters list.</w:t>
      </w:r>
    </w:p>
    <w:p w14:paraId="4E3024AA" w14:textId="77777777" w:rsidR="00DB5C3C" w:rsidRPr="00C026A5" w:rsidRDefault="00DB5C3C" w:rsidP="00DB5C3C">
      <w:pPr>
        <w:rPr>
          <w:rFonts w:cs="Arial"/>
          <w:szCs w:val="20"/>
        </w:rPr>
      </w:pPr>
      <w:r w:rsidRPr="00C026A5">
        <w:rPr>
          <w:rFonts w:cs="Arial"/>
          <w:szCs w:val="20"/>
        </w:rPr>
        <w:t>My mother has died and “I feel the loss of a true and loving mother after all it’s a hard thing to be deprived of one [in] … whom you know cares for you. But such is the way of all the world. You said you were to be up soon. I wish you would come. You would be a great treat to me just now. I remain your friend for ever, Andrew Spence”</w:t>
      </w:r>
    </w:p>
    <w:p w14:paraId="27FB7F5A" w14:textId="77777777" w:rsidR="00DB5C3C" w:rsidRPr="00C026A5" w:rsidRDefault="00DB5C3C" w:rsidP="00DB5C3C">
      <w:pPr>
        <w:rPr>
          <w:rFonts w:cs="Arial"/>
          <w:szCs w:val="20"/>
        </w:rPr>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7996175E"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7651614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4</w:t>
            </w:r>
          </w:p>
        </w:tc>
        <w:tc>
          <w:tcPr>
            <w:tcW w:w="1500" w:type="dxa"/>
            <w:tcBorders>
              <w:top w:val="single" w:sz="4" w:space="0" w:color="auto"/>
              <w:left w:val="nil"/>
              <w:bottom w:val="single" w:sz="4" w:space="0" w:color="auto"/>
              <w:right w:val="single" w:sz="4" w:space="0" w:color="auto"/>
            </w:tcBorders>
            <w:vAlign w:val="center"/>
          </w:tcPr>
          <w:p w14:paraId="2B0CF858" w14:textId="77777777" w:rsidR="00DB5C3C" w:rsidRPr="00C026A5" w:rsidRDefault="00DB5C3C" w:rsidP="000F4A8E">
            <w:pPr>
              <w:rPr>
                <w:rFonts w:ascii="Arial" w:hAnsi="Arial" w:cs="Arial"/>
                <w:sz w:val="20"/>
                <w:szCs w:val="20"/>
              </w:rPr>
            </w:pPr>
            <w:r w:rsidRPr="00C026A5">
              <w:rPr>
                <w:rFonts w:ascii="Arial" w:hAnsi="Arial" w:cs="Arial"/>
                <w:sz w:val="20"/>
                <w:szCs w:val="20"/>
              </w:rPr>
              <w:t>Sept. 20, 1878</w:t>
            </w:r>
          </w:p>
        </w:tc>
        <w:tc>
          <w:tcPr>
            <w:tcW w:w="1400" w:type="dxa"/>
            <w:tcBorders>
              <w:top w:val="single" w:sz="4" w:space="0" w:color="auto"/>
              <w:left w:val="nil"/>
              <w:bottom w:val="single" w:sz="4" w:space="0" w:color="auto"/>
              <w:right w:val="single" w:sz="4" w:space="0" w:color="auto"/>
            </w:tcBorders>
            <w:vAlign w:val="center"/>
          </w:tcPr>
          <w:p w14:paraId="2BA01A0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3812E152" w14:textId="77777777" w:rsidR="00DB5C3C" w:rsidRPr="00C026A5" w:rsidRDefault="00DB5C3C" w:rsidP="000F4A8E">
            <w:pPr>
              <w:rPr>
                <w:rFonts w:ascii="Arial" w:hAnsi="Arial" w:cs="Arial"/>
                <w:sz w:val="20"/>
                <w:szCs w:val="20"/>
              </w:rPr>
            </w:pPr>
            <w:r w:rsidRPr="00C026A5">
              <w:rPr>
                <w:rFonts w:ascii="Arial" w:hAnsi="Arial" w:cs="Arial"/>
                <w:sz w:val="20"/>
                <w:szCs w:val="20"/>
              </w:rPr>
              <w:t>Saunders, Bernard</w:t>
            </w:r>
          </w:p>
        </w:tc>
        <w:tc>
          <w:tcPr>
            <w:tcW w:w="2240" w:type="dxa"/>
            <w:tcBorders>
              <w:top w:val="single" w:sz="4" w:space="0" w:color="auto"/>
              <w:left w:val="nil"/>
              <w:bottom w:val="single" w:sz="4" w:space="0" w:color="auto"/>
              <w:right w:val="nil"/>
            </w:tcBorders>
            <w:vAlign w:val="center"/>
          </w:tcPr>
          <w:p w14:paraId="475AE6C6"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vAlign w:val="center"/>
          </w:tcPr>
          <w:p w14:paraId="0554078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03B2B353" w14:textId="77777777" w:rsidR="00DB5C3C" w:rsidRPr="00C026A5" w:rsidRDefault="00DB5C3C" w:rsidP="000F4A8E">
            <w:pPr>
              <w:rPr>
                <w:rFonts w:ascii="Arial" w:hAnsi="Arial" w:cs="Arial"/>
                <w:sz w:val="20"/>
                <w:szCs w:val="20"/>
              </w:rPr>
            </w:pPr>
            <w:r w:rsidRPr="00C026A5">
              <w:rPr>
                <w:rFonts w:ascii="Arial" w:hAnsi="Arial" w:cs="Arial"/>
                <w:sz w:val="20"/>
                <w:szCs w:val="20"/>
              </w:rPr>
              <w:t>Informing Mr. N. of the advanced prices of the Express Co.</w:t>
            </w:r>
          </w:p>
        </w:tc>
      </w:tr>
    </w:tbl>
    <w:p w14:paraId="0E0B7566" w14:textId="77777777" w:rsidR="00DB5C3C" w:rsidRPr="00C026A5" w:rsidRDefault="00DB5C3C" w:rsidP="00DB5C3C">
      <w:r w:rsidRPr="00C026A5">
        <w:tab/>
        <w:t>As I said, we took 3 Yorks, 3 Torontos, and 2 Hamiltons. [in fed election?]</w:t>
      </w:r>
    </w:p>
    <w:p w14:paraId="68A39475" w14:textId="77777777" w:rsidR="00DB5C3C" w:rsidRPr="00C026A5" w:rsidRDefault="00DB5C3C" w:rsidP="00DB5C3C">
      <w:r w:rsidRPr="00C026A5">
        <w:tab/>
        <w:t>Shipping costs to MB via US are too high – too much goes to “the Yankee Gvt and Am Express”</w:t>
      </w:r>
    </w:p>
    <w:p w14:paraId="66833481"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0813894E"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5282173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5</w:t>
            </w:r>
          </w:p>
        </w:tc>
        <w:tc>
          <w:tcPr>
            <w:tcW w:w="1500" w:type="dxa"/>
            <w:tcBorders>
              <w:top w:val="single" w:sz="4" w:space="0" w:color="auto"/>
              <w:left w:val="nil"/>
              <w:bottom w:val="single" w:sz="4" w:space="0" w:color="auto"/>
              <w:right w:val="single" w:sz="4" w:space="0" w:color="auto"/>
            </w:tcBorders>
            <w:vAlign w:val="center"/>
          </w:tcPr>
          <w:p w14:paraId="63C0CD4D" w14:textId="77777777" w:rsidR="00DB5C3C" w:rsidRPr="00C026A5" w:rsidRDefault="00DB5C3C" w:rsidP="000F4A8E">
            <w:pPr>
              <w:rPr>
                <w:rFonts w:ascii="Arial" w:hAnsi="Arial" w:cs="Arial"/>
                <w:sz w:val="20"/>
                <w:szCs w:val="20"/>
              </w:rPr>
            </w:pPr>
            <w:r w:rsidRPr="00C026A5">
              <w:rPr>
                <w:rFonts w:ascii="Arial" w:hAnsi="Arial" w:cs="Arial"/>
                <w:sz w:val="20"/>
                <w:szCs w:val="20"/>
              </w:rPr>
              <w:t>June 20, 1878</w:t>
            </w:r>
          </w:p>
        </w:tc>
        <w:tc>
          <w:tcPr>
            <w:tcW w:w="1400" w:type="dxa"/>
            <w:tcBorders>
              <w:top w:val="single" w:sz="4" w:space="0" w:color="auto"/>
              <w:left w:val="nil"/>
              <w:bottom w:val="single" w:sz="4" w:space="0" w:color="auto"/>
              <w:right w:val="single" w:sz="4" w:space="0" w:color="auto"/>
            </w:tcBorders>
            <w:vAlign w:val="center"/>
          </w:tcPr>
          <w:p w14:paraId="7690F1A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31930548"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 James</w:t>
            </w:r>
          </w:p>
        </w:tc>
        <w:tc>
          <w:tcPr>
            <w:tcW w:w="2240" w:type="dxa"/>
            <w:tcBorders>
              <w:top w:val="single" w:sz="4" w:space="0" w:color="auto"/>
              <w:left w:val="nil"/>
              <w:bottom w:val="single" w:sz="4" w:space="0" w:color="auto"/>
              <w:right w:val="nil"/>
            </w:tcBorders>
            <w:vAlign w:val="center"/>
          </w:tcPr>
          <w:p w14:paraId="703E79CA"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vAlign w:val="center"/>
          </w:tcPr>
          <w:p w14:paraId="27D3240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6A1A253D" w14:textId="77777777" w:rsidR="00DB5C3C" w:rsidRPr="00C026A5" w:rsidRDefault="00DB5C3C" w:rsidP="000F4A8E">
            <w:pPr>
              <w:rPr>
                <w:rFonts w:ascii="Arial" w:hAnsi="Arial" w:cs="Arial"/>
                <w:sz w:val="20"/>
                <w:szCs w:val="20"/>
              </w:rPr>
            </w:pPr>
            <w:r w:rsidRPr="00C026A5">
              <w:rPr>
                <w:rFonts w:ascii="Arial" w:hAnsi="Arial" w:cs="Arial"/>
                <w:sz w:val="20"/>
                <w:szCs w:val="20"/>
              </w:rPr>
              <w:t>Sending Annie down with Jessie to see an occolist (sic).  Re: the Police Shanty.</w:t>
            </w:r>
          </w:p>
        </w:tc>
      </w:tr>
    </w:tbl>
    <w:p w14:paraId="70871747" w14:textId="77777777" w:rsidR="00DB5C3C" w:rsidRPr="00C026A5" w:rsidRDefault="00DB5C3C" w:rsidP="00DB5C3C">
      <w:r w:rsidRPr="00C026A5">
        <w:tab/>
        <w:t>“I send Anne down with Jessie, they start next Monday D.V. to see the doctors, I do not know if there is a good occolist in the town of Winnipeg, but I should like her to see Jackes or any other whom you might recommend but if none is to be had in Winnipeg she is to come back when we will make arrangements for a trip east.”</w:t>
      </w:r>
    </w:p>
    <w:p w14:paraId="0994E380" w14:textId="77777777" w:rsidR="00DB5C3C" w:rsidRPr="00C026A5" w:rsidRDefault="00DB5C3C" w:rsidP="00DB5C3C">
      <w:r w:rsidRPr="00C026A5">
        <w:tab/>
        <w:t>“PS: I think that you ought to let me fix up the old Police Station at the govt expense &amp; put in a tenant, I can rent it, if it was thatched, &amp; floored. I cannot keep it, every d—d cuss uses it, sometimes as a stable &amp;c. I have more trouble than enough with the blasted old shanty…”</w:t>
      </w:r>
    </w:p>
    <w:p w14:paraId="2FE85DC6"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3B8F7757"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0062383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6</w:t>
            </w:r>
          </w:p>
        </w:tc>
        <w:tc>
          <w:tcPr>
            <w:tcW w:w="1500" w:type="dxa"/>
            <w:tcBorders>
              <w:top w:val="single" w:sz="4" w:space="0" w:color="auto"/>
              <w:left w:val="nil"/>
              <w:bottom w:val="single" w:sz="4" w:space="0" w:color="auto"/>
              <w:right w:val="single" w:sz="4" w:space="0" w:color="auto"/>
            </w:tcBorders>
            <w:vAlign w:val="center"/>
          </w:tcPr>
          <w:p w14:paraId="5313742A"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vAlign w:val="center"/>
          </w:tcPr>
          <w:p w14:paraId="2C5C557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6D476ECD" w14:textId="77777777" w:rsidR="00DB5C3C" w:rsidRPr="00C026A5" w:rsidRDefault="00DB5C3C" w:rsidP="000F4A8E">
            <w:pPr>
              <w:rPr>
                <w:rFonts w:ascii="Arial" w:hAnsi="Arial" w:cs="Arial"/>
                <w:sz w:val="20"/>
                <w:szCs w:val="20"/>
              </w:rPr>
            </w:pPr>
            <w:r w:rsidRPr="00C026A5">
              <w:rPr>
                <w:rFonts w:ascii="Arial" w:hAnsi="Arial" w:cs="Arial"/>
                <w:sz w:val="20"/>
                <w:szCs w:val="20"/>
              </w:rPr>
              <w:t>[No Name]</w:t>
            </w:r>
          </w:p>
        </w:tc>
        <w:tc>
          <w:tcPr>
            <w:tcW w:w="2240" w:type="dxa"/>
            <w:tcBorders>
              <w:top w:val="single" w:sz="4" w:space="0" w:color="auto"/>
              <w:left w:val="nil"/>
              <w:bottom w:val="single" w:sz="4" w:space="0" w:color="auto"/>
              <w:right w:val="nil"/>
            </w:tcBorders>
            <w:vAlign w:val="center"/>
          </w:tcPr>
          <w:p w14:paraId="68728DA1"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vAlign w:val="center"/>
          </w:tcPr>
          <w:p w14:paraId="0DB04DB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FA1C1AA" w14:textId="77777777" w:rsidR="00DB5C3C" w:rsidRPr="00C026A5" w:rsidRDefault="00DB5C3C" w:rsidP="000F4A8E">
            <w:pPr>
              <w:rPr>
                <w:rFonts w:ascii="Arial" w:hAnsi="Arial" w:cs="Arial"/>
                <w:sz w:val="20"/>
                <w:szCs w:val="20"/>
              </w:rPr>
            </w:pPr>
            <w:r w:rsidRPr="00C026A5">
              <w:rPr>
                <w:rFonts w:ascii="Arial" w:hAnsi="Arial" w:cs="Arial"/>
                <w:sz w:val="20"/>
                <w:szCs w:val="20"/>
              </w:rPr>
              <w:t>Write Mr. Tupper in matter of James Taylor's reserved lot Railway Crossing.</w:t>
            </w:r>
          </w:p>
        </w:tc>
      </w:tr>
    </w:tbl>
    <w:p w14:paraId="09E2239E" w14:textId="77777777" w:rsidR="00DB5C3C" w:rsidRPr="00C026A5" w:rsidRDefault="00DB5C3C" w:rsidP="00DB5C3C">
      <w:r w:rsidRPr="00C026A5">
        <w:t>Provl Treasurer’s office correspondence form, with handwritten notation on it “Mr Norquay” – and numbers of cubic yards of earth and “advt”, prices of $2.75 and 37 cents, and the note; “Write to Tupper in matter of James Taylor's reserved R Way crossing –“  [sic]</w:t>
      </w:r>
    </w:p>
    <w:p w14:paraId="437D242A" w14:textId="77777777" w:rsidR="00DB5C3C" w:rsidRPr="00C026A5" w:rsidRDefault="00DB5C3C" w:rsidP="00DB5C3C"/>
    <w:p w14:paraId="32E128D7"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0522F700"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02E881D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7</w:t>
            </w:r>
          </w:p>
        </w:tc>
        <w:tc>
          <w:tcPr>
            <w:tcW w:w="1500" w:type="dxa"/>
            <w:tcBorders>
              <w:top w:val="single" w:sz="4" w:space="0" w:color="auto"/>
              <w:left w:val="nil"/>
              <w:bottom w:val="single" w:sz="4" w:space="0" w:color="auto"/>
              <w:right w:val="single" w:sz="4" w:space="0" w:color="auto"/>
            </w:tcBorders>
            <w:vAlign w:val="center"/>
          </w:tcPr>
          <w:p w14:paraId="2CC9143B" w14:textId="77777777" w:rsidR="00DB5C3C" w:rsidRPr="00C026A5" w:rsidRDefault="00DB5C3C" w:rsidP="000F4A8E">
            <w:pPr>
              <w:rPr>
                <w:rFonts w:ascii="Arial" w:hAnsi="Arial" w:cs="Arial"/>
                <w:sz w:val="20"/>
                <w:szCs w:val="20"/>
              </w:rPr>
            </w:pPr>
            <w:r w:rsidRPr="00C026A5">
              <w:rPr>
                <w:rFonts w:ascii="Arial" w:hAnsi="Arial" w:cs="Arial"/>
                <w:sz w:val="20"/>
                <w:szCs w:val="20"/>
              </w:rPr>
              <w:t>May 31, 1878</w:t>
            </w:r>
          </w:p>
        </w:tc>
        <w:tc>
          <w:tcPr>
            <w:tcW w:w="1400" w:type="dxa"/>
            <w:tcBorders>
              <w:top w:val="single" w:sz="4" w:space="0" w:color="auto"/>
              <w:left w:val="nil"/>
              <w:bottom w:val="single" w:sz="4" w:space="0" w:color="auto"/>
              <w:right w:val="single" w:sz="4" w:space="0" w:color="auto"/>
            </w:tcBorders>
            <w:vAlign w:val="center"/>
          </w:tcPr>
          <w:p w14:paraId="3919E517"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3176830A" w14:textId="77777777" w:rsidR="00DB5C3C" w:rsidRPr="00C026A5" w:rsidRDefault="00DB5C3C" w:rsidP="000F4A8E">
            <w:pPr>
              <w:rPr>
                <w:rFonts w:ascii="Arial" w:hAnsi="Arial" w:cs="Arial"/>
                <w:sz w:val="20"/>
                <w:szCs w:val="20"/>
              </w:rPr>
            </w:pPr>
            <w:r w:rsidRPr="00C026A5">
              <w:rPr>
                <w:rFonts w:ascii="Arial" w:hAnsi="Arial" w:cs="Arial"/>
                <w:sz w:val="20"/>
                <w:szCs w:val="20"/>
              </w:rPr>
              <w:t>Pearson, J.H.</w:t>
            </w:r>
          </w:p>
        </w:tc>
        <w:tc>
          <w:tcPr>
            <w:tcW w:w="2240" w:type="dxa"/>
            <w:tcBorders>
              <w:top w:val="single" w:sz="4" w:space="0" w:color="auto"/>
              <w:left w:val="nil"/>
              <w:bottom w:val="single" w:sz="4" w:space="0" w:color="auto"/>
              <w:right w:val="nil"/>
            </w:tcBorders>
            <w:vAlign w:val="center"/>
          </w:tcPr>
          <w:p w14:paraId="2A8DEEC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220D069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p w14:paraId="68C32D64" w14:textId="77777777" w:rsidR="00DB5C3C" w:rsidRPr="00C026A5" w:rsidRDefault="00DB5C3C" w:rsidP="000F4A8E">
            <w:pPr>
              <w:rPr>
                <w:rFonts w:ascii="Arial" w:hAnsi="Arial" w:cs="Arial"/>
                <w:sz w:val="20"/>
                <w:szCs w:val="20"/>
              </w:rPr>
            </w:pPr>
          </w:p>
        </w:tc>
        <w:tc>
          <w:tcPr>
            <w:tcW w:w="4900" w:type="dxa"/>
            <w:tcBorders>
              <w:top w:val="single" w:sz="4" w:space="0" w:color="auto"/>
              <w:left w:val="single" w:sz="4" w:space="0" w:color="auto"/>
              <w:bottom w:val="single" w:sz="4" w:space="0" w:color="auto"/>
              <w:right w:val="single" w:sz="4" w:space="0" w:color="auto"/>
            </w:tcBorders>
            <w:vAlign w:val="center"/>
          </w:tcPr>
          <w:p w14:paraId="22B1414D"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6.00.  Receipt herewith.</w:t>
            </w:r>
          </w:p>
        </w:tc>
      </w:tr>
      <w:tr w:rsidR="00DB5C3C" w:rsidRPr="00C026A5" w14:paraId="39250717" w14:textId="77777777" w:rsidTr="000F4A8E">
        <w:trPr>
          <w:trHeight w:val="510"/>
        </w:trPr>
        <w:tc>
          <w:tcPr>
            <w:tcW w:w="1060" w:type="dxa"/>
            <w:tcBorders>
              <w:top w:val="nil"/>
              <w:left w:val="single" w:sz="4" w:space="0" w:color="auto"/>
              <w:bottom w:val="single" w:sz="4" w:space="0" w:color="auto"/>
              <w:right w:val="single" w:sz="4" w:space="0" w:color="auto"/>
            </w:tcBorders>
            <w:vAlign w:val="center"/>
          </w:tcPr>
          <w:p w14:paraId="296A6E2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A - 38</w:t>
            </w:r>
          </w:p>
        </w:tc>
        <w:tc>
          <w:tcPr>
            <w:tcW w:w="1500" w:type="dxa"/>
            <w:tcBorders>
              <w:top w:val="nil"/>
              <w:left w:val="nil"/>
              <w:bottom w:val="single" w:sz="4" w:space="0" w:color="auto"/>
              <w:right w:val="single" w:sz="4" w:space="0" w:color="auto"/>
            </w:tcBorders>
            <w:vAlign w:val="center"/>
          </w:tcPr>
          <w:p w14:paraId="73119082" w14:textId="77777777" w:rsidR="00DB5C3C" w:rsidRPr="00C026A5" w:rsidRDefault="00DB5C3C" w:rsidP="000F4A8E">
            <w:pPr>
              <w:rPr>
                <w:rFonts w:ascii="Arial" w:hAnsi="Arial" w:cs="Arial"/>
                <w:sz w:val="20"/>
                <w:szCs w:val="20"/>
              </w:rPr>
            </w:pPr>
            <w:r w:rsidRPr="00C026A5">
              <w:rPr>
                <w:rFonts w:ascii="Arial" w:hAnsi="Arial" w:cs="Arial"/>
                <w:sz w:val="20"/>
                <w:szCs w:val="20"/>
              </w:rPr>
              <w:br/>
              <w:t>April 31, 1878</w:t>
            </w:r>
          </w:p>
        </w:tc>
        <w:tc>
          <w:tcPr>
            <w:tcW w:w="1400" w:type="dxa"/>
            <w:tcBorders>
              <w:top w:val="nil"/>
              <w:left w:val="nil"/>
              <w:bottom w:val="single" w:sz="4" w:space="0" w:color="auto"/>
              <w:right w:val="single" w:sz="4" w:space="0" w:color="auto"/>
            </w:tcBorders>
            <w:vAlign w:val="center"/>
          </w:tcPr>
          <w:p w14:paraId="03E1B51B" w14:textId="77777777" w:rsidR="00DB5C3C" w:rsidRPr="00C026A5" w:rsidRDefault="00DB5C3C" w:rsidP="000F4A8E">
            <w:pPr>
              <w:rPr>
                <w:rFonts w:ascii="Arial" w:hAnsi="Arial" w:cs="Arial"/>
                <w:sz w:val="20"/>
                <w:szCs w:val="20"/>
              </w:rPr>
            </w:pPr>
            <w:r w:rsidRPr="00C026A5">
              <w:rPr>
                <w:rFonts w:ascii="Arial" w:hAnsi="Arial" w:cs="Arial"/>
                <w:sz w:val="20"/>
                <w:szCs w:val="20"/>
              </w:rPr>
              <w:br/>
              <w:t>Receipt</w:t>
            </w:r>
          </w:p>
        </w:tc>
        <w:tc>
          <w:tcPr>
            <w:tcW w:w="2420" w:type="dxa"/>
            <w:tcBorders>
              <w:top w:val="nil"/>
              <w:left w:val="nil"/>
              <w:bottom w:val="single" w:sz="4" w:space="0" w:color="auto"/>
              <w:right w:val="single" w:sz="4" w:space="0" w:color="auto"/>
            </w:tcBorders>
            <w:vAlign w:val="center"/>
          </w:tcPr>
          <w:p w14:paraId="04ED7340" w14:textId="77777777" w:rsidR="00DB5C3C" w:rsidRPr="00C026A5" w:rsidRDefault="00DB5C3C" w:rsidP="000F4A8E">
            <w:pPr>
              <w:rPr>
                <w:rFonts w:ascii="Arial" w:hAnsi="Arial" w:cs="Arial"/>
                <w:sz w:val="20"/>
                <w:szCs w:val="20"/>
              </w:rPr>
            </w:pPr>
            <w:r w:rsidRPr="00C026A5">
              <w:rPr>
                <w:rFonts w:ascii="Arial" w:hAnsi="Arial" w:cs="Arial"/>
                <w:sz w:val="20"/>
                <w:szCs w:val="20"/>
              </w:rPr>
              <w:t>Boston [One Price]</w:t>
            </w:r>
            <w:r w:rsidRPr="00C026A5">
              <w:rPr>
                <w:rFonts w:ascii="Arial" w:hAnsi="Arial" w:cs="Arial"/>
                <w:sz w:val="20"/>
                <w:szCs w:val="20"/>
              </w:rPr>
              <w:br/>
              <w:t>Clothing House</w:t>
            </w:r>
          </w:p>
        </w:tc>
        <w:tc>
          <w:tcPr>
            <w:tcW w:w="2240" w:type="dxa"/>
            <w:tcBorders>
              <w:top w:val="nil"/>
              <w:left w:val="nil"/>
              <w:bottom w:val="single" w:sz="4" w:space="0" w:color="auto"/>
              <w:right w:val="nil"/>
            </w:tcBorders>
            <w:vAlign w:val="center"/>
          </w:tcPr>
          <w:p w14:paraId="246B18B2" w14:textId="77777777" w:rsidR="00DB5C3C" w:rsidRPr="00C026A5" w:rsidRDefault="00DB5C3C" w:rsidP="000F4A8E">
            <w:pPr>
              <w:rPr>
                <w:rFonts w:ascii="Arial" w:hAnsi="Arial" w:cs="Arial"/>
                <w:sz w:val="20"/>
                <w:szCs w:val="20"/>
              </w:rPr>
            </w:pPr>
            <w:r w:rsidRPr="00C026A5">
              <w:rPr>
                <w:rFonts w:ascii="Arial" w:hAnsi="Arial" w:cs="Arial"/>
                <w:sz w:val="20"/>
                <w:szCs w:val="20"/>
              </w:rPr>
              <w:br/>
              <w:t>St. Paul, Minn.</w:t>
            </w:r>
          </w:p>
        </w:tc>
        <w:tc>
          <w:tcPr>
            <w:tcW w:w="2140" w:type="dxa"/>
            <w:tcBorders>
              <w:top w:val="nil"/>
              <w:left w:val="single" w:sz="4" w:space="0" w:color="auto"/>
              <w:bottom w:val="single" w:sz="4" w:space="0" w:color="auto"/>
              <w:right w:val="nil"/>
            </w:tcBorders>
            <w:vAlign w:val="center"/>
          </w:tcPr>
          <w:p w14:paraId="3B9F3237" w14:textId="77777777" w:rsidR="00DB5C3C" w:rsidRPr="00C026A5" w:rsidRDefault="00DB5C3C" w:rsidP="000F4A8E">
            <w:pPr>
              <w:rPr>
                <w:rFonts w:ascii="Arial" w:hAnsi="Arial" w:cs="Arial"/>
                <w:sz w:val="20"/>
                <w:szCs w:val="20"/>
              </w:rPr>
            </w:pPr>
            <w:r w:rsidRPr="00C026A5">
              <w:rPr>
                <w:rFonts w:ascii="Arial" w:hAnsi="Arial" w:cs="Arial"/>
                <w:sz w:val="20"/>
                <w:szCs w:val="20"/>
              </w:rPr>
              <w:br/>
              <w:t>Norquay, John</w:t>
            </w:r>
          </w:p>
        </w:tc>
        <w:tc>
          <w:tcPr>
            <w:tcW w:w="4900" w:type="dxa"/>
            <w:tcBorders>
              <w:top w:val="nil"/>
              <w:left w:val="single" w:sz="4" w:space="0" w:color="auto"/>
              <w:bottom w:val="single" w:sz="4" w:space="0" w:color="auto"/>
              <w:right w:val="single" w:sz="4" w:space="0" w:color="auto"/>
            </w:tcBorders>
            <w:vAlign w:val="center"/>
          </w:tcPr>
          <w:p w14:paraId="655641BE" w14:textId="77777777" w:rsidR="00DB5C3C" w:rsidRPr="00C026A5" w:rsidRDefault="00DB5C3C" w:rsidP="000F4A8E">
            <w:pPr>
              <w:rPr>
                <w:rFonts w:ascii="Arial" w:hAnsi="Arial" w:cs="Arial"/>
                <w:sz w:val="20"/>
                <w:szCs w:val="20"/>
              </w:rPr>
            </w:pPr>
            <w:r w:rsidRPr="00C026A5">
              <w:rPr>
                <w:rFonts w:ascii="Arial" w:hAnsi="Arial" w:cs="Arial"/>
                <w:sz w:val="20"/>
                <w:szCs w:val="20"/>
              </w:rPr>
              <w:br/>
              <w:t>Account rendered $5.00.  Receipt herewith.</w:t>
            </w:r>
          </w:p>
        </w:tc>
      </w:tr>
      <w:tr w:rsidR="00DB5C3C" w:rsidRPr="00C026A5" w14:paraId="2FFB5BBE" w14:textId="77777777" w:rsidTr="000F4A8E">
        <w:trPr>
          <w:trHeight w:val="255"/>
        </w:trPr>
        <w:tc>
          <w:tcPr>
            <w:tcW w:w="1060" w:type="dxa"/>
            <w:tcBorders>
              <w:top w:val="nil"/>
              <w:left w:val="single" w:sz="4" w:space="0" w:color="auto"/>
              <w:bottom w:val="single" w:sz="4" w:space="0" w:color="auto"/>
              <w:right w:val="single" w:sz="4" w:space="0" w:color="auto"/>
            </w:tcBorders>
            <w:vAlign w:val="center"/>
          </w:tcPr>
          <w:p w14:paraId="5C8DDAD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9</w:t>
            </w:r>
          </w:p>
        </w:tc>
        <w:tc>
          <w:tcPr>
            <w:tcW w:w="1500" w:type="dxa"/>
            <w:tcBorders>
              <w:top w:val="nil"/>
              <w:left w:val="nil"/>
              <w:bottom w:val="single" w:sz="4" w:space="0" w:color="auto"/>
              <w:right w:val="single" w:sz="4" w:space="0" w:color="auto"/>
            </w:tcBorders>
            <w:vAlign w:val="center"/>
          </w:tcPr>
          <w:p w14:paraId="49124480" w14:textId="77777777" w:rsidR="00DB5C3C" w:rsidRPr="00C026A5" w:rsidRDefault="00DB5C3C" w:rsidP="000F4A8E">
            <w:pPr>
              <w:rPr>
                <w:rFonts w:ascii="Arial" w:hAnsi="Arial" w:cs="Arial"/>
                <w:sz w:val="20"/>
                <w:szCs w:val="20"/>
              </w:rPr>
            </w:pPr>
            <w:r w:rsidRPr="00C026A5">
              <w:rPr>
                <w:rFonts w:ascii="Arial" w:hAnsi="Arial" w:cs="Arial"/>
                <w:sz w:val="20"/>
                <w:szCs w:val="20"/>
              </w:rPr>
              <w:t>July 18, 1878</w:t>
            </w:r>
          </w:p>
        </w:tc>
        <w:tc>
          <w:tcPr>
            <w:tcW w:w="1400" w:type="dxa"/>
            <w:tcBorders>
              <w:top w:val="nil"/>
              <w:left w:val="nil"/>
              <w:bottom w:val="single" w:sz="4" w:space="0" w:color="auto"/>
              <w:right w:val="single" w:sz="4" w:space="0" w:color="auto"/>
            </w:tcBorders>
            <w:vAlign w:val="center"/>
          </w:tcPr>
          <w:p w14:paraId="5CDAB1C6"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4CE2D983" w14:textId="77777777" w:rsidR="00DB5C3C" w:rsidRPr="00C026A5" w:rsidRDefault="00DB5C3C" w:rsidP="000F4A8E">
            <w:pPr>
              <w:rPr>
                <w:rFonts w:ascii="Arial" w:hAnsi="Arial" w:cs="Arial"/>
                <w:sz w:val="20"/>
                <w:szCs w:val="20"/>
              </w:rPr>
            </w:pPr>
            <w:r w:rsidRPr="00C026A5">
              <w:rPr>
                <w:rFonts w:ascii="Arial" w:hAnsi="Arial" w:cs="Arial"/>
                <w:sz w:val="20"/>
                <w:szCs w:val="20"/>
              </w:rPr>
              <w:t>Cameron, J.R.</w:t>
            </w:r>
          </w:p>
        </w:tc>
        <w:tc>
          <w:tcPr>
            <w:tcW w:w="2240" w:type="dxa"/>
            <w:tcBorders>
              <w:top w:val="nil"/>
              <w:left w:val="nil"/>
              <w:bottom w:val="single" w:sz="4" w:space="0" w:color="auto"/>
              <w:right w:val="nil"/>
            </w:tcBorders>
            <w:vAlign w:val="center"/>
          </w:tcPr>
          <w:p w14:paraId="35BF559A"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nil"/>
              <w:left w:val="single" w:sz="4" w:space="0" w:color="auto"/>
              <w:bottom w:val="single" w:sz="4" w:space="0" w:color="auto"/>
              <w:right w:val="nil"/>
            </w:tcBorders>
            <w:vAlign w:val="center"/>
          </w:tcPr>
          <w:p w14:paraId="0843B4B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287873B3"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10.00.</w:t>
            </w:r>
          </w:p>
        </w:tc>
      </w:tr>
      <w:tr w:rsidR="00DB5C3C" w:rsidRPr="00C026A5" w14:paraId="4D9343F5" w14:textId="77777777" w:rsidTr="000F4A8E">
        <w:trPr>
          <w:trHeight w:val="255"/>
        </w:trPr>
        <w:tc>
          <w:tcPr>
            <w:tcW w:w="1060" w:type="dxa"/>
            <w:tcBorders>
              <w:top w:val="nil"/>
              <w:left w:val="single" w:sz="4" w:space="0" w:color="auto"/>
              <w:bottom w:val="single" w:sz="4" w:space="0" w:color="auto"/>
              <w:right w:val="single" w:sz="4" w:space="0" w:color="auto"/>
            </w:tcBorders>
            <w:vAlign w:val="center"/>
          </w:tcPr>
          <w:p w14:paraId="58FB46F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0</w:t>
            </w:r>
          </w:p>
        </w:tc>
        <w:tc>
          <w:tcPr>
            <w:tcW w:w="1500" w:type="dxa"/>
            <w:tcBorders>
              <w:top w:val="nil"/>
              <w:left w:val="nil"/>
              <w:bottom w:val="single" w:sz="4" w:space="0" w:color="auto"/>
              <w:right w:val="single" w:sz="4" w:space="0" w:color="auto"/>
            </w:tcBorders>
            <w:vAlign w:val="center"/>
          </w:tcPr>
          <w:p w14:paraId="3ADE3B63" w14:textId="77777777" w:rsidR="00DB5C3C" w:rsidRPr="00C026A5" w:rsidRDefault="00DB5C3C" w:rsidP="000F4A8E">
            <w:pPr>
              <w:rPr>
                <w:rFonts w:ascii="Arial" w:hAnsi="Arial" w:cs="Arial"/>
                <w:sz w:val="20"/>
                <w:szCs w:val="20"/>
              </w:rPr>
            </w:pPr>
            <w:r w:rsidRPr="00C026A5">
              <w:rPr>
                <w:rFonts w:ascii="Arial" w:hAnsi="Arial" w:cs="Arial"/>
                <w:sz w:val="20"/>
                <w:szCs w:val="20"/>
              </w:rPr>
              <w:t>July 23, 1878</w:t>
            </w:r>
          </w:p>
        </w:tc>
        <w:tc>
          <w:tcPr>
            <w:tcW w:w="1400" w:type="dxa"/>
            <w:tcBorders>
              <w:top w:val="nil"/>
              <w:left w:val="nil"/>
              <w:bottom w:val="single" w:sz="4" w:space="0" w:color="auto"/>
              <w:right w:val="single" w:sz="4" w:space="0" w:color="auto"/>
            </w:tcBorders>
            <w:vAlign w:val="center"/>
          </w:tcPr>
          <w:p w14:paraId="7A990DA4"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5CAD541F" w14:textId="77777777" w:rsidR="00DB5C3C" w:rsidRPr="00C026A5" w:rsidRDefault="00DB5C3C" w:rsidP="000F4A8E">
            <w:pPr>
              <w:rPr>
                <w:rFonts w:ascii="Arial" w:hAnsi="Arial" w:cs="Arial"/>
                <w:sz w:val="20"/>
                <w:szCs w:val="20"/>
              </w:rPr>
            </w:pPr>
            <w:r w:rsidRPr="00C026A5">
              <w:rPr>
                <w:rFonts w:ascii="Arial" w:hAnsi="Arial" w:cs="Arial"/>
                <w:sz w:val="20"/>
                <w:szCs w:val="20"/>
              </w:rPr>
              <w:t>Bertrand, A.H.</w:t>
            </w:r>
          </w:p>
        </w:tc>
        <w:tc>
          <w:tcPr>
            <w:tcW w:w="2240" w:type="dxa"/>
            <w:tcBorders>
              <w:top w:val="nil"/>
              <w:left w:val="nil"/>
              <w:bottom w:val="single" w:sz="4" w:space="0" w:color="auto"/>
              <w:right w:val="nil"/>
            </w:tcBorders>
            <w:vAlign w:val="center"/>
          </w:tcPr>
          <w:p w14:paraId="008119B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73C4E70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63E11944"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42.50.  Settled by note.</w:t>
            </w:r>
          </w:p>
        </w:tc>
      </w:tr>
      <w:tr w:rsidR="00DB5C3C" w:rsidRPr="00C026A5" w14:paraId="50ACA741" w14:textId="77777777" w:rsidTr="000F4A8E">
        <w:trPr>
          <w:trHeight w:val="510"/>
        </w:trPr>
        <w:tc>
          <w:tcPr>
            <w:tcW w:w="1060" w:type="dxa"/>
            <w:tcBorders>
              <w:top w:val="nil"/>
              <w:left w:val="single" w:sz="4" w:space="0" w:color="auto"/>
              <w:bottom w:val="single" w:sz="4" w:space="0" w:color="auto"/>
              <w:right w:val="single" w:sz="4" w:space="0" w:color="auto"/>
            </w:tcBorders>
            <w:vAlign w:val="center"/>
          </w:tcPr>
          <w:p w14:paraId="25A2EA5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A - 41</w:t>
            </w:r>
          </w:p>
        </w:tc>
        <w:tc>
          <w:tcPr>
            <w:tcW w:w="1500" w:type="dxa"/>
            <w:tcBorders>
              <w:top w:val="nil"/>
              <w:left w:val="nil"/>
              <w:bottom w:val="single" w:sz="4" w:space="0" w:color="auto"/>
              <w:right w:val="single" w:sz="4" w:space="0" w:color="auto"/>
            </w:tcBorders>
            <w:vAlign w:val="center"/>
          </w:tcPr>
          <w:p w14:paraId="7603F6DF" w14:textId="77777777" w:rsidR="00DB5C3C" w:rsidRPr="00C026A5" w:rsidRDefault="00DB5C3C" w:rsidP="000F4A8E">
            <w:pPr>
              <w:rPr>
                <w:rFonts w:ascii="Arial" w:hAnsi="Arial" w:cs="Arial"/>
                <w:sz w:val="20"/>
                <w:szCs w:val="20"/>
              </w:rPr>
            </w:pPr>
            <w:r w:rsidRPr="00C026A5">
              <w:rPr>
                <w:rFonts w:ascii="Arial" w:hAnsi="Arial" w:cs="Arial"/>
                <w:sz w:val="20"/>
                <w:szCs w:val="20"/>
              </w:rPr>
              <w:br/>
              <w:t>May 29, 1878</w:t>
            </w:r>
          </w:p>
        </w:tc>
        <w:tc>
          <w:tcPr>
            <w:tcW w:w="1400" w:type="dxa"/>
            <w:tcBorders>
              <w:top w:val="nil"/>
              <w:left w:val="nil"/>
              <w:bottom w:val="single" w:sz="4" w:space="0" w:color="auto"/>
              <w:right w:val="single" w:sz="4" w:space="0" w:color="auto"/>
            </w:tcBorders>
            <w:vAlign w:val="center"/>
          </w:tcPr>
          <w:p w14:paraId="1122B3DD" w14:textId="77777777" w:rsidR="00DB5C3C" w:rsidRPr="00C026A5" w:rsidRDefault="00DB5C3C" w:rsidP="000F4A8E">
            <w:pPr>
              <w:rPr>
                <w:rFonts w:ascii="Arial" w:hAnsi="Arial" w:cs="Arial"/>
                <w:sz w:val="20"/>
                <w:szCs w:val="20"/>
              </w:rPr>
            </w:pPr>
            <w:r w:rsidRPr="00C026A5">
              <w:rPr>
                <w:rFonts w:ascii="Arial" w:hAnsi="Arial" w:cs="Arial"/>
                <w:sz w:val="20"/>
                <w:szCs w:val="20"/>
              </w:rPr>
              <w:br/>
              <w:t>Receipt</w:t>
            </w:r>
          </w:p>
        </w:tc>
        <w:tc>
          <w:tcPr>
            <w:tcW w:w="2420" w:type="dxa"/>
            <w:tcBorders>
              <w:top w:val="nil"/>
              <w:left w:val="nil"/>
              <w:bottom w:val="single" w:sz="4" w:space="0" w:color="auto"/>
              <w:right w:val="single" w:sz="4" w:space="0" w:color="auto"/>
            </w:tcBorders>
            <w:vAlign w:val="center"/>
          </w:tcPr>
          <w:p w14:paraId="7B5AD9A8" w14:textId="77777777" w:rsidR="00DB5C3C" w:rsidRPr="00C026A5" w:rsidRDefault="00DB5C3C" w:rsidP="000F4A8E">
            <w:pPr>
              <w:rPr>
                <w:rFonts w:ascii="Arial" w:hAnsi="Arial" w:cs="Arial"/>
                <w:sz w:val="20"/>
                <w:szCs w:val="20"/>
                <w:lang w:val="fr-FR"/>
              </w:rPr>
            </w:pPr>
            <w:r w:rsidRPr="00C026A5">
              <w:rPr>
                <w:rFonts w:ascii="Arial" w:hAnsi="Arial" w:cs="Arial"/>
                <w:sz w:val="20"/>
                <w:szCs w:val="20"/>
                <w:lang w:val="fr-FR"/>
              </w:rPr>
              <w:t>Gratton, P.A.</w:t>
            </w:r>
            <w:r w:rsidRPr="00C026A5">
              <w:rPr>
                <w:rFonts w:ascii="Arial" w:hAnsi="Arial" w:cs="Arial"/>
                <w:sz w:val="20"/>
                <w:szCs w:val="20"/>
                <w:lang w:val="fr-FR"/>
              </w:rPr>
              <w:br/>
              <w:t>[Payement, Louis]</w:t>
            </w:r>
          </w:p>
        </w:tc>
        <w:tc>
          <w:tcPr>
            <w:tcW w:w="2240" w:type="dxa"/>
            <w:tcBorders>
              <w:top w:val="nil"/>
              <w:left w:val="nil"/>
              <w:bottom w:val="single" w:sz="4" w:space="0" w:color="auto"/>
              <w:right w:val="nil"/>
            </w:tcBorders>
            <w:vAlign w:val="center"/>
          </w:tcPr>
          <w:p w14:paraId="675D00F5" w14:textId="77777777" w:rsidR="00DB5C3C" w:rsidRPr="00C026A5" w:rsidRDefault="00DB5C3C" w:rsidP="000F4A8E">
            <w:pPr>
              <w:rPr>
                <w:rFonts w:ascii="Arial" w:hAnsi="Arial" w:cs="Arial"/>
                <w:sz w:val="20"/>
                <w:szCs w:val="20"/>
              </w:rPr>
            </w:pPr>
            <w:r w:rsidRPr="00C026A5">
              <w:rPr>
                <w:rFonts w:ascii="Arial" w:hAnsi="Arial" w:cs="Arial"/>
                <w:sz w:val="20"/>
                <w:szCs w:val="20"/>
                <w:lang w:val="fr-FR"/>
              </w:rPr>
              <w:br/>
            </w: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75FAABD0" w14:textId="77777777" w:rsidR="00DB5C3C" w:rsidRPr="00C026A5" w:rsidRDefault="00DB5C3C" w:rsidP="000F4A8E">
            <w:pPr>
              <w:rPr>
                <w:rFonts w:ascii="Arial" w:hAnsi="Arial" w:cs="Arial"/>
                <w:sz w:val="20"/>
                <w:szCs w:val="20"/>
              </w:rPr>
            </w:pPr>
            <w:r w:rsidRPr="00C026A5">
              <w:rPr>
                <w:rFonts w:ascii="Arial" w:hAnsi="Arial" w:cs="Arial"/>
                <w:sz w:val="20"/>
                <w:szCs w:val="20"/>
              </w:rPr>
              <w:br/>
              <w:t>Norquay, John</w:t>
            </w:r>
          </w:p>
        </w:tc>
        <w:tc>
          <w:tcPr>
            <w:tcW w:w="4900" w:type="dxa"/>
            <w:tcBorders>
              <w:top w:val="nil"/>
              <w:left w:val="single" w:sz="4" w:space="0" w:color="auto"/>
              <w:bottom w:val="single" w:sz="4" w:space="0" w:color="auto"/>
              <w:right w:val="single" w:sz="4" w:space="0" w:color="auto"/>
            </w:tcBorders>
            <w:vAlign w:val="center"/>
          </w:tcPr>
          <w:p w14:paraId="2C9E5196" w14:textId="77777777" w:rsidR="00DB5C3C" w:rsidRPr="00C026A5" w:rsidRDefault="00DB5C3C" w:rsidP="000F4A8E">
            <w:pPr>
              <w:rPr>
                <w:rFonts w:ascii="Arial" w:hAnsi="Arial" w:cs="Arial"/>
                <w:sz w:val="20"/>
                <w:szCs w:val="20"/>
              </w:rPr>
            </w:pPr>
            <w:r w:rsidRPr="00C026A5">
              <w:rPr>
                <w:rFonts w:ascii="Arial" w:hAnsi="Arial" w:cs="Arial"/>
                <w:sz w:val="20"/>
                <w:szCs w:val="20"/>
              </w:rPr>
              <w:br/>
              <w:t>Account rendered $6.90.  Receipt herewith.</w:t>
            </w:r>
          </w:p>
        </w:tc>
      </w:tr>
      <w:tr w:rsidR="00DB5C3C" w:rsidRPr="00C026A5" w14:paraId="5117911B" w14:textId="77777777" w:rsidTr="000F4A8E">
        <w:trPr>
          <w:trHeight w:val="765"/>
        </w:trPr>
        <w:tc>
          <w:tcPr>
            <w:tcW w:w="1060" w:type="dxa"/>
            <w:tcBorders>
              <w:top w:val="nil"/>
              <w:left w:val="single" w:sz="4" w:space="0" w:color="auto"/>
              <w:bottom w:val="single" w:sz="4" w:space="0" w:color="auto"/>
              <w:right w:val="single" w:sz="4" w:space="0" w:color="auto"/>
            </w:tcBorders>
            <w:vAlign w:val="center"/>
          </w:tcPr>
          <w:p w14:paraId="0A99588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2</w:t>
            </w:r>
          </w:p>
        </w:tc>
        <w:tc>
          <w:tcPr>
            <w:tcW w:w="1500" w:type="dxa"/>
            <w:tcBorders>
              <w:top w:val="nil"/>
              <w:left w:val="nil"/>
              <w:bottom w:val="single" w:sz="4" w:space="0" w:color="auto"/>
              <w:right w:val="single" w:sz="4" w:space="0" w:color="auto"/>
            </w:tcBorders>
            <w:vAlign w:val="center"/>
          </w:tcPr>
          <w:p w14:paraId="37E727AA" w14:textId="77777777" w:rsidR="00DB5C3C" w:rsidRPr="00C026A5" w:rsidRDefault="00DB5C3C" w:rsidP="000F4A8E">
            <w:pPr>
              <w:rPr>
                <w:rFonts w:ascii="Arial" w:hAnsi="Arial" w:cs="Arial"/>
                <w:sz w:val="20"/>
                <w:szCs w:val="20"/>
              </w:rPr>
            </w:pPr>
            <w:r w:rsidRPr="00C026A5">
              <w:rPr>
                <w:rFonts w:ascii="Arial" w:hAnsi="Arial" w:cs="Arial"/>
                <w:sz w:val="20"/>
                <w:szCs w:val="20"/>
              </w:rPr>
              <w:t>June 21, 1878</w:t>
            </w:r>
          </w:p>
        </w:tc>
        <w:tc>
          <w:tcPr>
            <w:tcW w:w="1400" w:type="dxa"/>
            <w:tcBorders>
              <w:top w:val="nil"/>
              <w:left w:val="nil"/>
              <w:bottom w:val="single" w:sz="4" w:space="0" w:color="auto"/>
              <w:right w:val="single" w:sz="4" w:space="0" w:color="auto"/>
            </w:tcBorders>
            <w:vAlign w:val="center"/>
          </w:tcPr>
          <w:p w14:paraId="39E963B3" w14:textId="77777777" w:rsidR="00DB5C3C" w:rsidRPr="00C026A5" w:rsidRDefault="00DB5C3C" w:rsidP="000F4A8E">
            <w:pPr>
              <w:rPr>
                <w:rFonts w:ascii="Arial" w:hAnsi="Arial" w:cs="Arial"/>
                <w:sz w:val="20"/>
                <w:szCs w:val="20"/>
              </w:rPr>
            </w:pPr>
            <w:r w:rsidRPr="00C026A5">
              <w:rPr>
                <w:rFonts w:ascii="Arial" w:hAnsi="Arial" w:cs="Arial"/>
                <w:sz w:val="20"/>
                <w:szCs w:val="20"/>
              </w:rPr>
              <w:t>Letter &amp; Receipt</w:t>
            </w:r>
          </w:p>
        </w:tc>
        <w:tc>
          <w:tcPr>
            <w:tcW w:w="2420" w:type="dxa"/>
            <w:tcBorders>
              <w:top w:val="nil"/>
              <w:left w:val="nil"/>
              <w:bottom w:val="single" w:sz="4" w:space="0" w:color="auto"/>
              <w:right w:val="single" w:sz="4" w:space="0" w:color="auto"/>
            </w:tcBorders>
            <w:vAlign w:val="center"/>
          </w:tcPr>
          <w:p w14:paraId="49A293AE" w14:textId="77777777" w:rsidR="00DB5C3C" w:rsidRPr="00C026A5" w:rsidRDefault="00DB5C3C" w:rsidP="000F4A8E">
            <w:pPr>
              <w:rPr>
                <w:rFonts w:ascii="Arial" w:hAnsi="Arial" w:cs="Arial"/>
                <w:sz w:val="20"/>
                <w:szCs w:val="20"/>
              </w:rPr>
            </w:pPr>
            <w:r w:rsidRPr="00C026A5">
              <w:rPr>
                <w:rFonts w:ascii="Arial" w:hAnsi="Arial" w:cs="Arial"/>
                <w:sz w:val="20"/>
                <w:szCs w:val="20"/>
              </w:rPr>
              <w:t>Munger, R.C.</w:t>
            </w:r>
          </w:p>
        </w:tc>
        <w:tc>
          <w:tcPr>
            <w:tcW w:w="2240" w:type="dxa"/>
            <w:tcBorders>
              <w:top w:val="nil"/>
              <w:left w:val="nil"/>
              <w:bottom w:val="single" w:sz="4" w:space="0" w:color="auto"/>
              <w:right w:val="nil"/>
            </w:tcBorders>
            <w:vAlign w:val="center"/>
          </w:tcPr>
          <w:p w14:paraId="7D086940" w14:textId="77777777" w:rsidR="00DB5C3C" w:rsidRPr="00C026A5" w:rsidRDefault="00DB5C3C" w:rsidP="000F4A8E">
            <w:pPr>
              <w:rPr>
                <w:rFonts w:ascii="Arial" w:hAnsi="Arial" w:cs="Arial"/>
                <w:sz w:val="20"/>
                <w:szCs w:val="20"/>
              </w:rPr>
            </w:pPr>
            <w:r w:rsidRPr="00C026A5">
              <w:rPr>
                <w:rFonts w:ascii="Arial" w:hAnsi="Arial" w:cs="Arial"/>
                <w:sz w:val="20"/>
                <w:szCs w:val="20"/>
              </w:rPr>
              <w:t>St. Paul, Minn.</w:t>
            </w:r>
          </w:p>
        </w:tc>
        <w:tc>
          <w:tcPr>
            <w:tcW w:w="2140" w:type="dxa"/>
            <w:tcBorders>
              <w:top w:val="nil"/>
              <w:left w:val="single" w:sz="4" w:space="0" w:color="auto"/>
              <w:bottom w:val="single" w:sz="4" w:space="0" w:color="auto"/>
              <w:right w:val="nil"/>
            </w:tcBorders>
            <w:vAlign w:val="center"/>
          </w:tcPr>
          <w:p w14:paraId="46BAC3C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05F63338"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receipt of $15.00 with $80.00 and</w:t>
            </w:r>
            <w:r w:rsidRPr="00C026A5">
              <w:rPr>
                <w:rFonts w:ascii="Arial" w:hAnsi="Arial" w:cs="Arial"/>
                <w:sz w:val="20"/>
                <w:szCs w:val="20"/>
              </w:rPr>
              <w:br/>
              <w:t>stating he paid $5.00 to the Berton Clothing house and enclosing note for $75.00.  Note enclosed.</w:t>
            </w:r>
          </w:p>
        </w:tc>
      </w:tr>
      <w:tr w:rsidR="00DB5C3C" w:rsidRPr="00C026A5" w14:paraId="1680917F" w14:textId="77777777" w:rsidTr="000F4A8E">
        <w:trPr>
          <w:trHeight w:val="255"/>
        </w:trPr>
        <w:tc>
          <w:tcPr>
            <w:tcW w:w="1060" w:type="dxa"/>
            <w:tcBorders>
              <w:top w:val="nil"/>
              <w:left w:val="single" w:sz="4" w:space="0" w:color="auto"/>
              <w:bottom w:val="single" w:sz="4" w:space="0" w:color="auto"/>
              <w:right w:val="single" w:sz="4" w:space="0" w:color="auto"/>
            </w:tcBorders>
            <w:vAlign w:val="center"/>
          </w:tcPr>
          <w:p w14:paraId="1026A7A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3</w:t>
            </w:r>
          </w:p>
        </w:tc>
        <w:tc>
          <w:tcPr>
            <w:tcW w:w="1500" w:type="dxa"/>
            <w:tcBorders>
              <w:top w:val="nil"/>
              <w:left w:val="nil"/>
              <w:bottom w:val="single" w:sz="4" w:space="0" w:color="auto"/>
              <w:right w:val="single" w:sz="4" w:space="0" w:color="auto"/>
            </w:tcBorders>
            <w:vAlign w:val="center"/>
          </w:tcPr>
          <w:p w14:paraId="35F997C4" w14:textId="77777777" w:rsidR="00DB5C3C" w:rsidRPr="00C026A5" w:rsidRDefault="00DB5C3C" w:rsidP="000F4A8E">
            <w:pPr>
              <w:rPr>
                <w:rFonts w:ascii="Arial" w:hAnsi="Arial" w:cs="Arial"/>
                <w:sz w:val="20"/>
                <w:szCs w:val="20"/>
              </w:rPr>
            </w:pPr>
            <w:r w:rsidRPr="00C026A5">
              <w:rPr>
                <w:rFonts w:ascii="Arial" w:hAnsi="Arial" w:cs="Arial"/>
                <w:sz w:val="20"/>
                <w:szCs w:val="20"/>
              </w:rPr>
              <w:t>[ ? ] 1878</w:t>
            </w:r>
          </w:p>
        </w:tc>
        <w:tc>
          <w:tcPr>
            <w:tcW w:w="1400" w:type="dxa"/>
            <w:tcBorders>
              <w:top w:val="nil"/>
              <w:left w:val="nil"/>
              <w:bottom w:val="single" w:sz="4" w:space="0" w:color="auto"/>
              <w:right w:val="single" w:sz="4" w:space="0" w:color="auto"/>
            </w:tcBorders>
            <w:vAlign w:val="center"/>
          </w:tcPr>
          <w:p w14:paraId="43401098"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auto" w:fill="FFFFFF"/>
            <w:vAlign w:val="center"/>
          </w:tcPr>
          <w:p w14:paraId="0BC9819F" w14:textId="77777777" w:rsidR="00DB5C3C" w:rsidRPr="00C026A5" w:rsidRDefault="00DB5C3C" w:rsidP="000F4A8E">
            <w:pPr>
              <w:rPr>
                <w:rFonts w:ascii="Arial" w:hAnsi="Arial" w:cs="Arial"/>
                <w:sz w:val="20"/>
                <w:szCs w:val="20"/>
              </w:rPr>
            </w:pPr>
            <w:r w:rsidRPr="00C026A5">
              <w:rPr>
                <w:rFonts w:ascii="Arial" w:hAnsi="Arial" w:cs="Arial"/>
                <w:sz w:val="20"/>
                <w:szCs w:val="20"/>
              </w:rPr>
              <w:t>Germain &amp; Co.</w:t>
            </w:r>
          </w:p>
        </w:tc>
        <w:tc>
          <w:tcPr>
            <w:tcW w:w="2240" w:type="dxa"/>
            <w:tcBorders>
              <w:top w:val="nil"/>
              <w:left w:val="nil"/>
              <w:bottom w:val="single" w:sz="4" w:space="0" w:color="auto"/>
              <w:right w:val="nil"/>
            </w:tcBorders>
            <w:vAlign w:val="center"/>
          </w:tcPr>
          <w:p w14:paraId="4C7E618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2770CE7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2DAE65B5"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14.95.  Receipt herewith.</w:t>
            </w:r>
          </w:p>
        </w:tc>
      </w:tr>
      <w:tr w:rsidR="00DB5C3C" w:rsidRPr="00C026A5" w14:paraId="00D14EFD" w14:textId="77777777" w:rsidTr="000F4A8E">
        <w:trPr>
          <w:trHeight w:val="510"/>
        </w:trPr>
        <w:tc>
          <w:tcPr>
            <w:tcW w:w="1060" w:type="dxa"/>
            <w:tcBorders>
              <w:top w:val="nil"/>
              <w:left w:val="single" w:sz="4" w:space="0" w:color="auto"/>
              <w:bottom w:val="single" w:sz="4" w:space="0" w:color="auto"/>
              <w:right w:val="single" w:sz="4" w:space="0" w:color="auto"/>
            </w:tcBorders>
            <w:vAlign w:val="center"/>
          </w:tcPr>
          <w:p w14:paraId="5D5A663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4</w:t>
            </w:r>
          </w:p>
        </w:tc>
        <w:tc>
          <w:tcPr>
            <w:tcW w:w="1500" w:type="dxa"/>
            <w:tcBorders>
              <w:top w:val="nil"/>
              <w:left w:val="nil"/>
              <w:bottom w:val="single" w:sz="4" w:space="0" w:color="auto"/>
              <w:right w:val="single" w:sz="4" w:space="0" w:color="auto"/>
            </w:tcBorders>
            <w:vAlign w:val="center"/>
          </w:tcPr>
          <w:p w14:paraId="701024D8" w14:textId="77777777" w:rsidR="00DB5C3C" w:rsidRPr="00C026A5" w:rsidRDefault="00DB5C3C" w:rsidP="000F4A8E">
            <w:pPr>
              <w:rPr>
                <w:rFonts w:ascii="Arial" w:hAnsi="Arial" w:cs="Arial"/>
                <w:sz w:val="20"/>
                <w:szCs w:val="20"/>
              </w:rPr>
            </w:pPr>
            <w:r w:rsidRPr="00C026A5">
              <w:rPr>
                <w:rFonts w:ascii="Arial" w:hAnsi="Arial" w:cs="Arial"/>
                <w:sz w:val="20"/>
                <w:szCs w:val="20"/>
              </w:rPr>
              <w:t>Jan. 2, 1878</w:t>
            </w:r>
          </w:p>
        </w:tc>
        <w:tc>
          <w:tcPr>
            <w:tcW w:w="1400" w:type="dxa"/>
            <w:tcBorders>
              <w:top w:val="nil"/>
              <w:left w:val="nil"/>
              <w:bottom w:val="single" w:sz="4" w:space="0" w:color="auto"/>
              <w:right w:val="single" w:sz="4" w:space="0" w:color="auto"/>
            </w:tcBorders>
            <w:vAlign w:val="center"/>
          </w:tcPr>
          <w:p w14:paraId="36625CA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7688E84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Bissonnette, W.E., </w:t>
            </w:r>
            <w:r w:rsidRPr="00C026A5">
              <w:rPr>
                <w:rFonts w:ascii="Arial" w:hAnsi="Arial" w:cs="Arial"/>
                <w:sz w:val="20"/>
                <w:szCs w:val="20"/>
              </w:rPr>
              <w:br/>
              <w:t>[&amp; Bros]</w:t>
            </w:r>
          </w:p>
        </w:tc>
        <w:tc>
          <w:tcPr>
            <w:tcW w:w="2240" w:type="dxa"/>
            <w:tcBorders>
              <w:top w:val="nil"/>
              <w:left w:val="nil"/>
              <w:bottom w:val="single" w:sz="4" w:space="0" w:color="auto"/>
              <w:right w:val="nil"/>
            </w:tcBorders>
            <w:vAlign w:val="center"/>
          </w:tcPr>
          <w:p w14:paraId="7D42D5E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0816273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54EC1AE9"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3.00.  Receipt herewith.</w:t>
            </w:r>
          </w:p>
        </w:tc>
      </w:tr>
      <w:tr w:rsidR="00DB5C3C" w:rsidRPr="00C026A5" w14:paraId="18E06FE5" w14:textId="77777777" w:rsidTr="000F4A8E">
        <w:trPr>
          <w:trHeight w:val="259"/>
        </w:trPr>
        <w:tc>
          <w:tcPr>
            <w:tcW w:w="1060" w:type="dxa"/>
            <w:tcBorders>
              <w:top w:val="nil"/>
              <w:left w:val="single" w:sz="4" w:space="0" w:color="auto"/>
              <w:bottom w:val="single" w:sz="4" w:space="0" w:color="auto"/>
              <w:right w:val="single" w:sz="4" w:space="0" w:color="auto"/>
            </w:tcBorders>
            <w:vAlign w:val="center"/>
          </w:tcPr>
          <w:p w14:paraId="78CFFA6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5</w:t>
            </w:r>
          </w:p>
        </w:tc>
        <w:tc>
          <w:tcPr>
            <w:tcW w:w="1500" w:type="dxa"/>
            <w:tcBorders>
              <w:top w:val="nil"/>
              <w:left w:val="nil"/>
              <w:bottom w:val="single" w:sz="4" w:space="0" w:color="auto"/>
              <w:right w:val="single" w:sz="4" w:space="0" w:color="auto"/>
            </w:tcBorders>
            <w:vAlign w:val="center"/>
          </w:tcPr>
          <w:p w14:paraId="5DC7227B" w14:textId="77777777" w:rsidR="00DB5C3C" w:rsidRPr="00C026A5" w:rsidRDefault="00DB5C3C" w:rsidP="000F4A8E">
            <w:pPr>
              <w:rPr>
                <w:rFonts w:ascii="Arial" w:hAnsi="Arial" w:cs="Arial"/>
                <w:sz w:val="20"/>
                <w:szCs w:val="20"/>
              </w:rPr>
            </w:pPr>
            <w:r w:rsidRPr="00C026A5">
              <w:rPr>
                <w:rFonts w:ascii="Arial" w:hAnsi="Arial" w:cs="Arial"/>
                <w:sz w:val="20"/>
                <w:szCs w:val="20"/>
              </w:rPr>
              <w:t>March 1, 1878</w:t>
            </w:r>
          </w:p>
        </w:tc>
        <w:tc>
          <w:tcPr>
            <w:tcW w:w="1400" w:type="dxa"/>
            <w:tcBorders>
              <w:top w:val="nil"/>
              <w:left w:val="nil"/>
              <w:bottom w:val="single" w:sz="4" w:space="0" w:color="auto"/>
              <w:right w:val="single" w:sz="4" w:space="0" w:color="auto"/>
            </w:tcBorders>
            <w:vAlign w:val="center"/>
          </w:tcPr>
          <w:p w14:paraId="3B82A9DE"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1EBB73AE" w14:textId="77777777" w:rsidR="00DB5C3C" w:rsidRPr="00C026A5" w:rsidRDefault="00DB5C3C" w:rsidP="000F4A8E">
            <w:pPr>
              <w:rPr>
                <w:rFonts w:ascii="Arial" w:hAnsi="Arial" w:cs="Arial"/>
                <w:sz w:val="20"/>
                <w:szCs w:val="20"/>
              </w:rPr>
            </w:pPr>
            <w:r w:rsidRPr="00C026A5">
              <w:rPr>
                <w:rFonts w:ascii="Arial" w:hAnsi="Arial" w:cs="Arial"/>
                <w:sz w:val="20"/>
                <w:szCs w:val="20"/>
              </w:rPr>
              <w:t>Higgins and Young</w:t>
            </w:r>
          </w:p>
        </w:tc>
        <w:tc>
          <w:tcPr>
            <w:tcW w:w="2240" w:type="dxa"/>
            <w:tcBorders>
              <w:top w:val="nil"/>
              <w:left w:val="nil"/>
              <w:bottom w:val="single" w:sz="4" w:space="0" w:color="auto"/>
              <w:right w:val="nil"/>
            </w:tcBorders>
            <w:vAlign w:val="center"/>
          </w:tcPr>
          <w:p w14:paraId="18519F5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0E5BCC1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72B15A41"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13.75.  Receipt for $10.00 herewith.</w:t>
            </w:r>
          </w:p>
        </w:tc>
      </w:tr>
      <w:tr w:rsidR="00DB5C3C" w:rsidRPr="00C026A5" w14:paraId="3AC1268C" w14:textId="77777777" w:rsidTr="000F4A8E">
        <w:trPr>
          <w:trHeight w:val="510"/>
        </w:trPr>
        <w:tc>
          <w:tcPr>
            <w:tcW w:w="1060" w:type="dxa"/>
            <w:tcBorders>
              <w:top w:val="nil"/>
              <w:left w:val="single" w:sz="4" w:space="0" w:color="auto"/>
              <w:bottom w:val="single" w:sz="4" w:space="0" w:color="auto"/>
              <w:right w:val="single" w:sz="4" w:space="0" w:color="auto"/>
            </w:tcBorders>
            <w:vAlign w:val="center"/>
          </w:tcPr>
          <w:p w14:paraId="7531567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6</w:t>
            </w:r>
          </w:p>
        </w:tc>
        <w:tc>
          <w:tcPr>
            <w:tcW w:w="1500" w:type="dxa"/>
            <w:tcBorders>
              <w:top w:val="nil"/>
              <w:left w:val="nil"/>
              <w:bottom w:val="single" w:sz="4" w:space="0" w:color="auto"/>
              <w:right w:val="single" w:sz="4" w:space="0" w:color="auto"/>
            </w:tcBorders>
            <w:vAlign w:val="center"/>
          </w:tcPr>
          <w:p w14:paraId="00CF0EDE" w14:textId="77777777" w:rsidR="00DB5C3C" w:rsidRPr="00C026A5" w:rsidRDefault="00DB5C3C" w:rsidP="000F4A8E">
            <w:pPr>
              <w:rPr>
                <w:rFonts w:ascii="Arial" w:hAnsi="Arial" w:cs="Arial"/>
                <w:sz w:val="20"/>
                <w:szCs w:val="20"/>
              </w:rPr>
            </w:pPr>
            <w:r w:rsidRPr="00C026A5">
              <w:rPr>
                <w:rFonts w:ascii="Arial" w:hAnsi="Arial" w:cs="Arial"/>
                <w:sz w:val="20"/>
                <w:szCs w:val="20"/>
              </w:rPr>
              <w:t>Dec. 31, 1878</w:t>
            </w:r>
          </w:p>
        </w:tc>
        <w:tc>
          <w:tcPr>
            <w:tcW w:w="1400" w:type="dxa"/>
            <w:tcBorders>
              <w:top w:val="nil"/>
              <w:left w:val="nil"/>
              <w:bottom w:val="single" w:sz="4" w:space="0" w:color="auto"/>
              <w:right w:val="single" w:sz="4" w:space="0" w:color="auto"/>
            </w:tcBorders>
            <w:vAlign w:val="center"/>
          </w:tcPr>
          <w:p w14:paraId="227A0309"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3DD34670" w14:textId="77777777" w:rsidR="00DB5C3C" w:rsidRPr="00C026A5" w:rsidRDefault="00DB5C3C" w:rsidP="000F4A8E">
            <w:pPr>
              <w:rPr>
                <w:rFonts w:ascii="Arial" w:hAnsi="Arial" w:cs="Arial"/>
                <w:sz w:val="20"/>
                <w:szCs w:val="20"/>
              </w:rPr>
            </w:pPr>
            <w:r w:rsidRPr="00C026A5">
              <w:rPr>
                <w:rFonts w:ascii="Arial" w:hAnsi="Arial" w:cs="Arial"/>
                <w:sz w:val="20"/>
                <w:szCs w:val="20"/>
              </w:rPr>
              <w:t>Bannatyne, A.G.B.</w:t>
            </w:r>
          </w:p>
        </w:tc>
        <w:tc>
          <w:tcPr>
            <w:tcW w:w="2240" w:type="dxa"/>
            <w:tcBorders>
              <w:top w:val="nil"/>
              <w:left w:val="nil"/>
              <w:bottom w:val="single" w:sz="4" w:space="0" w:color="auto"/>
              <w:right w:val="nil"/>
            </w:tcBorders>
            <w:vAlign w:val="center"/>
          </w:tcPr>
          <w:p w14:paraId="6D4217A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1B93606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7FE6225C"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135.38.</w:t>
            </w:r>
            <w:r w:rsidRPr="00C026A5">
              <w:rPr>
                <w:rFonts w:ascii="Arial" w:hAnsi="Arial" w:cs="Arial"/>
                <w:sz w:val="20"/>
                <w:szCs w:val="20"/>
              </w:rPr>
              <w:br/>
              <w:t>Settled by note.</w:t>
            </w:r>
          </w:p>
        </w:tc>
      </w:tr>
      <w:tr w:rsidR="00DB5C3C" w:rsidRPr="00C026A5" w14:paraId="66778802" w14:textId="77777777" w:rsidTr="000F4A8E">
        <w:trPr>
          <w:trHeight w:val="510"/>
        </w:trPr>
        <w:tc>
          <w:tcPr>
            <w:tcW w:w="1060" w:type="dxa"/>
            <w:tcBorders>
              <w:top w:val="nil"/>
              <w:left w:val="single" w:sz="4" w:space="0" w:color="auto"/>
              <w:bottom w:val="single" w:sz="4" w:space="0" w:color="auto"/>
              <w:right w:val="single" w:sz="4" w:space="0" w:color="auto"/>
            </w:tcBorders>
            <w:vAlign w:val="center"/>
          </w:tcPr>
          <w:p w14:paraId="1EF09DE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A - 47</w:t>
            </w:r>
          </w:p>
        </w:tc>
        <w:tc>
          <w:tcPr>
            <w:tcW w:w="1500" w:type="dxa"/>
            <w:tcBorders>
              <w:top w:val="nil"/>
              <w:left w:val="nil"/>
              <w:bottom w:val="single" w:sz="4" w:space="0" w:color="auto"/>
              <w:right w:val="single" w:sz="4" w:space="0" w:color="auto"/>
            </w:tcBorders>
            <w:vAlign w:val="center"/>
          </w:tcPr>
          <w:p w14:paraId="0FE686FB" w14:textId="77777777" w:rsidR="00DB5C3C" w:rsidRPr="00C026A5" w:rsidRDefault="00DB5C3C" w:rsidP="000F4A8E">
            <w:pPr>
              <w:rPr>
                <w:rFonts w:ascii="Arial" w:hAnsi="Arial" w:cs="Arial"/>
                <w:sz w:val="20"/>
                <w:szCs w:val="20"/>
              </w:rPr>
            </w:pPr>
            <w:r w:rsidRPr="00C026A5">
              <w:rPr>
                <w:rFonts w:ascii="Arial" w:hAnsi="Arial" w:cs="Arial"/>
                <w:sz w:val="20"/>
                <w:szCs w:val="20"/>
              </w:rPr>
              <w:t>Nov. 1, 1878</w:t>
            </w:r>
          </w:p>
        </w:tc>
        <w:tc>
          <w:tcPr>
            <w:tcW w:w="1400" w:type="dxa"/>
            <w:tcBorders>
              <w:top w:val="nil"/>
              <w:left w:val="nil"/>
              <w:bottom w:val="single" w:sz="4" w:space="0" w:color="auto"/>
              <w:right w:val="single" w:sz="4" w:space="0" w:color="auto"/>
            </w:tcBorders>
            <w:vAlign w:val="center"/>
          </w:tcPr>
          <w:p w14:paraId="19D4F96B"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1A71341F" w14:textId="77777777" w:rsidR="00DB5C3C" w:rsidRPr="00C026A5" w:rsidRDefault="00DB5C3C" w:rsidP="000F4A8E">
            <w:pPr>
              <w:rPr>
                <w:rFonts w:ascii="Arial" w:hAnsi="Arial" w:cs="Arial"/>
                <w:sz w:val="20"/>
                <w:szCs w:val="20"/>
              </w:rPr>
            </w:pPr>
            <w:r w:rsidRPr="00C026A5">
              <w:rPr>
                <w:rFonts w:ascii="Arial" w:hAnsi="Arial" w:cs="Arial"/>
                <w:sz w:val="20"/>
                <w:szCs w:val="20"/>
              </w:rPr>
              <w:t>Trott and Melville</w:t>
            </w:r>
          </w:p>
        </w:tc>
        <w:tc>
          <w:tcPr>
            <w:tcW w:w="2240" w:type="dxa"/>
            <w:tcBorders>
              <w:top w:val="nil"/>
              <w:left w:val="nil"/>
              <w:bottom w:val="single" w:sz="4" w:space="0" w:color="auto"/>
              <w:right w:val="nil"/>
            </w:tcBorders>
            <w:vAlign w:val="center"/>
          </w:tcPr>
          <w:p w14:paraId="03E9503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28B74EB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1B5351D8"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3.50. Cheque for amount 6th November 1878.</w:t>
            </w:r>
          </w:p>
        </w:tc>
      </w:tr>
      <w:tr w:rsidR="00DB5C3C" w:rsidRPr="00C026A5" w14:paraId="265E27E6" w14:textId="77777777" w:rsidTr="000F4A8E">
        <w:trPr>
          <w:trHeight w:val="255"/>
        </w:trPr>
        <w:tc>
          <w:tcPr>
            <w:tcW w:w="1060" w:type="dxa"/>
            <w:tcBorders>
              <w:top w:val="nil"/>
              <w:left w:val="single" w:sz="4" w:space="0" w:color="auto"/>
              <w:bottom w:val="single" w:sz="4" w:space="0" w:color="auto"/>
              <w:right w:val="single" w:sz="4" w:space="0" w:color="auto"/>
            </w:tcBorders>
            <w:vAlign w:val="center"/>
          </w:tcPr>
          <w:p w14:paraId="12A9ABF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8</w:t>
            </w:r>
          </w:p>
        </w:tc>
        <w:tc>
          <w:tcPr>
            <w:tcW w:w="1500" w:type="dxa"/>
            <w:tcBorders>
              <w:top w:val="nil"/>
              <w:left w:val="nil"/>
              <w:bottom w:val="single" w:sz="4" w:space="0" w:color="auto"/>
              <w:right w:val="single" w:sz="4" w:space="0" w:color="auto"/>
            </w:tcBorders>
            <w:vAlign w:val="center"/>
          </w:tcPr>
          <w:p w14:paraId="1235EFA8" w14:textId="77777777" w:rsidR="00DB5C3C" w:rsidRPr="00C026A5" w:rsidRDefault="00DB5C3C" w:rsidP="000F4A8E">
            <w:pPr>
              <w:rPr>
                <w:rFonts w:ascii="Arial" w:hAnsi="Arial" w:cs="Arial"/>
                <w:sz w:val="20"/>
                <w:szCs w:val="20"/>
              </w:rPr>
            </w:pPr>
            <w:r w:rsidRPr="00C026A5">
              <w:rPr>
                <w:rFonts w:ascii="Arial" w:hAnsi="Arial" w:cs="Arial"/>
                <w:sz w:val="20"/>
                <w:szCs w:val="20"/>
              </w:rPr>
              <w:t>March 1, 1878</w:t>
            </w:r>
          </w:p>
        </w:tc>
        <w:tc>
          <w:tcPr>
            <w:tcW w:w="1400" w:type="dxa"/>
            <w:tcBorders>
              <w:top w:val="nil"/>
              <w:left w:val="nil"/>
              <w:bottom w:val="single" w:sz="4" w:space="0" w:color="auto"/>
              <w:right w:val="single" w:sz="4" w:space="0" w:color="auto"/>
            </w:tcBorders>
            <w:vAlign w:val="center"/>
          </w:tcPr>
          <w:p w14:paraId="3A37AEDD"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053C1BEC" w14:textId="77777777" w:rsidR="00DB5C3C" w:rsidRPr="00C026A5" w:rsidRDefault="00DB5C3C" w:rsidP="000F4A8E">
            <w:pPr>
              <w:rPr>
                <w:rFonts w:ascii="Arial" w:hAnsi="Arial" w:cs="Arial"/>
                <w:sz w:val="20"/>
                <w:szCs w:val="20"/>
              </w:rPr>
            </w:pPr>
            <w:r w:rsidRPr="00C026A5">
              <w:rPr>
                <w:rFonts w:ascii="Arial" w:hAnsi="Arial" w:cs="Arial"/>
                <w:sz w:val="20"/>
                <w:szCs w:val="20"/>
              </w:rPr>
              <w:t>Gerrie, R. &amp; Co.</w:t>
            </w:r>
          </w:p>
        </w:tc>
        <w:tc>
          <w:tcPr>
            <w:tcW w:w="2240" w:type="dxa"/>
            <w:tcBorders>
              <w:top w:val="nil"/>
              <w:left w:val="nil"/>
              <w:bottom w:val="single" w:sz="4" w:space="0" w:color="auto"/>
              <w:right w:val="nil"/>
            </w:tcBorders>
            <w:vAlign w:val="center"/>
          </w:tcPr>
          <w:p w14:paraId="6E07D2B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3D2BE09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5753011A"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170.43. Settled by note.</w:t>
            </w:r>
          </w:p>
        </w:tc>
      </w:tr>
      <w:tr w:rsidR="00DB5C3C" w:rsidRPr="00C026A5" w14:paraId="63B848FF" w14:textId="77777777" w:rsidTr="000F4A8E">
        <w:trPr>
          <w:trHeight w:val="510"/>
        </w:trPr>
        <w:tc>
          <w:tcPr>
            <w:tcW w:w="1060" w:type="dxa"/>
            <w:tcBorders>
              <w:top w:val="nil"/>
              <w:left w:val="single" w:sz="4" w:space="0" w:color="auto"/>
              <w:bottom w:val="single" w:sz="4" w:space="0" w:color="auto"/>
              <w:right w:val="single" w:sz="4" w:space="0" w:color="auto"/>
            </w:tcBorders>
            <w:vAlign w:val="center"/>
          </w:tcPr>
          <w:p w14:paraId="052D7A2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9</w:t>
            </w:r>
          </w:p>
        </w:tc>
        <w:tc>
          <w:tcPr>
            <w:tcW w:w="1500" w:type="dxa"/>
            <w:tcBorders>
              <w:top w:val="nil"/>
              <w:left w:val="nil"/>
              <w:bottom w:val="single" w:sz="4" w:space="0" w:color="auto"/>
              <w:right w:val="single" w:sz="4" w:space="0" w:color="auto"/>
            </w:tcBorders>
            <w:vAlign w:val="center"/>
          </w:tcPr>
          <w:p w14:paraId="3CB3C43E" w14:textId="77777777" w:rsidR="00DB5C3C" w:rsidRPr="00C026A5" w:rsidRDefault="00DB5C3C" w:rsidP="000F4A8E">
            <w:pPr>
              <w:rPr>
                <w:rFonts w:ascii="Arial" w:hAnsi="Arial" w:cs="Arial"/>
                <w:sz w:val="20"/>
                <w:szCs w:val="20"/>
              </w:rPr>
            </w:pPr>
            <w:r w:rsidRPr="00C026A5">
              <w:rPr>
                <w:rFonts w:ascii="Arial" w:hAnsi="Arial" w:cs="Arial"/>
                <w:sz w:val="20"/>
                <w:szCs w:val="20"/>
              </w:rPr>
              <w:t>Sept. 20, 1878</w:t>
            </w:r>
          </w:p>
        </w:tc>
        <w:tc>
          <w:tcPr>
            <w:tcW w:w="1400" w:type="dxa"/>
            <w:tcBorders>
              <w:top w:val="nil"/>
              <w:left w:val="nil"/>
              <w:bottom w:val="single" w:sz="4" w:space="0" w:color="auto"/>
              <w:right w:val="single" w:sz="4" w:space="0" w:color="auto"/>
            </w:tcBorders>
            <w:vAlign w:val="center"/>
          </w:tcPr>
          <w:p w14:paraId="577C6074"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598D2B7D" w14:textId="77777777" w:rsidR="00DB5C3C" w:rsidRPr="00C026A5" w:rsidRDefault="00DB5C3C" w:rsidP="000F4A8E">
            <w:pPr>
              <w:rPr>
                <w:rFonts w:ascii="Arial" w:hAnsi="Arial" w:cs="Arial"/>
                <w:sz w:val="20"/>
                <w:szCs w:val="20"/>
              </w:rPr>
            </w:pPr>
            <w:r w:rsidRPr="00C026A5">
              <w:rPr>
                <w:rFonts w:ascii="Arial" w:hAnsi="Arial" w:cs="Arial"/>
                <w:sz w:val="20"/>
                <w:szCs w:val="20"/>
              </w:rPr>
              <w:t>Johnstone, H.M.</w:t>
            </w:r>
          </w:p>
        </w:tc>
        <w:tc>
          <w:tcPr>
            <w:tcW w:w="2240" w:type="dxa"/>
            <w:tcBorders>
              <w:top w:val="nil"/>
              <w:left w:val="nil"/>
              <w:bottom w:val="single" w:sz="4" w:space="0" w:color="auto"/>
              <w:right w:val="nil"/>
            </w:tcBorders>
            <w:vAlign w:val="center"/>
          </w:tcPr>
          <w:p w14:paraId="17CA431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457C735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5260B979" w14:textId="77777777" w:rsidR="00DB5C3C" w:rsidRPr="00C026A5" w:rsidRDefault="00DB5C3C" w:rsidP="000F4A8E">
            <w:pPr>
              <w:rPr>
                <w:rFonts w:ascii="Arial" w:hAnsi="Arial" w:cs="Arial"/>
                <w:sz w:val="20"/>
                <w:szCs w:val="20"/>
              </w:rPr>
            </w:pPr>
            <w:r w:rsidRPr="00C026A5">
              <w:rPr>
                <w:rFonts w:ascii="Arial" w:hAnsi="Arial" w:cs="Arial"/>
                <w:sz w:val="20"/>
                <w:szCs w:val="20"/>
              </w:rPr>
              <w:t>To Woodwork &amp; Painting $26.40.  Receipt</w:t>
            </w:r>
            <w:r w:rsidRPr="00C026A5">
              <w:rPr>
                <w:rFonts w:ascii="Arial" w:hAnsi="Arial" w:cs="Arial"/>
                <w:sz w:val="20"/>
                <w:szCs w:val="20"/>
              </w:rPr>
              <w:br/>
              <w:t>herewith.</w:t>
            </w:r>
          </w:p>
        </w:tc>
      </w:tr>
      <w:tr w:rsidR="00DB5C3C" w:rsidRPr="00C026A5" w14:paraId="762F856B" w14:textId="77777777" w:rsidTr="000F4A8E">
        <w:trPr>
          <w:trHeight w:val="255"/>
        </w:trPr>
        <w:tc>
          <w:tcPr>
            <w:tcW w:w="1060" w:type="dxa"/>
            <w:tcBorders>
              <w:top w:val="nil"/>
              <w:left w:val="single" w:sz="4" w:space="0" w:color="auto"/>
              <w:bottom w:val="single" w:sz="4" w:space="0" w:color="auto"/>
              <w:right w:val="single" w:sz="4" w:space="0" w:color="auto"/>
            </w:tcBorders>
            <w:vAlign w:val="center"/>
          </w:tcPr>
          <w:p w14:paraId="2FD54A0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0</w:t>
            </w:r>
          </w:p>
        </w:tc>
        <w:tc>
          <w:tcPr>
            <w:tcW w:w="1500" w:type="dxa"/>
            <w:tcBorders>
              <w:top w:val="nil"/>
              <w:left w:val="nil"/>
              <w:bottom w:val="single" w:sz="4" w:space="0" w:color="auto"/>
              <w:right w:val="single" w:sz="4" w:space="0" w:color="auto"/>
            </w:tcBorders>
            <w:vAlign w:val="center"/>
          </w:tcPr>
          <w:p w14:paraId="248513BB" w14:textId="77777777" w:rsidR="00DB5C3C" w:rsidRPr="00C026A5" w:rsidRDefault="00DB5C3C" w:rsidP="000F4A8E">
            <w:pPr>
              <w:rPr>
                <w:rFonts w:ascii="Arial" w:hAnsi="Arial" w:cs="Arial"/>
                <w:sz w:val="20"/>
                <w:szCs w:val="20"/>
              </w:rPr>
            </w:pPr>
            <w:r w:rsidRPr="00C026A5">
              <w:rPr>
                <w:rFonts w:ascii="Arial" w:hAnsi="Arial" w:cs="Arial"/>
                <w:sz w:val="20"/>
                <w:szCs w:val="20"/>
              </w:rPr>
              <w:t>Nov. 6, 1878</w:t>
            </w:r>
          </w:p>
        </w:tc>
        <w:tc>
          <w:tcPr>
            <w:tcW w:w="1400" w:type="dxa"/>
            <w:tcBorders>
              <w:top w:val="nil"/>
              <w:left w:val="nil"/>
              <w:bottom w:val="single" w:sz="4" w:space="0" w:color="auto"/>
              <w:right w:val="single" w:sz="4" w:space="0" w:color="auto"/>
            </w:tcBorders>
            <w:vAlign w:val="center"/>
          </w:tcPr>
          <w:p w14:paraId="2052C11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21C5F56F" w14:textId="77777777" w:rsidR="00DB5C3C" w:rsidRPr="00C026A5" w:rsidRDefault="00DB5C3C" w:rsidP="000F4A8E">
            <w:pPr>
              <w:rPr>
                <w:rFonts w:ascii="Arial" w:hAnsi="Arial" w:cs="Arial"/>
                <w:sz w:val="20"/>
                <w:szCs w:val="20"/>
              </w:rPr>
            </w:pPr>
            <w:r w:rsidRPr="00C026A5">
              <w:rPr>
                <w:rFonts w:ascii="Arial" w:hAnsi="Arial" w:cs="Arial"/>
                <w:sz w:val="20"/>
                <w:szCs w:val="20"/>
              </w:rPr>
              <w:t>Trott and Melville</w:t>
            </w:r>
          </w:p>
        </w:tc>
        <w:tc>
          <w:tcPr>
            <w:tcW w:w="2240" w:type="dxa"/>
            <w:tcBorders>
              <w:top w:val="nil"/>
              <w:left w:val="nil"/>
              <w:bottom w:val="single" w:sz="4" w:space="0" w:color="auto"/>
              <w:right w:val="nil"/>
            </w:tcBorders>
            <w:vAlign w:val="center"/>
          </w:tcPr>
          <w:p w14:paraId="42655CA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459FFE0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25E2504E"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3.50.  Amount of account.</w:t>
            </w:r>
          </w:p>
        </w:tc>
      </w:tr>
      <w:tr w:rsidR="00DB5C3C" w:rsidRPr="00C026A5" w14:paraId="1A921D16" w14:textId="77777777" w:rsidTr="000F4A8E">
        <w:trPr>
          <w:trHeight w:val="255"/>
        </w:trPr>
        <w:tc>
          <w:tcPr>
            <w:tcW w:w="1060" w:type="dxa"/>
            <w:tcBorders>
              <w:top w:val="nil"/>
              <w:left w:val="single" w:sz="4" w:space="0" w:color="auto"/>
              <w:bottom w:val="single" w:sz="4" w:space="0" w:color="auto"/>
              <w:right w:val="single" w:sz="4" w:space="0" w:color="auto"/>
            </w:tcBorders>
            <w:vAlign w:val="center"/>
          </w:tcPr>
          <w:p w14:paraId="181E45D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1</w:t>
            </w:r>
          </w:p>
        </w:tc>
        <w:tc>
          <w:tcPr>
            <w:tcW w:w="1500" w:type="dxa"/>
            <w:tcBorders>
              <w:top w:val="nil"/>
              <w:left w:val="nil"/>
              <w:bottom w:val="single" w:sz="4" w:space="0" w:color="auto"/>
              <w:right w:val="single" w:sz="4" w:space="0" w:color="auto"/>
            </w:tcBorders>
            <w:vAlign w:val="center"/>
          </w:tcPr>
          <w:p w14:paraId="5C6A3F91" w14:textId="77777777" w:rsidR="00DB5C3C" w:rsidRPr="00C026A5" w:rsidRDefault="00DB5C3C" w:rsidP="000F4A8E">
            <w:pPr>
              <w:rPr>
                <w:rFonts w:ascii="Arial" w:hAnsi="Arial" w:cs="Arial"/>
                <w:sz w:val="20"/>
                <w:szCs w:val="20"/>
              </w:rPr>
            </w:pPr>
            <w:r w:rsidRPr="00C026A5">
              <w:rPr>
                <w:rFonts w:ascii="Arial" w:hAnsi="Arial" w:cs="Arial"/>
                <w:sz w:val="20"/>
                <w:szCs w:val="20"/>
              </w:rPr>
              <w:t>Aug. 1, 1878</w:t>
            </w:r>
          </w:p>
        </w:tc>
        <w:tc>
          <w:tcPr>
            <w:tcW w:w="1400" w:type="dxa"/>
            <w:tcBorders>
              <w:top w:val="nil"/>
              <w:left w:val="nil"/>
              <w:bottom w:val="single" w:sz="4" w:space="0" w:color="auto"/>
              <w:right w:val="single" w:sz="4" w:space="0" w:color="auto"/>
            </w:tcBorders>
            <w:vAlign w:val="center"/>
          </w:tcPr>
          <w:p w14:paraId="73157E2E"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1A96A91E" w14:textId="77777777" w:rsidR="00DB5C3C" w:rsidRPr="00C026A5" w:rsidRDefault="00DB5C3C" w:rsidP="000F4A8E">
            <w:pPr>
              <w:rPr>
                <w:rFonts w:ascii="Arial" w:hAnsi="Arial" w:cs="Arial"/>
                <w:sz w:val="20"/>
                <w:szCs w:val="20"/>
              </w:rPr>
            </w:pPr>
            <w:r w:rsidRPr="00C026A5">
              <w:rPr>
                <w:rFonts w:ascii="Arial" w:hAnsi="Arial" w:cs="Arial"/>
                <w:sz w:val="20"/>
                <w:szCs w:val="20"/>
              </w:rPr>
              <w:t>Garrison, Thomas J.</w:t>
            </w:r>
          </w:p>
        </w:tc>
        <w:tc>
          <w:tcPr>
            <w:tcW w:w="2240" w:type="dxa"/>
            <w:tcBorders>
              <w:top w:val="nil"/>
              <w:left w:val="nil"/>
              <w:bottom w:val="single" w:sz="4" w:space="0" w:color="auto"/>
              <w:right w:val="nil"/>
            </w:tcBorders>
            <w:vAlign w:val="center"/>
          </w:tcPr>
          <w:p w14:paraId="20E2A7DC" w14:textId="77777777" w:rsidR="00DB5C3C" w:rsidRPr="00C026A5" w:rsidRDefault="00DB5C3C" w:rsidP="000F4A8E">
            <w:pPr>
              <w:rPr>
                <w:rFonts w:ascii="Arial" w:hAnsi="Arial" w:cs="Arial"/>
                <w:sz w:val="20"/>
                <w:szCs w:val="20"/>
              </w:rPr>
            </w:pPr>
            <w:r w:rsidRPr="00C026A5">
              <w:rPr>
                <w:rFonts w:ascii="Arial" w:hAnsi="Arial" w:cs="Arial"/>
                <w:sz w:val="20"/>
                <w:szCs w:val="20"/>
              </w:rPr>
              <w:t>City (Winnipeg)</w:t>
            </w:r>
          </w:p>
        </w:tc>
        <w:tc>
          <w:tcPr>
            <w:tcW w:w="2140" w:type="dxa"/>
            <w:tcBorders>
              <w:top w:val="nil"/>
              <w:left w:val="single" w:sz="4" w:space="0" w:color="auto"/>
              <w:bottom w:val="single" w:sz="4" w:space="0" w:color="auto"/>
              <w:right w:val="nil"/>
            </w:tcBorders>
            <w:vAlign w:val="center"/>
          </w:tcPr>
          <w:p w14:paraId="324E731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06A24733"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16.00.  Receipt herewith.</w:t>
            </w:r>
          </w:p>
        </w:tc>
      </w:tr>
      <w:tr w:rsidR="00DB5C3C" w:rsidRPr="00C026A5" w14:paraId="47F63BD6" w14:textId="77777777" w:rsidTr="000F4A8E">
        <w:trPr>
          <w:trHeight w:val="510"/>
        </w:trPr>
        <w:tc>
          <w:tcPr>
            <w:tcW w:w="1060" w:type="dxa"/>
            <w:tcBorders>
              <w:top w:val="nil"/>
              <w:left w:val="single" w:sz="4" w:space="0" w:color="auto"/>
              <w:bottom w:val="single" w:sz="4" w:space="0" w:color="auto"/>
              <w:right w:val="single" w:sz="4" w:space="0" w:color="auto"/>
            </w:tcBorders>
            <w:vAlign w:val="center"/>
          </w:tcPr>
          <w:p w14:paraId="7272994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2</w:t>
            </w:r>
          </w:p>
        </w:tc>
        <w:tc>
          <w:tcPr>
            <w:tcW w:w="1500" w:type="dxa"/>
            <w:tcBorders>
              <w:top w:val="nil"/>
              <w:left w:val="nil"/>
              <w:bottom w:val="single" w:sz="4" w:space="0" w:color="auto"/>
              <w:right w:val="single" w:sz="4" w:space="0" w:color="auto"/>
            </w:tcBorders>
            <w:vAlign w:val="center"/>
          </w:tcPr>
          <w:p w14:paraId="316E184C" w14:textId="77777777" w:rsidR="00DB5C3C" w:rsidRPr="00C026A5" w:rsidRDefault="00DB5C3C" w:rsidP="000F4A8E">
            <w:pPr>
              <w:rPr>
                <w:rFonts w:ascii="Arial" w:hAnsi="Arial" w:cs="Arial"/>
                <w:sz w:val="20"/>
                <w:szCs w:val="20"/>
              </w:rPr>
            </w:pPr>
            <w:r w:rsidRPr="00C026A5">
              <w:rPr>
                <w:rFonts w:ascii="Arial" w:hAnsi="Arial" w:cs="Arial"/>
                <w:sz w:val="20"/>
                <w:szCs w:val="20"/>
              </w:rPr>
              <w:t>Feb. 7, 1878</w:t>
            </w:r>
          </w:p>
        </w:tc>
        <w:tc>
          <w:tcPr>
            <w:tcW w:w="1400" w:type="dxa"/>
            <w:tcBorders>
              <w:top w:val="nil"/>
              <w:left w:val="nil"/>
              <w:bottom w:val="single" w:sz="4" w:space="0" w:color="auto"/>
              <w:right w:val="single" w:sz="4" w:space="0" w:color="auto"/>
            </w:tcBorders>
            <w:vAlign w:val="center"/>
          </w:tcPr>
          <w:p w14:paraId="67A6F2C0"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0ABB931C" w14:textId="77777777" w:rsidR="00DB5C3C" w:rsidRPr="00C026A5" w:rsidRDefault="00DB5C3C" w:rsidP="000F4A8E">
            <w:pPr>
              <w:rPr>
                <w:rFonts w:ascii="Arial" w:hAnsi="Arial" w:cs="Arial"/>
                <w:sz w:val="20"/>
                <w:szCs w:val="20"/>
              </w:rPr>
            </w:pPr>
            <w:r w:rsidRPr="00C026A5">
              <w:rPr>
                <w:rFonts w:ascii="Arial" w:hAnsi="Arial" w:cs="Arial"/>
                <w:sz w:val="20"/>
                <w:szCs w:val="20"/>
              </w:rPr>
              <w:t>Bain and Blanchard</w:t>
            </w:r>
          </w:p>
        </w:tc>
        <w:tc>
          <w:tcPr>
            <w:tcW w:w="2240" w:type="dxa"/>
            <w:tcBorders>
              <w:top w:val="nil"/>
              <w:left w:val="nil"/>
              <w:bottom w:val="single" w:sz="4" w:space="0" w:color="auto"/>
              <w:right w:val="nil"/>
            </w:tcBorders>
            <w:vAlign w:val="center"/>
          </w:tcPr>
          <w:p w14:paraId="5907471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073F978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2DA5AD4D"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200.00.  On account of land bought from Mr. Gardner.</w:t>
            </w:r>
          </w:p>
        </w:tc>
      </w:tr>
      <w:tr w:rsidR="00DB5C3C" w:rsidRPr="00C026A5" w14:paraId="116FAF3D" w14:textId="77777777" w:rsidTr="000F4A8E">
        <w:trPr>
          <w:trHeight w:val="259"/>
        </w:trPr>
        <w:tc>
          <w:tcPr>
            <w:tcW w:w="1060" w:type="dxa"/>
            <w:tcBorders>
              <w:top w:val="nil"/>
              <w:left w:val="single" w:sz="4" w:space="0" w:color="auto"/>
              <w:bottom w:val="single" w:sz="4" w:space="0" w:color="auto"/>
              <w:right w:val="single" w:sz="4" w:space="0" w:color="auto"/>
            </w:tcBorders>
            <w:vAlign w:val="center"/>
          </w:tcPr>
          <w:p w14:paraId="4C626AE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3</w:t>
            </w:r>
          </w:p>
        </w:tc>
        <w:tc>
          <w:tcPr>
            <w:tcW w:w="1500" w:type="dxa"/>
            <w:tcBorders>
              <w:top w:val="nil"/>
              <w:left w:val="nil"/>
              <w:bottom w:val="single" w:sz="4" w:space="0" w:color="auto"/>
              <w:right w:val="single" w:sz="4" w:space="0" w:color="auto"/>
            </w:tcBorders>
            <w:vAlign w:val="center"/>
          </w:tcPr>
          <w:p w14:paraId="76AC7B9B" w14:textId="77777777" w:rsidR="00DB5C3C" w:rsidRPr="00C026A5" w:rsidRDefault="00DB5C3C" w:rsidP="000F4A8E">
            <w:pPr>
              <w:rPr>
                <w:rFonts w:ascii="Arial" w:hAnsi="Arial" w:cs="Arial"/>
                <w:sz w:val="20"/>
                <w:szCs w:val="20"/>
              </w:rPr>
            </w:pPr>
            <w:r w:rsidRPr="00C026A5">
              <w:rPr>
                <w:rFonts w:ascii="Arial" w:hAnsi="Arial" w:cs="Arial"/>
                <w:sz w:val="20"/>
                <w:szCs w:val="20"/>
              </w:rPr>
              <w:t>Sept. 3, 1878</w:t>
            </w:r>
          </w:p>
        </w:tc>
        <w:tc>
          <w:tcPr>
            <w:tcW w:w="1400" w:type="dxa"/>
            <w:tcBorders>
              <w:top w:val="nil"/>
              <w:left w:val="nil"/>
              <w:bottom w:val="single" w:sz="4" w:space="0" w:color="auto"/>
              <w:right w:val="single" w:sz="4" w:space="0" w:color="auto"/>
            </w:tcBorders>
            <w:vAlign w:val="center"/>
          </w:tcPr>
          <w:p w14:paraId="520ED907"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auto" w:fill="FFFFFF"/>
            <w:vAlign w:val="center"/>
          </w:tcPr>
          <w:p w14:paraId="1EA8B4CA" w14:textId="77777777" w:rsidR="00DB5C3C" w:rsidRPr="00C026A5" w:rsidRDefault="00DB5C3C" w:rsidP="000F4A8E">
            <w:pPr>
              <w:rPr>
                <w:rFonts w:ascii="Arial" w:hAnsi="Arial" w:cs="Arial"/>
                <w:sz w:val="20"/>
                <w:szCs w:val="20"/>
              </w:rPr>
            </w:pPr>
            <w:r w:rsidRPr="00C026A5">
              <w:rPr>
                <w:rFonts w:ascii="Arial" w:hAnsi="Arial" w:cs="Arial"/>
                <w:sz w:val="20"/>
                <w:szCs w:val="20"/>
              </w:rPr>
              <w:t>Bissonnette, W.E. &amp; Bros.</w:t>
            </w:r>
          </w:p>
        </w:tc>
        <w:tc>
          <w:tcPr>
            <w:tcW w:w="2240" w:type="dxa"/>
            <w:tcBorders>
              <w:top w:val="nil"/>
              <w:left w:val="nil"/>
              <w:bottom w:val="single" w:sz="4" w:space="0" w:color="auto"/>
              <w:right w:val="nil"/>
            </w:tcBorders>
            <w:vAlign w:val="center"/>
          </w:tcPr>
          <w:p w14:paraId="492C7BA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4A90A07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2967E2AC"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2.00.  Receipt herewith.</w:t>
            </w:r>
          </w:p>
        </w:tc>
      </w:tr>
      <w:tr w:rsidR="00DB5C3C" w:rsidRPr="00C026A5" w14:paraId="68AE007D" w14:textId="77777777" w:rsidTr="000F4A8E">
        <w:trPr>
          <w:trHeight w:val="510"/>
        </w:trPr>
        <w:tc>
          <w:tcPr>
            <w:tcW w:w="1060" w:type="dxa"/>
            <w:tcBorders>
              <w:top w:val="nil"/>
              <w:left w:val="single" w:sz="4" w:space="0" w:color="auto"/>
              <w:bottom w:val="single" w:sz="4" w:space="0" w:color="auto"/>
              <w:right w:val="single" w:sz="4" w:space="0" w:color="auto"/>
            </w:tcBorders>
            <w:vAlign w:val="center"/>
          </w:tcPr>
          <w:p w14:paraId="04A266F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4</w:t>
            </w:r>
          </w:p>
        </w:tc>
        <w:tc>
          <w:tcPr>
            <w:tcW w:w="1500" w:type="dxa"/>
            <w:tcBorders>
              <w:top w:val="nil"/>
              <w:left w:val="nil"/>
              <w:bottom w:val="single" w:sz="4" w:space="0" w:color="auto"/>
              <w:right w:val="single" w:sz="4" w:space="0" w:color="auto"/>
            </w:tcBorders>
            <w:vAlign w:val="center"/>
          </w:tcPr>
          <w:p w14:paraId="6554E739" w14:textId="77777777" w:rsidR="00DB5C3C" w:rsidRPr="00C026A5" w:rsidRDefault="00DB5C3C" w:rsidP="000F4A8E">
            <w:pPr>
              <w:rPr>
                <w:rFonts w:ascii="Arial" w:hAnsi="Arial" w:cs="Arial"/>
                <w:sz w:val="20"/>
                <w:szCs w:val="20"/>
              </w:rPr>
            </w:pPr>
            <w:r w:rsidRPr="00C026A5">
              <w:rPr>
                <w:rFonts w:ascii="Arial" w:hAnsi="Arial" w:cs="Arial"/>
                <w:sz w:val="20"/>
                <w:szCs w:val="20"/>
              </w:rPr>
              <w:t>Jan. 28, 1878</w:t>
            </w:r>
          </w:p>
        </w:tc>
        <w:tc>
          <w:tcPr>
            <w:tcW w:w="1400" w:type="dxa"/>
            <w:tcBorders>
              <w:top w:val="nil"/>
              <w:left w:val="nil"/>
              <w:bottom w:val="single" w:sz="4" w:space="0" w:color="auto"/>
              <w:right w:val="single" w:sz="4" w:space="0" w:color="auto"/>
            </w:tcBorders>
            <w:vAlign w:val="center"/>
          </w:tcPr>
          <w:p w14:paraId="05375937"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37664ED9" w14:textId="77777777" w:rsidR="00DB5C3C" w:rsidRPr="00C026A5" w:rsidRDefault="00DB5C3C" w:rsidP="000F4A8E">
            <w:pPr>
              <w:rPr>
                <w:rFonts w:ascii="Arial" w:hAnsi="Arial" w:cs="Arial"/>
                <w:sz w:val="20"/>
                <w:szCs w:val="20"/>
              </w:rPr>
            </w:pPr>
            <w:r w:rsidRPr="00C026A5">
              <w:rPr>
                <w:rFonts w:ascii="Arial" w:hAnsi="Arial" w:cs="Arial"/>
                <w:sz w:val="20"/>
                <w:szCs w:val="20"/>
              </w:rPr>
              <w:t>Onesime Monchamp</w:t>
            </w:r>
          </w:p>
        </w:tc>
        <w:tc>
          <w:tcPr>
            <w:tcW w:w="2240" w:type="dxa"/>
            <w:tcBorders>
              <w:top w:val="nil"/>
              <w:left w:val="nil"/>
              <w:bottom w:val="single" w:sz="4" w:space="0" w:color="auto"/>
              <w:right w:val="nil"/>
            </w:tcBorders>
            <w:vAlign w:val="center"/>
          </w:tcPr>
          <w:p w14:paraId="6AEBB9B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703F937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520A1AAB"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15.00.  Paid $10.00. Receipt herewith.</w:t>
            </w:r>
          </w:p>
        </w:tc>
      </w:tr>
      <w:tr w:rsidR="00DB5C3C" w:rsidRPr="00C026A5" w14:paraId="30DDF1A6" w14:textId="77777777" w:rsidTr="000F4A8E">
        <w:trPr>
          <w:trHeight w:val="255"/>
        </w:trPr>
        <w:tc>
          <w:tcPr>
            <w:tcW w:w="1060" w:type="dxa"/>
            <w:tcBorders>
              <w:top w:val="nil"/>
              <w:left w:val="single" w:sz="4" w:space="0" w:color="auto"/>
              <w:bottom w:val="single" w:sz="4" w:space="0" w:color="auto"/>
              <w:right w:val="single" w:sz="4" w:space="0" w:color="auto"/>
            </w:tcBorders>
            <w:vAlign w:val="center"/>
          </w:tcPr>
          <w:p w14:paraId="7655AA9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5</w:t>
            </w:r>
          </w:p>
        </w:tc>
        <w:tc>
          <w:tcPr>
            <w:tcW w:w="1500" w:type="dxa"/>
            <w:tcBorders>
              <w:top w:val="nil"/>
              <w:left w:val="nil"/>
              <w:bottom w:val="single" w:sz="4" w:space="0" w:color="auto"/>
              <w:right w:val="single" w:sz="4" w:space="0" w:color="auto"/>
            </w:tcBorders>
            <w:vAlign w:val="center"/>
          </w:tcPr>
          <w:p w14:paraId="4F7EC510" w14:textId="77777777" w:rsidR="00DB5C3C" w:rsidRPr="00C026A5" w:rsidRDefault="00DB5C3C" w:rsidP="000F4A8E">
            <w:pPr>
              <w:rPr>
                <w:rFonts w:ascii="Arial" w:hAnsi="Arial" w:cs="Arial"/>
                <w:sz w:val="20"/>
                <w:szCs w:val="20"/>
              </w:rPr>
            </w:pPr>
            <w:r w:rsidRPr="00C026A5">
              <w:rPr>
                <w:rFonts w:ascii="Arial" w:hAnsi="Arial" w:cs="Arial"/>
                <w:sz w:val="20"/>
                <w:szCs w:val="20"/>
              </w:rPr>
              <w:t>Jan. 29, 1878</w:t>
            </w:r>
          </w:p>
        </w:tc>
        <w:tc>
          <w:tcPr>
            <w:tcW w:w="1400" w:type="dxa"/>
            <w:tcBorders>
              <w:top w:val="nil"/>
              <w:left w:val="nil"/>
              <w:bottom w:val="single" w:sz="4" w:space="0" w:color="auto"/>
              <w:right w:val="single" w:sz="4" w:space="0" w:color="auto"/>
            </w:tcBorders>
            <w:vAlign w:val="center"/>
          </w:tcPr>
          <w:p w14:paraId="4D5ADF0A"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322B4F83" w14:textId="77777777" w:rsidR="00DB5C3C" w:rsidRPr="00C026A5" w:rsidRDefault="00DB5C3C" w:rsidP="000F4A8E">
            <w:pPr>
              <w:rPr>
                <w:rFonts w:ascii="Arial" w:hAnsi="Arial" w:cs="Arial"/>
                <w:sz w:val="20"/>
                <w:szCs w:val="20"/>
              </w:rPr>
            </w:pPr>
            <w:r w:rsidRPr="00C026A5">
              <w:rPr>
                <w:rFonts w:ascii="Arial" w:hAnsi="Arial" w:cs="Arial"/>
                <w:sz w:val="20"/>
                <w:szCs w:val="20"/>
              </w:rPr>
              <w:t>Stobart, Eden &amp; Co.</w:t>
            </w:r>
          </w:p>
        </w:tc>
        <w:tc>
          <w:tcPr>
            <w:tcW w:w="2240" w:type="dxa"/>
            <w:tcBorders>
              <w:top w:val="nil"/>
              <w:left w:val="nil"/>
              <w:bottom w:val="single" w:sz="4" w:space="0" w:color="auto"/>
              <w:right w:val="nil"/>
            </w:tcBorders>
            <w:vAlign w:val="center"/>
          </w:tcPr>
          <w:p w14:paraId="4296160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12D6EDC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5A6D5EE2"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1.05.  Receipt herewith.</w:t>
            </w:r>
          </w:p>
        </w:tc>
      </w:tr>
      <w:tr w:rsidR="00DB5C3C" w:rsidRPr="00C026A5" w14:paraId="3C0FC5D3" w14:textId="77777777" w:rsidTr="000F4A8E">
        <w:trPr>
          <w:trHeight w:val="510"/>
        </w:trPr>
        <w:tc>
          <w:tcPr>
            <w:tcW w:w="1060" w:type="dxa"/>
            <w:tcBorders>
              <w:top w:val="nil"/>
              <w:left w:val="single" w:sz="4" w:space="0" w:color="auto"/>
              <w:bottom w:val="single" w:sz="4" w:space="0" w:color="auto"/>
              <w:right w:val="single" w:sz="4" w:space="0" w:color="auto"/>
            </w:tcBorders>
            <w:vAlign w:val="center"/>
          </w:tcPr>
          <w:p w14:paraId="4D8C363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A - 56</w:t>
            </w:r>
          </w:p>
        </w:tc>
        <w:tc>
          <w:tcPr>
            <w:tcW w:w="1500" w:type="dxa"/>
            <w:tcBorders>
              <w:top w:val="nil"/>
              <w:left w:val="nil"/>
              <w:bottom w:val="single" w:sz="4" w:space="0" w:color="auto"/>
              <w:right w:val="single" w:sz="4" w:space="0" w:color="auto"/>
            </w:tcBorders>
            <w:vAlign w:val="center"/>
          </w:tcPr>
          <w:p w14:paraId="17088558" w14:textId="77777777" w:rsidR="00DB5C3C" w:rsidRPr="00C026A5" w:rsidRDefault="00DB5C3C" w:rsidP="000F4A8E">
            <w:pPr>
              <w:rPr>
                <w:rFonts w:ascii="Arial" w:hAnsi="Arial" w:cs="Arial"/>
                <w:sz w:val="20"/>
                <w:szCs w:val="20"/>
              </w:rPr>
            </w:pPr>
            <w:r w:rsidRPr="00C026A5">
              <w:rPr>
                <w:rFonts w:ascii="Arial" w:hAnsi="Arial" w:cs="Arial"/>
                <w:sz w:val="20"/>
                <w:szCs w:val="20"/>
              </w:rPr>
              <w:br/>
              <w:t>Sept. 10, 1878</w:t>
            </w:r>
          </w:p>
        </w:tc>
        <w:tc>
          <w:tcPr>
            <w:tcW w:w="1400" w:type="dxa"/>
            <w:tcBorders>
              <w:top w:val="nil"/>
              <w:left w:val="nil"/>
              <w:bottom w:val="single" w:sz="4" w:space="0" w:color="auto"/>
              <w:right w:val="single" w:sz="4" w:space="0" w:color="auto"/>
            </w:tcBorders>
            <w:vAlign w:val="center"/>
          </w:tcPr>
          <w:p w14:paraId="3CF03EA3" w14:textId="77777777" w:rsidR="00DB5C3C" w:rsidRPr="00C026A5" w:rsidRDefault="00DB5C3C" w:rsidP="000F4A8E">
            <w:pPr>
              <w:rPr>
                <w:rFonts w:ascii="Arial" w:hAnsi="Arial" w:cs="Arial"/>
                <w:sz w:val="20"/>
                <w:szCs w:val="20"/>
              </w:rPr>
            </w:pPr>
            <w:r w:rsidRPr="00C026A5">
              <w:rPr>
                <w:rFonts w:ascii="Arial" w:hAnsi="Arial" w:cs="Arial"/>
                <w:sz w:val="20"/>
                <w:szCs w:val="20"/>
              </w:rPr>
              <w:br/>
              <w:t>Receipt</w:t>
            </w:r>
          </w:p>
        </w:tc>
        <w:tc>
          <w:tcPr>
            <w:tcW w:w="2420" w:type="dxa"/>
            <w:tcBorders>
              <w:top w:val="nil"/>
              <w:left w:val="nil"/>
              <w:bottom w:val="single" w:sz="4" w:space="0" w:color="auto"/>
              <w:right w:val="single" w:sz="4" w:space="0" w:color="auto"/>
            </w:tcBorders>
            <w:vAlign w:val="center"/>
          </w:tcPr>
          <w:p w14:paraId="679FB97F" w14:textId="77777777" w:rsidR="00DB5C3C" w:rsidRPr="00C026A5" w:rsidRDefault="00DB5C3C" w:rsidP="000F4A8E">
            <w:pPr>
              <w:rPr>
                <w:rFonts w:ascii="Arial" w:hAnsi="Arial" w:cs="Arial"/>
                <w:sz w:val="20"/>
                <w:szCs w:val="20"/>
              </w:rPr>
            </w:pPr>
            <w:r w:rsidRPr="00C026A5">
              <w:rPr>
                <w:rFonts w:ascii="Arial" w:hAnsi="Arial" w:cs="Arial"/>
                <w:sz w:val="20"/>
                <w:szCs w:val="20"/>
              </w:rPr>
              <w:br/>
              <w:t>Drummond, J.A.K., &amp; Co.</w:t>
            </w:r>
          </w:p>
        </w:tc>
        <w:tc>
          <w:tcPr>
            <w:tcW w:w="2240" w:type="dxa"/>
            <w:tcBorders>
              <w:top w:val="nil"/>
              <w:left w:val="nil"/>
              <w:bottom w:val="single" w:sz="4" w:space="0" w:color="auto"/>
              <w:right w:val="nil"/>
            </w:tcBorders>
            <w:vAlign w:val="center"/>
          </w:tcPr>
          <w:p w14:paraId="759C2582" w14:textId="77777777" w:rsidR="00DB5C3C" w:rsidRPr="00C026A5" w:rsidRDefault="00DB5C3C" w:rsidP="000F4A8E">
            <w:pPr>
              <w:rPr>
                <w:rFonts w:ascii="Arial" w:hAnsi="Arial" w:cs="Arial"/>
                <w:sz w:val="20"/>
                <w:szCs w:val="20"/>
              </w:rPr>
            </w:pPr>
            <w:r w:rsidRPr="00C026A5">
              <w:rPr>
                <w:rFonts w:ascii="Arial" w:hAnsi="Arial" w:cs="Arial"/>
                <w:sz w:val="20"/>
                <w:szCs w:val="20"/>
              </w:rPr>
              <w:br/>
              <w:t>High Bluff, Man.</w:t>
            </w:r>
          </w:p>
        </w:tc>
        <w:tc>
          <w:tcPr>
            <w:tcW w:w="2140" w:type="dxa"/>
            <w:tcBorders>
              <w:top w:val="nil"/>
              <w:left w:val="single" w:sz="4" w:space="0" w:color="auto"/>
              <w:bottom w:val="single" w:sz="4" w:space="0" w:color="auto"/>
              <w:right w:val="nil"/>
            </w:tcBorders>
            <w:vAlign w:val="center"/>
          </w:tcPr>
          <w:p w14:paraId="0257ED68" w14:textId="77777777" w:rsidR="00DB5C3C" w:rsidRPr="00C026A5" w:rsidRDefault="00DB5C3C" w:rsidP="000F4A8E">
            <w:pPr>
              <w:rPr>
                <w:rFonts w:ascii="Arial" w:hAnsi="Arial" w:cs="Arial"/>
                <w:sz w:val="20"/>
                <w:szCs w:val="20"/>
              </w:rPr>
            </w:pPr>
            <w:r w:rsidRPr="00C026A5">
              <w:rPr>
                <w:rFonts w:ascii="Arial" w:hAnsi="Arial" w:cs="Arial"/>
                <w:sz w:val="20"/>
                <w:szCs w:val="20"/>
              </w:rPr>
              <w:br/>
              <w:t>Norquay, John</w:t>
            </w:r>
          </w:p>
        </w:tc>
        <w:tc>
          <w:tcPr>
            <w:tcW w:w="4900" w:type="dxa"/>
            <w:tcBorders>
              <w:top w:val="nil"/>
              <w:left w:val="single" w:sz="4" w:space="0" w:color="auto"/>
              <w:bottom w:val="single" w:sz="4" w:space="0" w:color="auto"/>
              <w:right w:val="single" w:sz="4" w:space="0" w:color="auto"/>
            </w:tcBorders>
            <w:vAlign w:val="center"/>
          </w:tcPr>
          <w:p w14:paraId="023B67F5"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15.48.  Paid 24th September</w:t>
            </w:r>
            <w:r w:rsidRPr="00C026A5">
              <w:rPr>
                <w:rFonts w:ascii="Arial" w:hAnsi="Arial" w:cs="Arial"/>
                <w:sz w:val="20"/>
                <w:szCs w:val="20"/>
              </w:rPr>
              <w:br/>
              <w:t>1878.</w:t>
            </w:r>
          </w:p>
        </w:tc>
      </w:tr>
      <w:tr w:rsidR="00DB5C3C" w:rsidRPr="00C026A5" w14:paraId="1912B398" w14:textId="77777777" w:rsidTr="000F4A8E">
        <w:trPr>
          <w:trHeight w:val="510"/>
        </w:trPr>
        <w:tc>
          <w:tcPr>
            <w:tcW w:w="1060" w:type="dxa"/>
            <w:tcBorders>
              <w:top w:val="nil"/>
              <w:left w:val="single" w:sz="4" w:space="0" w:color="auto"/>
              <w:bottom w:val="single" w:sz="4" w:space="0" w:color="auto"/>
              <w:right w:val="single" w:sz="4" w:space="0" w:color="auto"/>
            </w:tcBorders>
            <w:vAlign w:val="center"/>
          </w:tcPr>
          <w:p w14:paraId="4424F36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7</w:t>
            </w:r>
          </w:p>
        </w:tc>
        <w:tc>
          <w:tcPr>
            <w:tcW w:w="1500" w:type="dxa"/>
            <w:tcBorders>
              <w:top w:val="nil"/>
              <w:left w:val="nil"/>
              <w:bottom w:val="single" w:sz="4" w:space="0" w:color="auto"/>
              <w:right w:val="single" w:sz="4" w:space="0" w:color="auto"/>
            </w:tcBorders>
            <w:vAlign w:val="center"/>
          </w:tcPr>
          <w:p w14:paraId="5899D097" w14:textId="77777777" w:rsidR="00DB5C3C" w:rsidRPr="00C026A5" w:rsidRDefault="00DB5C3C" w:rsidP="000F4A8E">
            <w:pPr>
              <w:rPr>
                <w:rFonts w:ascii="Arial" w:hAnsi="Arial" w:cs="Arial"/>
                <w:sz w:val="20"/>
                <w:szCs w:val="20"/>
              </w:rPr>
            </w:pPr>
            <w:r w:rsidRPr="00C026A5">
              <w:rPr>
                <w:rFonts w:ascii="Arial" w:hAnsi="Arial" w:cs="Arial"/>
                <w:sz w:val="20"/>
                <w:szCs w:val="20"/>
              </w:rPr>
              <w:t>Feb. 6, 1878</w:t>
            </w:r>
          </w:p>
        </w:tc>
        <w:tc>
          <w:tcPr>
            <w:tcW w:w="1400" w:type="dxa"/>
            <w:tcBorders>
              <w:top w:val="nil"/>
              <w:left w:val="nil"/>
              <w:bottom w:val="single" w:sz="4" w:space="0" w:color="auto"/>
              <w:right w:val="single" w:sz="4" w:space="0" w:color="auto"/>
            </w:tcBorders>
            <w:vAlign w:val="center"/>
          </w:tcPr>
          <w:p w14:paraId="1FE41077" w14:textId="77777777" w:rsidR="00DB5C3C" w:rsidRPr="00C026A5" w:rsidRDefault="00DB5C3C" w:rsidP="000F4A8E">
            <w:pPr>
              <w:rPr>
                <w:rFonts w:ascii="Arial" w:hAnsi="Arial" w:cs="Arial"/>
                <w:sz w:val="20"/>
                <w:szCs w:val="20"/>
              </w:rPr>
            </w:pPr>
            <w:r w:rsidRPr="00C026A5">
              <w:rPr>
                <w:rFonts w:ascii="Arial" w:hAnsi="Arial" w:cs="Arial"/>
                <w:sz w:val="20"/>
                <w:szCs w:val="20"/>
              </w:rPr>
              <w:t>Note</w:t>
            </w:r>
          </w:p>
        </w:tc>
        <w:tc>
          <w:tcPr>
            <w:tcW w:w="2420" w:type="dxa"/>
            <w:tcBorders>
              <w:top w:val="nil"/>
              <w:left w:val="nil"/>
              <w:bottom w:val="single" w:sz="4" w:space="0" w:color="auto"/>
              <w:right w:val="single" w:sz="4" w:space="0" w:color="auto"/>
            </w:tcBorders>
            <w:vAlign w:val="center"/>
          </w:tcPr>
          <w:p w14:paraId="0B587662" w14:textId="77777777" w:rsidR="00DB5C3C" w:rsidRPr="00C026A5" w:rsidRDefault="00DB5C3C" w:rsidP="000F4A8E">
            <w:pPr>
              <w:rPr>
                <w:rFonts w:ascii="Arial" w:hAnsi="Arial" w:cs="Arial"/>
                <w:sz w:val="20"/>
                <w:szCs w:val="20"/>
              </w:rPr>
            </w:pPr>
            <w:r w:rsidRPr="00C026A5">
              <w:rPr>
                <w:rFonts w:ascii="Arial" w:hAnsi="Arial" w:cs="Arial"/>
                <w:sz w:val="20"/>
                <w:szCs w:val="20"/>
              </w:rPr>
              <w:t>McMicken, H.G.</w:t>
            </w:r>
          </w:p>
        </w:tc>
        <w:tc>
          <w:tcPr>
            <w:tcW w:w="2240" w:type="dxa"/>
            <w:tcBorders>
              <w:top w:val="nil"/>
              <w:left w:val="nil"/>
              <w:bottom w:val="single" w:sz="4" w:space="0" w:color="auto"/>
              <w:right w:val="nil"/>
            </w:tcBorders>
            <w:vAlign w:val="center"/>
          </w:tcPr>
          <w:p w14:paraId="5BC23636" w14:textId="77777777" w:rsidR="00DB5C3C" w:rsidRPr="00C026A5" w:rsidRDefault="00DB5C3C" w:rsidP="000F4A8E">
            <w:pPr>
              <w:rPr>
                <w:rFonts w:ascii="Arial" w:hAnsi="Arial" w:cs="Arial"/>
                <w:sz w:val="20"/>
                <w:szCs w:val="20"/>
              </w:rPr>
            </w:pPr>
            <w:r w:rsidRPr="00C026A5">
              <w:rPr>
                <w:rFonts w:ascii="Arial" w:hAnsi="Arial" w:cs="Arial"/>
                <w:sz w:val="20"/>
                <w:szCs w:val="20"/>
              </w:rPr>
              <w:t>City (Winnipeg)</w:t>
            </w:r>
          </w:p>
        </w:tc>
        <w:tc>
          <w:tcPr>
            <w:tcW w:w="2140" w:type="dxa"/>
            <w:tcBorders>
              <w:top w:val="nil"/>
              <w:left w:val="single" w:sz="4" w:space="0" w:color="auto"/>
              <w:bottom w:val="single" w:sz="4" w:space="0" w:color="auto"/>
              <w:right w:val="nil"/>
            </w:tcBorders>
            <w:vAlign w:val="center"/>
          </w:tcPr>
          <w:p w14:paraId="44A6A0B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476F6F6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Note of hand at 60 days from date in favor of </w:t>
            </w:r>
            <w:r w:rsidRPr="00C026A5">
              <w:rPr>
                <w:rFonts w:ascii="Arial" w:hAnsi="Arial" w:cs="Arial"/>
                <w:sz w:val="20"/>
                <w:szCs w:val="20"/>
              </w:rPr>
              <w:br/>
              <w:t>Honourable John Norquay.  $75.00.</w:t>
            </w:r>
          </w:p>
        </w:tc>
      </w:tr>
      <w:tr w:rsidR="00DB5C3C" w:rsidRPr="00C026A5" w14:paraId="70206B24" w14:textId="77777777" w:rsidTr="000F4A8E">
        <w:trPr>
          <w:trHeight w:val="259"/>
        </w:trPr>
        <w:tc>
          <w:tcPr>
            <w:tcW w:w="1060" w:type="dxa"/>
            <w:tcBorders>
              <w:top w:val="nil"/>
              <w:left w:val="single" w:sz="4" w:space="0" w:color="auto"/>
              <w:bottom w:val="single" w:sz="4" w:space="0" w:color="auto"/>
              <w:right w:val="single" w:sz="4" w:space="0" w:color="auto"/>
            </w:tcBorders>
            <w:vAlign w:val="center"/>
          </w:tcPr>
          <w:p w14:paraId="7D807F8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8</w:t>
            </w:r>
          </w:p>
        </w:tc>
        <w:tc>
          <w:tcPr>
            <w:tcW w:w="1500" w:type="dxa"/>
            <w:tcBorders>
              <w:top w:val="nil"/>
              <w:left w:val="nil"/>
              <w:bottom w:val="single" w:sz="4" w:space="0" w:color="auto"/>
              <w:right w:val="single" w:sz="4" w:space="0" w:color="auto"/>
            </w:tcBorders>
            <w:vAlign w:val="center"/>
          </w:tcPr>
          <w:p w14:paraId="45A8FF16" w14:textId="77777777" w:rsidR="00DB5C3C" w:rsidRPr="00C026A5" w:rsidRDefault="00DB5C3C" w:rsidP="000F4A8E">
            <w:pPr>
              <w:rPr>
                <w:rFonts w:ascii="Arial" w:hAnsi="Arial" w:cs="Arial"/>
                <w:sz w:val="20"/>
                <w:szCs w:val="20"/>
              </w:rPr>
            </w:pPr>
            <w:r w:rsidRPr="00C026A5">
              <w:rPr>
                <w:rFonts w:ascii="Arial" w:hAnsi="Arial" w:cs="Arial"/>
                <w:sz w:val="20"/>
                <w:szCs w:val="20"/>
              </w:rPr>
              <w:t>[?] 1878</w:t>
            </w:r>
          </w:p>
        </w:tc>
        <w:tc>
          <w:tcPr>
            <w:tcW w:w="1400" w:type="dxa"/>
            <w:tcBorders>
              <w:top w:val="nil"/>
              <w:left w:val="nil"/>
              <w:bottom w:val="single" w:sz="4" w:space="0" w:color="auto"/>
              <w:right w:val="single" w:sz="4" w:space="0" w:color="auto"/>
            </w:tcBorders>
            <w:vAlign w:val="center"/>
          </w:tcPr>
          <w:p w14:paraId="7F4ECCE0"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0D169E12" w14:textId="77777777" w:rsidR="00DB5C3C" w:rsidRPr="00C026A5" w:rsidRDefault="00DB5C3C" w:rsidP="000F4A8E">
            <w:pPr>
              <w:rPr>
                <w:rFonts w:ascii="Arial" w:hAnsi="Arial" w:cs="Arial"/>
                <w:sz w:val="20"/>
                <w:szCs w:val="20"/>
              </w:rPr>
            </w:pPr>
            <w:r w:rsidRPr="00C026A5">
              <w:rPr>
                <w:rFonts w:ascii="Arial" w:hAnsi="Arial" w:cs="Arial"/>
                <w:sz w:val="20"/>
                <w:szCs w:val="20"/>
              </w:rPr>
              <w:t>Irvine John</w:t>
            </w:r>
          </w:p>
        </w:tc>
        <w:tc>
          <w:tcPr>
            <w:tcW w:w="2240" w:type="dxa"/>
            <w:tcBorders>
              <w:top w:val="nil"/>
              <w:left w:val="nil"/>
              <w:bottom w:val="single" w:sz="4" w:space="0" w:color="auto"/>
              <w:right w:val="nil"/>
            </w:tcBorders>
            <w:vAlign w:val="center"/>
          </w:tcPr>
          <w:p w14:paraId="37BAD335" w14:textId="77777777" w:rsidR="00DB5C3C" w:rsidRPr="00C026A5" w:rsidRDefault="00DB5C3C" w:rsidP="000F4A8E">
            <w:pPr>
              <w:rPr>
                <w:rFonts w:ascii="Arial" w:hAnsi="Arial" w:cs="Arial"/>
                <w:sz w:val="20"/>
                <w:szCs w:val="20"/>
              </w:rPr>
            </w:pPr>
            <w:r w:rsidRPr="00C026A5">
              <w:rPr>
                <w:rFonts w:ascii="Arial" w:hAnsi="Arial" w:cs="Arial"/>
                <w:sz w:val="20"/>
                <w:szCs w:val="20"/>
              </w:rPr>
              <w:t>City (Winnipeg)</w:t>
            </w:r>
          </w:p>
        </w:tc>
        <w:tc>
          <w:tcPr>
            <w:tcW w:w="2140" w:type="dxa"/>
            <w:tcBorders>
              <w:top w:val="nil"/>
              <w:left w:val="single" w:sz="4" w:space="0" w:color="auto"/>
              <w:bottom w:val="single" w:sz="4" w:space="0" w:color="auto"/>
              <w:right w:val="nil"/>
            </w:tcBorders>
            <w:vAlign w:val="center"/>
          </w:tcPr>
          <w:p w14:paraId="15457AB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25816585"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17.45 payment of all accounts up-to-date.</w:t>
            </w:r>
          </w:p>
        </w:tc>
      </w:tr>
      <w:tr w:rsidR="00DB5C3C" w:rsidRPr="00C026A5" w14:paraId="0C134948" w14:textId="77777777" w:rsidTr="000F4A8E">
        <w:trPr>
          <w:trHeight w:val="255"/>
        </w:trPr>
        <w:tc>
          <w:tcPr>
            <w:tcW w:w="1060" w:type="dxa"/>
            <w:tcBorders>
              <w:top w:val="nil"/>
              <w:left w:val="single" w:sz="4" w:space="0" w:color="auto"/>
              <w:bottom w:val="single" w:sz="4" w:space="0" w:color="auto"/>
              <w:right w:val="single" w:sz="4" w:space="0" w:color="auto"/>
            </w:tcBorders>
            <w:vAlign w:val="center"/>
          </w:tcPr>
          <w:p w14:paraId="26BB3D6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9</w:t>
            </w:r>
          </w:p>
        </w:tc>
        <w:tc>
          <w:tcPr>
            <w:tcW w:w="1500" w:type="dxa"/>
            <w:tcBorders>
              <w:top w:val="nil"/>
              <w:left w:val="nil"/>
              <w:bottom w:val="single" w:sz="4" w:space="0" w:color="auto"/>
              <w:right w:val="single" w:sz="4" w:space="0" w:color="auto"/>
            </w:tcBorders>
            <w:vAlign w:val="center"/>
          </w:tcPr>
          <w:p w14:paraId="782EDBCC" w14:textId="77777777" w:rsidR="00DB5C3C" w:rsidRPr="00C026A5" w:rsidRDefault="00DB5C3C" w:rsidP="000F4A8E">
            <w:pPr>
              <w:rPr>
                <w:rFonts w:ascii="Arial" w:hAnsi="Arial" w:cs="Arial"/>
                <w:sz w:val="20"/>
                <w:szCs w:val="20"/>
              </w:rPr>
            </w:pPr>
            <w:r w:rsidRPr="00C026A5">
              <w:rPr>
                <w:rFonts w:ascii="Arial" w:hAnsi="Arial" w:cs="Arial"/>
                <w:sz w:val="20"/>
                <w:szCs w:val="20"/>
              </w:rPr>
              <w:t>April 27, 1878</w:t>
            </w:r>
          </w:p>
        </w:tc>
        <w:tc>
          <w:tcPr>
            <w:tcW w:w="1400" w:type="dxa"/>
            <w:tcBorders>
              <w:top w:val="nil"/>
              <w:left w:val="nil"/>
              <w:bottom w:val="single" w:sz="4" w:space="0" w:color="auto"/>
              <w:right w:val="single" w:sz="4" w:space="0" w:color="auto"/>
            </w:tcBorders>
            <w:vAlign w:val="center"/>
          </w:tcPr>
          <w:p w14:paraId="38B32356"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4B5F6864" w14:textId="77777777" w:rsidR="00DB5C3C" w:rsidRPr="00C026A5" w:rsidRDefault="00DB5C3C" w:rsidP="000F4A8E">
            <w:pPr>
              <w:rPr>
                <w:rFonts w:ascii="Arial" w:hAnsi="Arial" w:cs="Arial"/>
                <w:sz w:val="20"/>
                <w:szCs w:val="20"/>
              </w:rPr>
            </w:pPr>
            <w:r w:rsidRPr="00C026A5">
              <w:rPr>
                <w:rFonts w:ascii="Arial" w:hAnsi="Arial" w:cs="Arial"/>
                <w:sz w:val="20"/>
                <w:szCs w:val="20"/>
              </w:rPr>
              <w:t>Holbrook, G.M.</w:t>
            </w:r>
          </w:p>
        </w:tc>
        <w:tc>
          <w:tcPr>
            <w:tcW w:w="2240" w:type="dxa"/>
            <w:tcBorders>
              <w:top w:val="nil"/>
              <w:left w:val="nil"/>
              <w:bottom w:val="single" w:sz="4" w:space="0" w:color="auto"/>
              <w:right w:val="nil"/>
            </w:tcBorders>
            <w:vAlign w:val="center"/>
          </w:tcPr>
          <w:p w14:paraId="2634AF7A"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nil"/>
              <w:left w:val="single" w:sz="4" w:space="0" w:color="auto"/>
              <w:bottom w:val="single" w:sz="4" w:space="0" w:color="auto"/>
              <w:right w:val="nil"/>
            </w:tcBorders>
            <w:vAlign w:val="center"/>
          </w:tcPr>
          <w:p w14:paraId="4E3CAB6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08890862"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1.50 &amp; receipt for same.</w:t>
            </w:r>
          </w:p>
        </w:tc>
      </w:tr>
      <w:tr w:rsidR="00DB5C3C" w:rsidRPr="00C026A5" w14:paraId="675124C9" w14:textId="77777777" w:rsidTr="000F4A8E">
        <w:trPr>
          <w:trHeight w:val="510"/>
        </w:trPr>
        <w:tc>
          <w:tcPr>
            <w:tcW w:w="1060" w:type="dxa"/>
            <w:tcBorders>
              <w:top w:val="nil"/>
              <w:left w:val="single" w:sz="4" w:space="0" w:color="auto"/>
              <w:bottom w:val="single" w:sz="4" w:space="0" w:color="auto"/>
              <w:right w:val="single" w:sz="4" w:space="0" w:color="auto"/>
            </w:tcBorders>
            <w:vAlign w:val="center"/>
          </w:tcPr>
          <w:p w14:paraId="5AEF130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0</w:t>
            </w:r>
          </w:p>
        </w:tc>
        <w:tc>
          <w:tcPr>
            <w:tcW w:w="1500" w:type="dxa"/>
            <w:tcBorders>
              <w:top w:val="nil"/>
              <w:left w:val="nil"/>
              <w:bottom w:val="single" w:sz="4" w:space="0" w:color="auto"/>
              <w:right w:val="single" w:sz="4" w:space="0" w:color="auto"/>
            </w:tcBorders>
            <w:vAlign w:val="center"/>
          </w:tcPr>
          <w:p w14:paraId="20BA5634" w14:textId="77777777" w:rsidR="00DB5C3C" w:rsidRPr="00C026A5" w:rsidRDefault="00DB5C3C" w:rsidP="000F4A8E">
            <w:pPr>
              <w:rPr>
                <w:rFonts w:ascii="Arial" w:hAnsi="Arial" w:cs="Arial"/>
                <w:sz w:val="20"/>
                <w:szCs w:val="20"/>
              </w:rPr>
            </w:pPr>
            <w:r w:rsidRPr="00C026A5">
              <w:rPr>
                <w:rFonts w:ascii="Arial" w:hAnsi="Arial" w:cs="Arial"/>
                <w:sz w:val="20"/>
                <w:szCs w:val="20"/>
              </w:rPr>
              <w:t>May 31, 1878</w:t>
            </w:r>
          </w:p>
        </w:tc>
        <w:tc>
          <w:tcPr>
            <w:tcW w:w="1400" w:type="dxa"/>
            <w:tcBorders>
              <w:top w:val="nil"/>
              <w:left w:val="nil"/>
              <w:bottom w:val="single" w:sz="4" w:space="0" w:color="auto"/>
              <w:right w:val="single" w:sz="4" w:space="0" w:color="auto"/>
            </w:tcBorders>
            <w:vAlign w:val="center"/>
          </w:tcPr>
          <w:p w14:paraId="2789CE20"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6CB5752B" w14:textId="77777777" w:rsidR="00DB5C3C" w:rsidRPr="00C026A5" w:rsidRDefault="00DB5C3C" w:rsidP="000F4A8E">
            <w:pPr>
              <w:rPr>
                <w:rFonts w:ascii="Arial" w:hAnsi="Arial" w:cs="Arial"/>
                <w:sz w:val="20"/>
                <w:szCs w:val="20"/>
              </w:rPr>
            </w:pPr>
            <w:r w:rsidRPr="00C026A5">
              <w:rPr>
                <w:rFonts w:ascii="Arial" w:hAnsi="Arial" w:cs="Arial"/>
                <w:sz w:val="20"/>
                <w:szCs w:val="20"/>
              </w:rPr>
              <w:t>Ashdown, Jas. H.</w:t>
            </w:r>
          </w:p>
        </w:tc>
        <w:tc>
          <w:tcPr>
            <w:tcW w:w="2240" w:type="dxa"/>
            <w:tcBorders>
              <w:top w:val="nil"/>
              <w:left w:val="nil"/>
              <w:bottom w:val="single" w:sz="4" w:space="0" w:color="auto"/>
              <w:right w:val="nil"/>
            </w:tcBorders>
            <w:vAlign w:val="center"/>
          </w:tcPr>
          <w:p w14:paraId="085CE0C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6E2799A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003E0BA3"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19.44.  Receipt for</w:t>
            </w:r>
            <w:r w:rsidRPr="00C026A5">
              <w:rPr>
                <w:rFonts w:ascii="Arial" w:hAnsi="Arial" w:cs="Arial"/>
                <w:sz w:val="20"/>
                <w:szCs w:val="20"/>
              </w:rPr>
              <w:br/>
              <w:t>$9.20 herewith.</w:t>
            </w:r>
          </w:p>
        </w:tc>
      </w:tr>
      <w:tr w:rsidR="00DB5C3C" w:rsidRPr="00C026A5" w14:paraId="7320066D" w14:textId="77777777" w:rsidTr="000F4A8E">
        <w:trPr>
          <w:trHeight w:val="255"/>
        </w:trPr>
        <w:tc>
          <w:tcPr>
            <w:tcW w:w="1060" w:type="dxa"/>
            <w:tcBorders>
              <w:top w:val="nil"/>
              <w:left w:val="single" w:sz="4" w:space="0" w:color="auto"/>
              <w:bottom w:val="single" w:sz="4" w:space="0" w:color="auto"/>
              <w:right w:val="single" w:sz="4" w:space="0" w:color="auto"/>
            </w:tcBorders>
            <w:vAlign w:val="center"/>
          </w:tcPr>
          <w:p w14:paraId="2EFD122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1</w:t>
            </w:r>
          </w:p>
        </w:tc>
        <w:tc>
          <w:tcPr>
            <w:tcW w:w="1500" w:type="dxa"/>
            <w:tcBorders>
              <w:top w:val="nil"/>
              <w:left w:val="nil"/>
              <w:bottom w:val="single" w:sz="4" w:space="0" w:color="auto"/>
              <w:right w:val="single" w:sz="4" w:space="0" w:color="auto"/>
            </w:tcBorders>
            <w:vAlign w:val="center"/>
          </w:tcPr>
          <w:p w14:paraId="3DAF4ACC" w14:textId="77777777" w:rsidR="00DB5C3C" w:rsidRPr="00C026A5" w:rsidRDefault="00DB5C3C" w:rsidP="000F4A8E">
            <w:pPr>
              <w:rPr>
                <w:rFonts w:ascii="Arial" w:hAnsi="Arial" w:cs="Arial"/>
                <w:sz w:val="20"/>
                <w:szCs w:val="20"/>
              </w:rPr>
            </w:pPr>
            <w:r w:rsidRPr="00C026A5">
              <w:rPr>
                <w:rFonts w:ascii="Arial" w:hAnsi="Arial" w:cs="Arial"/>
                <w:sz w:val="20"/>
                <w:szCs w:val="20"/>
              </w:rPr>
              <w:t>Aug. 11, 1878</w:t>
            </w:r>
          </w:p>
        </w:tc>
        <w:tc>
          <w:tcPr>
            <w:tcW w:w="1400" w:type="dxa"/>
            <w:tcBorders>
              <w:top w:val="nil"/>
              <w:left w:val="nil"/>
              <w:bottom w:val="single" w:sz="4" w:space="0" w:color="auto"/>
              <w:right w:val="single" w:sz="4" w:space="0" w:color="auto"/>
            </w:tcBorders>
            <w:vAlign w:val="center"/>
          </w:tcPr>
          <w:p w14:paraId="08D5570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7B78054C" w14:textId="77777777" w:rsidR="00DB5C3C" w:rsidRPr="00C026A5" w:rsidRDefault="00DB5C3C" w:rsidP="000F4A8E">
            <w:pPr>
              <w:rPr>
                <w:rFonts w:ascii="Arial" w:hAnsi="Arial" w:cs="Arial"/>
                <w:sz w:val="20"/>
                <w:szCs w:val="20"/>
              </w:rPr>
            </w:pPr>
            <w:r w:rsidRPr="00C026A5">
              <w:rPr>
                <w:rFonts w:ascii="Arial" w:hAnsi="Arial" w:cs="Arial"/>
                <w:sz w:val="20"/>
                <w:szCs w:val="20"/>
              </w:rPr>
              <w:t>Ryan, Thomas</w:t>
            </w:r>
          </w:p>
        </w:tc>
        <w:tc>
          <w:tcPr>
            <w:tcW w:w="2240" w:type="dxa"/>
            <w:tcBorders>
              <w:top w:val="nil"/>
              <w:left w:val="nil"/>
              <w:bottom w:val="single" w:sz="4" w:space="0" w:color="auto"/>
              <w:right w:val="nil"/>
            </w:tcBorders>
            <w:vAlign w:val="center"/>
          </w:tcPr>
          <w:p w14:paraId="4670347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5998820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4AC14279"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5.00.</w:t>
            </w:r>
          </w:p>
        </w:tc>
      </w:tr>
      <w:tr w:rsidR="00DB5C3C" w:rsidRPr="00C026A5" w14:paraId="1503C0D8" w14:textId="77777777" w:rsidTr="000F4A8E">
        <w:trPr>
          <w:trHeight w:val="255"/>
        </w:trPr>
        <w:tc>
          <w:tcPr>
            <w:tcW w:w="1060" w:type="dxa"/>
            <w:tcBorders>
              <w:top w:val="nil"/>
              <w:left w:val="single" w:sz="4" w:space="0" w:color="auto"/>
              <w:bottom w:val="single" w:sz="4" w:space="0" w:color="auto"/>
              <w:right w:val="single" w:sz="4" w:space="0" w:color="auto"/>
            </w:tcBorders>
            <w:vAlign w:val="center"/>
          </w:tcPr>
          <w:p w14:paraId="2EA3881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2</w:t>
            </w:r>
          </w:p>
        </w:tc>
        <w:tc>
          <w:tcPr>
            <w:tcW w:w="1500" w:type="dxa"/>
            <w:tcBorders>
              <w:top w:val="nil"/>
              <w:left w:val="nil"/>
              <w:bottom w:val="single" w:sz="4" w:space="0" w:color="auto"/>
              <w:right w:val="single" w:sz="4" w:space="0" w:color="auto"/>
            </w:tcBorders>
            <w:vAlign w:val="center"/>
          </w:tcPr>
          <w:p w14:paraId="52A7F9C6" w14:textId="77777777" w:rsidR="00DB5C3C" w:rsidRPr="00C026A5" w:rsidRDefault="00DB5C3C" w:rsidP="000F4A8E">
            <w:pPr>
              <w:rPr>
                <w:rFonts w:ascii="Arial" w:hAnsi="Arial" w:cs="Arial"/>
                <w:sz w:val="20"/>
                <w:szCs w:val="20"/>
              </w:rPr>
            </w:pPr>
            <w:r w:rsidRPr="00C026A5">
              <w:rPr>
                <w:rFonts w:ascii="Arial" w:hAnsi="Arial" w:cs="Arial"/>
                <w:sz w:val="20"/>
                <w:szCs w:val="20"/>
              </w:rPr>
              <w:t>Aug. 1, 1878</w:t>
            </w:r>
          </w:p>
        </w:tc>
        <w:tc>
          <w:tcPr>
            <w:tcW w:w="1400" w:type="dxa"/>
            <w:tcBorders>
              <w:top w:val="nil"/>
              <w:left w:val="nil"/>
              <w:bottom w:val="single" w:sz="4" w:space="0" w:color="auto"/>
              <w:right w:val="single" w:sz="4" w:space="0" w:color="auto"/>
            </w:tcBorders>
            <w:vAlign w:val="center"/>
          </w:tcPr>
          <w:p w14:paraId="1125F59A"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784BD229" w14:textId="77777777" w:rsidR="00DB5C3C" w:rsidRPr="00C026A5" w:rsidRDefault="00DB5C3C" w:rsidP="000F4A8E">
            <w:pPr>
              <w:rPr>
                <w:rFonts w:ascii="Arial" w:hAnsi="Arial" w:cs="Arial"/>
                <w:sz w:val="20"/>
                <w:szCs w:val="20"/>
              </w:rPr>
            </w:pPr>
            <w:r w:rsidRPr="00C026A5">
              <w:rPr>
                <w:rFonts w:ascii="Arial" w:hAnsi="Arial" w:cs="Arial"/>
                <w:sz w:val="20"/>
                <w:szCs w:val="20"/>
              </w:rPr>
              <w:t>Cameron, J.R. &amp; Co</w:t>
            </w:r>
          </w:p>
        </w:tc>
        <w:tc>
          <w:tcPr>
            <w:tcW w:w="2240" w:type="dxa"/>
            <w:tcBorders>
              <w:top w:val="nil"/>
              <w:left w:val="nil"/>
              <w:bottom w:val="single" w:sz="4" w:space="0" w:color="auto"/>
              <w:right w:val="nil"/>
            </w:tcBorders>
            <w:vAlign w:val="center"/>
          </w:tcPr>
          <w:p w14:paraId="0FCA581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60A26B7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52014012"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10.00.</w:t>
            </w:r>
          </w:p>
        </w:tc>
      </w:tr>
      <w:tr w:rsidR="00DB5C3C" w:rsidRPr="00C026A5" w14:paraId="7EB6E88F" w14:textId="77777777" w:rsidTr="000F4A8E">
        <w:trPr>
          <w:trHeight w:val="255"/>
        </w:trPr>
        <w:tc>
          <w:tcPr>
            <w:tcW w:w="1060" w:type="dxa"/>
            <w:tcBorders>
              <w:top w:val="nil"/>
              <w:left w:val="single" w:sz="4" w:space="0" w:color="auto"/>
              <w:bottom w:val="single" w:sz="4" w:space="0" w:color="auto"/>
              <w:right w:val="single" w:sz="4" w:space="0" w:color="auto"/>
            </w:tcBorders>
            <w:vAlign w:val="center"/>
          </w:tcPr>
          <w:p w14:paraId="4C09CAD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3</w:t>
            </w:r>
          </w:p>
        </w:tc>
        <w:tc>
          <w:tcPr>
            <w:tcW w:w="1500" w:type="dxa"/>
            <w:tcBorders>
              <w:top w:val="nil"/>
              <w:left w:val="nil"/>
              <w:bottom w:val="single" w:sz="4" w:space="0" w:color="auto"/>
              <w:right w:val="single" w:sz="4" w:space="0" w:color="auto"/>
            </w:tcBorders>
            <w:vAlign w:val="center"/>
          </w:tcPr>
          <w:p w14:paraId="2EB6EEE0" w14:textId="77777777" w:rsidR="00DB5C3C" w:rsidRPr="00C026A5" w:rsidRDefault="00DB5C3C" w:rsidP="000F4A8E">
            <w:pPr>
              <w:rPr>
                <w:rFonts w:ascii="Arial" w:hAnsi="Arial" w:cs="Arial"/>
                <w:sz w:val="20"/>
                <w:szCs w:val="20"/>
              </w:rPr>
            </w:pPr>
            <w:r w:rsidRPr="00C026A5">
              <w:rPr>
                <w:rFonts w:ascii="Arial" w:hAnsi="Arial" w:cs="Arial"/>
                <w:sz w:val="20"/>
                <w:szCs w:val="20"/>
              </w:rPr>
              <w:t>Jan. 4, 1878</w:t>
            </w:r>
          </w:p>
        </w:tc>
        <w:tc>
          <w:tcPr>
            <w:tcW w:w="1400" w:type="dxa"/>
            <w:tcBorders>
              <w:top w:val="nil"/>
              <w:left w:val="nil"/>
              <w:bottom w:val="single" w:sz="4" w:space="0" w:color="auto"/>
              <w:right w:val="single" w:sz="4" w:space="0" w:color="auto"/>
            </w:tcBorders>
            <w:vAlign w:val="center"/>
          </w:tcPr>
          <w:p w14:paraId="3AF6C24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2787A211" w14:textId="77777777" w:rsidR="00DB5C3C" w:rsidRPr="00C026A5" w:rsidRDefault="00DB5C3C" w:rsidP="000F4A8E">
            <w:pPr>
              <w:rPr>
                <w:rFonts w:ascii="Arial" w:hAnsi="Arial" w:cs="Arial"/>
                <w:sz w:val="20"/>
                <w:szCs w:val="20"/>
              </w:rPr>
            </w:pPr>
            <w:r w:rsidRPr="00C026A5">
              <w:rPr>
                <w:rFonts w:ascii="Arial" w:hAnsi="Arial" w:cs="Arial"/>
                <w:sz w:val="20"/>
                <w:szCs w:val="20"/>
              </w:rPr>
              <w:t>Cameron, J.R. &amp; Co.</w:t>
            </w:r>
          </w:p>
        </w:tc>
        <w:tc>
          <w:tcPr>
            <w:tcW w:w="2240" w:type="dxa"/>
            <w:tcBorders>
              <w:top w:val="nil"/>
              <w:left w:val="nil"/>
              <w:bottom w:val="single" w:sz="4" w:space="0" w:color="auto"/>
              <w:right w:val="nil"/>
            </w:tcBorders>
            <w:vAlign w:val="center"/>
          </w:tcPr>
          <w:p w14:paraId="1961273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3F2A35E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5163DA34"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25.00.</w:t>
            </w:r>
          </w:p>
        </w:tc>
      </w:tr>
      <w:tr w:rsidR="00DB5C3C" w:rsidRPr="00C026A5" w14:paraId="59E28C1D" w14:textId="77777777" w:rsidTr="000F4A8E">
        <w:trPr>
          <w:trHeight w:val="510"/>
        </w:trPr>
        <w:tc>
          <w:tcPr>
            <w:tcW w:w="1060" w:type="dxa"/>
            <w:tcBorders>
              <w:top w:val="nil"/>
              <w:left w:val="single" w:sz="4" w:space="0" w:color="auto"/>
              <w:bottom w:val="single" w:sz="4" w:space="0" w:color="auto"/>
              <w:right w:val="single" w:sz="4" w:space="0" w:color="auto"/>
            </w:tcBorders>
            <w:vAlign w:val="center"/>
          </w:tcPr>
          <w:p w14:paraId="4A04B6D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4</w:t>
            </w:r>
          </w:p>
        </w:tc>
        <w:tc>
          <w:tcPr>
            <w:tcW w:w="1500" w:type="dxa"/>
            <w:tcBorders>
              <w:top w:val="nil"/>
              <w:left w:val="nil"/>
              <w:bottom w:val="single" w:sz="4" w:space="0" w:color="auto"/>
              <w:right w:val="single" w:sz="4" w:space="0" w:color="auto"/>
            </w:tcBorders>
            <w:vAlign w:val="center"/>
          </w:tcPr>
          <w:p w14:paraId="31E6A6AD" w14:textId="77777777" w:rsidR="00DB5C3C" w:rsidRPr="00C026A5" w:rsidRDefault="00DB5C3C" w:rsidP="000F4A8E">
            <w:pPr>
              <w:rPr>
                <w:rFonts w:ascii="Arial" w:hAnsi="Arial" w:cs="Arial"/>
                <w:sz w:val="20"/>
                <w:szCs w:val="20"/>
              </w:rPr>
            </w:pPr>
            <w:r w:rsidRPr="00C026A5">
              <w:rPr>
                <w:rFonts w:ascii="Arial" w:hAnsi="Arial" w:cs="Arial"/>
                <w:sz w:val="20"/>
                <w:szCs w:val="20"/>
              </w:rPr>
              <w:t>Dec. 2, 1878</w:t>
            </w:r>
          </w:p>
        </w:tc>
        <w:tc>
          <w:tcPr>
            <w:tcW w:w="1400" w:type="dxa"/>
            <w:tcBorders>
              <w:top w:val="nil"/>
              <w:left w:val="nil"/>
              <w:bottom w:val="single" w:sz="4" w:space="0" w:color="auto"/>
              <w:right w:val="single" w:sz="4" w:space="0" w:color="auto"/>
            </w:tcBorders>
            <w:vAlign w:val="center"/>
          </w:tcPr>
          <w:p w14:paraId="7895158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0A671431" w14:textId="77777777" w:rsidR="00DB5C3C" w:rsidRPr="00C026A5" w:rsidRDefault="00DB5C3C" w:rsidP="000F4A8E">
            <w:pPr>
              <w:rPr>
                <w:rFonts w:ascii="Arial" w:hAnsi="Arial" w:cs="Arial"/>
                <w:sz w:val="20"/>
                <w:szCs w:val="20"/>
              </w:rPr>
            </w:pPr>
            <w:r w:rsidRPr="00C026A5">
              <w:rPr>
                <w:rFonts w:ascii="Arial" w:hAnsi="Arial" w:cs="Arial"/>
                <w:sz w:val="20"/>
                <w:szCs w:val="20"/>
              </w:rPr>
              <w:t>Saunders, Wm. H.</w:t>
            </w:r>
            <w:r w:rsidRPr="00C026A5">
              <w:rPr>
                <w:rFonts w:ascii="Arial" w:hAnsi="Arial" w:cs="Arial"/>
                <w:sz w:val="20"/>
                <w:szCs w:val="20"/>
              </w:rPr>
              <w:br/>
              <w:t>Secretary, G.R.M.</w:t>
            </w:r>
          </w:p>
        </w:tc>
        <w:tc>
          <w:tcPr>
            <w:tcW w:w="2240" w:type="dxa"/>
            <w:tcBorders>
              <w:top w:val="nil"/>
              <w:left w:val="nil"/>
              <w:bottom w:val="single" w:sz="4" w:space="0" w:color="auto"/>
              <w:right w:val="nil"/>
            </w:tcBorders>
            <w:vAlign w:val="center"/>
          </w:tcPr>
          <w:p w14:paraId="2F7E47E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1A9A752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328CAD56" w14:textId="77777777" w:rsidR="00DB5C3C" w:rsidRPr="00C026A5" w:rsidRDefault="00DB5C3C" w:rsidP="000F4A8E">
            <w:pPr>
              <w:rPr>
                <w:rFonts w:ascii="Arial" w:hAnsi="Arial" w:cs="Arial"/>
                <w:sz w:val="20"/>
                <w:szCs w:val="20"/>
              </w:rPr>
            </w:pPr>
            <w:r w:rsidRPr="00C026A5">
              <w:rPr>
                <w:rFonts w:ascii="Arial" w:hAnsi="Arial" w:cs="Arial"/>
                <w:sz w:val="20"/>
                <w:szCs w:val="20"/>
              </w:rPr>
              <w:t>Dues $2.00.  Receipt herewith. [Ancient Landmark Lodge #3].</w:t>
            </w:r>
          </w:p>
        </w:tc>
      </w:tr>
      <w:tr w:rsidR="00DB5C3C" w:rsidRPr="00C026A5" w14:paraId="365E63B1" w14:textId="77777777" w:rsidTr="000F4A8E">
        <w:trPr>
          <w:trHeight w:val="510"/>
        </w:trPr>
        <w:tc>
          <w:tcPr>
            <w:tcW w:w="1060" w:type="dxa"/>
            <w:tcBorders>
              <w:top w:val="nil"/>
              <w:left w:val="single" w:sz="4" w:space="0" w:color="auto"/>
              <w:bottom w:val="single" w:sz="4" w:space="0" w:color="auto"/>
              <w:right w:val="single" w:sz="4" w:space="0" w:color="auto"/>
            </w:tcBorders>
            <w:vAlign w:val="center"/>
          </w:tcPr>
          <w:p w14:paraId="6326268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5</w:t>
            </w:r>
          </w:p>
        </w:tc>
        <w:tc>
          <w:tcPr>
            <w:tcW w:w="1500" w:type="dxa"/>
            <w:tcBorders>
              <w:top w:val="nil"/>
              <w:left w:val="nil"/>
              <w:bottom w:val="single" w:sz="4" w:space="0" w:color="auto"/>
              <w:right w:val="single" w:sz="4" w:space="0" w:color="auto"/>
            </w:tcBorders>
            <w:vAlign w:val="center"/>
          </w:tcPr>
          <w:p w14:paraId="499FE0E7" w14:textId="77777777" w:rsidR="00DB5C3C" w:rsidRPr="00C026A5" w:rsidRDefault="00DB5C3C" w:rsidP="000F4A8E">
            <w:pPr>
              <w:rPr>
                <w:rFonts w:ascii="Arial" w:hAnsi="Arial" w:cs="Arial"/>
                <w:sz w:val="20"/>
                <w:szCs w:val="20"/>
              </w:rPr>
            </w:pPr>
            <w:r w:rsidRPr="00C026A5">
              <w:rPr>
                <w:rFonts w:ascii="Arial" w:hAnsi="Arial" w:cs="Arial"/>
                <w:sz w:val="20"/>
                <w:szCs w:val="20"/>
              </w:rPr>
              <w:t>June 1, 1878</w:t>
            </w:r>
          </w:p>
        </w:tc>
        <w:tc>
          <w:tcPr>
            <w:tcW w:w="1400" w:type="dxa"/>
            <w:tcBorders>
              <w:top w:val="nil"/>
              <w:left w:val="nil"/>
              <w:bottom w:val="single" w:sz="4" w:space="0" w:color="auto"/>
              <w:right w:val="single" w:sz="4" w:space="0" w:color="auto"/>
            </w:tcBorders>
            <w:vAlign w:val="center"/>
          </w:tcPr>
          <w:p w14:paraId="1583E70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004364C5" w14:textId="77777777" w:rsidR="00DB5C3C" w:rsidRPr="00C026A5" w:rsidRDefault="00DB5C3C" w:rsidP="000F4A8E">
            <w:pPr>
              <w:rPr>
                <w:rFonts w:ascii="Arial" w:hAnsi="Arial" w:cs="Arial"/>
                <w:sz w:val="20"/>
                <w:szCs w:val="20"/>
              </w:rPr>
            </w:pPr>
            <w:r w:rsidRPr="00C026A5">
              <w:rPr>
                <w:rFonts w:ascii="Arial" w:hAnsi="Arial" w:cs="Arial"/>
                <w:sz w:val="20"/>
                <w:szCs w:val="20"/>
              </w:rPr>
              <w:t>Welland, William</w:t>
            </w:r>
          </w:p>
        </w:tc>
        <w:tc>
          <w:tcPr>
            <w:tcW w:w="2240" w:type="dxa"/>
            <w:tcBorders>
              <w:top w:val="nil"/>
              <w:left w:val="nil"/>
              <w:bottom w:val="single" w:sz="4" w:space="0" w:color="auto"/>
              <w:right w:val="nil"/>
            </w:tcBorders>
            <w:vAlign w:val="center"/>
          </w:tcPr>
          <w:p w14:paraId="347D8FE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5005EBC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0E322FB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To amount of account rendered $5.50.  Paid </w:t>
            </w:r>
            <w:r w:rsidRPr="00C026A5">
              <w:rPr>
                <w:rFonts w:ascii="Arial" w:hAnsi="Arial" w:cs="Arial"/>
                <w:sz w:val="20"/>
                <w:szCs w:val="20"/>
              </w:rPr>
              <w:br/>
              <w:t>5th June 1878.</w:t>
            </w:r>
          </w:p>
        </w:tc>
      </w:tr>
      <w:tr w:rsidR="00DB5C3C" w:rsidRPr="00C026A5" w14:paraId="2FAA4447" w14:textId="77777777" w:rsidTr="000F4A8E">
        <w:trPr>
          <w:trHeight w:val="510"/>
        </w:trPr>
        <w:tc>
          <w:tcPr>
            <w:tcW w:w="1060" w:type="dxa"/>
            <w:tcBorders>
              <w:top w:val="nil"/>
              <w:left w:val="single" w:sz="4" w:space="0" w:color="auto"/>
              <w:bottom w:val="single" w:sz="4" w:space="0" w:color="auto"/>
              <w:right w:val="single" w:sz="4" w:space="0" w:color="auto"/>
            </w:tcBorders>
            <w:vAlign w:val="center"/>
          </w:tcPr>
          <w:p w14:paraId="5E2344B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6</w:t>
            </w:r>
          </w:p>
        </w:tc>
        <w:tc>
          <w:tcPr>
            <w:tcW w:w="1500" w:type="dxa"/>
            <w:tcBorders>
              <w:top w:val="nil"/>
              <w:left w:val="nil"/>
              <w:bottom w:val="single" w:sz="4" w:space="0" w:color="auto"/>
              <w:right w:val="single" w:sz="4" w:space="0" w:color="auto"/>
            </w:tcBorders>
            <w:vAlign w:val="center"/>
          </w:tcPr>
          <w:p w14:paraId="0A0FB191" w14:textId="77777777" w:rsidR="00DB5C3C" w:rsidRPr="00C026A5" w:rsidRDefault="00DB5C3C" w:rsidP="000F4A8E">
            <w:pPr>
              <w:rPr>
                <w:rFonts w:ascii="Arial" w:hAnsi="Arial" w:cs="Arial"/>
                <w:sz w:val="20"/>
                <w:szCs w:val="20"/>
              </w:rPr>
            </w:pPr>
            <w:r w:rsidRPr="00C026A5">
              <w:rPr>
                <w:rFonts w:ascii="Arial" w:hAnsi="Arial" w:cs="Arial"/>
                <w:sz w:val="20"/>
                <w:szCs w:val="20"/>
              </w:rPr>
              <w:t>Aug. 28, 1878</w:t>
            </w:r>
          </w:p>
        </w:tc>
        <w:tc>
          <w:tcPr>
            <w:tcW w:w="1400" w:type="dxa"/>
            <w:tcBorders>
              <w:top w:val="nil"/>
              <w:left w:val="nil"/>
              <w:bottom w:val="single" w:sz="4" w:space="0" w:color="auto"/>
              <w:right w:val="single" w:sz="4" w:space="0" w:color="auto"/>
            </w:tcBorders>
            <w:vAlign w:val="center"/>
          </w:tcPr>
          <w:p w14:paraId="171BCB0A"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2048FD6D" w14:textId="77777777" w:rsidR="00DB5C3C" w:rsidRPr="00C026A5" w:rsidRDefault="00DB5C3C" w:rsidP="000F4A8E">
            <w:pPr>
              <w:rPr>
                <w:rFonts w:ascii="Arial" w:hAnsi="Arial" w:cs="Arial"/>
                <w:sz w:val="20"/>
                <w:szCs w:val="20"/>
              </w:rPr>
            </w:pPr>
            <w:r w:rsidRPr="00C026A5">
              <w:rPr>
                <w:rFonts w:ascii="Arial" w:hAnsi="Arial" w:cs="Arial"/>
                <w:sz w:val="20"/>
                <w:szCs w:val="20"/>
              </w:rPr>
              <w:t>Hadkiss, Geo. H.</w:t>
            </w:r>
            <w:r w:rsidRPr="00C026A5">
              <w:rPr>
                <w:rFonts w:ascii="Arial" w:hAnsi="Arial" w:cs="Arial"/>
                <w:sz w:val="20"/>
                <w:szCs w:val="20"/>
              </w:rPr>
              <w:br/>
              <w:t>Collector of Taxes</w:t>
            </w:r>
          </w:p>
        </w:tc>
        <w:tc>
          <w:tcPr>
            <w:tcW w:w="2240" w:type="dxa"/>
            <w:tcBorders>
              <w:top w:val="nil"/>
              <w:left w:val="nil"/>
              <w:bottom w:val="single" w:sz="4" w:space="0" w:color="auto"/>
              <w:right w:val="nil"/>
            </w:tcBorders>
            <w:vAlign w:val="center"/>
          </w:tcPr>
          <w:p w14:paraId="2B2EFA5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4445C65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43D724C4"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4.00 paid on taxes 28 August 1878.</w:t>
            </w:r>
          </w:p>
        </w:tc>
      </w:tr>
      <w:tr w:rsidR="00DB5C3C" w:rsidRPr="00C026A5" w14:paraId="14847A00" w14:textId="77777777" w:rsidTr="000F4A8E">
        <w:trPr>
          <w:trHeight w:val="255"/>
        </w:trPr>
        <w:tc>
          <w:tcPr>
            <w:tcW w:w="1060" w:type="dxa"/>
            <w:tcBorders>
              <w:top w:val="nil"/>
              <w:left w:val="single" w:sz="4" w:space="0" w:color="auto"/>
              <w:bottom w:val="single" w:sz="4" w:space="0" w:color="auto"/>
              <w:right w:val="single" w:sz="4" w:space="0" w:color="auto"/>
            </w:tcBorders>
            <w:vAlign w:val="center"/>
          </w:tcPr>
          <w:p w14:paraId="320A1FC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7</w:t>
            </w:r>
          </w:p>
        </w:tc>
        <w:tc>
          <w:tcPr>
            <w:tcW w:w="1500" w:type="dxa"/>
            <w:tcBorders>
              <w:top w:val="nil"/>
              <w:left w:val="nil"/>
              <w:bottom w:val="single" w:sz="4" w:space="0" w:color="auto"/>
              <w:right w:val="single" w:sz="4" w:space="0" w:color="auto"/>
            </w:tcBorders>
            <w:vAlign w:val="center"/>
          </w:tcPr>
          <w:p w14:paraId="4972C44D" w14:textId="77777777" w:rsidR="00DB5C3C" w:rsidRPr="00C026A5" w:rsidRDefault="00DB5C3C" w:rsidP="000F4A8E">
            <w:pPr>
              <w:rPr>
                <w:rFonts w:ascii="Arial" w:hAnsi="Arial" w:cs="Arial"/>
                <w:sz w:val="20"/>
                <w:szCs w:val="20"/>
              </w:rPr>
            </w:pPr>
            <w:r w:rsidRPr="00C026A5">
              <w:rPr>
                <w:rFonts w:ascii="Arial" w:hAnsi="Arial" w:cs="Arial"/>
                <w:sz w:val="20"/>
                <w:szCs w:val="20"/>
              </w:rPr>
              <w:t>Oct. 31, 1878</w:t>
            </w:r>
          </w:p>
        </w:tc>
        <w:tc>
          <w:tcPr>
            <w:tcW w:w="1400" w:type="dxa"/>
            <w:tcBorders>
              <w:top w:val="nil"/>
              <w:left w:val="nil"/>
              <w:bottom w:val="single" w:sz="4" w:space="0" w:color="auto"/>
              <w:right w:val="single" w:sz="4" w:space="0" w:color="auto"/>
            </w:tcBorders>
            <w:vAlign w:val="center"/>
          </w:tcPr>
          <w:p w14:paraId="52E1AD17"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36BA3382" w14:textId="77777777" w:rsidR="00DB5C3C" w:rsidRPr="00C026A5" w:rsidRDefault="00DB5C3C" w:rsidP="000F4A8E">
            <w:pPr>
              <w:rPr>
                <w:rFonts w:ascii="Arial" w:hAnsi="Arial" w:cs="Arial"/>
                <w:sz w:val="20"/>
                <w:szCs w:val="20"/>
              </w:rPr>
            </w:pPr>
            <w:r w:rsidRPr="00C026A5">
              <w:rPr>
                <w:rFonts w:ascii="Arial" w:hAnsi="Arial" w:cs="Arial"/>
                <w:sz w:val="20"/>
                <w:szCs w:val="20"/>
              </w:rPr>
              <w:t>Dick &amp; Banning</w:t>
            </w:r>
          </w:p>
        </w:tc>
        <w:tc>
          <w:tcPr>
            <w:tcW w:w="2240" w:type="dxa"/>
            <w:tcBorders>
              <w:top w:val="nil"/>
              <w:left w:val="nil"/>
              <w:bottom w:val="single" w:sz="4" w:space="0" w:color="auto"/>
              <w:right w:val="nil"/>
            </w:tcBorders>
            <w:vAlign w:val="center"/>
          </w:tcPr>
          <w:p w14:paraId="2056C82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3C48AC4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vAlign w:val="center"/>
          </w:tcPr>
          <w:p w14:paraId="4B04DC4E"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12.23.</w:t>
            </w:r>
          </w:p>
        </w:tc>
      </w:tr>
    </w:tbl>
    <w:p w14:paraId="3949076D" w14:textId="77777777" w:rsidR="00DB5C3C" w:rsidRPr="00C026A5" w:rsidRDefault="00DB5C3C" w:rsidP="00DB5C3C">
      <w:r w:rsidRPr="00C026A5">
        <w:rPr>
          <w:b/>
        </w:rPr>
        <w:t>Note:</w:t>
      </w:r>
    </w:p>
    <w:tbl>
      <w:tblPr>
        <w:tblW w:w="15660" w:type="dxa"/>
        <w:tblInd w:w="103" w:type="dxa"/>
        <w:tblLook w:val="0000" w:firstRow="0" w:lastRow="0" w:firstColumn="0" w:lastColumn="0" w:noHBand="0" w:noVBand="0"/>
      </w:tblPr>
      <w:tblGrid>
        <w:gridCol w:w="1542"/>
        <w:gridCol w:w="2183"/>
        <w:gridCol w:w="2038"/>
        <w:gridCol w:w="3522"/>
        <w:gridCol w:w="3260"/>
        <w:gridCol w:w="3115"/>
      </w:tblGrid>
      <w:tr w:rsidR="00DB5C3C" w:rsidRPr="00C026A5" w14:paraId="7C35D669" w14:textId="77777777" w:rsidTr="000F4A8E">
        <w:trPr>
          <w:trHeight w:val="510"/>
        </w:trPr>
        <w:tc>
          <w:tcPr>
            <w:tcW w:w="1060" w:type="dxa"/>
            <w:tcBorders>
              <w:top w:val="nil"/>
              <w:left w:val="single" w:sz="4" w:space="0" w:color="auto"/>
              <w:bottom w:val="single" w:sz="4" w:space="0" w:color="auto"/>
              <w:right w:val="single" w:sz="4" w:space="0" w:color="auto"/>
            </w:tcBorders>
            <w:vAlign w:val="center"/>
          </w:tcPr>
          <w:p w14:paraId="41AEA7A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6</w:t>
            </w:r>
          </w:p>
        </w:tc>
        <w:tc>
          <w:tcPr>
            <w:tcW w:w="1500" w:type="dxa"/>
            <w:tcBorders>
              <w:top w:val="nil"/>
              <w:left w:val="nil"/>
              <w:bottom w:val="single" w:sz="4" w:space="0" w:color="auto"/>
              <w:right w:val="single" w:sz="4" w:space="0" w:color="auto"/>
            </w:tcBorders>
            <w:vAlign w:val="center"/>
          </w:tcPr>
          <w:p w14:paraId="6461ACD1" w14:textId="77777777" w:rsidR="00DB5C3C" w:rsidRPr="00C026A5" w:rsidRDefault="00DB5C3C" w:rsidP="000F4A8E">
            <w:pPr>
              <w:rPr>
                <w:rFonts w:ascii="Arial" w:hAnsi="Arial" w:cs="Arial"/>
                <w:sz w:val="20"/>
                <w:szCs w:val="20"/>
              </w:rPr>
            </w:pPr>
            <w:r w:rsidRPr="00C026A5">
              <w:rPr>
                <w:rFonts w:ascii="Arial" w:hAnsi="Arial" w:cs="Arial"/>
                <w:sz w:val="20"/>
                <w:szCs w:val="20"/>
              </w:rPr>
              <w:t>Dec. 31, 1878</w:t>
            </w:r>
          </w:p>
        </w:tc>
        <w:tc>
          <w:tcPr>
            <w:tcW w:w="1400" w:type="dxa"/>
            <w:tcBorders>
              <w:top w:val="nil"/>
              <w:left w:val="nil"/>
              <w:bottom w:val="single" w:sz="4" w:space="0" w:color="auto"/>
              <w:right w:val="single" w:sz="4" w:space="0" w:color="auto"/>
            </w:tcBorders>
            <w:vAlign w:val="center"/>
          </w:tcPr>
          <w:p w14:paraId="122FCC4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4EBBBCE5" w14:textId="77777777" w:rsidR="00DB5C3C" w:rsidRPr="00C026A5" w:rsidRDefault="00DB5C3C" w:rsidP="000F4A8E">
            <w:pPr>
              <w:rPr>
                <w:rFonts w:ascii="Arial" w:hAnsi="Arial" w:cs="Arial"/>
                <w:sz w:val="20"/>
                <w:szCs w:val="20"/>
              </w:rPr>
            </w:pPr>
            <w:r w:rsidRPr="00C026A5">
              <w:rPr>
                <w:rFonts w:ascii="Arial" w:hAnsi="Arial" w:cs="Arial"/>
                <w:sz w:val="20"/>
                <w:szCs w:val="20"/>
              </w:rPr>
              <w:t>Bannatyne, A.G.B.</w:t>
            </w:r>
          </w:p>
        </w:tc>
        <w:tc>
          <w:tcPr>
            <w:tcW w:w="2240" w:type="dxa"/>
            <w:tcBorders>
              <w:top w:val="nil"/>
              <w:left w:val="nil"/>
              <w:bottom w:val="single" w:sz="4" w:space="0" w:color="auto"/>
              <w:right w:val="nil"/>
            </w:tcBorders>
            <w:vAlign w:val="center"/>
          </w:tcPr>
          <w:p w14:paraId="134A6A8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28E5352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r>
    </w:tbl>
    <w:p w14:paraId="386F7CE5" w14:textId="77777777" w:rsidR="00DB5C3C" w:rsidRPr="00C026A5" w:rsidRDefault="00DB5C3C" w:rsidP="00DB5C3C">
      <w:r w:rsidRPr="00C026A5">
        <w:tab/>
        <w:t>27 May – half-dozen flasks whisky = 2.10; 28 June -1 Bot whiskey; 29 June  -  2 Gals Brandy, 1 keg = $10.00; 4 July – 2 gals brandy = 9.30; 16 July – 1 bot rye whiskey = .65; 11 Sept – 1 gal port wine = 5.00; 18 Sept – 1 bot whiskey = .50; 21 Sept – shiskey = 1.60; 23 Sept 2 gals whiskey = 5.00; 2 Oct – 2 gals whiskey = 5.00; 17 Oct – 3 galsons whiskey = 7.50; 27 Nov – 2 gals whiskey and 1 keg (1.00) = 5.00 and 1 bot whiskey = .85; 20 Dec. – 1 case J.R. Brandy = 12.00 and 2 gals whiskey = 5.00 and 1 gal kep = 1.25 = 18.25 total for the week just before Christmas. Total for the half-year, including some groceries (but not many) = $131.38</w:t>
      </w:r>
    </w:p>
    <w:p w14:paraId="281735AF" w14:textId="77777777" w:rsidR="00DB5C3C" w:rsidRPr="00C026A5" w:rsidRDefault="00DB5C3C" w:rsidP="00DB5C3C"/>
    <w:p w14:paraId="1D7341E9"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70049306"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vAlign w:val="center"/>
          </w:tcPr>
          <w:p w14:paraId="69B4381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8  (a)</w:t>
            </w:r>
          </w:p>
        </w:tc>
        <w:tc>
          <w:tcPr>
            <w:tcW w:w="1500" w:type="dxa"/>
            <w:tcBorders>
              <w:top w:val="single" w:sz="4" w:space="0" w:color="auto"/>
              <w:left w:val="nil"/>
              <w:bottom w:val="single" w:sz="4" w:space="0" w:color="auto"/>
              <w:right w:val="single" w:sz="4" w:space="0" w:color="auto"/>
            </w:tcBorders>
            <w:vAlign w:val="center"/>
          </w:tcPr>
          <w:p w14:paraId="41D9EB1B" w14:textId="77777777" w:rsidR="00DB5C3C" w:rsidRPr="00C026A5" w:rsidRDefault="00DB5C3C" w:rsidP="000F4A8E">
            <w:pPr>
              <w:rPr>
                <w:rFonts w:ascii="Arial" w:hAnsi="Arial" w:cs="Arial"/>
                <w:sz w:val="20"/>
                <w:szCs w:val="20"/>
              </w:rPr>
            </w:pPr>
            <w:r w:rsidRPr="00C026A5">
              <w:rPr>
                <w:rFonts w:ascii="Arial" w:hAnsi="Arial" w:cs="Arial"/>
                <w:sz w:val="20"/>
                <w:szCs w:val="20"/>
              </w:rPr>
              <w:t>March 22, 1878</w:t>
            </w:r>
          </w:p>
        </w:tc>
        <w:tc>
          <w:tcPr>
            <w:tcW w:w="1400" w:type="dxa"/>
            <w:tcBorders>
              <w:top w:val="single" w:sz="4" w:space="0" w:color="auto"/>
              <w:left w:val="nil"/>
              <w:bottom w:val="single" w:sz="4" w:space="0" w:color="auto"/>
              <w:right w:val="single" w:sz="4" w:space="0" w:color="auto"/>
            </w:tcBorders>
            <w:vAlign w:val="center"/>
          </w:tcPr>
          <w:p w14:paraId="601D4F9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5F831318" w14:textId="77777777" w:rsidR="00DB5C3C" w:rsidRPr="00C026A5" w:rsidRDefault="00DB5C3C" w:rsidP="000F4A8E">
            <w:pPr>
              <w:rPr>
                <w:rFonts w:ascii="Arial" w:hAnsi="Arial" w:cs="Arial"/>
                <w:sz w:val="20"/>
                <w:szCs w:val="20"/>
              </w:rPr>
            </w:pPr>
            <w:r w:rsidRPr="00C026A5">
              <w:rPr>
                <w:rFonts w:ascii="Arial" w:hAnsi="Arial" w:cs="Arial"/>
                <w:sz w:val="20"/>
                <w:szCs w:val="20"/>
              </w:rPr>
              <w:t>Codd, Donald</w:t>
            </w:r>
            <w:r w:rsidRPr="00C026A5">
              <w:rPr>
                <w:rFonts w:ascii="Arial" w:hAnsi="Arial" w:cs="Arial"/>
                <w:sz w:val="20"/>
                <w:szCs w:val="20"/>
              </w:rPr>
              <w:br/>
              <w:t>Agent of Dominion Lands</w:t>
            </w:r>
          </w:p>
        </w:tc>
        <w:tc>
          <w:tcPr>
            <w:tcW w:w="2240" w:type="dxa"/>
            <w:tcBorders>
              <w:top w:val="single" w:sz="4" w:space="0" w:color="auto"/>
              <w:left w:val="nil"/>
              <w:bottom w:val="single" w:sz="4" w:space="0" w:color="auto"/>
              <w:right w:val="nil"/>
            </w:tcBorders>
            <w:vAlign w:val="center"/>
          </w:tcPr>
          <w:p w14:paraId="4280653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52B90072" w14:textId="77777777" w:rsidR="00DB5C3C" w:rsidRPr="00C026A5" w:rsidRDefault="00DB5C3C" w:rsidP="000F4A8E">
            <w:pPr>
              <w:rPr>
                <w:rFonts w:ascii="Arial" w:hAnsi="Arial" w:cs="Arial"/>
                <w:sz w:val="20"/>
                <w:szCs w:val="20"/>
              </w:rPr>
            </w:pPr>
            <w:r w:rsidRPr="00C026A5">
              <w:rPr>
                <w:rFonts w:ascii="Arial" w:hAnsi="Arial" w:cs="Arial"/>
                <w:sz w:val="20"/>
                <w:szCs w:val="20"/>
              </w:rPr>
              <w:t>Surveyor General     Dominion Lands, Ottawa</w:t>
            </w:r>
          </w:p>
        </w:tc>
        <w:tc>
          <w:tcPr>
            <w:tcW w:w="4900" w:type="dxa"/>
            <w:tcBorders>
              <w:top w:val="single" w:sz="4" w:space="0" w:color="auto"/>
              <w:left w:val="single" w:sz="4" w:space="0" w:color="auto"/>
              <w:bottom w:val="single" w:sz="4" w:space="0" w:color="auto"/>
              <w:right w:val="single" w:sz="4" w:space="0" w:color="auto"/>
            </w:tcBorders>
            <w:vAlign w:val="center"/>
          </w:tcPr>
          <w:p w14:paraId="1E52F819" w14:textId="77777777" w:rsidR="00DB5C3C" w:rsidRPr="00C026A5" w:rsidRDefault="00DB5C3C" w:rsidP="000F4A8E">
            <w:pPr>
              <w:rPr>
                <w:rFonts w:ascii="Arial" w:hAnsi="Arial" w:cs="Arial"/>
                <w:sz w:val="20"/>
                <w:szCs w:val="20"/>
              </w:rPr>
            </w:pPr>
            <w:r w:rsidRPr="00C026A5">
              <w:rPr>
                <w:rFonts w:ascii="Arial" w:hAnsi="Arial" w:cs="Arial"/>
                <w:sz w:val="20"/>
                <w:szCs w:val="20"/>
              </w:rPr>
              <w:t>Land in St. Peters and St. Clements re: Hyman of London.</w:t>
            </w:r>
          </w:p>
        </w:tc>
      </w:tr>
    </w:tbl>
    <w:p w14:paraId="7A893301" w14:textId="77777777" w:rsidR="00DB5C3C" w:rsidRPr="00C026A5" w:rsidRDefault="00DB5C3C" w:rsidP="00DB5C3C">
      <w:r w:rsidRPr="00C026A5">
        <w:lastRenderedPageBreak/>
        <w:tab/>
        <w:t>The attached form is annotated “Private” and is the MB Dept of Provl Treasurer, March 1878.  The handwritten letter itself is written to the Surveyor General, Dominion Lands, Ottawa, by Donald Codd, DLS agent Wpg. Re applications for patents by Mr. W. W. Hyman of London – 37 in number. Of these, 18 are in St Peters, ‘nearly all of which appear to have been purchased from Indians by Mr. Alex McPherson who subsequently transferred them to Messrs Wilson &amp; Hyman.” Nine of these before 21 March 1873, the rest later. Improvements on about half of them. Of the balance, 5 in St Andrews, and 4 in St Clements, one purchased from an Indian and another “is doubtful and disputed.”</w:t>
      </w:r>
    </w:p>
    <w:p w14:paraId="7C76A7DE" w14:textId="77777777" w:rsidR="00DB5C3C" w:rsidRPr="00C026A5" w:rsidRDefault="00DB5C3C" w:rsidP="00DB5C3C">
      <w:r w:rsidRPr="00C026A5">
        <w:tab/>
        <w:t>About 2/3 would under existing circumstances or regulations have to be disallowed. None can be recommended to Mr Hyman in the absence of an acquittance from the heirs-at-law of the late Andrew Wilson, Senior partner in Hyman and Wilson.</w:t>
      </w:r>
    </w:p>
    <w:p w14:paraId="6F12EF40" w14:textId="77777777" w:rsidR="00DB5C3C" w:rsidRPr="00C026A5" w:rsidRDefault="00DB5C3C" w:rsidP="00DB5C3C">
      <w:r w:rsidRPr="00C026A5">
        <w:tab/>
        <w:t>Accompanying list of lots, with total of 1163 acres.</w:t>
      </w:r>
    </w:p>
    <w:p w14:paraId="447150FA" w14:textId="77777777" w:rsidR="00DB5C3C" w:rsidRPr="00C026A5" w:rsidRDefault="00DB5C3C" w:rsidP="00DB5C3C">
      <w:r w:rsidRPr="00C026A5">
        <w:tab/>
        <w:t>And another list of sellers – names, “Indian”, and in some cases how long they lived there (“over twenty years”) etc.</w:t>
      </w:r>
    </w:p>
    <w:p w14:paraId="4A3C61DC" w14:textId="77777777" w:rsidR="00DB5C3C" w:rsidRPr="00C026A5" w:rsidRDefault="00DB5C3C" w:rsidP="00DB5C3C">
      <w:r w:rsidRPr="00C026A5">
        <w:tab/>
        <w:t>Re lots 221, 222, 223:</w:t>
      </w:r>
    </w:p>
    <w:p w14:paraId="09830300" w14:textId="77777777" w:rsidR="00DB5C3C" w:rsidRPr="00C026A5" w:rsidRDefault="00DB5C3C" w:rsidP="00DB5C3C">
      <w:r w:rsidRPr="00C026A5">
        <w:tab/>
      </w:r>
      <w:r w:rsidRPr="00C026A5">
        <w:tab/>
        <w:t>John Thomas lived here over twenty years till 1867. Sold to Inkster. In 1868 Inkster exchanged with Jas Setter who then came to live here. About 1870 Setter gave 223 to his brother Albert and 222 to his sister Georgina Logan. About 1872 Setter sold upper six chains of the three lots of Wilson &amp; Hyman.</w:t>
      </w:r>
    </w:p>
    <w:p w14:paraId="0216D4D2" w14:textId="77777777" w:rsidR="00DB5C3C" w:rsidRPr="00C026A5" w:rsidRDefault="00DB5C3C" w:rsidP="00DB5C3C"/>
    <w:p w14:paraId="40EF2A25" w14:textId="77777777" w:rsidR="00DB5C3C" w:rsidRPr="00C026A5" w:rsidRDefault="00DB5C3C" w:rsidP="00DB5C3C">
      <w:r w:rsidRPr="00C026A5">
        <w:t>Attached to these papers is another list, handwritten, of lots in St Clements containing lists of owners and guesses about them – “If any claims Kipling will get it” etc – or “Lot 77 no good Hyman affidavits kill all chance” or lot 74 “get name of occupant &amp; purchase &amp; get approvals”, plus</w:t>
      </w:r>
    </w:p>
    <w:p w14:paraId="3230AD94" w14:textId="77777777" w:rsidR="00DB5C3C" w:rsidRPr="00C026A5" w:rsidRDefault="00DB5C3C" w:rsidP="00DB5C3C">
      <w:r w:rsidRPr="00C026A5">
        <w:tab/>
        <w:t>Plus a telegram to E P Leacock from Ross Killam &amp; Haggard “Sarah Harkness will do nothing you had better have all the patterns [patents] forwarded to land office here for delivery”</w:t>
      </w:r>
    </w:p>
    <w:p w14:paraId="107FD2F9" w14:textId="77777777" w:rsidR="00DB5C3C" w:rsidRPr="00C026A5" w:rsidRDefault="00DB5C3C" w:rsidP="00DB5C3C"/>
    <w:p w14:paraId="12CD4385" w14:textId="77777777" w:rsidR="00DB5C3C" w:rsidRPr="00C026A5" w:rsidRDefault="00DB5C3C" w:rsidP="00DB5C3C">
      <w:r w:rsidRPr="00C026A5">
        <w:t>Missing: A-69 – A100: Why no notes for these items?</w:t>
      </w:r>
    </w:p>
    <w:p w14:paraId="67A40D78"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4DD3242A"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1BA5B1B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01</w:t>
            </w:r>
          </w:p>
        </w:tc>
        <w:tc>
          <w:tcPr>
            <w:tcW w:w="1500" w:type="dxa"/>
            <w:tcBorders>
              <w:top w:val="single" w:sz="4" w:space="0" w:color="auto"/>
              <w:left w:val="nil"/>
              <w:bottom w:val="single" w:sz="4" w:space="0" w:color="auto"/>
              <w:right w:val="single" w:sz="4" w:space="0" w:color="auto"/>
            </w:tcBorders>
            <w:vAlign w:val="center"/>
          </w:tcPr>
          <w:p w14:paraId="3E9FED16" w14:textId="77777777" w:rsidR="00DB5C3C" w:rsidRPr="00C026A5" w:rsidRDefault="00DB5C3C" w:rsidP="000F4A8E">
            <w:pPr>
              <w:rPr>
                <w:rFonts w:ascii="Arial" w:hAnsi="Arial" w:cs="Arial"/>
                <w:sz w:val="20"/>
                <w:szCs w:val="20"/>
              </w:rPr>
            </w:pPr>
            <w:r w:rsidRPr="00C026A5">
              <w:rPr>
                <w:rFonts w:ascii="Arial" w:hAnsi="Arial" w:cs="Arial"/>
                <w:sz w:val="20"/>
                <w:szCs w:val="20"/>
              </w:rPr>
              <w:t>July 10, 1877</w:t>
            </w:r>
          </w:p>
        </w:tc>
        <w:tc>
          <w:tcPr>
            <w:tcW w:w="1400" w:type="dxa"/>
            <w:tcBorders>
              <w:top w:val="single" w:sz="4" w:space="0" w:color="auto"/>
              <w:left w:val="nil"/>
              <w:bottom w:val="single" w:sz="4" w:space="0" w:color="auto"/>
              <w:right w:val="single" w:sz="4" w:space="0" w:color="auto"/>
            </w:tcBorders>
            <w:vAlign w:val="center"/>
          </w:tcPr>
          <w:p w14:paraId="1857278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62944B45" w14:textId="77777777" w:rsidR="00DB5C3C" w:rsidRPr="00C026A5" w:rsidRDefault="00DB5C3C" w:rsidP="000F4A8E">
            <w:pPr>
              <w:rPr>
                <w:rFonts w:ascii="Arial" w:hAnsi="Arial" w:cs="Arial"/>
                <w:sz w:val="20"/>
                <w:szCs w:val="20"/>
              </w:rPr>
            </w:pPr>
            <w:r w:rsidRPr="00C026A5">
              <w:rPr>
                <w:rFonts w:ascii="Arial" w:hAnsi="Arial" w:cs="Arial"/>
                <w:sz w:val="20"/>
                <w:szCs w:val="20"/>
              </w:rPr>
              <w:t>Adams, C.</w:t>
            </w:r>
          </w:p>
        </w:tc>
        <w:tc>
          <w:tcPr>
            <w:tcW w:w="2240" w:type="dxa"/>
            <w:tcBorders>
              <w:top w:val="single" w:sz="4" w:space="0" w:color="auto"/>
              <w:left w:val="nil"/>
              <w:bottom w:val="single" w:sz="4" w:space="0" w:color="auto"/>
              <w:right w:val="nil"/>
            </w:tcBorders>
            <w:vAlign w:val="center"/>
          </w:tcPr>
          <w:p w14:paraId="6E187F1D" w14:textId="77777777" w:rsidR="00DB5C3C" w:rsidRPr="00C026A5" w:rsidRDefault="00DB5C3C" w:rsidP="000F4A8E">
            <w:pPr>
              <w:rPr>
                <w:rFonts w:ascii="Arial" w:hAnsi="Arial" w:cs="Arial"/>
                <w:sz w:val="20"/>
                <w:szCs w:val="20"/>
              </w:rPr>
            </w:pPr>
            <w:r w:rsidRPr="00C026A5">
              <w:rPr>
                <w:rFonts w:ascii="Arial" w:hAnsi="Arial" w:cs="Arial"/>
                <w:sz w:val="20"/>
                <w:szCs w:val="20"/>
              </w:rPr>
              <w:t>Pas [cover sheet says “Victoria” perhaps mission?</w:t>
            </w:r>
          </w:p>
        </w:tc>
        <w:tc>
          <w:tcPr>
            <w:tcW w:w="2140" w:type="dxa"/>
            <w:tcBorders>
              <w:top w:val="single" w:sz="4" w:space="0" w:color="auto"/>
              <w:left w:val="single" w:sz="4" w:space="0" w:color="auto"/>
              <w:bottom w:val="single" w:sz="4" w:space="0" w:color="auto"/>
              <w:right w:val="nil"/>
            </w:tcBorders>
            <w:vAlign w:val="center"/>
          </w:tcPr>
          <w:p w14:paraId="3CD16EB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4990A9E9" w14:textId="77777777" w:rsidR="00DB5C3C" w:rsidRPr="00C026A5" w:rsidRDefault="00DB5C3C" w:rsidP="000F4A8E">
            <w:pPr>
              <w:rPr>
                <w:rFonts w:ascii="Arial" w:hAnsi="Arial" w:cs="Arial"/>
                <w:sz w:val="20"/>
                <w:szCs w:val="20"/>
              </w:rPr>
            </w:pPr>
            <w:r w:rsidRPr="00C026A5">
              <w:rPr>
                <w:rFonts w:ascii="Arial" w:hAnsi="Arial" w:cs="Arial"/>
                <w:sz w:val="20"/>
                <w:szCs w:val="20"/>
              </w:rPr>
              <w:t>Friendly and family matters.</w:t>
            </w:r>
          </w:p>
        </w:tc>
      </w:tr>
    </w:tbl>
    <w:p w14:paraId="381F34E7" w14:textId="77777777" w:rsidR="00DB5C3C" w:rsidRPr="00C026A5" w:rsidRDefault="00DB5C3C" w:rsidP="00DB5C3C">
      <w:r w:rsidRPr="00C026A5">
        <w:tab/>
        <w:t>“…Nancy has quite recovered again. She is now quite well. We are waiting for the Northcote to come down. She is to return from Carlton again instead of going to Edmonton as was expected so by her return we are going to send in the boys &amp; if possible Nancy will try &amp; get a passage along with them. Mr McTavish does not like the boys to go without a guardian so we have hopes he will let her go in with them….”</w:t>
      </w:r>
    </w:p>
    <w:p w14:paraId="203D4D00" w14:textId="77777777" w:rsidR="00DB5C3C" w:rsidRPr="00C026A5" w:rsidRDefault="00DB5C3C" w:rsidP="00DB5C3C">
      <w:r w:rsidRPr="00C026A5">
        <w:tab/>
        <w:t xml:space="preserve">“Mr. McTavish told me he saw a small </w:t>
      </w:r>
      <w:r w:rsidRPr="00C026A5">
        <w:softHyphen/>
      </w:r>
      <w:r w:rsidRPr="00C026A5">
        <w:rPr>
          <w:u w:val="single"/>
        </w:rPr>
        <w:t>keg of Molasses</w:t>
      </w:r>
      <w:r w:rsidRPr="00C026A5">
        <w:t xml:space="preserve"> for me on the Colville, but as the Northcote had left the Grand Rapids already, he did not bring it. All in good time. He passed here his 4</w:t>
      </w:r>
      <w:r w:rsidRPr="00C026A5">
        <w:rPr>
          <w:vertAlign w:val="superscript"/>
        </w:rPr>
        <w:t>th</w:t>
      </w:r>
      <w:r w:rsidRPr="00C026A5">
        <w:t xml:space="preserve"> day from Fort Garry &amp; would be at Cumberland next morning. I presume that beats everything in the past.”</w:t>
      </w:r>
    </w:p>
    <w:p w14:paraId="6ABFACA0" w14:textId="77777777" w:rsidR="00DB5C3C" w:rsidRPr="00C026A5" w:rsidRDefault="00DB5C3C" w:rsidP="00DB5C3C">
      <w:r w:rsidRPr="00C026A5">
        <w:tab/>
        <w:t>“I am surprised that no papers or letters have come for me at all …something wrong somewhere.</w:t>
      </w:r>
    </w:p>
    <w:p w14:paraId="564E55BC" w14:textId="77777777" w:rsidR="00DB5C3C" w:rsidRPr="00C026A5" w:rsidRDefault="00DB5C3C" w:rsidP="00DB5C3C">
      <w:r w:rsidRPr="00C026A5">
        <w:tab/>
        <w:t xml:space="preserve">I wish you would order for me a copy of the weekly Globe (Toronto)…. I subscribe to the Free Press (Man.) &amp; Montreal Witness, but get very few. One way or the other I may get </w:t>
      </w:r>
      <w:r w:rsidRPr="00C026A5">
        <w:rPr>
          <w:u w:val="single"/>
        </w:rPr>
        <w:t>some</w:t>
      </w:r>
      <w:r w:rsidRPr="00C026A5">
        <w:t xml:space="preserve"> papers. Clemons is club[b]ing with me, please order it at once &amp; you would oblige me. Don’t forget some postage stamps by mail, first chance. …</w:t>
      </w:r>
    </w:p>
    <w:p w14:paraId="163BDE72" w14:textId="77777777" w:rsidR="00DB5C3C" w:rsidRPr="00C026A5" w:rsidRDefault="00DB5C3C" w:rsidP="00DB5C3C">
      <w:r w:rsidRPr="00C026A5">
        <w:lastRenderedPageBreak/>
        <w:tab/>
        <w:t xml:space="preserve">“Should you not receive any word from me </w:t>
      </w:r>
      <w:r w:rsidRPr="00C026A5">
        <w:rPr>
          <w:u w:val="single"/>
        </w:rPr>
        <w:t>try &amp; send me</w:t>
      </w:r>
      <w:r w:rsidRPr="00C026A5">
        <w:t xml:space="preserve"> a little more </w:t>
      </w:r>
      <w:r w:rsidRPr="00C026A5">
        <w:rPr>
          <w:u w:val="single"/>
        </w:rPr>
        <w:t>molasses</w:t>
      </w:r>
      <w:r w:rsidRPr="00C026A5">
        <w:t xml:space="preserve"> for winter use, before close of navigation – don’t forget –</w:t>
      </w:r>
    </w:p>
    <w:p w14:paraId="11D18A64" w14:textId="77777777" w:rsidR="00DB5C3C" w:rsidRPr="00C026A5" w:rsidRDefault="00DB5C3C" w:rsidP="00DB5C3C">
      <w:r w:rsidRPr="00C026A5">
        <w:tab/>
        <w:t>Good bye for this time – hoping you &amp; family are all quite well &amp; with …love to you all, I remain Sincerely yours &amp;c, C Adams</w:t>
      </w:r>
    </w:p>
    <w:p w14:paraId="2EB6E30A" w14:textId="77777777" w:rsidR="00DB5C3C" w:rsidRPr="00C026A5" w:rsidRDefault="00DB5C3C" w:rsidP="00DB5C3C"/>
    <w:tbl>
      <w:tblPr>
        <w:tblW w:w="14600" w:type="dxa"/>
        <w:tblInd w:w="103" w:type="dxa"/>
        <w:tblLook w:val="0000" w:firstRow="0" w:lastRow="0" w:firstColumn="0" w:lastColumn="0" w:noHBand="0" w:noVBand="0"/>
      </w:tblPr>
      <w:tblGrid>
        <w:gridCol w:w="1500"/>
        <w:gridCol w:w="1400"/>
        <w:gridCol w:w="2420"/>
        <w:gridCol w:w="2240"/>
        <w:gridCol w:w="2140"/>
        <w:gridCol w:w="4900"/>
      </w:tblGrid>
      <w:tr w:rsidR="00DB5C3C" w:rsidRPr="00C026A5" w14:paraId="6EC3519E" w14:textId="77777777" w:rsidTr="000F4A8E">
        <w:trPr>
          <w:trHeight w:val="255"/>
        </w:trPr>
        <w:tc>
          <w:tcPr>
            <w:tcW w:w="1500" w:type="dxa"/>
            <w:tcBorders>
              <w:top w:val="single" w:sz="4" w:space="0" w:color="auto"/>
              <w:left w:val="single" w:sz="4" w:space="0" w:color="auto"/>
              <w:bottom w:val="single" w:sz="4" w:space="0" w:color="auto"/>
              <w:right w:val="single" w:sz="4" w:space="0" w:color="auto"/>
            </w:tcBorders>
            <w:vAlign w:val="center"/>
          </w:tcPr>
          <w:p w14:paraId="3930BFC3" w14:textId="77777777" w:rsidR="00DB5C3C" w:rsidRPr="00C026A5" w:rsidRDefault="00DB5C3C" w:rsidP="000F4A8E">
            <w:pPr>
              <w:rPr>
                <w:rFonts w:ascii="Arial" w:hAnsi="Arial" w:cs="Arial"/>
                <w:sz w:val="20"/>
                <w:szCs w:val="20"/>
              </w:rPr>
            </w:pPr>
            <w:r w:rsidRPr="00C026A5">
              <w:rPr>
                <w:rFonts w:ascii="Arial" w:hAnsi="Arial" w:cs="Arial"/>
                <w:sz w:val="20"/>
                <w:szCs w:val="20"/>
              </w:rPr>
              <w:t>[1877 on cover sheet]</w:t>
            </w:r>
          </w:p>
        </w:tc>
        <w:tc>
          <w:tcPr>
            <w:tcW w:w="1400" w:type="dxa"/>
            <w:tcBorders>
              <w:top w:val="single" w:sz="4" w:space="0" w:color="auto"/>
              <w:left w:val="nil"/>
              <w:bottom w:val="single" w:sz="4" w:space="0" w:color="auto"/>
              <w:right w:val="single" w:sz="4" w:space="0" w:color="auto"/>
            </w:tcBorders>
            <w:vAlign w:val="center"/>
          </w:tcPr>
          <w:p w14:paraId="1E398079" w14:textId="77777777" w:rsidR="00DB5C3C" w:rsidRPr="00C026A5" w:rsidRDefault="00DB5C3C" w:rsidP="000F4A8E">
            <w:pPr>
              <w:rPr>
                <w:rFonts w:ascii="Arial" w:hAnsi="Arial" w:cs="Arial"/>
                <w:sz w:val="20"/>
                <w:szCs w:val="20"/>
              </w:rPr>
            </w:pPr>
            <w:r w:rsidRPr="00C026A5">
              <w:rPr>
                <w:rFonts w:ascii="Arial" w:hAnsi="Arial" w:cs="Arial"/>
                <w:sz w:val="20"/>
                <w:szCs w:val="20"/>
              </w:rPr>
              <w:t>Letter n.d.</w:t>
            </w:r>
          </w:p>
        </w:tc>
        <w:tc>
          <w:tcPr>
            <w:tcW w:w="2420" w:type="dxa"/>
            <w:tcBorders>
              <w:top w:val="single" w:sz="4" w:space="0" w:color="auto"/>
              <w:left w:val="nil"/>
              <w:bottom w:val="single" w:sz="4" w:space="0" w:color="auto"/>
              <w:right w:val="single" w:sz="4" w:space="0" w:color="auto"/>
            </w:tcBorders>
            <w:vAlign w:val="center"/>
          </w:tcPr>
          <w:p w14:paraId="1F025343" w14:textId="77777777" w:rsidR="00DB5C3C" w:rsidRPr="00C026A5" w:rsidRDefault="00DB5C3C" w:rsidP="000F4A8E">
            <w:pPr>
              <w:rPr>
                <w:rFonts w:ascii="Arial" w:hAnsi="Arial" w:cs="Arial"/>
                <w:sz w:val="20"/>
                <w:szCs w:val="20"/>
              </w:rPr>
            </w:pPr>
            <w:r w:rsidRPr="00C026A5">
              <w:rPr>
                <w:rFonts w:ascii="Arial" w:hAnsi="Arial" w:cs="Arial"/>
                <w:sz w:val="20"/>
                <w:szCs w:val="20"/>
              </w:rPr>
              <w:t>Black, Geo.</w:t>
            </w:r>
          </w:p>
        </w:tc>
        <w:tc>
          <w:tcPr>
            <w:tcW w:w="2240" w:type="dxa"/>
            <w:tcBorders>
              <w:top w:val="single" w:sz="4" w:space="0" w:color="auto"/>
              <w:left w:val="nil"/>
              <w:bottom w:val="single" w:sz="4" w:space="0" w:color="auto"/>
              <w:right w:val="nil"/>
            </w:tcBorders>
            <w:vAlign w:val="center"/>
          </w:tcPr>
          <w:p w14:paraId="3740F8B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140" w:type="dxa"/>
            <w:tcBorders>
              <w:top w:val="single" w:sz="4" w:space="0" w:color="auto"/>
              <w:left w:val="single" w:sz="4" w:space="0" w:color="auto"/>
              <w:bottom w:val="single" w:sz="4" w:space="0" w:color="auto"/>
              <w:right w:val="nil"/>
            </w:tcBorders>
            <w:vAlign w:val="center"/>
          </w:tcPr>
          <w:p w14:paraId="5293953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02CF88E4"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orquay to send cheque.</w:t>
            </w:r>
          </w:p>
        </w:tc>
      </w:tr>
    </w:tbl>
    <w:p w14:paraId="561EFC7B" w14:textId="77777777" w:rsidR="00DB5C3C" w:rsidRPr="00C026A5" w:rsidRDefault="00DB5C3C" w:rsidP="00DB5C3C">
      <w:r w:rsidRPr="00C026A5">
        <w:tab/>
        <w:t>Leave a cheque for me or send it by mail for the amt of the enclosed order</w:t>
      </w:r>
    </w:p>
    <w:p w14:paraId="7DC8E29B" w14:textId="77777777" w:rsidR="00DB5C3C" w:rsidRPr="00C026A5" w:rsidRDefault="00DB5C3C" w:rsidP="00DB5C3C"/>
    <w:tbl>
      <w:tblPr>
        <w:tblW w:w="14600" w:type="dxa"/>
        <w:tblInd w:w="103" w:type="dxa"/>
        <w:tblLook w:val="0000" w:firstRow="0" w:lastRow="0" w:firstColumn="0" w:lastColumn="0" w:noHBand="0" w:noVBand="0"/>
      </w:tblPr>
      <w:tblGrid>
        <w:gridCol w:w="1500"/>
        <w:gridCol w:w="1400"/>
        <w:gridCol w:w="2420"/>
        <w:gridCol w:w="2240"/>
        <w:gridCol w:w="2140"/>
        <w:gridCol w:w="4900"/>
      </w:tblGrid>
      <w:tr w:rsidR="00DB5C3C" w:rsidRPr="00C026A5" w14:paraId="0E4E79D5" w14:textId="77777777" w:rsidTr="000F4A8E">
        <w:trPr>
          <w:trHeight w:val="510"/>
        </w:trPr>
        <w:tc>
          <w:tcPr>
            <w:tcW w:w="1500" w:type="dxa"/>
            <w:tcBorders>
              <w:top w:val="single" w:sz="4" w:space="0" w:color="auto"/>
              <w:left w:val="single" w:sz="4" w:space="0" w:color="auto"/>
              <w:bottom w:val="single" w:sz="4" w:space="0" w:color="auto"/>
              <w:right w:val="single" w:sz="4" w:space="0" w:color="auto"/>
            </w:tcBorders>
            <w:vAlign w:val="center"/>
          </w:tcPr>
          <w:p w14:paraId="1EAA520A" w14:textId="77777777" w:rsidR="00DB5C3C" w:rsidRPr="00C026A5" w:rsidRDefault="00DB5C3C" w:rsidP="000F4A8E">
            <w:pPr>
              <w:rPr>
                <w:rFonts w:ascii="Arial" w:hAnsi="Arial" w:cs="Arial"/>
                <w:sz w:val="20"/>
                <w:szCs w:val="20"/>
              </w:rPr>
            </w:pPr>
            <w:r w:rsidRPr="00C026A5">
              <w:rPr>
                <w:rFonts w:ascii="Arial" w:hAnsi="Arial" w:cs="Arial"/>
                <w:sz w:val="20"/>
                <w:szCs w:val="20"/>
              </w:rPr>
              <w:t>July 31, 1877</w:t>
            </w:r>
          </w:p>
        </w:tc>
        <w:tc>
          <w:tcPr>
            <w:tcW w:w="1400" w:type="dxa"/>
            <w:tcBorders>
              <w:top w:val="single" w:sz="4" w:space="0" w:color="auto"/>
              <w:left w:val="nil"/>
              <w:bottom w:val="single" w:sz="4" w:space="0" w:color="auto"/>
              <w:right w:val="single" w:sz="4" w:space="0" w:color="auto"/>
            </w:tcBorders>
            <w:vAlign w:val="center"/>
          </w:tcPr>
          <w:p w14:paraId="071A1BAF"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Meeting</w:t>
            </w:r>
          </w:p>
        </w:tc>
        <w:tc>
          <w:tcPr>
            <w:tcW w:w="2420" w:type="dxa"/>
            <w:tcBorders>
              <w:top w:val="single" w:sz="4" w:space="0" w:color="auto"/>
              <w:left w:val="nil"/>
              <w:bottom w:val="single" w:sz="4" w:space="0" w:color="auto"/>
              <w:right w:val="single" w:sz="4" w:space="0" w:color="auto"/>
            </w:tcBorders>
            <w:vAlign w:val="center"/>
          </w:tcPr>
          <w:p w14:paraId="0FA4B815" w14:textId="77777777" w:rsidR="00DB5C3C" w:rsidRPr="00C026A5" w:rsidRDefault="00DB5C3C" w:rsidP="000F4A8E">
            <w:pPr>
              <w:rPr>
                <w:rFonts w:ascii="Arial" w:hAnsi="Arial" w:cs="Arial"/>
                <w:sz w:val="20"/>
                <w:szCs w:val="20"/>
              </w:rPr>
            </w:pPr>
            <w:r w:rsidRPr="00C026A5">
              <w:rPr>
                <w:rFonts w:ascii="Arial" w:hAnsi="Arial" w:cs="Arial"/>
                <w:sz w:val="20"/>
                <w:szCs w:val="20"/>
              </w:rPr>
              <w:t>Bain, John F., Secretary</w:t>
            </w:r>
            <w:r w:rsidRPr="00C026A5">
              <w:rPr>
                <w:rFonts w:ascii="Arial" w:hAnsi="Arial" w:cs="Arial"/>
                <w:sz w:val="20"/>
                <w:szCs w:val="20"/>
              </w:rPr>
              <w:br/>
              <w:t>Manitoba Club</w:t>
            </w:r>
          </w:p>
        </w:tc>
        <w:tc>
          <w:tcPr>
            <w:tcW w:w="2240" w:type="dxa"/>
            <w:tcBorders>
              <w:top w:val="single" w:sz="4" w:space="0" w:color="auto"/>
              <w:left w:val="nil"/>
              <w:bottom w:val="single" w:sz="4" w:space="0" w:color="auto"/>
              <w:right w:val="nil"/>
            </w:tcBorders>
            <w:vAlign w:val="center"/>
          </w:tcPr>
          <w:p w14:paraId="3D36B74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7720DFD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4339751C"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meeting on the 8th August.</w:t>
            </w:r>
          </w:p>
        </w:tc>
      </w:tr>
    </w:tbl>
    <w:p w14:paraId="73A49EDE" w14:textId="77777777" w:rsidR="00DB5C3C" w:rsidRPr="00C026A5" w:rsidRDefault="00DB5C3C" w:rsidP="00DB5C3C">
      <w:r w:rsidRPr="00C026A5">
        <w:tab/>
        <w:t>AGM notice, meeting at “Club House” and semi-annual subscription to MB Club due on 1 Aug.</w:t>
      </w:r>
    </w:p>
    <w:p w14:paraId="0D6F9739" w14:textId="77777777" w:rsidR="00DB5C3C" w:rsidRPr="00C026A5" w:rsidRDefault="00DB5C3C" w:rsidP="00DB5C3C"/>
    <w:tbl>
      <w:tblPr>
        <w:tblW w:w="14600" w:type="dxa"/>
        <w:tblInd w:w="103" w:type="dxa"/>
        <w:tblLook w:val="0000" w:firstRow="0" w:lastRow="0" w:firstColumn="0" w:lastColumn="0" w:noHBand="0" w:noVBand="0"/>
      </w:tblPr>
      <w:tblGrid>
        <w:gridCol w:w="1500"/>
        <w:gridCol w:w="1400"/>
        <w:gridCol w:w="2420"/>
        <w:gridCol w:w="2240"/>
        <w:gridCol w:w="2140"/>
        <w:gridCol w:w="4900"/>
      </w:tblGrid>
      <w:tr w:rsidR="00DB5C3C" w:rsidRPr="00C026A5" w14:paraId="466BF13E" w14:textId="77777777" w:rsidTr="000F4A8E">
        <w:trPr>
          <w:trHeight w:val="510"/>
        </w:trPr>
        <w:tc>
          <w:tcPr>
            <w:tcW w:w="1500" w:type="dxa"/>
            <w:tcBorders>
              <w:top w:val="single" w:sz="4" w:space="0" w:color="auto"/>
              <w:left w:val="single" w:sz="4" w:space="0" w:color="auto"/>
              <w:bottom w:val="single" w:sz="4" w:space="0" w:color="auto"/>
              <w:right w:val="single" w:sz="4" w:space="0" w:color="auto"/>
            </w:tcBorders>
            <w:vAlign w:val="center"/>
          </w:tcPr>
          <w:p w14:paraId="0D0920D4" w14:textId="77777777" w:rsidR="00DB5C3C" w:rsidRPr="00C026A5" w:rsidRDefault="00DB5C3C" w:rsidP="000F4A8E">
            <w:pPr>
              <w:rPr>
                <w:rFonts w:ascii="Arial" w:hAnsi="Arial" w:cs="Arial"/>
                <w:sz w:val="20"/>
                <w:szCs w:val="20"/>
              </w:rPr>
            </w:pPr>
            <w:r w:rsidRPr="00C026A5">
              <w:rPr>
                <w:rFonts w:ascii="Arial" w:hAnsi="Arial" w:cs="Arial"/>
                <w:sz w:val="20"/>
                <w:szCs w:val="20"/>
              </w:rPr>
              <w:t>1 March 1877</w:t>
            </w:r>
          </w:p>
        </w:tc>
        <w:tc>
          <w:tcPr>
            <w:tcW w:w="1400" w:type="dxa"/>
            <w:tcBorders>
              <w:top w:val="single" w:sz="4" w:space="0" w:color="auto"/>
              <w:left w:val="nil"/>
              <w:bottom w:val="single" w:sz="4" w:space="0" w:color="auto"/>
              <w:right w:val="single" w:sz="4" w:space="0" w:color="auto"/>
            </w:tcBorders>
            <w:vAlign w:val="center"/>
          </w:tcPr>
          <w:p w14:paraId="323D248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6EB0369F" w14:textId="77777777" w:rsidR="00DB5C3C" w:rsidRPr="00C026A5" w:rsidRDefault="00DB5C3C" w:rsidP="000F4A8E">
            <w:pPr>
              <w:rPr>
                <w:rFonts w:ascii="Arial" w:hAnsi="Arial" w:cs="Arial"/>
                <w:sz w:val="20"/>
                <w:szCs w:val="20"/>
              </w:rPr>
            </w:pPr>
            <w:r w:rsidRPr="00C026A5">
              <w:rPr>
                <w:rFonts w:ascii="Arial" w:hAnsi="Arial" w:cs="Arial"/>
                <w:sz w:val="20"/>
                <w:szCs w:val="20"/>
              </w:rPr>
              <w:t>Sanderson, James F.</w:t>
            </w:r>
          </w:p>
        </w:tc>
        <w:tc>
          <w:tcPr>
            <w:tcW w:w="2240" w:type="dxa"/>
            <w:tcBorders>
              <w:top w:val="single" w:sz="4" w:space="0" w:color="auto"/>
              <w:left w:val="nil"/>
              <w:bottom w:val="single" w:sz="4" w:space="0" w:color="auto"/>
              <w:right w:val="nil"/>
            </w:tcBorders>
            <w:vAlign w:val="center"/>
          </w:tcPr>
          <w:p w14:paraId="792C6632" w14:textId="77777777" w:rsidR="00DB5C3C" w:rsidRPr="00C026A5" w:rsidRDefault="00DB5C3C" w:rsidP="000F4A8E">
            <w:pPr>
              <w:rPr>
                <w:rFonts w:ascii="Arial" w:hAnsi="Arial" w:cs="Arial"/>
                <w:sz w:val="20"/>
                <w:szCs w:val="20"/>
              </w:rPr>
            </w:pPr>
            <w:r w:rsidRPr="00C026A5">
              <w:rPr>
                <w:rFonts w:ascii="Arial" w:hAnsi="Arial" w:cs="Arial"/>
                <w:sz w:val="20"/>
                <w:szCs w:val="20"/>
              </w:rPr>
              <w:t>Fort Walsh,</w:t>
            </w:r>
            <w:r w:rsidRPr="00C026A5">
              <w:rPr>
                <w:rFonts w:ascii="Arial" w:hAnsi="Arial" w:cs="Arial"/>
                <w:sz w:val="20"/>
                <w:szCs w:val="20"/>
              </w:rPr>
              <w:br/>
              <w:t>Cypress Hills</w:t>
            </w:r>
          </w:p>
        </w:tc>
        <w:tc>
          <w:tcPr>
            <w:tcW w:w="2140" w:type="dxa"/>
            <w:tcBorders>
              <w:top w:val="single" w:sz="4" w:space="0" w:color="auto"/>
              <w:left w:val="single" w:sz="4" w:space="0" w:color="auto"/>
              <w:bottom w:val="single" w:sz="4" w:space="0" w:color="auto"/>
              <w:right w:val="nil"/>
            </w:tcBorders>
            <w:vAlign w:val="center"/>
          </w:tcPr>
          <w:p w14:paraId="375996D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02FD31CB" w14:textId="77777777" w:rsidR="00DB5C3C" w:rsidRPr="00C026A5" w:rsidRDefault="00DB5C3C" w:rsidP="000F4A8E">
            <w:pPr>
              <w:rPr>
                <w:rFonts w:ascii="Arial" w:hAnsi="Arial" w:cs="Arial"/>
                <w:sz w:val="20"/>
                <w:szCs w:val="20"/>
              </w:rPr>
            </w:pPr>
            <w:r w:rsidRPr="00C026A5">
              <w:rPr>
                <w:rFonts w:ascii="Arial" w:hAnsi="Arial" w:cs="Arial"/>
                <w:sz w:val="20"/>
                <w:szCs w:val="20"/>
              </w:rPr>
              <w:t>Complaining of the conduct of Major Walsh.</w:t>
            </w:r>
          </w:p>
        </w:tc>
      </w:tr>
    </w:tbl>
    <w:p w14:paraId="3612AFB8" w14:textId="77777777" w:rsidR="00DB5C3C" w:rsidRPr="00C026A5" w:rsidRDefault="00DB5C3C" w:rsidP="00DB5C3C">
      <w:r w:rsidRPr="00C026A5">
        <w:tab/>
        <w:t>Badly spelled, poor penmanship, but v. real:</w:t>
      </w:r>
    </w:p>
    <w:p w14:paraId="05EBE84F" w14:textId="77777777" w:rsidR="00DB5C3C" w:rsidRPr="00C026A5" w:rsidRDefault="00DB5C3C" w:rsidP="00DB5C3C">
      <w:r w:rsidRPr="00C026A5">
        <w:tab/>
        <w:t xml:space="preserve">“Dear John I Set Down this Day to Drope you this few lines to let you know how I am and how I am doying [doing] I am will and wis [wish] you the sam I have No News to inform you only that the Buffalow is very close all winter and lots of trad and lots of foon [fun?]I am hired with I G Baker and Company for one year for trader and getting very good wages and getting along very will with my Boss But the Major of this Plase has goat the hall thing in his hands and I had a Big Jaw with him the other Day and I Don’t Know how it is it to turn out yet. But I ask you to Do Me a faver to Put this few words in the Papers for me </w:t>
      </w:r>
    </w:p>
    <w:p w14:paraId="463BD698" w14:textId="77777777" w:rsidR="00DB5C3C" w:rsidRPr="00C026A5" w:rsidRDefault="00DB5C3C" w:rsidP="00DB5C3C">
      <w:r w:rsidRPr="00C026A5">
        <w:t xml:space="preserve">last fall the Majer Made a Super [supper] on the 25 of us and sad [said] that it was his Daughters Birth Day Chairs [cheers] was given to the girl and the Major But Super [supper] came on and the Gentlemen Sat Down and thair came in a Pagin Squaw and sat by the Major loocked strang [strange] to me the Boys told Me that was the Major Bad mat [mate] and I found out after that it was so my Self it is hard for us hethens to Do the right thing when the Sevelist [civilized] People comes and Shows such excampedes [escapades] This Man has a family at the country he came from Deair John I often wis [wish] I had your hed ]head] and you Straung [your strength] to give this Major Walsh a lesen [lesson] I wis ]wish] you to Do this for me But Don’t sine [sign] my Name at all yet Pls right [please write] and let me know I send this to you for you to mand it [distribute?] where you see it neds [needs] it as you know I am no Sklams [Siklans?] my self My Best Wises [wishes] to you and family </w:t>
      </w:r>
    </w:p>
    <w:p w14:paraId="00A47265" w14:textId="77777777" w:rsidR="00DB5C3C" w:rsidRPr="00C026A5" w:rsidRDefault="00DB5C3C" w:rsidP="00DB5C3C">
      <w:r w:rsidRPr="00C026A5">
        <w:t>Exquse my poor hand Righting [handwriting] Your Truly James F Sanderson</w:t>
      </w:r>
    </w:p>
    <w:p w14:paraId="3FC532C1" w14:textId="77777777" w:rsidR="00DB5C3C" w:rsidRPr="00C026A5" w:rsidRDefault="00DB5C3C" w:rsidP="00DB5C3C">
      <w:r w:rsidRPr="00C026A5">
        <w:rPr>
          <w:b/>
        </w:rPr>
        <w:t xml:space="preserve">[photo of JFS in Morrow </w:t>
      </w:r>
      <w:r w:rsidRPr="00C026A5">
        <w:rPr>
          <w:b/>
          <w:i/>
        </w:rPr>
        <w:t>Early History of the Medicine Hat Country p 51</w:t>
      </w:r>
      <w:r w:rsidRPr="00C026A5">
        <w:t xml:space="preserve"> – see JN notes, genealogy, E. Cooke] Another better photo on </w:t>
      </w:r>
      <w:r w:rsidRPr="00C026A5">
        <w:rPr>
          <w:b/>
        </w:rPr>
        <w:t>p 94</w:t>
      </w:r>
      <w:r w:rsidRPr="00C026A5">
        <w:t>: “James F. Sanderson 1848-1902 Meat Procurer for the N.W.M.P. at Fort Walsh – 1875. Contractor, freighter and pioneer rancher of Medicine Hat district”   Also good DCB article</w:t>
      </w:r>
    </w:p>
    <w:p w14:paraId="0B38FA72" w14:textId="77777777" w:rsidR="00DB5C3C" w:rsidRPr="00C026A5" w:rsidRDefault="00DB5C3C" w:rsidP="00DB5C3C"/>
    <w:p w14:paraId="23ECAEAC" w14:textId="77777777" w:rsidR="00DB5C3C" w:rsidRPr="00C026A5" w:rsidRDefault="00DB5C3C" w:rsidP="00DB5C3C"/>
    <w:tbl>
      <w:tblPr>
        <w:tblW w:w="15660" w:type="dxa"/>
        <w:tblCellMar>
          <w:left w:w="0" w:type="dxa"/>
          <w:right w:w="0" w:type="dxa"/>
        </w:tblCellMar>
        <w:tblLook w:val="0000" w:firstRow="0" w:lastRow="0" w:firstColumn="0" w:lastColumn="0" w:noHBand="0" w:noVBand="0"/>
      </w:tblPr>
      <w:tblGrid>
        <w:gridCol w:w="1060"/>
        <w:gridCol w:w="1500"/>
        <w:gridCol w:w="1400"/>
        <w:gridCol w:w="2420"/>
        <w:gridCol w:w="2240"/>
        <w:gridCol w:w="2140"/>
        <w:gridCol w:w="4900"/>
      </w:tblGrid>
      <w:tr w:rsidR="00DB5C3C" w:rsidRPr="00C026A5" w14:paraId="3D998871" w14:textId="77777777" w:rsidTr="000F4A8E">
        <w:trPr>
          <w:trHeight w:val="1020"/>
        </w:trPr>
        <w:tc>
          <w:tcPr>
            <w:tcW w:w="1060" w:type="dxa"/>
            <w:tcBorders>
              <w:top w:val="single" w:sz="4" w:space="0" w:color="auto"/>
              <w:left w:val="single" w:sz="4" w:space="0" w:color="auto"/>
              <w:bottom w:val="single" w:sz="4" w:space="0" w:color="auto"/>
              <w:right w:val="single" w:sz="4" w:space="0" w:color="auto"/>
            </w:tcBorders>
            <w:vAlign w:val="center"/>
          </w:tcPr>
          <w:p w14:paraId="49F5CC5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r>
            <w:r w:rsidRPr="00C026A5">
              <w:rPr>
                <w:rFonts w:ascii="Arial" w:hAnsi="Arial" w:cs="Arial"/>
                <w:sz w:val="20"/>
                <w:szCs w:val="20"/>
              </w:rPr>
              <w:br/>
              <w:t>A - 105</w:t>
            </w:r>
          </w:p>
        </w:tc>
        <w:tc>
          <w:tcPr>
            <w:tcW w:w="1500" w:type="dxa"/>
            <w:tcBorders>
              <w:top w:val="single" w:sz="4" w:space="0" w:color="auto"/>
              <w:left w:val="nil"/>
              <w:bottom w:val="single" w:sz="4" w:space="0" w:color="auto"/>
              <w:right w:val="single" w:sz="4" w:space="0" w:color="auto"/>
            </w:tcBorders>
            <w:vAlign w:val="center"/>
          </w:tcPr>
          <w:p w14:paraId="75ADB106"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4</w:t>
            </w:r>
            <w:r w:rsidRPr="00C026A5">
              <w:rPr>
                <w:rFonts w:ascii="Arial" w:hAnsi="Arial" w:cs="Arial"/>
                <w:sz w:val="20"/>
                <w:szCs w:val="20"/>
                <w:vertAlign w:val="superscript"/>
              </w:rPr>
              <w:t>th</w:t>
            </w:r>
            <w:r w:rsidRPr="00C026A5">
              <w:rPr>
                <w:rFonts w:ascii="Arial" w:hAnsi="Arial" w:cs="Arial"/>
                <w:sz w:val="20"/>
                <w:szCs w:val="20"/>
              </w:rPr>
              <w:t xml:space="preserve">, </w:t>
            </w:r>
            <w:r w:rsidRPr="00C026A5">
              <w:rPr>
                <w:rFonts w:ascii="Arial" w:hAnsi="Arial" w:cs="Arial"/>
                <w:sz w:val="20"/>
                <w:szCs w:val="20"/>
              </w:rPr>
              <w:br/>
              <w:t>1877</w:t>
            </w:r>
          </w:p>
        </w:tc>
        <w:tc>
          <w:tcPr>
            <w:tcW w:w="1400" w:type="dxa"/>
            <w:tcBorders>
              <w:top w:val="single" w:sz="4" w:space="0" w:color="auto"/>
              <w:left w:val="nil"/>
              <w:bottom w:val="single" w:sz="4" w:space="0" w:color="auto"/>
              <w:right w:val="single" w:sz="4" w:space="0" w:color="auto"/>
            </w:tcBorders>
            <w:vAlign w:val="center"/>
          </w:tcPr>
          <w:p w14:paraId="236D1796"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r>
            <w:r w:rsidRPr="00C026A5">
              <w:rPr>
                <w:rFonts w:ascii="Arial" w:hAnsi="Arial" w:cs="Arial"/>
                <w:sz w:val="20"/>
                <w:szCs w:val="20"/>
              </w:rPr>
              <w:br/>
              <w:t>Letter</w:t>
            </w:r>
          </w:p>
        </w:tc>
        <w:tc>
          <w:tcPr>
            <w:tcW w:w="2420" w:type="dxa"/>
            <w:tcBorders>
              <w:top w:val="single" w:sz="4" w:space="0" w:color="auto"/>
              <w:left w:val="nil"/>
              <w:bottom w:val="single" w:sz="4" w:space="0" w:color="auto"/>
              <w:right w:val="single" w:sz="4" w:space="0" w:color="auto"/>
            </w:tcBorders>
            <w:vAlign w:val="center"/>
          </w:tcPr>
          <w:p w14:paraId="2B2E9841"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r>
            <w:r w:rsidRPr="00C026A5">
              <w:rPr>
                <w:rFonts w:ascii="Arial" w:hAnsi="Arial" w:cs="Arial"/>
                <w:sz w:val="20"/>
                <w:szCs w:val="20"/>
              </w:rPr>
              <w:br/>
              <w:t>Howie, Jamies</w:t>
            </w:r>
          </w:p>
        </w:tc>
        <w:tc>
          <w:tcPr>
            <w:tcW w:w="2240" w:type="dxa"/>
            <w:tcBorders>
              <w:top w:val="single" w:sz="4" w:space="0" w:color="auto"/>
              <w:left w:val="nil"/>
              <w:bottom w:val="single" w:sz="4" w:space="0" w:color="auto"/>
              <w:right w:val="nil"/>
            </w:tcBorders>
            <w:shd w:val="clear" w:color="auto" w:fill="FFFFFF"/>
            <w:vAlign w:val="center"/>
          </w:tcPr>
          <w:p w14:paraId="3593C962"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r>
            <w:r w:rsidRPr="00C026A5">
              <w:rPr>
                <w:rFonts w:ascii="Arial" w:hAnsi="Arial" w:cs="Arial"/>
                <w:sz w:val="20"/>
                <w:szCs w:val="20"/>
              </w:rPr>
              <w:br/>
              <w:t>High Bluff, Man.</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01A1914B" w14:textId="77777777" w:rsidR="00DB5C3C" w:rsidRPr="00C026A5" w:rsidRDefault="00DB5C3C" w:rsidP="000F4A8E">
            <w:pP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2E4F91C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Informing Mr. N. that dispute between Alcock and </w:t>
            </w:r>
            <w:r w:rsidRPr="00C026A5">
              <w:rPr>
                <w:rFonts w:ascii="Arial" w:hAnsi="Arial" w:cs="Arial"/>
                <w:sz w:val="20"/>
                <w:szCs w:val="20"/>
              </w:rPr>
              <w:br/>
              <w:t>himself concerning lot will come off on 6th June 1877</w:t>
            </w:r>
            <w:r w:rsidRPr="00C026A5">
              <w:rPr>
                <w:rFonts w:ascii="Arial" w:hAnsi="Arial" w:cs="Arial"/>
                <w:sz w:val="20"/>
                <w:szCs w:val="20"/>
              </w:rPr>
              <w:br/>
              <w:t xml:space="preserve">and asking Mr. N. to attend as he is one of the </w:t>
            </w:r>
            <w:r w:rsidRPr="00C026A5">
              <w:rPr>
                <w:rFonts w:ascii="Arial" w:hAnsi="Arial" w:cs="Arial"/>
                <w:sz w:val="20"/>
                <w:szCs w:val="20"/>
              </w:rPr>
              <w:br/>
              <w:t>principal witnesses.</w:t>
            </w:r>
          </w:p>
        </w:tc>
      </w:tr>
    </w:tbl>
    <w:p w14:paraId="46143F04" w14:textId="6A916850" w:rsidR="00DB5C3C" w:rsidRPr="00C026A5" w:rsidRDefault="00DB5C3C" w:rsidP="00DB5C3C">
      <w:r w:rsidRPr="00C026A5">
        <w:lastRenderedPageBreak/>
        <w:t>“The fate of the dispute between Alcock and myself concerning part of my lot will come off on 6</w:t>
      </w:r>
      <w:r w:rsidRPr="00C026A5">
        <w:rPr>
          <w:vertAlign w:val="superscript"/>
        </w:rPr>
        <w:t>th</w:t>
      </w:r>
      <w:r w:rsidRPr="00C026A5">
        <w:t xml:space="preserve"> June 1877. As you are one of the principal witnesses I suppose you will be in attendance. Will you please write and let me know whether you can make it convenient to come.”</w:t>
      </w:r>
    </w:p>
    <w:p w14:paraId="11C24416" w14:textId="77777777" w:rsidR="00DB5C3C" w:rsidRPr="00C026A5" w:rsidRDefault="00DB5C3C" w:rsidP="00DB5C3C"/>
    <w:tbl>
      <w:tblPr>
        <w:tblW w:w="15660" w:type="dxa"/>
        <w:tblCellMar>
          <w:left w:w="0" w:type="dxa"/>
          <w:right w:w="0" w:type="dxa"/>
        </w:tblCellMar>
        <w:tblLook w:val="0000" w:firstRow="0" w:lastRow="0" w:firstColumn="0" w:lastColumn="0" w:noHBand="0" w:noVBand="0"/>
      </w:tblPr>
      <w:tblGrid>
        <w:gridCol w:w="1060"/>
        <w:gridCol w:w="1500"/>
        <w:gridCol w:w="1400"/>
        <w:gridCol w:w="2420"/>
        <w:gridCol w:w="2240"/>
        <w:gridCol w:w="2140"/>
        <w:gridCol w:w="4900"/>
      </w:tblGrid>
      <w:tr w:rsidR="00DB5C3C" w:rsidRPr="00C026A5" w14:paraId="0D9AE7F7"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64BACC5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06 (a)</w:t>
            </w:r>
          </w:p>
        </w:tc>
        <w:tc>
          <w:tcPr>
            <w:tcW w:w="1500" w:type="dxa"/>
            <w:tcBorders>
              <w:top w:val="single" w:sz="4" w:space="0" w:color="auto"/>
              <w:left w:val="nil"/>
              <w:bottom w:val="single" w:sz="4" w:space="0" w:color="auto"/>
              <w:right w:val="single" w:sz="4" w:space="0" w:color="auto"/>
            </w:tcBorders>
            <w:vAlign w:val="center"/>
          </w:tcPr>
          <w:p w14:paraId="6D3E2954" w14:textId="77777777" w:rsidR="00DB5C3C" w:rsidRPr="00C026A5" w:rsidRDefault="00DB5C3C" w:rsidP="000F4A8E">
            <w:pPr>
              <w:rPr>
                <w:rFonts w:ascii="Arial" w:hAnsi="Arial" w:cs="Arial"/>
                <w:sz w:val="20"/>
                <w:szCs w:val="20"/>
              </w:rPr>
            </w:pPr>
            <w:r w:rsidRPr="00C026A5">
              <w:rPr>
                <w:rFonts w:ascii="Arial" w:hAnsi="Arial" w:cs="Arial"/>
                <w:sz w:val="20"/>
                <w:szCs w:val="20"/>
              </w:rPr>
              <w:t>Dec. 1, 1877</w:t>
            </w:r>
          </w:p>
        </w:tc>
        <w:tc>
          <w:tcPr>
            <w:tcW w:w="1400" w:type="dxa"/>
            <w:tcBorders>
              <w:top w:val="single" w:sz="4" w:space="0" w:color="auto"/>
              <w:left w:val="nil"/>
              <w:bottom w:val="single" w:sz="4" w:space="0" w:color="auto"/>
              <w:right w:val="single" w:sz="4" w:space="0" w:color="auto"/>
            </w:tcBorders>
            <w:vAlign w:val="center"/>
          </w:tcPr>
          <w:p w14:paraId="04C461C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7CE88055" w14:textId="77777777" w:rsidR="00DB5C3C" w:rsidRPr="00C026A5" w:rsidRDefault="00DB5C3C" w:rsidP="000F4A8E">
            <w:pPr>
              <w:rPr>
                <w:rFonts w:ascii="Arial" w:hAnsi="Arial" w:cs="Arial"/>
                <w:sz w:val="20"/>
                <w:szCs w:val="20"/>
              </w:rPr>
            </w:pPr>
            <w:r w:rsidRPr="00C026A5">
              <w:rPr>
                <w:rFonts w:ascii="Arial" w:hAnsi="Arial" w:cs="Arial"/>
                <w:sz w:val="20"/>
                <w:szCs w:val="20"/>
              </w:rPr>
              <w:t>Saunders, Wm. T.,</w:t>
            </w:r>
            <w:r w:rsidRPr="00C026A5">
              <w:rPr>
                <w:rFonts w:ascii="Arial" w:hAnsi="Arial" w:cs="Arial"/>
                <w:sz w:val="20"/>
                <w:szCs w:val="20"/>
              </w:rPr>
              <w:br/>
              <w:t>Secretary</w:t>
            </w:r>
          </w:p>
        </w:tc>
        <w:tc>
          <w:tcPr>
            <w:tcW w:w="2240" w:type="dxa"/>
            <w:tcBorders>
              <w:top w:val="single" w:sz="4" w:space="0" w:color="auto"/>
              <w:left w:val="nil"/>
              <w:bottom w:val="single" w:sz="4" w:space="0" w:color="auto"/>
              <w:right w:val="nil"/>
            </w:tcBorders>
            <w:vAlign w:val="center"/>
          </w:tcPr>
          <w:p w14:paraId="7E904A0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007569E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36D9286" w14:textId="77777777" w:rsidR="00DB5C3C" w:rsidRPr="00C026A5" w:rsidRDefault="00DB5C3C" w:rsidP="000F4A8E">
            <w:pPr>
              <w:rPr>
                <w:rFonts w:ascii="Arial" w:hAnsi="Arial" w:cs="Arial"/>
                <w:sz w:val="20"/>
                <w:szCs w:val="20"/>
              </w:rPr>
            </w:pPr>
            <w:r w:rsidRPr="00C026A5">
              <w:rPr>
                <w:rFonts w:ascii="Arial" w:hAnsi="Arial" w:cs="Arial"/>
                <w:sz w:val="20"/>
                <w:szCs w:val="20"/>
              </w:rPr>
              <w:t>Dues and Arrears, Ancient Landmark Lodge, No. 3, G.R.M.</w:t>
            </w:r>
          </w:p>
        </w:tc>
      </w:tr>
      <w:tr w:rsidR="00DB5C3C" w:rsidRPr="00C026A5" w14:paraId="7C728220"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0AC1A01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06 (b)</w:t>
            </w:r>
          </w:p>
        </w:tc>
        <w:tc>
          <w:tcPr>
            <w:tcW w:w="1500" w:type="dxa"/>
            <w:tcBorders>
              <w:top w:val="single" w:sz="4" w:space="0" w:color="auto"/>
              <w:left w:val="nil"/>
              <w:bottom w:val="single" w:sz="4" w:space="0" w:color="auto"/>
              <w:right w:val="single" w:sz="4" w:space="0" w:color="auto"/>
            </w:tcBorders>
            <w:vAlign w:val="center"/>
          </w:tcPr>
          <w:p w14:paraId="4126B09D" w14:textId="77777777" w:rsidR="00DB5C3C" w:rsidRPr="00C026A5" w:rsidRDefault="00DB5C3C" w:rsidP="000F4A8E">
            <w:pPr>
              <w:rPr>
                <w:rFonts w:ascii="Arial" w:hAnsi="Arial" w:cs="Arial"/>
                <w:sz w:val="20"/>
                <w:szCs w:val="20"/>
              </w:rPr>
            </w:pPr>
            <w:r w:rsidRPr="00C026A5">
              <w:rPr>
                <w:rFonts w:ascii="Arial" w:hAnsi="Arial" w:cs="Arial"/>
                <w:sz w:val="20"/>
                <w:szCs w:val="20"/>
              </w:rPr>
              <w:t>Dec. 1, 1877</w:t>
            </w:r>
          </w:p>
        </w:tc>
        <w:tc>
          <w:tcPr>
            <w:tcW w:w="1400" w:type="dxa"/>
            <w:tcBorders>
              <w:top w:val="single" w:sz="4" w:space="0" w:color="auto"/>
              <w:left w:val="nil"/>
              <w:bottom w:val="single" w:sz="4" w:space="0" w:color="auto"/>
              <w:right w:val="single" w:sz="4" w:space="0" w:color="auto"/>
            </w:tcBorders>
            <w:vAlign w:val="center"/>
          </w:tcPr>
          <w:p w14:paraId="04523F9B"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Meeting</w:t>
            </w:r>
          </w:p>
        </w:tc>
        <w:tc>
          <w:tcPr>
            <w:tcW w:w="2420" w:type="dxa"/>
            <w:tcBorders>
              <w:top w:val="single" w:sz="4" w:space="0" w:color="auto"/>
              <w:left w:val="nil"/>
              <w:bottom w:val="single" w:sz="4" w:space="0" w:color="auto"/>
              <w:right w:val="single" w:sz="4" w:space="0" w:color="auto"/>
            </w:tcBorders>
            <w:vAlign w:val="center"/>
          </w:tcPr>
          <w:p w14:paraId="625EE0E4" w14:textId="77777777" w:rsidR="00DB5C3C" w:rsidRPr="00C026A5" w:rsidRDefault="00DB5C3C" w:rsidP="000F4A8E">
            <w:pPr>
              <w:rPr>
                <w:rFonts w:ascii="Arial" w:hAnsi="Arial" w:cs="Arial"/>
                <w:sz w:val="20"/>
                <w:szCs w:val="20"/>
              </w:rPr>
            </w:pPr>
            <w:r w:rsidRPr="00C026A5">
              <w:rPr>
                <w:rFonts w:ascii="Arial" w:hAnsi="Arial" w:cs="Arial"/>
                <w:sz w:val="20"/>
                <w:szCs w:val="20"/>
              </w:rPr>
              <w:t>Saunders, Wm. T.,</w:t>
            </w:r>
            <w:r w:rsidRPr="00C026A5">
              <w:rPr>
                <w:rFonts w:ascii="Arial" w:hAnsi="Arial" w:cs="Arial"/>
                <w:sz w:val="20"/>
                <w:szCs w:val="20"/>
              </w:rPr>
              <w:br/>
              <w:t>Secretary</w:t>
            </w:r>
          </w:p>
        </w:tc>
        <w:tc>
          <w:tcPr>
            <w:tcW w:w="2240" w:type="dxa"/>
            <w:tcBorders>
              <w:top w:val="single" w:sz="4" w:space="0" w:color="auto"/>
              <w:left w:val="nil"/>
              <w:bottom w:val="single" w:sz="4" w:space="0" w:color="auto"/>
              <w:right w:val="nil"/>
            </w:tcBorders>
            <w:vAlign w:val="center"/>
          </w:tcPr>
          <w:p w14:paraId="6CE684E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6284CE2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1BE6B320" w14:textId="77777777" w:rsidR="00DB5C3C" w:rsidRPr="00C026A5" w:rsidRDefault="00DB5C3C" w:rsidP="000F4A8E">
            <w:pPr>
              <w:rPr>
                <w:rFonts w:ascii="Arial" w:hAnsi="Arial" w:cs="Arial"/>
                <w:sz w:val="20"/>
                <w:szCs w:val="20"/>
              </w:rPr>
            </w:pPr>
            <w:r w:rsidRPr="00C026A5">
              <w:rPr>
                <w:rFonts w:ascii="Arial" w:hAnsi="Arial" w:cs="Arial"/>
                <w:sz w:val="20"/>
                <w:szCs w:val="20"/>
              </w:rPr>
              <w:t>Regular meeting, Dec. 10, 1877.</w:t>
            </w:r>
          </w:p>
        </w:tc>
      </w:tr>
    </w:tbl>
    <w:p w14:paraId="4FF70BF9" w14:textId="77777777" w:rsidR="00DB5C3C" w:rsidRPr="00C026A5" w:rsidRDefault="00DB5C3C" w:rsidP="00DB5C3C">
      <w:r w:rsidRPr="00C026A5">
        <w:t xml:space="preserve"> </w:t>
      </w:r>
      <w:r w:rsidRPr="00C026A5">
        <w:tab/>
        <w:t>Arrears on dues $6.33 and regular dues $1.00, plus notice of election mtg.</w:t>
      </w:r>
    </w:p>
    <w:p w14:paraId="53931D28" w14:textId="77777777" w:rsidR="00DB5C3C" w:rsidRPr="00C026A5" w:rsidRDefault="00DB5C3C" w:rsidP="00DB5C3C"/>
    <w:tbl>
      <w:tblPr>
        <w:tblW w:w="15660" w:type="dxa"/>
        <w:tblCellMar>
          <w:left w:w="0" w:type="dxa"/>
          <w:right w:w="0" w:type="dxa"/>
        </w:tblCellMar>
        <w:tblLook w:val="0000" w:firstRow="0" w:lastRow="0" w:firstColumn="0" w:lastColumn="0" w:noHBand="0" w:noVBand="0"/>
      </w:tblPr>
      <w:tblGrid>
        <w:gridCol w:w="1060"/>
        <w:gridCol w:w="1500"/>
        <w:gridCol w:w="1400"/>
        <w:gridCol w:w="2420"/>
        <w:gridCol w:w="2240"/>
        <w:gridCol w:w="2140"/>
        <w:gridCol w:w="4900"/>
      </w:tblGrid>
      <w:tr w:rsidR="00DB5C3C" w:rsidRPr="00C026A5" w14:paraId="505EC22D"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4DD26F3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07</w:t>
            </w:r>
          </w:p>
        </w:tc>
        <w:tc>
          <w:tcPr>
            <w:tcW w:w="1500" w:type="dxa"/>
            <w:tcBorders>
              <w:top w:val="single" w:sz="4" w:space="0" w:color="auto"/>
              <w:left w:val="nil"/>
              <w:bottom w:val="single" w:sz="4" w:space="0" w:color="auto"/>
              <w:right w:val="single" w:sz="4" w:space="0" w:color="auto"/>
            </w:tcBorders>
            <w:vAlign w:val="center"/>
          </w:tcPr>
          <w:p w14:paraId="1D021343" w14:textId="77777777" w:rsidR="00DB5C3C" w:rsidRPr="00C026A5" w:rsidRDefault="00DB5C3C" w:rsidP="000F4A8E">
            <w:pPr>
              <w:rPr>
                <w:rFonts w:ascii="Arial" w:hAnsi="Arial" w:cs="Arial"/>
                <w:sz w:val="20"/>
                <w:szCs w:val="20"/>
              </w:rPr>
            </w:pPr>
            <w:r w:rsidRPr="00C026A5">
              <w:rPr>
                <w:rFonts w:ascii="Arial" w:hAnsi="Arial" w:cs="Arial"/>
                <w:sz w:val="20"/>
                <w:szCs w:val="20"/>
              </w:rPr>
              <w:t>Sept. 24, 1877</w:t>
            </w:r>
          </w:p>
        </w:tc>
        <w:tc>
          <w:tcPr>
            <w:tcW w:w="1400" w:type="dxa"/>
            <w:tcBorders>
              <w:top w:val="single" w:sz="4" w:space="0" w:color="auto"/>
              <w:left w:val="nil"/>
              <w:bottom w:val="single" w:sz="4" w:space="0" w:color="auto"/>
              <w:right w:val="single" w:sz="4" w:space="0" w:color="auto"/>
            </w:tcBorders>
            <w:vAlign w:val="center"/>
          </w:tcPr>
          <w:p w14:paraId="73A9A93C" w14:textId="77777777" w:rsidR="00DB5C3C" w:rsidRPr="00C026A5" w:rsidRDefault="00DB5C3C" w:rsidP="000F4A8E">
            <w:pPr>
              <w:rPr>
                <w:rFonts w:ascii="Arial" w:hAnsi="Arial" w:cs="Arial"/>
                <w:sz w:val="20"/>
                <w:szCs w:val="20"/>
              </w:rPr>
            </w:pPr>
            <w:r w:rsidRPr="00C026A5">
              <w:rPr>
                <w:rFonts w:ascii="Arial" w:hAnsi="Arial" w:cs="Arial"/>
                <w:sz w:val="20"/>
                <w:szCs w:val="20"/>
              </w:rPr>
              <w:t>Money and request for Receipt</w:t>
            </w:r>
          </w:p>
        </w:tc>
        <w:tc>
          <w:tcPr>
            <w:tcW w:w="2420" w:type="dxa"/>
            <w:tcBorders>
              <w:top w:val="single" w:sz="4" w:space="0" w:color="auto"/>
              <w:left w:val="nil"/>
              <w:bottom w:val="single" w:sz="4" w:space="0" w:color="auto"/>
              <w:right w:val="single" w:sz="4" w:space="0" w:color="auto"/>
            </w:tcBorders>
            <w:vAlign w:val="center"/>
          </w:tcPr>
          <w:p w14:paraId="4ECE4FF8" w14:textId="77777777" w:rsidR="00DB5C3C" w:rsidRPr="00C026A5" w:rsidRDefault="00DB5C3C" w:rsidP="000F4A8E">
            <w:pPr>
              <w:rPr>
                <w:rFonts w:ascii="Arial" w:hAnsi="Arial" w:cs="Arial"/>
                <w:sz w:val="20"/>
                <w:szCs w:val="20"/>
              </w:rPr>
            </w:pPr>
            <w:r w:rsidRPr="00C026A5">
              <w:rPr>
                <w:rFonts w:ascii="Arial" w:hAnsi="Arial" w:cs="Arial"/>
                <w:sz w:val="20"/>
                <w:szCs w:val="20"/>
              </w:rPr>
              <w:t>Podia, George</w:t>
            </w:r>
          </w:p>
        </w:tc>
        <w:tc>
          <w:tcPr>
            <w:tcW w:w="2240" w:type="dxa"/>
            <w:tcBorders>
              <w:top w:val="single" w:sz="4" w:space="0" w:color="auto"/>
              <w:left w:val="nil"/>
              <w:bottom w:val="single" w:sz="4" w:space="0" w:color="auto"/>
              <w:right w:val="nil"/>
            </w:tcBorders>
            <w:vAlign w:val="center"/>
          </w:tcPr>
          <w:p w14:paraId="5BDEA998"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 Man.</w:t>
            </w:r>
          </w:p>
        </w:tc>
        <w:tc>
          <w:tcPr>
            <w:tcW w:w="2140" w:type="dxa"/>
            <w:tcBorders>
              <w:top w:val="single" w:sz="4" w:space="0" w:color="auto"/>
              <w:left w:val="single" w:sz="4" w:space="0" w:color="auto"/>
              <w:bottom w:val="single" w:sz="4" w:space="0" w:color="auto"/>
              <w:right w:val="nil"/>
            </w:tcBorders>
            <w:vAlign w:val="center"/>
          </w:tcPr>
          <w:p w14:paraId="081D178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5F1C00FD"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35.00 to pay for harness which he spoke</w:t>
            </w:r>
            <w:r w:rsidRPr="00C026A5">
              <w:rPr>
                <w:rFonts w:ascii="Arial" w:hAnsi="Arial" w:cs="Arial"/>
                <w:sz w:val="20"/>
                <w:szCs w:val="20"/>
              </w:rPr>
              <w:br/>
              <w:t>to Mr. N. about.</w:t>
            </w:r>
          </w:p>
        </w:tc>
      </w:tr>
    </w:tbl>
    <w:p w14:paraId="5E4C1123" w14:textId="77777777" w:rsidR="00DB5C3C" w:rsidRPr="00C026A5" w:rsidRDefault="00DB5C3C" w:rsidP="00DB5C3C">
      <w:r w:rsidRPr="00C026A5">
        <w:t xml:space="preserve"> </w:t>
      </w:r>
      <w:r w:rsidRPr="00C026A5">
        <w:tab/>
        <w:t>Mr. Podia encloses $35 for “the Harness which I spoke to you about” – “please send me receipt”</w:t>
      </w:r>
    </w:p>
    <w:p w14:paraId="273A4EEC" w14:textId="77777777" w:rsidR="00DB5C3C" w:rsidRPr="00C026A5" w:rsidRDefault="00DB5C3C" w:rsidP="00DB5C3C"/>
    <w:tbl>
      <w:tblPr>
        <w:tblW w:w="15660" w:type="dxa"/>
        <w:tblCellMar>
          <w:left w:w="0" w:type="dxa"/>
          <w:right w:w="0" w:type="dxa"/>
        </w:tblCellMar>
        <w:tblLook w:val="0000" w:firstRow="0" w:lastRow="0" w:firstColumn="0" w:lastColumn="0" w:noHBand="0" w:noVBand="0"/>
      </w:tblPr>
      <w:tblGrid>
        <w:gridCol w:w="1060"/>
        <w:gridCol w:w="1500"/>
        <w:gridCol w:w="1400"/>
        <w:gridCol w:w="2420"/>
        <w:gridCol w:w="2240"/>
        <w:gridCol w:w="2140"/>
        <w:gridCol w:w="4900"/>
      </w:tblGrid>
      <w:tr w:rsidR="00DB5C3C" w:rsidRPr="00C026A5" w14:paraId="7CFCCDBC"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02F27A1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08</w:t>
            </w:r>
          </w:p>
        </w:tc>
        <w:tc>
          <w:tcPr>
            <w:tcW w:w="1500" w:type="dxa"/>
            <w:tcBorders>
              <w:top w:val="single" w:sz="4" w:space="0" w:color="auto"/>
              <w:left w:val="nil"/>
              <w:bottom w:val="single" w:sz="4" w:space="0" w:color="auto"/>
              <w:right w:val="single" w:sz="4" w:space="0" w:color="auto"/>
            </w:tcBorders>
            <w:vAlign w:val="center"/>
          </w:tcPr>
          <w:p w14:paraId="2B42B3B3" w14:textId="77777777" w:rsidR="00DB5C3C" w:rsidRPr="00C026A5" w:rsidRDefault="00DB5C3C" w:rsidP="000F4A8E">
            <w:pPr>
              <w:rPr>
                <w:rFonts w:ascii="Arial" w:hAnsi="Arial" w:cs="Arial"/>
                <w:sz w:val="20"/>
                <w:szCs w:val="20"/>
              </w:rPr>
            </w:pPr>
            <w:r w:rsidRPr="00C026A5">
              <w:rPr>
                <w:rFonts w:ascii="Arial" w:hAnsi="Arial" w:cs="Arial"/>
                <w:sz w:val="20"/>
                <w:szCs w:val="20"/>
              </w:rPr>
              <w:t>Nov. 15, 1877</w:t>
            </w:r>
          </w:p>
        </w:tc>
        <w:tc>
          <w:tcPr>
            <w:tcW w:w="1400" w:type="dxa"/>
            <w:tcBorders>
              <w:top w:val="single" w:sz="4" w:space="0" w:color="auto"/>
              <w:left w:val="nil"/>
              <w:bottom w:val="single" w:sz="4" w:space="0" w:color="auto"/>
              <w:right w:val="single" w:sz="4" w:space="0" w:color="auto"/>
            </w:tcBorders>
            <w:vAlign w:val="center"/>
          </w:tcPr>
          <w:p w14:paraId="38F4B0B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1E2C79C2" w14:textId="77777777" w:rsidR="00DB5C3C" w:rsidRPr="00C026A5" w:rsidRDefault="00DB5C3C" w:rsidP="000F4A8E">
            <w:pPr>
              <w:rPr>
                <w:rFonts w:ascii="Arial" w:hAnsi="Arial" w:cs="Arial"/>
                <w:sz w:val="20"/>
                <w:szCs w:val="20"/>
              </w:rPr>
            </w:pPr>
            <w:r w:rsidRPr="00C026A5">
              <w:rPr>
                <w:rFonts w:ascii="Arial" w:hAnsi="Arial" w:cs="Arial"/>
                <w:sz w:val="20"/>
                <w:szCs w:val="20"/>
              </w:rPr>
              <w:t>Forget, A.A.</w:t>
            </w:r>
          </w:p>
        </w:tc>
        <w:tc>
          <w:tcPr>
            <w:tcW w:w="2240" w:type="dxa"/>
            <w:tcBorders>
              <w:top w:val="single" w:sz="4" w:space="0" w:color="auto"/>
              <w:left w:val="nil"/>
              <w:bottom w:val="single" w:sz="4" w:space="0" w:color="auto"/>
              <w:right w:val="nil"/>
            </w:tcBorders>
            <w:vAlign w:val="center"/>
          </w:tcPr>
          <w:p w14:paraId="2B47C512" w14:textId="77777777" w:rsidR="00DB5C3C" w:rsidRPr="00C026A5" w:rsidRDefault="00DB5C3C" w:rsidP="000F4A8E">
            <w:pPr>
              <w:rPr>
                <w:rFonts w:ascii="Arial" w:hAnsi="Arial" w:cs="Arial"/>
                <w:sz w:val="20"/>
                <w:szCs w:val="20"/>
              </w:rPr>
            </w:pPr>
            <w:r w:rsidRPr="00C026A5">
              <w:rPr>
                <w:rFonts w:ascii="Arial" w:hAnsi="Arial" w:cs="Arial"/>
                <w:sz w:val="20"/>
                <w:szCs w:val="20"/>
              </w:rPr>
              <w:t>St. Boniface, Man.</w:t>
            </w:r>
          </w:p>
        </w:tc>
        <w:tc>
          <w:tcPr>
            <w:tcW w:w="2140" w:type="dxa"/>
            <w:tcBorders>
              <w:top w:val="single" w:sz="4" w:space="0" w:color="auto"/>
              <w:left w:val="single" w:sz="4" w:space="0" w:color="auto"/>
              <w:bottom w:val="single" w:sz="4" w:space="0" w:color="auto"/>
              <w:right w:val="nil"/>
            </w:tcBorders>
            <w:vAlign w:val="center"/>
          </w:tcPr>
          <w:p w14:paraId="7B6002DA" w14:textId="77777777" w:rsidR="00DB5C3C" w:rsidRPr="00C026A5" w:rsidRDefault="00DB5C3C" w:rsidP="000F4A8E">
            <w:pPr>
              <w:rPr>
                <w:rFonts w:ascii="Arial" w:hAnsi="Arial" w:cs="Arial"/>
                <w:sz w:val="20"/>
                <w:szCs w:val="20"/>
              </w:rPr>
            </w:pPr>
            <w:r w:rsidRPr="00C026A5">
              <w:rPr>
                <w:rFonts w:ascii="Arial" w:hAnsi="Arial" w:cs="Arial"/>
                <w:sz w:val="20"/>
                <w:szCs w:val="20"/>
              </w:rPr>
              <w:t>Moberly, W. [Wpg]</w:t>
            </w:r>
          </w:p>
        </w:tc>
        <w:tc>
          <w:tcPr>
            <w:tcW w:w="4900" w:type="dxa"/>
            <w:tcBorders>
              <w:top w:val="single" w:sz="4" w:space="0" w:color="auto"/>
              <w:left w:val="single" w:sz="4" w:space="0" w:color="auto"/>
              <w:bottom w:val="single" w:sz="4" w:space="0" w:color="auto"/>
              <w:right w:val="single" w:sz="4" w:space="0" w:color="auto"/>
            </w:tcBorders>
            <w:vAlign w:val="center"/>
          </w:tcPr>
          <w:p w14:paraId="2D5A51B1" w14:textId="77777777" w:rsidR="00DB5C3C" w:rsidRPr="00C026A5" w:rsidRDefault="00DB5C3C" w:rsidP="000F4A8E">
            <w:pPr>
              <w:rPr>
                <w:rFonts w:ascii="Arial" w:hAnsi="Arial" w:cs="Arial"/>
                <w:sz w:val="20"/>
                <w:szCs w:val="20"/>
              </w:rPr>
            </w:pPr>
            <w:r w:rsidRPr="00C026A5">
              <w:rPr>
                <w:rFonts w:ascii="Arial" w:hAnsi="Arial" w:cs="Arial"/>
                <w:sz w:val="20"/>
                <w:szCs w:val="20"/>
              </w:rPr>
              <w:t>Stating that his Grace Arch. Tache has no</w:t>
            </w:r>
            <w:r w:rsidRPr="00C026A5">
              <w:rPr>
                <w:rFonts w:ascii="Arial" w:hAnsi="Arial" w:cs="Arial"/>
                <w:sz w:val="20"/>
                <w:szCs w:val="20"/>
              </w:rPr>
              <w:br/>
              <w:t>timber on the other side of the river.</w:t>
            </w:r>
          </w:p>
        </w:tc>
      </w:tr>
    </w:tbl>
    <w:p w14:paraId="096DAEB8" w14:textId="77777777" w:rsidR="00DB5C3C" w:rsidRPr="00C026A5" w:rsidRDefault="00DB5C3C" w:rsidP="00DB5C3C">
      <w:r w:rsidRPr="00C026A5">
        <w:t xml:space="preserve"> </w:t>
      </w:r>
      <w:r w:rsidRPr="00C026A5">
        <w:tab/>
        <w:t>Bishop very sorry he cannot be of some service as you requested in your note – “all the timber is sold to the Government So His Grace has not one single piece on the other side of the river.” From A A Forget Despatis Secy</w:t>
      </w:r>
    </w:p>
    <w:p w14:paraId="4FD4816A" w14:textId="77777777" w:rsidR="00DB5C3C" w:rsidRPr="00C026A5" w:rsidRDefault="00DB5C3C" w:rsidP="00DB5C3C"/>
    <w:tbl>
      <w:tblPr>
        <w:tblW w:w="15660" w:type="dxa"/>
        <w:tblCellMar>
          <w:left w:w="0" w:type="dxa"/>
          <w:right w:w="0" w:type="dxa"/>
        </w:tblCellMar>
        <w:tblLook w:val="0000" w:firstRow="0" w:lastRow="0" w:firstColumn="0" w:lastColumn="0" w:noHBand="0" w:noVBand="0"/>
      </w:tblPr>
      <w:tblGrid>
        <w:gridCol w:w="1060"/>
        <w:gridCol w:w="1500"/>
        <w:gridCol w:w="1400"/>
        <w:gridCol w:w="2420"/>
        <w:gridCol w:w="2240"/>
        <w:gridCol w:w="2140"/>
        <w:gridCol w:w="4900"/>
      </w:tblGrid>
      <w:tr w:rsidR="00DB5C3C" w:rsidRPr="00C026A5" w14:paraId="674E0207"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26759EA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09</w:t>
            </w:r>
          </w:p>
        </w:tc>
        <w:tc>
          <w:tcPr>
            <w:tcW w:w="1500" w:type="dxa"/>
            <w:tcBorders>
              <w:top w:val="single" w:sz="4" w:space="0" w:color="auto"/>
              <w:left w:val="nil"/>
              <w:bottom w:val="single" w:sz="4" w:space="0" w:color="auto"/>
              <w:right w:val="single" w:sz="4" w:space="0" w:color="auto"/>
            </w:tcBorders>
            <w:vAlign w:val="center"/>
          </w:tcPr>
          <w:p w14:paraId="0954D3D3" w14:textId="77777777" w:rsidR="00DB5C3C" w:rsidRPr="00C026A5" w:rsidRDefault="00DB5C3C" w:rsidP="000F4A8E">
            <w:pPr>
              <w:rPr>
                <w:rFonts w:ascii="Arial" w:hAnsi="Arial" w:cs="Arial"/>
                <w:sz w:val="20"/>
                <w:szCs w:val="20"/>
              </w:rPr>
            </w:pPr>
            <w:r w:rsidRPr="00C026A5">
              <w:rPr>
                <w:rFonts w:ascii="Arial" w:hAnsi="Arial" w:cs="Arial"/>
                <w:sz w:val="20"/>
                <w:szCs w:val="20"/>
              </w:rPr>
              <w:t>Aug. 15, 1877</w:t>
            </w:r>
          </w:p>
        </w:tc>
        <w:tc>
          <w:tcPr>
            <w:tcW w:w="1400" w:type="dxa"/>
            <w:tcBorders>
              <w:top w:val="single" w:sz="4" w:space="0" w:color="auto"/>
              <w:left w:val="nil"/>
              <w:bottom w:val="single" w:sz="4" w:space="0" w:color="auto"/>
              <w:right w:val="single" w:sz="4" w:space="0" w:color="auto"/>
            </w:tcBorders>
            <w:vAlign w:val="center"/>
          </w:tcPr>
          <w:p w14:paraId="164F06FE" w14:textId="77777777" w:rsidR="00DB5C3C" w:rsidRPr="00C026A5" w:rsidRDefault="00DB5C3C" w:rsidP="000F4A8E">
            <w:pPr>
              <w:rPr>
                <w:rFonts w:ascii="Arial" w:hAnsi="Arial" w:cs="Arial"/>
                <w:sz w:val="20"/>
                <w:szCs w:val="20"/>
              </w:rPr>
            </w:pPr>
            <w:r w:rsidRPr="00C026A5">
              <w:rPr>
                <w:rFonts w:ascii="Arial" w:hAnsi="Arial" w:cs="Arial"/>
                <w:sz w:val="20"/>
                <w:szCs w:val="20"/>
              </w:rPr>
              <w:t>Lease</w:t>
            </w:r>
          </w:p>
        </w:tc>
        <w:tc>
          <w:tcPr>
            <w:tcW w:w="2420" w:type="dxa"/>
            <w:tcBorders>
              <w:top w:val="single" w:sz="4" w:space="0" w:color="auto"/>
              <w:left w:val="nil"/>
              <w:bottom w:val="single" w:sz="4" w:space="0" w:color="auto"/>
              <w:right w:val="single" w:sz="4" w:space="0" w:color="auto"/>
            </w:tcBorders>
            <w:vAlign w:val="center"/>
          </w:tcPr>
          <w:p w14:paraId="70CC00BB" w14:textId="77777777" w:rsidR="00DB5C3C" w:rsidRPr="00C026A5" w:rsidRDefault="00DB5C3C" w:rsidP="000F4A8E">
            <w:pPr>
              <w:rPr>
                <w:rFonts w:ascii="Arial" w:hAnsi="Arial" w:cs="Arial"/>
                <w:sz w:val="20"/>
                <w:szCs w:val="20"/>
              </w:rPr>
            </w:pPr>
            <w:r w:rsidRPr="00C026A5">
              <w:rPr>
                <w:rFonts w:ascii="Arial" w:hAnsi="Arial" w:cs="Arial"/>
                <w:sz w:val="20"/>
                <w:szCs w:val="20"/>
              </w:rPr>
              <w:t>Duclos, Michel.</w:t>
            </w:r>
          </w:p>
        </w:tc>
        <w:tc>
          <w:tcPr>
            <w:tcW w:w="2240" w:type="dxa"/>
            <w:tcBorders>
              <w:top w:val="single" w:sz="4" w:space="0" w:color="auto"/>
              <w:left w:val="nil"/>
              <w:bottom w:val="single" w:sz="4" w:space="0" w:color="auto"/>
              <w:right w:val="nil"/>
            </w:tcBorders>
            <w:vAlign w:val="center"/>
          </w:tcPr>
          <w:p w14:paraId="5D450A8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3CB2D6E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3EB5CA5" w14:textId="77777777" w:rsidR="00DB5C3C" w:rsidRPr="00C026A5" w:rsidRDefault="00DB5C3C" w:rsidP="000F4A8E">
            <w:pPr>
              <w:rPr>
                <w:rFonts w:ascii="Arial" w:hAnsi="Arial" w:cs="Arial"/>
                <w:sz w:val="20"/>
                <w:szCs w:val="20"/>
              </w:rPr>
            </w:pPr>
            <w:r w:rsidRPr="00C026A5">
              <w:rPr>
                <w:rFonts w:ascii="Arial" w:hAnsi="Arial" w:cs="Arial"/>
                <w:sz w:val="20"/>
                <w:szCs w:val="20"/>
              </w:rPr>
              <w:t>Agreement to rent house at Point Douglass (sic)</w:t>
            </w:r>
            <w:r w:rsidRPr="00C026A5">
              <w:rPr>
                <w:rFonts w:ascii="Arial" w:hAnsi="Arial" w:cs="Arial"/>
                <w:sz w:val="20"/>
                <w:szCs w:val="20"/>
              </w:rPr>
              <w:br/>
              <w:t>and leave the same when requested to do so.</w:t>
            </w:r>
          </w:p>
        </w:tc>
      </w:tr>
    </w:tbl>
    <w:p w14:paraId="36B0A973" w14:textId="77777777" w:rsidR="00DB5C3C" w:rsidRPr="00C026A5" w:rsidRDefault="00DB5C3C" w:rsidP="00DB5C3C">
      <w:r w:rsidRPr="00C026A5">
        <w:t xml:space="preserve"> </w:t>
      </w:r>
      <w:r w:rsidRPr="00C026A5">
        <w:tab/>
        <w:t xml:space="preserve">“Lease” Re “House at Pt Douglas”: </w:t>
      </w:r>
    </w:p>
    <w:p w14:paraId="326171A0" w14:textId="77777777" w:rsidR="00DB5C3C" w:rsidRPr="00C026A5" w:rsidRDefault="00DB5C3C" w:rsidP="00DB5C3C">
      <w:r w:rsidRPr="00C026A5">
        <w:tab/>
        <w:t>“I Michel Duclos agree to pay to the Hon J Norquay for the use of the Lower flat of his House in Point Douglass on the Main Highway the sum of three dollars per month to be paid in advance &amp; further agree to leave the same if requested to do so by Mr Norquay or his agent….15 August 1877”</w:t>
      </w:r>
    </w:p>
    <w:p w14:paraId="5F50E096" w14:textId="77777777" w:rsidR="00DB5C3C" w:rsidRPr="00C026A5" w:rsidRDefault="00DB5C3C" w:rsidP="00DB5C3C"/>
    <w:tbl>
      <w:tblPr>
        <w:tblW w:w="15660" w:type="dxa"/>
        <w:tblCellMar>
          <w:left w:w="0" w:type="dxa"/>
          <w:right w:w="0" w:type="dxa"/>
        </w:tblCellMar>
        <w:tblLook w:val="0000" w:firstRow="0" w:lastRow="0" w:firstColumn="0" w:lastColumn="0" w:noHBand="0" w:noVBand="0"/>
      </w:tblPr>
      <w:tblGrid>
        <w:gridCol w:w="1060"/>
        <w:gridCol w:w="1500"/>
        <w:gridCol w:w="1400"/>
        <w:gridCol w:w="2420"/>
        <w:gridCol w:w="2240"/>
        <w:gridCol w:w="2140"/>
        <w:gridCol w:w="4900"/>
      </w:tblGrid>
      <w:tr w:rsidR="00DB5C3C" w:rsidRPr="00C026A5" w14:paraId="42C72ADA"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vAlign w:val="center"/>
          </w:tcPr>
          <w:p w14:paraId="3CC4D60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0</w:t>
            </w:r>
          </w:p>
        </w:tc>
        <w:tc>
          <w:tcPr>
            <w:tcW w:w="1500" w:type="dxa"/>
            <w:tcBorders>
              <w:top w:val="single" w:sz="4" w:space="0" w:color="auto"/>
              <w:left w:val="nil"/>
              <w:bottom w:val="single" w:sz="4" w:space="0" w:color="auto"/>
              <w:right w:val="single" w:sz="4" w:space="0" w:color="auto"/>
            </w:tcBorders>
            <w:vAlign w:val="center"/>
          </w:tcPr>
          <w:p w14:paraId="6654785A" w14:textId="77777777" w:rsidR="00DB5C3C" w:rsidRPr="00C026A5" w:rsidRDefault="00DB5C3C" w:rsidP="000F4A8E">
            <w:pPr>
              <w:rPr>
                <w:rFonts w:ascii="Arial" w:hAnsi="Arial" w:cs="Arial"/>
                <w:sz w:val="20"/>
                <w:szCs w:val="20"/>
              </w:rPr>
            </w:pPr>
            <w:r w:rsidRPr="00C026A5">
              <w:rPr>
                <w:rFonts w:ascii="Arial" w:hAnsi="Arial" w:cs="Arial"/>
                <w:sz w:val="20"/>
                <w:szCs w:val="20"/>
              </w:rPr>
              <w:t>June 13, 1877</w:t>
            </w:r>
          </w:p>
        </w:tc>
        <w:tc>
          <w:tcPr>
            <w:tcW w:w="1400" w:type="dxa"/>
            <w:tcBorders>
              <w:top w:val="single" w:sz="4" w:space="0" w:color="auto"/>
              <w:left w:val="nil"/>
              <w:bottom w:val="single" w:sz="4" w:space="0" w:color="auto"/>
              <w:right w:val="single" w:sz="4" w:space="0" w:color="auto"/>
            </w:tcBorders>
            <w:vAlign w:val="center"/>
          </w:tcPr>
          <w:p w14:paraId="519A076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1D1B2482" w14:textId="77777777" w:rsidR="00DB5C3C" w:rsidRPr="00C026A5" w:rsidRDefault="00DB5C3C" w:rsidP="000F4A8E">
            <w:pPr>
              <w:rPr>
                <w:rFonts w:ascii="Arial" w:hAnsi="Arial" w:cs="Arial"/>
                <w:sz w:val="20"/>
                <w:szCs w:val="20"/>
              </w:rPr>
            </w:pPr>
            <w:r w:rsidRPr="00C026A5">
              <w:rPr>
                <w:rFonts w:ascii="Arial" w:hAnsi="Arial" w:cs="Arial"/>
                <w:sz w:val="20"/>
                <w:szCs w:val="20"/>
              </w:rPr>
              <w:t>R. Rupertsland</w:t>
            </w:r>
          </w:p>
        </w:tc>
        <w:tc>
          <w:tcPr>
            <w:tcW w:w="2240" w:type="dxa"/>
            <w:tcBorders>
              <w:top w:val="single" w:sz="4" w:space="0" w:color="auto"/>
              <w:left w:val="nil"/>
              <w:bottom w:val="single" w:sz="4" w:space="0" w:color="auto"/>
              <w:right w:val="nil"/>
            </w:tcBorders>
            <w:vAlign w:val="center"/>
          </w:tcPr>
          <w:p w14:paraId="35544F24" w14:textId="77777777" w:rsidR="00DB5C3C" w:rsidRPr="00C026A5" w:rsidRDefault="00DB5C3C" w:rsidP="000F4A8E">
            <w:pPr>
              <w:rPr>
                <w:rFonts w:ascii="Arial" w:hAnsi="Arial" w:cs="Arial"/>
                <w:sz w:val="20"/>
                <w:szCs w:val="20"/>
              </w:rPr>
            </w:pPr>
            <w:r w:rsidRPr="00C026A5">
              <w:rPr>
                <w:rFonts w:ascii="Arial" w:hAnsi="Arial" w:cs="Arial"/>
                <w:sz w:val="20"/>
                <w:szCs w:val="20"/>
              </w:rPr>
              <w:t>St. John's College, City (Winnipeg)</w:t>
            </w:r>
          </w:p>
        </w:tc>
        <w:tc>
          <w:tcPr>
            <w:tcW w:w="2140" w:type="dxa"/>
            <w:tcBorders>
              <w:top w:val="single" w:sz="4" w:space="0" w:color="auto"/>
              <w:left w:val="single" w:sz="4" w:space="0" w:color="auto"/>
              <w:bottom w:val="single" w:sz="4" w:space="0" w:color="auto"/>
              <w:right w:val="nil"/>
            </w:tcBorders>
            <w:vAlign w:val="center"/>
          </w:tcPr>
          <w:p w14:paraId="7E6CEF9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4307A0E"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Thomas Norquay bill and asking if Mr. N.</w:t>
            </w:r>
            <w:r w:rsidRPr="00C026A5">
              <w:rPr>
                <w:rFonts w:ascii="Arial" w:hAnsi="Arial" w:cs="Arial"/>
                <w:sz w:val="20"/>
                <w:szCs w:val="20"/>
              </w:rPr>
              <w:br/>
              <w:t>wants him admitted as a day boarder.</w:t>
            </w:r>
          </w:p>
        </w:tc>
      </w:tr>
    </w:tbl>
    <w:p w14:paraId="6DC3B6C6" w14:textId="77777777" w:rsidR="00DB5C3C" w:rsidRPr="00C026A5" w:rsidRDefault="00DB5C3C" w:rsidP="00DB5C3C">
      <w:r w:rsidRPr="00C026A5">
        <w:t xml:space="preserve"> </w:t>
      </w:r>
      <w:r w:rsidRPr="00C026A5">
        <w:tab/>
        <w:t>School report and bill for Thomas, including books and paper.</w:t>
      </w:r>
    </w:p>
    <w:p w14:paraId="0847B202" w14:textId="77777777" w:rsidR="00DB5C3C" w:rsidRPr="00C026A5" w:rsidRDefault="00DB5C3C" w:rsidP="00DB5C3C">
      <w:r w:rsidRPr="00C026A5">
        <w:tab/>
        <w:t>No payments since he returned – so: Midsummer 1876 6.25 and Christmas 1876: 13.91 and midsummer to end of month 15.64 = $35.80</w:t>
      </w:r>
    </w:p>
    <w:p w14:paraId="4184B5BE" w14:textId="77777777" w:rsidR="00DB5C3C" w:rsidRPr="00C026A5" w:rsidRDefault="00DB5C3C" w:rsidP="00DB5C3C">
      <w:r w:rsidRPr="00C026A5">
        <w:tab/>
        <w:t>“There will be vacancies for a few Boarders this coming Term &amp; your boy has the first offer.” “Perhaps you will kindly tell me if you still wish him to be admitted as a Boarder.”</w:t>
      </w:r>
    </w:p>
    <w:p w14:paraId="1B3D0AA6" w14:textId="77777777" w:rsidR="00DB5C3C" w:rsidRPr="00C026A5" w:rsidRDefault="00DB5C3C" w:rsidP="00DB5C3C">
      <w:r w:rsidRPr="00C026A5">
        <w:tab/>
        <w:t>I’m thinking of some changes in the billing process.</w:t>
      </w:r>
    </w:p>
    <w:p w14:paraId="0FCE46DE" w14:textId="77777777" w:rsidR="00DB5C3C" w:rsidRPr="00C026A5" w:rsidRDefault="00DB5C3C" w:rsidP="00DB5C3C">
      <w:r w:rsidRPr="00C026A5">
        <w:tab/>
        <w:t xml:space="preserve">“I am happy to say that Thomas has done satisfactorily in his Final Examn. He did particularly well last Term – but for some time this past term he did not do his work as well. The reason being I believe that he studied at W Bruce’s instead of in the College as when he was at Mr Matheson’s. I found it necessary to insist at one time on his returning to the habit of studying in College. Still there were difficulties in dark and disagreeable nights &amp; roads &amp;, as he began to do his work better, I allowed the studying in College to drop off without notice. He pulled up well towards the close. He was first in his Form of 15 boys in Religious Instruction &amp; equal at First with another boy in English. In Latin he did not do so well &amp; there lost place in his Form. </w:t>
      </w:r>
    </w:p>
    <w:p w14:paraId="77816DD7" w14:textId="77777777" w:rsidR="00DB5C3C" w:rsidRPr="00C026A5" w:rsidRDefault="00DB5C3C" w:rsidP="00DB5C3C">
      <w:r w:rsidRPr="00C026A5">
        <w:lastRenderedPageBreak/>
        <w:tab/>
        <w:t xml:space="preserve">He has very good abilities &amp; I daresay will study well if in College. In all his conduct he gives the fullest satisfaction &amp; is a nice, hearty, pleasant boy. </w:t>
      </w:r>
    </w:p>
    <w:p w14:paraId="3B5FBDFA" w14:textId="77777777" w:rsidR="00DB5C3C" w:rsidRPr="00C026A5" w:rsidRDefault="00DB5C3C" w:rsidP="00DB5C3C">
      <w:r w:rsidRPr="00C026A5">
        <w:tab/>
        <w:t xml:space="preserve">I am, very sincerely yrs, R. Rupertsland </w:t>
      </w:r>
    </w:p>
    <w:p w14:paraId="6307F6CF" w14:textId="77777777" w:rsidR="00DB5C3C" w:rsidRPr="00C026A5" w:rsidRDefault="00DB5C3C" w:rsidP="00DB5C3C">
      <w:r w:rsidRPr="00C026A5">
        <w:t xml:space="preserve">The Hon. John Norquay </w:t>
      </w:r>
    </w:p>
    <w:p w14:paraId="43945EFB"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0CA7F9E0"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2E0C9FB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2</w:t>
            </w:r>
          </w:p>
        </w:tc>
        <w:tc>
          <w:tcPr>
            <w:tcW w:w="1500" w:type="dxa"/>
            <w:tcBorders>
              <w:top w:val="single" w:sz="4" w:space="0" w:color="auto"/>
              <w:left w:val="nil"/>
              <w:bottom w:val="single" w:sz="4" w:space="0" w:color="auto"/>
              <w:right w:val="single" w:sz="4" w:space="0" w:color="auto"/>
            </w:tcBorders>
            <w:vAlign w:val="center"/>
          </w:tcPr>
          <w:p w14:paraId="35583C32" w14:textId="77777777" w:rsidR="00DB5C3C" w:rsidRPr="00C026A5" w:rsidRDefault="00DB5C3C" w:rsidP="000F4A8E">
            <w:pPr>
              <w:rPr>
                <w:rFonts w:ascii="Arial" w:hAnsi="Arial" w:cs="Arial"/>
                <w:sz w:val="20"/>
                <w:szCs w:val="20"/>
              </w:rPr>
            </w:pPr>
            <w:r w:rsidRPr="00C026A5">
              <w:rPr>
                <w:rFonts w:ascii="Arial" w:hAnsi="Arial" w:cs="Arial"/>
                <w:sz w:val="20"/>
                <w:szCs w:val="20"/>
              </w:rPr>
              <w:t>Jan. 14, 1877</w:t>
            </w:r>
          </w:p>
        </w:tc>
        <w:tc>
          <w:tcPr>
            <w:tcW w:w="1400" w:type="dxa"/>
            <w:tcBorders>
              <w:top w:val="single" w:sz="4" w:space="0" w:color="auto"/>
              <w:left w:val="nil"/>
              <w:bottom w:val="single" w:sz="4" w:space="0" w:color="auto"/>
              <w:right w:val="single" w:sz="4" w:space="0" w:color="auto"/>
            </w:tcBorders>
            <w:vAlign w:val="center"/>
          </w:tcPr>
          <w:p w14:paraId="150A28A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41C64404" w14:textId="77777777" w:rsidR="00DB5C3C" w:rsidRPr="00C026A5" w:rsidRDefault="00DB5C3C" w:rsidP="000F4A8E">
            <w:pPr>
              <w:rPr>
                <w:rFonts w:ascii="Arial" w:hAnsi="Arial" w:cs="Arial"/>
                <w:sz w:val="20"/>
                <w:szCs w:val="20"/>
              </w:rPr>
            </w:pPr>
            <w:r w:rsidRPr="00C026A5">
              <w:rPr>
                <w:rFonts w:ascii="Arial" w:hAnsi="Arial" w:cs="Arial"/>
                <w:sz w:val="20"/>
                <w:szCs w:val="20"/>
              </w:rPr>
              <w:t>Adams, Charles</w:t>
            </w:r>
          </w:p>
        </w:tc>
        <w:tc>
          <w:tcPr>
            <w:tcW w:w="2240" w:type="dxa"/>
            <w:tcBorders>
              <w:top w:val="single" w:sz="4" w:space="0" w:color="auto"/>
              <w:left w:val="nil"/>
              <w:bottom w:val="single" w:sz="4" w:space="0" w:color="auto"/>
              <w:right w:val="nil"/>
            </w:tcBorders>
            <w:vAlign w:val="center"/>
          </w:tcPr>
          <w:p w14:paraId="6E2C33E1" w14:textId="77777777" w:rsidR="00DB5C3C" w:rsidRPr="00C026A5" w:rsidRDefault="00DB5C3C" w:rsidP="000F4A8E">
            <w:pPr>
              <w:rPr>
                <w:rFonts w:ascii="Arial" w:hAnsi="Arial" w:cs="Arial"/>
                <w:sz w:val="20"/>
                <w:szCs w:val="20"/>
              </w:rPr>
            </w:pPr>
            <w:r w:rsidRPr="00C026A5">
              <w:rPr>
                <w:rFonts w:ascii="Arial" w:hAnsi="Arial" w:cs="Arial"/>
                <w:sz w:val="20"/>
                <w:szCs w:val="20"/>
              </w:rPr>
              <w:t>Pas, Cumberland District</w:t>
            </w:r>
          </w:p>
        </w:tc>
        <w:tc>
          <w:tcPr>
            <w:tcW w:w="2140" w:type="dxa"/>
            <w:tcBorders>
              <w:top w:val="single" w:sz="4" w:space="0" w:color="auto"/>
              <w:left w:val="single" w:sz="4" w:space="0" w:color="auto"/>
              <w:bottom w:val="single" w:sz="4" w:space="0" w:color="auto"/>
              <w:right w:val="nil"/>
            </w:tcBorders>
            <w:vAlign w:val="center"/>
          </w:tcPr>
          <w:p w14:paraId="30CF243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15AC438B" w14:textId="77777777" w:rsidR="00DB5C3C" w:rsidRPr="00C026A5" w:rsidRDefault="00DB5C3C" w:rsidP="000F4A8E">
            <w:pPr>
              <w:rPr>
                <w:rFonts w:ascii="Arial" w:hAnsi="Arial" w:cs="Arial"/>
                <w:sz w:val="20"/>
                <w:szCs w:val="20"/>
              </w:rPr>
            </w:pPr>
            <w:r w:rsidRPr="00C026A5">
              <w:rPr>
                <w:rFonts w:ascii="Arial" w:hAnsi="Arial" w:cs="Arial"/>
                <w:sz w:val="20"/>
                <w:szCs w:val="20"/>
              </w:rPr>
              <w:t>Private friendly letter on different private family matters.</w:t>
            </w:r>
          </w:p>
        </w:tc>
      </w:tr>
    </w:tbl>
    <w:p w14:paraId="2329B9B4" w14:textId="77777777" w:rsidR="00DB5C3C" w:rsidRPr="00C026A5" w:rsidRDefault="00DB5C3C" w:rsidP="00DB5C3C">
      <w:r w:rsidRPr="00C026A5">
        <w:t xml:space="preserve"> </w:t>
      </w:r>
      <w:r w:rsidRPr="00C026A5">
        <w:tab/>
        <w:t>My dear John</w:t>
      </w:r>
    </w:p>
    <w:p w14:paraId="12C5F221" w14:textId="77777777" w:rsidR="00DB5C3C" w:rsidRPr="00C026A5" w:rsidRDefault="00DB5C3C" w:rsidP="00DB5C3C">
      <w:r w:rsidRPr="00C026A5">
        <w:t>I am most sadly disappointed in not getting only [one] solitary letter from any one of my friends in Manitoba at all, not even a line…</w:t>
      </w:r>
    </w:p>
    <w:p w14:paraId="4EE69742" w14:textId="77777777" w:rsidR="00DB5C3C" w:rsidRPr="00C026A5" w:rsidRDefault="00DB5C3C" w:rsidP="00DB5C3C">
      <w:r w:rsidRPr="00C026A5">
        <w:tab/>
        <w:t>I start back tomorrow from here, Cumbd House, where I had come on a visit &amp; also to be able to answer my letters – what a bill! [jell, pill, fell, ?]</w:t>
      </w:r>
    </w:p>
    <w:p w14:paraId="7F458C73" w14:textId="77777777" w:rsidR="00DB5C3C" w:rsidRDefault="00DB5C3C" w:rsidP="00DB5C3C">
      <w:r w:rsidRPr="00C026A5">
        <w:tab/>
        <w:t>Please find out how my mother is doing and, if she needs any money, please help her.</w:t>
      </w:r>
    </w:p>
    <w:p w14:paraId="173B73C9" w14:textId="77777777" w:rsidR="001528C6" w:rsidRPr="00C026A5" w:rsidRDefault="001528C6" w:rsidP="00DB5C3C"/>
    <w:tbl>
      <w:tblPr>
        <w:tblW w:w="15660" w:type="dxa"/>
        <w:tblCellMar>
          <w:left w:w="0" w:type="dxa"/>
          <w:right w:w="0" w:type="dxa"/>
        </w:tblCellMar>
        <w:tblLook w:val="0000" w:firstRow="0" w:lastRow="0" w:firstColumn="0" w:lastColumn="0" w:noHBand="0" w:noVBand="0"/>
      </w:tblPr>
      <w:tblGrid>
        <w:gridCol w:w="1060"/>
        <w:gridCol w:w="1500"/>
        <w:gridCol w:w="1400"/>
        <w:gridCol w:w="2420"/>
        <w:gridCol w:w="2240"/>
        <w:gridCol w:w="2140"/>
        <w:gridCol w:w="4900"/>
      </w:tblGrid>
      <w:tr w:rsidR="00DB5C3C" w:rsidRPr="00C026A5" w14:paraId="689DDB60"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2A2A10F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4</w:t>
            </w:r>
          </w:p>
        </w:tc>
        <w:tc>
          <w:tcPr>
            <w:tcW w:w="1500" w:type="dxa"/>
            <w:tcBorders>
              <w:top w:val="single" w:sz="4" w:space="0" w:color="auto"/>
              <w:left w:val="nil"/>
              <w:bottom w:val="single" w:sz="4" w:space="0" w:color="auto"/>
              <w:right w:val="single" w:sz="4" w:space="0" w:color="auto"/>
            </w:tcBorders>
            <w:vAlign w:val="center"/>
          </w:tcPr>
          <w:p w14:paraId="2AD89617" w14:textId="77777777" w:rsidR="00DB5C3C" w:rsidRPr="00C026A5" w:rsidRDefault="00DB5C3C" w:rsidP="000F4A8E">
            <w:pPr>
              <w:rPr>
                <w:rFonts w:ascii="Arial" w:hAnsi="Arial" w:cs="Arial"/>
                <w:sz w:val="20"/>
                <w:szCs w:val="20"/>
              </w:rPr>
            </w:pPr>
            <w:r w:rsidRPr="00C026A5">
              <w:rPr>
                <w:rFonts w:ascii="Arial" w:hAnsi="Arial" w:cs="Arial"/>
                <w:sz w:val="20"/>
                <w:szCs w:val="20"/>
              </w:rPr>
              <w:t>Aug. 7, 1877</w:t>
            </w:r>
          </w:p>
        </w:tc>
        <w:tc>
          <w:tcPr>
            <w:tcW w:w="1400" w:type="dxa"/>
            <w:tcBorders>
              <w:top w:val="single" w:sz="4" w:space="0" w:color="auto"/>
              <w:left w:val="nil"/>
              <w:bottom w:val="single" w:sz="4" w:space="0" w:color="auto"/>
              <w:right w:val="single" w:sz="4" w:space="0" w:color="auto"/>
            </w:tcBorders>
            <w:vAlign w:val="center"/>
          </w:tcPr>
          <w:p w14:paraId="5202AE18"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4BDDC255" w14:textId="77777777" w:rsidR="00DB5C3C" w:rsidRPr="00C026A5" w:rsidRDefault="00DB5C3C" w:rsidP="000F4A8E">
            <w:pPr>
              <w:rPr>
                <w:rFonts w:ascii="Arial" w:hAnsi="Arial" w:cs="Arial"/>
                <w:sz w:val="20"/>
                <w:szCs w:val="20"/>
              </w:rPr>
            </w:pPr>
            <w:r w:rsidRPr="00C026A5">
              <w:rPr>
                <w:rFonts w:ascii="Arial" w:hAnsi="Arial" w:cs="Arial"/>
                <w:sz w:val="20"/>
                <w:szCs w:val="20"/>
              </w:rPr>
              <w:t>Drummond, J.A.K.</w:t>
            </w:r>
            <w:r w:rsidRPr="00C026A5">
              <w:rPr>
                <w:rFonts w:ascii="Arial" w:hAnsi="Arial" w:cs="Arial"/>
                <w:sz w:val="20"/>
                <w:szCs w:val="20"/>
              </w:rPr>
              <w:br/>
              <w:t>Collector of Taxes</w:t>
            </w:r>
          </w:p>
        </w:tc>
        <w:tc>
          <w:tcPr>
            <w:tcW w:w="2240" w:type="dxa"/>
            <w:tcBorders>
              <w:top w:val="single" w:sz="4" w:space="0" w:color="auto"/>
              <w:left w:val="nil"/>
              <w:bottom w:val="single" w:sz="4" w:space="0" w:color="auto"/>
              <w:right w:val="nil"/>
            </w:tcBorders>
            <w:vAlign w:val="center"/>
          </w:tcPr>
          <w:p w14:paraId="15751B23"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 Man.</w:t>
            </w:r>
          </w:p>
        </w:tc>
        <w:tc>
          <w:tcPr>
            <w:tcW w:w="2140" w:type="dxa"/>
            <w:tcBorders>
              <w:top w:val="single" w:sz="4" w:space="0" w:color="auto"/>
              <w:left w:val="single" w:sz="4" w:space="0" w:color="auto"/>
              <w:bottom w:val="single" w:sz="4" w:space="0" w:color="auto"/>
              <w:right w:val="nil"/>
            </w:tcBorders>
            <w:vAlign w:val="center"/>
          </w:tcPr>
          <w:p w14:paraId="489EC28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0D9A0426"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Mrs. Chas. Adams taxes.</w:t>
            </w:r>
          </w:p>
        </w:tc>
      </w:tr>
    </w:tbl>
    <w:p w14:paraId="0AF5ED36" w14:textId="77777777" w:rsidR="00DB5C3C" w:rsidRPr="00C026A5" w:rsidRDefault="00DB5C3C" w:rsidP="00DB5C3C">
      <w:r w:rsidRPr="00C026A5">
        <w:t xml:space="preserve"> </w:t>
      </w:r>
      <w:r w:rsidRPr="00C026A5">
        <w:tab/>
        <w:t>“Received from Chas Adams per Honble J Norquay amt of taxes for 1876 &amp; 1877 – in all $3.60.”</w:t>
      </w:r>
    </w:p>
    <w:p w14:paraId="1799E359" w14:textId="77777777" w:rsidR="00DB5C3C" w:rsidRPr="00C026A5" w:rsidRDefault="00DB5C3C" w:rsidP="00DB5C3C"/>
    <w:tbl>
      <w:tblPr>
        <w:tblW w:w="15660" w:type="dxa"/>
        <w:tblCellMar>
          <w:left w:w="0" w:type="dxa"/>
          <w:right w:w="0" w:type="dxa"/>
        </w:tblCellMar>
        <w:tblLook w:val="0000" w:firstRow="0" w:lastRow="0" w:firstColumn="0" w:lastColumn="0" w:noHBand="0" w:noVBand="0"/>
      </w:tblPr>
      <w:tblGrid>
        <w:gridCol w:w="1060"/>
        <w:gridCol w:w="1500"/>
        <w:gridCol w:w="1400"/>
        <w:gridCol w:w="2420"/>
        <w:gridCol w:w="2240"/>
        <w:gridCol w:w="2140"/>
        <w:gridCol w:w="4900"/>
      </w:tblGrid>
      <w:tr w:rsidR="00DB5C3C" w:rsidRPr="00C026A5" w14:paraId="5EFE7D8A"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05B37FB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5</w:t>
            </w:r>
          </w:p>
        </w:tc>
        <w:tc>
          <w:tcPr>
            <w:tcW w:w="1500" w:type="dxa"/>
            <w:tcBorders>
              <w:top w:val="single" w:sz="4" w:space="0" w:color="auto"/>
              <w:left w:val="nil"/>
              <w:bottom w:val="single" w:sz="4" w:space="0" w:color="auto"/>
              <w:right w:val="single" w:sz="4" w:space="0" w:color="auto"/>
            </w:tcBorders>
            <w:vAlign w:val="center"/>
          </w:tcPr>
          <w:p w14:paraId="523638CF" w14:textId="77777777" w:rsidR="00DB5C3C" w:rsidRPr="00C026A5" w:rsidRDefault="00DB5C3C" w:rsidP="000F4A8E">
            <w:pPr>
              <w:rPr>
                <w:rFonts w:ascii="Arial" w:hAnsi="Arial" w:cs="Arial"/>
                <w:sz w:val="20"/>
                <w:szCs w:val="20"/>
              </w:rPr>
            </w:pPr>
            <w:r w:rsidRPr="00C026A5">
              <w:rPr>
                <w:rFonts w:ascii="Arial" w:hAnsi="Arial" w:cs="Arial"/>
                <w:sz w:val="20"/>
                <w:szCs w:val="20"/>
              </w:rPr>
              <w:t>Nov. 14, 1877</w:t>
            </w:r>
          </w:p>
        </w:tc>
        <w:tc>
          <w:tcPr>
            <w:tcW w:w="1400" w:type="dxa"/>
            <w:tcBorders>
              <w:top w:val="single" w:sz="4" w:space="0" w:color="auto"/>
              <w:left w:val="nil"/>
              <w:bottom w:val="single" w:sz="4" w:space="0" w:color="auto"/>
              <w:right w:val="single" w:sz="4" w:space="0" w:color="auto"/>
            </w:tcBorders>
            <w:vAlign w:val="center"/>
          </w:tcPr>
          <w:p w14:paraId="052E4E0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5C74C49A" w14:textId="77777777" w:rsidR="00DB5C3C" w:rsidRPr="00C026A5" w:rsidRDefault="00DB5C3C" w:rsidP="000F4A8E">
            <w:pPr>
              <w:rPr>
                <w:rFonts w:ascii="Arial" w:hAnsi="Arial" w:cs="Arial"/>
                <w:sz w:val="20"/>
                <w:szCs w:val="20"/>
              </w:rPr>
            </w:pPr>
            <w:r w:rsidRPr="00C026A5">
              <w:rPr>
                <w:rFonts w:ascii="Arial" w:hAnsi="Arial" w:cs="Arial"/>
                <w:sz w:val="20"/>
                <w:szCs w:val="20"/>
              </w:rPr>
              <w:t>Beauregard, H.</w:t>
            </w:r>
          </w:p>
        </w:tc>
        <w:tc>
          <w:tcPr>
            <w:tcW w:w="2240" w:type="dxa"/>
            <w:tcBorders>
              <w:top w:val="single" w:sz="4" w:space="0" w:color="auto"/>
              <w:left w:val="nil"/>
              <w:bottom w:val="single" w:sz="4" w:space="0" w:color="auto"/>
              <w:right w:val="nil"/>
            </w:tcBorders>
            <w:vAlign w:val="center"/>
          </w:tcPr>
          <w:p w14:paraId="06A7222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54D64D0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C568A25" w14:textId="77777777" w:rsidR="00DB5C3C" w:rsidRPr="00C026A5" w:rsidRDefault="00DB5C3C" w:rsidP="000F4A8E">
            <w:pPr>
              <w:rPr>
                <w:rFonts w:ascii="Arial" w:hAnsi="Arial" w:cs="Arial"/>
                <w:sz w:val="20"/>
                <w:szCs w:val="20"/>
              </w:rPr>
            </w:pPr>
            <w:r w:rsidRPr="00C026A5">
              <w:rPr>
                <w:rFonts w:ascii="Arial" w:hAnsi="Arial" w:cs="Arial"/>
                <w:sz w:val="20"/>
                <w:szCs w:val="20"/>
              </w:rPr>
              <w:t>To account rendered $15.50.  Receipt herewith.</w:t>
            </w:r>
          </w:p>
        </w:tc>
      </w:tr>
    </w:tbl>
    <w:p w14:paraId="6422F7A3" w14:textId="77777777" w:rsidR="00DB5C3C" w:rsidRPr="00C026A5" w:rsidRDefault="00DB5C3C" w:rsidP="00DB5C3C">
      <w:r w:rsidRPr="00C026A5">
        <w:t xml:space="preserve"> </w:t>
      </w:r>
      <w:r w:rsidRPr="00C026A5">
        <w:tab/>
        <w:t>“For meals, 23 Aug to 14 Nov -- $15.50 Recd payement”</w:t>
      </w:r>
    </w:p>
    <w:p w14:paraId="2C83269F" w14:textId="77777777" w:rsidR="00DB5C3C" w:rsidRPr="00C026A5" w:rsidRDefault="00DB5C3C" w:rsidP="00DB5C3C"/>
    <w:tbl>
      <w:tblPr>
        <w:tblW w:w="15660" w:type="dxa"/>
        <w:tblCellMar>
          <w:left w:w="0" w:type="dxa"/>
          <w:right w:w="0" w:type="dxa"/>
        </w:tblCellMar>
        <w:tblLook w:val="0000" w:firstRow="0" w:lastRow="0" w:firstColumn="0" w:lastColumn="0" w:noHBand="0" w:noVBand="0"/>
      </w:tblPr>
      <w:tblGrid>
        <w:gridCol w:w="1060"/>
        <w:gridCol w:w="1500"/>
        <w:gridCol w:w="1400"/>
        <w:gridCol w:w="2420"/>
        <w:gridCol w:w="2240"/>
        <w:gridCol w:w="2140"/>
        <w:gridCol w:w="4900"/>
      </w:tblGrid>
      <w:tr w:rsidR="00DB5C3C" w:rsidRPr="00C026A5" w14:paraId="501EEC92"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3E6D65A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6</w:t>
            </w:r>
          </w:p>
        </w:tc>
        <w:tc>
          <w:tcPr>
            <w:tcW w:w="1500" w:type="dxa"/>
            <w:tcBorders>
              <w:top w:val="single" w:sz="4" w:space="0" w:color="auto"/>
              <w:left w:val="nil"/>
              <w:bottom w:val="single" w:sz="4" w:space="0" w:color="auto"/>
              <w:right w:val="single" w:sz="4" w:space="0" w:color="auto"/>
            </w:tcBorders>
            <w:vAlign w:val="center"/>
          </w:tcPr>
          <w:p w14:paraId="05E15A83" w14:textId="77777777" w:rsidR="00DB5C3C" w:rsidRPr="00C026A5" w:rsidRDefault="00DB5C3C" w:rsidP="000F4A8E">
            <w:pPr>
              <w:rPr>
                <w:rFonts w:ascii="Arial" w:hAnsi="Arial" w:cs="Arial"/>
                <w:sz w:val="20"/>
                <w:szCs w:val="20"/>
              </w:rPr>
            </w:pPr>
            <w:r w:rsidRPr="00C026A5">
              <w:rPr>
                <w:rFonts w:ascii="Arial" w:hAnsi="Arial" w:cs="Arial"/>
                <w:sz w:val="20"/>
                <w:szCs w:val="20"/>
              </w:rPr>
              <w:t>Dec. 3, 1877</w:t>
            </w:r>
          </w:p>
        </w:tc>
        <w:tc>
          <w:tcPr>
            <w:tcW w:w="1400" w:type="dxa"/>
            <w:tcBorders>
              <w:top w:val="single" w:sz="4" w:space="0" w:color="auto"/>
              <w:left w:val="nil"/>
              <w:bottom w:val="single" w:sz="4" w:space="0" w:color="auto"/>
              <w:right w:val="single" w:sz="4" w:space="0" w:color="auto"/>
            </w:tcBorders>
            <w:vAlign w:val="center"/>
          </w:tcPr>
          <w:p w14:paraId="315A18D3"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68772A32" w14:textId="77777777" w:rsidR="00DB5C3C" w:rsidRPr="00C026A5" w:rsidRDefault="00DB5C3C" w:rsidP="000F4A8E">
            <w:pPr>
              <w:rPr>
                <w:rFonts w:ascii="Arial" w:hAnsi="Arial" w:cs="Arial"/>
                <w:sz w:val="20"/>
                <w:szCs w:val="20"/>
              </w:rPr>
            </w:pPr>
            <w:r w:rsidRPr="00C026A5">
              <w:rPr>
                <w:rFonts w:ascii="Arial" w:hAnsi="Arial" w:cs="Arial"/>
                <w:sz w:val="20"/>
                <w:szCs w:val="20"/>
              </w:rPr>
              <w:t>Bannatyne, A.G.B.</w:t>
            </w:r>
          </w:p>
        </w:tc>
        <w:tc>
          <w:tcPr>
            <w:tcW w:w="2240" w:type="dxa"/>
            <w:tcBorders>
              <w:top w:val="single" w:sz="4" w:space="0" w:color="auto"/>
              <w:left w:val="nil"/>
              <w:bottom w:val="single" w:sz="4" w:space="0" w:color="auto"/>
              <w:right w:val="nil"/>
            </w:tcBorders>
            <w:vAlign w:val="center"/>
          </w:tcPr>
          <w:p w14:paraId="3E9AAE4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4F1DE6F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49334D07"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15.00.</w:t>
            </w:r>
          </w:p>
        </w:tc>
      </w:tr>
    </w:tbl>
    <w:p w14:paraId="4D666D83" w14:textId="77777777" w:rsidR="00DB5C3C" w:rsidRPr="00C026A5" w:rsidRDefault="00DB5C3C" w:rsidP="00DB5C3C">
      <w:r w:rsidRPr="00C026A5">
        <w:t xml:space="preserve"> </w:t>
      </w:r>
      <w:r w:rsidRPr="00C026A5">
        <w:tab/>
        <w:t>Receipt for $15.00</w:t>
      </w:r>
    </w:p>
    <w:p w14:paraId="6D841793" w14:textId="77777777" w:rsidR="00DB5C3C" w:rsidRPr="00C026A5" w:rsidRDefault="00DB5C3C" w:rsidP="00DB5C3C"/>
    <w:tbl>
      <w:tblPr>
        <w:tblW w:w="15660" w:type="dxa"/>
        <w:tblCellMar>
          <w:left w:w="0" w:type="dxa"/>
          <w:right w:w="0" w:type="dxa"/>
        </w:tblCellMar>
        <w:tblLook w:val="0000" w:firstRow="0" w:lastRow="0" w:firstColumn="0" w:lastColumn="0" w:noHBand="0" w:noVBand="0"/>
      </w:tblPr>
      <w:tblGrid>
        <w:gridCol w:w="1060"/>
        <w:gridCol w:w="1500"/>
        <w:gridCol w:w="1400"/>
        <w:gridCol w:w="2420"/>
        <w:gridCol w:w="2240"/>
        <w:gridCol w:w="2140"/>
        <w:gridCol w:w="4900"/>
      </w:tblGrid>
      <w:tr w:rsidR="00DB5C3C" w:rsidRPr="00C026A5" w14:paraId="733A6404"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vAlign w:val="center"/>
          </w:tcPr>
          <w:p w14:paraId="7F894C3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7</w:t>
            </w:r>
          </w:p>
        </w:tc>
        <w:tc>
          <w:tcPr>
            <w:tcW w:w="1500" w:type="dxa"/>
            <w:tcBorders>
              <w:top w:val="single" w:sz="4" w:space="0" w:color="auto"/>
              <w:left w:val="nil"/>
              <w:bottom w:val="single" w:sz="4" w:space="0" w:color="auto"/>
              <w:right w:val="single" w:sz="4" w:space="0" w:color="auto"/>
            </w:tcBorders>
            <w:vAlign w:val="center"/>
          </w:tcPr>
          <w:p w14:paraId="513D2CA6" w14:textId="77777777" w:rsidR="00DB5C3C" w:rsidRPr="00C026A5" w:rsidRDefault="00DB5C3C" w:rsidP="000F4A8E">
            <w:pPr>
              <w:rPr>
                <w:rFonts w:ascii="Arial" w:hAnsi="Arial" w:cs="Arial"/>
                <w:sz w:val="20"/>
                <w:szCs w:val="20"/>
              </w:rPr>
            </w:pPr>
            <w:r w:rsidRPr="00C026A5">
              <w:rPr>
                <w:rFonts w:ascii="Arial" w:hAnsi="Arial" w:cs="Arial"/>
                <w:sz w:val="20"/>
                <w:szCs w:val="20"/>
              </w:rPr>
              <w:t>June 18, 1877</w:t>
            </w:r>
          </w:p>
        </w:tc>
        <w:tc>
          <w:tcPr>
            <w:tcW w:w="1400" w:type="dxa"/>
            <w:tcBorders>
              <w:top w:val="single" w:sz="4" w:space="0" w:color="auto"/>
              <w:left w:val="nil"/>
              <w:bottom w:val="single" w:sz="4" w:space="0" w:color="auto"/>
              <w:right w:val="single" w:sz="4" w:space="0" w:color="auto"/>
            </w:tcBorders>
            <w:vAlign w:val="center"/>
          </w:tcPr>
          <w:p w14:paraId="32E6BA57"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588773DF" w14:textId="77777777" w:rsidR="00DB5C3C" w:rsidRPr="00C026A5" w:rsidRDefault="00DB5C3C" w:rsidP="000F4A8E">
            <w:pPr>
              <w:rPr>
                <w:rFonts w:ascii="Arial" w:hAnsi="Arial" w:cs="Arial"/>
                <w:sz w:val="20"/>
                <w:szCs w:val="20"/>
              </w:rPr>
            </w:pPr>
            <w:r w:rsidRPr="00C026A5">
              <w:rPr>
                <w:rFonts w:ascii="Arial" w:hAnsi="Arial" w:cs="Arial"/>
                <w:sz w:val="20"/>
                <w:szCs w:val="20"/>
              </w:rPr>
              <w:t>R. Rupertsland</w:t>
            </w:r>
          </w:p>
        </w:tc>
        <w:tc>
          <w:tcPr>
            <w:tcW w:w="2240" w:type="dxa"/>
            <w:tcBorders>
              <w:top w:val="single" w:sz="4" w:space="0" w:color="auto"/>
              <w:left w:val="nil"/>
              <w:bottom w:val="single" w:sz="4" w:space="0" w:color="auto"/>
              <w:right w:val="nil"/>
            </w:tcBorders>
            <w:vAlign w:val="center"/>
          </w:tcPr>
          <w:p w14:paraId="5F750ACD" w14:textId="77777777" w:rsidR="00DB5C3C" w:rsidRPr="00C026A5" w:rsidRDefault="00DB5C3C" w:rsidP="000F4A8E">
            <w:pPr>
              <w:rPr>
                <w:rFonts w:ascii="Arial" w:hAnsi="Arial" w:cs="Arial"/>
                <w:sz w:val="20"/>
                <w:szCs w:val="20"/>
              </w:rPr>
            </w:pPr>
            <w:r w:rsidRPr="00C026A5">
              <w:rPr>
                <w:rFonts w:ascii="Arial" w:hAnsi="Arial" w:cs="Arial"/>
                <w:sz w:val="20"/>
                <w:szCs w:val="20"/>
              </w:rPr>
              <w:t>St. John's College</w:t>
            </w:r>
            <w:r w:rsidRPr="00C026A5">
              <w:rPr>
                <w:rFonts w:ascii="Arial" w:hAnsi="Arial" w:cs="Arial"/>
                <w:sz w:val="20"/>
                <w:szCs w:val="20"/>
              </w:rPr>
              <w:br/>
              <w:t xml:space="preserve">City (Winnipeg) </w:t>
            </w:r>
          </w:p>
        </w:tc>
        <w:tc>
          <w:tcPr>
            <w:tcW w:w="2140" w:type="dxa"/>
            <w:tcBorders>
              <w:top w:val="single" w:sz="4" w:space="0" w:color="auto"/>
              <w:left w:val="single" w:sz="4" w:space="0" w:color="auto"/>
              <w:bottom w:val="single" w:sz="4" w:space="0" w:color="auto"/>
              <w:right w:val="nil"/>
            </w:tcBorders>
            <w:vAlign w:val="center"/>
          </w:tcPr>
          <w:p w14:paraId="282C3DA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44470292"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20.00.</w:t>
            </w:r>
          </w:p>
        </w:tc>
      </w:tr>
    </w:tbl>
    <w:p w14:paraId="221BEA83" w14:textId="77777777" w:rsidR="00DB5C3C" w:rsidRPr="00C026A5" w:rsidRDefault="00DB5C3C" w:rsidP="00DB5C3C">
      <w:r w:rsidRPr="00C026A5">
        <w:t xml:space="preserve"> </w:t>
      </w:r>
      <w:r w:rsidRPr="00C026A5">
        <w:tab/>
        <w:t>Rec’d cheque for $20.00 on a/c Thomas’ bill ….</w:t>
      </w:r>
    </w:p>
    <w:p w14:paraId="24005D36" w14:textId="77777777" w:rsidR="00DB5C3C" w:rsidRPr="00C026A5" w:rsidRDefault="00DB5C3C" w:rsidP="00DB5C3C"/>
    <w:tbl>
      <w:tblPr>
        <w:tblW w:w="15660" w:type="dxa"/>
        <w:tblCellMar>
          <w:left w:w="0" w:type="dxa"/>
          <w:right w:w="0" w:type="dxa"/>
        </w:tblCellMar>
        <w:tblLook w:val="0000" w:firstRow="0" w:lastRow="0" w:firstColumn="0" w:lastColumn="0" w:noHBand="0" w:noVBand="0"/>
      </w:tblPr>
      <w:tblGrid>
        <w:gridCol w:w="1060"/>
        <w:gridCol w:w="1500"/>
        <w:gridCol w:w="1400"/>
        <w:gridCol w:w="2420"/>
        <w:gridCol w:w="2240"/>
        <w:gridCol w:w="2140"/>
        <w:gridCol w:w="4900"/>
      </w:tblGrid>
      <w:tr w:rsidR="00DB5C3C" w:rsidRPr="00C026A5" w14:paraId="0DF0787B"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3D04AE3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8</w:t>
            </w:r>
          </w:p>
        </w:tc>
        <w:tc>
          <w:tcPr>
            <w:tcW w:w="1500" w:type="dxa"/>
            <w:tcBorders>
              <w:top w:val="single" w:sz="4" w:space="0" w:color="auto"/>
              <w:left w:val="nil"/>
              <w:bottom w:val="single" w:sz="4" w:space="0" w:color="auto"/>
              <w:right w:val="single" w:sz="4" w:space="0" w:color="auto"/>
            </w:tcBorders>
            <w:vAlign w:val="center"/>
          </w:tcPr>
          <w:p w14:paraId="779D6141" w14:textId="77777777" w:rsidR="00DB5C3C" w:rsidRPr="00C026A5" w:rsidRDefault="00DB5C3C" w:rsidP="000F4A8E">
            <w:pPr>
              <w:rPr>
                <w:rFonts w:ascii="Arial" w:hAnsi="Arial" w:cs="Arial"/>
                <w:sz w:val="20"/>
                <w:szCs w:val="20"/>
              </w:rPr>
            </w:pPr>
            <w:r w:rsidRPr="00C026A5">
              <w:rPr>
                <w:rFonts w:ascii="Arial" w:hAnsi="Arial" w:cs="Arial"/>
                <w:sz w:val="20"/>
                <w:szCs w:val="20"/>
              </w:rPr>
              <w:t>Dec. 6, 1877</w:t>
            </w:r>
          </w:p>
        </w:tc>
        <w:tc>
          <w:tcPr>
            <w:tcW w:w="1400" w:type="dxa"/>
            <w:tcBorders>
              <w:top w:val="single" w:sz="4" w:space="0" w:color="auto"/>
              <w:left w:val="nil"/>
              <w:bottom w:val="single" w:sz="4" w:space="0" w:color="auto"/>
              <w:right w:val="single" w:sz="4" w:space="0" w:color="auto"/>
            </w:tcBorders>
            <w:vAlign w:val="center"/>
          </w:tcPr>
          <w:p w14:paraId="6BA8E78F"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49C836FC" w14:textId="77777777" w:rsidR="00DB5C3C" w:rsidRPr="00C026A5" w:rsidRDefault="00DB5C3C" w:rsidP="000F4A8E">
            <w:pPr>
              <w:rPr>
                <w:rFonts w:ascii="Arial" w:hAnsi="Arial" w:cs="Arial"/>
                <w:sz w:val="20"/>
                <w:szCs w:val="20"/>
              </w:rPr>
            </w:pPr>
            <w:r w:rsidRPr="00C026A5">
              <w:rPr>
                <w:rFonts w:ascii="Arial" w:hAnsi="Arial" w:cs="Arial"/>
                <w:sz w:val="20"/>
                <w:szCs w:val="20"/>
              </w:rPr>
              <w:t>Lyon, W.H.</w:t>
            </w:r>
          </w:p>
        </w:tc>
        <w:tc>
          <w:tcPr>
            <w:tcW w:w="2240" w:type="dxa"/>
            <w:tcBorders>
              <w:top w:val="single" w:sz="4" w:space="0" w:color="auto"/>
              <w:left w:val="nil"/>
              <w:bottom w:val="single" w:sz="4" w:space="0" w:color="auto"/>
              <w:right w:val="nil"/>
            </w:tcBorders>
            <w:vAlign w:val="center"/>
          </w:tcPr>
          <w:p w14:paraId="20F239E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07A3993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2A39FECB"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8.90.</w:t>
            </w:r>
          </w:p>
        </w:tc>
      </w:tr>
    </w:tbl>
    <w:p w14:paraId="5D4ACC24" w14:textId="77777777" w:rsidR="00DB5C3C" w:rsidRPr="00C026A5" w:rsidRDefault="00DB5C3C" w:rsidP="00DB5C3C">
      <w:r w:rsidRPr="00C026A5">
        <w:t xml:space="preserve"> </w:t>
      </w:r>
      <w:r w:rsidRPr="00C026A5">
        <w:tab/>
        <w:t>Rec’d from Hon. John Norquay $8.90 balance of a/c Lisgar Agric’ Society for Flat boat &amp; Lumber</w:t>
      </w:r>
    </w:p>
    <w:p w14:paraId="19866988" w14:textId="77777777" w:rsidR="00DB5C3C" w:rsidRPr="00C026A5" w:rsidRDefault="00DB5C3C" w:rsidP="00DB5C3C"/>
    <w:tbl>
      <w:tblPr>
        <w:tblW w:w="15660" w:type="dxa"/>
        <w:tblCellMar>
          <w:left w:w="0" w:type="dxa"/>
          <w:right w:w="0" w:type="dxa"/>
        </w:tblCellMar>
        <w:tblLook w:val="0000" w:firstRow="0" w:lastRow="0" w:firstColumn="0" w:lastColumn="0" w:noHBand="0" w:noVBand="0"/>
      </w:tblPr>
      <w:tblGrid>
        <w:gridCol w:w="1060"/>
        <w:gridCol w:w="1500"/>
        <w:gridCol w:w="1400"/>
        <w:gridCol w:w="2420"/>
        <w:gridCol w:w="2240"/>
        <w:gridCol w:w="2140"/>
        <w:gridCol w:w="4900"/>
      </w:tblGrid>
      <w:tr w:rsidR="00DB5C3C" w:rsidRPr="00C026A5" w14:paraId="7578FC70"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548B41D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9</w:t>
            </w:r>
          </w:p>
        </w:tc>
        <w:tc>
          <w:tcPr>
            <w:tcW w:w="1500" w:type="dxa"/>
            <w:tcBorders>
              <w:top w:val="single" w:sz="4" w:space="0" w:color="auto"/>
              <w:left w:val="nil"/>
              <w:bottom w:val="single" w:sz="4" w:space="0" w:color="auto"/>
              <w:right w:val="single" w:sz="4" w:space="0" w:color="auto"/>
            </w:tcBorders>
            <w:vAlign w:val="center"/>
          </w:tcPr>
          <w:p w14:paraId="7D691710" w14:textId="77777777" w:rsidR="00DB5C3C" w:rsidRPr="00C026A5" w:rsidRDefault="00DB5C3C" w:rsidP="000F4A8E">
            <w:pPr>
              <w:rPr>
                <w:rFonts w:ascii="Arial" w:hAnsi="Arial" w:cs="Arial"/>
                <w:sz w:val="20"/>
                <w:szCs w:val="20"/>
              </w:rPr>
            </w:pPr>
            <w:r w:rsidRPr="00C026A5">
              <w:rPr>
                <w:rFonts w:ascii="Arial" w:hAnsi="Arial" w:cs="Arial"/>
                <w:sz w:val="20"/>
                <w:szCs w:val="20"/>
              </w:rPr>
              <w:t>May 14, 1877</w:t>
            </w:r>
          </w:p>
        </w:tc>
        <w:tc>
          <w:tcPr>
            <w:tcW w:w="1400" w:type="dxa"/>
            <w:tcBorders>
              <w:top w:val="single" w:sz="4" w:space="0" w:color="auto"/>
              <w:left w:val="nil"/>
              <w:bottom w:val="single" w:sz="4" w:space="0" w:color="auto"/>
              <w:right w:val="single" w:sz="4" w:space="0" w:color="auto"/>
            </w:tcBorders>
            <w:vAlign w:val="center"/>
          </w:tcPr>
          <w:p w14:paraId="43A6B1BB"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6CFD2294" w14:textId="77777777" w:rsidR="00DB5C3C" w:rsidRPr="00C026A5" w:rsidRDefault="00DB5C3C" w:rsidP="000F4A8E">
            <w:pPr>
              <w:rPr>
                <w:rFonts w:ascii="Arial" w:hAnsi="Arial" w:cs="Arial"/>
                <w:sz w:val="20"/>
                <w:szCs w:val="20"/>
              </w:rPr>
            </w:pPr>
            <w:r w:rsidRPr="00C026A5">
              <w:rPr>
                <w:rFonts w:ascii="Arial" w:hAnsi="Arial" w:cs="Arial"/>
                <w:sz w:val="20"/>
                <w:szCs w:val="20"/>
              </w:rPr>
              <w:t>Mercer, F.C.</w:t>
            </w:r>
            <w:r w:rsidRPr="00C026A5">
              <w:rPr>
                <w:rFonts w:ascii="Arial" w:hAnsi="Arial" w:cs="Arial"/>
                <w:sz w:val="20"/>
                <w:szCs w:val="20"/>
              </w:rPr>
              <w:br/>
            </w:r>
          </w:p>
        </w:tc>
        <w:tc>
          <w:tcPr>
            <w:tcW w:w="2240" w:type="dxa"/>
            <w:tcBorders>
              <w:top w:val="single" w:sz="4" w:space="0" w:color="auto"/>
              <w:left w:val="nil"/>
              <w:bottom w:val="single" w:sz="4" w:space="0" w:color="auto"/>
              <w:right w:val="nil"/>
            </w:tcBorders>
            <w:vAlign w:val="center"/>
          </w:tcPr>
          <w:p w14:paraId="46248B3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02FCA15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Norquay, John </w:t>
            </w:r>
          </w:p>
          <w:p w14:paraId="30C6EFA2" w14:textId="77777777" w:rsidR="00DB5C3C" w:rsidRPr="00C026A5" w:rsidRDefault="00DB5C3C" w:rsidP="000F4A8E">
            <w:pPr>
              <w:rPr>
                <w:rFonts w:ascii="Arial" w:hAnsi="Arial" w:cs="Arial"/>
                <w:sz w:val="20"/>
                <w:szCs w:val="20"/>
              </w:rPr>
            </w:pPr>
            <w:r w:rsidRPr="00C026A5">
              <w:rPr>
                <w:rFonts w:ascii="Arial" w:hAnsi="Arial" w:cs="Arial"/>
                <w:sz w:val="20"/>
                <w:szCs w:val="20"/>
              </w:rPr>
              <w:t>St Paul’s Parish</w:t>
            </w:r>
          </w:p>
        </w:tc>
        <w:tc>
          <w:tcPr>
            <w:tcW w:w="4900" w:type="dxa"/>
            <w:tcBorders>
              <w:top w:val="single" w:sz="4" w:space="0" w:color="auto"/>
              <w:left w:val="single" w:sz="4" w:space="0" w:color="auto"/>
              <w:bottom w:val="single" w:sz="4" w:space="0" w:color="auto"/>
              <w:right w:val="single" w:sz="4" w:space="0" w:color="auto"/>
            </w:tcBorders>
            <w:vAlign w:val="center"/>
          </w:tcPr>
          <w:p w14:paraId="5AE3EFF2" w14:textId="77777777" w:rsidR="00DB5C3C" w:rsidRPr="00C026A5" w:rsidRDefault="00DB5C3C" w:rsidP="000F4A8E">
            <w:pPr>
              <w:rPr>
                <w:rFonts w:ascii="Arial" w:hAnsi="Arial" w:cs="Arial"/>
                <w:sz w:val="20"/>
                <w:szCs w:val="20"/>
              </w:rPr>
            </w:pPr>
            <w:r w:rsidRPr="00C026A5">
              <w:rPr>
                <w:rFonts w:ascii="Arial" w:hAnsi="Arial" w:cs="Arial"/>
                <w:sz w:val="20"/>
                <w:szCs w:val="20"/>
              </w:rPr>
              <w:t>To account rendered $7.00.  Receipt herewith.</w:t>
            </w:r>
          </w:p>
        </w:tc>
      </w:tr>
    </w:tbl>
    <w:p w14:paraId="3D79599C" w14:textId="77777777" w:rsidR="00DB5C3C" w:rsidRPr="00C026A5" w:rsidRDefault="00DB5C3C" w:rsidP="00DB5C3C">
      <w:r w:rsidRPr="00C026A5">
        <w:t xml:space="preserve"> </w:t>
      </w:r>
      <w:r w:rsidRPr="00C026A5">
        <w:tab/>
        <w:t>JN bought 2 pr cloth shoes 23 Nov 1876, pd on 27 June 1877 $7.00</w:t>
      </w:r>
    </w:p>
    <w:p w14:paraId="736F9880" w14:textId="77777777" w:rsidR="00DB5C3C" w:rsidRPr="00C026A5" w:rsidRDefault="00DB5C3C" w:rsidP="00DB5C3C"/>
    <w:tbl>
      <w:tblPr>
        <w:tblW w:w="15660" w:type="dxa"/>
        <w:tblCellMar>
          <w:left w:w="0" w:type="dxa"/>
          <w:right w:w="0" w:type="dxa"/>
        </w:tblCellMar>
        <w:tblLook w:val="0000" w:firstRow="0" w:lastRow="0" w:firstColumn="0" w:lastColumn="0" w:noHBand="0" w:noVBand="0"/>
      </w:tblPr>
      <w:tblGrid>
        <w:gridCol w:w="1060"/>
        <w:gridCol w:w="1500"/>
        <w:gridCol w:w="1400"/>
        <w:gridCol w:w="2420"/>
        <w:gridCol w:w="2240"/>
        <w:gridCol w:w="2140"/>
        <w:gridCol w:w="4900"/>
      </w:tblGrid>
      <w:tr w:rsidR="00DB5C3C" w:rsidRPr="00C026A5" w14:paraId="4B8DA5BB"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1B3A56B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0</w:t>
            </w:r>
          </w:p>
        </w:tc>
        <w:tc>
          <w:tcPr>
            <w:tcW w:w="1500" w:type="dxa"/>
            <w:tcBorders>
              <w:top w:val="single" w:sz="4" w:space="0" w:color="auto"/>
              <w:left w:val="nil"/>
              <w:bottom w:val="single" w:sz="4" w:space="0" w:color="auto"/>
              <w:right w:val="single" w:sz="4" w:space="0" w:color="auto"/>
            </w:tcBorders>
            <w:vAlign w:val="center"/>
          </w:tcPr>
          <w:p w14:paraId="281E94C3" w14:textId="77777777" w:rsidR="00DB5C3C" w:rsidRPr="00C026A5" w:rsidRDefault="00DB5C3C" w:rsidP="000F4A8E">
            <w:pPr>
              <w:rPr>
                <w:rFonts w:ascii="Arial" w:hAnsi="Arial" w:cs="Arial"/>
                <w:sz w:val="20"/>
                <w:szCs w:val="20"/>
              </w:rPr>
            </w:pPr>
            <w:r w:rsidRPr="00C026A5">
              <w:rPr>
                <w:rFonts w:ascii="Arial" w:hAnsi="Arial" w:cs="Arial"/>
                <w:sz w:val="20"/>
                <w:szCs w:val="20"/>
              </w:rPr>
              <w:t>July 3, 1878? Or 77?</w:t>
            </w:r>
          </w:p>
        </w:tc>
        <w:tc>
          <w:tcPr>
            <w:tcW w:w="1400" w:type="dxa"/>
            <w:tcBorders>
              <w:top w:val="single" w:sz="4" w:space="0" w:color="auto"/>
              <w:left w:val="nil"/>
              <w:bottom w:val="single" w:sz="4" w:space="0" w:color="auto"/>
              <w:right w:val="single" w:sz="4" w:space="0" w:color="auto"/>
            </w:tcBorders>
            <w:vAlign w:val="center"/>
          </w:tcPr>
          <w:p w14:paraId="383DB93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32F7F5B5" w14:textId="77777777" w:rsidR="00DB5C3C" w:rsidRPr="00C026A5" w:rsidRDefault="00DB5C3C" w:rsidP="000F4A8E">
            <w:pPr>
              <w:rPr>
                <w:rFonts w:ascii="Arial" w:hAnsi="Arial" w:cs="Arial"/>
                <w:sz w:val="20"/>
                <w:szCs w:val="20"/>
              </w:rPr>
            </w:pPr>
            <w:r w:rsidRPr="00C026A5">
              <w:rPr>
                <w:rFonts w:ascii="Arial" w:hAnsi="Arial" w:cs="Arial"/>
                <w:sz w:val="20"/>
                <w:szCs w:val="20"/>
              </w:rPr>
              <w:t>Wright, Archibald</w:t>
            </w:r>
          </w:p>
        </w:tc>
        <w:tc>
          <w:tcPr>
            <w:tcW w:w="2240" w:type="dxa"/>
            <w:tcBorders>
              <w:top w:val="single" w:sz="4" w:space="0" w:color="auto"/>
              <w:left w:val="nil"/>
              <w:bottom w:val="single" w:sz="4" w:space="0" w:color="auto"/>
              <w:right w:val="nil"/>
            </w:tcBorders>
            <w:vAlign w:val="center"/>
          </w:tcPr>
          <w:p w14:paraId="6D9A027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485D3D5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C05F4D0"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8.00.  Receipt herewith.</w:t>
            </w:r>
          </w:p>
        </w:tc>
      </w:tr>
    </w:tbl>
    <w:p w14:paraId="141BCC6E" w14:textId="77777777" w:rsidR="00DB5C3C" w:rsidRPr="00C026A5" w:rsidRDefault="00DB5C3C" w:rsidP="00DB5C3C">
      <w:r w:rsidRPr="00C026A5">
        <w:t xml:space="preserve"> </w:t>
      </w:r>
      <w:r w:rsidRPr="00C026A5">
        <w:tab/>
        <w:t>Receipt for $8.00 – balance on double set of harness bought 21 Feb</w:t>
      </w:r>
    </w:p>
    <w:p w14:paraId="097E551B" w14:textId="77777777" w:rsidR="00DB5C3C" w:rsidRPr="00C026A5" w:rsidRDefault="00DB5C3C" w:rsidP="00DB5C3C"/>
    <w:tbl>
      <w:tblPr>
        <w:tblW w:w="15660" w:type="dxa"/>
        <w:tblCellMar>
          <w:left w:w="0" w:type="dxa"/>
          <w:right w:w="0" w:type="dxa"/>
        </w:tblCellMar>
        <w:tblLook w:val="0000" w:firstRow="0" w:lastRow="0" w:firstColumn="0" w:lastColumn="0" w:noHBand="0" w:noVBand="0"/>
      </w:tblPr>
      <w:tblGrid>
        <w:gridCol w:w="1060"/>
        <w:gridCol w:w="1500"/>
        <w:gridCol w:w="1400"/>
        <w:gridCol w:w="2420"/>
        <w:gridCol w:w="2240"/>
        <w:gridCol w:w="2140"/>
        <w:gridCol w:w="4900"/>
      </w:tblGrid>
      <w:tr w:rsidR="00DB5C3C" w:rsidRPr="00C026A5" w14:paraId="06DE81C9" w14:textId="77777777" w:rsidTr="000F4A8E">
        <w:trPr>
          <w:trHeight w:val="765"/>
        </w:trPr>
        <w:tc>
          <w:tcPr>
            <w:tcW w:w="1060" w:type="dxa"/>
            <w:tcBorders>
              <w:top w:val="single" w:sz="4" w:space="0" w:color="auto"/>
              <w:left w:val="single" w:sz="4" w:space="0" w:color="auto"/>
              <w:bottom w:val="single" w:sz="4" w:space="0" w:color="auto"/>
              <w:right w:val="single" w:sz="4" w:space="0" w:color="auto"/>
            </w:tcBorders>
            <w:vAlign w:val="center"/>
          </w:tcPr>
          <w:p w14:paraId="4E93A8A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1</w:t>
            </w:r>
          </w:p>
        </w:tc>
        <w:tc>
          <w:tcPr>
            <w:tcW w:w="1500" w:type="dxa"/>
            <w:tcBorders>
              <w:top w:val="single" w:sz="4" w:space="0" w:color="auto"/>
              <w:left w:val="nil"/>
              <w:bottom w:val="single" w:sz="4" w:space="0" w:color="auto"/>
              <w:right w:val="single" w:sz="4" w:space="0" w:color="auto"/>
            </w:tcBorders>
            <w:vAlign w:val="center"/>
          </w:tcPr>
          <w:p w14:paraId="11BAD3B6" w14:textId="77777777" w:rsidR="00DB5C3C" w:rsidRPr="00C026A5" w:rsidRDefault="00DB5C3C" w:rsidP="000F4A8E">
            <w:pPr>
              <w:rPr>
                <w:rFonts w:ascii="Arial" w:hAnsi="Arial" w:cs="Arial"/>
                <w:sz w:val="20"/>
                <w:szCs w:val="20"/>
              </w:rPr>
            </w:pPr>
            <w:r w:rsidRPr="00C026A5">
              <w:rPr>
                <w:rFonts w:ascii="Arial" w:hAnsi="Arial" w:cs="Arial"/>
                <w:sz w:val="20"/>
                <w:szCs w:val="20"/>
              </w:rPr>
              <w:t>Sept. 1, 1877</w:t>
            </w:r>
          </w:p>
        </w:tc>
        <w:tc>
          <w:tcPr>
            <w:tcW w:w="1400" w:type="dxa"/>
            <w:tcBorders>
              <w:top w:val="single" w:sz="4" w:space="0" w:color="auto"/>
              <w:left w:val="nil"/>
              <w:bottom w:val="single" w:sz="4" w:space="0" w:color="auto"/>
              <w:right w:val="single" w:sz="4" w:space="0" w:color="auto"/>
            </w:tcBorders>
            <w:vAlign w:val="center"/>
          </w:tcPr>
          <w:p w14:paraId="47589EF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2DD67BBD" w14:textId="77777777" w:rsidR="00DB5C3C" w:rsidRPr="00C026A5" w:rsidRDefault="00DB5C3C" w:rsidP="000F4A8E">
            <w:pPr>
              <w:rPr>
                <w:rFonts w:ascii="Arial" w:hAnsi="Arial" w:cs="Arial"/>
                <w:sz w:val="20"/>
                <w:szCs w:val="20"/>
              </w:rPr>
            </w:pPr>
            <w:r w:rsidRPr="00C026A5">
              <w:rPr>
                <w:rFonts w:ascii="Arial" w:hAnsi="Arial" w:cs="Arial"/>
                <w:sz w:val="20"/>
                <w:szCs w:val="20"/>
              </w:rPr>
              <w:t>Lusted, Thomas</w:t>
            </w:r>
            <w:r w:rsidRPr="00C026A5">
              <w:rPr>
                <w:rFonts w:ascii="Arial" w:hAnsi="Arial" w:cs="Arial"/>
                <w:sz w:val="20"/>
                <w:szCs w:val="20"/>
              </w:rPr>
              <w:br/>
              <w:t>Manitoba Carriage and</w:t>
            </w:r>
            <w:r w:rsidRPr="00C026A5">
              <w:rPr>
                <w:rFonts w:ascii="Arial" w:hAnsi="Arial" w:cs="Arial"/>
                <w:sz w:val="20"/>
                <w:szCs w:val="20"/>
              </w:rPr>
              <w:br/>
              <w:t xml:space="preserve">Sleigh Factory </w:t>
            </w:r>
          </w:p>
        </w:tc>
        <w:tc>
          <w:tcPr>
            <w:tcW w:w="2240" w:type="dxa"/>
            <w:tcBorders>
              <w:top w:val="single" w:sz="4" w:space="0" w:color="auto"/>
              <w:left w:val="nil"/>
              <w:bottom w:val="single" w:sz="4" w:space="0" w:color="auto"/>
              <w:right w:val="nil"/>
            </w:tcBorders>
            <w:vAlign w:val="center"/>
          </w:tcPr>
          <w:p w14:paraId="1855C2A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2D183A1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157A10AD"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12.71.  Receipt herewith.</w:t>
            </w:r>
          </w:p>
        </w:tc>
      </w:tr>
    </w:tbl>
    <w:p w14:paraId="2125B3B2" w14:textId="77777777" w:rsidR="00DB5C3C" w:rsidRPr="00C026A5" w:rsidRDefault="00DB5C3C" w:rsidP="00DB5C3C">
      <w:r w:rsidRPr="00C026A5">
        <w:t xml:space="preserve"> 1 May: balance of Acct $21.21 and 16 July “Weld Axle tree $1.50 = $22.71” </w:t>
      </w:r>
    </w:p>
    <w:p w14:paraId="3E6B6591" w14:textId="77777777" w:rsidR="00DB5C3C" w:rsidRPr="00C026A5" w:rsidRDefault="00DB5C3C" w:rsidP="00DB5C3C">
      <w:r w:rsidRPr="00C026A5">
        <w:t>30 June by cheque $10.00   Pd. 1 Sept 1877 $12.71</w:t>
      </w:r>
    </w:p>
    <w:p w14:paraId="39244477"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4A514B45" w14:textId="77777777" w:rsidTr="000F4A8E">
        <w:trPr>
          <w:trHeight w:val="244"/>
        </w:trPr>
        <w:tc>
          <w:tcPr>
            <w:tcW w:w="1060" w:type="dxa"/>
            <w:tcBorders>
              <w:top w:val="single" w:sz="4" w:space="0" w:color="auto"/>
              <w:left w:val="single" w:sz="4" w:space="0" w:color="auto"/>
              <w:bottom w:val="single" w:sz="4" w:space="0" w:color="auto"/>
              <w:right w:val="single" w:sz="4" w:space="0" w:color="auto"/>
            </w:tcBorders>
            <w:vAlign w:val="center"/>
          </w:tcPr>
          <w:p w14:paraId="3F636C7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A - 122</w:t>
            </w:r>
          </w:p>
        </w:tc>
        <w:tc>
          <w:tcPr>
            <w:tcW w:w="1500" w:type="dxa"/>
            <w:tcBorders>
              <w:top w:val="single" w:sz="4" w:space="0" w:color="auto"/>
              <w:left w:val="nil"/>
              <w:bottom w:val="single" w:sz="4" w:space="0" w:color="auto"/>
              <w:right w:val="single" w:sz="4" w:space="0" w:color="auto"/>
            </w:tcBorders>
            <w:vAlign w:val="center"/>
          </w:tcPr>
          <w:p w14:paraId="6443CB0B" w14:textId="77777777" w:rsidR="00DB5C3C" w:rsidRPr="00C026A5" w:rsidRDefault="00DB5C3C" w:rsidP="000F4A8E">
            <w:pPr>
              <w:rPr>
                <w:rFonts w:ascii="Arial" w:hAnsi="Arial" w:cs="Arial"/>
                <w:sz w:val="20"/>
                <w:szCs w:val="20"/>
              </w:rPr>
            </w:pPr>
            <w:r w:rsidRPr="00C026A5">
              <w:rPr>
                <w:rFonts w:ascii="Arial" w:hAnsi="Arial" w:cs="Arial"/>
                <w:sz w:val="20"/>
                <w:szCs w:val="20"/>
              </w:rPr>
              <w:t>March 15, 1877</w:t>
            </w:r>
          </w:p>
        </w:tc>
        <w:tc>
          <w:tcPr>
            <w:tcW w:w="1400" w:type="dxa"/>
            <w:tcBorders>
              <w:top w:val="single" w:sz="4" w:space="0" w:color="auto"/>
              <w:left w:val="nil"/>
              <w:bottom w:val="single" w:sz="4" w:space="0" w:color="auto"/>
              <w:right w:val="single" w:sz="4" w:space="0" w:color="auto"/>
            </w:tcBorders>
            <w:vAlign w:val="center"/>
          </w:tcPr>
          <w:p w14:paraId="17D15458"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549D644C" w14:textId="77777777" w:rsidR="00DB5C3C" w:rsidRPr="00C026A5" w:rsidRDefault="00DB5C3C" w:rsidP="000F4A8E">
            <w:pPr>
              <w:rPr>
                <w:rFonts w:ascii="Arial" w:hAnsi="Arial" w:cs="Arial"/>
                <w:sz w:val="20"/>
                <w:szCs w:val="20"/>
              </w:rPr>
            </w:pPr>
            <w:r w:rsidRPr="00C026A5">
              <w:rPr>
                <w:rFonts w:ascii="Arial" w:hAnsi="Arial" w:cs="Arial"/>
                <w:sz w:val="20"/>
                <w:szCs w:val="20"/>
              </w:rPr>
              <w:t>Ashdown, T.H.</w:t>
            </w:r>
          </w:p>
        </w:tc>
        <w:tc>
          <w:tcPr>
            <w:tcW w:w="2240" w:type="dxa"/>
            <w:tcBorders>
              <w:top w:val="single" w:sz="4" w:space="0" w:color="auto"/>
              <w:left w:val="nil"/>
              <w:bottom w:val="single" w:sz="4" w:space="0" w:color="auto"/>
              <w:right w:val="nil"/>
            </w:tcBorders>
            <w:vAlign w:val="center"/>
          </w:tcPr>
          <w:p w14:paraId="351D978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4B4A8FF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06822850"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14.25.  Receipt herewith.</w:t>
            </w:r>
          </w:p>
        </w:tc>
      </w:tr>
    </w:tbl>
    <w:p w14:paraId="2BC1777A" w14:textId="77777777" w:rsidR="00DB5C3C" w:rsidRPr="00C026A5" w:rsidRDefault="00DB5C3C" w:rsidP="00DB5C3C">
      <w:r w:rsidRPr="00C026A5">
        <w:tab/>
        <w:t xml:space="preserve">22 Jany 6 Hangg Lamps 2.00 </w:t>
      </w:r>
      <w:r w:rsidRPr="00C026A5">
        <w:tab/>
      </w:r>
      <w:r w:rsidRPr="00C026A5">
        <w:tab/>
        <w:t xml:space="preserve">Rev Young  </w:t>
      </w:r>
      <w:r w:rsidRPr="00C026A5">
        <w:tab/>
        <w:t>12.00</w:t>
      </w:r>
    </w:p>
    <w:p w14:paraId="38113BE4" w14:textId="77777777" w:rsidR="00DB5C3C" w:rsidRPr="00C026A5" w:rsidRDefault="00DB5C3C" w:rsidP="00DB5C3C">
      <w:r w:rsidRPr="00C026A5">
        <w:tab/>
      </w:r>
      <w:r w:rsidRPr="00C026A5">
        <w:tab/>
        <w:t>2 Bracket Lamps 2.25</w:t>
      </w:r>
      <w:r w:rsidRPr="00C026A5">
        <w:tab/>
      </w:r>
      <w:r w:rsidRPr="00C026A5">
        <w:tab/>
        <w:t>“</w:t>
      </w:r>
      <w:r w:rsidRPr="00C026A5">
        <w:tab/>
      </w:r>
      <w:r w:rsidRPr="00C026A5">
        <w:tab/>
        <w:t xml:space="preserve"> 4.50</w:t>
      </w:r>
    </w:p>
    <w:p w14:paraId="083378FE" w14:textId="77777777" w:rsidR="00DB5C3C" w:rsidRPr="00C026A5" w:rsidRDefault="00DB5C3C" w:rsidP="00DB5C3C">
      <w:r w:rsidRPr="00C026A5">
        <w:tab/>
      </w:r>
      <w:r w:rsidRPr="00C026A5">
        <w:tab/>
        <w:t>2 gals C. Oil &amp; Can</w:t>
      </w:r>
      <w:r w:rsidRPr="00C026A5">
        <w:tab/>
      </w:r>
      <w:r w:rsidRPr="00C026A5">
        <w:tab/>
        <w:t>“</w:t>
      </w:r>
      <w:r w:rsidRPr="00C026A5">
        <w:tab/>
      </w:r>
      <w:r w:rsidRPr="00C026A5">
        <w:tab/>
        <w:t xml:space="preserve"> 2.75</w:t>
      </w:r>
      <w:r w:rsidRPr="00C026A5">
        <w:tab/>
      </w:r>
      <w:r w:rsidRPr="00C026A5">
        <w:tab/>
        <w:t>= 19.75</w:t>
      </w:r>
    </w:p>
    <w:p w14:paraId="39B54F9D" w14:textId="77777777" w:rsidR="00DB5C3C" w:rsidRPr="00C026A5" w:rsidRDefault="00DB5C3C" w:rsidP="00DB5C3C">
      <w:r w:rsidRPr="00C026A5">
        <w:tab/>
      </w:r>
      <w:r w:rsidRPr="00C026A5">
        <w:tab/>
        <w:t xml:space="preserve">Less subscription </w:t>
      </w:r>
      <w:r w:rsidRPr="00C026A5">
        <w:tab/>
      </w:r>
      <w:r w:rsidRPr="00C026A5">
        <w:tab/>
      </w:r>
      <w:r w:rsidRPr="00C026A5">
        <w:tab/>
      </w:r>
      <w:r w:rsidRPr="00C026A5">
        <w:tab/>
      </w:r>
      <w:r w:rsidRPr="00C026A5">
        <w:tab/>
      </w:r>
      <w:r w:rsidRPr="00C026A5">
        <w:tab/>
        <w:t xml:space="preserve">     5.00</w:t>
      </w:r>
    </w:p>
    <w:p w14:paraId="7BBBFB5F" w14:textId="77777777" w:rsidR="00DB5C3C" w:rsidRPr="00C026A5" w:rsidRDefault="00DB5C3C" w:rsidP="00DB5C3C">
      <w:r w:rsidRPr="00C026A5">
        <w:tab/>
      </w:r>
      <w:r w:rsidRPr="00C026A5">
        <w:tab/>
      </w:r>
      <w:r w:rsidRPr="00C026A5">
        <w:tab/>
      </w:r>
      <w:r w:rsidRPr="00C026A5">
        <w:tab/>
      </w:r>
      <w:r w:rsidRPr="00C026A5">
        <w:tab/>
      </w:r>
      <w:r w:rsidRPr="00C026A5">
        <w:tab/>
      </w:r>
      <w:r w:rsidRPr="00C026A5">
        <w:tab/>
      </w:r>
      <w:r w:rsidRPr="00C026A5">
        <w:tab/>
      </w:r>
      <w:r w:rsidRPr="00C026A5">
        <w:tab/>
      </w:r>
      <w:r w:rsidRPr="00C026A5">
        <w:tab/>
        <w:t xml:space="preserve">    14.25 </w:t>
      </w:r>
    </w:p>
    <w:p w14:paraId="75A75455" w14:textId="77777777" w:rsidR="00DB5C3C" w:rsidRPr="00C026A5" w:rsidRDefault="00DB5C3C" w:rsidP="00DB5C3C">
      <w:r w:rsidRPr="00C026A5">
        <w:t>Rec’d payment</w:t>
      </w:r>
    </w:p>
    <w:p w14:paraId="2F5B4594" w14:textId="77777777" w:rsidR="00DB5C3C" w:rsidRPr="00C026A5" w:rsidRDefault="00DB5C3C" w:rsidP="00DB5C3C"/>
    <w:tbl>
      <w:tblPr>
        <w:tblW w:w="15660" w:type="dxa"/>
        <w:tblCellMar>
          <w:left w:w="0" w:type="dxa"/>
          <w:right w:w="0" w:type="dxa"/>
        </w:tblCellMar>
        <w:tblLook w:val="0000" w:firstRow="0" w:lastRow="0" w:firstColumn="0" w:lastColumn="0" w:noHBand="0" w:noVBand="0"/>
      </w:tblPr>
      <w:tblGrid>
        <w:gridCol w:w="1060"/>
        <w:gridCol w:w="1500"/>
        <w:gridCol w:w="1400"/>
        <w:gridCol w:w="2420"/>
        <w:gridCol w:w="2240"/>
        <w:gridCol w:w="2140"/>
        <w:gridCol w:w="4900"/>
      </w:tblGrid>
      <w:tr w:rsidR="00DB5C3C" w:rsidRPr="00C026A5" w14:paraId="617AF36C"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5B890C9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3</w:t>
            </w:r>
          </w:p>
        </w:tc>
        <w:tc>
          <w:tcPr>
            <w:tcW w:w="1500" w:type="dxa"/>
            <w:tcBorders>
              <w:top w:val="single" w:sz="4" w:space="0" w:color="auto"/>
              <w:left w:val="nil"/>
              <w:bottom w:val="single" w:sz="4" w:space="0" w:color="auto"/>
              <w:right w:val="single" w:sz="4" w:space="0" w:color="auto"/>
            </w:tcBorders>
            <w:vAlign w:val="center"/>
          </w:tcPr>
          <w:p w14:paraId="33B5D8AC" w14:textId="77777777" w:rsidR="00DB5C3C" w:rsidRPr="00C026A5" w:rsidRDefault="00DB5C3C" w:rsidP="000F4A8E">
            <w:pPr>
              <w:rPr>
                <w:rFonts w:ascii="Arial" w:hAnsi="Arial" w:cs="Arial"/>
                <w:sz w:val="20"/>
                <w:szCs w:val="20"/>
              </w:rPr>
            </w:pPr>
            <w:r w:rsidRPr="00C026A5">
              <w:rPr>
                <w:rFonts w:ascii="Arial" w:hAnsi="Arial" w:cs="Arial"/>
                <w:sz w:val="20"/>
                <w:szCs w:val="20"/>
              </w:rPr>
              <w:t>Dec. 13, 1877</w:t>
            </w:r>
          </w:p>
        </w:tc>
        <w:tc>
          <w:tcPr>
            <w:tcW w:w="1400" w:type="dxa"/>
            <w:tcBorders>
              <w:top w:val="single" w:sz="4" w:space="0" w:color="auto"/>
              <w:left w:val="nil"/>
              <w:bottom w:val="single" w:sz="4" w:space="0" w:color="auto"/>
              <w:right w:val="single" w:sz="4" w:space="0" w:color="auto"/>
            </w:tcBorders>
            <w:vAlign w:val="center"/>
          </w:tcPr>
          <w:p w14:paraId="62461F11"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3722AE30" w14:textId="77777777" w:rsidR="00DB5C3C" w:rsidRPr="00C026A5" w:rsidRDefault="00DB5C3C" w:rsidP="000F4A8E">
            <w:pPr>
              <w:rPr>
                <w:rFonts w:ascii="Arial" w:hAnsi="Arial" w:cs="Arial"/>
                <w:sz w:val="20"/>
                <w:szCs w:val="20"/>
              </w:rPr>
            </w:pPr>
            <w:r w:rsidRPr="00C026A5">
              <w:rPr>
                <w:rFonts w:ascii="Arial" w:hAnsi="Arial" w:cs="Arial"/>
                <w:sz w:val="20"/>
                <w:szCs w:val="20"/>
              </w:rPr>
              <w:t>Dick and Banning</w:t>
            </w:r>
          </w:p>
        </w:tc>
        <w:tc>
          <w:tcPr>
            <w:tcW w:w="2240" w:type="dxa"/>
            <w:tcBorders>
              <w:top w:val="single" w:sz="4" w:space="0" w:color="auto"/>
              <w:left w:val="nil"/>
              <w:bottom w:val="single" w:sz="4" w:space="0" w:color="auto"/>
              <w:right w:val="nil"/>
            </w:tcBorders>
            <w:vAlign w:val="center"/>
          </w:tcPr>
          <w:p w14:paraId="4881273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1DC9BF79" w14:textId="77777777" w:rsidR="00DB5C3C" w:rsidRPr="00C026A5" w:rsidRDefault="00DB5C3C" w:rsidP="000F4A8E">
            <w:pPr>
              <w:rPr>
                <w:rFonts w:ascii="Arial" w:hAnsi="Arial" w:cs="Arial"/>
                <w:sz w:val="20"/>
                <w:szCs w:val="20"/>
              </w:rPr>
            </w:pPr>
            <w:r w:rsidRPr="00C026A5">
              <w:rPr>
                <w:rFonts w:ascii="Arial" w:hAnsi="Arial" w:cs="Arial"/>
                <w:sz w:val="20"/>
                <w:szCs w:val="20"/>
              </w:rPr>
              <w:t>Norquay, Hon.John</w:t>
            </w:r>
          </w:p>
        </w:tc>
        <w:tc>
          <w:tcPr>
            <w:tcW w:w="4900" w:type="dxa"/>
            <w:tcBorders>
              <w:top w:val="single" w:sz="4" w:space="0" w:color="auto"/>
              <w:left w:val="single" w:sz="4" w:space="0" w:color="auto"/>
              <w:bottom w:val="single" w:sz="4" w:space="0" w:color="auto"/>
              <w:right w:val="single" w:sz="4" w:space="0" w:color="auto"/>
            </w:tcBorders>
            <w:vAlign w:val="center"/>
          </w:tcPr>
          <w:p w14:paraId="5FC346AB"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94.89.  Receipt herewith.</w:t>
            </w:r>
          </w:p>
        </w:tc>
      </w:tr>
    </w:tbl>
    <w:p w14:paraId="44D96641" w14:textId="77777777" w:rsidR="00DB5C3C" w:rsidRPr="00C026A5" w:rsidRDefault="00DB5C3C" w:rsidP="00DB5C3C">
      <w:r w:rsidRPr="00C026A5">
        <w:t xml:space="preserve"> </w:t>
      </w:r>
      <w:r w:rsidRPr="00C026A5">
        <w:tab/>
        <w:t xml:space="preserve">Shingles, siding, windows, flooring $94.89 </w:t>
      </w:r>
      <w:r w:rsidRPr="00C026A5">
        <w:tab/>
        <w:t>Recd payment</w:t>
      </w:r>
    </w:p>
    <w:p w14:paraId="6334944B" w14:textId="77777777" w:rsidR="00DB5C3C" w:rsidRPr="00C026A5" w:rsidRDefault="00DB5C3C" w:rsidP="00DB5C3C">
      <w:r w:rsidRPr="00C026A5">
        <w:t>[personal building, or govt bill?]</w:t>
      </w:r>
    </w:p>
    <w:p w14:paraId="7329E26D" w14:textId="77777777" w:rsidR="00DB5C3C" w:rsidRPr="00C026A5" w:rsidRDefault="00DB5C3C" w:rsidP="00DB5C3C"/>
    <w:tbl>
      <w:tblPr>
        <w:tblW w:w="15660" w:type="dxa"/>
        <w:tblCellMar>
          <w:left w:w="0" w:type="dxa"/>
          <w:right w:w="0" w:type="dxa"/>
        </w:tblCellMar>
        <w:tblLook w:val="0000" w:firstRow="0" w:lastRow="0" w:firstColumn="0" w:lastColumn="0" w:noHBand="0" w:noVBand="0"/>
      </w:tblPr>
      <w:tblGrid>
        <w:gridCol w:w="1060"/>
        <w:gridCol w:w="1500"/>
        <w:gridCol w:w="1400"/>
        <w:gridCol w:w="2420"/>
        <w:gridCol w:w="2240"/>
        <w:gridCol w:w="2140"/>
        <w:gridCol w:w="4900"/>
      </w:tblGrid>
      <w:tr w:rsidR="00DB5C3C" w:rsidRPr="00C026A5" w14:paraId="5470F551"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28E05FF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4</w:t>
            </w:r>
          </w:p>
        </w:tc>
        <w:tc>
          <w:tcPr>
            <w:tcW w:w="1500" w:type="dxa"/>
            <w:tcBorders>
              <w:top w:val="single" w:sz="4" w:space="0" w:color="auto"/>
              <w:left w:val="nil"/>
              <w:bottom w:val="single" w:sz="4" w:space="0" w:color="auto"/>
              <w:right w:val="single" w:sz="4" w:space="0" w:color="auto"/>
            </w:tcBorders>
            <w:vAlign w:val="center"/>
          </w:tcPr>
          <w:p w14:paraId="42CF586F" w14:textId="77777777" w:rsidR="00DB5C3C" w:rsidRPr="00C026A5" w:rsidRDefault="00DB5C3C" w:rsidP="000F4A8E">
            <w:pPr>
              <w:rPr>
                <w:rFonts w:ascii="Arial" w:hAnsi="Arial" w:cs="Arial"/>
                <w:sz w:val="20"/>
                <w:szCs w:val="20"/>
              </w:rPr>
            </w:pPr>
            <w:r w:rsidRPr="00C026A5">
              <w:rPr>
                <w:rFonts w:ascii="Arial" w:hAnsi="Arial" w:cs="Arial"/>
                <w:sz w:val="20"/>
                <w:szCs w:val="20"/>
              </w:rPr>
              <w:t>Sept. 29, 1877</w:t>
            </w:r>
          </w:p>
        </w:tc>
        <w:tc>
          <w:tcPr>
            <w:tcW w:w="1400" w:type="dxa"/>
            <w:tcBorders>
              <w:top w:val="single" w:sz="4" w:space="0" w:color="auto"/>
              <w:left w:val="nil"/>
              <w:bottom w:val="single" w:sz="4" w:space="0" w:color="auto"/>
              <w:right w:val="single" w:sz="4" w:space="0" w:color="auto"/>
            </w:tcBorders>
            <w:vAlign w:val="center"/>
          </w:tcPr>
          <w:p w14:paraId="278066E7"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03F877D3" w14:textId="77777777" w:rsidR="00DB5C3C" w:rsidRPr="00C026A5" w:rsidRDefault="00DB5C3C" w:rsidP="000F4A8E">
            <w:pPr>
              <w:rPr>
                <w:rFonts w:ascii="Arial" w:hAnsi="Arial" w:cs="Arial"/>
                <w:sz w:val="20"/>
                <w:szCs w:val="20"/>
              </w:rPr>
            </w:pPr>
            <w:r w:rsidRPr="00C026A5">
              <w:rPr>
                <w:rFonts w:ascii="Arial" w:hAnsi="Arial" w:cs="Arial"/>
                <w:sz w:val="20"/>
                <w:szCs w:val="20"/>
              </w:rPr>
              <w:t>Ryan, T.</w:t>
            </w:r>
          </w:p>
        </w:tc>
        <w:tc>
          <w:tcPr>
            <w:tcW w:w="2240" w:type="dxa"/>
            <w:tcBorders>
              <w:top w:val="single" w:sz="4" w:space="0" w:color="auto"/>
              <w:left w:val="nil"/>
              <w:bottom w:val="single" w:sz="4" w:space="0" w:color="auto"/>
              <w:right w:val="nil"/>
            </w:tcBorders>
            <w:vAlign w:val="center"/>
          </w:tcPr>
          <w:p w14:paraId="6E198D3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654ADC8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03FB22C1"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1.35.  Paid October 20, 1877.</w:t>
            </w:r>
          </w:p>
        </w:tc>
      </w:tr>
    </w:tbl>
    <w:p w14:paraId="0C800EE7" w14:textId="77777777" w:rsidR="00DB5C3C" w:rsidRPr="00C026A5" w:rsidRDefault="00DB5C3C" w:rsidP="00DB5C3C">
      <w:r w:rsidRPr="00C026A5">
        <w:t xml:space="preserve"> </w:t>
      </w:r>
      <w:r w:rsidRPr="00C026A5">
        <w:tab/>
        <w:t xml:space="preserve">Bill dated 4 June 1 pr boots 7.50, shoes 6.00 = $13.50 </w:t>
      </w:r>
    </w:p>
    <w:p w14:paraId="27C86BAB" w14:textId="77777777" w:rsidR="00DB5C3C" w:rsidRPr="00C026A5" w:rsidRDefault="00DB5C3C" w:rsidP="00DB5C3C">
      <w:r w:rsidRPr="00C026A5">
        <w:tab/>
        <w:t>20 Oct/77 Pd. T Ryan $15.00</w:t>
      </w:r>
    </w:p>
    <w:p w14:paraId="4ED737FE" w14:textId="77777777" w:rsidR="00DB5C3C" w:rsidRPr="00C026A5" w:rsidRDefault="00DB5C3C" w:rsidP="00DB5C3C"/>
    <w:tbl>
      <w:tblPr>
        <w:tblW w:w="15660" w:type="dxa"/>
        <w:tblCellMar>
          <w:left w:w="0" w:type="dxa"/>
          <w:right w:w="0" w:type="dxa"/>
        </w:tblCellMar>
        <w:tblLook w:val="0000" w:firstRow="0" w:lastRow="0" w:firstColumn="0" w:lastColumn="0" w:noHBand="0" w:noVBand="0"/>
      </w:tblPr>
      <w:tblGrid>
        <w:gridCol w:w="1060"/>
        <w:gridCol w:w="1500"/>
        <w:gridCol w:w="1400"/>
        <w:gridCol w:w="2420"/>
        <w:gridCol w:w="2240"/>
        <w:gridCol w:w="2140"/>
        <w:gridCol w:w="4900"/>
      </w:tblGrid>
      <w:tr w:rsidR="00DB5C3C" w:rsidRPr="00C026A5" w14:paraId="0E672FF7"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318BDFF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5</w:t>
            </w:r>
          </w:p>
        </w:tc>
        <w:tc>
          <w:tcPr>
            <w:tcW w:w="1500" w:type="dxa"/>
            <w:tcBorders>
              <w:top w:val="single" w:sz="4" w:space="0" w:color="auto"/>
              <w:left w:val="nil"/>
              <w:bottom w:val="single" w:sz="4" w:space="0" w:color="auto"/>
              <w:right w:val="single" w:sz="4" w:space="0" w:color="auto"/>
            </w:tcBorders>
            <w:vAlign w:val="center"/>
          </w:tcPr>
          <w:p w14:paraId="5E1B0421" w14:textId="77777777" w:rsidR="00DB5C3C" w:rsidRPr="00C026A5" w:rsidRDefault="00DB5C3C" w:rsidP="000F4A8E">
            <w:pPr>
              <w:rPr>
                <w:rFonts w:ascii="Arial" w:hAnsi="Arial" w:cs="Arial"/>
                <w:sz w:val="20"/>
                <w:szCs w:val="20"/>
              </w:rPr>
            </w:pPr>
            <w:r w:rsidRPr="00C026A5">
              <w:rPr>
                <w:rFonts w:ascii="Arial" w:hAnsi="Arial" w:cs="Arial"/>
                <w:sz w:val="20"/>
                <w:szCs w:val="20"/>
              </w:rPr>
              <w:t>Oct. 29, 1877</w:t>
            </w:r>
          </w:p>
        </w:tc>
        <w:tc>
          <w:tcPr>
            <w:tcW w:w="1400" w:type="dxa"/>
            <w:tcBorders>
              <w:top w:val="single" w:sz="4" w:space="0" w:color="auto"/>
              <w:left w:val="nil"/>
              <w:bottom w:val="single" w:sz="4" w:space="0" w:color="auto"/>
              <w:right w:val="single" w:sz="4" w:space="0" w:color="auto"/>
            </w:tcBorders>
            <w:vAlign w:val="center"/>
          </w:tcPr>
          <w:p w14:paraId="4D7A4F30" w14:textId="77777777" w:rsidR="00DB5C3C" w:rsidRPr="00C026A5" w:rsidRDefault="00DB5C3C" w:rsidP="000F4A8E">
            <w:pPr>
              <w:rPr>
                <w:rFonts w:ascii="Arial" w:hAnsi="Arial" w:cs="Arial"/>
                <w:sz w:val="20"/>
                <w:szCs w:val="20"/>
              </w:rPr>
            </w:pPr>
            <w:r w:rsidRPr="00C026A5">
              <w:rPr>
                <w:rFonts w:ascii="Arial" w:hAnsi="Arial" w:cs="Arial"/>
                <w:sz w:val="20"/>
                <w:szCs w:val="20"/>
              </w:rPr>
              <w:t>Promissory</w:t>
            </w:r>
            <w:r w:rsidRPr="00C026A5">
              <w:rPr>
                <w:rFonts w:ascii="Arial" w:hAnsi="Arial" w:cs="Arial"/>
                <w:sz w:val="20"/>
                <w:szCs w:val="20"/>
              </w:rPr>
              <w:br/>
              <w:t>Note</w:t>
            </w:r>
          </w:p>
        </w:tc>
        <w:tc>
          <w:tcPr>
            <w:tcW w:w="2420" w:type="dxa"/>
            <w:tcBorders>
              <w:top w:val="single" w:sz="4" w:space="0" w:color="auto"/>
              <w:left w:val="nil"/>
              <w:bottom w:val="single" w:sz="4" w:space="0" w:color="auto"/>
              <w:right w:val="single" w:sz="4" w:space="0" w:color="auto"/>
            </w:tcBorders>
            <w:vAlign w:val="center"/>
          </w:tcPr>
          <w:p w14:paraId="683CBF2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240" w:type="dxa"/>
            <w:tcBorders>
              <w:top w:val="single" w:sz="4" w:space="0" w:color="auto"/>
              <w:left w:val="nil"/>
              <w:bottom w:val="single" w:sz="4" w:space="0" w:color="auto"/>
              <w:right w:val="nil"/>
            </w:tcBorders>
            <w:vAlign w:val="center"/>
          </w:tcPr>
          <w:p w14:paraId="7D7EF9E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0B465450" w14:textId="77777777" w:rsidR="00DB5C3C" w:rsidRPr="00C026A5" w:rsidRDefault="00DB5C3C" w:rsidP="000F4A8E">
            <w:pPr>
              <w:rPr>
                <w:rFonts w:ascii="Arial" w:hAnsi="Arial" w:cs="Arial"/>
                <w:sz w:val="20"/>
                <w:szCs w:val="20"/>
              </w:rPr>
            </w:pPr>
            <w:r w:rsidRPr="00C026A5">
              <w:rPr>
                <w:rFonts w:ascii="Arial" w:hAnsi="Arial" w:cs="Arial"/>
                <w:sz w:val="20"/>
                <w:szCs w:val="20"/>
              </w:rPr>
              <w:t>Dick &amp; Banning</w:t>
            </w:r>
          </w:p>
        </w:tc>
        <w:tc>
          <w:tcPr>
            <w:tcW w:w="4900" w:type="dxa"/>
            <w:tcBorders>
              <w:top w:val="single" w:sz="4" w:space="0" w:color="auto"/>
              <w:left w:val="single" w:sz="4" w:space="0" w:color="auto"/>
              <w:bottom w:val="single" w:sz="4" w:space="0" w:color="auto"/>
              <w:right w:val="single" w:sz="4" w:space="0" w:color="auto"/>
            </w:tcBorders>
            <w:vAlign w:val="center"/>
          </w:tcPr>
          <w:p w14:paraId="241D2D7F" w14:textId="77777777" w:rsidR="00DB5C3C" w:rsidRPr="00C026A5" w:rsidRDefault="00DB5C3C" w:rsidP="000F4A8E">
            <w:pPr>
              <w:rPr>
                <w:rFonts w:ascii="Arial" w:hAnsi="Arial" w:cs="Arial"/>
                <w:sz w:val="20"/>
                <w:szCs w:val="20"/>
              </w:rPr>
            </w:pPr>
            <w:r w:rsidRPr="00C026A5">
              <w:rPr>
                <w:rFonts w:ascii="Arial" w:hAnsi="Arial" w:cs="Arial"/>
                <w:sz w:val="20"/>
                <w:szCs w:val="20"/>
              </w:rPr>
              <w:t>Cancelled [promissory] note of hand Mr. N. to the</w:t>
            </w:r>
            <w:r w:rsidRPr="00C026A5">
              <w:rPr>
                <w:rFonts w:ascii="Arial" w:hAnsi="Arial" w:cs="Arial"/>
                <w:sz w:val="20"/>
                <w:szCs w:val="20"/>
              </w:rPr>
              <w:br/>
              <w:t>above amount $60.45.</w:t>
            </w:r>
          </w:p>
        </w:tc>
      </w:tr>
    </w:tbl>
    <w:p w14:paraId="27A7CD81" w14:textId="77777777" w:rsidR="00DB5C3C" w:rsidRPr="00C026A5" w:rsidRDefault="00DB5C3C" w:rsidP="00DB5C3C">
      <w:r w:rsidRPr="00C026A5">
        <w:t xml:space="preserve"> </w:t>
      </w:r>
      <w:r w:rsidRPr="00C026A5">
        <w:tab/>
        <w:t>On 29 Oct, Norquay wrote: “Ninety days after date I promise to pay to the order of Dick &amp; Banning at the Merchants Bank here the sum of sixty 45/100 dollars.” And notation on it for “30 Jany, $60.45” and ink stamp of Merchants Bank. Cover note says “Cancelled note of hand given by Mr. N to the above acct $60.45.”</w:t>
      </w:r>
    </w:p>
    <w:p w14:paraId="6B839F3C" w14:textId="77777777" w:rsidR="00DB5C3C" w:rsidRPr="00C026A5" w:rsidRDefault="00DB5C3C" w:rsidP="00DB5C3C"/>
    <w:tbl>
      <w:tblPr>
        <w:tblW w:w="14600" w:type="dxa"/>
        <w:tblInd w:w="103" w:type="dxa"/>
        <w:tblLook w:val="0000" w:firstRow="0" w:lastRow="0" w:firstColumn="0" w:lastColumn="0" w:noHBand="0" w:noVBand="0"/>
      </w:tblPr>
      <w:tblGrid>
        <w:gridCol w:w="1500"/>
        <w:gridCol w:w="1400"/>
        <w:gridCol w:w="2420"/>
        <w:gridCol w:w="2240"/>
        <w:gridCol w:w="2140"/>
        <w:gridCol w:w="4900"/>
      </w:tblGrid>
      <w:tr w:rsidR="00DB5C3C" w:rsidRPr="00C026A5" w14:paraId="0F3ED3A9" w14:textId="77777777" w:rsidTr="000F4A8E">
        <w:trPr>
          <w:trHeight w:val="510"/>
        </w:trPr>
        <w:tc>
          <w:tcPr>
            <w:tcW w:w="1500" w:type="dxa"/>
            <w:tcBorders>
              <w:top w:val="single" w:sz="4" w:space="0" w:color="auto"/>
              <w:left w:val="single" w:sz="4" w:space="0" w:color="auto"/>
              <w:bottom w:val="single" w:sz="4" w:space="0" w:color="auto"/>
              <w:right w:val="single" w:sz="4" w:space="0" w:color="auto"/>
            </w:tcBorders>
            <w:vAlign w:val="center"/>
          </w:tcPr>
          <w:p w14:paraId="3380A4AD" w14:textId="77777777" w:rsidR="00DB5C3C" w:rsidRPr="00C026A5" w:rsidRDefault="00DB5C3C" w:rsidP="000F4A8E">
            <w:pPr>
              <w:rPr>
                <w:rFonts w:ascii="Arial" w:hAnsi="Arial" w:cs="Arial"/>
                <w:sz w:val="20"/>
                <w:szCs w:val="20"/>
              </w:rPr>
            </w:pPr>
            <w:r w:rsidRPr="00C026A5">
              <w:rPr>
                <w:rFonts w:ascii="Arial" w:hAnsi="Arial" w:cs="Arial"/>
                <w:sz w:val="20"/>
                <w:szCs w:val="20"/>
              </w:rPr>
              <w:t>April 2, 1877</w:t>
            </w:r>
          </w:p>
        </w:tc>
        <w:tc>
          <w:tcPr>
            <w:tcW w:w="1400" w:type="dxa"/>
            <w:tcBorders>
              <w:top w:val="single" w:sz="4" w:space="0" w:color="auto"/>
              <w:left w:val="nil"/>
              <w:bottom w:val="single" w:sz="4" w:space="0" w:color="auto"/>
              <w:right w:val="single" w:sz="4" w:space="0" w:color="auto"/>
            </w:tcBorders>
            <w:vAlign w:val="center"/>
          </w:tcPr>
          <w:p w14:paraId="693A5FA1"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7F739B12" w14:textId="77777777" w:rsidR="00DB5C3C" w:rsidRPr="00C026A5" w:rsidRDefault="00DB5C3C" w:rsidP="000F4A8E">
            <w:pPr>
              <w:rPr>
                <w:rFonts w:ascii="Arial" w:hAnsi="Arial" w:cs="Arial"/>
                <w:sz w:val="20"/>
                <w:szCs w:val="20"/>
              </w:rPr>
            </w:pPr>
            <w:r w:rsidRPr="00C026A5">
              <w:rPr>
                <w:rFonts w:ascii="Arial" w:hAnsi="Arial" w:cs="Arial"/>
                <w:sz w:val="20"/>
                <w:szCs w:val="20"/>
              </w:rPr>
              <w:t>Higgins and Young $11.26</w:t>
            </w:r>
          </w:p>
        </w:tc>
        <w:tc>
          <w:tcPr>
            <w:tcW w:w="2240" w:type="dxa"/>
            <w:tcBorders>
              <w:top w:val="single" w:sz="4" w:space="0" w:color="auto"/>
              <w:left w:val="nil"/>
              <w:bottom w:val="single" w:sz="4" w:space="0" w:color="auto"/>
              <w:right w:val="nil"/>
            </w:tcBorders>
            <w:vAlign w:val="center"/>
          </w:tcPr>
          <w:p w14:paraId="1110FDD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53E72E7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66EF8E9C"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11.26.  Receipt</w:t>
            </w:r>
            <w:r w:rsidRPr="00C026A5">
              <w:rPr>
                <w:rFonts w:ascii="Arial" w:hAnsi="Arial" w:cs="Arial"/>
                <w:sz w:val="20"/>
                <w:szCs w:val="20"/>
              </w:rPr>
              <w:br/>
              <w:t>herewith.</w:t>
            </w:r>
          </w:p>
        </w:tc>
      </w:tr>
      <w:tr w:rsidR="00DB5C3C" w:rsidRPr="00C026A5" w14:paraId="1022EB4B" w14:textId="77777777" w:rsidTr="000F4A8E">
        <w:trPr>
          <w:trHeight w:val="510"/>
        </w:trPr>
        <w:tc>
          <w:tcPr>
            <w:tcW w:w="1500" w:type="dxa"/>
            <w:tcBorders>
              <w:top w:val="nil"/>
              <w:left w:val="single" w:sz="4" w:space="0" w:color="auto"/>
              <w:bottom w:val="single" w:sz="4" w:space="0" w:color="auto"/>
              <w:right w:val="single" w:sz="4" w:space="0" w:color="auto"/>
            </w:tcBorders>
            <w:vAlign w:val="center"/>
          </w:tcPr>
          <w:p w14:paraId="784ABDD4" w14:textId="77777777" w:rsidR="00DB5C3C" w:rsidRPr="00C026A5" w:rsidRDefault="00DB5C3C" w:rsidP="000F4A8E">
            <w:pPr>
              <w:rPr>
                <w:rFonts w:ascii="Arial" w:hAnsi="Arial" w:cs="Arial"/>
                <w:sz w:val="20"/>
                <w:szCs w:val="20"/>
              </w:rPr>
            </w:pPr>
            <w:r w:rsidRPr="00C026A5">
              <w:rPr>
                <w:rFonts w:ascii="Arial" w:hAnsi="Arial" w:cs="Arial"/>
                <w:sz w:val="20"/>
                <w:szCs w:val="20"/>
              </w:rPr>
              <w:t>July 1, 1877</w:t>
            </w:r>
          </w:p>
        </w:tc>
        <w:tc>
          <w:tcPr>
            <w:tcW w:w="1400" w:type="dxa"/>
            <w:tcBorders>
              <w:top w:val="nil"/>
              <w:left w:val="nil"/>
              <w:bottom w:val="single" w:sz="4" w:space="0" w:color="auto"/>
              <w:right w:val="single" w:sz="4" w:space="0" w:color="auto"/>
            </w:tcBorders>
            <w:vAlign w:val="center"/>
          </w:tcPr>
          <w:p w14:paraId="66615A23"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vAlign w:val="center"/>
          </w:tcPr>
          <w:p w14:paraId="3FCBCEC0" w14:textId="77777777" w:rsidR="00DB5C3C" w:rsidRPr="00C026A5" w:rsidRDefault="00DB5C3C" w:rsidP="000F4A8E">
            <w:pPr>
              <w:rPr>
                <w:rFonts w:ascii="Arial" w:hAnsi="Arial" w:cs="Arial"/>
                <w:sz w:val="20"/>
                <w:szCs w:val="20"/>
              </w:rPr>
            </w:pPr>
            <w:r w:rsidRPr="00C026A5">
              <w:rPr>
                <w:rFonts w:ascii="Arial" w:hAnsi="Arial" w:cs="Arial"/>
                <w:sz w:val="20"/>
                <w:szCs w:val="20"/>
              </w:rPr>
              <w:t>"Davis House" $3.37</w:t>
            </w:r>
          </w:p>
        </w:tc>
        <w:tc>
          <w:tcPr>
            <w:tcW w:w="2240" w:type="dxa"/>
            <w:tcBorders>
              <w:top w:val="nil"/>
              <w:left w:val="nil"/>
              <w:bottom w:val="single" w:sz="4" w:space="0" w:color="auto"/>
              <w:right w:val="nil"/>
            </w:tcBorders>
            <w:vAlign w:val="center"/>
          </w:tcPr>
          <w:p w14:paraId="08C7740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vAlign w:val="center"/>
          </w:tcPr>
          <w:p w14:paraId="66BA963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r w:rsidRPr="00C026A5">
              <w:rPr>
                <w:rFonts w:ascii="Arial" w:hAnsi="Arial" w:cs="Arial"/>
                <w:sz w:val="20"/>
                <w:szCs w:val="20"/>
              </w:rPr>
              <w:br/>
              <w:t>to Bell &amp; West</w:t>
            </w:r>
          </w:p>
        </w:tc>
        <w:tc>
          <w:tcPr>
            <w:tcW w:w="4900" w:type="dxa"/>
            <w:tcBorders>
              <w:top w:val="nil"/>
              <w:left w:val="single" w:sz="4" w:space="0" w:color="auto"/>
              <w:bottom w:val="single" w:sz="4" w:space="0" w:color="auto"/>
              <w:right w:val="single" w:sz="4" w:space="0" w:color="auto"/>
            </w:tcBorders>
            <w:vAlign w:val="center"/>
          </w:tcPr>
          <w:p w14:paraId="1F22ABBB"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to date $3.37 1/2.  Paid.</w:t>
            </w:r>
          </w:p>
        </w:tc>
      </w:tr>
    </w:tbl>
    <w:p w14:paraId="26A9653A" w14:textId="77777777" w:rsidR="00DB5C3C" w:rsidRPr="00C026A5" w:rsidRDefault="00DB5C3C" w:rsidP="00DB5C3C">
      <w:r w:rsidRPr="00C026A5">
        <w:t>A#128</w:t>
      </w:r>
    </w:p>
    <w:tbl>
      <w:tblPr>
        <w:tblW w:w="14600" w:type="dxa"/>
        <w:tblCellMar>
          <w:left w:w="0" w:type="dxa"/>
          <w:right w:w="0" w:type="dxa"/>
        </w:tblCellMar>
        <w:tblLook w:val="0000" w:firstRow="0" w:lastRow="0" w:firstColumn="0" w:lastColumn="0" w:noHBand="0" w:noVBand="0"/>
      </w:tblPr>
      <w:tblGrid>
        <w:gridCol w:w="1500"/>
        <w:gridCol w:w="1400"/>
        <w:gridCol w:w="2420"/>
        <w:gridCol w:w="2240"/>
        <w:gridCol w:w="2140"/>
        <w:gridCol w:w="4900"/>
      </w:tblGrid>
      <w:tr w:rsidR="00DB5C3C" w:rsidRPr="00C026A5" w14:paraId="460D7F4B" w14:textId="77777777" w:rsidTr="000F4A8E">
        <w:trPr>
          <w:trHeight w:val="255"/>
        </w:trPr>
        <w:tc>
          <w:tcPr>
            <w:tcW w:w="1500" w:type="dxa"/>
            <w:tcBorders>
              <w:top w:val="single" w:sz="4" w:space="0" w:color="auto"/>
              <w:left w:val="single" w:sz="4" w:space="0" w:color="auto"/>
              <w:bottom w:val="single" w:sz="4" w:space="0" w:color="auto"/>
              <w:right w:val="single" w:sz="4" w:space="0" w:color="auto"/>
            </w:tcBorders>
            <w:vAlign w:val="center"/>
          </w:tcPr>
          <w:p w14:paraId="4B9D38C3" w14:textId="77777777" w:rsidR="00DB5C3C" w:rsidRPr="00C026A5" w:rsidRDefault="00DB5C3C" w:rsidP="000F4A8E">
            <w:pPr>
              <w:rPr>
                <w:rFonts w:ascii="Arial" w:hAnsi="Arial" w:cs="Arial"/>
                <w:sz w:val="20"/>
                <w:szCs w:val="20"/>
              </w:rPr>
            </w:pPr>
            <w:r w:rsidRPr="00C026A5">
              <w:rPr>
                <w:rFonts w:ascii="Arial" w:hAnsi="Arial" w:cs="Arial"/>
                <w:sz w:val="20"/>
                <w:szCs w:val="20"/>
              </w:rPr>
              <w:t>May 8, 1877</w:t>
            </w:r>
          </w:p>
        </w:tc>
        <w:tc>
          <w:tcPr>
            <w:tcW w:w="1400" w:type="dxa"/>
            <w:tcBorders>
              <w:top w:val="single" w:sz="4" w:space="0" w:color="auto"/>
              <w:left w:val="nil"/>
              <w:bottom w:val="single" w:sz="4" w:space="0" w:color="auto"/>
              <w:right w:val="single" w:sz="4" w:space="0" w:color="auto"/>
            </w:tcBorders>
            <w:vAlign w:val="center"/>
          </w:tcPr>
          <w:p w14:paraId="699770BF"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71CD3C68" w14:textId="77777777" w:rsidR="00DB5C3C" w:rsidRPr="00C026A5" w:rsidRDefault="00DB5C3C" w:rsidP="000F4A8E">
            <w:pPr>
              <w:rPr>
                <w:rFonts w:ascii="Arial" w:hAnsi="Arial" w:cs="Arial"/>
                <w:sz w:val="20"/>
                <w:szCs w:val="20"/>
              </w:rPr>
            </w:pPr>
            <w:r w:rsidRPr="00C026A5">
              <w:rPr>
                <w:rFonts w:ascii="Arial" w:hAnsi="Arial" w:cs="Arial"/>
                <w:sz w:val="20"/>
                <w:szCs w:val="20"/>
              </w:rPr>
              <w:t>Kennedy, W.N.</w:t>
            </w:r>
          </w:p>
        </w:tc>
        <w:tc>
          <w:tcPr>
            <w:tcW w:w="2240" w:type="dxa"/>
            <w:tcBorders>
              <w:top w:val="single" w:sz="4" w:space="0" w:color="auto"/>
              <w:left w:val="nil"/>
              <w:bottom w:val="single" w:sz="4" w:space="0" w:color="auto"/>
              <w:right w:val="nil"/>
            </w:tcBorders>
            <w:vAlign w:val="center"/>
          </w:tcPr>
          <w:p w14:paraId="699346A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5209A19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56884D62"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43.25 re: life insurance policy.</w:t>
            </w:r>
          </w:p>
        </w:tc>
      </w:tr>
    </w:tbl>
    <w:p w14:paraId="0ED94028" w14:textId="77777777" w:rsidR="00DB5C3C" w:rsidRPr="00C026A5" w:rsidRDefault="00DB5C3C" w:rsidP="00DB5C3C">
      <w:r w:rsidRPr="00C026A5">
        <w:t xml:space="preserve">  For life insurance policy – Jn pd premium of $43.25</w:t>
      </w:r>
    </w:p>
    <w:p w14:paraId="3F7F0530" w14:textId="77777777" w:rsidR="00DB5C3C" w:rsidRPr="00C026A5" w:rsidRDefault="00DB5C3C" w:rsidP="00DB5C3C"/>
    <w:tbl>
      <w:tblPr>
        <w:tblW w:w="15660" w:type="dxa"/>
        <w:tblCellMar>
          <w:left w:w="0" w:type="dxa"/>
          <w:right w:w="0" w:type="dxa"/>
        </w:tblCellMar>
        <w:tblLook w:val="0000" w:firstRow="0" w:lastRow="0" w:firstColumn="0" w:lastColumn="0" w:noHBand="0" w:noVBand="0"/>
      </w:tblPr>
      <w:tblGrid>
        <w:gridCol w:w="1060"/>
        <w:gridCol w:w="1500"/>
        <w:gridCol w:w="1400"/>
        <w:gridCol w:w="2420"/>
        <w:gridCol w:w="2240"/>
        <w:gridCol w:w="2140"/>
        <w:gridCol w:w="4900"/>
      </w:tblGrid>
      <w:tr w:rsidR="00DB5C3C" w:rsidRPr="00C026A5" w14:paraId="36AA73ED"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06F6E74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9</w:t>
            </w:r>
          </w:p>
        </w:tc>
        <w:tc>
          <w:tcPr>
            <w:tcW w:w="1500" w:type="dxa"/>
            <w:tcBorders>
              <w:top w:val="single" w:sz="4" w:space="0" w:color="auto"/>
              <w:left w:val="nil"/>
              <w:bottom w:val="single" w:sz="4" w:space="0" w:color="auto"/>
              <w:right w:val="single" w:sz="4" w:space="0" w:color="auto"/>
            </w:tcBorders>
            <w:vAlign w:val="center"/>
          </w:tcPr>
          <w:p w14:paraId="4913EE74" w14:textId="77777777" w:rsidR="00DB5C3C" w:rsidRPr="00C026A5" w:rsidRDefault="00DB5C3C" w:rsidP="000F4A8E">
            <w:pPr>
              <w:rPr>
                <w:rFonts w:ascii="Arial" w:hAnsi="Arial" w:cs="Arial"/>
                <w:sz w:val="20"/>
                <w:szCs w:val="20"/>
              </w:rPr>
            </w:pPr>
            <w:r w:rsidRPr="00C026A5">
              <w:rPr>
                <w:rFonts w:ascii="Arial" w:hAnsi="Arial" w:cs="Arial"/>
                <w:sz w:val="20"/>
                <w:szCs w:val="20"/>
              </w:rPr>
              <w:t>Feb. 26, 1877</w:t>
            </w:r>
          </w:p>
        </w:tc>
        <w:tc>
          <w:tcPr>
            <w:tcW w:w="1400" w:type="dxa"/>
            <w:tcBorders>
              <w:top w:val="single" w:sz="4" w:space="0" w:color="auto"/>
              <w:left w:val="nil"/>
              <w:bottom w:val="single" w:sz="4" w:space="0" w:color="auto"/>
              <w:right w:val="single" w:sz="4" w:space="0" w:color="auto"/>
            </w:tcBorders>
            <w:vAlign w:val="center"/>
          </w:tcPr>
          <w:p w14:paraId="1CAFB98D" w14:textId="77777777" w:rsidR="00DB5C3C" w:rsidRPr="00C026A5" w:rsidRDefault="00DB5C3C" w:rsidP="000F4A8E">
            <w:pPr>
              <w:rPr>
                <w:rFonts w:ascii="Arial" w:hAnsi="Arial" w:cs="Arial"/>
                <w:sz w:val="20"/>
                <w:szCs w:val="20"/>
              </w:rPr>
            </w:pPr>
            <w:r w:rsidRPr="00C026A5">
              <w:rPr>
                <w:rFonts w:ascii="Arial" w:hAnsi="Arial" w:cs="Arial"/>
                <w:sz w:val="20"/>
                <w:szCs w:val="20"/>
              </w:rPr>
              <w:t>Tax Receipt</w:t>
            </w:r>
          </w:p>
        </w:tc>
        <w:tc>
          <w:tcPr>
            <w:tcW w:w="2420" w:type="dxa"/>
            <w:tcBorders>
              <w:top w:val="single" w:sz="4" w:space="0" w:color="auto"/>
              <w:left w:val="nil"/>
              <w:bottom w:val="single" w:sz="4" w:space="0" w:color="auto"/>
              <w:right w:val="single" w:sz="4" w:space="0" w:color="auto"/>
            </w:tcBorders>
            <w:vAlign w:val="center"/>
          </w:tcPr>
          <w:p w14:paraId="1C6E0ECC" w14:textId="77777777" w:rsidR="00DB5C3C" w:rsidRPr="00C026A5" w:rsidRDefault="00DB5C3C" w:rsidP="000F4A8E">
            <w:pPr>
              <w:rPr>
                <w:rFonts w:ascii="Arial" w:hAnsi="Arial" w:cs="Arial"/>
                <w:sz w:val="20"/>
                <w:szCs w:val="20"/>
              </w:rPr>
            </w:pPr>
            <w:r w:rsidRPr="00C026A5">
              <w:rPr>
                <w:rFonts w:ascii="Arial" w:hAnsi="Arial" w:cs="Arial"/>
                <w:sz w:val="20"/>
                <w:szCs w:val="20"/>
              </w:rPr>
              <w:t>Carruthers, G.F.</w:t>
            </w:r>
          </w:p>
        </w:tc>
        <w:tc>
          <w:tcPr>
            <w:tcW w:w="2240" w:type="dxa"/>
            <w:tcBorders>
              <w:top w:val="single" w:sz="4" w:space="0" w:color="auto"/>
              <w:left w:val="nil"/>
              <w:bottom w:val="single" w:sz="4" w:space="0" w:color="auto"/>
              <w:right w:val="nil"/>
            </w:tcBorders>
            <w:vAlign w:val="center"/>
          </w:tcPr>
          <w:p w14:paraId="453A60E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6BA471F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1EB591E3"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9.00 City Taxes.</w:t>
            </w:r>
          </w:p>
        </w:tc>
      </w:tr>
    </w:tbl>
    <w:p w14:paraId="442E295C" w14:textId="77777777" w:rsidR="00DB5C3C" w:rsidRPr="00C026A5" w:rsidRDefault="00DB5C3C" w:rsidP="00DB5C3C">
      <w:r w:rsidRPr="00C026A5">
        <w:t xml:space="preserve">  Jn pd city taxes on city lot, $9.00</w:t>
      </w:r>
    </w:p>
    <w:p w14:paraId="39F5753B" w14:textId="77777777" w:rsidR="00DB5C3C" w:rsidRPr="00C026A5" w:rsidRDefault="00DB5C3C" w:rsidP="00DB5C3C"/>
    <w:tbl>
      <w:tblPr>
        <w:tblW w:w="15660" w:type="dxa"/>
        <w:tblCellMar>
          <w:left w:w="0" w:type="dxa"/>
          <w:right w:w="0" w:type="dxa"/>
        </w:tblCellMar>
        <w:tblLook w:val="0000" w:firstRow="0" w:lastRow="0" w:firstColumn="0" w:lastColumn="0" w:noHBand="0" w:noVBand="0"/>
      </w:tblPr>
      <w:tblGrid>
        <w:gridCol w:w="1060"/>
        <w:gridCol w:w="1500"/>
        <w:gridCol w:w="1400"/>
        <w:gridCol w:w="2420"/>
        <w:gridCol w:w="2240"/>
        <w:gridCol w:w="2140"/>
        <w:gridCol w:w="4900"/>
      </w:tblGrid>
      <w:tr w:rsidR="00DB5C3C" w:rsidRPr="00C026A5" w14:paraId="5FD94E1D" w14:textId="77777777" w:rsidTr="000F4A8E">
        <w:trPr>
          <w:trHeight w:val="514"/>
        </w:trPr>
        <w:tc>
          <w:tcPr>
            <w:tcW w:w="1060" w:type="dxa"/>
            <w:tcBorders>
              <w:top w:val="single" w:sz="4" w:space="0" w:color="auto"/>
              <w:left w:val="single" w:sz="4" w:space="0" w:color="auto"/>
              <w:bottom w:val="single" w:sz="4" w:space="0" w:color="auto"/>
              <w:right w:val="single" w:sz="4" w:space="0" w:color="auto"/>
            </w:tcBorders>
            <w:vAlign w:val="center"/>
          </w:tcPr>
          <w:p w14:paraId="189F24D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0</w:t>
            </w:r>
          </w:p>
        </w:tc>
        <w:tc>
          <w:tcPr>
            <w:tcW w:w="1500" w:type="dxa"/>
            <w:tcBorders>
              <w:top w:val="single" w:sz="4" w:space="0" w:color="auto"/>
              <w:left w:val="nil"/>
              <w:bottom w:val="single" w:sz="4" w:space="0" w:color="auto"/>
              <w:right w:val="single" w:sz="4" w:space="0" w:color="auto"/>
            </w:tcBorders>
            <w:vAlign w:val="center"/>
          </w:tcPr>
          <w:p w14:paraId="2C55F041" w14:textId="77777777" w:rsidR="00DB5C3C" w:rsidRPr="00C026A5" w:rsidRDefault="00DB5C3C" w:rsidP="000F4A8E">
            <w:pPr>
              <w:rPr>
                <w:rFonts w:ascii="Arial" w:hAnsi="Arial" w:cs="Arial"/>
                <w:sz w:val="20"/>
                <w:szCs w:val="20"/>
              </w:rPr>
            </w:pPr>
            <w:r w:rsidRPr="00C026A5">
              <w:rPr>
                <w:rFonts w:ascii="Arial" w:hAnsi="Arial" w:cs="Arial"/>
                <w:sz w:val="20"/>
                <w:szCs w:val="20"/>
              </w:rPr>
              <w:t>March 28, 1877</w:t>
            </w:r>
          </w:p>
        </w:tc>
        <w:tc>
          <w:tcPr>
            <w:tcW w:w="1400" w:type="dxa"/>
            <w:tcBorders>
              <w:top w:val="single" w:sz="4" w:space="0" w:color="auto"/>
              <w:left w:val="nil"/>
              <w:bottom w:val="single" w:sz="4" w:space="0" w:color="auto"/>
              <w:right w:val="single" w:sz="4" w:space="0" w:color="auto"/>
            </w:tcBorders>
            <w:vAlign w:val="center"/>
          </w:tcPr>
          <w:p w14:paraId="77EEA967"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19E5D2AD" w14:textId="77777777" w:rsidR="00DB5C3C" w:rsidRPr="00C026A5" w:rsidRDefault="00DB5C3C" w:rsidP="000F4A8E">
            <w:pPr>
              <w:rPr>
                <w:rFonts w:ascii="Arial" w:hAnsi="Arial" w:cs="Arial"/>
                <w:sz w:val="20"/>
                <w:szCs w:val="20"/>
              </w:rPr>
            </w:pPr>
            <w:r w:rsidRPr="00C026A5">
              <w:rPr>
                <w:rFonts w:ascii="Arial" w:hAnsi="Arial" w:cs="Arial"/>
                <w:sz w:val="20"/>
                <w:szCs w:val="20"/>
              </w:rPr>
              <w:t>R. Rupertsland, St. John's College</w:t>
            </w:r>
          </w:p>
        </w:tc>
        <w:tc>
          <w:tcPr>
            <w:tcW w:w="2240" w:type="dxa"/>
            <w:tcBorders>
              <w:top w:val="single" w:sz="4" w:space="0" w:color="auto"/>
              <w:left w:val="nil"/>
              <w:bottom w:val="single" w:sz="4" w:space="0" w:color="auto"/>
              <w:right w:val="nil"/>
            </w:tcBorders>
            <w:vAlign w:val="center"/>
          </w:tcPr>
          <w:p w14:paraId="20CFECE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63BEFF6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159DF53"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Dioc. Fund $5.00.</w:t>
            </w:r>
          </w:p>
        </w:tc>
      </w:tr>
    </w:tbl>
    <w:p w14:paraId="2E969C02" w14:textId="77777777" w:rsidR="00DB5C3C" w:rsidRPr="00C026A5" w:rsidRDefault="00DB5C3C" w:rsidP="00DB5C3C">
      <w:r w:rsidRPr="00C026A5">
        <w:t xml:space="preserve"> JN donation of $5.00 to Diocesan Fund 1876-7</w:t>
      </w:r>
    </w:p>
    <w:p w14:paraId="62EBBAA9" w14:textId="77777777" w:rsidR="00DB5C3C" w:rsidRPr="00C026A5" w:rsidRDefault="00DB5C3C" w:rsidP="00DB5C3C"/>
    <w:p w14:paraId="0864DF9B" w14:textId="77777777" w:rsidR="00DB5C3C" w:rsidRPr="00C026A5" w:rsidRDefault="00DB5C3C" w:rsidP="00DB5C3C"/>
    <w:tbl>
      <w:tblPr>
        <w:tblW w:w="14600" w:type="dxa"/>
        <w:tblInd w:w="103" w:type="dxa"/>
        <w:tblLook w:val="0000" w:firstRow="0" w:lastRow="0" w:firstColumn="0" w:lastColumn="0" w:noHBand="0" w:noVBand="0"/>
      </w:tblPr>
      <w:tblGrid>
        <w:gridCol w:w="1500"/>
        <w:gridCol w:w="1400"/>
        <w:gridCol w:w="2420"/>
        <w:gridCol w:w="2240"/>
        <w:gridCol w:w="2140"/>
        <w:gridCol w:w="4900"/>
      </w:tblGrid>
      <w:tr w:rsidR="00DB5C3C" w:rsidRPr="00C026A5" w14:paraId="05AB301D" w14:textId="77777777" w:rsidTr="000F4A8E">
        <w:trPr>
          <w:trHeight w:val="255"/>
        </w:trPr>
        <w:tc>
          <w:tcPr>
            <w:tcW w:w="1500" w:type="dxa"/>
            <w:tcBorders>
              <w:top w:val="single" w:sz="4" w:space="0" w:color="auto"/>
              <w:left w:val="single" w:sz="4" w:space="0" w:color="auto"/>
              <w:bottom w:val="single" w:sz="4" w:space="0" w:color="auto"/>
              <w:right w:val="single" w:sz="4" w:space="0" w:color="auto"/>
            </w:tcBorders>
            <w:vAlign w:val="center"/>
          </w:tcPr>
          <w:p w14:paraId="20E2FA9A" w14:textId="77777777" w:rsidR="00DB5C3C" w:rsidRPr="00C026A5" w:rsidRDefault="00DB5C3C" w:rsidP="000F4A8E">
            <w:pPr>
              <w:rPr>
                <w:rFonts w:ascii="Arial" w:hAnsi="Arial" w:cs="Arial"/>
                <w:sz w:val="20"/>
                <w:szCs w:val="20"/>
              </w:rPr>
            </w:pPr>
            <w:r w:rsidRPr="00C026A5">
              <w:rPr>
                <w:rFonts w:ascii="Arial" w:hAnsi="Arial" w:cs="Arial"/>
                <w:sz w:val="20"/>
                <w:szCs w:val="20"/>
              </w:rPr>
              <w:t>Oct. 1, 1877</w:t>
            </w:r>
          </w:p>
        </w:tc>
        <w:tc>
          <w:tcPr>
            <w:tcW w:w="1400" w:type="dxa"/>
            <w:tcBorders>
              <w:top w:val="single" w:sz="4" w:space="0" w:color="auto"/>
              <w:left w:val="nil"/>
              <w:bottom w:val="single" w:sz="4" w:space="0" w:color="auto"/>
              <w:right w:val="single" w:sz="4" w:space="0" w:color="auto"/>
            </w:tcBorders>
            <w:vAlign w:val="center"/>
          </w:tcPr>
          <w:p w14:paraId="3EB4AFC0"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34C72F5E" w14:textId="77777777" w:rsidR="00DB5C3C" w:rsidRPr="00C026A5" w:rsidRDefault="00DB5C3C" w:rsidP="000F4A8E">
            <w:pPr>
              <w:rPr>
                <w:rFonts w:ascii="Arial" w:hAnsi="Arial" w:cs="Arial"/>
                <w:sz w:val="20"/>
                <w:szCs w:val="20"/>
              </w:rPr>
            </w:pPr>
            <w:r w:rsidRPr="00C026A5">
              <w:rPr>
                <w:rFonts w:ascii="Arial" w:hAnsi="Arial" w:cs="Arial"/>
                <w:sz w:val="20"/>
                <w:szCs w:val="20"/>
              </w:rPr>
              <w:t>Donaldson, H.S. &amp; Bros.</w:t>
            </w:r>
          </w:p>
        </w:tc>
        <w:tc>
          <w:tcPr>
            <w:tcW w:w="2240" w:type="dxa"/>
            <w:tcBorders>
              <w:top w:val="single" w:sz="4" w:space="0" w:color="auto"/>
              <w:left w:val="nil"/>
              <w:bottom w:val="single" w:sz="4" w:space="0" w:color="auto"/>
              <w:right w:val="nil"/>
            </w:tcBorders>
            <w:vAlign w:val="center"/>
          </w:tcPr>
          <w:p w14:paraId="5871021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0269F72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63AB7D5"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8.80.  Paid.</w:t>
            </w:r>
          </w:p>
        </w:tc>
      </w:tr>
    </w:tbl>
    <w:p w14:paraId="136188D4" w14:textId="77777777" w:rsidR="00DB5C3C" w:rsidRPr="00C026A5" w:rsidRDefault="00DB5C3C" w:rsidP="00DB5C3C">
      <w:r w:rsidRPr="00C026A5">
        <w:t xml:space="preserve"> JN paid on account $8.80  (book, stationery, clocks)</w:t>
      </w:r>
    </w:p>
    <w:p w14:paraId="1FCADAA6"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08CDEE2E" w14:textId="77777777" w:rsidTr="000F4A8E">
        <w:trPr>
          <w:trHeight w:val="1020"/>
        </w:trPr>
        <w:tc>
          <w:tcPr>
            <w:tcW w:w="1060" w:type="dxa"/>
            <w:tcBorders>
              <w:top w:val="single" w:sz="4" w:space="0" w:color="auto"/>
              <w:left w:val="single" w:sz="4" w:space="0" w:color="auto"/>
              <w:bottom w:val="single" w:sz="4" w:space="0" w:color="auto"/>
              <w:right w:val="single" w:sz="4" w:space="0" w:color="auto"/>
            </w:tcBorders>
            <w:vAlign w:val="center"/>
          </w:tcPr>
          <w:p w14:paraId="4432DD8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2</w:t>
            </w:r>
          </w:p>
        </w:tc>
        <w:tc>
          <w:tcPr>
            <w:tcW w:w="1500" w:type="dxa"/>
            <w:tcBorders>
              <w:top w:val="single" w:sz="4" w:space="0" w:color="auto"/>
              <w:left w:val="nil"/>
              <w:bottom w:val="single" w:sz="4" w:space="0" w:color="auto"/>
              <w:right w:val="single" w:sz="4" w:space="0" w:color="auto"/>
            </w:tcBorders>
            <w:vAlign w:val="center"/>
          </w:tcPr>
          <w:p w14:paraId="6E699254"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vAlign w:val="center"/>
          </w:tcPr>
          <w:p w14:paraId="631F9E3E" w14:textId="77777777" w:rsidR="00DB5C3C" w:rsidRPr="00C026A5" w:rsidRDefault="00DB5C3C" w:rsidP="000F4A8E">
            <w:pPr>
              <w:rPr>
                <w:rFonts w:ascii="Arial" w:hAnsi="Arial" w:cs="Arial"/>
                <w:sz w:val="20"/>
                <w:szCs w:val="20"/>
              </w:rPr>
            </w:pPr>
            <w:r w:rsidRPr="00C026A5">
              <w:rPr>
                <w:rFonts w:ascii="Arial" w:hAnsi="Arial" w:cs="Arial"/>
                <w:sz w:val="20"/>
                <w:szCs w:val="20"/>
              </w:rPr>
              <w:t>Note Due</w:t>
            </w:r>
            <w:r w:rsidRPr="00C026A5">
              <w:rPr>
                <w:rFonts w:ascii="Arial" w:hAnsi="Arial" w:cs="Arial"/>
                <w:sz w:val="20"/>
                <w:szCs w:val="20"/>
              </w:rPr>
              <w:br/>
              <w:t>Notice</w:t>
            </w:r>
          </w:p>
        </w:tc>
        <w:tc>
          <w:tcPr>
            <w:tcW w:w="2420" w:type="dxa"/>
            <w:tcBorders>
              <w:top w:val="single" w:sz="4" w:space="0" w:color="auto"/>
              <w:left w:val="nil"/>
              <w:bottom w:val="single" w:sz="4" w:space="0" w:color="auto"/>
              <w:right w:val="single" w:sz="4" w:space="0" w:color="auto"/>
            </w:tcBorders>
            <w:vAlign w:val="center"/>
          </w:tcPr>
          <w:p w14:paraId="4F06A8EF" w14:textId="77777777" w:rsidR="00DB5C3C" w:rsidRPr="00C026A5" w:rsidRDefault="00DB5C3C" w:rsidP="000F4A8E">
            <w:pPr>
              <w:rPr>
                <w:rFonts w:ascii="Arial" w:hAnsi="Arial" w:cs="Arial"/>
                <w:sz w:val="20"/>
                <w:szCs w:val="20"/>
              </w:rPr>
            </w:pPr>
            <w:r w:rsidRPr="00C026A5">
              <w:rPr>
                <w:rFonts w:ascii="Arial" w:hAnsi="Arial" w:cs="Arial"/>
                <w:sz w:val="20"/>
                <w:szCs w:val="20"/>
              </w:rPr>
              <w:t>Ontario Bank</w:t>
            </w:r>
          </w:p>
        </w:tc>
        <w:tc>
          <w:tcPr>
            <w:tcW w:w="2240" w:type="dxa"/>
            <w:tcBorders>
              <w:top w:val="single" w:sz="4" w:space="0" w:color="auto"/>
              <w:left w:val="nil"/>
              <w:bottom w:val="single" w:sz="4" w:space="0" w:color="auto"/>
              <w:right w:val="nil"/>
            </w:tcBorders>
            <w:vAlign w:val="center"/>
          </w:tcPr>
          <w:p w14:paraId="4D8BAEB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02B99C4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25AD6A26"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note falling due.  Amount $91.89.  Mistaken date on cover.  Receipt on reverse from Wm. MacLean, Winnipeg, June 23, 1877 for team of mules, wagon &amp; harness.</w:t>
            </w:r>
          </w:p>
        </w:tc>
      </w:tr>
    </w:tbl>
    <w:p w14:paraId="5F3711EE" w14:textId="77777777" w:rsidR="00DB5C3C" w:rsidRPr="00C026A5" w:rsidRDefault="00DB5C3C" w:rsidP="00DB5C3C">
      <w:r w:rsidRPr="00C026A5">
        <w:lastRenderedPageBreak/>
        <w:tab/>
        <w:t>Note coming due, JN to pay Bank $91.89 on 29 June.</w:t>
      </w:r>
    </w:p>
    <w:p w14:paraId="5EB7D2A4" w14:textId="77777777" w:rsidR="00DB5C3C" w:rsidRPr="00C026A5" w:rsidRDefault="00DB5C3C" w:rsidP="00DB5C3C"/>
    <w:p w14:paraId="4D18CF18" w14:textId="77777777" w:rsidR="00DB5C3C" w:rsidRPr="00C026A5" w:rsidRDefault="00DB5C3C" w:rsidP="00DB5C3C">
      <w:r w:rsidRPr="00C026A5">
        <w:t>Receipt on reverse side, dated  23 June 1877, handwritten and formal, “Received from Mr Norquay the sum of two hundred and fifty dollars ($250.00) being amount in full for one team of mules wagon &amp; harness. Winnipeg. William McLean [sgd]</w:t>
      </w:r>
    </w:p>
    <w:p w14:paraId="4BCDACAD"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0840D228"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2C66445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3</w:t>
            </w:r>
          </w:p>
        </w:tc>
        <w:tc>
          <w:tcPr>
            <w:tcW w:w="1500" w:type="dxa"/>
            <w:tcBorders>
              <w:top w:val="single" w:sz="4" w:space="0" w:color="auto"/>
              <w:left w:val="nil"/>
              <w:bottom w:val="single" w:sz="4" w:space="0" w:color="auto"/>
              <w:right w:val="single" w:sz="4" w:space="0" w:color="auto"/>
            </w:tcBorders>
            <w:vAlign w:val="center"/>
          </w:tcPr>
          <w:p w14:paraId="6A5868C3" w14:textId="77777777" w:rsidR="00DB5C3C" w:rsidRPr="00C026A5" w:rsidRDefault="00DB5C3C" w:rsidP="000F4A8E">
            <w:pPr>
              <w:rPr>
                <w:rFonts w:ascii="Arial" w:hAnsi="Arial" w:cs="Arial"/>
                <w:sz w:val="20"/>
                <w:szCs w:val="20"/>
              </w:rPr>
            </w:pPr>
            <w:r w:rsidRPr="00C026A5">
              <w:rPr>
                <w:rFonts w:ascii="Arial" w:hAnsi="Arial" w:cs="Arial"/>
                <w:sz w:val="20"/>
                <w:szCs w:val="20"/>
              </w:rPr>
              <w:t>Feb. 6, 1877</w:t>
            </w:r>
          </w:p>
        </w:tc>
        <w:tc>
          <w:tcPr>
            <w:tcW w:w="1400" w:type="dxa"/>
            <w:tcBorders>
              <w:top w:val="single" w:sz="4" w:space="0" w:color="auto"/>
              <w:left w:val="nil"/>
              <w:bottom w:val="single" w:sz="4" w:space="0" w:color="auto"/>
              <w:right w:val="single" w:sz="4" w:space="0" w:color="auto"/>
            </w:tcBorders>
            <w:vAlign w:val="center"/>
          </w:tcPr>
          <w:p w14:paraId="5CB7F2A8"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17E4ED80" w14:textId="77777777" w:rsidR="00DB5C3C" w:rsidRPr="00C026A5" w:rsidRDefault="00DB5C3C" w:rsidP="000F4A8E">
            <w:pPr>
              <w:rPr>
                <w:rFonts w:ascii="Arial" w:hAnsi="Arial" w:cs="Arial"/>
                <w:sz w:val="20"/>
                <w:szCs w:val="20"/>
              </w:rPr>
            </w:pPr>
            <w:r w:rsidRPr="00C026A5">
              <w:rPr>
                <w:rFonts w:ascii="Arial" w:hAnsi="Arial" w:cs="Arial"/>
                <w:sz w:val="20"/>
                <w:szCs w:val="20"/>
              </w:rPr>
              <w:t>Brown &amp; Rutherford</w:t>
            </w:r>
          </w:p>
        </w:tc>
        <w:tc>
          <w:tcPr>
            <w:tcW w:w="2240" w:type="dxa"/>
            <w:tcBorders>
              <w:top w:val="single" w:sz="4" w:space="0" w:color="auto"/>
              <w:left w:val="nil"/>
              <w:bottom w:val="single" w:sz="4" w:space="0" w:color="auto"/>
              <w:right w:val="nil"/>
            </w:tcBorders>
            <w:vAlign w:val="center"/>
          </w:tcPr>
          <w:p w14:paraId="4478128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4D6AB1E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11370ED6"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the sum of $10.00 on account.</w:t>
            </w:r>
          </w:p>
        </w:tc>
      </w:tr>
    </w:tbl>
    <w:p w14:paraId="39CAF4AA" w14:textId="77777777" w:rsidR="00DB5C3C" w:rsidRPr="00C026A5" w:rsidRDefault="00DB5C3C" w:rsidP="00DB5C3C">
      <w:r w:rsidRPr="00C026A5">
        <w:t>JN owed $28.75, paid 2 installments of $10. each – owes $8.75 still.</w:t>
      </w:r>
    </w:p>
    <w:p w14:paraId="3A18F713"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0A1ADC58"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6ACB5B2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4</w:t>
            </w:r>
          </w:p>
        </w:tc>
        <w:tc>
          <w:tcPr>
            <w:tcW w:w="1500" w:type="dxa"/>
            <w:tcBorders>
              <w:top w:val="single" w:sz="4" w:space="0" w:color="auto"/>
              <w:left w:val="nil"/>
              <w:bottom w:val="single" w:sz="4" w:space="0" w:color="auto"/>
              <w:right w:val="single" w:sz="4" w:space="0" w:color="auto"/>
            </w:tcBorders>
            <w:vAlign w:val="center"/>
          </w:tcPr>
          <w:p w14:paraId="167503C5" w14:textId="77777777" w:rsidR="00DB5C3C" w:rsidRPr="00C026A5" w:rsidRDefault="00DB5C3C" w:rsidP="000F4A8E">
            <w:pPr>
              <w:rPr>
                <w:rFonts w:ascii="Arial" w:hAnsi="Arial" w:cs="Arial"/>
                <w:sz w:val="20"/>
                <w:szCs w:val="20"/>
              </w:rPr>
            </w:pPr>
            <w:r w:rsidRPr="00C026A5">
              <w:rPr>
                <w:rFonts w:ascii="Arial" w:hAnsi="Arial" w:cs="Arial"/>
                <w:sz w:val="20"/>
                <w:szCs w:val="20"/>
              </w:rPr>
              <w:t>Nov. 26, 1877</w:t>
            </w:r>
          </w:p>
        </w:tc>
        <w:tc>
          <w:tcPr>
            <w:tcW w:w="1400" w:type="dxa"/>
            <w:tcBorders>
              <w:top w:val="single" w:sz="4" w:space="0" w:color="auto"/>
              <w:left w:val="nil"/>
              <w:bottom w:val="single" w:sz="4" w:space="0" w:color="auto"/>
              <w:right w:val="single" w:sz="4" w:space="0" w:color="auto"/>
            </w:tcBorders>
            <w:vAlign w:val="center"/>
          </w:tcPr>
          <w:p w14:paraId="221E685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0394DDC5" w14:textId="77777777" w:rsidR="00DB5C3C" w:rsidRPr="00C026A5" w:rsidRDefault="00DB5C3C" w:rsidP="000F4A8E">
            <w:pPr>
              <w:rPr>
                <w:rFonts w:ascii="Arial" w:hAnsi="Arial" w:cs="Arial"/>
                <w:sz w:val="20"/>
                <w:szCs w:val="20"/>
              </w:rPr>
            </w:pPr>
            <w:r w:rsidRPr="00C026A5">
              <w:rPr>
                <w:rFonts w:ascii="Arial" w:hAnsi="Arial" w:cs="Arial"/>
                <w:sz w:val="20"/>
                <w:szCs w:val="20"/>
              </w:rPr>
              <w:t>Chambers, Wm.</w:t>
            </w:r>
          </w:p>
        </w:tc>
        <w:tc>
          <w:tcPr>
            <w:tcW w:w="2240" w:type="dxa"/>
            <w:tcBorders>
              <w:top w:val="single" w:sz="4" w:space="0" w:color="auto"/>
              <w:left w:val="nil"/>
              <w:bottom w:val="single" w:sz="4" w:space="0" w:color="auto"/>
              <w:right w:val="nil"/>
            </w:tcBorders>
            <w:vAlign w:val="center"/>
          </w:tcPr>
          <w:p w14:paraId="010C891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58F3E58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1FB8A83D"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6.25.  Paid.</w:t>
            </w:r>
          </w:p>
        </w:tc>
      </w:tr>
    </w:tbl>
    <w:p w14:paraId="4383C794" w14:textId="77777777" w:rsidR="00DB5C3C" w:rsidRPr="00C026A5" w:rsidRDefault="00DB5C3C" w:rsidP="00DB5C3C">
      <w:r w:rsidRPr="00C026A5">
        <w:t>$6.25 for 400 cartridge cases, several boxes of wads – paid to estate of gun merchant</w:t>
      </w:r>
    </w:p>
    <w:p w14:paraId="318C47AB"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5D4BB454"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6DA628D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5</w:t>
            </w:r>
          </w:p>
        </w:tc>
        <w:tc>
          <w:tcPr>
            <w:tcW w:w="1500" w:type="dxa"/>
            <w:tcBorders>
              <w:top w:val="single" w:sz="4" w:space="0" w:color="auto"/>
              <w:left w:val="nil"/>
              <w:bottom w:val="single" w:sz="4" w:space="0" w:color="auto"/>
              <w:right w:val="single" w:sz="4" w:space="0" w:color="auto"/>
            </w:tcBorders>
            <w:vAlign w:val="center"/>
          </w:tcPr>
          <w:p w14:paraId="1A7A738A" w14:textId="77777777" w:rsidR="00DB5C3C" w:rsidRPr="00C026A5" w:rsidRDefault="00DB5C3C" w:rsidP="000F4A8E">
            <w:pPr>
              <w:rPr>
                <w:rFonts w:ascii="Arial" w:hAnsi="Arial" w:cs="Arial"/>
                <w:sz w:val="20"/>
                <w:szCs w:val="20"/>
              </w:rPr>
            </w:pPr>
            <w:r w:rsidRPr="00C026A5">
              <w:rPr>
                <w:rFonts w:ascii="Arial" w:hAnsi="Arial" w:cs="Arial"/>
                <w:sz w:val="20"/>
                <w:szCs w:val="20"/>
              </w:rPr>
              <w:t>Dec. 31, 1877</w:t>
            </w:r>
          </w:p>
        </w:tc>
        <w:tc>
          <w:tcPr>
            <w:tcW w:w="1400" w:type="dxa"/>
            <w:tcBorders>
              <w:top w:val="single" w:sz="4" w:space="0" w:color="auto"/>
              <w:left w:val="nil"/>
              <w:bottom w:val="single" w:sz="4" w:space="0" w:color="auto"/>
              <w:right w:val="single" w:sz="4" w:space="0" w:color="auto"/>
            </w:tcBorders>
            <w:vAlign w:val="center"/>
          </w:tcPr>
          <w:p w14:paraId="66AF3319"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6A48283C" w14:textId="77777777" w:rsidR="00DB5C3C" w:rsidRPr="00C026A5" w:rsidRDefault="00DB5C3C" w:rsidP="000F4A8E">
            <w:pPr>
              <w:rPr>
                <w:rFonts w:ascii="Arial" w:hAnsi="Arial" w:cs="Arial"/>
                <w:sz w:val="20"/>
                <w:szCs w:val="20"/>
              </w:rPr>
            </w:pPr>
            <w:r w:rsidRPr="00C026A5">
              <w:rPr>
                <w:rFonts w:ascii="Arial" w:hAnsi="Arial" w:cs="Arial"/>
                <w:sz w:val="20"/>
                <w:szCs w:val="20"/>
              </w:rPr>
              <w:t>Bannatyne, A.G.B.</w:t>
            </w:r>
          </w:p>
        </w:tc>
        <w:tc>
          <w:tcPr>
            <w:tcW w:w="2240" w:type="dxa"/>
            <w:tcBorders>
              <w:top w:val="single" w:sz="4" w:space="0" w:color="auto"/>
              <w:left w:val="nil"/>
              <w:bottom w:val="single" w:sz="4" w:space="0" w:color="auto"/>
              <w:right w:val="nil"/>
            </w:tcBorders>
            <w:vAlign w:val="center"/>
          </w:tcPr>
          <w:p w14:paraId="6D3C840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45A2C30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102101B8"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68.88.  Paid.</w:t>
            </w:r>
          </w:p>
        </w:tc>
      </w:tr>
    </w:tbl>
    <w:p w14:paraId="3C51D51B" w14:textId="77777777" w:rsidR="00DB5C3C" w:rsidRPr="00C026A5" w:rsidRDefault="00DB5C3C" w:rsidP="00DB5C3C">
      <w:r w:rsidRPr="00C026A5">
        <w:tab/>
        <w:t>23 March 2 gals best whisky @ 2.50 = 5.00   and 1 keg 1.25</w:t>
      </w:r>
    </w:p>
    <w:p w14:paraId="2A693770" w14:textId="77777777" w:rsidR="00DB5C3C" w:rsidRPr="00C026A5" w:rsidRDefault="00DB5C3C" w:rsidP="00DB5C3C">
      <w:r w:rsidRPr="00C026A5">
        <w:tab/>
        <w:t xml:space="preserve">21 June </w:t>
      </w:r>
      <w:r w:rsidRPr="00C026A5">
        <w:tab/>
        <w:t>1 “””</w:t>
      </w:r>
      <w:r w:rsidRPr="00C026A5">
        <w:tab/>
      </w:r>
      <w:r w:rsidRPr="00C026A5">
        <w:tab/>
      </w:r>
      <w:r w:rsidRPr="00C026A5">
        <w:tab/>
      </w:r>
      <w:r w:rsidRPr="00C026A5">
        <w:tab/>
        <w:t xml:space="preserve">   2.50</w:t>
      </w:r>
    </w:p>
    <w:p w14:paraId="21809A3B" w14:textId="77777777" w:rsidR="00DB5C3C" w:rsidRPr="00C026A5" w:rsidRDefault="00DB5C3C" w:rsidP="00DB5C3C">
      <w:r w:rsidRPr="00C026A5">
        <w:tab/>
        <w:t>22 Sept</w:t>
      </w:r>
      <w:r w:rsidRPr="00C026A5">
        <w:tab/>
        <w:t>2 gals dark brandy</w:t>
      </w:r>
      <w:r w:rsidRPr="00C026A5">
        <w:tab/>
      </w:r>
      <w:r w:rsidRPr="00C026A5">
        <w:tab/>
        <w:t xml:space="preserve">  10.00</w:t>
      </w:r>
    </w:p>
    <w:p w14:paraId="5DA99B67" w14:textId="77777777" w:rsidR="00DB5C3C" w:rsidRPr="00C026A5" w:rsidRDefault="00DB5C3C" w:rsidP="00DB5C3C">
      <w:r w:rsidRPr="00C026A5">
        <w:tab/>
        <w:t>10 Oct</w:t>
      </w:r>
      <w:r w:rsidRPr="00C026A5">
        <w:tab/>
      </w:r>
      <w:r w:rsidRPr="00C026A5">
        <w:tab/>
        <w:t>1 keg Symp 5.00, 1 Bar Whisky 5.65  [perhaps glass was .65]</w:t>
      </w:r>
    </w:p>
    <w:p w14:paraId="4EBBB3AE" w14:textId="77777777" w:rsidR="00DB5C3C" w:rsidRPr="00C026A5" w:rsidRDefault="00DB5C3C" w:rsidP="00DB5C3C">
      <w:r w:rsidRPr="00C026A5">
        <w:tab/>
        <w:t xml:space="preserve"> 7 Nov</w:t>
      </w:r>
      <w:r w:rsidRPr="00C026A5">
        <w:tab/>
      </w:r>
      <w:r w:rsidRPr="00C026A5">
        <w:tab/>
        <w:t>1 gal brandy</w:t>
      </w:r>
      <w:r w:rsidRPr="00C026A5">
        <w:tab/>
      </w:r>
      <w:r w:rsidRPr="00C026A5">
        <w:tab/>
      </w:r>
      <w:r w:rsidRPr="00C026A5">
        <w:tab/>
        <w:t xml:space="preserve">     5.75</w:t>
      </w:r>
    </w:p>
    <w:p w14:paraId="11E8FE51" w14:textId="77777777" w:rsidR="00DB5C3C" w:rsidRPr="00C026A5" w:rsidRDefault="00DB5C3C" w:rsidP="00DB5C3C">
      <w:r w:rsidRPr="00C026A5">
        <w:t>Bill also includes apples, rice, sugar, lard, ham, can of lobster, boxes of shoe blacking, shoe brushes, assorted fruit, corn starch, coconut, figs, bischits, white buns, apples, macaroni, raisins, rice, sugar, and coal oil – Total  $152.80</w:t>
      </w:r>
    </w:p>
    <w:p w14:paraId="327136AE" w14:textId="77777777" w:rsidR="00DB5C3C" w:rsidRPr="00C026A5" w:rsidRDefault="00DB5C3C" w:rsidP="00DB5C3C">
      <w:r w:rsidRPr="00C026A5">
        <w:tab/>
        <w:t>22 Dec. add assorted candy, 2 bottles whiskey, 6 lbs currants, raisins, and a bottle of brandy for $9.25 total</w:t>
      </w:r>
    </w:p>
    <w:p w14:paraId="3C4B6F1A" w14:textId="77777777" w:rsidR="00DB5C3C" w:rsidRPr="00C026A5" w:rsidRDefault="00DB5C3C" w:rsidP="00DB5C3C">
      <w:r w:rsidRPr="00C026A5">
        <w:tab/>
        <w:t>Paid cash on 3 Jan, 7 March, 31 July, 15 Sept, and on 31 Dec paid remainder, $68.88</w:t>
      </w:r>
    </w:p>
    <w:p w14:paraId="34F213A2" w14:textId="77777777" w:rsidR="00DB5C3C" w:rsidRPr="00C026A5" w:rsidRDefault="00DB5C3C" w:rsidP="00DB5C3C"/>
    <w:tbl>
      <w:tblPr>
        <w:tblW w:w="16800" w:type="dxa"/>
        <w:tblInd w:w="103" w:type="dxa"/>
        <w:tblLook w:val="0000" w:firstRow="0" w:lastRow="0" w:firstColumn="0" w:lastColumn="0" w:noHBand="0" w:noVBand="0"/>
      </w:tblPr>
      <w:tblGrid>
        <w:gridCol w:w="1060"/>
        <w:gridCol w:w="1500"/>
        <w:gridCol w:w="1400"/>
        <w:gridCol w:w="2420"/>
        <w:gridCol w:w="2240"/>
        <w:gridCol w:w="2140"/>
        <w:gridCol w:w="4900"/>
        <w:gridCol w:w="1140"/>
      </w:tblGrid>
      <w:tr w:rsidR="00DB5C3C" w:rsidRPr="00C026A5" w14:paraId="20E92119"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45E809D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6</w:t>
            </w:r>
          </w:p>
        </w:tc>
        <w:tc>
          <w:tcPr>
            <w:tcW w:w="1500" w:type="dxa"/>
            <w:tcBorders>
              <w:top w:val="single" w:sz="4" w:space="0" w:color="auto"/>
              <w:left w:val="nil"/>
              <w:bottom w:val="single" w:sz="4" w:space="0" w:color="auto"/>
              <w:right w:val="single" w:sz="4" w:space="0" w:color="auto"/>
            </w:tcBorders>
            <w:vAlign w:val="center"/>
          </w:tcPr>
          <w:p w14:paraId="71CF3F38" w14:textId="77777777" w:rsidR="00DB5C3C" w:rsidRPr="00C026A5" w:rsidRDefault="00DB5C3C" w:rsidP="000F4A8E">
            <w:pPr>
              <w:rPr>
                <w:rFonts w:ascii="Arial" w:hAnsi="Arial" w:cs="Arial"/>
                <w:sz w:val="20"/>
                <w:szCs w:val="20"/>
              </w:rPr>
            </w:pPr>
            <w:r w:rsidRPr="00C026A5">
              <w:rPr>
                <w:rFonts w:ascii="Arial" w:hAnsi="Arial" w:cs="Arial"/>
                <w:sz w:val="20"/>
                <w:szCs w:val="20"/>
              </w:rPr>
              <w:t>Nov. 17, 1877</w:t>
            </w:r>
          </w:p>
        </w:tc>
        <w:tc>
          <w:tcPr>
            <w:tcW w:w="1400" w:type="dxa"/>
            <w:tcBorders>
              <w:top w:val="single" w:sz="4" w:space="0" w:color="auto"/>
              <w:left w:val="nil"/>
              <w:bottom w:val="single" w:sz="4" w:space="0" w:color="auto"/>
              <w:right w:val="single" w:sz="4" w:space="0" w:color="auto"/>
            </w:tcBorders>
            <w:vAlign w:val="center"/>
          </w:tcPr>
          <w:p w14:paraId="36B942AD" w14:textId="77777777" w:rsidR="00DB5C3C" w:rsidRPr="00C026A5" w:rsidRDefault="00DB5C3C" w:rsidP="000F4A8E">
            <w:pPr>
              <w:rPr>
                <w:rFonts w:ascii="Arial" w:hAnsi="Arial" w:cs="Arial"/>
                <w:sz w:val="20"/>
                <w:szCs w:val="20"/>
              </w:rPr>
            </w:pPr>
            <w:r w:rsidRPr="00C026A5">
              <w:rPr>
                <w:rFonts w:ascii="Arial" w:hAnsi="Arial" w:cs="Arial"/>
                <w:sz w:val="20"/>
                <w:szCs w:val="20"/>
              </w:rPr>
              <w:t>Receipt $2.00</w:t>
            </w:r>
          </w:p>
        </w:tc>
        <w:tc>
          <w:tcPr>
            <w:tcW w:w="2420" w:type="dxa"/>
            <w:tcBorders>
              <w:top w:val="single" w:sz="4" w:space="0" w:color="auto"/>
              <w:left w:val="nil"/>
              <w:bottom w:val="single" w:sz="4" w:space="0" w:color="auto"/>
              <w:right w:val="single" w:sz="4" w:space="0" w:color="auto"/>
            </w:tcBorders>
            <w:vAlign w:val="center"/>
          </w:tcPr>
          <w:p w14:paraId="7C3FC015" w14:textId="77777777" w:rsidR="00DB5C3C" w:rsidRPr="00C026A5" w:rsidRDefault="00DB5C3C" w:rsidP="000F4A8E">
            <w:pPr>
              <w:rPr>
                <w:rFonts w:ascii="Arial" w:hAnsi="Arial" w:cs="Arial"/>
                <w:sz w:val="20"/>
                <w:szCs w:val="20"/>
              </w:rPr>
            </w:pPr>
            <w:r w:rsidRPr="00C026A5">
              <w:rPr>
                <w:rFonts w:ascii="Arial" w:hAnsi="Arial" w:cs="Arial"/>
                <w:sz w:val="20"/>
                <w:szCs w:val="20"/>
              </w:rPr>
              <w:t>Thomas, E.G. &amp; Co.</w:t>
            </w:r>
          </w:p>
        </w:tc>
        <w:tc>
          <w:tcPr>
            <w:tcW w:w="2240" w:type="dxa"/>
            <w:tcBorders>
              <w:top w:val="single" w:sz="4" w:space="0" w:color="auto"/>
              <w:left w:val="nil"/>
              <w:bottom w:val="single" w:sz="4" w:space="0" w:color="auto"/>
              <w:right w:val="nil"/>
            </w:tcBorders>
            <w:vAlign w:val="center"/>
          </w:tcPr>
          <w:p w14:paraId="34B8F2A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3641781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08A8BD2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Statement of account. </w:t>
            </w:r>
          </w:p>
        </w:tc>
        <w:tc>
          <w:tcPr>
            <w:tcW w:w="1140" w:type="dxa"/>
            <w:tcBorders>
              <w:top w:val="single" w:sz="4" w:space="0" w:color="auto"/>
              <w:left w:val="nil"/>
              <w:bottom w:val="single" w:sz="4" w:space="0" w:color="auto"/>
              <w:right w:val="single" w:sz="4" w:space="0" w:color="auto"/>
            </w:tcBorders>
            <w:noWrap/>
            <w:vAlign w:val="bottom"/>
          </w:tcPr>
          <w:p w14:paraId="4C6D8737"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AA786F0"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1ACDE931"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77F06A4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7</w:t>
            </w:r>
          </w:p>
        </w:tc>
        <w:tc>
          <w:tcPr>
            <w:tcW w:w="1500" w:type="dxa"/>
            <w:tcBorders>
              <w:top w:val="single" w:sz="4" w:space="0" w:color="auto"/>
              <w:left w:val="nil"/>
              <w:bottom w:val="single" w:sz="4" w:space="0" w:color="auto"/>
              <w:right w:val="single" w:sz="4" w:space="0" w:color="auto"/>
            </w:tcBorders>
            <w:vAlign w:val="center"/>
          </w:tcPr>
          <w:p w14:paraId="5D29C509" w14:textId="77777777" w:rsidR="00DB5C3C" w:rsidRPr="00C026A5" w:rsidRDefault="00DB5C3C" w:rsidP="000F4A8E">
            <w:pPr>
              <w:rPr>
                <w:rFonts w:ascii="Arial" w:hAnsi="Arial" w:cs="Arial"/>
                <w:sz w:val="20"/>
                <w:szCs w:val="20"/>
              </w:rPr>
            </w:pPr>
            <w:r w:rsidRPr="00C026A5">
              <w:rPr>
                <w:rFonts w:ascii="Arial" w:hAnsi="Arial" w:cs="Arial"/>
                <w:sz w:val="20"/>
                <w:szCs w:val="20"/>
              </w:rPr>
              <w:t>March 1, 1877</w:t>
            </w:r>
          </w:p>
        </w:tc>
        <w:tc>
          <w:tcPr>
            <w:tcW w:w="1400" w:type="dxa"/>
            <w:tcBorders>
              <w:top w:val="single" w:sz="4" w:space="0" w:color="auto"/>
              <w:left w:val="nil"/>
              <w:bottom w:val="single" w:sz="4" w:space="0" w:color="auto"/>
              <w:right w:val="single" w:sz="4" w:space="0" w:color="auto"/>
            </w:tcBorders>
            <w:vAlign w:val="center"/>
          </w:tcPr>
          <w:p w14:paraId="2678E0B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06524672" w14:textId="77777777" w:rsidR="00DB5C3C" w:rsidRPr="00C026A5" w:rsidRDefault="00DB5C3C" w:rsidP="000F4A8E">
            <w:pPr>
              <w:rPr>
                <w:rFonts w:ascii="Arial" w:hAnsi="Arial" w:cs="Arial"/>
                <w:sz w:val="20"/>
                <w:szCs w:val="20"/>
              </w:rPr>
            </w:pPr>
            <w:r w:rsidRPr="00C026A5">
              <w:rPr>
                <w:rFonts w:ascii="Arial" w:hAnsi="Arial" w:cs="Arial"/>
                <w:sz w:val="20"/>
                <w:szCs w:val="20"/>
              </w:rPr>
              <w:t>Kinsey, D.C.</w:t>
            </w:r>
          </w:p>
        </w:tc>
        <w:tc>
          <w:tcPr>
            <w:tcW w:w="2240" w:type="dxa"/>
            <w:tcBorders>
              <w:top w:val="single" w:sz="4" w:space="0" w:color="auto"/>
              <w:left w:val="nil"/>
              <w:bottom w:val="single" w:sz="4" w:space="0" w:color="auto"/>
              <w:right w:val="nil"/>
            </w:tcBorders>
            <w:vAlign w:val="center"/>
          </w:tcPr>
          <w:p w14:paraId="1D65351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4EB29D9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5550C8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Statement of account.  </w:t>
            </w:r>
          </w:p>
        </w:tc>
      </w:tr>
    </w:tbl>
    <w:p w14:paraId="6877A9FB" w14:textId="77777777" w:rsidR="00DB5C3C" w:rsidRPr="00C026A5" w:rsidRDefault="00DB5C3C" w:rsidP="00DB5C3C">
      <w:r w:rsidRPr="00C026A5">
        <w:tab/>
        <w:t xml:space="preserve">Bought $67.17, and by this receipt $40.00 pd to lumber merchant </w:t>
      </w:r>
    </w:p>
    <w:p w14:paraId="51C0F054"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1B084EC8"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71D0A0C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8</w:t>
            </w:r>
          </w:p>
        </w:tc>
        <w:tc>
          <w:tcPr>
            <w:tcW w:w="1500" w:type="dxa"/>
            <w:tcBorders>
              <w:top w:val="single" w:sz="4" w:space="0" w:color="auto"/>
              <w:left w:val="nil"/>
              <w:bottom w:val="single" w:sz="4" w:space="0" w:color="auto"/>
              <w:right w:val="single" w:sz="4" w:space="0" w:color="auto"/>
            </w:tcBorders>
            <w:vAlign w:val="center"/>
          </w:tcPr>
          <w:p w14:paraId="6BB5D3F4" w14:textId="77777777" w:rsidR="00DB5C3C" w:rsidRPr="00C026A5" w:rsidRDefault="00DB5C3C" w:rsidP="000F4A8E">
            <w:pPr>
              <w:rPr>
                <w:rFonts w:ascii="Arial" w:hAnsi="Arial" w:cs="Arial"/>
                <w:sz w:val="20"/>
                <w:szCs w:val="20"/>
              </w:rPr>
            </w:pPr>
            <w:r w:rsidRPr="00C026A5">
              <w:rPr>
                <w:rFonts w:ascii="Arial" w:hAnsi="Arial" w:cs="Arial"/>
                <w:sz w:val="20"/>
                <w:szCs w:val="20"/>
              </w:rPr>
              <w:t>Aug. 31, 1877</w:t>
            </w:r>
          </w:p>
        </w:tc>
        <w:tc>
          <w:tcPr>
            <w:tcW w:w="1400" w:type="dxa"/>
            <w:tcBorders>
              <w:top w:val="single" w:sz="4" w:space="0" w:color="auto"/>
              <w:left w:val="nil"/>
              <w:bottom w:val="single" w:sz="4" w:space="0" w:color="auto"/>
              <w:right w:val="single" w:sz="4" w:space="0" w:color="auto"/>
            </w:tcBorders>
            <w:vAlign w:val="center"/>
          </w:tcPr>
          <w:p w14:paraId="39911EAB"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0F5256AC" w14:textId="77777777" w:rsidR="00DB5C3C" w:rsidRPr="00C026A5" w:rsidRDefault="00DB5C3C" w:rsidP="000F4A8E">
            <w:pPr>
              <w:rPr>
                <w:rFonts w:ascii="Arial" w:hAnsi="Arial" w:cs="Arial"/>
                <w:sz w:val="20"/>
                <w:szCs w:val="20"/>
              </w:rPr>
            </w:pPr>
            <w:r w:rsidRPr="00C026A5">
              <w:rPr>
                <w:rFonts w:ascii="Arial" w:hAnsi="Arial" w:cs="Arial"/>
                <w:sz w:val="20"/>
                <w:szCs w:val="20"/>
              </w:rPr>
              <w:t>Hay, E.H.G.G.</w:t>
            </w:r>
          </w:p>
        </w:tc>
        <w:tc>
          <w:tcPr>
            <w:tcW w:w="2240" w:type="dxa"/>
            <w:tcBorders>
              <w:top w:val="single" w:sz="4" w:space="0" w:color="auto"/>
              <w:left w:val="nil"/>
              <w:bottom w:val="single" w:sz="4" w:space="0" w:color="auto"/>
              <w:right w:val="nil"/>
            </w:tcBorders>
            <w:vAlign w:val="center"/>
          </w:tcPr>
          <w:p w14:paraId="64D3C213" w14:textId="77777777" w:rsidR="00DB5C3C" w:rsidRPr="00C026A5" w:rsidRDefault="00DB5C3C" w:rsidP="000F4A8E">
            <w:pPr>
              <w:rPr>
                <w:rFonts w:ascii="Arial" w:hAnsi="Arial" w:cs="Arial"/>
                <w:sz w:val="20"/>
                <w:szCs w:val="20"/>
              </w:rPr>
            </w:pPr>
            <w:r w:rsidRPr="00C026A5">
              <w:rPr>
                <w:rFonts w:ascii="Arial" w:hAnsi="Arial" w:cs="Arial"/>
                <w:sz w:val="20"/>
                <w:szCs w:val="20"/>
              </w:rPr>
              <w:t>St. Andrews, Man.</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2AC9389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048C724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Statement of account.  </w:t>
            </w:r>
          </w:p>
        </w:tc>
      </w:tr>
    </w:tbl>
    <w:p w14:paraId="28C30B5A" w14:textId="77777777" w:rsidR="00DB5C3C" w:rsidRPr="00C026A5" w:rsidRDefault="00DB5C3C" w:rsidP="00DB5C3C">
      <w:r w:rsidRPr="00C026A5">
        <w:t>Rapids Steam Mills, St. Andrews, a bill from 13 March, 1875, it would seem [though perhaps it’s 1877], for cracked wheat, bran, 8 bushels wheat to E. Mowat, and 4 sacks – total $22.13, paid cash of $10.00 on 31 Aug. 1877</w:t>
      </w:r>
    </w:p>
    <w:p w14:paraId="5D97341D"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69705C5C"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0CB7342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9</w:t>
            </w:r>
          </w:p>
        </w:tc>
        <w:tc>
          <w:tcPr>
            <w:tcW w:w="1500" w:type="dxa"/>
            <w:tcBorders>
              <w:top w:val="single" w:sz="4" w:space="0" w:color="auto"/>
              <w:left w:val="nil"/>
              <w:bottom w:val="single" w:sz="4" w:space="0" w:color="auto"/>
              <w:right w:val="single" w:sz="4" w:space="0" w:color="auto"/>
            </w:tcBorders>
            <w:vAlign w:val="center"/>
          </w:tcPr>
          <w:p w14:paraId="6B575F34" w14:textId="77777777" w:rsidR="00DB5C3C" w:rsidRPr="00C026A5" w:rsidRDefault="00DB5C3C" w:rsidP="000F4A8E">
            <w:pPr>
              <w:rPr>
                <w:rFonts w:ascii="Arial" w:hAnsi="Arial" w:cs="Arial"/>
                <w:sz w:val="20"/>
                <w:szCs w:val="20"/>
              </w:rPr>
            </w:pPr>
            <w:r w:rsidRPr="00C026A5">
              <w:rPr>
                <w:rFonts w:ascii="Arial" w:hAnsi="Arial" w:cs="Arial"/>
                <w:sz w:val="20"/>
                <w:szCs w:val="20"/>
              </w:rPr>
              <w:t>Nov. 11, 1877</w:t>
            </w:r>
          </w:p>
        </w:tc>
        <w:tc>
          <w:tcPr>
            <w:tcW w:w="1400" w:type="dxa"/>
            <w:tcBorders>
              <w:top w:val="single" w:sz="4" w:space="0" w:color="auto"/>
              <w:left w:val="nil"/>
              <w:bottom w:val="single" w:sz="4" w:space="0" w:color="auto"/>
              <w:right w:val="single" w:sz="4" w:space="0" w:color="auto"/>
            </w:tcBorders>
            <w:vAlign w:val="center"/>
          </w:tcPr>
          <w:p w14:paraId="11EC34D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nnual </w:t>
            </w:r>
            <w:r w:rsidRPr="00C026A5">
              <w:rPr>
                <w:rFonts w:ascii="Arial" w:hAnsi="Arial" w:cs="Arial"/>
                <w:sz w:val="20"/>
                <w:szCs w:val="20"/>
              </w:rPr>
              <w:br/>
              <w:t>Subscription</w:t>
            </w:r>
          </w:p>
        </w:tc>
        <w:tc>
          <w:tcPr>
            <w:tcW w:w="2420" w:type="dxa"/>
            <w:tcBorders>
              <w:top w:val="single" w:sz="4" w:space="0" w:color="auto"/>
              <w:left w:val="nil"/>
              <w:bottom w:val="single" w:sz="4" w:space="0" w:color="auto"/>
              <w:right w:val="single" w:sz="4" w:space="0" w:color="auto"/>
            </w:tcBorders>
            <w:vAlign w:val="center"/>
          </w:tcPr>
          <w:p w14:paraId="2DB40C20" w14:textId="77777777" w:rsidR="00DB5C3C" w:rsidRPr="00C026A5" w:rsidRDefault="00DB5C3C" w:rsidP="000F4A8E">
            <w:pPr>
              <w:rPr>
                <w:rFonts w:ascii="Arial" w:hAnsi="Arial" w:cs="Arial"/>
                <w:sz w:val="20"/>
                <w:szCs w:val="20"/>
              </w:rPr>
            </w:pPr>
            <w:r w:rsidRPr="00C026A5">
              <w:rPr>
                <w:rFonts w:ascii="Arial" w:hAnsi="Arial" w:cs="Arial"/>
                <w:sz w:val="20"/>
                <w:szCs w:val="20"/>
              </w:rPr>
              <w:t>Manitoba Curling Club</w:t>
            </w:r>
          </w:p>
        </w:tc>
        <w:tc>
          <w:tcPr>
            <w:tcW w:w="2240" w:type="dxa"/>
            <w:tcBorders>
              <w:top w:val="single" w:sz="4" w:space="0" w:color="auto"/>
              <w:left w:val="nil"/>
              <w:bottom w:val="single" w:sz="4" w:space="0" w:color="auto"/>
              <w:right w:val="nil"/>
            </w:tcBorders>
            <w:vAlign w:val="center"/>
          </w:tcPr>
          <w:p w14:paraId="6F41F04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4FACC18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188D56C" w14:textId="77777777" w:rsidR="00DB5C3C" w:rsidRPr="00C026A5" w:rsidRDefault="00DB5C3C" w:rsidP="000F4A8E">
            <w:pPr>
              <w:rPr>
                <w:rFonts w:ascii="Arial" w:hAnsi="Arial" w:cs="Arial"/>
                <w:sz w:val="20"/>
                <w:szCs w:val="20"/>
              </w:rPr>
            </w:pPr>
            <w:r w:rsidRPr="00C026A5">
              <w:rPr>
                <w:rFonts w:ascii="Arial" w:hAnsi="Arial" w:cs="Arial"/>
                <w:sz w:val="20"/>
                <w:szCs w:val="20"/>
              </w:rPr>
              <w:t>Account.</w:t>
            </w:r>
          </w:p>
        </w:tc>
      </w:tr>
    </w:tbl>
    <w:p w14:paraId="1694243E" w14:textId="77777777" w:rsidR="00DB5C3C" w:rsidRPr="00C026A5" w:rsidRDefault="00DB5C3C" w:rsidP="00DB5C3C">
      <w:r w:rsidRPr="00C026A5">
        <w:tab/>
        <w:t>$20.00</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1EEF3CF5"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4C3F2AC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0</w:t>
            </w:r>
          </w:p>
        </w:tc>
        <w:tc>
          <w:tcPr>
            <w:tcW w:w="1500" w:type="dxa"/>
            <w:tcBorders>
              <w:top w:val="single" w:sz="4" w:space="0" w:color="auto"/>
              <w:left w:val="nil"/>
              <w:bottom w:val="single" w:sz="4" w:space="0" w:color="auto"/>
              <w:right w:val="single" w:sz="4" w:space="0" w:color="auto"/>
            </w:tcBorders>
            <w:vAlign w:val="center"/>
          </w:tcPr>
          <w:p w14:paraId="2E59D0DE" w14:textId="77777777" w:rsidR="00DB5C3C" w:rsidRPr="00C026A5" w:rsidRDefault="00DB5C3C" w:rsidP="000F4A8E">
            <w:pPr>
              <w:rPr>
                <w:rFonts w:ascii="Arial" w:hAnsi="Arial" w:cs="Arial"/>
                <w:sz w:val="20"/>
                <w:szCs w:val="20"/>
              </w:rPr>
            </w:pPr>
            <w:r w:rsidRPr="00C026A5">
              <w:rPr>
                <w:rFonts w:ascii="Arial" w:hAnsi="Arial" w:cs="Arial"/>
                <w:sz w:val="20"/>
                <w:szCs w:val="20"/>
              </w:rPr>
              <w:t>June 1, 1877</w:t>
            </w:r>
          </w:p>
        </w:tc>
        <w:tc>
          <w:tcPr>
            <w:tcW w:w="1400" w:type="dxa"/>
            <w:tcBorders>
              <w:top w:val="single" w:sz="4" w:space="0" w:color="auto"/>
              <w:left w:val="nil"/>
              <w:bottom w:val="single" w:sz="4" w:space="0" w:color="auto"/>
              <w:right w:val="single" w:sz="4" w:space="0" w:color="auto"/>
            </w:tcBorders>
            <w:vAlign w:val="center"/>
          </w:tcPr>
          <w:p w14:paraId="46AE98AF"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332448B8" w14:textId="77777777" w:rsidR="00DB5C3C" w:rsidRPr="00C026A5" w:rsidRDefault="00DB5C3C" w:rsidP="000F4A8E">
            <w:pPr>
              <w:rPr>
                <w:rFonts w:ascii="Arial" w:hAnsi="Arial" w:cs="Arial"/>
                <w:sz w:val="20"/>
                <w:szCs w:val="20"/>
              </w:rPr>
            </w:pPr>
            <w:r w:rsidRPr="00C026A5">
              <w:rPr>
                <w:rFonts w:ascii="Arial" w:hAnsi="Arial" w:cs="Arial"/>
                <w:sz w:val="20"/>
                <w:szCs w:val="20"/>
              </w:rPr>
              <w:t>Manitoba Carriage and</w:t>
            </w:r>
            <w:r w:rsidRPr="00C026A5">
              <w:rPr>
                <w:rFonts w:ascii="Arial" w:hAnsi="Arial" w:cs="Arial"/>
                <w:sz w:val="20"/>
                <w:szCs w:val="20"/>
              </w:rPr>
              <w:br/>
              <w:t>Sleigh Factory</w:t>
            </w:r>
          </w:p>
        </w:tc>
        <w:tc>
          <w:tcPr>
            <w:tcW w:w="2240" w:type="dxa"/>
            <w:tcBorders>
              <w:top w:val="single" w:sz="4" w:space="0" w:color="auto"/>
              <w:left w:val="nil"/>
              <w:bottom w:val="single" w:sz="4" w:space="0" w:color="auto"/>
              <w:right w:val="nil"/>
            </w:tcBorders>
            <w:vAlign w:val="center"/>
          </w:tcPr>
          <w:p w14:paraId="120677D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1D30210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5A703D5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Statement of account. </w:t>
            </w:r>
          </w:p>
        </w:tc>
      </w:tr>
    </w:tbl>
    <w:p w14:paraId="5B023581" w14:textId="77777777" w:rsidR="00DB5C3C" w:rsidRPr="00C026A5" w:rsidRDefault="00DB5C3C" w:rsidP="00DB5C3C">
      <w:r w:rsidRPr="00C026A5">
        <w:t>Thos. Lusted $31.21  pd cash $10.00 [owes 21.21]</w:t>
      </w:r>
    </w:p>
    <w:p w14:paraId="7ECB8008"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32EE746D"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5FFBC1D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1</w:t>
            </w:r>
          </w:p>
        </w:tc>
        <w:tc>
          <w:tcPr>
            <w:tcW w:w="1500" w:type="dxa"/>
            <w:tcBorders>
              <w:top w:val="single" w:sz="4" w:space="0" w:color="auto"/>
              <w:left w:val="nil"/>
              <w:bottom w:val="single" w:sz="4" w:space="0" w:color="auto"/>
              <w:right w:val="single" w:sz="4" w:space="0" w:color="auto"/>
            </w:tcBorders>
            <w:vAlign w:val="center"/>
          </w:tcPr>
          <w:p w14:paraId="5849515E" w14:textId="77777777" w:rsidR="00DB5C3C" w:rsidRPr="00C026A5" w:rsidRDefault="00DB5C3C" w:rsidP="000F4A8E">
            <w:pPr>
              <w:rPr>
                <w:rFonts w:ascii="Arial" w:hAnsi="Arial" w:cs="Arial"/>
                <w:sz w:val="20"/>
                <w:szCs w:val="20"/>
              </w:rPr>
            </w:pPr>
            <w:r w:rsidRPr="00C026A5">
              <w:rPr>
                <w:rFonts w:ascii="Arial" w:hAnsi="Arial" w:cs="Arial"/>
                <w:sz w:val="20"/>
                <w:szCs w:val="20"/>
              </w:rPr>
              <w:t>March 10, 1877</w:t>
            </w:r>
          </w:p>
        </w:tc>
        <w:tc>
          <w:tcPr>
            <w:tcW w:w="1400" w:type="dxa"/>
            <w:tcBorders>
              <w:top w:val="single" w:sz="4" w:space="0" w:color="auto"/>
              <w:left w:val="nil"/>
              <w:bottom w:val="single" w:sz="4" w:space="0" w:color="auto"/>
              <w:right w:val="single" w:sz="4" w:space="0" w:color="auto"/>
            </w:tcBorders>
            <w:vAlign w:val="center"/>
          </w:tcPr>
          <w:p w14:paraId="0FC3565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53D35317" w14:textId="77777777" w:rsidR="00DB5C3C" w:rsidRPr="00C026A5" w:rsidRDefault="00DB5C3C" w:rsidP="000F4A8E">
            <w:pPr>
              <w:rPr>
                <w:rFonts w:ascii="Arial" w:hAnsi="Arial" w:cs="Arial"/>
                <w:sz w:val="20"/>
                <w:szCs w:val="20"/>
              </w:rPr>
            </w:pPr>
            <w:r w:rsidRPr="00C026A5">
              <w:rPr>
                <w:rFonts w:ascii="Arial" w:hAnsi="Arial" w:cs="Arial"/>
                <w:sz w:val="20"/>
                <w:szCs w:val="20"/>
              </w:rPr>
              <w:t>Ashdown, J.H.</w:t>
            </w:r>
          </w:p>
        </w:tc>
        <w:tc>
          <w:tcPr>
            <w:tcW w:w="2240" w:type="dxa"/>
            <w:tcBorders>
              <w:top w:val="single" w:sz="4" w:space="0" w:color="auto"/>
              <w:left w:val="nil"/>
              <w:bottom w:val="single" w:sz="4" w:space="0" w:color="auto"/>
              <w:right w:val="nil"/>
            </w:tcBorders>
            <w:vAlign w:val="center"/>
          </w:tcPr>
          <w:p w14:paraId="6D27883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20A2D27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2172247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Statement of account. </w:t>
            </w:r>
          </w:p>
        </w:tc>
      </w:tr>
    </w:tbl>
    <w:p w14:paraId="00F5491A" w14:textId="77777777" w:rsidR="00DB5C3C" w:rsidRPr="00C026A5" w:rsidRDefault="00DB5C3C" w:rsidP="00DB5C3C">
      <w:r w:rsidRPr="00C026A5">
        <w:t>Bill for finishing nails, spikes, hanging lamps, 2 brackets, and 2 gals Coal oil and can,  (Rev Young), totals nearly $60.00, paid in 3 instalments throughout year.</w:t>
      </w:r>
    </w:p>
    <w:p w14:paraId="5D021334"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242D3064"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33A7AAE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2</w:t>
            </w:r>
          </w:p>
        </w:tc>
        <w:tc>
          <w:tcPr>
            <w:tcW w:w="1500" w:type="dxa"/>
            <w:tcBorders>
              <w:top w:val="single" w:sz="4" w:space="0" w:color="auto"/>
              <w:left w:val="nil"/>
              <w:bottom w:val="single" w:sz="4" w:space="0" w:color="auto"/>
              <w:right w:val="single" w:sz="4" w:space="0" w:color="auto"/>
            </w:tcBorders>
            <w:vAlign w:val="center"/>
          </w:tcPr>
          <w:p w14:paraId="42542C45" w14:textId="77777777" w:rsidR="00DB5C3C" w:rsidRPr="00C026A5" w:rsidRDefault="00DB5C3C" w:rsidP="000F4A8E">
            <w:pPr>
              <w:rPr>
                <w:rFonts w:ascii="Arial" w:hAnsi="Arial" w:cs="Arial"/>
                <w:sz w:val="20"/>
                <w:szCs w:val="20"/>
              </w:rPr>
            </w:pPr>
            <w:r w:rsidRPr="00C026A5">
              <w:rPr>
                <w:rFonts w:ascii="Arial" w:hAnsi="Arial" w:cs="Arial"/>
                <w:sz w:val="20"/>
                <w:szCs w:val="20"/>
              </w:rPr>
              <w:t>Jan. 2, 1877</w:t>
            </w:r>
          </w:p>
        </w:tc>
        <w:tc>
          <w:tcPr>
            <w:tcW w:w="1400" w:type="dxa"/>
            <w:tcBorders>
              <w:top w:val="single" w:sz="4" w:space="0" w:color="auto"/>
              <w:left w:val="nil"/>
              <w:bottom w:val="single" w:sz="4" w:space="0" w:color="auto"/>
              <w:right w:val="single" w:sz="4" w:space="0" w:color="auto"/>
            </w:tcBorders>
            <w:vAlign w:val="center"/>
          </w:tcPr>
          <w:p w14:paraId="3233306E"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70D5ABDF" w14:textId="77777777" w:rsidR="00DB5C3C" w:rsidRPr="00C026A5" w:rsidRDefault="00DB5C3C" w:rsidP="000F4A8E">
            <w:pPr>
              <w:rPr>
                <w:rFonts w:ascii="Arial" w:hAnsi="Arial" w:cs="Arial"/>
                <w:sz w:val="20"/>
                <w:szCs w:val="20"/>
              </w:rPr>
            </w:pPr>
            <w:r w:rsidRPr="00C026A5">
              <w:rPr>
                <w:rFonts w:ascii="Arial" w:hAnsi="Arial" w:cs="Arial"/>
                <w:sz w:val="20"/>
                <w:szCs w:val="20"/>
              </w:rPr>
              <w:t>Gerrie, R. &amp; Co.</w:t>
            </w:r>
          </w:p>
        </w:tc>
        <w:tc>
          <w:tcPr>
            <w:tcW w:w="2240" w:type="dxa"/>
            <w:tcBorders>
              <w:top w:val="single" w:sz="4" w:space="0" w:color="auto"/>
              <w:left w:val="nil"/>
              <w:bottom w:val="single" w:sz="4" w:space="0" w:color="auto"/>
              <w:right w:val="nil"/>
            </w:tcBorders>
            <w:vAlign w:val="center"/>
          </w:tcPr>
          <w:p w14:paraId="502F87E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4A7D15A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BB4DA73" w14:textId="77777777" w:rsidR="00DB5C3C" w:rsidRPr="00C026A5" w:rsidRDefault="00DB5C3C" w:rsidP="000F4A8E">
            <w:pPr>
              <w:rPr>
                <w:rFonts w:ascii="Arial" w:hAnsi="Arial" w:cs="Arial"/>
                <w:sz w:val="20"/>
                <w:szCs w:val="20"/>
              </w:rPr>
            </w:pPr>
            <w:r w:rsidRPr="00C026A5">
              <w:rPr>
                <w:rFonts w:ascii="Arial" w:hAnsi="Arial" w:cs="Arial"/>
                <w:sz w:val="20"/>
                <w:szCs w:val="20"/>
              </w:rPr>
              <w:t>Statement of account.</w:t>
            </w:r>
          </w:p>
        </w:tc>
      </w:tr>
    </w:tbl>
    <w:p w14:paraId="74A63229" w14:textId="77777777" w:rsidR="00DB5C3C" w:rsidRPr="00C026A5" w:rsidRDefault="00DB5C3C" w:rsidP="00DB5C3C">
      <w:r w:rsidRPr="00C026A5">
        <w:t xml:space="preserve">Probably for furniture - $73.70  -- 3 payments over year </w:t>
      </w:r>
    </w:p>
    <w:p w14:paraId="26DF33D3"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7F836107"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5BD3F2E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3</w:t>
            </w:r>
          </w:p>
        </w:tc>
        <w:tc>
          <w:tcPr>
            <w:tcW w:w="1500" w:type="dxa"/>
            <w:tcBorders>
              <w:top w:val="single" w:sz="4" w:space="0" w:color="auto"/>
              <w:left w:val="nil"/>
              <w:bottom w:val="single" w:sz="4" w:space="0" w:color="auto"/>
              <w:right w:val="single" w:sz="4" w:space="0" w:color="auto"/>
            </w:tcBorders>
            <w:vAlign w:val="center"/>
          </w:tcPr>
          <w:p w14:paraId="6D1A6C2B" w14:textId="77777777" w:rsidR="00DB5C3C" w:rsidRPr="00C026A5" w:rsidRDefault="00DB5C3C" w:rsidP="000F4A8E">
            <w:pPr>
              <w:rPr>
                <w:rFonts w:ascii="Arial" w:hAnsi="Arial" w:cs="Arial"/>
                <w:sz w:val="20"/>
                <w:szCs w:val="20"/>
              </w:rPr>
            </w:pPr>
            <w:r w:rsidRPr="00C026A5">
              <w:rPr>
                <w:rFonts w:ascii="Arial" w:hAnsi="Arial" w:cs="Arial"/>
                <w:sz w:val="20"/>
                <w:szCs w:val="20"/>
              </w:rPr>
              <w:t>Jan. 1877</w:t>
            </w:r>
          </w:p>
        </w:tc>
        <w:tc>
          <w:tcPr>
            <w:tcW w:w="1400" w:type="dxa"/>
            <w:tcBorders>
              <w:top w:val="single" w:sz="4" w:space="0" w:color="auto"/>
              <w:left w:val="nil"/>
              <w:bottom w:val="single" w:sz="4" w:space="0" w:color="auto"/>
              <w:right w:val="single" w:sz="4" w:space="0" w:color="auto"/>
            </w:tcBorders>
            <w:vAlign w:val="center"/>
          </w:tcPr>
          <w:p w14:paraId="29B4AF2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13B10713" w14:textId="77777777" w:rsidR="00DB5C3C" w:rsidRPr="00C026A5" w:rsidRDefault="00DB5C3C" w:rsidP="000F4A8E">
            <w:pPr>
              <w:rPr>
                <w:rFonts w:ascii="Arial" w:hAnsi="Arial" w:cs="Arial"/>
                <w:sz w:val="20"/>
                <w:szCs w:val="20"/>
              </w:rPr>
            </w:pPr>
            <w:r w:rsidRPr="00C026A5">
              <w:rPr>
                <w:rFonts w:ascii="Arial" w:hAnsi="Arial" w:cs="Arial"/>
                <w:sz w:val="20"/>
                <w:szCs w:val="20"/>
              </w:rPr>
              <w:t>Boyd, A.</w:t>
            </w:r>
          </w:p>
        </w:tc>
        <w:tc>
          <w:tcPr>
            <w:tcW w:w="2240" w:type="dxa"/>
            <w:tcBorders>
              <w:top w:val="single" w:sz="4" w:space="0" w:color="auto"/>
              <w:left w:val="nil"/>
              <w:bottom w:val="single" w:sz="4" w:space="0" w:color="auto"/>
              <w:right w:val="nil"/>
            </w:tcBorders>
            <w:vAlign w:val="center"/>
          </w:tcPr>
          <w:p w14:paraId="0969207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210E864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454191C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Statement of account.  </w:t>
            </w:r>
          </w:p>
        </w:tc>
      </w:tr>
    </w:tbl>
    <w:p w14:paraId="6E2E3789" w14:textId="77777777" w:rsidR="00DB5C3C" w:rsidRPr="00C026A5" w:rsidRDefault="00DB5C3C" w:rsidP="00DB5C3C">
      <w:r w:rsidRPr="00C026A5">
        <w:t>Not in file</w:t>
      </w:r>
    </w:p>
    <w:p w14:paraId="7E15757B" w14:textId="77777777" w:rsidR="00DB5C3C" w:rsidRPr="00C026A5" w:rsidRDefault="00DB5C3C" w:rsidP="00DB5C3C"/>
    <w:tbl>
      <w:tblPr>
        <w:tblW w:w="10760" w:type="dxa"/>
        <w:tblInd w:w="103" w:type="dxa"/>
        <w:tblLook w:val="0000" w:firstRow="0" w:lastRow="0" w:firstColumn="0" w:lastColumn="0" w:noHBand="0" w:noVBand="0"/>
      </w:tblPr>
      <w:tblGrid>
        <w:gridCol w:w="1060"/>
        <w:gridCol w:w="1500"/>
        <w:gridCol w:w="1400"/>
        <w:gridCol w:w="2420"/>
        <w:gridCol w:w="2240"/>
        <w:gridCol w:w="2140"/>
      </w:tblGrid>
      <w:tr w:rsidR="00DB5C3C" w:rsidRPr="00C026A5" w14:paraId="2F142FBC"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1848F37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4</w:t>
            </w:r>
          </w:p>
        </w:tc>
        <w:tc>
          <w:tcPr>
            <w:tcW w:w="1500" w:type="dxa"/>
            <w:tcBorders>
              <w:top w:val="single" w:sz="4" w:space="0" w:color="auto"/>
              <w:left w:val="nil"/>
              <w:bottom w:val="single" w:sz="4" w:space="0" w:color="auto"/>
              <w:right w:val="single" w:sz="4" w:space="0" w:color="auto"/>
            </w:tcBorders>
            <w:vAlign w:val="center"/>
          </w:tcPr>
          <w:p w14:paraId="41B1A301" w14:textId="77777777" w:rsidR="00DB5C3C" w:rsidRPr="00C026A5" w:rsidRDefault="00DB5C3C" w:rsidP="000F4A8E">
            <w:pPr>
              <w:rPr>
                <w:rFonts w:ascii="Arial" w:hAnsi="Arial" w:cs="Arial"/>
                <w:sz w:val="20"/>
                <w:szCs w:val="20"/>
              </w:rPr>
            </w:pPr>
            <w:r w:rsidRPr="00C026A5">
              <w:rPr>
                <w:rFonts w:ascii="Arial" w:hAnsi="Arial" w:cs="Arial"/>
                <w:sz w:val="20"/>
                <w:szCs w:val="20"/>
              </w:rPr>
              <w:t>Jan. 1, 1877</w:t>
            </w:r>
          </w:p>
        </w:tc>
        <w:tc>
          <w:tcPr>
            <w:tcW w:w="1400" w:type="dxa"/>
            <w:tcBorders>
              <w:top w:val="single" w:sz="4" w:space="0" w:color="auto"/>
              <w:left w:val="nil"/>
              <w:bottom w:val="single" w:sz="4" w:space="0" w:color="auto"/>
              <w:right w:val="single" w:sz="4" w:space="0" w:color="auto"/>
            </w:tcBorders>
            <w:vAlign w:val="center"/>
          </w:tcPr>
          <w:p w14:paraId="56C737BA"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33B1B6A9" w14:textId="77777777" w:rsidR="00DB5C3C" w:rsidRPr="00C026A5" w:rsidRDefault="00DB5C3C" w:rsidP="000F4A8E">
            <w:pPr>
              <w:rPr>
                <w:rFonts w:ascii="Arial" w:hAnsi="Arial" w:cs="Arial"/>
                <w:sz w:val="20"/>
                <w:szCs w:val="20"/>
              </w:rPr>
            </w:pPr>
            <w:r w:rsidRPr="00C026A5">
              <w:rPr>
                <w:rFonts w:ascii="Arial" w:hAnsi="Arial" w:cs="Arial"/>
                <w:sz w:val="20"/>
                <w:szCs w:val="20"/>
              </w:rPr>
              <w:t>Donaldson, H.S.</w:t>
            </w:r>
          </w:p>
        </w:tc>
        <w:tc>
          <w:tcPr>
            <w:tcW w:w="2240" w:type="dxa"/>
            <w:tcBorders>
              <w:top w:val="single" w:sz="4" w:space="0" w:color="auto"/>
              <w:left w:val="nil"/>
              <w:bottom w:val="single" w:sz="4" w:space="0" w:color="auto"/>
              <w:right w:val="nil"/>
            </w:tcBorders>
            <w:vAlign w:val="center"/>
          </w:tcPr>
          <w:p w14:paraId="43B92DF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3224210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r>
    </w:tbl>
    <w:p w14:paraId="3478147E" w14:textId="77777777" w:rsidR="00DB5C3C" w:rsidRPr="00C026A5" w:rsidRDefault="00DB5C3C" w:rsidP="00DB5C3C">
      <w:r w:rsidRPr="00C026A5">
        <w:t>Owes $13.80 – books, stationery, fancy goods</w:t>
      </w:r>
    </w:p>
    <w:p w14:paraId="7DB6ED67"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6B6A8C6F"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6DBE7B2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5</w:t>
            </w:r>
          </w:p>
        </w:tc>
        <w:tc>
          <w:tcPr>
            <w:tcW w:w="1500" w:type="dxa"/>
            <w:tcBorders>
              <w:top w:val="single" w:sz="4" w:space="0" w:color="auto"/>
              <w:left w:val="nil"/>
              <w:bottom w:val="single" w:sz="4" w:space="0" w:color="auto"/>
              <w:right w:val="single" w:sz="4" w:space="0" w:color="auto"/>
            </w:tcBorders>
            <w:vAlign w:val="center"/>
          </w:tcPr>
          <w:p w14:paraId="3F86A4CA" w14:textId="77777777" w:rsidR="00DB5C3C" w:rsidRPr="00C026A5" w:rsidRDefault="00DB5C3C" w:rsidP="000F4A8E">
            <w:pPr>
              <w:rPr>
                <w:rFonts w:ascii="Arial" w:hAnsi="Arial" w:cs="Arial"/>
                <w:sz w:val="20"/>
                <w:szCs w:val="20"/>
              </w:rPr>
            </w:pPr>
            <w:r w:rsidRPr="00C026A5">
              <w:rPr>
                <w:rFonts w:ascii="Arial" w:hAnsi="Arial" w:cs="Arial"/>
                <w:sz w:val="20"/>
                <w:szCs w:val="20"/>
              </w:rPr>
              <w:t>April 12, 1877</w:t>
            </w:r>
          </w:p>
        </w:tc>
        <w:tc>
          <w:tcPr>
            <w:tcW w:w="1400" w:type="dxa"/>
            <w:tcBorders>
              <w:top w:val="single" w:sz="4" w:space="0" w:color="auto"/>
              <w:left w:val="nil"/>
              <w:bottom w:val="single" w:sz="4" w:space="0" w:color="auto"/>
              <w:right w:val="single" w:sz="4" w:space="0" w:color="auto"/>
            </w:tcBorders>
            <w:vAlign w:val="center"/>
          </w:tcPr>
          <w:p w14:paraId="2B6CA057"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015003F9" w14:textId="77777777" w:rsidR="00DB5C3C" w:rsidRPr="00C026A5" w:rsidRDefault="00DB5C3C" w:rsidP="000F4A8E">
            <w:pPr>
              <w:rPr>
                <w:rFonts w:ascii="Arial" w:hAnsi="Arial" w:cs="Arial"/>
                <w:sz w:val="20"/>
                <w:szCs w:val="20"/>
              </w:rPr>
            </w:pPr>
            <w:r w:rsidRPr="00C026A5">
              <w:rPr>
                <w:rFonts w:ascii="Arial" w:hAnsi="Arial" w:cs="Arial"/>
                <w:sz w:val="20"/>
                <w:szCs w:val="20"/>
              </w:rPr>
              <w:t>Guilmette, P.</w:t>
            </w:r>
          </w:p>
        </w:tc>
        <w:tc>
          <w:tcPr>
            <w:tcW w:w="2240" w:type="dxa"/>
            <w:tcBorders>
              <w:top w:val="single" w:sz="4" w:space="0" w:color="auto"/>
              <w:left w:val="nil"/>
              <w:bottom w:val="single" w:sz="4" w:space="0" w:color="auto"/>
              <w:right w:val="nil"/>
            </w:tcBorders>
            <w:vAlign w:val="center"/>
          </w:tcPr>
          <w:p w14:paraId="75B51D2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402D509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257A99C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Statement of account. </w:t>
            </w:r>
          </w:p>
        </w:tc>
      </w:tr>
    </w:tbl>
    <w:p w14:paraId="719A650C" w14:textId="77777777" w:rsidR="00DB5C3C" w:rsidRPr="00C026A5" w:rsidRDefault="00DB5C3C" w:rsidP="00DB5C3C">
      <w:r w:rsidRPr="00C026A5">
        <w:t>Grocer: Ham, flour, St. Paul Extra, Maxfield Extra, plus interest of 12% = $42.63  [Main St opposite Portage Road]   Note on back: Rec’d 40 81.</w:t>
      </w:r>
    </w:p>
    <w:p w14:paraId="4B237EC3" w14:textId="77777777" w:rsidR="00DB5C3C" w:rsidRPr="00C026A5" w:rsidRDefault="00DB5C3C" w:rsidP="00DB5C3C"/>
    <w:tbl>
      <w:tblPr>
        <w:tblW w:w="10760" w:type="dxa"/>
        <w:tblInd w:w="103" w:type="dxa"/>
        <w:tblLook w:val="0000" w:firstRow="0" w:lastRow="0" w:firstColumn="0" w:lastColumn="0" w:noHBand="0" w:noVBand="0"/>
      </w:tblPr>
      <w:tblGrid>
        <w:gridCol w:w="1060"/>
        <w:gridCol w:w="1500"/>
        <w:gridCol w:w="1400"/>
        <w:gridCol w:w="2420"/>
        <w:gridCol w:w="2240"/>
        <w:gridCol w:w="2140"/>
      </w:tblGrid>
      <w:tr w:rsidR="00DB5C3C" w:rsidRPr="00C026A5" w14:paraId="7EF4C96B" w14:textId="77777777" w:rsidTr="000F4A8E">
        <w:trPr>
          <w:trHeight w:val="259"/>
        </w:trPr>
        <w:tc>
          <w:tcPr>
            <w:tcW w:w="1060" w:type="dxa"/>
            <w:tcBorders>
              <w:top w:val="single" w:sz="4" w:space="0" w:color="auto"/>
              <w:left w:val="single" w:sz="4" w:space="0" w:color="auto"/>
              <w:bottom w:val="single" w:sz="4" w:space="0" w:color="auto"/>
              <w:right w:val="single" w:sz="4" w:space="0" w:color="auto"/>
            </w:tcBorders>
            <w:vAlign w:val="center"/>
          </w:tcPr>
          <w:p w14:paraId="2BC2CCF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7</w:t>
            </w:r>
          </w:p>
        </w:tc>
        <w:tc>
          <w:tcPr>
            <w:tcW w:w="1500" w:type="dxa"/>
            <w:tcBorders>
              <w:top w:val="single" w:sz="4" w:space="0" w:color="auto"/>
              <w:left w:val="nil"/>
              <w:bottom w:val="single" w:sz="4" w:space="0" w:color="auto"/>
              <w:right w:val="single" w:sz="4" w:space="0" w:color="auto"/>
            </w:tcBorders>
            <w:vAlign w:val="center"/>
          </w:tcPr>
          <w:p w14:paraId="6B3EF10E" w14:textId="77777777" w:rsidR="00DB5C3C" w:rsidRPr="00C026A5" w:rsidRDefault="00DB5C3C" w:rsidP="000F4A8E">
            <w:pPr>
              <w:rPr>
                <w:rFonts w:ascii="Arial" w:hAnsi="Arial" w:cs="Arial"/>
                <w:sz w:val="20"/>
                <w:szCs w:val="20"/>
              </w:rPr>
            </w:pPr>
            <w:r w:rsidRPr="00C026A5">
              <w:rPr>
                <w:rFonts w:ascii="Arial" w:hAnsi="Arial" w:cs="Arial"/>
                <w:sz w:val="20"/>
                <w:szCs w:val="20"/>
              </w:rPr>
              <w:t>Oct. 31, 1877</w:t>
            </w:r>
          </w:p>
        </w:tc>
        <w:tc>
          <w:tcPr>
            <w:tcW w:w="1400" w:type="dxa"/>
            <w:tcBorders>
              <w:top w:val="single" w:sz="4" w:space="0" w:color="auto"/>
              <w:left w:val="nil"/>
              <w:bottom w:val="single" w:sz="4" w:space="0" w:color="auto"/>
              <w:right w:val="single" w:sz="4" w:space="0" w:color="auto"/>
            </w:tcBorders>
            <w:vAlign w:val="center"/>
          </w:tcPr>
          <w:p w14:paraId="68B29C8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272C8772" w14:textId="77777777" w:rsidR="00DB5C3C" w:rsidRPr="00C026A5" w:rsidRDefault="00DB5C3C" w:rsidP="000F4A8E">
            <w:pPr>
              <w:rPr>
                <w:rFonts w:ascii="Arial" w:hAnsi="Arial" w:cs="Arial"/>
                <w:sz w:val="20"/>
                <w:szCs w:val="20"/>
              </w:rPr>
            </w:pPr>
            <w:r w:rsidRPr="00C026A5">
              <w:rPr>
                <w:rFonts w:ascii="Arial" w:hAnsi="Arial" w:cs="Arial"/>
                <w:sz w:val="20"/>
                <w:szCs w:val="20"/>
              </w:rPr>
              <w:t>Higgins, Young &amp; Jackson</w:t>
            </w:r>
          </w:p>
        </w:tc>
        <w:tc>
          <w:tcPr>
            <w:tcW w:w="2240" w:type="dxa"/>
            <w:tcBorders>
              <w:top w:val="single" w:sz="4" w:space="0" w:color="auto"/>
              <w:left w:val="nil"/>
              <w:bottom w:val="single" w:sz="4" w:space="0" w:color="auto"/>
              <w:right w:val="nil"/>
            </w:tcBorders>
            <w:vAlign w:val="center"/>
          </w:tcPr>
          <w:p w14:paraId="7254D90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3C17FA9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r>
    </w:tbl>
    <w:p w14:paraId="0FDFFCEB" w14:textId="77777777" w:rsidR="00DB5C3C" w:rsidRPr="00C026A5" w:rsidRDefault="00DB5C3C" w:rsidP="00DB5C3C">
      <w:r w:rsidRPr="00C026A5">
        <w:t>$11.00 “You are requested to settle at once”   [gents furnishings, tailoring, dry goods]</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791547E2"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1EF67E5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8</w:t>
            </w:r>
          </w:p>
        </w:tc>
        <w:tc>
          <w:tcPr>
            <w:tcW w:w="1500" w:type="dxa"/>
            <w:tcBorders>
              <w:top w:val="single" w:sz="4" w:space="0" w:color="auto"/>
              <w:left w:val="nil"/>
              <w:bottom w:val="single" w:sz="4" w:space="0" w:color="auto"/>
              <w:right w:val="single" w:sz="4" w:space="0" w:color="auto"/>
            </w:tcBorders>
            <w:vAlign w:val="center"/>
          </w:tcPr>
          <w:p w14:paraId="7159A792" w14:textId="77777777" w:rsidR="00DB5C3C" w:rsidRPr="00C026A5" w:rsidRDefault="00DB5C3C" w:rsidP="000F4A8E">
            <w:pPr>
              <w:rPr>
                <w:rFonts w:ascii="Arial" w:hAnsi="Arial" w:cs="Arial"/>
                <w:sz w:val="20"/>
                <w:szCs w:val="20"/>
              </w:rPr>
            </w:pPr>
            <w:r w:rsidRPr="00C026A5">
              <w:rPr>
                <w:rFonts w:ascii="Arial" w:hAnsi="Arial" w:cs="Arial"/>
                <w:sz w:val="20"/>
                <w:szCs w:val="20"/>
              </w:rPr>
              <w:t>Dec. 1, 1877</w:t>
            </w:r>
          </w:p>
        </w:tc>
        <w:tc>
          <w:tcPr>
            <w:tcW w:w="1400" w:type="dxa"/>
            <w:tcBorders>
              <w:top w:val="single" w:sz="4" w:space="0" w:color="auto"/>
              <w:left w:val="nil"/>
              <w:bottom w:val="single" w:sz="4" w:space="0" w:color="auto"/>
              <w:right w:val="single" w:sz="4" w:space="0" w:color="auto"/>
            </w:tcBorders>
            <w:vAlign w:val="center"/>
          </w:tcPr>
          <w:p w14:paraId="177E6F5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68816A30" w14:textId="77777777" w:rsidR="00DB5C3C" w:rsidRPr="00C026A5" w:rsidRDefault="00DB5C3C" w:rsidP="000F4A8E">
            <w:pPr>
              <w:rPr>
                <w:rFonts w:ascii="Arial" w:hAnsi="Arial" w:cs="Arial"/>
                <w:sz w:val="20"/>
                <w:szCs w:val="20"/>
              </w:rPr>
            </w:pPr>
            <w:r w:rsidRPr="00C026A5">
              <w:rPr>
                <w:rFonts w:ascii="Arial" w:hAnsi="Arial" w:cs="Arial"/>
                <w:sz w:val="20"/>
                <w:szCs w:val="20"/>
              </w:rPr>
              <w:t>Higgins, Young &amp; Jackson</w:t>
            </w:r>
          </w:p>
        </w:tc>
        <w:tc>
          <w:tcPr>
            <w:tcW w:w="2240" w:type="dxa"/>
            <w:tcBorders>
              <w:top w:val="single" w:sz="4" w:space="0" w:color="auto"/>
              <w:left w:val="nil"/>
              <w:bottom w:val="single" w:sz="4" w:space="0" w:color="auto"/>
              <w:right w:val="nil"/>
            </w:tcBorders>
            <w:vAlign w:val="center"/>
          </w:tcPr>
          <w:p w14:paraId="47D3A5A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1D85E47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499531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Statement of account. </w:t>
            </w:r>
          </w:p>
        </w:tc>
      </w:tr>
    </w:tbl>
    <w:p w14:paraId="4073A196" w14:textId="77777777" w:rsidR="00DB5C3C" w:rsidRPr="00C026A5" w:rsidRDefault="00DB5C3C" w:rsidP="00DB5C3C">
      <w:r w:rsidRPr="00C026A5">
        <w:t>Pd $3.25 on 1Nov and $8 on 1 Dec.</w:t>
      </w:r>
    </w:p>
    <w:p w14:paraId="2F0AD454" w14:textId="77777777" w:rsidR="00DB5C3C" w:rsidRPr="00C026A5" w:rsidRDefault="00DB5C3C" w:rsidP="00DB5C3C"/>
    <w:tbl>
      <w:tblPr>
        <w:tblW w:w="10760" w:type="dxa"/>
        <w:tblInd w:w="103" w:type="dxa"/>
        <w:tblLook w:val="0000" w:firstRow="0" w:lastRow="0" w:firstColumn="0" w:lastColumn="0" w:noHBand="0" w:noVBand="0"/>
      </w:tblPr>
      <w:tblGrid>
        <w:gridCol w:w="1060"/>
        <w:gridCol w:w="1500"/>
        <w:gridCol w:w="1400"/>
        <w:gridCol w:w="2420"/>
        <w:gridCol w:w="2240"/>
        <w:gridCol w:w="2140"/>
      </w:tblGrid>
      <w:tr w:rsidR="00DB5C3C" w:rsidRPr="00C026A5" w14:paraId="0E5F994E"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4D80766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9</w:t>
            </w:r>
          </w:p>
        </w:tc>
        <w:tc>
          <w:tcPr>
            <w:tcW w:w="1500" w:type="dxa"/>
            <w:tcBorders>
              <w:top w:val="single" w:sz="4" w:space="0" w:color="auto"/>
              <w:left w:val="nil"/>
              <w:bottom w:val="single" w:sz="4" w:space="0" w:color="auto"/>
              <w:right w:val="single" w:sz="4" w:space="0" w:color="auto"/>
            </w:tcBorders>
            <w:vAlign w:val="center"/>
          </w:tcPr>
          <w:p w14:paraId="544A353D" w14:textId="77777777" w:rsidR="00DB5C3C" w:rsidRPr="00C026A5" w:rsidRDefault="00DB5C3C" w:rsidP="000F4A8E">
            <w:pPr>
              <w:rPr>
                <w:rFonts w:ascii="Arial" w:hAnsi="Arial" w:cs="Arial"/>
                <w:sz w:val="20"/>
                <w:szCs w:val="20"/>
              </w:rPr>
            </w:pPr>
            <w:r w:rsidRPr="00C026A5">
              <w:rPr>
                <w:rFonts w:ascii="Arial" w:hAnsi="Arial" w:cs="Arial"/>
                <w:sz w:val="20"/>
                <w:szCs w:val="20"/>
              </w:rPr>
              <w:t>1877</w:t>
            </w:r>
          </w:p>
        </w:tc>
        <w:tc>
          <w:tcPr>
            <w:tcW w:w="1400" w:type="dxa"/>
            <w:tcBorders>
              <w:top w:val="single" w:sz="4" w:space="0" w:color="auto"/>
              <w:left w:val="nil"/>
              <w:bottom w:val="single" w:sz="4" w:space="0" w:color="auto"/>
              <w:right w:val="single" w:sz="4" w:space="0" w:color="auto"/>
            </w:tcBorders>
            <w:vAlign w:val="center"/>
          </w:tcPr>
          <w:p w14:paraId="3DE9425F"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38A40EDA" w14:textId="77777777" w:rsidR="00DB5C3C" w:rsidRPr="00C026A5" w:rsidRDefault="00DB5C3C" w:rsidP="000F4A8E">
            <w:pPr>
              <w:rPr>
                <w:rFonts w:ascii="Arial" w:hAnsi="Arial" w:cs="Arial"/>
                <w:sz w:val="20"/>
                <w:szCs w:val="20"/>
              </w:rPr>
            </w:pPr>
            <w:r w:rsidRPr="00C026A5">
              <w:rPr>
                <w:rFonts w:ascii="Arial" w:hAnsi="Arial" w:cs="Arial"/>
                <w:sz w:val="20"/>
                <w:szCs w:val="20"/>
              </w:rPr>
              <w:t>St. John's College School</w:t>
            </w:r>
          </w:p>
        </w:tc>
        <w:tc>
          <w:tcPr>
            <w:tcW w:w="2240" w:type="dxa"/>
            <w:tcBorders>
              <w:top w:val="single" w:sz="4" w:space="0" w:color="auto"/>
              <w:left w:val="nil"/>
              <w:bottom w:val="single" w:sz="4" w:space="0" w:color="auto"/>
              <w:right w:val="nil"/>
            </w:tcBorders>
            <w:vAlign w:val="center"/>
          </w:tcPr>
          <w:p w14:paraId="08DAA0F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465D8FB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r>
    </w:tbl>
    <w:p w14:paraId="04890ACC" w14:textId="77777777" w:rsidR="00DB5C3C" w:rsidRPr="00C026A5" w:rsidRDefault="00DB5C3C" w:rsidP="00DB5C3C">
      <w:r w:rsidRPr="00C026A5">
        <w:t>Midsummer term, 1877: $2.64 for books and ink, 12.50 for tuition, .50 for library fee, = 15.64 for present term, and 20.16 arrears from last account  = $35.80</w:t>
      </w:r>
    </w:p>
    <w:p w14:paraId="186FF633" w14:textId="77777777" w:rsidR="00DB5C3C" w:rsidRPr="00C026A5" w:rsidRDefault="00DB5C3C" w:rsidP="00DB5C3C"/>
    <w:tbl>
      <w:tblPr>
        <w:tblW w:w="10760" w:type="dxa"/>
        <w:tblInd w:w="103" w:type="dxa"/>
        <w:tblLook w:val="0000" w:firstRow="0" w:lastRow="0" w:firstColumn="0" w:lastColumn="0" w:noHBand="0" w:noVBand="0"/>
      </w:tblPr>
      <w:tblGrid>
        <w:gridCol w:w="1060"/>
        <w:gridCol w:w="1500"/>
        <w:gridCol w:w="1400"/>
        <w:gridCol w:w="2420"/>
        <w:gridCol w:w="2240"/>
        <w:gridCol w:w="2140"/>
      </w:tblGrid>
      <w:tr w:rsidR="00DB5C3C" w:rsidRPr="00C026A5" w14:paraId="61890E96"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1A44BDF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0</w:t>
            </w:r>
          </w:p>
        </w:tc>
        <w:tc>
          <w:tcPr>
            <w:tcW w:w="1500" w:type="dxa"/>
            <w:tcBorders>
              <w:top w:val="single" w:sz="4" w:space="0" w:color="auto"/>
              <w:left w:val="nil"/>
              <w:bottom w:val="single" w:sz="4" w:space="0" w:color="auto"/>
              <w:right w:val="single" w:sz="4" w:space="0" w:color="auto"/>
            </w:tcBorders>
            <w:vAlign w:val="center"/>
          </w:tcPr>
          <w:p w14:paraId="5A37C853" w14:textId="77777777" w:rsidR="00DB5C3C" w:rsidRPr="00C026A5" w:rsidRDefault="00DB5C3C" w:rsidP="000F4A8E">
            <w:pPr>
              <w:rPr>
                <w:rFonts w:ascii="Arial" w:hAnsi="Arial" w:cs="Arial"/>
                <w:sz w:val="20"/>
                <w:szCs w:val="20"/>
              </w:rPr>
            </w:pPr>
            <w:r w:rsidRPr="00C026A5">
              <w:rPr>
                <w:rFonts w:ascii="Arial" w:hAnsi="Arial" w:cs="Arial"/>
                <w:sz w:val="20"/>
                <w:szCs w:val="20"/>
              </w:rPr>
              <w:t>Dec. 31, 1877</w:t>
            </w:r>
          </w:p>
        </w:tc>
        <w:tc>
          <w:tcPr>
            <w:tcW w:w="1400" w:type="dxa"/>
            <w:tcBorders>
              <w:top w:val="single" w:sz="4" w:space="0" w:color="auto"/>
              <w:left w:val="nil"/>
              <w:bottom w:val="single" w:sz="4" w:space="0" w:color="auto"/>
              <w:right w:val="single" w:sz="4" w:space="0" w:color="auto"/>
            </w:tcBorders>
            <w:vAlign w:val="center"/>
          </w:tcPr>
          <w:p w14:paraId="290D091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7421C71C" w14:textId="77777777" w:rsidR="00DB5C3C" w:rsidRPr="00C026A5" w:rsidRDefault="00DB5C3C" w:rsidP="000F4A8E">
            <w:pPr>
              <w:rPr>
                <w:rFonts w:ascii="Arial" w:hAnsi="Arial" w:cs="Arial"/>
                <w:sz w:val="20"/>
                <w:szCs w:val="20"/>
              </w:rPr>
            </w:pPr>
            <w:r w:rsidRPr="00C026A5">
              <w:rPr>
                <w:rFonts w:ascii="Arial" w:hAnsi="Arial" w:cs="Arial"/>
                <w:sz w:val="20"/>
                <w:szCs w:val="20"/>
              </w:rPr>
              <w:t>Ashdown, Jas. H.</w:t>
            </w:r>
          </w:p>
        </w:tc>
        <w:tc>
          <w:tcPr>
            <w:tcW w:w="2240" w:type="dxa"/>
            <w:tcBorders>
              <w:top w:val="single" w:sz="4" w:space="0" w:color="auto"/>
              <w:left w:val="nil"/>
              <w:bottom w:val="single" w:sz="4" w:space="0" w:color="auto"/>
              <w:right w:val="nil"/>
            </w:tcBorders>
            <w:vAlign w:val="center"/>
          </w:tcPr>
          <w:p w14:paraId="4EE079A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14A6E41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r>
    </w:tbl>
    <w:p w14:paraId="62016E3A" w14:textId="77777777" w:rsidR="00DB5C3C" w:rsidRPr="00C026A5" w:rsidRDefault="00DB5C3C" w:rsidP="00DB5C3C">
      <w:r w:rsidRPr="00C026A5">
        <w:t>pd $15.00 on 34.44 account</w:t>
      </w:r>
    </w:p>
    <w:p w14:paraId="6BEE89D3"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655F5142"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392A4CE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1</w:t>
            </w:r>
          </w:p>
        </w:tc>
        <w:tc>
          <w:tcPr>
            <w:tcW w:w="1500" w:type="dxa"/>
            <w:tcBorders>
              <w:top w:val="single" w:sz="4" w:space="0" w:color="auto"/>
              <w:left w:val="nil"/>
              <w:bottom w:val="single" w:sz="4" w:space="0" w:color="auto"/>
              <w:right w:val="single" w:sz="4" w:space="0" w:color="auto"/>
            </w:tcBorders>
            <w:vAlign w:val="center"/>
          </w:tcPr>
          <w:p w14:paraId="26D601E2" w14:textId="77777777" w:rsidR="00DB5C3C" w:rsidRPr="00C026A5" w:rsidRDefault="00DB5C3C" w:rsidP="000F4A8E">
            <w:pPr>
              <w:rPr>
                <w:rFonts w:ascii="Arial" w:hAnsi="Arial" w:cs="Arial"/>
                <w:sz w:val="20"/>
                <w:szCs w:val="20"/>
              </w:rPr>
            </w:pPr>
            <w:r w:rsidRPr="00C026A5">
              <w:rPr>
                <w:rFonts w:ascii="Arial" w:hAnsi="Arial" w:cs="Arial"/>
                <w:sz w:val="20"/>
                <w:szCs w:val="20"/>
              </w:rPr>
              <w:t>April 19, 1877</w:t>
            </w:r>
          </w:p>
        </w:tc>
        <w:tc>
          <w:tcPr>
            <w:tcW w:w="1400" w:type="dxa"/>
            <w:tcBorders>
              <w:top w:val="single" w:sz="4" w:space="0" w:color="auto"/>
              <w:left w:val="nil"/>
              <w:bottom w:val="single" w:sz="4" w:space="0" w:color="auto"/>
              <w:right w:val="single" w:sz="4" w:space="0" w:color="auto"/>
            </w:tcBorders>
            <w:vAlign w:val="center"/>
          </w:tcPr>
          <w:p w14:paraId="7B12F026"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2093D2B9" w14:textId="77777777" w:rsidR="00DB5C3C" w:rsidRPr="00C026A5" w:rsidRDefault="00DB5C3C" w:rsidP="000F4A8E">
            <w:pPr>
              <w:rPr>
                <w:rFonts w:ascii="Arial" w:hAnsi="Arial" w:cs="Arial"/>
                <w:sz w:val="20"/>
                <w:szCs w:val="20"/>
              </w:rPr>
            </w:pPr>
            <w:r w:rsidRPr="00C026A5">
              <w:rPr>
                <w:rFonts w:ascii="Arial" w:hAnsi="Arial" w:cs="Arial"/>
                <w:sz w:val="20"/>
                <w:szCs w:val="20"/>
              </w:rPr>
              <w:t>Matheson, Norman</w:t>
            </w:r>
          </w:p>
        </w:tc>
        <w:tc>
          <w:tcPr>
            <w:tcW w:w="2240" w:type="dxa"/>
            <w:tcBorders>
              <w:top w:val="single" w:sz="4" w:space="0" w:color="auto"/>
              <w:left w:val="nil"/>
              <w:bottom w:val="single" w:sz="4" w:space="0" w:color="auto"/>
              <w:right w:val="nil"/>
            </w:tcBorders>
            <w:vAlign w:val="center"/>
          </w:tcPr>
          <w:p w14:paraId="6207D2DB"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6130F89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2EBEB62B" w14:textId="77777777" w:rsidR="00DB5C3C" w:rsidRPr="00C026A5" w:rsidRDefault="00DB5C3C" w:rsidP="000F4A8E">
            <w:pPr>
              <w:rPr>
                <w:rFonts w:ascii="Arial" w:hAnsi="Arial" w:cs="Arial"/>
                <w:sz w:val="20"/>
                <w:szCs w:val="20"/>
              </w:rPr>
            </w:pPr>
            <w:r w:rsidRPr="00C026A5">
              <w:rPr>
                <w:rFonts w:ascii="Arial" w:hAnsi="Arial" w:cs="Arial"/>
                <w:sz w:val="20"/>
                <w:szCs w:val="20"/>
              </w:rPr>
              <w:t>Receipt in full for board of Thomas Norquay.</w:t>
            </w:r>
          </w:p>
        </w:tc>
      </w:tr>
    </w:tbl>
    <w:p w14:paraId="14BD2F50" w14:textId="77777777" w:rsidR="00DB5C3C" w:rsidRPr="00C026A5" w:rsidRDefault="00DB5C3C" w:rsidP="00DB5C3C">
      <w:r w:rsidRPr="00C026A5">
        <w:t xml:space="preserve">Pd in full for Thos Norquay board – </w:t>
      </w:r>
    </w:p>
    <w:p w14:paraId="38CCDDD7"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04274141"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vAlign w:val="center"/>
          </w:tcPr>
          <w:p w14:paraId="2667496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3</w:t>
            </w:r>
          </w:p>
        </w:tc>
        <w:tc>
          <w:tcPr>
            <w:tcW w:w="1500" w:type="dxa"/>
            <w:tcBorders>
              <w:top w:val="single" w:sz="4" w:space="0" w:color="auto"/>
              <w:left w:val="nil"/>
              <w:bottom w:val="single" w:sz="4" w:space="0" w:color="auto"/>
              <w:right w:val="single" w:sz="4" w:space="0" w:color="auto"/>
            </w:tcBorders>
            <w:vAlign w:val="center"/>
          </w:tcPr>
          <w:p w14:paraId="637825D9" w14:textId="77777777" w:rsidR="00DB5C3C" w:rsidRPr="00C026A5" w:rsidRDefault="00DB5C3C" w:rsidP="000F4A8E">
            <w:pPr>
              <w:rPr>
                <w:rFonts w:ascii="Arial" w:hAnsi="Arial" w:cs="Arial"/>
                <w:sz w:val="20"/>
                <w:szCs w:val="20"/>
              </w:rPr>
            </w:pPr>
            <w:r w:rsidRPr="00C026A5">
              <w:rPr>
                <w:rFonts w:ascii="Arial" w:hAnsi="Arial" w:cs="Arial"/>
                <w:sz w:val="20"/>
                <w:szCs w:val="20"/>
              </w:rPr>
              <w:t>Feb. 5, 1877</w:t>
            </w:r>
          </w:p>
        </w:tc>
        <w:tc>
          <w:tcPr>
            <w:tcW w:w="1400" w:type="dxa"/>
            <w:tcBorders>
              <w:top w:val="single" w:sz="4" w:space="0" w:color="auto"/>
              <w:left w:val="nil"/>
              <w:bottom w:val="single" w:sz="4" w:space="0" w:color="auto"/>
              <w:right w:val="single" w:sz="4" w:space="0" w:color="auto"/>
            </w:tcBorders>
            <w:vAlign w:val="center"/>
          </w:tcPr>
          <w:p w14:paraId="1350D47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1EF3C2E2" w14:textId="77777777" w:rsidR="00DB5C3C" w:rsidRPr="00C026A5" w:rsidRDefault="00DB5C3C" w:rsidP="000F4A8E">
            <w:pPr>
              <w:rPr>
                <w:rFonts w:ascii="Arial" w:hAnsi="Arial" w:cs="Arial"/>
                <w:sz w:val="20"/>
                <w:szCs w:val="20"/>
              </w:rPr>
            </w:pPr>
            <w:r w:rsidRPr="00C026A5">
              <w:rPr>
                <w:rFonts w:ascii="Arial" w:hAnsi="Arial" w:cs="Arial"/>
                <w:sz w:val="20"/>
                <w:szCs w:val="20"/>
              </w:rPr>
              <w:t>Sheehan, M.</w:t>
            </w:r>
            <w:r w:rsidRPr="00C026A5">
              <w:rPr>
                <w:rFonts w:ascii="Arial" w:hAnsi="Arial" w:cs="Arial"/>
                <w:sz w:val="20"/>
                <w:szCs w:val="20"/>
              </w:rPr>
              <w:br/>
              <w:t>Provincial Penitentiary</w:t>
            </w:r>
          </w:p>
        </w:tc>
        <w:tc>
          <w:tcPr>
            <w:tcW w:w="2240" w:type="dxa"/>
            <w:tcBorders>
              <w:top w:val="single" w:sz="4" w:space="0" w:color="auto"/>
              <w:left w:val="nil"/>
              <w:bottom w:val="single" w:sz="4" w:space="0" w:color="auto"/>
              <w:right w:val="nil"/>
            </w:tcBorders>
            <w:vAlign w:val="center"/>
          </w:tcPr>
          <w:p w14:paraId="08880FED" w14:textId="77777777" w:rsidR="00DB5C3C" w:rsidRPr="00C026A5" w:rsidRDefault="00DB5C3C" w:rsidP="000F4A8E">
            <w:pPr>
              <w:rPr>
                <w:rFonts w:ascii="Arial" w:hAnsi="Arial" w:cs="Arial"/>
                <w:sz w:val="20"/>
                <w:szCs w:val="20"/>
              </w:rPr>
            </w:pPr>
            <w:r w:rsidRPr="00C026A5">
              <w:rPr>
                <w:rFonts w:ascii="Arial" w:hAnsi="Arial" w:cs="Arial"/>
                <w:sz w:val="20"/>
                <w:szCs w:val="20"/>
              </w:rPr>
              <w:t>Stony Mountain, Man.</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66D7B6E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7C91E5BB" w14:textId="77777777" w:rsidR="00DB5C3C" w:rsidRPr="00C026A5" w:rsidRDefault="00DB5C3C" w:rsidP="000F4A8E">
            <w:pPr>
              <w:rPr>
                <w:rFonts w:ascii="Arial" w:hAnsi="Arial" w:cs="Arial"/>
                <w:sz w:val="20"/>
                <w:szCs w:val="20"/>
              </w:rPr>
            </w:pPr>
            <w:r w:rsidRPr="00C026A5">
              <w:rPr>
                <w:rFonts w:ascii="Arial" w:hAnsi="Arial" w:cs="Arial"/>
                <w:sz w:val="20"/>
                <w:szCs w:val="20"/>
              </w:rPr>
              <w:t>Speaking evil of Mr. N. and his denial of the same and</w:t>
            </w:r>
            <w:r w:rsidRPr="00C026A5">
              <w:rPr>
                <w:rFonts w:ascii="Arial" w:hAnsi="Arial" w:cs="Arial"/>
                <w:sz w:val="20"/>
                <w:szCs w:val="20"/>
              </w:rPr>
              <w:br/>
              <w:t>re: sundry matters affecting the jail and the government.</w:t>
            </w:r>
          </w:p>
        </w:tc>
      </w:tr>
    </w:tbl>
    <w:p w14:paraId="70FF1A13" w14:textId="77777777" w:rsidR="00DB5C3C" w:rsidRPr="00C026A5" w:rsidRDefault="00DB5C3C" w:rsidP="00DB5C3C">
      <w:r w:rsidRPr="00C026A5">
        <w:t>I didn’t “speak in a disrespectful manner of you and the Hon Mr. Davis individually.”  You ‘were kind enough to sanction my appointment as Hd Turnkey …. I am willing to come to Winnipeg or to any part of the province and meet those parties who are unprincipled enough to make such statements after I left Winnipeg….”</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119108B9"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0598455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4</w:t>
            </w:r>
          </w:p>
        </w:tc>
        <w:tc>
          <w:tcPr>
            <w:tcW w:w="1500" w:type="dxa"/>
            <w:tcBorders>
              <w:top w:val="single" w:sz="4" w:space="0" w:color="auto"/>
              <w:left w:val="nil"/>
              <w:bottom w:val="single" w:sz="4" w:space="0" w:color="auto"/>
              <w:right w:val="single" w:sz="4" w:space="0" w:color="auto"/>
            </w:tcBorders>
            <w:vAlign w:val="center"/>
          </w:tcPr>
          <w:p w14:paraId="3DA8C697" w14:textId="77777777" w:rsidR="00DB5C3C" w:rsidRPr="00C026A5" w:rsidRDefault="00DB5C3C" w:rsidP="000F4A8E">
            <w:pPr>
              <w:rPr>
                <w:rFonts w:ascii="Arial" w:hAnsi="Arial" w:cs="Arial"/>
                <w:sz w:val="20"/>
                <w:szCs w:val="20"/>
              </w:rPr>
            </w:pPr>
            <w:r w:rsidRPr="00C026A5">
              <w:rPr>
                <w:rFonts w:ascii="Arial" w:hAnsi="Arial" w:cs="Arial"/>
                <w:sz w:val="20"/>
                <w:szCs w:val="20"/>
              </w:rPr>
              <w:t>March 2, 1877</w:t>
            </w:r>
          </w:p>
        </w:tc>
        <w:tc>
          <w:tcPr>
            <w:tcW w:w="1400" w:type="dxa"/>
            <w:tcBorders>
              <w:top w:val="single" w:sz="4" w:space="0" w:color="auto"/>
              <w:left w:val="nil"/>
              <w:bottom w:val="single" w:sz="4" w:space="0" w:color="auto"/>
              <w:right w:val="single" w:sz="4" w:space="0" w:color="auto"/>
            </w:tcBorders>
            <w:vAlign w:val="center"/>
          </w:tcPr>
          <w:p w14:paraId="0ED75A3D"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76AD7F4B" w14:textId="77777777" w:rsidR="00DB5C3C" w:rsidRPr="00C026A5" w:rsidRDefault="00DB5C3C" w:rsidP="000F4A8E">
            <w:pPr>
              <w:rPr>
                <w:rFonts w:ascii="Arial" w:hAnsi="Arial" w:cs="Arial"/>
                <w:sz w:val="20"/>
                <w:szCs w:val="20"/>
              </w:rPr>
            </w:pPr>
            <w:r w:rsidRPr="00C026A5">
              <w:rPr>
                <w:rFonts w:ascii="Arial" w:hAnsi="Arial" w:cs="Arial"/>
                <w:sz w:val="20"/>
                <w:szCs w:val="20"/>
              </w:rPr>
              <w:t>Brown &amp; Rutherford</w:t>
            </w:r>
          </w:p>
        </w:tc>
        <w:tc>
          <w:tcPr>
            <w:tcW w:w="2240" w:type="dxa"/>
            <w:tcBorders>
              <w:top w:val="single" w:sz="4" w:space="0" w:color="auto"/>
              <w:left w:val="nil"/>
              <w:bottom w:val="single" w:sz="4" w:space="0" w:color="auto"/>
              <w:right w:val="nil"/>
            </w:tcBorders>
            <w:vAlign w:val="center"/>
          </w:tcPr>
          <w:p w14:paraId="78F955B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105ADFF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094E07E1"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8.24.  Paid.</w:t>
            </w:r>
          </w:p>
        </w:tc>
      </w:tr>
    </w:tbl>
    <w:p w14:paraId="04086DB6" w14:textId="77777777" w:rsidR="00DB5C3C" w:rsidRPr="00C026A5" w:rsidRDefault="00DB5C3C" w:rsidP="00DB5C3C">
      <w:r w:rsidRPr="00C026A5">
        <w:t>Pd $8.25</w:t>
      </w:r>
    </w:p>
    <w:p w14:paraId="5265A40D"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7F015CE9"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205364C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5</w:t>
            </w:r>
          </w:p>
        </w:tc>
        <w:tc>
          <w:tcPr>
            <w:tcW w:w="1500" w:type="dxa"/>
            <w:tcBorders>
              <w:top w:val="single" w:sz="4" w:space="0" w:color="auto"/>
              <w:left w:val="nil"/>
              <w:bottom w:val="single" w:sz="4" w:space="0" w:color="auto"/>
              <w:right w:val="single" w:sz="4" w:space="0" w:color="auto"/>
            </w:tcBorders>
            <w:vAlign w:val="center"/>
          </w:tcPr>
          <w:p w14:paraId="3A4D3EBE" w14:textId="77777777" w:rsidR="00DB5C3C" w:rsidRPr="00C026A5" w:rsidRDefault="00DB5C3C" w:rsidP="000F4A8E">
            <w:pPr>
              <w:rPr>
                <w:rFonts w:ascii="Arial" w:hAnsi="Arial" w:cs="Arial"/>
                <w:sz w:val="20"/>
                <w:szCs w:val="20"/>
              </w:rPr>
            </w:pPr>
            <w:r w:rsidRPr="00C026A5">
              <w:rPr>
                <w:rFonts w:ascii="Arial" w:hAnsi="Arial" w:cs="Arial"/>
                <w:sz w:val="20"/>
                <w:szCs w:val="20"/>
              </w:rPr>
              <w:t>Dec. 31, 1877</w:t>
            </w:r>
          </w:p>
        </w:tc>
        <w:tc>
          <w:tcPr>
            <w:tcW w:w="1400" w:type="dxa"/>
            <w:tcBorders>
              <w:top w:val="single" w:sz="4" w:space="0" w:color="auto"/>
              <w:left w:val="nil"/>
              <w:bottom w:val="single" w:sz="4" w:space="0" w:color="auto"/>
              <w:right w:val="single" w:sz="4" w:space="0" w:color="auto"/>
            </w:tcBorders>
            <w:vAlign w:val="center"/>
          </w:tcPr>
          <w:p w14:paraId="406CD7D0"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2AA029C5" w14:textId="77777777" w:rsidR="00DB5C3C" w:rsidRPr="00C026A5" w:rsidRDefault="00DB5C3C" w:rsidP="000F4A8E">
            <w:pPr>
              <w:rPr>
                <w:rFonts w:ascii="Arial" w:hAnsi="Arial" w:cs="Arial"/>
                <w:sz w:val="20"/>
                <w:szCs w:val="20"/>
              </w:rPr>
            </w:pPr>
            <w:r w:rsidRPr="00C026A5">
              <w:rPr>
                <w:rFonts w:ascii="Arial" w:hAnsi="Arial" w:cs="Arial"/>
                <w:sz w:val="20"/>
                <w:szCs w:val="20"/>
              </w:rPr>
              <w:t>Wright, Archibald</w:t>
            </w:r>
          </w:p>
        </w:tc>
        <w:tc>
          <w:tcPr>
            <w:tcW w:w="2240" w:type="dxa"/>
            <w:tcBorders>
              <w:top w:val="single" w:sz="4" w:space="0" w:color="auto"/>
              <w:left w:val="nil"/>
              <w:bottom w:val="single" w:sz="4" w:space="0" w:color="auto"/>
              <w:right w:val="nil"/>
            </w:tcBorders>
            <w:vAlign w:val="center"/>
          </w:tcPr>
          <w:p w14:paraId="5D6F30E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0DB4BD1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69C67EF5"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15.00.  Paid.</w:t>
            </w:r>
          </w:p>
        </w:tc>
      </w:tr>
    </w:tbl>
    <w:p w14:paraId="725643AA" w14:textId="77777777" w:rsidR="00DB5C3C" w:rsidRPr="00C026A5" w:rsidRDefault="00DB5C3C" w:rsidP="00DB5C3C">
      <w:r w:rsidRPr="00C026A5">
        <w:t>1 set of dog harness $15.00</w:t>
      </w:r>
    </w:p>
    <w:p w14:paraId="726EB5AF"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779F6DCD"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vAlign w:val="center"/>
          </w:tcPr>
          <w:p w14:paraId="1C3CEE3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A - 156</w:t>
            </w:r>
          </w:p>
        </w:tc>
        <w:tc>
          <w:tcPr>
            <w:tcW w:w="1500" w:type="dxa"/>
            <w:tcBorders>
              <w:top w:val="single" w:sz="4" w:space="0" w:color="auto"/>
              <w:left w:val="nil"/>
              <w:bottom w:val="single" w:sz="4" w:space="0" w:color="auto"/>
              <w:right w:val="single" w:sz="4" w:space="0" w:color="auto"/>
            </w:tcBorders>
            <w:vAlign w:val="center"/>
          </w:tcPr>
          <w:p w14:paraId="688A8BC4" w14:textId="77777777" w:rsidR="00DB5C3C" w:rsidRPr="00C026A5" w:rsidRDefault="00DB5C3C" w:rsidP="000F4A8E">
            <w:pPr>
              <w:rPr>
                <w:rFonts w:ascii="Arial" w:hAnsi="Arial" w:cs="Arial"/>
                <w:sz w:val="20"/>
                <w:szCs w:val="20"/>
              </w:rPr>
            </w:pPr>
            <w:r w:rsidRPr="00C026A5">
              <w:rPr>
                <w:rFonts w:ascii="Arial" w:hAnsi="Arial" w:cs="Arial"/>
                <w:sz w:val="20"/>
                <w:szCs w:val="20"/>
              </w:rPr>
              <w:t>May 20, 1878</w:t>
            </w:r>
          </w:p>
        </w:tc>
        <w:tc>
          <w:tcPr>
            <w:tcW w:w="1400" w:type="dxa"/>
            <w:tcBorders>
              <w:top w:val="single" w:sz="4" w:space="0" w:color="auto"/>
              <w:left w:val="nil"/>
              <w:bottom w:val="single" w:sz="4" w:space="0" w:color="auto"/>
              <w:right w:val="single" w:sz="4" w:space="0" w:color="auto"/>
            </w:tcBorders>
            <w:vAlign w:val="center"/>
          </w:tcPr>
          <w:p w14:paraId="2620C05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51806150" w14:textId="77777777" w:rsidR="00DB5C3C" w:rsidRPr="00C026A5" w:rsidRDefault="00DB5C3C" w:rsidP="000F4A8E">
            <w:pPr>
              <w:rPr>
                <w:rFonts w:ascii="Arial" w:hAnsi="Arial" w:cs="Arial"/>
                <w:sz w:val="20"/>
                <w:szCs w:val="20"/>
              </w:rPr>
            </w:pPr>
            <w:r w:rsidRPr="00C026A5">
              <w:rPr>
                <w:rFonts w:ascii="Arial" w:hAnsi="Arial" w:cs="Arial"/>
                <w:sz w:val="20"/>
                <w:szCs w:val="20"/>
              </w:rPr>
              <w:t>McPhillips, Hank</w:t>
            </w:r>
            <w:r w:rsidRPr="00C026A5">
              <w:rPr>
                <w:rFonts w:ascii="Arial" w:hAnsi="Arial" w:cs="Arial"/>
                <w:sz w:val="20"/>
                <w:szCs w:val="20"/>
              </w:rPr>
              <w:br/>
              <w:t>Editor, "Free Press"</w:t>
            </w:r>
          </w:p>
        </w:tc>
        <w:tc>
          <w:tcPr>
            <w:tcW w:w="2240" w:type="dxa"/>
            <w:tcBorders>
              <w:top w:val="single" w:sz="4" w:space="0" w:color="auto"/>
              <w:left w:val="nil"/>
              <w:bottom w:val="single" w:sz="4" w:space="0" w:color="auto"/>
              <w:right w:val="nil"/>
            </w:tcBorders>
            <w:vAlign w:val="center"/>
          </w:tcPr>
          <w:p w14:paraId="4522166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47C13252" w14:textId="77777777" w:rsidR="00DB5C3C" w:rsidRPr="00C026A5" w:rsidRDefault="00DB5C3C" w:rsidP="000F4A8E">
            <w:pPr>
              <w:rPr>
                <w:rFonts w:ascii="Arial" w:hAnsi="Arial" w:cs="Arial"/>
                <w:sz w:val="20"/>
                <w:szCs w:val="20"/>
              </w:rPr>
            </w:pPr>
            <w:r w:rsidRPr="00C026A5">
              <w:rPr>
                <w:rFonts w:ascii="Arial" w:hAnsi="Arial" w:cs="Arial"/>
                <w:sz w:val="20"/>
                <w:szCs w:val="20"/>
              </w:rPr>
              <w:t>[No Name]</w:t>
            </w:r>
          </w:p>
        </w:tc>
        <w:tc>
          <w:tcPr>
            <w:tcW w:w="4900" w:type="dxa"/>
            <w:tcBorders>
              <w:top w:val="single" w:sz="4" w:space="0" w:color="auto"/>
              <w:left w:val="single" w:sz="4" w:space="0" w:color="auto"/>
              <w:bottom w:val="single" w:sz="4" w:space="0" w:color="auto"/>
              <w:right w:val="single" w:sz="4" w:space="0" w:color="auto"/>
            </w:tcBorders>
            <w:vAlign w:val="center"/>
          </w:tcPr>
          <w:p w14:paraId="59B45EA3" w14:textId="77777777" w:rsidR="00DB5C3C" w:rsidRPr="00C026A5" w:rsidRDefault="00DB5C3C" w:rsidP="000F4A8E">
            <w:pPr>
              <w:rPr>
                <w:rFonts w:ascii="Arial" w:hAnsi="Arial" w:cs="Arial"/>
                <w:sz w:val="20"/>
                <w:szCs w:val="20"/>
              </w:rPr>
            </w:pPr>
            <w:r w:rsidRPr="00C026A5">
              <w:rPr>
                <w:rFonts w:ascii="Arial" w:hAnsi="Arial" w:cs="Arial"/>
                <w:sz w:val="20"/>
                <w:szCs w:val="20"/>
              </w:rPr>
              <w:t>Letter to Ed. Free Press re: the Public Roads blaming</w:t>
            </w:r>
            <w:r w:rsidRPr="00C026A5">
              <w:rPr>
                <w:rFonts w:ascii="Arial" w:hAnsi="Arial" w:cs="Arial"/>
                <w:sz w:val="20"/>
                <w:szCs w:val="20"/>
              </w:rPr>
              <w:br/>
              <w:t>the Hon. Mr. Norquay M.P.W.</w:t>
            </w:r>
          </w:p>
        </w:tc>
      </w:tr>
    </w:tbl>
    <w:p w14:paraId="3A444277" w14:textId="77777777" w:rsidR="00DB5C3C" w:rsidRPr="00C026A5" w:rsidRDefault="00DB5C3C" w:rsidP="00DB5C3C">
      <w:r w:rsidRPr="00C026A5">
        <w:t>Letter to the editor of Free Press blaming Min of PublicWorks, “who has returned from the east” re the main highway in the parish of St Charles. The surveyor Mr. Bray said that he put the road wherever he was instructed by the minister. He should have a drive over it and see how nicely it misses the dry spots. Money was spent on the previous route, now we have a new one that suits a few people. As it is now, “you must knock down our MPPs fence to get to St Charles (as did the Hon Jas McKay to get to church a week ago), or be lost in mud hole. The Minister should have paid more attention when the survey took place.</w:t>
      </w:r>
    </w:p>
    <w:p w14:paraId="67B6A5C5" w14:textId="77777777" w:rsidR="00DB5C3C" w:rsidRPr="00C026A5" w:rsidRDefault="00DB5C3C" w:rsidP="00DB5C3C"/>
    <w:tbl>
      <w:tblPr>
        <w:tblW w:w="15660" w:type="dxa"/>
        <w:tblInd w:w="103" w:type="dxa"/>
        <w:tblLook w:val="0000" w:firstRow="0" w:lastRow="0" w:firstColumn="0" w:lastColumn="0" w:noHBand="0" w:noVBand="0"/>
      </w:tblPr>
      <w:tblGrid>
        <w:gridCol w:w="1057"/>
        <w:gridCol w:w="1496"/>
        <w:gridCol w:w="1450"/>
        <w:gridCol w:w="2411"/>
        <w:gridCol w:w="2233"/>
        <w:gridCol w:w="2133"/>
        <w:gridCol w:w="4880"/>
      </w:tblGrid>
      <w:tr w:rsidR="00DB5C3C" w:rsidRPr="00C026A5" w14:paraId="0F4F41F1"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65026EE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7</w:t>
            </w:r>
          </w:p>
        </w:tc>
        <w:tc>
          <w:tcPr>
            <w:tcW w:w="1500" w:type="dxa"/>
            <w:tcBorders>
              <w:top w:val="single" w:sz="4" w:space="0" w:color="auto"/>
              <w:left w:val="nil"/>
              <w:bottom w:val="single" w:sz="4" w:space="0" w:color="auto"/>
              <w:right w:val="single" w:sz="4" w:space="0" w:color="auto"/>
            </w:tcBorders>
            <w:vAlign w:val="center"/>
          </w:tcPr>
          <w:p w14:paraId="296562D2"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vAlign w:val="center"/>
          </w:tcPr>
          <w:p w14:paraId="318CD008" w14:textId="77777777" w:rsidR="00DB5C3C" w:rsidRPr="00C026A5" w:rsidRDefault="00DB5C3C" w:rsidP="000F4A8E">
            <w:pPr>
              <w:rPr>
                <w:rFonts w:ascii="Arial" w:hAnsi="Arial" w:cs="Arial"/>
                <w:sz w:val="20"/>
                <w:szCs w:val="20"/>
              </w:rPr>
            </w:pPr>
            <w:r w:rsidRPr="00C026A5">
              <w:rPr>
                <w:rFonts w:ascii="Arial" w:hAnsi="Arial" w:cs="Arial"/>
                <w:sz w:val="20"/>
                <w:szCs w:val="20"/>
              </w:rPr>
              <w:t>Memorandum</w:t>
            </w:r>
          </w:p>
        </w:tc>
        <w:tc>
          <w:tcPr>
            <w:tcW w:w="2420" w:type="dxa"/>
            <w:tcBorders>
              <w:top w:val="single" w:sz="4" w:space="0" w:color="auto"/>
              <w:left w:val="nil"/>
              <w:bottom w:val="single" w:sz="4" w:space="0" w:color="auto"/>
              <w:right w:val="single" w:sz="4" w:space="0" w:color="auto"/>
            </w:tcBorders>
            <w:vAlign w:val="center"/>
          </w:tcPr>
          <w:p w14:paraId="02159029" w14:textId="77777777" w:rsidR="00DB5C3C" w:rsidRPr="00C026A5" w:rsidRDefault="00DB5C3C" w:rsidP="000F4A8E">
            <w:pPr>
              <w:rPr>
                <w:rFonts w:ascii="Arial" w:hAnsi="Arial" w:cs="Arial"/>
                <w:sz w:val="20"/>
                <w:szCs w:val="20"/>
              </w:rPr>
            </w:pPr>
            <w:r w:rsidRPr="00C026A5">
              <w:rPr>
                <w:rFonts w:ascii="Arial" w:hAnsi="Arial" w:cs="Arial"/>
                <w:sz w:val="20"/>
                <w:szCs w:val="20"/>
              </w:rPr>
              <w:t>[No Name]</w:t>
            </w:r>
          </w:p>
        </w:tc>
        <w:tc>
          <w:tcPr>
            <w:tcW w:w="2240" w:type="dxa"/>
            <w:tcBorders>
              <w:top w:val="single" w:sz="4" w:space="0" w:color="auto"/>
              <w:left w:val="nil"/>
              <w:bottom w:val="single" w:sz="4" w:space="0" w:color="auto"/>
              <w:right w:val="nil"/>
            </w:tcBorders>
            <w:vAlign w:val="center"/>
          </w:tcPr>
          <w:p w14:paraId="104832CA"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vAlign w:val="center"/>
          </w:tcPr>
          <w:p w14:paraId="3CD12436" w14:textId="77777777" w:rsidR="00DB5C3C" w:rsidRPr="00C026A5" w:rsidRDefault="00DB5C3C" w:rsidP="000F4A8E">
            <w:pPr>
              <w:rPr>
                <w:rFonts w:ascii="Arial" w:hAnsi="Arial" w:cs="Arial"/>
                <w:sz w:val="20"/>
                <w:szCs w:val="20"/>
              </w:rPr>
            </w:pPr>
            <w:r w:rsidRPr="00C026A5">
              <w:rPr>
                <w:rFonts w:ascii="Arial" w:hAnsi="Arial" w:cs="Arial"/>
                <w:sz w:val="20"/>
                <w:szCs w:val="20"/>
              </w:rPr>
              <w:t>[No Name]</w:t>
            </w:r>
          </w:p>
        </w:tc>
        <w:tc>
          <w:tcPr>
            <w:tcW w:w="4900" w:type="dxa"/>
            <w:tcBorders>
              <w:top w:val="single" w:sz="4" w:space="0" w:color="auto"/>
              <w:left w:val="single" w:sz="4" w:space="0" w:color="auto"/>
              <w:bottom w:val="single" w:sz="4" w:space="0" w:color="auto"/>
              <w:right w:val="single" w:sz="4" w:space="0" w:color="auto"/>
            </w:tcBorders>
            <w:vAlign w:val="center"/>
          </w:tcPr>
          <w:p w14:paraId="3E66F845" w14:textId="77777777" w:rsidR="00DB5C3C" w:rsidRPr="00C026A5" w:rsidRDefault="00DB5C3C" w:rsidP="000F4A8E">
            <w:pPr>
              <w:rPr>
                <w:rFonts w:ascii="Arial" w:hAnsi="Arial" w:cs="Arial"/>
                <w:sz w:val="20"/>
                <w:szCs w:val="20"/>
              </w:rPr>
            </w:pPr>
            <w:r w:rsidRPr="00C026A5">
              <w:rPr>
                <w:rFonts w:ascii="Arial" w:hAnsi="Arial" w:cs="Arial"/>
                <w:sz w:val="20"/>
                <w:szCs w:val="20"/>
              </w:rPr>
              <w:t>Enquiry into accounts presented by parties claiming</w:t>
            </w:r>
            <w:r w:rsidRPr="00C026A5">
              <w:rPr>
                <w:rFonts w:ascii="Arial" w:hAnsi="Arial" w:cs="Arial"/>
                <w:sz w:val="20"/>
                <w:szCs w:val="20"/>
              </w:rPr>
              <w:br/>
              <w:t>payment for clothing destroyed.  Re:  small pox.</w:t>
            </w:r>
          </w:p>
        </w:tc>
      </w:tr>
    </w:tbl>
    <w:p w14:paraId="6EA169FA" w14:textId="77777777" w:rsidR="00DB5C3C" w:rsidRPr="00C026A5" w:rsidRDefault="00DB5C3C" w:rsidP="00DB5C3C">
      <w:r w:rsidRPr="00C026A5">
        <w:t>Memo on enquiry re clothing destroyed in smallpox epidemic, and claims for losses thereof from Dr. Lynch’s dog driver, messenger/special constable, Dr. Beddome’s dog driver, nurse at Netley Creek hospital, trapper, and Dr. James Bedford etc.</w:t>
      </w:r>
    </w:p>
    <w:p w14:paraId="416B9B33"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54623C11"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582DC54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8</w:t>
            </w:r>
          </w:p>
        </w:tc>
        <w:tc>
          <w:tcPr>
            <w:tcW w:w="1500" w:type="dxa"/>
            <w:tcBorders>
              <w:top w:val="single" w:sz="4" w:space="0" w:color="auto"/>
              <w:left w:val="nil"/>
              <w:bottom w:val="single" w:sz="4" w:space="0" w:color="auto"/>
              <w:right w:val="single" w:sz="4" w:space="0" w:color="auto"/>
            </w:tcBorders>
            <w:vAlign w:val="center"/>
          </w:tcPr>
          <w:p w14:paraId="6EF5EEC9" w14:textId="77777777" w:rsidR="00DB5C3C" w:rsidRPr="00C026A5" w:rsidRDefault="00DB5C3C" w:rsidP="000F4A8E">
            <w:pPr>
              <w:rPr>
                <w:rFonts w:ascii="Arial" w:hAnsi="Arial" w:cs="Arial"/>
                <w:sz w:val="20"/>
                <w:szCs w:val="20"/>
              </w:rPr>
            </w:pPr>
            <w:r w:rsidRPr="00C026A5">
              <w:rPr>
                <w:rFonts w:ascii="Arial" w:hAnsi="Arial" w:cs="Arial"/>
                <w:sz w:val="20"/>
                <w:szCs w:val="20"/>
              </w:rPr>
              <w:t>Aug. 16, 1878</w:t>
            </w:r>
            <w:r w:rsidRPr="00C026A5">
              <w:rPr>
                <w:rFonts w:ascii="Arial" w:hAnsi="Arial" w:cs="Arial"/>
                <w:sz w:val="20"/>
                <w:szCs w:val="20"/>
              </w:rPr>
              <w:br/>
              <w:t>Sept. 23, 1878</w:t>
            </w:r>
          </w:p>
        </w:tc>
        <w:tc>
          <w:tcPr>
            <w:tcW w:w="1400" w:type="dxa"/>
            <w:tcBorders>
              <w:top w:val="single" w:sz="4" w:space="0" w:color="auto"/>
              <w:left w:val="nil"/>
              <w:bottom w:val="single" w:sz="4" w:space="0" w:color="auto"/>
              <w:right w:val="single" w:sz="4" w:space="0" w:color="auto"/>
            </w:tcBorders>
            <w:vAlign w:val="center"/>
          </w:tcPr>
          <w:p w14:paraId="6BD6857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Meeting </w:t>
            </w:r>
            <w:r w:rsidRPr="00C026A5">
              <w:rPr>
                <w:rFonts w:ascii="Arial" w:hAnsi="Arial" w:cs="Arial"/>
                <w:sz w:val="20"/>
                <w:szCs w:val="20"/>
              </w:rPr>
              <w:br/>
              <w:t>Notices</w:t>
            </w:r>
          </w:p>
        </w:tc>
        <w:tc>
          <w:tcPr>
            <w:tcW w:w="2420" w:type="dxa"/>
            <w:tcBorders>
              <w:top w:val="single" w:sz="4" w:space="0" w:color="auto"/>
              <w:left w:val="nil"/>
              <w:bottom w:val="single" w:sz="4" w:space="0" w:color="auto"/>
              <w:right w:val="single" w:sz="4" w:space="0" w:color="auto"/>
            </w:tcBorders>
            <w:vAlign w:val="center"/>
          </w:tcPr>
          <w:p w14:paraId="1FCBD89D" w14:textId="77777777" w:rsidR="00DB5C3C" w:rsidRPr="00C026A5" w:rsidRDefault="00DB5C3C" w:rsidP="000F4A8E">
            <w:pPr>
              <w:rPr>
                <w:rFonts w:ascii="Arial" w:hAnsi="Arial" w:cs="Arial"/>
                <w:sz w:val="20"/>
                <w:szCs w:val="20"/>
              </w:rPr>
            </w:pPr>
            <w:r w:rsidRPr="00C026A5">
              <w:rPr>
                <w:rFonts w:ascii="Arial" w:hAnsi="Arial" w:cs="Arial"/>
                <w:sz w:val="20"/>
                <w:szCs w:val="20"/>
              </w:rPr>
              <w:t>Matheson, Samuel G.</w:t>
            </w:r>
            <w:r w:rsidRPr="00C026A5">
              <w:rPr>
                <w:rFonts w:ascii="Arial" w:hAnsi="Arial" w:cs="Arial"/>
                <w:sz w:val="20"/>
                <w:szCs w:val="20"/>
              </w:rPr>
              <w:br/>
              <w:t>St. John's College</w:t>
            </w:r>
          </w:p>
        </w:tc>
        <w:tc>
          <w:tcPr>
            <w:tcW w:w="2240" w:type="dxa"/>
            <w:tcBorders>
              <w:top w:val="single" w:sz="4" w:space="0" w:color="auto"/>
              <w:left w:val="nil"/>
              <w:bottom w:val="single" w:sz="4" w:space="0" w:color="auto"/>
              <w:right w:val="nil"/>
            </w:tcBorders>
            <w:vAlign w:val="center"/>
          </w:tcPr>
          <w:p w14:paraId="6A41CE8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799D2CE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1DD01FD7"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meetings.</w:t>
            </w:r>
          </w:p>
        </w:tc>
      </w:tr>
    </w:tbl>
    <w:p w14:paraId="57A74485" w14:textId="77777777" w:rsidR="00DB5C3C" w:rsidRPr="00C026A5" w:rsidRDefault="00DB5C3C" w:rsidP="00DB5C3C">
      <w:r w:rsidRPr="00C026A5">
        <w:t>St John’s College Ladies School meetings</w:t>
      </w:r>
    </w:p>
    <w:p w14:paraId="46FC952E"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69FEC5C2"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62F3F10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9</w:t>
            </w:r>
          </w:p>
        </w:tc>
        <w:tc>
          <w:tcPr>
            <w:tcW w:w="1500" w:type="dxa"/>
            <w:tcBorders>
              <w:top w:val="single" w:sz="4" w:space="0" w:color="auto"/>
              <w:left w:val="nil"/>
              <w:bottom w:val="single" w:sz="4" w:space="0" w:color="auto"/>
              <w:right w:val="single" w:sz="4" w:space="0" w:color="auto"/>
            </w:tcBorders>
            <w:vAlign w:val="center"/>
          </w:tcPr>
          <w:p w14:paraId="4371B7C3" w14:textId="77777777" w:rsidR="00DB5C3C" w:rsidRPr="00C026A5" w:rsidRDefault="00DB5C3C" w:rsidP="000F4A8E">
            <w:pPr>
              <w:rPr>
                <w:rFonts w:ascii="Arial" w:hAnsi="Arial" w:cs="Arial"/>
                <w:sz w:val="20"/>
                <w:szCs w:val="20"/>
              </w:rPr>
            </w:pPr>
            <w:r w:rsidRPr="00C026A5">
              <w:rPr>
                <w:rFonts w:ascii="Arial" w:hAnsi="Arial" w:cs="Arial"/>
                <w:sz w:val="20"/>
                <w:szCs w:val="20"/>
              </w:rPr>
              <w:t>Jan 30, 1878</w:t>
            </w:r>
          </w:p>
        </w:tc>
        <w:tc>
          <w:tcPr>
            <w:tcW w:w="1400" w:type="dxa"/>
            <w:tcBorders>
              <w:top w:val="single" w:sz="4" w:space="0" w:color="auto"/>
              <w:left w:val="nil"/>
              <w:bottom w:val="single" w:sz="4" w:space="0" w:color="auto"/>
              <w:right w:val="single" w:sz="4" w:space="0" w:color="auto"/>
            </w:tcBorders>
            <w:vAlign w:val="center"/>
          </w:tcPr>
          <w:p w14:paraId="7CA38C1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2942C09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r w:rsidRPr="00C026A5">
              <w:rPr>
                <w:rFonts w:ascii="Arial" w:hAnsi="Arial" w:cs="Arial"/>
                <w:sz w:val="20"/>
                <w:szCs w:val="20"/>
              </w:rPr>
              <w:br/>
              <w:t>Public Works, Minister</w:t>
            </w:r>
          </w:p>
        </w:tc>
        <w:tc>
          <w:tcPr>
            <w:tcW w:w="2240" w:type="dxa"/>
            <w:tcBorders>
              <w:top w:val="single" w:sz="4" w:space="0" w:color="auto"/>
              <w:left w:val="nil"/>
              <w:bottom w:val="single" w:sz="4" w:space="0" w:color="auto"/>
              <w:right w:val="nil"/>
            </w:tcBorders>
            <w:vAlign w:val="center"/>
          </w:tcPr>
          <w:p w14:paraId="00E390D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35393B9D" w14:textId="77777777" w:rsidR="00DB5C3C" w:rsidRPr="00C026A5" w:rsidRDefault="00DB5C3C" w:rsidP="000F4A8E">
            <w:pPr>
              <w:rPr>
                <w:rFonts w:ascii="Arial" w:hAnsi="Arial" w:cs="Arial"/>
                <w:sz w:val="20"/>
                <w:szCs w:val="20"/>
              </w:rPr>
            </w:pPr>
            <w:r w:rsidRPr="00C026A5">
              <w:rPr>
                <w:rFonts w:ascii="Arial" w:hAnsi="Arial" w:cs="Arial"/>
                <w:sz w:val="20"/>
                <w:szCs w:val="20"/>
              </w:rPr>
              <w:t>Booth, Wm. Payton,</w:t>
            </w:r>
            <w:r w:rsidRPr="00C026A5">
              <w:rPr>
                <w:rFonts w:ascii="Arial" w:hAnsi="Arial" w:cs="Arial"/>
                <w:sz w:val="20"/>
                <w:szCs w:val="20"/>
              </w:rPr>
              <w:br/>
              <w:t>Roadoverseer, Boyne</w:t>
            </w:r>
          </w:p>
        </w:tc>
        <w:tc>
          <w:tcPr>
            <w:tcW w:w="4900" w:type="dxa"/>
            <w:tcBorders>
              <w:top w:val="single" w:sz="4" w:space="0" w:color="auto"/>
              <w:left w:val="single" w:sz="4" w:space="0" w:color="auto"/>
              <w:bottom w:val="single" w:sz="4" w:space="0" w:color="auto"/>
              <w:right w:val="single" w:sz="4" w:space="0" w:color="auto"/>
            </w:tcBorders>
            <w:vAlign w:val="center"/>
          </w:tcPr>
          <w:p w14:paraId="6FB0BAE5" w14:textId="77777777" w:rsidR="00DB5C3C" w:rsidRPr="00C026A5" w:rsidRDefault="00DB5C3C" w:rsidP="000F4A8E">
            <w:pPr>
              <w:rPr>
                <w:rFonts w:ascii="Arial" w:hAnsi="Arial" w:cs="Arial"/>
                <w:sz w:val="20"/>
                <w:szCs w:val="20"/>
              </w:rPr>
            </w:pPr>
            <w:r w:rsidRPr="00C026A5">
              <w:rPr>
                <w:rFonts w:ascii="Arial" w:hAnsi="Arial" w:cs="Arial"/>
                <w:sz w:val="20"/>
                <w:szCs w:val="20"/>
              </w:rPr>
              <w:t>Robbing timber on road allowance.</w:t>
            </w:r>
          </w:p>
        </w:tc>
      </w:tr>
    </w:tbl>
    <w:p w14:paraId="6DF58E8C" w14:textId="77777777" w:rsidR="00DB5C3C" w:rsidRPr="00C026A5" w:rsidRDefault="00DB5C3C" w:rsidP="00DB5C3C">
      <w:r w:rsidRPr="00C026A5">
        <w:t>Handwritten on good stationery, 1 fold, 4-sided: “Winnipeg Dept Pub Works 30</w:t>
      </w:r>
      <w:r w:rsidRPr="00C026A5">
        <w:rPr>
          <w:vertAlign w:val="superscript"/>
        </w:rPr>
        <w:t>th</w:t>
      </w:r>
      <w:r w:rsidRPr="00C026A5">
        <w:t xml:space="preserve"> Jan 1878</w:t>
      </w:r>
    </w:p>
    <w:p w14:paraId="006A805B" w14:textId="77777777" w:rsidR="00DB5C3C" w:rsidRPr="00C026A5" w:rsidRDefault="00DB5C3C" w:rsidP="00DB5C3C">
      <w:r w:rsidRPr="00C026A5">
        <w:t>Sir</w:t>
      </w:r>
    </w:p>
    <w:p w14:paraId="10CAE154" w14:textId="77777777" w:rsidR="00DB5C3C" w:rsidRPr="00C026A5" w:rsidRDefault="00DB5C3C" w:rsidP="00DB5C3C">
      <w:r w:rsidRPr="00C026A5">
        <w:t>I have the honor to acknowledge the receipt of your favour of the 23</w:t>
      </w:r>
      <w:r w:rsidRPr="00C026A5">
        <w:rPr>
          <w:vertAlign w:val="superscript"/>
        </w:rPr>
        <w:t>rd</w:t>
      </w:r>
      <w:r w:rsidRPr="00C026A5">
        <w:t xml:space="preserve"> inst informing me that parties are taking away the timber in the road allowance &amp; in reply beg to state that the Local Govt have no authority in the premises inasmuch as the Domn Govt never gave over to us those road allowances. However I am of opinion that it is very bad policy to rob the road allowances of the timber which I have no doubt the Domn Govt would have no hesitation in giving for the purposes mentioned in your letter.</w:t>
      </w:r>
    </w:p>
    <w:p w14:paraId="523304D2" w14:textId="77777777" w:rsidR="00DB5C3C" w:rsidRPr="00C026A5" w:rsidRDefault="00DB5C3C" w:rsidP="00DB5C3C">
      <w:r w:rsidRPr="00C026A5">
        <w:t xml:space="preserve">I have the honor to be[,] yr obt servt[,] J Norquay MRNR </w:t>
      </w:r>
    </w:p>
    <w:p w14:paraId="0A4CBF33" w14:textId="77777777" w:rsidR="00DB5C3C" w:rsidRPr="00C026A5" w:rsidRDefault="00DB5C3C" w:rsidP="00DB5C3C">
      <w:r w:rsidRPr="00C026A5">
        <w:tab/>
        <w:t>[Initials of secretary? MPMK? --- same handwriting as the many cover sheets added to letters in this period]</w:t>
      </w:r>
    </w:p>
    <w:p w14:paraId="3D4FCDA9"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17B27B75"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3991A6D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60</w:t>
            </w:r>
          </w:p>
        </w:tc>
        <w:tc>
          <w:tcPr>
            <w:tcW w:w="1500" w:type="dxa"/>
            <w:tcBorders>
              <w:top w:val="single" w:sz="4" w:space="0" w:color="auto"/>
              <w:left w:val="nil"/>
              <w:bottom w:val="single" w:sz="4" w:space="0" w:color="auto"/>
              <w:right w:val="single" w:sz="4" w:space="0" w:color="auto"/>
            </w:tcBorders>
            <w:vAlign w:val="center"/>
          </w:tcPr>
          <w:p w14:paraId="23BA1C70"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vAlign w:val="center"/>
          </w:tcPr>
          <w:p w14:paraId="35E1AD1C" w14:textId="77777777" w:rsidR="00DB5C3C" w:rsidRPr="00C026A5" w:rsidRDefault="00DB5C3C" w:rsidP="000F4A8E">
            <w:pPr>
              <w:rPr>
                <w:rFonts w:ascii="Arial" w:hAnsi="Arial" w:cs="Arial"/>
                <w:sz w:val="20"/>
                <w:szCs w:val="20"/>
              </w:rPr>
            </w:pPr>
            <w:r w:rsidRPr="00C026A5">
              <w:rPr>
                <w:rFonts w:ascii="Arial" w:hAnsi="Arial" w:cs="Arial"/>
                <w:sz w:val="20"/>
                <w:szCs w:val="20"/>
              </w:rPr>
              <w:t>Note</w:t>
            </w:r>
          </w:p>
        </w:tc>
        <w:tc>
          <w:tcPr>
            <w:tcW w:w="2420" w:type="dxa"/>
            <w:tcBorders>
              <w:top w:val="single" w:sz="4" w:space="0" w:color="auto"/>
              <w:left w:val="nil"/>
              <w:bottom w:val="single" w:sz="4" w:space="0" w:color="auto"/>
              <w:right w:val="single" w:sz="4" w:space="0" w:color="auto"/>
            </w:tcBorders>
            <w:vAlign w:val="center"/>
          </w:tcPr>
          <w:p w14:paraId="2DBADC65" w14:textId="77777777" w:rsidR="00DB5C3C" w:rsidRPr="00C026A5" w:rsidRDefault="00DB5C3C" w:rsidP="000F4A8E">
            <w:pPr>
              <w:rPr>
                <w:rFonts w:ascii="Arial" w:hAnsi="Arial" w:cs="Arial"/>
                <w:sz w:val="20"/>
                <w:szCs w:val="20"/>
              </w:rPr>
            </w:pPr>
            <w:r w:rsidRPr="00C026A5">
              <w:rPr>
                <w:rFonts w:ascii="Arial" w:hAnsi="Arial" w:cs="Arial"/>
                <w:sz w:val="20"/>
                <w:szCs w:val="20"/>
              </w:rPr>
              <w:t>[No Name]</w:t>
            </w:r>
          </w:p>
        </w:tc>
        <w:tc>
          <w:tcPr>
            <w:tcW w:w="2240" w:type="dxa"/>
            <w:tcBorders>
              <w:top w:val="single" w:sz="4" w:space="0" w:color="auto"/>
              <w:left w:val="nil"/>
              <w:bottom w:val="single" w:sz="4" w:space="0" w:color="auto"/>
              <w:right w:val="nil"/>
            </w:tcBorders>
            <w:vAlign w:val="center"/>
          </w:tcPr>
          <w:p w14:paraId="74A5E4A2"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vAlign w:val="center"/>
          </w:tcPr>
          <w:p w14:paraId="1B4101C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vAlign w:val="center"/>
          </w:tcPr>
          <w:p w14:paraId="27EF057E" w14:textId="77777777" w:rsidR="00DB5C3C" w:rsidRPr="00C026A5" w:rsidRDefault="00DB5C3C" w:rsidP="000F4A8E">
            <w:pPr>
              <w:rPr>
                <w:rFonts w:ascii="Arial" w:hAnsi="Arial" w:cs="Arial"/>
                <w:sz w:val="20"/>
                <w:szCs w:val="20"/>
              </w:rPr>
            </w:pPr>
            <w:r w:rsidRPr="00C026A5">
              <w:rPr>
                <w:rFonts w:ascii="Arial" w:hAnsi="Arial" w:cs="Arial"/>
                <w:sz w:val="20"/>
                <w:szCs w:val="20"/>
              </w:rPr>
              <w:t>[Note re Electoral Division of Cartier]</w:t>
            </w:r>
          </w:p>
        </w:tc>
      </w:tr>
    </w:tbl>
    <w:p w14:paraId="3536F253" w14:textId="77777777" w:rsidR="00DB5C3C" w:rsidRPr="00C026A5" w:rsidRDefault="00DB5C3C" w:rsidP="00DB5C3C">
      <w:r w:rsidRPr="00C026A5">
        <w:t xml:space="preserve">Handwritten, with cover sheet, designating that it concerns Elec. Div Cartier, and Mr. Norquay: </w:t>
      </w:r>
    </w:p>
    <w:p w14:paraId="17FB242F" w14:textId="77777777" w:rsidR="00DB5C3C" w:rsidRPr="00C026A5" w:rsidRDefault="00DB5C3C" w:rsidP="00DB5C3C">
      <w:r w:rsidRPr="00C026A5">
        <w:tab/>
        <w:t>“Electoral Division of Cartier</w:t>
      </w:r>
    </w:p>
    <w:p w14:paraId="18A7E43C" w14:textId="77777777" w:rsidR="00DB5C3C" w:rsidRPr="00C026A5" w:rsidRDefault="00DB5C3C" w:rsidP="00DB5C3C">
      <w:r w:rsidRPr="00C026A5">
        <w:tab/>
        <w:t>Robert W. Smith</w:t>
      </w:r>
    </w:p>
    <w:p w14:paraId="7BEB9E5F" w14:textId="77777777" w:rsidR="00DB5C3C" w:rsidRPr="00C026A5" w:rsidRDefault="00DB5C3C" w:rsidP="00DB5C3C">
      <w:pPr>
        <w:rPr>
          <w:lang w:val="fr-FR"/>
        </w:rPr>
      </w:pPr>
      <w:r w:rsidRPr="00C026A5">
        <w:tab/>
      </w:r>
      <w:r w:rsidRPr="00C026A5">
        <w:rPr>
          <w:lang w:val="fr-FR"/>
        </w:rPr>
        <w:t>John W. Cuddy</w:t>
      </w:r>
    </w:p>
    <w:p w14:paraId="192794C8" w14:textId="77777777" w:rsidR="00DB5C3C" w:rsidRPr="00C026A5" w:rsidRDefault="00DB5C3C" w:rsidP="00DB5C3C">
      <w:pPr>
        <w:rPr>
          <w:lang w:val="fr-FR"/>
        </w:rPr>
      </w:pPr>
      <w:r w:rsidRPr="00C026A5">
        <w:rPr>
          <w:lang w:val="fr-FR"/>
        </w:rPr>
        <w:tab/>
        <w:t>Ces noms ont été réfuse en accord avc cap. 18. Sec.13 par le Juge. »</w:t>
      </w:r>
    </w:p>
    <w:p w14:paraId="1E837049" w14:textId="77777777" w:rsidR="00DB5C3C" w:rsidRPr="00C026A5" w:rsidRDefault="00DB5C3C" w:rsidP="00DB5C3C">
      <w:pPr>
        <w:rPr>
          <w:lang w:val="fr-FR"/>
        </w:rPr>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4FDCC567"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337759C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61</w:t>
            </w:r>
          </w:p>
        </w:tc>
        <w:tc>
          <w:tcPr>
            <w:tcW w:w="1500" w:type="dxa"/>
            <w:tcBorders>
              <w:top w:val="single" w:sz="4" w:space="0" w:color="auto"/>
              <w:left w:val="nil"/>
              <w:bottom w:val="single" w:sz="4" w:space="0" w:color="auto"/>
              <w:right w:val="single" w:sz="4" w:space="0" w:color="auto"/>
            </w:tcBorders>
            <w:vAlign w:val="center"/>
          </w:tcPr>
          <w:p w14:paraId="04BB855B"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vAlign w:val="center"/>
          </w:tcPr>
          <w:p w14:paraId="28F79CAC" w14:textId="77777777" w:rsidR="00DB5C3C" w:rsidRPr="00C026A5" w:rsidRDefault="00DB5C3C" w:rsidP="000F4A8E">
            <w:pPr>
              <w:rPr>
                <w:rFonts w:ascii="Arial" w:hAnsi="Arial" w:cs="Arial"/>
                <w:sz w:val="20"/>
                <w:szCs w:val="20"/>
              </w:rPr>
            </w:pPr>
            <w:r w:rsidRPr="00C026A5">
              <w:rPr>
                <w:rFonts w:ascii="Arial" w:hAnsi="Arial" w:cs="Arial"/>
                <w:sz w:val="20"/>
                <w:szCs w:val="20"/>
              </w:rPr>
              <w:t>Memo for estimates</w:t>
            </w:r>
          </w:p>
        </w:tc>
        <w:tc>
          <w:tcPr>
            <w:tcW w:w="2420" w:type="dxa"/>
            <w:tcBorders>
              <w:top w:val="single" w:sz="4" w:space="0" w:color="auto"/>
              <w:left w:val="nil"/>
              <w:bottom w:val="single" w:sz="4" w:space="0" w:color="auto"/>
              <w:right w:val="single" w:sz="4" w:space="0" w:color="auto"/>
            </w:tcBorders>
            <w:vAlign w:val="center"/>
          </w:tcPr>
          <w:p w14:paraId="3E423732" w14:textId="77777777" w:rsidR="00DB5C3C" w:rsidRPr="00C026A5" w:rsidRDefault="00DB5C3C" w:rsidP="000F4A8E">
            <w:pPr>
              <w:rPr>
                <w:rFonts w:ascii="Arial" w:hAnsi="Arial" w:cs="Arial"/>
                <w:sz w:val="20"/>
                <w:szCs w:val="20"/>
              </w:rPr>
            </w:pPr>
            <w:r w:rsidRPr="00C026A5">
              <w:rPr>
                <w:rFonts w:ascii="Arial" w:hAnsi="Arial" w:cs="Arial"/>
                <w:sz w:val="20"/>
                <w:szCs w:val="20"/>
              </w:rPr>
              <w:t>[No Name]</w:t>
            </w:r>
          </w:p>
        </w:tc>
        <w:tc>
          <w:tcPr>
            <w:tcW w:w="2240" w:type="dxa"/>
            <w:tcBorders>
              <w:top w:val="single" w:sz="4" w:space="0" w:color="auto"/>
              <w:left w:val="nil"/>
              <w:bottom w:val="single" w:sz="4" w:space="0" w:color="auto"/>
              <w:right w:val="nil"/>
            </w:tcBorders>
            <w:vAlign w:val="center"/>
          </w:tcPr>
          <w:p w14:paraId="0D4C424C"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vAlign w:val="center"/>
          </w:tcPr>
          <w:p w14:paraId="41981BE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0372380C" w14:textId="77777777" w:rsidR="00DB5C3C" w:rsidRPr="00C026A5" w:rsidRDefault="00DB5C3C" w:rsidP="000F4A8E">
            <w:pPr>
              <w:rPr>
                <w:rFonts w:ascii="Arial" w:hAnsi="Arial" w:cs="Arial"/>
                <w:sz w:val="20"/>
                <w:szCs w:val="20"/>
              </w:rPr>
            </w:pPr>
            <w:r w:rsidRPr="00C026A5">
              <w:rPr>
                <w:rFonts w:ascii="Arial" w:hAnsi="Arial" w:cs="Arial"/>
                <w:sz w:val="20"/>
                <w:szCs w:val="20"/>
              </w:rPr>
              <w:t>Estimates.</w:t>
            </w:r>
          </w:p>
        </w:tc>
      </w:tr>
    </w:tbl>
    <w:p w14:paraId="638DDE3A" w14:textId="77777777" w:rsidR="00DB5C3C" w:rsidRPr="00C026A5" w:rsidRDefault="00DB5C3C" w:rsidP="00DB5C3C">
      <w:r w:rsidRPr="00C026A5">
        <w:t>Handwritten speech notes for estimates, i suspect :</w:t>
      </w:r>
    </w:p>
    <w:p w14:paraId="549340CB" w14:textId="77777777" w:rsidR="00DB5C3C" w:rsidRPr="00C026A5" w:rsidRDefault="00DB5C3C" w:rsidP="00DB5C3C">
      <w:r w:rsidRPr="00C026A5">
        <w:tab/>
        <w:t>“Historical Society want grant</w:t>
      </w:r>
    </w:p>
    <w:p w14:paraId="302990E7" w14:textId="77777777" w:rsidR="00DB5C3C" w:rsidRPr="00C026A5" w:rsidRDefault="00DB5C3C" w:rsidP="00DB5C3C">
      <w:r w:rsidRPr="00C026A5">
        <w:tab/>
        <w:t>Amendment to municipal bill by Rockwood Council petition</w:t>
      </w:r>
    </w:p>
    <w:p w14:paraId="45A8A9A3" w14:textId="77777777" w:rsidR="00DB5C3C" w:rsidRPr="00C026A5" w:rsidRDefault="00DB5C3C" w:rsidP="00DB5C3C">
      <w:r w:rsidRPr="00C026A5">
        <w:lastRenderedPageBreak/>
        <w:tab/>
        <w:t>Survey or road according to petition by Louis Lacerte &amp; others St Norbert Sud, East side of river distance about 12 miles</w:t>
      </w:r>
    </w:p>
    <w:p w14:paraId="7280A322" w14:textId="77777777" w:rsidR="00DB5C3C" w:rsidRPr="00C026A5" w:rsidRDefault="00DB5C3C" w:rsidP="00DB5C3C"/>
    <w:p w14:paraId="4BFF5626" w14:textId="77777777" w:rsidR="00DB5C3C" w:rsidRPr="00C026A5" w:rsidRDefault="00DB5C3C" w:rsidP="00DB5C3C">
      <w:r w:rsidRPr="00C026A5">
        <w:tab/>
        <w:t>Wheat. Fife. Golden drop (with ears); Blk Sea. Loules</w:t>
      </w:r>
    </w:p>
    <w:p w14:paraId="1D98C0F4" w14:textId="77777777" w:rsidR="00DB5C3C" w:rsidRPr="00C026A5" w:rsidRDefault="00DB5C3C" w:rsidP="00DB5C3C">
      <w:r w:rsidRPr="00C026A5">
        <w:tab/>
        <w:t>Barley 2 Rowed &amp; 4 Rowed</w:t>
      </w:r>
    </w:p>
    <w:p w14:paraId="082F1F9E" w14:textId="77777777" w:rsidR="00DB5C3C" w:rsidRPr="00C026A5" w:rsidRDefault="00DB5C3C" w:rsidP="00DB5C3C">
      <w:r w:rsidRPr="00C026A5">
        <w:tab/>
        <w:t>Oats. Norway. Blk oat. Can mkt oats Halless</w:t>
      </w:r>
    </w:p>
    <w:p w14:paraId="12DCB51C" w14:textId="77777777" w:rsidR="00DB5C3C" w:rsidRPr="00C026A5" w:rsidRDefault="00DB5C3C" w:rsidP="00DB5C3C">
      <w:r w:rsidRPr="00C026A5">
        <w:tab/>
        <w:t>Turnips. Swede &amp; other kinds carrots</w:t>
      </w:r>
    </w:p>
    <w:p w14:paraId="381CBC4D" w14:textId="77777777" w:rsidR="00DB5C3C" w:rsidRPr="00C026A5" w:rsidRDefault="00DB5C3C" w:rsidP="00DB5C3C">
      <w:r w:rsidRPr="00C026A5">
        <w:tab/>
        <w:t>Rye &amp; Buckwheat</w:t>
      </w:r>
    </w:p>
    <w:p w14:paraId="4170BA9A" w14:textId="77777777" w:rsidR="00DB5C3C" w:rsidRPr="00C026A5" w:rsidRDefault="00DB5C3C" w:rsidP="00DB5C3C">
      <w:r w:rsidRPr="00C026A5">
        <w:tab/>
        <w:t>Mangolds  - Sugar Beets</w:t>
      </w:r>
    </w:p>
    <w:p w14:paraId="1CB37D9D" w14:textId="77777777" w:rsidR="00DB5C3C" w:rsidRPr="00C026A5" w:rsidRDefault="00DB5C3C" w:rsidP="00DB5C3C">
      <w:r w:rsidRPr="00C026A5">
        <w:tab/>
        <w:t>Wild hops</w:t>
      </w:r>
    </w:p>
    <w:p w14:paraId="2CE6B771" w14:textId="77777777" w:rsidR="00DB5C3C" w:rsidRPr="00C026A5" w:rsidRDefault="00DB5C3C" w:rsidP="00DB5C3C">
      <w:r w:rsidRPr="00C026A5">
        <w:tab/>
        <w:t>Potatoes of all descriptions</w:t>
      </w:r>
    </w:p>
    <w:p w14:paraId="2A1847DD" w14:textId="77777777" w:rsidR="00DB5C3C" w:rsidRPr="00C026A5" w:rsidRDefault="00DB5C3C" w:rsidP="00DB5C3C">
      <w:r w:rsidRPr="00C026A5">
        <w:tab/>
        <w:t>Peas – and corn</w:t>
      </w:r>
    </w:p>
    <w:p w14:paraId="0089ACA6" w14:textId="77777777" w:rsidR="00DB5C3C" w:rsidRPr="00C026A5" w:rsidRDefault="00DB5C3C" w:rsidP="00DB5C3C">
      <w:r w:rsidRPr="00C026A5">
        <w:tab/>
        <w:t>Onions</w:t>
      </w:r>
    </w:p>
    <w:p w14:paraId="3CB11B18" w14:textId="77777777" w:rsidR="00DB5C3C" w:rsidRPr="00C026A5" w:rsidRDefault="00DB5C3C" w:rsidP="00DB5C3C">
      <w:r w:rsidRPr="00C026A5">
        <w:tab/>
        <w:t>Prairie grass</w:t>
      </w:r>
    </w:p>
    <w:p w14:paraId="716949CC" w14:textId="77777777" w:rsidR="00DB5C3C" w:rsidRPr="00C026A5" w:rsidRDefault="00DB5C3C" w:rsidP="00DB5C3C">
      <w:r w:rsidRPr="00C026A5">
        <w:tab/>
        <w:t>Timothy clover (with seed) &amp; Hungarian grass</w:t>
      </w:r>
    </w:p>
    <w:p w14:paraId="6F4119DB" w14:textId="77777777" w:rsidR="00DB5C3C" w:rsidRPr="00C026A5" w:rsidRDefault="00DB5C3C" w:rsidP="00DB5C3C">
      <w:r w:rsidRPr="00C026A5">
        <w:tab/>
        <w:t>Currants. Gooseberries. Apples.</w:t>
      </w:r>
    </w:p>
    <w:p w14:paraId="2F89E56A" w14:textId="77777777" w:rsidR="00DB5C3C" w:rsidRPr="00C026A5" w:rsidRDefault="00DB5C3C" w:rsidP="00DB5C3C">
      <w:r w:rsidRPr="00C026A5">
        <w:tab/>
        <w:t>Plums &amp; wild currants</w:t>
      </w:r>
    </w:p>
    <w:p w14:paraId="5832DAEA" w14:textId="77777777" w:rsidR="00DB5C3C" w:rsidRPr="00C026A5" w:rsidRDefault="00DB5C3C" w:rsidP="00DB5C3C">
      <w:r w:rsidRPr="00C026A5">
        <w:tab/>
        <w:t>Butter. Cheese. Honey.</w:t>
      </w:r>
    </w:p>
    <w:p w14:paraId="320520D2" w14:textId="77777777" w:rsidR="00DB5C3C" w:rsidRPr="00C026A5" w:rsidRDefault="00DB5C3C" w:rsidP="00DB5C3C">
      <w:r w:rsidRPr="00C026A5">
        <w:tab/>
        <w:t>Different soils.</w:t>
      </w:r>
    </w:p>
    <w:p w14:paraId="09C8DBA7" w14:textId="77777777" w:rsidR="00DB5C3C" w:rsidRPr="00C026A5" w:rsidRDefault="00DB5C3C" w:rsidP="00DB5C3C">
      <w:r w:rsidRPr="00C026A5">
        <w:tab/>
        <w:t>Flour. Meal. Flax seed.</w:t>
      </w:r>
    </w:p>
    <w:p w14:paraId="799F5474" w14:textId="77777777" w:rsidR="00DB5C3C" w:rsidRPr="00C026A5" w:rsidRDefault="00DB5C3C" w:rsidP="00DB5C3C">
      <w:r w:rsidRPr="00C026A5">
        <w:tab/>
        <w:t>1</w:t>
      </w:r>
      <w:r w:rsidRPr="00C026A5">
        <w:rPr>
          <w:vertAlign w:val="superscript"/>
        </w:rPr>
        <w:t>st</w:t>
      </w:r>
      <w:r w:rsidRPr="00C026A5">
        <w:t xml:space="preserve"> to 19</w:t>
      </w:r>
      <w:r w:rsidRPr="00C026A5">
        <w:rPr>
          <w:vertAlign w:val="superscript"/>
        </w:rPr>
        <w:t>th</w:t>
      </w:r>
      <w:r w:rsidRPr="00C026A5">
        <w:t xml:space="preserve"> Sept 1879 – Toronto. Must be shipped to Toronto by 25</w:t>
      </w:r>
      <w:r w:rsidRPr="00C026A5">
        <w:rPr>
          <w:vertAlign w:val="superscript"/>
        </w:rPr>
        <w:t>th</w:t>
      </w:r>
      <w:r w:rsidRPr="00C026A5">
        <w:t xml:space="preserve"> August</w:t>
      </w:r>
    </w:p>
    <w:p w14:paraId="7077EE95" w14:textId="77777777" w:rsidR="00DB5C3C" w:rsidRPr="00C026A5" w:rsidRDefault="00DB5C3C" w:rsidP="00DB5C3C">
      <w:r w:rsidRPr="00C026A5">
        <w:tab/>
        <w:t>Brick &amp; Pottery clays.</w:t>
      </w:r>
    </w:p>
    <w:p w14:paraId="4408C17D" w14:textId="77777777" w:rsidR="00DB5C3C" w:rsidRPr="00C026A5" w:rsidRDefault="00DB5C3C" w:rsidP="00DB5C3C">
      <w:r w:rsidRPr="00C026A5">
        <w:tab/>
        <w:t>Samples of timber. Oak. Ash. Poplar.</w:t>
      </w:r>
    </w:p>
    <w:p w14:paraId="1EF3BFE3" w14:textId="77777777" w:rsidR="00DB5C3C" w:rsidRPr="00C026A5" w:rsidRDefault="00DB5C3C" w:rsidP="00DB5C3C">
      <w:r w:rsidRPr="00C026A5">
        <w:tab/>
        <w:t>Bass spruce. Balsam. Maple.</w:t>
      </w:r>
    </w:p>
    <w:p w14:paraId="08153B63" w14:textId="77777777" w:rsidR="00DB5C3C" w:rsidRPr="00C026A5" w:rsidRDefault="00DB5C3C" w:rsidP="00DB5C3C">
      <w:r w:rsidRPr="00C026A5">
        <w:t>[perhaps what they will exhibit in Toronto at CNE or its predecessor?]</w:t>
      </w:r>
    </w:p>
    <w:p w14:paraId="3194093A"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554B6E34"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1732BBC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62</w:t>
            </w:r>
          </w:p>
        </w:tc>
        <w:tc>
          <w:tcPr>
            <w:tcW w:w="1500" w:type="dxa"/>
            <w:tcBorders>
              <w:top w:val="single" w:sz="4" w:space="0" w:color="auto"/>
              <w:left w:val="nil"/>
              <w:bottom w:val="single" w:sz="4" w:space="0" w:color="auto"/>
              <w:right w:val="single" w:sz="4" w:space="0" w:color="auto"/>
            </w:tcBorders>
            <w:vAlign w:val="center"/>
          </w:tcPr>
          <w:p w14:paraId="1059B21C" w14:textId="77777777" w:rsidR="00DB5C3C" w:rsidRPr="00C026A5" w:rsidRDefault="00DB5C3C" w:rsidP="000F4A8E">
            <w:pPr>
              <w:rPr>
                <w:rFonts w:ascii="Arial" w:hAnsi="Arial" w:cs="Arial"/>
                <w:sz w:val="20"/>
                <w:szCs w:val="20"/>
              </w:rPr>
            </w:pPr>
            <w:r w:rsidRPr="00C026A5">
              <w:rPr>
                <w:rFonts w:ascii="Arial" w:hAnsi="Arial" w:cs="Arial"/>
                <w:sz w:val="20"/>
                <w:szCs w:val="20"/>
              </w:rPr>
              <w:t>Nov. 27, 1878</w:t>
            </w:r>
          </w:p>
        </w:tc>
        <w:tc>
          <w:tcPr>
            <w:tcW w:w="1400" w:type="dxa"/>
            <w:tcBorders>
              <w:top w:val="single" w:sz="4" w:space="0" w:color="auto"/>
              <w:left w:val="nil"/>
              <w:bottom w:val="single" w:sz="4" w:space="0" w:color="auto"/>
              <w:right w:val="single" w:sz="4" w:space="0" w:color="auto"/>
            </w:tcBorders>
            <w:vAlign w:val="center"/>
          </w:tcPr>
          <w:p w14:paraId="5C128B3A"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4E740C9B" w14:textId="77777777" w:rsidR="00DB5C3C" w:rsidRPr="00C026A5" w:rsidRDefault="00DB5C3C" w:rsidP="000F4A8E">
            <w:pPr>
              <w:rPr>
                <w:rFonts w:ascii="Arial" w:hAnsi="Arial" w:cs="Arial"/>
                <w:sz w:val="20"/>
                <w:szCs w:val="20"/>
              </w:rPr>
            </w:pPr>
            <w:r w:rsidRPr="00C026A5">
              <w:rPr>
                <w:rFonts w:ascii="Arial" w:hAnsi="Arial" w:cs="Arial"/>
                <w:sz w:val="20"/>
                <w:szCs w:val="20"/>
              </w:rPr>
              <w:t>McDonald, John</w:t>
            </w:r>
          </w:p>
        </w:tc>
        <w:tc>
          <w:tcPr>
            <w:tcW w:w="2240" w:type="dxa"/>
            <w:tcBorders>
              <w:top w:val="single" w:sz="4" w:space="0" w:color="auto"/>
              <w:left w:val="nil"/>
              <w:bottom w:val="single" w:sz="4" w:space="0" w:color="auto"/>
              <w:right w:val="nil"/>
            </w:tcBorders>
            <w:vAlign w:val="center"/>
          </w:tcPr>
          <w:p w14:paraId="55147CA9"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vAlign w:val="center"/>
          </w:tcPr>
          <w:p w14:paraId="0DFF3DE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13F5BC74"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Detective duty) $2.50.</w:t>
            </w:r>
          </w:p>
        </w:tc>
      </w:tr>
    </w:tbl>
    <w:p w14:paraId="49CFA658" w14:textId="77777777" w:rsidR="00DB5C3C" w:rsidRPr="00C026A5" w:rsidRDefault="00DB5C3C" w:rsidP="00DB5C3C">
      <w:r w:rsidRPr="00C026A5">
        <w:t>“Received of J Norquay the sum of two dollars &amp; fifty cents being part of expense incurred by me while employed in detective duty.</w:t>
      </w:r>
    </w:p>
    <w:p w14:paraId="3E2D558F"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75DCE6A4"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6C3835C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63</w:t>
            </w:r>
          </w:p>
        </w:tc>
        <w:tc>
          <w:tcPr>
            <w:tcW w:w="1500" w:type="dxa"/>
            <w:tcBorders>
              <w:top w:val="single" w:sz="4" w:space="0" w:color="auto"/>
              <w:left w:val="nil"/>
              <w:bottom w:val="single" w:sz="4" w:space="0" w:color="auto"/>
              <w:right w:val="single" w:sz="4" w:space="0" w:color="auto"/>
            </w:tcBorders>
            <w:vAlign w:val="center"/>
          </w:tcPr>
          <w:p w14:paraId="4372E8A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1880 </w:t>
            </w:r>
          </w:p>
          <w:p w14:paraId="2A5544A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NOT 1878 </w:t>
            </w:r>
          </w:p>
        </w:tc>
        <w:tc>
          <w:tcPr>
            <w:tcW w:w="1400" w:type="dxa"/>
            <w:tcBorders>
              <w:top w:val="single" w:sz="4" w:space="0" w:color="auto"/>
              <w:left w:val="nil"/>
              <w:bottom w:val="single" w:sz="4" w:space="0" w:color="auto"/>
              <w:right w:val="single" w:sz="4" w:space="0" w:color="auto"/>
            </w:tcBorders>
            <w:vAlign w:val="center"/>
          </w:tcPr>
          <w:p w14:paraId="2436EA7F" w14:textId="77777777" w:rsidR="00DB5C3C" w:rsidRPr="00C026A5" w:rsidRDefault="00DB5C3C" w:rsidP="000F4A8E">
            <w:pPr>
              <w:rPr>
                <w:rFonts w:ascii="Arial" w:hAnsi="Arial" w:cs="Arial"/>
                <w:sz w:val="20"/>
                <w:szCs w:val="20"/>
              </w:rPr>
            </w:pPr>
            <w:r w:rsidRPr="00C026A5">
              <w:rPr>
                <w:rFonts w:ascii="Arial" w:hAnsi="Arial" w:cs="Arial"/>
                <w:sz w:val="20"/>
                <w:szCs w:val="20"/>
              </w:rPr>
              <w:t>Speech from the Throne</w:t>
            </w:r>
          </w:p>
        </w:tc>
        <w:tc>
          <w:tcPr>
            <w:tcW w:w="2420" w:type="dxa"/>
            <w:tcBorders>
              <w:top w:val="single" w:sz="4" w:space="0" w:color="auto"/>
              <w:left w:val="nil"/>
              <w:bottom w:val="single" w:sz="4" w:space="0" w:color="auto"/>
              <w:right w:val="single" w:sz="4" w:space="0" w:color="auto"/>
            </w:tcBorders>
            <w:vAlign w:val="center"/>
          </w:tcPr>
          <w:p w14:paraId="69CED656" w14:textId="77777777" w:rsidR="00DB5C3C" w:rsidRPr="00C026A5" w:rsidRDefault="00DB5C3C" w:rsidP="000F4A8E">
            <w:pPr>
              <w:rPr>
                <w:rFonts w:ascii="Arial" w:hAnsi="Arial" w:cs="Arial"/>
                <w:sz w:val="20"/>
                <w:szCs w:val="20"/>
              </w:rPr>
            </w:pPr>
            <w:r w:rsidRPr="00C026A5">
              <w:rPr>
                <w:rFonts w:ascii="Arial" w:hAnsi="Arial" w:cs="Arial"/>
                <w:sz w:val="20"/>
                <w:szCs w:val="20"/>
              </w:rPr>
              <w:t>Draft with corrections</w:t>
            </w:r>
          </w:p>
        </w:tc>
        <w:tc>
          <w:tcPr>
            <w:tcW w:w="2240" w:type="dxa"/>
            <w:tcBorders>
              <w:top w:val="single" w:sz="4" w:space="0" w:color="auto"/>
              <w:left w:val="nil"/>
              <w:bottom w:val="single" w:sz="4" w:space="0" w:color="auto"/>
              <w:right w:val="nil"/>
            </w:tcBorders>
            <w:vAlign w:val="center"/>
          </w:tcPr>
          <w:p w14:paraId="3F019708" w14:textId="77777777" w:rsidR="00DB5C3C" w:rsidRPr="00C026A5" w:rsidRDefault="00DB5C3C" w:rsidP="000F4A8E">
            <w:pPr>
              <w:rPr>
                <w:rFonts w:ascii="Arial" w:hAnsi="Arial" w:cs="Arial"/>
                <w:sz w:val="20"/>
                <w:szCs w:val="20"/>
              </w:rPr>
            </w:pPr>
            <w:r w:rsidRPr="00C026A5">
              <w:rPr>
                <w:rFonts w:ascii="Arial" w:hAnsi="Arial" w:cs="Arial"/>
                <w:sz w:val="20"/>
                <w:szCs w:val="20"/>
              </w:rPr>
              <w:t>Cover sheet says 1878 – is 1880</w:t>
            </w:r>
          </w:p>
        </w:tc>
        <w:tc>
          <w:tcPr>
            <w:tcW w:w="2140" w:type="dxa"/>
            <w:tcBorders>
              <w:top w:val="single" w:sz="4" w:space="0" w:color="auto"/>
              <w:left w:val="single" w:sz="4" w:space="0" w:color="auto"/>
              <w:bottom w:val="single" w:sz="4" w:space="0" w:color="auto"/>
              <w:right w:val="nil"/>
            </w:tcBorders>
            <w:vAlign w:val="center"/>
          </w:tcPr>
          <w:p w14:paraId="3B0BD61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vAlign w:val="center"/>
          </w:tcPr>
          <w:p w14:paraId="501FFA94" w14:textId="77777777" w:rsidR="00DB5C3C" w:rsidRPr="00C026A5" w:rsidRDefault="00DB5C3C" w:rsidP="000F4A8E">
            <w:pPr>
              <w:rPr>
                <w:rFonts w:ascii="Arial" w:hAnsi="Arial" w:cs="Arial"/>
                <w:sz w:val="20"/>
                <w:szCs w:val="20"/>
              </w:rPr>
            </w:pPr>
            <w:r w:rsidRPr="00C026A5">
              <w:rPr>
                <w:rFonts w:ascii="Arial" w:hAnsi="Arial" w:cs="Arial"/>
                <w:sz w:val="20"/>
                <w:szCs w:val="20"/>
              </w:rPr>
              <w:t>Notes &amp; Copy of Speech from the Throne.</w:t>
            </w:r>
          </w:p>
        </w:tc>
      </w:tr>
    </w:tbl>
    <w:p w14:paraId="36890A7B" w14:textId="77777777" w:rsidR="00DB5C3C" w:rsidRPr="00C026A5" w:rsidRDefault="00DB5C3C" w:rsidP="00DB5C3C">
      <w:r w:rsidRPr="00C026A5">
        <w:tab/>
        <w:t xml:space="preserve">“Gentlemen of the Legislative Assembly: </w:t>
      </w:r>
    </w:p>
    <w:p w14:paraId="4263CF8C" w14:textId="77777777" w:rsidR="00DB5C3C" w:rsidRPr="00C026A5" w:rsidRDefault="00DB5C3C" w:rsidP="00DB5C3C">
      <w:r w:rsidRPr="00C026A5">
        <w:t>“I have much pleasure in meeting you on this the first occasion of the Legislative Assembly being convened since the general elections of the past year and take this early opportunity of congratulating you on the general prosperity of the Province and on the abundant harvest that has rewarded the labour of the husbandman.”</w:t>
      </w:r>
    </w:p>
    <w:p w14:paraId="0A1E16EA" w14:textId="77777777" w:rsidR="00DB5C3C" w:rsidRPr="00C026A5" w:rsidRDefault="00DB5C3C" w:rsidP="00DB5C3C">
      <w:r w:rsidRPr="00C026A5">
        <w:tab/>
        <w:t>MB and NW winning attention in “the Mother Country” – so “these rich and magnificent prairies” will attract “the surplus population Great Britain &amp; Ireland” and thereby develop “those institutions of which we as British subjects are so justly proud.”</w:t>
      </w:r>
    </w:p>
    <w:p w14:paraId="3F61B572" w14:textId="77777777" w:rsidR="00DB5C3C" w:rsidRPr="00C026A5" w:rsidRDefault="00DB5C3C" w:rsidP="00DB5C3C">
      <w:r w:rsidRPr="00C026A5">
        <w:tab/>
        <w:t>Exhibit of MB products in Ottawa and other large cities has “fairly established our claims to rank foremost as a grain producing Province” and the same among British commissioners and delegates of the tenant farmers of GB and Ireland who visited last autumn – will attract farmers from there.</w:t>
      </w:r>
    </w:p>
    <w:p w14:paraId="227AB739" w14:textId="77777777" w:rsidR="00DB5C3C" w:rsidRPr="00C026A5" w:rsidRDefault="00DB5C3C" w:rsidP="00DB5C3C">
      <w:r w:rsidRPr="00C026A5">
        <w:tab/>
        <w:t xml:space="preserve">I congratulate you “on the success of the delegation of the Executive Council in among others things obtaining from the federal government a settlement of all outstanding accounts between the Province and the Dominion: an arrangement on favourable terms for the </w:t>
      </w:r>
      <w:r w:rsidRPr="00C026A5">
        <w:lastRenderedPageBreak/>
        <w:t>maintenance of Lunatics in the Province; an assurance that at the approaching session of the Parliament of Canada an item will be put in the estimates to provide for the erection of plain but sufficient buildings for the Legislative Assembly; a Government House for the Province; a Dominion Lunatic Asylum &amp; Hospital and an increase in the Annual subsidy of the Province.</w:t>
      </w:r>
    </w:p>
    <w:p w14:paraId="58D3D342" w14:textId="77777777" w:rsidR="00DB5C3C" w:rsidRPr="00C026A5" w:rsidRDefault="00DB5C3C" w:rsidP="00DB5C3C">
      <w:r w:rsidRPr="00C026A5">
        <w:tab/>
        <w:t>Some of the leading measures to be submitted for your consideration:</w:t>
      </w:r>
    </w:p>
    <w:p w14:paraId="515C64BD" w14:textId="77777777" w:rsidR="00DB5C3C" w:rsidRPr="00C026A5" w:rsidRDefault="00DB5C3C" w:rsidP="00DB5C3C">
      <w:r w:rsidRPr="00C026A5">
        <w:t>A system of municipal organization and a measure to authorize Govt to assist municipalities in carrying out necessary improvements in certain cases;</w:t>
      </w:r>
    </w:p>
    <w:p w14:paraId="609197BA" w14:textId="77777777" w:rsidR="00DB5C3C" w:rsidRPr="00C026A5" w:rsidRDefault="00DB5C3C" w:rsidP="00DB5C3C">
      <w:r w:rsidRPr="00C026A5">
        <w:t>A system of drainage for the province;</w:t>
      </w:r>
    </w:p>
    <w:p w14:paraId="4C769815" w14:textId="77777777" w:rsidR="00DB5C3C" w:rsidRPr="00C026A5" w:rsidRDefault="00DB5C3C" w:rsidP="00DB5C3C">
      <w:r w:rsidRPr="00C026A5">
        <w:t>An act respecting interpleading;</w:t>
      </w:r>
    </w:p>
    <w:p w14:paraId="7CB52B7A" w14:textId="77777777" w:rsidR="00DB5C3C" w:rsidRPr="00C026A5" w:rsidRDefault="00DB5C3C" w:rsidP="00DB5C3C">
      <w:r w:rsidRPr="00C026A5">
        <w:t>An act to provide for making the electoral lists on a cheaper plan;</w:t>
      </w:r>
    </w:p>
    <w:p w14:paraId="4D51DCF5" w14:textId="77777777" w:rsidR="00DB5C3C" w:rsidRPr="00C026A5" w:rsidRDefault="00DB5C3C" w:rsidP="00DB5C3C">
      <w:r w:rsidRPr="00C026A5">
        <w:t>The improvement of the highways;</w:t>
      </w:r>
    </w:p>
    <w:p w14:paraId="589683BC" w14:textId="77777777" w:rsidR="00DB5C3C" w:rsidRPr="00C026A5" w:rsidRDefault="00DB5C3C" w:rsidP="00DB5C3C">
      <w:r w:rsidRPr="00C026A5">
        <w:t>Various other important measures</w:t>
      </w:r>
    </w:p>
    <w:p w14:paraId="2148B03F" w14:textId="77777777" w:rsidR="00DB5C3C" w:rsidRPr="00C026A5" w:rsidRDefault="00DB5C3C" w:rsidP="00DB5C3C">
      <w:r w:rsidRPr="00C026A5">
        <w:t>You’ll be asked “in view of the approaching census to give your careful attention to an address to His Excellency the Governor General of Canada praying for an extension of the limits of the Province;</w:t>
      </w:r>
    </w:p>
    <w:p w14:paraId="7C9E1868" w14:textId="77777777" w:rsidR="00DB5C3C" w:rsidRPr="00C026A5" w:rsidRDefault="00DB5C3C" w:rsidP="00DB5C3C">
      <w:r w:rsidRPr="00C026A5">
        <w:t>Public accounts and the estimates of public expenditure</w:t>
      </w:r>
    </w:p>
    <w:p w14:paraId="581B3E79" w14:textId="77777777" w:rsidR="00DB5C3C" w:rsidRPr="00C026A5" w:rsidRDefault="00DB5C3C" w:rsidP="00DB5C3C">
      <w:r w:rsidRPr="00C026A5">
        <w:tab/>
        <w:t>These measures “submitted to you in a spirit of true patriotism &amp; that you will be actuated by no other desire than to legislate for the advantage and true interests of the people who have honored you with so important a trust.”</w:t>
      </w:r>
    </w:p>
    <w:p w14:paraId="283888FE"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3A678618"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1BEC345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65</w:t>
            </w:r>
          </w:p>
        </w:tc>
        <w:tc>
          <w:tcPr>
            <w:tcW w:w="1500" w:type="dxa"/>
            <w:tcBorders>
              <w:top w:val="single" w:sz="4" w:space="0" w:color="auto"/>
              <w:left w:val="nil"/>
              <w:bottom w:val="single" w:sz="4" w:space="0" w:color="auto"/>
              <w:right w:val="single" w:sz="4" w:space="0" w:color="auto"/>
            </w:tcBorders>
            <w:vAlign w:val="center"/>
          </w:tcPr>
          <w:p w14:paraId="4FA1C78C" w14:textId="77777777" w:rsidR="00DB5C3C" w:rsidRPr="00C026A5" w:rsidRDefault="00DB5C3C" w:rsidP="000F4A8E">
            <w:pPr>
              <w:rPr>
                <w:rFonts w:ascii="Arial" w:hAnsi="Arial" w:cs="Arial"/>
                <w:sz w:val="20"/>
                <w:szCs w:val="20"/>
              </w:rPr>
            </w:pPr>
            <w:r w:rsidRPr="00C026A5">
              <w:rPr>
                <w:rFonts w:ascii="Arial" w:hAnsi="Arial" w:cs="Arial"/>
                <w:sz w:val="20"/>
                <w:szCs w:val="20"/>
              </w:rPr>
              <w:t>Jan. 7, 1878</w:t>
            </w:r>
          </w:p>
        </w:tc>
        <w:tc>
          <w:tcPr>
            <w:tcW w:w="1400" w:type="dxa"/>
            <w:tcBorders>
              <w:top w:val="single" w:sz="4" w:space="0" w:color="auto"/>
              <w:left w:val="nil"/>
              <w:bottom w:val="single" w:sz="4" w:space="0" w:color="auto"/>
              <w:right w:val="single" w:sz="4" w:space="0" w:color="auto"/>
            </w:tcBorders>
            <w:vAlign w:val="center"/>
          </w:tcPr>
          <w:p w14:paraId="0C71380E" w14:textId="77777777" w:rsidR="00DB5C3C" w:rsidRPr="00C026A5" w:rsidRDefault="00DB5C3C" w:rsidP="000F4A8E">
            <w:pPr>
              <w:rPr>
                <w:rFonts w:ascii="Arial" w:hAnsi="Arial" w:cs="Arial"/>
                <w:sz w:val="20"/>
                <w:szCs w:val="20"/>
              </w:rPr>
            </w:pPr>
            <w:r w:rsidRPr="00C026A5">
              <w:rPr>
                <w:rFonts w:ascii="Arial" w:hAnsi="Arial" w:cs="Arial"/>
                <w:sz w:val="20"/>
                <w:szCs w:val="20"/>
              </w:rPr>
              <w:t>Report</w:t>
            </w:r>
          </w:p>
        </w:tc>
        <w:tc>
          <w:tcPr>
            <w:tcW w:w="2420" w:type="dxa"/>
            <w:tcBorders>
              <w:top w:val="single" w:sz="4" w:space="0" w:color="auto"/>
              <w:left w:val="nil"/>
              <w:bottom w:val="single" w:sz="4" w:space="0" w:color="auto"/>
              <w:right w:val="single" w:sz="4" w:space="0" w:color="auto"/>
            </w:tcBorders>
            <w:vAlign w:val="center"/>
          </w:tcPr>
          <w:p w14:paraId="6E801DAA" w14:textId="77777777" w:rsidR="00DB5C3C" w:rsidRPr="00C026A5" w:rsidRDefault="00DB5C3C" w:rsidP="000F4A8E">
            <w:pPr>
              <w:rPr>
                <w:rFonts w:ascii="Arial" w:hAnsi="Arial" w:cs="Arial"/>
                <w:sz w:val="20"/>
                <w:szCs w:val="20"/>
              </w:rPr>
            </w:pPr>
            <w:r w:rsidRPr="00C026A5">
              <w:rPr>
                <w:rFonts w:ascii="Arial" w:hAnsi="Arial" w:cs="Arial"/>
                <w:sz w:val="20"/>
                <w:szCs w:val="20"/>
              </w:rPr>
              <w:t>James, Wm. J., Registrar</w:t>
            </w:r>
          </w:p>
        </w:tc>
        <w:tc>
          <w:tcPr>
            <w:tcW w:w="2240" w:type="dxa"/>
            <w:tcBorders>
              <w:top w:val="single" w:sz="4" w:space="0" w:color="auto"/>
              <w:left w:val="nil"/>
              <w:bottom w:val="single" w:sz="4" w:space="0" w:color="auto"/>
              <w:right w:val="nil"/>
            </w:tcBorders>
            <w:vAlign w:val="center"/>
          </w:tcPr>
          <w:p w14:paraId="43FF05E2"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vAlign w:val="center"/>
          </w:tcPr>
          <w:p w14:paraId="29918426" w14:textId="77777777" w:rsidR="00DB5C3C" w:rsidRPr="00C026A5" w:rsidRDefault="00DB5C3C" w:rsidP="000F4A8E">
            <w:pPr>
              <w:rPr>
                <w:rFonts w:ascii="Arial" w:hAnsi="Arial" w:cs="Arial"/>
                <w:sz w:val="20"/>
                <w:szCs w:val="20"/>
              </w:rPr>
            </w:pPr>
            <w:r w:rsidRPr="00C026A5">
              <w:rPr>
                <w:rFonts w:ascii="Arial" w:hAnsi="Arial" w:cs="Arial"/>
                <w:sz w:val="20"/>
                <w:szCs w:val="20"/>
              </w:rPr>
              <w:t>[No Name]</w:t>
            </w:r>
          </w:p>
        </w:tc>
        <w:tc>
          <w:tcPr>
            <w:tcW w:w="4900" w:type="dxa"/>
            <w:tcBorders>
              <w:top w:val="single" w:sz="4" w:space="0" w:color="auto"/>
              <w:left w:val="single" w:sz="4" w:space="0" w:color="auto"/>
              <w:bottom w:val="single" w:sz="4" w:space="0" w:color="auto"/>
              <w:right w:val="single" w:sz="4" w:space="0" w:color="auto"/>
            </w:tcBorders>
            <w:vAlign w:val="center"/>
          </w:tcPr>
          <w:p w14:paraId="4E875F80" w14:textId="77777777" w:rsidR="00DB5C3C" w:rsidRPr="00C026A5" w:rsidRDefault="00DB5C3C" w:rsidP="000F4A8E">
            <w:pPr>
              <w:rPr>
                <w:rFonts w:ascii="Arial" w:hAnsi="Arial" w:cs="Arial"/>
                <w:sz w:val="20"/>
                <w:szCs w:val="20"/>
              </w:rPr>
            </w:pPr>
            <w:r w:rsidRPr="00C026A5">
              <w:rPr>
                <w:rFonts w:ascii="Arial" w:hAnsi="Arial" w:cs="Arial"/>
                <w:sz w:val="20"/>
                <w:szCs w:val="20"/>
              </w:rPr>
              <w:t>Return of business transacted in Registry Office, Marquette West to Dec. 31, 1877.</w:t>
            </w:r>
          </w:p>
        </w:tc>
      </w:tr>
    </w:tbl>
    <w:p w14:paraId="30902355" w14:textId="77777777" w:rsidR="00DB5C3C" w:rsidRPr="00C026A5" w:rsidRDefault="00DB5C3C" w:rsidP="00DB5C3C">
      <w:r w:rsidRPr="00C026A5">
        <w:t>County of Marquette Registry Office, Portage – business of $853.75 in past year (1877)</w:t>
      </w:r>
    </w:p>
    <w:p w14:paraId="24A83AD7" w14:textId="77777777" w:rsidR="00DB5C3C" w:rsidRPr="00C026A5" w:rsidRDefault="00DB5C3C" w:rsidP="00DB5C3C"/>
    <w:p w14:paraId="64E5FE1B"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559D1716"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vAlign w:val="center"/>
          </w:tcPr>
          <w:p w14:paraId="66522DE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66</w:t>
            </w:r>
          </w:p>
        </w:tc>
        <w:tc>
          <w:tcPr>
            <w:tcW w:w="1500" w:type="dxa"/>
            <w:tcBorders>
              <w:top w:val="single" w:sz="4" w:space="0" w:color="auto"/>
              <w:left w:val="nil"/>
              <w:bottom w:val="single" w:sz="4" w:space="0" w:color="auto"/>
              <w:right w:val="single" w:sz="4" w:space="0" w:color="auto"/>
            </w:tcBorders>
            <w:vAlign w:val="center"/>
          </w:tcPr>
          <w:p w14:paraId="79B78D18" w14:textId="77777777" w:rsidR="00DB5C3C" w:rsidRPr="00C026A5" w:rsidRDefault="00DB5C3C" w:rsidP="000F4A8E">
            <w:pPr>
              <w:rPr>
                <w:rFonts w:ascii="Arial" w:hAnsi="Arial" w:cs="Arial"/>
                <w:sz w:val="20"/>
                <w:szCs w:val="20"/>
              </w:rPr>
            </w:pPr>
            <w:r w:rsidRPr="00C026A5">
              <w:rPr>
                <w:rFonts w:ascii="Arial" w:hAnsi="Arial" w:cs="Arial"/>
                <w:sz w:val="20"/>
                <w:szCs w:val="20"/>
              </w:rPr>
              <w:t>Oct. 2, 1875</w:t>
            </w:r>
          </w:p>
        </w:tc>
        <w:tc>
          <w:tcPr>
            <w:tcW w:w="1400" w:type="dxa"/>
            <w:tcBorders>
              <w:top w:val="single" w:sz="4" w:space="0" w:color="auto"/>
              <w:left w:val="nil"/>
              <w:bottom w:val="single" w:sz="4" w:space="0" w:color="auto"/>
              <w:right w:val="single" w:sz="4" w:space="0" w:color="auto"/>
            </w:tcBorders>
            <w:vAlign w:val="center"/>
          </w:tcPr>
          <w:p w14:paraId="11ACC8EF"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2CA52C00" w14:textId="77777777" w:rsidR="00DB5C3C" w:rsidRPr="00C026A5" w:rsidRDefault="00DB5C3C" w:rsidP="000F4A8E">
            <w:pPr>
              <w:rPr>
                <w:rFonts w:ascii="Arial" w:hAnsi="Arial" w:cs="Arial"/>
                <w:sz w:val="20"/>
                <w:szCs w:val="20"/>
              </w:rPr>
            </w:pPr>
            <w:r w:rsidRPr="00C026A5">
              <w:rPr>
                <w:rFonts w:ascii="Arial" w:hAnsi="Arial" w:cs="Arial"/>
                <w:sz w:val="20"/>
                <w:szCs w:val="20"/>
              </w:rPr>
              <w:t>Clark, W.G., Secretary,</w:t>
            </w:r>
            <w:r w:rsidRPr="00C026A5">
              <w:rPr>
                <w:rFonts w:ascii="Arial" w:hAnsi="Arial" w:cs="Arial"/>
                <w:sz w:val="20"/>
                <w:szCs w:val="20"/>
              </w:rPr>
              <w:br/>
              <w:t>Winnipeg General Hospital</w:t>
            </w:r>
          </w:p>
        </w:tc>
        <w:tc>
          <w:tcPr>
            <w:tcW w:w="2240" w:type="dxa"/>
            <w:tcBorders>
              <w:top w:val="single" w:sz="4" w:space="0" w:color="auto"/>
              <w:left w:val="nil"/>
              <w:bottom w:val="single" w:sz="4" w:space="0" w:color="auto"/>
              <w:right w:val="nil"/>
            </w:tcBorders>
            <w:vAlign w:val="center"/>
          </w:tcPr>
          <w:p w14:paraId="5795D82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2A9286C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5249004B" w14:textId="77777777" w:rsidR="00DB5C3C" w:rsidRPr="00C026A5" w:rsidRDefault="00DB5C3C" w:rsidP="000F4A8E">
            <w:pPr>
              <w:rPr>
                <w:rFonts w:ascii="Arial" w:hAnsi="Arial" w:cs="Arial"/>
                <w:sz w:val="20"/>
                <w:szCs w:val="20"/>
              </w:rPr>
            </w:pPr>
            <w:r w:rsidRPr="00C026A5">
              <w:rPr>
                <w:rFonts w:ascii="Arial" w:hAnsi="Arial" w:cs="Arial"/>
                <w:sz w:val="20"/>
                <w:szCs w:val="20"/>
              </w:rPr>
              <w:t>Order to pay Mr. Norquay $99.05 and charge to</w:t>
            </w:r>
            <w:r w:rsidRPr="00C026A5">
              <w:rPr>
                <w:rFonts w:ascii="Arial" w:hAnsi="Arial" w:cs="Arial"/>
                <w:sz w:val="20"/>
                <w:szCs w:val="20"/>
              </w:rPr>
              <w:br/>
              <w:t>Hospital.</w:t>
            </w:r>
          </w:p>
        </w:tc>
      </w:tr>
    </w:tbl>
    <w:p w14:paraId="068B78AB" w14:textId="77777777" w:rsidR="00DB5C3C" w:rsidRPr="00C026A5" w:rsidRDefault="00DB5C3C" w:rsidP="00DB5C3C">
      <w:r w:rsidRPr="00C026A5">
        <w:tab/>
        <w:t>Pd to Mr. Norquay, $99.05, charge same to Winnipeg General Hospital, signed by R A Davis Provl Treasurer, Geo Young Chairman, and W C Claarke Secretary.</w:t>
      </w:r>
    </w:p>
    <w:p w14:paraId="2FA0EB26"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060E84BD"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4B69DF0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67</w:t>
            </w:r>
          </w:p>
        </w:tc>
        <w:tc>
          <w:tcPr>
            <w:tcW w:w="1500" w:type="dxa"/>
            <w:tcBorders>
              <w:top w:val="single" w:sz="4" w:space="0" w:color="auto"/>
              <w:left w:val="nil"/>
              <w:bottom w:val="single" w:sz="4" w:space="0" w:color="auto"/>
              <w:right w:val="single" w:sz="4" w:space="0" w:color="auto"/>
            </w:tcBorders>
            <w:vAlign w:val="center"/>
          </w:tcPr>
          <w:p w14:paraId="379E01A9" w14:textId="77777777" w:rsidR="00DB5C3C" w:rsidRPr="00C026A5" w:rsidRDefault="00DB5C3C" w:rsidP="000F4A8E">
            <w:pPr>
              <w:rPr>
                <w:rFonts w:ascii="Arial" w:hAnsi="Arial" w:cs="Arial"/>
                <w:sz w:val="20"/>
                <w:szCs w:val="20"/>
              </w:rPr>
            </w:pPr>
            <w:r w:rsidRPr="00C026A5">
              <w:rPr>
                <w:rFonts w:ascii="Arial" w:hAnsi="Arial" w:cs="Arial"/>
                <w:sz w:val="20"/>
                <w:szCs w:val="20"/>
              </w:rPr>
              <w:t>1879</w:t>
            </w:r>
          </w:p>
        </w:tc>
        <w:tc>
          <w:tcPr>
            <w:tcW w:w="1400" w:type="dxa"/>
            <w:tcBorders>
              <w:top w:val="single" w:sz="4" w:space="0" w:color="auto"/>
              <w:left w:val="nil"/>
              <w:bottom w:val="single" w:sz="4" w:space="0" w:color="auto"/>
              <w:right w:val="single" w:sz="4" w:space="0" w:color="auto"/>
            </w:tcBorders>
            <w:vAlign w:val="center"/>
          </w:tcPr>
          <w:p w14:paraId="43B27C5F"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315A2965" w14:textId="77777777" w:rsidR="00DB5C3C" w:rsidRPr="00C026A5" w:rsidRDefault="00DB5C3C" w:rsidP="000F4A8E">
            <w:pPr>
              <w:rPr>
                <w:rFonts w:ascii="Arial" w:hAnsi="Arial" w:cs="Arial"/>
                <w:sz w:val="20"/>
                <w:szCs w:val="20"/>
              </w:rPr>
            </w:pPr>
            <w:r w:rsidRPr="00C026A5">
              <w:rPr>
                <w:rFonts w:ascii="Arial" w:hAnsi="Arial" w:cs="Arial"/>
                <w:sz w:val="20"/>
                <w:szCs w:val="20"/>
              </w:rPr>
              <w:t>Ladies' School</w:t>
            </w:r>
            <w:r w:rsidRPr="00C026A5">
              <w:rPr>
                <w:rFonts w:ascii="Arial" w:hAnsi="Arial" w:cs="Arial"/>
                <w:sz w:val="20"/>
                <w:szCs w:val="20"/>
              </w:rPr>
              <w:br/>
              <w:t>St. John's College</w:t>
            </w:r>
          </w:p>
        </w:tc>
        <w:tc>
          <w:tcPr>
            <w:tcW w:w="2240" w:type="dxa"/>
            <w:tcBorders>
              <w:top w:val="single" w:sz="4" w:space="0" w:color="auto"/>
              <w:left w:val="nil"/>
              <w:bottom w:val="single" w:sz="4" w:space="0" w:color="auto"/>
              <w:right w:val="nil"/>
            </w:tcBorders>
            <w:vAlign w:val="center"/>
          </w:tcPr>
          <w:p w14:paraId="6AF2DC3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01F6D94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75F9AA7D"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54.47.  Re:  Bella Norquay.</w:t>
            </w:r>
          </w:p>
        </w:tc>
      </w:tr>
    </w:tbl>
    <w:p w14:paraId="7606EC7F" w14:textId="77777777" w:rsidR="00DB5C3C" w:rsidRPr="00C026A5" w:rsidRDefault="00DB5C3C" w:rsidP="00DB5C3C">
      <w:r w:rsidRPr="00C026A5">
        <w:t>Re Bella Norquay: Board 70; English 10; Music 12.50; Seat in Cathedral .50; French 5 – total 104.47;</w:t>
      </w:r>
      <w:r w:rsidRPr="00C026A5">
        <w:tab/>
        <w:t>cash pd 50 – Balance due $54.47.  Includes 6.47 from previous term plus all of Xmas Term</w:t>
      </w:r>
    </w:p>
    <w:p w14:paraId="02ABB9EE"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6D2DFD76" w14:textId="77777777" w:rsidTr="000F4A8E">
        <w:trPr>
          <w:trHeight w:val="1242"/>
        </w:trPr>
        <w:tc>
          <w:tcPr>
            <w:tcW w:w="1060" w:type="dxa"/>
            <w:tcBorders>
              <w:top w:val="single" w:sz="4" w:space="0" w:color="auto"/>
              <w:left w:val="single" w:sz="4" w:space="0" w:color="auto"/>
              <w:bottom w:val="single" w:sz="4" w:space="0" w:color="auto"/>
              <w:right w:val="single" w:sz="4" w:space="0" w:color="auto"/>
            </w:tcBorders>
            <w:vAlign w:val="center"/>
          </w:tcPr>
          <w:p w14:paraId="1108814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68</w:t>
            </w:r>
          </w:p>
        </w:tc>
        <w:tc>
          <w:tcPr>
            <w:tcW w:w="1500" w:type="dxa"/>
            <w:tcBorders>
              <w:top w:val="single" w:sz="4" w:space="0" w:color="auto"/>
              <w:left w:val="nil"/>
              <w:bottom w:val="single" w:sz="4" w:space="0" w:color="auto"/>
              <w:right w:val="single" w:sz="4" w:space="0" w:color="auto"/>
            </w:tcBorders>
            <w:vAlign w:val="center"/>
          </w:tcPr>
          <w:p w14:paraId="0E537163" w14:textId="77777777" w:rsidR="00DB5C3C" w:rsidRPr="00C026A5" w:rsidRDefault="00DB5C3C" w:rsidP="000F4A8E">
            <w:pPr>
              <w:rPr>
                <w:rFonts w:ascii="Arial" w:hAnsi="Arial" w:cs="Arial"/>
                <w:sz w:val="20"/>
                <w:szCs w:val="20"/>
              </w:rPr>
            </w:pPr>
            <w:r w:rsidRPr="00C026A5">
              <w:rPr>
                <w:rFonts w:ascii="Arial" w:hAnsi="Arial" w:cs="Arial"/>
                <w:sz w:val="20"/>
                <w:szCs w:val="20"/>
              </w:rPr>
              <w:t>March 21, 1875</w:t>
            </w:r>
          </w:p>
        </w:tc>
        <w:tc>
          <w:tcPr>
            <w:tcW w:w="1400" w:type="dxa"/>
            <w:tcBorders>
              <w:top w:val="single" w:sz="4" w:space="0" w:color="auto"/>
              <w:left w:val="nil"/>
              <w:bottom w:val="single" w:sz="4" w:space="0" w:color="auto"/>
              <w:right w:val="single" w:sz="4" w:space="0" w:color="auto"/>
            </w:tcBorders>
            <w:vAlign w:val="center"/>
          </w:tcPr>
          <w:p w14:paraId="3231941E" w14:textId="77777777" w:rsidR="00DB5C3C" w:rsidRPr="00C026A5" w:rsidRDefault="00DB5C3C" w:rsidP="000F4A8E">
            <w:pPr>
              <w:rPr>
                <w:rFonts w:ascii="Arial" w:hAnsi="Arial" w:cs="Arial"/>
                <w:sz w:val="20"/>
                <w:szCs w:val="20"/>
              </w:rPr>
            </w:pPr>
            <w:r w:rsidRPr="00C026A5">
              <w:rPr>
                <w:rFonts w:ascii="Arial" w:hAnsi="Arial" w:cs="Arial"/>
                <w:sz w:val="20"/>
                <w:szCs w:val="20"/>
              </w:rPr>
              <w:t>Letter &amp;</w:t>
            </w:r>
            <w:r w:rsidRPr="00C026A5">
              <w:rPr>
                <w:rFonts w:ascii="Arial" w:hAnsi="Arial" w:cs="Arial"/>
                <w:sz w:val="20"/>
                <w:szCs w:val="20"/>
              </w:rPr>
              <w:br/>
              <w:t>Collection Notice</w:t>
            </w:r>
          </w:p>
        </w:tc>
        <w:tc>
          <w:tcPr>
            <w:tcW w:w="2420" w:type="dxa"/>
            <w:tcBorders>
              <w:top w:val="single" w:sz="4" w:space="0" w:color="auto"/>
              <w:left w:val="nil"/>
              <w:bottom w:val="single" w:sz="4" w:space="0" w:color="auto"/>
              <w:right w:val="single" w:sz="4" w:space="0" w:color="auto"/>
            </w:tcBorders>
            <w:vAlign w:val="center"/>
          </w:tcPr>
          <w:p w14:paraId="330C22BC" w14:textId="77777777" w:rsidR="00DB5C3C" w:rsidRPr="00C026A5" w:rsidRDefault="00DB5C3C" w:rsidP="000F4A8E">
            <w:pPr>
              <w:rPr>
                <w:rFonts w:ascii="Arial" w:hAnsi="Arial" w:cs="Arial"/>
                <w:sz w:val="20"/>
                <w:szCs w:val="20"/>
              </w:rPr>
            </w:pPr>
            <w:r w:rsidRPr="00C026A5">
              <w:rPr>
                <w:rFonts w:ascii="Arial" w:hAnsi="Arial" w:cs="Arial"/>
                <w:sz w:val="20"/>
                <w:szCs w:val="20"/>
              </w:rPr>
              <w:t>Setter, Duncan</w:t>
            </w:r>
          </w:p>
        </w:tc>
        <w:tc>
          <w:tcPr>
            <w:tcW w:w="2240" w:type="dxa"/>
            <w:tcBorders>
              <w:top w:val="single" w:sz="4" w:space="0" w:color="auto"/>
              <w:left w:val="nil"/>
              <w:bottom w:val="single" w:sz="4" w:space="0" w:color="auto"/>
              <w:right w:val="nil"/>
            </w:tcBorders>
            <w:vAlign w:val="center"/>
          </w:tcPr>
          <w:p w14:paraId="739D45FC" w14:textId="77777777" w:rsidR="00DB5C3C" w:rsidRPr="00C026A5" w:rsidRDefault="00DB5C3C" w:rsidP="000F4A8E">
            <w:pPr>
              <w:rPr>
                <w:rFonts w:ascii="Arial" w:hAnsi="Arial" w:cs="Arial"/>
                <w:sz w:val="20"/>
                <w:szCs w:val="20"/>
              </w:rPr>
            </w:pPr>
            <w:r w:rsidRPr="00C026A5">
              <w:rPr>
                <w:rFonts w:ascii="Arial" w:hAnsi="Arial" w:cs="Arial"/>
                <w:sz w:val="20"/>
                <w:szCs w:val="20"/>
              </w:rPr>
              <w:t>Poplar Point, Man.</w:t>
            </w:r>
          </w:p>
        </w:tc>
        <w:tc>
          <w:tcPr>
            <w:tcW w:w="2140" w:type="dxa"/>
            <w:tcBorders>
              <w:top w:val="single" w:sz="4" w:space="0" w:color="auto"/>
              <w:left w:val="single" w:sz="4" w:space="0" w:color="auto"/>
              <w:bottom w:val="single" w:sz="4" w:space="0" w:color="auto"/>
              <w:right w:val="nil"/>
            </w:tcBorders>
            <w:vAlign w:val="center"/>
          </w:tcPr>
          <w:p w14:paraId="7392BD8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Norquay, John - </w:t>
            </w:r>
            <w:r w:rsidRPr="00C026A5">
              <w:rPr>
                <w:rFonts w:ascii="Arial" w:hAnsi="Arial" w:cs="Arial"/>
                <w:sz w:val="20"/>
                <w:szCs w:val="20"/>
              </w:rPr>
              <w:br/>
              <w:t>Brother-in-law</w:t>
            </w:r>
          </w:p>
        </w:tc>
        <w:tc>
          <w:tcPr>
            <w:tcW w:w="4900" w:type="dxa"/>
            <w:tcBorders>
              <w:top w:val="single" w:sz="4" w:space="0" w:color="auto"/>
              <w:left w:val="single" w:sz="4" w:space="0" w:color="auto"/>
              <w:bottom w:val="single" w:sz="4" w:space="0" w:color="auto"/>
              <w:right w:val="single" w:sz="4" w:space="0" w:color="auto"/>
            </w:tcBorders>
            <w:vAlign w:val="center"/>
          </w:tcPr>
          <w:p w14:paraId="5F7D839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sking Mr. N. to see Barrister McKenzie and explain that the Bill for subscription for the Manitoban for 4 years is wrong.  He refused the paper and is no subscriber for the same.  Enclosure: [?] McKenzie, Barrister to Rich[ar]d Setter, Poplar Point. 13 March 1875. </w:t>
            </w:r>
          </w:p>
        </w:tc>
      </w:tr>
    </w:tbl>
    <w:p w14:paraId="18618E42" w14:textId="77777777" w:rsidR="00DB5C3C" w:rsidRPr="00C026A5" w:rsidRDefault="00DB5C3C" w:rsidP="00DB5C3C">
      <w:r w:rsidRPr="00C026A5">
        <w:tab/>
        <w:t xml:space="preserve">Dear Brother in law: I am very sorry to troble you to do a little pice of business for me. In 1870 I subscribed for the Manitoban for one year when the year was out I did not want it any more I went to the Postmaster Mr. Sweatman and told him to send back the papers he did so and I never went after them again and know [now] I got a note from McKenzie the Lawyer for four </w:t>
      </w:r>
      <w:r w:rsidRPr="00C026A5">
        <w:lastRenderedPageBreak/>
        <w:t>years payment for the paper I don’t think it is right and if you will see McKenzie and tell him about it I think he will see it is not right</w:t>
      </w:r>
    </w:p>
    <w:p w14:paraId="719B2D26" w14:textId="77777777" w:rsidR="00DB5C3C" w:rsidRPr="00C026A5" w:rsidRDefault="00DB5C3C" w:rsidP="00DB5C3C">
      <w:r w:rsidRPr="00C026A5">
        <w:t xml:space="preserve">I am sending the note for you to see and if I have to pay it tell McKenzie I am not prepared to do so at present I would be very much oblidge to you if you can do it for me soon we are all my love [sic] to you all  I remain Your truly Duncan Setter </w:t>
      </w:r>
    </w:p>
    <w:p w14:paraId="69200D54" w14:textId="77777777" w:rsidR="00DB5C3C" w:rsidRPr="00C026A5" w:rsidRDefault="00DB5C3C" w:rsidP="00DB5C3C">
      <w:r w:rsidRPr="00C026A5">
        <w:tab/>
        <w:t xml:space="preserve">Try and make it all right </w:t>
      </w:r>
    </w:p>
    <w:p w14:paraId="0DAC398B" w14:textId="77777777" w:rsidR="00DB5C3C" w:rsidRPr="00C026A5" w:rsidRDefault="00DB5C3C" w:rsidP="00DB5C3C">
      <w:r w:rsidRPr="00C026A5">
        <w:tab/>
        <w:t>Answer by first mail if you please</w:t>
      </w:r>
    </w:p>
    <w:p w14:paraId="23283DCC" w14:textId="77777777" w:rsidR="00DB5C3C" w:rsidRPr="00C026A5" w:rsidRDefault="00DB5C3C" w:rsidP="00DB5C3C">
      <w:r w:rsidRPr="00C026A5">
        <w:t>[The bill itself is addressed to Richd Setter Poplar Pt, dated 13 Mar 1875, written my McKenzie Bar &amp;C, on behalf of Mr. Coldwell, for $9.28.]</w:t>
      </w:r>
    </w:p>
    <w:p w14:paraId="59D78CB4"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11DCBB7E"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3D3DCE2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69</w:t>
            </w:r>
          </w:p>
        </w:tc>
        <w:tc>
          <w:tcPr>
            <w:tcW w:w="1500" w:type="dxa"/>
            <w:tcBorders>
              <w:top w:val="single" w:sz="4" w:space="0" w:color="auto"/>
              <w:left w:val="nil"/>
              <w:bottom w:val="single" w:sz="4" w:space="0" w:color="auto"/>
              <w:right w:val="single" w:sz="4" w:space="0" w:color="auto"/>
            </w:tcBorders>
            <w:vAlign w:val="center"/>
          </w:tcPr>
          <w:p w14:paraId="071B66B3" w14:textId="77777777" w:rsidR="00DB5C3C" w:rsidRPr="00C026A5" w:rsidRDefault="00DB5C3C" w:rsidP="000F4A8E">
            <w:pPr>
              <w:rPr>
                <w:rFonts w:ascii="Arial" w:hAnsi="Arial" w:cs="Arial"/>
                <w:sz w:val="20"/>
                <w:szCs w:val="20"/>
              </w:rPr>
            </w:pPr>
            <w:r w:rsidRPr="00C026A5">
              <w:rPr>
                <w:rFonts w:ascii="Arial" w:hAnsi="Arial" w:cs="Arial"/>
                <w:sz w:val="20"/>
                <w:szCs w:val="20"/>
              </w:rPr>
              <w:t>Aug. 28, 1875</w:t>
            </w:r>
          </w:p>
        </w:tc>
        <w:tc>
          <w:tcPr>
            <w:tcW w:w="1400" w:type="dxa"/>
            <w:tcBorders>
              <w:top w:val="single" w:sz="4" w:space="0" w:color="auto"/>
              <w:left w:val="nil"/>
              <w:bottom w:val="single" w:sz="4" w:space="0" w:color="auto"/>
              <w:right w:val="single" w:sz="4" w:space="0" w:color="auto"/>
            </w:tcBorders>
            <w:vAlign w:val="center"/>
          </w:tcPr>
          <w:p w14:paraId="413F860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3D06237F" w14:textId="77777777" w:rsidR="00DB5C3C" w:rsidRPr="00C026A5" w:rsidRDefault="00DB5C3C" w:rsidP="000F4A8E">
            <w:pPr>
              <w:rPr>
                <w:rFonts w:ascii="Arial" w:hAnsi="Arial" w:cs="Arial"/>
                <w:sz w:val="20"/>
                <w:szCs w:val="20"/>
              </w:rPr>
            </w:pPr>
            <w:r w:rsidRPr="00C026A5">
              <w:rPr>
                <w:rFonts w:ascii="Arial" w:hAnsi="Arial" w:cs="Arial"/>
                <w:sz w:val="20"/>
                <w:szCs w:val="20"/>
              </w:rPr>
              <w:t>Setter, Duncan</w:t>
            </w:r>
          </w:p>
        </w:tc>
        <w:tc>
          <w:tcPr>
            <w:tcW w:w="2240" w:type="dxa"/>
            <w:tcBorders>
              <w:top w:val="single" w:sz="4" w:space="0" w:color="auto"/>
              <w:left w:val="nil"/>
              <w:bottom w:val="single" w:sz="4" w:space="0" w:color="auto"/>
              <w:right w:val="nil"/>
            </w:tcBorders>
            <w:vAlign w:val="center"/>
          </w:tcPr>
          <w:p w14:paraId="2F8C8E43"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 Man.</w:t>
            </w:r>
          </w:p>
        </w:tc>
        <w:tc>
          <w:tcPr>
            <w:tcW w:w="2140" w:type="dxa"/>
            <w:tcBorders>
              <w:top w:val="single" w:sz="4" w:space="0" w:color="auto"/>
              <w:left w:val="single" w:sz="4" w:space="0" w:color="auto"/>
              <w:bottom w:val="single" w:sz="4" w:space="0" w:color="auto"/>
              <w:right w:val="nil"/>
            </w:tcBorders>
            <w:vAlign w:val="center"/>
          </w:tcPr>
          <w:p w14:paraId="3E3A72F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 - Netaw</w:t>
            </w:r>
            <w:r w:rsidRPr="00C026A5">
              <w:rPr>
                <w:rFonts w:ascii="Arial" w:hAnsi="Arial" w:cs="Arial"/>
                <w:sz w:val="20"/>
                <w:szCs w:val="20"/>
              </w:rPr>
              <w:br/>
              <w:t>[Brother-in-law]</w:t>
            </w:r>
          </w:p>
        </w:tc>
        <w:tc>
          <w:tcPr>
            <w:tcW w:w="4900" w:type="dxa"/>
            <w:tcBorders>
              <w:top w:val="single" w:sz="4" w:space="0" w:color="auto"/>
              <w:left w:val="single" w:sz="4" w:space="0" w:color="auto"/>
              <w:bottom w:val="single" w:sz="4" w:space="0" w:color="auto"/>
              <w:right w:val="single" w:sz="4" w:space="0" w:color="auto"/>
            </w:tcBorders>
            <w:vAlign w:val="center"/>
          </w:tcPr>
          <w:p w14:paraId="635A14CC" w14:textId="77777777" w:rsidR="00DB5C3C" w:rsidRPr="00C026A5" w:rsidRDefault="00DB5C3C" w:rsidP="000F4A8E">
            <w:pPr>
              <w:rPr>
                <w:rFonts w:ascii="Arial" w:hAnsi="Arial" w:cs="Arial"/>
                <w:sz w:val="20"/>
                <w:szCs w:val="20"/>
              </w:rPr>
            </w:pPr>
            <w:r w:rsidRPr="00C026A5">
              <w:rPr>
                <w:rFonts w:ascii="Arial" w:hAnsi="Arial" w:cs="Arial"/>
                <w:sz w:val="20"/>
                <w:szCs w:val="20"/>
              </w:rPr>
              <w:t>Family news and offering Mr. N.'s oxen and stating</w:t>
            </w:r>
            <w:r w:rsidRPr="00C026A5">
              <w:rPr>
                <w:rFonts w:ascii="Arial" w:hAnsi="Arial" w:cs="Arial"/>
                <w:sz w:val="20"/>
                <w:szCs w:val="20"/>
              </w:rPr>
              <w:br/>
              <w:t>he is going to sell his horse.</w:t>
            </w:r>
          </w:p>
        </w:tc>
      </w:tr>
    </w:tbl>
    <w:p w14:paraId="5C117B08" w14:textId="77777777" w:rsidR="00DB5C3C" w:rsidRPr="00C026A5" w:rsidRDefault="00DB5C3C" w:rsidP="00DB5C3C">
      <w:r w:rsidRPr="00C026A5">
        <w:tab/>
        <w:t>Dear Netaw</w:t>
      </w:r>
    </w:p>
    <w:p w14:paraId="25A9CCD5" w14:textId="77777777" w:rsidR="00DB5C3C" w:rsidRPr="00C026A5" w:rsidRDefault="00DB5C3C" w:rsidP="00DB5C3C">
      <w:r w:rsidRPr="00C026A5">
        <w:t xml:space="preserve">I write you a few lines letting you know that we are all well and I hope you are the same. We are getting pretty well through our hay and Roderick is going on the railroad. I was thinking to make a bargain about your yoke of oxen if you have so sold them yet. I was thinking to make a short trip this fall to [Fort] Pelly. I would keep two of your cows next winter and as soon as the snow falls I would go down and hall [haul] your wood for the winter. </w:t>
      </w:r>
    </w:p>
    <w:p w14:paraId="7E23C292" w14:textId="77777777" w:rsidR="00DB5C3C" w:rsidRPr="00C026A5" w:rsidRDefault="00DB5C3C" w:rsidP="00DB5C3C">
      <w:r w:rsidRPr="00C026A5">
        <w:t>I was thinking of selling my mare she has been out all the time and is very fat doing nothing. If you can lend me the oxen or sale them to me let me know as soon as possible if you please. Remember us to Betsy</w:t>
      </w:r>
    </w:p>
    <w:p w14:paraId="3CEC47E9" w14:textId="77777777" w:rsidR="00DB5C3C" w:rsidRPr="00C026A5" w:rsidRDefault="00DB5C3C" w:rsidP="00DB5C3C">
      <w:r w:rsidRPr="00C026A5">
        <w:t>Yours truly Duncan Setter   Let me know next mail and you will oblidge me.</w:t>
      </w:r>
    </w:p>
    <w:p w14:paraId="4F8F8CA3"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60B68517"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51131EA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70</w:t>
            </w:r>
          </w:p>
        </w:tc>
        <w:tc>
          <w:tcPr>
            <w:tcW w:w="1500" w:type="dxa"/>
            <w:tcBorders>
              <w:top w:val="single" w:sz="4" w:space="0" w:color="auto"/>
              <w:left w:val="nil"/>
              <w:bottom w:val="single" w:sz="4" w:space="0" w:color="auto"/>
              <w:right w:val="single" w:sz="4" w:space="0" w:color="auto"/>
            </w:tcBorders>
            <w:vAlign w:val="center"/>
          </w:tcPr>
          <w:p w14:paraId="658B0963" w14:textId="77777777" w:rsidR="00DB5C3C" w:rsidRPr="00C026A5" w:rsidRDefault="00DB5C3C" w:rsidP="000F4A8E">
            <w:pPr>
              <w:rPr>
                <w:rFonts w:ascii="Arial" w:hAnsi="Arial" w:cs="Arial"/>
                <w:sz w:val="20"/>
                <w:szCs w:val="20"/>
              </w:rPr>
            </w:pPr>
            <w:r w:rsidRPr="00C026A5">
              <w:rPr>
                <w:rFonts w:ascii="Arial" w:hAnsi="Arial" w:cs="Arial"/>
                <w:sz w:val="20"/>
                <w:szCs w:val="20"/>
              </w:rPr>
              <w:t>Sept. 8, 1875</w:t>
            </w:r>
          </w:p>
        </w:tc>
        <w:tc>
          <w:tcPr>
            <w:tcW w:w="1400" w:type="dxa"/>
            <w:tcBorders>
              <w:top w:val="single" w:sz="4" w:space="0" w:color="auto"/>
              <w:left w:val="nil"/>
              <w:bottom w:val="single" w:sz="4" w:space="0" w:color="auto"/>
              <w:right w:val="single" w:sz="4" w:space="0" w:color="auto"/>
            </w:tcBorders>
            <w:vAlign w:val="center"/>
          </w:tcPr>
          <w:p w14:paraId="21F4015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28E35EE9" w14:textId="77777777" w:rsidR="00DB5C3C" w:rsidRPr="00C026A5" w:rsidRDefault="00DB5C3C" w:rsidP="000F4A8E">
            <w:pPr>
              <w:rPr>
                <w:rFonts w:ascii="Arial" w:hAnsi="Arial" w:cs="Arial"/>
                <w:sz w:val="20"/>
                <w:szCs w:val="20"/>
              </w:rPr>
            </w:pPr>
            <w:r w:rsidRPr="00C026A5">
              <w:rPr>
                <w:rFonts w:ascii="Arial" w:hAnsi="Arial" w:cs="Arial"/>
                <w:sz w:val="20"/>
                <w:szCs w:val="20"/>
              </w:rPr>
              <w:t>Spence, Andrew</w:t>
            </w:r>
          </w:p>
        </w:tc>
        <w:tc>
          <w:tcPr>
            <w:tcW w:w="2240" w:type="dxa"/>
            <w:tcBorders>
              <w:top w:val="single" w:sz="4" w:space="0" w:color="auto"/>
              <w:left w:val="nil"/>
              <w:bottom w:val="single" w:sz="4" w:space="0" w:color="auto"/>
              <w:right w:val="nil"/>
            </w:tcBorders>
            <w:vAlign w:val="center"/>
          </w:tcPr>
          <w:p w14:paraId="35BCEC5C"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 Man.</w:t>
            </w:r>
          </w:p>
        </w:tc>
        <w:tc>
          <w:tcPr>
            <w:tcW w:w="2140" w:type="dxa"/>
            <w:tcBorders>
              <w:top w:val="single" w:sz="4" w:space="0" w:color="auto"/>
              <w:left w:val="single" w:sz="4" w:space="0" w:color="auto"/>
              <w:bottom w:val="single" w:sz="4" w:space="0" w:color="auto"/>
              <w:right w:val="nil"/>
            </w:tcBorders>
            <w:vAlign w:val="center"/>
          </w:tcPr>
          <w:p w14:paraId="2BC4457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23AA8B8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sking Mr. N. to hand the enclosed certificate of </w:t>
            </w:r>
            <w:r w:rsidRPr="00C026A5">
              <w:rPr>
                <w:rFonts w:ascii="Arial" w:hAnsi="Arial" w:cs="Arial"/>
                <w:sz w:val="20"/>
                <w:szCs w:val="20"/>
              </w:rPr>
              <w:br/>
              <w:t>Baptism of his children to the Commissioner.</w:t>
            </w:r>
          </w:p>
        </w:tc>
      </w:tr>
    </w:tbl>
    <w:p w14:paraId="551CAA28" w14:textId="77777777" w:rsidR="00DB5C3C" w:rsidRPr="00C026A5" w:rsidRDefault="00DB5C3C" w:rsidP="00DB5C3C">
      <w:r w:rsidRPr="00C026A5">
        <w:t>Dear Norquay</w:t>
      </w:r>
    </w:p>
    <w:p w14:paraId="47B8A276" w14:textId="77777777" w:rsidR="00DB5C3C" w:rsidRPr="00C026A5" w:rsidRDefault="00DB5C3C" w:rsidP="00DB5C3C">
      <w:r w:rsidRPr="00C026A5">
        <w:t xml:space="preserve">I send to you a certificate of the Baptism of my children sent to me by Mr Young of St Andrew’s Parish would you kindly hand over the same for me to Commissioner McLean [?] as he says claims made cant be good without certificates. So you will greatly oblige me to hand over the enclosed…. I expect to go down some time week after next if all keeps well. Petty [Letty] will </w:t>
      </w:r>
      <w:r w:rsidRPr="00C026A5">
        <w:tab/>
        <w:t>be comeing down with me to make a general visit. I would like to see your new House I hope I will have time this time to be able to go down the way. …. I remain your dear friend, Andrew Spence.</w:t>
      </w:r>
    </w:p>
    <w:p w14:paraId="113D7238"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6E42AA2A"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7D5390A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71</w:t>
            </w:r>
          </w:p>
        </w:tc>
        <w:tc>
          <w:tcPr>
            <w:tcW w:w="1500" w:type="dxa"/>
            <w:tcBorders>
              <w:top w:val="single" w:sz="4" w:space="0" w:color="auto"/>
              <w:left w:val="nil"/>
              <w:bottom w:val="single" w:sz="4" w:space="0" w:color="auto"/>
              <w:right w:val="single" w:sz="4" w:space="0" w:color="auto"/>
            </w:tcBorders>
            <w:vAlign w:val="center"/>
          </w:tcPr>
          <w:p w14:paraId="09E14D5C" w14:textId="77777777" w:rsidR="00DB5C3C" w:rsidRPr="00C026A5" w:rsidRDefault="00DB5C3C" w:rsidP="000F4A8E">
            <w:pPr>
              <w:rPr>
                <w:rFonts w:ascii="Arial" w:hAnsi="Arial" w:cs="Arial"/>
                <w:sz w:val="20"/>
                <w:szCs w:val="20"/>
              </w:rPr>
            </w:pPr>
            <w:r w:rsidRPr="00C026A5">
              <w:rPr>
                <w:rFonts w:ascii="Arial" w:hAnsi="Arial" w:cs="Arial"/>
                <w:sz w:val="20"/>
                <w:szCs w:val="20"/>
              </w:rPr>
              <w:t>Apr. 6, 1875</w:t>
            </w:r>
          </w:p>
        </w:tc>
        <w:tc>
          <w:tcPr>
            <w:tcW w:w="1400" w:type="dxa"/>
            <w:tcBorders>
              <w:top w:val="single" w:sz="4" w:space="0" w:color="auto"/>
              <w:left w:val="nil"/>
              <w:bottom w:val="single" w:sz="4" w:space="0" w:color="auto"/>
              <w:right w:val="single" w:sz="4" w:space="0" w:color="auto"/>
            </w:tcBorders>
            <w:vAlign w:val="center"/>
          </w:tcPr>
          <w:p w14:paraId="23616B1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6B56DCD9" w14:textId="77777777" w:rsidR="00DB5C3C" w:rsidRPr="00C026A5" w:rsidRDefault="00DB5C3C" w:rsidP="000F4A8E">
            <w:pPr>
              <w:rPr>
                <w:rFonts w:ascii="Arial" w:hAnsi="Arial" w:cs="Arial"/>
                <w:sz w:val="20"/>
                <w:szCs w:val="20"/>
              </w:rPr>
            </w:pPr>
            <w:r w:rsidRPr="00C026A5">
              <w:rPr>
                <w:rFonts w:ascii="Arial" w:hAnsi="Arial" w:cs="Arial"/>
                <w:sz w:val="20"/>
                <w:szCs w:val="20"/>
              </w:rPr>
              <w:t>Spence, Andrew</w:t>
            </w:r>
          </w:p>
        </w:tc>
        <w:tc>
          <w:tcPr>
            <w:tcW w:w="2240" w:type="dxa"/>
            <w:tcBorders>
              <w:top w:val="single" w:sz="4" w:space="0" w:color="auto"/>
              <w:left w:val="nil"/>
              <w:bottom w:val="single" w:sz="4" w:space="0" w:color="auto"/>
              <w:right w:val="nil"/>
            </w:tcBorders>
            <w:vAlign w:val="center"/>
          </w:tcPr>
          <w:p w14:paraId="7E635C33"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 Man.</w:t>
            </w:r>
          </w:p>
        </w:tc>
        <w:tc>
          <w:tcPr>
            <w:tcW w:w="2140" w:type="dxa"/>
            <w:tcBorders>
              <w:top w:val="single" w:sz="4" w:space="0" w:color="auto"/>
              <w:left w:val="single" w:sz="4" w:space="0" w:color="auto"/>
              <w:bottom w:val="single" w:sz="4" w:space="0" w:color="auto"/>
              <w:right w:val="nil"/>
            </w:tcBorders>
            <w:vAlign w:val="center"/>
          </w:tcPr>
          <w:p w14:paraId="44D51BF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E9ED448" w14:textId="77777777" w:rsidR="00DB5C3C" w:rsidRPr="00C026A5" w:rsidRDefault="00DB5C3C" w:rsidP="000F4A8E">
            <w:pPr>
              <w:rPr>
                <w:rFonts w:ascii="Arial" w:hAnsi="Arial" w:cs="Arial"/>
                <w:sz w:val="20"/>
                <w:szCs w:val="20"/>
              </w:rPr>
            </w:pPr>
            <w:r w:rsidRPr="00C026A5">
              <w:rPr>
                <w:rFonts w:ascii="Arial" w:hAnsi="Arial" w:cs="Arial"/>
                <w:sz w:val="20"/>
                <w:szCs w:val="20"/>
              </w:rPr>
              <w:t>A seat in the Council and re: a fortune.</w:t>
            </w:r>
          </w:p>
        </w:tc>
      </w:tr>
    </w:tbl>
    <w:p w14:paraId="0E870F90" w14:textId="77777777" w:rsidR="00DB5C3C" w:rsidRPr="00C026A5" w:rsidRDefault="00DB5C3C" w:rsidP="00DB5C3C">
      <w:r w:rsidRPr="00C026A5">
        <w:t>Dear Norquay</w:t>
      </w:r>
    </w:p>
    <w:p w14:paraId="6E6CB5FE" w14:textId="77777777" w:rsidR="00DB5C3C" w:rsidRPr="00C026A5" w:rsidRDefault="00DB5C3C" w:rsidP="00DB5C3C">
      <w:r w:rsidRPr="00C026A5">
        <w:t>Rec’d your letter -- Thanks for news that Leg Council not expanding – and my suggestion that I be the new member  … “I hope you will excuse me for aspiring to such a notion and actually to have the brass to ask you of such a favour.” [sic] I’m embarrassed to have asked – “however I hope it will not go further than yourself to know of it.”</w:t>
      </w:r>
    </w:p>
    <w:p w14:paraId="5B8EB155" w14:textId="77777777" w:rsidR="00DB5C3C" w:rsidRPr="00C026A5" w:rsidRDefault="00DB5C3C" w:rsidP="00DB5C3C">
      <w:r w:rsidRPr="00C026A5">
        <w:t xml:space="preserve">“I am sorry you did not let me know sooner that you wanted down your harrow. I might of sent it down by Philip as he was down so near you last week. I really do not know what to do this spring. I think Farming will be useless however I’ll try a little. I’m slowly making my mind for Saskatcwan [sic] If Govt sends freight to Carlton or Pelly let me know  if I can “secure a trip … so that we might make some kind of a swing. Though you are not member for High Bluff we the </w:t>
      </w:r>
      <w:r w:rsidRPr="00C026A5">
        <w:lastRenderedPageBreak/>
        <w:t xml:space="preserve">natives still look to as our foremost man and I hope you will do all you can to secure a chance for us if anny.” [sic] </w:t>
      </w:r>
    </w:p>
    <w:p w14:paraId="0C35DEA0" w14:textId="77777777" w:rsidR="00DB5C3C" w:rsidRPr="00C026A5" w:rsidRDefault="00DB5C3C" w:rsidP="00DB5C3C">
      <w:r w:rsidRPr="00C026A5">
        <w:tab/>
        <w:t xml:space="preserve">I’m “full of requests” and this next will make you laugh: “Report up this way is Jack Irvin as got word of a big fortune left to him by his late mother and that mother was George Setters mother’s mother &amp; Archy. And Andrew Spence Father’s Mother and all the other Spences great grandmother now don’t laugh. Its just as old George put it to me and asked me to write to you about it and for you to enquire from Duncan McArthur the Winnipeg Banker if such be the case as he is the man mentioned to be telling Jack Irvin all the secrets of this great fortune. According to old George’s talk when he traces up our for Fathers he names our great grandfather Sir Isaac Batt, and this is were the fortune comes from which we hope to participate from however funny this may appear to you. If you have hard [sic] the report yourself which I have no doubt you have….” – then old Jack would be “kicked aside” </w:t>
      </w:r>
    </w:p>
    <w:p w14:paraId="09AA6450" w14:textId="77777777" w:rsidR="00DB5C3C" w:rsidRPr="00C026A5" w:rsidRDefault="00DB5C3C" w:rsidP="00DB5C3C">
      <w:r w:rsidRPr="00C026A5">
        <w:tab/>
        <w:t>We were very sorry to hear of Betsy serious illness so long &amp; also happy to hear of her getting better.</w:t>
      </w:r>
    </w:p>
    <w:p w14:paraId="68D70FC6" w14:textId="77777777" w:rsidR="00DB5C3C" w:rsidRPr="00C026A5" w:rsidRDefault="00DB5C3C" w:rsidP="00DB5C3C">
      <w:r w:rsidRPr="00C026A5">
        <w:t>PS Will you be buying a yoke of oxen soon If so I’m the man will sell you a yoke at any age We have another little one added to the Family by Elizabeth Ann she had a son tother [sic] night. Yours truly Andrew Spence</w:t>
      </w:r>
    </w:p>
    <w:p w14:paraId="1D852068"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5489799E"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17390AD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72</w:t>
            </w:r>
          </w:p>
        </w:tc>
        <w:tc>
          <w:tcPr>
            <w:tcW w:w="1500" w:type="dxa"/>
            <w:tcBorders>
              <w:top w:val="single" w:sz="4" w:space="0" w:color="auto"/>
              <w:left w:val="nil"/>
              <w:bottom w:val="single" w:sz="4" w:space="0" w:color="auto"/>
              <w:right w:val="single" w:sz="4" w:space="0" w:color="auto"/>
            </w:tcBorders>
            <w:vAlign w:val="center"/>
          </w:tcPr>
          <w:p w14:paraId="026120B7" w14:textId="77777777" w:rsidR="00DB5C3C" w:rsidRPr="00C026A5" w:rsidRDefault="00DB5C3C" w:rsidP="000F4A8E">
            <w:pPr>
              <w:rPr>
                <w:rFonts w:ascii="Arial" w:hAnsi="Arial" w:cs="Arial"/>
                <w:sz w:val="20"/>
                <w:szCs w:val="20"/>
              </w:rPr>
            </w:pPr>
            <w:r w:rsidRPr="00C026A5">
              <w:rPr>
                <w:rFonts w:ascii="Arial" w:hAnsi="Arial" w:cs="Arial"/>
                <w:sz w:val="20"/>
                <w:szCs w:val="20"/>
              </w:rPr>
              <w:t>Dec. 6, 1875</w:t>
            </w:r>
          </w:p>
        </w:tc>
        <w:tc>
          <w:tcPr>
            <w:tcW w:w="1400" w:type="dxa"/>
            <w:tcBorders>
              <w:top w:val="single" w:sz="4" w:space="0" w:color="auto"/>
              <w:left w:val="nil"/>
              <w:bottom w:val="single" w:sz="4" w:space="0" w:color="auto"/>
              <w:right w:val="single" w:sz="4" w:space="0" w:color="auto"/>
            </w:tcBorders>
            <w:vAlign w:val="center"/>
          </w:tcPr>
          <w:p w14:paraId="6330BAB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5F77B4BB" w14:textId="77777777" w:rsidR="00DB5C3C" w:rsidRPr="00C026A5" w:rsidRDefault="00DB5C3C" w:rsidP="000F4A8E">
            <w:pPr>
              <w:rPr>
                <w:rFonts w:ascii="Arial" w:hAnsi="Arial" w:cs="Arial"/>
                <w:sz w:val="20"/>
                <w:szCs w:val="20"/>
              </w:rPr>
            </w:pPr>
            <w:r w:rsidRPr="00C026A5">
              <w:rPr>
                <w:rFonts w:ascii="Arial" w:hAnsi="Arial" w:cs="Arial"/>
                <w:sz w:val="20"/>
                <w:szCs w:val="20"/>
              </w:rPr>
              <w:t>Spence, Andrew</w:t>
            </w:r>
          </w:p>
        </w:tc>
        <w:tc>
          <w:tcPr>
            <w:tcW w:w="2240" w:type="dxa"/>
            <w:tcBorders>
              <w:top w:val="single" w:sz="4" w:space="0" w:color="auto"/>
              <w:left w:val="nil"/>
              <w:bottom w:val="single" w:sz="4" w:space="0" w:color="auto"/>
              <w:right w:val="nil"/>
            </w:tcBorders>
            <w:vAlign w:val="center"/>
          </w:tcPr>
          <w:p w14:paraId="0E5D47E6"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 Man.</w:t>
            </w:r>
          </w:p>
        </w:tc>
        <w:tc>
          <w:tcPr>
            <w:tcW w:w="2140" w:type="dxa"/>
            <w:tcBorders>
              <w:top w:val="single" w:sz="4" w:space="0" w:color="auto"/>
              <w:left w:val="single" w:sz="4" w:space="0" w:color="auto"/>
              <w:bottom w:val="single" w:sz="4" w:space="0" w:color="auto"/>
              <w:right w:val="nil"/>
            </w:tcBorders>
            <w:vAlign w:val="center"/>
          </w:tcPr>
          <w:p w14:paraId="2B9BED7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17F2B15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pologizing for his conduct and asking Mr. N. to </w:t>
            </w:r>
            <w:r w:rsidRPr="00C026A5">
              <w:rPr>
                <w:rFonts w:ascii="Arial" w:hAnsi="Arial" w:cs="Arial"/>
                <w:sz w:val="20"/>
                <w:szCs w:val="20"/>
              </w:rPr>
              <w:br/>
              <w:t>secure a loan of $200 or $300.</w:t>
            </w:r>
          </w:p>
        </w:tc>
      </w:tr>
    </w:tbl>
    <w:p w14:paraId="390B92A4" w14:textId="77777777" w:rsidR="00DB5C3C" w:rsidRPr="00C026A5" w:rsidRDefault="00DB5C3C" w:rsidP="00DB5C3C">
      <w:r w:rsidRPr="00C026A5">
        <w:t>Dear Norquay</w:t>
      </w:r>
    </w:p>
    <w:p w14:paraId="0C057B2B" w14:textId="77777777" w:rsidR="00DB5C3C" w:rsidRPr="00C026A5" w:rsidRDefault="00DB5C3C" w:rsidP="00DB5C3C">
      <w:r w:rsidRPr="00C026A5">
        <w:t>I find you very silent this while back in not writing a line to me. I hope you are not taking offence with me for my bad behaviour at the Portage exhibition towards you in making you footed down to Gordins’  go, all through a drinking fit. I assure you dear Norquay I never felt so mean in my life as I did when I awoke from the drunken sleep I earnestly hope that you will not see me in such a state again. I felt very much ashamed when in Winnipeg last I wished to see you and at the same time felt very akward [sic] about it. And when you treated me as you did as if nothing transpired in my conduct towards you I felt or the more humiliated. And for this reason I have joined the FAGT [TOGL] at Portage la Prairie. John James as also joined it. Old Gerrona [? Germany?] got on the drink at the dinner at St Andrews night. The result is that that he was proposed at the last meeting of the Lodge to become a member. We have no news or nothing new …only some people up here say the Standard is the best newspaper of corse [sic] I keep my opinion to myself on that matter. I wonder if High Bluffers will get any assistance from the Gov in getting seed for next spring. If not I would like to know what is your opinion on the relief extended to this province by the Dom Gov.</w:t>
      </w:r>
    </w:p>
    <w:p w14:paraId="4952CF14" w14:textId="77777777" w:rsidR="00DB5C3C" w:rsidRPr="00C026A5" w:rsidRDefault="00DB5C3C" w:rsidP="00DB5C3C">
      <w:r w:rsidRPr="00C026A5">
        <w:tab/>
        <w:t xml:space="preserve">I would like if you could procure the loan of a few hundred dollars for me from some of your rich acquaintances in Winnipeg. I would give a mortgage on my lot eather [sic] of the lots you know how I’m situated and therefore could act for me in the matter without that I cant see how am I to farm this spring try your best for me to procure the loan, for 2 or 3 years &amp; at 10per c. </w:t>
      </w:r>
    </w:p>
    <w:p w14:paraId="08DEFD6C" w14:textId="6FE5ED51" w:rsidR="00DB5C3C" w:rsidRPr="00C026A5" w:rsidRDefault="00DB5C3C" w:rsidP="00DB5C3C">
      <w:r w:rsidRPr="00C026A5">
        <w:tab/>
        <w:t>Philip Hourie would wish to mortgage is place if he could only know where to get the money. I assure you its going to be a hard time next summer and now I must conclude with wishing you and Family in good health. We are all we</w:t>
      </w:r>
      <w:r w:rsidR="00A04E45">
        <w:t>ll</w:t>
      </w:r>
      <w:r w:rsidRPr="00C026A5">
        <w:t>, at present, thank God, I remain yours truly, Andrew Spence</w:t>
      </w:r>
    </w:p>
    <w:p w14:paraId="6DACD2D3"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71F94C9D" w14:textId="77777777" w:rsidTr="000F4A8E">
        <w:trPr>
          <w:trHeight w:val="765"/>
        </w:trPr>
        <w:tc>
          <w:tcPr>
            <w:tcW w:w="1060" w:type="dxa"/>
            <w:tcBorders>
              <w:top w:val="single" w:sz="4" w:space="0" w:color="auto"/>
              <w:left w:val="single" w:sz="4" w:space="0" w:color="auto"/>
              <w:bottom w:val="single" w:sz="4" w:space="0" w:color="auto"/>
              <w:right w:val="single" w:sz="4" w:space="0" w:color="auto"/>
            </w:tcBorders>
            <w:vAlign w:val="center"/>
          </w:tcPr>
          <w:p w14:paraId="1A20EA8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A - 173</w:t>
            </w:r>
          </w:p>
        </w:tc>
        <w:tc>
          <w:tcPr>
            <w:tcW w:w="1500" w:type="dxa"/>
            <w:tcBorders>
              <w:top w:val="single" w:sz="4" w:space="0" w:color="auto"/>
              <w:left w:val="nil"/>
              <w:bottom w:val="single" w:sz="4" w:space="0" w:color="auto"/>
              <w:right w:val="single" w:sz="4" w:space="0" w:color="auto"/>
            </w:tcBorders>
            <w:vAlign w:val="center"/>
          </w:tcPr>
          <w:p w14:paraId="7BD12875" w14:textId="77777777" w:rsidR="00DB5C3C" w:rsidRPr="00C026A5" w:rsidRDefault="00DB5C3C" w:rsidP="000F4A8E">
            <w:pPr>
              <w:rPr>
                <w:rFonts w:ascii="Arial" w:hAnsi="Arial" w:cs="Arial"/>
                <w:sz w:val="20"/>
                <w:szCs w:val="20"/>
              </w:rPr>
            </w:pPr>
            <w:r w:rsidRPr="00C026A5">
              <w:rPr>
                <w:rFonts w:ascii="Arial" w:hAnsi="Arial" w:cs="Arial"/>
                <w:sz w:val="20"/>
                <w:szCs w:val="20"/>
              </w:rPr>
              <w:t>April 8, 1875</w:t>
            </w:r>
          </w:p>
        </w:tc>
        <w:tc>
          <w:tcPr>
            <w:tcW w:w="1400" w:type="dxa"/>
            <w:tcBorders>
              <w:top w:val="single" w:sz="4" w:space="0" w:color="auto"/>
              <w:left w:val="nil"/>
              <w:bottom w:val="single" w:sz="4" w:space="0" w:color="auto"/>
              <w:right w:val="single" w:sz="4" w:space="0" w:color="auto"/>
            </w:tcBorders>
            <w:vAlign w:val="center"/>
          </w:tcPr>
          <w:p w14:paraId="220A094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76132E3A" w14:textId="77777777" w:rsidR="00DB5C3C" w:rsidRPr="00C026A5" w:rsidRDefault="00DB5C3C" w:rsidP="000F4A8E">
            <w:pPr>
              <w:rPr>
                <w:rFonts w:ascii="Arial" w:hAnsi="Arial" w:cs="Arial"/>
                <w:sz w:val="20"/>
                <w:szCs w:val="20"/>
              </w:rPr>
            </w:pPr>
            <w:r w:rsidRPr="00C026A5">
              <w:rPr>
                <w:rFonts w:ascii="Arial" w:hAnsi="Arial" w:cs="Arial"/>
                <w:sz w:val="20"/>
                <w:szCs w:val="20"/>
              </w:rPr>
              <w:t>Spence, Andrew</w:t>
            </w:r>
          </w:p>
        </w:tc>
        <w:tc>
          <w:tcPr>
            <w:tcW w:w="2240" w:type="dxa"/>
            <w:tcBorders>
              <w:top w:val="single" w:sz="4" w:space="0" w:color="auto"/>
              <w:left w:val="nil"/>
              <w:bottom w:val="single" w:sz="4" w:space="0" w:color="auto"/>
              <w:right w:val="nil"/>
            </w:tcBorders>
            <w:vAlign w:val="center"/>
          </w:tcPr>
          <w:p w14:paraId="58E158CF"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 Man.</w:t>
            </w:r>
          </w:p>
        </w:tc>
        <w:tc>
          <w:tcPr>
            <w:tcW w:w="2140" w:type="dxa"/>
            <w:tcBorders>
              <w:top w:val="single" w:sz="4" w:space="0" w:color="auto"/>
              <w:left w:val="single" w:sz="4" w:space="0" w:color="auto"/>
              <w:bottom w:val="single" w:sz="4" w:space="0" w:color="auto"/>
              <w:right w:val="nil"/>
            </w:tcBorders>
            <w:vAlign w:val="center"/>
          </w:tcPr>
          <w:p w14:paraId="5818F33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50373BAD" w14:textId="77777777" w:rsidR="00DB5C3C" w:rsidRPr="00C026A5" w:rsidRDefault="00DB5C3C" w:rsidP="000F4A8E">
            <w:pPr>
              <w:rPr>
                <w:rFonts w:ascii="Arial" w:hAnsi="Arial" w:cs="Arial"/>
                <w:sz w:val="20"/>
                <w:szCs w:val="20"/>
              </w:rPr>
            </w:pPr>
            <w:r w:rsidRPr="00C026A5">
              <w:rPr>
                <w:rFonts w:ascii="Arial" w:hAnsi="Arial" w:cs="Arial"/>
                <w:sz w:val="20"/>
                <w:szCs w:val="20"/>
              </w:rPr>
              <w:t>Thanking Mr. N. for a Copy of the Speech from the</w:t>
            </w:r>
            <w:r w:rsidRPr="00C026A5">
              <w:rPr>
                <w:rFonts w:ascii="Arial" w:hAnsi="Arial" w:cs="Arial"/>
                <w:sz w:val="20"/>
                <w:szCs w:val="20"/>
              </w:rPr>
              <w:br/>
              <w:t>Throne and also for a copy of the Free Press and</w:t>
            </w:r>
            <w:r w:rsidRPr="00C026A5">
              <w:rPr>
                <w:rFonts w:ascii="Arial" w:hAnsi="Arial" w:cs="Arial"/>
                <w:sz w:val="20"/>
                <w:szCs w:val="20"/>
              </w:rPr>
              <w:br/>
              <w:t>passing eulogies on his success.</w:t>
            </w:r>
          </w:p>
        </w:tc>
      </w:tr>
    </w:tbl>
    <w:p w14:paraId="03FD0B0A" w14:textId="77777777" w:rsidR="00DB5C3C" w:rsidRPr="00C026A5" w:rsidRDefault="00DB5C3C" w:rsidP="00DB5C3C">
      <w:r w:rsidRPr="00C026A5">
        <w:t>Dear Norquay</w:t>
      </w:r>
    </w:p>
    <w:p w14:paraId="1D9D369B" w14:textId="77777777" w:rsidR="00DB5C3C" w:rsidRPr="00C026A5" w:rsidRDefault="00DB5C3C" w:rsidP="00DB5C3C">
      <w:r w:rsidRPr="00C026A5">
        <w:t>I can not but thank you for your kindness in sending the speech from the throne and also a dayly Free Press. I can see you are still mindful of me. I asure [sic] you I received that same with great pleasure as you must know that I’m very lowly these times no shooting, and hauling over. I often wish I was nearer to your legislative Hall. I think I would sit with pleasure in lisning [sic] to your debates. Your reply to F.E. Cornish’s speech takes well up this way &amp; it makes me proud to know at least that we have one native that can teach Cornish is place in that House. Take care this time when in the Ministry keep clear of the lawyers. If not sufficiently confident for my part I think you have hit the mark this time by accepting a seat in the Ministry &amp; the proud way your constituents supported you. Old McKenzie is a staunch man for you. I was with him one whole day buying up wheat for destitute parties. This is how I know his sentiments towards you. I think Dr. Cowan will be a firm man on your side try and keep the Doctor on your side so that the pople [sic] of High bluff that is the Canadians may see after all their member is influenced by John Norquay.</w:t>
      </w:r>
    </w:p>
    <w:p w14:paraId="3344A616" w14:textId="77777777" w:rsidR="00DB5C3C" w:rsidRPr="00C026A5" w:rsidRDefault="00DB5C3C" w:rsidP="00DB5C3C">
      <w:r w:rsidRPr="00C026A5">
        <w:tab/>
        <w:t xml:space="preserve">The natives up this way would like to know what about the grants to be given in script. They ask me can they sell this scrip to the Gov and get $160 …. Or in other words will the Gov. give $160 for the scrip to the Heads of families and children that’s of age. What say you. I hope the gov. will take action in the matter as soon as possible for it will be a great help this hard summer. </w:t>
      </w:r>
    </w:p>
    <w:p w14:paraId="6BA4624C" w14:textId="77777777" w:rsidR="00DB5C3C" w:rsidRPr="00C026A5" w:rsidRDefault="00DB5C3C" w:rsidP="00DB5C3C">
      <w:r w:rsidRPr="00C026A5">
        <w:tab/>
        <w:t>I hope you will answer this. And also if you have received any information about the family fortune. I hope Betsy’s well and all your other care</w:t>
      </w:r>
    </w:p>
    <w:p w14:paraId="1C5BE251" w14:textId="77777777" w:rsidR="00DB5C3C" w:rsidRPr="00C026A5" w:rsidRDefault="00DB5C3C" w:rsidP="00DB5C3C">
      <w:r w:rsidRPr="00C026A5">
        <w:t>I remain your effect [affectionate] friend, Andrew Spence</w:t>
      </w:r>
    </w:p>
    <w:p w14:paraId="0C05F5B3"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54DEF0F7"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vAlign w:val="center"/>
          </w:tcPr>
          <w:p w14:paraId="5BAF975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74</w:t>
            </w:r>
          </w:p>
        </w:tc>
        <w:tc>
          <w:tcPr>
            <w:tcW w:w="1500" w:type="dxa"/>
            <w:tcBorders>
              <w:top w:val="single" w:sz="4" w:space="0" w:color="auto"/>
              <w:left w:val="nil"/>
              <w:bottom w:val="single" w:sz="4" w:space="0" w:color="auto"/>
              <w:right w:val="single" w:sz="4" w:space="0" w:color="auto"/>
            </w:tcBorders>
            <w:vAlign w:val="center"/>
          </w:tcPr>
          <w:p w14:paraId="7A4CB63E" w14:textId="77777777" w:rsidR="00DB5C3C" w:rsidRPr="00C026A5" w:rsidRDefault="00DB5C3C" w:rsidP="000F4A8E">
            <w:pPr>
              <w:rPr>
                <w:rFonts w:ascii="Arial" w:hAnsi="Arial" w:cs="Arial"/>
                <w:sz w:val="20"/>
                <w:szCs w:val="20"/>
              </w:rPr>
            </w:pPr>
            <w:r w:rsidRPr="00C026A5">
              <w:rPr>
                <w:rFonts w:ascii="Arial" w:hAnsi="Arial" w:cs="Arial"/>
                <w:sz w:val="20"/>
                <w:szCs w:val="20"/>
              </w:rPr>
              <w:t>June 16, 1875</w:t>
            </w:r>
          </w:p>
        </w:tc>
        <w:tc>
          <w:tcPr>
            <w:tcW w:w="1400" w:type="dxa"/>
            <w:tcBorders>
              <w:top w:val="single" w:sz="4" w:space="0" w:color="auto"/>
              <w:left w:val="nil"/>
              <w:bottom w:val="single" w:sz="4" w:space="0" w:color="auto"/>
              <w:right w:val="single" w:sz="4" w:space="0" w:color="auto"/>
            </w:tcBorders>
            <w:vAlign w:val="center"/>
          </w:tcPr>
          <w:p w14:paraId="6BF8751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35B0C3E8" w14:textId="77777777" w:rsidR="00DB5C3C" w:rsidRPr="00C026A5" w:rsidRDefault="00DB5C3C" w:rsidP="000F4A8E">
            <w:pPr>
              <w:rPr>
                <w:rFonts w:ascii="Arial" w:hAnsi="Arial" w:cs="Arial"/>
                <w:sz w:val="20"/>
                <w:szCs w:val="20"/>
              </w:rPr>
            </w:pPr>
            <w:r w:rsidRPr="00C026A5">
              <w:rPr>
                <w:rFonts w:ascii="Arial" w:hAnsi="Arial" w:cs="Arial"/>
                <w:sz w:val="20"/>
                <w:szCs w:val="20"/>
              </w:rPr>
              <w:t>Spence, Baptist</w:t>
            </w:r>
          </w:p>
        </w:tc>
        <w:tc>
          <w:tcPr>
            <w:tcW w:w="2240" w:type="dxa"/>
            <w:tcBorders>
              <w:top w:val="single" w:sz="4" w:space="0" w:color="auto"/>
              <w:left w:val="nil"/>
              <w:bottom w:val="single" w:sz="4" w:space="0" w:color="auto"/>
              <w:right w:val="nil"/>
            </w:tcBorders>
            <w:vAlign w:val="center"/>
          </w:tcPr>
          <w:p w14:paraId="595858F2" w14:textId="77777777" w:rsidR="00DB5C3C" w:rsidRPr="00C026A5" w:rsidRDefault="00DB5C3C" w:rsidP="000F4A8E">
            <w:pPr>
              <w:rPr>
                <w:rFonts w:ascii="Arial" w:hAnsi="Arial" w:cs="Arial"/>
                <w:sz w:val="20"/>
                <w:szCs w:val="20"/>
              </w:rPr>
            </w:pPr>
            <w:r w:rsidRPr="00C026A5">
              <w:rPr>
                <w:rFonts w:ascii="Arial" w:hAnsi="Arial" w:cs="Arial"/>
                <w:sz w:val="20"/>
                <w:szCs w:val="20"/>
              </w:rPr>
              <w:t>White Mud River</w:t>
            </w:r>
          </w:p>
        </w:tc>
        <w:tc>
          <w:tcPr>
            <w:tcW w:w="2140" w:type="dxa"/>
            <w:tcBorders>
              <w:top w:val="single" w:sz="4" w:space="0" w:color="auto"/>
              <w:left w:val="single" w:sz="4" w:space="0" w:color="auto"/>
              <w:bottom w:val="single" w:sz="4" w:space="0" w:color="auto"/>
              <w:right w:val="nil"/>
            </w:tcBorders>
            <w:vAlign w:val="center"/>
          </w:tcPr>
          <w:p w14:paraId="2D59289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5075DE53"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orquay to fulfill his promise and come up</w:t>
            </w:r>
            <w:r w:rsidRPr="00C026A5">
              <w:rPr>
                <w:rFonts w:ascii="Arial" w:hAnsi="Arial" w:cs="Arial"/>
                <w:sz w:val="20"/>
                <w:szCs w:val="20"/>
              </w:rPr>
              <w:br/>
              <w:t>and see his place.</w:t>
            </w:r>
          </w:p>
        </w:tc>
      </w:tr>
    </w:tbl>
    <w:p w14:paraId="07CF1345" w14:textId="77777777" w:rsidR="00DB5C3C" w:rsidRPr="00C026A5" w:rsidRDefault="00DB5C3C" w:rsidP="00DB5C3C">
      <w:r w:rsidRPr="00C026A5">
        <w:t xml:space="preserve">Hon. John Norquay </w:t>
      </w:r>
    </w:p>
    <w:p w14:paraId="2E22E1E2" w14:textId="77777777" w:rsidR="00DB5C3C" w:rsidRPr="00C026A5" w:rsidRDefault="00DB5C3C" w:rsidP="00DB5C3C">
      <w:r w:rsidRPr="00C026A5">
        <w:t xml:space="preserve">Sir I have been waiting this long time for you to come and see my place according to promise when I last saw you in Town. You then told me not to dispose of my place until you came up to see it. Now it is a long time since, and I don’t know what to do. I would like to go on the Reserve and at the same time I don’t like to leave my place without getting something for my labour and improvement. I would be obliged if you would let me know soon without fail what your intentions are. …so I would like to see you up here we are wronged by the Canadians to a great extent….” </w:t>
      </w:r>
    </w:p>
    <w:p w14:paraId="0B406E33" w14:textId="77777777" w:rsidR="00DB5C3C" w:rsidRPr="00C026A5" w:rsidRDefault="00DB5C3C" w:rsidP="00DB5C3C">
      <w:r w:rsidRPr="00C026A5">
        <w:t>Yours truly Baptist Spence</w:t>
      </w:r>
    </w:p>
    <w:p w14:paraId="41D05EDD"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524900BF"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71D410E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75</w:t>
            </w:r>
          </w:p>
        </w:tc>
        <w:tc>
          <w:tcPr>
            <w:tcW w:w="1500" w:type="dxa"/>
            <w:tcBorders>
              <w:top w:val="single" w:sz="4" w:space="0" w:color="auto"/>
              <w:left w:val="nil"/>
              <w:bottom w:val="single" w:sz="4" w:space="0" w:color="auto"/>
              <w:right w:val="single" w:sz="4" w:space="0" w:color="auto"/>
            </w:tcBorders>
            <w:vAlign w:val="center"/>
          </w:tcPr>
          <w:p w14:paraId="6F9A9A0E" w14:textId="77777777" w:rsidR="00DB5C3C" w:rsidRPr="00C026A5" w:rsidRDefault="00DB5C3C" w:rsidP="000F4A8E">
            <w:pPr>
              <w:rPr>
                <w:rFonts w:ascii="Arial" w:hAnsi="Arial" w:cs="Arial"/>
                <w:sz w:val="20"/>
                <w:szCs w:val="20"/>
              </w:rPr>
            </w:pPr>
            <w:r w:rsidRPr="00C026A5">
              <w:rPr>
                <w:rFonts w:ascii="Arial" w:hAnsi="Arial" w:cs="Arial"/>
                <w:sz w:val="20"/>
                <w:szCs w:val="20"/>
              </w:rPr>
              <w:t>March 16, 1875</w:t>
            </w:r>
          </w:p>
        </w:tc>
        <w:tc>
          <w:tcPr>
            <w:tcW w:w="1400" w:type="dxa"/>
            <w:tcBorders>
              <w:top w:val="single" w:sz="4" w:space="0" w:color="auto"/>
              <w:left w:val="nil"/>
              <w:bottom w:val="single" w:sz="4" w:space="0" w:color="auto"/>
              <w:right w:val="single" w:sz="4" w:space="0" w:color="auto"/>
            </w:tcBorders>
            <w:vAlign w:val="center"/>
          </w:tcPr>
          <w:p w14:paraId="1915076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56C96E5A" w14:textId="77777777" w:rsidR="00DB5C3C" w:rsidRPr="00C026A5" w:rsidRDefault="00DB5C3C" w:rsidP="000F4A8E">
            <w:pPr>
              <w:rPr>
                <w:rFonts w:ascii="Arial" w:hAnsi="Arial" w:cs="Arial"/>
                <w:sz w:val="20"/>
                <w:szCs w:val="20"/>
              </w:rPr>
            </w:pPr>
            <w:r w:rsidRPr="00C026A5">
              <w:rPr>
                <w:rFonts w:ascii="Arial" w:hAnsi="Arial" w:cs="Arial"/>
                <w:sz w:val="20"/>
                <w:szCs w:val="20"/>
              </w:rPr>
              <w:t>Ralston, John</w:t>
            </w:r>
          </w:p>
        </w:tc>
        <w:tc>
          <w:tcPr>
            <w:tcW w:w="2240" w:type="dxa"/>
            <w:tcBorders>
              <w:top w:val="single" w:sz="4" w:space="0" w:color="auto"/>
              <w:left w:val="nil"/>
              <w:bottom w:val="single" w:sz="4" w:space="0" w:color="auto"/>
              <w:right w:val="nil"/>
            </w:tcBorders>
            <w:vAlign w:val="center"/>
          </w:tcPr>
          <w:p w14:paraId="089B6989" w14:textId="77777777" w:rsidR="00DB5C3C" w:rsidRPr="00C026A5" w:rsidRDefault="00DB5C3C" w:rsidP="000F4A8E">
            <w:pPr>
              <w:rPr>
                <w:rFonts w:ascii="Arial" w:hAnsi="Arial" w:cs="Arial"/>
                <w:sz w:val="20"/>
                <w:szCs w:val="20"/>
              </w:rPr>
            </w:pPr>
            <w:r w:rsidRPr="00C026A5">
              <w:rPr>
                <w:rFonts w:ascii="Arial" w:hAnsi="Arial" w:cs="Arial"/>
                <w:sz w:val="20"/>
                <w:szCs w:val="20"/>
              </w:rPr>
              <w:t>Prescott, Ont.</w:t>
            </w:r>
          </w:p>
        </w:tc>
        <w:tc>
          <w:tcPr>
            <w:tcW w:w="2140" w:type="dxa"/>
            <w:tcBorders>
              <w:top w:val="single" w:sz="4" w:space="0" w:color="auto"/>
              <w:left w:val="single" w:sz="4" w:space="0" w:color="auto"/>
              <w:bottom w:val="single" w:sz="4" w:space="0" w:color="auto"/>
              <w:right w:val="nil"/>
            </w:tcBorders>
            <w:vAlign w:val="center"/>
          </w:tcPr>
          <w:p w14:paraId="4D2C636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AEDDD21" w14:textId="77777777" w:rsidR="00DB5C3C" w:rsidRPr="00C026A5" w:rsidRDefault="00DB5C3C" w:rsidP="000F4A8E">
            <w:pPr>
              <w:rPr>
                <w:rFonts w:ascii="Arial" w:hAnsi="Arial" w:cs="Arial"/>
                <w:sz w:val="20"/>
                <w:szCs w:val="20"/>
              </w:rPr>
            </w:pPr>
            <w:r w:rsidRPr="00C026A5">
              <w:rPr>
                <w:rFonts w:ascii="Arial" w:hAnsi="Arial" w:cs="Arial"/>
                <w:sz w:val="20"/>
                <w:szCs w:val="20"/>
              </w:rPr>
              <w:t>His Congratulations upon Mr. N. again becoming MPW.</w:t>
            </w:r>
          </w:p>
        </w:tc>
      </w:tr>
    </w:tbl>
    <w:p w14:paraId="55AE7D59" w14:textId="77777777" w:rsidR="00DB5C3C" w:rsidRPr="00C026A5" w:rsidRDefault="00DB5C3C" w:rsidP="00DB5C3C">
      <w:r w:rsidRPr="00C026A5">
        <w:t xml:space="preserve"> Congratulations on becoming MPW again. We’ve had “a rough cold winter” in ON and “I would much rather have been in Manitoba than here I do not think I will ever spend another winter in old Canada”  You may want to rent my house in Wpg – Lyon is the agent for it.</w:t>
      </w:r>
    </w:p>
    <w:p w14:paraId="220B90A2" w14:textId="77777777" w:rsidR="00DB5C3C" w:rsidRPr="00C026A5" w:rsidRDefault="00DB5C3C" w:rsidP="00DB5C3C">
      <w:r w:rsidRPr="00C026A5">
        <w:t>Is there much building likely in MB this summer. I’ll probably bid on building a Parlt bldg there.</w:t>
      </w:r>
    </w:p>
    <w:p w14:paraId="30B84D67" w14:textId="77777777" w:rsidR="00DB5C3C" w:rsidRPr="00C026A5" w:rsidRDefault="00DB5C3C" w:rsidP="00DB5C3C">
      <w:r w:rsidRPr="00C026A5">
        <w:t>“I saw Dr Shultz at Prescott he looked as if he had been taking Pills”</w:t>
      </w:r>
    </w:p>
    <w:p w14:paraId="297E24E3" w14:textId="77777777" w:rsidR="00DB5C3C" w:rsidRPr="00C026A5" w:rsidRDefault="00DB5C3C" w:rsidP="00DB5C3C">
      <w:r w:rsidRPr="00C026A5">
        <w:t>Please write, “I am confounded lonesome in this country.” Your obt sevt John Ralston</w:t>
      </w:r>
    </w:p>
    <w:p w14:paraId="6759E258"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1F0E6FB2"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7E4D278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76</w:t>
            </w:r>
          </w:p>
        </w:tc>
        <w:tc>
          <w:tcPr>
            <w:tcW w:w="1500" w:type="dxa"/>
            <w:tcBorders>
              <w:top w:val="single" w:sz="4" w:space="0" w:color="auto"/>
              <w:left w:val="nil"/>
              <w:bottom w:val="single" w:sz="4" w:space="0" w:color="auto"/>
              <w:right w:val="single" w:sz="4" w:space="0" w:color="auto"/>
            </w:tcBorders>
            <w:vAlign w:val="center"/>
          </w:tcPr>
          <w:p w14:paraId="70F34767" w14:textId="77777777" w:rsidR="00DB5C3C" w:rsidRPr="00C026A5" w:rsidRDefault="00DB5C3C" w:rsidP="000F4A8E">
            <w:pPr>
              <w:rPr>
                <w:rFonts w:ascii="Arial" w:hAnsi="Arial" w:cs="Arial"/>
                <w:sz w:val="20"/>
                <w:szCs w:val="20"/>
              </w:rPr>
            </w:pPr>
            <w:r w:rsidRPr="00C026A5">
              <w:rPr>
                <w:rFonts w:ascii="Arial" w:hAnsi="Arial" w:cs="Arial"/>
                <w:sz w:val="20"/>
                <w:szCs w:val="20"/>
              </w:rPr>
              <w:t>March 31, 1875</w:t>
            </w:r>
          </w:p>
        </w:tc>
        <w:tc>
          <w:tcPr>
            <w:tcW w:w="1400" w:type="dxa"/>
            <w:tcBorders>
              <w:top w:val="single" w:sz="4" w:space="0" w:color="auto"/>
              <w:left w:val="nil"/>
              <w:bottom w:val="single" w:sz="4" w:space="0" w:color="auto"/>
              <w:right w:val="single" w:sz="4" w:space="0" w:color="auto"/>
            </w:tcBorders>
            <w:vAlign w:val="center"/>
          </w:tcPr>
          <w:p w14:paraId="40072BE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6E2D50D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Bishop Rupertsland, re: </w:t>
            </w:r>
            <w:r w:rsidRPr="00C026A5">
              <w:rPr>
                <w:rFonts w:ascii="Arial" w:hAnsi="Arial" w:cs="Arial"/>
                <w:sz w:val="20"/>
                <w:szCs w:val="20"/>
              </w:rPr>
              <w:br/>
              <w:t>St. John's College</w:t>
            </w:r>
          </w:p>
        </w:tc>
        <w:tc>
          <w:tcPr>
            <w:tcW w:w="2240" w:type="dxa"/>
            <w:tcBorders>
              <w:top w:val="single" w:sz="4" w:space="0" w:color="auto"/>
              <w:left w:val="nil"/>
              <w:bottom w:val="single" w:sz="4" w:space="0" w:color="auto"/>
              <w:right w:val="nil"/>
            </w:tcBorders>
            <w:vAlign w:val="center"/>
          </w:tcPr>
          <w:p w14:paraId="5B83C40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69039B0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4A5E4F21"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sub. to the Dioc. td. for the year</w:t>
            </w:r>
            <w:r w:rsidRPr="00C026A5">
              <w:rPr>
                <w:rFonts w:ascii="Arial" w:hAnsi="Arial" w:cs="Arial"/>
                <w:sz w:val="20"/>
                <w:szCs w:val="20"/>
              </w:rPr>
              <w:br/>
              <w:t>ending Easter.  Re: Thomas attending school.</w:t>
            </w:r>
          </w:p>
        </w:tc>
      </w:tr>
    </w:tbl>
    <w:p w14:paraId="07DFB6D1" w14:textId="77777777" w:rsidR="00DB5C3C" w:rsidRPr="00C026A5" w:rsidRDefault="00DB5C3C" w:rsidP="00DB5C3C">
      <w:r w:rsidRPr="00C026A5">
        <w:t>Thanks for the $5.00 donation to the Diocesan Fund for yr ending Easter 1875.</w:t>
      </w:r>
    </w:p>
    <w:p w14:paraId="2C75176A" w14:textId="77777777" w:rsidR="00DB5C3C" w:rsidRPr="00C026A5" w:rsidRDefault="00DB5C3C" w:rsidP="00DB5C3C">
      <w:r w:rsidRPr="00C026A5">
        <w:t>Sorry I did not see you when I called  “indeed I have been reproaching myself for not writing you about Thomas. You expressed a wish that he might be here. I shd be glad to have him for he is a clever &amp; good boy though requiring to be kept to his work….</w:t>
      </w:r>
    </w:p>
    <w:p w14:paraId="23100CC9" w14:textId="77777777" w:rsidR="00DB5C3C" w:rsidRPr="00C026A5" w:rsidRDefault="00DB5C3C" w:rsidP="00DB5C3C">
      <w:r w:rsidRPr="00C026A5">
        <w:t>We have two beds because their eventual occupants will not get in from the Interior in time.” I put your boy’s name down for admission but let me know – there are several waiting for admission – 13 names besides that of Thomas.</w:t>
      </w:r>
    </w:p>
    <w:p w14:paraId="39C7353D"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2DD0B047"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2A52442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77</w:t>
            </w:r>
          </w:p>
        </w:tc>
        <w:tc>
          <w:tcPr>
            <w:tcW w:w="1500" w:type="dxa"/>
            <w:tcBorders>
              <w:top w:val="single" w:sz="4" w:space="0" w:color="auto"/>
              <w:left w:val="nil"/>
              <w:bottom w:val="single" w:sz="4" w:space="0" w:color="auto"/>
              <w:right w:val="single" w:sz="4" w:space="0" w:color="auto"/>
            </w:tcBorders>
            <w:vAlign w:val="center"/>
          </w:tcPr>
          <w:p w14:paraId="310E0BC0" w14:textId="77777777" w:rsidR="00DB5C3C" w:rsidRPr="00C026A5" w:rsidRDefault="00DB5C3C" w:rsidP="000F4A8E">
            <w:pPr>
              <w:rPr>
                <w:rFonts w:ascii="Arial" w:hAnsi="Arial" w:cs="Arial"/>
                <w:sz w:val="20"/>
                <w:szCs w:val="20"/>
              </w:rPr>
            </w:pPr>
            <w:r w:rsidRPr="00C026A5">
              <w:rPr>
                <w:rFonts w:ascii="Arial" w:hAnsi="Arial" w:cs="Arial"/>
                <w:sz w:val="20"/>
                <w:szCs w:val="20"/>
              </w:rPr>
              <w:t>Sept. 8, 1875</w:t>
            </w:r>
          </w:p>
        </w:tc>
        <w:tc>
          <w:tcPr>
            <w:tcW w:w="1400" w:type="dxa"/>
            <w:tcBorders>
              <w:top w:val="single" w:sz="4" w:space="0" w:color="auto"/>
              <w:left w:val="nil"/>
              <w:bottom w:val="single" w:sz="4" w:space="0" w:color="auto"/>
              <w:right w:val="single" w:sz="4" w:space="0" w:color="auto"/>
            </w:tcBorders>
            <w:vAlign w:val="center"/>
          </w:tcPr>
          <w:p w14:paraId="02E58E5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3B921497" w14:textId="77777777" w:rsidR="00DB5C3C" w:rsidRPr="00C026A5" w:rsidRDefault="00DB5C3C" w:rsidP="000F4A8E">
            <w:pPr>
              <w:rPr>
                <w:rFonts w:ascii="Arial" w:hAnsi="Arial" w:cs="Arial"/>
                <w:sz w:val="20"/>
                <w:szCs w:val="20"/>
              </w:rPr>
            </w:pPr>
            <w:r w:rsidRPr="00C026A5">
              <w:rPr>
                <w:rFonts w:ascii="Arial" w:hAnsi="Arial" w:cs="Arial"/>
                <w:sz w:val="20"/>
                <w:szCs w:val="20"/>
              </w:rPr>
              <w:t>Ross, John</w:t>
            </w:r>
          </w:p>
        </w:tc>
        <w:tc>
          <w:tcPr>
            <w:tcW w:w="2240" w:type="dxa"/>
            <w:tcBorders>
              <w:top w:val="single" w:sz="4" w:space="0" w:color="auto"/>
              <w:left w:val="nil"/>
              <w:bottom w:val="single" w:sz="4" w:space="0" w:color="auto"/>
              <w:right w:val="nil"/>
            </w:tcBorders>
            <w:vAlign w:val="center"/>
          </w:tcPr>
          <w:p w14:paraId="6E2CCA29"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vAlign w:val="center"/>
          </w:tcPr>
          <w:p w14:paraId="4754678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0C15725A"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if he is coming out to bring his gun.</w:t>
            </w:r>
          </w:p>
        </w:tc>
      </w:tr>
    </w:tbl>
    <w:p w14:paraId="3A075581" w14:textId="77777777" w:rsidR="00DB5C3C" w:rsidRPr="00C026A5" w:rsidRDefault="00DB5C3C" w:rsidP="00DB5C3C">
      <w:r w:rsidRPr="00C026A5">
        <w:t>Dear Jack:</w:t>
      </w:r>
    </w:p>
    <w:p w14:paraId="46681B2B" w14:textId="77777777" w:rsidR="00DB5C3C" w:rsidRPr="00C026A5" w:rsidRDefault="00DB5C3C" w:rsidP="00DB5C3C">
      <w:r w:rsidRPr="00C026A5">
        <w:t>…Well I am still cutting hay We have 400 lods [loads] cut but not built. We will have it all built this week. Wont the prairie chickens get a Haven. I hear that you were talking of coming out if you com next week I wish you would bring out my gun from Chambers that is hes gote it fixt …he fixt it once before so it did not stand so he told me to bring it in and he would fix it free of charge….If he wants to fus [sic] about it don’t bother your self ….Another thing I killed a fat sheep and want you to get some. Maggie said to keep som prouens for you….I ate so meany [many] yesterday you will gease [sic] the result I wount [sic] tell you know I keep them till I See you. So that we will both enjoy the fun, if you have the Act 1875 bring it out so good night I remain yours truly John Ross</w:t>
      </w:r>
    </w:p>
    <w:p w14:paraId="22E70A47" w14:textId="77777777" w:rsidR="00DB5C3C" w:rsidRPr="00C026A5" w:rsidRDefault="00DB5C3C" w:rsidP="00DB5C3C">
      <w:r w:rsidRPr="00C026A5">
        <w:tab/>
        <w:t>Maggie gives her best respects to Betsey</w:t>
      </w:r>
    </w:p>
    <w:p w14:paraId="14820E7A"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70C9C99A"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5C72192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78</w:t>
            </w:r>
          </w:p>
        </w:tc>
        <w:tc>
          <w:tcPr>
            <w:tcW w:w="1500" w:type="dxa"/>
            <w:tcBorders>
              <w:top w:val="single" w:sz="4" w:space="0" w:color="auto"/>
              <w:left w:val="nil"/>
              <w:bottom w:val="single" w:sz="4" w:space="0" w:color="auto"/>
              <w:right w:val="single" w:sz="4" w:space="0" w:color="auto"/>
            </w:tcBorders>
            <w:vAlign w:val="center"/>
          </w:tcPr>
          <w:p w14:paraId="203B441C" w14:textId="77777777" w:rsidR="00DB5C3C" w:rsidRPr="00C026A5" w:rsidRDefault="00DB5C3C" w:rsidP="000F4A8E">
            <w:pPr>
              <w:rPr>
                <w:rFonts w:ascii="Arial" w:hAnsi="Arial" w:cs="Arial"/>
                <w:sz w:val="20"/>
                <w:szCs w:val="20"/>
              </w:rPr>
            </w:pPr>
            <w:r w:rsidRPr="00C026A5">
              <w:rPr>
                <w:rFonts w:ascii="Arial" w:hAnsi="Arial" w:cs="Arial"/>
                <w:sz w:val="20"/>
                <w:szCs w:val="20"/>
              </w:rPr>
              <w:t>Nov. 18, 1875</w:t>
            </w:r>
          </w:p>
        </w:tc>
        <w:tc>
          <w:tcPr>
            <w:tcW w:w="1400" w:type="dxa"/>
            <w:tcBorders>
              <w:top w:val="single" w:sz="4" w:space="0" w:color="auto"/>
              <w:left w:val="nil"/>
              <w:bottom w:val="single" w:sz="4" w:space="0" w:color="auto"/>
              <w:right w:val="single" w:sz="4" w:space="0" w:color="auto"/>
            </w:tcBorders>
            <w:vAlign w:val="center"/>
          </w:tcPr>
          <w:p w14:paraId="1CB0AB5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40A9A875" w14:textId="77777777" w:rsidR="00DB5C3C" w:rsidRPr="00C026A5" w:rsidRDefault="00DB5C3C" w:rsidP="000F4A8E">
            <w:pPr>
              <w:rPr>
                <w:rFonts w:ascii="Arial" w:hAnsi="Arial" w:cs="Arial"/>
                <w:sz w:val="20"/>
                <w:szCs w:val="20"/>
              </w:rPr>
            </w:pPr>
            <w:r w:rsidRPr="00C026A5">
              <w:rPr>
                <w:rFonts w:ascii="Arial" w:hAnsi="Arial" w:cs="Arial"/>
                <w:sz w:val="20"/>
                <w:szCs w:val="20"/>
              </w:rPr>
              <w:t>Davis, R.A.</w:t>
            </w:r>
          </w:p>
        </w:tc>
        <w:tc>
          <w:tcPr>
            <w:tcW w:w="2240" w:type="dxa"/>
            <w:tcBorders>
              <w:top w:val="single" w:sz="4" w:space="0" w:color="auto"/>
              <w:left w:val="nil"/>
              <w:bottom w:val="single" w:sz="4" w:space="0" w:color="auto"/>
              <w:right w:val="nil"/>
            </w:tcBorders>
            <w:vAlign w:val="center"/>
          </w:tcPr>
          <w:p w14:paraId="47B05C68" w14:textId="77777777" w:rsidR="00DB5C3C" w:rsidRPr="00C026A5" w:rsidRDefault="00DB5C3C" w:rsidP="000F4A8E">
            <w:pPr>
              <w:rPr>
                <w:rFonts w:ascii="Arial" w:hAnsi="Arial" w:cs="Arial"/>
                <w:sz w:val="20"/>
                <w:szCs w:val="20"/>
              </w:rPr>
            </w:pPr>
            <w:r w:rsidRPr="00C026A5">
              <w:rPr>
                <w:rFonts w:ascii="Arial" w:hAnsi="Arial" w:cs="Arial"/>
                <w:sz w:val="20"/>
                <w:szCs w:val="20"/>
              </w:rPr>
              <w:t>Sherbrooke, Que.</w:t>
            </w:r>
          </w:p>
        </w:tc>
        <w:tc>
          <w:tcPr>
            <w:tcW w:w="2140" w:type="dxa"/>
            <w:tcBorders>
              <w:top w:val="single" w:sz="4" w:space="0" w:color="auto"/>
              <w:left w:val="single" w:sz="4" w:space="0" w:color="auto"/>
              <w:bottom w:val="single" w:sz="4" w:space="0" w:color="auto"/>
              <w:right w:val="nil"/>
            </w:tcBorders>
            <w:vAlign w:val="center"/>
          </w:tcPr>
          <w:p w14:paraId="53D5DBB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4E5A144E" w14:textId="77777777" w:rsidR="00DB5C3C" w:rsidRPr="00C026A5" w:rsidRDefault="00DB5C3C" w:rsidP="000F4A8E">
            <w:pPr>
              <w:rPr>
                <w:rFonts w:ascii="Arial" w:hAnsi="Arial" w:cs="Arial"/>
                <w:sz w:val="20"/>
                <w:szCs w:val="20"/>
              </w:rPr>
            </w:pPr>
            <w:r w:rsidRPr="00C026A5">
              <w:rPr>
                <w:rFonts w:ascii="Arial" w:hAnsi="Arial" w:cs="Arial"/>
                <w:sz w:val="20"/>
                <w:szCs w:val="20"/>
              </w:rPr>
              <w:t>Political matters.</w:t>
            </w:r>
          </w:p>
        </w:tc>
      </w:tr>
    </w:tbl>
    <w:p w14:paraId="08480DE9" w14:textId="77777777" w:rsidR="00DB5C3C" w:rsidRPr="00C026A5" w:rsidRDefault="00DB5C3C" w:rsidP="00DB5C3C">
      <w:r w:rsidRPr="00C026A5">
        <w:t>My dear Mr Norquay</w:t>
      </w:r>
    </w:p>
    <w:p w14:paraId="4F4A6BF3" w14:textId="77777777" w:rsidR="00DB5C3C" w:rsidRPr="00C026A5" w:rsidRDefault="00DB5C3C" w:rsidP="00DB5C3C">
      <w:r w:rsidRPr="00C026A5">
        <w:tab/>
        <w:t>Yours under date of the 22</w:t>
      </w:r>
      <w:r w:rsidRPr="00C026A5">
        <w:rPr>
          <w:vertAlign w:val="superscript"/>
        </w:rPr>
        <w:t>nd</w:t>
      </w:r>
      <w:r w:rsidRPr="00C026A5">
        <w:t xml:space="preserve"> of last month came to hand this morning after having followed me around ….over two weeks. I fully agree with you in reference to the action of Barber [?] and consider he should be made to understand that he can expect no favors at the hands of the government if he allows his paper to be used by our opponents. I thoroughly posted MacKenzie Blake and Huntington as to ODonnell Cornish etc and believe that anything they may say hereafter will not affect us in the least at the Capital. I got no direct promise in reference to your appointment but think from what was said you have a fair chance. I received a letter from Mr Royal this a.m. and also one from Schults. The Dr. professes friendship for myself and Government politically. Royal was in Montreal and he writes me that he thinks he has done good work by stopping some of the journals from pitching into us for consistency in the abolition of the Upper House. We will probably be back about the 5</w:t>
      </w:r>
      <w:r w:rsidRPr="00C026A5">
        <w:rPr>
          <w:vertAlign w:val="superscript"/>
        </w:rPr>
        <w:t>th</w:t>
      </w:r>
      <w:r w:rsidRPr="00C026A5">
        <w:t xml:space="preserve"> of next month… Yours faithfully, R.A. Davis</w:t>
      </w:r>
    </w:p>
    <w:p w14:paraId="751C2DFA"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733C9F15"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551CD4D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79</w:t>
            </w:r>
          </w:p>
        </w:tc>
        <w:tc>
          <w:tcPr>
            <w:tcW w:w="1500" w:type="dxa"/>
            <w:tcBorders>
              <w:top w:val="single" w:sz="4" w:space="0" w:color="auto"/>
              <w:left w:val="nil"/>
              <w:bottom w:val="single" w:sz="4" w:space="0" w:color="auto"/>
              <w:right w:val="single" w:sz="4" w:space="0" w:color="auto"/>
            </w:tcBorders>
            <w:vAlign w:val="center"/>
          </w:tcPr>
          <w:p w14:paraId="4E1D3FA6" w14:textId="77777777" w:rsidR="00DB5C3C" w:rsidRPr="00C026A5" w:rsidRDefault="00DB5C3C" w:rsidP="000F4A8E">
            <w:pPr>
              <w:rPr>
                <w:rFonts w:ascii="Arial" w:hAnsi="Arial" w:cs="Arial"/>
                <w:sz w:val="20"/>
                <w:szCs w:val="20"/>
              </w:rPr>
            </w:pPr>
            <w:r w:rsidRPr="00C026A5">
              <w:rPr>
                <w:rFonts w:ascii="Arial" w:hAnsi="Arial" w:cs="Arial"/>
                <w:sz w:val="20"/>
                <w:szCs w:val="20"/>
              </w:rPr>
              <w:t>Aug. 2, 1875</w:t>
            </w:r>
          </w:p>
        </w:tc>
        <w:tc>
          <w:tcPr>
            <w:tcW w:w="1400" w:type="dxa"/>
            <w:tcBorders>
              <w:top w:val="single" w:sz="4" w:space="0" w:color="auto"/>
              <w:left w:val="nil"/>
              <w:bottom w:val="single" w:sz="4" w:space="0" w:color="auto"/>
              <w:right w:val="single" w:sz="4" w:space="0" w:color="auto"/>
            </w:tcBorders>
            <w:vAlign w:val="center"/>
          </w:tcPr>
          <w:p w14:paraId="531FA87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008E729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240" w:type="dxa"/>
            <w:tcBorders>
              <w:top w:val="single" w:sz="4" w:space="0" w:color="auto"/>
              <w:left w:val="nil"/>
              <w:bottom w:val="single" w:sz="4" w:space="0" w:color="auto"/>
              <w:right w:val="nil"/>
            </w:tcBorders>
            <w:vAlign w:val="center"/>
          </w:tcPr>
          <w:p w14:paraId="73CEB56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5C1283F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Slater, Wm., </w:t>
            </w:r>
            <w:r w:rsidRPr="00C026A5">
              <w:rPr>
                <w:rFonts w:ascii="Arial" w:hAnsi="Arial" w:cs="Arial"/>
                <w:sz w:val="20"/>
                <w:szCs w:val="20"/>
              </w:rPr>
              <w:br/>
              <w:t>Poplar Point</w:t>
            </w:r>
          </w:p>
        </w:tc>
        <w:tc>
          <w:tcPr>
            <w:tcW w:w="4900" w:type="dxa"/>
            <w:tcBorders>
              <w:top w:val="single" w:sz="4" w:space="0" w:color="auto"/>
              <w:left w:val="single" w:sz="4" w:space="0" w:color="auto"/>
              <w:bottom w:val="single" w:sz="4" w:space="0" w:color="auto"/>
              <w:right w:val="single" w:sz="4" w:space="0" w:color="auto"/>
            </w:tcBorders>
            <w:vAlign w:val="center"/>
          </w:tcPr>
          <w:p w14:paraId="4D5C913D" w14:textId="77777777" w:rsidR="00DB5C3C" w:rsidRPr="00C026A5" w:rsidRDefault="00DB5C3C" w:rsidP="000F4A8E">
            <w:pPr>
              <w:rPr>
                <w:rFonts w:ascii="Arial" w:hAnsi="Arial" w:cs="Arial"/>
                <w:sz w:val="20"/>
                <w:szCs w:val="20"/>
              </w:rPr>
            </w:pPr>
            <w:r w:rsidRPr="00C026A5">
              <w:rPr>
                <w:rFonts w:ascii="Arial" w:hAnsi="Arial" w:cs="Arial"/>
                <w:sz w:val="20"/>
                <w:szCs w:val="20"/>
              </w:rPr>
              <w:t>Private family matters.</w:t>
            </w:r>
          </w:p>
        </w:tc>
      </w:tr>
    </w:tbl>
    <w:p w14:paraId="77AFE53B" w14:textId="77777777" w:rsidR="00DB5C3C" w:rsidRPr="00C026A5" w:rsidRDefault="00DB5C3C" w:rsidP="00DB5C3C">
      <w:r w:rsidRPr="00C026A5">
        <w:t>Copy of John’s letter to Slater:</w:t>
      </w:r>
    </w:p>
    <w:p w14:paraId="31FA0B56" w14:textId="77777777" w:rsidR="00DB5C3C" w:rsidRPr="00C026A5" w:rsidRDefault="00DB5C3C" w:rsidP="00DB5C3C">
      <w:r w:rsidRPr="00C026A5">
        <w:t>“My dear Sir</w:t>
      </w:r>
    </w:p>
    <w:p w14:paraId="6091A24E" w14:textId="77777777" w:rsidR="00DB5C3C" w:rsidRPr="00C026A5" w:rsidRDefault="00DB5C3C" w:rsidP="00DB5C3C">
      <w:r w:rsidRPr="00C026A5">
        <w:t xml:space="preserve">The advice you ask of me is a very delicate matter and one in which I feel I am as much at a loss as your are yourself if as you state Mr. Taylor under promise of marriage seduced your daughter the fact that he asked yours and your wife’s consent will be strong corroborative evidence in your favour and I have no doubt would be well considered by a court of justice. My opinion is that </w:t>
      </w:r>
      <w:r w:rsidRPr="00C026A5">
        <w:lastRenderedPageBreak/>
        <w:t xml:space="preserve">you can only sue him for breach of promise of marriage and I have no doubt that the court taking into consideration the irreparable injury done to your daughter would allow a considerable amount of damages. </w:t>
      </w:r>
    </w:p>
    <w:p w14:paraId="4E0C6FCA" w14:textId="77777777" w:rsidR="00DB5C3C" w:rsidRPr="00C026A5" w:rsidRDefault="00DB5C3C" w:rsidP="00DB5C3C">
      <w:r w:rsidRPr="00C026A5">
        <w:t>I have the honour to be yr obt servt J Norquay</w:t>
      </w:r>
    </w:p>
    <w:p w14:paraId="4E296FF9"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5069C456"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26B98A4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80</w:t>
            </w:r>
          </w:p>
        </w:tc>
        <w:tc>
          <w:tcPr>
            <w:tcW w:w="1500" w:type="dxa"/>
            <w:tcBorders>
              <w:top w:val="single" w:sz="4" w:space="0" w:color="auto"/>
              <w:left w:val="nil"/>
              <w:bottom w:val="single" w:sz="4" w:space="0" w:color="auto"/>
              <w:right w:val="single" w:sz="4" w:space="0" w:color="auto"/>
            </w:tcBorders>
            <w:vAlign w:val="center"/>
          </w:tcPr>
          <w:p w14:paraId="36F9E7E9" w14:textId="77777777" w:rsidR="00DB5C3C" w:rsidRPr="00C026A5" w:rsidRDefault="00DB5C3C" w:rsidP="000F4A8E">
            <w:pPr>
              <w:rPr>
                <w:rFonts w:ascii="Arial" w:hAnsi="Arial" w:cs="Arial"/>
                <w:sz w:val="20"/>
                <w:szCs w:val="20"/>
              </w:rPr>
            </w:pPr>
            <w:r w:rsidRPr="00C026A5">
              <w:rPr>
                <w:rFonts w:ascii="Arial" w:hAnsi="Arial" w:cs="Arial"/>
                <w:sz w:val="20"/>
                <w:szCs w:val="20"/>
              </w:rPr>
              <w:t>Oct. 11, 1875</w:t>
            </w:r>
          </w:p>
        </w:tc>
        <w:tc>
          <w:tcPr>
            <w:tcW w:w="1400" w:type="dxa"/>
            <w:tcBorders>
              <w:top w:val="single" w:sz="4" w:space="0" w:color="auto"/>
              <w:left w:val="nil"/>
              <w:bottom w:val="single" w:sz="4" w:space="0" w:color="auto"/>
              <w:right w:val="single" w:sz="4" w:space="0" w:color="auto"/>
            </w:tcBorders>
            <w:vAlign w:val="center"/>
          </w:tcPr>
          <w:p w14:paraId="2C4298A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11E6412B" w14:textId="77777777" w:rsidR="00DB5C3C" w:rsidRPr="00C026A5" w:rsidRDefault="00DB5C3C" w:rsidP="000F4A8E">
            <w:pPr>
              <w:rPr>
                <w:rFonts w:ascii="Arial" w:hAnsi="Arial" w:cs="Arial"/>
                <w:sz w:val="20"/>
                <w:szCs w:val="20"/>
              </w:rPr>
            </w:pPr>
            <w:r w:rsidRPr="00C026A5">
              <w:rPr>
                <w:rFonts w:ascii="Arial" w:hAnsi="Arial" w:cs="Arial"/>
                <w:sz w:val="20"/>
                <w:szCs w:val="20"/>
              </w:rPr>
              <w:t>Clarke and McClure</w:t>
            </w:r>
          </w:p>
        </w:tc>
        <w:tc>
          <w:tcPr>
            <w:tcW w:w="2240" w:type="dxa"/>
            <w:tcBorders>
              <w:top w:val="single" w:sz="4" w:space="0" w:color="auto"/>
              <w:left w:val="nil"/>
              <w:bottom w:val="single" w:sz="4" w:space="0" w:color="auto"/>
              <w:right w:val="nil"/>
            </w:tcBorders>
            <w:vAlign w:val="center"/>
          </w:tcPr>
          <w:p w14:paraId="495EB89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51DBFB2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7F3FDF63" w14:textId="77777777" w:rsidR="00DB5C3C" w:rsidRPr="00C026A5" w:rsidRDefault="00DB5C3C" w:rsidP="000F4A8E">
            <w:pPr>
              <w:rPr>
                <w:rFonts w:ascii="Arial" w:hAnsi="Arial" w:cs="Arial"/>
                <w:sz w:val="20"/>
                <w:szCs w:val="20"/>
              </w:rPr>
            </w:pPr>
            <w:r w:rsidRPr="00C026A5">
              <w:rPr>
                <w:rFonts w:ascii="Arial" w:hAnsi="Arial" w:cs="Arial"/>
                <w:sz w:val="20"/>
                <w:szCs w:val="20"/>
              </w:rPr>
              <w:t>Mr. R. Pritchard's note endorsed by Mr. Norquay.</w:t>
            </w:r>
          </w:p>
        </w:tc>
      </w:tr>
    </w:tbl>
    <w:p w14:paraId="049DFC53" w14:textId="77777777" w:rsidR="00DB5C3C" w:rsidRPr="00C026A5" w:rsidRDefault="00DB5C3C" w:rsidP="00DB5C3C">
      <w:r w:rsidRPr="00C026A5">
        <w:t>Sir: Mr. R Pritchard’s note endorsed by you matures on the 15</w:t>
      </w:r>
      <w:r w:rsidRPr="00C026A5">
        <w:rPr>
          <w:vertAlign w:val="superscript"/>
        </w:rPr>
        <w:t>th</w:t>
      </w:r>
      <w:r w:rsidRPr="00C026A5">
        <w:t xml:space="preserve"> inst. For the sum of $43.00 less $30.00 if paid on the 20</w:t>
      </w:r>
      <w:r w:rsidRPr="00C026A5">
        <w:rPr>
          <w:vertAlign w:val="superscript"/>
        </w:rPr>
        <w:t>th</w:t>
      </w:r>
      <w:r w:rsidRPr="00C026A5">
        <w:t xml:space="preserve"> Sept. Hoping that you will find it convenient to provide for it on maturity. We are, Clarke &amp; McClure, Thos Scott.</w:t>
      </w:r>
    </w:p>
    <w:p w14:paraId="3BE5B0E7" w14:textId="77777777" w:rsidR="00DB5C3C" w:rsidRPr="00C026A5" w:rsidRDefault="00DB5C3C" w:rsidP="00DB5C3C">
      <w:r w:rsidRPr="00C026A5">
        <w:tab/>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2C8C00A1" w14:textId="77777777" w:rsidTr="000F4A8E">
        <w:trPr>
          <w:trHeight w:val="739"/>
        </w:trPr>
        <w:tc>
          <w:tcPr>
            <w:tcW w:w="1060" w:type="dxa"/>
            <w:tcBorders>
              <w:top w:val="single" w:sz="4" w:space="0" w:color="auto"/>
              <w:left w:val="single" w:sz="4" w:space="0" w:color="auto"/>
              <w:bottom w:val="single" w:sz="4" w:space="0" w:color="auto"/>
              <w:right w:val="single" w:sz="4" w:space="0" w:color="auto"/>
            </w:tcBorders>
            <w:vAlign w:val="center"/>
          </w:tcPr>
          <w:p w14:paraId="75C062F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81</w:t>
            </w:r>
          </w:p>
        </w:tc>
        <w:tc>
          <w:tcPr>
            <w:tcW w:w="1500" w:type="dxa"/>
            <w:tcBorders>
              <w:top w:val="single" w:sz="4" w:space="0" w:color="auto"/>
              <w:left w:val="nil"/>
              <w:bottom w:val="single" w:sz="4" w:space="0" w:color="auto"/>
              <w:right w:val="single" w:sz="4" w:space="0" w:color="auto"/>
            </w:tcBorders>
            <w:vAlign w:val="center"/>
          </w:tcPr>
          <w:p w14:paraId="70A1576C" w14:textId="77777777" w:rsidR="00DB5C3C" w:rsidRPr="00C026A5" w:rsidRDefault="00DB5C3C" w:rsidP="000F4A8E">
            <w:pPr>
              <w:rPr>
                <w:rFonts w:ascii="Arial" w:hAnsi="Arial" w:cs="Arial"/>
                <w:sz w:val="20"/>
                <w:szCs w:val="20"/>
              </w:rPr>
            </w:pPr>
            <w:r w:rsidRPr="00C026A5">
              <w:rPr>
                <w:rFonts w:ascii="Arial" w:hAnsi="Arial" w:cs="Arial"/>
                <w:sz w:val="20"/>
                <w:szCs w:val="20"/>
              </w:rPr>
              <w:t>Aug. 5, 1875</w:t>
            </w:r>
          </w:p>
        </w:tc>
        <w:tc>
          <w:tcPr>
            <w:tcW w:w="1400" w:type="dxa"/>
            <w:tcBorders>
              <w:top w:val="single" w:sz="4" w:space="0" w:color="auto"/>
              <w:left w:val="nil"/>
              <w:bottom w:val="single" w:sz="4" w:space="0" w:color="auto"/>
              <w:right w:val="single" w:sz="4" w:space="0" w:color="auto"/>
            </w:tcBorders>
            <w:vAlign w:val="center"/>
          </w:tcPr>
          <w:p w14:paraId="78A3C55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3DD6853B" w14:textId="77777777" w:rsidR="00DB5C3C" w:rsidRPr="00C026A5" w:rsidRDefault="00DB5C3C" w:rsidP="000F4A8E">
            <w:pPr>
              <w:rPr>
                <w:rFonts w:ascii="Arial" w:hAnsi="Arial" w:cs="Arial"/>
                <w:sz w:val="20"/>
                <w:szCs w:val="20"/>
              </w:rPr>
            </w:pPr>
            <w:r w:rsidRPr="00C026A5">
              <w:rPr>
                <w:rFonts w:ascii="Arial" w:hAnsi="Arial" w:cs="Arial"/>
                <w:sz w:val="20"/>
                <w:szCs w:val="20"/>
              </w:rPr>
              <w:t>MacDonald, John</w:t>
            </w:r>
          </w:p>
        </w:tc>
        <w:tc>
          <w:tcPr>
            <w:tcW w:w="2240" w:type="dxa"/>
            <w:tcBorders>
              <w:top w:val="single" w:sz="4" w:space="0" w:color="auto"/>
              <w:left w:val="nil"/>
              <w:bottom w:val="single" w:sz="4" w:space="0" w:color="auto"/>
              <w:right w:val="nil"/>
            </w:tcBorders>
            <w:vAlign w:val="center"/>
          </w:tcPr>
          <w:p w14:paraId="69C1EE31"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4FDBABC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9592923" w14:textId="77777777" w:rsidR="00DB5C3C" w:rsidRPr="00C026A5" w:rsidRDefault="00DB5C3C" w:rsidP="000F4A8E">
            <w:pPr>
              <w:rPr>
                <w:rFonts w:ascii="Arial" w:hAnsi="Arial" w:cs="Arial"/>
                <w:sz w:val="20"/>
                <w:szCs w:val="20"/>
              </w:rPr>
            </w:pPr>
            <w:r w:rsidRPr="00C026A5">
              <w:rPr>
                <w:rFonts w:ascii="Arial" w:hAnsi="Arial" w:cs="Arial"/>
                <w:sz w:val="20"/>
                <w:szCs w:val="20"/>
              </w:rPr>
              <w:t>The Portage whiskey ring furious at the members of</w:t>
            </w:r>
            <w:r w:rsidRPr="00C026A5">
              <w:rPr>
                <w:rFonts w:ascii="Arial" w:hAnsi="Arial" w:cs="Arial"/>
                <w:sz w:val="20"/>
                <w:szCs w:val="20"/>
              </w:rPr>
              <w:br/>
              <w:t>the Government and everyone who opposes holding an</w:t>
            </w:r>
            <w:r w:rsidRPr="00C026A5">
              <w:rPr>
                <w:rFonts w:ascii="Arial" w:hAnsi="Arial" w:cs="Arial"/>
                <w:sz w:val="20"/>
                <w:szCs w:val="20"/>
              </w:rPr>
              <w:br/>
              <w:t>exhibition this fall.</w:t>
            </w:r>
          </w:p>
        </w:tc>
      </w:tr>
    </w:tbl>
    <w:p w14:paraId="1200DCF5" w14:textId="77777777" w:rsidR="00DB5C3C" w:rsidRPr="00C026A5" w:rsidRDefault="00DB5C3C" w:rsidP="00DB5C3C">
      <w:r w:rsidRPr="00C026A5">
        <w:t>“My dear sir:</w:t>
      </w:r>
    </w:p>
    <w:p w14:paraId="46296CE2" w14:textId="77777777" w:rsidR="00DB5C3C" w:rsidRPr="00C026A5" w:rsidRDefault="00DB5C3C" w:rsidP="00DB5C3C">
      <w:r w:rsidRPr="00C026A5">
        <w:tab/>
        <w:t>Old McBain has been here the other day and told me that you advised him to put an a/c against the Government for losses sustained while he was poundkeeper and wished me to make out such a/c….” Advise me please</w:t>
      </w:r>
    </w:p>
    <w:p w14:paraId="3E42F7B0" w14:textId="77777777" w:rsidR="00DB5C3C" w:rsidRPr="00C026A5" w:rsidRDefault="00DB5C3C" w:rsidP="00DB5C3C">
      <w:r w:rsidRPr="00C026A5">
        <w:tab/>
        <w:t>“The Portage whiskey ring are furious at the members of the Govt, McKenzie and every other one who opposed holding an exhibition this fall and I am afraid that the most of the directors in this country will go for holding it. I have got old Whimster turned against but Andrew is as still as ever in favor of it. The only way to prevent it is by having the Directors from other parts of the province to attend on the 1</w:t>
      </w:r>
      <w:r w:rsidRPr="00C026A5">
        <w:rPr>
          <w:vertAlign w:val="superscript"/>
        </w:rPr>
        <w:t>st</w:t>
      </w:r>
      <w:r w:rsidRPr="00C026A5">
        <w:t xml:space="preserve"> instant….</w:t>
      </w:r>
    </w:p>
    <w:p w14:paraId="2A24EFC2" w14:textId="77777777" w:rsidR="00DB5C3C" w:rsidRPr="00C026A5" w:rsidRDefault="00DB5C3C" w:rsidP="00DB5C3C">
      <w:r w:rsidRPr="00C026A5">
        <w:t>I remain</w:t>
      </w:r>
    </w:p>
    <w:p w14:paraId="660EB0A1" w14:textId="77777777" w:rsidR="00DB5C3C" w:rsidRPr="00C026A5" w:rsidRDefault="00DB5C3C" w:rsidP="00DB5C3C">
      <w:r w:rsidRPr="00C026A5">
        <w:t>Wishing that your shadow may never grow less, Yours etc. John McDonald</w:t>
      </w:r>
    </w:p>
    <w:p w14:paraId="5C9AF172"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1574EA88" w14:textId="77777777" w:rsidTr="000F4A8E">
        <w:trPr>
          <w:trHeight w:val="765"/>
        </w:trPr>
        <w:tc>
          <w:tcPr>
            <w:tcW w:w="1060" w:type="dxa"/>
            <w:tcBorders>
              <w:top w:val="single" w:sz="4" w:space="0" w:color="auto"/>
              <w:left w:val="single" w:sz="4" w:space="0" w:color="auto"/>
              <w:bottom w:val="single" w:sz="4" w:space="0" w:color="auto"/>
              <w:right w:val="single" w:sz="4" w:space="0" w:color="auto"/>
            </w:tcBorders>
            <w:vAlign w:val="center"/>
          </w:tcPr>
          <w:p w14:paraId="3F2D7DE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82</w:t>
            </w:r>
          </w:p>
        </w:tc>
        <w:tc>
          <w:tcPr>
            <w:tcW w:w="1500" w:type="dxa"/>
            <w:tcBorders>
              <w:top w:val="single" w:sz="4" w:space="0" w:color="auto"/>
              <w:left w:val="nil"/>
              <w:bottom w:val="single" w:sz="4" w:space="0" w:color="auto"/>
              <w:right w:val="single" w:sz="4" w:space="0" w:color="auto"/>
            </w:tcBorders>
            <w:vAlign w:val="center"/>
          </w:tcPr>
          <w:p w14:paraId="4F43D870" w14:textId="77777777" w:rsidR="00DB5C3C" w:rsidRPr="00C026A5" w:rsidRDefault="00DB5C3C" w:rsidP="000F4A8E">
            <w:pPr>
              <w:rPr>
                <w:rFonts w:ascii="Arial" w:hAnsi="Arial" w:cs="Arial"/>
                <w:sz w:val="20"/>
                <w:szCs w:val="20"/>
              </w:rPr>
            </w:pPr>
            <w:r w:rsidRPr="00C026A5">
              <w:rPr>
                <w:rFonts w:ascii="Arial" w:hAnsi="Arial" w:cs="Arial"/>
                <w:sz w:val="20"/>
                <w:szCs w:val="20"/>
              </w:rPr>
              <w:t>March 29, 1875</w:t>
            </w:r>
          </w:p>
        </w:tc>
        <w:tc>
          <w:tcPr>
            <w:tcW w:w="1400" w:type="dxa"/>
            <w:tcBorders>
              <w:top w:val="single" w:sz="4" w:space="0" w:color="auto"/>
              <w:left w:val="nil"/>
              <w:bottom w:val="single" w:sz="4" w:space="0" w:color="auto"/>
              <w:right w:val="single" w:sz="4" w:space="0" w:color="auto"/>
            </w:tcBorders>
            <w:vAlign w:val="center"/>
          </w:tcPr>
          <w:p w14:paraId="78D33280" w14:textId="77777777" w:rsidR="00DB5C3C" w:rsidRPr="00C026A5" w:rsidRDefault="00DB5C3C" w:rsidP="000F4A8E">
            <w:pPr>
              <w:rPr>
                <w:rFonts w:ascii="Arial" w:hAnsi="Arial" w:cs="Arial"/>
                <w:sz w:val="20"/>
                <w:szCs w:val="20"/>
              </w:rPr>
            </w:pPr>
            <w:r w:rsidRPr="00C026A5">
              <w:rPr>
                <w:rFonts w:ascii="Arial" w:hAnsi="Arial" w:cs="Arial"/>
                <w:sz w:val="20"/>
                <w:szCs w:val="20"/>
              </w:rPr>
              <w:t>Certificate</w:t>
            </w:r>
          </w:p>
        </w:tc>
        <w:tc>
          <w:tcPr>
            <w:tcW w:w="2420" w:type="dxa"/>
            <w:tcBorders>
              <w:top w:val="single" w:sz="4" w:space="0" w:color="auto"/>
              <w:left w:val="nil"/>
              <w:bottom w:val="single" w:sz="4" w:space="0" w:color="auto"/>
              <w:right w:val="single" w:sz="4" w:space="0" w:color="auto"/>
            </w:tcBorders>
            <w:vAlign w:val="center"/>
          </w:tcPr>
          <w:p w14:paraId="59455554" w14:textId="77777777" w:rsidR="00DB5C3C" w:rsidRPr="00C026A5" w:rsidRDefault="00DB5C3C" w:rsidP="000F4A8E">
            <w:pPr>
              <w:rPr>
                <w:rFonts w:ascii="Arial" w:hAnsi="Arial" w:cs="Arial"/>
                <w:sz w:val="20"/>
                <w:szCs w:val="20"/>
              </w:rPr>
            </w:pPr>
            <w:r w:rsidRPr="00C026A5">
              <w:rPr>
                <w:rFonts w:ascii="Arial" w:hAnsi="Arial" w:cs="Arial"/>
                <w:sz w:val="20"/>
                <w:szCs w:val="20"/>
              </w:rPr>
              <w:t>Brown, E.P. &amp;</w:t>
            </w:r>
            <w:r w:rsidRPr="00C026A5">
              <w:rPr>
                <w:rFonts w:ascii="Arial" w:hAnsi="Arial" w:cs="Arial"/>
                <w:sz w:val="20"/>
                <w:szCs w:val="20"/>
              </w:rPr>
              <w:br/>
              <w:t>Phillips, A.W.J.</w:t>
            </w:r>
          </w:p>
        </w:tc>
        <w:tc>
          <w:tcPr>
            <w:tcW w:w="2240" w:type="dxa"/>
            <w:tcBorders>
              <w:top w:val="single" w:sz="4" w:space="0" w:color="auto"/>
              <w:left w:val="nil"/>
              <w:bottom w:val="single" w:sz="4" w:space="0" w:color="auto"/>
              <w:right w:val="nil"/>
            </w:tcBorders>
            <w:vAlign w:val="center"/>
          </w:tcPr>
          <w:p w14:paraId="53E76908"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6FB538D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165351C7" w14:textId="77777777" w:rsidR="00DB5C3C" w:rsidRPr="00C026A5" w:rsidRDefault="00DB5C3C" w:rsidP="000F4A8E">
            <w:pPr>
              <w:rPr>
                <w:rFonts w:ascii="Arial" w:hAnsi="Arial" w:cs="Arial"/>
                <w:sz w:val="20"/>
                <w:szCs w:val="20"/>
              </w:rPr>
            </w:pPr>
            <w:r w:rsidRPr="00C026A5">
              <w:rPr>
                <w:rFonts w:ascii="Arial" w:hAnsi="Arial" w:cs="Arial"/>
                <w:sz w:val="20"/>
                <w:szCs w:val="20"/>
              </w:rPr>
              <w:t>Appointing John Norquay a Provincial</w:t>
            </w:r>
            <w:r w:rsidRPr="00C026A5">
              <w:rPr>
                <w:rFonts w:ascii="Arial" w:hAnsi="Arial" w:cs="Arial"/>
                <w:sz w:val="20"/>
                <w:szCs w:val="20"/>
              </w:rPr>
              <w:br/>
              <w:t>Deputy Worthy Grand Chief Templar of the British</w:t>
            </w:r>
            <w:r w:rsidRPr="00C026A5">
              <w:rPr>
                <w:rFonts w:ascii="Arial" w:hAnsi="Arial" w:cs="Arial"/>
                <w:sz w:val="20"/>
                <w:szCs w:val="20"/>
              </w:rPr>
              <w:br/>
              <w:t>Templars, Park Creek Lodge No. 3.</w:t>
            </w:r>
          </w:p>
        </w:tc>
      </w:tr>
    </w:tbl>
    <w:p w14:paraId="41560F77" w14:textId="77777777" w:rsidR="00DB5C3C" w:rsidRPr="00C026A5" w:rsidRDefault="00DB5C3C" w:rsidP="00DB5C3C">
      <w:r w:rsidRPr="00C026A5">
        <w:t>British Templars “faith, hope, and charity” certificate appointing Hon John Norquay “Provincial Deputy Worthy Grand Chief Templar” for Parks Creek Lodge No 3.</w:t>
      </w:r>
    </w:p>
    <w:p w14:paraId="1D9C1A94"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4F661642" w14:textId="77777777" w:rsidTr="000F4A8E">
        <w:trPr>
          <w:trHeight w:val="1020"/>
        </w:trPr>
        <w:tc>
          <w:tcPr>
            <w:tcW w:w="1060" w:type="dxa"/>
            <w:tcBorders>
              <w:top w:val="single" w:sz="4" w:space="0" w:color="auto"/>
              <w:left w:val="single" w:sz="4" w:space="0" w:color="auto"/>
              <w:bottom w:val="single" w:sz="4" w:space="0" w:color="auto"/>
              <w:right w:val="single" w:sz="4" w:space="0" w:color="auto"/>
            </w:tcBorders>
            <w:vAlign w:val="center"/>
          </w:tcPr>
          <w:p w14:paraId="08B46B2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83</w:t>
            </w:r>
          </w:p>
        </w:tc>
        <w:tc>
          <w:tcPr>
            <w:tcW w:w="1500" w:type="dxa"/>
            <w:tcBorders>
              <w:top w:val="single" w:sz="4" w:space="0" w:color="auto"/>
              <w:left w:val="nil"/>
              <w:bottom w:val="single" w:sz="4" w:space="0" w:color="auto"/>
              <w:right w:val="single" w:sz="4" w:space="0" w:color="auto"/>
            </w:tcBorders>
            <w:vAlign w:val="center"/>
          </w:tcPr>
          <w:p w14:paraId="0C7F39F2" w14:textId="77777777" w:rsidR="00DB5C3C" w:rsidRPr="00C026A5" w:rsidRDefault="00DB5C3C" w:rsidP="000F4A8E">
            <w:pPr>
              <w:rPr>
                <w:rFonts w:ascii="Arial" w:hAnsi="Arial" w:cs="Arial"/>
                <w:sz w:val="20"/>
                <w:szCs w:val="20"/>
              </w:rPr>
            </w:pPr>
            <w:r w:rsidRPr="00C026A5">
              <w:rPr>
                <w:rFonts w:ascii="Arial" w:hAnsi="Arial" w:cs="Arial"/>
                <w:sz w:val="20"/>
                <w:szCs w:val="20"/>
              </w:rPr>
              <w:t>Aug. 9, 1875</w:t>
            </w:r>
          </w:p>
        </w:tc>
        <w:tc>
          <w:tcPr>
            <w:tcW w:w="1400" w:type="dxa"/>
            <w:tcBorders>
              <w:top w:val="single" w:sz="4" w:space="0" w:color="auto"/>
              <w:left w:val="nil"/>
              <w:bottom w:val="single" w:sz="4" w:space="0" w:color="auto"/>
              <w:right w:val="single" w:sz="4" w:space="0" w:color="auto"/>
            </w:tcBorders>
            <w:vAlign w:val="center"/>
          </w:tcPr>
          <w:p w14:paraId="07DEA1A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02ED3C7F" w14:textId="77777777" w:rsidR="00DB5C3C" w:rsidRPr="00C026A5" w:rsidRDefault="00DB5C3C" w:rsidP="000F4A8E">
            <w:pPr>
              <w:rPr>
                <w:rFonts w:ascii="Arial" w:hAnsi="Arial" w:cs="Arial"/>
                <w:sz w:val="20"/>
                <w:szCs w:val="20"/>
              </w:rPr>
            </w:pPr>
            <w:r w:rsidRPr="00C026A5">
              <w:rPr>
                <w:rFonts w:ascii="Arial" w:hAnsi="Arial" w:cs="Arial"/>
                <w:sz w:val="20"/>
                <w:szCs w:val="20"/>
              </w:rPr>
              <w:t>Bell, John H.</w:t>
            </w:r>
            <w:r w:rsidRPr="00C026A5">
              <w:rPr>
                <w:rFonts w:ascii="Arial" w:hAnsi="Arial" w:cs="Arial"/>
                <w:sz w:val="20"/>
                <w:szCs w:val="20"/>
              </w:rPr>
              <w:br/>
              <w:t>Grand Secretary</w:t>
            </w:r>
            <w:r w:rsidRPr="00C026A5">
              <w:rPr>
                <w:rFonts w:ascii="Arial" w:hAnsi="Arial" w:cs="Arial"/>
                <w:sz w:val="20"/>
                <w:szCs w:val="20"/>
              </w:rPr>
              <w:br/>
              <w:t>Grand Lodge of Manitoba A.F. &amp; A.M.</w:t>
            </w:r>
          </w:p>
        </w:tc>
        <w:tc>
          <w:tcPr>
            <w:tcW w:w="2240" w:type="dxa"/>
            <w:tcBorders>
              <w:top w:val="single" w:sz="4" w:space="0" w:color="auto"/>
              <w:left w:val="nil"/>
              <w:bottom w:val="single" w:sz="4" w:space="0" w:color="auto"/>
              <w:right w:val="nil"/>
            </w:tcBorders>
            <w:vAlign w:val="center"/>
          </w:tcPr>
          <w:p w14:paraId="62369506" w14:textId="77777777" w:rsidR="00DB5C3C" w:rsidRPr="00C026A5" w:rsidRDefault="00DB5C3C" w:rsidP="000F4A8E">
            <w:pPr>
              <w:rPr>
                <w:rFonts w:ascii="Arial" w:hAnsi="Arial" w:cs="Arial"/>
                <w:sz w:val="20"/>
                <w:szCs w:val="20"/>
              </w:rPr>
            </w:pPr>
            <w:r w:rsidRPr="00C026A5">
              <w:rPr>
                <w:rFonts w:ascii="Arial" w:hAnsi="Arial" w:cs="Arial"/>
                <w:sz w:val="20"/>
                <w:szCs w:val="20"/>
              </w:rPr>
              <w:t>City (Wpg)</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62FFEC8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0F231194"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meeting on the 17th August.  Among other</w:t>
            </w:r>
            <w:r w:rsidRPr="00C026A5">
              <w:rPr>
                <w:rFonts w:ascii="Arial" w:hAnsi="Arial" w:cs="Arial"/>
                <w:sz w:val="20"/>
                <w:szCs w:val="20"/>
              </w:rPr>
              <w:br/>
              <w:t xml:space="preserve">business the laying of the Corner Stone of City </w:t>
            </w:r>
            <w:r w:rsidRPr="00C026A5">
              <w:rPr>
                <w:rFonts w:ascii="Arial" w:hAnsi="Arial" w:cs="Arial"/>
                <w:sz w:val="20"/>
                <w:szCs w:val="20"/>
              </w:rPr>
              <w:br/>
              <w:t>market building.</w:t>
            </w:r>
          </w:p>
        </w:tc>
      </w:tr>
    </w:tbl>
    <w:p w14:paraId="1A70C45C" w14:textId="77777777" w:rsidR="00DB5C3C" w:rsidRPr="00C026A5" w:rsidRDefault="00DB5C3C" w:rsidP="00DB5C3C">
      <w:r w:rsidRPr="00C026A5">
        <w:t>Re special meeting of Grand Lodge at Masonic Hall on 17 Aug. for various business (constitn, ritual) at 1:00, and “To proceed at 3pm to lay the corner Stone of City Market Building. All Brethren are requested to appear in full regalia, black clothing, white neck ties and gloves”</w:t>
      </w:r>
    </w:p>
    <w:p w14:paraId="7329C3DA"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1EC417EA" w14:textId="77777777" w:rsidTr="000F4A8E">
        <w:trPr>
          <w:trHeight w:val="1020"/>
        </w:trPr>
        <w:tc>
          <w:tcPr>
            <w:tcW w:w="1060" w:type="dxa"/>
            <w:tcBorders>
              <w:top w:val="single" w:sz="4" w:space="0" w:color="auto"/>
              <w:left w:val="single" w:sz="4" w:space="0" w:color="auto"/>
              <w:bottom w:val="single" w:sz="4" w:space="0" w:color="auto"/>
              <w:right w:val="single" w:sz="4" w:space="0" w:color="auto"/>
            </w:tcBorders>
            <w:vAlign w:val="center"/>
          </w:tcPr>
          <w:p w14:paraId="244B788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84</w:t>
            </w:r>
          </w:p>
        </w:tc>
        <w:tc>
          <w:tcPr>
            <w:tcW w:w="1500" w:type="dxa"/>
            <w:tcBorders>
              <w:top w:val="single" w:sz="4" w:space="0" w:color="auto"/>
              <w:left w:val="nil"/>
              <w:bottom w:val="single" w:sz="4" w:space="0" w:color="auto"/>
              <w:right w:val="single" w:sz="4" w:space="0" w:color="auto"/>
            </w:tcBorders>
            <w:vAlign w:val="center"/>
          </w:tcPr>
          <w:p w14:paraId="7E5AE5DE" w14:textId="77777777" w:rsidR="00DB5C3C" w:rsidRPr="00C026A5" w:rsidRDefault="00DB5C3C" w:rsidP="000F4A8E">
            <w:pPr>
              <w:rPr>
                <w:rFonts w:ascii="Arial" w:hAnsi="Arial" w:cs="Arial"/>
                <w:sz w:val="20"/>
                <w:szCs w:val="20"/>
              </w:rPr>
            </w:pPr>
            <w:r w:rsidRPr="00C026A5">
              <w:rPr>
                <w:rFonts w:ascii="Arial" w:hAnsi="Arial" w:cs="Arial"/>
                <w:sz w:val="20"/>
                <w:szCs w:val="20"/>
              </w:rPr>
              <w:t>March 24, 1875</w:t>
            </w:r>
          </w:p>
        </w:tc>
        <w:tc>
          <w:tcPr>
            <w:tcW w:w="1400" w:type="dxa"/>
            <w:tcBorders>
              <w:top w:val="single" w:sz="4" w:space="0" w:color="auto"/>
              <w:left w:val="nil"/>
              <w:bottom w:val="single" w:sz="4" w:space="0" w:color="auto"/>
              <w:right w:val="single" w:sz="4" w:space="0" w:color="auto"/>
            </w:tcBorders>
            <w:vAlign w:val="center"/>
          </w:tcPr>
          <w:p w14:paraId="0031834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068586DF" w14:textId="77777777" w:rsidR="00DB5C3C" w:rsidRPr="00C026A5" w:rsidRDefault="00DB5C3C" w:rsidP="000F4A8E">
            <w:pPr>
              <w:rPr>
                <w:rFonts w:ascii="Arial" w:hAnsi="Arial" w:cs="Arial"/>
                <w:sz w:val="20"/>
                <w:szCs w:val="20"/>
              </w:rPr>
            </w:pPr>
            <w:r w:rsidRPr="00C026A5">
              <w:rPr>
                <w:rFonts w:ascii="Arial" w:hAnsi="Arial" w:cs="Arial"/>
                <w:sz w:val="20"/>
                <w:szCs w:val="20"/>
              </w:rPr>
              <w:t>Maloney, Daniel</w:t>
            </w:r>
            <w:r w:rsidRPr="00C026A5">
              <w:rPr>
                <w:rFonts w:ascii="Arial" w:hAnsi="Arial" w:cs="Arial"/>
                <w:sz w:val="20"/>
                <w:szCs w:val="20"/>
              </w:rPr>
              <w:br/>
              <w:t>Secretary Treasurer</w:t>
            </w:r>
            <w:r w:rsidRPr="00C026A5">
              <w:rPr>
                <w:rFonts w:ascii="Arial" w:hAnsi="Arial" w:cs="Arial"/>
                <w:sz w:val="20"/>
                <w:szCs w:val="20"/>
              </w:rPr>
              <w:br/>
              <w:t>Baie St. Paul East</w:t>
            </w:r>
            <w:r w:rsidRPr="00C026A5">
              <w:rPr>
                <w:rFonts w:ascii="Arial" w:hAnsi="Arial" w:cs="Arial"/>
                <w:sz w:val="20"/>
                <w:szCs w:val="20"/>
              </w:rPr>
              <w:br/>
              <w:t>School Trustees</w:t>
            </w:r>
          </w:p>
        </w:tc>
        <w:tc>
          <w:tcPr>
            <w:tcW w:w="2240" w:type="dxa"/>
            <w:tcBorders>
              <w:top w:val="single" w:sz="4" w:space="0" w:color="auto"/>
              <w:left w:val="nil"/>
              <w:bottom w:val="single" w:sz="4" w:space="0" w:color="auto"/>
              <w:right w:val="nil"/>
            </w:tcBorders>
            <w:vAlign w:val="center"/>
          </w:tcPr>
          <w:p w14:paraId="4B93D136" w14:textId="77777777" w:rsidR="00DB5C3C" w:rsidRPr="00C026A5" w:rsidRDefault="00DB5C3C" w:rsidP="000F4A8E">
            <w:pPr>
              <w:rPr>
                <w:rFonts w:ascii="Arial" w:hAnsi="Arial" w:cs="Arial"/>
                <w:sz w:val="20"/>
                <w:szCs w:val="20"/>
              </w:rPr>
            </w:pPr>
            <w:r w:rsidRPr="00C026A5">
              <w:rPr>
                <w:rFonts w:ascii="Arial" w:hAnsi="Arial" w:cs="Arial"/>
                <w:sz w:val="20"/>
                <w:szCs w:val="20"/>
              </w:rPr>
              <w:t>Baie St. Paul East, Man.</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00CDCF5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7296D05B" w14:textId="77777777" w:rsidR="00DB5C3C" w:rsidRPr="00C026A5" w:rsidRDefault="00DB5C3C" w:rsidP="000F4A8E">
            <w:pPr>
              <w:rPr>
                <w:rFonts w:ascii="Arial" w:hAnsi="Arial" w:cs="Arial"/>
                <w:sz w:val="20"/>
                <w:szCs w:val="20"/>
              </w:rPr>
            </w:pPr>
            <w:r w:rsidRPr="00C026A5">
              <w:rPr>
                <w:rFonts w:ascii="Arial" w:hAnsi="Arial" w:cs="Arial"/>
                <w:sz w:val="20"/>
                <w:szCs w:val="20"/>
              </w:rPr>
              <w:t>Amount of school taxes rendered $5.96.</w:t>
            </w:r>
          </w:p>
        </w:tc>
      </w:tr>
    </w:tbl>
    <w:p w14:paraId="63D63DC1" w14:textId="77777777" w:rsidR="00DB5C3C" w:rsidRPr="00C026A5" w:rsidRDefault="00DB5C3C" w:rsidP="00DB5C3C">
      <w:r w:rsidRPr="00C026A5">
        <w:t>School tax, Baie St Paul East – arrears 3.96  and for year 1875 $2  = 5.96</w:t>
      </w:r>
    </w:p>
    <w:p w14:paraId="2D0BF579"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3A90044A"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3ED4ED1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85</w:t>
            </w:r>
          </w:p>
        </w:tc>
        <w:tc>
          <w:tcPr>
            <w:tcW w:w="1500" w:type="dxa"/>
            <w:tcBorders>
              <w:top w:val="single" w:sz="4" w:space="0" w:color="auto"/>
              <w:left w:val="nil"/>
              <w:bottom w:val="single" w:sz="4" w:space="0" w:color="auto"/>
              <w:right w:val="single" w:sz="4" w:space="0" w:color="auto"/>
            </w:tcBorders>
            <w:vAlign w:val="center"/>
          </w:tcPr>
          <w:p w14:paraId="09974AF1" w14:textId="77777777" w:rsidR="00DB5C3C" w:rsidRPr="00C026A5" w:rsidRDefault="00DB5C3C" w:rsidP="000F4A8E">
            <w:pPr>
              <w:rPr>
                <w:rFonts w:ascii="Arial" w:hAnsi="Arial" w:cs="Arial"/>
                <w:sz w:val="20"/>
                <w:szCs w:val="20"/>
              </w:rPr>
            </w:pPr>
            <w:r w:rsidRPr="00C026A5">
              <w:rPr>
                <w:rFonts w:ascii="Arial" w:hAnsi="Arial" w:cs="Arial"/>
                <w:sz w:val="20"/>
                <w:szCs w:val="20"/>
              </w:rPr>
              <w:t>April 6, 1875</w:t>
            </w:r>
          </w:p>
        </w:tc>
        <w:tc>
          <w:tcPr>
            <w:tcW w:w="1400" w:type="dxa"/>
            <w:tcBorders>
              <w:top w:val="single" w:sz="4" w:space="0" w:color="auto"/>
              <w:left w:val="nil"/>
              <w:bottom w:val="single" w:sz="4" w:space="0" w:color="auto"/>
              <w:right w:val="single" w:sz="4" w:space="0" w:color="auto"/>
            </w:tcBorders>
            <w:vAlign w:val="center"/>
          </w:tcPr>
          <w:p w14:paraId="0C22C80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2D5FC101"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w:t>
            </w:r>
          </w:p>
        </w:tc>
        <w:tc>
          <w:tcPr>
            <w:tcW w:w="2240" w:type="dxa"/>
            <w:tcBorders>
              <w:top w:val="single" w:sz="4" w:space="0" w:color="auto"/>
              <w:left w:val="nil"/>
              <w:bottom w:val="single" w:sz="4" w:space="0" w:color="auto"/>
              <w:right w:val="nil"/>
            </w:tcBorders>
            <w:vAlign w:val="center"/>
          </w:tcPr>
          <w:p w14:paraId="4D7C19C1" w14:textId="77777777" w:rsidR="00DB5C3C" w:rsidRPr="00C026A5" w:rsidRDefault="00DB5C3C" w:rsidP="000F4A8E">
            <w:pPr>
              <w:rPr>
                <w:rFonts w:ascii="Arial" w:hAnsi="Arial" w:cs="Arial"/>
                <w:sz w:val="20"/>
                <w:szCs w:val="20"/>
              </w:rPr>
            </w:pPr>
            <w:r w:rsidRPr="00C026A5">
              <w:rPr>
                <w:rFonts w:ascii="Arial" w:hAnsi="Arial" w:cs="Arial"/>
                <w:sz w:val="20"/>
                <w:szCs w:val="20"/>
              </w:rPr>
              <w:t>Parks Creek</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2CF4EB8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4AFBD7BB"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cannot meet the Int.  $80.00 now due.</w:t>
            </w:r>
          </w:p>
        </w:tc>
      </w:tr>
    </w:tbl>
    <w:p w14:paraId="42015F2D" w14:textId="77777777" w:rsidR="00DB5C3C" w:rsidRPr="00C026A5" w:rsidRDefault="00DB5C3C" w:rsidP="00DB5C3C">
      <w:r w:rsidRPr="00C026A5">
        <w:t xml:space="preserve">“Hon John Norquay </w:t>
      </w:r>
    </w:p>
    <w:p w14:paraId="49AD2873" w14:textId="77777777" w:rsidR="00DB5C3C" w:rsidRPr="00C026A5" w:rsidRDefault="00DB5C3C" w:rsidP="00DB5C3C">
      <w:r w:rsidRPr="00C026A5">
        <w:lastRenderedPageBreak/>
        <w:tab/>
        <w:t>My dear sir: I have not the amount at this time that you would wish to have as I took down the last [hand?] of all the cash I had on hand. All the cash I have at present is $20 or 25 dollars. The last knight [sic] you spoke to me I thought at once that I would let you have it as I got it in. But I rely [really] cant meet the $80.00 just now. These men [mead] not be at a lose I will see them paid only [camde: send?] me the amount that is due to each man.</w:t>
      </w:r>
    </w:p>
    <w:p w14:paraId="73508C35" w14:textId="54199FAB" w:rsidR="00DB5C3C" w:rsidRPr="00C026A5" w:rsidRDefault="00DB5C3C" w:rsidP="00DB5C3C">
      <w:r w:rsidRPr="00C026A5">
        <w:t>Privat) If you want a few dollars to leave with your family you can get it.   Your truly  John Setter</w:t>
      </w:r>
    </w:p>
    <w:p w14:paraId="741FB76D"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70210BE3"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7FCCB94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86</w:t>
            </w:r>
          </w:p>
        </w:tc>
        <w:tc>
          <w:tcPr>
            <w:tcW w:w="1500" w:type="dxa"/>
            <w:tcBorders>
              <w:top w:val="single" w:sz="4" w:space="0" w:color="auto"/>
              <w:left w:val="nil"/>
              <w:bottom w:val="single" w:sz="4" w:space="0" w:color="auto"/>
              <w:right w:val="single" w:sz="4" w:space="0" w:color="auto"/>
            </w:tcBorders>
            <w:vAlign w:val="center"/>
          </w:tcPr>
          <w:p w14:paraId="6BEC82D3" w14:textId="77777777" w:rsidR="00DB5C3C" w:rsidRPr="00C026A5" w:rsidRDefault="00DB5C3C" w:rsidP="000F4A8E">
            <w:pPr>
              <w:rPr>
                <w:rFonts w:ascii="Arial" w:hAnsi="Arial" w:cs="Arial"/>
                <w:sz w:val="20"/>
                <w:szCs w:val="20"/>
              </w:rPr>
            </w:pPr>
            <w:r w:rsidRPr="00C026A5">
              <w:rPr>
                <w:rFonts w:ascii="Arial" w:hAnsi="Arial" w:cs="Arial"/>
                <w:sz w:val="20"/>
                <w:szCs w:val="20"/>
              </w:rPr>
              <w:t>Sept. 19, 1875?  1878? 1883?</w:t>
            </w:r>
          </w:p>
        </w:tc>
        <w:tc>
          <w:tcPr>
            <w:tcW w:w="1400" w:type="dxa"/>
            <w:tcBorders>
              <w:top w:val="single" w:sz="4" w:space="0" w:color="auto"/>
              <w:left w:val="nil"/>
              <w:bottom w:val="single" w:sz="4" w:space="0" w:color="auto"/>
              <w:right w:val="single" w:sz="4" w:space="0" w:color="auto"/>
            </w:tcBorders>
            <w:vAlign w:val="center"/>
          </w:tcPr>
          <w:p w14:paraId="6B63D51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6FF361C5" w14:textId="77777777" w:rsidR="00DB5C3C" w:rsidRPr="00C026A5" w:rsidRDefault="00DB5C3C" w:rsidP="000F4A8E">
            <w:pPr>
              <w:rPr>
                <w:rFonts w:ascii="Arial" w:hAnsi="Arial" w:cs="Arial"/>
                <w:sz w:val="20"/>
                <w:szCs w:val="20"/>
              </w:rPr>
            </w:pPr>
            <w:r w:rsidRPr="00C026A5">
              <w:rPr>
                <w:rFonts w:ascii="Arial" w:hAnsi="Arial" w:cs="Arial"/>
                <w:sz w:val="20"/>
                <w:szCs w:val="20"/>
              </w:rPr>
              <w:t>Campbell, Archie</w:t>
            </w:r>
          </w:p>
        </w:tc>
        <w:tc>
          <w:tcPr>
            <w:tcW w:w="2240" w:type="dxa"/>
            <w:tcBorders>
              <w:top w:val="single" w:sz="4" w:space="0" w:color="auto"/>
              <w:left w:val="nil"/>
              <w:bottom w:val="single" w:sz="4" w:space="0" w:color="auto"/>
              <w:right w:val="nil"/>
            </w:tcBorders>
            <w:vAlign w:val="center"/>
          </w:tcPr>
          <w:p w14:paraId="66FAB13C" w14:textId="77777777" w:rsidR="00DB5C3C" w:rsidRPr="00C026A5" w:rsidRDefault="00DB5C3C" w:rsidP="000F4A8E">
            <w:pPr>
              <w:rPr>
                <w:rFonts w:ascii="Arial" w:hAnsi="Arial" w:cs="Arial"/>
                <w:sz w:val="20"/>
                <w:szCs w:val="20"/>
              </w:rPr>
            </w:pPr>
            <w:r w:rsidRPr="00C026A5">
              <w:rPr>
                <w:rFonts w:ascii="Arial" w:hAnsi="Arial" w:cs="Arial"/>
                <w:sz w:val="20"/>
                <w:szCs w:val="20"/>
              </w:rPr>
              <w:t>Pembina Branch CPR</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3A6E2F9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0240002"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to secure him 12 sacks of flour.</w:t>
            </w:r>
          </w:p>
        </w:tc>
      </w:tr>
    </w:tbl>
    <w:p w14:paraId="3ED20863" w14:textId="77777777" w:rsidR="00DB5C3C" w:rsidRPr="00C026A5" w:rsidRDefault="00DB5C3C" w:rsidP="00DB5C3C">
      <w:r w:rsidRPr="00C026A5">
        <w:t>Odd letter, odd date:  [</w:t>
      </w:r>
      <w:r w:rsidRPr="00C026A5">
        <w:rPr>
          <w:i/>
        </w:rPr>
        <w:t>cover sheet</w:t>
      </w:r>
      <w:r w:rsidRPr="00C026A5">
        <w:t xml:space="preserve"> says it’s private, and to JN, and CPR]</w:t>
      </w:r>
    </w:p>
    <w:p w14:paraId="1A98A0CC" w14:textId="77777777" w:rsidR="00DB5C3C" w:rsidRPr="00C026A5" w:rsidRDefault="00DB5C3C" w:rsidP="00DB5C3C">
      <w:r w:rsidRPr="00C026A5">
        <w:t>Dear sir please could be kind enough to secure twelve sacks of flour for me In case the price will raise before I can get to town its likely I will stay on the line till the fifteenth of October I am very sorry to trouble you about the flour but try and get the best the cheapest for me if you oblige me by doing so this time I will perhaps be able to do as much for you yet and it [if?]you can write me a few lines that I may know what to do so no more at present I am perfectly well hoping this will find the same   Yours truly  Archie Campbell Alcocks camp Pembina branch</w:t>
      </w:r>
    </w:p>
    <w:p w14:paraId="6C5D7BFC"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4D3C3D56"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vAlign w:val="center"/>
          </w:tcPr>
          <w:p w14:paraId="596A767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87</w:t>
            </w:r>
          </w:p>
        </w:tc>
        <w:tc>
          <w:tcPr>
            <w:tcW w:w="1500" w:type="dxa"/>
            <w:tcBorders>
              <w:top w:val="single" w:sz="4" w:space="0" w:color="auto"/>
              <w:left w:val="nil"/>
              <w:bottom w:val="single" w:sz="4" w:space="0" w:color="auto"/>
              <w:right w:val="single" w:sz="4" w:space="0" w:color="auto"/>
            </w:tcBorders>
            <w:vAlign w:val="center"/>
          </w:tcPr>
          <w:p w14:paraId="6450BB07" w14:textId="77777777" w:rsidR="00DB5C3C" w:rsidRPr="00C026A5" w:rsidRDefault="00DB5C3C" w:rsidP="000F4A8E">
            <w:pPr>
              <w:rPr>
                <w:rFonts w:ascii="Arial" w:hAnsi="Arial" w:cs="Arial"/>
                <w:sz w:val="20"/>
                <w:szCs w:val="20"/>
              </w:rPr>
            </w:pPr>
            <w:r w:rsidRPr="00C026A5">
              <w:rPr>
                <w:rFonts w:ascii="Arial" w:hAnsi="Arial" w:cs="Arial"/>
                <w:sz w:val="20"/>
                <w:szCs w:val="20"/>
              </w:rPr>
              <w:t>April 1, 1875</w:t>
            </w:r>
          </w:p>
        </w:tc>
        <w:tc>
          <w:tcPr>
            <w:tcW w:w="1400" w:type="dxa"/>
            <w:tcBorders>
              <w:top w:val="single" w:sz="4" w:space="0" w:color="auto"/>
              <w:left w:val="nil"/>
              <w:bottom w:val="single" w:sz="4" w:space="0" w:color="auto"/>
              <w:right w:val="single" w:sz="4" w:space="0" w:color="auto"/>
            </w:tcBorders>
            <w:vAlign w:val="center"/>
          </w:tcPr>
          <w:p w14:paraId="0823F40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66558D61"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 J.[not the Parks Creek JohnSetter]</w:t>
            </w:r>
          </w:p>
        </w:tc>
        <w:tc>
          <w:tcPr>
            <w:tcW w:w="2240" w:type="dxa"/>
            <w:tcBorders>
              <w:top w:val="single" w:sz="4" w:space="0" w:color="auto"/>
              <w:left w:val="nil"/>
              <w:bottom w:val="single" w:sz="4" w:space="0" w:color="auto"/>
              <w:right w:val="nil"/>
            </w:tcBorders>
            <w:vAlign w:val="center"/>
          </w:tcPr>
          <w:p w14:paraId="7B1D9E19"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3A47197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 - Neestaw</w:t>
            </w:r>
            <w:r w:rsidRPr="00C026A5">
              <w:rPr>
                <w:rFonts w:ascii="Arial" w:hAnsi="Arial" w:cs="Arial"/>
                <w:sz w:val="20"/>
                <w:szCs w:val="20"/>
              </w:rPr>
              <w:br/>
              <w:t>[Brother-in-Law]</w:t>
            </w:r>
          </w:p>
        </w:tc>
        <w:tc>
          <w:tcPr>
            <w:tcW w:w="4900" w:type="dxa"/>
            <w:tcBorders>
              <w:top w:val="single" w:sz="4" w:space="0" w:color="auto"/>
              <w:left w:val="single" w:sz="4" w:space="0" w:color="auto"/>
              <w:bottom w:val="single" w:sz="4" w:space="0" w:color="auto"/>
              <w:right w:val="single" w:sz="4" w:space="0" w:color="auto"/>
            </w:tcBorders>
            <w:vAlign w:val="center"/>
          </w:tcPr>
          <w:p w14:paraId="54A807B3" w14:textId="77777777" w:rsidR="00DB5C3C" w:rsidRPr="00C026A5" w:rsidRDefault="00DB5C3C" w:rsidP="000F4A8E">
            <w:pPr>
              <w:rPr>
                <w:rFonts w:ascii="Arial" w:hAnsi="Arial" w:cs="Arial"/>
                <w:b/>
                <w:sz w:val="20"/>
                <w:szCs w:val="20"/>
              </w:rPr>
            </w:pPr>
            <w:r w:rsidRPr="00C026A5">
              <w:rPr>
                <w:rFonts w:ascii="Arial" w:hAnsi="Arial" w:cs="Arial"/>
                <w:b/>
                <w:sz w:val="20"/>
                <w:szCs w:val="20"/>
              </w:rPr>
              <w:t>Congratulating Mr. N. upon having secured a seat</w:t>
            </w:r>
            <w:r w:rsidRPr="00C026A5">
              <w:rPr>
                <w:rFonts w:ascii="Arial" w:hAnsi="Arial" w:cs="Arial"/>
                <w:b/>
                <w:sz w:val="20"/>
                <w:szCs w:val="20"/>
              </w:rPr>
              <w:br/>
              <w:t>in the Cabinet and other matters of private interest.</w:t>
            </w:r>
          </w:p>
        </w:tc>
      </w:tr>
    </w:tbl>
    <w:p w14:paraId="1B09E7E2" w14:textId="77777777" w:rsidR="00DB5C3C" w:rsidRPr="00C026A5" w:rsidRDefault="00DB5C3C" w:rsidP="00DB5C3C">
      <w:r w:rsidRPr="00C026A5">
        <w:t>“My Dear Neestaw</w:t>
      </w:r>
    </w:p>
    <w:p w14:paraId="66118232" w14:textId="77777777" w:rsidR="00DB5C3C" w:rsidRPr="00C026A5" w:rsidRDefault="00DB5C3C" w:rsidP="00DB5C3C">
      <w:r w:rsidRPr="00C026A5">
        <w:t>I am so glad that you have again succeeded to a seat in the Ministry. I hope that you may have a blessing with it, you at least have settled friend Hay. I am sorry however that the Opposition was not strong enough to have carried the fortress by storm. There is always so much more glory, however I think that all parties acted wisely to make the best of the situation, especially when the result places you in so good a nest. Poor Tom must feel sore.</w:t>
      </w:r>
    </w:p>
    <w:p w14:paraId="48BCA1BD" w14:textId="77777777" w:rsidR="00DB5C3C" w:rsidRPr="00C026A5" w:rsidRDefault="00DB5C3C" w:rsidP="00DB5C3C">
      <w:r w:rsidRPr="00C026A5">
        <w:t>I hope that you may continue to hold the confidence so worthily reposed in you. I am sure that few public men hold so high in the estimation of both friends &amp; foes as you do, tho’ for a few days you [sic] reputation was far below par. I am sorry that McKenzie did not explain matters more publicly. But Mac will make a good representative “into it” he has done more already than our old member did in his whole term or for all his life for that matter. I hope that Betsy is better, I fear that blasted stinking weed is not good for the lungs. My poor wife is always ailing too. I am only thankful that she has stood the wear &amp; tear of so many years weakness so well, but I am afraid this spring that her lungs are give out. I pray that I may be mistaken, but I fear greatly. I have very little to do in my line this spring. I hope you will see that my accts settled as soon as possible I am next thing to be destitute which is too bad when I have an a/c of two or three hundred dollars with the Govt for three months. Can you not send me some stationary, the clerk gets his, why not me?</w:t>
      </w:r>
    </w:p>
    <w:p w14:paraId="0795A6E1" w14:textId="77777777" w:rsidR="00DB5C3C" w:rsidRPr="00C026A5" w:rsidRDefault="00DB5C3C" w:rsidP="00DB5C3C">
      <w:r w:rsidRPr="00C026A5">
        <w:tab/>
        <w:t>I hope you will get me my pay as soon as possible I want seed &amp; have nothing to purchase with, &amp; seed is rising in price, it seems to me that your Govt takes a long time to consider a small matter, send me a few dollars anyway &amp; return the same amount when my a/c is paid $25.00 would get me what seed I require.</w:t>
      </w:r>
    </w:p>
    <w:p w14:paraId="132FC9B4" w14:textId="77777777" w:rsidR="00DB5C3C" w:rsidRPr="00C026A5" w:rsidRDefault="00DB5C3C" w:rsidP="00DB5C3C">
      <w:r w:rsidRPr="00C026A5">
        <w:lastRenderedPageBreak/>
        <w:tab/>
        <w:t>Goodbye continue in same good old way &amp; you will be happy. I was glad that you had joined BOGT. By the way I have a private lodge of my own &amp; John McDonald K McKenzie &amp; myself run the machine Andrew is going to join us,   Keestaw  John Jas</w:t>
      </w:r>
    </w:p>
    <w:p w14:paraId="2B59A834"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50E5251F" w14:textId="77777777" w:rsidTr="000F4A8E">
        <w:trPr>
          <w:trHeight w:val="259"/>
        </w:trPr>
        <w:tc>
          <w:tcPr>
            <w:tcW w:w="1060" w:type="dxa"/>
            <w:tcBorders>
              <w:top w:val="single" w:sz="4" w:space="0" w:color="auto"/>
              <w:left w:val="single" w:sz="4" w:space="0" w:color="auto"/>
              <w:bottom w:val="single" w:sz="4" w:space="0" w:color="auto"/>
              <w:right w:val="single" w:sz="4" w:space="0" w:color="auto"/>
            </w:tcBorders>
            <w:vAlign w:val="center"/>
          </w:tcPr>
          <w:p w14:paraId="2996940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88</w:t>
            </w:r>
          </w:p>
        </w:tc>
        <w:tc>
          <w:tcPr>
            <w:tcW w:w="1500" w:type="dxa"/>
            <w:tcBorders>
              <w:top w:val="single" w:sz="4" w:space="0" w:color="auto"/>
              <w:left w:val="nil"/>
              <w:bottom w:val="single" w:sz="4" w:space="0" w:color="auto"/>
              <w:right w:val="single" w:sz="4" w:space="0" w:color="auto"/>
            </w:tcBorders>
            <w:vAlign w:val="center"/>
          </w:tcPr>
          <w:p w14:paraId="10B8BE49" w14:textId="77777777" w:rsidR="00DB5C3C" w:rsidRPr="00C026A5" w:rsidRDefault="00DB5C3C" w:rsidP="000F4A8E">
            <w:pPr>
              <w:rPr>
                <w:rFonts w:ascii="Arial" w:hAnsi="Arial" w:cs="Arial"/>
                <w:sz w:val="20"/>
                <w:szCs w:val="20"/>
              </w:rPr>
            </w:pPr>
            <w:r w:rsidRPr="00C026A5">
              <w:rPr>
                <w:rFonts w:ascii="Arial" w:hAnsi="Arial" w:cs="Arial"/>
                <w:sz w:val="20"/>
                <w:szCs w:val="20"/>
              </w:rPr>
              <w:t>May 13, 1875</w:t>
            </w:r>
          </w:p>
        </w:tc>
        <w:tc>
          <w:tcPr>
            <w:tcW w:w="1400" w:type="dxa"/>
            <w:tcBorders>
              <w:top w:val="single" w:sz="4" w:space="0" w:color="auto"/>
              <w:left w:val="nil"/>
              <w:bottom w:val="single" w:sz="4" w:space="0" w:color="auto"/>
              <w:right w:val="single" w:sz="4" w:space="0" w:color="auto"/>
            </w:tcBorders>
            <w:vAlign w:val="center"/>
          </w:tcPr>
          <w:p w14:paraId="1A68BAC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3ED25057" w14:textId="77777777" w:rsidR="00DB5C3C" w:rsidRPr="00C026A5" w:rsidRDefault="00DB5C3C" w:rsidP="000F4A8E">
            <w:pPr>
              <w:rPr>
                <w:rFonts w:ascii="Arial" w:hAnsi="Arial" w:cs="Arial"/>
                <w:sz w:val="20"/>
                <w:szCs w:val="20"/>
              </w:rPr>
            </w:pPr>
            <w:r w:rsidRPr="00C026A5">
              <w:rPr>
                <w:rFonts w:ascii="Arial" w:hAnsi="Arial" w:cs="Arial"/>
                <w:sz w:val="20"/>
                <w:szCs w:val="20"/>
              </w:rPr>
              <w:t>Adams, C.</w:t>
            </w:r>
          </w:p>
        </w:tc>
        <w:tc>
          <w:tcPr>
            <w:tcW w:w="2240" w:type="dxa"/>
            <w:tcBorders>
              <w:top w:val="single" w:sz="4" w:space="0" w:color="auto"/>
              <w:left w:val="nil"/>
              <w:bottom w:val="single" w:sz="4" w:space="0" w:color="auto"/>
              <w:right w:val="nil"/>
            </w:tcBorders>
            <w:vAlign w:val="center"/>
          </w:tcPr>
          <w:p w14:paraId="2560F099" w14:textId="77777777" w:rsidR="00DB5C3C" w:rsidRPr="00C026A5" w:rsidRDefault="00DB5C3C" w:rsidP="000F4A8E">
            <w:pPr>
              <w:rPr>
                <w:rFonts w:ascii="Arial" w:hAnsi="Arial" w:cs="Arial"/>
                <w:sz w:val="20"/>
                <w:szCs w:val="20"/>
              </w:rPr>
            </w:pPr>
            <w:r w:rsidRPr="00C026A5">
              <w:rPr>
                <w:rFonts w:ascii="Arial" w:hAnsi="Arial" w:cs="Arial"/>
                <w:sz w:val="20"/>
                <w:szCs w:val="20"/>
              </w:rPr>
              <w:t>Victoria [The Pas?!]</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12FAF30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40492389" w14:textId="77777777" w:rsidR="00DB5C3C" w:rsidRPr="00C026A5" w:rsidRDefault="00DB5C3C" w:rsidP="000F4A8E">
            <w:pPr>
              <w:rPr>
                <w:rFonts w:ascii="Arial" w:hAnsi="Arial" w:cs="Arial"/>
                <w:sz w:val="20"/>
                <w:szCs w:val="20"/>
              </w:rPr>
            </w:pPr>
            <w:r w:rsidRPr="00C026A5">
              <w:rPr>
                <w:rFonts w:ascii="Arial" w:hAnsi="Arial" w:cs="Arial"/>
                <w:sz w:val="20"/>
                <w:szCs w:val="20"/>
              </w:rPr>
              <w:t>Family and friendly matters.</w:t>
            </w:r>
          </w:p>
        </w:tc>
      </w:tr>
    </w:tbl>
    <w:p w14:paraId="01CDF4C0" w14:textId="77777777" w:rsidR="00DB5C3C" w:rsidRPr="00C026A5" w:rsidRDefault="00DB5C3C" w:rsidP="00DB5C3C">
      <w:r w:rsidRPr="00C026A5">
        <w:t>“My dear John</w:t>
      </w:r>
    </w:p>
    <w:p w14:paraId="55331F19" w14:textId="77777777" w:rsidR="00DB5C3C" w:rsidRPr="00C026A5" w:rsidRDefault="00DB5C3C" w:rsidP="00DB5C3C">
      <w:r w:rsidRPr="00C026A5">
        <w:t xml:space="preserve">Joe Favell is about leaving for Red River so I shall write you a short note by him. I am glad to say we are all well just now &amp; are living in peace, but not in plenty. Provisions are pretty scarce, tho’ we have a little. Buffalo are scarce this spring tho’ they were plentiful all winter but as Robes was the [rage?] no one made any provisions, hard times is the result particularly by the Whitford &amp; Anderson tribe. Your sister is well but just now is in dread of a little trouble in accordance with the course of nature. I hope by next chance I shall be able to give you a good a/c of all. She is sending a pair of shoes to you &amp; Tom. Horace is going to challenge his cousin H for a race next summer. Nancy wishes very much for you to send her your likeness we hear that you are getting so fearfully big. We wd like to see you. Nancy also wishes you to kiss the baby, in course I suppose, for her. I have not one man at present. The Coy is gee into saving. So I have all the work to look after alone I have lost 11 lbs in weight in twice that no. of days. I can hardly get time to write this, I have men packing by the day, &amp; while at a pack I am scribbling this, I have made a good trade this year near 700 robes besides other furs. I trust to see you next year. We are going to leave the HBC Can’t have anything whatever in service, try something else. Nancy &amp; all of us send our love to each and all of you &amp;remain always, Yrs affly </w:t>
      </w:r>
    </w:p>
    <w:p w14:paraId="253CE883" w14:textId="77777777" w:rsidR="00DB5C3C" w:rsidRPr="00C026A5" w:rsidRDefault="00DB5C3C" w:rsidP="00DB5C3C">
      <w:r w:rsidRPr="00C026A5">
        <w:t>C Adams</w:t>
      </w:r>
    </w:p>
    <w:p w14:paraId="2CB0BFAF"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2F339AB7"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13B66B1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89</w:t>
            </w:r>
          </w:p>
        </w:tc>
        <w:tc>
          <w:tcPr>
            <w:tcW w:w="1500" w:type="dxa"/>
            <w:tcBorders>
              <w:top w:val="single" w:sz="4" w:space="0" w:color="auto"/>
              <w:left w:val="nil"/>
              <w:bottom w:val="single" w:sz="4" w:space="0" w:color="auto"/>
              <w:right w:val="single" w:sz="4" w:space="0" w:color="auto"/>
            </w:tcBorders>
            <w:vAlign w:val="center"/>
          </w:tcPr>
          <w:p w14:paraId="583785B5" w14:textId="77777777" w:rsidR="00DB5C3C" w:rsidRPr="00C026A5" w:rsidRDefault="00DB5C3C" w:rsidP="000F4A8E">
            <w:pPr>
              <w:rPr>
                <w:rFonts w:ascii="Arial" w:hAnsi="Arial" w:cs="Arial"/>
                <w:sz w:val="20"/>
                <w:szCs w:val="20"/>
              </w:rPr>
            </w:pPr>
            <w:r w:rsidRPr="00C026A5">
              <w:rPr>
                <w:rFonts w:ascii="Arial" w:hAnsi="Arial" w:cs="Arial"/>
                <w:sz w:val="20"/>
                <w:szCs w:val="20"/>
              </w:rPr>
              <w:t>Nov. 2, 1875</w:t>
            </w:r>
          </w:p>
        </w:tc>
        <w:tc>
          <w:tcPr>
            <w:tcW w:w="1400" w:type="dxa"/>
            <w:tcBorders>
              <w:top w:val="single" w:sz="4" w:space="0" w:color="auto"/>
              <w:left w:val="nil"/>
              <w:bottom w:val="single" w:sz="4" w:space="0" w:color="auto"/>
              <w:right w:val="single" w:sz="4" w:space="0" w:color="auto"/>
            </w:tcBorders>
            <w:vAlign w:val="center"/>
          </w:tcPr>
          <w:p w14:paraId="6511529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649B0D0D" w14:textId="77777777" w:rsidR="00DB5C3C" w:rsidRPr="00C026A5" w:rsidRDefault="00DB5C3C" w:rsidP="000F4A8E">
            <w:pPr>
              <w:rPr>
                <w:rFonts w:ascii="Arial" w:hAnsi="Arial" w:cs="Arial"/>
                <w:sz w:val="20"/>
                <w:szCs w:val="20"/>
              </w:rPr>
            </w:pPr>
            <w:r w:rsidRPr="00C026A5">
              <w:rPr>
                <w:rFonts w:ascii="Arial" w:hAnsi="Arial" w:cs="Arial"/>
                <w:sz w:val="20"/>
                <w:szCs w:val="20"/>
              </w:rPr>
              <w:t>Adams, Robert</w:t>
            </w:r>
          </w:p>
        </w:tc>
        <w:tc>
          <w:tcPr>
            <w:tcW w:w="2240" w:type="dxa"/>
            <w:tcBorders>
              <w:top w:val="single" w:sz="4" w:space="0" w:color="auto"/>
              <w:left w:val="nil"/>
              <w:bottom w:val="single" w:sz="4" w:space="0" w:color="auto"/>
              <w:right w:val="nil"/>
            </w:tcBorders>
            <w:vAlign w:val="center"/>
          </w:tcPr>
          <w:p w14:paraId="2B509885"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single" w:sz="4" w:space="0" w:color="auto"/>
            </w:tcBorders>
            <w:noWrap/>
            <w:vAlign w:val="bottom"/>
          </w:tcPr>
          <w:p w14:paraId="4DF7F64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nil"/>
              <w:bottom w:val="single" w:sz="4" w:space="0" w:color="auto"/>
              <w:right w:val="single" w:sz="4" w:space="0" w:color="auto"/>
            </w:tcBorders>
            <w:vAlign w:val="center"/>
          </w:tcPr>
          <w:p w14:paraId="3CAF6146"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7.50 due to Louman Estate which</w:t>
            </w:r>
            <w:r w:rsidRPr="00C026A5">
              <w:rPr>
                <w:rFonts w:ascii="Arial" w:hAnsi="Arial" w:cs="Arial"/>
                <w:sz w:val="20"/>
                <w:szCs w:val="20"/>
              </w:rPr>
              <w:br/>
              <w:t>Mr. N. promised to pay.</w:t>
            </w:r>
          </w:p>
        </w:tc>
      </w:tr>
    </w:tbl>
    <w:p w14:paraId="69C3219D" w14:textId="77777777" w:rsidR="00DB5C3C" w:rsidRPr="00C026A5" w:rsidRDefault="00DB5C3C" w:rsidP="00DB5C3C">
      <w:r w:rsidRPr="00C026A5">
        <w:t xml:space="preserve">Hon John Norquay </w:t>
      </w:r>
    </w:p>
    <w:p w14:paraId="7DED7AA5" w14:textId="77777777" w:rsidR="00DB5C3C" w:rsidRPr="00C026A5" w:rsidRDefault="00DB5C3C" w:rsidP="00DB5C3C">
      <w:r w:rsidRPr="00C026A5">
        <w:t xml:space="preserve">Dear Sir   I recd a summons concerning a debt due to the Lowman Estate a debt which I took through your recommendation in the spring of 1873 when I was getting out your wood you told me then to take from Lowman shop and you would pay him. The sum due is $7.50. I’m hard up and don’t know how to meet the Bill. Try and let me have the above amt by next mail. If you have never settled with the Late Lowman for me. And you will oblige </w:t>
      </w:r>
      <w:r w:rsidRPr="00C026A5">
        <w:tab/>
        <w:t>Yours Kindly,  Robert Adams</w:t>
      </w:r>
    </w:p>
    <w:p w14:paraId="1A86FA63" w14:textId="77777777" w:rsidR="00DB5C3C" w:rsidRPr="00C026A5" w:rsidRDefault="00DB5C3C" w:rsidP="00DB5C3C"/>
    <w:p w14:paraId="474077EA"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2DD9B9AB"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vAlign w:val="center"/>
          </w:tcPr>
          <w:p w14:paraId="0F451E9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90</w:t>
            </w:r>
          </w:p>
        </w:tc>
        <w:tc>
          <w:tcPr>
            <w:tcW w:w="1500" w:type="dxa"/>
            <w:tcBorders>
              <w:top w:val="single" w:sz="4" w:space="0" w:color="auto"/>
              <w:left w:val="nil"/>
              <w:bottom w:val="single" w:sz="4" w:space="0" w:color="auto"/>
              <w:right w:val="single" w:sz="4" w:space="0" w:color="auto"/>
            </w:tcBorders>
            <w:vAlign w:val="center"/>
          </w:tcPr>
          <w:p w14:paraId="69B2F40C" w14:textId="77777777" w:rsidR="00DB5C3C" w:rsidRPr="00C026A5" w:rsidRDefault="00DB5C3C" w:rsidP="000F4A8E">
            <w:pPr>
              <w:rPr>
                <w:rFonts w:ascii="Arial" w:hAnsi="Arial" w:cs="Arial"/>
                <w:sz w:val="20"/>
                <w:szCs w:val="20"/>
              </w:rPr>
            </w:pPr>
            <w:r w:rsidRPr="00C026A5">
              <w:rPr>
                <w:rFonts w:ascii="Arial" w:hAnsi="Arial" w:cs="Arial"/>
                <w:sz w:val="20"/>
                <w:szCs w:val="20"/>
              </w:rPr>
              <w:t>Aug. 13, 1875</w:t>
            </w:r>
          </w:p>
        </w:tc>
        <w:tc>
          <w:tcPr>
            <w:tcW w:w="1400" w:type="dxa"/>
            <w:tcBorders>
              <w:top w:val="single" w:sz="4" w:space="0" w:color="auto"/>
              <w:left w:val="nil"/>
              <w:bottom w:val="single" w:sz="4" w:space="0" w:color="auto"/>
              <w:right w:val="single" w:sz="4" w:space="0" w:color="auto"/>
            </w:tcBorders>
            <w:vAlign w:val="center"/>
          </w:tcPr>
          <w:p w14:paraId="114959D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46091D2C" w14:textId="77777777" w:rsidR="00DB5C3C" w:rsidRPr="00C026A5" w:rsidRDefault="00DB5C3C" w:rsidP="000F4A8E">
            <w:pPr>
              <w:rPr>
                <w:rFonts w:ascii="Arial" w:hAnsi="Arial" w:cs="Arial"/>
                <w:sz w:val="20"/>
                <w:szCs w:val="20"/>
              </w:rPr>
            </w:pPr>
            <w:r w:rsidRPr="00C026A5">
              <w:rPr>
                <w:rFonts w:ascii="Arial" w:hAnsi="Arial" w:cs="Arial"/>
                <w:sz w:val="20"/>
                <w:szCs w:val="20"/>
              </w:rPr>
              <w:t>Adams, C.</w:t>
            </w:r>
          </w:p>
        </w:tc>
        <w:tc>
          <w:tcPr>
            <w:tcW w:w="2240" w:type="dxa"/>
            <w:tcBorders>
              <w:top w:val="single" w:sz="4" w:space="0" w:color="auto"/>
              <w:left w:val="nil"/>
              <w:bottom w:val="single" w:sz="4" w:space="0" w:color="auto"/>
              <w:right w:val="nil"/>
            </w:tcBorders>
            <w:vAlign w:val="center"/>
          </w:tcPr>
          <w:p w14:paraId="66B0E910" w14:textId="77777777" w:rsidR="00DB5C3C" w:rsidRPr="00C026A5" w:rsidRDefault="00DB5C3C" w:rsidP="000F4A8E">
            <w:pPr>
              <w:rPr>
                <w:rFonts w:ascii="Arial" w:hAnsi="Arial" w:cs="Arial"/>
                <w:sz w:val="20"/>
                <w:szCs w:val="20"/>
              </w:rPr>
            </w:pPr>
            <w:r w:rsidRPr="00C026A5">
              <w:rPr>
                <w:rFonts w:ascii="Arial" w:hAnsi="Arial" w:cs="Arial"/>
                <w:sz w:val="20"/>
                <w:szCs w:val="20"/>
              </w:rPr>
              <w:t>Victoria, Sasktn</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2BEA00F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 - Neestaw</w:t>
            </w:r>
            <w:r w:rsidRPr="00C026A5">
              <w:rPr>
                <w:rFonts w:ascii="Arial" w:hAnsi="Arial" w:cs="Arial"/>
                <w:sz w:val="20"/>
                <w:szCs w:val="20"/>
              </w:rPr>
              <w:br/>
              <w:t>[Brother-in-Law]</w:t>
            </w:r>
          </w:p>
        </w:tc>
        <w:tc>
          <w:tcPr>
            <w:tcW w:w="4900" w:type="dxa"/>
            <w:tcBorders>
              <w:top w:val="single" w:sz="4" w:space="0" w:color="auto"/>
              <w:left w:val="single" w:sz="4" w:space="0" w:color="auto"/>
              <w:bottom w:val="single" w:sz="4" w:space="0" w:color="auto"/>
              <w:right w:val="single" w:sz="4" w:space="0" w:color="auto"/>
            </w:tcBorders>
            <w:vAlign w:val="center"/>
          </w:tcPr>
          <w:p w14:paraId="4B343B74" w14:textId="77777777" w:rsidR="00DB5C3C" w:rsidRPr="00C026A5" w:rsidRDefault="00DB5C3C" w:rsidP="000F4A8E">
            <w:pPr>
              <w:rPr>
                <w:rFonts w:ascii="Arial" w:hAnsi="Arial" w:cs="Arial"/>
                <w:sz w:val="20"/>
                <w:szCs w:val="20"/>
              </w:rPr>
            </w:pPr>
            <w:r w:rsidRPr="00C026A5">
              <w:rPr>
                <w:rFonts w:ascii="Arial" w:hAnsi="Arial" w:cs="Arial"/>
                <w:sz w:val="20"/>
                <w:szCs w:val="20"/>
              </w:rPr>
              <w:t>Friendly and family matters.</w:t>
            </w:r>
          </w:p>
        </w:tc>
      </w:tr>
    </w:tbl>
    <w:p w14:paraId="14B49783" w14:textId="77777777" w:rsidR="00DB5C3C" w:rsidRPr="00C026A5" w:rsidRDefault="00DB5C3C" w:rsidP="00DB5C3C">
      <w:r w:rsidRPr="00C026A5">
        <w:t>My dear Neestaw</w:t>
      </w:r>
    </w:p>
    <w:p w14:paraId="6F252D84" w14:textId="77777777" w:rsidR="00DB5C3C" w:rsidRPr="00C026A5" w:rsidRDefault="00DB5C3C" w:rsidP="00DB5C3C">
      <w:r w:rsidRPr="00C026A5">
        <w:t>I am glad to acknowledge the receipt of your favour by Mr. J. Brown, on the 23</w:t>
      </w:r>
      <w:r w:rsidRPr="00C026A5">
        <w:rPr>
          <w:vertAlign w:val="superscript"/>
        </w:rPr>
        <w:t>rd</w:t>
      </w:r>
      <w:r w:rsidRPr="00C026A5">
        <w:t xml:space="preserve"> ult. We were very glad to hear you were all well, particularly as letters from RR were something like angels visits, as for Tom he seems to have forgotten us all together now &amp; uncle does not write so frequently either. With regard my leaving the service, I have given in my resignation already but it is not accepted yet – having been desired to reconsider it. Since then I have seen Insptg C.F. Hamilton &amp; I was satisfied that an item of 98 [pounds] stg in my a/c which has been disputed by me will be all right, so that with other minor points settled to my satisfaction may make change in my future arrangements. I also have hopes to get leave to visit RR with my family next spring, where I trust to see you all in the enjoyment of health &amp; happiness. It is probable that if I remain </w:t>
      </w:r>
      <w:r w:rsidRPr="00C026A5">
        <w:lastRenderedPageBreak/>
        <w:t>I shall be sent to take charge of St Ann’s again &amp; conjointly Jaspers House at the R. Mtns. I was very fortunate at this post last winter. Mr Bruce made a loss of $1500 in ’73 Outfit &amp; I was lucky to make $700.00 clear profit this last outfit .</w:t>
      </w:r>
    </w:p>
    <w:p w14:paraId="00501240" w14:textId="77777777" w:rsidR="00DB5C3C" w:rsidRPr="00C026A5" w:rsidRDefault="00DB5C3C" w:rsidP="00DB5C3C">
      <w:r w:rsidRPr="00C026A5">
        <w:t xml:space="preserve">You spoke about politics as if I would bother my head about it – that does not bother me, if you are fortunate I was thankful &amp; glad at your success indeed I was delighted in reading some articles in Feby Free Press in your favour, tis true they may have had an </w:t>
      </w:r>
      <w:r w:rsidRPr="00C026A5">
        <w:rPr>
          <w:u w:val="single"/>
        </w:rPr>
        <w:t>object</w:t>
      </w:r>
      <w:r w:rsidRPr="00C026A5">
        <w:t xml:space="preserve"> in view but still was always en yr favour. I trust you will always be guided by the same principles in future.</w:t>
      </w:r>
    </w:p>
    <w:p w14:paraId="1AD8C6F1" w14:textId="77777777" w:rsidR="00DB5C3C" w:rsidRPr="00C026A5" w:rsidRDefault="00DB5C3C" w:rsidP="00DB5C3C">
      <w:r w:rsidRPr="00C026A5">
        <w:t>The steamer “Northcote” made a successful trip up to Edmonton from the Grand Rapids which she done in 21 days. The water being only medium depth at the time from here to E. We had 6 ft water, shallowest places. I enjoyed my trip in it very much. They had to warp up 15 of the Rapids of the Cole’s Falls &amp; 1 Rapid between Fort Pitt &amp; here. The boat is 150 ft &amp; has rather too little power for the size or she wd not warp up so many places. We expect her again about the 20</w:t>
      </w:r>
      <w:r w:rsidRPr="00C026A5">
        <w:rPr>
          <w:vertAlign w:val="superscript"/>
        </w:rPr>
        <w:t>th</w:t>
      </w:r>
      <w:r w:rsidRPr="00C026A5">
        <w:t xml:space="preserve"> inst. I trust this will find you &amp; yours all well &amp; with our united love to you &amp; Elizabeth &amp; family, I remain, always yrs sincerely Charley</w:t>
      </w:r>
    </w:p>
    <w:p w14:paraId="0954CD0B" w14:textId="77777777" w:rsidR="00DB5C3C" w:rsidRPr="00C026A5" w:rsidRDefault="00DB5C3C" w:rsidP="00DB5C3C">
      <w:r w:rsidRPr="00C026A5">
        <w:t>PS Nancy still looks out for your photograph every mail (which are now monthly!)</w:t>
      </w:r>
    </w:p>
    <w:p w14:paraId="154AD76C"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5719BC16"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7336F51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91</w:t>
            </w:r>
          </w:p>
        </w:tc>
        <w:tc>
          <w:tcPr>
            <w:tcW w:w="1500" w:type="dxa"/>
            <w:tcBorders>
              <w:top w:val="single" w:sz="4" w:space="0" w:color="auto"/>
              <w:left w:val="nil"/>
              <w:bottom w:val="single" w:sz="4" w:space="0" w:color="auto"/>
              <w:right w:val="single" w:sz="4" w:space="0" w:color="auto"/>
            </w:tcBorders>
            <w:vAlign w:val="center"/>
          </w:tcPr>
          <w:p w14:paraId="1E656FAA" w14:textId="77777777" w:rsidR="00DB5C3C" w:rsidRPr="00C026A5" w:rsidRDefault="00DB5C3C" w:rsidP="000F4A8E">
            <w:pPr>
              <w:rPr>
                <w:rFonts w:ascii="Arial" w:hAnsi="Arial" w:cs="Arial"/>
                <w:sz w:val="20"/>
                <w:szCs w:val="20"/>
              </w:rPr>
            </w:pPr>
            <w:r w:rsidRPr="00C026A5">
              <w:rPr>
                <w:rFonts w:ascii="Arial" w:hAnsi="Arial" w:cs="Arial"/>
                <w:sz w:val="20"/>
                <w:szCs w:val="20"/>
              </w:rPr>
              <w:t>June 16, 1875</w:t>
            </w:r>
          </w:p>
        </w:tc>
        <w:tc>
          <w:tcPr>
            <w:tcW w:w="1400" w:type="dxa"/>
            <w:tcBorders>
              <w:top w:val="single" w:sz="4" w:space="0" w:color="auto"/>
              <w:left w:val="nil"/>
              <w:bottom w:val="single" w:sz="4" w:space="0" w:color="auto"/>
              <w:right w:val="single" w:sz="4" w:space="0" w:color="auto"/>
            </w:tcBorders>
            <w:vAlign w:val="center"/>
          </w:tcPr>
          <w:p w14:paraId="34798D6C" w14:textId="77777777" w:rsidR="00DB5C3C" w:rsidRPr="00C026A5" w:rsidRDefault="00DB5C3C" w:rsidP="000F4A8E">
            <w:pPr>
              <w:rPr>
                <w:rFonts w:ascii="Arial" w:hAnsi="Arial" w:cs="Arial"/>
                <w:sz w:val="20"/>
                <w:szCs w:val="20"/>
              </w:rPr>
            </w:pPr>
            <w:r w:rsidRPr="00C026A5">
              <w:rPr>
                <w:rFonts w:ascii="Arial" w:hAnsi="Arial" w:cs="Arial"/>
                <w:sz w:val="20"/>
                <w:szCs w:val="20"/>
              </w:rPr>
              <w:t>Assessment</w:t>
            </w:r>
            <w:r w:rsidRPr="00C026A5">
              <w:rPr>
                <w:rFonts w:ascii="Arial" w:hAnsi="Arial" w:cs="Arial"/>
                <w:sz w:val="20"/>
                <w:szCs w:val="20"/>
              </w:rPr>
              <w:br/>
              <w:t>Notice</w:t>
            </w:r>
          </w:p>
        </w:tc>
        <w:tc>
          <w:tcPr>
            <w:tcW w:w="2420" w:type="dxa"/>
            <w:tcBorders>
              <w:top w:val="single" w:sz="4" w:space="0" w:color="auto"/>
              <w:left w:val="nil"/>
              <w:bottom w:val="single" w:sz="4" w:space="0" w:color="auto"/>
              <w:right w:val="single" w:sz="4" w:space="0" w:color="auto"/>
            </w:tcBorders>
            <w:vAlign w:val="center"/>
          </w:tcPr>
          <w:p w14:paraId="363338B5" w14:textId="77777777" w:rsidR="00DB5C3C" w:rsidRPr="00C026A5" w:rsidRDefault="00DB5C3C" w:rsidP="000F4A8E">
            <w:pPr>
              <w:rPr>
                <w:rFonts w:ascii="Arial" w:hAnsi="Arial" w:cs="Arial"/>
                <w:sz w:val="20"/>
                <w:szCs w:val="20"/>
              </w:rPr>
            </w:pPr>
            <w:r w:rsidRPr="00C026A5">
              <w:rPr>
                <w:rFonts w:ascii="Arial" w:hAnsi="Arial" w:cs="Arial"/>
                <w:sz w:val="20"/>
                <w:szCs w:val="20"/>
              </w:rPr>
              <w:t>Kennedy &amp; McVicar</w:t>
            </w:r>
            <w:r w:rsidRPr="00C026A5">
              <w:rPr>
                <w:rFonts w:ascii="Arial" w:hAnsi="Arial" w:cs="Arial"/>
                <w:sz w:val="20"/>
                <w:szCs w:val="20"/>
              </w:rPr>
              <w:br/>
              <w:t>Assessors</w:t>
            </w:r>
          </w:p>
        </w:tc>
        <w:tc>
          <w:tcPr>
            <w:tcW w:w="2240" w:type="dxa"/>
            <w:tcBorders>
              <w:top w:val="single" w:sz="4" w:space="0" w:color="auto"/>
              <w:left w:val="nil"/>
              <w:bottom w:val="single" w:sz="4" w:space="0" w:color="auto"/>
              <w:right w:val="nil"/>
            </w:tcBorders>
            <w:vAlign w:val="center"/>
          </w:tcPr>
          <w:p w14:paraId="661354B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0EA6C07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2E3234A0" w14:textId="77777777" w:rsidR="00DB5C3C" w:rsidRPr="00C026A5" w:rsidRDefault="00DB5C3C" w:rsidP="000F4A8E">
            <w:pPr>
              <w:rPr>
                <w:rFonts w:ascii="Arial" w:hAnsi="Arial" w:cs="Arial"/>
                <w:sz w:val="20"/>
                <w:szCs w:val="20"/>
              </w:rPr>
            </w:pPr>
            <w:r w:rsidRPr="00C026A5">
              <w:rPr>
                <w:rFonts w:ascii="Arial" w:hAnsi="Arial" w:cs="Arial"/>
                <w:sz w:val="20"/>
                <w:szCs w:val="20"/>
              </w:rPr>
              <w:t>Lots at Point Douglas.</w:t>
            </w:r>
          </w:p>
        </w:tc>
      </w:tr>
    </w:tbl>
    <w:p w14:paraId="1151694B" w14:textId="77777777" w:rsidR="00DB5C3C" w:rsidRPr="00C026A5" w:rsidRDefault="00DB5C3C" w:rsidP="00DB5C3C">
      <w:r w:rsidRPr="00C026A5">
        <w:t>#1172, “Hon John Norquay, Prov Secty” [Occupation] Property described as “Ptns 30 &amp; 31, Main St, Point Douglas Common” Value of Lot – 1200  total value 1200.</w:t>
      </w:r>
    </w:p>
    <w:p w14:paraId="7B4118CA"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329413A3" w14:textId="77777777" w:rsidTr="000F4A8E">
        <w:trPr>
          <w:trHeight w:val="484"/>
        </w:trPr>
        <w:tc>
          <w:tcPr>
            <w:tcW w:w="1060" w:type="dxa"/>
            <w:tcBorders>
              <w:top w:val="single" w:sz="4" w:space="0" w:color="auto"/>
              <w:left w:val="single" w:sz="4" w:space="0" w:color="auto"/>
              <w:bottom w:val="single" w:sz="4" w:space="0" w:color="auto"/>
              <w:right w:val="single" w:sz="4" w:space="0" w:color="auto"/>
            </w:tcBorders>
            <w:vAlign w:val="center"/>
          </w:tcPr>
          <w:p w14:paraId="0B61069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92</w:t>
            </w:r>
          </w:p>
        </w:tc>
        <w:tc>
          <w:tcPr>
            <w:tcW w:w="1500" w:type="dxa"/>
            <w:tcBorders>
              <w:top w:val="single" w:sz="4" w:space="0" w:color="auto"/>
              <w:left w:val="nil"/>
              <w:bottom w:val="single" w:sz="4" w:space="0" w:color="auto"/>
              <w:right w:val="single" w:sz="4" w:space="0" w:color="auto"/>
            </w:tcBorders>
            <w:vAlign w:val="center"/>
          </w:tcPr>
          <w:p w14:paraId="244625B9" w14:textId="77777777" w:rsidR="00DB5C3C" w:rsidRPr="00C026A5" w:rsidRDefault="00DB5C3C" w:rsidP="000F4A8E">
            <w:pPr>
              <w:rPr>
                <w:rFonts w:ascii="Arial" w:hAnsi="Arial" w:cs="Arial"/>
                <w:sz w:val="20"/>
                <w:szCs w:val="20"/>
              </w:rPr>
            </w:pPr>
            <w:r w:rsidRPr="00C026A5">
              <w:rPr>
                <w:rFonts w:ascii="Arial" w:hAnsi="Arial" w:cs="Arial"/>
                <w:sz w:val="20"/>
                <w:szCs w:val="20"/>
              </w:rPr>
              <w:t>Dec. 5, 1876</w:t>
            </w:r>
          </w:p>
        </w:tc>
        <w:tc>
          <w:tcPr>
            <w:tcW w:w="1400" w:type="dxa"/>
            <w:tcBorders>
              <w:top w:val="single" w:sz="4" w:space="0" w:color="auto"/>
              <w:left w:val="nil"/>
              <w:bottom w:val="single" w:sz="4" w:space="0" w:color="auto"/>
              <w:right w:val="single" w:sz="4" w:space="0" w:color="auto"/>
            </w:tcBorders>
            <w:vAlign w:val="center"/>
          </w:tcPr>
          <w:p w14:paraId="3221E86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59DD61C0" w14:textId="77777777" w:rsidR="00DB5C3C" w:rsidRPr="00C026A5" w:rsidRDefault="00DB5C3C" w:rsidP="000F4A8E">
            <w:pPr>
              <w:rPr>
                <w:rFonts w:ascii="Arial" w:hAnsi="Arial" w:cs="Arial"/>
                <w:sz w:val="20"/>
                <w:szCs w:val="20"/>
              </w:rPr>
            </w:pPr>
            <w:r w:rsidRPr="00C026A5">
              <w:rPr>
                <w:rFonts w:ascii="Arial" w:hAnsi="Arial" w:cs="Arial"/>
                <w:sz w:val="20"/>
                <w:szCs w:val="20"/>
              </w:rPr>
              <w:t>Adams, Charles</w:t>
            </w:r>
          </w:p>
        </w:tc>
        <w:tc>
          <w:tcPr>
            <w:tcW w:w="2240" w:type="dxa"/>
            <w:tcBorders>
              <w:top w:val="single" w:sz="4" w:space="0" w:color="auto"/>
              <w:left w:val="nil"/>
              <w:bottom w:val="single" w:sz="4" w:space="0" w:color="auto"/>
              <w:right w:val="nil"/>
            </w:tcBorders>
            <w:vAlign w:val="center"/>
          </w:tcPr>
          <w:p w14:paraId="1CFBF4A5" w14:textId="77777777" w:rsidR="00DB5C3C" w:rsidRPr="00C026A5" w:rsidRDefault="00DB5C3C" w:rsidP="000F4A8E">
            <w:pPr>
              <w:rPr>
                <w:rFonts w:ascii="Arial" w:hAnsi="Arial" w:cs="Arial"/>
                <w:sz w:val="20"/>
                <w:szCs w:val="20"/>
              </w:rPr>
            </w:pPr>
            <w:r w:rsidRPr="00C026A5">
              <w:rPr>
                <w:rFonts w:ascii="Arial" w:hAnsi="Arial" w:cs="Arial"/>
                <w:sz w:val="20"/>
                <w:szCs w:val="20"/>
              </w:rPr>
              <w:t>Pas Cumberland Dist</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08E5150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 Neestaw</w:t>
            </w:r>
            <w:r w:rsidRPr="00C026A5">
              <w:rPr>
                <w:rFonts w:ascii="Arial" w:hAnsi="Arial" w:cs="Arial"/>
                <w:sz w:val="20"/>
                <w:szCs w:val="20"/>
              </w:rPr>
              <w:br/>
              <w:t>[Brother-in-law]</w:t>
            </w:r>
          </w:p>
        </w:tc>
        <w:tc>
          <w:tcPr>
            <w:tcW w:w="4900" w:type="dxa"/>
            <w:tcBorders>
              <w:top w:val="single" w:sz="4" w:space="0" w:color="auto"/>
              <w:left w:val="single" w:sz="4" w:space="0" w:color="auto"/>
              <w:bottom w:val="single" w:sz="4" w:space="0" w:color="auto"/>
              <w:right w:val="single" w:sz="4" w:space="0" w:color="auto"/>
            </w:tcBorders>
            <w:vAlign w:val="center"/>
          </w:tcPr>
          <w:p w14:paraId="57640156" w14:textId="77777777" w:rsidR="00DB5C3C" w:rsidRPr="00C026A5" w:rsidRDefault="00DB5C3C" w:rsidP="000F4A8E">
            <w:pPr>
              <w:rPr>
                <w:rFonts w:ascii="Arial" w:hAnsi="Arial" w:cs="Arial"/>
                <w:sz w:val="20"/>
                <w:szCs w:val="20"/>
              </w:rPr>
            </w:pPr>
            <w:r w:rsidRPr="00C026A5">
              <w:rPr>
                <w:rFonts w:ascii="Arial" w:hAnsi="Arial" w:cs="Arial"/>
                <w:sz w:val="20"/>
                <w:szCs w:val="20"/>
              </w:rPr>
              <w:t>Friendly and family matters.</w:t>
            </w:r>
          </w:p>
        </w:tc>
      </w:tr>
    </w:tbl>
    <w:p w14:paraId="75C2346B" w14:textId="77777777" w:rsidR="00DB5C3C" w:rsidRPr="00C026A5" w:rsidRDefault="00DB5C3C" w:rsidP="00DB5C3C">
      <w:r w:rsidRPr="00C026A5">
        <w:t>“My dear Neestaw</w:t>
      </w:r>
    </w:p>
    <w:p w14:paraId="3661F5C4" w14:textId="77777777" w:rsidR="00DB5C3C" w:rsidRPr="00C026A5" w:rsidRDefault="00DB5C3C" w:rsidP="00DB5C3C">
      <w:r w:rsidRPr="00C026A5">
        <w:t>As our friend &amp; Bourgeois Mr. Belanger is to pass here tomorrow en route to Canada, or the lower provinces, I shall avail myself of scratching a few words. Since we left, for some time our children did not enjoy good health until lately but now they are all right except Tom who remains rather thin but perhaps because when he is growing. Baby is all right but not yet weaned &amp; is getting a bad boy as his mother believes that he ought not to be punished. Your namesake John is getting quite stout &amp; is looking as if he wanted to take after you. By the way did you send out a Keg of 4 or 5 gal of keg whiskey out to my address for last steamer Colville as a keg came &amp; I found it, but shared it with Mr. Chivers as he expected some out &amp; I think was advised by some one in authority out here to address to me. Any way I divided with Jack, but best of all the other day we got a hint that it was as likely it was for our parson, the Rev H. Cochrane but we are not certain yet. If so, it is a splendid joke. You must see Mr Belanger, he always speaks of you &amp; has been a good friend of ours since we knew him they are both very kind people, he &amp; Mrs. B. I trust to hear from you at great length per winter packet. Remember us to Betsy &amp; my dear little nephews &amp; nieces. Nancy desires to hear the same, kiss each for us the aff/  [sic] little monkeys do the same to Kate if she is with you. She must send us a piece of the wedding cake or I shall never forgive her. If she had come with us she might have had a good chance to spoon with a young clerk that is with us this winter – a Mr. Beatty. I shall now close hoping you are all well &amp; doing well &amp; again with kindest love from us all to each &amp; all of you, I remain, yr aff brother C Adams</w:t>
      </w:r>
    </w:p>
    <w:p w14:paraId="671E34A5" w14:textId="77777777" w:rsidR="00DB5C3C" w:rsidRPr="00C026A5" w:rsidRDefault="00DB5C3C" w:rsidP="00DB5C3C">
      <w:r w:rsidRPr="00C026A5">
        <w:t>PS Nancy is sending a little parcel to your address – dear John all can’t be remembered in some shape tho don’t think less – it is care Mr.-Mrs B  Yrs aff CA</w:t>
      </w:r>
    </w:p>
    <w:p w14:paraId="0CD692FC"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64D75239"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1ED1766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A - 193</w:t>
            </w:r>
          </w:p>
        </w:tc>
        <w:tc>
          <w:tcPr>
            <w:tcW w:w="1500" w:type="dxa"/>
            <w:tcBorders>
              <w:top w:val="single" w:sz="4" w:space="0" w:color="auto"/>
              <w:left w:val="nil"/>
              <w:bottom w:val="single" w:sz="4" w:space="0" w:color="auto"/>
              <w:right w:val="single" w:sz="4" w:space="0" w:color="auto"/>
            </w:tcBorders>
            <w:vAlign w:val="center"/>
          </w:tcPr>
          <w:p w14:paraId="64B76737" w14:textId="77777777" w:rsidR="00DB5C3C" w:rsidRPr="00C026A5" w:rsidRDefault="00DB5C3C" w:rsidP="000F4A8E">
            <w:pPr>
              <w:rPr>
                <w:rFonts w:ascii="Arial" w:hAnsi="Arial" w:cs="Arial"/>
                <w:sz w:val="20"/>
                <w:szCs w:val="20"/>
              </w:rPr>
            </w:pPr>
            <w:r w:rsidRPr="00C026A5">
              <w:rPr>
                <w:rFonts w:ascii="Arial" w:hAnsi="Arial" w:cs="Arial"/>
                <w:sz w:val="20"/>
                <w:szCs w:val="20"/>
              </w:rPr>
              <w:t>June 13, 1876</w:t>
            </w:r>
          </w:p>
        </w:tc>
        <w:tc>
          <w:tcPr>
            <w:tcW w:w="1400" w:type="dxa"/>
            <w:tcBorders>
              <w:top w:val="single" w:sz="4" w:space="0" w:color="auto"/>
              <w:left w:val="nil"/>
              <w:bottom w:val="single" w:sz="4" w:space="0" w:color="auto"/>
              <w:right w:val="single" w:sz="4" w:space="0" w:color="auto"/>
            </w:tcBorders>
            <w:vAlign w:val="center"/>
          </w:tcPr>
          <w:p w14:paraId="6AFF8C1C" w14:textId="77777777" w:rsidR="00DB5C3C" w:rsidRPr="00C026A5" w:rsidRDefault="00DB5C3C" w:rsidP="000F4A8E">
            <w:pPr>
              <w:rPr>
                <w:rFonts w:ascii="Arial" w:hAnsi="Arial" w:cs="Arial"/>
                <w:sz w:val="20"/>
                <w:szCs w:val="20"/>
              </w:rPr>
            </w:pPr>
            <w:r w:rsidRPr="00C026A5">
              <w:rPr>
                <w:rFonts w:ascii="Arial" w:hAnsi="Arial" w:cs="Arial"/>
                <w:sz w:val="20"/>
                <w:szCs w:val="20"/>
              </w:rPr>
              <w:t>Collection Notice</w:t>
            </w:r>
          </w:p>
        </w:tc>
        <w:tc>
          <w:tcPr>
            <w:tcW w:w="2420" w:type="dxa"/>
            <w:tcBorders>
              <w:top w:val="single" w:sz="4" w:space="0" w:color="auto"/>
              <w:left w:val="nil"/>
              <w:bottom w:val="single" w:sz="4" w:space="0" w:color="auto"/>
              <w:right w:val="single" w:sz="4" w:space="0" w:color="auto"/>
            </w:tcBorders>
            <w:vAlign w:val="center"/>
          </w:tcPr>
          <w:p w14:paraId="68AEF3EC" w14:textId="77777777" w:rsidR="00DB5C3C" w:rsidRPr="00C026A5" w:rsidRDefault="00DB5C3C" w:rsidP="000F4A8E">
            <w:pPr>
              <w:rPr>
                <w:rFonts w:ascii="Arial" w:hAnsi="Arial" w:cs="Arial"/>
                <w:sz w:val="20"/>
                <w:szCs w:val="20"/>
              </w:rPr>
            </w:pPr>
            <w:r w:rsidRPr="00C026A5">
              <w:rPr>
                <w:rFonts w:ascii="Arial" w:hAnsi="Arial" w:cs="Arial"/>
                <w:sz w:val="20"/>
                <w:szCs w:val="20"/>
              </w:rPr>
              <w:t>Bain &amp; Blanchard</w:t>
            </w:r>
          </w:p>
        </w:tc>
        <w:tc>
          <w:tcPr>
            <w:tcW w:w="2240" w:type="dxa"/>
            <w:tcBorders>
              <w:top w:val="single" w:sz="4" w:space="0" w:color="auto"/>
              <w:left w:val="nil"/>
              <w:bottom w:val="single" w:sz="4" w:space="0" w:color="auto"/>
              <w:right w:val="nil"/>
            </w:tcBorders>
            <w:vAlign w:val="center"/>
          </w:tcPr>
          <w:p w14:paraId="1AD0985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4F717296" w14:textId="77777777" w:rsidR="00DB5C3C" w:rsidRPr="00C026A5" w:rsidRDefault="00DB5C3C" w:rsidP="000F4A8E">
            <w:pPr>
              <w:rPr>
                <w:rFonts w:ascii="Arial" w:hAnsi="Arial" w:cs="Arial"/>
                <w:sz w:val="20"/>
                <w:szCs w:val="20"/>
              </w:rPr>
            </w:pPr>
            <w:r w:rsidRPr="00C026A5">
              <w:rPr>
                <w:rFonts w:ascii="Arial" w:hAnsi="Arial" w:cs="Arial"/>
                <w:sz w:val="20"/>
                <w:szCs w:val="20"/>
              </w:rPr>
              <w:t>TruthwaiteThos. Jr.,</w:t>
            </w:r>
            <w:r w:rsidRPr="00C026A5">
              <w:rPr>
                <w:rFonts w:ascii="Arial" w:hAnsi="Arial" w:cs="Arial"/>
                <w:sz w:val="20"/>
                <w:szCs w:val="20"/>
              </w:rPr>
              <w:br/>
              <w:t>St. Andrews</w:t>
            </w:r>
          </w:p>
        </w:tc>
        <w:tc>
          <w:tcPr>
            <w:tcW w:w="4900" w:type="dxa"/>
            <w:tcBorders>
              <w:top w:val="single" w:sz="4" w:space="0" w:color="auto"/>
              <w:left w:val="single" w:sz="4" w:space="0" w:color="auto"/>
              <w:bottom w:val="single" w:sz="4" w:space="0" w:color="auto"/>
              <w:right w:val="single" w:sz="4" w:space="0" w:color="auto"/>
            </w:tcBorders>
            <w:vAlign w:val="center"/>
          </w:tcPr>
          <w:p w14:paraId="4E45BFAE" w14:textId="77777777" w:rsidR="00DB5C3C" w:rsidRPr="00C026A5" w:rsidRDefault="00DB5C3C" w:rsidP="000F4A8E">
            <w:pPr>
              <w:rPr>
                <w:rFonts w:ascii="Arial" w:hAnsi="Arial" w:cs="Arial"/>
                <w:sz w:val="20"/>
                <w:szCs w:val="20"/>
              </w:rPr>
            </w:pPr>
            <w:r w:rsidRPr="00C026A5">
              <w:rPr>
                <w:rFonts w:ascii="Arial" w:hAnsi="Arial" w:cs="Arial"/>
                <w:sz w:val="20"/>
                <w:szCs w:val="20"/>
              </w:rPr>
              <w:t>Claim for $62.25.</w:t>
            </w:r>
          </w:p>
        </w:tc>
      </w:tr>
    </w:tbl>
    <w:p w14:paraId="337A30A5" w14:textId="77777777" w:rsidR="00DB5C3C" w:rsidRPr="00C026A5" w:rsidRDefault="00DB5C3C" w:rsidP="00DB5C3C">
      <w:r w:rsidRPr="00C026A5">
        <w:t>“Thos Truthwaite Jr. St Andrews – a claim against you amounting to $62.25 has been placed in our hands for collection by Thos Taylor. A prompt settlement is requested”</w:t>
      </w:r>
    </w:p>
    <w:p w14:paraId="71A8FEE8" w14:textId="77777777" w:rsidR="00DB5C3C" w:rsidRPr="00C026A5" w:rsidRDefault="00DB5C3C" w:rsidP="00DB5C3C">
      <w:r w:rsidRPr="00C026A5">
        <w:tab/>
        <w:t>[how does JN figure in this?]</w:t>
      </w:r>
    </w:p>
    <w:p w14:paraId="7B4809BB"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3AD16F82"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15AA4A1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94</w:t>
            </w:r>
          </w:p>
        </w:tc>
        <w:tc>
          <w:tcPr>
            <w:tcW w:w="1500" w:type="dxa"/>
            <w:tcBorders>
              <w:top w:val="single" w:sz="4" w:space="0" w:color="auto"/>
              <w:left w:val="nil"/>
              <w:bottom w:val="single" w:sz="4" w:space="0" w:color="auto"/>
              <w:right w:val="single" w:sz="4" w:space="0" w:color="auto"/>
            </w:tcBorders>
            <w:vAlign w:val="center"/>
          </w:tcPr>
          <w:p w14:paraId="40E91146" w14:textId="77777777" w:rsidR="00DB5C3C" w:rsidRPr="00C026A5" w:rsidRDefault="00DB5C3C" w:rsidP="000F4A8E">
            <w:pPr>
              <w:rPr>
                <w:rFonts w:ascii="Arial" w:hAnsi="Arial" w:cs="Arial"/>
                <w:sz w:val="20"/>
                <w:szCs w:val="20"/>
              </w:rPr>
            </w:pPr>
            <w:r w:rsidRPr="00C026A5">
              <w:rPr>
                <w:rFonts w:ascii="Arial" w:hAnsi="Arial" w:cs="Arial"/>
                <w:sz w:val="20"/>
                <w:szCs w:val="20"/>
              </w:rPr>
              <w:t>1876[must be 1878 election]</w:t>
            </w:r>
          </w:p>
        </w:tc>
        <w:tc>
          <w:tcPr>
            <w:tcW w:w="1400" w:type="dxa"/>
            <w:tcBorders>
              <w:top w:val="single" w:sz="4" w:space="0" w:color="auto"/>
              <w:left w:val="nil"/>
              <w:bottom w:val="single" w:sz="4" w:space="0" w:color="auto"/>
              <w:right w:val="single" w:sz="4" w:space="0" w:color="auto"/>
            </w:tcBorders>
            <w:vAlign w:val="center"/>
          </w:tcPr>
          <w:p w14:paraId="484877C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1F271257" w14:textId="77777777" w:rsidR="00DB5C3C" w:rsidRPr="00C026A5" w:rsidRDefault="00DB5C3C" w:rsidP="000F4A8E">
            <w:pPr>
              <w:rPr>
                <w:rFonts w:ascii="Arial" w:hAnsi="Arial" w:cs="Arial"/>
                <w:sz w:val="20"/>
                <w:szCs w:val="20"/>
              </w:rPr>
            </w:pPr>
            <w:r w:rsidRPr="00C026A5">
              <w:rPr>
                <w:rFonts w:ascii="Arial" w:hAnsi="Arial" w:cs="Arial"/>
                <w:sz w:val="20"/>
                <w:szCs w:val="20"/>
              </w:rPr>
              <w:t>Ogilvie, W.W.</w:t>
            </w:r>
          </w:p>
        </w:tc>
        <w:tc>
          <w:tcPr>
            <w:tcW w:w="2240" w:type="dxa"/>
            <w:tcBorders>
              <w:top w:val="single" w:sz="4" w:space="0" w:color="auto"/>
              <w:left w:val="nil"/>
              <w:bottom w:val="single" w:sz="4" w:space="0" w:color="auto"/>
              <w:right w:val="nil"/>
            </w:tcBorders>
            <w:vAlign w:val="center"/>
          </w:tcPr>
          <w:p w14:paraId="38F7444F"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0104671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20F38F69"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Capt. Milburn of England son-in-law of</w:t>
            </w:r>
            <w:r w:rsidRPr="00C026A5">
              <w:rPr>
                <w:rFonts w:ascii="Arial" w:hAnsi="Arial" w:cs="Arial"/>
                <w:sz w:val="20"/>
                <w:szCs w:val="20"/>
              </w:rPr>
              <w:br/>
              <w:t>Sir Hugh Allans.</w:t>
            </w:r>
          </w:p>
        </w:tc>
      </w:tr>
    </w:tbl>
    <w:p w14:paraId="0FAFB4B2" w14:textId="77777777" w:rsidR="00DB5C3C" w:rsidRPr="00C026A5" w:rsidRDefault="00DB5C3C" w:rsidP="00DB5C3C">
      <w:r w:rsidRPr="00C026A5">
        <w:t>‘My dear Norquay</w:t>
      </w:r>
    </w:p>
    <w:p w14:paraId="62B3C004" w14:textId="77777777" w:rsidR="00DB5C3C" w:rsidRPr="00C026A5" w:rsidRDefault="00DB5C3C" w:rsidP="00DB5C3C">
      <w:r w:rsidRPr="00C026A5">
        <w:t xml:space="preserve">This will introduce to you my friend Captn Milburn, of England, he is a son in law of Sir Hugh Allan’s, and desirous of seeing your great country &amp; get some shooting you are just the man to give him the desired information please to introduce him to our mutual friend Hon Jas McKay and any other [attention] in your power. </w:t>
      </w:r>
    </w:p>
    <w:p w14:paraId="24DA51DD" w14:textId="77777777" w:rsidR="00DB5C3C" w:rsidRPr="00C026A5" w:rsidRDefault="00DB5C3C" w:rsidP="00DB5C3C">
      <w:r w:rsidRPr="00C026A5">
        <w:t>Have we not done good work on the [17</w:t>
      </w:r>
      <w:r w:rsidRPr="00C026A5">
        <w:rPr>
          <w:vertAlign w:val="superscript"/>
        </w:rPr>
        <w:t>th]</w:t>
      </w:r>
      <w:r w:rsidRPr="00C026A5">
        <w:t xml:space="preserve"> [surpl] the d—m grits out of sight. Ryan &amp; Luxton have done nobly in giving Sir John Marquette &amp; it is a splendid thing for Manitoba. You must now defeat Donald A. on the 26 &amp; all will be right.  Yours very truly W. H. Ogilvie”</w:t>
      </w:r>
    </w:p>
    <w:p w14:paraId="66836127"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40E4CA57"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vAlign w:val="center"/>
          </w:tcPr>
          <w:p w14:paraId="5932F52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95</w:t>
            </w:r>
          </w:p>
        </w:tc>
        <w:tc>
          <w:tcPr>
            <w:tcW w:w="1500" w:type="dxa"/>
            <w:tcBorders>
              <w:top w:val="single" w:sz="4" w:space="0" w:color="auto"/>
              <w:left w:val="nil"/>
              <w:bottom w:val="single" w:sz="4" w:space="0" w:color="auto"/>
              <w:right w:val="single" w:sz="4" w:space="0" w:color="auto"/>
            </w:tcBorders>
            <w:vAlign w:val="center"/>
          </w:tcPr>
          <w:p w14:paraId="12F3A6CC" w14:textId="77777777" w:rsidR="00DB5C3C" w:rsidRPr="00C026A5" w:rsidRDefault="00DB5C3C" w:rsidP="000F4A8E">
            <w:pPr>
              <w:rPr>
                <w:rFonts w:ascii="Arial" w:hAnsi="Arial" w:cs="Arial"/>
                <w:sz w:val="20"/>
                <w:szCs w:val="20"/>
              </w:rPr>
            </w:pPr>
            <w:r w:rsidRPr="00C026A5">
              <w:rPr>
                <w:rFonts w:ascii="Arial" w:hAnsi="Arial" w:cs="Arial"/>
                <w:sz w:val="20"/>
                <w:szCs w:val="20"/>
              </w:rPr>
              <w:t>Dec. 19, 1876</w:t>
            </w:r>
          </w:p>
        </w:tc>
        <w:tc>
          <w:tcPr>
            <w:tcW w:w="1400" w:type="dxa"/>
            <w:tcBorders>
              <w:top w:val="single" w:sz="4" w:space="0" w:color="auto"/>
              <w:left w:val="nil"/>
              <w:bottom w:val="single" w:sz="4" w:space="0" w:color="auto"/>
              <w:right w:val="single" w:sz="4" w:space="0" w:color="auto"/>
            </w:tcBorders>
            <w:vAlign w:val="center"/>
          </w:tcPr>
          <w:p w14:paraId="28529A7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03FD2745" w14:textId="77777777" w:rsidR="00DB5C3C" w:rsidRPr="00C026A5" w:rsidRDefault="00DB5C3C" w:rsidP="000F4A8E">
            <w:pPr>
              <w:rPr>
                <w:rFonts w:ascii="Arial" w:hAnsi="Arial" w:cs="Arial"/>
                <w:sz w:val="20"/>
                <w:szCs w:val="20"/>
              </w:rPr>
            </w:pPr>
            <w:r w:rsidRPr="00C026A5">
              <w:rPr>
                <w:rFonts w:ascii="Arial" w:hAnsi="Arial" w:cs="Arial"/>
                <w:sz w:val="20"/>
                <w:szCs w:val="20"/>
              </w:rPr>
              <w:t>Brown, N.</w:t>
            </w:r>
          </w:p>
        </w:tc>
        <w:tc>
          <w:tcPr>
            <w:tcW w:w="2240" w:type="dxa"/>
            <w:tcBorders>
              <w:top w:val="single" w:sz="4" w:space="0" w:color="auto"/>
              <w:left w:val="nil"/>
              <w:bottom w:val="single" w:sz="4" w:space="0" w:color="auto"/>
              <w:right w:val="nil"/>
            </w:tcBorders>
            <w:vAlign w:val="center"/>
          </w:tcPr>
          <w:p w14:paraId="21D83997"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7F26202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74AD8C1A" w14:textId="77777777" w:rsidR="00DB5C3C" w:rsidRPr="00C026A5" w:rsidRDefault="00DB5C3C" w:rsidP="000F4A8E">
            <w:pPr>
              <w:rPr>
                <w:rFonts w:ascii="Arial" w:hAnsi="Arial" w:cs="Arial"/>
                <w:sz w:val="20"/>
                <w:szCs w:val="20"/>
              </w:rPr>
            </w:pPr>
            <w:r w:rsidRPr="00C026A5">
              <w:rPr>
                <w:rFonts w:ascii="Arial" w:hAnsi="Arial" w:cs="Arial"/>
                <w:sz w:val="20"/>
                <w:szCs w:val="20"/>
              </w:rPr>
              <w:t>Several questions asked relative to a mare re: a charge</w:t>
            </w:r>
            <w:r w:rsidRPr="00C026A5">
              <w:rPr>
                <w:rFonts w:ascii="Arial" w:hAnsi="Arial" w:cs="Arial"/>
                <w:sz w:val="20"/>
                <w:szCs w:val="20"/>
              </w:rPr>
              <w:br/>
              <w:t>made by Mr. Fawcett.</w:t>
            </w:r>
          </w:p>
        </w:tc>
      </w:tr>
    </w:tbl>
    <w:p w14:paraId="2433400D" w14:textId="77777777" w:rsidR="00DB5C3C" w:rsidRPr="00C026A5" w:rsidRDefault="00DB5C3C" w:rsidP="00DB5C3C">
      <w:r w:rsidRPr="00C026A5">
        <w:t>Asks two questions, asks for answers “distinctly: First, was the charge which was brought against me by the Revd M Fawcett three years since and signed by yourself in reference to the mare I sold you of your own seeking and instigation or did it originate with Mr Fawcett, was he (F) the instigator.</w:t>
      </w:r>
    </w:p>
    <w:p w14:paraId="5D2D0165" w14:textId="77777777" w:rsidR="00DB5C3C" w:rsidRPr="00C026A5" w:rsidRDefault="00DB5C3C" w:rsidP="00DB5C3C">
      <w:r w:rsidRPr="00C026A5">
        <w:tab/>
        <w:t>Second: Have you at any time desired that I should refund you $100, on said mare or do you now desire it, or would you accept of it, if it was offered you.”</w:t>
      </w:r>
    </w:p>
    <w:p w14:paraId="229B7542"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13D50B28"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40EE183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96</w:t>
            </w:r>
          </w:p>
        </w:tc>
        <w:tc>
          <w:tcPr>
            <w:tcW w:w="1500" w:type="dxa"/>
            <w:tcBorders>
              <w:top w:val="single" w:sz="4" w:space="0" w:color="auto"/>
              <w:left w:val="nil"/>
              <w:bottom w:val="single" w:sz="4" w:space="0" w:color="auto"/>
              <w:right w:val="single" w:sz="4" w:space="0" w:color="auto"/>
            </w:tcBorders>
            <w:vAlign w:val="center"/>
          </w:tcPr>
          <w:p w14:paraId="09244C34" w14:textId="77777777" w:rsidR="00DB5C3C" w:rsidRPr="00C026A5" w:rsidRDefault="00DB5C3C" w:rsidP="000F4A8E">
            <w:pPr>
              <w:rPr>
                <w:rFonts w:ascii="Arial" w:hAnsi="Arial" w:cs="Arial"/>
                <w:sz w:val="20"/>
                <w:szCs w:val="20"/>
              </w:rPr>
            </w:pPr>
            <w:r w:rsidRPr="00C026A5">
              <w:rPr>
                <w:rFonts w:ascii="Arial" w:hAnsi="Arial" w:cs="Arial"/>
                <w:sz w:val="20"/>
                <w:szCs w:val="20"/>
              </w:rPr>
              <w:t>Dec. 15, 1876</w:t>
            </w:r>
          </w:p>
        </w:tc>
        <w:tc>
          <w:tcPr>
            <w:tcW w:w="1400" w:type="dxa"/>
            <w:tcBorders>
              <w:top w:val="single" w:sz="4" w:space="0" w:color="auto"/>
              <w:left w:val="nil"/>
              <w:bottom w:val="single" w:sz="4" w:space="0" w:color="auto"/>
              <w:right w:val="single" w:sz="4" w:space="0" w:color="auto"/>
            </w:tcBorders>
            <w:vAlign w:val="center"/>
          </w:tcPr>
          <w:p w14:paraId="508C2647" w14:textId="77777777" w:rsidR="00DB5C3C" w:rsidRPr="00C026A5" w:rsidRDefault="00DB5C3C" w:rsidP="000F4A8E">
            <w:pPr>
              <w:rPr>
                <w:rFonts w:ascii="Arial" w:hAnsi="Arial" w:cs="Arial"/>
                <w:sz w:val="20"/>
                <w:szCs w:val="20"/>
              </w:rPr>
            </w:pPr>
            <w:r w:rsidRPr="00C026A5">
              <w:rPr>
                <w:rFonts w:ascii="Arial" w:hAnsi="Arial" w:cs="Arial"/>
                <w:sz w:val="20"/>
                <w:szCs w:val="20"/>
              </w:rPr>
              <w:t>Promissory Note</w:t>
            </w:r>
          </w:p>
        </w:tc>
        <w:tc>
          <w:tcPr>
            <w:tcW w:w="2420" w:type="dxa"/>
            <w:tcBorders>
              <w:top w:val="single" w:sz="4" w:space="0" w:color="auto"/>
              <w:left w:val="nil"/>
              <w:bottom w:val="single" w:sz="4" w:space="0" w:color="auto"/>
              <w:right w:val="single" w:sz="4" w:space="0" w:color="auto"/>
            </w:tcBorders>
            <w:vAlign w:val="center"/>
          </w:tcPr>
          <w:p w14:paraId="2BA56542" w14:textId="77777777" w:rsidR="00DB5C3C" w:rsidRPr="00C026A5" w:rsidRDefault="00DB5C3C" w:rsidP="000F4A8E">
            <w:pPr>
              <w:rPr>
                <w:rFonts w:ascii="Arial" w:hAnsi="Arial" w:cs="Arial"/>
                <w:sz w:val="20"/>
                <w:szCs w:val="20"/>
              </w:rPr>
            </w:pPr>
            <w:r w:rsidRPr="00C026A5">
              <w:rPr>
                <w:rFonts w:ascii="Arial" w:hAnsi="Arial" w:cs="Arial"/>
                <w:sz w:val="20"/>
                <w:szCs w:val="20"/>
              </w:rPr>
              <w:t>Gerrie, R. &amp; Co.</w:t>
            </w:r>
          </w:p>
        </w:tc>
        <w:tc>
          <w:tcPr>
            <w:tcW w:w="2240" w:type="dxa"/>
            <w:tcBorders>
              <w:top w:val="single" w:sz="4" w:space="0" w:color="auto"/>
              <w:left w:val="nil"/>
              <w:bottom w:val="single" w:sz="4" w:space="0" w:color="auto"/>
              <w:right w:val="nil"/>
            </w:tcBorders>
            <w:vAlign w:val="center"/>
          </w:tcPr>
          <w:p w14:paraId="032A6B4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0D62FFAE" w14:textId="77777777" w:rsidR="00DB5C3C" w:rsidRPr="00C026A5" w:rsidRDefault="00DB5C3C" w:rsidP="000F4A8E">
            <w:pPr>
              <w:rPr>
                <w:rFonts w:ascii="Arial" w:hAnsi="Arial" w:cs="Arial"/>
                <w:sz w:val="20"/>
                <w:szCs w:val="20"/>
              </w:rPr>
            </w:pPr>
            <w:r w:rsidRPr="00C026A5">
              <w:rPr>
                <w:rFonts w:ascii="Arial" w:hAnsi="Arial" w:cs="Arial"/>
                <w:sz w:val="20"/>
                <w:szCs w:val="20"/>
              </w:rPr>
              <w:t>[Unknown]</w:t>
            </w:r>
          </w:p>
        </w:tc>
        <w:tc>
          <w:tcPr>
            <w:tcW w:w="4900" w:type="dxa"/>
            <w:tcBorders>
              <w:top w:val="single" w:sz="4" w:space="0" w:color="auto"/>
              <w:left w:val="single" w:sz="4" w:space="0" w:color="auto"/>
              <w:bottom w:val="single" w:sz="4" w:space="0" w:color="auto"/>
              <w:right w:val="single" w:sz="4" w:space="0" w:color="auto"/>
            </w:tcBorders>
            <w:vAlign w:val="center"/>
          </w:tcPr>
          <w:p w14:paraId="29F76B1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Note to sign.  [Unsigned] </w:t>
            </w:r>
          </w:p>
        </w:tc>
      </w:tr>
    </w:tbl>
    <w:p w14:paraId="6F19CC47" w14:textId="77777777" w:rsidR="00DB5C3C" w:rsidRPr="00C026A5" w:rsidRDefault="00DB5C3C" w:rsidP="00DB5C3C">
      <w:r w:rsidRPr="00C026A5">
        <w:t>Note, says cover sheet, for JN to sign to the order of Gerrie &amp; Co for $59.20 due three months hence at the Merchants Bank here.  [see below]</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69C0B423"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4BBEBC5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97</w:t>
            </w:r>
          </w:p>
        </w:tc>
        <w:tc>
          <w:tcPr>
            <w:tcW w:w="1500" w:type="dxa"/>
            <w:tcBorders>
              <w:top w:val="single" w:sz="4" w:space="0" w:color="auto"/>
              <w:left w:val="nil"/>
              <w:bottom w:val="single" w:sz="4" w:space="0" w:color="auto"/>
              <w:right w:val="single" w:sz="4" w:space="0" w:color="auto"/>
            </w:tcBorders>
            <w:vAlign w:val="center"/>
          </w:tcPr>
          <w:p w14:paraId="6F4B91CB" w14:textId="77777777" w:rsidR="00DB5C3C" w:rsidRPr="00C026A5" w:rsidRDefault="00DB5C3C" w:rsidP="000F4A8E">
            <w:pPr>
              <w:rPr>
                <w:rFonts w:ascii="Arial" w:hAnsi="Arial" w:cs="Arial"/>
                <w:sz w:val="20"/>
                <w:szCs w:val="20"/>
              </w:rPr>
            </w:pPr>
            <w:r w:rsidRPr="00C026A5">
              <w:rPr>
                <w:rFonts w:ascii="Arial" w:hAnsi="Arial" w:cs="Arial"/>
                <w:sz w:val="20"/>
                <w:szCs w:val="20"/>
              </w:rPr>
              <w:t>Dec. 15, 1876</w:t>
            </w:r>
          </w:p>
        </w:tc>
        <w:tc>
          <w:tcPr>
            <w:tcW w:w="1400" w:type="dxa"/>
            <w:tcBorders>
              <w:top w:val="single" w:sz="4" w:space="0" w:color="auto"/>
              <w:left w:val="nil"/>
              <w:bottom w:val="single" w:sz="4" w:space="0" w:color="auto"/>
              <w:right w:val="single" w:sz="4" w:space="0" w:color="auto"/>
            </w:tcBorders>
            <w:vAlign w:val="center"/>
          </w:tcPr>
          <w:p w14:paraId="41250A3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4504AD94" w14:textId="77777777" w:rsidR="00DB5C3C" w:rsidRPr="00C026A5" w:rsidRDefault="00DB5C3C" w:rsidP="000F4A8E">
            <w:pPr>
              <w:rPr>
                <w:rFonts w:ascii="Arial" w:hAnsi="Arial" w:cs="Arial"/>
                <w:sz w:val="20"/>
                <w:szCs w:val="20"/>
              </w:rPr>
            </w:pPr>
            <w:r w:rsidRPr="00C026A5">
              <w:rPr>
                <w:rFonts w:ascii="Arial" w:hAnsi="Arial" w:cs="Arial"/>
                <w:sz w:val="20"/>
                <w:szCs w:val="20"/>
              </w:rPr>
              <w:t>Gerrie, R. &amp; Co.</w:t>
            </w:r>
          </w:p>
        </w:tc>
        <w:tc>
          <w:tcPr>
            <w:tcW w:w="2240" w:type="dxa"/>
            <w:tcBorders>
              <w:top w:val="single" w:sz="4" w:space="0" w:color="auto"/>
              <w:left w:val="nil"/>
              <w:bottom w:val="single" w:sz="4" w:space="0" w:color="auto"/>
              <w:right w:val="nil"/>
            </w:tcBorders>
            <w:vAlign w:val="center"/>
          </w:tcPr>
          <w:p w14:paraId="5F83CDF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5E80AC2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095A56CD"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statement of account and also note for</w:t>
            </w:r>
            <w:r w:rsidRPr="00C026A5">
              <w:rPr>
                <w:rFonts w:ascii="Arial" w:hAnsi="Arial" w:cs="Arial"/>
                <w:sz w:val="20"/>
                <w:szCs w:val="20"/>
              </w:rPr>
              <w:br/>
              <w:t>signature as they are settling up all accounts.</w:t>
            </w:r>
          </w:p>
        </w:tc>
      </w:tr>
      <w:tr w:rsidR="00DB5C3C" w:rsidRPr="00C026A5" w14:paraId="759A89CA"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20CB8F5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99</w:t>
            </w:r>
          </w:p>
        </w:tc>
        <w:tc>
          <w:tcPr>
            <w:tcW w:w="1500" w:type="dxa"/>
            <w:tcBorders>
              <w:top w:val="single" w:sz="4" w:space="0" w:color="auto"/>
              <w:left w:val="nil"/>
              <w:bottom w:val="single" w:sz="4" w:space="0" w:color="auto"/>
              <w:right w:val="single" w:sz="4" w:space="0" w:color="auto"/>
            </w:tcBorders>
            <w:vAlign w:val="center"/>
          </w:tcPr>
          <w:p w14:paraId="3C47A4CC" w14:textId="77777777" w:rsidR="00DB5C3C" w:rsidRPr="00C026A5" w:rsidRDefault="00DB5C3C" w:rsidP="000F4A8E">
            <w:pPr>
              <w:rPr>
                <w:rFonts w:ascii="Arial" w:hAnsi="Arial" w:cs="Arial"/>
                <w:sz w:val="20"/>
                <w:szCs w:val="20"/>
              </w:rPr>
            </w:pPr>
            <w:r w:rsidRPr="00C026A5">
              <w:rPr>
                <w:rFonts w:ascii="Arial" w:hAnsi="Arial" w:cs="Arial"/>
                <w:sz w:val="20"/>
                <w:szCs w:val="20"/>
              </w:rPr>
              <w:t>Dec. 1, 1876</w:t>
            </w:r>
          </w:p>
        </w:tc>
        <w:tc>
          <w:tcPr>
            <w:tcW w:w="1400" w:type="dxa"/>
            <w:tcBorders>
              <w:top w:val="single" w:sz="4" w:space="0" w:color="auto"/>
              <w:left w:val="nil"/>
              <w:bottom w:val="single" w:sz="4" w:space="0" w:color="auto"/>
              <w:right w:val="single" w:sz="4" w:space="0" w:color="auto"/>
            </w:tcBorders>
            <w:vAlign w:val="center"/>
          </w:tcPr>
          <w:p w14:paraId="238A00ED" w14:textId="77777777" w:rsidR="00DB5C3C" w:rsidRPr="00C026A5" w:rsidRDefault="00DB5C3C" w:rsidP="000F4A8E">
            <w:pPr>
              <w:rPr>
                <w:rFonts w:ascii="Arial" w:hAnsi="Arial" w:cs="Arial"/>
                <w:sz w:val="20"/>
                <w:szCs w:val="20"/>
              </w:rPr>
            </w:pPr>
            <w:r w:rsidRPr="00C026A5">
              <w:rPr>
                <w:rFonts w:ascii="Arial" w:hAnsi="Arial" w:cs="Arial"/>
                <w:sz w:val="20"/>
                <w:szCs w:val="20"/>
              </w:rPr>
              <w:t>Bill</w:t>
            </w:r>
          </w:p>
        </w:tc>
        <w:tc>
          <w:tcPr>
            <w:tcW w:w="2420" w:type="dxa"/>
            <w:tcBorders>
              <w:top w:val="single" w:sz="4" w:space="0" w:color="auto"/>
              <w:left w:val="nil"/>
              <w:bottom w:val="single" w:sz="4" w:space="0" w:color="auto"/>
              <w:right w:val="single" w:sz="4" w:space="0" w:color="auto"/>
            </w:tcBorders>
            <w:vAlign w:val="center"/>
          </w:tcPr>
          <w:p w14:paraId="00523D46" w14:textId="77777777" w:rsidR="00DB5C3C" w:rsidRPr="00C026A5" w:rsidRDefault="00DB5C3C" w:rsidP="000F4A8E">
            <w:pPr>
              <w:rPr>
                <w:rFonts w:ascii="Arial" w:hAnsi="Arial" w:cs="Arial"/>
                <w:sz w:val="20"/>
                <w:szCs w:val="20"/>
              </w:rPr>
            </w:pPr>
            <w:r w:rsidRPr="00C026A5">
              <w:rPr>
                <w:rFonts w:ascii="Arial" w:hAnsi="Arial" w:cs="Arial"/>
                <w:sz w:val="20"/>
                <w:szCs w:val="20"/>
              </w:rPr>
              <w:t>Gerrie, R. &amp; Co.</w:t>
            </w:r>
          </w:p>
        </w:tc>
        <w:tc>
          <w:tcPr>
            <w:tcW w:w="2240" w:type="dxa"/>
            <w:tcBorders>
              <w:top w:val="single" w:sz="4" w:space="0" w:color="auto"/>
              <w:left w:val="nil"/>
              <w:bottom w:val="single" w:sz="4" w:space="0" w:color="auto"/>
              <w:right w:val="nil"/>
            </w:tcBorders>
            <w:vAlign w:val="center"/>
          </w:tcPr>
          <w:p w14:paraId="6E054A3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5BFE25F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4004075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Statement of account.  </w:t>
            </w:r>
          </w:p>
        </w:tc>
      </w:tr>
    </w:tbl>
    <w:p w14:paraId="44A50DE2" w14:textId="77777777" w:rsidR="00DB5C3C" w:rsidRPr="00C026A5" w:rsidRDefault="00DB5C3C" w:rsidP="00DB5C3C">
      <w:r w:rsidRPr="00C026A5">
        <w:t>[Gerrie does dry goods furniture, carpets, and house furnishings]</w:t>
      </w:r>
    </w:p>
    <w:p w14:paraId="0B12688D" w14:textId="77777777" w:rsidR="00DB5C3C" w:rsidRPr="00C026A5" w:rsidRDefault="00DB5C3C" w:rsidP="00DB5C3C">
      <w:r w:rsidRPr="00C026A5">
        <w:t xml:space="preserve">Hon John Norquay City  </w:t>
      </w:r>
    </w:p>
    <w:p w14:paraId="5C41ADB5" w14:textId="77777777" w:rsidR="00DB5C3C" w:rsidRPr="00C026A5" w:rsidRDefault="00DB5C3C" w:rsidP="00DB5C3C">
      <w:r w:rsidRPr="00C026A5">
        <w:t>Dear Sir: Enclosed please find statement of account and also note for signature which please sign and return at your earliest convenience as we are settling up all accounts this month.</w:t>
      </w:r>
    </w:p>
    <w:p w14:paraId="5EB1D357" w14:textId="77777777" w:rsidR="00DB5C3C" w:rsidRPr="00C026A5" w:rsidRDefault="00DB5C3C" w:rsidP="00DB5C3C"/>
    <w:p w14:paraId="6705A198" w14:textId="77777777" w:rsidR="00DB5C3C" w:rsidRPr="00C026A5" w:rsidRDefault="00DB5C3C" w:rsidP="00DB5C3C">
      <w:r w:rsidRPr="00C026A5">
        <w:t>#199 is Attached: the bill is dated 1 Dec 1876</w:t>
      </w:r>
    </w:p>
    <w:p w14:paraId="5E15411F" w14:textId="77777777" w:rsidR="00DB5C3C" w:rsidRPr="00C026A5" w:rsidRDefault="00DB5C3C" w:rsidP="00DB5C3C">
      <w:r w:rsidRPr="00C026A5">
        <w:t>Oct 3 – 1 jacket 2.50</w:t>
      </w:r>
    </w:p>
    <w:p w14:paraId="70703A98" w14:textId="77777777" w:rsidR="00DB5C3C" w:rsidRPr="00C026A5" w:rsidRDefault="00DB5C3C" w:rsidP="00DB5C3C">
      <w:r w:rsidRPr="00C026A5">
        <w:t>Oct 14 – 2 horse blanket |@ 2.00 = 4.00</w:t>
      </w:r>
    </w:p>
    <w:p w14:paraId="1C84CE7C" w14:textId="77777777" w:rsidR="00DB5C3C" w:rsidRPr="00C026A5" w:rsidRDefault="00DB5C3C" w:rsidP="00DB5C3C">
      <w:r w:rsidRPr="00C026A5">
        <w:t>1 overcoat – 15.00</w:t>
      </w:r>
    </w:p>
    <w:p w14:paraId="2DF228DD" w14:textId="77777777" w:rsidR="00DB5C3C" w:rsidRPr="00C026A5" w:rsidRDefault="00DB5C3C" w:rsidP="00DB5C3C">
      <w:r w:rsidRPr="00C026A5">
        <w:t>6 shirts @60 = 3.60</w:t>
      </w:r>
    </w:p>
    <w:p w14:paraId="3E167A81" w14:textId="77777777" w:rsidR="00DB5C3C" w:rsidRPr="00C026A5" w:rsidRDefault="00DB5C3C" w:rsidP="00DB5C3C">
      <w:r w:rsidRPr="00C026A5">
        <w:t>1 [Jawming?] Mill = 22.00</w:t>
      </w:r>
    </w:p>
    <w:p w14:paraId="7F6686FE" w14:textId="77777777" w:rsidR="00DB5C3C" w:rsidRPr="00C026A5" w:rsidRDefault="00DB5C3C" w:rsidP="00DB5C3C">
      <w:r w:rsidRPr="00C026A5">
        <w:t xml:space="preserve">17 Nov </w:t>
      </w:r>
      <w:r w:rsidRPr="00C026A5">
        <w:tab/>
        <w:t>1 pr overshoes = 1.75</w:t>
      </w:r>
    </w:p>
    <w:p w14:paraId="1B55C034" w14:textId="77777777" w:rsidR="00DB5C3C" w:rsidRPr="00C026A5" w:rsidRDefault="00DB5C3C" w:rsidP="00DB5C3C">
      <w:r w:rsidRPr="00C026A5">
        <w:lastRenderedPageBreak/>
        <w:t>7 Dec</w:t>
      </w:r>
      <w:r w:rsidRPr="00C026A5">
        <w:tab/>
      </w:r>
      <w:r w:rsidRPr="00C026A5">
        <w:tab/>
        <w:t>Blse in dress (Mrs. N)  = .90</w:t>
      </w:r>
    </w:p>
    <w:p w14:paraId="43BB3D2B" w14:textId="77777777" w:rsidR="00DB5C3C" w:rsidRPr="00C026A5" w:rsidRDefault="00DB5C3C" w:rsidP="00DB5C3C">
      <w:r w:rsidRPr="00C026A5">
        <w:t>9 Dec</w:t>
      </w:r>
      <w:r w:rsidRPr="00C026A5">
        <w:tab/>
      </w:r>
      <w:r w:rsidRPr="00C026A5">
        <w:tab/>
        <w:t>1 prs 4 pt Blankets (Mrs. N) = 6.00</w:t>
      </w:r>
    </w:p>
    <w:p w14:paraId="01266FE5" w14:textId="77777777" w:rsidR="00DB5C3C" w:rsidRPr="00C026A5" w:rsidRDefault="00DB5C3C" w:rsidP="00DB5C3C">
      <w:r w:rsidRPr="00C026A5">
        <w:t xml:space="preserve">13 Dec </w:t>
      </w:r>
      <w:r w:rsidRPr="00C026A5">
        <w:tab/>
        <w:t xml:space="preserve">To D Goods </w:t>
      </w:r>
      <w:r w:rsidRPr="00C026A5">
        <w:tab/>
      </w:r>
      <w:r w:rsidRPr="00C026A5">
        <w:tab/>
        <w:t xml:space="preserve">= 12.25 </w:t>
      </w:r>
      <w:r w:rsidRPr="00C026A5">
        <w:tab/>
      </w:r>
      <w:r w:rsidRPr="00C026A5">
        <w:tab/>
        <w:t>= 68.00</w:t>
      </w:r>
    </w:p>
    <w:p w14:paraId="3A9F4C6E" w14:textId="77777777" w:rsidR="00DB5C3C" w:rsidRPr="00C026A5" w:rsidRDefault="00DB5C3C" w:rsidP="00DB5C3C">
      <w:r w:rsidRPr="00C026A5">
        <w:t xml:space="preserve">2 Nov by 32 Bush Oats Cr @ 40 = 12.80 </w:t>
      </w:r>
    </w:p>
    <w:p w14:paraId="0C43E032" w14:textId="77777777" w:rsidR="00DB5C3C" w:rsidRPr="00C026A5" w:rsidRDefault="00DB5C3C" w:rsidP="00DB5C3C">
      <w:r w:rsidRPr="00C026A5">
        <w:t>Balance $58.20</w:t>
      </w:r>
    </w:p>
    <w:p w14:paraId="22FCA101" w14:textId="77777777" w:rsidR="00DB5C3C" w:rsidRPr="00C026A5" w:rsidRDefault="00DB5C3C" w:rsidP="00DB5C3C"/>
    <w:p w14:paraId="50B957BD" w14:textId="77777777" w:rsidR="00DB5C3C" w:rsidRPr="00C026A5" w:rsidRDefault="00DB5C3C" w:rsidP="00DB5C3C"/>
    <w:p w14:paraId="7167C639"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090CB985"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352C6D5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A - 198</w:t>
            </w:r>
          </w:p>
        </w:tc>
        <w:tc>
          <w:tcPr>
            <w:tcW w:w="1500" w:type="dxa"/>
            <w:tcBorders>
              <w:top w:val="single" w:sz="4" w:space="0" w:color="auto"/>
              <w:left w:val="nil"/>
              <w:bottom w:val="single" w:sz="4" w:space="0" w:color="auto"/>
              <w:right w:val="single" w:sz="4" w:space="0" w:color="auto"/>
            </w:tcBorders>
            <w:vAlign w:val="center"/>
          </w:tcPr>
          <w:p w14:paraId="046CA850" w14:textId="77777777" w:rsidR="00DB5C3C" w:rsidRPr="00C026A5" w:rsidRDefault="00DB5C3C" w:rsidP="000F4A8E">
            <w:pPr>
              <w:rPr>
                <w:rFonts w:ascii="Arial" w:hAnsi="Arial" w:cs="Arial"/>
                <w:sz w:val="20"/>
                <w:szCs w:val="20"/>
              </w:rPr>
            </w:pPr>
            <w:r w:rsidRPr="00C026A5">
              <w:rPr>
                <w:rFonts w:ascii="Arial" w:hAnsi="Arial" w:cs="Arial"/>
                <w:sz w:val="20"/>
                <w:szCs w:val="20"/>
              </w:rPr>
              <w:br/>
              <w:t>Feb. 19, 1879</w:t>
            </w:r>
          </w:p>
        </w:tc>
        <w:tc>
          <w:tcPr>
            <w:tcW w:w="1400" w:type="dxa"/>
            <w:tcBorders>
              <w:top w:val="single" w:sz="4" w:space="0" w:color="auto"/>
              <w:left w:val="nil"/>
              <w:bottom w:val="single" w:sz="4" w:space="0" w:color="auto"/>
              <w:right w:val="single" w:sz="4" w:space="0" w:color="auto"/>
            </w:tcBorders>
            <w:vAlign w:val="center"/>
          </w:tcPr>
          <w:p w14:paraId="5781AD86" w14:textId="77777777" w:rsidR="00DB5C3C" w:rsidRPr="00C026A5" w:rsidRDefault="00DB5C3C" w:rsidP="000F4A8E">
            <w:pPr>
              <w:rPr>
                <w:rFonts w:ascii="Arial" w:hAnsi="Arial" w:cs="Arial"/>
                <w:sz w:val="20"/>
                <w:szCs w:val="20"/>
              </w:rPr>
            </w:pPr>
            <w:r w:rsidRPr="00C026A5">
              <w:rPr>
                <w:rFonts w:ascii="Arial" w:hAnsi="Arial" w:cs="Arial"/>
                <w:sz w:val="20"/>
                <w:szCs w:val="20"/>
              </w:rPr>
              <w:br/>
              <w:t>Letter</w:t>
            </w:r>
          </w:p>
        </w:tc>
        <w:tc>
          <w:tcPr>
            <w:tcW w:w="2420" w:type="dxa"/>
            <w:tcBorders>
              <w:top w:val="single" w:sz="4" w:space="0" w:color="auto"/>
              <w:left w:val="nil"/>
              <w:bottom w:val="single" w:sz="4" w:space="0" w:color="auto"/>
              <w:right w:val="single" w:sz="4" w:space="0" w:color="auto"/>
            </w:tcBorders>
            <w:vAlign w:val="center"/>
          </w:tcPr>
          <w:p w14:paraId="24EACAD1" w14:textId="77777777" w:rsidR="00DB5C3C" w:rsidRPr="00C026A5" w:rsidRDefault="00DB5C3C" w:rsidP="000F4A8E">
            <w:pPr>
              <w:rPr>
                <w:rFonts w:ascii="Arial" w:hAnsi="Arial" w:cs="Arial"/>
                <w:sz w:val="20"/>
                <w:szCs w:val="20"/>
              </w:rPr>
            </w:pPr>
            <w:r w:rsidRPr="00C026A5">
              <w:rPr>
                <w:rFonts w:ascii="Arial" w:hAnsi="Arial" w:cs="Arial"/>
                <w:sz w:val="20"/>
                <w:szCs w:val="20"/>
              </w:rPr>
              <w:br/>
              <w:t>Bedson, S.L.</w:t>
            </w:r>
          </w:p>
        </w:tc>
        <w:tc>
          <w:tcPr>
            <w:tcW w:w="2240" w:type="dxa"/>
            <w:tcBorders>
              <w:top w:val="single" w:sz="4" w:space="0" w:color="auto"/>
              <w:left w:val="nil"/>
              <w:bottom w:val="single" w:sz="4" w:space="0" w:color="auto"/>
              <w:right w:val="nil"/>
            </w:tcBorders>
            <w:vAlign w:val="center"/>
          </w:tcPr>
          <w:p w14:paraId="5E73854C" w14:textId="77777777" w:rsidR="00DB5C3C" w:rsidRPr="00C026A5" w:rsidRDefault="00DB5C3C" w:rsidP="000F4A8E">
            <w:pPr>
              <w:rPr>
                <w:rFonts w:ascii="Arial" w:hAnsi="Arial" w:cs="Arial"/>
                <w:sz w:val="20"/>
                <w:szCs w:val="20"/>
              </w:rPr>
            </w:pPr>
            <w:r w:rsidRPr="00C026A5">
              <w:rPr>
                <w:rFonts w:ascii="Arial" w:hAnsi="Arial" w:cs="Arial"/>
                <w:sz w:val="20"/>
                <w:szCs w:val="20"/>
              </w:rPr>
              <w:br/>
              <w:t xml:space="preserve">City (Winnipeg) </w:t>
            </w:r>
          </w:p>
        </w:tc>
        <w:tc>
          <w:tcPr>
            <w:tcW w:w="2140" w:type="dxa"/>
            <w:tcBorders>
              <w:top w:val="single" w:sz="4" w:space="0" w:color="auto"/>
              <w:left w:val="single" w:sz="4" w:space="0" w:color="auto"/>
              <w:bottom w:val="single" w:sz="4" w:space="0" w:color="auto"/>
              <w:right w:val="nil"/>
            </w:tcBorders>
            <w:vAlign w:val="center"/>
          </w:tcPr>
          <w:p w14:paraId="10CD987E" w14:textId="77777777" w:rsidR="00DB5C3C" w:rsidRPr="00C026A5" w:rsidRDefault="00DB5C3C" w:rsidP="000F4A8E">
            <w:pPr>
              <w:rPr>
                <w:rFonts w:ascii="Arial" w:hAnsi="Arial" w:cs="Arial"/>
                <w:sz w:val="20"/>
                <w:szCs w:val="20"/>
              </w:rPr>
            </w:pPr>
            <w:r w:rsidRPr="00C026A5">
              <w:rPr>
                <w:rFonts w:ascii="Arial" w:hAnsi="Arial" w:cs="Arial"/>
                <w:sz w:val="20"/>
                <w:szCs w:val="20"/>
              </w:rPr>
              <w:br/>
              <w:t>Moylan, J.G., Ottawa</w:t>
            </w:r>
          </w:p>
        </w:tc>
        <w:tc>
          <w:tcPr>
            <w:tcW w:w="4900" w:type="dxa"/>
            <w:tcBorders>
              <w:top w:val="single" w:sz="4" w:space="0" w:color="auto"/>
              <w:left w:val="single" w:sz="4" w:space="0" w:color="auto"/>
              <w:bottom w:val="single" w:sz="4" w:space="0" w:color="auto"/>
              <w:right w:val="single" w:sz="4" w:space="0" w:color="auto"/>
            </w:tcBorders>
            <w:vAlign w:val="center"/>
          </w:tcPr>
          <w:p w14:paraId="3A5FD21F" w14:textId="77777777" w:rsidR="00DB5C3C" w:rsidRPr="00C026A5" w:rsidRDefault="00DB5C3C" w:rsidP="000F4A8E">
            <w:pPr>
              <w:rPr>
                <w:rFonts w:ascii="Arial" w:hAnsi="Arial" w:cs="Arial"/>
                <w:sz w:val="20"/>
                <w:szCs w:val="20"/>
              </w:rPr>
            </w:pPr>
            <w:r w:rsidRPr="00C026A5">
              <w:rPr>
                <w:rFonts w:ascii="Arial" w:hAnsi="Arial" w:cs="Arial"/>
                <w:sz w:val="20"/>
                <w:szCs w:val="20"/>
              </w:rPr>
              <w:br/>
              <w:t>Introducing John Norquay.</w:t>
            </w:r>
          </w:p>
        </w:tc>
      </w:tr>
    </w:tbl>
    <w:p w14:paraId="4835D704" w14:textId="77777777" w:rsidR="00DB5C3C" w:rsidRPr="00C026A5" w:rsidRDefault="00DB5C3C" w:rsidP="00DB5C3C">
      <w:r w:rsidRPr="00C026A5">
        <w:t>Manitoba Club stationery incl envelope:</w:t>
      </w:r>
    </w:p>
    <w:p w14:paraId="54869B07" w14:textId="77777777" w:rsidR="00DB5C3C" w:rsidRPr="00C026A5" w:rsidRDefault="00DB5C3C" w:rsidP="00DB5C3C">
      <w:r w:rsidRPr="00C026A5">
        <w:t>“My dear Mr Moylan This will introduce you to Hon Mr Norquay our Premier. You will find him a good fellow and a genuine type of our Native element. Treat him well – Sincerely yrs S.L Bedson”</w:t>
      </w:r>
    </w:p>
    <w:p w14:paraId="4AF64EEF"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30BD201E"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vAlign w:val="center"/>
          </w:tcPr>
          <w:p w14:paraId="663EF62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00</w:t>
            </w:r>
          </w:p>
        </w:tc>
        <w:tc>
          <w:tcPr>
            <w:tcW w:w="1500" w:type="dxa"/>
            <w:tcBorders>
              <w:top w:val="single" w:sz="4" w:space="0" w:color="auto"/>
              <w:left w:val="nil"/>
              <w:bottom w:val="single" w:sz="4" w:space="0" w:color="auto"/>
              <w:right w:val="single" w:sz="4" w:space="0" w:color="auto"/>
            </w:tcBorders>
            <w:vAlign w:val="center"/>
          </w:tcPr>
          <w:p w14:paraId="1876DD8A" w14:textId="77777777" w:rsidR="00DB5C3C" w:rsidRPr="00C026A5" w:rsidRDefault="00DB5C3C" w:rsidP="000F4A8E">
            <w:pPr>
              <w:rPr>
                <w:rFonts w:ascii="Arial" w:hAnsi="Arial" w:cs="Arial"/>
                <w:sz w:val="20"/>
                <w:szCs w:val="20"/>
              </w:rPr>
            </w:pPr>
            <w:r w:rsidRPr="00C026A5">
              <w:rPr>
                <w:rFonts w:ascii="Arial" w:hAnsi="Arial" w:cs="Arial"/>
                <w:sz w:val="20"/>
                <w:szCs w:val="20"/>
              </w:rPr>
              <w:t>Aug. 30, 1877</w:t>
            </w:r>
          </w:p>
        </w:tc>
        <w:tc>
          <w:tcPr>
            <w:tcW w:w="1400" w:type="dxa"/>
            <w:tcBorders>
              <w:top w:val="single" w:sz="4" w:space="0" w:color="auto"/>
              <w:left w:val="nil"/>
              <w:bottom w:val="single" w:sz="4" w:space="0" w:color="auto"/>
              <w:right w:val="single" w:sz="4" w:space="0" w:color="auto"/>
            </w:tcBorders>
            <w:vAlign w:val="center"/>
          </w:tcPr>
          <w:p w14:paraId="231DABA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444F3289" w14:textId="77777777" w:rsidR="00DB5C3C" w:rsidRPr="00C026A5" w:rsidRDefault="00DB5C3C" w:rsidP="000F4A8E">
            <w:pPr>
              <w:rPr>
                <w:rFonts w:ascii="Arial" w:hAnsi="Arial" w:cs="Arial"/>
                <w:sz w:val="20"/>
                <w:szCs w:val="20"/>
              </w:rPr>
            </w:pPr>
            <w:r w:rsidRPr="00C026A5">
              <w:rPr>
                <w:rFonts w:ascii="Arial" w:hAnsi="Arial" w:cs="Arial"/>
                <w:sz w:val="20"/>
                <w:szCs w:val="20"/>
              </w:rPr>
              <w:t>James, W. J., Registrar</w:t>
            </w:r>
          </w:p>
        </w:tc>
        <w:tc>
          <w:tcPr>
            <w:tcW w:w="2240" w:type="dxa"/>
            <w:tcBorders>
              <w:top w:val="single" w:sz="4" w:space="0" w:color="auto"/>
              <w:left w:val="nil"/>
              <w:bottom w:val="single" w:sz="4" w:space="0" w:color="auto"/>
              <w:right w:val="nil"/>
            </w:tcBorders>
            <w:vAlign w:val="center"/>
          </w:tcPr>
          <w:p w14:paraId="2D5277D4"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vAlign w:val="center"/>
          </w:tcPr>
          <w:p w14:paraId="4FCBD37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597D2339" w14:textId="77777777" w:rsidR="00DB5C3C" w:rsidRPr="00C026A5" w:rsidRDefault="00DB5C3C" w:rsidP="000F4A8E">
            <w:pPr>
              <w:rPr>
                <w:rFonts w:ascii="Arial" w:hAnsi="Arial" w:cs="Arial"/>
                <w:sz w:val="20"/>
                <w:szCs w:val="20"/>
              </w:rPr>
            </w:pPr>
            <w:r w:rsidRPr="00C026A5">
              <w:rPr>
                <w:rFonts w:ascii="Arial" w:hAnsi="Arial" w:cs="Arial"/>
                <w:sz w:val="20"/>
                <w:szCs w:val="20"/>
              </w:rPr>
              <w:t>Understand he is acting for Chas. Adams and wishing</w:t>
            </w:r>
            <w:r w:rsidRPr="00C026A5">
              <w:rPr>
                <w:rFonts w:ascii="Arial" w:hAnsi="Arial" w:cs="Arial"/>
                <w:sz w:val="20"/>
                <w:szCs w:val="20"/>
              </w:rPr>
              <w:br/>
              <w:t>information relative to a lot of land at High Bluff.</w:t>
            </w:r>
          </w:p>
        </w:tc>
      </w:tr>
    </w:tbl>
    <w:p w14:paraId="6285F3A4" w14:textId="77777777" w:rsidR="00DB5C3C" w:rsidRPr="00C026A5" w:rsidRDefault="00DB5C3C" w:rsidP="00DB5C3C">
      <w:r w:rsidRPr="00C026A5">
        <w:t>“Dear sir</w:t>
      </w:r>
    </w:p>
    <w:p w14:paraId="47E0C520" w14:textId="77777777" w:rsidR="00DB5C3C" w:rsidRPr="00C026A5" w:rsidRDefault="00DB5C3C" w:rsidP="00DB5C3C">
      <w:r w:rsidRPr="00C026A5">
        <w:t>I understand that you are acting here on behalf of Mr Chas Adams and I therefore wd feel obliged if you would kindly afford me the following information – Mr Dalzell bought a lot of land at High Bluff from Joseph Halcrow. This lot has a mtge registered agst it in favour of Mr Chas Adams. Mr A Spence who holds a power of attorney for Halcrow says the mtge has been lifted but there is no release in the books here. Wherefore Mr. Dalzell wd be glad to know whether there is any, or if any what circumstance there is on the lot in favour of Mr Adams. If you would reply at your earliest convenience you will oblige me greatly. Kindest regards to Mrs Norquay &amp; self. Yours sincerely W J James</w:t>
      </w:r>
    </w:p>
    <w:p w14:paraId="14F741B5" w14:textId="77777777" w:rsidR="00DB5C3C" w:rsidRPr="00C026A5" w:rsidRDefault="00DB5C3C" w:rsidP="00DB5C3C"/>
    <w:tbl>
      <w:tblPr>
        <w:tblW w:w="15660" w:type="dxa"/>
        <w:tblInd w:w="103" w:type="dxa"/>
        <w:tblLook w:val="0000" w:firstRow="0" w:lastRow="0" w:firstColumn="0" w:lastColumn="0" w:noHBand="0" w:noVBand="0"/>
      </w:tblPr>
      <w:tblGrid>
        <w:gridCol w:w="1057"/>
        <w:gridCol w:w="1495"/>
        <w:gridCol w:w="1397"/>
        <w:gridCol w:w="2462"/>
        <w:gridCol w:w="2234"/>
        <w:gridCol w:w="2135"/>
        <w:gridCol w:w="4880"/>
      </w:tblGrid>
      <w:tr w:rsidR="00DB5C3C" w:rsidRPr="00C026A5" w14:paraId="1AAC55D9" w14:textId="77777777" w:rsidTr="000F4A8E">
        <w:trPr>
          <w:trHeight w:val="522"/>
        </w:trPr>
        <w:tc>
          <w:tcPr>
            <w:tcW w:w="1060" w:type="dxa"/>
            <w:tcBorders>
              <w:top w:val="single" w:sz="4" w:space="0" w:color="auto"/>
              <w:left w:val="single" w:sz="4" w:space="0" w:color="auto"/>
              <w:bottom w:val="single" w:sz="4" w:space="0" w:color="auto"/>
              <w:right w:val="single" w:sz="4" w:space="0" w:color="auto"/>
            </w:tcBorders>
            <w:vAlign w:val="center"/>
          </w:tcPr>
          <w:p w14:paraId="6CA0718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01</w:t>
            </w:r>
          </w:p>
        </w:tc>
        <w:tc>
          <w:tcPr>
            <w:tcW w:w="1500" w:type="dxa"/>
            <w:tcBorders>
              <w:top w:val="single" w:sz="4" w:space="0" w:color="auto"/>
              <w:left w:val="nil"/>
              <w:bottom w:val="single" w:sz="4" w:space="0" w:color="auto"/>
              <w:right w:val="single" w:sz="4" w:space="0" w:color="auto"/>
            </w:tcBorders>
            <w:vAlign w:val="center"/>
          </w:tcPr>
          <w:p w14:paraId="622F36E8" w14:textId="77777777" w:rsidR="00DB5C3C" w:rsidRPr="00C026A5" w:rsidRDefault="00DB5C3C" w:rsidP="000F4A8E">
            <w:pPr>
              <w:rPr>
                <w:rFonts w:ascii="Arial" w:hAnsi="Arial" w:cs="Arial"/>
                <w:sz w:val="20"/>
                <w:szCs w:val="20"/>
              </w:rPr>
            </w:pPr>
            <w:r w:rsidRPr="00C026A5">
              <w:rPr>
                <w:rFonts w:ascii="Arial" w:hAnsi="Arial" w:cs="Arial"/>
                <w:sz w:val="20"/>
                <w:szCs w:val="20"/>
              </w:rPr>
              <w:t>Nov. 15, 1876</w:t>
            </w:r>
          </w:p>
        </w:tc>
        <w:tc>
          <w:tcPr>
            <w:tcW w:w="1400" w:type="dxa"/>
            <w:tcBorders>
              <w:top w:val="single" w:sz="4" w:space="0" w:color="auto"/>
              <w:left w:val="nil"/>
              <w:bottom w:val="single" w:sz="4" w:space="0" w:color="auto"/>
              <w:right w:val="single" w:sz="4" w:space="0" w:color="auto"/>
            </w:tcBorders>
            <w:vAlign w:val="center"/>
          </w:tcPr>
          <w:p w14:paraId="485A426A" w14:textId="77777777" w:rsidR="00DB5C3C" w:rsidRPr="00C026A5" w:rsidRDefault="00DB5C3C" w:rsidP="000F4A8E">
            <w:pPr>
              <w:rPr>
                <w:rFonts w:ascii="Arial" w:hAnsi="Arial" w:cs="Arial"/>
                <w:sz w:val="20"/>
                <w:szCs w:val="20"/>
              </w:rPr>
            </w:pPr>
            <w:r w:rsidRPr="00C026A5">
              <w:rPr>
                <w:rFonts w:ascii="Arial" w:hAnsi="Arial" w:cs="Arial"/>
                <w:sz w:val="20"/>
                <w:szCs w:val="20"/>
              </w:rPr>
              <w:t>Extract</w:t>
            </w:r>
          </w:p>
        </w:tc>
        <w:tc>
          <w:tcPr>
            <w:tcW w:w="2420" w:type="dxa"/>
            <w:tcBorders>
              <w:top w:val="single" w:sz="4" w:space="0" w:color="auto"/>
              <w:left w:val="nil"/>
              <w:bottom w:val="single" w:sz="4" w:space="0" w:color="auto"/>
              <w:right w:val="single" w:sz="4" w:space="0" w:color="auto"/>
            </w:tcBorders>
            <w:vAlign w:val="center"/>
          </w:tcPr>
          <w:p w14:paraId="49B2B812" w14:textId="77777777" w:rsidR="00DB5C3C" w:rsidRPr="00C026A5" w:rsidRDefault="00DB5C3C" w:rsidP="000F4A8E">
            <w:pPr>
              <w:rPr>
                <w:rFonts w:ascii="Arial" w:hAnsi="Arial" w:cs="Arial"/>
                <w:sz w:val="20"/>
                <w:szCs w:val="20"/>
              </w:rPr>
            </w:pPr>
            <w:r w:rsidRPr="00C026A5">
              <w:rPr>
                <w:rFonts w:ascii="Arial" w:hAnsi="Arial" w:cs="Arial"/>
                <w:sz w:val="20"/>
                <w:szCs w:val="20"/>
              </w:rPr>
              <w:t>Kennedy, W.N.</w:t>
            </w:r>
            <w:r w:rsidRPr="00C026A5">
              <w:rPr>
                <w:rFonts w:ascii="Arial" w:hAnsi="Arial" w:cs="Arial"/>
                <w:sz w:val="20"/>
                <w:szCs w:val="20"/>
              </w:rPr>
              <w:br/>
              <w:t>RegistrarLandTitlesOffice</w:t>
            </w:r>
          </w:p>
        </w:tc>
        <w:tc>
          <w:tcPr>
            <w:tcW w:w="2240" w:type="dxa"/>
            <w:tcBorders>
              <w:top w:val="single" w:sz="4" w:space="0" w:color="auto"/>
              <w:left w:val="nil"/>
              <w:bottom w:val="single" w:sz="4" w:space="0" w:color="auto"/>
              <w:right w:val="nil"/>
            </w:tcBorders>
            <w:vAlign w:val="center"/>
          </w:tcPr>
          <w:p w14:paraId="684C630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557FF13D" w14:textId="77777777" w:rsidR="00DB5C3C" w:rsidRPr="00C026A5" w:rsidRDefault="00DB5C3C" w:rsidP="000F4A8E">
            <w:pPr>
              <w:rPr>
                <w:rFonts w:ascii="Arial" w:hAnsi="Arial" w:cs="Arial"/>
                <w:sz w:val="20"/>
                <w:szCs w:val="20"/>
              </w:rPr>
            </w:pPr>
            <w:r w:rsidRPr="00C026A5">
              <w:rPr>
                <w:rFonts w:ascii="Arial" w:hAnsi="Arial" w:cs="Arial"/>
                <w:sz w:val="20"/>
                <w:szCs w:val="20"/>
              </w:rPr>
              <w:t>[Unknown]</w:t>
            </w:r>
          </w:p>
        </w:tc>
        <w:tc>
          <w:tcPr>
            <w:tcW w:w="4900" w:type="dxa"/>
            <w:tcBorders>
              <w:top w:val="single" w:sz="4" w:space="0" w:color="auto"/>
              <w:left w:val="single" w:sz="4" w:space="0" w:color="auto"/>
              <w:bottom w:val="single" w:sz="4" w:space="0" w:color="auto"/>
              <w:right w:val="single" w:sz="4" w:space="0" w:color="auto"/>
            </w:tcBorders>
            <w:vAlign w:val="center"/>
          </w:tcPr>
          <w:p w14:paraId="28568801" w14:textId="77777777" w:rsidR="00DB5C3C" w:rsidRPr="00C026A5" w:rsidRDefault="00DB5C3C" w:rsidP="000F4A8E">
            <w:pPr>
              <w:rPr>
                <w:rFonts w:ascii="Arial" w:hAnsi="Arial" w:cs="Arial"/>
                <w:sz w:val="20"/>
                <w:szCs w:val="20"/>
              </w:rPr>
            </w:pPr>
            <w:r w:rsidRPr="00C026A5">
              <w:rPr>
                <w:rFonts w:ascii="Arial" w:hAnsi="Arial" w:cs="Arial"/>
                <w:sz w:val="20"/>
                <w:szCs w:val="20"/>
              </w:rPr>
              <w:t>Mortgage $16.00.00.  Hon. Dr. O'Donnell to Arch.</w:t>
            </w:r>
            <w:r w:rsidRPr="00C026A5">
              <w:rPr>
                <w:rFonts w:ascii="Arial" w:hAnsi="Arial" w:cs="Arial"/>
                <w:sz w:val="20"/>
                <w:szCs w:val="20"/>
              </w:rPr>
              <w:br/>
              <w:t>Tache dated 1st April 1875.  Registered 1st April 1875.</w:t>
            </w:r>
          </w:p>
        </w:tc>
      </w:tr>
    </w:tbl>
    <w:p w14:paraId="6066243F" w14:textId="77777777" w:rsidR="00DB5C3C" w:rsidRPr="00C026A5" w:rsidRDefault="00DB5C3C" w:rsidP="00DB5C3C">
      <w:r w:rsidRPr="00C026A5">
        <w:t>Extract, handwritten, from Registry Book in Land Titles Office, made by Kennedy:</w:t>
      </w:r>
    </w:p>
    <w:p w14:paraId="49896A7D" w14:textId="77777777" w:rsidR="00DB5C3C" w:rsidRPr="00C026A5" w:rsidRDefault="00DB5C3C" w:rsidP="00DB5C3C">
      <w:r w:rsidRPr="00C026A5">
        <w:t>“Mortgage $1600. Hon Dr. O’Donnell to Arch. Taché Dated 1 April 1875, Registered 1 April 1875.”</w:t>
      </w:r>
    </w:p>
    <w:p w14:paraId="37C722F0" w14:textId="77777777" w:rsidR="00DB5C3C" w:rsidRPr="00C026A5" w:rsidRDefault="00DB5C3C" w:rsidP="00DB5C3C"/>
    <w:p w14:paraId="6D942FBF" w14:textId="77777777" w:rsidR="00DB5C3C" w:rsidRPr="00C026A5" w:rsidRDefault="00DB5C3C" w:rsidP="00DB5C3C">
      <w:r w:rsidRPr="00C026A5">
        <w:t>A-201</w:t>
      </w:r>
    </w:p>
    <w:p w14:paraId="68F89511" w14:textId="77777777" w:rsidR="00DB5C3C" w:rsidRPr="00C026A5" w:rsidRDefault="00DB5C3C" w:rsidP="00DB5C3C">
      <w:r w:rsidRPr="00C026A5">
        <w:rPr>
          <w:b/>
        </w:rPr>
        <w:t>R Rupertsland to JN, Christmas 1876: bill and report card Thomas Norquay</w:t>
      </w:r>
    </w:p>
    <w:p w14:paraId="237B8F8F" w14:textId="77777777" w:rsidR="00DB5C3C" w:rsidRPr="00C026A5" w:rsidRDefault="00DB5C3C" w:rsidP="00DB5C3C">
      <w:r w:rsidRPr="00C026A5">
        <w:t>Tuition, books and library fee - $20.16</w:t>
      </w:r>
    </w:p>
    <w:p w14:paraId="563F2761" w14:textId="77777777" w:rsidR="00DB5C3C" w:rsidRPr="00C026A5" w:rsidRDefault="00DB5C3C" w:rsidP="00DB5C3C">
      <w:r w:rsidRPr="00C026A5">
        <w:t>Report: “First in 1</w:t>
      </w:r>
      <w:r w:rsidRPr="00C026A5">
        <w:rPr>
          <w:vertAlign w:val="superscript"/>
        </w:rPr>
        <w:t>st</w:t>
      </w:r>
      <w:r w:rsidRPr="00C026A5">
        <w:t xml:space="preserve"> Class,” “Excellent” conduct; “Very satisfied” in Diligence and Progress; 96 per cent in marks at end of term exams, and First class in each of English, Arithmetic, Vocal Music, and Religious Instruction, but Second class in Writing.</w:t>
      </w:r>
    </w:p>
    <w:p w14:paraId="4FD6AA8D"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6B029C4F" w14:textId="77777777" w:rsidTr="000F4A8E">
        <w:trPr>
          <w:trHeight w:val="739"/>
        </w:trPr>
        <w:tc>
          <w:tcPr>
            <w:tcW w:w="1060" w:type="dxa"/>
            <w:tcBorders>
              <w:top w:val="single" w:sz="4" w:space="0" w:color="auto"/>
              <w:left w:val="single" w:sz="4" w:space="0" w:color="auto"/>
              <w:bottom w:val="single" w:sz="4" w:space="0" w:color="auto"/>
              <w:right w:val="single" w:sz="4" w:space="0" w:color="auto"/>
            </w:tcBorders>
            <w:vAlign w:val="center"/>
          </w:tcPr>
          <w:p w14:paraId="7959B5C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03</w:t>
            </w:r>
          </w:p>
        </w:tc>
        <w:tc>
          <w:tcPr>
            <w:tcW w:w="1500" w:type="dxa"/>
            <w:tcBorders>
              <w:top w:val="single" w:sz="4" w:space="0" w:color="auto"/>
              <w:left w:val="nil"/>
              <w:bottom w:val="single" w:sz="4" w:space="0" w:color="auto"/>
              <w:right w:val="single" w:sz="4" w:space="0" w:color="auto"/>
            </w:tcBorders>
            <w:vAlign w:val="center"/>
          </w:tcPr>
          <w:p w14:paraId="01A00D08" w14:textId="77777777" w:rsidR="00DB5C3C" w:rsidRPr="00C026A5" w:rsidRDefault="00DB5C3C" w:rsidP="000F4A8E">
            <w:pPr>
              <w:rPr>
                <w:rFonts w:ascii="Arial" w:hAnsi="Arial" w:cs="Arial"/>
                <w:sz w:val="20"/>
                <w:szCs w:val="20"/>
              </w:rPr>
            </w:pPr>
            <w:r w:rsidRPr="00C026A5">
              <w:rPr>
                <w:rFonts w:ascii="Arial" w:hAnsi="Arial" w:cs="Arial"/>
                <w:sz w:val="20"/>
                <w:szCs w:val="20"/>
              </w:rPr>
              <w:t>April 17, 1876</w:t>
            </w:r>
          </w:p>
        </w:tc>
        <w:tc>
          <w:tcPr>
            <w:tcW w:w="1400" w:type="dxa"/>
            <w:tcBorders>
              <w:top w:val="single" w:sz="4" w:space="0" w:color="auto"/>
              <w:left w:val="nil"/>
              <w:bottom w:val="single" w:sz="4" w:space="0" w:color="auto"/>
              <w:right w:val="single" w:sz="4" w:space="0" w:color="auto"/>
            </w:tcBorders>
            <w:vAlign w:val="center"/>
          </w:tcPr>
          <w:p w14:paraId="7420AF1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24EAE91E" w14:textId="77777777" w:rsidR="00DB5C3C" w:rsidRPr="00C026A5" w:rsidRDefault="00DB5C3C" w:rsidP="000F4A8E">
            <w:pPr>
              <w:rPr>
                <w:rFonts w:ascii="Arial" w:hAnsi="Arial" w:cs="Arial"/>
                <w:sz w:val="20"/>
                <w:szCs w:val="20"/>
              </w:rPr>
            </w:pPr>
            <w:r w:rsidRPr="00C026A5">
              <w:rPr>
                <w:rFonts w:ascii="Arial" w:hAnsi="Arial" w:cs="Arial"/>
                <w:sz w:val="20"/>
                <w:szCs w:val="20"/>
              </w:rPr>
              <w:t>Taylor, Herbert C.</w:t>
            </w:r>
          </w:p>
        </w:tc>
        <w:tc>
          <w:tcPr>
            <w:tcW w:w="2240" w:type="dxa"/>
            <w:tcBorders>
              <w:top w:val="single" w:sz="4" w:space="0" w:color="auto"/>
              <w:left w:val="nil"/>
              <w:bottom w:val="single" w:sz="4" w:space="0" w:color="auto"/>
              <w:right w:val="nil"/>
            </w:tcBorders>
            <w:vAlign w:val="center"/>
          </w:tcPr>
          <w:p w14:paraId="62FDF365" w14:textId="77777777" w:rsidR="00DB5C3C" w:rsidRPr="00C026A5" w:rsidRDefault="00DB5C3C" w:rsidP="000F4A8E">
            <w:pPr>
              <w:rPr>
                <w:rFonts w:ascii="Arial" w:hAnsi="Arial" w:cs="Arial"/>
                <w:sz w:val="20"/>
                <w:szCs w:val="20"/>
              </w:rPr>
            </w:pPr>
            <w:r w:rsidRPr="00C026A5">
              <w:rPr>
                <w:rFonts w:ascii="Arial" w:hAnsi="Arial" w:cs="Arial"/>
                <w:sz w:val="20"/>
                <w:szCs w:val="20"/>
              </w:rPr>
              <w:t>Poplar Point, Man.</w:t>
            </w:r>
          </w:p>
        </w:tc>
        <w:tc>
          <w:tcPr>
            <w:tcW w:w="2140" w:type="dxa"/>
            <w:tcBorders>
              <w:top w:val="single" w:sz="4" w:space="0" w:color="auto"/>
              <w:left w:val="single" w:sz="4" w:space="0" w:color="auto"/>
              <w:bottom w:val="single" w:sz="4" w:space="0" w:color="auto"/>
              <w:right w:val="nil"/>
            </w:tcBorders>
            <w:vAlign w:val="center"/>
          </w:tcPr>
          <w:p w14:paraId="436F5F2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22A33A5C" w14:textId="77777777" w:rsidR="00DB5C3C" w:rsidRPr="00C026A5" w:rsidRDefault="00DB5C3C" w:rsidP="000F4A8E">
            <w:pPr>
              <w:rPr>
                <w:rFonts w:ascii="Arial" w:hAnsi="Arial" w:cs="Arial"/>
                <w:sz w:val="20"/>
                <w:szCs w:val="20"/>
              </w:rPr>
            </w:pPr>
            <w:r w:rsidRPr="00C026A5">
              <w:rPr>
                <w:rFonts w:ascii="Arial" w:hAnsi="Arial" w:cs="Arial"/>
                <w:sz w:val="20"/>
                <w:szCs w:val="20"/>
              </w:rPr>
              <w:t>Stating it is difficult to comply with the Homestead Act</w:t>
            </w:r>
            <w:r w:rsidRPr="00C026A5">
              <w:rPr>
                <w:rFonts w:ascii="Arial" w:hAnsi="Arial" w:cs="Arial"/>
                <w:sz w:val="20"/>
                <w:szCs w:val="20"/>
              </w:rPr>
              <w:br/>
              <w:t>and asking Mr. N. to ask Mr. Codd if it would be</w:t>
            </w:r>
            <w:r w:rsidRPr="00C026A5">
              <w:rPr>
                <w:rFonts w:ascii="Arial" w:hAnsi="Arial" w:cs="Arial"/>
                <w:sz w:val="20"/>
                <w:szCs w:val="20"/>
              </w:rPr>
              <w:br/>
              <w:t>possible to put scrip on it.</w:t>
            </w:r>
          </w:p>
        </w:tc>
      </w:tr>
    </w:tbl>
    <w:p w14:paraId="5E336813" w14:textId="77777777" w:rsidR="00DB5C3C" w:rsidRPr="00C026A5" w:rsidRDefault="00DB5C3C" w:rsidP="00DB5C3C">
      <w:r w:rsidRPr="00C026A5">
        <w:t>“Dear Sir</w:t>
      </w:r>
    </w:p>
    <w:p w14:paraId="752C97F6" w14:textId="77777777" w:rsidR="00DB5C3C" w:rsidRPr="00C026A5" w:rsidRDefault="00DB5C3C" w:rsidP="00DB5C3C">
      <w:r w:rsidRPr="00C026A5">
        <w:lastRenderedPageBreak/>
        <w:t>I take the liberty of asking you to do me a favour if you can possible do it. The favour is this my brother David and I have got Homesteads back of Chisholm’s Store and we find that it is hard to comp[l]y with the law as it is necessary that we should live the whole year on it; if you would kindly ask Mr Codd if it would be possible to put scrip on it or not and if not could we buy it for cash. Please ask the questions but don’t mention our names till you find out if it is possible.</w:t>
      </w:r>
    </w:p>
    <w:p w14:paraId="4ACEAA42" w14:textId="77777777" w:rsidR="00DB5C3C" w:rsidRPr="00C026A5" w:rsidRDefault="00DB5C3C" w:rsidP="00DB5C3C">
      <w:r w:rsidRPr="00C026A5">
        <w:t>We are all quite well at present hoping will find you &amp; your family all enjoying the same blessing. The people are just commencing to farm up here. Please let me know at your earliest convenience. I remain yours faithfully Herbert C. Taylor”</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0534C5D4" w14:textId="77777777" w:rsidTr="000F4A8E">
        <w:trPr>
          <w:trHeight w:val="765"/>
        </w:trPr>
        <w:tc>
          <w:tcPr>
            <w:tcW w:w="1060" w:type="dxa"/>
            <w:tcBorders>
              <w:top w:val="single" w:sz="4" w:space="0" w:color="auto"/>
              <w:left w:val="single" w:sz="4" w:space="0" w:color="auto"/>
              <w:bottom w:val="single" w:sz="4" w:space="0" w:color="auto"/>
              <w:right w:val="single" w:sz="4" w:space="0" w:color="auto"/>
            </w:tcBorders>
            <w:vAlign w:val="center"/>
          </w:tcPr>
          <w:p w14:paraId="7566836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04</w:t>
            </w:r>
          </w:p>
        </w:tc>
        <w:tc>
          <w:tcPr>
            <w:tcW w:w="1500" w:type="dxa"/>
            <w:tcBorders>
              <w:top w:val="single" w:sz="4" w:space="0" w:color="auto"/>
              <w:left w:val="nil"/>
              <w:bottom w:val="single" w:sz="4" w:space="0" w:color="auto"/>
              <w:right w:val="single" w:sz="4" w:space="0" w:color="auto"/>
            </w:tcBorders>
            <w:vAlign w:val="center"/>
          </w:tcPr>
          <w:p w14:paraId="78CC4063" w14:textId="77777777" w:rsidR="00DB5C3C" w:rsidRPr="00C026A5" w:rsidRDefault="00DB5C3C" w:rsidP="000F4A8E">
            <w:pPr>
              <w:rPr>
                <w:rFonts w:ascii="Arial" w:hAnsi="Arial" w:cs="Arial"/>
                <w:sz w:val="20"/>
                <w:szCs w:val="20"/>
              </w:rPr>
            </w:pPr>
            <w:r w:rsidRPr="00C026A5">
              <w:rPr>
                <w:rFonts w:ascii="Arial" w:hAnsi="Arial" w:cs="Arial"/>
                <w:sz w:val="20"/>
                <w:szCs w:val="20"/>
              </w:rPr>
              <w:t>Nov. 16, 1876</w:t>
            </w:r>
          </w:p>
        </w:tc>
        <w:tc>
          <w:tcPr>
            <w:tcW w:w="1400" w:type="dxa"/>
            <w:tcBorders>
              <w:top w:val="single" w:sz="4" w:space="0" w:color="auto"/>
              <w:left w:val="nil"/>
              <w:bottom w:val="single" w:sz="4" w:space="0" w:color="auto"/>
              <w:right w:val="single" w:sz="4" w:space="0" w:color="auto"/>
            </w:tcBorders>
            <w:vAlign w:val="center"/>
          </w:tcPr>
          <w:p w14:paraId="4ECF0FD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78A0CC3A" w14:textId="77777777" w:rsidR="00DB5C3C" w:rsidRPr="00C026A5" w:rsidRDefault="00DB5C3C" w:rsidP="000F4A8E">
            <w:pPr>
              <w:rPr>
                <w:rFonts w:ascii="Arial" w:hAnsi="Arial" w:cs="Arial"/>
                <w:sz w:val="20"/>
                <w:szCs w:val="20"/>
              </w:rPr>
            </w:pPr>
            <w:r w:rsidRPr="00C026A5">
              <w:rPr>
                <w:rFonts w:ascii="Arial" w:hAnsi="Arial" w:cs="Arial"/>
                <w:sz w:val="20"/>
                <w:szCs w:val="20"/>
              </w:rPr>
              <w:t>Tache, Alexandre Antonin, Archbishop of</w:t>
            </w:r>
            <w:r w:rsidRPr="00C026A5">
              <w:rPr>
                <w:rFonts w:ascii="Arial" w:hAnsi="Arial" w:cs="Arial"/>
                <w:sz w:val="20"/>
                <w:szCs w:val="20"/>
              </w:rPr>
              <w:br/>
              <w:t>St. Boniface</w:t>
            </w:r>
          </w:p>
        </w:tc>
        <w:tc>
          <w:tcPr>
            <w:tcW w:w="2240" w:type="dxa"/>
            <w:tcBorders>
              <w:top w:val="single" w:sz="4" w:space="0" w:color="auto"/>
              <w:left w:val="nil"/>
              <w:bottom w:val="single" w:sz="4" w:space="0" w:color="auto"/>
              <w:right w:val="nil"/>
            </w:tcBorders>
            <w:vAlign w:val="center"/>
          </w:tcPr>
          <w:p w14:paraId="4BC7D4B1" w14:textId="77777777" w:rsidR="00DB5C3C" w:rsidRPr="00C026A5" w:rsidRDefault="00DB5C3C" w:rsidP="000F4A8E">
            <w:pPr>
              <w:rPr>
                <w:rFonts w:ascii="Arial" w:hAnsi="Arial" w:cs="Arial"/>
                <w:sz w:val="20"/>
                <w:szCs w:val="20"/>
              </w:rPr>
            </w:pPr>
            <w:r w:rsidRPr="00C026A5">
              <w:rPr>
                <w:rFonts w:ascii="Arial" w:hAnsi="Arial" w:cs="Arial"/>
                <w:sz w:val="20"/>
                <w:szCs w:val="20"/>
              </w:rPr>
              <w:t>St. Boniface, Man.</w:t>
            </w:r>
          </w:p>
        </w:tc>
        <w:tc>
          <w:tcPr>
            <w:tcW w:w="2140" w:type="dxa"/>
            <w:tcBorders>
              <w:top w:val="single" w:sz="4" w:space="0" w:color="auto"/>
              <w:left w:val="single" w:sz="4" w:space="0" w:color="auto"/>
              <w:bottom w:val="single" w:sz="4" w:space="0" w:color="auto"/>
              <w:right w:val="nil"/>
            </w:tcBorders>
            <w:vAlign w:val="center"/>
          </w:tcPr>
          <w:p w14:paraId="4C375B7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02BC19C1" w14:textId="77777777" w:rsidR="00DB5C3C" w:rsidRPr="00C026A5" w:rsidRDefault="00DB5C3C" w:rsidP="000F4A8E">
            <w:pPr>
              <w:rPr>
                <w:rFonts w:ascii="Arial" w:hAnsi="Arial" w:cs="Arial"/>
                <w:sz w:val="20"/>
                <w:szCs w:val="20"/>
              </w:rPr>
            </w:pPr>
            <w:r w:rsidRPr="00C026A5">
              <w:rPr>
                <w:rFonts w:ascii="Arial" w:hAnsi="Arial" w:cs="Arial"/>
                <w:sz w:val="20"/>
                <w:szCs w:val="20"/>
              </w:rPr>
              <w:t>Asking that John MacDougall be retained as Clerk</w:t>
            </w:r>
            <w:r w:rsidRPr="00C026A5">
              <w:rPr>
                <w:rFonts w:ascii="Arial" w:hAnsi="Arial" w:cs="Arial"/>
                <w:sz w:val="20"/>
                <w:szCs w:val="20"/>
              </w:rPr>
              <w:br/>
              <w:t>of the House.</w:t>
            </w:r>
          </w:p>
        </w:tc>
      </w:tr>
    </w:tbl>
    <w:p w14:paraId="5495F8C9" w14:textId="77777777" w:rsidR="00DB5C3C" w:rsidRPr="00C026A5" w:rsidRDefault="00DB5C3C" w:rsidP="00DB5C3C">
      <w:r w:rsidRPr="00C026A5">
        <w:t>Dear Sir:</w:t>
      </w:r>
    </w:p>
    <w:p w14:paraId="18760C48" w14:textId="77777777" w:rsidR="00DB5C3C" w:rsidRPr="00C026A5" w:rsidRDefault="00DB5C3C" w:rsidP="00DB5C3C">
      <w:r w:rsidRPr="00C026A5">
        <w:t xml:space="preserve">Allow me to take the liberty of recommending to </w:t>
      </w:r>
      <w:r w:rsidRPr="00C026A5">
        <w:rPr>
          <w:u w:val="single"/>
        </w:rPr>
        <w:t>your indulgence</w:t>
      </w:r>
      <w:r w:rsidRPr="00C026A5">
        <w:rPr>
          <w:u w:val="single"/>
        </w:rPr>
        <w:softHyphen/>
      </w:r>
      <w:r w:rsidRPr="00C026A5">
        <w:t xml:space="preserve"> John McDougall. He assures me that he is determined to do better in his office. So, if possible, do maintain him as Clerk of the Court. In so doing you will oblige a friend. Yours faithfully, Alex: Arch: of St Boniface O.M.I.”</w:t>
      </w:r>
    </w:p>
    <w:p w14:paraId="03C1E57A" w14:textId="77777777" w:rsidR="00DB5C3C" w:rsidRPr="00C026A5" w:rsidRDefault="00DB5C3C" w:rsidP="00DB5C3C"/>
    <w:p w14:paraId="000861CC" w14:textId="4E3B0B30" w:rsidR="00DB5C3C" w:rsidRPr="009C7B22" w:rsidRDefault="00DB5C3C" w:rsidP="00DB5C3C">
      <w:r w:rsidRPr="00C026A5">
        <w:t>A-205</w:t>
      </w:r>
      <w:r w:rsidR="009C7B22">
        <w:t xml:space="preserve"> </w:t>
      </w:r>
      <w:r w:rsidRPr="00C026A5">
        <w:rPr>
          <w:b/>
        </w:rPr>
        <w:t>Sun Mutual Life Insurance Co to JN, 29 April 1876</w:t>
      </w:r>
    </w:p>
    <w:p w14:paraId="5C9C8BCD" w14:textId="77777777" w:rsidR="00DB5C3C" w:rsidRPr="00C026A5" w:rsidRDefault="00DB5C3C" w:rsidP="00DB5C3C">
      <w:r w:rsidRPr="00C026A5">
        <w:tab/>
        <w:t>Premium on policy falls due on 2 May -- $43.25</w:t>
      </w:r>
    </w:p>
    <w:p w14:paraId="7CAC1641" w14:textId="77777777" w:rsidR="00DB5C3C" w:rsidRPr="00C026A5" w:rsidRDefault="00DB5C3C" w:rsidP="00DB5C3C"/>
    <w:p w14:paraId="2C98AA16" w14:textId="650E1583" w:rsidR="00DB5C3C" w:rsidRPr="00E45CF1" w:rsidRDefault="00DB5C3C" w:rsidP="00DB5C3C">
      <w:r w:rsidRPr="00C026A5">
        <w:t>A-206</w:t>
      </w:r>
      <w:r w:rsidR="00E45CF1">
        <w:t xml:space="preserve"> </w:t>
      </w:r>
      <w:r w:rsidRPr="00C026A5">
        <w:rPr>
          <w:b/>
        </w:rPr>
        <w:t>Memo, 10 June 1876, Monies received by Mr. N. on acc of salary as per Statement of Alex Begg,</w:t>
      </w:r>
    </w:p>
    <w:p w14:paraId="77C1C776" w14:textId="77777777" w:rsidR="00DB5C3C" w:rsidRPr="00C026A5" w:rsidRDefault="00DB5C3C" w:rsidP="00DB5C3C">
      <w:r w:rsidRPr="00C026A5">
        <w:t>From 10 July 1874 to 8 June 1875 -- $688.00</w:t>
      </w:r>
    </w:p>
    <w:p w14:paraId="600DDFEB" w14:textId="77777777" w:rsidR="00DB5C3C" w:rsidRPr="00C026A5" w:rsidRDefault="00DB5C3C" w:rsidP="00DB5C3C"/>
    <w:p w14:paraId="29E292E9" w14:textId="58192F4C" w:rsidR="00DB5C3C" w:rsidRPr="00E45CF1" w:rsidRDefault="00DB5C3C" w:rsidP="00DB5C3C">
      <w:r w:rsidRPr="00C026A5">
        <w:t>A-207</w:t>
      </w:r>
      <w:r w:rsidR="00E45CF1">
        <w:t xml:space="preserve"> </w:t>
      </w:r>
      <w:r w:rsidRPr="00C026A5">
        <w:rPr>
          <w:b/>
        </w:rPr>
        <w:t>John Norquay to John Norquay 12 July 1876 from Little Saskatchewan</w:t>
      </w:r>
    </w:p>
    <w:p w14:paraId="742AAAF7" w14:textId="77777777" w:rsidR="00DB5C3C" w:rsidRPr="00C026A5" w:rsidRDefault="00DB5C3C" w:rsidP="00DB5C3C">
      <w:r w:rsidRPr="00C026A5">
        <w:tab/>
        <w:t>We’re well, I’m “busey building a good bridge on the old crossing” and should harvest a good crop of oats – I heard word that James McKay is going to “run the mail up in this part of the country” – “put in a good word for me as to the stopping place in this part of the country…”</w:t>
      </w:r>
    </w:p>
    <w:p w14:paraId="23EDBA05" w14:textId="77777777" w:rsidR="00DB5C3C" w:rsidRPr="00C026A5" w:rsidRDefault="00DB5C3C" w:rsidP="00DB5C3C">
      <w:r w:rsidRPr="00C026A5">
        <w:t>“We are well and in want of nothing as to the way of food and clothing hoping this will find you and yours in the same enjoyment but O by the by I forgot to tell you that we got a little daughter since we came to this place. Closing out with our best wishes to you and yours, I remain yours truly John Norquay.”</w:t>
      </w:r>
    </w:p>
    <w:p w14:paraId="7206280E" w14:textId="77777777" w:rsidR="00DB5C3C" w:rsidRPr="00C026A5" w:rsidRDefault="00DB5C3C" w:rsidP="00DB5C3C"/>
    <w:p w14:paraId="180C012E" w14:textId="3D45250E" w:rsidR="00DB5C3C" w:rsidRPr="00E45CF1" w:rsidRDefault="00DB5C3C" w:rsidP="00DB5C3C">
      <w:r w:rsidRPr="00C026A5">
        <w:t>A-208</w:t>
      </w:r>
      <w:r w:rsidR="00E45CF1">
        <w:t xml:space="preserve"> </w:t>
      </w:r>
      <w:r w:rsidRPr="00C026A5">
        <w:rPr>
          <w:b/>
        </w:rPr>
        <w:t>Hebron Moar, Manitoba Village, to JN 26 Dec 1876</w:t>
      </w:r>
    </w:p>
    <w:p w14:paraId="1F960BF8" w14:textId="77777777" w:rsidR="00DB5C3C" w:rsidRPr="00C026A5" w:rsidRDefault="00DB5C3C" w:rsidP="00DB5C3C">
      <w:r w:rsidRPr="00C026A5">
        <w:tab/>
        <w:t>“Surely a little fun will not hurt you. The adopted child and mother at Swan Creek are all well – there’s something hear [here] which takes much more like the adopted Father – do you know a man at Portage H Jaquest and his wife Wapoos – she has a son and says its not belonging to Jaquest – well I think you must of bing [been?] on the filde [field] at Dahkota hunting as then you are over shadowed [Sir] [him] --- She is out here but we are not upon the ground as yet – I will send word to Setter to find out the father of the poor boy – or might find it out by the mother yet. I heard that Schultz sold all my lumber but never recived an answer from him yet – he must know he is the right land – Please send all the enclosed papers back – and let me know your charge for the truble – I might be going in next spring – also send the coming receipt – I enclose eighty cts over the amount which will come in fine for you when passing the [skirdaqurafon dars  Trusting of getting an answer I am, Yours truly Hebron Moar”</w:t>
      </w:r>
    </w:p>
    <w:p w14:paraId="5A55DCCB" w14:textId="77777777" w:rsidR="00DB5C3C" w:rsidRPr="00C026A5" w:rsidRDefault="00DB5C3C" w:rsidP="00DB5C3C"/>
    <w:p w14:paraId="2B043E53" w14:textId="77777777" w:rsidR="00DB5C3C" w:rsidRPr="00C026A5" w:rsidRDefault="00DB5C3C" w:rsidP="00DB5C3C">
      <w:r w:rsidRPr="00C026A5">
        <w:rPr>
          <w:b/>
        </w:rPr>
        <w:t>G 8696</w:t>
      </w:r>
      <w:r w:rsidRPr="00C026A5">
        <w:rPr>
          <w:b/>
        </w:rPr>
        <w:tab/>
        <w:t>A - 209 (a)</w:t>
      </w:r>
      <w:r w:rsidRPr="00C026A5">
        <w:rPr>
          <w:b/>
        </w:rPr>
        <w:tab/>
        <w:t>July 1, 1876</w:t>
      </w:r>
      <w:r w:rsidRPr="00C026A5">
        <w:rPr>
          <w:b/>
        </w:rPr>
        <w:tab/>
        <w:t>Promissory Note</w:t>
      </w:r>
      <w:r w:rsidRPr="00C026A5">
        <w:rPr>
          <w:b/>
        </w:rPr>
        <w:tab/>
        <w:t>Brown, C.P.</w:t>
      </w:r>
      <w:r w:rsidRPr="00C026A5">
        <w:tab/>
        <w:t>"</w:t>
      </w:r>
    </w:p>
    <w:p w14:paraId="5CD7C32D" w14:textId="77777777" w:rsidR="00DB5C3C" w:rsidRPr="00C026A5" w:rsidRDefault="00DB5C3C" w:rsidP="00DB5C3C">
      <w:r w:rsidRPr="00C026A5">
        <w:lastRenderedPageBreak/>
        <w:t xml:space="preserve">City (Winnipeg) </w:t>
      </w:r>
    </w:p>
    <w:p w14:paraId="5C678B0F" w14:textId="77777777" w:rsidR="00DB5C3C" w:rsidRPr="00C026A5" w:rsidRDefault="00DB5C3C" w:rsidP="00DB5C3C">
      <w:r w:rsidRPr="00C026A5">
        <w:t>"</w:t>
      </w:r>
      <w:r w:rsidRPr="00C026A5">
        <w:tab/>
        <w:t>Norquay, John</w:t>
      </w:r>
      <w:r w:rsidRPr="00C026A5">
        <w:tab/>
        <w:t xml:space="preserve">"Signed by John Norquay to the order of C.P. Brown. </w:t>
      </w:r>
    </w:p>
    <w:p w14:paraId="0B4EA601" w14:textId="77777777" w:rsidR="00DB5C3C" w:rsidRPr="00C026A5" w:rsidRDefault="00DB5C3C" w:rsidP="00DB5C3C">
      <w:r w:rsidRPr="00C026A5">
        <w:t>"</w:t>
      </w:r>
      <w:r w:rsidRPr="00C026A5">
        <w:tab/>
      </w:r>
      <w:r w:rsidRPr="00C026A5">
        <w:rPr>
          <w:b/>
        </w:rPr>
        <w:t>G 8696</w:t>
      </w:r>
      <w:r w:rsidRPr="00C026A5">
        <w:rPr>
          <w:b/>
        </w:rPr>
        <w:tab/>
        <w:t>A - 209 (b)</w:t>
      </w:r>
      <w:r w:rsidRPr="00C026A5">
        <w:rPr>
          <w:b/>
        </w:rPr>
        <w:tab/>
        <w:t>Sept. 4, 1876</w:t>
      </w:r>
      <w:r w:rsidRPr="00C026A5">
        <w:rPr>
          <w:b/>
        </w:rPr>
        <w:tab/>
        <w:t>Protest</w:t>
      </w:r>
      <w:r w:rsidRPr="00C026A5">
        <w:rPr>
          <w:b/>
        </w:rPr>
        <w:tab/>
        <w:t>Ontario Bank</w:t>
      </w:r>
      <w:r w:rsidRPr="00C026A5">
        <w:rPr>
          <w:b/>
        </w:rPr>
        <w:tab/>
        <w:t xml:space="preserve">City (Winnipeg) </w:t>
      </w:r>
      <w:r w:rsidRPr="00C026A5">
        <w:rPr>
          <w:b/>
        </w:rPr>
        <w:tab/>
        <w:t>Norquay, John</w:t>
      </w:r>
      <w:r w:rsidRPr="00C026A5">
        <w:rPr>
          <w:b/>
        </w:rPr>
        <w:tab/>
        <w:t xml:space="preserve">Non-payment of same. </w:t>
      </w:r>
      <w:r w:rsidRPr="00C026A5">
        <w:rPr>
          <w:b/>
        </w:rPr>
        <w:tab/>
      </w:r>
    </w:p>
    <w:p w14:paraId="634328E3" w14:textId="77777777" w:rsidR="00DB5C3C" w:rsidRPr="00C026A5" w:rsidRDefault="00DB5C3C" w:rsidP="00DB5C3C">
      <w:r w:rsidRPr="00C026A5">
        <w:t xml:space="preserve"> </w:t>
      </w:r>
    </w:p>
    <w:p w14:paraId="228472F8" w14:textId="77777777" w:rsidR="00DB5C3C" w:rsidRPr="00C026A5" w:rsidRDefault="00DB5C3C" w:rsidP="00DB5C3C"/>
    <w:p w14:paraId="4E3B5A27" w14:textId="77777777" w:rsidR="00DB5C3C" w:rsidRPr="00C026A5" w:rsidRDefault="00DB5C3C" w:rsidP="00DB5C3C">
      <w:r w:rsidRPr="00C026A5">
        <w:rPr>
          <w:lang w:val="fr-FR"/>
        </w:rPr>
        <w:t>G 8696</w:t>
      </w:r>
      <w:r w:rsidRPr="00C026A5">
        <w:rPr>
          <w:lang w:val="fr-FR"/>
        </w:rPr>
        <w:tab/>
        <w:t>A - 210</w:t>
      </w:r>
      <w:r w:rsidRPr="00C026A5">
        <w:rPr>
          <w:lang w:val="fr-FR"/>
        </w:rPr>
        <w:tab/>
      </w:r>
      <w:r w:rsidRPr="00C026A5">
        <w:rPr>
          <w:b/>
          <w:lang w:val="fr-FR"/>
        </w:rPr>
        <w:t>Sept. 11 1876</w:t>
      </w:r>
      <w:r w:rsidRPr="00C026A5">
        <w:rPr>
          <w:b/>
          <w:lang w:val="fr-FR"/>
        </w:rPr>
        <w:tab/>
        <w:t>Letter</w:t>
      </w:r>
      <w:r w:rsidRPr="00C026A5">
        <w:rPr>
          <w:b/>
          <w:lang w:val="fr-FR"/>
        </w:rPr>
        <w:tab/>
        <w:t>Setter, Jas. J.</w:t>
      </w:r>
      <w:r w:rsidRPr="00C026A5">
        <w:rPr>
          <w:b/>
          <w:lang w:val="fr-FR"/>
        </w:rPr>
        <w:tab/>
        <w:t>Portage la Prairie, Man.</w:t>
      </w:r>
      <w:r w:rsidRPr="00C026A5">
        <w:rPr>
          <w:b/>
          <w:lang w:val="fr-FR"/>
        </w:rPr>
        <w:tab/>
      </w:r>
      <w:r w:rsidRPr="00C026A5">
        <w:rPr>
          <w:b/>
        </w:rPr>
        <w:t xml:space="preserve">"Norquay, John – Neestaw </w:t>
      </w:r>
      <w:r w:rsidRPr="00C026A5">
        <w:t>[Brother-in-Law]"</w:t>
      </w:r>
      <w:r w:rsidRPr="00C026A5">
        <w:tab/>
        <w:t>"Condoling with Mr. N. over the loss of his baby and informing him that a young Setter has arrived."</w:t>
      </w:r>
      <w:r w:rsidRPr="00C026A5">
        <w:tab/>
      </w:r>
    </w:p>
    <w:p w14:paraId="55FE5DA3" w14:textId="77777777" w:rsidR="00DB5C3C" w:rsidRPr="00C026A5" w:rsidRDefault="00DB5C3C" w:rsidP="00DB5C3C">
      <w:r w:rsidRPr="00C026A5">
        <w:tab/>
        <w:t>My Dear Neestaw Yours of the 4</w:t>
      </w:r>
      <w:r w:rsidRPr="00C026A5">
        <w:rPr>
          <w:vertAlign w:val="superscript"/>
        </w:rPr>
        <w:t>th</w:t>
      </w:r>
      <w:r w:rsidRPr="00C026A5">
        <w:t xml:space="preserve"> inst was recd I am sorry to learn that you have lost that sweet little baby I am sure that poor Betsy must feel lowly as you state. I suppose that you have heard that we had a little son it was born when I was down, so you may take Betsy “down a peg” for her pills were after all not the thing I thought they were as they must have been just a month too late to have done any good in the way I supposed I would have inserted a notice in the papers only I wanted to keep Christy in suspense for a while, we can’t get on with harvest, so much rain, yours J J Setter My son was born on the 1</w:t>
      </w:r>
      <w:r w:rsidRPr="00C026A5">
        <w:rPr>
          <w:vertAlign w:val="superscript"/>
        </w:rPr>
        <w:t>st</w:t>
      </w:r>
      <w:r w:rsidRPr="00C026A5">
        <w:t xml:space="preserve"> of August</w:t>
      </w:r>
    </w:p>
    <w:p w14:paraId="1A5B1D65" w14:textId="77777777" w:rsidR="00DB5C3C" w:rsidRPr="00C026A5" w:rsidRDefault="00DB5C3C" w:rsidP="00DB5C3C"/>
    <w:p w14:paraId="348363BD" w14:textId="77777777" w:rsidR="00DB5C3C" w:rsidRPr="00C026A5" w:rsidRDefault="00DB5C3C" w:rsidP="00DB5C3C"/>
    <w:p w14:paraId="2F961E68" w14:textId="77777777" w:rsidR="00DB5C3C" w:rsidRPr="00C026A5" w:rsidRDefault="00DB5C3C" w:rsidP="00DB5C3C">
      <w:r w:rsidRPr="00C026A5">
        <w:t>G 8696</w:t>
      </w:r>
      <w:r w:rsidRPr="00C026A5">
        <w:tab/>
        <w:t>A - 211</w:t>
      </w:r>
      <w:r w:rsidRPr="00C026A5">
        <w:tab/>
      </w:r>
      <w:r w:rsidRPr="00C026A5">
        <w:rPr>
          <w:b/>
        </w:rPr>
        <w:t>April 25, 1876</w:t>
      </w:r>
      <w:r w:rsidRPr="00C026A5">
        <w:rPr>
          <w:b/>
        </w:rPr>
        <w:tab/>
        <w:t>Promissory Note</w:t>
      </w:r>
      <w:r w:rsidRPr="00C026A5">
        <w:rPr>
          <w:b/>
        </w:rPr>
        <w:tab/>
        <w:t>Clarke &amp; McClure</w:t>
      </w:r>
      <w:r w:rsidRPr="00C026A5">
        <w:tab/>
        <w:t>"</w:t>
      </w:r>
    </w:p>
    <w:p w14:paraId="2D193FF8" w14:textId="77777777" w:rsidR="00DB5C3C" w:rsidRPr="00C026A5" w:rsidRDefault="00DB5C3C" w:rsidP="00DB5C3C">
      <w:r w:rsidRPr="00C026A5">
        <w:t>City (Winnipeg) "</w:t>
      </w:r>
      <w:r w:rsidRPr="00C026A5">
        <w:tab/>
        <w:t>Norquay, John</w:t>
      </w:r>
      <w:r w:rsidRPr="00C026A5">
        <w:tab/>
      </w:r>
    </w:p>
    <w:p w14:paraId="3CB7CBCF" w14:textId="77777777" w:rsidR="00DB5C3C" w:rsidRPr="00C026A5" w:rsidRDefault="00DB5C3C" w:rsidP="00DB5C3C">
      <w:r w:rsidRPr="00C026A5">
        <w:t>Signed by John Norquay.  Cancelled note for $105.48. Norquay signed on 25 April 1876,  to receive $105.48 at the Merchants Bank with interest at 12% pa until paid.</w:t>
      </w:r>
    </w:p>
    <w:p w14:paraId="13430CF2" w14:textId="20AB5A43" w:rsidR="00DB5C3C" w:rsidRPr="00C026A5" w:rsidRDefault="00DB5C3C" w:rsidP="00DB5C3C"/>
    <w:p w14:paraId="0E54551E" w14:textId="77777777" w:rsidR="00DB5C3C" w:rsidRPr="00C026A5" w:rsidRDefault="00DB5C3C" w:rsidP="00DB5C3C">
      <w:r w:rsidRPr="00C026A5">
        <w:t>G 8696</w:t>
      </w:r>
      <w:r w:rsidRPr="00C026A5">
        <w:tab/>
        <w:t>A - 212 (a)</w:t>
      </w:r>
      <w:r w:rsidRPr="00C026A5">
        <w:tab/>
      </w:r>
      <w:r w:rsidRPr="00C026A5">
        <w:rPr>
          <w:b/>
        </w:rPr>
        <w:t>July 20, 1876</w:t>
      </w:r>
      <w:r w:rsidRPr="00C026A5">
        <w:rPr>
          <w:b/>
        </w:rPr>
        <w:tab/>
        <w:t>Promissory Note</w:t>
      </w:r>
      <w:r w:rsidRPr="00C026A5">
        <w:rPr>
          <w:b/>
        </w:rPr>
        <w:tab/>
        <w:t>"Harris, A., Son &amp; Co.</w:t>
      </w:r>
    </w:p>
    <w:p w14:paraId="54521206" w14:textId="77777777" w:rsidR="00DB5C3C" w:rsidRPr="00C026A5" w:rsidRDefault="00DB5C3C" w:rsidP="00DB5C3C">
      <w:r w:rsidRPr="00C026A5">
        <w:t>"</w:t>
      </w:r>
      <w:r w:rsidRPr="00C026A5">
        <w:tab/>
        <w:t>"City (Winnipeg) "</w:t>
      </w:r>
      <w:r w:rsidRPr="00C026A5">
        <w:tab/>
        <w:t>"Setter, John, and Norquay, John"</w:t>
      </w:r>
      <w:r w:rsidRPr="00C026A5">
        <w:tab/>
        <w:t>Signed by John Norquay.  $47.50. Promise to pay $47.50  with interest of 10% pa until paid.</w:t>
      </w:r>
    </w:p>
    <w:p w14:paraId="6B8A5DDF" w14:textId="77777777" w:rsidR="00DB5C3C" w:rsidRPr="00C026A5" w:rsidRDefault="00DB5C3C" w:rsidP="00DB5C3C">
      <w:r w:rsidRPr="00C026A5">
        <w:tab/>
      </w:r>
    </w:p>
    <w:p w14:paraId="36403138" w14:textId="77777777" w:rsidR="00DB5C3C" w:rsidRPr="00C026A5" w:rsidRDefault="00DB5C3C" w:rsidP="00DB5C3C">
      <w:pPr>
        <w:rPr>
          <w:b/>
        </w:rPr>
      </w:pPr>
      <w:r w:rsidRPr="00C026A5">
        <w:t>G8696</w:t>
      </w:r>
      <w:r w:rsidRPr="00C026A5">
        <w:tab/>
        <w:t>A - 212 (b)</w:t>
      </w:r>
      <w:r w:rsidRPr="00C026A5">
        <w:tab/>
      </w:r>
      <w:r w:rsidRPr="00C026A5">
        <w:rPr>
          <w:b/>
        </w:rPr>
        <w:t>July 26, 1877</w:t>
      </w:r>
      <w:r w:rsidRPr="00C026A5">
        <w:rPr>
          <w:b/>
        </w:rPr>
        <w:tab/>
        <w:t>Promissory Note</w:t>
      </w:r>
      <w:r w:rsidRPr="00C026A5">
        <w:rPr>
          <w:b/>
        </w:rPr>
        <w:tab/>
        <w:t>"Harris, A., Son &amp; Co.</w:t>
      </w:r>
    </w:p>
    <w:p w14:paraId="57ACF8E6" w14:textId="77777777" w:rsidR="00DB5C3C" w:rsidRPr="00C026A5" w:rsidRDefault="00DB5C3C" w:rsidP="00DB5C3C">
      <w:r w:rsidRPr="00C026A5">
        <w:t>"</w:t>
      </w:r>
      <w:r w:rsidRPr="00C026A5">
        <w:tab/>
        <w:t>" City (Winnipeg) "</w:t>
      </w:r>
      <w:r w:rsidRPr="00C026A5">
        <w:tab/>
        <w:t>Norquay, John</w:t>
      </w:r>
      <w:r w:rsidRPr="00C026A5">
        <w:tab/>
        <w:t xml:space="preserve"> Cancelled note.  $87.50. promise on or before 1 Jan 1878 sum of $87.50 with interest at 7% pa</w:t>
      </w:r>
    </w:p>
    <w:p w14:paraId="21D57B4E" w14:textId="77777777" w:rsidR="00DB5C3C" w:rsidRPr="00C026A5" w:rsidRDefault="00DB5C3C" w:rsidP="00DB5C3C"/>
    <w:p w14:paraId="15E81A75" w14:textId="77777777" w:rsidR="00DB5C3C" w:rsidRPr="00C026A5" w:rsidRDefault="00DB5C3C" w:rsidP="00DB5C3C">
      <w:r w:rsidRPr="00C026A5">
        <w:t>G 8696</w:t>
      </w:r>
      <w:r w:rsidRPr="00C026A5">
        <w:tab/>
        <w:t>A - 213</w:t>
      </w:r>
      <w:r w:rsidRPr="00C026A5">
        <w:tab/>
      </w:r>
      <w:r w:rsidRPr="00C026A5">
        <w:rPr>
          <w:b/>
        </w:rPr>
        <w:t>Jan. 28, 1876</w:t>
      </w:r>
      <w:r w:rsidRPr="00C026A5">
        <w:rPr>
          <w:b/>
        </w:rPr>
        <w:tab/>
        <w:t>Receipt</w:t>
      </w:r>
      <w:r w:rsidRPr="00C026A5">
        <w:rPr>
          <w:b/>
        </w:rPr>
        <w:tab/>
        <w:t>Mair, C.</w:t>
      </w:r>
      <w:r w:rsidRPr="00C026A5">
        <w:tab/>
        <w:t>[No Location]</w:t>
      </w:r>
      <w:r w:rsidRPr="00C026A5">
        <w:tab/>
        <w:t>Norquay, John</w:t>
      </w:r>
      <w:r w:rsidRPr="00C026A5">
        <w:tab/>
        <w:t>Statement of account.</w:t>
      </w:r>
      <w:r w:rsidRPr="00C026A5">
        <w:tab/>
        <w:t>JN owes $2.41 from 1871, 1873</w:t>
      </w:r>
    </w:p>
    <w:p w14:paraId="044BBA0C" w14:textId="77777777" w:rsidR="00DB5C3C" w:rsidRPr="00C026A5" w:rsidRDefault="00DB5C3C" w:rsidP="00DB5C3C"/>
    <w:p w14:paraId="682D1308" w14:textId="77777777" w:rsidR="00DB5C3C" w:rsidRPr="00C026A5" w:rsidRDefault="00DB5C3C" w:rsidP="00DB5C3C">
      <w:r w:rsidRPr="00C026A5">
        <w:t>G 8696</w:t>
      </w:r>
      <w:r w:rsidRPr="00C026A5">
        <w:tab/>
        <w:t>A - 214</w:t>
      </w:r>
      <w:r w:rsidRPr="00C026A5">
        <w:tab/>
      </w:r>
      <w:r w:rsidRPr="00C026A5">
        <w:rPr>
          <w:b/>
        </w:rPr>
        <w:t>March 27, 1876</w:t>
      </w:r>
      <w:r w:rsidRPr="00C026A5">
        <w:rPr>
          <w:b/>
        </w:rPr>
        <w:tab/>
        <w:t>Receipt</w:t>
      </w:r>
      <w:r w:rsidRPr="00C026A5">
        <w:rPr>
          <w:b/>
        </w:rPr>
        <w:tab/>
        <w:t>Benson, Jas.</w:t>
      </w:r>
      <w:r w:rsidRPr="00C026A5">
        <w:rPr>
          <w:b/>
        </w:rPr>
        <w:tab/>
      </w:r>
      <w:r w:rsidRPr="00C026A5">
        <w:t>City (Winnipeg)</w:t>
      </w:r>
      <w:r w:rsidRPr="00C026A5">
        <w:tab/>
        <w:t>Norquay, John</w:t>
      </w:r>
      <w:r w:rsidRPr="00C026A5">
        <w:tab/>
        <w:t>Statement of account.</w:t>
      </w:r>
      <w:r w:rsidRPr="00C026A5">
        <w:tab/>
        <w:t xml:space="preserve"> JN owes $21 for horsefeed (“One horse, two feeds” on many days between 31 May/1875, 7-8 June, 11 June, 14 June, etc thru’ March 1876</w:t>
      </w:r>
    </w:p>
    <w:p w14:paraId="24400E59" w14:textId="77777777" w:rsidR="00DB5C3C" w:rsidRPr="00C026A5" w:rsidRDefault="00DB5C3C" w:rsidP="00DB5C3C"/>
    <w:p w14:paraId="48732A26" w14:textId="77777777" w:rsidR="00DB5C3C" w:rsidRPr="00C026A5" w:rsidRDefault="00DB5C3C" w:rsidP="00DB5C3C">
      <w:r w:rsidRPr="00C026A5">
        <w:t>G 8696</w:t>
      </w:r>
      <w:r w:rsidRPr="00C026A5">
        <w:tab/>
        <w:t>A - 215</w:t>
      </w:r>
      <w:r w:rsidRPr="00C026A5">
        <w:tab/>
      </w:r>
      <w:r w:rsidRPr="00C026A5">
        <w:rPr>
          <w:b/>
        </w:rPr>
        <w:t>April 1877</w:t>
      </w:r>
      <w:r w:rsidRPr="00C026A5">
        <w:rPr>
          <w:b/>
        </w:rPr>
        <w:tab/>
        <w:t>Receipt</w:t>
      </w:r>
      <w:r w:rsidRPr="00C026A5">
        <w:rPr>
          <w:b/>
        </w:rPr>
        <w:tab/>
        <w:t>Bertrand, A.H.</w:t>
      </w:r>
      <w:r w:rsidRPr="00C026A5">
        <w:rPr>
          <w:b/>
        </w:rPr>
        <w:tab/>
        <w:t>City</w:t>
      </w:r>
      <w:r w:rsidRPr="00C026A5">
        <w:t xml:space="preserve"> (Winnipeg)</w:t>
      </w:r>
      <w:r w:rsidRPr="00C026A5">
        <w:tab/>
        <w:t>Norquay, John</w:t>
      </w:r>
      <w:r w:rsidRPr="00C026A5">
        <w:tab/>
        <w:t>Statement of account.</w:t>
      </w:r>
      <w:r w:rsidRPr="00C026A5">
        <w:tab/>
        <w:t>JN paid $41.26</w:t>
      </w:r>
    </w:p>
    <w:p w14:paraId="0524C807" w14:textId="77777777" w:rsidR="00DB5C3C" w:rsidRPr="00C026A5" w:rsidRDefault="00DB5C3C" w:rsidP="00DB5C3C"/>
    <w:p w14:paraId="6F1A6E4F" w14:textId="77777777" w:rsidR="00DB5C3C" w:rsidRPr="00C026A5" w:rsidRDefault="00DB5C3C" w:rsidP="00DB5C3C">
      <w:pPr>
        <w:rPr>
          <w:b/>
        </w:rPr>
      </w:pPr>
      <w:r w:rsidRPr="00C026A5">
        <w:t>G 8696</w:t>
      </w:r>
      <w:r w:rsidRPr="00C026A5">
        <w:tab/>
        <w:t>A - 216</w:t>
      </w:r>
      <w:r w:rsidRPr="00C026A5">
        <w:tab/>
      </w:r>
      <w:r w:rsidRPr="00C026A5">
        <w:rPr>
          <w:b/>
        </w:rPr>
        <w:t>Oct. 1, 1876</w:t>
      </w:r>
      <w:r w:rsidRPr="00C026A5">
        <w:rPr>
          <w:b/>
        </w:rPr>
        <w:tab/>
        <w:t>Receipt</w:t>
      </w:r>
      <w:r w:rsidRPr="00C026A5">
        <w:rPr>
          <w:b/>
        </w:rPr>
        <w:tab/>
        <w:t>Manitoba Carriage and</w:t>
      </w:r>
    </w:p>
    <w:p w14:paraId="6406CE9F" w14:textId="77777777" w:rsidR="00DB5C3C" w:rsidRPr="00C026A5" w:rsidRDefault="00DB5C3C" w:rsidP="00DB5C3C">
      <w:r w:rsidRPr="00C026A5">
        <w:rPr>
          <w:b/>
        </w:rPr>
        <w:t>Sleigh Factory</w:t>
      </w:r>
      <w:r w:rsidRPr="00C026A5">
        <w:rPr>
          <w:b/>
        </w:rPr>
        <w:tab/>
      </w:r>
      <w:r w:rsidRPr="00C026A5">
        <w:t>City (Winnipeg)</w:t>
      </w:r>
      <w:r w:rsidRPr="00C026A5">
        <w:tab/>
        <w:t>Norquay, John</w:t>
      </w:r>
      <w:r w:rsidRPr="00C026A5">
        <w:tab/>
        <w:t>Statement of account.</w:t>
      </w:r>
      <w:r w:rsidRPr="00C026A5">
        <w:tab/>
        <w:t>Charged $36.75 on 1 July, paid $15 on account 28 August, owes $11.75</w:t>
      </w:r>
    </w:p>
    <w:p w14:paraId="7431A8C3" w14:textId="77777777" w:rsidR="00DB5C3C" w:rsidRPr="00C026A5" w:rsidRDefault="00DB5C3C" w:rsidP="00DB5C3C"/>
    <w:p w14:paraId="30243C79" w14:textId="77777777" w:rsidR="00DB5C3C" w:rsidRPr="00C026A5" w:rsidRDefault="00DB5C3C" w:rsidP="00DB5C3C">
      <w:r w:rsidRPr="00C026A5">
        <w:lastRenderedPageBreak/>
        <w:t>G 8696</w:t>
      </w:r>
      <w:r w:rsidRPr="00C026A5">
        <w:tab/>
        <w:t>A - 217</w:t>
      </w:r>
      <w:r w:rsidRPr="00C026A5">
        <w:tab/>
      </w:r>
      <w:r w:rsidRPr="00C026A5">
        <w:rPr>
          <w:b/>
        </w:rPr>
        <w:t>Feb. 15, 1876</w:t>
      </w:r>
      <w:r w:rsidRPr="00C026A5">
        <w:rPr>
          <w:b/>
        </w:rPr>
        <w:tab/>
        <w:t>Receipt</w:t>
      </w:r>
      <w:r w:rsidRPr="00C026A5">
        <w:rPr>
          <w:b/>
        </w:rPr>
        <w:tab/>
        <w:t>Brown, C.P.</w:t>
      </w:r>
      <w:r w:rsidRPr="00C026A5">
        <w:rPr>
          <w:b/>
        </w:rPr>
        <w:tab/>
      </w:r>
      <w:r w:rsidRPr="00C026A5">
        <w:t>City (Winnipeg)</w:t>
      </w:r>
      <w:r w:rsidRPr="00C026A5">
        <w:tab/>
        <w:t>Norquay, John</w:t>
      </w:r>
      <w:r w:rsidRPr="00C026A5">
        <w:tab/>
        <w:t>Statement of account.</w:t>
      </w:r>
      <w:r w:rsidRPr="00C026A5">
        <w:tab/>
        <w:t>Bought of C P Brown, 4 boys capots, 14 yds tweed, 2 velveteen, 4 damask, 2 pair shoes, 1 ladies jacket, 11 Dress Goods – total $48.19</w:t>
      </w:r>
    </w:p>
    <w:p w14:paraId="7930BCB4" w14:textId="77777777" w:rsidR="00DB5C3C" w:rsidRPr="00C026A5" w:rsidRDefault="00DB5C3C" w:rsidP="00DB5C3C"/>
    <w:p w14:paraId="5DC441EC" w14:textId="77777777" w:rsidR="00DB5C3C" w:rsidRPr="00C026A5" w:rsidRDefault="00DB5C3C" w:rsidP="00DB5C3C">
      <w:r w:rsidRPr="00C026A5">
        <w:t>G 8696</w:t>
      </w:r>
      <w:r w:rsidRPr="00C026A5">
        <w:tab/>
        <w:t>A - 218</w:t>
      </w:r>
      <w:r w:rsidRPr="00C026A5">
        <w:tab/>
      </w:r>
      <w:r w:rsidRPr="00C026A5">
        <w:rPr>
          <w:b/>
        </w:rPr>
        <w:t>Nov. 1, 1876</w:t>
      </w:r>
      <w:r w:rsidRPr="00C026A5">
        <w:rPr>
          <w:b/>
        </w:rPr>
        <w:tab/>
        <w:t>Receipt</w:t>
      </w:r>
      <w:r w:rsidRPr="00C026A5">
        <w:rPr>
          <w:b/>
        </w:rPr>
        <w:tab/>
        <w:t>Higgins and Young</w:t>
      </w:r>
      <w:r w:rsidRPr="00C026A5">
        <w:tab/>
        <w:t>City (Winnipeg)</w:t>
      </w:r>
      <w:r w:rsidRPr="00C026A5">
        <w:tab/>
        <w:t>Norquay, John</w:t>
      </w:r>
      <w:r w:rsidRPr="00C026A5">
        <w:tab/>
        <w:t>Statement of account.</w:t>
      </w:r>
      <w:r w:rsidRPr="00C026A5">
        <w:tab/>
        <w:t>Sept-Oct purchased boots and groceries for $11.26</w:t>
      </w:r>
    </w:p>
    <w:p w14:paraId="4D21D060" w14:textId="77777777" w:rsidR="00DB5C3C" w:rsidRPr="00C026A5" w:rsidRDefault="00DB5C3C" w:rsidP="00DB5C3C"/>
    <w:p w14:paraId="2543E452" w14:textId="77777777" w:rsidR="00DB5C3C" w:rsidRPr="00C026A5" w:rsidRDefault="00DB5C3C" w:rsidP="00DB5C3C">
      <w:r w:rsidRPr="00C026A5">
        <w:t>G 8696</w:t>
      </w:r>
      <w:r w:rsidRPr="00C026A5">
        <w:tab/>
        <w:t xml:space="preserve">A – 219    </w:t>
      </w:r>
      <w:r w:rsidRPr="00C026A5">
        <w:rPr>
          <w:b/>
        </w:rPr>
        <w:t>1 May 1879 Norquay to Luxton,</w:t>
      </w:r>
      <w:r w:rsidRPr="00C026A5">
        <w:t xml:space="preserve"> city: re public bldgs, govt house etc:</w:t>
      </w:r>
    </w:p>
    <w:p w14:paraId="389AD16A" w14:textId="77777777" w:rsidR="00DB5C3C" w:rsidRPr="00C026A5" w:rsidRDefault="00DB5C3C" w:rsidP="00DB5C3C">
      <w:r w:rsidRPr="00C026A5">
        <w:tab/>
        <w:t>Cover letter “My dear Luxton, On a consideration of the matter with Mr. Royal and Walker we think it best to withhold all information of the contents of the dispatch till the meeting of the House except what may be deemed necessary by the federal government themselves so please only mention that the dispatch in answer to the Delegates from Manitoba has been received. Members will have a perfect right to censure the Govt if the Public forestall them in the possession of the information that was promised them on receipt of papers, Yours etc J Norquay</w:t>
      </w:r>
    </w:p>
    <w:p w14:paraId="2660AF1E" w14:textId="77777777" w:rsidR="00DB5C3C" w:rsidRPr="00C026A5" w:rsidRDefault="00DB5C3C" w:rsidP="00DB5C3C">
      <w:r w:rsidRPr="00C026A5">
        <w:tab/>
        <w:t>Scrawled across this page at the bottom: “Now don’t you think this is a d-----d shame to have me lose such an effect as the enclosed, in parl’t? WL”</w:t>
      </w:r>
    </w:p>
    <w:p w14:paraId="662AE30B" w14:textId="77777777" w:rsidR="00DB5C3C" w:rsidRPr="00C026A5" w:rsidRDefault="00DB5C3C" w:rsidP="00DB5C3C">
      <w:r w:rsidRPr="00C026A5">
        <w:tab/>
        <w:t xml:space="preserve">Attached in smaller pages, </w:t>
      </w:r>
      <w:r w:rsidRPr="00C026A5">
        <w:rPr>
          <w:b/>
        </w:rPr>
        <w:t>numbered pages 8-12</w:t>
      </w:r>
      <w:r w:rsidRPr="00C026A5">
        <w:t>, handwritten, rough notes with many scratch-outs: [Could this be Luxton’s draft of an article, sent in advance to JN? Or from notes while talking to jN]</w:t>
      </w:r>
    </w:p>
    <w:p w14:paraId="16551256" w14:textId="77777777" w:rsidR="00DB5C3C" w:rsidRPr="00C026A5" w:rsidRDefault="00DB5C3C" w:rsidP="00DB5C3C">
      <w:r w:rsidRPr="00C026A5">
        <w:t>“In part public buildings – Parliament buildings, Lieut-Governor’s residence, lunatic asylum and hospital, and a certain share of drainage. In all of the former the Dominion Government promise, next session, to put amounts in their own estimates; and the latter – the share of drainage which should be chargeable to crown lands – they claim will be in a large measure met by the drainage incident to railroad construction. [8]</w:t>
      </w:r>
    </w:p>
    <w:p w14:paraId="58AD31F3" w14:textId="77777777" w:rsidR="00DB5C3C" w:rsidRPr="00C026A5" w:rsidRDefault="00DB5C3C" w:rsidP="00DB5C3C">
      <w:r w:rsidRPr="00C026A5">
        <w:tab/>
        <w:t>Legislation is promised that shall open to settlement the school lands of the Province as rapidly as they shall have assumed their approximate maximum value, and the interest resulting from the sales, will be at once made available for the purposes of education in this Province. [9]</w:t>
      </w:r>
    </w:p>
    <w:p w14:paraId="076226C6" w14:textId="77777777" w:rsidR="00DB5C3C" w:rsidRPr="00C026A5" w:rsidRDefault="00DB5C3C" w:rsidP="00DB5C3C">
      <w:r w:rsidRPr="00C026A5">
        <w:tab/>
        <w:t xml:space="preserve"> To obtain an intelligent knowledge of, and preferably to influence, the government railway policy, in so far as it would affect the Province was one of the major reasons for the government’s adjournment of the Legislature and proceeding to Ottawa. In this respect the delegation’s mission was by no means fruitless. Their views were received, and a policy determined upon, which it is expected, for the present at least, will entirely relieve the Province of responsibility.  </w:t>
      </w:r>
      <w:r w:rsidRPr="00C026A5">
        <w:rPr>
          <w:b/>
        </w:rPr>
        <w:t>[*** Note these statements***]</w:t>
      </w:r>
    </w:p>
    <w:p w14:paraId="5B763832" w14:textId="77777777" w:rsidR="00DB5C3C" w:rsidRPr="00C026A5" w:rsidRDefault="00DB5C3C" w:rsidP="00DB5C3C">
      <w:r w:rsidRPr="00C026A5">
        <w:tab/>
        <w:t>Certain other minor matters have been dealt with, including the relief seed and provisions. In repayment wheat, oats and barley will be received at $1.20 per bushel. Pork will be charged at $25 per barrel, and flour at $4 per hundred.</w:t>
      </w:r>
    </w:p>
    <w:p w14:paraId="6156ADD4" w14:textId="77777777" w:rsidR="00DB5C3C" w:rsidRPr="00C026A5" w:rsidRDefault="00DB5C3C" w:rsidP="00DB5C3C">
      <w:r w:rsidRPr="00C026A5">
        <w:tab/>
        <w:t>Enough has been discovered[?] to secure for Mr. Norquay’s government, from all except possibly a few of “Her Majesty’s Loyal Opposition,”[end of p 11] the Local Legislature, congratulations upon the measure of success which has attended their effort, and to draw forth an almost universal admission that the “trip to Ottawa” was well taken.”  [– no more pages]</w:t>
      </w:r>
    </w:p>
    <w:p w14:paraId="55578BC9" w14:textId="77777777" w:rsidR="00DB5C3C" w:rsidRPr="00C026A5" w:rsidRDefault="00DB5C3C" w:rsidP="00DB5C3C">
      <w:r w:rsidRPr="00C026A5">
        <w:tab/>
      </w:r>
    </w:p>
    <w:p w14:paraId="1A9A7BD5" w14:textId="77777777" w:rsidR="00DB5C3C" w:rsidRPr="00C026A5" w:rsidRDefault="00DB5C3C" w:rsidP="00DB5C3C">
      <w:r w:rsidRPr="00C026A5">
        <w:t xml:space="preserve">G8696  A220 </w:t>
      </w:r>
      <w:r w:rsidRPr="00C026A5">
        <w:rPr>
          <w:b/>
        </w:rPr>
        <w:t>JN to JAM, 21 March 1879</w:t>
      </w:r>
      <w:r w:rsidRPr="00C026A5">
        <w:t xml:space="preserve">, written from outside the House of Commons, </w:t>
      </w:r>
    </w:p>
    <w:p w14:paraId="338D5DBE" w14:textId="77777777" w:rsidR="00DB5C3C" w:rsidRPr="00C026A5" w:rsidRDefault="00DB5C3C" w:rsidP="00DB5C3C">
      <w:r w:rsidRPr="00C026A5">
        <w:tab/>
        <w:t xml:space="preserve">“My dear Sir John, Not having heard from you I would like to have a few minutes conversation with you if you can spare the time. Yours, J Norquay  Will wait in lobby for reply” [and the envelope is addressed to Sir John A Macdonald, Minister of the Interior] </w:t>
      </w:r>
      <w:r w:rsidRPr="00C026A5">
        <w:tab/>
        <w:t>[-- I wonder, since this is an original, if it was ever sent or was it merely drafted and remained in JN files?]</w:t>
      </w:r>
    </w:p>
    <w:p w14:paraId="515200D0"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7205B565"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F60DA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21</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677643DD" w14:textId="77777777" w:rsidR="00DB5C3C" w:rsidRPr="00C026A5" w:rsidRDefault="00DB5C3C" w:rsidP="000F4A8E">
            <w:pPr>
              <w:rPr>
                <w:rFonts w:ascii="Arial" w:hAnsi="Arial" w:cs="Arial"/>
                <w:sz w:val="20"/>
                <w:szCs w:val="20"/>
              </w:rPr>
            </w:pPr>
            <w:r w:rsidRPr="00C026A5">
              <w:rPr>
                <w:rFonts w:ascii="Arial" w:hAnsi="Arial" w:cs="Arial"/>
                <w:sz w:val="20"/>
                <w:szCs w:val="20"/>
              </w:rPr>
              <w:t>March 5,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3F1655B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56E344EA" w14:textId="77777777" w:rsidR="00DB5C3C" w:rsidRPr="00C026A5" w:rsidRDefault="00DB5C3C" w:rsidP="000F4A8E">
            <w:pPr>
              <w:rPr>
                <w:rFonts w:ascii="Arial" w:hAnsi="Arial" w:cs="Arial"/>
                <w:sz w:val="20"/>
                <w:szCs w:val="20"/>
              </w:rPr>
            </w:pPr>
            <w:r w:rsidRPr="00C026A5">
              <w:rPr>
                <w:rFonts w:ascii="Arial" w:hAnsi="Arial" w:cs="Arial"/>
                <w:sz w:val="20"/>
                <w:szCs w:val="20"/>
              </w:rPr>
              <w:t>Kirby, J.F.</w:t>
            </w:r>
          </w:p>
        </w:tc>
        <w:tc>
          <w:tcPr>
            <w:tcW w:w="2240" w:type="dxa"/>
            <w:tcBorders>
              <w:top w:val="single" w:sz="4" w:space="0" w:color="auto"/>
              <w:left w:val="nil"/>
              <w:bottom w:val="single" w:sz="4" w:space="0" w:color="auto"/>
              <w:right w:val="nil"/>
            </w:tcBorders>
            <w:shd w:val="clear" w:color="auto" w:fill="FFFFFF"/>
            <w:vAlign w:val="bottom"/>
          </w:tcPr>
          <w:p w14:paraId="67D7B360"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5909591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56AAD04B" w14:textId="77777777" w:rsidR="00DB5C3C" w:rsidRPr="00C026A5" w:rsidRDefault="00DB5C3C" w:rsidP="000F4A8E">
            <w:pPr>
              <w:rPr>
                <w:rFonts w:ascii="Arial" w:hAnsi="Arial" w:cs="Arial"/>
                <w:sz w:val="20"/>
                <w:szCs w:val="20"/>
              </w:rPr>
            </w:pPr>
            <w:r w:rsidRPr="00C026A5">
              <w:rPr>
                <w:rFonts w:ascii="Arial" w:hAnsi="Arial" w:cs="Arial"/>
                <w:sz w:val="20"/>
                <w:szCs w:val="20"/>
              </w:rPr>
              <w:t>Re: Constituency.</w:t>
            </w:r>
          </w:p>
        </w:tc>
      </w:tr>
    </w:tbl>
    <w:p w14:paraId="600CCFF6" w14:textId="77777777" w:rsidR="00DB5C3C" w:rsidRPr="00C026A5" w:rsidRDefault="00DB5C3C" w:rsidP="00DB5C3C">
      <w:r w:rsidRPr="00C026A5">
        <w:t>“Dear Sir   [on Queen’s Hotel, Toronto stationery] [no year on letter, but added later on cover sheet, so it could be another year]</w:t>
      </w:r>
    </w:p>
    <w:p w14:paraId="6692FC56" w14:textId="77777777" w:rsidR="00DB5C3C" w:rsidRPr="00C026A5" w:rsidRDefault="00DB5C3C" w:rsidP="00DB5C3C">
      <w:r w:rsidRPr="00C026A5">
        <w:t xml:space="preserve">After reading reports of Sir John’s speech of last evening I wired Sir John and took the liberty also to wire you to put in a word for “Mohawk” provided you are not yourself in the field. If you are I retire as gracefully as possible for me to do. </w:t>
      </w:r>
    </w:p>
    <w:p w14:paraId="2FE765A1" w14:textId="77777777" w:rsidR="00DB5C3C" w:rsidRPr="00C026A5" w:rsidRDefault="00DB5C3C" w:rsidP="00DB5C3C">
      <w:r w:rsidRPr="00C026A5">
        <w:tab/>
        <w:t>Now cousin don’t let there be any backwash between us. If you are an applicant to fill the bill I retire, knowing your superior knowledge of the country and its requirements. On second thought I don’t know but even if you are not prepared to go in for yourself, you may have a friend in your eye. I asked Alex Morris this morning &amp; he said he was not one for himself or for anyone and advised me to wire you. And I took the liberty to do.</w:t>
      </w:r>
    </w:p>
    <w:p w14:paraId="5B32AB07" w14:textId="77777777" w:rsidR="00DB5C3C" w:rsidRPr="00C026A5" w:rsidRDefault="00DB5C3C" w:rsidP="00DB5C3C">
      <w:r w:rsidRPr="00C026A5">
        <w:tab/>
        <w:t>Now is the coast is clear Sir John knows whether my legal training is good or bad as it was under the late chancellor Vankoughnet.</w:t>
      </w:r>
    </w:p>
    <w:p w14:paraId="41D807B4" w14:textId="77777777" w:rsidR="00DB5C3C" w:rsidRPr="00C026A5" w:rsidRDefault="00DB5C3C" w:rsidP="00DB5C3C">
      <w:r w:rsidRPr="00C026A5">
        <w:tab/>
        <w:t>As it told you, I love my people &amp; feel I would be willing to devote a life to their advancement and stand between them &amp; those who would wrong them. A line from you will oblige</w:t>
      </w:r>
    </w:p>
    <w:p w14:paraId="17AC6E44" w14:textId="77777777" w:rsidR="00DB5C3C" w:rsidRPr="00C026A5" w:rsidRDefault="00DB5C3C" w:rsidP="00DB5C3C">
      <w:r w:rsidRPr="00C026A5">
        <w:t>Yours truly</w:t>
      </w:r>
      <w:r w:rsidRPr="00C026A5">
        <w:tab/>
        <w:t>J. F.  Kirby</w:t>
      </w:r>
    </w:p>
    <w:p w14:paraId="519D9CCD" w14:textId="77777777" w:rsidR="00DB5C3C" w:rsidRPr="00C026A5" w:rsidRDefault="00DB5C3C" w:rsidP="00DB5C3C"/>
    <w:p w14:paraId="26953625" w14:textId="77777777" w:rsidR="00DB5C3C" w:rsidRPr="00C026A5" w:rsidRDefault="00DB5C3C" w:rsidP="00DB5C3C">
      <w:r w:rsidRPr="00C026A5">
        <w:t>G 8696</w:t>
      </w:r>
      <w:r w:rsidRPr="00C026A5">
        <w:tab/>
        <w:t>A - 222</w:t>
      </w:r>
      <w:r w:rsidRPr="00C026A5">
        <w:tab/>
      </w:r>
      <w:r w:rsidRPr="00C026A5">
        <w:rPr>
          <w:b/>
        </w:rPr>
        <w:t>April 29, 1879</w:t>
      </w:r>
      <w:r w:rsidRPr="00C026A5">
        <w:rPr>
          <w:b/>
        </w:rPr>
        <w:tab/>
        <w:t>Letter</w:t>
      </w:r>
      <w:r w:rsidRPr="00C026A5">
        <w:rPr>
          <w:b/>
        </w:rPr>
        <w:tab/>
        <w:t>Norquay, John</w:t>
      </w:r>
      <w:r w:rsidRPr="00C026A5">
        <w:rPr>
          <w:b/>
        </w:rPr>
        <w:tab/>
        <w:t xml:space="preserve"> (Winnipeg) to Macdonald, Sir John A.</w:t>
      </w:r>
      <w:r w:rsidRPr="00C026A5">
        <w:tab/>
        <w:t xml:space="preserve">Copy of </w:t>
      </w:r>
      <w:r w:rsidRPr="00C026A5">
        <w:rPr>
          <w:i/>
        </w:rPr>
        <w:t>draft</w:t>
      </w:r>
      <w:r w:rsidRPr="00C026A5">
        <w:t xml:space="preserve"> of letter re: assistance given to Free Press.  2 pp.  “Strictly private”</w:t>
      </w:r>
    </w:p>
    <w:p w14:paraId="454B02D5" w14:textId="77777777" w:rsidR="00DB5C3C" w:rsidRPr="00C026A5" w:rsidRDefault="00DB5C3C" w:rsidP="00DB5C3C">
      <w:r w:rsidRPr="00C026A5">
        <w:tab/>
        <w:t>My dear Sir John I feel that it is necessary I should explain matters which may have prejudiced the success of my late mission to Ottawa in the interests of Manitoba. First then I know that Schultz and Ryan are both personally unfriendly to me although they ostensibly assisted in putting our Manitoba matters in as favourable a light as possible. I know also that they both resent the action of the Local Govt in patronizing the Free Press by awarding the Local Govt printing to it. Now last autumn etc [check – I’ve already seen this?]</w:t>
      </w:r>
    </w:p>
    <w:p w14:paraId="69B8739A" w14:textId="77777777" w:rsidR="00DB5C3C" w:rsidRPr="00C026A5" w:rsidRDefault="00DB5C3C" w:rsidP="00DB5C3C">
      <w:r w:rsidRPr="00C026A5">
        <w:tab/>
        <w:t xml:space="preserve">“Not being in a position financially to redeem our pledges we had to do the next best thing under the circumstances &amp; stretch a point in the award of the Govt printing. We regret as much as anybody else that Luxton should be so imbued with his Grit notions as to persist in cavilling at the policy of the Federal Govt and the more so as the inference is that he is the exponent of the views of the Local Govt which is really not the case. As a Local Govt I may add our policy has always been to be very reticent on federal questions devoting our time &amp; attention purely to the development of our own institutions. I feel very keenly the position we are placed in &amp; any remedial action at this date would only place matters in a worse position until they are settled. I may add that there are no firmer supporters of the present federal Govt than the members of the Local Govt of Manitoba &amp; sincerely hope that no ulterior action of any persons will interfere with the good understanding arrived at by Manitoba delegates &amp; Committee of Privy Council on the various subjects brought to their notice. I remain, yours very respectfully, J Norquay </w:t>
      </w:r>
    </w:p>
    <w:p w14:paraId="6437CD0F" w14:textId="77777777" w:rsidR="00DB5C3C" w:rsidRPr="00C026A5" w:rsidRDefault="00DB5C3C" w:rsidP="00DB5C3C">
      <w:r w:rsidRPr="00C026A5">
        <w:tab/>
        <w:t>The request for $10,000 is based on….</w:t>
      </w:r>
    </w:p>
    <w:p w14:paraId="4BC2AACA" w14:textId="77777777" w:rsidR="00DB5C3C" w:rsidRPr="00C026A5" w:rsidRDefault="00DB5C3C" w:rsidP="00DB5C3C">
      <w:r w:rsidRPr="00C026A5">
        <w:t xml:space="preserve">[This must be a draft, given the strike outs and </w:t>
      </w:r>
      <w:r w:rsidRPr="00C026A5">
        <w:rPr>
          <w:b/>
        </w:rPr>
        <w:t>the incomplete last thought</w:t>
      </w:r>
      <w:r w:rsidRPr="00C026A5">
        <w:t xml:space="preserve"> – the cover page original says ‘answered 30 April 1879”]</w:t>
      </w:r>
    </w:p>
    <w:p w14:paraId="061EE845" w14:textId="77777777" w:rsidR="00DB5C3C" w:rsidRPr="00C026A5" w:rsidRDefault="00DB5C3C" w:rsidP="00DB5C3C"/>
    <w:p w14:paraId="6AC14D38" w14:textId="77777777" w:rsidR="00DB5C3C" w:rsidRPr="00C026A5" w:rsidRDefault="00DB5C3C" w:rsidP="00DB5C3C"/>
    <w:p w14:paraId="14BC595A" w14:textId="77777777" w:rsidR="00DB5C3C" w:rsidRPr="00C026A5" w:rsidRDefault="00DB5C3C" w:rsidP="00DB5C3C">
      <w:r w:rsidRPr="00C026A5">
        <w:lastRenderedPageBreak/>
        <w:t>G 8697</w:t>
      </w:r>
      <w:r w:rsidRPr="00C026A5">
        <w:tab/>
        <w:t>A - 223</w:t>
      </w:r>
      <w:r w:rsidRPr="00C026A5">
        <w:tab/>
      </w:r>
      <w:r w:rsidRPr="00C026A5">
        <w:rPr>
          <w:b/>
        </w:rPr>
        <w:t>May 22, 1879</w:t>
      </w:r>
      <w:r w:rsidRPr="00C026A5">
        <w:rPr>
          <w:b/>
        </w:rPr>
        <w:tab/>
        <w:t>Letter</w:t>
      </w:r>
      <w:r w:rsidRPr="00C026A5">
        <w:rPr>
          <w:b/>
        </w:rPr>
        <w:tab/>
        <w:t xml:space="preserve">Macdonald, Sir John </w:t>
      </w:r>
      <w:r w:rsidRPr="00C026A5">
        <w:rPr>
          <w:b/>
        </w:rPr>
        <w:tab/>
        <w:t>Ottawa, Ont.</w:t>
      </w:r>
      <w:r w:rsidRPr="00C026A5">
        <w:rPr>
          <w:b/>
        </w:rPr>
        <w:tab/>
        <w:t>To Norquay, John</w:t>
      </w:r>
      <w:r w:rsidRPr="00C026A5">
        <w:rPr>
          <w:b/>
        </w:rPr>
        <w:tab/>
        <w:t>Re: Free Press</w:t>
      </w:r>
      <w:r w:rsidRPr="00C026A5">
        <w:t>.</w:t>
      </w:r>
      <w:r w:rsidRPr="00C026A5">
        <w:tab/>
        <w:t xml:space="preserve">[Index says ‘8 pp.’: not correct] </w:t>
      </w:r>
    </w:p>
    <w:p w14:paraId="18BC9CC7" w14:textId="77777777" w:rsidR="00DB5C3C" w:rsidRPr="00C026A5" w:rsidRDefault="00DB5C3C" w:rsidP="00DB5C3C">
      <w:r w:rsidRPr="00C026A5">
        <w:tab/>
        <w:t>“My dear Norquay I got yours of the 29th ulto. Neither Schultz nor Ryan expressed any hostility or dislike to the Local Government of Manitoba. They however feel a good deal the support that is given to the Free Press. I think as we have backed you here that you ought to help us and do what you can for the new Conservative paper. You may perhaps not be able to drop Luxton at once; but you should do so by degrees. I shall see after the official memorandum to be sent, if it has not been sent; but I fancy that it has ere this reached you. In haste, Yrs faithfully, John A Macdonald</w:t>
      </w:r>
    </w:p>
    <w:p w14:paraId="58A2E3FA" w14:textId="77777777" w:rsidR="00DB5C3C" w:rsidRPr="00C026A5" w:rsidRDefault="00DB5C3C" w:rsidP="00DB5C3C"/>
    <w:p w14:paraId="7C10E554" w14:textId="77777777" w:rsidR="00DB5C3C" w:rsidRPr="00C026A5" w:rsidRDefault="00DB5C3C" w:rsidP="00DB5C3C">
      <w:pPr>
        <w:rPr>
          <w:b/>
        </w:rPr>
      </w:pPr>
      <w:r w:rsidRPr="00C026A5">
        <w:t>G 8697</w:t>
      </w:r>
      <w:r w:rsidRPr="00C026A5">
        <w:tab/>
        <w:t>A - 224</w:t>
      </w:r>
      <w:r w:rsidRPr="00C026A5">
        <w:tab/>
      </w:r>
      <w:r w:rsidRPr="00C026A5">
        <w:rPr>
          <w:b/>
        </w:rPr>
        <w:t>July 31, 1879</w:t>
      </w:r>
      <w:r w:rsidRPr="00C026A5">
        <w:rPr>
          <w:b/>
        </w:rPr>
        <w:tab/>
        <w:t>Letter</w:t>
      </w:r>
      <w:r w:rsidRPr="00C026A5">
        <w:rPr>
          <w:b/>
        </w:rPr>
        <w:tab/>
        <w:t>Burgess, A.W.</w:t>
      </w:r>
      <w:r w:rsidRPr="00C026A5">
        <w:rPr>
          <w:b/>
        </w:rPr>
        <w:tab/>
        <w:t>Ottawa, Ont.</w:t>
      </w:r>
      <w:r w:rsidRPr="00C026A5">
        <w:rPr>
          <w:b/>
        </w:rPr>
        <w:tab/>
      </w:r>
    </w:p>
    <w:p w14:paraId="2F3ABCDB" w14:textId="77777777" w:rsidR="00DB5C3C" w:rsidRPr="00C026A5" w:rsidRDefault="00DB5C3C" w:rsidP="00DB5C3C">
      <w:pPr>
        <w:rPr>
          <w:b/>
        </w:rPr>
      </w:pPr>
      <w:r w:rsidRPr="00C026A5">
        <w:rPr>
          <w:b/>
        </w:rPr>
        <w:t>To Norquay, John</w:t>
      </w:r>
      <w:r w:rsidRPr="00C026A5">
        <w:rPr>
          <w:b/>
        </w:rPr>
        <w:tab/>
        <w:t>Pay as translators.</w:t>
      </w:r>
      <w:r w:rsidRPr="00C026A5">
        <w:rPr>
          <w:b/>
        </w:rPr>
        <w:tab/>
      </w:r>
    </w:p>
    <w:p w14:paraId="7B6BE26A" w14:textId="77777777" w:rsidR="00DB5C3C" w:rsidRPr="00C026A5" w:rsidRDefault="00DB5C3C" w:rsidP="00DB5C3C">
      <w:r w:rsidRPr="00C026A5">
        <w:t xml:space="preserve">I’ve been busy for a month getting ready for Sir John Macdonald’s departure for England. I’ve inquired about prices of translation here from English into French – sessional translators are paid $5 per diem for the session. Other work averages $1 and $1.25 per page. Salaries for permanent staff of the H of C vary from $1000 to $2400, for chief translator. </w:t>
      </w:r>
    </w:p>
    <w:p w14:paraId="74D9F9EF" w14:textId="77777777" w:rsidR="00DB5C3C" w:rsidRPr="00C026A5" w:rsidRDefault="00DB5C3C" w:rsidP="00DB5C3C">
      <w:r w:rsidRPr="00C026A5">
        <w:tab/>
        <w:t>The Report of the Royal Commission re Provencher “has never been printed or laid before Parliament and is therefore not a public document or to be got at. Nobody ever seems to have had the curiosity, or, if they had the curiosity, they must have lacked the courage, to call for that interesting paper. Until somebody does call for it, and the call is acceded to by the Government, it is clearly impossible for anybody to furnish you with a copy of it, except by the direct order of the Minister.</w:t>
      </w:r>
    </w:p>
    <w:p w14:paraId="695648B9" w14:textId="77777777" w:rsidR="00DB5C3C" w:rsidRPr="00C026A5" w:rsidRDefault="00DB5C3C" w:rsidP="00DB5C3C">
      <w:r w:rsidRPr="00C026A5">
        <w:tab/>
        <w:t>I regretted much to see that circumstances compelled the formation of a purely English speaking Government in Manitoba. I quite understand that no other resource was left to you, and that the ambition of one man, which no reasonable concession would seem to satisfy, resulted in the exclusion of the whole French race from having any share in the administration of Provincial affairs. I can scarcely imagine that his arrangement will be a permanent one, and hope before very long to see you have a respectable French speaking public man in your Cabinet.”</w:t>
      </w:r>
    </w:p>
    <w:p w14:paraId="2E30C7A3" w14:textId="77777777" w:rsidR="00DB5C3C" w:rsidRPr="00C026A5" w:rsidRDefault="00DB5C3C" w:rsidP="00DB5C3C">
      <w:r w:rsidRPr="00C026A5">
        <w:tab/>
        <w:t>I read FP and Times every day. I regret that “it had been found ‘expedient,’ as the resolution in that behalf put it, to break the printing contract with our mutual friend Luxton. I know nothing of this but regret breaking a bond of obligation….”</w:t>
      </w:r>
    </w:p>
    <w:p w14:paraId="2067774F" w14:textId="77777777" w:rsidR="00DB5C3C" w:rsidRPr="00C026A5" w:rsidRDefault="00DB5C3C" w:rsidP="00DB5C3C">
      <w:r w:rsidRPr="00C026A5">
        <w:tab/>
        <w:t>Mrs Burgess and I send respects to Mrs. Norquay and the members of your family.</w:t>
      </w:r>
    </w:p>
    <w:p w14:paraId="3C58C2ED" w14:textId="77777777" w:rsidR="00DB5C3C" w:rsidRPr="00C026A5" w:rsidRDefault="00DB5C3C" w:rsidP="00DB5C3C"/>
    <w:p w14:paraId="343AE4E6" w14:textId="77777777" w:rsidR="00DB5C3C" w:rsidRPr="00C026A5" w:rsidRDefault="00DB5C3C" w:rsidP="00DB5C3C">
      <w:r w:rsidRPr="00C026A5">
        <w:t>G 8697</w:t>
      </w:r>
      <w:r w:rsidRPr="00C026A5">
        <w:tab/>
        <w:t>A - 225</w:t>
      </w:r>
      <w:r w:rsidRPr="00C026A5">
        <w:tab/>
      </w:r>
      <w:r w:rsidRPr="00C026A5">
        <w:rPr>
          <w:b/>
        </w:rPr>
        <w:t>Dec. 4, 1879</w:t>
      </w:r>
      <w:r w:rsidRPr="00C026A5">
        <w:rPr>
          <w:b/>
        </w:rPr>
        <w:tab/>
        <w:t>Letter</w:t>
      </w:r>
      <w:r w:rsidRPr="00C026A5">
        <w:rPr>
          <w:b/>
        </w:rPr>
        <w:tab/>
        <w:t>Macdonald, Sir John A.</w:t>
      </w:r>
      <w:r w:rsidRPr="00C026A5">
        <w:rPr>
          <w:b/>
        </w:rPr>
        <w:tab/>
        <w:t>Ottawa, Ont.</w:t>
      </w:r>
      <w:r w:rsidRPr="00C026A5">
        <w:rPr>
          <w:b/>
        </w:rPr>
        <w:tab/>
        <w:t>To Norquay, John</w:t>
      </w:r>
      <w:r w:rsidRPr="00C026A5">
        <w:rPr>
          <w:b/>
        </w:rPr>
        <w:tab/>
      </w:r>
      <w:r w:rsidRPr="00C026A5">
        <w:tab/>
        <w:t>re: Manitoba Telegraph Company.</w:t>
      </w:r>
      <w:r w:rsidRPr="00C026A5">
        <w:tab/>
      </w:r>
    </w:p>
    <w:p w14:paraId="526C2D7C" w14:textId="77777777" w:rsidR="00DB5C3C" w:rsidRPr="00C026A5" w:rsidRDefault="00DB5C3C" w:rsidP="00DB5C3C">
      <w:r w:rsidRPr="00C026A5">
        <w:tab/>
        <w:t>JAM says: ‘My dear Norquay: I have yours of the 28</w:t>
      </w:r>
      <w:r w:rsidRPr="00C026A5">
        <w:rPr>
          <w:vertAlign w:val="superscript"/>
        </w:rPr>
        <w:t>th</w:t>
      </w:r>
      <w:r w:rsidRPr="00C026A5">
        <w:t xml:space="preserve"> ulto. about the Manitoba Telegraph Coy. I shall call the attention of Sir Charles Tupper, in whose Department such matters rest, to your letter. I have no doubt that the new Company will receive fair play at his hands. Yours faithfully, John A Macdonald</w:t>
      </w:r>
    </w:p>
    <w:p w14:paraId="1B19D766"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67F1D256"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69265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26</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61F1B478" w14:textId="77777777" w:rsidR="00DB5C3C" w:rsidRPr="00C026A5" w:rsidRDefault="00DB5C3C" w:rsidP="000F4A8E">
            <w:pPr>
              <w:rPr>
                <w:rFonts w:ascii="Arial" w:hAnsi="Arial" w:cs="Arial"/>
                <w:sz w:val="20"/>
                <w:szCs w:val="20"/>
              </w:rPr>
            </w:pPr>
            <w:r w:rsidRPr="00C026A5">
              <w:rPr>
                <w:rFonts w:ascii="Arial" w:hAnsi="Arial" w:cs="Arial"/>
                <w:sz w:val="20"/>
                <w:szCs w:val="20"/>
              </w:rPr>
              <w:t>April 18,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10A5550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31BAF968" w14:textId="77777777" w:rsidR="00DB5C3C" w:rsidRPr="00C026A5" w:rsidRDefault="00DB5C3C" w:rsidP="000F4A8E">
            <w:pPr>
              <w:rPr>
                <w:rFonts w:ascii="Arial" w:hAnsi="Arial" w:cs="Arial"/>
                <w:sz w:val="20"/>
                <w:szCs w:val="20"/>
              </w:rPr>
            </w:pPr>
            <w:r w:rsidRPr="00C026A5">
              <w:rPr>
                <w:rFonts w:ascii="Arial" w:hAnsi="Arial" w:cs="Arial"/>
                <w:sz w:val="20"/>
                <w:szCs w:val="20"/>
              </w:rPr>
              <w:t>Macdonald, Sir John A.</w:t>
            </w:r>
          </w:p>
        </w:tc>
        <w:tc>
          <w:tcPr>
            <w:tcW w:w="2240" w:type="dxa"/>
            <w:tcBorders>
              <w:top w:val="single" w:sz="4" w:space="0" w:color="auto"/>
              <w:left w:val="nil"/>
              <w:bottom w:val="single" w:sz="4" w:space="0" w:color="auto"/>
              <w:right w:val="nil"/>
            </w:tcBorders>
            <w:shd w:val="clear" w:color="auto" w:fill="FFFFFF"/>
            <w:vAlign w:val="bottom"/>
          </w:tcPr>
          <w:p w14:paraId="6CFECFCA"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06765D6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05E9731D" w14:textId="77777777" w:rsidR="00DB5C3C" w:rsidRPr="00C026A5" w:rsidRDefault="00DB5C3C" w:rsidP="000F4A8E">
            <w:pPr>
              <w:rPr>
                <w:rFonts w:ascii="Arial" w:hAnsi="Arial" w:cs="Arial"/>
                <w:sz w:val="20"/>
                <w:szCs w:val="20"/>
              </w:rPr>
            </w:pPr>
            <w:r w:rsidRPr="00C026A5">
              <w:rPr>
                <w:rFonts w:ascii="Arial" w:hAnsi="Arial" w:cs="Arial"/>
                <w:sz w:val="20"/>
                <w:szCs w:val="20"/>
              </w:rPr>
              <w:t>Appointment an Indian Comm. in the N.W.</w:t>
            </w:r>
          </w:p>
        </w:tc>
      </w:tr>
    </w:tbl>
    <w:p w14:paraId="431F0CED" w14:textId="77777777" w:rsidR="00DB5C3C" w:rsidRPr="00C026A5" w:rsidRDefault="00DB5C3C" w:rsidP="00DB5C3C">
      <w:r w:rsidRPr="00C026A5">
        <w:t>“My dear Norquay</w:t>
      </w:r>
    </w:p>
    <w:p w14:paraId="193FB837" w14:textId="77777777" w:rsidR="00DB5C3C" w:rsidRPr="00C026A5" w:rsidRDefault="00DB5C3C" w:rsidP="00DB5C3C">
      <w:r w:rsidRPr="00C026A5">
        <w:t>I have yours of the 10</w:t>
      </w:r>
      <w:r w:rsidRPr="00C026A5">
        <w:rPr>
          <w:vertAlign w:val="superscript"/>
        </w:rPr>
        <w:t>th</w:t>
      </w:r>
      <w:r w:rsidRPr="00C026A5">
        <w:t xml:space="preserve"> inst. The subject of appointing an Indian Commission in the North West under consideration, but will probably not be settled until the hurry of the session is over. I shall keep your letter as a memorandum. Yours faithfully, John A Macdonald</w:t>
      </w:r>
    </w:p>
    <w:p w14:paraId="3C8AE0D6"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047F9023"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E036D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A - 227 (a)</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52A428A0" w14:textId="77777777" w:rsidR="00DB5C3C" w:rsidRPr="00C026A5" w:rsidRDefault="00DB5C3C" w:rsidP="000F4A8E">
            <w:pPr>
              <w:rPr>
                <w:rFonts w:ascii="Arial" w:hAnsi="Arial" w:cs="Arial"/>
                <w:sz w:val="20"/>
                <w:szCs w:val="20"/>
              </w:rPr>
            </w:pPr>
            <w:r w:rsidRPr="00C026A5">
              <w:rPr>
                <w:rFonts w:ascii="Arial" w:hAnsi="Arial" w:cs="Arial"/>
                <w:sz w:val="20"/>
                <w:szCs w:val="20"/>
              </w:rPr>
              <w:t>Jan. 21, 1880</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7EB7522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59D75558" w14:textId="77777777" w:rsidR="00DB5C3C" w:rsidRPr="00C026A5" w:rsidRDefault="00DB5C3C" w:rsidP="000F4A8E">
            <w:pPr>
              <w:rPr>
                <w:rFonts w:ascii="Arial" w:hAnsi="Arial" w:cs="Arial"/>
                <w:sz w:val="20"/>
                <w:szCs w:val="20"/>
              </w:rPr>
            </w:pPr>
            <w:r w:rsidRPr="00C026A5">
              <w:rPr>
                <w:rFonts w:ascii="Arial" w:hAnsi="Arial" w:cs="Arial"/>
                <w:sz w:val="20"/>
                <w:szCs w:val="20"/>
              </w:rPr>
              <w:t>Martin, James</w:t>
            </w:r>
          </w:p>
        </w:tc>
        <w:tc>
          <w:tcPr>
            <w:tcW w:w="2240" w:type="dxa"/>
            <w:tcBorders>
              <w:top w:val="single" w:sz="4" w:space="0" w:color="auto"/>
              <w:left w:val="nil"/>
              <w:bottom w:val="single" w:sz="4" w:space="0" w:color="auto"/>
              <w:right w:val="nil"/>
            </w:tcBorders>
            <w:shd w:val="clear" w:color="auto" w:fill="FFFFFF"/>
            <w:vAlign w:val="bottom"/>
          </w:tcPr>
          <w:p w14:paraId="34F1ED35"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4025D4BC" w14:textId="77777777" w:rsidR="00DB5C3C" w:rsidRPr="00C026A5" w:rsidRDefault="00DB5C3C" w:rsidP="000F4A8E">
            <w:pPr>
              <w:rPr>
                <w:rFonts w:ascii="Arial" w:hAnsi="Arial" w:cs="Arial"/>
                <w:sz w:val="20"/>
                <w:szCs w:val="20"/>
              </w:rPr>
            </w:pPr>
            <w:r w:rsidRPr="00C026A5">
              <w:rPr>
                <w:rFonts w:ascii="Arial" w:hAnsi="Arial" w:cs="Arial"/>
                <w:sz w:val="20"/>
                <w:szCs w:val="20"/>
              </w:rPr>
              <w:t>Spence, Mr.</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065EF8E8" w14:textId="77777777" w:rsidR="00DB5C3C" w:rsidRPr="00C026A5" w:rsidRDefault="00DB5C3C" w:rsidP="000F4A8E">
            <w:pPr>
              <w:rPr>
                <w:rFonts w:ascii="Arial" w:hAnsi="Arial" w:cs="Arial"/>
                <w:sz w:val="20"/>
                <w:szCs w:val="20"/>
              </w:rPr>
            </w:pPr>
            <w:r w:rsidRPr="00C026A5">
              <w:rPr>
                <w:rFonts w:ascii="Arial" w:hAnsi="Arial" w:cs="Arial"/>
                <w:sz w:val="20"/>
                <w:szCs w:val="20"/>
              </w:rPr>
              <w:t>His being refused certificate to teach.</w:t>
            </w:r>
          </w:p>
        </w:tc>
      </w:tr>
    </w:tbl>
    <w:p w14:paraId="2CC93681" w14:textId="77777777" w:rsidR="00DB5C3C" w:rsidRPr="00C026A5" w:rsidRDefault="00DB5C3C" w:rsidP="00DB5C3C">
      <w:r w:rsidRPr="00C026A5">
        <w:t>Martin writes Spence, asking him to write Norquay “and tell him that I have been refused a certificate on the ground that there was copying going on, which could not be otherwise on account of the position in which we were seated. Tell him the manner in which I have conducted the school and how the trustees and people are satisfied also the position I shall be in unless I am permitted to teach, I being a complete stranger in the country not having a blood relative in it, and my wife ill etc.” …</w:t>
      </w:r>
    </w:p>
    <w:p w14:paraId="3E3CB7A6"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05E19BF8"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5E2B6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27 (b)</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49B3EEED" w14:textId="77777777" w:rsidR="00DB5C3C" w:rsidRPr="00C026A5" w:rsidRDefault="00DB5C3C" w:rsidP="000F4A8E">
            <w:pPr>
              <w:rPr>
                <w:rFonts w:ascii="Arial" w:hAnsi="Arial" w:cs="Arial"/>
                <w:sz w:val="20"/>
                <w:szCs w:val="20"/>
              </w:rPr>
            </w:pPr>
            <w:r w:rsidRPr="00C026A5">
              <w:rPr>
                <w:rFonts w:ascii="Arial" w:hAnsi="Arial" w:cs="Arial"/>
                <w:sz w:val="20"/>
                <w:szCs w:val="20"/>
              </w:rPr>
              <w:t>May 22, 1876</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16E1D224" w14:textId="77777777" w:rsidR="00DB5C3C" w:rsidRPr="00C026A5" w:rsidRDefault="00DB5C3C" w:rsidP="000F4A8E">
            <w:pPr>
              <w:rPr>
                <w:rFonts w:ascii="Arial" w:hAnsi="Arial" w:cs="Arial"/>
                <w:sz w:val="20"/>
                <w:szCs w:val="20"/>
              </w:rPr>
            </w:pPr>
            <w:r w:rsidRPr="00C026A5">
              <w:rPr>
                <w:rFonts w:ascii="Arial" w:hAnsi="Arial" w:cs="Arial"/>
                <w:sz w:val="20"/>
                <w:szCs w:val="20"/>
              </w:rPr>
              <w:t>Mortgage</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704772F6" w14:textId="77777777" w:rsidR="00DB5C3C" w:rsidRPr="00C026A5" w:rsidRDefault="00DB5C3C" w:rsidP="000F4A8E">
            <w:pPr>
              <w:rPr>
                <w:rFonts w:ascii="Arial" w:hAnsi="Arial" w:cs="Arial"/>
                <w:sz w:val="20"/>
                <w:szCs w:val="20"/>
              </w:rPr>
            </w:pPr>
            <w:r w:rsidRPr="00C026A5">
              <w:rPr>
                <w:rFonts w:ascii="Arial" w:hAnsi="Arial" w:cs="Arial"/>
                <w:sz w:val="20"/>
                <w:szCs w:val="20"/>
              </w:rPr>
              <w:t>Gov't. of Canada</w:t>
            </w:r>
          </w:p>
        </w:tc>
        <w:tc>
          <w:tcPr>
            <w:tcW w:w="2240" w:type="dxa"/>
            <w:tcBorders>
              <w:top w:val="single" w:sz="4" w:space="0" w:color="auto"/>
              <w:left w:val="nil"/>
              <w:bottom w:val="single" w:sz="4" w:space="0" w:color="auto"/>
              <w:right w:val="nil"/>
            </w:tcBorders>
            <w:shd w:val="clear" w:color="auto" w:fill="FFFFFF"/>
            <w:vAlign w:val="bottom"/>
          </w:tcPr>
          <w:p w14:paraId="001236F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55D25A7F" w14:textId="77777777" w:rsidR="00DB5C3C" w:rsidRPr="00C026A5" w:rsidRDefault="00DB5C3C" w:rsidP="000F4A8E">
            <w:pPr>
              <w:rPr>
                <w:rFonts w:ascii="Arial" w:hAnsi="Arial" w:cs="Arial"/>
                <w:sz w:val="20"/>
                <w:szCs w:val="20"/>
              </w:rPr>
            </w:pPr>
            <w:r w:rsidRPr="00C026A5">
              <w:rPr>
                <w:rFonts w:ascii="Arial" w:hAnsi="Arial" w:cs="Arial"/>
                <w:sz w:val="20"/>
                <w:szCs w:val="20"/>
              </w:rPr>
              <w:t>Miller, Elizabeth</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01E694A8" w14:textId="77777777" w:rsidR="00DB5C3C" w:rsidRPr="00C026A5" w:rsidRDefault="00DB5C3C" w:rsidP="000F4A8E">
            <w:pPr>
              <w:rPr>
                <w:rFonts w:ascii="Arial" w:hAnsi="Arial" w:cs="Arial"/>
                <w:sz w:val="20"/>
                <w:szCs w:val="20"/>
              </w:rPr>
            </w:pPr>
            <w:r w:rsidRPr="00C026A5">
              <w:rPr>
                <w:rFonts w:ascii="Arial" w:hAnsi="Arial" w:cs="Arial"/>
                <w:sz w:val="20"/>
                <w:szCs w:val="20"/>
              </w:rPr>
              <w:t>Relief from destitution caused by grass hopper plague to be repaid by 1 year.</w:t>
            </w:r>
          </w:p>
        </w:tc>
      </w:tr>
    </w:tbl>
    <w:p w14:paraId="3B292FA5" w14:textId="77777777" w:rsidR="00DB5C3C" w:rsidRPr="00C026A5" w:rsidRDefault="00DB5C3C" w:rsidP="00DB5C3C">
      <w:r w:rsidRPr="00C026A5">
        <w:t>Eliz Miller mortgaged her land in the parish of St. Paul and promises to repay Her Majesty the Queen by 22 May 1877 the cost of supplies, namely 2 bags flour @ 3.00 = $6.00</w:t>
      </w:r>
    </w:p>
    <w:p w14:paraId="3615A067" w14:textId="77777777" w:rsidR="00DB5C3C" w:rsidRPr="00C026A5" w:rsidRDefault="00DB5C3C" w:rsidP="00DB5C3C">
      <w:r w:rsidRPr="00C026A5">
        <w:tab/>
      </w:r>
      <w:r w:rsidRPr="00C026A5">
        <w:tab/>
        <w:t xml:space="preserve">40 pounds pork @ .134 </w:t>
      </w:r>
      <w:r w:rsidRPr="00C026A5">
        <w:tab/>
      </w:r>
      <w:r w:rsidRPr="00C026A5">
        <w:tab/>
        <w:t>= 5.20</w:t>
      </w:r>
    </w:p>
    <w:p w14:paraId="76B7674E" w14:textId="77777777" w:rsidR="00DB5C3C" w:rsidRPr="00C026A5" w:rsidRDefault="00DB5C3C" w:rsidP="00DB5C3C">
      <w:r w:rsidRPr="00C026A5">
        <w:tab/>
      </w:r>
      <w:r w:rsidRPr="00C026A5">
        <w:tab/>
        <w:t xml:space="preserve">10 bush barley @1.35 </w:t>
      </w:r>
      <w:r w:rsidRPr="00C026A5">
        <w:tab/>
      </w:r>
      <w:r w:rsidRPr="00C026A5">
        <w:tab/>
        <w:t>= 13.50</w:t>
      </w:r>
    </w:p>
    <w:p w14:paraId="75031E02" w14:textId="77777777" w:rsidR="00DB5C3C" w:rsidRPr="00C026A5" w:rsidRDefault="00DB5C3C" w:rsidP="00DB5C3C">
      <w:r w:rsidRPr="00C026A5">
        <w:tab/>
      </w:r>
      <w:r w:rsidRPr="00C026A5">
        <w:tab/>
        <w:t>Total</w:t>
      </w:r>
      <w:r w:rsidRPr="00C026A5">
        <w:tab/>
      </w:r>
      <w:r w:rsidRPr="00C026A5">
        <w:tab/>
      </w:r>
      <w:r w:rsidRPr="00C026A5">
        <w:tab/>
      </w:r>
      <w:r w:rsidRPr="00C026A5">
        <w:tab/>
      </w:r>
      <w:r w:rsidRPr="00C026A5">
        <w:tab/>
        <w:t xml:space="preserve">$24.70 </w:t>
      </w:r>
    </w:p>
    <w:p w14:paraId="13A32A8A" w14:textId="77777777" w:rsidR="00DB5C3C" w:rsidRPr="00C026A5" w:rsidRDefault="00DB5C3C" w:rsidP="00DB5C3C">
      <w:pPr>
        <w:rPr>
          <w:b/>
        </w:rPr>
      </w:pPr>
      <w:r w:rsidRPr="00C026A5">
        <w:rPr>
          <w:b/>
        </w:rPr>
        <w:t>With this file is an envelope which, in handwriting: “Papers referring to Mrs. Millers’ lot St Pauls” A 227 [see below], and the following pieces of paper:</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349C457C"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A3B4B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27 (c)</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2457CBDC" w14:textId="77777777" w:rsidR="00DB5C3C" w:rsidRPr="00C026A5" w:rsidRDefault="00DB5C3C" w:rsidP="000F4A8E">
            <w:pPr>
              <w:rPr>
                <w:rFonts w:ascii="Arial" w:hAnsi="Arial" w:cs="Arial"/>
                <w:sz w:val="20"/>
                <w:szCs w:val="20"/>
              </w:rPr>
            </w:pPr>
            <w:r w:rsidRPr="00C026A5">
              <w:rPr>
                <w:rFonts w:ascii="Arial" w:hAnsi="Arial" w:cs="Arial"/>
                <w:sz w:val="20"/>
                <w:szCs w:val="20"/>
              </w:rPr>
              <w:t>March 19, 1874</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57347D94" w14:textId="77777777" w:rsidR="00DB5C3C" w:rsidRPr="00C026A5" w:rsidRDefault="00DB5C3C" w:rsidP="000F4A8E">
            <w:pPr>
              <w:rPr>
                <w:rFonts w:ascii="Arial" w:hAnsi="Arial" w:cs="Arial"/>
                <w:sz w:val="20"/>
                <w:szCs w:val="20"/>
              </w:rPr>
            </w:pPr>
            <w:r w:rsidRPr="00C026A5">
              <w:rPr>
                <w:rFonts w:ascii="Arial" w:hAnsi="Arial" w:cs="Arial"/>
                <w:sz w:val="20"/>
                <w:szCs w:val="20"/>
              </w:rPr>
              <w:t>Memo Fly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13C27B9F" w14:textId="77777777" w:rsidR="00DB5C3C" w:rsidRPr="00C026A5" w:rsidRDefault="00DB5C3C" w:rsidP="000F4A8E">
            <w:pPr>
              <w:rPr>
                <w:rFonts w:ascii="Arial" w:hAnsi="Arial" w:cs="Arial"/>
                <w:sz w:val="20"/>
                <w:szCs w:val="20"/>
              </w:rPr>
            </w:pPr>
            <w:r w:rsidRPr="00C026A5">
              <w:rPr>
                <w:rFonts w:ascii="Arial" w:hAnsi="Arial" w:cs="Arial"/>
                <w:sz w:val="20"/>
                <w:szCs w:val="20"/>
              </w:rPr>
              <w:t>Dominion Lands Office</w:t>
            </w:r>
          </w:p>
        </w:tc>
        <w:tc>
          <w:tcPr>
            <w:tcW w:w="2240" w:type="dxa"/>
            <w:tcBorders>
              <w:top w:val="single" w:sz="4" w:space="0" w:color="auto"/>
              <w:left w:val="nil"/>
              <w:bottom w:val="single" w:sz="4" w:space="0" w:color="auto"/>
              <w:right w:val="nil"/>
            </w:tcBorders>
            <w:shd w:val="clear" w:color="auto" w:fill="FFFFFF"/>
            <w:vAlign w:val="bottom"/>
          </w:tcPr>
          <w:p w14:paraId="270D48F9" w14:textId="77777777" w:rsidR="00DB5C3C" w:rsidRPr="00C026A5" w:rsidRDefault="00DB5C3C" w:rsidP="000F4A8E">
            <w:pPr>
              <w:rPr>
                <w:rFonts w:ascii="Arial" w:hAnsi="Arial" w:cs="Arial"/>
                <w:sz w:val="20"/>
                <w:szCs w:val="20"/>
              </w:rPr>
            </w:pPr>
            <w:r w:rsidRPr="00C026A5">
              <w:rPr>
                <w:rFonts w:ascii="Arial" w:hAnsi="Arial" w:cs="Arial"/>
                <w:sz w:val="20"/>
                <w:szCs w:val="20"/>
              </w:rPr>
              <w:t>City (Winnipeg)</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43B5338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19859470" w14:textId="77777777" w:rsidR="00DB5C3C" w:rsidRPr="00C026A5" w:rsidRDefault="00DB5C3C" w:rsidP="000F4A8E">
            <w:pPr>
              <w:rPr>
                <w:rFonts w:ascii="Arial" w:hAnsi="Arial" w:cs="Arial"/>
                <w:sz w:val="20"/>
                <w:szCs w:val="20"/>
              </w:rPr>
            </w:pPr>
            <w:r w:rsidRPr="00C026A5">
              <w:rPr>
                <w:rFonts w:ascii="Arial" w:hAnsi="Arial" w:cs="Arial"/>
                <w:sz w:val="20"/>
                <w:szCs w:val="20"/>
              </w:rPr>
              <w:t>Re: Claims for patents in settlement belt.</w:t>
            </w:r>
          </w:p>
        </w:tc>
      </w:tr>
    </w:tbl>
    <w:p w14:paraId="6A2273BF" w14:textId="77777777" w:rsidR="00DB5C3C" w:rsidRPr="00C026A5" w:rsidRDefault="00DB5C3C" w:rsidP="00DB5C3C">
      <w:r w:rsidRPr="00C026A5">
        <w:t xml:space="preserve">This is a printed flyer explaining the process by which to lay a claim for a patent in the Settlement Belt (name, occupation, parish in which the land lies, width of lot, how long occupied, description of improvements, certified copies of deeds, assignments or other papers. </w:t>
      </w:r>
    </w:p>
    <w:p w14:paraId="46BF4E16" w14:textId="77777777" w:rsidR="00DB5C3C" w:rsidRPr="00C026A5" w:rsidRDefault="00DB5C3C" w:rsidP="00DB5C3C">
      <w:r w:rsidRPr="00C026A5">
        <w:tab/>
        <w:t>On the back, a handwritten notation: “7 chs [chains] Lot No 150 HB Co West side</w:t>
      </w:r>
    </w:p>
    <w:p w14:paraId="34238AD1" w14:textId="77777777" w:rsidR="00DB5C3C" w:rsidRPr="00C026A5" w:rsidRDefault="00DB5C3C" w:rsidP="00DB5C3C">
      <w:r w:rsidRPr="00C026A5">
        <w:tab/>
      </w:r>
      <w:r w:rsidRPr="00C026A5">
        <w:tab/>
      </w:r>
      <w:r w:rsidRPr="00C026A5">
        <w:tab/>
      </w:r>
      <w:r w:rsidRPr="00C026A5">
        <w:tab/>
      </w:r>
      <w:r w:rsidRPr="00C026A5">
        <w:tab/>
      </w:r>
      <w:r w:rsidRPr="00C026A5">
        <w:tab/>
        <w:t>“4 chs Lot no 151 HBCo West side</w:t>
      </w:r>
    </w:p>
    <w:p w14:paraId="5291522F" w14:textId="77777777" w:rsidR="00DB5C3C" w:rsidRPr="00C026A5" w:rsidRDefault="00DB5C3C" w:rsidP="00DB5C3C">
      <w:r w:rsidRPr="00C026A5">
        <w:tab/>
      </w:r>
      <w:r w:rsidRPr="00C026A5">
        <w:tab/>
      </w:r>
      <w:r w:rsidRPr="00C026A5">
        <w:tab/>
      </w:r>
      <w:r w:rsidRPr="00C026A5">
        <w:tab/>
      </w:r>
      <w:r w:rsidRPr="00C026A5">
        <w:tab/>
      </w:r>
      <w:r w:rsidRPr="00C026A5">
        <w:tab/>
        <w:t>“5 chs pt of Lot No 577 HB Co East side</w:t>
      </w:r>
    </w:p>
    <w:p w14:paraId="2C0AC23F" w14:textId="77777777" w:rsidR="00DB5C3C" w:rsidRPr="00C026A5" w:rsidRDefault="00DB5C3C" w:rsidP="00DB5C3C">
      <w:r w:rsidRPr="00C026A5">
        <w:t>And an envelope, scribbling on back, re: ‘Mortgage from Seed Wheat – re Elizabeth Miller” and some numbers which could presumably be calculations on bldg size, and more numbers which could perhaps be bushels or some such thing [see below].</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66DEB989"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CAB75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27 (d)</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02E75C65" w14:textId="77777777" w:rsidR="00DB5C3C" w:rsidRPr="00C026A5" w:rsidRDefault="00DB5C3C" w:rsidP="000F4A8E">
            <w:pPr>
              <w:rPr>
                <w:rFonts w:ascii="Arial" w:hAnsi="Arial" w:cs="Arial"/>
                <w:sz w:val="20"/>
                <w:szCs w:val="20"/>
              </w:rPr>
            </w:pPr>
            <w:r w:rsidRPr="00C026A5">
              <w:rPr>
                <w:rFonts w:ascii="Arial" w:hAnsi="Arial" w:cs="Arial"/>
                <w:sz w:val="20"/>
                <w:szCs w:val="20"/>
              </w:rPr>
              <w:t>Sept. 16, 1875 [guess?]</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00D04A7D"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51C64EF0" w14:textId="77777777" w:rsidR="00DB5C3C" w:rsidRPr="00C026A5" w:rsidRDefault="00DB5C3C" w:rsidP="000F4A8E">
            <w:pPr>
              <w:rPr>
                <w:rFonts w:ascii="Arial" w:hAnsi="Arial" w:cs="Arial"/>
                <w:sz w:val="20"/>
                <w:szCs w:val="20"/>
              </w:rPr>
            </w:pPr>
            <w:r w:rsidRPr="00C026A5">
              <w:rPr>
                <w:rFonts w:ascii="Arial" w:hAnsi="Arial" w:cs="Arial"/>
                <w:sz w:val="20"/>
                <w:szCs w:val="20"/>
              </w:rPr>
              <w:t>Unknown</w:t>
            </w:r>
          </w:p>
        </w:tc>
        <w:tc>
          <w:tcPr>
            <w:tcW w:w="2240" w:type="dxa"/>
            <w:tcBorders>
              <w:top w:val="single" w:sz="4" w:space="0" w:color="auto"/>
              <w:left w:val="nil"/>
              <w:bottom w:val="single" w:sz="4" w:space="0" w:color="auto"/>
              <w:right w:val="nil"/>
            </w:tcBorders>
            <w:shd w:val="clear" w:color="auto" w:fill="FFFFFF"/>
            <w:vAlign w:val="bottom"/>
          </w:tcPr>
          <w:p w14:paraId="3FCF407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0CEA23C7" w14:textId="77777777" w:rsidR="00DB5C3C" w:rsidRPr="00C026A5" w:rsidRDefault="00DB5C3C" w:rsidP="000F4A8E">
            <w:pPr>
              <w:rPr>
                <w:rFonts w:ascii="Arial" w:hAnsi="Arial" w:cs="Arial"/>
                <w:sz w:val="20"/>
                <w:szCs w:val="20"/>
              </w:rPr>
            </w:pPr>
            <w:r w:rsidRPr="00C026A5">
              <w:rPr>
                <w:rFonts w:ascii="Arial" w:hAnsi="Arial" w:cs="Arial"/>
                <w:sz w:val="20"/>
                <w:szCs w:val="20"/>
              </w:rPr>
              <w:t>Miller,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0D6B4264" w14:textId="77777777" w:rsidR="00DB5C3C" w:rsidRPr="00C026A5" w:rsidRDefault="00DB5C3C" w:rsidP="000F4A8E">
            <w:pPr>
              <w:rPr>
                <w:rFonts w:ascii="Arial" w:hAnsi="Arial" w:cs="Arial"/>
                <w:sz w:val="20"/>
                <w:szCs w:val="20"/>
              </w:rPr>
            </w:pPr>
            <w:r w:rsidRPr="00C026A5">
              <w:rPr>
                <w:rFonts w:ascii="Arial" w:hAnsi="Arial" w:cs="Arial"/>
                <w:sz w:val="20"/>
                <w:szCs w:val="20"/>
              </w:rPr>
              <w:t>Re:  Wheat destroyed.</w:t>
            </w:r>
          </w:p>
        </w:tc>
      </w:tr>
    </w:tbl>
    <w:p w14:paraId="0980BA5A" w14:textId="77777777" w:rsidR="00DB5C3C" w:rsidRPr="00C026A5" w:rsidRDefault="00DB5C3C" w:rsidP="00DB5C3C">
      <w:r w:rsidRPr="00C026A5">
        <w:tab/>
        <w:t>“Received from John Miller 7 bushels of wheat on account of the wheat destroyed in the mill by his brother Joseph Miller &amp; Samuel Black</w:t>
      </w:r>
    </w:p>
    <w:p w14:paraId="2A79D2A8" w14:textId="77777777" w:rsidR="00DB5C3C" w:rsidRPr="00C026A5" w:rsidRDefault="00DB5C3C" w:rsidP="00DB5C3C">
      <w:r w:rsidRPr="00C026A5">
        <w:tab/>
        <w:t>“4 bushels to Joseph Tait for the windows</w:t>
      </w:r>
    </w:p>
    <w:p w14:paraId="1E934735" w14:textId="77777777" w:rsidR="00DB5C3C" w:rsidRPr="00C026A5" w:rsidRDefault="00DB5C3C" w:rsidP="00DB5C3C">
      <w:r w:rsidRPr="00C026A5">
        <w:tab/>
        <w:t>“1 bushel also to Joseph Tait for the rearrangement of elevators and Slope [?] of Bolt</w:t>
      </w:r>
    </w:p>
    <w:p w14:paraId="131F7D5F" w14:textId="77777777" w:rsidR="00DB5C3C" w:rsidRPr="00C026A5" w:rsidRDefault="00DB5C3C" w:rsidP="00DB5C3C">
      <w:r w:rsidRPr="00C026A5">
        <w:tab/>
        <w:t>“1 bushel to John Tait on account of oil &amp; barley</w:t>
      </w:r>
    </w:p>
    <w:p w14:paraId="3A195312" w14:textId="77777777" w:rsidR="00DB5C3C" w:rsidRPr="00C026A5" w:rsidRDefault="00DB5C3C" w:rsidP="00DB5C3C">
      <w:r w:rsidRPr="00C026A5">
        <w:tab/>
        <w:t>“13 bushels in all which valued at 5/per bushel make the run of 3 pounds 5 hard by then [?]</w:t>
      </w:r>
    </w:p>
    <w:p w14:paraId="78949DCC" w14:textId="77777777" w:rsidR="00DB5C3C" w:rsidRPr="00C026A5" w:rsidRDefault="00DB5C3C" w:rsidP="00DB5C3C">
      <w:r w:rsidRPr="00C026A5">
        <w:tab/>
        <w:t>“John Tait” [his signature]</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36C2F989"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76872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27 (e)</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762BE0AB" w14:textId="77777777" w:rsidR="00DB5C3C" w:rsidRPr="00C026A5" w:rsidRDefault="00DB5C3C" w:rsidP="000F4A8E">
            <w:pPr>
              <w:rPr>
                <w:rFonts w:ascii="Arial" w:hAnsi="Arial" w:cs="Arial"/>
                <w:sz w:val="20"/>
                <w:szCs w:val="20"/>
              </w:rPr>
            </w:pPr>
            <w:r w:rsidRPr="00C026A5">
              <w:rPr>
                <w:rFonts w:ascii="Arial" w:hAnsi="Arial" w:cs="Arial"/>
                <w:sz w:val="20"/>
                <w:szCs w:val="20"/>
              </w:rPr>
              <w:t>Feb. 12, 1844</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0C5709EB" w14:textId="77777777" w:rsidR="00DB5C3C" w:rsidRPr="00C026A5" w:rsidRDefault="00DB5C3C" w:rsidP="000F4A8E">
            <w:pPr>
              <w:rPr>
                <w:rFonts w:ascii="Arial" w:hAnsi="Arial" w:cs="Arial"/>
                <w:sz w:val="20"/>
                <w:szCs w:val="20"/>
              </w:rPr>
            </w:pPr>
            <w:r w:rsidRPr="00C026A5">
              <w:rPr>
                <w:rFonts w:ascii="Arial" w:hAnsi="Arial" w:cs="Arial"/>
                <w:sz w:val="20"/>
                <w:szCs w:val="20"/>
              </w:rPr>
              <w:t>Bill of Sale</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02243159" w14:textId="77777777" w:rsidR="00DB5C3C" w:rsidRPr="00C026A5" w:rsidRDefault="00DB5C3C" w:rsidP="000F4A8E">
            <w:pPr>
              <w:rPr>
                <w:rFonts w:ascii="Arial" w:hAnsi="Arial" w:cs="Arial"/>
                <w:sz w:val="20"/>
                <w:szCs w:val="20"/>
              </w:rPr>
            </w:pPr>
            <w:r w:rsidRPr="00C026A5">
              <w:rPr>
                <w:rFonts w:ascii="Arial" w:hAnsi="Arial" w:cs="Arial"/>
                <w:sz w:val="20"/>
                <w:szCs w:val="20"/>
              </w:rPr>
              <w:t>Guiboche, Marcel</w:t>
            </w:r>
          </w:p>
        </w:tc>
        <w:tc>
          <w:tcPr>
            <w:tcW w:w="2240" w:type="dxa"/>
            <w:tcBorders>
              <w:top w:val="single" w:sz="4" w:space="0" w:color="auto"/>
              <w:left w:val="nil"/>
              <w:bottom w:val="single" w:sz="4" w:space="0" w:color="auto"/>
              <w:right w:val="nil"/>
            </w:tcBorders>
            <w:shd w:val="clear" w:color="auto" w:fill="FFFFFF"/>
            <w:vAlign w:val="bottom"/>
          </w:tcPr>
          <w:p w14:paraId="4185E6E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Fort Garry, </w:t>
            </w:r>
            <w:r w:rsidRPr="00C026A5">
              <w:rPr>
                <w:rFonts w:ascii="Arial" w:hAnsi="Arial" w:cs="Arial"/>
                <w:sz w:val="20"/>
                <w:szCs w:val="20"/>
              </w:rPr>
              <w:br/>
              <w:t>Red River Settlement</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48F89911" w14:textId="77777777" w:rsidR="00DB5C3C" w:rsidRPr="00C026A5" w:rsidRDefault="00DB5C3C" w:rsidP="000F4A8E">
            <w:pPr>
              <w:rPr>
                <w:rFonts w:ascii="Arial" w:hAnsi="Arial" w:cs="Arial"/>
                <w:sz w:val="20"/>
                <w:szCs w:val="20"/>
              </w:rPr>
            </w:pPr>
            <w:r w:rsidRPr="00C026A5">
              <w:rPr>
                <w:rFonts w:ascii="Arial" w:hAnsi="Arial" w:cs="Arial"/>
                <w:sz w:val="20"/>
                <w:szCs w:val="20"/>
              </w:rPr>
              <w:t>Miller, Robert</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04150DE7" w14:textId="77777777" w:rsidR="00DB5C3C" w:rsidRPr="00C026A5" w:rsidRDefault="00DB5C3C" w:rsidP="000F4A8E">
            <w:pPr>
              <w:rPr>
                <w:rFonts w:ascii="Arial" w:hAnsi="Arial" w:cs="Arial"/>
                <w:sz w:val="20"/>
                <w:szCs w:val="20"/>
              </w:rPr>
            </w:pPr>
            <w:r w:rsidRPr="00C026A5">
              <w:rPr>
                <w:rFonts w:ascii="Arial" w:hAnsi="Arial" w:cs="Arial"/>
                <w:sz w:val="20"/>
                <w:szCs w:val="20"/>
              </w:rPr>
              <w:t>Sale of land - Lot No. 150.</w:t>
            </w:r>
          </w:p>
        </w:tc>
      </w:tr>
    </w:tbl>
    <w:p w14:paraId="70EBD375" w14:textId="77777777" w:rsidR="00DB5C3C" w:rsidRPr="00C026A5" w:rsidRDefault="00DB5C3C" w:rsidP="00DB5C3C">
      <w:r w:rsidRPr="00C026A5">
        <w:tab/>
        <w:t>Page of notepaper, rough, dated and handwritten, from Red River 1844: “These are to certify that I the undersigned have sold to Robert Millar seven chains of the lot No. 150 held by my late father, Louis Guiboche, since the year 1825, for the consideration of thirty five pounds, part in money, part in cattle &amp; part in other articles the receipt of which is hereby acknowledged &amp; for which I have made over to the said Robert Millar the said lot No 150.</w:t>
      </w:r>
    </w:p>
    <w:p w14:paraId="221C35C7" w14:textId="77777777" w:rsidR="00DB5C3C" w:rsidRPr="00C026A5" w:rsidRDefault="00DB5C3C" w:rsidP="00DB5C3C">
      <w:r w:rsidRPr="00C026A5">
        <w:tab/>
        <w:t>“Witnesses Duncan Finlayson George Setter” [signatures]</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66FAEA1E"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47D9F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A - 227 (f)</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72812421"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5F53F28F" w14:textId="77777777" w:rsidR="00DB5C3C" w:rsidRPr="00C026A5" w:rsidRDefault="00DB5C3C" w:rsidP="000F4A8E">
            <w:pPr>
              <w:rPr>
                <w:rFonts w:ascii="Arial" w:hAnsi="Arial" w:cs="Arial"/>
                <w:sz w:val="20"/>
                <w:szCs w:val="20"/>
              </w:rPr>
            </w:pPr>
            <w:r w:rsidRPr="00C026A5">
              <w:rPr>
                <w:rFonts w:ascii="Arial" w:hAnsi="Arial" w:cs="Arial"/>
                <w:sz w:val="20"/>
                <w:szCs w:val="20"/>
              </w:rPr>
              <w:t>Note</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328D396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240" w:type="dxa"/>
            <w:tcBorders>
              <w:top w:val="single" w:sz="4" w:space="0" w:color="auto"/>
              <w:left w:val="nil"/>
              <w:bottom w:val="single" w:sz="4" w:space="0" w:color="auto"/>
              <w:right w:val="nil"/>
            </w:tcBorders>
            <w:shd w:val="clear" w:color="auto" w:fill="FFFFFF"/>
            <w:vAlign w:val="bottom"/>
          </w:tcPr>
          <w:p w14:paraId="6EE116DC" w14:textId="77777777" w:rsidR="00DB5C3C" w:rsidRPr="00C026A5" w:rsidRDefault="00DB5C3C" w:rsidP="000F4A8E">
            <w:pPr>
              <w:rPr>
                <w:rFonts w:ascii="Arial" w:hAnsi="Arial" w:cs="Arial"/>
                <w:sz w:val="20"/>
                <w:szCs w:val="20"/>
              </w:rPr>
            </w:pPr>
            <w:r w:rsidRPr="00C026A5">
              <w:rPr>
                <w:rFonts w:ascii="Arial" w:hAnsi="Arial" w:cs="Arial"/>
                <w:sz w:val="20"/>
                <w:szCs w:val="20"/>
              </w:rPr>
              <w:t> Re land sales</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4C36F75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73BAF94D" w14:textId="77777777" w:rsidR="00DB5C3C" w:rsidRPr="00C026A5" w:rsidRDefault="00DB5C3C" w:rsidP="000F4A8E">
            <w:pPr>
              <w:rPr>
                <w:rFonts w:ascii="Arial" w:hAnsi="Arial" w:cs="Arial"/>
                <w:sz w:val="20"/>
                <w:szCs w:val="20"/>
              </w:rPr>
            </w:pPr>
            <w:r w:rsidRPr="00C026A5">
              <w:rPr>
                <w:rFonts w:ascii="Arial" w:hAnsi="Arial" w:cs="Arial"/>
                <w:sz w:val="20"/>
                <w:szCs w:val="20"/>
              </w:rPr>
              <w:t>Re: Land sales.</w:t>
            </w:r>
          </w:p>
        </w:tc>
      </w:tr>
    </w:tbl>
    <w:p w14:paraId="42F47783" w14:textId="77777777" w:rsidR="00DB5C3C" w:rsidRPr="00C026A5" w:rsidRDefault="00DB5C3C" w:rsidP="00DB5C3C">
      <w:r w:rsidRPr="00C026A5">
        <w:tab/>
        <w:t>Small scrap of paper, bold handwriting, but still very informal in appearance:</w:t>
      </w:r>
    </w:p>
    <w:p w14:paraId="3799A4AC" w14:textId="77777777" w:rsidR="00DB5C3C" w:rsidRPr="00C026A5" w:rsidRDefault="00DB5C3C" w:rsidP="00DB5C3C">
      <w:r w:rsidRPr="00C026A5">
        <w:tab/>
        <w:t xml:space="preserve"> “7 from Guiboche </w:t>
      </w:r>
      <w:r w:rsidRPr="00C026A5">
        <w:tab/>
        <w:t xml:space="preserve">4 from J Garrioch </w:t>
      </w:r>
      <w:r w:rsidRPr="00C026A5">
        <w:tab/>
        <w:t>= 11</w:t>
      </w:r>
    </w:p>
    <w:p w14:paraId="1C4F2A49" w14:textId="77777777" w:rsidR="00DB5C3C" w:rsidRPr="00C026A5" w:rsidRDefault="00DB5C3C" w:rsidP="00DB5C3C">
      <w:r w:rsidRPr="00C026A5">
        <w:tab/>
        <w:t>“2 from G Garrioch</w:t>
      </w:r>
      <w:r w:rsidRPr="00C026A5">
        <w:tab/>
        <w:t xml:space="preserve"> 3 from Joh Garrioch = 5</w:t>
      </w:r>
    </w:p>
    <w:p w14:paraId="2415F728" w14:textId="77777777" w:rsidR="00DB5C3C" w:rsidRPr="00C026A5" w:rsidRDefault="00DB5C3C" w:rsidP="00DB5C3C">
      <w:r w:rsidRPr="00C026A5">
        <w:tab/>
        <w:t>“south side Geo Sutherland</w:t>
      </w:r>
      <w:r w:rsidRPr="00C026A5">
        <w:tab/>
      </w:r>
      <w:r w:rsidRPr="00C026A5">
        <w:tab/>
        <w:t>North – Jas Clouston</w:t>
      </w:r>
    </w:p>
    <w:p w14:paraId="79B77BB1" w14:textId="77777777" w:rsidR="00DB5C3C" w:rsidRPr="00C026A5" w:rsidRDefault="00DB5C3C" w:rsidP="00DB5C3C">
      <w:r w:rsidRPr="00C026A5">
        <w:tab/>
        <w:t>“south side H Pritchard</w:t>
      </w:r>
      <w:r w:rsidRPr="00C026A5">
        <w:tab/>
      </w:r>
      <w:r w:rsidRPr="00C026A5">
        <w:tab/>
        <w:t xml:space="preserve">North – G Sandison </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02A7C393"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F111E0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27 (g)</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1EBAB02B"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7B05141F" w14:textId="77777777" w:rsidR="00DB5C3C" w:rsidRPr="00C026A5" w:rsidRDefault="00DB5C3C" w:rsidP="000F4A8E">
            <w:pPr>
              <w:rPr>
                <w:rFonts w:ascii="Arial" w:hAnsi="Arial" w:cs="Arial"/>
                <w:sz w:val="20"/>
                <w:szCs w:val="20"/>
              </w:rPr>
            </w:pPr>
            <w:r w:rsidRPr="00C026A5">
              <w:rPr>
                <w:rFonts w:ascii="Arial" w:hAnsi="Arial" w:cs="Arial"/>
                <w:sz w:val="20"/>
                <w:szCs w:val="20"/>
              </w:rPr>
              <w:t>Note</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0CE1D370" w14:textId="77777777" w:rsidR="00DB5C3C" w:rsidRPr="00C026A5" w:rsidRDefault="00DB5C3C" w:rsidP="000F4A8E">
            <w:pPr>
              <w:rPr>
                <w:rFonts w:ascii="Arial" w:hAnsi="Arial" w:cs="Arial"/>
                <w:sz w:val="20"/>
                <w:szCs w:val="20"/>
              </w:rPr>
            </w:pPr>
            <w:r w:rsidRPr="00C026A5">
              <w:rPr>
                <w:rFonts w:ascii="Arial" w:hAnsi="Arial" w:cs="Arial"/>
                <w:sz w:val="20"/>
                <w:szCs w:val="20"/>
              </w:rPr>
              <w:t>Garrioch, John</w:t>
            </w:r>
          </w:p>
        </w:tc>
        <w:tc>
          <w:tcPr>
            <w:tcW w:w="2240" w:type="dxa"/>
            <w:tcBorders>
              <w:top w:val="single" w:sz="4" w:space="0" w:color="auto"/>
              <w:left w:val="nil"/>
              <w:bottom w:val="single" w:sz="4" w:space="0" w:color="auto"/>
              <w:right w:val="nil"/>
            </w:tcBorders>
            <w:shd w:val="clear" w:color="auto" w:fill="FFFFFF"/>
            <w:vAlign w:val="bottom"/>
          </w:tcPr>
          <w:p w14:paraId="4E793200"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1A7FFA53" w14:textId="77777777" w:rsidR="00DB5C3C" w:rsidRPr="00C026A5" w:rsidRDefault="00DB5C3C" w:rsidP="000F4A8E">
            <w:pPr>
              <w:rPr>
                <w:rFonts w:ascii="Arial" w:hAnsi="Arial" w:cs="Arial"/>
                <w:sz w:val="20"/>
                <w:szCs w:val="20"/>
              </w:rPr>
            </w:pPr>
            <w:r w:rsidRPr="00C026A5">
              <w:rPr>
                <w:rFonts w:ascii="Arial" w:hAnsi="Arial" w:cs="Arial"/>
                <w:sz w:val="20"/>
                <w:szCs w:val="20"/>
              </w:rPr>
              <w:t>Miller, Robert</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3AB31134" w14:textId="77777777" w:rsidR="00DB5C3C" w:rsidRPr="00C026A5" w:rsidRDefault="00DB5C3C" w:rsidP="000F4A8E">
            <w:pPr>
              <w:rPr>
                <w:rFonts w:ascii="Arial" w:hAnsi="Arial" w:cs="Arial"/>
                <w:sz w:val="20"/>
                <w:szCs w:val="20"/>
              </w:rPr>
            </w:pPr>
            <w:r w:rsidRPr="00C026A5">
              <w:rPr>
                <w:rFonts w:ascii="Arial" w:hAnsi="Arial" w:cs="Arial"/>
                <w:sz w:val="20"/>
                <w:szCs w:val="20"/>
              </w:rPr>
              <w:t>Flour and cash received for "Land across the River".</w:t>
            </w:r>
          </w:p>
        </w:tc>
      </w:tr>
    </w:tbl>
    <w:p w14:paraId="79067D0B" w14:textId="77777777" w:rsidR="00DB5C3C" w:rsidRPr="00C026A5" w:rsidRDefault="00DB5C3C" w:rsidP="00DB5C3C">
      <w:r w:rsidRPr="00C026A5">
        <w:tab/>
        <w:t>Another scrap of paper, very precise handwriting:</w:t>
      </w:r>
    </w:p>
    <w:p w14:paraId="08F81A5E" w14:textId="77777777" w:rsidR="00DB5C3C" w:rsidRPr="00C026A5" w:rsidRDefault="00DB5C3C" w:rsidP="00DB5C3C">
      <w:r w:rsidRPr="00C026A5">
        <w:tab/>
        <w:t>“ John Garrioch recd from Robt Miller for land across the river:</w:t>
      </w:r>
    </w:p>
    <w:p w14:paraId="31184D02" w14:textId="77777777" w:rsidR="00DB5C3C" w:rsidRPr="00C026A5" w:rsidRDefault="00DB5C3C" w:rsidP="00DB5C3C">
      <w:r w:rsidRPr="00C026A5">
        <w:tab/>
        <w:t>“flour” – sums add up to 591 lbs plus, calculated at a total value of 12 pounds, 9 shillings, 11 ½ pence, plus some bushels of wheat and barley and malt worth perhaps 1 pound.</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6F678525"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4F1CC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27 (h)</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52107422" w14:textId="77777777" w:rsidR="00DB5C3C" w:rsidRPr="00C026A5" w:rsidRDefault="00DB5C3C" w:rsidP="000F4A8E">
            <w:pPr>
              <w:rPr>
                <w:rFonts w:ascii="Arial" w:hAnsi="Arial" w:cs="Arial"/>
                <w:sz w:val="20"/>
                <w:szCs w:val="20"/>
              </w:rPr>
            </w:pPr>
            <w:r w:rsidRPr="00C026A5">
              <w:rPr>
                <w:rFonts w:ascii="Arial" w:hAnsi="Arial" w:cs="Arial"/>
                <w:sz w:val="20"/>
                <w:szCs w:val="20"/>
              </w:rPr>
              <w:t>Dec. 30, 1861</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5C4414C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3ADD89EE" w14:textId="77777777" w:rsidR="00DB5C3C" w:rsidRPr="00C026A5" w:rsidRDefault="00DB5C3C" w:rsidP="000F4A8E">
            <w:pPr>
              <w:rPr>
                <w:rFonts w:ascii="Arial" w:hAnsi="Arial" w:cs="Arial"/>
                <w:sz w:val="20"/>
                <w:szCs w:val="20"/>
              </w:rPr>
            </w:pPr>
            <w:r w:rsidRPr="00C026A5">
              <w:rPr>
                <w:rFonts w:ascii="Arial" w:hAnsi="Arial" w:cs="Arial"/>
                <w:sz w:val="20"/>
                <w:szCs w:val="20"/>
              </w:rPr>
              <w:t>Garrioch, Gavin</w:t>
            </w:r>
          </w:p>
        </w:tc>
        <w:tc>
          <w:tcPr>
            <w:tcW w:w="2240" w:type="dxa"/>
            <w:tcBorders>
              <w:top w:val="single" w:sz="4" w:space="0" w:color="auto"/>
              <w:left w:val="nil"/>
              <w:bottom w:val="single" w:sz="4" w:space="0" w:color="auto"/>
              <w:right w:val="nil"/>
            </w:tcBorders>
            <w:shd w:val="clear" w:color="auto" w:fill="FFFFFF"/>
            <w:vAlign w:val="bottom"/>
          </w:tcPr>
          <w:p w14:paraId="60014A6C" w14:textId="77777777" w:rsidR="00DB5C3C" w:rsidRPr="00C026A5" w:rsidRDefault="00DB5C3C" w:rsidP="000F4A8E">
            <w:pPr>
              <w:rPr>
                <w:rFonts w:ascii="Arial" w:hAnsi="Arial" w:cs="Arial"/>
                <w:sz w:val="20"/>
                <w:szCs w:val="20"/>
              </w:rPr>
            </w:pPr>
            <w:r w:rsidRPr="00C026A5">
              <w:rPr>
                <w:rFonts w:ascii="Arial" w:hAnsi="Arial" w:cs="Arial"/>
                <w:sz w:val="20"/>
                <w:szCs w:val="20"/>
              </w:rPr>
              <w:t>La Prairie</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2C90FEB5" w14:textId="77777777" w:rsidR="00DB5C3C" w:rsidRPr="00C026A5" w:rsidRDefault="00DB5C3C" w:rsidP="000F4A8E">
            <w:pPr>
              <w:rPr>
                <w:rFonts w:ascii="Arial" w:hAnsi="Arial" w:cs="Arial"/>
                <w:sz w:val="20"/>
                <w:szCs w:val="20"/>
              </w:rPr>
            </w:pPr>
            <w:r w:rsidRPr="00C026A5">
              <w:rPr>
                <w:rFonts w:ascii="Arial" w:hAnsi="Arial" w:cs="Arial"/>
                <w:sz w:val="20"/>
                <w:szCs w:val="20"/>
              </w:rPr>
              <w:t>Miller, Robert</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518827B1" w14:textId="77777777" w:rsidR="00DB5C3C" w:rsidRPr="00C026A5" w:rsidRDefault="00DB5C3C" w:rsidP="000F4A8E">
            <w:pPr>
              <w:rPr>
                <w:rFonts w:ascii="Arial" w:hAnsi="Arial" w:cs="Arial"/>
                <w:sz w:val="20"/>
                <w:szCs w:val="20"/>
              </w:rPr>
            </w:pPr>
            <w:r w:rsidRPr="00C026A5">
              <w:rPr>
                <w:rFonts w:ascii="Arial" w:hAnsi="Arial" w:cs="Arial"/>
                <w:sz w:val="20"/>
                <w:szCs w:val="20"/>
              </w:rPr>
              <w:t>Re: Transfer of property.</w:t>
            </w:r>
          </w:p>
        </w:tc>
      </w:tr>
    </w:tbl>
    <w:p w14:paraId="716BC018" w14:textId="77777777" w:rsidR="00DB5C3C" w:rsidRPr="00C026A5" w:rsidRDefault="00DB5C3C" w:rsidP="00DB5C3C">
      <w:r w:rsidRPr="00C026A5">
        <w:t>Re transfer of property: addressed to Robert Millar Image Plain R. River Settlement</w:t>
      </w:r>
    </w:p>
    <w:p w14:paraId="4DB54909" w14:textId="77777777" w:rsidR="00DB5C3C" w:rsidRPr="00C026A5" w:rsidRDefault="00DB5C3C" w:rsidP="00DB5C3C">
      <w:r w:rsidRPr="00C026A5">
        <w:tab/>
        <w:t>“Laprairie 30 December 1861</w:t>
      </w:r>
    </w:p>
    <w:p w14:paraId="3EBFC2E6" w14:textId="77777777" w:rsidR="00DB5C3C" w:rsidRPr="00C026A5" w:rsidRDefault="00DB5C3C" w:rsidP="00DB5C3C">
      <w:r w:rsidRPr="00C026A5">
        <w:tab/>
        <w:t>My dear sir</w:t>
      </w:r>
      <w:r w:rsidRPr="00C026A5">
        <w:tab/>
        <w:t xml:space="preserve">I do hereby certify to you that I do henceforth relinquish all claim to the piece of land (formerly occupied by me) situated in the opposite side of Orkney cottage, viz, on the East side of the River, above the Image Plain. You are therefore at perfect liberty to make application at the proper quarter for a transfer of my former title to the said lot of land to yours. </w:t>
      </w:r>
      <w:r w:rsidRPr="00C026A5">
        <w:tab/>
        <w:t>Yours respectfully, Gavin H. Garrioch”</w:t>
      </w:r>
    </w:p>
    <w:p w14:paraId="5DA4C938"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0CE2DEE3"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C8571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27</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41C2D158"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69E606B1" w14:textId="77777777" w:rsidR="00DB5C3C" w:rsidRPr="00C026A5" w:rsidRDefault="00DB5C3C" w:rsidP="000F4A8E">
            <w:pPr>
              <w:rPr>
                <w:rFonts w:ascii="Arial" w:hAnsi="Arial" w:cs="Arial"/>
                <w:sz w:val="20"/>
                <w:szCs w:val="20"/>
              </w:rPr>
            </w:pPr>
            <w:r w:rsidRPr="00C026A5">
              <w:rPr>
                <w:rFonts w:ascii="Arial" w:hAnsi="Arial" w:cs="Arial"/>
                <w:sz w:val="20"/>
                <w:szCs w:val="20"/>
              </w:rPr>
              <w:t>Envelope</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389B9974" w14:textId="77777777" w:rsidR="00DB5C3C" w:rsidRPr="00C026A5" w:rsidRDefault="00DB5C3C" w:rsidP="000F4A8E">
            <w:pPr>
              <w:rPr>
                <w:rFonts w:ascii="Arial" w:hAnsi="Arial" w:cs="Arial"/>
                <w:sz w:val="20"/>
                <w:szCs w:val="20"/>
              </w:rPr>
            </w:pPr>
            <w:r w:rsidRPr="00C026A5">
              <w:rPr>
                <w:rFonts w:ascii="Arial" w:hAnsi="Arial" w:cs="Arial"/>
                <w:sz w:val="20"/>
                <w:szCs w:val="20"/>
              </w:rPr>
              <w:t>[No Name] [see above</w:t>
            </w:r>
          </w:p>
        </w:tc>
        <w:tc>
          <w:tcPr>
            <w:tcW w:w="2240" w:type="dxa"/>
            <w:tcBorders>
              <w:top w:val="single" w:sz="4" w:space="0" w:color="auto"/>
              <w:left w:val="nil"/>
              <w:bottom w:val="single" w:sz="4" w:space="0" w:color="auto"/>
              <w:right w:val="nil"/>
            </w:tcBorders>
            <w:shd w:val="clear" w:color="auto" w:fill="FFFFFF"/>
            <w:vAlign w:val="bottom"/>
          </w:tcPr>
          <w:p w14:paraId="445AD939" w14:textId="77777777" w:rsidR="00DB5C3C" w:rsidRPr="00C026A5" w:rsidRDefault="00DB5C3C" w:rsidP="000F4A8E">
            <w:pPr>
              <w:rPr>
                <w:rFonts w:ascii="Arial" w:hAnsi="Arial" w:cs="Arial"/>
                <w:sz w:val="20"/>
                <w:szCs w:val="20"/>
              </w:rPr>
            </w:pPr>
            <w:r w:rsidRPr="00C026A5">
              <w:rPr>
                <w:rFonts w:ascii="Arial" w:hAnsi="Arial" w:cs="Arial"/>
                <w:sz w:val="20"/>
                <w:szCs w:val="20"/>
              </w:rPr>
              <w:t> Note at 227b</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6C4C30A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41F270EC" w14:textId="77777777" w:rsidR="00DB5C3C" w:rsidRPr="00C026A5" w:rsidRDefault="00DB5C3C" w:rsidP="000F4A8E">
            <w:pPr>
              <w:rPr>
                <w:rFonts w:ascii="Arial" w:hAnsi="Arial" w:cs="Arial"/>
                <w:sz w:val="20"/>
                <w:szCs w:val="20"/>
              </w:rPr>
            </w:pPr>
            <w:r w:rsidRPr="00C026A5">
              <w:rPr>
                <w:rFonts w:ascii="Arial" w:hAnsi="Arial" w:cs="Arial"/>
                <w:sz w:val="20"/>
                <w:szCs w:val="20"/>
              </w:rPr>
              <w:t>Re:  Mrs. Miller's lot St. Paul.</w:t>
            </w:r>
          </w:p>
        </w:tc>
      </w:tr>
      <w:tr w:rsidR="00DB5C3C" w:rsidRPr="00C026A5" w14:paraId="77D1FC45"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8D531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26B8EAFA" w14:textId="77777777" w:rsidR="00DB5C3C" w:rsidRPr="00C026A5" w:rsidRDefault="00DB5C3C" w:rsidP="000F4A8E">
            <w:pPr>
              <w:rPr>
                <w:rFonts w:ascii="Arial" w:hAnsi="Arial" w:cs="Arial"/>
                <w:sz w:val="20"/>
                <w:szCs w:val="20"/>
              </w:rPr>
            </w:pPr>
            <w:r w:rsidRPr="00C026A5">
              <w:rPr>
                <w:rFonts w:ascii="Arial" w:hAnsi="Arial" w:cs="Arial"/>
                <w:sz w:val="20"/>
                <w:szCs w:val="20"/>
              </w:rPr>
              <w:t>Aug. 12, 1876</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1F1B4207" w14:textId="77777777" w:rsidR="00DB5C3C" w:rsidRPr="00C026A5" w:rsidRDefault="00DB5C3C" w:rsidP="000F4A8E">
            <w:pPr>
              <w:rPr>
                <w:rFonts w:ascii="Arial" w:hAnsi="Arial" w:cs="Arial"/>
                <w:sz w:val="20"/>
                <w:szCs w:val="20"/>
              </w:rPr>
            </w:pPr>
            <w:r w:rsidRPr="00C026A5">
              <w:rPr>
                <w:rFonts w:ascii="Arial" w:hAnsi="Arial" w:cs="Arial"/>
                <w:sz w:val="20"/>
                <w:szCs w:val="20"/>
              </w:rPr>
              <w:t>Power of</w:t>
            </w:r>
            <w:r w:rsidRPr="00C026A5">
              <w:rPr>
                <w:rFonts w:ascii="Arial" w:hAnsi="Arial" w:cs="Arial"/>
                <w:sz w:val="20"/>
                <w:szCs w:val="20"/>
              </w:rPr>
              <w:br/>
              <w:t>Attorney</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73C0CBC6" w14:textId="77777777" w:rsidR="00DB5C3C" w:rsidRPr="00C026A5" w:rsidRDefault="00DB5C3C" w:rsidP="000F4A8E">
            <w:pPr>
              <w:rPr>
                <w:rFonts w:ascii="Arial" w:hAnsi="Arial" w:cs="Arial"/>
                <w:sz w:val="20"/>
                <w:szCs w:val="20"/>
              </w:rPr>
            </w:pPr>
            <w:r w:rsidRPr="00C026A5">
              <w:rPr>
                <w:rFonts w:ascii="Arial" w:hAnsi="Arial" w:cs="Arial"/>
                <w:sz w:val="20"/>
                <w:szCs w:val="20"/>
              </w:rPr>
              <w:t>Miller, Elizabeth</w:t>
            </w:r>
          </w:p>
        </w:tc>
        <w:tc>
          <w:tcPr>
            <w:tcW w:w="2240" w:type="dxa"/>
            <w:tcBorders>
              <w:top w:val="single" w:sz="4" w:space="0" w:color="auto"/>
              <w:left w:val="nil"/>
              <w:bottom w:val="single" w:sz="4" w:space="0" w:color="auto"/>
              <w:right w:val="nil"/>
            </w:tcBorders>
            <w:shd w:val="clear" w:color="auto" w:fill="FFFFFF"/>
            <w:vAlign w:val="bottom"/>
          </w:tcPr>
          <w:p w14:paraId="465664D7" w14:textId="77777777" w:rsidR="00DB5C3C" w:rsidRPr="00C026A5" w:rsidRDefault="00DB5C3C" w:rsidP="000F4A8E">
            <w:pPr>
              <w:rPr>
                <w:rFonts w:ascii="Arial" w:hAnsi="Arial" w:cs="Arial"/>
                <w:sz w:val="20"/>
                <w:szCs w:val="20"/>
              </w:rPr>
            </w:pPr>
            <w:r w:rsidRPr="00C026A5">
              <w:rPr>
                <w:rFonts w:ascii="Arial" w:hAnsi="Arial" w:cs="Arial"/>
                <w:sz w:val="20"/>
                <w:szCs w:val="20"/>
              </w:rPr>
              <w:t>St. Andrews</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7B6753F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460CE5A0" w14:textId="77777777" w:rsidR="00DB5C3C" w:rsidRPr="00C026A5" w:rsidRDefault="00DB5C3C" w:rsidP="000F4A8E">
            <w:pPr>
              <w:rPr>
                <w:rFonts w:ascii="Arial" w:hAnsi="Arial" w:cs="Arial"/>
                <w:sz w:val="20"/>
                <w:szCs w:val="20"/>
              </w:rPr>
            </w:pPr>
            <w:r w:rsidRPr="00C026A5">
              <w:rPr>
                <w:rFonts w:ascii="Arial" w:hAnsi="Arial" w:cs="Arial"/>
                <w:sz w:val="20"/>
                <w:szCs w:val="20"/>
              </w:rPr>
              <w:t>Re: Scrip.</w:t>
            </w:r>
          </w:p>
        </w:tc>
      </w:tr>
    </w:tbl>
    <w:p w14:paraId="4DC7D867" w14:textId="77777777" w:rsidR="00DB5C3C" w:rsidRPr="00C026A5" w:rsidRDefault="00DB5C3C" w:rsidP="00DB5C3C">
      <w:r w:rsidRPr="00C026A5">
        <w:t>This is an official form, “Power of Attorney to Draw Scrip” and seems to make sense of all the above A227 documents:</w:t>
      </w:r>
    </w:p>
    <w:p w14:paraId="06C5D2A5" w14:textId="77777777" w:rsidR="00DB5C3C" w:rsidRPr="00C026A5" w:rsidRDefault="00DB5C3C" w:rsidP="00DB5C3C">
      <w:r w:rsidRPr="00C026A5">
        <w:t xml:space="preserve">“…I Elizabeth Miller of the Parish of St Andrews in the county of Lisgar” do name “the Honble John Norquay’ to be my Attorney”,… to apply for Scrip to which I am entitled to receive as a Halfbreed Head of a family”  sgd: 12 August 1876   X [her mark], and signed by J Norquay, JP </w:t>
      </w:r>
    </w:p>
    <w:p w14:paraId="6E2EB4A4"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5308F05A"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D4FA5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28</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55944101" w14:textId="77777777" w:rsidR="00DB5C3C" w:rsidRPr="00C026A5" w:rsidRDefault="00DB5C3C" w:rsidP="000F4A8E">
            <w:pPr>
              <w:rPr>
                <w:rFonts w:ascii="Arial" w:hAnsi="Arial" w:cs="Arial"/>
                <w:sz w:val="20"/>
                <w:szCs w:val="20"/>
              </w:rPr>
            </w:pPr>
            <w:r w:rsidRPr="00C026A5">
              <w:rPr>
                <w:rFonts w:ascii="Arial" w:hAnsi="Arial" w:cs="Arial"/>
                <w:sz w:val="20"/>
                <w:szCs w:val="20"/>
              </w:rPr>
              <w:t>Sept. 15,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338EB10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042B634C" w14:textId="77777777" w:rsidR="00DB5C3C" w:rsidRPr="00C026A5" w:rsidRDefault="00DB5C3C" w:rsidP="000F4A8E">
            <w:pPr>
              <w:rPr>
                <w:rFonts w:ascii="Arial" w:hAnsi="Arial" w:cs="Arial"/>
                <w:sz w:val="20"/>
                <w:szCs w:val="20"/>
                <w:lang w:val="fr-FR"/>
              </w:rPr>
            </w:pPr>
            <w:r w:rsidRPr="00C026A5">
              <w:rPr>
                <w:rFonts w:ascii="Arial" w:hAnsi="Arial" w:cs="Arial"/>
                <w:sz w:val="20"/>
                <w:szCs w:val="20"/>
                <w:lang w:val="fr-FR"/>
              </w:rPr>
              <w:t>Perrault, C.O.</w:t>
            </w:r>
            <w:r w:rsidRPr="00C026A5">
              <w:rPr>
                <w:rFonts w:ascii="Arial" w:hAnsi="Arial" w:cs="Arial"/>
                <w:sz w:val="20"/>
                <w:szCs w:val="20"/>
                <w:lang w:val="fr-FR"/>
              </w:rPr>
              <w:br/>
              <w:t>Vice Consulat de France</w:t>
            </w:r>
          </w:p>
        </w:tc>
        <w:tc>
          <w:tcPr>
            <w:tcW w:w="2240" w:type="dxa"/>
            <w:tcBorders>
              <w:top w:val="single" w:sz="4" w:space="0" w:color="auto"/>
              <w:left w:val="nil"/>
              <w:bottom w:val="single" w:sz="4" w:space="0" w:color="auto"/>
              <w:right w:val="nil"/>
            </w:tcBorders>
            <w:shd w:val="clear" w:color="auto" w:fill="FFFFFF"/>
            <w:vAlign w:val="bottom"/>
          </w:tcPr>
          <w:p w14:paraId="0F8CFBBB"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2EA1F35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160182F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Introducing his friend and brother-in-law </w:t>
            </w:r>
            <w:r w:rsidRPr="00C026A5">
              <w:rPr>
                <w:rFonts w:ascii="Arial" w:hAnsi="Arial" w:cs="Arial"/>
                <w:sz w:val="20"/>
                <w:szCs w:val="20"/>
              </w:rPr>
              <w:br/>
              <w:t>Mr. Henry Tiffin.</w:t>
            </w:r>
          </w:p>
        </w:tc>
      </w:tr>
    </w:tbl>
    <w:p w14:paraId="18F98B42" w14:textId="77777777" w:rsidR="00DB5C3C" w:rsidRPr="00C026A5" w:rsidRDefault="00DB5C3C" w:rsidP="00DB5C3C">
      <w:r w:rsidRPr="00C026A5">
        <w:t>Introduces my brother in law Henry Tiffin, who leaves [Mtl] today for a visit to MB. He is “one of our leading merchants”</w:t>
      </w:r>
    </w:p>
    <w:p w14:paraId="38601F4B"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0DDCFFBA"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9D628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29</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62DAA10C" w14:textId="77777777" w:rsidR="00DB5C3C" w:rsidRPr="00C026A5" w:rsidRDefault="00DB5C3C" w:rsidP="000F4A8E">
            <w:pPr>
              <w:rPr>
                <w:rFonts w:ascii="Arial" w:hAnsi="Arial" w:cs="Arial"/>
                <w:sz w:val="20"/>
                <w:szCs w:val="20"/>
              </w:rPr>
            </w:pPr>
            <w:r w:rsidRPr="00C026A5">
              <w:rPr>
                <w:rFonts w:ascii="Arial" w:hAnsi="Arial" w:cs="Arial"/>
                <w:sz w:val="20"/>
                <w:szCs w:val="20"/>
              </w:rPr>
              <w:t>Sept. 3,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786143C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467294F1"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w:t>
            </w:r>
          </w:p>
        </w:tc>
        <w:tc>
          <w:tcPr>
            <w:tcW w:w="2240" w:type="dxa"/>
            <w:tcBorders>
              <w:top w:val="single" w:sz="4" w:space="0" w:color="auto"/>
              <w:left w:val="nil"/>
              <w:bottom w:val="single" w:sz="4" w:space="0" w:color="auto"/>
              <w:right w:val="nil"/>
            </w:tcBorders>
            <w:shd w:val="clear" w:color="auto" w:fill="FFFFFF"/>
            <w:vAlign w:val="bottom"/>
          </w:tcPr>
          <w:p w14:paraId="34C8C56E" w14:textId="77777777" w:rsidR="00DB5C3C" w:rsidRPr="00C026A5" w:rsidRDefault="00DB5C3C" w:rsidP="000F4A8E">
            <w:pPr>
              <w:rPr>
                <w:rFonts w:ascii="Arial" w:hAnsi="Arial" w:cs="Arial"/>
                <w:sz w:val="20"/>
                <w:szCs w:val="20"/>
              </w:rPr>
            </w:pPr>
            <w:r w:rsidRPr="00C026A5">
              <w:rPr>
                <w:rFonts w:ascii="Arial" w:hAnsi="Arial" w:cs="Arial"/>
                <w:sz w:val="20"/>
                <w:szCs w:val="20"/>
              </w:rPr>
              <w:t>Bismark [sic]</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154AEBA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763FEFBC" w14:textId="77777777" w:rsidR="00DB5C3C" w:rsidRPr="00C026A5" w:rsidRDefault="00DB5C3C" w:rsidP="000F4A8E">
            <w:pPr>
              <w:rPr>
                <w:rFonts w:ascii="Arial" w:hAnsi="Arial" w:cs="Arial"/>
                <w:sz w:val="20"/>
                <w:szCs w:val="20"/>
              </w:rPr>
            </w:pPr>
            <w:r w:rsidRPr="00C026A5">
              <w:rPr>
                <w:rFonts w:ascii="Arial" w:hAnsi="Arial" w:cs="Arial"/>
                <w:sz w:val="20"/>
                <w:szCs w:val="20"/>
              </w:rPr>
              <w:t>Friendly and private note.</w:t>
            </w:r>
          </w:p>
        </w:tc>
      </w:tr>
    </w:tbl>
    <w:p w14:paraId="724B42EE" w14:textId="77777777" w:rsidR="00DB5C3C" w:rsidRPr="00C026A5" w:rsidRDefault="00DB5C3C" w:rsidP="00DB5C3C">
      <w:r w:rsidRPr="00C026A5">
        <w:t>[Flowing hand, lots of spelling errors: From Bismarck, hasn’t heard from Mr Begg – would JN write to the Postmaster General?]</w:t>
      </w:r>
    </w:p>
    <w:p w14:paraId="4C53A5C9" w14:textId="77777777" w:rsidR="00DB5C3C" w:rsidRPr="00C026A5" w:rsidRDefault="00DB5C3C" w:rsidP="00DB5C3C">
      <w:r w:rsidRPr="00C026A5">
        <w:t xml:space="preserve"> “Hon John Norquay</w:t>
      </w:r>
      <w:r w:rsidRPr="00C026A5">
        <w:tab/>
        <w:t>My dear sir</w:t>
      </w:r>
    </w:p>
    <w:p w14:paraId="400BFDA4" w14:textId="77777777" w:rsidR="00DB5C3C" w:rsidRPr="00C026A5" w:rsidRDefault="00DB5C3C" w:rsidP="00DB5C3C">
      <w:r w:rsidRPr="00C026A5">
        <w:t>“I was sorry that you could not get of [off] with me on that trip you would have had a plesent trip a good deal of sport along the Road Duck shuting by some gentleman at one Laek the cars Remaind about a half hower great shutting was carried on But very little killed. Bismark is a small town to Winipeg all surrounded by hills it is a very pretty place and the people fraindly I am quite at home and in good health…</w:t>
      </w:r>
    </w:p>
    <w:p w14:paraId="270E4C74" w14:textId="77777777" w:rsidR="00DB5C3C" w:rsidRPr="00C026A5" w:rsidRDefault="00DB5C3C" w:rsidP="00DB5C3C">
      <w:r w:rsidRPr="00C026A5">
        <w:tab/>
        <w:t>I believe it will take the Boat twelve or fifteen days to get up the water is Reported low</w:t>
      </w:r>
      <w:r w:rsidRPr="00C026A5">
        <w:tab/>
      </w:r>
      <w:r w:rsidRPr="00C026A5">
        <w:tab/>
        <w:t xml:space="preserve">Yours truly </w:t>
      </w:r>
      <w:r w:rsidRPr="00C026A5">
        <w:tab/>
        <w:t>John Setter”</w:t>
      </w:r>
    </w:p>
    <w:p w14:paraId="6A97C9BE"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7C15D3B0"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23626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30</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5483D8B9" w14:textId="77777777" w:rsidR="00DB5C3C" w:rsidRPr="00C026A5" w:rsidRDefault="00DB5C3C" w:rsidP="000F4A8E">
            <w:pPr>
              <w:rPr>
                <w:rFonts w:ascii="Arial" w:hAnsi="Arial" w:cs="Arial"/>
                <w:sz w:val="20"/>
                <w:szCs w:val="20"/>
              </w:rPr>
            </w:pPr>
            <w:r w:rsidRPr="00C026A5">
              <w:rPr>
                <w:rFonts w:ascii="Arial" w:hAnsi="Arial" w:cs="Arial"/>
                <w:sz w:val="20"/>
                <w:szCs w:val="20"/>
              </w:rPr>
              <w:t>Nov. 19,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611E04F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57B1C781" w14:textId="77777777" w:rsidR="00DB5C3C" w:rsidRPr="00C026A5" w:rsidRDefault="00DB5C3C" w:rsidP="000F4A8E">
            <w:pPr>
              <w:rPr>
                <w:rFonts w:ascii="Arial" w:hAnsi="Arial" w:cs="Arial"/>
                <w:sz w:val="20"/>
                <w:szCs w:val="20"/>
              </w:rPr>
            </w:pPr>
            <w:r w:rsidRPr="00C026A5">
              <w:rPr>
                <w:rFonts w:ascii="Arial" w:hAnsi="Arial" w:cs="Arial"/>
                <w:sz w:val="20"/>
                <w:szCs w:val="20"/>
              </w:rPr>
              <w:t>Setter, Colin</w:t>
            </w:r>
          </w:p>
        </w:tc>
        <w:tc>
          <w:tcPr>
            <w:tcW w:w="2240" w:type="dxa"/>
            <w:tcBorders>
              <w:top w:val="single" w:sz="4" w:space="0" w:color="auto"/>
              <w:left w:val="nil"/>
              <w:bottom w:val="single" w:sz="4" w:space="0" w:color="auto"/>
              <w:right w:val="nil"/>
            </w:tcBorders>
            <w:shd w:val="clear" w:color="auto" w:fill="FFFFFF"/>
            <w:vAlign w:val="bottom"/>
          </w:tcPr>
          <w:p w14:paraId="5A3F9427"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5423726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6EE9029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Telling Mr. N. he has a lot of good wood up there and </w:t>
            </w:r>
            <w:r w:rsidRPr="00C026A5">
              <w:rPr>
                <w:rFonts w:ascii="Arial" w:hAnsi="Arial" w:cs="Arial"/>
                <w:sz w:val="20"/>
                <w:szCs w:val="20"/>
              </w:rPr>
              <w:br/>
              <w:t>asking to be employed to cut it.</w:t>
            </w:r>
          </w:p>
        </w:tc>
      </w:tr>
    </w:tbl>
    <w:p w14:paraId="6C670FFB" w14:textId="77777777" w:rsidR="00DB5C3C" w:rsidRPr="00C026A5" w:rsidRDefault="00DB5C3C" w:rsidP="00DB5C3C">
      <w:r w:rsidRPr="00C026A5">
        <w:t>“Dear John</w:t>
      </w:r>
    </w:p>
    <w:p w14:paraId="48DCF290" w14:textId="77777777" w:rsidR="00DB5C3C" w:rsidRPr="00C026A5" w:rsidRDefault="00DB5C3C" w:rsidP="00DB5C3C">
      <w:r w:rsidRPr="00C026A5">
        <w:t>As you are got a good wood lot up here and lots of money all the time going to waste in it would you not hire me to cut a couple hundred cords or so if you will do so I will cut it very reasonable and draw it to a safe place on the bank of the river where you can either sale to the boat or craft it down in the spring there is money in it if you only try it I shall do it very cheap</w:t>
      </w:r>
    </w:p>
    <w:p w14:paraId="5F526B2F" w14:textId="77777777" w:rsidR="00DB5C3C" w:rsidRPr="00C026A5" w:rsidRDefault="00DB5C3C" w:rsidP="00DB5C3C">
      <w:r w:rsidRPr="00C026A5">
        <w:t xml:space="preserve">The elections is very quiet just now the opposite party is going to make things fly around I believe wishing you good luck in your own election I remain </w:t>
      </w:r>
    </w:p>
    <w:p w14:paraId="77E6C0FD" w14:textId="77777777" w:rsidR="00DB5C3C" w:rsidRPr="00C026A5" w:rsidRDefault="00DB5C3C" w:rsidP="00DB5C3C">
      <w:r w:rsidRPr="00C026A5">
        <w:t>Your Nestaw, Colin C. Setter</w:t>
      </w:r>
    </w:p>
    <w:p w14:paraId="6A869EB9"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07407452"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83FFF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31</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67FE8722" w14:textId="77777777" w:rsidR="00DB5C3C" w:rsidRPr="00C026A5" w:rsidRDefault="00DB5C3C" w:rsidP="000F4A8E">
            <w:pPr>
              <w:rPr>
                <w:rFonts w:ascii="Arial" w:hAnsi="Arial" w:cs="Arial"/>
                <w:sz w:val="20"/>
                <w:szCs w:val="20"/>
              </w:rPr>
            </w:pPr>
            <w:r w:rsidRPr="00C026A5">
              <w:rPr>
                <w:rFonts w:ascii="Arial" w:hAnsi="Arial" w:cs="Arial"/>
                <w:sz w:val="20"/>
                <w:szCs w:val="20"/>
              </w:rPr>
              <w:t>Aug. 29,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2A93013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64A34B7D" w14:textId="77777777" w:rsidR="00DB5C3C" w:rsidRPr="00C026A5" w:rsidRDefault="00DB5C3C" w:rsidP="000F4A8E">
            <w:pPr>
              <w:rPr>
                <w:rFonts w:ascii="Arial" w:hAnsi="Arial" w:cs="Arial"/>
                <w:sz w:val="20"/>
                <w:szCs w:val="20"/>
              </w:rPr>
            </w:pPr>
            <w:r w:rsidRPr="00C026A5">
              <w:rPr>
                <w:rFonts w:ascii="Arial" w:hAnsi="Arial" w:cs="Arial"/>
                <w:sz w:val="20"/>
                <w:szCs w:val="20"/>
              </w:rPr>
              <w:t>Schultz, John</w:t>
            </w:r>
          </w:p>
        </w:tc>
        <w:tc>
          <w:tcPr>
            <w:tcW w:w="2240" w:type="dxa"/>
            <w:tcBorders>
              <w:top w:val="single" w:sz="4" w:space="0" w:color="auto"/>
              <w:left w:val="nil"/>
              <w:bottom w:val="single" w:sz="4" w:space="0" w:color="auto"/>
              <w:right w:val="nil"/>
            </w:tcBorders>
            <w:shd w:val="clear" w:color="auto" w:fill="FFFFFF"/>
            <w:vAlign w:val="bottom"/>
          </w:tcPr>
          <w:p w14:paraId="6793DB7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2E56608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42C128A1"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G.W. Girdlestone.</w:t>
            </w:r>
          </w:p>
        </w:tc>
      </w:tr>
    </w:tbl>
    <w:p w14:paraId="4EBB1A5F" w14:textId="77777777" w:rsidR="00DB5C3C" w:rsidRPr="00C026A5" w:rsidRDefault="00DB5C3C" w:rsidP="00DB5C3C">
      <w:r w:rsidRPr="00C026A5">
        <w:t>Letterhead: “Office of John Schultz Manitoba”</w:t>
      </w:r>
    </w:p>
    <w:p w14:paraId="7AEF8B45" w14:textId="77777777" w:rsidR="00DB5C3C" w:rsidRPr="00C026A5" w:rsidRDefault="00DB5C3C" w:rsidP="00DB5C3C">
      <w:r w:rsidRPr="00C026A5">
        <w:t>“My dear Mr. Norquay</w:t>
      </w:r>
      <w:r w:rsidRPr="00C026A5">
        <w:tab/>
        <w:t>Allow this to introduce G. W. Girdleston… seeks information re legislation affecting insurance… Yours [frelly – truly? ] John Schultz</w:t>
      </w:r>
    </w:p>
    <w:p w14:paraId="52BED153"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62E053A8"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712F5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32</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7A324D22" w14:textId="77777777" w:rsidR="00DB5C3C" w:rsidRPr="00C026A5" w:rsidRDefault="00DB5C3C" w:rsidP="000F4A8E">
            <w:pPr>
              <w:rPr>
                <w:rFonts w:ascii="Arial" w:hAnsi="Arial" w:cs="Arial"/>
                <w:sz w:val="20"/>
                <w:szCs w:val="20"/>
              </w:rPr>
            </w:pPr>
            <w:r w:rsidRPr="00C026A5">
              <w:rPr>
                <w:rFonts w:ascii="Arial" w:hAnsi="Arial" w:cs="Arial"/>
                <w:sz w:val="20"/>
                <w:szCs w:val="20"/>
              </w:rPr>
              <w:t>Nov. 19,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76C60F7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274BC9F5" w14:textId="77777777" w:rsidR="00DB5C3C" w:rsidRPr="00C026A5" w:rsidRDefault="00DB5C3C" w:rsidP="000F4A8E">
            <w:pPr>
              <w:rPr>
                <w:rFonts w:ascii="Arial" w:hAnsi="Arial" w:cs="Arial"/>
                <w:sz w:val="20"/>
                <w:szCs w:val="20"/>
              </w:rPr>
            </w:pPr>
            <w:r w:rsidRPr="00C026A5">
              <w:rPr>
                <w:rFonts w:ascii="Arial" w:hAnsi="Arial" w:cs="Arial"/>
                <w:sz w:val="20"/>
                <w:szCs w:val="20"/>
              </w:rPr>
              <w:t>Nash, W. Hill</w:t>
            </w:r>
            <w:r w:rsidRPr="00C026A5">
              <w:rPr>
                <w:rFonts w:ascii="Arial" w:hAnsi="Arial" w:cs="Arial"/>
                <w:sz w:val="20"/>
                <w:szCs w:val="20"/>
              </w:rPr>
              <w:br/>
              <w:t>Registrar</w:t>
            </w:r>
          </w:p>
        </w:tc>
        <w:tc>
          <w:tcPr>
            <w:tcW w:w="2240" w:type="dxa"/>
            <w:tcBorders>
              <w:top w:val="single" w:sz="4" w:space="0" w:color="auto"/>
              <w:left w:val="nil"/>
              <w:bottom w:val="single" w:sz="4" w:space="0" w:color="auto"/>
              <w:right w:val="nil"/>
            </w:tcBorders>
            <w:shd w:val="clear" w:color="auto" w:fill="FFFFFF"/>
            <w:vAlign w:val="bottom"/>
          </w:tcPr>
          <w:p w14:paraId="218F7660"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17BD077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49D3F164"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to be present at his first meeting of the</w:t>
            </w:r>
            <w:r w:rsidRPr="00C026A5">
              <w:rPr>
                <w:rFonts w:ascii="Arial" w:hAnsi="Arial" w:cs="Arial"/>
                <w:sz w:val="20"/>
                <w:szCs w:val="20"/>
              </w:rPr>
              <w:br/>
              <w:t>Electors.</w:t>
            </w:r>
          </w:p>
        </w:tc>
      </w:tr>
    </w:tbl>
    <w:p w14:paraId="52F63510" w14:textId="77777777" w:rsidR="00DB5C3C" w:rsidRPr="00C026A5" w:rsidRDefault="00DB5C3C" w:rsidP="00DB5C3C">
      <w:r w:rsidRPr="00C026A5">
        <w:tab/>
        <w:t>Have yours of 18</w:t>
      </w:r>
      <w:r w:rsidRPr="00C026A5">
        <w:rPr>
          <w:vertAlign w:val="superscript"/>
        </w:rPr>
        <w:t>th</w:t>
      </w:r>
      <w:r w:rsidRPr="00C026A5">
        <w:t xml:space="preserve"> inst – ‘I would like to have you here at my first meeting would appoint it for any night convenient for you I am sure you would be well received and the Electors pleased to hear you….” Will be in Wpg on Saturday. Hope to see you.“I will go direct to the Government Offices from the train.”</w:t>
      </w:r>
    </w:p>
    <w:p w14:paraId="4A5E8945"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5B6F306C"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7C4E97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33</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483D6C6C" w14:textId="77777777" w:rsidR="00DB5C3C" w:rsidRPr="00C026A5" w:rsidRDefault="00DB5C3C" w:rsidP="000F4A8E">
            <w:pPr>
              <w:rPr>
                <w:rFonts w:ascii="Arial" w:hAnsi="Arial" w:cs="Arial"/>
                <w:sz w:val="20"/>
                <w:szCs w:val="20"/>
              </w:rPr>
            </w:pPr>
            <w:r w:rsidRPr="00C026A5">
              <w:rPr>
                <w:rFonts w:ascii="Arial" w:hAnsi="Arial" w:cs="Arial"/>
                <w:sz w:val="20"/>
                <w:szCs w:val="20"/>
              </w:rPr>
              <w:t>Sept. 30,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77753E2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67DF4778" w14:textId="77777777" w:rsidR="00DB5C3C" w:rsidRPr="00C026A5" w:rsidRDefault="00DB5C3C" w:rsidP="000F4A8E">
            <w:pPr>
              <w:rPr>
                <w:rFonts w:ascii="Arial" w:hAnsi="Arial" w:cs="Arial"/>
                <w:sz w:val="20"/>
                <w:szCs w:val="20"/>
              </w:rPr>
            </w:pPr>
            <w:r w:rsidRPr="00C026A5">
              <w:rPr>
                <w:rFonts w:ascii="Arial" w:hAnsi="Arial" w:cs="Arial"/>
                <w:sz w:val="20"/>
                <w:szCs w:val="20"/>
              </w:rPr>
              <w:t>Saunders, Bernard</w:t>
            </w:r>
          </w:p>
        </w:tc>
        <w:tc>
          <w:tcPr>
            <w:tcW w:w="2240" w:type="dxa"/>
            <w:tcBorders>
              <w:top w:val="single" w:sz="4" w:space="0" w:color="auto"/>
              <w:left w:val="nil"/>
              <w:bottom w:val="single" w:sz="4" w:space="0" w:color="auto"/>
              <w:right w:val="nil"/>
            </w:tcBorders>
            <w:shd w:val="clear" w:color="auto" w:fill="FFFFFF"/>
            <w:vAlign w:val="bottom"/>
          </w:tcPr>
          <w:p w14:paraId="7BC5C1FF"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6CB05A0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447BC631" w14:textId="77777777" w:rsidR="00DB5C3C" w:rsidRPr="00C026A5" w:rsidRDefault="00DB5C3C" w:rsidP="000F4A8E">
            <w:pPr>
              <w:rPr>
                <w:rFonts w:ascii="Arial" w:hAnsi="Arial" w:cs="Arial"/>
                <w:sz w:val="20"/>
                <w:szCs w:val="20"/>
              </w:rPr>
            </w:pPr>
            <w:r w:rsidRPr="00C026A5">
              <w:rPr>
                <w:rFonts w:ascii="Arial" w:hAnsi="Arial" w:cs="Arial"/>
                <w:sz w:val="20"/>
                <w:szCs w:val="20"/>
              </w:rPr>
              <w:t>Begg &amp; Exhibit &amp; friendly letter.</w:t>
            </w:r>
          </w:p>
        </w:tc>
      </w:tr>
    </w:tbl>
    <w:p w14:paraId="53A18B48" w14:textId="77777777" w:rsidR="00DB5C3C" w:rsidRPr="00C026A5" w:rsidRDefault="00DB5C3C" w:rsidP="00DB5C3C">
      <w:r w:rsidRPr="00C026A5">
        <w:tab/>
        <w:t>“Dear Norquay….</w:t>
      </w:r>
    </w:p>
    <w:p w14:paraId="77692025" w14:textId="77777777" w:rsidR="00DB5C3C" w:rsidRPr="00C026A5" w:rsidRDefault="00DB5C3C" w:rsidP="00DB5C3C">
      <w:r w:rsidRPr="00C026A5">
        <w:t>Met Begg, “ ‘poor beggar’ tired out he fell asleep in his chair while talking to me. He &amp; Kolland were up every mg [morning] till Two &amp; up again at six. The Assn didn’t help them left them to get on as they could. Both said the crowd was frightful several times they had to close the doors &amp; then let them out as they could at last they had to get the police to regulate the crowd &amp; Manitoba Dept was the only one crowded…The GG &amp; Princess were twice in and exd [examined] everything thoroughly expressed their pleasure….</w:t>
      </w:r>
    </w:p>
    <w:p w14:paraId="1703273A" w14:textId="77777777" w:rsidR="00DB5C3C" w:rsidRPr="00C026A5" w:rsidRDefault="00DB5C3C" w:rsidP="00DB5C3C">
      <w:r w:rsidRPr="00C026A5">
        <w:tab/>
        <w:t>Begg left for London on Monday, will be there “with his show” until 6:00 Wed. evening, then pack up and during the night go to Hamilton, unpack, and open the next morning at 9:00 am, then pack and return to Toronto to open Monday. Begg then goes to Ottawa and, after that, he would like to take ten days to himself “&amp; he hopes you can manage to do without him but if your Elections are near at hand &amp; you want him telegraph &amp; he will ‘lay on MacDuff’ &amp; not stay till he reaches the land of promise….”</w:t>
      </w:r>
    </w:p>
    <w:p w14:paraId="6F04923E" w14:textId="77777777" w:rsidR="00DB5C3C" w:rsidRPr="00C026A5" w:rsidRDefault="00DB5C3C" w:rsidP="00DB5C3C">
      <w:r w:rsidRPr="00C026A5">
        <w:t>He is worn out, too tired to write, so “he knew you would accept it from me”</w:t>
      </w:r>
    </w:p>
    <w:p w14:paraId="1D6B3AE1" w14:textId="77777777" w:rsidR="00DB5C3C" w:rsidRPr="00C026A5" w:rsidRDefault="00DB5C3C" w:rsidP="00DB5C3C">
      <w:r w:rsidRPr="00C026A5">
        <w:tab/>
        <w:t>“I think Manitoba should give some recognition to Begg &amp; Kolland they have had the interest of your province at heart what a darned fizzle the show at Ottawa was …” much smaller receipts than Toronto….”</w:t>
      </w:r>
    </w:p>
    <w:p w14:paraId="35BE8203" w14:textId="77777777" w:rsidR="00DB5C3C" w:rsidRPr="00C026A5" w:rsidRDefault="00DB5C3C" w:rsidP="00DB5C3C"/>
    <w:tbl>
      <w:tblPr>
        <w:tblW w:w="15660" w:type="dxa"/>
        <w:tblInd w:w="103" w:type="dxa"/>
        <w:tblLook w:val="0000" w:firstRow="0" w:lastRow="0" w:firstColumn="0" w:lastColumn="0" w:noHBand="0" w:noVBand="0"/>
      </w:tblPr>
      <w:tblGrid>
        <w:gridCol w:w="1060"/>
        <w:gridCol w:w="1496"/>
        <w:gridCol w:w="1439"/>
        <w:gridCol w:w="2413"/>
        <w:gridCol w:w="2234"/>
        <w:gridCol w:w="2135"/>
        <w:gridCol w:w="4883"/>
      </w:tblGrid>
      <w:tr w:rsidR="00DB5C3C" w:rsidRPr="00C026A5" w14:paraId="3CD65F13"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8E706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34</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3B79F10F" w14:textId="77777777" w:rsidR="00DB5C3C" w:rsidRPr="00C026A5" w:rsidRDefault="00DB5C3C" w:rsidP="000F4A8E">
            <w:pPr>
              <w:rPr>
                <w:rFonts w:ascii="Arial" w:hAnsi="Arial" w:cs="Arial"/>
                <w:sz w:val="20"/>
                <w:szCs w:val="20"/>
              </w:rPr>
            </w:pPr>
            <w:r w:rsidRPr="00C026A5">
              <w:rPr>
                <w:rFonts w:ascii="Arial" w:hAnsi="Arial" w:cs="Arial"/>
                <w:sz w:val="20"/>
                <w:szCs w:val="20"/>
              </w:rPr>
              <w:t>Dec. 29,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5021B2A7" w14:textId="77777777" w:rsidR="00DB5C3C" w:rsidRPr="00C026A5" w:rsidRDefault="00DB5C3C" w:rsidP="000F4A8E">
            <w:pPr>
              <w:rPr>
                <w:rFonts w:ascii="Arial" w:hAnsi="Arial" w:cs="Arial"/>
                <w:sz w:val="20"/>
                <w:szCs w:val="20"/>
              </w:rPr>
            </w:pPr>
            <w:r w:rsidRPr="00C026A5">
              <w:rPr>
                <w:rFonts w:ascii="Arial" w:hAnsi="Arial" w:cs="Arial"/>
                <w:sz w:val="20"/>
                <w:szCs w:val="20"/>
              </w:rPr>
              <w:t>Letter[private]</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37CF8137"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 J.</w:t>
            </w:r>
          </w:p>
        </w:tc>
        <w:tc>
          <w:tcPr>
            <w:tcW w:w="2240" w:type="dxa"/>
            <w:tcBorders>
              <w:top w:val="single" w:sz="4" w:space="0" w:color="auto"/>
              <w:left w:val="nil"/>
              <w:bottom w:val="single" w:sz="4" w:space="0" w:color="auto"/>
              <w:right w:val="nil"/>
            </w:tcBorders>
            <w:shd w:val="clear" w:color="auto" w:fill="FFFFFF"/>
            <w:vAlign w:val="bottom"/>
          </w:tcPr>
          <w:p w14:paraId="2E9CFEF0"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57ECFC8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399FA6FF" w14:textId="77777777" w:rsidR="00DB5C3C" w:rsidRPr="00C026A5" w:rsidRDefault="00DB5C3C" w:rsidP="000F4A8E">
            <w:pPr>
              <w:rPr>
                <w:rFonts w:ascii="Arial" w:hAnsi="Arial" w:cs="Arial"/>
                <w:sz w:val="20"/>
                <w:szCs w:val="20"/>
              </w:rPr>
            </w:pPr>
            <w:r w:rsidRPr="00C026A5">
              <w:rPr>
                <w:rFonts w:ascii="Arial" w:hAnsi="Arial" w:cs="Arial"/>
                <w:sz w:val="20"/>
                <w:szCs w:val="20"/>
              </w:rPr>
              <w:t>A banquet to be given to the Gov't.</w:t>
            </w:r>
          </w:p>
        </w:tc>
      </w:tr>
    </w:tbl>
    <w:p w14:paraId="070A3EF6" w14:textId="77777777" w:rsidR="00DB5C3C" w:rsidRPr="00C026A5" w:rsidRDefault="00DB5C3C" w:rsidP="00DB5C3C">
      <w:r w:rsidRPr="00C026A5">
        <w:tab/>
        <w:t>“Dear Neestaw</w:t>
      </w:r>
    </w:p>
    <w:p w14:paraId="2F1E1BCA" w14:textId="77777777" w:rsidR="00DB5C3C" w:rsidRPr="00C026A5" w:rsidRDefault="00DB5C3C" w:rsidP="00DB5C3C">
      <w:r w:rsidRPr="00C026A5">
        <w:lastRenderedPageBreak/>
        <w:t>I am sorry to see that the Times has made such a sweep of the Province in spite your united opposition. The friends [of] no party lines of West Marquette will shortly give a Banquet to the government at the Portage. Delegates from the different localities will be present, partly to cram the Times &amp; partly to drive another nail in ---------‘s coffin [sic]</w:t>
      </w:r>
    </w:p>
    <w:p w14:paraId="311CE59B" w14:textId="77777777" w:rsidR="00DB5C3C" w:rsidRPr="00C026A5" w:rsidRDefault="00DB5C3C" w:rsidP="00DB5C3C">
      <w:r w:rsidRPr="00C026A5">
        <w:t>Of course the members will be invited when they will be obliged to fall in every one of them if they should be otherwise included we had thought of giving it to Mr Walker but one consideration thought that it would be out of place for this division to banquet a member from another division, it might in some measure embarrass him, so we thought that the others to all the govt by the friends of no party lines would strengthen the hands of the govt, make a liar of the Times &amp; kill [Joe? Ind?] if possible deader, what do you think of the move? I have been sick again &amp; have had not much to do but scheme. The idea has taken here like everything &amp; we can get up a grand affair, but it will be some time before it can be accomplished as all parts of the County will be communicated with. If you approve with – your obt servant John J Setter a Merry Christmas to all”</w:t>
      </w:r>
    </w:p>
    <w:p w14:paraId="3CA14140"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2FB3779E" w14:textId="77777777" w:rsidTr="000F4A8E">
        <w:trPr>
          <w:trHeight w:val="76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511B3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35</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6F8D6365" w14:textId="77777777" w:rsidR="00DB5C3C" w:rsidRPr="00C026A5" w:rsidRDefault="00DB5C3C" w:rsidP="000F4A8E">
            <w:pPr>
              <w:rPr>
                <w:rFonts w:ascii="Arial" w:hAnsi="Arial" w:cs="Arial"/>
                <w:sz w:val="20"/>
                <w:szCs w:val="20"/>
              </w:rPr>
            </w:pPr>
            <w:r w:rsidRPr="00C026A5">
              <w:rPr>
                <w:rFonts w:ascii="Arial" w:hAnsi="Arial" w:cs="Arial"/>
                <w:sz w:val="20"/>
                <w:szCs w:val="20"/>
              </w:rPr>
              <w:t>Dec. 2,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1E2AFAC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71E44D88" w14:textId="77777777" w:rsidR="00DB5C3C" w:rsidRPr="00C026A5" w:rsidRDefault="00DB5C3C" w:rsidP="000F4A8E">
            <w:pPr>
              <w:rPr>
                <w:rFonts w:ascii="Arial" w:hAnsi="Arial" w:cs="Arial"/>
                <w:sz w:val="20"/>
                <w:szCs w:val="20"/>
              </w:rPr>
            </w:pPr>
            <w:r w:rsidRPr="00C026A5">
              <w:rPr>
                <w:rFonts w:ascii="Arial" w:hAnsi="Arial" w:cs="Arial"/>
                <w:sz w:val="20"/>
                <w:szCs w:val="20"/>
              </w:rPr>
              <w:t>Thomson, James</w:t>
            </w:r>
          </w:p>
        </w:tc>
        <w:tc>
          <w:tcPr>
            <w:tcW w:w="2240" w:type="dxa"/>
            <w:tcBorders>
              <w:top w:val="single" w:sz="4" w:space="0" w:color="auto"/>
              <w:left w:val="nil"/>
              <w:bottom w:val="single" w:sz="4" w:space="0" w:color="auto"/>
              <w:right w:val="nil"/>
            </w:tcBorders>
            <w:shd w:val="clear" w:color="auto" w:fill="FFFFFF"/>
            <w:vAlign w:val="bottom"/>
          </w:tcPr>
          <w:p w14:paraId="5E7F4A0C" w14:textId="77777777" w:rsidR="00DB5C3C" w:rsidRPr="00C026A5" w:rsidRDefault="00DB5C3C" w:rsidP="000F4A8E">
            <w:pPr>
              <w:rPr>
                <w:rFonts w:ascii="Arial" w:hAnsi="Arial" w:cs="Arial"/>
                <w:sz w:val="20"/>
                <w:szCs w:val="20"/>
              </w:rPr>
            </w:pPr>
            <w:r w:rsidRPr="00C026A5">
              <w:rPr>
                <w:rFonts w:ascii="Arial" w:hAnsi="Arial" w:cs="Arial"/>
                <w:sz w:val="20"/>
                <w:szCs w:val="20"/>
              </w:rPr>
              <w:t>Quays, [South Ronaldshay]</w:t>
            </w:r>
            <w:r w:rsidRPr="00C026A5">
              <w:rPr>
                <w:rFonts w:ascii="Arial" w:hAnsi="Arial" w:cs="Arial"/>
                <w:sz w:val="20"/>
                <w:szCs w:val="20"/>
              </w:rPr>
              <w:br/>
              <w:t>Orkney</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5448A11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01583344"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s influence on behalf of his son who is</w:t>
            </w:r>
            <w:r w:rsidRPr="00C026A5">
              <w:rPr>
                <w:rFonts w:ascii="Arial" w:hAnsi="Arial" w:cs="Arial"/>
                <w:sz w:val="20"/>
                <w:szCs w:val="20"/>
              </w:rPr>
              <w:br/>
              <w:t>shortly coming out to this country and other family matters.</w:t>
            </w:r>
          </w:p>
        </w:tc>
      </w:tr>
    </w:tbl>
    <w:p w14:paraId="1300BFEB" w14:textId="77777777" w:rsidR="00DB5C3C" w:rsidRPr="00C026A5" w:rsidRDefault="00DB5C3C" w:rsidP="00DB5C3C">
      <w:r w:rsidRPr="00C026A5">
        <w:t>“My dear sir</w:t>
      </w:r>
    </w:p>
    <w:p w14:paraId="1ECF5F58" w14:textId="77777777" w:rsidR="00DB5C3C" w:rsidRPr="00C026A5" w:rsidRDefault="00DB5C3C" w:rsidP="00DB5C3C">
      <w:r w:rsidRPr="00C026A5">
        <w:t>I duly recd your very kind letter of Sept 29</w:t>
      </w:r>
      <w:r w:rsidRPr="00C026A5">
        <w:rPr>
          <w:vertAlign w:val="superscript"/>
        </w:rPr>
        <w:t>th</w:t>
      </w:r>
      <w:r w:rsidRPr="00C026A5">
        <w:t xml:space="preserve"> in which you mention the death of two Orcadians, the end of Mr. John Tait was a very sad and melancholy one, after having spent such a long and useful life….I have made some enquiry about him but so far as I can ascertain he did not belong to our isle, he must have come from some part of the “Mainland or ‘Pomona” Was also very sorry to hear of the early death of Miss Lizzie Bannatyne which I saw noticed about the same time in the ‘Edinburgh Scotsman,’ I knew her grandfather but does not recollect her Father, he and the Family I understand left our Island very soon after his father’s death and Mr B went out early in the H.B. Co.’s service. Your reference to the Kennedies is </w:t>
      </w:r>
      <w:r w:rsidRPr="00C026A5">
        <w:rPr>
          <w:u w:val="single"/>
        </w:rPr>
        <w:t>very interesting</w:t>
      </w:r>
      <w:r w:rsidRPr="00C026A5">
        <w:t xml:space="preserve"> to me having gone to school in 1829 or 1830 with William, George, Roderick and their nephew Alexr Isbister, who has been long known a very distinguished &amp; successful London educationist, but as my acquaintance terminated with them </w:t>
      </w:r>
      <w:r w:rsidRPr="00C026A5">
        <w:rPr>
          <w:u w:val="single"/>
        </w:rPr>
        <w:t>nearly half a century ago</w:t>
      </w:r>
      <w:r w:rsidRPr="00C026A5">
        <w:t xml:space="preserve"> &amp; as I was then only 9 or 10 years of age I fear their recollection of me cannot be very distinct. Capt Kennedy was last in Orkney in the spring of 1851 when about taking charge of the expedition in search of Franklin, &amp; I think he came over here to see his cousin Mr. John B. Allan of Berwick but as I happened to be at a marriage party that evening I missed seeing my former schoolmate, he had two elder brothers named John &amp; Alexr down here getting their education also, but that was before my day. I may now mention that my only daughter was married to William, eldest surviving son of Mr J.B. Allan the Captain’s cousin, in June last. I now enclose a note for Capt K which you will kindly please send to his address as I presume from your letter he is still an inhabitant of this lower world.</w:t>
      </w:r>
    </w:p>
    <w:p w14:paraId="1489814F" w14:textId="77777777" w:rsidR="00DB5C3C" w:rsidRPr="00C026A5" w:rsidRDefault="00DB5C3C" w:rsidP="00DB5C3C">
      <w:r w:rsidRPr="00C026A5">
        <w:tab/>
        <w:t xml:space="preserve">I would now take the liberty of mentioning the matter of my son James proceeding to Manitoba, which I have already indicated. ….[Knowing no one in Manitoba] I have thought of using the liberty of soliciting your influence in so far that on his arrival at Winnipeg you might kindly aid him in getting him in some situation as Clerk in a Bank, Insurance, or Mercantile office, he can only expect something </w:t>
      </w:r>
      <w:r w:rsidRPr="00C026A5">
        <w:rPr>
          <w:u w:val="single"/>
        </w:rPr>
        <w:t>subordinate</w:t>
      </w:r>
      <w:r w:rsidRPr="00C026A5">
        <w:t xml:space="preserve"> to begin with but from the way he has been trained and his strict attention to business if spared in health he would soon rise….” And what time of year should he come? And should he get a “through ticket on arrival in America?  …. Yours very faithfully, James Thomson</w:t>
      </w:r>
    </w:p>
    <w:p w14:paraId="7A3276B8"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53F6CF85"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01702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36</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3B399C8E" w14:textId="77777777" w:rsidR="00DB5C3C" w:rsidRPr="00C026A5" w:rsidRDefault="00DB5C3C" w:rsidP="000F4A8E">
            <w:pPr>
              <w:rPr>
                <w:rFonts w:ascii="Arial" w:hAnsi="Arial" w:cs="Arial"/>
                <w:sz w:val="20"/>
                <w:szCs w:val="20"/>
              </w:rPr>
            </w:pPr>
            <w:r w:rsidRPr="00C026A5">
              <w:rPr>
                <w:rFonts w:ascii="Arial" w:hAnsi="Arial" w:cs="Arial"/>
                <w:sz w:val="20"/>
                <w:szCs w:val="20"/>
              </w:rPr>
              <w:t>Dec. 14,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2C37D99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75A24B51" w14:textId="77777777" w:rsidR="00DB5C3C" w:rsidRPr="00C026A5" w:rsidRDefault="00DB5C3C" w:rsidP="000F4A8E">
            <w:pPr>
              <w:rPr>
                <w:rFonts w:ascii="Arial" w:hAnsi="Arial" w:cs="Arial"/>
                <w:sz w:val="20"/>
                <w:szCs w:val="20"/>
              </w:rPr>
            </w:pPr>
            <w:r w:rsidRPr="00C026A5">
              <w:rPr>
                <w:rFonts w:ascii="Arial" w:hAnsi="Arial" w:cs="Arial"/>
                <w:sz w:val="20"/>
                <w:szCs w:val="20"/>
              </w:rPr>
              <w:t>Favell, Joe Jr.</w:t>
            </w:r>
          </w:p>
        </w:tc>
        <w:tc>
          <w:tcPr>
            <w:tcW w:w="2240" w:type="dxa"/>
            <w:tcBorders>
              <w:top w:val="single" w:sz="4" w:space="0" w:color="auto"/>
              <w:left w:val="nil"/>
              <w:bottom w:val="single" w:sz="4" w:space="0" w:color="auto"/>
              <w:right w:val="nil"/>
            </w:tcBorders>
            <w:shd w:val="clear" w:color="auto" w:fill="FFFFFF"/>
            <w:vAlign w:val="bottom"/>
          </w:tcPr>
          <w:p w14:paraId="6E3052BE" w14:textId="77777777" w:rsidR="00DB5C3C" w:rsidRPr="00C026A5" w:rsidRDefault="00DB5C3C" w:rsidP="000F4A8E">
            <w:pPr>
              <w:rPr>
                <w:rFonts w:ascii="Arial" w:hAnsi="Arial" w:cs="Arial"/>
                <w:sz w:val="20"/>
                <w:szCs w:val="20"/>
              </w:rPr>
            </w:pPr>
            <w:r w:rsidRPr="00C026A5">
              <w:rPr>
                <w:rFonts w:ascii="Arial" w:hAnsi="Arial" w:cs="Arial"/>
                <w:sz w:val="20"/>
                <w:szCs w:val="20"/>
              </w:rPr>
              <w:t>Victoria, Sask.</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4EE327A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7B750968"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to send him some garden seeds.</w:t>
            </w:r>
          </w:p>
        </w:tc>
      </w:tr>
    </w:tbl>
    <w:p w14:paraId="3E83FB28" w14:textId="77777777" w:rsidR="00DB5C3C" w:rsidRPr="00C026A5" w:rsidRDefault="00DB5C3C" w:rsidP="00DB5C3C">
      <w:r w:rsidRPr="00C026A5">
        <w:t xml:space="preserve">Hon J. Norquay </w:t>
      </w:r>
      <w:r w:rsidRPr="00C026A5">
        <w:tab/>
        <w:t>Dear Sir</w:t>
      </w:r>
      <w:r w:rsidRPr="00C026A5">
        <w:tab/>
        <w:t>[lined, one page, slightly awkward uncertain handwriting]</w:t>
      </w:r>
    </w:p>
    <w:p w14:paraId="6846FF33" w14:textId="77777777" w:rsidR="00DB5C3C" w:rsidRPr="00C026A5" w:rsidRDefault="00DB5C3C" w:rsidP="00DB5C3C">
      <w:r w:rsidRPr="00C026A5">
        <w:t>I now take the pleasure of writing you a few lines to let you know that I am quite well @ present thank the Lord for his goodness wishing you all the same I aught to be very thankfull to you for being able to set down and write as I do whereas if I had been brought out here when a child on this part of the world I soppose I would be seting along side of somebody telling him what to write as I see lots of men do out here</w:t>
      </w:r>
    </w:p>
    <w:p w14:paraId="06B94749" w14:textId="77777777" w:rsidR="00DB5C3C" w:rsidRPr="00C026A5" w:rsidRDefault="00DB5C3C" w:rsidP="00DB5C3C">
      <w:r w:rsidRPr="00C026A5">
        <w:tab/>
        <w:t xml:space="preserve">I have no strange news to tell you I soppose although you are so far away from here you here the news of this country as soon as we do seeing the mail runs weekly you may say and the telegraph hourly or dayly may it not insult your honour for what I am now attempting to ask frome you I would like if you would be so kind as send me a few garden seeds it is hard to get them here I can get some out here but they are old and damaged Some of them don’t grow So I will close wishing that these few lines may reache you and be accepted by you seeing it is the first time I am writing to you may you be so kind as answer Your Most OBT S </w:t>
      </w:r>
      <w:r w:rsidRPr="00C026A5">
        <w:tab/>
        <w:t>Joe Favell Junr</w:t>
      </w:r>
    </w:p>
    <w:p w14:paraId="7D21725A"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4CB5A1CF"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2CD90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37</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5E8F0F4D" w14:textId="77777777" w:rsidR="00DB5C3C" w:rsidRPr="00C026A5" w:rsidRDefault="00DB5C3C" w:rsidP="000F4A8E">
            <w:pPr>
              <w:rPr>
                <w:rFonts w:ascii="Arial" w:hAnsi="Arial" w:cs="Arial"/>
                <w:sz w:val="20"/>
                <w:szCs w:val="20"/>
              </w:rPr>
            </w:pPr>
            <w:r w:rsidRPr="00C026A5">
              <w:rPr>
                <w:rFonts w:ascii="Arial" w:hAnsi="Arial" w:cs="Arial"/>
                <w:sz w:val="20"/>
                <w:szCs w:val="20"/>
              </w:rPr>
              <w:t>Oct. 8,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314ADF6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206A4C5D"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w:t>
            </w:r>
          </w:p>
        </w:tc>
        <w:tc>
          <w:tcPr>
            <w:tcW w:w="2240" w:type="dxa"/>
            <w:tcBorders>
              <w:top w:val="single" w:sz="4" w:space="0" w:color="auto"/>
              <w:left w:val="nil"/>
              <w:bottom w:val="single" w:sz="4" w:space="0" w:color="auto"/>
              <w:right w:val="nil"/>
            </w:tcBorders>
            <w:shd w:val="clear" w:color="auto" w:fill="FFFFFF"/>
            <w:vAlign w:val="bottom"/>
          </w:tcPr>
          <w:p w14:paraId="2900579D" w14:textId="77777777" w:rsidR="00DB5C3C" w:rsidRPr="00C026A5" w:rsidRDefault="00DB5C3C" w:rsidP="000F4A8E">
            <w:pPr>
              <w:rPr>
                <w:rFonts w:ascii="Arial" w:hAnsi="Arial" w:cs="Arial"/>
                <w:sz w:val="20"/>
                <w:szCs w:val="20"/>
                <w:lang w:val="fr-FR"/>
              </w:rPr>
            </w:pPr>
            <w:r w:rsidRPr="00C026A5">
              <w:rPr>
                <w:rFonts w:ascii="Arial" w:hAnsi="Arial" w:cs="Arial"/>
                <w:sz w:val="20"/>
                <w:szCs w:val="20"/>
                <w:lang w:val="fr-FR"/>
              </w:rPr>
              <w:t>Fort Benton, N.W.T.</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0D2DF4F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371C1DF2" w14:textId="77777777" w:rsidR="00DB5C3C" w:rsidRPr="00C026A5" w:rsidRDefault="00DB5C3C" w:rsidP="000F4A8E">
            <w:pPr>
              <w:rPr>
                <w:rFonts w:ascii="Arial" w:hAnsi="Arial" w:cs="Arial"/>
                <w:sz w:val="20"/>
                <w:szCs w:val="20"/>
              </w:rPr>
            </w:pPr>
            <w:r w:rsidRPr="00C026A5">
              <w:rPr>
                <w:rFonts w:ascii="Arial" w:hAnsi="Arial" w:cs="Arial"/>
                <w:sz w:val="20"/>
                <w:szCs w:val="20"/>
              </w:rPr>
              <w:t>Friendly note.</w:t>
            </w:r>
          </w:p>
        </w:tc>
      </w:tr>
    </w:tbl>
    <w:p w14:paraId="6F0D5451" w14:textId="77777777" w:rsidR="00DB5C3C" w:rsidRPr="00C026A5" w:rsidRDefault="00DB5C3C" w:rsidP="00DB5C3C">
      <w:r w:rsidRPr="00C026A5">
        <w:tab/>
        <w:t>My dear sir</w:t>
      </w:r>
    </w:p>
    <w:p w14:paraId="6D68AA9F" w14:textId="77777777" w:rsidR="00DB5C3C" w:rsidRPr="00C026A5" w:rsidRDefault="00DB5C3C" w:rsidP="00DB5C3C">
      <w:r w:rsidRPr="00C026A5">
        <w:t>Still at Benton in good helth had a long trip over  Stuff is not all in from Cow Iseland as yet but expect to leave by next Monday and I understand the trip will be from eight to ten days….I hope you will wright me as soon as possible as I have not had word from you or my family.</w:t>
      </w:r>
    </w:p>
    <w:p w14:paraId="6366980F" w14:textId="77777777" w:rsidR="00DB5C3C" w:rsidRPr="00C026A5" w:rsidRDefault="00DB5C3C" w:rsidP="00DB5C3C">
      <w:r w:rsidRPr="00C026A5">
        <w:tab/>
        <w:t>I had the plasure of seen two soildiers hung on Munday at half past eleven for murder This murder was commited last December I cant say wether this murder was a sitision [citizen?] or one of their selves Their Lawes are very strict here take it all in all the place is quiet and seem all fraindly. I have seen here the other day one of the offishers from Fort Walsh I had a conversation with him gives the tribes of Indians out ther all peasible  Wright [write] and let me know about your allection [election]</w:t>
      </w:r>
    </w:p>
    <w:p w14:paraId="71E472DA" w14:textId="77777777" w:rsidR="00DB5C3C" w:rsidRPr="00C026A5" w:rsidRDefault="00DB5C3C" w:rsidP="00DB5C3C">
      <w:r w:rsidRPr="00C026A5">
        <w:t>My best wishes to your family and your self and acquentences  with kind regards John Setter</w:t>
      </w:r>
    </w:p>
    <w:p w14:paraId="2CB4BCA1"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75F0F889" w14:textId="77777777" w:rsidTr="000F4A8E">
        <w:trPr>
          <w:trHeight w:val="76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B52B3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38</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3D474501" w14:textId="77777777" w:rsidR="00DB5C3C" w:rsidRPr="00C026A5" w:rsidRDefault="00DB5C3C" w:rsidP="000F4A8E">
            <w:pPr>
              <w:rPr>
                <w:rFonts w:ascii="Arial" w:hAnsi="Arial" w:cs="Arial"/>
                <w:sz w:val="20"/>
                <w:szCs w:val="20"/>
              </w:rPr>
            </w:pPr>
            <w:r w:rsidRPr="00C026A5">
              <w:rPr>
                <w:rFonts w:ascii="Arial" w:hAnsi="Arial" w:cs="Arial"/>
                <w:sz w:val="20"/>
                <w:szCs w:val="20"/>
              </w:rPr>
              <w:t>Oct. 6,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722F0C6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11FBD1D8" w14:textId="77777777" w:rsidR="00DB5C3C" w:rsidRPr="00C026A5" w:rsidRDefault="00DB5C3C" w:rsidP="000F4A8E">
            <w:pPr>
              <w:rPr>
                <w:rFonts w:ascii="Arial" w:hAnsi="Arial" w:cs="Arial"/>
                <w:sz w:val="20"/>
                <w:szCs w:val="20"/>
              </w:rPr>
            </w:pPr>
            <w:r w:rsidRPr="00C026A5">
              <w:rPr>
                <w:rFonts w:ascii="Arial" w:hAnsi="Arial" w:cs="Arial"/>
                <w:sz w:val="20"/>
                <w:szCs w:val="20"/>
              </w:rPr>
              <w:t>Ogilvie, W. W.</w:t>
            </w:r>
          </w:p>
        </w:tc>
        <w:tc>
          <w:tcPr>
            <w:tcW w:w="2240" w:type="dxa"/>
            <w:tcBorders>
              <w:top w:val="single" w:sz="4" w:space="0" w:color="auto"/>
              <w:left w:val="nil"/>
              <w:bottom w:val="single" w:sz="4" w:space="0" w:color="auto"/>
              <w:right w:val="nil"/>
            </w:tcBorders>
            <w:shd w:val="clear" w:color="auto" w:fill="FFFFFF"/>
            <w:vAlign w:val="bottom"/>
          </w:tcPr>
          <w:p w14:paraId="04ADF9DA"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2156E46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1D84425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Written on arrival at home after returning from the North </w:t>
            </w:r>
            <w:r w:rsidRPr="00C026A5">
              <w:rPr>
                <w:rFonts w:ascii="Arial" w:hAnsi="Arial" w:cs="Arial"/>
                <w:sz w:val="20"/>
                <w:szCs w:val="20"/>
              </w:rPr>
              <w:br/>
              <w:t>West treating entirely of his trip.</w:t>
            </w:r>
          </w:p>
        </w:tc>
      </w:tr>
    </w:tbl>
    <w:p w14:paraId="387B9B2D" w14:textId="77777777" w:rsidR="00DB5C3C" w:rsidRPr="00C026A5" w:rsidRDefault="00DB5C3C" w:rsidP="00DB5C3C">
      <w:r w:rsidRPr="00C026A5">
        <w:t>My dear Norquay</w:t>
      </w:r>
    </w:p>
    <w:p w14:paraId="78FCED7A" w14:textId="77777777" w:rsidR="00DB5C3C" w:rsidRPr="00C026A5" w:rsidRDefault="00DB5C3C" w:rsidP="00DB5C3C">
      <w:r w:rsidRPr="00C026A5">
        <w:t>I arrived home all right, and look back with great pleasure on my trip to the North West – both the first and second trips, I found all well at home, and business very good. I am very bussy [sic] trying to make up for lost time. Your old friends were all inquiring for you, our trip having been chronicled in our newspapers and Smith had toald [told] all about Ogilvie’s crossing, and I have been teased a good deal about it, it makes a good story, and I do not object to it.</w:t>
      </w:r>
    </w:p>
    <w:p w14:paraId="1A2F6340" w14:textId="77777777" w:rsidR="00DB5C3C" w:rsidRPr="00C026A5" w:rsidRDefault="00DB5C3C" w:rsidP="00DB5C3C">
      <w:r w:rsidRPr="00C026A5">
        <w:tab/>
        <w:t>Your province is attracting a good deal of attention, and I am repeatedly asked for opinions about it, and you may imagine the description I give of it, after my recent very pleasant trip with you.</w:t>
      </w:r>
    </w:p>
    <w:p w14:paraId="26FF4087" w14:textId="77777777" w:rsidR="00DB5C3C" w:rsidRPr="00C026A5" w:rsidRDefault="00DB5C3C" w:rsidP="00DB5C3C">
      <w:r w:rsidRPr="00C026A5">
        <w:tab/>
        <w:t>… give my regards to my Winnipeg friends and beleave me, Yours very truly, W.W. Ogilvie</w:t>
      </w:r>
    </w:p>
    <w:p w14:paraId="295B5050"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128914E5"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24DBA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39</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340BD0FD" w14:textId="77777777" w:rsidR="00DB5C3C" w:rsidRPr="00C026A5" w:rsidRDefault="00DB5C3C" w:rsidP="000F4A8E">
            <w:pPr>
              <w:rPr>
                <w:rFonts w:ascii="Arial" w:hAnsi="Arial" w:cs="Arial"/>
                <w:sz w:val="20"/>
                <w:szCs w:val="20"/>
              </w:rPr>
            </w:pPr>
            <w:r w:rsidRPr="00C026A5">
              <w:rPr>
                <w:rFonts w:ascii="Arial" w:hAnsi="Arial" w:cs="Arial"/>
                <w:sz w:val="20"/>
                <w:szCs w:val="20"/>
              </w:rPr>
              <w:t>Sept. 10,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445D57A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4BF837B2" w14:textId="77777777" w:rsidR="00DB5C3C" w:rsidRPr="00C026A5" w:rsidRDefault="00DB5C3C" w:rsidP="000F4A8E">
            <w:pPr>
              <w:rPr>
                <w:rFonts w:ascii="Arial" w:hAnsi="Arial" w:cs="Arial"/>
                <w:sz w:val="20"/>
                <w:szCs w:val="20"/>
              </w:rPr>
            </w:pPr>
            <w:r w:rsidRPr="00C026A5">
              <w:rPr>
                <w:rFonts w:ascii="Arial" w:hAnsi="Arial" w:cs="Arial"/>
                <w:sz w:val="20"/>
                <w:szCs w:val="20"/>
              </w:rPr>
              <w:t>Mulholland, Jno. H.</w:t>
            </w:r>
          </w:p>
        </w:tc>
        <w:tc>
          <w:tcPr>
            <w:tcW w:w="2240" w:type="dxa"/>
            <w:tcBorders>
              <w:top w:val="single" w:sz="4" w:space="0" w:color="auto"/>
              <w:left w:val="nil"/>
              <w:bottom w:val="single" w:sz="4" w:space="0" w:color="auto"/>
              <w:right w:val="nil"/>
            </w:tcBorders>
            <w:shd w:val="clear" w:color="auto" w:fill="FFFFFF"/>
            <w:vAlign w:val="bottom"/>
          </w:tcPr>
          <w:p w14:paraId="0C7D90F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482E28E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2DE3ADA3" w14:textId="77777777" w:rsidR="00DB5C3C" w:rsidRPr="00C026A5" w:rsidRDefault="00DB5C3C" w:rsidP="000F4A8E">
            <w:pPr>
              <w:rPr>
                <w:rFonts w:ascii="Arial" w:hAnsi="Arial" w:cs="Arial"/>
                <w:sz w:val="20"/>
                <w:szCs w:val="20"/>
              </w:rPr>
            </w:pPr>
            <w:r w:rsidRPr="00C026A5">
              <w:rPr>
                <w:rFonts w:ascii="Arial" w:hAnsi="Arial" w:cs="Arial"/>
                <w:sz w:val="20"/>
                <w:szCs w:val="20"/>
              </w:rPr>
              <w:t>Order to give Mr. Wm. Sutherland 50 lb. of bacon</w:t>
            </w:r>
            <w:r w:rsidRPr="00C026A5">
              <w:rPr>
                <w:rFonts w:ascii="Arial" w:hAnsi="Arial" w:cs="Arial"/>
                <w:sz w:val="20"/>
                <w:szCs w:val="20"/>
              </w:rPr>
              <w:br/>
              <w:t>or $5.00 in money.</w:t>
            </w:r>
          </w:p>
        </w:tc>
      </w:tr>
    </w:tbl>
    <w:p w14:paraId="2FF33E07" w14:textId="77777777" w:rsidR="00DB5C3C" w:rsidRPr="00C026A5" w:rsidRDefault="00DB5C3C" w:rsidP="00DB5C3C">
      <w:r w:rsidRPr="00C026A5">
        <w:lastRenderedPageBreak/>
        <w:t>Hon Jno Norquay</w:t>
      </w:r>
    </w:p>
    <w:p w14:paraId="219F6C29" w14:textId="77777777" w:rsidR="00DB5C3C" w:rsidRPr="00C026A5" w:rsidRDefault="00DB5C3C" w:rsidP="00DB5C3C">
      <w:r w:rsidRPr="00C026A5">
        <w:t>Please give Mr. Wm Sutherland the sum of five dollars or fifty lbs of smoked bacon and charge ac of Yours respectfully Jno Mulholland per L W Mulholland</w:t>
      </w:r>
    </w:p>
    <w:p w14:paraId="7C051DA8"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5EA3A5AF" w14:textId="77777777" w:rsidTr="000F4A8E">
        <w:trPr>
          <w:trHeight w:val="1275"/>
        </w:trPr>
        <w:tc>
          <w:tcPr>
            <w:tcW w:w="1060" w:type="dxa"/>
            <w:tcBorders>
              <w:top w:val="single" w:sz="4" w:space="0" w:color="auto"/>
              <w:left w:val="single" w:sz="4" w:space="0" w:color="auto"/>
              <w:bottom w:val="single" w:sz="4" w:space="0" w:color="auto"/>
              <w:right w:val="single" w:sz="4" w:space="0" w:color="auto"/>
            </w:tcBorders>
            <w:shd w:val="clear" w:color="auto" w:fill="FFFFFF"/>
            <w:vAlign w:val="bottom"/>
          </w:tcPr>
          <w:p w14:paraId="6B4FC225" w14:textId="77777777" w:rsidR="00DB5C3C" w:rsidRPr="00C026A5" w:rsidRDefault="00DB5C3C" w:rsidP="000F4A8E">
            <w:pPr>
              <w:spacing w:after="240"/>
              <w:jc w:val="center"/>
              <w:rPr>
                <w:rFonts w:ascii="Arial" w:hAnsi="Arial" w:cs="Arial"/>
                <w:sz w:val="20"/>
                <w:szCs w:val="20"/>
              </w:rPr>
            </w:pPr>
            <w:r w:rsidRPr="00C026A5">
              <w:rPr>
                <w:rFonts w:ascii="Arial" w:hAnsi="Arial" w:cs="Arial"/>
                <w:sz w:val="20"/>
                <w:szCs w:val="20"/>
              </w:rPr>
              <w:t>A - 240</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6DD7F90E" w14:textId="77777777" w:rsidR="00DB5C3C" w:rsidRPr="00C026A5" w:rsidRDefault="00DB5C3C" w:rsidP="000F4A8E">
            <w:pPr>
              <w:spacing w:after="240"/>
              <w:rPr>
                <w:rFonts w:ascii="Arial" w:hAnsi="Arial" w:cs="Arial"/>
                <w:sz w:val="20"/>
                <w:szCs w:val="20"/>
              </w:rPr>
            </w:pPr>
            <w:r w:rsidRPr="00C026A5">
              <w:rPr>
                <w:rFonts w:ascii="Arial" w:hAnsi="Arial" w:cs="Arial"/>
                <w:sz w:val="20"/>
                <w:szCs w:val="20"/>
              </w:rPr>
              <w:t>Nov. 15,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117A726B" w14:textId="77777777" w:rsidR="00DB5C3C" w:rsidRPr="00C026A5" w:rsidRDefault="00DB5C3C" w:rsidP="000F4A8E">
            <w:pPr>
              <w:spacing w:after="240"/>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21842EBE" w14:textId="77777777" w:rsidR="00DB5C3C" w:rsidRPr="00C026A5" w:rsidRDefault="00DB5C3C" w:rsidP="000F4A8E">
            <w:pPr>
              <w:spacing w:after="240"/>
              <w:rPr>
                <w:rFonts w:ascii="Arial" w:hAnsi="Arial" w:cs="Arial"/>
                <w:sz w:val="20"/>
                <w:szCs w:val="20"/>
              </w:rPr>
            </w:pPr>
            <w:r w:rsidRPr="00C026A5">
              <w:rPr>
                <w:rFonts w:ascii="Arial" w:hAnsi="Arial" w:cs="Arial"/>
                <w:sz w:val="20"/>
                <w:szCs w:val="20"/>
              </w:rPr>
              <w:t>Beattie, D.P.</w:t>
            </w:r>
          </w:p>
        </w:tc>
        <w:tc>
          <w:tcPr>
            <w:tcW w:w="2240" w:type="dxa"/>
            <w:tcBorders>
              <w:top w:val="single" w:sz="4" w:space="0" w:color="auto"/>
              <w:left w:val="nil"/>
              <w:bottom w:val="single" w:sz="4" w:space="0" w:color="auto"/>
              <w:right w:val="nil"/>
            </w:tcBorders>
            <w:shd w:val="clear" w:color="auto" w:fill="FFFFFF"/>
            <w:vAlign w:val="bottom"/>
          </w:tcPr>
          <w:p w14:paraId="6701E784" w14:textId="77777777" w:rsidR="00DB5C3C" w:rsidRPr="00C026A5" w:rsidRDefault="00DB5C3C" w:rsidP="000F4A8E">
            <w:pPr>
              <w:spacing w:after="240"/>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4F1BB182" w14:textId="77777777" w:rsidR="00DB5C3C" w:rsidRPr="00C026A5" w:rsidRDefault="00DB5C3C" w:rsidP="000F4A8E">
            <w:pPr>
              <w:spacing w:after="240"/>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74759A0C" w14:textId="77777777" w:rsidR="00DB5C3C" w:rsidRPr="00C026A5" w:rsidRDefault="00DB5C3C" w:rsidP="000F4A8E">
            <w:pPr>
              <w:rPr>
                <w:rFonts w:ascii="Arial" w:hAnsi="Arial" w:cs="Arial"/>
                <w:sz w:val="20"/>
                <w:szCs w:val="20"/>
              </w:rPr>
            </w:pPr>
            <w:r w:rsidRPr="00C026A5">
              <w:rPr>
                <w:rFonts w:ascii="Arial" w:hAnsi="Arial" w:cs="Arial"/>
                <w:sz w:val="20"/>
                <w:szCs w:val="20"/>
              </w:rPr>
              <w:t>Enclosed:  duplicate receipt signed by A.G.B.</w:t>
            </w:r>
            <w:r w:rsidRPr="00C026A5">
              <w:rPr>
                <w:rFonts w:ascii="Arial" w:hAnsi="Arial" w:cs="Arial"/>
                <w:sz w:val="20"/>
                <w:szCs w:val="20"/>
              </w:rPr>
              <w:br/>
              <w:t>Bannatyne, received from W.F. Alloway $450.00 for</w:t>
            </w:r>
            <w:r w:rsidRPr="00C026A5">
              <w:rPr>
                <w:rFonts w:ascii="Arial" w:hAnsi="Arial" w:cs="Arial"/>
                <w:sz w:val="20"/>
                <w:szCs w:val="20"/>
              </w:rPr>
              <w:br/>
              <w:t xml:space="preserve">minor claims in parish of St. F-X, 11 June 1878.  </w:t>
            </w:r>
            <w:r w:rsidRPr="00C026A5">
              <w:rPr>
                <w:rFonts w:ascii="Arial" w:hAnsi="Arial" w:cs="Arial"/>
                <w:sz w:val="20"/>
                <w:szCs w:val="20"/>
              </w:rPr>
              <w:br/>
              <w:t>Asking the opinion of Mr. N. as to some land</w:t>
            </w:r>
            <w:r w:rsidRPr="00C026A5">
              <w:rPr>
                <w:rFonts w:ascii="Arial" w:hAnsi="Arial" w:cs="Arial"/>
                <w:sz w:val="20"/>
                <w:szCs w:val="20"/>
              </w:rPr>
              <w:br/>
              <w:t>purchased.</w:t>
            </w:r>
          </w:p>
        </w:tc>
      </w:tr>
    </w:tbl>
    <w:p w14:paraId="471816FF" w14:textId="77777777" w:rsidR="00DB5C3C" w:rsidRPr="00C026A5" w:rsidRDefault="00DB5C3C" w:rsidP="00DB5C3C">
      <w:r w:rsidRPr="00C026A5">
        <w:tab/>
        <w:t>Formal stationery, enclosing 1-page sheet handwritten re “some land purchased” [cover sheet]</w:t>
      </w:r>
    </w:p>
    <w:p w14:paraId="0237081C" w14:textId="77777777" w:rsidR="00DB5C3C" w:rsidRPr="00C026A5" w:rsidRDefault="00DB5C3C" w:rsidP="00DB5C3C">
      <w:r w:rsidRPr="00C026A5">
        <w:t>My dear Mr. Norquay</w:t>
      </w:r>
    </w:p>
    <w:p w14:paraId="143EDAFD" w14:textId="77777777" w:rsidR="00DB5C3C" w:rsidRPr="00C026A5" w:rsidRDefault="00DB5C3C" w:rsidP="00DB5C3C">
      <w:r w:rsidRPr="00C026A5">
        <w:t>“I hope you will pardon the liberty I am now taking in asking your good opinion of the value of the enclosed land scrip. I do not wish to sell it as I purchased it for my boys. Mr. Alloway informs me this part of your country has not yet been allotted. Trusting you will pardon this liberty…”</w:t>
      </w:r>
    </w:p>
    <w:p w14:paraId="4A63D3F5" w14:textId="77777777" w:rsidR="00DB5C3C" w:rsidRPr="00C026A5" w:rsidRDefault="00DB5C3C" w:rsidP="00DB5C3C">
      <w:r w:rsidRPr="00C026A5">
        <w:t>Handwritten page: “Copy: “Received from W.F. Alloway for D.P. Beattie of Montreal the sum of four hundred and fifty dollars in full for three minor claims in the parish of St Francois Xavier which I agree to deliver in good deed when the allotment of the said parish is made by the Govt</w:t>
      </w:r>
    </w:p>
    <w:p w14:paraId="72C749BF" w14:textId="77777777" w:rsidR="00DB5C3C" w:rsidRPr="00C026A5" w:rsidRDefault="00DB5C3C" w:rsidP="00DB5C3C">
      <w:r w:rsidRPr="00C026A5">
        <w:t>Signed A.G.B. Bannatyne, Winnipeg June 11</w:t>
      </w:r>
      <w:r w:rsidRPr="00C026A5">
        <w:rPr>
          <w:vertAlign w:val="superscript"/>
        </w:rPr>
        <w:t>th</w:t>
      </w:r>
      <w:r w:rsidRPr="00C026A5">
        <w:t xml:space="preserve"> 1878”</w:t>
      </w:r>
    </w:p>
    <w:p w14:paraId="62652C3B"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2EB94310"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5EB96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41</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72FBD326" w14:textId="77777777" w:rsidR="00DB5C3C" w:rsidRPr="00C026A5" w:rsidRDefault="00DB5C3C" w:rsidP="000F4A8E">
            <w:pPr>
              <w:rPr>
                <w:rFonts w:ascii="Arial" w:hAnsi="Arial" w:cs="Arial"/>
                <w:sz w:val="20"/>
                <w:szCs w:val="20"/>
              </w:rPr>
            </w:pPr>
            <w:r w:rsidRPr="00C026A5">
              <w:rPr>
                <w:rFonts w:ascii="Arial" w:hAnsi="Arial" w:cs="Arial"/>
                <w:sz w:val="20"/>
                <w:szCs w:val="20"/>
              </w:rPr>
              <w:t>Nov. 8,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41E0491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54620EE4"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w:t>
            </w:r>
          </w:p>
        </w:tc>
        <w:tc>
          <w:tcPr>
            <w:tcW w:w="2240" w:type="dxa"/>
            <w:tcBorders>
              <w:top w:val="single" w:sz="4" w:space="0" w:color="auto"/>
              <w:left w:val="nil"/>
              <w:bottom w:val="single" w:sz="4" w:space="0" w:color="auto"/>
              <w:right w:val="nil"/>
            </w:tcBorders>
            <w:shd w:val="clear" w:color="auto" w:fill="FFFFFF"/>
            <w:vAlign w:val="bottom"/>
          </w:tcPr>
          <w:p w14:paraId="50E2187E" w14:textId="77777777" w:rsidR="00DB5C3C" w:rsidRPr="00C026A5" w:rsidRDefault="00DB5C3C" w:rsidP="000F4A8E">
            <w:pPr>
              <w:rPr>
                <w:rFonts w:ascii="Arial" w:hAnsi="Arial" w:cs="Arial"/>
                <w:sz w:val="20"/>
                <w:szCs w:val="20"/>
              </w:rPr>
            </w:pPr>
            <w:r w:rsidRPr="00C026A5">
              <w:rPr>
                <w:rFonts w:ascii="Arial" w:hAnsi="Arial" w:cs="Arial"/>
                <w:sz w:val="20"/>
                <w:szCs w:val="20"/>
              </w:rPr>
              <w:t>Fort Walsh</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0CD2878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03A6BD4F" w14:textId="77777777" w:rsidR="00DB5C3C" w:rsidRPr="00C026A5" w:rsidRDefault="00DB5C3C" w:rsidP="000F4A8E">
            <w:pPr>
              <w:rPr>
                <w:rFonts w:ascii="Arial" w:hAnsi="Arial" w:cs="Arial"/>
                <w:sz w:val="20"/>
                <w:szCs w:val="20"/>
              </w:rPr>
            </w:pPr>
            <w:r w:rsidRPr="00C026A5">
              <w:rPr>
                <w:rFonts w:ascii="Arial" w:hAnsi="Arial" w:cs="Arial"/>
                <w:sz w:val="20"/>
                <w:szCs w:val="20"/>
              </w:rPr>
              <w:t>Thanking Mr. N. for the kindness to his Mother.</w:t>
            </w:r>
          </w:p>
        </w:tc>
      </w:tr>
    </w:tbl>
    <w:p w14:paraId="144E7B9B" w14:textId="77777777" w:rsidR="00DB5C3C" w:rsidRPr="00C026A5" w:rsidRDefault="00DB5C3C" w:rsidP="00DB5C3C">
      <w:r w:rsidRPr="00C026A5">
        <w:t>“My dear friend</w:t>
      </w:r>
    </w:p>
    <w:p w14:paraId="21E8A507" w14:textId="77777777" w:rsidR="00DB5C3C" w:rsidRPr="00C026A5" w:rsidRDefault="00DB5C3C" w:rsidP="00DB5C3C">
      <w:r w:rsidRPr="00C026A5">
        <w:t xml:space="preserve">I received your letter the other day am sorry to here that my mother being unwell and I do thank you and Mrs. Norquay for your kindness to my mother hoping that she will get strong </w:t>
      </w:r>
    </w:p>
    <w:p w14:paraId="750FCE76" w14:textId="77777777" w:rsidR="00DB5C3C" w:rsidRPr="00C026A5" w:rsidRDefault="00DB5C3C" w:rsidP="00DB5C3C">
      <w:r w:rsidRPr="00C026A5">
        <w:t>Monday if well I start down to the Lower end of the mountain for the winter the Police is got a station their I expect the sorvayers [surveyors] their this winter Mr Dewdney is very kind to me very kind to the Indians and has great pations [patience] with them about 2000 Indians going and coming scinse [Since] I arived here the Soltox [Saulteaux] and Crees and Indian halfbreeds are by Indians at the present time</w:t>
      </w:r>
    </w:p>
    <w:p w14:paraId="7A708BA9" w14:textId="77777777" w:rsidR="00DB5C3C" w:rsidRPr="00C026A5" w:rsidRDefault="00DB5C3C" w:rsidP="00DB5C3C">
      <w:r w:rsidRPr="00C026A5">
        <w:t xml:space="preserve">Mr Dewdney is of [off] to Canada will not be back until the end of Febaruary I have been intarpeter for him since I came here, </w:t>
      </w:r>
    </w:p>
    <w:p w14:paraId="4AAAC9E8" w14:textId="77777777" w:rsidR="00DB5C3C" w:rsidRPr="00C026A5" w:rsidRDefault="00DB5C3C" w:rsidP="00DB5C3C">
      <w:r w:rsidRPr="00C026A5">
        <w:t>Private[:] he told me privately that he interested to do something for me but what it is I can say This is a poor country all I have seen of it as yet but they seem to say that at the foot of the mountain and toward to the Wood Mountain is good land Wright me again  Complements to all Yours truly John Setter</w:t>
      </w:r>
    </w:p>
    <w:p w14:paraId="15109855"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79A94008"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B0C08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42</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6FD7F2F5" w14:textId="77777777" w:rsidR="00DB5C3C" w:rsidRPr="00C026A5" w:rsidRDefault="00DB5C3C" w:rsidP="000F4A8E">
            <w:pPr>
              <w:rPr>
                <w:rFonts w:ascii="Arial" w:hAnsi="Arial" w:cs="Arial"/>
                <w:sz w:val="20"/>
                <w:szCs w:val="20"/>
              </w:rPr>
            </w:pPr>
            <w:r w:rsidRPr="00C026A5">
              <w:rPr>
                <w:rFonts w:ascii="Arial" w:hAnsi="Arial" w:cs="Arial"/>
                <w:sz w:val="20"/>
                <w:szCs w:val="20"/>
              </w:rPr>
              <w:t>May 26,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4A90860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2571CEDF" w14:textId="77777777" w:rsidR="00DB5C3C" w:rsidRPr="00C026A5" w:rsidRDefault="00DB5C3C" w:rsidP="000F4A8E">
            <w:pPr>
              <w:rPr>
                <w:rFonts w:ascii="Arial" w:hAnsi="Arial" w:cs="Arial"/>
                <w:sz w:val="20"/>
                <w:szCs w:val="20"/>
              </w:rPr>
            </w:pPr>
            <w:r w:rsidRPr="00C026A5">
              <w:rPr>
                <w:rFonts w:ascii="Arial" w:hAnsi="Arial" w:cs="Arial"/>
                <w:sz w:val="20"/>
                <w:szCs w:val="20"/>
              </w:rPr>
              <w:t>Rykert, J.C.</w:t>
            </w:r>
          </w:p>
        </w:tc>
        <w:tc>
          <w:tcPr>
            <w:tcW w:w="2240" w:type="dxa"/>
            <w:tcBorders>
              <w:top w:val="single" w:sz="4" w:space="0" w:color="auto"/>
              <w:left w:val="nil"/>
              <w:bottom w:val="single" w:sz="4" w:space="0" w:color="auto"/>
              <w:right w:val="nil"/>
            </w:tcBorders>
            <w:shd w:val="clear" w:color="auto" w:fill="FFFFFF"/>
            <w:vAlign w:val="bottom"/>
          </w:tcPr>
          <w:p w14:paraId="1A1A1A2E" w14:textId="77777777" w:rsidR="00DB5C3C" w:rsidRPr="00C026A5" w:rsidRDefault="00DB5C3C" w:rsidP="000F4A8E">
            <w:pPr>
              <w:rPr>
                <w:rFonts w:ascii="Arial" w:hAnsi="Arial" w:cs="Arial"/>
                <w:sz w:val="20"/>
                <w:szCs w:val="20"/>
              </w:rPr>
            </w:pPr>
            <w:r w:rsidRPr="00C026A5">
              <w:rPr>
                <w:rFonts w:ascii="Arial" w:hAnsi="Arial" w:cs="Arial"/>
                <w:sz w:val="20"/>
                <w:szCs w:val="20"/>
              </w:rPr>
              <w:t>St. Catherines, Ont.</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766B100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0452DB07"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W. Heeney.</w:t>
            </w:r>
          </w:p>
        </w:tc>
      </w:tr>
    </w:tbl>
    <w:p w14:paraId="6D0A5E5A" w14:textId="77777777" w:rsidR="00DB5C3C" w:rsidRPr="00C026A5" w:rsidRDefault="00DB5C3C" w:rsidP="00DB5C3C">
      <w:r w:rsidRPr="00C026A5">
        <w:t>Lawyer Rykert introduces W. Heeney, “a young man of sterling worth”…</w:t>
      </w:r>
    </w:p>
    <w:p w14:paraId="41D28ED1"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52BA622D"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BDC5F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43</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1C6046A3" w14:textId="77777777" w:rsidR="00DB5C3C" w:rsidRPr="00C026A5" w:rsidRDefault="00DB5C3C" w:rsidP="000F4A8E">
            <w:pPr>
              <w:rPr>
                <w:rFonts w:ascii="Arial" w:hAnsi="Arial" w:cs="Arial"/>
                <w:sz w:val="20"/>
                <w:szCs w:val="20"/>
              </w:rPr>
            </w:pPr>
            <w:r w:rsidRPr="00C026A5">
              <w:rPr>
                <w:rFonts w:ascii="Arial" w:hAnsi="Arial" w:cs="Arial"/>
                <w:sz w:val="20"/>
                <w:szCs w:val="20"/>
              </w:rPr>
              <w:t>July 18,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34828DA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0F80AFC9" w14:textId="77777777" w:rsidR="00DB5C3C" w:rsidRPr="00C026A5" w:rsidRDefault="00DB5C3C" w:rsidP="000F4A8E">
            <w:pPr>
              <w:rPr>
                <w:rFonts w:ascii="Arial" w:hAnsi="Arial" w:cs="Arial"/>
                <w:sz w:val="20"/>
                <w:szCs w:val="20"/>
              </w:rPr>
            </w:pPr>
            <w:r w:rsidRPr="00C026A5">
              <w:rPr>
                <w:rFonts w:ascii="Arial" w:hAnsi="Arial" w:cs="Arial"/>
                <w:sz w:val="20"/>
                <w:szCs w:val="20"/>
              </w:rPr>
              <w:t>Ogilvie, W.W.</w:t>
            </w:r>
          </w:p>
        </w:tc>
        <w:tc>
          <w:tcPr>
            <w:tcW w:w="2240" w:type="dxa"/>
            <w:tcBorders>
              <w:top w:val="single" w:sz="4" w:space="0" w:color="auto"/>
              <w:left w:val="nil"/>
              <w:bottom w:val="single" w:sz="4" w:space="0" w:color="auto"/>
              <w:right w:val="nil"/>
            </w:tcBorders>
            <w:shd w:val="clear" w:color="auto" w:fill="FFFFFF"/>
            <w:vAlign w:val="bottom"/>
          </w:tcPr>
          <w:p w14:paraId="56E47860"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15EAEA3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70283D08"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Greig and his brother who are going to start a stock farm in this province.</w:t>
            </w:r>
          </w:p>
        </w:tc>
      </w:tr>
    </w:tbl>
    <w:p w14:paraId="5355455E" w14:textId="77777777" w:rsidR="00DB5C3C" w:rsidRPr="00C026A5" w:rsidRDefault="00DB5C3C" w:rsidP="00DB5C3C">
      <w:r w:rsidRPr="00C026A5">
        <w:t>Introducing two Greig brothers of Toronto who are interested in starting a stock farm. Greetings to Mrs. Norquay and your children. Mrs. O and the boys “never were better.”</w:t>
      </w:r>
    </w:p>
    <w:p w14:paraId="09530C01"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5653B721"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00489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44</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6FECEA71" w14:textId="77777777" w:rsidR="00DB5C3C" w:rsidRPr="00C026A5" w:rsidRDefault="00DB5C3C" w:rsidP="000F4A8E">
            <w:pPr>
              <w:rPr>
                <w:rFonts w:ascii="Arial" w:hAnsi="Arial" w:cs="Arial"/>
                <w:sz w:val="20"/>
                <w:szCs w:val="20"/>
              </w:rPr>
            </w:pPr>
            <w:r w:rsidRPr="00C026A5">
              <w:rPr>
                <w:rFonts w:ascii="Arial" w:hAnsi="Arial" w:cs="Arial"/>
                <w:sz w:val="20"/>
                <w:szCs w:val="20"/>
              </w:rPr>
              <w:t>July 7,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6EEAF65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46F99391" w14:textId="77777777" w:rsidR="00DB5C3C" w:rsidRPr="00C026A5" w:rsidRDefault="00DB5C3C" w:rsidP="000F4A8E">
            <w:pPr>
              <w:rPr>
                <w:rFonts w:ascii="Arial" w:hAnsi="Arial" w:cs="Arial"/>
                <w:sz w:val="20"/>
                <w:szCs w:val="20"/>
              </w:rPr>
            </w:pPr>
            <w:r w:rsidRPr="00C026A5">
              <w:rPr>
                <w:rFonts w:ascii="Arial" w:hAnsi="Arial" w:cs="Arial"/>
                <w:sz w:val="20"/>
                <w:szCs w:val="20"/>
              </w:rPr>
              <w:t>Brokovski, E.</w:t>
            </w:r>
          </w:p>
        </w:tc>
        <w:tc>
          <w:tcPr>
            <w:tcW w:w="2240" w:type="dxa"/>
            <w:tcBorders>
              <w:top w:val="single" w:sz="4" w:space="0" w:color="auto"/>
              <w:left w:val="nil"/>
              <w:bottom w:val="single" w:sz="4" w:space="0" w:color="auto"/>
              <w:right w:val="nil"/>
            </w:tcBorders>
            <w:shd w:val="clear" w:color="auto" w:fill="FFFFFF"/>
            <w:vAlign w:val="bottom"/>
          </w:tcPr>
          <w:p w14:paraId="6F9EF66B" w14:textId="77777777" w:rsidR="00DB5C3C" w:rsidRPr="00C026A5" w:rsidRDefault="00DB5C3C" w:rsidP="000F4A8E">
            <w:pPr>
              <w:rPr>
                <w:rFonts w:ascii="Arial" w:hAnsi="Arial" w:cs="Arial"/>
                <w:sz w:val="20"/>
                <w:szCs w:val="20"/>
              </w:rPr>
            </w:pPr>
            <w:r w:rsidRPr="00C026A5">
              <w:rPr>
                <w:rFonts w:ascii="Arial" w:hAnsi="Arial" w:cs="Arial"/>
                <w:sz w:val="20"/>
                <w:szCs w:val="20"/>
              </w:rPr>
              <w:t>Lakehurst, Oakville</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4060516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4A205B19" w14:textId="77777777" w:rsidR="00DB5C3C" w:rsidRPr="00C026A5" w:rsidRDefault="00DB5C3C" w:rsidP="000F4A8E">
            <w:pPr>
              <w:rPr>
                <w:rFonts w:ascii="Arial" w:hAnsi="Arial" w:cs="Arial"/>
                <w:sz w:val="20"/>
                <w:szCs w:val="20"/>
              </w:rPr>
            </w:pPr>
            <w:r w:rsidRPr="00C026A5">
              <w:rPr>
                <w:rFonts w:ascii="Arial" w:hAnsi="Arial" w:cs="Arial"/>
                <w:sz w:val="20"/>
                <w:szCs w:val="20"/>
              </w:rPr>
              <w:t>Political and friendly matters.</w:t>
            </w:r>
          </w:p>
        </w:tc>
      </w:tr>
    </w:tbl>
    <w:p w14:paraId="64A56027" w14:textId="77777777" w:rsidR="00DB5C3C" w:rsidRPr="00C026A5" w:rsidRDefault="00DB5C3C" w:rsidP="00DB5C3C">
      <w:r w:rsidRPr="00C026A5">
        <w:t>“Dear Norquay</w:t>
      </w:r>
    </w:p>
    <w:p w14:paraId="376698FA" w14:textId="77777777" w:rsidR="00DB5C3C" w:rsidRPr="00C026A5" w:rsidRDefault="00DB5C3C" w:rsidP="00DB5C3C">
      <w:r w:rsidRPr="00C026A5">
        <w:lastRenderedPageBreak/>
        <w:t>At last it has fallen to your lot to fire the anti-French mine and made a successful blast of it. I can assure you that I watched with interest the various telegraphic reports which arrived from my old province during your late struggle.” I was worried about Taylor’s election in Headingly – Tait has always been opposed to him, and Tait bitterly opposed “the incoming of what he termed ‘foreigners’ and am glad he has got the hoist on this account as well as from the fact that Taylor has always been a main personal friend of mine.”</w:t>
      </w:r>
    </w:p>
    <w:p w14:paraId="76077C5E" w14:textId="77777777" w:rsidR="00DB5C3C" w:rsidRPr="00C026A5" w:rsidRDefault="00DB5C3C" w:rsidP="00DB5C3C">
      <w:r w:rsidRPr="00C026A5">
        <w:t>I would like to be appointed Commissioner for Manitoba in exhibitions if possible.</w:t>
      </w:r>
    </w:p>
    <w:p w14:paraId="183B2247" w14:textId="77777777" w:rsidR="00DB5C3C" w:rsidRPr="00C026A5" w:rsidRDefault="00DB5C3C" w:rsidP="00DB5C3C">
      <w:r w:rsidRPr="00C026A5">
        <w:t>Also many land taxes are not paid by ON holders of wild land and I could do that.</w:t>
      </w:r>
    </w:p>
    <w:p w14:paraId="2F9EC8A6" w14:textId="77777777" w:rsidR="00DB5C3C" w:rsidRPr="00C026A5" w:rsidRDefault="00DB5C3C" w:rsidP="00DB5C3C">
      <w:r w:rsidRPr="00C026A5">
        <w:tab/>
        <w:t>I’ve sent some emigrants to MB from ON and England.</w:t>
      </w:r>
    </w:p>
    <w:p w14:paraId="79844D63"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4588CFDA"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99BAE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45</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1BA5594A" w14:textId="77777777" w:rsidR="00DB5C3C" w:rsidRPr="00C026A5" w:rsidRDefault="00DB5C3C" w:rsidP="000F4A8E">
            <w:pPr>
              <w:rPr>
                <w:rFonts w:ascii="Arial" w:hAnsi="Arial" w:cs="Arial"/>
                <w:sz w:val="20"/>
                <w:szCs w:val="20"/>
              </w:rPr>
            </w:pPr>
            <w:r w:rsidRPr="00C026A5">
              <w:rPr>
                <w:rFonts w:ascii="Arial" w:hAnsi="Arial" w:cs="Arial"/>
                <w:sz w:val="20"/>
                <w:szCs w:val="20"/>
              </w:rPr>
              <w:t>Sept. 18,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315F260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2A42B296" w14:textId="77777777" w:rsidR="00DB5C3C" w:rsidRPr="00C026A5" w:rsidRDefault="00DB5C3C" w:rsidP="000F4A8E">
            <w:pPr>
              <w:rPr>
                <w:rFonts w:ascii="Arial" w:hAnsi="Arial" w:cs="Arial"/>
                <w:sz w:val="20"/>
                <w:szCs w:val="20"/>
              </w:rPr>
            </w:pPr>
            <w:r w:rsidRPr="00C026A5">
              <w:rPr>
                <w:rFonts w:ascii="Arial" w:hAnsi="Arial" w:cs="Arial"/>
                <w:sz w:val="20"/>
                <w:szCs w:val="20"/>
              </w:rPr>
              <w:t>Ryan, Joseph</w:t>
            </w:r>
          </w:p>
        </w:tc>
        <w:tc>
          <w:tcPr>
            <w:tcW w:w="2240" w:type="dxa"/>
            <w:tcBorders>
              <w:top w:val="single" w:sz="4" w:space="0" w:color="auto"/>
              <w:left w:val="nil"/>
              <w:bottom w:val="single" w:sz="4" w:space="0" w:color="auto"/>
              <w:right w:val="nil"/>
            </w:tcBorders>
            <w:shd w:val="clear" w:color="auto" w:fill="FFFFFF"/>
            <w:vAlign w:val="bottom"/>
          </w:tcPr>
          <w:p w14:paraId="5BC9E860"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6BE49A7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3C05CCA6" w14:textId="77777777" w:rsidR="00DB5C3C" w:rsidRPr="00C026A5" w:rsidRDefault="00DB5C3C" w:rsidP="000F4A8E">
            <w:pPr>
              <w:rPr>
                <w:rFonts w:ascii="Arial" w:hAnsi="Arial" w:cs="Arial"/>
                <w:sz w:val="20"/>
                <w:szCs w:val="20"/>
              </w:rPr>
            </w:pPr>
            <w:r w:rsidRPr="00C026A5">
              <w:rPr>
                <w:rFonts w:ascii="Arial" w:hAnsi="Arial" w:cs="Arial"/>
                <w:sz w:val="20"/>
                <w:szCs w:val="20"/>
              </w:rPr>
              <w:t>He will oppose Mr. Walker in Westbourne.</w:t>
            </w:r>
          </w:p>
        </w:tc>
      </w:tr>
    </w:tbl>
    <w:p w14:paraId="2C9AA5FA" w14:textId="77777777" w:rsidR="00DB5C3C" w:rsidRPr="00C026A5" w:rsidRDefault="00DB5C3C" w:rsidP="00DB5C3C">
      <w:r w:rsidRPr="00C026A5">
        <w:t>“Dear Sir,</w:t>
      </w:r>
    </w:p>
    <w:p w14:paraId="43DE421C" w14:textId="77777777" w:rsidR="00DB5C3C" w:rsidRPr="00C026A5" w:rsidRDefault="00DB5C3C" w:rsidP="00DB5C3C">
      <w:r w:rsidRPr="00C026A5">
        <w:t>After hearing your explanations when here on your way West, I told you that I would not oppose Mr. Walker in Westbourne.</w:t>
      </w:r>
    </w:p>
    <w:p w14:paraId="409B014A" w14:textId="77777777" w:rsidR="00DB5C3C" w:rsidRPr="00C026A5" w:rsidRDefault="00DB5C3C" w:rsidP="00DB5C3C">
      <w:r w:rsidRPr="00C026A5">
        <w:t>Yesterday I learned to my surprise that a prominent Grit of this place had received a letter from Mr. Luxton urging Mr. Walker’s election because he was in sympathy with and would act with Messrs Brown, Ross and Luxton.</w:t>
      </w:r>
    </w:p>
    <w:p w14:paraId="158D5AEA" w14:textId="77777777" w:rsidR="00DB5C3C" w:rsidRPr="00C026A5" w:rsidRDefault="00DB5C3C" w:rsidP="00DB5C3C">
      <w:r w:rsidRPr="00C026A5">
        <w:t xml:space="preserve">I cannot doubt the correctness of the information, and I therefore write to inform you that under the altered circumstances of the case I will feel bound to oppose Mr. Walker. I have not yet been in Westbourne but from information received from there I do not think Mr. Walker will be elected in that division.   Yours very truly Joseph Ryan” </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30B2D49E"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E56D1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46</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7E97F4E2" w14:textId="77777777" w:rsidR="00DB5C3C" w:rsidRPr="00C026A5" w:rsidRDefault="00DB5C3C" w:rsidP="000F4A8E">
            <w:pPr>
              <w:rPr>
                <w:rFonts w:ascii="Arial" w:hAnsi="Arial" w:cs="Arial"/>
                <w:sz w:val="20"/>
                <w:szCs w:val="20"/>
              </w:rPr>
            </w:pPr>
            <w:r w:rsidRPr="00C026A5">
              <w:rPr>
                <w:rFonts w:ascii="Arial" w:hAnsi="Arial" w:cs="Arial"/>
                <w:sz w:val="20"/>
                <w:szCs w:val="20"/>
              </w:rPr>
              <w:t>March 25,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269A6BF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0D2D22A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Boyd, A.  </w:t>
            </w:r>
          </w:p>
        </w:tc>
        <w:tc>
          <w:tcPr>
            <w:tcW w:w="2240" w:type="dxa"/>
            <w:tcBorders>
              <w:top w:val="single" w:sz="4" w:space="0" w:color="auto"/>
              <w:left w:val="nil"/>
              <w:bottom w:val="single" w:sz="4" w:space="0" w:color="auto"/>
              <w:right w:val="nil"/>
            </w:tcBorders>
            <w:shd w:val="clear" w:color="auto" w:fill="FFFFFF"/>
            <w:vAlign w:val="bottom"/>
          </w:tcPr>
          <w:p w14:paraId="17960E92" w14:textId="77777777" w:rsidR="00DB5C3C" w:rsidRPr="00C026A5" w:rsidRDefault="00DB5C3C" w:rsidP="000F4A8E">
            <w:pPr>
              <w:rPr>
                <w:rFonts w:ascii="Arial" w:hAnsi="Arial" w:cs="Arial"/>
                <w:sz w:val="20"/>
                <w:szCs w:val="20"/>
              </w:rPr>
            </w:pPr>
            <w:r w:rsidRPr="00C026A5">
              <w:rPr>
                <w:rFonts w:ascii="Arial" w:hAnsi="Arial" w:cs="Arial"/>
                <w:sz w:val="20"/>
                <w:szCs w:val="20"/>
              </w:rPr>
              <w:t>[The Mount] Barlaston Stoke on Trent</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72B9C49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5BB7AE9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ongratulations on re-election and advice as to </w:t>
            </w:r>
            <w:r w:rsidRPr="00C026A5">
              <w:rPr>
                <w:rFonts w:ascii="Arial" w:hAnsi="Arial" w:cs="Arial"/>
                <w:sz w:val="20"/>
                <w:szCs w:val="20"/>
              </w:rPr>
              <w:br/>
              <w:t>course to be followed.</w:t>
            </w:r>
          </w:p>
        </w:tc>
      </w:tr>
    </w:tbl>
    <w:p w14:paraId="5793767B" w14:textId="77777777" w:rsidR="00DB5C3C" w:rsidRPr="00C026A5" w:rsidRDefault="00DB5C3C" w:rsidP="00DB5C3C">
      <w:r w:rsidRPr="00C026A5">
        <w:t>“My dear Norquay</w:t>
      </w:r>
    </w:p>
    <w:p w14:paraId="4F3538A8" w14:textId="77777777" w:rsidR="00DB5C3C" w:rsidRPr="00C026A5" w:rsidRDefault="00DB5C3C" w:rsidP="00DB5C3C">
      <w:r w:rsidRPr="00C026A5">
        <w:t xml:space="preserve">I am very pleased to be able to congratulate you on having attained your re-election. Pretty hard work too and rather too tight a run to be pleasant. I am glad Donald went for you. I had told him in my letter I hoped he would do so, and if I had had your letter sooner I would have urged it more strongly. However from what he said I think he did his best for you, even if late. I see by the papers you are off again to Ottawa. I daresay you will find Sir John a good deal more civil than his predecessor, whom we people of Winnipeg ought never to forgive for treating us as he did in the matter of the railway. </w:t>
      </w:r>
    </w:p>
    <w:p w14:paraId="47CB550E" w14:textId="77777777" w:rsidR="00DB5C3C" w:rsidRPr="00C026A5" w:rsidRDefault="00DB5C3C" w:rsidP="00DB5C3C">
      <w:r w:rsidRPr="00C026A5">
        <w:tab/>
        <w:t xml:space="preserve">You seem to have more of an opposition this time although Sutherland (Scotchman) has been left at home, still his successor goes against the Government. Who is going to take Nixon’s place? I am afraid Tom Howard is not going to get his Receiver Generalship. I am very sorry for him. What fun you and Royal will have at Ottawa. Give my love to him and ask him if he wants to buy any bulls or horses. Indian payments will be coming on again and I should like to know who is going to be agent or Commissioner. I wish you had got that. </w:t>
      </w:r>
    </w:p>
    <w:p w14:paraId="5E8AD3A0" w14:textId="77777777" w:rsidR="00DB5C3C" w:rsidRPr="00C026A5" w:rsidRDefault="00DB5C3C" w:rsidP="00DB5C3C">
      <w:r w:rsidRPr="00C026A5">
        <w:t>May I give you a word of advice? You know I’ve always done the best I could for you and I should be sorry to see you laid on your back you were not far off it this last election either. Don’t when you come back from the East, go talking that you had a good time, that you thought you might just as well go round and see things at expense of country, etc. etc. except to me. You have got lots of enemies. Your supporters are but a doubtful race, when I say enemies I mean people who would gladly see you come back into the ranks and I know that some of the things you said about your last visit to Ottawa did you no good. I am not referring to Donald but there are such lots of fellows only too glad to catch hold of anything especially your own words.</w:t>
      </w:r>
    </w:p>
    <w:p w14:paraId="0EE57D4A" w14:textId="77777777" w:rsidR="00DB5C3C" w:rsidRPr="00C026A5" w:rsidRDefault="00DB5C3C" w:rsidP="00DB5C3C">
      <w:r w:rsidRPr="00C026A5">
        <w:t>I don’t think you mind my saying this at least I hope not.</w:t>
      </w:r>
    </w:p>
    <w:p w14:paraId="15044365" w14:textId="77777777" w:rsidR="00DB5C3C" w:rsidRPr="00C026A5" w:rsidRDefault="00DB5C3C" w:rsidP="00DB5C3C">
      <w:r w:rsidRPr="00C026A5">
        <w:lastRenderedPageBreak/>
        <w:t>So Komans is off to Blk Hills. I wonder if you have heard anything more of him since he left. What a collapse!! When I think of it seems almost incredible. I don’t intend to come out in time for the ‘navies.’ [?] Civilization is getting too extensive to make it worth while crossing the seas in the stormy time of year. And after the duck shooting is over, I have nothing to do till it is time for travelling west. By the way I hope you will wipe one Chas. Nolin’s foolish amendment to the Game Act last session. I hear your old friend (!) Hay has collapsed. With best wishes and kind regards to old friends, believe me, yours very truly A Boyd”</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10F51A3A"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9A466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47</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3C8C50B6"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6E0127C9" w14:textId="77777777" w:rsidR="00DB5C3C" w:rsidRPr="00C026A5" w:rsidRDefault="00DB5C3C" w:rsidP="000F4A8E">
            <w:pPr>
              <w:rPr>
                <w:rFonts w:ascii="Arial" w:hAnsi="Arial" w:cs="Arial"/>
                <w:sz w:val="20"/>
                <w:szCs w:val="20"/>
              </w:rPr>
            </w:pPr>
            <w:r w:rsidRPr="00C026A5">
              <w:rPr>
                <w:rFonts w:ascii="Arial" w:hAnsi="Arial" w:cs="Arial"/>
                <w:sz w:val="20"/>
                <w:szCs w:val="20"/>
              </w:rPr>
              <w:t>Note</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3D6049C6" w14:textId="77777777" w:rsidR="00DB5C3C" w:rsidRPr="00C026A5" w:rsidRDefault="00DB5C3C" w:rsidP="000F4A8E">
            <w:pPr>
              <w:rPr>
                <w:rFonts w:ascii="Arial" w:hAnsi="Arial" w:cs="Arial"/>
                <w:sz w:val="20"/>
                <w:szCs w:val="20"/>
              </w:rPr>
            </w:pPr>
            <w:r w:rsidRPr="00C026A5">
              <w:rPr>
                <w:rFonts w:ascii="Arial" w:hAnsi="Arial" w:cs="Arial"/>
                <w:sz w:val="20"/>
                <w:szCs w:val="20"/>
              </w:rPr>
              <w:t>Burrows, Acton</w:t>
            </w:r>
          </w:p>
        </w:tc>
        <w:tc>
          <w:tcPr>
            <w:tcW w:w="2240" w:type="dxa"/>
            <w:tcBorders>
              <w:top w:val="single" w:sz="4" w:space="0" w:color="auto"/>
              <w:left w:val="nil"/>
              <w:bottom w:val="single" w:sz="4" w:space="0" w:color="auto"/>
              <w:right w:val="nil"/>
            </w:tcBorders>
            <w:shd w:val="clear" w:color="auto" w:fill="FFFFFF"/>
            <w:vAlign w:val="bottom"/>
          </w:tcPr>
          <w:p w14:paraId="31FAFF3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051E4D2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7682BF62"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a cutting from the newspaper re: political</w:t>
            </w:r>
            <w:r w:rsidRPr="00C026A5">
              <w:rPr>
                <w:rFonts w:ascii="Arial" w:hAnsi="Arial" w:cs="Arial"/>
                <w:sz w:val="20"/>
                <w:szCs w:val="20"/>
              </w:rPr>
              <w:br/>
              <w:t>events.</w:t>
            </w:r>
          </w:p>
        </w:tc>
      </w:tr>
    </w:tbl>
    <w:p w14:paraId="25FBCDDB" w14:textId="77777777" w:rsidR="00DB5C3C" w:rsidRPr="00C026A5" w:rsidRDefault="00DB5C3C" w:rsidP="00DB5C3C">
      <w:r w:rsidRPr="00C026A5">
        <w:t>Clipping that congratulates JN on his tour of constituencies explaining Govt policy and selecting true friends of Govt as candidates. The newspaper clipping (no source given) also attacks the Times of Wpg for being “bitter in its hostility to the local Administration.”</w:t>
      </w:r>
    </w:p>
    <w:p w14:paraId="48151988" w14:textId="77777777" w:rsidR="00DB5C3C" w:rsidRPr="00C026A5" w:rsidRDefault="00DB5C3C" w:rsidP="00DB5C3C">
      <w:r w:rsidRPr="00C026A5">
        <w:t>Burrows writes on the page: “How will Tuttle like this. C. Acton Burrows”</w:t>
      </w:r>
    </w:p>
    <w:p w14:paraId="6C81617A"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3170D98C"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8574D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48</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2CDF3431" w14:textId="77777777" w:rsidR="00DB5C3C" w:rsidRPr="00C026A5" w:rsidRDefault="00DB5C3C" w:rsidP="000F4A8E">
            <w:pPr>
              <w:rPr>
                <w:rFonts w:ascii="Arial" w:hAnsi="Arial" w:cs="Arial"/>
                <w:sz w:val="20"/>
                <w:szCs w:val="20"/>
              </w:rPr>
            </w:pPr>
            <w:r w:rsidRPr="00C026A5">
              <w:rPr>
                <w:rFonts w:ascii="Arial" w:hAnsi="Arial" w:cs="Arial"/>
                <w:sz w:val="20"/>
                <w:szCs w:val="20"/>
              </w:rPr>
              <w:t>April 29,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09E2137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4111AA00" w14:textId="77777777" w:rsidR="00DB5C3C" w:rsidRPr="00C026A5" w:rsidRDefault="00DB5C3C" w:rsidP="000F4A8E">
            <w:pPr>
              <w:rPr>
                <w:rFonts w:ascii="Arial" w:hAnsi="Arial" w:cs="Arial"/>
                <w:sz w:val="20"/>
                <w:szCs w:val="20"/>
              </w:rPr>
            </w:pPr>
            <w:r w:rsidRPr="00C026A5">
              <w:rPr>
                <w:rFonts w:ascii="Arial" w:hAnsi="Arial" w:cs="Arial"/>
                <w:sz w:val="20"/>
                <w:szCs w:val="20"/>
              </w:rPr>
              <w:t>Tait, John</w:t>
            </w:r>
          </w:p>
        </w:tc>
        <w:tc>
          <w:tcPr>
            <w:tcW w:w="2240" w:type="dxa"/>
            <w:tcBorders>
              <w:top w:val="single" w:sz="4" w:space="0" w:color="auto"/>
              <w:left w:val="nil"/>
              <w:bottom w:val="single" w:sz="4" w:space="0" w:color="auto"/>
              <w:right w:val="nil"/>
            </w:tcBorders>
            <w:shd w:val="clear" w:color="auto" w:fill="FFFFFF"/>
            <w:vAlign w:val="bottom"/>
          </w:tcPr>
          <w:p w14:paraId="5DB39FCF" w14:textId="77777777" w:rsidR="00DB5C3C" w:rsidRPr="00C026A5" w:rsidRDefault="00DB5C3C" w:rsidP="000F4A8E">
            <w:pPr>
              <w:rPr>
                <w:rFonts w:ascii="Arial" w:hAnsi="Arial" w:cs="Arial"/>
                <w:sz w:val="20"/>
                <w:szCs w:val="20"/>
              </w:rPr>
            </w:pPr>
            <w:r w:rsidRPr="00C026A5">
              <w:rPr>
                <w:rFonts w:ascii="Arial" w:hAnsi="Arial" w:cs="Arial"/>
                <w:sz w:val="20"/>
                <w:szCs w:val="20"/>
              </w:rPr>
              <w:t>Parks Creek</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4F06B1E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4EE48FE3"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30.00 - in part payment of account.</w:t>
            </w:r>
          </w:p>
        </w:tc>
      </w:tr>
    </w:tbl>
    <w:p w14:paraId="5156A0C8" w14:textId="77777777" w:rsidR="00DB5C3C" w:rsidRPr="00C026A5" w:rsidRDefault="00DB5C3C" w:rsidP="00DB5C3C">
      <w:r w:rsidRPr="00C026A5">
        <w:t>Dear Sir</w:t>
      </w:r>
    </w:p>
    <w:p w14:paraId="0362F918" w14:textId="77777777" w:rsidR="00DB5C3C" w:rsidRPr="00C026A5" w:rsidRDefault="00DB5C3C" w:rsidP="00DB5C3C">
      <w:r w:rsidRPr="00C026A5">
        <w:t>Enclosed you will find the sum of thirty dollars which please place to my credit against the debt I owe to you. The remainder I hope to be abel to pay you shortly I am heartily sorry that I have kept you waiting so long for your money but I realy could not help it</w:t>
      </w:r>
    </w:p>
    <w:p w14:paraId="06FAB86F" w14:textId="77777777" w:rsidR="00DB5C3C" w:rsidRPr="00C026A5" w:rsidRDefault="00DB5C3C" w:rsidP="00DB5C3C">
      <w:r w:rsidRPr="00C026A5">
        <w:t>Pleas Sir …Yours truly John Tait”  [sic]</w:t>
      </w:r>
    </w:p>
    <w:p w14:paraId="5B821BF7"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77B79534"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77C1E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49</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725769DA" w14:textId="77777777" w:rsidR="00DB5C3C" w:rsidRPr="00C026A5" w:rsidRDefault="00DB5C3C" w:rsidP="000F4A8E">
            <w:pPr>
              <w:rPr>
                <w:rFonts w:ascii="Arial" w:hAnsi="Arial" w:cs="Arial"/>
                <w:sz w:val="20"/>
                <w:szCs w:val="20"/>
              </w:rPr>
            </w:pPr>
            <w:r w:rsidRPr="00C026A5">
              <w:rPr>
                <w:rFonts w:ascii="Arial" w:hAnsi="Arial" w:cs="Arial"/>
                <w:sz w:val="20"/>
                <w:szCs w:val="20"/>
              </w:rPr>
              <w:t>Feb. 10, 1880</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1E84B85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64A0F463" w14:textId="77777777" w:rsidR="00DB5C3C" w:rsidRPr="00C026A5" w:rsidRDefault="00DB5C3C" w:rsidP="000F4A8E">
            <w:pPr>
              <w:rPr>
                <w:rFonts w:ascii="Arial" w:hAnsi="Arial" w:cs="Arial"/>
                <w:sz w:val="20"/>
                <w:szCs w:val="20"/>
              </w:rPr>
            </w:pPr>
            <w:r w:rsidRPr="00C026A5">
              <w:rPr>
                <w:rFonts w:ascii="Arial" w:hAnsi="Arial" w:cs="Arial"/>
                <w:sz w:val="20"/>
                <w:szCs w:val="20"/>
              </w:rPr>
              <w:t>McDonald, John</w:t>
            </w:r>
          </w:p>
        </w:tc>
        <w:tc>
          <w:tcPr>
            <w:tcW w:w="2240" w:type="dxa"/>
            <w:tcBorders>
              <w:top w:val="single" w:sz="4" w:space="0" w:color="auto"/>
              <w:left w:val="nil"/>
              <w:bottom w:val="single" w:sz="4" w:space="0" w:color="auto"/>
              <w:right w:val="nil"/>
            </w:tcBorders>
            <w:shd w:val="clear" w:color="auto" w:fill="FFFFFF"/>
            <w:vAlign w:val="bottom"/>
          </w:tcPr>
          <w:p w14:paraId="0DCC73CD"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77834048" w14:textId="77777777" w:rsidR="00DB5C3C" w:rsidRPr="00C026A5" w:rsidRDefault="00DB5C3C" w:rsidP="000F4A8E">
            <w:pPr>
              <w:rPr>
                <w:rFonts w:ascii="Arial" w:hAnsi="Arial" w:cs="Arial"/>
                <w:sz w:val="20"/>
                <w:szCs w:val="20"/>
              </w:rPr>
            </w:pPr>
            <w:r w:rsidRPr="00C026A5">
              <w:rPr>
                <w:rFonts w:ascii="Arial" w:hAnsi="Arial" w:cs="Arial"/>
                <w:sz w:val="20"/>
                <w:szCs w:val="20"/>
              </w:rPr>
              <w:t>"Big John" [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01460EEF" w14:textId="77777777" w:rsidR="00DB5C3C" w:rsidRPr="00C026A5" w:rsidRDefault="00DB5C3C" w:rsidP="000F4A8E">
            <w:pPr>
              <w:rPr>
                <w:rFonts w:ascii="Arial" w:hAnsi="Arial" w:cs="Arial"/>
                <w:sz w:val="20"/>
                <w:szCs w:val="20"/>
              </w:rPr>
            </w:pPr>
            <w:r w:rsidRPr="00C026A5">
              <w:rPr>
                <w:rFonts w:ascii="Arial" w:hAnsi="Arial" w:cs="Arial"/>
                <w:sz w:val="20"/>
                <w:szCs w:val="20"/>
              </w:rPr>
              <w:t>Apologizing for getting on a spree.</w:t>
            </w:r>
          </w:p>
        </w:tc>
      </w:tr>
    </w:tbl>
    <w:p w14:paraId="58E3D670" w14:textId="77777777" w:rsidR="00DB5C3C" w:rsidRPr="00C026A5" w:rsidRDefault="00DB5C3C" w:rsidP="00DB5C3C">
      <w:r w:rsidRPr="00C026A5">
        <w:t>“My dear ‘Big John’</w:t>
      </w:r>
    </w:p>
    <w:p w14:paraId="37A6774E" w14:textId="77777777" w:rsidR="00DB5C3C" w:rsidRPr="00C026A5" w:rsidRDefault="00DB5C3C" w:rsidP="00DB5C3C">
      <w:r w:rsidRPr="00C026A5">
        <w:tab/>
        <w:t>It is an old saw that an open confession is good for the soul.</w:t>
      </w:r>
    </w:p>
    <w:p w14:paraId="083BC567" w14:textId="77777777" w:rsidR="00DB5C3C" w:rsidRPr="00C026A5" w:rsidRDefault="00DB5C3C" w:rsidP="00DB5C3C">
      <w:r w:rsidRPr="00C026A5">
        <w:t>Well I got on a big spree last week at the Portage for two days what I never did in my life before, and as I know that I have a great many enemies politically and otherwise, I expect nothing else than there will be a complaint of the matter made to the Government so in the first place I make a complaint myself. I know that I have gone astray, and have no one to blame.</w:t>
      </w:r>
    </w:p>
    <w:p w14:paraId="7810C0A1" w14:textId="77777777" w:rsidR="00DB5C3C" w:rsidRPr="00C026A5" w:rsidRDefault="00DB5C3C" w:rsidP="00DB5C3C">
      <w:r w:rsidRPr="00C026A5">
        <w:tab/>
        <w:t>Had to guid advice but harket</w:t>
      </w:r>
    </w:p>
    <w:p w14:paraId="35BAD3E1" w14:textId="77777777" w:rsidR="00DB5C3C" w:rsidRPr="00C026A5" w:rsidRDefault="00DB5C3C" w:rsidP="00DB5C3C">
      <w:r w:rsidRPr="00C026A5">
        <w:tab/>
        <w:t>I might hae by this time led a market</w:t>
      </w:r>
    </w:p>
    <w:p w14:paraId="5B5F2E16" w14:textId="77777777" w:rsidR="00DB5C3C" w:rsidRPr="00C026A5" w:rsidRDefault="00DB5C3C" w:rsidP="00DB5C3C">
      <w:r w:rsidRPr="00C026A5">
        <w:tab/>
        <w:t>Or strutted in a bank and clarkit</w:t>
      </w:r>
    </w:p>
    <w:p w14:paraId="6D77E98A" w14:textId="77777777" w:rsidR="00DB5C3C" w:rsidRPr="00C026A5" w:rsidRDefault="00DB5C3C" w:rsidP="00DB5C3C">
      <w:r w:rsidRPr="00C026A5">
        <w:tab/>
        <w:t>My cash account.</w:t>
      </w:r>
    </w:p>
    <w:p w14:paraId="2C475463" w14:textId="77777777" w:rsidR="00DB5C3C" w:rsidRPr="00C026A5" w:rsidRDefault="00DB5C3C" w:rsidP="00DB5C3C">
      <w:r w:rsidRPr="00C026A5">
        <w:tab/>
        <w:t>But now half made, half fied, half clad, half sarket</w:t>
      </w:r>
    </w:p>
    <w:p w14:paraId="477D1A2E" w14:textId="77777777" w:rsidR="00DB5C3C" w:rsidRPr="00C026A5" w:rsidRDefault="00DB5C3C" w:rsidP="00DB5C3C">
      <w:r w:rsidRPr="00C026A5">
        <w:tab/>
        <w:t>I a’ the amount</w:t>
      </w:r>
    </w:p>
    <w:p w14:paraId="256223BD" w14:textId="77777777" w:rsidR="00DB5C3C" w:rsidRPr="00C026A5" w:rsidRDefault="00DB5C3C" w:rsidP="00DB5C3C">
      <w:r w:rsidRPr="00C026A5">
        <w:t>But by a’ the powers above I shall never drink mair, my mind is fully made up to that, so that I claim your forgiveness once for all. I never again will ask it for the same reason, but enough of this.</w:t>
      </w:r>
    </w:p>
    <w:p w14:paraId="4101D902" w14:textId="77777777" w:rsidR="00DB5C3C" w:rsidRPr="00C026A5" w:rsidRDefault="00DB5C3C" w:rsidP="00DB5C3C">
      <w:r w:rsidRPr="00C026A5">
        <w:tab/>
        <w:t>I am glad to see that your Government is so well sustained. I intended going down and would have done so last week only for that cursed spree. And as it is now so near court time I put it until afterwards.</w:t>
      </w:r>
    </w:p>
    <w:p w14:paraId="7EEF0946" w14:textId="77777777" w:rsidR="00DB5C3C" w:rsidRPr="00C026A5" w:rsidRDefault="00DB5C3C" w:rsidP="00DB5C3C">
      <w:r w:rsidRPr="00C026A5">
        <w:tab/>
        <w:t xml:space="preserve">My wife and young ones are all well, hoping that this will find you and yours enjoying the [missing word] </w:t>
      </w:r>
    </w:p>
    <w:p w14:paraId="3343C3AF" w14:textId="77777777" w:rsidR="00DB5C3C" w:rsidRPr="00C026A5" w:rsidRDefault="00DB5C3C" w:rsidP="00DB5C3C">
      <w:r w:rsidRPr="00C026A5">
        <w:tab/>
        <w:t xml:space="preserve">You will observe by the calligraphy of these few lines that I am quite over my bout and sane, Believe me, Yours </w:t>
      </w:r>
      <w:r w:rsidRPr="00C026A5">
        <w:tab/>
        <w:t>saint or sinner, Whatever you like to ca’ me, John McDonald</w:t>
      </w:r>
    </w:p>
    <w:p w14:paraId="49B6D0CA"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5A323C32"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74A26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A - 250</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6687657E" w14:textId="77777777" w:rsidR="00DB5C3C" w:rsidRPr="00C026A5" w:rsidRDefault="00DB5C3C" w:rsidP="000F4A8E">
            <w:pPr>
              <w:rPr>
                <w:rFonts w:ascii="Arial" w:hAnsi="Arial" w:cs="Arial"/>
                <w:sz w:val="20"/>
                <w:szCs w:val="20"/>
              </w:rPr>
            </w:pPr>
            <w:r w:rsidRPr="00C026A5">
              <w:rPr>
                <w:rFonts w:ascii="Arial" w:hAnsi="Arial" w:cs="Arial"/>
                <w:sz w:val="20"/>
                <w:szCs w:val="20"/>
              </w:rPr>
              <w:t>March 21,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734D7A52"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7E5A9D0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 [from]</w:t>
            </w:r>
          </w:p>
        </w:tc>
        <w:tc>
          <w:tcPr>
            <w:tcW w:w="2240" w:type="dxa"/>
            <w:tcBorders>
              <w:top w:val="single" w:sz="4" w:space="0" w:color="auto"/>
              <w:left w:val="nil"/>
              <w:bottom w:val="single" w:sz="4" w:space="0" w:color="auto"/>
              <w:right w:val="nil"/>
            </w:tcBorders>
            <w:shd w:val="clear" w:color="auto" w:fill="FFFFFF"/>
            <w:vAlign w:val="bottom"/>
          </w:tcPr>
          <w:p w14:paraId="75476F35" w14:textId="77777777" w:rsidR="00DB5C3C" w:rsidRPr="00C026A5" w:rsidRDefault="00DB5C3C" w:rsidP="000F4A8E">
            <w:pPr>
              <w:rPr>
                <w:rFonts w:ascii="Arial" w:hAnsi="Arial" w:cs="Arial"/>
                <w:sz w:val="20"/>
                <w:szCs w:val="20"/>
              </w:rPr>
            </w:pPr>
            <w:r w:rsidRPr="00C026A5">
              <w:rPr>
                <w:rFonts w:ascii="Arial" w:hAnsi="Arial" w:cs="Arial"/>
                <w:sz w:val="20"/>
                <w:szCs w:val="20"/>
              </w:rPr>
              <w:t>Ottawa</w:t>
            </w:r>
          </w:p>
        </w:tc>
        <w:tc>
          <w:tcPr>
            <w:tcW w:w="2140" w:type="dxa"/>
            <w:tcBorders>
              <w:top w:val="single" w:sz="4" w:space="0" w:color="auto"/>
              <w:left w:val="single" w:sz="4" w:space="0" w:color="auto"/>
              <w:bottom w:val="single" w:sz="4" w:space="0" w:color="auto"/>
              <w:right w:val="single" w:sz="4" w:space="0" w:color="auto"/>
            </w:tcBorders>
            <w:shd w:val="clear" w:color="auto" w:fill="FFFFFF"/>
            <w:vAlign w:val="bottom"/>
          </w:tcPr>
          <w:p w14:paraId="508237B8" w14:textId="77777777" w:rsidR="00DB5C3C" w:rsidRPr="00C026A5" w:rsidRDefault="00DB5C3C" w:rsidP="000F4A8E">
            <w:pPr>
              <w:rPr>
                <w:rFonts w:ascii="Arial" w:hAnsi="Arial" w:cs="Arial"/>
                <w:sz w:val="20"/>
                <w:szCs w:val="20"/>
              </w:rPr>
            </w:pPr>
            <w:r w:rsidRPr="00C026A5">
              <w:rPr>
                <w:rFonts w:ascii="Arial" w:hAnsi="Arial" w:cs="Arial"/>
                <w:sz w:val="20"/>
                <w:szCs w:val="20"/>
              </w:rPr>
              <w:t>To:Walker, D.M.</w:t>
            </w:r>
            <w:r w:rsidRPr="00C026A5">
              <w:rPr>
                <w:rFonts w:ascii="Arial" w:hAnsi="Arial" w:cs="Arial"/>
                <w:sz w:val="20"/>
                <w:szCs w:val="20"/>
              </w:rPr>
              <w:br/>
              <w:t>Attorney-General</w:t>
            </w:r>
          </w:p>
        </w:tc>
        <w:tc>
          <w:tcPr>
            <w:tcW w:w="4900" w:type="dxa"/>
            <w:tcBorders>
              <w:top w:val="single" w:sz="4" w:space="0" w:color="auto"/>
              <w:left w:val="nil"/>
              <w:bottom w:val="single" w:sz="4" w:space="0" w:color="auto"/>
              <w:right w:val="single" w:sz="4" w:space="0" w:color="auto"/>
            </w:tcBorders>
            <w:shd w:val="clear" w:color="auto" w:fill="FFFFFF"/>
            <w:vAlign w:val="bottom"/>
          </w:tcPr>
          <w:p w14:paraId="2EA0643D" w14:textId="77777777" w:rsidR="00DB5C3C" w:rsidRPr="00C026A5" w:rsidRDefault="00DB5C3C" w:rsidP="000F4A8E">
            <w:pPr>
              <w:rPr>
                <w:rFonts w:ascii="Arial" w:hAnsi="Arial" w:cs="Arial"/>
                <w:sz w:val="20"/>
                <w:szCs w:val="20"/>
              </w:rPr>
            </w:pPr>
            <w:r w:rsidRPr="00C026A5">
              <w:rPr>
                <w:rFonts w:ascii="Arial" w:hAnsi="Arial" w:cs="Arial"/>
                <w:sz w:val="20"/>
                <w:szCs w:val="20"/>
              </w:rPr>
              <w:t>Re: Manitoba demands discussed Monday.</w:t>
            </w:r>
          </w:p>
        </w:tc>
      </w:tr>
    </w:tbl>
    <w:p w14:paraId="543C214E" w14:textId="77777777" w:rsidR="00DB5C3C" w:rsidRPr="00C026A5" w:rsidRDefault="00DB5C3C" w:rsidP="00DB5C3C">
      <w:r w:rsidRPr="00C026A5">
        <w:t>JN’s wire to Walker in Wpg – handwritten copy on Dominion Telegraph form:</w:t>
      </w:r>
    </w:p>
    <w:p w14:paraId="21D690B1" w14:textId="77777777" w:rsidR="00DB5C3C" w:rsidRPr="00C026A5" w:rsidRDefault="00DB5C3C" w:rsidP="00DB5C3C">
      <w:r w:rsidRPr="00C026A5">
        <w:t>“Delegates meet committee of Council on Monday to discuss fully Manitoba demands Ask Captain Kennedy of St Andrews if he authorized Sinclair to draw scrip from Land Office Winnipeg J Norquay”</w:t>
      </w:r>
    </w:p>
    <w:p w14:paraId="3F79AA98"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13DD5DE6" w14:textId="77777777" w:rsidTr="000F4A8E">
        <w:trPr>
          <w:trHeight w:val="1020"/>
        </w:trPr>
        <w:tc>
          <w:tcPr>
            <w:tcW w:w="1060" w:type="dxa"/>
            <w:tcBorders>
              <w:top w:val="single" w:sz="4" w:space="0" w:color="auto"/>
              <w:left w:val="single" w:sz="4" w:space="0" w:color="auto"/>
              <w:bottom w:val="single" w:sz="4" w:space="0" w:color="auto"/>
              <w:right w:val="single" w:sz="4" w:space="0" w:color="auto"/>
            </w:tcBorders>
            <w:shd w:val="clear" w:color="auto" w:fill="FFFFFF"/>
            <w:vAlign w:val="bottom"/>
          </w:tcPr>
          <w:p w14:paraId="3992705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51</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41EBD13B" w14:textId="77777777" w:rsidR="00DB5C3C" w:rsidRPr="00C026A5" w:rsidRDefault="00DB5C3C" w:rsidP="000F4A8E">
            <w:pPr>
              <w:rPr>
                <w:rFonts w:ascii="Arial" w:hAnsi="Arial" w:cs="Arial"/>
                <w:sz w:val="20"/>
                <w:szCs w:val="20"/>
              </w:rPr>
            </w:pPr>
            <w:r w:rsidRPr="00C026A5">
              <w:rPr>
                <w:rFonts w:ascii="Arial" w:hAnsi="Arial" w:cs="Arial"/>
                <w:sz w:val="20"/>
                <w:szCs w:val="20"/>
              </w:rPr>
              <w:t>Dec. 29,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0EC69D4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748D56C8" w14:textId="77777777" w:rsidR="00DB5C3C" w:rsidRPr="00C026A5" w:rsidRDefault="00DB5C3C" w:rsidP="000F4A8E">
            <w:pPr>
              <w:rPr>
                <w:rFonts w:ascii="Arial" w:hAnsi="Arial" w:cs="Arial"/>
                <w:sz w:val="20"/>
                <w:szCs w:val="20"/>
              </w:rPr>
            </w:pPr>
            <w:r w:rsidRPr="00C026A5">
              <w:rPr>
                <w:rFonts w:ascii="Arial" w:hAnsi="Arial" w:cs="Arial"/>
                <w:sz w:val="20"/>
                <w:szCs w:val="20"/>
              </w:rPr>
              <w:t>Burgess, A.M.</w:t>
            </w:r>
          </w:p>
        </w:tc>
        <w:tc>
          <w:tcPr>
            <w:tcW w:w="2240" w:type="dxa"/>
            <w:tcBorders>
              <w:top w:val="single" w:sz="4" w:space="0" w:color="auto"/>
              <w:left w:val="nil"/>
              <w:bottom w:val="single" w:sz="4" w:space="0" w:color="auto"/>
              <w:right w:val="nil"/>
            </w:tcBorders>
            <w:shd w:val="clear" w:color="auto" w:fill="FFFFFF"/>
            <w:vAlign w:val="bottom"/>
          </w:tcPr>
          <w:p w14:paraId="6D471F41"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5C86F05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3FBEC020" w14:textId="77777777" w:rsidR="00DB5C3C" w:rsidRPr="00C026A5" w:rsidRDefault="00DB5C3C" w:rsidP="000F4A8E">
            <w:pPr>
              <w:rPr>
                <w:rFonts w:ascii="Arial" w:hAnsi="Arial" w:cs="Arial"/>
                <w:sz w:val="20"/>
                <w:szCs w:val="20"/>
              </w:rPr>
            </w:pPr>
            <w:r w:rsidRPr="00C026A5">
              <w:rPr>
                <w:rFonts w:ascii="Arial" w:hAnsi="Arial" w:cs="Arial"/>
                <w:sz w:val="20"/>
                <w:szCs w:val="20"/>
              </w:rPr>
              <w:t>Congratulations on election.  Asking for confirmation</w:t>
            </w:r>
            <w:r w:rsidRPr="00C026A5">
              <w:rPr>
                <w:rFonts w:ascii="Arial" w:hAnsi="Arial" w:cs="Arial"/>
                <w:sz w:val="20"/>
                <w:szCs w:val="20"/>
              </w:rPr>
              <w:br/>
              <w:t>connected with Annual Register &amp; Review.</w:t>
            </w:r>
          </w:p>
        </w:tc>
      </w:tr>
    </w:tbl>
    <w:p w14:paraId="2E6804F7" w14:textId="77777777" w:rsidR="00DB5C3C" w:rsidRPr="00C026A5" w:rsidRDefault="00DB5C3C" w:rsidP="00DB5C3C">
      <w:r w:rsidRPr="00C026A5">
        <w:t xml:space="preserve"> “Permit me to congratulate you on your triumph at the general elections. It must be a source of the utmost satisfaction to you to find the </w:t>
      </w:r>
      <w:r w:rsidRPr="00C026A5">
        <w:rPr>
          <w:u w:val="single"/>
        </w:rPr>
        <w:t>Mail</w:t>
      </w:r>
      <w:r w:rsidRPr="00C026A5">
        <w:t xml:space="preserve"> and </w:t>
      </w:r>
      <w:r w:rsidRPr="00C026A5">
        <w:rPr>
          <w:u w:val="single"/>
        </w:rPr>
        <w:t>Globe</w:t>
      </w:r>
      <w:r w:rsidRPr="00C026A5">
        <w:t>, the chief organs of the two great parties in Federal politics, commending your course in eschewing Federal issues; but still more gratifying …. [to see people of MB distinguishing between spurious patriotism and real issues. Etc…] I enclose you a prospectus of the “Dominion Annual Register and Review” for 1879, to which I am the principal contributor, as writer of the “Political History” of the year, and in the success of which I have a personal interest as being a partner with Morgan in its publication.” [Could you send me a return of the candidates in the election etc, and also subscriptions?]</w:t>
      </w:r>
    </w:p>
    <w:p w14:paraId="67934B59"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707109C9"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BE8A7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52</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60D20D94" w14:textId="77777777" w:rsidR="00DB5C3C" w:rsidRPr="00C026A5" w:rsidRDefault="00DB5C3C" w:rsidP="000F4A8E">
            <w:pPr>
              <w:rPr>
                <w:rFonts w:ascii="Arial" w:hAnsi="Arial" w:cs="Arial"/>
                <w:sz w:val="20"/>
                <w:szCs w:val="20"/>
              </w:rPr>
            </w:pPr>
            <w:r w:rsidRPr="00C026A5">
              <w:rPr>
                <w:rFonts w:ascii="Arial" w:hAnsi="Arial" w:cs="Arial"/>
                <w:sz w:val="20"/>
                <w:szCs w:val="20"/>
              </w:rPr>
              <w:t>Sept. 10,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755FE29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7A85D143"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w:t>
            </w:r>
          </w:p>
        </w:tc>
        <w:tc>
          <w:tcPr>
            <w:tcW w:w="2240" w:type="dxa"/>
            <w:tcBorders>
              <w:top w:val="single" w:sz="4" w:space="0" w:color="auto"/>
              <w:left w:val="nil"/>
              <w:bottom w:val="single" w:sz="4" w:space="0" w:color="auto"/>
              <w:right w:val="nil"/>
            </w:tcBorders>
            <w:shd w:val="clear" w:color="auto" w:fill="FFFFFF"/>
            <w:vAlign w:val="bottom"/>
          </w:tcPr>
          <w:p w14:paraId="7AB9FFEE" w14:textId="77777777" w:rsidR="00DB5C3C" w:rsidRPr="00C026A5" w:rsidRDefault="00DB5C3C" w:rsidP="000F4A8E">
            <w:pPr>
              <w:rPr>
                <w:rFonts w:ascii="Arial" w:hAnsi="Arial" w:cs="Arial"/>
                <w:sz w:val="20"/>
                <w:szCs w:val="20"/>
              </w:rPr>
            </w:pPr>
            <w:r w:rsidRPr="00C026A5">
              <w:rPr>
                <w:rFonts w:ascii="Arial" w:hAnsi="Arial" w:cs="Arial"/>
                <w:sz w:val="20"/>
                <w:szCs w:val="20"/>
              </w:rPr>
              <w:t>Buford [Montana?] [Dakota?]</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4C9C52C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241FBBB6" w14:textId="77777777" w:rsidR="00DB5C3C" w:rsidRPr="00C026A5" w:rsidRDefault="00DB5C3C" w:rsidP="000F4A8E">
            <w:pPr>
              <w:rPr>
                <w:rFonts w:ascii="Arial" w:hAnsi="Arial" w:cs="Arial"/>
                <w:sz w:val="20"/>
                <w:szCs w:val="20"/>
              </w:rPr>
            </w:pPr>
            <w:r w:rsidRPr="00C026A5">
              <w:rPr>
                <w:rFonts w:ascii="Arial" w:hAnsi="Arial" w:cs="Arial"/>
                <w:sz w:val="20"/>
                <w:szCs w:val="20"/>
              </w:rPr>
              <w:t>Friendly note.</w:t>
            </w:r>
          </w:p>
        </w:tc>
      </w:tr>
    </w:tbl>
    <w:p w14:paraId="3B91479A" w14:textId="77777777" w:rsidR="00DB5C3C" w:rsidRPr="00C026A5" w:rsidRDefault="00DB5C3C" w:rsidP="00DB5C3C">
      <w:r w:rsidRPr="00C026A5">
        <w:t xml:space="preserve">“My dear sir </w:t>
      </w:r>
      <w:r w:rsidRPr="00C026A5">
        <w:tab/>
        <w:t>I am afraid that we will be a long time going up on account of low water I believe that we are only the third of the way to Benton as yet I have nothing particular to wright at present hoping that you will get along all wright with your allection and if there is anything that the boys can assist you don’t hesitate in asking them to assist you in your allections….Compliments you’re your self and family  Yours truly John Setter</w:t>
      </w:r>
    </w:p>
    <w:p w14:paraId="4F74A1DB"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5832E4B3"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72304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53</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5FB27525" w14:textId="77777777" w:rsidR="00DB5C3C" w:rsidRPr="00C026A5" w:rsidRDefault="00DB5C3C" w:rsidP="000F4A8E">
            <w:pPr>
              <w:rPr>
                <w:rFonts w:ascii="Arial" w:hAnsi="Arial" w:cs="Arial"/>
                <w:sz w:val="20"/>
                <w:szCs w:val="20"/>
              </w:rPr>
            </w:pPr>
            <w:r w:rsidRPr="00C026A5">
              <w:rPr>
                <w:rFonts w:ascii="Arial" w:hAnsi="Arial" w:cs="Arial"/>
                <w:sz w:val="20"/>
                <w:szCs w:val="20"/>
              </w:rPr>
              <w:t>Aug. 27,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5C45017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5E569AE2" w14:textId="77777777" w:rsidR="00DB5C3C" w:rsidRPr="00C026A5" w:rsidRDefault="00DB5C3C" w:rsidP="000F4A8E">
            <w:pPr>
              <w:rPr>
                <w:rFonts w:ascii="Arial" w:hAnsi="Arial" w:cs="Arial"/>
                <w:sz w:val="20"/>
                <w:szCs w:val="20"/>
              </w:rPr>
            </w:pPr>
            <w:r w:rsidRPr="00C026A5">
              <w:rPr>
                <w:rFonts w:ascii="Arial" w:hAnsi="Arial" w:cs="Arial"/>
                <w:sz w:val="20"/>
                <w:szCs w:val="20"/>
              </w:rPr>
              <w:t>Leary, George</w:t>
            </w:r>
          </w:p>
        </w:tc>
        <w:tc>
          <w:tcPr>
            <w:tcW w:w="2240" w:type="dxa"/>
            <w:tcBorders>
              <w:top w:val="single" w:sz="4" w:space="0" w:color="auto"/>
              <w:left w:val="nil"/>
              <w:bottom w:val="single" w:sz="4" w:space="0" w:color="auto"/>
              <w:right w:val="nil"/>
            </w:tcBorders>
            <w:shd w:val="clear" w:color="auto" w:fill="FFFFFF"/>
            <w:vAlign w:val="bottom"/>
          </w:tcPr>
          <w:p w14:paraId="3B80A9B7" w14:textId="77777777" w:rsidR="00DB5C3C" w:rsidRPr="00C026A5" w:rsidRDefault="00DB5C3C" w:rsidP="000F4A8E">
            <w:pPr>
              <w:rPr>
                <w:rFonts w:ascii="Arial" w:hAnsi="Arial" w:cs="Arial"/>
                <w:sz w:val="20"/>
                <w:szCs w:val="20"/>
              </w:rPr>
            </w:pPr>
            <w:r w:rsidRPr="00C026A5">
              <w:rPr>
                <w:rFonts w:ascii="Arial" w:hAnsi="Arial" w:cs="Arial"/>
                <w:sz w:val="20"/>
                <w:szCs w:val="20"/>
              </w:rPr>
              <w:t>Nelsonville</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51FBB49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404CAA6D" w14:textId="77777777" w:rsidR="00DB5C3C" w:rsidRPr="00C026A5" w:rsidRDefault="00DB5C3C" w:rsidP="000F4A8E">
            <w:pPr>
              <w:rPr>
                <w:rFonts w:ascii="Arial" w:hAnsi="Arial" w:cs="Arial"/>
                <w:sz w:val="20"/>
                <w:szCs w:val="20"/>
              </w:rPr>
            </w:pPr>
            <w:r w:rsidRPr="00C026A5">
              <w:rPr>
                <w:rFonts w:ascii="Arial" w:hAnsi="Arial" w:cs="Arial"/>
                <w:sz w:val="20"/>
                <w:szCs w:val="20"/>
              </w:rPr>
              <w:t>Political matters in that part of the country.</w:t>
            </w:r>
          </w:p>
        </w:tc>
      </w:tr>
    </w:tbl>
    <w:p w14:paraId="337C7D59" w14:textId="77777777" w:rsidR="00DB5C3C" w:rsidRPr="00C026A5" w:rsidRDefault="00DB5C3C" w:rsidP="00DB5C3C">
      <w:r w:rsidRPr="00C026A5">
        <w:tab/>
        <w:t>Dear Sir</w:t>
      </w:r>
      <w:r w:rsidRPr="00C026A5">
        <w:tab/>
        <w:t xml:space="preserve">Revd T. N. Wilson has informed me that in conversation with him you intimated that if required you would visit these divisions (The Dufferins) during the campaign. As a candidate in the Govt interest nothing would suit me better, and the people are anxious to have the ‘situation’ placed before them in a detailed and definite manner. Capt Scott has endeavoured to make me fall into line to meet his views but I object on principle to anything of the kind. Of the candidates in Dufferin North Myself. Conservative and opposed to party lines in the House or Country – Galbraith. Reform. Drawing the line in the Country – D. L. Clink for Scott and the French. And Lachlin Ultra Conservative, in Dufferin South. Mr. Winram same as myself and safe to be returned. James Rawson – Reformer – no party. These three Pembina Mountain Divisions can be easily secured to the present Administration and to support yourself as Premier provided matters can be placed on a proper footing. But – Scott is coming out to work up support and it is advisable that under such circumstances he should meet some of the Cabinet and yourself particularly. D. L. Clink although no speaker has taken up the abuse of your past record and I am safe enough in saying that this will be the line adopted by Scott. I do not pretend to be at all afraid of what Scott can do with my support But there are so many candidates in the field that it seems probable that a few might be run out and the return of Govt men made more certain. Remember that this section of country returned a man with a large majority in opp[osition] to you only a year ago and that with proper manipulation it will be favourable to </w:t>
      </w:r>
      <w:r w:rsidRPr="00C026A5">
        <w:lastRenderedPageBreak/>
        <w:t>you this election. I am the party who was chiefly instrumental in returning Stevenson and with proper assistance can work the three divisions this year. If a compromise of some sort could be effected with Galbraith I can sweep everything in Duff North and take Dufferin South with me for certain. But if Galbraith persists in keeping the field then a man will assuredly be returned in Scott’s interest. Kindly mention me to Mrssrs Brown and Walker. Sincerely, Geo Leary</w:t>
      </w:r>
    </w:p>
    <w:p w14:paraId="49E17C66" w14:textId="77777777" w:rsidR="00DB5C3C" w:rsidRPr="00C026A5" w:rsidRDefault="00DB5C3C" w:rsidP="00DB5C3C">
      <w:r w:rsidRPr="00C026A5">
        <w:tab/>
        <w:t>Notation on sheet: “Answered 18</w:t>
      </w:r>
      <w:r w:rsidRPr="00C026A5">
        <w:rPr>
          <w:vertAlign w:val="superscript"/>
        </w:rPr>
        <w:t>th</w:t>
      </w:r>
      <w:r w:rsidRPr="00C026A5">
        <w:t xml:space="preserve"> Sept 1879”</w:t>
      </w:r>
    </w:p>
    <w:p w14:paraId="6A6E3051"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2C69889B"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40766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54</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640B4B98" w14:textId="77777777" w:rsidR="00DB5C3C" w:rsidRPr="00C026A5" w:rsidRDefault="00DB5C3C" w:rsidP="000F4A8E">
            <w:pPr>
              <w:rPr>
                <w:rFonts w:ascii="Arial" w:hAnsi="Arial" w:cs="Arial"/>
                <w:sz w:val="20"/>
                <w:szCs w:val="20"/>
              </w:rPr>
            </w:pPr>
            <w:r w:rsidRPr="00C026A5">
              <w:rPr>
                <w:rFonts w:ascii="Arial" w:hAnsi="Arial" w:cs="Arial"/>
                <w:sz w:val="20"/>
                <w:szCs w:val="20"/>
              </w:rPr>
              <w:t>Oct. 9,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206001E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1E36B6AB" w14:textId="77777777" w:rsidR="00DB5C3C" w:rsidRPr="00C026A5" w:rsidRDefault="00DB5C3C" w:rsidP="000F4A8E">
            <w:pPr>
              <w:rPr>
                <w:rFonts w:ascii="Arial" w:hAnsi="Arial" w:cs="Arial"/>
                <w:sz w:val="20"/>
                <w:szCs w:val="20"/>
              </w:rPr>
            </w:pPr>
            <w:r w:rsidRPr="00C026A5">
              <w:rPr>
                <w:rFonts w:ascii="Arial" w:hAnsi="Arial" w:cs="Arial"/>
                <w:sz w:val="20"/>
                <w:szCs w:val="20"/>
              </w:rPr>
              <w:t>Leary, George</w:t>
            </w:r>
          </w:p>
        </w:tc>
        <w:tc>
          <w:tcPr>
            <w:tcW w:w="2240" w:type="dxa"/>
            <w:tcBorders>
              <w:top w:val="single" w:sz="4" w:space="0" w:color="auto"/>
              <w:left w:val="nil"/>
              <w:bottom w:val="single" w:sz="4" w:space="0" w:color="auto"/>
              <w:right w:val="nil"/>
            </w:tcBorders>
            <w:shd w:val="clear" w:color="auto" w:fill="FFFFFF"/>
            <w:vAlign w:val="bottom"/>
          </w:tcPr>
          <w:p w14:paraId="340A823B" w14:textId="77777777" w:rsidR="00DB5C3C" w:rsidRPr="00C026A5" w:rsidRDefault="00DB5C3C" w:rsidP="000F4A8E">
            <w:pPr>
              <w:rPr>
                <w:rFonts w:ascii="Arial" w:hAnsi="Arial" w:cs="Arial"/>
                <w:sz w:val="20"/>
                <w:szCs w:val="20"/>
              </w:rPr>
            </w:pPr>
            <w:r w:rsidRPr="00C026A5">
              <w:rPr>
                <w:rFonts w:ascii="Arial" w:hAnsi="Arial" w:cs="Arial"/>
                <w:sz w:val="20"/>
                <w:szCs w:val="20"/>
              </w:rPr>
              <w:t>Nelsonville</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1232EF8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471C86BB" w14:textId="77777777" w:rsidR="00DB5C3C" w:rsidRPr="00C026A5" w:rsidRDefault="00DB5C3C" w:rsidP="000F4A8E">
            <w:pPr>
              <w:rPr>
                <w:rFonts w:ascii="Arial" w:hAnsi="Arial" w:cs="Arial"/>
                <w:sz w:val="20"/>
                <w:szCs w:val="20"/>
              </w:rPr>
            </w:pPr>
            <w:r w:rsidRPr="00C026A5">
              <w:rPr>
                <w:rFonts w:ascii="Arial" w:hAnsi="Arial" w:cs="Arial"/>
                <w:sz w:val="20"/>
                <w:szCs w:val="20"/>
              </w:rPr>
              <w:t>Political matters wanting to know gov't. platform.</w:t>
            </w:r>
          </w:p>
        </w:tc>
      </w:tr>
    </w:tbl>
    <w:p w14:paraId="67AA5F86" w14:textId="77777777" w:rsidR="00DB5C3C" w:rsidRPr="00C026A5" w:rsidRDefault="00DB5C3C" w:rsidP="00DB5C3C">
      <w:r w:rsidRPr="00C026A5">
        <w:tab/>
        <w:t xml:space="preserve">Mr dear Mr. Norquay </w:t>
      </w:r>
      <w:r w:rsidRPr="00C026A5">
        <w:tab/>
      </w:r>
      <w:r w:rsidRPr="00C026A5">
        <w:tab/>
        <w:t>Yours recd and in reply I have to state my conviction that if the Govt holds to its present formation three sup[porters] will be returned from S.W. Man. I would like to know the Govt measures at as early a date as possible and before they become common property in order that I may shape my course as nearly as possible to them. But particularly your views on Drainage. This you are aware is an important consideration to this section of the Province and the people will look to me to do considerable towards the drainage of the Boyne &amp; Tobacco Creek Marshes. I would much prefer sinking the country in debt than have it as it is under present circumstances. But a drainage scheme unless it can be immediately put into operation and unless practical in all its bearings will never do out here. What the people want is an appropriation out of the Revenue and to be applied immediately. I will be in town shortly and we will talk over this question at length. Yours very truly Geo Leary</w:t>
      </w:r>
    </w:p>
    <w:p w14:paraId="0E1F80E2"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6C40255D" w14:textId="77777777" w:rsidTr="000F4A8E">
        <w:trPr>
          <w:trHeight w:val="1260"/>
        </w:trPr>
        <w:tc>
          <w:tcPr>
            <w:tcW w:w="1060" w:type="dxa"/>
            <w:tcBorders>
              <w:top w:val="single" w:sz="4" w:space="0" w:color="auto"/>
              <w:left w:val="single" w:sz="4" w:space="0" w:color="auto"/>
              <w:bottom w:val="single" w:sz="4" w:space="0" w:color="auto"/>
              <w:right w:val="single" w:sz="4" w:space="0" w:color="auto"/>
            </w:tcBorders>
            <w:shd w:val="clear" w:color="auto" w:fill="FFFFFF"/>
            <w:vAlign w:val="bottom"/>
          </w:tcPr>
          <w:p w14:paraId="69A01279" w14:textId="77777777" w:rsidR="00DB5C3C" w:rsidRPr="00C026A5" w:rsidRDefault="00DB5C3C" w:rsidP="000F4A8E">
            <w:pPr>
              <w:spacing w:after="240"/>
              <w:jc w:val="center"/>
              <w:rPr>
                <w:rFonts w:ascii="Arial" w:hAnsi="Arial" w:cs="Arial"/>
                <w:sz w:val="20"/>
                <w:szCs w:val="20"/>
              </w:rPr>
            </w:pPr>
            <w:r w:rsidRPr="00C026A5">
              <w:rPr>
                <w:rFonts w:ascii="Arial" w:hAnsi="Arial" w:cs="Arial"/>
                <w:sz w:val="20"/>
                <w:szCs w:val="20"/>
              </w:rPr>
              <w:t>A - 255</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3CF1AAE3" w14:textId="77777777" w:rsidR="00DB5C3C" w:rsidRPr="00C026A5" w:rsidRDefault="00DB5C3C" w:rsidP="000F4A8E">
            <w:pPr>
              <w:spacing w:after="240"/>
              <w:rPr>
                <w:rFonts w:ascii="Arial" w:hAnsi="Arial" w:cs="Arial"/>
                <w:sz w:val="20"/>
                <w:szCs w:val="20"/>
              </w:rPr>
            </w:pPr>
            <w:r w:rsidRPr="00C026A5">
              <w:rPr>
                <w:rFonts w:ascii="Arial" w:hAnsi="Arial" w:cs="Arial"/>
                <w:sz w:val="20"/>
                <w:szCs w:val="20"/>
              </w:rPr>
              <w:t>Oct. 2,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1E3594C4" w14:textId="77777777" w:rsidR="00DB5C3C" w:rsidRPr="00C026A5" w:rsidRDefault="00DB5C3C" w:rsidP="000F4A8E">
            <w:pPr>
              <w:spacing w:after="240"/>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0898F5ED" w14:textId="77777777" w:rsidR="00DB5C3C" w:rsidRPr="00C026A5" w:rsidRDefault="00DB5C3C" w:rsidP="000F4A8E">
            <w:pPr>
              <w:spacing w:after="240"/>
              <w:rPr>
                <w:rFonts w:ascii="Arial" w:hAnsi="Arial" w:cs="Arial"/>
                <w:sz w:val="20"/>
                <w:szCs w:val="20"/>
              </w:rPr>
            </w:pPr>
            <w:r w:rsidRPr="00C026A5">
              <w:rPr>
                <w:rFonts w:ascii="Arial" w:hAnsi="Arial" w:cs="Arial"/>
                <w:sz w:val="20"/>
                <w:szCs w:val="20"/>
              </w:rPr>
              <w:t>Setter, John James</w:t>
            </w:r>
          </w:p>
        </w:tc>
        <w:tc>
          <w:tcPr>
            <w:tcW w:w="2240" w:type="dxa"/>
            <w:tcBorders>
              <w:top w:val="single" w:sz="4" w:space="0" w:color="auto"/>
              <w:left w:val="nil"/>
              <w:bottom w:val="single" w:sz="4" w:space="0" w:color="auto"/>
              <w:right w:val="nil"/>
            </w:tcBorders>
            <w:shd w:val="clear" w:color="auto" w:fill="FFFFFF"/>
            <w:vAlign w:val="bottom"/>
          </w:tcPr>
          <w:p w14:paraId="6F1F4CF4" w14:textId="77777777" w:rsidR="00DB5C3C" w:rsidRPr="00C026A5" w:rsidRDefault="00DB5C3C" w:rsidP="000F4A8E">
            <w:pPr>
              <w:spacing w:after="240"/>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1ED80DE6" w14:textId="77777777" w:rsidR="00DB5C3C" w:rsidRPr="00C026A5" w:rsidRDefault="00DB5C3C" w:rsidP="000F4A8E">
            <w:pPr>
              <w:rPr>
                <w:rFonts w:ascii="Arial" w:hAnsi="Arial" w:cs="Arial"/>
                <w:sz w:val="20"/>
                <w:szCs w:val="20"/>
              </w:rPr>
            </w:pPr>
            <w:r w:rsidRPr="00C026A5">
              <w:rPr>
                <w:rFonts w:ascii="Arial" w:hAnsi="Arial" w:cs="Arial"/>
                <w:sz w:val="20"/>
                <w:szCs w:val="20"/>
              </w:rPr>
              <w:t>Neestaw - [Brother-in-Law - 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619A01B3"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must act as Bailiff in connection with his</w:t>
            </w:r>
            <w:r w:rsidRPr="00C026A5">
              <w:rPr>
                <w:rFonts w:ascii="Arial" w:hAnsi="Arial" w:cs="Arial"/>
                <w:sz w:val="20"/>
                <w:szCs w:val="20"/>
              </w:rPr>
              <w:br/>
              <w:t>office until he can have his own Bailiff and asking if  the</w:t>
            </w:r>
            <w:r w:rsidRPr="00C026A5">
              <w:rPr>
                <w:rFonts w:ascii="Arial" w:hAnsi="Arial" w:cs="Arial"/>
                <w:sz w:val="20"/>
                <w:szCs w:val="20"/>
              </w:rPr>
              <w:br/>
              <w:t>Clerk of the Court cannot procure an office in the town</w:t>
            </w:r>
            <w:r w:rsidRPr="00C026A5">
              <w:rPr>
                <w:rFonts w:ascii="Arial" w:hAnsi="Arial" w:cs="Arial"/>
                <w:sz w:val="20"/>
                <w:szCs w:val="20"/>
              </w:rPr>
              <w:br/>
              <w:t>as he has to go 5 miles to see if there is any business</w:t>
            </w:r>
            <w:r w:rsidRPr="00C026A5">
              <w:rPr>
                <w:rFonts w:ascii="Arial" w:hAnsi="Arial" w:cs="Arial"/>
                <w:sz w:val="20"/>
                <w:szCs w:val="20"/>
              </w:rPr>
              <w:br/>
              <w:t>every day.</w:t>
            </w:r>
          </w:p>
        </w:tc>
      </w:tr>
    </w:tbl>
    <w:p w14:paraId="73E64BDB" w14:textId="77777777" w:rsidR="00DB5C3C" w:rsidRPr="00C026A5" w:rsidRDefault="00DB5C3C" w:rsidP="00DB5C3C">
      <w:r w:rsidRPr="00C026A5">
        <w:t>Dear Neestaw</w:t>
      </w:r>
      <w:r w:rsidRPr="00C026A5">
        <w:tab/>
        <w:t>In reply to yours, for the present I must accept the position of Bailiff in connection with my office until the land is such that I can have my own Bailiff or deputy. I only had my CC act a day or two when James borrowed it &amp; am as badly of[f] as ever. been on the keen run lately. Can the Clerk not be accommodated with an office in town. It is too bad to have to run down every day 5 miles just to see if there is any work [?plerd] I moved up for the Public accommodation &amp; at my own expense. Surely something can be in this case.  Keestaw, J J Setter  PS I shall see what I can do in the matter you refer to in your letter, but think it useless on my part.”</w:t>
      </w:r>
    </w:p>
    <w:p w14:paraId="64F90020" w14:textId="77777777" w:rsidR="00DB5C3C" w:rsidRPr="00C026A5" w:rsidRDefault="00DB5C3C" w:rsidP="00DB5C3C"/>
    <w:p w14:paraId="3F86B74C"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20538EE3" w14:textId="77777777" w:rsidTr="000F4A8E">
        <w:trPr>
          <w:trHeight w:val="765"/>
        </w:trPr>
        <w:tc>
          <w:tcPr>
            <w:tcW w:w="1060" w:type="dxa"/>
            <w:tcBorders>
              <w:top w:val="single" w:sz="4" w:space="0" w:color="auto"/>
              <w:left w:val="single" w:sz="4" w:space="0" w:color="auto"/>
              <w:bottom w:val="single" w:sz="4" w:space="0" w:color="auto"/>
              <w:right w:val="single" w:sz="4" w:space="0" w:color="auto"/>
            </w:tcBorders>
            <w:shd w:val="clear" w:color="auto" w:fill="FFFFFF"/>
            <w:vAlign w:val="bottom"/>
          </w:tcPr>
          <w:p w14:paraId="2E32B92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58</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6AF4C448" w14:textId="77777777" w:rsidR="00DB5C3C" w:rsidRPr="00C026A5" w:rsidRDefault="00DB5C3C" w:rsidP="000F4A8E">
            <w:pPr>
              <w:rPr>
                <w:rFonts w:ascii="Arial" w:hAnsi="Arial" w:cs="Arial"/>
                <w:sz w:val="20"/>
                <w:szCs w:val="20"/>
              </w:rPr>
            </w:pPr>
            <w:r w:rsidRPr="00C026A5">
              <w:rPr>
                <w:rFonts w:ascii="Arial" w:hAnsi="Arial" w:cs="Arial"/>
                <w:sz w:val="20"/>
                <w:szCs w:val="20"/>
              </w:rPr>
              <w:t>Aug. 4,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4B1AFF2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65BC7FD2" w14:textId="77777777" w:rsidR="00DB5C3C" w:rsidRPr="00C026A5" w:rsidRDefault="00DB5C3C" w:rsidP="000F4A8E">
            <w:pPr>
              <w:rPr>
                <w:rFonts w:ascii="Arial" w:hAnsi="Arial" w:cs="Arial"/>
                <w:sz w:val="20"/>
                <w:szCs w:val="20"/>
              </w:rPr>
            </w:pPr>
            <w:r w:rsidRPr="00C026A5">
              <w:rPr>
                <w:rFonts w:ascii="Arial" w:hAnsi="Arial" w:cs="Arial"/>
                <w:sz w:val="20"/>
                <w:szCs w:val="20"/>
              </w:rPr>
              <w:t>Setter, J.J.</w:t>
            </w:r>
          </w:p>
        </w:tc>
        <w:tc>
          <w:tcPr>
            <w:tcW w:w="2240" w:type="dxa"/>
            <w:tcBorders>
              <w:top w:val="single" w:sz="4" w:space="0" w:color="auto"/>
              <w:left w:val="nil"/>
              <w:bottom w:val="single" w:sz="4" w:space="0" w:color="auto"/>
              <w:right w:val="nil"/>
            </w:tcBorders>
            <w:shd w:val="clear" w:color="auto" w:fill="FFFFFF"/>
            <w:vAlign w:val="bottom"/>
          </w:tcPr>
          <w:p w14:paraId="0B807BA6"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5B145968" w14:textId="77777777" w:rsidR="00DB5C3C" w:rsidRPr="00C026A5" w:rsidRDefault="00DB5C3C" w:rsidP="000F4A8E">
            <w:pPr>
              <w:rPr>
                <w:rFonts w:ascii="Arial" w:hAnsi="Arial" w:cs="Arial"/>
                <w:sz w:val="20"/>
                <w:szCs w:val="20"/>
              </w:rPr>
            </w:pPr>
            <w:r w:rsidRPr="00C026A5">
              <w:rPr>
                <w:rFonts w:ascii="Arial" w:hAnsi="Arial" w:cs="Arial"/>
                <w:sz w:val="20"/>
                <w:szCs w:val="20"/>
              </w:rPr>
              <w:t>Neestaw [Brother-in-</w:t>
            </w:r>
            <w:r w:rsidRPr="00C026A5">
              <w:rPr>
                <w:rFonts w:ascii="Arial" w:hAnsi="Arial" w:cs="Arial"/>
                <w:sz w:val="20"/>
                <w:szCs w:val="20"/>
              </w:rPr>
              <w:br/>
              <w:t>Law; 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36B6DD4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Enclosing account for voters list and also for that of </w:t>
            </w:r>
            <w:r w:rsidRPr="00C026A5">
              <w:rPr>
                <w:rFonts w:ascii="Arial" w:hAnsi="Arial" w:cs="Arial"/>
                <w:sz w:val="20"/>
                <w:szCs w:val="20"/>
              </w:rPr>
              <w:br/>
              <w:t>Returning Officer and asking Mr. N. to accept order for same Viz $55.30.</w:t>
            </w:r>
          </w:p>
        </w:tc>
      </w:tr>
    </w:tbl>
    <w:p w14:paraId="409D66BE" w14:textId="77777777" w:rsidR="00DB5C3C" w:rsidRPr="00C026A5" w:rsidRDefault="00DB5C3C" w:rsidP="00DB5C3C">
      <w:r w:rsidRPr="00C026A5">
        <w:t>“Dear Neestaw</w:t>
      </w:r>
    </w:p>
    <w:p w14:paraId="717B5D6A" w14:textId="77777777" w:rsidR="00DB5C3C" w:rsidRPr="00C026A5" w:rsidRDefault="00DB5C3C" w:rsidP="00DB5C3C">
      <w:r w:rsidRPr="00C026A5">
        <w:t xml:space="preserve">I enclose a/cs for voters list &amp; also for that of Returning Officer. I have sent an order on you for fifty five 30/100 which please accept at once as I made that amt for Bannatyne which I keep &amp; give an order instead &amp; would not want him to wait as I have no right to keep it….We are all well. Keestaw, J J Setter </w:t>
      </w:r>
    </w:p>
    <w:p w14:paraId="24BB95E8" w14:textId="77777777" w:rsidR="00DB5C3C" w:rsidRPr="00C026A5" w:rsidRDefault="00DB5C3C" w:rsidP="00DB5C3C">
      <w:r w:rsidRPr="00C026A5">
        <w:t xml:space="preserve">PS I enclose Bannister’s a/c for revising the lists to suit the different polling stations, it was a big job to abstract the names from three seprate [sic] lists &amp; make three other lists from JJS </w:t>
      </w:r>
    </w:p>
    <w:p w14:paraId="4B72BC6C" w14:textId="77777777" w:rsidR="00DB5C3C" w:rsidRPr="00C026A5" w:rsidRDefault="00DB5C3C" w:rsidP="00DB5C3C">
      <w:r w:rsidRPr="00C026A5">
        <w:lastRenderedPageBreak/>
        <w:t>I forgot to certify the poll books</w:t>
      </w:r>
    </w:p>
    <w:p w14:paraId="0BB35E98"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16F004F1" w14:textId="77777777" w:rsidTr="000F4A8E">
        <w:trPr>
          <w:trHeight w:val="76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409B2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59</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788CE7E7" w14:textId="77777777" w:rsidR="00DB5C3C" w:rsidRPr="00C026A5" w:rsidRDefault="00DB5C3C" w:rsidP="000F4A8E">
            <w:pPr>
              <w:rPr>
                <w:rFonts w:ascii="Arial" w:hAnsi="Arial" w:cs="Arial"/>
                <w:sz w:val="20"/>
                <w:szCs w:val="20"/>
              </w:rPr>
            </w:pPr>
            <w:r w:rsidRPr="00C026A5">
              <w:rPr>
                <w:rFonts w:ascii="Arial" w:hAnsi="Arial" w:cs="Arial"/>
                <w:sz w:val="20"/>
                <w:szCs w:val="20"/>
              </w:rPr>
              <w:t>Aug. 7,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50A986B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12A24026" w14:textId="77777777" w:rsidR="00DB5C3C" w:rsidRPr="00C026A5" w:rsidRDefault="00DB5C3C" w:rsidP="000F4A8E">
            <w:pPr>
              <w:rPr>
                <w:rFonts w:ascii="Arial" w:hAnsi="Arial" w:cs="Arial"/>
                <w:sz w:val="20"/>
                <w:szCs w:val="20"/>
              </w:rPr>
            </w:pPr>
            <w:r w:rsidRPr="00C026A5">
              <w:rPr>
                <w:rFonts w:ascii="Arial" w:hAnsi="Arial" w:cs="Arial"/>
                <w:sz w:val="20"/>
                <w:szCs w:val="20"/>
              </w:rPr>
              <w:t>Ogilvie, W.W.</w:t>
            </w:r>
          </w:p>
        </w:tc>
        <w:tc>
          <w:tcPr>
            <w:tcW w:w="2240" w:type="dxa"/>
            <w:tcBorders>
              <w:top w:val="single" w:sz="4" w:space="0" w:color="auto"/>
              <w:left w:val="nil"/>
              <w:bottom w:val="single" w:sz="4" w:space="0" w:color="auto"/>
              <w:right w:val="nil"/>
            </w:tcBorders>
            <w:shd w:val="clear" w:color="auto" w:fill="FFFFFF"/>
            <w:vAlign w:val="bottom"/>
          </w:tcPr>
          <w:p w14:paraId="7583BC95"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59E6849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7B7A1E79"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Campbell of Chicago.</w:t>
            </w:r>
          </w:p>
        </w:tc>
      </w:tr>
    </w:tbl>
    <w:p w14:paraId="10FA4421" w14:textId="77777777" w:rsidR="00DB5C3C" w:rsidRPr="00C026A5" w:rsidRDefault="00DB5C3C" w:rsidP="00DB5C3C">
      <w:r w:rsidRPr="00C026A5">
        <w:t xml:space="preserve">My dear Norquay </w:t>
      </w:r>
      <w:r w:rsidRPr="00C026A5">
        <w:tab/>
        <w:t xml:space="preserve">This will introduce to you my particular friend Mr J. B. Campbell of Chicago and formerly of Montreal… [he visits to see the country] and likewise with a view of making some investments…. another favour conferred upon your old friend. Yours very truly </w:t>
      </w:r>
      <w:r w:rsidRPr="00C026A5">
        <w:tab/>
        <w:t>W W Ogilvie</w:t>
      </w:r>
    </w:p>
    <w:p w14:paraId="6C1470C4"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29A25B8C"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36F3A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60</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422F4A61" w14:textId="77777777" w:rsidR="00DB5C3C" w:rsidRPr="00C026A5" w:rsidRDefault="00DB5C3C" w:rsidP="000F4A8E">
            <w:pPr>
              <w:rPr>
                <w:rFonts w:ascii="Arial" w:hAnsi="Arial" w:cs="Arial"/>
                <w:sz w:val="20"/>
                <w:szCs w:val="20"/>
              </w:rPr>
            </w:pPr>
            <w:r w:rsidRPr="00C026A5">
              <w:rPr>
                <w:rFonts w:ascii="Arial" w:hAnsi="Arial" w:cs="Arial"/>
                <w:sz w:val="20"/>
                <w:szCs w:val="20"/>
              </w:rPr>
              <w:t>Aug. 26,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2B4541DB" w14:textId="77777777" w:rsidR="00DB5C3C" w:rsidRPr="00C026A5" w:rsidRDefault="00DB5C3C" w:rsidP="000F4A8E">
            <w:pPr>
              <w:rPr>
                <w:rFonts w:ascii="Arial" w:hAnsi="Arial" w:cs="Arial"/>
                <w:sz w:val="20"/>
                <w:szCs w:val="20"/>
              </w:rPr>
            </w:pPr>
            <w:r w:rsidRPr="00C026A5">
              <w:rPr>
                <w:rFonts w:ascii="Arial" w:hAnsi="Arial" w:cs="Arial"/>
                <w:sz w:val="20"/>
                <w:szCs w:val="20"/>
              </w:rPr>
              <w:t>Notice of</w:t>
            </w:r>
            <w:r w:rsidRPr="00C026A5">
              <w:rPr>
                <w:rFonts w:ascii="Arial" w:hAnsi="Arial" w:cs="Arial"/>
                <w:sz w:val="20"/>
                <w:szCs w:val="20"/>
              </w:rPr>
              <w:br/>
              <w:t>meeting</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1AFC4780" w14:textId="77777777" w:rsidR="00DB5C3C" w:rsidRPr="00C026A5" w:rsidRDefault="00DB5C3C" w:rsidP="000F4A8E">
            <w:pPr>
              <w:rPr>
                <w:rFonts w:ascii="Arial" w:hAnsi="Arial" w:cs="Arial"/>
                <w:sz w:val="20"/>
                <w:szCs w:val="20"/>
              </w:rPr>
            </w:pPr>
            <w:r w:rsidRPr="00C026A5">
              <w:rPr>
                <w:rFonts w:ascii="Arial" w:hAnsi="Arial" w:cs="Arial"/>
                <w:sz w:val="20"/>
                <w:szCs w:val="20"/>
              </w:rPr>
              <w:t>Grisdale, John</w:t>
            </w:r>
            <w:r w:rsidRPr="00C026A5">
              <w:rPr>
                <w:rFonts w:ascii="Arial" w:hAnsi="Arial" w:cs="Arial"/>
                <w:sz w:val="20"/>
                <w:szCs w:val="20"/>
              </w:rPr>
              <w:br/>
              <w:t>St. John's College</w:t>
            </w:r>
          </w:p>
        </w:tc>
        <w:tc>
          <w:tcPr>
            <w:tcW w:w="2240" w:type="dxa"/>
            <w:tcBorders>
              <w:top w:val="single" w:sz="4" w:space="0" w:color="auto"/>
              <w:left w:val="nil"/>
              <w:bottom w:val="single" w:sz="4" w:space="0" w:color="auto"/>
              <w:right w:val="nil"/>
            </w:tcBorders>
            <w:shd w:val="clear" w:color="auto" w:fill="FFFFFF"/>
            <w:vAlign w:val="bottom"/>
          </w:tcPr>
          <w:p w14:paraId="5B4FC44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1E29BC4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42289329" w14:textId="77777777" w:rsidR="00DB5C3C" w:rsidRPr="00C026A5" w:rsidRDefault="00DB5C3C" w:rsidP="000F4A8E">
            <w:pPr>
              <w:rPr>
                <w:rFonts w:ascii="Arial" w:hAnsi="Arial" w:cs="Arial"/>
                <w:sz w:val="20"/>
                <w:szCs w:val="20"/>
              </w:rPr>
            </w:pPr>
            <w:r w:rsidRPr="00C026A5">
              <w:rPr>
                <w:rFonts w:ascii="Arial" w:hAnsi="Arial" w:cs="Arial"/>
                <w:sz w:val="20"/>
                <w:szCs w:val="20"/>
              </w:rPr>
              <w:t>Meeting of the College Council.</w:t>
            </w:r>
          </w:p>
        </w:tc>
      </w:tr>
    </w:tbl>
    <w:p w14:paraId="549EC08E" w14:textId="77777777" w:rsidR="00DB5C3C" w:rsidRPr="00C026A5" w:rsidRDefault="00DB5C3C" w:rsidP="00DB5C3C">
      <w:r w:rsidRPr="00C026A5">
        <w:t>Form letter with inserted handwriting at blanks: St J College Council will meet Wed 3 Sept at 3:00. Immediately after a meeting of the Mission Board, and then of the Executive Committee</w:t>
      </w:r>
    </w:p>
    <w:p w14:paraId="694DF85A"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45D5DCE8"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3D7CB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61</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24E59700" w14:textId="77777777" w:rsidR="00DB5C3C" w:rsidRPr="00C026A5" w:rsidRDefault="00DB5C3C" w:rsidP="000F4A8E">
            <w:pPr>
              <w:rPr>
                <w:rFonts w:ascii="Arial" w:hAnsi="Arial" w:cs="Arial"/>
                <w:sz w:val="20"/>
                <w:szCs w:val="20"/>
              </w:rPr>
            </w:pPr>
            <w:r w:rsidRPr="00C026A5">
              <w:rPr>
                <w:rFonts w:ascii="Arial" w:hAnsi="Arial" w:cs="Arial"/>
                <w:sz w:val="20"/>
                <w:szCs w:val="20"/>
              </w:rPr>
              <w:t>July 27,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16DEA8D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77008277" w14:textId="77777777" w:rsidR="00DB5C3C" w:rsidRPr="00C026A5" w:rsidRDefault="00DB5C3C" w:rsidP="000F4A8E">
            <w:pPr>
              <w:rPr>
                <w:rFonts w:ascii="Arial" w:hAnsi="Arial" w:cs="Arial"/>
                <w:sz w:val="20"/>
                <w:szCs w:val="20"/>
              </w:rPr>
            </w:pPr>
            <w:r w:rsidRPr="00C026A5">
              <w:rPr>
                <w:rFonts w:ascii="Arial" w:hAnsi="Arial" w:cs="Arial"/>
                <w:sz w:val="20"/>
                <w:szCs w:val="20"/>
              </w:rPr>
              <w:t>Norquay, Thomas</w:t>
            </w:r>
          </w:p>
        </w:tc>
        <w:tc>
          <w:tcPr>
            <w:tcW w:w="2240" w:type="dxa"/>
            <w:tcBorders>
              <w:top w:val="single" w:sz="4" w:space="0" w:color="auto"/>
              <w:left w:val="nil"/>
              <w:bottom w:val="single" w:sz="4" w:space="0" w:color="auto"/>
              <w:right w:val="nil"/>
            </w:tcBorders>
            <w:shd w:val="clear" w:color="auto" w:fill="FFFFFF"/>
            <w:vAlign w:val="bottom"/>
          </w:tcPr>
          <w:p w14:paraId="699A162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57519B6E" w14:textId="77777777" w:rsidR="00DB5C3C" w:rsidRPr="00C026A5" w:rsidRDefault="00DB5C3C" w:rsidP="000F4A8E">
            <w:pPr>
              <w:rPr>
                <w:rFonts w:ascii="Arial" w:hAnsi="Arial" w:cs="Arial"/>
                <w:sz w:val="20"/>
                <w:szCs w:val="20"/>
              </w:rPr>
            </w:pPr>
            <w:r w:rsidRPr="00C026A5">
              <w:rPr>
                <w:rFonts w:ascii="Arial" w:hAnsi="Arial" w:cs="Arial"/>
                <w:sz w:val="20"/>
                <w:szCs w:val="20"/>
              </w:rPr>
              <w:t>Father [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70C4B80E" w14:textId="77777777" w:rsidR="00DB5C3C" w:rsidRPr="00C026A5" w:rsidRDefault="00DB5C3C" w:rsidP="000F4A8E">
            <w:pPr>
              <w:rPr>
                <w:rFonts w:ascii="Arial" w:hAnsi="Arial" w:cs="Arial"/>
                <w:sz w:val="20"/>
                <w:szCs w:val="20"/>
              </w:rPr>
            </w:pPr>
            <w:r w:rsidRPr="00C026A5">
              <w:rPr>
                <w:rFonts w:ascii="Arial" w:hAnsi="Arial" w:cs="Arial"/>
                <w:sz w:val="20"/>
                <w:szCs w:val="20"/>
              </w:rPr>
              <w:t>Friendly matters.</w:t>
            </w:r>
          </w:p>
        </w:tc>
      </w:tr>
    </w:tbl>
    <w:p w14:paraId="388898CF" w14:textId="77777777" w:rsidR="00DB5C3C" w:rsidRPr="00C026A5" w:rsidRDefault="00DB5C3C" w:rsidP="00DB5C3C">
      <w:r w:rsidRPr="00C026A5">
        <w:t xml:space="preserve">“My dear Father </w:t>
      </w:r>
      <w:r w:rsidRPr="00C026A5">
        <w:tab/>
        <w:t>You will be astonished to know that I wrote this letter in your office. I only found Mr Secretan on the 25 and we are camped at the little Mountain we are running a branch line from the Stoney Mountain to Winnipeg the swamps ar terrible deep as soon as we finish this line we are going west 100 miles or sow I have now [no]comb so I will take yours from your dressing case I came in this morning with Mr Secretan. I have not seen Mr Murdok yet he is not out with us I opend the can of corned beef and had a lunch when I came in this morning.</w:t>
      </w:r>
    </w:p>
    <w:p w14:paraId="6B5AFF95" w14:textId="77777777" w:rsidR="00DB5C3C" w:rsidRPr="00C026A5" w:rsidRDefault="00DB5C3C" w:rsidP="00DB5C3C">
      <w:r w:rsidRPr="00C026A5">
        <w:tab/>
        <w:t>Mr Secretan is a very fine man.</w:t>
      </w:r>
    </w:p>
    <w:p w14:paraId="1D0BF4C9" w14:textId="77777777" w:rsidR="00DB5C3C" w:rsidRPr="00C026A5" w:rsidRDefault="00DB5C3C" w:rsidP="00DB5C3C">
      <w:r w:rsidRPr="00C026A5">
        <w:tab/>
        <w:t>I am quite well and hope this will find you all the same way give my love to Mamma and all the children</w:t>
      </w:r>
    </w:p>
    <w:p w14:paraId="6EBA8E05" w14:textId="77777777" w:rsidR="00DB5C3C" w:rsidRPr="00C026A5" w:rsidRDefault="00DB5C3C" w:rsidP="00DB5C3C">
      <w:r w:rsidRPr="00C026A5">
        <w:t>Your affectionate son</w:t>
      </w:r>
      <w:r w:rsidRPr="00C026A5">
        <w:tab/>
      </w:r>
      <w:r w:rsidRPr="00C026A5">
        <w:tab/>
        <w:t>Thomas Norquay</w:t>
      </w:r>
    </w:p>
    <w:p w14:paraId="05E74F34"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2ED365F8" w14:textId="77777777" w:rsidTr="000F4A8E">
        <w:trPr>
          <w:trHeight w:val="259"/>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D63B4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62</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56AC23C0" w14:textId="77777777" w:rsidR="00DB5C3C" w:rsidRPr="00C026A5" w:rsidRDefault="00DB5C3C" w:rsidP="000F4A8E">
            <w:pPr>
              <w:rPr>
                <w:rFonts w:ascii="Arial" w:hAnsi="Arial" w:cs="Arial"/>
                <w:sz w:val="20"/>
                <w:szCs w:val="20"/>
              </w:rPr>
            </w:pPr>
            <w:r w:rsidRPr="00C026A5">
              <w:rPr>
                <w:rFonts w:ascii="Arial" w:hAnsi="Arial" w:cs="Arial"/>
                <w:sz w:val="20"/>
                <w:szCs w:val="20"/>
              </w:rPr>
              <w:t>May 7,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24E44F3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65C0FD33" w14:textId="77777777" w:rsidR="00DB5C3C" w:rsidRPr="00C026A5" w:rsidRDefault="00DB5C3C" w:rsidP="000F4A8E">
            <w:pPr>
              <w:rPr>
                <w:rFonts w:ascii="Arial" w:hAnsi="Arial" w:cs="Arial"/>
                <w:sz w:val="20"/>
                <w:szCs w:val="20"/>
              </w:rPr>
            </w:pPr>
            <w:r w:rsidRPr="00C026A5">
              <w:rPr>
                <w:rFonts w:ascii="Arial" w:hAnsi="Arial" w:cs="Arial"/>
                <w:sz w:val="20"/>
                <w:szCs w:val="20"/>
              </w:rPr>
              <w:t>Ede, David</w:t>
            </w:r>
          </w:p>
        </w:tc>
        <w:tc>
          <w:tcPr>
            <w:tcW w:w="2240" w:type="dxa"/>
            <w:tcBorders>
              <w:top w:val="single" w:sz="4" w:space="0" w:color="auto"/>
              <w:left w:val="nil"/>
              <w:bottom w:val="single" w:sz="4" w:space="0" w:color="auto"/>
              <w:right w:val="nil"/>
            </w:tcBorders>
            <w:shd w:val="clear" w:color="auto" w:fill="FFFFFF"/>
            <w:vAlign w:val="bottom"/>
          </w:tcPr>
          <w:p w14:paraId="37BE7B2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218730A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5A634ED0"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payment of stone re: child Adams deceased.</w:t>
            </w:r>
          </w:p>
        </w:tc>
      </w:tr>
    </w:tbl>
    <w:p w14:paraId="7EFB9DDA" w14:textId="77777777" w:rsidR="00DB5C3C" w:rsidRPr="00C026A5" w:rsidRDefault="00DB5C3C" w:rsidP="00DB5C3C">
      <w:r w:rsidRPr="00C026A5">
        <w:t>Dear Sir</w:t>
      </w:r>
      <w:r w:rsidRPr="00C026A5">
        <w:tab/>
        <w:t>The head stone you ordered of me for deceased child of Charles Adams is completed. If you could let me have the money for it this week I will be much obliged as I have a large amount of money to raise.”</w:t>
      </w:r>
    </w:p>
    <w:p w14:paraId="15E3AE55"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44A603CC" w14:textId="77777777" w:rsidTr="000F4A8E">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A3A95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63</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53A4BD8E" w14:textId="77777777" w:rsidR="00DB5C3C" w:rsidRPr="00C026A5" w:rsidRDefault="00DB5C3C" w:rsidP="000F4A8E">
            <w:pPr>
              <w:rPr>
                <w:rFonts w:ascii="Arial" w:hAnsi="Arial" w:cs="Arial"/>
                <w:sz w:val="20"/>
                <w:szCs w:val="20"/>
              </w:rPr>
            </w:pPr>
            <w:r w:rsidRPr="00C026A5">
              <w:rPr>
                <w:rFonts w:ascii="Arial" w:hAnsi="Arial" w:cs="Arial"/>
                <w:sz w:val="20"/>
                <w:szCs w:val="20"/>
              </w:rPr>
              <w:t>June 24,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7208E4F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5A441B7D" w14:textId="77777777" w:rsidR="00DB5C3C" w:rsidRPr="00C026A5" w:rsidRDefault="00DB5C3C" w:rsidP="000F4A8E">
            <w:pPr>
              <w:rPr>
                <w:rFonts w:ascii="Arial" w:hAnsi="Arial" w:cs="Arial"/>
                <w:sz w:val="20"/>
                <w:szCs w:val="20"/>
              </w:rPr>
            </w:pPr>
            <w:r w:rsidRPr="00C026A5">
              <w:rPr>
                <w:rFonts w:ascii="Arial" w:hAnsi="Arial" w:cs="Arial"/>
                <w:sz w:val="20"/>
                <w:szCs w:val="20"/>
              </w:rPr>
              <w:t>Setter, J.J.</w:t>
            </w:r>
          </w:p>
        </w:tc>
        <w:tc>
          <w:tcPr>
            <w:tcW w:w="2240" w:type="dxa"/>
            <w:tcBorders>
              <w:top w:val="single" w:sz="4" w:space="0" w:color="auto"/>
              <w:left w:val="nil"/>
              <w:bottom w:val="single" w:sz="4" w:space="0" w:color="auto"/>
              <w:right w:val="nil"/>
            </w:tcBorders>
            <w:shd w:val="clear" w:color="auto" w:fill="FFFFFF"/>
            <w:vAlign w:val="bottom"/>
          </w:tcPr>
          <w:p w14:paraId="01DF62C1"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71DC3F81" w14:textId="77777777" w:rsidR="00DB5C3C" w:rsidRPr="00C026A5" w:rsidRDefault="00DB5C3C" w:rsidP="000F4A8E">
            <w:pPr>
              <w:rPr>
                <w:rFonts w:ascii="Arial" w:hAnsi="Arial" w:cs="Arial"/>
                <w:sz w:val="20"/>
                <w:szCs w:val="20"/>
              </w:rPr>
            </w:pPr>
            <w:r w:rsidRPr="00C026A5">
              <w:rPr>
                <w:rFonts w:ascii="Arial" w:hAnsi="Arial" w:cs="Arial"/>
                <w:sz w:val="20"/>
                <w:szCs w:val="20"/>
              </w:rPr>
              <w:t>Neestaw [Brother-in-</w:t>
            </w:r>
            <w:r w:rsidRPr="00C026A5">
              <w:rPr>
                <w:rFonts w:ascii="Arial" w:hAnsi="Arial" w:cs="Arial"/>
                <w:sz w:val="20"/>
                <w:szCs w:val="20"/>
              </w:rPr>
              <w:br/>
              <w:t>Law; 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297D3D51" w14:textId="77777777" w:rsidR="00DB5C3C" w:rsidRPr="00C026A5" w:rsidRDefault="00DB5C3C" w:rsidP="000F4A8E">
            <w:pPr>
              <w:rPr>
                <w:rFonts w:ascii="Arial" w:hAnsi="Arial" w:cs="Arial"/>
                <w:sz w:val="20"/>
                <w:szCs w:val="20"/>
              </w:rPr>
            </w:pPr>
            <w:r w:rsidRPr="00C026A5">
              <w:rPr>
                <w:rFonts w:ascii="Arial" w:hAnsi="Arial" w:cs="Arial"/>
                <w:sz w:val="20"/>
                <w:szCs w:val="20"/>
              </w:rPr>
              <w:t>Congratulations on political policy.</w:t>
            </w:r>
          </w:p>
        </w:tc>
      </w:tr>
    </w:tbl>
    <w:p w14:paraId="2FEC8BDE" w14:textId="77777777" w:rsidR="00DB5C3C" w:rsidRPr="00C026A5" w:rsidRDefault="00DB5C3C" w:rsidP="00DB5C3C">
      <w:r w:rsidRPr="00C026A5">
        <w:t>Dear Neestaw</w:t>
      </w:r>
    </w:p>
    <w:p w14:paraId="20BE8690" w14:textId="77777777" w:rsidR="00DB5C3C" w:rsidRPr="00C026A5" w:rsidRDefault="00DB5C3C" w:rsidP="00DB5C3C">
      <w:r w:rsidRPr="00C026A5">
        <w:t>I was expecting to have gone down before this but I find that I cannot do so; otherwise I should have written to you by now to congratulate you on your master stroke of diplomacy. Not many men would have had the decision that you have exhibited in the in your [sic] late peculiar situation. One may read the Canadian history in vain for a parallel in fact, only one instance in English History presents its equal. I refer to Cromwell, only with this difference. That C had a fanatical soldiery at his back, &amp; you  have a ----- English following.</w:t>
      </w:r>
    </w:p>
    <w:p w14:paraId="483CFDA8" w14:textId="77777777" w:rsidR="00DB5C3C" w:rsidRPr="00C026A5" w:rsidRDefault="00DB5C3C" w:rsidP="00DB5C3C">
      <w:r w:rsidRPr="00C026A5">
        <w:tab/>
        <w:t xml:space="preserve">Go on old boy you are equal to it, but it must be a tremendous wear &amp; tear. The little Dr got the shirt but it was too small for him all except the sleaves [sic] which are 3 or 4 inches too long. Maurice &amp; C.B. are both doing well in school they are now with grow up pupils, &amp; Maurice says that he is bound to beat them before another year is past. I hope that the country </w:t>
      </w:r>
      <w:r w:rsidRPr="00C026A5">
        <w:lastRenderedPageBreak/>
        <w:t>will return all the old members at the next Genl election so as to show the French Beggers, [sic] that it approves of their course about that ‘Round Robin.’ Say can you tell me what kind d-----d fool of an editor we have? Mr Times will have to live here longer to find out that others know something as well as himself. He must think that he has but to give a stroke of his pen to bring all Manitoba to his feet. But he must purge his Rag of some at least of his contradictions and – well what is the use. I am ashamed of it, but I hope it will improve. If not, the Cons Party will be d---d in this province.</w:t>
      </w:r>
    </w:p>
    <w:p w14:paraId="66DBEA79" w14:textId="77777777" w:rsidR="00DB5C3C" w:rsidRPr="00C026A5" w:rsidRDefault="00DB5C3C" w:rsidP="00DB5C3C">
      <w:r w:rsidRPr="00C026A5">
        <w:tab/>
        <w:t xml:space="preserve">Best regards to Betsy &amp; the children. Ann is well. Keestaw, J J Setter </w:t>
      </w:r>
    </w:p>
    <w:p w14:paraId="1DBF18FF" w14:textId="77777777" w:rsidR="00DB5C3C" w:rsidRPr="00C026A5" w:rsidRDefault="00DB5C3C" w:rsidP="00DB5C3C"/>
    <w:tbl>
      <w:tblPr>
        <w:tblW w:w="15660" w:type="dxa"/>
        <w:tblInd w:w="103" w:type="dxa"/>
        <w:tblLook w:val="0000" w:firstRow="0" w:lastRow="0" w:firstColumn="0" w:lastColumn="0" w:noHBand="0" w:noVBand="0"/>
      </w:tblPr>
      <w:tblGrid>
        <w:gridCol w:w="1060"/>
        <w:gridCol w:w="1495"/>
        <w:gridCol w:w="1450"/>
        <w:gridCol w:w="2411"/>
        <w:gridCol w:w="2233"/>
        <w:gridCol w:w="2133"/>
        <w:gridCol w:w="4878"/>
      </w:tblGrid>
      <w:tr w:rsidR="00DB5C3C" w:rsidRPr="00C026A5" w14:paraId="44F25A55" w14:textId="77777777" w:rsidTr="000F4A8E">
        <w:trPr>
          <w:trHeight w:val="739"/>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2EBDD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64</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6735945B"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0D894A31" w14:textId="77777777" w:rsidR="00DB5C3C" w:rsidRPr="00C026A5" w:rsidRDefault="00DB5C3C" w:rsidP="000F4A8E">
            <w:pPr>
              <w:rPr>
                <w:rFonts w:ascii="Arial" w:hAnsi="Arial" w:cs="Arial"/>
                <w:sz w:val="20"/>
                <w:szCs w:val="20"/>
              </w:rPr>
            </w:pPr>
            <w:r w:rsidRPr="00C026A5">
              <w:rPr>
                <w:rFonts w:ascii="Arial" w:hAnsi="Arial" w:cs="Arial"/>
                <w:sz w:val="20"/>
                <w:szCs w:val="20"/>
              </w:rPr>
              <w:t>Memorandum</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66EFF930" w14:textId="77777777" w:rsidR="00DB5C3C" w:rsidRPr="00C026A5" w:rsidRDefault="00DB5C3C" w:rsidP="000F4A8E">
            <w:pPr>
              <w:rPr>
                <w:rFonts w:ascii="Arial" w:hAnsi="Arial" w:cs="Arial"/>
                <w:sz w:val="20"/>
                <w:szCs w:val="20"/>
              </w:rPr>
            </w:pPr>
            <w:r w:rsidRPr="00C026A5">
              <w:rPr>
                <w:rFonts w:ascii="Arial" w:hAnsi="Arial" w:cs="Arial"/>
                <w:sz w:val="20"/>
                <w:szCs w:val="20"/>
              </w:rPr>
              <w:t>Schultz, John</w:t>
            </w:r>
          </w:p>
        </w:tc>
        <w:tc>
          <w:tcPr>
            <w:tcW w:w="2240" w:type="dxa"/>
            <w:tcBorders>
              <w:top w:val="single" w:sz="4" w:space="0" w:color="auto"/>
              <w:left w:val="nil"/>
              <w:bottom w:val="single" w:sz="4" w:space="0" w:color="auto"/>
              <w:right w:val="nil"/>
            </w:tcBorders>
            <w:shd w:val="clear" w:color="auto" w:fill="FFFFFF"/>
            <w:vAlign w:val="bottom"/>
          </w:tcPr>
          <w:p w14:paraId="1F3799E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3318093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3C27263A" w14:textId="77777777" w:rsidR="00DB5C3C" w:rsidRPr="00C026A5" w:rsidRDefault="00DB5C3C" w:rsidP="000F4A8E">
            <w:pPr>
              <w:rPr>
                <w:rFonts w:ascii="Arial" w:hAnsi="Arial" w:cs="Arial"/>
                <w:sz w:val="20"/>
                <w:szCs w:val="20"/>
              </w:rPr>
            </w:pPr>
            <w:r w:rsidRPr="00C026A5">
              <w:rPr>
                <w:rFonts w:ascii="Arial" w:hAnsi="Arial" w:cs="Arial"/>
                <w:sz w:val="20"/>
                <w:szCs w:val="20"/>
              </w:rPr>
              <w:t>Memorandum re: Tuttle.</w:t>
            </w:r>
          </w:p>
        </w:tc>
      </w:tr>
    </w:tbl>
    <w:p w14:paraId="208051DD" w14:textId="77777777" w:rsidR="00DB5C3C" w:rsidRPr="00C026A5" w:rsidRDefault="00DB5C3C" w:rsidP="00DB5C3C">
      <w:r w:rsidRPr="00C026A5">
        <w:t>Pencil scrawl on front of small, empty envelope: “My dear Mr Norquay: I was going over to the office but too many here. I trust that Mr Tuttle will get the opportunity he wants as I fully believe his Ottawa friends Sir John  especially will like to see With best wishes Yours kindly John Schultz”</w:t>
      </w:r>
    </w:p>
    <w:p w14:paraId="75D13CBC"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34118B95"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13F40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65</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5384A001" w14:textId="77777777" w:rsidR="00DB5C3C" w:rsidRPr="00C026A5" w:rsidRDefault="00DB5C3C" w:rsidP="000F4A8E">
            <w:pPr>
              <w:rPr>
                <w:rFonts w:ascii="Arial" w:hAnsi="Arial" w:cs="Arial"/>
                <w:sz w:val="20"/>
                <w:szCs w:val="20"/>
              </w:rPr>
            </w:pPr>
            <w:r w:rsidRPr="00C026A5">
              <w:rPr>
                <w:rFonts w:ascii="Arial" w:hAnsi="Arial" w:cs="Arial"/>
                <w:sz w:val="20"/>
                <w:szCs w:val="20"/>
              </w:rPr>
              <w:t>Jan. 16,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21FB37E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3D9B93B2" w14:textId="77777777" w:rsidR="00DB5C3C" w:rsidRPr="00C026A5" w:rsidRDefault="00DB5C3C" w:rsidP="000F4A8E">
            <w:pPr>
              <w:rPr>
                <w:rFonts w:ascii="Arial" w:hAnsi="Arial" w:cs="Arial"/>
                <w:sz w:val="20"/>
                <w:szCs w:val="20"/>
              </w:rPr>
            </w:pPr>
            <w:r w:rsidRPr="00C026A5">
              <w:rPr>
                <w:rFonts w:ascii="Arial" w:hAnsi="Arial" w:cs="Arial"/>
                <w:sz w:val="20"/>
                <w:szCs w:val="20"/>
              </w:rPr>
              <w:t>Grisdale, John</w:t>
            </w:r>
            <w:r w:rsidRPr="00C026A5">
              <w:rPr>
                <w:rFonts w:ascii="Arial" w:hAnsi="Arial" w:cs="Arial"/>
                <w:sz w:val="20"/>
                <w:szCs w:val="20"/>
              </w:rPr>
              <w:br/>
              <w:t>St. John's College</w:t>
            </w:r>
          </w:p>
        </w:tc>
        <w:tc>
          <w:tcPr>
            <w:tcW w:w="2240" w:type="dxa"/>
            <w:tcBorders>
              <w:top w:val="single" w:sz="4" w:space="0" w:color="auto"/>
              <w:left w:val="nil"/>
              <w:bottom w:val="single" w:sz="4" w:space="0" w:color="auto"/>
              <w:right w:val="nil"/>
            </w:tcBorders>
            <w:shd w:val="clear" w:color="auto" w:fill="FFFFFF"/>
            <w:vAlign w:val="bottom"/>
          </w:tcPr>
          <w:p w14:paraId="147DEF2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3E4C7CB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17585DC2"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a meeting of St. John's College Council.</w:t>
            </w:r>
          </w:p>
        </w:tc>
      </w:tr>
    </w:tbl>
    <w:p w14:paraId="20249E22" w14:textId="77777777" w:rsidR="00DB5C3C" w:rsidRPr="00C026A5" w:rsidRDefault="00DB5C3C" w:rsidP="00DB5C3C">
      <w:r w:rsidRPr="00C026A5">
        <w:tab/>
        <w:t>Notice of meeting of St J College Council on Friday 31 Jan at 2:00, and of Board of Governors of St J College Ladies’ School at 4:00 – important business, “you are specially requested to be present.” [handwritten, on letterhead – v. pretty</w:t>
      </w:r>
    </w:p>
    <w:p w14:paraId="37D3515F"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4B61E3B6" w14:textId="77777777" w:rsidTr="000F4A8E">
        <w:trPr>
          <w:trHeight w:val="259"/>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0E58D3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66</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4168544C" w14:textId="77777777" w:rsidR="00DB5C3C" w:rsidRPr="00C026A5" w:rsidRDefault="00DB5C3C" w:rsidP="000F4A8E">
            <w:pPr>
              <w:rPr>
                <w:rFonts w:ascii="Arial" w:hAnsi="Arial" w:cs="Arial"/>
                <w:sz w:val="20"/>
                <w:szCs w:val="20"/>
              </w:rPr>
            </w:pPr>
            <w:r w:rsidRPr="00C026A5">
              <w:rPr>
                <w:rFonts w:ascii="Arial" w:hAnsi="Arial" w:cs="Arial"/>
                <w:sz w:val="20"/>
                <w:szCs w:val="20"/>
              </w:rPr>
              <w:t>April 17,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5A76BA1B"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17CE7720" w14:textId="77777777" w:rsidR="00DB5C3C" w:rsidRPr="00C026A5" w:rsidRDefault="00DB5C3C" w:rsidP="000F4A8E">
            <w:pPr>
              <w:rPr>
                <w:rFonts w:ascii="Arial" w:hAnsi="Arial" w:cs="Arial"/>
                <w:sz w:val="20"/>
                <w:szCs w:val="20"/>
              </w:rPr>
            </w:pPr>
            <w:r w:rsidRPr="00C026A5">
              <w:rPr>
                <w:rFonts w:ascii="Arial" w:hAnsi="Arial" w:cs="Arial"/>
                <w:sz w:val="20"/>
                <w:szCs w:val="20"/>
              </w:rPr>
              <w:t>Haslan and Wilson</w:t>
            </w:r>
          </w:p>
        </w:tc>
        <w:tc>
          <w:tcPr>
            <w:tcW w:w="2240" w:type="dxa"/>
            <w:tcBorders>
              <w:top w:val="single" w:sz="4" w:space="0" w:color="auto"/>
              <w:left w:val="nil"/>
              <w:bottom w:val="single" w:sz="4" w:space="0" w:color="auto"/>
              <w:right w:val="nil"/>
            </w:tcBorders>
            <w:shd w:val="clear" w:color="auto" w:fill="FFFFFF"/>
            <w:vAlign w:val="bottom"/>
          </w:tcPr>
          <w:p w14:paraId="66BCCDE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743326F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696B106C" w14:textId="77777777" w:rsidR="00DB5C3C" w:rsidRPr="00C026A5" w:rsidRDefault="00DB5C3C" w:rsidP="000F4A8E">
            <w:pPr>
              <w:rPr>
                <w:rFonts w:ascii="Arial" w:hAnsi="Arial" w:cs="Arial"/>
                <w:sz w:val="20"/>
                <w:szCs w:val="20"/>
              </w:rPr>
            </w:pPr>
            <w:r w:rsidRPr="00C026A5">
              <w:rPr>
                <w:rFonts w:ascii="Arial" w:hAnsi="Arial" w:cs="Arial"/>
                <w:sz w:val="20"/>
                <w:szCs w:val="20"/>
              </w:rPr>
              <w:t>To account rendered $3.00.</w:t>
            </w:r>
          </w:p>
        </w:tc>
      </w:tr>
    </w:tbl>
    <w:p w14:paraId="0569AD37" w14:textId="77777777" w:rsidR="00DB5C3C" w:rsidRPr="00C026A5" w:rsidRDefault="00DB5C3C" w:rsidP="00DB5C3C">
      <w:r w:rsidRPr="00C026A5">
        <w:t>Oats 136 lbs = 4 bush@75 = $3.00</w:t>
      </w:r>
    </w:p>
    <w:p w14:paraId="4226C044"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5F989B5F"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AACDC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67</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2AA4A29C" w14:textId="77777777" w:rsidR="00DB5C3C" w:rsidRPr="00C026A5" w:rsidRDefault="00DB5C3C" w:rsidP="000F4A8E">
            <w:pPr>
              <w:rPr>
                <w:rFonts w:ascii="Arial" w:hAnsi="Arial" w:cs="Arial"/>
                <w:sz w:val="20"/>
                <w:szCs w:val="20"/>
              </w:rPr>
            </w:pPr>
            <w:r w:rsidRPr="00C026A5">
              <w:rPr>
                <w:rFonts w:ascii="Arial" w:hAnsi="Arial" w:cs="Arial"/>
                <w:sz w:val="20"/>
                <w:szCs w:val="20"/>
              </w:rPr>
              <w:t>March 1,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08FEFC50"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39224109" w14:textId="77777777" w:rsidR="00DB5C3C" w:rsidRPr="00C026A5" w:rsidRDefault="00DB5C3C" w:rsidP="000F4A8E">
            <w:pPr>
              <w:rPr>
                <w:rFonts w:ascii="Arial" w:hAnsi="Arial" w:cs="Arial"/>
                <w:sz w:val="20"/>
                <w:szCs w:val="20"/>
              </w:rPr>
            </w:pPr>
            <w:r w:rsidRPr="00C026A5">
              <w:rPr>
                <w:rFonts w:ascii="Arial" w:hAnsi="Arial" w:cs="Arial"/>
                <w:sz w:val="20"/>
                <w:szCs w:val="20"/>
              </w:rPr>
              <w:t>Kinsey, D.C.</w:t>
            </w:r>
          </w:p>
        </w:tc>
        <w:tc>
          <w:tcPr>
            <w:tcW w:w="2240" w:type="dxa"/>
            <w:tcBorders>
              <w:top w:val="single" w:sz="4" w:space="0" w:color="auto"/>
              <w:left w:val="nil"/>
              <w:bottom w:val="single" w:sz="4" w:space="0" w:color="auto"/>
              <w:right w:val="nil"/>
            </w:tcBorders>
            <w:shd w:val="clear" w:color="auto" w:fill="FFFFFF"/>
            <w:vAlign w:val="bottom"/>
          </w:tcPr>
          <w:p w14:paraId="7225C40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2DDEC8A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56C50689"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33.69.</w:t>
            </w:r>
          </w:p>
        </w:tc>
      </w:tr>
    </w:tbl>
    <w:p w14:paraId="7C8D7109" w14:textId="77777777" w:rsidR="00DB5C3C" w:rsidRPr="00C026A5" w:rsidRDefault="00DB5C3C" w:rsidP="00DB5C3C">
      <w:r w:rsidRPr="00C026A5">
        <w:t>1876 Acct = $67.17, pd by registd letter $40, balance 27.17. Interest Jan 1878 and 1879 @12% = $3.26 plus 3.26 = 33.69</w:t>
      </w:r>
    </w:p>
    <w:p w14:paraId="59366B31"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52650D00"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BB19A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68</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7FD325BA" w14:textId="77777777" w:rsidR="00DB5C3C" w:rsidRPr="00C026A5" w:rsidRDefault="00DB5C3C" w:rsidP="000F4A8E">
            <w:pPr>
              <w:rPr>
                <w:rFonts w:ascii="Arial" w:hAnsi="Arial" w:cs="Arial"/>
                <w:sz w:val="20"/>
                <w:szCs w:val="20"/>
              </w:rPr>
            </w:pPr>
            <w:r w:rsidRPr="00C026A5">
              <w:rPr>
                <w:rFonts w:ascii="Arial" w:hAnsi="Arial" w:cs="Arial"/>
                <w:sz w:val="20"/>
                <w:szCs w:val="20"/>
              </w:rPr>
              <w:t>Dec. 1,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625B5484"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64C64735" w14:textId="77777777" w:rsidR="00DB5C3C" w:rsidRPr="00C026A5" w:rsidRDefault="00DB5C3C" w:rsidP="000F4A8E">
            <w:pPr>
              <w:rPr>
                <w:rFonts w:ascii="Arial" w:hAnsi="Arial" w:cs="Arial"/>
                <w:sz w:val="20"/>
                <w:szCs w:val="20"/>
              </w:rPr>
            </w:pPr>
            <w:r w:rsidRPr="00C026A5">
              <w:rPr>
                <w:rFonts w:ascii="Arial" w:hAnsi="Arial" w:cs="Arial"/>
                <w:sz w:val="20"/>
                <w:szCs w:val="20"/>
              </w:rPr>
              <w:t>Trott, S.W. &amp; Co.</w:t>
            </w:r>
          </w:p>
        </w:tc>
        <w:tc>
          <w:tcPr>
            <w:tcW w:w="2240" w:type="dxa"/>
            <w:tcBorders>
              <w:top w:val="single" w:sz="4" w:space="0" w:color="auto"/>
              <w:left w:val="nil"/>
              <w:bottom w:val="single" w:sz="4" w:space="0" w:color="auto"/>
              <w:right w:val="nil"/>
            </w:tcBorders>
            <w:shd w:val="clear" w:color="auto" w:fill="FFFFFF"/>
            <w:vAlign w:val="bottom"/>
          </w:tcPr>
          <w:p w14:paraId="25A6B4B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0770938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04D74B01" w14:textId="77777777" w:rsidR="00DB5C3C" w:rsidRPr="00C026A5" w:rsidRDefault="00DB5C3C" w:rsidP="000F4A8E">
            <w:pPr>
              <w:rPr>
                <w:rFonts w:ascii="Arial" w:hAnsi="Arial" w:cs="Arial"/>
                <w:sz w:val="20"/>
                <w:szCs w:val="20"/>
              </w:rPr>
            </w:pPr>
            <w:r w:rsidRPr="00C026A5">
              <w:rPr>
                <w:rFonts w:ascii="Arial" w:hAnsi="Arial" w:cs="Arial"/>
                <w:sz w:val="20"/>
                <w:szCs w:val="20"/>
              </w:rPr>
              <w:t>To account rendered $2.00.</w:t>
            </w:r>
          </w:p>
        </w:tc>
      </w:tr>
    </w:tbl>
    <w:p w14:paraId="09B09637" w14:textId="77777777" w:rsidR="00DB5C3C" w:rsidRPr="00C026A5" w:rsidRDefault="00DB5C3C" w:rsidP="00DB5C3C">
      <w:r w:rsidRPr="00C026A5">
        <w:t>Chemist and Druggist 7 and 27 Oct – 1 box each of Hypophos = $2.00</w:t>
      </w:r>
    </w:p>
    <w:p w14:paraId="567F6DF5" w14:textId="77777777" w:rsidR="00DB5C3C" w:rsidRPr="00C026A5" w:rsidRDefault="00DB5C3C" w:rsidP="00DB5C3C">
      <w:r w:rsidRPr="00C026A5">
        <w:t>--------------------------------</w:t>
      </w:r>
    </w:p>
    <w:p w14:paraId="71AA2FC2" w14:textId="77777777" w:rsidR="00DB5C3C" w:rsidRPr="00C026A5" w:rsidRDefault="00DB5C3C" w:rsidP="00DB5C3C">
      <w:r w:rsidRPr="00C026A5">
        <w:t xml:space="preserve">A-269 </w:t>
      </w:r>
      <w:r w:rsidRPr="00C026A5">
        <w:tab/>
      </w:r>
      <w:r w:rsidRPr="00C026A5">
        <w:tab/>
        <w:t xml:space="preserve">1 Nov 1878 Account  </w:t>
      </w:r>
      <w:r w:rsidRPr="00C026A5">
        <w:tab/>
        <w:t>H S Donaldson and Bro   Wpg. To John Norquay</w:t>
      </w:r>
    </w:p>
    <w:p w14:paraId="28F72AED" w14:textId="77777777" w:rsidR="00DB5C3C" w:rsidRPr="00C026A5" w:rsidRDefault="00DB5C3C" w:rsidP="00DB5C3C">
      <w:r w:rsidRPr="00C026A5">
        <w:tab/>
        <w:t>Owes $40.98 bill from 1Sept 1878</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5938C9A0"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368CE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70</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20C86CB6" w14:textId="77777777" w:rsidR="00DB5C3C" w:rsidRPr="00C026A5" w:rsidRDefault="00DB5C3C" w:rsidP="000F4A8E">
            <w:pPr>
              <w:rPr>
                <w:rFonts w:ascii="Arial" w:hAnsi="Arial" w:cs="Arial"/>
                <w:sz w:val="20"/>
                <w:szCs w:val="20"/>
              </w:rPr>
            </w:pPr>
            <w:r w:rsidRPr="00C026A5">
              <w:rPr>
                <w:rFonts w:ascii="Arial" w:hAnsi="Arial" w:cs="Arial"/>
                <w:sz w:val="20"/>
                <w:szCs w:val="20"/>
              </w:rPr>
              <w:t>Nov. 1,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43FF401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324A47C9" w14:textId="77777777" w:rsidR="00DB5C3C" w:rsidRPr="00C026A5" w:rsidRDefault="00DB5C3C" w:rsidP="000F4A8E">
            <w:pPr>
              <w:rPr>
                <w:rFonts w:ascii="Arial" w:hAnsi="Arial" w:cs="Arial"/>
                <w:sz w:val="20"/>
                <w:szCs w:val="20"/>
              </w:rPr>
            </w:pPr>
            <w:r w:rsidRPr="00C026A5">
              <w:rPr>
                <w:rFonts w:ascii="Arial" w:hAnsi="Arial" w:cs="Arial"/>
                <w:sz w:val="20"/>
                <w:szCs w:val="20"/>
              </w:rPr>
              <w:t>Donaldson, H.S. &amp; Bro.</w:t>
            </w:r>
          </w:p>
        </w:tc>
        <w:tc>
          <w:tcPr>
            <w:tcW w:w="2240" w:type="dxa"/>
            <w:tcBorders>
              <w:top w:val="single" w:sz="4" w:space="0" w:color="auto"/>
              <w:left w:val="nil"/>
              <w:bottom w:val="single" w:sz="4" w:space="0" w:color="auto"/>
              <w:right w:val="nil"/>
            </w:tcBorders>
            <w:shd w:val="clear" w:color="auto" w:fill="FFFFFF"/>
            <w:vAlign w:val="bottom"/>
          </w:tcPr>
          <w:p w14:paraId="66B0C1E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260BE3F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3134FF74"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40.96. Paid $20.00.</w:t>
            </w:r>
          </w:p>
        </w:tc>
      </w:tr>
    </w:tbl>
    <w:p w14:paraId="729BD9B6" w14:textId="77777777" w:rsidR="00DB5C3C" w:rsidRPr="00C026A5" w:rsidRDefault="00DB5C3C" w:rsidP="00DB5C3C">
      <w:r w:rsidRPr="00C026A5">
        <w:t>1 Sep Books Stationery Jewellery – to acct rendered $40.98 for “1 Geography .50</w:t>
      </w:r>
      <w:r w:rsidRPr="00C026A5">
        <w:tab/>
      </w:r>
      <w:r w:rsidRPr="00C026A5">
        <w:tab/>
        <w:t xml:space="preserve">Fourth Reader   .50, and </w:t>
      </w:r>
      <w:r w:rsidRPr="00C026A5">
        <w:tab/>
        <w:t>Grammar .25 = 41.08</w:t>
      </w:r>
    </w:p>
    <w:p w14:paraId="5FFC0C1C" w14:textId="77777777" w:rsidR="00DB5C3C" w:rsidRPr="00C026A5" w:rsidRDefault="00DB5C3C" w:rsidP="00DB5C3C">
      <w:r w:rsidRPr="00C026A5">
        <w:t xml:space="preserve">Paid cash $20.00 </w:t>
      </w:r>
      <w:r w:rsidRPr="00C026A5">
        <w:tab/>
        <w:t>Owes 8 Sept 1879   $21.08</w:t>
      </w:r>
    </w:p>
    <w:p w14:paraId="636964B6"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3C778769"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49927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71</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6A843B0A" w14:textId="77777777" w:rsidR="00DB5C3C" w:rsidRPr="00C026A5" w:rsidRDefault="00DB5C3C" w:rsidP="000F4A8E">
            <w:pPr>
              <w:rPr>
                <w:rFonts w:ascii="Arial" w:hAnsi="Arial" w:cs="Arial"/>
                <w:sz w:val="20"/>
                <w:szCs w:val="20"/>
              </w:rPr>
            </w:pPr>
            <w:r w:rsidRPr="00C026A5">
              <w:rPr>
                <w:rFonts w:ascii="Arial" w:hAnsi="Arial" w:cs="Arial"/>
                <w:sz w:val="20"/>
                <w:szCs w:val="20"/>
              </w:rPr>
              <w:t>May 23,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6DD9D2B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587669E9" w14:textId="77777777" w:rsidR="00DB5C3C" w:rsidRPr="00C026A5" w:rsidRDefault="00DB5C3C" w:rsidP="000F4A8E">
            <w:pPr>
              <w:rPr>
                <w:rFonts w:ascii="Arial" w:hAnsi="Arial" w:cs="Arial"/>
                <w:sz w:val="20"/>
                <w:szCs w:val="20"/>
              </w:rPr>
            </w:pPr>
            <w:r w:rsidRPr="00C026A5">
              <w:rPr>
                <w:rFonts w:ascii="Arial" w:hAnsi="Arial" w:cs="Arial"/>
                <w:sz w:val="20"/>
                <w:szCs w:val="20"/>
              </w:rPr>
              <w:t>Ede, David</w:t>
            </w:r>
          </w:p>
        </w:tc>
        <w:tc>
          <w:tcPr>
            <w:tcW w:w="2240" w:type="dxa"/>
            <w:tcBorders>
              <w:top w:val="single" w:sz="4" w:space="0" w:color="auto"/>
              <w:left w:val="nil"/>
              <w:bottom w:val="single" w:sz="4" w:space="0" w:color="auto"/>
              <w:right w:val="nil"/>
            </w:tcBorders>
            <w:shd w:val="clear" w:color="auto" w:fill="FFFFFF"/>
            <w:vAlign w:val="bottom"/>
          </w:tcPr>
          <w:p w14:paraId="51C9F3F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4BA1799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0CC353EE"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25.00.  Paid $15.00.</w:t>
            </w:r>
          </w:p>
        </w:tc>
      </w:tr>
    </w:tbl>
    <w:p w14:paraId="50929897" w14:textId="77777777" w:rsidR="00DB5C3C" w:rsidRPr="00C026A5" w:rsidRDefault="00DB5C3C" w:rsidP="00DB5C3C">
      <w:r w:rsidRPr="00C026A5">
        <w:t xml:space="preserve">Monuments – for Chas Adams deceased child  May </w:t>
      </w:r>
      <w:r w:rsidRPr="00C026A5">
        <w:tab/>
      </w:r>
      <w:r w:rsidRPr="00C026A5">
        <w:tab/>
        <w:t>Pd. $15 on acct 23 May 1879</w:t>
      </w:r>
    </w:p>
    <w:p w14:paraId="22F4C3B5"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28F71A7A"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04AAF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72</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052029D1" w14:textId="77777777" w:rsidR="00DB5C3C" w:rsidRPr="00C026A5" w:rsidRDefault="00DB5C3C" w:rsidP="000F4A8E">
            <w:pPr>
              <w:rPr>
                <w:rFonts w:ascii="Arial" w:hAnsi="Arial" w:cs="Arial"/>
                <w:sz w:val="20"/>
                <w:szCs w:val="20"/>
              </w:rPr>
            </w:pPr>
            <w:r w:rsidRPr="00C026A5">
              <w:rPr>
                <w:rFonts w:ascii="Arial" w:hAnsi="Arial" w:cs="Arial"/>
                <w:sz w:val="20"/>
                <w:szCs w:val="20"/>
              </w:rPr>
              <w:t>Sept. 10,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3DF0E71B"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5DDEC8C7" w14:textId="77777777" w:rsidR="00DB5C3C" w:rsidRPr="00C026A5" w:rsidRDefault="00DB5C3C" w:rsidP="000F4A8E">
            <w:pPr>
              <w:rPr>
                <w:rFonts w:ascii="Arial" w:hAnsi="Arial" w:cs="Arial"/>
                <w:sz w:val="20"/>
                <w:szCs w:val="20"/>
              </w:rPr>
            </w:pPr>
            <w:r w:rsidRPr="00C026A5">
              <w:rPr>
                <w:rFonts w:ascii="Arial" w:hAnsi="Arial" w:cs="Arial"/>
                <w:sz w:val="20"/>
                <w:szCs w:val="20"/>
              </w:rPr>
              <w:t>Dawson Brothers</w:t>
            </w:r>
          </w:p>
        </w:tc>
        <w:tc>
          <w:tcPr>
            <w:tcW w:w="2240" w:type="dxa"/>
            <w:tcBorders>
              <w:top w:val="single" w:sz="4" w:space="0" w:color="auto"/>
              <w:left w:val="nil"/>
              <w:bottom w:val="single" w:sz="4" w:space="0" w:color="auto"/>
              <w:right w:val="nil"/>
            </w:tcBorders>
            <w:shd w:val="clear" w:color="auto" w:fill="FFFFFF"/>
            <w:vAlign w:val="bottom"/>
          </w:tcPr>
          <w:p w14:paraId="46C96F8E"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38C97EB1" w14:textId="77777777" w:rsidR="00DB5C3C" w:rsidRPr="00C026A5" w:rsidRDefault="00DB5C3C" w:rsidP="000F4A8E">
            <w:pPr>
              <w:rPr>
                <w:rFonts w:ascii="Arial" w:hAnsi="Arial" w:cs="Arial"/>
                <w:sz w:val="20"/>
                <w:szCs w:val="20"/>
              </w:rPr>
            </w:pPr>
            <w:r w:rsidRPr="00C026A5">
              <w:rPr>
                <w:rFonts w:ascii="Arial" w:hAnsi="Arial" w:cs="Arial"/>
                <w:sz w:val="20"/>
                <w:szCs w:val="20"/>
              </w:rPr>
              <w:t>Treasurer of Manitoba</w:t>
            </w: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250E198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ccount for review $2.50.  </w:t>
            </w:r>
            <w:r w:rsidRPr="00C026A5">
              <w:rPr>
                <w:rFonts w:ascii="Arial" w:hAnsi="Arial" w:cs="Arial"/>
                <w:sz w:val="20"/>
                <w:szCs w:val="20"/>
              </w:rPr>
              <w:br/>
              <w:t>(Morgan's Annual Register)  Sent on order of author.</w:t>
            </w:r>
          </w:p>
        </w:tc>
      </w:tr>
    </w:tbl>
    <w:p w14:paraId="2ABF9582" w14:textId="77777777" w:rsidR="00DB5C3C" w:rsidRPr="00C026A5" w:rsidRDefault="00DB5C3C" w:rsidP="00DB5C3C">
      <w:r w:rsidRPr="00C026A5">
        <w:lastRenderedPageBreak/>
        <w:t xml:space="preserve">Pd $2.50 for 1 copy of </w:t>
      </w:r>
      <w:r w:rsidRPr="00C026A5">
        <w:rPr>
          <w:i/>
        </w:rPr>
        <w:t>Dominion Annual Register 1879</w:t>
      </w:r>
      <w:r w:rsidRPr="00C026A5">
        <w:t xml:space="preserve"> “in accordance with orders given us by the author”</w:t>
      </w:r>
    </w:p>
    <w:p w14:paraId="12D7783E"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0165EB25"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2C981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73</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1CD3CC0E" w14:textId="77777777" w:rsidR="00DB5C3C" w:rsidRPr="00C026A5" w:rsidRDefault="00DB5C3C" w:rsidP="000F4A8E">
            <w:pPr>
              <w:rPr>
                <w:rFonts w:ascii="Arial" w:hAnsi="Arial" w:cs="Arial"/>
                <w:sz w:val="20"/>
                <w:szCs w:val="20"/>
              </w:rPr>
            </w:pPr>
            <w:r w:rsidRPr="00C026A5">
              <w:rPr>
                <w:rFonts w:ascii="Arial" w:hAnsi="Arial" w:cs="Arial"/>
                <w:sz w:val="20"/>
                <w:szCs w:val="20"/>
              </w:rPr>
              <w:t>July 31,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0447E7F7"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559AAF05" w14:textId="77777777" w:rsidR="00DB5C3C" w:rsidRPr="00C026A5" w:rsidRDefault="00DB5C3C" w:rsidP="000F4A8E">
            <w:pPr>
              <w:rPr>
                <w:rFonts w:ascii="Arial" w:hAnsi="Arial" w:cs="Arial"/>
                <w:sz w:val="20"/>
                <w:szCs w:val="20"/>
              </w:rPr>
            </w:pPr>
            <w:r w:rsidRPr="00C026A5">
              <w:rPr>
                <w:rFonts w:ascii="Arial" w:hAnsi="Arial" w:cs="Arial"/>
                <w:sz w:val="20"/>
                <w:szCs w:val="20"/>
              </w:rPr>
              <w:t>Dick and Banning</w:t>
            </w:r>
          </w:p>
        </w:tc>
        <w:tc>
          <w:tcPr>
            <w:tcW w:w="2240" w:type="dxa"/>
            <w:tcBorders>
              <w:top w:val="single" w:sz="4" w:space="0" w:color="auto"/>
              <w:left w:val="nil"/>
              <w:bottom w:val="single" w:sz="4" w:space="0" w:color="auto"/>
              <w:right w:val="nil"/>
            </w:tcBorders>
            <w:shd w:val="clear" w:color="auto" w:fill="FFFFFF"/>
            <w:vAlign w:val="bottom"/>
          </w:tcPr>
          <w:p w14:paraId="2A3926D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6D92C4C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3294614F"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w:t>
            </w:r>
            <w:r w:rsidRPr="00C026A5">
              <w:rPr>
                <w:rFonts w:ascii="Arial" w:hAnsi="Arial" w:cs="Arial"/>
                <w:sz w:val="20"/>
                <w:szCs w:val="20"/>
              </w:rPr>
              <w:br/>
              <w:t>$45.30.  Paid $20.00.</w:t>
            </w:r>
          </w:p>
        </w:tc>
      </w:tr>
    </w:tbl>
    <w:p w14:paraId="3DFA9CF2" w14:textId="77777777" w:rsidR="00DB5C3C" w:rsidRPr="00C026A5" w:rsidRDefault="00DB5C3C" w:rsidP="00DB5C3C">
      <w:r w:rsidRPr="00C026A5">
        <w:t>Lumber co –a/c rend $37.65 plus 31 July 1700 lath $7.65 = $45.30</w:t>
      </w:r>
    </w:p>
    <w:p w14:paraId="5263B3B9" w14:textId="77777777" w:rsidR="00DB5C3C" w:rsidRPr="00C026A5" w:rsidRDefault="00DB5C3C" w:rsidP="00DB5C3C">
      <w:r w:rsidRPr="00C026A5">
        <w:t xml:space="preserve">Paid 24 July by cash $20.00 </w:t>
      </w:r>
      <w:r w:rsidRPr="00C026A5">
        <w:tab/>
      </w:r>
      <w:r w:rsidRPr="00C026A5">
        <w:tab/>
        <w:t>owes 25.30.</w:t>
      </w:r>
    </w:p>
    <w:p w14:paraId="55F2B445"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7EC5F335"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FAA2C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74</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5C432207" w14:textId="77777777" w:rsidR="00DB5C3C" w:rsidRPr="00C026A5" w:rsidRDefault="00DB5C3C" w:rsidP="000F4A8E">
            <w:pPr>
              <w:rPr>
                <w:rFonts w:ascii="Arial" w:hAnsi="Arial" w:cs="Arial"/>
                <w:sz w:val="20"/>
                <w:szCs w:val="20"/>
              </w:rPr>
            </w:pPr>
            <w:r w:rsidRPr="00C026A5">
              <w:rPr>
                <w:rFonts w:ascii="Arial" w:hAnsi="Arial" w:cs="Arial"/>
                <w:sz w:val="20"/>
                <w:szCs w:val="20"/>
              </w:rPr>
              <w:t>Nov. 29,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167D44CE"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5EC559A4" w14:textId="77777777" w:rsidR="00DB5C3C" w:rsidRPr="00C026A5" w:rsidRDefault="00DB5C3C" w:rsidP="000F4A8E">
            <w:pPr>
              <w:rPr>
                <w:rFonts w:ascii="Arial" w:hAnsi="Arial" w:cs="Arial"/>
                <w:sz w:val="20"/>
                <w:szCs w:val="20"/>
              </w:rPr>
            </w:pPr>
            <w:r w:rsidRPr="00C026A5">
              <w:rPr>
                <w:rFonts w:ascii="Arial" w:hAnsi="Arial" w:cs="Arial"/>
                <w:sz w:val="20"/>
                <w:szCs w:val="20"/>
              </w:rPr>
              <w:t>Dick and Banning</w:t>
            </w:r>
          </w:p>
        </w:tc>
        <w:tc>
          <w:tcPr>
            <w:tcW w:w="2240" w:type="dxa"/>
            <w:tcBorders>
              <w:top w:val="single" w:sz="4" w:space="0" w:color="auto"/>
              <w:left w:val="nil"/>
              <w:bottom w:val="single" w:sz="4" w:space="0" w:color="auto"/>
              <w:right w:val="nil"/>
            </w:tcBorders>
            <w:shd w:val="clear" w:color="auto" w:fill="FFFFFF"/>
            <w:vAlign w:val="bottom"/>
          </w:tcPr>
          <w:p w14:paraId="540CDB5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0C48897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55CEEF7A"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5.30.  Paid.</w:t>
            </w:r>
          </w:p>
        </w:tc>
      </w:tr>
    </w:tbl>
    <w:p w14:paraId="0B103AEF" w14:textId="77777777" w:rsidR="00DB5C3C" w:rsidRPr="00C026A5" w:rsidRDefault="00DB5C3C" w:rsidP="00DB5C3C">
      <w:r w:rsidRPr="00C026A5">
        <w:t>Pd $25.30</w:t>
      </w:r>
    </w:p>
    <w:p w14:paraId="08B18DE9"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04388D47"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9DE82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75</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2ADF1494" w14:textId="77777777" w:rsidR="00DB5C3C" w:rsidRPr="00C026A5" w:rsidRDefault="00DB5C3C" w:rsidP="000F4A8E">
            <w:pPr>
              <w:rPr>
                <w:rFonts w:ascii="Arial" w:hAnsi="Arial" w:cs="Arial"/>
                <w:sz w:val="20"/>
                <w:szCs w:val="20"/>
              </w:rPr>
            </w:pPr>
            <w:r w:rsidRPr="00C026A5">
              <w:rPr>
                <w:rFonts w:ascii="Arial" w:hAnsi="Arial" w:cs="Arial"/>
                <w:sz w:val="20"/>
                <w:szCs w:val="20"/>
              </w:rPr>
              <w:t>Oct. 31,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4B253C6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6E8AC53B" w14:textId="77777777" w:rsidR="00DB5C3C" w:rsidRPr="00C026A5" w:rsidRDefault="00DB5C3C" w:rsidP="000F4A8E">
            <w:pPr>
              <w:rPr>
                <w:rFonts w:ascii="Arial" w:hAnsi="Arial" w:cs="Arial"/>
                <w:sz w:val="20"/>
                <w:szCs w:val="20"/>
              </w:rPr>
            </w:pPr>
            <w:r w:rsidRPr="00C026A5">
              <w:rPr>
                <w:rFonts w:ascii="Arial" w:hAnsi="Arial" w:cs="Arial"/>
                <w:sz w:val="20"/>
                <w:szCs w:val="20"/>
              </w:rPr>
              <w:t>Dick and Banning</w:t>
            </w:r>
          </w:p>
        </w:tc>
        <w:tc>
          <w:tcPr>
            <w:tcW w:w="2240" w:type="dxa"/>
            <w:tcBorders>
              <w:top w:val="single" w:sz="4" w:space="0" w:color="auto"/>
              <w:left w:val="nil"/>
              <w:bottom w:val="single" w:sz="4" w:space="0" w:color="auto"/>
              <w:right w:val="nil"/>
            </w:tcBorders>
            <w:shd w:val="clear" w:color="auto" w:fill="FFFFFF"/>
            <w:vAlign w:val="bottom"/>
          </w:tcPr>
          <w:p w14:paraId="5CBD60C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6836349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028D5D15" w14:textId="77777777" w:rsidR="00DB5C3C" w:rsidRPr="00C026A5" w:rsidRDefault="00DB5C3C" w:rsidP="000F4A8E">
            <w:pPr>
              <w:rPr>
                <w:rFonts w:ascii="Arial" w:hAnsi="Arial" w:cs="Arial"/>
                <w:sz w:val="20"/>
                <w:szCs w:val="20"/>
              </w:rPr>
            </w:pPr>
            <w:r w:rsidRPr="00C026A5">
              <w:rPr>
                <w:rFonts w:ascii="Arial" w:hAnsi="Arial" w:cs="Arial"/>
                <w:sz w:val="20"/>
                <w:szCs w:val="20"/>
              </w:rPr>
              <w:t>Statement of account.  To amount of account rendered $6.50.</w:t>
            </w:r>
          </w:p>
        </w:tc>
      </w:tr>
    </w:tbl>
    <w:p w14:paraId="08909B70" w14:textId="77777777" w:rsidR="00DB5C3C" w:rsidRPr="00C026A5" w:rsidRDefault="00DB5C3C" w:rsidP="00DB5C3C">
      <w:r w:rsidRPr="00C026A5">
        <w:t>Bill originally incurred 15 Sept 1878 for 1 window and various mower parts = $6.50</w:t>
      </w:r>
    </w:p>
    <w:p w14:paraId="2EA7DC77"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07C5F37D"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C1821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76 (a)</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32A7D25E" w14:textId="77777777" w:rsidR="00DB5C3C" w:rsidRPr="00C026A5" w:rsidRDefault="00DB5C3C" w:rsidP="000F4A8E">
            <w:pPr>
              <w:rPr>
                <w:rFonts w:ascii="Arial" w:hAnsi="Arial" w:cs="Arial"/>
                <w:sz w:val="20"/>
                <w:szCs w:val="20"/>
              </w:rPr>
            </w:pPr>
            <w:r w:rsidRPr="00C026A5">
              <w:rPr>
                <w:rFonts w:ascii="Arial" w:hAnsi="Arial" w:cs="Arial"/>
                <w:sz w:val="20"/>
                <w:szCs w:val="20"/>
              </w:rPr>
              <w:t>Sept. 30,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6B3E344A"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4C68FA69" w14:textId="77777777" w:rsidR="00DB5C3C" w:rsidRPr="00C026A5" w:rsidRDefault="00DB5C3C" w:rsidP="000F4A8E">
            <w:pPr>
              <w:rPr>
                <w:rFonts w:ascii="Arial" w:hAnsi="Arial" w:cs="Arial"/>
                <w:sz w:val="20"/>
                <w:szCs w:val="20"/>
              </w:rPr>
            </w:pPr>
            <w:r w:rsidRPr="00C026A5">
              <w:rPr>
                <w:rFonts w:ascii="Arial" w:hAnsi="Arial" w:cs="Arial"/>
                <w:sz w:val="20"/>
                <w:szCs w:val="20"/>
              </w:rPr>
              <w:t>Dick and Banning</w:t>
            </w:r>
          </w:p>
        </w:tc>
        <w:tc>
          <w:tcPr>
            <w:tcW w:w="2240" w:type="dxa"/>
            <w:tcBorders>
              <w:top w:val="single" w:sz="4" w:space="0" w:color="auto"/>
              <w:left w:val="nil"/>
              <w:bottom w:val="single" w:sz="4" w:space="0" w:color="auto"/>
              <w:right w:val="nil"/>
            </w:tcBorders>
            <w:shd w:val="clear" w:color="auto" w:fill="FFFFFF"/>
            <w:vAlign w:val="bottom"/>
          </w:tcPr>
          <w:p w14:paraId="725B6DF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3896F5E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12635524"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25.30.</w:t>
            </w:r>
          </w:p>
        </w:tc>
      </w:tr>
      <w:tr w:rsidR="00DB5C3C" w:rsidRPr="00C026A5" w14:paraId="21AE7183"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1AB8B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76 (b)</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2C2DD239" w14:textId="77777777" w:rsidR="00DB5C3C" w:rsidRPr="00C026A5" w:rsidRDefault="00DB5C3C" w:rsidP="000F4A8E">
            <w:pPr>
              <w:rPr>
                <w:rFonts w:ascii="Arial" w:hAnsi="Arial" w:cs="Arial"/>
                <w:sz w:val="20"/>
                <w:szCs w:val="20"/>
              </w:rPr>
            </w:pPr>
            <w:r w:rsidRPr="00C026A5">
              <w:rPr>
                <w:rFonts w:ascii="Arial" w:hAnsi="Arial" w:cs="Arial"/>
                <w:sz w:val="20"/>
                <w:szCs w:val="20"/>
              </w:rPr>
              <w:t>Oct. 2,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74E6AAF2" w14:textId="77777777" w:rsidR="00DB5C3C" w:rsidRPr="00C026A5" w:rsidRDefault="00DB5C3C" w:rsidP="000F4A8E">
            <w:pPr>
              <w:rPr>
                <w:rFonts w:ascii="Arial" w:hAnsi="Arial" w:cs="Arial"/>
                <w:sz w:val="20"/>
                <w:szCs w:val="20"/>
              </w:rPr>
            </w:pPr>
            <w:r w:rsidRPr="00C026A5">
              <w:rPr>
                <w:rFonts w:ascii="Arial" w:hAnsi="Arial" w:cs="Arial"/>
                <w:sz w:val="20"/>
                <w:szCs w:val="20"/>
              </w:rPr>
              <w:t>Promissory Note</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503908BD" w14:textId="77777777" w:rsidR="00DB5C3C" w:rsidRPr="00C026A5" w:rsidRDefault="00DB5C3C" w:rsidP="000F4A8E">
            <w:pPr>
              <w:rPr>
                <w:rFonts w:ascii="Arial" w:hAnsi="Arial" w:cs="Arial"/>
                <w:sz w:val="20"/>
                <w:szCs w:val="20"/>
              </w:rPr>
            </w:pPr>
            <w:r w:rsidRPr="00C026A5">
              <w:rPr>
                <w:rFonts w:ascii="Arial" w:hAnsi="Arial" w:cs="Arial"/>
                <w:sz w:val="20"/>
                <w:szCs w:val="20"/>
              </w:rPr>
              <w:t>Dick and Banning</w:t>
            </w:r>
          </w:p>
        </w:tc>
        <w:tc>
          <w:tcPr>
            <w:tcW w:w="2240" w:type="dxa"/>
            <w:tcBorders>
              <w:top w:val="single" w:sz="4" w:space="0" w:color="auto"/>
              <w:left w:val="nil"/>
              <w:bottom w:val="single" w:sz="4" w:space="0" w:color="auto"/>
              <w:right w:val="nil"/>
            </w:tcBorders>
            <w:shd w:val="clear" w:color="auto" w:fill="FFFFFF"/>
            <w:vAlign w:val="bottom"/>
          </w:tcPr>
          <w:p w14:paraId="37111A32" w14:textId="77777777" w:rsidR="00DB5C3C" w:rsidRPr="00C026A5" w:rsidRDefault="00DB5C3C" w:rsidP="000F4A8E">
            <w:pPr>
              <w:rPr>
                <w:rFonts w:ascii="Arial" w:hAnsi="Arial" w:cs="Arial"/>
                <w:sz w:val="20"/>
                <w:szCs w:val="20"/>
              </w:rPr>
            </w:pPr>
            <w:r w:rsidRPr="00C026A5">
              <w:rPr>
                <w:rFonts w:ascii="Arial" w:hAnsi="Arial" w:cs="Arial"/>
                <w:sz w:val="20"/>
                <w:szCs w:val="20"/>
              </w:rPr>
              <w:t>City (Winnipeg)</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2626BA5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36C79511" w14:textId="77777777" w:rsidR="00DB5C3C" w:rsidRPr="00C026A5" w:rsidRDefault="00DB5C3C" w:rsidP="000F4A8E">
            <w:pPr>
              <w:rPr>
                <w:rFonts w:ascii="Arial" w:hAnsi="Arial" w:cs="Arial"/>
                <w:sz w:val="20"/>
                <w:szCs w:val="20"/>
              </w:rPr>
            </w:pPr>
            <w:r w:rsidRPr="00C026A5">
              <w:rPr>
                <w:rFonts w:ascii="Arial" w:hAnsi="Arial" w:cs="Arial"/>
                <w:sz w:val="20"/>
                <w:szCs w:val="20"/>
              </w:rPr>
              <w:t>Unsigned promissory note, for same.</w:t>
            </w:r>
          </w:p>
        </w:tc>
      </w:tr>
    </w:tbl>
    <w:p w14:paraId="3C457B3E" w14:textId="77777777" w:rsidR="00DB5C3C" w:rsidRPr="00C026A5" w:rsidRDefault="00DB5C3C" w:rsidP="00DB5C3C">
      <w:r w:rsidRPr="00C026A5">
        <w:t>$25.30 bill with promissory note 2 Oct guaranteeing payment in one month, plus interest, to Merchants Bank</w:t>
      </w:r>
    </w:p>
    <w:p w14:paraId="5095CC65"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6B30AECA" w14:textId="77777777" w:rsidTr="000F4A8E">
        <w:trPr>
          <w:trHeight w:val="259"/>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CF147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77</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2C51B210" w14:textId="77777777" w:rsidR="00DB5C3C" w:rsidRPr="00C026A5" w:rsidRDefault="00DB5C3C" w:rsidP="000F4A8E">
            <w:pPr>
              <w:rPr>
                <w:rFonts w:ascii="Arial" w:hAnsi="Arial" w:cs="Arial"/>
                <w:sz w:val="20"/>
                <w:szCs w:val="20"/>
              </w:rPr>
            </w:pPr>
            <w:r w:rsidRPr="00C026A5">
              <w:rPr>
                <w:rFonts w:ascii="Arial" w:hAnsi="Arial" w:cs="Arial"/>
                <w:sz w:val="20"/>
                <w:szCs w:val="20"/>
              </w:rPr>
              <w:t>Dec. 31,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5528E18F"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1C620B4F" w14:textId="77777777" w:rsidR="00DB5C3C" w:rsidRPr="00C026A5" w:rsidRDefault="00DB5C3C" w:rsidP="000F4A8E">
            <w:pPr>
              <w:rPr>
                <w:rFonts w:ascii="Arial" w:hAnsi="Arial" w:cs="Arial"/>
                <w:sz w:val="20"/>
                <w:szCs w:val="20"/>
              </w:rPr>
            </w:pPr>
            <w:r w:rsidRPr="00C026A5">
              <w:rPr>
                <w:rFonts w:ascii="Arial" w:hAnsi="Arial" w:cs="Arial"/>
                <w:sz w:val="20"/>
                <w:szCs w:val="20"/>
              </w:rPr>
              <w:t>Dodd and Co.</w:t>
            </w:r>
          </w:p>
        </w:tc>
        <w:tc>
          <w:tcPr>
            <w:tcW w:w="2240" w:type="dxa"/>
            <w:tcBorders>
              <w:top w:val="single" w:sz="4" w:space="0" w:color="auto"/>
              <w:left w:val="nil"/>
              <w:bottom w:val="single" w:sz="4" w:space="0" w:color="auto"/>
              <w:right w:val="nil"/>
            </w:tcBorders>
            <w:shd w:val="clear" w:color="auto" w:fill="FFFFFF"/>
            <w:vAlign w:val="bottom"/>
          </w:tcPr>
          <w:p w14:paraId="78589FC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7AF76DF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01426531"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9.00.</w:t>
            </w:r>
          </w:p>
        </w:tc>
      </w:tr>
    </w:tbl>
    <w:p w14:paraId="45AE58BF" w14:textId="77777777" w:rsidR="00DB5C3C" w:rsidRPr="00C026A5" w:rsidRDefault="00DB5C3C" w:rsidP="00DB5C3C">
      <w:pPr>
        <w:rPr>
          <w:lang w:val="fr-FR"/>
        </w:rPr>
      </w:pPr>
      <w:r w:rsidRPr="00C026A5">
        <w:rPr>
          <w:lang w:val="fr-FR"/>
        </w:rPr>
        <w:t>Boots – 2 pr, plus soleing Gentleman’s =  $9.00</w:t>
      </w:r>
    </w:p>
    <w:p w14:paraId="4C8F62D7" w14:textId="77777777" w:rsidR="00DB5C3C" w:rsidRPr="00C026A5" w:rsidRDefault="00DB5C3C" w:rsidP="00DB5C3C">
      <w:pPr>
        <w:rPr>
          <w:lang w:val="fr-FR"/>
        </w:rPr>
      </w:pPr>
    </w:p>
    <w:p w14:paraId="33CFA893" w14:textId="77777777" w:rsidR="00DB5C3C" w:rsidRPr="00C026A5" w:rsidRDefault="00DB5C3C" w:rsidP="00DB5C3C">
      <w:pPr>
        <w:rPr>
          <w:lang w:val="fr-FR"/>
        </w:rPr>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6CB83DD0"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082DA6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78</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77019ACC" w14:textId="77777777" w:rsidR="00DB5C3C" w:rsidRPr="00C026A5" w:rsidRDefault="00DB5C3C" w:rsidP="000F4A8E">
            <w:pPr>
              <w:rPr>
                <w:rFonts w:ascii="Arial" w:hAnsi="Arial" w:cs="Arial"/>
                <w:sz w:val="20"/>
                <w:szCs w:val="20"/>
              </w:rPr>
            </w:pPr>
            <w:r w:rsidRPr="00C026A5">
              <w:rPr>
                <w:rFonts w:ascii="Arial" w:hAnsi="Arial" w:cs="Arial"/>
                <w:sz w:val="20"/>
                <w:szCs w:val="20"/>
              </w:rPr>
              <w:t>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139C8E3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780831BC" w14:textId="77777777" w:rsidR="00DB5C3C" w:rsidRPr="00C026A5" w:rsidRDefault="00DB5C3C" w:rsidP="000F4A8E">
            <w:pPr>
              <w:rPr>
                <w:rFonts w:ascii="Arial" w:hAnsi="Arial" w:cs="Arial"/>
                <w:sz w:val="20"/>
                <w:szCs w:val="20"/>
              </w:rPr>
            </w:pPr>
            <w:r w:rsidRPr="00C026A5">
              <w:rPr>
                <w:rFonts w:ascii="Arial" w:hAnsi="Arial" w:cs="Arial"/>
                <w:sz w:val="20"/>
                <w:szCs w:val="20"/>
              </w:rPr>
              <w:t>St. John's College Ladies School</w:t>
            </w:r>
          </w:p>
        </w:tc>
        <w:tc>
          <w:tcPr>
            <w:tcW w:w="2240" w:type="dxa"/>
            <w:tcBorders>
              <w:top w:val="single" w:sz="4" w:space="0" w:color="auto"/>
              <w:left w:val="nil"/>
              <w:bottom w:val="single" w:sz="4" w:space="0" w:color="auto"/>
              <w:right w:val="nil"/>
            </w:tcBorders>
            <w:shd w:val="clear" w:color="auto" w:fill="FFFFFF"/>
            <w:vAlign w:val="bottom"/>
          </w:tcPr>
          <w:p w14:paraId="6D68F91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6F2A15F7" w14:textId="77777777" w:rsidR="00DB5C3C" w:rsidRPr="00C026A5" w:rsidRDefault="00DB5C3C" w:rsidP="000F4A8E">
            <w:pPr>
              <w:rPr>
                <w:rFonts w:ascii="Arial" w:hAnsi="Arial" w:cs="Arial"/>
                <w:sz w:val="20"/>
                <w:szCs w:val="20"/>
              </w:rPr>
            </w:pPr>
            <w:r w:rsidRPr="00C026A5">
              <w:rPr>
                <w:rFonts w:ascii="Arial" w:hAnsi="Arial" w:cs="Arial"/>
                <w:sz w:val="20"/>
                <w:szCs w:val="20"/>
              </w:rPr>
              <w:t>Norquay, Miss B.</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3C99A0BD" w14:textId="77777777" w:rsidR="00DB5C3C" w:rsidRPr="00C026A5" w:rsidRDefault="00DB5C3C" w:rsidP="000F4A8E">
            <w:pPr>
              <w:rPr>
                <w:rFonts w:ascii="Arial" w:hAnsi="Arial" w:cs="Arial"/>
                <w:sz w:val="20"/>
                <w:szCs w:val="20"/>
              </w:rPr>
            </w:pPr>
            <w:r w:rsidRPr="00C026A5">
              <w:rPr>
                <w:rFonts w:ascii="Arial" w:hAnsi="Arial" w:cs="Arial"/>
                <w:sz w:val="20"/>
                <w:szCs w:val="20"/>
              </w:rPr>
              <w:t>To account rendered $6.47.</w:t>
            </w:r>
          </w:p>
        </w:tc>
      </w:tr>
    </w:tbl>
    <w:p w14:paraId="73283584" w14:textId="77777777" w:rsidR="00DB5C3C" w:rsidRPr="00C026A5" w:rsidRDefault="00DB5C3C" w:rsidP="00DB5C3C">
      <w:r w:rsidRPr="00C026A5">
        <w:t>Miss B Norquay  Mid-term acct: School material  3.22 ; Music .75 ; etc == $6.47</w:t>
      </w:r>
    </w:p>
    <w:p w14:paraId="689A0AF4"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5A1E0477" w14:textId="77777777" w:rsidTr="000F4A8E">
        <w:trPr>
          <w:trHeight w:val="259"/>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A3122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79</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22FD1287" w14:textId="77777777" w:rsidR="00DB5C3C" w:rsidRPr="00C026A5" w:rsidRDefault="00DB5C3C" w:rsidP="000F4A8E">
            <w:pPr>
              <w:rPr>
                <w:rFonts w:ascii="Arial" w:hAnsi="Arial" w:cs="Arial"/>
                <w:sz w:val="20"/>
                <w:szCs w:val="20"/>
              </w:rPr>
            </w:pPr>
            <w:r w:rsidRPr="00C026A5">
              <w:rPr>
                <w:rFonts w:ascii="Arial" w:hAnsi="Arial" w:cs="Arial"/>
                <w:sz w:val="20"/>
                <w:szCs w:val="20"/>
              </w:rPr>
              <w:t>Dec. 31,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61BC9849"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1B2B2128" w14:textId="77777777" w:rsidR="00DB5C3C" w:rsidRPr="00C026A5" w:rsidRDefault="00DB5C3C" w:rsidP="000F4A8E">
            <w:pPr>
              <w:rPr>
                <w:rFonts w:ascii="Arial" w:hAnsi="Arial" w:cs="Arial"/>
                <w:sz w:val="20"/>
                <w:szCs w:val="20"/>
              </w:rPr>
            </w:pPr>
            <w:r w:rsidRPr="00C026A5">
              <w:rPr>
                <w:rFonts w:ascii="Arial" w:hAnsi="Arial" w:cs="Arial"/>
                <w:sz w:val="20"/>
                <w:szCs w:val="20"/>
              </w:rPr>
              <w:t>Donaldson, H.S. and Bro.</w:t>
            </w:r>
          </w:p>
        </w:tc>
        <w:tc>
          <w:tcPr>
            <w:tcW w:w="2240" w:type="dxa"/>
            <w:tcBorders>
              <w:top w:val="single" w:sz="4" w:space="0" w:color="auto"/>
              <w:left w:val="nil"/>
              <w:bottom w:val="single" w:sz="4" w:space="0" w:color="auto"/>
              <w:right w:val="nil"/>
            </w:tcBorders>
            <w:shd w:val="clear" w:color="auto" w:fill="FFFFFF"/>
            <w:vAlign w:val="bottom"/>
          </w:tcPr>
          <w:p w14:paraId="60A3BFF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0507542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0534EABD"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31.28.</w:t>
            </w:r>
          </w:p>
        </w:tc>
      </w:tr>
    </w:tbl>
    <w:p w14:paraId="4C9E1EB9" w14:textId="77777777" w:rsidR="00DB5C3C" w:rsidRPr="00C026A5" w:rsidRDefault="00DB5C3C" w:rsidP="00DB5C3C">
      <w:r w:rsidRPr="00C026A5">
        <w:t>Bugle .75; ball 1.75; 3 books 2.75; 1 bible .85; 1 prayer book .85; 1 set blocks 1.50 3 mouth organs 3.00; 1 pistol &amp; caps .25 = $31.28</w:t>
      </w:r>
    </w:p>
    <w:p w14:paraId="690D82B6" w14:textId="77777777" w:rsidR="00DB5C3C" w:rsidRPr="00C026A5" w:rsidRDefault="00DB5C3C" w:rsidP="00DB5C3C"/>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B5C3C" w:rsidRPr="00C026A5" w14:paraId="1BE83AC9" w14:textId="77777777" w:rsidTr="000F4A8E">
        <w:trPr>
          <w:trHeight w:val="259"/>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5C625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80</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6135CF31" w14:textId="77777777" w:rsidR="00DB5C3C" w:rsidRPr="00C026A5" w:rsidRDefault="00DB5C3C" w:rsidP="000F4A8E">
            <w:pPr>
              <w:rPr>
                <w:rFonts w:ascii="Arial" w:hAnsi="Arial" w:cs="Arial"/>
                <w:sz w:val="20"/>
                <w:szCs w:val="20"/>
              </w:rPr>
            </w:pPr>
            <w:r w:rsidRPr="00C026A5">
              <w:rPr>
                <w:rFonts w:ascii="Arial" w:hAnsi="Arial" w:cs="Arial"/>
                <w:sz w:val="20"/>
                <w:szCs w:val="20"/>
              </w:rPr>
              <w:t>May 1,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685A62FD"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6E947C18" w14:textId="77777777" w:rsidR="00DB5C3C" w:rsidRPr="00C026A5" w:rsidRDefault="00DB5C3C" w:rsidP="000F4A8E">
            <w:pPr>
              <w:rPr>
                <w:rFonts w:ascii="Arial" w:hAnsi="Arial" w:cs="Arial"/>
                <w:sz w:val="20"/>
                <w:szCs w:val="20"/>
              </w:rPr>
            </w:pPr>
            <w:r w:rsidRPr="00C026A5">
              <w:rPr>
                <w:rFonts w:ascii="Arial" w:hAnsi="Arial" w:cs="Arial"/>
                <w:sz w:val="20"/>
                <w:szCs w:val="20"/>
              </w:rPr>
              <w:t>Donaldson, H.S. and Bro.</w:t>
            </w:r>
          </w:p>
        </w:tc>
        <w:tc>
          <w:tcPr>
            <w:tcW w:w="2240" w:type="dxa"/>
            <w:tcBorders>
              <w:top w:val="single" w:sz="4" w:space="0" w:color="auto"/>
              <w:left w:val="nil"/>
              <w:bottom w:val="single" w:sz="4" w:space="0" w:color="auto"/>
              <w:right w:val="nil"/>
            </w:tcBorders>
            <w:shd w:val="clear" w:color="auto" w:fill="FFFFFF"/>
            <w:vAlign w:val="bottom"/>
          </w:tcPr>
          <w:p w14:paraId="51698C0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592E6E6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654ED257"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39.83.  Paid $20.00.</w:t>
            </w:r>
          </w:p>
        </w:tc>
      </w:tr>
    </w:tbl>
    <w:p w14:paraId="3723E911" w14:textId="77777777" w:rsidR="00DB5C3C" w:rsidRPr="00C026A5" w:rsidRDefault="00DB5C3C" w:rsidP="00DB5C3C">
      <w:r w:rsidRPr="00C026A5">
        <w:t>23 Dec Christmas goods $18.20; 1 set violin strings &amp; bridge .65 plus previous 40.98 = 59.83</w:t>
      </w:r>
    </w:p>
    <w:p w14:paraId="77B105EB" w14:textId="77777777" w:rsidR="00DB5C3C" w:rsidRPr="00C026A5" w:rsidRDefault="00DB5C3C" w:rsidP="00DB5C3C">
      <w:r w:rsidRPr="00C026A5">
        <w:t xml:space="preserve">Pd cash 20.00 </w:t>
      </w:r>
      <w:r w:rsidRPr="00C026A5">
        <w:tab/>
      </w:r>
      <w:r w:rsidRPr="00C026A5">
        <w:tab/>
        <w:t>leaves 39.83 to be paid on 1 May 1879.</w:t>
      </w:r>
    </w:p>
    <w:p w14:paraId="5D3CF2EB" w14:textId="77777777" w:rsidR="00DB5C3C" w:rsidRPr="00C026A5" w:rsidRDefault="00DB5C3C" w:rsidP="00DB5C3C"/>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DB5C3C" w:rsidRPr="00C026A5" w14:paraId="20BE7CC0"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vAlign w:val="center"/>
          </w:tcPr>
          <w:p w14:paraId="0640069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614A04A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81</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6FA087A7" w14:textId="77777777" w:rsidR="00DB5C3C" w:rsidRPr="00C026A5" w:rsidRDefault="00DB5C3C" w:rsidP="000F4A8E">
            <w:pPr>
              <w:rPr>
                <w:rFonts w:ascii="Arial" w:hAnsi="Arial" w:cs="Arial"/>
                <w:sz w:val="20"/>
                <w:szCs w:val="20"/>
              </w:rPr>
            </w:pPr>
            <w:r w:rsidRPr="00C026A5">
              <w:rPr>
                <w:rFonts w:ascii="Arial" w:hAnsi="Arial" w:cs="Arial"/>
                <w:sz w:val="20"/>
                <w:szCs w:val="20"/>
              </w:rPr>
              <w:t>Sept. 24,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7C80F279"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79E2FFDE" w14:textId="77777777" w:rsidR="00DB5C3C" w:rsidRPr="00C026A5" w:rsidRDefault="00DB5C3C" w:rsidP="000F4A8E">
            <w:pPr>
              <w:rPr>
                <w:rFonts w:ascii="Arial" w:hAnsi="Arial" w:cs="Arial"/>
                <w:sz w:val="20"/>
                <w:szCs w:val="20"/>
              </w:rPr>
            </w:pPr>
            <w:r w:rsidRPr="00C026A5">
              <w:rPr>
                <w:rFonts w:ascii="Arial" w:hAnsi="Arial" w:cs="Arial"/>
                <w:sz w:val="20"/>
                <w:szCs w:val="20"/>
              </w:rPr>
              <w:t>Caldwell, John F. &amp; Co.</w:t>
            </w:r>
          </w:p>
        </w:tc>
        <w:tc>
          <w:tcPr>
            <w:tcW w:w="2240" w:type="dxa"/>
            <w:tcBorders>
              <w:top w:val="single" w:sz="4" w:space="0" w:color="auto"/>
              <w:left w:val="nil"/>
              <w:bottom w:val="single" w:sz="4" w:space="0" w:color="auto"/>
              <w:right w:val="nil"/>
            </w:tcBorders>
            <w:shd w:val="clear" w:color="auto" w:fill="FFFFFF"/>
            <w:vAlign w:val="bottom"/>
          </w:tcPr>
          <w:p w14:paraId="147EE7D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639167F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5C4D68E8"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1.25.</w:t>
            </w:r>
          </w:p>
        </w:tc>
      </w:tr>
    </w:tbl>
    <w:p w14:paraId="46C49DE1" w14:textId="77777777" w:rsidR="00DB5C3C" w:rsidRPr="00C026A5" w:rsidRDefault="00DB5C3C" w:rsidP="00DB5C3C">
      <w:pPr>
        <w:rPr>
          <w:lang w:val="fr-FR"/>
        </w:rPr>
      </w:pPr>
      <w:r w:rsidRPr="00C026A5">
        <w:rPr>
          <w:lang w:val="fr-FR"/>
        </w:rPr>
        <w:t>Drugstore, etc: mint, liniment and 1 prescription - $1.25</w:t>
      </w:r>
    </w:p>
    <w:p w14:paraId="7FE98931" w14:textId="77777777" w:rsidR="00DB5C3C" w:rsidRPr="00C026A5" w:rsidRDefault="00DB5C3C" w:rsidP="00DB5C3C">
      <w:pPr>
        <w:rPr>
          <w:lang w:val="fr-FR"/>
        </w:rPr>
      </w:pPr>
    </w:p>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DB5C3C" w:rsidRPr="00C026A5" w14:paraId="7540BA90"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vAlign w:val="center"/>
          </w:tcPr>
          <w:p w14:paraId="3D410F7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03FA389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82</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3159F131" w14:textId="77777777" w:rsidR="00DB5C3C" w:rsidRPr="00C026A5" w:rsidRDefault="00DB5C3C" w:rsidP="000F4A8E">
            <w:pPr>
              <w:rPr>
                <w:rFonts w:ascii="Arial" w:hAnsi="Arial" w:cs="Arial"/>
                <w:sz w:val="20"/>
                <w:szCs w:val="20"/>
              </w:rPr>
            </w:pPr>
            <w:r w:rsidRPr="00C026A5">
              <w:rPr>
                <w:rFonts w:ascii="Arial" w:hAnsi="Arial" w:cs="Arial"/>
                <w:sz w:val="20"/>
                <w:szCs w:val="20"/>
              </w:rPr>
              <w:t>May 3,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6286B3B3"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64A8BE21" w14:textId="77777777" w:rsidR="00DB5C3C" w:rsidRPr="00C026A5" w:rsidRDefault="00DB5C3C" w:rsidP="000F4A8E">
            <w:pPr>
              <w:rPr>
                <w:rFonts w:ascii="Arial" w:hAnsi="Arial" w:cs="Arial"/>
                <w:sz w:val="20"/>
                <w:szCs w:val="20"/>
              </w:rPr>
            </w:pPr>
            <w:r w:rsidRPr="00C026A5">
              <w:rPr>
                <w:rFonts w:ascii="Arial" w:hAnsi="Arial" w:cs="Arial"/>
                <w:sz w:val="20"/>
                <w:szCs w:val="20"/>
              </w:rPr>
              <w:t>Bertrand,  A.H.</w:t>
            </w:r>
          </w:p>
        </w:tc>
        <w:tc>
          <w:tcPr>
            <w:tcW w:w="2240" w:type="dxa"/>
            <w:tcBorders>
              <w:top w:val="single" w:sz="4" w:space="0" w:color="auto"/>
              <w:left w:val="nil"/>
              <w:bottom w:val="single" w:sz="4" w:space="0" w:color="auto"/>
              <w:right w:val="nil"/>
            </w:tcBorders>
            <w:shd w:val="clear" w:color="auto" w:fill="FFFFFF"/>
            <w:vAlign w:val="bottom"/>
          </w:tcPr>
          <w:p w14:paraId="3892EB9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7765573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05CF1AB8"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66.00.</w:t>
            </w:r>
          </w:p>
        </w:tc>
      </w:tr>
    </w:tbl>
    <w:p w14:paraId="4F422F95" w14:textId="77777777" w:rsidR="00DB5C3C" w:rsidRPr="00C026A5" w:rsidRDefault="00DB5C3C" w:rsidP="00DB5C3C">
      <w:r w:rsidRPr="00C026A5">
        <w:t xml:space="preserve">Clothier and dry goods: October/78: Ladies Ulster $10.00; “Astracan coat $40.00; </w:t>
      </w:r>
    </w:p>
    <w:p w14:paraId="392837FA" w14:textId="77777777" w:rsidR="00DB5C3C" w:rsidRPr="00C026A5" w:rsidRDefault="00DB5C3C" w:rsidP="00DB5C3C">
      <w:r w:rsidRPr="00C026A5">
        <w:t>Seal cap $16.00</w:t>
      </w:r>
    </w:p>
    <w:p w14:paraId="56F84B49" w14:textId="77777777" w:rsidR="00DB5C3C" w:rsidRPr="00C026A5" w:rsidRDefault="00DB5C3C" w:rsidP="00DB5C3C"/>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DB5C3C" w:rsidRPr="00C026A5" w14:paraId="7F027FAF"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vAlign w:val="center"/>
          </w:tcPr>
          <w:p w14:paraId="0E6D04B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075AA81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83</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3BF02CE3" w14:textId="77777777" w:rsidR="00DB5C3C" w:rsidRPr="00C026A5" w:rsidRDefault="00DB5C3C" w:rsidP="000F4A8E">
            <w:pPr>
              <w:rPr>
                <w:rFonts w:ascii="Arial" w:hAnsi="Arial" w:cs="Arial"/>
                <w:sz w:val="20"/>
                <w:szCs w:val="20"/>
              </w:rPr>
            </w:pPr>
            <w:r w:rsidRPr="00C026A5">
              <w:rPr>
                <w:rFonts w:ascii="Arial" w:hAnsi="Arial" w:cs="Arial"/>
                <w:sz w:val="20"/>
                <w:szCs w:val="20"/>
              </w:rPr>
              <w:t>Dec. 31,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07F6DDD4"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24A8CDEE" w14:textId="77777777" w:rsidR="00DB5C3C" w:rsidRPr="00C026A5" w:rsidRDefault="00DB5C3C" w:rsidP="000F4A8E">
            <w:pPr>
              <w:rPr>
                <w:rFonts w:ascii="Arial" w:hAnsi="Arial" w:cs="Arial"/>
                <w:sz w:val="20"/>
                <w:szCs w:val="20"/>
              </w:rPr>
            </w:pPr>
            <w:r w:rsidRPr="00C026A5">
              <w:rPr>
                <w:rFonts w:ascii="Arial" w:hAnsi="Arial" w:cs="Arial"/>
                <w:sz w:val="20"/>
                <w:szCs w:val="20"/>
              </w:rPr>
              <w:t>Caldwell, John F. &amp; Co.</w:t>
            </w:r>
          </w:p>
        </w:tc>
        <w:tc>
          <w:tcPr>
            <w:tcW w:w="2240" w:type="dxa"/>
            <w:tcBorders>
              <w:top w:val="single" w:sz="4" w:space="0" w:color="auto"/>
              <w:left w:val="nil"/>
              <w:bottom w:val="single" w:sz="4" w:space="0" w:color="auto"/>
              <w:right w:val="nil"/>
            </w:tcBorders>
            <w:shd w:val="clear" w:color="auto" w:fill="FFFFFF"/>
            <w:vAlign w:val="bottom"/>
          </w:tcPr>
          <w:p w14:paraId="7AF0FAF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09D928A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6AF974CB"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2.75.</w:t>
            </w:r>
          </w:p>
        </w:tc>
      </w:tr>
    </w:tbl>
    <w:p w14:paraId="1DE96B2A" w14:textId="77777777" w:rsidR="00DB5C3C" w:rsidRPr="00C026A5" w:rsidRDefault="00DB5C3C" w:rsidP="00DB5C3C">
      <w:r w:rsidRPr="00C026A5">
        <w:t>Liniment, pills, powder = $2.75</w:t>
      </w:r>
    </w:p>
    <w:p w14:paraId="1EC0F736" w14:textId="77777777" w:rsidR="00DB5C3C" w:rsidRPr="00C026A5" w:rsidRDefault="00DB5C3C" w:rsidP="00DB5C3C"/>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DB5C3C" w:rsidRPr="00C026A5" w14:paraId="4B249A63"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vAlign w:val="center"/>
          </w:tcPr>
          <w:p w14:paraId="6BD89AF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6FBF144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84</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107AF54A" w14:textId="77777777" w:rsidR="00DB5C3C" w:rsidRPr="00C026A5" w:rsidRDefault="00DB5C3C" w:rsidP="000F4A8E">
            <w:pPr>
              <w:rPr>
                <w:rFonts w:ascii="Arial" w:hAnsi="Arial" w:cs="Arial"/>
                <w:sz w:val="20"/>
                <w:szCs w:val="20"/>
              </w:rPr>
            </w:pPr>
            <w:r w:rsidRPr="00C026A5">
              <w:rPr>
                <w:rFonts w:ascii="Arial" w:hAnsi="Arial" w:cs="Arial"/>
                <w:sz w:val="20"/>
                <w:szCs w:val="20"/>
              </w:rPr>
              <w:t>May 1,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5820E296"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00A17202" w14:textId="77777777" w:rsidR="00DB5C3C" w:rsidRPr="00C026A5" w:rsidRDefault="00DB5C3C" w:rsidP="000F4A8E">
            <w:pPr>
              <w:rPr>
                <w:rFonts w:ascii="Arial" w:hAnsi="Arial" w:cs="Arial"/>
                <w:sz w:val="20"/>
                <w:szCs w:val="20"/>
              </w:rPr>
            </w:pPr>
            <w:r w:rsidRPr="00C026A5">
              <w:rPr>
                <w:rFonts w:ascii="Arial" w:hAnsi="Arial" w:cs="Arial"/>
                <w:sz w:val="20"/>
                <w:szCs w:val="20"/>
              </w:rPr>
              <w:t>Bawlf, N.</w:t>
            </w:r>
          </w:p>
        </w:tc>
        <w:tc>
          <w:tcPr>
            <w:tcW w:w="2240" w:type="dxa"/>
            <w:tcBorders>
              <w:top w:val="single" w:sz="4" w:space="0" w:color="auto"/>
              <w:left w:val="nil"/>
              <w:bottom w:val="single" w:sz="4" w:space="0" w:color="auto"/>
              <w:right w:val="nil"/>
            </w:tcBorders>
            <w:shd w:val="clear" w:color="auto" w:fill="FFFFFF"/>
            <w:vAlign w:val="bottom"/>
          </w:tcPr>
          <w:p w14:paraId="4C9F5E3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18EE334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053130AA"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33.19.</w:t>
            </w:r>
          </w:p>
        </w:tc>
      </w:tr>
    </w:tbl>
    <w:p w14:paraId="56439D62" w14:textId="77777777" w:rsidR="00DB5C3C" w:rsidRPr="00C026A5" w:rsidRDefault="00DB5C3C" w:rsidP="00DB5C3C">
      <w:r w:rsidRPr="00C026A5">
        <w:t>Flour, feed:  Bran, chop feed, bags feed = $33.19</w:t>
      </w:r>
    </w:p>
    <w:p w14:paraId="7AF99522" w14:textId="77777777" w:rsidR="00DB5C3C" w:rsidRPr="00C026A5" w:rsidRDefault="00DB5C3C" w:rsidP="00DB5C3C"/>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DB5C3C" w:rsidRPr="00C026A5" w14:paraId="40DA5293"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tcPr>
          <w:p w14:paraId="53DB461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1E1BD8D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85</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2D5966D9" w14:textId="77777777" w:rsidR="00DB5C3C" w:rsidRPr="00C026A5" w:rsidRDefault="00DB5C3C" w:rsidP="000F4A8E">
            <w:pPr>
              <w:rPr>
                <w:rFonts w:ascii="Arial" w:hAnsi="Arial" w:cs="Arial"/>
                <w:sz w:val="20"/>
                <w:szCs w:val="20"/>
              </w:rPr>
            </w:pPr>
            <w:r w:rsidRPr="00C026A5">
              <w:rPr>
                <w:rFonts w:ascii="Arial" w:hAnsi="Arial" w:cs="Arial"/>
                <w:sz w:val="20"/>
                <w:szCs w:val="20"/>
              </w:rPr>
              <w:t>July 1,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59CB7104"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6CBB8CA7" w14:textId="77777777" w:rsidR="00DB5C3C" w:rsidRPr="00C026A5" w:rsidRDefault="00DB5C3C" w:rsidP="000F4A8E">
            <w:pPr>
              <w:rPr>
                <w:rFonts w:ascii="Arial" w:hAnsi="Arial" w:cs="Arial"/>
                <w:sz w:val="20"/>
                <w:szCs w:val="20"/>
              </w:rPr>
            </w:pPr>
            <w:r w:rsidRPr="00C026A5">
              <w:rPr>
                <w:rFonts w:ascii="Arial" w:hAnsi="Arial" w:cs="Arial"/>
                <w:sz w:val="20"/>
                <w:szCs w:val="20"/>
              </w:rPr>
              <w:t>Alexander and Bryce</w:t>
            </w:r>
          </w:p>
        </w:tc>
        <w:tc>
          <w:tcPr>
            <w:tcW w:w="2240" w:type="dxa"/>
            <w:tcBorders>
              <w:top w:val="single" w:sz="4" w:space="0" w:color="auto"/>
              <w:left w:val="nil"/>
              <w:bottom w:val="single" w:sz="4" w:space="0" w:color="auto"/>
              <w:right w:val="nil"/>
            </w:tcBorders>
            <w:shd w:val="clear" w:color="auto" w:fill="FFFFFF"/>
            <w:vAlign w:val="bottom"/>
          </w:tcPr>
          <w:p w14:paraId="720FD99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651AE6C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5414E677"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24.10.  Purchased by Miss Norquay.</w:t>
            </w:r>
          </w:p>
        </w:tc>
      </w:tr>
    </w:tbl>
    <w:p w14:paraId="129EA819" w14:textId="77777777" w:rsidR="00DB5C3C" w:rsidRPr="00C026A5" w:rsidRDefault="00DB5C3C" w:rsidP="00DB5C3C">
      <w:r w:rsidRPr="00C026A5">
        <w:t>For Miss Norquay: lace, cotton embroidery, spools, hose and sunshade ($7.00): $24.10</w:t>
      </w:r>
    </w:p>
    <w:p w14:paraId="6BA380A0" w14:textId="77777777" w:rsidR="00DB5C3C" w:rsidRPr="00C026A5" w:rsidRDefault="00DB5C3C" w:rsidP="00DB5C3C"/>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DB5C3C" w:rsidRPr="00C026A5" w14:paraId="000CE2D4"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auto" w:fill="FFFFFF"/>
            <w:vAlign w:val="bottom"/>
          </w:tcPr>
          <w:p w14:paraId="7A8A672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auto" w:fill="FFFFFF"/>
            <w:vAlign w:val="bottom"/>
          </w:tcPr>
          <w:p w14:paraId="2AA3DB5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86</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6B2398C3" w14:textId="77777777" w:rsidR="00DB5C3C" w:rsidRPr="00C026A5" w:rsidRDefault="00DB5C3C" w:rsidP="000F4A8E">
            <w:pPr>
              <w:rPr>
                <w:rFonts w:ascii="Arial" w:hAnsi="Arial" w:cs="Arial"/>
                <w:sz w:val="20"/>
                <w:szCs w:val="20"/>
              </w:rPr>
            </w:pPr>
            <w:r w:rsidRPr="00C026A5">
              <w:rPr>
                <w:rFonts w:ascii="Arial" w:hAnsi="Arial" w:cs="Arial"/>
                <w:sz w:val="20"/>
                <w:szCs w:val="20"/>
              </w:rPr>
              <w:t>Aug. 12,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4FA85518"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07D5550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 &amp;</w:t>
            </w:r>
            <w:r w:rsidRPr="00C026A5">
              <w:rPr>
                <w:rFonts w:ascii="Arial" w:hAnsi="Arial" w:cs="Arial"/>
                <w:sz w:val="20"/>
                <w:szCs w:val="20"/>
              </w:rPr>
              <w:br/>
              <w:t>Schultz, John</w:t>
            </w:r>
          </w:p>
        </w:tc>
        <w:tc>
          <w:tcPr>
            <w:tcW w:w="2240" w:type="dxa"/>
            <w:tcBorders>
              <w:top w:val="single" w:sz="4" w:space="0" w:color="auto"/>
              <w:left w:val="nil"/>
              <w:bottom w:val="single" w:sz="4" w:space="0" w:color="auto"/>
              <w:right w:val="nil"/>
            </w:tcBorders>
            <w:shd w:val="clear" w:color="auto" w:fill="FFFFFF"/>
            <w:vAlign w:val="bottom"/>
          </w:tcPr>
          <w:p w14:paraId="1E2CE409" w14:textId="77777777" w:rsidR="00DB5C3C" w:rsidRPr="00C026A5" w:rsidRDefault="00DB5C3C" w:rsidP="000F4A8E">
            <w:pPr>
              <w:rPr>
                <w:rFonts w:ascii="Arial" w:hAnsi="Arial" w:cs="Arial"/>
                <w:sz w:val="20"/>
                <w:szCs w:val="20"/>
              </w:rPr>
            </w:pPr>
            <w:r w:rsidRPr="00C026A5">
              <w:rPr>
                <w:rFonts w:ascii="Arial" w:hAnsi="Arial" w:cs="Arial"/>
                <w:sz w:val="20"/>
                <w:szCs w:val="20"/>
              </w:rPr>
              <w:t>City (Winnipeg)</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3B3500F7" w14:textId="77777777" w:rsidR="00DB5C3C" w:rsidRPr="00C026A5" w:rsidRDefault="00DB5C3C" w:rsidP="000F4A8E">
            <w:pPr>
              <w:rPr>
                <w:rFonts w:ascii="Arial" w:hAnsi="Arial" w:cs="Arial"/>
                <w:sz w:val="20"/>
                <w:szCs w:val="20"/>
              </w:rPr>
            </w:pPr>
            <w:r w:rsidRPr="00C026A5">
              <w:rPr>
                <w:rFonts w:ascii="Arial" w:hAnsi="Arial" w:cs="Arial"/>
                <w:sz w:val="20"/>
                <w:szCs w:val="20"/>
              </w:rPr>
              <w:t>Aikins, J.C., Sec. Of</w:t>
            </w:r>
            <w:r w:rsidRPr="00C026A5">
              <w:rPr>
                <w:rFonts w:ascii="Arial" w:hAnsi="Arial" w:cs="Arial"/>
                <w:sz w:val="20"/>
                <w:szCs w:val="20"/>
              </w:rPr>
              <w:br/>
              <w:t>State, Ottawa</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7B72D972" w14:textId="77777777" w:rsidR="00DB5C3C" w:rsidRPr="00C026A5" w:rsidRDefault="00DB5C3C" w:rsidP="000F4A8E">
            <w:pPr>
              <w:rPr>
                <w:rFonts w:ascii="Arial" w:hAnsi="Arial" w:cs="Arial"/>
                <w:sz w:val="20"/>
                <w:szCs w:val="20"/>
              </w:rPr>
            </w:pPr>
            <w:r w:rsidRPr="00C026A5">
              <w:rPr>
                <w:rFonts w:ascii="Arial" w:hAnsi="Arial" w:cs="Arial"/>
                <w:sz w:val="20"/>
                <w:szCs w:val="20"/>
              </w:rPr>
              <w:t>Recommending J. Setter for Indian Agency.</w:t>
            </w:r>
          </w:p>
        </w:tc>
      </w:tr>
    </w:tbl>
    <w:p w14:paraId="09668E99" w14:textId="77777777" w:rsidR="00DB5C3C" w:rsidRPr="00C026A5" w:rsidRDefault="00DB5C3C" w:rsidP="00DB5C3C">
      <w:r w:rsidRPr="00C026A5">
        <w:t xml:space="preserve">Copy of wire, handwritten on form of North Western Telegraph Company: to J C Aikins Secy of State: “No native of Manitoba apptd strongly recommend John Setter Indian Instructor Edmonton Agency Stewart wishes it may we assure him of apptmt </w:t>
      </w:r>
    </w:p>
    <w:p w14:paraId="3E79442C" w14:textId="77777777" w:rsidR="00DB5C3C" w:rsidRPr="00C026A5" w:rsidRDefault="00DB5C3C" w:rsidP="00DB5C3C">
      <w:r w:rsidRPr="00C026A5">
        <w:t>Coll</w:t>
      </w:r>
      <w:r w:rsidRPr="00C026A5">
        <w:tab/>
        <w:t>J Norquay</w:t>
      </w:r>
      <w:r w:rsidRPr="00C026A5">
        <w:tab/>
        <w:t>John Schultz</w:t>
      </w:r>
    </w:p>
    <w:p w14:paraId="4D392325" w14:textId="77777777" w:rsidR="00DB5C3C" w:rsidRPr="00C026A5" w:rsidRDefault="00DB5C3C" w:rsidP="00DB5C3C"/>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DB5C3C" w:rsidRPr="00C026A5" w14:paraId="62C5ED20"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vAlign w:val="center"/>
          </w:tcPr>
          <w:p w14:paraId="24061DE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19B704F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87</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1D470301" w14:textId="77777777" w:rsidR="00DB5C3C" w:rsidRPr="00C026A5" w:rsidRDefault="00DB5C3C" w:rsidP="000F4A8E">
            <w:pPr>
              <w:rPr>
                <w:rFonts w:ascii="Arial" w:hAnsi="Arial" w:cs="Arial"/>
                <w:sz w:val="20"/>
                <w:szCs w:val="20"/>
              </w:rPr>
            </w:pPr>
            <w:r w:rsidRPr="00C026A5">
              <w:rPr>
                <w:rFonts w:ascii="Arial" w:hAnsi="Arial" w:cs="Arial"/>
                <w:sz w:val="20"/>
                <w:szCs w:val="20"/>
              </w:rPr>
              <w:t>Jan. 21,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484AED78"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7D84DF98" w14:textId="77777777" w:rsidR="00DB5C3C" w:rsidRPr="00C026A5" w:rsidRDefault="00DB5C3C" w:rsidP="000F4A8E">
            <w:pPr>
              <w:rPr>
                <w:rFonts w:ascii="Arial" w:hAnsi="Arial" w:cs="Arial"/>
                <w:sz w:val="20"/>
                <w:szCs w:val="20"/>
              </w:rPr>
            </w:pPr>
            <w:r w:rsidRPr="00C026A5">
              <w:rPr>
                <w:rFonts w:ascii="Arial" w:hAnsi="Arial" w:cs="Arial"/>
                <w:sz w:val="20"/>
                <w:szCs w:val="20"/>
              </w:rPr>
              <w:t> Per C Muloin</w:t>
            </w:r>
          </w:p>
        </w:tc>
        <w:tc>
          <w:tcPr>
            <w:tcW w:w="2240" w:type="dxa"/>
            <w:tcBorders>
              <w:top w:val="single" w:sz="4" w:space="0" w:color="auto"/>
              <w:left w:val="nil"/>
              <w:bottom w:val="single" w:sz="4" w:space="0" w:color="auto"/>
              <w:right w:val="nil"/>
            </w:tcBorders>
            <w:shd w:val="clear" w:color="auto" w:fill="FFFFFF"/>
            <w:vAlign w:val="bottom"/>
          </w:tcPr>
          <w:p w14:paraId="6D82C39A" w14:textId="77777777" w:rsidR="00DB5C3C" w:rsidRPr="00C026A5" w:rsidRDefault="00DB5C3C" w:rsidP="000F4A8E">
            <w:pPr>
              <w:rPr>
                <w:rFonts w:ascii="Arial" w:hAnsi="Arial" w:cs="Arial"/>
                <w:sz w:val="20"/>
                <w:szCs w:val="20"/>
              </w:rPr>
            </w:pPr>
            <w:r w:rsidRPr="00C026A5">
              <w:rPr>
                <w:rFonts w:ascii="Arial" w:hAnsi="Arial" w:cs="Arial"/>
                <w:sz w:val="20"/>
                <w:szCs w:val="20"/>
              </w:rPr>
              <w:t>Winnipeg</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4C96CEA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508393B2" w14:textId="77777777" w:rsidR="00DB5C3C" w:rsidRPr="00C026A5" w:rsidRDefault="00DB5C3C" w:rsidP="000F4A8E">
            <w:pPr>
              <w:rPr>
                <w:rFonts w:ascii="Arial" w:hAnsi="Arial" w:cs="Arial"/>
                <w:sz w:val="20"/>
                <w:szCs w:val="20"/>
              </w:rPr>
            </w:pPr>
            <w:r w:rsidRPr="00C026A5">
              <w:rPr>
                <w:rFonts w:ascii="Arial" w:hAnsi="Arial" w:cs="Arial"/>
                <w:sz w:val="20"/>
                <w:szCs w:val="20"/>
              </w:rPr>
              <w:t>"Government of Manitoba" debtor, 45 yards of carpet.</w:t>
            </w:r>
          </w:p>
        </w:tc>
      </w:tr>
    </w:tbl>
    <w:p w14:paraId="5E26E02E" w14:textId="77777777" w:rsidR="00DB5C3C" w:rsidRPr="00C026A5" w:rsidRDefault="00DB5C3C" w:rsidP="00DB5C3C">
      <w:r w:rsidRPr="00C026A5">
        <w:t xml:space="preserve">“21 January 1879 Gouvernement of Manitoba </w:t>
      </w:r>
      <w:r w:rsidRPr="00C026A5">
        <w:tab/>
        <w:t>Winnipeg 22</w:t>
      </w:r>
      <w:r w:rsidRPr="00C026A5">
        <w:rPr>
          <w:vertAlign w:val="superscript"/>
        </w:rPr>
        <w:t>nd</w:t>
      </w:r>
      <w:r w:rsidRPr="00C026A5">
        <w:t xml:space="preserve"> Feb </w:t>
      </w:r>
    </w:p>
    <w:p w14:paraId="147332B5" w14:textId="77777777" w:rsidR="00DB5C3C" w:rsidRPr="00C026A5" w:rsidRDefault="00DB5C3C" w:rsidP="00DB5C3C">
      <w:r w:rsidRPr="00C026A5">
        <w:t xml:space="preserve">L’Hon J. Norquay 45 yvs [yds?] of carpet </w:t>
      </w:r>
      <w:r w:rsidRPr="00C026A5">
        <w:tab/>
        <w:t>12 yvs kept [left?]</w:t>
      </w:r>
    </w:p>
    <w:p w14:paraId="226D161C" w14:textId="77777777" w:rsidR="00DB5C3C" w:rsidRPr="00C026A5" w:rsidRDefault="00DB5C3C" w:rsidP="00DB5C3C"/>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DB5C3C" w:rsidRPr="00C026A5" w14:paraId="2C1FD0BA"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vAlign w:val="center"/>
          </w:tcPr>
          <w:p w14:paraId="4DF5E72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6DB242E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88</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6ABD4912" w14:textId="77777777" w:rsidR="00DB5C3C" w:rsidRPr="00C026A5" w:rsidRDefault="00DB5C3C" w:rsidP="000F4A8E">
            <w:pPr>
              <w:rPr>
                <w:rFonts w:ascii="Arial" w:hAnsi="Arial" w:cs="Arial"/>
                <w:sz w:val="20"/>
                <w:szCs w:val="20"/>
              </w:rPr>
            </w:pPr>
            <w:r w:rsidRPr="00C026A5">
              <w:rPr>
                <w:rFonts w:ascii="Arial" w:hAnsi="Arial" w:cs="Arial"/>
                <w:sz w:val="20"/>
                <w:szCs w:val="20"/>
              </w:rPr>
              <w:t>Nov. 6, 1875</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7AA9175E" w14:textId="77777777" w:rsidR="00DB5C3C" w:rsidRPr="00C026A5" w:rsidRDefault="00DB5C3C" w:rsidP="000F4A8E">
            <w:pPr>
              <w:rPr>
                <w:rFonts w:ascii="Arial" w:hAnsi="Arial" w:cs="Arial"/>
                <w:sz w:val="20"/>
                <w:szCs w:val="20"/>
              </w:rPr>
            </w:pPr>
            <w:r w:rsidRPr="00C026A5">
              <w:rPr>
                <w:rFonts w:ascii="Arial" w:hAnsi="Arial" w:cs="Arial"/>
                <w:sz w:val="20"/>
                <w:szCs w:val="20"/>
              </w:rPr>
              <w:t>Notice</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43F27D90" w14:textId="77777777" w:rsidR="00DB5C3C" w:rsidRPr="00C026A5" w:rsidRDefault="00DB5C3C" w:rsidP="000F4A8E">
            <w:pPr>
              <w:rPr>
                <w:rFonts w:ascii="Arial" w:hAnsi="Arial" w:cs="Arial"/>
                <w:sz w:val="20"/>
                <w:szCs w:val="20"/>
              </w:rPr>
            </w:pPr>
            <w:r w:rsidRPr="00C026A5">
              <w:rPr>
                <w:rFonts w:ascii="Arial" w:hAnsi="Arial" w:cs="Arial"/>
                <w:sz w:val="20"/>
                <w:szCs w:val="20"/>
              </w:rPr>
              <w:t>Wood, E.B.; C.J.</w:t>
            </w:r>
            <w:r w:rsidRPr="00C026A5">
              <w:rPr>
                <w:rFonts w:ascii="Arial" w:hAnsi="Arial" w:cs="Arial"/>
                <w:sz w:val="20"/>
                <w:szCs w:val="20"/>
              </w:rPr>
              <w:br/>
              <w:t>McKeagney, J.C.</w:t>
            </w:r>
            <w:r w:rsidRPr="00C026A5">
              <w:rPr>
                <w:rFonts w:ascii="Arial" w:hAnsi="Arial" w:cs="Arial"/>
                <w:sz w:val="20"/>
                <w:szCs w:val="20"/>
              </w:rPr>
              <w:br/>
              <w:t>Betournay, L.</w:t>
            </w:r>
          </w:p>
        </w:tc>
        <w:tc>
          <w:tcPr>
            <w:tcW w:w="2240" w:type="dxa"/>
            <w:tcBorders>
              <w:top w:val="single" w:sz="4" w:space="0" w:color="auto"/>
              <w:left w:val="nil"/>
              <w:bottom w:val="single" w:sz="4" w:space="0" w:color="auto"/>
              <w:right w:val="nil"/>
            </w:tcBorders>
            <w:shd w:val="clear" w:color="auto" w:fill="FFFFFF"/>
            <w:vAlign w:val="bottom"/>
          </w:tcPr>
          <w:p w14:paraId="48C7E670" w14:textId="77777777" w:rsidR="00DB5C3C" w:rsidRPr="00C026A5" w:rsidRDefault="00DB5C3C" w:rsidP="000F4A8E">
            <w:pPr>
              <w:rPr>
                <w:rFonts w:ascii="Arial" w:hAnsi="Arial" w:cs="Arial"/>
                <w:sz w:val="20"/>
                <w:szCs w:val="20"/>
              </w:rPr>
            </w:pPr>
            <w:r w:rsidRPr="00C026A5">
              <w:rPr>
                <w:rFonts w:ascii="Arial" w:hAnsi="Arial" w:cs="Arial"/>
                <w:sz w:val="20"/>
                <w:szCs w:val="20"/>
              </w:rPr>
              <w:t>City (Winnipeg)</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37E02A7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2DC9A731" w14:textId="77777777" w:rsidR="00DB5C3C" w:rsidRPr="00C026A5" w:rsidRDefault="00DB5C3C" w:rsidP="000F4A8E">
            <w:pPr>
              <w:rPr>
                <w:rFonts w:ascii="Arial" w:hAnsi="Arial" w:cs="Arial"/>
                <w:sz w:val="20"/>
                <w:szCs w:val="20"/>
              </w:rPr>
            </w:pPr>
            <w:r w:rsidRPr="00C026A5">
              <w:rPr>
                <w:rFonts w:ascii="Arial" w:hAnsi="Arial" w:cs="Arial"/>
                <w:sz w:val="20"/>
                <w:szCs w:val="20"/>
              </w:rPr>
              <w:t>Table of Fees payable to Justices …. In the Province of Manitoba (printed).  Court of Q.B.</w:t>
            </w:r>
          </w:p>
        </w:tc>
      </w:tr>
    </w:tbl>
    <w:p w14:paraId="5B9745D0" w14:textId="77777777" w:rsidR="00DB5C3C" w:rsidRPr="00C026A5" w:rsidRDefault="00DB5C3C" w:rsidP="00DB5C3C">
      <w:r w:rsidRPr="00C026A5">
        <w:t>Printed for, Court of Queen’s Bench, Michaelmas term, 39 Victoria, 6Nov 1875</w:t>
      </w:r>
    </w:p>
    <w:p w14:paraId="555E1906" w14:textId="77777777" w:rsidR="00DB5C3C" w:rsidRPr="00C026A5" w:rsidRDefault="00DB5C3C" w:rsidP="00DB5C3C">
      <w:r w:rsidRPr="00C026A5">
        <w:t>To Justices, in Summary Trials: (12 fees named)Warrant, summons .50</w:t>
      </w:r>
      <w:r w:rsidRPr="00C026A5">
        <w:tab/>
        <w:t xml:space="preserve">copy of .10 </w:t>
      </w:r>
    </w:p>
    <w:p w14:paraId="15F2DA91" w14:textId="77777777" w:rsidR="00DB5C3C" w:rsidRPr="00C026A5" w:rsidRDefault="00DB5C3C" w:rsidP="00DB5C3C">
      <w:r w:rsidRPr="00C026A5">
        <w:t>Eg: For making up record of conviction 1.00</w:t>
      </w:r>
    </w:p>
    <w:p w14:paraId="20B7A8EC" w14:textId="77777777" w:rsidR="00DB5C3C" w:rsidRPr="00C026A5" w:rsidRDefault="00DB5C3C" w:rsidP="00DB5C3C">
      <w:r w:rsidRPr="00C026A5">
        <w:t>Constables, in both summary trials and indictable offences</w:t>
      </w:r>
    </w:p>
    <w:p w14:paraId="40D81AB5" w14:textId="77777777" w:rsidR="00DB5C3C" w:rsidRPr="00C026A5" w:rsidRDefault="00DB5C3C" w:rsidP="00DB5C3C">
      <w:r w:rsidRPr="00C026A5">
        <w:tab/>
        <w:t>Executing every warrant to arrest besides mileage: 1.00</w:t>
      </w:r>
    </w:p>
    <w:p w14:paraId="3D857BB4" w14:textId="77777777" w:rsidR="00DB5C3C" w:rsidRPr="00C026A5" w:rsidRDefault="00DB5C3C" w:rsidP="00DB5C3C">
      <w:r w:rsidRPr="00C026A5">
        <w:tab/>
        <w:t>Conveying and delivering prisoner to gaoler, besides mileage: 1.00</w:t>
      </w:r>
    </w:p>
    <w:p w14:paraId="44E77C16" w14:textId="77777777" w:rsidR="00DB5C3C" w:rsidRPr="00C026A5" w:rsidRDefault="00DB5C3C" w:rsidP="00DB5C3C">
      <w:r w:rsidRPr="00C026A5">
        <w:t>Witnesses: half day 1.00 etc.</w:t>
      </w:r>
    </w:p>
    <w:p w14:paraId="7F902DB5" w14:textId="77777777" w:rsidR="00DB5C3C" w:rsidRPr="00C026A5" w:rsidRDefault="00DB5C3C" w:rsidP="00DB5C3C"/>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DB5C3C" w:rsidRPr="00C026A5" w14:paraId="1CE0A046"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tcPr>
          <w:p w14:paraId="5936712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18A02E3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89</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5419417A" w14:textId="77777777" w:rsidR="00DB5C3C" w:rsidRPr="00C026A5" w:rsidRDefault="00DB5C3C" w:rsidP="000F4A8E">
            <w:pPr>
              <w:rPr>
                <w:rFonts w:ascii="Arial" w:hAnsi="Arial" w:cs="Arial"/>
                <w:sz w:val="20"/>
                <w:szCs w:val="20"/>
              </w:rPr>
            </w:pPr>
            <w:r w:rsidRPr="00C026A5">
              <w:rPr>
                <w:rFonts w:ascii="Arial" w:hAnsi="Arial" w:cs="Arial"/>
                <w:sz w:val="20"/>
                <w:szCs w:val="20"/>
              </w:rPr>
              <w:t>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67F1D530"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438C738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N.A.] </w:t>
            </w:r>
          </w:p>
        </w:tc>
        <w:tc>
          <w:tcPr>
            <w:tcW w:w="2240" w:type="dxa"/>
            <w:tcBorders>
              <w:top w:val="single" w:sz="4" w:space="0" w:color="auto"/>
              <w:left w:val="nil"/>
              <w:bottom w:val="single" w:sz="4" w:space="0" w:color="auto"/>
              <w:right w:val="nil"/>
            </w:tcBorders>
            <w:shd w:val="clear" w:color="auto" w:fill="FFFFFF"/>
            <w:vAlign w:val="bottom"/>
          </w:tcPr>
          <w:p w14:paraId="7E3984EB"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7FAD1B0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2EF234CE" w14:textId="77777777" w:rsidR="00DB5C3C" w:rsidRPr="00C026A5" w:rsidRDefault="00DB5C3C" w:rsidP="000F4A8E">
            <w:pPr>
              <w:rPr>
                <w:rFonts w:ascii="Arial" w:hAnsi="Arial" w:cs="Arial"/>
                <w:sz w:val="20"/>
                <w:szCs w:val="20"/>
              </w:rPr>
            </w:pPr>
            <w:r w:rsidRPr="00C026A5">
              <w:rPr>
                <w:rFonts w:ascii="Arial" w:hAnsi="Arial" w:cs="Arial"/>
                <w:sz w:val="20"/>
                <w:szCs w:val="20"/>
              </w:rPr>
              <w:t>List of machinery, costs, and suppliers.</w:t>
            </w:r>
          </w:p>
        </w:tc>
      </w:tr>
    </w:tbl>
    <w:p w14:paraId="7071644F" w14:textId="77777777" w:rsidR="00DB5C3C" w:rsidRPr="00C026A5" w:rsidRDefault="00DB5C3C" w:rsidP="00DB5C3C">
      <w:r w:rsidRPr="00C026A5">
        <w:t>Handwritten but anonymous page of good paper: Price of water turbine wheel, Owen Sound $300, plus 3½  foot stone $150, gearing about $140</w:t>
      </w:r>
    </w:p>
    <w:p w14:paraId="49222475" w14:textId="77777777" w:rsidR="00DB5C3C" w:rsidRPr="00C026A5" w:rsidRDefault="00DB5C3C" w:rsidP="00DB5C3C"/>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DB5C3C" w:rsidRPr="00C026A5" w14:paraId="7D00BEA7"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tcPr>
          <w:p w14:paraId="3DDD7CC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7509148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90</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78650290" w14:textId="77777777" w:rsidR="00DB5C3C" w:rsidRPr="00C026A5" w:rsidRDefault="00DB5C3C" w:rsidP="000F4A8E">
            <w:pPr>
              <w:rPr>
                <w:rFonts w:ascii="Arial" w:hAnsi="Arial" w:cs="Arial"/>
                <w:sz w:val="20"/>
                <w:szCs w:val="20"/>
              </w:rPr>
            </w:pPr>
            <w:r w:rsidRPr="00C026A5">
              <w:rPr>
                <w:rFonts w:ascii="Arial" w:hAnsi="Arial" w:cs="Arial"/>
                <w:sz w:val="20"/>
                <w:szCs w:val="20"/>
              </w:rPr>
              <w:t>March 31,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56203CD5" w14:textId="77777777" w:rsidR="00DB5C3C" w:rsidRPr="00C026A5" w:rsidRDefault="00DB5C3C" w:rsidP="000F4A8E">
            <w:pPr>
              <w:rPr>
                <w:rFonts w:ascii="Arial" w:hAnsi="Arial" w:cs="Arial"/>
                <w:sz w:val="20"/>
                <w:szCs w:val="20"/>
              </w:rPr>
            </w:pPr>
            <w:r w:rsidRPr="00C026A5">
              <w:rPr>
                <w:rFonts w:ascii="Arial" w:hAnsi="Arial" w:cs="Arial"/>
                <w:sz w:val="20"/>
                <w:szCs w:val="20"/>
              </w:rPr>
              <w:t>Receipt (Pd)</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2DCA8E39" w14:textId="77777777" w:rsidR="00DB5C3C" w:rsidRPr="00C026A5" w:rsidRDefault="00DB5C3C" w:rsidP="000F4A8E">
            <w:pPr>
              <w:rPr>
                <w:rFonts w:ascii="Arial" w:hAnsi="Arial" w:cs="Arial"/>
                <w:sz w:val="20"/>
                <w:szCs w:val="20"/>
              </w:rPr>
            </w:pPr>
            <w:r w:rsidRPr="00C026A5">
              <w:rPr>
                <w:rFonts w:ascii="Arial" w:hAnsi="Arial" w:cs="Arial"/>
                <w:sz w:val="20"/>
                <w:szCs w:val="20"/>
              </w:rPr>
              <w:t>Gouin, James A.</w:t>
            </w:r>
          </w:p>
        </w:tc>
        <w:tc>
          <w:tcPr>
            <w:tcW w:w="2240" w:type="dxa"/>
            <w:tcBorders>
              <w:top w:val="single" w:sz="4" w:space="0" w:color="auto"/>
              <w:left w:val="nil"/>
              <w:bottom w:val="single" w:sz="4" w:space="0" w:color="auto"/>
              <w:right w:val="nil"/>
            </w:tcBorders>
            <w:shd w:val="clear" w:color="auto" w:fill="FFFFFF"/>
            <w:vAlign w:val="bottom"/>
          </w:tcPr>
          <w:p w14:paraId="4EBEE830" w14:textId="77777777" w:rsidR="00DB5C3C" w:rsidRPr="00C026A5" w:rsidRDefault="00DB5C3C" w:rsidP="000F4A8E">
            <w:pPr>
              <w:rPr>
                <w:rFonts w:ascii="Arial" w:hAnsi="Arial" w:cs="Arial"/>
                <w:sz w:val="20"/>
                <w:szCs w:val="20"/>
              </w:rPr>
            </w:pPr>
            <w:r w:rsidRPr="00C026A5">
              <w:rPr>
                <w:rFonts w:ascii="Arial" w:hAnsi="Arial" w:cs="Arial"/>
                <w:sz w:val="20"/>
                <w:szCs w:val="20"/>
              </w:rPr>
              <w:t>Russell House</w:t>
            </w:r>
            <w:r w:rsidRPr="00C026A5">
              <w:rPr>
                <w:rFonts w:ascii="Arial" w:hAnsi="Arial" w:cs="Arial"/>
                <w:sz w:val="20"/>
                <w:szCs w:val="20"/>
              </w:rPr>
              <w:br/>
              <w:t>Ottawa, Ont.</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0CDE5E3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49D14995" w14:textId="77777777" w:rsidR="00DB5C3C" w:rsidRPr="00C026A5" w:rsidRDefault="00DB5C3C" w:rsidP="000F4A8E">
            <w:pPr>
              <w:rPr>
                <w:rFonts w:ascii="Arial" w:hAnsi="Arial" w:cs="Arial"/>
                <w:sz w:val="20"/>
                <w:szCs w:val="20"/>
              </w:rPr>
            </w:pPr>
            <w:r w:rsidRPr="00C026A5">
              <w:rPr>
                <w:rFonts w:ascii="Arial" w:hAnsi="Arial" w:cs="Arial"/>
                <w:sz w:val="20"/>
                <w:szCs w:val="20"/>
              </w:rPr>
              <w:t>Account of expenses at the above hotel $100.58.  Paid.</w:t>
            </w:r>
          </w:p>
        </w:tc>
      </w:tr>
    </w:tbl>
    <w:p w14:paraId="209F1198" w14:textId="77777777" w:rsidR="00DB5C3C" w:rsidRPr="00C026A5" w:rsidRDefault="00DB5C3C" w:rsidP="00DB5C3C">
      <w:r w:rsidRPr="00C026A5">
        <w:t>22 days board $67.50</w:t>
      </w:r>
    </w:p>
    <w:p w14:paraId="1172B0B0" w14:textId="77777777" w:rsidR="00DB5C3C" w:rsidRPr="00C026A5" w:rsidRDefault="00DB5C3C" w:rsidP="00DB5C3C">
      <w:r w:rsidRPr="00C026A5">
        <w:t>Sundries</w:t>
      </w:r>
      <w:r w:rsidRPr="00C026A5">
        <w:tab/>
        <w:t xml:space="preserve"> 13.75</w:t>
      </w:r>
    </w:p>
    <w:p w14:paraId="77F119D0" w14:textId="77777777" w:rsidR="00DB5C3C" w:rsidRPr="00C026A5" w:rsidRDefault="00DB5C3C" w:rsidP="00DB5C3C">
      <w:r w:rsidRPr="00C026A5">
        <w:t>Washing</w:t>
      </w:r>
      <w:r w:rsidRPr="00C026A5">
        <w:tab/>
        <w:t xml:space="preserve">  3.25</w:t>
      </w:r>
    </w:p>
    <w:p w14:paraId="77784482" w14:textId="77777777" w:rsidR="00DB5C3C" w:rsidRPr="00C026A5" w:rsidRDefault="00DB5C3C" w:rsidP="00DB5C3C">
      <w:r w:rsidRPr="00C026A5">
        <w:t>Telegrams</w:t>
      </w:r>
      <w:r w:rsidRPr="00C026A5">
        <w:tab/>
        <w:t>16.08</w:t>
      </w:r>
      <w:r w:rsidRPr="00C026A5">
        <w:tab/>
      </w:r>
      <w:r w:rsidRPr="00C026A5">
        <w:tab/>
        <w:t>= 100.58</w:t>
      </w:r>
    </w:p>
    <w:p w14:paraId="5BE92A7B" w14:textId="77777777" w:rsidR="00DB5C3C" w:rsidRPr="00C026A5" w:rsidRDefault="00DB5C3C" w:rsidP="00DB5C3C"/>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DB5C3C" w:rsidRPr="00C026A5" w14:paraId="7712DBAD"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vAlign w:val="center"/>
          </w:tcPr>
          <w:p w14:paraId="1B0FA93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42DC935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91 (a)</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230CD542" w14:textId="77777777" w:rsidR="00DB5C3C" w:rsidRPr="00C026A5" w:rsidRDefault="00DB5C3C" w:rsidP="000F4A8E">
            <w:pPr>
              <w:rPr>
                <w:rFonts w:ascii="Arial" w:hAnsi="Arial" w:cs="Arial"/>
                <w:sz w:val="20"/>
                <w:szCs w:val="20"/>
              </w:rPr>
            </w:pPr>
            <w:r w:rsidRPr="00C026A5">
              <w:rPr>
                <w:rFonts w:ascii="Arial" w:hAnsi="Arial" w:cs="Arial"/>
                <w:sz w:val="20"/>
                <w:szCs w:val="20"/>
              </w:rPr>
              <w:t>Dec. 15,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3E5E135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3A193D63" w14:textId="77777777" w:rsidR="00DB5C3C" w:rsidRPr="00C026A5" w:rsidRDefault="00DB5C3C" w:rsidP="000F4A8E">
            <w:pPr>
              <w:rPr>
                <w:rFonts w:ascii="Arial" w:hAnsi="Arial" w:cs="Arial"/>
                <w:sz w:val="20"/>
                <w:szCs w:val="20"/>
              </w:rPr>
            </w:pPr>
            <w:r w:rsidRPr="00C026A5">
              <w:rPr>
                <w:rFonts w:ascii="Arial" w:hAnsi="Arial" w:cs="Arial"/>
                <w:sz w:val="20"/>
                <w:szCs w:val="20"/>
              </w:rPr>
              <w:t>Spence, Andrew</w:t>
            </w:r>
            <w:r w:rsidRPr="00C026A5">
              <w:rPr>
                <w:rFonts w:ascii="Arial" w:hAnsi="Arial" w:cs="Arial"/>
                <w:sz w:val="20"/>
                <w:szCs w:val="20"/>
              </w:rPr>
              <w:br/>
              <w:t>Secretary Treasurer</w:t>
            </w:r>
          </w:p>
        </w:tc>
        <w:tc>
          <w:tcPr>
            <w:tcW w:w="2240" w:type="dxa"/>
            <w:tcBorders>
              <w:top w:val="single" w:sz="4" w:space="0" w:color="auto"/>
              <w:left w:val="nil"/>
              <w:bottom w:val="single" w:sz="4" w:space="0" w:color="auto"/>
              <w:right w:val="nil"/>
            </w:tcBorders>
            <w:shd w:val="clear" w:color="auto" w:fill="FFFFFF"/>
            <w:vAlign w:val="bottom"/>
          </w:tcPr>
          <w:p w14:paraId="7554C2B2"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4FBE2EA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4E10D6F2"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payment.</w:t>
            </w:r>
          </w:p>
        </w:tc>
      </w:tr>
      <w:tr w:rsidR="00DB5C3C" w:rsidRPr="00C026A5" w14:paraId="670D1A5C"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vAlign w:val="center"/>
          </w:tcPr>
          <w:p w14:paraId="29826CE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b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0B992A9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91 (b)</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0E03DE0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No Date] </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4569F0C9" w14:textId="77777777" w:rsidR="00DB5C3C" w:rsidRPr="00C026A5" w:rsidRDefault="00DB5C3C" w:rsidP="000F4A8E">
            <w:pPr>
              <w:rPr>
                <w:rFonts w:ascii="Arial" w:hAnsi="Arial" w:cs="Arial"/>
                <w:sz w:val="20"/>
                <w:szCs w:val="20"/>
              </w:rPr>
            </w:pPr>
            <w:r w:rsidRPr="00C026A5">
              <w:rPr>
                <w:rFonts w:ascii="Arial" w:hAnsi="Arial" w:cs="Arial"/>
                <w:sz w:val="20"/>
                <w:szCs w:val="20"/>
              </w:rPr>
              <w:t>Tax Notice</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0C472FFB" w14:textId="77777777" w:rsidR="00DB5C3C" w:rsidRPr="00C026A5" w:rsidRDefault="00DB5C3C" w:rsidP="000F4A8E">
            <w:pPr>
              <w:rPr>
                <w:rFonts w:ascii="Arial" w:hAnsi="Arial" w:cs="Arial"/>
                <w:sz w:val="20"/>
                <w:szCs w:val="20"/>
              </w:rPr>
            </w:pPr>
            <w:r w:rsidRPr="00C026A5">
              <w:rPr>
                <w:rFonts w:ascii="Arial" w:hAnsi="Arial" w:cs="Arial"/>
                <w:sz w:val="20"/>
                <w:szCs w:val="20"/>
              </w:rPr>
              <w:t>Spence, Andrew</w:t>
            </w:r>
            <w:r w:rsidRPr="00C026A5">
              <w:rPr>
                <w:rFonts w:ascii="Arial" w:hAnsi="Arial" w:cs="Arial"/>
                <w:sz w:val="20"/>
                <w:szCs w:val="20"/>
              </w:rPr>
              <w:br/>
              <w:t>Secretary Treasurer</w:t>
            </w:r>
          </w:p>
        </w:tc>
        <w:tc>
          <w:tcPr>
            <w:tcW w:w="2240" w:type="dxa"/>
            <w:tcBorders>
              <w:top w:val="single" w:sz="4" w:space="0" w:color="auto"/>
              <w:left w:val="nil"/>
              <w:bottom w:val="single" w:sz="4" w:space="0" w:color="auto"/>
              <w:right w:val="nil"/>
            </w:tcBorders>
            <w:shd w:val="clear" w:color="auto" w:fill="FFFFFF"/>
            <w:vAlign w:val="bottom"/>
          </w:tcPr>
          <w:p w14:paraId="2208654F"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37235939" w14:textId="77777777" w:rsidR="00DB5C3C" w:rsidRPr="00C026A5" w:rsidRDefault="00DB5C3C" w:rsidP="000F4A8E">
            <w:pPr>
              <w:rPr>
                <w:rFonts w:ascii="Arial" w:hAnsi="Arial" w:cs="Arial"/>
                <w:sz w:val="20"/>
                <w:szCs w:val="20"/>
              </w:rPr>
            </w:pPr>
            <w:r w:rsidRPr="00C026A5">
              <w:rPr>
                <w:rFonts w:ascii="Arial" w:hAnsi="Arial" w:cs="Arial"/>
                <w:sz w:val="20"/>
                <w:szCs w:val="20"/>
              </w:rPr>
              <w:t>Adams, Charles</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6222AB28"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taxes due by Chas. Adams.</w:t>
            </w:r>
          </w:p>
        </w:tc>
      </w:tr>
    </w:tbl>
    <w:p w14:paraId="7CB92CC9" w14:textId="77777777" w:rsidR="00DB5C3C" w:rsidRPr="00C026A5" w:rsidRDefault="00DB5C3C" w:rsidP="00DB5C3C">
      <w:r w:rsidRPr="00C026A5">
        <w:t xml:space="preserve">“With reference to the enclosed Adams Act, I beg to request you to return to me with the least unnecessary delay…” </w:t>
      </w:r>
    </w:p>
    <w:p w14:paraId="66F81467" w14:textId="77777777" w:rsidR="00DB5C3C" w:rsidRPr="00C026A5" w:rsidRDefault="00DB5C3C" w:rsidP="00DB5C3C">
      <w:r w:rsidRPr="00C026A5">
        <w:tab/>
        <w:t>“Taxes for High Bluff school</w:t>
      </w:r>
      <w:r w:rsidRPr="00C026A5">
        <w:tab/>
        <w:t xml:space="preserve"> </w:t>
      </w:r>
      <w:r w:rsidRPr="00C026A5">
        <w:tab/>
        <w:t>Charles Adams 1878: 6.25</w:t>
      </w:r>
      <w:r w:rsidRPr="00C026A5">
        <w:tab/>
        <w:t>1879: 4.06</w:t>
      </w:r>
    </w:p>
    <w:p w14:paraId="56339726" w14:textId="77777777" w:rsidR="00DB5C3C" w:rsidRPr="00C026A5" w:rsidRDefault="00DB5C3C" w:rsidP="00DB5C3C">
      <w:r w:rsidRPr="00C026A5">
        <w:t>Balance due $10.31</w:t>
      </w:r>
    </w:p>
    <w:p w14:paraId="143A5D95" w14:textId="77777777" w:rsidR="00DB5C3C" w:rsidRPr="00C026A5" w:rsidRDefault="00DB5C3C" w:rsidP="00DB5C3C"/>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DB5C3C" w:rsidRPr="00C026A5" w14:paraId="6A87C5B7"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vAlign w:val="center"/>
          </w:tcPr>
          <w:p w14:paraId="1E24C94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0449E8A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92</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226F3C4A" w14:textId="77777777" w:rsidR="00DB5C3C" w:rsidRPr="00C026A5" w:rsidRDefault="00DB5C3C" w:rsidP="000F4A8E">
            <w:pPr>
              <w:rPr>
                <w:rFonts w:ascii="Arial" w:hAnsi="Arial" w:cs="Arial"/>
                <w:sz w:val="20"/>
                <w:szCs w:val="20"/>
              </w:rPr>
            </w:pPr>
            <w:r w:rsidRPr="00C026A5">
              <w:rPr>
                <w:rFonts w:ascii="Arial" w:hAnsi="Arial" w:cs="Arial"/>
                <w:sz w:val="20"/>
                <w:szCs w:val="20"/>
              </w:rPr>
              <w:t>Jan. 24,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2068B2C2" w14:textId="77777777" w:rsidR="00DB5C3C" w:rsidRPr="00C026A5" w:rsidRDefault="00DB5C3C" w:rsidP="000F4A8E">
            <w:pPr>
              <w:rPr>
                <w:rFonts w:ascii="Arial" w:hAnsi="Arial" w:cs="Arial"/>
                <w:sz w:val="20"/>
                <w:szCs w:val="20"/>
              </w:rPr>
            </w:pPr>
            <w:r w:rsidRPr="00C026A5">
              <w:rPr>
                <w:rFonts w:ascii="Arial" w:hAnsi="Arial" w:cs="Arial"/>
                <w:sz w:val="20"/>
                <w:szCs w:val="20"/>
              </w:rPr>
              <w:t>Bill</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6B9E8814" w14:textId="77777777" w:rsidR="00DB5C3C" w:rsidRPr="00C026A5" w:rsidRDefault="00DB5C3C" w:rsidP="000F4A8E">
            <w:pPr>
              <w:rPr>
                <w:rFonts w:ascii="Arial" w:hAnsi="Arial" w:cs="Arial"/>
                <w:sz w:val="20"/>
                <w:szCs w:val="20"/>
              </w:rPr>
            </w:pPr>
            <w:r w:rsidRPr="00C026A5">
              <w:rPr>
                <w:rFonts w:ascii="Arial" w:hAnsi="Arial" w:cs="Arial"/>
                <w:sz w:val="20"/>
                <w:szCs w:val="20"/>
              </w:rPr>
              <w:t>Wellband, William</w:t>
            </w:r>
          </w:p>
        </w:tc>
        <w:tc>
          <w:tcPr>
            <w:tcW w:w="2240" w:type="dxa"/>
            <w:tcBorders>
              <w:top w:val="single" w:sz="4" w:space="0" w:color="auto"/>
              <w:left w:val="nil"/>
              <w:bottom w:val="single" w:sz="4" w:space="0" w:color="auto"/>
              <w:right w:val="nil"/>
            </w:tcBorders>
            <w:shd w:val="clear" w:color="auto" w:fill="FFFFFF"/>
            <w:vAlign w:val="bottom"/>
          </w:tcPr>
          <w:p w14:paraId="3BD74BA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4D7EC83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13D4ECA9"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5.50.</w:t>
            </w:r>
          </w:p>
        </w:tc>
      </w:tr>
    </w:tbl>
    <w:p w14:paraId="75B8F1C4" w14:textId="77777777" w:rsidR="00DB5C3C" w:rsidRPr="00C026A5" w:rsidRDefault="00DB5C3C" w:rsidP="00DB5C3C">
      <w:r w:rsidRPr="00C026A5">
        <w:t xml:space="preserve">Boot &amp; Shoe: “23 Dec 1878 2 pr Ladies felt boots @ 2 = $4; </w:t>
      </w:r>
    </w:p>
    <w:p w14:paraId="531FE8CF" w14:textId="77777777" w:rsidR="00DB5C3C" w:rsidRPr="00C026A5" w:rsidRDefault="00DB5C3C" w:rsidP="00DB5C3C">
      <w:r w:rsidRPr="00C026A5">
        <w:tab/>
        <w:t>2 pr ladies felt shoes @ 75 = 1.50</w:t>
      </w:r>
      <w:r w:rsidRPr="00C026A5">
        <w:tab/>
      </w:r>
      <w:r w:rsidRPr="00C026A5">
        <w:tab/>
        <w:t>Total = 5.50</w:t>
      </w:r>
    </w:p>
    <w:p w14:paraId="0A3329BD" w14:textId="77777777" w:rsidR="00DB5C3C" w:rsidRPr="00C026A5" w:rsidRDefault="00DB5C3C" w:rsidP="00DB5C3C"/>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DB5C3C" w:rsidRPr="00C026A5" w14:paraId="421D15AC"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vAlign w:val="center"/>
          </w:tcPr>
          <w:p w14:paraId="67D4F7A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702D79C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93</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1BA61619" w14:textId="77777777" w:rsidR="00DB5C3C" w:rsidRPr="00C026A5" w:rsidRDefault="00DB5C3C" w:rsidP="000F4A8E">
            <w:pPr>
              <w:rPr>
                <w:rFonts w:ascii="Arial" w:hAnsi="Arial" w:cs="Arial"/>
                <w:sz w:val="20"/>
                <w:szCs w:val="20"/>
              </w:rPr>
            </w:pPr>
            <w:r w:rsidRPr="00C026A5">
              <w:rPr>
                <w:rFonts w:ascii="Arial" w:hAnsi="Arial" w:cs="Arial"/>
                <w:sz w:val="20"/>
                <w:szCs w:val="20"/>
              </w:rPr>
              <w:t>Aug 26,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4DAA7D25" w14:textId="77777777" w:rsidR="00DB5C3C" w:rsidRPr="00C026A5" w:rsidRDefault="00DB5C3C" w:rsidP="000F4A8E">
            <w:pPr>
              <w:rPr>
                <w:rFonts w:ascii="Arial" w:hAnsi="Arial" w:cs="Arial"/>
                <w:sz w:val="20"/>
                <w:szCs w:val="20"/>
              </w:rPr>
            </w:pPr>
            <w:r w:rsidRPr="00C026A5">
              <w:rPr>
                <w:rFonts w:ascii="Arial" w:hAnsi="Arial" w:cs="Arial"/>
                <w:sz w:val="20"/>
                <w:szCs w:val="20"/>
              </w:rPr>
              <w:t>Bill</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208FD9E6" w14:textId="77777777" w:rsidR="00DB5C3C" w:rsidRPr="00C026A5" w:rsidRDefault="00DB5C3C" w:rsidP="000F4A8E">
            <w:pPr>
              <w:rPr>
                <w:rFonts w:ascii="Arial" w:hAnsi="Arial" w:cs="Arial"/>
                <w:sz w:val="20"/>
                <w:szCs w:val="20"/>
              </w:rPr>
            </w:pPr>
            <w:r w:rsidRPr="00C026A5">
              <w:rPr>
                <w:rFonts w:ascii="Arial" w:hAnsi="Arial" w:cs="Arial"/>
                <w:sz w:val="20"/>
                <w:szCs w:val="20"/>
              </w:rPr>
              <w:t>Thompson, J.</w:t>
            </w:r>
          </w:p>
        </w:tc>
        <w:tc>
          <w:tcPr>
            <w:tcW w:w="2240" w:type="dxa"/>
            <w:tcBorders>
              <w:top w:val="single" w:sz="4" w:space="0" w:color="auto"/>
              <w:left w:val="nil"/>
              <w:bottom w:val="single" w:sz="4" w:space="0" w:color="auto"/>
              <w:right w:val="nil"/>
            </w:tcBorders>
            <w:shd w:val="clear" w:color="auto" w:fill="FFFFFF"/>
            <w:vAlign w:val="bottom"/>
          </w:tcPr>
          <w:p w14:paraId="49A6FDC8" w14:textId="77777777" w:rsidR="00DB5C3C" w:rsidRPr="00C026A5" w:rsidRDefault="00DB5C3C" w:rsidP="000F4A8E">
            <w:pPr>
              <w:rPr>
                <w:rFonts w:ascii="Arial" w:hAnsi="Arial" w:cs="Arial"/>
                <w:sz w:val="20"/>
                <w:szCs w:val="20"/>
              </w:rPr>
            </w:pPr>
            <w:r w:rsidRPr="00C026A5">
              <w:rPr>
                <w:rFonts w:ascii="Arial" w:hAnsi="Arial" w:cs="Arial"/>
                <w:sz w:val="20"/>
                <w:szCs w:val="20"/>
              </w:rPr>
              <w:t>St. Paul's Parish</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2662C87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36B11270"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1.07.</w:t>
            </w:r>
          </w:p>
        </w:tc>
      </w:tr>
    </w:tbl>
    <w:p w14:paraId="70D55028" w14:textId="77777777" w:rsidR="00DB5C3C" w:rsidRPr="00C026A5" w:rsidRDefault="00DB5C3C" w:rsidP="00DB5C3C">
      <w:r w:rsidRPr="00C026A5">
        <w:t>Groceries: $1.07  balance on a/c</w:t>
      </w:r>
    </w:p>
    <w:p w14:paraId="42710538" w14:textId="77777777" w:rsidR="00DB5C3C" w:rsidRPr="00C026A5" w:rsidRDefault="00DB5C3C" w:rsidP="00DB5C3C"/>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DB5C3C" w:rsidRPr="00C026A5" w14:paraId="4981F914"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vAlign w:val="center"/>
          </w:tcPr>
          <w:p w14:paraId="04E2046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6DCF625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94</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47FD9B85" w14:textId="77777777" w:rsidR="00DB5C3C" w:rsidRPr="00C026A5" w:rsidRDefault="00DB5C3C" w:rsidP="000F4A8E">
            <w:pPr>
              <w:rPr>
                <w:rFonts w:ascii="Arial" w:hAnsi="Arial" w:cs="Arial"/>
                <w:sz w:val="20"/>
                <w:szCs w:val="20"/>
              </w:rPr>
            </w:pPr>
            <w:r w:rsidRPr="00C026A5">
              <w:rPr>
                <w:rFonts w:ascii="Arial" w:hAnsi="Arial" w:cs="Arial"/>
                <w:sz w:val="20"/>
                <w:szCs w:val="20"/>
              </w:rPr>
              <w:t>Dec. 31,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6744226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3BE857CE" w14:textId="77777777" w:rsidR="00DB5C3C" w:rsidRPr="00C026A5" w:rsidRDefault="00DB5C3C" w:rsidP="000F4A8E">
            <w:pPr>
              <w:rPr>
                <w:rFonts w:ascii="Arial" w:hAnsi="Arial" w:cs="Arial"/>
                <w:sz w:val="20"/>
                <w:szCs w:val="20"/>
              </w:rPr>
            </w:pPr>
            <w:r w:rsidRPr="00C026A5">
              <w:rPr>
                <w:rFonts w:ascii="Arial" w:hAnsi="Arial" w:cs="Arial"/>
                <w:sz w:val="20"/>
                <w:szCs w:val="20"/>
              </w:rPr>
              <w:t>Stobart, Eden &amp; Co.</w:t>
            </w:r>
          </w:p>
        </w:tc>
        <w:tc>
          <w:tcPr>
            <w:tcW w:w="2240" w:type="dxa"/>
            <w:tcBorders>
              <w:top w:val="single" w:sz="4" w:space="0" w:color="auto"/>
              <w:left w:val="nil"/>
              <w:bottom w:val="single" w:sz="4" w:space="0" w:color="auto"/>
              <w:right w:val="nil"/>
            </w:tcBorders>
            <w:shd w:val="clear" w:color="auto" w:fill="FFFFFF"/>
            <w:vAlign w:val="bottom"/>
          </w:tcPr>
          <w:p w14:paraId="5B7D4EE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7147EDC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6F7A7FB3"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3.30.</w:t>
            </w:r>
          </w:p>
        </w:tc>
      </w:tr>
    </w:tbl>
    <w:p w14:paraId="1A3D4245" w14:textId="77777777" w:rsidR="00DB5C3C" w:rsidRPr="00C026A5" w:rsidRDefault="00DB5C3C" w:rsidP="00DB5C3C">
      <w:r w:rsidRPr="00C026A5">
        <w:t xml:space="preserve">6 dec 4 hose @45 = 1.80; 13 Dec: 1 pr gloves 1.00 </w:t>
      </w:r>
      <w:r w:rsidRPr="00C026A5">
        <w:tab/>
      </w:r>
      <w:r w:rsidRPr="00C026A5">
        <w:tab/>
        <w:t>$3.30</w:t>
      </w:r>
    </w:p>
    <w:p w14:paraId="3B2407EA" w14:textId="77777777" w:rsidR="00DB5C3C" w:rsidRPr="00C026A5" w:rsidRDefault="00DB5C3C" w:rsidP="00DB5C3C"/>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DB5C3C" w:rsidRPr="00C026A5" w14:paraId="53004501"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vAlign w:val="center"/>
          </w:tcPr>
          <w:p w14:paraId="7050745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598C5A1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95 (a)</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78690396" w14:textId="77777777" w:rsidR="00DB5C3C" w:rsidRPr="00C026A5" w:rsidRDefault="00DB5C3C" w:rsidP="000F4A8E">
            <w:pPr>
              <w:rPr>
                <w:rFonts w:ascii="Arial" w:hAnsi="Arial" w:cs="Arial"/>
                <w:sz w:val="20"/>
                <w:szCs w:val="20"/>
              </w:rPr>
            </w:pPr>
            <w:r w:rsidRPr="00C026A5">
              <w:rPr>
                <w:rFonts w:ascii="Arial" w:hAnsi="Arial" w:cs="Arial"/>
                <w:sz w:val="20"/>
                <w:szCs w:val="20"/>
              </w:rPr>
              <w:t>Dec. 31,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6FBB8C86"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090AD46A" w14:textId="77777777" w:rsidR="00DB5C3C" w:rsidRPr="00C026A5" w:rsidRDefault="00DB5C3C" w:rsidP="000F4A8E">
            <w:pPr>
              <w:rPr>
                <w:rFonts w:ascii="Arial" w:hAnsi="Arial" w:cs="Arial"/>
                <w:sz w:val="20"/>
                <w:szCs w:val="20"/>
              </w:rPr>
            </w:pPr>
            <w:r w:rsidRPr="00C026A5">
              <w:rPr>
                <w:rFonts w:ascii="Arial" w:hAnsi="Arial" w:cs="Arial"/>
                <w:sz w:val="20"/>
                <w:szCs w:val="20"/>
              </w:rPr>
              <w:t>Saunders, B. &amp; M.</w:t>
            </w:r>
          </w:p>
        </w:tc>
        <w:tc>
          <w:tcPr>
            <w:tcW w:w="2240" w:type="dxa"/>
            <w:tcBorders>
              <w:top w:val="single" w:sz="4" w:space="0" w:color="auto"/>
              <w:left w:val="nil"/>
              <w:bottom w:val="single" w:sz="4" w:space="0" w:color="auto"/>
              <w:right w:val="nil"/>
            </w:tcBorders>
            <w:shd w:val="clear" w:color="auto" w:fill="FFFFFF"/>
            <w:vAlign w:val="bottom"/>
          </w:tcPr>
          <w:p w14:paraId="7F8390FD"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755E39B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3AD9DD01"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90.50.</w:t>
            </w:r>
          </w:p>
        </w:tc>
      </w:tr>
    </w:tbl>
    <w:p w14:paraId="4C6428CE" w14:textId="77777777" w:rsidR="00DB5C3C" w:rsidRPr="00C026A5" w:rsidRDefault="00DB5C3C" w:rsidP="00DB5C3C">
      <w:r w:rsidRPr="00C026A5">
        <w:t xml:space="preserve">Tailors: acct $57.50 </w:t>
      </w:r>
      <w:r w:rsidRPr="00C026A5">
        <w:tab/>
        <w:t xml:space="preserve">Cr by cash July 30 = $27.50 </w:t>
      </w:r>
    </w:p>
    <w:p w14:paraId="397E40D3" w14:textId="77777777" w:rsidR="00DB5C3C" w:rsidRPr="00C026A5" w:rsidRDefault="00DB5C3C" w:rsidP="00DB5C3C">
      <w:r w:rsidRPr="00C026A5">
        <w:tab/>
        <w:t>July: Asfm Blue Serge Sac Coat Vest &amp; Trous = $25.00</w:t>
      </w:r>
    </w:p>
    <w:p w14:paraId="3B89BE43" w14:textId="77777777" w:rsidR="00DB5C3C" w:rsidRPr="00C026A5" w:rsidRDefault="00DB5C3C" w:rsidP="00DB5C3C">
      <w:r w:rsidRPr="00C026A5">
        <w:tab/>
      </w:r>
      <w:r w:rsidRPr="00C026A5">
        <w:tab/>
        <w:t>Asfm Brown Devon OCoaat lined with Angora SB Fly VC = $38.00</w:t>
      </w:r>
    </w:p>
    <w:p w14:paraId="2E54E17D" w14:textId="77777777" w:rsidR="00DB5C3C" w:rsidRPr="00C026A5" w:rsidRDefault="00DB5C3C" w:rsidP="00DB5C3C">
      <w:r w:rsidRPr="00C026A5">
        <w:t>Total: $90.50</w:t>
      </w:r>
    </w:p>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DB5C3C" w:rsidRPr="00C026A5" w14:paraId="698155FD"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vAlign w:val="center"/>
          </w:tcPr>
          <w:p w14:paraId="095B476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0DCE65A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95 (b)</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421F66FA" w14:textId="77777777" w:rsidR="00DB5C3C" w:rsidRPr="00C026A5" w:rsidRDefault="00DB5C3C" w:rsidP="000F4A8E">
            <w:pPr>
              <w:rPr>
                <w:rFonts w:ascii="Arial" w:hAnsi="Arial" w:cs="Arial"/>
                <w:sz w:val="20"/>
                <w:szCs w:val="20"/>
              </w:rPr>
            </w:pPr>
            <w:r w:rsidRPr="00C026A5">
              <w:rPr>
                <w:rFonts w:ascii="Arial" w:hAnsi="Arial" w:cs="Arial"/>
                <w:sz w:val="20"/>
                <w:szCs w:val="20"/>
              </w:rPr>
              <w:t>Jan. 1, 1880</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49BE697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28E03872" w14:textId="77777777" w:rsidR="00DB5C3C" w:rsidRPr="00C026A5" w:rsidRDefault="00DB5C3C" w:rsidP="000F4A8E">
            <w:pPr>
              <w:rPr>
                <w:rFonts w:ascii="Arial" w:hAnsi="Arial" w:cs="Arial"/>
                <w:sz w:val="20"/>
                <w:szCs w:val="20"/>
              </w:rPr>
            </w:pPr>
            <w:r w:rsidRPr="00C026A5">
              <w:rPr>
                <w:rFonts w:ascii="Arial" w:hAnsi="Arial" w:cs="Arial"/>
                <w:sz w:val="20"/>
                <w:szCs w:val="20"/>
              </w:rPr>
              <w:t>Saunders, B. &amp; M.</w:t>
            </w:r>
          </w:p>
        </w:tc>
        <w:tc>
          <w:tcPr>
            <w:tcW w:w="2240" w:type="dxa"/>
            <w:tcBorders>
              <w:top w:val="single" w:sz="4" w:space="0" w:color="auto"/>
              <w:left w:val="nil"/>
              <w:bottom w:val="single" w:sz="4" w:space="0" w:color="auto"/>
              <w:right w:val="nil"/>
            </w:tcBorders>
            <w:shd w:val="clear" w:color="auto" w:fill="FFFFFF"/>
            <w:vAlign w:val="bottom"/>
          </w:tcPr>
          <w:p w14:paraId="3CE234D2"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4D113A1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28EEBACF"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son as Rep. of Firm.</w:t>
            </w:r>
          </w:p>
        </w:tc>
      </w:tr>
    </w:tbl>
    <w:p w14:paraId="21CCACFE" w14:textId="77777777" w:rsidR="00DB5C3C" w:rsidRPr="00C026A5" w:rsidRDefault="00DB5C3C" w:rsidP="00DB5C3C">
      <w:r w:rsidRPr="00C026A5">
        <w:t>“Dear Sir</w:t>
      </w:r>
      <w:r w:rsidRPr="00C026A5">
        <w:tab/>
        <w:t>As it is almost impossible for either myself or Brother to leave Business at this season of the year We beg to advise you that my son Bernard Saunders jr will represent the Firm. He thoroughly understands the business and will have with him a large assortment of patterns for our customers to select from. The goods are the latest styles….”</w:t>
      </w:r>
    </w:p>
    <w:p w14:paraId="44155D32" w14:textId="77777777" w:rsidR="00DB5C3C" w:rsidRPr="00C026A5" w:rsidRDefault="00DB5C3C" w:rsidP="00DB5C3C"/>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DB5C3C" w:rsidRPr="00C026A5" w14:paraId="36A7988A"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vAlign w:val="center"/>
          </w:tcPr>
          <w:p w14:paraId="02A5279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14ECE9A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96</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5FCC9A0A" w14:textId="77777777" w:rsidR="00DB5C3C" w:rsidRPr="00C026A5" w:rsidRDefault="00DB5C3C" w:rsidP="000F4A8E">
            <w:pPr>
              <w:rPr>
                <w:rFonts w:ascii="Arial" w:hAnsi="Arial" w:cs="Arial"/>
                <w:sz w:val="20"/>
                <w:szCs w:val="20"/>
              </w:rPr>
            </w:pPr>
            <w:r w:rsidRPr="00C026A5">
              <w:rPr>
                <w:rFonts w:ascii="Arial" w:hAnsi="Arial" w:cs="Arial"/>
                <w:sz w:val="20"/>
                <w:szCs w:val="20"/>
              </w:rPr>
              <w:t>May 1,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473E5177"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3CC82849" w14:textId="77777777" w:rsidR="00DB5C3C" w:rsidRPr="00C026A5" w:rsidRDefault="00DB5C3C" w:rsidP="000F4A8E">
            <w:pPr>
              <w:rPr>
                <w:rFonts w:ascii="Arial" w:hAnsi="Arial" w:cs="Arial"/>
                <w:sz w:val="20"/>
                <w:szCs w:val="20"/>
              </w:rPr>
            </w:pPr>
            <w:r w:rsidRPr="00C026A5">
              <w:rPr>
                <w:rFonts w:ascii="Arial" w:hAnsi="Arial" w:cs="Arial"/>
                <w:sz w:val="20"/>
                <w:szCs w:val="20"/>
              </w:rPr>
              <w:t>Pearson, J.H.</w:t>
            </w:r>
          </w:p>
        </w:tc>
        <w:tc>
          <w:tcPr>
            <w:tcW w:w="2240" w:type="dxa"/>
            <w:tcBorders>
              <w:top w:val="single" w:sz="4" w:space="0" w:color="auto"/>
              <w:left w:val="nil"/>
              <w:bottom w:val="single" w:sz="4" w:space="0" w:color="auto"/>
              <w:right w:val="nil"/>
            </w:tcBorders>
            <w:shd w:val="clear" w:color="auto" w:fill="FFFFFF"/>
            <w:vAlign w:val="bottom"/>
          </w:tcPr>
          <w:p w14:paraId="65BE3B2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4DEF4D2F" w14:textId="77777777" w:rsidR="00DB5C3C" w:rsidRPr="00C026A5" w:rsidRDefault="00DB5C3C" w:rsidP="000F4A8E">
            <w:pPr>
              <w:rPr>
                <w:rFonts w:ascii="Arial" w:hAnsi="Arial" w:cs="Arial"/>
                <w:sz w:val="20"/>
                <w:szCs w:val="20"/>
              </w:rPr>
            </w:pPr>
            <w:r w:rsidRPr="00C026A5">
              <w:rPr>
                <w:rFonts w:ascii="Arial" w:hAnsi="Arial" w:cs="Arial"/>
                <w:sz w:val="20"/>
                <w:szCs w:val="20"/>
              </w:rPr>
              <w:t>Sutherland, William R.</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7070E900"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12.00.</w:t>
            </w:r>
          </w:p>
        </w:tc>
      </w:tr>
      <w:tr w:rsidR="00DB5C3C" w:rsidRPr="00C026A5" w14:paraId="4952F14D" w14:textId="77777777" w:rsidTr="000F4A8E">
        <w:trPr>
          <w:trHeight w:val="259"/>
        </w:trPr>
        <w:tc>
          <w:tcPr>
            <w:tcW w:w="880" w:type="dxa"/>
            <w:tcBorders>
              <w:top w:val="nil"/>
              <w:left w:val="single" w:sz="4" w:space="0" w:color="auto"/>
              <w:bottom w:val="single" w:sz="4" w:space="0" w:color="auto"/>
              <w:right w:val="single" w:sz="4" w:space="0" w:color="auto"/>
            </w:tcBorders>
            <w:vAlign w:val="center"/>
          </w:tcPr>
          <w:p w14:paraId="5693C39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nil"/>
              <w:left w:val="nil"/>
              <w:bottom w:val="single" w:sz="4" w:space="0" w:color="auto"/>
              <w:right w:val="single" w:sz="4" w:space="0" w:color="auto"/>
            </w:tcBorders>
            <w:shd w:val="clear" w:color="auto" w:fill="FFFFFF"/>
            <w:noWrap/>
            <w:vAlign w:val="bottom"/>
          </w:tcPr>
          <w:p w14:paraId="7DC27EE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97</w:t>
            </w:r>
          </w:p>
        </w:tc>
        <w:tc>
          <w:tcPr>
            <w:tcW w:w="1500" w:type="dxa"/>
            <w:tcBorders>
              <w:top w:val="nil"/>
              <w:left w:val="nil"/>
              <w:bottom w:val="single" w:sz="4" w:space="0" w:color="auto"/>
              <w:right w:val="single" w:sz="4" w:space="0" w:color="auto"/>
            </w:tcBorders>
            <w:shd w:val="clear" w:color="auto" w:fill="FFFFFF"/>
            <w:vAlign w:val="bottom"/>
          </w:tcPr>
          <w:p w14:paraId="298BF722" w14:textId="77777777" w:rsidR="00DB5C3C" w:rsidRPr="00C026A5" w:rsidRDefault="00DB5C3C" w:rsidP="000F4A8E">
            <w:pPr>
              <w:rPr>
                <w:rFonts w:ascii="Arial" w:hAnsi="Arial" w:cs="Arial"/>
                <w:sz w:val="20"/>
                <w:szCs w:val="20"/>
              </w:rPr>
            </w:pPr>
            <w:r w:rsidRPr="00C026A5">
              <w:rPr>
                <w:rFonts w:ascii="Arial" w:hAnsi="Arial" w:cs="Arial"/>
                <w:sz w:val="20"/>
                <w:szCs w:val="20"/>
              </w:rPr>
              <w:t>Nov. 1, 1879</w:t>
            </w:r>
          </w:p>
        </w:tc>
        <w:tc>
          <w:tcPr>
            <w:tcW w:w="1400" w:type="dxa"/>
            <w:tcBorders>
              <w:top w:val="nil"/>
              <w:left w:val="nil"/>
              <w:bottom w:val="single" w:sz="4" w:space="0" w:color="auto"/>
              <w:right w:val="single" w:sz="4" w:space="0" w:color="auto"/>
            </w:tcBorders>
            <w:shd w:val="clear" w:color="auto" w:fill="FFFFFF"/>
            <w:vAlign w:val="bottom"/>
          </w:tcPr>
          <w:p w14:paraId="79948D4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auto" w:fill="FFFFFF"/>
            <w:vAlign w:val="bottom"/>
          </w:tcPr>
          <w:p w14:paraId="52FC7991" w14:textId="77777777" w:rsidR="00DB5C3C" w:rsidRPr="00C026A5" w:rsidRDefault="00DB5C3C" w:rsidP="000F4A8E">
            <w:pPr>
              <w:rPr>
                <w:rFonts w:ascii="Arial" w:hAnsi="Arial" w:cs="Arial"/>
                <w:sz w:val="20"/>
                <w:szCs w:val="20"/>
              </w:rPr>
            </w:pPr>
            <w:r w:rsidRPr="00C026A5">
              <w:rPr>
                <w:rFonts w:ascii="Arial" w:hAnsi="Arial" w:cs="Arial"/>
                <w:sz w:val="20"/>
                <w:szCs w:val="20"/>
              </w:rPr>
              <w:t>Robson and Co.</w:t>
            </w:r>
          </w:p>
        </w:tc>
        <w:tc>
          <w:tcPr>
            <w:tcW w:w="2240" w:type="dxa"/>
            <w:tcBorders>
              <w:top w:val="nil"/>
              <w:left w:val="nil"/>
              <w:bottom w:val="single" w:sz="4" w:space="0" w:color="auto"/>
              <w:right w:val="nil"/>
            </w:tcBorders>
            <w:shd w:val="clear" w:color="auto" w:fill="FFFFFF"/>
            <w:vAlign w:val="bottom"/>
          </w:tcPr>
          <w:p w14:paraId="3AD07FE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auto" w:fill="FFFFFF"/>
            <w:vAlign w:val="bottom"/>
          </w:tcPr>
          <w:p w14:paraId="6BC86F2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auto" w:fill="FFFFFF"/>
            <w:vAlign w:val="bottom"/>
          </w:tcPr>
          <w:p w14:paraId="035E0783"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9.00.</w:t>
            </w:r>
          </w:p>
        </w:tc>
      </w:tr>
    </w:tbl>
    <w:p w14:paraId="0DFFE01B" w14:textId="77777777" w:rsidR="00DB5C3C" w:rsidRPr="00C026A5" w:rsidRDefault="00DB5C3C" w:rsidP="00DB5C3C">
      <w:r w:rsidRPr="00C026A5">
        <w:t>12.00 &amp; 9.00</w:t>
      </w:r>
    </w:p>
    <w:p w14:paraId="2C452A13" w14:textId="77777777" w:rsidR="00DB5C3C" w:rsidRPr="00C026A5" w:rsidRDefault="00DB5C3C" w:rsidP="00DB5C3C"/>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DB5C3C" w:rsidRPr="00C026A5" w14:paraId="5572FAD7"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vAlign w:val="center"/>
          </w:tcPr>
          <w:p w14:paraId="746BF29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6C45927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98</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440FFD4D" w14:textId="77777777" w:rsidR="00DB5C3C" w:rsidRPr="00C026A5" w:rsidRDefault="00DB5C3C" w:rsidP="000F4A8E">
            <w:pPr>
              <w:rPr>
                <w:rFonts w:ascii="Arial" w:hAnsi="Arial" w:cs="Arial"/>
                <w:sz w:val="20"/>
                <w:szCs w:val="20"/>
              </w:rPr>
            </w:pPr>
            <w:r w:rsidRPr="00C026A5">
              <w:rPr>
                <w:rFonts w:ascii="Arial" w:hAnsi="Arial" w:cs="Arial"/>
                <w:sz w:val="20"/>
                <w:szCs w:val="20"/>
              </w:rPr>
              <w:t>April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34753D61"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10C073E1" w14:textId="77777777" w:rsidR="00DB5C3C" w:rsidRPr="00C026A5" w:rsidRDefault="00DB5C3C" w:rsidP="000F4A8E">
            <w:pPr>
              <w:rPr>
                <w:rFonts w:ascii="Arial" w:hAnsi="Arial" w:cs="Arial"/>
                <w:sz w:val="20"/>
                <w:szCs w:val="20"/>
              </w:rPr>
            </w:pPr>
            <w:r w:rsidRPr="00C026A5">
              <w:rPr>
                <w:rFonts w:ascii="Arial" w:hAnsi="Arial" w:cs="Arial"/>
                <w:sz w:val="20"/>
                <w:szCs w:val="20"/>
              </w:rPr>
              <w:t>Notman, William</w:t>
            </w:r>
          </w:p>
        </w:tc>
        <w:tc>
          <w:tcPr>
            <w:tcW w:w="2240" w:type="dxa"/>
            <w:tcBorders>
              <w:top w:val="single" w:sz="4" w:space="0" w:color="auto"/>
              <w:left w:val="nil"/>
              <w:bottom w:val="single" w:sz="4" w:space="0" w:color="auto"/>
              <w:right w:val="nil"/>
            </w:tcBorders>
            <w:shd w:val="clear" w:color="auto" w:fill="FFFFFF"/>
            <w:vAlign w:val="bottom"/>
          </w:tcPr>
          <w:p w14:paraId="422A36B6"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6881B1E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5292667F"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11.50.</w:t>
            </w:r>
          </w:p>
        </w:tc>
      </w:tr>
      <w:tr w:rsidR="00DB5C3C" w:rsidRPr="00C026A5" w14:paraId="4703AD77" w14:textId="77777777" w:rsidTr="000F4A8E">
        <w:trPr>
          <w:trHeight w:val="259"/>
        </w:trPr>
        <w:tc>
          <w:tcPr>
            <w:tcW w:w="880" w:type="dxa"/>
            <w:tcBorders>
              <w:top w:val="nil"/>
              <w:left w:val="single" w:sz="4" w:space="0" w:color="auto"/>
              <w:bottom w:val="single" w:sz="4" w:space="0" w:color="auto"/>
              <w:right w:val="single" w:sz="4" w:space="0" w:color="auto"/>
            </w:tcBorders>
            <w:vAlign w:val="center"/>
          </w:tcPr>
          <w:p w14:paraId="370DE8B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nil"/>
              <w:left w:val="nil"/>
              <w:bottom w:val="single" w:sz="4" w:space="0" w:color="auto"/>
              <w:right w:val="single" w:sz="4" w:space="0" w:color="auto"/>
            </w:tcBorders>
            <w:shd w:val="clear" w:color="auto" w:fill="FFFFFF"/>
            <w:noWrap/>
            <w:vAlign w:val="bottom"/>
          </w:tcPr>
          <w:p w14:paraId="2BA6845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299</w:t>
            </w:r>
          </w:p>
        </w:tc>
        <w:tc>
          <w:tcPr>
            <w:tcW w:w="1500" w:type="dxa"/>
            <w:tcBorders>
              <w:top w:val="nil"/>
              <w:left w:val="nil"/>
              <w:bottom w:val="single" w:sz="4" w:space="0" w:color="auto"/>
              <w:right w:val="single" w:sz="4" w:space="0" w:color="auto"/>
            </w:tcBorders>
            <w:shd w:val="clear" w:color="auto" w:fill="FFFFFF"/>
            <w:vAlign w:val="bottom"/>
          </w:tcPr>
          <w:p w14:paraId="2E2EA8E3" w14:textId="77777777" w:rsidR="00DB5C3C" w:rsidRPr="00C026A5" w:rsidRDefault="00DB5C3C" w:rsidP="000F4A8E">
            <w:pPr>
              <w:rPr>
                <w:rFonts w:ascii="Arial" w:hAnsi="Arial" w:cs="Arial"/>
                <w:sz w:val="20"/>
                <w:szCs w:val="20"/>
              </w:rPr>
            </w:pPr>
            <w:r w:rsidRPr="00C026A5">
              <w:rPr>
                <w:rFonts w:ascii="Arial" w:hAnsi="Arial" w:cs="Arial"/>
                <w:sz w:val="20"/>
                <w:szCs w:val="20"/>
              </w:rPr>
              <w:t>Aug. 1879</w:t>
            </w:r>
          </w:p>
        </w:tc>
        <w:tc>
          <w:tcPr>
            <w:tcW w:w="1400" w:type="dxa"/>
            <w:tcBorders>
              <w:top w:val="nil"/>
              <w:left w:val="nil"/>
              <w:bottom w:val="single" w:sz="4" w:space="0" w:color="auto"/>
              <w:right w:val="single" w:sz="4" w:space="0" w:color="auto"/>
            </w:tcBorders>
            <w:shd w:val="clear" w:color="auto" w:fill="FFFFFF"/>
            <w:vAlign w:val="bottom"/>
          </w:tcPr>
          <w:p w14:paraId="4F11CC4E"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auto" w:fill="FFFFFF"/>
            <w:vAlign w:val="bottom"/>
          </w:tcPr>
          <w:p w14:paraId="78D79CE1" w14:textId="77777777" w:rsidR="00DB5C3C" w:rsidRPr="00C026A5" w:rsidRDefault="00DB5C3C" w:rsidP="000F4A8E">
            <w:pPr>
              <w:rPr>
                <w:rFonts w:ascii="Arial" w:hAnsi="Arial" w:cs="Arial"/>
                <w:sz w:val="20"/>
                <w:szCs w:val="20"/>
              </w:rPr>
            </w:pPr>
            <w:r w:rsidRPr="00C026A5">
              <w:rPr>
                <w:rFonts w:ascii="Arial" w:hAnsi="Arial" w:cs="Arial"/>
                <w:sz w:val="20"/>
                <w:szCs w:val="20"/>
              </w:rPr>
              <w:t>Notman, William</w:t>
            </w:r>
          </w:p>
        </w:tc>
        <w:tc>
          <w:tcPr>
            <w:tcW w:w="2240" w:type="dxa"/>
            <w:tcBorders>
              <w:top w:val="nil"/>
              <w:left w:val="nil"/>
              <w:bottom w:val="single" w:sz="4" w:space="0" w:color="auto"/>
              <w:right w:val="nil"/>
            </w:tcBorders>
            <w:shd w:val="clear" w:color="auto" w:fill="FFFFFF"/>
            <w:vAlign w:val="bottom"/>
          </w:tcPr>
          <w:p w14:paraId="02AA6E0F"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nil"/>
              <w:left w:val="single" w:sz="4" w:space="0" w:color="auto"/>
              <w:bottom w:val="single" w:sz="4" w:space="0" w:color="auto"/>
              <w:right w:val="nil"/>
            </w:tcBorders>
            <w:shd w:val="clear" w:color="auto" w:fill="FFFFFF"/>
            <w:vAlign w:val="bottom"/>
          </w:tcPr>
          <w:p w14:paraId="5F4CF4E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auto" w:fill="FFFFFF"/>
            <w:vAlign w:val="bottom"/>
          </w:tcPr>
          <w:p w14:paraId="265C8915"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8.00.</w:t>
            </w:r>
          </w:p>
        </w:tc>
      </w:tr>
    </w:tbl>
    <w:p w14:paraId="732288F7" w14:textId="77777777" w:rsidR="00DB5C3C" w:rsidRPr="00C026A5" w:rsidRDefault="00DB5C3C" w:rsidP="00DB5C3C">
      <w:r w:rsidRPr="00C026A5">
        <w:t>“William Notman Photographer to the Queen”</w:t>
      </w:r>
    </w:p>
    <w:p w14:paraId="0EED6AAA" w14:textId="77777777" w:rsidR="00DB5C3C" w:rsidRPr="00C026A5" w:rsidRDefault="00DB5C3C" w:rsidP="00DB5C3C">
      <w:r w:rsidRPr="00C026A5">
        <w:t xml:space="preserve">7 May 1878 </w:t>
      </w:r>
      <w:r w:rsidRPr="00C026A5">
        <w:tab/>
        <w:t>6 cp of self $350  Colouring 1 of ditto 5.00</w:t>
      </w:r>
      <w:r w:rsidRPr="00C026A5">
        <w:tab/>
        <w:t>pd 24 June 5.00 = 3.50</w:t>
      </w:r>
    </w:p>
    <w:p w14:paraId="4521A3D8" w14:textId="77777777" w:rsidR="00DB5C3C" w:rsidRPr="00C026A5" w:rsidRDefault="00DB5C3C" w:rsidP="00DB5C3C">
      <w:r w:rsidRPr="00C026A5">
        <w:t>4 April 1879</w:t>
      </w:r>
      <w:r w:rsidRPr="00C026A5">
        <w:tab/>
        <w:t>6 cabs of self 8.00 = 11.50</w:t>
      </w:r>
    </w:p>
    <w:p w14:paraId="36977621" w14:textId="77777777" w:rsidR="00DB5C3C" w:rsidRPr="00C026A5" w:rsidRDefault="00DB5C3C" w:rsidP="00DB5C3C">
      <w:r w:rsidRPr="00C026A5">
        <w:t>By cash 2.00; pd 3.50</w:t>
      </w:r>
    </w:p>
    <w:p w14:paraId="6B9B8F9A" w14:textId="77777777" w:rsidR="00DB5C3C" w:rsidRPr="00C026A5" w:rsidRDefault="00DB5C3C" w:rsidP="00DB5C3C"/>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DB5C3C" w:rsidRPr="00C026A5" w14:paraId="05316A2C"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vAlign w:val="center"/>
          </w:tcPr>
          <w:p w14:paraId="49E0E8F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5455A29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00</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744B85C5" w14:textId="77777777" w:rsidR="00DB5C3C" w:rsidRPr="00C026A5" w:rsidRDefault="00DB5C3C" w:rsidP="000F4A8E">
            <w:pPr>
              <w:rPr>
                <w:rFonts w:ascii="Arial" w:hAnsi="Arial" w:cs="Arial"/>
                <w:sz w:val="20"/>
                <w:szCs w:val="20"/>
              </w:rPr>
            </w:pPr>
            <w:r w:rsidRPr="00C026A5">
              <w:rPr>
                <w:rFonts w:ascii="Arial" w:hAnsi="Arial" w:cs="Arial"/>
                <w:sz w:val="20"/>
                <w:szCs w:val="20"/>
              </w:rPr>
              <w:t>Nov. 1,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1057CDA1"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13786518" w14:textId="77777777" w:rsidR="00DB5C3C" w:rsidRPr="00C026A5" w:rsidRDefault="00DB5C3C" w:rsidP="000F4A8E">
            <w:pPr>
              <w:rPr>
                <w:rFonts w:ascii="Arial" w:hAnsi="Arial" w:cs="Arial"/>
                <w:sz w:val="20"/>
                <w:szCs w:val="20"/>
              </w:rPr>
            </w:pPr>
            <w:r w:rsidRPr="00C026A5">
              <w:rPr>
                <w:rFonts w:ascii="Arial" w:hAnsi="Arial" w:cs="Arial"/>
                <w:sz w:val="20"/>
                <w:szCs w:val="20"/>
              </w:rPr>
              <w:t>McLenaghen, J.</w:t>
            </w:r>
          </w:p>
        </w:tc>
        <w:tc>
          <w:tcPr>
            <w:tcW w:w="2240" w:type="dxa"/>
            <w:tcBorders>
              <w:top w:val="single" w:sz="4" w:space="0" w:color="auto"/>
              <w:left w:val="nil"/>
              <w:bottom w:val="single" w:sz="4" w:space="0" w:color="auto"/>
              <w:right w:val="nil"/>
            </w:tcBorders>
            <w:shd w:val="clear" w:color="auto" w:fill="FFFFFF"/>
            <w:vAlign w:val="bottom"/>
          </w:tcPr>
          <w:p w14:paraId="0CCB07C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63F5869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5D3995B7"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13.55.</w:t>
            </w:r>
          </w:p>
        </w:tc>
      </w:tr>
    </w:tbl>
    <w:p w14:paraId="53C2C18C" w14:textId="77777777" w:rsidR="00DB5C3C" w:rsidRPr="00C026A5" w:rsidRDefault="00DB5C3C" w:rsidP="00DB5C3C">
      <w:r w:rsidRPr="00C026A5">
        <w:t>Dry goods, clothing: 3 pcs print = 4.95; 15 yds edging = .30; 6 spools = .30</w:t>
      </w:r>
    </w:p>
    <w:p w14:paraId="7187EE19" w14:textId="77777777" w:rsidR="00DB5C3C" w:rsidRPr="00C026A5" w:rsidRDefault="00DB5C3C" w:rsidP="00DB5C3C">
      <w:r w:rsidRPr="00C026A5">
        <w:tab/>
      </w:r>
      <w:r w:rsidRPr="00C026A5">
        <w:tab/>
      </w:r>
      <w:r w:rsidRPr="00C026A5">
        <w:tab/>
        <w:t xml:space="preserve">1 linen costume = 8.00 </w:t>
      </w:r>
      <w:r w:rsidRPr="00C026A5">
        <w:tab/>
        <w:t>Total = $13.55</w:t>
      </w:r>
    </w:p>
    <w:p w14:paraId="06C637E9" w14:textId="77777777" w:rsidR="00DB5C3C" w:rsidRPr="00C026A5" w:rsidRDefault="00DB5C3C" w:rsidP="00DB5C3C"/>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DB5C3C" w:rsidRPr="00C026A5" w14:paraId="4CEAF0CE"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vAlign w:val="center"/>
          </w:tcPr>
          <w:p w14:paraId="7D5B9ED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3EE8821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01</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78D4190D" w14:textId="77777777" w:rsidR="00DB5C3C" w:rsidRPr="00C026A5" w:rsidRDefault="00DB5C3C" w:rsidP="000F4A8E">
            <w:pPr>
              <w:rPr>
                <w:rFonts w:ascii="Arial" w:hAnsi="Arial" w:cs="Arial"/>
                <w:sz w:val="20"/>
                <w:szCs w:val="20"/>
              </w:rPr>
            </w:pPr>
            <w:r w:rsidRPr="00C026A5">
              <w:rPr>
                <w:rFonts w:ascii="Arial" w:hAnsi="Arial" w:cs="Arial"/>
                <w:sz w:val="20"/>
                <w:szCs w:val="20"/>
              </w:rPr>
              <w:t>Jan. 6,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7BD2005B"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42648DFB" w14:textId="77777777" w:rsidR="00DB5C3C" w:rsidRPr="00C026A5" w:rsidRDefault="00DB5C3C" w:rsidP="000F4A8E">
            <w:pPr>
              <w:rPr>
                <w:rFonts w:ascii="Arial" w:hAnsi="Arial" w:cs="Arial"/>
                <w:sz w:val="20"/>
                <w:szCs w:val="20"/>
              </w:rPr>
            </w:pPr>
            <w:r w:rsidRPr="00C026A5">
              <w:rPr>
                <w:rFonts w:ascii="Arial" w:hAnsi="Arial" w:cs="Arial"/>
                <w:sz w:val="20"/>
                <w:szCs w:val="20"/>
              </w:rPr>
              <w:t>Thomas, Lusted</w:t>
            </w:r>
            <w:r w:rsidRPr="00C026A5">
              <w:rPr>
                <w:rFonts w:ascii="Arial" w:hAnsi="Arial" w:cs="Arial"/>
                <w:sz w:val="20"/>
                <w:szCs w:val="20"/>
              </w:rPr>
              <w:br/>
              <w:t>[Manitoba Carriage and</w:t>
            </w:r>
            <w:r w:rsidRPr="00C026A5">
              <w:rPr>
                <w:rFonts w:ascii="Arial" w:hAnsi="Arial" w:cs="Arial"/>
                <w:sz w:val="20"/>
                <w:szCs w:val="20"/>
              </w:rPr>
              <w:br/>
              <w:t>Sleigh Factory]</w:t>
            </w:r>
          </w:p>
        </w:tc>
        <w:tc>
          <w:tcPr>
            <w:tcW w:w="2240" w:type="dxa"/>
            <w:tcBorders>
              <w:top w:val="single" w:sz="4" w:space="0" w:color="auto"/>
              <w:left w:val="nil"/>
              <w:bottom w:val="single" w:sz="4" w:space="0" w:color="auto"/>
              <w:right w:val="nil"/>
            </w:tcBorders>
            <w:shd w:val="clear" w:color="auto" w:fill="FFFFFF"/>
            <w:vAlign w:val="bottom"/>
          </w:tcPr>
          <w:p w14:paraId="26A7B7D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0B439A6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3B873437"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16.55.</w:t>
            </w:r>
          </w:p>
        </w:tc>
      </w:tr>
    </w:tbl>
    <w:p w14:paraId="6C24EBF8" w14:textId="77777777" w:rsidR="00DB5C3C" w:rsidRPr="00C026A5" w:rsidRDefault="00DB5C3C" w:rsidP="00DB5C3C"/>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DB5C3C" w:rsidRPr="00C026A5" w14:paraId="3D2CADBA"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vAlign w:val="center"/>
          </w:tcPr>
          <w:p w14:paraId="5F7D80D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6CC4290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02</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3C6777A5" w14:textId="77777777" w:rsidR="00DB5C3C" w:rsidRPr="00C026A5" w:rsidRDefault="00DB5C3C" w:rsidP="000F4A8E">
            <w:pPr>
              <w:rPr>
                <w:rFonts w:ascii="Arial" w:hAnsi="Arial" w:cs="Arial"/>
                <w:sz w:val="20"/>
                <w:szCs w:val="20"/>
              </w:rPr>
            </w:pPr>
            <w:r w:rsidRPr="00C026A5">
              <w:rPr>
                <w:rFonts w:ascii="Arial" w:hAnsi="Arial" w:cs="Arial"/>
                <w:sz w:val="20"/>
                <w:szCs w:val="20"/>
              </w:rPr>
              <w:t>Dec. 1,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6865B71A"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212E4933" w14:textId="77777777" w:rsidR="00DB5C3C" w:rsidRPr="00C026A5" w:rsidRDefault="00DB5C3C" w:rsidP="000F4A8E">
            <w:pPr>
              <w:rPr>
                <w:rFonts w:ascii="Arial" w:hAnsi="Arial" w:cs="Arial"/>
                <w:sz w:val="20"/>
                <w:szCs w:val="20"/>
              </w:rPr>
            </w:pPr>
            <w:r w:rsidRPr="00C026A5">
              <w:rPr>
                <w:rFonts w:ascii="Arial" w:hAnsi="Arial" w:cs="Arial"/>
                <w:sz w:val="20"/>
                <w:szCs w:val="20"/>
              </w:rPr>
              <w:t>Lyster, James</w:t>
            </w:r>
          </w:p>
        </w:tc>
        <w:tc>
          <w:tcPr>
            <w:tcW w:w="2240" w:type="dxa"/>
            <w:tcBorders>
              <w:top w:val="single" w:sz="4" w:space="0" w:color="auto"/>
              <w:left w:val="nil"/>
              <w:bottom w:val="single" w:sz="4" w:space="0" w:color="auto"/>
              <w:right w:val="nil"/>
            </w:tcBorders>
            <w:shd w:val="clear" w:color="auto" w:fill="FFFFFF"/>
            <w:vAlign w:val="bottom"/>
          </w:tcPr>
          <w:p w14:paraId="07BADA7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265B856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201ABF61"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13.50.</w:t>
            </w:r>
          </w:p>
        </w:tc>
      </w:tr>
    </w:tbl>
    <w:p w14:paraId="761188F7" w14:textId="77777777" w:rsidR="00DB5C3C" w:rsidRPr="00C026A5" w:rsidRDefault="00DB5C3C" w:rsidP="00DB5C3C">
      <w:r w:rsidRPr="00C026A5">
        <w:t xml:space="preserve">1 coat = 10.00; 1 boys coat = 3.50 </w:t>
      </w:r>
      <w:r w:rsidRPr="00C026A5">
        <w:tab/>
        <w:t>= 13.50</w:t>
      </w:r>
    </w:p>
    <w:p w14:paraId="19C0681D" w14:textId="77777777" w:rsidR="00DB5C3C" w:rsidRPr="00C026A5" w:rsidRDefault="00DB5C3C" w:rsidP="00DB5C3C"/>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DB5C3C" w:rsidRPr="00C026A5" w14:paraId="29E43421"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vAlign w:val="center"/>
          </w:tcPr>
          <w:p w14:paraId="0566E81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57E2A61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03</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2D0B14EE" w14:textId="77777777" w:rsidR="00DB5C3C" w:rsidRPr="00C026A5" w:rsidRDefault="00DB5C3C" w:rsidP="000F4A8E">
            <w:pPr>
              <w:rPr>
                <w:rFonts w:ascii="Arial" w:hAnsi="Arial" w:cs="Arial"/>
                <w:sz w:val="20"/>
                <w:szCs w:val="20"/>
              </w:rPr>
            </w:pPr>
            <w:r w:rsidRPr="00C026A5">
              <w:rPr>
                <w:rFonts w:ascii="Arial" w:hAnsi="Arial" w:cs="Arial"/>
                <w:sz w:val="20"/>
                <w:szCs w:val="20"/>
              </w:rPr>
              <w:t>Aug. 30,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1D2EAE01"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22D6110A" w14:textId="77777777" w:rsidR="00DB5C3C" w:rsidRPr="00C026A5" w:rsidRDefault="00DB5C3C" w:rsidP="000F4A8E">
            <w:pPr>
              <w:rPr>
                <w:rFonts w:ascii="Arial" w:hAnsi="Arial" w:cs="Arial"/>
                <w:sz w:val="20"/>
                <w:szCs w:val="20"/>
              </w:rPr>
            </w:pPr>
            <w:r w:rsidRPr="00C026A5">
              <w:rPr>
                <w:rFonts w:ascii="Arial" w:hAnsi="Arial" w:cs="Arial"/>
                <w:sz w:val="20"/>
                <w:szCs w:val="20"/>
              </w:rPr>
              <w:t>Bannatyne, A.G.B.</w:t>
            </w:r>
          </w:p>
        </w:tc>
        <w:tc>
          <w:tcPr>
            <w:tcW w:w="2240" w:type="dxa"/>
            <w:tcBorders>
              <w:top w:val="single" w:sz="4" w:space="0" w:color="auto"/>
              <w:left w:val="nil"/>
              <w:bottom w:val="single" w:sz="4" w:space="0" w:color="auto"/>
              <w:right w:val="nil"/>
            </w:tcBorders>
            <w:shd w:val="clear" w:color="auto" w:fill="FFFFFF"/>
            <w:vAlign w:val="bottom"/>
          </w:tcPr>
          <w:p w14:paraId="09587AB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226855E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17B5860C"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71.38.</w:t>
            </w:r>
          </w:p>
        </w:tc>
      </w:tr>
      <w:tr w:rsidR="00DB5C3C" w:rsidRPr="00C026A5" w14:paraId="4ED747FE" w14:textId="77777777" w:rsidTr="000F4A8E">
        <w:trPr>
          <w:trHeight w:val="255"/>
        </w:trPr>
        <w:tc>
          <w:tcPr>
            <w:tcW w:w="880" w:type="dxa"/>
            <w:tcBorders>
              <w:top w:val="nil"/>
              <w:left w:val="single" w:sz="4" w:space="0" w:color="auto"/>
              <w:bottom w:val="single" w:sz="4" w:space="0" w:color="auto"/>
              <w:right w:val="single" w:sz="4" w:space="0" w:color="auto"/>
            </w:tcBorders>
            <w:noWrap/>
            <w:vAlign w:val="center"/>
          </w:tcPr>
          <w:p w14:paraId="32B0B18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nil"/>
              <w:left w:val="nil"/>
              <w:bottom w:val="single" w:sz="4" w:space="0" w:color="auto"/>
              <w:right w:val="single" w:sz="4" w:space="0" w:color="auto"/>
            </w:tcBorders>
            <w:shd w:val="clear" w:color="auto" w:fill="FFFFFF"/>
            <w:noWrap/>
            <w:vAlign w:val="bottom"/>
          </w:tcPr>
          <w:p w14:paraId="3F9846B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04</w:t>
            </w:r>
          </w:p>
        </w:tc>
        <w:tc>
          <w:tcPr>
            <w:tcW w:w="1500" w:type="dxa"/>
            <w:tcBorders>
              <w:top w:val="nil"/>
              <w:left w:val="nil"/>
              <w:bottom w:val="single" w:sz="4" w:space="0" w:color="auto"/>
              <w:right w:val="single" w:sz="4" w:space="0" w:color="auto"/>
            </w:tcBorders>
            <w:shd w:val="clear" w:color="auto" w:fill="FFFFFF"/>
            <w:vAlign w:val="bottom"/>
          </w:tcPr>
          <w:p w14:paraId="4FDDA1D0" w14:textId="77777777" w:rsidR="00DB5C3C" w:rsidRPr="00C026A5" w:rsidRDefault="00DB5C3C" w:rsidP="000F4A8E">
            <w:pPr>
              <w:rPr>
                <w:rFonts w:ascii="Arial" w:hAnsi="Arial" w:cs="Arial"/>
                <w:sz w:val="20"/>
                <w:szCs w:val="20"/>
              </w:rPr>
            </w:pPr>
            <w:r w:rsidRPr="00C026A5">
              <w:rPr>
                <w:rFonts w:ascii="Arial" w:hAnsi="Arial" w:cs="Arial"/>
                <w:sz w:val="20"/>
                <w:szCs w:val="20"/>
              </w:rPr>
              <w:t>Dec. 1, 1879</w:t>
            </w:r>
          </w:p>
        </w:tc>
        <w:tc>
          <w:tcPr>
            <w:tcW w:w="1400" w:type="dxa"/>
            <w:tcBorders>
              <w:top w:val="nil"/>
              <w:left w:val="nil"/>
              <w:bottom w:val="single" w:sz="4" w:space="0" w:color="auto"/>
              <w:right w:val="single" w:sz="4" w:space="0" w:color="auto"/>
            </w:tcBorders>
            <w:shd w:val="clear" w:color="auto" w:fill="FFFFFF"/>
            <w:vAlign w:val="bottom"/>
          </w:tcPr>
          <w:p w14:paraId="04957F69"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auto" w:fill="FFFFFF"/>
            <w:vAlign w:val="bottom"/>
          </w:tcPr>
          <w:p w14:paraId="76458043" w14:textId="77777777" w:rsidR="00DB5C3C" w:rsidRPr="00C026A5" w:rsidRDefault="00DB5C3C" w:rsidP="000F4A8E">
            <w:pPr>
              <w:rPr>
                <w:rFonts w:ascii="Arial" w:hAnsi="Arial" w:cs="Arial"/>
                <w:sz w:val="20"/>
                <w:szCs w:val="20"/>
              </w:rPr>
            </w:pPr>
            <w:r w:rsidRPr="00C026A5">
              <w:rPr>
                <w:rFonts w:ascii="Arial" w:hAnsi="Arial" w:cs="Arial"/>
                <w:sz w:val="20"/>
                <w:szCs w:val="20"/>
              </w:rPr>
              <w:t>Bannatyne, A.G.B.</w:t>
            </w:r>
          </w:p>
        </w:tc>
        <w:tc>
          <w:tcPr>
            <w:tcW w:w="2240" w:type="dxa"/>
            <w:tcBorders>
              <w:top w:val="nil"/>
              <w:left w:val="nil"/>
              <w:bottom w:val="single" w:sz="4" w:space="0" w:color="auto"/>
              <w:right w:val="nil"/>
            </w:tcBorders>
            <w:shd w:val="clear" w:color="auto" w:fill="FFFFFF"/>
            <w:vAlign w:val="bottom"/>
          </w:tcPr>
          <w:p w14:paraId="63566F1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auto" w:fill="FFFFFF"/>
            <w:vAlign w:val="bottom"/>
          </w:tcPr>
          <w:p w14:paraId="05F1B79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auto" w:fill="FFFFFF"/>
            <w:vAlign w:val="bottom"/>
          </w:tcPr>
          <w:p w14:paraId="251C6EE7" w14:textId="77777777" w:rsidR="00DB5C3C" w:rsidRPr="00C026A5" w:rsidRDefault="00DB5C3C" w:rsidP="000F4A8E">
            <w:pPr>
              <w:rPr>
                <w:rFonts w:ascii="Arial" w:hAnsi="Arial" w:cs="Arial"/>
                <w:sz w:val="20"/>
                <w:szCs w:val="20"/>
              </w:rPr>
            </w:pPr>
            <w:r w:rsidRPr="00C026A5">
              <w:rPr>
                <w:rFonts w:ascii="Arial" w:hAnsi="Arial" w:cs="Arial"/>
                <w:sz w:val="20"/>
                <w:szCs w:val="20"/>
              </w:rPr>
              <w:t>To account rendered $15.85.</w:t>
            </w:r>
          </w:p>
        </w:tc>
      </w:tr>
    </w:tbl>
    <w:p w14:paraId="33F1BE54" w14:textId="77777777" w:rsidR="00DB5C3C" w:rsidRPr="00C026A5" w:rsidRDefault="00DB5C3C" w:rsidP="00DB5C3C">
      <w:r w:rsidRPr="00C026A5">
        <w:t>July-Aug account $40.00 pd on account</w:t>
      </w:r>
    </w:p>
    <w:p w14:paraId="5C1F7B4C" w14:textId="77777777" w:rsidR="00DB5C3C" w:rsidRPr="00C026A5" w:rsidRDefault="00DB5C3C" w:rsidP="00DB5C3C">
      <w:r w:rsidRPr="00C026A5">
        <w:tab/>
        <w:t>Keg syrup, ham flour, tea, baking powder, box of soap, bacon etc = 71.38</w:t>
      </w:r>
    </w:p>
    <w:p w14:paraId="3ECA0A32" w14:textId="77777777" w:rsidR="00DB5C3C" w:rsidRPr="00C026A5" w:rsidRDefault="00DB5C3C" w:rsidP="00DB5C3C">
      <w:r w:rsidRPr="00C026A5">
        <w:t>Nov – flour, 2 bots whiskey @ 80 – 1.60; 1 box cigars – 2.50 = 15.85</w:t>
      </w:r>
    </w:p>
    <w:p w14:paraId="67F5F61B"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36BC9E04"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vAlign w:val="center"/>
            <w:hideMark/>
          </w:tcPr>
          <w:p w14:paraId="61EF50C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4FA125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0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89E9B13" w14:textId="77777777" w:rsidR="00DB5C3C" w:rsidRPr="00C026A5" w:rsidRDefault="00DB5C3C" w:rsidP="000F4A8E">
            <w:pPr>
              <w:rPr>
                <w:rFonts w:ascii="Arial" w:hAnsi="Arial" w:cs="Arial"/>
                <w:sz w:val="20"/>
                <w:szCs w:val="20"/>
              </w:rPr>
            </w:pPr>
            <w:r w:rsidRPr="00C026A5">
              <w:rPr>
                <w:rFonts w:ascii="Arial" w:hAnsi="Arial" w:cs="Arial"/>
                <w:sz w:val="20"/>
                <w:szCs w:val="20"/>
              </w:rPr>
              <w:t>Dec. 31,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7B01153"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8958CDF" w14:textId="77777777" w:rsidR="00DB5C3C" w:rsidRPr="00C026A5" w:rsidRDefault="00DB5C3C" w:rsidP="000F4A8E">
            <w:pPr>
              <w:rPr>
                <w:rFonts w:ascii="Arial" w:hAnsi="Arial" w:cs="Arial"/>
                <w:sz w:val="20"/>
                <w:szCs w:val="20"/>
              </w:rPr>
            </w:pPr>
            <w:r w:rsidRPr="00C026A5">
              <w:rPr>
                <w:rFonts w:ascii="Arial" w:hAnsi="Arial" w:cs="Arial"/>
                <w:sz w:val="20"/>
                <w:szCs w:val="20"/>
              </w:rPr>
              <w:t>Ashdown, Jas. H.</w:t>
            </w:r>
          </w:p>
        </w:tc>
        <w:tc>
          <w:tcPr>
            <w:tcW w:w="2240" w:type="dxa"/>
            <w:tcBorders>
              <w:top w:val="single" w:sz="4" w:space="0" w:color="auto"/>
              <w:left w:val="nil"/>
              <w:bottom w:val="single" w:sz="4" w:space="0" w:color="auto"/>
              <w:right w:val="nil"/>
            </w:tcBorders>
            <w:shd w:val="clear" w:color="000000" w:fill="FFFFFF"/>
            <w:vAlign w:val="bottom"/>
            <w:hideMark/>
          </w:tcPr>
          <w:p w14:paraId="5C4A1A4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1DE284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AE3A8"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42.79.</w:t>
            </w:r>
          </w:p>
        </w:tc>
      </w:tr>
    </w:tbl>
    <w:p w14:paraId="7D06CE33" w14:textId="77777777" w:rsidR="00DB5C3C" w:rsidRPr="00C026A5" w:rsidRDefault="00DB5C3C" w:rsidP="00DB5C3C">
      <w:r w:rsidRPr="00C026A5">
        <w:t>Amt due from 31 August $42.79</w:t>
      </w:r>
    </w:p>
    <w:p w14:paraId="09217710"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29D3C611"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vAlign w:val="center"/>
            <w:hideMark/>
          </w:tcPr>
          <w:p w14:paraId="63E1501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5CA73C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0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2C93319" w14:textId="77777777" w:rsidR="00DB5C3C" w:rsidRPr="00C026A5" w:rsidRDefault="00DB5C3C" w:rsidP="000F4A8E">
            <w:pPr>
              <w:rPr>
                <w:rFonts w:ascii="Arial" w:hAnsi="Arial" w:cs="Arial"/>
                <w:sz w:val="20"/>
                <w:szCs w:val="20"/>
              </w:rPr>
            </w:pPr>
            <w:r w:rsidRPr="00C026A5">
              <w:rPr>
                <w:rFonts w:ascii="Arial" w:hAnsi="Arial" w:cs="Arial"/>
                <w:sz w:val="20"/>
                <w:szCs w:val="20"/>
              </w:rPr>
              <w:t>July 31,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BBA25B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F44C872" w14:textId="77777777" w:rsidR="00DB5C3C" w:rsidRPr="00C026A5" w:rsidRDefault="00DB5C3C" w:rsidP="000F4A8E">
            <w:pPr>
              <w:rPr>
                <w:rFonts w:ascii="Arial" w:hAnsi="Arial" w:cs="Arial"/>
                <w:sz w:val="20"/>
                <w:szCs w:val="20"/>
              </w:rPr>
            </w:pPr>
            <w:r w:rsidRPr="00C026A5">
              <w:rPr>
                <w:rFonts w:ascii="Arial" w:hAnsi="Arial" w:cs="Arial"/>
                <w:sz w:val="20"/>
                <w:szCs w:val="20"/>
              </w:rPr>
              <w:t>Ashdown, Jas. H.</w:t>
            </w:r>
          </w:p>
        </w:tc>
        <w:tc>
          <w:tcPr>
            <w:tcW w:w="2240" w:type="dxa"/>
            <w:tcBorders>
              <w:top w:val="single" w:sz="4" w:space="0" w:color="auto"/>
              <w:left w:val="nil"/>
              <w:bottom w:val="single" w:sz="4" w:space="0" w:color="auto"/>
              <w:right w:val="nil"/>
            </w:tcBorders>
            <w:shd w:val="clear" w:color="000000" w:fill="FFFFFF"/>
            <w:vAlign w:val="bottom"/>
            <w:hideMark/>
          </w:tcPr>
          <w:p w14:paraId="0CCAB2C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7385AF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6D987"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73.49.</w:t>
            </w:r>
          </w:p>
        </w:tc>
      </w:tr>
    </w:tbl>
    <w:p w14:paraId="3C625297" w14:textId="77777777" w:rsidR="00DB5C3C" w:rsidRPr="00C026A5" w:rsidRDefault="00DB5C3C" w:rsidP="00DB5C3C">
      <w:r w:rsidRPr="00C026A5">
        <w:t>31 May amt due $24.00, plus 9on 2 July) roofing paint, 100 whitehead ‘feu’, 5 gals boiled oil, 5 gals raw oil, 5 gals coal oil, 1 10-gal oil can and 1 5-gal oil can, and more oil on 21 July as well as 1 gl turpentine and 1 lb black paint – total $73.49</w:t>
      </w:r>
    </w:p>
    <w:p w14:paraId="23075196"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475CB184"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vAlign w:val="center"/>
            <w:hideMark/>
          </w:tcPr>
          <w:p w14:paraId="6AD19C1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65E0BD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0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0F88607" w14:textId="77777777" w:rsidR="00DB5C3C" w:rsidRPr="00C026A5" w:rsidRDefault="00DB5C3C" w:rsidP="000F4A8E">
            <w:pPr>
              <w:rPr>
                <w:rFonts w:ascii="Arial" w:hAnsi="Arial" w:cs="Arial"/>
                <w:sz w:val="20"/>
                <w:szCs w:val="20"/>
              </w:rPr>
            </w:pPr>
            <w:r w:rsidRPr="00C026A5">
              <w:rPr>
                <w:rFonts w:ascii="Arial" w:hAnsi="Arial" w:cs="Arial"/>
                <w:sz w:val="20"/>
                <w:szCs w:val="20"/>
              </w:rPr>
              <w:t>July 31,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93A955B"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780A398" w14:textId="77777777" w:rsidR="00DB5C3C" w:rsidRPr="00C026A5" w:rsidRDefault="00DB5C3C" w:rsidP="000F4A8E">
            <w:pPr>
              <w:rPr>
                <w:rFonts w:ascii="Arial" w:hAnsi="Arial" w:cs="Arial"/>
                <w:sz w:val="20"/>
                <w:szCs w:val="20"/>
              </w:rPr>
            </w:pPr>
            <w:r w:rsidRPr="00C026A5">
              <w:rPr>
                <w:rFonts w:ascii="Arial" w:hAnsi="Arial" w:cs="Arial"/>
                <w:sz w:val="20"/>
                <w:szCs w:val="20"/>
              </w:rPr>
              <w:t>Bannatyne, A.G.B.</w:t>
            </w:r>
          </w:p>
        </w:tc>
        <w:tc>
          <w:tcPr>
            <w:tcW w:w="2240" w:type="dxa"/>
            <w:tcBorders>
              <w:top w:val="single" w:sz="4" w:space="0" w:color="auto"/>
              <w:left w:val="nil"/>
              <w:bottom w:val="single" w:sz="4" w:space="0" w:color="auto"/>
              <w:right w:val="nil"/>
            </w:tcBorders>
            <w:shd w:val="clear" w:color="000000" w:fill="FFFFFF"/>
            <w:vAlign w:val="bottom"/>
            <w:hideMark/>
          </w:tcPr>
          <w:p w14:paraId="3D10C86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7E4C42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5D081"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40.00.</w:t>
            </w:r>
          </w:p>
        </w:tc>
      </w:tr>
    </w:tbl>
    <w:p w14:paraId="4A12E7D3" w14:textId="77777777" w:rsidR="00DB5C3C" w:rsidRPr="00C026A5" w:rsidRDefault="00DB5C3C" w:rsidP="00DB5C3C">
      <w:r w:rsidRPr="00C026A5">
        <w:t>5 June champagne $36.00 plus 3 July corned beef and honey</w:t>
      </w:r>
    </w:p>
    <w:p w14:paraId="52545F72"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5EF29787"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09DE716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5B25AB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0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64EB21D" w14:textId="77777777" w:rsidR="00DB5C3C" w:rsidRPr="00C026A5" w:rsidRDefault="00DB5C3C" w:rsidP="000F4A8E">
            <w:pPr>
              <w:rPr>
                <w:rFonts w:ascii="Arial" w:hAnsi="Arial" w:cs="Arial"/>
                <w:sz w:val="20"/>
                <w:szCs w:val="20"/>
              </w:rPr>
            </w:pPr>
            <w:r w:rsidRPr="00C026A5">
              <w:rPr>
                <w:rFonts w:ascii="Arial" w:hAnsi="Arial" w:cs="Arial"/>
                <w:sz w:val="20"/>
                <w:szCs w:val="20"/>
              </w:rPr>
              <w:t>Jan. 20,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413CCA3" w14:textId="77777777" w:rsidR="00DB5C3C" w:rsidRPr="00C026A5" w:rsidRDefault="00DB5C3C" w:rsidP="000F4A8E">
            <w:pPr>
              <w:rPr>
                <w:rFonts w:ascii="Arial" w:hAnsi="Arial" w:cs="Arial"/>
                <w:sz w:val="20"/>
                <w:szCs w:val="20"/>
              </w:rPr>
            </w:pPr>
            <w:r w:rsidRPr="00C026A5">
              <w:rPr>
                <w:rFonts w:ascii="Arial" w:hAnsi="Arial" w:cs="Arial"/>
                <w:sz w:val="20"/>
                <w:szCs w:val="20"/>
              </w:rPr>
              <w:t>Tax 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69E7BB4" w14:textId="77777777" w:rsidR="00DB5C3C" w:rsidRPr="00C026A5" w:rsidRDefault="00DB5C3C" w:rsidP="000F4A8E">
            <w:pPr>
              <w:rPr>
                <w:rFonts w:ascii="Arial" w:hAnsi="Arial" w:cs="Arial"/>
                <w:sz w:val="20"/>
                <w:szCs w:val="20"/>
              </w:rPr>
            </w:pPr>
            <w:r w:rsidRPr="00C026A5">
              <w:rPr>
                <w:rFonts w:ascii="Arial" w:hAnsi="Arial" w:cs="Arial"/>
                <w:sz w:val="20"/>
                <w:szCs w:val="20"/>
              </w:rPr>
              <w:t>Drummond, J.A.K.</w:t>
            </w:r>
            <w:r w:rsidRPr="00C026A5">
              <w:rPr>
                <w:rFonts w:ascii="Arial" w:hAnsi="Arial" w:cs="Arial"/>
                <w:sz w:val="20"/>
                <w:szCs w:val="20"/>
              </w:rPr>
              <w:br/>
              <w:t>Secretary Treasurer</w:t>
            </w:r>
          </w:p>
        </w:tc>
        <w:tc>
          <w:tcPr>
            <w:tcW w:w="2240" w:type="dxa"/>
            <w:tcBorders>
              <w:top w:val="single" w:sz="4" w:space="0" w:color="auto"/>
              <w:left w:val="nil"/>
              <w:bottom w:val="single" w:sz="4" w:space="0" w:color="auto"/>
              <w:right w:val="nil"/>
            </w:tcBorders>
            <w:shd w:val="clear" w:color="000000" w:fill="FFFFFF"/>
            <w:vAlign w:val="bottom"/>
            <w:hideMark/>
          </w:tcPr>
          <w:p w14:paraId="68FC9735"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D41BEE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52D96"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6.25 taxes due on Charles Adams lot.</w:t>
            </w:r>
          </w:p>
        </w:tc>
      </w:tr>
    </w:tbl>
    <w:p w14:paraId="1BABED30" w14:textId="77777777" w:rsidR="00DB5C3C" w:rsidRPr="00C026A5" w:rsidRDefault="00DB5C3C" w:rsidP="00DB5C3C">
      <w:r w:rsidRPr="00C026A5">
        <w:t>1877 unpaid tax on Chas Adams for High Bluff school 1.87 plus 4.38 for 1878</w:t>
      </w:r>
    </w:p>
    <w:p w14:paraId="2DB7076E"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55666A67"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61A4DB4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C7C33B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0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3D8CAED" w14:textId="77777777" w:rsidR="00DB5C3C" w:rsidRPr="00C026A5" w:rsidRDefault="00DB5C3C" w:rsidP="000F4A8E">
            <w:pPr>
              <w:rPr>
                <w:rFonts w:ascii="Arial" w:hAnsi="Arial" w:cs="Arial"/>
                <w:sz w:val="20"/>
                <w:szCs w:val="20"/>
              </w:rPr>
            </w:pPr>
            <w:r w:rsidRPr="00C026A5">
              <w:rPr>
                <w:rFonts w:ascii="Arial" w:hAnsi="Arial" w:cs="Arial"/>
                <w:sz w:val="20"/>
                <w:szCs w:val="20"/>
              </w:rPr>
              <w:t>May 13,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EED9899" w14:textId="77777777" w:rsidR="00DB5C3C" w:rsidRPr="00C026A5" w:rsidRDefault="00DB5C3C" w:rsidP="000F4A8E">
            <w:pPr>
              <w:rPr>
                <w:rFonts w:ascii="Arial" w:hAnsi="Arial" w:cs="Arial"/>
                <w:sz w:val="20"/>
                <w:szCs w:val="20"/>
              </w:rPr>
            </w:pPr>
            <w:r w:rsidRPr="00C026A5">
              <w:rPr>
                <w:rFonts w:ascii="Arial" w:hAnsi="Arial" w:cs="Arial"/>
                <w:sz w:val="20"/>
                <w:szCs w:val="20"/>
              </w:rPr>
              <w:t>School Tax</w:t>
            </w:r>
            <w:r w:rsidRPr="00C026A5">
              <w:rPr>
                <w:rFonts w:ascii="Arial" w:hAnsi="Arial" w:cs="Arial"/>
                <w:sz w:val="20"/>
                <w:szCs w:val="20"/>
              </w:rPr>
              <w:br/>
              <w:t>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C040FC1" w14:textId="77777777" w:rsidR="00DB5C3C" w:rsidRPr="00C026A5" w:rsidRDefault="00DB5C3C" w:rsidP="000F4A8E">
            <w:pPr>
              <w:rPr>
                <w:rFonts w:ascii="Arial" w:hAnsi="Arial" w:cs="Arial"/>
                <w:sz w:val="20"/>
                <w:szCs w:val="20"/>
              </w:rPr>
            </w:pPr>
            <w:r w:rsidRPr="00C026A5">
              <w:rPr>
                <w:rFonts w:ascii="Arial" w:hAnsi="Arial" w:cs="Arial"/>
                <w:sz w:val="20"/>
                <w:szCs w:val="20"/>
              </w:rPr>
              <w:t>Gerrond, Wm.</w:t>
            </w:r>
            <w:r w:rsidRPr="00C026A5">
              <w:rPr>
                <w:rFonts w:ascii="Arial" w:hAnsi="Arial" w:cs="Arial"/>
                <w:sz w:val="20"/>
                <w:szCs w:val="20"/>
              </w:rPr>
              <w:br/>
              <w:t>Secretary Treasurer</w:t>
            </w:r>
          </w:p>
        </w:tc>
        <w:tc>
          <w:tcPr>
            <w:tcW w:w="2240" w:type="dxa"/>
            <w:tcBorders>
              <w:top w:val="single" w:sz="4" w:space="0" w:color="auto"/>
              <w:left w:val="nil"/>
              <w:bottom w:val="single" w:sz="4" w:space="0" w:color="auto"/>
              <w:right w:val="nil"/>
            </w:tcBorders>
            <w:shd w:val="clear" w:color="000000" w:fill="FFFFFF"/>
            <w:vAlign w:val="bottom"/>
            <w:hideMark/>
          </w:tcPr>
          <w:p w14:paraId="42DD47CA"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E17E0C8" w14:textId="77777777" w:rsidR="00DB5C3C" w:rsidRPr="00C026A5" w:rsidRDefault="00DB5C3C" w:rsidP="000F4A8E">
            <w:pPr>
              <w:rPr>
                <w:rFonts w:ascii="Arial" w:hAnsi="Arial" w:cs="Arial"/>
                <w:sz w:val="20"/>
                <w:szCs w:val="20"/>
              </w:rPr>
            </w:pPr>
            <w:r w:rsidRPr="00C026A5">
              <w:rPr>
                <w:rFonts w:ascii="Arial" w:hAnsi="Arial" w:cs="Arial"/>
                <w:sz w:val="20"/>
                <w:szCs w:val="20"/>
              </w:rPr>
              <w:t>Adams, Charles</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72EAD" w14:textId="77777777" w:rsidR="00DB5C3C" w:rsidRPr="00C026A5" w:rsidRDefault="00DB5C3C" w:rsidP="000F4A8E">
            <w:pPr>
              <w:rPr>
                <w:rFonts w:ascii="Arial" w:hAnsi="Arial" w:cs="Arial"/>
                <w:sz w:val="20"/>
                <w:szCs w:val="20"/>
              </w:rPr>
            </w:pPr>
            <w:r w:rsidRPr="00C026A5">
              <w:rPr>
                <w:rFonts w:ascii="Arial" w:hAnsi="Arial" w:cs="Arial"/>
                <w:sz w:val="20"/>
                <w:szCs w:val="20"/>
              </w:rPr>
              <w:t>Amount of school taxes $4.06.</w:t>
            </w:r>
          </w:p>
        </w:tc>
      </w:tr>
    </w:tbl>
    <w:p w14:paraId="550CDD2A" w14:textId="77777777" w:rsidR="00DB5C3C" w:rsidRPr="00C026A5" w:rsidRDefault="00DB5C3C" w:rsidP="00DB5C3C">
      <w:r w:rsidRPr="00C026A5">
        <w:t>Assessment on Adams land $815 – taxes 4.06</w:t>
      </w:r>
    </w:p>
    <w:p w14:paraId="698D75BD"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585377BB"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vAlign w:val="center"/>
            <w:hideMark/>
          </w:tcPr>
          <w:p w14:paraId="72EAB98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1DDA45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1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EF6DED9" w14:textId="77777777" w:rsidR="00DB5C3C" w:rsidRPr="00C026A5" w:rsidRDefault="00DB5C3C" w:rsidP="000F4A8E">
            <w:pPr>
              <w:rPr>
                <w:rFonts w:ascii="Arial" w:hAnsi="Arial" w:cs="Arial"/>
                <w:sz w:val="20"/>
                <w:szCs w:val="20"/>
              </w:rPr>
            </w:pPr>
            <w:r w:rsidRPr="00C026A5">
              <w:rPr>
                <w:rFonts w:ascii="Arial" w:hAnsi="Arial" w:cs="Arial"/>
                <w:sz w:val="20"/>
                <w:szCs w:val="20"/>
              </w:rPr>
              <w:t>Jan. 14,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FCFEF9D"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728507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240" w:type="dxa"/>
            <w:tcBorders>
              <w:top w:val="single" w:sz="4" w:space="0" w:color="auto"/>
              <w:left w:val="nil"/>
              <w:bottom w:val="single" w:sz="4" w:space="0" w:color="auto"/>
              <w:right w:val="nil"/>
            </w:tcBorders>
            <w:shd w:val="clear" w:color="000000" w:fill="FFFFFF"/>
            <w:vAlign w:val="bottom"/>
            <w:hideMark/>
          </w:tcPr>
          <w:p w14:paraId="10A4F8B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3E689DB" w14:textId="77777777" w:rsidR="00DB5C3C" w:rsidRPr="00C026A5" w:rsidRDefault="00DB5C3C" w:rsidP="000F4A8E">
            <w:pPr>
              <w:rPr>
                <w:rFonts w:ascii="Arial" w:hAnsi="Arial" w:cs="Arial"/>
                <w:sz w:val="20"/>
                <w:szCs w:val="20"/>
              </w:rPr>
            </w:pPr>
            <w:r w:rsidRPr="00C026A5">
              <w:rPr>
                <w:rFonts w:ascii="Arial" w:hAnsi="Arial" w:cs="Arial"/>
                <w:sz w:val="20"/>
                <w:szCs w:val="20"/>
              </w:rPr>
              <w:t>Adams, George</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35652"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180 - to be deposited at Merchants' Bank.</w:t>
            </w:r>
          </w:p>
        </w:tc>
      </w:tr>
    </w:tbl>
    <w:p w14:paraId="15252903" w14:textId="77777777" w:rsidR="00DB5C3C" w:rsidRPr="00C026A5" w:rsidRDefault="00DB5C3C" w:rsidP="00DB5C3C">
      <w:r w:rsidRPr="00C026A5">
        <w:t>JN note, as receipt, saying ‘received from George Adams, High Bluff, by the hands of John McDonald for deposit in Merchants Bank Wpg $80 in cash and $100 in cheque</w:t>
      </w:r>
    </w:p>
    <w:p w14:paraId="4DA31707"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257E1AFF"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vAlign w:val="center"/>
            <w:hideMark/>
          </w:tcPr>
          <w:p w14:paraId="04B7579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8A6F7F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1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884AC76" w14:textId="77777777" w:rsidR="00DB5C3C" w:rsidRPr="00C026A5" w:rsidRDefault="00DB5C3C" w:rsidP="000F4A8E">
            <w:pPr>
              <w:rPr>
                <w:rFonts w:ascii="Arial" w:hAnsi="Arial" w:cs="Arial"/>
                <w:sz w:val="20"/>
                <w:szCs w:val="20"/>
              </w:rPr>
            </w:pPr>
            <w:r w:rsidRPr="00C026A5">
              <w:rPr>
                <w:rFonts w:ascii="Arial" w:hAnsi="Arial" w:cs="Arial"/>
                <w:sz w:val="20"/>
                <w:szCs w:val="20"/>
              </w:rPr>
              <w:t>Sept. 11,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4D8CE88" w14:textId="77777777" w:rsidR="00DB5C3C" w:rsidRPr="00C026A5" w:rsidRDefault="00DB5C3C" w:rsidP="000F4A8E">
            <w:pPr>
              <w:rPr>
                <w:rFonts w:ascii="Arial" w:hAnsi="Arial" w:cs="Arial"/>
                <w:sz w:val="20"/>
                <w:szCs w:val="20"/>
              </w:rPr>
            </w:pPr>
            <w:r w:rsidRPr="00C026A5">
              <w:rPr>
                <w:rFonts w:ascii="Arial" w:hAnsi="Arial" w:cs="Arial"/>
                <w:sz w:val="20"/>
                <w:szCs w:val="20"/>
              </w:rPr>
              <w:t>Tax</w:t>
            </w:r>
            <w:r w:rsidRPr="00C026A5">
              <w:rPr>
                <w:rFonts w:ascii="Arial" w:hAnsi="Arial" w:cs="Arial"/>
                <w:sz w:val="20"/>
                <w:szCs w:val="20"/>
              </w:rPr>
              <w:br/>
              <w:t>Assessment</w:t>
            </w:r>
            <w:r w:rsidRPr="00C026A5">
              <w:rPr>
                <w:rFonts w:ascii="Arial" w:hAnsi="Arial" w:cs="Arial"/>
                <w:sz w:val="20"/>
                <w:szCs w:val="20"/>
              </w:rPr>
              <w:br/>
              <w:t>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C7822E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ssessor </w:t>
            </w:r>
          </w:p>
        </w:tc>
        <w:tc>
          <w:tcPr>
            <w:tcW w:w="2240" w:type="dxa"/>
            <w:tcBorders>
              <w:top w:val="single" w:sz="4" w:space="0" w:color="auto"/>
              <w:left w:val="nil"/>
              <w:bottom w:val="single" w:sz="4" w:space="0" w:color="auto"/>
              <w:right w:val="nil"/>
            </w:tcBorders>
            <w:shd w:val="clear" w:color="000000" w:fill="FFFFFF"/>
            <w:vAlign w:val="bottom"/>
            <w:hideMark/>
          </w:tcPr>
          <w:p w14:paraId="57E0D10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6C038A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B796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Notice of assessment.  </w:t>
            </w:r>
          </w:p>
        </w:tc>
      </w:tr>
    </w:tbl>
    <w:p w14:paraId="71DE7EBA" w14:textId="77777777" w:rsidR="00DB5C3C" w:rsidRPr="00C026A5" w:rsidRDefault="00DB5C3C" w:rsidP="00DB5C3C">
      <w:r w:rsidRPr="00C026A5">
        <w:t xml:space="preserve">City notice to Honble John Norquay </w:t>
      </w:r>
      <w:r w:rsidRPr="00C026A5">
        <w:tab/>
        <w:t xml:space="preserve">Occupation Premier </w:t>
      </w:r>
      <w:r w:rsidRPr="00C026A5">
        <w:tab/>
        <w:t xml:space="preserve">205/8 Blk 2 HBCo </w:t>
      </w:r>
    </w:p>
    <w:p w14:paraId="7FB09A74" w14:textId="77777777" w:rsidR="00DB5C3C" w:rsidRPr="00C026A5" w:rsidRDefault="00DB5C3C" w:rsidP="00DB5C3C">
      <w:r w:rsidRPr="00C026A5">
        <w:t>value of lot: $10,000   No. 1161</w:t>
      </w:r>
    </w:p>
    <w:p w14:paraId="35226221"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2CB7DD46"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031B6DE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E54B9B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1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365B086" w14:textId="77777777" w:rsidR="00DB5C3C" w:rsidRPr="00C026A5" w:rsidRDefault="00DB5C3C" w:rsidP="000F4A8E">
            <w:pPr>
              <w:rPr>
                <w:rFonts w:ascii="Arial" w:hAnsi="Arial" w:cs="Arial"/>
                <w:sz w:val="20"/>
                <w:szCs w:val="20"/>
              </w:rPr>
            </w:pPr>
            <w:r w:rsidRPr="00C026A5">
              <w:rPr>
                <w:rFonts w:ascii="Arial" w:hAnsi="Arial" w:cs="Arial"/>
                <w:sz w:val="20"/>
                <w:szCs w:val="20"/>
              </w:rPr>
              <w:t>Aug. 8,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F31C5A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37810EE" w14:textId="77777777" w:rsidR="00DB5C3C" w:rsidRPr="00C026A5" w:rsidRDefault="00DB5C3C" w:rsidP="000F4A8E">
            <w:pPr>
              <w:rPr>
                <w:rFonts w:ascii="Arial" w:hAnsi="Arial" w:cs="Arial"/>
                <w:sz w:val="20"/>
                <w:szCs w:val="20"/>
              </w:rPr>
            </w:pPr>
            <w:r w:rsidRPr="00C026A5">
              <w:rPr>
                <w:rFonts w:ascii="Arial" w:hAnsi="Arial" w:cs="Arial"/>
                <w:sz w:val="20"/>
                <w:szCs w:val="20"/>
              </w:rPr>
              <w:t>Gibbs, William</w:t>
            </w:r>
          </w:p>
        </w:tc>
        <w:tc>
          <w:tcPr>
            <w:tcW w:w="2240" w:type="dxa"/>
            <w:tcBorders>
              <w:top w:val="single" w:sz="4" w:space="0" w:color="auto"/>
              <w:left w:val="nil"/>
              <w:bottom w:val="single" w:sz="4" w:space="0" w:color="auto"/>
              <w:right w:val="nil"/>
            </w:tcBorders>
            <w:shd w:val="clear" w:color="000000" w:fill="FFFFFF"/>
            <w:vAlign w:val="bottom"/>
            <w:hideMark/>
          </w:tcPr>
          <w:p w14:paraId="302E209A" w14:textId="77777777" w:rsidR="00DB5C3C" w:rsidRPr="00C026A5" w:rsidRDefault="00DB5C3C" w:rsidP="000F4A8E">
            <w:pPr>
              <w:rPr>
                <w:rFonts w:ascii="Arial" w:hAnsi="Arial" w:cs="Arial"/>
                <w:sz w:val="20"/>
                <w:szCs w:val="20"/>
              </w:rPr>
            </w:pPr>
            <w:r w:rsidRPr="00C026A5">
              <w:rPr>
                <w:rFonts w:ascii="Arial" w:hAnsi="Arial" w:cs="Arial"/>
                <w:sz w:val="20"/>
                <w:szCs w:val="20"/>
              </w:rPr>
              <w:t>Selkirk,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4A578E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B2DC7"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will accept the office of J.P. and stating he hears of no opposition being offered to Mr. N.</w:t>
            </w:r>
          </w:p>
        </w:tc>
      </w:tr>
    </w:tbl>
    <w:p w14:paraId="24B07FD4" w14:textId="77777777" w:rsidR="00DB5C3C" w:rsidRPr="00C026A5" w:rsidRDefault="00DB5C3C" w:rsidP="00DB5C3C">
      <w:r w:rsidRPr="00C026A5">
        <w:t xml:space="preserve">Dear Sir: In reference [sic] to the conversation I had with you in your office re appointment of Justice of Peace, after consulting with my neighbours I beg to say that if you like you can place </w:t>
      </w:r>
      <w:r w:rsidRPr="00C026A5">
        <w:lastRenderedPageBreak/>
        <w:t>my name in the Gazette and I will qualify as a Justice for this place. We are all well pleased with the building of a lock up here. I hear of no opposition being offered to you here am buzzing in your favour at every opportunity. Wm Gibbs</w:t>
      </w:r>
    </w:p>
    <w:p w14:paraId="2224A0BD"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3A69BAC8"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7237396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BA19D2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1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216A355" w14:textId="77777777" w:rsidR="00DB5C3C" w:rsidRPr="00C026A5" w:rsidRDefault="00DB5C3C" w:rsidP="000F4A8E">
            <w:pPr>
              <w:rPr>
                <w:rFonts w:ascii="Arial" w:hAnsi="Arial" w:cs="Arial"/>
                <w:sz w:val="20"/>
                <w:szCs w:val="20"/>
              </w:rPr>
            </w:pPr>
            <w:r w:rsidRPr="00C026A5">
              <w:rPr>
                <w:rFonts w:ascii="Arial" w:hAnsi="Arial" w:cs="Arial"/>
                <w:sz w:val="20"/>
                <w:szCs w:val="20"/>
              </w:rPr>
              <w:t>May 16,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984B64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35125FF" w14:textId="77777777" w:rsidR="00DB5C3C" w:rsidRPr="00C026A5" w:rsidRDefault="00DB5C3C" w:rsidP="000F4A8E">
            <w:pPr>
              <w:rPr>
                <w:rFonts w:ascii="Arial" w:hAnsi="Arial" w:cs="Arial"/>
                <w:sz w:val="20"/>
                <w:szCs w:val="20"/>
              </w:rPr>
            </w:pPr>
            <w:r w:rsidRPr="00C026A5">
              <w:rPr>
                <w:rFonts w:ascii="Arial" w:hAnsi="Arial" w:cs="Arial"/>
                <w:sz w:val="20"/>
                <w:szCs w:val="20"/>
              </w:rPr>
              <w:t>Brannin, P.J. &amp; Co.</w:t>
            </w:r>
          </w:p>
        </w:tc>
        <w:tc>
          <w:tcPr>
            <w:tcW w:w="2240" w:type="dxa"/>
            <w:tcBorders>
              <w:top w:val="single" w:sz="4" w:space="0" w:color="auto"/>
              <w:left w:val="nil"/>
              <w:bottom w:val="single" w:sz="4" w:space="0" w:color="auto"/>
              <w:right w:val="nil"/>
            </w:tcBorders>
            <w:shd w:val="clear" w:color="000000" w:fill="FFFFFF"/>
            <w:vAlign w:val="bottom"/>
            <w:hideMark/>
          </w:tcPr>
          <w:p w14:paraId="1B2B729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CD6F0B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DF76D"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payment of a small account Viz $1.35.  Letter marked paid.</w:t>
            </w:r>
          </w:p>
        </w:tc>
      </w:tr>
    </w:tbl>
    <w:p w14:paraId="052F6E9D" w14:textId="77777777" w:rsidR="00DB5C3C" w:rsidRPr="00C026A5" w:rsidRDefault="00DB5C3C" w:rsidP="00DB5C3C">
      <w:r w:rsidRPr="00C026A5">
        <w:t>Small account due some time $1.35, “…beg your immediate attention to the matter …”</w:t>
      </w:r>
    </w:p>
    <w:p w14:paraId="07B33C5A"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34FC7EF1"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vAlign w:val="center"/>
            <w:hideMark/>
          </w:tcPr>
          <w:p w14:paraId="021F0ED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C88B57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1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3A60633" w14:textId="77777777" w:rsidR="00DB5C3C" w:rsidRPr="00C026A5" w:rsidRDefault="00DB5C3C" w:rsidP="000F4A8E">
            <w:pPr>
              <w:rPr>
                <w:rFonts w:ascii="Arial" w:hAnsi="Arial" w:cs="Arial"/>
                <w:sz w:val="20"/>
                <w:szCs w:val="20"/>
              </w:rPr>
            </w:pPr>
            <w:r w:rsidRPr="00C026A5">
              <w:rPr>
                <w:rFonts w:ascii="Arial" w:hAnsi="Arial" w:cs="Arial"/>
                <w:sz w:val="20"/>
                <w:szCs w:val="20"/>
              </w:rPr>
              <w:t>Feb. 29,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348A20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47CB5AC" w14:textId="77777777" w:rsidR="00DB5C3C" w:rsidRPr="00C026A5" w:rsidRDefault="00DB5C3C" w:rsidP="000F4A8E">
            <w:pPr>
              <w:rPr>
                <w:rFonts w:ascii="Arial" w:hAnsi="Arial" w:cs="Arial"/>
                <w:sz w:val="20"/>
                <w:szCs w:val="20"/>
              </w:rPr>
            </w:pPr>
            <w:r w:rsidRPr="00C026A5">
              <w:rPr>
                <w:rFonts w:ascii="Arial" w:hAnsi="Arial" w:cs="Arial"/>
                <w:sz w:val="20"/>
                <w:szCs w:val="20"/>
              </w:rPr>
              <w:t>Bedson, S.L.</w:t>
            </w:r>
            <w:r w:rsidRPr="00C026A5">
              <w:rPr>
                <w:rFonts w:ascii="Arial" w:hAnsi="Arial" w:cs="Arial"/>
                <w:sz w:val="20"/>
                <w:szCs w:val="20"/>
              </w:rPr>
              <w:br/>
              <w:t>Warden, Penitentiary</w:t>
            </w:r>
          </w:p>
        </w:tc>
        <w:tc>
          <w:tcPr>
            <w:tcW w:w="2240" w:type="dxa"/>
            <w:tcBorders>
              <w:top w:val="single" w:sz="4" w:space="0" w:color="auto"/>
              <w:left w:val="nil"/>
              <w:bottom w:val="single" w:sz="4" w:space="0" w:color="auto"/>
              <w:right w:val="nil"/>
            </w:tcBorders>
            <w:shd w:val="clear" w:color="000000" w:fill="FFFFFF"/>
            <w:vAlign w:val="bottom"/>
            <w:hideMark/>
          </w:tcPr>
          <w:p w14:paraId="3F5233C4" w14:textId="77777777" w:rsidR="00DB5C3C" w:rsidRPr="00C026A5" w:rsidRDefault="00DB5C3C" w:rsidP="000F4A8E">
            <w:pPr>
              <w:rPr>
                <w:rFonts w:ascii="Arial" w:hAnsi="Arial" w:cs="Arial"/>
                <w:sz w:val="20"/>
                <w:szCs w:val="20"/>
              </w:rPr>
            </w:pPr>
            <w:r w:rsidRPr="00C026A5">
              <w:rPr>
                <w:rFonts w:ascii="Arial" w:hAnsi="Arial" w:cs="Arial"/>
                <w:sz w:val="20"/>
                <w:szCs w:val="20"/>
              </w:rPr>
              <w:t>Stony Mountain,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F98CD7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EC085" w14:textId="77777777" w:rsidR="00DB5C3C" w:rsidRPr="00C026A5" w:rsidRDefault="00DB5C3C" w:rsidP="000F4A8E">
            <w:pPr>
              <w:rPr>
                <w:rFonts w:ascii="Arial" w:hAnsi="Arial" w:cs="Arial"/>
                <w:sz w:val="20"/>
                <w:szCs w:val="20"/>
              </w:rPr>
            </w:pPr>
            <w:r w:rsidRPr="00C026A5">
              <w:rPr>
                <w:rFonts w:ascii="Arial" w:hAnsi="Arial" w:cs="Arial"/>
                <w:sz w:val="20"/>
                <w:szCs w:val="20"/>
              </w:rPr>
              <w:t>Stating Weir says he paid Jack Allan $150.00 and Allan said he only paid him $85.00 and that the matter is now in the hands of Biggs &amp; Wood.</w:t>
            </w:r>
          </w:p>
        </w:tc>
      </w:tr>
    </w:tbl>
    <w:p w14:paraId="559EA81C" w14:textId="77777777" w:rsidR="00DB5C3C" w:rsidRPr="00C026A5" w:rsidRDefault="00DB5C3C" w:rsidP="00DB5C3C">
      <w:r w:rsidRPr="00C026A5">
        <w:t>“My dear Norquay</w:t>
      </w:r>
      <w:r w:rsidRPr="00C026A5">
        <w:tab/>
        <w:t>Yesterday a man named ‘Weir’ came to Winnipeg for the purpose of placing in a lawyer’s hands the matter of our friend Jack Allan for moneys paid him for ties cut on the R.R. he states having pd Jack $150 &amp; the money fought the way out of Jack’s pocket. Mr. Jack in his election contest stated, I think, having only recd about $85.00 you will know. The matter is now in Walker &amp; Biggs’ hands. Now the people will see him in his true light. I really drop this to let you know. Sincerely yrs. S.L. Bedson</w:t>
      </w:r>
    </w:p>
    <w:p w14:paraId="42A41BBB"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3A281543"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2CC89B7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70014F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1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9313C8B" w14:textId="77777777" w:rsidR="00DB5C3C" w:rsidRPr="00C026A5" w:rsidRDefault="00DB5C3C" w:rsidP="000F4A8E">
            <w:pPr>
              <w:rPr>
                <w:rFonts w:ascii="Arial" w:hAnsi="Arial" w:cs="Arial"/>
                <w:sz w:val="20"/>
                <w:szCs w:val="20"/>
              </w:rPr>
            </w:pPr>
            <w:r w:rsidRPr="00C026A5">
              <w:rPr>
                <w:rFonts w:ascii="Arial" w:hAnsi="Arial" w:cs="Arial"/>
                <w:sz w:val="20"/>
                <w:szCs w:val="20"/>
              </w:rPr>
              <w:t>March 8,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0EC812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C239B26" w14:textId="77777777" w:rsidR="00DB5C3C" w:rsidRPr="00C026A5" w:rsidRDefault="00DB5C3C" w:rsidP="000F4A8E">
            <w:pPr>
              <w:rPr>
                <w:rFonts w:ascii="Arial" w:hAnsi="Arial" w:cs="Arial"/>
                <w:sz w:val="20"/>
                <w:szCs w:val="20"/>
              </w:rPr>
            </w:pPr>
            <w:r w:rsidRPr="00C026A5">
              <w:rPr>
                <w:rFonts w:ascii="Arial" w:hAnsi="Arial" w:cs="Arial"/>
                <w:sz w:val="20"/>
                <w:szCs w:val="20"/>
              </w:rPr>
              <w:t>Norquay, Bella</w:t>
            </w:r>
          </w:p>
        </w:tc>
        <w:tc>
          <w:tcPr>
            <w:tcW w:w="2240" w:type="dxa"/>
            <w:tcBorders>
              <w:top w:val="single" w:sz="4" w:space="0" w:color="auto"/>
              <w:left w:val="nil"/>
              <w:bottom w:val="single" w:sz="4" w:space="0" w:color="auto"/>
              <w:right w:val="nil"/>
            </w:tcBorders>
            <w:shd w:val="clear" w:color="000000" w:fill="FFFFFF"/>
            <w:vAlign w:val="bottom"/>
            <w:hideMark/>
          </w:tcPr>
          <w:p w14:paraId="4D03BC73" w14:textId="77777777" w:rsidR="00DB5C3C" w:rsidRPr="00C026A5" w:rsidRDefault="00DB5C3C" w:rsidP="000F4A8E">
            <w:pPr>
              <w:rPr>
                <w:rFonts w:ascii="Arial" w:hAnsi="Arial" w:cs="Arial"/>
                <w:sz w:val="20"/>
                <w:szCs w:val="20"/>
              </w:rPr>
            </w:pPr>
            <w:r w:rsidRPr="00C026A5">
              <w:rPr>
                <w:rFonts w:ascii="Arial" w:hAnsi="Arial" w:cs="Arial"/>
                <w:sz w:val="20"/>
                <w:szCs w:val="20"/>
              </w:rPr>
              <w:t>Park's Creek</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3615D3C" w14:textId="77777777" w:rsidR="00DB5C3C" w:rsidRPr="00C026A5" w:rsidRDefault="00DB5C3C" w:rsidP="000F4A8E">
            <w:pPr>
              <w:rPr>
                <w:rFonts w:ascii="Arial" w:hAnsi="Arial" w:cs="Arial"/>
                <w:sz w:val="20"/>
                <w:szCs w:val="20"/>
              </w:rPr>
            </w:pPr>
            <w:r w:rsidRPr="00C026A5">
              <w:rPr>
                <w:rFonts w:ascii="Arial" w:hAnsi="Arial" w:cs="Arial"/>
                <w:sz w:val="20"/>
                <w:szCs w:val="20"/>
              </w:rPr>
              <w:t>Papa [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293AC" w14:textId="77777777" w:rsidR="00DB5C3C" w:rsidRPr="00C026A5" w:rsidRDefault="00DB5C3C" w:rsidP="000F4A8E">
            <w:pPr>
              <w:rPr>
                <w:rFonts w:ascii="Arial" w:hAnsi="Arial" w:cs="Arial"/>
                <w:sz w:val="20"/>
                <w:szCs w:val="20"/>
              </w:rPr>
            </w:pPr>
            <w:r w:rsidRPr="00C026A5">
              <w:rPr>
                <w:rFonts w:ascii="Arial" w:hAnsi="Arial" w:cs="Arial"/>
                <w:sz w:val="20"/>
                <w:szCs w:val="20"/>
              </w:rPr>
              <w:t>Private note.</w:t>
            </w:r>
          </w:p>
        </w:tc>
      </w:tr>
    </w:tbl>
    <w:p w14:paraId="2EC474C5" w14:textId="77777777" w:rsidR="00DB5C3C" w:rsidRPr="00C026A5" w:rsidRDefault="00DB5C3C" w:rsidP="00DB5C3C">
      <w:r w:rsidRPr="00C026A5">
        <w:t xml:space="preserve">My dear papa </w:t>
      </w:r>
      <w:r w:rsidRPr="00C026A5">
        <w:tab/>
        <w:t>I write you these few lines to let you know that mamma is sick again were all quite well she had not recovered yet from her sickness I hope that you are quite well the concert passed off well the people say I was to late I came down when the people were going away if you see any pretty notes please buy sum for me I want to work them at school with burlen wool or silk Tom is going to write to tell you abut the house &amp; his work him and John N was just as glad that Mamma did not go for she has been sick all the time that you were off and Andrew says that he is glad he dident go because Mamma did not go so now as I have no more news I must close with kind love we all pray for you to return safe we got your letter I expect one next week so now with love and kisses from all of us I must say good by Your loving Daughter Bella</w:t>
      </w:r>
    </w:p>
    <w:p w14:paraId="41C083B5"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7051DA3F"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11897DF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2B1291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1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1824D71" w14:textId="77777777" w:rsidR="00DB5C3C" w:rsidRPr="00C026A5" w:rsidRDefault="00DB5C3C" w:rsidP="000F4A8E">
            <w:pPr>
              <w:rPr>
                <w:rFonts w:ascii="Arial" w:hAnsi="Arial" w:cs="Arial"/>
                <w:sz w:val="20"/>
                <w:szCs w:val="20"/>
              </w:rPr>
            </w:pPr>
            <w:r w:rsidRPr="00C026A5">
              <w:rPr>
                <w:rFonts w:ascii="Arial" w:hAnsi="Arial" w:cs="Arial"/>
                <w:sz w:val="20"/>
                <w:szCs w:val="20"/>
              </w:rPr>
              <w:t>Feb. 13,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EE1CC1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75F07E9" w14:textId="77777777" w:rsidR="00DB5C3C" w:rsidRPr="00C026A5" w:rsidRDefault="00DB5C3C" w:rsidP="000F4A8E">
            <w:pPr>
              <w:rPr>
                <w:rFonts w:ascii="Arial" w:hAnsi="Arial" w:cs="Arial"/>
                <w:sz w:val="20"/>
                <w:szCs w:val="20"/>
              </w:rPr>
            </w:pPr>
            <w:r w:rsidRPr="00C026A5">
              <w:rPr>
                <w:rFonts w:ascii="Arial" w:hAnsi="Arial" w:cs="Arial"/>
                <w:sz w:val="20"/>
                <w:szCs w:val="20"/>
              </w:rPr>
              <w:t>Galbraith, Julius F.</w:t>
            </w:r>
          </w:p>
        </w:tc>
        <w:tc>
          <w:tcPr>
            <w:tcW w:w="2240" w:type="dxa"/>
            <w:tcBorders>
              <w:top w:val="single" w:sz="4" w:space="0" w:color="auto"/>
              <w:left w:val="nil"/>
              <w:bottom w:val="single" w:sz="4" w:space="0" w:color="auto"/>
              <w:right w:val="nil"/>
            </w:tcBorders>
            <w:shd w:val="clear" w:color="000000" w:fill="FFFFFF"/>
            <w:vAlign w:val="bottom"/>
            <w:hideMark/>
          </w:tcPr>
          <w:p w14:paraId="13BF5E06" w14:textId="77777777" w:rsidR="00DB5C3C" w:rsidRPr="00C026A5" w:rsidRDefault="00DB5C3C" w:rsidP="000F4A8E">
            <w:pPr>
              <w:rPr>
                <w:rFonts w:ascii="Arial" w:hAnsi="Arial" w:cs="Arial"/>
                <w:sz w:val="20"/>
                <w:szCs w:val="20"/>
              </w:rPr>
            </w:pPr>
            <w:r w:rsidRPr="00C026A5">
              <w:rPr>
                <w:rFonts w:ascii="Arial" w:hAnsi="Arial" w:cs="Arial"/>
                <w:sz w:val="20"/>
                <w:szCs w:val="20"/>
              </w:rPr>
              <w:t>Nelsonvill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F86C0B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B9FE4" w14:textId="77777777" w:rsidR="00DB5C3C" w:rsidRPr="00C026A5" w:rsidRDefault="00DB5C3C" w:rsidP="000F4A8E">
            <w:pPr>
              <w:rPr>
                <w:rFonts w:ascii="Arial" w:hAnsi="Arial" w:cs="Arial"/>
                <w:sz w:val="20"/>
                <w:szCs w:val="20"/>
              </w:rPr>
            </w:pPr>
            <w:r w:rsidRPr="00C026A5">
              <w:rPr>
                <w:rFonts w:ascii="Arial" w:hAnsi="Arial" w:cs="Arial"/>
                <w:sz w:val="20"/>
                <w:szCs w:val="20"/>
              </w:rPr>
              <w:t>Recommending Mr. Wightman for the position of Registrar should the Govt. open an office there.</w:t>
            </w:r>
          </w:p>
        </w:tc>
      </w:tr>
    </w:tbl>
    <w:p w14:paraId="0F2E9CB9" w14:textId="77777777" w:rsidR="00DB5C3C" w:rsidRPr="00C026A5" w:rsidRDefault="00DB5C3C" w:rsidP="00DB5C3C">
      <w:r w:rsidRPr="00C026A5">
        <w:t>Dear Sir: I learn that C V Helliwell seeks signatures for petition re apptmt of Registrar if Registry office opened here. No – “he was dismissed the position of school assessor; besides, he has already received more favor from Govt. than might be expected from his political (local) bias. Last time I was in town you were kind enough to assure me that Govt appreciated my humble efforts in this Division, and on the strength of this assurance I make bold to suggest Mr. J. C. Wightman…” who has public sympathy, he “having unfortunately lost one arm.”</w:t>
      </w:r>
    </w:p>
    <w:p w14:paraId="0A3F262C"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65E60FB2"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33A82BF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5AB959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1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296D384" w14:textId="77777777" w:rsidR="00DB5C3C" w:rsidRPr="00C026A5" w:rsidRDefault="00DB5C3C" w:rsidP="000F4A8E">
            <w:pPr>
              <w:rPr>
                <w:rFonts w:ascii="Arial" w:hAnsi="Arial" w:cs="Arial"/>
                <w:sz w:val="20"/>
                <w:szCs w:val="20"/>
              </w:rPr>
            </w:pPr>
            <w:r w:rsidRPr="00C026A5">
              <w:rPr>
                <w:rFonts w:ascii="Arial" w:hAnsi="Arial" w:cs="Arial"/>
                <w:sz w:val="20"/>
                <w:szCs w:val="20"/>
              </w:rPr>
              <w:t>Aug.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F3D4CF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DBF5E2D" w14:textId="77777777" w:rsidR="00DB5C3C" w:rsidRPr="00C026A5" w:rsidRDefault="00DB5C3C" w:rsidP="000F4A8E">
            <w:pPr>
              <w:rPr>
                <w:rFonts w:ascii="Arial" w:hAnsi="Arial" w:cs="Arial"/>
                <w:sz w:val="20"/>
                <w:szCs w:val="20"/>
              </w:rPr>
            </w:pPr>
            <w:r w:rsidRPr="00C026A5">
              <w:rPr>
                <w:rFonts w:ascii="Arial" w:hAnsi="Arial" w:cs="Arial"/>
                <w:sz w:val="20"/>
                <w:szCs w:val="20"/>
              </w:rPr>
              <w:t>Matheson, Samuel, Rev'd.</w:t>
            </w:r>
            <w:r w:rsidRPr="00C026A5">
              <w:rPr>
                <w:rFonts w:ascii="Arial" w:hAnsi="Arial" w:cs="Arial"/>
                <w:sz w:val="20"/>
                <w:szCs w:val="20"/>
              </w:rPr>
              <w:br/>
              <w:t>St. John's College</w:t>
            </w:r>
          </w:p>
        </w:tc>
        <w:tc>
          <w:tcPr>
            <w:tcW w:w="2240" w:type="dxa"/>
            <w:tcBorders>
              <w:top w:val="single" w:sz="4" w:space="0" w:color="auto"/>
              <w:left w:val="nil"/>
              <w:bottom w:val="single" w:sz="4" w:space="0" w:color="auto"/>
              <w:right w:val="nil"/>
            </w:tcBorders>
            <w:shd w:val="clear" w:color="000000" w:fill="FFFFFF"/>
            <w:vAlign w:val="bottom"/>
            <w:hideMark/>
          </w:tcPr>
          <w:p w14:paraId="418CBD2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F40CAE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58619" w14:textId="77777777" w:rsidR="00DB5C3C" w:rsidRPr="00C026A5" w:rsidRDefault="00DB5C3C" w:rsidP="000F4A8E">
            <w:pPr>
              <w:rPr>
                <w:rFonts w:ascii="Arial" w:hAnsi="Arial" w:cs="Arial"/>
                <w:sz w:val="20"/>
                <w:szCs w:val="20"/>
              </w:rPr>
            </w:pPr>
            <w:r w:rsidRPr="00C026A5">
              <w:rPr>
                <w:rFonts w:ascii="Arial" w:hAnsi="Arial" w:cs="Arial"/>
                <w:sz w:val="20"/>
                <w:szCs w:val="20"/>
              </w:rPr>
              <w:t>Recommending Mr. Geo. Black as Registrar for Provencher.</w:t>
            </w:r>
          </w:p>
        </w:tc>
      </w:tr>
    </w:tbl>
    <w:p w14:paraId="45F51CB8" w14:textId="77777777" w:rsidR="00DB5C3C" w:rsidRPr="00C026A5" w:rsidRDefault="00DB5C3C" w:rsidP="00DB5C3C">
      <w:r w:rsidRPr="00C026A5">
        <w:t xml:space="preserve">Dear Mr Norquay </w:t>
      </w:r>
      <w:r w:rsidRPr="00C026A5">
        <w:tab/>
        <w:t xml:space="preserve">George Black of Mapleton wished me to recommend him to you for the office of Registrar in Provencher. Mr. Bedson also requested me to see you or write you on the subject. He said he wd take it as a personal favor to himself, if you would give the appointment to Black. I suppose you are besieged with applications. I understand you had a very successful raid on the Dominion. I trust you enjoyed yourself fully. When shall we see you? Not I suppose until you come to some meeting. I am, yours faithfully, Saml P Matheson </w:t>
      </w:r>
    </w:p>
    <w:p w14:paraId="675B9EC0"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51B2D58C"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40E618C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651226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1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1A24F72" w14:textId="77777777" w:rsidR="00DB5C3C" w:rsidRPr="00C026A5" w:rsidRDefault="00DB5C3C" w:rsidP="000F4A8E">
            <w:pPr>
              <w:rPr>
                <w:rFonts w:ascii="Arial" w:hAnsi="Arial" w:cs="Arial"/>
                <w:sz w:val="20"/>
                <w:szCs w:val="20"/>
              </w:rPr>
            </w:pPr>
            <w:r w:rsidRPr="00C026A5">
              <w:rPr>
                <w:rFonts w:ascii="Arial" w:hAnsi="Arial" w:cs="Arial"/>
                <w:sz w:val="20"/>
                <w:szCs w:val="20"/>
              </w:rPr>
              <w:t>June 5,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ACE837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F95FE70" w14:textId="77777777" w:rsidR="00DB5C3C" w:rsidRPr="00C026A5" w:rsidRDefault="00DB5C3C" w:rsidP="000F4A8E">
            <w:pPr>
              <w:rPr>
                <w:rFonts w:ascii="Arial" w:hAnsi="Arial" w:cs="Arial"/>
                <w:sz w:val="20"/>
                <w:szCs w:val="20"/>
              </w:rPr>
            </w:pPr>
            <w:r w:rsidRPr="00C026A5">
              <w:rPr>
                <w:rFonts w:ascii="Arial" w:hAnsi="Arial" w:cs="Arial"/>
                <w:sz w:val="20"/>
                <w:szCs w:val="20"/>
              </w:rPr>
              <w:t>Ogilvie, W.W.</w:t>
            </w:r>
          </w:p>
        </w:tc>
        <w:tc>
          <w:tcPr>
            <w:tcW w:w="2240" w:type="dxa"/>
            <w:tcBorders>
              <w:top w:val="single" w:sz="4" w:space="0" w:color="auto"/>
              <w:left w:val="nil"/>
              <w:bottom w:val="single" w:sz="4" w:space="0" w:color="auto"/>
              <w:right w:val="nil"/>
            </w:tcBorders>
            <w:shd w:val="clear" w:color="000000" w:fill="FFFFFF"/>
            <w:vAlign w:val="bottom"/>
            <w:hideMark/>
          </w:tcPr>
          <w:p w14:paraId="684EF94F"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8BF37D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D5140"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receipt of letter from Mr. N. friendly and political.</w:t>
            </w:r>
          </w:p>
        </w:tc>
      </w:tr>
    </w:tbl>
    <w:p w14:paraId="54B738C5" w14:textId="77777777" w:rsidR="00DB5C3C" w:rsidRPr="00C026A5" w:rsidRDefault="00DB5C3C" w:rsidP="00DB5C3C">
      <w:r w:rsidRPr="00C026A5">
        <w:t xml:space="preserve">My dear Norquay </w:t>
      </w:r>
      <w:r w:rsidRPr="00C026A5">
        <w:tab/>
        <w:t xml:space="preserve">Your very welcome letter duly to hand. When in Ottawa some time ago I tried to see Sir John but he was ill and confined to the house, but I saw Bowell &amp; Pope and had a long confidential chat with them about what you had written me. They did not know anything about it but will not forget to make good use of what I told them when the time comes. What have you been doing with your Government? I cannot get at the cause from the newspapers but I apprehend you have gone for my friends the French Canadians at a lively rate. I have heard you highly complimented here for your stand &amp; action in the matter but I am too much in with the French to express an opinion but know you will come out of it all right. </w:t>
      </w:r>
    </w:p>
    <w:p w14:paraId="1409C066" w14:textId="77777777" w:rsidR="00DB5C3C" w:rsidRPr="00C026A5" w:rsidRDefault="00DB5C3C" w:rsidP="00DB5C3C">
      <w:r w:rsidRPr="00C026A5">
        <w:t>Our people are all very well, our boys often speak of you &amp; are not likely to forget you. We are having beautiful weather, and all is in blossom and looking well at Rosemount [the house]. I hope your province will have a good crop this year. So many newcomers  will require it. I am glad to learn that most of them are so very well satisfied with the country. They are writing back very favourably. Hope [?] is very proud of being a landowner in your great country and often speaks of it, no end of friends want to go to Manitoba with me this summer, but business will not permit me to leave this summer as times are very bad with us and few men can be trusted with large amounts such as our transactions. Give my kindest regards to all my Manitoba friends &amp; best wishes to yourself   Yours very truly W W Ogilvie</w:t>
      </w:r>
    </w:p>
    <w:p w14:paraId="5526D2EF"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6B88F53B"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4D76F86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824A8F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1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172D6E2" w14:textId="77777777" w:rsidR="00DB5C3C" w:rsidRPr="00C026A5" w:rsidRDefault="00DB5C3C" w:rsidP="000F4A8E">
            <w:pPr>
              <w:rPr>
                <w:rFonts w:ascii="Arial" w:hAnsi="Arial" w:cs="Arial"/>
                <w:sz w:val="20"/>
                <w:szCs w:val="20"/>
              </w:rPr>
            </w:pPr>
            <w:r w:rsidRPr="00C026A5">
              <w:rPr>
                <w:rFonts w:ascii="Arial" w:hAnsi="Arial" w:cs="Arial"/>
                <w:sz w:val="20"/>
                <w:szCs w:val="20"/>
              </w:rPr>
              <w:t>June 10,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DAA7D10" w14:textId="77777777" w:rsidR="00DB5C3C" w:rsidRPr="00C026A5" w:rsidRDefault="00DB5C3C" w:rsidP="000F4A8E">
            <w:pPr>
              <w:rPr>
                <w:rFonts w:ascii="Arial" w:hAnsi="Arial" w:cs="Arial"/>
                <w:sz w:val="20"/>
                <w:szCs w:val="20"/>
              </w:rPr>
            </w:pPr>
            <w:r w:rsidRPr="00C026A5">
              <w:rPr>
                <w:rFonts w:ascii="Arial" w:hAnsi="Arial" w:cs="Arial"/>
                <w:sz w:val="20"/>
                <w:szCs w:val="20"/>
              </w:rPr>
              <w:t>Meeting</w:t>
            </w:r>
            <w:r w:rsidRPr="00C026A5">
              <w:rPr>
                <w:rFonts w:ascii="Arial" w:hAnsi="Arial" w:cs="Arial"/>
                <w:sz w:val="20"/>
                <w:szCs w:val="20"/>
              </w:rPr>
              <w:br/>
              <w:t>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08C83EF" w14:textId="77777777" w:rsidR="00DB5C3C" w:rsidRPr="00C026A5" w:rsidRDefault="00DB5C3C" w:rsidP="000F4A8E">
            <w:pPr>
              <w:rPr>
                <w:rFonts w:ascii="Arial" w:hAnsi="Arial" w:cs="Arial"/>
                <w:sz w:val="20"/>
                <w:szCs w:val="20"/>
              </w:rPr>
            </w:pPr>
            <w:r w:rsidRPr="00C026A5">
              <w:rPr>
                <w:rFonts w:ascii="Arial" w:hAnsi="Arial" w:cs="Arial"/>
                <w:sz w:val="20"/>
                <w:szCs w:val="20"/>
              </w:rPr>
              <w:t>Grand Lodge of Manitoba A. F. &amp; A.M.</w:t>
            </w:r>
          </w:p>
        </w:tc>
        <w:tc>
          <w:tcPr>
            <w:tcW w:w="2240" w:type="dxa"/>
            <w:tcBorders>
              <w:top w:val="single" w:sz="4" w:space="0" w:color="auto"/>
              <w:left w:val="nil"/>
              <w:bottom w:val="single" w:sz="4" w:space="0" w:color="auto"/>
              <w:right w:val="nil"/>
            </w:tcBorders>
            <w:shd w:val="clear" w:color="000000" w:fill="FFFFFF"/>
            <w:vAlign w:val="bottom"/>
            <w:hideMark/>
          </w:tcPr>
          <w:p w14:paraId="09AE5FB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19A949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27B82" w14:textId="77777777" w:rsidR="00DB5C3C" w:rsidRPr="00C026A5" w:rsidRDefault="00DB5C3C" w:rsidP="000F4A8E">
            <w:pPr>
              <w:rPr>
                <w:rFonts w:ascii="Arial" w:hAnsi="Arial" w:cs="Arial"/>
                <w:sz w:val="20"/>
                <w:szCs w:val="20"/>
              </w:rPr>
            </w:pPr>
            <w:r w:rsidRPr="00C026A5">
              <w:rPr>
                <w:rFonts w:ascii="Arial" w:hAnsi="Arial" w:cs="Arial"/>
                <w:sz w:val="20"/>
                <w:szCs w:val="20"/>
              </w:rPr>
              <w:t>Meeting on June 19, 1879.</w:t>
            </w:r>
          </w:p>
        </w:tc>
      </w:tr>
    </w:tbl>
    <w:p w14:paraId="0034B6F6" w14:textId="77777777" w:rsidR="00DB5C3C" w:rsidRPr="00C026A5" w:rsidRDefault="00DB5C3C" w:rsidP="00DB5C3C">
      <w:r w:rsidRPr="00C026A5">
        <w:t>Mtg re settlement of Masonic difficulties, perfect terms of agreement…</w:t>
      </w:r>
    </w:p>
    <w:p w14:paraId="015BA10F" w14:textId="77777777" w:rsidR="00DB5C3C" w:rsidRPr="00C026A5" w:rsidRDefault="00DB5C3C" w:rsidP="00DB5C3C"/>
    <w:tbl>
      <w:tblPr>
        <w:tblW w:w="16540" w:type="dxa"/>
        <w:tblInd w:w="93" w:type="dxa"/>
        <w:tblLook w:val="04A0" w:firstRow="1" w:lastRow="0" w:firstColumn="1" w:lastColumn="0" w:noHBand="0" w:noVBand="1"/>
      </w:tblPr>
      <w:tblGrid>
        <w:gridCol w:w="877"/>
        <w:gridCol w:w="1060"/>
        <w:gridCol w:w="1490"/>
        <w:gridCol w:w="1495"/>
        <w:gridCol w:w="2406"/>
        <w:gridCol w:w="2228"/>
        <w:gridCol w:w="2127"/>
        <w:gridCol w:w="4857"/>
      </w:tblGrid>
      <w:tr w:rsidR="00DB5C3C" w:rsidRPr="00C026A5" w14:paraId="68351312"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vAlign w:val="center"/>
            <w:hideMark/>
          </w:tcPr>
          <w:p w14:paraId="333E7DF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F723EF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2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CE62933" w14:textId="77777777" w:rsidR="00DB5C3C" w:rsidRPr="00C026A5" w:rsidRDefault="00DB5C3C" w:rsidP="000F4A8E">
            <w:pPr>
              <w:rPr>
                <w:rFonts w:ascii="Arial" w:hAnsi="Arial" w:cs="Arial"/>
                <w:sz w:val="20"/>
                <w:szCs w:val="20"/>
              </w:rPr>
            </w:pPr>
            <w:r w:rsidRPr="00C026A5">
              <w:rPr>
                <w:rFonts w:ascii="Arial" w:hAnsi="Arial" w:cs="Arial"/>
                <w:sz w:val="20"/>
                <w:szCs w:val="20"/>
              </w:rPr>
              <w:t>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4C76E76" w14:textId="77777777" w:rsidR="00DB5C3C" w:rsidRPr="00C026A5" w:rsidRDefault="00DB5C3C" w:rsidP="000F4A8E">
            <w:pPr>
              <w:rPr>
                <w:rFonts w:ascii="Arial" w:hAnsi="Arial" w:cs="Arial"/>
                <w:sz w:val="20"/>
                <w:szCs w:val="20"/>
              </w:rPr>
            </w:pPr>
            <w:r w:rsidRPr="00C026A5">
              <w:rPr>
                <w:rFonts w:ascii="Arial" w:hAnsi="Arial" w:cs="Arial"/>
                <w:sz w:val="20"/>
                <w:szCs w:val="20"/>
              </w:rPr>
              <w:t>Advertisement</w:t>
            </w:r>
            <w:r w:rsidRPr="00C026A5">
              <w:rPr>
                <w:rFonts w:ascii="Arial" w:hAnsi="Arial" w:cs="Arial"/>
                <w:sz w:val="20"/>
                <w:szCs w:val="20"/>
              </w:rPr>
              <w:br/>
              <w:t>Handbill</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1E54BAD" w14:textId="77777777" w:rsidR="00DB5C3C" w:rsidRPr="00C026A5" w:rsidRDefault="00DB5C3C" w:rsidP="000F4A8E">
            <w:pPr>
              <w:rPr>
                <w:rFonts w:ascii="Arial" w:hAnsi="Arial" w:cs="Arial"/>
                <w:sz w:val="20"/>
                <w:szCs w:val="20"/>
              </w:rPr>
            </w:pPr>
            <w:r w:rsidRPr="00C026A5">
              <w:rPr>
                <w:rFonts w:ascii="Arial" w:hAnsi="Arial" w:cs="Arial"/>
                <w:sz w:val="20"/>
                <w:szCs w:val="20"/>
              </w:rPr>
              <w:t>Burrows, Acton</w:t>
            </w:r>
            <w:r w:rsidRPr="00C026A5">
              <w:rPr>
                <w:rFonts w:ascii="Arial" w:hAnsi="Arial" w:cs="Arial"/>
                <w:sz w:val="20"/>
                <w:szCs w:val="20"/>
              </w:rPr>
              <w:br/>
              <w:t>Deputy Minister of</w:t>
            </w:r>
            <w:r w:rsidRPr="00C026A5">
              <w:rPr>
                <w:rFonts w:ascii="Arial" w:hAnsi="Arial" w:cs="Arial"/>
                <w:sz w:val="20"/>
                <w:szCs w:val="20"/>
              </w:rPr>
              <w:br/>
              <w:t>Agriculture</w:t>
            </w:r>
          </w:p>
        </w:tc>
        <w:tc>
          <w:tcPr>
            <w:tcW w:w="2240" w:type="dxa"/>
            <w:tcBorders>
              <w:top w:val="single" w:sz="4" w:space="0" w:color="auto"/>
              <w:left w:val="nil"/>
              <w:bottom w:val="single" w:sz="4" w:space="0" w:color="auto"/>
              <w:right w:val="nil"/>
            </w:tcBorders>
            <w:shd w:val="clear" w:color="000000" w:fill="FFFFFF"/>
            <w:vAlign w:val="bottom"/>
            <w:hideMark/>
          </w:tcPr>
          <w:p w14:paraId="04952F80" w14:textId="77777777" w:rsidR="00DB5C3C" w:rsidRPr="00C026A5" w:rsidRDefault="00DB5C3C" w:rsidP="000F4A8E">
            <w:pPr>
              <w:rPr>
                <w:rFonts w:ascii="Arial" w:hAnsi="Arial" w:cs="Arial"/>
                <w:sz w:val="20"/>
                <w:szCs w:val="20"/>
              </w:rPr>
            </w:pPr>
            <w:r w:rsidRPr="00C026A5">
              <w:rPr>
                <w:rFonts w:ascii="Arial" w:hAnsi="Arial" w:cs="Arial"/>
                <w:sz w:val="20"/>
                <w:szCs w:val="20"/>
              </w:rPr>
              <w:t>City (Winnipeg)</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A4BFA8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6A2EB" w14:textId="77777777" w:rsidR="00DB5C3C" w:rsidRPr="00C026A5" w:rsidRDefault="00DB5C3C" w:rsidP="000F4A8E">
            <w:pPr>
              <w:rPr>
                <w:rFonts w:ascii="Arial" w:hAnsi="Arial" w:cs="Arial"/>
                <w:sz w:val="20"/>
                <w:szCs w:val="20"/>
                <w:u w:val="single"/>
              </w:rPr>
            </w:pPr>
            <w:r w:rsidRPr="00C026A5">
              <w:rPr>
                <w:rFonts w:ascii="Arial" w:hAnsi="Arial" w:cs="Arial"/>
                <w:sz w:val="20"/>
                <w:szCs w:val="20"/>
                <w:u w:val="single"/>
              </w:rPr>
              <w:t>North Western Canada: a practical guide to Manitoba and the North-West Territories</w:t>
            </w:r>
            <w:r w:rsidRPr="00C026A5">
              <w:rPr>
                <w:rFonts w:ascii="Arial" w:hAnsi="Arial" w:cs="Arial"/>
                <w:sz w:val="20"/>
                <w:szCs w:val="20"/>
              </w:rPr>
              <w:t>, his book on the North West.</w:t>
            </w:r>
          </w:p>
        </w:tc>
      </w:tr>
    </w:tbl>
    <w:p w14:paraId="57298390" w14:textId="77777777" w:rsidR="00DB5C3C" w:rsidRPr="00C026A5" w:rsidRDefault="00DB5C3C" w:rsidP="00DB5C3C">
      <w:r w:rsidRPr="00C026A5">
        <w:t xml:space="preserve">Ad for </w:t>
      </w:r>
      <w:r w:rsidRPr="00C026A5">
        <w:rPr>
          <w:i/>
        </w:rPr>
        <w:t>North Western Canada: A Practical Guide to Manitoba and the North-West Territories</w:t>
      </w:r>
      <w:r w:rsidRPr="00C026A5">
        <w:rPr>
          <w:i/>
        </w:rPr>
        <w:tab/>
      </w:r>
      <w:r w:rsidRPr="00C026A5">
        <w:t>ads will be received at $50 per page</w:t>
      </w:r>
    </w:p>
    <w:p w14:paraId="6EA905F9"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1A69E0C4"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vAlign w:val="center"/>
            <w:hideMark/>
          </w:tcPr>
          <w:p w14:paraId="6557196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976F05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2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2F01F77" w14:textId="77777777" w:rsidR="00DB5C3C" w:rsidRPr="00C026A5" w:rsidRDefault="00DB5C3C" w:rsidP="000F4A8E">
            <w:pPr>
              <w:rPr>
                <w:rFonts w:ascii="Arial" w:hAnsi="Arial" w:cs="Arial"/>
                <w:sz w:val="20"/>
                <w:szCs w:val="20"/>
              </w:rPr>
            </w:pPr>
            <w:r w:rsidRPr="00C026A5">
              <w:rPr>
                <w:rFonts w:ascii="Arial" w:hAnsi="Arial" w:cs="Arial"/>
                <w:sz w:val="20"/>
                <w:szCs w:val="20"/>
              </w:rPr>
              <w:t>March 1,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0F3DF7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6D18E48" w14:textId="77777777" w:rsidR="00DB5C3C" w:rsidRPr="00C026A5" w:rsidRDefault="00DB5C3C" w:rsidP="000F4A8E">
            <w:pPr>
              <w:rPr>
                <w:rFonts w:ascii="Arial" w:hAnsi="Arial" w:cs="Arial"/>
                <w:sz w:val="20"/>
                <w:szCs w:val="20"/>
              </w:rPr>
            </w:pPr>
            <w:r w:rsidRPr="00C026A5">
              <w:rPr>
                <w:rFonts w:ascii="Arial" w:hAnsi="Arial" w:cs="Arial"/>
                <w:sz w:val="20"/>
                <w:szCs w:val="20"/>
              </w:rPr>
              <w:t>Kennedy, Capt. William</w:t>
            </w:r>
          </w:p>
        </w:tc>
        <w:tc>
          <w:tcPr>
            <w:tcW w:w="2240" w:type="dxa"/>
            <w:tcBorders>
              <w:top w:val="single" w:sz="4" w:space="0" w:color="auto"/>
              <w:left w:val="nil"/>
              <w:bottom w:val="single" w:sz="4" w:space="0" w:color="auto"/>
              <w:right w:val="nil"/>
            </w:tcBorders>
            <w:shd w:val="clear" w:color="000000" w:fill="FFFFFF"/>
            <w:vAlign w:val="bottom"/>
            <w:hideMark/>
          </w:tcPr>
          <w:p w14:paraId="604C521F" w14:textId="77777777" w:rsidR="00DB5C3C" w:rsidRPr="00C026A5" w:rsidRDefault="00DB5C3C" w:rsidP="000F4A8E">
            <w:pPr>
              <w:rPr>
                <w:rFonts w:ascii="Arial" w:hAnsi="Arial" w:cs="Arial"/>
                <w:sz w:val="20"/>
                <w:szCs w:val="20"/>
              </w:rPr>
            </w:pPr>
            <w:r w:rsidRPr="00C026A5">
              <w:rPr>
                <w:rFonts w:ascii="Arial" w:hAnsi="Arial" w:cs="Arial"/>
                <w:sz w:val="20"/>
                <w:szCs w:val="20"/>
              </w:rPr>
              <w:t>St. Andrews,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AF753B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469C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How the Dom. have used this Prov. and using it.  Urging Mr. N. to be firm in his demand for "better terms" for Manitoba. </w:t>
            </w:r>
          </w:p>
        </w:tc>
      </w:tr>
    </w:tbl>
    <w:p w14:paraId="6AE075E6" w14:textId="062433F3" w:rsidR="00DB5C3C" w:rsidRPr="00C026A5" w:rsidRDefault="00DB5C3C" w:rsidP="00DB5C3C">
      <w:r w:rsidRPr="00C026A5">
        <w:t>“My Dear Norquay, I wrote you the oth</w:t>
      </w:r>
      <w:r w:rsidR="00821846">
        <w:t>e</w:t>
      </w:r>
      <w:r w:rsidRPr="00C026A5">
        <w:t xml:space="preserve">r day by a private hand to Winnipeg but I write again today in case my first letter may not reach you &amp; to repeat that you cannot too strongly insist on ‘better terms’ – terms that will not only put us on a par with other Provinces but give to us its inhabitants that place among others which we have a right to have that is in the matter of holding public offices. The Dominion has assumed the right to have the whole dictation in these matters &amp; so long as we allow her to take this position she will continue to impose on us the political scum of other Provinces, thus acting towards us exactly in the way that England acted towards her colonies till her colonists were driven to take up arms against her. Insist on it that we have Fort Wm &amp; York Factory as ports of our own. We have a right to these as we made them what they are. Rather than give these up refer the matter to the arbitration of other British Provinces say of Newfoundland &amp; British Columbia. Let us have the management of our own public lands. A subsidy that shall be commensurate with the crying wrongs the Domn has done us in her cooping us Territorially, Financially, Judicially, Aboriginally, Commercially, Politically, Socially </w:t>
      </w:r>
      <w:r w:rsidRPr="00C026A5">
        <w:lastRenderedPageBreak/>
        <w:t>&amp; Morally. In having ‘bought’ us when the article purchased was as Bogus as the Stock of the Glasgow Bank. In short insist on having terms equal to that of the blustering Ontario &amp; let them know at Ottawa that we have given more to the Dominion than ten Ontarios.</w:t>
      </w:r>
    </w:p>
    <w:p w14:paraId="4017E952" w14:textId="77777777" w:rsidR="00DB5C3C" w:rsidRPr="00C026A5" w:rsidRDefault="00DB5C3C" w:rsidP="00DB5C3C">
      <w:r w:rsidRPr="00C026A5">
        <w:tab/>
        <w:t xml:space="preserve">The Indian problem is one of the most important with which the Dominion has to deal. It is veritably to make a spoon or spoil a horn &amp; already it is as plain as mid day sun that the horn is to be spoilt for he (the Indian) is no longer an element of progress as he was before but a mere parasite of civilization &amp; just because so far those have been placed over him (I of course except Mr. Inspector McColl the only man that I have yet known to take an interest in the red man) that class of men who have no sympathy with him &amp; would rather have his treaty dollars than see them used for the Indian’s true elevation. That day is certainly coming when the Saskatchewan will again be desolated with a smallpox but this time it will be smallpox the virus of which comes from the Dominion. These are some of the greater evils that the Dominion has done so now for the minor ones. It </w:t>
      </w:r>
      <w:r w:rsidRPr="00C026A5">
        <w:rPr>
          <w:u w:val="single"/>
        </w:rPr>
        <w:t>gave</w:t>
      </w:r>
      <w:r w:rsidRPr="00C026A5">
        <w:t xml:space="preserve"> to the perjured swindler Dr. Schultz the means of buying his way to political power, as one result of this one of his nominees gets into the Land Office in Winnipeg &amp; forthwith Scrip passes out of the proper hands &amp; the man who steals them goes scot free perhaps only to await a still better opportunity for doing the same in a better field. It is to the disgrace of the Dominion that such men should have thus the opportunity to multiply themselves; when such me have the right to nominate those to important positions that are birds of a similar feather with themselves is it any wonder that England should at this moment have two “Sick Men” on her hands? that in the west being the more inexcusable because being not yet four decades old is already paying interest with borrowed capital though it has the half of a continent to plan its pranks on &amp; where there is neither a Russia nor a Germany to Bulldoze her from time to time. The last mail brings the intelligence that the </w:t>
      </w:r>
      <w:r w:rsidRPr="00C026A5">
        <w:rPr>
          <w:u w:val="single"/>
        </w:rPr>
        <w:t>Honorable</w:t>
      </w:r>
      <w:r w:rsidRPr="00C026A5">
        <w:t xml:space="preserve"> W.R. Bown is now a commissioner along with one of the McArthurs to inquire into the McKenzie delinquencies. What are we to expect from the man that the other day was so conveniently on hand to act as the </w:t>
      </w:r>
      <w:r w:rsidRPr="00C026A5">
        <w:rPr>
          <w:u w:val="single"/>
        </w:rPr>
        <w:t>Administrator</w:t>
      </w:r>
      <w:r w:rsidRPr="00C026A5">
        <w:t xml:space="preserve"> of the Gordon Gordon estate of the value of 37 ½ cents? Two Commissioners no lest must preside over this important business. Does not this look as if one Commissioner was set to watch over the other? I have an expectation that from looking after the Nixon business these Commissioners will next be appointed to inquire into the land office swindles. Scant justice may then be expected but I will give up writing on this strain as it is fairly sickening to know that we have to sit under such a state of rotten things.</w:t>
      </w:r>
    </w:p>
    <w:p w14:paraId="705ED6DD" w14:textId="77777777" w:rsidR="00DB5C3C" w:rsidRPr="00C026A5" w:rsidRDefault="00DB5C3C" w:rsidP="00DB5C3C">
      <w:r w:rsidRPr="00C026A5">
        <w:tab/>
        <w:t>Will you do me the kindness to find out Captn C.W. Allen who was lately land agent in Winnipeg &amp; acted as such for me. He has all the particulars about the lots I have for sale. A Mr. Henry Loken of 38 Rideau Street, Ottawa, has written to me wishing to buy some Half Breed Grants in the Railway reserve to the east of this. I will write to Mr. Allen myself but I ask this of you in case my letter does not reach him. I will also write to Mr. Loken himself but it would be so much better to have a man on the spot &amp; such is Capt Allen to interest himself in this matter. Please say to Captn Allan that I will address my letter to him to the Post Office.</w:t>
      </w:r>
    </w:p>
    <w:p w14:paraId="0165C198" w14:textId="77777777" w:rsidR="00DB5C3C" w:rsidRPr="00C026A5" w:rsidRDefault="00DB5C3C" w:rsidP="00DB5C3C">
      <w:r w:rsidRPr="00C026A5">
        <w:tab/>
        <w:t>While you are down would it not be well for you to ascertain if there is such a thing working successfully as a Farmers portable flour mill – a mill that would grind us good common flour &amp; thus make the Farmer independent of the exaction made on him for grinding his wheat – a matter that takes from one third to one fourth of his entire crop &amp; which if continued will ever keep his nose to the grindstone.</w:t>
      </w:r>
    </w:p>
    <w:p w14:paraId="37C08783" w14:textId="77777777" w:rsidR="00DB5C3C" w:rsidRPr="00C026A5" w:rsidRDefault="00DB5C3C" w:rsidP="00DB5C3C">
      <w:r w:rsidRPr="00C026A5">
        <w:tab/>
        <w:t xml:space="preserve">I hear that Mrs. Norquay continues mending &amp; that the rest of the family are well. The Concert will come off on Friday next which will be a heavy day for all engaged in it. It is to wind up with a Ball at Jack Allan’s to which Mrs. K &amp; the girls are invited. Thus the wheel keeps </w:t>
      </w:r>
      <w:r w:rsidRPr="00C026A5">
        <w:lastRenderedPageBreak/>
        <w:t>turning round but meanwhile times seem harder than ever. Hoping you are enjoying yourself &amp; that you will come back well &amp; with good terms, I remain, very truly yrs, Wm Kennedy”</w:t>
      </w:r>
    </w:p>
    <w:p w14:paraId="701B7545"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075ABDD2"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686EC4B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C7D62A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2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13E1653" w14:textId="77777777" w:rsidR="00DB5C3C" w:rsidRPr="00C026A5" w:rsidRDefault="00DB5C3C" w:rsidP="000F4A8E">
            <w:pPr>
              <w:rPr>
                <w:rFonts w:ascii="Arial" w:hAnsi="Arial" w:cs="Arial"/>
                <w:sz w:val="20"/>
                <w:szCs w:val="20"/>
              </w:rPr>
            </w:pPr>
            <w:r w:rsidRPr="00C026A5">
              <w:rPr>
                <w:rFonts w:ascii="Arial" w:hAnsi="Arial" w:cs="Arial"/>
                <w:sz w:val="20"/>
                <w:szCs w:val="20"/>
              </w:rPr>
              <w:t>Jan. 10,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5EB6BF4" w14:textId="77777777" w:rsidR="00DB5C3C" w:rsidRPr="00C026A5" w:rsidRDefault="00DB5C3C" w:rsidP="000F4A8E">
            <w:pPr>
              <w:rPr>
                <w:rFonts w:ascii="Arial" w:hAnsi="Arial" w:cs="Arial"/>
                <w:sz w:val="20"/>
                <w:szCs w:val="20"/>
              </w:rPr>
            </w:pPr>
            <w:r w:rsidRPr="00C026A5">
              <w:rPr>
                <w:rFonts w:ascii="Arial" w:hAnsi="Arial" w:cs="Arial"/>
                <w:sz w:val="20"/>
                <w:szCs w:val="20"/>
              </w:rPr>
              <w:t>Meeting</w:t>
            </w:r>
            <w:r w:rsidRPr="00C026A5">
              <w:rPr>
                <w:rFonts w:ascii="Arial" w:hAnsi="Arial" w:cs="Arial"/>
                <w:sz w:val="20"/>
                <w:szCs w:val="20"/>
              </w:rPr>
              <w:br/>
              <w:t>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3996EF1" w14:textId="77777777" w:rsidR="00DB5C3C" w:rsidRPr="00C026A5" w:rsidRDefault="00DB5C3C" w:rsidP="000F4A8E">
            <w:pPr>
              <w:rPr>
                <w:rFonts w:ascii="Arial" w:hAnsi="Arial" w:cs="Arial"/>
                <w:sz w:val="20"/>
                <w:szCs w:val="20"/>
              </w:rPr>
            </w:pPr>
            <w:r w:rsidRPr="00C026A5">
              <w:rPr>
                <w:rFonts w:ascii="Arial" w:hAnsi="Arial" w:cs="Arial"/>
                <w:sz w:val="20"/>
                <w:szCs w:val="20"/>
              </w:rPr>
              <w:t>A.F. &amp; A.M.</w:t>
            </w:r>
            <w:r w:rsidRPr="00C026A5">
              <w:rPr>
                <w:rFonts w:ascii="Arial" w:hAnsi="Arial" w:cs="Arial"/>
                <w:sz w:val="20"/>
                <w:szCs w:val="20"/>
              </w:rPr>
              <w:br/>
              <w:t>Grand Lodge of Manitoba</w:t>
            </w:r>
          </w:p>
        </w:tc>
        <w:tc>
          <w:tcPr>
            <w:tcW w:w="2240" w:type="dxa"/>
            <w:tcBorders>
              <w:top w:val="single" w:sz="4" w:space="0" w:color="auto"/>
              <w:left w:val="nil"/>
              <w:bottom w:val="single" w:sz="4" w:space="0" w:color="auto"/>
              <w:right w:val="nil"/>
            </w:tcBorders>
            <w:shd w:val="clear" w:color="000000" w:fill="FFFFFF"/>
            <w:vAlign w:val="bottom"/>
            <w:hideMark/>
          </w:tcPr>
          <w:p w14:paraId="104204C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FBDBEA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7D247"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the fourth Annual Communication.</w:t>
            </w:r>
          </w:p>
        </w:tc>
      </w:tr>
    </w:tbl>
    <w:p w14:paraId="3F30D477" w14:textId="77777777" w:rsidR="00DB5C3C" w:rsidRPr="00C026A5" w:rsidRDefault="00DB5C3C" w:rsidP="00DB5C3C">
      <w:r w:rsidRPr="00C026A5">
        <w:t>Notice of the “Fourth Annual Communication” to be held on 12 Feb at 1:00 at Masonic Hall</w:t>
      </w:r>
    </w:p>
    <w:p w14:paraId="4F53B564"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787F8767"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vAlign w:val="center"/>
            <w:hideMark/>
          </w:tcPr>
          <w:p w14:paraId="5962A73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8B5429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2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CC9813D" w14:textId="77777777" w:rsidR="00DB5C3C" w:rsidRPr="00C026A5" w:rsidRDefault="00DB5C3C" w:rsidP="000F4A8E">
            <w:pPr>
              <w:rPr>
                <w:rFonts w:ascii="Arial" w:hAnsi="Arial" w:cs="Arial"/>
                <w:sz w:val="20"/>
                <w:szCs w:val="20"/>
              </w:rPr>
            </w:pPr>
            <w:r w:rsidRPr="00C026A5">
              <w:rPr>
                <w:rFonts w:ascii="Arial" w:hAnsi="Arial" w:cs="Arial"/>
                <w:sz w:val="20"/>
                <w:szCs w:val="20"/>
              </w:rPr>
              <w:t>Oct. 15,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96FD2D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1F80EC5" w14:textId="77777777" w:rsidR="00DB5C3C" w:rsidRPr="00C026A5" w:rsidRDefault="00DB5C3C" w:rsidP="000F4A8E">
            <w:pPr>
              <w:rPr>
                <w:rFonts w:ascii="Arial" w:hAnsi="Arial" w:cs="Arial"/>
                <w:sz w:val="20"/>
                <w:szCs w:val="20"/>
              </w:rPr>
            </w:pPr>
            <w:r w:rsidRPr="00C026A5">
              <w:rPr>
                <w:rFonts w:ascii="Arial" w:hAnsi="Arial" w:cs="Arial"/>
                <w:sz w:val="20"/>
                <w:szCs w:val="20"/>
              </w:rPr>
              <w:t>Sweeney, C.</w:t>
            </w:r>
            <w:r w:rsidRPr="00C026A5">
              <w:rPr>
                <w:rFonts w:ascii="Arial" w:hAnsi="Arial" w:cs="Arial"/>
                <w:sz w:val="20"/>
                <w:szCs w:val="20"/>
              </w:rPr>
              <w:br/>
              <w:t>Secretary's Office</w:t>
            </w:r>
            <w:r w:rsidRPr="00C026A5">
              <w:rPr>
                <w:rFonts w:ascii="Arial" w:hAnsi="Arial" w:cs="Arial"/>
                <w:sz w:val="20"/>
                <w:szCs w:val="20"/>
              </w:rPr>
              <w:br/>
              <w:t>Manitoba Club</w:t>
            </w:r>
          </w:p>
        </w:tc>
        <w:tc>
          <w:tcPr>
            <w:tcW w:w="2240" w:type="dxa"/>
            <w:tcBorders>
              <w:top w:val="single" w:sz="4" w:space="0" w:color="auto"/>
              <w:left w:val="nil"/>
              <w:bottom w:val="single" w:sz="4" w:space="0" w:color="auto"/>
              <w:right w:val="nil"/>
            </w:tcBorders>
            <w:shd w:val="clear" w:color="000000" w:fill="FFFFFF"/>
            <w:vAlign w:val="bottom"/>
            <w:hideMark/>
          </w:tcPr>
          <w:p w14:paraId="345B69DE" w14:textId="77777777" w:rsidR="00DB5C3C" w:rsidRPr="00C026A5" w:rsidRDefault="00DB5C3C" w:rsidP="000F4A8E">
            <w:pPr>
              <w:rPr>
                <w:rFonts w:ascii="Arial" w:hAnsi="Arial" w:cs="Arial"/>
                <w:sz w:val="20"/>
                <w:szCs w:val="20"/>
              </w:rPr>
            </w:pPr>
            <w:r w:rsidRPr="00C026A5">
              <w:rPr>
                <w:rFonts w:ascii="Arial" w:hAnsi="Arial" w:cs="Arial"/>
                <w:sz w:val="20"/>
                <w:szCs w:val="20"/>
              </w:rPr>
              <w:t>City (Winnipeg)</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1F93C5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DD05E" w14:textId="77777777" w:rsidR="00DB5C3C" w:rsidRPr="00C026A5" w:rsidRDefault="00DB5C3C" w:rsidP="000F4A8E">
            <w:pPr>
              <w:rPr>
                <w:rFonts w:ascii="Arial" w:hAnsi="Arial" w:cs="Arial"/>
                <w:sz w:val="20"/>
                <w:szCs w:val="20"/>
              </w:rPr>
            </w:pPr>
            <w:r w:rsidRPr="00C026A5">
              <w:rPr>
                <w:rFonts w:ascii="Arial" w:hAnsi="Arial" w:cs="Arial"/>
                <w:sz w:val="20"/>
                <w:szCs w:val="20"/>
              </w:rPr>
              <w:t>Stating if Mr. N. pays his dues his name will again be placed upon the list of members.</w:t>
            </w:r>
          </w:p>
        </w:tc>
      </w:tr>
    </w:tbl>
    <w:p w14:paraId="4F7A71C7" w14:textId="77777777" w:rsidR="00DB5C3C" w:rsidRPr="00C026A5" w:rsidRDefault="00DB5C3C" w:rsidP="00DB5C3C">
      <w:r w:rsidRPr="00C026A5">
        <w:t>Hon J. Norquay &amp;c &amp;c Dear Sir</w:t>
      </w:r>
      <w:r w:rsidRPr="00C026A5">
        <w:tab/>
        <w:t>In reply to your note of yesterday I am instructed by the Committee to say that upon pqyment of your overdue Subscriptions, say $12.50, and the Current half years dues, $12.50, in all $25, your name will be again placed upon the list of members.”</w:t>
      </w:r>
    </w:p>
    <w:p w14:paraId="276BC6C5"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3312C06A"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6CB5477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1844AA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2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B316E3E" w14:textId="77777777" w:rsidR="00DB5C3C" w:rsidRPr="00C026A5" w:rsidRDefault="00DB5C3C" w:rsidP="000F4A8E">
            <w:pPr>
              <w:rPr>
                <w:rFonts w:ascii="Arial" w:hAnsi="Arial" w:cs="Arial"/>
                <w:sz w:val="20"/>
                <w:szCs w:val="20"/>
              </w:rPr>
            </w:pPr>
            <w:r w:rsidRPr="00C026A5">
              <w:rPr>
                <w:rFonts w:ascii="Arial" w:hAnsi="Arial" w:cs="Arial"/>
                <w:sz w:val="20"/>
                <w:szCs w:val="20"/>
              </w:rPr>
              <w:t>Aug. 15,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25F1E7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62157CF" w14:textId="77777777" w:rsidR="00DB5C3C" w:rsidRPr="00C026A5" w:rsidRDefault="00DB5C3C" w:rsidP="000F4A8E">
            <w:pPr>
              <w:rPr>
                <w:rFonts w:ascii="Arial" w:hAnsi="Arial" w:cs="Arial"/>
                <w:sz w:val="20"/>
                <w:szCs w:val="20"/>
              </w:rPr>
            </w:pPr>
            <w:r w:rsidRPr="00C026A5">
              <w:rPr>
                <w:rFonts w:ascii="Arial" w:hAnsi="Arial" w:cs="Arial"/>
                <w:sz w:val="20"/>
                <w:szCs w:val="20"/>
              </w:rPr>
              <w:t>Thomas, Adams</w:t>
            </w:r>
          </w:p>
        </w:tc>
        <w:tc>
          <w:tcPr>
            <w:tcW w:w="2240" w:type="dxa"/>
            <w:tcBorders>
              <w:top w:val="single" w:sz="4" w:space="0" w:color="auto"/>
              <w:left w:val="nil"/>
              <w:bottom w:val="single" w:sz="4" w:space="0" w:color="auto"/>
              <w:right w:val="nil"/>
            </w:tcBorders>
            <w:shd w:val="clear" w:color="000000" w:fill="FFFFFF"/>
            <w:vAlign w:val="bottom"/>
            <w:hideMark/>
          </w:tcPr>
          <w:p w14:paraId="58327518"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2C2EBD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E73F1" w14:textId="77777777" w:rsidR="00DB5C3C" w:rsidRPr="00C026A5" w:rsidRDefault="00DB5C3C" w:rsidP="000F4A8E">
            <w:pPr>
              <w:rPr>
                <w:rFonts w:ascii="Arial" w:hAnsi="Arial" w:cs="Arial"/>
                <w:sz w:val="20"/>
                <w:szCs w:val="20"/>
              </w:rPr>
            </w:pPr>
            <w:r w:rsidRPr="00C026A5">
              <w:rPr>
                <w:rFonts w:ascii="Arial" w:hAnsi="Arial" w:cs="Arial"/>
                <w:sz w:val="20"/>
                <w:szCs w:val="20"/>
              </w:rPr>
              <w:t>Boyish letter to his uncle Mr. N.</w:t>
            </w:r>
          </w:p>
        </w:tc>
      </w:tr>
    </w:tbl>
    <w:p w14:paraId="716C7081" w14:textId="77777777" w:rsidR="00DB5C3C" w:rsidRPr="00C026A5" w:rsidRDefault="00DB5C3C" w:rsidP="00DB5C3C">
      <w:r w:rsidRPr="00C026A5">
        <w:t>“My dear uncle</w:t>
      </w:r>
      <w:r w:rsidRPr="00C026A5">
        <w:tab/>
        <w:t>I received your letter and was glad to get it. I am quite well and I hope you are the same and all the others, the Ducks is pretty thick up here the people is done making hay and are reaping their wheat and barley and oats. Tell John George I am killing bots of Ducks up here, uncle Joseph and I went for Dick Joes little horse he was in a mans park he was very bad to drive home he wouldent come with us so we had to drive him a part of the way</w:t>
      </w:r>
    </w:p>
    <w:p w14:paraId="6825086F" w14:textId="77777777" w:rsidR="00DB5C3C" w:rsidRPr="00C026A5" w:rsidRDefault="00DB5C3C" w:rsidP="00DB5C3C">
      <w:r w:rsidRPr="00C026A5">
        <w:tab/>
        <w:t>I seen a boy up here with a big belly he is only as tall as Horace I gess his belly is biger than mine he is very stumpy he is about ten or eleven years old he is a funny fellow when I go past his house he wants me to stay a while and have a chat with him one time he told me to sleep at his house he said he would give me bread and tea for to eat. And drink he said he would only charge me 25cts for sleeping there I dident want to for I was at a place where I dident half to pay for my meals.</w:t>
      </w:r>
    </w:p>
    <w:p w14:paraId="6FC18906" w14:textId="77777777" w:rsidR="00DB5C3C" w:rsidRPr="00C026A5" w:rsidRDefault="00DB5C3C" w:rsidP="00DB5C3C">
      <w:r w:rsidRPr="00C026A5">
        <w:tab/>
        <w:t>This is the last sheat of paper I have please send me some more I am not writeing to any of my Cousins or Auntie for I have no more paper I have no more new just now. I remain, your affectionate nephew Thomas Adams</w:t>
      </w:r>
    </w:p>
    <w:p w14:paraId="6EB2B14C"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273E4B6B"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5848B63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882E3F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2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071982F" w14:textId="77777777" w:rsidR="00DB5C3C" w:rsidRPr="00C026A5" w:rsidRDefault="00DB5C3C" w:rsidP="000F4A8E">
            <w:pPr>
              <w:rPr>
                <w:rFonts w:ascii="Arial" w:hAnsi="Arial" w:cs="Arial"/>
                <w:sz w:val="20"/>
                <w:szCs w:val="20"/>
              </w:rPr>
            </w:pPr>
            <w:r w:rsidRPr="00C026A5">
              <w:rPr>
                <w:rFonts w:ascii="Arial" w:hAnsi="Arial" w:cs="Arial"/>
                <w:sz w:val="20"/>
                <w:szCs w:val="20"/>
              </w:rPr>
              <w:t>Oct. 11,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0E8284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55EFB05" w14:textId="77777777" w:rsidR="00DB5C3C" w:rsidRPr="00C026A5" w:rsidRDefault="00DB5C3C" w:rsidP="000F4A8E">
            <w:pPr>
              <w:rPr>
                <w:rFonts w:ascii="Arial" w:hAnsi="Arial" w:cs="Arial"/>
                <w:sz w:val="20"/>
                <w:szCs w:val="20"/>
              </w:rPr>
            </w:pPr>
            <w:r w:rsidRPr="00C026A5">
              <w:rPr>
                <w:rFonts w:ascii="Arial" w:hAnsi="Arial" w:cs="Arial"/>
                <w:sz w:val="20"/>
                <w:szCs w:val="20"/>
              </w:rPr>
              <w:t>Begg, Alexander</w:t>
            </w:r>
          </w:p>
        </w:tc>
        <w:tc>
          <w:tcPr>
            <w:tcW w:w="2240" w:type="dxa"/>
            <w:tcBorders>
              <w:top w:val="single" w:sz="4" w:space="0" w:color="auto"/>
              <w:left w:val="nil"/>
              <w:bottom w:val="single" w:sz="4" w:space="0" w:color="auto"/>
              <w:right w:val="nil"/>
            </w:tcBorders>
            <w:shd w:val="clear" w:color="000000" w:fill="FFFFFF"/>
            <w:vAlign w:val="bottom"/>
            <w:hideMark/>
          </w:tcPr>
          <w:p w14:paraId="37D0E1FB" w14:textId="77777777" w:rsidR="00DB5C3C" w:rsidRPr="00C026A5" w:rsidRDefault="00DB5C3C" w:rsidP="000F4A8E">
            <w:pPr>
              <w:rPr>
                <w:rFonts w:ascii="Arial" w:hAnsi="Arial" w:cs="Arial"/>
                <w:sz w:val="20"/>
                <w:szCs w:val="20"/>
              </w:rPr>
            </w:pPr>
            <w:r w:rsidRPr="00C026A5">
              <w:rPr>
                <w:rFonts w:ascii="Arial" w:hAnsi="Arial" w:cs="Arial"/>
                <w:sz w:val="20"/>
                <w:szCs w:val="20"/>
              </w:rPr>
              <w:t>Montreal</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37A3AF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5EFD3" w14:textId="77777777" w:rsidR="00DB5C3C" w:rsidRPr="00C026A5" w:rsidRDefault="00DB5C3C" w:rsidP="000F4A8E">
            <w:pPr>
              <w:rPr>
                <w:rFonts w:ascii="Arial" w:hAnsi="Arial" w:cs="Arial"/>
                <w:sz w:val="20"/>
                <w:szCs w:val="20"/>
              </w:rPr>
            </w:pPr>
            <w:r w:rsidRPr="00C026A5">
              <w:rPr>
                <w:rFonts w:ascii="Arial" w:hAnsi="Arial" w:cs="Arial"/>
                <w:sz w:val="20"/>
                <w:szCs w:val="20"/>
              </w:rPr>
              <w:t>A supper given him - Remarks he made - what papers said and etc.</w:t>
            </w:r>
          </w:p>
        </w:tc>
      </w:tr>
    </w:tbl>
    <w:p w14:paraId="1BE01294" w14:textId="77777777" w:rsidR="00DB5C3C" w:rsidRPr="00C026A5" w:rsidRDefault="00DB5C3C" w:rsidP="00DB5C3C">
      <w:r w:rsidRPr="00C026A5">
        <w:t>Encloses Toronto Mail account of dinner tendered him “I hope you are pleased with what I said…spoke for over half an hour and have got over my nervousness which is a big thing. There were 42 sat down to table and it was magnificently got up. I was truly astonished. There were some of the most influential men at the table not a small man there. I did not ignore the tenant farmers from England but said we wanted them although probably some would settle in Ontario. I spoke stronger than the Mail give it for the half breeds Still the mail report is a very fair one. The Globe’s report is not. I have made many friends in Ontario for you Manitoba and myself and when I explain on my return all my movements I hope you will feel satisfied with me. I start on my way home tomorrow and have to call at Ottawa Toronto Hamilton &amp; London an hour or so in each place to collect my diplomas medals &amp; prizes I don’t want to return without them. Your giving me the opportunity of doing credit to myself on this occasion only adds another to the many acts of goodness I am indebted to you for. I have always given you the credit &amp; have not sought for notoriety but the papers would insist on naming me…”</w:t>
      </w:r>
    </w:p>
    <w:p w14:paraId="7E356EE9"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0CCD298A"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vAlign w:val="center"/>
            <w:hideMark/>
          </w:tcPr>
          <w:p w14:paraId="62ECD4D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2AECB4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2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6B8FD9D" w14:textId="77777777" w:rsidR="00DB5C3C" w:rsidRPr="00C026A5" w:rsidRDefault="00DB5C3C" w:rsidP="000F4A8E">
            <w:pPr>
              <w:rPr>
                <w:rFonts w:ascii="Arial" w:hAnsi="Arial" w:cs="Arial"/>
                <w:sz w:val="20"/>
                <w:szCs w:val="20"/>
              </w:rPr>
            </w:pPr>
            <w:r w:rsidRPr="00C026A5">
              <w:rPr>
                <w:rFonts w:ascii="Arial" w:hAnsi="Arial" w:cs="Arial"/>
                <w:sz w:val="20"/>
                <w:szCs w:val="20"/>
              </w:rPr>
              <w:t>Sept. 10,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1E6714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094E418" w14:textId="77777777" w:rsidR="00DB5C3C" w:rsidRPr="00C026A5" w:rsidRDefault="00DB5C3C" w:rsidP="000F4A8E">
            <w:pPr>
              <w:rPr>
                <w:rFonts w:ascii="Arial" w:hAnsi="Arial" w:cs="Arial"/>
                <w:sz w:val="20"/>
                <w:szCs w:val="20"/>
              </w:rPr>
            </w:pPr>
            <w:r w:rsidRPr="00C026A5">
              <w:rPr>
                <w:rFonts w:ascii="Arial" w:hAnsi="Arial" w:cs="Arial"/>
                <w:sz w:val="20"/>
                <w:szCs w:val="20"/>
              </w:rPr>
              <w:t>Blaiklock, George</w:t>
            </w:r>
          </w:p>
        </w:tc>
        <w:tc>
          <w:tcPr>
            <w:tcW w:w="2240" w:type="dxa"/>
            <w:tcBorders>
              <w:top w:val="single" w:sz="4" w:space="0" w:color="auto"/>
              <w:left w:val="nil"/>
              <w:bottom w:val="single" w:sz="4" w:space="0" w:color="auto"/>
              <w:right w:val="nil"/>
            </w:tcBorders>
            <w:shd w:val="clear" w:color="000000" w:fill="FFFFFF"/>
            <w:vAlign w:val="bottom"/>
            <w:hideMark/>
          </w:tcPr>
          <w:p w14:paraId="1AFF601C"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216E18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692DE"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to speak for an appt. to the Minister of Customs on his behalf as he hears The Minister will shortly be in town.</w:t>
            </w:r>
          </w:p>
        </w:tc>
      </w:tr>
    </w:tbl>
    <w:p w14:paraId="35BF5346" w14:textId="77777777" w:rsidR="00DB5C3C" w:rsidRPr="00C026A5" w:rsidRDefault="00DB5C3C" w:rsidP="00DB5C3C">
      <w:r w:rsidRPr="00C026A5">
        <w:t>I hear Min of Customs “will be in your city this week…” if there are openings, please put in a word for me</w:t>
      </w:r>
    </w:p>
    <w:p w14:paraId="07EA6A7E"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3FD1AD58" w14:textId="77777777" w:rsidTr="000F4A8E">
        <w:trPr>
          <w:trHeight w:val="1020"/>
        </w:trPr>
        <w:tc>
          <w:tcPr>
            <w:tcW w:w="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410E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02086EE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2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893E56C" w14:textId="77777777" w:rsidR="00DB5C3C" w:rsidRPr="00C026A5" w:rsidRDefault="00DB5C3C" w:rsidP="000F4A8E">
            <w:pPr>
              <w:rPr>
                <w:rFonts w:ascii="Arial" w:hAnsi="Arial" w:cs="Arial"/>
                <w:sz w:val="20"/>
                <w:szCs w:val="20"/>
              </w:rPr>
            </w:pPr>
            <w:r w:rsidRPr="00C026A5">
              <w:rPr>
                <w:rFonts w:ascii="Arial" w:hAnsi="Arial" w:cs="Arial"/>
                <w:sz w:val="20"/>
                <w:szCs w:val="20"/>
              </w:rPr>
              <w:t>Dec. 9,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CD50E9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49E9E97" w14:textId="77777777" w:rsidR="00DB5C3C" w:rsidRPr="00C026A5" w:rsidRDefault="00DB5C3C" w:rsidP="000F4A8E">
            <w:pPr>
              <w:rPr>
                <w:rFonts w:ascii="Arial" w:hAnsi="Arial" w:cs="Arial"/>
                <w:sz w:val="20"/>
                <w:szCs w:val="20"/>
              </w:rPr>
            </w:pPr>
            <w:r w:rsidRPr="00C026A5">
              <w:rPr>
                <w:rFonts w:ascii="Arial" w:hAnsi="Arial" w:cs="Arial"/>
                <w:sz w:val="20"/>
                <w:szCs w:val="20"/>
              </w:rPr>
              <w:t>Swinford, H.</w:t>
            </w:r>
            <w:r w:rsidRPr="00C026A5">
              <w:rPr>
                <w:rFonts w:ascii="Arial" w:hAnsi="Arial" w:cs="Arial"/>
                <w:sz w:val="20"/>
                <w:szCs w:val="20"/>
              </w:rPr>
              <w:br/>
              <w:t>Secretary Treasurer</w:t>
            </w:r>
            <w:r w:rsidRPr="00C026A5">
              <w:rPr>
                <w:rFonts w:ascii="Arial" w:hAnsi="Arial" w:cs="Arial"/>
                <w:sz w:val="20"/>
                <w:szCs w:val="20"/>
              </w:rPr>
              <w:br/>
              <w:t>Winnipeg Transportation Co.</w:t>
            </w:r>
          </w:p>
        </w:tc>
        <w:tc>
          <w:tcPr>
            <w:tcW w:w="2240" w:type="dxa"/>
            <w:tcBorders>
              <w:top w:val="single" w:sz="4" w:space="0" w:color="auto"/>
              <w:left w:val="nil"/>
              <w:bottom w:val="single" w:sz="4" w:space="0" w:color="auto"/>
              <w:right w:val="nil"/>
            </w:tcBorders>
            <w:shd w:val="clear" w:color="000000" w:fill="FFFFFF"/>
            <w:vAlign w:val="bottom"/>
            <w:hideMark/>
          </w:tcPr>
          <w:p w14:paraId="2436BC9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2ED5CA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90355" w14:textId="77777777" w:rsidR="00DB5C3C" w:rsidRPr="00C026A5" w:rsidRDefault="00DB5C3C" w:rsidP="000F4A8E">
            <w:pPr>
              <w:rPr>
                <w:rFonts w:ascii="Arial" w:hAnsi="Arial" w:cs="Arial"/>
                <w:sz w:val="20"/>
                <w:szCs w:val="20"/>
              </w:rPr>
            </w:pPr>
            <w:r w:rsidRPr="00C026A5">
              <w:rPr>
                <w:rFonts w:ascii="Arial" w:hAnsi="Arial" w:cs="Arial"/>
                <w:sz w:val="20"/>
                <w:szCs w:val="20"/>
              </w:rPr>
              <w:t>Informing Mr. N. they have in their warehouse a bag of Barley for him which the Customs will offer for sale.</w:t>
            </w:r>
          </w:p>
        </w:tc>
      </w:tr>
    </w:tbl>
    <w:p w14:paraId="69F3DE29" w14:textId="77777777" w:rsidR="00DB5C3C" w:rsidRPr="00C026A5" w:rsidRDefault="00DB5C3C" w:rsidP="00DB5C3C">
      <w:r w:rsidRPr="00C026A5">
        <w:t>We have a bag of barley in our warehouse for you I see the Customs have advertised it for sale – probably you may forget it as you are busy with the election and take this means of reminding you</w:t>
      </w:r>
    </w:p>
    <w:p w14:paraId="4B9EB8E4"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776E405B"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2327CF2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943F51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2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F1D99D1" w14:textId="77777777" w:rsidR="00DB5C3C" w:rsidRPr="00C026A5" w:rsidRDefault="00DB5C3C" w:rsidP="000F4A8E">
            <w:pPr>
              <w:rPr>
                <w:rFonts w:ascii="Arial" w:hAnsi="Arial" w:cs="Arial"/>
                <w:sz w:val="20"/>
                <w:szCs w:val="20"/>
              </w:rPr>
            </w:pPr>
            <w:r w:rsidRPr="00C026A5">
              <w:rPr>
                <w:rFonts w:ascii="Arial" w:hAnsi="Arial" w:cs="Arial"/>
                <w:sz w:val="20"/>
                <w:szCs w:val="20"/>
              </w:rPr>
              <w:t>Nov. 1,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DA2BE7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770D4E3"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w:t>
            </w:r>
          </w:p>
        </w:tc>
        <w:tc>
          <w:tcPr>
            <w:tcW w:w="2240" w:type="dxa"/>
            <w:tcBorders>
              <w:top w:val="single" w:sz="4" w:space="0" w:color="auto"/>
              <w:left w:val="nil"/>
              <w:bottom w:val="single" w:sz="4" w:space="0" w:color="auto"/>
              <w:right w:val="nil"/>
            </w:tcBorders>
            <w:shd w:val="clear" w:color="000000" w:fill="FFFFFF"/>
            <w:vAlign w:val="bottom"/>
            <w:hideMark/>
          </w:tcPr>
          <w:p w14:paraId="2EA3C828" w14:textId="77777777" w:rsidR="00DB5C3C" w:rsidRPr="00C026A5" w:rsidRDefault="00DB5C3C" w:rsidP="000F4A8E">
            <w:pPr>
              <w:rPr>
                <w:rFonts w:ascii="Arial" w:hAnsi="Arial" w:cs="Arial"/>
                <w:sz w:val="20"/>
                <w:szCs w:val="20"/>
              </w:rPr>
            </w:pPr>
            <w:r w:rsidRPr="00C026A5">
              <w:rPr>
                <w:rFonts w:ascii="Arial" w:hAnsi="Arial" w:cs="Arial"/>
                <w:sz w:val="20"/>
                <w:szCs w:val="20"/>
              </w:rPr>
              <w:t>Fort Walsh</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C42692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87645" w14:textId="77777777" w:rsidR="00DB5C3C" w:rsidRPr="00C026A5" w:rsidRDefault="00DB5C3C" w:rsidP="000F4A8E">
            <w:pPr>
              <w:rPr>
                <w:rFonts w:ascii="Arial" w:hAnsi="Arial" w:cs="Arial"/>
                <w:sz w:val="20"/>
                <w:szCs w:val="20"/>
              </w:rPr>
            </w:pPr>
            <w:r w:rsidRPr="00C026A5">
              <w:rPr>
                <w:rFonts w:ascii="Arial" w:hAnsi="Arial" w:cs="Arial"/>
                <w:sz w:val="20"/>
                <w:szCs w:val="20"/>
              </w:rPr>
              <w:t>Private family and friendly note.</w:t>
            </w:r>
          </w:p>
        </w:tc>
      </w:tr>
    </w:tbl>
    <w:p w14:paraId="5BA7D6AC" w14:textId="77777777" w:rsidR="00DB5C3C" w:rsidRPr="00C026A5" w:rsidRDefault="00DB5C3C" w:rsidP="00DB5C3C">
      <w:r w:rsidRPr="00C026A5">
        <w:t>I again take the opertunity in wrighting to you I have not had word from you or any of my family since I left Winnipeg I am quite at home here I am living in town at present I will not be further than four or five miles from town the nearest end of the resarve  I will for the present build a temporary house to live in for the winter and Mr English will be about seven miles from me his place is at the upper end of the Siperis Mountain</w:t>
      </w:r>
    </w:p>
    <w:p w14:paraId="50E368D0" w14:textId="77777777" w:rsidR="00DB5C3C" w:rsidRPr="00C026A5" w:rsidRDefault="00DB5C3C" w:rsidP="00DB5C3C">
      <w:r w:rsidRPr="00C026A5">
        <w:tab/>
        <w:t xml:space="preserve">This is a great place for Indians This is their rout to the Bufflo from what I can learn from the Indians that the Bufflo is only two days from here between here and the Wood Mountain They expect that the Bufflo will travel north But with all the tribs it will be hard for the Bufflo to get past but I was advising them not to run them across the line for fear that they might travel south, I cannot give you any information of the country here as yet as I had no time to rabit around as yet There is a few whit settlers here that came in this fawl to settle down and give it a trial The winter is here is very mild as yet. But they seem to say that the next month is cold and stormy that is all the information I can give you at present hoping that your allection will run you in with a larger majority and it will be a credit to our country friends give them all my best respects hoping that your head supporters will stick firm and work your allection </w:t>
      </w:r>
    </w:p>
    <w:p w14:paraId="3F38D5B8" w14:textId="77777777" w:rsidR="00DB5C3C" w:rsidRPr="00C026A5" w:rsidRDefault="00DB5C3C" w:rsidP="00DB5C3C">
      <w:r w:rsidRPr="00C026A5">
        <w:t xml:space="preserve">My best respect to Mrs Norquay Yourself and family hopeing that you will get allacted Yours truly </w:t>
      </w:r>
      <w:r w:rsidRPr="00C026A5">
        <w:tab/>
        <w:t>John Setter</w:t>
      </w:r>
    </w:p>
    <w:p w14:paraId="026BCBBD"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2BC9732D"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7C73C79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0BD7D2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2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075E9C1" w14:textId="77777777" w:rsidR="00DB5C3C" w:rsidRPr="00C026A5" w:rsidRDefault="00DB5C3C" w:rsidP="000F4A8E">
            <w:pPr>
              <w:rPr>
                <w:rFonts w:ascii="Arial" w:hAnsi="Arial" w:cs="Arial"/>
                <w:sz w:val="20"/>
                <w:szCs w:val="20"/>
              </w:rPr>
            </w:pPr>
            <w:r w:rsidRPr="00C026A5">
              <w:rPr>
                <w:rFonts w:ascii="Arial" w:hAnsi="Arial" w:cs="Arial"/>
                <w:sz w:val="20"/>
                <w:szCs w:val="20"/>
              </w:rPr>
              <w:t>Nov. 6,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6953C4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6362061" w14:textId="77777777" w:rsidR="00DB5C3C" w:rsidRPr="00C026A5" w:rsidRDefault="00DB5C3C" w:rsidP="000F4A8E">
            <w:pPr>
              <w:rPr>
                <w:rFonts w:ascii="Arial" w:hAnsi="Arial" w:cs="Arial"/>
                <w:sz w:val="20"/>
                <w:szCs w:val="20"/>
              </w:rPr>
            </w:pPr>
            <w:r w:rsidRPr="00C026A5">
              <w:rPr>
                <w:rFonts w:ascii="Arial" w:hAnsi="Arial" w:cs="Arial"/>
                <w:sz w:val="20"/>
                <w:szCs w:val="20"/>
              </w:rPr>
              <w:t>Doty, John</w:t>
            </w:r>
          </w:p>
        </w:tc>
        <w:tc>
          <w:tcPr>
            <w:tcW w:w="2240" w:type="dxa"/>
            <w:tcBorders>
              <w:top w:val="single" w:sz="4" w:space="0" w:color="auto"/>
              <w:left w:val="nil"/>
              <w:bottom w:val="single" w:sz="4" w:space="0" w:color="auto"/>
              <w:right w:val="nil"/>
            </w:tcBorders>
            <w:shd w:val="clear" w:color="000000" w:fill="FFFFFF"/>
            <w:vAlign w:val="bottom"/>
            <w:hideMark/>
          </w:tcPr>
          <w:p w14:paraId="45851DC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ED339E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0FCA8"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to post him $2.25 re: freight to date Steamer Victoria.</w:t>
            </w:r>
          </w:p>
        </w:tc>
      </w:tr>
    </w:tbl>
    <w:p w14:paraId="6A545D63" w14:textId="77777777" w:rsidR="00DB5C3C" w:rsidRPr="00C026A5" w:rsidRDefault="00DB5C3C" w:rsidP="00DB5C3C">
      <w:r w:rsidRPr="00C026A5">
        <w:t>Re freight “Victoria” – Doty is owed $ 2.25</w:t>
      </w:r>
    </w:p>
    <w:p w14:paraId="418F8937"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37488D61"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3A8FCC3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99912A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3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06E2408" w14:textId="77777777" w:rsidR="00DB5C3C" w:rsidRPr="00C026A5" w:rsidRDefault="00DB5C3C" w:rsidP="000F4A8E">
            <w:pPr>
              <w:rPr>
                <w:rFonts w:ascii="Arial" w:hAnsi="Arial" w:cs="Arial"/>
                <w:sz w:val="20"/>
                <w:szCs w:val="20"/>
              </w:rPr>
            </w:pPr>
            <w:r w:rsidRPr="00C026A5">
              <w:rPr>
                <w:rFonts w:ascii="Arial" w:hAnsi="Arial" w:cs="Arial"/>
                <w:sz w:val="20"/>
                <w:szCs w:val="20"/>
              </w:rPr>
              <w:t>Dec. 1,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C690EB0"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565503A" w14:textId="77777777" w:rsidR="00DB5C3C" w:rsidRPr="00C026A5" w:rsidRDefault="00DB5C3C" w:rsidP="000F4A8E">
            <w:pPr>
              <w:rPr>
                <w:rFonts w:ascii="Arial" w:hAnsi="Arial" w:cs="Arial"/>
                <w:sz w:val="20"/>
                <w:szCs w:val="20"/>
              </w:rPr>
            </w:pPr>
            <w:r w:rsidRPr="00C026A5">
              <w:rPr>
                <w:rFonts w:ascii="Arial" w:hAnsi="Arial" w:cs="Arial"/>
                <w:sz w:val="20"/>
                <w:szCs w:val="20"/>
              </w:rPr>
              <w:t>Bertrand, A.H.</w:t>
            </w:r>
          </w:p>
        </w:tc>
        <w:tc>
          <w:tcPr>
            <w:tcW w:w="2240" w:type="dxa"/>
            <w:tcBorders>
              <w:top w:val="single" w:sz="4" w:space="0" w:color="auto"/>
              <w:left w:val="nil"/>
              <w:bottom w:val="single" w:sz="4" w:space="0" w:color="auto"/>
              <w:right w:val="nil"/>
            </w:tcBorders>
            <w:shd w:val="clear" w:color="000000" w:fill="FFFFFF"/>
            <w:vAlign w:val="bottom"/>
            <w:hideMark/>
          </w:tcPr>
          <w:p w14:paraId="5AC3963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C65967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A23B5"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28.50.</w:t>
            </w:r>
          </w:p>
        </w:tc>
      </w:tr>
    </w:tbl>
    <w:p w14:paraId="756485AC" w14:textId="77777777" w:rsidR="00DB5C3C" w:rsidRPr="00C026A5" w:rsidRDefault="00DB5C3C" w:rsidP="00DB5C3C">
      <w:r w:rsidRPr="00C026A5">
        <w:t>Owes $28.50 – tailor, dry goods</w:t>
      </w:r>
    </w:p>
    <w:p w14:paraId="2C6911FE"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0BB86B11"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55E4168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A40863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3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86ACC86"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434D58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9F11D6B" w14:textId="77777777" w:rsidR="00DB5C3C" w:rsidRPr="00C026A5" w:rsidRDefault="00DB5C3C" w:rsidP="000F4A8E">
            <w:pPr>
              <w:rPr>
                <w:rFonts w:ascii="Arial" w:hAnsi="Arial" w:cs="Arial"/>
                <w:sz w:val="20"/>
                <w:szCs w:val="20"/>
              </w:rPr>
            </w:pPr>
            <w:r w:rsidRPr="00C026A5">
              <w:rPr>
                <w:rFonts w:ascii="Arial" w:hAnsi="Arial" w:cs="Arial"/>
                <w:sz w:val="20"/>
                <w:szCs w:val="20"/>
              </w:rPr>
              <w:t>Bannatyne, A.G.B.</w:t>
            </w:r>
          </w:p>
        </w:tc>
        <w:tc>
          <w:tcPr>
            <w:tcW w:w="2240" w:type="dxa"/>
            <w:tcBorders>
              <w:top w:val="single" w:sz="4" w:space="0" w:color="auto"/>
              <w:left w:val="nil"/>
              <w:bottom w:val="single" w:sz="4" w:space="0" w:color="auto"/>
              <w:right w:val="nil"/>
            </w:tcBorders>
            <w:shd w:val="clear" w:color="000000" w:fill="FFFFFF"/>
            <w:vAlign w:val="bottom"/>
            <w:hideMark/>
          </w:tcPr>
          <w:p w14:paraId="32028F9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74BD8F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05E25"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if he can do anything for his friend Mr. Halden.</w:t>
            </w:r>
          </w:p>
        </w:tc>
      </w:tr>
    </w:tbl>
    <w:p w14:paraId="3CF01270" w14:textId="77777777" w:rsidR="00DB5C3C" w:rsidRPr="00C026A5" w:rsidRDefault="00DB5C3C" w:rsidP="00DB5C3C">
      <w:r w:rsidRPr="00C026A5">
        <w:t>“My dear Norquay: Can you do anything for my friend Halden who came in here from the Old Country when I arrived he is I believe a good [poor?]  man &amp; a very respectable person. Yours truly</w:t>
      </w:r>
    </w:p>
    <w:p w14:paraId="6100336B"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66AEB654"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5FC17CD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CDE3BD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3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4A964E5" w14:textId="77777777" w:rsidR="00DB5C3C" w:rsidRPr="00C026A5" w:rsidRDefault="00DB5C3C" w:rsidP="000F4A8E">
            <w:pPr>
              <w:rPr>
                <w:rFonts w:ascii="Arial" w:hAnsi="Arial" w:cs="Arial"/>
                <w:sz w:val="20"/>
                <w:szCs w:val="20"/>
              </w:rPr>
            </w:pPr>
            <w:r w:rsidRPr="00C026A5">
              <w:rPr>
                <w:rFonts w:ascii="Arial" w:hAnsi="Arial" w:cs="Arial"/>
                <w:sz w:val="20"/>
                <w:szCs w:val="20"/>
              </w:rPr>
              <w:t>Sept. 25,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1905FD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ABA5D60" w14:textId="77777777" w:rsidR="00DB5C3C" w:rsidRPr="00C026A5" w:rsidRDefault="00DB5C3C" w:rsidP="000F4A8E">
            <w:pPr>
              <w:rPr>
                <w:rFonts w:ascii="Arial" w:hAnsi="Arial" w:cs="Arial"/>
                <w:sz w:val="20"/>
                <w:szCs w:val="20"/>
              </w:rPr>
            </w:pPr>
            <w:r w:rsidRPr="00C026A5">
              <w:rPr>
                <w:rFonts w:ascii="Arial" w:hAnsi="Arial" w:cs="Arial"/>
                <w:sz w:val="20"/>
                <w:szCs w:val="20"/>
              </w:rPr>
              <w:t>Saunders, Bernard</w:t>
            </w:r>
          </w:p>
        </w:tc>
        <w:tc>
          <w:tcPr>
            <w:tcW w:w="2240" w:type="dxa"/>
            <w:tcBorders>
              <w:top w:val="single" w:sz="4" w:space="0" w:color="auto"/>
              <w:left w:val="nil"/>
              <w:bottom w:val="single" w:sz="4" w:space="0" w:color="auto"/>
              <w:right w:val="nil"/>
            </w:tcBorders>
            <w:shd w:val="clear" w:color="000000" w:fill="FFFFFF"/>
            <w:vAlign w:val="bottom"/>
            <w:hideMark/>
          </w:tcPr>
          <w:p w14:paraId="3A9D1FA4"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8D3A26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A42BB" w14:textId="77777777" w:rsidR="00DB5C3C" w:rsidRPr="00C026A5" w:rsidRDefault="00DB5C3C" w:rsidP="000F4A8E">
            <w:pPr>
              <w:rPr>
                <w:rFonts w:ascii="Arial" w:hAnsi="Arial" w:cs="Arial"/>
                <w:sz w:val="20"/>
                <w:szCs w:val="20"/>
              </w:rPr>
            </w:pPr>
            <w:r w:rsidRPr="00C026A5">
              <w:rPr>
                <w:rFonts w:ascii="Arial" w:hAnsi="Arial" w:cs="Arial"/>
                <w:sz w:val="20"/>
                <w:szCs w:val="20"/>
              </w:rPr>
              <w:t>Friendly Letter.</w:t>
            </w:r>
          </w:p>
        </w:tc>
      </w:tr>
    </w:tbl>
    <w:p w14:paraId="5795AFC6" w14:textId="77777777" w:rsidR="00DB5C3C" w:rsidRPr="00C026A5" w:rsidRDefault="00DB5C3C" w:rsidP="00DB5C3C">
      <w:r w:rsidRPr="00C026A5">
        <w:t>“Dear Norquay</w:t>
      </w:r>
      <w:r w:rsidRPr="00C026A5">
        <w:tab/>
        <w:t>Your overcoat has gone c/o Rensellar he will collect charges ….Your garment is one of the best … you or anyone else ever saw &amp; one of the finest pieces of stuff ever made. You can’t help but like it.</w:t>
      </w:r>
    </w:p>
    <w:p w14:paraId="2485110E" w14:textId="77777777" w:rsidR="00DB5C3C" w:rsidRPr="00C026A5" w:rsidRDefault="00DB5C3C" w:rsidP="00DB5C3C">
      <w:r w:rsidRPr="00C026A5">
        <w:tab/>
        <w:t>Well Manitoba, your products is the excitement of the day, when Begg arrived I w met him &amp; at the Queens met Sheriff Powell of Ottawa, the “ ‘old’ Carlton Beauty.’ I introduced Begg and Powell said “such a show will be worth 5000$ to the exhibition” and results prove it….Begg was to send me some samples the darned kuss hasn’t either sent them or written me. He kept me up all night on arrival. He got here 11:30 pm &amp; left at seven am &amp; I couldn’t get him drunk but I made him smoke pretty lively, cant you fatten him up does he [odd sketch, possible phallic] too much? If he does he will get a rest down here, I don’t know whether he will dare stray away in Fair’s [?] home at Ottawa</w:t>
      </w:r>
    </w:p>
    <w:p w14:paraId="1FEBFC90" w14:textId="77777777" w:rsidR="00DB5C3C" w:rsidRPr="00C026A5" w:rsidRDefault="00DB5C3C" w:rsidP="00DB5C3C">
      <w:r w:rsidRPr="00C026A5">
        <w:tab/>
        <w:t>The sending of your products should be your best card at the Elections it will show the great interest you &amp; your colleagues show in the advancement and settlement of your province &amp; if you cant win your elections on that your constitutents are the most ungrateful kusses ever met with &amp; don’t desire a decent dram of whiskey. I send you press every week and I send it to the Club send me one of your papers when there is any Election news in them.</w:t>
      </w:r>
    </w:p>
    <w:p w14:paraId="3B44D5D0" w14:textId="77777777" w:rsidR="00DB5C3C" w:rsidRPr="00C026A5" w:rsidRDefault="00DB5C3C" w:rsidP="00DB5C3C">
      <w:r w:rsidRPr="00C026A5">
        <w:tab/>
        <w:t>We gave the Princess a Royal Reception the darned City got on a regular drunk on Review day &amp; kept it up till the ‘wee small hours.’ There was a big call for lager next day. See DeWinton’s letter in today’s Mail thanking Toronto - &amp; the Princess says it is the place of Canada Montreal is getting worse &amp; worse every day if its shipping went it would be nothing. Their wholesale trade is used up many of the Houses are still moving up to Toronto, the Grain is coming in well but most are holding for better prices. We expect a great rush of stuff in next October. Last night was our first heavy frost[.] in Ottawa they had it a week ago. Kind regards to Mrs. Norquay</w:t>
      </w:r>
      <w:r w:rsidRPr="00C026A5">
        <w:tab/>
        <w:t xml:space="preserve">Yours truly Bernard Saunders Toronto </w:t>
      </w:r>
    </w:p>
    <w:p w14:paraId="5ACB5A90"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494149EE"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465E238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485A40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33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5F23393" w14:textId="77777777" w:rsidR="00DB5C3C" w:rsidRPr="00C026A5" w:rsidRDefault="00DB5C3C" w:rsidP="000F4A8E">
            <w:pPr>
              <w:rPr>
                <w:rFonts w:ascii="Arial" w:hAnsi="Arial" w:cs="Arial"/>
                <w:sz w:val="20"/>
                <w:szCs w:val="20"/>
              </w:rPr>
            </w:pPr>
            <w:r w:rsidRPr="00C026A5">
              <w:rPr>
                <w:rFonts w:ascii="Arial" w:hAnsi="Arial" w:cs="Arial"/>
                <w:sz w:val="20"/>
                <w:szCs w:val="20"/>
              </w:rPr>
              <w:t>Oct. 23,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7B16D7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CC21B24" w14:textId="77777777" w:rsidR="00DB5C3C" w:rsidRPr="00C026A5" w:rsidRDefault="00DB5C3C" w:rsidP="000F4A8E">
            <w:pPr>
              <w:rPr>
                <w:rFonts w:ascii="Arial" w:hAnsi="Arial" w:cs="Arial"/>
                <w:sz w:val="20"/>
                <w:szCs w:val="20"/>
              </w:rPr>
            </w:pPr>
            <w:r w:rsidRPr="00C026A5">
              <w:rPr>
                <w:rFonts w:ascii="Arial" w:hAnsi="Arial" w:cs="Arial"/>
                <w:sz w:val="20"/>
                <w:szCs w:val="20"/>
              </w:rPr>
              <w:t>Adams, C[harles]</w:t>
            </w:r>
          </w:p>
        </w:tc>
        <w:tc>
          <w:tcPr>
            <w:tcW w:w="2240" w:type="dxa"/>
            <w:tcBorders>
              <w:top w:val="single" w:sz="4" w:space="0" w:color="auto"/>
              <w:left w:val="nil"/>
              <w:bottom w:val="single" w:sz="4" w:space="0" w:color="auto"/>
              <w:right w:val="nil"/>
            </w:tcBorders>
            <w:shd w:val="clear" w:color="000000" w:fill="FFFFFF"/>
            <w:vAlign w:val="bottom"/>
            <w:hideMark/>
          </w:tcPr>
          <w:p w14:paraId="1D981FE7" w14:textId="77777777" w:rsidR="00DB5C3C" w:rsidRPr="00C026A5" w:rsidRDefault="00DB5C3C" w:rsidP="000F4A8E">
            <w:pPr>
              <w:rPr>
                <w:rFonts w:ascii="Arial" w:hAnsi="Arial" w:cs="Arial"/>
                <w:sz w:val="20"/>
                <w:szCs w:val="20"/>
              </w:rPr>
            </w:pPr>
            <w:r w:rsidRPr="00C026A5">
              <w:rPr>
                <w:rFonts w:ascii="Arial" w:hAnsi="Arial" w:cs="Arial"/>
                <w:sz w:val="20"/>
                <w:szCs w:val="20"/>
              </w:rPr>
              <w:t>The Pas,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00CA301" w14:textId="77777777" w:rsidR="00DB5C3C" w:rsidRPr="00C026A5" w:rsidRDefault="00DB5C3C" w:rsidP="000F4A8E">
            <w:pPr>
              <w:rPr>
                <w:rFonts w:ascii="Arial" w:hAnsi="Arial" w:cs="Arial"/>
                <w:sz w:val="20"/>
                <w:szCs w:val="20"/>
              </w:rPr>
            </w:pPr>
            <w:r w:rsidRPr="00C026A5">
              <w:rPr>
                <w:rFonts w:ascii="Arial" w:hAnsi="Arial" w:cs="Arial"/>
                <w:sz w:val="20"/>
                <w:szCs w:val="20"/>
              </w:rPr>
              <w:t>Neestaw [Brother-in-law,</w:t>
            </w: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63F25" w14:textId="77777777" w:rsidR="00DB5C3C" w:rsidRPr="00C026A5" w:rsidRDefault="00DB5C3C" w:rsidP="000F4A8E">
            <w:pPr>
              <w:rPr>
                <w:rFonts w:ascii="Arial" w:hAnsi="Arial" w:cs="Arial"/>
                <w:sz w:val="20"/>
                <w:szCs w:val="20"/>
              </w:rPr>
            </w:pPr>
            <w:r w:rsidRPr="00C026A5">
              <w:rPr>
                <w:rFonts w:ascii="Arial" w:hAnsi="Arial" w:cs="Arial"/>
                <w:sz w:val="20"/>
                <w:szCs w:val="20"/>
              </w:rPr>
              <w:t>Private &amp; friendly.</w:t>
            </w:r>
          </w:p>
        </w:tc>
      </w:tr>
    </w:tbl>
    <w:p w14:paraId="68BE00FB" w14:textId="77777777" w:rsidR="00DB5C3C" w:rsidRPr="00C026A5" w:rsidRDefault="00DB5C3C" w:rsidP="00DB5C3C">
      <w:r w:rsidRPr="00C026A5">
        <w:t xml:space="preserve">Pas </w:t>
      </w:r>
      <w:r w:rsidRPr="00C026A5">
        <w:tab/>
        <w:t>Oct 23 ’79</w:t>
      </w:r>
      <w:r w:rsidRPr="00C026A5">
        <w:tab/>
        <w:t>12.30 a.m.</w:t>
      </w:r>
    </w:p>
    <w:p w14:paraId="5C388F00" w14:textId="77777777" w:rsidR="00DB5C3C" w:rsidRPr="00C026A5" w:rsidRDefault="00DB5C3C" w:rsidP="00DB5C3C">
      <w:r w:rsidRPr="00C026A5">
        <w:t>Dear Neestaw</w:t>
      </w:r>
      <w:r w:rsidRPr="00C026A5">
        <w:tab/>
      </w:r>
      <w:r w:rsidRPr="00C026A5">
        <w:tab/>
        <w:t>I can only drop a line. Thanks for your kindness to our poor children. Got yours all right by Mr. Belanger. Sorry to hear of poor Elizabeth – but hope she will got on all right ere this. Glad to say we are all right and &amp; well at this place. I fear it is too true about poor Mrs. Trivett we hear from Cumb[erlan]d per Miss Merchant [?] to Mrs. Cochran that she, Mrs. T, died in childbirth – both died – 5 days suffering – Mrs. Cowley will be sorry to hear this – should you see Archdn Cowley you may mention this &amp; also that my worst fears are realized expanding state of affairs at this place – Messrs Russell &amp; Smith turned up this evening down Carrot River &amp; send by them. Hope to see you next summer (D.V.) &amp; with much love, Your affte Ristaw [Kistaw?]</w:t>
      </w:r>
      <w:r w:rsidRPr="00C026A5">
        <w:tab/>
        <w:t>C. Adams</w:t>
      </w:r>
    </w:p>
    <w:p w14:paraId="00D2C979"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2FAA696D"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3187CB9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19A7F9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33 (b)</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F1E262D" w14:textId="77777777" w:rsidR="00DB5C3C" w:rsidRPr="00C026A5" w:rsidRDefault="00DB5C3C" w:rsidP="000F4A8E">
            <w:pPr>
              <w:rPr>
                <w:rFonts w:ascii="Arial" w:hAnsi="Arial" w:cs="Arial"/>
                <w:sz w:val="20"/>
                <w:szCs w:val="20"/>
              </w:rPr>
            </w:pPr>
            <w:r w:rsidRPr="00C026A5">
              <w:rPr>
                <w:rFonts w:ascii="Arial" w:hAnsi="Arial" w:cs="Arial"/>
                <w:sz w:val="20"/>
                <w:szCs w:val="20"/>
              </w:rPr>
              <w:t>June 8, 1878</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2AB6BC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553A769" w14:textId="77777777" w:rsidR="00DB5C3C" w:rsidRPr="00C026A5" w:rsidRDefault="00DB5C3C" w:rsidP="000F4A8E">
            <w:pPr>
              <w:rPr>
                <w:rFonts w:ascii="Arial" w:hAnsi="Arial" w:cs="Arial"/>
                <w:sz w:val="20"/>
                <w:szCs w:val="20"/>
              </w:rPr>
            </w:pPr>
            <w:r w:rsidRPr="00C026A5">
              <w:rPr>
                <w:rFonts w:ascii="Arial" w:hAnsi="Arial" w:cs="Arial"/>
                <w:sz w:val="20"/>
                <w:szCs w:val="20"/>
              </w:rPr>
              <w:t>Adams, H.C.</w:t>
            </w:r>
          </w:p>
        </w:tc>
        <w:tc>
          <w:tcPr>
            <w:tcW w:w="2240" w:type="dxa"/>
            <w:tcBorders>
              <w:top w:val="single" w:sz="4" w:space="0" w:color="auto"/>
              <w:left w:val="nil"/>
              <w:bottom w:val="single" w:sz="4" w:space="0" w:color="auto"/>
              <w:right w:val="nil"/>
            </w:tcBorders>
            <w:shd w:val="clear" w:color="000000" w:fill="FFFFFF"/>
            <w:vAlign w:val="bottom"/>
            <w:hideMark/>
          </w:tcPr>
          <w:p w14:paraId="154A3E5D" w14:textId="77777777" w:rsidR="00DB5C3C" w:rsidRPr="00C026A5" w:rsidRDefault="00DB5C3C" w:rsidP="000F4A8E">
            <w:pPr>
              <w:rPr>
                <w:rFonts w:ascii="Arial" w:hAnsi="Arial" w:cs="Arial"/>
                <w:sz w:val="20"/>
                <w:szCs w:val="20"/>
              </w:rPr>
            </w:pPr>
            <w:r w:rsidRPr="00C026A5">
              <w:rPr>
                <w:rFonts w:ascii="Arial" w:hAnsi="Arial" w:cs="Arial"/>
                <w:sz w:val="20"/>
                <w:szCs w:val="20"/>
              </w:rPr>
              <w:t>Pas Pos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C4739BE" w14:textId="77777777" w:rsidR="00DB5C3C" w:rsidRPr="00C026A5" w:rsidRDefault="00DB5C3C" w:rsidP="000F4A8E">
            <w:pPr>
              <w:rPr>
                <w:rFonts w:ascii="Arial" w:hAnsi="Arial" w:cs="Arial"/>
                <w:sz w:val="20"/>
                <w:szCs w:val="20"/>
              </w:rPr>
            </w:pPr>
            <w:r w:rsidRPr="00C026A5">
              <w:rPr>
                <w:rFonts w:ascii="Arial" w:hAnsi="Arial" w:cs="Arial"/>
                <w:sz w:val="20"/>
                <w:szCs w:val="20"/>
              </w:rPr>
              <w:t>Uncle [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F2490" w14:textId="77777777" w:rsidR="00DB5C3C" w:rsidRPr="00C026A5" w:rsidRDefault="00DB5C3C" w:rsidP="000F4A8E">
            <w:pPr>
              <w:rPr>
                <w:rFonts w:ascii="Arial" w:hAnsi="Arial" w:cs="Arial"/>
                <w:sz w:val="20"/>
                <w:szCs w:val="20"/>
              </w:rPr>
            </w:pPr>
            <w:r w:rsidRPr="00C026A5">
              <w:rPr>
                <w:rFonts w:ascii="Arial" w:hAnsi="Arial" w:cs="Arial"/>
                <w:sz w:val="20"/>
                <w:szCs w:val="20"/>
              </w:rPr>
              <w:t>Private &amp; friendly.</w:t>
            </w:r>
          </w:p>
        </w:tc>
      </w:tr>
    </w:tbl>
    <w:p w14:paraId="379B4E85" w14:textId="77777777" w:rsidR="00DB5C3C" w:rsidRPr="00C026A5" w:rsidRDefault="00DB5C3C" w:rsidP="00DB5C3C">
      <w:r w:rsidRPr="00C026A5">
        <w:t>My dear Uncle</w:t>
      </w:r>
      <w:r w:rsidRPr="00C026A5">
        <w:tab/>
      </w:r>
      <w:r w:rsidRPr="00C026A5">
        <w:tab/>
        <w:t xml:space="preserve">I am glad to say that we are all quite well and I hope that you are the same Mr. Clemons is going off tomorrow to red river. One day I went to a creek and I was looking at boys swimming and all at ownce two boys commenced to throw mud at each other and all at ownce a man came running down with a paddle and gave me two blows and broke the paddle on </w:t>
      </w:r>
      <w:r w:rsidRPr="00C026A5">
        <w:lastRenderedPageBreak/>
        <w:t>my arm and my arm was swollen very much. Papa is going to Cumberland on the 25</w:t>
      </w:r>
      <w:r w:rsidRPr="00C026A5">
        <w:rPr>
          <w:vertAlign w:val="superscript"/>
        </w:rPr>
        <w:t>th</w:t>
      </w:r>
      <w:r w:rsidRPr="00C026A5">
        <w:t xml:space="preserve"> of June. Baby is crolling a bout fast but She cant sit up yet and when we say where is Uncle she looks at your likeness. I had a little fox. Papa told me to go and put it out in the plain where I saw a silver fox and when we let it go we thought it wouold run of but it didend it only ran of a little pace and we turned to go home an when we wanted to go in the skiff who was this but the fox at our heels so we brought back the fox and we took him out to the plain again and we left him a way there and we came back and the next day the little fox came back and a boy took him and the dogs killed him. We all send our best love to you all</w:t>
      </w:r>
      <w:r w:rsidRPr="00C026A5">
        <w:tab/>
      </w:r>
      <w:r w:rsidRPr="00C026A5">
        <w:tab/>
        <w:t xml:space="preserve">I remain Yrs </w:t>
      </w:r>
    </w:p>
    <w:p w14:paraId="5C200893" w14:textId="77777777" w:rsidR="00DB5C3C" w:rsidRPr="00C026A5" w:rsidRDefault="00DB5C3C" w:rsidP="00DB5C3C">
      <w:r w:rsidRPr="00C026A5">
        <w:t>affectionate nephew H C Adams</w:t>
      </w:r>
    </w:p>
    <w:p w14:paraId="53F5DB73"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0BB7CFAE"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19F0A1C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F7AD7F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3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6BCBB15" w14:textId="77777777" w:rsidR="00DB5C3C" w:rsidRPr="00C026A5" w:rsidRDefault="00DB5C3C" w:rsidP="000F4A8E">
            <w:pPr>
              <w:rPr>
                <w:rFonts w:ascii="Arial" w:hAnsi="Arial" w:cs="Arial"/>
                <w:sz w:val="20"/>
                <w:szCs w:val="20"/>
              </w:rPr>
            </w:pPr>
            <w:r w:rsidRPr="00C026A5">
              <w:rPr>
                <w:rFonts w:ascii="Arial" w:hAnsi="Arial" w:cs="Arial"/>
                <w:sz w:val="20"/>
                <w:szCs w:val="20"/>
              </w:rPr>
              <w:t>Dec. 22,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161FAF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6E64DAB" w14:textId="77777777" w:rsidR="00DB5C3C" w:rsidRPr="00C026A5" w:rsidRDefault="00DB5C3C" w:rsidP="000F4A8E">
            <w:pPr>
              <w:rPr>
                <w:rFonts w:ascii="Arial" w:hAnsi="Arial" w:cs="Arial"/>
                <w:sz w:val="20"/>
                <w:szCs w:val="20"/>
              </w:rPr>
            </w:pPr>
            <w:r w:rsidRPr="00C026A5">
              <w:rPr>
                <w:rFonts w:ascii="Arial" w:hAnsi="Arial" w:cs="Arial"/>
                <w:sz w:val="20"/>
                <w:szCs w:val="20"/>
              </w:rPr>
              <w:t>Setter, Colin C.</w:t>
            </w:r>
          </w:p>
        </w:tc>
        <w:tc>
          <w:tcPr>
            <w:tcW w:w="2240" w:type="dxa"/>
            <w:tcBorders>
              <w:top w:val="single" w:sz="4" w:space="0" w:color="auto"/>
              <w:left w:val="nil"/>
              <w:bottom w:val="single" w:sz="4" w:space="0" w:color="auto"/>
              <w:right w:val="nil"/>
            </w:tcBorders>
            <w:shd w:val="clear" w:color="000000" w:fill="FFFFFF"/>
            <w:vAlign w:val="bottom"/>
            <w:hideMark/>
          </w:tcPr>
          <w:p w14:paraId="5C3E74E8"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317D5A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D2F2E" w14:textId="77777777" w:rsidR="00DB5C3C" w:rsidRPr="00C026A5" w:rsidRDefault="00DB5C3C" w:rsidP="000F4A8E">
            <w:pPr>
              <w:rPr>
                <w:rFonts w:ascii="Arial" w:hAnsi="Arial" w:cs="Arial"/>
                <w:sz w:val="20"/>
                <w:szCs w:val="20"/>
              </w:rPr>
            </w:pPr>
            <w:r w:rsidRPr="00C026A5">
              <w:rPr>
                <w:rFonts w:ascii="Arial" w:hAnsi="Arial" w:cs="Arial"/>
                <w:sz w:val="20"/>
                <w:szCs w:val="20"/>
              </w:rPr>
              <w:t>Wood.</w:t>
            </w:r>
          </w:p>
        </w:tc>
      </w:tr>
    </w:tbl>
    <w:p w14:paraId="25A70321" w14:textId="77777777" w:rsidR="00DB5C3C" w:rsidRPr="00C026A5" w:rsidRDefault="00DB5C3C" w:rsidP="00DB5C3C">
      <w:r w:rsidRPr="00C026A5">
        <w:t xml:space="preserve">Dear Norquay </w:t>
      </w:r>
      <w:r w:rsidRPr="00C026A5">
        <w:tab/>
      </w:r>
      <w:r w:rsidRPr="00C026A5">
        <w:tab/>
        <w:t>As we did not have a right chance to talk to each other that night about our bargin about the wood I thought that I would write you a few lines about it and that is to ask you if you thought that we could get the wood taken down by the boat on a barge if so there would be danger of loosing any thing may be you could do that with them better than I could If you think we can manage that please write by return mail and I will be very glad</w:t>
      </w:r>
    </w:p>
    <w:p w14:paraId="132FD651" w14:textId="77777777" w:rsidR="00DB5C3C" w:rsidRPr="00C026A5" w:rsidRDefault="00DB5C3C" w:rsidP="00DB5C3C">
      <w:r w:rsidRPr="00C026A5">
        <w:tab/>
        <w:t>I was out to the old Shanty and got it fixed up and tomorrow I will have the men at work in ernest wishing you all a merry Christmas and a happy New Year</w:t>
      </w:r>
      <w:r w:rsidRPr="00C026A5">
        <w:tab/>
      </w:r>
    </w:p>
    <w:p w14:paraId="2D3DA649" w14:textId="77777777" w:rsidR="00DB5C3C" w:rsidRPr="00C026A5" w:rsidRDefault="00DB5C3C" w:rsidP="00DB5C3C">
      <w:r w:rsidRPr="00C026A5">
        <w:t>I remain</w:t>
      </w:r>
      <w:r w:rsidRPr="00C026A5">
        <w:tab/>
        <w:t>yours etc Colin C. Setter</w:t>
      </w:r>
    </w:p>
    <w:p w14:paraId="31211596"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73399C35"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vAlign w:val="center"/>
            <w:hideMark/>
          </w:tcPr>
          <w:p w14:paraId="5D45F7E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0434B2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3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0A6FDE6" w14:textId="77777777" w:rsidR="00DB5C3C" w:rsidRPr="00C026A5" w:rsidRDefault="00DB5C3C" w:rsidP="000F4A8E">
            <w:pPr>
              <w:rPr>
                <w:rFonts w:ascii="Arial" w:hAnsi="Arial" w:cs="Arial"/>
                <w:sz w:val="20"/>
                <w:szCs w:val="20"/>
              </w:rPr>
            </w:pPr>
            <w:r w:rsidRPr="00C026A5">
              <w:rPr>
                <w:rFonts w:ascii="Arial" w:hAnsi="Arial" w:cs="Arial"/>
                <w:sz w:val="20"/>
                <w:szCs w:val="20"/>
              </w:rPr>
              <w:t>Nov. 21,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167152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AA366A4" w14:textId="77777777" w:rsidR="00DB5C3C" w:rsidRPr="00C026A5" w:rsidRDefault="00DB5C3C" w:rsidP="000F4A8E">
            <w:pPr>
              <w:rPr>
                <w:rFonts w:ascii="Arial" w:hAnsi="Arial" w:cs="Arial"/>
                <w:sz w:val="20"/>
                <w:szCs w:val="20"/>
              </w:rPr>
            </w:pPr>
            <w:r w:rsidRPr="00C026A5">
              <w:rPr>
                <w:rFonts w:ascii="Arial" w:hAnsi="Arial" w:cs="Arial"/>
                <w:sz w:val="20"/>
                <w:szCs w:val="20"/>
              </w:rPr>
              <w:t>Swinford, H.S, Secretary</w:t>
            </w:r>
            <w:r w:rsidRPr="00C026A5">
              <w:rPr>
                <w:rFonts w:ascii="Arial" w:hAnsi="Arial" w:cs="Arial"/>
                <w:sz w:val="20"/>
                <w:szCs w:val="20"/>
              </w:rPr>
              <w:br/>
              <w:t>Winnipeg and Western</w:t>
            </w:r>
            <w:r w:rsidRPr="00C026A5">
              <w:rPr>
                <w:rFonts w:ascii="Arial" w:hAnsi="Arial" w:cs="Arial"/>
                <w:sz w:val="20"/>
                <w:szCs w:val="20"/>
              </w:rPr>
              <w:br/>
              <w:t>Transportation Co. Ltd.</w:t>
            </w:r>
          </w:p>
        </w:tc>
        <w:tc>
          <w:tcPr>
            <w:tcW w:w="2240" w:type="dxa"/>
            <w:tcBorders>
              <w:top w:val="single" w:sz="4" w:space="0" w:color="auto"/>
              <w:left w:val="nil"/>
              <w:bottom w:val="single" w:sz="4" w:space="0" w:color="auto"/>
              <w:right w:val="nil"/>
            </w:tcBorders>
            <w:shd w:val="clear" w:color="000000" w:fill="FFFFFF"/>
            <w:vAlign w:val="bottom"/>
            <w:hideMark/>
          </w:tcPr>
          <w:p w14:paraId="09A5639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8EA72A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DE9A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Enclosing letter addressed to Jno Elliott stating it was opened by a man working for him. </w:t>
            </w:r>
          </w:p>
        </w:tc>
      </w:tr>
    </w:tbl>
    <w:p w14:paraId="042A96B7" w14:textId="77777777" w:rsidR="00DB5C3C" w:rsidRPr="00C026A5" w:rsidRDefault="00DB5C3C" w:rsidP="00DB5C3C">
      <w:r w:rsidRPr="00C026A5">
        <w:t xml:space="preserve">Returning a letter properly destined for someone else, opened by mistake -- it contains a draft. </w:t>
      </w:r>
    </w:p>
    <w:p w14:paraId="70E4AEE3"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01DA70C0"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1016347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EE6EE8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3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C598736" w14:textId="77777777" w:rsidR="00DB5C3C" w:rsidRPr="00C026A5" w:rsidRDefault="00DB5C3C" w:rsidP="000F4A8E">
            <w:pPr>
              <w:rPr>
                <w:rFonts w:ascii="Arial" w:hAnsi="Arial" w:cs="Arial"/>
                <w:sz w:val="20"/>
                <w:szCs w:val="20"/>
              </w:rPr>
            </w:pPr>
            <w:r w:rsidRPr="00C026A5">
              <w:rPr>
                <w:rFonts w:ascii="Arial" w:hAnsi="Arial" w:cs="Arial"/>
                <w:sz w:val="20"/>
                <w:szCs w:val="20"/>
              </w:rPr>
              <w:t>Dec. 27,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1A4F81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0CF2DAD" w14:textId="77777777" w:rsidR="00DB5C3C" w:rsidRPr="00C026A5" w:rsidRDefault="00DB5C3C" w:rsidP="000F4A8E">
            <w:pPr>
              <w:rPr>
                <w:rFonts w:ascii="Arial" w:hAnsi="Arial" w:cs="Arial"/>
                <w:sz w:val="20"/>
                <w:szCs w:val="20"/>
              </w:rPr>
            </w:pPr>
            <w:r w:rsidRPr="00C026A5">
              <w:rPr>
                <w:rFonts w:ascii="Arial" w:hAnsi="Arial" w:cs="Arial"/>
                <w:sz w:val="20"/>
                <w:szCs w:val="20"/>
              </w:rPr>
              <w:t>Swinford, H.H.[father]</w:t>
            </w:r>
          </w:p>
        </w:tc>
        <w:tc>
          <w:tcPr>
            <w:tcW w:w="2240" w:type="dxa"/>
            <w:tcBorders>
              <w:top w:val="single" w:sz="4" w:space="0" w:color="auto"/>
              <w:left w:val="nil"/>
              <w:bottom w:val="single" w:sz="4" w:space="0" w:color="auto"/>
              <w:right w:val="nil"/>
            </w:tcBorders>
            <w:shd w:val="clear" w:color="000000" w:fill="FFFFFF"/>
            <w:vAlign w:val="bottom"/>
            <w:hideMark/>
          </w:tcPr>
          <w:p w14:paraId="67182814" w14:textId="77777777" w:rsidR="00DB5C3C" w:rsidRPr="00C026A5" w:rsidRDefault="00DB5C3C" w:rsidP="000F4A8E">
            <w:pPr>
              <w:rPr>
                <w:rFonts w:ascii="Arial" w:hAnsi="Arial" w:cs="Arial"/>
                <w:sz w:val="20"/>
                <w:szCs w:val="20"/>
              </w:rPr>
            </w:pPr>
            <w:r w:rsidRPr="00C026A5">
              <w:rPr>
                <w:rFonts w:ascii="Arial" w:hAnsi="Arial" w:cs="Arial"/>
                <w:sz w:val="20"/>
                <w:szCs w:val="20"/>
              </w:rPr>
              <w:t>Guelph</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4C6662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8B1D0" w14:textId="77777777" w:rsidR="00DB5C3C" w:rsidRPr="00C026A5" w:rsidRDefault="00DB5C3C" w:rsidP="000F4A8E">
            <w:pPr>
              <w:rPr>
                <w:rFonts w:ascii="Arial" w:hAnsi="Arial" w:cs="Arial"/>
                <w:sz w:val="20"/>
                <w:szCs w:val="20"/>
              </w:rPr>
            </w:pPr>
            <w:r w:rsidRPr="00C026A5">
              <w:rPr>
                <w:rFonts w:ascii="Arial" w:hAnsi="Arial" w:cs="Arial"/>
                <w:sz w:val="20"/>
                <w:szCs w:val="20"/>
              </w:rPr>
              <w:t>Congratulations on election, etc.</w:t>
            </w:r>
          </w:p>
        </w:tc>
      </w:tr>
    </w:tbl>
    <w:p w14:paraId="342436B7" w14:textId="77777777" w:rsidR="00DB5C3C" w:rsidRPr="00C026A5" w:rsidRDefault="00DB5C3C" w:rsidP="00DB5C3C">
      <w:r w:rsidRPr="00C026A5">
        <w:t>My dear sir</w:t>
      </w:r>
      <w:r w:rsidRPr="00C026A5">
        <w:tab/>
        <w:t>You may not have quite forgotten your co=excursionist in St. George’s Picnic to Lake Winnipeg last July, and I am tempted by the newx I have just received in the ‘Free Press’ of the grand victory you have achieved in your late election, to tender you my warm congratulations on your success and the Province in sustaining so loyal a leader. I naturally take a deep interest in Manitoba where all my boys have made their homes, and trust they will evince as much patriotism to their adopted country as their Father has endeavored to show to his, Ontario.</w:t>
      </w:r>
    </w:p>
    <w:p w14:paraId="6C53D077" w14:textId="77777777" w:rsidR="00DB5C3C" w:rsidRPr="00C026A5" w:rsidRDefault="00DB5C3C" w:rsidP="00DB5C3C">
      <w:r w:rsidRPr="00C026A5">
        <w:tab/>
        <w:t>I somewhat regret I could not induce Mrs. Swinford to look with the same favorable eyes upon the Farm you mentioned to me situated on the beautiful banks of the Red River, and while I cannot at present see my way clear in making my home among our sons, I shall ever take a great interest in the present and future welfare of your Prairie Province.</w:t>
      </w:r>
      <w:r w:rsidRPr="00C026A5">
        <w:tab/>
        <w:t>[one son is Herbert]</w:t>
      </w:r>
    </w:p>
    <w:p w14:paraId="667148BC"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07E4D9CC"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2300368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A38B7E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3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CF3F11C"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57590F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A48479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240" w:type="dxa"/>
            <w:tcBorders>
              <w:top w:val="single" w:sz="4" w:space="0" w:color="auto"/>
              <w:left w:val="nil"/>
              <w:bottom w:val="single" w:sz="4" w:space="0" w:color="auto"/>
              <w:right w:val="nil"/>
            </w:tcBorders>
            <w:shd w:val="clear" w:color="000000" w:fill="FFFFFF"/>
            <w:vAlign w:val="bottom"/>
            <w:hideMark/>
          </w:tcPr>
          <w:p w14:paraId="51EFA4ED"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1970AF6" w14:textId="77777777" w:rsidR="00DB5C3C" w:rsidRPr="00C026A5" w:rsidRDefault="00DB5C3C" w:rsidP="000F4A8E">
            <w:pPr>
              <w:rPr>
                <w:rFonts w:ascii="Arial" w:hAnsi="Arial" w:cs="Arial"/>
                <w:sz w:val="20"/>
                <w:szCs w:val="20"/>
              </w:rPr>
            </w:pPr>
            <w:r w:rsidRPr="00C026A5">
              <w:rPr>
                <w:rFonts w:ascii="Arial" w:hAnsi="Arial" w:cs="Arial"/>
                <w:sz w:val="20"/>
                <w:szCs w:val="20"/>
              </w:rPr>
              <w:t>Biggs, [S.C.]</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C6AAA" w14:textId="77777777" w:rsidR="00DB5C3C" w:rsidRPr="00C026A5" w:rsidRDefault="00DB5C3C" w:rsidP="000F4A8E">
            <w:pPr>
              <w:rPr>
                <w:rFonts w:ascii="Arial" w:hAnsi="Arial" w:cs="Arial"/>
                <w:sz w:val="20"/>
                <w:szCs w:val="20"/>
              </w:rPr>
            </w:pPr>
            <w:r w:rsidRPr="00C026A5">
              <w:rPr>
                <w:rFonts w:ascii="Arial" w:hAnsi="Arial" w:cs="Arial"/>
                <w:sz w:val="20"/>
                <w:szCs w:val="20"/>
              </w:rPr>
              <w:t>Copy of a letter to Biggs asking him to defer suing him until after the Session.</w:t>
            </w:r>
          </w:p>
        </w:tc>
      </w:tr>
    </w:tbl>
    <w:p w14:paraId="71841902" w14:textId="77777777" w:rsidR="00DB5C3C" w:rsidRPr="00C026A5" w:rsidRDefault="00DB5C3C" w:rsidP="00DB5C3C">
      <w:r w:rsidRPr="00C026A5">
        <w:t>Handwritten note from JN, described in the cover sheet as a “copy”</w:t>
      </w:r>
    </w:p>
    <w:p w14:paraId="73C060E1" w14:textId="77777777" w:rsidR="00DB5C3C" w:rsidRPr="00C026A5" w:rsidRDefault="00DB5C3C" w:rsidP="00DB5C3C">
      <w:r w:rsidRPr="00C026A5">
        <w:tab/>
        <w:t>“My dear Biggs</w:t>
      </w:r>
      <w:r w:rsidRPr="00C026A5">
        <w:tab/>
      </w:r>
      <w:r w:rsidRPr="00C026A5">
        <w:tab/>
        <w:t xml:space="preserve">I want you to defer suing me till after the session in conformity with one of our acts -- </w:t>
      </w:r>
      <w:r w:rsidRPr="00C026A5">
        <w:tab/>
        <w:t>J Norquay”</w:t>
      </w:r>
    </w:p>
    <w:p w14:paraId="36517B05"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523D1383"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6EE93C3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4B7FC2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3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151F6EF" w14:textId="77777777" w:rsidR="00DB5C3C" w:rsidRPr="00C026A5" w:rsidRDefault="00DB5C3C" w:rsidP="000F4A8E">
            <w:pPr>
              <w:rPr>
                <w:rFonts w:ascii="Arial" w:hAnsi="Arial" w:cs="Arial"/>
                <w:sz w:val="20"/>
                <w:szCs w:val="20"/>
              </w:rPr>
            </w:pPr>
            <w:r w:rsidRPr="00C026A5">
              <w:rPr>
                <w:rFonts w:ascii="Arial" w:hAnsi="Arial" w:cs="Arial"/>
                <w:sz w:val="20"/>
                <w:szCs w:val="20"/>
              </w:rPr>
              <w:t>July 10,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07AE53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5B89099" w14:textId="77777777" w:rsidR="00DB5C3C" w:rsidRPr="00C026A5" w:rsidRDefault="00DB5C3C" w:rsidP="000F4A8E">
            <w:pPr>
              <w:rPr>
                <w:rFonts w:ascii="Arial" w:hAnsi="Arial" w:cs="Arial"/>
                <w:sz w:val="20"/>
                <w:szCs w:val="20"/>
              </w:rPr>
            </w:pPr>
            <w:r w:rsidRPr="00C026A5">
              <w:rPr>
                <w:rFonts w:ascii="Arial" w:hAnsi="Arial" w:cs="Arial"/>
                <w:sz w:val="20"/>
                <w:szCs w:val="20"/>
              </w:rPr>
              <w:t>Sanderson, James F.</w:t>
            </w:r>
          </w:p>
        </w:tc>
        <w:tc>
          <w:tcPr>
            <w:tcW w:w="2240" w:type="dxa"/>
            <w:tcBorders>
              <w:top w:val="single" w:sz="4" w:space="0" w:color="auto"/>
              <w:left w:val="nil"/>
              <w:bottom w:val="single" w:sz="4" w:space="0" w:color="auto"/>
              <w:right w:val="nil"/>
            </w:tcBorders>
            <w:shd w:val="clear" w:color="000000" w:fill="FFFFFF"/>
            <w:vAlign w:val="bottom"/>
            <w:hideMark/>
          </w:tcPr>
          <w:p w14:paraId="74903610" w14:textId="77777777" w:rsidR="00DB5C3C" w:rsidRPr="00C026A5" w:rsidRDefault="00DB5C3C" w:rsidP="000F4A8E">
            <w:pPr>
              <w:rPr>
                <w:rFonts w:ascii="Arial" w:hAnsi="Arial" w:cs="Arial"/>
                <w:sz w:val="20"/>
                <w:szCs w:val="20"/>
              </w:rPr>
            </w:pPr>
            <w:r w:rsidRPr="00C026A5">
              <w:rPr>
                <w:rFonts w:ascii="Arial" w:hAnsi="Arial" w:cs="Arial"/>
                <w:sz w:val="20"/>
                <w:szCs w:val="20"/>
              </w:rPr>
              <w:t>Fort Walsh</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B77070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4DA08" w14:textId="77777777" w:rsidR="00DB5C3C" w:rsidRPr="00C026A5" w:rsidRDefault="00DB5C3C" w:rsidP="000F4A8E">
            <w:pPr>
              <w:rPr>
                <w:rFonts w:ascii="Arial" w:hAnsi="Arial" w:cs="Arial"/>
                <w:sz w:val="20"/>
                <w:szCs w:val="20"/>
              </w:rPr>
            </w:pPr>
            <w:r w:rsidRPr="00C026A5">
              <w:rPr>
                <w:rFonts w:ascii="Arial" w:hAnsi="Arial" w:cs="Arial"/>
                <w:sz w:val="20"/>
                <w:szCs w:val="20"/>
              </w:rPr>
              <w:t>Merely a friendly note on various subjects.</w:t>
            </w:r>
          </w:p>
        </w:tc>
      </w:tr>
    </w:tbl>
    <w:p w14:paraId="0C2261AF" w14:textId="77777777" w:rsidR="00DB5C3C" w:rsidRPr="00C026A5" w:rsidRDefault="00DB5C3C" w:rsidP="00DB5C3C">
      <w:r w:rsidRPr="00C026A5">
        <w:t>Your Hon Sir</w:t>
      </w:r>
      <w:r w:rsidRPr="00C026A5">
        <w:tab/>
      </w:r>
      <w:r w:rsidRPr="00C026A5">
        <w:tab/>
        <w:t xml:space="preserve">i sit down with Plume to drop you a few lines to let you no that i am yet in the land of the livin and enjoyin good helt thanks god hoping that this few lines will find you and your family enjoying the same blessing i was down there a year ago and was very sorry that i </w:t>
      </w:r>
      <w:r w:rsidRPr="00C026A5">
        <w:lastRenderedPageBreak/>
        <w:t>cood not see you So i thought i would sit down and drope you tis few lines to so you that i have not forget old frands yet tho hily [?highly?] getting up in life and Hon i feel Proudness every tim i take the Free Press and see how your getting along and can give it to the cockeys [?] in the nose and my self i am at work for T C Power and brother as clerk at the Rat of $60 dolars per month and Bord and making a few dolars on the outside Becide i send down this spring to Winipage and ordered a thousand dalers wirth of goods for my self and have the [??] of saling [selling] them [ ??] for myself and i have an eight hors teem on the Rowt [route] bitwen hear and Fort Benton[.] i have 30 hed of horses and some money in the Bank Beside what i sent to Winipage so you might see i have not lost much time since i left you last althow i had very hard luck at first but thank god it has changed now i would of sent for som more goods but i was afraid to as the Buffalo are all left this part of this country and more Indians than the Pepell can feed</w:t>
      </w:r>
    </w:p>
    <w:p w14:paraId="1E0A3751" w14:textId="77777777" w:rsidR="00DB5C3C" w:rsidRPr="00C026A5" w:rsidRDefault="00DB5C3C" w:rsidP="00DB5C3C">
      <w:r w:rsidRPr="00C026A5">
        <w:t xml:space="preserve">i think that the government will have a hard time feeding there indins this coming winter and not only indins but all the Pepell that makes their living by hunting My master is going to the Steats [US] in a few days and i will be hear all somer i wis[h] you had a good Bilet [contract?] to give me in this part of this contry so that i would mak som money there was a male [mail] hear to run to Batell River and Peaars brother got it this commanding ofisers their gives all their work to men that suck for it but I cant do that for a living Pears oferd [offered] to run that Male for 400 hundred dalers pr month and I oferd to run it for three and the first thing I new Pears was redy to start – and i hard [heard] after that he took it for three this is the second tim i made a Brack to get a sale from them and never made it But I sipose that my time will come yet if not i will have to do without and now I must close wising [wishing] you and family all well and enjoying good helt as this has me and family i have two boys and a girl i hop that you will right [write] and let me no if you get my leter i hop you will exques [excuse] by bad speling and hand righting as you no your self i am no aducted [educated] man so good by I remain yours truly </w:t>
      </w:r>
      <w:r w:rsidRPr="00C026A5">
        <w:tab/>
        <w:t>James F. Sanderson</w:t>
      </w:r>
      <w:r w:rsidRPr="00C026A5">
        <w:tab/>
        <w:t>[bungee]</w:t>
      </w:r>
    </w:p>
    <w:p w14:paraId="08F8CF82"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31F16B55"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4C3D60B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9B4A9B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3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2E0C69F" w14:textId="77777777" w:rsidR="00DB5C3C" w:rsidRPr="00C026A5" w:rsidRDefault="00DB5C3C" w:rsidP="000F4A8E">
            <w:pPr>
              <w:rPr>
                <w:rFonts w:ascii="Arial" w:hAnsi="Arial" w:cs="Arial"/>
                <w:sz w:val="20"/>
                <w:szCs w:val="20"/>
              </w:rPr>
            </w:pPr>
            <w:r w:rsidRPr="00C026A5">
              <w:rPr>
                <w:rFonts w:ascii="Arial" w:hAnsi="Arial" w:cs="Arial"/>
                <w:sz w:val="20"/>
                <w:szCs w:val="20"/>
              </w:rPr>
              <w:t>Jan. 27,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430B17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B158EDB" w14:textId="77777777" w:rsidR="00DB5C3C" w:rsidRPr="00C026A5" w:rsidRDefault="00DB5C3C" w:rsidP="000F4A8E">
            <w:pPr>
              <w:rPr>
                <w:rFonts w:ascii="Arial" w:hAnsi="Arial" w:cs="Arial"/>
                <w:sz w:val="20"/>
                <w:szCs w:val="20"/>
              </w:rPr>
            </w:pPr>
            <w:r w:rsidRPr="00C026A5">
              <w:rPr>
                <w:rFonts w:ascii="Arial" w:hAnsi="Arial" w:cs="Arial"/>
                <w:sz w:val="20"/>
                <w:szCs w:val="20"/>
              </w:rPr>
              <w:t>Ogilvie, W.W.</w:t>
            </w:r>
          </w:p>
        </w:tc>
        <w:tc>
          <w:tcPr>
            <w:tcW w:w="2240" w:type="dxa"/>
            <w:tcBorders>
              <w:top w:val="single" w:sz="4" w:space="0" w:color="auto"/>
              <w:left w:val="nil"/>
              <w:bottom w:val="single" w:sz="4" w:space="0" w:color="auto"/>
              <w:right w:val="nil"/>
            </w:tcBorders>
            <w:shd w:val="clear" w:color="000000" w:fill="FFFFFF"/>
            <w:vAlign w:val="bottom"/>
            <w:hideMark/>
          </w:tcPr>
          <w:p w14:paraId="751632DC"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FAA10D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3F52B" w14:textId="77777777" w:rsidR="00DB5C3C" w:rsidRPr="00C026A5" w:rsidRDefault="00DB5C3C" w:rsidP="000F4A8E">
            <w:pPr>
              <w:rPr>
                <w:rFonts w:ascii="Arial" w:hAnsi="Arial" w:cs="Arial"/>
                <w:sz w:val="20"/>
                <w:szCs w:val="20"/>
              </w:rPr>
            </w:pPr>
            <w:r w:rsidRPr="00C026A5">
              <w:rPr>
                <w:rFonts w:ascii="Arial" w:hAnsi="Arial" w:cs="Arial"/>
                <w:sz w:val="20"/>
                <w:szCs w:val="20"/>
              </w:rPr>
              <w:t>Running for Selkirk and family matters.</w:t>
            </w:r>
          </w:p>
        </w:tc>
      </w:tr>
    </w:tbl>
    <w:p w14:paraId="15AF6742" w14:textId="77777777" w:rsidR="00DB5C3C" w:rsidRPr="00C026A5" w:rsidRDefault="00DB5C3C" w:rsidP="00DB5C3C">
      <w:r w:rsidRPr="00C026A5">
        <w:t>My dear Norquay</w:t>
      </w:r>
      <w:r w:rsidRPr="00C026A5">
        <w:tab/>
        <w:t>Your very kind letter duly to hand and many thanks for your kind offer but since I wrote you I have been in Ottawa and had a long talk with Sir John about Selkirk, and in consideration of the very unsatisfactory and uncertain state of trade in our country he has let me off as I could not be spared from our business during these uncertain times. They are now pressing my brother Alexander to stand, should Donald A. be unseated and he may be induced to accept. He is out of business, a fair speaker, a very strong man, and has as much influence as any man in the Dominion with the present Government. He can give the most of his time to the interest of the country and can get more for the country than any one I know, and that should be the principal politics of Manitoba. If he decides to go, I suppose you will give him the same support you offered me, which is indispensable to any one contesting Selkirk.</w:t>
      </w:r>
    </w:p>
    <w:p w14:paraId="05191E7B" w14:textId="77777777" w:rsidR="00DB5C3C" w:rsidRPr="00C026A5" w:rsidRDefault="00DB5C3C" w:rsidP="00DB5C3C">
      <w:r w:rsidRPr="00C026A5">
        <w:tab/>
        <w:t>I am glad you are coming down. You must make me a visit, and we will try to give you a good time. Mrs. Ogilvie in a fit of generosity has just presented me with a daughter both are doing very well. The two little boys are growing nicely, they have just had their photographs taken, which I enclosed to you. We are having an old fashioned winter with already over three feet of snow. It has not been very cold, hardly down to zero yet. I notice you are trying to pour whiskey down the throats of the good people of Rappid City, it is a good excuse, but you will have an easy matter to settle this when you get to Ottawa. Give my kindest regards to all my Winnipeg friends &amp; hoping to see you soon, I remain, Yours very truly, W.W. Ogilvie</w:t>
      </w:r>
    </w:p>
    <w:p w14:paraId="2FB2FD72"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22DC44C5"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00B1D11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0AE13B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4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1369F67" w14:textId="77777777" w:rsidR="00DB5C3C" w:rsidRPr="00C026A5" w:rsidRDefault="00DB5C3C" w:rsidP="000F4A8E">
            <w:pPr>
              <w:rPr>
                <w:rFonts w:ascii="Arial" w:hAnsi="Arial" w:cs="Arial"/>
                <w:sz w:val="20"/>
                <w:szCs w:val="20"/>
              </w:rPr>
            </w:pPr>
            <w:r w:rsidRPr="00C026A5">
              <w:rPr>
                <w:rFonts w:ascii="Arial" w:hAnsi="Arial" w:cs="Arial"/>
                <w:sz w:val="20"/>
                <w:szCs w:val="20"/>
              </w:rPr>
              <w:t>July 14,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78E34D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58F0BA2" w14:textId="77777777" w:rsidR="00DB5C3C" w:rsidRPr="00C026A5" w:rsidRDefault="00DB5C3C" w:rsidP="000F4A8E">
            <w:pPr>
              <w:rPr>
                <w:rFonts w:ascii="Arial" w:hAnsi="Arial" w:cs="Arial"/>
                <w:sz w:val="20"/>
                <w:szCs w:val="20"/>
              </w:rPr>
            </w:pPr>
            <w:r w:rsidRPr="00C026A5">
              <w:rPr>
                <w:rFonts w:ascii="Arial" w:hAnsi="Arial" w:cs="Arial"/>
                <w:sz w:val="20"/>
                <w:szCs w:val="20"/>
              </w:rPr>
              <w:t>Brown, C.P.</w:t>
            </w:r>
          </w:p>
        </w:tc>
        <w:tc>
          <w:tcPr>
            <w:tcW w:w="2240" w:type="dxa"/>
            <w:tcBorders>
              <w:top w:val="single" w:sz="4" w:space="0" w:color="auto"/>
              <w:left w:val="nil"/>
              <w:bottom w:val="single" w:sz="4" w:space="0" w:color="auto"/>
              <w:right w:val="nil"/>
            </w:tcBorders>
            <w:shd w:val="clear" w:color="000000" w:fill="FFFFFF"/>
            <w:vAlign w:val="bottom"/>
            <w:hideMark/>
          </w:tcPr>
          <w:p w14:paraId="5BBDF74E" w14:textId="77777777" w:rsidR="00DB5C3C" w:rsidRPr="00C026A5" w:rsidRDefault="00DB5C3C" w:rsidP="000F4A8E">
            <w:pPr>
              <w:rPr>
                <w:rFonts w:ascii="Arial" w:hAnsi="Arial" w:cs="Arial"/>
                <w:sz w:val="20"/>
                <w:szCs w:val="20"/>
              </w:rPr>
            </w:pPr>
            <w:r w:rsidRPr="00C026A5">
              <w:rPr>
                <w:rFonts w:ascii="Arial" w:hAnsi="Arial" w:cs="Arial"/>
                <w:sz w:val="20"/>
                <w:szCs w:val="20"/>
              </w:rPr>
              <w:t>Morris</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1C540A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F28C8" w14:textId="77777777" w:rsidR="00DB5C3C" w:rsidRPr="00C026A5" w:rsidRDefault="00DB5C3C" w:rsidP="000F4A8E">
            <w:pPr>
              <w:rPr>
                <w:rFonts w:ascii="Arial" w:hAnsi="Arial" w:cs="Arial"/>
                <w:sz w:val="20"/>
                <w:szCs w:val="20"/>
              </w:rPr>
            </w:pPr>
            <w:r w:rsidRPr="00C026A5">
              <w:rPr>
                <w:rFonts w:ascii="Arial" w:hAnsi="Arial" w:cs="Arial"/>
                <w:sz w:val="20"/>
                <w:szCs w:val="20"/>
              </w:rPr>
              <w:t>Re: Political matters.</w:t>
            </w:r>
          </w:p>
        </w:tc>
      </w:tr>
    </w:tbl>
    <w:p w14:paraId="7746F14F" w14:textId="77777777" w:rsidR="00DB5C3C" w:rsidRPr="00C026A5" w:rsidRDefault="00DB5C3C" w:rsidP="00DB5C3C">
      <w:r w:rsidRPr="00C026A5">
        <w:t>Dear Mr Norquay</w:t>
      </w:r>
      <w:r w:rsidRPr="00C026A5">
        <w:tab/>
        <w:t>Russel has accepted the apt – and the list partly completed. I think I took the only wise course. Little is only partially satisfied but I explained at the meeting that you would be pleased should the constituency be represented by one so able as Mr. L. in the meantime as there is to be a convention it should be left to the people. All the candidates profess complete sympathy with the Govt</w:t>
      </w:r>
    </w:p>
    <w:p w14:paraId="77A4694B" w14:textId="77777777" w:rsidR="00DB5C3C" w:rsidRPr="00C026A5" w:rsidRDefault="00DB5C3C" w:rsidP="00DB5C3C">
      <w:r w:rsidRPr="00C026A5">
        <w:tab/>
        <w:t>Mr L threatened opp if I did not announce him as the Govt candidate I claimed all my duties ended with a proper preparation of the lists. I leave in an hour for Emerson, thense to Nelsonville</w:t>
      </w:r>
    </w:p>
    <w:p w14:paraId="79685D5A" w14:textId="77777777" w:rsidR="00DB5C3C" w:rsidRPr="00C026A5" w:rsidRDefault="00DB5C3C" w:rsidP="00DB5C3C">
      <w:r w:rsidRPr="00C026A5">
        <w:t>I hope to return by the middle of the week.</w:t>
      </w:r>
      <w:r w:rsidRPr="00C026A5">
        <w:tab/>
      </w:r>
      <w:r w:rsidRPr="00C026A5">
        <w:tab/>
        <w:t>Faithfully yrs C.P. Brown</w:t>
      </w:r>
    </w:p>
    <w:p w14:paraId="33D23052"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39C6C2BB"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vAlign w:val="center"/>
            <w:hideMark/>
          </w:tcPr>
          <w:p w14:paraId="21947F8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8EDFBD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4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CE27896" w14:textId="77777777" w:rsidR="00DB5C3C" w:rsidRPr="00C026A5" w:rsidRDefault="00DB5C3C" w:rsidP="000F4A8E">
            <w:pPr>
              <w:rPr>
                <w:rFonts w:ascii="Arial" w:hAnsi="Arial" w:cs="Arial"/>
                <w:sz w:val="20"/>
                <w:szCs w:val="20"/>
              </w:rPr>
            </w:pPr>
            <w:r w:rsidRPr="00C026A5">
              <w:rPr>
                <w:rFonts w:ascii="Arial" w:hAnsi="Arial" w:cs="Arial"/>
                <w:sz w:val="20"/>
                <w:szCs w:val="20"/>
              </w:rPr>
              <w:t>Apr. 30,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738EF67" w14:textId="77777777" w:rsidR="00DB5C3C" w:rsidRPr="00C026A5" w:rsidRDefault="00DB5C3C" w:rsidP="000F4A8E">
            <w:pPr>
              <w:rPr>
                <w:rFonts w:ascii="Arial" w:hAnsi="Arial" w:cs="Arial"/>
                <w:sz w:val="20"/>
                <w:szCs w:val="20"/>
              </w:rPr>
            </w:pPr>
            <w:r w:rsidRPr="00C026A5">
              <w:rPr>
                <w:rFonts w:ascii="Arial" w:hAnsi="Arial" w:cs="Arial"/>
                <w:sz w:val="20"/>
                <w:szCs w:val="20"/>
              </w:rPr>
              <w:t>Invitation</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E452540" w14:textId="77777777" w:rsidR="00DB5C3C" w:rsidRPr="00C026A5" w:rsidRDefault="00DB5C3C" w:rsidP="000F4A8E">
            <w:pPr>
              <w:rPr>
                <w:rFonts w:ascii="Arial" w:hAnsi="Arial" w:cs="Arial"/>
                <w:sz w:val="20"/>
                <w:szCs w:val="20"/>
              </w:rPr>
            </w:pPr>
            <w:r w:rsidRPr="00C026A5">
              <w:rPr>
                <w:rFonts w:ascii="Arial" w:hAnsi="Arial" w:cs="Arial"/>
                <w:sz w:val="20"/>
                <w:szCs w:val="20"/>
              </w:rPr>
              <w:t>St. Mary's Academy</w:t>
            </w:r>
          </w:p>
        </w:tc>
        <w:tc>
          <w:tcPr>
            <w:tcW w:w="2240" w:type="dxa"/>
            <w:tcBorders>
              <w:top w:val="single" w:sz="4" w:space="0" w:color="auto"/>
              <w:left w:val="nil"/>
              <w:bottom w:val="single" w:sz="4" w:space="0" w:color="auto"/>
              <w:right w:val="nil"/>
            </w:tcBorders>
            <w:shd w:val="clear" w:color="000000" w:fill="FFFFFF"/>
            <w:vAlign w:val="bottom"/>
            <w:hideMark/>
          </w:tcPr>
          <w:p w14:paraId="7DB2D22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034199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5F14B" w14:textId="77777777" w:rsidR="00DB5C3C" w:rsidRPr="00C026A5" w:rsidRDefault="00DB5C3C" w:rsidP="000F4A8E">
            <w:pPr>
              <w:rPr>
                <w:rFonts w:ascii="Arial" w:hAnsi="Arial" w:cs="Arial"/>
                <w:sz w:val="20"/>
                <w:szCs w:val="20"/>
              </w:rPr>
            </w:pPr>
            <w:r w:rsidRPr="00C026A5">
              <w:rPr>
                <w:rFonts w:ascii="Arial" w:hAnsi="Arial" w:cs="Arial"/>
                <w:sz w:val="20"/>
                <w:szCs w:val="20"/>
              </w:rPr>
              <w:t>Re: Festal Entertainment given in honor of Arch. Taché.</w:t>
            </w:r>
          </w:p>
        </w:tc>
      </w:tr>
    </w:tbl>
    <w:p w14:paraId="19295CC6" w14:textId="77777777" w:rsidR="00DB5C3C" w:rsidRPr="00C026A5" w:rsidRDefault="00DB5C3C" w:rsidP="00DB5C3C">
      <w:r w:rsidRPr="00C026A5">
        <w:t>Superior of St M Academy invites JN “&amp; Lady” to a “Festal Entertainment given in honor of His Grace Archbishop Taché” on Monday 5 May at 7:00 pm</w:t>
      </w:r>
    </w:p>
    <w:p w14:paraId="62D8CD6D"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D0A43FC"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324DC2F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C3D349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4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316EA1C" w14:textId="77777777" w:rsidR="00DB5C3C" w:rsidRPr="00C026A5" w:rsidRDefault="00DB5C3C" w:rsidP="000F4A8E">
            <w:pPr>
              <w:rPr>
                <w:rFonts w:ascii="Arial" w:hAnsi="Arial" w:cs="Arial"/>
                <w:sz w:val="20"/>
                <w:szCs w:val="20"/>
              </w:rPr>
            </w:pPr>
            <w:r w:rsidRPr="00C026A5">
              <w:rPr>
                <w:rFonts w:ascii="Arial" w:hAnsi="Arial" w:cs="Arial"/>
                <w:sz w:val="20"/>
                <w:szCs w:val="20"/>
              </w:rPr>
              <w:t>April 22,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11FEDA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0EC92A2" w14:textId="77777777" w:rsidR="00DB5C3C" w:rsidRPr="00C026A5" w:rsidRDefault="00DB5C3C" w:rsidP="000F4A8E">
            <w:pPr>
              <w:rPr>
                <w:rFonts w:ascii="Arial" w:hAnsi="Arial" w:cs="Arial"/>
                <w:sz w:val="20"/>
                <w:szCs w:val="20"/>
              </w:rPr>
            </w:pPr>
            <w:r w:rsidRPr="00C026A5">
              <w:rPr>
                <w:rFonts w:ascii="Arial" w:hAnsi="Arial" w:cs="Arial"/>
                <w:sz w:val="20"/>
                <w:szCs w:val="20"/>
              </w:rPr>
              <w:t>Ogilvie, W.W.</w:t>
            </w:r>
          </w:p>
        </w:tc>
        <w:tc>
          <w:tcPr>
            <w:tcW w:w="2240" w:type="dxa"/>
            <w:tcBorders>
              <w:top w:val="single" w:sz="4" w:space="0" w:color="auto"/>
              <w:left w:val="nil"/>
              <w:bottom w:val="single" w:sz="4" w:space="0" w:color="auto"/>
              <w:right w:val="nil"/>
            </w:tcBorders>
            <w:shd w:val="clear" w:color="000000" w:fill="FFFFFF"/>
            <w:vAlign w:val="bottom"/>
            <w:hideMark/>
          </w:tcPr>
          <w:p w14:paraId="6EC22A77"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9E3FA5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8814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cknowledging receipt of letter and referring to change of position with Mr. N. which he regrets.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3534852"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1DDEFE5B" w14:textId="77777777" w:rsidR="00DB5C3C" w:rsidRPr="00C026A5" w:rsidRDefault="00DB5C3C" w:rsidP="00DB5C3C">
      <w:r w:rsidRPr="00C026A5">
        <w:t>My dear Norquay</w:t>
      </w:r>
      <w:r w:rsidRPr="00C026A5">
        <w:tab/>
        <w:t xml:space="preserve">Your letter was handed to me on my return from New York, and I was very much surprised at its contents. I did not dream of your thinking of leaving your present position, if anything serious has happened I regret it very much and hope you will smoothe it over all right, for I would not like you to give up the position. I cannot leave home at present, as John has not time to come to the office. I am going to Ottawa so soon as I can get away which I hope will be next week and will see Sir John. I am sorry you did not see him yourself before you left it would have done good, I have really no means of knowing what your chances are of getting the position, but do not put much faith in it. Your connection with Luxton did you harm as it turned out. I know this from defending you on several occasions this could all be overcome but it will take some time to do it. In the meantime whatever I can do rest assured I will do, I had a very pleasant visit in New York. Bertie enjoyed it very much and behaved very well. I hope Mrs. Norquay is better and your family all in good health. We are all very well. Mrs. Ogilvie &amp; Baby getting fatter every day with kindest regards to all my Manitoba friends, I remain, yours very truly </w:t>
      </w:r>
      <w:r w:rsidRPr="00C026A5">
        <w:tab/>
        <w:t>W W Ogilvie</w:t>
      </w:r>
    </w:p>
    <w:p w14:paraId="0ED09A71"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54265258"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vAlign w:val="center"/>
            <w:hideMark/>
          </w:tcPr>
          <w:p w14:paraId="73C1890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2B4048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4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F1D8CAD" w14:textId="77777777" w:rsidR="00DB5C3C" w:rsidRPr="00C026A5" w:rsidRDefault="00DB5C3C" w:rsidP="000F4A8E">
            <w:pPr>
              <w:rPr>
                <w:rFonts w:ascii="Arial" w:hAnsi="Arial" w:cs="Arial"/>
                <w:sz w:val="20"/>
                <w:szCs w:val="20"/>
              </w:rPr>
            </w:pPr>
            <w:r w:rsidRPr="00C026A5">
              <w:rPr>
                <w:rFonts w:ascii="Arial" w:hAnsi="Arial" w:cs="Arial"/>
                <w:sz w:val="20"/>
                <w:szCs w:val="20"/>
              </w:rPr>
              <w:t>April 17,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BAA8B1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8A69458" w14:textId="77777777" w:rsidR="00DB5C3C" w:rsidRPr="00C026A5" w:rsidRDefault="00DB5C3C" w:rsidP="000F4A8E">
            <w:pPr>
              <w:rPr>
                <w:rFonts w:ascii="Arial" w:hAnsi="Arial" w:cs="Arial"/>
                <w:sz w:val="20"/>
                <w:szCs w:val="20"/>
              </w:rPr>
            </w:pPr>
            <w:r w:rsidRPr="00C026A5">
              <w:rPr>
                <w:rFonts w:ascii="Arial" w:hAnsi="Arial" w:cs="Arial"/>
                <w:sz w:val="20"/>
                <w:szCs w:val="20"/>
              </w:rPr>
              <w:t>Thompson, James</w:t>
            </w:r>
          </w:p>
        </w:tc>
        <w:tc>
          <w:tcPr>
            <w:tcW w:w="2240" w:type="dxa"/>
            <w:tcBorders>
              <w:top w:val="single" w:sz="4" w:space="0" w:color="auto"/>
              <w:left w:val="nil"/>
              <w:bottom w:val="single" w:sz="4" w:space="0" w:color="auto"/>
              <w:right w:val="nil"/>
            </w:tcBorders>
            <w:shd w:val="clear" w:color="000000" w:fill="FFFFFF"/>
            <w:vAlign w:val="bottom"/>
            <w:hideMark/>
          </w:tcPr>
          <w:p w14:paraId="2995ED81" w14:textId="77777777" w:rsidR="00DB5C3C" w:rsidRPr="00C026A5" w:rsidRDefault="00DB5C3C" w:rsidP="000F4A8E">
            <w:pPr>
              <w:rPr>
                <w:rFonts w:ascii="Arial" w:hAnsi="Arial" w:cs="Arial"/>
                <w:sz w:val="20"/>
                <w:szCs w:val="20"/>
              </w:rPr>
            </w:pPr>
            <w:r w:rsidRPr="00C026A5">
              <w:rPr>
                <w:rFonts w:ascii="Arial" w:hAnsi="Arial" w:cs="Arial"/>
                <w:sz w:val="20"/>
                <w:szCs w:val="20"/>
              </w:rPr>
              <w:t>South Ronaldshay,</w:t>
            </w:r>
            <w:r w:rsidRPr="00C026A5">
              <w:rPr>
                <w:rFonts w:ascii="Arial" w:hAnsi="Arial" w:cs="Arial"/>
                <w:sz w:val="20"/>
                <w:szCs w:val="20"/>
              </w:rPr>
              <w:br/>
              <w:t>Orkney, Scotland</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7C5395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4AEE4" w14:textId="77777777" w:rsidR="00DB5C3C" w:rsidRPr="00C026A5" w:rsidRDefault="00DB5C3C" w:rsidP="000F4A8E">
            <w:pPr>
              <w:rPr>
                <w:rFonts w:ascii="Arial" w:hAnsi="Arial" w:cs="Arial"/>
                <w:sz w:val="20"/>
                <w:szCs w:val="20"/>
              </w:rPr>
            </w:pPr>
            <w:r w:rsidRPr="00C026A5">
              <w:rPr>
                <w:rFonts w:ascii="Arial" w:hAnsi="Arial" w:cs="Arial"/>
                <w:sz w:val="20"/>
                <w:szCs w:val="20"/>
              </w:rPr>
              <w:t>Mr. N.'s genealogy.</w:t>
            </w:r>
          </w:p>
        </w:tc>
      </w:tr>
    </w:tbl>
    <w:p w14:paraId="5D31DAED" w14:textId="77777777" w:rsidR="00DB5C3C" w:rsidRPr="00C026A5" w:rsidRDefault="00DB5C3C" w:rsidP="00DB5C3C">
      <w:r w:rsidRPr="00C026A5">
        <w:t>Quoys</w:t>
      </w:r>
      <w:r w:rsidRPr="00C026A5">
        <w:tab/>
        <w:t>South Ronaldshay</w:t>
      </w:r>
      <w:r w:rsidRPr="00C026A5">
        <w:tab/>
        <w:t xml:space="preserve">Orkney Scotland N.B. </w:t>
      </w:r>
      <w:r w:rsidRPr="00C026A5">
        <w:tab/>
        <w:t>17 April 1879</w:t>
      </w:r>
    </w:p>
    <w:p w14:paraId="5CA89195" w14:textId="77777777" w:rsidR="00DB5C3C" w:rsidRPr="00C026A5" w:rsidRDefault="00DB5C3C" w:rsidP="00DB5C3C">
      <w:r w:rsidRPr="00C026A5">
        <w:t>Dear Sir</w:t>
      </w:r>
    </w:p>
    <w:p w14:paraId="49E5F904" w14:textId="77777777" w:rsidR="00DB5C3C" w:rsidRPr="00C026A5" w:rsidRDefault="00DB5C3C" w:rsidP="00DB5C3C">
      <w:r w:rsidRPr="00C026A5">
        <w:t xml:space="preserve">I trust you will excuse the liberty which I now take in thus addressing you. It is always with very sincere pleasure I hear of the success made by Orcadians in general who have gone abroad in different parts of the world – but more especially is this the case when it happens to be those belonging to or connected with South Ronaldshay owr own beloved native isle. </w:t>
      </w:r>
    </w:p>
    <w:p w14:paraId="168ED9E9" w14:textId="77777777" w:rsidR="00DB5C3C" w:rsidRPr="00C026A5" w:rsidRDefault="00DB5C3C" w:rsidP="00DB5C3C">
      <w:r w:rsidRPr="00C026A5">
        <w:tab/>
        <w:t xml:space="preserve">I have recently heard your name mentioned in connection with Canada and its affairs and I am also informed your ancestors hail originally from this island and may say I have been making some enquiry of those bearing the name, but I regret to say I have hitherto been unsuccessful in tracing your relationship to them. I have therefore thought it best to address you this note, and if you would please in reply kindly let me know the name or names of any of your Ancestors who lived here and more especially the name of the Farm or House or locality where </w:t>
      </w:r>
      <w:r w:rsidRPr="00C026A5">
        <w:lastRenderedPageBreak/>
        <w:t>they resided. In that case we could be at no loss in ascertaining the information wanted in regard to any connection with those here bearing your name.</w:t>
      </w:r>
    </w:p>
    <w:p w14:paraId="014A6FC1" w14:textId="77777777" w:rsidR="00DB5C3C" w:rsidRPr="00C026A5" w:rsidRDefault="00DB5C3C" w:rsidP="00DB5C3C">
      <w:r w:rsidRPr="00C026A5">
        <w:tab/>
        <w:t>I have now before me the names of many of the sons of Orcadia, who signally distinguished themselves in the world theatre both in Ancient, Modern, and present times. I presume you are aware of the fact of Washington Irving…. Can I spread news of your country to potential emigrants….</w:t>
      </w:r>
    </w:p>
    <w:p w14:paraId="1FADE3C1" w14:textId="77777777" w:rsidR="00DB5C3C" w:rsidRPr="00C026A5" w:rsidRDefault="00DB5C3C" w:rsidP="00DB5C3C"/>
    <w:tbl>
      <w:tblPr>
        <w:tblW w:w="15660" w:type="dxa"/>
        <w:tblInd w:w="93" w:type="dxa"/>
        <w:tblLook w:val="04A0" w:firstRow="1" w:lastRow="0" w:firstColumn="1" w:lastColumn="0" w:noHBand="0" w:noVBand="1"/>
      </w:tblPr>
      <w:tblGrid>
        <w:gridCol w:w="1060"/>
        <w:gridCol w:w="1500"/>
        <w:gridCol w:w="1400"/>
        <w:gridCol w:w="2420"/>
        <w:gridCol w:w="2240"/>
        <w:gridCol w:w="2140"/>
        <w:gridCol w:w="4900"/>
      </w:tblGrid>
      <w:tr w:rsidR="00DB5C3C" w:rsidRPr="00C026A5" w14:paraId="204F9D7E"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07362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4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8B4A595" w14:textId="77777777" w:rsidR="00DB5C3C" w:rsidRPr="00C026A5" w:rsidRDefault="00DB5C3C" w:rsidP="000F4A8E">
            <w:pPr>
              <w:rPr>
                <w:rFonts w:ascii="Arial" w:hAnsi="Arial" w:cs="Arial"/>
                <w:sz w:val="20"/>
                <w:szCs w:val="20"/>
              </w:rPr>
            </w:pPr>
            <w:r w:rsidRPr="00C026A5">
              <w:rPr>
                <w:rFonts w:ascii="Arial" w:hAnsi="Arial" w:cs="Arial"/>
                <w:sz w:val="20"/>
                <w:szCs w:val="20"/>
              </w:rPr>
              <w:t>May 12,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54124A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F2857F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240" w:type="dxa"/>
            <w:tcBorders>
              <w:top w:val="single" w:sz="4" w:space="0" w:color="auto"/>
              <w:left w:val="nil"/>
              <w:bottom w:val="single" w:sz="4" w:space="0" w:color="auto"/>
              <w:right w:val="nil"/>
            </w:tcBorders>
            <w:shd w:val="clear" w:color="000000" w:fill="FFFFFF"/>
            <w:vAlign w:val="bottom"/>
            <w:hideMark/>
          </w:tcPr>
          <w:p w14:paraId="09C2654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1B465DC" w14:textId="77777777" w:rsidR="00DB5C3C" w:rsidRPr="00C026A5" w:rsidRDefault="00DB5C3C" w:rsidP="000F4A8E">
            <w:pPr>
              <w:rPr>
                <w:rFonts w:ascii="Arial" w:hAnsi="Arial" w:cs="Arial"/>
                <w:sz w:val="20"/>
                <w:szCs w:val="20"/>
              </w:rPr>
            </w:pPr>
            <w:r w:rsidRPr="00C026A5">
              <w:rPr>
                <w:rFonts w:ascii="Arial" w:hAnsi="Arial" w:cs="Arial"/>
                <w:sz w:val="20"/>
                <w:szCs w:val="20"/>
              </w:rPr>
              <w:t>[Thompson, James]</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44F37" w14:textId="77777777" w:rsidR="00DB5C3C" w:rsidRPr="00C026A5" w:rsidRDefault="00DB5C3C" w:rsidP="000F4A8E">
            <w:pPr>
              <w:rPr>
                <w:rFonts w:ascii="Arial" w:hAnsi="Arial" w:cs="Arial"/>
                <w:sz w:val="20"/>
                <w:szCs w:val="20"/>
              </w:rPr>
            </w:pPr>
            <w:r w:rsidRPr="00C026A5">
              <w:rPr>
                <w:rFonts w:ascii="Arial" w:hAnsi="Arial" w:cs="Arial"/>
                <w:sz w:val="20"/>
                <w:szCs w:val="20"/>
              </w:rPr>
              <w:t>Letter to a relative tracing his genealogy.</w:t>
            </w:r>
          </w:p>
        </w:tc>
      </w:tr>
    </w:tbl>
    <w:p w14:paraId="2959B134" w14:textId="77777777" w:rsidR="00DB5C3C" w:rsidRPr="00C026A5" w:rsidRDefault="00DB5C3C" w:rsidP="00DB5C3C">
      <w:r w:rsidRPr="00C026A5">
        <w:t>Draft written in JN’s hand, with some passages crossed out, signed by him, Winnipeg 12 May 1879</w:t>
      </w:r>
    </w:p>
    <w:p w14:paraId="70EFD4B1" w14:textId="77777777" w:rsidR="00DB5C3C" w:rsidRPr="00C026A5" w:rsidRDefault="00DB5C3C" w:rsidP="00DB5C3C">
      <w:r w:rsidRPr="00C026A5">
        <w:t>“Sir:</w:t>
      </w:r>
      <w:r w:rsidRPr="00C026A5">
        <w:tab/>
        <w:t>I received your letter of the 17</w:t>
      </w:r>
      <w:r w:rsidRPr="00C026A5">
        <w:rPr>
          <w:vertAlign w:val="superscript"/>
        </w:rPr>
        <w:t>th</w:t>
      </w:r>
      <w:r w:rsidRPr="00C026A5">
        <w:t xml:space="preserve"> ult today making enquiry about my ancestors &amp; in reply I would inform you that I am the second son of Late John Norquay who was born in the country &amp; the son of Oman or Omy Norquay who came originally from the island of South Ronaldshay and entered the HBCo service I should judge some time about the year 1800. Being left an orphan at a very early age I could not make myself acquainted with the antecedents of my family further than that I heard my grandfather came originally from the island of South Ronaldshay. I have been engaged in public life for the last eight years and am now Prime Minister of my native province. There are issue of the Norquay line from my father &amp; my late uncle Henry, who died about 5 years ago. I have a brother &amp; 2 sisters living. My brother is clerk of the County Court of Lisgar Co &amp; is doing fairly. This spring when I was down to Ottawa on public business I met one Edward Norquay at Port Dover who hails from the old island &amp; I fancy from the family likeness I observed in his children that he comes from the same stock as myself. My brother’s name is Thomas &amp; my sisters Jane and Annie all being married &amp; having large families. I have 5 sons &amp; two daughters. I may add that Manitoba and the North West Territories offer the best inducements to intending emigrants of any place on this continent. There are at present large undertakings being prosecuted by the Dominion Government which are peculiarly adapted to meet the wants of intending settlers as employment on a large scale will be afforded for a term of years [to] emigrants who would thus gradually become inured to the country &amp; be quickly preparing for themselves a home under the good old flag. In the olden time the most successful employees of the Hudson Bay Company were the hardy sons of Orcadia &amp; many of their descendants are the pioneers of Western civilization &amp; bear testimony to the world of the good stock form which they are the offshoots. I feel that if any organized effort were made by the people of the Orkneys to emigrate to Canada that assistance would be rendered in some way by the Govt of Canada as the great &amp; primary object at present of the Dominion is the settlement of the vast &amp; productive regions between the Atlantic &amp; the Pacific oceans. Hoping to hear from you if you succeed in tracing up the family tree, I remain, Sir, yours very faithfully, J Norquay</w:t>
      </w:r>
    </w:p>
    <w:p w14:paraId="3BBF86B8" w14:textId="77777777" w:rsidR="00DB5C3C" w:rsidRPr="00C026A5" w:rsidRDefault="00DB5C3C" w:rsidP="00DB5C3C"/>
    <w:tbl>
      <w:tblPr>
        <w:tblW w:w="15660" w:type="dxa"/>
        <w:tblInd w:w="93" w:type="dxa"/>
        <w:tblLook w:val="04A0" w:firstRow="1" w:lastRow="0" w:firstColumn="1" w:lastColumn="0" w:noHBand="0" w:noVBand="1"/>
      </w:tblPr>
      <w:tblGrid>
        <w:gridCol w:w="1060"/>
        <w:gridCol w:w="1500"/>
        <w:gridCol w:w="1400"/>
        <w:gridCol w:w="2420"/>
        <w:gridCol w:w="2240"/>
        <w:gridCol w:w="2140"/>
        <w:gridCol w:w="4900"/>
      </w:tblGrid>
      <w:tr w:rsidR="00DB5C3C" w:rsidRPr="00C026A5" w14:paraId="4680A5E4"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A01F2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4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2D8F57D" w14:textId="77777777" w:rsidR="00DB5C3C" w:rsidRPr="00C026A5" w:rsidRDefault="00DB5C3C" w:rsidP="000F4A8E">
            <w:pPr>
              <w:rPr>
                <w:rFonts w:ascii="Arial" w:hAnsi="Arial" w:cs="Arial"/>
                <w:sz w:val="20"/>
                <w:szCs w:val="20"/>
              </w:rPr>
            </w:pPr>
            <w:r w:rsidRPr="00C026A5">
              <w:rPr>
                <w:rFonts w:ascii="Arial" w:hAnsi="Arial" w:cs="Arial"/>
                <w:sz w:val="20"/>
                <w:szCs w:val="20"/>
              </w:rPr>
              <w:t>Aug. 12,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84E84B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7464530" w14:textId="77777777" w:rsidR="00DB5C3C" w:rsidRPr="00C026A5" w:rsidRDefault="00DB5C3C" w:rsidP="000F4A8E">
            <w:pPr>
              <w:rPr>
                <w:rFonts w:ascii="Arial" w:hAnsi="Arial" w:cs="Arial"/>
                <w:sz w:val="20"/>
                <w:szCs w:val="20"/>
              </w:rPr>
            </w:pPr>
            <w:r w:rsidRPr="00C026A5">
              <w:rPr>
                <w:rFonts w:ascii="Arial" w:hAnsi="Arial" w:cs="Arial"/>
                <w:sz w:val="20"/>
                <w:szCs w:val="20"/>
              </w:rPr>
              <w:t>Setter, Colin C.</w:t>
            </w:r>
          </w:p>
        </w:tc>
        <w:tc>
          <w:tcPr>
            <w:tcW w:w="2240" w:type="dxa"/>
            <w:tcBorders>
              <w:top w:val="single" w:sz="4" w:space="0" w:color="auto"/>
              <w:left w:val="nil"/>
              <w:bottom w:val="single" w:sz="4" w:space="0" w:color="auto"/>
              <w:right w:val="nil"/>
            </w:tcBorders>
            <w:shd w:val="clear" w:color="000000" w:fill="FFFFFF"/>
            <w:vAlign w:val="bottom"/>
            <w:hideMark/>
          </w:tcPr>
          <w:p w14:paraId="7DD8FAB5"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816DB6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BDCC0" w14:textId="77777777" w:rsidR="00DB5C3C" w:rsidRPr="00C026A5" w:rsidRDefault="00DB5C3C" w:rsidP="000F4A8E">
            <w:pPr>
              <w:rPr>
                <w:rFonts w:ascii="Arial" w:hAnsi="Arial" w:cs="Arial"/>
                <w:sz w:val="20"/>
                <w:szCs w:val="20"/>
              </w:rPr>
            </w:pPr>
            <w:r w:rsidRPr="00C026A5">
              <w:rPr>
                <w:rFonts w:ascii="Arial" w:hAnsi="Arial" w:cs="Arial"/>
                <w:sz w:val="20"/>
                <w:szCs w:val="20"/>
              </w:rPr>
              <w:t>Asking information as to where he can borrow money at a low ratio.</w:t>
            </w:r>
          </w:p>
        </w:tc>
      </w:tr>
    </w:tbl>
    <w:p w14:paraId="5068E448" w14:textId="77777777" w:rsidR="00DB5C3C" w:rsidRPr="00C026A5" w:rsidRDefault="00DB5C3C" w:rsidP="00DB5C3C">
      <w:r w:rsidRPr="00C026A5">
        <w:t>Dear Norquay</w:t>
      </w:r>
      <w:r w:rsidRPr="00C026A5">
        <w:tab/>
      </w:r>
      <w:r w:rsidRPr="00C026A5">
        <w:tab/>
        <w:t xml:space="preserve">Could you give me any information as to where I could get money to borrow and the smalest [sic] interest with it. I can give good security for it. I here [sic] Bain &amp; Bld [Blanchard] had money for the purpose – is it so or not. If it is please let me know. I was out west and sold my horse for oxen. That is the reason I would like to get some money and not sell my oxen till spring when oxen sire -- a good price. How did you get along with your horse – not very good, I suppose, to[o] many friends, voters, I mean – you better let me have that horse next spring and take grain for the service of the horse one could make well that way up here. Our crops looks splendid up here some have made a commencement last week already with wheat </w:t>
      </w:r>
      <w:r w:rsidRPr="00C026A5">
        <w:lastRenderedPageBreak/>
        <w:t>and Barley I must conclude as I have no more news to tell you. Our Best wishes to you all and -, remain, yours etc, Colin C. Setter</w:t>
      </w:r>
    </w:p>
    <w:p w14:paraId="630A90CB" w14:textId="77777777" w:rsidR="00DB5C3C" w:rsidRPr="00C026A5" w:rsidRDefault="00DB5C3C" w:rsidP="00DB5C3C"/>
    <w:tbl>
      <w:tblPr>
        <w:tblW w:w="15660" w:type="dxa"/>
        <w:tblInd w:w="93" w:type="dxa"/>
        <w:tblLook w:val="04A0" w:firstRow="1" w:lastRow="0" w:firstColumn="1" w:lastColumn="0" w:noHBand="0" w:noVBand="1"/>
      </w:tblPr>
      <w:tblGrid>
        <w:gridCol w:w="1060"/>
        <w:gridCol w:w="1500"/>
        <w:gridCol w:w="1400"/>
        <w:gridCol w:w="2420"/>
        <w:gridCol w:w="2240"/>
        <w:gridCol w:w="2140"/>
        <w:gridCol w:w="4900"/>
      </w:tblGrid>
      <w:tr w:rsidR="00DB5C3C" w:rsidRPr="00C026A5" w14:paraId="2C445A3F"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61B88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4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AEFF0E5" w14:textId="77777777" w:rsidR="00DB5C3C" w:rsidRPr="00C026A5" w:rsidRDefault="00DB5C3C" w:rsidP="000F4A8E">
            <w:pPr>
              <w:rPr>
                <w:rFonts w:ascii="Arial" w:hAnsi="Arial" w:cs="Arial"/>
                <w:sz w:val="20"/>
                <w:szCs w:val="20"/>
              </w:rPr>
            </w:pPr>
            <w:r w:rsidRPr="00C026A5">
              <w:rPr>
                <w:rFonts w:ascii="Arial" w:hAnsi="Arial" w:cs="Arial"/>
                <w:sz w:val="20"/>
                <w:szCs w:val="20"/>
              </w:rPr>
              <w:t>Nov. 11,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1F97EB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B7E5618" w14:textId="77777777" w:rsidR="00DB5C3C" w:rsidRPr="00C026A5" w:rsidRDefault="00DB5C3C" w:rsidP="000F4A8E">
            <w:pPr>
              <w:rPr>
                <w:rFonts w:ascii="Arial" w:hAnsi="Arial" w:cs="Arial"/>
                <w:sz w:val="20"/>
                <w:szCs w:val="20"/>
              </w:rPr>
            </w:pPr>
            <w:r w:rsidRPr="00C026A5">
              <w:rPr>
                <w:rFonts w:ascii="Arial" w:hAnsi="Arial" w:cs="Arial"/>
                <w:sz w:val="20"/>
                <w:szCs w:val="20"/>
              </w:rPr>
              <w:t>Girard, M.A., Senator</w:t>
            </w:r>
          </w:p>
        </w:tc>
        <w:tc>
          <w:tcPr>
            <w:tcW w:w="2240" w:type="dxa"/>
            <w:tcBorders>
              <w:top w:val="single" w:sz="4" w:space="0" w:color="auto"/>
              <w:left w:val="nil"/>
              <w:bottom w:val="single" w:sz="4" w:space="0" w:color="auto"/>
              <w:right w:val="nil"/>
            </w:tcBorders>
            <w:shd w:val="clear" w:color="000000" w:fill="FFFFFF"/>
            <w:vAlign w:val="bottom"/>
            <w:hideMark/>
          </w:tcPr>
          <w:p w14:paraId="28B9B1FC" w14:textId="77777777" w:rsidR="00DB5C3C" w:rsidRPr="00C026A5" w:rsidRDefault="00DB5C3C" w:rsidP="000F4A8E">
            <w:pPr>
              <w:rPr>
                <w:rFonts w:ascii="Arial" w:hAnsi="Arial" w:cs="Arial"/>
                <w:sz w:val="20"/>
                <w:szCs w:val="20"/>
              </w:rPr>
            </w:pPr>
            <w:r w:rsidRPr="00C026A5">
              <w:rPr>
                <w:rFonts w:ascii="Arial" w:hAnsi="Arial" w:cs="Arial"/>
                <w:sz w:val="20"/>
                <w:szCs w:val="20"/>
              </w:rPr>
              <w:t>St. Bonifac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6EDCD2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49C14"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receipt of letter asking him to meet Mr. N. and promising to be at the Manitoba Club at 11K.</w:t>
            </w:r>
          </w:p>
        </w:tc>
      </w:tr>
    </w:tbl>
    <w:p w14:paraId="5546F874" w14:textId="77777777" w:rsidR="00DB5C3C" w:rsidRPr="00C026A5" w:rsidRDefault="00DB5C3C" w:rsidP="00DB5C3C">
      <w:r w:rsidRPr="00C026A5">
        <w:t>Handwritten, formal paper but no letterhead, very ornate penmanship: "Hon J. Norquay etc, etc, etc.</w:t>
      </w:r>
      <w:r w:rsidRPr="00C026A5">
        <w:tab/>
        <w:t>Dear Sir: I have the honor to accede reception of your note dated today, and asking me to meet you on important business. I am honored to in accepting such appointment, and will be for that purpose at the Manitoba Club at 11.00. I think it will be more convenient than your office. Yours Sincerely M. A. Girard"</w:t>
      </w:r>
    </w:p>
    <w:p w14:paraId="1EB6649E" w14:textId="77777777" w:rsidR="00DB5C3C" w:rsidRPr="00C026A5" w:rsidRDefault="00DB5C3C" w:rsidP="00DB5C3C"/>
    <w:tbl>
      <w:tblPr>
        <w:tblW w:w="15660" w:type="dxa"/>
        <w:tblInd w:w="93" w:type="dxa"/>
        <w:tblLook w:val="04A0" w:firstRow="1" w:lastRow="0" w:firstColumn="1" w:lastColumn="0" w:noHBand="0" w:noVBand="1"/>
      </w:tblPr>
      <w:tblGrid>
        <w:gridCol w:w="1060"/>
        <w:gridCol w:w="1500"/>
        <w:gridCol w:w="1400"/>
        <w:gridCol w:w="2420"/>
        <w:gridCol w:w="2240"/>
        <w:gridCol w:w="2140"/>
        <w:gridCol w:w="4900"/>
      </w:tblGrid>
      <w:tr w:rsidR="00DB5C3C" w:rsidRPr="00C026A5" w14:paraId="4D63A466" w14:textId="77777777" w:rsidTr="000F4A8E">
        <w:trPr>
          <w:trHeight w:val="259"/>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3EB92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47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F519FAD" w14:textId="77777777" w:rsidR="00DB5C3C" w:rsidRPr="00C026A5" w:rsidRDefault="00DB5C3C" w:rsidP="000F4A8E">
            <w:pPr>
              <w:rPr>
                <w:rFonts w:ascii="Arial" w:hAnsi="Arial" w:cs="Arial"/>
                <w:sz w:val="20"/>
                <w:szCs w:val="20"/>
              </w:rPr>
            </w:pPr>
            <w:r w:rsidRPr="00C026A5">
              <w:rPr>
                <w:rFonts w:ascii="Arial" w:hAnsi="Arial" w:cs="Arial"/>
                <w:sz w:val="20"/>
                <w:szCs w:val="20"/>
              </w:rPr>
              <w:t>March 17,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967848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3539F88" w14:textId="77777777" w:rsidR="00DB5C3C" w:rsidRPr="00C026A5" w:rsidRDefault="00DB5C3C" w:rsidP="000F4A8E">
            <w:pPr>
              <w:rPr>
                <w:rFonts w:ascii="Arial" w:hAnsi="Arial" w:cs="Arial"/>
                <w:sz w:val="20"/>
                <w:szCs w:val="20"/>
              </w:rPr>
            </w:pPr>
            <w:r w:rsidRPr="00C026A5">
              <w:rPr>
                <w:rFonts w:ascii="Arial" w:hAnsi="Arial" w:cs="Arial"/>
                <w:sz w:val="20"/>
                <w:szCs w:val="20"/>
              </w:rPr>
              <w:t>Kennedy, Wm.</w:t>
            </w:r>
          </w:p>
        </w:tc>
        <w:tc>
          <w:tcPr>
            <w:tcW w:w="2240" w:type="dxa"/>
            <w:tcBorders>
              <w:top w:val="single" w:sz="4" w:space="0" w:color="auto"/>
              <w:left w:val="nil"/>
              <w:bottom w:val="single" w:sz="4" w:space="0" w:color="auto"/>
              <w:right w:val="nil"/>
            </w:tcBorders>
            <w:shd w:val="clear" w:color="000000" w:fill="FFFFFF"/>
            <w:vAlign w:val="bottom"/>
            <w:hideMark/>
          </w:tcPr>
          <w:p w14:paraId="4A1C0D9B" w14:textId="77777777" w:rsidR="00DB5C3C" w:rsidRPr="00C026A5" w:rsidRDefault="00DB5C3C" w:rsidP="000F4A8E">
            <w:pPr>
              <w:rPr>
                <w:rFonts w:ascii="Arial" w:hAnsi="Arial" w:cs="Arial"/>
                <w:sz w:val="20"/>
                <w:szCs w:val="20"/>
              </w:rPr>
            </w:pPr>
            <w:r w:rsidRPr="00C026A5">
              <w:rPr>
                <w:rFonts w:ascii="Arial" w:hAnsi="Arial" w:cs="Arial"/>
                <w:sz w:val="20"/>
                <w:szCs w:val="20"/>
              </w:rPr>
              <w:t>St. Andrews,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142CE0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77AEC"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a letter for Sir John re: stolen scrip.</w:t>
            </w:r>
          </w:p>
        </w:tc>
      </w:tr>
    </w:tbl>
    <w:p w14:paraId="02A6AFDB" w14:textId="77777777" w:rsidR="00DB5C3C" w:rsidRPr="00C026A5" w:rsidRDefault="00DB5C3C" w:rsidP="00DB5C3C">
      <w:r w:rsidRPr="00C026A5">
        <w:t>"My Dear Norquay</w:t>
      </w:r>
      <w:r w:rsidRPr="00C026A5">
        <w:tab/>
        <w:t>Enclosed is a letter for Sir John A McDonald which I hope you will take an opportunity to present to him whenever you can approach him when at leisure. He is represented to be so busy as not to be able to attend to his business or rather has so much to do that he cannot overtake it all. I have already written to him about the stolen scrip but he has paid no attention to it. Your own late sister Mrs. James Ballenden[']s was one of those stolen. I was told last week there is to be no redress for this stolen scrip &amp; that we must just sit down with the loss which would be a disgrace to the Govt. As regards Albert Todds lot I dare say you know all about it. The Government have all the particulars of this lot &amp; it has been valued by the Government valuators Messrs Pearce &amp; Nelson. Depend on it whatever value they put on this lot it will not be in favor of the ‘Breed.’ Any way you may tell Sir John that when I arbitrated in the case of Joseph Johnston’s estate Wood the lawyer charged with the case was for himself $3,000 for only one third the quantity &amp; by valuing the lands in question at the rate that Schultz charged for land at the same spot.</w:t>
      </w:r>
    </w:p>
    <w:p w14:paraId="4FB50D05" w14:textId="77777777" w:rsidR="00DB5C3C" w:rsidRPr="00C026A5" w:rsidRDefault="00DB5C3C" w:rsidP="00DB5C3C">
      <w:r w:rsidRPr="00C026A5">
        <w:tab/>
        <w:t>You will also have some knowledge of the way in which the stone was taken from my brother Philip’s property &amp; with which the long dam was constructed at the St. Andrew’s Rapids. If Govt’s pay for these things in Ontario we have a right to them here &amp; please therefore do all you can in the matter.</w:t>
      </w:r>
    </w:p>
    <w:p w14:paraId="6FC155F4" w14:textId="77777777" w:rsidR="00DB5C3C" w:rsidRPr="00C026A5" w:rsidRDefault="00DB5C3C" w:rsidP="00DB5C3C">
      <w:r w:rsidRPr="00C026A5">
        <w:tab/>
        <w:t>Respecting an Indian Agency tell Sir John I have won it more fairly than any ten men who are connected with the Indn Dept. I seek it not as a sinecure but to recover a class of British subjects who were elements of progress before Confederation so ruthlessly took hold of them but have since become as I told you in my last the parasites of civilization &amp; who with the treatment they are receiving are being highly prepared for that virus which coming from Ottawa will make &amp; that very soon the valley of the Saskatchewan a valley of death &amp; pestilence – a pestilence of two kinds – a natural as well as a moral one.</w:t>
      </w:r>
    </w:p>
    <w:p w14:paraId="670B5A04" w14:textId="77777777" w:rsidR="00DB5C3C" w:rsidRPr="00C026A5" w:rsidRDefault="00DB5C3C" w:rsidP="00DB5C3C">
      <w:r w:rsidRPr="00C026A5">
        <w:tab/>
        <w:t xml:space="preserve">I am writing to catch the Post so you will excuse my saying more just now. Your family are well but I regret to tell you poor Bella Setter the wife of young Adam McDonald died suddenly yesterday &amp; is likely to be buried today. She had got safely over child birth but some trouble stept in some days after &amp; took away this usually strong &amp; healthy girl as she appeared. Hoping that in the midst of life we may always remember that death is always at hand &amp; therefore that we diligently prepare for it </w:t>
      </w:r>
      <w:r w:rsidRPr="00C026A5">
        <w:tab/>
        <w:t xml:space="preserve">I remain, very truly yrs </w:t>
      </w:r>
      <w:r w:rsidRPr="00C026A5">
        <w:tab/>
        <w:t>Wm Kennedy</w:t>
      </w:r>
    </w:p>
    <w:p w14:paraId="39892658" w14:textId="77777777" w:rsidR="00DB5C3C" w:rsidRPr="00C026A5" w:rsidRDefault="00DB5C3C" w:rsidP="00DB5C3C"/>
    <w:tbl>
      <w:tblPr>
        <w:tblW w:w="15660" w:type="dxa"/>
        <w:tblInd w:w="93" w:type="dxa"/>
        <w:tblLook w:val="04A0" w:firstRow="1" w:lastRow="0" w:firstColumn="1" w:lastColumn="0" w:noHBand="0" w:noVBand="1"/>
      </w:tblPr>
      <w:tblGrid>
        <w:gridCol w:w="1060"/>
        <w:gridCol w:w="1500"/>
        <w:gridCol w:w="1400"/>
        <w:gridCol w:w="2420"/>
        <w:gridCol w:w="2240"/>
        <w:gridCol w:w="2140"/>
        <w:gridCol w:w="4900"/>
      </w:tblGrid>
      <w:tr w:rsidR="00DB5C3C" w:rsidRPr="00C026A5" w14:paraId="35EA11C3" w14:textId="77777777" w:rsidTr="000F4A8E">
        <w:trPr>
          <w:trHeight w:val="259"/>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0BE1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47  (b)</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4D9FE3C" w14:textId="77777777" w:rsidR="00DB5C3C" w:rsidRPr="00C026A5" w:rsidRDefault="00DB5C3C" w:rsidP="000F4A8E">
            <w:pPr>
              <w:rPr>
                <w:rFonts w:ascii="Arial" w:hAnsi="Arial" w:cs="Arial"/>
                <w:sz w:val="20"/>
                <w:szCs w:val="20"/>
              </w:rPr>
            </w:pPr>
            <w:r w:rsidRPr="00C026A5">
              <w:rPr>
                <w:rFonts w:ascii="Arial" w:hAnsi="Arial" w:cs="Arial"/>
                <w:sz w:val="20"/>
                <w:szCs w:val="20"/>
              </w:rPr>
              <w:t>March 18,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9FAF0E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AF8B517" w14:textId="77777777" w:rsidR="00DB5C3C" w:rsidRPr="00C026A5" w:rsidRDefault="00DB5C3C" w:rsidP="000F4A8E">
            <w:pPr>
              <w:rPr>
                <w:rFonts w:ascii="Arial" w:hAnsi="Arial" w:cs="Arial"/>
                <w:sz w:val="20"/>
                <w:szCs w:val="20"/>
              </w:rPr>
            </w:pPr>
            <w:r w:rsidRPr="00C026A5">
              <w:rPr>
                <w:rFonts w:ascii="Arial" w:hAnsi="Arial" w:cs="Arial"/>
                <w:sz w:val="20"/>
                <w:szCs w:val="20"/>
              </w:rPr>
              <w:t>Kennedy, Wm.</w:t>
            </w:r>
          </w:p>
        </w:tc>
        <w:tc>
          <w:tcPr>
            <w:tcW w:w="2240" w:type="dxa"/>
            <w:tcBorders>
              <w:top w:val="single" w:sz="4" w:space="0" w:color="auto"/>
              <w:left w:val="nil"/>
              <w:bottom w:val="single" w:sz="4" w:space="0" w:color="auto"/>
              <w:right w:val="nil"/>
            </w:tcBorders>
            <w:shd w:val="clear" w:color="000000" w:fill="FFFFFF"/>
            <w:vAlign w:val="bottom"/>
            <w:hideMark/>
          </w:tcPr>
          <w:p w14:paraId="32483821" w14:textId="77777777" w:rsidR="00DB5C3C" w:rsidRPr="00C026A5" w:rsidRDefault="00DB5C3C" w:rsidP="000F4A8E">
            <w:pPr>
              <w:rPr>
                <w:rFonts w:ascii="Arial" w:hAnsi="Arial" w:cs="Arial"/>
                <w:sz w:val="20"/>
                <w:szCs w:val="20"/>
              </w:rPr>
            </w:pPr>
            <w:r w:rsidRPr="00C026A5">
              <w:rPr>
                <w:rFonts w:ascii="Arial" w:hAnsi="Arial" w:cs="Arial"/>
                <w:sz w:val="20"/>
                <w:szCs w:val="20"/>
              </w:rPr>
              <w:t>St. Andrews,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79E1EBC" w14:textId="77777777" w:rsidR="00DB5C3C" w:rsidRPr="00C026A5" w:rsidRDefault="00DB5C3C" w:rsidP="000F4A8E">
            <w:pPr>
              <w:rPr>
                <w:rFonts w:ascii="Arial" w:hAnsi="Arial" w:cs="Arial"/>
                <w:sz w:val="20"/>
                <w:szCs w:val="20"/>
              </w:rPr>
            </w:pPr>
            <w:r w:rsidRPr="00C026A5">
              <w:rPr>
                <w:rFonts w:ascii="Arial" w:hAnsi="Arial" w:cs="Arial"/>
                <w:sz w:val="20"/>
                <w:szCs w:val="20"/>
              </w:rPr>
              <w:t>Macdonald, Sir John A.</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DD67C" w14:textId="77777777" w:rsidR="00DB5C3C" w:rsidRPr="00C026A5" w:rsidRDefault="00DB5C3C" w:rsidP="000F4A8E">
            <w:pPr>
              <w:rPr>
                <w:rFonts w:ascii="Arial" w:hAnsi="Arial" w:cs="Arial"/>
                <w:sz w:val="20"/>
                <w:szCs w:val="20"/>
              </w:rPr>
            </w:pPr>
            <w:r w:rsidRPr="00C026A5">
              <w:rPr>
                <w:rFonts w:ascii="Arial" w:hAnsi="Arial" w:cs="Arial"/>
                <w:sz w:val="20"/>
                <w:szCs w:val="20"/>
              </w:rPr>
              <w:t>Re: Scrip &amp; land matters.  [Edited by Norquay, J.].</w:t>
            </w:r>
          </w:p>
        </w:tc>
      </w:tr>
    </w:tbl>
    <w:p w14:paraId="6FB840F3" w14:textId="77777777" w:rsidR="00DB5C3C" w:rsidRPr="00C026A5" w:rsidRDefault="00DB5C3C" w:rsidP="00DB5C3C">
      <w:r w:rsidRPr="00C026A5">
        <w:lastRenderedPageBreak/>
        <w:t>To the Right Hon. Sir John A McDonald, K.C.B[?] Minister of the Interior, Ottawa</w:t>
      </w:r>
    </w:p>
    <w:p w14:paraId="0AA0A5B0" w14:textId="77777777" w:rsidR="00DB5C3C" w:rsidRPr="00C026A5" w:rsidRDefault="00DB5C3C" w:rsidP="00DB5C3C">
      <w:r w:rsidRPr="00C026A5">
        <w:t>Dear Sir</w:t>
      </w:r>
    </w:p>
    <w:p w14:paraId="50010AB5" w14:textId="77777777" w:rsidR="00DB5C3C" w:rsidRPr="00C026A5" w:rsidRDefault="00DB5C3C" w:rsidP="00DB5C3C">
      <w:r w:rsidRPr="00C026A5">
        <w:t>When the Hon. David Mills was Minister of the Interior I had occasion to represent to that Gentleman that Albert Todd of St Clements, now in the Saskatchewan, had given me a power of attorney to sell a lot of land to the Government which he has at Selkirk, in that Parish, &amp; for which he had 3 years since notice from the Governt that it was required for Railway purposes. The Telegraph to the Saskatchewan in operation over this lot &amp; most if not all of the wood on it, has been appropriated by those working there. Mr Pearce the Government valuator of Lands has already sent down his report of its value. May I therefore beg to be informed as to how much &amp; when the Govt will pay for this land.</w:t>
      </w:r>
    </w:p>
    <w:p w14:paraId="53049D51" w14:textId="77777777" w:rsidR="00DB5C3C" w:rsidRPr="00C026A5" w:rsidRDefault="00DB5C3C" w:rsidP="00DB5C3C">
      <w:r w:rsidRPr="00C026A5">
        <w:t xml:space="preserve">Albert Todd has now been sent from his home nearly three years &amp; has had to pay 12 percent for the money which he has had borrowed to enable him to find a new home. </w:t>
      </w:r>
    </w:p>
    <w:p w14:paraId="731404EA" w14:textId="77777777" w:rsidR="00DB5C3C" w:rsidRPr="00C026A5" w:rsidRDefault="00DB5C3C" w:rsidP="00DB5C3C">
      <w:pPr>
        <w:ind w:firstLine="720"/>
      </w:pPr>
      <w:r w:rsidRPr="00C026A5">
        <w:t xml:space="preserve">Some time since I had the honor to address Mr. Pearce &amp;c (see above) relative to some scrip belonging to myself &amp; others &amp; for which so far there has been no compensation, a matter occasioning much inconvenience. (Strikeout: </w:t>
      </w:r>
      <w:r w:rsidRPr="00936A9A">
        <w:rPr>
          <w:strike/>
        </w:rPr>
        <w:t>on the matter of Scrip stolen from myself &amp; others</w:t>
      </w:r>
      <w:r w:rsidRPr="00C026A5">
        <w:t>)</w:t>
      </w:r>
    </w:p>
    <w:p w14:paraId="620D72B3" w14:textId="77777777" w:rsidR="00DB5C3C" w:rsidRPr="00C026A5" w:rsidRDefault="00DB5C3C" w:rsidP="00DB5C3C">
      <w:pPr>
        <w:ind w:firstLine="720"/>
      </w:pPr>
      <w:r w:rsidRPr="00C026A5">
        <w:tab/>
        <w:t>More than four years ago I sent in an application (for two hundred dollars (to the Government) for stone taken from the property of my late brother (strikeout</w:t>
      </w:r>
      <w:r w:rsidRPr="00936A9A">
        <w:rPr>
          <w:strike/>
        </w:rPr>
        <w:t>: of whose children I am guardian</w:t>
      </w:r>
      <w:r w:rsidRPr="00C026A5">
        <w:t>.) for the construction of the wing dam at the Rapids of St. Andrew’s which is still unnoticed.</w:t>
      </w:r>
    </w:p>
    <w:p w14:paraId="38F63A3C" w14:textId="77777777" w:rsidR="00DB5C3C" w:rsidRPr="00C026A5" w:rsidRDefault="00DB5C3C" w:rsidP="00DB5C3C">
      <w:pPr>
        <w:ind w:firstLine="720"/>
      </w:pPr>
      <w:r w:rsidRPr="00C026A5">
        <w:tab/>
        <w:t>Begging that these matters may receive your earliest attention, I remain, Respectfully yours, Wm. Kennedy</w:t>
      </w:r>
    </w:p>
    <w:p w14:paraId="5924D747" w14:textId="77777777" w:rsidR="00DB5C3C" w:rsidRPr="00C026A5" w:rsidRDefault="00DB5C3C" w:rsidP="00DB5C3C">
      <w:pPr>
        <w:ind w:firstLine="720"/>
      </w:pPr>
    </w:p>
    <w:p w14:paraId="7563A392" w14:textId="77777777" w:rsidR="00DB5C3C" w:rsidRPr="00C026A5" w:rsidRDefault="00DB5C3C" w:rsidP="00DB5C3C">
      <w:pPr>
        <w:ind w:firstLine="720"/>
      </w:pPr>
    </w:p>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40FD3A77"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vAlign w:val="center"/>
            <w:hideMark/>
          </w:tcPr>
          <w:p w14:paraId="0A86FDA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7BD621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4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769845E" w14:textId="77777777" w:rsidR="00DB5C3C" w:rsidRPr="00C026A5" w:rsidRDefault="00DB5C3C" w:rsidP="000F4A8E">
            <w:pPr>
              <w:rPr>
                <w:rFonts w:ascii="Arial" w:hAnsi="Arial" w:cs="Arial"/>
                <w:sz w:val="20"/>
                <w:szCs w:val="20"/>
              </w:rPr>
            </w:pPr>
            <w:r w:rsidRPr="00C026A5">
              <w:rPr>
                <w:rFonts w:ascii="Arial" w:hAnsi="Arial" w:cs="Arial"/>
                <w:sz w:val="20"/>
                <w:szCs w:val="20"/>
              </w:rPr>
              <w:t>Nov. 3,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607ECF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91B231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Standard Life Assurance </w:t>
            </w:r>
            <w:r w:rsidRPr="00C026A5">
              <w:rPr>
                <w:rFonts w:ascii="Arial" w:hAnsi="Arial" w:cs="Arial"/>
                <w:sz w:val="20"/>
                <w:szCs w:val="20"/>
              </w:rPr>
              <w:br/>
              <w:t>Company</w:t>
            </w:r>
          </w:p>
        </w:tc>
        <w:tc>
          <w:tcPr>
            <w:tcW w:w="2240" w:type="dxa"/>
            <w:tcBorders>
              <w:top w:val="single" w:sz="4" w:space="0" w:color="auto"/>
              <w:left w:val="nil"/>
              <w:bottom w:val="single" w:sz="4" w:space="0" w:color="auto"/>
              <w:right w:val="nil"/>
            </w:tcBorders>
            <w:shd w:val="clear" w:color="000000" w:fill="FFFFFF"/>
            <w:vAlign w:val="bottom"/>
            <w:hideMark/>
          </w:tcPr>
          <w:p w14:paraId="011CFA67"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FBEEFD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52F87" w14:textId="77777777" w:rsidR="00DB5C3C" w:rsidRPr="00C026A5" w:rsidRDefault="00DB5C3C" w:rsidP="000F4A8E">
            <w:pPr>
              <w:rPr>
                <w:rFonts w:ascii="Arial" w:hAnsi="Arial" w:cs="Arial"/>
                <w:sz w:val="20"/>
                <w:szCs w:val="20"/>
              </w:rPr>
            </w:pPr>
            <w:r w:rsidRPr="00C026A5">
              <w:rPr>
                <w:rFonts w:ascii="Arial" w:hAnsi="Arial" w:cs="Arial"/>
                <w:sz w:val="20"/>
                <w:szCs w:val="20"/>
              </w:rPr>
              <w:t>Board of Directors have agreed to undertake the risk of assuring Mr. N. to the extent of $2500.00.</w:t>
            </w:r>
          </w:p>
        </w:tc>
      </w:tr>
    </w:tbl>
    <w:p w14:paraId="4DB8BAC6" w14:textId="77777777" w:rsidR="00DB5C3C" w:rsidRPr="00C026A5" w:rsidRDefault="00DB5C3C" w:rsidP="00DB5C3C">
      <w:r w:rsidRPr="00C026A5">
        <w:t>Form letter, with handwritten blanks filled in: Bd of Directors considered your proposal of 23 October for Assurance of $2500 on your life – have agreed to undertake the risk. Premium payable: $37.10/100, half-yearly, 3 Nov &amp; 3 May</w:t>
      </w:r>
    </w:p>
    <w:p w14:paraId="42E22C13"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40855CB4"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79C1AF3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66ABFE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4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8518166" w14:textId="77777777" w:rsidR="00DB5C3C" w:rsidRPr="00C026A5" w:rsidRDefault="00DB5C3C" w:rsidP="000F4A8E">
            <w:pPr>
              <w:rPr>
                <w:rFonts w:ascii="Arial" w:hAnsi="Arial" w:cs="Arial"/>
                <w:sz w:val="20"/>
                <w:szCs w:val="20"/>
              </w:rPr>
            </w:pPr>
            <w:r w:rsidRPr="00C026A5">
              <w:rPr>
                <w:rFonts w:ascii="Arial" w:hAnsi="Arial" w:cs="Arial"/>
                <w:sz w:val="20"/>
                <w:szCs w:val="20"/>
              </w:rPr>
              <w:t>July 23,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9DDF68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3477608" w14:textId="77777777" w:rsidR="00DB5C3C" w:rsidRPr="00C026A5" w:rsidRDefault="00DB5C3C" w:rsidP="000F4A8E">
            <w:pPr>
              <w:rPr>
                <w:rFonts w:ascii="Arial" w:hAnsi="Arial" w:cs="Arial"/>
                <w:sz w:val="20"/>
                <w:szCs w:val="20"/>
              </w:rPr>
            </w:pPr>
            <w:r w:rsidRPr="00C026A5">
              <w:rPr>
                <w:rFonts w:ascii="Arial" w:hAnsi="Arial" w:cs="Arial"/>
                <w:sz w:val="20"/>
                <w:szCs w:val="20"/>
              </w:rPr>
              <w:t>Schultz, John</w:t>
            </w:r>
          </w:p>
        </w:tc>
        <w:tc>
          <w:tcPr>
            <w:tcW w:w="2240" w:type="dxa"/>
            <w:tcBorders>
              <w:top w:val="single" w:sz="4" w:space="0" w:color="auto"/>
              <w:left w:val="nil"/>
              <w:bottom w:val="single" w:sz="4" w:space="0" w:color="auto"/>
              <w:right w:val="nil"/>
            </w:tcBorders>
            <w:shd w:val="clear" w:color="000000" w:fill="FFFFFF"/>
            <w:vAlign w:val="bottom"/>
            <w:hideMark/>
          </w:tcPr>
          <w:p w14:paraId="0787D45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0E9F9B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E3288"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Ed Farrell, Esq.</w:t>
            </w:r>
          </w:p>
        </w:tc>
      </w:tr>
    </w:tbl>
    <w:p w14:paraId="57424DCD" w14:textId="77777777" w:rsidR="00DB5C3C" w:rsidRPr="00C026A5" w:rsidRDefault="00DB5C3C" w:rsidP="00DB5C3C">
      <w:r w:rsidRPr="00C026A5">
        <w:t>My dear Sir</w:t>
      </w:r>
      <w:r w:rsidRPr="00C026A5">
        <w:tab/>
        <w:t>Please allow this to introduce Edward Farnell Esq a Gentleman who came to the country last year with the very highest testimonials and who in Contract 15 and elsewhere gave the greatest satisfaction to the contractor. Mr. Farnell is a thoroughly reliable contractor and I feel sure would discharge any duty entrusted to him with satisfaction to the Government and credit to himself. Yours very kindly John Schultz</w:t>
      </w:r>
    </w:p>
    <w:p w14:paraId="25AFA2EB" w14:textId="77777777" w:rsidR="00DB5C3C" w:rsidRPr="00C026A5" w:rsidRDefault="00DB5C3C" w:rsidP="00DB5C3C">
      <w:r w:rsidRPr="00C026A5">
        <w:t>[Farrell?]</w:t>
      </w:r>
    </w:p>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377174A5"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5E09C4F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7D74A3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5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9482408" w14:textId="77777777" w:rsidR="00DB5C3C" w:rsidRPr="00C026A5" w:rsidRDefault="00DB5C3C" w:rsidP="000F4A8E">
            <w:pPr>
              <w:rPr>
                <w:rFonts w:ascii="Arial" w:hAnsi="Arial" w:cs="Arial"/>
                <w:sz w:val="20"/>
                <w:szCs w:val="20"/>
              </w:rPr>
            </w:pPr>
            <w:r w:rsidRPr="00C026A5">
              <w:rPr>
                <w:rFonts w:ascii="Arial" w:hAnsi="Arial" w:cs="Arial"/>
                <w:sz w:val="20"/>
                <w:szCs w:val="20"/>
              </w:rPr>
              <w:t>Aug. 9,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F9B3C3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163019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Brown, C.P.                    </w:t>
            </w:r>
          </w:p>
        </w:tc>
        <w:tc>
          <w:tcPr>
            <w:tcW w:w="2240" w:type="dxa"/>
            <w:tcBorders>
              <w:top w:val="single" w:sz="4" w:space="0" w:color="auto"/>
              <w:left w:val="nil"/>
              <w:bottom w:val="single" w:sz="4" w:space="0" w:color="auto"/>
              <w:right w:val="nil"/>
            </w:tcBorders>
            <w:shd w:val="clear" w:color="000000" w:fill="FFFFFF"/>
            <w:vAlign w:val="bottom"/>
            <w:hideMark/>
          </w:tcPr>
          <w:p w14:paraId="0E4113B7" w14:textId="77777777" w:rsidR="00DB5C3C" w:rsidRPr="00C026A5" w:rsidRDefault="00DB5C3C" w:rsidP="000F4A8E">
            <w:pPr>
              <w:rPr>
                <w:rFonts w:ascii="Arial" w:hAnsi="Arial" w:cs="Arial"/>
                <w:sz w:val="20"/>
                <w:szCs w:val="20"/>
              </w:rPr>
            </w:pPr>
            <w:r w:rsidRPr="00C026A5">
              <w:rPr>
                <w:rFonts w:ascii="Arial" w:hAnsi="Arial" w:cs="Arial"/>
                <w:sz w:val="20"/>
                <w:szCs w:val="20"/>
              </w:rPr>
              <w:t>Ottawa Hotel</w:t>
            </w:r>
            <w:r w:rsidRPr="00C026A5">
              <w:rPr>
                <w:rFonts w:ascii="Arial" w:hAnsi="Arial" w:cs="Arial"/>
                <w:sz w:val="20"/>
                <w:szCs w:val="20"/>
              </w:rPr>
              <w:b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19E11B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BA40D" w14:textId="77777777" w:rsidR="00DB5C3C" w:rsidRPr="00C026A5" w:rsidRDefault="00DB5C3C" w:rsidP="000F4A8E">
            <w:pPr>
              <w:rPr>
                <w:rFonts w:ascii="Arial" w:hAnsi="Arial" w:cs="Arial"/>
                <w:sz w:val="20"/>
                <w:szCs w:val="20"/>
              </w:rPr>
            </w:pPr>
            <w:r w:rsidRPr="00C026A5">
              <w:rPr>
                <w:rFonts w:ascii="Arial" w:hAnsi="Arial" w:cs="Arial"/>
                <w:sz w:val="20"/>
                <w:szCs w:val="20"/>
              </w:rPr>
              <w:t>Political matters.</w:t>
            </w:r>
          </w:p>
        </w:tc>
      </w:tr>
    </w:tbl>
    <w:p w14:paraId="1694A354" w14:textId="77777777" w:rsidR="00DB5C3C" w:rsidRPr="00C026A5" w:rsidRDefault="00DB5C3C" w:rsidP="00DB5C3C">
      <w:r w:rsidRPr="00C026A5">
        <w:t>My dear Mr. Norquay</w:t>
      </w:r>
    </w:p>
    <w:p w14:paraId="5F4A88A2" w14:textId="77777777" w:rsidR="00DB5C3C" w:rsidRPr="00C026A5" w:rsidRDefault="00DB5C3C" w:rsidP="00DB5C3C">
      <w:r w:rsidRPr="00C026A5">
        <w:t xml:space="preserve">I have just arrived here from Ottawa and expect to reach home by the middle of the month. I got your telegram all right and submitted my case and have the </w:t>
      </w:r>
      <w:r w:rsidRPr="00C026A5">
        <w:rPr>
          <w:u w:val="single"/>
        </w:rPr>
        <w:t>best reasons to believe</w:t>
      </w:r>
      <w:r w:rsidRPr="00C026A5">
        <w:t xml:space="preserve"> that the effort will be successful. I was treated in a very kind and hospitable manner &amp; find the Ministers (at least those at home) real jolly fellows. Last night Hon Mr. Pope M. of Agriculture invited me to the Club with the Mayor and Min of Justice, all mighty good fellows. They all spoke highly of you – all I met except Tuttle who not gives you hell himself but said every one at Ottawa was down on you which I could not find to be correct.</w:t>
      </w:r>
    </w:p>
    <w:p w14:paraId="496894C1" w14:textId="77777777" w:rsidR="00DB5C3C" w:rsidRPr="00C026A5" w:rsidRDefault="00DB5C3C" w:rsidP="00DB5C3C">
      <w:r w:rsidRPr="00C026A5">
        <w:lastRenderedPageBreak/>
        <w:tab/>
        <w:t>We had a lot of fun at the Club re Tuttles new purchase – a Halifax paper and a Moncton paper which he intends to edit from a central office at Montreal.</w:t>
      </w:r>
    </w:p>
    <w:p w14:paraId="4C1F8B27" w14:textId="77777777" w:rsidR="00DB5C3C" w:rsidRPr="00C026A5" w:rsidRDefault="00DB5C3C" w:rsidP="00DB5C3C">
      <w:r w:rsidRPr="00C026A5">
        <w:tab/>
        <w:t>He says ‘These offices got into difficulties and he had to carry them through’ – ‘Financial’ I suggested ‘Yes’ – although I don’t find many who likes Luxton especially the Mayor, they all call Tuttle a crazy fool. The contract for the Western 50 miles will be let immediately and Mr. Pope and Mr McD. almost came up with me. Mr. Smelley also of the CPR Actg Chief will also come.</w:t>
      </w:r>
    </w:p>
    <w:p w14:paraId="712A253E" w14:textId="77777777" w:rsidR="00DB5C3C" w:rsidRPr="00C026A5" w:rsidRDefault="00DB5C3C" w:rsidP="00DB5C3C">
      <w:r w:rsidRPr="00C026A5">
        <w:tab/>
        <w:t>Hope Walker is with you and that you have arranged all your constituencies. I remain, your C. P. Brown</w:t>
      </w:r>
    </w:p>
    <w:p w14:paraId="78E39FB3"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3A2DE7D2"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4F7290A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92570B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5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C635429" w14:textId="77777777" w:rsidR="00DB5C3C" w:rsidRPr="00C026A5" w:rsidRDefault="00DB5C3C" w:rsidP="000F4A8E">
            <w:pPr>
              <w:rPr>
                <w:rFonts w:ascii="Arial" w:hAnsi="Arial" w:cs="Arial"/>
                <w:sz w:val="20"/>
                <w:szCs w:val="20"/>
              </w:rPr>
            </w:pPr>
            <w:r w:rsidRPr="00C026A5">
              <w:rPr>
                <w:rFonts w:ascii="Arial" w:hAnsi="Arial" w:cs="Arial"/>
                <w:sz w:val="20"/>
                <w:szCs w:val="20"/>
              </w:rPr>
              <w:t>May 1,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9A07DA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D00C0C4" w14:textId="77777777" w:rsidR="00DB5C3C" w:rsidRPr="00C026A5" w:rsidRDefault="00DB5C3C" w:rsidP="000F4A8E">
            <w:pPr>
              <w:rPr>
                <w:rFonts w:ascii="Arial" w:hAnsi="Arial" w:cs="Arial"/>
                <w:sz w:val="20"/>
                <w:szCs w:val="20"/>
              </w:rPr>
            </w:pPr>
            <w:r w:rsidRPr="00C026A5">
              <w:rPr>
                <w:rFonts w:ascii="Arial" w:hAnsi="Arial" w:cs="Arial"/>
                <w:sz w:val="20"/>
                <w:szCs w:val="20"/>
              </w:rPr>
              <w:t>Rykert, J.C.</w:t>
            </w:r>
          </w:p>
        </w:tc>
        <w:tc>
          <w:tcPr>
            <w:tcW w:w="2240" w:type="dxa"/>
            <w:tcBorders>
              <w:top w:val="single" w:sz="4" w:space="0" w:color="auto"/>
              <w:left w:val="nil"/>
              <w:bottom w:val="single" w:sz="4" w:space="0" w:color="auto"/>
              <w:right w:val="nil"/>
            </w:tcBorders>
            <w:shd w:val="clear" w:color="000000" w:fill="FFFFFF"/>
            <w:vAlign w:val="bottom"/>
            <w:hideMark/>
          </w:tcPr>
          <w:p w14:paraId="40EFDE11" w14:textId="77777777" w:rsidR="00DB5C3C" w:rsidRPr="00C026A5" w:rsidRDefault="00DB5C3C" w:rsidP="000F4A8E">
            <w:pPr>
              <w:rPr>
                <w:rFonts w:ascii="Arial" w:hAnsi="Arial" w:cs="Arial"/>
                <w:sz w:val="20"/>
                <w:szCs w:val="20"/>
              </w:rPr>
            </w:pPr>
            <w:r w:rsidRPr="00C026A5">
              <w:rPr>
                <w:rFonts w:ascii="Arial" w:hAnsi="Arial" w:cs="Arial"/>
                <w:sz w:val="20"/>
                <w:szCs w:val="20"/>
              </w:rPr>
              <w:t>St. Catharines,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D271B3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C4CDF"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Hamilton Jukes.</w:t>
            </w:r>
          </w:p>
        </w:tc>
      </w:tr>
    </w:tbl>
    <w:p w14:paraId="0E2330D8" w14:textId="77777777" w:rsidR="00DB5C3C" w:rsidRPr="00C026A5" w:rsidRDefault="00DB5C3C" w:rsidP="00DB5C3C">
      <w:r w:rsidRPr="00C026A5">
        <w:t>Is a Barrister and Solicitor: ‘My dear Sir: The Bearer of this letter is Mr. Hamilton Jukes who goes to the Far West to better his condition. He is a young man of excellent family and of good moral character. If you can in any way assist him I will take it as a personal favor. Very truly , J. C. Rykert</w:t>
      </w:r>
    </w:p>
    <w:p w14:paraId="771581DE"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2CE0585D"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0F2412B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5EED41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52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64A64FE" w14:textId="77777777" w:rsidR="00DB5C3C" w:rsidRPr="00C026A5" w:rsidRDefault="00DB5C3C" w:rsidP="000F4A8E">
            <w:pPr>
              <w:rPr>
                <w:rFonts w:ascii="Arial" w:hAnsi="Arial" w:cs="Arial"/>
                <w:sz w:val="20"/>
                <w:szCs w:val="20"/>
              </w:rPr>
            </w:pPr>
            <w:r w:rsidRPr="00C026A5">
              <w:rPr>
                <w:rFonts w:ascii="Arial" w:hAnsi="Arial" w:cs="Arial"/>
                <w:sz w:val="20"/>
                <w:szCs w:val="20"/>
              </w:rPr>
              <w:t>[1879] – [187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F1155CA" w14:textId="77777777" w:rsidR="00DB5C3C" w:rsidRPr="00C026A5" w:rsidRDefault="00DB5C3C" w:rsidP="000F4A8E">
            <w:pPr>
              <w:rPr>
                <w:rFonts w:ascii="Arial" w:hAnsi="Arial" w:cs="Arial"/>
                <w:sz w:val="20"/>
                <w:szCs w:val="20"/>
              </w:rPr>
            </w:pPr>
            <w:r w:rsidRPr="00C026A5">
              <w:rPr>
                <w:rFonts w:ascii="Arial" w:hAnsi="Arial" w:cs="Arial"/>
                <w:sz w:val="20"/>
                <w:szCs w:val="20"/>
              </w:rPr>
              <w:t>Memoranda</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7150757" w14:textId="77777777" w:rsidR="00DB5C3C" w:rsidRPr="00C026A5" w:rsidRDefault="00DB5C3C" w:rsidP="000F4A8E">
            <w:pPr>
              <w:rPr>
                <w:rFonts w:ascii="Arial" w:hAnsi="Arial" w:cs="Arial"/>
                <w:sz w:val="20"/>
                <w:szCs w:val="20"/>
              </w:rPr>
            </w:pPr>
            <w:r w:rsidRPr="00C026A5">
              <w:rPr>
                <w:rFonts w:ascii="Arial" w:hAnsi="Arial" w:cs="Arial"/>
                <w:sz w:val="20"/>
                <w:szCs w:val="20"/>
              </w:rPr>
              <w:t>[N. A.]</w:t>
            </w:r>
          </w:p>
        </w:tc>
        <w:tc>
          <w:tcPr>
            <w:tcW w:w="2240" w:type="dxa"/>
            <w:tcBorders>
              <w:top w:val="single" w:sz="4" w:space="0" w:color="auto"/>
              <w:left w:val="nil"/>
              <w:bottom w:val="single" w:sz="4" w:space="0" w:color="auto"/>
              <w:right w:val="nil"/>
            </w:tcBorders>
            <w:shd w:val="clear" w:color="000000" w:fill="FFFFFF"/>
            <w:vAlign w:val="bottom"/>
            <w:hideMark/>
          </w:tcPr>
          <w:p w14:paraId="2CC77018"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A241A3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F87FA" w14:textId="77777777" w:rsidR="00DB5C3C" w:rsidRPr="00C026A5" w:rsidRDefault="00DB5C3C" w:rsidP="000F4A8E">
            <w:pPr>
              <w:rPr>
                <w:rFonts w:ascii="Arial" w:hAnsi="Arial" w:cs="Arial"/>
                <w:sz w:val="20"/>
                <w:szCs w:val="20"/>
              </w:rPr>
            </w:pPr>
            <w:r w:rsidRPr="00C026A5">
              <w:rPr>
                <w:rFonts w:ascii="Arial" w:hAnsi="Arial" w:cs="Arial"/>
                <w:sz w:val="20"/>
                <w:szCs w:val="20"/>
              </w:rPr>
              <w:t>Re: Speech from the Throne.</w:t>
            </w:r>
          </w:p>
        </w:tc>
      </w:tr>
    </w:tbl>
    <w:p w14:paraId="35AAB9C2" w14:textId="77777777" w:rsidR="00DB5C3C" w:rsidRPr="00C026A5" w:rsidRDefault="00DB5C3C" w:rsidP="00DB5C3C">
      <w:r w:rsidRPr="00C026A5">
        <w:t xml:space="preserve">Handwritten, “Private” on envelope, plus 7 pp of various sizes handwritten in pencil sketching paragraphs for the Speech from the Throne </w:t>
      </w:r>
      <w:r w:rsidRPr="00C026A5">
        <w:rPr>
          <w:i/>
        </w:rPr>
        <w:t>[-- year? –</w:t>
      </w:r>
      <w:r w:rsidRPr="00C026A5">
        <w:t xml:space="preserve"> </w:t>
      </w:r>
      <w:r w:rsidRPr="00C026A5">
        <w:rPr>
          <w:i/>
        </w:rPr>
        <w:t>check year of arrival of Lorne</w:t>
      </w:r>
      <w:r w:rsidRPr="00C026A5">
        <w:t>]</w:t>
      </w:r>
    </w:p>
    <w:p w14:paraId="71A51660" w14:textId="77777777" w:rsidR="00DB5C3C" w:rsidRPr="00C026A5" w:rsidRDefault="00DB5C3C" w:rsidP="00DB5C3C">
      <w:r w:rsidRPr="00C026A5">
        <w:t>“I congratulate you that you assemble at the opening of the first session of the third Legislature under auspicious circumstances…</w:t>
      </w:r>
    </w:p>
    <w:p w14:paraId="655844FA" w14:textId="77777777" w:rsidR="00DB5C3C" w:rsidRPr="00C026A5" w:rsidRDefault="00DB5C3C" w:rsidP="00DB5C3C">
      <w:r w:rsidRPr="00C026A5">
        <w:t>“When you met last year I expressed a hope that railway communication would be effected by which the farmer could secure transportation for his surplus produce to the Eastern markets. I rejoice that my anticipations have been realized and that thereby such an impetus will be given to trade as will materially promote the growth &amp; prosperity of this young Province….”</w:t>
      </w:r>
    </w:p>
    <w:p w14:paraId="065B1E70" w14:textId="77777777" w:rsidR="00DB5C3C" w:rsidRPr="00C026A5" w:rsidRDefault="00DB5C3C" w:rsidP="00DB5C3C">
      <w:pPr>
        <w:ind w:firstLine="720"/>
      </w:pPr>
      <w:r w:rsidRPr="00C026A5">
        <w:t>…farms have been successful</w:t>
      </w:r>
    </w:p>
    <w:p w14:paraId="70AB6C93" w14:textId="77777777" w:rsidR="00DB5C3C" w:rsidRPr="00C026A5" w:rsidRDefault="00DB5C3C" w:rsidP="00DB5C3C">
      <w:pPr>
        <w:ind w:firstLine="720"/>
      </w:pPr>
      <w:r w:rsidRPr="00C026A5">
        <w:t>…apptmt of Marquis of Lorne as GG, and HRH Princess Louise was “one of the many evidences of Her Most Gracious Majesty’s good will towards Her Canadian subjects and Her appreciation of the loyalty &amp; devotion which they have ever shown towards the British Crown….”</w:t>
      </w:r>
    </w:p>
    <w:p w14:paraId="7B7144F3" w14:textId="77777777" w:rsidR="00DB5C3C" w:rsidRPr="00C026A5" w:rsidRDefault="00DB5C3C" w:rsidP="00DB5C3C">
      <w:pPr>
        <w:ind w:firstLine="720"/>
      </w:pPr>
      <w:r w:rsidRPr="00C026A5">
        <w:t>“I will now proceed to enumerate a few of the measures which will be submitted to your careful consideration.</w:t>
      </w:r>
    </w:p>
    <w:p w14:paraId="436F20BA" w14:textId="77777777" w:rsidR="00DB5C3C" w:rsidRPr="00C026A5" w:rsidRDefault="00DB5C3C" w:rsidP="00DB5C3C">
      <w:r w:rsidRPr="00C026A5">
        <w:tab/>
        <w:t>"There will be laid before you the results of the labors of the commissioners appointed under the Act of last session for the consolidation of the statutes ….”</w:t>
      </w:r>
    </w:p>
    <w:p w14:paraId="1947628E" w14:textId="77777777" w:rsidR="00DB5C3C" w:rsidRPr="00C026A5" w:rsidRDefault="00DB5C3C" w:rsidP="00DB5C3C">
      <w:r w:rsidRPr="00C026A5">
        <w:tab/>
        <w:t>“…a measure to provide for the promotion of public works &amp; the construction of public buildings…”</w:t>
      </w:r>
    </w:p>
    <w:p w14:paraId="629C9309" w14:textId="77777777" w:rsidR="00DB5C3C" w:rsidRPr="00C026A5" w:rsidRDefault="00DB5C3C" w:rsidP="00DB5C3C">
      <w:r w:rsidRPr="00C026A5">
        <w:tab/>
        <w:t>“Owing to the rapid growth of rising towns in the various counties of the Province a measure will be submitted to you as a complement of our Municipal system to enable centres of sufficient population to be incorporated as Towns without the necessity of applying to the Legislature for a special act of Incorporation.”</w:t>
      </w:r>
    </w:p>
    <w:p w14:paraId="2BC1BBFA" w14:textId="77777777" w:rsidR="00DB5C3C" w:rsidRPr="00C026A5" w:rsidRDefault="00DB5C3C" w:rsidP="00DB5C3C">
      <w:r w:rsidRPr="00C026A5">
        <w:tab/>
        <w:t>“The experience of the two last seasons has demonstrated the great necessity for some system of drainage by which your waste lands can be reclaimed and your avenues of communication improved. Your attention will be asked to consider a measure to provide for the drainage of the low lands of the Province.”</w:t>
      </w:r>
    </w:p>
    <w:p w14:paraId="42553B63" w14:textId="77777777" w:rsidR="00DB5C3C" w:rsidRPr="00C026A5" w:rsidRDefault="00DB5C3C" w:rsidP="00DB5C3C">
      <w:r w:rsidRPr="00C026A5">
        <w:tab/>
        <w:t>…provision of sittings of the Court of Queen’s Bench in the western portions of the province.</w:t>
      </w:r>
    </w:p>
    <w:p w14:paraId="5AD42F70" w14:textId="77777777" w:rsidR="00DB5C3C" w:rsidRPr="00C026A5" w:rsidRDefault="00DB5C3C" w:rsidP="00DB5C3C">
      <w:r w:rsidRPr="00C026A5">
        <w:lastRenderedPageBreak/>
        <w:tab/>
        <w:t>Also roads, statute labour, liquor licenses, ferries, registrar’s fees</w:t>
      </w:r>
    </w:p>
    <w:p w14:paraId="192CB9CD" w14:textId="77777777" w:rsidR="00DB5C3C" w:rsidRPr="00C026A5" w:rsidRDefault="00DB5C3C" w:rsidP="00DB5C3C">
      <w:r w:rsidRPr="00C026A5">
        <w:tab/>
        <w:t>Public Accounts committee will table estimates of the public expenditure</w:t>
      </w:r>
    </w:p>
    <w:p w14:paraId="63E0A657" w14:textId="77777777" w:rsidR="00DB5C3C" w:rsidRPr="00C026A5" w:rsidRDefault="00DB5C3C" w:rsidP="00DB5C3C">
      <w:r w:rsidRPr="00C026A5">
        <w:tab/>
        <w:t>“With these observations I leave you to your labors earnestly praying that your deliberations may receive the Divine Blessing &amp; confidently trusting that by a zealous discharge of duty, an honest desire to legislate for the advantage of our people &amp; a faithful observance of the well known principles of Parliamentary &amp; responsible government you will contribute to the advancement of our Province &amp; promote the well being of our community</w:t>
      </w:r>
    </w:p>
    <w:p w14:paraId="3C5A52A3" w14:textId="77777777" w:rsidR="00DB5C3C" w:rsidRPr="00C026A5" w:rsidRDefault="00DB5C3C" w:rsidP="00DB5C3C">
      <w:r w:rsidRPr="00C026A5">
        <w:tab/>
        <w:t>[note – clichés, but also instructions in how and what to do, emphasizing the broader public good and the ideals of democratic representative debate and rule]</w:t>
      </w:r>
    </w:p>
    <w:p w14:paraId="70211ACB"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6A1BE551"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410DC6F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8960CA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52  (b)</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F703B3C" w14:textId="77777777" w:rsidR="00DB5C3C" w:rsidRPr="00C026A5" w:rsidRDefault="00DB5C3C" w:rsidP="000F4A8E">
            <w:pPr>
              <w:rPr>
                <w:rFonts w:ascii="Arial" w:hAnsi="Arial" w:cs="Arial"/>
                <w:sz w:val="20"/>
                <w:szCs w:val="20"/>
              </w:rPr>
            </w:pPr>
            <w:r w:rsidRPr="00C026A5">
              <w:rPr>
                <w:rFonts w:ascii="Arial" w:hAnsi="Arial" w:cs="Arial"/>
                <w:sz w:val="20"/>
                <w:szCs w:val="20"/>
              </w:rPr>
              <w:t>[1879] -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F9D3B19" w14:textId="77777777" w:rsidR="00DB5C3C" w:rsidRPr="00C026A5" w:rsidRDefault="00DB5C3C" w:rsidP="000F4A8E">
            <w:pPr>
              <w:rPr>
                <w:rFonts w:ascii="Arial" w:hAnsi="Arial" w:cs="Arial"/>
                <w:sz w:val="20"/>
                <w:szCs w:val="20"/>
              </w:rPr>
            </w:pPr>
            <w:r w:rsidRPr="00C026A5">
              <w:rPr>
                <w:rFonts w:ascii="Arial" w:hAnsi="Arial" w:cs="Arial"/>
                <w:sz w:val="20"/>
                <w:szCs w:val="20"/>
              </w:rPr>
              <w:t>Memoranda</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DF100CD" w14:textId="77777777" w:rsidR="00DB5C3C" w:rsidRPr="00C026A5" w:rsidRDefault="00DB5C3C" w:rsidP="000F4A8E">
            <w:pPr>
              <w:rPr>
                <w:rFonts w:ascii="Arial" w:hAnsi="Arial" w:cs="Arial"/>
                <w:sz w:val="20"/>
                <w:szCs w:val="20"/>
              </w:rPr>
            </w:pPr>
            <w:r w:rsidRPr="00C026A5">
              <w:rPr>
                <w:rFonts w:ascii="Arial" w:hAnsi="Arial" w:cs="Arial"/>
                <w:sz w:val="20"/>
                <w:szCs w:val="20"/>
              </w:rPr>
              <w:t>[N. A.]</w:t>
            </w:r>
          </w:p>
        </w:tc>
        <w:tc>
          <w:tcPr>
            <w:tcW w:w="2240" w:type="dxa"/>
            <w:tcBorders>
              <w:top w:val="single" w:sz="4" w:space="0" w:color="auto"/>
              <w:left w:val="nil"/>
              <w:bottom w:val="single" w:sz="4" w:space="0" w:color="auto"/>
              <w:right w:val="nil"/>
            </w:tcBorders>
            <w:shd w:val="clear" w:color="000000" w:fill="FFFFFF"/>
            <w:vAlign w:val="bottom"/>
            <w:hideMark/>
          </w:tcPr>
          <w:p w14:paraId="01B8A6B2"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3DFB58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4FFF3" w14:textId="77777777" w:rsidR="00DB5C3C" w:rsidRPr="00C026A5" w:rsidRDefault="00DB5C3C" w:rsidP="000F4A8E">
            <w:pPr>
              <w:rPr>
                <w:rFonts w:ascii="Arial" w:hAnsi="Arial" w:cs="Arial"/>
                <w:sz w:val="20"/>
                <w:szCs w:val="20"/>
              </w:rPr>
            </w:pPr>
            <w:r w:rsidRPr="00C026A5">
              <w:rPr>
                <w:rFonts w:ascii="Arial" w:hAnsi="Arial" w:cs="Arial"/>
                <w:sz w:val="20"/>
                <w:szCs w:val="20"/>
              </w:rPr>
              <w:t>Notes for speech in House.</w:t>
            </w:r>
          </w:p>
        </w:tc>
      </w:tr>
    </w:tbl>
    <w:p w14:paraId="4B393EAC" w14:textId="77777777" w:rsidR="00DB5C3C" w:rsidRPr="00C026A5" w:rsidRDefault="00DB5C3C" w:rsidP="00DB5C3C">
      <w:r w:rsidRPr="00C026A5">
        <w:t xml:space="preserve">Speech notes scribbled on various sheets of paper – 10 pages in total – including JN’s notes on </w:t>
      </w:r>
      <w:r w:rsidRPr="003A621E">
        <w:rPr>
          <w:b/>
          <w:bCs/>
          <w:i/>
        </w:rPr>
        <w:t>Joseph Royal’s</w:t>
      </w:r>
      <w:r w:rsidRPr="00C026A5">
        <w:t xml:space="preserve"> speech of June 1879?</w:t>
      </w:r>
    </w:p>
    <w:p w14:paraId="6E263C0D" w14:textId="77777777" w:rsidR="00DB5C3C" w:rsidRPr="00C026A5" w:rsidRDefault="00DB5C3C" w:rsidP="00DB5C3C">
      <w:r w:rsidRPr="00C026A5">
        <w:tab/>
        <w:t>“How many times has electoral Divisions been changed (not in Canada)</w:t>
      </w:r>
    </w:p>
    <w:p w14:paraId="4BDAAA52" w14:textId="77777777" w:rsidR="00DB5C3C" w:rsidRPr="00C026A5" w:rsidRDefault="00DB5C3C" w:rsidP="00DB5C3C">
      <w:r w:rsidRPr="00C026A5">
        <w:t>Require 3 or 4 redistributions this parliament”</w:t>
      </w:r>
    </w:p>
    <w:p w14:paraId="1EC4DF56" w14:textId="77777777" w:rsidR="00DB5C3C" w:rsidRPr="00C026A5" w:rsidRDefault="00DB5C3C" w:rsidP="00DB5C3C">
      <w:r w:rsidRPr="00C026A5">
        <w:tab/>
        <w:t>“Abolition of Upper House – remarks then made by Premier”</w:t>
      </w:r>
    </w:p>
    <w:p w14:paraId="01B8AE07" w14:textId="77777777" w:rsidR="00DB5C3C" w:rsidRPr="00C026A5" w:rsidRDefault="00DB5C3C" w:rsidP="00DB5C3C">
      <w:r w:rsidRPr="00C026A5">
        <w:tab/>
        <w:t>“French population exceeded English in 1870 &amp; rep extra not demanded – generous attitude of French people –</w:t>
      </w:r>
      <w:r w:rsidRPr="00C026A5">
        <w:tab/>
      </w:r>
    </w:p>
    <w:p w14:paraId="24F8F678" w14:textId="77777777" w:rsidR="00DB5C3C" w:rsidRPr="00C026A5" w:rsidRDefault="00DB5C3C" w:rsidP="00DB5C3C">
      <w:pPr>
        <w:ind w:firstLine="720"/>
        <w:rPr>
          <w:lang w:val="fr-FR"/>
        </w:rPr>
      </w:pPr>
      <w:r w:rsidRPr="00C026A5">
        <w:rPr>
          <w:lang w:val="fr-FR"/>
        </w:rPr>
        <w:t xml:space="preserve">aux membres francais qu’on a aujourdhuis </w:t>
      </w:r>
    </w:p>
    <w:p w14:paraId="7E142EB6" w14:textId="77777777" w:rsidR="00DB5C3C" w:rsidRPr="00C026A5" w:rsidRDefault="00DB5C3C" w:rsidP="00DB5C3C">
      <w:pPr>
        <w:ind w:firstLine="720"/>
      </w:pPr>
      <w:r w:rsidRPr="00C026A5">
        <w:t>to remain in power is the only object of the first minister</w:t>
      </w:r>
      <w:r w:rsidRPr="00C026A5">
        <w:tab/>
        <w:t xml:space="preserve">-- a man who has sold every party that he is associated with </w:t>
      </w:r>
    </w:p>
    <w:p w14:paraId="6750FA25" w14:textId="77777777" w:rsidR="00DB5C3C" w:rsidRPr="00C026A5" w:rsidRDefault="00DB5C3C" w:rsidP="00DB5C3C">
      <w:pPr>
        <w:ind w:firstLine="720"/>
      </w:pPr>
      <w:r w:rsidRPr="00C026A5">
        <w:t>we have the Constitution to guard us</w:t>
      </w:r>
    </w:p>
    <w:p w14:paraId="28994B5D" w14:textId="77777777" w:rsidR="00DB5C3C" w:rsidRPr="00C026A5" w:rsidRDefault="00DB5C3C" w:rsidP="00DB5C3C">
      <w:r w:rsidRPr="00C026A5">
        <w:tab/>
        <w:t>18</w:t>
      </w:r>
      <w:r w:rsidRPr="00C026A5">
        <w:rPr>
          <w:vertAlign w:val="superscript"/>
        </w:rPr>
        <w:t>th</w:t>
      </w:r>
      <w:r w:rsidRPr="00C026A5">
        <w:t xml:space="preserve"> Feby – leader of Govt came to me to ask me to go with him to Ottawa – Leader knew that trial was to take place in March – counsel for me asked for bill of particulars – opponent of member for Rockwood asked me to defer proceedings – I took precaution to instruct my counsel [struck out] </w:t>
      </w:r>
      <w:r w:rsidRPr="00C026A5">
        <w:tab/>
      </w:r>
    </w:p>
    <w:p w14:paraId="1BECF42C" w14:textId="77777777" w:rsidR="00DB5C3C" w:rsidRPr="00C026A5" w:rsidRDefault="00DB5C3C" w:rsidP="00DB5C3C">
      <w:pPr>
        <w:ind w:firstLine="720"/>
      </w:pPr>
      <w:r w:rsidRPr="00C026A5">
        <w:t xml:space="preserve">came to my office &amp; asked me to go with him </w:t>
      </w:r>
    </w:p>
    <w:p w14:paraId="6C5FF71A" w14:textId="77777777" w:rsidR="00DB5C3C" w:rsidRPr="00C026A5" w:rsidRDefault="00DB5C3C" w:rsidP="00DB5C3C">
      <w:pPr>
        <w:ind w:firstLine="720"/>
      </w:pPr>
      <w:r w:rsidRPr="00C026A5">
        <w:t xml:space="preserve">never asked me to allow him to remain. </w:t>
      </w:r>
    </w:p>
    <w:p w14:paraId="38978659" w14:textId="77777777" w:rsidR="00DB5C3C" w:rsidRPr="00C026A5" w:rsidRDefault="00DB5C3C" w:rsidP="00DB5C3C">
      <w:r w:rsidRPr="00C026A5">
        <w:tab/>
        <w:t xml:space="preserve">(a little mark of Conservative spirit into this Govt – Leader acquiesced but would make no changes </w:t>
      </w:r>
      <w:r w:rsidRPr="00C026A5">
        <w:rPr>
          <w:u w:val="single"/>
        </w:rPr>
        <w:t>till after session –</w:t>
      </w:r>
    </w:p>
    <w:p w14:paraId="2809DF5F" w14:textId="77777777" w:rsidR="00DB5C3C" w:rsidRPr="00C026A5" w:rsidRDefault="00DB5C3C" w:rsidP="00DB5C3C">
      <w:r w:rsidRPr="00C026A5">
        <w:tab/>
        <w:t xml:space="preserve">Essentially a party man &amp; [unclear: ?] not satisfied with Govt so slenderly supported – </w:t>
      </w:r>
    </w:p>
    <w:p w14:paraId="1DCB0D97" w14:textId="77777777" w:rsidR="00DB5C3C" w:rsidRPr="00C026A5" w:rsidRDefault="00DB5C3C" w:rsidP="00DB5C3C">
      <w:pPr>
        <w:ind w:firstLine="720"/>
      </w:pPr>
      <w:r w:rsidRPr="00C026A5">
        <w:t>28</w:t>
      </w:r>
      <w:r w:rsidRPr="00C026A5">
        <w:rPr>
          <w:vertAlign w:val="superscript"/>
        </w:rPr>
        <w:t>th</w:t>
      </w:r>
      <w:r w:rsidRPr="00C026A5">
        <w:t xml:space="preserve"> meeting requested him to see Norquay</w:t>
      </w:r>
    </w:p>
    <w:p w14:paraId="11D517AD" w14:textId="77777777" w:rsidR="00DB5C3C" w:rsidRPr="00C026A5" w:rsidRDefault="00DB5C3C" w:rsidP="00DB5C3C">
      <w:pPr>
        <w:ind w:firstLine="720"/>
      </w:pPr>
      <w:r w:rsidRPr="00C026A5">
        <w:t>Wait till next day –</w:t>
      </w:r>
    </w:p>
    <w:p w14:paraId="36F9F5B4" w14:textId="77777777" w:rsidR="00DB5C3C" w:rsidRPr="00C026A5" w:rsidRDefault="00DB5C3C" w:rsidP="00DB5C3C">
      <w:pPr>
        <w:ind w:firstLine="720"/>
      </w:pPr>
      <w:r w:rsidRPr="00C026A5">
        <w:t xml:space="preserve">To know result of Conversation </w:t>
      </w:r>
      <w:r w:rsidRPr="00C026A5">
        <w:rPr>
          <w:u w:val="single"/>
        </w:rPr>
        <w:t>would have been ruin—</w:t>
      </w:r>
    </w:p>
    <w:p w14:paraId="2E53DA86" w14:textId="77777777" w:rsidR="00DB5C3C" w:rsidRPr="00C026A5" w:rsidRDefault="00DB5C3C" w:rsidP="00DB5C3C">
      <w:pPr>
        <w:ind w:firstLine="720"/>
      </w:pPr>
      <w:r w:rsidRPr="00C026A5">
        <w:t>“rally around me &amp; we will teach them a lesson</w:t>
      </w:r>
    </w:p>
    <w:p w14:paraId="61F3223E" w14:textId="77777777" w:rsidR="00DB5C3C" w:rsidRPr="00C026A5" w:rsidRDefault="00DB5C3C" w:rsidP="00DB5C3C">
      <w:pPr>
        <w:ind w:firstLine="720"/>
      </w:pPr>
      <w:r w:rsidRPr="00C026A5">
        <w:t>Announcement made just now justifies such expectations</w:t>
      </w:r>
    </w:p>
    <w:p w14:paraId="47757D03" w14:textId="77777777" w:rsidR="00DB5C3C" w:rsidRPr="00C026A5" w:rsidRDefault="00DB5C3C" w:rsidP="00DB5C3C">
      <w:pPr>
        <w:ind w:firstLine="720"/>
      </w:pPr>
      <w:r w:rsidRPr="00C026A5">
        <w:t>Treason &amp; …</w:t>
      </w:r>
    </w:p>
    <w:p w14:paraId="0149C9CA" w14:textId="77777777" w:rsidR="00DB5C3C" w:rsidRPr="00C026A5" w:rsidRDefault="00DB5C3C" w:rsidP="00DB5C3C">
      <w:pPr>
        <w:ind w:firstLine="720"/>
      </w:pPr>
      <w:r w:rsidRPr="00C026A5">
        <w:t>Majority of French based on principle &amp; not personal honors…</w:t>
      </w:r>
    </w:p>
    <w:p w14:paraId="06CEFADE" w14:textId="77777777" w:rsidR="00DB5C3C" w:rsidRPr="00C026A5" w:rsidRDefault="00DB5C3C" w:rsidP="00DB5C3C">
      <w:pPr>
        <w:ind w:firstLine="720"/>
      </w:pPr>
      <w:r w:rsidRPr="00C026A5">
        <w:t>Intrigues successfully carried out.”</w:t>
      </w:r>
      <w:r w:rsidRPr="00C026A5">
        <w:tab/>
        <w:t>[end of that sheet]</w:t>
      </w:r>
    </w:p>
    <w:p w14:paraId="4D7AB7C4" w14:textId="77777777" w:rsidR="00DB5C3C" w:rsidRPr="00C026A5" w:rsidRDefault="00DB5C3C" w:rsidP="00DB5C3C"/>
    <w:p w14:paraId="77E8CA7B" w14:textId="77777777" w:rsidR="00DB5C3C" w:rsidRPr="00C026A5" w:rsidRDefault="00DB5C3C" w:rsidP="00DB5C3C">
      <w:r w:rsidRPr="00C026A5">
        <w:t>[next sheet, same hand]</w:t>
      </w:r>
    </w:p>
    <w:p w14:paraId="38ACC4F9" w14:textId="77777777" w:rsidR="00DB5C3C" w:rsidRPr="00C026A5" w:rsidRDefault="00DB5C3C" w:rsidP="00DB5C3C">
      <w:r w:rsidRPr="00C026A5">
        <w:tab/>
        <w:t>“If principle was wrong – owing to changes</w:t>
      </w:r>
    </w:p>
    <w:p w14:paraId="570D5AB3" w14:textId="77777777" w:rsidR="00DB5C3C" w:rsidRPr="00C026A5" w:rsidRDefault="00DB5C3C" w:rsidP="00DB5C3C">
      <w:r w:rsidRPr="00C026A5">
        <w:tab/>
        <w:t>Royal</w:t>
      </w:r>
    </w:p>
    <w:p w14:paraId="365D617D" w14:textId="77777777" w:rsidR="00DB5C3C" w:rsidRPr="00C026A5" w:rsidRDefault="00DB5C3C" w:rsidP="00DB5C3C">
      <w:r w:rsidRPr="00C026A5">
        <w:tab/>
        <w:t>Principle presided so far since formation of Govt in this House</w:t>
      </w:r>
    </w:p>
    <w:p w14:paraId="3771D7CB" w14:textId="77777777" w:rsidR="00DB5C3C" w:rsidRPr="00C026A5" w:rsidRDefault="00DB5C3C" w:rsidP="00DB5C3C">
      <w:r w:rsidRPr="00C026A5">
        <w:tab/>
        <w:t>Davis intimated to his friends his resignation ----</w:t>
      </w:r>
    </w:p>
    <w:p w14:paraId="2570695B" w14:textId="77777777" w:rsidR="00DB5C3C" w:rsidRPr="00C026A5" w:rsidRDefault="00DB5C3C" w:rsidP="00DB5C3C">
      <w:r w:rsidRPr="00C026A5">
        <w:tab/>
        <w:t>Called meeting of majority of house (house then going to country)</w:t>
      </w:r>
    </w:p>
    <w:p w14:paraId="64867D08" w14:textId="77777777" w:rsidR="00DB5C3C" w:rsidRPr="00C026A5" w:rsidRDefault="00DB5C3C" w:rsidP="00DB5C3C">
      <w:r w:rsidRPr="00C026A5">
        <w:lastRenderedPageBreak/>
        <w:tab/>
        <w:t>(We understand Mr. Royal recommended as Premier  said for French Party)</w:t>
      </w:r>
    </w:p>
    <w:p w14:paraId="167785DC" w14:textId="77777777" w:rsidR="00DB5C3C" w:rsidRPr="00C026A5" w:rsidRDefault="00DB5C3C" w:rsidP="00DB5C3C">
      <w:r w:rsidRPr="00C026A5">
        <w:tab/>
        <w:t>(Select our man &amp; leave other party to select their man.</w:t>
      </w:r>
    </w:p>
    <w:p w14:paraId="0256F642" w14:textId="77777777" w:rsidR="00DB5C3C" w:rsidRPr="00C026A5" w:rsidRDefault="00DB5C3C" w:rsidP="00DB5C3C">
      <w:pPr>
        <w:ind w:firstLine="720"/>
        <w:rPr>
          <w:u w:val="single"/>
        </w:rPr>
      </w:pPr>
      <w:r w:rsidRPr="00C026A5">
        <w:rPr>
          <w:u w:val="single"/>
        </w:rPr>
        <w:t>Leader supported by majority</w:t>
      </w:r>
    </w:p>
    <w:p w14:paraId="5D31F154" w14:textId="77777777" w:rsidR="00DB5C3C" w:rsidRPr="00C026A5" w:rsidRDefault="00DB5C3C" w:rsidP="00DB5C3C">
      <w:r w:rsidRPr="00C026A5">
        <w:tab/>
        <w:t>Personal questions &amp; not political</w:t>
      </w:r>
    </w:p>
    <w:p w14:paraId="60041BED" w14:textId="77777777" w:rsidR="00DB5C3C" w:rsidRPr="00C026A5" w:rsidRDefault="00DB5C3C" w:rsidP="00DB5C3C">
      <w:r w:rsidRPr="00C026A5">
        <w:t>After attacking Min P. Works –</w:t>
      </w:r>
    </w:p>
    <w:p w14:paraId="18B03FF9" w14:textId="77777777" w:rsidR="00DB5C3C" w:rsidRPr="00C026A5" w:rsidRDefault="00DB5C3C" w:rsidP="00DB5C3C">
      <w:r w:rsidRPr="00C026A5">
        <w:tab/>
        <w:t>[one of the][foregoing struck out] Gentlemen who was most violent in his denunciations – unfair to attack me out of the House</w:t>
      </w:r>
    </w:p>
    <w:p w14:paraId="3C92E403" w14:textId="77777777" w:rsidR="00DB5C3C" w:rsidRPr="00C026A5" w:rsidRDefault="00DB5C3C" w:rsidP="00DB5C3C">
      <w:r w:rsidRPr="00C026A5">
        <w:tab/>
        <w:t xml:space="preserve">Leader weakly supported by new members – suggestion would not have bettered things his memory correct as mine – little support derived from Eng members of House – </w:t>
      </w:r>
    </w:p>
    <w:p w14:paraId="6A42158A" w14:textId="77777777" w:rsidR="00DB5C3C" w:rsidRPr="00C026A5" w:rsidRDefault="00DB5C3C" w:rsidP="00DB5C3C">
      <w:r w:rsidRPr="00C026A5">
        <w:tab/>
        <w:t>Programme received every members support –</w:t>
      </w:r>
    </w:p>
    <w:p w14:paraId="04412FCB" w14:textId="77777777" w:rsidR="00DB5C3C" w:rsidRPr="00C026A5" w:rsidRDefault="00DB5C3C" w:rsidP="00DB5C3C">
      <w:r w:rsidRPr="00C026A5">
        <w:tab/>
        <w:t>Royal's name mentioned instituted proceedings to vindicate self</w:t>
      </w:r>
    </w:p>
    <w:p w14:paraId="53D33E5C" w14:textId="77777777" w:rsidR="00DB5C3C" w:rsidRPr="00C026A5" w:rsidRDefault="00DB5C3C" w:rsidP="00DB5C3C">
      <w:r w:rsidRPr="00C026A5">
        <w:tab/>
        <w:t>Advisable by Govt of day to harmonize our Railway Legislation with Ottawa Legislation</w:t>
      </w:r>
    </w:p>
    <w:p w14:paraId="6A0C316D" w14:textId="77777777" w:rsidR="00DB5C3C" w:rsidRPr="00C026A5" w:rsidRDefault="00DB5C3C" w:rsidP="00DB5C3C"/>
    <w:p w14:paraId="70D112EA" w14:textId="77777777" w:rsidR="00DB5C3C" w:rsidRPr="00C026A5" w:rsidRDefault="00DB5C3C" w:rsidP="00DB5C3C">
      <w:r w:rsidRPr="00C026A5">
        <w:t>[Next 2 pages seem to belong to this set of notes]:</w:t>
      </w:r>
    </w:p>
    <w:p w14:paraId="1FCF7F90" w14:textId="77777777" w:rsidR="00DB5C3C" w:rsidRPr="00C026A5" w:rsidRDefault="00DB5C3C" w:rsidP="00DB5C3C">
      <w:r w:rsidRPr="00C026A5">
        <w:tab/>
        <w:t>Conservative victory must (Mastodon Government) French by abolishing upper House…..We want abolish their language – All they believe –</w:t>
      </w:r>
    </w:p>
    <w:p w14:paraId="765D8828" w14:textId="77777777" w:rsidR="00DB5C3C" w:rsidRPr="00C026A5" w:rsidRDefault="00DB5C3C" w:rsidP="00DB5C3C">
      <w:r w:rsidRPr="00C026A5">
        <w:tab/>
        <w:t>Liberality of action our fault – (abuse of privilege &amp; wanted to effect a division of Members of the House</w:t>
      </w:r>
    </w:p>
    <w:p w14:paraId="7D3D665B" w14:textId="77777777" w:rsidR="00DB5C3C" w:rsidRPr="00C026A5" w:rsidRDefault="00DB5C3C" w:rsidP="00DB5C3C">
      <w:r w:rsidRPr="00C026A5">
        <w:tab/>
        <w:t>Why did he not make announcement of his new departure –</w:t>
      </w:r>
    </w:p>
    <w:p w14:paraId="378CACC4" w14:textId="77777777" w:rsidR="00DB5C3C" w:rsidRPr="00C026A5" w:rsidRDefault="00DB5C3C" w:rsidP="00DB5C3C">
      <w:r w:rsidRPr="00C026A5">
        <w:tab/>
        <w:t>Our privilege to appeal to justice of members of this House</w:t>
      </w:r>
    </w:p>
    <w:p w14:paraId="2ACCB0D9" w14:textId="77777777" w:rsidR="00DB5C3C" w:rsidRPr="00C026A5" w:rsidRDefault="00DB5C3C" w:rsidP="00DB5C3C">
      <w:r w:rsidRPr="00C026A5">
        <w:tab/>
        <w:t>Trial against my own sense</w:t>
      </w:r>
    </w:p>
    <w:p w14:paraId="09A93FEA" w14:textId="77777777" w:rsidR="00DB5C3C" w:rsidRPr="00C026A5" w:rsidRDefault="00DB5C3C" w:rsidP="00DB5C3C">
      <w:r w:rsidRPr="00C026A5">
        <w:tab/>
        <w:t>Members most violent did not bring up matter in this House</w:t>
      </w:r>
    </w:p>
    <w:p w14:paraId="3D05A7A2" w14:textId="77777777" w:rsidR="00DB5C3C" w:rsidRPr="00C026A5" w:rsidRDefault="00DB5C3C" w:rsidP="00DB5C3C">
      <w:r w:rsidRPr="00C026A5">
        <w:tab/>
        <w:t>Did not believe one word of it but still influenced their critics</w:t>
      </w:r>
    </w:p>
    <w:p w14:paraId="1CFCD176" w14:textId="77777777" w:rsidR="00DB5C3C" w:rsidRPr="00C026A5" w:rsidRDefault="00DB5C3C" w:rsidP="00DB5C3C">
      <w:r w:rsidRPr="00C026A5">
        <w:tab/>
        <w:t>Prevented me from attempting to exculpate myself –</w:t>
      </w:r>
    </w:p>
    <w:p w14:paraId="29FC6D04" w14:textId="77777777" w:rsidR="00DB5C3C" w:rsidRPr="00C026A5" w:rsidRDefault="00DB5C3C" w:rsidP="00DB5C3C">
      <w:r w:rsidRPr="00C026A5">
        <w:tab/>
        <w:t>'74 defeat of Govt – compassed by Royal ---</w:t>
      </w:r>
    </w:p>
    <w:p w14:paraId="53EF016D" w14:textId="77777777" w:rsidR="00DB5C3C" w:rsidRPr="00C026A5" w:rsidRDefault="00DB5C3C" w:rsidP="00DB5C3C">
      <w:r w:rsidRPr="00C026A5">
        <w:tab/>
        <w:t>Legislation effect our class arrayed against the other as now. After reciting the Davis Govt my taking part</w:t>
      </w:r>
    </w:p>
    <w:p w14:paraId="13169DAC" w14:textId="77777777" w:rsidR="00DB5C3C" w:rsidRPr="00C026A5" w:rsidRDefault="00DB5C3C" w:rsidP="00DB5C3C">
      <w:r w:rsidRPr="00C026A5">
        <w:tab/>
        <w:t>No party principles as applied in the older Provinces was applied here (Amusing)-</w:t>
      </w:r>
    </w:p>
    <w:p w14:paraId="65AB989D" w14:textId="77777777" w:rsidR="00DB5C3C" w:rsidRPr="00C026A5" w:rsidRDefault="00DB5C3C" w:rsidP="00DB5C3C">
      <w:r w:rsidRPr="00C026A5">
        <w:tab/>
        <w:t>Minority insisting on justice to majority acceding to their own ideas &amp; not according to ideas of majority whose ideas differed from theirs</w:t>
      </w:r>
    </w:p>
    <w:p w14:paraId="02BF8503" w14:textId="77777777" w:rsidR="00DB5C3C" w:rsidRPr="00C026A5" w:rsidRDefault="00DB5C3C" w:rsidP="00DB5C3C"/>
    <w:p w14:paraId="2968DB02" w14:textId="603C2DCC" w:rsidR="00DB5C3C" w:rsidRPr="00C026A5" w:rsidRDefault="00DB5C3C" w:rsidP="00DB5C3C">
      <w:r w:rsidRPr="00C026A5">
        <w:t>[Next sheet, smaller neater hand – JN's speech notes, could be his own writing] “Memoranda” A – 352 (b)</w:t>
      </w:r>
    </w:p>
    <w:p w14:paraId="36A6B256" w14:textId="77777777" w:rsidR="00DB5C3C" w:rsidRPr="00C026A5" w:rsidRDefault="00DB5C3C" w:rsidP="00DB5C3C">
      <w:r w:rsidRPr="00C026A5">
        <w:tab/>
        <w:t xml:space="preserve">"Became my duty to acquaint my colleagues of state of affairs &amp; take such steps as would enable </w:t>
      </w:r>
      <w:r w:rsidRPr="00C026A5">
        <w:rPr>
          <w:u w:val="single"/>
        </w:rPr>
        <w:t>Govt to proceed with measures</w:t>
      </w:r>
    </w:p>
    <w:p w14:paraId="341456EF" w14:textId="77777777" w:rsidR="00DB5C3C" w:rsidRPr="00C026A5" w:rsidRDefault="00DB5C3C" w:rsidP="00DB5C3C">
      <w:r w:rsidRPr="00C026A5">
        <w:tab/>
        <w:t>Colleagues in accord with action of Premier. As a game was evidently being played it was necessary to withhold from a colleague who had attended caucus of members intending to overthrow the Govt – intentions of majority –</w:t>
      </w:r>
    </w:p>
    <w:p w14:paraId="0B57EE23" w14:textId="77777777" w:rsidR="00DB5C3C" w:rsidRPr="00C026A5" w:rsidRDefault="00DB5C3C" w:rsidP="00DB5C3C">
      <w:r w:rsidRPr="00C026A5">
        <w:tab/>
        <w:t xml:space="preserve">Game had been played once before &amp; Premier was warned that </w:t>
      </w:r>
      <w:r w:rsidRPr="00C026A5">
        <w:rPr>
          <w:u w:val="single"/>
        </w:rPr>
        <w:t>same was being attempted again.</w:t>
      </w:r>
    </w:p>
    <w:p w14:paraId="475769FD" w14:textId="77777777" w:rsidR="00DB5C3C" w:rsidRPr="00C026A5" w:rsidRDefault="00DB5C3C" w:rsidP="00DB5C3C">
      <w:r w:rsidRPr="00C026A5">
        <w:tab/>
        <w:t>Cause of defection alleged was simply a ruse to bring about a crisis ---</w:t>
      </w:r>
    </w:p>
    <w:p w14:paraId="7F89EE5E" w14:textId="77777777" w:rsidR="00DB5C3C" w:rsidRPr="00C026A5" w:rsidRDefault="00DB5C3C" w:rsidP="00DB5C3C">
      <w:r w:rsidRPr="00C026A5">
        <w:tab/>
        <w:t xml:space="preserve">Captain Scott an out and out Conservative, for purpose </w:t>
      </w:r>
      <w:r w:rsidRPr="00C026A5">
        <w:rPr>
          <w:u w:val="single"/>
        </w:rPr>
        <w:t>of reducing fight to party basis</w:t>
      </w:r>
    </w:p>
    <w:p w14:paraId="698A75B8" w14:textId="77777777" w:rsidR="00DB5C3C" w:rsidRPr="00C026A5" w:rsidRDefault="00DB5C3C" w:rsidP="00DB5C3C">
      <w:r w:rsidRPr="00C026A5">
        <w:tab/>
        <w:t>Repeatedly talked of matter about Scott &amp; always deprecated change until close of Session –</w:t>
      </w:r>
    </w:p>
    <w:p w14:paraId="7FD3117F" w14:textId="77777777" w:rsidR="00DB5C3C" w:rsidRPr="00C026A5" w:rsidRDefault="00DB5C3C" w:rsidP="00DB5C3C">
      <w:r w:rsidRPr="00C026A5">
        <w:tab/>
        <w:t>Had no predilections in the premises but merely wished to carry out policy indicated by me at General elections</w:t>
      </w:r>
    </w:p>
    <w:p w14:paraId="5F53266D" w14:textId="77777777" w:rsidR="00DB5C3C" w:rsidRPr="00C026A5" w:rsidRDefault="00DB5C3C" w:rsidP="00DB5C3C">
      <w:r w:rsidRPr="00C026A5">
        <w:lastRenderedPageBreak/>
        <w:tab/>
        <w:t>Only ambition to serve my country faithfully to which I'll look for vindication &amp; support</w:t>
      </w:r>
    </w:p>
    <w:p w14:paraId="13F61604" w14:textId="77777777" w:rsidR="00DB5C3C" w:rsidRPr="00C026A5" w:rsidRDefault="00DB5C3C" w:rsidP="00DB5C3C">
      <w:r w:rsidRPr="00C026A5">
        <w:tab/>
      </w:r>
    </w:p>
    <w:p w14:paraId="62B758F0" w14:textId="77777777" w:rsidR="00DB5C3C" w:rsidRPr="00C026A5" w:rsidRDefault="00DB5C3C" w:rsidP="00DB5C3C">
      <w:r w:rsidRPr="00C026A5">
        <w:t>[A 3</w:t>
      </w:r>
      <w:r w:rsidRPr="00C026A5">
        <w:rPr>
          <w:vertAlign w:val="superscript"/>
        </w:rPr>
        <w:t>rd</w:t>
      </w:r>
      <w:r w:rsidRPr="00C026A5">
        <w:t xml:space="preserve"> page, in yet different handwriting – small and neat]:</w:t>
      </w:r>
    </w:p>
    <w:p w14:paraId="2EDBE5F3" w14:textId="77777777" w:rsidR="00DB5C3C" w:rsidRPr="00C026A5" w:rsidRDefault="00DB5C3C" w:rsidP="00DB5C3C">
      <w:r w:rsidRPr="00C026A5">
        <w:tab/>
        <w:t>"In addition to the contemplated legislation in the Speech from the Throne –</w:t>
      </w:r>
    </w:p>
    <w:p w14:paraId="4511714C" w14:textId="77777777" w:rsidR="00DB5C3C" w:rsidRPr="00C026A5" w:rsidRDefault="00DB5C3C" w:rsidP="00DB5C3C">
      <w:r w:rsidRPr="00C026A5">
        <w:t>I</w:t>
      </w:r>
      <w:r w:rsidRPr="00C026A5">
        <w:tab/>
        <w:t>The Government will introduce Legislation for the purpose effecting a great sving in the public printing –</w:t>
      </w:r>
    </w:p>
    <w:p w14:paraId="4934382A" w14:textId="77777777" w:rsidR="00DB5C3C" w:rsidRPr="00C026A5" w:rsidRDefault="00DB5C3C" w:rsidP="00DB5C3C">
      <w:r w:rsidRPr="00C026A5">
        <w:tab/>
        <w:t>1) By reducing very largely the amount of French printing.</w:t>
      </w:r>
    </w:p>
    <w:p w14:paraId="735B8F00" w14:textId="77777777" w:rsidR="00DB5C3C" w:rsidRPr="00C026A5" w:rsidRDefault="00DB5C3C" w:rsidP="00DB5C3C">
      <w:r w:rsidRPr="00C026A5">
        <w:tab/>
        <w:t>2) By reducing to the lowest possible amount the English printing.</w:t>
      </w:r>
    </w:p>
    <w:p w14:paraId="1A89FAD9" w14:textId="77777777" w:rsidR="00DB5C3C" w:rsidRPr="00C026A5" w:rsidRDefault="00DB5C3C" w:rsidP="00DB5C3C">
      <w:r w:rsidRPr="00C026A5">
        <w:tab/>
        <w:t>3) The moneys thus saved to be spend in the development of the country</w:t>
      </w:r>
    </w:p>
    <w:p w14:paraId="3A691672" w14:textId="77777777" w:rsidR="00DB5C3C" w:rsidRPr="00C026A5" w:rsidRDefault="00DB5C3C" w:rsidP="00DB5C3C"/>
    <w:p w14:paraId="6C8EF56B" w14:textId="77777777" w:rsidR="00DB5C3C" w:rsidRPr="00C026A5" w:rsidRDefault="00DB5C3C" w:rsidP="00DB5C3C">
      <w:r w:rsidRPr="00C026A5">
        <w:t>II</w:t>
      </w:r>
      <w:r w:rsidRPr="00C026A5">
        <w:tab/>
        <w:t>An equitable redistribution of the electoral divisions of the Province</w:t>
      </w:r>
    </w:p>
    <w:p w14:paraId="4369FA30" w14:textId="77777777" w:rsidR="00DB5C3C" w:rsidRPr="00C026A5" w:rsidRDefault="00DB5C3C" w:rsidP="00DB5C3C">
      <w:r w:rsidRPr="00C026A5">
        <w:tab/>
        <w:t>a) on account of large emigration</w:t>
      </w:r>
    </w:p>
    <w:p w14:paraId="53AFE811" w14:textId="77777777" w:rsidR="00DB5C3C" w:rsidRPr="00C026A5" w:rsidRDefault="00DB5C3C" w:rsidP="00DB5C3C">
      <w:r w:rsidRPr="00C026A5">
        <w:tab/>
        <w:t>b) Formation of new settlements</w:t>
      </w:r>
    </w:p>
    <w:p w14:paraId="1E66ABD8" w14:textId="77777777" w:rsidR="00DB5C3C" w:rsidRPr="00C026A5" w:rsidRDefault="00DB5C3C" w:rsidP="00DB5C3C"/>
    <w:p w14:paraId="63DB44E0" w14:textId="77777777" w:rsidR="00DB5C3C" w:rsidRPr="00C026A5" w:rsidRDefault="00DB5C3C" w:rsidP="00DB5C3C">
      <w:r w:rsidRPr="00C026A5">
        <w:t>III</w:t>
      </w:r>
      <w:r w:rsidRPr="00C026A5">
        <w:tab/>
        <w:t>Extension of the boundary of the Province to receive attention</w:t>
      </w:r>
    </w:p>
    <w:p w14:paraId="6DEE232F" w14:textId="77777777" w:rsidR="00DB5C3C" w:rsidRPr="00C026A5" w:rsidRDefault="00DB5C3C" w:rsidP="00DB5C3C"/>
    <w:p w14:paraId="63C8ABCC" w14:textId="77777777" w:rsidR="00DB5C3C" w:rsidRPr="00C026A5" w:rsidRDefault="00DB5C3C" w:rsidP="00DB5C3C">
      <w:r w:rsidRPr="00C026A5">
        <w:t>IV</w:t>
      </w:r>
      <w:r w:rsidRPr="00C026A5">
        <w:tab/>
        <w:t>A more careful distribution of moneys appropriated for school purposes.</w:t>
      </w:r>
    </w:p>
    <w:p w14:paraId="24739657"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543323D4"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015B4A4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63DEC0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52  (c)</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095692B" w14:textId="77777777" w:rsidR="00DB5C3C" w:rsidRPr="00C026A5" w:rsidRDefault="00DB5C3C" w:rsidP="000F4A8E">
            <w:pPr>
              <w:rPr>
                <w:rFonts w:ascii="Arial" w:hAnsi="Arial" w:cs="Arial"/>
                <w:sz w:val="20"/>
                <w:szCs w:val="20"/>
              </w:rPr>
            </w:pPr>
            <w:r w:rsidRPr="00C026A5">
              <w:rPr>
                <w:rFonts w:ascii="Arial" w:hAnsi="Arial" w:cs="Arial"/>
                <w:sz w:val="20"/>
                <w:szCs w:val="20"/>
              </w:rPr>
              <w:t>[1879] -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EF06FAC" w14:textId="77777777" w:rsidR="00DB5C3C" w:rsidRPr="00C026A5" w:rsidRDefault="00DB5C3C" w:rsidP="000F4A8E">
            <w:pPr>
              <w:rPr>
                <w:rFonts w:ascii="Arial" w:hAnsi="Arial" w:cs="Arial"/>
                <w:sz w:val="20"/>
                <w:szCs w:val="20"/>
              </w:rPr>
            </w:pPr>
            <w:r w:rsidRPr="00C026A5">
              <w:rPr>
                <w:rFonts w:ascii="Arial" w:hAnsi="Arial" w:cs="Arial"/>
                <w:sz w:val="20"/>
                <w:szCs w:val="20"/>
              </w:rPr>
              <w:t>Memoranda</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8F901E6" w14:textId="77777777" w:rsidR="00DB5C3C" w:rsidRPr="00C026A5" w:rsidRDefault="00DB5C3C" w:rsidP="000F4A8E">
            <w:pPr>
              <w:rPr>
                <w:rFonts w:ascii="Arial" w:hAnsi="Arial" w:cs="Arial"/>
                <w:sz w:val="20"/>
                <w:szCs w:val="20"/>
              </w:rPr>
            </w:pPr>
            <w:r w:rsidRPr="00C026A5">
              <w:rPr>
                <w:rFonts w:ascii="Arial" w:hAnsi="Arial" w:cs="Arial"/>
                <w:sz w:val="20"/>
                <w:szCs w:val="20"/>
              </w:rPr>
              <w:t>[N. A.]</w:t>
            </w:r>
          </w:p>
        </w:tc>
        <w:tc>
          <w:tcPr>
            <w:tcW w:w="2240" w:type="dxa"/>
            <w:tcBorders>
              <w:top w:val="single" w:sz="4" w:space="0" w:color="auto"/>
              <w:left w:val="nil"/>
              <w:bottom w:val="single" w:sz="4" w:space="0" w:color="auto"/>
              <w:right w:val="nil"/>
            </w:tcBorders>
            <w:shd w:val="clear" w:color="000000" w:fill="FFFFFF"/>
            <w:vAlign w:val="bottom"/>
            <w:hideMark/>
          </w:tcPr>
          <w:p w14:paraId="23CA9FB6" w14:textId="77777777" w:rsidR="00DB5C3C" w:rsidRPr="00C026A5" w:rsidRDefault="00DB5C3C" w:rsidP="000F4A8E">
            <w:pPr>
              <w:rPr>
                <w:rFonts w:ascii="Arial" w:hAnsi="Arial" w:cs="Arial"/>
                <w:sz w:val="20"/>
                <w:szCs w:val="20"/>
              </w:rPr>
            </w:pPr>
            <w:r w:rsidRPr="00C026A5">
              <w:rPr>
                <w:rFonts w:ascii="Arial" w:hAnsi="Arial" w:cs="Arial"/>
                <w:sz w:val="20"/>
                <w:szCs w:val="20"/>
              </w:rPr>
              <w:t>Parks Creek</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F5DC3B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9F89B" w14:textId="77777777" w:rsidR="00DB5C3C" w:rsidRPr="00C026A5" w:rsidRDefault="00DB5C3C" w:rsidP="000F4A8E">
            <w:pPr>
              <w:rPr>
                <w:rFonts w:ascii="Arial" w:hAnsi="Arial" w:cs="Arial"/>
                <w:sz w:val="20"/>
                <w:szCs w:val="20"/>
              </w:rPr>
            </w:pPr>
            <w:r w:rsidRPr="00C026A5">
              <w:rPr>
                <w:rFonts w:ascii="Arial" w:hAnsi="Arial" w:cs="Arial"/>
                <w:sz w:val="20"/>
                <w:szCs w:val="20"/>
              </w:rPr>
              <w:t>Minutes from School Board Meeting.</w:t>
            </w:r>
          </w:p>
        </w:tc>
      </w:tr>
    </w:tbl>
    <w:p w14:paraId="48F26DD5" w14:textId="77777777" w:rsidR="00DB5C3C" w:rsidRPr="00C026A5" w:rsidRDefault="00DB5C3C" w:rsidP="00DB5C3C">
      <w:r w:rsidRPr="00C026A5">
        <w:t>Minutes of school board meeting, in JN's hand, dated 2 Feb 1880</w:t>
      </w:r>
    </w:p>
    <w:p w14:paraId="176C5AD9" w14:textId="77777777" w:rsidR="00DB5C3C" w:rsidRPr="00C026A5" w:rsidRDefault="00DB5C3C" w:rsidP="00DB5C3C">
      <w:r w:rsidRPr="00C026A5">
        <w:t>"J Norquay Chairman</w:t>
      </w:r>
    </w:p>
    <w:p w14:paraId="32E601D6" w14:textId="77777777" w:rsidR="00DB5C3C" w:rsidRPr="00C026A5" w:rsidRDefault="00DB5C3C" w:rsidP="00DB5C3C">
      <w:r w:rsidRPr="00C026A5">
        <w:t>Alf Martin [?] Secy</w:t>
      </w:r>
    </w:p>
    <w:p w14:paraId="3CE141C3" w14:textId="77777777" w:rsidR="00DB5C3C" w:rsidRPr="00C026A5" w:rsidRDefault="00DB5C3C" w:rsidP="00DB5C3C">
      <w:r w:rsidRPr="00C026A5">
        <w:t>Meeting of ratepayers of Parks Creek School District School Trustees presented annual report stating that they could not feel justified in reengaging Mr Crawford the present teacher &amp; that they had secured the services of one Mr. Humber [Hamber?] &amp; asking the authority of the meeting to carry out their suggestions as by appended report in reference to some uncollected arrears which they advise should not be counted in the Estimates for the ensuing year as available assets amounting to $65.50.</w:t>
      </w:r>
    </w:p>
    <w:p w14:paraId="28A4B992" w14:textId="77777777" w:rsidR="00DB5C3C" w:rsidRPr="00C026A5" w:rsidRDefault="00DB5C3C" w:rsidP="00DB5C3C">
      <w:r w:rsidRPr="00C026A5">
        <w:tab/>
        <w:t xml:space="preserve">Report also shows amount of uncollected arrears at $199.20 which may be considered as available assets. The total estimate for the year amounting to $564.50. On motion of Fred Fulsher seconded by Mr. Clarke the Report was adopted </w:t>
      </w:r>
    </w:p>
    <w:p w14:paraId="526FE6D0" w14:textId="77777777" w:rsidR="00DB5C3C" w:rsidRPr="00C026A5" w:rsidRDefault="00DB5C3C" w:rsidP="00DB5C3C">
      <w:r w:rsidRPr="00C026A5">
        <w:t>Meeting then proceeded to election of trustees, Mr. A K Black being the retiring trustee Mr. Fulsher moved that Mr Albert Boskill be elected trustee via Black resigned &amp; Mr Boskill declining to act Mr</w:t>
      </w:r>
    </w:p>
    <w:p w14:paraId="29F68C0F" w14:textId="77777777" w:rsidR="00DB5C3C" w:rsidRPr="00C026A5" w:rsidRDefault="00DB5C3C" w:rsidP="00DB5C3C">
      <w:r w:rsidRPr="00C026A5">
        <w:tab/>
        <w:t>It was then moved by Mr. Clarke seconded by Mr Alexr McBeth that Alfred Masters be trustee</w:t>
      </w:r>
      <w:r w:rsidRPr="00C026A5">
        <w:tab/>
        <w:t>Carried</w:t>
      </w:r>
    </w:p>
    <w:p w14:paraId="7267F4C3" w14:textId="77777777" w:rsidR="00DB5C3C" w:rsidRPr="00C026A5" w:rsidRDefault="00DB5C3C" w:rsidP="00DB5C3C">
      <w:r w:rsidRPr="00C026A5">
        <w:tab/>
        <w:t xml:space="preserve">Moved by Mr. McBeth seconded by Mr. Clarke that Mr. John Tait be another </w:t>
      </w:r>
    </w:p>
    <w:p w14:paraId="1925CA76" w14:textId="77777777" w:rsidR="00DB5C3C" w:rsidRPr="00C026A5" w:rsidRDefault="00DB5C3C" w:rsidP="00DB5C3C">
      <w:r w:rsidRPr="00C026A5">
        <w:t>Moved by Mr. Kent 2</w:t>
      </w:r>
      <w:r w:rsidRPr="00C026A5">
        <w:rPr>
          <w:vertAlign w:val="superscript"/>
        </w:rPr>
        <w:t>nd</w:t>
      </w:r>
      <w:r w:rsidRPr="00C026A5">
        <w:t xml:space="preserve"> by Mr. Fletsher that A Boskill be 2</w:t>
      </w:r>
      <w:r w:rsidRPr="00C026A5">
        <w:rPr>
          <w:vertAlign w:val="superscript"/>
        </w:rPr>
        <w:t>nd</w:t>
      </w:r>
      <w:r w:rsidRPr="00C026A5">
        <w:t xml:space="preserve"> auditor</w:t>
      </w:r>
    </w:p>
    <w:p w14:paraId="59D4E0D0"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63A1F84C"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56C1847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904DC6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5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A88DE5F" w14:textId="77777777" w:rsidR="00DB5C3C" w:rsidRPr="00C026A5" w:rsidRDefault="00DB5C3C" w:rsidP="000F4A8E">
            <w:pPr>
              <w:rPr>
                <w:rFonts w:ascii="Arial" w:hAnsi="Arial" w:cs="Arial"/>
                <w:sz w:val="20"/>
                <w:szCs w:val="20"/>
              </w:rPr>
            </w:pPr>
            <w:r w:rsidRPr="00C026A5">
              <w:rPr>
                <w:rFonts w:ascii="Arial" w:hAnsi="Arial" w:cs="Arial"/>
                <w:sz w:val="20"/>
                <w:szCs w:val="20"/>
              </w:rPr>
              <w:t>April 16,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FC7B2C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B21AAED" w14:textId="77777777" w:rsidR="00DB5C3C" w:rsidRPr="00C026A5" w:rsidRDefault="00DB5C3C" w:rsidP="000F4A8E">
            <w:pPr>
              <w:rPr>
                <w:rFonts w:ascii="Arial" w:hAnsi="Arial" w:cs="Arial"/>
                <w:sz w:val="20"/>
                <w:szCs w:val="20"/>
              </w:rPr>
            </w:pPr>
            <w:r w:rsidRPr="00C026A5">
              <w:rPr>
                <w:rFonts w:ascii="Arial" w:hAnsi="Arial" w:cs="Arial"/>
                <w:sz w:val="20"/>
                <w:szCs w:val="20"/>
              </w:rPr>
              <w:t>Irving, William</w:t>
            </w:r>
          </w:p>
        </w:tc>
        <w:tc>
          <w:tcPr>
            <w:tcW w:w="2240" w:type="dxa"/>
            <w:tcBorders>
              <w:top w:val="single" w:sz="4" w:space="0" w:color="auto"/>
              <w:left w:val="nil"/>
              <w:bottom w:val="single" w:sz="4" w:space="0" w:color="auto"/>
              <w:right w:val="nil"/>
            </w:tcBorders>
            <w:shd w:val="clear" w:color="000000" w:fill="FFFFFF"/>
            <w:vAlign w:val="bottom"/>
            <w:hideMark/>
          </w:tcPr>
          <w:p w14:paraId="25A6EF89"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0401F6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19AF2"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Henderson of the Department of P.W. Ottawa.</w:t>
            </w:r>
          </w:p>
        </w:tc>
      </w:tr>
    </w:tbl>
    <w:p w14:paraId="57BF7943" w14:textId="77777777" w:rsidR="00DB5C3C" w:rsidRPr="00C026A5" w:rsidRDefault="00DB5C3C" w:rsidP="00DB5C3C">
      <w:r w:rsidRPr="00C026A5">
        <w:t>Introducing Mr Henderson of the Dept of Public Works, Ottawa "who is on his way to take charge of some Government Work in Your Country…."</w:t>
      </w:r>
    </w:p>
    <w:p w14:paraId="679BF0A1"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0E43F74D" w14:textId="77777777" w:rsidTr="000F4A8E">
        <w:trPr>
          <w:trHeight w:val="244"/>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646B42E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1F27FC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5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F1C78F7" w14:textId="77777777" w:rsidR="00DB5C3C" w:rsidRPr="00C026A5" w:rsidRDefault="00DB5C3C" w:rsidP="000F4A8E">
            <w:pPr>
              <w:rPr>
                <w:rFonts w:ascii="Arial" w:hAnsi="Arial" w:cs="Arial"/>
                <w:sz w:val="20"/>
                <w:szCs w:val="20"/>
              </w:rPr>
            </w:pPr>
            <w:r w:rsidRPr="00C026A5">
              <w:rPr>
                <w:rFonts w:ascii="Arial" w:hAnsi="Arial" w:cs="Arial"/>
                <w:sz w:val="20"/>
                <w:szCs w:val="20"/>
              </w:rPr>
              <w:t>Sept. 15,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25971C1" w14:textId="77777777" w:rsidR="00DB5C3C" w:rsidRPr="00C026A5" w:rsidRDefault="00DB5C3C" w:rsidP="000F4A8E">
            <w:pPr>
              <w:rPr>
                <w:rFonts w:ascii="Arial" w:hAnsi="Arial" w:cs="Arial"/>
                <w:sz w:val="20"/>
                <w:szCs w:val="20"/>
              </w:rPr>
            </w:pPr>
            <w:r w:rsidRPr="00C026A5">
              <w:rPr>
                <w:rFonts w:ascii="Arial" w:hAnsi="Arial" w:cs="Arial"/>
                <w:sz w:val="20"/>
                <w:szCs w:val="20"/>
              </w:rPr>
              <w:t>Bill of lading</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C6DB150" w14:textId="77777777" w:rsidR="00DB5C3C" w:rsidRPr="00C026A5" w:rsidRDefault="00DB5C3C" w:rsidP="000F4A8E">
            <w:pPr>
              <w:rPr>
                <w:rFonts w:ascii="Arial" w:hAnsi="Arial" w:cs="Arial"/>
                <w:sz w:val="20"/>
                <w:szCs w:val="20"/>
              </w:rPr>
            </w:pPr>
            <w:r w:rsidRPr="00C026A5">
              <w:rPr>
                <w:rFonts w:ascii="Arial" w:hAnsi="Arial" w:cs="Arial"/>
                <w:sz w:val="20"/>
                <w:szCs w:val="20"/>
              </w:rPr>
              <w:t>St. Paul &amp; Pacific Railroad</w:t>
            </w:r>
          </w:p>
        </w:tc>
        <w:tc>
          <w:tcPr>
            <w:tcW w:w="2240" w:type="dxa"/>
            <w:tcBorders>
              <w:top w:val="single" w:sz="4" w:space="0" w:color="auto"/>
              <w:left w:val="nil"/>
              <w:bottom w:val="single" w:sz="4" w:space="0" w:color="auto"/>
              <w:right w:val="nil"/>
            </w:tcBorders>
            <w:shd w:val="clear" w:color="000000" w:fill="FFFFFF"/>
            <w:vAlign w:val="bottom"/>
            <w:hideMark/>
          </w:tcPr>
          <w:p w14:paraId="67380661" w14:textId="77777777" w:rsidR="00DB5C3C" w:rsidRPr="00C026A5" w:rsidRDefault="00DB5C3C" w:rsidP="000F4A8E">
            <w:pPr>
              <w:rPr>
                <w:rFonts w:ascii="Arial" w:hAnsi="Arial" w:cs="Arial"/>
                <w:sz w:val="20"/>
                <w:szCs w:val="20"/>
              </w:rPr>
            </w:pPr>
            <w:r w:rsidRPr="00C026A5">
              <w:rPr>
                <w:rFonts w:ascii="Arial" w:hAnsi="Arial" w:cs="Arial"/>
                <w:sz w:val="20"/>
                <w:szCs w:val="20"/>
              </w:rPr>
              <w:t>St. Vincent, Minnesota</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B59998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44F52" w14:textId="77777777" w:rsidR="00DB5C3C" w:rsidRPr="00C026A5" w:rsidRDefault="00DB5C3C" w:rsidP="000F4A8E">
            <w:pPr>
              <w:rPr>
                <w:rFonts w:ascii="Arial" w:hAnsi="Arial" w:cs="Arial"/>
                <w:sz w:val="20"/>
                <w:szCs w:val="20"/>
              </w:rPr>
            </w:pPr>
            <w:r w:rsidRPr="00C026A5">
              <w:rPr>
                <w:rFonts w:ascii="Arial" w:hAnsi="Arial" w:cs="Arial"/>
                <w:sz w:val="20"/>
                <w:szCs w:val="20"/>
              </w:rPr>
              <w:t>Consignment per Steamer Minnesota.</w:t>
            </w:r>
          </w:p>
        </w:tc>
      </w:tr>
    </w:tbl>
    <w:p w14:paraId="6072F7C6" w14:textId="77777777" w:rsidR="00DB5C3C" w:rsidRPr="00C026A5" w:rsidRDefault="00DB5C3C" w:rsidP="00DB5C3C">
      <w:r w:rsidRPr="00C026A5">
        <w:lastRenderedPageBreak/>
        <w:t xml:space="preserve">Shipped to Hon J Norquay from Duluth, 1 Bag of Barley, 100 lbs, $3.94  in bond. </w:t>
      </w:r>
    </w:p>
    <w:p w14:paraId="3598469D" w14:textId="77777777" w:rsidR="00DB5C3C" w:rsidRPr="00C026A5" w:rsidRDefault="00DB5C3C" w:rsidP="00DB5C3C">
      <w:r w:rsidRPr="00C026A5">
        <w:t>C I Gooding Agent</w:t>
      </w:r>
    </w:p>
    <w:p w14:paraId="2DD9CD27"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5F99FBC3"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vAlign w:val="center"/>
            <w:hideMark/>
          </w:tcPr>
          <w:p w14:paraId="17A01C0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45FD74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55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BD21150" w14:textId="77777777" w:rsidR="00DB5C3C" w:rsidRPr="00C026A5" w:rsidRDefault="00DB5C3C" w:rsidP="000F4A8E">
            <w:pPr>
              <w:rPr>
                <w:rFonts w:ascii="Arial" w:hAnsi="Arial" w:cs="Arial"/>
                <w:sz w:val="20"/>
                <w:szCs w:val="20"/>
              </w:rPr>
            </w:pPr>
            <w:r w:rsidRPr="00C026A5">
              <w:rPr>
                <w:rFonts w:ascii="Arial" w:hAnsi="Arial" w:cs="Arial"/>
                <w:sz w:val="20"/>
                <w:szCs w:val="20"/>
              </w:rPr>
              <w:t>Sept. 3,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4EEFA2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EFFD767"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w:t>
            </w:r>
          </w:p>
        </w:tc>
        <w:tc>
          <w:tcPr>
            <w:tcW w:w="2240" w:type="dxa"/>
            <w:tcBorders>
              <w:top w:val="single" w:sz="4" w:space="0" w:color="auto"/>
              <w:left w:val="nil"/>
              <w:bottom w:val="single" w:sz="4" w:space="0" w:color="auto"/>
              <w:right w:val="nil"/>
            </w:tcBorders>
            <w:shd w:val="clear" w:color="000000" w:fill="FFFFFF"/>
            <w:vAlign w:val="bottom"/>
            <w:hideMark/>
          </w:tcPr>
          <w:p w14:paraId="77F76275" w14:textId="77777777" w:rsidR="00DB5C3C" w:rsidRPr="00C026A5" w:rsidRDefault="00DB5C3C" w:rsidP="000F4A8E">
            <w:pPr>
              <w:rPr>
                <w:rFonts w:ascii="Arial" w:hAnsi="Arial" w:cs="Arial"/>
                <w:sz w:val="20"/>
                <w:szCs w:val="20"/>
              </w:rPr>
            </w:pPr>
            <w:r w:rsidRPr="00C026A5">
              <w:rPr>
                <w:rFonts w:ascii="Arial" w:hAnsi="Arial" w:cs="Arial"/>
                <w:sz w:val="20"/>
                <w:szCs w:val="20"/>
              </w:rPr>
              <w:t>Bismarck, Dakota Territory</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8890CC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B1177" w14:textId="77777777" w:rsidR="00DB5C3C" w:rsidRPr="00C026A5" w:rsidRDefault="00DB5C3C" w:rsidP="000F4A8E">
            <w:pPr>
              <w:rPr>
                <w:rFonts w:ascii="Arial" w:hAnsi="Arial" w:cs="Arial"/>
                <w:sz w:val="20"/>
                <w:szCs w:val="20"/>
              </w:rPr>
            </w:pPr>
            <w:r w:rsidRPr="00C026A5">
              <w:rPr>
                <w:rFonts w:ascii="Arial" w:hAnsi="Arial" w:cs="Arial"/>
                <w:sz w:val="20"/>
                <w:szCs w:val="20"/>
              </w:rPr>
              <w:t>Friendly note.</w:t>
            </w:r>
          </w:p>
        </w:tc>
      </w:tr>
      <w:tr w:rsidR="00DB5C3C" w:rsidRPr="00C026A5" w14:paraId="2C182229" w14:textId="77777777" w:rsidTr="000F4A8E">
        <w:trPr>
          <w:trHeight w:val="244"/>
        </w:trPr>
        <w:tc>
          <w:tcPr>
            <w:tcW w:w="880" w:type="dxa"/>
            <w:tcBorders>
              <w:top w:val="nil"/>
              <w:left w:val="single" w:sz="4" w:space="0" w:color="auto"/>
              <w:bottom w:val="single" w:sz="4" w:space="0" w:color="auto"/>
              <w:right w:val="single" w:sz="4" w:space="0" w:color="auto"/>
            </w:tcBorders>
            <w:noWrap/>
            <w:vAlign w:val="center"/>
            <w:hideMark/>
          </w:tcPr>
          <w:p w14:paraId="315C59A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nil"/>
              <w:left w:val="nil"/>
              <w:bottom w:val="single" w:sz="4" w:space="0" w:color="auto"/>
              <w:right w:val="single" w:sz="4" w:space="0" w:color="auto"/>
            </w:tcBorders>
            <w:shd w:val="clear" w:color="000000" w:fill="FFFFFF"/>
            <w:noWrap/>
            <w:vAlign w:val="bottom"/>
            <w:hideMark/>
          </w:tcPr>
          <w:p w14:paraId="3EE8588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55  (b)</w:t>
            </w:r>
          </w:p>
        </w:tc>
        <w:tc>
          <w:tcPr>
            <w:tcW w:w="1500" w:type="dxa"/>
            <w:tcBorders>
              <w:top w:val="nil"/>
              <w:left w:val="nil"/>
              <w:bottom w:val="single" w:sz="4" w:space="0" w:color="auto"/>
              <w:right w:val="single" w:sz="4" w:space="0" w:color="auto"/>
            </w:tcBorders>
            <w:shd w:val="clear" w:color="000000" w:fill="FFFFFF"/>
            <w:vAlign w:val="bottom"/>
            <w:hideMark/>
          </w:tcPr>
          <w:p w14:paraId="7297F180" w14:textId="77777777" w:rsidR="00DB5C3C" w:rsidRPr="00C026A5" w:rsidRDefault="00DB5C3C" w:rsidP="000F4A8E">
            <w:pPr>
              <w:rPr>
                <w:rFonts w:ascii="Arial" w:hAnsi="Arial" w:cs="Arial"/>
                <w:sz w:val="20"/>
                <w:szCs w:val="20"/>
              </w:rPr>
            </w:pPr>
            <w:r w:rsidRPr="00C026A5">
              <w:rPr>
                <w:rFonts w:ascii="Arial" w:hAnsi="Arial" w:cs="Arial"/>
                <w:sz w:val="20"/>
                <w:szCs w:val="20"/>
              </w:rPr>
              <w:t>Oct. 1, 1879</w:t>
            </w:r>
          </w:p>
        </w:tc>
        <w:tc>
          <w:tcPr>
            <w:tcW w:w="1400" w:type="dxa"/>
            <w:tcBorders>
              <w:top w:val="nil"/>
              <w:left w:val="nil"/>
              <w:bottom w:val="single" w:sz="4" w:space="0" w:color="auto"/>
              <w:right w:val="single" w:sz="4" w:space="0" w:color="auto"/>
            </w:tcBorders>
            <w:shd w:val="clear" w:color="000000" w:fill="FFFFFF"/>
            <w:vAlign w:val="bottom"/>
            <w:hideMark/>
          </w:tcPr>
          <w:p w14:paraId="4A18B4E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nil"/>
              <w:left w:val="nil"/>
              <w:bottom w:val="single" w:sz="4" w:space="0" w:color="auto"/>
              <w:right w:val="single" w:sz="4" w:space="0" w:color="auto"/>
            </w:tcBorders>
            <w:shd w:val="clear" w:color="000000" w:fill="FFFFFF"/>
            <w:vAlign w:val="bottom"/>
            <w:hideMark/>
          </w:tcPr>
          <w:p w14:paraId="30E025D5"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w:t>
            </w:r>
          </w:p>
        </w:tc>
        <w:tc>
          <w:tcPr>
            <w:tcW w:w="2240" w:type="dxa"/>
            <w:tcBorders>
              <w:top w:val="nil"/>
              <w:left w:val="nil"/>
              <w:bottom w:val="single" w:sz="4" w:space="0" w:color="auto"/>
              <w:right w:val="nil"/>
            </w:tcBorders>
            <w:shd w:val="clear" w:color="000000" w:fill="FFFFFF"/>
            <w:vAlign w:val="bottom"/>
            <w:hideMark/>
          </w:tcPr>
          <w:p w14:paraId="22182D27" w14:textId="77777777" w:rsidR="00DB5C3C" w:rsidRPr="00C026A5" w:rsidRDefault="00DB5C3C" w:rsidP="000F4A8E">
            <w:pPr>
              <w:rPr>
                <w:rFonts w:ascii="Arial" w:hAnsi="Arial" w:cs="Arial"/>
                <w:sz w:val="20"/>
                <w:szCs w:val="20"/>
              </w:rPr>
            </w:pPr>
            <w:r w:rsidRPr="00C026A5">
              <w:rPr>
                <w:rFonts w:ascii="Arial" w:hAnsi="Arial" w:cs="Arial"/>
                <w:sz w:val="20"/>
                <w:szCs w:val="20"/>
              </w:rPr>
              <w:t>Benton, Montana</w:t>
            </w:r>
          </w:p>
        </w:tc>
        <w:tc>
          <w:tcPr>
            <w:tcW w:w="2140" w:type="dxa"/>
            <w:tcBorders>
              <w:top w:val="nil"/>
              <w:left w:val="single" w:sz="4" w:space="0" w:color="auto"/>
              <w:bottom w:val="single" w:sz="4" w:space="0" w:color="auto"/>
              <w:right w:val="nil"/>
            </w:tcBorders>
            <w:shd w:val="clear" w:color="000000" w:fill="FFFFFF"/>
            <w:vAlign w:val="bottom"/>
            <w:hideMark/>
          </w:tcPr>
          <w:p w14:paraId="148903A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675E6A12" w14:textId="77777777" w:rsidR="00DB5C3C" w:rsidRPr="00C026A5" w:rsidRDefault="00DB5C3C" w:rsidP="000F4A8E">
            <w:pPr>
              <w:rPr>
                <w:rFonts w:ascii="Arial" w:hAnsi="Arial" w:cs="Arial"/>
                <w:sz w:val="20"/>
                <w:szCs w:val="20"/>
              </w:rPr>
            </w:pPr>
            <w:r w:rsidRPr="00C026A5">
              <w:rPr>
                <w:rFonts w:ascii="Arial" w:hAnsi="Arial" w:cs="Arial"/>
                <w:sz w:val="20"/>
                <w:szCs w:val="20"/>
              </w:rPr>
              <w:t>Friendly note.</w:t>
            </w:r>
          </w:p>
        </w:tc>
      </w:tr>
    </w:tbl>
    <w:p w14:paraId="34E34EC5" w14:textId="77777777" w:rsidR="00DB5C3C" w:rsidRPr="00C026A5" w:rsidRDefault="00DB5C3C" w:rsidP="00DB5C3C">
      <w:r w:rsidRPr="00C026A5">
        <w:t>First letter on Merchants Hotel stationery, Bismarck DT, second letter on stationery of Overland Hotel, Benton, Montana</w:t>
      </w:r>
    </w:p>
    <w:p w14:paraId="0F51A72C" w14:textId="77777777" w:rsidR="00DB5C3C" w:rsidRPr="00C026A5" w:rsidRDefault="00DB5C3C" w:rsidP="00DB5C3C">
      <w:r w:rsidRPr="00C026A5">
        <w:t>First: "Hon John Norquay</w:t>
      </w:r>
      <w:r w:rsidRPr="00C026A5">
        <w:tab/>
        <w:t>My Dear Sir</w:t>
      </w:r>
      <w:r w:rsidRPr="00C026A5">
        <w:tab/>
        <w:t>Mr. Begg arrived at half past twelve with the horses and he also handed us our instructions and the rest of the stuff will be in this evening We start at five tomora morning as far as I can learn all parties have to go to Fort Walsh and their each partie gets his orders I don't find the time longsom [lonesome] I am getting well acquinted with Rel Road travling and now comes the steam boat and the next will be the Indian and I hope I will soon get in the way of dealing with them to satisfactory</w:t>
      </w:r>
    </w:p>
    <w:p w14:paraId="4A870106" w14:textId="77777777" w:rsidR="00DB5C3C" w:rsidRPr="00C026A5" w:rsidRDefault="00DB5C3C" w:rsidP="00DB5C3C">
      <w:r w:rsidRPr="00C026A5">
        <w:t xml:space="preserve">I will wright you more fully when I get settled down and at the mean time I thank you most kindly for what you have dun for me and I asshure you that I will do my best according to my instructions </w:t>
      </w:r>
    </w:p>
    <w:p w14:paraId="383F2C4E" w14:textId="77777777" w:rsidR="00DB5C3C" w:rsidRPr="00C026A5" w:rsidRDefault="00DB5C3C" w:rsidP="00DB5C3C">
      <w:r w:rsidRPr="00C026A5">
        <w:t xml:space="preserve">Excuse in haste just leaving Bismark for the Boat to be ready for the morning the Landing is about three mils up the River </w:t>
      </w:r>
    </w:p>
    <w:p w14:paraId="6A93801A" w14:textId="77777777" w:rsidR="00DB5C3C" w:rsidRPr="00C026A5" w:rsidRDefault="00DB5C3C" w:rsidP="00DB5C3C">
      <w:r w:rsidRPr="00C026A5">
        <w:t xml:space="preserve">Give my best respects to my family and also your family </w:t>
      </w:r>
      <w:r w:rsidRPr="00C026A5">
        <w:tab/>
        <w:t>wishing you well Yours truly John Setter"</w:t>
      </w:r>
    </w:p>
    <w:p w14:paraId="37A6687F" w14:textId="77777777" w:rsidR="00DB5C3C" w:rsidRPr="00C026A5" w:rsidRDefault="00DB5C3C" w:rsidP="00DB5C3C"/>
    <w:p w14:paraId="06039E11" w14:textId="77777777" w:rsidR="00DB5C3C" w:rsidRPr="00C026A5" w:rsidRDefault="00DB5C3C" w:rsidP="00DB5C3C">
      <w:r w:rsidRPr="00C026A5">
        <w:t>And the 2</w:t>
      </w:r>
      <w:r w:rsidRPr="00C026A5">
        <w:rPr>
          <w:vertAlign w:val="superscript"/>
        </w:rPr>
        <w:t>nd</w:t>
      </w:r>
      <w:r w:rsidRPr="00C026A5">
        <w:t>:</w:t>
      </w:r>
    </w:p>
    <w:p w14:paraId="53D3A20E" w14:textId="77777777" w:rsidR="00DB5C3C" w:rsidRPr="00C026A5" w:rsidRDefault="00DB5C3C" w:rsidP="00DB5C3C">
      <w:r w:rsidRPr="00C026A5">
        <w:t>"My dear Sir</w:t>
      </w:r>
      <w:r w:rsidRPr="00C026A5">
        <w:tab/>
        <w:t xml:space="preserve">I arrived yesterday had to travil across Land from Cow Iland on account of Low water the Boat could not get further three waggon loads of passengers threw a very Ruff contry </w:t>
      </w:r>
    </w:p>
    <w:p w14:paraId="78FCCF8B" w14:textId="77777777" w:rsidR="00DB5C3C" w:rsidRPr="00C026A5" w:rsidRDefault="00DB5C3C" w:rsidP="00DB5C3C">
      <w:r w:rsidRPr="00C026A5">
        <w:t>I hope that you will wright me and let me know how you are getting on with your election</w:t>
      </w:r>
    </w:p>
    <w:p w14:paraId="15B30D3F" w14:textId="77777777" w:rsidR="00DB5C3C" w:rsidRPr="00C026A5" w:rsidRDefault="00DB5C3C" w:rsidP="00DB5C3C">
      <w:r w:rsidRPr="00C026A5">
        <w:t xml:space="preserve">I expect that we will be leaving here by Mondy, I will wright you more fully when I get settled down. Just now I am tired out </w:t>
      </w:r>
    </w:p>
    <w:p w14:paraId="110FE635" w14:textId="77777777" w:rsidR="00DB5C3C" w:rsidRPr="00C026A5" w:rsidRDefault="00DB5C3C" w:rsidP="00DB5C3C">
      <w:r w:rsidRPr="00C026A5">
        <w:t xml:space="preserve">Compliments to your family and your self </w:t>
      </w:r>
      <w:r w:rsidRPr="00C026A5">
        <w:tab/>
        <w:t>Yours truly John Setter"</w:t>
      </w:r>
    </w:p>
    <w:p w14:paraId="29FF3B33"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672763B4"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3F8ED2F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5412E5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5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09BB82B" w14:textId="77777777" w:rsidR="00DB5C3C" w:rsidRPr="00C026A5" w:rsidRDefault="00DB5C3C" w:rsidP="000F4A8E">
            <w:pPr>
              <w:rPr>
                <w:rFonts w:ascii="Arial" w:hAnsi="Arial" w:cs="Arial"/>
                <w:sz w:val="20"/>
                <w:szCs w:val="20"/>
              </w:rPr>
            </w:pPr>
            <w:r w:rsidRPr="00C026A5">
              <w:rPr>
                <w:rFonts w:ascii="Arial" w:hAnsi="Arial" w:cs="Arial"/>
                <w:sz w:val="20"/>
                <w:szCs w:val="20"/>
              </w:rPr>
              <w:t>Sept. 10,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0F5071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31CC88E" w14:textId="77777777" w:rsidR="00DB5C3C" w:rsidRPr="00C026A5" w:rsidRDefault="00DB5C3C" w:rsidP="000F4A8E">
            <w:pPr>
              <w:rPr>
                <w:rFonts w:ascii="Arial" w:hAnsi="Arial" w:cs="Arial"/>
                <w:sz w:val="20"/>
                <w:szCs w:val="20"/>
              </w:rPr>
            </w:pPr>
            <w:r w:rsidRPr="00C026A5">
              <w:rPr>
                <w:rFonts w:ascii="Arial" w:hAnsi="Arial" w:cs="Arial"/>
                <w:sz w:val="20"/>
                <w:szCs w:val="20"/>
              </w:rPr>
              <w:t>Ontario Bank</w:t>
            </w:r>
          </w:p>
        </w:tc>
        <w:tc>
          <w:tcPr>
            <w:tcW w:w="2240" w:type="dxa"/>
            <w:tcBorders>
              <w:top w:val="single" w:sz="4" w:space="0" w:color="auto"/>
              <w:left w:val="nil"/>
              <w:bottom w:val="single" w:sz="4" w:space="0" w:color="auto"/>
              <w:right w:val="nil"/>
            </w:tcBorders>
            <w:shd w:val="clear" w:color="000000" w:fill="FFFFFF"/>
            <w:vAlign w:val="bottom"/>
            <w:hideMark/>
          </w:tcPr>
          <w:p w14:paraId="5246BDF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EF2600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BE32F" w14:textId="77777777" w:rsidR="00DB5C3C" w:rsidRPr="00C026A5" w:rsidRDefault="00DB5C3C" w:rsidP="000F4A8E">
            <w:pPr>
              <w:rPr>
                <w:rFonts w:ascii="Arial" w:hAnsi="Arial" w:cs="Arial"/>
                <w:sz w:val="20"/>
                <w:szCs w:val="20"/>
              </w:rPr>
            </w:pPr>
            <w:r w:rsidRPr="00C026A5">
              <w:rPr>
                <w:rFonts w:ascii="Arial" w:hAnsi="Arial" w:cs="Arial"/>
                <w:sz w:val="20"/>
                <w:szCs w:val="20"/>
              </w:rPr>
              <w:t>Stating Mr. N.'s note has been paid at Merchants' otherwise he should be glad to hold it as requested.</w:t>
            </w:r>
          </w:p>
        </w:tc>
      </w:tr>
    </w:tbl>
    <w:p w14:paraId="6D28E43A" w14:textId="77777777" w:rsidR="00DB5C3C" w:rsidRPr="00C026A5" w:rsidRDefault="00DB5C3C" w:rsidP="00DB5C3C">
      <w:r w:rsidRPr="00C026A5">
        <w:t>Your note – had been paid by the Merchants Bank – so couldn't hold it over as requested.</w:t>
      </w:r>
    </w:p>
    <w:p w14:paraId="54C87E3A"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65E687A5"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2A9F6C5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10BDCF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5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F297CCB" w14:textId="77777777" w:rsidR="00DB5C3C" w:rsidRPr="00C026A5" w:rsidRDefault="00DB5C3C" w:rsidP="000F4A8E">
            <w:pPr>
              <w:rPr>
                <w:rFonts w:ascii="Arial" w:hAnsi="Arial" w:cs="Arial"/>
                <w:sz w:val="20"/>
                <w:szCs w:val="20"/>
              </w:rPr>
            </w:pPr>
            <w:r w:rsidRPr="00C026A5">
              <w:rPr>
                <w:rFonts w:ascii="Arial" w:hAnsi="Arial" w:cs="Arial"/>
                <w:sz w:val="20"/>
                <w:szCs w:val="20"/>
              </w:rPr>
              <w:t>Aug. 8,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5A5825C" w14:textId="77777777" w:rsidR="00DB5C3C" w:rsidRPr="00C026A5" w:rsidRDefault="00DB5C3C" w:rsidP="000F4A8E">
            <w:pPr>
              <w:rPr>
                <w:rFonts w:ascii="Arial" w:hAnsi="Arial" w:cs="Arial"/>
                <w:sz w:val="20"/>
                <w:szCs w:val="20"/>
              </w:rPr>
            </w:pPr>
            <w:r w:rsidRPr="00C026A5">
              <w:rPr>
                <w:rFonts w:ascii="Arial" w:hAnsi="Arial" w:cs="Arial"/>
                <w:sz w:val="20"/>
                <w:szCs w:val="20"/>
              </w:rPr>
              <w:t>Meeting</w:t>
            </w:r>
            <w:r w:rsidRPr="00C026A5">
              <w:rPr>
                <w:rFonts w:ascii="Arial" w:hAnsi="Arial" w:cs="Arial"/>
                <w:sz w:val="20"/>
                <w:szCs w:val="20"/>
              </w:rPr>
              <w:br/>
              <w:t>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987051F" w14:textId="77777777" w:rsidR="00DB5C3C" w:rsidRPr="00C026A5" w:rsidRDefault="00DB5C3C" w:rsidP="000F4A8E">
            <w:pPr>
              <w:rPr>
                <w:rFonts w:ascii="Arial" w:hAnsi="Arial" w:cs="Arial"/>
                <w:sz w:val="20"/>
                <w:szCs w:val="20"/>
              </w:rPr>
            </w:pPr>
            <w:r w:rsidRPr="00C026A5">
              <w:rPr>
                <w:rFonts w:ascii="Arial" w:hAnsi="Arial" w:cs="Arial"/>
                <w:sz w:val="20"/>
                <w:szCs w:val="20"/>
              </w:rPr>
              <w:t>St. John's College</w:t>
            </w:r>
          </w:p>
        </w:tc>
        <w:tc>
          <w:tcPr>
            <w:tcW w:w="2240" w:type="dxa"/>
            <w:tcBorders>
              <w:top w:val="single" w:sz="4" w:space="0" w:color="auto"/>
              <w:left w:val="nil"/>
              <w:bottom w:val="single" w:sz="4" w:space="0" w:color="auto"/>
              <w:right w:val="nil"/>
            </w:tcBorders>
            <w:shd w:val="clear" w:color="000000" w:fill="FFFFFF"/>
            <w:vAlign w:val="bottom"/>
            <w:hideMark/>
          </w:tcPr>
          <w:p w14:paraId="7BDC604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066AB2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1FBD3" w14:textId="77777777" w:rsidR="00DB5C3C" w:rsidRPr="00C026A5" w:rsidRDefault="00DB5C3C" w:rsidP="000F4A8E">
            <w:pPr>
              <w:rPr>
                <w:rFonts w:ascii="Arial" w:hAnsi="Arial" w:cs="Arial"/>
                <w:sz w:val="20"/>
                <w:szCs w:val="20"/>
              </w:rPr>
            </w:pPr>
            <w:r w:rsidRPr="00C026A5">
              <w:rPr>
                <w:rFonts w:ascii="Arial" w:hAnsi="Arial" w:cs="Arial"/>
                <w:sz w:val="20"/>
                <w:szCs w:val="20"/>
              </w:rPr>
              <w:t>Meeting of the Prov. Synod.</w:t>
            </w:r>
          </w:p>
        </w:tc>
      </w:tr>
    </w:tbl>
    <w:p w14:paraId="57EEB568" w14:textId="77777777" w:rsidR="00DB5C3C" w:rsidRPr="00C026A5" w:rsidRDefault="00DB5C3C" w:rsidP="00DB5C3C">
      <w:r w:rsidRPr="00C026A5">
        <w:t>Preacher will be Lord Bishop of Moosonee</w:t>
      </w:r>
    </w:p>
    <w:p w14:paraId="7BB24945"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09420BDF"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01B1CAE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CC132D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5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AC7594A" w14:textId="77777777" w:rsidR="00DB5C3C" w:rsidRPr="00C026A5" w:rsidRDefault="00DB5C3C" w:rsidP="000F4A8E">
            <w:pPr>
              <w:rPr>
                <w:rFonts w:ascii="Arial" w:hAnsi="Arial" w:cs="Arial"/>
                <w:sz w:val="20"/>
                <w:szCs w:val="20"/>
              </w:rPr>
            </w:pPr>
            <w:r w:rsidRPr="00C026A5">
              <w:rPr>
                <w:rFonts w:ascii="Arial" w:hAnsi="Arial" w:cs="Arial"/>
                <w:sz w:val="20"/>
                <w:szCs w:val="20"/>
              </w:rPr>
              <w:t>Sept. 20,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CB942C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A4480EC" w14:textId="77777777" w:rsidR="00DB5C3C" w:rsidRPr="00C026A5" w:rsidRDefault="00DB5C3C" w:rsidP="000F4A8E">
            <w:pPr>
              <w:rPr>
                <w:rFonts w:ascii="Arial" w:hAnsi="Arial" w:cs="Arial"/>
                <w:sz w:val="20"/>
                <w:szCs w:val="20"/>
              </w:rPr>
            </w:pPr>
            <w:r w:rsidRPr="00C026A5">
              <w:rPr>
                <w:rFonts w:ascii="Arial" w:hAnsi="Arial" w:cs="Arial"/>
                <w:sz w:val="20"/>
                <w:szCs w:val="20"/>
              </w:rPr>
              <w:t>Nash, W. Hill, Mayor</w:t>
            </w:r>
          </w:p>
        </w:tc>
        <w:tc>
          <w:tcPr>
            <w:tcW w:w="2240" w:type="dxa"/>
            <w:tcBorders>
              <w:top w:val="single" w:sz="4" w:space="0" w:color="auto"/>
              <w:left w:val="nil"/>
              <w:bottom w:val="single" w:sz="4" w:space="0" w:color="auto"/>
              <w:right w:val="nil"/>
            </w:tcBorders>
            <w:shd w:val="clear" w:color="000000" w:fill="FFFFFF"/>
            <w:vAlign w:val="bottom"/>
            <w:hideMark/>
          </w:tcPr>
          <w:p w14:paraId="7112BE64"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71EE84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2DA6A" w14:textId="77777777" w:rsidR="00DB5C3C" w:rsidRPr="00C026A5" w:rsidRDefault="00DB5C3C" w:rsidP="000F4A8E">
            <w:pPr>
              <w:rPr>
                <w:rFonts w:ascii="Arial" w:hAnsi="Arial" w:cs="Arial"/>
                <w:sz w:val="20"/>
                <w:szCs w:val="20"/>
              </w:rPr>
            </w:pPr>
            <w:r w:rsidRPr="00C026A5">
              <w:rPr>
                <w:rFonts w:ascii="Arial" w:hAnsi="Arial" w:cs="Arial"/>
                <w:sz w:val="20"/>
                <w:szCs w:val="20"/>
              </w:rPr>
              <w:t>Louis Laroque's account.</w:t>
            </w:r>
          </w:p>
        </w:tc>
      </w:tr>
    </w:tbl>
    <w:p w14:paraId="45CE2B20" w14:textId="77777777" w:rsidR="00DB5C3C" w:rsidRPr="00C026A5" w:rsidRDefault="00DB5C3C" w:rsidP="00DB5C3C">
      <w:r w:rsidRPr="00C026A5">
        <w:t>Reply to yours of 19</w:t>
      </w:r>
      <w:r w:rsidRPr="00C026A5">
        <w:rPr>
          <w:vertAlign w:val="superscript"/>
        </w:rPr>
        <w:t>th</w:t>
      </w:r>
      <w:r w:rsidRPr="00C026A5">
        <w:t xml:space="preserve"> inst. "I am of the opinion that Louis Larocque's account was charged for by the Deputy Returning Officer. I had nothing whatever to do with his account….I still hold receipts for every cent of money I expended and any time you are up here, you may inspect them. I would take it as a great favor if you could inform me if the Election is likely to take place before November. It will be entre nous – an answer will great oblige</w:t>
      </w:r>
      <w:r w:rsidRPr="00C026A5">
        <w:tab/>
        <w:t>Yours faithfully W Hill Nash"</w:t>
      </w:r>
    </w:p>
    <w:p w14:paraId="11593E8C"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5FE45139"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27C1451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C857BF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5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7F0C9E7" w14:textId="77777777" w:rsidR="00DB5C3C" w:rsidRPr="00C026A5" w:rsidRDefault="00DB5C3C" w:rsidP="000F4A8E">
            <w:pPr>
              <w:rPr>
                <w:rFonts w:ascii="Arial" w:hAnsi="Arial" w:cs="Arial"/>
                <w:sz w:val="20"/>
                <w:szCs w:val="20"/>
              </w:rPr>
            </w:pPr>
            <w:r w:rsidRPr="00C026A5">
              <w:rPr>
                <w:rFonts w:ascii="Arial" w:hAnsi="Arial" w:cs="Arial"/>
                <w:sz w:val="20"/>
                <w:szCs w:val="20"/>
              </w:rPr>
              <w:t>Dec. 13,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B7E9EB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39B1590" w14:textId="77777777" w:rsidR="00DB5C3C" w:rsidRPr="00C026A5" w:rsidRDefault="00DB5C3C" w:rsidP="000F4A8E">
            <w:pPr>
              <w:rPr>
                <w:rFonts w:ascii="Arial" w:hAnsi="Arial" w:cs="Arial"/>
                <w:sz w:val="20"/>
                <w:szCs w:val="20"/>
              </w:rPr>
            </w:pPr>
            <w:r w:rsidRPr="00C026A5">
              <w:rPr>
                <w:rFonts w:ascii="Arial" w:hAnsi="Arial" w:cs="Arial"/>
                <w:sz w:val="20"/>
                <w:szCs w:val="20"/>
              </w:rPr>
              <w:t>Ogilvie, W.W.</w:t>
            </w:r>
          </w:p>
        </w:tc>
        <w:tc>
          <w:tcPr>
            <w:tcW w:w="2240" w:type="dxa"/>
            <w:tcBorders>
              <w:top w:val="single" w:sz="4" w:space="0" w:color="auto"/>
              <w:left w:val="nil"/>
              <w:bottom w:val="single" w:sz="4" w:space="0" w:color="auto"/>
              <w:right w:val="nil"/>
            </w:tcBorders>
            <w:shd w:val="clear" w:color="000000" w:fill="FFFFFF"/>
            <w:vAlign w:val="bottom"/>
            <w:hideMark/>
          </w:tcPr>
          <w:p w14:paraId="4F971BAA"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30D273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7513C" w14:textId="77777777" w:rsidR="00DB5C3C" w:rsidRPr="00C026A5" w:rsidRDefault="00DB5C3C" w:rsidP="000F4A8E">
            <w:pPr>
              <w:rPr>
                <w:rFonts w:ascii="Arial" w:hAnsi="Arial" w:cs="Arial"/>
                <w:sz w:val="20"/>
                <w:szCs w:val="20"/>
              </w:rPr>
            </w:pPr>
            <w:r w:rsidRPr="00C026A5">
              <w:rPr>
                <w:rFonts w:ascii="Arial" w:hAnsi="Arial" w:cs="Arial"/>
                <w:sz w:val="20"/>
                <w:szCs w:val="20"/>
              </w:rPr>
              <w:t>Friendly letter.  Written on election matters and enclosing $50.00 - for team he had in the North West.</w:t>
            </w:r>
          </w:p>
        </w:tc>
      </w:tr>
    </w:tbl>
    <w:p w14:paraId="550CDD29" w14:textId="77777777" w:rsidR="00DB5C3C" w:rsidRPr="00C026A5" w:rsidRDefault="00DB5C3C" w:rsidP="00DB5C3C">
      <w:r w:rsidRPr="00C026A5">
        <w:t>"My Dear Norquay</w:t>
      </w:r>
      <w:r w:rsidRPr="00C026A5">
        <w:tab/>
        <w:t xml:space="preserve">Your esteemed favor duly to hand and should have been answered sooner but I have been very bussy and away from home. Enclosed find $50.00 for the team we had in the North West. I am glad you had no trouble with your election and hope you will have a strong Government. We have done the correct thing in our Province, the Rouge or Letellier party are killed for many years. I cannot understand Ryan opposing you in any way. I must see him when he comes to Ottawa. Mrs O. and the boys are very well, with kindest regards to all my Winnipeg friends, I remain, Yours very truly, </w:t>
      </w:r>
    </w:p>
    <w:p w14:paraId="698D457C" w14:textId="77777777" w:rsidR="00DB5C3C" w:rsidRPr="00C026A5" w:rsidRDefault="00DB5C3C" w:rsidP="00DB5C3C">
      <w:r w:rsidRPr="00C026A5">
        <w:t>W W Ogilvie</w:t>
      </w:r>
    </w:p>
    <w:p w14:paraId="6BAF8CD9"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5F9ED393"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48BB42C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2FD1C4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6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33225FB" w14:textId="77777777" w:rsidR="00DB5C3C" w:rsidRPr="00C026A5" w:rsidRDefault="00DB5C3C" w:rsidP="000F4A8E">
            <w:pPr>
              <w:rPr>
                <w:rFonts w:ascii="Arial" w:hAnsi="Arial" w:cs="Arial"/>
                <w:sz w:val="20"/>
                <w:szCs w:val="20"/>
              </w:rPr>
            </w:pPr>
            <w:r w:rsidRPr="00C026A5">
              <w:rPr>
                <w:rFonts w:ascii="Arial" w:hAnsi="Arial" w:cs="Arial"/>
                <w:sz w:val="20"/>
                <w:szCs w:val="20"/>
              </w:rPr>
              <w:t>July 7,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5E800C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071952C" w14:textId="77777777" w:rsidR="00DB5C3C" w:rsidRPr="00C026A5" w:rsidRDefault="00DB5C3C" w:rsidP="000F4A8E">
            <w:pPr>
              <w:rPr>
                <w:rFonts w:ascii="Arial" w:hAnsi="Arial" w:cs="Arial"/>
                <w:sz w:val="20"/>
                <w:szCs w:val="20"/>
              </w:rPr>
            </w:pPr>
            <w:r w:rsidRPr="00C026A5">
              <w:rPr>
                <w:rFonts w:ascii="Arial" w:hAnsi="Arial" w:cs="Arial"/>
                <w:sz w:val="20"/>
                <w:szCs w:val="20"/>
              </w:rPr>
              <w:t>Smith, Osborne, W.</w:t>
            </w:r>
          </w:p>
        </w:tc>
        <w:tc>
          <w:tcPr>
            <w:tcW w:w="2240" w:type="dxa"/>
            <w:tcBorders>
              <w:top w:val="single" w:sz="4" w:space="0" w:color="auto"/>
              <w:left w:val="nil"/>
              <w:bottom w:val="single" w:sz="4" w:space="0" w:color="auto"/>
              <w:right w:val="nil"/>
            </w:tcBorders>
            <w:shd w:val="clear" w:color="000000" w:fill="FFFFFF"/>
            <w:vAlign w:val="bottom"/>
            <w:hideMark/>
          </w:tcPr>
          <w:p w14:paraId="5074A78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64AD6B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BA53D" w14:textId="77777777" w:rsidR="00DB5C3C" w:rsidRPr="00C026A5" w:rsidRDefault="00DB5C3C" w:rsidP="000F4A8E">
            <w:pPr>
              <w:rPr>
                <w:rFonts w:ascii="Arial" w:hAnsi="Arial" w:cs="Arial"/>
                <w:sz w:val="20"/>
                <w:szCs w:val="20"/>
              </w:rPr>
            </w:pPr>
            <w:r w:rsidRPr="00C026A5">
              <w:rPr>
                <w:rFonts w:ascii="Arial" w:hAnsi="Arial" w:cs="Arial"/>
                <w:sz w:val="20"/>
                <w:szCs w:val="20"/>
              </w:rPr>
              <w:t>Asking if he has any reply from Mr. Pope.</w:t>
            </w:r>
          </w:p>
        </w:tc>
      </w:tr>
    </w:tbl>
    <w:p w14:paraId="6B279401" w14:textId="77777777" w:rsidR="00DB5C3C" w:rsidRPr="00C026A5" w:rsidRDefault="00DB5C3C" w:rsidP="00DB5C3C">
      <w:r w:rsidRPr="00C026A5">
        <w:t>"Dear Mr Norquay</w:t>
      </w:r>
      <w:r w:rsidRPr="00C026A5">
        <w:tab/>
        <w:t>Have you any response from Mr Pope….</w:t>
      </w:r>
    </w:p>
    <w:p w14:paraId="6865CFE4"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0C6455F7"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24E53C7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94D648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6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915FA23" w14:textId="77777777" w:rsidR="00DB5C3C" w:rsidRPr="00C026A5" w:rsidRDefault="00DB5C3C" w:rsidP="000F4A8E">
            <w:pPr>
              <w:rPr>
                <w:rFonts w:ascii="Arial" w:hAnsi="Arial" w:cs="Arial"/>
                <w:sz w:val="20"/>
                <w:szCs w:val="20"/>
              </w:rPr>
            </w:pPr>
            <w:r w:rsidRPr="00C026A5">
              <w:rPr>
                <w:rFonts w:ascii="Arial" w:hAnsi="Arial" w:cs="Arial"/>
                <w:sz w:val="20"/>
                <w:szCs w:val="20"/>
              </w:rPr>
              <w:t>Jan.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B29F6EA" w14:textId="77777777" w:rsidR="00DB5C3C" w:rsidRPr="00C026A5" w:rsidRDefault="00DB5C3C" w:rsidP="000F4A8E">
            <w:pPr>
              <w:rPr>
                <w:rFonts w:ascii="Arial" w:hAnsi="Arial" w:cs="Arial"/>
                <w:sz w:val="20"/>
                <w:szCs w:val="20"/>
              </w:rPr>
            </w:pPr>
            <w:r w:rsidRPr="00C026A5">
              <w:rPr>
                <w:rFonts w:ascii="Arial" w:hAnsi="Arial" w:cs="Arial"/>
                <w:sz w:val="20"/>
                <w:szCs w:val="20"/>
              </w:rPr>
              <w:t>Letter &amp;</w:t>
            </w:r>
            <w:r w:rsidRPr="00C026A5">
              <w:rPr>
                <w:rFonts w:ascii="Arial" w:hAnsi="Arial" w:cs="Arial"/>
                <w:sz w:val="20"/>
                <w:szCs w:val="20"/>
              </w:rPr>
              <w:br/>
              <w:t>Brochur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3F265EB" w14:textId="77777777" w:rsidR="00DB5C3C" w:rsidRPr="00C026A5" w:rsidRDefault="00DB5C3C" w:rsidP="000F4A8E">
            <w:pPr>
              <w:rPr>
                <w:rFonts w:ascii="Arial" w:hAnsi="Arial" w:cs="Arial"/>
                <w:sz w:val="20"/>
                <w:szCs w:val="20"/>
              </w:rPr>
            </w:pPr>
            <w:r w:rsidRPr="00C026A5">
              <w:rPr>
                <w:rFonts w:ascii="Arial" w:hAnsi="Arial" w:cs="Arial"/>
                <w:sz w:val="20"/>
                <w:szCs w:val="20"/>
              </w:rPr>
              <w:t>Canadian Academy</w:t>
            </w:r>
            <w:r w:rsidRPr="00C026A5">
              <w:rPr>
                <w:rFonts w:ascii="Arial" w:hAnsi="Arial" w:cs="Arial"/>
                <w:sz w:val="20"/>
                <w:szCs w:val="20"/>
              </w:rPr>
              <w:br/>
              <w:t>of Arts</w:t>
            </w:r>
          </w:p>
        </w:tc>
        <w:tc>
          <w:tcPr>
            <w:tcW w:w="2240" w:type="dxa"/>
            <w:tcBorders>
              <w:top w:val="single" w:sz="4" w:space="0" w:color="auto"/>
              <w:left w:val="nil"/>
              <w:bottom w:val="single" w:sz="4" w:space="0" w:color="auto"/>
              <w:right w:val="nil"/>
            </w:tcBorders>
            <w:shd w:val="clear" w:color="000000" w:fill="FFFFFF"/>
            <w:vAlign w:val="bottom"/>
            <w:hideMark/>
          </w:tcPr>
          <w:p w14:paraId="353CCC54"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87771F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C7E41" w14:textId="77777777" w:rsidR="00DB5C3C" w:rsidRPr="00C026A5" w:rsidRDefault="00DB5C3C" w:rsidP="000F4A8E">
            <w:pPr>
              <w:rPr>
                <w:rFonts w:ascii="Arial" w:hAnsi="Arial" w:cs="Arial"/>
                <w:sz w:val="20"/>
                <w:szCs w:val="20"/>
              </w:rPr>
            </w:pPr>
            <w:r w:rsidRPr="00C026A5">
              <w:rPr>
                <w:rFonts w:ascii="Arial" w:hAnsi="Arial" w:cs="Arial"/>
                <w:sz w:val="20"/>
                <w:szCs w:val="20"/>
              </w:rPr>
              <w:t>Inviting Mr. N. to become [one] of its honorary members.</w:t>
            </w:r>
          </w:p>
        </w:tc>
      </w:tr>
    </w:tbl>
    <w:p w14:paraId="004289C0" w14:textId="77777777" w:rsidR="00DB5C3C" w:rsidRPr="00C026A5" w:rsidRDefault="00DB5C3C" w:rsidP="00DB5C3C">
      <w:r w:rsidRPr="00C026A5">
        <w:t>Invitation to become Honarary Member, under direction of H E the GG. President of the  Academy – donations of $1 or more welcome. (HE gave $500). Objects of academy are to promote the arts</w:t>
      </w:r>
    </w:p>
    <w:p w14:paraId="13AB33E3"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5E3F33B6"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vAlign w:val="center"/>
            <w:hideMark/>
          </w:tcPr>
          <w:p w14:paraId="29F25A9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18A33D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6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DF4B5F9" w14:textId="77777777" w:rsidR="00DB5C3C" w:rsidRPr="00C026A5" w:rsidRDefault="00DB5C3C" w:rsidP="000F4A8E">
            <w:pPr>
              <w:rPr>
                <w:rFonts w:ascii="Arial" w:hAnsi="Arial" w:cs="Arial"/>
                <w:sz w:val="20"/>
                <w:szCs w:val="20"/>
              </w:rPr>
            </w:pPr>
            <w:r w:rsidRPr="00C026A5">
              <w:rPr>
                <w:rFonts w:ascii="Arial" w:hAnsi="Arial" w:cs="Arial"/>
                <w:sz w:val="20"/>
                <w:szCs w:val="20"/>
              </w:rPr>
              <w:t>Aug. 25,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FF5E1A1" w14:textId="77777777" w:rsidR="00DB5C3C" w:rsidRPr="00C026A5" w:rsidRDefault="00DB5C3C" w:rsidP="000F4A8E">
            <w:pPr>
              <w:rPr>
                <w:rFonts w:ascii="Arial" w:hAnsi="Arial" w:cs="Arial"/>
                <w:sz w:val="20"/>
                <w:szCs w:val="20"/>
              </w:rPr>
            </w:pPr>
            <w:r w:rsidRPr="00C026A5">
              <w:rPr>
                <w:rFonts w:ascii="Arial" w:hAnsi="Arial" w:cs="Arial"/>
                <w:sz w:val="20"/>
                <w:szCs w:val="20"/>
              </w:rPr>
              <w:t>Letter &amp; Bill</w:t>
            </w:r>
            <w:r w:rsidRPr="00C026A5">
              <w:rPr>
                <w:rFonts w:ascii="Arial" w:hAnsi="Arial" w:cs="Arial"/>
                <w:sz w:val="20"/>
                <w:szCs w:val="20"/>
              </w:rPr>
              <w:br/>
              <w:t>of Lading</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6DDC4F7" w14:textId="77777777" w:rsidR="00DB5C3C" w:rsidRPr="00C026A5" w:rsidRDefault="00DB5C3C" w:rsidP="000F4A8E">
            <w:pPr>
              <w:rPr>
                <w:rFonts w:ascii="Arial" w:hAnsi="Arial" w:cs="Arial"/>
                <w:sz w:val="20"/>
                <w:szCs w:val="20"/>
              </w:rPr>
            </w:pPr>
            <w:r w:rsidRPr="00C026A5">
              <w:rPr>
                <w:rFonts w:ascii="Arial" w:hAnsi="Arial" w:cs="Arial"/>
                <w:sz w:val="20"/>
                <w:szCs w:val="20"/>
              </w:rPr>
              <w:t>Ogilvie, W.W.</w:t>
            </w:r>
          </w:p>
        </w:tc>
        <w:tc>
          <w:tcPr>
            <w:tcW w:w="2240" w:type="dxa"/>
            <w:tcBorders>
              <w:top w:val="single" w:sz="4" w:space="0" w:color="auto"/>
              <w:left w:val="nil"/>
              <w:bottom w:val="single" w:sz="4" w:space="0" w:color="auto"/>
              <w:right w:val="nil"/>
            </w:tcBorders>
            <w:shd w:val="clear" w:color="000000" w:fill="FFFFFF"/>
            <w:vAlign w:val="bottom"/>
            <w:hideMark/>
          </w:tcPr>
          <w:p w14:paraId="44DA0BBA"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C00A9C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EDF0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Enclosure: bill of lading, 26 August 1879.  For 1 bag of barley. Also stating he is coming to Winnipeg about 10th Sept. &amp; etc.  </w:t>
            </w:r>
          </w:p>
        </w:tc>
      </w:tr>
    </w:tbl>
    <w:p w14:paraId="39AFA5FC" w14:textId="77777777" w:rsidR="00DB5C3C" w:rsidRPr="00C026A5" w:rsidRDefault="00DB5C3C" w:rsidP="00DB5C3C">
      <w:r w:rsidRPr="00C026A5">
        <w:t>Bill of lading, Grand Trunk Rly, dated 26 August 1879: via Sarnia &amp; Duluth, 1 Bag P Barley to Hon J Norquay, from A W Ogilvie &amp; Co</w:t>
      </w:r>
    </w:p>
    <w:p w14:paraId="227F785C" w14:textId="77777777" w:rsidR="00DB5C3C" w:rsidRPr="00C026A5" w:rsidRDefault="00DB5C3C" w:rsidP="00DB5C3C">
      <w:r w:rsidRPr="00C026A5">
        <w:t>"My Dear Norquay</w:t>
      </w:r>
    </w:p>
    <w:p w14:paraId="0F3923A9" w14:textId="77777777" w:rsidR="00DB5C3C" w:rsidRPr="00C026A5" w:rsidRDefault="00DB5C3C" w:rsidP="00DB5C3C">
      <w:r w:rsidRPr="00C026A5">
        <w:t>Enclosed please find B/L of the bag of Pearl Barley I should have sent you some time ago, but the truth is I had forgotten all about, but better late than never and I hope it will reach you all right, and hope you will enjoy the soup.</w:t>
      </w:r>
    </w:p>
    <w:p w14:paraId="1E19D3C0" w14:textId="77777777" w:rsidR="00DB5C3C" w:rsidRPr="00C026A5" w:rsidRDefault="00DB5C3C" w:rsidP="00DB5C3C">
      <w:r w:rsidRPr="00C026A5">
        <w:tab/>
        <w:t>I hope you and your good family are very, [sic] and that you have your government in good shape. Mrs O. and the boys are very well, they have just returned from the Seaside on the coast of Main where they spend about a month. The boys are growing splendidly and often speak of you. I have to go as far west as Minneapolis next week, and when so far on the way I cannot resist the temptation of going to see my old friends at Winnipeg particularly your own good self &amp; at the same time look over our land investments, and do what I Can to get wheat out of Manitoba as I learn you like ourselves have a good crop. We have had a splendid summer cool and pleasant. Hope has just called to say that he regrets very much he cannot accompany me, but wishes to be kindly remembered to you. I hope to be in Winnipeg about the 10</w:t>
      </w:r>
      <w:r w:rsidRPr="00C026A5">
        <w:rPr>
          <w:vertAlign w:val="superscript"/>
        </w:rPr>
        <w:t>th</w:t>
      </w:r>
      <w:r w:rsidRPr="00C026A5">
        <w:t xml:space="preserve"> of Sept, my stay will be short, and most of my time will necessarily be taken up in the country with Alloway but I will have an evening or two with you, so with kindest regards to all my friends and best wishes for yourself, I remain, Yours very truly</w:t>
      </w:r>
      <w:r w:rsidRPr="00C026A5">
        <w:tab/>
        <w:t>WW Ogilvie</w:t>
      </w:r>
    </w:p>
    <w:p w14:paraId="5FDD3FEB"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00665E19"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45EA0C0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EDCA42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6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192B281" w14:textId="77777777" w:rsidR="00DB5C3C" w:rsidRPr="00C026A5" w:rsidRDefault="00DB5C3C" w:rsidP="000F4A8E">
            <w:pPr>
              <w:rPr>
                <w:rFonts w:ascii="Arial" w:hAnsi="Arial" w:cs="Arial"/>
                <w:sz w:val="20"/>
                <w:szCs w:val="20"/>
              </w:rPr>
            </w:pPr>
            <w:r w:rsidRPr="00C026A5">
              <w:rPr>
                <w:rFonts w:ascii="Arial" w:hAnsi="Arial" w:cs="Arial"/>
                <w:sz w:val="20"/>
                <w:szCs w:val="20"/>
              </w:rPr>
              <w:t>Dec. 20,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3D6D12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321F020" w14:textId="77777777" w:rsidR="00DB5C3C" w:rsidRPr="00C026A5" w:rsidRDefault="00DB5C3C" w:rsidP="000F4A8E">
            <w:pPr>
              <w:rPr>
                <w:rFonts w:ascii="Arial" w:hAnsi="Arial" w:cs="Arial"/>
                <w:sz w:val="20"/>
                <w:szCs w:val="20"/>
              </w:rPr>
            </w:pPr>
            <w:r w:rsidRPr="00C026A5">
              <w:rPr>
                <w:rFonts w:ascii="Arial" w:hAnsi="Arial" w:cs="Arial"/>
                <w:sz w:val="20"/>
                <w:szCs w:val="20"/>
              </w:rPr>
              <w:t>Burrows, Acton</w:t>
            </w:r>
          </w:p>
        </w:tc>
        <w:tc>
          <w:tcPr>
            <w:tcW w:w="2240" w:type="dxa"/>
            <w:tcBorders>
              <w:top w:val="single" w:sz="4" w:space="0" w:color="auto"/>
              <w:left w:val="nil"/>
              <w:bottom w:val="single" w:sz="4" w:space="0" w:color="auto"/>
              <w:right w:val="nil"/>
            </w:tcBorders>
            <w:shd w:val="clear" w:color="000000" w:fill="FFFFFF"/>
            <w:vAlign w:val="bottom"/>
            <w:hideMark/>
          </w:tcPr>
          <w:p w14:paraId="0805CF40"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1EC72A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6AD62" w14:textId="77777777" w:rsidR="00DB5C3C" w:rsidRPr="00C026A5" w:rsidRDefault="00DB5C3C" w:rsidP="000F4A8E">
            <w:pPr>
              <w:rPr>
                <w:rFonts w:ascii="Arial" w:hAnsi="Arial" w:cs="Arial"/>
                <w:sz w:val="20"/>
                <w:szCs w:val="20"/>
              </w:rPr>
            </w:pPr>
            <w:r w:rsidRPr="00C026A5">
              <w:rPr>
                <w:rFonts w:ascii="Arial" w:hAnsi="Arial" w:cs="Arial"/>
                <w:sz w:val="20"/>
                <w:szCs w:val="20"/>
              </w:rPr>
              <w:t>Congratulations on Elections.</w:t>
            </w:r>
          </w:p>
        </w:tc>
      </w:tr>
    </w:tbl>
    <w:p w14:paraId="7234A239" w14:textId="77777777" w:rsidR="00DB5C3C" w:rsidRPr="00C026A5" w:rsidRDefault="00DB5C3C" w:rsidP="00DB5C3C">
      <w:r w:rsidRPr="00C026A5">
        <w:t>H of Commons stationery "Private and confidential</w:t>
      </w:r>
    </w:p>
    <w:p w14:paraId="684046F0" w14:textId="77777777" w:rsidR="00DB5C3C" w:rsidRPr="00C026A5" w:rsidRDefault="00DB5C3C" w:rsidP="00DB5C3C">
      <w:r w:rsidRPr="00C026A5">
        <w:lastRenderedPageBreak/>
        <w:t>My dear Mr. Norquay,</w:t>
      </w:r>
      <w:r w:rsidRPr="00C026A5">
        <w:tab/>
        <w:t xml:space="preserve">Allow me to take an early opportunity of congratulating you on the result of the elections, as the turns to hand leave no doubt on my mind that you have secured a rattling majority, in fact from all that can be gathered it appears as though if one of the opposition be ill, there would be but a slim house to the left of Mr. Speaker. The Winnipeg agent of the Associated Press with the remarkable aptitude for anything but 'a scrupulous adherence to unadorned fact' which he invariably displays, wired that the government was beaten. From the meagre returns to hand yesterday, I gathered enough to show that this was not the case, and wrote a letter to the </w:t>
      </w:r>
      <w:r w:rsidRPr="00C026A5">
        <w:rPr>
          <w:u w:val="single"/>
        </w:rPr>
        <w:t>Citizen</w:t>
      </w:r>
      <w:r w:rsidRPr="00C026A5">
        <w:t xml:space="preserve"> to say I felt confident the government was returned. A copy of the paper was mailed you and will no doubt be to hand before you get this. I thought it advisable to telegraph the leading Conservative papers and did so late last night. The Montreal Gazette published my telegram in full, heading it 'The value of Associated Press dispatches.'</w:t>
      </w:r>
    </w:p>
    <w:p w14:paraId="04EE5283" w14:textId="77777777" w:rsidR="00DB5C3C" w:rsidRPr="00C026A5" w:rsidRDefault="00DB5C3C" w:rsidP="00DB5C3C">
      <w:r w:rsidRPr="00C026A5">
        <w:tab/>
        <w:t xml:space="preserve">Please tell Begg that the </w:t>
      </w:r>
      <w:r w:rsidRPr="00C026A5">
        <w:rPr>
          <w:u w:val="single"/>
        </w:rPr>
        <w:t>Citizen</w:t>
      </w:r>
      <w:r w:rsidRPr="00C026A5">
        <w:t xml:space="preserve"> received his telegram all right today and asked me to write a few lines in connection with it, which appear in today's issue.</w:t>
      </w:r>
    </w:p>
    <w:p w14:paraId="45E01F97" w14:textId="77777777" w:rsidR="00DB5C3C" w:rsidRPr="00C026A5" w:rsidRDefault="00DB5C3C" w:rsidP="00DB5C3C">
      <w:r w:rsidRPr="00C026A5">
        <w:tab/>
        <w:t>You will probably be down here again soon, after 'better terms,' or something else. [Rinfret?] went home yesterday, but returns early in January.</w:t>
      </w:r>
    </w:p>
    <w:p w14:paraId="4228BFF1" w14:textId="77777777" w:rsidR="00DB5C3C" w:rsidRPr="00C026A5" w:rsidRDefault="00DB5C3C" w:rsidP="00DB5C3C">
      <w:r w:rsidRPr="00C026A5">
        <w:tab/>
        <w:t xml:space="preserve">Kind regards to Messrs Walker, Brown, Begg, et al. </w:t>
      </w:r>
    </w:p>
    <w:p w14:paraId="30586375" w14:textId="77777777" w:rsidR="00DB5C3C" w:rsidRPr="00C026A5" w:rsidRDefault="00DB5C3C" w:rsidP="00DB5C3C">
      <w:r w:rsidRPr="00C026A5">
        <w:t>Yours faithfully C.Acton Burrows</w:t>
      </w:r>
    </w:p>
    <w:p w14:paraId="49EC505A"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3F0A27CF"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09D3662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E03081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6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55A21FD" w14:textId="77777777" w:rsidR="00DB5C3C" w:rsidRPr="00C026A5" w:rsidRDefault="00DB5C3C" w:rsidP="000F4A8E">
            <w:pPr>
              <w:rPr>
                <w:rFonts w:ascii="Arial" w:hAnsi="Arial" w:cs="Arial"/>
                <w:sz w:val="20"/>
                <w:szCs w:val="20"/>
              </w:rPr>
            </w:pPr>
            <w:r w:rsidRPr="00C026A5">
              <w:rPr>
                <w:rFonts w:ascii="Arial" w:hAnsi="Arial" w:cs="Arial"/>
                <w:sz w:val="20"/>
                <w:szCs w:val="20"/>
              </w:rPr>
              <w:t>Oct. 11, 1878</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DD6B344" w14:textId="77777777" w:rsidR="00DB5C3C" w:rsidRPr="00C026A5" w:rsidRDefault="00DB5C3C" w:rsidP="000F4A8E">
            <w:pPr>
              <w:rPr>
                <w:rFonts w:ascii="Arial" w:hAnsi="Arial" w:cs="Arial"/>
                <w:sz w:val="20"/>
                <w:szCs w:val="20"/>
              </w:rPr>
            </w:pPr>
            <w:r w:rsidRPr="00C026A5">
              <w:rPr>
                <w:rFonts w:ascii="Arial" w:hAnsi="Arial" w:cs="Arial"/>
                <w:sz w:val="20"/>
                <w:szCs w:val="20"/>
              </w:rPr>
              <w:t>Security Bond</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0A7EEB4" w14:textId="77777777" w:rsidR="00DB5C3C" w:rsidRPr="00C026A5" w:rsidRDefault="00DB5C3C" w:rsidP="000F4A8E">
            <w:pPr>
              <w:rPr>
                <w:rFonts w:ascii="Arial" w:hAnsi="Arial" w:cs="Arial"/>
                <w:sz w:val="20"/>
                <w:szCs w:val="20"/>
              </w:rPr>
            </w:pPr>
            <w:r w:rsidRPr="00C026A5">
              <w:rPr>
                <w:rFonts w:ascii="Arial" w:hAnsi="Arial" w:cs="Arial"/>
                <w:sz w:val="20"/>
                <w:szCs w:val="20"/>
              </w:rPr>
              <w:t>Canada Guarantee Co.</w:t>
            </w:r>
          </w:p>
        </w:tc>
        <w:tc>
          <w:tcPr>
            <w:tcW w:w="2240" w:type="dxa"/>
            <w:tcBorders>
              <w:top w:val="single" w:sz="4" w:space="0" w:color="auto"/>
              <w:left w:val="nil"/>
              <w:bottom w:val="single" w:sz="4" w:space="0" w:color="auto"/>
              <w:right w:val="nil"/>
            </w:tcBorders>
            <w:shd w:val="clear" w:color="000000" w:fill="FFFFFF"/>
            <w:vAlign w:val="bottom"/>
            <w:hideMark/>
          </w:tcPr>
          <w:p w14:paraId="457D2F4E"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E8C9ADA" w14:textId="77777777" w:rsidR="00DB5C3C" w:rsidRPr="00C026A5" w:rsidRDefault="00DB5C3C" w:rsidP="000F4A8E">
            <w:pPr>
              <w:rPr>
                <w:rFonts w:ascii="Arial" w:hAnsi="Arial" w:cs="Arial"/>
                <w:sz w:val="20"/>
                <w:szCs w:val="20"/>
              </w:rPr>
            </w:pPr>
            <w:r w:rsidRPr="00C026A5">
              <w:rPr>
                <w:rFonts w:ascii="Arial" w:hAnsi="Arial" w:cs="Arial"/>
                <w:sz w:val="20"/>
                <w:szCs w:val="20"/>
              </w:rPr>
              <w:t>Mgr., Public Works</w:t>
            </w:r>
            <w:r w:rsidRPr="00C026A5">
              <w:rPr>
                <w:rFonts w:ascii="Arial" w:hAnsi="Arial" w:cs="Arial"/>
                <w:sz w:val="20"/>
                <w:szCs w:val="20"/>
              </w:rPr>
              <w:br/>
              <w:t>Dept.</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D887F" w14:textId="77777777" w:rsidR="00DB5C3C" w:rsidRPr="00C026A5" w:rsidRDefault="00DB5C3C" w:rsidP="000F4A8E">
            <w:pPr>
              <w:rPr>
                <w:rFonts w:ascii="Arial" w:hAnsi="Arial" w:cs="Arial"/>
                <w:sz w:val="20"/>
                <w:szCs w:val="20"/>
              </w:rPr>
            </w:pPr>
            <w:r w:rsidRPr="00C026A5">
              <w:rPr>
                <w:rFonts w:ascii="Arial" w:hAnsi="Arial" w:cs="Arial"/>
                <w:sz w:val="20"/>
                <w:szCs w:val="20"/>
              </w:rPr>
              <w:t>Copy of form necessary to be filled in to obtain a guarantee in the above Company.</w:t>
            </w:r>
          </w:p>
        </w:tc>
      </w:tr>
    </w:tbl>
    <w:p w14:paraId="03A60878" w14:textId="77777777" w:rsidR="00DB5C3C" w:rsidRPr="00C026A5" w:rsidRDefault="00DB5C3C" w:rsidP="00DB5C3C">
      <w:r w:rsidRPr="00C026A5">
        <w:t>Form letter re former employee of Public Works MB who wishes to be bonded for work with Intercolonial Rly to value of $500.</w:t>
      </w:r>
    </w:p>
    <w:p w14:paraId="139F9606"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571359F6"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6C4B210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93EA98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6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3FADC31" w14:textId="77777777" w:rsidR="00DB5C3C" w:rsidRPr="00C026A5" w:rsidRDefault="00DB5C3C" w:rsidP="000F4A8E">
            <w:pPr>
              <w:rPr>
                <w:rFonts w:ascii="Arial" w:hAnsi="Arial" w:cs="Arial"/>
                <w:sz w:val="20"/>
                <w:szCs w:val="20"/>
              </w:rPr>
            </w:pPr>
            <w:r w:rsidRPr="00C026A5">
              <w:rPr>
                <w:rFonts w:ascii="Arial" w:hAnsi="Arial" w:cs="Arial"/>
                <w:sz w:val="20"/>
                <w:szCs w:val="20"/>
              </w:rPr>
              <w:t>July 28,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9DDFB1A" w14:textId="77777777" w:rsidR="00DB5C3C" w:rsidRPr="00C026A5" w:rsidRDefault="00DB5C3C" w:rsidP="000F4A8E">
            <w:pPr>
              <w:rPr>
                <w:rFonts w:ascii="Arial" w:hAnsi="Arial" w:cs="Arial"/>
                <w:sz w:val="20"/>
                <w:szCs w:val="20"/>
              </w:rPr>
            </w:pPr>
            <w:r w:rsidRPr="00C026A5">
              <w:rPr>
                <w:rFonts w:ascii="Arial" w:hAnsi="Arial" w:cs="Arial"/>
                <w:sz w:val="20"/>
                <w:szCs w:val="20"/>
              </w:rPr>
              <w:t>Meeting</w:t>
            </w:r>
            <w:r w:rsidRPr="00C026A5">
              <w:rPr>
                <w:rFonts w:ascii="Arial" w:hAnsi="Arial" w:cs="Arial"/>
                <w:sz w:val="20"/>
                <w:szCs w:val="20"/>
              </w:rPr>
              <w:br/>
              <w:t>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3F6C9DE" w14:textId="77777777" w:rsidR="00DB5C3C" w:rsidRPr="00C026A5" w:rsidRDefault="00DB5C3C" w:rsidP="000F4A8E">
            <w:pPr>
              <w:rPr>
                <w:rFonts w:ascii="Arial" w:hAnsi="Arial" w:cs="Arial"/>
                <w:sz w:val="20"/>
                <w:szCs w:val="20"/>
              </w:rPr>
            </w:pPr>
            <w:r w:rsidRPr="00C026A5">
              <w:rPr>
                <w:rFonts w:ascii="Arial" w:hAnsi="Arial" w:cs="Arial"/>
                <w:sz w:val="20"/>
                <w:szCs w:val="20"/>
              </w:rPr>
              <w:t>Matheson, Samuel P.</w:t>
            </w:r>
            <w:r w:rsidRPr="00C026A5">
              <w:rPr>
                <w:rFonts w:ascii="Arial" w:hAnsi="Arial" w:cs="Arial"/>
                <w:sz w:val="20"/>
                <w:szCs w:val="20"/>
              </w:rPr>
              <w:br/>
              <w:t>St. John's College</w:t>
            </w:r>
          </w:p>
        </w:tc>
        <w:tc>
          <w:tcPr>
            <w:tcW w:w="2240" w:type="dxa"/>
            <w:tcBorders>
              <w:top w:val="single" w:sz="4" w:space="0" w:color="auto"/>
              <w:left w:val="nil"/>
              <w:bottom w:val="single" w:sz="4" w:space="0" w:color="auto"/>
              <w:right w:val="nil"/>
            </w:tcBorders>
            <w:shd w:val="clear" w:color="000000" w:fill="FFFFFF"/>
            <w:vAlign w:val="bottom"/>
            <w:hideMark/>
          </w:tcPr>
          <w:p w14:paraId="5DAB370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C6B825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3A87C" w14:textId="77777777" w:rsidR="00DB5C3C" w:rsidRPr="00C026A5" w:rsidRDefault="00DB5C3C" w:rsidP="000F4A8E">
            <w:pPr>
              <w:rPr>
                <w:rFonts w:ascii="Arial" w:hAnsi="Arial" w:cs="Arial"/>
                <w:sz w:val="20"/>
                <w:szCs w:val="20"/>
              </w:rPr>
            </w:pPr>
            <w:r w:rsidRPr="00C026A5">
              <w:rPr>
                <w:rFonts w:ascii="Arial" w:hAnsi="Arial" w:cs="Arial"/>
                <w:sz w:val="20"/>
                <w:szCs w:val="20"/>
              </w:rPr>
              <w:t>A meeting of the Council of St. John's College.</w:t>
            </w:r>
          </w:p>
        </w:tc>
      </w:tr>
    </w:tbl>
    <w:p w14:paraId="1C6F260F" w14:textId="77777777" w:rsidR="00DB5C3C" w:rsidRPr="00C026A5" w:rsidRDefault="00DB5C3C" w:rsidP="00DB5C3C">
      <w:r w:rsidRPr="00C026A5">
        <w:t>"To consider the appointment of Mr Lake as a resident master &amp; certain college investments" – College Council mtg.</w:t>
      </w:r>
    </w:p>
    <w:p w14:paraId="6F13D24E"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7B8FE889"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6677F7C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368F6B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6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CCE9704" w14:textId="77777777" w:rsidR="00DB5C3C" w:rsidRPr="00C026A5" w:rsidRDefault="00DB5C3C" w:rsidP="000F4A8E">
            <w:pPr>
              <w:rPr>
                <w:rFonts w:ascii="Arial" w:hAnsi="Arial" w:cs="Arial"/>
                <w:sz w:val="20"/>
                <w:szCs w:val="20"/>
              </w:rPr>
            </w:pPr>
            <w:r w:rsidRPr="00C026A5">
              <w:rPr>
                <w:rFonts w:ascii="Arial" w:hAnsi="Arial" w:cs="Arial"/>
                <w:sz w:val="20"/>
                <w:szCs w:val="20"/>
              </w:rPr>
              <w:t>[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C842C92"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5AEDF1E" w14:textId="77777777" w:rsidR="00DB5C3C" w:rsidRPr="00C026A5" w:rsidRDefault="00DB5C3C" w:rsidP="000F4A8E">
            <w:pPr>
              <w:rPr>
                <w:rFonts w:ascii="Arial" w:hAnsi="Arial" w:cs="Arial"/>
                <w:sz w:val="20"/>
                <w:szCs w:val="20"/>
              </w:rPr>
            </w:pPr>
            <w:r w:rsidRPr="00C026A5">
              <w:rPr>
                <w:rFonts w:ascii="Arial" w:hAnsi="Arial" w:cs="Arial"/>
                <w:sz w:val="20"/>
                <w:szCs w:val="20"/>
              </w:rPr>
              <w:t>St. John's Ladies' College</w:t>
            </w:r>
          </w:p>
        </w:tc>
        <w:tc>
          <w:tcPr>
            <w:tcW w:w="2240" w:type="dxa"/>
            <w:tcBorders>
              <w:top w:val="single" w:sz="4" w:space="0" w:color="auto"/>
              <w:left w:val="nil"/>
              <w:bottom w:val="single" w:sz="4" w:space="0" w:color="auto"/>
              <w:right w:val="nil"/>
            </w:tcBorders>
            <w:shd w:val="clear" w:color="000000" w:fill="FFFFFF"/>
            <w:vAlign w:val="bottom"/>
            <w:hideMark/>
          </w:tcPr>
          <w:p w14:paraId="40B241F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1995FD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DD2E1" w14:textId="77777777" w:rsidR="00DB5C3C" w:rsidRPr="00C026A5" w:rsidRDefault="00DB5C3C" w:rsidP="000F4A8E">
            <w:pPr>
              <w:rPr>
                <w:rFonts w:ascii="Arial" w:hAnsi="Arial" w:cs="Arial"/>
                <w:sz w:val="20"/>
                <w:szCs w:val="20"/>
              </w:rPr>
            </w:pPr>
            <w:r w:rsidRPr="00C026A5">
              <w:rPr>
                <w:rFonts w:ascii="Arial" w:hAnsi="Arial" w:cs="Arial"/>
                <w:sz w:val="20"/>
                <w:szCs w:val="20"/>
              </w:rPr>
              <w:t>List of tuition fees.  Notice of a change in prices for teaching the different branches.</w:t>
            </w:r>
          </w:p>
        </w:tc>
      </w:tr>
    </w:tbl>
    <w:p w14:paraId="5AD8D810" w14:textId="77777777" w:rsidR="00DB5C3C" w:rsidRPr="00C026A5" w:rsidRDefault="00DB5C3C" w:rsidP="00DB5C3C">
      <w:r w:rsidRPr="00C026A5">
        <w:t>Notice of a change in prices:  Board per term over 14 yrs = $70.00, up to 14= $60.00</w:t>
      </w:r>
    </w:p>
    <w:p w14:paraId="4BE5C73C" w14:textId="77777777" w:rsidR="00DB5C3C" w:rsidRPr="00C026A5" w:rsidRDefault="00DB5C3C" w:rsidP="00DB5C3C">
      <w:r w:rsidRPr="00C026A5">
        <w:t xml:space="preserve">Dinner for day pupils </w:t>
      </w:r>
      <w:r w:rsidRPr="00C026A5">
        <w:tab/>
      </w:r>
      <w:r w:rsidRPr="00C026A5">
        <w:tab/>
      </w:r>
      <w:r w:rsidRPr="00C026A5">
        <w:tab/>
        <w:t>1.25/week</w:t>
      </w:r>
    </w:p>
    <w:p w14:paraId="49193871" w14:textId="77777777" w:rsidR="00DB5C3C" w:rsidRPr="00C026A5" w:rsidRDefault="00DB5C3C" w:rsidP="00DB5C3C">
      <w:r w:rsidRPr="00C026A5">
        <w:t xml:space="preserve">Seat in Cathedral </w:t>
      </w:r>
      <w:r w:rsidRPr="00C026A5">
        <w:tab/>
      </w:r>
      <w:r w:rsidRPr="00C026A5">
        <w:tab/>
      </w:r>
      <w:r w:rsidRPr="00C026A5">
        <w:tab/>
        <w:t>.50</w:t>
      </w:r>
    </w:p>
    <w:p w14:paraId="67971340" w14:textId="77777777" w:rsidR="00DB5C3C" w:rsidRPr="00C026A5" w:rsidRDefault="00DB5C3C" w:rsidP="00DB5C3C">
      <w:r w:rsidRPr="00C026A5">
        <w:t xml:space="preserve">German, Drawing, Singing </w:t>
      </w:r>
      <w:r w:rsidRPr="00C026A5">
        <w:tab/>
        <w:t>$10.00</w:t>
      </w:r>
    </w:p>
    <w:p w14:paraId="29CA740A" w14:textId="77777777" w:rsidR="00DB5C3C" w:rsidRPr="00C026A5" w:rsidRDefault="00DB5C3C" w:rsidP="00DB5C3C">
      <w:r w:rsidRPr="00C026A5">
        <w:t xml:space="preserve">French </w:t>
      </w:r>
      <w:r w:rsidRPr="00C026A5">
        <w:tab/>
      </w:r>
      <w:r w:rsidRPr="00C026A5">
        <w:tab/>
      </w:r>
      <w:r w:rsidRPr="00C026A5">
        <w:tab/>
        <w:t>$  5.00</w:t>
      </w:r>
    </w:p>
    <w:p w14:paraId="56D26BCA" w14:textId="77777777" w:rsidR="00DB5C3C" w:rsidRPr="00C026A5" w:rsidRDefault="00DB5C3C" w:rsidP="00DB5C3C">
      <w:r w:rsidRPr="00C026A5">
        <w:t xml:space="preserve">Music </w:t>
      </w:r>
      <w:r w:rsidRPr="00C026A5">
        <w:tab/>
      </w:r>
      <w:r w:rsidRPr="00C026A5">
        <w:tab/>
      </w:r>
      <w:r w:rsidRPr="00C026A5">
        <w:tab/>
      </w:r>
      <w:r w:rsidRPr="00C026A5">
        <w:tab/>
        <w:t xml:space="preserve">   15.00</w:t>
      </w:r>
    </w:p>
    <w:p w14:paraId="617DFB26" w14:textId="77777777" w:rsidR="00DB5C3C" w:rsidRPr="00C026A5" w:rsidRDefault="00DB5C3C" w:rsidP="00DB5C3C">
      <w:r w:rsidRPr="00C026A5">
        <w:t>English, Arithmetic</w:t>
      </w:r>
      <w:r w:rsidRPr="00C026A5">
        <w:tab/>
      </w:r>
      <w:r w:rsidRPr="00C026A5">
        <w:tab/>
        <w:t xml:space="preserve">     8.00</w:t>
      </w:r>
    </w:p>
    <w:p w14:paraId="3918C7AF" w14:textId="77777777" w:rsidR="00DB5C3C" w:rsidRPr="00C026A5" w:rsidRDefault="00DB5C3C" w:rsidP="00DB5C3C">
      <w:r w:rsidRPr="00C026A5">
        <w:t>Preparatory English</w:t>
      </w:r>
      <w:r w:rsidRPr="00C026A5">
        <w:tab/>
      </w:r>
      <w:r w:rsidRPr="00C026A5">
        <w:tab/>
        <w:t xml:space="preserve">     7.00</w:t>
      </w:r>
    </w:p>
    <w:p w14:paraId="06B1471D" w14:textId="77777777" w:rsidR="00DB5C3C" w:rsidRPr="00C026A5" w:rsidRDefault="00DB5C3C" w:rsidP="00DB5C3C">
      <w:r w:rsidRPr="00C026A5">
        <w:t>Reduction of 5% for more than one pupil from same family</w:t>
      </w:r>
    </w:p>
    <w:p w14:paraId="5A01E266"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226F8BB4"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15574C1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10F749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6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8F9657A" w14:textId="77777777" w:rsidR="00DB5C3C" w:rsidRPr="00C026A5" w:rsidRDefault="00DB5C3C" w:rsidP="000F4A8E">
            <w:pPr>
              <w:rPr>
                <w:rFonts w:ascii="Arial" w:hAnsi="Arial" w:cs="Arial"/>
                <w:sz w:val="20"/>
                <w:szCs w:val="20"/>
              </w:rPr>
            </w:pPr>
            <w:r w:rsidRPr="00C026A5">
              <w:rPr>
                <w:rFonts w:ascii="Arial" w:hAnsi="Arial" w:cs="Arial"/>
                <w:sz w:val="20"/>
                <w:szCs w:val="20"/>
              </w:rPr>
              <w:t>March 29,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2B6ED3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EB7F08F" w14:textId="77777777" w:rsidR="00DB5C3C" w:rsidRPr="00C026A5" w:rsidRDefault="00DB5C3C" w:rsidP="000F4A8E">
            <w:pPr>
              <w:rPr>
                <w:rFonts w:ascii="Arial" w:hAnsi="Arial" w:cs="Arial"/>
                <w:sz w:val="20"/>
                <w:szCs w:val="20"/>
              </w:rPr>
            </w:pPr>
            <w:r w:rsidRPr="00C026A5">
              <w:rPr>
                <w:rFonts w:ascii="Arial" w:hAnsi="Arial" w:cs="Arial"/>
                <w:sz w:val="20"/>
                <w:szCs w:val="20"/>
              </w:rPr>
              <w:t>Sinclair, Alexander HBC</w:t>
            </w:r>
          </w:p>
        </w:tc>
        <w:tc>
          <w:tcPr>
            <w:tcW w:w="2240" w:type="dxa"/>
            <w:tcBorders>
              <w:top w:val="single" w:sz="4" w:space="0" w:color="auto"/>
              <w:left w:val="nil"/>
              <w:bottom w:val="single" w:sz="4" w:space="0" w:color="auto"/>
              <w:right w:val="nil"/>
            </w:tcBorders>
            <w:shd w:val="clear" w:color="000000" w:fill="FFFFFF"/>
            <w:vAlign w:val="bottom"/>
            <w:hideMark/>
          </w:tcPr>
          <w:p w14:paraId="21948F2B" w14:textId="77777777" w:rsidR="00DB5C3C" w:rsidRPr="00C026A5" w:rsidRDefault="00DB5C3C" w:rsidP="000F4A8E">
            <w:pPr>
              <w:rPr>
                <w:rFonts w:ascii="Arial" w:hAnsi="Arial" w:cs="Arial"/>
                <w:sz w:val="20"/>
                <w:szCs w:val="20"/>
              </w:rPr>
            </w:pPr>
            <w:r w:rsidRPr="00C026A5">
              <w:rPr>
                <w:rFonts w:ascii="Arial" w:hAnsi="Arial" w:cs="Arial"/>
                <w:sz w:val="20"/>
                <w:szCs w:val="20"/>
              </w:rPr>
              <w:t>La Cloch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B4529C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0AA3D" w14:textId="77777777" w:rsidR="00DB5C3C" w:rsidRPr="00C026A5" w:rsidRDefault="00DB5C3C" w:rsidP="000F4A8E">
            <w:pPr>
              <w:rPr>
                <w:rFonts w:ascii="Arial" w:hAnsi="Arial" w:cs="Arial"/>
                <w:sz w:val="20"/>
                <w:szCs w:val="20"/>
              </w:rPr>
            </w:pPr>
            <w:r w:rsidRPr="00C026A5">
              <w:rPr>
                <w:rFonts w:ascii="Arial" w:hAnsi="Arial" w:cs="Arial"/>
                <w:sz w:val="20"/>
                <w:szCs w:val="20"/>
              </w:rPr>
              <w:t>Friendly letter.  Acknowledging the receipt of one from Mr. Norquay.</w:t>
            </w:r>
          </w:p>
        </w:tc>
      </w:tr>
    </w:tbl>
    <w:p w14:paraId="2C4F2BF1" w14:textId="77777777" w:rsidR="00DB5C3C" w:rsidRPr="00C026A5" w:rsidRDefault="00DB5C3C" w:rsidP="00DB5C3C">
      <w:r w:rsidRPr="00C026A5">
        <w:t xml:space="preserve">Fine hand, copperplate penmanship, </w:t>
      </w:r>
    </w:p>
    <w:p w14:paraId="74559530" w14:textId="77777777" w:rsidR="00DB5C3C" w:rsidRPr="00C026A5" w:rsidRDefault="00DB5C3C" w:rsidP="00DB5C3C">
      <w:r w:rsidRPr="00C026A5">
        <w:t xml:space="preserve">Rec'd "your most welcome letter, wherein you mention your intended trip to Ottawa. I saw by the Papers that you had been there and had gone back again, long before I got your letter. I would have been only too glad to have met you at the Capital, where I'm pretty well at home. I am proud to see your name figuring at the head of the Ministry of the Manitoba Parliament. May you </w:t>
      </w:r>
      <w:r w:rsidRPr="00C026A5">
        <w:lastRenderedPageBreak/>
        <w:t>long enjoy the confidence of the natives of 'Red River Settlement,' for its [it's] few natives that have made their marks in the new order of things. For my part I have been too long in the HB Co Service to leave it now. I have a first class charge now, and I intend to hold on to it as long as I can.</w:t>
      </w:r>
    </w:p>
    <w:p w14:paraId="12494E13" w14:textId="77777777" w:rsidR="00DB5C3C" w:rsidRPr="00C026A5" w:rsidRDefault="00DB5C3C" w:rsidP="00DB5C3C">
      <w:r w:rsidRPr="00C026A5">
        <w:tab/>
        <w:t>The next move on my part will be to get a wife. I have been single long enough, its now time to settle down. I shall never forget my native land, many many times my thoughts wander away back to Friend I have left behind, it won't therefore be long before I pay you all a visit…..</w:t>
      </w:r>
    </w:p>
    <w:p w14:paraId="2144D74A" w14:textId="77777777" w:rsidR="00DB5C3C" w:rsidRPr="00C026A5" w:rsidRDefault="00DB5C3C" w:rsidP="00DB5C3C">
      <w:r w:rsidRPr="00C026A5">
        <w:tab/>
        <w:t>I heard … from Charly Johnson, he's a good and true friend to me…. I'm glad he was on your side at the last elections.</w:t>
      </w:r>
    </w:p>
    <w:p w14:paraId="6904080C" w14:textId="77777777" w:rsidR="00DB5C3C" w:rsidRPr="00C026A5" w:rsidRDefault="00DB5C3C" w:rsidP="00DB5C3C">
      <w:r w:rsidRPr="00C026A5">
        <w:tab/>
        <w:t>I must finish this by wishing you every success, I remain, Yours truly, -----</w:t>
      </w:r>
    </w:p>
    <w:tbl>
      <w:tblPr>
        <w:tblW w:w="19600" w:type="dxa"/>
        <w:tblInd w:w="93" w:type="dxa"/>
        <w:tblLook w:val="04A0" w:firstRow="1" w:lastRow="0" w:firstColumn="1" w:lastColumn="0" w:noHBand="0" w:noVBand="1"/>
      </w:tblPr>
      <w:tblGrid>
        <w:gridCol w:w="880"/>
        <w:gridCol w:w="1060"/>
        <w:gridCol w:w="1500"/>
        <w:gridCol w:w="1400"/>
        <w:gridCol w:w="2420"/>
        <w:gridCol w:w="2240"/>
        <w:gridCol w:w="2140"/>
        <w:gridCol w:w="4900"/>
        <w:gridCol w:w="1140"/>
        <w:gridCol w:w="960"/>
        <w:gridCol w:w="960"/>
      </w:tblGrid>
      <w:tr w:rsidR="00DB5C3C" w:rsidRPr="00C026A5" w14:paraId="1EC8AFD7"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vAlign w:val="center"/>
            <w:hideMark/>
          </w:tcPr>
          <w:p w14:paraId="5AB5B03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736117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6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049A447" w14:textId="77777777" w:rsidR="00DB5C3C" w:rsidRPr="00C026A5" w:rsidRDefault="00DB5C3C" w:rsidP="000F4A8E">
            <w:pPr>
              <w:rPr>
                <w:rFonts w:ascii="Arial" w:hAnsi="Arial" w:cs="Arial"/>
                <w:sz w:val="20"/>
                <w:szCs w:val="20"/>
              </w:rPr>
            </w:pPr>
            <w:r w:rsidRPr="00C026A5">
              <w:rPr>
                <w:rFonts w:ascii="Arial" w:hAnsi="Arial" w:cs="Arial"/>
                <w:sz w:val="20"/>
                <w:szCs w:val="20"/>
              </w:rPr>
              <w:t>Oct. 31,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43016A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3E1DCDC" w14:textId="77777777" w:rsidR="00DB5C3C" w:rsidRPr="00C026A5" w:rsidRDefault="00DB5C3C" w:rsidP="000F4A8E">
            <w:pPr>
              <w:rPr>
                <w:rFonts w:ascii="Arial" w:hAnsi="Arial" w:cs="Arial"/>
                <w:sz w:val="20"/>
                <w:szCs w:val="20"/>
              </w:rPr>
            </w:pPr>
            <w:r w:rsidRPr="00C026A5">
              <w:rPr>
                <w:rFonts w:ascii="Arial" w:hAnsi="Arial" w:cs="Arial"/>
                <w:sz w:val="20"/>
                <w:szCs w:val="20"/>
              </w:rPr>
              <w:t>Prittie, R.W.</w:t>
            </w:r>
          </w:p>
        </w:tc>
        <w:tc>
          <w:tcPr>
            <w:tcW w:w="2240" w:type="dxa"/>
            <w:tcBorders>
              <w:top w:val="single" w:sz="4" w:space="0" w:color="auto"/>
              <w:left w:val="nil"/>
              <w:bottom w:val="single" w:sz="4" w:space="0" w:color="auto"/>
              <w:right w:val="nil"/>
            </w:tcBorders>
            <w:shd w:val="clear" w:color="000000" w:fill="FFFFFF"/>
            <w:vAlign w:val="bottom"/>
            <w:hideMark/>
          </w:tcPr>
          <w:p w14:paraId="2AE2B5BF"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663215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33FAE"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orquay to hurry up and ship roots and to inform Mr. Alexander freight agent of St. P M&amp;M and he will send them fre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BAEC2B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7A70AB6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F6CDF8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40E8481" w14:textId="77777777" w:rsidR="00DB5C3C" w:rsidRPr="00C026A5" w:rsidRDefault="00DB5C3C" w:rsidP="00DB5C3C">
      <w:r w:rsidRPr="00C026A5">
        <w:t>Ship swedes and roots for my store – St P M&amp;M will ship them through free</w:t>
      </w:r>
    </w:p>
    <w:p w14:paraId="0BFE0196"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23ADF3CE" w14:textId="77777777" w:rsidTr="000F4A8E">
        <w:trPr>
          <w:trHeight w:val="1020"/>
        </w:trPr>
        <w:tc>
          <w:tcPr>
            <w:tcW w:w="880" w:type="dxa"/>
            <w:tcBorders>
              <w:top w:val="single" w:sz="4" w:space="0" w:color="auto"/>
              <w:left w:val="single" w:sz="4" w:space="0" w:color="auto"/>
              <w:bottom w:val="single" w:sz="4" w:space="0" w:color="auto"/>
              <w:right w:val="single" w:sz="4" w:space="0" w:color="auto"/>
            </w:tcBorders>
            <w:vAlign w:val="center"/>
            <w:hideMark/>
          </w:tcPr>
          <w:p w14:paraId="2A8F9E3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2B5DC8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6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5DA0F7D" w14:textId="77777777" w:rsidR="00DB5C3C" w:rsidRPr="00C026A5" w:rsidRDefault="00DB5C3C" w:rsidP="000F4A8E">
            <w:pPr>
              <w:rPr>
                <w:rFonts w:ascii="Arial" w:hAnsi="Arial" w:cs="Arial"/>
                <w:sz w:val="20"/>
                <w:szCs w:val="20"/>
              </w:rPr>
            </w:pPr>
            <w:r w:rsidRPr="00C026A5">
              <w:rPr>
                <w:rFonts w:ascii="Arial" w:hAnsi="Arial" w:cs="Arial"/>
                <w:sz w:val="20"/>
                <w:szCs w:val="20"/>
              </w:rPr>
              <w:t>Oct. 27,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991368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2E6C112" w14:textId="77777777" w:rsidR="00DB5C3C" w:rsidRPr="00C026A5" w:rsidRDefault="00DB5C3C" w:rsidP="000F4A8E">
            <w:pPr>
              <w:rPr>
                <w:rFonts w:ascii="Arial" w:hAnsi="Arial" w:cs="Arial"/>
                <w:sz w:val="20"/>
                <w:szCs w:val="20"/>
              </w:rPr>
            </w:pPr>
            <w:r w:rsidRPr="00C026A5">
              <w:rPr>
                <w:rFonts w:ascii="Arial" w:hAnsi="Arial" w:cs="Arial"/>
                <w:sz w:val="20"/>
                <w:szCs w:val="20"/>
              </w:rPr>
              <w:t>Vincent, W.T.</w:t>
            </w:r>
          </w:p>
        </w:tc>
        <w:tc>
          <w:tcPr>
            <w:tcW w:w="2240" w:type="dxa"/>
            <w:tcBorders>
              <w:top w:val="single" w:sz="4" w:space="0" w:color="auto"/>
              <w:left w:val="nil"/>
              <w:bottom w:val="single" w:sz="4" w:space="0" w:color="auto"/>
              <w:right w:val="nil"/>
            </w:tcBorders>
            <w:shd w:val="clear" w:color="000000" w:fill="FFFFFF"/>
            <w:vAlign w:val="bottom"/>
            <w:hideMark/>
          </w:tcPr>
          <w:p w14:paraId="4989C76D" w14:textId="77777777" w:rsidR="00DB5C3C" w:rsidRPr="00C026A5" w:rsidRDefault="00DB5C3C" w:rsidP="000F4A8E">
            <w:pPr>
              <w:rPr>
                <w:rFonts w:ascii="Arial" w:hAnsi="Arial" w:cs="Arial"/>
                <w:sz w:val="20"/>
                <w:szCs w:val="20"/>
              </w:rPr>
            </w:pPr>
            <w:r w:rsidRPr="00C026A5">
              <w:rPr>
                <w:rFonts w:ascii="Arial" w:hAnsi="Arial" w:cs="Arial"/>
                <w:sz w:val="20"/>
                <w:szCs w:val="20"/>
              </w:rPr>
              <w:t>Victoria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5B46C0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2053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sking Mr. N. who is the man seeking Parliamentary </w:t>
            </w:r>
            <w:r w:rsidRPr="00C026A5">
              <w:rPr>
                <w:rFonts w:ascii="Arial" w:hAnsi="Arial" w:cs="Arial"/>
                <w:sz w:val="20"/>
                <w:szCs w:val="20"/>
              </w:rPr>
              <w:br/>
              <w:t>honors in Baie St. Paul who has his support, Aikins or</w:t>
            </w:r>
            <w:r w:rsidRPr="00C026A5">
              <w:rPr>
                <w:rFonts w:ascii="Arial" w:hAnsi="Arial" w:cs="Arial"/>
                <w:sz w:val="20"/>
                <w:szCs w:val="20"/>
              </w:rPr>
              <w:br/>
              <w:t>Lusted.</w:t>
            </w:r>
          </w:p>
        </w:tc>
      </w:tr>
    </w:tbl>
    <w:p w14:paraId="636EF8DB" w14:textId="77777777" w:rsidR="00DB5C3C" w:rsidRPr="00C026A5" w:rsidRDefault="00DB5C3C" w:rsidP="00DB5C3C">
      <w:r w:rsidRPr="00C026A5">
        <w:t>"Dear Sir</w:t>
      </w:r>
      <w:r w:rsidRPr="00C026A5">
        <w:tab/>
        <w:t xml:space="preserve">I have been canvasing with Akins, who is a candidate for this riding. And I feel through the canvasing that I made that Clark is going to fall in between the two, that is Akins &amp; Lustard [Lusted?] &amp; jam the Election, Now Akins informs me that you are giving him your support, And Lustard denies it; And on the other hand Lustard claims your support is given him; And between them I am left in a state of doubt and uncertainty. My opinion is Akins is a </w:t>
      </w:r>
      <w:r w:rsidRPr="00C026A5">
        <w:rPr>
          <w:u w:val="single"/>
        </w:rPr>
        <w:t>dry</w:t>
      </w:r>
      <w:r w:rsidRPr="00C026A5">
        <w:t xml:space="preserve"> Bugger any how. Why he doesn't either drink or smoke &amp; says he dont know how to tell Lies, either, guess he can, 'er [sic: not obvious meaning] Now when I sounded Clarks supporters on Akins' behalf they were firm to their man; But on the other hand Lustard's men are inclined to support Akins as they are not very strong for their man.</w:t>
      </w:r>
    </w:p>
    <w:p w14:paraId="334DCD4A" w14:textId="77777777" w:rsidR="00DB5C3C" w:rsidRPr="00C026A5" w:rsidRDefault="00DB5C3C" w:rsidP="00DB5C3C">
      <w:r w:rsidRPr="00C026A5">
        <w:tab/>
        <w:t>Now Dear Sir I wish you would come out here if you possibly can, &amp; we will hold a meeting. It will do the man that you are really supporting a great deal of good if you could…. [If not] write and tell me who you support…</w:t>
      </w:r>
    </w:p>
    <w:p w14:paraId="4AC960A8" w14:textId="77777777" w:rsidR="00DB5C3C" w:rsidRPr="00C026A5" w:rsidRDefault="00DB5C3C" w:rsidP="00DB5C3C">
      <w:r w:rsidRPr="00C026A5">
        <w:tab/>
        <w:t>There is some fun to be had out here of another kind. I mean, Electing a few Ducks to shoot as the Bay is full of them and they are fat. I was cutting Thatch today &amp; saw thousands. I also saw a large flock of just about seventy, but they were wild &amp; I could not get a shot at them. Now I wish when you write you would let me know which is the right man in St Pauls</w:t>
      </w:r>
      <w:r w:rsidRPr="00C026A5">
        <w:tab/>
        <w:t xml:space="preserve">From your cincire [sincere] friend, W.T. Vincent </w:t>
      </w:r>
    </w:p>
    <w:p w14:paraId="2A8DDF87"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2AB15F39"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1FC5175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71DEBA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7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1E74217" w14:textId="77777777" w:rsidR="00DB5C3C" w:rsidRPr="00C026A5" w:rsidRDefault="00DB5C3C" w:rsidP="000F4A8E">
            <w:pPr>
              <w:rPr>
                <w:rFonts w:ascii="Arial" w:hAnsi="Arial" w:cs="Arial"/>
                <w:sz w:val="20"/>
                <w:szCs w:val="20"/>
              </w:rPr>
            </w:pPr>
            <w:r w:rsidRPr="00C026A5">
              <w:rPr>
                <w:rFonts w:ascii="Arial" w:hAnsi="Arial" w:cs="Arial"/>
                <w:sz w:val="20"/>
                <w:szCs w:val="20"/>
              </w:rPr>
              <w:t>Oct. 2,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FDF119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BB2D8A0" w14:textId="77777777" w:rsidR="00DB5C3C" w:rsidRPr="00C026A5" w:rsidRDefault="00DB5C3C" w:rsidP="000F4A8E">
            <w:pPr>
              <w:rPr>
                <w:rFonts w:ascii="Arial" w:hAnsi="Arial" w:cs="Arial"/>
                <w:sz w:val="20"/>
                <w:szCs w:val="20"/>
              </w:rPr>
            </w:pPr>
            <w:r w:rsidRPr="00C026A5">
              <w:rPr>
                <w:rFonts w:ascii="Arial" w:hAnsi="Arial" w:cs="Arial"/>
                <w:sz w:val="20"/>
                <w:szCs w:val="20"/>
              </w:rPr>
              <w:t>Boyd, A.</w:t>
            </w:r>
          </w:p>
        </w:tc>
        <w:tc>
          <w:tcPr>
            <w:tcW w:w="2240" w:type="dxa"/>
            <w:tcBorders>
              <w:top w:val="single" w:sz="4" w:space="0" w:color="auto"/>
              <w:left w:val="nil"/>
              <w:bottom w:val="single" w:sz="4" w:space="0" w:color="auto"/>
              <w:right w:val="nil"/>
            </w:tcBorders>
            <w:shd w:val="clear" w:color="000000" w:fill="FFFFFF"/>
            <w:vAlign w:val="bottom"/>
            <w:hideMark/>
          </w:tcPr>
          <w:p w14:paraId="272D4BE4" w14:textId="77777777" w:rsidR="00DB5C3C" w:rsidRPr="00C026A5" w:rsidRDefault="00DB5C3C" w:rsidP="000F4A8E">
            <w:pPr>
              <w:rPr>
                <w:rFonts w:ascii="Arial" w:hAnsi="Arial" w:cs="Arial"/>
                <w:sz w:val="20"/>
                <w:szCs w:val="20"/>
              </w:rPr>
            </w:pPr>
            <w:r w:rsidRPr="00C026A5">
              <w:rPr>
                <w:rFonts w:ascii="Arial" w:hAnsi="Arial" w:cs="Arial"/>
                <w:sz w:val="20"/>
                <w:szCs w:val="20"/>
              </w:rPr>
              <w:t>Redwood</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FC5348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D22EB" w14:textId="77777777" w:rsidR="00DB5C3C" w:rsidRPr="00C026A5" w:rsidRDefault="00DB5C3C" w:rsidP="000F4A8E">
            <w:pPr>
              <w:rPr>
                <w:rFonts w:ascii="Arial" w:hAnsi="Arial" w:cs="Arial"/>
                <w:sz w:val="20"/>
                <w:szCs w:val="20"/>
              </w:rPr>
            </w:pPr>
            <w:r w:rsidRPr="00C026A5">
              <w:rPr>
                <w:rFonts w:ascii="Arial" w:hAnsi="Arial" w:cs="Arial"/>
                <w:sz w:val="20"/>
                <w:szCs w:val="20"/>
              </w:rPr>
              <w:t>Asking what school section T1 R1E Sec 18 &amp; 7.  Also T14 R1E Sec. 9.</w:t>
            </w:r>
          </w:p>
        </w:tc>
      </w:tr>
    </w:tbl>
    <w:p w14:paraId="719EDCFA" w14:textId="77777777" w:rsidR="00DB5C3C" w:rsidRPr="00C026A5" w:rsidRDefault="00DB5C3C" w:rsidP="00DB5C3C">
      <w:r w:rsidRPr="00C026A5">
        <w:t>"My dear Norquay</w:t>
      </w:r>
      <w:r w:rsidRPr="00C026A5">
        <w:tab/>
        <w:t>You are the prime mover in apportioning the country into accursed school districts are you not? Donald is exceeding anxious to know in what school section T 12 R 1 E, Section 9 are, he being the owner of the same and understanding that the tax may be collected on the land without any notice being sent to the owner and the land sold without any one being the wiser. Is that the law? If so, it is a shame and the authors ought to make one more law and then ---- Yours very truly A Boyd [Redwood is a house?]</w:t>
      </w:r>
    </w:p>
    <w:p w14:paraId="769069C3"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0B0C5F44"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1D36634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A8BD4B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7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16B56BA" w14:textId="77777777" w:rsidR="00DB5C3C" w:rsidRPr="00C026A5" w:rsidRDefault="00DB5C3C" w:rsidP="000F4A8E">
            <w:pPr>
              <w:rPr>
                <w:rFonts w:ascii="Arial" w:hAnsi="Arial" w:cs="Arial"/>
                <w:sz w:val="20"/>
                <w:szCs w:val="20"/>
              </w:rPr>
            </w:pPr>
            <w:r w:rsidRPr="00C026A5">
              <w:rPr>
                <w:rFonts w:ascii="Arial" w:hAnsi="Arial" w:cs="Arial"/>
                <w:sz w:val="20"/>
                <w:szCs w:val="20"/>
              </w:rPr>
              <w:t>Nov. 24,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DEB01E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BB4B6C8"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w:t>
            </w:r>
          </w:p>
        </w:tc>
        <w:tc>
          <w:tcPr>
            <w:tcW w:w="2240" w:type="dxa"/>
            <w:tcBorders>
              <w:top w:val="single" w:sz="4" w:space="0" w:color="auto"/>
              <w:left w:val="nil"/>
              <w:bottom w:val="single" w:sz="4" w:space="0" w:color="auto"/>
              <w:right w:val="nil"/>
            </w:tcBorders>
            <w:shd w:val="clear" w:color="000000" w:fill="FFFFFF"/>
            <w:vAlign w:val="bottom"/>
            <w:hideMark/>
          </w:tcPr>
          <w:p w14:paraId="5ED51BE1" w14:textId="77777777" w:rsidR="00DB5C3C" w:rsidRPr="00C026A5" w:rsidRDefault="00DB5C3C" w:rsidP="000F4A8E">
            <w:pPr>
              <w:rPr>
                <w:rFonts w:ascii="Arial" w:hAnsi="Arial" w:cs="Arial"/>
                <w:sz w:val="20"/>
                <w:szCs w:val="20"/>
              </w:rPr>
            </w:pPr>
            <w:r w:rsidRPr="00C026A5">
              <w:rPr>
                <w:rFonts w:ascii="Arial" w:hAnsi="Arial" w:cs="Arial"/>
                <w:sz w:val="20"/>
                <w:szCs w:val="20"/>
              </w:rPr>
              <w:t>[Foot of the Mount[a]in]</w:t>
            </w:r>
            <w:r w:rsidRPr="00C026A5">
              <w:rPr>
                <w:rFonts w:ascii="Arial" w:hAnsi="Arial" w:cs="Arial"/>
                <w:sz w:val="20"/>
                <w:szCs w:val="20"/>
              </w:rPr>
              <w:br/>
              <w:t>Rock Mountain N.W.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09B5F1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B6206" w14:textId="77777777" w:rsidR="00DB5C3C" w:rsidRPr="00C026A5" w:rsidRDefault="00DB5C3C" w:rsidP="000F4A8E">
            <w:pPr>
              <w:rPr>
                <w:rFonts w:ascii="Arial" w:hAnsi="Arial" w:cs="Arial"/>
                <w:sz w:val="20"/>
                <w:szCs w:val="20"/>
              </w:rPr>
            </w:pPr>
            <w:r w:rsidRPr="00C026A5">
              <w:rPr>
                <w:rFonts w:ascii="Arial" w:hAnsi="Arial" w:cs="Arial"/>
                <w:sz w:val="20"/>
                <w:szCs w:val="20"/>
              </w:rPr>
              <w:t>Friendly note about his moves among the Indians.</w:t>
            </w:r>
          </w:p>
        </w:tc>
      </w:tr>
    </w:tbl>
    <w:p w14:paraId="74AF7A6F" w14:textId="77777777" w:rsidR="00DB5C3C" w:rsidRPr="00C026A5" w:rsidRDefault="00DB5C3C" w:rsidP="00DB5C3C">
      <w:r w:rsidRPr="00C026A5">
        <w:t xml:space="preserve">'Private' </w:t>
      </w:r>
      <w:r w:rsidRPr="00C026A5">
        <w:tab/>
        <w:t>My Dear Sir</w:t>
      </w:r>
      <w:r w:rsidRPr="00C026A5">
        <w:tab/>
        <w:t xml:space="preserve">Theire I am here for the winter until further notice had one visit from the Shoes thay [sic] are a hard Lot, I have no nuse [news] to wright you nothing of nuse here Bofflo is scarse on this side of the Line and the country all around here is all Burnt I am afraid it will be rather hard for some of the tribs of Indians theire is a few free men here for the winter thay have lots of green meet [meat] But thay say that thay have to leave arley [early] in the spring on account of the shoes that thay are such a pest that thay would starve their families out as long as thay know that a man has a mouthful thay will ly around </w:t>
      </w:r>
    </w:p>
    <w:p w14:paraId="0AF8E026" w14:textId="77777777" w:rsidR="00DB5C3C" w:rsidRPr="00C026A5" w:rsidRDefault="00DB5C3C" w:rsidP="00DB5C3C">
      <w:r w:rsidRPr="00C026A5">
        <w:tab/>
        <w:t>I find it rather hard here at present not for myself but for my two horses no hay no oats to feed them on thay are doing very well as yet no winter here as yet But the free men here says from about hallow days [holy – Christmas?] the snow commences and storms, how is your winter in Winipeg plenty of snow and cold</w:t>
      </w:r>
    </w:p>
    <w:p w14:paraId="08BBD3F8" w14:textId="77777777" w:rsidR="00DB5C3C" w:rsidRPr="00C026A5" w:rsidRDefault="00DB5C3C" w:rsidP="00DB5C3C">
      <w:r w:rsidRPr="00C026A5">
        <w:tab/>
        <w:t>Here it is more of the Indian sommer here how is the people of St Andrews sucseading [succeeding] with their steam mill that thay intend to put up. I hope that thay will sucseade, I have several visits from the Crees and Saltose Indians every day I am speeking to them I am continuley telling them that the sooner thay settle down the better for themselves and thay would find the benefit of it in lase [less] than two years The Crees is quite taking up with me being a native and explaining to them for their Intrest – as I told them that it was a native that was at the head of government at Winipeg thay ware soprisd [surprised]</w:t>
      </w:r>
    </w:p>
    <w:p w14:paraId="28BF937B" w14:textId="77777777" w:rsidR="00DB5C3C" w:rsidRPr="00C026A5" w:rsidRDefault="00DB5C3C" w:rsidP="00DB5C3C">
      <w:r w:rsidRPr="00C026A5">
        <w:tab/>
        <w:t>I can't give you the whole detail of all my convesations with them But I ashure you I will do my best in speaking to them and for the intrest of the Government and now I close with best regards to yourself and family</w:t>
      </w:r>
      <w:r w:rsidRPr="00C026A5">
        <w:tab/>
        <w:t>I remain, yours Dear Sir Your friend, John Setter</w:t>
      </w:r>
    </w:p>
    <w:p w14:paraId="5889ACF9" w14:textId="77777777" w:rsidR="00DB5C3C" w:rsidRPr="00C026A5" w:rsidRDefault="00DB5C3C" w:rsidP="00DB5C3C">
      <w:r w:rsidRPr="00C026A5">
        <w:t>Sir ennything that you might no [know] where I might be a benefit or a advice from you out here please and let me know for this is where a man has to use his little knowlege {Private [sic]"</w:t>
      </w:r>
    </w:p>
    <w:p w14:paraId="34BDBDC0"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21A028E6"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vAlign w:val="center"/>
            <w:hideMark/>
          </w:tcPr>
          <w:p w14:paraId="6E253AC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54DB25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7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0BEEAB4" w14:textId="77777777" w:rsidR="00DB5C3C" w:rsidRPr="00C026A5" w:rsidRDefault="00DB5C3C" w:rsidP="000F4A8E">
            <w:pPr>
              <w:rPr>
                <w:rFonts w:ascii="Arial" w:hAnsi="Arial" w:cs="Arial"/>
                <w:sz w:val="20"/>
                <w:szCs w:val="20"/>
              </w:rPr>
            </w:pPr>
            <w:r w:rsidRPr="00C026A5">
              <w:rPr>
                <w:rFonts w:ascii="Arial" w:hAnsi="Arial" w:cs="Arial"/>
                <w:sz w:val="20"/>
                <w:szCs w:val="20"/>
              </w:rPr>
              <w:t>Nov. 18,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73EB8F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C4B5ADD" w14:textId="77777777" w:rsidR="00DB5C3C" w:rsidRPr="00C026A5" w:rsidRDefault="00DB5C3C" w:rsidP="000F4A8E">
            <w:pPr>
              <w:rPr>
                <w:rFonts w:ascii="Arial" w:hAnsi="Arial" w:cs="Arial"/>
                <w:sz w:val="20"/>
                <w:szCs w:val="20"/>
              </w:rPr>
            </w:pPr>
            <w:r w:rsidRPr="00C026A5">
              <w:rPr>
                <w:rFonts w:ascii="Arial" w:hAnsi="Arial" w:cs="Arial"/>
                <w:sz w:val="20"/>
                <w:szCs w:val="20"/>
              </w:rPr>
              <w:t>Ralston, John</w:t>
            </w:r>
          </w:p>
        </w:tc>
        <w:tc>
          <w:tcPr>
            <w:tcW w:w="2240" w:type="dxa"/>
            <w:tcBorders>
              <w:top w:val="single" w:sz="4" w:space="0" w:color="auto"/>
              <w:left w:val="nil"/>
              <w:bottom w:val="single" w:sz="4" w:space="0" w:color="auto"/>
              <w:right w:val="nil"/>
            </w:tcBorders>
            <w:shd w:val="clear" w:color="000000" w:fill="FFFFFF"/>
            <w:vAlign w:val="bottom"/>
            <w:hideMark/>
          </w:tcPr>
          <w:p w14:paraId="61E9966B" w14:textId="77777777" w:rsidR="00DB5C3C" w:rsidRPr="00C026A5" w:rsidRDefault="00DB5C3C" w:rsidP="000F4A8E">
            <w:pPr>
              <w:rPr>
                <w:rFonts w:ascii="Arial" w:hAnsi="Arial" w:cs="Arial"/>
                <w:sz w:val="20"/>
                <w:szCs w:val="20"/>
              </w:rPr>
            </w:pPr>
            <w:r w:rsidRPr="00C026A5">
              <w:rPr>
                <w:rFonts w:ascii="Arial" w:hAnsi="Arial" w:cs="Arial"/>
                <w:sz w:val="20"/>
                <w:szCs w:val="20"/>
              </w:rPr>
              <w:t>Rapid City</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93C614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DF6C0"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if he has had any reply from the Minister of the Interior re: S 1/2 Sec. 29 T13 R19W.  If not will he write again.</w:t>
            </w:r>
          </w:p>
        </w:tc>
      </w:tr>
    </w:tbl>
    <w:p w14:paraId="184DD0DB" w14:textId="77777777" w:rsidR="00DB5C3C" w:rsidRPr="00C026A5" w:rsidRDefault="00DB5C3C" w:rsidP="00DB5C3C">
      <w:r w:rsidRPr="00C026A5">
        <w:t>"Dear Mr Norquay</w:t>
      </w:r>
      <w:r w:rsidRPr="00C026A5">
        <w:tab/>
        <w:t xml:space="preserve">Have you ever received any reply to the letter you wrote to the Minister of Interior in regard to my purchasing the South ½ of Sec 29 T 13, R 19 West, if not will you give it another trial you will remember I have two Houses on the place which I have kept open for Imigrants since Aug 74 likewise 15 acres under cultivation If you get it for me I will give you one half that can be made out of it things are brisk here my crop has been splendid </w:t>
      </w:r>
      <w:r w:rsidRPr="00C026A5">
        <w:tab/>
        <w:t>Very truly yours, John Ralston</w:t>
      </w:r>
    </w:p>
    <w:p w14:paraId="7C52181A" w14:textId="77777777" w:rsidR="00DB5C3C" w:rsidRPr="00C026A5" w:rsidRDefault="00DB5C3C" w:rsidP="00DB5C3C">
      <w:r w:rsidRPr="00C026A5">
        <w:tab/>
        <w:t>I do not think the letter ever reached the Minister"</w:t>
      </w:r>
    </w:p>
    <w:p w14:paraId="7473A6A3"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5B434A93"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13CCAB8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DDD650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7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179E1F0" w14:textId="77777777" w:rsidR="00DB5C3C" w:rsidRPr="00C026A5" w:rsidRDefault="00DB5C3C" w:rsidP="000F4A8E">
            <w:pPr>
              <w:rPr>
                <w:rFonts w:ascii="Arial" w:hAnsi="Arial" w:cs="Arial"/>
                <w:sz w:val="20"/>
                <w:szCs w:val="20"/>
              </w:rPr>
            </w:pPr>
            <w:r w:rsidRPr="00C026A5">
              <w:rPr>
                <w:rFonts w:ascii="Arial" w:hAnsi="Arial" w:cs="Arial"/>
                <w:sz w:val="20"/>
                <w:szCs w:val="20"/>
              </w:rPr>
              <w:t>Nov. 25,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BDD7B9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ADB5407" w14:textId="77777777" w:rsidR="00DB5C3C" w:rsidRPr="00C026A5" w:rsidRDefault="00DB5C3C" w:rsidP="000F4A8E">
            <w:pPr>
              <w:rPr>
                <w:rFonts w:ascii="Arial" w:hAnsi="Arial" w:cs="Arial"/>
                <w:sz w:val="20"/>
                <w:szCs w:val="20"/>
              </w:rPr>
            </w:pPr>
            <w:r w:rsidRPr="00C026A5">
              <w:rPr>
                <w:rFonts w:ascii="Arial" w:hAnsi="Arial" w:cs="Arial"/>
                <w:sz w:val="20"/>
                <w:szCs w:val="20"/>
              </w:rPr>
              <w:t>Matheson, Samuel</w:t>
            </w:r>
            <w:r w:rsidRPr="00C026A5">
              <w:rPr>
                <w:rFonts w:ascii="Arial" w:hAnsi="Arial" w:cs="Arial"/>
                <w:sz w:val="20"/>
                <w:szCs w:val="20"/>
              </w:rPr>
              <w:br/>
              <w:t>St. John's College</w:t>
            </w:r>
          </w:p>
        </w:tc>
        <w:tc>
          <w:tcPr>
            <w:tcW w:w="2240" w:type="dxa"/>
            <w:tcBorders>
              <w:top w:val="single" w:sz="4" w:space="0" w:color="auto"/>
              <w:left w:val="nil"/>
              <w:bottom w:val="single" w:sz="4" w:space="0" w:color="auto"/>
              <w:right w:val="nil"/>
            </w:tcBorders>
            <w:shd w:val="clear" w:color="000000" w:fill="FFFFFF"/>
            <w:vAlign w:val="bottom"/>
            <w:hideMark/>
          </w:tcPr>
          <w:p w14:paraId="2B337A4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0E667D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B1EA4"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balance of $54.47 due by Mr. N. to the College.</w:t>
            </w:r>
          </w:p>
        </w:tc>
      </w:tr>
    </w:tbl>
    <w:p w14:paraId="3F90D0CE" w14:textId="77777777" w:rsidR="00DB5C3C" w:rsidRPr="00C026A5" w:rsidRDefault="00DB5C3C" w:rsidP="00DB5C3C">
      <w:r w:rsidRPr="00C026A5">
        <w:t>"My dear Mr. Norquay</w:t>
      </w:r>
      <w:r w:rsidRPr="00C026A5">
        <w:tab/>
        <w:t>Several accounts against the Ladies' School are long overdue and I have no funds with which to meet them. Can you possibly make a remittance before the end of the month as I am really afraid being dunned again another month by the Winnipeg Merchants. Your balance is $54.47…."</w:t>
      </w:r>
    </w:p>
    <w:p w14:paraId="31A73BCA"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4989E788"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77AD7CC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598308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7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A89EC2E" w14:textId="77777777" w:rsidR="00DB5C3C" w:rsidRPr="00C026A5" w:rsidRDefault="00DB5C3C" w:rsidP="000F4A8E">
            <w:pPr>
              <w:rPr>
                <w:rFonts w:ascii="Arial" w:hAnsi="Arial" w:cs="Arial"/>
                <w:sz w:val="20"/>
                <w:szCs w:val="20"/>
              </w:rPr>
            </w:pPr>
            <w:r w:rsidRPr="00C026A5">
              <w:rPr>
                <w:rFonts w:ascii="Arial" w:hAnsi="Arial" w:cs="Arial"/>
                <w:sz w:val="20"/>
                <w:szCs w:val="20"/>
              </w:rPr>
              <w:t>March 11,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8366B5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AC0BF26" w14:textId="77777777" w:rsidR="00DB5C3C" w:rsidRPr="00C026A5" w:rsidRDefault="00DB5C3C" w:rsidP="000F4A8E">
            <w:pPr>
              <w:rPr>
                <w:rFonts w:ascii="Arial" w:hAnsi="Arial" w:cs="Arial"/>
                <w:sz w:val="20"/>
                <w:szCs w:val="20"/>
              </w:rPr>
            </w:pPr>
            <w:r w:rsidRPr="00C026A5">
              <w:rPr>
                <w:rFonts w:ascii="Arial" w:hAnsi="Arial" w:cs="Arial"/>
                <w:sz w:val="20"/>
                <w:szCs w:val="20"/>
              </w:rPr>
              <w:t>Girard, M.A.</w:t>
            </w:r>
          </w:p>
        </w:tc>
        <w:tc>
          <w:tcPr>
            <w:tcW w:w="2240" w:type="dxa"/>
            <w:tcBorders>
              <w:top w:val="single" w:sz="4" w:space="0" w:color="auto"/>
              <w:left w:val="nil"/>
              <w:bottom w:val="single" w:sz="4" w:space="0" w:color="auto"/>
              <w:right w:val="nil"/>
            </w:tcBorders>
            <w:shd w:val="clear" w:color="000000" w:fill="FFFFFF"/>
            <w:vAlign w:val="bottom"/>
            <w:hideMark/>
          </w:tcPr>
          <w:p w14:paraId="5F71E6C6"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FAF2F3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 &amp;</w:t>
            </w:r>
            <w:r w:rsidRPr="00C026A5">
              <w:rPr>
                <w:rFonts w:ascii="Arial" w:hAnsi="Arial" w:cs="Arial"/>
                <w:sz w:val="20"/>
                <w:szCs w:val="20"/>
              </w:rPr>
              <w:br/>
              <w:t>Royal, J.</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24EE7" w14:textId="77777777" w:rsidR="00DB5C3C" w:rsidRPr="00C026A5" w:rsidRDefault="00DB5C3C" w:rsidP="000F4A8E">
            <w:pPr>
              <w:rPr>
                <w:rFonts w:ascii="Arial" w:hAnsi="Arial" w:cs="Arial"/>
                <w:sz w:val="20"/>
                <w:szCs w:val="20"/>
              </w:rPr>
            </w:pPr>
            <w:r w:rsidRPr="00C026A5">
              <w:rPr>
                <w:rFonts w:ascii="Arial" w:hAnsi="Arial" w:cs="Arial"/>
                <w:sz w:val="20"/>
                <w:szCs w:val="20"/>
              </w:rPr>
              <w:t>Refusing the invitation to dine having accepted a previous invitation.</w:t>
            </w:r>
          </w:p>
        </w:tc>
      </w:tr>
    </w:tbl>
    <w:p w14:paraId="4A8430BC" w14:textId="77777777" w:rsidR="00DB5C3C" w:rsidRPr="00C026A5" w:rsidRDefault="00DB5C3C" w:rsidP="00DB5C3C">
      <w:r w:rsidRPr="00C026A5">
        <w:lastRenderedPageBreak/>
        <w:t>Handwritten "Senate 11</w:t>
      </w:r>
      <w:r w:rsidRPr="00C026A5">
        <w:rPr>
          <w:vertAlign w:val="superscript"/>
        </w:rPr>
        <w:t>th</w:t>
      </w:r>
      <w:r w:rsidRPr="00C026A5">
        <w:t xml:space="preserve"> March"</w:t>
      </w:r>
      <w:r w:rsidRPr="00C026A5">
        <w:tab/>
        <w:t>Acknowledges the invitation of Messrs Norquay and Royal, very sorry unable to accept, due to previous commitment</w:t>
      </w:r>
    </w:p>
    <w:p w14:paraId="4C4E7E74"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0EEDD03E"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7A56000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04C0F3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7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0F0A8CB" w14:textId="77777777" w:rsidR="00DB5C3C" w:rsidRPr="00C026A5" w:rsidRDefault="00DB5C3C" w:rsidP="000F4A8E">
            <w:pPr>
              <w:rPr>
                <w:rFonts w:ascii="Arial" w:hAnsi="Arial" w:cs="Arial"/>
                <w:sz w:val="20"/>
                <w:szCs w:val="20"/>
              </w:rPr>
            </w:pPr>
            <w:r w:rsidRPr="00C026A5">
              <w:rPr>
                <w:rFonts w:ascii="Arial" w:hAnsi="Arial" w:cs="Arial"/>
                <w:sz w:val="20"/>
                <w:szCs w:val="20"/>
              </w:rPr>
              <w:t>June 8,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B88383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3E20A06" w14:textId="77777777" w:rsidR="00DB5C3C" w:rsidRPr="00C026A5" w:rsidRDefault="00DB5C3C" w:rsidP="000F4A8E">
            <w:pPr>
              <w:rPr>
                <w:rFonts w:ascii="Arial" w:hAnsi="Arial" w:cs="Arial"/>
                <w:sz w:val="20"/>
                <w:szCs w:val="20"/>
              </w:rPr>
            </w:pPr>
            <w:r w:rsidRPr="00C026A5">
              <w:rPr>
                <w:rFonts w:ascii="Arial" w:hAnsi="Arial" w:cs="Arial"/>
                <w:sz w:val="20"/>
                <w:szCs w:val="20"/>
              </w:rPr>
              <w:t>Ralston, John</w:t>
            </w:r>
          </w:p>
        </w:tc>
        <w:tc>
          <w:tcPr>
            <w:tcW w:w="2240" w:type="dxa"/>
            <w:tcBorders>
              <w:top w:val="single" w:sz="4" w:space="0" w:color="auto"/>
              <w:left w:val="nil"/>
              <w:bottom w:val="single" w:sz="4" w:space="0" w:color="auto"/>
              <w:right w:val="nil"/>
            </w:tcBorders>
            <w:shd w:val="clear" w:color="000000" w:fill="FFFFFF"/>
            <w:vAlign w:val="bottom"/>
            <w:hideMark/>
          </w:tcPr>
          <w:p w14:paraId="01A752E3" w14:textId="77777777" w:rsidR="00DB5C3C" w:rsidRPr="00C026A5" w:rsidRDefault="00DB5C3C" w:rsidP="000F4A8E">
            <w:pPr>
              <w:rPr>
                <w:rFonts w:ascii="Arial" w:hAnsi="Arial" w:cs="Arial"/>
                <w:sz w:val="20"/>
                <w:szCs w:val="20"/>
              </w:rPr>
            </w:pPr>
            <w:r w:rsidRPr="00C026A5">
              <w:rPr>
                <w:rFonts w:ascii="Arial" w:hAnsi="Arial" w:cs="Arial"/>
                <w:sz w:val="20"/>
                <w:szCs w:val="20"/>
              </w:rPr>
              <w:t>Rapid City</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B23859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9A5E2" w14:textId="77777777" w:rsidR="00DB5C3C" w:rsidRPr="00C026A5" w:rsidRDefault="00DB5C3C" w:rsidP="000F4A8E">
            <w:pPr>
              <w:rPr>
                <w:rFonts w:ascii="Arial" w:hAnsi="Arial" w:cs="Arial"/>
                <w:sz w:val="20"/>
                <w:szCs w:val="20"/>
              </w:rPr>
            </w:pPr>
            <w:r w:rsidRPr="00C026A5">
              <w:rPr>
                <w:rFonts w:ascii="Arial" w:hAnsi="Arial" w:cs="Arial"/>
                <w:sz w:val="20"/>
                <w:szCs w:val="20"/>
              </w:rPr>
              <w:t>The extension of the Manitoba boundary.</w:t>
            </w:r>
          </w:p>
        </w:tc>
      </w:tr>
    </w:tbl>
    <w:p w14:paraId="545AA36E" w14:textId="77777777" w:rsidR="00DB5C3C" w:rsidRPr="00C026A5" w:rsidRDefault="00DB5C3C" w:rsidP="00DB5C3C">
      <w:r w:rsidRPr="00C026A5">
        <w:t>"My Dear Norquay</w:t>
      </w:r>
      <w:r w:rsidRPr="00C026A5">
        <w:tab/>
        <w:t>I have just received your letter you seem to think that I have been one of the D Ediots that have been holding meetings to protest against Manitoba extending her boundary to this place, but if you think so you are very much mistaken. The meetings are run by our merchants here Messrs Gorrit &amp; Furguson [sic] two men who keep what they call a store in the city with about enough goods of all kinds to load a good pack jew Our drunken McDougall he that married the rich old maid has received an appointment from the above merchants he is Provincial Secretary but they have not been able as yet to decide on a Treasurer they are very busy persuading people to sign their petitions or protests or what ever they call it but the same men who sign these papers would sign a petition to have them hung if asked to do so</w:t>
      </w:r>
    </w:p>
    <w:p w14:paraId="343C82B0" w14:textId="77777777" w:rsidR="00DB5C3C" w:rsidRPr="00C026A5" w:rsidRDefault="00DB5C3C" w:rsidP="00DB5C3C">
      <w:r w:rsidRPr="00C026A5">
        <w:tab/>
        <w:t>I do not believe there is twenty men outside of the Thiefs den (Rapid City) but would gladly have the limits of Manitoba extended to or beyond the little Saskachewan.[sic] I for one would be very much pleased &amp; would if necessary get a counter requisition &amp; will guarantee to get nearly all those who have there names on the Rapid City Papers Hoping you are well &amp; your Government strong &amp; righteous I remain, very truly yours, John Ralston"</w:t>
      </w:r>
    </w:p>
    <w:p w14:paraId="106E579B" w14:textId="77777777" w:rsidR="00DB5C3C" w:rsidRPr="00C026A5" w:rsidRDefault="00DB5C3C" w:rsidP="00DB5C3C"/>
    <w:p w14:paraId="74239B97"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6D45BC1F"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1514D83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BB82A5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7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33C724B" w14:textId="77777777" w:rsidR="00DB5C3C" w:rsidRPr="00C026A5" w:rsidRDefault="00DB5C3C" w:rsidP="000F4A8E">
            <w:pPr>
              <w:rPr>
                <w:rFonts w:ascii="Arial" w:hAnsi="Arial" w:cs="Arial"/>
                <w:sz w:val="20"/>
                <w:szCs w:val="20"/>
              </w:rPr>
            </w:pPr>
            <w:r w:rsidRPr="00C026A5">
              <w:rPr>
                <w:rFonts w:ascii="Arial" w:hAnsi="Arial" w:cs="Arial"/>
                <w:sz w:val="20"/>
                <w:szCs w:val="20"/>
              </w:rPr>
              <w:t>Jan 4,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0F96D4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BE31CCD" w14:textId="77777777" w:rsidR="00DB5C3C" w:rsidRPr="00C026A5" w:rsidRDefault="00DB5C3C" w:rsidP="000F4A8E">
            <w:pPr>
              <w:rPr>
                <w:rFonts w:ascii="Arial" w:hAnsi="Arial" w:cs="Arial"/>
                <w:sz w:val="20"/>
                <w:szCs w:val="20"/>
              </w:rPr>
            </w:pPr>
            <w:r w:rsidRPr="00C026A5">
              <w:rPr>
                <w:rFonts w:ascii="Arial" w:hAnsi="Arial" w:cs="Arial"/>
                <w:sz w:val="20"/>
                <w:szCs w:val="20"/>
              </w:rPr>
              <w:t>Biggs, S.C.</w:t>
            </w:r>
          </w:p>
        </w:tc>
        <w:tc>
          <w:tcPr>
            <w:tcW w:w="2240" w:type="dxa"/>
            <w:tcBorders>
              <w:top w:val="single" w:sz="4" w:space="0" w:color="auto"/>
              <w:left w:val="nil"/>
              <w:bottom w:val="single" w:sz="4" w:space="0" w:color="auto"/>
              <w:right w:val="nil"/>
            </w:tcBorders>
            <w:shd w:val="clear" w:color="000000" w:fill="FFFFFF"/>
            <w:vAlign w:val="bottom"/>
            <w:hideMark/>
          </w:tcPr>
          <w:p w14:paraId="52D4F20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E55471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5FE33"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was employed and paid by no one in the case of Spence vs Spence.</w:t>
            </w:r>
          </w:p>
        </w:tc>
      </w:tr>
    </w:tbl>
    <w:p w14:paraId="274EEA0C" w14:textId="77777777" w:rsidR="00DB5C3C" w:rsidRPr="00C026A5" w:rsidRDefault="00DB5C3C" w:rsidP="00DB5C3C">
      <w:r w:rsidRPr="00C026A5">
        <w:t>Flowing hand, local law office stationery – "D.M.Walker &amp; S.C.Biggs B.A."</w:t>
      </w:r>
    </w:p>
    <w:p w14:paraId="1975A0B5" w14:textId="77777777" w:rsidR="00DB5C3C" w:rsidRPr="00C026A5" w:rsidRDefault="00DB5C3C" w:rsidP="00DB5C3C">
      <w:r w:rsidRPr="00C026A5">
        <w:t>"Sir:</w:t>
      </w:r>
      <w:r w:rsidRPr="00C026A5">
        <w:tab/>
        <w:t>Your letter of the 3</w:t>
      </w:r>
      <w:r w:rsidRPr="00C026A5">
        <w:rPr>
          <w:vertAlign w:val="superscript"/>
        </w:rPr>
        <w:t>rd</w:t>
      </w:r>
      <w:r w:rsidRPr="00C026A5">
        <w:t xml:space="preserve"> Jany instant quite surprises me. You ask me to inform you if I was retained by Capt. Allan of St Andrews in the case of Spence vs Spence before the commission in St Andrews I have only to say in reply that I was not retained by Capt Allan or paid by him in the said cause. In fact I never spoke to Capt Allan nor did I know him by sight till since the late election when he was in court in a cause as defendant in which I appeared for the plaintiff and I state without fear of contradiction that I never either directly or indirectly had any communication with Capt Allan regarding the case of Spence vs Spence</w:t>
      </w:r>
    </w:p>
    <w:p w14:paraId="50A30B22" w14:textId="77777777" w:rsidR="00DB5C3C" w:rsidRPr="00C026A5" w:rsidRDefault="00DB5C3C" w:rsidP="00DB5C3C">
      <w:r w:rsidRPr="00C026A5">
        <w:tab/>
        <w:t>"I further state that the only person who had any thing to do with securing my services for the said James Spence was yourself – to whom I look for payment for my services I really cannot understand why Capt Allan should make such a statement as that he retained me paid me for my services in the cause and if he did so state I have no hesitation in pronouncing it an absolute falsehood in every particular."</w:t>
      </w:r>
    </w:p>
    <w:p w14:paraId="19EEE6DA" w14:textId="77777777" w:rsidR="00DB5C3C" w:rsidRPr="00C026A5" w:rsidRDefault="00DB5C3C" w:rsidP="00DB5C3C"/>
    <w:tbl>
      <w:tblPr>
        <w:tblW w:w="15660" w:type="dxa"/>
        <w:tblInd w:w="93" w:type="dxa"/>
        <w:tblLook w:val="04A0" w:firstRow="1" w:lastRow="0" w:firstColumn="1" w:lastColumn="0" w:noHBand="0" w:noVBand="1"/>
      </w:tblPr>
      <w:tblGrid>
        <w:gridCol w:w="1060"/>
        <w:gridCol w:w="1500"/>
        <w:gridCol w:w="1400"/>
        <w:gridCol w:w="2420"/>
        <w:gridCol w:w="2240"/>
        <w:gridCol w:w="2140"/>
        <w:gridCol w:w="4900"/>
      </w:tblGrid>
      <w:tr w:rsidR="00DB5C3C" w:rsidRPr="00C026A5" w14:paraId="482D2F0C" w14:textId="77777777" w:rsidTr="000F4A8E">
        <w:trPr>
          <w:trHeight w:val="255"/>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1B085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7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11B0470" w14:textId="77777777" w:rsidR="00DB5C3C" w:rsidRPr="00C026A5" w:rsidRDefault="00DB5C3C" w:rsidP="000F4A8E">
            <w:pPr>
              <w:rPr>
                <w:rFonts w:ascii="Arial" w:hAnsi="Arial" w:cs="Arial"/>
                <w:sz w:val="20"/>
                <w:szCs w:val="20"/>
              </w:rPr>
            </w:pPr>
            <w:r w:rsidRPr="00C026A5">
              <w:rPr>
                <w:rFonts w:ascii="Arial" w:hAnsi="Arial" w:cs="Arial"/>
                <w:sz w:val="20"/>
                <w:szCs w:val="20"/>
              </w:rPr>
              <w:t>Aug. 1,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485FDA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360B5A7" w14:textId="77777777" w:rsidR="00DB5C3C" w:rsidRPr="00C026A5" w:rsidRDefault="00DB5C3C" w:rsidP="000F4A8E">
            <w:pPr>
              <w:rPr>
                <w:rFonts w:ascii="Arial" w:hAnsi="Arial" w:cs="Arial"/>
                <w:sz w:val="20"/>
                <w:szCs w:val="20"/>
              </w:rPr>
            </w:pPr>
            <w:r w:rsidRPr="00C026A5">
              <w:rPr>
                <w:rFonts w:ascii="Arial" w:hAnsi="Arial" w:cs="Arial"/>
                <w:sz w:val="20"/>
                <w:szCs w:val="20"/>
              </w:rPr>
              <w:t>Spence, Andrew</w:t>
            </w:r>
          </w:p>
        </w:tc>
        <w:tc>
          <w:tcPr>
            <w:tcW w:w="2240" w:type="dxa"/>
            <w:tcBorders>
              <w:top w:val="single" w:sz="4" w:space="0" w:color="auto"/>
              <w:left w:val="nil"/>
              <w:bottom w:val="single" w:sz="4" w:space="0" w:color="auto"/>
              <w:right w:val="nil"/>
            </w:tcBorders>
            <w:shd w:val="clear" w:color="000000" w:fill="FFFFFF"/>
            <w:vAlign w:val="bottom"/>
            <w:hideMark/>
          </w:tcPr>
          <w:p w14:paraId="2025942C"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CB220E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5B568"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to help him obtain a fat govt' office.</w:t>
            </w:r>
          </w:p>
        </w:tc>
      </w:tr>
    </w:tbl>
    <w:p w14:paraId="0872B827" w14:textId="77777777" w:rsidR="00DB5C3C" w:rsidRPr="00C026A5" w:rsidRDefault="00DB5C3C" w:rsidP="00DB5C3C">
      <w:r w:rsidRPr="00C026A5">
        <w:t xml:space="preserve"> 'My dear Norquay</w:t>
      </w:r>
      <w:r w:rsidRPr="00C026A5">
        <w:tab/>
        <w:t>In your influential and exalted position could you not procure for me an office in the N.W. say an Indian agent or some fat office or other. I think I can safely be presumtous [sic] enough in this respect as I have ever been your dutiful and obedient supporter. If you don't aid me I think I may have a hard run of it in the future.</w:t>
      </w:r>
    </w:p>
    <w:p w14:paraId="340F6D03" w14:textId="77777777" w:rsidR="00DB5C3C" w:rsidRPr="00C026A5" w:rsidRDefault="00DB5C3C" w:rsidP="00DB5C3C">
      <w:r w:rsidRPr="00C026A5">
        <w:tab/>
        <w:t xml:space="preserve">I hope Betsy &amp; yourself and family are all well. </w:t>
      </w:r>
      <w:r w:rsidRPr="00C026A5">
        <w:tab/>
        <w:t>I remain yours Faithfully</w:t>
      </w:r>
    </w:p>
    <w:p w14:paraId="4ED5D272" w14:textId="77777777" w:rsidR="00DB5C3C" w:rsidRPr="00C026A5" w:rsidRDefault="00DB5C3C" w:rsidP="00DB5C3C">
      <w:r w:rsidRPr="00C026A5">
        <w:t>Andrew Spence</w:t>
      </w:r>
    </w:p>
    <w:p w14:paraId="7BF74EC1" w14:textId="77777777" w:rsidR="00DB5C3C" w:rsidRPr="00C026A5" w:rsidRDefault="00DB5C3C" w:rsidP="00DB5C3C">
      <w:r w:rsidRPr="00C026A5">
        <w:t>P.S. I'm sorry that I have to remind you of your duty to your friend</w:t>
      </w:r>
    </w:p>
    <w:p w14:paraId="59953F2B"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60E8280E"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4DA5349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5DFEBE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7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A6B108F" w14:textId="77777777" w:rsidR="00DB5C3C" w:rsidRPr="00C026A5" w:rsidRDefault="00DB5C3C" w:rsidP="000F4A8E">
            <w:pPr>
              <w:rPr>
                <w:rFonts w:ascii="Arial" w:hAnsi="Arial" w:cs="Arial"/>
                <w:sz w:val="20"/>
                <w:szCs w:val="20"/>
              </w:rPr>
            </w:pPr>
            <w:r w:rsidRPr="00C026A5">
              <w:rPr>
                <w:rFonts w:ascii="Arial" w:hAnsi="Arial" w:cs="Arial"/>
                <w:sz w:val="20"/>
                <w:szCs w:val="20"/>
              </w:rPr>
              <w:t>May 8,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867048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325B34B" w14:textId="77777777" w:rsidR="00DB5C3C" w:rsidRPr="00C026A5" w:rsidRDefault="00DB5C3C" w:rsidP="000F4A8E">
            <w:pPr>
              <w:rPr>
                <w:rFonts w:ascii="Arial" w:hAnsi="Arial" w:cs="Arial"/>
                <w:sz w:val="20"/>
                <w:szCs w:val="20"/>
              </w:rPr>
            </w:pPr>
            <w:r w:rsidRPr="00C026A5">
              <w:rPr>
                <w:rFonts w:ascii="Arial" w:hAnsi="Arial" w:cs="Arial"/>
                <w:sz w:val="20"/>
                <w:szCs w:val="20"/>
              </w:rPr>
              <w:t>Pattullo, G.R.</w:t>
            </w:r>
            <w:r w:rsidRPr="00C026A5">
              <w:rPr>
                <w:rFonts w:ascii="Arial" w:hAnsi="Arial" w:cs="Arial"/>
                <w:sz w:val="20"/>
                <w:szCs w:val="20"/>
              </w:rPr>
              <w:br/>
              <w:t>[Ontario Reform Assoc.]</w:t>
            </w:r>
          </w:p>
        </w:tc>
        <w:tc>
          <w:tcPr>
            <w:tcW w:w="2240" w:type="dxa"/>
            <w:tcBorders>
              <w:top w:val="single" w:sz="4" w:space="0" w:color="auto"/>
              <w:left w:val="nil"/>
              <w:bottom w:val="single" w:sz="4" w:space="0" w:color="auto"/>
              <w:right w:val="nil"/>
            </w:tcBorders>
            <w:shd w:val="clear" w:color="000000" w:fill="FFFFFF"/>
            <w:vAlign w:val="bottom"/>
            <w:hideMark/>
          </w:tcPr>
          <w:p w14:paraId="485C0E93"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EA7FE7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8CAC7" w14:textId="77777777" w:rsidR="00DB5C3C" w:rsidRPr="00C026A5" w:rsidRDefault="00DB5C3C" w:rsidP="000F4A8E">
            <w:pPr>
              <w:rPr>
                <w:rFonts w:ascii="Arial" w:hAnsi="Arial" w:cs="Arial"/>
                <w:sz w:val="20"/>
                <w:szCs w:val="20"/>
              </w:rPr>
            </w:pPr>
            <w:r w:rsidRPr="00C026A5">
              <w:rPr>
                <w:rFonts w:ascii="Arial" w:hAnsi="Arial" w:cs="Arial"/>
                <w:sz w:val="20"/>
                <w:szCs w:val="20"/>
              </w:rPr>
              <w:t>Asking that Mr. A.S. Brown's application for a registrarship be entertained favourably.</w:t>
            </w:r>
          </w:p>
        </w:tc>
      </w:tr>
    </w:tbl>
    <w:p w14:paraId="45559347" w14:textId="77777777" w:rsidR="00DB5C3C" w:rsidRPr="00C026A5" w:rsidRDefault="00DB5C3C" w:rsidP="00DB5C3C">
      <w:r w:rsidRPr="00C026A5">
        <w:lastRenderedPageBreak/>
        <w:t>Secretary's Office (ON Reform Assocn)</w:t>
      </w:r>
    </w:p>
    <w:p w14:paraId="7EFFDDBC" w14:textId="77777777" w:rsidR="00DB5C3C" w:rsidRPr="00C026A5" w:rsidRDefault="00DB5C3C" w:rsidP="00DB5C3C">
      <w:r w:rsidRPr="00C026A5">
        <w:t>Dear Sir</w:t>
      </w:r>
      <w:r w:rsidRPr="00C026A5">
        <w:tab/>
        <w:t>I have been asked by my friend Mr. A. S. Brown of Alexandria, formerly a resident of Ontario, and who is an applicant for a Registrarship in Manitoba….[he's good man] "…and although I have no claims upon you, politically or otherwise, having only once or twice had the privilege of an introduction and personal interview, I venture to write you…."</w:t>
      </w:r>
    </w:p>
    <w:p w14:paraId="38EA786C"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0213A651"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161A9C4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5EA2FD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7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43A92CA" w14:textId="77777777" w:rsidR="00DB5C3C" w:rsidRPr="00C026A5" w:rsidRDefault="00DB5C3C" w:rsidP="000F4A8E">
            <w:pPr>
              <w:rPr>
                <w:rFonts w:ascii="Arial" w:hAnsi="Arial" w:cs="Arial"/>
                <w:sz w:val="20"/>
                <w:szCs w:val="20"/>
              </w:rPr>
            </w:pPr>
            <w:r w:rsidRPr="00C026A5">
              <w:rPr>
                <w:rFonts w:ascii="Arial" w:hAnsi="Arial" w:cs="Arial"/>
                <w:sz w:val="20"/>
                <w:szCs w:val="20"/>
              </w:rPr>
              <w:t>April 22,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61E2BF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E8A9C98" w14:textId="77777777" w:rsidR="00DB5C3C" w:rsidRPr="00C026A5" w:rsidRDefault="00DB5C3C" w:rsidP="000F4A8E">
            <w:pPr>
              <w:rPr>
                <w:rFonts w:ascii="Arial" w:hAnsi="Arial" w:cs="Arial"/>
                <w:sz w:val="20"/>
                <w:szCs w:val="20"/>
              </w:rPr>
            </w:pPr>
            <w:r w:rsidRPr="00C026A5">
              <w:rPr>
                <w:rFonts w:ascii="Arial" w:hAnsi="Arial" w:cs="Arial"/>
                <w:sz w:val="20"/>
                <w:szCs w:val="20"/>
              </w:rPr>
              <w:t>Morris, A.</w:t>
            </w:r>
          </w:p>
        </w:tc>
        <w:tc>
          <w:tcPr>
            <w:tcW w:w="2240" w:type="dxa"/>
            <w:tcBorders>
              <w:top w:val="single" w:sz="4" w:space="0" w:color="auto"/>
              <w:left w:val="nil"/>
              <w:bottom w:val="single" w:sz="4" w:space="0" w:color="auto"/>
              <w:right w:val="nil"/>
            </w:tcBorders>
            <w:shd w:val="clear" w:color="000000" w:fill="FFFFFF"/>
            <w:vAlign w:val="bottom"/>
            <w:hideMark/>
          </w:tcPr>
          <w:p w14:paraId="16A64D96"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4FB293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905E3" w14:textId="77777777" w:rsidR="00DB5C3C" w:rsidRPr="00C026A5" w:rsidRDefault="00DB5C3C" w:rsidP="000F4A8E">
            <w:pPr>
              <w:rPr>
                <w:rFonts w:ascii="Arial" w:hAnsi="Arial" w:cs="Arial"/>
                <w:sz w:val="20"/>
                <w:szCs w:val="20"/>
              </w:rPr>
            </w:pPr>
            <w:r w:rsidRPr="00C026A5">
              <w:rPr>
                <w:rFonts w:ascii="Arial" w:hAnsi="Arial" w:cs="Arial"/>
                <w:sz w:val="20"/>
                <w:szCs w:val="20"/>
              </w:rPr>
              <w:t>Cover reads: Jarvis, A.  Re: Exhibit and railway facilities for Winnipeg.</w:t>
            </w:r>
          </w:p>
        </w:tc>
      </w:tr>
    </w:tbl>
    <w:p w14:paraId="46E02487" w14:textId="77777777" w:rsidR="00DB5C3C" w:rsidRPr="00C026A5" w:rsidRDefault="00DB5C3C" w:rsidP="00DB5C3C">
      <w:r w:rsidRPr="00C026A5">
        <w:t>"My dear Norquay</w:t>
      </w:r>
      <w:r w:rsidRPr="00C026A5">
        <w:tab/>
        <w:t>Jn Monro of this city whose acquaintance I made when in the West last summer has seen me several times about a plan of his to have an agency of your Govt here. The western States have as you know exhibits of their productions &amp; I think the idea a good one. [etc] …</w:t>
      </w:r>
    </w:p>
    <w:p w14:paraId="1FE6243E"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2565F3E3"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5B0916C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6BC536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8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1D827E1" w14:textId="77777777" w:rsidR="00DB5C3C" w:rsidRPr="00C026A5" w:rsidRDefault="00DB5C3C" w:rsidP="000F4A8E">
            <w:pPr>
              <w:rPr>
                <w:rFonts w:ascii="Arial" w:hAnsi="Arial" w:cs="Arial"/>
                <w:sz w:val="20"/>
                <w:szCs w:val="20"/>
              </w:rPr>
            </w:pPr>
            <w:r w:rsidRPr="00C026A5">
              <w:rPr>
                <w:rFonts w:ascii="Arial" w:hAnsi="Arial" w:cs="Arial"/>
                <w:sz w:val="20"/>
                <w:szCs w:val="20"/>
              </w:rPr>
              <w:t>June 3,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C7EA29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12FD852" w14:textId="77777777" w:rsidR="00DB5C3C" w:rsidRPr="00C026A5" w:rsidRDefault="00DB5C3C" w:rsidP="000F4A8E">
            <w:pPr>
              <w:rPr>
                <w:rFonts w:ascii="Arial" w:hAnsi="Arial" w:cs="Arial"/>
                <w:sz w:val="20"/>
                <w:szCs w:val="20"/>
              </w:rPr>
            </w:pPr>
            <w:r w:rsidRPr="00C026A5">
              <w:rPr>
                <w:rFonts w:ascii="Arial" w:hAnsi="Arial" w:cs="Arial"/>
                <w:sz w:val="20"/>
                <w:szCs w:val="20"/>
              </w:rPr>
              <w:t>Walker, J.W. [clerk]</w:t>
            </w:r>
          </w:p>
        </w:tc>
        <w:tc>
          <w:tcPr>
            <w:tcW w:w="2240" w:type="dxa"/>
            <w:tcBorders>
              <w:top w:val="single" w:sz="4" w:space="0" w:color="auto"/>
              <w:left w:val="nil"/>
              <w:bottom w:val="single" w:sz="4" w:space="0" w:color="auto"/>
              <w:right w:val="nil"/>
            </w:tcBorders>
            <w:shd w:val="clear" w:color="000000" w:fill="FFFFFF"/>
            <w:vAlign w:val="bottom"/>
            <w:hideMark/>
          </w:tcPr>
          <w:p w14:paraId="238A7006" w14:textId="77777777" w:rsidR="00DB5C3C" w:rsidRPr="00C026A5" w:rsidRDefault="00DB5C3C" w:rsidP="000F4A8E">
            <w:pPr>
              <w:rPr>
                <w:rFonts w:ascii="Arial" w:hAnsi="Arial" w:cs="Arial"/>
                <w:sz w:val="20"/>
                <w:szCs w:val="20"/>
              </w:rPr>
            </w:pPr>
            <w:r w:rsidRPr="00C026A5">
              <w:rPr>
                <w:rFonts w:ascii="Arial" w:hAnsi="Arial" w:cs="Arial"/>
                <w:sz w:val="20"/>
                <w:szCs w:val="20"/>
              </w:rPr>
              <w:t>Rockwood</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0F84C6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8EA6C" w14:textId="77777777" w:rsidR="00DB5C3C" w:rsidRPr="00C026A5" w:rsidRDefault="00DB5C3C" w:rsidP="000F4A8E">
            <w:pPr>
              <w:rPr>
                <w:rFonts w:ascii="Arial" w:hAnsi="Arial" w:cs="Arial"/>
                <w:sz w:val="20"/>
                <w:szCs w:val="20"/>
              </w:rPr>
            </w:pPr>
            <w:r w:rsidRPr="00C026A5">
              <w:rPr>
                <w:rFonts w:ascii="Arial" w:hAnsi="Arial" w:cs="Arial"/>
                <w:sz w:val="20"/>
                <w:szCs w:val="20"/>
              </w:rPr>
              <w:t>For the Rockwood Council hearing.  Congratulations upon the noble stand he has recently taken.</w:t>
            </w:r>
          </w:p>
        </w:tc>
      </w:tr>
    </w:tbl>
    <w:p w14:paraId="534A019A" w14:textId="77777777" w:rsidR="00DB5C3C" w:rsidRPr="00C026A5" w:rsidRDefault="00DB5C3C" w:rsidP="00DB5C3C">
      <w:r w:rsidRPr="00C026A5">
        <w:t>"Honourable Sir: I am instructed by the Rockwood Council to tender you their Congratulations upon the noble stand you have taken recently, and they earnestly hope you will long be spared to discharge the duties devolving upon your important office as faithfully and impartially in the future as you have done in the past…."</w:t>
      </w:r>
    </w:p>
    <w:p w14:paraId="592C40A1"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3ACA6D65"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vAlign w:val="center"/>
            <w:hideMark/>
          </w:tcPr>
          <w:p w14:paraId="11B8542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7822D9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8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81B111C" w14:textId="77777777" w:rsidR="00DB5C3C" w:rsidRPr="00C026A5" w:rsidRDefault="00DB5C3C" w:rsidP="000F4A8E">
            <w:pPr>
              <w:rPr>
                <w:rFonts w:ascii="Arial" w:hAnsi="Arial" w:cs="Arial"/>
                <w:sz w:val="20"/>
                <w:szCs w:val="20"/>
              </w:rPr>
            </w:pPr>
            <w:r w:rsidRPr="00C026A5">
              <w:rPr>
                <w:rFonts w:ascii="Arial" w:hAnsi="Arial" w:cs="Arial"/>
                <w:sz w:val="20"/>
                <w:szCs w:val="20"/>
              </w:rPr>
              <w:t>Oct. 1, 1879</w:t>
            </w:r>
            <w:r w:rsidRPr="00C026A5">
              <w:rPr>
                <w:rFonts w:ascii="Arial" w:hAnsi="Arial" w:cs="Arial"/>
                <w:sz w:val="20"/>
                <w:szCs w:val="20"/>
              </w:rPr>
              <w:br/>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16C153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A75F794" w14:textId="77777777" w:rsidR="00DB5C3C" w:rsidRPr="00C026A5" w:rsidRDefault="00DB5C3C" w:rsidP="000F4A8E">
            <w:pPr>
              <w:rPr>
                <w:rFonts w:ascii="Arial" w:hAnsi="Arial" w:cs="Arial"/>
                <w:sz w:val="20"/>
                <w:szCs w:val="20"/>
              </w:rPr>
            </w:pPr>
            <w:r w:rsidRPr="00C026A5">
              <w:rPr>
                <w:rFonts w:ascii="Arial" w:hAnsi="Arial" w:cs="Arial"/>
                <w:sz w:val="20"/>
                <w:szCs w:val="20"/>
              </w:rPr>
              <w:t>Hill Nash, W. Hill</w:t>
            </w:r>
          </w:p>
        </w:tc>
        <w:tc>
          <w:tcPr>
            <w:tcW w:w="2240" w:type="dxa"/>
            <w:tcBorders>
              <w:top w:val="single" w:sz="4" w:space="0" w:color="auto"/>
              <w:left w:val="nil"/>
              <w:bottom w:val="single" w:sz="4" w:space="0" w:color="auto"/>
              <w:right w:val="nil"/>
            </w:tcBorders>
            <w:shd w:val="clear" w:color="000000" w:fill="FFFFFF"/>
            <w:vAlign w:val="bottom"/>
            <w:hideMark/>
          </w:tcPr>
          <w:p w14:paraId="1AA7CF7F"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2CFEFD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FCCA3" w14:textId="77777777" w:rsidR="00DB5C3C" w:rsidRPr="00C026A5" w:rsidRDefault="00DB5C3C" w:rsidP="000F4A8E">
            <w:pPr>
              <w:rPr>
                <w:rFonts w:ascii="Arial" w:hAnsi="Arial" w:cs="Arial"/>
                <w:sz w:val="20"/>
                <w:szCs w:val="20"/>
              </w:rPr>
            </w:pPr>
            <w:r w:rsidRPr="00C026A5">
              <w:rPr>
                <w:rFonts w:ascii="Arial" w:hAnsi="Arial" w:cs="Arial"/>
                <w:sz w:val="20"/>
                <w:szCs w:val="20"/>
              </w:rPr>
              <w:t>Election matters.</w:t>
            </w:r>
          </w:p>
        </w:tc>
      </w:tr>
    </w:tbl>
    <w:p w14:paraId="02D38FFD" w14:textId="77777777" w:rsidR="00DB5C3C" w:rsidRPr="00C026A5" w:rsidRDefault="00DB5C3C" w:rsidP="00DB5C3C">
      <w:r w:rsidRPr="00C026A5">
        <w:t>"Dear Norquay</w:t>
      </w:r>
      <w:r w:rsidRPr="00C026A5">
        <w:tab/>
        <w:t xml:space="preserve">Grant my opponent held a meeting at the Ridge last night, in that portion supposed to be his stronghold and with his supporters from the Roseau made a great effort to make it a grand send off for him. I heard of the meeting by chance and went out with Mr. Major the other candidate, we had a warm meeting. Grant was completely broken down as regards that meeting at all events and unless his supporters can patch up the trouble that was made for him there he will have to retire. The meeting broke up without any expression of opinion, but I was surprised and pleased to find some supporters even there. I would like to have my first meeting in Town one day next week, if you could find it possible to be present I would be very much pleased and take it as a great favor. I will appoint any day you name for the meeting. An early reply will oblige </w:t>
      </w:r>
    </w:p>
    <w:p w14:paraId="09479DA7" w14:textId="77777777" w:rsidR="00DB5C3C" w:rsidRPr="00C026A5" w:rsidRDefault="00DB5C3C" w:rsidP="00DB5C3C">
      <w:r w:rsidRPr="00C026A5">
        <w:t>Yours faithfully</w:t>
      </w:r>
      <w:r w:rsidRPr="00C026A5">
        <w:tab/>
        <w:t>W Hill Nash"</w:t>
      </w:r>
    </w:p>
    <w:p w14:paraId="1B77C0C0" w14:textId="77777777" w:rsidR="00DB5C3C" w:rsidRPr="00C026A5" w:rsidRDefault="00DB5C3C" w:rsidP="00DB5C3C">
      <w:r w:rsidRPr="00C026A5">
        <w:tab/>
        <w:t>[fine penmanship, good paper]</w:t>
      </w:r>
    </w:p>
    <w:p w14:paraId="5C2A4F3E"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2AC6572D"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5E2EF5B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A96780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8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988787F" w14:textId="77777777" w:rsidR="00DB5C3C" w:rsidRPr="00C026A5" w:rsidRDefault="00DB5C3C" w:rsidP="000F4A8E">
            <w:pPr>
              <w:rPr>
                <w:rFonts w:ascii="Arial" w:hAnsi="Arial" w:cs="Arial"/>
                <w:sz w:val="20"/>
                <w:szCs w:val="20"/>
              </w:rPr>
            </w:pPr>
            <w:r w:rsidRPr="00C026A5">
              <w:rPr>
                <w:rFonts w:ascii="Arial" w:hAnsi="Arial" w:cs="Arial"/>
                <w:sz w:val="20"/>
                <w:szCs w:val="20"/>
              </w:rPr>
              <w:t>Aug. 5,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383579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0C3D8DA" w14:textId="77777777" w:rsidR="00DB5C3C" w:rsidRPr="00C026A5" w:rsidRDefault="00DB5C3C" w:rsidP="000F4A8E">
            <w:pPr>
              <w:rPr>
                <w:rFonts w:ascii="Arial" w:hAnsi="Arial" w:cs="Arial"/>
                <w:sz w:val="20"/>
                <w:szCs w:val="20"/>
              </w:rPr>
            </w:pPr>
            <w:r w:rsidRPr="00C026A5">
              <w:rPr>
                <w:rFonts w:ascii="Arial" w:hAnsi="Arial" w:cs="Arial"/>
                <w:sz w:val="20"/>
                <w:szCs w:val="20"/>
              </w:rPr>
              <w:t>Drummond, J.A.K.</w:t>
            </w:r>
          </w:p>
        </w:tc>
        <w:tc>
          <w:tcPr>
            <w:tcW w:w="2240" w:type="dxa"/>
            <w:tcBorders>
              <w:top w:val="single" w:sz="4" w:space="0" w:color="auto"/>
              <w:left w:val="nil"/>
              <w:bottom w:val="single" w:sz="4" w:space="0" w:color="auto"/>
              <w:right w:val="nil"/>
            </w:tcBorders>
            <w:shd w:val="clear" w:color="000000" w:fill="FFFFFF"/>
            <w:vAlign w:val="bottom"/>
            <w:hideMark/>
          </w:tcPr>
          <w:p w14:paraId="2463085A"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644209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2132B" w14:textId="77777777" w:rsidR="00DB5C3C" w:rsidRPr="00C026A5" w:rsidRDefault="00DB5C3C" w:rsidP="000F4A8E">
            <w:pPr>
              <w:rPr>
                <w:rFonts w:ascii="Arial" w:hAnsi="Arial" w:cs="Arial"/>
                <w:sz w:val="20"/>
                <w:szCs w:val="20"/>
              </w:rPr>
            </w:pPr>
            <w:r w:rsidRPr="00C026A5">
              <w:rPr>
                <w:rFonts w:ascii="Arial" w:hAnsi="Arial" w:cs="Arial"/>
                <w:sz w:val="20"/>
                <w:szCs w:val="20"/>
              </w:rPr>
              <w:t>An infectious disease among the cattle and a private matter re: politics.</w:t>
            </w:r>
          </w:p>
        </w:tc>
      </w:tr>
    </w:tbl>
    <w:p w14:paraId="160B2B3F" w14:textId="77777777" w:rsidR="00DB5C3C" w:rsidRPr="00C026A5" w:rsidRDefault="00DB5C3C" w:rsidP="00DB5C3C">
      <w:r w:rsidRPr="00C026A5">
        <w:t>[bold hand, good paper, two letters in one – large 4-sided -- p 1 and, "private" p.3]</w:t>
      </w:r>
    </w:p>
    <w:p w14:paraId="4586D7D1" w14:textId="77777777" w:rsidR="00DB5C3C" w:rsidRPr="00C026A5" w:rsidRDefault="00DB5C3C" w:rsidP="00DB5C3C">
      <w:r w:rsidRPr="00C026A5">
        <w:t>"Honble J. Norquay D Sir: My attention has been drawn by some of the people of Poplar Point to a very infectious disease that is amongst the cattle carrying them off in a few hours after being attacked by it, would ask that your Govt would kindly look into the matter at once as it is spreading up amongst the settlers cattle. Yours truly …"</w:t>
      </w:r>
    </w:p>
    <w:p w14:paraId="61125526" w14:textId="77777777" w:rsidR="00DB5C3C" w:rsidRPr="00C026A5" w:rsidRDefault="00DB5C3C" w:rsidP="00DB5C3C">
      <w:r w:rsidRPr="00C026A5">
        <w:t xml:space="preserve">P 3: </w:t>
      </w:r>
      <w:r w:rsidRPr="00C026A5">
        <w:tab/>
        <w:t>"Dear Norquay: I have heard that John Taylor of Headingly is coming up to this Division to run at the next election, is this a fact I think I ought to be left alone, at least to tackle anyone in our own division, if such should be so. Trust you will use your influence in this matter, as also to write to a few of the leading men in Pop Point one my behalf, which will be duly appreciated. Yours truly …"</w:t>
      </w:r>
    </w:p>
    <w:tbl>
      <w:tblPr>
        <w:tblW w:w="15660" w:type="dxa"/>
        <w:tblInd w:w="93" w:type="dxa"/>
        <w:tblLook w:val="04A0" w:firstRow="1" w:lastRow="0" w:firstColumn="1" w:lastColumn="0" w:noHBand="0" w:noVBand="1"/>
      </w:tblPr>
      <w:tblGrid>
        <w:gridCol w:w="1060"/>
        <w:gridCol w:w="1500"/>
        <w:gridCol w:w="1400"/>
        <w:gridCol w:w="2420"/>
        <w:gridCol w:w="2240"/>
        <w:gridCol w:w="2140"/>
        <w:gridCol w:w="4900"/>
      </w:tblGrid>
      <w:tr w:rsidR="00DB5C3C" w:rsidRPr="00C026A5" w14:paraId="055B4F14" w14:textId="77777777" w:rsidTr="000F4A8E">
        <w:trPr>
          <w:trHeight w:val="499"/>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59860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A - 38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0783BC5" w14:textId="77777777" w:rsidR="00DB5C3C" w:rsidRPr="00C026A5" w:rsidRDefault="00DB5C3C" w:rsidP="000F4A8E">
            <w:pPr>
              <w:rPr>
                <w:rFonts w:ascii="Arial" w:hAnsi="Arial" w:cs="Arial"/>
                <w:sz w:val="20"/>
                <w:szCs w:val="20"/>
              </w:rPr>
            </w:pPr>
            <w:r w:rsidRPr="00C026A5">
              <w:rPr>
                <w:rFonts w:ascii="Arial" w:hAnsi="Arial" w:cs="Arial"/>
                <w:sz w:val="20"/>
                <w:szCs w:val="20"/>
              </w:rPr>
              <w:t>Jan. 11 and 14,</w:t>
            </w:r>
            <w:r w:rsidRPr="00C026A5">
              <w:rPr>
                <w:rFonts w:ascii="Arial" w:hAnsi="Arial" w:cs="Arial"/>
                <w:sz w:val="20"/>
                <w:szCs w:val="20"/>
              </w:rPr>
              <w:br/>
              <w:t>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F99E45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DDA778F" w14:textId="77777777" w:rsidR="00DB5C3C" w:rsidRPr="00C026A5" w:rsidRDefault="00DB5C3C" w:rsidP="000F4A8E">
            <w:pPr>
              <w:rPr>
                <w:rFonts w:ascii="Arial" w:hAnsi="Arial" w:cs="Arial"/>
                <w:sz w:val="20"/>
                <w:szCs w:val="20"/>
              </w:rPr>
            </w:pPr>
            <w:r w:rsidRPr="00C026A5">
              <w:rPr>
                <w:rFonts w:ascii="Arial" w:hAnsi="Arial" w:cs="Arial"/>
                <w:sz w:val="20"/>
                <w:szCs w:val="20"/>
              </w:rPr>
              <w:t>Adams, Charles</w:t>
            </w:r>
          </w:p>
        </w:tc>
        <w:tc>
          <w:tcPr>
            <w:tcW w:w="2240" w:type="dxa"/>
            <w:tcBorders>
              <w:top w:val="single" w:sz="4" w:space="0" w:color="auto"/>
              <w:left w:val="nil"/>
              <w:bottom w:val="single" w:sz="4" w:space="0" w:color="auto"/>
              <w:right w:val="nil"/>
            </w:tcBorders>
            <w:shd w:val="clear" w:color="000000" w:fill="FFFFFF"/>
            <w:vAlign w:val="bottom"/>
            <w:hideMark/>
          </w:tcPr>
          <w:p w14:paraId="51299692" w14:textId="77777777" w:rsidR="00DB5C3C" w:rsidRPr="00C026A5" w:rsidRDefault="00DB5C3C" w:rsidP="000F4A8E">
            <w:pPr>
              <w:rPr>
                <w:rFonts w:ascii="Arial" w:hAnsi="Arial" w:cs="Arial"/>
                <w:sz w:val="20"/>
                <w:szCs w:val="20"/>
              </w:rPr>
            </w:pPr>
            <w:r w:rsidRPr="00C026A5">
              <w:rPr>
                <w:rFonts w:ascii="Arial" w:hAnsi="Arial" w:cs="Arial"/>
                <w:sz w:val="20"/>
                <w:szCs w:val="20"/>
              </w:rPr>
              <w:t>Pas Pos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3822EEA" w14:textId="77777777" w:rsidR="00DB5C3C" w:rsidRPr="00C026A5" w:rsidRDefault="00DB5C3C" w:rsidP="000F4A8E">
            <w:pPr>
              <w:rPr>
                <w:rFonts w:ascii="Arial" w:hAnsi="Arial" w:cs="Arial"/>
                <w:sz w:val="20"/>
                <w:szCs w:val="20"/>
              </w:rPr>
            </w:pPr>
            <w:r w:rsidRPr="00C026A5">
              <w:rPr>
                <w:rFonts w:ascii="Arial" w:hAnsi="Arial" w:cs="Arial"/>
                <w:sz w:val="20"/>
                <w:szCs w:val="20"/>
              </w:rPr>
              <w:t>Neestaw [Brother-in-law -</w:t>
            </w: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E929C" w14:textId="77777777" w:rsidR="00DB5C3C" w:rsidRPr="00C026A5" w:rsidRDefault="00DB5C3C" w:rsidP="000F4A8E">
            <w:pPr>
              <w:rPr>
                <w:rFonts w:ascii="Arial" w:hAnsi="Arial" w:cs="Arial"/>
                <w:sz w:val="20"/>
                <w:szCs w:val="20"/>
              </w:rPr>
            </w:pPr>
            <w:r w:rsidRPr="00C026A5">
              <w:rPr>
                <w:rFonts w:ascii="Arial" w:hAnsi="Arial" w:cs="Arial"/>
                <w:sz w:val="20"/>
                <w:szCs w:val="20"/>
              </w:rPr>
              <w:t>Friendly and private matters.</w:t>
            </w:r>
          </w:p>
        </w:tc>
      </w:tr>
    </w:tbl>
    <w:p w14:paraId="1AF57508" w14:textId="77777777" w:rsidR="00DB5C3C" w:rsidRPr="00C026A5" w:rsidRDefault="00DB5C3C" w:rsidP="00DB5C3C">
      <w:r w:rsidRPr="00C026A5">
        <w:t>"My dear Neestaw</w:t>
      </w:r>
      <w:r w:rsidRPr="00C026A5">
        <w:tab/>
        <w:t xml:space="preserve">The annual winter packet will be due here tomorrow &amp; you cant imagine how excited we are all getting at its near approach. I expect about as much as you public men do at elections, you may laugh, but it is so – What have we got to look forward to? Isolated as we are nothing is of greater moment to us than to hear from our dear friends. The last news we heard was that the MacKenzie Govt was defeated. Since then you may be all sent higher than a kite in Man[itoba]. </w:t>
      </w:r>
    </w:p>
    <w:p w14:paraId="55976150" w14:textId="77777777" w:rsidR="00DB5C3C" w:rsidRPr="00C026A5" w:rsidRDefault="00DB5C3C" w:rsidP="00DB5C3C">
      <w:r w:rsidRPr="00C026A5">
        <w:tab/>
        <w:t>We really have no news to write about which makes it more difficult to write a letter. Mssrs Belanger &amp; young Stewart were down here lately &amp; spent X'mas with us. Well we just managed X'mas but not a drop over. We are now all temperance men. I went up for New Year to Cumberland &amp; had a pleasant time. A Miss Michaud, niece of Mr B, is with them &amp; is a very lively person. Mr. B. has been ill since last summer, but is now getting better. Mrs. Cochran was there too &amp; altogether she contributed considerable jollification – as we could enjoy. Mr &amp; Mrs Hargrave are there too &amp; are nice people also. Mr Hargrave &amp; Mr Hanson loaded a small canoe on New Years Eve &amp; lit a match so as to set it off at 12 O.C. which it did, but since then the canoe has been missing &amp; tracks of it has not been seen anywhere any information thereof will be thankfully rec'd particularly as it also took away Mrs. B's henhouse which she greatly laments &amp; would be glad to get back.</w:t>
      </w:r>
    </w:p>
    <w:p w14:paraId="2B7D16C0" w14:textId="77777777" w:rsidR="00DB5C3C" w:rsidRPr="00C026A5" w:rsidRDefault="00DB5C3C" w:rsidP="00DB5C3C">
      <w:r w:rsidRPr="00C026A5">
        <w:tab/>
        <w:t>Our trade this year is not so good as last year chiefly owing to scarcity of furbearing animals &amp; greater exertions of traders in trying to collect the same. No word of Hughes yet. Anything for a change even if it is some d—n lies of Hughes' to kill the monotony.</w:t>
      </w:r>
    </w:p>
    <w:p w14:paraId="78DE91AC" w14:textId="77777777" w:rsidR="00DB5C3C" w:rsidRPr="00C026A5" w:rsidRDefault="00DB5C3C" w:rsidP="00DB5C3C">
      <w:r w:rsidRPr="00C026A5">
        <w:tab/>
        <w:t>How are you all getting along -- how is Tom. I wish I could get a passage for him to come &amp; see us at holidays &amp; go back again. What does he think of farming does he seem to like that sort of thing? Is his staying with you no inconvenience? Does he please you &amp; Betsy? Write me freely &amp; openly – for I appreciate your kindness in keeping them so long &amp; I would not like to presume on our friends' kindness too much.</w:t>
      </w:r>
    </w:p>
    <w:p w14:paraId="0D877018" w14:textId="77777777" w:rsidR="00DB5C3C" w:rsidRPr="00C026A5" w:rsidRDefault="00DB5C3C" w:rsidP="00DB5C3C">
      <w:r w:rsidRPr="00C026A5">
        <w:tab/>
        <w:t>The Fever has left the place now for some time. Annie &amp; Baby escaped catching it &amp; Joseph has grown very stout since his recovery. Horace is keeping good health since he came – but he is not very strong – he never was – he attends school half a day &amp; the rest of the time amuses himself in different ways. Nancy is doing well tho' hardly so strong as she generally is when nursing. On the whole we have much to be thankful for – poor thing she is as strong as myself when tried as we have been – still at times we are both overcome &amp; never will forget our darling.</w:t>
      </w:r>
    </w:p>
    <w:p w14:paraId="1FE3FEE5" w14:textId="77777777" w:rsidR="00DB5C3C" w:rsidRPr="00C026A5" w:rsidRDefault="00DB5C3C" w:rsidP="00DB5C3C">
      <w:r w:rsidRPr="00C026A5">
        <w:tab/>
        <w:t>I hope to hear that you are all well in every respect &amp; with our mutual love to you all</w:t>
      </w:r>
      <w:r w:rsidRPr="00C026A5">
        <w:tab/>
        <w:t>I remain Yr affte brother…. C Adams</w:t>
      </w:r>
    </w:p>
    <w:p w14:paraId="08B6572F" w14:textId="77777777" w:rsidR="00DB5C3C" w:rsidRPr="00C026A5" w:rsidRDefault="00DB5C3C" w:rsidP="00DB5C3C"/>
    <w:p w14:paraId="563B5E32" w14:textId="77777777" w:rsidR="00DB5C3C" w:rsidRPr="00C026A5" w:rsidRDefault="00DB5C3C" w:rsidP="00DB5C3C">
      <w:r w:rsidRPr="00C026A5">
        <w:t xml:space="preserve">Congratulate you my dear Neesta </w:t>
      </w:r>
      <w:r w:rsidRPr="00C026A5">
        <w:tab/>
        <w:t>Yrs CA</w:t>
      </w:r>
    </w:p>
    <w:p w14:paraId="3E997FE0" w14:textId="77777777" w:rsidR="00DB5C3C" w:rsidRPr="00C026A5" w:rsidRDefault="00DB5C3C" w:rsidP="00DB5C3C"/>
    <w:p w14:paraId="21CB9ACE" w14:textId="77777777" w:rsidR="00DB5C3C" w:rsidRPr="00C026A5" w:rsidRDefault="00DB5C3C" w:rsidP="00DB5C3C">
      <w:r w:rsidRPr="00C026A5">
        <w:t>PSS Got yours &amp; Bella's letters all right. Glad to hear all's well. Love to Tom &amp; all the rest of you. Pack leaves Pas 5 o.c. [o'clock] came at 10 pm</w:t>
      </w:r>
      <w:r w:rsidRPr="00C026A5">
        <w:tab/>
        <w:t>Jan 14</w:t>
      </w:r>
      <w:r w:rsidRPr="00C026A5">
        <w:rPr>
          <w:vertAlign w:val="superscript"/>
        </w:rPr>
        <w:t>th</w:t>
      </w:r>
      <w:r w:rsidRPr="00C026A5">
        <w:t xml:space="preserve"> 3 a.m.</w:t>
      </w:r>
    </w:p>
    <w:p w14:paraId="1AFE8FEE" w14:textId="77777777" w:rsidR="00DB5C3C" w:rsidRPr="00C026A5" w:rsidRDefault="00DB5C3C" w:rsidP="00DB5C3C"/>
    <w:p w14:paraId="32E44EB1"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736BDB35"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7BAB9CB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1A8E09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8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6BCEA48" w14:textId="77777777" w:rsidR="00DB5C3C" w:rsidRPr="00C026A5" w:rsidRDefault="00DB5C3C" w:rsidP="000F4A8E">
            <w:pPr>
              <w:rPr>
                <w:rFonts w:ascii="Arial" w:hAnsi="Arial" w:cs="Arial"/>
                <w:sz w:val="20"/>
                <w:szCs w:val="20"/>
              </w:rPr>
            </w:pPr>
            <w:r w:rsidRPr="00C026A5">
              <w:rPr>
                <w:rFonts w:ascii="Arial" w:hAnsi="Arial" w:cs="Arial"/>
                <w:sz w:val="20"/>
                <w:szCs w:val="20"/>
              </w:rPr>
              <w:t>Aug. 28,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8749570" w14:textId="77777777" w:rsidR="00DB5C3C" w:rsidRPr="00C026A5" w:rsidRDefault="00DB5C3C" w:rsidP="000F4A8E">
            <w:pPr>
              <w:rPr>
                <w:rFonts w:ascii="Arial" w:hAnsi="Arial" w:cs="Arial"/>
                <w:sz w:val="20"/>
                <w:szCs w:val="20"/>
              </w:rPr>
            </w:pPr>
            <w:r w:rsidRPr="00C026A5">
              <w:rPr>
                <w:rFonts w:ascii="Arial" w:hAnsi="Arial" w:cs="Arial"/>
                <w:sz w:val="20"/>
                <w:szCs w:val="20"/>
              </w:rPr>
              <w:t>Meeting 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B95C15B" w14:textId="77777777" w:rsidR="00DB5C3C" w:rsidRPr="00C026A5" w:rsidRDefault="00DB5C3C" w:rsidP="000F4A8E">
            <w:pPr>
              <w:rPr>
                <w:rFonts w:ascii="Arial" w:hAnsi="Arial" w:cs="Arial"/>
                <w:sz w:val="20"/>
                <w:szCs w:val="20"/>
              </w:rPr>
            </w:pPr>
            <w:r w:rsidRPr="00C026A5">
              <w:rPr>
                <w:rFonts w:ascii="Arial" w:hAnsi="Arial" w:cs="Arial"/>
                <w:sz w:val="20"/>
                <w:szCs w:val="20"/>
              </w:rPr>
              <w:t>Jarvis, E.W.</w:t>
            </w:r>
            <w:r w:rsidRPr="00C026A5">
              <w:rPr>
                <w:rFonts w:ascii="Arial" w:hAnsi="Arial" w:cs="Arial"/>
                <w:sz w:val="20"/>
                <w:szCs w:val="20"/>
              </w:rPr>
              <w:br/>
              <w:t>[University of Manitoba]</w:t>
            </w:r>
          </w:p>
        </w:tc>
        <w:tc>
          <w:tcPr>
            <w:tcW w:w="2240" w:type="dxa"/>
            <w:tcBorders>
              <w:top w:val="single" w:sz="4" w:space="0" w:color="auto"/>
              <w:left w:val="nil"/>
              <w:bottom w:val="single" w:sz="4" w:space="0" w:color="auto"/>
              <w:right w:val="nil"/>
            </w:tcBorders>
            <w:shd w:val="clear" w:color="000000" w:fill="FFFFFF"/>
            <w:vAlign w:val="bottom"/>
            <w:hideMark/>
          </w:tcPr>
          <w:p w14:paraId="0B27877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684BE0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B6F5C" w14:textId="77777777" w:rsidR="00DB5C3C" w:rsidRPr="00C026A5" w:rsidRDefault="00DB5C3C" w:rsidP="000F4A8E">
            <w:pPr>
              <w:rPr>
                <w:rFonts w:ascii="Arial" w:hAnsi="Arial" w:cs="Arial"/>
                <w:sz w:val="20"/>
                <w:szCs w:val="20"/>
              </w:rPr>
            </w:pPr>
            <w:r w:rsidRPr="00C026A5">
              <w:rPr>
                <w:rFonts w:ascii="Arial" w:hAnsi="Arial" w:cs="Arial"/>
                <w:sz w:val="20"/>
                <w:szCs w:val="20"/>
              </w:rPr>
              <w:t>Meeting of the Council of the University of Manitoba at the Education Office 4th Sept.</w:t>
            </w:r>
          </w:p>
        </w:tc>
      </w:tr>
    </w:tbl>
    <w:p w14:paraId="0BC588B4" w14:textId="77777777" w:rsidR="00DB5C3C" w:rsidRPr="00C026A5" w:rsidRDefault="00DB5C3C" w:rsidP="00DB5C3C">
      <w:r w:rsidRPr="00C026A5">
        <w:t>Meeting of Council of U of M Thurs 4 Sept 2:00, and Convocation at 11:00 am</w:t>
      </w:r>
    </w:p>
    <w:p w14:paraId="341A0C07"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7C415EBC"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vAlign w:val="center"/>
            <w:hideMark/>
          </w:tcPr>
          <w:p w14:paraId="664C299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2E4061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8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0CA1C02"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4A16465" w14:textId="77777777" w:rsidR="00DB5C3C" w:rsidRPr="00C026A5" w:rsidRDefault="00DB5C3C" w:rsidP="000F4A8E">
            <w:pPr>
              <w:rPr>
                <w:rFonts w:ascii="Arial" w:hAnsi="Arial" w:cs="Arial"/>
                <w:sz w:val="20"/>
                <w:szCs w:val="20"/>
              </w:rPr>
            </w:pPr>
            <w:r w:rsidRPr="00C026A5">
              <w:rPr>
                <w:rFonts w:ascii="Arial" w:hAnsi="Arial" w:cs="Arial"/>
                <w:sz w:val="20"/>
                <w:szCs w:val="20"/>
              </w:rPr>
              <w:t>Draft Speech</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E957791" w14:textId="77777777" w:rsidR="00DB5C3C" w:rsidRPr="00C026A5" w:rsidRDefault="00DB5C3C" w:rsidP="000F4A8E">
            <w:pPr>
              <w:rPr>
                <w:rFonts w:ascii="Arial" w:hAnsi="Arial" w:cs="Arial"/>
                <w:sz w:val="20"/>
                <w:szCs w:val="20"/>
              </w:rPr>
            </w:pPr>
            <w:r w:rsidRPr="00C026A5">
              <w:rPr>
                <w:rFonts w:ascii="Arial" w:hAnsi="Arial" w:cs="Arial"/>
                <w:sz w:val="20"/>
                <w:szCs w:val="20"/>
              </w:rPr>
              <w:t>[No Name]</w:t>
            </w:r>
          </w:p>
        </w:tc>
        <w:tc>
          <w:tcPr>
            <w:tcW w:w="2240" w:type="dxa"/>
            <w:tcBorders>
              <w:top w:val="single" w:sz="4" w:space="0" w:color="auto"/>
              <w:left w:val="nil"/>
              <w:bottom w:val="single" w:sz="4" w:space="0" w:color="auto"/>
              <w:right w:val="nil"/>
            </w:tcBorders>
            <w:shd w:val="clear" w:color="000000" w:fill="FFFFFF"/>
            <w:vAlign w:val="bottom"/>
            <w:hideMark/>
          </w:tcPr>
          <w:p w14:paraId="7718DFB2"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04AB0C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C27D9" w14:textId="77777777" w:rsidR="00DB5C3C" w:rsidRPr="00C026A5" w:rsidRDefault="00DB5C3C" w:rsidP="000F4A8E">
            <w:pPr>
              <w:rPr>
                <w:rFonts w:ascii="Arial" w:hAnsi="Arial" w:cs="Arial"/>
                <w:sz w:val="20"/>
                <w:szCs w:val="20"/>
              </w:rPr>
            </w:pPr>
            <w:r w:rsidRPr="00C026A5">
              <w:rPr>
                <w:rFonts w:ascii="Arial" w:hAnsi="Arial" w:cs="Arial"/>
                <w:sz w:val="20"/>
                <w:szCs w:val="20"/>
              </w:rPr>
              <w:t>"Memoranda during session" Speech notes.</w:t>
            </w:r>
          </w:p>
        </w:tc>
      </w:tr>
    </w:tbl>
    <w:p w14:paraId="72DC4742" w14:textId="798B236D" w:rsidR="00DB5C3C" w:rsidRPr="00C026A5" w:rsidRDefault="00DB5C3C" w:rsidP="00DB5C3C">
      <w:r w:rsidRPr="00C026A5">
        <w:t xml:space="preserve">[14"  formal letterhead stationery of Provincial Treasurer's Office, handwritten, big flowing hand, just 2-3 strikeouts – therefore a rewritten final copy </w:t>
      </w:r>
      <w:r w:rsidR="00E36404">
        <w:t xml:space="preserve">by Norquay </w:t>
      </w:r>
      <w:r w:rsidRPr="00C026A5">
        <w:t>in all likelihood – 9 pp in total]</w:t>
      </w:r>
    </w:p>
    <w:p w14:paraId="07A69DA6" w14:textId="77777777" w:rsidR="00DB5C3C" w:rsidRPr="00C026A5" w:rsidRDefault="00DB5C3C" w:rsidP="00DB5C3C">
      <w:r w:rsidRPr="00C026A5">
        <w:t xml:space="preserve">"I know my duty to the country whether in the Govt or out of it &amp; it is necessary that if any compromise is made between the two factions that have unfortunately arisen out of this exigency that the English members be as united as their French friends always are. The questions advocated by them are as dear to them as are those defended by their French friends. Much as I deplore the unhappy circumstance of seeing one side pitted against another for the purpose of carrying [the] legislature I will consider any man who proves renegade to the policy as submitted by the Govt not only a traitor to his professions but as willing for personal considerations to drag into the dust the interests that have ever been advocated over &amp; over again &amp; for which the Government has been so often blamed. I have been accused by nearly every member who criticised the Govt policy that it was enunciated merely for the purpose of retaining power &amp; for that reason that I have appealed to the prejudices of race. It is for no consideration of the kind that I have done so. As I intimated previously I would have been to blame if the members were again sent home and no legislation enacted &amp; the measures foreshadowed being among those in a political sense most urgently demanded by the public. It behove the Govt in its duty to the country to see that they were carried. I have offered the party &amp; it will remain for them to accept or refuse my resignation at the close of the session &amp; if they do not put confidence in my professions they are at liberty to anticipate that turn by voting a vote of non confidence in the policy submitted. I was amused by the Honble Member for Ste Agathe in his criticisms of the policy when he said that ministers should give up $800 each of their salaries to devote the saving which would thereby be effected in the printing of the public documents in French. Let me inform him if he does not know that it is difficult on those terms even to get a second class clerk &amp; certainly it would be a strange spectacle one as strange as that shown to us the other day by the late Min P Wks of having the minister's salaries placed on an equal footing with their clerks who it will be admitted by all are not overpaid. Now Mr. Speaker I must refer to some remarks made by my Hon friend &amp; late colleague in reference to the suit we have heard so much about. I am aware that he was interviewed by the party who was &amp; is generally believed to have been the promulgator of that libel &amp; further that I believe that the party mentioned wanted a postponement of the suit or that the matter should be dropped entirely. However my Hon friend had stated in the columns of the press that the same matter would be brought up by a friend of his in the Commons of Canada. When no doubt the matter would engage the attention of the House &amp; the matters therein contained be laid open to the public to receive their criticism. All that I have ever learned, speculation on the part of my critics has been very rife in regard to the motives that brought about the present crisis. I suppose for fair play's sake I might be allowed to roam in the field of conjecture also &amp; as the matter is such that the public would like to know the motives I may be pardoned if I can by conjecture throw a little more light on the present complicated state of affairs. My honble friend the Member for Winnipeg who was a prominent man in the opposition ranks exerted his utmost energies to secure a majority against the Government as it was then constituted. It would appear that in this design for which I do not in the least blame him he had if not the active cooperation at least the countenance – of some French members according to his admission. Members who I have no doubt were actuated by motives superior to any personal ambitions but who must not have been satisfied with the policy of the Government or its personnel. Against the forming of a successful coalition as is well known to the member for </w:t>
      </w:r>
      <w:r w:rsidRPr="00C026A5">
        <w:lastRenderedPageBreak/>
        <w:t>Winnipeg there was an insuperable obstacle namely that the French party would not concede the leadership to any other but their present one. The Member for Winnipeg knew full well that such a coalition would immediately cut away the ground of getting any English support as he was well aware that the then leader of the Govt had hard work to keep his own following together in that score. Now when the time was ripe what was the upshot[?] The member for St Boniface who it appears was very willing to step into the shoes of my late colleague who it appears at the last moment withdrew his claims &amp; said that he would support the member for St. Francis Xavier as leader. I have been accused that all this was done by me for pandering to personal ambition &amp; my late colleague says that he is essentially a party man &amp; placed himself in the hands of his party[.] While he did he is scarcely willing it appears to accord me the same privilege for while I consider his action in associating with those who were willing to overthrow the Government I claim that I had the same right to appeal to the support of a party at whose head I had been placed &amp; by whom I would have been unanimously supported were it not for the causes already explained. Now Mr Speaker it is scarcely fair to saddle this house with the investigation of an affair which the Honble Member himself had already placed before another tribunal but on which for some cause or other proceeding had either been postponed or entirely dropped. I say that once the Honble Gentleman had chosen his own arena he should have continued in it &amp; not attempt to turn the House of Parliament into a Court of law. I am of opinion myself Gentlemen that if the charges were really so grave as they are reputed to be &amp; that evidence has been adduced to support the gravity of them that the Federal Government in whom as an institution I have not lost faith would in justice to the position it occupies in this broad Dominion have taken some steps at all counts to bring to light this serious matter – or remove from the character of an honourable man all the imputations that have been so widely &amp; unsparingly circulated. I am the more inclined gentlemen to arrive at this conclusion from the fact that two successive Governments representing the two great parties in Canada have each had an opportunity of dealing with the matter so that their lack of action in the premises [?] cannot be attributed to party motives."</w:t>
      </w:r>
    </w:p>
    <w:p w14:paraId="1DFAA7B9" w14:textId="77777777" w:rsidR="00DB5C3C" w:rsidRPr="00C026A5" w:rsidRDefault="00DB5C3C" w:rsidP="00DB5C3C"/>
    <w:tbl>
      <w:tblPr>
        <w:tblW w:w="11640" w:type="dxa"/>
        <w:tblInd w:w="93" w:type="dxa"/>
        <w:tblLook w:val="04A0" w:firstRow="1" w:lastRow="0" w:firstColumn="1" w:lastColumn="0" w:noHBand="0" w:noVBand="1"/>
      </w:tblPr>
      <w:tblGrid>
        <w:gridCol w:w="880"/>
        <w:gridCol w:w="1060"/>
        <w:gridCol w:w="1500"/>
        <w:gridCol w:w="1400"/>
        <w:gridCol w:w="2420"/>
        <w:gridCol w:w="2240"/>
        <w:gridCol w:w="2140"/>
      </w:tblGrid>
      <w:tr w:rsidR="00DB5C3C" w:rsidRPr="00C026A5" w14:paraId="5B732CB0"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3401237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AB9B1F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8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0EC491D" w14:textId="77777777" w:rsidR="00DB5C3C" w:rsidRPr="00C026A5" w:rsidRDefault="00DB5C3C" w:rsidP="000F4A8E">
            <w:pPr>
              <w:rPr>
                <w:rFonts w:ascii="Arial" w:hAnsi="Arial" w:cs="Arial"/>
                <w:sz w:val="20"/>
                <w:szCs w:val="20"/>
              </w:rPr>
            </w:pPr>
            <w:r w:rsidRPr="00C026A5">
              <w:rPr>
                <w:rFonts w:ascii="Arial" w:hAnsi="Arial" w:cs="Arial"/>
                <w:sz w:val="20"/>
                <w:szCs w:val="20"/>
              </w:rPr>
              <w:t>Dec. 28, 1879</w:t>
            </w:r>
            <w:r w:rsidRPr="00C026A5">
              <w:rPr>
                <w:rFonts w:ascii="Arial" w:hAnsi="Arial" w:cs="Arial"/>
                <w:sz w:val="20"/>
                <w:szCs w:val="20"/>
              </w:rPr>
              <w:br/>
              <w:t>Jan. 4,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3BD99D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BC42280" w14:textId="77777777" w:rsidR="00DB5C3C" w:rsidRPr="00C026A5" w:rsidRDefault="00DB5C3C" w:rsidP="000F4A8E">
            <w:pPr>
              <w:rPr>
                <w:rFonts w:ascii="Arial" w:hAnsi="Arial" w:cs="Arial"/>
                <w:sz w:val="20"/>
                <w:szCs w:val="20"/>
              </w:rPr>
            </w:pPr>
            <w:r w:rsidRPr="00C026A5">
              <w:rPr>
                <w:rFonts w:ascii="Arial" w:hAnsi="Arial" w:cs="Arial"/>
                <w:sz w:val="20"/>
                <w:szCs w:val="20"/>
              </w:rPr>
              <w:t>Adams, Charles</w:t>
            </w:r>
          </w:p>
        </w:tc>
        <w:tc>
          <w:tcPr>
            <w:tcW w:w="2240" w:type="dxa"/>
            <w:tcBorders>
              <w:top w:val="single" w:sz="4" w:space="0" w:color="auto"/>
              <w:left w:val="nil"/>
              <w:bottom w:val="single" w:sz="4" w:space="0" w:color="auto"/>
              <w:right w:val="nil"/>
            </w:tcBorders>
            <w:shd w:val="clear" w:color="000000" w:fill="FFFFFF"/>
            <w:vAlign w:val="bottom"/>
            <w:hideMark/>
          </w:tcPr>
          <w:p w14:paraId="3E6C6E54" w14:textId="77777777" w:rsidR="00DB5C3C" w:rsidRPr="00C026A5" w:rsidRDefault="00DB5C3C" w:rsidP="000F4A8E">
            <w:pPr>
              <w:rPr>
                <w:rFonts w:ascii="Arial" w:hAnsi="Arial" w:cs="Arial"/>
                <w:sz w:val="20"/>
                <w:szCs w:val="20"/>
              </w:rPr>
            </w:pPr>
            <w:r w:rsidRPr="00C026A5">
              <w:rPr>
                <w:rFonts w:ascii="Arial" w:hAnsi="Arial" w:cs="Arial"/>
                <w:sz w:val="20"/>
                <w:szCs w:val="20"/>
              </w:rPr>
              <w:t>Pas Pos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0D16095" w14:textId="77777777" w:rsidR="00DB5C3C" w:rsidRPr="00C026A5" w:rsidRDefault="00DB5C3C" w:rsidP="000F4A8E">
            <w:pPr>
              <w:rPr>
                <w:rFonts w:ascii="Arial" w:hAnsi="Arial" w:cs="Arial"/>
                <w:sz w:val="20"/>
                <w:szCs w:val="20"/>
              </w:rPr>
            </w:pPr>
            <w:r w:rsidRPr="00C026A5">
              <w:rPr>
                <w:rFonts w:ascii="Arial" w:hAnsi="Arial" w:cs="Arial"/>
                <w:sz w:val="20"/>
                <w:szCs w:val="20"/>
              </w:rPr>
              <w:t>Mustaw [Brother-in-law -</w:t>
            </w:r>
            <w:r w:rsidRPr="00C026A5">
              <w:rPr>
                <w:rFonts w:ascii="Arial" w:hAnsi="Arial" w:cs="Arial"/>
                <w:sz w:val="20"/>
                <w:szCs w:val="20"/>
              </w:rPr>
              <w:br/>
              <w:t>Norquay, John]</w:t>
            </w:r>
          </w:p>
        </w:tc>
      </w:tr>
    </w:tbl>
    <w:p w14:paraId="6C863FBD" w14:textId="77777777" w:rsidR="00DB5C3C" w:rsidRPr="00C026A5" w:rsidRDefault="00DB5C3C" w:rsidP="00DB5C3C">
      <w:r w:rsidRPr="00C026A5">
        <w:t>[the usual 4-page, one-fold, lined blue onionskin paper]</w:t>
      </w:r>
    </w:p>
    <w:p w14:paraId="754833C3" w14:textId="77777777" w:rsidR="00DB5C3C" w:rsidRPr="00C026A5" w:rsidRDefault="00DB5C3C" w:rsidP="00DB5C3C">
      <w:r w:rsidRPr="00C026A5">
        <w:t>My dear Neestaw</w:t>
      </w:r>
      <w:r w:rsidRPr="00C026A5">
        <w:tab/>
        <w:t>I am sending this by Jack Clemons' men who start on the [5</w:t>
      </w:r>
      <w:r w:rsidRPr="00C026A5">
        <w:rPr>
          <w:vertAlign w:val="superscript"/>
        </w:rPr>
        <w:t>th</w:t>
      </w:r>
      <w:r w:rsidRPr="00C026A5">
        <w:t xml:space="preserve"> prox?]: We were glad to hear by Mr Belanger of the safe arrival of our children. I wrote them &amp; you by messrs Russell &amp; Smith later, but poor fellows I fear they had a very hard time of it a few days from here, having to foot it a good way.</w:t>
      </w:r>
    </w:p>
    <w:p w14:paraId="6DF6B4A7" w14:textId="77777777" w:rsidR="00DB5C3C" w:rsidRPr="00C026A5" w:rsidRDefault="00DB5C3C" w:rsidP="00DB5C3C">
      <w:r w:rsidRPr="00C026A5">
        <w:tab/>
        <w:t>I am glad to say we are all well here. Nancy is keeping well this winter in fact better than usual – tho' generally when nursing she looks well. Our baby is now walking about &amp; commencing to speak tho' in Cree like Joseph – You would be amused to see Joseph with his little dog yoked in a trace &amp; sled, it is only the size of a cat he is getting very stout. As for myself I am pretty well just now but I was bothered with a pain in my side for a long time this winter. I am pretty hard worked this year. I always had a young clerk till now except Ballendin. I have only my men. I hope the Coy will only follow up what is their Rule very often viz 'work first &amp; pay afterwards' the reverse is the case with Indians tho'. However I am not behind in anything or any part of my charge which I can tell you is pretty heavy in its way. My returns is 2</w:t>
      </w:r>
      <w:r w:rsidRPr="00C026A5">
        <w:rPr>
          <w:vertAlign w:val="superscript"/>
        </w:rPr>
        <w:t>nd</w:t>
      </w:r>
      <w:r w:rsidRPr="00C026A5">
        <w:t xml:space="preserve"> best since I have been here which all other posts are below. I am glad to notice too that our Boss appreciates my exertions.</w:t>
      </w:r>
    </w:p>
    <w:p w14:paraId="2C7D4B67" w14:textId="77777777" w:rsidR="00DB5C3C" w:rsidRPr="00C026A5" w:rsidRDefault="00DB5C3C" w:rsidP="00DB5C3C">
      <w:r w:rsidRPr="00C026A5">
        <w:lastRenderedPageBreak/>
        <w:tab/>
        <w:t>I am going off to Cumberland for New Year, &amp; will be back on the 3</w:t>
      </w:r>
      <w:r w:rsidRPr="00C026A5">
        <w:rPr>
          <w:vertAlign w:val="superscript"/>
        </w:rPr>
        <w:t>rd</w:t>
      </w:r>
      <w:r w:rsidRPr="00C026A5">
        <w:t xml:space="preserve"> in Co [company] with Mr B who will be going as far as Grand Rapids.</w:t>
      </w:r>
    </w:p>
    <w:p w14:paraId="5DC27513" w14:textId="77777777" w:rsidR="00DB5C3C" w:rsidRPr="00C026A5" w:rsidRDefault="00DB5C3C" w:rsidP="00DB5C3C">
      <w:r w:rsidRPr="00C026A5">
        <w:tab/>
        <w:t>By the way he found a little daughter on his arrival last fall (Oct 20) &amp; I can assure you he was not a little proud of it as it is the only daughter they have having lost the only one a few years ago.</w:t>
      </w:r>
    </w:p>
    <w:p w14:paraId="08123EC2" w14:textId="77777777" w:rsidR="00DB5C3C" w:rsidRPr="00C026A5" w:rsidRDefault="00DB5C3C" w:rsidP="00DB5C3C">
      <w:r w:rsidRPr="00C026A5">
        <w:tab/>
        <w:t>I shall be writing you or continue this after I come down. I fear I shall not get away next summer until about the 1</w:t>
      </w:r>
      <w:r w:rsidRPr="00C026A5">
        <w:rPr>
          <w:vertAlign w:val="superscript"/>
        </w:rPr>
        <w:t>st</w:t>
      </w:r>
      <w:r w:rsidRPr="00C026A5">
        <w:t xml:space="preserve"> July so you need not look out for us before the middle of the month as I am wanted to start the Portage la Loche Brigades first – which will be about the 25 June.</w:t>
      </w:r>
    </w:p>
    <w:p w14:paraId="3EFE5EAF" w14:textId="77777777" w:rsidR="00DB5C3C" w:rsidRPr="00C026A5" w:rsidRDefault="00DB5C3C" w:rsidP="00DB5C3C">
      <w:r w:rsidRPr="00C026A5">
        <w:tab/>
        <w:t>Of course I intend to take all in [take all the family to Red River] tho' it will cost a good deal. We are very anxious for news – you may be kicked to pieces for all we know.</w:t>
      </w:r>
    </w:p>
    <w:p w14:paraId="3F8340FB" w14:textId="77777777" w:rsidR="00DB5C3C" w:rsidRPr="00C026A5" w:rsidRDefault="00DB5C3C" w:rsidP="00DB5C3C">
      <w:r w:rsidRPr="00C026A5">
        <w:tab/>
        <w:t xml:space="preserve">I want to get a little grog out by Clemons but how we shall arrange it remains to be settled between us -- I have a permit which his man will get – tho I don't care getting it for myself still I don't like drinking others' grog always I take pleasure in having a horn with others &amp; giving to those who enjoy it. </w:t>
      </w:r>
    </w:p>
    <w:p w14:paraId="2960BC1F" w14:textId="77777777" w:rsidR="00DB5C3C" w:rsidRPr="00C026A5" w:rsidRDefault="00DB5C3C" w:rsidP="00DB5C3C">
      <w:r w:rsidRPr="00C026A5">
        <w:t xml:space="preserve">Give our best love to Elizabeth &amp; the children &amp; with the same to yourself </w:t>
      </w:r>
    </w:p>
    <w:p w14:paraId="7F1DAA0E" w14:textId="77777777" w:rsidR="00DB5C3C" w:rsidRPr="00C026A5" w:rsidRDefault="00DB5C3C" w:rsidP="00DB5C3C">
      <w:r w:rsidRPr="00C026A5">
        <w:t>I remain with best wishes</w:t>
      </w:r>
      <w:r w:rsidRPr="00C026A5">
        <w:tab/>
        <w:t xml:space="preserve"> Yr affte neestaw, C A Adams </w:t>
      </w:r>
    </w:p>
    <w:p w14:paraId="3011CF27"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05FDD898"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3644CC9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869399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8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7D1FD16" w14:textId="77777777" w:rsidR="00DB5C3C" w:rsidRPr="00C026A5" w:rsidRDefault="00DB5C3C" w:rsidP="000F4A8E">
            <w:pPr>
              <w:rPr>
                <w:rFonts w:ascii="Arial" w:hAnsi="Arial" w:cs="Arial"/>
                <w:sz w:val="20"/>
                <w:szCs w:val="20"/>
              </w:rPr>
            </w:pPr>
            <w:r w:rsidRPr="00C026A5">
              <w:rPr>
                <w:rFonts w:ascii="Arial" w:hAnsi="Arial" w:cs="Arial"/>
                <w:sz w:val="20"/>
                <w:szCs w:val="20"/>
              </w:rPr>
              <w:t>Jan. 12,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DE7228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724D10B" w14:textId="77777777" w:rsidR="00DB5C3C" w:rsidRPr="00C026A5" w:rsidRDefault="00DB5C3C" w:rsidP="000F4A8E">
            <w:pPr>
              <w:rPr>
                <w:rFonts w:ascii="Arial" w:hAnsi="Arial" w:cs="Arial"/>
                <w:sz w:val="20"/>
                <w:szCs w:val="20"/>
              </w:rPr>
            </w:pPr>
            <w:r w:rsidRPr="00C026A5">
              <w:rPr>
                <w:rFonts w:ascii="Arial" w:hAnsi="Arial" w:cs="Arial"/>
                <w:sz w:val="20"/>
                <w:szCs w:val="20"/>
              </w:rPr>
              <w:t>Tidsbury, Geo.</w:t>
            </w:r>
          </w:p>
        </w:tc>
        <w:tc>
          <w:tcPr>
            <w:tcW w:w="2240" w:type="dxa"/>
            <w:tcBorders>
              <w:top w:val="single" w:sz="4" w:space="0" w:color="auto"/>
              <w:left w:val="nil"/>
              <w:bottom w:val="single" w:sz="4" w:space="0" w:color="auto"/>
              <w:right w:val="nil"/>
            </w:tcBorders>
            <w:shd w:val="clear" w:color="000000" w:fill="FFFFFF"/>
            <w:vAlign w:val="bottom"/>
            <w:hideMark/>
          </w:tcPr>
          <w:p w14:paraId="2A743C5C"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83C531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C5FA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The position of Jailer at P la P and recommending </w:t>
            </w:r>
            <w:r w:rsidRPr="00C026A5">
              <w:rPr>
                <w:rFonts w:ascii="Arial" w:hAnsi="Arial" w:cs="Arial"/>
                <w:sz w:val="20"/>
                <w:szCs w:val="20"/>
              </w:rPr>
              <w:br/>
              <w:t>Farquhar McLean for the same.</w:t>
            </w:r>
          </w:p>
        </w:tc>
      </w:tr>
    </w:tbl>
    <w:p w14:paraId="766AF3AA" w14:textId="77777777" w:rsidR="00DB5C3C" w:rsidRPr="00C026A5" w:rsidRDefault="00DB5C3C" w:rsidP="00DB5C3C">
      <w:r w:rsidRPr="00C026A5">
        <w:t>Nice hand, nice sentiments, obviously an older Red R. person?</w:t>
      </w:r>
    </w:p>
    <w:p w14:paraId="0012C6A9" w14:textId="77777777" w:rsidR="00DB5C3C" w:rsidRPr="00C026A5" w:rsidRDefault="00DB5C3C" w:rsidP="00DB5C3C">
      <w:r w:rsidRPr="00C026A5">
        <w:t>"Honorable and dear Sir: I understand that there are a great many applicants for the office of jailer at Portage La Prairie…." I support my friend Farquhar McLean – he would be best choice.</w:t>
      </w:r>
    </w:p>
    <w:p w14:paraId="6B5BE548" w14:textId="77777777" w:rsidR="00DB5C3C" w:rsidRPr="00C026A5" w:rsidRDefault="00DB5C3C" w:rsidP="00DB5C3C">
      <w:r w:rsidRPr="00C026A5">
        <w:tab/>
        <w:t>"I wish you a happy new year and many returns of the Same and when the house meets I hope your friends and our friends will rally round you…Let us show to these scions of the old Family Compact that before the Public can trust them with Offices they must join in with men of more Liberal views…." [is he thus a Grit?]</w:t>
      </w:r>
    </w:p>
    <w:p w14:paraId="3F77FB96"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253F40D4"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78FB777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223F9F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8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93A10E4" w14:textId="77777777" w:rsidR="00DB5C3C" w:rsidRPr="00C026A5" w:rsidRDefault="00DB5C3C" w:rsidP="000F4A8E">
            <w:pPr>
              <w:rPr>
                <w:rFonts w:ascii="Arial" w:hAnsi="Arial" w:cs="Arial"/>
                <w:sz w:val="20"/>
                <w:szCs w:val="20"/>
              </w:rPr>
            </w:pPr>
            <w:r w:rsidRPr="00C026A5">
              <w:rPr>
                <w:rFonts w:ascii="Arial" w:hAnsi="Arial" w:cs="Arial"/>
                <w:sz w:val="20"/>
                <w:szCs w:val="20"/>
              </w:rPr>
              <w:t>March 1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3A6B43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D5CCDCB" w14:textId="77777777" w:rsidR="00DB5C3C" w:rsidRPr="00C026A5" w:rsidRDefault="00DB5C3C" w:rsidP="000F4A8E">
            <w:pPr>
              <w:rPr>
                <w:rFonts w:ascii="Arial" w:hAnsi="Arial" w:cs="Arial"/>
                <w:sz w:val="20"/>
                <w:szCs w:val="20"/>
              </w:rPr>
            </w:pPr>
            <w:r w:rsidRPr="00C026A5">
              <w:rPr>
                <w:rFonts w:ascii="Arial" w:hAnsi="Arial" w:cs="Arial"/>
                <w:sz w:val="20"/>
                <w:szCs w:val="20"/>
              </w:rPr>
              <w:t>Walker, D.M.</w:t>
            </w:r>
          </w:p>
        </w:tc>
        <w:tc>
          <w:tcPr>
            <w:tcW w:w="2240" w:type="dxa"/>
            <w:tcBorders>
              <w:top w:val="single" w:sz="4" w:space="0" w:color="auto"/>
              <w:left w:val="nil"/>
              <w:bottom w:val="single" w:sz="4" w:space="0" w:color="auto"/>
              <w:right w:val="nil"/>
            </w:tcBorders>
            <w:shd w:val="clear" w:color="000000" w:fill="FFFFFF"/>
            <w:vAlign w:val="bottom"/>
            <w:hideMark/>
          </w:tcPr>
          <w:p w14:paraId="3C4FAB7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772532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C7487" w14:textId="77777777" w:rsidR="00DB5C3C" w:rsidRPr="00C026A5" w:rsidRDefault="00DB5C3C" w:rsidP="000F4A8E">
            <w:pPr>
              <w:rPr>
                <w:rFonts w:ascii="Arial" w:hAnsi="Arial" w:cs="Arial"/>
                <w:sz w:val="20"/>
                <w:szCs w:val="20"/>
              </w:rPr>
            </w:pPr>
            <w:r w:rsidRPr="00C026A5">
              <w:rPr>
                <w:rFonts w:ascii="Arial" w:hAnsi="Arial" w:cs="Arial"/>
                <w:sz w:val="20"/>
                <w:szCs w:val="20"/>
              </w:rPr>
              <w:t>Private.  On political matters.</w:t>
            </w:r>
          </w:p>
        </w:tc>
      </w:tr>
    </w:tbl>
    <w:p w14:paraId="06A6BA12" w14:textId="77777777" w:rsidR="00DB5C3C" w:rsidRPr="00C026A5" w:rsidRDefault="00DB5C3C" w:rsidP="00DB5C3C">
      <w:r w:rsidRPr="00C026A5">
        <w:t>Lined ordinary paper, difficult penmanship</w:t>
      </w:r>
    </w:p>
    <w:p w14:paraId="453CE8BB" w14:textId="77777777" w:rsidR="00DB5C3C" w:rsidRPr="00C026A5" w:rsidRDefault="00DB5C3C" w:rsidP="00DB5C3C">
      <w:r w:rsidRPr="00C026A5">
        <w:t>"My Dear Norquay</w:t>
      </w:r>
      <w:r w:rsidRPr="00C026A5">
        <w:tab/>
        <w:t>Just returned from Times office – saw both Rowe &amp; Horn. They looked happy and I can assure you so was I made happy in consequence. Tuttle is -----  ------- [torment cross?] out. I cant help but feel sorry for him poor d----l. but he lacks ------[eneeort?] to the longer [Irterotut]</w:t>
      </w:r>
    </w:p>
    <w:p w14:paraId="4CB91D82" w14:textId="77777777" w:rsidR="00DB5C3C" w:rsidRPr="00C026A5" w:rsidRDefault="00DB5C3C" w:rsidP="00DB5C3C">
      <w:r w:rsidRPr="00C026A5">
        <w:tab/>
        <w:t xml:space="preserve">The faction at the club last night I am informed voted a condolence to him – poor devils all I would have said amiss had they included themselves </w:t>
      </w:r>
    </w:p>
    <w:p w14:paraId="74ADDA51" w14:textId="77777777" w:rsidR="00DB5C3C" w:rsidRPr="00C026A5" w:rsidRDefault="00DB5C3C" w:rsidP="00DB5C3C">
      <w:r w:rsidRPr="00C026A5">
        <w:tab/>
        <w:t xml:space="preserve">I am more than -----[ptiond ] to friend Rowe such a brick. You can if chance offers tell Sir Tupper that he need not send any more Tuttles up here. They wont take at all. Their style may do for blue noses but it don't take with Manitobans worth a herring as Sir Charles and all the other Sirs will be dealt with here on their merits alone, and they must not imagine for a moment that they can mould this North West by sending political nonentities here to take charge of public affairs. They must understand that we who have borne the brunt and burthen of the day have some ideas of our own – ideas formed under peculiar and trying circumstances and which can not be so easily eradicated as they may think. </w:t>
      </w:r>
    </w:p>
    <w:p w14:paraId="4C9D4A50" w14:textId="77777777" w:rsidR="00DB5C3C" w:rsidRPr="00C026A5" w:rsidRDefault="00DB5C3C" w:rsidP="00DB5C3C">
      <w:r w:rsidRPr="00C026A5">
        <w:t>Schultz is a d---n scoundrel and you know it. They have listened to him too long. If they would save themselves they will turn their ear to the less pretentious [??] cry the welfare of our province and not that alone of Dr. Schultz.</w:t>
      </w:r>
    </w:p>
    <w:p w14:paraId="4938C6B0" w14:textId="77777777" w:rsidR="00DB5C3C" w:rsidRPr="00C026A5" w:rsidRDefault="00DB5C3C" w:rsidP="00DB5C3C">
      <w:r w:rsidRPr="00C026A5">
        <w:lastRenderedPageBreak/>
        <w:tab/>
        <w:t>Let them be warned in time that [-------] may not occur in future as has been the case in the past. Patience is a virtue but flesh and blood cannot stand imposition always.</w:t>
      </w:r>
    </w:p>
    <w:p w14:paraId="222B2FCC" w14:textId="77777777" w:rsidR="00DB5C3C" w:rsidRPr="00C026A5" w:rsidRDefault="00DB5C3C" w:rsidP="00DB5C3C">
      <w:r w:rsidRPr="00C026A5">
        <w:tab/>
        <w:t>In my last I said I did not like the outlook of affairs. I am more and more impressed with that as the days roll by. Look sharp that a game is not in store for you and me. Royal had no business to put the questions he did. I have reason to believe it was a put-up job. That scoundrel of a clerk Spence took a copy of all the addresses to Ottawa with him, ordered to be made by the clerk we paid. And I believe he gave all to Royal I understand the Bishop has been much exercised about the extension of the boundaries and has been to work to prevent it. Hence I believe Royal's motions. Look sharp after them and be firm. We can not and will not remain as we are. I am more determined than ever that we must be dealt justly with. They cannot lose by so doing but have everything to gain and if they do not justice by us [?] the end of the next four years may tell against them and then it will too late</w:t>
      </w:r>
    </w:p>
    <w:p w14:paraId="6DD56120" w14:textId="77777777" w:rsidR="00DB5C3C" w:rsidRPr="00C026A5" w:rsidRDefault="00DB5C3C" w:rsidP="00DB5C3C">
      <w:r w:rsidRPr="00C026A5">
        <w:t xml:space="preserve">Regards to Brown </w:t>
      </w:r>
      <w:r w:rsidRPr="00C026A5">
        <w:tab/>
        <w:t>Your ever sincere friend, D M Walker</w:t>
      </w:r>
    </w:p>
    <w:p w14:paraId="2DFBF56C"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342B84EF"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3603002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C2ADDA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8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385E33A" w14:textId="77777777" w:rsidR="00DB5C3C" w:rsidRPr="00C026A5" w:rsidRDefault="00DB5C3C" w:rsidP="000F4A8E">
            <w:pPr>
              <w:rPr>
                <w:rFonts w:ascii="Arial" w:hAnsi="Arial" w:cs="Arial"/>
                <w:sz w:val="20"/>
                <w:szCs w:val="20"/>
              </w:rPr>
            </w:pPr>
            <w:r w:rsidRPr="00C026A5">
              <w:rPr>
                <w:rFonts w:ascii="Arial" w:hAnsi="Arial" w:cs="Arial"/>
                <w:sz w:val="20"/>
                <w:szCs w:val="20"/>
              </w:rPr>
              <w:t>March 16,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26AEB3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ACE2081" w14:textId="77777777" w:rsidR="00DB5C3C" w:rsidRPr="00C026A5" w:rsidRDefault="00DB5C3C" w:rsidP="000F4A8E">
            <w:pPr>
              <w:rPr>
                <w:rFonts w:ascii="Arial" w:hAnsi="Arial" w:cs="Arial"/>
                <w:sz w:val="20"/>
                <w:szCs w:val="20"/>
              </w:rPr>
            </w:pPr>
            <w:r w:rsidRPr="00C026A5">
              <w:rPr>
                <w:rFonts w:ascii="Arial" w:hAnsi="Arial" w:cs="Arial"/>
                <w:sz w:val="20"/>
                <w:szCs w:val="20"/>
              </w:rPr>
              <w:t>Smith, Donald</w:t>
            </w:r>
          </w:p>
        </w:tc>
        <w:tc>
          <w:tcPr>
            <w:tcW w:w="2240" w:type="dxa"/>
            <w:tcBorders>
              <w:top w:val="single" w:sz="4" w:space="0" w:color="auto"/>
              <w:left w:val="nil"/>
              <w:bottom w:val="single" w:sz="4" w:space="0" w:color="auto"/>
              <w:right w:val="nil"/>
            </w:tcBorders>
            <w:shd w:val="clear" w:color="000000" w:fill="FFFFFF"/>
            <w:vAlign w:val="bottom"/>
            <w:hideMark/>
          </w:tcPr>
          <w:p w14:paraId="70C1BCF1"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37A5FB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6B431"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did not receive Mr. N.'s note to dine until he arrived home.</w:t>
            </w:r>
          </w:p>
        </w:tc>
      </w:tr>
    </w:tbl>
    <w:p w14:paraId="04978318" w14:textId="77777777" w:rsidR="00DB5C3C" w:rsidRPr="00C026A5" w:rsidRDefault="00DB5C3C" w:rsidP="00DB5C3C">
      <w:r w:rsidRPr="00C026A5">
        <w:t>Legible scrawl, probably Donald's penmanship</w:t>
      </w:r>
    </w:p>
    <w:p w14:paraId="438CE106" w14:textId="77777777" w:rsidR="00DB5C3C" w:rsidRPr="00C026A5" w:rsidRDefault="00DB5C3C" w:rsidP="00DB5C3C">
      <w:r w:rsidRPr="00C026A5">
        <w:t xml:space="preserve">"8 O'Connor Street </w:t>
      </w:r>
      <w:r w:rsidRPr="00C026A5">
        <w:tab/>
        <w:t xml:space="preserve">My dear Mr Norquay </w:t>
      </w:r>
      <w:r w:rsidRPr="00C026A5">
        <w:tab/>
        <w:t xml:space="preserve">Accept my thanks for so kindly inviting me to dine with you last evening, an invitation I was denied the pleasure of accepting as I did not receive it till my return to Ottawa late last night, after spending a couple of days in Montreal. Always sincerely Donald Smith  </w:t>
      </w:r>
    </w:p>
    <w:p w14:paraId="0EA16A97" w14:textId="77777777" w:rsidR="00DB5C3C" w:rsidRPr="00C026A5" w:rsidRDefault="00DB5C3C" w:rsidP="00DB5C3C">
      <w:r w:rsidRPr="00C026A5">
        <w:t>To The Hon John Norquay</w:t>
      </w:r>
      <w:r w:rsidRPr="00C026A5">
        <w:tab/>
        <w:t>Russell House, Ottawa</w:t>
      </w:r>
    </w:p>
    <w:p w14:paraId="6182DA4D"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3F5549B0"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73FDA5B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4CA82D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9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8096E28" w14:textId="77777777" w:rsidR="00DB5C3C" w:rsidRPr="00C026A5" w:rsidRDefault="00DB5C3C" w:rsidP="000F4A8E">
            <w:pPr>
              <w:rPr>
                <w:rFonts w:ascii="Arial" w:hAnsi="Arial" w:cs="Arial"/>
                <w:sz w:val="20"/>
                <w:szCs w:val="20"/>
              </w:rPr>
            </w:pPr>
            <w:r w:rsidRPr="00C026A5">
              <w:rPr>
                <w:rFonts w:ascii="Arial" w:hAnsi="Arial" w:cs="Arial"/>
                <w:sz w:val="20"/>
                <w:szCs w:val="20"/>
              </w:rPr>
              <w:t>March 9,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CD3D36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5617B85" w14:textId="77777777" w:rsidR="00DB5C3C" w:rsidRPr="00C026A5" w:rsidRDefault="00DB5C3C" w:rsidP="000F4A8E">
            <w:pPr>
              <w:rPr>
                <w:rFonts w:ascii="Arial" w:hAnsi="Arial" w:cs="Arial"/>
                <w:sz w:val="20"/>
                <w:szCs w:val="20"/>
              </w:rPr>
            </w:pPr>
            <w:r w:rsidRPr="00C026A5">
              <w:rPr>
                <w:rFonts w:ascii="Arial" w:hAnsi="Arial" w:cs="Arial"/>
                <w:sz w:val="20"/>
                <w:szCs w:val="20"/>
              </w:rPr>
              <w:t>Walker, D.M.</w:t>
            </w:r>
          </w:p>
        </w:tc>
        <w:tc>
          <w:tcPr>
            <w:tcW w:w="2240" w:type="dxa"/>
            <w:tcBorders>
              <w:top w:val="single" w:sz="4" w:space="0" w:color="auto"/>
              <w:left w:val="nil"/>
              <w:bottom w:val="single" w:sz="4" w:space="0" w:color="auto"/>
              <w:right w:val="nil"/>
            </w:tcBorders>
            <w:shd w:val="clear" w:color="000000" w:fill="FFFFFF"/>
            <w:vAlign w:val="bottom"/>
            <w:hideMark/>
          </w:tcPr>
          <w:p w14:paraId="17CC6F2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8D0790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060FB" w14:textId="77777777" w:rsidR="00DB5C3C" w:rsidRPr="00C026A5" w:rsidRDefault="00DB5C3C" w:rsidP="000F4A8E">
            <w:pPr>
              <w:rPr>
                <w:rFonts w:ascii="Arial" w:hAnsi="Arial" w:cs="Arial"/>
                <w:sz w:val="20"/>
                <w:szCs w:val="20"/>
              </w:rPr>
            </w:pPr>
            <w:r w:rsidRPr="00C026A5">
              <w:rPr>
                <w:rFonts w:ascii="Arial" w:hAnsi="Arial" w:cs="Arial"/>
                <w:sz w:val="20"/>
                <w:szCs w:val="20"/>
              </w:rPr>
              <w:t>Political matters.</w:t>
            </w:r>
          </w:p>
        </w:tc>
      </w:tr>
    </w:tbl>
    <w:p w14:paraId="45F8A9DF" w14:textId="77777777" w:rsidR="00DB5C3C" w:rsidRPr="00C026A5" w:rsidRDefault="00DB5C3C" w:rsidP="00DB5C3C">
      <w:r w:rsidRPr="00C026A5">
        <w:t>"My Dear Norquay</w:t>
      </w:r>
      <w:r w:rsidRPr="00C026A5">
        <w:tab/>
        <w:t>Since you left what with the court and otherwise I have been so constantly engaged I have not had time to write you. Besides I was apprehensive you might not get through at all. I went through the Court speedily. The Grand Jury was dismissed the second day and the Pettit today. The papers have been trying to amalgamate ever since you left but have not as yet come to an understanding. This has been promoted by the interference of the miserable factions in the city. I think Mr. Rowe is beginning to get sick of them. They have acted contemptable in the extreme. They are so hellish dishonest themselves that they are suspicious of everybody and everything.</w:t>
      </w:r>
    </w:p>
    <w:p w14:paraId="6F99AE0B" w14:textId="77777777" w:rsidR="00DB5C3C" w:rsidRPr="00C026A5" w:rsidRDefault="00DB5C3C" w:rsidP="00DB5C3C">
      <w:r w:rsidRPr="00C026A5">
        <w:tab/>
        <w:t xml:space="preserve">Rowe has the chance now of placing his paper on a business footing and no doubt will do so if not prevented by this d----d miserable clique. That crazy fool Bill Bathgate is the biggest fool in the box. He is determined to have Wright on the paper as Editor. Now although Mr. W is no doubt a clever writer yet I don’t think he will do for us or Mr. Rowe either. His personal aims are too great. I am sticking for Ham and will to the last. Its all very well to have the papers amalgamated but I don’t believe in sacrificing an old tried friend who has worked well and faithful in our cause again I don't choose to be dictated to by Mr Bathgate, a person who was eating porridge in Scotland when I was fighting the cause in Ontario. Its all very well but these fellows are too conceited for me. They aim too high altogether. I find this attempt at amalgamation has brought out numerous candidates for the Commons in expectation of Smith's being unseated and they are all to the fore in the negotiations and each want to be the father of the paper. Horn has agreed to give over the morning ----- and everything to Rowe conditional that he has the position of Editor for one year at a salary of $30 a week and Rowe paying him $3000 in $500 instalments of six months. Rowe I believe has agreed to this but the high flyers object. Rowe has it now in his own hands if he chooses to act and can make himself as he ought </w:t>
      </w:r>
      <w:r w:rsidRPr="00C026A5">
        <w:lastRenderedPageBreak/>
        <w:t>to be independent of a set of asses. I sincerely hope he will so act as it will eventually be the means of healing the breach in our party and ensure a good and lasting paper. Tuttle however must go to the wall. On seeing Royal's notice of questions to the Govt I telegraphed him to wait till you arrived but I see he trusted me not – perhaps he did not get my telegram</w:t>
      </w:r>
    </w:p>
    <w:p w14:paraId="75B6DA9F" w14:textId="77777777" w:rsidR="00DB5C3C" w:rsidRPr="00C026A5" w:rsidRDefault="00DB5C3C" w:rsidP="00DB5C3C">
      <w:r w:rsidRPr="00C026A5">
        <w:t>I don't like this nor the looks of things in general. If papers are correct we are to come out mighty -------[?]</w:t>
      </w:r>
    </w:p>
    <w:p w14:paraId="02EE0512" w14:textId="77777777" w:rsidR="00DB5C3C" w:rsidRPr="00C026A5" w:rsidRDefault="00DB5C3C" w:rsidP="00DB5C3C">
      <w:r w:rsidRPr="00C026A5">
        <w:t xml:space="preserve">Don't give up – persist – persist and persist. Tell them, d---n it – we must have arrangements You will see by the Globe that Biggs has been writing under the nom de plume Capital. I am sorry we ever advanced this </w:t>
      </w:r>
      <w:r w:rsidRPr="00C026A5">
        <w:rPr>
          <w:u w:val="single"/>
        </w:rPr>
        <w:t>scoundrel thief and liar.</w:t>
      </w:r>
      <w:r w:rsidRPr="00C026A5">
        <w:t xml:space="preserve"> It was the greatest mistake we ever made or can make and proves the great necessity of our hereafter being more careful. Hurrah and Hurrah – the Times and Trib have arranged and the d—n faction are broken. Ham goes on the Times as Editor and all is satisfactory and Rowe independent to support us. You bet I will pile up patronage now -- &amp; d—n the expense – the Times must and shall live and prosper – Tuttle is ------ -- one for me. </w:t>
      </w:r>
    </w:p>
    <w:p w14:paraId="00452809" w14:textId="77777777" w:rsidR="00DB5C3C" w:rsidRPr="00C026A5" w:rsidRDefault="00DB5C3C" w:rsidP="00DB5C3C">
      <w:r w:rsidRPr="00C026A5">
        <w:t>Yours sincerely</w:t>
      </w:r>
      <w:r w:rsidRPr="00C026A5">
        <w:tab/>
        <w:t>D.M Walker</w:t>
      </w:r>
    </w:p>
    <w:p w14:paraId="781D7FFD"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5BF6C988"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1EC40FE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2A207D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9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D14EDBE" w14:textId="77777777" w:rsidR="00DB5C3C" w:rsidRPr="00C026A5" w:rsidRDefault="00DB5C3C" w:rsidP="000F4A8E">
            <w:pPr>
              <w:rPr>
                <w:rFonts w:ascii="Arial" w:hAnsi="Arial" w:cs="Arial"/>
                <w:sz w:val="20"/>
                <w:szCs w:val="20"/>
              </w:rPr>
            </w:pPr>
            <w:r w:rsidRPr="00C026A5">
              <w:rPr>
                <w:rFonts w:ascii="Arial" w:hAnsi="Arial" w:cs="Arial"/>
                <w:sz w:val="20"/>
                <w:szCs w:val="20"/>
              </w:rPr>
              <w:t>March 27,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6F19C45" w14:textId="77777777" w:rsidR="00DB5C3C" w:rsidRPr="00C026A5" w:rsidRDefault="00DB5C3C" w:rsidP="000F4A8E">
            <w:pPr>
              <w:rPr>
                <w:rFonts w:ascii="Arial" w:hAnsi="Arial" w:cs="Arial"/>
                <w:sz w:val="20"/>
                <w:szCs w:val="20"/>
              </w:rPr>
            </w:pPr>
            <w:r w:rsidRPr="00C026A5">
              <w:rPr>
                <w:rFonts w:ascii="Arial" w:hAnsi="Arial" w:cs="Arial"/>
                <w:sz w:val="20"/>
                <w:szCs w:val="20"/>
              </w:rPr>
              <w:t>Assessment</w:t>
            </w:r>
            <w:r w:rsidRPr="00C026A5">
              <w:rPr>
                <w:rFonts w:ascii="Arial" w:hAnsi="Arial" w:cs="Arial"/>
                <w:sz w:val="20"/>
                <w:szCs w:val="20"/>
              </w:rPr>
              <w:br/>
              <w:t>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E04BB7D" w14:textId="77777777" w:rsidR="00DB5C3C" w:rsidRPr="00C026A5" w:rsidRDefault="00DB5C3C" w:rsidP="000F4A8E">
            <w:pPr>
              <w:rPr>
                <w:rFonts w:ascii="Arial" w:hAnsi="Arial" w:cs="Arial"/>
                <w:sz w:val="20"/>
                <w:szCs w:val="20"/>
              </w:rPr>
            </w:pPr>
            <w:r w:rsidRPr="00C026A5">
              <w:rPr>
                <w:rFonts w:ascii="Arial" w:hAnsi="Arial" w:cs="Arial"/>
                <w:sz w:val="20"/>
                <w:szCs w:val="20"/>
              </w:rPr>
              <w:t>Harris, J.W., Assessor</w:t>
            </w:r>
            <w:r w:rsidRPr="00C026A5">
              <w:rPr>
                <w:rFonts w:ascii="Arial" w:hAnsi="Arial" w:cs="Arial"/>
                <w:sz w:val="20"/>
                <w:szCs w:val="20"/>
              </w:rPr>
              <w:br/>
              <w:t>City of Winnipeg</w:t>
            </w:r>
          </w:p>
        </w:tc>
        <w:tc>
          <w:tcPr>
            <w:tcW w:w="2240" w:type="dxa"/>
            <w:tcBorders>
              <w:top w:val="single" w:sz="4" w:space="0" w:color="auto"/>
              <w:left w:val="nil"/>
              <w:bottom w:val="single" w:sz="4" w:space="0" w:color="auto"/>
              <w:right w:val="nil"/>
            </w:tcBorders>
            <w:shd w:val="clear" w:color="000000" w:fill="FFFFFF"/>
            <w:vAlign w:val="bottom"/>
            <w:hideMark/>
          </w:tcPr>
          <w:p w14:paraId="36997BA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928CBC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F11B2" w14:textId="77777777" w:rsidR="00DB5C3C" w:rsidRPr="00C026A5" w:rsidRDefault="00DB5C3C" w:rsidP="000F4A8E">
            <w:pPr>
              <w:rPr>
                <w:rFonts w:ascii="Arial" w:hAnsi="Arial" w:cs="Arial"/>
                <w:sz w:val="20"/>
                <w:szCs w:val="20"/>
              </w:rPr>
            </w:pPr>
            <w:r w:rsidRPr="00C026A5">
              <w:rPr>
                <w:rFonts w:ascii="Arial" w:hAnsi="Arial" w:cs="Arial"/>
                <w:sz w:val="20"/>
                <w:szCs w:val="20"/>
              </w:rPr>
              <w:t>Taxes on West halves Lots 30/31 Point Douglas Common.</w:t>
            </w:r>
          </w:p>
        </w:tc>
      </w:tr>
    </w:tbl>
    <w:p w14:paraId="259E4797" w14:textId="77777777" w:rsidR="00DB5C3C" w:rsidRPr="00C026A5" w:rsidRDefault="00DB5C3C" w:rsidP="00DB5C3C">
      <w:r w:rsidRPr="00C026A5">
        <w:t>Total value of property -- $1500</w:t>
      </w:r>
    </w:p>
    <w:p w14:paraId="442D35E2" w14:textId="77777777" w:rsidR="00DB5C3C" w:rsidRPr="00C026A5" w:rsidRDefault="00DB5C3C" w:rsidP="00DB5C3C">
      <w:r w:rsidRPr="00C026A5">
        <w:t>Hon John Norquay West halves lots 30/31 Point Douglas Common</w:t>
      </w:r>
    </w:p>
    <w:p w14:paraId="15790AA0"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1CBA7A8D"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vAlign w:val="center"/>
            <w:hideMark/>
          </w:tcPr>
          <w:p w14:paraId="5F9968B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B528D4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9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9035029" w14:textId="77777777" w:rsidR="00DB5C3C" w:rsidRPr="00C026A5" w:rsidRDefault="00DB5C3C" w:rsidP="000F4A8E">
            <w:pPr>
              <w:rPr>
                <w:rFonts w:ascii="Arial" w:hAnsi="Arial" w:cs="Arial"/>
                <w:sz w:val="20"/>
                <w:szCs w:val="20"/>
              </w:rPr>
            </w:pPr>
            <w:r w:rsidRPr="00C026A5">
              <w:rPr>
                <w:rFonts w:ascii="Arial" w:hAnsi="Arial" w:cs="Arial"/>
                <w:sz w:val="20"/>
                <w:szCs w:val="20"/>
              </w:rPr>
              <w:t>Jan. 1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F270D8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83F160A" w14:textId="77777777" w:rsidR="00DB5C3C" w:rsidRPr="00C026A5" w:rsidRDefault="00DB5C3C" w:rsidP="000F4A8E">
            <w:pPr>
              <w:rPr>
                <w:rFonts w:ascii="Arial" w:hAnsi="Arial" w:cs="Arial"/>
                <w:sz w:val="20"/>
                <w:szCs w:val="20"/>
              </w:rPr>
            </w:pPr>
            <w:r w:rsidRPr="00C026A5">
              <w:rPr>
                <w:rFonts w:ascii="Arial" w:hAnsi="Arial" w:cs="Arial"/>
                <w:sz w:val="20"/>
                <w:szCs w:val="20"/>
              </w:rPr>
              <w:t>Sanderson, James F.</w:t>
            </w:r>
          </w:p>
        </w:tc>
        <w:tc>
          <w:tcPr>
            <w:tcW w:w="2240" w:type="dxa"/>
            <w:tcBorders>
              <w:top w:val="single" w:sz="4" w:space="0" w:color="auto"/>
              <w:left w:val="nil"/>
              <w:bottom w:val="single" w:sz="4" w:space="0" w:color="auto"/>
              <w:right w:val="nil"/>
            </w:tcBorders>
            <w:shd w:val="clear" w:color="000000" w:fill="FFFFFF"/>
            <w:vAlign w:val="bottom"/>
            <w:hideMark/>
          </w:tcPr>
          <w:p w14:paraId="673D4C3B" w14:textId="77777777" w:rsidR="00DB5C3C" w:rsidRPr="00C026A5" w:rsidRDefault="00DB5C3C" w:rsidP="000F4A8E">
            <w:pPr>
              <w:rPr>
                <w:rFonts w:ascii="Arial" w:hAnsi="Arial" w:cs="Arial"/>
                <w:sz w:val="20"/>
                <w:szCs w:val="20"/>
              </w:rPr>
            </w:pPr>
            <w:r w:rsidRPr="00C026A5">
              <w:rPr>
                <w:rFonts w:ascii="Arial" w:hAnsi="Arial" w:cs="Arial"/>
                <w:sz w:val="20"/>
                <w:szCs w:val="20"/>
              </w:rPr>
              <w:t>Fort Walsh</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5A2620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78448" w14:textId="77777777" w:rsidR="00DB5C3C" w:rsidRPr="00C026A5" w:rsidRDefault="00DB5C3C" w:rsidP="000F4A8E">
            <w:pPr>
              <w:rPr>
                <w:rFonts w:ascii="Arial" w:hAnsi="Arial" w:cs="Arial"/>
                <w:sz w:val="20"/>
                <w:szCs w:val="20"/>
              </w:rPr>
            </w:pPr>
            <w:r w:rsidRPr="00C026A5">
              <w:rPr>
                <w:rFonts w:ascii="Arial" w:hAnsi="Arial" w:cs="Arial"/>
                <w:sz w:val="20"/>
                <w:szCs w:val="20"/>
              </w:rPr>
              <w:t>His arrest for having liquor in his possession unlawfully.</w:t>
            </w:r>
          </w:p>
        </w:tc>
      </w:tr>
    </w:tbl>
    <w:p w14:paraId="38FC3622" w14:textId="77777777" w:rsidR="00DB5C3C" w:rsidRPr="00C026A5" w:rsidRDefault="00DB5C3C" w:rsidP="00DB5C3C">
      <w:r w:rsidRPr="00C026A5">
        <w:t>Your Honer</w:t>
      </w:r>
      <w:r w:rsidRPr="00C026A5">
        <w:tab/>
        <w:t>Der Sir</w:t>
      </w:r>
      <w:r w:rsidRPr="00C026A5">
        <w:tab/>
      </w:r>
      <w:r w:rsidRPr="00C026A5">
        <w:tab/>
        <w:t xml:space="preserve">I am sorie to have to inform you about my welfare in the North West during the last few month past i had to leve my master on the tenth of November on a count of ben sick not ben abile to work after a month i was geting beter and was abell to travel[.] the mane [men] of the forse asked me to go in to Benton for liquor for them for crissmis for they wanted som respancibile person to go in and they though that i might do i thald them that i would go if it was all right so they thald me to go and see the commending officer my self to make sure and i dan so and the officer thald me to see the colonel and thald him about it he thald me that if had the permits to go and get it that he had no abjecton of me giving it to the mane [men] i Braught in 15 galenes [gallons] and sold it to them thald them what i would give it to them for Before Starting it was all right ontill the 26 December and my haus was Searched and Porson [portion] of my Permit was found in the hause But not much which i was taken before one of the oficers for having it in my pasesan [possession] unlofely [unlawfully] i thald him that i did not so my slagh [sleigh] was examined in front of the fort and was found corect and that i pade duty for all i braught in and had permits for all and that this was part of it so he sade that i would have to aper [appear] befor the commending officer the next day and i would have to give 200$ Bond before i cood go ham [home] that night i gave them and went hame the nex day i was Braught before them all the liquor was not Manced [mentioned] at all what was talked about the night Before the first thing the officer asked me was if i sold any of the liquor that i pack in i thald him that i thaught that was rather a queer queston to ask me after me theling [telling] him what was my Bisenes [business] before i started but as he ask me i would thell the truth and that i did so he sade that i was found gilty of goying [going] agints [against] the lase [laws] of the NW and that he would fine me 200$ for it i thald him it was prety stape [steep] for the farst ofence but i saposed that i would have to pay it But i did not think that it was fare so he braught it down to 100$ i pade it the risen [reason] why i took ther word for it they gave a sarten [certain] man hear last crismes [Christmas] the permisan [permission] to sell som liqur on crismes and it was all </w:t>
      </w:r>
      <w:r w:rsidRPr="00C026A5">
        <w:lastRenderedPageBreak/>
        <w:t xml:space="preserve">right that howe they roped me in and now after all this lang talk i want you to tell me who brake the law me or them i think myself that it is a Perfect Swindell it is not the money that i am talking about but the disgres [disgrace] i have brought on myself on ther account i am righting to you about this thing as a frand and i wish you to let me no what you think about it wether they have the atharity to give such Permisan or not the Pepal hear have ben talking about trying to get a giusts [justice] of the Pise [peace] independent of the palis farse [police force] they wanted me to right about it but i wanted to hear from you first for this is a wane sided Ringiming all the way thraw i wis [wish] you would look out for a plase [place] for me if there is any plase open for a man like me out heair?[here?] such as this farmers have i sa [saw] your frand Mr Setter out heair and   ingeles there all right but harmless farmer engles is i think and now i must close hoping you will do your best for me there is a plase open now for a interpreter when the agent comes out if he das not bring one with him all my family are well and my self, hoping that this will find you and your family injoying the same blessing exques my poor hand righting as you no your self i am no educated man yours hambell sarvent </w:t>
      </w:r>
    </w:p>
    <w:p w14:paraId="3EB5980F" w14:textId="77777777" w:rsidR="00DB5C3C" w:rsidRPr="00C026A5" w:rsidRDefault="00DB5C3C" w:rsidP="00DB5C3C">
      <w:r w:rsidRPr="00C026A5">
        <w:t>James F Sanderson</w:t>
      </w:r>
    </w:p>
    <w:p w14:paraId="57974BE4"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25217395" w14:textId="77777777" w:rsidTr="000F4A8E">
        <w:trPr>
          <w:trHeight w:val="1020"/>
        </w:trPr>
        <w:tc>
          <w:tcPr>
            <w:tcW w:w="880" w:type="dxa"/>
            <w:tcBorders>
              <w:top w:val="single" w:sz="4" w:space="0" w:color="auto"/>
              <w:left w:val="single" w:sz="4" w:space="0" w:color="auto"/>
              <w:bottom w:val="single" w:sz="4" w:space="0" w:color="auto"/>
              <w:right w:val="single" w:sz="4" w:space="0" w:color="auto"/>
            </w:tcBorders>
            <w:vAlign w:val="center"/>
            <w:hideMark/>
          </w:tcPr>
          <w:p w14:paraId="62475ED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70F39D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9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E2B1372" w14:textId="77777777" w:rsidR="00DB5C3C" w:rsidRPr="00C026A5" w:rsidRDefault="00DB5C3C" w:rsidP="000F4A8E">
            <w:pPr>
              <w:rPr>
                <w:rFonts w:ascii="Arial" w:hAnsi="Arial" w:cs="Arial"/>
                <w:sz w:val="20"/>
                <w:szCs w:val="20"/>
              </w:rPr>
            </w:pPr>
            <w:r w:rsidRPr="00C026A5">
              <w:rPr>
                <w:rFonts w:ascii="Arial" w:hAnsi="Arial" w:cs="Arial"/>
                <w:sz w:val="20"/>
                <w:szCs w:val="20"/>
              </w:rPr>
              <w:t>Jan. 26,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595DF8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1ADBD40" w14:textId="77777777" w:rsidR="00DB5C3C" w:rsidRPr="00C026A5" w:rsidRDefault="00DB5C3C" w:rsidP="000F4A8E">
            <w:pPr>
              <w:rPr>
                <w:rFonts w:ascii="Arial" w:hAnsi="Arial" w:cs="Arial"/>
                <w:sz w:val="20"/>
                <w:szCs w:val="20"/>
              </w:rPr>
            </w:pPr>
            <w:r w:rsidRPr="00C026A5">
              <w:rPr>
                <w:rFonts w:ascii="Arial" w:hAnsi="Arial" w:cs="Arial"/>
                <w:sz w:val="20"/>
                <w:szCs w:val="20"/>
              </w:rPr>
              <w:t>Martin, James</w:t>
            </w:r>
          </w:p>
        </w:tc>
        <w:tc>
          <w:tcPr>
            <w:tcW w:w="2240" w:type="dxa"/>
            <w:tcBorders>
              <w:top w:val="single" w:sz="4" w:space="0" w:color="auto"/>
              <w:left w:val="nil"/>
              <w:bottom w:val="single" w:sz="4" w:space="0" w:color="auto"/>
              <w:right w:val="nil"/>
            </w:tcBorders>
            <w:shd w:val="clear" w:color="000000" w:fill="FFFFFF"/>
            <w:vAlign w:val="bottom"/>
            <w:hideMark/>
          </w:tcPr>
          <w:p w14:paraId="41420D5A"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E070C0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4B286" w14:textId="77777777" w:rsidR="00DB5C3C" w:rsidRPr="00C026A5" w:rsidRDefault="00DB5C3C" w:rsidP="000F4A8E">
            <w:pPr>
              <w:rPr>
                <w:rFonts w:ascii="Arial" w:hAnsi="Arial" w:cs="Arial"/>
                <w:sz w:val="20"/>
                <w:szCs w:val="20"/>
              </w:rPr>
            </w:pPr>
            <w:r w:rsidRPr="00C026A5">
              <w:rPr>
                <w:rFonts w:ascii="Arial" w:hAnsi="Arial" w:cs="Arial"/>
                <w:sz w:val="20"/>
                <w:szCs w:val="20"/>
              </w:rPr>
              <w:t>Stating that his certificate has been withheld by the Board of Education because his work on Algebra was similar to Mr. Ingrams and asking Mr. N. to assist him to overcome the difficulty.</w:t>
            </w:r>
          </w:p>
        </w:tc>
      </w:tr>
    </w:tbl>
    <w:p w14:paraId="0F5BD7C0" w14:textId="77777777" w:rsidR="00DB5C3C" w:rsidRPr="00C026A5" w:rsidRDefault="00DB5C3C" w:rsidP="00DB5C3C">
      <w:r w:rsidRPr="00C026A5">
        <w:t>Aspiring teacher, trouble with Algebra qualifications, asks for help in getting certificate – newly married, wife ill – 'Your admirer &amp; humble servt James Martin"</w:t>
      </w:r>
    </w:p>
    <w:p w14:paraId="51709234"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44EFAE6F"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66A5AA3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C80955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9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BEEFB42" w14:textId="77777777" w:rsidR="00DB5C3C" w:rsidRPr="00C026A5" w:rsidRDefault="00DB5C3C" w:rsidP="000F4A8E">
            <w:pPr>
              <w:rPr>
                <w:rFonts w:ascii="Arial" w:hAnsi="Arial" w:cs="Arial"/>
                <w:sz w:val="20"/>
                <w:szCs w:val="20"/>
              </w:rPr>
            </w:pPr>
            <w:r w:rsidRPr="00C026A5">
              <w:rPr>
                <w:rFonts w:ascii="Arial" w:hAnsi="Arial" w:cs="Arial"/>
                <w:sz w:val="20"/>
                <w:szCs w:val="20"/>
              </w:rPr>
              <w:t>Dec. 17,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A29F129" w14:textId="77777777" w:rsidR="00DB5C3C" w:rsidRPr="00C026A5" w:rsidRDefault="00DB5C3C" w:rsidP="000F4A8E">
            <w:pPr>
              <w:rPr>
                <w:rFonts w:ascii="Arial" w:hAnsi="Arial" w:cs="Arial"/>
                <w:sz w:val="20"/>
                <w:szCs w:val="20"/>
              </w:rPr>
            </w:pPr>
            <w:r w:rsidRPr="00C026A5">
              <w:rPr>
                <w:rFonts w:ascii="Arial" w:hAnsi="Arial" w:cs="Arial"/>
                <w:sz w:val="20"/>
                <w:szCs w:val="20"/>
              </w:rPr>
              <w:t>Meeting</w:t>
            </w:r>
            <w:r w:rsidRPr="00C026A5">
              <w:rPr>
                <w:rFonts w:ascii="Arial" w:hAnsi="Arial" w:cs="Arial"/>
                <w:sz w:val="20"/>
                <w:szCs w:val="20"/>
              </w:rPr>
              <w:br/>
              <w:t>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615982C" w14:textId="77777777" w:rsidR="00DB5C3C" w:rsidRPr="00C026A5" w:rsidRDefault="00DB5C3C" w:rsidP="000F4A8E">
            <w:pPr>
              <w:rPr>
                <w:rFonts w:ascii="Arial" w:hAnsi="Arial" w:cs="Arial"/>
                <w:sz w:val="20"/>
                <w:szCs w:val="20"/>
              </w:rPr>
            </w:pPr>
            <w:r w:rsidRPr="00C026A5">
              <w:rPr>
                <w:rFonts w:ascii="Arial" w:hAnsi="Arial" w:cs="Arial"/>
                <w:sz w:val="20"/>
                <w:szCs w:val="20"/>
              </w:rPr>
              <w:t>Crombie, Mr.</w:t>
            </w:r>
            <w:r w:rsidRPr="00C026A5">
              <w:rPr>
                <w:rFonts w:ascii="Arial" w:hAnsi="Arial" w:cs="Arial"/>
                <w:sz w:val="20"/>
                <w:szCs w:val="20"/>
              </w:rPr>
              <w:br/>
              <w:t>Secretary, A.F. &amp; A.M.</w:t>
            </w:r>
            <w:r w:rsidRPr="00C026A5">
              <w:rPr>
                <w:rFonts w:ascii="Arial" w:hAnsi="Arial" w:cs="Arial"/>
                <w:sz w:val="20"/>
                <w:szCs w:val="20"/>
              </w:rPr>
              <w:br/>
              <w:t>Prince Rupert's Lodge</w:t>
            </w:r>
          </w:p>
        </w:tc>
        <w:tc>
          <w:tcPr>
            <w:tcW w:w="2240" w:type="dxa"/>
            <w:tcBorders>
              <w:top w:val="single" w:sz="4" w:space="0" w:color="auto"/>
              <w:left w:val="nil"/>
              <w:bottom w:val="single" w:sz="4" w:space="0" w:color="auto"/>
              <w:right w:val="nil"/>
            </w:tcBorders>
            <w:shd w:val="clear" w:color="000000" w:fill="FFFFFF"/>
            <w:vAlign w:val="bottom"/>
            <w:hideMark/>
          </w:tcPr>
          <w:p w14:paraId="457BA78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3D5B95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3D7EF" w14:textId="77777777" w:rsidR="00DB5C3C" w:rsidRPr="00C026A5" w:rsidRDefault="00DB5C3C" w:rsidP="000F4A8E">
            <w:pPr>
              <w:rPr>
                <w:rFonts w:ascii="Arial" w:hAnsi="Arial" w:cs="Arial"/>
                <w:sz w:val="20"/>
                <w:szCs w:val="20"/>
              </w:rPr>
            </w:pPr>
            <w:r w:rsidRPr="00C026A5">
              <w:rPr>
                <w:rFonts w:ascii="Arial" w:hAnsi="Arial" w:cs="Arial"/>
                <w:sz w:val="20"/>
                <w:szCs w:val="20"/>
              </w:rPr>
              <w:t>Meeting on the 23rd inst.</w:t>
            </w:r>
          </w:p>
        </w:tc>
      </w:tr>
    </w:tbl>
    <w:p w14:paraId="3A03C485" w14:textId="77777777" w:rsidR="00DB5C3C" w:rsidRPr="00C026A5" w:rsidRDefault="00DB5C3C" w:rsidP="00DB5C3C">
      <w:r w:rsidRPr="00C026A5">
        <w:t>17</w:t>
      </w:r>
      <w:r w:rsidRPr="00C026A5">
        <w:rPr>
          <w:vertAlign w:val="superscript"/>
        </w:rPr>
        <w:t>th</w:t>
      </w:r>
      <w:r w:rsidRPr="00C026A5">
        <w:t xml:space="preserve"> Dec form letter for meeting on 23</w:t>
      </w:r>
      <w:r w:rsidRPr="00C026A5">
        <w:rPr>
          <w:vertAlign w:val="superscript"/>
        </w:rPr>
        <w:t>rd</w:t>
      </w:r>
      <w:r w:rsidRPr="00C026A5">
        <w:t xml:space="preserve"> Dec., to confer the F.C. degree on Ed. Davis</w:t>
      </w:r>
    </w:p>
    <w:p w14:paraId="3D97073F"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7D596A90"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65FDC91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417481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9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C35C665" w14:textId="77777777" w:rsidR="00DB5C3C" w:rsidRPr="00C026A5" w:rsidRDefault="00DB5C3C" w:rsidP="000F4A8E">
            <w:pPr>
              <w:rPr>
                <w:rFonts w:ascii="Arial" w:hAnsi="Arial" w:cs="Arial"/>
                <w:sz w:val="20"/>
                <w:szCs w:val="20"/>
              </w:rPr>
            </w:pPr>
            <w:r w:rsidRPr="00C026A5">
              <w:rPr>
                <w:rFonts w:ascii="Arial" w:hAnsi="Arial" w:cs="Arial"/>
                <w:sz w:val="20"/>
                <w:szCs w:val="20"/>
              </w:rPr>
              <w:t>Jan. 15,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608C5F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99F7431" w14:textId="77777777" w:rsidR="00DB5C3C" w:rsidRPr="00C026A5" w:rsidRDefault="00DB5C3C" w:rsidP="000F4A8E">
            <w:pPr>
              <w:rPr>
                <w:rFonts w:ascii="Arial" w:hAnsi="Arial" w:cs="Arial"/>
                <w:sz w:val="20"/>
                <w:szCs w:val="20"/>
              </w:rPr>
            </w:pPr>
            <w:r w:rsidRPr="00C026A5">
              <w:rPr>
                <w:rFonts w:ascii="Arial" w:hAnsi="Arial" w:cs="Arial"/>
                <w:sz w:val="20"/>
                <w:szCs w:val="20"/>
              </w:rPr>
              <w:t>Boyd, A[lfred]</w:t>
            </w:r>
          </w:p>
        </w:tc>
        <w:tc>
          <w:tcPr>
            <w:tcW w:w="2240" w:type="dxa"/>
            <w:tcBorders>
              <w:top w:val="single" w:sz="4" w:space="0" w:color="auto"/>
              <w:left w:val="nil"/>
              <w:bottom w:val="single" w:sz="4" w:space="0" w:color="auto"/>
              <w:right w:val="nil"/>
            </w:tcBorders>
            <w:shd w:val="clear" w:color="000000" w:fill="FFFFFF"/>
            <w:vAlign w:val="bottom"/>
            <w:hideMark/>
          </w:tcPr>
          <w:p w14:paraId="65393F0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London, England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0332D4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DF3A9" w14:textId="77777777" w:rsidR="00DB5C3C" w:rsidRPr="00C026A5" w:rsidRDefault="00DB5C3C" w:rsidP="000F4A8E">
            <w:pPr>
              <w:rPr>
                <w:rFonts w:ascii="Arial" w:hAnsi="Arial" w:cs="Arial"/>
                <w:sz w:val="20"/>
                <w:szCs w:val="20"/>
              </w:rPr>
            </w:pPr>
            <w:r w:rsidRPr="00C026A5">
              <w:rPr>
                <w:rFonts w:ascii="Arial" w:hAnsi="Arial" w:cs="Arial"/>
                <w:sz w:val="20"/>
                <w:szCs w:val="20"/>
              </w:rPr>
              <w:t>Political and friendly matters.</w:t>
            </w:r>
          </w:p>
        </w:tc>
      </w:tr>
    </w:tbl>
    <w:p w14:paraId="6A5A2426" w14:textId="77777777" w:rsidR="00DB5C3C" w:rsidRPr="00C026A5" w:rsidRDefault="00DB5C3C" w:rsidP="00DB5C3C">
      <w:r w:rsidRPr="00C026A5">
        <w:t>34 Bessborough --?  Belgrave Rd London S.W.</w:t>
      </w:r>
    </w:p>
    <w:p w14:paraId="1F29C02A" w14:textId="77777777" w:rsidR="00DB5C3C" w:rsidRPr="00C026A5" w:rsidRDefault="00DB5C3C" w:rsidP="00DB5C3C">
      <w:r w:rsidRPr="00C026A5">
        <w:t>My dear Norquay</w:t>
      </w:r>
    </w:p>
    <w:p w14:paraId="1FBDD67D" w14:textId="77777777" w:rsidR="00DB5C3C" w:rsidRPr="00C026A5" w:rsidRDefault="00DB5C3C" w:rsidP="00DB5C3C">
      <w:r w:rsidRPr="00C026A5">
        <w:t xml:space="preserve">I was glad to get yours of Dec 24, 79 and hear your own election troubles are all over and that suppose you are once more safe for a year or two unless you get another redistribution bill and go to the country. What a pill for Lusted! What a cruel thing to think he gave himself away for his country's good!  According to Free Press a/cs. The whole Parliament supports you, barring 2 or 3. Talk of opposition, why there is none, it is more ridiculously small than ever. If I didn't know what a herd you had to lead or drive, what jealousies and envying, what underhand plots and open ill will you had to meet, I should think no Premier ever opened a new Parliament with such a janority. Its enough to make you think yourself an autocrat and that you can do as you 'darned' please. I hope you won't tax our land and our possessions in a desire to assimilate Manitoba to the position of more civilised countries. </w:t>
      </w:r>
    </w:p>
    <w:p w14:paraId="50DA3AF9" w14:textId="77777777" w:rsidR="00DB5C3C" w:rsidRPr="00C026A5" w:rsidRDefault="00DB5C3C" w:rsidP="00DB5C3C">
      <w:r w:rsidRPr="00C026A5">
        <w:tab/>
        <w:t>Where is my Royal[?] Where is my dear 'confrère'? Is it possible he is on his wrong end? Are all my predictions upset and my Royal left out in the cold? And Dubuc made a judge and provided for life. Give my love to Girard and congratulate him from me on his [latest?] return to the [grip?] of Government….</w:t>
      </w:r>
    </w:p>
    <w:p w14:paraId="5F1539D2" w14:textId="77777777" w:rsidR="00DB5C3C" w:rsidRPr="00C026A5" w:rsidRDefault="00DB5C3C" w:rsidP="00DB5C3C">
      <w:r w:rsidRPr="00C026A5">
        <w:tab/>
        <w:t xml:space="preserve">Some fellow has been writing 3 columns of description of Winnipeg to the London Times – says it’s a future Chicago!!! Butters up Archbishop t. Don't mention 'Ruperts Land,' says Free </w:t>
      </w:r>
      <w:r w:rsidRPr="00C026A5">
        <w:lastRenderedPageBreak/>
        <w:t>Press is an abominable paper etc. I suppose in consequence H.B. shares have risen above par although he derides the Co for management of their lands…."</w:t>
      </w:r>
    </w:p>
    <w:p w14:paraId="4C58258C" w14:textId="77777777" w:rsidR="00DB5C3C" w:rsidRPr="00C026A5" w:rsidRDefault="00DB5C3C" w:rsidP="00DB5C3C">
      <w:r w:rsidRPr="00C026A5">
        <w:tab/>
        <w:t>[If you come over, I can't give you a stopping place but I'll write letters of introduction – "Altho' of course your position as Premier is sufficient introduction to official persons. Yet there are a good many millions here who have never heard of Manitoba. Best wishes from yours very truly A. Boyd"</w:t>
      </w:r>
    </w:p>
    <w:p w14:paraId="6CA55A27"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0B3A3729"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1E80726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0B159A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9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EC8D752" w14:textId="77777777" w:rsidR="00DB5C3C" w:rsidRPr="00C026A5" w:rsidRDefault="00DB5C3C" w:rsidP="000F4A8E">
            <w:pPr>
              <w:rPr>
                <w:rFonts w:ascii="Arial" w:hAnsi="Arial" w:cs="Arial"/>
                <w:sz w:val="20"/>
                <w:szCs w:val="20"/>
              </w:rPr>
            </w:pPr>
            <w:r w:rsidRPr="00C026A5">
              <w:rPr>
                <w:rFonts w:ascii="Arial" w:hAnsi="Arial" w:cs="Arial"/>
                <w:sz w:val="20"/>
                <w:szCs w:val="20"/>
              </w:rPr>
              <w:t>Feb. 2,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9F9507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C909974" w14:textId="77777777" w:rsidR="00DB5C3C" w:rsidRPr="00C026A5" w:rsidRDefault="00DB5C3C" w:rsidP="000F4A8E">
            <w:pPr>
              <w:rPr>
                <w:rFonts w:ascii="Arial" w:hAnsi="Arial" w:cs="Arial"/>
                <w:sz w:val="20"/>
                <w:szCs w:val="20"/>
              </w:rPr>
            </w:pPr>
            <w:r w:rsidRPr="00C026A5">
              <w:rPr>
                <w:rFonts w:ascii="Arial" w:hAnsi="Arial" w:cs="Arial"/>
                <w:sz w:val="20"/>
                <w:szCs w:val="20"/>
              </w:rPr>
              <w:t>Setter, Colin</w:t>
            </w:r>
          </w:p>
        </w:tc>
        <w:tc>
          <w:tcPr>
            <w:tcW w:w="2240" w:type="dxa"/>
            <w:tcBorders>
              <w:top w:val="single" w:sz="4" w:space="0" w:color="auto"/>
              <w:left w:val="nil"/>
              <w:bottom w:val="single" w:sz="4" w:space="0" w:color="auto"/>
              <w:right w:val="nil"/>
            </w:tcBorders>
            <w:shd w:val="clear" w:color="000000" w:fill="FFFFFF"/>
            <w:vAlign w:val="bottom"/>
            <w:hideMark/>
          </w:tcPr>
          <w:p w14:paraId="325BE822"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AE536E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7C12A" w14:textId="77777777" w:rsidR="00DB5C3C" w:rsidRPr="00C026A5" w:rsidRDefault="00DB5C3C" w:rsidP="000F4A8E">
            <w:pPr>
              <w:rPr>
                <w:rFonts w:ascii="Arial" w:hAnsi="Arial" w:cs="Arial"/>
                <w:sz w:val="20"/>
                <w:szCs w:val="20"/>
              </w:rPr>
            </w:pPr>
            <w:r w:rsidRPr="00C026A5">
              <w:rPr>
                <w:rFonts w:ascii="Arial" w:hAnsi="Arial" w:cs="Arial"/>
                <w:sz w:val="20"/>
                <w:szCs w:val="20"/>
              </w:rPr>
              <w:t>Re: Wood.</w:t>
            </w:r>
          </w:p>
        </w:tc>
      </w:tr>
    </w:tbl>
    <w:p w14:paraId="5362DDA2" w14:textId="77777777" w:rsidR="00DB5C3C" w:rsidRPr="00C026A5" w:rsidRDefault="00DB5C3C" w:rsidP="00DB5C3C">
      <w:r w:rsidRPr="00C026A5">
        <w:t>Dear John</w:t>
      </w:r>
    </w:p>
    <w:p w14:paraId="12DD8378" w14:textId="77777777" w:rsidR="00DB5C3C" w:rsidRPr="00C026A5" w:rsidRDefault="00DB5C3C" w:rsidP="00DB5C3C">
      <w:r w:rsidRPr="00C026A5">
        <w:t xml:space="preserve">I thought it my duty to write you a few lines as to how we are getting along with the wood business. I am getting along splendid now. I have about 25 cords hauld to the river I have only two teams drawing at present but I am getting another yoke of oxen today so I shall have three teams of my own. James Hourie and Duncan are one and I am going to get their teams for a couple of weeks so you see I shall hoop her in. Now supposing you was to take it of[f] my hands up her[e] what would you give a cord to me and I would see it on the boat up here I shall do it cheap as that way I am going to put in a big crop this spring. But don't put your self out any way about this for any way will suit me but I would rather it up here hoping your all well, I remain </w:t>
      </w:r>
    </w:p>
    <w:p w14:paraId="5709507C" w14:textId="77777777" w:rsidR="00DB5C3C" w:rsidRPr="00C026A5" w:rsidRDefault="00DB5C3C" w:rsidP="00DB5C3C">
      <w:r w:rsidRPr="00C026A5">
        <w:t xml:space="preserve">your affectionate B. in law </w:t>
      </w:r>
    </w:p>
    <w:p w14:paraId="1B61803D" w14:textId="77777777" w:rsidR="00DB5C3C" w:rsidRPr="00C026A5" w:rsidRDefault="00DB5C3C" w:rsidP="00DB5C3C">
      <w:r w:rsidRPr="00C026A5">
        <w:t>Colin C. Setter</w:t>
      </w:r>
    </w:p>
    <w:p w14:paraId="068159D0" w14:textId="77777777" w:rsidR="00DB5C3C" w:rsidRPr="00C026A5" w:rsidRDefault="00DB5C3C" w:rsidP="00DB5C3C">
      <w:r w:rsidRPr="00C026A5">
        <w:t>PS Please rite to me by return mail and let me know some of the news. CCS</w:t>
      </w:r>
    </w:p>
    <w:p w14:paraId="2B5F3623"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478DCB06"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7EACB1A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2295FA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9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847D58C" w14:textId="77777777" w:rsidR="00DB5C3C" w:rsidRPr="00C026A5" w:rsidRDefault="00DB5C3C" w:rsidP="000F4A8E">
            <w:pPr>
              <w:rPr>
                <w:rFonts w:ascii="Arial" w:hAnsi="Arial" w:cs="Arial"/>
                <w:sz w:val="20"/>
                <w:szCs w:val="20"/>
              </w:rPr>
            </w:pPr>
            <w:r w:rsidRPr="00C026A5">
              <w:rPr>
                <w:rFonts w:ascii="Arial" w:hAnsi="Arial" w:cs="Arial"/>
                <w:sz w:val="20"/>
                <w:szCs w:val="20"/>
              </w:rPr>
              <w:t>Feb. 2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6D83F1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0F83589" w14:textId="77777777" w:rsidR="00DB5C3C" w:rsidRPr="00C026A5" w:rsidRDefault="00DB5C3C" w:rsidP="000F4A8E">
            <w:pPr>
              <w:rPr>
                <w:rFonts w:ascii="Arial" w:hAnsi="Arial" w:cs="Arial"/>
                <w:sz w:val="20"/>
                <w:szCs w:val="20"/>
              </w:rPr>
            </w:pPr>
            <w:r w:rsidRPr="00C026A5">
              <w:rPr>
                <w:rFonts w:ascii="Arial" w:hAnsi="Arial" w:cs="Arial"/>
                <w:sz w:val="20"/>
                <w:szCs w:val="20"/>
              </w:rPr>
              <w:t>Norquay, Bella</w:t>
            </w:r>
            <w:r w:rsidRPr="00C026A5">
              <w:rPr>
                <w:rFonts w:ascii="Arial" w:hAnsi="Arial" w:cs="Arial"/>
                <w:sz w:val="20"/>
                <w:szCs w:val="20"/>
              </w:rPr>
              <w:br/>
              <w:t>St. John's College</w:t>
            </w:r>
          </w:p>
        </w:tc>
        <w:tc>
          <w:tcPr>
            <w:tcW w:w="2240" w:type="dxa"/>
            <w:tcBorders>
              <w:top w:val="single" w:sz="4" w:space="0" w:color="auto"/>
              <w:left w:val="nil"/>
              <w:bottom w:val="single" w:sz="4" w:space="0" w:color="auto"/>
              <w:right w:val="nil"/>
            </w:tcBorders>
            <w:shd w:val="clear" w:color="000000" w:fill="FFFFFF"/>
            <w:vAlign w:val="bottom"/>
            <w:hideMark/>
          </w:tcPr>
          <w:p w14:paraId="3D2A91C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5264972" w14:textId="77777777" w:rsidR="00DB5C3C" w:rsidRPr="00C026A5" w:rsidRDefault="00DB5C3C" w:rsidP="000F4A8E">
            <w:pPr>
              <w:rPr>
                <w:rFonts w:ascii="Arial" w:hAnsi="Arial" w:cs="Arial"/>
                <w:sz w:val="20"/>
                <w:szCs w:val="20"/>
              </w:rPr>
            </w:pPr>
            <w:r w:rsidRPr="00C026A5">
              <w:rPr>
                <w:rFonts w:ascii="Arial" w:hAnsi="Arial" w:cs="Arial"/>
                <w:sz w:val="20"/>
                <w:szCs w:val="20"/>
              </w:rPr>
              <w:t>Papa [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C53F5" w14:textId="77777777" w:rsidR="00DB5C3C" w:rsidRPr="00C026A5" w:rsidRDefault="00DB5C3C" w:rsidP="000F4A8E">
            <w:pPr>
              <w:rPr>
                <w:rFonts w:ascii="Arial" w:hAnsi="Arial" w:cs="Arial"/>
                <w:sz w:val="20"/>
                <w:szCs w:val="20"/>
              </w:rPr>
            </w:pPr>
            <w:r w:rsidRPr="00C026A5">
              <w:rPr>
                <w:rFonts w:ascii="Arial" w:hAnsi="Arial" w:cs="Arial"/>
                <w:sz w:val="20"/>
                <w:szCs w:val="20"/>
              </w:rPr>
              <w:t>Private note.</w:t>
            </w:r>
          </w:p>
        </w:tc>
      </w:tr>
    </w:tbl>
    <w:p w14:paraId="25B28A09" w14:textId="77777777" w:rsidR="00DB5C3C" w:rsidRPr="00C026A5" w:rsidRDefault="00DB5C3C" w:rsidP="00DB5C3C">
      <w:r w:rsidRPr="00C026A5">
        <w:t>"My dear papa</w:t>
      </w:r>
    </w:p>
    <w:p w14:paraId="4D66417A" w14:textId="77777777" w:rsidR="00DB5C3C" w:rsidRPr="00C026A5" w:rsidRDefault="00DB5C3C" w:rsidP="00DB5C3C">
      <w:r w:rsidRPr="00C026A5">
        <w:t>I hope you are quite well and I hope mamma is better let me know soon please for I feel very uneasy about her I hope she will be better before Wednesday and if you come for me please come on Thursday so that I will be down in time and please get me a pair of slippers to wear for I am going to wear my white dress and I nead [sic] slippers with it the number that I take in slippers are 5 If I go I am going to be Bella's bridesmaid she told me so that is if she did not chose one already give my love to all at home and tell mamma I am quite well</w:t>
      </w:r>
      <w:r w:rsidRPr="00C026A5">
        <w:tab/>
      </w:r>
      <w:r w:rsidRPr="00C026A5">
        <w:tab/>
        <w:t>I remain your loving</w:t>
      </w:r>
    </w:p>
    <w:p w14:paraId="66EAC6BA" w14:textId="77777777" w:rsidR="00DB5C3C" w:rsidRPr="00C026A5" w:rsidRDefault="00DB5C3C" w:rsidP="00DB5C3C">
      <w:r w:rsidRPr="00C026A5">
        <w:tab/>
      </w:r>
      <w:r w:rsidRPr="00C026A5">
        <w:tab/>
      </w:r>
      <w:r w:rsidRPr="00C026A5">
        <w:tab/>
        <w:t>Daughter Bella</w:t>
      </w:r>
    </w:p>
    <w:p w14:paraId="57D6AC81"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21DBA571"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61A4B00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601A3E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9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7F8D671" w14:textId="77777777" w:rsidR="00DB5C3C" w:rsidRPr="00C026A5" w:rsidRDefault="00DB5C3C" w:rsidP="000F4A8E">
            <w:pPr>
              <w:rPr>
                <w:rFonts w:ascii="Arial" w:hAnsi="Arial" w:cs="Arial"/>
                <w:sz w:val="20"/>
                <w:szCs w:val="20"/>
              </w:rPr>
            </w:pPr>
            <w:r w:rsidRPr="00C026A5">
              <w:rPr>
                <w:rFonts w:ascii="Arial" w:hAnsi="Arial" w:cs="Arial"/>
                <w:sz w:val="20"/>
                <w:szCs w:val="20"/>
              </w:rPr>
              <w:t>Jan. 3,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0476F8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F8DD2D9" w14:textId="77777777" w:rsidR="00DB5C3C" w:rsidRPr="00C026A5" w:rsidRDefault="00DB5C3C" w:rsidP="000F4A8E">
            <w:pPr>
              <w:rPr>
                <w:rFonts w:ascii="Arial" w:hAnsi="Arial" w:cs="Arial"/>
                <w:sz w:val="20"/>
                <w:szCs w:val="20"/>
              </w:rPr>
            </w:pPr>
            <w:r w:rsidRPr="00C026A5">
              <w:rPr>
                <w:rFonts w:ascii="Arial" w:hAnsi="Arial" w:cs="Arial"/>
                <w:sz w:val="20"/>
                <w:szCs w:val="20"/>
              </w:rPr>
              <w:t>Secretan, J.H.E.</w:t>
            </w:r>
            <w:r w:rsidRPr="00C026A5">
              <w:rPr>
                <w:rFonts w:ascii="Arial" w:hAnsi="Arial" w:cs="Arial"/>
                <w:sz w:val="20"/>
                <w:szCs w:val="20"/>
              </w:rPr>
              <w:br/>
              <w:t>Canadian Pacific Col. Ry.</w:t>
            </w:r>
          </w:p>
        </w:tc>
        <w:tc>
          <w:tcPr>
            <w:tcW w:w="2240" w:type="dxa"/>
            <w:tcBorders>
              <w:top w:val="single" w:sz="4" w:space="0" w:color="auto"/>
              <w:left w:val="nil"/>
              <w:bottom w:val="single" w:sz="4" w:space="0" w:color="auto"/>
              <w:right w:val="nil"/>
            </w:tcBorders>
            <w:shd w:val="clear" w:color="000000" w:fill="FFFFFF"/>
            <w:vAlign w:val="bottom"/>
            <w:hideMark/>
          </w:tcPr>
          <w:p w14:paraId="7EDEBC26"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1E4FE9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86371" w14:textId="77777777" w:rsidR="00DB5C3C" w:rsidRPr="00C026A5" w:rsidRDefault="00DB5C3C" w:rsidP="000F4A8E">
            <w:pPr>
              <w:rPr>
                <w:rFonts w:ascii="Arial" w:hAnsi="Arial" w:cs="Arial"/>
                <w:sz w:val="20"/>
                <w:szCs w:val="20"/>
              </w:rPr>
            </w:pPr>
            <w:r w:rsidRPr="00C026A5">
              <w:rPr>
                <w:rFonts w:ascii="Arial" w:hAnsi="Arial" w:cs="Arial"/>
                <w:sz w:val="20"/>
                <w:szCs w:val="20"/>
              </w:rPr>
              <w:t>Applying for the Provincial Engineership.</w:t>
            </w:r>
          </w:p>
        </w:tc>
      </w:tr>
    </w:tbl>
    <w:p w14:paraId="0266AD28" w14:textId="77777777" w:rsidR="00DB5C3C" w:rsidRPr="00C026A5" w:rsidRDefault="00DB5C3C" w:rsidP="00DB5C3C">
      <w:r w:rsidRPr="00C026A5">
        <w:t>Private</w:t>
      </w:r>
    </w:p>
    <w:p w14:paraId="380D877C" w14:textId="77777777" w:rsidR="00DB5C3C" w:rsidRPr="00C026A5" w:rsidRDefault="00DB5C3C" w:rsidP="00DB5C3C">
      <w:r w:rsidRPr="00C026A5">
        <w:t>Can.Pac.Col.Ry</w:t>
      </w:r>
      <w:r w:rsidRPr="00C026A5">
        <w:tab/>
        <w:t>Dear Mr. Norquay</w:t>
      </w:r>
      <w:r w:rsidRPr="00C026A5">
        <w:tab/>
        <w:t xml:space="preserve">I have been intending to apply to you for the 'Provincial Engineeership but refrained, as I understood you had already offered the appointment to Mr. Murdoch. In the event of his refusal will you kindly accept this hurried note as an application for the post? </w:t>
      </w:r>
      <w:r w:rsidRPr="00C026A5">
        <w:tab/>
        <w:t xml:space="preserve"> Yours very truly</w:t>
      </w:r>
      <w:r w:rsidRPr="00C026A5">
        <w:tab/>
        <w:t>J.H.E. Secretan</w:t>
      </w:r>
    </w:p>
    <w:p w14:paraId="7A13837A"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02FEF599"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59A7D19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620417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39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E7CEB4A" w14:textId="77777777" w:rsidR="00DB5C3C" w:rsidRPr="00C026A5" w:rsidRDefault="00DB5C3C" w:rsidP="000F4A8E">
            <w:pPr>
              <w:rPr>
                <w:rFonts w:ascii="Arial" w:hAnsi="Arial" w:cs="Arial"/>
                <w:sz w:val="20"/>
                <w:szCs w:val="20"/>
              </w:rPr>
            </w:pPr>
            <w:r w:rsidRPr="00C026A5">
              <w:rPr>
                <w:rFonts w:ascii="Arial" w:hAnsi="Arial" w:cs="Arial"/>
                <w:sz w:val="20"/>
                <w:szCs w:val="20"/>
              </w:rPr>
              <w:t>Jan. 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95B6D6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3808ABD" w14:textId="77777777" w:rsidR="00DB5C3C" w:rsidRPr="00C026A5" w:rsidRDefault="00DB5C3C" w:rsidP="000F4A8E">
            <w:pPr>
              <w:rPr>
                <w:rFonts w:ascii="Arial" w:hAnsi="Arial" w:cs="Arial"/>
                <w:sz w:val="20"/>
                <w:szCs w:val="20"/>
              </w:rPr>
            </w:pPr>
            <w:r w:rsidRPr="00C026A5">
              <w:rPr>
                <w:rFonts w:ascii="Arial" w:hAnsi="Arial" w:cs="Arial"/>
                <w:sz w:val="20"/>
                <w:szCs w:val="20"/>
              </w:rPr>
              <w:t>Drummond, J.A.K.</w:t>
            </w:r>
          </w:p>
        </w:tc>
        <w:tc>
          <w:tcPr>
            <w:tcW w:w="2240" w:type="dxa"/>
            <w:tcBorders>
              <w:top w:val="single" w:sz="4" w:space="0" w:color="auto"/>
              <w:left w:val="nil"/>
              <w:bottom w:val="single" w:sz="4" w:space="0" w:color="auto"/>
              <w:right w:val="nil"/>
            </w:tcBorders>
            <w:shd w:val="clear" w:color="000000" w:fill="FFFFFF"/>
            <w:vAlign w:val="bottom"/>
            <w:hideMark/>
          </w:tcPr>
          <w:p w14:paraId="055766B4"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50BCC6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D4A0F"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if he is coming up before the House meets.</w:t>
            </w:r>
          </w:p>
        </w:tc>
      </w:tr>
    </w:tbl>
    <w:p w14:paraId="0A20A163" w14:textId="77777777" w:rsidR="00DB5C3C" w:rsidRPr="00C026A5" w:rsidRDefault="00DB5C3C" w:rsidP="00DB5C3C">
      <w:r w:rsidRPr="00C026A5">
        <w:t>"Dear Norquay</w:t>
      </w:r>
      <w:r w:rsidRPr="00C026A5">
        <w:tab/>
        <w:t>Are you coming up to pay your folks a visit before the House meets as I was intending to have a dance amongst the people &amp; you perhaps would like to be present. Let me know please</w:t>
      </w:r>
      <w:r w:rsidRPr="00C026A5">
        <w:tab/>
        <w:t xml:space="preserve">Yours </w:t>
      </w:r>
    </w:p>
    <w:p w14:paraId="20DC0C4A"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5B0BA3A8"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vAlign w:val="center"/>
            <w:hideMark/>
          </w:tcPr>
          <w:p w14:paraId="34D03BA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38C686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0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C8D9ECE" w14:textId="77777777" w:rsidR="00DB5C3C" w:rsidRPr="00C026A5" w:rsidRDefault="00DB5C3C" w:rsidP="000F4A8E">
            <w:pPr>
              <w:rPr>
                <w:rFonts w:ascii="Arial" w:hAnsi="Arial" w:cs="Arial"/>
                <w:sz w:val="20"/>
                <w:szCs w:val="20"/>
              </w:rPr>
            </w:pPr>
            <w:r w:rsidRPr="00C026A5">
              <w:rPr>
                <w:rFonts w:ascii="Arial" w:hAnsi="Arial" w:cs="Arial"/>
                <w:sz w:val="20"/>
                <w:szCs w:val="20"/>
              </w:rPr>
              <w:t>Jan. 6,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012183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136FFB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Hill Nash, W. </w:t>
            </w:r>
          </w:p>
        </w:tc>
        <w:tc>
          <w:tcPr>
            <w:tcW w:w="2240" w:type="dxa"/>
            <w:tcBorders>
              <w:top w:val="single" w:sz="4" w:space="0" w:color="auto"/>
              <w:left w:val="nil"/>
              <w:bottom w:val="single" w:sz="4" w:space="0" w:color="auto"/>
              <w:right w:val="nil"/>
            </w:tcBorders>
            <w:shd w:val="clear" w:color="000000" w:fill="FFFFFF"/>
            <w:vAlign w:val="bottom"/>
            <w:hideMark/>
          </w:tcPr>
          <w:p w14:paraId="15FC9421"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5CB738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AFA93"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letter of the 2nd inst.  Stating they are going to organize a Conservative Club and asking Mr. N. and others to be present.</w:t>
            </w:r>
          </w:p>
        </w:tc>
      </w:tr>
    </w:tbl>
    <w:p w14:paraId="68923E18" w14:textId="77777777" w:rsidR="00DB5C3C" w:rsidRPr="00C026A5" w:rsidRDefault="00DB5C3C" w:rsidP="00DB5C3C">
      <w:r w:rsidRPr="00C026A5">
        <w:t>My Dear Mr. Norquay</w:t>
      </w:r>
      <w:r w:rsidRPr="00C026A5">
        <w:tab/>
        <w:t>I have yours of the 2</w:t>
      </w:r>
      <w:r w:rsidRPr="00C026A5">
        <w:rPr>
          <w:vertAlign w:val="superscript"/>
        </w:rPr>
        <w:t>nd</w:t>
      </w:r>
      <w:r w:rsidRPr="00C026A5">
        <w:t xml:space="preserve"> Inst. Am much obliged for the information. We are going to organize a Conservative Association for this Division right away and have been talking the matter over. It is thought desirable to invite some of the leading Conservatives of Winnipeg to be present. How would it do to invite yourself Walker and Royal and perhaps some others you could suggest We want to have a big sendoff for the association. There are many young men who could be corralled by this means that now stand aloof. I suppose it would not do to have Scott. Clarke has been up here and made himself out the only Conservative in the Dominion. Party feeling runs so high here that no election can be run on 'no party' policy again in this Division. They have introduced it even in our approaching Municipal election and the devil himself cannot crowd it out. If you do not wish Royal to be present say so but let us hear from you on the subject. Yours fy W Hill Nash</w:t>
      </w:r>
    </w:p>
    <w:p w14:paraId="4D65054C"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32FC3AB1"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378901A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E10999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0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DE010DC" w14:textId="77777777" w:rsidR="00DB5C3C" w:rsidRPr="00C026A5" w:rsidRDefault="00DB5C3C" w:rsidP="000F4A8E">
            <w:pPr>
              <w:rPr>
                <w:rFonts w:ascii="Arial" w:hAnsi="Arial" w:cs="Arial"/>
                <w:sz w:val="20"/>
                <w:szCs w:val="20"/>
              </w:rPr>
            </w:pPr>
            <w:r w:rsidRPr="00C026A5">
              <w:rPr>
                <w:rFonts w:ascii="Arial" w:hAnsi="Arial" w:cs="Arial"/>
                <w:sz w:val="20"/>
                <w:szCs w:val="20"/>
              </w:rPr>
              <w:t>Jan.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7F3C92D" w14:textId="77777777" w:rsidR="00DB5C3C" w:rsidRPr="00C026A5" w:rsidRDefault="00DB5C3C" w:rsidP="000F4A8E">
            <w:pPr>
              <w:rPr>
                <w:rFonts w:ascii="Arial" w:hAnsi="Arial" w:cs="Arial"/>
                <w:sz w:val="20"/>
                <w:szCs w:val="20"/>
              </w:rPr>
            </w:pPr>
            <w:r w:rsidRPr="00C026A5">
              <w:rPr>
                <w:rFonts w:ascii="Arial" w:hAnsi="Arial" w:cs="Arial"/>
                <w:sz w:val="20"/>
                <w:szCs w:val="20"/>
              </w:rPr>
              <w:t>Letter &amp;</w:t>
            </w:r>
            <w:r w:rsidRPr="00C026A5">
              <w:rPr>
                <w:rFonts w:ascii="Arial" w:hAnsi="Arial" w:cs="Arial"/>
                <w:sz w:val="20"/>
                <w:szCs w:val="20"/>
              </w:rPr>
              <w:br/>
              <w:t>Brochur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E79838F" w14:textId="77777777" w:rsidR="00DB5C3C" w:rsidRPr="00C026A5" w:rsidRDefault="00DB5C3C" w:rsidP="000F4A8E">
            <w:pPr>
              <w:rPr>
                <w:rFonts w:ascii="Arial" w:hAnsi="Arial" w:cs="Arial"/>
                <w:sz w:val="20"/>
                <w:szCs w:val="20"/>
              </w:rPr>
            </w:pPr>
            <w:r w:rsidRPr="00C026A5">
              <w:rPr>
                <w:rFonts w:ascii="Arial" w:hAnsi="Arial" w:cs="Arial"/>
                <w:sz w:val="20"/>
                <w:szCs w:val="20"/>
              </w:rPr>
              <w:t>Canadian Academy of</w:t>
            </w:r>
            <w:r w:rsidRPr="00C026A5">
              <w:rPr>
                <w:rFonts w:ascii="Arial" w:hAnsi="Arial" w:cs="Arial"/>
                <w:sz w:val="20"/>
                <w:szCs w:val="20"/>
              </w:rPr>
              <w:br/>
              <w:t>Arts</w:t>
            </w:r>
          </w:p>
        </w:tc>
        <w:tc>
          <w:tcPr>
            <w:tcW w:w="2240" w:type="dxa"/>
            <w:tcBorders>
              <w:top w:val="single" w:sz="4" w:space="0" w:color="auto"/>
              <w:left w:val="nil"/>
              <w:bottom w:val="single" w:sz="4" w:space="0" w:color="auto"/>
              <w:right w:val="nil"/>
            </w:tcBorders>
            <w:shd w:val="clear" w:color="000000" w:fill="FFFFFF"/>
            <w:vAlign w:val="bottom"/>
            <w:hideMark/>
          </w:tcPr>
          <w:p w14:paraId="16B8F857"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11BF0F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F7A831"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to become an Honorary Member.</w:t>
            </w:r>
          </w:p>
        </w:tc>
      </w:tr>
    </w:tbl>
    <w:p w14:paraId="11645871" w14:textId="77777777" w:rsidR="00DB5C3C" w:rsidRPr="00C026A5" w:rsidRDefault="00DB5C3C" w:rsidP="00DB5C3C">
      <w:r w:rsidRPr="00C026A5">
        <w:t>Same as last year – please subscribe/join</w:t>
      </w:r>
    </w:p>
    <w:p w14:paraId="51A1AD1C"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595AA6E6" w14:textId="77777777" w:rsidTr="000F4A8E">
        <w:trPr>
          <w:trHeight w:val="522"/>
        </w:trPr>
        <w:tc>
          <w:tcPr>
            <w:tcW w:w="880" w:type="dxa"/>
            <w:tcBorders>
              <w:top w:val="single" w:sz="4" w:space="0" w:color="auto"/>
              <w:left w:val="single" w:sz="4" w:space="0" w:color="auto"/>
              <w:bottom w:val="single" w:sz="4" w:space="0" w:color="auto"/>
              <w:right w:val="single" w:sz="4" w:space="0" w:color="auto"/>
            </w:tcBorders>
            <w:vAlign w:val="center"/>
            <w:hideMark/>
          </w:tcPr>
          <w:p w14:paraId="427ADEA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EBC20C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0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2416A87" w14:textId="77777777" w:rsidR="00DB5C3C" w:rsidRPr="00C026A5" w:rsidRDefault="00DB5C3C" w:rsidP="000F4A8E">
            <w:pPr>
              <w:rPr>
                <w:rFonts w:ascii="Arial" w:hAnsi="Arial" w:cs="Arial"/>
                <w:sz w:val="20"/>
                <w:szCs w:val="20"/>
              </w:rPr>
            </w:pPr>
            <w:r w:rsidRPr="00C026A5">
              <w:rPr>
                <w:rFonts w:ascii="Arial" w:hAnsi="Arial" w:cs="Arial"/>
                <w:sz w:val="20"/>
                <w:szCs w:val="20"/>
              </w:rPr>
              <w:t>Jan. 22,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2A06B6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F45F8C9" w14:textId="77777777" w:rsidR="00DB5C3C" w:rsidRPr="00C026A5" w:rsidRDefault="00DB5C3C" w:rsidP="000F4A8E">
            <w:pPr>
              <w:rPr>
                <w:rFonts w:ascii="Arial" w:hAnsi="Arial" w:cs="Arial"/>
                <w:sz w:val="20"/>
                <w:szCs w:val="20"/>
              </w:rPr>
            </w:pPr>
            <w:r w:rsidRPr="00C026A5">
              <w:rPr>
                <w:rFonts w:ascii="Arial" w:hAnsi="Arial" w:cs="Arial"/>
                <w:sz w:val="20"/>
                <w:szCs w:val="20"/>
              </w:rPr>
              <w:t>Setter, J.J.</w:t>
            </w:r>
          </w:p>
        </w:tc>
        <w:tc>
          <w:tcPr>
            <w:tcW w:w="2240" w:type="dxa"/>
            <w:tcBorders>
              <w:top w:val="single" w:sz="4" w:space="0" w:color="auto"/>
              <w:left w:val="nil"/>
              <w:bottom w:val="single" w:sz="4" w:space="0" w:color="auto"/>
              <w:right w:val="nil"/>
            </w:tcBorders>
            <w:shd w:val="clear" w:color="000000" w:fill="FFFFFF"/>
            <w:vAlign w:val="bottom"/>
            <w:hideMark/>
          </w:tcPr>
          <w:p w14:paraId="0A65F5E3"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496C82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Neestaw [Brother-in-law </w:t>
            </w:r>
            <w:r w:rsidRPr="00C026A5">
              <w:rPr>
                <w:rFonts w:ascii="Arial" w:hAnsi="Arial" w:cs="Arial"/>
                <w:sz w:val="20"/>
                <w:szCs w:val="20"/>
              </w:rPr>
              <w:br/>
              <w:t>- 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94CF9"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has been sick.</w:t>
            </w:r>
          </w:p>
        </w:tc>
      </w:tr>
    </w:tbl>
    <w:p w14:paraId="05C1B979" w14:textId="77777777" w:rsidR="00DB5C3C" w:rsidRPr="00C026A5" w:rsidRDefault="00DB5C3C" w:rsidP="00DB5C3C">
      <w:r w:rsidRPr="00C026A5">
        <w:t>"Dear Neestaw</w:t>
      </w:r>
      <w:r w:rsidRPr="00C026A5">
        <w:tab/>
        <w:t>I have been sick again Just got out a few days when I was down again, it is a kind of epizootic, I can not stand the least exertion. My head nearly drives me mad – the small of my back seems not to be strong enough to hold my body up, what I am to do if this continues is more than I can tell, I was sorry to learn that James [?] is so poorly I hope he is better. Christy Bella is now down with my pet cold. I hope she will not suffer as long &amp; hard as I have.\</w:t>
      </w:r>
      <w:r w:rsidRPr="00C026A5">
        <w:tab/>
      </w:r>
    </w:p>
    <w:p w14:paraId="73F50A5B" w14:textId="77777777" w:rsidR="00DB5C3C" w:rsidRPr="00C026A5" w:rsidRDefault="00DB5C3C" w:rsidP="00DB5C3C">
      <w:r w:rsidRPr="00C026A5">
        <w:tab/>
        <w:t>I hope you will carry your government through all right, and maintain your hold on the country. I have heard that Joe Ryan has accepted office, so the county will have to look out for a rep People are wanting me out, but I know that I am not qualified. I am surprized that people think so much of my qualifications, if they knew as much about it as I do they would not bother me so, they say that I am the only man in the county that can take it, but I won't, good bye</w:t>
      </w:r>
      <w:r w:rsidRPr="00C026A5">
        <w:tab/>
        <w:t>J.J. Setter</w:t>
      </w:r>
    </w:p>
    <w:p w14:paraId="1A9B3621"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048FF475"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vAlign w:val="center"/>
            <w:hideMark/>
          </w:tcPr>
          <w:p w14:paraId="4F78473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450B76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0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79A0ED7" w14:textId="77777777" w:rsidR="00DB5C3C" w:rsidRPr="00C026A5" w:rsidRDefault="00DB5C3C" w:rsidP="000F4A8E">
            <w:pPr>
              <w:rPr>
                <w:rFonts w:ascii="Arial" w:hAnsi="Arial" w:cs="Arial"/>
                <w:sz w:val="20"/>
                <w:szCs w:val="20"/>
              </w:rPr>
            </w:pPr>
            <w:r w:rsidRPr="00C026A5">
              <w:rPr>
                <w:rFonts w:ascii="Arial" w:hAnsi="Arial" w:cs="Arial"/>
                <w:sz w:val="20"/>
                <w:szCs w:val="20"/>
              </w:rPr>
              <w:t>Jan. 3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C382F10" w14:textId="77777777" w:rsidR="00DB5C3C" w:rsidRPr="00C026A5" w:rsidRDefault="00DB5C3C" w:rsidP="000F4A8E">
            <w:pPr>
              <w:rPr>
                <w:rFonts w:ascii="Arial" w:hAnsi="Arial" w:cs="Arial"/>
                <w:sz w:val="20"/>
                <w:szCs w:val="20"/>
              </w:rPr>
            </w:pPr>
            <w:r w:rsidRPr="00C026A5">
              <w:rPr>
                <w:rFonts w:ascii="Arial" w:hAnsi="Arial" w:cs="Arial"/>
                <w:sz w:val="20"/>
                <w:szCs w:val="20"/>
              </w:rPr>
              <w:t>Meeting</w:t>
            </w:r>
            <w:r w:rsidRPr="00C026A5">
              <w:rPr>
                <w:rFonts w:ascii="Arial" w:hAnsi="Arial" w:cs="Arial"/>
                <w:sz w:val="20"/>
                <w:szCs w:val="20"/>
              </w:rPr>
              <w:br/>
              <w:t>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272544E" w14:textId="77777777" w:rsidR="00DB5C3C" w:rsidRPr="00C026A5" w:rsidRDefault="00DB5C3C" w:rsidP="000F4A8E">
            <w:pPr>
              <w:rPr>
                <w:rFonts w:ascii="Arial" w:hAnsi="Arial" w:cs="Arial"/>
                <w:sz w:val="20"/>
                <w:szCs w:val="20"/>
              </w:rPr>
            </w:pPr>
            <w:r w:rsidRPr="00C026A5">
              <w:rPr>
                <w:rFonts w:ascii="Arial" w:hAnsi="Arial" w:cs="Arial"/>
                <w:sz w:val="20"/>
                <w:szCs w:val="20"/>
              </w:rPr>
              <w:t>Jarvis, E.W.</w:t>
            </w:r>
            <w:r w:rsidRPr="00C026A5">
              <w:rPr>
                <w:rFonts w:ascii="Arial" w:hAnsi="Arial" w:cs="Arial"/>
                <w:sz w:val="20"/>
                <w:szCs w:val="20"/>
              </w:rPr>
              <w:br/>
              <w:t>University of Manitoba</w:t>
            </w:r>
          </w:p>
        </w:tc>
        <w:tc>
          <w:tcPr>
            <w:tcW w:w="2240" w:type="dxa"/>
            <w:tcBorders>
              <w:top w:val="single" w:sz="4" w:space="0" w:color="auto"/>
              <w:left w:val="nil"/>
              <w:bottom w:val="single" w:sz="4" w:space="0" w:color="auto"/>
              <w:right w:val="nil"/>
            </w:tcBorders>
            <w:shd w:val="clear" w:color="000000" w:fill="FFFFFF"/>
            <w:vAlign w:val="bottom"/>
            <w:hideMark/>
          </w:tcPr>
          <w:p w14:paraId="7718DF7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042D69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F4C5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Meeting at Educational Offices on 2nd February re: </w:t>
            </w:r>
            <w:r w:rsidRPr="00C026A5">
              <w:rPr>
                <w:rFonts w:ascii="Arial" w:hAnsi="Arial" w:cs="Arial"/>
                <w:sz w:val="20"/>
                <w:szCs w:val="20"/>
              </w:rPr>
              <w:br/>
              <w:t>Land Grant.</w:t>
            </w:r>
          </w:p>
        </w:tc>
      </w:tr>
    </w:tbl>
    <w:p w14:paraId="21A1D9FD" w14:textId="77777777" w:rsidR="00DB5C3C" w:rsidRPr="00C026A5" w:rsidRDefault="00DB5C3C" w:rsidP="00DB5C3C">
      <w:r w:rsidRPr="00C026A5">
        <w:t>Request JN attend U of M meeting – Committee on Land Grant – 2 Feb at 2:00</w:t>
      </w:r>
    </w:p>
    <w:p w14:paraId="59347C33"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799F994B"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4D8DA0B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D5AA34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0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936DA19" w14:textId="77777777" w:rsidR="00DB5C3C" w:rsidRPr="00C026A5" w:rsidRDefault="00DB5C3C" w:rsidP="000F4A8E">
            <w:pPr>
              <w:rPr>
                <w:rFonts w:ascii="Arial" w:hAnsi="Arial" w:cs="Arial"/>
                <w:sz w:val="20"/>
                <w:szCs w:val="20"/>
              </w:rPr>
            </w:pPr>
            <w:r w:rsidRPr="00C026A5">
              <w:rPr>
                <w:rFonts w:ascii="Arial" w:hAnsi="Arial" w:cs="Arial"/>
                <w:sz w:val="20"/>
                <w:szCs w:val="20"/>
              </w:rPr>
              <w:t>March 2,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859BBD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588CB66" w14:textId="77777777" w:rsidR="00DB5C3C" w:rsidRPr="00C026A5" w:rsidRDefault="00DB5C3C" w:rsidP="000F4A8E">
            <w:pPr>
              <w:rPr>
                <w:rFonts w:ascii="Arial" w:hAnsi="Arial" w:cs="Arial"/>
                <w:sz w:val="20"/>
                <w:szCs w:val="20"/>
              </w:rPr>
            </w:pPr>
            <w:r w:rsidRPr="00C026A5">
              <w:rPr>
                <w:rFonts w:ascii="Arial" w:hAnsi="Arial" w:cs="Arial"/>
                <w:sz w:val="20"/>
                <w:szCs w:val="20"/>
              </w:rPr>
              <w:t>Carruthers, G.F.</w:t>
            </w:r>
          </w:p>
        </w:tc>
        <w:tc>
          <w:tcPr>
            <w:tcW w:w="2240" w:type="dxa"/>
            <w:tcBorders>
              <w:top w:val="single" w:sz="4" w:space="0" w:color="auto"/>
              <w:left w:val="nil"/>
              <w:bottom w:val="single" w:sz="4" w:space="0" w:color="auto"/>
              <w:right w:val="nil"/>
            </w:tcBorders>
            <w:shd w:val="clear" w:color="000000" w:fill="FFFFFF"/>
            <w:vAlign w:val="bottom"/>
            <w:hideMark/>
          </w:tcPr>
          <w:p w14:paraId="4BEFF82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00F997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ED435" w14:textId="77777777" w:rsidR="00DB5C3C" w:rsidRPr="00C026A5" w:rsidRDefault="00DB5C3C" w:rsidP="000F4A8E">
            <w:pPr>
              <w:rPr>
                <w:rFonts w:ascii="Arial" w:hAnsi="Arial" w:cs="Arial"/>
                <w:sz w:val="20"/>
                <w:szCs w:val="20"/>
              </w:rPr>
            </w:pPr>
            <w:r w:rsidRPr="00C026A5">
              <w:rPr>
                <w:rFonts w:ascii="Arial" w:hAnsi="Arial" w:cs="Arial"/>
                <w:sz w:val="20"/>
                <w:szCs w:val="20"/>
              </w:rPr>
              <w:t>Stating as Mr. N. has lost his accident policy he will write</w:t>
            </w:r>
            <w:r w:rsidRPr="00C026A5">
              <w:rPr>
                <w:rFonts w:ascii="Arial" w:hAnsi="Arial" w:cs="Arial"/>
                <w:sz w:val="20"/>
                <w:szCs w:val="20"/>
              </w:rPr>
              <w:br/>
              <w:t>to the head office for a duplicate.</w:t>
            </w:r>
          </w:p>
        </w:tc>
      </w:tr>
    </w:tbl>
    <w:p w14:paraId="7AC8BA3F" w14:textId="77777777" w:rsidR="00DB5C3C" w:rsidRPr="00C026A5" w:rsidRDefault="00DB5C3C" w:rsidP="00DB5C3C">
      <w:r w:rsidRPr="00C026A5">
        <w:t>"As Mr Brock tells me you have lost your Accident Policy, I will write you a duplicate to the Head Office, as we cannot issue one here."</w:t>
      </w:r>
    </w:p>
    <w:p w14:paraId="019DECC4"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4570BED8" w14:textId="77777777" w:rsidTr="000F4A8E">
        <w:trPr>
          <w:trHeight w:val="1020"/>
        </w:trPr>
        <w:tc>
          <w:tcPr>
            <w:tcW w:w="880" w:type="dxa"/>
            <w:tcBorders>
              <w:top w:val="single" w:sz="4" w:space="0" w:color="auto"/>
              <w:left w:val="single" w:sz="4" w:space="0" w:color="auto"/>
              <w:bottom w:val="single" w:sz="4" w:space="0" w:color="auto"/>
              <w:right w:val="single" w:sz="4" w:space="0" w:color="auto"/>
            </w:tcBorders>
            <w:vAlign w:val="center"/>
            <w:hideMark/>
          </w:tcPr>
          <w:p w14:paraId="2290C1A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br/>
            </w: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661916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0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8135C05" w14:textId="77777777" w:rsidR="00DB5C3C" w:rsidRPr="00C026A5" w:rsidRDefault="00DB5C3C" w:rsidP="000F4A8E">
            <w:pPr>
              <w:rPr>
                <w:rFonts w:ascii="Arial" w:hAnsi="Arial" w:cs="Arial"/>
                <w:sz w:val="20"/>
                <w:szCs w:val="20"/>
              </w:rPr>
            </w:pPr>
            <w:r w:rsidRPr="00C026A5">
              <w:rPr>
                <w:rFonts w:ascii="Arial" w:hAnsi="Arial" w:cs="Arial"/>
                <w:sz w:val="20"/>
                <w:szCs w:val="20"/>
              </w:rPr>
              <w:t>Jan. 21,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9BDEDD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65B28C4" w14:textId="77777777" w:rsidR="00DB5C3C" w:rsidRPr="00C026A5" w:rsidRDefault="00DB5C3C" w:rsidP="000F4A8E">
            <w:pPr>
              <w:rPr>
                <w:rFonts w:ascii="Arial" w:hAnsi="Arial" w:cs="Arial"/>
                <w:sz w:val="20"/>
                <w:szCs w:val="20"/>
              </w:rPr>
            </w:pPr>
            <w:r w:rsidRPr="00C026A5">
              <w:rPr>
                <w:rFonts w:ascii="Arial" w:hAnsi="Arial" w:cs="Arial"/>
                <w:sz w:val="20"/>
                <w:szCs w:val="20"/>
              </w:rPr>
              <w:t>Spence, Andrew</w:t>
            </w:r>
          </w:p>
        </w:tc>
        <w:tc>
          <w:tcPr>
            <w:tcW w:w="2240" w:type="dxa"/>
            <w:tcBorders>
              <w:top w:val="single" w:sz="4" w:space="0" w:color="auto"/>
              <w:left w:val="nil"/>
              <w:bottom w:val="single" w:sz="4" w:space="0" w:color="auto"/>
              <w:right w:val="nil"/>
            </w:tcBorders>
            <w:shd w:val="clear" w:color="000000" w:fill="FFFFFF"/>
            <w:vAlign w:val="bottom"/>
            <w:hideMark/>
          </w:tcPr>
          <w:p w14:paraId="6237B188"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DA28F7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59E2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sking Mr. N. to assist Mr. Martin their teacher to procure permission to teach another year, as he did not get a certificate on account of some blunder of the Board of Education. </w:t>
            </w:r>
          </w:p>
        </w:tc>
      </w:tr>
    </w:tbl>
    <w:p w14:paraId="1156304D" w14:textId="77777777" w:rsidR="00DB5C3C" w:rsidRPr="00C026A5" w:rsidRDefault="00DB5C3C" w:rsidP="00DB5C3C">
      <w:r w:rsidRPr="00C026A5">
        <w:t>"Dear Norquay</w:t>
      </w:r>
      <w:r w:rsidRPr="00C026A5">
        <w:tab/>
        <w:t>As you are a member of the board of education I would be to request you to assist Mr. Martin our school teacher who is into great difficulty in not obtaining a certificate through some mismanagement of some party or other…." [we would like to retain him "until the examination of candidates comes off Wed. For I assure you we well appreciate his services as teacher for I know that the children are getting [sic] along well under his able tuition. I thought he would be all right in that respect therefore we the trustees had him hired for the next year." Wonders if trustee Mr. Armson wants to hire his son.</w:t>
      </w:r>
    </w:p>
    <w:p w14:paraId="3287A68E" w14:textId="77777777" w:rsidR="00DB5C3C" w:rsidRPr="00C026A5" w:rsidRDefault="00DB5C3C" w:rsidP="00DB5C3C">
      <w:r w:rsidRPr="00C026A5">
        <w:t>[ps] Jam Tate makes the Drummond Ball tomorrow night</w:t>
      </w:r>
    </w:p>
    <w:p w14:paraId="190D725A"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5D4D3A23" w14:textId="77777777" w:rsidTr="000F4A8E">
        <w:trPr>
          <w:gridAfter w:val="4"/>
          <w:wAfter w:w="11700" w:type="dxa"/>
          <w:trHeight w:val="765"/>
        </w:trPr>
        <w:tc>
          <w:tcPr>
            <w:tcW w:w="880" w:type="dxa"/>
            <w:tcBorders>
              <w:top w:val="single" w:sz="4" w:space="0" w:color="auto"/>
              <w:left w:val="single" w:sz="4" w:space="0" w:color="auto"/>
              <w:bottom w:val="single" w:sz="4" w:space="0" w:color="auto"/>
              <w:right w:val="single" w:sz="4" w:space="0" w:color="auto"/>
            </w:tcBorders>
            <w:vAlign w:val="center"/>
            <w:hideMark/>
          </w:tcPr>
          <w:p w14:paraId="33E8953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7CB1A43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06</w:t>
            </w:r>
            <w:r w:rsidRPr="00C026A5">
              <w:rPr>
                <w:rFonts w:ascii="Arial" w:hAnsi="Arial" w:cs="Arial"/>
                <w:sz w:val="20"/>
                <w:szCs w:val="20"/>
              </w:rPr>
              <w:br/>
              <w:t>to</w:t>
            </w:r>
            <w:r w:rsidRPr="00C026A5">
              <w:rPr>
                <w:rFonts w:ascii="Arial" w:hAnsi="Arial" w:cs="Arial"/>
                <w:sz w:val="20"/>
                <w:szCs w:val="20"/>
              </w:rPr>
              <w:br/>
              <w:t>A - 40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5F4C8A3" w14:textId="77777777" w:rsidR="00DB5C3C" w:rsidRPr="00C026A5" w:rsidRDefault="00DB5C3C" w:rsidP="000F4A8E">
            <w:pPr>
              <w:rPr>
                <w:rFonts w:ascii="Arial" w:hAnsi="Arial" w:cs="Arial"/>
                <w:sz w:val="20"/>
                <w:szCs w:val="20"/>
              </w:rPr>
            </w:pPr>
            <w:r w:rsidRPr="00C026A5">
              <w:rPr>
                <w:rFonts w:ascii="Arial" w:hAnsi="Arial" w:cs="Arial"/>
                <w:sz w:val="20"/>
                <w:szCs w:val="20"/>
              </w:rPr>
              <w:t>[Items Missing]</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AC1F12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68065DC0"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76BC29C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B9C9C8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08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22EA976" w14:textId="77777777" w:rsidR="00DB5C3C" w:rsidRPr="00C026A5" w:rsidRDefault="00DB5C3C" w:rsidP="000F4A8E">
            <w:pPr>
              <w:rPr>
                <w:rFonts w:ascii="Arial" w:hAnsi="Arial" w:cs="Arial"/>
                <w:sz w:val="20"/>
                <w:szCs w:val="20"/>
              </w:rPr>
            </w:pPr>
            <w:r w:rsidRPr="00C026A5">
              <w:rPr>
                <w:rFonts w:ascii="Arial" w:hAnsi="Arial" w:cs="Arial"/>
                <w:sz w:val="20"/>
                <w:szCs w:val="20"/>
              </w:rPr>
              <w:t>Nov.15,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327DE5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B89C4EF" w14:textId="77777777" w:rsidR="00DB5C3C" w:rsidRPr="00C026A5" w:rsidRDefault="00DB5C3C" w:rsidP="000F4A8E">
            <w:pPr>
              <w:rPr>
                <w:rFonts w:ascii="Arial" w:hAnsi="Arial" w:cs="Arial"/>
                <w:sz w:val="20"/>
                <w:szCs w:val="20"/>
              </w:rPr>
            </w:pPr>
            <w:r w:rsidRPr="00C026A5">
              <w:rPr>
                <w:rFonts w:ascii="Arial" w:hAnsi="Arial" w:cs="Arial"/>
                <w:sz w:val="20"/>
                <w:szCs w:val="20"/>
              </w:rPr>
              <w:t>Munro, R.</w:t>
            </w:r>
          </w:p>
        </w:tc>
        <w:tc>
          <w:tcPr>
            <w:tcW w:w="2240" w:type="dxa"/>
            <w:tcBorders>
              <w:top w:val="single" w:sz="4" w:space="0" w:color="auto"/>
              <w:left w:val="nil"/>
              <w:bottom w:val="single" w:sz="4" w:space="0" w:color="auto"/>
              <w:right w:val="nil"/>
            </w:tcBorders>
            <w:shd w:val="clear" w:color="000000" w:fill="FFFFFF"/>
            <w:vAlign w:val="bottom"/>
            <w:hideMark/>
          </w:tcPr>
          <w:p w14:paraId="1F550567"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BBD0E9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4BBD3" w14:textId="77777777" w:rsidR="00DB5C3C" w:rsidRPr="00C026A5" w:rsidRDefault="00DB5C3C" w:rsidP="000F4A8E">
            <w:pPr>
              <w:rPr>
                <w:rFonts w:ascii="Arial" w:hAnsi="Arial" w:cs="Arial"/>
                <w:sz w:val="20"/>
                <w:szCs w:val="20"/>
              </w:rPr>
            </w:pPr>
            <w:r w:rsidRPr="00C026A5">
              <w:rPr>
                <w:rFonts w:ascii="Arial" w:hAnsi="Arial" w:cs="Arial"/>
                <w:sz w:val="20"/>
                <w:szCs w:val="20"/>
              </w:rPr>
              <w:t>Re: Indenture to be signed.</w:t>
            </w:r>
          </w:p>
        </w:tc>
      </w:tr>
    </w:tbl>
    <w:p w14:paraId="57476F42" w14:textId="77777777" w:rsidR="00DB5C3C" w:rsidRPr="00C026A5" w:rsidRDefault="00DB5C3C" w:rsidP="00DB5C3C">
      <w:r w:rsidRPr="00C026A5">
        <w:t>Munro is Barrister &amp; Solicitor, letterhead, flowing script by hand:</w:t>
      </w:r>
    </w:p>
    <w:p w14:paraId="6A840F04" w14:textId="77777777" w:rsidR="00DB5C3C" w:rsidRPr="00C026A5" w:rsidRDefault="00DB5C3C" w:rsidP="00DB5C3C">
      <w:r w:rsidRPr="00C026A5">
        <w:t>"My dear Norquay</w:t>
      </w:r>
      <w:r w:rsidRPr="00C026A5">
        <w:tab/>
        <w:t>Re Norquay City</w:t>
      </w:r>
    </w:p>
    <w:p w14:paraId="6740F6B3" w14:textId="77777777" w:rsidR="00DB5C3C" w:rsidRPr="00C026A5" w:rsidRDefault="00DB5C3C" w:rsidP="00DB5C3C">
      <w:r w:rsidRPr="00C026A5">
        <w:t>I now forward the Book Post agreement signed by Scarth and myself also two to be signed by you. You will please sign these and return to me. Be good enough to have them compared with the original before doing so. They will fully explain the draft sent up for your acceptance.</w:t>
      </w:r>
    </w:p>
    <w:p w14:paraId="42452099" w14:textId="77777777" w:rsidR="00DB5C3C" w:rsidRPr="00C026A5" w:rsidRDefault="00DB5C3C" w:rsidP="00DB5C3C">
      <w:r w:rsidRPr="00C026A5">
        <w:tab/>
        <w:t>Scarth and I intend to buy and sell one fourth interest in the property for enough to cover the whole purchase money. If you have any suggestions that will facilitate sales, let me know. Yours truly R H R Munro</w:t>
      </w:r>
    </w:p>
    <w:p w14:paraId="710052D0"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6D4FFA98"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5EF7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2B70BCD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A - 408  (b)</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F0858D2" w14:textId="77777777" w:rsidR="00DB5C3C" w:rsidRPr="00C026A5" w:rsidRDefault="00DB5C3C" w:rsidP="000F4A8E">
            <w:pPr>
              <w:rPr>
                <w:rFonts w:ascii="Arial" w:hAnsi="Arial" w:cs="Arial"/>
                <w:sz w:val="20"/>
                <w:szCs w:val="20"/>
              </w:rPr>
            </w:pPr>
            <w:r w:rsidRPr="00C026A5">
              <w:rPr>
                <w:rFonts w:ascii="Arial" w:hAnsi="Arial" w:cs="Arial"/>
                <w:sz w:val="20"/>
                <w:szCs w:val="20"/>
              </w:rPr>
              <w:t>Nov. 12,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E44414A" w14:textId="77777777" w:rsidR="00DB5C3C" w:rsidRPr="00C026A5" w:rsidRDefault="00DB5C3C" w:rsidP="000F4A8E">
            <w:pPr>
              <w:rPr>
                <w:rFonts w:ascii="Arial" w:hAnsi="Arial" w:cs="Arial"/>
                <w:sz w:val="20"/>
                <w:szCs w:val="20"/>
              </w:rPr>
            </w:pPr>
            <w:r w:rsidRPr="00C026A5">
              <w:rPr>
                <w:rFonts w:ascii="Arial" w:hAnsi="Arial" w:cs="Arial"/>
                <w:sz w:val="20"/>
                <w:szCs w:val="20"/>
              </w:rPr>
              <w:t>Indentur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B8974EC" w14:textId="77777777" w:rsidR="00DB5C3C" w:rsidRPr="00C026A5" w:rsidRDefault="00DB5C3C" w:rsidP="000F4A8E">
            <w:pPr>
              <w:rPr>
                <w:rFonts w:ascii="Arial" w:hAnsi="Arial" w:cs="Arial"/>
                <w:sz w:val="20"/>
                <w:szCs w:val="20"/>
              </w:rPr>
            </w:pPr>
            <w:r w:rsidRPr="00C026A5">
              <w:rPr>
                <w:rFonts w:ascii="Arial" w:hAnsi="Arial" w:cs="Arial"/>
                <w:sz w:val="20"/>
                <w:szCs w:val="20"/>
              </w:rPr>
              <w:t>Munro, R., Scarth, W.B.,</w:t>
            </w:r>
            <w:r w:rsidRPr="00C026A5">
              <w:rPr>
                <w:rFonts w:ascii="Arial" w:hAnsi="Arial" w:cs="Arial"/>
                <w:sz w:val="20"/>
                <w:szCs w:val="20"/>
              </w:rPr>
              <w:br/>
              <w:t>Norquay, John</w:t>
            </w:r>
          </w:p>
        </w:tc>
        <w:tc>
          <w:tcPr>
            <w:tcW w:w="2240" w:type="dxa"/>
            <w:tcBorders>
              <w:top w:val="single" w:sz="4" w:space="0" w:color="auto"/>
              <w:left w:val="nil"/>
              <w:bottom w:val="single" w:sz="4" w:space="0" w:color="auto"/>
              <w:right w:val="nil"/>
            </w:tcBorders>
            <w:shd w:val="clear" w:color="000000" w:fill="FFFFFF"/>
            <w:vAlign w:val="bottom"/>
            <w:hideMark/>
          </w:tcPr>
          <w:p w14:paraId="23574EB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7727E5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4D519" w14:textId="77777777" w:rsidR="00DB5C3C" w:rsidRPr="00C026A5" w:rsidRDefault="00DB5C3C" w:rsidP="000F4A8E">
            <w:pPr>
              <w:rPr>
                <w:rFonts w:ascii="Arial" w:hAnsi="Arial" w:cs="Arial"/>
                <w:sz w:val="20"/>
                <w:szCs w:val="20"/>
              </w:rPr>
            </w:pPr>
            <w:r w:rsidRPr="00C026A5">
              <w:rPr>
                <w:rFonts w:ascii="Arial" w:hAnsi="Arial" w:cs="Arial"/>
                <w:sz w:val="20"/>
                <w:szCs w:val="20"/>
              </w:rPr>
              <w:t>Indenture signed re purchase of SE 1/4 1-3-8W.</w:t>
            </w:r>
          </w:p>
        </w:tc>
      </w:tr>
    </w:tbl>
    <w:p w14:paraId="304D833E" w14:textId="77777777" w:rsidR="00DB5C3C" w:rsidRPr="00C026A5" w:rsidRDefault="00DB5C3C" w:rsidP="00DB5C3C">
      <w:r w:rsidRPr="00C026A5">
        <w:tab/>
        <w:t>Attached is Memorandum of Agreement, also handwritten, dated 12 Nov 1880, between Honorable John Norquay, William Bain Scarth of Toronto, and Richard H R Munro of Toronto – "whereas the parties hereto have purchased jointly (each owning one third) the southeast quarter of section one in the third township in the eighth Range west of the principal meridian, in the subdivision of Dufferin in the county of East Marquette … for the price of $600</w:t>
      </w:r>
    </w:p>
    <w:p w14:paraId="28B0BC43" w14:textId="77777777" w:rsidR="00DB5C3C" w:rsidRPr="00C026A5" w:rsidRDefault="00DB5C3C" w:rsidP="00DB5C3C">
      <w:r w:rsidRPr="00C026A5">
        <w:tab/>
        <w:t>And whereas the fee simple in the said land is vested in the said Munro, with a view of avoiding the trouble of having deeds signed by several persons</w:t>
      </w:r>
    </w:p>
    <w:p w14:paraId="1F332EE8" w14:textId="77777777" w:rsidR="00DB5C3C" w:rsidRPr="00C026A5" w:rsidRDefault="00DB5C3C" w:rsidP="00DB5C3C">
      <w:r w:rsidRPr="00C026A5">
        <w:tab/>
        <w:t>And whereas the purchase money was raised by a draft for $650…herewith drawn by said Munro on said Norquay payable to said Scarth on which draft the said parties hereto are all equally liable, the additional $50 above the purchase money being added to cover incidentals as discount, stamps, advertising &amp;c…"</w:t>
      </w:r>
    </w:p>
    <w:p w14:paraId="099B4896" w14:textId="77777777" w:rsidR="00DB5C3C" w:rsidRPr="00C026A5" w:rsidRDefault="00DB5C3C" w:rsidP="00DB5C3C">
      <w:r w:rsidRPr="00C026A5">
        <w:tab/>
        <w:t>Land is "to be laid out on a plan in lots and to be called 'Norquay City' and this speculation is to be known as the Norquay City speculation…"</w:t>
      </w:r>
    </w:p>
    <w:p w14:paraId="253C4EDA" w14:textId="77777777" w:rsidR="00DB5C3C" w:rsidRPr="00C026A5" w:rsidRDefault="00DB5C3C" w:rsidP="00DB5C3C">
      <w:r w:rsidRPr="00C026A5">
        <w:tab/>
        <w:t>Proceeds to pay first the above draft, second Munro's expenses, third "the profits to be divided equally between the parties hereto…"</w:t>
      </w:r>
    </w:p>
    <w:p w14:paraId="15A9C90E" w14:textId="77777777" w:rsidR="00DB5C3C" w:rsidRPr="00C026A5" w:rsidRDefault="00DB5C3C" w:rsidP="00DB5C3C">
      <w:r w:rsidRPr="00C026A5">
        <w:tab/>
        <w:t>And loss to be divided equally too.</w:t>
      </w:r>
    </w:p>
    <w:p w14:paraId="2D92D8FB" w14:textId="77777777" w:rsidR="00DB5C3C" w:rsidRPr="00C026A5" w:rsidRDefault="00DB5C3C" w:rsidP="00DB5C3C">
      <w:r w:rsidRPr="00C026A5">
        <w:t>All 3 signatures are on the document, with witnesses</w:t>
      </w:r>
    </w:p>
    <w:p w14:paraId="759AE62E"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77C331DF"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527D5A1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DF6D77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0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1B59ECA" w14:textId="77777777" w:rsidR="00DB5C3C" w:rsidRPr="00C026A5" w:rsidRDefault="00DB5C3C" w:rsidP="000F4A8E">
            <w:pPr>
              <w:rPr>
                <w:rFonts w:ascii="Arial" w:hAnsi="Arial" w:cs="Arial"/>
                <w:sz w:val="20"/>
                <w:szCs w:val="20"/>
              </w:rPr>
            </w:pPr>
            <w:r w:rsidRPr="00C026A5">
              <w:rPr>
                <w:rFonts w:ascii="Arial" w:hAnsi="Arial" w:cs="Arial"/>
                <w:sz w:val="20"/>
                <w:szCs w:val="20"/>
              </w:rPr>
              <w:t>July 2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F99970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244CEAD" w14:textId="77777777" w:rsidR="00DB5C3C" w:rsidRPr="00C026A5" w:rsidRDefault="00DB5C3C" w:rsidP="000F4A8E">
            <w:pPr>
              <w:rPr>
                <w:rFonts w:ascii="Arial" w:hAnsi="Arial" w:cs="Arial"/>
                <w:sz w:val="20"/>
                <w:szCs w:val="20"/>
              </w:rPr>
            </w:pPr>
            <w:r w:rsidRPr="00C026A5">
              <w:rPr>
                <w:rFonts w:ascii="Arial" w:hAnsi="Arial" w:cs="Arial"/>
                <w:sz w:val="20"/>
                <w:szCs w:val="20"/>
              </w:rPr>
              <w:t>Rykert, J.C.</w:t>
            </w:r>
            <w:r w:rsidRPr="00C026A5">
              <w:rPr>
                <w:rFonts w:ascii="Arial" w:hAnsi="Arial" w:cs="Arial"/>
                <w:sz w:val="20"/>
                <w:szCs w:val="20"/>
              </w:rPr>
              <w:br/>
              <w:t>Barrister</w:t>
            </w:r>
          </w:p>
        </w:tc>
        <w:tc>
          <w:tcPr>
            <w:tcW w:w="2240" w:type="dxa"/>
            <w:tcBorders>
              <w:top w:val="single" w:sz="4" w:space="0" w:color="auto"/>
              <w:left w:val="nil"/>
              <w:bottom w:val="single" w:sz="4" w:space="0" w:color="auto"/>
              <w:right w:val="nil"/>
            </w:tcBorders>
            <w:shd w:val="clear" w:color="000000" w:fill="FFFFFF"/>
            <w:vAlign w:val="bottom"/>
            <w:hideMark/>
          </w:tcPr>
          <w:p w14:paraId="44B98D7A" w14:textId="77777777" w:rsidR="00DB5C3C" w:rsidRPr="00C026A5" w:rsidRDefault="00DB5C3C" w:rsidP="000F4A8E">
            <w:pPr>
              <w:rPr>
                <w:rFonts w:ascii="Arial" w:hAnsi="Arial" w:cs="Arial"/>
                <w:sz w:val="20"/>
                <w:szCs w:val="20"/>
              </w:rPr>
            </w:pPr>
            <w:r w:rsidRPr="00C026A5">
              <w:rPr>
                <w:rFonts w:ascii="Arial" w:hAnsi="Arial" w:cs="Arial"/>
                <w:sz w:val="20"/>
                <w:szCs w:val="20"/>
              </w:rPr>
              <w:t>St. Catharines,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D7557D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88B42" w14:textId="77777777" w:rsidR="00DB5C3C" w:rsidRPr="00C026A5" w:rsidRDefault="00DB5C3C" w:rsidP="000F4A8E">
            <w:pPr>
              <w:rPr>
                <w:rFonts w:ascii="Arial" w:hAnsi="Arial" w:cs="Arial"/>
                <w:sz w:val="20"/>
                <w:szCs w:val="20"/>
              </w:rPr>
            </w:pPr>
            <w:r w:rsidRPr="00C026A5">
              <w:rPr>
                <w:rFonts w:ascii="Arial" w:hAnsi="Arial" w:cs="Arial"/>
                <w:sz w:val="20"/>
                <w:szCs w:val="20"/>
              </w:rPr>
              <w:t>Province making Exhibit at Hamilton.  Also personal invitation to attend Exhibition.</w:t>
            </w:r>
          </w:p>
        </w:tc>
      </w:tr>
    </w:tbl>
    <w:p w14:paraId="165D427B" w14:textId="77777777" w:rsidR="00DB5C3C" w:rsidRPr="00C026A5" w:rsidRDefault="00DB5C3C" w:rsidP="00DB5C3C">
      <w:r w:rsidRPr="00C026A5">
        <w:t>Handwritten invitation from Agricultural and Arts Association of Ontario to attend the provincial exhibition in Hamilton on 20 Sept-3 Oct – expect GG on 24 Sept.</w:t>
      </w:r>
    </w:p>
    <w:p w14:paraId="12CC35F0" w14:textId="77777777" w:rsidR="00DB5C3C" w:rsidRPr="00C026A5" w:rsidRDefault="00DB5C3C" w:rsidP="00DB5C3C">
      <w:r w:rsidRPr="00C026A5">
        <w:tab/>
        <w:t>Also wld give Assocn pleasure  if MB "could make an exhibit of its productions"</w:t>
      </w:r>
    </w:p>
    <w:p w14:paraId="3F3DF614"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15FB5BB6"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4716387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A80962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1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20D321A" w14:textId="77777777" w:rsidR="00DB5C3C" w:rsidRPr="00C026A5" w:rsidRDefault="00DB5C3C" w:rsidP="000F4A8E">
            <w:pPr>
              <w:rPr>
                <w:rFonts w:ascii="Arial" w:hAnsi="Arial" w:cs="Arial"/>
                <w:sz w:val="20"/>
                <w:szCs w:val="20"/>
              </w:rPr>
            </w:pPr>
            <w:r w:rsidRPr="00C026A5">
              <w:rPr>
                <w:rFonts w:ascii="Arial" w:hAnsi="Arial" w:cs="Arial"/>
                <w:sz w:val="20"/>
                <w:szCs w:val="20"/>
              </w:rPr>
              <w:t>July 2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F480AC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9D24D89" w14:textId="77777777" w:rsidR="00DB5C3C" w:rsidRPr="00C026A5" w:rsidRDefault="00DB5C3C" w:rsidP="000F4A8E">
            <w:pPr>
              <w:rPr>
                <w:rFonts w:ascii="Arial" w:hAnsi="Arial" w:cs="Arial"/>
                <w:sz w:val="20"/>
                <w:szCs w:val="20"/>
              </w:rPr>
            </w:pPr>
            <w:r w:rsidRPr="00C026A5">
              <w:rPr>
                <w:rFonts w:ascii="Arial" w:hAnsi="Arial" w:cs="Arial"/>
                <w:sz w:val="20"/>
                <w:szCs w:val="20"/>
              </w:rPr>
              <w:t>Russell, Lindsay, Acting</w:t>
            </w:r>
            <w:r w:rsidRPr="00C026A5">
              <w:rPr>
                <w:rFonts w:ascii="Arial" w:hAnsi="Arial" w:cs="Arial"/>
                <w:sz w:val="20"/>
                <w:szCs w:val="20"/>
              </w:rPr>
              <w:br/>
              <w:t>Deputy Minister of Interior</w:t>
            </w:r>
          </w:p>
        </w:tc>
        <w:tc>
          <w:tcPr>
            <w:tcW w:w="2240" w:type="dxa"/>
            <w:tcBorders>
              <w:top w:val="single" w:sz="4" w:space="0" w:color="auto"/>
              <w:left w:val="nil"/>
              <w:bottom w:val="single" w:sz="4" w:space="0" w:color="auto"/>
              <w:right w:val="nil"/>
            </w:tcBorders>
            <w:shd w:val="clear" w:color="000000" w:fill="FFFFFF"/>
            <w:vAlign w:val="bottom"/>
            <w:hideMark/>
          </w:tcPr>
          <w:p w14:paraId="63F54122"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2D0905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D3A89" w14:textId="77777777" w:rsidR="00DB5C3C" w:rsidRPr="00C026A5" w:rsidRDefault="00DB5C3C" w:rsidP="000F4A8E">
            <w:pPr>
              <w:rPr>
                <w:rFonts w:ascii="Arial" w:hAnsi="Arial" w:cs="Arial"/>
                <w:sz w:val="20"/>
                <w:szCs w:val="20"/>
              </w:rPr>
            </w:pPr>
            <w:r w:rsidRPr="00C026A5">
              <w:rPr>
                <w:rFonts w:ascii="Arial" w:hAnsi="Arial" w:cs="Arial"/>
                <w:sz w:val="20"/>
                <w:szCs w:val="20"/>
              </w:rPr>
              <w:t>Mr. Gowler, John Setter and James Wishart re: Letters Patent.</w:t>
            </w:r>
          </w:p>
        </w:tc>
      </w:tr>
    </w:tbl>
    <w:p w14:paraId="66FA0299" w14:textId="77777777" w:rsidR="00DB5C3C" w:rsidRPr="00C026A5" w:rsidRDefault="00DB5C3C" w:rsidP="00DB5C3C">
      <w:r w:rsidRPr="00C026A5">
        <w:t>Mr. Russell in impressive penmanship (secretary's?), great four-fold letterhead of Dept of Interior:</w:t>
      </w:r>
    </w:p>
    <w:p w14:paraId="20428B3D" w14:textId="77777777" w:rsidR="00DB5C3C" w:rsidRPr="00C026A5" w:rsidRDefault="00DB5C3C" w:rsidP="00DB5C3C">
      <w:r w:rsidRPr="00C026A5">
        <w:t>"Sir: on behalf of acting Minister of Interior, acknowledge receipt of your letter of 17</w:t>
      </w:r>
      <w:r w:rsidRPr="00C026A5">
        <w:rPr>
          <w:vertAlign w:val="superscript"/>
        </w:rPr>
        <w:t>th</w:t>
      </w:r>
      <w:r w:rsidRPr="00C026A5">
        <w:t xml:space="preserve"> inst, on behalf of Wm Gowler, John Setter, and James Wishart for the issue of letters patent to them of certain lots in rear of their respective farms, and further referring to a conversation with Colonel Dennis, the Deputy Minister, on the subject. It would, however, seem probable that you misapprehended Col. Dennis, as there is nothing in the Department to show that in such cases free grants and patents were to be given. Presumably Colonel Dennis meant that the owners of River lots, desirous of purchasing broken quarter sections in rear of the same, would each get the refusal, at current prices, of the part in rear of their respective lots."</w:t>
      </w:r>
    </w:p>
    <w:p w14:paraId="33E46CF7"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129E4C3F"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5D35165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8A72D4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1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080A136" w14:textId="77777777" w:rsidR="00DB5C3C" w:rsidRPr="00C026A5" w:rsidRDefault="00DB5C3C" w:rsidP="000F4A8E">
            <w:pPr>
              <w:rPr>
                <w:rFonts w:ascii="Arial" w:hAnsi="Arial" w:cs="Arial"/>
                <w:sz w:val="20"/>
                <w:szCs w:val="20"/>
              </w:rPr>
            </w:pPr>
            <w:r w:rsidRPr="00C026A5">
              <w:rPr>
                <w:rFonts w:ascii="Arial" w:hAnsi="Arial" w:cs="Arial"/>
                <w:sz w:val="20"/>
                <w:szCs w:val="20"/>
              </w:rPr>
              <w:t>Oct. 27,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1B552B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433C007" w14:textId="77777777" w:rsidR="00DB5C3C" w:rsidRPr="00C026A5" w:rsidRDefault="00DB5C3C" w:rsidP="000F4A8E">
            <w:pPr>
              <w:rPr>
                <w:rFonts w:ascii="Arial" w:hAnsi="Arial" w:cs="Arial"/>
                <w:sz w:val="20"/>
                <w:szCs w:val="20"/>
              </w:rPr>
            </w:pPr>
            <w:r w:rsidRPr="00C026A5">
              <w:rPr>
                <w:rFonts w:ascii="Arial" w:hAnsi="Arial" w:cs="Arial"/>
                <w:sz w:val="20"/>
                <w:szCs w:val="20"/>
              </w:rPr>
              <w:t>Gowler, William</w:t>
            </w:r>
          </w:p>
        </w:tc>
        <w:tc>
          <w:tcPr>
            <w:tcW w:w="2240" w:type="dxa"/>
            <w:tcBorders>
              <w:top w:val="single" w:sz="4" w:space="0" w:color="auto"/>
              <w:left w:val="nil"/>
              <w:bottom w:val="single" w:sz="4" w:space="0" w:color="auto"/>
              <w:right w:val="nil"/>
            </w:tcBorders>
            <w:shd w:val="clear" w:color="000000" w:fill="FFFFFF"/>
            <w:vAlign w:val="bottom"/>
            <w:hideMark/>
          </w:tcPr>
          <w:p w14:paraId="705A9C31" w14:textId="77777777" w:rsidR="00DB5C3C" w:rsidRPr="00C026A5" w:rsidRDefault="00DB5C3C" w:rsidP="000F4A8E">
            <w:pPr>
              <w:rPr>
                <w:rFonts w:ascii="Arial" w:hAnsi="Arial" w:cs="Arial"/>
                <w:sz w:val="20"/>
                <w:szCs w:val="20"/>
              </w:rPr>
            </w:pPr>
            <w:r w:rsidRPr="00C026A5">
              <w:rPr>
                <w:rFonts w:ascii="Arial" w:hAnsi="Arial" w:cs="Arial"/>
                <w:sz w:val="20"/>
                <w:szCs w:val="20"/>
              </w:rPr>
              <w:t>Assiniboin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F26F7D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FC10F" w14:textId="77777777" w:rsidR="00DB5C3C" w:rsidRPr="00C026A5" w:rsidRDefault="00DB5C3C" w:rsidP="000F4A8E">
            <w:pPr>
              <w:rPr>
                <w:rFonts w:ascii="Arial" w:hAnsi="Arial" w:cs="Arial"/>
                <w:sz w:val="20"/>
                <w:szCs w:val="20"/>
              </w:rPr>
            </w:pPr>
            <w:r w:rsidRPr="00C026A5">
              <w:rPr>
                <w:rFonts w:ascii="Arial" w:hAnsi="Arial" w:cs="Arial"/>
                <w:sz w:val="20"/>
                <w:szCs w:val="20"/>
              </w:rPr>
              <w:t>Patent.</w:t>
            </w:r>
          </w:p>
        </w:tc>
      </w:tr>
    </w:tbl>
    <w:p w14:paraId="5DDFC0A9" w14:textId="77777777" w:rsidR="00DB5C3C" w:rsidRPr="00C026A5" w:rsidRDefault="00DB5C3C" w:rsidP="00DB5C3C">
      <w:r w:rsidRPr="00C026A5">
        <w:t>[presumably west of Red along Assiniboine River – perhaps High Bluff? ]</w:t>
      </w:r>
    </w:p>
    <w:p w14:paraId="6BEF00F0" w14:textId="77777777" w:rsidR="00DB5C3C" w:rsidRPr="00C026A5" w:rsidRDefault="00DB5C3C" w:rsidP="00DB5C3C">
      <w:r w:rsidRPr="00C026A5">
        <w:t>"Sir</w:t>
      </w:r>
      <w:r w:rsidRPr="00C026A5">
        <w:tab/>
        <w:t>Have you got any information about the land, I wrote to you about as yet. Please let me know.</w:t>
      </w:r>
    </w:p>
    <w:p w14:paraId="4B03E675" w14:textId="77777777" w:rsidR="00DB5C3C" w:rsidRPr="00C026A5" w:rsidRDefault="00DB5C3C" w:rsidP="00DB5C3C">
      <w:r w:rsidRPr="00C026A5">
        <w:tab/>
        <w:t>We are all well, and doing well.</w:t>
      </w:r>
    </w:p>
    <w:p w14:paraId="6FACE64D" w14:textId="77777777" w:rsidR="00DB5C3C" w:rsidRPr="00C026A5" w:rsidRDefault="00DB5C3C" w:rsidP="00DB5C3C">
      <w:r w:rsidRPr="00C026A5">
        <w:tab/>
        <w:t xml:space="preserve">Hopping that you and yours are the same. Sending you our kindest respects. Remaining your sincear friend </w:t>
      </w:r>
      <w:r w:rsidRPr="00C026A5">
        <w:tab/>
        <w:t>William Gowler</w:t>
      </w:r>
    </w:p>
    <w:p w14:paraId="570C02F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565D6D8"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02DACC9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EE8B22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1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0073319" w14:textId="77777777" w:rsidR="00DB5C3C" w:rsidRPr="00C026A5" w:rsidRDefault="00DB5C3C" w:rsidP="000F4A8E">
            <w:pPr>
              <w:rPr>
                <w:rFonts w:ascii="Arial" w:hAnsi="Arial" w:cs="Arial"/>
                <w:sz w:val="20"/>
                <w:szCs w:val="20"/>
              </w:rPr>
            </w:pPr>
            <w:r w:rsidRPr="00C026A5">
              <w:rPr>
                <w:rFonts w:ascii="Arial" w:hAnsi="Arial" w:cs="Arial"/>
                <w:sz w:val="20"/>
                <w:szCs w:val="20"/>
              </w:rPr>
              <w:t>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F40280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B4BE471" w14:textId="77777777" w:rsidR="00DB5C3C" w:rsidRPr="00C026A5" w:rsidRDefault="00DB5C3C" w:rsidP="000F4A8E">
            <w:pPr>
              <w:rPr>
                <w:rFonts w:ascii="Arial" w:hAnsi="Arial" w:cs="Arial"/>
                <w:sz w:val="20"/>
                <w:szCs w:val="20"/>
              </w:rPr>
            </w:pPr>
            <w:r w:rsidRPr="00C026A5">
              <w:rPr>
                <w:rFonts w:ascii="Arial" w:hAnsi="Arial" w:cs="Arial"/>
                <w:sz w:val="20"/>
                <w:szCs w:val="20"/>
              </w:rPr>
              <w:t>Topley Studio</w:t>
            </w:r>
          </w:p>
        </w:tc>
        <w:tc>
          <w:tcPr>
            <w:tcW w:w="2240" w:type="dxa"/>
            <w:tcBorders>
              <w:top w:val="single" w:sz="4" w:space="0" w:color="auto"/>
              <w:left w:val="nil"/>
              <w:bottom w:val="single" w:sz="4" w:space="0" w:color="auto"/>
              <w:right w:val="nil"/>
            </w:tcBorders>
            <w:shd w:val="clear" w:color="000000" w:fill="FFFFFF"/>
            <w:vAlign w:val="bottom"/>
            <w:hideMark/>
          </w:tcPr>
          <w:p w14:paraId="1987855D" w14:textId="77777777" w:rsidR="00DB5C3C" w:rsidRPr="00C026A5" w:rsidRDefault="00DB5C3C" w:rsidP="000F4A8E">
            <w:pPr>
              <w:rPr>
                <w:rFonts w:ascii="Arial" w:hAnsi="Arial" w:cs="Arial"/>
                <w:sz w:val="20"/>
                <w:szCs w:val="20"/>
              </w:rPr>
            </w:pPr>
            <w:r w:rsidRPr="00C026A5">
              <w:rPr>
                <w:rFonts w:ascii="Arial" w:hAnsi="Arial" w:cs="Arial"/>
                <w:sz w:val="20"/>
                <w:szCs w:val="20"/>
              </w:rPr>
              <w:t>Ottawa</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F14111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12E39" w14:textId="77777777" w:rsidR="00DB5C3C" w:rsidRPr="00C026A5" w:rsidRDefault="00DB5C3C" w:rsidP="000F4A8E">
            <w:pPr>
              <w:rPr>
                <w:rFonts w:ascii="Arial" w:hAnsi="Arial" w:cs="Arial"/>
                <w:sz w:val="20"/>
                <w:szCs w:val="20"/>
              </w:rPr>
            </w:pPr>
            <w:r w:rsidRPr="00C026A5">
              <w:rPr>
                <w:rFonts w:ascii="Arial" w:hAnsi="Arial" w:cs="Arial"/>
                <w:sz w:val="20"/>
                <w:szCs w:val="20"/>
              </w:rPr>
              <w:t>Payment of account du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CB70C7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EEFFD5A" w14:textId="77777777" w:rsidR="00DB5C3C" w:rsidRPr="00C026A5" w:rsidRDefault="00DB5C3C" w:rsidP="00DB5C3C">
      <w:r w:rsidRPr="00C026A5">
        <w:t>"We beg to enclose this a/c and would say that we have this day sent the a/c to Mr Begg once more. Mr. Topley wishes me to say that he has often done work for Government but never had any difficulty, before, and trust you will be good enough to have the bills put through for us, The Topley Studio, Ottawa, Can.</w:t>
      </w:r>
    </w:p>
    <w:p w14:paraId="17D73A3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96A75BF"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125A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766D363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1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6C542E1" w14:textId="77777777" w:rsidR="00DB5C3C" w:rsidRPr="00C026A5" w:rsidRDefault="00DB5C3C" w:rsidP="000F4A8E">
            <w:pPr>
              <w:rPr>
                <w:rFonts w:ascii="Arial" w:hAnsi="Arial" w:cs="Arial"/>
                <w:sz w:val="20"/>
                <w:szCs w:val="20"/>
              </w:rPr>
            </w:pPr>
            <w:r w:rsidRPr="00C026A5">
              <w:rPr>
                <w:rFonts w:ascii="Arial" w:hAnsi="Arial" w:cs="Arial"/>
                <w:sz w:val="20"/>
                <w:szCs w:val="20"/>
              </w:rPr>
              <w:t>Sept. 2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8A3916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60EB45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rosbie, W.F., Sec. Treas. Electoral Div of </w:t>
            </w:r>
            <w:r w:rsidRPr="00C026A5">
              <w:rPr>
                <w:rFonts w:ascii="Arial" w:hAnsi="Arial" w:cs="Arial"/>
                <w:sz w:val="20"/>
                <w:szCs w:val="20"/>
              </w:rPr>
              <w:br/>
              <w:t>Morris Agricultural Society</w:t>
            </w:r>
          </w:p>
        </w:tc>
        <w:tc>
          <w:tcPr>
            <w:tcW w:w="2240" w:type="dxa"/>
            <w:tcBorders>
              <w:top w:val="single" w:sz="4" w:space="0" w:color="auto"/>
              <w:left w:val="nil"/>
              <w:bottom w:val="single" w:sz="4" w:space="0" w:color="auto"/>
              <w:right w:val="nil"/>
            </w:tcBorders>
            <w:shd w:val="clear" w:color="000000" w:fill="FFFFFF"/>
            <w:vAlign w:val="bottom"/>
            <w:hideMark/>
          </w:tcPr>
          <w:p w14:paraId="5D29AB8C" w14:textId="77777777" w:rsidR="00DB5C3C" w:rsidRPr="00C026A5" w:rsidRDefault="00DB5C3C" w:rsidP="000F4A8E">
            <w:pPr>
              <w:rPr>
                <w:rFonts w:ascii="Arial" w:hAnsi="Arial" w:cs="Arial"/>
                <w:sz w:val="20"/>
                <w:szCs w:val="20"/>
              </w:rPr>
            </w:pPr>
            <w:r w:rsidRPr="00C026A5">
              <w:rPr>
                <w:rFonts w:ascii="Arial" w:hAnsi="Arial" w:cs="Arial"/>
                <w:sz w:val="20"/>
                <w:szCs w:val="20"/>
              </w:rPr>
              <w:t>West Lynn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2A7054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36D4E" w14:textId="77777777" w:rsidR="00DB5C3C" w:rsidRPr="00C026A5" w:rsidRDefault="00DB5C3C" w:rsidP="000F4A8E">
            <w:pPr>
              <w:rPr>
                <w:rFonts w:ascii="Arial" w:hAnsi="Arial" w:cs="Arial"/>
                <w:sz w:val="20"/>
                <w:szCs w:val="20"/>
              </w:rPr>
            </w:pPr>
            <w:r w:rsidRPr="00C026A5">
              <w:rPr>
                <w:rFonts w:ascii="Arial" w:hAnsi="Arial" w:cs="Arial"/>
                <w:sz w:val="20"/>
                <w:szCs w:val="20"/>
              </w:rPr>
              <w:t>Invitation to Exhibitio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9053FB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433FC8C" w14:textId="77777777" w:rsidR="00DB5C3C" w:rsidRPr="00C026A5" w:rsidRDefault="00DB5C3C" w:rsidP="00DB5C3C">
      <w:r w:rsidRPr="00C026A5">
        <w:t>Invitation to first annual exhibition, 5 Oct next at noon</w:t>
      </w:r>
    </w:p>
    <w:p w14:paraId="196C70BC"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76B5B63"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DA90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22BA250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14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A2B0290" w14:textId="77777777" w:rsidR="00DB5C3C" w:rsidRPr="00C026A5" w:rsidRDefault="00DB5C3C" w:rsidP="000F4A8E">
            <w:pPr>
              <w:rPr>
                <w:rFonts w:ascii="Arial" w:hAnsi="Arial" w:cs="Arial"/>
                <w:sz w:val="20"/>
                <w:szCs w:val="20"/>
              </w:rPr>
            </w:pPr>
            <w:r w:rsidRPr="00C026A5">
              <w:rPr>
                <w:rFonts w:ascii="Arial" w:hAnsi="Arial" w:cs="Arial"/>
                <w:sz w:val="20"/>
                <w:szCs w:val="20"/>
              </w:rPr>
              <w:t>Oct. 5,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F0E2EA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E214697" w14:textId="77777777" w:rsidR="00DB5C3C" w:rsidRPr="00C026A5" w:rsidRDefault="00DB5C3C" w:rsidP="000F4A8E">
            <w:pPr>
              <w:rPr>
                <w:rFonts w:ascii="Arial" w:hAnsi="Arial" w:cs="Arial"/>
                <w:sz w:val="20"/>
                <w:szCs w:val="20"/>
              </w:rPr>
            </w:pPr>
            <w:r w:rsidRPr="00C026A5">
              <w:rPr>
                <w:rFonts w:ascii="Arial" w:hAnsi="Arial" w:cs="Arial"/>
                <w:sz w:val="20"/>
                <w:szCs w:val="20"/>
              </w:rPr>
              <w:t>Crawford, H.E.</w:t>
            </w:r>
          </w:p>
        </w:tc>
        <w:tc>
          <w:tcPr>
            <w:tcW w:w="2240" w:type="dxa"/>
            <w:tcBorders>
              <w:top w:val="single" w:sz="4" w:space="0" w:color="auto"/>
              <w:left w:val="nil"/>
              <w:bottom w:val="single" w:sz="4" w:space="0" w:color="auto"/>
              <w:right w:val="nil"/>
            </w:tcBorders>
            <w:shd w:val="clear" w:color="000000" w:fill="FFFFFF"/>
            <w:vAlign w:val="bottom"/>
            <w:hideMark/>
          </w:tcPr>
          <w:p w14:paraId="7D9DDAFB" w14:textId="77777777" w:rsidR="00DB5C3C" w:rsidRPr="00C026A5" w:rsidRDefault="00DB5C3C" w:rsidP="000F4A8E">
            <w:pPr>
              <w:rPr>
                <w:rFonts w:ascii="Arial" w:hAnsi="Arial" w:cs="Arial"/>
                <w:sz w:val="20"/>
                <w:szCs w:val="20"/>
              </w:rPr>
            </w:pPr>
            <w:r w:rsidRPr="00C026A5">
              <w:rPr>
                <w:rFonts w:ascii="Arial" w:hAnsi="Arial" w:cs="Arial"/>
                <w:sz w:val="20"/>
                <w:szCs w:val="20"/>
              </w:rPr>
              <w:t>City (Winnipeg)</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BE6BE0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3F8B7"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letter of recommendation for Mr. Crawfor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F3961D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C9D9631" w14:textId="77777777" w:rsidR="00DB5C3C" w:rsidRPr="00C026A5" w:rsidRDefault="00DB5C3C" w:rsidP="00DB5C3C">
      <w:r w:rsidRPr="00C026A5">
        <w:t>"My dear Sir</w:t>
      </w:r>
      <w:r w:rsidRPr="00C026A5">
        <w:tab/>
        <w:t xml:space="preserve">In writing Sir Chas Tupper ask him to use his influence with T.C. Patteson of Toronto in my favour as an applicant for the position of Agent of the Norwich Fire Insurance Coy of England. H C Patteson with Mr Scarth represent the Canadian board and unless they can agree on who shall receive the appointment it may be a long time before any office is opened here. Mr. Scarth as you know is in favour of my receiving the position and it only requires Patteson's name to make it sure for me. I have always been a good Conservative but have not </w:t>
      </w:r>
      <w:r w:rsidRPr="00C026A5">
        <w:lastRenderedPageBreak/>
        <w:t xml:space="preserve">used any favours from the Dominion Government so I think I am not asking much at Sir Charles' hand in this matter. Anything you can do for me in furthering my interest I shall much appreciate. </w:t>
      </w:r>
      <w:r w:rsidRPr="00C026A5">
        <w:tab/>
        <w:t>Faithfully yours H.E. Crawford</w:t>
      </w:r>
    </w:p>
    <w:p w14:paraId="0497BC9B"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2853176"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B41E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328B17B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14 (b)</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D19FCE2" w14:textId="77777777" w:rsidR="00DB5C3C" w:rsidRPr="00C026A5" w:rsidRDefault="00DB5C3C" w:rsidP="000F4A8E">
            <w:pPr>
              <w:rPr>
                <w:rFonts w:ascii="Arial" w:hAnsi="Arial" w:cs="Arial"/>
                <w:sz w:val="20"/>
                <w:szCs w:val="20"/>
              </w:rPr>
            </w:pPr>
            <w:r w:rsidRPr="00C026A5">
              <w:rPr>
                <w:rFonts w:ascii="Arial" w:hAnsi="Arial" w:cs="Arial"/>
                <w:sz w:val="20"/>
                <w:szCs w:val="20"/>
              </w:rPr>
              <w:t>Oct. 6,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9073A6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55936A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240" w:type="dxa"/>
            <w:tcBorders>
              <w:top w:val="single" w:sz="4" w:space="0" w:color="auto"/>
              <w:left w:val="nil"/>
              <w:bottom w:val="single" w:sz="4" w:space="0" w:color="auto"/>
              <w:right w:val="nil"/>
            </w:tcBorders>
            <w:shd w:val="clear" w:color="000000" w:fill="FFFFFF"/>
            <w:vAlign w:val="bottom"/>
            <w:hideMark/>
          </w:tcPr>
          <w:p w14:paraId="7A9249FB" w14:textId="77777777" w:rsidR="00DB5C3C" w:rsidRPr="00C026A5" w:rsidRDefault="00DB5C3C" w:rsidP="000F4A8E">
            <w:pPr>
              <w:rPr>
                <w:rFonts w:ascii="Arial" w:hAnsi="Arial" w:cs="Arial"/>
                <w:sz w:val="20"/>
                <w:szCs w:val="20"/>
              </w:rPr>
            </w:pPr>
            <w:r w:rsidRPr="00C026A5">
              <w:rPr>
                <w:rFonts w:ascii="Arial" w:hAnsi="Arial" w:cs="Arial"/>
                <w:sz w:val="20"/>
                <w:szCs w:val="20"/>
              </w:rPr>
              <w:t>City (Winnipeg)</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92D0DB4" w14:textId="77777777" w:rsidR="00DB5C3C" w:rsidRPr="00C026A5" w:rsidRDefault="00DB5C3C" w:rsidP="000F4A8E">
            <w:pPr>
              <w:rPr>
                <w:rFonts w:ascii="Arial" w:hAnsi="Arial" w:cs="Arial"/>
                <w:sz w:val="20"/>
                <w:szCs w:val="20"/>
              </w:rPr>
            </w:pPr>
            <w:r w:rsidRPr="00C026A5">
              <w:rPr>
                <w:rFonts w:ascii="Arial" w:hAnsi="Arial" w:cs="Arial"/>
                <w:sz w:val="20"/>
                <w:szCs w:val="20"/>
              </w:rPr>
              <w:br/>
              <w:t>[Tupper, Sir Charles]</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3A56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Recommending H.E. Crawford for agency of the Norwich Fire Insurance Co.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F9D59A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AC754E2" w14:textId="77777777" w:rsidR="00DB5C3C" w:rsidRPr="00C026A5" w:rsidRDefault="00DB5C3C" w:rsidP="00DB5C3C">
      <w:r w:rsidRPr="00C026A5">
        <w:t>Letterhead of Provincial Treasurer's Office &amp; handwritten my JN, with several strikeouts – presumably rewritten by Secretary and that later copy sent:</w:t>
      </w:r>
    </w:p>
    <w:p w14:paraId="0C1033DA" w14:textId="77777777" w:rsidR="00DB5C3C" w:rsidRPr="00C026A5" w:rsidRDefault="00DB5C3C" w:rsidP="00DB5C3C">
      <w:r w:rsidRPr="00C026A5">
        <w:t>"My dear Sir</w:t>
      </w:r>
      <w:r w:rsidRPr="00C026A5">
        <w:tab/>
        <w:t>A friend of mine Mr. H E Crawford late of Toronto but now of Winnipeg has requested me to ask you to kindly drop a line to H C Patteson of Toronto favouring his application for the position of agent of the Norwich Fire Ins Co of England of which it appears Mr. Patteson is a Representative on the Canadian Board. I may add that Mr. Crawford's character for probity is well established among our business men &amp; feel warranted in saying that his conduct in any position of trust with which he may be honored will give entire satisfaction. Trusting that you may be able to comply with this request, I remain, very respectfully yours, J Norquay</w:t>
      </w:r>
    </w:p>
    <w:p w14:paraId="64A1EC3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4A5C1A8"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32EEDDE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0C3D96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1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478599A" w14:textId="77777777" w:rsidR="00DB5C3C" w:rsidRPr="00C026A5" w:rsidRDefault="00DB5C3C" w:rsidP="000F4A8E">
            <w:pPr>
              <w:rPr>
                <w:rFonts w:ascii="Arial" w:hAnsi="Arial" w:cs="Arial"/>
                <w:sz w:val="20"/>
                <w:szCs w:val="20"/>
              </w:rPr>
            </w:pPr>
            <w:r w:rsidRPr="00C026A5">
              <w:rPr>
                <w:rFonts w:ascii="Arial" w:hAnsi="Arial" w:cs="Arial"/>
                <w:sz w:val="20"/>
                <w:szCs w:val="20"/>
              </w:rPr>
              <w:t>Aug. 3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812353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D90A219" w14:textId="77777777" w:rsidR="00DB5C3C" w:rsidRPr="00C026A5" w:rsidRDefault="00DB5C3C" w:rsidP="000F4A8E">
            <w:pPr>
              <w:rPr>
                <w:rFonts w:ascii="Arial" w:hAnsi="Arial" w:cs="Arial"/>
                <w:sz w:val="20"/>
                <w:szCs w:val="20"/>
              </w:rPr>
            </w:pPr>
            <w:r w:rsidRPr="00C026A5">
              <w:rPr>
                <w:rFonts w:ascii="Arial" w:hAnsi="Arial" w:cs="Arial"/>
                <w:sz w:val="20"/>
                <w:szCs w:val="20"/>
              </w:rPr>
              <w:t>Walker, N.O.</w:t>
            </w:r>
          </w:p>
        </w:tc>
        <w:tc>
          <w:tcPr>
            <w:tcW w:w="2240" w:type="dxa"/>
            <w:tcBorders>
              <w:top w:val="single" w:sz="4" w:space="0" w:color="auto"/>
              <w:left w:val="nil"/>
              <w:bottom w:val="single" w:sz="4" w:space="0" w:color="auto"/>
              <w:right w:val="nil"/>
            </w:tcBorders>
            <w:shd w:val="clear" w:color="000000" w:fill="FFFFFF"/>
            <w:vAlign w:val="bottom"/>
            <w:hideMark/>
          </w:tcPr>
          <w:p w14:paraId="40A7837B" w14:textId="77777777" w:rsidR="00DB5C3C" w:rsidRPr="00C026A5" w:rsidRDefault="00DB5C3C" w:rsidP="000F4A8E">
            <w:pPr>
              <w:rPr>
                <w:rFonts w:ascii="Arial" w:hAnsi="Arial" w:cs="Arial"/>
                <w:sz w:val="20"/>
                <w:szCs w:val="20"/>
              </w:rPr>
            </w:pPr>
            <w:r w:rsidRPr="00C026A5">
              <w:rPr>
                <w:rFonts w:ascii="Arial" w:hAnsi="Arial" w:cs="Arial"/>
                <w:sz w:val="20"/>
                <w:szCs w:val="20"/>
              </w:rPr>
              <w:t>Port Dover  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56BDCD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36E02" w14:textId="77777777" w:rsidR="00DB5C3C" w:rsidRPr="00C026A5" w:rsidRDefault="00DB5C3C" w:rsidP="000F4A8E">
            <w:pPr>
              <w:rPr>
                <w:rFonts w:ascii="Arial" w:hAnsi="Arial" w:cs="Arial"/>
                <w:sz w:val="20"/>
                <w:szCs w:val="20"/>
              </w:rPr>
            </w:pPr>
            <w:r w:rsidRPr="00C026A5">
              <w:rPr>
                <w:rFonts w:ascii="Arial" w:hAnsi="Arial" w:cs="Arial"/>
                <w:sz w:val="20"/>
                <w:szCs w:val="20"/>
              </w:rPr>
              <w:t>Re: A chair as Lecturer in Comparative Anatomy</w:t>
            </w:r>
            <w:r w:rsidRPr="00C026A5">
              <w:rPr>
                <w:rFonts w:ascii="Arial" w:hAnsi="Arial" w:cs="Arial"/>
                <w:sz w:val="20"/>
                <w:szCs w:val="20"/>
              </w:rPr>
              <w:br/>
              <w:t>&amp; C. &amp; C.W.</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CA0172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6033F99" w14:textId="77777777" w:rsidR="00DB5C3C" w:rsidRPr="00C026A5" w:rsidRDefault="00DB5C3C" w:rsidP="00DB5C3C">
      <w:r w:rsidRPr="00C026A5">
        <w:t>"To the Hon J. Norquay, Premier…</w:t>
      </w:r>
    </w:p>
    <w:p w14:paraId="15AB83E9" w14:textId="77777777" w:rsidR="00DB5C3C" w:rsidRPr="00C026A5" w:rsidRDefault="00DB5C3C" w:rsidP="00DB5C3C">
      <w:r w:rsidRPr="00C026A5">
        <w:t>Dear Sir</w:t>
      </w:r>
      <w:r w:rsidRPr="00C026A5">
        <w:tab/>
        <w:t>I have thought I would like to become a citizen among you, and would like to be attached in some capacity to your Provincial University of Manitoba.  I have had a very extended course, in the Faculty of Arts, in our Provincial University of Toronto, being Scholar &amp; Gold Medalist.</w:t>
      </w:r>
    </w:p>
    <w:p w14:paraId="6FF04561" w14:textId="77777777" w:rsidR="00DB5C3C" w:rsidRPr="00C026A5" w:rsidRDefault="00DB5C3C" w:rsidP="00DB5C3C">
      <w:r w:rsidRPr="00C026A5">
        <w:tab/>
        <w:t xml:space="preserve">I would like to have a chair as lecturer in Comparative Anatomy, Physiology &amp; Botany – these were the subjects in which I was Gold Medalist in my University Course…." </w:t>
      </w:r>
    </w:p>
    <w:p w14:paraId="6FA27BDE" w14:textId="77777777" w:rsidR="00DB5C3C" w:rsidRPr="00C026A5" w:rsidRDefault="00DB5C3C" w:rsidP="00DB5C3C">
      <w:r w:rsidRPr="00C026A5">
        <w:tab/>
        <w:t>Have been examiner in Anatomy since graduation, also for College of Physicians and Surgeons, and "I have kept apace with our Schoolmen" while practicing my profession, am in the medical directory of London, and thus wld like to apply if such a chair is added to the U of M</w:t>
      </w:r>
    </w:p>
    <w:p w14:paraId="4776E79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2ECDC17"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379E592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0CEFED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16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013577F" w14:textId="77777777" w:rsidR="00DB5C3C" w:rsidRPr="00C026A5" w:rsidRDefault="00DB5C3C" w:rsidP="000F4A8E">
            <w:pPr>
              <w:rPr>
                <w:rFonts w:ascii="Arial" w:hAnsi="Arial" w:cs="Arial"/>
                <w:sz w:val="20"/>
                <w:szCs w:val="20"/>
              </w:rPr>
            </w:pPr>
            <w:r w:rsidRPr="00C026A5">
              <w:rPr>
                <w:rFonts w:ascii="Arial" w:hAnsi="Arial" w:cs="Arial"/>
                <w:sz w:val="20"/>
                <w:szCs w:val="20"/>
              </w:rPr>
              <w:t>June 27, 1877</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110715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ED9C88A" w14:textId="77777777" w:rsidR="00DB5C3C" w:rsidRPr="00C026A5" w:rsidRDefault="00DB5C3C" w:rsidP="000F4A8E">
            <w:pPr>
              <w:rPr>
                <w:rFonts w:ascii="Arial" w:hAnsi="Arial" w:cs="Arial"/>
                <w:sz w:val="20"/>
                <w:szCs w:val="20"/>
              </w:rPr>
            </w:pPr>
            <w:r w:rsidRPr="00C026A5">
              <w:rPr>
                <w:rFonts w:ascii="Arial" w:hAnsi="Arial" w:cs="Arial"/>
                <w:sz w:val="20"/>
                <w:szCs w:val="20"/>
              </w:rPr>
              <w:t>Bedford, James, M.D.</w:t>
            </w:r>
          </w:p>
        </w:tc>
        <w:tc>
          <w:tcPr>
            <w:tcW w:w="2240" w:type="dxa"/>
            <w:tcBorders>
              <w:top w:val="single" w:sz="4" w:space="0" w:color="auto"/>
              <w:left w:val="nil"/>
              <w:bottom w:val="single" w:sz="4" w:space="0" w:color="auto"/>
              <w:right w:val="nil"/>
            </w:tcBorders>
            <w:shd w:val="clear" w:color="000000" w:fill="FFFFFF"/>
            <w:vAlign w:val="bottom"/>
            <w:hideMark/>
          </w:tcPr>
          <w:p w14:paraId="23EF2230"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7FF4CED" w14:textId="77777777" w:rsidR="00DB5C3C" w:rsidRPr="00C026A5" w:rsidRDefault="00DB5C3C" w:rsidP="000F4A8E">
            <w:pPr>
              <w:rPr>
                <w:rFonts w:ascii="Arial" w:hAnsi="Arial" w:cs="Arial"/>
                <w:sz w:val="20"/>
                <w:szCs w:val="20"/>
              </w:rPr>
            </w:pPr>
            <w:r w:rsidRPr="00C026A5">
              <w:rPr>
                <w:rFonts w:ascii="Arial" w:hAnsi="Arial" w:cs="Arial"/>
                <w:sz w:val="20"/>
                <w:szCs w:val="20"/>
              </w:rPr>
              <w:t>O'Donnell, Mr.</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6F080" w14:textId="77777777" w:rsidR="00DB5C3C" w:rsidRPr="00C026A5" w:rsidRDefault="00DB5C3C" w:rsidP="000F4A8E">
            <w:pPr>
              <w:rPr>
                <w:rFonts w:ascii="Arial" w:hAnsi="Arial" w:cs="Arial"/>
                <w:sz w:val="20"/>
                <w:szCs w:val="20"/>
              </w:rPr>
            </w:pPr>
            <w:r w:rsidRPr="00C026A5">
              <w:rPr>
                <w:rFonts w:ascii="Arial" w:hAnsi="Arial" w:cs="Arial"/>
                <w:sz w:val="20"/>
                <w:szCs w:val="20"/>
              </w:rPr>
              <w:t>Medical Examinatio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EB50E2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3C423BE" w14:textId="77777777" w:rsidR="00DB5C3C" w:rsidRPr="00C026A5" w:rsidRDefault="00DB5C3C" w:rsidP="00DB5C3C">
      <w:r w:rsidRPr="00C026A5">
        <w:t>"To Hon J? O'Donnell</w:t>
      </w:r>
    </w:p>
    <w:p w14:paraId="669BEB24" w14:textId="77777777" w:rsidR="00DB5C3C" w:rsidRPr="00C026A5" w:rsidRDefault="00DB5C3C" w:rsidP="00DB5C3C">
      <w:r w:rsidRPr="00C026A5">
        <w:tab/>
        <w:t>Sir</w:t>
      </w:r>
      <w:r w:rsidRPr="00C026A5">
        <w:tab/>
        <w:t>I saw in the W—F—Press that there had been a meeting (medical) and that you were elected President and Dr. Lynch Register. I am not registered by the Register.</w:t>
      </w:r>
    </w:p>
    <w:p w14:paraId="0698A9FC" w14:textId="77777777" w:rsidR="00DB5C3C" w:rsidRPr="00C026A5" w:rsidRDefault="00DB5C3C" w:rsidP="00DB5C3C">
      <w:r w:rsidRPr="00C026A5">
        <w:tab/>
        <w:t>I cannot go to Winnipeg for the present. My wife is not able and will not be for sometime probably 8 weeks when I shall come and get registered. I was previous to my coming here but was not aware of a medical act in this province until informed by Dr Cowan in the winter…. Mssr Young Beddome &amp; Baldwin are well aquainted with my practice the two latter Gents being under my treatment and councelled with the former and my diagnosis proved true. I have the Hon to be, Sir, Your …."</w:t>
      </w:r>
    </w:p>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6D058B1B"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29BDDD3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3DCA1C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16 (b)</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23759D5"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07E3B09"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5ABAF7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240" w:type="dxa"/>
            <w:tcBorders>
              <w:top w:val="single" w:sz="4" w:space="0" w:color="auto"/>
              <w:left w:val="nil"/>
              <w:bottom w:val="single" w:sz="4" w:space="0" w:color="auto"/>
              <w:right w:val="nil"/>
            </w:tcBorders>
            <w:shd w:val="clear" w:color="000000" w:fill="FFFFFF"/>
            <w:vAlign w:val="bottom"/>
            <w:hideMark/>
          </w:tcPr>
          <w:p w14:paraId="767686D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C1F216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10A51" w14:textId="77777777" w:rsidR="00DB5C3C" w:rsidRPr="00C026A5" w:rsidRDefault="00DB5C3C" w:rsidP="000F4A8E">
            <w:pPr>
              <w:rPr>
                <w:rFonts w:ascii="Arial" w:hAnsi="Arial" w:cs="Arial"/>
                <w:sz w:val="20"/>
                <w:szCs w:val="20"/>
              </w:rPr>
            </w:pPr>
            <w:r w:rsidRPr="00C026A5">
              <w:rPr>
                <w:rFonts w:ascii="Arial" w:hAnsi="Arial" w:cs="Arial"/>
                <w:sz w:val="20"/>
                <w:szCs w:val="20"/>
              </w:rPr>
              <w:t>Note re: Dr. Lynch.</w:t>
            </w:r>
          </w:p>
        </w:tc>
      </w:tr>
    </w:tbl>
    <w:p w14:paraId="08B6882B" w14:textId="77777777" w:rsidR="00DB5C3C" w:rsidRPr="00C026A5" w:rsidRDefault="00DB5C3C" w:rsidP="00DB5C3C">
      <w:r w:rsidRPr="00C026A5">
        <w:rPr>
          <w:i/>
        </w:rPr>
        <w:t>Attached to the above is an additional note, perhaps in JN's hand but probably not, headed "Interview with MD Dr Lynch</w:t>
      </w:r>
    </w:p>
    <w:p w14:paraId="5D9288C0" w14:textId="77777777" w:rsidR="00DB5C3C" w:rsidRPr="00C026A5" w:rsidRDefault="00DB5C3C" w:rsidP="00DB5C3C">
      <w:r w:rsidRPr="00C026A5">
        <w:tab/>
        <w:t xml:space="preserve">"Registrar never applied officially but may have stated his intention to be examined made appln for registration &amp; forwarded his degrees which are from an Eclectic College in Chicago </w:t>
      </w:r>
      <w:r w:rsidRPr="00C026A5">
        <w:lastRenderedPageBreak/>
        <w:t>which were returned &amp; even then he did not ask to be examined. Board willing to examine if Dr Bedford takes the usual course required meetings for Exm twice a year 1</w:t>
      </w:r>
      <w:r w:rsidRPr="00C026A5">
        <w:rPr>
          <w:vertAlign w:val="superscript"/>
        </w:rPr>
        <w:t>st</w:t>
      </w:r>
      <w:r w:rsidRPr="00C026A5">
        <w:t xml:space="preserve"> Feb 1</w:t>
      </w:r>
      <w:r w:rsidRPr="00C026A5">
        <w:rPr>
          <w:vertAlign w:val="superscript"/>
        </w:rPr>
        <w:t>st</w:t>
      </w:r>
      <w:r w:rsidRPr="00C026A5">
        <w:t xml:space="preserve"> Aug – Bedford was prosecuted &amp; on his assurance that he would apply for examination prosecution was not pressed."</w:t>
      </w:r>
      <w:r w:rsidRPr="00C026A5">
        <w:rPr>
          <w:i/>
        </w:rPr>
        <w:t xml:space="preserve"> </w:t>
      </w:r>
    </w:p>
    <w:p w14:paraId="59951141" w14:textId="77777777" w:rsidR="00DB5C3C" w:rsidRPr="00C026A5" w:rsidRDefault="00DB5C3C" w:rsidP="00DB5C3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B5C3C" w:rsidRPr="00C026A5" w14:paraId="1267E8FD"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46C3CCD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096595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1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2EDC3B6" w14:textId="77777777" w:rsidR="00DB5C3C" w:rsidRPr="00C026A5" w:rsidRDefault="00DB5C3C" w:rsidP="000F4A8E">
            <w:pPr>
              <w:rPr>
                <w:rFonts w:ascii="Arial" w:hAnsi="Arial" w:cs="Arial"/>
                <w:sz w:val="20"/>
                <w:szCs w:val="20"/>
              </w:rPr>
            </w:pPr>
            <w:r w:rsidRPr="00C026A5">
              <w:rPr>
                <w:rFonts w:ascii="Arial" w:hAnsi="Arial" w:cs="Arial"/>
                <w:sz w:val="20"/>
                <w:szCs w:val="20"/>
              </w:rPr>
              <w:t>July 27,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679C89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91096BB" w14:textId="77777777" w:rsidR="00DB5C3C" w:rsidRPr="00C026A5" w:rsidRDefault="00DB5C3C" w:rsidP="000F4A8E">
            <w:pPr>
              <w:rPr>
                <w:rFonts w:ascii="Arial" w:hAnsi="Arial" w:cs="Arial"/>
                <w:sz w:val="20"/>
                <w:szCs w:val="20"/>
              </w:rPr>
            </w:pPr>
            <w:r w:rsidRPr="00C026A5">
              <w:rPr>
                <w:rFonts w:ascii="Arial" w:hAnsi="Arial" w:cs="Arial"/>
                <w:sz w:val="20"/>
                <w:szCs w:val="20"/>
              </w:rPr>
              <w:t>Diocese of Rupertsland</w:t>
            </w:r>
            <w:r w:rsidRPr="00C026A5">
              <w:rPr>
                <w:rFonts w:ascii="Arial" w:hAnsi="Arial" w:cs="Arial"/>
                <w:sz w:val="20"/>
                <w:szCs w:val="20"/>
              </w:rPr>
              <w:br/>
              <w:t>Bishops Court</w:t>
            </w:r>
          </w:p>
        </w:tc>
        <w:tc>
          <w:tcPr>
            <w:tcW w:w="2240" w:type="dxa"/>
            <w:tcBorders>
              <w:top w:val="single" w:sz="4" w:space="0" w:color="auto"/>
              <w:left w:val="nil"/>
              <w:bottom w:val="single" w:sz="4" w:space="0" w:color="auto"/>
              <w:right w:val="nil"/>
            </w:tcBorders>
            <w:shd w:val="clear" w:color="000000" w:fill="FFFFFF"/>
            <w:vAlign w:val="bottom"/>
            <w:hideMark/>
          </w:tcPr>
          <w:p w14:paraId="4C7360E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15A012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BBABD" w14:textId="77777777" w:rsidR="00DB5C3C" w:rsidRPr="00C026A5" w:rsidRDefault="00DB5C3C" w:rsidP="000F4A8E">
            <w:pPr>
              <w:rPr>
                <w:rFonts w:ascii="Arial" w:hAnsi="Arial" w:cs="Arial"/>
                <w:sz w:val="20"/>
                <w:szCs w:val="20"/>
              </w:rPr>
            </w:pPr>
            <w:r w:rsidRPr="00C026A5">
              <w:rPr>
                <w:rFonts w:ascii="Arial" w:hAnsi="Arial" w:cs="Arial"/>
                <w:sz w:val="20"/>
                <w:szCs w:val="20"/>
              </w:rPr>
              <w:t>Greater remuneration to Rev. Mr. McKenzie.</w:t>
            </w:r>
          </w:p>
        </w:tc>
      </w:tr>
    </w:tbl>
    <w:p w14:paraId="3761E862" w14:textId="77777777" w:rsidR="00DB5C3C" w:rsidRPr="00C026A5" w:rsidRDefault="00DB5C3C" w:rsidP="00DB5C3C">
      <w:r w:rsidRPr="00C026A5">
        <w:t>Machray to JN</w:t>
      </w:r>
    </w:p>
    <w:p w14:paraId="421CD377" w14:textId="77777777" w:rsidR="00DB5C3C" w:rsidRPr="00C026A5" w:rsidRDefault="00DB5C3C" w:rsidP="00DB5C3C">
      <w:r w:rsidRPr="00C026A5">
        <w:t>"My dear Mr. Norquay</w:t>
      </w:r>
      <w:r w:rsidRPr="00C026A5">
        <w:tab/>
        <w:t>I thank you much for your kind note about Mr. McKenzie – I have also seen Mr. Adams.</w:t>
      </w:r>
    </w:p>
    <w:p w14:paraId="66E94A3B" w14:textId="77777777" w:rsidR="00DB5C3C" w:rsidRPr="00C026A5" w:rsidRDefault="00DB5C3C" w:rsidP="00DB5C3C">
      <w:r w:rsidRPr="00C026A5">
        <w:tab/>
        <w:t>When I was in England I spoke to the Hon. Secretary of the C.M.S. about this large family &amp; I was encouraging him to get the Finance Com. here to propose an addition to his salary. This was done at once in our last year's estimates drawn up soon after my return.</w:t>
      </w:r>
    </w:p>
    <w:p w14:paraId="1ED196A6" w14:textId="77777777" w:rsidR="00DB5C3C" w:rsidRPr="00C026A5" w:rsidRDefault="00DB5C3C" w:rsidP="00DB5C3C">
      <w:r w:rsidRPr="00C026A5">
        <w:tab/>
        <w:t>We should have got the Home Comtee's sanction on most of our estimates by the beginning of the year – but there has had to be a very careful examn &amp; considn of all the Society's work &amp; expenditure &amp; we only got their Report a week or so ago. They have sanctioned Rev McKenzie having £150 a year though our estimates have been reduced from last year's about 10 or 12 per cent.</w:t>
      </w:r>
    </w:p>
    <w:p w14:paraId="698D1048" w14:textId="77777777" w:rsidR="00DB5C3C" w:rsidRPr="00C026A5" w:rsidRDefault="00DB5C3C" w:rsidP="00DB5C3C">
      <w:r w:rsidRPr="00C026A5">
        <w:tab/>
        <w:t>Most of our clergy not any Indian norss? [?] but colonial do not now get above £100 a year.</w:t>
      </w:r>
    </w:p>
    <w:p w14:paraId="63B679EA" w14:textId="77777777" w:rsidR="00DB5C3C" w:rsidRPr="00C026A5" w:rsidRDefault="00DB5C3C" w:rsidP="00DB5C3C">
      <w:r w:rsidRPr="00C026A5">
        <w:tab/>
        <w:t xml:space="preserve">But all this I can explain better when I see you. </w:t>
      </w:r>
    </w:p>
    <w:p w14:paraId="6A6FE517" w14:textId="77777777" w:rsidR="00DB5C3C" w:rsidRPr="00C026A5" w:rsidRDefault="00DB5C3C" w:rsidP="00DB5C3C">
      <w:r w:rsidRPr="00C026A5">
        <w:tab/>
        <w:t>The fact is that McKenzie has always practically had more than any other of our C.M.S. clergy of appointment in this country – as his excess of expenditure has been written off &amp; and the Lonil [?] has not objected. I believe he has always been furnished with everything that he has written for – so that his difficulties are owing partly to some want of understanding or management on his own part. I am, very sincerely, R.Rupertsland"</w:t>
      </w:r>
    </w:p>
    <w:p w14:paraId="61B49073"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0BD74ED" w14:textId="77777777" w:rsidTr="000F4A8E">
        <w:trPr>
          <w:trHeight w:val="1275"/>
        </w:trPr>
        <w:tc>
          <w:tcPr>
            <w:tcW w:w="880" w:type="dxa"/>
            <w:tcBorders>
              <w:top w:val="single" w:sz="4" w:space="0" w:color="auto"/>
              <w:left w:val="single" w:sz="4" w:space="0" w:color="auto"/>
              <w:bottom w:val="single" w:sz="4" w:space="0" w:color="auto"/>
              <w:right w:val="single" w:sz="4" w:space="0" w:color="auto"/>
            </w:tcBorders>
            <w:vAlign w:val="center"/>
            <w:hideMark/>
          </w:tcPr>
          <w:p w14:paraId="6716779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63F7110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1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85541B1" w14:textId="77777777" w:rsidR="00DB5C3C" w:rsidRPr="00C026A5" w:rsidRDefault="00DB5C3C" w:rsidP="000F4A8E">
            <w:pPr>
              <w:rPr>
                <w:rFonts w:ascii="Arial" w:hAnsi="Arial" w:cs="Arial"/>
                <w:sz w:val="20"/>
                <w:szCs w:val="20"/>
              </w:rPr>
            </w:pPr>
            <w:r w:rsidRPr="00C026A5">
              <w:rPr>
                <w:rFonts w:ascii="Arial" w:hAnsi="Arial" w:cs="Arial"/>
                <w:sz w:val="20"/>
                <w:szCs w:val="20"/>
              </w:rPr>
              <w:t>Nov. 1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9C5D85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609BF3F" w14:textId="77777777" w:rsidR="00DB5C3C" w:rsidRPr="00C026A5" w:rsidRDefault="00DB5C3C" w:rsidP="000F4A8E">
            <w:pPr>
              <w:rPr>
                <w:rFonts w:ascii="Arial" w:hAnsi="Arial" w:cs="Arial"/>
                <w:sz w:val="20"/>
                <w:szCs w:val="20"/>
              </w:rPr>
            </w:pPr>
            <w:r w:rsidRPr="00C026A5">
              <w:rPr>
                <w:rFonts w:ascii="Arial" w:hAnsi="Arial" w:cs="Arial"/>
                <w:sz w:val="20"/>
                <w:szCs w:val="20"/>
              </w:rPr>
              <w:t>VanKoughnet, D.</w:t>
            </w:r>
            <w:r w:rsidRPr="00C026A5">
              <w:rPr>
                <w:rFonts w:ascii="Arial" w:hAnsi="Arial" w:cs="Arial"/>
                <w:sz w:val="20"/>
                <w:szCs w:val="20"/>
              </w:rPr>
              <w:br/>
              <w:t xml:space="preserve">Deputy of the </w:t>
            </w:r>
            <w:r w:rsidRPr="00C026A5">
              <w:rPr>
                <w:rFonts w:ascii="Arial" w:hAnsi="Arial" w:cs="Arial"/>
                <w:sz w:val="20"/>
                <w:szCs w:val="20"/>
              </w:rPr>
              <w:br/>
              <w:t>Superintendent General</w:t>
            </w:r>
            <w:r w:rsidRPr="00C026A5">
              <w:rPr>
                <w:rFonts w:ascii="Arial" w:hAnsi="Arial" w:cs="Arial"/>
                <w:sz w:val="20"/>
                <w:szCs w:val="20"/>
              </w:rPr>
              <w:br/>
              <w:t>Canada</w:t>
            </w:r>
            <w:r w:rsidRPr="00C026A5">
              <w:rPr>
                <w:rFonts w:ascii="Arial" w:hAnsi="Arial" w:cs="Arial"/>
                <w:sz w:val="20"/>
                <w:szCs w:val="20"/>
              </w:rPr>
              <w:br/>
              <w:t>Dept. of Indian Affairs</w:t>
            </w:r>
          </w:p>
        </w:tc>
        <w:tc>
          <w:tcPr>
            <w:tcW w:w="2240" w:type="dxa"/>
            <w:tcBorders>
              <w:top w:val="single" w:sz="4" w:space="0" w:color="auto"/>
              <w:left w:val="nil"/>
              <w:bottom w:val="single" w:sz="4" w:space="0" w:color="auto"/>
              <w:right w:val="nil"/>
            </w:tcBorders>
            <w:shd w:val="clear" w:color="000000" w:fill="FFFFFF"/>
            <w:vAlign w:val="bottom"/>
            <w:hideMark/>
          </w:tcPr>
          <w:p w14:paraId="4EFAC9D3"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61D79C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462EA" w14:textId="77777777" w:rsidR="00DB5C3C" w:rsidRPr="00C026A5" w:rsidRDefault="00DB5C3C" w:rsidP="000F4A8E">
            <w:pPr>
              <w:rPr>
                <w:rFonts w:ascii="Arial" w:hAnsi="Arial" w:cs="Arial"/>
                <w:sz w:val="20"/>
                <w:szCs w:val="20"/>
              </w:rPr>
            </w:pPr>
            <w:r w:rsidRPr="00C026A5">
              <w:rPr>
                <w:rFonts w:ascii="Arial" w:hAnsi="Arial" w:cs="Arial"/>
                <w:sz w:val="20"/>
                <w:szCs w:val="20"/>
              </w:rPr>
              <w:t>John Norquay as farming instructor in N.W.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5E36C4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F3B6443" w14:textId="77777777" w:rsidR="00DB5C3C" w:rsidRPr="00C026A5" w:rsidRDefault="00DB5C3C" w:rsidP="00DB5C3C">
      <w:r w:rsidRPr="00C026A5">
        <w:t>"Sir</w:t>
      </w:r>
      <w:r w:rsidRPr="00C026A5">
        <w:tab/>
        <w:t xml:space="preserve"> I have the honor to acknowledge the receipt of your letter of the 28</w:t>
      </w:r>
      <w:r w:rsidRPr="00C026A5">
        <w:rPr>
          <w:vertAlign w:val="superscript"/>
        </w:rPr>
        <w:t>th</w:t>
      </w:r>
      <w:r w:rsidRPr="00C026A5">
        <w:t xml:space="preserve"> ulto, recommending Mr. John Norquay for appointment to the position of Farming Instructor in the North West Territories, and to inform you that Mr. Commissioner Dewdney has been written to in the matter."</w:t>
      </w:r>
      <w:r w:rsidRPr="00C026A5">
        <w:tab/>
      </w:r>
      <w:r w:rsidRPr="00C026A5">
        <w:tab/>
        <w:t>[Premier John's cousin John]</w:t>
      </w:r>
    </w:p>
    <w:p w14:paraId="5482591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F753A59"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vAlign w:val="center"/>
            <w:hideMark/>
          </w:tcPr>
          <w:p w14:paraId="279FF5C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EA3F4B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1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2F0A14C" w14:textId="77777777" w:rsidR="00DB5C3C" w:rsidRPr="00C026A5" w:rsidRDefault="00DB5C3C" w:rsidP="000F4A8E">
            <w:pPr>
              <w:rPr>
                <w:rFonts w:ascii="Arial" w:hAnsi="Arial" w:cs="Arial"/>
                <w:sz w:val="20"/>
                <w:szCs w:val="20"/>
              </w:rPr>
            </w:pPr>
            <w:r w:rsidRPr="00C026A5">
              <w:rPr>
                <w:rFonts w:ascii="Arial" w:hAnsi="Arial" w:cs="Arial"/>
                <w:sz w:val="20"/>
                <w:szCs w:val="20"/>
              </w:rPr>
              <w:t>Nov. 1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468A1A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D0E2A41" w14:textId="77777777" w:rsidR="00DB5C3C" w:rsidRPr="00C026A5" w:rsidRDefault="00DB5C3C" w:rsidP="000F4A8E">
            <w:pPr>
              <w:rPr>
                <w:rFonts w:ascii="Arial" w:hAnsi="Arial" w:cs="Arial"/>
                <w:sz w:val="20"/>
                <w:szCs w:val="20"/>
              </w:rPr>
            </w:pPr>
            <w:r w:rsidRPr="00C026A5">
              <w:rPr>
                <w:rFonts w:ascii="Arial" w:hAnsi="Arial" w:cs="Arial"/>
                <w:sz w:val="20"/>
                <w:szCs w:val="20"/>
              </w:rPr>
              <w:t>Saunders, Bernard Merchant tailors and robe makers Est.1856</w:t>
            </w:r>
          </w:p>
        </w:tc>
        <w:tc>
          <w:tcPr>
            <w:tcW w:w="2240" w:type="dxa"/>
            <w:tcBorders>
              <w:top w:val="single" w:sz="4" w:space="0" w:color="auto"/>
              <w:left w:val="nil"/>
              <w:bottom w:val="single" w:sz="4" w:space="0" w:color="auto"/>
              <w:right w:val="nil"/>
            </w:tcBorders>
            <w:shd w:val="clear" w:color="000000" w:fill="FFFFFF"/>
            <w:vAlign w:val="bottom"/>
            <w:hideMark/>
          </w:tcPr>
          <w:p w14:paraId="3377EE5C"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B0004B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25472" w14:textId="77777777" w:rsidR="00DB5C3C" w:rsidRPr="00C026A5" w:rsidRDefault="00DB5C3C" w:rsidP="000F4A8E">
            <w:pPr>
              <w:rPr>
                <w:rFonts w:ascii="Arial" w:hAnsi="Arial" w:cs="Arial"/>
                <w:sz w:val="20"/>
                <w:szCs w:val="20"/>
              </w:rPr>
            </w:pPr>
            <w:r w:rsidRPr="00C026A5">
              <w:rPr>
                <w:rFonts w:ascii="Arial" w:hAnsi="Arial" w:cs="Arial"/>
                <w:sz w:val="20"/>
                <w:szCs w:val="20"/>
              </w:rPr>
              <w:t>Friendly note on the subject of raising trees from nut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C2E837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F4C604B" w14:textId="77777777" w:rsidR="00DB5C3C" w:rsidRPr="00C026A5" w:rsidRDefault="00DB5C3C" w:rsidP="00DB5C3C">
      <w:r w:rsidRPr="00C026A5">
        <w:t>Dear Norquay</w:t>
      </w:r>
      <w:r w:rsidRPr="00C026A5">
        <w:tab/>
      </w:r>
      <w:r w:rsidRPr="00C026A5">
        <w:tab/>
        <w:t>"We got home ok &amp; finished up the beer as we went into Toronto. I saw my friend McPherson's head gardener he says make a trench not more than three inches deep &amp; drop the nuts in &amp; cover over lightly …." – tree planting from nuts</w:t>
      </w:r>
    </w:p>
    <w:p w14:paraId="2016EFAB" w14:textId="77777777" w:rsidR="00DB5C3C" w:rsidRPr="00C026A5" w:rsidRDefault="00DB5C3C" w:rsidP="00DB5C3C">
      <w:r w:rsidRPr="00C026A5">
        <w:tab/>
        <w:t>"kind regards &amp; I hope you got home safely &amp; found your family well."</w:t>
      </w:r>
    </w:p>
    <w:p w14:paraId="2AF5457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E55B365"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1E76D7F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0483AF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2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E0A9820" w14:textId="77777777" w:rsidR="00DB5C3C" w:rsidRPr="00C026A5" w:rsidRDefault="00DB5C3C" w:rsidP="000F4A8E">
            <w:pPr>
              <w:rPr>
                <w:rFonts w:ascii="Arial" w:hAnsi="Arial" w:cs="Arial"/>
                <w:sz w:val="20"/>
                <w:szCs w:val="20"/>
              </w:rPr>
            </w:pPr>
            <w:r w:rsidRPr="00C026A5">
              <w:rPr>
                <w:rFonts w:ascii="Arial" w:hAnsi="Arial" w:cs="Arial"/>
                <w:sz w:val="20"/>
                <w:szCs w:val="20"/>
              </w:rPr>
              <w:t>Nov. 9,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77AFCA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43ABA2E" w14:textId="77777777" w:rsidR="00DB5C3C" w:rsidRPr="00C026A5" w:rsidRDefault="00DB5C3C" w:rsidP="000F4A8E">
            <w:pPr>
              <w:rPr>
                <w:rFonts w:ascii="Arial" w:hAnsi="Arial" w:cs="Arial"/>
                <w:sz w:val="20"/>
                <w:szCs w:val="20"/>
              </w:rPr>
            </w:pPr>
            <w:r w:rsidRPr="00C026A5">
              <w:rPr>
                <w:rFonts w:ascii="Arial" w:hAnsi="Arial" w:cs="Arial"/>
                <w:sz w:val="20"/>
                <w:szCs w:val="20"/>
              </w:rPr>
              <w:t>Scarth, W.B.</w:t>
            </w:r>
          </w:p>
        </w:tc>
        <w:tc>
          <w:tcPr>
            <w:tcW w:w="2240" w:type="dxa"/>
            <w:tcBorders>
              <w:top w:val="single" w:sz="4" w:space="0" w:color="auto"/>
              <w:left w:val="nil"/>
              <w:bottom w:val="single" w:sz="4" w:space="0" w:color="auto"/>
              <w:right w:val="nil"/>
            </w:tcBorders>
            <w:shd w:val="clear" w:color="000000" w:fill="FFFFFF"/>
            <w:vAlign w:val="bottom"/>
            <w:hideMark/>
          </w:tcPr>
          <w:p w14:paraId="1C053CC5"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FF9250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EB172"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William Elliott from Glasgow.</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2BA40D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8D0143E" w14:textId="77777777" w:rsidR="00DB5C3C" w:rsidRPr="00C026A5" w:rsidRDefault="00DB5C3C" w:rsidP="00DB5C3C">
      <w:r w:rsidRPr="00C026A5">
        <w:lastRenderedPageBreak/>
        <w:t xml:space="preserve">Letterhead: The North British Canadian Investment Company </w:t>
      </w:r>
      <w:r w:rsidRPr="00C026A5">
        <w:tab/>
        <w:t>Registered office Glasgow Scotland</w:t>
      </w:r>
      <w:r w:rsidRPr="00C026A5">
        <w:tab/>
        <w:t>Office of General Managers in Canada 32 Toronto St.</w:t>
      </w:r>
    </w:p>
    <w:p w14:paraId="01A54D3E" w14:textId="77777777" w:rsidR="00DB5C3C" w:rsidRPr="00C026A5" w:rsidRDefault="00DB5C3C" w:rsidP="00DB5C3C">
      <w:r w:rsidRPr="00C026A5">
        <w:tab/>
        <w:t>"My Dear Norquay</w:t>
      </w:r>
      <w:r w:rsidRPr="00C026A5">
        <w:tab/>
        <w:t>This will be handed to you my Mr. William Elliott from Glasgow, who I was desirous of introducing to you yesterday. He goes with a view to looking out land for Scotch settlement. Will you kindly give him all the information you can. I have given him a similar letter to Honble Mr. McMicken. Yours sincerely "</w:t>
      </w:r>
    </w:p>
    <w:p w14:paraId="3D90F846"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B2F3E2C"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7D916A7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EAE8F7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2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9C32E57" w14:textId="77777777" w:rsidR="00DB5C3C" w:rsidRPr="00C026A5" w:rsidRDefault="00DB5C3C" w:rsidP="000F4A8E">
            <w:pPr>
              <w:rPr>
                <w:rFonts w:ascii="Arial" w:hAnsi="Arial" w:cs="Arial"/>
                <w:sz w:val="20"/>
                <w:szCs w:val="20"/>
              </w:rPr>
            </w:pPr>
            <w:r w:rsidRPr="00C026A5">
              <w:rPr>
                <w:rFonts w:ascii="Arial" w:hAnsi="Arial" w:cs="Arial"/>
                <w:sz w:val="20"/>
                <w:szCs w:val="20"/>
              </w:rPr>
              <w:t>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FD56C1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9A16A53" w14:textId="77777777" w:rsidR="00DB5C3C" w:rsidRPr="00C026A5" w:rsidRDefault="00DB5C3C" w:rsidP="000F4A8E">
            <w:pPr>
              <w:rPr>
                <w:rFonts w:ascii="Arial" w:hAnsi="Arial" w:cs="Arial"/>
                <w:sz w:val="20"/>
                <w:szCs w:val="20"/>
              </w:rPr>
            </w:pPr>
            <w:r w:rsidRPr="00C026A5">
              <w:rPr>
                <w:rFonts w:ascii="Arial" w:hAnsi="Arial" w:cs="Arial"/>
                <w:sz w:val="20"/>
                <w:szCs w:val="20"/>
              </w:rPr>
              <w:t>Standard Life Assurance</w:t>
            </w:r>
            <w:r w:rsidRPr="00C026A5">
              <w:rPr>
                <w:rFonts w:ascii="Arial" w:hAnsi="Arial" w:cs="Arial"/>
                <w:sz w:val="20"/>
                <w:szCs w:val="20"/>
              </w:rPr>
              <w:br/>
              <w:t>Company</w:t>
            </w:r>
          </w:p>
        </w:tc>
        <w:tc>
          <w:tcPr>
            <w:tcW w:w="2240" w:type="dxa"/>
            <w:tcBorders>
              <w:top w:val="single" w:sz="4" w:space="0" w:color="auto"/>
              <w:left w:val="nil"/>
              <w:bottom w:val="single" w:sz="4" w:space="0" w:color="auto"/>
              <w:right w:val="nil"/>
            </w:tcBorders>
            <w:shd w:val="clear" w:color="000000" w:fill="FFFFFF"/>
            <w:vAlign w:val="bottom"/>
            <w:hideMark/>
          </w:tcPr>
          <w:p w14:paraId="7078F19A" w14:textId="77777777" w:rsidR="00DB5C3C" w:rsidRPr="00C026A5" w:rsidRDefault="00DB5C3C" w:rsidP="000F4A8E">
            <w:pPr>
              <w:rPr>
                <w:rFonts w:ascii="Arial" w:hAnsi="Arial" w:cs="Arial"/>
                <w:sz w:val="20"/>
                <w:szCs w:val="20"/>
              </w:rPr>
            </w:pPr>
            <w:r w:rsidRPr="00C026A5">
              <w:rPr>
                <w:rFonts w:ascii="Arial" w:hAnsi="Arial" w:cs="Arial"/>
                <w:sz w:val="20"/>
                <w:szCs w:val="20"/>
              </w:rPr>
              <w:t>[Montreal]</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AD9A00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CE26B"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37.16 premium for 1/2 years assurance of $2500.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9E6ED6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E70F414" w14:textId="77777777" w:rsidR="00DB5C3C" w:rsidRPr="00C026A5" w:rsidRDefault="00DB5C3C" w:rsidP="00DB5C3C">
      <w:r w:rsidRPr="00C026A5">
        <w:t>Received $37.10, the premium for ½ years assurance of $2500 on the life of The Honorable John Norquay, 4 Nov 1880-4 May 1881"</w:t>
      </w:r>
    </w:p>
    <w:p w14:paraId="0E5071CB"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CACCA1B"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vAlign w:val="center"/>
            <w:hideMark/>
          </w:tcPr>
          <w:p w14:paraId="3F2A3A0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200409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2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EBA7682" w14:textId="77777777" w:rsidR="00DB5C3C" w:rsidRPr="00C026A5" w:rsidRDefault="00DB5C3C" w:rsidP="000F4A8E">
            <w:pPr>
              <w:rPr>
                <w:rFonts w:ascii="Arial" w:hAnsi="Arial" w:cs="Arial"/>
                <w:sz w:val="20"/>
                <w:szCs w:val="20"/>
              </w:rPr>
            </w:pPr>
            <w:r w:rsidRPr="00C026A5">
              <w:rPr>
                <w:rFonts w:ascii="Arial" w:hAnsi="Arial" w:cs="Arial"/>
                <w:sz w:val="20"/>
                <w:szCs w:val="20"/>
              </w:rPr>
              <w:t>Dec. 1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261460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8C82420" w14:textId="77777777" w:rsidR="00DB5C3C" w:rsidRPr="00C026A5" w:rsidRDefault="00DB5C3C" w:rsidP="000F4A8E">
            <w:pPr>
              <w:rPr>
                <w:rFonts w:ascii="Arial" w:hAnsi="Arial" w:cs="Arial"/>
                <w:sz w:val="20"/>
                <w:szCs w:val="20"/>
              </w:rPr>
            </w:pPr>
            <w:r w:rsidRPr="00C026A5">
              <w:rPr>
                <w:rFonts w:ascii="Arial" w:hAnsi="Arial" w:cs="Arial"/>
                <w:sz w:val="20"/>
                <w:szCs w:val="20"/>
              </w:rPr>
              <w:t>Setter, J.J.</w:t>
            </w:r>
          </w:p>
        </w:tc>
        <w:tc>
          <w:tcPr>
            <w:tcW w:w="2240" w:type="dxa"/>
            <w:tcBorders>
              <w:top w:val="single" w:sz="4" w:space="0" w:color="auto"/>
              <w:left w:val="nil"/>
              <w:bottom w:val="single" w:sz="4" w:space="0" w:color="auto"/>
              <w:right w:val="nil"/>
            </w:tcBorders>
            <w:shd w:val="clear" w:color="000000" w:fill="FFFFFF"/>
            <w:vAlign w:val="bottom"/>
            <w:hideMark/>
          </w:tcPr>
          <w:p w14:paraId="611ED88F"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766DD3B" w14:textId="77777777" w:rsidR="00DB5C3C" w:rsidRPr="00C026A5" w:rsidRDefault="00DB5C3C" w:rsidP="000F4A8E">
            <w:pPr>
              <w:rPr>
                <w:rFonts w:ascii="Arial" w:hAnsi="Arial" w:cs="Arial"/>
                <w:sz w:val="20"/>
                <w:szCs w:val="20"/>
              </w:rPr>
            </w:pPr>
            <w:r w:rsidRPr="00C026A5">
              <w:rPr>
                <w:rFonts w:ascii="Arial" w:hAnsi="Arial" w:cs="Arial"/>
                <w:sz w:val="20"/>
                <w:szCs w:val="20"/>
              </w:rPr>
              <w:t>Meestaw [Brother-in-law</w:t>
            </w:r>
            <w:r w:rsidRPr="00C026A5">
              <w:rPr>
                <w:rFonts w:ascii="Arial" w:hAnsi="Arial" w:cs="Arial"/>
                <w:sz w:val="20"/>
                <w:szCs w:val="20"/>
              </w:rPr>
              <w:br/>
              <w:t>- 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2273B" w14:textId="77777777" w:rsidR="00DB5C3C" w:rsidRPr="00C026A5" w:rsidRDefault="00DB5C3C" w:rsidP="000F4A8E">
            <w:pPr>
              <w:rPr>
                <w:rFonts w:ascii="Arial" w:hAnsi="Arial" w:cs="Arial"/>
                <w:sz w:val="20"/>
                <w:szCs w:val="20"/>
              </w:rPr>
            </w:pPr>
            <w:r w:rsidRPr="00C026A5">
              <w:rPr>
                <w:rFonts w:ascii="Arial" w:hAnsi="Arial" w:cs="Arial"/>
                <w:sz w:val="20"/>
                <w:szCs w:val="20"/>
              </w:rPr>
              <w:t>Asking him to come up and bid at sal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4E7D39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BD23284" w14:textId="77777777" w:rsidR="00DB5C3C" w:rsidRPr="00C026A5" w:rsidRDefault="00DB5C3C" w:rsidP="00DB5C3C">
      <w:r w:rsidRPr="00C026A5">
        <w:t>"Meestaw [sic]</w:t>
      </w:r>
      <w:r w:rsidRPr="00C026A5">
        <w:tab/>
        <w:t xml:space="preserve">I want you to put in a spoke for me at my sale. I will not bind you to hold what you may bid, please get Bannatyne or some other person whose influence would inhance [sic] the sale, if they will bid up a few. I will give him his choice free of any one of the lots he may bid up for that purpose. </w:t>
      </w:r>
    </w:p>
    <w:p w14:paraId="29E8E173" w14:textId="77777777" w:rsidR="00DB5C3C" w:rsidRPr="00C026A5" w:rsidRDefault="00DB5C3C" w:rsidP="00DB5C3C">
      <w:r w:rsidRPr="00C026A5">
        <w:t xml:space="preserve">   Ann is again bed ridden for the last 8 days, the children are well. Keestaw J J Setter</w:t>
      </w:r>
    </w:p>
    <w:p w14:paraId="661DB70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9D9FD7C"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1D03F8A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C67592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2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3D47E11" w14:textId="77777777" w:rsidR="00DB5C3C" w:rsidRPr="00C026A5" w:rsidRDefault="00DB5C3C" w:rsidP="000F4A8E">
            <w:pPr>
              <w:rPr>
                <w:rFonts w:ascii="Arial" w:hAnsi="Arial" w:cs="Arial"/>
                <w:sz w:val="20"/>
                <w:szCs w:val="20"/>
              </w:rPr>
            </w:pPr>
            <w:r w:rsidRPr="00C026A5">
              <w:rPr>
                <w:rFonts w:ascii="Arial" w:hAnsi="Arial" w:cs="Arial"/>
                <w:sz w:val="20"/>
                <w:szCs w:val="20"/>
              </w:rPr>
              <w:t>Dec. 13,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9F53BE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007CBB6" w14:textId="77777777" w:rsidR="00DB5C3C" w:rsidRPr="00C026A5" w:rsidRDefault="00DB5C3C" w:rsidP="000F4A8E">
            <w:pPr>
              <w:rPr>
                <w:rFonts w:ascii="Arial" w:hAnsi="Arial" w:cs="Arial"/>
                <w:sz w:val="20"/>
                <w:szCs w:val="20"/>
              </w:rPr>
            </w:pPr>
            <w:r w:rsidRPr="00C026A5">
              <w:rPr>
                <w:rFonts w:ascii="Arial" w:hAnsi="Arial" w:cs="Arial"/>
                <w:sz w:val="20"/>
                <w:szCs w:val="20"/>
              </w:rPr>
              <w:t>Setter, Colin C.</w:t>
            </w:r>
          </w:p>
        </w:tc>
        <w:tc>
          <w:tcPr>
            <w:tcW w:w="2240" w:type="dxa"/>
            <w:tcBorders>
              <w:top w:val="single" w:sz="4" w:space="0" w:color="auto"/>
              <w:left w:val="nil"/>
              <w:bottom w:val="single" w:sz="4" w:space="0" w:color="auto"/>
              <w:right w:val="nil"/>
            </w:tcBorders>
            <w:shd w:val="clear" w:color="000000" w:fill="FFFFFF"/>
            <w:vAlign w:val="bottom"/>
            <w:hideMark/>
          </w:tcPr>
          <w:p w14:paraId="461EC0D6"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4D8A2A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541D4"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receipt of letter from Mr. N. and asking him to take a ticket for a raffl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71B355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ADE3E56" w14:textId="77777777" w:rsidR="00DB5C3C" w:rsidRPr="00C026A5" w:rsidRDefault="00DB5C3C" w:rsidP="00DB5C3C">
      <w:r w:rsidRPr="00C026A5">
        <w:t>"Dear John</w:t>
      </w:r>
      <w:r w:rsidRPr="00C026A5">
        <w:tab/>
        <w:t>I recived [sic]your letter and was glad to see that you are good enough to give me a chance to make a little money, but I am sorry to say that I can't give you in a report of the place till I go out and see it as there has been such a change on the places since I was out there last owing to the high water from the Lake however I will try and send in a report on Saturdays mail.</w:t>
      </w:r>
    </w:p>
    <w:p w14:paraId="1B0A3D3D" w14:textId="77777777" w:rsidR="00DB5C3C" w:rsidRPr="00C026A5" w:rsidRDefault="00DB5C3C" w:rsidP="00DB5C3C">
      <w:r w:rsidRPr="00C026A5">
        <w:tab/>
        <w:t>I am going to have a Raffle on Thursday evening the raffle is a rame [?] of horses there is four prizes in the raffle that is the highest throw takes the mare second the horse and third the harness and lowest of all takes the Bobsleighs worth $38 at the last you are a lucky man you ought to take a ticket and I will throw for you my Tickets are $4.00 each I heard you were going to raffle of your little horse too if so please let me know where it is to be and I will chance a ticket on him Jemima send her love and respects</w:t>
      </w:r>
    </w:p>
    <w:p w14:paraId="72DC1863" w14:textId="77777777" w:rsidR="00DB5C3C" w:rsidRPr="00C026A5" w:rsidRDefault="00DB5C3C" w:rsidP="00DB5C3C">
      <w:r w:rsidRPr="00C026A5">
        <w:t>PS the mare is a very handsome mare seven years old</w:t>
      </w:r>
    </w:p>
    <w:p w14:paraId="00A075E5" w14:textId="77777777" w:rsidR="00DB5C3C" w:rsidRPr="00C026A5" w:rsidRDefault="00DB5C3C" w:rsidP="00DB5C3C">
      <w:r w:rsidRPr="00C026A5">
        <w:t>To you all and except the same from yours very truly Colin C. Setter</w:t>
      </w:r>
    </w:p>
    <w:p w14:paraId="26D78345"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7D19008"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34D3C6E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B838E2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2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0F0A59A" w14:textId="77777777" w:rsidR="00DB5C3C" w:rsidRPr="00C026A5" w:rsidRDefault="00DB5C3C" w:rsidP="000F4A8E">
            <w:pPr>
              <w:rPr>
                <w:rFonts w:ascii="Arial" w:hAnsi="Arial" w:cs="Arial"/>
                <w:sz w:val="20"/>
                <w:szCs w:val="20"/>
              </w:rPr>
            </w:pPr>
            <w:r w:rsidRPr="00C026A5">
              <w:rPr>
                <w:rFonts w:ascii="Arial" w:hAnsi="Arial" w:cs="Arial"/>
                <w:sz w:val="20"/>
                <w:szCs w:val="20"/>
              </w:rPr>
              <w:t>Dec. 13,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B0DCEAC"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BBE9280" w14:textId="77777777" w:rsidR="00DB5C3C" w:rsidRPr="00C026A5" w:rsidRDefault="00DB5C3C" w:rsidP="000F4A8E">
            <w:pPr>
              <w:rPr>
                <w:rFonts w:ascii="Arial" w:hAnsi="Arial" w:cs="Arial"/>
                <w:sz w:val="20"/>
                <w:szCs w:val="20"/>
              </w:rPr>
            </w:pPr>
            <w:r w:rsidRPr="00C026A5">
              <w:rPr>
                <w:rFonts w:ascii="Arial" w:hAnsi="Arial" w:cs="Arial"/>
                <w:sz w:val="20"/>
                <w:szCs w:val="20"/>
              </w:rPr>
              <w:t>Royal J.</w:t>
            </w:r>
          </w:p>
        </w:tc>
        <w:tc>
          <w:tcPr>
            <w:tcW w:w="2240" w:type="dxa"/>
            <w:tcBorders>
              <w:top w:val="single" w:sz="4" w:space="0" w:color="auto"/>
              <w:left w:val="nil"/>
              <w:bottom w:val="single" w:sz="4" w:space="0" w:color="auto"/>
              <w:right w:val="nil"/>
            </w:tcBorders>
            <w:shd w:val="clear" w:color="000000" w:fill="FFFFFF"/>
            <w:vAlign w:val="bottom"/>
            <w:hideMark/>
          </w:tcPr>
          <w:p w14:paraId="2906EF46" w14:textId="77777777" w:rsidR="00DB5C3C" w:rsidRPr="00C026A5" w:rsidRDefault="00DB5C3C" w:rsidP="000F4A8E">
            <w:pPr>
              <w:rPr>
                <w:rFonts w:ascii="Arial" w:hAnsi="Arial" w:cs="Arial"/>
                <w:sz w:val="20"/>
                <w:szCs w:val="20"/>
              </w:rPr>
            </w:pPr>
            <w:r w:rsidRPr="00C026A5">
              <w:rPr>
                <w:rFonts w:ascii="Arial" w:hAnsi="Arial" w:cs="Arial"/>
                <w:sz w:val="20"/>
                <w:szCs w:val="20"/>
              </w:rPr>
              <w:t>Ottawa</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A1621C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B995B" w14:textId="77777777" w:rsidR="00DB5C3C" w:rsidRPr="00C026A5" w:rsidRDefault="00DB5C3C" w:rsidP="000F4A8E">
            <w:pPr>
              <w:rPr>
                <w:rFonts w:ascii="Arial" w:hAnsi="Arial" w:cs="Arial"/>
                <w:sz w:val="20"/>
                <w:szCs w:val="20"/>
              </w:rPr>
            </w:pPr>
            <w:r w:rsidRPr="00C026A5">
              <w:rPr>
                <w:rFonts w:ascii="Arial" w:hAnsi="Arial" w:cs="Arial"/>
                <w:sz w:val="20"/>
                <w:szCs w:val="20"/>
              </w:rPr>
              <w:t>Re: Political affair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3D6F06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D8F8355" w14:textId="77777777" w:rsidR="00DB5C3C" w:rsidRPr="00C026A5" w:rsidRDefault="00DB5C3C" w:rsidP="00DB5C3C">
      <w:r w:rsidRPr="00C026A5">
        <w:t>Handwritten on NorthWestern Telegraph Co. form [could be 15 Dec?]</w:t>
      </w:r>
    </w:p>
    <w:p w14:paraId="45AE3A9B" w14:textId="77777777" w:rsidR="00DB5C3C" w:rsidRPr="00C026A5" w:rsidRDefault="00DB5C3C" w:rsidP="00DB5C3C">
      <w:r w:rsidRPr="00C026A5">
        <w:t xml:space="preserve">"Tupper speech five (5) hours last night most eloquent and conclusive monopoly don’t exist in fact Conservative party </w:t>
      </w:r>
      <w:r w:rsidRPr="00C026A5">
        <w:rPr>
          <w:u w:val="single"/>
        </w:rPr>
        <w:t>really approve arrangements</w:t>
      </w:r>
      <w:r w:rsidRPr="00C026A5">
        <w:t xml:space="preserve"> not only as best could be done under circumstances but actually as very advantageous to Canada at large and especially to our portion of Dominion as to monopoly situation as railway lands would have been exempted as well from all taxation if Govt had continued McKenzie ruinous policy of constructing railway themselves lands exempt from taxation only &amp; so long as they remain in hands of syndicate &amp; you easily understand that their best interest to promote immediately large immigration &amp; sell lands so as to have freight American railway policy same &amp; has proved best Blake answers today"</w:t>
      </w:r>
    </w:p>
    <w:p w14:paraId="480B2745"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AFE3998"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6EEE6F8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C39C31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2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EFD5D62" w14:textId="77777777" w:rsidR="00DB5C3C" w:rsidRPr="00C026A5" w:rsidRDefault="00DB5C3C" w:rsidP="000F4A8E">
            <w:pPr>
              <w:rPr>
                <w:rFonts w:ascii="Arial" w:hAnsi="Arial" w:cs="Arial"/>
                <w:sz w:val="20"/>
                <w:szCs w:val="20"/>
              </w:rPr>
            </w:pPr>
            <w:r w:rsidRPr="00C026A5">
              <w:rPr>
                <w:rFonts w:ascii="Arial" w:hAnsi="Arial" w:cs="Arial"/>
                <w:sz w:val="20"/>
                <w:szCs w:val="20"/>
              </w:rPr>
              <w:t>Dec. 13,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8F45C4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18419C9" w14:textId="77777777" w:rsidR="00DB5C3C" w:rsidRPr="00C026A5" w:rsidRDefault="00DB5C3C" w:rsidP="000F4A8E">
            <w:pPr>
              <w:rPr>
                <w:rFonts w:ascii="Arial" w:hAnsi="Arial" w:cs="Arial"/>
                <w:sz w:val="20"/>
                <w:szCs w:val="20"/>
              </w:rPr>
            </w:pPr>
            <w:r w:rsidRPr="00C026A5">
              <w:rPr>
                <w:rFonts w:ascii="Arial" w:hAnsi="Arial" w:cs="Arial"/>
                <w:sz w:val="20"/>
                <w:szCs w:val="20"/>
              </w:rPr>
              <w:t>Walker, D.M.</w:t>
            </w:r>
          </w:p>
        </w:tc>
        <w:tc>
          <w:tcPr>
            <w:tcW w:w="2240" w:type="dxa"/>
            <w:tcBorders>
              <w:top w:val="single" w:sz="4" w:space="0" w:color="auto"/>
              <w:left w:val="nil"/>
              <w:bottom w:val="single" w:sz="4" w:space="0" w:color="auto"/>
              <w:right w:val="nil"/>
            </w:tcBorders>
            <w:shd w:val="clear" w:color="000000" w:fill="FFFFFF"/>
            <w:vAlign w:val="bottom"/>
            <w:hideMark/>
          </w:tcPr>
          <w:p w14:paraId="13DDE44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28B2A5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5494A"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to excuse him not attending meeting as he is called away to Portage la Prairi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A39805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5F42C79" w14:textId="77777777" w:rsidR="00DB5C3C" w:rsidRPr="00C026A5" w:rsidRDefault="00DB5C3C" w:rsidP="00DB5C3C">
      <w:r w:rsidRPr="00C026A5">
        <w:t>"My dear Mr Norquay</w:t>
      </w:r>
      <w:r w:rsidRPr="00C026A5">
        <w:tab/>
      </w:r>
      <w:r w:rsidRPr="00C026A5">
        <w:tab/>
        <w:t>You will excuse my non attendance at the meeting tonight on account of having to go to the Portage on important business in the administration of justice. Advise Mr Leggo who was one of the Committee to wait on me. Tell Howard to have all the bills ready printed in English and French on my return Tuesday night see that this is done Sincerely yours D M Walker</w:t>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49BF7A4"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vAlign w:val="center"/>
            <w:hideMark/>
          </w:tcPr>
          <w:p w14:paraId="235AF6E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3BEA05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2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319C15B" w14:textId="77777777" w:rsidR="00DB5C3C" w:rsidRPr="00C026A5" w:rsidRDefault="00DB5C3C" w:rsidP="000F4A8E">
            <w:pPr>
              <w:rPr>
                <w:rFonts w:ascii="Arial" w:hAnsi="Arial" w:cs="Arial"/>
                <w:sz w:val="20"/>
                <w:szCs w:val="20"/>
              </w:rPr>
            </w:pPr>
            <w:r w:rsidRPr="00C026A5">
              <w:rPr>
                <w:rFonts w:ascii="Arial" w:hAnsi="Arial" w:cs="Arial"/>
                <w:sz w:val="20"/>
                <w:szCs w:val="20"/>
              </w:rPr>
              <w:t>Dec. 11,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E1BB03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74477C3" w14:textId="77777777" w:rsidR="00DB5C3C" w:rsidRPr="00C026A5" w:rsidRDefault="00DB5C3C" w:rsidP="000F4A8E">
            <w:pPr>
              <w:rPr>
                <w:rFonts w:ascii="Arial" w:hAnsi="Arial" w:cs="Arial"/>
                <w:sz w:val="20"/>
                <w:szCs w:val="20"/>
              </w:rPr>
            </w:pPr>
            <w:r w:rsidRPr="00C026A5">
              <w:rPr>
                <w:rFonts w:ascii="Arial" w:hAnsi="Arial" w:cs="Arial"/>
                <w:sz w:val="20"/>
                <w:szCs w:val="20"/>
              </w:rPr>
              <w:t>Hart, Seaton &amp; Co.</w:t>
            </w:r>
          </w:p>
        </w:tc>
        <w:tc>
          <w:tcPr>
            <w:tcW w:w="2240" w:type="dxa"/>
            <w:tcBorders>
              <w:top w:val="single" w:sz="4" w:space="0" w:color="auto"/>
              <w:left w:val="nil"/>
              <w:bottom w:val="single" w:sz="4" w:space="0" w:color="auto"/>
              <w:right w:val="nil"/>
            </w:tcBorders>
            <w:shd w:val="clear" w:color="000000" w:fill="FFFFFF"/>
            <w:vAlign w:val="bottom"/>
            <w:hideMark/>
          </w:tcPr>
          <w:p w14:paraId="28B353C0"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2A0B36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F81A2" w14:textId="77777777" w:rsidR="00DB5C3C" w:rsidRPr="00C026A5" w:rsidRDefault="00DB5C3C" w:rsidP="000F4A8E">
            <w:pPr>
              <w:rPr>
                <w:rFonts w:ascii="Arial" w:hAnsi="Arial" w:cs="Arial"/>
                <w:sz w:val="20"/>
                <w:szCs w:val="20"/>
              </w:rPr>
            </w:pPr>
            <w:r w:rsidRPr="00C026A5">
              <w:rPr>
                <w:rFonts w:ascii="Arial" w:hAnsi="Arial" w:cs="Arial"/>
                <w:sz w:val="20"/>
                <w:szCs w:val="20"/>
              </w:rPr>
              <w:t>Asking the whereabouts of Capt. Vivian.  Stating that they have forwarded letter &amp; telegram to him but it has not been acknowledge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FED106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E784AE3" w14:textId="77777777" w:rsidR="00DB5C3C" w:rsidRPr="00C026A5" w:rsidRDefault="00DB5C3C" w:rsidP="00DB5C3C">
      <w:r w:rsidRPr="00C026A5">
        <w:t xml:space="preserve">Sent letter and telegram to Captn Vivian R N c/o Hon J Norquay Winnipeg – the address he gave us, contained matter of importance – no acknowledgment – can't have reached him. "Can you give us any information as to his whereabouts?" </w:t>
      </w:r>
    </w:p>
    <w:p w14:paraId="07DDA72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458B2F9"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5D616D7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DB124D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3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FDFA8FF" w14:textId="77777777" w:rsidR="00DB5C3C" w:rsidRPr="00C026A5" w:rsidRDefault="00DB5C3C" w:rsidP="000F4A8E">
            <w:pPr>
              <w:rPr>
                <w:rFonts w:ascii="Arial" w:hAnsi="Arial" w:cs="Arial"/>
                <w:sz w:val="20"/>
                <w:szCs w:val="20"/>
              </w:rPr>
            </w:pPr>
            <w:r w:rsidRPr="00C026A5">
              <w:rPr>
                <w:rFonts w:ascii="Arial" w:hAnsi="Arial" w:cs="Arial"/>
                <w:sz w:val="20"/>
                <w:szCs w:val="20"/>
              </w:rPr>
              <w:t>Dec. 9,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263046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BAC74A6" w14:textId="77777777" w:rsidR="00DB5C3C" w:rsidRPr="00C026A5" w:rsidRDefault="00DB5C3C" w:rsidP="000F4A8E">
            <w:pPr>
              <w:rPr>
                <w:rFonts w:ascii="Arial" w:hAnsi="Arial" w:cs="Arial"/>
                <w:sz w:val="20"/>
                <w:szCs w:val="20"/>
              </w:rPr>
            </w:pPr>
            <w:r w:rsidRPr="00C026A5">
              <w:rPr>
                <w:rFonts w:ascii="Arial" w:hAnsi="Arial" w:cs="Arial"/>
                <w:sz w:val="20"/>
                <w:szCs w:val="20"/>
              </w:rPr>
              <w:t>Cockran, Emma</w:t>
            </w:r>
          </w:p>
        </w:tc>
        <w:tc>
          <w:tcPr>
            <w:tcW w:w="2240" w:type="dxa"/>
            <w:tcBorders>
              <w:top w:val="single" w:sz="4" w:space="0" w:color="auto"/>
              <w:left w:val="nil"/>
              <w:bottom w:val="single" w:sz="4" w:space="0" w:color="auto"/>
              <w:right w:val="nil"/>
            </w:tcBorders>
            <w:shd w:val="clear" w:color="000000" w:fill="FFFFFF"/>
            <w:vAlign w:val="bottom"/>
            <w:hideMark/>
          </w:tcPr>
          <w:p w14:paraId="2203FBF8" w14:textId="77777777" w:rsidR="00DB5C3C" w:rsidRPr="00C026A5" w:rsidRDefault="00DB5C3C" w:rsidP="000F4A8E">
            <w:pPr>
              <w:rPr>
                <w:rFonts w:ascii="Arial" w:hAnsi="Arial" w:cs="Arial"/>
                <w:sz w:val="20"/>
                <w:szCs w:val="20"/>
              </w:rPr>
            </w:pPr>
            <w:r w:rsidRPr="00C026A5">
              <w:rPr>
                <w:rFonts w:ascii="Arial" w:hAnsi="Arial" w:cs="Arial"/>
                <w:sz w:val="20"/>
                <w:szCs w:val="20"/>
              </w:rPr>
              <w:t>St. Peters</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DE60FB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5C947"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a loan of $2 or $3.</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93794E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9D6A565" w14:textId="77777777" w:rsidR="00DB5C3C" w:rsidRPr="00C026A5" w:rsidRDefault="00DB5C3C" w:rsidP="00DB5C3C">
      <w:r w:rsidRPr="00C026A5">
        <w:t>"My Dear Sir</w:t>
      </w:r>
      <w:r w:rsidRPr="00C026A5">
        <w:tab/>
      </w:r>
      <w:r w:rsidRPr="00C026A5">
        <w:tab/>
        <w:t xml:space="preserve">Please sir may it please your immediate attention to grant my request in sending you this letter as you will remember dear friend you saw me last treaty you told me if I had the mony from my sister Mary Kennedy from London England so I told you I had them now please tell me if you received any letter from her since, now dear Sir, I tell now I am very poorly my son is sick Adam and the other he went off in the lake last November is not back yet. Now dear sir please I ask your assistance I will pay you back please send down $2 or 3 dollars it would give me a great help about Bella my grandchild tell me how they are please send me a letter and put the money in if you grand [grant] my request send my compliments to your wife and children </w:t>
      </w:r>
    </w:p>
    <w:p w14:paraId="2A93CA3E" w14:textId="77777777" w:rsidR="00DB5C3C" w:rsidRPr="00C026A5" w:rsidRDefault="00DB5C3C" w:rsidP="00DB5C3C">
      <w:r w:rsidRPr="00C026A5">
        <w:t xml:space="preserve">I am your truly </w:t>
      </w:r>
      <w:r w:rsidRPr="00C026A5">
        <w:tab/>
        <w:t>Emma Cockran</w:t>
      </w:r>
      <w:r w:rsidRPr="00C026A5">
        <w:tab/>
        <w:t>Poor Widow</w:t>
      </w:r>
    </w:p>
    <w:p w14:paraId="02C268FF" w14:textId="77777777" w:rsidR="00DB5C3C" w:rsidRPr="00C026A5" w:rsidRDefault="00DB5C3C" w:rsidP="00DB5C3C">
      <w:r w:rsidRPr="00C026A5">
        <w:t>Dear Sir please send me answer soon as possible [sic]</w:t>
      </w:r>
    </w:p>
    <w:p w14:paraId="7742A226"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BF6655C"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52538FC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ABECAE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3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47C1B46" w14:textId="77777777" w:rsidR="00DB5C3C" w:rsidRPr="00C026A5" w:rsidRDefault="00DB5C3C" w:rsidP="000F4A8E">
            <w:pPr>
              <w:rPr>
                <w:rFonts w:ascii="Arial" w:hAnsi="Arial" w:cs="Arial"/>
                <w:sz w:val="20"/>
                <w:szCs w:val="20"/>
              </w:rPr>
            </w:pPr>
            <w:r w:rsidRPr="00C026A5">
              <w:rPr>
                <w:rFonts w:ascii="Arial" w:hAnsi="Arial" w:cs="Arial"/>
                <w:sz w:val="20"/>
                <w:szCs w:val="20"/>
              </w:rPr>
              <w:t>Dec. 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82F2E3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50CA907" w14:textId="77777777" w:rsidR="00DB5C3C" w:rsidRPr="00C026A5" w:rsidRDefault="00DB5C3C" w:rsidP="000F4A8E">
            <w:pPr>
              <w:rPr>
                <w:rFonts w:ascii="Arial" w:hAnsi="Arial" w:cs="Arial"/>
                <w:sz w:val="20"/>
                <w:szCs w:val="20"/>
              </w:rPr>
            </w:pPr>
            <w:r w:rsidRPr="00C026A5">
              <w:rPr>
                <w:rFonts w:ascii="Arial" w:hAnsi="Arial" w:cs="Arial"/>
                <w:sz w:val="20"/>
                <w:szCs w:val="20"/>
              </w:rPr>
              <w:t>Macdonald, John A.</w:t>
            </w:r>
          </w:p>
        </w:tc>
        <w:tc>
          <w:tcPr>
            <w:tcW w:w="2240" w:type="dxa"/>
            <w:tcBorders>
              <w:top w:val="single" w:sz="4" w:space="0" w:color="auto"/>
              <w:left w:val="nil"/>
              <w:bottom w:val="single" w:sz="4" w:space="0" w:color="auto"/>
              <w:right w:val="nil"/>
            </w:tcBorders>
            <w:shd w:val="clear" w:color="000000" w:fill="FFFFFF"/>
            <w:vAlign w:val="bottom"/>
            <w:hideMark/>
          </w:tcPr>
          <w:p w14:paraId="31BD6276"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977187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17D24" w14:textId="77777777" w:rsidR="00DB5C3C" w:rsidRPr="00C026A5" w:rsidRDefault="00DB5C3C" w:rsidP="000F4A8E">
            <w:pPr>
              <w:rPr>
                <w:rFonts w:ascii="Arial" w:hAnsi="Arial" w:cs="Arial"/>
                <w:sz w:val="20"/>
                <w:szCs w:val="20"/>
              </w:rPr>
            </w:pPr>
            <w:r w:rsidRPr="00C026A5">
              <w:rPr>
                <w:rFonts w:ascii="Arial" w:hAnsi="Arial" w:cs="Arial"/>
                <w:sz w:val="20"/>
                <w:szCs w:val="20"/>
              </w:rPr>
              <w:t>The terms of the Syndicate such as to prevent our trade being carried away to American Channel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35AC2F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69B35EB" w14:textId="77777777" w:rsidR="00DB5C3C" w:rsidRPr="00C026A5" w:rsidRDefault="00DB5C3C" w:rsidP="00DB5C3C">
      <w:r w:rsidRPr="00C026A5">
        <w:t>"My dear Norquay</w:t>
      </w:r>
      <w:r w:rsidRPr="00C026A5">
        <w:tab/>
        <w:t>I am in receipt of yours of the 2</w:t>
      </w:r>
      <w:r w:rsidRPr="00C026A5">
        <w:rPr>
          <w:vertAlign w:val="superscript"/>
        </w:rPr>
        <w:t>nd</w:t>
      </w:r>
      <w:r w:rsidRPr="00C026A5">
        <w:t xml:space="preserve"> instant. You will not be at all alarmed about the syndicate. The terms of the Contract are such that it is for the interest of that Body to prevent our trade being carried away to American Channels. In haste, yours faithfully</w:t>
      </w:r>
      <w:r w:rsidRPr="00C026A5">
        <w:tab/>
        <w:t>John A Macdonald"</w:t>
      </w:r>
      <w:r w:rsidRPr="00C026A5">
        <w:tab/>
        <w:t>[different hand and pen than the letter itself, which was written presumably by a secretary]</w:t>
      </w:r>
    </w:p>
    <w:p w14:paraId="2B70346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3F9E48A"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vAlign w:val="center"/>
            <w:hideMark/>
          </w:tcPr>
          <w:p w14:paraId="0A96A6C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08856C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3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97655F5" w14:textId="77777777" w:rsidR="00DB5C3C" w:rsidRPr="00C026A5" w:rsidRDefault="00DB5C3C" w:rsidP="000F4A8E">
            <w:pPr>
              <w:rPr>
                <w:rFonts w:ascii="Arial" w:hAnsi="Arial" w:cs="Arial"/>
                <w:sz w:val="20"/>
                <w:szCs w:val="20"/>
              </w:rPr>
            </w:pPr>
            <w:r w:rsidRPr="00C026A5">
              <w:rPr>
                <w:rFonts w:ascii="Arial" w:hAnsi="Arial" w:cs="Arial"/>
                <w:sz w:val="20"/>
                <w:szCs w:val="20"/>
              </w:rPr>
              <w:t>Dec. 3,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BCC51E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86FB43C" w14:textId="77777777" w:rsidR="00DB5C3C" w:rsidRPr="00C026A5" w:rsidRDefault="00DB5C3C" w:rsidP="000F4A8E">
            <w:pPr>
              <w:rPr>
                <w:rFonts w:ascii="Arial" w:hAnsi="Arial" w:cs="Arial"/>
                <w:sz w:val="20"/>
                <w:szCs w:val="20"/>
              </w:rPr>
            </w:pPr>
            <w:r w:rsidRPr="00C026A5">
              <w:rPr>
                <w:rFonts w:ascii="Arial" w:hAnsi="Arial" w:cs="Arial"/>
                <w:sz w:val="20"/>
                <w:szCs w:val="20"/>
              </w:rPr>
              <w:t>Macdonald, John A.</w:t>
            </w:r>
          </w:p>
        </w:tc>
        <w:tc>
          <w:tcPr>
            <w:tcW w:w="2240" w:type="dxa"/>
            <w:tcBorders>
              <w:top w:val="single" w:sz="4" w:space="0" w:color="auto"/>
              <w:left w:val="nil"/>
              <w:bottom w:val="single" w:sz="4" w:space="0" w:color="auto"/>
              <w:right w:val="nil"/>
            </w:tcBorders>
            <w:shd w:val="clear" w:color="000000" w:fill="FFFFFF"/>
            <w:vAlign w:val="bottom"/>
            <w:hideMark/>
          </w:tcPr>
          <w:p w14:paraId="1062320C"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226BE7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64C4D9"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receipt of favor of 23rd &amp; stating he has instructed Col. Dennis to keep Disbrowe on during the wint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BE0A3D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4C16AE1" w14:textId="77777777" w:rsidR="00DB5C3C" w:rsidRPr="00C026A5" w:rsidRDefault="00DB5C3C" w:rsidP="00DB5C3C">
      <w:r w:rsidRPr="00C026A5">
        <w:t>"My dear Norquay</w:t>
      </w:r>
      <w:r w:rsidRPr="00C026A5">
        <w:tab/>
        <w:t>I have your of the 23</w:t>
      </w:r>
      <w:r w:rsidRPr="00C026A5">
        <w:rPr>
          <w:vertAlign w:val="superscript"/>
        </w:rPr>
        <w:t>rd</w:t>
      </w:r>
      <w:r w:rsidRPr="00C026A5">
        <w:t xml:space="preserve"> ult. I instructed Col. Dennis some time ago to keep Disbrowe on during the winter. Yours faithfully John A Macdonald per F.W"</w:t>
      </w:r>
    </w:p>
    <w:p w14:paraId="6B2E3764" w14:textId="77777777" w:rsidR="00DB5C3C" w:rsidRPr="00C026A5" w:rsidRDefault="00DB5C3C" w:rsidP="00DB5C3C">
      <w:r w:rsidRPr="00C026A5">
        <w:t>[all, including signature, written by secretary F.W., with the initials entered below to indicate same]</w:t>
      </w:r>
    </w:p>
    <w:p w14:paraId="670FE89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F5E3923"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vAlign w:val="center"/>
            <w:hideMark/>
          </w:tcPr>
          <w:p w14:paraId="685BE7D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8D8FE6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3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7A4F8E8" w14:textId="77777777" w:rsidR="00DB5C3C" w:rsidRPr="00C026A5" w:rsidRDefault="00DB5C3C" w:rsidP="000F4A8E">
            <w:pPr>
              <w:rPr>
                <w:rFonts w:ascii="Arial" w:hAnsi="Arial" w:cs="Arial"/>
                <w:sz w:val="20"/>
                <w:szCs w:val="20"/>
              </w:rPr>
            </w:pPr>
            <w:r w:rsidRPr="00C026A5">
              <w:rPr>
                <w:rFonts w:ascii="Arial" w:hAnsi="Arial" w:cs="Arial"/>
                <w:sz w:val="20"/>
                <w:szCs w:val="20"/>
              </w:rPr>
              <w:t>Dec. 2,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EEDB24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FDDFB87" w14:textId="77777777" w:rsidR="00DB5C3C" w:rsidRPr="00C026A5" w:rsidRDefault="00DB5C3C" w:rsidP="000F4A8E">
            <w:pPr>
              <w:rPr>
                <w:rFonts w:ascii="Arial" w:hAnsi="Arial" w:cs="Arial"/>
                <w:sz w:val="20"/>
                <w:szCs w:val="20"/>
              </w:rPr>
            </w:pPr>
            <w:r w:rsidRPr="00C026A5">
              <w:rPr>
                <w:rFonts w:ascii="Arial" w:hAnsi="Arial" w:cs="Arial"/>
                <w:sz w:val="20"/>
                <w:szCs w:val="20"/>
              </w:rPr>
              <w:t>Munro, Richard H.R.barrister &amp; solicitor</w:t>
            </w:r>
          </w:p>
        </w:tc>
        <w:tc>
          <w:tcPr>
            <w:tcW w:w="2240" w:type="dxa"/>
            <w:tcBorders>
              <w:top w:val="single" w:sz="4" w:space="0" w:color="auto"/>
              <w:left w:val="nil"/>
              <w:bottom w:val="single" w:sz="4" w:space="0" w:color="auto"/>
              <w:right w:val="nil"/>
            </w:tcBorders>
            <w:shd w:val="clear" w:color="000000" w:fill="FFFFFF"/>
            <w:vAlign w:val="bottom"/>
            <w:hideMark/>
          </w:tcPr>
          <w:p w14:paraId="020755DE"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E75E7C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AD8F4"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has sent a photo of Sir John over to Scarth's office as he promised to send it with some books he is sending to his company at Winnipeg.</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E71D0A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CC2BC79" w14:textId="77777777" w:rsidR="00DB5C3C" w:rsidRPr="00C026A5" w:rsidRDefault="00DB5C3C" w:rsidP="00DB5C3C">
      <w:r w:rsidRPr="00C026A5">
        <w:lastRenderedPageBreak/>
        <w:t>"My dear Norquay</w:t>
      </w:r>
      <w:r w:rsidRPr="00C026A5">
        <w:tab/>
        <w:t>I sent over to Scarth's office some days ago, a large photo of Sir John that I promised you when you were in Toronto.</w:t>
      </w:r>
    </w:p>
    <w:p w14:paraId="45C52FBE" w14:textId="77777777" w:rsidR="00DB5C3C" w:rsidRPr="00C026A5" w:rsidRDefault="00DB5C3C" w:rsidP="00DB5C3C">
      <w:r w:rsidRPr="00C026A5">
        <w:tab/>
        <w:t>Scarth was sending up some books for his company to Winnipeg and kindly offered to send the photo also. When you get it, let me know if it comes all right. It is a most excellent likeness and I hope you will get it without being damaged.</w:t>
      </w:r>
    </w:p>
    <w:p w14:paraId="38C5784C" w14:textId="77777777" w:rsidR="00DB5C3C" w:rsidRPr="00C026A5" w:rsidRDefault="00DB5C3C" w:rsidP="00DB5C3C">
      <w:r w:rsidRPr="00C026A5">
        <w:tab/>
        <w:t>I would much like to have one of yourself, so I hope you will not forget me. Yours faithfully R.H.R. Munro</w:t>
      </w:r>
    </w:p>
    <w:p w14:paraId="0AA4C125" w14:textId="77777777" w:rsidR="00DB5C3C" w:rsidRPr="00C026A5" w:rsidRDefault="00DB5C3C" w:rsidP="00DB5C3C">
      <w:r w:rsidRPr="00C026A5">
        <w:t>Thanks for your good wishes for my future state which I hope may soon be realised.</w:t>
      </w:r>
    </w:p>
    <w:p w14:paraId="6D92717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5F0FC97"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vAlign w:val="center"/>
            <w:hideMark/>
          </w:tcPr>
          <w:p w14:paraId="2618F2C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627580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3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E699954" w14:textId="77777777" w:rsidR="00DB5C3C" w:rsidRPr="00C026A5" w:rsidRDefault="00DB5C3C" w:rsidP="000F4A8E">
            <w:pPr>
              <w:rPr>
                <w:rFonts w:ascii="Arial" w:hAnsi="Arial" w:cs="Arial"/>
                <w:sz w:val="20"/>
                <w:szCs w:val="20"/>
              </w:rPr>
            </w:pPr>
            <w:r w:rsidRPr="00C026A5">
              <w:rPr>
                <w:rFonts w:ascii="Arial" w:hAnsi="Arial" w:cs="Arial"/>
                <w:sz w:val="20"/>
                <w:szCs w:val="20"/>
              </w:rPr>
              <w:t>Dec. 2,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42C049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7B98706" w14:textId="77777777" w:rsidR="00DB5C3C" w:rsidRPr="00C026A5" w:rsidRDefault="00DB5C3C" w:rsidP="000F4A8E">
            <w:pPr>
              <w:rPr>
                <w:rFonts w:ascii="Arial" w:hAnsi="Arial" w:cs="Arial"/>
                <w:sz w:val="20"/>
                <w:szCs w:val="20"/>
              </w:rPr>
            </w:pPr>
            <w:r w:rsidRPr="00C026A5">
              <w:rPr>
                <w:rFonts w:ascii="Arial" w:hAnsi="Arial" w:cs="Arial"/>
                <w:sz w:val="20"/>
                <w:szCs w:val="20"/>
              </w:rPr>
              <w:t>Pernet, G.M.</w:t>
            </w:r>
          </w:p>
        </w:tc>
        <w:tc>
          <w:tcPr>
            <w:tcW w:w="2240" w:type="dxa"/>
            <w:tcBorders>
              <w:top w:val="single" w:sz="4" w:space="0" w:color="auto"/>
              <w:left w:val="nil"/>
              <w:bottom w:val="single" w:sz="4" w:space="0" w:color="auto"/>
              <w:right w:val="nil"/>
            </w:tcBorders>
            <w:shd w:val="clear" w:color="000000" w:fill="FFFFFF"/>
            <w:vAlign w:val="bottom"/>
            <w:hideMark/>
          </w:tcPr>
          <w:p w14:paraId="537DCD6A"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C3E4C5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3E14E"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receipt of letter dated 30 Nov. &amp; stating his father has informed him Mr. N. has $20.00 which he is to hand him as a Xmas box.</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8E7213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916F1A3" w14:textId="77777777" w:rsidR="00DB5C3C" w:rsidRPr="00C026A5" w:rsidRDefault="00DB5C3C" w:rsidP="00DB5C3C">
      <w:r w:rsidRPr="00C026A5">
        <w:t>"Mr Norquay Esq</w:t>
      </w:r>
      <w:r w:rsidRPr="00C026A5">
        <w:tab/>
        <w:t>My dear sir</w:t>
      </w:r>
      <w:r w:rsidRPr="00C026A5">
        <w:tab/>
        <w:t>Your letter of Nov 30 is to hand and I was very much pleased to hear from you it did not supprise me much as Father had written to me and told me that he had given you $20.00 to forward to me for a Christmas Box let me thank you kindly for the interest you take in my welfare I am staying with a gentleman by the name of Mr Parker and I intend to take up land in the spring if all is well In wishing you a Merry Exmas [sic] and a Happy New Year, Good bye,  I remain</w:t>
      </w:r>
    </w:p>
    <w:p w14:paraId="6040F0AD"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9725EED"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365DFD5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ECD641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3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885FD55" w14:textId="77777777" w:rsidR="00DB5C3C" w:rsidRPr="00C026A5" w:rsidRDefault="00DB5C3C" w:rsidP="000F4A8E">
            <w:pPr>
              <w:rPr>
                <w:rFonts w:ascii="Arial" w:hAnsi="Arial" w:cs="Arial"/>
                <w:sz w:val="20"/>
                <w:szCs w:val="20"/>
              </w:rPr>
            </w:pPr>
            <w:r w:rsidRPr="00C026A5">
              <w:rPr>
                <w:rFonts w:ascii="Arial" w:hAnsi="Arial" w:cs="Arial"/>
                <w:sz w:val="20"/>
                <w:szCs w:val="20"/>
              </w:rPr>
              <w:t>Dec. 1,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7546F1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D36643A" w14:textId="77777777" w:rsidR="00DB5C3C" w:rsidRPr="00C026A5" w:rsidRDefault="00DB5C3C" w:rsidP="000F4A8E">
            <w:pPr>
              <w:rPr>
                <w:rFonts w:ascii="Arial" w:hAnsi="Arial" w:cs="Arial"/>
                <w:sz w:val="20"/>
                <w:szCs w:val="20"/>
              </w:rPr>
            </w:pPr>
            <w:r w:rsidRPr="00C026A5">
              <w:rPr>
                <w:rFonts w:ascii="Arial" w:hAnsi="Arial" w:cs="Arial"/>
                <w:sz w:val="20"/>
                <w:szCs w:val="20"/>
              </w:rPr>
              <w:t>Yeomans, J.N.</w:t>
            </w:r>
            <w:r w:rsidRPr="00C026A5">
              <w:rPr>
                <w:rFonts w:ascii="Arial" w:hAnsi="Arial" w:cs="Arial"/>
                <w:sz w:val="20"/>
                <w:szCs w:val="20"/>
              </w:rPr>
              <w:br/>
              <w:t>Confederation Life Association</w:t>
            </w:r>
          </w:p>
        </w:tc>
        <w:tc>
          <w:tcPr>
            <w:tcW w:w="2240" w:type="dxa"/>
            <w:tcBorders>
              <w:top w:val="single" w:sz="4" w:space="0" w:color="auto"/>
              <w:left w:val="nil"/>
              <w:bottom w:val="single" w:sz="4" w:space="0" w:color="auto"/>
              <w:right w:val="nil"/>
            </w:tcBorders>
            <w:shd w:val="clear" w:color="000000" w:fill="FFFFFF"/>
            <w:vAlign w:val="bottom"/>
            <w:hideMark/>
          </w:tcPr>
          <w:p w14:paraId="3AAFD89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715ED2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8D7FF"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premium falling due on 1st Nov.</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2C34D1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3B07AA5" w14:textId="77777777" w:rsidR="00DB5C3C" w:rsidRPr="00C026A5" w:rsidRDefault="00DB5C3C" w:rsidP="00DB5C3C">
      <w:r w:rsidRPr="00C026A5">
        <w:t>"Dr Sir</w:t>
      </w:r>
      <w:r w:rsidRPr="00C026A5">
        <w:tab/>
      </w:r>
      <w:r w:rsidRPr="00C026A5">
        <w:tab/>
        <w:t>Will you kindly attend to your life premium in above company today. It was due 1</w:t>
      </w:r>
      <w:r w:rsidRPr="00C026A5">
        <w:rPr>
          <w:vertAlign w:val="superscript"/>
        </w:rPr>
        <w:t>st</w:t>
      </w:r>
      <w:r w:rsidRPr="00C026A5">
        <w:t xml:space="preserve"> Novr"</w:t>
      </w:r>
    </w:p>
    <w:p w14:paraId="645DEFE5"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4F9C11D"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02C909E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58C762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3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89D43E2" w14:textId="77777777" w:rsidR="00DB5C3C" w:rsidRPr="00C026A5" w:rsidRDefault="00DB5C3C" w:rsidP="000F4A8E">
            <w:pPr>
              <w:rPr>
                <w:rFonts w:ascii="Arial" w:hAnsi="Arial" w:cs="Arial"/>
                <w:sz w:val="20"/>
                <w:szCs w:val="20"/>
              </w:rPr>
            </w:pPr>
            <w:r w:rsidRPr="00C026A5">
              <w:rPr>
                <w:rFonts w:ascii="Arial" w:hAnsi="Arial" w:cs="Arial"/>
                <w:sz w:val="20"/>
                <w:szCs w:val="20"/>
              </w:rPr>
              <w:t>Nov. 29,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44208C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4584FD3" w14:textId="77777777" w:rsidR="00DB5C3C" w:rsidRPr="00C026A5" w:rsidRDefault="00DB5C3C" w:rsidP="000F4A8E">
            <w:pPr>
              <w:rPr>
                <w:rFonts w:ascii="Arial" w:hAnsi="Arial" w:cs="Arial"/>
                <w:sz w:val="20"/>
                <w:szCs w:val="20"/>
              </w:rPr>
            </w:pPr>
            <w:r w:rsidRPr="00C026A5">
              <w:rPr>
                <w:rFonts w:ascii="Arial" w:hAnsi="Arial" w:cs="Arial"/>
                <w:sz w:val="20"/>
                <w:szCs w:val="20"/>
              </w:rPr>
              <w:t>Newcomb, Geo.</w:t>
            </w:r>
          </w:p>
        </w:tc>
        <w:tc>
          <w:tcPr>
            <w:tcW w:w="2240" w:type="dxa"/>
            <w:tcBorders>
              <w:top w:val="single" w:sz="4" w:space="0" w:color="auto"/>
              <w:left w:val="nil"/>
              <w:bottom w:val="single" w:sz="4" w:space="0" w:color="auto"/>
              <w:right w:val="nil"/>
            </w:tcBorders>
            <w:shd w:val="clear" w:color="000000" w:fill="FFFFFF"/>
            <w:vAlign w:val="bottom"/>
            <w:hideMark/>
          </w:tcPr>
          <w:p w14:paraId="2AFB4A10"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5551DA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07C32" w14:textId="77777777" w:rsidR="00DB5C3C" w:rsidRPr="00C026A5" w:rsidRDefault="00DB5C3C" w:rsidP="000F4A8E">
            <w:pPr>
              <w:rPr>
                <w:rFonts w:ascii="Arial" w:hAnsi="Arial" w:cs="Arial"/>
                <w:sz w:val="20"/>
                <w:szCs w:val="20"/>
              </w:rPr>
            </w:pPr>
            <w:r w:rsidRPr="00C026A5">
              <w:rPr>
                <w:rFonts w:ascii="Arial" w:hAnsi="Arial" w:cs="Arial"/>
                <w:sz w:val="20"/>
                <w:szCs w:val="20"/>
              </w:rPr>
              <w:t>Sec.35 Tp.13 R6W.</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98957C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C72627C" w14:textId="77777777" w:rsidR="00DB5C3C" w:rsidRPr="00C026A5" w:rsidRDefault="00DB5C3C" w:rsidP="00DB5C3C">
      <w:r w:rsidRPr="00C026A5">
        <w:t>"Dear Mr Norquay</w:t>
      </w:r>
      <w:r w:rsidRPr="00C026A5">
        <w:tab/>
        <w:t>Regarding the Flea Island about which we were speaking – I would say that it is Sec 35 – Tp 13 Range 6 West price $5.00 per acre – Patent issued?—</w:t>
      </w:r>
    </w:p>
    <w:p w14:paraId="1B38E692" w14:textId="77777777" w:rsidR="00DB5C3C" w:rsidRPr="00C026A5" w:rsidRDefault="00DB5C3C" w:rsidP="00DB5C3C">
      <w:r w:rsidRPr="00C026A5">
        <w:tab/>
        <w:t>Cannot give description of wood, hay, &amp; farming land on it as Have never had it surveyed but do not think there is more than fifty acres of Hay land on it if so much but you have a personal knowledge of it and I am sure that you will agree with me in saying it is one of the best general purpose sectn in the Province.</w:t>
      </w:r>
    </w:p>
    <w:p w14:paraId="70F2395E" w14:textId="77777777" w:rsidR="00DB5C3C" w:rsidRPr="00C026A5" w:rsidRDefault="00DB5C3C" w:rsidP="00DB5C3C">
      <w:r w:rsidRPr="00C026A5">
        <w:tab/>
        <w:t>The well I had dug had plenty of good water. – Yours in haste   Geo Newcomb"</w:t>
      </w:r>
    </w:p>
    <w:p w14:paraId="178FAC2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53F7BE3"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7DCD433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69975E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3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84C9A0D" w14:textId="77777777" w:rsidR="00DB5C3C" w:rsidRPr="00C026A5" w:rsidRDefault="00DB5C3C" w:rsidP="000F4A8E">
            <w:pPr>
              <w:rPr>
                <w:rFonts w:ascii="Arial" w:hAnsi="Arial" w:cs="Arial"/>
                <w:sz w:val="20"/>
                <w:szCs w:val="20"/>
              </w:rPr>
            </w:pPr>
            <w:r w:rsidRPr="00C026A5">
              <w:rPr>
                <w:rFonts w:ascii="Arial" w:hAnsi="Arial" w:cs="Arial"/>
                <w:sz w:val="20"/>
                <w:szCs w:val="20"/>
              </w:rPr>
              <w:t>Nov. 27,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DBE9F9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4FE4166" w14:textId="77777777" w:rsidR="00DB5C3C" w:rsidRPr="00C026A5" w:rsidRDefault="00DB5C3C" w:rsidP="000F4A8E">
            <w:pPr>
              <w:rPr>
                <w:rFonts w:ascii="Arial" w:hAnsi="Arial" w:cs="Arial"/>
                <w:sz w:val="20"/>
                <w:szCs w:val="20"/>
              </w:rPr>
            </w:pPr>
            <w:r w:rsidRPr="00C026A5">
              <w:rPr>
                <w:rFonts w:ascii="Arial" w:hAnsi="Arial" w:cs="Arial"/>
                <w:sz w:val="20"/>
                <w:szCs w:val="20"/>
              </w:rPr>
              <w:t>O'Brien, J.S.</w:t>
            </w:r>
          </w:p>
        </w:tc>
        <w:tc>
          <w:tcPr>
            <w:tcW w:w="2240" w:type="dxa"/>
            <w:tcBorders>
              <w:top w:val="single" w:sz="4" w:space="0" w:color="auto"/>
              <w:left w:val="nil"/>
              <w:bottom w:val="single" w:sz="4" w:space="0" w:color="auto"/>
              <w:right w:val="nil"/>
            </w:tcBorders>
            <w:shd w:val="clear" w:color="000000" w:fill="FFFFFF"/>
            <w:vAlign w:val="bottom"/>
            <w:hideMark/>
          </w:tcPr>
          <w:p w14:paraId="791FA72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E5CF08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4C8C1" w14:textId="77777777" w:rsidR="00DB5C3C" w:rsidRPr="00C026A5" w:rsidRDefault="00DB5C3C" w:rsidP="000F4A8E">
            <w:pPr>
              <w:rPr>
                <w:rFonts w:ascii="Arial" w:hAnsi="Arial" w:cs="Arial"/>
                <w:sz w:val="20"/>
                <w:szCs w:val="20"/>
              </w:rPr>
            </w:pPr>
            <w:r w:rsidRPr="00C026A5">
              <w:rPr>
                <w:rFonts w:ascii="Arial" w:hAnsi="Arial" w:cs="Arial"/>
                <w:sz w:val="20"/>
                <w:szCs w:val="20"/>
              </w:rPr>
              <w:t>Giving his address at Ottawa &amp; stating where he can get interview with party alluded to.  Will writ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716802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F8088E3" w14:textId="77777777" w:rsidR="00DB5C3C" w:rsidRPr="00C026A5" w:rsidRDefault="00DB5C3C" w:rsidP="00DB5C3C">
      <w:r w:rsidRPr="00C026A5">
        <w:t>"Dear Sir/</w:t>
      </w:r>
      <w:r w:rsidRPr="00C026A5">
        <w:tab/>
        <w:t>I intend leaving here for Ottawa the first of next week, and if you deem it expedient to answer that letter in question, please send it to my address 100 Willbroad Street Ottawa.</w:t>
      </w:r>
    </w:p>
    <w:p w14:paraId="511022A3" w14:textId="77777777" w:rsidR="00DB5C3C" w:rsidRPr="00C026A5" w:rsidRDefault="00DB5C3C" w:rsidP="00DB5C3C">
      <w:r w:rsidRPr="00C026A5">
        <w:tab/>
        <w:t>When I can obtain an interview with that party alluded to, I will write you immediately. Yours very truly J.S. O'Brian [en?]</w:t>
      </w:r>
    </w:p>
    <w:p w14:paraId="730DAD9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5564654"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6EC8722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AD06AA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3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89982AE" w14:textId="77777777" w:rsidR="00DB5C3C" w:rsidRPr="00C026A5" w:rsidRDefault="00DB5C3C" w:rsidP="000F4A8E">
            <w:pPr>
              <w:rPr>
                <w:rFonts w:ascii="Arial" w:hAnsi="Arial" w:cs="Arial"/>
                <w:sz w:val="20"/>
                <w:szCs w:val="20"/>
              </w:rPr>
            </w:pPr>
            <w:r w:rsidRPr="00C026A5">
              <w:rPr>
                <w:rFonts w:ascii="Arial" w:hAnsi="Arial" w:cs="Arial"/>
                <w:sz w:val="20"/>
                <w:szCs w:val="20"/>
              </w:rPr>
              <w:t>Nov. 27,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4373583" w14:textId="77777777" w:rsidR="00DB5C3C" w:rsidRPr="00C026A5" w:rsidRDefault="00DB5C3C" w:rsidP="000F4A8E">
            <w:pPr>
              <w:rPr>
                <w:rFonts w:ascii="Arial" w:hAnsi="Arial" w:cs="Arial"/>
                <w:sz w:val="20"/>
                <w:szCs w:val="20"/>
              </w:rPr>
            </w:pPr>
            <w:r w:rsidRPr="00C026A5">
              <w:rPr>
                <w:rFonts w:ascii="Arial" w:hAnsi="Arial" w:cs="Arial"/>
                <w:sz w:val="20"/>
                <w:szCs w:val="20"/>
              </w:rPr>
              <w:t>Meeting</w:t>
            </w:r>
            <w:r w:rsidRPr="00C026A5">
              <w:rPr>
                <w:rFonts w:ascii="Arial" w:hAnsi="Arial" w:cs="Arial"/>
                <w:sz w:val="20"/>
                <w:szCs w:val="20"/>
              </w:rPr>
              <w:br/>
              <w:t>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50CB670" w14:textId="77777777" w:rsidR="00DB5C3C" w:rsidRPr="00C026A5" w:rsidRDefault="00DB5C3C" w:rsidP="000F4A8E">
            <w:pPr>
              <w:rPr>
                <w:rFonts w:ascii="Arial" w:hAnsi="Arial" w:cs="Arial"/>
                <w:sz w:val="20"/>
                <w:szCs w:val="20"/>
              </w:rPr>
            </w:pPr>
            <w:r w:rsidRPr="00C026A5">
              <w:rPr>
                <w:rFonts w:ascii="Arial" w:hAnsi="Arial" w:cs="Arial"/>
                <w:sz w:val="20"/>
                <w:szCs w:val="20"/>
              </w:rPr>
              <w:t>Grisdale, John</w:t>
            </w:r>
            <w:r w:rsidRPr="00C026A5">
              <w:rPr>
                <w:rFonts w:ascii="Arial" w:hAnsi="Arial" w:cs="Arial"/>
                <w:sz w:val="20"/>
                <w:szCs w:val="20"/>
              </w:rPr>
              <w:br/>
              <w:t>St. John's College</w:t>
            </w:r>
          </w:p>
        </w:tc>
        <w:tc>
          <w:tcPr>
            <w:tcW w:w="2240" w:type="dxa"/>
            <w:tcBorders>
              <w:top w:val="single" w:sz="4" w:space="0" w:color="auto"/>
              <w:left w:val="nil"/>
              <w:bottom w:val="single" w:sz="4" w:space="0" w:color="auto"/>
              <w:right w:val="nil"/>
            </w:tcBorders>
            <w:shd w:val="clear" w:color="000000" w:fill="FFFFFF"/>
            <w:vAlign w:val="bottom"/>
            <w:hideMark/>
          </w:tcPr>
          <w:p w14:paraId="23BFA3F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A029DF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3C988" w14:textId="77777777" w:rsidR="00DB5C3C" w:rsidRPr="00C026A5" w:rsidRDefault="00DB5C3C" w:rsidP="000F4A8E">
            <w:pPr>
              <w:rPr>
                <w:rFonts w:ascii="Arial" w:hAnsi="Arial" w:cs="Arial"/>
                <w:sz w:val="20"/>
                <w:szCs w:val="20"/>
              </w:rPr>
            </w:pPr>
            <w:r w:rsidRPr="00C026A5">
              <w:rPr>
                <w:rFonts w:ascii="Arial" w:hAnsi="Arial" w:cs="Arial"/>
                <w:sz w:val="20"/>
                <w:szCs w:val="20"/>
              </w:rPr>
              <w:t>Meeting at St. John's Colleg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20718F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9D4C2C8" w14:textId="77777777" w:rsidR="00DB5C3C" w:rsidRPr="00C026A5" w:rsidRDefault="00DB5C3C" w:rsidP="00DB5C3C">
      <w:r w:rsidRPr="00C026A5">
        <w:t>Printed form – notice of meeting of Mission Board, Wed 1 Dec at 3:00 (Regular Quarterly Mtg)</w:t>
      </w:r>
    </w:p>
    <w:p w14:paraId="62414A5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89F22BF"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7DCD198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05A60C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4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63EDC33" w14:textId="77777777" w:rsidR="00DB5C3C" w:rsidRPr="00C026A5" w:rsidRDefault="00DB5C3C" w:rsidP="000F4A8E">
            <w:pPr>
              <w:rPr>
                <w:rFonts w:ascii="Arial" w:hAnsi="Arial" w:cs="Arial"/>
                <w:sz w:val="20"/>
                <w:szCs w:val="20"/>
              </w:rPr>
            </w:pPr>
            <w:r w:rsidRPr="00C026A5">
              <w:rPr>
                <w:rFonts w:ascii="Arial" w:hAnsi="Arial" w:cs="Arial"/>
                <w:sz w:val="20"/>
                <w:szCs w:val="20"/>
              </w:rPr>
              <w:t>Nov. 27,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49275A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1B9764B" w14:textId="77777777" w:rsidR="00DB5C3C" w:rsidRPr="00C026A5" w:rsidRDefault="00DB5C3C" w:rsidP="000F4A8E">
            <w:pPr>
              <w:rPr>
                <w:rFonts w:ascii="Arial" w:hAnsi="Arial" w:cs="Arial"/>
                <w:sz w:val="20"/>
                <w:szCs w:val="20"/>
              </w:rPr>
            </w:pPr>
            <w:r w:rsidRPr="00C026A5">
              <w:rPr>
                <w:rFonts w:ascii="Arial" w:hAnsi="Arial" w:cs="Arial"/>
                <w:sz w:val="20"/>
                <w:szCs w:val="20"/>
              </w:rPr>
              <w:t>Holland, John</w:t>
            </w:r>
          </w:p>
        </w:tc>
        <w:tc>
          <w:tcPr>
            <w:tcW w:w="2240" w:type="dxa"/>
            <w:tcBorders>
              <w:top w:val="single" w:sz="4" w:space="0" w:color="auto"/>
              <w:left w:val="nil"/>
              <w:bottom w:val="single" w:sz="4" w:space="0" w:color="auto"/>
              <w:right w:val="nil"/>
            </w:tcBorders>
            <w:shd w:val="clear" w:color="000000" w:fill="FFFFFF"/>
            <w:vAlign w:val="bottom"/>
            <w:hideMark/>
          </w:tcPr>
          <w:p w14:paraId="52FBEC2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5A00E0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80029" w14:textId="77777777" w:rsidR="00DB5C3C" w:rsidRPr="00C026A5" w:rsidRDefault="00DB5C3C" w:rsidP="000F4A8E">
            <w:pPr>
              <w:rPr>
                <w:rFonts w:ascii="Arial" w:hAnsi="Arial" w:cs="Arial"/>
                <w:sz w:val="20"/>
                <w:szCs w:val="20"/>
              </w:rPr>
            </w:pPr>
            <w:r w:rsidRPr="00C026A5">
              <w:rPr>
                <w:rFonts w:ascii="Arial" w:hAnsi="Arial" w:cs="Arial"/>
                <w:sz w:val="20"/>
                <w:szCs w:val="20"/>
              </w:rPr>
              <w:t>Applying for a position as Gov't. Messeng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D3AECE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C04E882" w14:textId="77777777" w:rsidR="00DB5C3C" w:rsidRPr="00C026A5" w:rsidRDefault="00DB5C3C" w:rsidP="00DB5C3C">
      <w:r w:rsidRPr="00C026A5">
        <w:lastRenderedPageBreak/>
        <w:t>Applying for office of "Government Messenger" References R A Davis, and A.H Witcher Esq.</w:t>
      </w:r>
    </w:p>
    <w:p w14:paraId="2358850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90EA8BB"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15F3B05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0C1A55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4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FF003D8" w14:textId="77777777" w:rsidR="00DB5C3C" w:rsidRPr="00C026A5" w:rsidRDefault="00DB5C3C" w:rsidP="000F4A8E">
            <w:pPr>
              <w:rPr>
                <w:rFonts w:ascii="Arial" w:hAnsi="Arial" w:cs="Arial"/>
                <w:sz w:val="20"/>
                <w:szCs w:val="20"/>
              </w:rPr>
            </w:pPr>
            <w:r w:rsidRPr="00C026A5">
              <w:rPr>
                <w:rFonts w:ascii="Arial" w:hAnsi="Arial" w:cs="Arial"/>
                <w:sz w:val="20"/>
                <w:szCs w:val="20"/>
              </w:rPr>
              <w:t>Nov. 1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5D0532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411F4C6" w14:textId="77777777" w:rsidR="00DB5C3C" w:rsidRPr="00C026A5" w:rsidRDefault="00DB5C3C" w:rsidP="000F4A8E">
            <w:pPr>
              <w:rPr>
                <w:rFonts w:ascii="Arial" w:hAnsi="Arial" w:cs="Arial"/>
                <w:sz w:val="20"/>
                <w:szCs w:val="20"/>
              </w:rPr>
            </w:pPr>
            <w:r w:rsidRPr="00C026A5">
              <w:rPr>
                <w:rFonts w:ascii="Arial" w:hAnsi="Arial" w:cs="Arial"/>
                <w:sz w:val="20"/>
                <w:szCs w:val="20"/>
              </w:rPr>
              <w:t>Davin, Nicholas Flood</w:t>
            </w:r>
          </w:p>
        </w:tc>
        <w:tc>
          <w:tcPr>
            <w:tcW w:w="2240" w:type="dxa"/>
            <w:tcBorders>
              <w:top w:val="single" w:sz="4" w:space="0" w:color="auto"/>
              <w:left w:val="nil"/>
              <w:bottom w:val="single" w:sz="4" w:space="0" w:color="auto"/>
              <w:right w:val="nil"/>
            </w:tcBorders>
            <w:shd w:val="clear" w:color="000000" w:fill="FFFFFF"/>
            <w:vAlign w:val="bottom"/>
            <w:hideMark/>
          </w:tcPr>
          <w:p w14:paraId="6FE83D53"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B857A7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8BF17"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if he presented the introduction to Goldwin Smith?</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C87993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26BD33E" w14:textId="77777777" w:rsidR="00DB5C3C" w:rsidRPr="00C026A5" w:rsidRDefault="00DB5C3C" w:rsidP="00DB5C3C">
      <w:r w:rsidRPr="00C026A5">
        <w:t xml:space="preserve">"My dear Norquay </w:t>
      </w:r>
      <w:r w:rsidRPr="00C026A5">
        <w:tab/>
        <w:t>Did you present the introduction to Goldwin Smith? Please let me know at once. Yours truly Nichs Flood Davin</w:t>
      </w:r>
    </w:p>
    <w:p w14:paraId="6D93CC09"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BB0E1B4"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vAlign w:val="center"/>
            <w:hideMark/>
          </w:tcPr>
          <w:p w14:paraId="5A075F4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7DF9AF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4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8498E1E"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8DDBCD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DA23077" w14:textId="77777777" w:rsidR="00DB5C3C" w:rsidRPr="00C026A5" w:rsidRDefault="00DB5C3C" w:rsidP="000F4A8E">
            <w:pPr>
              <w:rPr>
                <w:rFonts w:ascii="Arial" w:hAnsi="Arial" w:cs="Arial"/>
                <w:sz w:val="20"/>
                <w:szCs w:val="20"/>
              </w:rPr>
            </w:pPr>
            <w:r w:rsidRPr="00C026A5">
              <w:rPr>
                <w:rFonts w:ascii="Arial" w:hAnsi="Arial" w:cs="Arial"/>
                <w:sz w:val="20"/>
                <w:szCs w:val="20"/>
              </w:rPr>
              <w:t>[Setter, J.J.]</w:t>
            </w:r>
          </w:p>
        </w:tc>
        <w:tc>
          <w:tcPr>
            <w:tcW w:w="2240" w:type="dxa"/>
            <w:tcBorders>
              <w:top w:val="single" w:sz="4" w:space="0" w:color="auto"/>
              <w:left w:val="nil"/>
              <w:bottom w:val="single" w:sz="4" w:space="0" w:color="auto"/>
              <w:right w:val="nil"/>
            </w:tcBorders>
            <w:shd w:val="clear" w:color="000000" w:fill="FFFFFF"/>
            <w:vAlign w:val="bottom"/>
            <w:hideMark/>
          </w:tcPr>
          <w:p w14:paraId="122A0D17"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244E63F" w14:textId="77777777" w:rsidR="00DB5C3C" w:rsidRPr="00C026A5" w:rsidRDefault="00DB5C3C" w:rsidP="000F4A8E">
            <w:pPr>
              <w:rPr>
                <w:rFonts w:ascii="Arial" w:hAnsi="Arial" w:cs="Arial"/>
                <w:sz w:val="20"/>
                <w:szCs w:val="20"/>
              </w:rPr>
            </w:pPr>
            <w:r w:rsidRPr="00C026A5">
              <w:rPr>
                <w:rFonts w:ascii="Arial" w:hAnsi="Arial" w:cs="Arial"/>
                <w:sz w:val="20"/>
                <w:szCs w:val="20"/>
              </w:rPr>
              <w:t>Mustaw [Brother-in-law</w:t>
            </w:r>
            <w:r w:rsidRPr="00C026A5">
              <w:rPr>
                <w:rFonts w:ascii="Arial" w:hAnsi="Arial" w:cs="Arial"/>
                <w:sz w:val="20"/>
                <w:szCs w:val="20"/>
              </w:rPr>
              <w:br/>
              <w:t>- 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1F63F"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money.</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590B65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BCFA103" w14:textId="77777777" w:rsidR="00DB5C3C" w:rsidRPr="00C026A5" w:rsidRDefault="00DB5C3C" w:rsidP="00DB5C3C">
      <w:r w:rsidRPr="00C026A5">
        <w:t>"Dear Neestaw</w:t>
      </w:r>
      <w:r w:rsidRPr="00C026A5">
        <w:tab/>
        <w:t>I am sorry to be looking for you this way but I require new money, you will find this account larger than the first, I omitted some items then, &amp; I see that the Council has paid $5. for the use of each polling place &amp; when those from whom I got the places see it they will suspect that I did not do the square thing by them &amp; so have put in a change in the a/c to correspond. I know that the Council must pay these accts but I cannot be waiting until you &amp; them settle this matter; they will be intitled [sic] to a portion of the license money, pay as much of this &amp; charge it to them. J.J.S</w:t>
      </w:r>
    </w:p>
    <w:p w14:paraId="4760DC23" w14:textId="77777777" w:rsidR="00DB5C3C" w:rsidRPr="00C026A5" w:rsidRDefault="00DB5C3C" w:rsidP="00DB5C3C">
      <w:r w:rsidRPr="00C026A5">
        <w:tab/>
        <w:t>For goodness sake do not delay [---- -] the money."</w:t>
      </w:r>
    </w:p>
    <w:p w14:paraId="69EA01B4" w14:textId="77777777" w:rsidR="00DB5C3C" w:rsidRPr="00C026A5" w:rsidRDefault="00DB5C3C" w:rsidP="00DB5C3C">
      <w:r w:rsidRPr="00C026A5">
        <w:t>[The office's annotation on this letter says "to Election a/c]</w:t>
      </w:r>
    </w:p>
    <w:p w14:paraId="5150522C"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23393D2"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116D3E8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7045AA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43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D17309A"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DB0860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812543E" w14:textId="77777777" w:rsidR="00DB5C3C" w:rsidRPr="00C026A5" w:rsidRDefault="00DB5C3C" w:rsidP="000F4A8E">
            <w:pPr>
              <w:rPr>
                <w:rFonts w:ascii="Arial" w:hAnsi="Arial" w:cs="Arial"/>
                <w:sz w:val="20"/>
                <w:szCs w:val="20"/>
              </w:rPr>
            </w:pPr>
            <w:r w:rsidRPr="00C026A5">
              <w:rPr>
                <w:rFonts w:ascii="Arial" w:hAnsi="Arial" w:cs="Arial"/>
                <w:sz w:val="20"/>
                <w:szCs w:val="20"/>
              </w:rPr>
              <w:t>Begg, Alex[ander]</w:t>
            </w:r>
          </w:p>
        </w:tc>
        <w:tc>
          <w:tcPr>
            <w:tcW w:w="2240" w:type="dxa"/>
            <w:tcBorders>
              <w:top w:val="single" w:sz="4" w:space="0" w:color="auto"/>
              <w:left w:val="nil"/>
              <w:bottom w:val="single" w:sz="4" w:space="0" w:color="auto"/>
              <w:right w:val="nil"/>
            </w:tcBorders>
            <w:shd w:val="clear" w:color="000000" w:fill="FFFFFF"/>
            <w:vAlign w:val="bottom"/>
            <w:hideMark/>
          </w:tcPr>
          <w:p w14:paraId="2236B3FA" w14:textId="77777777" w:rsidR="00DB5C3C" w:rsidRPr="00C026A5" w:rsidRDefault="00DB5C3C" w:rsidP="000F4A8E">
            <w:pPr>
              <w:rPr>
                <w:rFonts w:ascii="Arial" w:hAnsi="Arial" w:cs="Arial"/>
                <w:sz w:val="20"/>
                <w:szCs w:val="20"/>
              </w:rPr>
            </w:pPr>
            <w:r w:rsidRPr="00C026A5">
              <w:rPr>
                <w:rFonts w:ascii="Arial" w:hAnsi="Arial" w:cs="Arial"/>
                <w:sz w:val="20"/>
                <w:szCs w:val="20"/>
              </w:rPr>
              <w:t>[City (Winnipeg)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7A3556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083F2" w14:textId="77777777" w:rsidR="00DB5C3C" w:rsidRPr="00C026A5" w:rsidRDefault="00DB5C3C" w:rsidP="000F4A8E">
            <w:pPr>
              <w:rPr>
                <w:rFonts w:ascii="Arial" w:hAnsi="Arial" w:cs="Arial"/>
                <w:sz w:val="20"/>
                <w:szCs w:val="20"/>
              </w:rPr>
            </w:pPr>
            <w:r w:rsidRPr="00C026A5">
              <w:rPr>
                <w:rFonts w:ascii="Arial" w:hAnsi="Arial" w:cs="Arial"/>
                <w:sz w:val="20"/>
                <w:szCs w:val="20"/>
              </w:rPr>
              <w:t>Re: An amount of $73.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4A2BCD8"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0FBAA19B" w14:textId="77777777" w:rsidR="00DB5C3C" w:rsidRPr="00C026A5" w:rsidRDefault="00DB5C3C" w:rsidP="00DB5C3C">
      <w:r w:rsidRPr="00C026A5">
        <w:t>"My Dear Mr Norquay</w:t>
      </w:r>
      <w:r w:rsidRPr="00C026A5">
        <w:tab/>
        <w:t xml:space="preserve">I enclose a letter from Mr McArthur about the $73.00 I spoke to Nursey and he is to see you &amp; trace up the money. He had better go down himself to the HBCo. In the meantime Adams must have the money. If you can arrange with him to have the amount with </w:t>
      </w:r>
      <w:r w:rsidRPr="00C026A5">
        <w:rPr>
          <w:u w:val="single"/>
        </w:rPr>
        <w:t>interest</w:t>
      </w:r>
      <w:r w:rsidRPr="00C026A5">
        <w:t xml:space="preserve"> from day of collection deposited to his credit in the bank to draw interest hereafter we will do this as soon as I return from the Portage. We will have to fix it somehow. I would not go only I have an appointment at Headingly at 4 o'clock. Yours truly Alex Begg</w:t>
      </w:r>
    </w:p>
    <w:p w14:paraId="05D66146" w14:textId="77777777" w:rsidR="00DB5C3C" w:rsidRPr="00C026A5" w:rsidRDefault="00DB5C3C" w:rsidP="00DB5C3C">
      <w:r w:rsidRPr="00C026A5">
        <w:tab/>
        <w:t>George Roy has accounts and check books but anything not sure of I told him to retain until I return which will be on Sunday. AB"</w:t>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04EF678"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vAlign w:val="center"/>
            <w:hideMark/>
          </w:tcPr>
          <w:p w14:paraId="0C5E7A1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F7FB9E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43  (b)</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20A8C36" w14:textId="77777777" w:rsidR="00DB5C3C" w:rsidRPr="00C026A5" w:rsidRDefault="00DB5C3C" w:rsidP="000F4A8E">
            <w:pPr>
              <w:rPr>
                <w:rFonts w:ascii="Arial" w:hAnsi="Arial" w:cs="Arial"/>
                <w:sz w:val="20"/>
                <w:szCs w:val="20"/>
              </w:rPr>
            </w:pPr>
            <w:r w:rsidRPr="00C026A5">
              <w:rPr>
                <w:rFonts w:ascii="Arial" w:hAnsi="Arial" w:cs="Arial"/>
                <w:sz w:val="20"/>
                <w:szCs w:val="20"/>
              </w:rPr>
              <w:t>July 29,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9B1B22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10D824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MacArthur, D., </w:t>
            </w:r>
            <w:r w:rsidRPr="00C026A5">
              <w:rPr>
                <w:rFonts w:ascii="Arial" w:hAnsi="Arial" w:cs="Arial"/>
                <w:sz w:val="20"/>
                <w:szCs w:val="20"/>
              </w:rPr>
              <w:br/>
              <w:t>Merchants' Bank of</w:t>
            </w:r>
            <w:r w:rsidRPr="00C026A5">
              <w:rPr>
                <w:rFonts w:ascii="Arial" w:hAnsi="Arial" w:cs="Arial"/>
                <w:sz w:val="20"/>
                <w:szCs w:val="20"/>
              </w:rPr>
              <w:br/>
              <w:t>Canada</w:t>
            </w:r>
          </w:p>
        </w:tc>
        <w:tc>
          <w:tcPr>
            <w:tcW w:w="2240" w:type="dxa"/>
            <w:tcBorders>
              <w:top w:val="single" w:sz="4" w:space="0" w:color="auto"/>
              <w:left w:val="nil"/>
              <w:bottom w:val="single" w:sz="4" w:space="0" w:color="auto"/>
              <w:right w:val="nil"/>
            </w:tcBorders>
            <w:shd w:val="clear" w:color="000000" w:fill="FFFFFF"/>
            <w:vAlign w:val="bottom"/>
            <w:hideMark/>
          </w:tcPr>
          <w:p w14:paraId="5E4AC58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589155F" w14:textId="77777777" w:rsidR="00DB5C3C" w:rsidRPr="00C026A5" w:rsidRDefault="00DB5C3C" w:rsidP="000F4A8E">
            <w:pPr>
              <w:rPr>
                <w:rFonts w:ascii="Arial" w:hAnsi="Arial" w:cs="Arial"/>
                <w:sz w:val="20"/>
                <w:szCs w:val="20"/>
              </w:rPr>
            </w:pPr>
            <w:r w:rsidRPr="00C026A5">
              <w:rPr>
                <w:rFonts w:ascii="Arial" w:hAnsi="Arial" w:cs="Arial"/>
                <w:sz w:val="20"/>
                <w:szCs w:val="20"/>
              </w:rPr>
              <w:t>Begg, A.</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5E057" w14:textId="77777777" w:rsidR="00DB5C3C" w:rsidRPr="00C026A5" w:rsidRDefault="00DB5C3C" w:rsidP="000F4A8E">
            <w:pPr>
              <w:rPr>
                <w:rFonts w:ascii="Arial" w:hAnsi="Arial" w:cs="Arial"/>
                <w:sz w:val="20"/>
                <w:szCs w:val="20"/>
              </w:rPr>
            </w:pPr>
            <w:r w:rsidRPr="00C026A5">
              <w:rPr>
                <w:rFonts w:ascii="Arial" w:hAnsi="Arial" w:cs="Arial"/>
                <w:sz w:val="20"/>
                <w:szCs w:val="20"/>
              </w:rPr>
              <w:t>Re: Deposit of $73.00 not foun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77C22C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052530D" w14:textId="77777777" w:rsidR="00DB5C3C" w:rsidRPr="00C026A5" w:rsidRDefault="00DB5C3C" w:rsidP="00DB5C3C">
      <w:r w:rsidRPr="00C026A5">
        <w:t xml:space="preserve">[To] A Begg Esq </w:t>
      </w:r>
      <w:r w:rsidRPr="00C026A5">
        <w:tab/>
        <w:t>My dear Sir: In reply to your favor of yesterday I have to say that we do not find on referring to our books that the amount you mention -- $73 – was deposited at all. There is no such amount in Mr Norquay's account nor have we any deposit in the name of H.C. Adams – in fact we can find no trace of it. Yours very truly, D MacArthur</w:t>
      </w:r>
    </w:p>
    <w:p w14:paraId="0149046D"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27840BC"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vAlign w:val="center"/>
            <w:hideMark/>
          </w:tcPr>
          <w:p w14:paraId="693B6FE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8402A5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4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0A50680" w14:textId="77777777" w:rsidR="00DB5C3C" w:rsidRPr="00C026A5" w:rsidRDefault="00DB5C3C" w:rsidP="000F4A8E">
            <w:pPr>
              <w:rPr>
                <w:rFonts w:ascii="Arial" w:hAnsi="Arial" w:cs="Arial"/>
                <w:sz w:val="20"/>
                <w:szCs w:val="20"/>
              </w:rPr>
            </w:pPr>
            <w:r w:rsidRPr="00C026A5">
              <w:rPr>
                <w:rFonts w:ascii="Arial" w:hAnsi="Arial" w:cs="Arial"/>
                <w:sz w:val="20"/>
                <w:szCs w:val="20"/>
              </w:rPr>
              <w:t>Nov. 26,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5F72D8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699488A" w14:textId="77777777" w:rsidR="00DB5C3C" w:rsidRPr="00C026A5" w:rsidRDefault="00DB5C3C" w:rsidP="000F4A8E">
            <w:pPr>
              <w:rPr>
                <w:rFonts w:ascii="Arial" w:hAnsi="Arial" w:cs="Arial"/>
                <w:sz w:val="20"/>
                <w:szCs w:val="20"/>
              </w:rPr>
            </w:pPr>
            <w:r w:rsidRPr="00C026A5">
              <w:rPr>
                <w:rFonts w:ascii="Arial" w:hAnsi="Arial" w:cs="Arial"/>
                <w:sz w:val="20"/>
                <w:szCs w:val="20"/>
              </w:rPr>
              <w:t>Austin, Jas. H.</w:t>
            </w:r>
          </w:p>
        </w:tc>
        <w:tc>
          <w:tcPr>
            <w:tcW w:w="2240" w:type="dxa"/>
            <w:tcBorders>
              <w:top w:val="single" w:sz="4" w:space="0" w:color="auto"/>
              <w:left w:val="nil"/>
              <w:bottom w:val="single" w:sz="4" w:space="0" w:color="auto"/>
              <w:right w:val="nil"/>
            </w:tcBorders>
            <w:shd w:val="clear" w:color="000000" w:fill="FFFFFF"/>
            <w:vAlign w:val="bottom"/>
            <w:hideMark/>
          </w:tcPr>
          <w:p w14:paraId="0180A31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EFD4B6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16730" w14:textId="77777777" w:rsidR="00DB5C3C" w:rsidRPr="00C026A5" w:rsidRDefault="00DB5C3C" w:rsidP="000F4A8E">
            <w:pPr>
              <w:rPr>
                <w:rFonts w:ascii="Arial" w:hAnsi="Arial" w:cs="Arial"/>
                <w:sz w:val="20"/>
                <w:szCs w:val="20"/>
              </w:rPr>
            </w:pPr>
            <w:r w:rsidRPr="00C026A5">
              <w:rPr>
                <w:rFonts w:ascii="Arial" w:hAnsi="Arial" w:cs="Arial"/>
                <w:sz w:val="20"/>
                <w:szCs w:val="20"/>
              </w:rPr>
              <w:t>Toast to "Pioneer Scotch Settlers" at University Dinn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6205C0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A580FE3" w14:textId="77777777" w:rsidR="00DB5C3C" w:rsidRPr="00C026A5" w:rsidRDefault="00DB5C3C" w:rsidP="00DB5C3C">
      <w:r w:rsidRPr="00C026A5">
        <w:t>At our anniversary dinner on Tuesday evening 30</w:t>
      </w:r>
      <w:r w:rsidRPr="00C026A5">
        <w:rPr>
          <w:vertAlign w:val="superscript"/>
        </w:rPr>
        <w:t>th</w:t>
      </w:r>
      <w:r w:rsidRPr="00C026A5">
        <w:t xml:space="preserve"> inst "you are expected to respond to the Toast, 'Pioneer Scotch Settlers' "  [Austin of Spadina, business leader: 'our' might be our city, or our company etc]</w:t>
      </w:r>
    </w:p>
    <w:p w14:paraId="7F665C0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B5C9BA9"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14E5138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32A97C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4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40D8B8F" w14:textId="77777777" w:rsidR="00DB5C3C" w:rsidRPr="00C026A5" w:rsidRDefault="00DB5C3C" w:rsidP="000F4A8E">
            <w:pPr>
              <w:rPr>
                <w:rFonts w:ascii="Arial" w:hAnsi="Arial" w:cs="Arial"/>
                <w:sz w:val="20"/>
                <w:szCs w:val="20"/>
              </w:rPr>
            </w:pPr>
            <w:r w:rsidRPr="00C026A5">
              <w:rPr>
                <w:rFonts w:ascii="Arial" w:hAnsi="Arial" w:cs="Arial"/>
                <w:sz w:val="20"/>
                <w:szCs w:val="20"/>
              </w:rPr>
              <w:t>Nov. 22,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6AF8D6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7D0281E"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 Jas.</w:t>
            </w:r>
          </w:p>
        </w:tc>
        <w:tc>
          <w:tcPr>
            <w:tcW w:w="2240" w:type="dxa"/>
            <w:tcBorders>
              <w:top w:val="single" w:sz="4" w:space="0" w:color="auto"/>
              <w:left w:val="nil"/>
              <w:bottom w:val="single" w:sz="4" w:space="0" w:color="auto"/>
              <w:right w:val="nil"/>
            </w:tcBorders>
            <w:shd w:val="clear" w:color="000000" w:fill="FFFFFF"/>
            <w:vAlign w:val="bottom"/>
            <w:hideMark/>
          </w:tcPr>
          <w:p w14:paraId="379FEB3A"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D0FF23B" w14:textId="77777777" w:rsidR="00DB5C3C" w:rsidRPr="00C026A5" w:rsidRDefault="00DB5C3C" w:rsidP="000F4A8E">
            <w:pPr>
              <w:rPr>
                <w:rFonts w:ascii="Arial" w:hAnsi="Arial" w:cs="Arial"/>
                <w:sz w:val="20"/>
                <w:szCs w:val="20"/>
              </w:rPr>
            </w:pPr>
            <w:r w:rsidRPr="00C026A5">
              <w:rPr>
                <w:rFonts w:ascii="Arial" w:hAnsi="Arial" w:cs="Arial"/>
                <w:sz w:val="20"/>
                <w:szCs w:val="20"/>
              </w:rPr>
              <w:t>Meestaw [Brother-in-law</w:t>
            </w:r>
            <w:r w:rsidRPr="00C026A5">
              <w:rPr>
                <w:rFonts w:ascii="Arial" w:hAnsi="Arial" w:cs="Arial"/>
                <w:sz w:val="20"/>
                <w:szCs w:val="20"/>
              </w:rPr>
              <w:br/>
              <w:t>- 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C72F6"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Brown &amp; Mr. Norquay's assistance re: money matter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96323A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ACC66E2" w14:textId="77777777" w:rsidR="00DB5C3C" w:rsidRPr="00C026A5" w:rsidRDefault="00DB5C3C" w:rsidP="00DB5C3C">
      <w:r w:rsidRPr="00C026A5">
        <w:lastRenderedPageBreak/>
        <w:t>My Dear Neestaw</w:t>
      </w:r>
      <w:r w:rsidRPr="00C026A5">
        <w:tab/>
        <w:t>I have written to Brown about endorsing I was going to sell my lands &amp; get out of debt but then the road turned in to here I could not think of selling for $1500, which I was going to take, now my lands are worth some $8,000 dollars this very day, &amp; I ask the assistance of you and Brown until I get about a it, I have had a terrible time with Ear ache &amp; neuralgia I got no sleep for 19 nights but the last two I have been better, but still pretty bad I cannot get far out in the cold, Ann is again down, she has not been out of bed for three days, however I am glad to say that she is easier tonight. Yours truly John Jas Setter</w:t>
      </w:r>
    </w:p>
    <w:p w14:paraId="2E93A05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D3B38E4"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707A812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6B93EF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4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BB21B98" w14:textId="77777777" w:rsidR="00DB5C3C" w:rsidRPr="00C026A5" w:rsidRDefault="00DB5C3C" w:rsidP="000F4A8E">
            <w:pPr>
              <w:rPr>
                <w:rFonts w:ascii="Arial" w:hAnsi="Arial" w:cs="Arial"/>
                <w:sz w:val="20"/>
                <w:szCs w:val="20"/>
              </w:rPr>
            </w:pPr>
            <w:r w:rsidRPr="00C026A5">
              <w:rPr>
                <w:rFonts w:ascii="Arial" w:hAnsi="Arial" w:cs="Arial"/>
                <w:sz w:val="20"/>
                <w:szCs w:val="20"/>
              </w:rPr>
              <w:t>Nov. 2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AD96C16" w14:textId="77777777" w:rsidR="00DB5C3C" w:rsidRPr="00C026A5" w:rsidRDefault="00DB5C3C" w:rsidP="000F4A8E">
            <w:pPr>
              <w:rPr>
                <w:rFonts w:ascii="Arial" w:hAnsi="Arial" w:cs="Arial"/>
                <w:sz w:val="20"/>
                <w:szCs w:val="20"/>
              </w:rPr>
            </w:pPr>
            <w:r w:rsidRPr="00C026A5">
              <w:rPr>
                <w:rFonts w:ascii="Arial" w:hAnsi="Arial" w:cs="Arial"/>
                <w:sz w:val="20"/>
                <w:szCs w:val="20"/>
              </w:rPr>
              <w:t>Collection</w:t>
            </w:r>
            <w:r w:rsidRPr="00C026A5">
              <w:rPr>
                <w:rFonts w:ascii="Arial" w:hAnsi="Arial" w:cs="Arial"/>
                <w:sz w:val="20"/>
                <w:szCs w:val="20"/>
              </w:rPr>
              <w:br/>
              <w:t>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21467F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Merchants' Bank </w:t>
            </w:r>
            <w:r w:rsidRPr="00C026A5">
              <w:rPr>
                <w:rFonts w:ascii="Arial" w:hAnsi="Arial" w:cs="Arial"/>
                <w:sz w:val="20"/>
                <w:szCs w:val="20"/>
              </w:rPr>
              <w:br/>
              <w:t>of Canada</w:t>
            </w:r>
          </w:p>
        </w:tc>
        <w:tc>
          <w:tcPr>
            <w:tcW w:w="2240" w:type="dxa"/>
            <w:tcBorders>
              <w:top w:val="single" w:sz="4" w:space="0" w:color="auto"/>
              <w:left w:val="nil"/>
              <w:bottom w:val="single" w:sz="4" w:space="0" w:color="auto"/>
              <w:right w:val="nil"/>
            </w:tcBorders>
            <w:shd w:val="clear" w:color="000000" w:fill="FFFFFF"/>
            <w:vAlign w:val="bottom"/>
            <w:hideMark/>
          </w:tcPr>
          <w:p w14:paraId="53E5AF8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D8B690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8A747" w14:textId="77777777" w:rsidR="00DB5C3C" w:rsidRPr="00C026A5" w:rsidRDefault="00DB5C3C" w:rsidP="000F4A8E">
            <w:pPr>
              <w:rPr>
                <w:rFonts w:ascii="Arial" w:hAnsi="Arial" w:cs="Arial"/>
                <w:sz w:val="20"/>
                <w:szCs w:val="20"/>
              </w:rPr>
            </w:pPr>
            <w:r w:rsidRPr="00C026A5">
              <w:rPr>
                <w:rFonts w:ascii="Arial" w:hAnsi="Arial" w:cs="Arial"/>
                <w:sz w:val="20"/>
                <w:szCs w:val="20"/>
              </w:rPr>
              <w:t>Stating they have a draft made by Alex Begg on Mr. N. for $47.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6462D0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40275B1" w14:textId="77777777" w:rsidR="00DB5C3C" w:rsidRPr="00C026A5" w:rsidRDefault="00DB5C3C" w:rsidP="00DB5C3C">
      <w:r w:rsidRPr="00C026A5">
        <w:t xml:space="preserve">Form: " We have received for collection a draft made by Alex Begg on you for $47.00, please to call and accept. To Hon John Norquay </w:t>
      </w:r>
      <w:r w:rsidRPr="00C026A5">
        <w:tab/>
        <w:t>[sgd] Duncan MacArthur Manager"</w:t>
      </w:r>
    </w:p>
    <w:p w14:paraId="4D69F2AC"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56B40DB"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748F957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366B08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4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59010D3" w14:textId="77777777" w:rsidR="00DB5C3C" w:rsidRPr="00C026A5" w:rsidRDefault="00DB5C3C" w:rsidP="000F4A8E">
            <w:pPr>
              <w:rPr>
                <w:rFonts w:ascii="Arial" w:hAnsi="Arial" w:cs="Arial"/>
                <w:sz w:val="20"/>
                <w:szCs w:val="20"/>
              </w:rPr>
            </w:pPr>
            <w:r w:rsidRPr="00C026A5">
              <w:rPr>
                <w:rFonts w:ascii="Arial" w:hAnsi="Arial" w:cs="Arial"/>
                <w:sz w:val="20"/>
                <w:szCs w:val="20"/>
              </w:rPr>
              <w:t>Nov. 19,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2E2554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FEF6555" w14:textId="77777777" w:rsidR="00DB5C3C" w:rsidRPr="00C026A5" w:rsidRDefault="00DB5C3C" w:rsidP="000F4A8E">
            <w:pPr>
              <w:rPr>
                <w:rFonts w:ascii="Arial" w:hAnsi="Arial" w:cs="Arial"/>
                <w:sz w:val="20"/>
                <w:szCs w:val="20"/>
              </w:rPr>
            </w:pPr>
            <w:r w:rsidRPr="00C026A5">
              <w:rPr>
                <w:rFonts w:ascii="Arial" w:hAnsi="Arial" w:cs="Arial"/>
                <w:sz w:val="20"/>
                <w:szCs w:val="20"/>
              </w:rPr>
              <w:t>Drummond, J.A.K.</w:t>
            </w:r>
          </w:p>
        </w:tc>
        <w:tc>
          <w:tcPr>
            <w:tcW w:w="2240" w:type="dxa"/>
            <w:tcBorders>
              <w:top w:val="single" w:sz="4" w:space="0" w:color="auto"/>
              <w:left w:val="nil"/>
              <w:bottom w:val="single" w:sz="4" w:space="0" w:color="auto"/>
              <w:right w:val="nil"/>
            </w:tcBorders>
            <w:shd w:val="clear" w:color="000000" w:fill="FFFFFF"/>
            <w:vAlign w:val="bottom"/>
            <w:hideMark/>
          </w:tcPr>
          <w:p w14:paraId="6E0F391B"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90EA8B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C0BBE" w14:textId="77777777" w:rsidR="00DB5C3C" w:rsidRPr="00C026A5" w:rsidRDefault="00DB5C3C" w:rsidP="000F4A8E">
            <w:pPr>
              <w:rPr>
                <w:rFonts w:ascii="Arial" w:hAnsi="Arial" w:cs="Arial"/>
                <w:sz w:val="20"/>
                <w:szCs w:val="20"/>
              </w:rPr>
            </w:pPr>
            <w:r w:rsidRPr="00C026A5">
              <w:rPr>
                <w:rFonts w:ascii="Arial" w:hAnsi="Arial" w:cs="Arial"/>
                <w:sz w:val="20"/>
                <w:szCs w:val="20"/>
              </w:rPr>
              <w:t>Asking to be appointed as Registra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60B2A8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EA3D3CB" w14:textId="77777777" w:rsidR="00DB5C3C" w:rsidRPr="00C026A5" w:rsidRDefault="00DB5C3C" w:rsidP="00DB5C3C">
      <w:r w:rsidRPr="00C026A5">
        <w:t>"Dear Norquay</w:t>
      </w:r>
      <w:r w:rsidRPr="00C026A5">
        <w:tab/>
        <w:t xml:space="preserve">Some time ago when in town during your absence at Ottawa in conversation with Walker in regard to the extension of the Province, I spoke about those who would be appointed as Registrars of the new Counties, etc, I would like you to give me such an appointment and think as one who has been in harmony with your &amp; your Govt that I can ask with some degree of success, Trusting your kind consideration, and an early reply </w:t>
      </w:r>
      <w:r w:rsidRPr="00C026A5">
        <w:tab/>
        <w:t xml:space="preserve">I remain, Yours sincerely [sic] </w:t>
      </w:r>
      <w:r w:rsidRPr="00C026A5">
        <w:tab/>
        <w:t>J A K Drummond</w:t>
      </w:r>
    </w:p>
    <w:p w14:paraId="7E010276"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5F4E7A0"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07C8626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D73D4D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4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FBA457A" w14:textId="77777777" w:rsidR="00DB5C3C" w:rsidRPr="00C026A5" w:rsidRDefault="00DB5C3C" w:rsidP="000F4A8E">
            <w:pPr>
              <w:rPr>
                <w:rFonts w:ascii="Arial" w:hAnsi="Arial" w:cs="Arial"/>
                <w:sz w:val="20"/>
                <w:szCs w:val="20"/>
              </w:rPr>
            </w:pPr>
            <w:r w:rsidRPr="00C026A5">
              <w:rPr>
                <w:rFonts w:ascii="Arial" w:hAnsi="Arial" w:cs="Arial"/>
                <w:sz w:val="20"/>
                <w:szCs w:val="20"/>
              </w:rPr>
              <w:t>Nov. 19,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8084AB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12614F6" w14:textId="77777777" w:rsidR="00DB5C3C" w:rsidRPr="00C026A5" w:rsidRDefault="00DB5C3C" w:rsidP="000F4A8E">
            <w:pPr>
              <w:rPr>
                <w:rFonts w:ascii="Arial" w:hAnsi="Arial" w:cs="Arial"/>
                <w:sz w:val="20"/>
                <w:szCs w:val="20"/>
              </w:rPr>
            </w:pPr>
            <w:r w:rsidRPr="00C026A5">
              <w:rPr>
                <w:rFonts w:ascii="Arial" w:hAnsi="Arial" w:cs="Arial"/>
                <w:sz w:val="20"/>
                <w:szCs w:val="20"/>
              </w:rPr>
              <w:t>Munro, Richard, H.R.</w:t>
            </w:r>
          </w:p>
        </w:tc>
        <w:tc>
          <w:tcPr>
            <w:tcW w:w="2240" w:type="dxa"/>
            <w:tcBorders>
              <w:top w:val="single" w:sz="4" w:space="0" w:color="auto"/>
              <w:left w:val="nil"/>
              <w:bottom w:val="single" w:sz="4" w:space="0" w:color="auto"/>
              <w:right w:val="nil"/>
            </w:tcBorders>
            <w:shd w:val="clear" w:color="000000" w:fill="FFFFFF"/>
            <w:vAlign w:val="bottom"/>
            <w:hideMark/>
          </w:tcPr>
          <w:p w14:paraId="1CFEDEBC"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8B3A31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3BC0A" w14:textId="77777777" w:rsidR="00DB5C3C" w:rsidRPr="00C026A5" w:rsidRDefault="00DB5C3C" w:rsidP="000F4A8E">
            <w:pPr>
              <w:rPr>
                <w:rFonts w:ascii="Arial" w:hAnsi="Arial" w:cs="Arial"/>
                <w:sz w:val="20"/>
                <w:szCs w:val="20"/>
              </w:rPr>
            </w:pPr>
            <w:r w:rsidRPr="00C026A5">
              <w:rPr>
                <w:rFonts w:ascii="Arial" w:hAnsi="Arial" w:cs="Arial"/>
                <w:sz w:val="20"/>
                <w:szCs w:val="20"/>
              </w:rPr>
              <w:t>Norquay City.</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ED17EA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F668A84" w14:textId="77777777" w:rsidR="00DB5C3C" w:rsidRPr="00C026A5" w:rsidRDefault="00DB5C3C" w:rsidP="00DB5C3C">
      <w:r w:rsidRPr="00C026A5">
        <w:t>"Re Norquay City</w:t>
      </w:r>
    </w:p>
    <w:p w14:paraId="3BDCB5EE" w14:textId="77777777" w:rsidR="00DB5C3C" w:rsidRPr="00C026A5" w:rsidRDefault="00DB5C3C" w:rsidP="00DB5C3C">
      <w:r w:rsidRPr="00C026A5">
        <w:t>Dear Norquay</w:t>
      </w:r>
      <w:r w:rsidRPr="00C026A5">
        <w:tab/>
      </w:r>
      <w:r w:rsidRPr="00C026A5">
        <w:tab/>
        <w:t>It occurs to me that an opportunity may offer whereby you can put in a word [to] the Chief Engineer of the South Western Railway as to having a station at 'Norquay City.' You have the description of the lot in the agreement. I have no doubt you could ascertain without much difficulty if the line will run near there and if it does it would not be much of a compliment to have a station there. You can use your own judgment as to offering the land requisite for such a purpose. I have written [?nalten?] up about the plans.</w:t>
      </w:r>
      <w:r w:rsidRPr="00C026A5">
        <w:tab/>
        <w:t>Yours truly …"</w:t>
      </w:r>
    </w:p>
    <w:p w14:paraId="1D3C4C5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ADEE09D"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vAlign w:val="center"/>
            <w:hideMark/>
          </w:tcPr>
          <w:p w14:paraId="2D49A07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C9EB10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4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EFB3129" w14:textId="77777777" w:rsidR="00DB5C3C" w:rsidRPr="00C026A5" w:rsidRDefault="00DB5C3C" w:rsidP="000F4A8E">
            <w:pPr>
              <w:rPr>
                <w:rFonts w:ascii="Arial" w:hAnsi="Arial" w:cs="Arial"/>
                <w:sz w:val="20"/>
                <w:szCs w:val="20"/>
              </w:rPr>
            </w:pPr>
            <w:r w:rsidRPr="00C026A5">
              <w:rPr>
                <w:rFonts w:ascii="Arial" w:hAnsi="Arial" w:cs="Arial"/>
                <w:sz w:val="20"/>
                <w:szCs w:val="20"/>
              </w:rPr>
              <w:t>Nov. 19,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599F26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DF4FA4F" w14:textId="77777777" w:rsidR="00DB5C3C" w:rsidRPr="00C026A5" w:rsidRDefault="00DB5C3C" w:rsidP="000F4A8E">
            <w:pPr>
              <w:rPr>
                <w:rFonts w:ascii="Arial" w:hAnsi="Arial" w:cs="Arial"/>
                <w:sz w:val="20"/>
                <w:szCs w:val="20"/>
              </w:rPr>
            </w:pPr>
            <w:r w:rsidRPr="00C026A5">
              <w:rPr>
                <w:rFonts w:ascii="Arial" w:hAnsi="Arial" w:cs="Arial"/>
                <w:sz w:val="20"/>
                <w:szCs w:val="20"/>
              </w:rPr>
              <w:t>Sanford, W.E.</w:t>
            </w:r>
          </w:p>
        </w:tc>
        <w:tc>
          <w:tcPr>
            <w:tcW w:w="2240" w:type="dxa"/>
            <w:tcBorders>
              <w:top w:val="single" w:sz="4" w:space="0" w:color="auto"/>
              <w:left w:val="nil"/>
              <w:bottom w:val="single" w:sz="4" w:space="0" w:color="auto"/>
              <w:right w:val="nil"/>
            </w:tcBorders>
            <w:shd w:val="clear" w:color="000000" w:fill="FFFFFF"/>
            <w:vAlign w:val="bottom"/>
            <w:hideMark/>
          </w:tcPr>
          <w:p w14:paraId="6A339EE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96528F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07188" w14:textId="77777777" w:rsidR="00DB5C3C" w:rsidRPr="00C026A5" w:rsidRDefault="00DB5C3C" w:rsidP="000F4A8E">
            <w:pPr>
              <w:rPr>
                <w:rFonts w:ascii="Arial" w:hAnsi="Arial" w:cs="Arial"/>
                <w:sz w:val="20"/>
                <w:szCs w:val="20"/>
              </w:rPr>
            </w:pPr>
            <w:r w:rsidRPr="00C026A5">
              <w:rPr>
                <w:rFonts w:ascii="Arial" w:hAnsi="Arial" w:cs="Arial"/>
                <w:sz w:val="20"/>
                <w:szCs w:val="20"/>
              </w:rPr>
              <w:t>Southwestern Ry and payment of $1200 - on the sam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57028E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35BE30C" w14:textId="77777777" w:rsidR="00DB5C3C" w:rsidRPr="00C026A5" w:rsidRDefault="00DB5C3C" w:rsidP="00DB5C3C">
      <w:r w:rsidRPr="00C026A5">
        <w:t>Queen's Hotel stationery "The Palace Hotel of the North-West" O'Connor &amp; Brown Proprietors First Class Livery Attached"</w:t>
      </w:r>
    </w:p>
    <w:p w14:paraId="7721E825" w14:textId="77777777" w:rsidR="00DB5C3C" w:rsidRPr="00C026A5" w:rsidRDefault="00DB5C3C" w:rsidP="00DB5C3C">
      <w:r w:rsidRPr="00C026A5">
        <w:tab/>
        <w:t>"My Dear Mr. Norquay</w:t>
      </w:r>
      <w:r w:rsidRPr="00C026A5">
        <w:tab/>
        <w:t xml:space="preserve">I learn the SouthWestern people will not be up for some days. The amt paid on this stock I learn is ten percent instead of fifteen percent as I thought. I have instructed Mr. J. A. M. Eakins [sic] who has charge of my business to pay the [trettoo?] hundred dollars as arranged. I shall I trust have at an early day a second opportunity of acknowledging your many kindnesses to me. </w:t>
      </w:r>
      <w:r w:rsidRPr="00C026A5">
        <w:tab/>
        <w:t>Yours faithfully W.E. Sanford</w:t>
      </w:r>
    </w:p>
    <w:p w14:paraId="6AD3DAC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EE0F203"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vAlign w:val="center"/>
            <w:hideMark/>
          </w:tcPr>
          <w:p w14:paraId="5C7C467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6A895D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5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C89BCBD"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B1A71C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08AE3D1" w14:textId="77777777" w:rsidR="00DB5C3C" w:rsidRPr="00C026A5" w:rsidRDefault="00DB5C3C" w:rsidP="000F4A8E">
            <w:pPr>
              <w:rPr>
                <w:rFonts w:ascii="Arial" w:hAnsi="Arial" w:cs="Arial"/>
                <w:sz w:val="20"/>
                <w:szCs w:val="20"/>
              </w:rPr>
            </w:pPr>
            <w:r w:rsidRPr="00C026A5">
              <w:rPr>
                <w:rFonts w:ascii="Arial" w:hAnsi="Arial" w:cs="Arial"/>
                <w:sz w:val="20"/>
                <w:szCs w:val="20"/>
              </w:rPr>
              <w:t>McMicken, G.</w:t>
            </w:r>
          </w:p>
        </w:tc>
        <w:tc>
          <w:tcPr>
            <w:tcW w:w="2240" w:type="dxa"/>
            <w:tcBorders>
              <w:top w:val="single" w:sz="4" w:space="0" w:color="auto"/>
              <w:left w:val="nil"/>
              <w:bottom w:val="single" w:sz="4" w:space="0" w:color="auto"/>
              <w:right w:val="nil"/>
            </w:tcBorders>
            <w:shd w:val="clear" w:color="000000" w:fill="FFFFFF"/>
            <w:vAlign w:val="bottom"/>
            <w:hideMark/>
          </w:tcPr>
          <w:p w14:paraId="6B526F36" w14:textId="77777777" w:rsidR="00DB5C3C" w:rsidRPr="00C026A5" w:rsidRDefault="00DB5C3C" w:rsidP="000F4A8E">
            <w:pPr>
              <w:rPr>
                <w:rFonts w:ascii="Arial" w:hAnsi="Arial" w:cs="Arial"/>
                <w:sz w:val="20"/>
                <w:szCs w:val="20"/>
              </w:rPr>
            </w:pPr>
            <w:r w:rsidRPr="00C026A5">
              <w:rPr>
                <w:rFonts w:ascii="Arial" w:hAnsi="Arial" w:cs="Arial"/>
                <w:sz w:val="20"/>
                <w:szCs w:val="20"/>
              </w:rPr>
              <w:t>City (Winnipeg)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48163D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08388" w14:textId="77777777" w:rsidR="00DB5C3C" w:rsidRPr="00C026A5" w:rsidRDefault="00DB5C3C" w:rsidP="000F4A8E">
            <w:pPr>
              <w:rPr>
                <w:rFonts w:ascii="Arial" w:hAnsi="Arial" w:cs="Arial"/>
                <w:sz w:val="20"/>
                <w:szCs w:val="20"/>
              </w:rPr>
            </w:pPr>
            <w:r w:rsidRPr="00C026A5">
              <w:rPr>
                <w:rFonts w:ascii="Arial" w:hAnsi="Arial" w:cs="Arial"/>
                <w:sz w:val="20"/>
                <w:szCs w:val="20"/>
              </w:rPr>
              <w:t>Different votes for different parties for legislative honor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A22AA0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6B11B0E" w14:textId="77777777" w:rsidR="00DB5C3C" w:rsidRPr="00C026A5" w:rsidRDefault="00DB5C3C" w:rsidP="00DB5C3C">
      <w:r w:rsidRPr="00C026A5">
        <w:t>Printed letterhead: "The Real Estate Loan and Debenture Co., Winnipeg</w:t>
      </w:r>
      <w:r w:rsidRPr="00C026A5">
        <w:tab/>
        <w:t>188---"</w:t>
      </w:r>
    </w:p>
    <w:p w14:paraId="4367CA3E" w14:textId="77777777" w:rsidR="00DB5C3C" w:rsidRPr="00C026A5" w:rsidRDefault="00DB5C3C" w:rsidP="00DB5C3C">
      <w:r w:rsidRPr="00C026A5">
        <w:t>"Private</w:t>
      </w:r>
      <w:r w:rsidRPr="00C026A5">
        <w:tab/>
        <w:t xml:space="preserve">My Dear Norquay – As I told you yesterday I </w:t>
      </w:r>
      <w:r w:rsidRPr="00C026A5">
        <w:rPr>
          <w:u w:val="single"/>
        </w:rPr>
        <w:t>tell you now</w:t>
      </w:r>
      <w:r w:rsidRPr="00C026A5">
        <w:t xml:space="preserve"> that Alex McMicken will </w:t>
      </w:r>
      <w:r w:rsidRPr="00C026A5">
        <w:rPr>
          <w:u w:val="single"/>
        </w:rPr>
        <w:t>not</w:t>
      </w:r>
      <w:r w:rsidRPr="00C026A5">
        <w:t xml:space="preserve"> vote for Woodworth – You can't expect </w:t>
      </w:r>
      <w:r w:rsidRPr="00C026A5">
        <w:rPr>
          <w:u w:val="single"/>
        </w:rPr>
        <w:t>him</w:t>
      </w:r>
      <w:r w:rsidRPr="00C026A5">
        <w:t xml:space="preserve"> to vote for </w:t>
      </w:r>
      <w:r w:rsidRPr="00C026A5">
        <w:rPr>
          <w:u w:val="single"/>
        </w:rPr>
        <w:t>Howell</w:t>
      </w:r>
      <w:r w:rsidRPr="00C026A5">
        <w:t xml:space="preserve"> He will probably stay away until about 4 P.M. when if necessary he will vote McMillan – He controls at least 11 votes </w:t>
      </w:r>
      <w:r w:rsidRPr="00C026A5">
        <w:lastRenderedPageBreak/>
        <w:t>– one of these was Girdleston and he told Girdleston to vote as he pleased &amp; he is a supporter of Howells. In like manner he will act with the others –</w:t>
      </w:r>
    </w:p>
    <w:p w14:paraId="7FC68469" w14:textId="77777777" w:rsidR="00DB5C3C" w:rsidRPr="00C026A5" w:rsidRDefault="00DB5C3C" w:rsidP="00DB5C3C">
      <w:r w:rsidRPr="00C026A5">
        <w:tab/>
        <w:t>Hamilton, I have appealed to and I am sure now that neither he nor those he controls that number between 30 &amp; 40 will vote for Woodworth.</w:t>
      </w:r>
    </w:p>
    <w:p w14:paraId="7DD2B2D1" w14:textId="77777777" w:rsidR="00DB5C3C" w:rsidRPr="00C026A5" w:rsidRDefault="00DB5C3C" w:rsidP="00DB5C3C">
      <w:r w:rsidRPr="00C026A5">
        <w:tab/>
        <w:t xml:space="preserve">Make no </w:t>
      </w:r>
      <w:r w:rsidRPr="00C026A5">
        <w:rPr>
          <w:u w:val="single"/>
        </w:rPr>
        <w:t>talk about them</w:t>
      </w:r>
      <w:r w:rsidRPr="00C026A5">
        <w:t xml:space="preserve"> – but rely on what I have told you – In haste Yours sincerely G McMicken</w:t>
      </w:r>
    </w:p>
    <w:p w14:paraId="1722F3BD"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74CE328"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ED5E3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7446BE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5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6EC436C" w14:textId="77777777" w:rsidR="00DB5C3C" w:rsidRPr="00C026A5" w:rsidRDefault="00DB5C3C" w:rsidP="000F4A8E">
            <w:pPr>
              <w:rPr>
                <w:rFonts w:ascii="Arial" w:hAnsi="Arial" w:cs="Arial"/>
                <w:sz w:val="20"/>
                <w:szCs w:val="20"/>
              </w:rPr>
            </w:pPr>
            <w:r w:rsidRPr="00C026A5">
              <w:rPr>
                <w:rFonts w:ascii="Arial" w:hAnsi="Arial" w:cs="Arial"/>
                <w:sz w:val="20"/>
                <w:szCs w:val="20"/>
              </w:rPr>
              <w:t>Aug. 7,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0E38383" w14:textId="77777777" w:rsidR="00DB5C3C" w:rsidRPr="00C026A5" w:rsidRDefault="00DB5C3C" w:rsidP="000F4A8E">
            <w:pPr>
              <w:rPr>
                <w:rFonts w:ascii="Arial" w:hAnsi="Arial" w:cs="Arial"/>
                <w:sz w:val="20"/>
                <w:szCs w:val="20"/>
              </w:rPr>
            </w:pPr>
            <w:r w:rsidRPr="00C026A5">
              <w:rPr>
                <w:rFonts w:ascii="Arial" w:hAnsi="Arial" w:cs="Arial"/>
                <w:sz w:val="20"/>
                <w:szCs w:val="20"/>
              </w:rPr>
              <w:t>Memo &amp; 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3392D68" w14:textId="77777777" w:rsidR="00DB5C3C" w:rsidRPr="00C026A5" w:rsidRDefault="00DB5C3C" w:rsidP="000F4A8E">
            <w:pPr>
              <w:rPr>
                <w:rFonts w:ascii="Arial" w:hAnsi="Arial" w:cs="Arial"/>
                <w:sz w:val="20"/>
                <w:szCs w:val="20"/>
              </w:rPr>
            </w:pPr>
            <w:r w:rsidRPr="00C026A5">
              <w:rPr>
                <w:rFonts w:ascii="Arial" w:hAnsi="Arial" w:cs="Arial"/>
                <w:sz w:val="20"/>
                <w:szCs w:val="20"/>
              </w:rPr>
              <w:t>Leacock, Ed. P.</w:t>
            </w:r>
          </w:p>
        </w:tc>
        <w:tc>
          <w:tcPr>
            <w:tcW w:w="2240" w:type="dxa"/>
            <w:tcBorders>
              <w:top w:val="single" w:sz="4" w:space="0" w:color="auto"/>
              <w:left w:val="nil"/>
              <w:bottom w:val="single" w:sz="4" w:space="0" w:color="auto"/>
              <w:right w:val="nil"/>
            </w:tcBorders>
            <w:shd w:val="clear" w:color="000000" w:fill="FFFFFF"/>
            <w:vAlign w:val="bottom"/>
            <w:hideMark/>
          </w:tcPr>
          <w:p w14:paraId="138FA91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95623E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B50B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Offering certain lands in Pembina Country.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F457957" w14:textId="77777777" w:rsidR="00DB5C3C" w:rsidRPr="00C026A5" w:rsidRDefault="00DB5C3C" w:rsidP="000F4A8E">
            <w:pPr>
              <w:rPr>
                <w:rFonts w:ascii="Arial" w:hAnsi="Arial" w:cs="Arial"/>
                <w:sz w:val="20"/>
                <w:szCs w:val="20"/>
              </w:rPr>
            </w:pPr>
            <w:r w:rsidRPr="00C026A5">
              <w:rPr>
                <w:rFonts w:ascii="Arial" w:hAnsi="Arial" w:cs="Arial"/>
                <w:sz w:val="20"/>
                <w:szCs w:val="20"/>
              </w:rPr>
              <w:t>3 pp.</w:t>
            </w:r>
          </w:p>
        </w:tc>
      </w:tr>
    </w:tbl>
    <w:p w14:paraId="3BB36CBE" w14:textId="77777777" w:rsidR="00DB5C3C" w:rsidRPr="00C026A5" w:rsidRDefault="00DB5C3C" w:rsidP="00DB5C3C">
      <w:r w:rsidRPr="00C026A5">
        <w:t>Letterhead – William H. Ross, Arthur W. Ross, A.C. Killam, Alex. Haggart Barristers</w:t>
      </w:r>
    </w:p>
    <w:p w14:paraId="6D5F8E7C" w14:textId="77777777" w:rsidR="00DB5C3C" w:rsidRPr="00C026A5" w:rsidRDefault="00DB5C3C" w:rsidP="00DB5C3C">
      <w:r w:rsidRPr="00C026A5">
        <w:t>"Dear Mr Norquay</w:t>
      </w:r>
      <w:r w:rsidRPr="00C026A5">
        <w:tab/>
        <w:t>Please find enclosed memorandum as to our Land in Pembina country. We shall be willing to accept a moderate profit. Ten p.c. of the purchase money is paid. The land is in belt D. We should require a refund of money paid and a sum in cash as our profit. Should your company wish to purchase we will make you an offer. Yrs truly Ed. P. Leacock"</w:t>
      </w:r>
    </w:p>
    <w:p w14:paraId="05EA269C" w14:textId="77777777" w:rsidR="00DB5C3C" w:rsidRPr="00C026A5" w:rsidRDefault="00DB5C3C" w:rsidP="00DB5C3C">
      <w:r w:rsidRPr="00C026A5">
        <w:t>Memo: "Secs 31, 33, 35.19, 21, 17 &amp; 9 in Twp 4 Range 12 West</w:t>
      </w:r>
    </w:p>
    <w:p w14:paraId="02D7D005" w14:textId="77777777" w:rsidR="00DB5C3C" w:rsidRPr="00C026A5" w:rsidRDefault="00DB5C3C" w:rsidP="00DB5C3C">
      <w:r w:rsidRPr="00C026A5">
        <w:tab/>
        <w:t>Secs 3,25,31,33 &amp;35 in Tp 4 Range 13 West</w:t>
      </w:r>
    </w:p>
    <w:p w14:paraId="2C53FCC6" w14:textId="77777777" w:rsidR="00DB5C3C" w:rsidRPr="00C026A5" w:rsidRDefault="00DB5C3C" w:rsidP="00DB5C3C">
      <w:r w:rsidRPr="00C026A5">
        <w:tab/>
        <w:t>Secs 1,3 &amp; 5 in Twp 6 Range 11 West</w:t>
      </w:r>
    </w:p>
    <w:p w14:paraId="2D15112C" w14:textId="77777777" w:rsidR="00DB5C3C" w:rsidRPr="00C026A5" w:rsidRDefault="00DB5C3C" w:rsidP="00DB5C3C">
      <w:r w:rsidRPr="00C026A5">
        <w:tab/>
        <w:t>Sec 7 in Twp 6 Range 6 West"</w:t>
      </w:r>
    </w:p>
    <w:p w14:paraId="1C409C4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26C9319"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B81AB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2E5F74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5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B4B86E7" w14:textId="77777777" w:rsidR="00DB5C3C" w:rsidRPr="00C026A5" w:rsidRDefault="00DB5C3C" w:rsidP="000F4A8E">
            <w:pPr>
              <w:rPr>
                <w:rFonts w:ascii="Arial" w:hAnsi="Arial" w:cs="Arial"/>
                <w:sz w:val="20"/>
                <w:szCs w:val="20"/>
              </w:rPr>
            </w:pPr>
            <w:r w:rsidRPr="00C026A5">
              <w:rPr>
                <w:rFonts w:ascii="Arial" w:hAnsi="Arial" w:cs="Arial"/>
                <w:sz w:val="20"/>
                <w:szCs w:val="20"/>
              </w:rPr>
              <w:t>Aug. 3,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B83234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0ED796A" w14:textId="77777777" w:rsidR="00DB5C3C" w:rsidRPr="00C026A5" w:rsidRDefault="00DB5C3C" w:rsidP="000F4A8E">
            <w:pPr>
              <w:rPr>
                <w:rFonts w:ascii="Arial" w:hAnsi="Arial" w:cs="Arial"/>
                <w:sz w:val="20"/>
                <w:szCs w:val="20"/>
              </w:rPr>
            </w:pPr>
            <w:r w:rsidRPr="00C026A5">
              <w:rPr>
                <w:rFonts w:ascii="Arial" w:hAnsi="Arial" w:cs="Arial"/>
                <w:sz w:val="20"/>
                <w:szCs w:val="20"/>
              </w:rPr>
              <w:t>Leacock, Ed. P.</w:t>
            </w:r>
            <w:r w:rsidRPr="00C026A5">
              <w:rPr>
                <w:rFonts w:ascii="Arial" w:hAnsi="Arial" w:cs="Arial"/>
                <w:sz w:val="20"/>
                <w:szCs w:val="20"/>
              </w:rPr>
              <w:br/>
              <w:t xml:space="preserve">Secretary, G.N.W. </w:t>
            </w:r>
            <w:r w:rsidRPr="00C026A5">
              <w:rPr>
                <w:rFonts w:ascii="Arial" w:hAnsi="Arial" w:cs="Arial"/>
                <w:sz w:val="20"/>
                <w:szCs w:val="20"/>
              </w:rPr>
              <w:br/>
              <w:t>Tele Co.</w:t>
            </w:r>
          </w:p>
        </w:tc>
        <w:tc>
          <w:tcPr>
            <w:tcW w:w="2240" w:type="dxa"/>
            <w:tcBorders>
              <w:top w:val="single" w:sz="4" w:space="0" w:color="auto"/>
              <w:left w:val="nil"/>
              <w:bottom w:val="single" w:sz="4" w:space="0" w:color="auto"/>
              <w:right w:val="nil"/>
            </w:tcBorders>
            <w:shd w:val="clear" w:color="000000" w:fill="FFFFFF"/>
            <w:vAlign w:val="bottom"/>
            <w:hideMark/>
          </w:tcPr>
          <w:p w14:paraId="4157C5C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F4C31B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B6CE8"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a meeting of the incorporation of the G.N.W.Tele &amp; Co.</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C2DC1B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A53D9DC" w14:textId="77777777" w:rsidR="00DB5C3C" w:rsidRPr="00C026A5" w:rsidRDefault="00DB5C3C" w:rsidP="00DB5C3C">
      <w:r w:rsidRPr="00C026A5">
        <w:t>No letterhead</w:t>
      </w:r>
    </w:p>
    <w:p w14:paraId="1DD9941C" w14:textId="77777777" w:rsidR="00DB5C3C" w:rsidRPr="00C026A5" w:rsidRDefault="00DB5C3C" w:rsidP="00DB5C3C">
      <w:r w:rsidRPr="00C026A5">
        <w:t>"Private</w:t>
      </w:r>
      <w:r w:rsidRPr="00C026A5">
        <w:tab/>
        <w:t>Dear Sir</w:t>
      </w:r>
      <w:r w:rsidRPr="00C026A5">
        <w:tab/>
        <w:t>A meeting of the incorporators of the Great North Western Telegraph Company will be held at the offices of J.A.M. Aikens Solicitor to the Company on Thursday the 5</w:t>
      </w:r>
      <w:r w:rsidRPr="00C026A5">
        <w:rPr>
          <w:vertAlign w:val="superscript"/>
        </w:rPr>
        <w:t>th</w:t>
      </w:r>
      <w:r w:rsidRPr="00C026A5">
        <w:t xml:space="preserve"> Inst at 8 p.m. Certain arrangements with the Dominion Government render it likely the Charter will be a valuable property but as prompt action is required in order to firmly secure our privileges the necessity of immediate organization will be clear to you. With this in view it will be necessary for the incorporators to meet and decide how much stock they wish to take before the books are opened to the Public. And the Directors instruct me to beg you to be present at the meeting. Yours truly Ed. P Leacock, Secretary"</w:t>
      </w:r>
    </w:p>
    <w:p w14:paraId="3F13AFB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7AAF544"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48EC8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5A5CF5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5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5109C6B" w14:textId="77777777" w:rsidR="00DB5C3C" w:rsidRPr="00C026A5" w:rsidRDefault="00DB5C3C" w:rsidP="000F4A8E">
            <w:pPr>
              <w:rPr>
                <w:rFonts w:ascii="Arial" w:hAnsi="Arial" w:cs="Arial"/>
                <w:sz w:val="20"/>
                <w:szCs w:val="20"/>
              </w:rPr>
            </w:pPr>
            <w:r w:rsidRPr="00C026A5">
              <w:rPr>
                <w:rFonts w:ascii="Arial" w:hAnsi="Arial" w:cs="Arial"/>
                <w:sz w:val="20"/>
                <w:szCs w:val="20"/>
              </w:rPr>
              <w:t>Aug. 5,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94D7DD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CE1EAE3" w14:textId="77777777" w:rsidR="00DB5C3C" w:rsidRPr="00C026A5" w:rsidRDefault="00DB5C3C" w:rsidP="000F4A8E">
            <w:pPr>
              <w:rPr>
                <w:rFonts w:ascii="Arial" w:hAnsi="Arial" w:cs="Arial"/>
                <w:sz w:val="20"/>
                <w:szCs w:val="20"/>
              </w:rPr>
            </w:pPr>
            <w:r w:rsidRPr="00C026A5">
              <w:rPr>
                <w:rFonts w:ascii="Arial" w:hAnsi="Arial" w:cs="Arial"/>
                <w:sz w:val="20"/>
                <w:szCs w:val="20"/>
              </w:rPr>
              <w:t>Spence, Andrew</w:t>
            </w:r>
            <w:r w:rsidRPr="00C026A5">
              <w:rPr>
                <w:rFonts w:ascii="Arial" w:hAnsi="Arial" w:cs="Arial"/>
                <w:sz w:val="20"/>
                <w:szCs w:val="20"/>
              </w:rPr>
              <w:br/>
              <w:t>[County Municipality</w:t>
            </w:r>
            <w:r w:rsidRPr="00C026A5">
              <w:rPr>
                <w:rFonts w:ascii="Arial" w:hAnsi="Arial" w:cs="Arial"/>
                <w:sz w:val="20"/>
                <w:szCs w:val="20"/>
              </w:rPr>
              <w:br/>
              <w:t>Portage Laprairie [sic]</w:t>
            </w:r>
          </w:p>
        </w:tc>
        <w:tc>
          <w:tcPr>
            <w:tcW w:w="2240" w:type="dxa"/>
            <w:tcBorders>
              <w:top w:val="single" w:sz="4" w:space="0" w:color="auto"/>
              <w:left w:val="nil"/>
              <w:bottom w:val="single" w:sz="4" w:space="0" w:color="auto"/>
              <w:right w:val="nil"/>
            </w:tcBorders>
            <w:shd w:val="clear" w:color="000000" w:fill="FFFFFF"/>
            <w:vAlign w:val="bottom"/>
            <w:hideMark/>
          </w:tcPr>
          <w:p w14:paraId="31FCE660"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E1EB78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3C143" w14:textId="77777777" w:rsidR="00DB5C3C" w:rsidRPr="00C026A5" w:rsidRDefault="00DB5C3C" w:rsidP="000F4A8E">
            <w:pPr>
              <w:rPr>
                <w:rFonts w:ascii="Arial" w:hAnsi="Arial" w:cs="Arial"/>
                <w:sz w:val="20"/>
                <w:szCs w:val="20"/>
              </w:rPr>
            </w:pPr>
            <w:r w:rsidRPr="00C026A5">
              <w:rPr>
                <w:rFonts w:ascii="Arial" w:hAnsi="Arial" w:cs="Arial"/>
                <w:sz w:val="20"/>
                <w:szCs w:val="20"/>
              </w:rPr>
              <w:t>Statute Labor.  Mr. N. to provide for the same in the Municipality of Portage la Prairie.  [as Manager of C.Adams estat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2C9ED8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49010A4" w14:textId="77777777" w:rsidR="00DB5C3C" w:rsidRPr="00C026A5" w:rsidRDefault="00DB5C3C" w:rsidP="00DB5C3C">
      <w:r w:rsidRPr="00C026A5">
        <w:t>Statute Labor District No 33</w:t>
      </w:r>
    </w:p>
    <w:p w14:paraId="25DB1C60" w14:textId="77777777" w:rsidR="00DB5C3C" w:rsidRPr="00C026A5" w:rsidRDefault="00DB5C3C" w:rsidP="00DB5C3C">
      <w:r w:rsidRPr="00C026A5">
        <w:t>"Hon John Norquay</w:t>
      </w:r>
      <w:r w:rsidRPr="00C026A5">
        <w:tab/>
        <w:t>Manager of C. Adam Estate</w:t>
      </w:r>
    </w:p>
    <w:p w14:paraId="61DC5C93" w14:textId="77777777" w:rsidR="00DB5C3C" w:rsidRPr="00C026A5" w:rsidRDefault="00DB5C3C" w:rsidP="00DB5C3C">
      <w:r w:rsidRPr="00C026A5">
        <w:tab/>
        <w:t>Dear Sir</w:t>
      </w:r>
      <w:r w:rsidRPr="00C026A5">
        <w:tab/>
        <w:t>You are hereby notified to be present on the Public highway at or near the farm of W.G. Alcocks on Thursday the 12</w:t>
      </w:r>
      <w:r w:rsidRPr="00C026A5">
        <w:rPr>
          <w:vertAlign w:val="superscript"/>
        </w:rPr>
        <w:t>th</w:t>
      </w:r>
      <w:r w:rsidRPr="00C026A5">
        <w:t xml:space="preserve"> day of August with a shovel at the hour of 8 o'clock a.m. You are to furnish 2 days statute labor or commute within three days after this notice at the rate of $2.00 for each day …."   Andrew Spence Overseer</w:t>
      </w:r>
    </w:p>
    <w:p w14:paraId="5DD85B1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E98257B"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BDD4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DD47E5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5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BFF2353" w14:textId="77777777" w:rsidR="00DB5C3C" w:rsidRPr="00C026A5" w:rsidRDefault="00DB5C3C" w:rsidP="000F4A8E">
            <w:pPr>
              <w:rPr>
                <w:rFonts w:ascii="Arial" w:hAnsi="Arial" w:cs="Arial"/>
                <w:sz w:val="20"/>
                <w:szCs w:val="20"/>
              </w:rPr>
            </w:pPr>
            <w:r w:rsidRPr="00C026A5">
              <w:rPr>
                <w:rFonts w:ascii="Arial" w:hAnsi="Arial" w:cs="Arial"/>
                <w:sz w:val="20"/>
                <w:szCs w:val="20"/>
              </w:rPr>
              <w:t>Aug. 3, 1880? [Year not certain]</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5FAF395"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75F5919"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 J.</w:t>
            </w:r>
          </w:p>
        </w:tc>
        <w:tc>
          <w:tcPr>
            <w:tcW w:w="2240" w:type="dxa"/>
            <w:tcBorders>
              <w:top w:val="single" w:sz="4" w:space="0" w:color="auto"/>
              <w:left w:val="nil"/>
              <w:bottom w:val="single" w:sz="4" w:space="0" w:color="auto"/>
              <w:right w:val="nil"/>
            </w:tcBorders>
            <w:shd w:val="clear" w:color="000000" w:fill="FFFFFF"/>
            <w:vAlign w:val="bottom"/>
            <w:hideMark/>
          </w:tcPr>
          <w:p w14:paraId="0FE9CFE1"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7D89C4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FB903" w14:textId="77777777" w:rsidR="00DB5C3C" w:rsidRPr="00C026A5" w:rsidRDefault="00DB5C3C" w:rsidP="000F4A8E">
            <w:pPr>
              <w:rPr>
                <w:rFonts w:ascii="Arial" w:hAnsi="Arial" w:cs="Arial"/>
                <w:sz w:val="20"/>
                <w:szCs w:val="20"/>
              </w:rPr>
            </w:pPr>
            <w:r w:rsidRPr="00C026A5">
              <w:rPr>
                <w:rFonts w:ascii="Arial" w:hAnsi="Arial" w:cs="Arial"/>
                <w:sz w:val="20"/>
                <w:szCs w:val="20"/>
              </w:rPr>
              <w:t>"Shall I go down to Winnipeg".</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6999FE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DE29AE1" w14:textId="77777777" w:rsidR="00DB5C3C" w:rsidRPr="00C026A5" w:rsidRDefault="00DB5C3C" w:rsidP="00DB5C3C">
      <w:r w:rsidRPr="00C026A5">
        <w:t>Manitoba Telegraph Co form – Ed. P. Leacock SecTreas; J.S. Aikins Pres.</w:t>
      </w:r>
    </w:p>
    <w:p w14:paraId="195C7040" w14:textId="77777777" w:rsidR="00DB5C3C" w:rsidRPr="00C026A5" w:rsidRDefault="00DB5C3C" w:rsidP="00DB5C3C">
      <w:r w:rsidRPr="00C026A5">
        <w:t>"Should I go down to Winnipeg" John J. Setter</w:t>
      </w:r>
    </w:p>
    <w:p w14:paraId="0A4AF7C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A8A5FB1"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11684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BDA992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5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C333979" w14:textId="77777777" w:rsidR="00DB5C3C" w:rsidRPr="00C026A5" w:rsidRDefault="00DB5C3C" w:rsidP="000F4A8E">
            <w:pPr>
              <w:rPr>
                <w:rFonts w:ascii="Arial" w:hAnsi="Arial" w:cs="Arial"/>
                <w:sz w:val="20"/>
                <w:szCs w:val="20"/>
              </w:rPr>
            </w:pPr>
            <w:r w:rsidRPr="00C026A5">
              <w:rPr>
                <w:rFonts w:ascii="Arial" w:hAnsi="Arial" w:cs="Arial"/>
                <w:sz w:val="20"/>
                <w:szCs w:val="20"/>
              </w:rPr>
              <w:t>Aug. 9,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430C6E6"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E4B4DC7" w14:textId="77777777" w:rsidR="00DB5C3C" w:rsidRPr="00C026A5" w:rsidRDefault="00DB5C3C" w:rsidP="000F4A8E">
            <w:pPr>
              <w:rPr>
                <w:rFonts w:ascii="Arial" w:hAnsi="Arial" w:cs="Arial"/>
                <w:sz w:val="20"/>
                <w:szCs w:val="20"/>
              </w:rPr>
            </w:pPr>
            <w:r w:rsidRPr="00C026A5">
              <w:rPr>
                <w:rFonts w:ascii="Arial" w:hAnsi="Arial" w:cs="Arial"/>
                <w:sz w:val="20"/>
                <w:szCs w:val="20"/>
              </w:rPr>
              <w:t>Little, J.J.</w:t>
            </w:r>
          </w:p>
        </w:tc>
        <w:tc>
          <w:tcPr>
            <w:tcW w:w="2240" w:type="dxa"/>
            <w:tcBorders>
              <w:top w:val="single" w:sz="4" w:space="0" w:color="auto"/>
              <w:left w:val="nil"/>
              <w:bottom w:val="single" w:sz="4" w:space="0" w:color="auto"/>
              <w:right w:val="nil"/>
            </w:tcBorders>
            <w:shd w:val="clear" w:color="000000" w:fill="FFFFFF"/>
            <w:vAlign w:val="bottom"/>
            <w:hideMark/>
          </w:tcPr>
          <w:p w14:paraId="59F3BE88"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6E14F5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D473F"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has examined and reported on by letter lands require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E930DE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985E949" w14:textId="77777777" w:rsidR="00DB5C3C" w:rsidRPr="00C026A5" w:rsidRDefault="00DB5C3C" w:rsidP="00DB5C3C">
      <w:r w:rsidRPr="00C026A5">
        <w:t>"I have examined and reported on by letter lands required"</w:t>
      </w:r>
    </w:p>
    <w:p w14:paraId="61536325"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77E9F91"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0F632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45C7BE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5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B0B3758" w14:textId="77777777" w:rsidR="00DB5C3C" w:rsidRPr="00C026A5" w:rsidRDefault="00DB5C3C" w:rsidP="000F4A8E">
            <w:pPr>
              <w:rPr>
                <w:rFonts w:ascii="Arial" w:hAnsi="Arial" w:cs="Arial"/>
                <w:sz w:val="20"/>
                <w:szCs w:val="20"/>
              </w:rPr>
            </w:pPr>
            <w:r w:rsidRPr="00C026A5">
              <w:rPr>
                <w:rFonts w:ascii="Arial" w:hAnsi="Arial" w:cs="Arial"/>
                <w:sz w:val="20"/>
                <w:szCs w:val="20"/>
              </w:rPr>
              <w:t>Aug. 1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8571BA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0CD036E" w14:textId="77777777" w:rsidR="00DB5C3C" w:rsidRPr="00C026A5" w:rsidRDefault="00DB5C3C" w:rsidP="000F4A8E">
            <w:pPr>
              <w:rPr>
                <w:rFonts w:ascii="Arial" w:hAnsi="Arial" w:cs="Arial"/>
                <w:sz w:val="20"/>
                <w:szCs w:val="20"/>
              </w:rPr>
            </w:pPr>
            <w:r w:rsidRPr="00C026A5">
              <w:rPr>
                <w:rFonts w:ascii="Arial" w:hAnsi="Arial" w:cs="Arial"/>
                <w:sz w:val="20"/>
                <w:szCs w:val="20"/>
              </w:rPr>
              <w:t>McMurrich, W. [Barclay]</w:t>
            </w:r>
          </w:p>
        </w:tc>
        <w:tc>
          <w:tcPr>
            <w:tcW w:w="2240" w:type="dxa"/>
            <w:tcBorders>
              <w:top w:val="single" w:sz="4" w:space="0" w:color="auto"/>
              <w:left w:val="nil"/>
              <w:bottom w:val="single" w:sz="4" w:space="0" w:color="auto"/>
              <w:right w:val="nil"/>
            </w:tcBorders>
            <w:shd w:val="clear" w:color="000000" w:fill="FFFFFF"/>
            <w:vAlign w:val="bottom"/>
            <w:hideMark/>
          </w:tcPr>
          <w:p w14:paraId="44094F0E"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42A997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F1C3C" w14:textId="77777777" w:rsidR="00DB5C3C" w:rsidRPr="00C026A5" w:rsidRDefault="00DB5C3C" w:rsidP="000F4A8E">
            <w:pPr>
              <w:rPr>
                <w:rFonts w:ascii="Arial" w:hAnsi="Arial" w:cs="Arial"/>
                <w:sz w:val="20"/>
                <w:szCs w:val="20"/>
              </w:rPr>
            </w:pPr>
            <w:r w:rsidRPr="00C026A5">
              <w:rPr>
                <w:rFonts w:ascii="Arial" w:hAnsi="Arial" w:cs="Arial"/>
                <w:sz w:val="20"/>
                <w:szCs w:val="20"/>
              </w:rPr>
              <w:t>Inquiries into the will of Andrew Wilso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2FB231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FBC78EE" w14:textId="77777777" w:rsidR="00DB5C3C" w:rsidRPr="00C026A5" w:rsidRDefault="00DB5C3C" w:rsidP="00DB5C3C">
      <w:r w:rsidRPr="00C026A5">
        <w:t>Letterhead: North British Canadian Investment Company Solicitor's Office – McMurrich, Howard &amp; Andrews</w:t>
      </w:r>
    </w:p>
    <w:p w14:paraId="7C783AF1" w14:textId="77777777" w:rsidR="00DB5C3C" w:rsidRPr="00C026A5" w:rsidRDefault="00DB5C3C" w:rsidP="00DB5C3C">
      <w:r w:rsidRPr="00C026A5">
        <w:tab/>
        <w:t>"My dear Sir:</w:t>
      </w:r>
      <w:r w:rsidRPr="00C026A5">
        <w:tab/>
      </w:r>
      <w:r w:rsidRPr="00C026A5">
        <w:tab/>
        <w:t xml:space="preserve">I duly arrived here last week – and have enjoyed my whole trip very much indeed. I have to thank you specially for all your kindness to me while in Winnipeg and I trust some day to have an opportunity of repaying the same I made enquiries at once in regard to the will of Andrew Wilson but Mr McDougall the solicitor …was away and it was only today I could get the information you wanted. I forgot what your friends name was. If it is Andrew Wilson Edsall – then he gets nothing – if it is Andrew Wilson Maxwell then there is a legacy of $1000.00. On the chances agreeable to your request I wire you today the above information – If your friend has some other name let me know in reply &amp; I will see to it – Anything further required I will be happy to attend to </w:t>
      </w:r>
      <w:r w:rsidRPr="00C026A5">
        <w:tab/>
        <w:t xml:space="preserve">Yrs truly </w:t>
      </w:r>
      <w:r w:rsidRPr="00C026A5">
        <w:tab/>
        <w:t>W  B McMurrich"</w:t>
      </w:r>
    </w:p>
    <w:p w14:paraId="2B7A32C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28EC8CB"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F9CBB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F07F3E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5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F24E45E" w14:textId="77777777" w:rsidR="00DB5C3C" w:rsidRPr="00C026A5" w:rsidRDefault="00DB5C3C" w:rsidP="000F4A8E">
            <w:pPr>
              <w:rPr>
                <w:rFonts w:ascii="Arial" w:hAnsi="Arial" w:cs="Arial"/>
                <w:sz w:val="20"/>
                <w:szCs w:val="20"/>
              </w:rPr>
            </w:pPr>
            <w:r w:rsidRPr="00C026A5">
              <w:rPr>
                <w:rFonts w:ascii="Arial" w:hAnsi="Arial" w:cs="Arial"/>
                <w:sz w:val="20"/>
                <w:szCs w:val="20"/>
              </w:rPr>
              <w:t>Aug. 9,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559E93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555324F" w14:textId="77777777" w:rsidR="00DB5C3C" w:rsidRPr="00C026A5" w:rsidRDefault="00DB5C3C" w:rsidP="000F4A8E">
            <w:pPr>
              <w:rPr>
                <w:rFonts w:ascii="Arial" w:hAnsi="Arial" w:cs="Arial"/>
                <w:sz w:val="20"/>
                <w:szCs w:val="20"/>
              </w:rPr>
            </w:pPr>
            <w:r w:rsidRPr="00C026A5">
              <w:rPr>
                <w:rFonts w:ascii="Arial" w:hAnsi="Arial" w:cs="Arial"/>
                <w:sz w:val="20"/>
                <w:szCs w:val="20"/>
              </w:rPr>
              <w:t>Bulmer, Henry</w:t>
            </w:r>
          </w:p>
        </w:tc>
        <w:tc>
          <w:tcPr>
            <w:tcW w:w="2240" w:type="dxa"/>
            <w:tcBorders>
              <w:top w:val="single" w:sz="4" w:space="0" w:color="auto"/>
              <w:left w:val="nil"/>
              <w:bottom w:val="single" w:sz="4" w:space="0" w:color="auto"/>
              <w:right w:val="nil"/>
            </w:tcBorders>
            <w:shd w:val="clear" w:color="000000" w:fill="FFFFFF"/>
            <w:vAlign w:val="bottom"/>
            <w:hideMark/>
          </w:tcPr>
          <w:p w14:paraId="5077CB2D"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EBA6C5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A39A3" w14:textId="77777777" w:rsidR="00DB5C3C" w:rsidRPr="00C026A5" w:rsidRDefault="00DB5C3C" w:rsidP="000F4A8E">
            <w:pPr>
              <w:rPr>
                <w:rFonts w:ascii="Arial" w:hAnsi="Arial" w:cs="Arial"/>
                <w:sz w:val="20"/>
                <w:szCs w:val="20"/>
              </w:rPr>
            </w:pPr>
            <w:r w:rsidRPr="00C026A5">
              <w:rPr>
                <w:rFonts w:ascii="Arial" w:hAnsi="Arial" w:cs="Arial"/>
                <w:sz w:val="20"/>
                <w:szCs w:val="20"/>
              </w:rPr>
              <w:t>Friendly note treating on different subject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EE216B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AB9EAE2" w14:textId="77777777" w:rsidR="00DB5C3C" w:rsidRPr="00C026A5" w:rsidRDefault="00DB5C3C" w:rsidP="00DB5C3C">
      <w:r w:rsidRPr="00C026A5">
        <w:t>"My Dear Sir</w:t>
      </w:r>
      <w:r w:rsidRPr="00C026A5">
        <w:tab/>
      </w:r>
      <w:r w:rsidRPr="00C026A5">
        <w:tab/>
        <w:t>When I saw you in Montreal I fully expected, as I mentioned, to pay a visit to Manitoba this summer. I find however that for several reasons, amongst others the Dominion Exhibition to be held here next month, I shall not be able to go at all events until late. I am, unfortunately for myself, on the management of the exhibition and feel considerable interest in the character of the show to be made from your province. I do hope you will see that it is made as full as possible and that it will reflect the highest credit on the country generally as well as on the parties making the collection.</w:t>
      </w:r>
    </w:p>
    <w:p w14:paraId="4974E9D2" w14:textId="77777777" w:rsidR="00DB5C3C" w:rsidRPr="00C026A5" w:rsidRDefault="00DB5C3C" w:rsidP="00DB5C3C">
      <w:r w:rsidRPr="00C026A5">
        <w:tab/>
        <w:t>I have just written to Andrew Maxwell to inform him of a little stroke of good fortune befallen him in the shape of a legacy of one thousand dollars left him by the late Mr. Andrew Wilson who died in Toronto a few weeks ago. I am under the impression you knew Andrew Wilson. He was a cousin of Andrew's father and Andrew was named after him.</w:t>
      </w:r>
    </w:p>
    <w:p w14:paraId="253AF1BC" w14:textId="77777777" w:rsidR="00DB5C3C" w:rsidRPr="00C026A5" w:rsidRDefault="00DB5C3C" w:rsidP="00DB5C3C">
      <w:r w:rsidRPr="00C026A5">
        <w:tab/>
        <w:t xml:space="preserve">I know you have been a good friend to Andrew and have often helped him and given him good advice. I hope you will continue that relation to him and by your influence to have him use the money to get a good start at something that will be for his permanent good and that of his family. I strongly advised him to consult you before doing anything. I hope you will excuse the liberty I have thus taken. I told Andrew that we would find out in a few days when the executors would pay the money and let him know. We will arrange it so that the money will be paid without his coming so far. It will be better for himself and will save his time and money. </w:t>
      </w:r>
    </w:p>
    <w:p w14:paraId="615887F8" w14:textId="77777777" w:rsidR="00DB5C3C" w:rsidRPr="00C026A5" w:rsidRDefault="00DB5C3C" w:rsidP="00DB5C3C">
      <w:r w:rsidRPr="00C026A5">
        <w:tab/>
        <w:t>I hope you are getting on smoothly and satisfactorily with your provincial affairs and that the railroad matters are progressing as rapidly as you could expect. With best regards, I remain dear Sir, Yours very truly, Henry Bulmer"</w:t>
      </w:r>
    </w:p>
    <w:p w14:paraId="1C652AA9"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4865938"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2248A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E49C51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5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F1A295E" w14:textId="77777777" w:rsidR="00DB5C3C" w:rsidRPr="00C026A5" w:rsidRDefault="00DB5C3C" w:rsidP="000F4A8E">
            <w:pPr>
              <w:rPr>
                <w:rFonts w:ascii="Arial" w:hAnsi="Arial" w:cs="Arial"/>
                <w:sz w:val="20"/>
                <w:szCs w:val="20"/>
              </w:rPr>
            </w:pPr>
            <w:r w:rsidRPr="00C026A5">
              <w:rPr>
                <w:rFonts w:ascii="Arial" w:hAnsi="Arial" w:cs="Arial"/>
                <w:sz w:val="20"/>
                <w:szCs w:val="20"/>
              </w:rPr>
              <w:t>Aug. 23,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9B1CF4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56A4969" w14:textId="77777777" w:rsidR="00DB5C3C" w:rsidRPr="00C026A5" w:rsidRDefault="00DB5C3C" w:rsidP="000F4A8E">
            <w:pPr>
              <w:rPr>
                <w:rFonts w:ascii="Arial" w:hAnsi="Arial" w:cs="Arial"/>
                <w:sz w:val="20"/>
                <w:szCs w:val="20"/>
              </w:rPr>
            </w:pPr>
            <w:r w:rsidRPr="00C026A5">
              <w:rPr>
                <w:rFonts w:ascii="Arial" w:hAnsi="Arial" w:cs="Arial"/>
                <w:sz w:val="20"/>
                <w:szCs w:val="20"/>
              </w:rPr>
              <w:t>Beddall, Thomas</w:t>
            </w:r>
          </w:p>
        </w:tc>
        <w:tc>
          <w:tcPr>
            <w:tcW w:w="2240" w:type="dxa"/>
            <w:tcBorders>
              <w:top w:val="single" w:sz="4" w:space="0" w:color="auto"/>
              <w:left w:val="nil"/>
              <w:bottom w:val="single" w:sz="4" w:space="0" w:color="auto"/>
              <w:right w:val="nil"/>
            </w:tcBorders>
            <w:shd w:val="clear" w:color="000000" w:fill="FFFFFF"/>
            <w:vAlign w:val="bottom"/>
            <w:hideMark/>
          </w:tcPr>
          <w:p w14:paraId="198F20D5"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2EB3D2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50C35"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A.B. Hellyer and his broth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202125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1196302" w14:textId="77777777" w:rsidR="00DB5C3C" w:rsidRPr="00C026A5" w:rsidRDefault="00DB5C3C" w:rsidP="00DB5C3C">
      <w:r w:rsidRPr="00C026A5">
        <w:t>Introducing a nephew of Mrs. Beddall – A.B. Hellyar – grew up as a farmer in Cornwall, England, has been "for the last few years… in a Country born Merchants office where he has gained some considerable experience…." &amp; his brother also on the "lookout"</w:t>
      </w:r>
    </w:p>
    <w:p w14:paraId="45F7F6E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495FE35"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C7D81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1B96C9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5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1883B05" w14:textId="77777777" w:rsidR="00DB5C3C" w:rsidRPr="00C026A5" w:rsidRDefault="00DB5C3C" w:rsidP="000F4A8E">
            <w:pPr>
              <w:rPr>
                <w:rFonts w:ascii="Arial" w:hAnsi="Arial" w:cs="Arial"/>
                <w:sz w:val="20"/>
                <w:szCs w:val="20"/>
              </w:rPr>
            </w:pPr>
            <w:r w:rsidRPr="00C026A5">
              <w:rPr>
                <w:rFonts w:ascii="Arial" w:hAnsi="Arial" w:cs="Arial"/>
                <w:sz w:val="20"/>
                <w:szCs w:val="20"/>
              </w:rPr>
              <w:t>Aug. 23,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24CF7F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DD0E38B" w14:textId="77777777" w:rsidR="00DB5C3C" w:rsidRPr="00C026A5" w:rsidRDefault="00DB5C3C" w:rsidP="000F4A8E">
            <w:pPr>
              <w:rPr>
                <w:rFonts w:ascii="Arial" w:hAnsi="Arial" w:cs="Arial"/>
                <w:sz w:val="20"/>
                <w:szCs w:val="20"/>
              </w:rPr>
            </w:pPr>
            <w:r w:rsidRPr="00C026A5">
              <w:rPr>
                <w:rFonts w:ascii="Arial" w:hAnsi="Arial" w:cs="Arial"/>
                <w:sz w:val="20"/>
                <w:szCs w:val="20"/>
              </w:rPr>
              <w:t>White, Thos.</w:t>
            </w:r>
          </w:p>
        </w:tc>
        <w:tc>
          <w:tcPr>
            <w:tcW w:w="2240" w:type="dxa"/>
            <w:tcBorders>
              <w:top w:val="single" w:sz="4" w:space="0" w:color="auto"/>
              <w:left w:val="nil"/>
              <w:bottom w:val="single" w:sz="4" w:space="0" w:color="auto"/>
              <w:right w:val="nil"/>
            </w:tcBorders>
            <w:shd w:val="clear" w:color="000000" w:fill="FFFFFF"/>
            <w:vAlign w:val="bottom"/>
            <w:hideMark/>
          </w:tcPr>
          <w:p w14:paraId="61B62329"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36FC9A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85C92"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essrs. Hellya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A24106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946197D" w14:textId="77777777" w:rsidR="00DB5C3C" w:rsidRPr="00C026A5" w:rsidRDefault="00DB5C3C" w:rsidP="00DB5C3C">
      <w:r w:rsidRPr="00C026A5">
        <w:t xml:space="preserve">Letterhead Montreal Gazette Business Dept </w:t>
      </w:r>
      <w:r w:rsidRPr="00C026A5">
        <w:tab/>
      </w:r>
      <w:r w:rsidRPr="00C026A5">
        <w:tab/>
        <w:t>Richard White Managing Director</w:t>
      </w:r>
    </w:p>
    <w:p w14:paraId="314C88E8" w14:textId="77777777" w:rsidR="00DB5C3C" w:rsidRPr="00C026A5" w:rsidRDefault="00DB5C3C" w:rsidP="00DB5C3C">
      <w:r w:rsidRPr="00C026A5">
        <w:lastRenderedPageBreak/>
        <w:t>Introducing Hellyars as well – nephews of Beddall – "one of our largest grain merchants, and a great friend of the Ogilvies whom you know…."</w:t>
      </w:r>
    </w:p>
    <w:p w14:paraId="602D047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5756832"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1167C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8C7249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6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AD4ADBF" w14:textId="77777777" w:rsidR="00DB5C3C" w:rsidRPr="00C026A5" w:rsidRDefault="00DB5C3C" w:rsidP="000F4A8E">
            <w:pPr>
              <w:rPr>
                <w:rFonts w:ascii="Arial" w:hAnsi="Arial" w:cs="Arial"/>
                <w:sz w:val="20"/>
                <w:szCs w:val="20"/>
              </w:rPr>
            </w:pPr>
            <w:r w:rsidRPr="00C026A5">
              <w:rPr>
                <w:rFonts w:ascii="Arial" w:hAnsi="Arial" w:cs="Arial"/>
                <w:sz w:val="20"/>
                <w:szCs w:val="20"/>
              </w:rPr>
              <w:t>Aug. 25,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C1A44E3" w14:textId="77777777" w:rsidR="00DB5C3C" w:rsidRPr="00C026A5" w:rsidRDefault="00DB5C3C" w:rsidP="000F4A8E">
            <w:pPr>
              <w:rPr>
                <w:rFonts w:ascii="Arial" w:hAnsi="Arial" w:cs="Arial"/>
                <w:sz w:val="20"/>
                <w:szCs w:val="20"/>
              </w:rPr>
            </w:pPr>
            <w:r w:rsidRPr="00C026A5">
              <w:rPr>
                <w:rFonts w:ascii="Arial" w:hAnsi="Arial" w:cs="Arial"/>
                <w:sz w:val="20"/>
                <w:szCs w:val="20"/>
              </w:rPr>
              <w:t>Meeting</w:t>
            </w:r>
            <w:r w:rsidRPr="00C026A5">
              <w:rPr>
                <w:rFonts w:ascii="Arial" w:hAnsi="Arial" w:cs="Arial"/>
                <w:sz w:val="20"/>
                <w:szCs w:val="20"/>
              </w:rPr>
              <w:br/>
              <w:t>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6D1A3C3" w14:textId="77777777" w:rsidR="00DB5C3C" w:rsidRPr="00C026A5" w:rsidRDefault="00DB5C3C" w:rsidP="000F4A8E">
            <w:pPr>
              <w:rPr>
                <w:rFonts w:ascii="Arial" w:hAnsi="Arial" w:cs="Arial"/>
                <w:sz w:val="20"/>
                <w:szCs w:val="20"/>
              </w:rPr>
            </w:pPr>
            <w:r w:rsidRPr="00C026A5">
              <w:rPr>
                <w:rFonts w:ascii="Arial" w:hAnsi="Arial" w:cs="Arial"/>
                <w:sz w:val="20"/>
                <w:szCs w:val="20"/>
              </w:rPr>
              <w:t>Grisdale, Canon</w:t>
            </w:r>
            <w:r w:rsidRPr="00C026A5">
              <w:rPr>
                <w:rFonts w:ascii="Arial" w:hAnsi="Arial" w:cs="Arial"/>
                <w:sz w:val="20"/>
                <w:szCs w:val="20"/>
              </w:rPr>
              <w:br/>
              <w:t>St. John's College</w:t>
            </w:r>
          </w:p>
        </w:tc>
        <w:tc>
          <w:tcPr>
            <w:tcW w:w="2240" w:type="dxa"/>
            <w:tcBorders>
              <w:top w:val="single" w:sz="4" w:space="0" w:color="auto"/>
              <w:left w:val="nil"/>
              <w:bottom w:val="single" w:sz="4" w:space="0" w:color="auto"/>
              <w:right w:val="nil"/>
            </w:tcBorders>
            <w:shd w:val="clear" w:color="000000" w:fill="FFFFFF"/>
            <w:vAlign w:val="bottom"/>
            <w:hideMark/>
          </w:tcPr>
          <w:p w14:paraId="73844DD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5AC62A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10685" w14:textId="77777777" w:rsidR="00DB5C3C" w:rsidRPr="00C026A5" w:rsidRDefault="00DB5C3C" w:rsidP="000F4A8E">
            <w:pPr>
              <w:rPr>
                <w:rFonts w:ascii="Arial" w:hAnsi="Arial" w:cs="Arial"/>
                <w:sz w:val="20"/>
                <w:szCs w:val="20"/>
              </w:rPr>
            </w:pPr>
            <w:r w:rsidRPr="00C026A5">
              <w:rPr>
                <w:rFonts w:ascii="Arial" w:hAnsi="Arial" w:cs="Arial"/>
                <w:sz w:val="20"/>
                <w:szCs w:val="20"/>
              </w:rPr>
              <w:t>Meeting of the Diocesan Mepin [?] Boar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C73E71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42B3643" w14:textId="77777777" w:rsidR="00DB5C3C" w:rsidRPr="00C026A5" w:rsidRDefault="00DB5C3C" w:rsidP="00DB5C3C">
      <w:r w:rsidRPr="00C026A5">
        <w:t>Meeting of Diocesan Mission Bd on 1 Sept at 3:30</w:t>
      </w:r>
    </w:p>
    <w:p w14:paraId="58CD51A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ED624BA" w14:textId="77777777" w:rsidTr="000F4A8E">
        <w:trPr>
          <w:trHeight w:val="76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1442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C61AFD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6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AA3B31B" w14:textId="77777777" w:rsidR="00DB5C3C" w:rsidRPr="00C026A5" w:rsidRDefault="00DB5C3C" w:rsidP="000F4A8E">
            <w:pPr>
              <w:rPr>
                <w:rFonts w:ascii="Arial" w:hAnsi="Arial" w:cs="Arial"/>
                <w:sz w:val="20"/>
                <w:szCs w:val="20"/>
              </w:rPr>
            </w:pPr>
            <w:r w:rsidRPr="00C026A5">
              <w:rPr>
                <w:rFonts w:ascii="Arial" w:hAnsi="Arial" w:cs="Arial"/>
                <w:sz w:val="20"/>
                <w:szCs w:val="20"/>
              </w:rPr>
              <w:t>Sept. 2,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51AF12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5A1E637" w14:textId="77777777" w:rsidR="00DB5C3C" w:rsidRPr="00C026A5" w:rsidRDefault="00DB5C3C" w:rsidP="000F4A8E">
            <w:pPr>
              <w:rPr>
                <w:rFonts w:ascii="Arial" w:hAnsi="Arial" w:cs="Arial"/>
                <w:sz w:val="20"/>
                <w:szCs w:val="20"/>
              </w:rPr>
            </w:pPr>
            <w:r w:rsidRPr="00C026A5">
              <w:rPr>
                <w:rFonts w:ascii="Arial" w:hAnsi="Arial" w:cs="Arial"/>
                <w:sz w:val="20"/>
                <w:szCs w:val="20"/>
              </w:rPr>
              <w:t>Collins, Thos.</w:t>
            </w:r>
          </w:p>
        </w:tc>
        <w:tc>
          <w:tcPr>
            <w:tcW w:w="2240" w:type="dxa"/>
            <w:tcBorders>
              <w:top w:val="single" w:sz="4" w:space="0" w:color="auto"/>
              <w:left w:val="nil"/>
              <w:bottom w:val="single" w:sz="4" w:space="0" w:color="auto"/>
              <w:right w:val="nil"/>
            </w:tcBorders>
            <w:shd w:val="clear" w:color="000000" w:fill="FFFFFF"/>
            <w:vAlign w:val="bottom"/>
            <w:hideMark/>
          </w:tcPr>
          <w:p w14:paraId="0F09BAA7"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34A570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8C65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sking that Mr. N. use his influence to get advertising of Scarth purchase of lands and asking [re: appt. of </w:t>
            </w:r>
            <w:r w:rsidRPr="00C026A5">
              <w:rPr>
                <w:rFonts w:ascii="Arial" w:hAnsi="Arial" w:cs="Arial"/>
                <w:sz w:val="20"/>
                <w:szCs w:val="20"/>
              </w:rPr>
              <w:br/>
              <w:t>magistrat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3DEA11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84BD0B6" w14:textId="77777777" w:rsidR="00DB5C3C" w:rsidRPr="00C026A5" w:rsidRDefault="00DB5C3C" w:rsidP="00DB5C3C">
      <w:r w:rsidRPr="00C026A5">
        <w:t>"Dear Sir: As I have a tolerable good circulation; and as to carry on the present business I require all the help I can get, I beg you will kindly use you endeavors to get me an advertisement of the Company for the purchase of lands mentioned by Mr. Scarth during his last visit with you.</w:t>
      </w:r>
    </w:p>
    <w:p w14:paraId="5F928120" w14:textId="77777777" w:rsidR="00DB5C3C" w:rsidRPr="00C026A5" w:rsidRDefault="00DB5C3C" w:rsidP="00DB5C3C">
      <w:r w:rsidRPr="00C026A5">
        <w:tab/>
        <w:t xml:space="preserve">I would also respectfully ask you should an appointment of a magistrate be made for this district…." Consider me. "I have at present nearly all the work, and the position would be a great help to me, at the present rather hard times. Yours very truly </w:t>
      </w:r>
    </w:p>
    <w:p w14:paraId="12708C82" w14:textId="77777777" w:rsidR="00DB5C3C" w:rsidRPr="00C026A5" w:rsidRDefault="00DB5C3C" w:rsidP="00DB5C3C">
      <w:r w:rsidRPr="00C026A5">
        <w:t>Thos. Collins</w:t>
      </w:r>
    </w:p>
    <w:p w14:paraId="02CB0F9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BCC6354" w14:textId="77777777" w:rsidTr="000F4A8E">
        <w:trPr>
          <w:trHeight w:val="127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2144A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6E53BB1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6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D3D854D" w14:textId="77777777" w:rsidR="00DB5C3C" w:rsidRPr="00C026A5" w:rsidRDefault="00DB5C3C" w:rsidP="000F4A8E">
            <w:pPr>
              <w:rPr>
                <w:rFonts w:ascii="Arial" w:hAnsi="Arial" w:cs="Arial"/>
                <w:sz w:val="20"/>
                <w:szCs w:val="20"/>
              </w:rPr>
            </w:pPr>
            <w:r w:rsidRPr="00C026A5">
              <w:rPr>
                <w:rFonts w:ascii="Arial" w:hAnsi="Arial" w:cs="Arial"/>
                <w:sz w:val="20"/>
                <w:szCs w:val="20"/>
              </w:rPr>
              <w:t>July 2, 1883</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C2F9EEE" w14:textId="77777777" w:rsidR="00DB5C3C" w:rsidRPr="00C026A5" w:rsidRDefault="00DB5C3C" w:rsidP="000F4A8E">
            <w:pPr>
              <w:rPr>
                <w:rFonts w:ascii="Arial" w:hAnsi="Arial" w:cs="Arial"/>
                <w:sz w:val="20"/>
                <w:szCs w:val="20"/>
              </w:rPr>
            </w:pPr>
            <w:r w:rsidRPr="00C026A5">
              <w:rPr>
                <w:rFonts w:ascii="Arial" w:hAnsi="Arial" w:cs="Arial"/>
                <w:sz w:val="20"/>
                <w:szCs w:val="20"/>
              </w:rPr>
              <w:t>Form 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9F10700" w14:textId="77777777" w:rsidR="00DB5C3C" w:rsidRPr="00C026A5" w:rsidRDefault="00DB5C3C" w:rsidP="000F4A8E">
            <w:pPr>
              <w:rPr>
                <w:rFonts w:ascii="Arial" w:hAnsi="Arial" w:cs="Arial"/>
                <w:sz w:val="20"/>
                <w:szCs w:val="20"/>
              </w:rPr>
            </w:pPr>
            <w:r w:rsidRPr="00C026A5">
              <w:rPr>
                <w:rFonts w:ascii="Arial" w:hAnsi="Arial" w:cs="Arial"/>
                <w:sz w:val="20"/>
                <w:szCs w:val="20"/>
              </w:rPr>
              <w:t>Thos. Frankland</w:t>
            </w:r>
            <w:r w:rsidRPr="00C026A5">
              <w:rPr>
                <w:rFonts w:ascii="Arial" w:hAnsi="Arial" w:cs="Arial"/>
                <w:sz w:val="20"/>
                <w:szCs w:val="20"/>
              </w:rPr>
              <w:br/>
              <w:t>Secretary</w:t>
            </w:r>
            <w:r w:rsidRPr="00C026A5">
              <w:rPr>
                <w:rFonts w:ascii="Arial" w:hAnsi="Arial" w:cs="Arial"/>
                <w:sz w:val="20"/>
                <w:szCs w:val="20"/>
              </w:rPr>
              <w:br/>
              <w:t>Rockwood Electoral</w:t>
            </w:r>
            <w:r w:rsidRPr="00C026A5">
              <w:rPr>
                <w:rFonts w:ascii="Arial" w:hAnsi="Arial" w:cs="Arial"/>
                <w:sz w:val="20"/>
                <w:szCs w:val="20"/>
              </w:rPr>
              <w:br/>
              <w:t>Division</w:t>
            </w:r>
            <w:r w:rsidRPr="00C026A5">
              <w:rPr>
                <w:rFonts w:ascii="Arial" w:hAnsi="Arial" w:cs="Arial"/>
                <w:sz w:val="20"/>
                <w:szCs w:val="20"/>
              </w:rPr>
              <w:br/>
              <w:t>Agricultural Society</w:t>
            </w:r>
          </w:p>
        </w:tc>
        <w:tc>
          <w:tcPr>
            <w:tcW w:w="2240" w:type="dxa"/>
            <w:tcBorders>
              <w:top w:val="single" w:sz="4" w:space="0" w:color="auto"/>
              <w:left w:val="nil"/>
              <w:bottom w:val="single" w:sz="4" w:space="0" w:color="auto"/>
              <w:right w:val="nil"/>
            </w:tcBorders>
            <w:shd w:val="clear" w:color="000000" w:fill="FFFFFF"/>
            <w:vAlign w:val="bottom"/>
            <w:hideMark/>
          </w:tcPr>
          <w:p w14:paraId="1EA64C1D" w14:textId="77777777" w:rsidR="00DB5C3C" w:rsidRPr="00C026A5" w:rsidRDefault="00DB5C3C" w:rsidP="000F4A8E">
            <w:pPr>
              <w:rPr>
                <w:rFonts w:ascii="Arial" w:hAnsi="Arial" w:cs="Arial"/>
                <w:sz w:val="20"/>
                <w:szCs w:val="20"/>
              </w:rPr>
            </w:pPr>
            <w:r w:rsidRPr="00C026A5">
              <w:rPr>
                <w:rFonts w:ascii="Arial" w:hAnsi="Arial" w:cs="Arial"/>
                <w:sz w:val="20"/>
                <w:szCs w:val="20"/>
              </w:rPr>
              <w:t>Stonewall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CC2C87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0F4C4" w14:textId="77777777" w:rsidR="00DB5C3C" w:rsidRPr="00C026A5" w:rsidRDefault="00DB5C3C" w:rsidP="000F4A8E">
            <w:pPr>
              <w:rPr>
                <w:rFonts w:ascii="Arial" w:hAnsi="Arial" w:cs="Arial"/>
                <w:sz w:val="20"/>
                <w:szCs w:val="20"/>
              </w:rPr>
            </w:pPr>
            <w:r w:rsidRPr="00C026A5">
              <w:rPr>
                <w:rFonts w:ascii="Arial" w:hAnsi="Arial" w:cs="Arial"/>
                <w:sz w:val="20"/>
                <w:szCs w:val="20"/>
              </w:rPr>
              <w:t>Soliciting aid for the exhibition of the coming yea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F0AC8F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B0B5ED0" w14:textId="77777777" w:rsidR="00DB5C3C" w:rsidRPr="00C026A5" w:rsidRDefault="00DB5C3C" w:rsidP="00DB5C3C">
      <w:r w:rsidRPr="00C026A5">
        <w:t>If patrons donate generously, the govt grant will be higher. We received the highest provl grant last year – and were "the banner society" at the Provl Ex in PlP last year.</w:t>
      </w:r>
    </w:p>
    <w:p w14:paraId="6E412E79"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74F1B23"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A0BAC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22AA15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6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87C44CD" w14:textId="77777777" w:rsidR="00DB5C3C" w:rsidRPr="00C026A5" w:rsidRDefault="00DB5C3C" w:rsidP="000F4A8E">
            <w:pPr>
              <w:rPr>
                <w:rFonts w:ascii="Arial" w:hAnsi="Arial" w:cs="Arial"/>
                <w:sz w:val="20"/>
                <w:szCs w:val="20"/>
              </w:rPr>
            </w:pPr>
            <w:r w:rsidRPr="00C026A5">
              <w:rPr>
                <w:rFonts w:ascii="Arial" w:hAnsi="Arial" w:cs="Arial"/>
                <w:sz w:val="20"/>
                <w:szCs w:val="20"/>
              </w:rPr>
              <w:t>June 1883</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26816CF" w14:textId="77777777" w:rsidR="00DB5C3C" w:rsidRPr="00C026A5" w:rsidRDefault="00DB5C3C" w:rsidP="000F4A8E">
            <w:pPr>
              <w:rPr>
                <w:rFonts w:ascii="Arial" w:hAnsi="Arial" w:cs="Arial"/>
                <w:sz w:val="20"/>
                <w:szCs w:val="20"/>
              </w:rPr>
            </w:pPr>
            <w:r w:rsidRPr="00C026A5">
              <w:rPr>
                <w:rFonts w:ascii="Arial" w:hAnsi="Arial" w:cs="Arial"/>
                <w:sz w:val="20"/>
                <w:szCs w:val="20"/>
              </w:rPr>
              <w:t>Order Forms</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E3FCEBB" w14:textId="77777777" w:rsidR="00DB5C3C" w:rsidRPr="00C026A5" w:rsidRDefault="00DB5C3C" w:rsidP="000F4A8E">
            <w:pPr>
              <w:rPr>
                <w:rFonts w:ascii="Arial" w:hAnsi="Arial" w:cs="Arial"/>
                <w:sz w:val="20"/>
                <w:szCs w:val="20"/>
              </w:rPr>
            </w:pPr>
            <w:r w:rsidRPr="00C026A5">
              <w:rPr>
                <w:rFonts w:ascii="Arial" w:hAnsi="Arial" w:cs="Arial"/>
                <w:sz w:val="20"/>
                <w:szCs w:val="20"/>
              </w:rPr>
              <w:t>Morgan, Henry J.</w:t>
            </w:r>
            <w:r w:rsidRPr="00C026A5">
              <w:rPr>
                <w:rFonts w:ascii="Arial" w:hAnsi="Arial" w:cs="Arial"/>
                <w:sz w:val="20"/>
                <w:szCs w:val="20"/>
              </w:rPr>
              <w:br/>
              <w:t>[Dominion Annual</w:t>
            </w:r>
            <w:r w:rsidRPr="00C026A5">
              <w:rPr>
                <w:rFonts w:ascii="Arial" w:hAnsi="Arial" w:cs="Arial"/>
                <w:sz w:val="20"/>
                <w:szCs w:val="20"/>
              </w:rPr>
              <w:br/>
              <w:t>Register and Review]</w:t>
            </w:r>
          </w:p>
        </w:tc>
        <w:tc>
          <w:tcPr>
            <w:tcW w:w="2240" w:type="dxa"/>
            <w:tcBorders>
              <w:top w:val="single" w:sz="4" w:space="0" w:color="auto"/>
              <w:left w:val="nil"/>
              <w:bottom w:val="single" w:sz="4" w:space="0" w:color="auto"/>
              <w:right w:val="nil"/>
            </w:tcBorders>
            <w:shd w:val="clear" w:color="000000" w:fill="FFFFFF"/>
            <w:vAlign w:val="bottom"/>
            <w:hideMark/>
          </w:tcPr>
          <w:p w14:paraId="40EA9302"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2167A9D" w14:textId="77777777" w:rsidR="00DB5C3C" w:rsidRPr="00C026A5" w:rsidRDefault="00DB5C3C" w:rsidP="000F4A8E">
            <w:pPr>
              <w:rPr>
                <w:rFonts w:ascii="Arial" w:hAnsi="Arial" w:cs="Arial"/>
                <w:sz w:val="20"/>
                <w:szCs w:val="20"/>
              </w:rPr>
            </w:pPr>
            <w:r w:rsidRPr="00C026A5">
              <w:rPr>
                <w:rFonts w:ascii="Arial" w:hAnsi="Arial" w:cs="Arial"/>
                <w:sz w:val="20"/>
                <w:szCs w:val="20"/>
              </w:rPr>
              <w:t>Gov't. of Manitoba</w:t>
            </w:r>
            <w:r w:rsidRPr="00C026A5">
              <w:rPr>
                <w:rFonts w:ascii="Arial" w:hAnsi="Arial" w:cs="Arial"/>
                <w:sz w:val="20"/>
                <w:szCs w:val="20"/>
              </w:rPr>
              <w:br/>
              <w:t>Lt. Gov. of Manitoba</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A8611" w14:textId="77777777" w:rsidR="00DB5C3C" w:rsidRPr="00C026A5" w:rsidRDefault="00DB5C3C" w:rsidP="000F4A8E">
            <w:pPr>
              <w:rPr>
                <w:rFonts w:ascii="Arial" w:hAnsi="Arial" w:cs="Arial"/>
                <w:sz w:val="20"/>
                <w:szCs w:val="20"/>
              </w:rPr>
            </w:pPr>
            <w:r w:rsidRPr="00C026A5">
              <w:rPr>
                <w:rFonts w:ascii="Arial" w:hAnsi="Arial" w:cs="Arial"/>
                <w:sz w:val="20"/>
                <w:szCs w:val="20"/>
              </w:rPr>
              <w:t>Request for copies of Revue and account for $30.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8A61A6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0D0D904" w14:textId="77777777" w:rsidR="00DB5C3C" w:rsidRPr="00C026A5" w:rsidRDefault="00DB5C3C" w:rsidP="00DB5C3C">
      <w:r w:rsidRPr="00C026A5">
        <w:t xml:space="preserve"> </w:t>
      </w:r>
    </w:p>
    <w:p w14:paraId="17225D5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536D552"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63F29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15DEA0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6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AE8460B" w14:textId="77777777" w:rsidR="00DB5C3C" w:rsidRPr="00C026A5" w:rsidRDefault="00DB5C3C" w:rsidP="000F4A8E">
            <w:pPr>
              <w:rPr>
                <w:rFonts w:ascii="Arial" w:hAnsi="Arial" w:cs="Arial"/>
                <w:sz w:val="20"/>
                <w:szCs w:val="20"/>
              </w:rPr>
            </w:pPr>
            <w:r w:rsidRPr="00C026A5">
              <w:rPr>
                <w:rFonts w:ascii="Arial" w:hAnsi="Arial" w:cs="Arial"/>
                <w:sz w:val="20"/>
                <w:szCs w:val="20"/>
              </w:rPr>
              <w:t>Sept. 22,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BD3E79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B696727" w14:textId="77777777" w:rsidR="00DB5C3C" w:rsidRPr="00C026A5" w:rsidRDefault="00DB5C3C" w:rsidP="000F4A8E">
            <w:pPr>
              <w:rPr>
                <w:rFonts w:ascii="Arial" w:hAnsi="Arial" w:cs="Arial"/>
                <w:sz w:val="20"/>
                <w:szCs w:val="20"/>
              </w:rPr>
            </w:pPr>
            <w:r w:rsidRPr="00C026A5">
              <w:rPr>
                <w:rFonts w:ascii="Arial" w:hAnsi="Arial" w:cs="Arial"/>
                <w:sz w:val="20"/>
                <w:szCs w:val="20"/>
              </w:rPr>
              <w:t>Scarth, W.B.</w:t>
            </w:r>
          </w:p>
        </w:tc>
        <w:tc>
          <w:tcPr>
            <w:tcW w:w="2240" w:type="dxa"/>
            <w:tcBorders>
              <w:top w:val="single" w:sz="4" w:space="0" w:color="auto"/>
              <w:left w:val="nil"/>
              <w:bottom w:val="single" w:sz="4" w:space="0" w:color="auto"/>
              <w:right w:val="nil"/>
            </w:tcBorders>
            <w:shd w:val="clear" w:color="000000" w:fill="FFFFFF"/>
            <w:vAlign w:val="bottom"/>
            <w:hideMark/>
          </w:tcPr>
          <w:p w14:paraId="35A6F2F9"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0C40FF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4C0C8"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Skinn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7849AE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3A2A958" w14:textId="77777777" w:rsidR="00DB5C3C" w:rsidRPr="00C026A5" w:rsidRDefault="00DB5C3C" w:rsidP="00DB5C3C">
      <w:r w:rsidRPr="00C026A5">
        <w:t>Letterhead: "North British Canadian Investment Co</w:t>
      </w:r>
      <w:r w:rsidRPr="00C026A5">
        <w:tab/>
        <w:t>Registered Office Glasgow, Toronto</w:t>
      </w:r>
    </w:p>
    <w:p w14:paraId="224766DE" w14:textId="77777777" w:rsidR="00DB5C3C" w:rsidRPr="00C026A5" w:rsidRDefault="00DB5C3C" w:rsidP="00DB5C3C">
      <w:r w:rsidRPr="00C026A5">
        <w:t>"My dear Norquay</w:t>
      </w:r>
      <w:r w:rsidRPr="00C026A5">
        <w:tab/>
        <w:t>This will introduce …Mr. Skinner…</w:t>
      </w:r>
    </w:p>
    <w:p w14:paraId="28421A95" w14:textId="77777777" w:rsidR="00DB5C3C" w:rsidRPr="00C026A5" w:rsidRDefault="00DB5C3C" w:rsidP="00DB5C3C">
      <w:r w:rsidRPr="00C026A5">
        <w:tab/>
        <w:t xml:space="preserve">I congratulate you on your success in Selkirk – Smith must have been dreadfully chagrined…." </w:t>
      </w:r>
      <w:r w:rsidRPr="00C026A5">
        <w:tab/>
        <w:t>Yours very sincerely, W B Scarth</w:t>
      </w:r>
    </w:p>
    <w:p w14:paraId="0B0287F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CAFBA83"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27E82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501E19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6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437DAA1" w14:textId="77777777" w:rsidR="00DB5C3C" w:rsidRPr="00C026A5" w:rsidRDefault="00DB5C3C" w:rsidP="000F4A8E">
            <w:pPr>
              <w:rPr>
                <w:rFonts w:ascii="Arial" w:hAnsi="Arial" w:cs="Arial"/>
                <w:sz w:val="20"/>
                <w:szCs w:val="20"/>
              </w:rPr>
            </w:pPr>
            <w:r w:rsidRPr="00C026A5">
              <w:rPr>
                <w:rFonts w:ascii="Arial" w:hAnsi="Arial" w:cs="Arial"/>
                <w:sz w:val="20"/>
                <w:szCs w:val="20"/>
              </w:rPr>
              <w:t>Sept. 3,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DCB59F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D46F56E"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 Jas.</w:t>
            </w:r>
          </w:p>
        </w:tc>
        <w:tc>
          <w:tcPr>
            <w:tcW w:w="2240" w:type="dxa"/>
            <w:tcBorders>
              <w:top w:val="single" w:sz="4" w:space="0" w:color="auto"/>
              <w:left w:val="nil"/>
              <w:bottom w:val="single" w:sz="4" w:space="0" w:color="auto"/>
              <w:right w:val="nil"/>
            </w:tcBorders>
            <w:shd w:val="clear" w:color="000000" w:fill="FFFFFF"/>
            <w:vAlign w:val="bottom"/>
            <w:hideMark/>
          </w:tcPr>
          <w:p w14:paraId="4642463E"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78D84B9" w14:textId="77777777" w:rsidR="00DB5C3C" w:rsidRPr="00C026A5" w:rsidRDefault="00DB5C3C" w:rsidP="000F4A8E">
            <w:pPr>
              <w:rPr>
                <w:rFonts w:ascii="Arial" w:hAnsi="Arial" w:cs="Arial"/>
                <w:sz w:val="20"/>
                <w:szCs w:val="20"/>
              </w:rPr>
            </w:pPr>
            <w:r w:rsidRPr="00C026A5">
              <w:rPr>
                <w:rFonts w:ascii="Arial" w:hAnsi="Arial" w:cs="Arial"/>
                <w:sz w:val="20"/>
                <w:szCs w:val="20"/>
              </w:rPr>
              <w:t>Neestaw [Brother-in-law,</w:t>
            </w: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9A2FF" w14:textId="77777777" w:rsidR="00DB5C3C" w:rsidRPr="00C026A5" w:rsidRDefault="00DB5C3C" w:rsidP="000F4A8E">
            <w:pPr>
              <w:rPr>
                <w:rFonts w:ascii="Arial" w:hAnsi="Arial" w:cs="Arial"/>
                <w:sz w:val="20"/>
                <w:szCs w:val="20"/>
              </w:rPr>
            </w:pPr>
            <w:r w:rsidRPr="00C026A5">
              <w:rPr>
                <w:rFonts w:ascii="Arial" w:hAnsi="Arial" w:cs="Arial"/>
                <w:sz w:val="20"/>
                <w:szCs w:val="20"/>
              </w:rPr>
              <w:t>Friendly family communicatio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75ED8C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C931A78" w14:textId="77777777" w:rsidR="00DB5C3C" w:rsidRPr="00C026A5" w:rsidRDefault="00DB5C3C" w:rsidP="00DB5C3C">
      <w:r w:rsidRPr="00C026A5">
        <w:t>"My Dear Neestaw</w:t>
      </w:r>
      <w:r w:rsidRPr="00C026A5">
        <w:tab/>
        <w:t>I am happy to inform you that Ann is better, all the feaver is gone, she is very week [sic] yet, but with care, and Kitchen Medicine, she will soon be herself again, her sight has not improved.</w:t>
      </w:r>
    </w:p>
    <w:p w14:paraId="226B3035" w14:textId="77777777" w:rsidR="00DB5C3C" w:rsidRPr="00C026A5" w:rsidRDefault="00DB5C3C" w:rsidP="00DB5C3C">
      <w:r w:rsidRPr="00C026A5">
        <w:tab/>
        <w:t xml:space="preserve">Christy Bella's hooping cough is still pretty bad. Maurice is well, Mr. Miller has left yesterday, I fear that he will not make a fortune at farming, he has taken out too much of the luxuries and too little of the necessaries, for farming, for instance $370 worth of furniture and </w:t>
      </w:r>
      <w:r w:rsidRPr="00C026A5">
        <w:lastRenderedPageBreak/>
        <w:t>only 1 plow, no harrow, he had 15 cartloads of stuff &amp; not a bit of farming impliments, Yours truly John J Setter</w:t>
      </w:r>
    </w:p>
    <w:p w14:paraId="05252717" w14:textId="77777777" w:rsidR="00DB5C3C" w:rsidRPr="00C026A5" w:rsidRDefault="00DB5C3C" w:rsidP="00DB5C3C">
      <w:r w:rsidRPr="00C026A5">
        <w:t>PS I will be down on Tuesday next"</w:t>
      </w:r>
    </w:p>
    <w:p w14:paraId="7D595BEB"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66DB57D"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2839E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A427D1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6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3C55584" w14:textId="77777777" w:rsidR="00DB5C3C" w:rsidRPr="00C026A5" w:rsidRDefault="00DB5C3C" w:rsidP="000F4A8E">
            <w:pPr>
              <w:rPr>
                <w:rFonts w:ascii="Arial" w:hAnsi="Arial" w:cs="Arial"/>
                <w:sz w:val="20"/>
                <w:szCs w:val="20"/>
              </w:rPr>
            </w:pPr>
            <w:r w:rsidRPr="00C026A5">
              <w:rPr>
                <w:rFonts w:ascii="Arial" w:hAnsi="Arial" w:cs="Arial"/>
                <w:sz w:val="20"/>
                <w:szCs w:val="20"/>
              </w:rPr>
              <w:t>Sept. 11,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46E55FD"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7E584C1" w14:textId="77777777" w:rsidR="00DB5C3C" w:rsidRPr="00C026A5" w:rsidRDefault="00DB5C3C" w:rsidP="000F4A8E">
            <w:pPr>
              <w:rPr>
                <w:rFonts w:ascii="Arial" w:hAnsi="Arial" w:cs="Arial"/>
                <w:sz w:val="20"/>
                <w:szCs w:val="20"/>
              </w:rPr>
            </w:pPr>
            <w:r w:rsidRPr="00C026A5">
              <w:rPr>
                <w:rFonts w:ascii="Arial" w:hAnsi="Arial" w:cs="Arial"/>
                <w:sz w:val="20"/>
                <w:szCs w:val="20"/>
              </w:rPr>
              <w:t>Begg, A[lexander]</w:t>
            </w:r>
          </w:p>
        </w:tc>
        <w:tc>
          <w:tcPr>
            <w:tcW w:w="2240" w:type="dxa"/>
            <w:tcBorders>
              <w:top w:val="single" w:sz="4" w:space="0" w:color="auto"/>
              <w:left w:val="nil"/>
              <w:bottom w:val="single" w:sz="4" w:space="0" w:color="auto"/>
              <w:right w:val="nil"/>
            </w:tcBorders>
            <w:shd w:val="clear" w:color="000000" w:fill="FFFFFF"/>
            <w:vAlign w:val="bottom"/>
            <w:hideMark/>
          </w:tcPr>
          <w:p w14:paraId="6B22C2A4"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F92085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5ACEC" w14:textId="77777777" w:rsidR="00DB5C3C" w:rsidRPr="00C026A5" w:rsidRDefault="00DB5C3C" w:rsidP="000F4A8E">
            <w:pPr>
              <w:rPr>
                <w:rFonts w:ascii="Arial" w:hAnsi="Arial" w:cs="Arial"/>
                <w:sz w:val="20"/>
                <w:szCs w:val="20"/>
              </w:rPr>
            </w:pPr>
            <w:r w:rsidRPr="00C026A5">
              <w:rPr>
                <w:rFonts w:ascii="Arial" w:hAnsi="Arial" w:cs="Arial"/>
                <w:sz w:val="20"/>
                <w:szCs w:val="20"/>
              </w:rPr>
              <w:t>Congratulation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1D794A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9D83D73" w14:textId="77777777" w:rsidR="00DB5C3C" w:rsidRPr="00C026A5" w:rsidRDefault="00DB5C3C" w:rsidP="00DB5C3C">
      <w:r w:rsidRPr="00C026A5">
        <w:t>North Western Telegraph Co  Wisconsin – telegraph form:</w:t>
      </w:r>
    </w:p>
    <w:p w14:paraId="37BA31BB" w14:textId="77777777" w:rsidR="00DB5C3C" w:rsidRPr="00C026A5" w:rsidRDefault="00DB5C3C" w:rsidP="00DB5C3C">
      <w:r w:rsidRPr="00C026A5">
        <w:t>"Greeting congratulations You have done well Lucky as usual A Begg"</w:t>
      </w:r>
    </w:p>
    <w:p w14:paraId="7D129B5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D7FDD48"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DD37BC" w14:textId="77777777" w:rsidR="00DB5C3C" w:rsidRPr="00C026A5" w:rsidRDefault="00DB5C3C" w:rsidP="000F4A8E">
            <w:pPr>
              <w:jc w:val="center"/>
              <w:rPr>
                <w:rFonts w:ascii="Arial" w:hAnsi="Arial" w:cs="Arial"/>
                <w:sz w:val="20"/>
                <w:szCs w:val="20"/>
              </w:rPr>
            </w:pPr>
            <w:bookmarkStart w:id="0" w:name="_Hlk488417217"/>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AB001E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6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D452C19" w14:textId="77777777" w:rsidR="00DB5C3C" w:rsidRPr="00C026A5" w:rsidRDefault="00DB5C3C" w:rsidP="000F4A8E">
            <w:pPr>
              <w:rPr>
                <w:rFonts w:ascii="Arial" w:hAnsi="Arial" w:cs="Arial"/>
                <w:sz w:val="20"/>
                <w:szCs w:val="20"/>
              </w:rPr>
            </w:pPr>
            <w:r w:rsidRPr="00C026A5">
              <w:rPr>
                <w:rFonts w:ascii="Arial" w:hAnsi="Arial" w:cs="Arial"/>
                <w:sz w:val="20"/>
                <w:szCs w:val="20"/>
              </w:rPr>
              <w:t>Sept. 5,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1B96B4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154BB50" w14:textId="77777777" w:rsidR="00DB5C3C" w:rsidRPr="00C026A5" w:rsidRDefault="00DB5C3C" w:rsidP="000F4A8E">
            <w:pPr>
              <w:rPr>
                <w:rFonts w:ascii="Arial" w:hAnsi="Arial" w:cs="Arial"/>
                <w:sz w:val="20"/>
                <w:szCs w:val="20"/>
              </w:rPr>
            </w:pPr>
            <w:r w:rsidRPr="00C026A5">
              <w:rPr>
                <w:rFonts w:ascii="Arial" w:hAnsi="Arial" w:cs="Arial"/>
                <w:sz w:val="20"/>
                <w:szCs w:val="20"/>
              </w:rPr>
              <w:t>[Begg, Alexander]</w:t>
            </w:r>
          </w:p>
        </w:tc>
        <w:tc>
          <w:tcPr>
            <w:tcW w:w="2240" w:type="dxa"/>
            <w:tcBorders>
              <w:top w:val="single" w:sz="4" w:space="0" w:color="auto"/>
              <w:left w:val="nil"/>
              <w:bottom w:val="single" w:sz="4" w:space="0" w:color="auto"/>
              <w:right w:val="nil"/>
            </w:tcBorders>
            <w:shd w:val="clear" w:color="000000" w:fill="FFFFFF"/>
            <w:vAlign w:val="bottom"/>
            <w:hideMark/>
          </w:tcPr>
          <w:p w14:paraId="1AA2BAF7" w14:textId="77777777" w:rsidR="00DB5C3C" w:rsidRPr="00C026A5" w:rsidRDefault="00DB5C3C" w:rsidP="000F4A8E">
            <w:pPr>
              <w:rPr>
                <w:rFonts w:ascii="Arial" w:hAnsi="Arial" w:cs="Arial"/>
                <w:sz w:val="20"/>
                <w:szCs w:val="20"/>
              </w:rPr>
            </w:pPr>
            <w:r w:rsidRPr="00C026A5">
              <w:rPr>
                <w:rFonts w:ascii="Arial" w:hAnsi="Arial" w:cs="Arial"/>
                <w:sz w:val="20"/>
                <w:szCs w:val="20"/>
              </w:rPr>
              <w:t>Chicago, Illinois</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FEB537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EE1636" w14:textId="77777777" w:rsidR="00DB5C3C" w:rsidRPr="00C026A5" w:rsidRDefault="00DB5C3C" w:rsidP="000F4A8E">
            <w:pPr>
              <w:rPr>
                <w:rFonts w:ascii="Arial" w:hAnsi="Arial" w:cs="Arial"/>
                <w:sz w:val="20"/>
                <w:szCs w:val="20"/>
              </w:rPr>
            </w:pPr>
            <w:r w:rsidRPr="00C026A5">
              <w:rPr>
                <w:rFonts w:ascii="Arial" w:hAnsi="Arial" w:cs="Arial"/>
                <w:sz w:val="20"/>
                <w:szCs w:val="20"/>
              </w:rPr>
              <w:t>All different matters of busines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5D6D396" w14:textId="77777777" w:rsidR="00DB5C3C" w:rsidRPr="00C026A5" w:rsidRDefault="00DB5C3C" w:rsidP="000F4A8E">
            <w:pPr>
              <w:rPr>
                <w:rFonts w:ascii="Arial" w:hAnsi="Arial" w:cs="Arial"/>
                <w:sz w:val="20"/>
                <w:szCs w:val="20"/>
              </w:rPr>
            </w:pPr>
            <w:r w:rsidRPr="00C026A5">
              <w:rPr>
                <w:rFonts w:ascii="Arial" w:hAnsi="Arial" w:cs="Arial"/>
                <w:sz w:val="20"/>
                <w:szCs w:val="20"/>
              </w:rPr>
              <w:t>5 pp.</w:t>
            </w:r>
          </w:p>
        </w:tc>
      </w:tr>
    </w:tbl>
    <w:p w14:paraId="5D591169" w14:textId="77777777" w:rsidR="00DB5C3C" w:rsidRPr="00C026A5" w:rsidRDefault="00DB5C3C" w:rsidP="00DB5C3C">
      <w:r w:rsidRPr="00C026A5">
        <w:t>Letterhead of "The Grand Pacific Hotel, Jno  Drake &amp; Co Proprietors"</w:t>
      </w:r>
    </w:p>
    <w:p w14:paraId="3CFDC588" w14:textId="77777777" w:rsidR="00DB5C3C" w:rsidRPr="00C026A5" w:rsidRDefault="00DB5C3C" w:rsidP="00DB5C3C">
      <w:r w:rsidRPr="00C026A5">
        <w:t>"My Dear Mr Norquay</w:t>
      </w:r>
      <w:r w:rsidRPr="00C026A5">
        <w:tab/>
        <w:t xml:space="preserve">We reached here this morning &amp; have to stay here till tonight. I have put up at the Grand Pacific to show William [Pruden – see Ogilvie letter, 20 Sept 1880] the wonders. You never saw anyone so amazed as he is – he is perfectly wonder-struck and will not move away from a spot without me he is so simple-minded that he amuses me but he is a very intelligent man and keeps notes of everything in a book – he is a fine fellow and the more I see of him the better I like him. I impress upon him the fact that it is your desire that he be well taken care of and shown everything as a mark of love from you to </w:t>
      </w:r>
      <w:r w:rsidRPr="00C026A5">
        <w:rPr>
          <w:u w:val="single"/>
        </w:rPr>
        <w:t>your own people,</w:t>
      </w:r>
      <w:r w:rsidRPr="00C026A5">
        <w:t xml:space="preserve"> and I will follow that up – for it is Lisgar I'm after for you ---</w:t>
      </w:r>
    </w:p>
    <w:p w14:paraId="6E8FCAD2" w14:textId="77777777" w:rsidR="00DB5C3C" w:rsidRPr="00C026A5" w:rsidRDefault="00DB5C3C" w:rsidP="00DB5C3C">
      <w:r w:rsidRPr="00C026A5">
        <w:tab/>
        <w:t>Now in regard to the accounts I think you ought to get Geo Roy to give you a weekly statement of cheques issued on each appropriation so as to keep a check on the expenditure. If you keep the appropriations all right till I come back I will be able to make up a fine Public Accounts this year. [civil service begins] Do not pay any accounts for Exhibit except $40 to Mulholland &amp; $20 to band. Ask them to wait my return. It is not much for them to do and I have left very little to pay. Please be sure and get the balance of money from agents Kennedy Fraser Bradley &amp; Hay and also the money from Clinnett [?Winnett?] You will need it for Brown Oldfield &amp; Co -- &amp; be sure to have the samples of grain sent down in time by Express. I am going to see the Express Company for reduced rates &amp; if I succeed will write you.</w:t>
      </w:r>
    </w:p>
    <w:p w14:paraId="1D64C105" w14:textId="77777777" w:rsidR="00DB5C3C" w:rsidRPr="00C026A5" w:rsidRDefault="00DB5C3C" w:rsidP="00DB5C3C">
      <w:r w:rsidRPr="00C026A5">
        <w:tab/>
        <w:t>I had to use a part of my $200.00 to pay off my men and other accounts and so must ask you to let Mrs. Begg have some money if she wants it. I only left her with a little. I have written her to go to you when she needs any. There is another thing I want you to do &amp; it is the last – I want you to pay Stobart Eden &amp; Co $50.00 for me. This will be all till I come back and I won't allow my a/c to be overdrawn at end of the year.</w:t>
      </w:r>
    </w:p>
    <w:p w14:paraId="3D4D917E" w14:textId="77777777" w:rsidR="00DB5C3C" w:rsidRPr="00C026A5" w:rsidRDefault="00DB5C3C" w:rsidP="00DB5C3C">
      <w:r w:rsidRPr="00C026A5">
        <w:tab/>
        <w:t>How are you getting on with the election? Do write me a line if only one for I am anxious. I am going to Ottawa before I return and you bet I will put matters in their proper light there. It is dreadfully warm weather here but the American Customs have been very kind and allowed me to have the cars open and Keith can go into them at any time. Keith is a splendid man -- &amp; now good-bye. I am going to make another hit for you and for me this year &amp; you will see I'll do it.</w:t>
      </w:r>
    </w:p>
    <w:p w14:paraId="63D35CD9" w14:textId="77777777" w:rsidR="00DB5C3C" w:rsidRPr="00C026A5" w:rsidRDefault="00DB5C3C" w:rsidP="00DB5C3C">
      <w:r w:rsidRPr="00C026A5">
        <w:tab/>
        <w:t xml:space="preserve">Take good care of my little wife &amp; don't see her starve will write you again from Toronto am almost smothered here </w:t>
      </w:r>
    </w:p>
    <w:p w14:paraId="3E9DD503" w14:textId="77777777" w:rsidR="00DB5C3C" w:rsidRPr="00C026A5" w:rsidRDefault="00DB5C3C" w:rsidP="00DB5C3C">
      <w:r w:rsidRPr="00C026A5">
        <w:t>Yours affectionately</w:t>
      </w:r>
      <w:r w:rsidRPr="00C026A5">
        <w:tab/>
      </w:r>
      <w:r w:rsidRPr="00C026A5">
        <w:tab/>
        <w:t>Alex Begg</w:t>
      </w:r>
    </w:p>
    <w:p w14:paraId="4801A84F" w14:textId="77777777" w:rsidR="00DB5C3C" w:rsidRPr="00C026A5" w:rsidRDefault="00DB5C3C" w:rsidP="00DB5C3C">
      <w:r w:rsidRPr="00C026A5">
        <w:t>I wrote Bannatyne about samples from England AB</w:t>
      </w:r>
    </w:p>
    <w:p w14:paraId="02A2BED6" w14:textId="77777777" w:rsidR="00DB5C3C" w:rsidRPr="00C026A5" w:rsidRDefault="00DB5C3C" w:rsidP="00DB5C3C">
      <w:r w:rsidRPr="00C026A5">
        <w:t>Respects to Mr Walker &amp; Mr Brown AB</w:t>
      </w:r>
    </w:p>
    <w:bookmarkEnd w:id="0"/>
    <w:p w14:paraId="387FCCF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5385FE2"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E6120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A4F0E5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7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5E5A0A8" w14:textId="77777777" w:rsidR="00DB5C3C" w:rsidRPr="00C026A5" w:rsidRDefault="00DB5C3C" w:rsidP="000F4A8E">
            <w:pPr>
              <w:rPr>
                <w:rFonts w:ascii="Arial" w:hAnsi="Arial" w:cs="Arial"/>
                <w:sz w:val="20"/>
                <w:szCs w:val="20"/>
              </w:rPr>
            </w:pPr>
            <w:r w:rsidRPr="00C026A5">
              <w:rPr>
                <w:rFonts w:ascii="Arial" w:hAnsi="Arial" w:cs="Arial"/>
                <w:sz w:val="20"/>
                <w:szCs w:val="20"/>
              </w:rPr>
              <w:t>Sept. 14,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551155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2AC68F2" w14:textId="77777777" w:rsidR="00DB5C3C" w:rsidRPr="00C026A5" w:rsidRDefault="00DB5C3C" w:rsidP="000F4A8E">
            <w:pPr>
              <w:rPr>
                <w:rFonts w:ascii="Arial" w:hAnsi="Arial" w:cs="Arial"/>
                <w:sz w:val="20"/>
                <w:szCs w:val="20"/>
              </w:rPr>
            </w:pPr>
            <w:r w:rsidRPr="00C026A5">
              <w:rPr>
                <w:rFonts w:ascii="Arial" w:hAnsi="Arial" w:cs="Arial"/>
                <w:sz w:val="20"/>
                <w:szCs w:val="20"/>
              </w:rPr>
              <w:t>Pruden, John P.</w:t>
            </w:r>
          </w:p>
        </w:tc>
        <w:tc>
          <w:tcPr>
            <w:tcW w:w="2240" w:type="dxa"/>
            <w:tcBorders>
              <w:top w:val="single" w:sz="4" w:space="0" w:color="auto"/>
              <w:left w:val="nil"/>
              <w:bottom w:val="single" w:sz="4" w:space="0" w:color="auto"/>
              <w:right w:val="nil"/>
            </w:tcBorders>
            <w:shd w:val="clear" w:color="000000" w:fill="FFFFFF"/>
            <w:vAlign w:val="bottom"/>
            <w:hideMark/>
          </w:tcPr>
          <w:p w14:paraId="3B42EA8D" w14:textId="77777777" w:rsidR="00DB5C3C" w:rsidRPr="00C026A5" w:rsidRDefault="00DB5C3C" w:rsidP="000F4A8E">
            <w:pPr>
              <w:rPr>
                <w:rFonts w:ascii="Arial" w:hAnsi="Arial" w:cs="Arial"/>
                <w:sz w:val="20"/>
                <w:szCs w:val="20"/>
              </w:rPr>
            </w:pPr>
            <w:r w:rsidRPr="00C026A5">
              <w:rPr>
                <w:rFonts w:ascii="Arial" w:hAnsi="Arial" w:cs="Arial"/>
                <w:sz w:val="20"/>
                <w:szCs w:val="20"/>
              </w:rPr>
              <w:t>Selkirk,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12CE683" w14:textId="77777777" w:rsidR="00DB5C3C" w:rsidRPr="00C026A5" w:rsidRDefault="00DB5C3C" w:rsidP="000F4A8E">
            <w:pPr>
              <w:rPr>
                <w:rFonts w:ascii="Arial" w:hAnsi="Arial" w:cs="Arial"/>
                <w:sz w:val="20"/>
                <w:szCs w:val="20"/>
              </w:rPr>
            </w:pPr>
            <w:r w:rsidRPr="00C026A5">
              <w:rPr>
                <w:rFonts w:ascii="Arial" w:hAnsi="Arial" w:cs="Arial"/>
                <w:sz w:val="20"/>
                <w:szCs w:val="20"/>
              </w:rPr>
              <w:t>Cousin [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3E76A" w14:textId="77777777" w:rsidR="00DB5C3C" w:rsidRPr="00C026A5" w:rsidRDefault="00DB5C3C" w:rsidP="000F4A8E">
            <w:pPr>
              <w:rPr>
                <w:rFonts w:ascii="Arial" w:hAnsi="Arial" w:cs="Arial"/>
                <w:sz w:val="20"/>
                <w:szCs w:val="20"/>
              </w:rPr>
            </w:pPr>
            <w:r w:rsidRPr="00C026A5">
              <w:rPr>
                <w:rFonts w:ascii="Arial" w:hAnsi="Arial" w:cs="Arial"/>
                <w:sz w:val="20"/>
                <w:szCs w:val="20"/>
              </w:rPr>
              <w:t>Getting some moss for Mr. Bannatyn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F218D5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EC335B3" w14:textId="77777777" w:rsidR="00DB5C3C" w:rsidRPr="00C026A5" w:rsidRDefault="00DB5C3C" w:rsidP="00DB5C3C">
      <w:r w:rsidRPr="00C026A5">
        <w:lastRenderedPageBreak/>
        <w:t>"Dear Cousin</w:t>
      </w:r>
      <w:r w:rsidRPr="00C026A5">
        <w:tab/>
      </w:r>
      <w:r w:rsidRPr="00C026A5">
        <w:tab/>
        <w:t xml:space="preserve">I supose [sic] you are aware that I have to get the Moss for Mr Bannatyne as I expect – my father wrote me before leaving Winnipeg that I was to get thirty sacks of moss in two weeks from the time he started and deliver to Mr Bannatyne's or Store. So I started out to Brokenhead River last Thursday morning to get the moss and after geting there the weather turned out so bad that it detained me till Monday morning So you see this is where the delay is I left the Boat out there to the Indian I expect him up with the moss tomorrow morning As soon as it comes I will take it right up to Winnipeg I supose you will now [know] best what to do wheather to let Mr Bannatyne know or not if you please </w:t>
      </w:r>
      <w:r w:rsidRPr="00C026A5">
        <w:tab/>
        <w:t>Your truly John P Pruden</w:t>
      </w:r>
    </w:p>
    <w:p w14:paraId="41EFCA4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3742F21"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FCCC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FCEBC1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7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913809F" w14:textId="77777777" w:rsidR="00DB5C3C" w:rsidRPr="00C026A5" w:rsidRDefault="00DB5C3C" w:rsidP="000F4A8E">
            <w:pPr>
              <w:rPr>
                <w:rFonts w:ascii="Arial" w:hAnsi="Arial" w:cs="Arial"/>
                <w:sz w:val="20"/>
                <w:szCs w:val="20"/>
              </w:rPr>
            </w:pPr>
            <w:r w:rsidRPr="00C026A5">
              <w:rPr>
                <w:rFonts w:ascii="Arial" w:hAnsi="Arial" w:cs="Arial"/>
                <w:sz w:val="20"/>
                <w:szCs w:val="20"/>
              </w:rPr>
              <w:t>Sept. 11,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C3A36B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052EED7" w14:textId="77777777" w:rsidR="00DB5C3C" w:rsidRPr="00C026A5" w:rsidRDefault="00DB5C3C" w:rsidP="000F4A8E">
            <w:pPr>
              <w:rPr>
                <w:rFonts w:ascii="Arial" w:hAnsi="Arial" w:cs="Arial"/>
                <w:sz w:val="20"/>
                <w:szCs w:val="20"/>
              </w:rPr>
            </w:pPr>
            <w:r w:rsidRPr="00C026A5">
              <w:rPr>
                <w:rFonts w:ascii="Arial" w:hAnsi="Arial" w:cs="Arial"/>
                <w:sz w:val="20"/>
                <w:szCs w:val="20"/>
              </w:rPr>
              <w:t>Adams, C.</w:t>
            </w:r>
          </w:p>
        </w:tc>
        <w:tc>
          <w:tcPr>
            <w:tcW w:w="2240" w:type="dxa"/>
            <w:tcBorders>
              <w:top w:val="single" w:sz="4" w:space="0" w:color="auto"/>
              <w:left w:val="nil"/>
              <w:bottom w:val="single" w:sz="4" w:space="0" w:color="auto"/>
              <w:right w:val="nil"/>
            </w:tcBorders>
            <w:shd w:val="clear" w:color="000000" w:fill="FFFFFF"/>
            <w:vAlign w:val="bottom"/>
            <w:hideMark/>
          </w:tcPr>
          <w:p w14:paraId="18A18374" w14:textId="77777777" w:rsidR="00DB5C3C" w:rsidRPr="00C026A5" w:rsidRDefault="00DB5C3C" w:rsidP="000F4A8E">
            <w:pPr>
              <w:rPr>
                <w:rFonts w:ascii="Arial" w:hAnsi="Arial" w:cs="Arial"/>
                <w:sz w:val="20"/>
                <w:szCs w:val="20"/>
              </w:rPr>
            </w:pPr>
            <w:r w:rsidRPr="00C026A5">
              <w:rPr>
                <w:rFonts w:ascii="Arial" w:hAnsi="Arial" w:cs="Arial"/>
                <w:sz w:val="20"/>
                <w:szCs w:val="20"/>
              </w:rPr>
              <w:t>Pas Pos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73CA859" w14:textId="77777777" w:rsidR="00DB5C3C" w:rsidRPr="00C026A5" w:rsidRDefault="00DB5C3C" w:rsidP="000F4A8E">
            <w:pPr>
              <w:rPr>
                <w:rFonts w:ascii="Arial" w:hAnsi="Arial" w:cs="Arial"/>
                <w:sz w:val="20"/>
                <w:szCs w:val="20"/>
              </w:rPr>
            </w:pPr>
            <w:r w:rsidRPr="00C026A5">
              <w:rPr>
                <w:rFonts w:ascii="Arial" w:hAnsi="Arial" w:cs="Arial"/>
                <w:sz w:val="20"/>
                <w:szCs w:val="20"/>
              </w:rPr>
              <w:t>Neestaw [Brother-in-law,</w:t>
            </w: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32271" w14:textId="77777777" w:rsidR="00DB5C3C" w:rsidRPr="00C026A5" w:rsidRDefault="00DB5C3C" w:rsidP="000F4A8E">
            <w:pPr>
              <w:rPr>
                <w:rFonts w:ascii="Arial" w:hAnsi="Arial" w:cs="Arial"/>
                <w:sz w:val="20"/>
                <w:szCs w:val="20"/>
              </w:rPr>
            </w:pPr>
            <w:r w:rsidRPr="00C026A5">
              <w:rPr>
                <w:rFonts w:ascii="Arial" w:hAnsi="Arial" w:cs="Arial"/>
                <w:sz w:val="20"/>
                <w:szCs w:val="20"/>
              </w:rPr>
              <w:t>Private family matter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21D272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B40D9A9" w14:textId="77777777" w:rsidR="00DB5C3C" w:rsidRPr="00C026A5" w:rsidRDefault="00DB5C3C" w:rsidP="00DB5C3C">
      <w:r w:rsidRPr="00C026A5">
        <w:t xml:space="preserve">"Pas Post </w:t>
      </w:r>
      <w:r w:rsidRPr="00C026A5">
        <w:tab/>
        <w:t>Dear Neestaw</w:t>
      </w:r>
      <w:r w:rsidRPr="00C026A5">
        <w:tab/>
      </w:r>
      <w:r w:rsidRPr="00C026A5">
        <w:tab/>
        <w:t>I have sent off or rather your sister has made arrangements with Mrs McDonald &amp; Mrs Ballendin for Feathers. Think nearly 40 lbs which McDonald writes me he has sent off already to Grand Rapids to your address. Hope you will get it all right.</w:t>
      </w:r>
    </w:p>
    <w:p w14:paraId="71EAE59C" w14:textId="77777777" w:rsidR="00DB5C3C" w:rsidRPr="00C026A5" w:rsidRDefault="00DB5C3C" w:rsidP="00DB5C3C">
      <w:r w:rsidRPr="00C026A5">
        <w:tab/>
        <w:t>C Commissioner Graham was here last night - &amp; since the 7</w:t>
      </w:r>
      <w:r w:rsidRPr="00C026A5">
        <w:rPr>
          <w:vertAlign w:val="superscript"/>
        </w:rPr>
        <w:t>th</w:t>
      </w:r>
      <w:r w:rsidRPr="00C026A5">
        <w:t xml:space="preserve"> I have had very little sleep on account Ind Payment – (took in over $2900.00 in 2 days, </w:t>
      </w:r>
      <w:r w:rsidRPr="00C026A5">
        <w:rPr>
          <w:u w:val="single"/>
        </w:rPr>
        <w:t>private</w:t>
      </w:r>
      <w:r w:rsidRPr="00C026A5">
        <w:t>)</w:t>
      </w:r>
    </w:p>
    <w:p w14:paraId="5B777ADF" w14:textId="77777777" w:rsidR="00DB5C3C" w:rsidRPr="00C026A5" w:rsidRDefault="00DB5C3C" w:rsidP="00DB5C3C">
      <w:r w:rsidRPr="00C026A5">
        <w:tab/>
        <w:t>Two Boats Indians gone in to Man: - Can't have much – only $405.00 not got in by us here &amp; same success elsewhere. The C.C. was very good &amp; civil.</w:t>
      </w:r>
    </w:p>
    <w:p w14:paraId="11B197C1" w14:textId="77777777" w:rsidR="00DB5C3C" w:rsidRPr="00C026A5" w:rsidRDefault="00DB5C3C" w:rsidP="00DB5C3C">
      <w:r w:rsidRPr="00C026A5">
        <w:tab/>
        <w:t xml:space="preserve">Looking out for the Northcote to come down every moment – River as high as ever I saw it except on my arrival &amp; it is now rising again, the country all Lake, no hay can be made – At Edmonton 8 days ago water rose 16 ft perpdr [perpendicular] in one night – so our Mr Graham told me – In 24 days here it has raised 23 – </w:t>
      </w:r>
    </w:p>
    <w:p w14:paraId="65177950" w14:textId="77777777" w:rsidR="00DB5C3C" w:rsidRPr="00C026A5" w:rsidRDefault="00DB5C3C" w:rsidP="00DB5C3C">
      <w:r w:rsidRPr="00C026A5">
        <w:tab/>
        <w:t>Yr sister's leg is worse than ever it has been – able to walk tho' – Horace well &amp; Joseph ditto – Charles [Charlotte?] don't forget her Auntie about when she put [feel?] her hand &amp; often speaks of it - &amp; looking at yr photo she recognises you &amp; says 'Charles' Uncin [Micin?]</w:t>
      </w:r>
    </w:p>
    <w:p w14:paraId="5095E6BA" w14:textId="77777777" w:rsidR="00DB5C3C" w:rsidRPr="00C026A5" w:rsidRDefault="00DB5C3C" w:rsidP="00DB5C3C">
      <w:r w:rsidRPr="00C026A5">
        <w:tab/>
        <w:t>Got your letter in reference to Horace's money – glad of it</w:t>
      </w:r>
    </w:p>
    <w:p w14:paraId="21C1404B" w14:textId="77777777" w:rsidR="00DB5C3C" w:rsidRPr="00C026A5" w:rsidRDefault="00DB5C3C" w:rsidP="00DB5C3C">
      <w:r w:rsidRPr="00C026A5">
        <w:tab/>
        <w:t>Hargrave tells me A. Spence's property is heavily mortgaged &amp; must be about in for $1000.00 please will you be on guard</w:t>
      </w:r>
    </w:p>
    <w:p w14:paraId="0DCC451B" w14:textId="77777777" w:rsidR="00DB5C3C" w:rsidRPr="00C026A5" w:rsidRDefault="00DB5C3C" w:rsidP="00DB5C3C">
      <w:r w:rsidRPr="00C026A5">
        <w:tab/>
        <w:t>H B Steamer will run twice up this river yet after coming down this time</w:t>
      </w:r>
    </w:p>
    <w:p w14:paraId="7083D7B3" w14:textId="77777777" w:rsidR="00DB5C3C" w:rsidRPr="00C026A5" w:rsidRDefault="00DB5C3C" w:rsidP="00DB5C3C">
      <w:r w:rsidRPr="00C026A5">
        <w:tab/>
        <w:t xml:space="preserve">Kind love to you all &amp; hope to see you out next summer – mind – </w:t>
      </w:r>
    </w:p>
    <w:p w14:paraId="0CF6E564" w14:textId="77777777" w:rsidR="00DB5C3C" w:rsidRPr="00C026A5" w:rsidRDefault="00DB5C3C" w:rsidP="00DB5C3C">
      <w:r w:rsidRPr="00C026A5">
        <w:t xml:space="preserve">Your aft Keestaw </w:t>
      </w:r>
      <w:r w:rsidRPr="00C026A5">
        <w:tab/>
        <w:t>C A Adams</w:t>
      </w:r>
    </w:p>
    <w:p w14:paraId="76CAEE7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C74935B"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A38F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8D86CB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7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1CF9486" w14:textId="77777777" w:rsidR="00DB5C3C" w:rsidRPr="00C026A5" w:rsidRDefault="00DB5C3C" w:rsidP="000F4A8E">
            <w:pPr>
              <w:rPr>
                <w:rFonts w:ascii="Arial" w:hAnsi="Arial" w:cs="Arial"/>
                <w:sz w:val="20"/>
                <w:szCs w:val="20"/>
              </w:rPr>
            </w:pPr>
            <w:r w:rsidRPr="00C026A5">
              <w:rPr>
                <w:rFonts w:ascii="Arial" w:hAnsi="Arial" w:cs="Arial"/>
                <w:sz w:val="20"/>
                <w:szCs w:val="20"/>
              </w:rPr>
              <w:t>Nov. 3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381D609"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6FCECC3" w14:textId="77777777" w:rsidR="00DB5C3C" w:rsidRPr="00C026A5" w:rsidRDefault="00DB5C3C" w:rsidP="000F4A8E">
            <w:pPr>
              <w:rPr>
                <w:rFonts w:ascii="Arial" w:hAnsi="Arial" w:cs="Arial"/>
                <w:sz w:val="20"/>
                <w:szCs w:val="20"/>
              </w:rPr>
            </w:pPr>
            <w:r w:rsidRPr="00C026A5">
              <w:rPr>
                <w:rFonts w:ascii="Arial" w:hAnsi="Arial" w:cs="Arial"/>
                <w:sz w:val="20"/>
                <w:szCs w:val="20"/>
              </w:rPr>
              <w:t>Farigand, Col.</w:t>
            </w:r>
          </w:p>
        </w:tc>
        <w:tc>
          <w:tcPr>
            <w:tcW w:w="2240" w:type="dxa"/>
            <w:tcBorders>
              <w:top w:val="single" w:sz="4" w:space="0" w:color="auto"/>
              <w:left w:val="nil"/>
              <w:bottom w:val="single" w:sz="4" w:space="0" w:color="auto"/>
              <w:right w:val="nil"/>
            </w:tcBorders>
            <w:shd w:val="clear" w:color="000000" w:fill="FFFFFF"/>
            <w:vAlign w:val="bottom"/>
            <w:hideMark/>
          </w:tcPr>
          <w:p w14:paraId="1013D859" w14:textId="77777777" w:rsidR="00DB5C3C" w:rsidRPr="00C026A5" w:rsidRDefault="00DB5C3C" w:rsidP="000F4A8E">
            <w:pPr>
              <w:rPr>
                <w:rFonts w:ascii="Arial" w:hAnsi="Arial" w:cs="Arial"/>
                <w:sz w:val="20"/>
                <w:szCs w:val="20"/>
              </w:rPr>
            </w:pPr>
            <w:r w:rsidRPr="00C026A5">
              <w:rPr>
                <w:rFonts w:ascii="Arial" w:hAnsi="Arial" w:cs="Arial"/>
                <w:sz w:val="20"/>
                <w:szCs w:val="20"/>
              </w:rPr>
              <w:t>St. Paul, Min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45F8A3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5A563" w14:textId="77777777" w:rsidR="00DB5C3C" w:rsidRPr="00C026A5" w:rsidRDefault="00DB5C3C" w:rsidP="000F4A8E">
            <w:pPr>
              <w:rPr>
                <w:rFonts w:ascii="Arial" w:hAnsi="Arial" w:cs="Arial"/>
                <w:sz w:val="20"/>
                <w:szCs w:val="20"/>
              </w:rPr>
            </w:pPr>
            <w:r w:rsidRPr="00C026A5">
              <w:rPr>
                <w:rFonts w:ascii="Arial" w:hAnsi="Arial" w:cs="Arial"/>
                <w:sz w:val="20"/>
                <w:szCs w:val="20"/>
              </w:rPr>
              <w:t>Meeting him at Queens after arrival of trai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AE69F2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F45CB05" w14:textId="77777777" w:rsidR="00DB5C3C" w:rsidRPr="00C026A5" w:rsidRDefault="00DB5C3C" w:rsidP="00DB5C3C">
      <w:r w:rsidRPr="00C026A5">
        <w:t>Telegram from St Paul to Hon J Norquay, Premier of Manitoba</w:t>
      </w:r>
    </w:p>
    <w:p w14:paraId="638A6B29" w14:textId="77777777" w:rsidR="00DB5C3C" w:rsidRPr="00C026A5" w:rsidRDefault="00DB5C3C" w:rsidP="00DB5C3C">
      <w:r w:rsidRPr="00C026A5">
        <w:t>"If you can meet me tonight at Queens after arrival of the train Col Farigana [d?]"</w:t>
      </w:r>
    </w:p>
    <w:p w14:paraId="503DF6E9"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37E5781"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361B8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ACA6CB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7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2BAB47B" w14:textId="77777777" w:rsidR="00DB5C3C" w:rsidRPr="00C026A5" w:rsidRDefault="00DB5C3C" w:rsidP="000F4A8E">
            <w:pPr>
              <w:rPr>
                <w:rFonts w:ascii="Arial" w:hAnsi="Arial" w:cs="Arial"/>
                <w:sz w:val="20"/>
                <w:szCs w:val="20"/>
              </w:rPr>
            </w:pPr>
            <w:r w:rsidRPr="00C026A5">
              <w:rPr>
                <w:rFonts w:ascii="Arial" w:hAnsi="Arial" w:cs="Arial"/>
                <w:sz w:val="20"/>
                <w:szCs w:val="20"/>
              </w:rPr>
              <w:t>Sept. 24,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FAA850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BBE8681" w14:textId="77777777" w:rsidR="00DB5C3C" w:rsidRPr="00C026A5" w:rsidRDefault="00DB5C3C" w:rsidP="000F4A8E">
            <w:pPr>
              <w:rPr>
                <w:rFonts w:ascii="Arial" w:hAnsi="Arial" w:cs="Arial"/>
                <w:sz w:val="20"/>
                <w:szCs w:val="20"/>
              </w:rPr>
            </w:pPr>
            <w:r w:rsidRPr="00C026A5">
              <w:rPr>
                <w:rFonts w:ascii="Arial" w:hAnsi="Arial" w:cs="Arial"/>
                <w:sz w:val="20"/>
                <w:szCs w:val="20"/>
              </w:rPr>
              <w:t>Saunders, B.[tailor]</w:t>
            </w:r>
          </w:p>
        </w:tc>
        <w:tc>
          <w:tcPr>
            <w:tcW w:w="2240" w:type="dxa"/>
            <w:tcBorders>
              <w:top w:val="single" w:sz="4" w:space="0" w:color="auto"/>
              <w:left w:val="nil"/>
              <w:bottom w:val="single" w:sz="4" w:space="0" w:color="auto"/>
              <w:right w:val="nil"/>
            </w:tcBorders>
            <w:shd w:val="clear" w:color="000000" w:fill="FFFFFF"/>
            <w:vAlign w:val="bottom"/>
            <w:hideMark/>
          </w:tcPr>
          <w:p w14:paraId="573AF3C7"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BA70F4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30066"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has given John Burns of Toronto a letter of introduction to Mr. N. etc.</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533137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0EFCE33" w14:textId="77777777" w:rsidR="00DB5C3C" w:rsidRPr="00C026A5" w:rsidRDefault="00DB5C3C" w:rsidP="00DB5C3C">
      <w:r w:rsidRPr="00C026A5">
        <w:t>"Dear Norquay"</w:t>
      </w:r>
      <w:r w:rsidRPr="00C026A5">
        <w:tab/>
        <w:t>have given letter of intro to you to John Burns of Toronto – he is "of the bashful</w:t>
      </w:r>
      <w:r w:rsidRPr="00C026A5">
        <w:tab/>
        <w:t>kind &amp; yet a Scotchman &amp; one of the best he is independent worth thousands &amp; travelling for pleasure. Kindly pay him a little attention &amp; you will find him one of the best informed men you ever met he is a tall fairly stout &amp; a good looking fellow with a smile for every one. We are very busy Toronto never had a finer fair My brother had full charge of Manitoba one day I had it the next I missed the pemican [sic] &amp; it was really needed Begg is in Montreal expect him back on Sunday My kind regards tell Horace he never wrote that letter prudence? Wanted? [? Wondered] at the big crowds he saw</w:t>
      </w:r>
      <w:r w:rsidRPr="00C026A5">
        <w:tab/>
        <w:t>Yours truly B ev [?] Saunders</w:t>
      </w:r>
    </w:p>
    <w:p w14:paraId="7AC6484D"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23799CF"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D0A0A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5AF985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7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C74C0AA" w14:textId="77777777" w:rsidR="00DB5C3C" w:rsidRPr="00C026A5" w:rsidRDefault="00DB5C3C" w:rsidP="000F4A8E">
            <w:pPr>
              <w:rPr>
                <w:rFonts w:ascii="Arial" w:hAnsi="Arial" w:cs="Arial"/>
                <w:sz w:val="20"/>
                <w:szCs w:val="20"/>
              </w:rPr>
            </w:pPr>
            <w:r w:rsidRPr="00C026A5">
              <w:rPr>
                <w:rFonts w:ascii="Arial" w:hAnsi="Arial" w:cs="Arial"/>
                <w:sz w:val="20"/>
                <w:szCs w:val="20"/>
              </w:rPr>
              <w:t>Sept. 2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60FF8E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DCD544B" w14:textId="77777777" w:rsidR="00DB5C3C" w:rsidRPr="00C026A5" w:rsidRDefault="00DB5C3C" w:rsidP="000F4A8E">
            <w:pPr>
              <w:rPr>
                <w:rFonts w:ascii="Arial" w:hAnsi="Arial" w:cs="Arial"/>
                <w:sz w:val="20"/>
                <w:szCs w:val="20"/>
              </w:rPr>
            </w:pPr>
            <w:r w:rsidRPr="00C026A5">
              <w:rPr>
                <w:rFonts w:ascii="Arial" w:hAnsi="Arial" w:cs="Arial"/>
                <w:sz w:val="20"/>
                <w:szCs w:val="20"/>
              </w:rPr>
              <w:t>Ogilvie, W.W.</w:t>
            </w:r>
          </w:p>
        </w:tc>
        <w:tc>
          <w:tcPr>
            <w:tcW w:w="2240" w:type="dxa"/>
            <w:tcBorders>
              <w:top w:val="single" w:sz="4" w:space="0" w:color="auto"/>
              <w:left w:val="nil"/>
              <w:bottom w:val="single" w:sz="4" w:space="0" w:color="auto"/>
              <w:right w:val="nil"/>
            </w:tcBorders>
            <w:shd w:val="clear" w:color="000000" w:fill="FFFFFF"/>
            <w:vAlign w:val="bottom"/>
            <w:hideMark/>
          </w:tcPr>
          <w:p w14:paraId="2927A414"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0CE5D2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83207"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Capt. I.W. Vivian of London, Eng.</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C040B6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A147708" w14:textId="77777777" w:rsidR="00DB5C3C" w:rsidRPr="00C026A5" w:rsidRDefault="00DB5C3C" w:rsidP="00DB5C3C">
      <w:r w:rsidRPr="00C026A5">
        <w:t>"My Dear Norquay</w:t>
      </w:r>
      <w:r w:rsidRPr="00C026A5">
        <w:tab/>
        <w:t xml:space="preserve">I take advantage of our friendship and introduce to you Captn J. W. Vivian [?] of London England who visits Manitoba with the intention of settling and no one can give him so much information or good advice as you can, he may not wish to begin before next spring. If so try to get him a good place to board down the river for the winter with a good farmer where he can learn something of farming, or you might be able to get him employment of some kind for the winter, as he is very anxious to do something. His brother in law is one of the largest grain men in London and buys largely from us, so the Captain may yet be able to do a wheat business in Manitoba. </w:t>
      </w:r>
    </w:p>
    <w:p w14:paraId="2E277022" w14:textId="77777777" w:rsidR="00DB5C3C" w:rsidRPr="00C026A5" w:rsidRDefault="00DB5C3C" w:rsidP="00DB5C3C">
      <w:r w:rsidRPr="00C026A5">
        <w:tab/>
        <w:t>William Pruden is having a big time of it, I drove him to Lachine yesterday and he enjoyed it very much. He will give you all the news on his return. You did bravely in Selkirk and have done yourselves credit that will not soon be forgotten.</w:t>
      </w:r>
    </w:p>
    <w:p w14:paraId="3A05965A" w14:textId="77777777" w:rsidR="00DB5C3C" w:rsidRPr="00C026A5" w:rsidRDefault="00DB5C3C" w:rsidP="00DB5C3C">
      <w:r w:rsidRPr="00C026A5">
        <w:tab/>
        <w:t xml:space="preserve">Mrs. Ogilvie is much improved by her trip to Manitoba. Kindest regards to all. </w:t>
      </w:r>
    </w:p>
    <w:p w14:paraId="0365D7E9" w14:textId="77777777" w:rsidR="00DB5C3C" w:rsidRPr="00C026A5" w:rsidRDefault="00DB5C3C" w:rsidP="00DB5C3C">
      <w:r w:rsidRPr="00C026A5">
        <w:t xml:space="preserve">Yours very truly </w:t>
      </w:r>
      <w:r w:rsidRPr="00C026A5">
        <w:tab/>
        <w:t>W.W. Ogilvie</w:t>
      </w:r>
    </w:p>
    <w:p w14:paraId="7518B79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65D4587"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492E8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28A838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7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6E58CE4" w14:textId="77777777" w:rsidR="00DB5C3C" w:rsidRPr="00C026A5" w:rsidRDefault="00DB5C3C" w:rsidP="000F4A8E">
            <w:pPr>
              <w:rPr>
                <w:rFonts w:ascii="Arial" w:hAnsi="Arial" w:cs="Arial"/>
                <w:sz w:val="20"/>
                <w:szCs w:val="20"/>
              </w:rPr>
            </w:pPr>
            <w:r w:rsidRPr="00C026A5">
              <w:rPr>
                <w:rFonts w:ascii="Arial" w:hAnsi="Arial" w:cs="Arial"/>
                <w:sz w:val="20"/>
                <w:szCs w:val="20"/>
              </w:rPr>
              <w:t>Sept. 2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F5AEA6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DDF80FA" w14:textId="77777777" w:rsidR="00DB5C3C" w:rsidRPr="00C026A5" w:rsidRDefault="00DB5C3C" w:rsidP="000F4A8E">
            <w:pPr>
              <w:rPr>
                <w:rFonts w:ascii="Arial" w:hAnsi="Arial" w:cs="Arial"/>
                <w:sz w:val="20"/>
                <w:szCs w:val="20"/>
              </w:rPr>
            </w:pPr>
            <w:r w:rsidRPr="00C026A5">
              <w:rPr>
                <w:rFonts w:ascii="Arial" w:hAnsi="Arial" w:cs="Arial"/>
                <w:sz w:val="20"/>
                <w:szCs w:val="20"/>
              </w:rPr>
              <w:t>O'Brien, John S.</w:t>
            </w:r>
          </w:p>
        </w:tc>
        <w:tc>
          <w:tcPr>
            <w:tcW w:w="2240" w:type="dxa"/>
            <w:tcBorders>
              <w:top w:val="single" w:sz="4" w:space="0" w:color="auto"/>
              <w:left w:val="nil"/>
              <w:bottom w:val="single" w:sz="4" w:space="0" w:color="auto"/>
              <w:right w:val="nil"/>
            </w:tcBorders>
            <w:shd w:val="clear" w:color="000000" w:fill="FFFFFF"/>
            <w:vAlign w:val="bottom"/>
            <w:hideMark/>
          </w:tcPr>
          <w:p w14:paraId="0263F7E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02AF16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AC526" w14:textId="77777777" w:rsidR="00DB5C3C" w:rsidRPr="00C026A5" w:rsidRDefault="00DB5C3C" w:rsidP="000F4A8E">
            <w:pPr>
              <w:rPr>
                <w:rFonts w:ascii="Arial" w:hAnsi="Arial" w:cs="Arial"/>
                <w:sz w:val="20"/>
                <w:szCs w:val="20"/>
              </w:rPr>
            </w:pPr>
            <w:r w:rsidRPr="00C026A5">
              <w:rPr>
                <w:rFonts w:ascii="Arial" w:hAnsi="Arial" w:cs="Arial"/>
                <w:sz w:val="20"/>
                <w:szCs w:val="20"/>
              </w:rPr>
              <w:t>Thanking Mr. N. for upholding the policy of Sir John Macdonald which he believes is a policy which will make Canada a great &amp; prosperous natio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2EA020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3410451" w14:textId="77777777" w:rsidR="00DB5C3C" w:rsidRPr="00C026A5" w:rsidRDefault="00DB5C3C" w:rsidP="00DB5C3C">
      <w:r w:rsidRPr="00C026A5">
        <w:t>"Sir</w:t>
      </w:r>
      <w:r w:rsidRPr="00C026A5">
        <w:tab/>
        <w:t>Having heard your speeches upon the public platforms, on several occasions, during Captain Scott's election contest, and pointing out in strong language the advisability of upholding the policy of Sir John Macdonald's Government, and I am glad to see the Conservative element so ably vindicated by yourself and colleges [colleagues] in this prairie province, and I now return you many thanks for your indefatigable exertions during the contest." [Scott victory in Selkirk]</w:t>
      </w:r>
    </w:p>
    <w:p w14:paraId="404F5AB6" w14:textId="77777777" w:rsidR="00DB5C3C" w:rsidRPr="00C026A5" w:rsidRDefault="00DB5C3C" w:rsidP="00DB5C3C">
      <w:r w:rsidRPr="00C026A5">
        <w:tab/>
        <w:t>"…The formation of a Syndicate in England embracing the four most powerful Nations of Europe for the purpose of constructing our great Continental Railway will have a great effect upon the development of this great Northwest Territory.</w:t>
      </w:r>
    </w:p>
    <w:p w14:paraId="3F57D64D" w14:textId="77777777" w:rsidR="00DB5C3C" w:rsidRPr="00C026A5" w:rsidRDefault="00DB5C3C" w:rsidP="00DB5C3C">
      <w:r w:rsidRPr="00C026A5">
        <w:tab/>
        <w:t>I am glad to see the large amount of drainage, Bridges and other public improvements in this Province since your Administration came into power….</w:t>
      </w:r>
    </w:p>
    <w:p w14:paraId="27C52E2D" w14:textId="77777777" w:rsidR="00DB5C3C" w:rsidRPr="00C026A5" w:rsidRDefault="00DB5C3C" w:rsidP="00DB5C3C">
      <w:r w:rsidRPr="00C026A5">
        <w:tab/>
        <w:t>I hope that the Conservatives shall always be united on similar occasions….</w:t>
      </w:r>
    </w:p>
    <w:p w14:paraId="528944E5" w14:textId="77777777" w:rsidR="00DB5C3C" w:rsidRPr="00C026A5" w:rsidRDefault="00DB5C3C" w:rsidP="00DB5C3C">
      <w:r w:rsidRPr="00C026A5">
        <w:t>I have the honor to be sir, Your obedient servant, …"</w:t>
      </w:r>
    </w:p>
    <w:p w14:paraId="7724E925" w14:textId="77777777" w:rsidR="00DB5C3C" w:rsidRPr="00C026A5" w:rsidRDefault="00DB5C3C" w:rsidP="00DB5C3C"/>
    <w:p w14:paraId="5E11161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6AF95D1"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8A697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8FD020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7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D4298EF" w14:textId="77777777" w:rsidR="00DB5C3C" w:rsidRPr="00C026A5" w:rsidRDefault="00DB5C3C" w:rsidP="000F4A8E">
            <w:pPr>
              <w:rPr>
                <w:rFonts w:ascii="Arial" w:hAnsi="Arial" w:cs="Arial"/>
                <w:sz w:val="20"/>
                <w:szCs w:val="20"/>
              </w:rPr>
            </w:pPr>
            <w:r w:rsidRPr="00C026A5">
              <w:rPr>
                <w:rFonts w:ascii="Arial" w:hAnsi="Arial" w:cs="Arial"/>
                <w:sz w:val="20"/>
                <w:szCs w:val="20"/>
              </w:rPr>
              <w:t>Sept. 25,188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EF1E7FD"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15D7C3F" w14:textId="77777777" w:rsidR="00DB5C3C" w:rsidRPr="00C026A5" w:rsidRDefault="00DB5C3C" w:rsidP="000F4A8E">
            <w:pPr>
              <w:rPr>
                <w:rFonts w:ascii="Arial" w:hAnsi="Arial" w:cs="Arial"/>
                <w:sz w:val="20"/>
                <w:szCs w:val="20"/>
              </w:rPr>
            </w:pPr>
            <w:r w:rsidRPr="00C026A5">
              <w:rPr>
                <w:rFonts w:ascii="Arial" w:hAnsi="Arial" w:cs="Arial"/>
                <w:sz w:val="20"/>
                <w:szCs w:val="20"/>
              </w:rPr>
              <w:t>Leacock, Ed. P.</w:t>
            </w:r>
          </w:p>
        </w:tc>
        <w:tc>
          <w:tcPr>
            <w:tcW w:w="2240" w:type="dxa"/>
            <w:tcBorders>
              <w:top w:val="single" w:sz="4" w:space="0" w:color="auto"/>
              <w:left w:val="nil"/>
              <w:bottom w:val="single" w:sz="4" w:space="0" w:color="auto"/>
              <w:right w:val="nil"/>
            </w:tcBorders>
            <w:shd w:val="clear" w:color="000000" w:fill="FFFFFF"/>
            <w:vAlign w:val="bottom"/>
            <w:hideMark/>
          </w:tcPr>
          <w:p w14:paraId="2A746497"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E43B75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C7CB0" w14:textId="77777777" w:rsidR="00DB5C3C" w:rsidRPr="00C026A5" w:rsidRDefault="00DB5C3C" w:rsidP="000F4A8E">
            <w:pPr>
              <w:rPr>
                <w:rFonts w:ascii="Arial" w:hAnsi="Arial" w:cs="Arial"/>
                <w:sz w:val="20"/>
                <w:szCs w:val="20"/>
              </w:rPr>
            </w:pPr>
            <w:r w:rsidRPr="00C026A5">
              <w:rPr>
                <w:rFonts w:ascii="Arial" w:hAnsi="Arial" w:cs="Arial"/>
                <w:sz w:val="20"/>
                <w:szCs w:val="20"/>
              </w:rPr>
              <w:t>Re: Advertisement in "Times" re Pole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3A832B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91330E5" w14:textId="77777777" w:rsidR="00DB5C3C" w:rsidRPr="00C026A5" w:rsidRDefault="00DB5C3C" w:rsidP="00DB5C3C">
      <w:r w:rsidRPr="00C026A5">
        <w:t xml:space="preserve">"See advertisement for pole in Times this contrary to your agreement with Tupper &amp; must be a mistake wire to Ottawa as it may injure our Company if not stopped at once Get Brown to wire Tilley </w:t>
      </w:r>
      <w:r w:rsidRPr="00C026A5">
        <w:tab/>
        <w:t>E P Leacock</w:t>
      </w:r>
    </w:p>
    <w:p w14:paraId="10477CFD"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61CF07C"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92A77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22E500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7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5BFE173" w14:textId="77777777" w:rsidR="00DB5C3C" w:rsidRPr="00C026A5" w:rsidRDefault="00DB5C3C" w:rsidP="000F4A8E">
            <w:pPr>
              <w:rPr>
                <w:rFonts w:ascii="Arial" w:hAnsi="Arial" w:cs="Arial"/>
                <w:sz w:val="20"/>
                <w:szCs w:val="20"/>
              </w:rPr>
            </w:pPr>
            <w:r w:rsidRPr="00C026A5">
              <w:rPr>
                <w:rFonts w:ascii="Arial" w:hAnsi="Arial" w:cs="Arial"/>
                <w:sz w:val="20"/>
                <w:szCs w:val="20"/>
              </w:rPr>
              <w:t>Sept. 27,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D38BD4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4C18DEF" w14:textId="77777777" w:rsidR="00DB5C3C" w:rsidRPr="00C026A5" w:rsidRDefault="00DB5C3C" w:rsidP="000F4A8E">
            <w:pPr>
              <w:rPr>
                <w:rFonts w:ascii="Arial" w:hAnsi="Arial" w:cs="Arial"/>
                <w:sz w:val="20"/>
                <w:szCs w:val="20"/>
              </w:rPr>
            </w:pPr>
            <w:r w:rsidRPr="00C026A5">
              <w:rPr>
                <w:rFonts w:ascii="Arial" w:hAnsi="Arial" w:cs="Arial"/>
                <w:sz w:val="20"/>
                <w:szCs w:val="20"/>
              </w:rPr>
              <w:t>Cook, Thos.</w:t>
            </w:r>
          </w:p>
        </w:tc>
        <w:tc>
          <w:tcPr>
            <w:tcW w:w="2240" w:type="dxa"/>
            <w:tcBorders>
              <w:top w:val="single" w:sz="4" w:space="0" w:color="auto"/>
              <w:left w:val="nil"/>
              <w:bottom w:val="single" w:sz="4" w:space="0" w:color="auto"/>
              <w:right w:val="nil"/>
            </w:tcBorders>
            <w:shd w:val="clear" w:color="000000" w:fill="FFFFFF"/>
            <w:vAlign w:val="bottom"/>
            <w:hideMark/>
          </w:tcPr>
          <w:p w14:paraId="106EAE2B" w14:textId="77777777" w:rsidR="00DB5C3C" w:rsidRPr="00C026A5" w:rsidRDefault="00DB5C3C" w:rsidP="000F4A8E">
            <w:pPr>
              <w:rPr>
                <w:rFonts w:ascii="Arial" w:hAnsi="Arial" w:cs="Arial"/>
                <w:sz w:val="20"/>
                <w:szCs w:val="20"/>
              </w:rPr>
            </w:pPr>
            <w:r w:rsidRPr="00C026A5">
              <w:rPr>
                <w:rFonts w:ascii="Arial" w:hAnsi="Arial" w:cs="Arial"/>
                <w:sz w:val="20"/>
                <w:szCs w:val="20"/>
              </w:rPr>
              <w:t>Westbourn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11C5EC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C796B"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assistance to build a church.  Sent subscription of $5.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47ACD2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F42C266" w14:textId="77777777" w:rsidR="00DB5C3C" w:rsidRPr="00C026A5" w:rsidRDefault="00DB5C3C" w:rsidP="00DB5C3C">
      <w:r w:rsidRPr="00C026A5">
        <w:t xml:space="preserve">Dear Sir </w:t>
      </w:r>
      <w:r w:rsidRPr="00C026A5">
        <w:tab/>
        <w:t xml:space="preserve">Having plunged into a difficult understanding I call upon your honour to stretch out your mighty hand for help. During your political tour to this neighbourhood I gave you a hint that I would appeal to you for aid in raising a new church. Have you it in your power to do anything? We are now about to begin the work &amp; we are in want of funds. Do, please, sir give us a little help. You may perhaps at some future day seek our aid in some of your political moves. </w:t>
      </w:r>
      <w:r w:rsidRPr="00C026A5">
        <w:lastRenderedPageBreak/>
        <w:t>Hitherto we have been ready to do what we can for you in that line. Altho you are serving us in many ways, we still ask you if you cannot help us in this matter. Please reply -- &amp; in haste excuse me, Yours faithfully…"</w:t>
      </w:r>
    </w:p>
    <w:p w14:paraId="3F28BED6" w14:textId="77777777" w:rsidR="00DB5C3C" w:rsidRPr="00C026A5" w:rsidRDefault="00DB5C3C" w:rsidP="00DB5C3C">
      <w:r w:rsidRPr="00C026A5">
        <w:tab/>
        <w:t>[annotation on back: "Subn sent $5.00  30 Sept 1880" and, on another spot, a column of sums, perhaps related, perhaps not – amounting to $221]</w:t>
      </w:r>
    </w:p>
    <w:p w14:paraId="192DF44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6EECC8B"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012E2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F541FE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7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959A2CF" w14:textId="77777777" w:rsidR="00DB5C3C" w:rsidRPr="00C026A5" w:rsidRDefault="00DB5C3C" w:rsidP="000F4A8E">
            <w:pPr>
              <w:rPr>
                <w:rFonts w:ascii="Arial" w:hAnsi="Arial" w:cs="Arial"/>
                <w:sz w:val="20"/>
                <w:szCs w:val="20"/>
              </w:rPr>
            </w:pPr>
            <w:r w:rsidRPr="00C026A5">
              <w:rPr>
                <w:rFonts w:ascii="Arial" w:hAnsi="Arial" w:cs="Arial"/>
                <w:sz w:val="20"/>
                <w:szCs w:val="20"/>
              </w:rPr>
              <w:t>Sept. 3[or 30?]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EC7C5A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0F57095" w14:textId="77777777" w:rsidR="00DB5C3C" w:rsidRPr="00C026A5" w:rsidRDefault="00DB5C3C" w:rsidP="000F4A8E">
            <w:pPr>
              <w:rPr>
                <w:rFonts w:ascii="Arial" w:hAnsi="Arial" w:cs="Arial"/>
                <w:sz w:val="20"/>
                <w:szCs w:val="20"/>
              </w:rPr>
            </w:pPr>
            <w:r w:rsidRPr="00C026A5">
              <w:rPr>
                <w:rFonts w:ascii="Arial" w:hAnsi="Arial" w:cs="Arial"/>
                <w:sz w:val="20"/>
                <w:szCs w:val="20"/>
              </w:rPr>
              <w:t>Drummond, J.A.K.</w:t>
            </w:r>
          </w:p>
        </w:tc>
        <w:tc>
          <w:tcPr>
            <w:tcW w:w="2240" w:type="dxa"/>
            <w:tcBorders>
              <w:top w:val="single" w:sz="4" w:space="0" w:color="auto"/>
              <w:left w:val="nil"/>
              <w:bottom w:val="single" w:sz="4" w:space="0" w:color="auto"/>
              <w:right w:val="nil"/>
            </w:tcBorders>
            <w:shd w:val="clear" w:color="000000" w:fill="FFFFFF"/>
            <w:vAlign w:val="bottom"/>
            <w:hideMark/>
          </w:tcPr>
          <w:p w14:paraId="02ECB55C"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DF64AD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2BBDA" w14:textId="77777777" w:rsidR="00DB5C3C" w:rsidRPr="00C026A5" w:rsidRDefault="00DB5C3C" w:rsidP="000F4A8E">
            <w:pPr>
              <w:rPr>
                <w:rFonts w:ascii="Arial" w:hAnsi="Arial" w:cs="Arial"/>
                <w:sz w:val="20"/>
                <w:szCs w:val="20"/>
              </w:rPr>
            </w:pPr>
            <w:r w:rsidRPr="00C026A5">
              <w:rPr>
                <w:rFonts w:ascii="Arial" w:hAnsi="Arial" w:cs="Arial"/>
                <w:sz w:val="20"/>
                <w:szCs w:val="20"/>
              </w:rPr>
              <w:t>Will have wheat, oats &amp; barley ready for the Manitoba which will be there today.</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A0D9A8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229C89C" w14:textId="77777777" w:rsidR="00DB5C3C" w:rsidRPr="00C026A5" w:rsidRDefault="00DB5C3C" w:rsidP="00DB5C3C">
      <w:r w:rsidRPr="00C026A5">
        <w:t>Handwritten, scrawl</w:t>
      </w:r>
      <w:r w:rsidRPr="00C026A5">
        <w:tab/>
        <w:t>"Dear Norquay</w:t>
      </w:r>
      <w:r w:rsidRPr="00C026A5">
        <w:tab/>
        <w:t>I will have the wheat, oats &amp; barley ready for the 'Manitoba' which will be here today, no rye grown here (except Oly Rye) on her way up &amp; will get it down in tie the 6</w:t>
      </w:r>
      <w:r w:rsidRPr="00C026A5">
        <w:rPr>
          <w:vertAlign w:val="superscript"/>
        </w:rPr>
        <w:t>th</w:t>
      </w:r>
      <w:r w:rsidRPr="00C026A5">
        <w:t xml:space="preserve"> as Begg asks, In  haste, Yours truly …</w:t>
      </w:r>
    </w:p>
    <w:p w14:paraId="2801F9E4" w14:textId="77777777" w:rsidR="00DB5C3C" w:rsidRPr="00C026A5" w:rsidRDefault="00DB5C3C" w:rsidP="00DB5C3C"/>
    <w:p w14:paraId="6EDC64E9"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B90C6DD" w14:textId="77777777" w:rsidTr="000F4A8E">
        <w:trPr>
          <w:trHeight w:val="130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182A9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7227BF7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8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9EA4BA4" w14:textId="77777777" w:rsidR="00DB5C3C" w:rsidRPr="00C026A5" w:rsidRDefault="00DB5C3C" w:rsidP="000F4A8E">
            <w:pPr>
              <w:rPr>
                <w:rFonts w:ascii="Arial" w:hAnsi="Arial" w:cs="Arial"/>
                <w:sz w:val="20"/>
                <w:szCs w:val="20"/>
              </w:rPr>
            </w:pPr>
            <w:r w:rsidRPr="00C026A5">
              <w:rPr>
                <w:rFonts w:ascii="Arial" w:hAnsi="Arial" w:cs="Arial"/>
                <w:sz w:val="20"/>
                <w:szCs w:val="20"/>
              </w:rPr>
              <w:t>Oct. 4,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C64D0F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2B21782" w14:textId="77777777" w:rsidR="00DB5C3C" w:rsidRPr="00C026A5" w:rsidRDefault="00DB5C3C" w:rsidP="000F4A8E">
            <w:pPr>
              <w:rPr>
                <w:rFonts w:ascii="Arial" w:hAnsi="Arial" w:cs="Arial"/>
                <w:sz w:val="20"/>
                <w:szCs w:val="20"/>
              </w:rPr>
            </w:pPr>
            <w:r w:rsidRPr="00C026A5">
              <w:rPr>
                <w:rFonts w:ascii="Arial" w:hAnsi="Arial" w:cs="Arial"/>
                <w:sz w:val="20"/>
                <w:szCs w:val="20"/>
              </w:rPr>
              <w:t>Allen, Chas. Wm.,</w:t>
            </w:r>
            <w:r w:rsidRPr="00C026A5">
              <w:rPr>
                <w:rFonts w:ascii="Arial" w:hAnsi="Arial" w:cs="Arial"/>
                <w:sz w:val="20"/>
                <w:szCs w:val="20"/>
              </w:rPr>
              <w:br/>
              <w:t>Secretary, Working Men's Liberal Conservative Union of Canada, Winnipeg Central Lodge No. 20</w:t>
            </w:r>
          </w:p>
        </w:tc>
        <w:tc>
          <w:tcPr>
            <w:tcW w:w="2240" w:type="dxa"/>
            <w:tcBorders>
              <w:top w:val="single" w:sz="4" w:space="0" w:color="auto"/>
              <w:left w:val="nil"/>
              <w:bottom w:val="single" w:sz="4" w:space="0" w:color="auto"/>
              <w:right w:val="nil"/>
            </w:tcBorders>
            <w:shd w:val="clear" w:color="000000" w:fill="FFFFFF"/>
            <w:vAlign w:val="bottom"/>
            <w:hideMark/>
          </w:tcPr>
          <w:p w14:paraId="753CA666" w14:textId="77777777" w:rsidR="00DB5C3C" w:rsidRPr="00C026A5" w:rsidRDefault="00DB5C3C" w:rsidP="000F4A8E">
            <w:pPr>
              <w:rPr>
                <w:rFonts w:ascii="Arial" w:hAnsi="Arial" w:cs="Arial"/>
                <w:sz w:val="20"/>
                <w:szCs w:val="20"/>
              </w:rPr>
            </w:pPr>
            <w:r w:rsidRPr="00C026A5">
              <w:rPr>
                <w:rFonts w:ascii="Arial" w:hAnsi="Arial" w:cs="Arial"/>
                <w:sz w:val="20"/>
                <w:szCs w:val="20"/>
              </w:rPr>
              <w:t>City (Winnipeg)</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2C87E88" w14:textId="77777777" w:rsidR="00DB5C3C" w:rsidRPr="00C026A5" w:rsidRDefault="00DB5C3C" w:rsidP="000F4A8E">
            <w:pPr>
              <w:rPr>
                <w:rFonts w:ascii="Arial" w:hAnsi="Arial" w:cs="Arial"/>
                <w:sz w:val="20"/>
                <w:szCs w:val="20"/>
              </w:rPr>
            </w:pPr>
            <w:r w:rsidRPr="00C026A5">
              <w:rPr>
                <w:rFonts w:ascii="Arial" w:hAnsi="Arial" w:cs="Arial"/>
                <w:sz w:val="20"/>
                <w:szCs w:val="20"/>
              </w:rPr>
              <w:t>Leacock, Edwd. P.</w:t>
            </w:r>
            <w:r w:rsidRPr="00C026A5">
              <w:rPr>
                <w:rFonts w:ascii="Arial" w:hAnsi="Arial" w:cs="Arial"/>
                <w:sz w:val="20"/>
                <w:szCs w:val="20"/>
              </w:rPr>
              <w:br/>
              <w:t>Secretary, The</w:t>
            </w:r>
            <w:r w:rsidRPr="00C026A5">
              <w:rPr>
                <w:rFonts w:ascii="Arial" w:hAnsi="Arial" w:cs="Arial"/>
                <w:sz w:val="20"/>
                <w:szCs w:val="20"/>
              </w:rPr>
              <w:br/>
              <w:t>Selkirk Club</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AFB6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Re: Mr. Howell as the candidate of Selkirk Club at the forthcoming election for the Legislative Assembly.  Club wishes to hear his political views before taking action.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A7B69A5" w14:textId="77777777" w:rsidR="00DB5C3C" w:rsidRPr="00C026A5" w:rsidRDefault="00DB5C3C" w:rsidP="000F4A8E">
            <w:pPr>
              <w:rPr>
                <w:rFonts w:ascii="Arial" w:hAnsi="Arial" w:cs="Arial"/>
                <w:sz w:val="20"/>
                <w:szCs w:val="20"/>
              </w:rPr>
            </w:pPr>
            <w:r w:rsidRPr="00C026A5">
              <w:rPr>
                <w:rFonts w:ascii="Arial" w:hAnsi="Arial" w:cs="Arial"/>
                <w:sz w:val="20"/>
                <w:szCs w:val="20"/>
              </w:rPr>
              <w:t>3 pp.</w:t>
            </w:r>
          </w:p>
        </w:tc>
      </w:tr>
    </w:tbl>
    <w:p w14:paraId="7C2A0A03" w14:textId="77777777" w:rsidR="00DB5C3C" w:rsidRPr="00C026A5" w:rsidRDefault="00DB5C3C" w:rsidP="00DB5C3C">
      <w:r w:rsidRPr="00C026A5">
        <w:t>To Edward P Leacock, Esq, Secty, The Selkirk Club</w:t>
      </w:r>
    </w:p>
    <w:p w14:paraId="73CF0D7F" w14:textId="77777777" w:rsidR="00DB5C3C" w:rsidRPr="00C026A5" w:rsidRDefault="00DB5C3C" w:rsidP="00DB5C3C">
      <w:r w:rsidRPr="00C026A5">
        <w:t>"Dear Sir</w:t>
      </w:r>
      <w:r w:rsidRPr="00C026A5">
        <w:tab/>
        <w:t>I have the honour to acknowledge receipt of your letter of the 2</w:t>
      </w:r>
      <w:r w:rsidRPr="00C026A5">
        <w:rPr>
          <w:vertAlign w:val="superscript"/>
        </w:rPr>
        <w:t>nd</w:t>
      </w:r>
      <w:r w:rsidRPr="00C026A5">
        <w:t xml:space="preserve"> inst., containing intelligence of the nomination of Mr. Howell as the candidate of the Selkirk Club at the forthcoming election for the Legislative Assembly, and it will in due course be laid before the next meeting of the Working Men's Union.</w:t>
      </w:r>
    </w:p>
    <w:p w14:paraId="6945BD71" w14:textId="77777777" w:rsidR="00DB5C3C" w:rsidRPr="00C026A5" w:rsidRDefault="00DB5C3C" w:rsidP="00DB5C3C">
      <w:r w:rsidRPr="00C026A5">
        <w:tab/>
        <w:t>Having shown your communication to the President of our Lodge, I am directed by him to inform you that, while probably no personal objection would be raised against Mr Howell by the members of our organisation, it is very desirable, in his opinion, that the basis of your nominee's claims to the support of our Lodge should be plainly stated, and still more important that he should express his views in a public address before we take action either to support or oppose a gentleman altogether new to public life in Manitoba and therefore one whose qualifications as a representative are involved in uncertainty.</w:t>
      </w:r>
    </w:p>
    <w:p w14:paraId="33817F14" w14:textId="77777777" w:rsidR="00DB5C3C" w:rsidRPr="00C026A5" w:rsidRDefault="00DB5C3C" w:rsidP="00DB5C3C">
      <w:r w:rsidRPr="00C026A5">
        <w:tab/>
        <w:t>I am further directed to suggest the following points as the most important upon which a candidate's opinions will have to be elicited before the support of our Union can be pledged, viz:</w:t>
      </w:r>
    </w:p>
    <w:p w14:paraId="09F4F2BE" w14:textId="77777777" w:rsidR="00DB5C3C" w:rsidRPr="00C026A5" w:rsidRDefault="00DB5C3C" w:rsidP="00DB5C3C">
      <w:r w:rsidRPr="00C026A5">
        <w:t>1. Is Mr. Howell a supporter of the dogma of 'No Party Issues' in Provincial politics?</w:t>
      </w:r>
    </w:p>
    <w:p w14:paraId="151119A6" w14:textId="77777777" w:rsidR="00DB5C3C" w:rsidRPr="00C026A5" w:rsidRDefault="00DB5C3C" w:rsidP="00DB5C3C">
      <w:r w:rsidRPr="00C026A5">
        <w:t>2. Will he support a Government which subsidises newspapers actively opposing the policy of Sir John Macdonald in the North-West?</w:t>
      </w:r>
    </w:p>
    <w:p w14:paraId="4C11B8BD" w14:textId="77777777" w:rsidR="00DB5C3C" w:rsidRPr="00C026A5" w:rsidRDefault="00DB5C3C" w:rsidP="00DB5C3C">
      <w:r w:rsidRPr="00C026A5">
        <w:t>3. Will he enter the contest pledged to the support of the Hon. John Norquay's Government? …."</w:t>
      </w:r>
    </w:p>
    <w:p w14:paraId="5EE916C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2FA77C7"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1BD49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9B882B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8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67AC394" w14:textId="77777777" w:rsidR="00DB5C3C" w:rsidRPr="00C026A5" w:rsidRDefault="00DB5C3C" w:rsidP="000F4A8E">
            <w:pPr>
              <w:rPr>
                <w:rFonts w:ascii="Arial" w:hAnsi="Arial" w:cs="Arial"/>
                <w:sz w:val="20"/>
                <w:szCs w:val="20"/>
              </w:rPr>
            </w:pPr>
            <w:r w:rsidRPr="00C026A5">
              <w:rPr>
                <w:rFonts w:ascii="Arial" w:hAnsi="Arial" w:cs="Arial"/>
                <w:sz w:val="20"/>
                <w:szCs w:val="20"/>
              </w:rPr>
              <w:t>Oct.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EADC13B" w14:textId="77777777" w:rsidR="00DB5C3C" w:rsidRPr="00C026A5" w:rsidRDefault="00DB5C3C" w:rsidP="000F4A8E">
            <w:pPr>
              <w:rPr>
                <w:rFonts w:ascii="Arial" w:hAnsi="Arial" w:cs="Arial"/>
                <w:sz w:val="20"/>
                <w:szCs w:val="20"/>
              </w:rPr>
            </w:pPr>
            <w:r w:rsidRPr="00C026A5">
              <w:rPr>
                <w:rFonts w:ascii="Arial" w:hAnsi="Arial" w:cs="Arial"/>
                <w:sz w:val="20"/>
                <w:szCs w:val="20"/>
              </w:rPr>
              <w:t>Premium</w:t>
            </w:r>
            <w:r w:rsidRPr="00C026A5">
              <w:rPr>
                <w:rFonts w:ascii="Arial" w:hAnsi="Arial" w:cs="Arial"/>
                <w:sz w:val="20"/>
                <w:szCs w:val="20"/>
              </w:rPr>
              <w:br/>
              <w:t>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ADAE4AD" w14:textId="77777777" w:rsidR="00DB5C3C" w:rsidRPr="00C026A5" w:rsidRDefault="00DB5C3C" w:rsidP="000F4A8E">
            <w:pPr>
              <w:rPr>
                <w:rFonts w:ascii="Arial" w:hAnsi="Arial" w:cs="Arial"/>
                <w:sz w:val="20"/>
                <w:szCs w:val="20"/>
              </w:rPr>
            </w:pPr>
            <w:r w:rsidRPr="00C026A5">
              <w:rPr>
                <w:rFonts w:ascii="Arial" w:hAnsi="Arial" w:cs="Arial"/>
                <w:sz w:val="20"/>
                <w:szCs w:val="20"/>
              </w:rPr>
              <w:t>Standard Life Assurance</w:t>
            </w:r>
            <w:r w:rsidRPr="00C026A5">
              <w:rPr>
                <w:rFonts w:ascii="Arial" w:hAnsi="Arial" w:cs="Arial"/>
                <w:sz w:val="20"/>
                <w:szCs w:val="20"/>
              </w:rPr>
              <w:br/>
              <w:t>Company</w:t>
            </w:r>
          </w:p>
        </w:tc>
        <w:tc>
          <w:tcPr>
            <w:tcW w:w="2240" w:type="dxa"/>
            <w:tcBorders>
              <w:top w:val="single" w:sz="4" w:space="0" w:color="auto"/>
              <w:left w:val="nil"/>
              <w:bottom w:val="single" w:sz="4" w:space="0" w:color="auto"/>
              <w:right w:val="nil"/>
            </w:tcBorders>
            <w:shd w:val="clear" w:color="000000" w:fill="FFFFFF"/>
            <w:vAlign w:val="bottom"/>
            <w:hideMark/>
          </w:tcPr>
          <w:p w14:paraId="6A839E95"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6679CF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D533F" w14:textId="77777777" w:rsidR="00DB5C3C" w:rsidRPr="00C026A5" w:rsidRDefault="00DB5C3C" w:rsidP="000F4A8E">
            <w:pPr>
              <w:rPr>
                <w:rFonts w:ascii="Arial" w:hAnsi="Arial" w:cs="Arial"/>
                <w:sz w:val="20"/>
                <w:szCs w:val="20"/>
              </w:rPr>
            </w:pPr>
            <w:r w:rsidRPr="00C026A5">
              <w:rPr>
                <w:rFonts w:ascii="Arial" w:hAnsi="Arial" w:cs="Arial"/>
                <w:sz w:val="20"/>
                <w:szCs w:val="20"/>
              </w:rPr>
              <w:t>Premium falling due.  $37.10 on 4th Nov.</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46F757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DD1D873" w14:textId="77777777" w:rsidR="00DB5C3C" w:rsidRPr="00C026A5" w:rsidRDefault="00DB5C3C" w:rsidP="00DB5C3C">
      <w:r w:rsidRPr="00C026A5">
        <w:t>Form letter with blanks filled in handwriting</w:t>
      </w:r>
    </w:p>
    <w:p w14:paraId="66696E5F" w14:textId="77777777" w:rsidR="00DB5C3C" w:rsidRPr="00C026A5" w:rsidRDefault="00DB5C3C" w:rsidP="00DB5C3C">
      <w:r w:rsidRPr="00C026A5">
        <w:t>Premium of $37.10 due on 4 Nov. and last day for payment is 4 Dec. Mr Howard, agent, has renewal receipt.</w:t>
      </w:r>
    </w:p>
    <w:p w14:paraId="75BC0DF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3A3C02A" w14:textId="77777777" w:rsidTr="000F4A8E">
        <w:trPr>
          <w:trHeight w:val="130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71E78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ECBCB2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8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B3CADD2" w14:textId="77777777" w:rsidR="00DB5C3C" w:rsidRPr="00C026A5" w:rsidRDefault="00DB5C3C" w:rsidP="000F4A8E">
            <w:pPr>
              <w:rPr>
                <w:rFonts w:ascii="Arial" w:hAnsi="Arial" w:cs="Arial"/>
                <w:sz w:val="20"/>
                <w:szCs w:val="20"/>
              </w:rPr>
            </w:pPr>
            <w:r w:rsidRPr="00C026A5">
              <w:rPr>
                <w:rFonts w:ascii="Arial" w:hAnsi="Arial" w:cs="Arial"/>
                <w:sz w:val="20"/>
                <w:szCs w:val="20"/>
              </w:rPr>
              <w:t>Oct. 7,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1E51C4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D7B3C44" w14:textId="77777777" w:rsidR="00DB5C3C" w:rsidRPr="00C026A5" w:rsidRDefault="00DB5C3C" w:rsidP="000F4A8E">
            <w:pPr>
              <w:rPr>
                <w:rFonts w:ascii="Arial" w:hAnsi="Arial" w:cs="Arial"/>
                <w:sz w:val="20"/>
                <w:szCs w:val="20"/>
              </w:rPr>
            </w:pPr>
            <w:r w:rsidRPr="00C026A5">
              <w:rPr>
                <w:rFonts w:ascii="Arial" w:hAnsi="Arial" w:cs="Arial"/>
                <w:sz w:val="20"/>
                <w:szCs w:val="20"/>
              </w:rPr>
              <w:t>Allen, Chas. Wm.</w:t>
            </w:r>
            <w:r w:rsidRPr="00C026A5">
              <w:rPr>
                <w:rFonts w:ascii="Arial" w:hAnsi="Arial" w:cs="Arial"/>
                <w:sz w:val="20"/>
                <w:szCs w:val="20"/>
              </w:rPr>
              <w:br/>
              <w:t>Secretary, Working Men's Liberal Conservative Union of Canada Winnipeg Central Lodge No. 20</w:t>
            </w:r>
          </w:p>
        </w:tc>
        <w:tc>
          <w:tcPr>
            <w:tcW w:w="2240" w:type="dxa"/>
            <w:tcBorders>
              <w:top w:val="single" w:sz="4" w:space="0" w:color="auto"/>
              <w:left w:val="nil"/>
              <w:bottom w:val="single" w:sz="4" w:space="0" w:color="auto"/>
              <w:right w:val="nil"/>
            </w:tcBorders>
            <w:shd w:val="clear" w:color="000000" w:fill="FFFFFF"/>
            <w:vAlign w:val="bottom"/>
            <w:hideMark/>
          </w:tcPr>
          <w:p w14:paraId="2BC3E06F" w14:textId="77777777" w:rsidR="00DB5C3C" w:rsidRPr="00C026A5" w:rsidRDefault="00DB5C3C" w:rsidP="000F4A8E">
            <w:pPr>
              <w:rPr>
                <w:rFonts w:ascii="Arial" w:hAnsi="Arial" w:cs="Arial"/>
                <w:sz w:val="20"/>
                <w:szCs w:val="20"/>
              </w:rPr>
            </w:pPr>
            <w:r w:rsidRPr="00C026A5">
              <w:rPr>
                <w:rFonts w:ascii="Arial" w:hAnsi="Arial" w:cs="Arial"/>
                <w:sz w:val="20"/>
                <w:szCs w:val="20"/>
              </w:rPr>
              <w:t>City (Winnipeg)</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485D32D" w14:textId="77777777" w:rsidR="00DB5C3C" w:rsidRPr="00C026A5" w:rsidRDefault="00DB5C3C" w:rsidP="000F4A8E">
            <w:pPr>
              <w:rPr>
                <w:rFonts w:ascii="Arial" w:hAnsi="Arial" w:cs="Arial"/>
                <w:sz w:val="20"/>
                <w:szCs w:val="20"/>
              </w:rPr>
            </w:pPr>
            <w:r w:rsidRPr="00C026A5">
              <w:rPr>
                <w:rFonts w:ascii="Arial" w:hAnsi="Arial" w:cs="Arial"/>
                <w:sz w:val="20"/>
                <w:szCs w:val="20"/>
              </w:rPr>
              <w:t>Leacock, Edwd. P.</w:t>
            </w:r>
            <w:r w:rsidRPr="00C026A5">
              <w:rPr>
                <w:rFonts w:ascii="Arial" w:hAnsi="Arial" w:cs="Arial"/>
                <w:sz w:val="20"/>
                <w:szCs w:val="20"/>
              </w:rPr>
              <w:br/>
              <w:t>Secretary, The</w:t>
            </w:r>
            <w:r w:rsidRPr="00C026A5">
              <w:rPr>
                <w:rFonts w:ascii="Arial" w:hAnsi="Arial" w:cs="Arial"/>
                <w:sz w:val="20"/>
                <w:szCs w:val="20"/>
              </w:rPr>
              <w:br/>
              <w:t>Selkirk Club</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31872" w14:textId="77777777" w:rsidR="00DB5C3C" w:rsidRPr="00C026A5" w:rsidRDefault="00DB5C3C" w:rsidP="000F4A8E">
            <w:pPr>
              <w:rPr>
                <w:rFonts w:ascii="Arial" w:hAnsi="Arial" w:cs="Arial"/>
                <w:sz w:val="20"/>
                <w:szCs w:val="20"/>
              </w:rPr>
            </w:pPr>
            <w:r w:rsidRPr="00C026A5">
              <w:rPr>
                <w:rFonts w:ascii="Arial" w:hAnsi="Arial" w:cs="Arial"/>
                <w:sz w:val="20"/>
                <w:szCs w:val="20"/>
              </w:rPr>
              <w:t>Mr. Howell rejected as a candidate for Legislative honors &amp; Woodsworth sustaine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ACDC8F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C0FDE94" w14:textId="77777777" w:rsidR="00DB5C3C" w:rsidRPr="00C026A5" w:rsidRDefault="00DB5C3C" w:rsidP="00DB5C3C">
      <w:r w:rsidRPr="00C026A5">
        <w:t>To Leacock again: "Dear Sir</w:t>
      </w:r>
      <w:r w:rsidRPr="00C026A5">
        <w:tab/>
      </w:r>
      <w:r w:rsidRPr="00C026A5">
        <w:tab/>
        <w:t>I have the honour to inform you that, at the regular weekly meeting of the above Lodge, held yesterday, the first vice-president in the chair, the nomination of Mr. Howell came up for consideration, and was rejected by a unanimous vote. The meeting subsequently resolved nem.con. to endorse the nominee of the Winnipeg Conservative Club (Mr. Woodworth), and to assist in his election to fill the vacant seat in the Legislative Assembly."</w:t>
      </w:r>
    </w:p>
    <w:p w14:paraId="77DAAD0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66F2444"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2BE60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E23FB9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8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577F5BF" w14:textId="77777777" w:rsidR="00DB5C3C" w:rsidRPr="00C026A5" w:rsidRDefault="00DB5C3C" w:rsidP="000F4A8E">
            <w:pPr>
              <w:rPr>
                <w:rFonts w:ascii="Arial" w:hAnsi="Arial" w:cs="Arial"/>
                <w:sz w:val="20"/>
                <w:szCs w:val="20"/>
              </w:rPr>
            </w:pPr>
            <w:r w:rsidRPr="00C026A5">
              <w:rPr>
                <w:rFonts w:ascii="Arial" w:hAnsi="Arial" w:cs="Arial"/>
                <w:sz w:val="20"/>
                <w:szCs w:val="20"/>
              </w:rPr>
              <w:t>Oct. 4,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61B803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812CA66" w14:textId="77777777" w:rsidR="00DB5C3C" w:rsidRPr="00C026A5" w:rsidRDefault="00DB5C3C" w:rsidP="000F4A8E">
            <w:pPr>
              <w:rPr>
                <w:rFonts w:ascii="Arial" w:hAnsi="Arial" w:cs="Arial"/>
                <w:sz w:val="20"/>
                <w:szCs w:val="20"/>
              </w:rPr>
            </w:pPr>
            <w:r w:rsidRPr="00C026A5">
              <w:rPr>
                <w:rFonts w:ascii="Arial" w:hAnsi="Arial" w:cs="Arial"/>
                <w:sz w:val="20"/>
                <w:szCs w:val="20"/>
              </w:rPr>
              <w:t>Millard, A.L.</w:t>
            </w:r>
          </w:p>
        </w:tc>
        <w:tc>
          <w:tcPr>
            <w:tcW w:w="2240" w:type="dxa"/>
            <w:tcBorders>
              <w:top w:val="single" w:sz="4" w:space="0" w:color="auto"/>
              <w:left w:val="nil"/>
              <w:bottom w:val="single" w:sz="4" w:space="0" w:color="auto"/>
              <w:right w:val="nil"/>
            </w:tcBorders>
            <w:shd w:val="clear" w:color="000000" w:fill="FFFFFF"/>
            <w:vAlign w:val="bottom"/>
            <w:hideMark/>
          </w:tcPr>
          <w:p w14:paraId="53EB6DAA"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9DAFEF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3BB92"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to do what he can for Mr. Lybourg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FEF9D3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0CF2403" w14:textId="77777777" w:rsidR="00DB5C3C" w:rsidRPr="00C026A5" w:rsidRDefault="00DB5C3C" w:rsidP="00DB5C3C">
      <w:r w:rsidRPr="00C026A5">
        <w:tab/>
        <w:t>Please introduce Mr. Lybourne [? ] "a stranger in a strange land" – esp to "Bannatyne the Hon A.G."</w:t>
      </w:r>
    </w:p>
    <w:p w14:paraId="35A562B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3A168E1"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C9590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B694B1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8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173951D" w14:textId="77777777" w:rsidR="00DB5C3C" w:rsidRPr="00C026A5" w:rsidRDefault="00DB5C3C" w:rsidP="000F4A8E">
            <w:pPr>
              <w:rPr>
                <w:rFonts w:ascii="Arial" w:hAnsi="Arial" w:cs="Arial"/>
                <w:sz w:val="20"/>
                <w:szCs w:val="20"/>
              </w:rPr>
            </w:pPr>
            <w:r w:rsidRPr="00C026A5">
              <w:rPr>
                <w:rFonts w:ascii="Arial" w:hAnsi="Arial" w:cs="Arial"/>
                <w:sz w:val="20"/>
                <w:szCs w:val="20"/>
              </w:rPr>
              <w:t>Oct. 1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A2C63D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3FFBF2C" w14:textId="77777777" w:rsidR="00DB5C3C" w:rsidRPr="00C026A5" w:rsidRDefault="00DB5C3C" w:rsidP="000F4A8E">
            <w:pPr>
              <w:rPr>
                <w:rFonts w:ascii="Arial" w:hAnsi="Arial" w:cs="Arial"/>
                <w:sz w:val="20"/>
                <w:szCs w:val="20"/>
              </w:rPr>
            </w:pPr>
            <w:r w:rsidRPr="00C026A5">
              <w:rPr>
                <w:rFonts w:ascii="Arial" w:hAnsi="Arial" w:cs="Arial"/>
                <w:sz w:val="20"/>
                <w:szCs w:val="20"/>
              </w:rPr>
              <w:t>Brown, James</w:t>
            </w:r>
          </w:p>
        </w:tc>
        <w:tc>
          <w:tcPr>
            <w:tcW w:w="2240" w:type="dxa"/>
            <w:tcBorders>
              <w:top w:val="single" w:sz="4" w:space="0" w:color="auto"/>
              <w:left w:val="nil"/>
              <w:bottom w:val="single" w:sz="4" w:space="0" w:color="auto"/>
              <w:right w:val="nil"/>
            </w:tcBorders>
            <w:shd w:val="clear" w:color="000000" w:fill="FFFFFF"/>
            <w:vAlign w:val="bottom"/>
            <w:hideMark/>
          </w:tcPr>
          <w:p w14:paraId="5555C324"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62C12D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BCF58"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for his photograph, etc.</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2AE4BD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241426C" w14:textId="77777777" w:rsidR="00DB5C3C" w:rsidRPr="00C026A5" w:rsidRDefault="00DB5C3C" w:rsidP="00DB5C3C">
      <w:r w:rsidRPr="00C026A5">
        <w:t>Rough paper, rough scrawl, to Hon John Norgay Wenipeg</w:t>
      </w:r>
      <w:r w:rsidRPr="00C026A5">
        <w:tab/>
        <w:t>[note Norgay or Norquy]</w:t>
      </w:r>
    </w:p>
    <w:p w14:paraId="7C9E1C65" w14:textId="77777777" w:rsidR="00DB5C3C" w:rsidRPr="00C026A5" w:rsidRDefault="00DB5C3C" w:rsidP="00DB5C3C">
      <w:r w:rsidRPr="00C026A5">
        <w:tab/>
        <w:t>"Dar sir I wish you to send me one of your liknesses I am goying to sind it to my brother a crose the mountain my brother Thomas was a grate frend of your late Father Thearfore it will sho him the kind of men we hav for ower premiear in this Province We are all well and doing well I wis you the sam and no whisk at P P [Portage la Prairie] and all sober</w:t>
      </w:r>
    </w:p>
    <w:p w14:paraId="58B455DC" w14:textId="77777777" w:rsidR="00DB5C3C" w:rsidRPr="00C026A5" w:rsidRDefault="00DB5C3C" w:rsidP="00DB5C3C">
      <w:r w:rsidRPr="00C026A5">
        <w:t>I am yours T</w:t>
      </w:r>
      <w:r w:rsidRPr="00C026A5">
        <w:tab/>
        <w:t>James Brown PP"</w:t>
      </w:r>
    </w:p>
    <w:p w14:paraId="194ECCD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92B8874"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15078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4CDD0E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8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6D5180C" w14:textId="77777777" w:rsidR="00DB5C3C" w:rsidRPr="00C026A5" w:rsidRDefault="00DB5C3C" w:rsidP="000F4A8E">
            <w:pPr>
              <w:rPr>
                <w:rFonts w:ascii="Arial" w:hAnsi="Arial" w:cs="Arial"/>
                <w:sz w:val="20"/>
                <w:szCs w:val="20"/>
              </w:rPr>
            </w:pPr>
            <w:r w:rsidRPr="00C026A5">
              <w:rPr>
                <w:rFonts w:ascii="Arial" w:hAnsi="Arial" w:cs="Arial"/>
                <w:sz w:val="20"/>
                <w:szCs w:val="20"/>
              </w:rPr>
              <w:t>Oct. 16,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808592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Power of </w:t>
            </w:r>
            <w:r w:rsidRPr="00C026A5">
              <w:rPr>
                <w:rFonts w:ascii="Arial" w:hAnsi="Arial" w:cs="Arial"/>
                <w:sz w:val="20"/>
                <w:szCs w:val="20"/>
              </w:rPr>
              <w:br/>
              <w:t>Attorney</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35204DC" w14:textId="77777777" w:rsidR="00DB5C3C" w:rsidRPr="00C026A5" w:rsidRDefault="00DB5C3C" w:rsidP="000F4A8E">
            <w:pPr>
              <w:rPr>
                <w:rFonts w:ascii="Arial" w:hAnsi="Arial" w:cs="Arial"/>
                <w:sz w:val="20"/>
                <w:szCs w:val="20"/>
              </w:rPr>
            </w:pPr>
            <w:r w:rsidRPr="00C026A5">
              <w:rPr>
                <w:rFonts w:ascii="Arial" w:hAnsi="Arial" w:cs="Arial"/>
                <w:sz w:val="20"/>
                <w:szCs w:val="20"/>
              </w:rPr>
              <w:t>Todd, Albert</w:t>
            </w:r>
          </w:p>
        </w:tc>
        <w:tc>
          <w:tcPr>
            <w:tcW w:w="2240" w:type="dxa"/>
            <w:tcBorders>
              <w:top w:val="single" w:sz="4" w:space="0" w:color="auto"/>
              <w:left w:val="nil"/>
              <w:bottom w:val="single" w:sz="4" w:space="0" w:color="auto"/>
              <w:right w:val="nil"/>
            </w:tcBorders>
            <w:shd w:val="clear" w:color="000000" w:fill="FFFFFF"/>
            <w:vAlign w:val="bottom"/>
            <w:hideMark/>
          </w:tcPr>
          <w:p w14:paraId="2C917352" w14:textId="77777777" w:rsidR="00DB5C3C" w:rsidRPr="00C026A5" w:rsidRDefault="00DB5C3C" w:rsidP="000F4A8E">
            <w:pPr>
              <w:rPr>
                <w:rFonts w:ascii="Arial" w:hAnsi="Arial" w:cs="Arial"/>
                <w:sz w:val="20"/>
                <w:szCs w:val="20"/>
              </w:rPr>
            </w:pPr>
            <w:r w:rsidRPr="00C026A5">
              <w:rPr>
                <w:rFonts w:ascii="Arial" w:hAnsi="Arial" w:cs="Arial"/>
                <w:sz w:val="20"/>
                <w:szCs w:val="20"/>
              </w:rPr>
              <w:t>Qu'Appelle, N.W.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301CCF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0A75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Power of Attorney re: sale of lot in St. Clements to </w:t>
            </w:r>
            <w:r w:rsidRPr="00C026A5">
              <w:rPr>
                <w:rFonts w:ascii="Arial" w:hAnsi="Arial" w:cs="Arial"/>
                <w:sz w:val="20"/>
                <w:szCs w:val="20"/>
              </w:rPr>
              <w:br/>
              <w:t>Dom. Gov'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AC1D59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61E7D05" w14:textId="77777777" w:rsidR="00DB5C3C" w:rsidRPr="00C026A5" w:rsidRDefault="00DB5C3C" w:rsidP="00DB5C3C">
      <w:r w:rsidRPr="00C026A5">
        <w:t>4-page form, Power of attorney from Albert Todd to JN, via Bain &amp; Blanchard Wpg</w:t>
      </w:r>
    </w:p>
    <w:p w14:paraId="4AAEE91B" w14:textId="77777777" w:rsidR="00DB5C3C" w:rsidRPr="00C026A5" w:rsidRDefault="00DB5C3C" w:rsidP="00DB5C3C">
      <w:r w:rsidRPr="00C026A5">
        <w:t>"I Albert Todd of Qu'Appelle in the North West Territory formerly of St Clements Parish in the province of Manitoba"</w:t>
      </w:r>
    </w:p>
    <w:p w14:paraId="333184CE" w14:textId="77777777" w:rsidR="00DB5C3C" w:rsidRPr="00C026A5" w:rsidRDefault="00DB5C3C" w:rsidP="00DB5C3C">
      <w:r w:rsidRPr="00C026A5">
        <w:t>Appoint Honorable John Norquay my lawful attorney to "negotiate with and to sell to the Government of the Dominion of Canada Lot number --- [blank] in the Parish of St Clements….</w:t>
      </w:r>
    </w:p>
    <w:p w14:paraId="0DC09E11" w14:textId="77777777" w:rsidR="00DB5C3C" w:rsidRPr="00C026A5" w:rsidRDefault="00DB5C3C" w:rsidP="00DB5C3C"/>
    <w:p w14:paraId="317CB3BD"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8446D02"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8310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D4DAB7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8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7B6D5FB" w14:textId="77777777" w:rsidR="00DB5C3C" w:rsidRPr="00C026A5" w:rsidRDefault="00DB5C3C" w:rsidP="000F4A8E">
            <w:pPr>
              <w:rPr>
                <w:rFonts w:ascii="Arial" w:hAnsi="Arial" w:cs="Arial"/>
                <w:sz w:val="20"/>
                <w:szCs w:val="20"/>
              </w:rPr>
            </w:pPr>
            <w:r w:rsidRPr="00C026A5">
              <w:rPr>
                <w:rFonts w:ascii="Arial" w:hAnsi="Arial" w:cs="Arial"/>
                <w:sz w:val="20"/>
                <w:szCs w:val="20"/>
              </w:rPr>
              <w:t>Oct. 1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C3BE66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1031718" w14:textId="77777777" w:rsidR="00DB5C3C" w:rsidRPr="00C026A5" w:rsidRDefault="00DB5C3C" w:rsidP="000F4A8E">
            <w:pPr>
              <w:rPr>
                <w:rFonts w:ascii="Arial" w:hAnsi="Arial" w:cs="Arial"/>
                <w:sz w:val="20"/>
                <w:szCs w:val="20"/>
              </w:rPr>
            </w:pPr>
            <w:r w:rsidRPr="00C026A5">
              <w:rPr>
                <w:rFonts w:ascii="Arial" w:hAnsi="Arial" w:cs="Arial"/>
                <w:sz w:val="20"/>
                <w:szCs w:val="20"/>
              </w:rPr>
              <w:t>Taylor, James</w:t>
            </w:r>
          </w:p>
        </w:tc>
        <w:tc>
          <w:tcPr>
            <w:tcW w:w="2240" w:type="dxa"/>
            <w:tcBorders>
              <w:top w:val="single" w:sz="4" w:space="0" w:color="auto"/>
              <w:left w:val="nil"/>
              <w:bottom w:val="single" w:sz="4" w:space="0" w:color="auto"/>
              <w:right w:val="nil"/>
            </w:tcBorders>
            <w:shd w:val="clear" w:color="000000" w:fill="FFFFFF"/>
            <w:vAlign w:val="bottom"/>
            <w:hideMark/>
          </w:tcPr>
          <w:p w14:paraId="4E99E27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091B48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7ECA5" w14:textId="77777777" w:rsidR="00DB5C3C" w:rsidRPr="00C026A5" w:rsidRDefault="00DB5C3C" w:rsidP="000F4A8E">
            <w:pPr>
              <w:rPr>
                <w:rFonts w:ascii="Arial" w:hAnsi="Arial" w:cs="Arial"/>
                <w:sz w:val="20"/>
                <w:szCs w:val="20"/>
              </w:rPr>
            </w:pPr>
            <w:r w:rsidRPr="00C026A5">
              <w:rPr>
                <w:rFonts w:ascii="Arial" w:hAnsi="Arial" w:cs="Arial"/>
                <w:sz w:val="20"/>
                <w:szCs w:val="20"/>
              </w:rPr>
              <w:t>Compensation for Selkirk lan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0CE5FF7"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0416BD3F" w14:textId="77777777" w:rsidR="00DB5C3C" w:rsidRPr="00C026A5" w:rsidRDefault="00DB5C3C" w:rsidP="00DB5C3C">
      <w:r w:rsidRPr="00C026A5">
        <w:t>JN is in Ottawa, where this is addressed – a handwritten appeal, alternately pleading and threatening:</w:t>
      </w:r>
    </w:p>
    <w:p w14:paraId="7766D35B" w14:textId="77777777" w:rsidR="00DB5C3C" w:rsidRPr="00C026A5" w:rsidRDefault="00DB5C3C" w:rsidP="00DB5C3C">
      <w:r w:rsidRPr="00C026A5">
        <w:t>'My dear Mr. Norquay</w:t>
      </w:r>
      <w:r w:rsidRPr="00C026A5">
        <w:tab/>
        <w:t>I will once more trouble you to try to get me a fair compensation while in Ottawa, for my lands at Selkirk. Could I not be sent for while you are there? ….</w:t>
      </w:r>
    </w:p>
    <w:p w14:paraId="3EC7301D" w14:textId="77777777" w:rsidR="00DB5C3C" w:rsidRPr="00C026A5" w:rsidRDefault="00DB5C3C" w:rsidP="00DB5C3C">
      <w:r w:rsidRPr="00C026A5">
        <w:t>I again say that Mr Skead's report was wrong. He did not give the quantity of lands I own with my brother, he did not set a right value on what he did give in, and no mention is made of the wood destroyed nor any compensation allowed for the outer two miles or Hay Privilege. If the Government will give me the lowest price I was receiving for town lots at the time of expropriation, and also pay me for all the lands I own in lot 65, and not for the quantity as sent in by Skead I will accept it….</w:t>
      </w:r>
    </w:p>
    <w:p w14:paraId="7A8D8B4B" w14:textId="77777777" w:rsidR="00DB5C3C" w:rsidRPr="00C026A5" w:rsidRDefault="00DB5C3C" w:rsidP="00DB5C3C">
      <w:r w:rsidRPr="00C026A5">
        <w:t>If not, I'll have the correspondence printed, send copies to Mr Blake.</w:t>
      </w:r>
    </w:p>
    <w:p w14:paraId="2325B662" w14:textId="77777777" w:rsidR="00DB5C3C" w:rsidRPr="00C026A5" w:rsidRDefault="00DB5C3C" w:rsidP="00DB5C3C">
      <w:r w:rsidRPr="00C026A5">
        <w:t>The Govt of Canada "has nearly ruined me….I had to leave home, as you know, and go out as a clerk in Winnipeg….</w:t>
      </w:r>
    </w:p>
    <w:p w14:paraId="78D28412" w14:textId="77777777" w:rsidR="00DB5C3C" w:rsidRPr="00C026A5" w:rsidRDefault="00DB5C3C" w:rsidP="00DB5C3C">
      <w:r w:rsidRPr="00C026A5">
        <w:lastRenderedPageBreak/>
        <w:t>"I don't think Dr. Schultz ever represented my case as it should have been represented. You know the facts. Please to bring all the pressure you can upon them…. I appeared before the Railway Commission, the last day I saw you, and they would hear neither Albert Todd nor me….</w:t>
      </w:r>
    </w:p>
    <w:p w14:paraId="3F21A8C4" w14:textId="77777777" w:rsidR="00DB5C3C" w:rsidRPr="00C026A5" w:rsidRDefault="00DB5C3C" w:rsidP="00DB5C3C">
      <w:r w:rsidRPr="00C026A5">
        <w:t xml:space="preserve">"I will add however that if the Government will give me a permanent situation here in the Province I will accept their offer with a few amendments, small as it is…. [lands office etc.]  </w:t>
      </w:r>
      <w:r w:rsidRPr="00C026A5">
        <w:tab/>
        <w:t>Mr. Bannatyne tells me that Albert Todd is sending you a power of attorney, asking you to act for him in the matter of his lands. If I was in Ottawa I could help in giving all the facts connected with his case, as well as with my own…."</w:t>
      </w:r>
    </w:p>
    <w:p w14:paraId="0954355B"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D3CD951"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8FA8D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84D369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8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5333941" w14:textId="77777777" w:rsidR="00DB5C3C" w:rsidRPr="00C026A5" w:rsidRDefault="00DB5C3C" w:rsidP="000F4A8E">
            <w:pPr>
              <w:rPr>
                <w:rFonts w:ascii="Arial" w:hAnsi="Arial" w:cs="Arial"/>
                <w:sz w:val="20"/>
                <w:szCs w:val="20"/>
              </w:rPr>
            </w:pPr>
            <w:r w:rsidRPr="00C026A5">
              <w:rPr>
                <w:rFonts w:ascii="Arial" w:hAnsi="Arial" w:cs="Arial"/>
                <w:sz w:val="20"/>
                <w:szCs w:val="20"/>
              </w:rPr>
              <w:t>Oct. 2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92877FC" w14:textId="77777777" w:rsidR="00DB5C3C" w:rsidRPr="00C026A5" w:rsidRDefault="00DB5C3C" w:rsidP="000F4A8E">
            <w:pPr>
              <w:rPr>
                <w:rFonts w:ascii="Arial" w:hAnsi="Arial" w:cs="Arial"/>
                <w:sz w:val="20"/>
                <w:szCs w:val="20"/>
              </w:rPr>
            </w:pPr>
            <w:r w:rsidRPr="00C026A5">
              <w:rPr>
                <w:rFonts w:ascii="Arial" w:hAnsi="Arial" w:cs="Arial"/>
                <w:sz w:val="20"/>
                <w:szCs w:val="20"/>
              </w:rPr>
              <w:t>Collection</w:t>
            </w:r>
            <w:r w:rsidRPr="00C026A5">
              <w:rPr>
                <w:rFonts w:ascii="Arial" w:hAnsi="Arial" w:cs="Arial"/>
                <w:sz w:val="20"/>
                <w:szCs w:val="20"/>
              </w:rPr>
              <w:br/>
              <w:t>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08FE4AD" w14:textId="77777777" w:rsidR="00DB5C3C" w:rsidRPr="00C026A5" w:rsidRDefault="00DB5C3C" w:rsidP="000F4A8E">
            <w:pPr>
              <w:rPr>
                <w:rFonts w:ascii="Arial" w:hAnsi="Arial" w:cs="Arial"/>
                <w:sz w:val="20"/>
                <w:szCs w:val="20"/>
              </w:rPr>
            </w:pPr>
            <w:r w:rsidRPr="00C026A5">
              <w:rPr>
                <w:rFonts w:ascii="Arial" w:hAnsi="Arial" w:cs="Arial"/>
                <w:sz w:val="20"/>
                <w:szCs w:val="20"/>
              </w:rPr>
              <w:t>Gerrie, R. and Co.</w:t>
            </w:r>
          </w:p>
        </w:tc>
        <w:tc>
          <w:tcPr>
            <w:tcW w:w="2240" w:type="dxa"/>
            <w:tcBorders>
              <w:top w:val="single" w:sz="4" w:space="0" w:color="auto"/>
              <w:left w:val="nil"/>
              <w:bottom w:val="single" w:sz="4" w:space="0" w:color="auto"/>
              <w:right w:val="nil"/>
            </w:tcBorders>
            <w:shd w:val="clear" w:color="000000" w:fill="FFFFFF"/>
            <w:vAlign w:val="bottom"/>
            <w:hideMark/>
          </w:tcPr>
          <w:p w14:paraId="1B448A6E" w14:textId="77777777" w:rsidR="00DB5C3C" w:rsidRPr="00C026A5" w:rsidRDefault="00DB5C3C" w:rsidP="000F4A8E">
            <w:pPr>
              <w:rPr>
                <w:rFonts w:ascii="Arial" w:hAnsi="Arial" w:cs="Arial"/>
                <w:sz w:val="20"/>
                <w:szCs w:val="20"/>
              </w:rPr>
            </w:pPr>
            <w:r w:rsidRPr="00C026A5">
              <w:rPr>
                <w:rFonts w:ascii="Arial" w:hAnsi="Arial" w:cs="Arial"/>
                <w:sz w:val="20"/>
                <w:szCs w:val="20"/>
              </w:rPr>
              <w:t>Main St., City (Winnipeg)</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F7F5FA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62ECA" w14:textId="77777777" w:rsidR="00DB5C3C" w:rsidRPr="00C026A5" w:rsidRDefault="00DB5C3C" w:rsidP="000F4A8E">
            <w:pPr>
              <w:rPr>
                <w:rFonts w:ascii="Arial" w:hAnsi="Arial" w:cs="Arial"/>
                <w:sz w:val="20"/>
                <w:szCs w:val="20"/>
              </w:rPr>
            </w:pPr>
            <w:r w:rsidRPr="00C026A5">
              <w:rPr>
                <w:rFonts w:ascii="Arial" w:hAnsi="Arial" w:cs="Arial"/>
                <w:sz w:val="20"/>
                <w:szCs w:val="20"/>
              </w:rPr>
              <w:t>Your note for $80.10 matures on 7th, provide for sam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ABDC50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269B33E" w14:textId="77777777" w:rsidR="00DB5C3C" w:rsidRPr="00C026A5" w:rsidRDefault="00DB5C3C" w:rsidP="00DB5C3C">
      <w:r w:rsidRPr="00C026A5">
        <w:t>Bill – Dry Goods</w:t>
      </w:r>
      <w:r w:rsidRPr="00C026A5">
        <w:tab/>
        <w:t>"Dear Sir: your note for $80.10 matures Nov 7</w:t>
      </w:r>
      <w:r w:rsidRPr="00C026A5">
        <w:rPr>
          <w:vertAlign w:val="superscript"/>
        </w:rPr>
        <w:t>th</w:t>
      </w:r>
      <w:r w:rsidRPr="00C026A5">
        <w:t xml:space="preserve"> …."</w:t>
      </w:r>
    </w:p>
    <w:p w14:paraId="5C0E41E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33401D4"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3998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725C2F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9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EB60973" w14:textId="77777777" w:rsidR="00DB5C3C" w:rsidRPr="00C026A5" w:rsidRDefault="00DB5C3C" w:rsidP="000F4A8E">
            <w:pPr>
              <w:rPr>
                <w:rFonts w:ascii="Arial" w:hAnsi="Arial" w:cs="Arial"/>
                <w:sz w:val="20"/>
                <w:szCs w:val="20"/>
              </w:rPr>
            </w:pPr>
            <w:r w:rsidRPr="00C026A5">
              <w:rPr>
                <w:rFonts w:ascii="Arial" w:hAnsi="Arial" w:cs="Arial"/>
                <w:sz w:val="20"/>
                <w:szCs w:val="20"/>
              </w:rPr>
              <w:t>Oct. 26,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8955AB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4C510F1" w14:textId="77777777" w:rsidR="00DB5C3C" w:rsidRPr="00C026A5" w:rsidRDefault="00DB5C3C" w:rsidP="000F4A8E">
            <w:pPr>
              <w:rPr>
                <w:rFonts w:ascii="Arial" w:hAnsi="Arial" w:cs="Arial"/>
                <w:sz w:val="20"/>
                <w:szCs w:val="20"/>
              </w:rPr>
            </w:pPr>
            <w:r w:rsidRPr="00C026A5">
              <w:rPr>
                <w:rFonts w:ascii="Arial" w:hAnsi="Arial" w:cs="Arial"/>
                <w:sz w:val="20"/>
                <w:szCs w:val="20"/>
              </w:rPr>
              <w:t>Boyd, A.</w:t>
            </w:r>
          </w:p>
        </w:tc>
        <w:tc>
          <w:tcPr>
            <w:tcW w:w="2240" w:type="dxa"/>
            <w:tcBorders>
              <w:top w:val="single" w:sz="4" w:space="0" w:color="auto"/>
              <w:left w:val="nil"/>
              <w:bottom w:val="single" w:sz="4" w:space="0" w:color="auto"/>
              <w:right w:val="nil"/>
            </w:tcBorders>
            <w:shd w:val="clear" w:color="000000" w:fill="FFFFFF"/>
            <w:vAlign w:val="bottom"/>
            <w:hideMark/>
          </w:tcPr>
          <w:p w14:paraId="0727C2D3" w14:textId="77777777" w:rsidR="00DB5C3C" w:rsidRPr="00C026A5" w:rsidRDefault="00DB5C3C" w:rsidP="000F4A8E">
            <w:pPr>
              <w:rPr>
                <w:rFonts w:ascii="Arial" w:hAnsi="Arial" w:cs="Arial"/>
                <w:sz w:val="20"/>
                <w:szCs w:val="20"/>
              </w:rPr>
            </w:pPr>
            <w:r w:rsidRPr="00C026A5">
              <w:rPr>
                <w:rFonts w:ascii="Arial" w:hAnsi="Arial" w:cs="Arial"/>
                <w:sz w:val="20"/>
                <w:szCs w:val="20"/>
              </w:rPr>
              <w:t>The Mount Barlaston</w:t>
            </w:r>
            <w:r w:rsidRPr="00C026A5">
              <w:rPr>
                <w:rFonts w:ascii="Arial" w:hAnsi="Arial" w:cs="Arial"/>
                <w:sz w:val="20"/>
                <w:szCs w:val="20"/>
              </w:rPr>
              <w:br/>
              <w:t>Stoke on Trent, England</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B69C0E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9B30F" w14:textId="77777777" w:rsidR="00DB5C3C" w:rsidRPr="00C026A5" w:rsidRDefault="00DB5C3C" w:rsidP="000F4A8E">
            <w:pPr>
              <w:rPr>
                <w:rFonts w:ascii="Arial" w:hAnsi="Arial" w:cs="Arial"/>
                <w:sz w:val="20"/>
                <w:szCs w:val="20"/>
              </w:rPr>
            </w:pPr>
            <w:r w:rsidRPr="00C026A5">
              <w:rPr>
                <w:rFonts w:ascii="Arial" w:hAnsi="Arial" w:cs="Arial"/>
                <w:sz w:val="20"/>
                <w:szCs w:val="20"/>
              </w:rPr>
              <w:t>Asking whether the act which specifies the formalities to be observed in the sale of land is a Dom. or Prov'l. Ac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BF7242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D370B4A" w14:textId="77777777" w:rsidR="00DB5C3C" w:rsidRPr="00C026A5" w:rsidRDefault="00DB5C3C" w:rsidP="00DB5C3C">
      <w:r w:rsidRPr="00C026A5">
        <w:t>'My dear Norquay</w:t>
      </w:r>
      <w:r w:rsidRPr="00C026A5">
        <w:tab/>
        <w:t>I just write to you to ask if you can do something for the good of mankind. I should be glad to know if the act which specifies the formalities to be observed in the sale of land is a Dominion or Provincial Act.-"Some deeds sent me require a notary public as witness, costing $2.50 twice for duplicates – exorbitant.</w:t>
      </w:r>
    </w:p>
    <w:p w14:paraId="23B8F797" w14:textId="77777777" w:rsidR="00DB5C3C" w:rsidRPr="00C026A5" w:rsidRDefault="00DB5C3C" w:rsidP="00DB5C3C">
      <w:r w:rsidRPr="00C026A5">
        <w:tab/>
        <w:t>"I hear from Donald about once a fortnight. He tells me Donald A. was 'whipped' at the election. Thus must be gall and bitterness to the 'Free Press.' I think Donald A. is the right man for Selkirk if it was not for his connection with the McKenzie government. I can never forgive them the way they treated us in railway matters. I suppose you never hear of that unfortunate Roman now? I hope to come out next year and suppose I shall find you still conducting the affairs of the nation without an opposition and drawing your salary with exemplary regularity. I hope you and your family are well. When you have time write me a few lines and tell me how you get along. Remember me to Girard. He is still in the Cabinet, is he not? Put a spoke in the wheel of those confounded Notaries Public if you can…."</w:t>
      </w:r>
    </w:p>
    <w:p w14:paraId="09FF304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F873E8D"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ECC8A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FDA578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9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65BC97B" w14:textId="77777777" w:rsidR="00DB5C3C" w:rsidRPr="00C026A5" w:rsidRDefault="00DB5C3C" w:rsidP="000F4A8E">
            <w:pPr>
              <w:rPr>
                <w:rFonts w:ascii="Arial" w:hAnsi="Arial" w:cs="Arial"/>
                <w:sz w:val="20"/>
                <w:szCs w:val="20"/>
              </w:rPr>
            </w:pPr>
            <w:r w:rsidRPr="00C026A5">
              <w:rPr>
                <w:rFonts w:ascii="Arial" w:hAnsi="Arial" w:cs="Arial"/>
                <w:sz w:val="20"/>
                <w:szCs w:val="20"/>
              </w:rPr>
              <w:t>Oct. 3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A4D307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Premium </w:t>
            </w:r>
            <w:r w:rsidRPr="00C026A5">
              <w:rPr>
                <w:rFonts w:ascii="Arial" w:hAnsi="Arial" w:cs="Arial"/>
                <w:sz w:val="20"/>
                <w:szCs w:val="20"/>
              </w:rPr>
              <w:br/>
              <w:t>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E489187" w14:textId="77777777" w:rsidR="00DB5C3C" w:rsidRPr="00C026A5" w:rsidRDefault="00DB5C3C" w:rsidP="000F4A8E">
            <w:pPr>
              <w:rPr>
                <w:rFonts w:ascii="Arial" w:hAnsi="Arial" w:cs="Arial"/>
                <w:sz w:val="20"/>
                <w:szCs w:val="20"/>
              </w:rPr>
            </w:pPr>
            <w:r w:rsidRPr="00C026A5">
              <w:rPr>
                <w:rFonts w:ascii="Arial" w:hAnsi="Arial" w:cs="Arial"/>
                <w:sz w:val="20"/>
                <w:szCs w:val="20"/>
              </w:rPr>
              <w:t>Canada Life Assurance</w:t>
            </w:r>
            <w:r w:rsidRPr="00C026A5">
              <w:rPr>
                <w:rFonts w:ascii="Arial" w:hAnsi="Arial" w:cs="Arial"/>
                <w:sz w:val="20"/>
                <w:szCs w:val="20"/>
              </w:rPr>
              <w:br/>
              <w:t>Company</w:t>
            </w:r>
          </w:p>
        </w:tc>
        <w:tc>
          <w:tcPr>
            <w:tcW w:w="2240" w:type="dxa"/>
            <w:tcBorders>
              <w:top w:val="single" w:sz="4" w:space="0" w:color="auto"/>
              <w:left w:val="nil"/>
              <w:bottom w:val="single" w:sz="4" w:space="0" w:color="auto"/>
              <w:right w:val="nil"/>
            </w:tcBorders>
            <w:shd w:val="clear" w:color="000000" w:fill="FFFFFF"/>
            <w:vAlign w:val="bottom"/>
            <w:hideMark/>
          </w:tcPr>
          <w:p w14:paraId="2103DB82" w14:textId="77777777" w:rsidR="00DB5C3C" w:rsidRPr="00C026A5" w:rsidRDefault="00DB5C3C" w:rsidP="000F4A8E">
            <w:pPr>
              <w:rPr>
                <w:rFonts w:ascii="Arial" w:hAnsi="Arial" w:cs="Arial"/>
                <w:sz w:val="20"/>
                <w:szCs w:val="20"/>
              </w:rPr>
            </w:pPr>
            <w:r w:rsidRPr="00C026A5">
              <w:rPr>
                <w:rFonts w:ascii="Arial" w:hAnsi="Arial" w:cs="Arial"/>
                <w:sz w:val="20"/>
                <w:szCs w:val="20"/>
              </w:rPr>
              <w:t>Hamilton,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C08E08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B17EC" w14:textId="77777777" w:rsidR="00DB5C3C" w:rsidRPr="00C026A5" w:rsidRDefault="00DB5C3C" w:rsidP="000F4A8E">
            <w:pPr>
              <w:rPr>
                <w:rFonts w:ascii="Arial" w:hAnsi="Arial" w:cs="Arial"/>
                <w:sz w:val="20"/>
                <w:szCs w:val="20"/>
              </w:rPr>
            </w:pPr>
            <w:r w:rsidRPr="00C026A5">
              <w:rPr>
                <w:rFonts w:ascii="Arial" w:hAnsi="Arial" w:cs="Arial"/>
                <w:sz w:val="20"/>
                <w:szCs w:val="20"/>
              </w:rPr>
              <w:t>Reminding Mr. N. that the payment for assurance upon his Policy falls due on 3rd Nov.</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7F1BA5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2778CFA" w14:textId="77777777" w:rsidR="00DB5C3C" w:rsidRPr="00C026A5" w:rsidRDefault="00DB5C3C" w:rsidP="00DB5C3C">
      <w:r w:rsidRPr="00C026A5">
        <w:t>Policy for $1000 assured – half-year premium $20.80, due 3 Nov.</w:t>
      </w:r>
    </w:p>
    <w:p w14:paraId="0F681FED"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88DBFE4"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9D770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BED112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9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0B7E06F" w14:textId="77777777" w:rsidR="00DB5C3C" w:rsidRPr="00C026A5" w:rsidRDefault="00DB5C3C" w:rsidP="000F4A8E">
            <w:pPr>
              <w:rPr>
                <w:rFonts w:ascii="Arial" w:hAnsi="Arial" w:cs="Arial"/>
                <w:sz w:val="20"/>
                <w:szCs w:val="20"/>
              </w:rPr>
            </w:pPr>
            <w:r w:rsidRPr="00C026A5">
              <w:rPr>
                <w:rFonts w:ascii="Arial" w:hAnsi="Arial" w:cs="Arial"/>
                <w:sz w:val="20"/>
                <w:szCs w:val="20"/>
              </w:rPr>
              <w:t>Nov. 1,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929BEF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Bonus </w:t>
            </w:r>
            <w:r w:rsidRPr="00C026A5">
              <w:rPr>
                <w:rFonts w:ascii="Arial" w:hAnsi="Arial" w:cs="Arial"/>
                <w:sz w:val="20"/>
                <w:szCs w:val="20"/>
              </w:rPr>
              <w:br/>
              <w:t>Certificat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18EFB5E" w14:textId="77777777" w:rsidR="00DB5C3C" w:rsidRPr="00C026A5" w:rsidRDefault="00DB5C3C" w:rsidP="000F4A8E">
            <w:pPr>
              <w:rPr>
                <w:rFonts w:ascii="Arial" w:hAnsi="Arial" w:cs="Arial"/>
                <w:sz w:val="20"/>
                <w:szCs w:val="20"/>
              </w:rPr>
            </w:pPr>
            <w:r w:rsidRPr="00C026A5">
              <w:rPr>
                <w:rFonts w:ascii="Arial" w:hAnsi="Arial" w:cs="Arial"/>
                <w:sz w:val="20"/>
                <w:szCs w:val="20"/>
              </w:rPr>
              <w:t>Canada Life</w:t>
            </w:r>
            <w:r w:rsidRPr="00C026A5">
              <w:rPr>
                <w:rFonts w:ascii="Arial" w:hAnsi="Arial" w:cs="Arial"/>
                <w:sz w:val="20"/>
                <w:szCs w:val="20"/>
              </w:rPr>
              <w:br/>
              <w:t>Assurance Co.</w:t>
            </w:r>
          </w:p>
        </w:tc>
        <w:tc>
          <w:tcPr>
            <w:tcW w:w="2240" w:type="dxa"/>
            <w:tcBorders>
              <w:top w:val="single" w:sz="4" w:space="0" w:color="auto"/>
              <w:left w:val="nil"/>
              <w:bottom w:val="single" w:sz="4" w:space="0" w:color="auto"/>
              <w:right w:val="nil"/>
            </w:tcBorders>
            <w:shd w:val="clear" w:color="000000" w:fill="FFFFFF"/>
            <w:vAlign w:val="bottom"/>
            <w:hideMark/>
          </w:tcPr>
          <w:p w14:paraId="754E1A7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05B295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DD93A" w14:textId="77777777" w:rsidR="00DB5C3C" w:rsidRPr="00C026A5" w:rsidRDefault="00DB5C3C" w:rsidP="000F4A8E">
            <w:pPr>
              <w:rPr>
                <w:rFonts w:ascii="Arial" w:hAnsi="Arial" w:cs="Arial"/>
                <w:sz w:val="20"/>
                <w:szCs w:val="20"/>
              </w:rPr>
            </w:pPr>
            <w:r w:rsidRPr="00C026A5">
              <w:rPr>
                <w:rFonts w:ascii="Arial" w:hAnsi="Arial" w:cs="Arial"/>
                <w:sz w:val="20"/>
                <w:szCs w:val="20"/>
              </w:rPr>
              <w:t>$25.00 added to Mr. N.'s policy re: bonus additio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993721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107633F" w14:textId="77777777" w:rsidR="00DB5C3C" w:rsidRPr="00C026A5" w:rsidRDefault="00DB5C3C" w:rsidP="00DB5C3C">
      <w:r w:rsidRPr="00C026A5">
        <w:t xml:space="preserve">Adds to coverage $25 = $1025 </w:t>
      </w:r>
    </w:p>
    <w:p w14:paraId="0377446D"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3FF9541"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88C99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7AA5DF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9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DE41B88" w14:textId="77777777" w:rsidR="00DB5C3C" w:rsidRPr="00C026A5" w:rsidRDefault="00DB5C3C" w:rsidP="000F4A8E">
            <w:pPr>
              <w:rPr>
                <w:rFonts w:ascii="Arial" w:hAnsi="Arial" w:cs="Arial"/>
                <w:sz w:val="20"/>
                <w:szCs w:val="20"/>
              </w:rPr>
            </w:pPr>
            <w:r w:rsidRPr="00C026A5">
              <w:rPr>
                <w:rFonts w:ascii="Arial" w:hAnsi="Arial" w:cs="Arial"/>
                <w:sz w:val="20"/>
                <w:szCs w:val="20"/>
              </w:rPr>
              <w:t>Feb. 19, 1880 [or 1883?]</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30116D5" w14:textId="77777777" w:rsidR="00DB5C3C" w:rsidRPr="00C026A5" w:rsidRDefault="00DB5C3C" w:rsidP="000F4A8E">
            <w:pPr>
              <w:rPr>
                <w:rFonts w:ascii="Arial" w:hAnsi="Arial" w:cs="Arial"/>
                <w:sz w:val="20"/>
                <w:szCs w:val="20"/>
              </w:rPr>
            </w:pPr>
            <w:r w:rsidRPr="00C026A5">
              <w:rPr>
                <w:rFonts w:ascii="Arial" w:hAnsi="Arial" w:cs="Arial"/>
                <w:sz w:val="20"/>
                <w:szCs w:val="20"/>
              </w:rPr>
              <w:t>Letter by J N Yeomans</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BD5CEE8" w14:textId="77777777" w:rsidR="00DB5C3C" w:rsidRPr="00C026A5" w:rsidRDefault="00DB5C3C" w:rsidP="000F4A8E">
            <w:pPr>
              <w:rPr>
                <w:rFonts w:ascii="Arial" w:hAnsi="Arial" w:cs="Arial"/>
                <w:sz w:val="20"/>
                <w:szCs w:val="20"/>
              </w:rPr>
            </w:pPr>
            <w:r w:rsidRPr="00C026A5">
              <w:rPr>
                <w:rFonts w:ascii="Arial" w:hAnsi="Arial" w:cs="Arial"/>
                <w:sz w:val="20"/>
                <w:szCs w:val="20"/>
              </w:rPr>
              <w:t>Confederation Life</w:t>
            </w:r>
            <w:r w:rsidRPr="00C026A5">
              <w:rPr>
                <w:rFonts w:ascii="Arial" w:hAnsi="Arial" w:cs="Arial"/>
                <w:sz w:val="20"/>
                <w:szCs w:val="20"/>
              </w:rPr>
              <w:br/>
              <w:t>Association [Wpg office]</w:t>
            </w:r>
          </w:p>
        </w:tc>
        <w:tc>
          <w:tcPr>
            <w:tcW w:w="2240" w:type="dxa"/>
            <w:tcBorders>
              <w:top w:val="single" w:sz="4" w:space="0" w:color="auto"/>
              <w:left w:val="nil"/>
              <w:bottom w:val="single" w:sz="4" w:space="0" w:color="auto"/>
              <w:right w:val="nil"/>
            </w:tcBorders>
            <w:shd w:val="clear" w:color="000000" w:fill="FFFFFF"/>
            <w:vAlign w:val="bottom"/>
            <w:hideMark/>
          </w:tcPr>
          <w:p w14:paraId="146F78D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37BB2C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6AB54" w14:textId="77777777" w:rsidR="00DB5C3C" w:rsidRPr="00C026A5" w:rsidRDefault="00DB5C3C" w:rsidP="000F4A8E">
            <w:pPr>
              <w:rPr>
                <w:rFonts w:ascii="Arial" w:hAnsi="Arial" w:cs="Arial"/>
                <w:sz w:val="20"/>
                <w:szCs w:val="20"/>
              </w:rPr>
            </w:pPr>
            <w:r w:rsidRPr="00C026A5">
              <w:rPr>
                <w:rFonts w:ascii="Arial" w:hAnsi="Arial" w:cs="Arial"/>
                <w:sz w:val="20"/>
                <w:szCs w:val="20"/>
              </w:rPr>
              <w:t>Re: The legality of the Company when amount of note</w:t>
            </w:r>
            <w:r w:rsidRPr="00C026A5">
              <w:rPr>
                <w:rFonts w:ascii="Arial" w:hAnsi="Arial" w:cs="Arial"/>
                <w:sz w:val="20"/>
                <w:szCs w:val="20"/>
              </w:rPr>
              <w:br/>
              <w:t>&amp; receipt is pai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86774F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F0DB0CF" w14:textId="77777777" w:rsidR="00DB5C3C" w:rsidRPr="00C026A5" w:rsidRDefault="00DB5C3C" w:rsidP="00DB5C3C">
      <w:r w:rsidRPr="00C026A5">
        <w:t>You wondered about our company's liability given that you paid the account of note. Because you also have the renewal receipt "the company is just as responsible as if paid when due. The renewal receipt signed by the managing Director and countersigned by myself carries you until the 1st May."</w:t>
      </w:r>
    </w:p>
    <w:p w14:paraId="0B44D90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AB3EC84" w14:textId="77777777" w:rsidTr="000F4A8E">
        <w:trPr>
          <w:trHeight w:val="73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45D31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0C0812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94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428C1EA" w14:textId="77777777" w:rsidR="00DB5C3C" w:rsidRPr="00C026A5" w:rsidRDefault="00DB5C3C" w:rsidP="000F4A8E">
            <w:pPr>
              <w:rPr>
                <w:rFonts w:ascii="Arial" w:hAnsi="Arial" w:cs="Arial"/>
                <w:sz w:val="20"/>
                <w:szCs w:val="20"/>
              </w:rPr>
            </w:pPr>
            <w:r w:rsidRPr="00C026A5">
              <w:rPr>
                <w:rFonts w:ascii="Arial" w:hAnsi="Arial" w:cs="Arial"/>
                <w:sz w:val="20"/>
                <w:szCs w:val="20"/>
              </w:rPr>
              <w:t>Feb. 12,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AA3FFC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0976F7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Smith and West </w:t>
            </w:r>
          </w:p>
          <w:p w14:paraId="1C9C3F10" w14:textId="77777777" w:rsidR="00DB5C3C" w:rsidRPr="00C026A5" w:rsidRDefault="00DB5C3C" w:rsidP="000F4A8E">
            <w:pPr>
              <w:rPr>
                <w:rFonts w:ascii="Arial" w:hAnsi="Arial" w:cs="Arial"/>
                <w:sz w:val="20"/>
                <w:szCs w:val="20"/>
              </w:rPr>
            </w:pPr>
            <w:r w:rsidRPr="00C026A5">
              <w:rPr>
                <w:rFonts w:ascii="Arial" w:hAnsi="Arial" w:cs="Arial"/>
                <w:sz w:val="20"/>
                <w:szCs w:val="20"/>
              </w:rPr>
              <w:t>319 Main St.</w:t>
            </w:r>
          </w:p>
        </w:tc>
        <w:tc>
          <w:tcPr>
            <w:tcW w:w="2240" w:type="dxa"/>
            <w:tcBorders>
              <w:top w:val="single" w:sz="4" w:space="0" w:color="auto"/>
              <w:left w:val="nil"/>
              <w:bottom w:val="single" w:sz="4" w:space="0" w:color="auto"/>
              <w:right w:val="nil"/>
            </w:tcBorders>
            <w:shd w:val="clear" w:color="000000" w:fill="FFFFFF"/>
            <w:vAlign w:val="bottom"/>
            <w:hideMark/>
          </w:tcPr>
          <w:p w14:paraId="312C14F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32C2A0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45B01" w14:textId="77777777" w:rsidR="00DB5C3C" w:rsidRPr="00C026A5" w:rsidRDefault="00DB5C3C" w:rsidP="000F4A8E">
            <w:pPr>
              <w:rPr>
                <w:rFonts w:ascii="Arial" w:hAnsi="Arial" w:cs="Arial"/>
                <w:sz w:val="20"/>
                <w:szCs w:val="20"/>
              </w:rPr>
            </w:pPr>
            <w:r w:rsidRPr="00C026A5">
              <w:rPr>
                <w:rFonts w:ascii="Arial" w:hAnsi="Arial" w:cs="Arial"/>
                <w:sz w:val="20"/>
                <w:szCs w:val="20"/>
              </w:rPr>
              <w:t>Re: Items broken by Capt. Scott to be billed to Norquay.</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4F340BC2" w14:textId="77777777" w:rsidR="00DB5C3C" w:rsidRPr="00C026A5" w:rsidRDefault="00DB5C3C" w:rsidP="000F4A8E">
            <w:pPr>
              <w:rPr>
                <w:rFonts w:ascii="Arial" w:hAnsi="Arial" w:cs="Arial"/>
                <w:sz w:val="20"/>
                <w:szCs w:val="20"/>
              </w:rPr>
            </w:pPr>
            <w:r w:rsidRPr="00C026A5">
              <w:rPr>
                <w:rFonts w:ascii="Arial" w:hAnsi="Arial" w:cs="Arial"/>
                <w:sz w:val="20"/>
                <w:szCs w:val="20"/>
              </w:rPr>
              <w:t>Note by</w:t>
            </w:r>
            <w:r w:rsidRPr="00C026A5">
              <w:rPr>
                <w:rFonts w:ascii="Arial" w:hAnsi="Arial" w:cs="Arial"/>
                <w:sz w:val="20"/>
                <w:szCs w:val="20"/>
              </w:rPr>
              <w:br/>
              <w:t>Norquay</w:t>
            </w:r>
            <w:r w:rsidRPr="00C026A5">
              <w:rPr>
                <w:rFonts w:ascii="Arial" w:hAnsi="Arial" w:cs="Arial"/>
                <w:sz w:val="20"/>
                <w:szCs w:val="20"/>
              </w:rPr>
              <w:br/>
              <w:t>on reverse</w:t>
            </w:r>
          </w:p>
        </w:tc>
      </w:tr>
      <w:tr w:rsidR="00DB5C3C" w:rsidRPr="00C026A5" w14:paraId="2B1A4229" w14:textId="77777777" w:rsidTr="000F4A8E">
        <w:trPr>
          <w:trHeight w:val="73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85520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CA8BAB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94  (b)</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0101F6D" w14:textId="77777777" w:rsidR="00DB5C3C" w:rsidRPr="00C026A5" w:rsidRDefault="00DB5C3C" w:rsidP="000F4A8E">
            <w:pPr>
              <w:rPr>
                <w:rFonts w:ascii="Arial" w:hAnsi="Arial" w:cs="Arial"/>
                <w:sz w:val="20"/>
                <w:szCs w:val="20"/>
              </w:rPr>
            </w:pPr>
            <w:r w:rsidRPr="00C026A5">
              <w:rPr>
                <w:rFonts w:ascii="Arial" w:hAnsi="Arial" w:cs="Arial"/>
                <w:sz w:val="20"/>
                <w:szCs w:val="20"/>
              </w:rPr>
              <w:t>Feb. 12,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59278BB"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F2E797F" w14:textId="77777777" w:rsidR="00DB5C3C" w:rsidRPr="00C026A5" w:rsidRDefault="00DB5C3C" w:rsidP="000F4A8E">
            <w:pPr>
              <w:rPr>
                <w:rFonts w:ascii="Arial" w:hAnsi="Arial" w:cs="Arial"/>
                <w:sz w:val="20"/>
                <w:szCs w:val="20"/>
              </w:rPr>
            </w:pPr>
            <w:r w:rsidRPr="00C026A5">
              <w:rPr>
                <w:rFonts w:ascii="Arial" w:hAnsi="Arial" w:cs="Arial"/>
                <w:sz w:val="20"/>
                <w:szCs w:val="20"/>
              </w:rPr>
              <w:t>Smith and West Baltimore Oys Depot</w:t>
            </w:r>
          </w:p>
        </w:tc>
        <w:tc>
          <w:tcPr>
            <w:tcW w:w="2240" w:type="dxa"/>
            <w:tcBorders>
              <w:top w:val="single" w:sz="4" w:space="0" w:color="auto"/>
              <w:left w:val="nil"/>
              <w:bottom w:val="single" w:sz="4" w:space="0" w:color="auto"/>
              <w:right w:val="nil"/>
            </w:tcBorders>
            <w:shd w:val="clear" w:color="000000" w:fill="FFFFFF"/>
            <w:vAlign w:val="bottom"/>
            <w:hideMark/>
          </w:tcPr>
          <w:p w14:paraId="74F7D5A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2CB48D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57722"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6BA81AD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968DE36" w14:textId="77777777" w:rsidR="00DB5C3C" w:rsidRPr="00C026A5" w:rsidRDefault="00DB5C3C" w:rsidP="00DB5C3C">
      <w:r w:rsidRPr="00C026A5">
        <w:t xml:space="preserve">The first letter says: "Dear Sir </w:t>
      </w:r>
      <w:r w:rsidRPr="00C026A5">
        <w:tab/>
        <w:t>Enclosed you will find a Bill for Oys and some other things that where Broken by Captain Scott and which I have orders by him to send the Bill to you."</w:t>
      </w:r>
    </w:p>
    <w:p w14:paraId="372183C0" w14:textId="77777777" w:rsidR="00DB5C3C" w:rsidRPr="00C026A5" w:rsidRDefault="00DB5C3C" w:rsidP="00DB5C3C">
      <w:r w:rsidRPr="00C026A5">
        <w:t>The second form, a bill, "Baltimore Oys Depot, Smith and West" is to John Norquay Esq, and lists "To Feby 5 oys – 12 dishes @ 50 = 6.00</w:t>
      </w:r>
    </w:p>
    <w:p w14:paraId="1BC83731" w14:textId="77777777" w:rsidR="00DB5C3C" w:rsidRPr="00C026A5" w:rsidRDefault="00DB5C3C" w:rsidP="00DB5C3C">
      <w:r w:rsidRPr="00C026A5">
        <w:tab/>
        <w:t xml:space="preserve">  "To Door – Castor Lamp </w:t>
      </w:r>
      <w:r w:rsidRPr="00C026A5">
        <w:tab/>
      </w:r>
      <w:r w:rsidRPr="00C026A5">
        <w:tab/>
        <w:t>4.00</w:t>
      </w:r>
    </w:p>
    <w:p w14:paraId="6AFA0F7E" w14:textId="77777777" w:rsidR="00DB5C3C" w:rsidRPr="00C026A5" w:rsidRDefault="00DB5C3C" w:rsidP="00DB5C3C">
      <w:r w:rsidRPr="00C026A5">
        <w:tab/>
      </w:r>
      <w:r w:rsidRPr="00C026A5">
        <w:tab/>
      </w:r>
      <w:r w:rsidRPr="00C026A5">
        <w:tab/>
        <w:t>Less cash</w:t>
      </w:r>
      <w:r w:rsidRPr="00C026A5">
        <w:tab/>
      </w:r>
      <w:r w:rsidRPr="00C026A5">
        <w:tab/>
        <w:t>1.50</w:t>
      </w:r>
    </w:p>
    <w:p w14:paraId="16313390" w14:textId="77777777" w:rsidR="00DB5C3C" w:rsidRPr="00C026A5" w:rsidRDefault="00DB5C3C" w:rsidP="00DB5C3C">
      <w:r w:rsidRPr="00C026A5">
        <w:tab/>
        <w:t>Owed</w:t>
      </w:r>
      <w:r w:rsidRPr="00C026A5">
        <w:tab/>
      </w:r>
      <w:r w:rsidRPr="00C026A5">
        <w:tab/>
      </w:r>
      <w:r w:rsidRPr="00C026A5">
        <w:tab/>
      </w:r>
      <w:r w:rsidRPr="00C026A5">
        <w:tab/>
        <w:t>$8.50</w:t>
      </w:r>
    </w:p>
    <w:p w14:paraId="7893C63E" w14:textId="77777777" w:rsidR="00DB5C3C" w:rsidRPr="00C026A5" w:rsidRDefault="00DB5C3C" w:rsidP="00DB5C3C">
      <w:r w:rsidRPr="00C026A5">
        <w:t>On the back of this bill: "I paid for oysters &amp; Capt Scott can pay for breakage" and a calculation of $4.50, leaving $4.00 owed (by Scott presumably)</w:t>
      </w:r>
    </w:p>
    <w:p w14:paraId="58293BCC"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20D5E61"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E7E3F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B205E6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9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3D37F8C" w14:textId="77777777" w:rsidR="00DB5C3C" w:rsidRPr="00C026A5" w:rsidRDefault="00DB5C3C" w:rsidP="000F4A8E">
            <w:pPr>
              <w:rPr>
                <w:rFonts w:ascii="Arial" w:hAnsi="Arial" w:cs="Arial"/>
                <w:sz w:val="20"/>
                <w:szCs w:val="20"/>
              </w:rPr>
            </w:pPr>
            <w:r w:rsidRPr="00C026A5">
              <w:rPr>
                <w:rFonts w:ascii="Arial" w:hAnsi="Arial" w:cs="Arial"/>
                <w:sz w:val="20"/>
                <w:szCs w:val="20"/>
              </w:rPr>
              <w:t>Jan. 14,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3D0F2A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1FAC85E" w14:textId="77777777" w:rsidR="00DB5C3C" w:rsidRPr="00C026A5" w:rsidRDefault="00DB5C3C" w:rsidP="000F4A8E">
            <w:pPr>
              <w:rPr>
                <w:rFonts w:ascii="Arial" w:hAnsi="Arial" w:cs="Arial"/>
                <w:sz w:val="20"/>
                <w:szCs w:val="20"/>
              </w:rPr>
            </w:pPr>
            <w:r w:rsidRPr="00C026A5">
              <w:rPr>
                <w:rFonts w:ascii="Arial" w:hAnsi="Arial" w:cs="Arial"/>
                <w:sz w:val="20"/>
                <w:szCs w:val="20"/>
              </w:rPr>
              <w:t>Confederation Life</w:t>
            </w:r>
            <w:r w:rsidRPr="00C026A5">
              <w:rPr>
                <w:rFonts w:ascii="Arial" w:hAnsi="Arial" w:cs="Arial"/>
                <w:sz w:val="20"/>
                <w:szCs w:val="20"/>
              </w:rPr>
              <w:br/>
              <w:t>Association</w:t>
            </w:r>
          </w:p>
        </w:tc>
        <w:tc>
          <w:tcPr>
            <w:tcW w:w="2240" w:type="dxa"/>
            <w:tcBorders>
              <w:top w:val="single" w:sz="4" w:space="0" w:color="auto"/>
              <w:left w:val="nil"/>
              <w:bottom w:val="single" w:sz="4" w:space="0" w:color="auto"/>
              <w:right w:val="nil"/>
            </w:tcBorders>
            <w:shd w:val="clear" w:color="000000" w:fill="FFFFFF"/>
            <w:vAlign w:val="bottom"/>
            <w:hideMark/>
          </w:tcPr>
          <w:p w14:paraId="2CE578B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A55EC8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F2F1D"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due the above Company $28.55.</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79F36F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5EA7A3E" w14:textId="77777777" w:rsidR="00DB5C3C" w:rsidRPr="00C026A5" w:rsidRDefault="00DB5C3C" w:rsidP="00DB5C3C">
      <w:r w:rsidRPr="00C026A5">
        <w:t>"Dr Sir</w:t>
      </w:r>
      <w:r w:rsidRPr="00C026A5">
        <w:tab/>
        <w:t xml:space="preserve"> I cannot spend any more time in calling at your office having already lost more than the amt of the little due bill I hold is worth – please send by the messenger your check to cover the same tomorrow or you will afterwards find it in the hands of Mr Biggs our solicitor – I cannot do otherwise and do my duty to our company having already held the matter for nearly nine months to oblige you, truly J N Yeomans   Amt $28.55</w:t>
      </w:r>
    </w:p>
    <w:p w14:paraId="2F606F8C"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52651CB"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A40B3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D4F80D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9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E0EB0F7" w14:textId="77777777" w:rsidR="00DB5C3C" w:rsidRPr="00C026A5" w:rsidRDefault="00DB5C3C" w:rsidP="000F4A8E">
            <w:pPr>
              <w:rPr>
                <w:rFonts w:ascii="Arial" w:hAnsi="Arial" w:cs="Arial"/>
                <w:sz w:val="20"/>
                <w:szCs w:val="20"/>
              </w:rPr>
            </w:pPr>
            <w:r w:rsidRPr="00C026A5">
              <w:rPr>
                <w:rFonts w:ascii="Arial" w:hAnsi="Arial" w:cs="Arial"/>
                <w:sz w:val="20"/>
                <w:szCs w:val="20"/>
              </w:rPr>
              <w:t>June 1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4A7CD0B" w14:textId="77777777" w:rsidR="00DB5C3C" w:rsidRPr="00C026A5" w:rsidRDefault="00DB5C3C" w:rsidP="000F4A8E">
            <w:pPr>
              <w:rPr>
                <w:rFonts w:ascii="Arial" w:hAnsi="Arial" w:cs="Arial"/>
                <w:sz w:val="20"/>
                <w:szCs w:val="20"/>
              </w:rPr>
            </w:pPr>
            <w:r w:rsidRPr="00C026A5">
              <w:rPr>
                <w:rFonts w:ascii="Arial" w:hAnsi="Arial" w:cs="Arial"/>
                <w:sz w:val="20"/>
                <w:szCs w:val="20"/>
              </w:rPr>
              <w:t>Letter [copy of]</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4720C9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w:t>
            </w:r>
            <w:r w:rsidRPr="00C026A5">
              <w:rPr>
                <w:rFonts w:ascii="Arial" w:hAnsi="Arial" w:cs="Arial"/>
                <w:sz w:val="20"/>
                <w:szCs w:val="20"/>
              </w:rPr>
              <w:br/>
              <w:t>Prov. Treas.</w:t>
            </w:r>
          </w:p>
        </w:tc>
        <w:tc>
          <w:tcPr>
            <w:tcW w:w="2240" w:type="dxa"/>
            <w:tcBorders>
              <w:top w:val="single" w:sz="4" w:space="0" w:color="auto"/>
              <w:left w:val="nil"/>
              <w:bottom w:val="single" w:sz="4" w:space="0" w:color="auto"/>
              <w:right w:val="nil"/>
            </w:tcBorders>
            <w:shd w:val="clear" w:color="000000" w:fill="FFFFFF"/>
            <w:vAlign w:val="bottom"/>
            <w:hideMark/>
          </w:tcPr>
          <w:p w14:paraId="065AD95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650FDE7" w14:textId="77777777" w:rsidR="00DB5C3C" w:rsidRPr="00C026A5" w:rsidRDefault="00DB5C3C" w:rsidP="000F4A8E">
            <w:pPr>
              <w:rPr>
                <w:rFonts w:ascii="Arial" w:hAnsi="Arial" w:cs="Arial"/>
                <w:sz w:val="20"/>
                <w:szCs w:val="20"/>
              </w:rPr>
            </w:pPr>
            <w:r w:rsidRPr="00C026A5">
              <w:rPr>
                <w:rFonts w:ascii="Arial" w:hAnsi="Arial" w:cs="Arial"/>
                <w:sz w:val="20"/>
                <w:szCs w:val="20"/>
              </w:rPr>
              <w:t>Tupper, Sir Charles,</w:t>
            </w:r>
            <w:r w:rsidRPr="00C026A5">
              <w:rPr>
                <w:rFonts w:ascii="Arial" w:hAnsi="Arial" w:cs="Arial"/>
                <w:sz w:val="20"/>
                <w:szCs w:val="20"/>
              </w:rPr>
              <w:br/>
              <w:t>Min. of Railways</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96733" w14:textId="77777777" w:rsidR="00DB5C3C" w:rsidRPr="00C026A5" w:rsidRDefault="00DB5C3C" w:rsidP="000F4A8E">
            <w:pPr>
              <w:rPr>
                <w:rFonts w:ascii="Arial" w:hAnsi="Arial" w:cs="Arial"/>
                <w:sz w:val="20"/>
                <w:szCs w:val="20"/>
              </w:rPr>
            </w:pPr>
            <w:r w:rsidRPr="00C026A5">
              <w:rPr>
                <w:rFonts w:ascii="Arial" w:hAnsi="Arial" w:cs="Arial"/>
                <w:sz w:val="20"/>
                <w:szCs w:val="20"/>
              </w:rPr>
              <w:t>Re: James Taylor's claim.</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B68F906" w14:textId="77777777" w:rsidR="00DB5C3C" w:rsidRPr="00C026A5" w:rsidRDefault="00DB5C3C" w:rsidP="000F4A8E">
            <w:pPr>
              <w:rPr>
                <w:rFonts w:ascii="Arial" w:hAnsi="Arial" w:cs="Arial"/>
                <w:sz w:val="20"/>
                <w:szCs w:val="20"/>
              </w:rPr>
            </w:pPr>
            <w:r w:rsidRPr="00C026A5">
              <w:rPr>
                <w:rFonts w:ascii="Arial" w:hAnsi="Arial" w:cs="Arial"/>
                <w:sz w:val="20"/>
                <w:szCs w:val="20"/>
              </w:rPr>
              <w:t>Copy</w:t>
            </w:r>
          </w:p>
        </w:tc>
      </w:tr>
    </w:tbl>
    <w:p w14:paraId="1A1CA0E8" w14:textId="77777777" w:rsidR="00DB5C3C" w:rsidRPr="00C026A5" w:rsidRDefault="00DB5C3C" w:rsidP="00DB5C3C">
      <w:r w:rsidRPr="00C026A5">
        <w:t>"Sir</w:t>
      </w:r>
      <w:r w:rsidRPr="00C026A5">
        <w:tab/>
      </w:r>
      <w:r w:rsidRPr="00C026A5">
        <w:tab/>
        <w:t>We take the liberty of enclosing you herewith the petition of Mr James Taylor of St Andrews on the subject of his claim against the Govt for the expropriation of lot 65 in the parish of St Clements for the uses of the Canada Pacific Railway and would respectfully urge an early consideration of the same."</w:t>
      </w:r>
    </w:p>
    <w:p w14:paraId="575594A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1665"/>
        <w:gridCol w:w="2715"/>
        <w:gridCol w:w="4900"/>
        <w:gridCol w:w="1140"/>
      </w:tblGrid>
      <w:tr w:rsidR="00DB5C3C" w:rsidRPr="00C026A5" w14:paraId="6AD72E75"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35E47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389F8A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9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F15EA14" w14:textId="77777777" w:rsidR="00DB5C3C" w:rsidRPr="00C026A5" w:rsidRDefault="00DB5C3C" w:rsidP="000F4A8E">
            <w:pPr>
              <w:rPr>
                <w:rFonts w:ascii="Arial" w:hAnsi="Arial" w:cs="Arial"/>
                <w:sz w:val="20"/>
                <w:szCs w:val="20"/>
              </w:rPr>
            </w:pPr>
            <w:r w:rsidRPr="00C026A5">
              <w:rPr>
                <w:rFonts w:ascii="Arial" w:hAnsi="Arial" w:cs="Arial"/>
                <w:sz w:val="20"/>
                <w:szCs w:val="20"/>
              </w:rPr>
              <w:t>Oct. 1,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6C1C407" w14:textId="77777777" w:rsidR="00DB5C3C" w:rsidRPr="00C026A5" w:rsidRDefault="00DB5C3C" w:rsidP="000F4A8E">
            <w:pPr>
              <w:rPr>
                <w:rFonts w:ascii="Arial" w:hAnsi="Arial" w:cs="Arial"/>
                <w:sz w:val="20"/>
                <w:szCs w:val="20"/>
              </w:rPr>
            </w:pPr>
            <w:r w:rsidRPr="00C026A5">
              <w:rPr>
                <w:rFonts w:ascii="Arial" w:hAnsi="Arial" w:cs="Arial"/>
                <w:sz w:val="20"/>
                <w:szCs w:val="20"/>
              </w:rPr>
              <w:t>Draft 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28A145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w:t>
            </w:r>
            <w:r w:rsidRPr="00C026A5">
              <w:rPr>
                <w:rFonts w:ascii="Arial" w:hAnsi="Arial" w:cs="Arial"/>
                <w:sz w:val="20"/>
                <w:szCs w:val="20"/>
              </w:rPr>
              <w:br/>
              <w:t>Prov. Treas.</w:t>
            </w:r>
          </w:p>
        </w:tc>
        <w:tc>
          <w:tcPr>
            <w:tcW w:w="1665" w:type="dxa"/>
            <w:tcBorders>
              <w:top w:val="single" w:sz="4" w:space="0" w:color="auto"/>
              <w:left w:val="nil"/>
              <w:bottom w:val="single" w:sz="4" w:space="0" w:color="auto"/>
              <w:right w:val="nil"/>
            </w:tcBorders>
            <w:shd w:val="clear" w:color="000000" w:fill="FFFFFF"/>
            <w:vAlign w:val="bottom"/>
            <w:hideMark/>
          </w:tcPr>
          <w:p w14:paraId="663A1DB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715" w:type="dxa"/>
            <w:tcBorders>
              <w:top w:val="single" w:sz="4" w:space="0" w:color="auto"/>
              <w:left w:val="single" w:sz="4" w:space="0" w:color="auto"/>
              <w:bottom w:val="single" w:sz="4" w:space="0" w:color="auto"/>
              <w:right w:val="nil"/>
            </w:tcBorders>
            <w:shd w:val="clear" w:color="000000" w:fill="FFFFFF"/>
            <w:vAlign w:val="bottom"/>
            <w:hideMark/>
          </w:tcPr>
          <w:p w14:paraId="5E941CAD" w14:textId="77777777" w:rsidR="00DB5C3C" w:rsidRPr="00C026A5" w:rsidRDefault="00DB5C3C" w:rsidP="000F4A8E">
            <w:pPr>
              <w:rPr>
                <w:rFonts w:ascii="Arial" w:hAnsi="Arial" w:cs="Arial"/>
                <w:sz w:val="20"/>
                <w:szCs w:val="20"/>
              </w:rPr>
            </w:pPr>
            <w:r w:rsidRPr="00C026A5">
              <w:rPr>
                <w:rFonts w:ascii="Arial" w:hAnsi="Arial" w:cs="Arial"/>
                <w:sz w:val="20"/>
                <w:szCs w:val="20"/>
              </w:rPr>
              <w:t>Crosbie, W.T.,</w:t>
            </w:r>
            <w:r w:rsidRPr="00C026A5">
              <w:rPr>
                <w:rFonts w:ascii="Arial" w:hAnsi="Arial" w:cs="Arial"/>
                <w:sz w:val="20"/>
                <w:szCs w:val="20"/>
              </w:rPr>
              <w:br/>
              <w:t>West Lynne</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CEF16" w14:textId="77777777" w:rsidR="00DB5C3C" w:rsidRPr="00C026A5" w:rsidRDefault="00DB5C3C" w:rsidP="000F4A8E">
            <w:pPr>
              <w:rPr>
                <w:rFonts w:ascii="Arial" w:hAnsi="Arial" w:cs="Arial"/>
                <w:sz w:val="20"/>
                <w:szCs w:val="20"/>
              </w:rPr>
            </w:pPr>
            <w:r w:rsidRPr="00C026A5">
              <w:rPr>
                <w:rFonts w:ascii="Arial" w:hAnsi="Arial" w:cs="Arial"/>
                <w:sz w:val="20"/>
                <w:szCs w:val="20"/>
              </w:rPr>
              <w:t>Answer to invitation extended by Crosbie to attend exhibition at West Lynn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80D21D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C1E2F0B" w14:textId="77777777" w:rsidR="00DB5C3C" w:rsidRPr="00C026A5" w:rsidRDefault="00DB5C3C" w:rsidP="00DB5C3C">
      <w:r w:rsidRPr="00C026A5">
        <w:t>Rec'd your of 28</w:t>
      </w:r>
      <w:r w:rsidRPr="00C026A5">
        <w:rPr>
          <w:vertAlign w:val="superscript"/>
        </w:rPr>
        <w:t>th</w:t>
      </w:r>
      <w:r w:rsidRPr="00C026A5">
        <w:t xml:space="preserve"> ult with invitation to me and colleagues to first annual exhibition of the agric society Electoral Divn of Morris – regret – "pressure of business at this juncture precludes the possibility of the members of the Govt availing themselves of the kind offer</w:t>
      </w:r>
    </w:p>
    <w:p w14:paraId="0CFFB29C"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FF31136"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73B69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A30368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9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6A91FC1" w14:textId="77777777" w:rsidR="00DB5C3C" w:rsidRPr="00C026A5" w:rsidRDefault="00DB5C3C" w:rsidP="000F4A8E">
            <w:pPr>
              <w:rPr>
                <w:rFonts w:ascii="Arial" w:hAnsi="Arial" w:cs="Arial"/>
                <w:sz w:val="20"/>
                <w:szCs w:val="20"/>
              </w:rPr>
            </w:pPr>
            <w:r w:rsidRPr="00C026A5">
              <w:rPr>
                <w:rFonts w:ascii="Arial" w:hAnsi="Arial" w:cs="Arial"/>
                <w:sz w:val="20"/>
                <w:szCs w:val="20"/>
              </w:rPr>
              <w:t>Nov. 13,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133FDD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29EDD74" w14:textId="77777777" w:rsidR="00DB5C3C" w:rsidRPr="00C026A5" w:rsidRDefault="00DB5C3C" w:rsidP="000F4A8E">
            <w:pPr>
              <w:rPr>
                <w:rFonts w:ascii="Arial" w:hAnsi="Arial" w:cs="Arial"/>
                <w:sz w:val="20"/>
                <w:szCs w:val="20"/>
              </w:rPr>
            </w:pPr>
            <w:r w:rsidRPr="00C026A5">
              <w:rPr>
                <w:rFonts w:ascii="Arial" w:hAnsi="Arial" w:cs="Arial"/>
                <w:sz w:val="20"/>
                <w:szCs w:val="20"/>
              </w:rPr>
              <w:t>Confederation Life</w:t>
            </w:r>
            <w:r w:rsidRPr="00C026A5">
              <w:rPr>
                <w:rFonts w:ascii="Arial" w:hAnsi="Arial" w:cs="Arial"/>
                <w:sz w:val="20"/>
                <w:szCs w:val="20"/>
              </w:rPr>
              <w:br/>
              <w:t>Association [Yeomans]</w:t>
            </w:r>
          </w:p>
        </w:tc>
        <w:tc>
          <w:tcPr>
            <w:tcW w:w="2240" w:type="dxa"/>
            <w:tcBorders>
              <w:top w:val="single" w:sz="4" w:space="0" w:color="auto"/>
              <w:left w:val="nil"/>
              <w:bottom w:val="single" w:sz="4" w:space="0" w:color="auto"/>
              <w:right w:val="nil"/>
            </w:tcBorders>
            <w:shd w:val="clear" w:color="000000" w:fill="FFFFFF"/>
            <w:vAlign w:val="bottom"/>
            <w:hideMark/>
          </w:tcPr>
          <w:p w14:paraId="43A280A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C2DAA5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D474B"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premium on policy $28.55.</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FD4C0B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AE83CCE" w14:textId="77777777" w:rsidR="00DB5C3C" w:rsidRPr="00C026A5" w:rsidRDefault="00DB5C3C" w:rsidP="00DB5C3C">
      <w:r w:rsidRPr="00C026A5">
        <w:t>"Dr Sir Will you please send the messenger over with your life premium $28.55 due 1</w:t>
      </w:r>
      <w:r w:rsidRPr="00C026A5">
        <w:rPr>
          <w:vertAlign w:val="superscript"/>
        </w:rPr>
        <w:t>st</w:t>
      </w:r>
      <w:r w:rsidRPr="00C026A5">
        <w:t xml:space="preserve"> Nov"</w:t>
      </w:r>
    </w:p>
    <w:p w14:paraId="0A716BCD"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1465EA1"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15D7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2AB1E0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49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9AAF7A9" w14:textId="77777777" w:rsidR="00DB5C3C" w:rsidRPr="00C026A5" w:rsidRDefault="00DB5C3C" w:rsidP="000F4A8E">
            <w:pPr>
              <w:rPr>
                <w:rFonts w:ascii="Arial" w:hAnsi="Arial" w:cs="Arial"/>
                <w:sz w:val="20"/>
                <w:szCs w:val="20"/>
              </w:rPr>
            </w:pPr>
            <w:r w:rsidRPr="00C026A5">
              <w:rPr>
                <w:rFonts w:ascii="Arial" w:hAnsi="Arial" w:cs="Arial"/>
                <w:sz w:val="20"/>
                <w:szCs w:val="20"/>
              </w:rPr>
              <w:t>Feb. 1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EEBEC6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BDA103B" w14:textId="77777777" w:rsidR="00DB5C3C" w:rsidRPr="00C026A5" w:rsidRDefault="00DB5C3C" w:rsidP="000F4A8E">
            <w:pPr>
              <w:rPr>
                <w:rFonts w:ascii="Arial" w:hAnsi="Arial" w:cs="Arial"/>
                <w:sz w:val="20"/>
                <w:szCs w:val="20"/>
              </w:rPr>
            </w:pPr>
            <w:r w:rsidRPr="00C026A5">
              <w:rPr>
                <w:rFonts w:ascii="Arial" w:hAnsi="Arial" w:cs="Arial"/>
                <w:sz w:val="20"/>
                <w:szCs w:val="20"/>
              </w:rPr>
              <w:t>M. Bowell,</w:t>
            </w:r>
            <w:r w:rsidRPr="00C026A5">
              <w:rPr>
                <w:rFonts w:ascii="Arial" w:hAnsi="Arial" w:cs="Arial"/>
                <w:sz w:val="20"/>
                <w:szCs w:val="20"/>
              </w:rPr>
              <w:br/>
              <w:t>Minister of Customs</w:t>
            </w:r>
          </w:p>
        </w:tc>
        <w:tc>
          <w:tcPr>
            <w:tcW w:w="2240" w:type="dxa"/>
            <w:tcBorders>
              <w:top w:val="single" w:sz="4" w:space="0" w:color="auto"/>
              <w:left w:val="nil"/>
              <w:bottom w:val="single" w:sz="4" w:space="0" w:color="auto"/>
              <w:right w:val="nil"/>
            </w:tcBorders>
            <w:shd w:val="clear" w:color="000000" w:fill="FFFFFF"/>
            <w:vAlign w:val="bottom"/>
            <w:hideMark/>
          </w:tcPr>
          <w:p w14:paraId="17AD59DD"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05D302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C2859"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Rowe who has purchased the "Plant" of the Winnipeg Time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774A76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3A8FBEB" w14:textId="77777777" w:rsidR="00DB5C3C" w:rsidRPr="00C026A5" w:rsidRDefault="00DB5C3C" w:rsidP="00DB5C3C">
      <w:r w:rsidRPr="00C026A5">
        <w:t>"My dear Norquay</w:t>
      </w:r>
      <w:r w:rsidRPr="00C026A5">
        <w:tab/>
        <w:t xml:space="preserve">Mr Amos Rowe of this city has purchased the "Plant" of the Winnipeg </w:t>
      </w:r>
      <w:r w:rsidRPr="00C026A5">
        <w:rPr>
          <w:u w:val="single"/>
        </w:rPr>
        <w:t>Times</w:t>
      </w:r>
      <w:r w:rsidRPr="00C026A5">
        <w:t xml:space="preserve"> and proposes resuscitating that journal in the interests of the Conservative party.</w:t>
      </w:r>
    </w:p>
    <w:p w14:paraId="04D5070C" w14:textId="77777777" w:rsidR="00DB5C3C" w:rsidRPr="00C026A5" w:rsidRDefault="00DB5C3C" w:rsidP="00DB5C3C">
      <w:r w:rsidRPr="00C026A5">
        <w:tab/>
        <w:t xml:space="preserve">He is thoroughly reliable, with </w:t>
      </w:r>
      <w:r w:rsidRPr="00C026A5">
        <w:rPr>
          <w:u w:val="single"/>
        </w:rPr>
        <w:t>some discretion</w:t>
      </w:r>
      <w:r w:rsidRPr="00C026A5">
        <w:t xml:space="preserve">. I hope therefore you will do what you can in aiding him in making the </w:t>
      </w:r>
      <w:r w:rsidRPr="00C026A5">
        <w:rPr>
          <w:u w:val="single"/>
        </w:rPr>
        <w:t>Times</w:t>
      </w:r>
      <w:r w:rsidRPr="00C026A5">
        <w:t xml:space="preserve"> a live paper which means good and tangible support.</w:t>
      </w:r>
    </w:p>
    <w:p w14:paraId="7B7BF775" w14:textId="77777777" w:rsidR="00DB5C3C" w:rsidRPr="00C026A5" w:rsidRDefault="00DB5C3C" w:rsidP="00DB5C3C">
      <w:r w:rsidRPr="00C026A5">
        <w:lastRenderedPageBreak/>
        <w:tab/>
        <w:t xml:space="preserve">It would be well if you could consistently assist in bringing it about to have an amalgamation between the </w:t>
      </w:r>
      <w:r w:rsidRPr="00C026A5">
        <w:rPr>
          <w:u w:val="single"/>
        </w:rPr>
        <w:t>Times</w:t>
      </w:r>
      <w:r w:rsidRPr="00C026A5">
        <w:t xml:space="preserve"> and the </w:t>
      </w:r>
      <w:r w:rsidRPr="00C026A5">
        <w:rPr>
          <w:u w:val="single"/>
        </w:rPr>
        <w:t>Tribune</w:t>
      </w:r>
      <w:r w:rsidRPr="00C026A5">
        <w:t xml:space="preserve">, as the field is not large enough to support two Conservative newspapers </w:t>
      </w:r>
      <w:r w:rsidRPr="00C026A5">
        <w:rPr>
          <w:u w:val="single"/>
        </w:rPr>
        <w:t>just now.</w:t>
      </w:r>
      <w:r w:rsidRPr="00C026A5">
        <w:t xml:space="preserve"> In the 'sweet by and by' two journals on the one side may live, but at the present time the united support of the party should be concentrated upon </w:t>
      </w:r>
      <w:r w:rsidRPr="00C026A5">
        <w:rPr>
          <w:u w:val="single"/>
        </w:rPr>
        <w:t>one</w:t>
      </w:r>
      <w:r w:rsidRPr="00C026A5">
        <w:t xml:space="preserve"> journal, in order to enable the Publisher to make it a powerful and influential one.</w:t>
      </w:r>
    </w:p>
    <w:p w14:paraId="5DD148DA" w14:textId="77777777" w:rsidR="00DB5C3C" w:rsidRPr="00C026A5" w:rsidRDefault="00DB5C3C" w:rsidP="00DB5C3C">
      <w:r w:rsidRPr="00C026A5">
        <w:tab/>
        <w:t>Trusting you may see your way clear to aid Rowe in his new enterprize, I am yours very truly M Bowell</w:t>
      </w:r>
    </w:p>
    <w:p w14:paraId="40E4B99F" w14:textId="77777777" w:rsidR="00DB5C3C" w:rsidRPr="00C026A5" w:rsidRDefault="00DB5C3C" w:rsidP="00DB5C3C">
      <w:r w:rsidRPr="00C026A5">
        <w:t xml:space="preserve">PS By the by – Will you succeed in getting </w:t>
      </w:r>
      <w:r w:rsidRPr="00C026A5">
        <w:rPr>
          <w:u w:val="single"/>
        </w:rPr>
        <w:t>that</w:t>
      </w:r>
      <w:r w:rsidRPr="00C026A5">
        <w:t xml:space="preserve"> deputation to visit Ottawa, to look after some grievance – </w:t>
      </w:r>
      <w:r w:rsidRPr="00C026A5">
        <w:rPr>
          <w:u w:val="single"/>
        </w:rPr>
        <w:t>fancied or real</w:t>
      </w:r>
      <w:r w:rsidRPr="00C026A5">
        <w:t>?</w:t>
      </w:r>
    </w:p>
    <w:p w14:paraId="21B1EE3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9B35117"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0C8B9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65346D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0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3D18809" w14:textId="77777777" w:rsidR="00DB5C3C" w:rsidRPr="00C026A5" w:rsidRDefault="00DB5C3C" w:rsidP="000F4A8E">
            <w:pPr>
              <w:rPr>
                <w:rFonts w:ascii="Arial" w:hAnsi="Arial" w:cs="Arial"/>
                <w:sz w:val="20"/>
                <w:szCs w:val="20"/>
              </w:rPr>
            </w:pPr>
            <w:r w:rsidRPr="00C026A5">
              <w:rPr>
                <w:rFonts w:ascii="Arial" w:hAnsi="Arial" w:cs="Arial"/>
                <w:sz w:val="20"/>
                <w:szCs w:val="20"/>
              </w:rPr>
              <w:t>Feb. 2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85CAAB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60D3805" w14:textId="77777777" w:rsidR="00DB5C3C" w:rsidRPr="00C026A5" w:rsidRDefault="00DB5C3C" w:rsidP="000F4A8E">
            <w:pPr>
              <w:rPr>
                <w:rFonts w:ascii="Arial" w:hAnsi="Arial" w:cs="Arial"/>
                <w:sz w:val="20"/>
                <w:szCs w:val="20"/>
              </w:rPr>
            </w:pPr>
            <w:r w:rsidRPr="00C026A5">
              <w:rPr>
                <w:rFonts w:ascii="Arial" w:hAnsi="Arial" w:cs="Arial"/>
                <w:sz w:val="20"/>
                <w:szCs w:val="20"/>
              </w:rPr>
              <w:t>United Empire Club</w:t>
            </w:r>
          </w:p>
        </w:tc>
        <w:tc>
          <w:tcPr>
            <w:tcW w:w="2240" w:type="dxa"/>
            <w:tcBorders>
              <w:top w:val="single" w:sz="4" w:space="0" w:color="auto"/>
              <w:left w:val="nil"/>
              <w:bottom w:val="single" w:sz="4" w:space="0" w:color="auto"/>
              <w:right w:val="nil"/>
            </w:tcBorders>
            <w:shd w:val="clear" w:color="000000" w:fill="FFFFFF"/>
            <w:vAlign w:val="bottom"/>
            <w:hideMark/>
          </w:tcPr>
          <w:p w14:paraId="642AEAFC"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D85B73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28182" w14:textId="77777777" w:rsidR="00DB5C3C" w:rsidRPr="00C026A5" w:rsidRDefault="00DB5C3C" w:rsidP="000F4A8E">
            <w:pPr>
              <w:rPr>
                <w:rFonts w:ascii="Arial" w:hAnsi="Arial" w:cs="Arial"/>
                <w:sz w:val="20"/>
                <w:szCs w:val="20"/>
              </w:rPr>
            </w:pPr>
            <w:r w:rsidRPr="00C026A5">
              <w:rPr>
                <w:rFonts w:ascii="Arial" w:hAnsi="Arial" w:cs="Arial"/>
                <w:sz w:val="20"/>
                <w:szCs w:val="20"/>
              </w:rPr>
              <w:t>Receipt of $10.00 entrance fe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FBF51D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F3AAABB" w14:textId="77777777" w:rsidR="00DB5C3C" w:rsidRPr="00C026A5" w:rsidRDefault="00DB5C3C" w:rsidP="00DB5C3C">
      <w:r w:rsidRPr="00C026A5">
        <w:t>$10 entrance fee and $10 annual subscription, pd by Hon. Jno Norquay</w:t>
      </w:r>
    </w:p>
    <w:p w14:paraId="68B4BDCB"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CB8D214"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E20A3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2AF727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0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FC64060" w14:textId="77777777" w:rsidR="00DB5C3C" w:rsidRPr="00C026A5" w:rsidRDefault="00DB5C3C" w:rsidP="000F4A8E">
            <w:pPr>
              <w:rPr>
                <w:rFonts w:ascii="Arial" w:hAnsi="Arial" w:cs="Arial"/>
                <w:sz w:val="20"/>
                <w:szCs w:val="20"/>
              </w:rPr>
            </w:pPr>
            <w:r w:rsidRPr="00C026A5">
              <w:rPr>
                <w:rFonts w:ascii="Arial" w:hAnsi="Arial" w:cs="Arial"/>
                <w:sz w:val="20"/>
                <w:szCs w:val="20"/>
              </w:rPr>
              <w:t>Aug. 6,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3A08F39"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1A34A5B" w14:textId="77777777" w:rsidR="00DB5C3C" w:rsidRPr="00C026A5" w:rsidRDefault="00DB5C3C" w:rsidP="000F4A8E">
            <w:pPr>
              <w:rPr>
                <w:rFonts w:ascii="Arial" w:hAnsi="Arial" w:cs="Arial"/>
                <w:sz w:val="20"/>
                <w:szCs w:val="20"/>
              </w:rPr>
            </w:pPr>
            <w:r w:rsidRPr="00C026A5">
              <w:rPr>
                <w:rFonts w:ascii="Arial" w:hAnsi="Arial" w:cs="Arial"/>
                <w:sz w:val="20"/>
                <w:szCs w:val="20"/>
              </w:rPr>
              <w:t>Diocese of Rupert's Land</w:t>
            </w:r>
            <w:r w:rsidRPr="00C026A5">
              <w:rPr>
                <w:rFonts w:ascii="Arial" w:hAnsi="Arial" w:cs="Arial"/>
                <w:sz w:val="20"/>
                <w:szCs w:val="20"/>
              </w:rPr>
              <w:br/>
              <w:t>St. John's College</w:t>
            </w:r>
            <w:r w:rsidRPr="00C026A5">
              <w:rPr>
                <w:rFonts w:ascii="Arial" w:hAnsi="Arial" w:cs="Arial"/>
                <w:sz w:val="20"/>
                <w:szCs w:val="20"/>
              </w:rPr>
              <w:br/>
              <w:t>Ladies' School</w:t>
            </w:r>
          </w:p>
        </w:tc>
        <w:tc>
          <w:tcPr>
            <w:tcW w:w="2240" w:type="dxa"/>
            <w:tcBorders>
              <w:top w:val="single" w:sz="4" w:space="0" w:color="auto"/>
              <w:left w:val="nil"/>
              <w:bottom w:val="single" w:sz="4" w:space="0" w:color="auto"/>
              <w:right w:val="nil"/>
            </w:tcBorders>
            <w:shd w:val="clear" w:color="000000" w:fill="FFFFFF"/>
            <w:vAlign w:val="bottom"/>
            <w:hideMark/>
          </w:tcPr>
          <w:p w14:paraId="50687E4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3C1D90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02DA6" w14:textId="77777777" w:rsidR="00DB5C3C" w:rsidRPr="00C026A5" w:rsidRDefault="00DB5C3C" w:rsidP="000F4A8E">
            <w:pPr>
              <w:rPr>
                <w:rFonts w:ascii="Arial" w:hAnsi="Arial" w:cs="Arial"/>
                <w:sz w:val="20"/>
                <w:szCs w:val="20"/>
              </w:rPr>
            </w:pPr>
            <w:r w:rsidRPr="00C026A5">
              <w:rPr>
                <w:rFonts w:ascii="Arial" w:hAnsi="Arial" w:cs="Arial"/>
                <w:sz w:val="20"/>
                <w:szCs w:val="20"/>
              </w:rPr>
              <w:t>$100.00 on account.  Bella's school bill.</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7D40B0D"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96039BB" w14:textId="77777777" w:rsidR="00DB5C3C" w:rsidRPr="00C026A5" w:rsidRDefault="00DB5C3C" w:rsidP="00DB5C3C">
      <w:r w:rsidRPr="00C026A5">
        <w:t>Form, signed by Canon Grisdale, noting JN paid $100 by cheque on Bella's school bill</w:t>
      </w:r>
    </w:p>
    <w:p w14:paraId="5B93AD7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A23FE12" w14:textId="77777777" w:rsidTr="000F4A8E">
        <w:trPr>
          <w:trHeight w:val="102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73D6E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36090A4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0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3DB3662" w14:textId="77777777" w:rsidR="00DB5C3C" w:rsidRPr="00C026A5" w:rsidRDefault="00DB5C3C" w:rsidP="000F4A8E">
            <w:pPr>
              <w:rPr>
                <w:rFonts w:ascii="Arial" w:hAnsi="Arial" w:cs="Arial"/>
                <w:sz w:val="20"/>
                <w:szCs w:val="20"/>
              </w:rPr>
            </w:pPr>
            <w:r w:rsidRPr="00C026A5">
              <w:rPr>
                <w:rFonts w:ascii="Arial" w:hAnsi="Arial" w:cs="Arial"/>
                <w:sz w:val="20"/>
                <w:szCs w:val="20"/>
              </w:rPr>
              <w:t>Feb. 3,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BC20E1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EA4576F" w14:textId="77777777" w:rsidR="00DB5C3C" w:rsidRPr="00C026A5" w:rsidRDefault="00DB5C3C" w:rsidP="000F4A8E">
            <w:pPr>
              <w:rPr>
                <w:rFonts w:ascii="Arial" w:hAnsi="Arial" w:cs="Arial"/>
                <w:sz w:val="20"/>
                <w:szCs w:val="20"/>
              </w:rPr>
            </w:pPr>
            <w:r w:rsidRPr="00C026A5">
              <w:rPr>
                <w:rFonts w:ascii="Arial" w:hAnsi="Arial" w:cs="Arial"/>
                <w:sz w:val="20"/>
                <w:szCs w:val="20"/>
              </w:rPr>
              <w:t>McNee, Arch</w:t>
            </w:r>
            <w:r w:rsidRPr="00C026A5">
              <w:rPr>
                <w:rFonts w:ascii="Arial" w:hAnsi="Arial" w:cs="Arial"/>
                <w:sz w:val="20"/>
                <w:szCs w:val="20"/>
              </w:rPr>
              <w:br/>
              <w:t>Secretary Treasurer</w:t>
            </w:r>
            <w:r w:rsidRPr="00C026A5">
              <w:rPr>
                <w:rFonts w:ascii="Arial" w:hAnsi="Arial" w:cs="Arial"/>
                <w:sz w:val="20"/>
                <w:szCs w:val="20"/>
              </w:rPr>
              <w:br/>
              <w:t>Manitoba Rifle</w:t>
            </w:r>
            <w:r w:rsidRPr="00C026A5">
              <w:rPr>
                <w:rFonts w:ascii="Arial" w:hAnsi="Arial" w:cs="Arial"/>
                <w:sz w:val="20"/>
                <w:szCs w:val="20"/>
              </w:rPr>
              <w:br/>
              <w:t>Association</w:t>
            </w:r>
          </w:p>
        </w:tc>
        <w:tc>
          <w:tcPr>
            <w:tcW w:w="2240" w:type="dxa"/>
            <w:tcBorders>
              <w:top w:val="single" w:sz="4" w:space="0" w:color="auto"/>
              <w:left w:val="nil"/>
              <w:bottom w:val="single" w:sz="4" w:space="0" w:color="auto"/>
              <w:right w:val="nil"/>
            </w:tcBorders>
            <w:shd w:val="clear" w:color="000000" w:fill="FFFFFF"/>
            <w:vAlign w:val="bottom"/>
            <w:hideMark/>
          </w:tcPr>
          <w:p w14:paraId="41BB228D" w14:textId="77777777" w:rsidR="00DB5C3C" w:rsidRPr="00C026A5" w:rsidRDefault="00DB5C3C" w:rsidP="000F4A8E">
            <w:pPr>
              <w:rPr>
                <w:rFonts w:ascii="Arial" w:hAnsi="Arial" w:cs="Arial"/>
                <w:sz w:val="20"/>
                <w:szCs w:val="20"/>
              </w:rPr>
            </w:pPr>
            <w:r w:rsidRPr="00C026A5">
              <w:rPr>
                <w:rFonts w:ascii="Arial" w:hAnsi="Arial" w:cs="Arial"/>
                <w:sz w:val="20"/>
                <w:szCs w:val="20"/>
              </w:rPr>
              <w:t>City (Winnipeg)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329644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89E3C" w14:textId="77777777" w:rsidR="00DB5C3C" w:rsidRPr="00C026A5" w:rsidRDefault="00DB5C3C" w:rsidP="000F4A8E">
            <w:pPr>
              <w:rPr>
                <w:rFonts w:ascii="Arial" w:hAnsi="Arial" w:cs="Arial"/>
                <w:sz w:val="20"/>
                <w:szCs w:val="20"/>
              </w:rPr>
            </w:pPr>
            <w:r w:rsidRPr="00C026A5">
              <w:rPr>
                <w:rFonts w:ascii="Arial" w:hAnsi="Arial" w:cs="Arial"/>
                <w:sz w:val="20"/>
                <w:szCs w:val="20"/>
              </w:rPr>
              <w:t>At the annual meeting of the above he was elected one of its vice patron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DDB1E3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1D6F8AC" w14:textId="77777777" w:rsidR="00DB5C3C" w:rsidRPr="00C026A5" w:rsidRDefault="00DB5C3C" w:rsidP="00DB5C3C">
      <w:r w:rsidRPr="00C026A5">
        <w:t>Informs JN that AGM of MRA elected him "one of its vice patrons."</w:t>
      </w:r>
    </w:p>
    <w:p w14:paraId="2F0E82D3"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B1D036D"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BDB62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B024E1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0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27B74BE" w14:textId="77777777" w:rsidR="00DB5C3C" w:rsidRPr="00C026A5" w:rsidRDefault="00DB5C3C" w:rsidP="000F4A8E">
            <w:pPr>
              <w:rPr>
                <w:rFonts w:ascii="Arial" w:hAnsi="Arial" w:cs="Arial"/>
                <w:sz w:val="20"/>
                <w:szCs w:val="20"/>
              </w:rPr>
            </w:pPr>
            <w:r w:rsidRPr="00C026A5">
              <w:rPr>
                <w:rFonts w:ascii="Arial" w:hAnsi="Arial" w:cs="Arial"/>
                <w:sz w:val="20"/>
                <w:szCs w:val="20"/>
              </w:rPr>
              <w:t>Aug. 15,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53A7E6E"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01120E6" w14:textId="77777777" w:rsidR="00DB5C3C" w:rsidRPr="00C026A5" w:rsidRDefault="00DB5C3C" w:rsidP="000F4A8E">
            <w:pPr>
              <w:rPr>
                <w:rFonts w:ascii="Arial" w:hAnsi="Arial" w:cs="Arial"/>
                <w:sz w:val="20"/>
                <w:szCs w:val="20"/>
              </w:rPr>
            </w:pPr>
            <w:r w:rsidRPr="00C026A5">
              <w:rPr>
                <w:rFonts w:ascii="Arial" w:hAnsi="Arial" w:cs="Arial"/>
                <w:sz w:val="20"/>
                <w:szCs w:val="20"/>
              </w:rPr>
              <w:t>Young, P.R. &amp; Co.</w:t>
            </w:r>
          </w:p>
        </w:tc>
        <w:tc>
          <w:tcPr>
            <w:tcW w:w="2240" w:type="dxa"/>
            <w:tcBorders>
              <w:top w:val="single" w:sz="4" w:space="0" w:color="auto"/>
              <w:left w:val="nil"/>
              <w:bottom w:val="single" w:sz="4" w:space="0" w:color="auto"/>
              <w:right w:val="nil"/>
            </w:tcBorders>
            <w:shd w:val="clear" w:color="000000" w:fill="FFFFFF"/>
            <w:vAlign w:val="bottom"/>
            <w:hideMark/>
          </w:tcPr>
          <w:p w14:paraId="4C27D05A" w14:textId="77777777" w:rsidR="00DB5C3C" w:rsidRPr="00C026A5" w:rsidRDefault="00DB5C3C" w:rsidP="000F4A8E">
            <w:pPr>
              <w:rPr>
                <w:rFonts w:ascii="Arial" w:hAnsi="Arial" w:cs="Arial"/>
                <w:sz w:val="20"/>
                <w:szCs w:val="20"/>
              </w:rPr>
            </w:pPr>
            <w:r w:rsidRPr="00C026A5">
              <w:rPr>
                <w:rFonts w:ascii="Arial" w:hAnsi="Arial" w:cs="Arial"/>
                <w:sz w:val="20"/>
                <w:szCs w:val="20"/>
              </w:rPr>
              <w:t>St. Andrews,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E70DA6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73C65" w14:textId="77777777" w:rsidR="00DB5C3C" w:rsidRPr="00C026A5" w:rsidRDefault="00DB5C3C" w:rsidP="000F4A8E">
            <w:pPr>
              <w:rPr>
                <w:rFonts w:ascii="Arial" w:hAnsi="Arial" w:cs="Arial"/>
                <w:sz w:val="20"/>
                <w:szCs w:val="20"/>
              </w:rPr>
            </w:pPr>
            <w:r w:rsidRPr="00C026A5">
              <w:rPr>
                <w:rFonts w:ascii="Arial" w:hAnsi="Arial" w:cs="Arial"/>
                <w:sz w:val="20"/>
                <w:szCs w:val="20"/>
              </w:rPr>
              <w:t>Account $7.75.</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B54B128"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31959C5" w14:textId="77777777" w:rsidR="00DB5C3C" w:rsidRPr="00C026A5" w:rsidRDefault="00DB5C3C" w:rsidP="00DB5C3C">
      <w:r w:rsidRPr="00C026A5">
        <w:t>Merchant's bill -- $7.75</w:t>
      </w:r>
    </w:p>
    <w:p w14:paraId="6E95A6F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92F2F7C"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34429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5EBF02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0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769CD48" w14:textId="77777777" w:rsidR="00DB5C3C" w:rsidRPr="00C026A5" w:rsidRDefault="00DB5C3C" w:rsidP="000F4A8E">
            <w:pPr>
              <w:rPr>
                <w:rFonts w:ascii="Arial" w:hAnsi="Arial" w:cs="Arial"/>
                <w:sz w:val="20"/>
                <w:szCs w:val="20"/>
              </w:rPr>
            </w:pPr>
            <w:r w:rsidRPr="00C026A5">
              <w:rPr>
                <w:rFonts w:ascii="Arial" w:hAnsi="Arial" w:cs="Arial"/>
                <w:sz w:val="20"/>
                <w:szCs w:val="20"/>
              </w:rPr>
              <w:t>Aug. 9,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0F52250"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7324B21" w14:textId="77777777" w:rsidR="00DB5C3C" w:rsidRPr="00C026A5" w:rsidRDefault="00DB5C3C" w:rsidP="000F4A8E">
            <w:pPr>
              <w:rPr>
                <w:rFonts w:ascii="Arial" w:hAnsi="Arial" w:cs="Arial"/>
                <w:sz w:val="20"/>
                <w:szCs w:val="20"/>
              </w:rPr>
            </w:pPr>
            <w:r w:rsidRPr="00C026A5">
              <w:rPr>
                <w:rFonts w:ascii="Arial" w:hAnsi="Arial" w:cs="Arial"/>
                <w:sz w:val="20"/>
                <w:szCs w:val="20"/>
              </w:rPr>
              <w:t>Topley Studio</w:t>
            </w:r>
          </w:p>
        </w:tc>
        <w:tc>
          <w:tcPr>
            <w:tcW w:w="2240" w:type="dxa"/>
            <w:tcBorders>
              <w:top w:val="single" w:sz="4" w:space="0" w:color="auto"/>
              <w:left w:val="nil"/>
              <w:bottom w:val="single" w:sz="4" w:space="0" w:color="auto"/>
              <w:right w:val="nil"/>
            </w:tcBorders>
            <w:shd w:val="clear" w:color="000000" w:fill="FFFFFF"/>
            <w:vAlign w:val="bottom"/>
            <w:hideMark/>
          </w:tcPr>
          <w:p w14:paraId="2F78F267"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DF822D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DB8F9" w14:textId="77777777" w:rsidR="00DB5C3C" w:rsidRPr="00C026A5" w:rsidRDefault="00DB5C3C" w:rsidP="000F4A8E">
            <w:pPr>
              <w:rPr>
                <w:rFonts w:ascii="Arial" w:hAnsi="Arial" w:cs="Arial"/>
                <w:sz w:val="20"/>
                <w:szCs w:val="20"/>
              </w:rPr>
            </w:pPr>
            <w:r w:rsidRPr="00C026A5">
              <w:rPr>
                <w:rFonts w:ascii="Arial" w:hAnsi="Arial" w:cs="Arial"/>
                <w:sz w:val="20"/>
                <w:szCs w:val="20"/>
              </w:rPr>
              <w:t>Account $8.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D8DEFA3"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23D77D9" w14:textId="77777777" w:rsidR="00DB5C3C" w:rsidRPr="00C026A5" w:rsidRDefault="00DB5C3C" w:rsidP="00DB5C3C">
      <w:r w:rsidRPr="00C026A5">
        <w:t>Account incurred 1 May -- $8.00</w:t>
      </w:r>
    </w:p>
    <w:p w14:paraId="7B2B847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5D47DC4"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85B1C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70121F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0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17FD272" w14:textId="77777777" w:rsidR="00DB5C3C" w:rsidRPr="00C026A5" w:rsidRDefault="00DB5C3C" w:rsidP="000F4A8E">
            <w:pPr>
              <w:rPr>
                <w:rFonts w:ascii="Arial" w:hAnsi="Arial" w:cs="Arial"/>
                <w:sz w:val="20"/>
                <w:szCs w:val="20"/>
              </w:rPr>
            </w:pPr>
            <w:r w:rsidRPr="00C026A5">
              <w:rPr>
                <w:rFonts w:ascii="Arial" w:hAnsi="Arial" w:cs="Arial"/>
                <w:sz w:val="20"/>
                <w:szCs w:val="20"/>
              </w:rPr>
              <w:t>Aug. 23,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FB94C9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2BBE2EC" w14:textId="77777777" w:rsidR="00DB5C3C" w:rsidRPr="00C026A5" w:rsidRDefault="00DB5C3C" w:rsidP="000F4A8E">
            <w:pPr>
              <w:rPr>
                <w:rFonts w:ascii="Arial" w:hAnsi="Arial" w:cs="Arial"/>
                <w:sz w:val="20"/>
                <w:szCs w:val="20"/>
              </w:rPr>
            </w:pPr>
            <w:r w:rsidRPr="00C026A5">
              <w:rPr>
                <w:rFonts w:ascii="Arial" w:hAnsi="Arial" w:cs="Arial"/>
                <w:sz w:val="20"/>
                <w:szCs w:val="20"/>
              </w:rPr>
              <w:t>Cowan, William, M.D.</w:t>
            </w:r>
          </w:p>
        </w:tc>
        <w:tc>
          <w:tcPr>
            <w:tcW w:w="2240" w:type="dxa"/>
            <w:tcBorders>
              <w:top w:val="single" w:sz="4" w:space="0" w:color="auto"/>
              <w:left w:val="nil"/>
              <w:bottom w:val="single" w:sz="4" w:space="0" w:color="auto"/>
              <w:right w:val="nil"/>
            </w:tcBorders>
            <w:shd w:val="clear" w:color="000000" w:fill="FFFFFF"/>
            <w:vAlign w:val="bottom"/>
            <w:hideMark/>
          </w:tcPr>
          <w:p w14:paraId="7CFD35B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901F63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E580A" w14:textId="77777777" w:rsidR="00DB5C3C" w:rsidRPr="00C026A5" w:rsidRDefault="00DB5C3C" w:rsidP="000F4A8E">
            <w:pPr>
              <w:rPr>
                <w:rFonts w:ascii="Arial" w:hAnsi="Arial" w:cs="Arial"/>
                <w:sz w:val="20"/>
                <w:szCs w:val="20"/>
              </w:rPr>
            </w:pPr>
            <w:r w:rsidRPr="00C026A5">
              <w:rPr>
                <w:rFonts w:ascii="Arial" w:hAnsi="Arial" w:cs="Arial"/>
                <w:sz w:val="20"/>
                <w:szCs w:val="20"/>
              </w:rPr>
              <w:t>Account $7.5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7947837"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3E9B35A" w14:textId="053DA084" w:rsidR="00DB5C3C" w:rsidRPr="00C026A5" w:rsidRDefault="00DB5C3C" w:rsidP="00DB5C3C">
      <w:r w:rsidRPr="00C026A5">
        <w:t>Medical attendance on 5 occasions, three in July, 1879, and two others -- Oct. 24, in 1879 and 3 June 1880 @ 1.50 = $7.50</w:t>
      </w:r>
    </w:p>
    <w:p w14:paraId="579253CB"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6B9803B"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A5734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D435CA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0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C465CEB" w14:textId="77777777" w:rsidR="00DB5C3C" w:rsidRPr="00C026A5" w:rsidRDefault="00DB5C3C" w:rsidP="000F4A8E">
            <w:pPr>
              <w:rPr>
                <w:rFonts w:ascii="Arial" w:hAnsi="Arial" w:cs="Arial"/>
                <w:sz w:val="20"/>
                <w:szCs w:val="20"/>
              </w:rPr>
            </w:pPr>
            <w:r w:rsidRPr="00C026A5">
              <w:rPr>
                <w:rFonts w:ascii="Arial" w:hAnsi="Arial" w:cs="Arial"/>
                <w:sz w:val="20"/>
                <w:szCs w:val="20"/>
              </w:rPr>
              <w:t>Aug. 4,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2676C93"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4BD2F01" w14:textId="77777777" w:rsidR="00DB5C3C" w:rsidRPr="00C026A5" w:rsidRDefault="00DB5C3C" w:rsidP="000F4A8E">
            <w:pPr>
              <w:rPr>
                <w:rFonts w:ascii="Arial" w:hAnsi="Arial" w:cs="Arial"/>
                <w:sz w:val="20"/>
                <w:szCs w:val="20"/>
              </w:rPr>
            </w:pPr>
            <w:r w:rsidRPr="00C026A5">
              <w:rPr>
                <w:rFonts w:ascii="Arial" w:hAnsi="Arial" w:cs="Arial"/>
                <w:sz w:val="20"/>
                <w:szCs w:val="20"/>
              </w:rPr>
              <w:t>Winnett, J.W.</w:t>
            </w:r>
          </w:p>
        </w:tc>
        <w:tc>
          <w:tcPr>
            <w:tcW w:w="2240" w:type="dxa"/>
            <w:tcBorders>
              <w:top w:val="single" w:sz="4" w:space="0" w:color="auto"/>
              <w:left w:val="nil"/>
              <w:bottom w:val="single" w:sz="4" w:space="0" w:color="auto"/>
              <w:right w:val="nil"/>
            </w:tcBorders>
            <w:shd w:val="clear" w:color="000000" w:fill="FFFFFF"/>
            <w:vAlign w:val="bottom"/>
            <w:hideMark/>
          </w:tcPr>
          <w:p w14:paraId="68C0E68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B5950A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77DDE" w14:textId="77777777" w:rsidR="00DB5C3C" w:rsidRPr="00C026A5" w:rsidRDefault="00DB5C3C" w:rsidP="000F4A8E">
            <w:pPr>
              <w:rPr>
                <w:rFonts w:ascii="Arial" w:hAnsi="Arial" w:cs="Arial"/>
                <w:sz w:val="20"/>
                <w:szCs w:val="20"/>
              </w:rPr>
            </w:pPr>
            <w:r w:rsidRPr="00C026A5">
              <w:rPr>
                <w:rFonts w:ascii="Arial" w:hAnsi="Arial" w:cs="Arial"/>
                <w:sz w:val="20"/>
                <w:szCs w:val="20"/>
              </w:rPr>
              <w:t>Account $6.75.</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F2482C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57927E8" w14:textId="77777777" w:rsidR="00DB5C3C" w:rsidRPr="00C026A5" w:rsidRDefault="00DB5C3C" w:rsidP="00DB5C3C">
      <w:r w:rsidRPr="00C026A5">
        <w:t>Furniture store – 2 frames: 22 x 31, and 18 x 30 = 6.75</w:t>
      </w:r>
    </w:p>
    <w:p w14:paraId="23FCCC45"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A38501F"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35368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878B89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0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A4F89B9" w14:textId="77777777" w:rsidR="00DB5C3C" w:rsidRPr="00C026A5" w:rsidRDefault="00DB5C3C" w:rsidP="000F4A8E">
            <w:pPr>
              <w:rPr>
                <w:rFonts w:ascii="Arial" w:hAnsi="Arial" w:cs="Arial"/>
                <w:sz w:val="20"/>
                <w:szCs w:val="20"/>
              </w:rPr>
            </w:pPr>
            <w:r w:rsidRPr="00C026A5">
              <w:rPr>
                <w:rFonts w:ascii="Arial" w:hAnsi="Arial" w:cs="Arial"/>
                <w:sz w:val="20"/>
                <w:szCs w:val="20"/>
              </w:rPr>
              <w:t>Aug. 25,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8634FA7"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4F3A484" w14:textId="77777777" w:rsidR="00DB5C3C" w:rsidRPr="00C026A5" w:rsidRDefault="00DB5C3C" w:rsidP="000F4A8E">
            <w:pPr>
              <w:rPr>
                <w:rFonts w:ascii="Arial" w:hAnsi="Arial" w:cs="Arial"/>
                <w:sz w:val="20"/>
                <w:szCs w:val="20"/>
              </w:rPr>
            </w:pPr>
            <w:r w:rsidRPr="00C026A5">
              <w:rPr>
                <w:rFonts w:ascii="Arial" w:hAnsi="Arial" w:cs="Arial"/>
                <w:sz w:val="20"/>
                <w:szCs w:val="20"/>
              </w:rPr>
              <w:t>Wright, Arch.</w:t>
            </w:r>
          </w:p>
        </w:tc>
        <w:tc>
          <w:tcPr>
            <w:tcW w:w="2240" w:type="dxa"/>
            <w:tcBorders>
              <w:top w:val="single" w:sz="4" w:space="0" w:color="auto"/>
              <w:left w:val="nil"/>
              <w:bottom w:val="single" w:sz="4" w:space="0" w:color="auto"/>
              <w:right w:val="nil"/>
            </w:tcBorders>
            <w:shd w:val="clear" w:color="000000" w:fill="FFFFFF"/>
            <w:vAlign w:val="bottom"/>
            <w:hideMark/>
          </w:tcPr>
          <w:p w14:paraId="51FB368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D683D2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FDCB2C" w14:textId="77777777" w:rsidR="00DB5C3C" w:rsidRPr="00C026A5" w:rsidRDefault="00DB5C3C" w:rsidP="000F4A8E">
            <w:pPr>
              <w:rPr>
                <w:rFonts w:ascii="Arial" w:hAnsi="Arial" w:cs="Arial"/>
                <w:sz w:val="20"/>
                <w:szCs w:val="20"/>
              </w:rPr>
            </w:pPr>
            <w:r w:rsidRPr="00C026A5">
              <w:rPr>
                <w:rFonts w:ascii="Arial" w:hAnsi="Arial" w:cs="Arial"/>
                <w:sz w:val="20"/>
                <w:szCs w:val="20"/>
              </w:rPr>
              <w:t>Account $12.5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D680298"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D667301" w14:textId="77777777" w:rsidR="00DB5C3C" w:rsidRPr="00C026A5" w:rsidRDefault="00DB5C3C" w:rsidP="00DB5C3C">
      <w:r w:rsidRPr="00C026A5">
        <w:t xml:space="preserve"> </w:t>
      </w:r>
    </w:p>
    <w:p w14:paraId="4E56BA9D" w14:textId="77777777" w:rsidR="00DB5C3C" w:rsidRPr="00C026A5" w:rsidRDefault="00DB5C3C" w:rsidP="00DB5C3C">
      <w:r w:rsidRPr="00C026A5">
        <w:t xml:space="preserve">21 Jan 1880: 1 whip = .50; 29 Jan – repair harness - .25; 10 July: 1 pr hand parts &amp; reparing [sic] = 1.50 </w:t>
      </w:r>
      <w:r w:rsidRPr="00C026A5">
        <w:tab/>
        <w:t>Total $12.50</w:t>
      </w:r>
      <w:r w:rsidRPr="00C026A5">
        <w:tab/>
        <w:t xml:space="preserve">Recd payment </w:t>
      </w:r>
    </w:p>
    <w:p w14:paraId="7041FD49"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AC512A4"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9EDB1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F471DA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0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6486609" w14:textId="77777777" w:rsidR="00DB5C3C" w:rsidRPr="00C026A5" w:rsidRDefault="00DB5C3C" w:rsidP="000F4A8E">
            <w:pPr>
              <w:rPr>
                <w:rFonts w:ascii="Arial" w:hAnsi="Arial" w:cs="Arial"/>
                <w:sz w:val="20"/>
                <w:szCs w:val="20"/>
              </w:rPr>
            </w:pPr>
            <w:r w:rsidRPr="00C026A5">
              <w:rPr>
                <w:rFonts w:ascii="Arial" w:hAnsi="Arial" w:cs="Arial"/>
                <w:sz w:val="20"/>
                <w:szCs w:val="20"/>
              </w:rPr>
              <w:t>Aug. 31,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27F11C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FD8F293" w14:textId="77777777" w:rsidR="00DB5C3C" w:rsidRPr="00C026A5" w:rsidRDefault="00DB5C3C" w:rsidP="000F4A8E">
            <w:pPr>
              <w:rPr>
                <w:rFonts w:ascii="Arial" w:hAnsi="Arial" w:cs="Arial"/>
                <w:sz w:val="20"/>
                <w:szCs w:val="20"/>
              </w:rPr>
            </w:pPr>
            <w:r w:rsidRPr="00C026A5">
              <w:rPr>
                <w:rFonts w:ascii="Arial" w:hAnsi="Arial" w:cs="Arial"/>
                <w:sz w:val="20"/>
                <w:szCs w:val="20"/>
              </w:rPr>
              <w:t>Whitla, R.J.</w:t>
            </w:r>
          </w:p>
        </w:tc>
        <w:tc>
          <w:tcPr>
            <w:tcW w:w="2240" w:type="dxa"/>
            <w:tcBorders>
              <w:top w:val="single" w:sz="4" w:space="0" w:color="auto"/>
              <w:left w:val="nil"/>
              <w:bottom w:val="single" w:sz="4" w:space="0" w:color="auto"/>
              <w:right w:val="nil"/>
            </w:tcBorders>
            <w:shd w:val="clear" w:color="000000" w:fill="FFFFFF"/>
            <w:vAlign w:val="bottom"/>
            <w:hideMark/>
          </w:tcPr>
          <w:p w14:paraId="40DEECF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335611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9E938" w14:textId="77777777" w:rsidR="00DB5C3C" w:rsidRPr="00C026A5" w:rsidRDefault="00DB5C3C" w:rsidP="000F4A8E">
            <w:pPr>
              <w:rPr>
                <w:rFonts w:ascii="Arial" w:hAnsi="Arial" w:cs="Arial"/>
                <w:sz w:val="20"/>
                <w:szCs w:val="20"/>
              </w:rPr>
            </w:pPr>
            <w:r w:rsidRPr="00C026A5">
              <w:rPr>
                <w:rFonts w:ascii="Arial" w:hAnsi="Arial" w:cs="Arial"/>
                <w:sz w:val="20"/>
                <w:szCs w:val="20"/>
              </w:rPr>
              <w:t>Account $3.5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FD508F2"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568F88B" w14:textId="77777777" w:rsidR="00DB5C3C" w:rsidRPr="00C026A5" w:rsidRDefault="00DB5C3C" w:rsidP="00DB5C3C">
      <w:r w:rsidRPr="00C026A5">
        <w:t>Dry goods: 29 June – 1 Panama hat = $3.50</w:t>
      </w:r>
    </w:p>
    <w:p w14:paraId="1713B39B"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DF13A73"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DE033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52F5BB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0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4DEF898" w14:textId="77777777" w:rsidR="00DB5C3C" w:rsidRPr="00C026A5" w:rsidRDefault="00DB5C3C" w:rsidP="000F4A8E">
            <w:pPr>
              <w:rPr>
                <w:rFonts w:ascii="Arial" w:hAnsi="Arial" w:cs="Arial"/>
                <w:sz w:val="20"/>
                <w:szCs w:val="20"/>
              </w:rPr>
            </w:pPr>
            <w:r w:rsidRPr="00C026A5">
              <w:rPr>
                <w:rFonts w:ascii="Arial" w:hAnsi="Arial" w:cs="Arial"/>
                <w:sz w:val="20"/>
                <w:szCs w:val="20"/>
              </w:rPr>
              <w:t>July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8F382A8"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0E86403" w14:textId="77777777" w:rsidR="00DB5C3C" w:rsidRPr="00C026A5" w:rsidRDefault="00DB5C3C" w:rsidP="000F4A8E">
            <w:pPr>
              <w:rPr>
                <w:rFonts w:ascii="Arial" w:hAnsi="Arial" w:cs="Arial"/>
                <w:sz w:val="20"/>
                <w:szCs w:val="20"/>
              </w:rPr>
            </w:pPr>
            <w:r w:rsidRPr="00C026A5">
              <w:rPr>
                <w:rFonts w:ascii="Arial" w:hAnsi="Arial" w:cs="Arial"/>
                <w:sz w:val="20"/>
                <w:szCs w:val="20"/>
              </w:rPr>
              <w:t>Notman, William</w:t>
            </w:r>
          </w:p>
        </w:tc>
        <w:tc>
          <w:tcPr>
            <w:tcW w:w="2240" w:type="dxa"/>
            <w:tcBorders>
              <w:top w:val="single" w:sz="4" w:space="0" w:color="auto"/>
              <w:left w:val="nil"/>
              <w:bottom w:val="single" w:sz="4" w:space="0" w:color="auto"/>
              <w:right w:val="nil"/>
            </w:tcBorders>
            <w:shd w:val="clear" w:color="000000" w:fill="FFFFFF"/>
            <w:vAlign w:val="bottom"/>
            <w:hideMark/>
          </w:tcPr>
          <w:p w14:paraId="5E51A007"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C751DA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0A70E" w14:textId="77777777" w:rsidR="00DB5C3C" w:rsidRPr="00C026A5" w:rsidRDefault="00DB5C3C" w:rsidP="000F4A8E">
            <w:pPr>
              <w:rPr>
                <w:rFonts w:ascii="Arial" w:hAnsi="Arial" w:cs="Arial"/>
                <w:sz w:val="20"/>
                <w:szCs w:val="20"/>
              </w:rPr>
            </w:pPr>
            <w:r w:rsidRPr="00C026A5">
              <w:rPr>
                <w:rFonts w:ascii="Arial" w:hAnsi="Arial" w:cs="Arial"/>
                <w:sz w:val="20"/>
                <w:szCs w:val="20"/>
              </w:rPr>
              <w:t>Account $6.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8158DE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A5C005A" w14:textId="77777777" w:rsidR="00DB5C3C" w:rsidRPr="00C026A5" w:rsidRDefault="00DB5C3C" w:rsidP="00DB5C3C">
      <w:r w:rsidRPr="00C026A5">
        <w:lastRenderedPageBreak/>
        <w:t>3 Apr 1880 – 12 Cabs full of self $6.00</w:t>
      </w:r>
    </w:p>
    <w:p w14:paraId="36866DD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5518DF6"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308F5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7F9072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1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795371D" w14:textId="77777777" w:rsidR="00DB5C3C" w:rsidRPr="00C026A5" w:rsidRDefault="00DB5C3C" w:rsidP="000F4A8E">
            <w:pPr>
              <w:rPr>
                <w:rFonts w:ascii="Arial" w:hAnsi="Arial" w:cs="Arial"/>
                <w:sz w:val="20"/>
                <w:szCs w:val="20"/>
              </w:rPr>
            </w:pPr>
            <w:r w:rsidRPr="00C026A5">
              <w:rPr>
                <w:rFonts w:ascii="Arial" w:hAnsi="Arial" w:cs="Arial"/>
                <w:sz w:val="20"/>
                <w:szCs w:val="20"/>
              </w:rPr>
              <w:t>July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27057B6"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AE1A47B" w14:textId="77777777" w:rsidR="00DB5C3C" w:rsidRPr="00C026A5" w:rsidRDefault="00DB5C3C" w:rsidP="000F4A8E">
            <w:pPr>
              <w:rPr>
                <w:rFonts w:ascii="Arial" w:hAnsi="Arial" w:cs="Arial"/>
                <w:sz w:val="20"/>
                <w:szCs w:val="20"/>
              </w:rPr>
            </w:pPr>
            <w:r w:rsidRPr="00C026A5">
              <w:rPr>
                <w:rFonts w:ascii="Arial" w:hAnsi="Arial" w:cs="Arial"/>
                <w:sz w:val="20"/>
                <w:szCs w:val="20"/>
              </w:rPr>
              <w:t>Andrew, Misses I. &amp; J.</w:t>
            </w:r>
          </w:p>
        </w:tc>
        <w:tc>
          <w:tcPr>
            <w:tcW w:w="2240" w:type="dxa"/>
            <w:tcBorders>
              <w:top w:val="single" w:sz="4" w:space="0" w:color="auto"/>
              <w:left w:val="nil"/>
              <w:bottom w:val="single" w:sz="4" w:space="0" w:color="auto"/>
              <w:right w:val="nil"/>
            </w:tcBorders>
            <w:shd w:val="clear" w:color="000000" w:fill="FFFFFF"/>
            <w:vAlign w:val="bottom"/>
            <w:hideMark/>
          </w:tcPr>
          <w:p w14:paraId="5D6FC17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35E210A" w14:textId="77777777" w:rsidR="00DB5C3C" w:rsidRPr="00C026A5" w:rsidRDefault="00DB5C3C" w:rsidP="000F4A8E">
            <w:pPr>
              <w:rPr>
                <w:rFonts w:ascii="Arial" w:hAnsi="Arial" w:cs="Arial"/>
                <w:sz w:val="20"/>
                <w:szCs w:val="20"/>
              </w:rPr>
            </w:pPr>
            <w:r w:rsidRPr="00C026A5">
              <w:rPr>
                <w:rFonts w:ascii="Arial" w:hAnsi="Arial" w:cs="Arial"/>
                <w:sz w:val="20"/>
                <w:szCs w:val="20"/>
              </w:rPr>
              <w:t>Norquay, Miss</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64D8E" w14:textId="77777777" w:rsidR="00DB5C3C" w:rsidRPr="00C026A5" w:rsidRDefault="00DB5C3C" w:rsidP="000F4A8E">
            <w:pPr>
              <w:rPr>
                <w:rFonts w:ascii="Arial" w:hAnsi="Arial" w:cs="Arial"/>
                <w:sz w:val="20"/>
                <w:szCs w:val="20"/>
              </w:rPr>
            </w:pPr>
            <w:r w:rsidRPr="00C026A5">
              <w:rPr>
                <w:rFonts w:ascii="Arial" w:hAnsi="Arial" w:cs="Arial"/>
                <w:sz w:val="20"/>
                <w:szCs w:val="20"/>
              </w:rPr>
              <w:t>Account $1.25.</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17A210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4C00BC7" w14:textId="77777777" w:rsidR="00DB5C3C" w:rsidRPr="00C026A5" w:rsidRDefault="00DB5C3C" w:rsidP="00DB5C3C">
      <w:r w:rsidRPr="00C026A5">
        <w:t>Milliner: 23 July – to Miss Norquay: 1 yd canvas .75 and Wool etc .50 = 1.25</w:t>
      </w:r>
    </w:p>
    <w:p w14:paraId="6690C36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B09E025"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A55F1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53F092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1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E4EA4F6" w14:textId="77777777" w:rsidR="00DB5C3C" w:rsidRPr="00C026A5" w:rsidRDefault="00DB5C3C" w:rsidP="000F4A8E">
            <w:pPr>
              <w:rPr>
                <w:rFonts w:ascii="Arial" w:hAnsi="Arial" w:cs="Arial"/>
                <w:sz w:val="20"/>
                <w:szCs w:val="20"/>
              </w:rPr>
            </w:pPr>
            <w:r w:rsidRPr="00C026A5">
              <w:rPr>
                <w:rFonts w:ascii="Arial" w:hAnsi="Arial" w:cs="Arial"/>
                <w:sz w:val="20"/>
                <w:szCs w:val="20"/>
              </w:rPr>
              <w:t>July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A1B4703"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380092C" w14:textId="77777777" w:rsidR="00DB5C3C" w:rsidRPr="00C026A5" w:rsidRDefault="00DB5C3C" w:rsidP="000F4A8E">
            <w:pPr>
              <w:rPr>
                <w:rFonts w:ascii="Arial" w:hAnsi="Arial" w:cs="Arial"/>
                <w:sz w:val="20"/>
                <w:szCs w:val="20"/>
              </w:rPr>
            </w:pPr>
            <w:r w:rsidRPr="00C026A5">
              <w:rPr>
                <w:rFonts w:ascii="Arial" w:hAnsi="Arial" w:cs="Arial"/>
                <w:sz w:val="20"/>
                <w:szCs w:val="20"/>
              </w:rPr>
              <w:t>Gerrie, R. &amp; Co.</w:t>
            </w:r>
          </w:p>
        </w:tc>
        <w:tc>
          <w:tcPr>
            <w:tcW w:w="2240" w:type="dxa"/>
            <w:tcBorders>
              <w:top w:val="single" w:sz="4" w:space="0" w:color="auto"/>
              <w:left w:val="nil"/>
              <w:bottom w:val="single" w:sz="4" w:space="0" w:color="auto"/>
              <w:right w:val="nil"/>
            </w:tcBorders>
            <w:shd w:val="clear" w:color="000000" w:fill="FFFFFF"/>
            <w:vAlign w:val="bottom"/>
            <w:hideMark/>
          </w:tcPr>
          <w:p w14:paraId="01EC909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B749047" w14:textId="77777777" w:rsidR="00DB5C3C" w:rsidRPr="00C026A5" w:rsidRDefault="00DB5C3C" w:rsidP="000F4A8E">
            <w:pPr>
              <w:rPr>
                <w:rFonts w:ascii="Arial" w:hAnsi="Arial" w:cs="Arial"/>
                <w:sz w:val="20"/>
                <w:szCs w:val="20"/>
              </w:rPr>
            </w:pPr>
            <w:r w:rsidRPr="00C026A5">
              <w:rPr>
                <w:rFonts w:ascii="Arial" w:hAnsi="Arial" w:cs="Arial"/>
                <w:sz w:val="20"/>
                <w:szCs w:val="20"/>
              </w:rPr>
              <w:t>Adams, Chas.</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FEB4E" w14:textId="77777777" w:rsidR="00DB5C3C" w:rsidRPr="00C026A5" w:rsidRDefault="00DB5C3C" w:rsidP="000F4A8E">
            <w:pPr>
              <w:rPr>
                <w:rFonts w:ascii="Arial" w:hAnsi="Arial" w:cs="Arial"/>
                <w:sz w:val="20"/>
                <w:szCs w:val="20"/>
              </w:rPr>
            </w:pPr>
            <w:r w:rsidRPr="00C026A5">
              <w:rPr>
                <w:rFonts w:ascii="Arial" w:hAnsi="Arial" w:cs="Arial"/>
                <w:sz w:val="20"/>
                <w:szCs w:val="20"/>
              </w:rPr>
              <w:t>Account $29.45.</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082F550"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4E8BC5D" w14:textId="0D83FE67" w:rsidR="00DB5C3C" w:rsidRPr="00C026A5" w:rsidRDefault="00DB5C3C" w:rsidP="00DB5C3C">
      <w:pPr>
        <w:rPr>
          <w:color w:val="C00000"/>
        </w:rPr>
      </w:pPr>
      <w:r w:rsidRPr="00C026A5">
        <w:t>Dry goods importer: 22 Sep – straw hat, buttons, lace, thread, muslin, boots, fur hat, 300 cartridge shells and 6 linen towels, hairpins = 28.05 plus interest to 1 May 1878 1.40 = $29.45</w:t>
      </w:r>
    </w:p>
    <w:p w14:paraId="7F8F1C3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DC74161"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3A616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AB80E0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1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1FEF950" w14:textId="77777777" w:rsidR="00DB5C3C" w:rsidRPr="00C026A5" w:rsidRDefault="00DB5C3C" w:rsidP="000F4A8E">
            <w:pPr>
              <w:rPr>
                <w:rFonts w:ascii="Arial" w:hAnsi="Arial" w:cs="Arial"/>
                <w:sz w:val="20"/>
                <w:szCs w:val="20"/>
              </w:rPr>
            </w:pPr>
            <w:r w:rsidRPr="00C026A5">
              <w:rPr>
                <w:rFonts w:ascii="Arial" w:hAnsi="Arial" w:cs="Arial"/>
                <w:sz w:val="20"/>
                <w:szCs w:val="20"/>
              </w:rPr>
              <w:t>July 5,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DAF3293"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5341A4D" w14:textId="77777777" w:rsidR="00DB5C3C" w:rsidRPr="00C026A5" w:rsidRDefault="00DB5C3C" w:rsidP="000F4A8E">
            <w:pPr>
              <w:rPr>
                <w:rFonts w:ascii="Arial" w:hAnsi="Arial" w:cs="Arial"/>
                <w:sz w:val="20"/>
                <w:szCs w:val="20"/>
              </w:rPr>
            </w:pPr>
            <w:r w:rsidRPr="00C026A5">
              <w:rPr>
                <w:rFonts w:ascii="Arial" w:hAnsi="Arial" w:cs="Arial"/>
                <w:sz w:val="20"/>
                <w:szCs w:val="20"/>
              </w:rPr>
              <w:t>Hingston Smith, J.</w:t>
            </w:r>
          </w:p>
        </w:tc>
        <w:tc>
          <w:tcPr>
            <w:tcW w:w="2240" w:type="dxa"/>
            <w:tcBorders>
              <w:top w:val="single" w:sz="4" w:space="0" w:color="auto"/>
              <w:left w:val="nil"/>
              <w:bottom w:val="single" w:sz="4" w:space="0" w:color="auto"/>
              <w:right w:val="nil"/>
            </w:tcBorders>
            <w:shd w:val="clear" w:color="000000" w:fill="FFFFFF"/>
            <w:vAlign w:val="bottom"/>
            <w:hideMark/>
          </w:tcPr>
          <w:p w14:paraId="7AE1E13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6894A9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EDCB8" w14:textId="77777777" w:rsidR="00DB5C3C" w:rsidRPr="00C026A5" w:rsidRDefault="00DB5C3C" w:rsidP="000F4A8E">
            <w:pPr>
              <w:rPr>
                <w:rFonts w:ascii="Arial" w:hAnsi="Arial" w:cs="Arial"/>
                <w:sz w:val="20"/>
                <w:szCs w:val="20"/>
              </w:rPr>
            </w:pPr>
            <w:r w:rsidRPr="00C026A5">
              <w:rPr>
                <w:rFonts w:ascii="Arial" w:hAnsi="Arial" w:cs="Arial"/>
                <w:sz w:val="20"/>
                <w:szCs w:val="20"/>
              </w:rPr>
              <w:t>Account $7.12.</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B66473A"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02400C1" w14:textId="599F51F8" w:rsidR="00DB5C3C" w:rsidRPr="00C026A5" w:rsidRDefault="00DB5C3C" w:rsidP="00DB5C3C">
      <w:pPr>
        <w:rPr>
          <w:color w:val="C00000"/>
        </w:rPr>
      </w:pPr>
      <w:r w:rsidRPr="00C026A5">
        <w:t>Guns: shot, powder, wads, cartridge cases = $7.10</w:t>
      </w:r>
      <w:r w:rsidRPr="00C026A5">
        <w:tab/>
        <w:t>pd.</w:t>
      </w:r>
      <w:r w:rsidRPr="00C026A5">
        <w:tab/>
      </w:r>
    </w:p>
    <w:p w14:paraId="203DAFC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853214E"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8D199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51BADD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1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1E7FD6D" w14:textId="77777777" w:rsidR="00DB5C3C" w:rsidRPr="00C026A5" w:rsidRDefault="00DB5C3C" w:rsidP="000F4A8E">
            <w:pPr>
              <w:rPr>
                <w:rFonts w:ascii="Arial" w:hAnsi="Arial" w:cs="Arial"/>
                <w:sz w:val="20"/>
                <w:szCs w:val="20"/>
              </w:rPr>
            </w:pPr>
            <w:r w:rsidRPr="00C026A5">
              <w:rPr>
                <w:rFonts w:ascii="Arial" w:hAnsi="Arial" w:cs="Arial"/>
                <w:sz w:val="20"/>
                <w:szCs w:val="20"/>
              </w:rPr>
              <w:t>July 5,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BF1F18D"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BCC757B" w14:textId="77777777" w:rsidR="00DB5C3C" w:rsidRPr="00C026A5" w:rsidRDefault="00DB5C3C" w:rsidP="000F4A8E">
            <w:pPr>
              <w:rPr>
                <w:rFonts w:ascii="Arial" w:hAnsi="Arial" w:cs="Arial"/>
                <w:sz w:val="20"/>
                <w:szCs w:val="20"/>
              </w:rPr>
            </w:pPr>
            <w:r w:rsidRPr="00C026A5">
              <w:rPr>
                <w:rFonts w:ascii="Arial" w:hAnsi="Arial" w:cs="Arial"/>
                <w:sz w:val="20"/>
                <w:szCs w:val="20"/>
              </w:rPr>
              <w:t>Wishart, Geo. &amp; Bro.</w:t>
            </w:r>
          </w:p>
        </w:tc>
        <w:tc>
          <w:tcPr>
            <w:tcW w:w="2240" w:type="dxa"/>
            <w:tcBorders>
              <w:top w:val="single" w:sz="4" w:space="0" w:color="auto"/>
              <w:left w:val="nil"/>
              <w:bottom w:val="single" w:sz="4" w:space="0" w:color="auto"/>
              <w:right w:val="nil"/>
            </w:tcBorders>
            <w:shd w:val="clear" w:color="000000" w:fill="FFFFFF"/>
            <w:vAlign w:val="bottom"/>
            <w:hideMark/>
          </w:tcPr>
          <w:p w14:paraId="7DC3D68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D0B14D9" w14:textId="77777777" w:rsidR="00DB5C3C" w:rsidRPr="00C026A5" w:rsidRDefault="00DB5C3C" w:rsidP="000F4A8E">
            <w:pPr>
              <w:rPr>
                <w:rFonts w:ascii="Arial" w:hAnsi="Arial" w:cs="Arial"/>
                <w:sz w:val="20"/>
                <w:szCs w:val="20"/>
              </w:rPr>
            </w:pPr>
            <w:r w:rsidRPr="00C026A5">
              <w:rPr>
                <w:rFonts w:ascii="Arial" w:hAnsi="Arial" w:cs="Arial"/>
                <w:sz w:val="20"/>
                <w:szCs w:val="20"/>
              </w:rPr>
              <w:t>Gov't. of Manitoba</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BAE10" w14:textId="77777777" w:rsidR="00DB5C3C" w:rsidRPr="00C026A5" w:rsidRDefault="00DB5C3C" w:rsidP="000F4A8E">
            <w:pPr>
              <w:rPr>
                <w:rFonts w:ascii="Arial" w:hAnsi="Arial" w:cs="Arial"/>
                <w:sz w:val="20"/>
                <w:szCs w:val="20"/>
              </w:rPr>
            </w:pPr>
            <w:r w:rsidRPr="00C026A5">
              <w:rPr>
                <w:rFonts w:ascii="Arial" w:hAnsi="Arial" w:cs="Arial"/>
                <w:sz w:val="20"/>
                <w:szCs w:val="20"/>
              </w:rPr>
              <w:t>Account $10.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FC15E7F"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83167C8" w14:textId="77777777" w:rsidR="00DB5C3C" w:rsidRPr="00C026A5" w:rsidRDefault="00DB5C3C" w:rsidP="00DB5C3C">
      <w:pPr>
        <w:rPr>
          <w:color w:val="C00000"/>
        </w:rPr>
      </w:pPr>
      <w:r w:rsidRPr="00C026A5">
        <w:t>English, American and Canadian Groceries Main St "Sign of the Chinaman" – 100 Portuguese cigars -- $10.00</w:t>
      </w:r>
      <w:r w:rsidRPr="00C026A5">
        <w:rPr>
          <w:color w:val="C00000"/>
        </w:rPr>
        <w:t>ch 71</w:t>
      </w:r>
    </w:p>
    <w:p w14:paraId="2A673135"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FDE0BEB"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D7980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0EFC28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1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90645D3" w14:textId="77777777" w:rsidR="00DB5C3C" w:rsidRPr="00C026A5" w:rsidRDefault="00DB5C3C" w:rsidP="000F4A8E">
            <w:pPr>
              <w:rPr>
                <w:rFonts w:ascii="Arial" w:hAnsi="Arial" w:cs="Arial"/>
                <w:sz w:val="20"/>
                <w:szCs w:val="20"/>
              </w:rPr>
            </w:pPr>
            <w:r w:rsidRPr="00C026A5">
              <w:rPr>
                <w:rFonts w:ascii="Arial" w:hAnsi="Arial" w:cs="Arial"/>
                <w:sz w:val="20"/>
                <w:szCs w:val="20"/>
              </w:rPr>
              <w:t>June 3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0B1A3DD"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9E84AED" w14:textId="77777777" w:rsidR="00DB5C3C" w:rsidRPr="00C026A5" w:rsidRDefault="00DB5C3C" w:rsidP="000F4A8E">
            <w:pPr>
              <w:rPr>
                <w:rFonts w:ascii="Arial" w:hAnsi="Arial" w:cs="Arial"/>
                <w:sz w:val="20"/>
                <w:szCs w:val="20"/>
              </w:rPr>
            </w:pPr>
            <w:r w:rsidRPr="00C026A5">
              <w:rPr>
                <w:rFonts w:ascii="Arial" w:hAnsi="Arial" w:cs="Arial"/>
                <w:sz w:val="20"/>
                <w:szCs w:val="20"/>
              </w:rPr>
              <w:t>Ashdown, Jas. H.</w:t>
            </w:r>
          </w:p>
        </w:tc>
        <w:tc>
          <w:tcPr>
            <w:tcW w:w="2240" w:type="dxa"/>
            <w:tcBorders>
              <w:top w:val="single" w:sz="4" w:space="0" w:color="auto"/>
              <w:left w:val="nil"/>
              <w:bottom w:val="single" w:sz="4" w:space="0" w:color="auto"/>
              <w:right w:val="nil"/>
            </w:tcBorders>
            <w:shd w:val="clear" w:color="000000" w:fill="FFFFFF"/>
            <w:vAlign w:val="bottom"/>
            <w:hideMark/>
          </w:tcPr>
          <w:p w14:paraId="7F8F205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0D7A27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F6273" w14:textId="77777777" w:rsidR="00DB5C3C" w:rsidRPr="00C026A5" w:rsidRDefault="00DB5C3C" w:rsidP="000F4A8E">
            <w:pPr>
              <w:rPr>
                <w:rFonts w:ascii="Arial" w:hAnsi="Arial" w:cs="Arial"/>
                <w:sz w:val="20"/>
                <w:szCs w:val="20"/>
              </w:rPr>
            </w:pPr>
            <w:r w:rsidRPr="00C026A5">
              <w:rPr>
                <w:rFonts w:ascii="Arial" w:hAnsi="Arial" w:cs="Arial"/>
                <w:sz w:val="20"/>
                <w:szCs w:val="20"/>
              </w:rPr>
              <w:t>Account $59.95.</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0F0C5B8"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47C1BAD" w14:textId="77777777" w:rsidR="00DB5C3C" w:rsidRPr="00C026A5" w:rsidRDefault="00DB5C3C" w:rsidP="00DB5C3C">
      <w:r w:rsidRPr="00C026A5">
        <w:t>Account due on 31 January – 57.10 plus 5 month interest – 2.85 = $59.95</w:t>
      </w:r>
    </w:p>
    <w:p w14:paraId="183E858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391A6B2"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946E8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661ABA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1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C03FC3E" w14:textId="77777777" w:rsidR="00DB5C3C" w:rsidRPr="00C026A5" w:rsidRDefault="00DB5C3C" w:rsidP="000F4A8E">
            <w:pPr>
              <w:rPr>
                <w:rFonts w:ascii="Arial" w:hAnsi="Arial" w:cs="Arial"/>
                <w:sz w:val="20"/>
                <w:szCs w:val="20"/>
              </w:rPr>
            </w:pPr>
            <w:r w:rsidRPr="00C026A5">
              <w:rPr>
                <w:rFonts w:ascii="Arial" w:hAnsi="Arial" w:cs="Arial"/>
                <w:sz w:val="20"/>
                <w:szCs w:val="20"/>
              </w:rPr>
              <w:t>June 3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FF09BAF"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C915527" w14:textId="77777777" w:rsidR="00DB5C3C" w:rsidRPr="00C026A5" w:rsidRDefault="00DB5C3C" w:rsidP="000F4A8E">
            <w:pPr>
              <w:rPr>
                <w:rFonts w:ascii="Arial" w:hAnsi="Arial" w:cs="Arial"/>
                <w:sz w:val="20"/>
                <w:szCs w:val="20"/>
              </w:rPr>
            </w:pPr>
            <w:r w:rsidRPr="00C026A5">
              <w:rPr>
                <w:rFonts w:ascii="Arial" w:hAnsi="Arial" w:cs="Arial"/>
                <w:sz w:val="20"/>
                <w:szCs w:val="20"/>
              </w:rPr>
              <w:t>Young, P.R. &amp; Co.</w:t>
            </w:r>
          </w:p>
        </w:tc>
        <w:tc>
          <w:tcPr>
            <w:tcW w:w="2240" w:type="dxa"/>
            <w:tcBorders>
              <w:top w:val="single" w:sz="4" w:space="0" w:color="auto"/>
              <w:left w:val="nil"/>
              <w:bottom w:val="single" w:sz="4" w:space="0" w:color="auto"/>
              <w:right w:val="nil"/>
            </w:tcBorders>
            <w:shd w:val="clear" w:color="000000" w:fill="FFFFFF"/>
            <w:vAlign w:val="bottom"/>
            <w:hideMark/>
          </w:tcPr>
          <w:p w14:paraId="0E7C8513" w14:textId="77777777" w:rsidR="00DB5C3C" w:rsidRPr="00C026A5" w:rsidRDefault="00DB5C3C" w:rsidP="000F4A8E">
            <w:pPr>
              <w:rPr>
                <w:rFonts w:ascii="Arial" w:hAnsi="Arial" w:cs="Arial"/>
                <w:sz w:val="20"/>
                <w:szCs w:val="20"/>
              </w:rPr>
            </w:pPr>
            <w:r w:rsidRPr="00C026A5">
              <w:rPr>
                <w:rFonts w:ascii="Arial" w:hAnsi="Arial" w:cs="Arial"/>
                <w:sz w:val="20"/>
                <w:szCs w:val="20"/>
              </w:rPr>
              <w:t>St. Andrews,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A09DD7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183C8" w14:textId="77777777" w:rsidR="00DB5C3C" w:rsidRPr="00C026A5" w:rsidRDefault="00DB5C3C" w:rsidP="000F4A8E">
            <w:pPr>
              <w:rPr>
                <w:rFonts w:ascii="Arial" w:hAnsi="Arial" w:cs="Arial"/>
                <w:sz w:val="20"/>
                <w:szCs w:val="20"/>
              </w:rPr>
            </w:pPr>
            <w:r w:rsidRPr="00C026A5">
              <w:rPr>
                <w:rFonts w:ascii="Arial" w:hAnsi="Arial" w:cs="Arial"/>
                <w:sz w:val="20"/>
                <w:szCs w:val="20"/>
              </w:rPr>
              <w:t>Account $7.75.</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EA964ED"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5B4E943" w14:textId="77777777" w:rsidR="00DB5C3C" w:rsidRPr="00C026A5" w:rsidRDefault="00DB5C3C" w:rsidP="00DB5C3C">
      <w:r w:rsidRPr="00C026A5">
        <w:t>JN owes 7.75</w:t>
      </w:r>
    </w:p>
    <w:p w14:paraId="586566B6"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48B49E0"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2236D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C9FF24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1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F1EBC3A" w14:textId="77777777" w:rsidR="00DB5C3C" w:rsidRPr="00C026A5" w:rsidRDefault="00DB5C3C" w:rsidP="000F4A8E">
            <w:pPr>
              <w:rPr>
                <w:rFonts w:ascii="Arial" w:hAnsi="Arial" w:cs="Arial"/>
                <w:sz w:val="20"/>
                <w:szCs w:val="20"/>
              </w:rPr>
            </w:pPr>
            <w:r w:rsidRPr="00C026A5">
              <w:rPr>
                <w:rFonts w:ascii="Arial" w:hAnsi="Arial" w:cs="Arial"/>
                <w:sz w:val="20"/>
                <w:szCs w:val="20"/>
              </w:rPr>
              <w:t>June 3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927D184"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79D83A1" w14:textId="77777777" w:rsidR="00DB5C3C" w:rsidRPr="00C026A5" w:rsidRDefault="00DB5C3C" w:rsidP="000F4A8E">
            <w:pPr>
              <w:rPr>
                <w:rFonts w:ascii="Arial" w:hAnsi="Arial" w:cs="Arial"/>
                <w:sz w:val="20"/>
                <w:szCs w:val="20"/>
              </w:rPr>
            </w:pPr>
            <w:r w:rsidRPr="00C026A5">
              <w:rPr>
                <w:rFonts w:ascii="Arial" w:hAnsi="Arial" w:cs="Arial"/>
                <w:sz w:val="20"/>
                <w:szCs w:val="20"/>
              </w:rPr>
              <w:t>Saunders, B. &amp; M.</w:t>
            </w:r>
          </w:p>
        </w:tc>
        <w:tc>
          <w:tcPr>
            <w:tcW w:w="2240" w:type="dxa"/>
            <w:tcBorders>
              <w:top w:val="single" w:sz="4" w:space="0" w:color="auto"/>
              <w:left w:val="nil"/>
              <w:bottom w:val="single" w:sz="4" w:space="0" w:color="auto"/>
              <w:right w:val="nil"/>
            </w:tcBorders>
            <w:shd w:val="clear" w:color="000000" w:fill="FFFFFF"/>
            <w:vAlign w:val="bottom"/>
            <w:hideMark/>
          </w:tcPr>
          <w:p w14:paraId="10CF86B1"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46EE78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5EF5B" w14:textId="77777777" w:rsidR="00DB5C3C" w:rsidRPr="00C026A5" w:rsidRDefault="00DB5C3C" w:rsidP="000F4A8E">
            <w:pPr>
              <w:rPr>
                <w:rFonts w:ascii="Arial" w:hAnsi="Arial" w:cs="Arial"/>
                <w:sz w:val="20"/>
                <w:szCs w:val="20"/>
              </w:rPr>
            </w:pPr>
            <w:r w:rsidRPr="00C026A5">
              <w:rPr>
                <w:rFonts w:ascii="Arial" w:hAnsi="Arial" w:cs="Arial"/>
                <w:sz w:val="20"/>
                <w:szCs w:val="20"/>
              </w:rPr>
              <w:t>Account $79.75.</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7AC3573"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E9E130E" w14:textId="77777777" w:rsidR="00DB5C3C" w:rsidRPr="00C026A5" w:rsidRDefault="00DB5C3C" w:rsidP="00DB5C3C">
      <w:r w:rsidRPr="00C026A5">
        <w:t>The tailor friend in Toronto</w:t>
      </w:r>
    </w:p>
    <w:p w14:paraId="214DE385" w14:textId="77777777" w:rsidR="00DB5C3C" w:rsidRPr="00C026A5" w:rsidRDefault="00DB5C3C" w:rsidP="00DB5C3C">
      <w:r w:rsidRPr="00C026A5">
        <w:t>Plus 2 shirts, 6 collars, 6 best white shirts, 6 collars, Astn Black Berlin Coat &amp; vest - $36.00 == total of 79.75 still owed.</w:t>
      </w:r>
    </w:p>
    <w:p w14:paraId="441E1A37" w14:textId="77777777" w:rsidR="00DB5C3C" w:rsidRPr="00C026A5" w:rsidRDefault="00DB5C3C" w:rsidP="00DB5C3C">
      <w:r w:rsidRPr="00C026A5">
        <w:tab/>
        <w:t>Note on back of bill: "Never got 2 shirts &amp; ½ doz collars = 6.50 no"</w:t>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CDBC238"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E092F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F72BF2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1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01D436A" w14:textId="77777777" w:rsidR="00DB5C3C" w:rsidRPr="00C026A5" w:rsidRDefault="00DB5C3C" w:rsidP="000F4A8E">
            <w:pPr>
              <w:rPr>
                <w:rFonts w:ascii="Arial" w:hAnsi="Arial" w:cs="Arial"/>
                <w:sz w:val="20"/>
                <w:szCs w:val="20"/>
              </w:rPr>
            </w:pPr>
            <w:r w:rsidRPr="00C026A5">
              <w:rPr>
                <w:rFonts w:ascii="Arial" w:hAnsi="Arial" w:cs="Arial"/>
                <w:sz w:val="20"/>
                <w:szCs w:val="20"/>
              </w:rPr>
              <w:t>June 3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DB03570"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BFEF429" w14:textId="77777777" w:rsidR="00DB5C3C" w:rsidRPr="00C026A5" w:rsidRDefault="00DB5C3C" w:rsidP="000F4A8E">
            <w:pPr>
              <w:rPr>
                <w:rFonts w:ascii="Arial" w:hAnsi="Arial" w:cs="Arial"/>
                <w:sz w:val="20"/>
                <w:szCs w:val="20"/>
              </w:rPr>
            </w:pPr>
            <w:r w:rsidRPr="00C026A5">
              <w:rPr>
                <w:rFonts w:ascii="Arial" w:hAnsi="Arial" w:cs="Arial"/>
                <w:sz w:val="20"/>
                <w:szCs w:val="20"/>
              </w:rPr>
              <w:t>McNabb, Andrew T.</w:t>
            </w:r>
          </w:p>
        </w:tc>
        <w:tc>
          <w:tcPr>
            <w:tcW w:w="2240" w:type="dxa"/>
            <w:tcBorders>
              <w:top w:val="single" w:sz="4" w:space="0" w:color="auto"/>
              <w:left w:val="nil"/>
              <w:bottom w:val="single" w:sz="4" w:space="0" w:color="auto"/>
              <w:right w:val="nil"/>
            </w:tcBorders>
            <w:shd w:val="clear" w:color="000000" w:fill="FFFFFF"/>
            <w:vAlign w:val="bottom"/>
            <w:hideMark/>
          </w:tcPr>
          <w:p w14:paraId="0EE9A70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4B8B09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BB241" w14:textId="77777777" w:rsidR="00DB5C3C" w:rsidRPr="00C026A5" w:rsidRDefault="00DB5C3C" w:rsidP="000F4A8E">
            <w:pPr>
              <w:rPr>
                <w:rFonts w:ascii="Arial" w:hAnsi="Arial" w:cs="Arial"/>
                <w:sz w:val="20"/>
                <w:szCs w:val="20"/>
              </w:rPr>
            </w:pPr>
            <w:r w:rsidRPr="00C026A5">
              <w:rPr>
                <w:rFonts w:ascii="Arial" w:hAnsi="Arial" w:cs="Arial"/>
                <w:sz w:val="20"/>
                <w:szCs w:val="20"/>
              </w:rPr>
              <w:t>Account $4.5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4D224D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5B692B8" w14:textId="77777777" w:rsidR="00DB5C3C" w:rsidRPr="00C026A5" w:rsidRDefault="00DB5C3C" w:rsidP="00DB5C3C">
      <w:r w:rsidRPr="00C026A5">
        <w:t>Horse shoe and carriage: 5 May – repair King bolt of buggy .50</w:t>
      </w:r>
    </w:p>
    <w:p w14:paraId="38277569" w14:textId="77777777" w:rsidR="00DB5C3C" w:rsidRPr="00C026A5" w:rsidRDefault="00DB5C3C" w:rsidP="00DB5C3C">
      <w:r w:rsidRPr="00C026A5">
        <w:t>10 June – 2 shoes set - .50</w:t>
      </w:r>
      <w:r w:rsidRPr="00C026A5">
        <w:tab/>
        <w:t xml:space="preserve">20 June – 1 set trotting plates – 3.50 = 4.50 </w:t>
      </w:r>
      <w:r w:rsidRPr="00C026A5">
        <w:tab/>
        <w:t>Pd.</w:t>
      </w:r>
    </w:p>
    <w:p w14:paraId="5CD00B7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0F0A427"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53E72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1D6F19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1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DFE4F4B" w14:textId="77777777" w:rsidR="00DB5C3C" w:rsidRPr="00C026A5" w:rsidRDefault="00DB5C3C" w:rsidP="000F4A8E">
            <w:pPr>
              <w:rPr>
                <w:rFonts w:ascii="Arial" w:hAnsi="Arial" w:cs="Arial"/>
                <w:sz w:val="20"/>
                <w:szCs w:val="20"/>
              </w:rPr>
            </w:pPr>
            <w:r w:rsidRPr="00C026A5">
              <w:rPr>
                <w:rFonts w:ascii="Arial" w:hAnsi="Arial" w:cs="Arial"/>
                <w:sz w:val="20"/>
                <w:szCs w:val="20"/>
              </w:rPr>
              <w:t>June 9,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034E79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8A60CC9" w14:textId="77777777" w:rsidR="00DB5C3C" w:rsidRPr="00C026A5" w:rsidRDefault="00DB5C3C" w:rsidP="000F4A8E">
            <w:pPr>
              <w:rPr>
                <w:rFonts w:ascii="Arial" w:hAnsi="Arial" w:cs="Arial"/>
                <w:sz w:val="20"/>
                <w:szCs w:val="20"/>
              </w:rPr>
            </w:pPr>
            <w:r w:rsidRPr="00C026A5">
              <w:rPr>
                <w:rFonts w:ascii="Arial" w:hAnsi="Arial" w:cs="Arial"/>
                <w:sz w:val="20"/>
                <w:szCs w:val="20"/>
              </w:rPr>
              <w:t>Brown, Oldfield &amp; Co.</w:t>
            </w:r>
          </w:p>
        </w:tc>
        <w:tc>
          <w:tcPr>
            <w:tcW w:w="2240" w:type="dxa"/>
            <w:tcBorders>
              <w:top w:val="single" w:sz="4" w:space="0" w:color="auto"/>
              <w:left w:val="nil"/>
              <w:bottom w:val="single" w:sz="4" w:space="0" w:color="auto"/>
              <w:right w:val="nil"/>
            </w:tcBorders>
            <w:shd w:val="clear" w:color="000000" w:fill="FFFFFF"/>
            <w:vAlign w:val="bottom"/>
            <w:hideMark/>
          </w:tcPr>
          <w:p w14:paraId="05454EF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EF237C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3EC3F" w14:textId="77777777" w:rsidR="00DB5C3C" w:rsidRPr="00C026A5" w:rsidRDefault="00DB5C3C" w:rsidP="000F4A8E">
            <w:pPr>
              <w:rPr>
                <w:rFonts w:ascii="Arial" w:hAnsi="Arial" w:cs="Arial"/>
                <w:sz w:val="20"/>
                <w:szCs w:val="20"/>
              </w:rPr>
            </w:pPr>
            <w:r w:rsidRPr="00C026A5">
              <w:rPr>
                <w:rFonts w:ascii="Arial" w:hAnsi="Arial" w:cs="Arial"/>
                <w:sz w:val="20"/>
                <w:szCs w:val="20"/>
              </w:rPr>
              <w:t>Account $18.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79B03E1"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AD66F11" w14:textId="77777777" w:rsidR="00DB5C3C" w:rsidRPr="00C026A5" w:rsidRDefault="00DB5C3C" w:rsidP="00DB5C3C">
      <w:r w:rsidRPr="00C026A5">
        <w:t>Seedsmen: 6 May 20 bushels barley @.90 = $18.00</w:t>
      </w:r>
      <w:r w:rsidRPr="00C026A5">
        <w:tab/>
      </w:r>
      <w:r w:rsidRPr="00C026A5">
        <w:tab/>
        <w:t>pd by cheque</w:t>
      </w:r>
    </w:p>
    <w:p w14:paraId="6F6FC59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B70E1C2"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FC8A6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C5642C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1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44D5A7D" w14:textId="77777777" w:rsidR="00DB5C3C" w:rsidRPr="00C026A5" w:rsidRDefault="00DB5C3C" w:rsidP="000F4A8E">
            <w:pPr>
              <w:rPr>
                <w:rFonts w:ascii="Arial" w:hAnsi="Arial" w:cs="Arial"/>
                <w:sz w:val="20"/>
                <w:szCs w:val="20"/>
              </w:rPr>
            </w:pPr>
            <w:r w:rsidRPr="00C026A5">
              <w:rPr>
                <w:rFonts w:ascii="Arial" w:hAnsi="Arial" w:cs="Arial"/>
                <w:sz w:val="20"/>
                <w:szCs w:val="20"/>
              </w:rPr>
              <w:t>June 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69520B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215B665" w14:textId="77777777" w:rsidR="00DB5C3C" w:rsidRPr="00C026A5" w:rsidRDefault="00DB5C3C" w:rsidP="000F4A8E">
            <w:pPr>
              <w:rPr>
                <w:rFonts w:ascii="Arial" w:hAnsi="Arial" w:cs="Arial"/>
                <w:sz w:val="20"/>
                <w:szCs w:val="20"/>
              </w:rPr>
            </w:pPr>
            <w:r w:rsidRPr="00C026A5">
              <w:rPr>
                <w:rFonts w:ascii="Arial" w:hAnsi="Arial" w:cs="Arial"/>
                <w:sz w:val="20"/>
                <w:szCs w:val="20"/>
              </w:rPr>
              <w:t>Macdonald, A.</w:t>
            </w:r>
          </w:p>
        </w:tc>
        <w:tc>
          <w:tcPr>
            <w:tcW w:w="2240" w:type="dxa"/>
            <w:tcBorders>
              <w:top w:val="single" w:sz="4" w:space="0" w:color="auto"/>
              <w:left w:val="nil"/>
              <w:bottom w:val="single" w:sz="4" w:space="0" w:color="auto"/>
              <w:right w:val="nil"/>
            </w:tcBorders>
            <w:shd w:val="clear" w:color="000000" w:fill="FFFFFF"/>
            <w:vAlign w:val="bottom"/>
            <w:hideMark/>
          </w:tcPr>
          <w:p w14:paraId="7603225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14897A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DCE70"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42.00 re: int. on mortgag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615552A"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4919D7A" w14:textId="54A7D64B" w:rsidR="00DB5C3C" w:rsidRPr="00C026A5" w:rsidRDefault="00DB5C3C" w:rsidP="00DB5C3C">
      <w:pPr>
        <w:rPr>
          <w:color w:val="C00000"/>
        </w:rPr>
      </w:pPr>
      <w:r w:rsidRPr="00C026A5">
        <w:t>"I beg to acknowledge the receipt of your cheque on Merchants Bank for $42.00 in full of the first year's interest on your mortgage to me."</w:t>
      </w:r>
      <w:r w:rsidRPr="00C026A5">
        <w:rPr>
          <w:color w:val="C00000"/>
        </w:rPr>
        <w:t xml:space="preserve"> </w:t>
      </w:r>
    </w:p>
    <w:p w14:paraId="71532E8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5765499"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CEFC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9F6523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2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9BD1466" w14:textId="77777777" w:rsidR="00DB5C3C" w:rsidRPr="00C026A5" w:rsidRDefault="00DB5C3C" w:rsidP="000F4A8E">
            <w:pPr>
              <w:rPr>
                <w:rFonts w:ascii="Arial" w:hAnsi="Arial" w:cs="Arial"/>
                <w:sz w:val="20"/>
                <w:szCs w:val="20"/>
              </w:rPr>
            </w:pPr>
            <w:r w:rsidRPr="00C026A5">
              <w:rPr>
                <w:rFonts w:ascii="Arial" w:hAnsi="Arial" w:cs="Arial"/>
                <w:sz w:val="20"/>
                <w:szCs w:val="20"/>
              </w:rPr>
              <w:t>May 31,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5C44FAB"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73118F4" w14:textId="77777777" w:rsidR="00DB5C3C" w:rsidRPr="00C026A5" w:rsidRDefault="00DB5C3C" w:rsidP="000F4A8E">
            <w:pPr>
              <w:rPr>
                <w:rFonts w:ascii="Arial" w:hAnsi="Arial" w:cs="Arial"/>
                <w:sz w:val="20"/>
                <w:szCs w:val="20"/>
              </w:rPr>
            </w:pPr>
            <w:r w:rsidRPr="00C026A5">
              <w:rPr>
                <w:rFonts w:ascii="Arial" w:hAnsi="Arial" w:cs="Arial"/>
                <w:sz w:val="20"/>
                <w:szCs w:val="20"/>
              </w:rPr>
              <w:t>Whitla, R.J.</w:t>
            </w:r>
          </w:p>
        </w:tc>
        <w:tc>
          <w:tcPr>
            <w:tcW w:w="2240" w:type="dxa"/>
            <w:tcBorders>
              <w:top w:val="single" w:sz="4" w:space="0" w:color="auto"/>
              <w:left w:val="nil"/>
              <w:bottom w:val="single" w:sz="4" w:space="0" w:color="auto"/>
              <w:right w:val="nil"/>
            </w:tcBorders>
            <w:shd w:val="clear" w:color="000000" w:fill="FFFFFF"/>
            <w:vAlign w:val="bottom"/>
            <w:hideMark/>
          </w:tcPr>
          <w:p w14:paraId="11972D9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FBC073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DA645" w14:textId="77777777" w:rsidR="00DB5C3C" w:rsidRPr="00C026A5" w:rsidRDefault="00DB5C3C" w:rsidP="000F4A8E">
            <w:pPr>
              <w:rPr>
                <w:rFonts w:ascii="Arial" w:hAnsi="Arial" w:cs="Arial"/>
                <w:sz w:val="20"/>
                <w:szCs w:val="20"/>
              </w:rPr>
            </w:pPr>
            <w:r w:rsidRPr="00C026A5">
              <w:rPr>
                <w:rFonts w:ascii="Arial" w:hAnsi="Arial" w:cs="Arial"/>
                <w:sz w:val="20"/>
                <w:szCs w:val="20"/>
              </w:rPr>
              <w:t>Account $29.00.  P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8905E1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7984CEC" w14:textId="77777777" w:rsidR="00DB5C3C" w:rsidRPr="00C026A5" w:rsidRDefault="00DB5C3C" w:rsidP="00DB5C3C">
      <w:r w:rsidRPr="00C026A5">
        <w:t>Received payment $29.00</w:t>
      </w:r>
    </w:p>
    <w:p w14:paraId="48CBBD5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C93DE1D"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2AC67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30D58C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2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213293F" w14:textId="77777777" w:rsidR="00DB5C3C" w:rsidRPr="00C026A5" w:rsidRDefault="00DB5C3C" w:rsidP="000F4A8E">
            <w:pPr>
              <w:rPr>
                <w:rFonts w:ascii="Arial" w:hAnsi="Arial" w:cs="Arial"/>
                <w:sz w:val="20"/>
                <w:szCs w:val="20"/>
              </w:rPr>
            </w:pPr>
            <w:r w:rsidRPr="00C026A5">
              <w:rPr>
                <w:rFonts w:ascii="Arial" w:hAnsi="Arial" w:cs="Arial"/>
                <w:sz w:val="20"/>
                <w:szCs w:val="20"/>
              </w:rPr>
              <w:t>May 2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422521E"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3B52909" w14:textId="77777777" w:rsidR="00DB5C3C" w:rsidRPr="00C026A5" w:rsidRDefault="00DB5C3C" w:rsidP="000F4A8E">
            <w:pPr>
              <w:rPr>
                <w:rFonts w:ascii="Arial" w:hAnsi="Arial" w:cs="Arial"/>
                <w:sz w:val="20"/>
                <w:szCs w:val="20"/>
              </w:rPr>
            </w:pPr>
            <w:r w:rsidRPr="00C026A5">
              <w:rPr>
                <w:rFonts w:ascii="Arial" w:hAnsi="Arial" w:cs="Arial"/>
                <w:sz w:val="20"/>
                <w:szCs w:val="20"/>
              </w:rPr>
              <w:t>Lyster, Jas.</w:t>
            </w:r>
          </w:p>
        </w:tc>
        <w:tc>
          <w:tcPr>
            <w:tcW w:w="2240" w:type="dxa"/>
            <w:tcBorders>
              <w:top w:val="single" w:sz="4" w:space="0" w:color="auto"/>
              <w:left w:val="nil"/>
              <w:bottom w:val="single" w:sz="4" w:space="0" w:color="auto"/>
              <w:right w:val="nil"/>
            </w:tcBorders>
            <w:shd w:val="clear" w:color="000000" w:fill="FFFFFF"/>
            <w:vAlign w:val="bottom"/>
            <w:hideMark/>
          </w:tcPr>
          <w:p w14:paraId="27F3F37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4D01B1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BE253" w14:textId="77777777" w:rsidR="00DB5C3C" w:rsidRPr="00C026A5" w:rsidRDefault="00DB5C3C" w:rsidP="000F4A8E">
            <w:pPr>
              <w:rPr>
                <w:rFonts w:ascii="Arial" w:hAnsi="Arial" w:cs="Arial"/>
                <w:sz w:val="20"/>
                <w:szCs w:val="20"/>
              </w:rPr>
            </w:pPr>
            <w:r w:rsidRPr="00C026A5">
              <w:rPr>
                <w:rFonts w:ascii="Arial" w:hAnsi="Arial" w:cs="Arial"/>
                <w:sz w:val="20"/>
                <w:szCs w:val="20"/>
              </w:rPr>
              <w:t>Receipt $6.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31660FF"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FBD09AD" w14:textId="77777777" w:rsidR="00DB5C3C" w:rsidRPr="00C026A5" w:rsidRDefault="00DB5C3C" w:rsidP="00DB5C3C">
      <w:r w:rsidRPr="00C026A5">
        <w:t>Recd $6.00 settlement in full up to date</w:t>
      </w:r>
    </w:p>
    <w:p w14:paraId="2229178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A157F7A"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785C2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D7504C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2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D457612" w14:textId="77777777" w:rsidR="00DB5C3C" w:rsidRPr="00C026A5" w:rsidRDefault="00DB5C3C" w:rsidP="000F4A8E">
            <w:pPr>
              <w:rPr>
                <w:rFonts w:ascii="Arial" w:hAnsi="Arial" w:cs="Arial"/>
                <w:sz w:val="20"/>
                <w:szCs w:val="20"/>
              </w:rPr>
            </w:pPr>
            <w:r w:rsidRPr="00C026A5">
              <w:rPr>
                <w:rFonts w:ascii="Arial" w:hAnsi="Arial" w:cs="Arial"/>
                <w:sz w:val="20"/>
                <w:szCs w:val="20"/>
              </w:rPr>
              <w:t>May 1,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CCF95AF"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2AE523B" w14:textId="77777777" w:rsidR="00DB5C3C" w:rsidRPr="00C026A5" w:rsidRDefault="00DB5C3C" w:rsidP="000F4A8E">
            <w:pPr>
              <w:rPr>
                <w:rFonts w:ascii="Arial" w:hAnsi="Arial" w:cs="Arial"/>
                <w:sz w:val="20"/>
                <w:szCs w:val="20"/>
              </w:rPr>
            </w:pPr>
            <w:r w:rsidRPr="00C026A5">
              <w:rPr>
                <w:rFonts w:ascii="Arial" w:hAnsi="Arial" w:cs="Arial"/>
                <w:sz w:val="20"/>
                <w:szCs w:val="20"/>
              </w:rPr>
              <w:t>Gerrie, R. and Co.</w:t>
            </w:r>
          </w:p>
        </w:tc>
        <w:tc>
          <w:tcPr>
            <w:tcW w:w="2240" w:type="dxa"/>
            <w:tcBorders>
              <w:top w:val="single" w:sz="4" w:space="0" w:color="auto"/>
              <w:left w:val="nil"/>
              <w:bottom w:val="single" w:sz="4" w:space="0" w:color="auto"/>
              <w:right w:val="nil"/>
            </w:tcBorders>
            <w:shd w:val="clear" w:color="000000" w:fill="FFFFFF"/>
            <w:vAlign w:val="bottom"/>
            <w:hideMark/>
          </w:tcPr>
          <w:p w14:paraId="2495A4C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BDF768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30C21" w14:textId="77777777" w:rsidR="00DB5C3C" w:rsidRPr="00C026A5" w:rsidRDefault="00DB5C3C" w:rsidP="000F4A8E">
            <w:pPr>
              <w:rPr>
                <w:rFonts w:ascii="Arial" w:hAnsi="Arial" w:cs="Arial"/>
                <w:sz w:val="20"/>
                <w:szCs w:val="20"/>
              </w:rPr>
            </w:pPr>
            <w:r w:rsidRPr="00C026A5">
              <w:rPr>
                <w:rFonts w:ascii="Arial" w:hAnsi="Arial" w:cs="Arial"/>
                <w:sz w:val="20"/>
                <w:szCs w:val="20"/>
              </w:rPr>
              <w:t>Account $82.45.  Pd. $72.95.</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9854E31"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5C81E59" w14:textId="77777777" w:rsidR="00DB5C3C" w:rsidRPr="00C026A5" w:rsidRDefault="00DB5C3C" w:rsidP="00DB5C3C">
      <w:r w:rsidRPr="00C026A5">
        <w:t>Bill for $82.45, pd. 72.95</w:t>
      </w:r>
    </w:p>
    <w:p w14:paraId="29410A8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90B25CC"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3EDBB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97F545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2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4D47B08" w14:textId="77777777" w:rsidR="00DB5C3C" w:rsidRPr="00C026A5" w:rsidRDefault="00DB5C3C" w:rsidP="000F4A8E">
            <w:pPr>
              <w:rPr>
                <w:rFonts w:ascii="Arial" w:hAnsi="Arial" w:cs="Arial"/>
                <w:sz w:val="20"/>
                <w:szCs w:val="20"/>
              </w:rPr>
            </w:pPr>
            <w:r w:rsidRPr="00C026A5">
              <w:rPr>
                <w:rFonts w:ascii="Arial" w:hAnsi="Arial" w:cs="Arial"/>
                <w:sz w:val="20"/>
                <w:szCs w:val="20"/>
              </w:rPr>
              <w:t>May 2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680B66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2E3493E" w14:textId="77777777" w:rsidR="00DB5C3C" w:rsidRPr="00C026A5" w:rsidRDefault="00DB5C3C" w:rsidP="000F4A8E">
            <w:pPr>
              <w:rPr>
                <w:rFonts w:ascii="Arial" w:hAnsi="Arial" w:cs="Arial"/>
                <w:sz w:val="20"/>
                <w:szCs w:val="20"/>
              </w:rPr>
            </w:pPr>
            <w:r w:rsidRPr="00C026A5">
              <w:rPr>
                <w:rFonts w:ascii="Arial" w:hAnsi="Arial" w:cs="Arial"/>
                <w:sz w:val="20"/>
                <w:szCs w:val="20"/>
              </w:rPr>
              <w:t>Bertrand, A.H.</w:t>
            </w:r>
          </w:p>
        </w:tc>
        <w:tc>
          <w:tcPr>
            <w:tcW w:w="2240" w:type="dxa"/>
            <w:tcBorders>
              <w:top w:val="single" w:sz="4" w:space="0" w:color="auto"/>
              <w:left w:val="nil"/>
              <w:bottom w:val="single" w:sz="4" w:space="0" w:color="auto"/>
              <w:right w:val="nil"/>
            </w:tcBorders>
            <w:shd w:val="clear" w:color="000000" w:fill="FFFFFF"/>
            <w:vAlign w:val="bottom"/>
            <w:hideMark/>
          </w:tcPr>
          <w:p w14:paraId="247D9AA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1A3BFC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21D54" w14:textId="77777777" w:rsidR="00DB5C3C" w:rsidRPr="00C026A5" w:rsidRDefault="00DB5C3C" w:rsidP="000F4A8E">
            <w:pPr>
              <w:rPr>
                <w:rFonts w:ascii="Arial" w:hAnsi="Arial" w:cs="Arial"/>
                <w:sz w:val="20"/>
                <w:szCs w:val="20"/>
              </w:rPr>
            </w:pPr>
            <w:r w:rsidRPr="00C026A5">
              <w:rPr>
                <w:rFonts w:ascii="Arial" w:hAnsi="Arial" w:cs="Arial"/>
                <w:sz w:val="20"/>
                <w:szCs w:val="20"/>
              </w:rPr>
              <w:t>Account $28.50.  P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62BCAAD"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BB5F796" w14:textId="77777777" w:rsidR="00DB5C3C" w:rsidRPr="00C026A5" w:rsidRDefault="00DB5C3C" w:rsidP="00DB5C3C">
      <w:r w:rsidRPr="00C026A5">
        <w:t>Dry goods: rec'd payment $28.50</w:t>
      </w:r>
    </w:p>
    <w:p w14:paraId="4EE80A16"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259C10E"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7CA9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F84634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2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4E10211" w14:textId="77777777" w:rsidR="00DB5C3C" w:rsidRPr="00C026A5" w:rsidRDefault="00DB5C3C" w:rsidP="000F4A8E">
            <w:pPr>
              <w:rPr>
                <w:rFonts w:ascii="Arial" w:hAnsi="Arial" w:cs="Arial"/>
                <w:sz w:val="20"/>
                <w:szCs w:val="20"/>
              </w:rPr>
            </w:pPr>
            <w:r w:rsidRPr="00C026A5">
              <w:rPr>
                <w:rFonts w:ascii="Arial" w:hAnsi="Arial" w:cs="Arial"/>
                <w:sz w:val="20"/>
                <w:szCs w:val="20"/>
              </w:rPr>
              <w:t>May 1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7192244"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A444740" w14:textId="77777777" w:rsidR="00DB5C3C" w:rsidRPr="00C026A5" w:rsidRDefault="00DB5C3C" w:rsidP="000F4A8E">
            <w:pPr>
              <w:rPr>
                <w:rFonts w:ascii="Arial" w:hAnsi="Arial" w:cs="Arial"/>
                <w:sz w:val="20"/>
                <w:szCs w:val="20"/>
              </w:rPr>
            </w:pPr>
            <w:r w:rsidRPr="00C026A5">
              <w:rPr>
                <w:rFonts w:ascii="Arial" w:hAnsi="Arial" w:cs="Arial"/>
                <w:sz w:val="20"/>
                <w:szCs w:val="20"/>
              </w:rPr>
              <w:t>Chevrier and Co.</w:t>
            </w:r>
          </w:p>
        </w:tc>
        <w:tc>
          <w:tcPr>
            <w:tcW w:w="2240" w:type="dxa"/>
            <w:tcBorders>
              <w:top w:val="single" w:sz="4" w:space="0" w:color="auto"/>
              <w:left w:val="nil"/>
              <w:bottom w:val="single" w:sz="4" w:space="0" w:color="auto"/>
              <w:right w:val="nil"/>
            </w:tcBorders>
            <w:shd w:val="clear" w:color="000000" w:fill="FFFFFF"/>
            <w:vAlign w:val="bottom"/>
            <w:hideMark/>
          </w:tcPr>
          <w:p w14:paraId="786E0CB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0EB61C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24B2F" w14:textId="77777777" w:rsidR="00DB5C3C" w:rsidRPr="00C026A5" w:rsidRDefault="00DB5C3C" w:rsidP="000F4A8E">
            <w:pPr>
              <w:rPr>
                <w:rFonts w:ascii="Arial" w:hAnsi="Arial" w:cs="Arial"/>
                <w:sz w:val="20"/>
                <w:szCs w:val="20"/>
              </w:rPr>
            </w:pPr>
            <w:r w:rsidRPr="00C026A5">
              <w:rPr>
                <w:rFonts w:ascii="Arial" w:hAnsi="Arial" w:cs="Arial"/>
                <w:sz w:val="20"/>
                <w:szCs w:val="20"/>
              </w:rPr>
              <w:t>Account $5.00.  P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5DB1FA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84FEDD5" w14:textId="77777777" w:rsidR="00DB5C3C" w:rsidRPr="00C026A5" w:rsidRDefault="00DB5C3C" w:rsidP="00DB5C3C">
      <w:r w:rsidRPr="00C026A5">
        <w:t xml:space="preserve">Boy's overcoat – 28 Feb – 5.00 </w:t>
      </w:r>
      <w:r w:rsidRPr="00C026A5">
        <w:tab/>
        <w:t>Rec'd payment 18 May. 10, 12</w:t>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3F85A6F"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63E39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C1FE9B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2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F559F45" w14:textId="77777777" w:rsidR="00DB5C3C" w:rsidRPr="00C026A5" w:rsidRDefault="00DB5C3C" w:rsidP="000F4A8E">
            <w:pPr>
              <w:rPr>
                <w:rFonts w:ascii="Arial" w:hAnsi="Arial" w:cs="Arial"/>
                <w:sz w:val="20"/>
                <w:szCs w:val="20"/>
              </w:rPr>
            </w:pPr>
            <w:r w:rsidRPr="00C026A5">
              <w:rPr>
                <w:rFonts w:ascii="Arial" w:hAnsi="Arial" w:cs="Arial"/>
                <w:sz w:val="20"/>
                <w:szCs w:val="20"/>
              </w:rPr>
              <w:t>May 1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2CBDDBB" w14:textId="77777777" w:rsidR="00DB5C3C" w:rsidRPr="00C026A5" w:rsidRDefault="00DB5C3C" w:rsidP="000F4A8E">
            <w:pPr>
              <w:rPr>
                <w:rFonts w:ascii="Arial" w:hAnsi="Arial" w:cs="Arial"/>
                <w:sz w:val="20"/>
                <w:szCs w:val="20"/>
              </w:rPr>
            </w:pPr>
            <w:r w:rsidRPr="00C026A5">
              <w:rPr>
                <w:rFonts w:ascii="Arial" w:hAnsi="Arial" w:cs="Arial"/>
                <w:sz w:val="20"/>
                <w:szCs w:val="20"/>
              </w:rPr>
              <w:t>Rental</w:t>
            </w:r>
            <w:r w:rsidRPr="00C026A5">
              <w:rPr>
                <w:rFonts w:ascii="Arial" w:hAnsi="Arial" w:cs="Arial"/>
                <w:sz w:val="20"/>
                <w:szCs w:val="20"/>
              </w:rPr>
              <w:br/>
              <w:t>Agreemen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206033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240" w:type="dxa"/>
            <w:tcBorders>
              <w:top w:val="single" w:sz="4" w:space="0" w:color="auto"/>
              <w:left w:val="nil"/>
              <w:bottom w:val="single" w:sz="4" w:space="0" w:color="auto"/>
              <w:right w:val="nil"/>
            </w:tcBorders>
            <w:shd w:val="clear" w:color="000000" w:fill="FFFFFF"/>
            <w:vAlign w:val="bottom"/>
            <w:hideMark/>
          </w:tcPr>
          <w:p w14:paraId="1BB6E66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2B19A1D" w14:textId="77777777" w:rsidR="00DB5C3C" w:rsidRPr="00C026A5" w:rsidRDefault="00DB5C3C" w:rsidP="000F4A8E">
            <w:pPr>
              <w:rPr>
                <w:rFonts w:ascii="Arial" w:hAnsi="Arial" w:cs="Arial"/>
                <w:sz w:val="20"/>
                <w:szCs w:val="20"/>
              </w:rPr>
            </w:pPr>
            <w:r w:rsidRPr="00C026A5">
              <w:rPr>
                <w:rFonts w:ascii="Arial" w:hAnsi="Arial" w:cs="Arial"/>
                <w:sz w:val="20"/>
                <w:szCs w:val="20"/>
              </w:rPr>
              <w:t>Snell, James</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23A2F" w14:textId="77777777" w:rsidR="00DB5C3C" w:rsidRPr="00C026A5" w:rsidRDefault="00DB5C3C" w:rsidP="000F4A8E">
            <w:pPr>
              <w:rPr>
                <w:rFonts w:ascii="Arial" w:hAnsi="Arial" w:cs="Arial"/>
                <w:sz w:val="20"/>
                <w:szCs w:val="20"/>
              </w:rPr>
            </w:pPr>
            <w:r w:rsidRPr="00C026A5">
              <w:rPr>
                <w:rFonts w:ascii="Arial" w:hAnsi="Arial" w:cs="Arial"/>
                <w:sz w:val="20"/>
                <w:szCs w:val="20"/>
              </w:rPr>
              <w:t>Lease of house in Point Douglass [sic].</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32EC2E9"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9B2338F" w14:textId="308F6F38" w:rsidR="00DB5C3C" w:rsidRPr="00C026A5" w:rsidRDefault="00DB5C3C" w:rsidP="00DB5C3C">
      <w:pPr>
        <w:rPr>
          <w:color w:val="C00000"/>
        </w:rPr>
      </w:pPr>
      <w:r w:rsidRPr="00C026A5">
        <w:t xml:space="preserve">"I John Norquay agree to let James Snell have the use of my house in the city of Winnipeg on the Main Highway in Point Douglas for the sum of seven dollars a month…. [and] to have the use of the stable…." Witness Alex Begg – Snell and JN sign </w:t>
      </w:r>
    </w:p>
    <w:p w14:paraId="5470C99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B5F9C6C"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F395F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CCD810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2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2DB778F" w14:textId="77777777" w:rsidR="00DB5C3C" w:rsidRPr="00C026A5" w:rsidRDefault="00DB5C3C" w:rsidP="000F4A8E">
            <w:pPr>
              <w:rPr>
                <w:rFonts w:ascii="Arial" w:hAnsi="Arial" w:cs="Arial"/>
                <w:sz w:val="20"/>
                <w:szCs w:val="20"/>
              </w:rPr>
            </w:pPr>
            <w:r w:rsidRPr="00C026A5">
              <w:rPr>
                <w:rFonts w:ascii="Arial" w:hAnsi="Arial" w:cs="Arial"/>
                <w:sz w:val="20"/>
                <w:szCs w:val="20"/>
              </w:rPr>
              <w:t>May 17,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8865B3A" w14:textId="77777777" w:rsidR="00DB5C3C" w:rsidRPr="00C026A5" w:rsidRDefault="00DB5C3C" w:rsidP="000F4A8E">
            <w:pPr>
              <w:rPr>
                <w:rFonts w:ascii="Arial" w:hAnsi="Arial" w:cs="Arial"/>
                <w:sz w:val="20"/>
                <w:szCs w:val="20"/>
              </w:rPr>
            </w:pPr>
            <w:r w:rsidRPr="00C026A5">
              <w:rPr>
                <w:rFonts w:ascii="Arial" w:hAnsi="Arial" w:cs="Arial"/>
                <w:sz w:val="20"/>
                <w:szCs w:val="20"/>
              </w:rPr>
              <w:t>Letter &amp; 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5669557" w14:textId="77777777" w:rsidR="00DB5C3C" w:rsidRPr="00C026A5" w:rsidRDefault="00DB5C3C" w:rsidP="000F4A8E">
            <w:pPr>
              <w:rPr>
                <w:rFonts w:ascii="Arial" w:hAnsi="Arial" w:cs="Arial"/>
                <w:sz w:val="20"/>
                <w:szCs w:val="20"/>
              </w:rPr>
            </w:pPr>
            <w:r w:rsidRPr="00C026A5">
              <w:rPr>
                <w:rFonts w:ascii="Arial" w:hAnsi="Arial" w:cs="Arial"/>
                <w:sz w:val="20"/>
                <w:szCs w:val="20"/>
              </w:rPr>
              <w:t>Topley Studio</w:t>
            </w:r>
          </w:p>
        </w:tc>
        <w:tc>
          <w:tcPr>
            <w:tcW w:w="2240" w:type="dxa"/>
            <w:tcBorders>
              <w:top w:val="single" w:sz="4" w:space="0" w:color="auto"/>
              <w:left w:val="nil"/>
              <w:bottom w:val="single" w:sz="4" w:space="0" w:color="auto"/>
              <w:right w:val="nil"/>
            </w:tcBorders>
            <w:shd w:val="clear" w:color="000000" w:fill="FFFFFF"/>
            <w:vAlign w:val="bottom"/>
            <w:hideMark/>
          </w:tcPr>
          <w:p w14:paraId="3B7BF935"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E142E7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828C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Request to inquire into acct. of Man. Gov't.  </w:t>
            </w:r>
            <w:r w:rsidRPr="00C026A5">
              <w:rPr>
                <w:rFonts w:ascii="Arial" w:hAnsi="Arial" w:cs="Arial"/>
                <w:sz w:val="20"/>
                <w:szCs w:val="20"/>
              </w:rPr>
              <w:br/>
              <w:t>Enclosure:  Account $8.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6516369"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E0096A8" w14:textId="77777777" w:rsidR="00DB5C3C" w:rsidRPr="00C026A5" w:rsidRDefault="00DB5C3C" w:rsidP="00DB5C3C">
      <w:r w:rsidRPr="00C026A5">
        <w:t>'Photographer by appointment to His Excellency The Marquis of Lorne and Her Royal Highness The Princess Louise</w:t>
      </w:r>
    </w:p>
    <w:p w14:paraId="47A06015" w14:textId="77777777" w:rsidR="00DB5C3C" w:rsidRPr="00C026A5" w:rsidRDefault="00DB5C3C" w:rsidP="00DB5C3C">
      <w:r w:rsidRPr="00C026A5">
        <w:t>April – 6  Cabts of group – 3.50 and 18 cards Master N – 4.50 = 8.00</w:t>
      </w:r>
    </w:p>
    <w:p w14:paraId="6E92D02E" w14:textId="77777777" w:rsidR="00DB5C3C" w:rsidRPr="00C026A5" w:rsidRDefault="00DB5C3C" w:rsidP="00DB5C3C">
      <w:r w:rsidRPr="00C026A5">
        <w:t>Extra note: "We sent the bill for photos received in Ottawa &amp; those sent to Winnipeg, also send two cabts of self – which Mr. Topley begs you will accept with his compliments. Mr. Topley would feel obliged if you would inquire into the a/c we have against the Manitoba Government 17 May 1880</w:t>
      </w:r>
    </w:p>
    <w:p w14:paraId="11496AA7" w14:textId="537550D9" w:rsidR="00DB5C3C" w:rsidRPr="00C026A5" w:rsidRDefault="00DB5C3C" w:rsidP="00DB5C3C">
      <w:pPr>
        <w:rPr>
          <w:color w:val="C00000"/>
        </w:rPr>
      </w:pPr>
      <w:r w:rsidRPr="00C026A5">
        <w:tab/>
        <w:t>We can send you any photos you may want by post"</w:t>
      </w:r>
    </w:p>
    <w:p w14:paraId="488D388C"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423D1CC" w14:textId="77777777" w:rsidTr="000F4A8E">
        <w:trPr>
          <w:trHeight w:val="25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BF2F5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D873C2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2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81C46AA" w14:textId="77777777" w:rsidR="00DB5C3C" w:rsidRPr="00C026A5" w:rsidRDefault="00DB5C3C" w:rsidP="000F4A8E">
            <w:pPr>
              <w:rPr>
                <w:rFonts w:ascii="Arial" w:hAnsi="Arial" w:cs="Arial"/>
                <w:sz w:val="20"/>
                <w:szCs w:val="20"/>
              </w:rPr>
            </w:pPr>
            <w:r w:rsidRPr="00C026A5">
              <w:rPr>
                <w:rFonts w:ascii="Arial" w:hAnsi="Arial" w:cs="Arial"/>
                <w:sz w:val="20"/>
                <w:szCs w:val="20"/>
              </w:rPr>
              <w:t>May 13,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FCFCA23"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18A8D82" w14:textId="77777777" w:rsidR="00DB5C3C" w:rsidRPr="00C026A5" w:rsidRDefault="00DB5C3C" w:rsidP="000F4A8E">
            <w:pPr>
              <w:rPr>
                <w:rFonts w:ascii="Arial" w:hAnsi="Arial" w:cs="Arial"/>
                <w:sz w:val="20"/>
                <w:szCs w:val="20"/>
              </w:rPr>
            </w:pPr>
            <w:r w:rsidRPr="00C026A5">
              <w:rPr>
                <w:rFonts w:ascii="Arial" w:hAnsi="Arial" w:cs="Arial"/>
                <w:sz w:val="20"/>
                <w:szCs w:val="20"/>
              </w:rPr>
              <w:t>Guilmette, P.</w:t>
            </w:r>
          </w:p>
        </w:tc>
        <w:tc>
          <w:tcPr>
            <w:tcW w:w="2240" w:type="dxa"/>
            <w:tcBorders>
              <w:top w:val="single" w:sz="4" w:space="0" w:color="auto"/>
              <w:left w:val="nil"/>
              <w:bottom w:val="single" w:sz="4" w:space="0" w:color="auto"/>
              <w:right w:val="nil"/>
            </w:tcBorders>
            <w:shd w:val="clear" w:color="000000" w:fill="FFFFFF"/>
            <w:vAlign w:val="bottom"/>
            <w:hideMark/>
          </w:tcPr>
          <w:p w14:paraId="1B63AA8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99242B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5D3AC" w14:textId="77777777" w:rsidR="00DB5C3C" w:rsidRPr="00C026A5" w:rsidRDefault="00DB5C3C" w:rsidP="000F4A8E">
            <w:pPr>
              <w:rPr>
                <w:rFonts w:ascii="Arial" w:hAnsi="Arial" w:cs="Arial"/>
                <w:sz w:val="20"/>
                <w:szCs w:val="20"/>
              </w:rPr>
            </w:pPr>
            <w:r w:rsidRPr="00C026A5">
              <w:rPr>
                <w:rFonts w:ascii="Arial" w:hAnsi="Arial" w:cs="Arial"/>
                <w:sz w:val="20"/>
                <w:szCs w:val="20"/>
              </w:rPr>
              <w:t>Account $18.00.  P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F6656F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D344744" w14:textId="77777777" w:rsidR="00DB5C3C" w:rsidRPr="00C026A5" w:rsidRDefault="00DB5C3C" w:rsidP="00DB5C3C">
      <w:r w:rsidRPr="00C026A5">
        <w:t>Harness, dry goods: "24 July: Two pair oxen harness @ 9 = $18.00</w:t>
      </w:r>
      <w:r w:rsidRPr="00C026A5">
        <w:tab/>
      </w:r>
      <w:r w:rsidRPr="00C026A5">
        <w:tab/>
        <w:t>Paid</w:t>
      </w:r>
    </w:p>
    <w:p w14:paraId="499ED278" w14:textId="77777777" w:rsidR="00DB5C3C" w:rsidRPr="00C026A5" w:rsidRDefault="00DB5C3C" w:rsidP="00DB5C3C"/>
    <w:p w14:paraId="6CFD2C78" w14:textId="77777777" w:rsidR="00DB5C3C" w:rsidRPr="00C026A5" w:rsidRDefault="00DB5C3C" w:rsidP="00DB5C3C">
      <w:r w:rsidRPr="00C026A5">
        <w:t>A527-597 are all receipts/bills –printed 10 May 2012 – see annotations on paper copy:</w:t>
      </w:r>
    </w:p>
    <w:p w14:paraId="479FE07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4A837FF" w14:textId="77777777" w:rsidTr="000F4A8E">
        <w:trPr>
          <w:trHeight w:val="25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74270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209140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2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1530387" w14:textId="77777777" w:rsidR="00DB5C3C" w:rsidRPr="00C026A5" w:rsidRDefault="00DB5C3C" w:rsidP="000F4A8E">
            <w:pPr>
              <w:rPr>
                <w:rFonts w:ascii="Arial" w:hAnsi="Arial" w:cs="Arial"/>
                <w:sz w:val="20"/>
                <w:szCs w:val="20"/>
              </w:rPr>
            </w:pPr>
            <w:r w:rsidRPr="00C026A5">
              <w:rPr>
                <w:rFonts w:ascii="Arial" w:hAnsi="Arial" w:cs="Arial"/>
                <w:sz w:val="20"/>
                <w:szCs w:val="20"/>
              </w:rPr>
              <w:t>May 13,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8BB0C7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ADAE4F6" w14:textId="77777777" w:rsidR="00DB5C3C" w:rsidRPr="00C026A5" w:rsidRDefault="00DB5C3C" w:rsidP="000F4A8E">
            <w:pPr>
              <w:rPr>
                <w:rFonts w:ascii="Arial" w:hAnsi="Arial" w:cs="Arial"/>
                <w:sz w:val="20"/>
                <w:szCs w:val="20"/>
              </w:rPr>
            </w:pPr>
            <w:r w:rsidRPr="00C026A5">
              <w:rPr>
                <w:rFonts w:ascii="Arial" w:hAnsi="Arial" w:cs="Arial"/>
                <w:sz w:val="20"/>
                <w:szCs w:val="20"/>
              </w:rPr>
              <w:t>Guilmette, P.</w:t>
            </w:r>
          </w:p>
        </w:tc>
        <w:tc>
          <w:tcPr>
            <w:tcW w:w="2240" w:type="dxa"/>
            <w:tcBorders>
              <w:top w:val="single" w:sz="4" w:space="0" w:color="auto"/>
              <w:left w:val="nil"/>
              <w:bottom w:val="single" w:sz="4" w:space="0" w:color="auto"/>
              <w:right w:val="nil"/>
            </w:tcBorders>
            <w:shd w:val="clear" w:color="000000" w:fill="FFFFFF"/>
            <w:vAlign w:val="bottom"/>
            <w:hideMark/>
          </w:tcPr>
          <w:p w14:paraId="6A8E969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B342E5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2B9BE" w14:textId="77777777" w:rsidR="00DB5C3C" w:rsidRPr="00C026A5" w:rsidRDefault="00DB5C3C" w:rsidP="000F4A8E">
            <w:pPr>
              <w:rPr>
                <w:rFonts w:ascii="Arial" w:hAnsi="Arial" w:cs="Arial"/>
                <w:sz w:val="20"/>
                <w:szCs w:val="20"/>
              </w:rPr>
            </w:pPr>
            <w:r w:rsidRPr="00C026A5">
              <w:rPr>
                <w:rFonts w:ascii="Arial" w:hAnsi="Arial" w:cs="Arial"/>
                <w:sz w:val="20"/>
                <w:szCs w:val="20"/>
              </w:rPr>
              <w:t>Account $18.00.  P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3FC647F"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35BDDF49" w14:textId="77777777" w:rsidTr="000F4A8E">
        <w:trPr>
          <w:trHeight w:val="252"/>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479260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56B3AB3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28</w:t>
            </w:r>
          </w:p>
        </w:tc>
        <w:tc>
          <w:tcPr>
            <w:tcW w:w="1500" w:type="dxa"/>
            <w:tcBorders>
              <w:top w:val="nil"/>
              <w:left w:val="nil"/>
              <w:bottom w:val="single" w:sz="4" w:space="0" w:color="auto"/>
              <w:right w:val="single" w:sz="4" w:space="0" w:color="auto"/>
            </w:tcBorders>
            <w:shd w:val="clear" w:color="000000" w:fill="FFFFFF"/>
            <w:vAlign w:val="bottom"/>
            <w:hideMark/>
          </w:tcPr>
          <w:p w14:paraId="45BC0EF5" w14:textId="77777777" w:rsidR="00DB5C3C" w:rsidRPr="00C026A5" w:rsidRDefault="00DB5C3C" w:rsidP="000F4A8E">
            <w:pPr>
              <w:rPr>
                <w:rFonts w:ascii="Arial" w:hAnsi="Arial" w:cs="Arial"/>
                <w:sz w:val="20"/>
                <w:szCs w:val="20"/>
              </w:rPr>
            </w:pPr>
            <w:r w:rsidRPr="00C026A5">
              <w:rPr>
                <w:rFonts w:ascii="Arial" w:hAnsi="Arial" w:cs="Arial"/>
                <w:sz w:val="20"/>
                <w:szCs w:val="20"/>
              </w:rPr>
              <w:t>May 1, 1880</w:t>
            </w:r>
          </w:p>
        </w:tc>
        <w:tc>
          <w:tcPr>
            <w:tcW w:w="1400" w:type="dxa"/>
            <w:tcBorders>
              <w:top w:val="nil"/>
              <w:left w:val="nil"/>
              <w:bottom w:val="single" w:sz="4" w:space="0" w:color="auto"/>
              <w:right w:val="single" w:sz="4" w:space="0" w:color="auto"/>
            </w:tcBorders>
            <w:shd w:val="clear" w:color="000000" w:fill="FFFFFF"/>
            <w:vAlign w:val="bottom"/>
            <w:hideMark/>
          </w:tcPr>
          <w:p w14:paraId="5A96ACC3"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616E93EC" w14:textId="77777777" w:rsidR="00DB5C3C" w:rsidRPr="00C026A5" w:rsidRDefault="00DB5C3C" w:rsidP="000F4A8E">
            <w:pPr>
              <w:rPr>
                <w:rFonts w:ascii="Arial" w:hAnsi="Arial" w:cs="Arial"/>
                <w:sz w:val="20"/>
                <w:szCs w:val="20"/>
              </w:rPr>
            </w:pPr>
            <w:r w:rsidRPr="00C026A5">
              <w:rPr>
                <w:rFonts w:ascii="Arial" w:hAnsi="Arial" w:cs="Arial"/>
                <w:sz w:val="20"/>
                <w:szCs w:val="20"/>
              </w:rPr>
              <w:t>Donaldson, H.S. and Bro.</w:t>
            </w:r>
          </w:p>
        </w:tc>
        <w:tc>
          <w:tcPr>
            <w:tcW w:w="2240" w:type="dxa"/>
            <w:tcBorders>
              <w:top w:val="nil"/>
              <w:left w:val="nil"/>
              <w:bottom w:val="single" w:sz="4" w:space="0" w:color="auto"/>
              <w:right w:val="nil"/>
            </w:tcBorders>
            <w:shd w:val="clear" w:color="000000" w:fill="FFFFFF"/>
            <w:vAlign w:val="bottom"/>
            <w:hideMark/>
          </w:tcPr>
          <w:p w14:paraId="6A2DB1D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760BFDD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4515E331" w14:textId="77777777" w:rsidR="00DB5C3C" w:rsidRPr="00C026A5" w:rsidRDefault="00DB5C3C" w:rsidP="000F4A8E">
            <w:pPr>
              <w:rPr>
                <w:rFonts w:ascii="Arial" w:hAnsi="Arial" w:cs="Arial"/>
                <w:sz w:val="20"/>
                <w:szCs w:val="20"/>
              </w:rPr>
            </w:pPr>
            <w:r w:rsidRPr="00C026A5">
              <w:rPr>
                <w:rFonts w:ascii="Arial" w:hAnsi="Arial" w:cs="Arial"/>
                <w:sz w:val="20"/>
                <w:szCs w:val="20"/>
              </w:rPr>
              <w:t>Account $21.28.  Pd.</w:t>
            </w:r>
          </w:p>
        </w:tc>
        <w:tc>
          <w:tcPr>
            <w:tcW w:w="1140" w:type="dxa"/>
            <w:tcBorders>
              <w:top w:val="nil"/>
              <w:left w:val="nil"/>
              <w:bottom w:val="single" w:sz="4" w:space="0" w:color="auto"/>
              <w:right w:val="single" w:sz="4" w:space="0" w:color="auto"/>
            </w:tcBorders>
            <w:shd w:val="clear" w:color="000000" w:fill="FFFFFF"/>
            <w:noWrap/>
            <w:vAlign w:val="bottom"/>
            <w:hideMark/>
          </w:tcPr>
          <w:p w14:paraId="73B9B0B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63C97029" w14:textId="77777777" w:rsidTr="000F4A8E">
        <w:trPr>
          <w:trHeight w:val="252"/>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02BB5F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37F13C7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29</w:t>
            </w:r>
          </w:p>
        </w:tc>
        <w:tc>
          <w:tcPr>
            <w:tcW w:w="1500" w:type="dxa"/>
            <w:tcBorders>
              <w:top w:val="nil"/>
              <w:left w:val="nil"/>
              <w:bottom w:val="single" w:sz="4" w:space="0" w:color="auto"/>
              <w:right w:val="single" w:sz="4" w:space="0" w:color="auto"/>
            </w:tcBorders>
            <w:shd w:val="clear" w:color="000000" w:fill="FFFFFF"/>
            <w:vAlign w:val="bottom"/>
            <w:hideMark/>
          </w:tcPr>
          <w:p w14:paraId="3CA8A839" w14:textId="77777777" w:rsidR="00DB5C3C" w:rsidRPr="00C026A5" w:rsidRDefault="00DB5C3C" w:rsidP="000F4A8E">
            <w:pPr>
              <w:rPr>
                <w:rFonts w:ascii="Arial" w:hAnsi="Arial" w:cs="Arial"/>
                <w:sz w:val="20"/>
                <w:szCs w:val="20"/>
              </w:rPr>
            </w:pPr>
            <w:r w:rsidRPr="00C026A5">
              <w:rPr>
                <w:rFonts w:ascii="Arial" w:hAnsi="Arial" w:cs="Arial"/>
                <w:sz w:val="20"/>
                <w:szCs w:val="20"/>
              </w:rPr>
              <w:t>May 1880</w:t>
            </w:r>
          </w:p>
        </w:tc>
        <w:tc>
          <w:tcPr>
            <w:tcW w:w="1400" w:type="dxa"/>
            <w:tcBorders>
              <w:top w:val="nil"/>
              <w:left w:val="nil"/>
              <w:bottom w:val="single" w:sz="4" w:space="0" w:color="auto"/>
              <w:right w:val="single" w:sz="4" w:space="0" w:color="auto"/>
            </w:tcBorders>
            <w:shd w:val="clear" w:color="000000" w:fill="FFFFFF"/>
            <w:vAlign w:val="bottom"/>
            <w:hideMark/>
          </w:tcPr>
          <w:p w14:paraId="2D4A5F23"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19307FAF" w14:textId="77777777" w:rsidR="00DB5C3C" w:rsidRPr="00C026A5" w:rsidRDefault="00DB5C3C" w:rsidP="000F4A8E">
            <w:pPr>
              <w:rPr>
                <w:rFonts w:ascii="Arial" w:hAnsi="Arial" w:cs="Arial"/>
                <w:sz w:val="20"/>
                <w:szCs w:val="20"/>
              </w:rPr>
            </w:pPr>
            <w:r w:rsidRPr="00C026A5">
              <w:rPr>
                <w:rFonts w:ascii="Arial" w:hAnsi="Arial" w:cs="Arial"/>
                <w:sz w:val="20"/>
                <w:szCs w:val="20"/>
              </w:rPr>
              <w:t>Young, P.R. and Co.</w:t>
            </w:r>
          </w:p>
        </w:tc>
        <w:tc>
          <w:tcPr>
            <w:tcW w:w="2240" w:type="dxa"/>
            <w:tcBorders>
              <w:top w:val="nil"/>
              <w:left w:val="nil"/>
              <w:bottom w:val="single" w:sz="4" w:space="0" w:color="auto"/>
              <w:right w:val="nil"/>
            </w:tcBorders>
            <w:shd w:val="clear" w:color="000000" w:fill="FFFFFF"/>
            <w:vAlign w:val="bottom"/>
            <w:hideMark/>
          </w:tcPr>
          <w:p w14:paraId="749F185D" w14:textId="77777777" w:rsidR="00DB5C3C" w:rsidRPr="00C026A5" w:rsidRDefault="00DB5C3C" w:rsidP="000F4A8E">
            <w:pPr>
              <w:rPr>
                <w:rFonts w:ascii="Arial" w:hAnsi="Arial" w:cs="Arial"/>
                <w:sz w:val="20"/>
                <w:szCs w:val="20"/>
              </w:rPr>
            </w:pPr>
            <w:r w:rsidRPr="00C026A5">
              <w:rPr>
                <w:rFonts w:ascii="Arial" w:hAnsi="Arial" w:cs="Arial"/>
                <w:sz w:val="20"/>
                <w:szCs w:val="20"/>
              </w:rPr>
              <w:t>St. Andrews, Man.</w:t>
            </w:r>
          </w:p>
        </w:tc>
        <w:tc>
          <w:tcPr>
            <w:tcW w:w="2140" w:type="dxa"/>
            <w:tcBorders>
              <w:top w:val="nil"/>
              <w:left w:val="single" w:sz="4" w:space="0" w:color="auto"/>
              <w:bottom w:val="single" w:sz="4" w:space="0" w:color="auto"/>
              <w:right w:val="nil"/>
            </w:tcBorders>
            <w:shd w:val="clear" w:color="000000" w:fill="FFFFFF"/>
            <w:vAlign w:val="bottom"/>
            <w:hideMark/>
          </w:tcPr>
          <w:p w14:paraId="1676A60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60CCAA05" w14:textId="77777777" w:rsidR="00DB5C3C" w:rsidRPr="00C026A5" w:rsidRDefault="00DB5C3C" w:rsidP="000F4A8E">
            <w:pPr>
              <w:rPr>
                <w:rFonts w:ascii="Arial" w:hAnsi="Arial" w:cs="Arial"/>
                <w:sz w:val="20"/>
                <w:szCs w:val="20"/>
              </w:rPr>
            </w:pPr>
            <w:r w:rsidRPr="00C026A5">
              <w:rPr>
                <w:rFonts w:ascii="Arial" w:hAnsi="Arial" w:cs="Arial"/>
                <w:sz w:val="20"/>
                <w:szCs w:val="20"/>
              </w:rPr>
              <w:t>Account $7.75.</w:t>
            </w:r>
          </w:p>
        </w:tc>
        <w:tc>
          <w:tcPr>
            <w:tcW w:w="1140" w:type="dxa"/>
            <w:tcBorders>
              <w:top w:val="nil"/>
              <w:left w:val="nil"/>
              <w:bottom w:val="single" w:sz="4" w:space="0" w:color="auto"/>
              <w:right w:val="single" w:sz="4" w:space="0" w:color="auto"/>
            </w:tcBorders>
            <w:shd w:val="clear" w:color="000000" w:fill="FFFFFF"/>
            <w:noWrap/>
            <w:vAlign w:val="bottom"/>
            <w:hideMark/>
          </w:tcPr>
          <w:p w14:paraId="26A35A3C"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0DEE8497" w14:textId="77777777" w:rsidTr="000F4A8E">
        <w:trPr>
          <w:trHeight w:val="252"/>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1E0AFD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63C7520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30</w:t>
            </w:r>
          </w:p>
        </w:tc>
        <w:tc>
          <w:tcPr>
            <w:tcW w:w="1500" w:type="dxa"/>
            <w:tcBorders>
              <w:top w:val="nil"/>
              <w:left w:val="nil"/>
              <w:bottom w:val="single" w:sz="4" w:space="0" w:color="auto"/>
              <w:right w:val="single" w:sz="4" w:space="0" w:color="auto"/>
            </w:tcBorders>
            <w:shd w:val="clear" w:color="000000" w:fill="FFFFFF"/>
            <w:vAlign w:val="bottom"/>
            <w:hideMark/>
          </w:tcPr>
          <w:p w14:paraId="70A2BED7" w14:textId="77777777" w:rsidR="00DB5C3C" w:rsidRPr="00C026A5" w:rsidRDefault="00DB5C3C" w:rsidP="000F4A8E">
            <w:pPr>
              <w:rPr>
                <w:rFonts w:ascii="Arial" w:hAnsi="Arial" w:cs="Arial"/>
                <w:sz w:val="20"/>
                <w:szCs w:val="20"/>
              </w:rPr>
            </w:pPr>
            <w:r w:rsidRPr="00C026A5">
              <w:rPr>
                <w:rFonts w:ascii="Arial" w:hAnsi="Arial" w:cs="Arial"/>
                <w:sz w:val="20"/>
                <w:szCs w:val="20"/>
              </w:rPr>
              <w:t>May 1880</w:t>
            </w:r>
          </w:p>
        </w:tc>
        <w:tc>
          <w:tcPr>
            <w:tcW w:w="1400" w:type="dxa"/>
            <w:tcBorders>
              <w:top w:val="nil"/>
              <w:left w:val="nil"/>
              <w:bottom w:val="single" w:sz="4" w:space="0" w:color="auto"/>
              <w:right w:val="single" w:sz="4" w:space="0" w:color="auto"/>
            </w:tcBorders>
            <w:shd w:val="clear" w:color="000000" w:fill="FFFFFF"/>
            <w:vAlign w:val="bottom"/>
            <w:hideMark/>
          </w:tcPr>
          <w:p w14:paraId="2E803851"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07FD38CC" w14:textId="77777777" w:rsidR="00DB5C3C" w:rsidRPr="00C026A5" w:rsidRDefault="00DB5C3C" w:rsidP="000F4A8E">
            <w:pPr>
              <w:rPr>
                <w:rFonts w:ascii="Arial" w:hAnsi="Arial" w:cs="Arial"/>
                <w:sz w:val="20"/>
                <w:szCs w:val="20"/>
              </w:rPr>
            </w:pPr>
            <w:r w:rsidRPr="00C026A5">
              <w:rPr>
                <w:rFonts w:ascii="Arial" w:hAnsi="Arial" w:cs="Arial"/>
                <w:sz w:val="20"/>
                <w:szCs w:val="20"/>
              </w:rPr>
              <w:t>Cameron, J.R. and Co.</w:t>
            </w:r>
          </w:p>
        </w:tc>
        <w:tc>
          <w:tcPr>
            <w:tcW w:w="2240" w:type="dxa"/>
            <w:tcBorders>
              <w:top w:val="nil"/>
              <w:left w:val="nil"/>
              <w:bottom w:val="single" w:sz="4" w:space="0" w:color="auto"/>
              <w:right w:val="nil"/>
            </w:tcBorders>
            <w:shd w:val="clear" w:color="000000" w:fill="FFFFFF"/>
            <w:vAlign w:val="bottom"/>
            <w:hideMark/>
          </w:tcPr>
          <w:p w14:paraId="1878948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64E684C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7A81F8E0" w14:textId="77777777" w:rsidR="00DB5C3C" w:rsidRPr="00C026A5" w:rsidRDefault="00DB5C3C" w:rsidP="000F4A8E">
            <w:pPr>
              <w:rPr>
                <w:rFonts w:ascii="Arial" w:hAnsi="Arial" w:cs="Arial"/>
                <w:sz w:val="20"/>
                <w:szCs w:val="20"/>
              </w:rPr>
            </w:pPr>
            <w:r w:rsidRPr="00C026A5">
              <w:rPr>
                <w:rFonts w:ascii="Arial" w:hAnsi="Arial" w:cs="Arial"/>
                <w:sz w:val="20"/>
                <w:szCs w:val="20"/>
              </w:rPr>
              <w:t>Account $3.00.</w:t>
            </w:r>
          </w:p>
        </w:tc>
        <w:tc>
          <w:tcPr>
            <w:tcW w:w="1140" w:type="dxa"/>
            <w:tcBorders>
              <w:top w:val="nil"/>
              <w:left w:val="nil"/>
              <w:bottom w:val="single" w:sz="4" w:space="0" w:color="auto"/>
              <w:right w:val="single" w:sz="4" w:space="0" w:color="auto"/>
            </w:tcBorders>
            <w:shd w:val="clear" w:color="000000" w:fill="FFFFFF"/>
            <w:noWrap/>
            <w:vAlign w:val="bottom"/>
            <w:hideMark/>
          </w:tcPr>
          <w:p w14:paraId="673596FE"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6BAE8760" w14:textId="77777777" w:rsidTr="000F4A8E">
        <w:trPr>
          <w:trHeight w:val="252"/>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261411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3809E31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31</w:t>
            </w:r>
          </w:p>
        </w:tc>
        <w:tc>
          <w:tcPr>
            <w:tcW w:w="1500" w:type="dxa"/>
            <w:tcBorders>
              <w:top w:val="nil"/>
              <w:left w:val="nil"/>
              <w:bottom w:val="single" w:sz="4" w:space="0" w:color="auto"/>
              <w:right w:val="single" w:sz="4" w:space="0" w:color="auto"/>
            </w:tcBorders>
            <w:shd w:val="clear" w:color="000000" w:fill="FFFFFF"/>
            <w:vAlign w:val="bottom"/>
            <w:hideMark/>
          </w:tcPr>
          <w:p w14:paraId="6E59F937" w14:textId="77777777" w:rsidR="00DB5C3C" w:rsidRPr="00C026A5" w:rsidRDefault="00DB5C3C" w:rsidP="000F4A8E">
            <w:pPr>
              <w:rPr>
                <w:rFonts w:ascii="Arial" w:hAnsi="Arial" w:cs="Arial"/>
                <w:sz w:val="20"/>
                <w:szCs w:val="20"/>
              </w:rPr>
            </w:pPr>
            <w:r w:rsidRPr="00C026A5">
              <w:rPr>
                <w:rFonts w:ascii="Arial" w:hAnsi="Arial" w:cs="Arial"/>
                <w:sz w:val="20"/>
                <w:szCs w:val="20"/>
              </w:rPr>
              <w:t>May 1, 1880</w:t>
            </w:r>
          </w:p>
        </w:tc>
        <w:tc>
          <w:tcPr>
            <w:tcW w:w="1400" w:type="dxa"/>
            <w:tcBorders>
              <w:top w:val="nil"/>
              <w:left w:val="nil"/>
              <w:bottom w:val="single" w:sz="4" w:space="0" w:color="auto"/>
              <w:right w:val="single" w:sz="4" w:space="0" w:color="auto"/>
            </w:tcBorders>
            <w:shd w:val="clear" w:color="000000" w:fill="FFFFFF"/>
            <w:vAlign w:val="bottom"/>
            <w:hideMark/>
          </w:tcPr>
          <w:p w14:paraId="0CBAA998"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7008F45F" w14:textId="77777777" w:rsidR="00DB5C3C" w:rsidRPr="00C026A5" w:rsidRDefault="00DB5C3C" w:rsidP="000F4A8E">
            <w:pPr>
              <w:rPr>
                <w:rFonts w:ascii="Arial" w:hAnsi="Arial" w:cs="Arial"/>
                <w:sz w:val="20"/>
                <w:szCs w:val="20"/>
              </w:rPr>
            </w:pPr>
            <w:r w:rsidRPr="00C026A5">
              <w:rPr>
                <w:rFonts w:ascii="Arial" w:hAnsi="Arial" w:cs="Arial"/>
                <w:sz w:val="20"/>
                <w:szCs w:val="20"/>
              </w:rPr>
              <w:t>Dodd and Co.</w:t>
            </w:r>
          </w:p>
        </w:tc>
        <w:tc>
          <w:tcPr>
            <w:tcW w:w="2240" w:type="dxa"/>
            <w:tcBorders>
              <w:top w:val="nil"/>
              <w:left w:val="nil"/>
              <w:bottom w:val="single" w:sz="4" w:space="0" w:color="auto"/>
              <w:right w:val="nil"/>
            </w:tcBorders>
            <w:shd w:val="clear" w:color="000000" w:fill="FFFFFF"/>
            <w:vAlign w:val="bottom"/>
            <w:hideMark/>
          </w:tcPr>
          <w:p w14:paraId="2293DDA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1DAAC39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3B1EE1C8" w14:textId="77777777" w:rsidR="00DB5C3C" w:rsidRPr="00C026A5" w:rsidRDefault="00DB5C3C" w:rsidP="000F4A8E">
            <w:pPr>
              <w:rPr>
                <w:rFonts w:ascii="Arial" w:hAnsi="Arial" w:cs="Arial"/>
                <w:sz w:val="20"/>
                <w:szCs w:val="20"/>
              </w:rPr>
            </w:pPr>
            <w:r w:rsidRPr="00C026A5">
              <w:rPr>
                <w:rFonts w:ascii="Arial" w:hAnsi="Arial" w:cs="Arial"/>
                <w:sz w:val="20"/>
                <w:szCs w:val="20"/>
              </w:rPr>
              <w:t>Account $9.50.</w:t>
            </w:r>
          </w:p>
        </w:tc>
        <w:tc>
          <w:tcPr>
            <w:tcW w:w="1140" w:type="dxa"/>
            <w:tcBorders>
              <w:top w:val="nil"/>
              <w:left w:val="nil"/>
              <w:bottom w:val="single" w:sz="4" w:space="0" w:color="auto"/>
              <w:right w:val="single" w:sz="4" w:space="0" w:color="auto"/>
            </w:tcBorders>
            <w:shd w:val="clear" w:color="000000" w:fill="FFFFFF"/>
            <w:noWrap/>
            <w:vAlign w:val="bottom"/>
            <w:hideMark/>
          </w:tcPr>
          <w:p w14:paraId="2AC892A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05910DBD" w14:textId="77777777" w:rsidTr="000F4A8E">
        <w:trPr>
          <w:trHeight w:val="252"/>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18C5A0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206569A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32</w:t>
            </w:r>
          </w:p>
        </w:tc>
        <w:tc>
          <w:tcPr>
            <w:tcW w:w="1500" w:type="dxa"/>
            <w:tcBorders>
              <w:top w:val="nil"/>
              <w:left w:val="nil"/>
              <w:bottom w:val="single" w:sz="4" w:space="0" w:color="auto"/>
              <w:right w:val="single" w:sz="4" w:space="0" w:color="auto"/>
            </w:tcBorders>
            <w:shd w:val="clear" w:color="000000" w:fill="FFFFFF"/>
            <w:vAlign w:val="bottom"/>
            <w:hideMark/>
          </w:tcPr>
          <w:p w14:paraId="6D93C3BF" w14:textId="77777777" w:rsidR="00DB5C3C" w:rsidRPr="00C026A5" w:rsidRDefault="00DB5C3C" w:rsidP="000F4A8E">
            <w:pPr>
              <w:rPr>
                <w:rFonts w:ascii="Arial" w:hAnsi="Arial" w:cs="Arial"/>
                <w:sz w:val="20"/>
                <w:szCs w:val="20"/>
              </w:rPr>
            </w:pPr>
            <w:r w:rsidRPr="00C026A5">
              <w:rPr>
                <w:rFonts w:ascii="Arial" w:hAnsi="Arial" w:cs="Arial"/>
                <w:sz w:val="20"/>
                <w:szCs w:val="20"/>
              </w:rPr>
              <w:t>May 1880</w:t>
            </w:r>
          </w:p>
        </w:tc>
        <w:tc>
          <w:tcPr>
            <w:tcW w:w="1400" w:type="dxa"/>
            <w:tcBorders>
              <w:top w:val="nil"/>
              <w:left w:val="nil"/>
              <w:bottom w:val="single" w:sz="4" w:space="0" w:color="auto"/>
              <w:right w:val="single" w:sz="4" w:space="0" w:color="auto"/>
            </w:tcBorders>
            <w:shd w:val="clear" w:color="000000" w:fill="FFFFFF"/>
            <w:vAlign w:val="bottom"/>
            <w:hideMark/>
          </w:tcPr>
          <w:p w14:paraId="58C9758A"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43AF126A" w14:textId="77777777" w:rsidR="00DB5C3C" w:rsidRPr="00C026A5" w:rsidRDefault="00DB5C3C" w:rsidP="000F4A8E">
            <w:pPr>
              <w:rPr>
                <w:rFonts w:ascii="Arial" w:hAnsi="Arial" w:cs="Arial"/>
                <w:sz w:val="20"/>
                <w:szCs w:val="20"/>
              </w:rPr>
            </w:pPr>
            <w:r w:rsidRPr="00C026A5">
              <w:rPr>
                <w:rFonts w:ascii="Arial" w:hAnsi="Arial" w:cs="Arial"/>
                <w:sz w:val="20"/>
                <w:szCs w:val="20"/>
              </w:rPr>
              <w:t>Chevrier and Co. [?]</w:t>
            </w:r>
          </w:p>
        </w:tc>
        <w:tc>
          <w:tcPr>
            <w:tcW w:w="2240" w:type="dxa"/>
            <w:tcBorders>
              <w:top w:val="nil"/>
              <w:left w:val="nil"/>
              <w:bottom w:val="single" w:sz="4" w:space="0" w:color="auto"/>
              <w:right w:val="nil"/>
            </w:tcBorders>
            <w:shd w:val="clear" w:color="000000" w:fill="FFFFFF"/>
            <w:vAlign w:val="bottom"/>
            <w:hideMark/>
          </w:tcPr>
          <w:p w14:paraId="2E6239D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09518B9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18656A04" w14:textId="77777777" w:rsidR="00DB5C3C" w:rsidRPr="00C026A5" w:rsidRDefault="00DB5C3C" w:rsidP="000F4A8E">
            <w:pPr>
              <w:rPr>
                <w:rFonts w:ascii="Arial" w:hAnsi="Arial" w:cs="Arial"/>
                <w:sz w:val="20"/>
                <w:szCs w:val="20"/>
              </w:rPr>
            </w:pPr>
            <w:r w:rsidRPr="00C026A5">
              <w:rPr>
                <w:rFonts w:ascii="Arial" w:hAnsi="Arial" w:cs="Arial"/>
                <w:sz w:val="20"/>
                <w:szCs w:val="20"/>
              </w:rPr>
              <w:t>Account $2.00.</w:t>
            </w:r>
          </w:p>
        </w:tc>
        <w:tc>
          <w:tcPr>
            <w:tcW w:w="1140" w:type="dxa"/>
            <w:tcBorders>
              <w:top w:val="nil"/>
              <w:left w:val="nil"/>
              <w:bottom w:val="single" w:sz="4" w:space="0" w:color="auto"/>
              <w:right w:val="single" w:sz="4" w:space="0" w:color="auto"/>
            </w:tcBorders>
            <w:shd w:val="clear" w:color="000000" w:fill="FFFFFF"/>
            <w:noWrap/>
            <w:vAlign w:val="bottom"/>
            <w:hideMark/>
          </w:tcPr>
          <w:p w14:paraId="05A0D17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2B553C6E" w14:textId="77777777" w:rsidTr="000F4A8E">
        <w:trPr>
          <w:trHeight w:val="49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8C8CC0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3A47DD2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33</w:t>
            </w:r>
          </w:p>
        </w:tc>
        <w:tc>
          <w:tcPr>
            <w:tcW w:w="1500" w:type="dxa"/>
            <w:tcBorders>
              <w:top w:val="nil"/>
              <w:left w:val="nil"/>
              <w:bottom w:val="single" w:sz="4" w:space="0" w:color="auto"/>
              <w:right w:val="single" w:sz="4" w:space="0" w:color="auto"/>
            </w:tcBorders>
            <w:shd w:val="clear" w:color="000000" w:fill="FFFFFF"/>
            <w:vAlign w:val="bottom"/>
            <w:hideMark/>
          </w:tcPr>
          <w:p w14:paraId="71FB9B8C" w14:textId="77777777" w:rsidR="00DB5C3C" w:rsidRPr="00C026A5" w:rsidRDefault="00DB5C3C" w:rsidP="000F4A8E">
            <w:pPr>
              <w:rPr>
                <w:rFonts w:ascii="Arial" w:hAnsi="Arial" w:cs="Arial"/>
                <w:sz w:val="20"/>
                <w:szCs w:val="20"/>
              </w:rPr>
            </w:pPr>
            <w:r w:rsidRPr="00C026A5">
              <w:rPr>
                <w:rFonts w:ascii="Arial" w:hAnsi="Arial" w:cs="Arial"/>
                <w:sz w:val="20"/>
                <w:szCs w:val="20"/>
              </w:rPr>
              <w:t>May 1, 1880</w:t>
            </w:r>
          </w:p>
        </w:tc>
        <w:tc>
          <w:tcPr>
            <w:tcW w:w="1400" w:type="dxa"/>
            <w:tcBorders>
              <w:top w:val="nil"/>
              <w:left w:val="nil"/>
              <w:bottom w:val="single" w:sz="4" w:space="0" w:color="auto"/>
              <w:right w:val="single" w:sz="4" w:space="0" w:color="auto"/>
            </w:tcBorders>
            <w:shd w:val="clear" w:color="000000" w:fill="FFFFFF"/>
            <w:vAlign w:val="bottom"/>
            <w:hideMark/>
          </w:tcPr>
          <w:p w14:paraId="5C8B3228"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631022BD" w14:textId="77777777" w:rsidR="00DB5C3C" w:rsidRPr="00C026A5" w:rsidRDefault="00DB5C3C" w:rsidP="000F4A8E">
            <w:pPr>
              <w:rPr>
                <w:rFonts w:ascii="Arial" w:hAnsi="Arial" w:cs="Arial"/>
                <w:sz w:val="20"/>
                <w:szCs w:val="20"/>
              </w:rPr>
            </w:pPr>
            <w:r w:rsidRPr="00C026A5">
              <w:rPr>
                <w:rFonts w:ascii="Arial" w:hAnsi="Arial" w:cs="Arial"/>
                <w:sz w:val="20"/>
                <w:szCs w:val="20"/>
              </w:rPr>
              <w:t>Thompson, J.</w:t>
            </w:r>
          </w:p>
        </w:tc>
        <w:tc>
          <w:tcPr>
            <w:tcW w:w="2240" w:type="dxa"/>
            <w:tcBorders>
              <w:top w:val="nil"/>
              <w:left w:val="nil"/>
              <w:bottom w:val="single" w:sz="4" w:space="0" w:color="auto"/>
              <w:right w:val="nil"/>
            </w:tcBorders>
            <w:shd w:val="clear" w:color="000000" w:fill="FFFFFF"/>
            <w:vAlign w:val="bottom"/>
            <w:hideMark/>
          </w:tcPr>
          <w:p w14:paraId="7D119050" w14:textId="77777777" w:rsidR="00DB5C3C" w:rsidRPr="00C026A5" w:rsidRDefault="00DB5C3C" w:rsidP="000F4A8E">
            <w:pPr>
              <w:rPr>
                <w:rFonts w:ascii="Arial" w:hAnsi="Arial" w:cs="Arial"/>
                <w:sz w:val="20"/>
                <w:szCs w:val="20"/>
              </w:rPr>
            </w:pPr>
            <w:r w:rsidRPr="00C026A5">
              <w:rPr>
                <w:rFonts w:ascii="Arial" w:hAnsi="Arial" w:cs="Arial"/>
                <w:sz w:val="20"/>
                <w:szCs w:val="20"/>
              </w:rPr>
              <w:t>St. Paul's Parish</w:t>
            </w:r>
            <w:r w:rsidRPr="00C026A5">
              <w:rPr>
                <w:rFonts w:ascii="Arial" w:hAnsi="Arial" w:cs="Arial"/>
                <w:sz w:val="20"/>
                <w:szCs w:val="20"/>
              </w:rPr>
              <w:b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25DA3D3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406BD720" w14:textId="77777777" w:rsidR="00DB5C3C" w:rsidRPr="00C026A5" w:rsidRDefault="00DB5C3C" w:rsidP="000F4A8E">
            <w:pPr>
              <w:rPr>
                <w:rFonts w:ascii="Arial" w:hAnsi="Arial" w:cs="Arial"/>
                <w:sz w:val="20"/>
                <w:szCs w:val="20"/>
              </w:rPr>
            </w:pPr>
            <w:r w:rsidRPr="00C026A5">
              <w:rPr>
                <w:rFonts w:ascii="Arial" w:hAnsi="Arial" w:cs="Arial"/>
                <w:sz w:val="20"/>
                <w:szCs w:val="20"/>
              </w:rPr>
              <w:t>Account $2.00.</w:t>
            </w:r>
          </w:p>
        </w:tc>
        <w:tc>
          <w:tcPr>
            <w:tcW w:w="1140" w:type="dxa"/>
            <w:tcBorders>
              <w:top w:val="nil"/>
              <w:left w:val="nil"/>
              <w:bottom w:val="single" w:sz="4" w:space="0" w:color="auto"/>
              <w:right w:val="single" w:sz="4" w:space="0" w:color="auto"/>
            </w:tcBorders>
            <w:shd w:val="clear" w:color="000000" w:fill="FFFFFF"/>
            <w:noWrap/>
            <w:vAlign w:val="bottom"/>
            <w:hideMark/>
          </w:tcPr>
          <w:p w14:paraId="0428C68A"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1891305C"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7FFC067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0290565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34</w:t>
            </w:r>
          </w:p>
        </w:tc>
        <w:tc>
          <w:tcPr>
            <w:tcW w:w="1500" w:type="dxa"/>
            <w:tcBorders>
              <w:top w:val="nil"/>
              <w:left w:val="nil"/>
              <w:bottom w:val="single" w:sz="4" w:space="0" w:color="auto"/>
              <w:right w:val="single" w:sz="4" w:space="0" w:color="auto"/>
            </w:tcBorders>
            <w:shd w:val="clear" w:color="000000" w:fill="FFFFFF"/>
            <w:vAlign w:val="bottom"/>
            <w:hideMark/>
          </w:tcPr>
          <w:p w14:paraId="764D75D0" w14:textId="77777777" w:rsidR="00DB5C3C" w:rsidRPr="00C026A5" w:rsidRDefault="00DB5C3C" w:rsidP="000F4A8E">
            <w:pPr>
              <w:rPr>
                <w:rFonts w:ascii="Arial" w:hAnsi="Arial" w:cs="Arial"/>
                <w:sz w:val="20"/>
                <w:szCs w:val="20"/>
              </w:rPr>
            </w:pPr>
            <w:r w:rsidRPr="00C026A5">
              <w:rPr>
                <w:rFonts w:ascii="Arial" w:hAnsi="Arial" w:cs="Arial"/>
                <w:sz w:val="20"/>
                <w:szCs w:val="20"/>
              </w:rPr>
              <w:t>April 30, 1880</w:t>
            </w:r>
          </w:p>
        </w:tc>
        <w:tc>
          <w:tcPr>
            <w:tcW w:w="1400" w:type="dxa"/>
            <w:tcBorders>
              <w:top w:val="nil"/>
              <w:left w:val="nil"/>
              <w:bottom w:val="single" w:sz="4" w:space="0" w:color="auto"/>
              <w:right w:val="single" w:sz="4" w:space="0" w:color="auto"/>
            </w:tcBorders>
            <w:shd w:val="clear" w:color="000000" w:fill="FFFFFF"/>
            <w:vAlign w:val="bottom"/>
            <w:hideMark/>
          </w:tcPr>
          <w:p w14:paraId="14AD9278"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61D8D158" w14:textId="77777777" w:rsidR="00DB5C3C" w:rsidRPr="00C026A5" w:rsidRDefault="00DB5C3C" w:rsidP="000F4A8E">
            <w:pPr>
              <w:rPr>
                <w:rFonts w:ascii="Arial" w:hAnsi="Arial" w:cs="Arial"/>
                <w:sz w:val="20"/>
                <w:szCs w:val="20"/>
              </w:rPr>
            </w:pPr>
            <w:r w:rsidRPr="00C026A5">
              <w:rPr>
                <w:rFonts w:ascii="Arial" w:hAnsi="Arial" w:cs="Arial"/>
                <w:sz w:val="20"/>
                <w:szCs w:val="20"/>
              </w:rPr>
              <w:t>Robson and Co.</w:t>
            </w:r>
          </w:p>
        </w:tc>
        <w:tc>
          <w:tcPr>
            <w:tcW w:w="2240" w:type="dxa"/>
            <w:tcBorders>
              <w:top w:val="nil"/>
              <w:left w:val="nil"/>
              <w:bottom w:val="single" w:sz="4" w:space="0" w:color="auto"/>
              <w:right w:val="nil"/>
            </w:tcBorders>
            <w:shd w:val="clear" w:color="000000" w:fill="FFFFFF"/>
            <w:vAlign w:val="bottom"/>
            <w:hideMark/>
          </w:tcPr>
          <w:p w14:paraId="55E40F4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292C2A9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1E6A6AA7" w14:textId="77777777" w:rsidR="00DB5C3C" w:rsidRPr="00C026A5" w:rsidRDefault="00DB5C3C" w:rsidP="000F4A8E">
            <w:pPr>
              <w:rPr>
                <w:rFonts w:ascii="Arial" w:hAnsi="Arial" w:cs="Arial"/>
                <w:sz w:val="20"/>
                <w:szCs w:val="20"/>
              </w:rPr>
            </w:pPr>
            <w:r w:rsidRPr="00C026A5">
              <w:rPr>
                <w:rFonts w:ascii="Arial" w:hAnsi="Arial" w:cs="Arial"/>
                <w:sz w:val="20"/>
                <w:szCs w:val="20"/>
              </w:rPr>
              <w:t>Account $9.00.  Pd.</w:t>
            </w:r>
          </w:p>
        </w:tc>
        <w:tc>
          <w:tcPr>
            <w:tcW w:w="1140" w:type="dxa"/>
            <w:tcBorders>
              <w:top w:val="nil"/>
              <w:left w:val="nil"/>
              <w:bottom w:val="single" w:sz="4" w:space="0" w:color="auto"/>
              <w:right w:val="single" w:sz="4" w:space="0" w:color="auto"/>
            </w:tcBorders>
            <w:shd w:val="clear" w:color="000000" w:fill="FFFFFF"/>
            <w:noWrap/>
            <w:vAlign w:val="bottom"/>
            <w:hideMark/>
          </w:tcPr>
          <w:p w14:paraId="738A37F2"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5823C2E2" w14:textId="77777777" w:rsidTr="000F4A8E">
        <w:trPr>
          <w:trHeight w:val="49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4F8ED3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2CB084B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35</w:t>
            </w:r>
          </w:p>
        </w:tc>
        <w:tc>
          <w:tcPr>
            <w:tcW w:w="1500" w:type="dxa"/>
            <w:tcBorders>
              <w:top w:val="nil"/>
              <w:left w:val="nil"/>
              <w:bottom w:val="single" w:sz="4" w:space="0" w:color="auto"/>
              <w:right w:val="single" w:sz="4" w:space="0" w:color="auto"/>
            </w:tcBorders>
            <w:shd w:val="clear" w:color="000000" w:fill="FFFFFF"/>
            <w:vAlign w:val="bottom"/>
            <w:hideMark/>
          </w:tcPr>
          <w:p w14:paraId="0AE00307" w14:textId="77777777" w:rsidR="00DB5C3C" w:rsidRPr="00C026A5" w:rsidRDefault="00DB5C3C" w:rsidP="000F4A8E">
            <w:pPr>
              <w:rPr>
                <w:rFonts w:ascii="Arial" w:hAnsi="Arial" w:cs="Arial"/>
                <w:sz w:val="20"/>
                <w:szCs w:val="20"/>
              </w:rPr>
            </w:pPr>
            <w:r w:rsidRPr="00C026A5">
              <w:rPr>
                <w:rFonts w:ascii="Arial" w:hAnsi="Arial" w:cs="Arial"/>
                <w:sz w:val="20"/>
                <w:szCs w:val="20"/>
              </w:rPr>
              <w:t>April 24, 1880</w:t>
            </w:r>
          </w:p>
        </w:tc>
        <w:tc>
          <w:tcPr>
            <w:tcW w:w="1400" w:type="dxa"/>
            <w:tcBorders>
              <w:top w:val="nil"/>
              <w:left w:val="nil"/>
              <w:bottom w:val="single" w:sz="4" w:space="0" w:color="auto"/>
              <w:right w:val="single" w:sz="4" w:space="0" w:color="auto"/>
            </w:tcBorders>
            <w:shd w:val="clear" w:color="000000" w:fill="FFFFFF"/>
            <w:vAlign w:val="bottom"/>
            <w:hideMark/>
          </w:tcPr>
          <w:p w14:paraId="4EE0CCE7" w14:textId="77777777" w:rsidR="00DB5C3C" w:rsidRPr="00C026A5" w:rsidRDefault="00DB5C3C" w:rsidP="000F4A8E">
            <w:pPr>
              <w:rPr>
                <w:rFonts w:ascii="Arial" w:hAnsi="Arial" w:cs="Arial"/>
                <w:sz w:val="20"/>
                <w:szCs w:val="20"/>
              </w:rPr>
            </w:pPr>
            <w:r w:rsidRPr="00C026A5">
              <w:rPr>
                <w:rFonts w:ascii="Arial" w:hAnsi="Arial" w:cs="Arial"/>
                <w:sz w:val="20"/>
                <w:szCs w:val="20"/>
              </w:rPr>
              <w:t>Deposit Memo</w:t>
            </w:r>
          </w:p>
        </w:tc>
        <w:tc>
          <w:tcPr>
            <w:tcW w:w="2420" w:type="dxa"/>
            <w:tcBorders>
              <w:top w:val="nil"/>
              <w:left w:val="nil"/>
              <w:bottom w:val="single" w:sz="4" w:space="0" w:color="auto"/>
              <w:right w:val="single" w:sz="4" w:space="0" w:color="auto"/>
            </w:tcBorders>
            <w:shd w:val="clear" w:color="000000" w:fill="FFFFFF"/>
            <w:vAlign w:val="bottom"/>
            <w:hideMark/>
          </w:tcPr>
          <w:p w14:paraId="21219DF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Merchants' Bank </w:t>
            </w:r>
            <w:r w:rsidRPr="00C026A5">
              <w:rPr>
                <w:rFonts w:ascii="Arial" w:hAnsi="Arial" w:cs="Arial"/>
                <w:sz w:val="20"/>
                <w:szCs w:val="20"/>
              </w:rPr>
              <w:br/>
              <w:t>of Canada</w:t>
            </w:r>
          </w:p>
        </w:tc>
        <w:tc>
          <w:tcPr>
            <w:tcW w:w="2240" w:type="dxa"/>
            <w:tcBorders>
              <w:top w:val="nil"/>
              <w:left w:val="nil"/>
              <w:bottom w:val="single" w:sz="4" w:space="0" w:color="auto"/>
              <w:right w:val="nil"/>
            </w:tcBorders>
            <w:shd w:val="clear" w:color="000000" w:fill="FFFFFF"/>
            <w:vAlign w:val="bottom"/>
            <w:hideMark/>
          </w:tcPr>
          <w:p w14:paraId="21B5399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406E0B5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58B549F7" w14:textId="77777777" w:rsidR="00DB5C3C" w:rsidRPr="00C026A5" w:rsidRDefault="00DB5C3C" w:rsidP="000F4A8E">
            <w:pPr>
              <w:rPr>
                <w:rFonts w:ascii="Arial" w:hAnsi="Arial" w:cs="Arial"/>
                <w:sz w:val="20"/>
                <w:szCs w:val="20"/>
              </w:rPr>
            </w:pPr>
            <w:r w:rsidRPr="00C026A5">
              <w:rPr>
                <w:rFonts w:ascii="Arial" w:hAnsi="Arial" w:cs="Arial"/>
                <w:sz w:val="20"/>
                <w:szCs w:val="20"/>
              </w:rPr>
              <w:t>Account Deposit $166.66.</w:t>
            </w:r>
          </w:p>
        </w:tc>
        <w:tc>
          <w:tcPr>
            <w:tcW w:w="1140" w:type="dxa"/>
            <w:tcBorders>
              <w:top w:val="nil"/>
              <w:left w:val="nil"/>
              <w:bottom w:val="single" w:sz="4" w:space="0" w:color="auto"/>
              <w:right w:val="single" w:sz="4" w:space="0" w:color="auto"/>
            </w:tcBorders>
            <w:shd w:val="clear" w:color="000000" w:fill="FFFFFF"/>
            <w:noWrap/>
            <w:vAlign w:val="bottom"/>
            <w:hideMark/>
          </w:tcPr>
          <w:p w14:paraId="3DE3684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62CAEC90" w14:textId="77777777" w:rsidTr="000F4A8E">
        <w:trPr>
          <w:trHeight w:val="252"/>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6EF82B3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419E07D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36</w:t>
            </w:r>
          </w:p>
        </w:tc>
        <w:tc>
          <w:tcPr>
            <w:tcW w:w="1500" w:type="dxa"/>
            <w:tcBorders>
              <w:top w:val="nil"/>
              <w:left w:val="nil"/>
              <w:bottom w:val="single" w:sz="4" w:space="0" w:color="auto"/>
              <w:right w:val="single" w:sz="4" w:space="0" w:color="auto"/>
            </w:tcBorders>
            <w:shd w:val="clear" w:color="000000" w:fill="FFFFFF"/>
            <w:vAlign w:val="bottom"/>
            <w:hideMark/>
          </w:tcPr>
          <w:p w14:paraId="66A075EF" w14:textId="77777777" w:rsidR="00DB5C3C" w:rsidRPr="00C026A5" w:rsidRDefault="00DB5C3C" w:rsidP="000F4A8E">
            <w:pPr>
              <w:rPr>
                <w:rFonts w:ascii="Arial" w:hAnsi="Arial" w:cs="Arial"/>
                <w:sz w:val="20"/>
                <w:szCs w:val="20"/>
              </w:rPr>
            </w:pPr>
            <w:r w:rsidRPr="00C026A5">
              <w:rPr>
                <w:rFonts w:ascii="Arial" w:hAnsi="Arial" w:cs="Arial"/>
                <w:sz w:val="20"/>
                <w:szCs w:val="20"/>
              </w:rPr>
              <w:t>April 14, 1880</w:t>
            </w:r>
          </w:p>
        </w:tc>
        <w:tc>
          <w:tcPr>
            <w:tcW w:w="1400" w:type="dxa"/>
            <w:tcBorders>
              <w:top w:val="nil"/>
              <w:left w:val="nil"/>
              <w:bottom w:val="single" w:sz="4" w:space="0" w:color="auto"/>
              <w:right w:val="single" w:sz="4" w:space="0" w:color="auto"/>
            </w:tcBorders>
            <w:shd w:val="clear" w:color="000000" w:fill="FFFFFF"/>
            <w:vAlign w:val="bottom"/>
            <w:hideMark/>
          </w:tcPr>
          <w:p w14:paraId="34D94B0F"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0F21543F" w14:textId="77777777" w:rsidR="00DB5C3C" w:rsidRPr="00C026A5" w:rsidRDefault="00DB5C3C" w:rsidP="000F4A8E">
            <w:pPr>
              <w:rPr>
                <w:rFonts w:ascii="Arial" w:hAnsi="Arial" w:cs="Arial"/>
                <w:sz w:val="20"/>
                <w:szCs w:val="20"/>
              </w:rPr>
            </w:pPr>
            <w:r w:rsidRPr="00C026A5">
              <w:rPr>
                <w:rFonts w:ascii="Arial" w:hAnsi="Arial" w:cs="Arial"/>
                <w:sz w:val="20"/>
                <w:szCs w:val="20"/>
              </w:rPr>
              <w:t>Lyster, James</w:t>
            </w:r>
          </w:p>
        </w:tc>
        <w:tc>
          <w:tcPr>
            <w:tcW w:w="2240" w:type="dxa"/>
            <w:tcBorders>
              <w:top w:val="nil"/>
              <w:left w:val="nil"/>
              <w:bottom w:val="single" w:sz="4" w:space="0" w:color="auto"/>
              <w:right w:val="nil"/>
            </w:tcBorders>
            <w:shd w:val="clear" w:color="000000" w:fill="FFFFFF"/>
            <w:vAlign w:val="bottom"/>
            <w:hideMark/>
          </w:tcPr>
          <w:p w14:paraId="0CA9A78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638D2AE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39B2DA19" w14:textId="77777777" w:rsidR="00DB5C3C" w:rsidRPr="00C026A5" w:rsidRDefault="00DB5C3C" w:rsidP="000F4A8E">
            <w:pPr>
              <w:rPr>
                <w:rFonts w:ascii="Arial" w:hAnsi="Arial" w:cs="Arial"/>
                <w:sz w:val="20"/>
                <w:szCs w:val="20"/>
              </w:rPr>
            </w:pPr>
            <w:r w:rsidRPr="00C026A5">
              <w:rPr>
                <w:rFonts w:ascii="Arial" w:hAnsi="Arial" w:cs="Arial"/>
                <w:sz w:val="20"/>
                <w:szCs w:val="20"/>
              </w:rPr>
              <w:t>Account $6.00.</w:t>
            </w:r>
          </w:p>
        </w:tc>
        <w:tc>
          <w:tcPr>
            <w:tcW w:w="1140" w:type="dxa"/>
            <w:tcBorders>
              <w:top w:val="nil"/>
              <w:left w:val="nil"/>
              <w:bottom w:val="single" w:sz="4" w:space="0" w:color="auto"/>
              <w:right w:val="single" w:sz="4" w:space="0" w:color="auto"/>
            </w:tcBorders>
            <w:shd w:val="clear" w:color="000000" w:fill="FFFFFF"/>
            <w:noWrap/>
            <w:vAlign w:val="bottom"/>
            <w:hideMark/>
          </w:tcPr>
          <w:p w14:paraId="1D65BB30"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62E8B6D5"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DE23F2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0B9CC7A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37  (a)</w:t>
            </w:r>
          </w:p>
        </w:tc>
        <w:tc>
          <w:tcPr>
            <w:tcW w:w="1500" w:type="dxa"/>
            <w:tcBorders>
              <w:top w:val="nil"/>
              <w:left w:val="nil"/>
              <w:bottom w:val="single" w:sz="4" w:space="0" w:color="auto"/>
              <w:right w:val="single" w:sz="4" w:space="0" w:color="auto"/>
            </w:tcBorders>
            <w:shd w:val="clear" w:color="000000" w:fill="FFFFFF"/>
            <w:vAlign w:val="bottom"/>
            <w:hideMark/>
          </w:tcPr>
          <w:p w14:paraId="18A341E2" w14:textId="77777777" w:rsidR="00DB5C3C" w:rsidRPr="00C026A5" w:rsidRDefault="00DB5C3C" w:rsidP="000F4A8E">
            <w:pPr>
              <w:rPr>
                <w:rFonts w:ascii="Arial" w:hAnsi="Arial" w:cs="Arial"/>
                <w:sz w:val="20"/>
                <w:szCs w:val="20"/>
              </w:rPr>
            </w:pPr>
            <w:r w:rsidRPr="00C026A5">
              <w:rPr>
                <w:rFonts w:ascii="Arial" w:hAnsi="Arial" w:cs="Arial"/>
                <w:sz w:val="20"/>
                <w:szCs w:val="20"/>
              </w:rPr>
              <w:t>April 16, 1880</w:t>
            </w:r>
          </w:p>
        </w:tc>
        <w:tc>
          <w:tcPr>
            <w:tcW w:w="1400" w:type="dxa"/>
            <w:tcBorders>
              <w:top w:val="nil"/>
              <w:left w:val="nil"/>
              <w:bottom w:val="single" w:sz="4" w:space="0" w:color="auto"/>
              <w:right w:val="single" w:sz="4" w:space="0" w:color="auto"/>
            </w:tcBorders>
            <w:shd w:val="clear" w:color="000000" w:fill="FFFFFF"/>
            <w:vAlign w:val="bottom"/>
            <w:hideMark/>
          </w:tcPr>
          <w:p w14:paraId="4A233F2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nil"/>
              <w:left w:val="nil"/>
              <w:bottom w:val="single" w:sz="4" w:space="0" w:color="auto"/>
              <w:right w:val="single" w:sz="4" w:space="0" w:color="auto"/>
            </w:tcBorders>
            <w:shd w:val="clear" w:color="000000" w:fill="FFFFFF"/>
            <w:vAlign w:val="bottom"/>
            <w:hideMark/>
          </w:tcPr>
          <w:p w14:paraId="4539F8DB" w14:textId="77777777" w:rsidR="00DB5C3C" w:rsidRPr="00C026A5" w:rsidRDefault="00DB5C3C" w:rsidP="000F4A8E">
            <w:pPr>
              <w:rPr>
                <w:rFonts w:ascii="Arial" w:hAnsi="Arial" w:cs="Arial"/>
                <w:sz w:val="20"/>
                <w:szCs w:val="20"/>
              </w:rPr>
            </w:pPr>
            <w:r w:rsidRPr="00C026A5">
              <w:rPr>
                <w:rFonts w:ascii="Arial" w:hAnsi="Arial" w:cs="Arial"/>
                <w:sz w:val="20"/>
                <w:szCs w:val="20"/>
              </w:rPr>
              <w:t>Gain, Alexander</w:t>
            </w:r>
          </w:p>
        </w:tc>
        <w:tc>
          <w:tcPr>
            <w:tcW w:w="2240" w:type="dxa"/>
            <w:tcBorders>
              <w:top w:val="nil"/>
              <w:left w:val="nil"/>
              <w:bottom w:val="single" w:sz="4" w:space="0" w:color="auto"/>
              <w:right w:val="nil"/>
            </w:tcBorders>
            <w:shd w:val="clear" w:color="000000" w:fill="FFFFFF"/>
            <w:vAlign w:val="bottom"/>
            <w:hideMark/>
          </w:tcPr>
          <w:p w14:paraId="5C0CCCEA"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w:t>
            </w:r>
          </w:p>
        </w:tc>
        <w:tc>
          <w:tcPr>
            <w:tcW w:w="2140" w:type="dxa"/>
            <w:tcBorders>
              <w:top w:val="nil"/>
              <w:left w:val="single" w:sz="4" w:space="0" w:color="auto"/>
              <w:bottom w:val="single" w:sz="4" w:space="0" w:color="auto"/>
              <w:right w:val="nil"/>
            </w:tcBorders>
            <w:shd w:val="clear" w:color="000000" w:fill="FFFFFF"/>
            <w:vAlign w:val="bottom"/>
            <w:hideMark/>
          </w:tcPr>
          <w:p w14:paraId="721E014D" w14:textId="77777777" w:rsidR="00DB5C3C" w:rsidRPr="00C026A5" w:rsidRDefault="00DB5C3C" w:rsidP="000F4A8E">
            <w:pPr>
              <w:rPr>
                <w:rFonts w:ascii="Arial" w:hAnsi="Arial" w:cs="Arial"/>
                <w:sz w:val="20"/>
                <w:szCs w:val="20"/>
              </w:rPr>
            </w:pPr>
            <w:r w:rsidRPr="00C026A5">
              <w:rPr>
                <w:rFonts w:ascii="Arial" w:hAnsi="Arial" w:cs="Arial"/>
                <w:sz w:val="20"/>
                <w:szCs w:val="20"/>
              </w:rPr>
              <w:t>Provincial Treasurer</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0424CE14" w14:textId="77777777" w:rsidR="00DB5C3C" w:rsidRPr="00C026A5" w:rsidRDefault="00DB5C3C" w:rsidP="000F4A8E">
            <w:pPr>
              <w:rPr>
                <w:rFonts w:ascii="Arial" w:hAnsi="Arial" w:cs="Arial"/>
                <w:sz w:val="20"/>
                <w:szCs w:val="20"/>
              </w:rPr>
            </w:pPr>
            <w:r w:rsidRPr="00C026A5">
              <w:rPr>
                <w:rFonts w:ascii="Arial" w:hAnsi="Arial" w:cs="Arial"/>
                <w:sz w:val="20"/>
                <w:szCs w:val="20"/>
              </w:rPr>
              <w:t>Requesting payment of Bounty.</w:t>
            </w:r>
          </w:p>
        </w:tc>
        <w:tc>
          <w:tcPr>
            <w:tcW w:w="1140" w:type="dxa"/>
            <w:tcBorders>
              <w:top w:val="nil"/>
              <w:left w:val="nil"/>
              <w:bottom w:val="single" w:sz="4" w:space="0" w:color="auto"/>
              <w:right w:val="single" w:sz="4" w:space="0" w:color="auto"/>
            </w:tcBorders>
            <w:shd w:val="clear" w:color="000000" w:fill="FFFFFF"/>
            <w:noWrap/>
            <w:vAlign w:val="bottom"/>
            <w:hideMark/>
          </w:tcPr>
          <w:p w14:paraId="13028659"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797D7E06" w14:textId="77777777" w:rsidTr="000F4A8E">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4BAF38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631E50D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37  (b)</w:t>
            </w:r>
          </w:p>
        </w:tc>
        <w:tc>
          <w:tcPr>
            <w:tcW w:w="1500" w:type="dxa"/>
            <w:tcBorders>
              <w:top w:val="nil"/>
              <w:left w:val="nil"/>
              <w:bottom w:val="single" w:sz="4" w:space="0" w:color="auto"/>
              <w:right w:val="single" w:sz="4" w:space="0" w:color="auto"/>
            </w:tcBorders>
            <w:shd w:val="clear" w:color="000000" w:fill="FFFFFF"/>
            <w:vAlign w:val="bottom"/>
            <w:hideMark/>
          </w:tcPr>
          <w:p w14:paraId="1D0F7802" w14:textId="77777777" w:rsidR="00DB5C3C" w:rsidRPr="00C026A5" w:rsidRDefault="00DB5C3C" w:rsidP="000F4A8E">
            <w:pPr>
              <w:rPr>
                <w:rFonts w:ascii="Arial" w:hAnsi="Arial" w:cs="Arial"/>
                <w:sz w:val="20"/>
                <w:szCs w:val="20"/>
              </w:rPr>
            </w:pPr>
            <w:r w:rsidRPr="00C026A5">
              <w:rPr>
                <w:rFonts w:ascii="Arial" w:hAnsi="Arial" w:cs="Arial"/>
                <w:sz w:val="20"/>
                <w:szCs w:val="20"/>
              </w:rPr>
              <w:t>April 10, 1880</w:t>
            </w:r>
          </w:p>
        </w:tc>
        <w:tc>
          <w:tcPr>
            <w:tcW w:w="1400" w:type="dxa"/>
            <w:tcBorders>
              <w:top w:val="nil"/>
              <w:left w:val="nil"/>
              <w:bottom w:val="single" w:sz="4" w:space="0" w:color="auto"/>
              <w:right w:val="single" w:sz="4" w:space="0" w:color="auto"/>
            </w:tcBorders>
            <w:shd w:val="clear" w:color="000000" w:fill="FFFFFF"/>
            <w:vAlign w:val="bottom"/>
            <w:hideMark/>
          </w:tcPr>
          <w:p w14:paraId="757BB7E5" w14:textId="77777777" w:rsidR="00DB5C3C" w:rsidRPr="00C026A5" w:rsidRDefault="00DB5C3C" w:rsidP="000F4A8E">
            <w:pPr>
              <w:rPr>
                <w:rFonts w:ascii="Arial" w:hAnsi="Arial" w:cs="Arial"/>
                <w:sz w:val="20"/>
                <w:szCs w:val="20"/>
              </w:rPr>
            </w:pPr>
            <w:r w:rsidRPr="00C026A5">
              <w:rPr>
                <w:rFonts w:ascii="Arial" w:hAnsi="Arial" w:cs="Arial"/>
                <w:sz w:val="20"/>
                <w:szCs w:val="20"/>
              </w:rPr>
              <w:t>Bounty</w:t>
            </w:r>
            <w:r w:rsidRPr="00C026A5">
              <w:rPr>
                <w:rFonts w:ascii="Arial" w:hAnsi="Arial" w:cs="Arial"/>
                <w:sz w:val="20"/>
                <w:szCs w:val="20"/>
              </w:rPr>
              <w:br/>
              <w:t>Certification</w:t>
            </w:r>
          </w:p>
        </w:tc>
        <w:tc>
          <w:tcPr>
            <w:tcW w:w="2420" w:type="dxa"/>
            <w:tcBorders>
              <w:top w:val="nil"/>
              <w:left w:val="nil"/>
              <w:bottom w:val="single" w:sz="4" w:space="0" w:color="auto"/>
              <w:right w:val="single" w:sz="4" w:space="0" w:color="auto"/>
            </w:tcBorders>
            <w:shd w:val="clear" w:color="000000" w:fill="FFFFFF"/>
            <w:vAlign w:val="bottom"/>
            <w:hideMark/>
          </w:tcPr>
          <w:p w14:paraId="264ABDDC" w14:textId="77777777" w:rsidR="00DB5C3C" w:rsidRPr="00C026A5" w:rsidRDefault="00DB5C3C" w:rsidP="000F4A8E">
            <w:pPr>
              <w:rPr>
                <w:rFonts w:ascii="Arial" w:hAnsi="Arial" w:cs="Arial"/>
                <w:sz w:val="20"/>
                <w:szCs w:val="20"/>
              </w:rPr>
            </w:pPr>
            <w:r w:rsidRPr="00C026A5">
              <w:rPr>
                <w:rFonts w:ascii="Arial" w:hAnsi="Arial" w:cs="Arial"/>
                <w:sz w:val="20"/>
                <w:szCs w:val="20"/>
              </w:rPr>
              <w:t>Janus [?], Wm. I.</w:t>
            </w:r>
            <w:r w:rsidRPr="00C026A5">
              <w:rPr>
                <w:rFonts w:ascii="Arial" w:hAnsi="Arial" w:cs="Arial"/>
                <w:sz w:val="20"/>
                <w:szCs w:val="20"/>
              </w:rPr>
              <w:br/>
              <w:t xml:space="preserve">Registrar, </w:t>
            </w:r>
            <w:r w:rsidRPr="00C026A5">
              <w:rPr>
                <w:rFonts w:ascii="Arial" w:hAnsi="Arial" w:cs="Arial"/>
                <w:sz w:val="20"/>
                <w:szCs w:val="20"/>
              </w:rPr>
              <w:br/>
              <w:t>Marquette West</w:t>
            </w:r>
          </w:p>
        </w:tc>
        <w:tc>
          <w:tcPr>
            <w:tcW w:w="2240" w:type="dxa"/>
            <w:tcBorders>
              <w:top w:val="nil"/>
              <w:left w:val="nil"/>
              <w:bottom w:val="single" w:sz="4" w:space="0" w:color="auto"/>
              <w:right w:val="nil"/>
            </w:tcBorders>
            <w:shd w:val="clear" w:color="000000" w:fill="FFFFFF"/>
            <w:vAlign w:val="bottom"/>
            <w:hideMark/>
          </w:tcPr>
          <w:p w14:paraId="1C626988"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w:t>
            </w:r>
          </w:p>
        </w:tc>
        <w:tc>
          <w:tcPr>
            <w:tcW w:w="2140" w:type="dxa"/>
            <w:tcBorders>
              <w:top w:val="nil"/>
              <w:left w:val="single" w:sz="4" w:space="0" w:color="auto"/>
              <w:bottom w:val="single" w:sz="4" w:space="0" w:color="auto"/>
              <w:right w:val="nil"/>
            </w:tcBorders>
            <w:shd w:val="clear" w:color="000000" w:fill="FFFFFF"/>
            <w:vAlign w:val="bottom"/>
            <w:hideMark/>
          </w:tcPr>
          <w:p w14:paraId="06773A4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2702C421" w14:textId="77777777" w:rsidR="00DB5C3C" w:rsidRPr="00C026A5" w:rsidRDefault="00DB5C3C" w:rsidP="000F4A8E">
            <w:pPr>
              <w:rPr>
                <w:rFonts w:ascii="Arial" w:hAnsi="Arial" w:cs="Arial"/>
                <w:sz w:val="20"/>
                <w:szCs w:val="20"/>
              </w:rPr>
            </w:pPr>
            <w:r w:rsidRPr="00C026A5">
              <w:rPr>
                <w:rFonts w:ascii="Arial" w:hAnsi="Arial" w:cs="Arial"/>
                <w:sz w:val="20"/>
                <w:szCs w:val="20"/>
              </w:rPr>
              <w:t>Re: Wolf Bounty of $1.00</w:t>
            </w:r>
          </w:p>
        </w:tc>
        <w:tc>
          <w:tcPr>
            <w:tcW w:w="1140" w:type="dxa"/>
            <w:tcBorders>
              <w:top w:val="nil"/>
              <w:left w:val="nil"/>
              <w:bottom w:val="single" w:sz="4" w:space="0" w:color="auto"/>
              <w:right w:val="single" w:sz="4" w:space="0" w:color="auto"/>
            </w:tcBorders>
            <w:shd w:val="clear" w:color="000000" w:fill="FFFFFF"/>
            <w:noWrap/>
            <w:vAlign w:val="bottom"/>
            <w:hideMark/>
          </w:tcPr>
          <w:p w14:paraId="302AEAC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60E4C6D6"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E58B30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0BD9D1C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38</w:t>
            </w:r>
          </w:p>
        </w:tc>
        <w:tc>
          <w:tcPr>
            <w:tcW w:w="1500" w:type="dxa"/>
            <w:tcBorders>
              <w:top w:val="nil"/>
              <w:left w:val="nil"/>
              <w:bottom w:val="single" w:sz="4" w:space="0" w:color="auto"/>
              <w:right w:val="single" w:sz="4" w:space="0" w:color="auto"/>
            </w:tcBorders>
            <w:shd w:val="clear" w:color="000000" w:fill="FFFFFF"/>
            <w:vAlign w:val="bottom"/>
            <w:hideMark/>
          </w:tcPr>
          <w:p w14:paraId="3E511017" w14:textId="77777777" w:rsidR="00DB5C3C" w:rsidRPr="00C026A5" w:rsidRDefault="00DB5C3C" w:rsidP="000F4A8E">
            <w:pPr>
              <w:rPr>
                <w:rFonts w:ascii="Arial" w:hAnsi="Arial" w:cs="Arial"/>
                <w:sz w:val="20"/>
                <w:szCs w:val="20"/>
              </w:rPr>
            </w:pPr>
            <w:r w:rsidRPr="00C026A5">
              <w:rPr>
                <w:rFonts w:ascii="Arial" w:hAnsi="Arial" w:cs="Arial"/>
                <w:sz w:val="20"/>
                <w:szCs w:val="20"/>
              </w:rPr>
              <w:t>April 1, 1880</w:t>
            </w:r>
          </w:p>
        </w:tc>
        <w:tc>
          <w:tcPr>
            <w:tcW w:w="1400" w:type="dxa"/>
            <w:tcBorders>
              <w:top w:val="nil"/>
              <w:left w:val="nil"/>
              <w:bottom w:val="single" w:sz="4" w:space="0" w:color="auto"/>
              <w:right w:val="single" w:sz="4" w:space="0" w:color="auto"/>
            </w:tcBorders>
            <w:shd w:val="clear" w:color="000000" w:fill="FFFFFF"/>
            <w:vAlign w:val="bottom"/>
            <w:hideMark/>
          </w:tcPr>
          <w:p w14:paraId="46E30B8F"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0F3F588D" w14:textId="77777777" w:rsidR="00DB5C3C" w:rsidRPr="00C026A5" w:rsidRDefault="00DB5C3C" w:rsidP="000F4A8E">
            <w:pPr>
              <w:rPr>
                <w:rFonts w:ascii="Arial" w:hAnsi="Arial" w:cs="Arial"/>
                <w:sz w:val="20"/>
                <w:szCs w:val="20"/>
              </w:rPr>
            </w:pPr>
            <w:r w:rsidRPr="00C026A5">
              <w:rPr>
                <w:rFonts w:ascii="Arial" w:hAnsi="Arial" w:cs="Arial"/>
                <w:sz w:val="20"/>
                <w:szCs w:val="20"/>
              </w:rPr>
              <w:t>Ossenbrugge, F.</w:t>
            </w:r>
          </w:p>
        </w:tc>
        <w:tc>
          <w:tcPr>
            <w:tcW w:w="2240" w:type="dxa"/>
            <w:tcBorders>
              <w:top w:val="nil"/>
              <w:left w:val="nil"/>
              <w:bottom w:val="single" w:sz="4" w:space="0" w:color="auto"/>
              <w:right w:val="nil"/>
            </w:tcBorders>
            <w:shd w:val="clear" w:color="000000" w:fill="FFFFFF"/>
            <w:vAlign w:val="bottom"/>
            <w:hideMark/>
          </w:tcPr>
          <w:p w14:paraId="0C34C66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5FAC4B9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6FDBAD99" w14:textId="77777777" w:rsidR="00DB5C3C" w:rsidRPr="00C026A5" w:rsidRDefault="00DB5C3C" w:rsidP="000F4A8E">
            <w:pPr>
              <w:rPr>
                <w:rFonts w:ascii="Arial" w:hAnsi="Arial" w:cs="Arial"/>
                <w:sz w:val="20"/>
                <w:szCs w:val="20"/>
              </w:rPr>
            </w:pPr>
            <w:r w:rsidRPr="00C026A5">
              <w:rPr>
                <w:rFonts w:ascii="Arial" w:hAnsi="Arial" w:cs="Arial"/>
                <w:sz w:val="20"/>
                <w:szCs w:val="20"/>
              </w:rPr>
              <w:t>Account $4.00.</w:t>
            </w:r>
          </w:p>
        </w:tc>
        <w:tc>
          <w:tcPr>
            <w:tcW w:w="1140" w:type="dxa"/>
            <w:tcBorders>
              <w:top w:val="nil"/>
              <w:left w:val="nil"/>
              <w:bottom w:val="single" w:sz="4" w:space="0" w:color="auto"/>
              <w:right w:val="single" w:sz="4" w:space="0" w:color="auto"/>
            </w:tcBorders>
            <w:shd w:val="clear" w:color="000000" w:fill="FFFFFF"/>
            <w:noWrap/>
            <w:vAlign w:val="bottom"/>
            <w:hideMark/>
          </w:tcPr>
          <w:p w14:paraId="599FC21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No Cover </w:t>
            </w:r>
          </w:p>
        </w:tc>
      </w:tr>
      <w:tr w:rsidR="00DB5C3C" w:rsidRPr="00C026A5" w14:paraId="3EBE1570"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3ACF69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5D7C68C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39</w:t>
            </w:r>
          </w:p>
        </w:tc>
        <w:tc>
          <w:tcPr>
            <w:tcW w:w="1500" w:type="dxa"/>
            <w:tcBorders>
              <w:top w:val="nil"/>
              <w:left w:val="nil"/>
              <w:bottom w:val="single" w:sz="4" w:space="0" w:color="auto"/>
              <w:right w:val="single" w:sz="4" w:space="0" w:color="auto"/>
            </w:tcBorders>
            <w:shd w:val="clear" w:color="000000" w:fill="FFFFFF"/>
            <w:vAlign w:val="bottom"/>
            <w:hideMark/>
          </w:tcPr>
          <w:p w14:paraId="08CB778D" w14:textId="77777777" w:rsidR="00DB5C3C" w:rsidRPr="00C026A5" w:rsidRDefault="00DB5C3C" w:rsidP="000F4A8E">
            <w:pPr>
              <w:rPr>
                <w:rFonts w:ascii="Arial" w:hAnsi="Arial" w:cs="Arial"/>
                <w:sz w:val="20"/>
                <w:szCs w:val="20"/>
              </w:rPr>
            </w:pPr>
            <w:r w:rsidRPr="00C026A5">
              <w:rPr>
                <w:rFonts w:ascii="Arial" w:hAnsi="Arial" w:cs="Arial"/>
                <w:sz w:val="20"/>
                <w:szCs w:val="20"/>
              </w:rPr>
              <w:t>April 30, 1880</w:t>
            </w:r>
          </w:p>
        </w:tc>
        <w:tc>
          <w:tcPr>
            <w:tcW w:w="1400" w:type="dxa"/>
            <w:tcBorders>
              <w:top w:val="nil"/>
              <w:left w:val="nil"/>
              <w:bottom w:val="single" w:sz="4" w:space="0" w:color="auto"/>
              <w:right w:val="single" w:sz="4" w:space="0" w:color="auto"/>
            </w:tcBorders>
            <w:shd w:val="clear" w:color="000000" w:fill="FFFFFF"/>
            <w:vAlign w:val="bottom"/>
            <w:hideMark/>
          </w:tcPr>
          <w:p w14:paraId="00B621F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66427824" w14:textId="77777777" w:rsidR="00DB5C3C" w:rsidRPr="00C026A5" w:rsidRDefault="00DB5C3C" w:rsidP="000F4A8E">
            <w:pPr>
              <w:rPr>
                <w:rFonts w:ascii="Arial" w:hAnsi="Arial" w:cs="Arial"/>
                <w:sz w:val="20"/>
                <w:szCs w:val="20"/>
              </w:rPr>
            </w:pPr>
            <w:r w:rsidRPr="00C026A5">
              <w:rPr>
                <w:rFonts w:ascii="Arial" w:hAnsi="Arial" w:cs="Arial"/>
                <w:sz w:val="20"/>
                <w:szCs w:val="20"/>
              </w:rPr>
              <w:t>McNabb, Andrew T.</w:t>
            </w:r>
          </w:p>
        </w:tc>
        <w:tc>
          <w:tcPr>
            <w:tcW w:w="2240" w:type="dxa"/>
            <w:tcBorders>
              <w:top w:val="nil"/>
              <w:left w:val="nil"/>
              <w:bottom w:val="single" w:sz="4" w:space="0" w:color="auto"/>
              <w:right w:val="nil"/>
            </w:tcBorders>
            <w:shd w:val="clear" w:color="000000" w:fill="FFFFFF"/>
            <w:vAlign w:val="bottom"/>
            <w:hideMark/>
          </w:tcPr>
          <w:p w14:paraId="1F07F4B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0F44DF0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602D3715" w14:textId="77777777" w:rsidR="00DB5C3C" w:rsidRPr="00C026A5" w:rsidRDefault="00DB5C3C" w:rsidP="000F4A8E">
            <w:pPr>
              <w:rPr>
                <w:rFonts w:ascii="Arial" w:hAnsi="Arial" w:cs="Arial"/>
                <w:sz w:val="20"/>
                <w:szCs w:val="20"/>
              </w:rPr>
            </w:pPr>
            <w:r w:rsidRPr="00C026A5">
              <w:rPr>
                <w:rFonts w:ascii="Arial" w:hAnsi="Arial" w:cs="Arial"/>
                <w:sz w:val="20"/>
                <w:szCs w:val="20"/>
              </w:rPr>
              <w:t>Account $7.65.  Pd.</w:t>
            </w:r>
          </w:p>
        </w:tc>
        <w:tc>
          <w:tcPr>
            <w:tcW w:w="1140" w:type="dxa"/>
            <w:tcBorders>
              <w:top w:val="nil"/>
              <w:left w:val="nil"/>
              <w:bottom w:val="single" w:sz="4" w:space="0" w:color="auto"/>
              <w:right w:val="single" w:sz="4" w:space="0" w:color="auto"/>
            </w:tcBorders>
            <w:shd w:val="clear" w:color="000000" w:fill="FFFFFF"/>
            <w:noWrap/>
            <w:vAlign w:val="bottom"/>
            <w:hideMark/>
          </w:tcPr>
          <w:p w14:paraId="41A7002A"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0321F622"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D493CC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1DADAF5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40</w:t>
            </w:r>
          </w:p>
        </w:tc>
        <w:tc>
          <w:tcPr>
            <w:tcW w:w="1500" w:type="dxa"/>
            <w:tcBorders>
              <w:top w:val="nil"/>
              <w:left w:val="nil"/>
              <w:bottom w:val="single" w:sz="4" w:space="0" w:color="auto"/>
              <w:right w:val="single" w:sz="4" w:space="0" w:color="auto"/>
            </w:tcBorders>
            <w:shd w:val="clear" w:color="000000" w:fill="FFFFFF"/>
            <w:vAlign w:val="bottom"/>
            <w:hideMark/>
          </w:tcPr>
          <w:p w14:paraId="2B2D02B6" w14:textId="77777777" w:rsidR="00DB5C3C" w:rsidRPr="00C026A5" w:rsidRDefault="00DB5C3C" w:rsidP="000F4A8E">
            <w:pPr>
              <w:rPr>
                <w:rFonts w:ascii="Arial" w:hAnsi="Arial" w:cs="Arial"/>
                <w:sz w:val="20"/>
                <w:szCs w:val="20"/>
              </w:rPr>
            </w:pPr>
            <w:r w:rsidRPr="00C026A5">
              <w:rPr>
                <w:rFonts w:ascii="Arial" w:hAnsi="Arial" w:cs="Arial"/>
                <w:sz w:val="20"/>
                <w:szCs w:val="20"/>
              </w:rPr>
              <w:t>April 30, 1880</w:t>
            </w:r>
          </w:p>
        </w:tc>
        <w:tc>
          <w:tcPr>
            <w:tcW w:w="1400" w:type="dxa"/>
            <w:tcBorders>
              <w:top w:val="nil"/>
              <w:left w:val="nil"/>
              <w:bottom w:val="single" w:sz="4" w:space="0" w:color="auto"/>
              <w:right w:val="single" w:sz="4" w:space="0" w:color="auto"/>
            </w:tcBorders>
            <w:shd w:val="clear" w:color="000000" w:fill="FFFFFF"/>
            <w:vAlign w:val="bottom"/>
            <w:hideMark/>
          </w:tcPr>
          <w:p w14:paraId="78CDD2F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0B2409B5" w14:textId="77777777" w:rsidR="00DB5C3C" w:rsidRPr="00C026A5" w:rsidRDefault="00DB5C3C" w:rsidP="000F4A8E">
            <w:pPr>
              <w:rPr>
                <w:rFonts w:ascii="Arial" w:hAnsi="Arial" w:cs="Arial"/>
                <w:sz w:val="20"/>
                <w:szCs w:val="20"/>
              </w:rPr>
            </w:pPr>
            <w:r w:rsidRPr="00C026A5">
              <w:rPr>
                <w:rFonts w:ascii="Arial" w:hAnsi="Arial" w:cs="Arial"/>
                <w:sz w:val="20"/>
                <w:szCs w:val="20"/>
              </w:rPr>
              <w:t>Bannatyne, A.G.B.</w:t>
            </w:r>
          </w:p>
        </w:tc>
        <w:tc>
          <w:tcPr>
            <w:tcW w:w="2240" w:type="dxa"/>
            <w:tcBorders>
              <w:top w:val="nil"/>
              <w:left w:val="nil"/>
              <w:bottom w:val="single" w:sz="4" w:space="0" w:color="auto"/>
              <w:right w:val="nil"/>
            </w:tcBorders>
            <w:shd w:val="clear" w:color="000000" w:fill="FFFFFF"/>
            <w:vAlign w:val="bottom"/>
            <w:hideMark/>
          </w:tcPr>
          <w:p w14:paraId="0095177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72B2A26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4A0CFF4B" w14:textId="77777777" w:rsidR="00DB5C3C" w:rsidRPr="00C026A5" w:rsidRDefault="00DB5C3C" w:rsidP="000F4A8E">
            <w:pPr>
              <w:rPr>
                <w:rFonts w:ascii="Arial" w:hAnsi="Arial" w:cs="Arial"/>
                <w:sz w:val="20"/>
                <w:szCs w:val="20"/>
              </w:rPr>
            </w:pPr>
            <w:r w:rsidRPr="00C026A5">
              <w:rPr>
                <w:rFonts w:ascii="Arial" w:hAnsi="Arial" w:cs="Arial"/>
                <w:sz w:val="20"/>
                <w:szCs w:val="20"/>
              </w:rPr>
              <w:t>Account $85.91.  Pd.</w:t>
            </w:r>
          </w:p>
        </w:tc>
        <w:tc>
          <w:tcPr>
            <w:tcW w:w="1140" w:type="dxa"/>
            <w:tcBorders>
              <w:top w:val="nil"/>
              <w:left w:val="nil"/>
              <w:bottom w:val="single" w:sz="4" w:space="0" w:color="auto"/>
              <w:right w:val="single" w:sz="4" w:space="0" w:color="auto"/>
            </w:tcBorders>
            <w:shd w:val="clear" w:color="000000" w:fill="FFFFFF"/>
            <w:noWrap/>
            <w:vAlign w:val="bottom"/>
            <w:hideMark/>
          </w:tcPr>
          <w:p w14:paraId="6FAAB65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2B27F810"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8EC379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291E63E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41</w:t>
            </w:r>
          </w:p>
        </w:tc>
        <w:tc>
          <w:tcPr>
            <w:tcW w:w="1500" w:type="dxa"/>
            <w:tcBorders>
              <w:top w:val="nil"/>
              <w:left w:val="nil"/>
              <w:bottom w:val="single" w:sz="4" w:space="0" w:color="auto"/>
              <w:right w:val="single" w:sz="4" w:space="0" w:color="auto"/>
            </w:tcBorders>
            <w:shd w:val="clear" w:color="000000" w:fill="FFFFFF"/>
            <w:vAlign w:val="bottom"/>
            <w:hideMark/>
          </w:tcPr>
          <w:p w14:paraId="0DEB1B37" w14:textId="77777777" w:rsidR="00DB5C3C" w:rsidRPr="00C026A5" w:rsidRDefault="00DB5C3C" w:rsidP="000F4A8E">
            <w:pPr>
              <w:rPr>
                <w:rFonts w:ascii="Arial" w:hAnsi="Arial" w:cs="Arial"/>
                <w:sz w:val="20"/>
                <w:szCs w:val="20"/>
              </w:rPr>
            </w:pPr>
            <w:r w:rsidRPr="00C026A5">
              <w:rPr>
                <w:rFonts w:ascii="Arial" w:hAnsi="Arial" w:cs="Arial"/>
                <w:sz w:val="20"/>
                <w:szCs w:val="20"/>
              </w:rPr>
              <w:t>April 1, 1880</w:t>
            </w:r>
          </w:p>
        </w:tc>
        <w:tc>
          <w:tcPr>
            <w:tcW w:w="1400" w:type="dxa"/>
            <w:tcBorders>
              <w:top w:val="nil"/>
              <w:left w:val="nil"/>
              <w:bottom w:val="single" w:sz="4" w:space="0" w:color="auto"/>
              <w:right w:val="single" w:sz="4" w:space="0" w:color="auto"/>
            </w:tcBorders>
            <w:shd w:val="clear" w:color="000000" w:fill="FFFFFF"/>
            <w:vAlign w:val="bottom"/>
            <w:hideMark/>
          </w:tcPr>
          <w:p w14:paraId="0F7FCA5A"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3482891B" w14:textId="77777777" w:rsidR="00DB5C3C" w:rsidRPr="00C026A5" w:rsidRDefault="00DB5C3C" w:rsidP="000F4A8E">
            <w:pPr>
              <w:rPr>
                <w:rFonts w:ascii="Arial" w:hAnsi="Arial" w:cs="Arial"/>
                <w:sz w:val="20"/>
                <w:szCs w:val="20"/>
              </w:rPr>
            </w:pPr>
            <w:r w:rsidRPr="00C026A5">
              <w:rPr>
                <w:rFonts w:ascii="Arial" w:hAnsi="Arial" w:cs="Arial"/>
                <w:sz w:val="20"/>
                <w:szCs w:val="20"/>
              </w:rPr>
              <w:t>Trott, S.W. and Co.</w:t>
            </w:r>
          </w:p>
        </w:tc>
        <w:tc>
          <w:tcPr>
            <w:tcW w:w="2240" w:type="dxa"/>
            <w:tcBorders>
              <w:top w:val="nil"/>
              <w:left w:val="nil"/>
              <w:bottom w:val="single" w:sz="4" w:space="0" w:color="auto"/>
              <w:right w:val="nil"/>
            </w:tcBorders>
            <w:shd w:val="clear" w:color="000000" w:fill="FFFFFF"/>
            <w:vAlign w:val="bottom"/>
            <w:hideMark/>
          </w:tcPr>
          <w:p w14:paraId="0ED2A34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41CFC0A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5A1E8DEC" w14:textId="77777777" w:rsidR="00DB5C3C" w:rsidRPr="00C026A5" w:rsidRDefault="00DB5C3C" w:rsidP="000F4A8E">
            <w:pPr>
              <w:rPr>
                <w:rFonts w:ascii="Arial" w:hAnsi="Arial" w:cs="Arial"/>
                <w:sz w:val="20"/>
                <w:szCs w:val="20"/>
              </w:rPr>
            </w:pPr>
            <w:r w:rsidRPr="00C026A5">
              <w:rPr>
                <w:rFonts w:ascii="Arial" w:hAnsi="Arial" w:cs="Arial"/>
                <w:sz w:val="20"/>
                <w:szCs w:val="20"/>
              </w:rPr>
              <w:t>Account $4.50.  Pd.</w:t>
            </w:r>
          </w:p>
        </w:tc>
        <w:tc>
          <w:tcPr>
            <w:tcW w:w="1140" w:type="dxa"/>
            <w:tcBorders>
              <w:top w:val="nil"/>
              <w:left w:val="nil"/>
              <w:bottom w:val="single" w:sz="4" w:space="0" w:color="auto"/>
              <w:right w:val="single" w:sz="4" w:space="0" w:color="auto"/>
            </w:tcBorders>
            <w:shd w:val="clear" w:color="000000" w:fill="FFFFFF"/>
            <w:noWrap/>
            <w:vAlign w:val="bottom"/>
            <w:hideMark/>
          </w:tcPr>
          <w:p w14:paraId="61378CF8"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070BF4D8"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37643BD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1B59035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42</w:t>
            </w:r>
          </w:p>
        </w:tc>
        <w:tc>
          <w:tcPr>
            <w:tcW w:w="1500" w:type="dxa"/>
            <w:tcBorders>
              <w:top w:val="nil"/>
              <w:left w:val="nil"/>
              <w:bottom w:val="single" w:sz="4" w:space="0" w:color="auto"/>
              <w:right w:val="single" w:sz="4" w:space="0" w:color="auto"/>
            </w:tcBorders>
            <w:shd w:val="clear" w:color="000000" w:fill="FFFFFF"/>
            <w:vAlign w:val="bottom"/>
            <w:hideMark/>
          </w:tcPr>
          <w:p w14:paraId="40E1348F" w14:textId="77777777" w:rsidR="00DB5C3C" w:rsidRPr="00C026A5" w:rsidRDefault="00DB5C3C" w:rsidP="000F4A8E">
            <w:pPr>
              <w:rPr>
                <w:rFonts w:ascii="Arial" w:hAnsi="Arial" w:cs="Arial"/>
                <w:sz w:val="20"/>
                <w:szCs w:val="20"/>
              </w:rPr>
            </w:pPr>
            <w:r w:rsidRPr="00C026A5">
              <w:rPr>
                <w:rFonts w:ascii="Arial" w:hAnsi="Arial" w:cs="Arial"/>
                <w:sz w:val="20"/>
                <w:szCs w:val="20"/>
              </w:rPr>
              <w:t>April 1, 1880</w:t>
            </w:r>
          </w:p>
        </w:tc>
        <w:tc>
          <w:tcPr>
            <w:tcW w:w="1400" w:type="dxa"/>
            <w:tcBorders>
              <w:top w:val="nil"/>
              <w:left w:val="nil"/>
              <w:bottom w:val="single" w:sz="4" w:space="0" w:color="auto"/>
              <w:right w:val="single" w:sz="4" w:space="0" w:color="auto"/>
            </w:tcBorders>
            <w:shd w:val="clear" w:color="000000" w:fill="FFFFFF"/>
            <w:vAlign w:val="bottom"/>
            <w:hideMark/>
          </w:tcPr>
          <w:p w14:paraId="1AAA2EA3"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0DCBF125" w14:textId="77777777" w:rsidR="00DB5C3C" w:rsidRPr="00C026A5" w:rsidRDefault="00DB5C3C" w:rsidP="000F4A8E">
            <w:pPr>
              <w:rPr>
                <w:rFonts w:ascii="Arial" w:hAnsi="Arial" w:cs="Arial"/>
                <w:sz w:val="20"/>
                <w:szCs w:val="20"/>
              </w:rPr>
            </w:pPr>
            <w:r w:rsidRPr="00C026A5">
              <w:rPr>
                <w:rFonts w:ascii="Arial" w:hAnsi="Arial" w:cs="Arial"/>
                <w:sz w:val="20"/>
                <w:szCs w:val="20"/>
              </w:rPr>
              <w:t>Reynolds, K.S.</w:t>
            </w:r>
          </w:p>
        </w:tc>
        <w:tc>
          <w:tcPr>
            <w:tcW w:w="2240" w:type="dxa"/>
            <w:tcBorders>
              <w:top w:val="nil"/>
              <w:left w:val="nil"/>
              <w:bottom w:val="single" w:sz="4" w:space="0" w:color="auto"/>
              <w:right w:val="nil"/>
            </w:tcBorders>
            <w:shd w:val="clear" w:color="000000" w:fill="FFFFFF"/>
            <w:vAlign w:val="bottom"/>
            <w:hideMark/>
          </w:tcPr>
          <w:p w14:paraId="63EEC85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5A87CE4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27004CA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ccount $2.00. </w:t>
            </w:r>
          </w:p>
        </w:tc>
        <w:tc>
          <w:tcPr>
            <w:tcW w:w="1140" w:type="dxa"/>
            <w:tcBorders>
              <w:top w:val="nil"/>
              <w:left w:val="nil"/>
              <w:bottom w:val="single" w:sz="4" w:space="0" w:color="auto"/>
              <w:right w:val="single" w:sz="4" w:space="0" w:color="auto"/>
            </w:tcBorders>
            <w:shd w:val="clear" w:color="000000" w:fill="FFFFFF"/>
            <w:noWrap/>
            <w:vAlign w:val="bottom"/>
            <w:hideMark/>
          </w:tcPr>
          <w:p w14:paraId="5188C57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5E71E361" w14:textId="77777777" w:rsidTr="000F4A8E">
        <w:trPr>
          <w:trHeight w:val="25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70BCC60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1506DAC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43  (a)</w:t>
            </w:r>
          </w:p>
        </w:tc>
        <w:tc>
          <w:tcPr>
            <w:tcW w:w="1500" w:type="dxa"/>
            <w:tcBorders>
              <w:top w:val="nil"/>
              <w:left w:val="nil"/>
              <w:bottom w:val="single" w:sz="4" w:space="0" w:color="auto"/>
              <w:right w:val="single" w:sz="4" w:space="0" w:color="auto"/>
            </w:tcBorders>
            <w:shd w:val="clear" w:color="000000" w:fill="FFFFFF"/>
            <w:vAlign w:val="bottom"/>
            <w:hideMark/>
          </w:tcPr>
          <w:p w14:paraId="43040073" w14:textId="77777777" w:rsidR="00DB5C3C" w:rsidRPr="00C026A5" w:rsidRDefault="00DB5C3C" w:rsidP="000F4A8E">
            <w:pPr>
              <w:rPr>
                <w:rFonts w:ascii="Arial" w:hAnsi="Arial" w:cs="Arial"/>
                <w:sz w:val="20"/>
                <w:szCs w:val="20"/>
              </w:rPr>
            </w:pPr>
            <w:r w:rsidRPr="00C026A5">
              <w:rPr>
                <w:rFonts w:ascii="Arial" w:hAnsi="Arial" w:cs="Arial"/>
                <w:sz w:val="20"/>
                <w:szCs w:val="20"/>
              </w:rPr>
              <w:t>July 1880</w:t>
            </w:r>
          </w:p>
        </w:tc>
        <w:tc>
          <w:tcPr>
            <w:tcW w:w="1400" w:type="dxa"/>
            <w:tcBorders>
              <w:top w:val="nil"/>
              <w:left w:val="nil"/>
              <w:bottom w:val="single" w:sz="4" w:space="0" w:color="auto"/>
              <w:right w:val="single" w:sz="4" w:space="0" w:color="auto"/>
            </w:tcBorders>
            <w:shd w:val="clear" w:color="000000" w:fill="FFFFFF"/>
            <w:vAlign w:val="bottom"/>
            <w:hideMark/>
          </w:tcPr>
          <w:p w14:paraId="0B9214C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nil"/>
              <w:left w:val="nil"/>
              <w:bottom w:val="single" w:sz="4" w:space="0" w:color="auto"/>
              <w:right w:val="single" w:sz="4" w:space="0" w:color="auto"/>
            </w:tcBorders>
            <w:shd w:val="clear" w:color="000000" w:fill="FFFFFF"/>
            <w:vAlign w:val="bottom"/>
            <w:hideMark/>
          </w:tcPr>
          <w:p w14:paraId="7E34817D" w14:textId="77777777" w:rsidR="00DB5C3C" w:rsidRPr="00C026A5" w:rsidRDefault="00DB5C3C" w:rsidP="000F4A8E">
            <w:pPr>
              <w:rPr>
                <w:rFonts w:ascii="Arial" w:hAnsi="Arial" w:cs="Arial"/>
                <w:sz w:val="20"/>
                <w:szCs w:val="20"/>
              </w:rPr>
            </w:pPr>
            <w:r w:rsidRPr="00C026A5">
              <w:rPr>
                <w:rFonts w:ascii="Arial" w:hAnsi="Arial" w:cs="Arial"/>
                <w:sz w:val="20"/>
                <w:szCs w:val="20"/>
              </w:rPr>
              <w:t>Bain, Blanchard &amp; McColl</w:t>
            </w:r>
          </w:p>
        </w:tc>
        <w:tc>
          <w:tcPr>
            <w:tcW w:w="2240" w:type="dxa"/>
            <w:tcBorders>
              <w:top w:val="nil"/>
              <w:left w:val="nil"/>
              <w:bottom w:val="single" w:sz="4" w:space="0" w:color="auto"/>
              <w:right w:val="single" w:sz="4" w:space="0" w:color="auto"/>
            </w:tcBorders>
            <w:shd w:val="clear" w:color="000000" w:fill="FFFFFF"/>
            <w:vAlign w:val="bottom"/>
            <w:hideMark/>
          </w:tcPr>
          <w:p w14:paraId="3F589F2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nil"/>
              <w:bottom w:val="single" w:sz="4" w:space="0" w:color="auto"/>
              <w:right w:val="single" w:sz="4" w:space="0" w:color="auto"/>
            </w:tcBorders>
            <w:shd w:val="clear" w:color="000000" w:fill="FFFFFF"/>
            <w:vAlign w:val="bottom"/>
            <w:hideMark/>
          </w:tcPr>
          <w:p w14:paraId="45DDA59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nil"/>
              <w:bottom w:val="single" w:sz="4" w:space="0" w:color="auto"/>
              <w:right w:val="single" w:sz="4" w:space="0" w:color="auto"/>
            </w:tcBorders>
            <w:shd w:val="clear" w:color="000000" w:fill="FFFFFF"/>
            <w:vAlign w:val="bottom"/>
            <w:hideMark/>
          </w:tcPr>
          <w:p w14:paraId="6327055F" w14:textId="77777777" w:rsidR="00DB5C3C" w:rsidRPr="00C026A5" w:rsidRDefault="00DB5C3C" w:rsidP="000F4A8E">
            <w:pPr>
              <w:rPr>
                <w:rFonts w:ascii="Arial" w:hAnsi="Arial" w:cs="Arial"/>
                <w:sz w:val="20"/>
                <w:szCs w:val="20"/>
              </w:rPr>
            </w:pPr>
            <w:r w:rsidRPr="00C026A5">
              <w:rPr>
                <w:rFonts w:ascii="Arial" w:hAnsi="Arial" w:cs="Arial"/>
                <w:sz w:val="20"/>
                <w:szCs w:val="20"/>
              </w:rPr>
              <w:t>Closing books of old firm, Bain &amp; Blanchard.</w:t>
            </w:r>
          </w:p>
        </w:tc>
        <w:tc>
          <w:tcPr>
            <w:tcW w:w="1140" w:type="dxa"/>
            <w:tcBorders>
              <w:top w:val="nil"/>
              <w:left w:val="nil"/>
              <w:bottom w:val="single" w:sz="4" w:space="0" w:color="auto"/>
              <w:right w:val="single" w:sz="4" w:space="0" w:color="auto"/>
            </w:tcBorders>
            <w:shd w:val="clear" w:color="000000" w:fill="FFFFFF"/>
            <w:vAlign w:val="bottom"/>
            <w:hideMark/>
          </w:tcPr>
          <w:p w14:paraId="6B05F41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7362A8A9" w14:textId="77777777" w:rsidTr="000F4A8E">
        <w:trPr>
          <w:trHeight w:val="25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22CF5F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21E452D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43  (b)</w:t>
            </w:r>
          </w:p>
        </w:tc>
        <w:tc>
          <w:tcPr>
            <w:tcW w:w="1500" w:type="dxa"/>
            <w:tcBorders>
              <w:top w:val="nil"/>
              <w:left w:val="nil"/>
              <w:bottom w:val="single" w:sz="4" w:space="0" w:color="auto"/>
              <w:right w:val="single" w:sz="4" w:space="0" w:color="auto"/>
            </w:tcBorders>
            <w:shd w:val="clear" w:color="000000" w:fill="FFFFFF"/>
            <w:vAlign w:val="bottom"/>
            <w:hideMark/>
          </w:tcPr>
          <w:p w14:paraId="4F4A69E7" w14:textId="77777777" w:rsidR="00DB5C3C" w:rsidRPr="00C026A5" w:rsidRDefault="00DB5C3C" w:rsidP="000F4A8E">
            <w:pPr>
              <w:rPr>
                <w:rFonts w:ascii="Arial" w:hAnsi="Arial" w:cs="Arial"/>
                <w:sz w:val="20"/>
                <w:szCs w:val="20"/>
              </w:rPr>
            </w:pPr>
            <w:r w:rsidRPr="00C026A5">
              <w:rPr>
                <w:rFonts w:ascii="Arial" w:hAnsi="Arial" w:cs="Arial"/>
                <w:sz w:val="20"/>
                <w:szCs w:val="20"/>
              </w:rPr>
              <w:t>Jan. 16, 1878</w:t>
            </w:r>
          </w:p>
        </w:tc>
        <w:tc>
          <w:tcPr>
            <w:tcW w:w="1400" w:type="dxa"/>
            <w:tcBorders>
              <w:top w:val="nil"/>
              <w:left w:val="nil"/>
              <w:bottom w:val="single" w:sz="4" w:space="0" w:color="auto"/>
              <w:right w:val="single" w:sz="4" w:space="0" w:color="auto"/>
            </w:tcBorders>
            <w:shd w:val="clear" w:color="000000" w:fill="FFFFFF"/>
            <w:vAlign w:val="bottom"/>
            <w:hideMark/>
          </w:tcPr>
          <w:p w14:paraId="74CDA96B"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10E95A4C" w14:textId="77777777" w:rsidR="00DB5C3C" w:rsidRPr="00C026A5" w:rsidRDefault="00DB5C3C" w:rsidP="000F4A8E">
            <w:pPr>
              <w:rPr>
                <w:rFonts w:ascii="Arial" w:hAnsi="Arial" w:cs="Arial"/>
                <w:sz w:val="20"/>
                <w:szCs w:val="20"/>
              </w:rPr>
            </w:pPr>
            <w:r w:rsidRPr="00C026A5">
              <w:rPr>
                <w:rFonts w:ascii="Arial" w:hAnsi="Arial" w:cs="Arial"/>
                <w:sz w:val="20"/>
                <w:szCs w:val="20"/>
              </w:rPr>
              <w:t>Bain, Blanchard &amp; McColl</w:t>
            </w:r>
          </w:p>
        </w:tc>
        <w:tc>
          <w:tcPr>
            <w:tcW w:w="2240" w:type="dxa"/>
            <w:tcBorders>
              <w:top w:val="nil"/>
              <w:left w:val="nil"/>
              <w:bottom w:val="single" w:sz="4" w:space="0" w:color="auto"/>
              <w:right w:val="single" w:sz="4" w:space="0" w:color="auto"/>
            </w:tcBorders>
            <w:shd w:val="clear" w:color="000000" w:fill="FFFFFF"/>
            <w:vAlign w:val="bottom"/>
            <w:hideMark/>
          </w:tcPr>
          <w:p w14:paraId="6339C2C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nil"/>
              <w:bottom w:val="single" w:sz="4" w:space="0" w:color="auto"/>
              <w:right w:val="single" w:sz="4" w:space="0" w:color="auto"/>
            </w:tcBorders>
            <w:shd w:val="clear" w:color="000000" w:fill="FFFFFF"/>
            <w:vAlign w:val="bottom"/>
            <w:hideMark/>
          </w:tcPr>
          <w:p w14:paraId="39F2AD8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nil"/>
              <w:bottom w:val="single" w:sz="4" w:space="0" w:color="auto"/>
              <w:right w:val="single" w:sz="4" w:space="0" w:color="auto"/>
            </w:tcBorders>
            <w:shd w:val="clear" w:color="000000" w:fill="FFFFFF"/>
            <w:vAlign w:val="bottom"/>
            <w:hideMark/>
          </w:tcPr>
          <w:p w14:paraId="2DF7EE5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ccount $27.25. </w:t>
            </w:r>
          </w:p>
        </w:tc>
        <w:tc>
          <w:tcPr>
            <w:tcW w:w="1140" w:type="dxa"/>
            <w:tcBorders>
              <w:top w:val="nil"/>
              <w:left w:val="nil"/>
              <w:bottom w:val="single" w:sz="4" w:space="0" w:color="auto"/>
              <w:right w:val="single" w:sz="4" w:space="0" w:color="auto"/>
            </w:tcBorders>
            <w:shd w:val="clear" w:color="000000" w:fill="FFFFFF"/>
            <w:vAlign w:val="bottom"/>
            <w:hideMark/>
          </w:tcPr>
          <w:p w14:paraId="1B7F0800"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6A4A5ADC"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AED523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6D787E9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44</w:t>
            </w:r>
          </w:p>
        </w:tc>
        <w:tc>
          <w:tcPr>
            <w:tcW w:w="1500" w:type="dxa"/>
            <w:tcBorders>
              <w:top w:val="nil"/>
              <w:left w:val="nil"/>
              <w:bottom w:val="single" w:sz="4" w:space="0" w:color="auto"/>
              <w:right w:val="single" w:sz="4" w:space="0" w:color="auto"/>
            </w:tcBorders>
            <w:shd w:val="clear" w:color="000000" w:fill="FFFFFF"/>
            <w:vAlign w:val="bottom"/>
            <w:hideMark/>
          </w:tcPr>
          <w:p w14:paraId="429C7869" w14:textId="77777777" w:rsidR="00DB5C3C" w:rsidRPr="00C026A5" w:rsidRDefault="00DB5C3C" w:rsidP="000F4A8E">
            <w:pPr>
              <w:rPr>
                <w:rFonts w:ascii="Arial" w:hAnsi="Arial" w:cs="Arial"/>
                <w:sz w:val="20"/>
                <w:szCs w:val="20"/>
              </w:rPr>
            </w:pPr>
            <w:r w:rsidRPr="00C026A5">
              <w:rPr>
                <w:rFonts w:ascii="Arial" w:hAnsi="Arial" w:cs="Arial"/>
                <w:sz w:val="20"/>
                <w:szCs w:val="20"/>
              </w:rPr>
              <w:t>Jan. 10, 1880</w:t>
            </w:r>
          </w:p>
        </w:tc>
        <w:tc>
          <w:tcPr>
            <w:tcW w:w="1400" w:type="dxa"/>
            <w:tcBorders>
              <w:top w:val="nil"/>
              <w:left w:val="nil"/>
              <w:bottom w:val="single" w:sz="4" w:space="0" w:color="auto"/>
              <w:right w:val="single" w:sz="4" w:space="0" w:color="auto"/>
            </w:tcBorders>
            <w:shd w:val="clear" w:color="000000" w:fill="FFFFFF"/>
            <w:vAlign w:val="bottom"/>
            <w:hideMark/>
          </w:tcPr>
          <w:p w14:paraId="07C4382D"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0DABDCA2" w14:textId="77777777" w:rsidR="00DB5C3C" w:rsidRPr="00C026A5" w:rsidRDefault="00DB5C3C" w:rsidP="000F4A8E">
            <w:pPr>
              <w:rPr>
                <w:rFonts w:ascii="Arial" w:hAnsi="Arial" w:cs="Arial"/>
                <w:sz w:val="20"/>
                <w:szCs w:val="20"/>
              </w:rPr>
            </w:pPr>
            <w:r w:rsidRPr="00C026A5">
              <w:rPr>
                <w:rFonts w:ascii="Arial" w:hAnsi="Arial" w:cs="Arial"/>
                <w:sz w:val="20"/>
                <w:szCs w:val="20"/>
              </w:rPr>
              <w:t>McLaren, A.M.</w:t>
            </w:r>
          </w:p>
        </w:tc>
        <w:tc>
          <w:tcPr>
            <w:tcW w:w="2240" w:type="dxa"/>
            <w:tcBorders>
              <w:top w:val="nil"/>
              <w:left w:val="nil"/>
              <w:bottom w:val="single" w:sz="4" w:space="0" w:color="auto"/>
              <w:right w:val="nil"/>
            </w:tcBorders>
            <w:shd w:val="clear" w:color="000000" w:fill="FFFFFF"/>
            <w:vAlign w:val="bottom"/>
            <w:hideMark/>
          </w:tcPr>
          <w:p w14:paraId="153BF4D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382D9D1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48F0A79E" w14:textId="77777777" w:rsidR="00DB5C3C" w:rsidRPr="00C026A5" w:rsidRDefault="00DB5C3C" w:rsidP="000F4A8E">
            <w:pPr>
              <w:rPr>
                <w:rFonts w:ascii="Arial" w:hAnsi="Arial" w:cs="Arial"/>
                <w:sz w:val="20"/>
                <w:szCs w:val="20"/>
              </w:rPr>
            </w:pPr>
            <w:r w:rsidRPr="00C026A5">
              <w:rPr>
                <w:rFonts w:ascii="Arial" w:hAnsi="Arial" w:cs="Arial"/>
                <w:sz w:val="20"/>
                <w:szCs w:val="20"/>
              </w:rPr>
              <w:t>Account $7.50.  Pd.</w:t>
            </w:r>
          </w:p>
        </w:tc>
        <w:tc>
          <w:tcPr>
            <w:tcW w:w="1140" w:type="dxa"/>
            <w:tcBorders>
              <w:top w:val="nil"/>
              <w:left w:val="nil"/>
              <w:bottom w:val="single" w:sz="4" w:space="0" w:color="auto"/>
              <w:right w:val="single" w:sz="4" w:space="0" w:color="auto"/>
            </w:tcBorders>
            <w:shd w:val="clear" w:color="000000" w:fill="FFFFFF"/>
            <w:noWrap/>
            <w:vAlign w:val="bottom"/>
            <w:hideMark/>
          </w:tcPr>
          <w:p w14:paraId="535B229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6552FDA3"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18C949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492E646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45</w:t>
            </w:r>
          </w:p>
        </w:tc>
        <w:tc>
          <w:tcPr>
            <w:tcW w:w="1500" w:type="dxa"/>
            <w:tcBorders>
              <w:top w:val="nil"/>
              <w:left w:val="nil"/>
              <w:bottom w:val="single" w:sz="4" w:space="0" w:color="auto"/>
              <w:right w:val="single" w:sz="4" w:space="0" w:color="auto"/>
            </w:tcBorders>
            <w:shd w:val="clear" w:color="000000" w:fill="FFFFFF"/>
            <w:vAlign w:val="bottom"/>
            <w:hideMark/>
          </w:tcPr>
          <w:p w14:paraId="13CF0962" w14:textId="77777777" w:rsidR="00DB5C3C" w:rsidRPr="00C026A5" w:rsidRDefault="00DB5C3C" w:rsidP="000F4A8E">
            <w:pPr>
              <w:rPr>
                <w:rFonts w:ascii="Arial" w:hAnsi="Arial" w:cs="Arial"/>
                <w:sz w:val="20"/>
                <w:szCs w:val="20"/>
              </w:rPr>
            </w:pPr>
            <w:r w:rsidRPr="00C026A5">
              <w:rPr>
                <w:rFonts w:ascii="Arial" w:hAnsi="Arial" w:cs="Arial"/>
                <w:sz w:val="20"/>
                <w:szCs w:val="20"/>
              </w:rPr>
              <w:t>Feb. 17, 1880</w:t>
            </w:r>
          </w:p>
        </w:tc>
        <w:tc>
          <w:tcPr>
            <w:tcW w:w="1400" w:type="dxa"/>
            <w:tcBorders>
              <w:top w:val="nil"/>
              <w:left w:val="nil"/>
              <w:bottom w:val="single" w:sz="4" w:space="0" w:color="auto"/>
              <w:right w:val="single" w:sz="4" w:space="0" w:color="auto"/>
            </w:tcBorders>
            <w:shd w:val="clear" w:color="000000" w:fill="FFFFFF"/>
            <w:vAlign w:val="bottom"/>
            <w:hideMark/>
          </w:tcPr>
          <w:p w14:paraId="08A7A409"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20" w:type="dxa"/>
            <w:tcBorders>
              <w:top w:val="nil"/>
              <w:left w:val="nil"/>
              <w:bottom w:val="single" w:sz="4" w:space="0" w:color="auto"/>
              <w:right w:val="single" w:sz="4" w:space="0" w:color="auto"/>
            </w:tcBorders>
            <w:shd w:val="clear" w:color="000000" w:fill="FFFFFF"/>
            <w:vAlign w:val="bottom"/>
            <w:hideMark/>
          </w:tcPr>
          <w:p w14:paraId="224C9FEC" w14:textId="77777777" w:rsidR="00DB5C3C" w:rsidRPr="00C026A5" w:rsidRDefault="00DB5C3C" w:rsidP="000F4A8E">
            <w:pPr>
              <w:rPr>
                <w:rFonts w:ascii="Arial" w:hAnsi="Arial" w:cs="Arial"/>
                <w:sz w:val="20"/>
                <w:szCs w:val="20"/>
              </w:rPr>
            </w:pPr>
            <w:r w:rsidRPr="00C026A5">
              <w:rPr>
                <w:rFonts w:ascii="Arial" w:hAnsi="Arial" w:cs="Arial"/>
                <w:sz w:val="20"/>
                <w:szCs w:val="20"/>
              </w:rPr>
              <w:t>Bannatyne, A.G.B.</w:t>
            </w:r>
          </w:p>
        </w:tc>
        <w:tc>
          <w:tcPr>
            <w:tcW w:w="2240" w:type="dxa"/>
            <w:tcBorders>
              <w:top w:val="nil"/>
              <w:left w:val="nil"/>
              <w:bottom w:val="single" w:sz="4" w:space="0" w:color="auto"/>
              <w:right w:val="nil"/>
            </w:tcBorders>
            <w:shd w:val="clear" w:color="000000" w:fill="FFFFFF"/>
            <w:vAlign w:val="bottom"/>
            <w:hideMark/>
          </w:tcPr>
          <w:p w14:paraId="709FF27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4326390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2C672540" w14:textId="77777777" w:rsidR="00DB5C3C" w:rsidRPr="00C026A5" w:rsidRDefault="00DB5C3C" w:rsidP="000F4A8E">
            <w:pPr>
              <w:rPr>
                <w:rFonts w:ascii="Arial" w:hAnsi="Arial" w:cs="Arial"/>
                <w:sz w:val="20"/>
                <w:szCs w:val="20"/>
              </w:rPr>
            </w:pPr>
            <w:r w:rsidRPr="00C026A5">
              <w:rPr>
                <w:rFonts w:ascii="Arial" w:hAnsi="Arial" w:cs="Arial"/>
                <w:sz w:val="20"/>
                <w:szCs w:val="20"/>
              </w:rPr>
              <w:t>Account $42.30.  Pd.</w:t>
            </w:r>
          </w:p>
        </w:tc>
        <w:tc>
          <w:tcPr>
            <w:tcW w:w="1140" w:type="dxa"/>
            <w:tcBorders>
              <w:top w:val="nil"/>
              <w:left w:val="nil"/>
              <w:bottom w:val="single" w:sz="4" w:space="0" w:color="auto"/>
              <w:right w:val="single" w:sz="4" w:space="0" w:color="auto"/>
            </w:tcBorders>
            <w:shd w:val="clear" w:color="000000" w:fill="FFFFFF"/>
            <w:noWrap/>
            <w:vAlign w:val="bottom"/>
            <w:hideMark/>
          </w:tcPr>
          <w:p w14:paraId="0C0CE251"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35214D69" w14:textId="77777777" w:rsidTr="000F4A8E">
        <w:trPr>
          <w:trHeight w:val="49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3BD9499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19E98EA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46</w:t>
            </w:r>
          </w:p>
        </w:tc>
        <w:tc>
          <w:tcPr>
            <w:tcW w:w="1500" w:type="dxa"/>
            <w:tcBorders>
              <w:top w:val="nil"/>
              <w:left w:val="nil"/>
              <w:bottom w:val="single" w:sz="4" w:space="0" w:color="auto"/>
              <w:right w:val="single" w:sz="4" w:space="0" w:color="auto"/>
            </w:tcBorders>
            <w:shd w:val="clear" w:color="000000" w:fill="FFFFFF"/>
            <w:vAlign w:val="bottom"/>
            <w:hideMark/>
          </w:tcPr>
          <w:p w14:paraId="3012AA95" w14:textId="77777777" w:rsidR="00DB5C3C" w:rsidRPr="00C026A5" w:rsidRDefault="00DB5C3C" w:rsidP="000F4A8E">
            <w:pPr>
              <w:rPr>
                <w:rFonts w:ascii="Arial" w:hAnsi="Arial" w:cs="Arial"/>
                <w:sz w:val="20"/>
                <w:szCs w:val="20"/>
              </w:rPr>
            </w:pPr>
            <w:r w:rsidRPr="00C026A5">
              <w:rPr>
                <w:rFonts w:ascii="Arial" w:hAnsi="Arial" w:cs="Arial"/>
                <w:sz w:val="20"/>
                <w:szCs w:val="20"/>
              </w:rPr>
              <w:t>[1880]</w:t>
            </w:r>
          </w:p>
        </w:tc>
        <w:tc>
          <w:tcPr>
            <w:tcW w:w="1400" w:type="dxa"/>
            <w:tcBorders>
              <w:top w:val="nil"/>
              <w:left w:val="nil"/>
              <w:bottom w:val="single" w:sz="4" w:space="0" w:color="auto"/>
              <w:right w:val="single" w:sz="4" w:space="0" w:color="auto"/>
            </w:tcBorders>
            <w:shd w:val="clear" w:color="000000" w:fill="FFFFFF"/>
            <w:vAlign w:val="bottom"/>
            <w:hideMark/>
          </w:tcPr>
          <w:p w14:paraId="5726F104" w14:textId="46B5215E" w:rsidR="00DB5C3C" w:rsidRPr="00C026A5" w:rsidRDefault="00DB5C3C" w:rsidP="000F4A8E">
            <w:pPr>
              <w:rPr>
                <w:rFonts w:ascii="Arial" w:hAnsi="Arial" w:cs="Arial"/>
                <w:color w:val="C00000"/>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0BF90CF5" w14:textId="77777777" w:rsidR="00DB5C3C" w:rsidRPr="00C026A5" w:rsidRDefault="00DB5C3C" w:rsidP="000F4A8E">
            <w:pPr>
              <w:rPr>
                <w:rFonts w:ascii="Arial" w:hAnsi="Arial" w:cs="Arial"/>
                <w:sz w:val="20"/>
                <w:szCs w:val="20"/>
              </w:rPr>
            </w:pPr>
            <w:r w:rsidRPr="00C026A5">
              <w:rPr>
                <w:rFonts w:ascii="Arial" w:hAnsi="Arial" w:cs="Arial"/>
                <w:sz w:val="20"/>
                <w:szCs w:val="20"/>
              </w:rPr>
              <w:t>Accident Insurance Co.</w:t>
            </w:r>
            <w:r w:rsidRPr="00C026A5">
              <w:rPr>
                <w:rFonts w:ascii="Arial" w:hAnsi="Arial" w:cs="Arial"/>
                <w:sz w:val="20"/>
                <w:szCs w:val="20"/>
              </w:rPr>
              <w:br/>
              <w:t>of Canada</w:t>
            </w:r>
          </w:p>
        </w:tc>
        <w:tc>
          <w:tcPr>
            <w:tcW w:w="2240" w:type="dxa"/>
            <w:tcBorders>
              <w:top w:val="nil"/>
              <w:left w:val="nil"/>
              <w:bottom w:val="single" w:sz="4" w:space="0" w:color="auto"/>
              <w:right w:val="nil"/>
            </w:tcBorders>
            <w:shd w:val="clear" w:color="000000" w:fill="FFFFFF"/>
            <w:vAlign w:val="bottom"/>
            <w:hideMark/>
          </w:tcPr>
          <w:p w14:paraId="6C72D90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0CFE0E4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0976C77C" w14:textId="77777777" w:rsidR="00DB5C3C" w:rsidRPr="00C026A5" w:rsidRDefault="00DB5C3C" w:rsidP="000F4A8E">
            <w:pPr>
              <w:rPr>
                <w:rFonts w:ascii="Arial" w:hAnsi="Arial" w:cs="Arial"/>
                <w:sz w:val="20"/>
                <w:szCs w:val="20"/>
              </w:rPr>
            </w:pPr>
            <w:r w:rsidRPr="00C026A5">
              <w:rPr>
                <w:rFonts w:ascii="Arial" w:hAnsi="Arial" w:cs="Arial"/>
                <w:sz w:val="20"/>
                <w:szCs w:val="20"/>
              </w:rPr>
              <w:t>Premium renewal.</w:t>
            </w:r>
          </w:p>
        </w:tc>
        <w:tc>
          <w:tcPr>
            <w:tcW w:w="1140" w:type="dxa"/>
            <w:tcBorders>
              <w:top w:val="nil"/>
              <w:left w:val="nil"/>
              <w:bottom w:val="single" w:sz="4" w:space="0" w:color="auto"/>
              <w:right w:val="single" w:sz="4" w:space="0" w:color="auto"/>
            </w:tcBorders>
            <w:shd w:val="clear" w:color="000000" w:fill="FFFFFF"/>
            <w:noWrap/>
            <w:vAlign w:val="bottom"/>
            <w:hideMark/>
          </w:tcPr>
          <w:p w14:paraId="2CCFA608"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7C941C20"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9A37A1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6F8F2F4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47</w:t>
            </w:r>
          </w:p>
        </w:tc>
        <w:tc>
          <w:tcPr>
            <w:tcW w:w="1500" w:type="dxa"/>
            <w:tcBorders>
              <w:top w:val="nil"/>
              <w:left w:val="nil"/>
              <w:bottom w:val="single" w:sz="4" w:space="0" w:color="auto"/>
              <w:right w:val="single" w:sz="4" w:space="0" w:color="auto"/>
            </w:tcBorders>
            <w:shd w:val="clear" w:color="000000" w:fill="FFFFFF"/>
            <w:vAlign w:val="bottom"/>
            <w:hideMark/>
          </w:tcPr>
          <w:p w14:paraId="6316753D" w14:textId="77777777" w:rsidR="00DB5C3C" w:rsidRPr="00C026A5" w:rsidRDefault="00DB5C3C" w:rsidP="000F4A8E">
            <w:pPr>
              <w:rPr>
                <w:rFonts w:ascii="Arial" w:hAnsi="Arial" w:cs="Arial"/>
                <w:sz w:val="20"/>
                <w:szCs w:val="20"/>
              </w:rPr>
            </w:pPr>
            <w:r w:rsidRPr="00C026A5">
              <w:rPr>
                <w:rFonts w:ascii="Arial" w:hAnsi="Arial" w:cs="Arial"/>
                <w:sz w:val="20"/>
                <w:szCs w:val="20"/>
              </w:rPr>
              <w:t>Feb. 21, 1880</w:t>
            </w:r>
          </w:p>
        </w:tc>
        <w:tc>
          <w:tcPr>
            <w:tcW w:w="1400" w:type="dxa"/>
            <w:tcBorders>
              <w:top w:val="nil"/>
              <w:left w:val="nil"/>
              <w:bottom w:val="single" w:sz="4" w:space="0" w:color="auto"/>
              <w:right w:val="single" w:sz="4" w:space="0" w:color="auto"/>
            </w:tcBorders>
            <w:shd w:val="clear" w:color="000000" w:fill="FFFFFF"/>
            <w:vAlign w:val="bottom"/>
            <w:hideMark/>
          </w:tcPr>
          <w:p w14:paraId="6F9C7E19"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619E7639" w14:textId="77777777" w:rsidR="00DB5C3C" w:rsidRPr="00C026A5" w:rsidRDefault="00DB5C3C" w:rsidP="000F4A8E">
            <w:pPr>
              <w:rPr>
                <w:rFonts w:ascii="Arial" w:hAnsi="Arial" w:cs="Arial"/>
                <w:sz w:val="20"/>
                <w:szCs w:val="20"/>
              </w:rPr>
            </w:pPr>
            <w:r w:rsidRPr="00C026A5">
              <w:rPr>
                <w:rFonts w:ascii="Arial" w:hAnsi="Arial" w:cs="Arial"/>
                <w:sz w:val="20"/>
                <w:szCs w:val="20"/>
              </w:rPr>
              <w:t>Warnock, John S.</w:t>
            </w:r>
          </w:p>
        </w:tc>
        <w:tc>
          <w:tcPr>
            <w:tcW w:w="2240" w:type="dxa"/>
            <w:tcBorders>
              <w:top w:val="nil"/>
              <w:left w:val="nil"/>
              <w:bottom w:val="single" w:sz="4" w:space="0" w:color="auto"/>
              <w:right w:val="nil"/>
            </w:tcBorders>
            <w:shd w:val="clear" w:color="000000" w:fill="FFFFFF"/>
            <w:vAlign w:val="bottom"/>
            <w:hideMark/>
          </w:tcPr>
          <w:p w14:paraId="172A4D5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4CE5B3E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2333B90E" w14:textId="77777777" w:rsidR="00DB5C3C" w:rsidRPr="00C026A5" w:rsidRDefault="00DB5C3C" w:rsidP="000F4A8E">
            <w:pPr>
              <w:rPr>
                <w:rFonts w:ascii="Arial" w:hAnsi="Arial" w:cs="Arial"/>
                <w:sz w:val="20"/>
                <w:szCs w:val="20"/>
              </w:rPr>
            </w:pPr>
            <w:r w:rsidRPr="00C026A5">
              <w:rPr>
                <w:rFonts w:ascii="Arial" w:hAnsi="Arial" w:cs="Arial"/>
                <w:sz w:val="20"/>
                <w:szCs w:val="20"/>
              </w:rPr>
              <w:t>Account $17.50.  Pd.</w:t>
            </w:r>
          </w:p>
        </w:tc>
        <w:tc>
          <w:tcPr>
            <w:tcW w:w="1140" w:type="dxa"/>
            <w:tcBorders>
              <w:top w:val="nil"/>
              <w:left w:val="nil"/>
              <w:bottom w:val="single" w:sz="4" w:space="0" w:color="auto"/>
              <w:right w:val="single" w:sz="4" w:space="0" w:color="auto"/>
            </w:tcBorders>
            <w:shd w:val="clear" w:color="000000" w:fill="FFFFFF"/>
            <w:noWrap/>
            <w:vAlign w:val="bottom"/>
            <w:hideMark/>
          </w:tcPr>
          <w:p w14:paraId="124F0589"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72A39E92"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908032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236D5E5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48</w:t>
            </w:r>
          </w:p>
        </w:tc>
        <w:tc>
          <w:tcPr>
            <w:tcW w:w="1500" w:type="dxa"/>
            <w:tcBorders>
              <w:top w:val="nil"/>
              <w:left w:val="nil"/>
              <w:bottom w:val="single" w:sz="4" w:space="0" w:color="auto"/>
              <w:right w:val="single" w:sz="4" w:space="0" w:color="auto"/>
            </w:tcBorders>
            <w:shd w:val="clear" w:color="000000" w:fill="FFFFFF"/>
            <w:vAlign w:val="bottom"/>
            <w:hideMark/>
          </w:tcPr>
          <w:p w14:paraId="35C7DB8F" w14:textId="77777777" w:rsidR="00DB5C3C" w:rsidRPr="00C026A5" w:rsidRDefault="00DB5C3C" w:rsidP="000F4A8E">
            <w:pPr>
              <w:rPr>
                <w:rFonts w:ascii="Arial" w:hAnsi="Arial" w:cs="Arial"/>
                <w:sz w:val="20"/>
                <w:szCs w:val="20"/>
              </w:rPr>
            </w:pPr>
            <w:r w:rsidRPr="00C026A5">
              <w:rPr>
                <w:rFonts w:ascii="Arial" w:hAnsi="Arial" w:cs="Arial"/>
                <w:sz w:val="20"/>
                <w:szCs w:val="20"/>
              </w:rPr>
              <w:t>Jan. 30, 1880</w:t>
            </w:r>
          </w:p>
        </w:tc>
        <w:tc>
          <w:tcPr>
            <w:tcW w:w="1400" w:type="dxa"/>
            <w:tcBorders>
              <w:top w:val="nil"/>
              <w:left w:val="nil"/>
              <w:bottom w:val="single" w:sz="4" w:space="0" w:color="auto"/>
              <w:right w:val="single" w:sz="4" w:space="0" w:color="auto"/>
            </w:tcBorders>
            <w:shd w:val="clear" w:color="000000" w:fill="FFFFFF"/>
            <w:vAlign w:val="bottom"/>
            <w:hideMark/>
          </w:tcPr>
          <w:p w14:paraId="4F3ED524"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388397E7" w14:textId="77777777" w:rsidR="00DB5C3C" w:rsidRPr="00C026A5" w:rsidRDefault="00DB5C3C" w:rsidP="000F4A8E">
            <w:pPr>
              <w:rPr>
                <w:rFonts w:ascii="Arial" w:hAnsi="Arial" w:cs="Arial"/>
                <w:sz w:val="20"/>
                <w:szCs w:val="20"/>
              </w:rPr>
            </w:pPr>
            <w:r w:rsidRPr="00C026A5">
              <w:rPr>
                <w:rFonts w:ascii="Arial" w:hAnsi="Arial" w:cs="Arial"/>
                <w:sz w:val="20"/>
                <w:szCs w:val="20"/>
              </w:rPr>
              <w:t>Stobart, Eden &amp; Co.</w:t>
            </w:r>
          </w:p>
        </w:tc>
        <w:tc>
          <w:tcPr>
            <w:tcW w:w="2240" w:type="dxa"/>
            <w:tcBorders>
              <w:top w:val="nil"/>
              <w:left w:val="nil"/>
              <w:bottom w:val="single" w:sz="4" w:space="0" w:color="auto"/>
              <w:right w:val="nil"/>
            </w:tcBorders>
            <w:shd w:val="clear" w:color="000000" w:fill="FFFFFF"/>
            <w:vAlign w:val="bottom"/>
            <w:hideMark/>
          </w:tcPr>
          <w:p w14:paraId="2B6739E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3224591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377A6D7F" w14:textId="77777777" w:rsidR="00DB5C3C" w:rsidRPr="00C026A5" w:rsidRDefault="00DB5C3C" w:rsidP="000F4A8E">
            <w:pPr>
              <w:rPr>
                <w:rFonts w:ascii="Arial" w:hAnsi="Arial" w:cs="Arial"/>
                <w:sz w:val="20"/>
                <w:szCs w:val="20"/>
              </w:rPr>
            </w:pPr>
            <w:r w:rsidRPr="00C026A5">
              <w:rPr>
                <w:rFonts w:ascii="Arial" w:hAnsi="Arial" w:cs="Arial"/>
                <w:sz w:val="20"/>
                <w:szCs w:val="20"/>
              </w:rPr>
              <w:t>Account $9.80.</w:t>
            </w:r>
          </w:p>
        </w:tc>
        <w:tc>
          <w:tcPr>
            <w:tcW w:w="1140" w:type="dxa"/>
            <w:tcBorders>
              <w:top w:val="nil"/>
              <w:left w:val="nil"/>
              <w:bottom w:val="single" w:sz="4" w:space="0" w:color="auto"/>
              <w:right w:val="single" w:sz="4" w:space="0" w:color="auto"/>
            </w:tcBorders>
            <w:shd w:val="clear" w:color="000000" w:fill="FFFFFF"/>
            <w:noWrap/>
            <w:vAlign w:val="bottom"/>
            <w:hideMark/>
          </w:tcPr>
          <w:p w14:paraId="6EC76611"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7D53DA3C"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A0745B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540B69D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49</w:t>
            </w:r>
          </w:p>
        </w:tc>
        <w:tc>
          <w:tcPr>
            <w:tcW w:w="1500" w:type="dxa"/>
            <w:tcBorders>
              <w:top w:val="nil"/>
              <w:left w:val="nil"/>
              <w:bottom w:val="single" w:sz="4" w:space="0" w:color="auto"/>
              <w:right w:val="single" w:sz="4" w:space="0" w:color="auto"/>
            </w:tcBorders>
            <w:shd w:val="clear" w:color="000000" w:fill="FFFFFF"/>
            <w:vAlign w:val="bottom"/>
            <w:hideMark/>
          </w:tcPr>
          <w:p w14:paraId="54E8DC9C" w14:textId="77777777" w:rsidR="00DB5C3C" w:rsidRPr="00C026A5" w:rsidRDefault="00DB5C3C" w:rsidP="000F4A8E">
            <w:pPr>
              <w:rPr>
                <w:rFonts w:ascii="Arial" w:hAnsi="Arial" w:cs="Arial"/>
                <w:sz w:val="20"/>
                <w:szCs w:val="20"/>
              </w:rPr>
            </w:pPr>
            <w:r w:rsidRPr="00C026A5">
              <w:rPr>
                <w:rFonts w:ascii="Arial" w:hAnsi="Arial" w:cs="Arial"/>
                <w:sz w:val="20"/>
                <w:szCs w:val="20"/>
              </w:rPr>
              <w:t>Jan. 3, 1880</w:t>
            </w:r>
          </w:p>
        </w:tc>
        <w:tc>
          <w:tcPr>
            <w:tcW w:w="1400" w:type="dxa"/>
            <w:tcBorders>
              <w:top w:val="nil"/>
              <w:left w:val="nil"/>
              <w:bottom w:val="single" w:sz="4" w:space="0" w:color="auto"/>
              <w:right w:val="single" w:sz="4" w:space="0" w:color="auto"/>
            </w:tcBorders>
            <w:shd w:val="clear" w:color="000000" w:fill="FFFFFF"/>
            <w:vAlign w:val="bottom"/>
            <w:hideMark/>
          </w:tcPr>
          <w:p w14:paraId="046435A6"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136AE724" w14:textId="77777777" w:rsidR="00DB5C3C" w:rsidRPr="00C026A5" w:rsidRDefault="00DB5C3C" w:rsidP="000F4A8E">
            <w:pPr>
              <w:rPr>
                <w:rFonts w:ascii="Arial" w:hAnsi="Arial" w:cs="Arial"/>
                <w:sz w:val="20"/>
                <w:szCs w:val="20"/>
              </w:rPr>
            </w:pPr>
            <w:r w:rsidRPr="00C026A5">
              <w:rPr>
                <w:rFonts w:ascii="Arial" w:hAnsi="Arial" w:cs="Arial"/>
                <w:sz w:val="20"/>
                <w:szCs w:val="20"/>
              </w:rPr>
              <w:t>Bertrand, A.H.</w:t>
            </w:r>
          </w:p>
        </w:tc>
        <w:tc>
          <w:tcPr>
            <w:tcW w:w="2240" w:type="dxa"/>
            <w:tcBorders>
              <w:top w:val="nil"/>
              <w:left w:val="nil"/>
              <w:bottom w:val="single" w:sz="4" w:space="0" w:color="auto"/>
              <w:right w:val="nil"/>
            </w:tcBorders>
            <w:shd w:val="clear" w:color="000000" w:fill="FFFFFF"/>
            <w:vAlign w:val="bottom"/>
            <w:hideMark/>
          </w:tcPr>
          <w:p w14:paraId="07320EA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26689D1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16606530" w14:textId="77777777" w:rsidR="00DB5C3C" w:rsidRPr="00C026A5" w:rsidRDefault="00DB5C3C" w:rsidP="000F4A8E">
            <w:pPr>
              <w:rPr>
                <w:rFonts w:ascii="Arial" w:hAnsi="Arial" w:cs="Arial"/>
                <w:sz w:val="20"/>
                <w:szCs w:val="20"/>
              </w:rPr>
            </w:pPr>
            <w:r w:rsidRPr="00C026A5">
              <w:rPr>
                <w:rFonts w:ascii="Arial" w:hAnsi="Arial" w:cs="Arial"/>
                <w:sz w:val="20"/>
                <w:szCs w:val="20"/>
              </w:rPr>
              <w:t>Account $28.50.  Pd.</w:t>
            </w:r>
          </w:p>
        </w:tc>
        <w:tc>
          <w:tcPr>
            <w:tcW w:w="1140" w:type="dxa"/>
            <w:tcBorders>
              <w:top w:val="nil"/>
              <w:left w:val="nil"/>
              <w:bottom w:val="single" w:sz="4" w:space="0" w:color="auto"/>
              <w:right w:val="single" w:sz="4" w:space="0" w:color="auto"/>
            </w:tcBorders>
            <w:shd w:val="clear" w:color="000000" w:fill="FFFFFF"/>
            <w:noWrap/>
            <w:vAlign w:val="bottom"/>
            <w:hideMark/>
          </w:tcPr>
          <w:p w14:paraId="0B169B63"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021F57CD" w14:textId="77777777" w:rsidTr="000F4A8E">
        <w:trPr>
          <w:trHeight w:val="49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4E8359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2B5DD82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50</w:t>
            </w:r>
          </w:p>
        </w:tc>
        <w:tc>
          <w:tcPr>
            <w:tcW w:w="1500" w:type="dxa"/>
            <w:tcBorders>
              <w:top w:val="nil"/>
              <w:left w:val="nil"/>
              <w:bottom w:val="single" w:sz="4" w:space="0" w:color="auto"/>
              <w:right w:val="single" w:sz="4" w:space="0" w:color="auto"/>
            </w:tcBorders>
            <w:shd w:val="clear" w:color="000000" w:fill="FFFFFF"/>
            <w:vAlign w:val="bottom"/>
            <w:hideMark/>
          </w:tcPr>
          <w:p w14:paraId="4A39026A" w14:textId="77777777" w:rsidR="00DB5C3C" w:rsidRPr="00C026A5" w:rsidRDefault="00DB5C3C" w:rsidP="000F4A8E">
            <w:pPr>
              <w:rPr>
                <w:rFonts w:ascii="Arial" w:hAnsi="Arial" w:cs="Arial"/>
                <w:sz w:val="20"/>
                <w:szCs w:val="20"/>
              </w:rPr>
            </w:pPr>
            <w:r w:rsidRPr="00C026A5">
              <w:rPr>
                <w:rFonts w:ascii="Arial" w:hAnsi="Arial" w:cs="Arial"/>
                <w:sz w:val="20"/>
                <w:szCs w:val="20"/>
              </w:rPr>
              <w:t>Feb. 1, 1880</w:t>
            </w:r>
          </w:p>
        </w:tc>
        <w:tc>
          <w:tcPr>
            <w:tcW w:w="1400" w:type="dxa"/>
            <w:tcBorders>
              <w:top w:val="nil"/>
              <w:left w:val="nil"/>
              <w:bottom w:val="single" w:sz="4" w:space="0" w:color="auto"/>
              <w:right w:val="single" w:sz="4" w:space="0" w:color="auto"/>
            </w:tcBorders>
            <w:shd w:val="clear" w:color="000000" w:fill="FFFFFF"/>
            <w:vAlign w:val="bottom"/>
            <w:hideMark/>
          </w:tcPr>
          <w:p w14:paraId="081E7E98"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14EB37C8" w14:textId="77777777" w:rsidR="00DB5C3C" w:rsidRPr="00C026A5" w:rsidRDefault="00DB5C3C" w:rsidP="000F4A8E">
            <w:pPr>
              <w:rPr>
                <w:rFonts w:ascii="Arial" w:hAnsi="Arial" w:cs="Arial"/>
                <w:sz w:val="20"/>
                <w:szCs w:val="20"/>
              </w:rPr>
            </w:pPr>
            <w:r w:rsidRPr="00C026A5">
              <w:rPr>
                <w:rFonts w:ascii="Arial" w:hAnsi="Arial" w:cs="Arial"/>
                <w:sz w:val="20"/>
                <w:szCs w:val="20"/>
              </w:rPr>
              <w:t>Winnipeg &amp; Western</w:t>
            </w:r>
            <w:r w:rsidRPr="00C026A5">
              <w:rPr>
                <w:rFonts w:ascii="Arial" w:hAnsi="Arial" w:cs="Arial"/>
                <w:sz w:val="20"/>
                <w:szCs w:val="20"/>
              </w:rPr>
              <w:br/>
              <w:t>Transportation Co. Ltd.</w:t>
            </w:r>
          </w:p>
        </w:tc>
        <w:tc>
          <w:tcPr>
            <w:tcW w:w="2240" w:type="dxa"/>
            <w:tcBorders>
              <w:top w:val="nil"/>
              <w:left w:val="nil"/>
              <w:bottom w:val="single" w:sz="4" w:space="0" w:color="auto"/>
              <w:right w:val="nil"/>
            </w:tcBorders>
            <w:shd w:val="clear" w:color="000000" w:fill="FFFFFF"/>
            <w:vAlign w:val="bottom"/>
            <w:hideMark/>
          </w:tcPr>
          <w:p w14:paraId="1EC7ADB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6D6089A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2B8D46F3" w14:textId="77777777" w:rsidR="00DB5C3C" w:rsidRPr="00C026A5" w:rsidRDefault="00DB5C3C" w:rsidP="000F4A8E">
            <w:pPr>
              <w:rPr>
                <w:rFonts w:ascii="Arial" w:hAnsi="Arial" w:cs="Arial"/>
                <w:sz w:val="20"/>
                <w:szCs w:val="20"/>
              </w:rPr>
            </w:pPr>
            <w:r w:rsidRPr="00C026A5">
              <w:rPr>
                <w:rFonts w:ascii="Arial" w:hAnsi="Arial" w:cs="Arial"/>
                <w:sz w:val="20"/>
                <w:szCs w:val="20"/>
              </w:rPr>
              <w:t>Account $5.44.</w:t>
            </w:r>
          </w:p>
        </w:tc>
        <w:tc>
          <w:tcPr>
            <w:tcW w:w="1140" w:type="dxa"/>
            <w:tcBorders>
              <w:top w:val="nil"/>
              <w:left w:val="nil"/>
              <w:bottom w:val="single" w:sz="4" w:space="0" w:color="auto"/>
              <w:right w:val="single" w:sz="4" w:space="0" w:color="auto"/>
            </w:tcBorders>
            <w:shd w:val="clear" w:color="000000" w:fill="FFFFFF"/>
            <w:noWrap/>
            <w:vAlign w:val="bottom"/>
            <w:hideMark/>
          </w:tcPr>
          <w:p w14:paraId="65E7A12E"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79A14E8A" w14:textId="77777777" w:rsidTr="000F4A8E">
        <w:trPr>
          <w:trHeight w:val="49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778112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2436585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51</w:t>
            </w:r>
          </w:p>
        </w:tc>
        <w:tc>
          <w:tcPr>
            <w:tcW w:w="1500" w:type="dxa"/>
            <w:tcBorders>
              <w:top w:val="nil"/>
              <w:left w:val="nil"/>
              <w:bottom w:val="single" w:sz="4" w:space="0" w:color="auto"/>
              <w:right w:val="single" w:sz="4" w:space="0" w:color="auto"/>
            </w:tcBorders>
            <w:shd w:val="clear" w:color="000000" w:fill="FFFFFF"/>
            <w:vAlign w:val="bottom"/>
            <w:hideMark/>
          </w:tcPr>
          <w:p w14:paraId="53E8C0CA" w14:textId="77777777" w:rsidR="00DB5C3C" w:rsidRPr="00C026A5" w:rsidRDefault="00DB5C3C" w:rsidP="000F4A8E">
            <w:pPr>
              <w:rPr>
                <w:rFonts w:ascii="Arial" w:hAnsi="Arial" w:cs="Arial"/>
                <w:sz w:val="20"/>
                <w:szCs w:val="20"/>
              </w:rPr>
            </w:pPr>
            <w:r w:rsidRPr="00C026A5">
              <w:rPr>
                <w:rFonts w:ascii="Arial" w:hAnsi="Arial" w:cs="Arial"/>
                <w:sz w:val="20"/>
                <w:szCs w:val="20"/>
              </w:rPr>
              <w:t>Jan. 1, 1880</w:t>
            </w:r>
          </w:p>
        </w:tc>
        <w:tc>
          <w:tcPr>
            <w:tcW w:w="1400" w:type="dxa"/>
            <w:tcBorders>
              <w:top w:val="nil"/>
              <w:left w:val="nil"/>
              <w:bottom w:val="single" w:sz="4" w:space="0" w:color="auto"/>
              <w:right w:val="single" w:sz="4" w:space="0" w:color="auto"/>
            </w:tcBorders>
            <w:shd w:val="clear" w:color="000000" w:fill="FFFFFF"/>
            <w:vAlign w:val="bottom"/>
            <w:hideMark/>
          </w:tcPr>
          <w:p w14:paraId="2338EE3F"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5A18B569" w14:textId="77777777" w:rsidR="00DB5C3C" w:rsidRPr="00C026A5" w:rsidRDefault="00DB5C3C" w:rsidP="000F4A8E">
            <w:pPr>
              <w:rPr>
                <w:rFonts w:ascii="Arial" w:hAnsi="Arial" w:cs="Arial"/>
                <w:sz w:val="20"/>
                <w:szCs w:val="20"/>
              </w:rPr>
            </w:pPr>
            <w:r w:rsidRPr="00C026A5">
              <w:rPr>
                <w:rFonts w:ascii="Arial" w:hAnsi="Arial" w:cs="Arial"/>
                <w:sz w:val="20"/>
                <w:szCs w:val="20"/>
              </w:rPr>
              <w:t>Dawson Brothers</w:t>
            </w:r>
          </w:p>
        </w:tc>
        <w:tc>
          <w:tcPr>
            <w:tcW w:w="2240" w:type="dxa"/>
            <w:tcBorders>
              <w:top w:val="nil"/>
              <w:left w:val="nil"/>
              <w:bottom w:val="single" w:sz="4" w:space="0" w:color="auto"/>
              <w:right w:val="nil"/>
            </w:tcBorders>
            <w:shd w:val="clear" w:color="000000" w:fill="FFFFFF"/>
            <w:vAlign w:val="bottom"/>
            <w:hideMark/>
          </w:tcPr>
          <w:p w14:paraId="00F464C6"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nil"/>
              <w:left w:val="single" w:sz="4" w:space="0" w:color="auto"/>
              <w:bottom w:val="single" w:sz="4" w:space="0" w:color="auto"/>
              <w:right w:val="nil"/>
            </w:tcBorders>
            <w:shd w:val="clear" w:color="000000" w:fill="FFFFFF"/>
            <w:vAlign w:val="bottom"/>
            <w:hideMark/>
          </w:tcPr>
          <w:p w14:paraId="3ACABB6C" w14:textId="77777777" w:rsidR="00DB5C3C" w:rsidRPr="00C026A5" w:rsidRDefault="00DB5C3C" w:rsidP="000F4A8E">
            <w:pPr>
              <w:rPr>
                <w:rFonts w:ascii="Arial" w:hAnsi="Arial" w:cs="Arial"/>
                <w:sz w:val="20"/>
                <w:szCs w:val="20"/>
              </w:rPr>
            </w:pPr>
            <w:r w:rsidRPr="00C026A5">
              <w:rPr>
                <w:rFonts w:ascii="Arial" w:hAnsi="Arial" w:cs="Arial"/>
                <w:sz w:val="20"/>
                <w:szCs w:val="20"/>
              </w:rPr>
              <w:t>Treasurer of Manitoba</w:t>
            </w:r>
            <w:r w:rsidRPr="00C026A5">
              <w:rPr>
                <w:rFonts w:ascii="Arial" w:hAnsi="Arial" w:cs="Arial"/>
                <w:sz w:val="20"/>
                <w:szCs w:val="20"/>
              </w:rPr>
              <w:br/>
              <w:t>(Norquay, J.)</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0E85009F" w14:textId="77777777" w:rsidR="00DB5C3C" w:rsidRPr="00C026A5" w:rsidRDefault="00DB5C3C" w:rsidP="000F4A8E">
            <w:pPr>
              <w:rPr>
                <w:rFonts w:ascii="Arial" w:hAnsi="Arial" w:cs="Arial"/>
                <w:sz w:val="20"/>
                <w:szCs w:val="20"/>
              </w:rPr>
            </w:pPr>
            <w:r w:rsidRPr="00C026A5">
              <w:rPr>
                <w:rFonts w:ascii="Arial" w:hAnsi="Arial" w:cs="Arial"/>
                <w:sz w:val="20"/>
                <w:szCs w:val="20"/>
              </w:rPr>
              <w:t>Account $2.50.</w:t>
            </w:r>
          </w:p>
        </w:tc>
        <w:tc>
          <w:tcPr>
            <w:tcW w:w="1140" w:type="dxa"/>
            <w:tcBorders>
              <w:top w:val="nil"/>
              <w:left w:val="nil"/>
              <w:bottom w:val="single" w:sz="4" w:space="0" w:color="auto"/>
              <w:right w:val="single" w:sz="4" w:space="0" w:color="auto"/>
            </w:tcBorders>
            <w:shd w:val="clear" w:color="000000" w:fill="FFFFFF"/>
            <w:noWrap/>
            <w:vAlign w:val="bottom"/>
            <w:hideMark/>
          </w:tcPr>
          <w:p w14:paraId="1F757F4C"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6718B034"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3C4EEC5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3ACE526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52</w:t>
            </w:r>
          </w:p>
        </w:tc>
        <w:tc>
          <w:tcPr>
            <w:tcW w:w="1500" w:type="dxa"/>
            <w:tcBorders>
              <w:top w:val="nil"/>
              <w:left w:val="nil"/>
              <w:bottom w:val="single" w:sz="4" w:space="0" w:color="auto"/>
              <w:right w:val="single" w:sz="4" w:space="0" w:color="auto"/>
            </w:tcBorders>
            <w:shd w:val="clear" w:color="000000" w:fill="FFFFFF"/>
            <w:vAlign w:val="bottom"/>
            <w:hideMark/>
          </w:tcPr>
          <w:p w14:paraId="183AF542" w14:textId="77777777" w:rsidR="00DB5C3C" w:rsidRPr="00C026A5" w:rsidRDefault="00DB5C3C" w:rsidP="000F4A8E">
            <w:pPr>
              <w:rPr>
                <w:rFonts w:ascii="Arial" w:hAnsi="Arial" w:cs="Arial"/>
                <w:sz w:val="20"/>
                <w:szCs w:val="20"/>
              </w:rPr>
            </w:pPr>
            <w:r w:rsidRPr="00C026A5">
              <w:rPr>
                <w:rFonts w:ascii="Arial" w:hAnsi="Arial" w:cs="Arial"/>
                <w:sz w:val="20"/>
                <w:szCs w:val="20"/>
              </w:rPr>
              <w:t>Feb. 1880</w:t>
            </w:r>
          </w:p>
        </w:tc>
        <w:tc>
          <w:tcPr>
            <w:tcW w:w="1400" w:type="dxa"/>
            <w:tcBorders>
              <w:top w:val="nil"/>
              <w:left w:val="nil"/>
              <w:bottom w:val="single" w:sz="4" w:space="0" w:color="auto"/>
              <w:right w:val="single" w:sz="4" w:space="0" w:color="auto"/>
            </w:tcBorders>
            <w:shd w:val="clear" w:color="000000" w:fill="FFFFFF"/>
            <w:vAlign w:val="bottom"/>
            <w:hideMark/>
          </w:tcPr>
          <w:p w14:paraId="28DFAA49"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27948D09" w14:textId="77777777" w:rsidR="00DB5C3C" w:rsidRPr="00C026A5" w:rsidRDefault="00DB5C3C" w:rsidP="000F4A8E">
            <w:pPr>
              <w:rPr>
                <w:rFonts w:ascii="Arial" w:hAnsi="Arial" w:cs="Arial"/>
                <w:sz w:val="20"/>
                <w:szCs w:val="20"/>
              </w:rPr>
            </w:pPr>
            <w:r w:rsidRPr="00C026A5">
              <w:rPr>
                <w:rFonts w:ascii="Arial" w:hAnsi="Arial" w:cs="Arial"/>
                <w:sz w:val="20"/>
                <w:szCs w:val="20"/>
              </w:rPr>
              <w:t>Dick and Banning</w:t>
            </w:r>
          </w:p>
        </w:tc>
        <w:tc>
          <w:tcPr>
            <w:tcW w:w="2240" w:type="dxa"/>
            <w:tcBorders>
              <w:top w:val="nil"/>
              <w:left w:val="nil"/>
              <w:bottom w:val="single" w:sz="4" w:space="0" w:color="auto"/>
              <w:right w:val="nil"/>
            </w:tcBorders>
            <w:shd w:val="clear" w:color="000000" w:fill="FFFFFF"/>
            <w:vAlign w:val="bottom"/>
            <w:hideMark/>
          </w:tcPr>
          <w:p w14:paraId="08F355E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7A34661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473EAB39" w14:textId="77777777" w:rsidR="00DB5C3C" w:rsidRPr="00C026A5" w:rsidRDefault="00DB5C3C" w:rsidP="000F4A8E">
            <w:pPr>
              <w:rPr>
                <w:rFonts w:ascii="Arial" w:hAnsi="Arial" w:cs="Arial"/>
                <w:sz w:val="20"/>
                <w:szCs w:val="20"/>
              </w:rPr>
            </w:pPr>
            <w:r w:rsidRPr="00C026A5">
              <w:rPr>
                <w:rFonts w:ascii="Arial" w:hAnsi="Arial" w:cs="Arial"/>
                <w:sz w:val="20"/>
                <w:szCs w:val="20"/>
              </w:rPr>
              <w:t>Account $40.32.  Pd.</w:t>
            </w:r>
          </w:p>
        </w:tc>
        <w:tc>
          <w:tcPr>
            <w:tcW w:w="1140" w:type="dxa"/>
            <w:tcBorders>
              <w:top w:val="nil"/>
              <w:left w:val="nil"/>
              <w:bottom w:val="single" w:sz="4" w:space="0" w:color="auto"/>
              <w:right w:val="single" w:sz="4" w:space="0" w:color="auto"/>
            </w:tcBorders>
            <w:shd w:val="clear" w:color="000000" w:fill="FFFFFF"/>
            <w:noWrap/>
            <w:vAlign w:val="bottom"/>
            <w:hideMark/>
          </w:tcPr>
          <w:p w14:paraId="4A3B7C3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2CAA1916"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392CA88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0149797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53</w:t>
            </w:r>
          </w:p>
        </w:tc>
        <w:tc>
          <w:tcPr>
            <w:tcW w:w="1500" w:type="dxa"/>
            <w:tcBorders>
              <w:top w:val="nil"/>
              <w:left w:val="nil"/>
              <w:bottom w:val="single" w:sz="4" w:space="0" w:color="auto"/>
              <w:right w:val="single" w:sz="4" w:space="0" w:color="auto"/>
            </w:tcBorders>
            <w:shd w:val="clear" w:color="000000" w:fill="FFFFFF"/>
            <w:vAlign w:val="bottom"/>
            <w:hideMark/>
          </w:tcPr>
          <w:p w14:paraId="7AC595D4" w14:textId="77777777" w:rsidR="00DB5C3C" w:rsidRPr="00C026A5" w:rsidRDefault="00DB5C3C" w:rsidP="000F4A8E">
            <w:pPr>
              <w:rPr>
                <w:rFonts w:ascii="Arial" w:hAnsi="Arial" w:cs="Arial"/>
                <w:sz w:val="20"/>
                <w:szCs w:val="20"/>
              </w:rPr>
            </w:pPr>
            <w:r w:rsidRPr="00C026A5">
              <w:rPr>
                <w:rFonts w:ascii="Arial" w:hAnsi="Arial" w:cs="Arial"/>
                <w:sz w:val="20"/>
                <w:szCs w:val="20"/>
              </w:rPr>
              <w:t>Jan. 31, 1880</w:t>
            </w:r>
          </w:p>
        </w:tc>
        <w:tc>
          <w:tcPr>
            <w:tcW w:w="1400" w:type="dxa"/>
            <w:tcBorders>
              <w:top w:val="nil"/>
              <w:left w:val="nil"/>
              <w:bottom w:val="single" w:sz="4" w:space="0" w:color="auto"/>
              <w:right w:val="single" w:sz="4" w:space="0" w:color="auto"/>
            </w:tcBorders>
            <w:shd w:val="clear" w:color="000000" w:fill="FFFFFF"/>
            <w:vAlign w:val="bottom"/>
            <w:hideMark/>
          </w:tcPr>
          <w:p w14:paraId="0911F0CA"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104F1D53" w14:textId="77777777" w:rsidR="00DB5C3C" w:rsidRPr="00C026A5" w:rsidRDefault="00DB5C3C" w:rsidP="000F4A8E">
            <w:pPr>
              <w:rPr>
                <w:rFonts w:ascii="Arial" w:hAnsi="Arial" w:cs="Arial"/>
                <w:sz w:val="20"/>
                <w:szCs w:val="20"/>
              </w:rPr>
            </w:pPr>
            <w:r w:rsidRPr="00C026A5">
              <w:rPr>
                <w:rFonts w:ascii="Arial" w:hAnsi="Arial" w:cs="Arial"/>
                <w:sz w:val="20"/>
                <w:szCs w:val="20"/>
              </w:rPr>
              <w:t>Bannatyne, A.G.B.</w:t>
            </w:r>
          </w:p>
        </w:tc>
        <w:tc>
          <w:tcPr>
            <w:tcW w:w="2240" w:type="dxa"/>
            <w:tcBorders>
              <w:top w:val="nil"/>
              <w:left w:val="nil"/>
              <w:bottom w:val="single" w:sz="4" w:space="0" w:color="auto"/>
              <w:right w:val="nil"/>
            </w:tcBorders>
            <w:shd w:val="clear" w:color="000000" w:fill="FFFFFF"/>
            <w:vAlign w:val="bottom"/>
            <w:hideMark/>
          </w:tcPr>
          <w:p w14:paraId="4624A58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06EE5A7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0110A8AD" w14:textId="77777777" w:rsidR="00DB5C3C" w:rsidRPr="00C026A5" w:rsidRDefault="00DB5C3C" w:rsidP="000F4A8E">
            <w:pPr>
              <w:rPr>
                <w:rFonts w:ascii="Arial" w:hAnsi="Arial" w:cs="Arial"/>
                <w:sz w:val="20"/>
                <w:szCs w:val="20"/>
              </w:rPr>
            </w:pPr>
            <w:r w:rsidRPr="00C026A5">
              <w:rPr>
                <w:rFonts w:ascii="Arial" w:hAnsi="Arial" w:cs="Arial"/>
                <w:sz w:val="20"/>
                <w:szCs w:val="20"/>
              </w:rPr>
              <w:t>Account $42.30.</w:t>
            </w:r>
          </w:p>
        </w:tc>
        <w:tc>
          <w:tcPr>
            <w:tcW w:w="1140" w:type="dxa"/>
            <w:tcBorders>
              <w:top w:val="nil"/>
              <w:left w:val="nil"/>
              <w:bottom w:val="single" w:sz="4" w:space="0" w:color="auto"/>
              <w:right w:val="single" w:sz="4" w:space="0" w:color="auto"/>
            </w:tcBorders>
            <w:shd w:val="clear" w:color="000000" w:fill="FFFFFF"/>
            <w:noWrap/>
            <w:vAlign w:val="bottom"/>
            <w:hideMark/>
          </w:tcPr>
          <w:p w14:paraId="77239F7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05CB8C52"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491397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2257116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54</w:t>
            </w:r>
          </w:p>
        </w:tc>
        <w:tc>
          <w:tcPr>
            <w:tcW w:w="1500" w:type="dxa"/>
            <w:tcBorders>
              <w:top w:val="nil"/>
              <w:left w:val="nil"/>
              <w:bottom w:val="single" w:sz="4" w:space="0" w:color="auto"/>
              <w:right w:val="single" w:sz="4" w:space="0" w:color="auto"/>
            </w:tcBorders>
            <w:shd w:val="clear" w:color="000000" w:fill="FFFFFF"/>
            <w:vAlign w:val="bottom"/>
            <w:hideMark/>
          </w:tcPr>
          <w:p w14:paraId="01428D16" w14:textId="77777777" w:rsidR="00DB5C3C" w:rsidRPr="00C026A5" w:rsidRDefault="00DB5C3C" w:rsidP="000F4A8E">
            <w:pPr>
              <w:rPr>
                <w:rFonts w:ascii="Arial" w:hAnsi="Arial" w:cs="Arial"/>
                <w:sz w:val="20"/>
                <w:szCs w:val="20"/>
              </w:rPr>
            </w:pPr>
            <w:r w:rsidRPr="00C026A5">
              <w:rPr>
                <w:rFonts w:ascii="Arial" w:hAnsi="Arial" w:cs="Arial"/>
                <w:sz w:val="20"/>
                <w:szCs w:val="20"/>
              </w:rPr>
              <w:t>Jan. 31, 1880</w:t>
            </w:r>
          </w:p>
        </w:tc>
        <w:tc>
          <w:tcPr>
            <w:tcW w:w="1400" w:type="dxa"/>
            <w:tcBorders>
              <w:top w:val="nil"/>
              <w:left w:val="nil"/>
              <w:bottom w:val="single" w:sz="4" w:space="0" w:color="auto"/>
              <w:right w:val="single" w:sz="4" w:space="0" w:color="auto"/>
            </w:tcBorders>
            <w:shd w:val="clear" w:color="000000" w:fill="FFFFFF"/>
            <w:vAlign w:val="bottom"/>
            <w:hideMark/>
          </w:tcPr>
          <w:p w14:paraId="712B261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1F61E4F4" w14:textId="77777777" w:rsidR="00DB5C3C" w:rsidRPr="00C026A5" w:rsidRDefault="00DB5C3C" w:rsidP="000F4A8E">
            <w:pPr>
              <w:rPr>
                <w:rFonts w:ascii="Arial" w:hAnsi="Arial" w:cs="Arial"/>
                <w:sz w:val="20"/>
                <w:szCs w:val="20"/>
              </w:rPr>
            </w:pPr>
            <w:r w:rsidRPr="00C026A5">
              <w:rPr>
                <w:rFonts w:ascii="Arial" w:hAnsi="Arial" w:cs="Arial"/>
                <w:sz w:val="20"/>
                <w:szCs w:val="20"/>
              </w:rPr>
              <w:t>Mulholland Bros.</w:t>
            </w:r>
          </w:p>
        </w:tc>
        <w:tc>
          <w:tcPr>
            <w:tcW w:w="2240" w:type="dxa"/>
            <w:tcBorders>
              <w:top w:val="nil"/>
              <w:left w:val="nil"/>
              <w:bottom w:val="single" w:sz="4" w:space="0" w:color="auto"/>
              <w:right w:val="nil"/>
            </w:tcBorders>
            <w:shd w:val="clear" w:color="000000" w:fill="FFFFFF"/>
            <w:vAlign w:val="bottom"/>
            <w:hideMark/>
          </w:tcPr>
          <w:p w14:paraId="09992F7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54BFE03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6009B050" w14:textId="77777777" w:rsidR="00DB5C3C" w:rsidRPr="00C026A5" w:rsidRDefault="00DB5C3C" w:rsidP="000F4A8E">
            <w:pPr>
              <w:rPr>
                <w:rFonts w:ascii="Arial" w:hAnsi="Arial" w:cs="Arial"/>
                <w:sz w:val="20"/>
                <w:szCs w:val="20"/>
              </w:rPr>
            </w:pPr>
            <w:r w:rsidRPr="00C026A5">
              <w:rPr>
                <w:rFonts w:ascii="Arial" w:hAnsi="Arial" w:cs="Arial"/>
                <w:sz w:val="20"/>
                <w:szCs w:val="20"/>
              </w:rPr>
              <w:t>Account $1.75.  Pd.</w:t>
            </w:r>
          </w:p>
        </w:tc>
        <w:tc>
          <w:tcPr>
            <w:tcW w:w="1140" w:type="dxa"/>
            <w:tcBorders>
              <w:top w:val="nil"/>
              <w:left w:val="nil"/>
              <w:bottom w:val="single" w:sz="4" w:space="0" w:color="auto"/>
              <w:right w:val="single" w:sz="4" w:space="0" w:color="auto"/>
            </w:tcBorders>
            <w:shd w:val="clear" w:color="000000" w:fill="FFFFFF"/>
            <w:noWrap/>
            <w:vAlign w:val="bottom"/>
            <w:hideMark/>
          </w:tcPr>
          <w:p w14:paraId="6EBDE372"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7BAC7417" w14:textId="77777777" w:rsidTr="000F4A8E">
        <w:trPr>
          <w:trHeight w:val="49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6CD2DBA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7041D33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55</w:t>
            </w:r>
          </w:p>
        </w:tc>
        <w:tc>
          <w:tcPr>
            <w:tcW w:w="1500" w:type="dxa"/>
            <w:tcBorders>
              <w:top w:val="nil"/>
              <w:left w:val="nil"/>
              <w:bottom w:val="single" w:sz="4" w:space="0" w:color="auto"/>
              <w:right w:val="single" w:sz="4" w:space="0" w:color="auto"/>
            </w:tcBorders>
            <w:shd w:val="clear" w:color="000000" w:fill="FFFFFF"/>
            <w:vAlign w:val="bottom"/>
            <w:hideMark/>
          </w:tcPr>
          <w:p w14:paraId="285193EB" w14:textId="77777777" w:rsidR="00DB5C3C" w:rsidRPr="00C026A5" w:rsidRDefault="00DB5C3C" w:rsidP="000F4A8E">
            <w:pPr>
              <w:rPr>
                <w:rFonts w:ascii="Arial" w:hAnsi="Arial" w:cs="Arial"/>
                <w:sz w:val="20"/>
                <w:szCs w:val="20"/>
              </w:rPr>
            </w:pPr>
            <w:r w:rsidRPr="00C026A5">
              <w:rPr>
                <w:rFonts w:ascii="Arial" w:hAnsi="Arial" w:cs="Arial"/>
                <w:sz w:val="20"/>
                <w:szCs w:val="20"/>
              </w:rPr>
              <w:t>Dec. 1, 1879</w:t>
            </w:r>
          </w:p>
        </w:tc>
        <w:tc>
          <w:tcPr>
            <w:tcW w:w="1400" w:type="dxa"/>
            <w:tcBorders>
              <w:top w:val="nil"/>
              <w:left w:val="nil"/>
              <w:bottom w:val="single" w:sz="4" w:space="0" w:color="auto"/>
              <w:right w:val="single" w:sz="4" w:space="0" w:color="auto"/>
            </w:tcBorders>
            <w:shd w:val="clear" w:color="000000" w:fill="FFFFFF"/>
            <w:vAlign w:val="bottom"/>
            <w:hideMark/>
          </w:tcPr>
          <w:p w14:paraId="5CA4603B"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290CAAAD" w14:textId="77777777" w:rsidR="00DB5C3C" w:rsidRPr="00C026A5" w:rsidRDefault="00DB5C3C" w:rsidP="000F4A8E">
            <w:pPr>
              <w:rPr>
                <w:rFonts w:ascii="Arial" w:hAnsi="Arial" w:cs="Arial"/>
                <w:sz w:val="20"/>
                <w:szCs w:val="20"/>
              </w:rPr>
            </w:pPr>
            <w:r w:rsidRPr="00C026A5">
              <w:rPr>
                <w:rFonts w:ascii="Arial" w:hAnsi="Arial" w:cs="Arial"/>
                <w:sz w:val="20"/>
                <w:szCs w:val="20"/>
              </w:rPr>
              <w:t>Whitehead, Wm.</w:t>
            </w:r>
          </w:p>
        </w:tc>
        <w:tc>
          <w:tcPr>
            <w:tcW w:w="2240" w:type="dxa"/>
            <w:tcBorders>
              <w:top w:val="nil"/>
              <w:left w:val="nil"/>
              <w:bottom w:val="single" w:sz="4" w:space="0" w:color="auto"/>
              <w:right w:val="nil"/>
            </w:tcBorders>
            <w:shd w:val="clear" w:color="000000" w:fill="FFFFFF"/>
            <w:vAlign w:val="bottom"/>
            <w:hideMark/>
          </w:tcPr>
          <w:p w14:paraId="65FC704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206B83C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57AAF6B4" w14:textId="77777777" w:rsidR="00DB5C3C" w:rsidRPr="00C026A5" w:rsidRDefault="00DB5C3C" w:rsidP="000F4A8E">
            <w:pPr>
              <w:rPr>
                <w:rFonts w:ascii="Arial" w:hAnsi="Arial" w:cs="Arial"/>
                <w:sz w:val="20"/>
                <w:szCs w:val="20"/>
              </w:rPr>
            </w:pPr>
            <w:r w:rsidRPr="00C026A5">
              <w:rPr>
                <w:rFonts w:ascii="Arial" w:hAnsi="Arial" w:cs="Arial"/>
                <w:sz w:val="20"/>
                <w:szCs w:val="20"/>
              </w:rPr>
              <w:t>Account $1.00.  Receipt for payment.</w:t>
            </w:r>
          </w:p>
        </w:tc>
        <w:tc>
          <w:tcPr>
            <w:tcW w:w="1140" w:type="dxa"/>
            <w:tcBorders>
              <w:top w:val="nil"/>
              <w:left w:val="nil"/>
              <w:bottom w:val="single" w:sz="4" w:space="0" w:color="auto"/>
              <w:right w:val="single" w:sz="4" w:space="0" w:color="auto"/>
            </w:tcBorders>
            <w:shd w:val="clear" w:color="000000" w:fill="FFFFFF"/>
            <w:vAlign w:val="bottom"/>
            <w:hideMark/>
          </w:tcPr>
          <w:p w14:paraId="54C744EF"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r w:rsidRPr="00C026A5">
              <w:rPr>
                <w:rFonts w:ascii="Arial" w:hAnsi="Arial" w:cs="Arial"/>
                <w:sz w:val="20"/>
                <w:szCs w:val="20"/>
              </w:rPr>
              <w:br/>
              <w:t>No Cover</w:t>
            </w:r>
          </w:p>
        </w:tc>
      </w:tr>
      <w:tr w:rsidR="00DB5C3C" w:rsidRPr="00C026A5" w14:paraId="170BC01B"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1EE8C7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578EAF1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56</w:t>
            </w:r>
          </w:p>
        </w:tc>
        <w:tc>
          <w:tcPr>
            <w:tcW w:w="1500" w:type="dxa"/>
            <w:tcBorders>
              <w:top w:val="nil"/>
              <w:left w:val="nil"/>
              <w:bottom w:val="single" w:sz="4" w:space="0" w:color="auto"/>
              <w:right w:val="single" w:sz="4" w:space="0" w:color="auto"/>
            </w:tcBorders>
            <w:shd w:val="clear" w:color="000000" w:fill="FFFFFF"/>
            <w:vAlign w:val="bottom"/>
            <w:hideMark/>
          </w:tcPr>
          <w:p w14:paraId="17DF7EEA" w14:textId="77777777" w:rsidR="00DB5C3C" w:rsidRPr="00C026A5" w:rsidRDefault="00DB5C3C" w:rsidP="000F4A8E">
            <w:pPr>
              <w:rPr>
                <w:rFonts w:ascii="Arial" w:hAnsi="Arial" w:cs="Arial"/>
                <w:sz w:val="20"/>
                <w:szCs w:val="20"/>
              </w:rPr>
            </w:pPr>
            <w:r w:rsidRPr="00C026A5">
              <w:rPr>
                <w:rFonts w:ascii="Arial" w:hAnsi="Arial" w:cs="Arial"/>
                <w:sz w:val="20"/>
                <w:szCs w:val="20"/>
              </w:rPr>
              <w:t>Jan. 31, 1880</w:t>
            </w:r>
          </w:p>
        </w:tc>
        <w:tc>
          <w:tcPr>
            <w:tcW w:w="1400" w:type="dxa"/>
            <w:tcBorders>
              <w:top w:val="nil"/>
              <w:left w:val="nil"/>
              <w:bottom w:val="single" w:sz="4" w:space="0" w:color="auto"/>
              <w:right w:val="single" w:sz="4" w:space="0" w:color="auto"/>
            </w:tcBorders>
            <w:shd w:val="clear" w:color="000000" w:fill="FFFFFF"/>
            <w:vAlign w:val="bottom"/>
            <w:hideMark/>
          </w:tcPr>
          <w:p w14:paraId="74149904"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553F2FA1" w14:textId="77777777" w:rsidR="00DB5C3C" w:rsidRPr="00C026A5" w:rsidRDefault="00DB5C3C" w:rsidP="000F4A8E">
            <w:pPr>
              <w:rPr>
                <w:rFonts w:ascii="Arial" w:hAnsi="Arial" w:cs="Arial"/>
                <w:sz w:val="20"/>
                <w:szCs w:val="20"/>
              </w:rPr>
            </w:pPr>
            <w:r w:rsidRPr="00C026A5">
              <w:rPr>
                <w:rFonts w:ascii="Arial" w:hAnsi="Arial" w:cs="Arial"/>
                <w:sz w:val="20"/>
                <w:szCs w:val="20"/>
              </w:rPr>
              <w:t>Bertrand, A.H.</w:t>
            </w:r>
          </w:p>
        </w:tc>
        <w:tc>
          <w:tcPr>
            <w:tcW w:w="2240" w:type="dxa"/>
            <w:tcBorders>
              <w:top w:val="nil"/>
              <w:left w:val="nil"/>
              <w:bottom w:val="single" w:sz="4" w:space="0" w:color="auto"/>
              <w:right w:val="nil"/>
            </w:tcBorders>
            <w:shd w:val="clear" w:color="000000" w:fill="FFFFFF"/>
            <w:vAlign w:val="bottom"/>
            <w:hideMark/>
          </w:tcPr>
          <w:p w14:paraId="7413130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1ACD975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5C3477AA" w14:textId="77777777" w:rsidR="00DB5C3C" w:rsidRPr="00C026A5" w:rsidRDefault="00DB5C3C" w:rsidP="000F4A8E">
            <w:pPr>
              <w:rPr>
                <w:rFonts w:ascii="Arial" w:hAnsi="Arial" w:cs="Arial"/>
                <w:sz w:val="20"/>
                <w:szCs w:val="20"/>
              </w:rPr>
            </w:pPr>
            <w:r w:rsidRPr="00C026A5">
              <w:rPr>
                <w:rFonts w:ascii="Arial" w:hAnsi="Arial" w:cs="Arial"/>
                <w:sz w:val="20"/>
                <w:szCs w:val="20"/>
              </w:rPr>
              <w:t>Account $28.50.  Pd.</w:t>
            </w:r>
          </w:p>
        </w:tc>
        <w:tc>
          <w:tcPr>
            <w:tcW w:w="1140" w:type="dxa"/>
            <w:tcBorders>
              <w:top w:val="nil"/>
              <w:left w:val="nil"/>
              <w:bottom w:val="single" w:sz="4" w:space="0" w:color="auto"/>
              <w:right w:val="single" w:sz="4" w:space="0" w:color="auto"/>
            </w:tcBorders>
            <w:shd w:val="clear" w:color="000000" w:fill="FFFFFF"/>
            <w:noWrap/>
            <w:vAlign w:val="bottom"/>
            <w:hideMark/>
          </w:tcPr>
          <w:p w14:paraId="63DFAD6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71FC1F54"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38D5791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70924FE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57</w:t>
            </w:r>
          </w:p>
        </w:tc>
        <w:tc>
          <w:tcPr>
            <w:tcW w:w="1500" w:type="dxa"/>
            <w:tcBorders>
              <w:top w:val="nil"/>
              <w:left w:val="nil"/>
              <w:bottom w:val="single" w:sz="4" w:space="0" w:color="auto"/>
              <w:right w:val="single" w:sz="4" w:space="0" w:color="auto"/>
            </w:tcBorders>
            <w:shd w:val="clear" w:color="000000" w:fill="FFFFFF"/>
            <w:vAlign w:val="bottom"/>
            <w:hideMark/>
          </w:tcPr>
          <w:p w14:paraId="38110D44" w14:textId="77777777" w:rsidR="00DB5C3C" w:rsidRPr="00C026A5" w:rsidRDefault="00DB5C3C" w:rsidP="000F4A8E">
            <w:pPr>
              <w:rPr>
                <w:rFonts w:ascii="Arial" w:hAnsi="Arial" w:cs="Arial"/>
                <w:sz w:val="20"/>
                <w:szCs w:val="20"/>
              </w:rPr>
            </w:pPr>
            <w:r w:rsidRPr="00C026A5">
              <w:rPr>
                <w:rFonts w:ascii="Arial" w:hAnsi="Arial" w:cs="Arial"/>
                <w:sz w:val="20"/>
                <w:szCs w:val="20"/>
              </w:rPr>
              <w:t>Jan. 1880</w:t>
            </w:r>
          </w:p>
        </w:tc>
        <w:tc>
          <w:tcPr>
            <w:tcW w:w="1400" w:type="dxa"/>
            <w:tcBorders>
              <w:top w:val="nil"/>
              <w:left w:val="nil"/>
              <w:bottom w:val="single" w:sz="4" w:space="0" w:color="auto"/>
              <w:right w:val="single" w:sz="4" w:space="0" w:color="auto"/>
            </w:tcBorders>
            <w:shd w:val="clear" w:color="000000" w:fill="FFFFFF"/>
            <w:vAlign w:val="bottom"/>
            <w:hideMark/>
          </w:tcPr>
          <w:p w14:paraId="0136BF5A"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2C578469" w14:textId="77777777" w:rsidR="00DB5C3C" w:rsidRPr="00C026A5" w:rsidRDefault="00DB5C3C" w:rsidP="000F4A8E">
            <w:pPr>
              <w:rPr>
                <w:rFonts w:ascii="Arial" w:hAnsi="Arial" w:cs="Arial"/>
                <w:sz w:val="20"/>
                <w:szCs w:val="20"/>
              </w:rPr>
            </w:pPr>
            <w:r w:rsidRPr="00C026A5">
              <w:rPr>
                <w:rFonts w:ascii="Arial" w:hAnsi="Arial" w:cs="Arial"/>
                <w:sz w:val="20"/>
                <w:szCs w:val="20"/>
              </w:rPr>
              <w:t>Winnett, John W.</w:t>
            </w:r>
          </w:p>
        </w:tc>
        <w:tc>
          <w:tcPr>
            <w:tcW w:w="2240" w:type="dxa"/>
            <w:tcBorders>
              <w:top w:val="nil"/>
              <w:left w:val="nil"/>
              <w:bottom w:val="single" w:sz="4" w:space="0" w:color="auto"/>
              <w:right w:val="nil"/>
            </w:tcBorders>
            <w:shd w:val="clear" w:color="000000" w:fill="FFFFFF"/>
            <w:vAlign w:val="bottom"/>
            <w:hideMark/>
          </w:tcPr>
          <w:p w14:paraId="347F8A2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1BE3257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7420FFA9" w14:textId="77777777" w:rsidR="00DB5C3C" w:rsidRPr="00C026A5" w:rsidRDefault="00DB5C3C" w:rsidP="000F4A8E">
            <w:pPr>
              <w:rPr>
                <w:rFonts w:ascii="Arial" w:hAnsi="Arial" w:cs="Arial"/>
                <w:sz w:val="20"/>
                <w:szCs w:val="20"/>
              </w:rPr>
            </w:pPr>
            <w:r w:rsidRPr="00C026A5">
              <w:rPr>
                <w:rFonts w:ascii="Arial" w:hAnsi="Arial" w:cs="Arial"/>
                <w:sz w:val="20"/>
                <w:szCs w:val="20"/>
              </w:rPr>
              <w:t>Account $6.00.  Pd.</w:t>
            </w:r>
          </w:p>
        </w:tc>
        <w:tc>
          <w:tcPr>
            <w:tcW w:w="1140" w:type="dxa"/>
            <w:tcBorders>
              <w:top w:val="nil"/>
              <w:left w:val="nil"/>
              <w:bottom w:val="single" w:sz="4" w:space="0" w:color="auto"/>
              <w:right w:val="single" w:sz="4" w:space="0" w:color="auto"/>
            </w:tcBorders>
            <w:shd w:val="clear" w:color="000000" w:fill="FFFFFF"/>
            <w:noWrap/>
            <w:vAlign w:val="bottom"/>
            <w:hideMark/>
          </w:tcPr>
          <w:p w14:paraId="30FCEC2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220BAEA2" w14:textId="77777777" w:rsidTr="000F4A8E">
        <w:trPr>
          <w:trHeight w:val="49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704ADC3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02EE154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58</w:t>
            </w:r>
          </w:p>
        </w:tc>
        <w:tc>
          <w:tcPr>
            <w:tcW w:w="1500" w:type="dxa"/>
            <w:tcBorders>
              <w:top w:val="nil"/>
              <w:left w:val="nil"/>
              <w:bottom w:val="single" w:sz="4" w:space="0" w:color="auto"/>
              <w:right w:val="single" w:sz="4" w:space="0" w:color="auto"/>
            </w:tcBorders>
            <w:shd w:val="clear" w:color="000000" w:fill="FFFFFF"/>
            <w:vAlign w:val="bottom"/>
            <w:hideMark/>
          </w:tcPr>
          <w:p w14:paraId="02B1FCD0" w14:textId="77777777" w:rsidR="00DB5C3C" w:rsidRPr="00C026A5" w:rsidRDefault="00DB5C3C" w:rsidP="000F4A8E">
            <w:pPr>
              <w:rPr>
                <w:rFonts w:ascii="Arial" w:hAnsi="Arial" w:cs="Arial"/>
                <w:sz w:val="20"/>
                <w:szCs w:val="20"/>
              </w:rPr>
            </w:pPr>
            <w:r w:rsidRPr="00C026A5">
              <w:rPr>
                <w:rFonts w:ascii="Arial" w:hAnsi="Arial" w:cs="Arial"/>
                <w:sz w:val="20"/>
                <w:szCs w:val="20"/>
              </w:rPr>
              <w:t>Jan. 15, 1880</w:t>
            </w:r>
          </w:p>
        </w:tc>
        <w:tc>
          <w:tcPr>
            <w:tcW w:w="1400" w:type="dxa"/>
            <w:tcBorders>
              <w:top w:val="nil"/>
              <w:left w:val="nil"/>
              <w:bottom w:val="single" w:sz="4" w:space="0" w:color="auto"/>
              <w:right w:val="single" w:sz="4" w:space="0" w:color="auto"/>
            </w:tcBorders>
            <w:shd w:val="clear" w:color="000000" w:fill="FFFFFF"/>
            <w:vAlign w:val="bottom"/>
            <w:hideMark/>
          </w:tcPr>
          <w:p w14:paraId="013C72C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nil"/>
              <w:left w:val="nil"/>
              <w:bottom w:val="single" w:sz="4" w:space="0" w:color="auto"/>
              <w:right w:val="single" w:sz="4" w:space="0" w:color="auto"/>
            </w:tcBorders>
            <w:shd w:val="clear" w:color="000000" w:fill="FFFFFF"/>
            <w:vAlign w:val="bottom"/>
            <w:hideMark/>
          </w:tcPr>
          <w:p w14:paraId="070B59FC" w14:textId="77777777" w:rsidR="00DB5C3C" w:rsidRPr="00C026A5" w:rsidRDefault="00DB5C3C" w:rsidP="000F4A8E">
            <w:pPr>
              <w:rPr>
                <w:rFonts w:ascii="Arial" w:hAnsi="Arial" w:cs="Arial"/>
                <w:sz w:val="20"/>
                <w:szCs w:val="20"/>
              </w:rPr>
            </w:pPr>
            <w:r w:rsidRPr="00C026A5">
              <w:rPr>
                <w:rFonts w:ascii="Arial" w:hAnsi="Arial" w:cs="Arial"/>
                <w:sz w:val="20"/>
                <w:szCs w:val="20"/>
              </w:rPr>
              <w:t>Fisher, T.W., Secretary</w:t>
            </w:r>
            <w:r w:rsidRPr="00C026A5">
              <w:rPr>
                <w:rFonts w:ascii="Arial" w:hAnsi="Arial" w:cs="Arial"/>
                <w:sz w:val="20"/>
                <w:szCs w:val="20"/>
              </w:rPr>
              <w:br/>
              <w:t>U[nited] E[mpire] Club</w:t>
            </w:r>
          </w:p>
        </w:tc>
        <w:tc>
          <w:tcPr>
            <w:tcW w:w="2240" w:type="dxa"/>
            <w:tcBorders>
              <w:top w:val="nil"/>
              <w:left w:val="nil"/>
              <w:bottom w:val="single" w:sz="4" w:space="0" w:color="auto"/>
              <w:right w:val="nil"/>
            </w:tcBorders>
            <w:shd w:val="clear" w:color="000000" w:fill="FFFFFF"/>
            <w:vAlign w:val="bottom"/>
            <w:hideMark/>
          </w:tcPr>
          <w:p w14:paraId="5987DEC5"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nil"/>
              <w:left w:val="single" w:sz="4" w:space="0" w:color="auto"/>
              <w:bottom w:val="single" w:sz="4" w:space="0" w:color="auto"/>
              <w:right w:val="nil"/>
            </w:tcBorders>
            <w:shd w:val="clear" w:color="000000" w:fill="FFFFFF"/>
            <w:vAlign w:val="bottom"/>
            <w:hideMark/>
          </w:tcPr>
          <w:p w14:paraId="4C7A08F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00B7D63D" w14:textId="77777777" w:rsidR="00DB5C3C" w:rsidRPr="00C026A5" w:rsidRDefault="00DB5C3C" w:rsidP="000F4A8E">
            <w:pPr>
              <w:rPr>
                <w:rFonts w:ascii="Arial" w:hAnsi="Arial" w:cs="Arial"/>
                <w:sz w:val="20"/>
                <w:szCs w:val="20"/>
              </w:rPr>
            </w:pPr>
            <w:r w:rsidRPr="00C026A5">
              <w:rPr>
                <w:rFonts w:ascii="Arial" w:hAnsi="Arial" w:cs="Arial"/>
                <w:sz w:val="20"/>
                <w:szCs w:val="20"/>
              </w:rPr>
              <w:t>Account $20.00.  Pd.  Election as member.</w:t>
            </w:r>
          </w:p>
        </w:tc>
        <w:tc>
          <w:tcPr>
            <w:tcW w:w="1140" w:type="dxa"/>
            <w:tcBorders>
              <w:top w:val="nil"/>
              <w:left w:val="nil"/>
              <w:bottom w:val="single" w:sz="4" w:space="0" w:color="auto"/>
              <w:right w:val="single" w:sz="4" w:space="0" w:color="auto"/>
            </w:tcBorders>
            <w:shd w:val="clear" w:color="000000" w:fill="FFFFFF"/>
            <w:noWrap/>
            <w:vAlign w:val="bottom"/>
            <w:hideMark/>
          </w:tcPr>
          <w:p w14:paraId="27A28D19"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63CAF077" w14:textId="77777777" w:rsidTr="000F4A8E">
        <w:trPr>
          <w:trHeight w:val="49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353744D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245804D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59</w:t>
            </w:r>
          </w:p>
        </w:tc>
        <w:tc>
          <w:tcPr>
            <w:tcW w:w="1500" w:type="dxa"/>
            <w:tcBorders>
              <w:top w:val="nil"/>
              <w:left w:val="nil"/>
              <w:bottom w:val="single" w:sz="4" w:space="0" w:color="auto"/>
              <w:right w:val="single" w:sz="4" w:space="0" w:color="auto"/>
            </w:tcBorders>
            <w:shd w:val="clear" w:color="000000" w:fill="FFFFFF"/>
            <w:vAlign w:val="bottom"/>
            <w:hideMark/>
          </w:tcPr>
          <w:p w14:paraId="5FBDA3EC" w14:textId="77777777" w:rsidR="00DB5C3C" w:rsidRPr="00C026A5" w:rsidRDefault="00DB5C3C" w:rsidP="000F4A8E">
            <w:pPr>
              <w:rPr>
                <w:rFonts w:ascii="Arial" w:hAnsi="Arial" w:cs="Arial"/>
                <w:sz w:val="20"/>
                <w:szCs w:val="20"/>
              </w:rPr>
            </w:pPr>
            <w:r w:rsidRPr="00C026A5">
              <w:rPr>
                <w:rFonts w:ascii="Arial" w:hAnsi="Arial" w:cs="Arial"/>
                <w:sz w:val="20"/>
                <w:szCs w:val="20"/>
              </w:rPr>
              <w:t>Nov. 30, 1880</w:t>
            </w:r>
            <w:r w:rsidRPr="00C026A5">
              <w:rPr>
                <w:rFonts w:ascii="Arial" w:hAnsi="Arial" w:cs="Arial"/>
                <w:sz w:val="20"/>
                <w:szCs w:val="20"/>
              </w:rPr>
              <w:br/>
              <w:t>Dec. 31, 1880</w:t>
            </w:r>
          </w:p>
        </w:tc>
        <w:tc>
          <w:tcPr>
            <w:tcW w:w="1400" w:type="dxa"/>
            <w:tcBorders>
              <w:top w:val="nil"/>
              <w:left w:val="nil"/>
              <w:bottom w:val="single" w:sz="4" w:space="0" w:color="auto"/>
              <w:right w:val="single" w:sz="4" w:space="0" w:color="auto"/>
            </w:tcBorders>
            <w:shd w:val="clear" w:color="000000" w:fill="FFFFFF"/>
            <w:vAlign w:val="bottom"/>
            <w:hideMark/>
          </w:tcPr>
          <w:p w14:paraId="09467CB3"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702AA6A8" w14:textId="77777777" w:rsidR="00DB5C3C" w:rsidRPr="00C026A5" w:rsidRDefault="00DB5C3C" w:rsidP="000F4A8E">
            <w:pPr>
              <w:rPr>
                <w:rFonts w:ascii="Arial" w:hAnsi="Arial" w:cs="Arial"/>
                <w:sz w:val="20"/>
                <w:szCs w:val="20"/>
              </w:rPr>
            </w:pPr>
            <w:r w:rsidRPr="00C026A5">
              <w:rPr>
                <w:rFonts w:ascii="Arial" w:hAnsi="Arial" w:cs="Arial"/>
                <w:sz w:val="20"/>
                <w:szCs w:val="20"/>
              </w:rPr>
              <w:t>Whitla, R.J.</w:t>
            </w:r>
          </w:p>
        </w:tc>
        <w:tc>
          <w:tcPr>
            <w:tcW w:w="2240" w:type="dxa"/>
            <w:tcBorders>
              <w:top w:val="nil"/>
              <w:left w:val="nil"/>
              <w:bottom w:val="single" w:sz="4" w:space="0" w:color="auto"/>
              <w:right w:val="nil"/>
            </w:tcBorders>
            <w:shd w:val="clear" w:color="000000" w:fill="FFFFFF"/>
            <w:vAlign w:val="bottom"/>
            <w:hideMark/>
          </w:tcPr>
          <w:p w14:paraId="2F486DB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08A715D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0CFD068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ccount $98.03.  </w:t>
            </w:r>
          </w:p>
        </w:tc>
        <w:tc>
          <w:tcPr>
            <w:tcW w:w="1140" w:type="dxa"/>
            <w:tcBorders>
              <w:top w:val="nil"/>
              <w:left w:val="nil"/>
              <w:bottom w:val="single" w:sz="4" w:space="0" w:color="auto"/>
              <w:right w:val="single" w:sz="4" w:space="0" w:color="auto"/>
            </w:tcBorders>
            <w:shd w:val="clear" w:color="000000" w:fill="FFFFFF"/>
            <w:noWrap/>
            <w:vAlign w:val="bottom"/>
            <w:hideMark/>
          </w:tcPr>
          <w:p w14:paraId="61F0892A"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r w:rsidR="00DB5C3C" w:rsidRPr="00C026A5" w14:paraId="5F16F188"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7B77E7C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4202F83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60</w:t>
            </w:r>
          </w:p>
        </w:tc>
        <w:tc>
          <w:tcPr>
            <w:tcW w:w="1500" w:type="dxa"/>
            <w:tcBorders>
              <w:top w:val="nil"/>
              <w:left w:val="nil"/>
              <w:bottom w:val="single" w:sz="4" w:space="0" w:color="auto"/>
              <w:right w:val="single" w:sz="4" w:space="0" w:color="auto"/>
            </w:tcBorders>
            <w:shd w:val="clear" w:color="000000" w:fill="FFFFFF"/>
            <w:vAlign w:val="bottom"/>
            <w:hideMark/>
          </w:tcPr>
          <w:p w14:paraId="06F8F77A" w14:textId="77777777" w:rsidR="00DB5C3C" w:rsidRPr="00C026A5" w:rsidRDefault="00DB5C3C" w:rsidP="000F4A8E">
            <w:pPr>
              <w:rPr>
                <w:rFonts w:ascii="Arial" w:hAnsi="Arial" w:cs="Arial"/>
                <w:sz w:val="20"/>
                <w:szCs w:val="20"/>
              </w:rPr>
            </w:pPr>
            <w:r w:rsidRPr="00C026A5">
              <w:rPr>
                <w:rFonts w:ascii="Arial" w:hAnsi="Arial" w:cs="Arial"/>
                <w:sz w:val="20"/>
                <w:szCs w:val="20"/>
              </w:rPr>
              <w:t>Dec. 1, 1880</w:t>
            </w:r>
          </w:p>
        </w:tc>
        <w:tc>
          <w:tcPr>
            <w:tcW w:w="1400" w:type="dxa"/>
            <w:tcBorders>
              <w:top w:val="nil"/>
              <w:left w:val="nil"/>
              <w:bottom w:val="single" w:sz="4" w:space="0" w:color="auto"/>
              <w:right w:val="single" w:sz="4" w:space="0" w:color="auto"/>
            </w:tcBorders>
            <w:shd w:val="clear" w:color="000000" w:fill="FFFFFF"/>
            <w:vAlign w:val="bottom"/>
            <w:hideMark/>
          </w:tcPr>
          <w:p w14:paraId="183ABE37"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20A014FB" w14:textId="77777777" w:rsidR="00DB5C3C" w:rsidRPr="00C026A5" w:rsidRDefault="00DB5C3C" w:rsidP="000F4A8E">
            <w:pPr>
              <w:rPr>
                <w:rFonts w:ascii="Arial" w:hAnsi="Arial" w:cs="Arial"/>
                <w:sz w:val="20"/>
                <w:szCs w:val="20"/>
              </w:rPr>
            </w:pPr>
            <w:r w:rsidRPr="00C026A5">
              <w:rPr>
                <w:rFonts w:ascii="Arial" w:hAnsi="Arial" w:cs="Arial"/>
                <w:sz w:val="20"/>
                <w:szCs w:val="20"/>
              </w:rPr>
              <w:t>Trott, S.W. and Co.</w:t>
            </w:r>
          </w:p>
        </w:tc>
        <w:tc>
          <w:tcPr>
            <w:tcW w:w="2240" w:type="dxa"/>
            <w:tcBorders>
              <w:top w:val="nil"/>
              <w:left w:val="nil"/>
              <w:bottom w:val="single" w:sz="4" w:space="0" w:color="auto"/>
              <w:right w:val="nil"/>
            </w:tcBorders>
            <w:shd w:val="clear" w:color="000000" w:fill="FFFFFF"/>
            <w:vAlign w:val="bottom"/>
            <w:hideMark/>
          </w:tcPr>
          <w:p w14:paraId="3851A23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2EC931A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7782E8C6" w14:textId="77777777" w:rsidR="00DB5C3C" w:rsidRPr="00C026A5" w:rsidRDefault="00DB5C3C" w:rsidP="000F4A8E">
            <w:pPr>
              <w:rPr>
                <w:rFonts w:ascii="Arial" w:hAnsi="Arial" w:cs="Arial"/>
                <w:sz w:val="20"/>
                <w:szCs w:val="20"/>
              </w:rPr>
            </w:pPr>
            <w:r w:rsidRPr="00C026A5">
              <w:rPr>
                <w:rFonts w:ascii="Arial" w:hAnsi="Arial" w:cs="Arial"/>
                <w:sz w:val="20"/>
                <w:szCs w:val="20"/>
              </w:rPr>
              <w:t>Account $4.75.  Pd.</w:t>
            </w:r>
          </w:p>
        </w:tc>
        <w:tc>
          <w:tcPr>
            <w:tcW w:w="1140" w:type="dxa"/>
            <w:tcBorders>
              <w:top w:val="nil"/>
              <w:left w:val="nil"/>
              <w:bottom w:val="single" w:sz="4" w:space="0" w:color="auto"/>
              <w:right w:val="single" w:sz="4" w:space="0" w:color="auto"/>
            </w:tcBorders>
            <w:shd w:val="clear" w:color="000000" w:fill="FFFFFF"/>
            <w:noWrap/>
            <w:vAlign w:val="bottom"/>
            <w:hideMark/>
          </w:tcPr>
          <w:p w14:paraId="7428DF99"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641688B4"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E3CDF7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5056027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61</w:t>
            </w:r>
          </w:p>
        </w:tc>
        <w:tc>
          <w:tcPr>
            <w:tcW w:w="1500" w:type="dxa"/>
            <w:tcBorders>
              <w:top w:val="nil"/>
              <w:left w:val="nil"/>
              <w:bottom w:val="single" w:sz="4" w:space="0" w:color="auto"/>
              <w:right w:val="single" w:sz="4" w:space="0" w:color="auto"/>
            </w:tcBorders>
            <w:shd w:val="clear" w:color="000000" w:fill="FFFFFF"/>
            <w:vAlign w:val="bottom"/>
            <w:hideMark/>
          </w:tcPr>
          <w:p w14:paraId="0EA98373" w14:textId="77777777" w:rsidR="00DB5C3C" w:rsidRPr="00C026A5" w:rsidRDefault="00DB5C3C" w:rsidP="000F4A8E">
            <w:pPr>
              <w:rPr>
                <w:rFonts w:ascii="Arial" w:hAnsi="Arial" w:cs="Arial"/>
                <w:sz w:val="20"/>
                <w:szCs w:val="20"/>
              </w:rPr>
            </w:pPr>
            <w:r w:rsidRPr="00C026A5">
              <w:rPr>
                <w:rFonts w:ascii="Arial" w:hAnsi="Arial" w:cs="Arial"/>
                <w:sz w:val="20"/>
                <w:szCs w:val="20"/>
              </w:rPr>
              <w:t>Dec. 1, 1880</w:t>
            </w:r>
          </w:p>
        </w:tc>
        <w:tc>
          <w:tcPr>
            <w:tcW w:w="1400" w:type="dxa"/>
            <w:tcBorders>
              <w:top w:val="nil"/>
              <w:left w:val="nil"/>
              <w:bottom w:val="single" w:sz="4" w:space="0" w:color="auto"/>
              <w:right w:val="single" w:sz="4" w:space="0" w:color="auto"/>
            </w:tcBorders>
            <w:shd w:val="clear" w:color="000000" w:fill="FFFFFF"/>
            <w:vAlign w:val="bottom"/>
            <w:hideMark/>
          </w:tcPr>
          <w:p w14:paraId="18247BB1"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4AA9EF85" w14:textId="77777777" w:rsidR="00DB5C3C" w:rsidRPr="00C026A5" w:rsidRDefault="00DB5C3C" w:rsidP="000F4A8E">
            <w:pPr>
              <w:rPr>
                <w:rFonts w:ascii="Arial" w:hAnsi="Arial" w:cs="Arial"/>
                <w:sz w:val="20"/>
                <w:szCs w:val="20"/>
              </w:rPr>
            </w:pPr>
            <w:r w:rsidRPr="00C026A5">
              <w:rPr>
                <w:rFonts w:ascii="Arial" w:hAnsi="Arial" w:cs="Arial"/>
                <w:sz w:val="20"/>
                <w:szCs w:val="20"/>
              </w:rPr>
              <w:t>Finney, J.A. &amp; Co.</w:t>
            </w:r>
          </w:p>
        </w:tc>
        <w:tc>
          <w:tcPr>
            <w:tcW w:w="2240" w:type="dxa"/>
            <w:tcBorders>
              <w:top w:val="nil"/>
              <w:left w:val="nil"/>
              <w:bottom w:val="single" w:sz="4" w:space="0" w:color="auto"/>
              <w:right w:val="nil"/>
            </w:tcBorders>
            <w:shd w:val="clear" w:color="000000" w:fill="FFFFFF"/>
            <w:vAlign w:val="bottom"/>
            <w:hideMark/>
          </w:tcPr>
          <w:p w14:paraId="7456A05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3A51764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623371CF" w14:textId="77777777" w:rsidR="00DB5C3C" w:rsidRPr="00C026A5" w:rsidRDefault="00DB5C3C" w:rsidP="000F4A8E">
            <w:pPr>
              <w:rPr>
                <w:rFonts w:ascii="Arial" w:hAnsi="Arial" w:cs="Arial"/>
                <w:sz w:val="20"/>
                <w:szCs w:val="20"/>
              </w:rPr>
            </w:pPr>
            <w:r w:rsidRPr="00C026A5">
              <w:rPr>
                <w:rFonts w:ascii="Arial" w:hAnsi="Arial" w:cs="Arial"/>
                <w:sz w:val="20"/>
                <w:szCs w:val="20"/>
              </w:rPr>
              <w:t>Account $19.40.  Pd.</w:t>
            </w:r>
          </w:p>
        </w:tc>
        <w:tc>
          <w:tcPr>
            <w:tcW w:w="1140" w:type="dxa"/>
            <w:tcBorders>
              <w:top w:val="nil"/>
              <w:left w:val="nil"/>
              <w:bottom w:val="single" w:sz="4" w:space="0" w:color="auto"/>
              <w:right w:val="single" w:sz="4" w:space="0" w:color="auto"/>
            </w:tcBorders>
            <w:shd w:val="clear" w:color="000000" w:fill="FFFFFF"/>
            <w:noWrap/>
            <w:vAlign w:val="bottom"/>
            <w:hideMark/>
          </w:tcPr>
          <w:p w14:paraId="6AA2013E"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0B25A2AF"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F8751C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1559512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62</w:t>
            </w:r>
          </w:p>
        </w:tc>
        <w:tc>
          <w:tcPr>
            <w:tcW w:w="1500" w:type="dxa"/>
            <w:tcBorders>
              <w:top w:val="nil"/>
              <w:left w:val="nil"/>
              <w:bottom w:val="single" w:sz="4" w:space="0" w:color="auto"/>
              <w:right w:val="single" w:sz="4" w:space="0" w:color="auto"/>
            </w:tcBorders>
            <w:shd w:val="clear" w:color="000000" w:fill="FFFFFF"/>
            <w:vAlign w:val="bottom"/>
            <w:hideMark/>
          </w:tcPr>
          <w:p w14:paraId="1E8C1E4A" w14:textId="77777777" w:rsidR="00DB5C3C" w:rsidRPr="00C026A5" w:rsidRDefault="00DB5C3C" w:rsidP="000F4A8E">
            <w:pPr>
              <w:rPr>
                <w:rFonts w:ascii="Arial" w:hAnsi="Arial" w:cs="Arial"/>
                <w:sz w:val="20"/>
                <w:szCs w:val="20"/>
              </w:rPr>
            </w:pPr>
            <w:r w:rsidRPr="00C026A5">
              <w:rPr>
                <w:rFonts w:ascii="Arial" w:hAnsi="Arial" w:cs="Arial"/>
                <w:sz w:val="20"/>
                <w:szCs w:val="20"/>
              </w:rPr>
              <w:t>Dec. 1, 1880</w:t>
            </w:r>
          </w:p>
        </w:tc>
        <w:tc>
          <w:tcPr>
            <w:tcW w:w="1400" w:type="dxa"/>
            <w:tcBorders>
              <w:top w:val="nil"/>
              <w:left w:val="nil"/>
              <w:bottom w:val="single" w:sz="4" w:space="0" w:color="auto"/>
              <w:right w:val="single" w:sz="4" w:space="0" w:color="auto"/>
            </w:tcBorders>
            <w:shd w:val="clear" w:color="000000" w:fill="FFFFFF"/>
            <w:vAlign w:val="bottom"/>
            <w:hideMark/>
          </w:tcPr>
          <w:p w14:paraId="0072C8CA"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4E8DA0EF" w14:textId="77777777" w:rsidR="00DB5C3C" w:rsidRPr="00C026A5" w:rsidRDefault="00DB5C3C" w:rsidP="000F4A8E">
            <w:pPr>
              <w:rPr>
                <w:rFonts w:ascii="Arial" w:hAnsi="Arial" w:cs="Arial"/>
                <w:sz w:val="20"/>
                <w:szCs w:val="20"/>
              </w:rPr>
            </w:pPr>
            <w:r w:rsidRPr="00C026A5">
              <w:rPr>
                <w:rFonts w:ascii="Arial" w:hAnsi="Arial" w:cs="Arial"/>
                <w:sz w:val="20"/>
                <w:szCs w:val="20"/>
              </w:rPr>
              <w:t>Parsons &amp; Richardson</w:t>
            </w:r>
          </w:p>
        </w:tc>
        <w:tc>
          <w:tcPr>
            <w:tcW w:w="2240" w:type="dxa"/>
            <w:tcBorders>
              <w:top w:val="nil"/>
              <w:left w:val="nil"/>
              <w:bottom w:val="single" w:sz="4" w:space="0" w:color="auto"/>
              <w:right w:val="nil"/>
            </w:tcBorders>
            <w:shd w:val="clear" w:color="000000" w:fill="FFFFFF"/>
            <w:vAlign w:val="bottom"/>
            <w:hideMark/>
          </w:tcPr>
          <w:p w14:paraId="2A63C97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5134BAF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6EF55C4F" w14:textId="77777777" w:rsidR="00DB5C3C" w:rsidRPr="00C026A5" w:rsidRDefault="00DB5C3C" w:rsidP="000F4A8E">
            <w:pPr>
              <w:rPr>
                <w:rFonts w:ascii="Arial" w:hAnsi="Arial" w:cs="Arial"/>
                <w:sz w:val="20"/>
                <w:szCs w:val="20"/>
              </w:rPr>
            </w:pPr>
            <w:r w:rsidRPr="00C026A5">
              <w:rPr>
                <w:rFonts w:ascii="Arial" w:hAnsi="Arial" w:cs="Arial"/>
                <w:sz w:val="20"/>
                <w:szCs w:val="20"/>
              </w:rPr>
              <w:t>Account $1.00.  Pd.</w:t>
            </w:r>
          </w:p>
        </w:tc>
        <w:tc>
          <w:tcPr>
            <w:tcW w:w="1140" w:type="dxa"/>
            <w:tcBorders>
              <w:top w:val="nil"/>
              <w:left w:val="nil"/>
              <w:bottom w:val="single" w:sz="4" w:space="0" w:color="auto"/>
              <w:right w:val="single" w:sz="4" w:space="0" w:color="auto"/>
            </w:tcBorders>
            <w:shd w:val="clear" w:color="000000" w:fill="FFFFFF"/>
            <w:noWrap/>
            <w:vAlign w:val="bottom"/>
            <w:hideMark/>
          </w:tcPr>
          <w:p w14:paraId="55E346F2"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5FAA33E0"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3DDED53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28A656F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63</w:t>
            </w:r>
          </w:p>
        </w:tc>
        <w:tc>
          <w:tcPr>
            <w:tcW w:w="1500" w:type="dxa"/>
            <w:tcBorders>
              <w:top w:val="nil"/>
              <w:left w:val="nil"/>
              <w:bottom w:val="single" w:sz="4" w:space="0" w:color="auto"/>
              <w:right w:val="single" w:sz="4" w:space="0" w:color="auto"/>
            </w:tcBorders>
            <w:shd w:val="clear" w:color="000000" w:fill="FFFFFF"/>
            <w:vAlign w:val="bottom"/>
            <w:hideMark/>
          </w:tcPr>
          <w:p w14:paraId="10629C6B"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nil"/>
              <w:left w:val="nil"/>
              <w:bottom w:val="single" w:sz="4" w:space="0" w:color="auto"/>
              <w:right w:val="single" w:sz="4" w:space="0" w:color="auto"/>
            </w:tcBorders>
            <w:shd w:val="clear" w:color="000000" w:fill="FFFFFF"/>
            <w:vAlign w:val="bottom"/>
            <w:hideMark/>
          </w:tcPr>
          <w:p w14:paraId="32177D2E"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4A2A0C0D" w14:textId="77777777" w:rsidR="00DB5C3C" w:rsidRPr="00C026A5" w:rsidRDefault="00DB5C3C" w:rsidP="000F4A8E">
            <w:pPr>
              <w:rPr>
                <w:rFonts w:ascii="Arial" w:hAnsi="Arial" w:cs="Arial"/>
                <w:sz w:val="20"/>
                <w:szCs w:val="20"/>
              </w:rPr>
            </w:pPr>
            <w:r w:rsidRPr="00C026A5">
              <w:rPr>
                <w:rFonts w:ascii="Arial" w:hAnsi="Arial" w:cs="Arial"/>
                <w:sz w:val="20"/>
                <w:szCs w:val="20"/>
              </w:rPr>
              <w:t>Carney, Thos.</w:t>
            </w:r>
          </w:p>
        </w:tc>
        <w:tc>
          <w:tcPr>
            <w:tcW w:w="2240" w:type="dxa"/>
            <w:tcBorders>
              <w:top w:val="nil"/>
              <w:left w:val="nil"/>
              <w:bottom w:val="single" w:sz="4" w:space="0" w:color="auto"/>
              <w:right w:val="nil"/>
            </w:tcBorders>
            <w:shd w:val="clear" w:color="000000" w:fill="FFFFFF"/>
            <w:vAlign w:val="bottom"/>
            <w:hideMark/>
          </w:tcPr>
          <w:p w14:paraId="4A1D2D5B" w14:textId="77777777" w:rsidR="00DB5C3C" w:rsidRPr="00C026A5" w:rsidRDefault="00DB5C3C" w:rsidP="000F4A8E">
            <w:pPr>
              <w:rPr>
                <w:rFonts w:ascii="Arial" w:hAnsi="Arial" w:cs="Arial"/>
                <w:sz w:val="20"/>
                <w:szCs w:val="20"/>
              </w:rPr>
            </w:pPr>
            <w:r w:rsidRPr="00C026A5">
              <w:rPr>
                <w:rFonts w:ascii="Arial" w:hAnsi="Arial" w:cs="Arial"/>
                <w:sz w:val="20"/>
                <w:szCs w:val="20"/>
              </w:rPr>
              <w:t>[?]</w:t>
            </w:r>
          </w:p>
        </w:tc>
        <w:tc>
          <w:tcPr>
            <w:tcW w:w="2140" w:type="dxa"/>
            <w:tcBorders>
              <w:top w:val="nil"/>
              <w:left w:val="single" w:sz="4" w:space="0" w:color="auto"/>
              <w:bottom w:val="single" w:sz="4" w:space="0" w:color="auto"/>
              <w:right w:val="nil"/>
            </w:tcBorders>
            <w:shd w:val="clear" w:color="000000" w:fill="FFFFFF"/>
            <w:vAlign w:val="bottom"/>
            <w:hideMark/>
          </w:tcPr>
          <w:p w14:paraId="5C61E5B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32B62EF1" w14:textId="77777777" w:rsidR="00DB5C3C" w:rsidRPr="00C026A5" w:rsidRDefault="00DB5C3C" w:rsidP="000F4A8E">
            <w:pPr>
              <w:rPr>
                <w:rFonts w:ascii="Arial" w:hAnsi="Arial" w:cs="Arial"/>
                <w:sz w:val="20"/>
                <w:szCs w:val="20"/>
              </w:rPr>
            </w:pPr>
            <w:r w:rsidRPr="00C026A5">
              <w:rPr>
                <w:rFonts w:ascii="Arial" w:hAnsi="Arial" w:cs="Arial"/>
                <w:sz w:val="20"/>
                <w:szCs w:val="20"/>
              </w:rPr>
              <w:t>Account $160.00.</w:t>
            </w:r>
          </w:p>
        </w:tc>
        <w:tc>
          <w:tcPr>
            <w:tcW w:w="1140" w:type="dxa"/>
            <w:tcBorders>
              <w:top w:val="nil"/>
              <w:left w:val="nil"/>
              <w:bottom w:val="single" w:sz="4" w:space="0" w:color="auto"/>
              <w:right w:val="single" w:sz="4" w:space="0" w:color="auto"/>
            </w:tcBorders>
            <w:shd w:val="clear" w:color="000000" w:fill="FFFFFF"/>
            <w:noWrap/>
            <w:vAlign w:val="bottom"/>
            <w:hideMark/>
          </w:tcPr>
          <w:p w14:paraId="1233936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432F15B6"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F94FC5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31A1083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64</w:t>
            </w:r>
          </w:p>
        </w:tc>
        <w:tc>
          <w:tcPr>
            <w:tcW w:w="1500" w:type="dxa"/>
            <w:tcBorders>
              <w:top w:val="nil"/>
              <w:left w:val="nil"/>
              <w:bottom w:val="single" w:sz="4" w:space="0" w:color="auto"/>
              <w:right w:val="single" w:sz="4" w:space="0" w:color="auto"/>
            </w:tcBorders>
            <w:shd w:val="clear" w:color="000000" w:fill="FFFFFF"/>
            <w:vAlign w:val="bottom"/>
            <w:hideMark/>
          </w:tcPr>
          <w:p w14:paraId="09C42C4D" w14:textId="77777777" w:rsidR="00DB5C3C" w:rsidRPr="00C026A5" w:rsidRDefault="00DB5C3C" w:rsidP="000F4A8E">
            <w:pPr>
              <w:rPr>
                <w:rFonts w:ascii="Arial" w:hAnsi="Arial" w:cs="Arial"/>
                <w:sz w:val="20"/>
                <w:szCs w:val="20"/>
              </w:rPr>
            </w:pPr>
            <w:r w:rsidRPr="00C026A5">
              <w:rPr>
                <w:rFonts w:ascii="Arial" w:hAnsi="Arial" w:cs="Arial"/>
                <w:sz w:val="20"/>
                <w:szCs w:val="20"/>
              </w:rPr>
              <w:t>Dec. 24, 1880</w:t>
            </w:r>
          </w:p>
        </w:tc>
        <w:tc>
          <w:tcPr>
            <w:tcW w:w="1400" w:type="dxa"/>
            <w:tcBorders>
              <w:top w:val="nil"/>
              <w:left w:val="nil"/>
              <w:bottom w:val="single" w:sz="4" w:space="0" w:color="auto"/>
              <w:right w:val="single" w:sz="4" w:space="0" w:color="auto"/>
            </w:tcBorders>
            <w:shd w:val="clear" w:color="000000" w:fill="FFFFFF"/>
            <w:vAlign w:val="bottom"/>
            <w:hideMark/>
          </w:tcPr>
          <w:p w14:paraId="45E43A0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5F93C16A" w14:textId="77777777" w:rsidR="00DB5C3C" w:rsidRPr="00C026A5" w:rsidRDefault="00DB5C3C" w:rsidP="000F4A8E">
            <w:pPr>
              <w:rPr>
                <w:rFonts w:ascii="Arial" w:hAnsi="Arial" w:cs="Arial"/>
                <w:sz w:val="20"/>
                <w:szCs w:val="20"/>
              </w:rPr>
            </w:pPr>
            <w:r w:rsidRPr="00C026A5">
              <w:rPr>
                <w:rFonts w:ascii="Arial" w:hAnsi="Arial" w:cs="Arial"/>
                <w:sz w:val="20"/>
                <w:szCs w:val="20"/>
              </w:rPr>
              <w:t>Dufour, W. &amp; Co.</w:t>
            </w:r>
          </w:p>
        </w:tc>
        <w:tc>
          <w:tcPr>
            <w:tcW w:w="2240" w:type="dxa"/>
            <w:tcBorders>
              <w:top w:val="nil"/>
              <w:left w:val="nil"/>
              <w:bottom w:val="single" w:sz="4" w:space="0" w:color="auto"/>
              <w:right w:val="nil"/>
            </w:tcBorders>
            <w:shd w:val="clear" w:color="000000" w:fill="FFFFFF"/>
            <w:vAlign w:val="bottom"/>
            <w:hideMark/>
          </w:tcPr>
          <w:p w14:paraId="426FDE4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58AFB47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67AB3589" w14:textId="77777777" w:rsidR="00DB5C3C" w:rsidRPr="00C026A5" w:rsidRDefault="00DB5C3C" w:rsidP="000F4A8E">
            <w:pPr>
              <w:rPr>
                <w:rFonts w:ascii="Arial" w:hAnsi="Arial" w:cs="Arial"/>
                <w:sz w:val="20"/>
                <w:szCs w:val="20"/>
              </w:rPr>
            </w:pPr>
            <w:r w:rsidRPr="00C026A5">
              <w:rPr>
                <w:rFonts w:ascii="Arial" w:hAnsi="Arial" w:cs="Arial"/>
                <w:sz w:val="20"/>
                <w:szCs w:val="20"/>
              </w:rPr>
              <w:t>Account $25.05.  Pd.</w:t>
            </w:r>
          </w:p>
        </w:tc>
        <w:tc>
          <w:tcPr>
            <w:tcW w:w="1140" w:type="dxa"/>
            <w:tcBorders>
              <w:top w:val="nil"/>
              <w:left w:val="nil"/>
              <w:bottom w:val="single" w:sz="4" w:space="0" w:color="auto"/>
              <w:right w:val="single" w:sz="4" w:space="0" w:color="auto"/>
            </w:tcBorders>
            <w:shd w:val="clear" w:color="000000" w:fill="FFFFFF"/>
            <w:noWrap/>
            <w:vAlign w:val="bottom"/>
            <w:hideMark/>
          </w:tcPr>
          <w:p w14:paraId="2E31AFB9"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4859EC47"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060C83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1BEE1C2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65</w:t>
            </w:r>
          </w:p>
        </w:tc>
        <w:tc>
          <w:tcPr>
            <w:tcW w:w="1500" w:type="dxa"/>
            <w:tcBorders>
              <w:top w:val="nil"/>
              <w:left w:val="nil"/>
              <w:bottom w:val="single" w:sz="4" w:space="0" w:color="auto"/>
              <w:right w:val="single" w:sz="4" w:space="0" w:color="auto"/>
            </w:tcBorders>
            <w:shd w:val="clear" w:color="000000" w:fill="FFFFFF"/>
            <w:vAlign w:val="bottom"/>
            <w:hideMark/>
          </w:tcPr>
          <w:p w14:paraId="18BA0DA3" w14:textId="77777777" w:rsidR="00DB5C3C" w:rsidRPr="00C026A5" w:rsidRDefault="00DB5C3C" w:rsidP="000F4A8E">
            <w:pPr>
              <w:rPr>
                <w:rFonts w:ascii="Arial" w:hAnsi="Arial" w:cs="Arial"/>
                <w:sz w:val="20"/>
                <w:szCs w:val="20"/>
              </w:rPr>
            </w:pPr>
            <w:r w:rsidRPr="00C026A5">
              <w:rPr>
                <w:rFonts w:ascii="Arial" w:hAnsi="Arial" w:cs="Arial"/>
                <w:sz w:val="20"/>
                <w:szCs w:val="20"/>
              </w:rPr>
              <w:t>Dec. 11, 1880</w:t>
            </w:r>
          </w:p>
        </w:tc>
        <w:tc>
          <w:tcPr>
            <w:tcW w:w="1400" w:type="dxa"/>
            <w:tcBorders>
              <w:top w:val="nil"/>
              <w:left w:val="nil"/>
              <w:bottom w:val="single" w:sz="4" w:space="0" w:color="auto"/>
              <w:right w:val="single" w:sz="4" w:space="0" w:color="auto"/>
            </w:tcBorders>
            <w:shd w:val="clear" w:color="000000" w:fill="FFFFFF"/>
            <w:vAlign w:val="bottom"/>
            <w:hideMark/>
          </w:tcPr>
          <w:p w14:paraId="34A9DA71"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732DEBAD" w14:textId="77777777" w:rsidR="00DB5C3C" w:rsidRPr="00C026A5" w:rsidRDefault="00DB5C3C" w:rsidP="000F4A8E">
            <w:pPr>
              <w:rPr>
                <w:rFonts w:ascii="Arial" w:hAnsi="Arial" w:cs="Arial"/>
                <w:sz w:val="20"/>
                <w:szCs w:val="20"/>
              </w:rPr>
            </w:pPr>
            <w:r w:rsidRPr="00C026A5">
              <w:rPr>
                <w:rFonts w:ascii="Arial" w:hAnsi="Arial" w:cs="Arial"/>
                <w:sz w:val="20"/>
                <w:szCs w:val="20"/>
              </w:rPr>
              <w:t>Coldvell, W.</w:t>
            </w:r>
          </w:p>
        </w:tc>
        <w:tc>
          <w:tcPr>
            <w:tcW w:w="2240" w:type="dxa"/>
            <w:tcBorders>
              <w:top w:val="nil"/>
              <w:left w:val="nil"/>
              <w:bottom w:val="single" w:sz="4" w:space="0" w:color="auto"/>
              <w:right w:val="nil"/>
            </w:tcBorders>
            <w:shd w:val="clear" w:color="000000" w:fill="FFFFFF"/>
            <w:vAlign w:val="bottom"/>
            <w:hideMark/>
          </w:tcPr>
          <w:p w14:paraId="43B748C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696EE628" w14:textId="77777777" w:rsidR="00DB5C3C" w:rsidRPr="00C026A5" w:rsidRDefault="00DB5C3C" w:rsidP="000F4A8E">
            <w:pPr>
              <w:rPr>
                <w:rFonts w:ascii="Arial" w:hAnsi="Arial" w:cs="Arial"/>
                <w:sz w:val="20"/>
                <w:szCs w:val="20"/>
              </w:rPr>
            </w:pPr>
            <w:r w:rsidRPr="00C026A5">
              <w:rPr>
                <w:rFonts w:ascii="Arial" w:hAnsi="Arial" w:cs="Arial"/>
                <w:sz w:val="20"/>
                <w:szCs w:val="20"/>
              </w:rPr>
              <w:t>Gov't. of Manitoba</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5E8088C3" w14:textId="77777777" w:rsidR="00DB5C3C" w:rsidRPr="00C026A5" w:rsidRDefault="00DB5C3C" w:rsidP="000F4A8E">
            <w:pPr>
              <w:rPr>
                <w:rFonts w:ascii="Arial" w:hAnsi="Arial" w:cs="Arial"/>
                <w:sz w:val="20"/>
                <w:szCs w:val="20"/>
              </w:rPr>
            </w:pPr>
            <w:r w:rsidRPr="00C026A5">
              <w:rPr>
                <w:rFonts w:ascii="Arial" w:hAnsi="Arial" w:cs="Arial"/>
                <w:sz w:val="20"/>
                <w:szCs w:val="20"/>
              </w:rPr>
              <w:t>Account $142.00.  Re: Fall assizes.</w:t>
            </w:r>
          </w:p>
        </w:tc>
        <w:tc>
          <w:tcPr>
            <w:tcW w:w="1140" w:type="dxa"/>
            <w:tcBorders>
              <w:top w:val="nil"/>
              <w:left w:val="nil"/>
              <w:bottom w:val="single" w:sz="4" w:space="0" w:color="auto"/>
              <w:right w:val="single" w:sz="4" w:space="0" w:color="auto"/>
            </w:tcBorders>
            <w:shd w:val="clear" w:color="000000" w:fill="FFFFFF"/>
            <w:noWrap/>
            <w:vAlign w:val="bottom"/>
            <w:hideMark/>
          </w:tcPr>
          <w:p w14:paraId="040B80D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05CE8E69" w14:textId="77777777" w:rsidTr="000F4A8E">
        <w:trPr>
          <w:trHeight w:val="49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3CCA408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361A41A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66</w:t>
            </w:r>
          </w:p>
        </w:tc>
        <w:tc>
          <w:tcPr>
            <w:tcW w:w="1500" w:type="dxa"/>
            <w:tcBorders>
              <w:top w:val="nil"/>
              <w:left w:val="nil"/>
              <w:bottom w:val="single" w:sz="4" w:space="0" w:color="auto"/>
              <w:right w:val="single" w:sz="4" w:space="0" w:color="auto"/>
            </w:tcBorders>
            <w:shd w:val="clear" w:color="000000" w:fill="FFFFFF"/>
            <w:vAlign w:val="bottom"/>
            <w:hideMark/>
          </w:tcPr>
          <w:p w14:paraId="28547503" w14:textId="77777777" w:rsidR="00DB5C3C" w:rsidRPr="00C026A5" w:rsidRDefault="00DB5C3C" w:rsidP="000F4A8E">
            <w:pPr>
              <w:rPr>
                <w:rFonts w:ascii="Arial" w:hAnsi="Arial" w:cs="Arial"/>
                <w:sz w:val="20"/>
                <w:szCs w:val="20"/>
              </w:rPr>
            </w:pPr>
            <w:r w:rsidRPr="00C026A5">
              <w:rPr>
                <w:rFonts w:ascii="Arial" w:hAnsi="Arial" w:cs="Arial"/>
                <w:sz w:val="20"/>
                <w:szCs w:val="20"/>
              </w:rPr>
              <w:t>Dec. 21, 1880</w:t>
            </w:r>
          </w:p>
        </w:tc>
        <w:tc>
          <w:tcPr>
            <w:tcW w:w="1400" w:type="dxa"/>
            <w:tcBorders>
              <w:top w:val="nil"/>
              <w:left w:val="nil"/>
              <w:bottom w:val="single" w:sz="4" w:space="0" w:color="auto"/>
              <w:right w:val="single" w:sz="4" w:space="0" w:color="auto"/>
            </w:tcBorders>
            <w:shd w:val="clear" w:color="000000" w:fill="FFFFFF"/>
            <w:vAlign w:val="bottom"/>
            <w:hideMark/>
          </w:tcPr>
          <w:p w14:paraId="4B19BE6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nil"/>
              <w:left w:val="nil"/>
              <w:bottom w:val="single" w:sz="4" w:space="0" w:color="auto"/>
              <w:right w:val="single" w:sz="4" w:space="0" w:color="auto"/>
            </w:tcBorders>
            <w:shd w:val="clear" w:color="000000" w:fill="FFFFFF"/>
            <w:vAlign w:val="bottom"/>
            <w:hideMark/>
          </w:tcPr>
          <w:p w14:paraId="35AAEFE7" w14:textId="77777777" w:rsidR="00DB5C3C" w:rsidRPr="00C026A5" w:rsidRDefault="00DB5C3C" w:rsidP="000F4A8E">
            <w:pPr>
              <w:rPr>
                <w:rFonts w:ascii="Arial" w:hAnsi="Arial" w:cs="Arial"/>
                <w:sz w:val="20"/>
                <w:szCs w:val="20"/>
              </w:rPr>
            </w:pPr>
            <w:r w:rsidRPr="00C026A5">
              <w:rPr>
                <w:rFonts w:ascii="Arial" w:hAnsi="Arial" w:cs="Arial"/>
                <w:sz w:val="20"/>
                <w:szCs w:val="20"/>
              </w:rPr>
              <w:t>St. John's College Ladies'</w:t>
            </w:r>
            <w:r w:rsidRPr="00C026A5">
              <w:rPr>
                <w:rFonts w:ascii="Arial" w:hAnsi="Arial" w:cs="Arial"/>
                <w:sz w:val="20"/>
                <w:szCs w:val="20"/>
              </w:rPr>
              <w:br/>
              <w:t>School</w:t>
            </w:r>
          </w:p>
        </w:tc>
        <w:tc>
          <w:tcPr>
            <w:tcW w:w="2240" w:type="dxa"/>
            <w:tcBorders>
              <w:top w:val="nil"/>
              <w:left w:val="nil"/>
              <w:bottom w:val="single" w:sz="4" w:space="0" w:color="auto"/>
              <w:right w:val="nil"/>
            </w:tcBorders>
            <w:shd w:val="clear" w:color="000000" w:fill="FFFFFF"/>
            <w:vAlign w:val="bottom"/>
            <w:hideMark/>
          </w:tcPr>
          <w:p w14:paraId="79C2535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2F05574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7AF20AB1" w14:textId="77777777" w:rsidR="00DB5C3C" w:rsidRPr="00C026A5" w:rsidRDefault="00DB5C3C" w:rsidP="000F4A8E">
            <w:pPr>
              <w:rPr>
                <w:rFonts w:ascii="Arial" w:hAnsi="Arial" w:cs="Arial"/>
                <w:sz w:val="20"/>
                <w:szCs w:val="20"/>
              </w:rPr>
            </w:pPr>
            <w:r w:rsidRPr="00C026A5">
              <w:rPr>
                <w:rFonts w:ascii="Arial" w:hAnsi="Arial" w:cs="Arial"/>
                <w:sz w:val="20"/>
                <w:szCs w:val="20"/>
              </w:rPr>
              <w:t>Account $71.57.  Re:  Bella Norquay.</w:t>
            </w:r>
          </w:p>
        </w:tc>
        <w:tc>
          <w:tcPr>
            <w:tcW w:w="1140" w:type="dxa"/>
            <w:tcBorders>
              <w:top w:val="nil"/>
              <w:left w:val="nil"/>
              <w:bottom w:val="single" w:sz="4" w:space="0" w:color="auto"/>
              <w:right w:val="single" w:sz="4" w:space="0" w:color="auto"/>
            </w:tcBorders>
            <w:shd w:val="clear" w:color="000000" w:fill="FFFFFF"/>
            <w:noWrap/>
            <w:vAlign w:val="bottom"/>
            <w:hideMark/>
          </w:tcPr>
          <w:p w14:paraId="3291289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6E7ED94E"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603A010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2C471E5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67</w:t>
            </w:r>
          </w:p>
        </w:tc>
        <w:tc>
          <w:tcPr>
            <w:tcW w:w="1500" w:type="dxa"/>
            <w:tcBorders>
              <w:top w:val="nil"/>
              <w:left w:val="nil"/>
              <w:bottom w:val="single" w:sz="4" w:space="0" w:color="auto"/>
              <w:right w:val="single" w:sz="4" w:space="0" w:color="auto"/>
            </w:tcBorders>
            <w:shd w:val="clear" w:color="000000" w:fill="FFFFFF"/>
            <w:vAlign w:val="bottom"/>
            <w:hideMark/>
          </w:tcPr>
          <w:p w14:paraId="3F631E62" w14:textId="77777777" w:rsidR="00DB5C3C" w:rsidRPr="00C026A5" w:rsidRDefault="00DB5C3C" w:rsidP="000F4A8E">
            <w:pPr>
              <w:rPr>
                <w:rFonts w:ascii="Arial" w:hAnsi="Arial" w:cs="Arial"/>
                <w:sz w:val="20"/>
                <w:szCs w:val="20"/>
              </w:rPr>
            </w:pPr>
            <w:r w:rsidRPr="00C026A5">
              <w:rPr>
                <w:rFonts w:ascii="Arial" w:hAnsi="Arial" w:cs="Arial"/>
                <w:sz w:val="20"/>
                <w:szCs w:val="20"/>
              </w:rPr>
              <w:t>Dec. 9, 1880</w:t>
            </w:r>
          </w:p>
        </w:tc>
        <w:tc>
          <w:tcPr>
            <w:tcW w:w="1400" w:type="dxa"/>
            <w:tcBorders>
              <w:top w:val="nil"/>
              <w:left w:val="nil"/>
              <w:bottom w:val="single" w:sz="4" w:space="0" w:color="auto"/>
              <w:right w:val="single" w:sz="4" w:space="0" w:color="auto"/>
            </w:tcBorders>
            <w:shd w:val="clear" w:color="000000" w:fill="FFFFFF"/>
            <w:vAlign w:val="bottom"/>
            <w:hideMark/>
          </w:tcPr>
          <w:p w14:paraId="58917356" w14:textId="77777777" w:rsidR="00DB5C3C" w:rsidRPr="00C026A5" w:rsidRDefault="00DB5C3C" w:rsidP="000F4A8E">
            <w:pPr>
              <w:rPr>
                <w:rFonts w:ascii="Arial" w:hAnsi="Arial" w:cs="Arial"/>
                <w:sz w:val="20"/>
                <w:szCs w:val="20"/>
              </w:rPr>
            </w:pPr>
            <w:r w:rsidRPr="00C026A5">
              <w:rPr>
                <w:rFonts w:ascii="Arial" w:hAnsi="Arial" w:cs="Arial"/>
                <w:sz w:val="20"/>
                <w:szCs w:val="20"/>
              </w:rPr>
              <w:t>Tax Bill</w:t>
            </w:r>
          </w:p>
        </w:tc>
        <w:tc>
          <w:tcPr>
            <w:tcW w:w="2420" w:type="dxa"/>
            <w:tcBorders>
              <w:top w:val="nil"/>
              <w:left w:val="nil"/>
              <w:bottom w:val="single" w:sz="4" w:space="0" w:color="auto"/>
              <w:right w:val="single" w:sz="4" w:space="0" w:color="auto"/>
            </w:tcBorders>
            <w:shd w:val="clear" w:color="000000" w:fill="FFFFFF"/>
            <w:vAlign w:val="bottom"/>
            <w:hideMark/>
          </w:tcPr>
          <w:p w14:paraId="5F028CFF" w14:textId="77777777" w:rsidR="00DB5C3C" w:rsidRPr="00C026A5" w:rsidRDefault="00DB5C3C" w:rsidP="000F4A8E">
            <w:pPr>
              <w:rPr>
                <w:rFonts w:ascii="Arial" w:hAnsi="Arial" w:cs="Arial"/>
                <w:sz w:val="20"/>
                <w:szCs w:val="20"/>
              </w:rPr>
            </w:pPr>
            <w:r w:rsidRPr="00C026A5">
              <w:rPr>
                <w:rFonts w:ascii="Arial" w:hAnsi="Arial" w:cs="Arial"/>
                <w:sz w:val="20"/>
                <w:szCs w:val="20"/>
              </w:rPr>
              <w:t>Municipality of Springfield</w:t>
            </w:r>
          </w:p>
        </w:tc>
        <w:tc>
          <w:tcPr>
            <w:tcW w:w="2240" w:type="dxa"/>
            <w:tcBorders>
              <w:top w:val="nil"/>
              <w:left w:val="nil"/>
              <w:bottom w:val="single" w:sz="4" w:space="0" w:color="auto"/>
              <w:right w:val="nil"/>
            </w:tcBorders>
            <w:shd w:val="clear" w:color="000000" w:fill="FFFFFF"/>
            <w:vAlign w:val="bottom"/>
            <w:hideMark/>
          </w:tcPr>
          <w:p w14:paraId="7FE7FBE8" w14:textId="77777777" w:rsidR="00DB5C3C" w:rsidRPr="00C026A5" w:rsidRDefault="00DB5C3C" w:rsidP="000F4A8E">
            <w:pPr>
              <w:rPr>
                <w:rFonts w:ascii="Arial" w:hAnsi="Arial" w:cs="Arial"/>
                <w:sz w:val="20"/>
                <w:szCs w:val="20"/>
              </w:rPr>
            </w:pPr>
            <w:r w:rsidRPr="00C026A5">
              <w:rPr>
                <w:rFonts w:ascii="Arial" w:hAnsi="Arial" w:cs="Arial"/>
                <w:sz w:val="20"/>
                <w:szCs w:val="20"/>
              </w:rPr>
              <w:t>Oak Bank, Man.</w:t>
            </w:r>
          </w:p>
        </w:tc>
        <w:tc>
          <w:tcPr>
            <w:tcW w:w="2140" w:type="dxa"/>
            <w:tcBorders>
              <w:top w:val="nil"/>
              <w:left w:val="single" w:sz="4" w:space="0" w:color="auto"/>
              <w:bottom w:val="single" w:sz="4" w:space="0" w:color="auto"/>
              <w:right w:val="nil"/>
            </w:tcBorders>
            <w:shd w:val="clear" w:color="000000" w:fill="FFFFFF"/>
            <w:vAlign w:val="bottom"/>
            <w:hideMark/>
          </w:tcPr>
          <w:p w14:paraId="01B7FB5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0A328025" w14:textId="77777777" w:rsidR="00DB5C3C" w:rsidRPr="00C026A5" w:rsidRDefault="00DB5C3C" w:rsidP="000F4A8E">
            <w:pPr>
              <w:rPr>
                <w:rFonts w:ascii="Arial" w:hAnsi="Arial" w:cs="Arial"/>
                <w:sz w:val="20"/>
                <w:szCs w:val="20"/>
              </w:rPr>
            </w:pPr>
            <w:r w:rsidRPr="00C026A5">
              <w:rPr>
                <w:rFonts w:ascii="Arial" w:hAnsi="Arial" w:cs="Arial"/>
                <w:sz w:val="20"/>
                <w:szCs w:val="20"/>
              </w:rPr>
              <w:t>Account $0.70.  Sec.19  Range 6  Wood lot.</w:t>
            </w:r>
          </w:p>
        </w:tc>
        <w:tc>
          <w:tcPr>
            <w:tcW w:w="1140" w:type="dxa"/>
            <w:tcBorders>
              <w:top w:val="nil"/>
              <w:left w:val="nil"/>
              <w:bottom w:val="single" w:sz="4" w:space="0" w:color="auto"/>
              <w:right w:val="single" w:sz="4" w:space="0" w:color="auto"/>
            </w:tcBorders>
            <w:shd w:val="clear" w:color="000000" w:fill="FFFFFF"/>
            <w:noWrap/>
            <w:vAlign w:val="bottom"/>
            <w:hideMark/>
          </w:tcPr>
          <w:p w14:paraId="4E6AB3C1"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73C01D03"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3636CF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6857FB4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68</w:t>
            </w:r>
          </w:p>
        </w:tc>
        <w:tc>
          <w:tcPr>
            <w:tcW w:w="1500" w:type="dxa"/>
            <w:tcBorders>
              <w:top w:val="nil"/>
              <w:left w:val="nil"/>
              <w:bottom w:val="single" w:sz="4" w:space="0" w:color="auto"/>
              <w:right w:val="single" w:sz="4" w:space="0" w:color="auto"/>
            </w:tcBorders>
            <w:shd w:val="clear" w:color="000000" w:fill="FFFFFF"/>
            <w:vAlign w:val="bottom"/>
            <w:hideMark/>
          </w:tcPr>
          <w:p w14:paraId="12507BF6" w14:textId="77777777" w:rsidR="00DB5C3C" w:rsidRPr="00C026A5" w:rsidRDefault="00DB5C3C" w:rsidP="000F4A8E">
            <w:pPr>
              <w:rPr>
                <w:rFonts w:ascii="Arial" w:hAnsi="Arial" w:cs="Arial"/>
                <w:sz w:val="20"/>
                <w:szCs w:val="20"/>
              </w:rPr>
            </w:pPr>
            <w:r w:rsidRPr="00C026A5">
              <w:rPr>
                <w:rFonts w:ascii="Arial" w:hAnsi="Arial" w:cs="Arial"/>
                <w:sz w:val="20"/>
                <w:szCs w:val="20"/>
              </w:rPr>
              <w:t>Nov. 1, 1880</w:t>
            </w:r>
          </w:p>
        </w:tc>
        <w:tc>
          <w:tcPr>
            <w:tcW w:w="1400" w:type="dxa"/>
            <w:tcBorders>
              <w:top w:val="nil"/>
              <w:left w:val="nil"/>
              <w:bottom w:val="single" w:sz="4" w:space="0" w:color="auto"/>
              <w:right w:val="single" w:sz="4" w:space="0" w:color="auto"/>
            </w:tcBorders>
            <w:shd w:val="clear" w:color="000000" w:fill="FFFFFF"/>
            <w:vAlign w:val="bottom"/>
            <w:hideMark/>
          </w:tcPr>
          <w:p w14:paraId="34B04EAE"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6AC73988" w14:textId="77777777" w:rsidR="00DB5C3C" w:rsidRPr="00C026A5" w:rsidRDefault="00DB5C3C" w:rsidP="000F4A8E">
            <w:pPr>
              <w:rPr>
                <w:rFonts w:ascii="Arial" w:hAnsi="Arial" w:cs="Arial"/>
                <w:sz w:val="20"/>
                <w:szCs w:val="20"/>
              </w:rPr>
            </w:pPr>
            <w:r w:rsidRPr="00C026A5">
              <w:rPr>
                <w:rFonts w:ascii="Arial" w:hAnsi="Arial" w:cs="Arial"/>
                <w:sz w:val="20"/>
                <w:szCs w:val="20"/>
              </w:rPr>
              <w:t>Dodd and Co.</w:t>
            </w:r>
          </w:p>
        </w:tc>
        <w:tc>
          <w:tcPr>
            <w:tcW w:w="2240" w:type="dxa"/>
            <w:tcBorders>
              <w:top w:val="nil"/>
              <w:left w:val="nil"/>
              <w:bottom w:val="single" w:sz="4" w:space="0" w:color="auto"/>
              <w:right w:val="nil"/>
            </w:tcBorders>
            <w:shd w:val="clear" w:color="000000" w:fill="FFFFFF"/>
            <w:vAlign w:val="bottom"/>
            <w:hideMark/>
          </w:tcPr>
          <w:p w14:paraId="77F70BD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5B8D430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5551C90C" w14:textId="77777777" w:rsidR="00DB5C3C" w:rsidRPr="00C026A5" w:rsidRDefault="00DB5C3C" w:rsidP="000F4A8E">
            <w:pPr>
              <w:rPr>
                <w:rFonts w:ascii="Arial" w:hAnsi="Arial" w:cs="Arial"/>
                <w:sz w:val="20"/>
                <w:szCs w:val="20"/>
              </w:rPr>
            </w:pPr>
            <w:r w:rsidRPr="00C026A5">
              <w:rPr>
                <w:rFonts w:ascii="Arial" w:hAnsi="Arial" w:cs="Arial"/>
                <w:sz w:val="20"/>
                <w:szCs w:val="20"/>
              </w:rPr>
              <w:t>Account $11.80.  Pd.</w:t>
            </w:r>
          </w:p>
        </w:tc>
        <w:tc>
          <w:tcPr>
            <w:tcW w:w="1140" w:type="dxa"/>
            <w:tcBorders>
              <w:top w:val="nil"/>
              <w:left w:val="nil"/>
              <w:bottom w:val="single" w:sz="4" w:space="0" w:color="auto"/>
              <w:right w:val="single" w:sz="4" w:space="0" w:color="auto"/>
            </w:tcBorders>
            <w:shd w:val="clear" w:color="000000" w:fill="FFFFFF"/>
            <w:noWrap/>
            <w:vAlign w:val="bottom"/>
            <w:hideMark/>
          </w:tcPr>
          <w:p w14:paraId="3D9AB93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6826510D"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C25F87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47BA018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69</w:t>
            </w:r>
          </w:p>
        </w:tc>
        <w:tc>
          <w:tcPr>
            <w:tcW w:w="1500" w:type="dxa"/>
            <w:tcBorders>
              <w:top w:val="nil"/>
              <w:left w:val="nil"/>
              <w:bottom w:val="single" w:sz="4" w:space="0" w:color="auto"/>
              <w:right w:val="single" w:sz="4" w:space="0" w:color="auto"/>
            </w:tcBorders>
            <w:shd w:val="clear" w:color="000000" w:fill="FFFFFF"/>
            <w:vAlign w:val="bottom"/>
            <w:hideMark/>
          </w:tcPr>
          <w:p w14:paraId="45D8EA56" w14:textId="77777777" w:rsidR="00DB5C3C" w:rsidRPr="00C026A5" w:rsidRDefault="00DB5C3C" w:rsidP="000F4A8E">
            <w:pPr>
              <w:rPr>
                <w:rFonts w:ascii="Arial" w:hAnsi="Arial" w:cs="Arial"/>
                <w:sz w:val="20"/>
                <w:szCs w:val="20"/>
              </w:rPr>
            </w:pPr>
            <w:r w:rsidRPr="00C026A5">
              <w:rPr>
                <w:rFonts w:ascii="Arial" w:hAnsi="Arial" w:cs="Arial"/>
                <w:sz w:val="20"/>
                <w:szCs w:val="20"/>
              </w:rPr>
              <w:t>Nov. 17, 1880</w:t>
            </w:r>
          </w:p>
        </w:tc>
        <w:tc>
          <w:tcPr>
            <w:tcW w:w="1400" w:type="dxa"/>
            <w:tcBorders>
              <w:top w:val="nil"/>
              <w:left w:val="nil"/>
              <w:bottom w:val="single" w:sz="4" w:space="0" w:color="auto"/>
              <w:right w:val="single" w:sz="4" w:space="0" w:color="auto"/>
            </w:tcBorders>
            <w:shd w:val="clear" w:color="000000" w:fill="FFFFFF"/>
            <w:vAlign w:val="bottom"/>
            <w:hideMark/>
          </w:tcPr>
          <w:p w14:paraId="2DA2C6BA"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58AE8D1C" w14:textId="77777777" w:rsidR="00DB5C3C" w:rsidRPr="00C026A5" w:rsidRDefault="00DB5C3C" w:rsidP="000F4A8E">
            <w:pPr>
              <w:rPr>
                <w:rFonts w:ascii="Arial" w:hAnsi="Arial" w:cs="Arial"/>
                <w:sz w:val="20"/>
                <w:szCs w:val="20"/>
              </w:rPr>
            </w:pPr>
            <w:r w:rsidRPr="00C026A5">
              <w:rPr>
                <w:rFonts w:ascii="Arial" w:hAnsi="Arial" w:cs="Arial"/>
                <w:sz w:val="20"/>
                <w:szCs w:val="20"/>
              </w:rPr>
              <w:t>Finney, J.A. and Co.</w:t>
            </w:r>
          </w:p>
        </w:tc>
        <w:tc>
          <w:tcPr>
            <w:tcW w:w="2240" w:type="dxa"/>
            <w:tcBorders>
              <w:top w:val="nil"/>
              <w:left w:val="nil"/>
              <w:bottom w:val="single" w:sz="4" w:space="0" w:color="auto"/>
              <w:right w:val="nil"/>
            </w:tcBorders>
            <w:shd w:val="clear" w:color="000000" w:fill="FFFFFF"/>
            <w:vAlign w:val="bottom"/>
            <w:hideMark/>
          </w:tcPr>
          <w:p w14:paraId="3B68463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2A5A53B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6649917A" w14:textId="77777777" w:rsidR="00DB5C3C" w:rsidRPr="00C026A5" w:rsidRDefault="00DB5C3C" w:rsidP="000F4A8E">
            <w:pPr>
              <w:rPr>
                <w:rFonts w:ascii="Arial" w:hAnsi="Arial" w:cs="Arial"/>
                <w:sz w:val="20"/>
                <w:szCs w:val="20"/>
              </w:rPr>
            </w:pPr>
            <w:r w:rsidRPr="00C026A5">
              <w:rPr>
                <w:rFonts w:ascii="Arial" w:hAnsi="Arial" w:cs="Arial"/>
                <w:sz w:val="20"/>
                <w:szCs w:val="20"/>
              </w:rPr>
              <w:t>Account $20.00.</w:t>
            </w:r>
          </w:p>
        </w:tc>
        <w:tc>
          <w:tcPr>
            <w:tcW w:w="1140" w:type="dxa"/>
            <w:tcBorders>
              <w:top w:val="nil"/>
              <w:left w:val="nil"/>
              <w:bottom w:val="single" w:sz="4" w:space="0" w:color="auto"/>
              <w:right w:val="single" w:sz="4" w:space="0" w:color="auto"/>
            </w:tcBorders>
            <w:shd w:val="clear" w:color="000000" w:fill="FFFFFF"/>
            <w:noWrap/>
            <w:vAlign w:val="bottom"/>
            <w:hideMark/>
          </w:tcPr>
          <w:p w14:paraId="2F5EEFE8"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5B574EEC" w14:textId="77777777" w:rsidTr="000F4A8E">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1003B4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20EF380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70</w:t>
            </w:r>
          </w:p>
        </w:tc>
        <w:tc>
          <w:tcPr>
            <w:tcW w:w="1500" w:type="dxa"/>
            <w:tcBorders>
              <w:top w:val="nil"/>
              <w:left w:val="nil"/>
              <w:bottom w:val="single" w:sz="4" w:space="0" w:color="auto"/>
              <w:right w:val="single" w:sz="4" w:space="0" w:color="auto"/>
            </w:tcBorders>
            <w:shd w:val="clear" w:color="000000" w:fill="FFFFFF"/>
            <w:vAlign w:val="bottom"/>
            <w:hideMark/>
          </w:tcPr>
          <w:p w14:paraId="1444926D" w14:textId="77777777" w:rsidR="00DB5C3C" w:rsidRPr="00C026A5" w:rsidRDefault="00DB5C3C" w:rsidP="000F4A8E">
            <w:pPr>
              <w:rPr>
                <w:rFonts w:ascii="Arial" w:hAnsi="Arial" w:cs="Arial"/>
                <w:sz w:val="20"/>
                <w:szCs w:val="20"/>
              </w:rPr>
            </w:pPr>
            <w:r w:rsidRPr="00C026A5">
              <w:rPr>
                <w:rFonts w:ascii="Arial" w:hAnsi="Arial" w:cs="Arial"/>
                <w:sz w:val="20"/>
                <w:szCs w:val="20"/>
              </w:rPr>
              <w:t>Nov. 9, 1880</w:t>
            </w:r>
          </w:p>
        </w:tc>
        <w:tc>
          <w:tcPr>
            <w:tcW w:w="1400" w:type="dxa"/>
            <w:tcBorders>
              <w:top w:val="nil"/>
              <w:left w:val="nil"/>
              <w:bottom w:val="single" w:sz="4" w:space="0" w:color="auto"/>
              <w:right w:val="single" w:sz="4" w:space="0" w:color="auto"/>
            </w:tcBorders>
            <w:shd w:val="clear" w:color="000000" w:fill="FFFFFF"/>
            <w:vAlign w:val="bottom"/>
            <w:hideMark/>
          </w:tcPr>
          <w:p w14:paraId="25B2101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Letter &amp; </w:t>
            </w:r>
            <w:r w:rsidRPr="00C026A5">
              <w:rPr>
                <w:rFonts w:ascii="Arial" w:hAnsi="Arial" w:cs="Arial"/>
                <w:sz w:val="20"/>
                <w:szCs w:val="20"/>
              </w:rPr>
              <w:br/>
              <w:t>Receipt</w:t>
            </w:r>
          </w:p>
        </w:tc>
        <w:tc>
          <w:tcPr>
            <w:tcW w:w="2420" w:type="dxa"/>
            <w:tcBorders>
              <w:top w:val="nil"/>
              <w:left w:val="nil"/>
              <w:bottom w:val="single" w:sz="4" w:space="0" w:color="auto"/>
              <w:right w:val="single" w:sz="4" w:space="0" w:color="auto"/>
            </w:tcBorders>
            <w:shd w:val="clear" w:color="000000" w:fill="FFFFFF"/>
            <w:vAlign w:val="bottom"/>
            <w:hideMark/>
          </w:tcPr>
          <w:p w14:paraId="3B1F96BF" w14:textId="77777777" w:rsidR="00DB5C3C" w:rsidRPr="00C026A5" w:rsidRDefault="00DB5C3C" w:rsidP="000F4A8E">
            <w:pPr>
              <w:rPr>
                <w:rFonts w:ascii="Arial" w:hAnsi="Arial" w:cs="Arial"/>
                <w:sz w:val="20"/>
                <w:szCs w:val="20"/>
              </w:rPr>
            </w:pPr>
            <w:r w:rsidRPr="00C026A5">
              <w:rPr>
                <w:rFonts w:ascii="Arial" w:hAnsi="Arial" w:cs="Arial"/>
                <w:sz w:val="20"/>
                <w:szCs w:val="20"/>
              </w:rPr>
              <w:t>Pierce, George M.</w:t>
            </w:r>
          </w:p>
        </w:tc>
        <w:tc>
          <w:tcPr>
            <w:tcW w:w="2240" w:type="dxa"/>
            <w:tcBorders>
              <w:top w:val="nil"/>
              <w:left w:val="nil"/>
              <w:bottom w:val="single" w:sz="4" w:space="0" w:color="auto"/>
              <w:right w:val="nil"/>
            </w:tcBorders>
            <w:shd w:val="clear" w:color="000000" w:fill="FFFFFF"/>
            <w:vAlign w:val="bottom"/>
            <w:hideMark/>
          </w:tcPr>
          <w:p w14:paraId="45E7022A"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nil"/>
              <w:left w:val="single" w:sz="4" w:space="0" w:color="auto"/>
              <w:bottom w:val="single" w:sz="4" w:space="0" w:color="auto"/>
              <w:right w:val="nil"/>
            </w:tcBorders>
            <w:shd w:val="clear" w:color="000000" w:fill="FFFFFF"/>
            <w:vAlign w:val="bottom"/>
            <w:hideMark/>
          </w:tcPr>
          <w:p w14:paraId="4A4AEAD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3720DF73" w14:textId="77777777" w:rsidR="00DB5C3C" w:rsidRPr="00C026A5" w:rsidRDefault="00DB5C3C" w:rsidP="000F4A8E">
            <w:pPr>
              <w:rPr>
                <w:rFonts w:ascii="Arial" w:hAnsi="Arial" w:cs="Arial"/>
                <w:sz w:val="20"/>
                <w:szCs w:val="20"/>
              </w:rPr>
            </w:pPr>
            <w:r w:rsidRPr="00C026A5">
              <w:rPr>
                <w:rFonts w:ascii="Arial" w:hAnsi="Arial" w:cs="Arial"/>
                <w:sz w:val="20"/>
                <w:szCs w:val="20"/>
              </w:rPr>
              <w:t>Enclosure: Account $6.25, 9 Nov. 1880.</w:t>
            </w:r>
            <w:r w:rsidRPr="00C026A5">
              <w:rPr>
                <w:rFonts w:ascii="Arial" w:hAnsi="Arial" w:cs="Arial"/>
                <w:sz w:val="20"/>
                <w:szCs w:val="20"/>
              </w:rPr>
              <w:br/>
              <w:t>Bust of Gov.-Gen.</w:t>
            </w:r>
          </w:p>
        </w:tc>
        <w:tc>
          <w:tcPr>
            <w:tcW w:w="1140" w:type="dxa"/>
            <w:tcBorders>
              <w:top w:val="nil"/>
              <w:left w:val="nil"/>
              <w:bottom w:val="single" w:sz="4" w:space="0" w:color="auto"/>
              <w:right w:val="single" w:sz="4" w:space="0" w:color="auto"/>
            </w:tcBorders>
            <w:shd w:val="clear" w:color="000000" w:fill="FFFFFF"/>
            <w:noWrap/>
            <w:vAlign w:val="bottom"/>
            <w:hideMark/>
          </w:tcPr>
          <w:p w14:paraId="03291D57"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6621CF62"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3F7B960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0337FA7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71  (a)</w:t>
            </w:r>
          </w:p>
        </w:tc>
        <w:tc>
          <w:tcPr>
            <w:tcW w:w="1500" w:type="dxa"/>
            <w:tcBorders>
              <w:top w:val="nil"/>
              <w:left w:val="nil"/>
              <w:bottom w:val="single" w:sz="4" w:space="0" w:color="auto"/>
              <w:right w:val="single" w:sz="4" w:space="0" w:color="auto"/>
            </w:tcBorders>
            <w:shd w:val="clear" w:color="000000" w:fill="FFFFFF"/>
            <w:vAlign w:val="bottom"/>
            <w:hideMark/>
          </w:tcPr>
          <w:p w14:paraId="1590723D" w14:textId="77777777" w:rsidR="00DB5C3C" w:rsidRPr="00C026A5" w:rsidRDefault="00DB5C3C" w:rsidP="000F4A8E">
            <w:pPr>
              <w:rPr>
                <w:rFonts w:ascii="Arial" w:hAnsi="Arial" w:cs="Arial"/>
                <w:sz w:val="20"/>
                <w:szCs w:val="20"/>
              </w:rPr>
            </w:pPr>
            <w:r w:rsidRPr="00C026A5">
              <w:rPr>
                <w:rFonts w:ascii="Arial" w:hAnsi="Arial" w:cs="Arial"/>
                <w:sz w:val="20"/>
                <w:szCs w:val="20"/>
              </w:rPr>
              <w:t>Nov. 25, 1880</w:t>
            </w:r>
          </w:p>
        </w:tc>
        <w:tc>
          <w:tcPr>
            <w:tcW w:w="1400" w:type="dxa"/>
            <w:tcBorders>
              <w:top w:val="nil"/>
              <w:left w:val="nil"/>
              <w:bottom w:val="single" w:sz="4" w:space="0" w:color="auto"/>
              <w:right w:val="single" w:sz="4" w:space="0" w:color="auto"/>
            </w:tcBorders>
            <w:shd w:val="clear" w:color="000000" w:fill="FFFFFF"/>
            <w:vAlign w:val="bottom"/>
            <w:hideMark/>
          </w:tcPr>
          <w:p w14:paraId="617B3AD1" w14:textId="6FD1CC9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nil"/>
              <w:left w:val="nil"/>
              <w:bottom w:val="single" w:sz="4" w:space="0" w:color="auto"/>
              <w:right w:val="single" w:sz="4" w:space="0" w:color="auto"/>
            </w:tcBorders>
            <w:shd w:val="clear" w:color="000000" w:fill="FFFFFF"/>
            <w:vAlign w:val="bottom"/>
            <w:hideMark/>
          </w:tcPr>
          <w:p w14:paraId="4F8C5EA8" w14:textId="77777777" w:rsidR="00DB5C3C" w:rsidRPr="00C026A5" w:rsidRDefault="00DB5C3C" w:rsidP="000F4A8E">
            <w:pPr>
              <w:rPr>
                <w:rFonts w:ascii="Arial" w:hAnsi="Arial" w:cs="Arial"/>
                <w:sz w:val="20"/>
                <w:szCs w:val="20"/>
              </w:rPr>
            </w:pPr>
            <w:r w:rsidRPr="00C026A5">
              <w:rPr>
                <w:rFonts w:ascii="Arial" w:hAnsi="Arial" w:cs="Arial"/>
                <w:sz w:val="20"/>
                <w:szCs w:val="20"/>
              </w:rPr>
              <w:t>Gerrie, R. and Co.</w:t>
            </w:r>
          </w:p>
        </w:tc>
        <w:tc>
          <w:tcPr>
            <w:tcW w:w="2240" w:type="dxa"/>
            <w:tcBorders>
              <w:top w:val="nil"/>
              <w:left w:val="nil"/>
              <w:bottom w:val="single" w:sz="4" w:space="0" w:color="auto"/>
              <w:right w:val="nil"/>
            </w:tcBorders>
            <w:shd w:val="clear" w:color="000000" w:fill="FFFFFF"/>
            <w:vAlign w:val="bottom"/>
            <w:hideMark/>
          </w:tcPr>
          <w:p w14:paraId="5718411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588655C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34951972"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account &amp; asking completion of note.</w:t>
            </w:r>
          </w:p>
        </w:tc>
        <w:tc>
          <w:tcPr>
            <w:tcW w:w="1140" w:type="dxa"/>
            <w:tcBorders>
              <w:top w:val="nil"/>
              <w:left w:val="nil"/>
              <w:bottom w:val="single" w:sz="4" w:space="0" w:color="auto"/>
              <w:right w:val="single" w:sz="4" w:space="0" w:color="auto"/>
            </w:tcBorders>
            <w:shd w:val="clear" w:color="000000" w:fill="FFFFFF"/>
            <w:noWrap/>
            <w:vAlign w:val="bottom"/>
            <w:hideMark/>
          </w:tcPr>
          <w:p w14:paraId="56FDEAB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10DA7657"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3A1DD43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256243B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71  (b)</w:t>
            </w:r>
          </w:p>
        </w:tc>
        <w:tc>
          <w:tcPr>
            <w:tcW w:w="1500" w:type="dxa"/>
            <w:tcBorders>
              <w:top w:val="nil"/>
              <w:left w:val="nil"/>
              <w:bottom w:val="single" w:sz="4" w:space="0" w:color="auto"/>
              <w:right w:val="single" w:sz="4" w:space="0" w:color="auto"/>
            </w:tcBorders>
            <w:shd w:val="clear" w:color="000000" w:fill="FFFFFF"/>
            <w:vAlign w:val="bottom"/>
            <w:hideMark/>
          </w:tcPr>
          <w:p w14:paraId="45CD0DF0" w14:textId="77777777" w:rsidR="00DB5C3C" w:rsidRPr="00C026A5" w:rsidRDefault="00DB5C3C" w:rsidP="000F4A8E">
            <w:pPr>
              <w:rPr>
                <w:rFonts w:ascii="Arial" w:hAnsi="Arial" w:cs="Arial"/>
                <w:sz w:val="20"/>
                <w:szCs w:val="20"/>
              </w:rPr>
            </w:pPr>
            <w:r w:rsidRPr="00C026A5">
              <w:rPr>
                <w:rFonts w:ascii="Arial" w:hAnsi="Arial" w:cs="Arial"/>
                <w:sz w:val="20"/>
                <w:szCs w:val="20"/>
              </w:rPr>
              <w:t>Nov. 1, 1880</w:t>
            </w:r>
          </w:p>
        </w:tc>
        <w:tc>
          <w:tcPr>
            <w:tcW w:w="1400" w:type="dxa"/>
            <w:tcBorders>
              <w:top w:val="nil"/>
              <w:left w:val="nil"/>
              <w:bottom w:val="single" w:sz="4" w:space="0" w:color="auto"/>
              <w:right w:val="single" w:sz="4" w:space="0" w:color="auto"/>
            </w:tcBorders>
            <w:shd w:val="clear" w:color="000000" w:fill="FFFFFF"/>
            <w:vAlign w:val="bottom"/>
            <w:hideMark/>
          </w:tcPr>
          <w:p w14:paraId="669C821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1D374DED" w14:textId="77777777" w:rsidR="00DB5C3C" w:rsidRPr="00C026A5" w:rsidRDefault="00DB5C3C" w:rsidP="000F4A8E">
            <w:pPr>
              <w:rPr>
                <w:rFonts w:ascii="Arial" w:hAnsi="Arial" w:cs="Arial"/>
                <w:sz w:val="20"/>
                <w:szCs w:val="20"/>
              </w:rPr>
            </w:pPr>
            <w:r w:rsidRPr="00C026A5">
              <w:rPr>
                <w:rFonts w:ascii="Arial" w:hAnsi="Arial" w:cs="Arial"/>
                <w:sz w:val="20"/>
                <w:szCs w:val="20"/>
              </w:rPr>
              <w:t>Gerrie, R. and Co.</w:t>
            </w:r>
          </w:p>
        </w:tc>
        <w:tc>
          <w:tcPr>
            <w:tcW w:w="2240" w:type="dxa"/>
            <w:tcBorders>
              <w:top w:val="nil"/>
              <w:left w:val="nil"/>
              <w:bottom w:val="single" w:sz="4" w:space="0" w:color="auto"/>
              <w:right w:val="nil"/>
            </w:tcBorders>
            <w:shd w:val="clear" w:color="000000" w:fill="FFFFFF"/>
            <w:vAlign w:val="bottom"/>
            <w:hideMark/>
          </w:tcPr>
          <w:p w14:paraId="6DB53EF5" w14:textId="77777777" w:rsidR="00DB5C3C" w:rsidRPr="00C026A5" w:rsidRDefault="00DB5C3C" w:rsidP="000F4A8E">
            <w:pPr>
              <w:rPr>
                <w:rFonts w:ascii="Arial" w:hAnsi="Arial" w:cs="Arial"/>
                <w:sz w:val="20"/>
                <w:szCs w:val="20"/>
              </w:rPr>
            </w:pPr>
            <w:r w:rsidRPr="00C026A5">
              <w:rPr>
                <w:rFonts w:ascii="Arial" w:hAnsi="Arial" w:cs="Arial"/>
                <w:sz w:val="20"/>
                <w:szCs w:val="20"/>
              </w:rPr>
              <w:t>City (Winnipeg)</w:t>
            </w:r>
          </w:p>
        </w:tc>
        <w:tc>
          <w:tcPr>
            <w:tcW w:w="2140" w:type="dxa"/>
            <w:tcBorders>
              <w:top w:val="nil"/>
              <w:left w:val="single" w:sz="4" w:space="0" w:color="auto"/>
              <w:bottom w:val="single" w:sz="4" w:space="0" w:color="auto"/>
              <w:right w:val="nil"/>
            </w:tcBorders>
            <w:shd w:val="clear" w:color="000000" w:fill="FFFFFF"/>
            <w:vAlign w:val="bottom"/>
            <w:hideMark/>
          </w:tcPr>
          <w:p w14:paraId="5D3D303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0F70A274" w14:textId="77777777" w:rsidR="00DB5C3C" w:rsidRPr="00C026A5" w:rsidRDefault="00DB5C3C" w:rsidP="000F4A8E">
            <w:pPr>
              <w:rPr>
                <w:rFonts w:ascii="Arial" w:hAnsi="Arial" w:cs="Arial"/>
                <w:sz w:val="20"/>
                <w:szCs w:val="20"/>
              </w:rPr>
            </w:pPr>
            <w:r w:rsidRPr="00C026A5">
              <w:rPr>
                <w:rFonts w:ascii="Arial" w:hAnsi="Arial" w:cs="Arial"/>
                <w:sz w:val="20"/>
                <w:szCs w:val="20"/>
              </w:rPr>
              <w:t>Account due, $122.43.</w:t>
            </w:r>
          </w:p>
        </w:tc>
        <w:tc>
          <w:tcPr>
            <w:tcW w:w="1140" w:type="dxa"/>
            <w:tcBorders>
              <w:top w:val="nil"/>
              <w:left w:val="nil"/>
              <w:bottom w:val="single" w:sz="4" w:space="0" w:color="auto"/>
              <w:right w:val="single" w:sz="4" w:space="0" w:color="auto"/>
            </w:tcBorders>
            <w:shd w:val="clear" w:color="000000" w:fill="FFFFFF"/>
            <w:noWrap/>
            <w:vAlign w:val="bottom"/>
            <w:hideMark/>
          </w:tcPr>
          <w:p w14:paraId="6F14ED2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07786032" w14:textId="77777777" w:rsidTr="000F4A8E">
        <w:trPr>
          <w:trHeight w:val="49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7FAAF9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572FE2D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71  (c)</w:t>
            </w:r>
          </w:p>
        </w:tc>
        <w:tc>
          <w:tcPr>
            <w:tcW w:w="1500" w:type="dxa"/>
            <w:tcBorders>
              <w:top w:val="nil"/>
              <w:left w:val="nil"/>
              <w:bottom w:val="single" w:sz="4" w:space="0" w:color="auto"/>
              <w:right w:val="single" w:sz="4" w:space="0" w:color="auto"/>
            </w:tcBorders>
            <w:shd w:val="clear" w:color="000000" w:fill="FFFFFF"/>
            <w:vAlign w:val="bottom"/>
            <w:hideMark/>
          </w:tcPr>
          <w:p w14:paraId="631F2767" w14:textId="77777777" w:rsidR="00DB5C3C" w:rsidRPr="00C026A5" w:rsidRDefault="00DB5C3C" w:rsidP="000F4A8E">
            <w:pPr>
              <w:rPr>
                <w:rFonts w:ascii="Arial" w:hAnsi="Arial" w:cs="Arial"/>
                <w:sz w:val="20"/>
                <w:szCs w:val="20"/>
              </w:rPr>
            </w:pPr>
            <w:r w:rsidRPr="00C026A5">
              <w:rPr>
                <w:rFonts w:ascii="Arial" w:hAnsi="Arial" w:cs="Arial"/>
                <w:sz w:val="20"/>
                <w:szCs w:val="20"/>
              </w:rPr>
              <w:t>Nov. 1, 1880</w:t>
            </w:r>
          </w:p>
        </w:tc>
        <w:tc>
          <w:tcPr>
            <w:tcW w:w="1400" w:type="dxa"/>
            <w:tcBorders>
              <w:top w:val="nil"/>
              <w:left w:val="nil"/>
              <w:bottom w:val="single" w:sz="4" w:space="0" w:color="auto"/>
              <w:right w:val="single" w:sz="4" w:space="0" w:color="auto"/>
            </w:tcBorders>
            <w:shd w:val="clear" w:color="000000" w:fill="FFFFFF"/>
            <w:vAlign w:val="bottom"/>
            <w:hideMark/>
          </w:tcPr>
          <w:p w14:paraId="3D37829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Promissory </w:t>
            </w:r>
            <w:r w:rsidRPr="00C026A5">
              <w:rPr>
                <w:rFonts w:ascii="Arial" w:hAnsi="Arial" w:cs="Arial"/>
                <w:sz w:val="20"/>
                <w:szCs w:val="20"/>
              </w:rPr>
              <w:br/>
              <w:t>Note</w:t>
            </w:r>
          </w:p>
        </w:tc>
        <w:tc>
          <w:tcPr>
            <w:tcW w:w="2420" w:type="dxa"/>
            <w:tcBorders>
              <w:top w:val="nil"/>
              <w:left w:val="nil"/>
              <w:bottom w:val="single" w:sz="4" w:space="0" w:color="auto"/>
              <w:right w:val="single" w:sz="4" w:space="0" w:color="auto"/>
            </w:tcBorders>
            <w:shd w:val="clear" w:color="000000" w:fill="FFFFFF"/>
            <w:vAlign w:val="bottom"/>
            <w:hideMark/>
          </w:tcPr>
          <w:p w14:paraId="1598E0F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240" w:type="dxa"/>
            <w:tcBorders>
              <w:top w:val="nil"/>
              <w:left w:val="nil"/>
              <w:bottom w:val="single" w:sz="4" w:space="0" w:color="auto"/>
              <w:right w:val="nil"/>
            </w:tcBorders>
            <w:shd w:val="clear" w:color="000000" w:fill="FFFFFF"/>
            <w:vAlign w:val="bottom"/>
            <w:hideMark/>
          </w:tcPr>
          <w:p w14:paraId="24FA8FD0" w14:textId="77777777" w:rsidR="00DB5C3C" w:rsidRPr="00C026A5" w:rsidRDefault="00DB5C3C" w:rsidP="000F4A8E">
            <w:pPr>
              <w:rPr>
                <w:rFonts w:ascii="Arial" w:hAnsi="Arial" w:cs="Arial"/>
                <w:sz w:val="20"/>
                <w:szCs w:val="20"/>
              </w:rPr>
            </w:pPr>
            <w:r w:rsidRPr="00C026A5">
              <w:rPr>
                <w:rFonts w:ascii="Arial" w:hAnsi="Arial" w:cs="Arial"/>
                <w:sz w:val="20"/>
                <w:szCs w:val="20"/>
              </w:rPr>
              <w:t>City (Winnipeg)</w:t>
            </w:r>
          </w:p>
        </w:tc>
        <w:tc>
          <w:tcPr>
            <w:tcW w:w="2140" w:type="dxa"/>
            <w:tcBorders>
              <w:top w:val="nil"/>
              <w:left w:val="single" w:sz="4" w:space="0" w:color="auto"/>
              <w:bottom w:val="single" w:sz="4" w:space="0" w:color="auto"/>
              <w:right w:val="nil"/>
            </w:tcBorders>
            <w:shd w:val="clear" w:color="000000" w:fill="FFFFFF"/>
            <w:vAlign w:val="bottom"/>
            <w:hideMark/>
          </w:tcPr>
          <w:p w14:paraId="3B6BE79E" w14:textId="77777777" w:rsidR="00DB5C3C" w:rsidRPr="00C026A5" w:rsidRDefault="00DB5C3C" w:rsidP="000F4A8E">
            <w:pPr>
              <w:rPr>
                <w:rFonts w:ascii="Arial" w:hAnsi="Arial" w:cs="Arial"/>
                <w:sz w:val="20"/>
                <w:szCs w:val="20"/>
              </w:rPr>
            </w:pPr>
            <w:r w:rsidRPr="00C026A5">
              <w:rPr>
                <w:rFonts w:ascii="Arial" w:hAnsi="Arial" w:cs="Arial"/>
                <w:sz w:val="20"/>
                <w:szCs w:val="20"/>
              </w:rPr>
              <w:t>Gerrie, R. &amp; Co.</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35A1760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1140" w:type="dxa"/>
            <w:tcBorders>
              <w:top w:val="nil"/>
              <w:left w:val="nil"/>
              <w:bottom w:val="single" w:sz="4" w:space="0" w:color="auto"/>
              <w:right w:val="single" w:sz="4" w:space="0" w:color="auto"/>
            </w:tcBorders>
            <w:shd w:val="clear" w:color="000000" w:fill="FFFFFF"/>
            <w:vAlign w:val="bottom"/>
            <w:hideMark/>
          </w:tcPr>
          <w:p w14:paraId="0E3AF93D" w14:textId="77777777" w:rsidR="00DB5C3C" w:rsidRPr="00C026A5" w:rsidRDefault="00DB5C3C" w:rsidP="000F4A8E">
            <w:pPr>
              <w:rPr>
                <w:rFonts w:ascii="Arial" w:hAnsi="Arial" w:cs="Arial"/>
                <w:sz w:val="20"/>
                <w:szCs w:val="20"/>
              </w:rPr>
            </w:pPr>
            <w:r w:rsidRPr="00C026A5">
              <w:rPr>
                <w:rFonts w:ascii="Arial" w:hAnsi="Arial" w:cs="Arial"/>
                <w:sz w:val="20"/>
                <w:szCs w:val="20"/>
              </w:rPr>
              <w:t>Unsigned</w:t>
            </w:r>
            <w:r w:rsidRPr="00C026A5">
              <w:rPr>
                <w:rFonts w:ascii="Arial" w:hAnsi="Arial" w:cs="Arial"/>
                <w:sz w:val="20"/>
                <w:szCs w:val="20"/>
              </w:rPr>
              <w:br/>
              <w:t>No Cover</w:t>
            </w:r>
          </w:p>
        </w:tc>
      </w:tr>
      <w:tr w:rsidR="00DB5C3C" w:rsidRPr="00C026A5" w14:paraId="1ADB314C"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300F192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4E44055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72</w:t>
            </w:r>
          </w:p>
        </w:tc>
        <w:tc>
          <w:tcPr>
            <w:tcW w:w="1500" w:type="dxa"/>
            <w:tcBorders>
              <w:top w:val="nil"/>
              <w:left w:val="nil"/>
              <w:bottom w:val="single" w:sz="4" w:space="0" w:color="auto"/>
              <w:right w:val="single" w:sz="4" w:space="0" w:color="auto"/>
            </w:tcBorders>
            <w:shd w:val="clear" w:color="000000" w:fill="FFFFFF"/>
            <w:vAlign w:val="bottom"/>
            <w:hideMark/>
          </w:tcPr>
          <w:p w14:paraId="228CD7B5" w14:textId="77777777" w:rsidR="00DB5C3C" w:rsidRPr="00C026A5" w:rsidRDefault="00DB5C3C" w:rsidP="000F4A8E">
            <w:pPr>
              <w:rPr>
                <w:rFonts w:ascii="Arial" w:hAnsi="Arial" w:cs="Arial"/>
                <w:sz w:val="20"/>
                <w:szCs w:val="20"/>
              </w:rPr>
            </w:pPr>
            <w:r w:rsidRPr="00C026A5">
              <w:rPr>
                <w:rFonts w:ascii="Arial" w:hAnsi="Arial" w:cs="Arial"/>
                <w:sz w:val="20"/>
                <w:szCs w:val="20"/>
              </w:rPr>
              <w:t>Nov. 17, 1880</w:t>
            </w:r>
          </w:p>
        </w:tc>
        <w:tc>
          <w:tcPr>
            <w:tcW w:w="1400" w:type="dxa"/>
            <w:tcBorders>
              <w:top w:val="nil"/>
              <w:left w:val="nil"/>
              <w:bottom w:val="single" w:sz="4" w:space="0" w:color="auto"/>
              <w:right w:val="single" w:sz="4" w:space="0" w:color="auto"/>
            </w:tcBorders>
            <w:shd w:val="clear" w:color="000000" w:fill="FFFFFF"/>
            <w:vAlign w:val="bottom"/>
            <w:hideMark/>
          </w:tcPr>
          <w:p w14:paraId="103C081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6A0ED27C" w14:textId="77777777" w:rsidR="00DB5C3C" w:rsidRPr="00C026A5" w:rsidRDefault="00DB5C3C" w:rsidP="000F4A8E">
            <w:pPr>
              <w:rPr>
                <w:rFonts w:ascii="Arial" w:hAnsi="Arial" w:cs="Arial"/>
                <w:sz w:val="20"/>
                <w:szCs w:val="20"/>
              </w:rPr>
            </w:pPr>
            <w:r w:rsidRPr="00C026A5">
              <w:rPr>
                <w:rFonts w:ascii="Arial" w:hAnsi="Arial" w:cs="Arial"/>
                <w:sz w:val="20"/>
                <w:szCs w:val="20"/>
              </w:rPr>
              <w:t>Kennedy, G. &amp; Co.</w:t>
            </w:r>
          </w:p>
        </w:tc>
        <w:tc>
          <w:tcPr>
            <w:tcW w:w="2240" w:type="dxa"/>
            <w:tcBorders>
              <w:top w:val="nil"/>
              <w:left w:val="nil"/>
              <w:bottom w:val="single" w:sz="4" w:space="0" w:color="auto"/>
              <w:right w:val="nil"/>
            </w:tcBorders>
            <w:shd w:val="clear" w:color="000000" w:fill="FFFFFF"/>
            <w:vAlign w:val="bottom"/>
            <w:hideMark/>
          </w:tcPr>
          <w:p w14:paraId="55ADDC7A" w14:textId="77777777" w:rsidR="00DB5C3C" w:rsidRPr="00C026A5" w:rsidRDefault="00DB5C3C" w:rsidP="000F4A8E">
            <w:pPr>
              <w:rPr>
                <w:rFonts w:ascii="Arial" w:hAnsi="Arial" w:cs="Arial"/>
                <w:sz w:val="20"/>
                <w:szCs w:val="20"/>
              </w:rPr>
            </w:pPr>
            <w:r w:rsidRPr="00C026A5">
              <w:rPr>
                <w:rFonts w:ascii="Arial" w:hAnsi="Arial" w:cs="Arial"/>
                <w:sz w:val="20"/>
                <w:szCs w:val="20"/>
              </w:rPr>
              <w:t>St. Andrews South, Man.</w:t>
            </w:r>
          </w:p>
        </w:tc>
        <w:tc>
          <w:tcPr>
            <w:tcW w:w="2140" w:type="dxa"/>
            <w:tcBorders>
              <w:top w:val="nil"/>
              <w:left w:val="single" w:sz="4" w:space="0" w:color="auto"/>
              <w:bottom w:val="single" w:sz="4" w:space="0" w:color="auto"/>
              <w:right w:val="nil"/>
            </w:tcBorders>
            <w:shd w:val="clear" w:color="000000" w:fill="FFFFFF"/>
            <w:vAlign w:val="bottom"/>
            <w:hideMark/>
          </w:tcPr>
          <w:p w14:paraId="09F010B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59BDC82B" w14:textId="77777777" w:rsidR="00DB5C3C" w:rsidRPr="00C026A5" w:rsidRDefault="00DB5C3C" w:rsidP="000F4A8E">
            <w:pPr>
              <w:rPr>
                <w:rFonts w:ascii="Arial" w:hAnsi="Arial" w:cs="Arial"/>
                <w:sz w:val="20"/>
                <w:szCs w:val="20"/>
              </w:rPr>
            </w:pPr>
            <w:r w:rsidRPr="00C026A5">
              <w:rPr>
                <w:rFonts w:ascii="Arial" w:hAnsi="Arial" w:cs="Arial"/>
                <w:sz w:val="20"/>
                <w:szCs w:val="20"/>
              </w:rPr>
              <w:t>Account $3.50.</w:t>
            </w:r>
          </w:p>
        </w:tc>
        <w:tc>
          <w:tcPr>
            <w:tcW w:w="1140" w:type="dxa"/>
            <w:tcBorders>
              <w:top w:val="nil"/>
              <w:left w:val="nil"/>
              <w:bottom w:val="single" w:sz="4" w:space="0" w:color="auto"/>
              <w:right w:val="single" w:sz="4" w:space="0" w:color="auto"/>
            </w:tcBorders>
            <w:shd w:val="clear" w:color="000000" w:fill="FFFFFF"/>
            <w:noWrap/>
            <w:vAlign w:val="bottom"/>
            <w:hideMark/>
          </w:tcPr>
          <w:p w14:paraId="60B50059"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360791CD"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65FEF7B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01720FC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73</w:t>
            </w:r>
          </w:p>
        </w:tc>
        <w:tc>
          <w:tcPr>
            <w:tcW w:w="1500" w:type="dxa"/>
            <w:tcBorders>
              <w:top w:val="nil"/>
              <w:left w:val="nil"/>
              <w:bottom w:val="single" w:sz="4" w:space="0" w:color="auto"/>
              <w:right w:val="single" w:sz="4" w:space="0" w:color="auto"/>
            </w:tcBorders>
            <w:shd w:val="clear" w:color="000000" w:fill="FFFFFF"/>
            <w:vAlign w:val="bottom"/>
            <w:hideMark/>
          </w:tcPr>
          <w:p w14:paraId="0FD43F81" w14:textId="77777777" w:rsidR="00DB5C3C" w:rsidRPr="00C026A5" w:rsidRDefault="00DB5C3C" w:rsidP="000F4A8E">
            <w:pPr>
              <w:rPr>
                <w:rFonts w:ascii="Arial" w:hAnsi="Arial" w:cs="Arial"/>
                <w:sz w:val="20"/>
                <w:szCs w:val="20"/>
              </w:rPr>
            </w:pPr>
            <w:r w:rsidRPr="00C026A5">
              <w:rPr>
                <w:rFonts w:ascii="Arial" w:hAnsi="Arial" w:cs="Arial"/>
                <w:sz w:val="20"/>
                <w:szCs w:val="20"/>
              </w:rPr>
              <w:t>Nov. 29, 1879</w:t>
            </w:r>
          </w:p>
        </w:tc>
        <w:tc>
          <w:tcPr>
            <w:tcW w:w="1400" w:type="dxa"/>
            <w:tcBorders>
              <w:top w:val="nil"/>
              <w:left w:val="nil"/>
              <w:bottom w:val="single" w:sz="4" w:space="0" w:color="auto"/>
              <w:right w:val="single" w:sz="4" w:space="0" w:color="auto"/>
            </w:tcBorders>
            <w:shd w:val="clear" w:color="000000" w:fill="FFFFFF"/>
            <w:vAlign w:val="bottom"/>
            <w:hideMark/>
          </w:tcPr>
          <w:p w14:paraId="5C94F528"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598DD4D6" w14:textId="77777777" w:rsidR="00DB5C3C" w:rsidRPr="00C026A5" w:rsidRDefault="00DB5C3C" w:rsidP="000F4A8E">
            <w:pPr>
              <w:rPr>
                <w:rFonts w:ascii="Arial" w:hAnsi="Arial" w:cs="Arial"/>
                <w:sz w:val="20"/>
                <w:szCs w:val="20"/>
              </w:rPr>
            </w:pPr>
            <w:r w:rsidRPr="00C026A5">
              <w:rPr>
                <w:rFonts w:ascii="Arial" w:hAnsi="Arial" w:cs="Arial"/>
                <w:sz w:val="20"/>
                <w:szCs w:val="20"/>
              </w:rPr>
              <w:t>Gerrie, R. and Co.</w:t>
            </w:r>
          </w:p>
        </w:tc>
        <w:tc>
          <w:tcPr>
            <w:tcW w:w="2240" w:type="dxa"/>
            <w:tcBorders>
              <w:top w:val="nil"/>
              <w:left w:val="nil"/>
              <w:bottom w:val="single" w:sz="4" w:space="0" w:color="auto"/>
              <w:right w:val="nil"/>
            </w:tcBorders>
            <w:shd w:val="clear" w:color="000000" w:fill="FFFFFF"/>
            <w:vAlign w:val="bottom"/>
            <w:hideMark/>
          </w:tcPr>
          <w:p w14:paraId="312AFB0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58EDC50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34ABF322" w14:textId="77777777" w:rsidR="00DB5C3C" w:rsidRPr="00C026A5" w:rsidRDefault="00DB5C3C" w:rsidP="000F4A8E">
            <w:pPr>
              <w:rPr>
                <w:rFonts w:ascii="Arial" w:hAnsi="Arial" w:cs="Arial"/>
                <w:sz w:val="20"/>
                <w:szCs w:val="20"/>
              </w:rPr>
            </w:pPr>
            <w:r w:rsidRPr="00C026A5">
              <w:rPr>
                <w:rFonts w:ascii="Arial" w:hAnsi="Arial" w:cs="Arial"/>
                <w:sz w:val="20"/>
                <w:szCs w:val="20"/>
              </w:rPr>
              <w:t>Account $3.00.</w:t>
            </w:r>
          </w:p>
        </w:tc>
        <w:tc>
          <w:tcPr>
            <w:tcW w:w="1140" w:type="dxa"/>
            <w:tcBorders>
              <w:top w:val="nil"/>
              <w:left w:val="nil"/>
              <w:bottom w:val="single" w:sz="4" w:space="0" w:color="auto"/>
              <w:right w:val="single" w:sz="4" w:space="0" w:color="auto"/>
            </w:tcBorders>
            <w:shd w:val="clear" w:color="000000" w:fill="FFFFFF"/>
            <w:noWrap/>
            <w:vAlign w:val="bottom"/>
            <w:hideMark/>
          </w:tcPr>
          <w:p w14:paraId="439B4089"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50A6F6AD"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B712AA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1F7D556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74</w:t>
            </w:r>
          </w:p>
        </w:tc>
        <w:tc>
          <w:tcPr>
            <w:tcW w:w="1500" w:type="dxa"/>
            <w:tcBorders>
              <w:top w:val="nil"/>
              <w:left w:val="nil"/>
              <w:bottom w:val="single" w:sz="4" w:space="0" w:color="auto"/>
              <w:right w:val="single" w:sz="4" w:space="0" w:color="auto"/>
            </w:tcBorders>
            <w:shd w:val="clear" w:color="000000" w:fill="FFFFFF"/>
            <w:vAlign w:val="bottom"/>
            <w:hideMark/>
          </w:tcPr>
          <w:p w14:paraId="264328DD" w14:textId="77777777" w:rsidR="00DB5C3C" w:rsidRPr="00C026A5" w:rsidRDefault="00DB5C3C" w:rsidP="000F4A8E">
            <w:pPr>
              <w:rPr>
                <w:rFonts w:ascii="Arial" w:hAnsi="Arial" w:cs="Arial"/>
                <w:sz w:val="20"/>
                <w:szCs w:val="20"/>
              </w:rPr>
            </w:pPr>
            <w:r w:rsidRPr="00C026A5">
              <w:rPr>
                <w:rFonts w:ascii="Arial" w:hAnsi="Arial" w:cs="Arial"/>
                <w:sz w:val="20"/>
                <w:szCs w:val="20"/>
              </w:rPr>
              <w:t>Nov. 1, 1880</w:t>
            </w:r>
          </w:p>
        </w:tc>
        <w:tc>
          <w:tcPr>
            <w:tcW w:w="1400" w:type="dxa"/>
            <w:tcBorders>
              <w:top w:val="nil"/>
              <w:left w:val="nil"/>
              <w:bottom w:val="single" w:sz="4" w:space="0" w:color="auto"/>
              <w:right w:val="single" w:sz="4" w:space="0" w:color="auto"/>
            </w:tcBorders>
            <w:shd w:val="clear" w:color="000000" w:fill="FFFFFF"/>
            <w:vAlign w:val="bottom"/>
            <w:hideMark/>
          </w:tcPr>
          <w:p w14:paraId="7983803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44D9FD2B" w14:textId="77777777" w:rsidR="00DB5C3C" w:rsidRPr="00C026A5" w:rsidRDefault="00DB5C3C" w:rsidP="000F4A8E">
            <w:pPr>
              <w:rPr>
                <w:rFonts w:ascii="Arial" w:hAnsi="Arial" w:cs="Arial"/>
                <w:sz w:val="20"/>
                <w:szCs w:val="20"/>
              </w:rPr>
            </w:pPr>
            <w:r w:rsidRPr="00C026A5">
              <w:rPr>
                <w:rFonts w:ascii="Arial" w:hAnsi="Arial" w:cs="Arial"/>
                <w:sz w:val="20"/>
                <w:szCs w:val="20"/>
              </w:rPr>
              <w:t>Donaldson, H.S. and Bro.</w:t>
            </w:r>
          </w:p>
        </w:tc>
        <w:tc>
          <w:tcPr>
            <w:tcW w:w="2240" w:type="dxa"/>
            <w:tcBorders>
              <w:top w:val="nil"/>
              <w:left w:val="nil"/>
              <w:bottom w:val="single" w:sz="4" w:space="0" w:color="auto"/>
              <w:right w:val="nil"/>
            </w:tcBorders>
            <w:shd w:val="clear" w:color="000000" w:fill="FFFFFF"/>
            <w:vAlign w:val="bottom"/>
            <w:hideMark/>
          </w:tcPr>
          <w:p w14:paraId="79D22FF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0F86EC4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46240A3B" w14:textId="77777777" w:rsidR="00DB5C3C" w:rsidRPr="00C026A5" w:rsidRDefault="00DB5C3C" w:rsidP="000F4A8E">
            <w:pPr>
              <w:rPr>
                <w:rFonts w:ascii="Arial" w:hAnsi="Arial" w:cs="Arial"/>
                <w:sz w:val="20"/>
                <w:szCs w:val="20"/>
              </w:rPr>
            </w:pPr>
            <w:r w:rsidRPr="00C026A5">
              <w:rPr>
                <w:rFonts w:ascii="Arial" w:hAnsi="Arial" w:cs="Arial"/>
                <w:sz w:val="20"/>
                <w:szCs w:val="20"/>
              </w:rPr>
              <w:t>Account $30.38.</w:t>
            </w:r>
          </w:p>
        </w:tc>
        <w:tc>
          <w:tcPr>
            <w:tcW w:w="1140" w:type="dxa"/>
            <w:tcBorders>
              <w:top w:val="nil"/>
              <w:left w:val="nil"/>
              <w:bottom w:val="single" w:sz="4" w:space="0" w:color="auto"/>
              <w:right w:val="single" w:sz="4" w:space="0" w:color="auto"/>
            </w:tcBorders>
            <w:shd w:val="clear" w:color="000000" w:fill="FFFFFF"/>
            <w:noWrap/>
            <w:vAlign w:val="bottom"/>
            <w:hideMark/>
          </w:tcPr>
          <w:p w14:paraId="6FA9657A"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33C66B0A" w14:textId="77777777" w:rsidTr="000F4A8E">
        <w:trPr>
          <w:trHeight w:val="49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3052205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59AF8D1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75</w:t>
            </w:r>
          </w:p>
        </w:tc>
        <w:tc>
          <w:tcPr>
            <w:tcW w:w="1500" w:type="dxa"/>
            <w:tcBorders>
              <w:top w:val="nil"/>
              <w:left w:val="nil"/>
              <w:bottom w:val="single" w:sz="4" w:space="0" w:color="auto"/>
              <w:right w:val="single" w:sz="4" w:space="0" w:color="auto"/>
            </w:tcBorders>
            <w:shd w:val="clear" w:color="000000" w:fill="FFFFFF"/>
            <w:vAlign w:val="bottom"/>
            <w:hideMark/>
          </w:tcPr>
          <w:p w14:paraId="3EC54D67" w14:textId="77777777" w:rsidR="00DB5C3C" w:rsidRPr="00C026A5" w:rsidRDefault="00DB5C3C" w:rsidP="000F4A8E">
            <w:pPr>
              <w:rPr>
                <w:rFonts w:ascii="Arial" w:hAnsi="Arial" w:cs="Arial"/>
                <w:sz w:val="20"/>
                <w:szCs w:val="20"/>
              </w:rPr>
            </w:pPr>
            <w:r w:rsidRPr="00C026A5">
              <w:rPr>
                <w:rFonts w:ascii="Arial" w:hAnsi="Arial" w:cs="Arial"/>
                <w:sz w:val="20"/>
                <w:szCs w:val="20"/>
              </w:rPr>
              <w:t>Nov. 3, 1880</w:t>
            </w:r>
          </w:p>
        </w:tc>
        <w:tc>
          <w:tcPr>
            <w:tcW w:w="1400" w:type="dxa"/>
            <w:tcBorders>
              <w:top w:val="nil"/>
              <w:left w:val="nil"/>
              <w:bottom w:val="single" w:sz="4" w:space="0" w:color="auto"/>
              <w:right w:val="single" w:sz="4" w:space="0" w:color="auto"/>
            </w:tcBorders>
            <w:shd w:val="clear" w:color="000000" w:fill="FFFFFF"/>
            <w:vAlign w:val="bottom"/>
            <w:hideMark/>
          </w:tcPr>
          <w:p w14:paraId="32374747"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0DB646FD" w14:textId="77777777" w:rsidR="00DB5C3C" w:rsidRPr="00C026A5" w:rsidRDefault="00DB5C3C" w:rsidP="000F4A8E">
            <w:pPr>
              <w:rPr>
                <w:rFonts w:ascii="Arial" w:hAnsi="Arial" w:cs="Arial"/>
                <w:sz w:val="20"/>
                <w:szCs w:val="20"/>
              </w:rPr>
            </w:pPr>
            <w:r w:rsidRPr="00C026A5">
              <w:rPr>
                <w:rFonts w:ascii="Arial" w:hAnsi="Arial" w:cs="Arial"/>
                <w:sz w:val="20"/>
                <w:szCs w:val="20"/>
              </w:rPr>
              <w:t>Canada Life</w:t>
            </w:r>
            <w:r w:rsidRPr="00C026A5">
              <w:rPr>
                <w:rFonts w:ascii="Arial" w:hAnsi="Arial" w:cs="Arial"/>
                <w:sz w:val="20"/>
                <w:szCs w:val="20"/>
              </w:rPr>
              <w:br/>
              <w:t>Assurance Co.</w:t>
            </w:r>
          </w:p>
        </w:tc>
        <w:tc>
          <w:tcPr>
            <w:tcW w:w="2240" w:type="dxa"/>
            <w:tcBorders>
              <w:top w:val="nil"/>
              <w:left w:val="nil"/>
              <w:bottom w:val="single" w:sz="4" w:space="0" w:color="auto"/>
              <w:right w:val="nil"/>
            </w:tcBorders>
            <w:shd w:val="clear" w:color="000000" w:fill="FFFFFF"/>
            <w:vAlign w:val="bottom"/>
            <w:hideMark/>
          </w:tcPr>
          <w:p w14:paraId="24CE035F" w14:textId="77777777" w:rsidR="00DB5C3C" w:rsidRPr="00C026A5" w:rsidRDefault="00DB5C3C" w:rsidP="000F4A8E">
            <w:pPr>
              <w:rPr>
                <w:rFonts w:ascii="Arial" w:hAnsi="Arial" w:cs="Arial"/>
                <w:sz w:val="20"/>
                <w:szCs w:val="20"/>
              </w:rPr>
            </w:pPr>
            <w:r w:rsidRPr="00C026A5">
              <w:rPr>
                <w:rFonts w:ascii="Arial" w:hAnsi="Arial" w:cs="Arial"/>
                <w:sz w:val="20"/>
                <w:szCs w:val="20"/>
              </w:rPr>
              <w:t>Hamilton, Ont.</w:t>
            </w:r>
          </w:p>
        </w:tc>
        <w:tc>
          <w:tcPr>
            <w:tcW w:w="2140" w:type="dxa"/>
            <w:tcBorders>
              <w:top w:val="nil"/>
              <w:left w:val="single" w:sz="4" w:space="0" w:color="auto"/>
              <w:bottom w:val="single" w:sz="4" w:space="0" w:color="auto"/>
              <w:right w:val="nil"/>
            </w:tcBorders>
            <w:shd w:val="clear" w:color="000000" w:fill="FFFFFF"/>
            <w:vAlign w:val="bottom"/>
            <w:hideMark/>
          </w:tcPr>
          <w:p w14:paraId="0E64147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3072524E" w14:textId="77777777" w:rsidR="00DB5C3C" w:rsidRPr="00C026A5" w:rsidRDefault="00DB5C3C" w:rsidP="000F4A8E">
            <w:pPr>
              <w:rPr>
                <w:rFonts w:ascii="Arial" w:hAnsi="Arial" w:cs="Arial"/>
                <w:sz w:val="20"/>
                <w:szCs w:val="20"/>
              </w:rPr>
            </w:pPr>
            <w:r w:rsidRPr="00C026A5">
              <w:rPr>
                <w:rFonts w:ascii="Arial" w:hAnsi="Arial" w:cs="Arial"/>
                <w:sz w:val="20"/>
                <w:szCs w:val="20"/>
              </w:rPr>
              <w:t>Account $20.80.  Pd.</w:t>
            </w:r>
          </w:p>
        </w:tc>
        <w:tc>
          <w:tcPr>
            <w:tcW w:w="1140" w:type="dxa"/>
            <w:tcBorders>
              <w:top w:val="nil"/>
              <w:left w:val="nil"/>
              <w:bottom w:val="single" w:sz="4" w:space="0" w:color="auto"/>
              <w:right w:val="single" w:sz="4" w:space="0" w:color="auto"/>
            </w:tcBorders>
            <w:shd w:val="clear" w:color="000000" w:fill="FFFFFF"/>
            <w:noWrap/>
            <w:vAlign w:val="bottom"/>
            <w:hideMark/>
          </w:tcPr>
          <w:p w14:paraId="2CCC46D7"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413A7A62" w14:textId="77777777" w:rsidTr="000F4A8E">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E053CA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vAlign w:val="bottom"/>
            <w:hideMark/>
          </w:tcPr>
          <w:p w14:paraId="09F5446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76</w:t>
            </w:r>
          </w:p>
        </w:tc>
        <w:tc>
          <w:tcPr>
            <w:tcW w:w="1500" w:type="dxa"/>
            <w:tcBorders>
              <w:top w:val="nil"/>
              <w:left w:val="nil"/>
              <w:bottom w:val="single" w:sz="4" w:space="0" w:color="auto"/>
              <w:right w:val="single" w:sz="4" w:space="0" w:color="auto"/>
            </w:tcBorders>
            <w:shd w:val="clear" w:color="000000" w:fill="FFFFFF"/>
            <w:vAlign w:val="bottom"/>
            <w:hideMark/>
          </w:tcPr>
          <w:p w14:paraId="214D62C2" w14:textId="77777777" w:rsidR="00DB5C3C" w:rsidRPr="00C026A5" w:rsidRDefault="00DB5C3C" w:rsidP="000F4A8E">
            <w:pPr>
              <w:rPr>
                <w:rFonts w:ascii="Arial" w:hAnsi="Arial" w:cs="Arial"/>
                <w:sz w:val="20"/>
                <w:szCs w:val="20"/>
              </w:rPr>
            </w:pPr>
            <w:r w:rsidRPr="00C026A5">
              <w:rPr>
                <w:rFonts w:ascii="Arial" w:hAnsi="Arial" w:cs="Arial"/>
                <w:sz w:val="20"/>
                <w:szCs w:val="20"/>
              </w:rPr>
              <w:t>Nov. 10, 1880</w:t>
            </w:r>
          </w:p>
        </w:tc>
        <w:tc>
          <w:tcPr>
            <w:tcW w:w="1400" w:type="dxa"/>
            <w:tcBorders>
              <w:top w:val="nil"/>
              <w:left w:val="nil"/>
              <w:bottom w:val="single" w:sz="4" w:space="0" w:color="auto"/>
              <w:right w:val="single" w:sz="4" w:space="0" w:color="auto"/>
            </w:tcBorders>
            <w:shd w:val="clear" w:color="000000" w:fill="FFFFFF"/>
            <w:vAlign w:val="bottom"/>
            <w:hideMark/>
          </w:tcPr>
          <w:p w14:paraId="30D2695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131F3526" w14:textId="77777777" w:rsidR="00DB5C3C" w:rsidRPr="00C026A5" w:rsidRDefault="00DB5C3C" w:rsidP="000F4A8E">
            <w:pPr>
              <w:rPr>
                <w:rFonts w:ascii="Arial" w:hAnsi="Arial" w:cs="Arial"/>
                <w:sz w:val="20"/>
                <w:szCs w:val="20"/>
              </w:rPr>
            </w:pPr>
            <w:r w:rsidRPr="00C026A5">
              <w:rPr>
                <w:rFonts w:ascii="Arial" w:hAnsi="Arial" w:cs="Arial"/>
                <w:sz w:val="20"/>
                <w:szCs w:val="20"/>
              </w:rPr>
              <w:t>Nordheimers' Piano Forte Ware-Rooms</w:t>
            </w:r>
          </w:p>
        </w:tc>
        <w:tc>
          <w:tcPr>
            <w:tcW w:w="2240" w:type="dxa"/>
            <w:tcBorders>
              <w:top w:val="nil"/>
              <w:left w:val="nil"/>
              <w:bottom w:val="single" w:sz="4" w:space="0" w:color="auto"/>
              <w:right w:val="nil"/>
            </w:tcBorders>
            <w:shd w:val="clear" w:color="000000" w:fill="FFFFFF"/>
            <w:vAlign w:val="bottom"/>
            <w:hideMark/>
          </w:tcPr>
          <w:p w14:paraId="2F46BBC9" w14:textId="77777777" w:rsidR="00DB5C3C" w:rsidRPr="00C026A5" w:rsidRDefault="00DB5C3C" w:rsidP="000F4A8E">
            <w:pPr>
              <w:rPr>
                <w:rFonts w:ascii="Arial" w:hAnsi="Arial" w:cs="Arial"/>
                <w:sz w:val="20"/>
                <w:szCs w:val="20"/>
              </w:rPr>
            </w:pPr>
            <w:r w:rsidRPr="00C026A5">
              <w:rPr>
                <w:rFonts w:ascii="Arial" w:hAnsi="Arial" w:cs="Arial"/>
                <w:sz w:val="20"/>
                <w:szCs w:val="20"/>
              </w:rPr>
              <w:t>City (Winnipeg) Man.</w:t>
            </w:r>
          </w:p>
        </w:tc>
        <w:tc>
          <w:tcPr>
            <w:tcW w:w="2140" w:type="dxa"/>
            <w:tcBorders>
              <w:top w:val="nil"/>
              <w:left w:val="single" w:sz="4" w:space="0" w:color="auto"/>
              <w:bottom w:val="single" w:sz="4" w:space="0" w:color="auto"/>
              <w:right w:val="nil"/>
            </w:tcBorders>
            <w:shd w:val="clear" w:color="000000" w:fill="FFFFFF"/>
            <w:vAlign w:val="bottom"/>
            <w:hideMark/>
          </w:tcPr>
          <w:p w14:paraId="479EE4B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35B8FA07" w14:textId="77777777" w:rsidR="00DB5C3C" w:rsidRPr="00C026A5" w:rsidRDefault="00DB5C3C" w:rsidP="000F4A8E">
            <w:pPr>
              <w:rPr>
                <w:rFonts w:ascii="Arial" w:hAnsi="Arial" w:cs="Arial"/>
                <w:sz w:val="20"/>
                <w:szCs w:val="20"/>
              </w:rPr>
            </w:pPr>
            <w:r w:rsidRPr="00C026A5">
              <w:rPr>
                <w:rFonts w:ascii="Arial" w:hAnsi="Arial" w:cs="Arial"/>
                <w:sz w:val="20"/>
                <w:szCs w:val="20"/>
              </w:rPr>
              <w:t>Receipt $56.00.  Re: Piano.</w:t>
            </w:r>
          </w:p>
        </w:tc>
        <w:tc>
          <w:tcPr>
            <w:tcW w:w="1140" w:type="dxa"/>
            <w:tcBorders>
              <w:top w:val="nil"/>
              <w:left w:val="nil"/>
              <w:bottom w:val="single" w:sz="4" w:space="0" w:color="auto"/>
              <w:right w:val="single" w:sz="4" w:space="0" w:color="auto"/>
            </w:tcBorders>
            <w:shd w:val="clear" w:color="000000" w:fill="FFFFFF"/>
            <w:noWrap/>
            <w:vAlign w:val="bottom"/>
            <w:hideMark/>
          </w:tcPr>
          <w:p w14:paraId="145CA53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64B20E72"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7B75C7C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707F319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77</w:t>
            </w:r>
          </w:p>
        </w:tc>
        <w:tc>
          <w:tcPr>
            <w:tcW w:w="1500" w:type="dxa"/>
            <w:tcBorders>
              <w:top w:val="nil"/>
              <w:left w:val="nil"/>
              <w:bottom w:val="single" w:sz="4" w:space="0" w:color="auto"/>
              <w:right w:val="single" w:sz="4" w:space="0" w:color="auto"/>
            </w:tcBorders>
            <w:shd w:val="clear" w:color="000000" w:fill="FFFFFF"/>
            <w:vAlign w:val="bottom"/>
            <w:hideMark/>
          </w:tcPr>
          <w:p w14:paraId="5A9EE63E" w14:textId="77777777" w:rsidR="00DB5C3C" w:rsidRPr="00C026A5" w:rsidRDefault="00DB5C3C" w:rsidP="000F4A8E">
            <w:pPr>
              <w:rPr>
                <w:rFonts w:ascii="Arial" w:hAnsi="Arial" w:cs="Arial"/>
                <w:sz w:val="20"/>
                <w:szCs w:val="20"/>
              </w:rPr>
            </w:pPr>
            <w:r w:rsidRPr="00C026A5">
              <w:rPr>
                <w:rFonts w:ascii="Arial" w:hAnsi="Arial" w:cs="Arial"/>
                <w:sz w:val="20"/>
                <w:szCs w:val="20"/>
              </w:rPr>
              <w:t>Oct. 30, 1880</w:t>
            </w:r>
          </w:p>
        </w:tc>
        <w:tc>
          <w:tcPr>
            <w:tcW w:w="1400" w:type="dxa"/>
            <w:tcBorders>
              <w:top w:val="nil"/>
              <w:left w:val="nil"/>
              <w:bottom w:val="single" w:sz="4" w:space="0" w:color="auto"/>
              <w:right w:val="single" w:sz="4" w:space="0" w:color="auto"/>
            </w:tcBorders>
            <w:shd w:val="clear" w:color="000000" w:fill="FFFFFF"/>
            <w:vAlign w:val="bottom"/>
            <w:hideMark/>
          </w:tcPr>
          <w:p w14:paraId="1CF3B7C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4CDD6225" w14:textId="77777777" w:rsidR="00DB5C3C" w:rsidRPr="00C026A5" w:rsidRDefault="00DB5C3C" w:rsidP="000F4A8E">
            <w:pPr>
              <w:rPr>
                <w:rFonts w:ascii="Arial" w:hAnsi="Arial" w:cs="Arial"/>
                <w:sz w:val="20"/>
                <w:szCs w:val="20"/>
              </w:rPr>
            </w:pPr>
            <w:r w:rsidRPr="00C026A5">
              <w:rPr>
                <w:rFonts w:ascii="Arial" w:hAnsi="Arial" w:cs="Arial"/>
                <w:sz w:val="20"/>
                <w:szCs w:val="20"/>
              </w:rPr>
              <w:t>Whitla, R.J.</w:t>
            </w:r>
          </w:p>
        </w:tc>
        <w:tc>
          <w:tcPr>
            <w:tcW w:w="2240" w:type="dxa"/>
            <w:tcBorders>
              <w:top w:val="nil"/>
              <w:left w:val="nil"/>
              <w:bottom w:val="single" w:sz="4" w:space="0" w:color="auto"/>
              <w:right w:val="nil"/>
            </w:tcBorders>
            <w:shd w:val="clear" w:color="000000" w:fill="FFFFFF"/>
            <w:vAlign w:val="bottom"/>
            <w:hideMark/>
          </w:tcPr>
          <w:p w14:paraId="640B090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1665EE0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5F68EA31" w14:textId="77777777" w:rsidR="00DB5C3C" w:rsidRPr="00C026A5" w:rsidRDefault="00DB5C3C" w:rsidP="000F4A8E">
            <w:pPr>
              <w:rPr>
                <w:rFonts w:ascii="Arial" w:hAnsi="Arial" w:cs="Arial"/>
                <w:sz w:val="20"/>
                <w:szCs w:val="20"/>
              </w:rPr>
            </w:pPr>
            <w:r w:rsidRPr="00C026A5">
              <w:rPr>
                <w:rFonts w:ascii="Arial" w:hAnsi="Arial" w:cs="Arial"/>
                <w:sz w:val="20"/>
                <w:szCs w:val="20"/>
              </w:rPr>
              <w:t>Account $12.70.  Pd.</w:t>
            </w:r>
          </w:p>
        </w:tc>
        <w:tc>
          <w:tcPr>
            <w:tcW w:w="1140" w:type="dxa"/>
            <w:tcBorders>
              <w:top w:val="nil"/>
              <w:left w:val="nil"/>
              <w:bottom w:val="single" w:sz="4" w:space="0" w:color="auto"/>
              <w:right w:val="single" w:sz="4" w:space="0" w:color="auto"/>
            </w:tcBorders>
            <w:shd w:val="clear" w:color="000000" w:fill="FFFFFF"/>
            <w:noWrap/>
            <w:vAlign w:val="bottom"/>
            <w:hideMark/>
          </w:tcPr>
          <w:p w14:paraId="56ED325D"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6CB26F87"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DE1248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61420A5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78</w:t>
            </w:r>
          </w:p>
        </w:tc>
        <w:tc>
          <w:tcPr>
            <w:tcW w:w="1500" w:type="dxa"/>
            <w:tcBorders>
              <w:top w:val="nil"/>
              <w:left w:val="nil"/>
              <w:bottom w:val="single" w:sz="4" w:space="0" w:color="auto"/>
              <w:right w:val="single" w:sz="4" w:space="0" w:color="auto"/>
            </w:tcBorders>
            <w:shd w:val="clear" w:color="000000" w:fill="FFFFFF"/>
            <w:vAlign w:val="bottom"/>
            <w:hideMark/>
          </w:tcPr>
          <w:p w14:paraId="3D942651" w14:textId="77777777" w:rsidR="00DB5C3C" w:rsidRPr="00C026A5" w:rsidRDefault="00DB5C3C" w:rsidP="000F4A8E">
            <w:pPr>
              <w:rPr>
                <w:rFonts w:ascii="Arial" w:hAnsi="Arial" w:cs="Arial"/>
                <w:sz w:val="20"/>
                <w:szCs w:val="20"/>
              </w:rPr>
            </w:pPr>
            <w:r w:rsidRPr="00C026A5">
              <w:rPr>
                <w:rFonts w:ascii="Arial" w:hAnsi="Arial" w:cs="Arial"/>
                <w:sz w:val="20"/>
                <w:szCs w:val="20"/>
              </w:rPr>
              <w:t>Oct. 30, 1880</w:t>
            </w:r>
          </w:p>
        </w:tc>
        <w:tc>
          <w:tcPr>
            <w:tcW w:w="1400" w:type="dxa"/>
            <w:tcBorders>
              <w:top w:val="nil"/>
              <w:left w:val="nil"/>
              <w:bottom w:val="single" w:sz="4" w:space="0" w:color="auto"/>
              <w:right w:val="single" w:sz="4" w:space="0" w:color="auto"/>
            </w:tcBorders>
            <w:shd w:val="clear" w:color="000000" w:fill="FFFFFF"/>
            <w:vAlign w:val="bottom"/>
            <w:hideMark/>
          </w:tcPr>
          <w:p w14:paraId="778EC26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3AC590A3" w14:textId="77777777" w:rsidR="00DB5C3C" w:rsidRPr="00C026A5" w:rsidRDefault="00DB5C3C" w:rsidP="000F4A8E">
            <w:pPr>
              <w:rPr>
                <w:rFonts w:ascii="Arial" w:hAnsi="Arial" w:cs="Arial"/>
                <w:sz w:val="20"/>
                <w:szCs w:val="20"/>
              </w:rPr>
            </w:pPr>
            <w:r w:rsidRPr="00C026A5">
              <w:rPr>
                <w:rFonts w:ascii="Arial" w:hAnsi="Arial" w:cs="Arial"/>
                <w:sz w:val="20"/>
                <w:szCs w:val="20"/>
              </w:rPr>
              <w:t>Stobart, Eden &amp; Co.</w:t>
            </w:r>
          </w:p>
        </w:tc>
        <w:tc>
          <w:tcPr>
            <w:tcW w:w="2240" w:type="dxa"/>
            <w:tcBorders>
              <w:top w:val="nil"/>
              <w:left w:val="nil"/>
              <w:bottom w:val="single" w:sz="4" w:space="0" w:color="auto"/>
              <w:right w:val="nil"/>
            </w:tcBorders>
            <w:shd w:val="clear" w:color="000000" w:fill="FFFFFF"/>
            <w:vAlign w:val="bottom"/>
            <w:hideMark/>
          </w:tcPr>
          <w:p w14:paraId="484A8A2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6EA35C0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0C0D57AD" w14:textId="77777777" w:rsidR="00DB5C3C" w:rsidRPr="00C026A5" w:rsidRDefault="00DB5C3C" w:rsidP="000F4A8E">
            <w:pPr>
              <w:rPr>
                <w:rFonts w:ascii="Arial" w:hAnsi="Arial" w:cs="Arial"/>
                <w:sz w:val="20"/>
                <w:szCs w:val="20"/>
              </w:rPr>
            </w:pPr>
            <w:r w:rsidRPr="00C026A5">
              <w:rPr>
                <w:rFonts w:ascii="Arial" w:hAnsi="Arial" w:cs="Arial"/>
                <w:sz w:val="20"/>
                <w:szCs w:val="20"/>
              </w:rPr>
              <w:t>Account $54.77.</w:t>
            </w:r>
          </w:p>
        </w:tc>
        <w:tc>
          <w:tcPr>
            <w:tcW w:w="1140" w:type="dxa"/>
            <w:tcBorders>
              <w:top w:val="nil"/>
              <w:left w:val="nil"/>
              <w:bottom w:val="single" w:sz="4" w:space="0" w:color="auto"/>
              <w:right w:val="single" w:sz="4" w:space="0" w:color="auto"/>
            </w:tcBorders>
            <w:shd w:val="clear" w:color="000000" w:fill="FFFFFF"/>
            <w:noWrap/>
            <w:vAlign w:val="bottom"/>
            <w:hideMark/>
          </w:tcPr>
          <w:p w14:paraId="76E93C12"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5229C619"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46D8AF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49785E5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79</w:t>
            </w:r>
          </w:p>
        </w:tc>
        <w:tc>
          <w:tcPr>
            <w:tcW w:w="1500" w:type="dxa"/>
            <w:tcBorders>
              <w:top w:val="nil"/>
              <w:left w:val="nil"/>
              <w:bottom w:val="single" w:sz="4" w:space="0" w:color="auto"/>
              <w:right w:val="single" w:sz="4" w:space="0" w:color="auto"/>
            </w:tcBorders>
            <w:shd w:val="clear" w:color="000000" w:fill="FFFFFF"/>
            <w:vAlign w:val="bottom"/>
            <w:hideMark/>
          </w:tcPr>
          <w:p w14:paraId="29C76C06" w14:textId="77777777" w:rsidR="00DB5C3C" w:rsidRPr="00C026A5" w:rsidRDefault="00DB5C3C" w:rsidP="000F4A8E">
            <w:pPr>
              <w:rPr>
                <w:rFonts w:ascii="Arial" w:hAnsi="Arial" w:cs="Arial"/>
                <w:sz w:val="20"/>
                <w:szCs w:val="20"/>
              </w:rPr>
            </w:pPr>
            <w:r w:rsidRPr="00C026A5">
              <w:rPr>
                <w:rFonts w:ascii="Arial" w:hAnsi="Arial" w:cs="Arial"/>
                <w:sz w:val="20"/>
                <w:szCs w:val="20"/>
              </w:rPr>
              <w:t>Oct. 1, 1880</w:t>
            </w:r>
          </w:p>
        </w:tc>
        <w:tc>
          <w:tcPr>
            <w:tcW w:w="1400" w:type="dxa"/>
            <w:tcBorders>
              <w:top w:val="nil"/>
              <w:left w:val="nil"/>
              <w:bottom w:val="single" w:sz="4" w:space="0" w:color="auto"/>
              <w:right w:val="single" w:sz="4" w:space="0" w:color="auto"/>
            </w:tcBorders>
            <w:shd w:val="clear" w:color="000000" w:fill="FFFFFF"/>
            <w:vAlign w:val="bottom"/>
            <w:hideMark/>
          </w:tcPr>
          <w:p w14:paraId="6287DBC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1108151A" w14:textId="77777777" w:rsidR="00DB5C3C" w:rsidRPr="00C026A5" w:rsidRDefault="00DB5C3C" w:rsidP="000F4A8E">
            <w:pPr>
              <w:rPr>
                <w:rFonts w:ascii="Arial" w:hAnsi="Arial" w:cs="Arial"/>
                <w:sz w:val="20"/>
                <w:szCs w:val="20"/>
              </w:rPr>
            </w:pPr>
            <w:r w:rsidRPr="00C026A5">
              <w:rPr>
                <w:rFonts w:ascii="Arial" w:hAnsi="Arial" w:cs="Arial"/>
                <w:sz w:val="20"/>
                <w:szCs w:val="20"/>
              </w:rPr>
              <w:t>Dodd &amp; Co.</w:t>
            </w:r>
          </w:p>
        </w:tc>
        <w:tc>
          <w:tcPr>
            <w:tcW w:w="2240" w:type="dxa"/>
            <w:tcBorders>
              <w:top w:val="nil"/>
              <w:left w:val="nil"/>
              <w:bottom w:val="single" w:sz="4" w:space="0" w:color="auto"/>
              <w:right w:val="nil"/>
            </w:tcBorders>
            <w:shd w:val="clear" w:color="000000" w:fill="FFFFFF"/>
            <w:vAlign w:val="bottom"/>
            <w:hideMark/>
          </w:tcPr>
          <w:p w14:paraId="7E1E40D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69A9588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20B55144" w14:textId="77777777" w:rsidR="00DB5C3C" w:rsidRPr="00C026A5" w:rsidRDefault="00DB5C3C" w:rsidP="000F4A8E">
            <w:pPr>
              <w:rPr>
                <w:rFonts w:ascii="Arial" w:hAnsi="Arial" w:cs="Arial"/>
                <w:sz w:val="20"/>
                <w:szCs w:val="20"/>
              </w:rPr>
            </w:pPr>
            <w:r w:rsidRPr="00C026A5">
              <w:rPr>
                <w:rFonts w:ascii="Arial" w:hAnsi="Arial" w:cs="Arial"/>
                <w:sz w:val="20"/>
                <w:szCs w:val="20"/>
              </w:rPr>
              <w:t>Account $6.45.</w:t>
            </w:r>
          </w:p>
        </w:tc>
        <w:tc>
          <w:tcPr>
            <w:tcW w:w="1140" w:type="dxa"/>
            <w:tcBorders>
              <w:top w:val="nil"/>
              <w:left w:val="nil"/>
              <w:bottom w:val="single" w:sz="4" w:space="0" w:color="auto"/>
              <w:right w:val="single" w:sz="4" w:space="0" w:color="auto"/>
            </w:tcBorders>
            <w:shd w:val="clear" w:color="000000" w:fill="FFFFFF"/>
            <w:noWrap/>
            <w:vAlign w:val="bottom"/>
            <w:hideMark/>
          </w:tcPr>
          <w:p w14:paraId="66FB4F9A"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71B9ADA5"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7A1904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7C292D3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80</w:t>
            </w:r>
          </w:p>
        </w:tc>
        <w:tc>
          <w:tcPr>
            <w:tcW w:w="1500" w:type="dxa"/>
            <w:tcBorders>
              <w:top w:val="nil"/>
              <w:left w:val="nil"/>
              <w:bottom w:val="single" w:sz="4" w:space="0" w:color="auto"/>
              <w:right w:val="single" w:sz="4" w:space="0" w:color="auto"/>
            </w:tcBorders>
            <w:shd w:val="clear" w:color="000000" w:fill="FFFFFF"/>
            <w:vAlign w:val="bottom"/>
            <w:hideMark/>
          </w:tcPr>
          <w:p w14:paraId="52B96C81" w14:textId="77777777" w:rsidR="00DB5C3C" w:rsidRPr="00C026A5" w:rsidRDefault="00DB5C3C" w:rsidP="000F4A8E">
            <w:pPr>
              <w:rPr>
                <w:rFonts w:ascii="Arial" w:hAnsi="Arial" w:cs="Arial"/>
                <w:sz w:val="20"/>
                <w:szCs w:val="20"/>
              </w:rPr>
            </w:pPr>
            <w:r w:rsidRPr="00C026A5">
              <w:rPr>
                <w:rFonts w:ascii="Arial" w:hAnsi="Arial" w:cs="Arial"/>
                <w:sz w:val="20"/>
                <w:szCs w:val="20"/>
              </w:rPr>
              <w:t>Oct. 23, 1880</w:t>
            </w:r>
          </w:p>
        </w:tc>
        <w:tc>
          <w:tcPr>
            <w:tcW w:w="1400" w:type="dxa"/>
            <w:tcBorders>
              <w:top w:val="nil"/>
              <w:left w:val="nil"/>
              <w:bottom w:val="single" w:sz="4" w:space="0" w:color="auto"/>
              <w:right w:val="single" w:sz="4" w:space="0" w:color="auto"/>
            </w:tcBorders>
            <w:shd w:val="clear" w:color="000000" w:fill="FFFFFF"/>
            <w:vAlign w:val="bottom"/>
            <w:hideMark/>
          </w:tcPr>
          <w:p w14:paraId="2E8467B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288B523D" w14:textId="77777777" w:rsidR="00DB5C3C" w:rsidRPr="00C026A5" w:rsidRDefault="00DB5C3C" w:rsidP="000F4A8E">
            <w:pPr>
              <w:rPr>
                <w:rFonts w:ascii="Arial" w:hAnsi="Arial" w:cs="Arial"/>
                <w:sz w:val="20"/>
                <w:szCs w:val="20"/>
              </w:rPr>
            </w:pPr>
            <w:r w:rsidRPr="00C026A5">
              <w:rPr>
                <w:rFonts w:ascii="Arial" w:hAnsi="Arial" w:cs="Arial"/>
                <w:sz w:val="20"/>
                <w:szCs w:val="20"/>
              </w:rPr>
              <w:t>Transfer Co.</w:t>
            </w:r>
          </w:p>
        </w:tc>
        <w:tc>
          <w:tcPr>
            <w:tcW w:w="2240" w:type="dxa"/>
            <w:tcBorders>
              <w:top w:val="nil"/>
              <w:left w:val="nil"/>
              <w:bottom w:val="single" w:sz="4" w:space="0" w:color="auto"/>
              <w:right w:val="nil"/>
            </w:tcBorders>
            <w:shd w:val="clear" w:color="000000" w:fill="FFFFFF"/>
            <w:vAlign w:val="bottom"/>
            <w:hideMark/>
          </w:tcPr>
          <w:p w14:paraId="03DEAC9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108F690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68BC30E4" w14:textId="77777777" w:rsidR="00DB5C3C" w:rsidRPr="00C026A5" w:rsidRDefault="00DB5C3C" w:rsidP="000F4A8E">
            <w:pPr>
              <w:rPr>
                <w:rFonts w:ascii="Arial" w:hAnsi="Arial" w:cs="Arial"/>
                <w:sz w:val="20"/>
                <w:szCs w:val="20"/>
              </w:rPr>
            </w:pPr>
            <w:r w:rsidRPr="00C026A5">
              <w:rPr>
                <w:rFonts w:ascii="Arial" w:hAnsi="Arial" w:cs="Arial"/>
                <w:sz w:val="20"/>
                <w:szCs w:val="20"/>
              </w:rPr>
              <w:t>Account $1.00.</w:t>
            </w:r>
          </w:p>
        </w:tc>
        <w:tc>
          <w:tcPr>
            <w:tcW w:w="1140" w:type="dxa"/>
            <w:tcBorders>
              <w:top w:val="nil"/>
              <w:left w:val="nil"/>
              <w:bottom w:val="single" w:sz="4" w:space="0" w:color="auto"/>
              <w:right w:val="single" w:sz="4" w:space="0" w:color="auto"/>
            </w:tcBorders>
            <w:shd w:val="clear" w:color="000000" w:fill="FFFFFF"/>
            <w:noWrap/>
            <w:vAlign w:val="bottom"/>
            <w:hideMark/>
          </w:tcPr>
          <w:p w14:paraId="16AC796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2D56EF85"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7B47753E" w14:textId="77777777" w:rsidR="00DB5C3C" w:rsidRPr="00C026A5" w:rsidRDefault="00DB5C3C" w:rsidP="000F4A8E">
            <w:pPr>
              <w:jc w:val="center"/>
              <w:rPr>
                <w:rFonts w:ascii="Arial" w:hAnsi="Arial" w:cs="Arial"/>
                <w:color w:val="C00000"/>
                <w:sz w:val="20"/>
                <w:szCs w:val="20"/>
              </w:rPr>
            </w:pPr>
            <w:r w:rsidRPr="00C026A5">
              <w:rPr>
                <w:rFonts w:ascii="Arial" w:hAnsi="Arial" w:cs="Arial"/>
                <w:color w:val="C00000"/>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7F69D7B6" w14:textId="77777777" w:rsidR="00DB5C3C" w:rsidRPr="00C026A5" w:rsidRDefault="00DB5C3C" w:rsidP="000F4A8E">
            <w:pPr>
              <w:jc w:val="center"/>
              <w:rPr>
                <w:rFonts w:ascii="Arial" w:hAnsi="Arial" w:cs="Arial"/>
                <w:color w:val="C00000"/>
                <w:sz w:val="20"/>
                <w:szCs w:val="20"/>
              </w:rPr>
            </w:pPr>
            <w:r w:rsidRPr="00C026A5">
              <w:rPr>
                <w:rFonts w:ascii="Arial" w:hAnsi="Arial" w:cs="Arial"/>
                <w:color w:val="C00000"/>
                <w:sz w:val="20"/>
                <w:szCs w:val="20"/>
              </w:rPr>
              <w:t>A - 581</w:t>
            </w:r>
          </w:p>
        </w:tc>
        <w:tc>
          <w:tcPr>
            <w:tcW w:w="1500" w:type="dxa"/>
            <w:tcBorders>
              <w:top w:val="nil"/>
              <w:left w:val="nil"/>
              <w:bottom w:val="single" w:sz="4" w:space="0" w:color="auto"/>
              <w:right w:val="single" w:sz="4" w:space="0" w:color="auto"/>
            </w:tcBorders>
            <w:shd w:val="clear" w:color="000000" w:fill="FFFFFF"/>
            <w:vAlign w:val="bottom"/>
            <w:hideMark/>
          </w:tcPr>
          <w:p w14:paraId="1A855BA1" w14:textId="77777777" w:rsidR="00DB5C3C" w:rsidRPr="00C026A5" w:rsidRDefault="00DB5C3C" w:rsidP="000F4A8E">
            <w:pPr>
              <w:rPr>
                <w:rFonts w:ascii="Arial" w:hAnsi="Arial" w:cs="Arial"/>
                <w:color w:val="C00000"/>
                <w:sz w:val="20"/>
                <w:szCs w:val="20"/>
              </w:rPr>
            </w:pPr>
            <w:r w:rsidRPr="00C026A5">
              <w:rPr>
                <w:rFonts w:ascii="Arial" w:hAnsi="Arial" w:cs="Arial"/>
                <w:color w:val="C00000"/>
                <w:sz w:val="20"/>
                <w:szCs w:val="20"/>
              </w:rPr>
              <w:t>Aug. 1, 1880</w:t>
            </w:r>
          </w:p>
        </w:tc>
        <w:tc>
          <w:tcPr>
            <w:tcW w:w="1400" w:type="dxa"/>
            <w:tcBorders>
              <w:top w:val="nil"/>
              <w:left w:val="nil"/>
              <w:bottom w:val="single" w:sz="4" w:space="0" w:color="auto"/>
              <w:right w:val="single" w:sz="4" w:space="0" w:color="auto"/>
            </w:tcBorders>
            <w:shd w:val="clear" w:color="000000" w:fill="FFFFFF"/>
            <w:vAlign w:val="bottom"/>
            <w:hideMark/>
          </w:tcPr>
          <w:p w14:paraId="0918E25E" w14:textId="77777777" w:rsidR="00DB5C3C" w:rsidRPr="00C026A5" w:rsidRDefault="00DB5C3C" w:rsidP="000F4A8E">
            <w:pPr>
              <w:rPr>
                <w:rFonts w:ascii="Arial" w:hAnsi="Arial" w:cs="Arial"/>
                <w:color w:val="C00000"/>
                <w:sz w:val="20"/>
                <w:szCs w:val="20"/>
              </w:rPr>
            </w:pPr>
            <w:r w:rsidRPr="00C026A5">
              <w:rPr>
                <w:rFonts w:ascii="Arial" w:hAnsi="Arial" w:cs="Arial"/>
                <w:color w:val="C00000"/>
                <w:sz w:val="20"/>
                <w:szCs w:val="20"/>
              </w:rPr>
              <w:t>Dues Notice</w:t>
            </w:r>
          </w:p>
        </w:tc>
        <w:tc>
          <w:tcPr>
            <w:tcW w:w="2420" w:type="dxa"/>
            <w:tcBorders>
              <w:top w:val="nil"/>
              <w:left w:val="nil"/>
              <w:bottom w:val="single" w:sz="4" w:space="0" w:color="auto"/>
              <w:right w:val="single" w:sz="4" w:space="0" w:color="auto"/>
            </w:tcBorders>
            <w:shd w:val="clear" w:color="000000" w:fill="FFFFFF"/>
            <w:vAlign w:val="bottom"/>
            <w:hideMark/>
          </w:tcPr>
          <w:p w14:paraId="1AB0F071" w14:textId="77777777" w:rsidR="00DB5C3C" w:rsidRPr="00C026A5" w:rsidRDefault="00DB5C3C" w:rsidP="000F4A8E">
            <w:pPr>
              <w:rPr>
                <w:rFonts w:ascii="Arial" w:hAnsi="Arial" w:cs="Arial"/>
                <w:color w:val="C00000"/>
                <w:sz w:val="20"/>
                <w:szCs w:val="20"/>
              </w:rPr>
            </w:pPr>
            <w:r w:rsidRPr="00C026A5">
              <w:rPr>
                <w:rFonts w:ascii="Arial" w:hAnsi="Arial" w:cs="Arial"/>
                <w:color w:val="C00000"/>
                <w:sz w:val="20"/>
                <w:szCs w:val="20"/>
              </w:rPr>
              <w:t>Manitoba Club</w:t>
            </w:r>
          </w:p>
        </w:tc>
        <w:tc>
          <w:tcPr>
            <w:tcW w:w="2240" w:type="dxa"/>
            <w:tcBorders>
              <w:top w:val="nil"/>
              <w:left w:val="nil"/>
              <w:bottom w:val="single" w:sz="4" w:space="0" w:color="auto"/>
              <w:right w:val="nil"/>
            </w:tcBorders>
            <w:shd w:val="clear" w:color="000000" w:fill="FFFFFF"/>
            <w:vAlign w:val="bottom"/>
            <w:hideMark/>
          </w:tcPr>
          <w:p w14:paraId="1104CCAF" w14:textId="77777777" w:rsidR="00DB5C3C" w:rsidRPr="00C026A5" w:rsidRDefault="00DB5C3C" w:rsidP="000F4A8E">
            <w:pPr>
              <w:rPr>
                <w:rFonts w:ascii="Arial" w:hAnsi="Arial" w:cs="Arial"/>
                <w:color w:val="C00000"/>
                <w:sz w:val="20"/>
                <w:szCs w:val="20"/>
              </w:rPr>
            </w:pPr>
            <w:r w:rsidRPr="00C026A5">
              <w:rPr>
                <w:rFonts w:ascii="Arial" w:hAnsi="Arial" w:cs="Arial"/>
                <w:color w:val="C00000"/>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002D20CE" w14:textId="77777777" w:rsidR="00DB5C3C" w:rsidRPr="00C026A5" w:rsidRDefault="00DB5C3C" w:rsidP="000F4A8E">
            <w:pPr>
              <w:rPr>
                <w:rFonts w:ascii="Arial" w:hAnsi="Arial" w:cs="Arial"/>
                <w:color w:val="C00000"/>
                <w:sz w:val="20"/>
                <w:szCs w:val="20"/>
              </w:rPr>
            </w:pPr>
            <w:r w:rsidRPr="00C026A5">
              <w:rPr>
                <w:rFonts w:ascii="Arial" w:hAnsi="Arial" w:cs="Arial"/>
                <w:color w:val="C00000"/>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5E504066" w14:textId="77777777" w:rsidR="00DB5C3C" w:rsidRPr="00C026A5" w:rsidRDefault="00DB5C3C" w:rsidP="000F4A8E">
            <w:pPr>
              <w:rPr>
                <w:rFonts w:ascii="Arial" w:hAnsi="Arial" w:cs="Arial"/>
                <w:color w:val="C00000"/>
                <w:sz w:val="20"/>
                <w:szCs w:val="20"/>
              </w:rPr>
            </w:pPr>
            <w:r w:rsidRPr="00C026A5">
              <w:rPr>
                <w:rFonts w:ascii="Arial" w:hAnsi="Arial" w:cs="Arial"/>
                <w:color w:val="C00000"/>
                <w:sz w:val="20"/>
                <w:szCs w:val="20"/>
              </w:rPr>
              <w:t>Account $12.50.</w:t>
            </w:r>
          </w:p>
        </w:tc>
        <w:tc>
          <w:tcPr>
            <w:tcW w:w="1140" w:type="dxa"/>
            <w:tcBorders>
              <w:top w:val="nil"/>
              <w:left w:val="nil"/>
              <w:bottom w:val="single" w:sz="4" w:space="0" w:color="auto"/>
              <w:right w:val="single" w:sz="4" w:space="0" w:color="auto"/>
            </w:tcBorders>
            <w:shd w:val="clear" w:color="000000" w:fill="FFFFFF"/>
            <w:noWrap/>
            <w:vAlign w:val="bottom"/>
            <w:hideMark/>
          </w:tcPr>
          <w:p w14:paraId="47C3606C"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631D8014"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7B2F847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68F9266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82</w:t>
            </w:r>
          </w:p>
        </w:tc>
        <w:tc>
          <w:tcPr>
            <w:tcW w:w="1500" w:type="dxa"/>
            <w:tcBorders>
              <w:top w:val="nil"/>
              <w:left w:val="nil"/>
              <w:bottom w:val="single" w:sz="4" w:space="0" w:color="auto"/>
              <w:right w:val="single" w:sz="4" w:space="0" w:color="auto"/>
            </w:tcBorders>
            <w:shd w:val="clear" w:color="000000" w:fill="FFFFFF"/>
            <w:vAlign w:val="bottom"/>
            <w:hideMark/>
          </w:tcPr>
          <w:p w14:paraId="3942927C" w14:textId="77777777" w:rsidR="00DB5C3C" w:rsidRPr="00C026A5" w:rsidRDefault="00DB5C3C" w:rsidP="000F4A8E">
            <w:pPr>
              <w:rPr>
                <w:rFonts w:ascii="Arial" w:hAnsi="Arial" w:cs="Arial"/>
                <w:sz w:val="20"/>
                <w:szCs w:val="20"/>
              </w:rPr>
            </w:pPr>
            <w:r w:rsidRPr="00C026A5">
              <w:rPr>
                <w:rFonts w:ascii="Arial" w:hAnsi="Arial" w:cs="Arial"/>
                <w:sz w:val="20"/>
                <w:szCs w:val="20"/>
              </w:rPr>
              <w:t>Sept. 7, 1880</w:t>
            </w:r>
          </w:p>
        </w:tc>
        <w:tc>
          <w:tcPr>
            <w:tcW w:w="1400" w:type="dxa"/>
            <w:tcBorders>
              <w:top w:val="nil"/>
              <w:left w:val="nil"/>
              <w:bottom w:val="single" w:sz="4" w:space="0" w:color="auto"/>
              <w:right w:val="single" w:sz="4" w:space="0" w:color="auto"/>
            </w:tcBorders>
            <w:shd w:val="clear" w:color="000000" w:fill="FFFFFF"/>
            <w:vAlign w:val="bottom"/>
            <w:hideMark/>
          </w:tcPr>
          <w:p w14:paraId="49FA75D0"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28869371" w14:textId="77777777" w:rsidR="00DB5C3C" w:rsidRPr="00C026A5" w:rsidRDefault="00DB5C3C" w:rsidP="000F4A8E">
            <w:pPr>
              <w:rPr>
                <w:rFonts w:ascii="Arial" w:hAnsi="Arial" w:cs="Arial"/>
                <w:sz w:val="20"/>
                <w:szCs w:val="20"/>
              </w:rPr>
            </w:pPr>
            <w:r w:rsidRPr="00C026A5">
              <w:rPr>
                <w:rFonts w:ascii="Arial" w:hAnsi="Arial" w:cs="Arial"/>
                <w:sz w:val="20"/>
                <w:szCs w:val="20"/>
              </w:rPr>
              <w:t>Winnett, J.W.</w:t>
            </w:r>
          </w:p>
        </w:tc>
        <w:tc>
          <w:tcPr>
            <w:tcW w:w="2240" w:type="dxa"/>
            <w:tcBorders>
              <w:top w:val="nil"/>
              <w:left w:val="nil"/>
              <w:bottom w:val="single" w:sz="4" w:space="0" w:color="auto"/>
              <w:right w:val="nil"/>
            </w:tcBorders>
            <w:shd w:val="clear" w:color="000000" w:fill="FFFFFF"/>
            <w:vAlign w:val="bottom"/>
            <w:hideMark/>
          </w:tcPr>
          <w:p w14:paraId="4DD3189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366317B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1291D6E5" w14:textId="77777777" w:rsidR="00DB5C3C" w:rsidRPr="00C026A5" w:rsidRDefault="00DB5C3C" w:rsidP="000F4A8E">
            <w:pPr>
              <w:rPr>
                <w:rFonts w:ascii="Arial" w:hAnsi="Arial" w:cs="Arial"/>
                <w:sz w:val="20"/>
                <w:szCs w:val="20"/>
              </w:rPr>
            </w:pPr>
            <w:r w:rsidRPr="00C026A5">
              <w:rPr>
                <w:rFonts w:ascii="Arial" w:hAnsi="Arial" w:cs="Arial"/>
                <w:sz w:val="20"/>
                <w:szCs w:val="20"/>
              </w:rPr>
              <w:t>Account $6.75.  Pd.</w:t>
            </w:r>
          </w:p>
        </w:tc>
        <w:tc>
          <w:tcPr>
            <w:tcW w:w="1140" w:type="dxa"/>
            <w:tcBorders>
              <w:top w:val="nil"/>
              <w:left w:val="nil"/>
              <w:bottom w:val="single" w:sz="4" w:space="0" w:color="auto"/>
              <w:right w:val="single" w:sz="4" w:space="0" w:color="auto"/>
            </w:tcBorders>
            <w:shd w:val="clear" w:color="000000" w:fill="FFFFFF"/>
            <w:noWrap/>
            <w:vAlign w:val="bottom"/>
            <w:hideMark/>
          </w:tcPr>
          <w:p w14:paraId="7FEDDBFD"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75AF2E25"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7DC7732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679A857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83</w:t>
            </w:r>
          </w:p>
        </w:tc>
        <w:tc>
          <w:tcPr>
            <w:tcW w:w="1500" w:type="dxa"/>
            <w:tcBorders>
              <w:top w:val="nil"/>
              <w:left w:val="nil"/>
              <w:bottom w:val="single" w:sz="4" w:space="0" w:color="auto"/>
              <w:right w:val="single" w:sz="4" w:space="0" w:color="auto"/>
            </w:tcBorders>
            <w:shd w:val="clear" w:color="000000" w:fill="FFFFFF"/>
            <w:vAlign w:val="bottom"/>
            <w:hideMark/>
          </w:tcPr>
          <w:p w14:paraId="2DFF642D" w14:textId="77777777" w:rsidR="00DB5C3C" w:rsidRPr="00C026A5" w:rsidRDefault="00DB5C3C" w:rsidP="000F4A8E">
            <w:pPr>
              <w:rPr>
                <w:rFonts w:ascii="Arial" w:hAnsi="Arial" w:cs="Arial"/>
                <w:sz w:val="20"/>
                <w:szCs w:val="20"/>
              </w:rPr>
            </w:pPr>
            <w:r w:rsidRPr="00C026A5">
              <w:rPr>
                <w:rFonts w:ascii="Arial" w:hAnsi="Arial" w:cs="Arial"/>
                <w:sz w:val="20"/>
                <w:szCs w:val="20"/>
              </w:rPr>
              <w:t>Sept. 1880</w:t>
            </w:r>
          </w:p>
        </w:tc>
        <w:tc>
          <w:tcPr>
            <w:tcW w:w="1400" w:type="dxa"/>
            <w:tcBorders>
              <w:top w:val="nil"/>
              <w:left w:val="nil"/>
              <w:bottom w:val="single" w:sz="4" w:space="0" w:color="auto"/>
              <w:right w:val="single" w:sz="4" w:space="0" w:color="auto"/>
            </w:tcBorders>
            <w:shd w:val="clear" w:color="000000" w:fill="FFFFFF"/>
            <w:vAlign w:val="bottom"/>
            <w:hideMark/>
          </w:tcPr>
          <w:p w14:paraId="39B2D76F"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1CFF82EF" w14:textId="77777777" w:rsidR="00DB5C3C" w:rsidRPr="00C026A5" w:rsidRDefault="00DB5C3C" w:rsidP="000F4A8E">
            <w:pPr>
              <w:rPr>
                <w:rFonts w:ascii="Arial" w:hAnsi="Arial" w:cs="Arial"/>
                <w:sz w:val="20"/>
                <w:szCs w:val="20"/>
              </w:rPr>
            </w:pPr>
            <w:r w:rsidRPr="00C026A5">
              <w:rPr>
                <w:rFonts w:ascii="Arial" w:hAnsi="Arial" w:cs="Arial"/>
                <w:sz w:val="20"/>
                <w:szCs w:val="20"/>
              </w:rPr>
              <w:t>Andrew, I. and J.</w:t>
            </w:r>
          </w:p>
        </w:tc>
        <w:tc>
          <w:tcPr>
            <w:tcW w:w="2240" w:type="dxa"/>
            <w:tcBorders>
              <w:top w:val="nil"/>
              <w:left w:val="nil"/>
              <w:bottom w:val="single" w:sz="4" w:space="0" w:color="auto"/>
              <w:right w:val="nil"/>
            </w:tcBorders>
            <w:shd w:val="clear" w:color="000000" w:fill="FFFFFF"/>
            <w:vAlign w:val="bottom"/>
            <w:hideMark/>
          </w:tcPr>
          <w:p w14:paraId="114EDAD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192E9060" w14:textId="77777777" w:rsidR="00DB5C3C" w:rsidRPr="00C026A5" w:rsidRDefault="00DB5C3C" w:rsidP="000F4A8E">
            <w:pPr>
              <w:rPr>
                <w:rFonts w:ascii="Arial" w:hAnsi="Arial" w:cs="Arial"/>
                <w:sz w:val="20"/>
                <w:szCs w:val="20"/>
              </w:rPr>
            </w:pPr>
            <w:r w:rsidRPr="00C026A5">
              <w:rPr>
                <w:rFonts w:ascii="Arial" w:hAnsi="Arial" w:cs="Arial"/>
                <w:sz w:val="20"/>
                <w:szCs w:val="20"/>
              </w:rPr>
              <w:t>Norquay, Miss</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2A6568AD" w14:textId="77777777" w:rsidR="00DB5C3C" w:rsidRPr="00C026A5" w:rsidRDefault="00DB5C3C" w:rsidP="000F4A8E">
            <w:pPr>
              <w:rPr>
                <w:rFonts w:ascii="Arial" w:hAnsi="Arial" w:cs="Arial"/>
                <w:sz w:val="20"/>
                <w:szCs w:val="20"/>
              </w:rPr>
            </w:pPr>
            <w:r w:rsidRPr="00C026A5">
              <w:rPr>
                <w:rFonts w:ascii="Arial" w:hAnsi="Arial" w:cs="Arial"/>
                <w:sz w:val="20"/>
                <w:szCs w:val="20"/>
              </w:rPr>
              <w:t>Account $1.25.</w:t>
            </w:r>
          </w:p>
        </w:tc>
        <w:tc>
          <w:tcPr>
            <w:tcW w:w="1140" w:type="dxa"/>
            <w:tcBorders>
              <w:top w:val="nil"/>
              <w:left w:val="nil"/>
              <w:bottom w:val="single" w:sz="4" w:space="0" w:color="auto"/>
              <w:right w:val="single" w:sz="4" w:space="0" w:color="auto"/>
            </w:tcBorders>
            <w:shd w:val="clear" w:color="000000" w:fill="FFFFFF"/>
            <w:noWrap/>
            <w:vAlign w:val="bottom"/>
            <w:hideMark/>
          </w:tcPr>
          <w:p w14:paraId="0F6D785D"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57CE400A"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C8A41A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3F0528B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84</w:t>
            </w:r>
          </w:p>
        </w:tc>
        <w:tc>
          <w:tcPr>
            <w:tcW w:w="1500" w:type="dxa"/>
            <w:tcBorders>
              <w:top w:val="nil"/>
              <w:left w:val="nil"/>
              <w:bottom w:val="single" w:sz="4" w:space="0" w:color="auto"/>
              <w:right w:val="single" w:sz="4" w:space="0" w:color="auto"/>
            </w:tcBorders>
            <w:shd w:val="clear" w:color="000000" w:fill="FFFFFF"/>
            <w:vAlign w:val="bottom"/>
            <w:hideMark/>
          </w:tcPr>
          <w:p w14:paraId="43F6C84C" w14:textId="77777777" w:rsidR="00DB5C3C" w:rsidRPr="00C026A5" w:rsidRDefault="00DB5C3C" w:rsidP="000F4A8E">
            <w:pPr>
              <w:rPr>
                <w:rFonts w:ascii="Arial" w:hAnsi="Arial" w:cs="Arial"/>
                <w:sz w:val="20"/>
                <w:szCs w:val="20"/>
              </w:rPr>
            </w:pPr>
            <w:r w:rsidRPr="00C026A5">
              <w:rPr>
                <w:rFonts w:ascii="Arial" w:hAnsi="Arial" w:cs="Arial"/>
                <w:sz w:val="20"/>
                <w:szCs w:val="20"/>
              </w:rPr>
              <w:t>Sept. 30, 1880</w:t>
            </w:r>
          </w:p>
        </w:tc>
        <w:tc>
          <w:tcPr>
            <w:tcW w:w="1400" w:type="dxa"/>
            <w:tcBorders>
              <w:top w:val="nil"/>
              <w:left w:val="nil"/>
              <w:bottom w:val="single" w:sz="4" w:space="0" w:color="auto"/>
              <w:right w:val="single" w:sz="4" w:space="0" w:color="auto"/>
            </w:tcBorders>
            <w:shd w:val="clear" w:color="000000" w:fill="FFFFFF"/>
            <w:vAlign w:val="bottom"/>
            <w:hideMark/>
          </w:tcPr>
          <w:p w14:paraId="6D6ED5B6"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5009999B" w14:textId="77777777" w:rsidR="00DB5C3C" w:rsidRPr="00C026A5" w:rsidRDefault="00DB5C3C" w:rsidP="000F4A8E">
            <w:pPr>
              <w:rPr>
                <w:rFonts w:ascii="Arial" w:hAnsi="Arial" w:cs="Arial"/>
                <w:sz w:val="20"/>
                <w:szCs w:val="20"/>
              </w:rPr>
            </w:pPr>
            <w:r w:rsidRPr="00C026A5">
              <w:rPr>
                <w:rFonts w:ascii="Arial" w:hAnsi="Arial" w:cs="Arial"/>
                <w:sz w:val="20"/>
                <w:szCs w:val="20"/>
              </w:rPr>
              <w:t>Whitla, R.J.</w:t>
            </w:r>
          </w:p>
        </w:tc>
        <w:tc>
          <w:tcPr>
            <w:tcW w:w="2240" w:type="dxa"/>
            <w:tcBorders>
              <w:top w:val="nil"/>
              <w:left w:val="nil"/>
              <w:bottom w:val="single" w:sz="4" w:space="0" w:color="auto"/>
              <w:right w:val="nil"/>
            </w:tcBorders>
            <w:shd w:val="clear" w:color="000000" w:fill="FFFFFF"/>
            <w:vAlign w:val="bottom"/>
            <w:hideMark/>
          </w:tcPr>
          <w:p w14:paraId="1B56BE2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69C8C44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561E3B18" w14:textId="77777777" w:rsidR="00DB5C3C" w:rsidRPr="00C026A5" w:rsidRDefault="00DB5C3C" w:rsidP="000F4A8E">
            <w:pPr>
              <w:rPr>
                <w:rFonts w:ascii="Arial" w:hAnsi="Arial" w:cs="Arial"/>
                <w:sz w:val="20"/>
                <w:szCs w:val="20"/>
              </w:rPr>
            </w:pPr>
            <w:r w:rsidRPr="00C026A5">
              <w:rPr>
                <w:rFonts w:ascii="Arial" w:hAnsi="Arial" w:cs="Arial"/>
                <w:sz w:val="20"/>
                <w:szCs w:val="20"/>
              </w:rPr>
              <w:t>Account $10.20.</w:t>
            </w:r>
          </w:p>
        </w:tc>
        <w:tc>
          <w:tcPr>
            <w:tcW w:w="1140" w:type="dxa"/>
            <w:tcBorders>
              <w:top w:val="nil"/>
              <w:left w:val="nil"/>
              <w:bottom w:val="single" w:sz="4" w:space="0" w:color="auto"/>
              <w:right w:val="single" w:sz="4" w:space="0" w:color="auto"/>
            </w:tcBorders>
            <w:shd w:val="clear" w:color="000000" w:fill="FFFFFF"/>
            <w:noWrap/>
            <w:vAlign w:val="bottom"/>
            <w:hideMark/>
          </w:tcPr>
          <w:p w14:paraId="60CDF21E"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61958D22" w14:textId="77777777" w:rsidTr="000F4A8E">
        <w:trPr>
          <w:trHeight w:val="49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E7BA2F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0828983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85</w:t>
            </w:r>
          </w:p>
        </w:tc>
        <w:tc>
          <w:tcPr>
            <w:tcW w:w="1500" w:type="dxa"/>
            <w:tcBorders>
              <w:top w:val="nil"/>
              <w:left w:val="nil"/>
              <w:bottom w:val="single" w:sz="4" w:space="0" w:color="auto"/>
              <w:right w:val="single" w:sz="4" w:space="0" w:color="auto"/>
            </w:tcBorders>
            <w:shd w:val="clear" w:color="000000" w:fill="FFFFFF"/>
            <w:vAlign w:val="bottom"/>
            <w:hideMark/>
          </w:tcPr>
          <w:p w14:paraId="1863E9FF" w14:textId="77777777" w:rsidR="00DB5C3C" w:rsidRPr="00C026A5" w:rsidRDefault="00DB5C3C" w:rsidP="000F4A8E">
            <w:pPr>
              <w:rPr>
                <w:rFonts w:ascii="Arial" w:hAnsi="Arial" w:cs="Arial"/>
                <w:sz w:val="20"/>
                <w:szCs w:val="20"/>
              </w:rPr>
            </w:pPr>
            <w:r w:rsidRPr="00C026A5">
              <w:rPr>
                <w:rFonts w:ascii="Arial" w:hAnsi="Arial" w:cs="Arial"/>
                <w:sz w:val="20"/>
                <w:szCs w:val="20"/>
              </w:rPr>
              <w:t>Sept. 29, 1880</w:t>
            </w:r>
          </w:p>
        </w:tc>
        <w:tc>
          <w:tcPr>
            <w:tcW w:w="1400" w:type="dxa"/>
            <w:tcBorders>
              <w:top w:val="nil"/>
              <w:left w:val="nil"/>
              <w:bottom w:val="single" w:sz="4" w:space="0" w:color="auto"/>
              <w:right w:val="single" w:sz="4" w:space="0" w:color="auto"/>
            </w:tcBorders>
            <w:shd w:val="clear" w:color="000000" w:fill="FFFFFF"/>
            <w:vAlign w:val="bottom"/>
            <w:hideMark/>
          </w:tcPr>
          <w:p w14:paraId="4C148CB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Deposit </w:t>
            </w:r>
            <w:r w:rsidRPr="00C026A5">
              <w:rPr>
                <w:rFonts w:ascii="Arial" w:hAnsi="Arial" w:cs="Arial"/>
                <w:sz w:val="20"/>
                <w:szCs w:val="20"/>
              </w:rPr>
              <w:br/>
              <w:t>Receipt</w:t>
            </w:r>
          </w:p>
        </w:tc>
        <w:tc>
          <w:tcPr>
            <w:tcW w:w="2420" w:type="dxa"/>
            <w:tcBorders>
              <w:top w:val="nil"/>
              <w:left w:val="nil"/>
              <w:bottom w:val="single" w:sz="4" w:space="0" w:color="auto"/>
              <w:right w:val="single" w:sz="4" w:space="0" w:color="auto"/>
            </w:tcBorders>
            <w:shd w:val="clear" w:color="000000" w:fill="FFFFFF"/>
            <w:vAlign w:val="bottom"/>
            <w:hideMark/>
          </w:tcPr>
          <w:p w14:paraId="4B672158" w14:textId="77777777" w:rsidR="00DB5C3C" w:rsidRPr="00C026A5" w:rsidRDefault="00DB5C3C" w:rsidP="000F4A8E">
            <w:pPr>
              <w:rPr>
                <w:rFonts w:ascii="Arial" w:hAnsi="Arial" w:cs="Arial"/>
                <w:sz w:val="20"/>
                <w:szCs w:val="20"/>
              </w:rPr>
            </w:pPr>
            <w:r w:rsidRPr="00C026A5">
              <w:rPr>
                <w:rFonts w:ascii="Arial" w:hAnsi="Arial" w:cs="Arial"/>
                <w:sz w:val="20"/>
                <w:szCs w:val="20"/>
              </w:rPr>
              <w:t>Merchants' Bank</w:t>
            </w:r>
            <w:r w:rsidRPr="00C026A5">
              <w:rPr>
                <w:rFonts w:ascii="Arial" w:hAnsi="Arial" w:cs="Arial"/>
                <w:sz w:val="20"/>
                <w:szCs w:val="20"/>
              </w:rPr>
              <w:br/>
              <w:t>of Canada</w:t>
            </w:r>
          </w:p>
        </w:tc>
        <w:tc>
          <w:tcPr>
            <w:tcW w:w="2240" w:type="dxa"/>
            <w:tcBorders>
              <w:top w:val="nil"/>
              <w:left w:val="nil"/>
              <w:bottom w:val="single" w:sz="4" w:space="0" w:color="auto"/>
              <w:right w:val="nil"/>
            </w:tcBorders>
            <w:shd w:val="clear" w:color="000000" w:fill="FFFFFF"/>
            <w:vAlign w:val="bottom"/>
            <w:hideMark/>
          </w:tcPr>
          <w:p w14:paraId="4E77172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49BFA8A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58B6E491" w14:textId="77777777" w:rsidR="00DB5C3C" w:rsidRPr="00C026A5" w:rsidRDefault="00DB5C3C" w:rsidP="000F4A8E">
            <w:pPr>
              <w:rPr>
                <w:rFonts w:ascii="Arial" w:hAnsi="Arial" w:cs="Arial"/>
                <w:sz w:val="20"/>
                <w:szCs w:val="20"/>
              </w:rPr>
            </w:pPr>
            <w:r w:rsidRPr="00C026A5">
              <w:rPr>
                <w:rFonts w:ascii="Arial" w:hAnsi="Arial" w:cs="Arial"/>
                <w:sz w:val="20"/>
                <w:szCs w:val="20"/>
              </w:rPr>
              <w:t>For the Govt. of Manitoba.  Receipt $100,000.00.</w:t>
            </w:r>
          </w:p>
        </w:tc>
        <w:tc>
          <w:tcPr>
            <w:tcW w:w="1140" w:type="dxa"/>
            <w:tcBorders>
              <w:top w:val="nil"/>
              <w:left w:val="nil"/>
              <w:bottom w:val="single" w:sz="4" w:space="0" w:color="auto"/>
              <w:right w:val="single" w:sz="4" w:space="0" w:color="auto"/>
            </w:tcBorders>
            <w:shd w:val="clear" w:color="000000" w:fill="FFFFFF"/>
            <w:noWrap/>
            <w:vAlign w:val="bottom"/>
            <w:hideMark/>
          </w:tcPr>
          <w:p w14:paraId="7B6B61D8"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47A3477B"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154405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5834640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86</w:t>
            </w:r>
          </w:p>
        </w:tc>
        <w:tc>
          <w:tcPr>
            <w:tcW w:w="1500" w:type="dxa"/>
            <w:tcBorders>
              <w:top w:val="nil"/>
              <w:left w:val="nil"/>
              <w:bottom w:val="single" w:sz="4" w:space="0" w:color="auto"/>
              <w:right w:val="single" w:sz="4" w:space="0" w:color="auto"/>
            </w:tcBorders>
            <w:shd w:val="clear" w:color="000000" w:fill="FFFFFF"/>
            <w:vAlign w:val="bottom"/>
            <w:hideMark/>
          </w:tcPr>
          <w:p w14:paraId="6CED4883" w14:textId="77777777" w:rsidR="00DB5C3C" w:rsidRPr="00C026A5" w:rsidRDefault="00DB5C3C" w:rsidP="000F4A8E">
            <w:pPr>
              <w:rPr>
                <w:rFonts w:ascii="Arial" w:hAnsi="Arial" w:cs="Arial"/>
                <w:sz w:val="20"/>
                <w:szCs w:val="20"/>
              </w:rPr>
            </w:pPr>
            <w:r w:rsidRPr="00C026A5">
              <w:rPr>
                <w:rFonts w:ascii="Arial" w:hAnsi="Arial" w:cs="Arial"/>
                <w:sz w:val="20"/>
                <w:szCs w:val="20"/>
              </w:rPr>
              <w:t>Sept. 30, 1880</w:t>
            </w:r>
          </w:p>
        </w:tc>
        <w:tc>
          <w:tcPr>
            <w:tcW w:w="1400" w:type="dxa"/>
            <w:tcBorders>
              <w:top w:val="nil"/>
              <w:left w:val="nil"/>
              <w:bottom w:val="single" w:sz="4" w:space="0" w:color="auto"/>
              <w:right w:val="single" w:sz="4" w:space="0" w:color="auto"/>
            </w:tcBorders>
            <w:shd w:val="clear" w:color="000000" w:fill="FFFFFF"/>
            <w:vAlign w:val="bottom"/>
            <w:hideMark/>
          </w:tcPr>
          <w:p w14:paraId="6603B4B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373986E9" w14:textId="77777777" w:rsidR="00DB5C3C" w:rsidRPr="00C026A5" w:rsidRDefault="00DB5C3C" w:rsidP="000F4A8E">
            <w:pPr>
              <w:rPr>
                <w:rFonts w:ascii="Arial" w:hAnsi="Arial" w:cs="Arial"/>
                <w:sz w:val="20"/>
                <w:szCs w:val="20"/>
              </w:rPr>
            </w:pPr>
            <w:r w:rsidRPr="00C026A5">
              <w:rPr>
                <w:rFonts w:ascii="Arial" w:hAnsi="Arial" w:cs="Arial"/>
                <w:sz w:val="20"/>
                <w:szCs w:val="20"/>
              </w:rPr>
              <w:t>McNabb, Andrew</w:t>
            </w:r>
          </w:p>
        </w:tc>
        <w:tc>
          <w:tcPr>
            <w:tcW w:w="2240" w:type="dxa"/>
            <w:tcBorders>
              <w:top w:val="nil"/>
              <w:left w:val="nil"/>
              <w:bottom w:val="single" w:sz="4" w:space="0" w:color="auto"/>
              <w:right w:val="nil"/>
            </w:tcBorders>
            <w:shd w:val="clear" w:color="000000" w:fill="FFFFFF"/>
            <w:vAlign w:val="bottom"/>
            <w:hideMark/>
          </w:tcPr>
          <w:p w14:paraId="34F960B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5E008F5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5688F425" w14:textId="77777777" w:rsidR="00DB5C3C" w:rsidRPr="00C026A5" w:rsidRDefault="00DB5C3C" w:rsidP="000F4A8E">
            <w:pPr>
              <w:rPr>
                <w:rFonts w:ascii="Arial" w:hAnsi="Arial" w:cs="Arial"/>
                <w:sz w:val="20"/>
                <w:szCs w:val="20"/>
              </w:rPr>
            </w:pPr>
            <w:r w:rsidRPr="00C026A5">
              <w:rPr>
                <w:rFonts w:ascii="Arial" w:hAnsi="Arial" w:cs="Arial"/>
                <w:sz w:val="20"/>
                <w:szCs w:val="20"/>
              </w:rPr>
              <w:t>Account $13.25.  Pd.  $15.00 on account.</w:t>
            </w:r>
          </w:p>
        </w:tc>
        <w:tc>
          <w:tcPr>
            <w:tcW w:w="1140" w:type="dxa"/>
            <w:tcBorders>
              <w:top w:val="nil"/>
              <w:left w:val="nil"/>
              <w:bottom w:val="single" w:sz="4" w:space="0" w:color="auto"/>
              <w:right w:val="single" w:sz="4" w:space="0" w:color="auto"/>
            </w:tcBorders>
            <w:shd w:val="clear" w:color="000000" w:fill="FFFFFF"/>
            <w:noWrap/>
            <w:vAlign w:val="bottom"/>
            <w:hideMark/>
          </w:tcPr>
          <w:p w14:paraId="5F0B17F7"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21831C50"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DFA10F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5D6A11B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87</w:t>
            </w:r>
          </w:p>
        </w:tc>
        <w:tc>
          <w:tcPr>
            <w:tcW w:w="1500" w:type="dxa"/>
            <w:tcBorders>
              <w:top w:val="nil"/>
              <w:left w:val="nil"/>
              <w:bottom w:val="single" w:sz="4" w:space="0" w:color="auto"/>
              <w:right w:val="single" w:sz="4" w:space="0" w:color="auto"/>
            </w:tcBorders>
            <w:shd w:val="clear" w:color="000000" w:fill="FFFFFF"/>
            <w:vAlign w:val="bottom"/>
            <w:hideMark/>
          </w:tcPr>
          <w:p w14:paraId="4937BECD" w14:textId="77777777" w:rsidR="00DB5C3C" w:rsidRPr="00C026A5" w:rsidRDefault="00DB5C3C" w:rsidP="000F4A8E">
            <w:pPr>
              <w:rPr>
                <w:rFonts w:ascii="Arial" w:hAnsi="Arial" w:cs="Arial"/>
                <w:sz w:val="20"/>
                <w:szCs w:val="20"/>
              </w:rPr>
            </w:pPr>
            <w:r w:rsidRPr="00C026A5">
              <w:rPr>
                <w:rFonts w:ascii="Arial" w:hAnsi="Arial" w:cs="Arial"/>
                <w:sz w:val="20"/>
                <w:szCs w:val="20"/>
              </w:rPr>
              <w:t>Sept. 30, 1880</w:t>
            </w:r>
          </w:p>
        </w:tc>
        <w:tc>
          <w:tcPr>
            <w:tcW w:w="1400" w:type="dxa"/>
            <w:tcBorders>
              <w:top w:val="nil"/>
              <w:left w:val="nil"/>
              <w:bottom w:val="single" w:sz="4" w:space="0" w:color="auto"/>
              <w:right w:val="single" w:sz="4" w:space="0" w:color="auto"/>
            </w:tcBorders>
            <w:shd w:val="clear" w:color="000000" w:fill="FFFFFF"/>
            <w:vAlign w:val="bottom"/>
            <w:hideMark/>
          </w:tcPr>
          <w:p w14:paraId="7A9FA65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59BC8E8D" w14:textId="77777777" w:rsidR="00DB5C3C" w:rsidRPr="00C026A5" w:rsidRDefault="00DB5C3C" w:rsidP="000F4A8E">
            <w:pPr>
              <w:rPr>
                <w:rFonts w:ascii="Arial" w:hAnsi="Arial" w:cs="Arial"/>
                <w:sz w:val="20"/>
                <w:szCs w:val="20"/>
              </w:rPr>
            </w:pPr>
            <w:r w:rsidRPr="00C026A5">
              <w:rPr>
                <w:rFonts w:ascii="Arial" w:hAnsi="Arial" w:cs="Arial"/>
                <w:sz w:val="20"/>
                <w:szCs w:val="20"/>
              </w:rPr>
              <w:t>Dick and Banning</w:t>
            </w:r>
          </w:p>
        </w:tc>
        <w:tc>
          <w:tcPr>
            <w:tcW w:w="2240" w:type="dxa"/>
            <w:tcBorders>
              <w:top w:val="nil"/>
              <w:left w:val="nil"/>
              <w:bottom w:val="single" w:sz="4" w:space="0" w:color="auto"/>
              <w:right w:val="nil"/>
            </w:tcBorders>
            <w:shd w:val="clear" w:color="000000" w:fill="FFFFFF"/>
            <w:vAlign w:val="bottom"/>
            <w:hideMark/>
          </w:tcPr>
          <w:p w14:paraId="31B58D5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1CFB2AF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6AAB93E7" w14:textId="77777777" w:rsidR="00DB5C3C" w:rsidRPr="00C026A5" w:rsidRDefault="00DB5C3C" w:rsidP="000F4A8E">
            <w:pPr>
              <w:rPr>
                <w:rFonts w:ascii="Arial" w:hAnsi="Arial" w:cs="Arial"/>
                <w:sz w:val="20"/>
                <w:szCs w:val="20"/>
              </w:rPr>
            </w:pPr>
            <w:r w:rsidRPr="00C026A5">
              <w:rPr>
                <w:rFonts w:ascii="Arial" w:hAnsi="Arial" w:cs="Arial"/>
                <w:sz w:val="20"/>
                <w:szCs w:val="20"/>
              </w:rPr>
              <w:t>Account $23.12.</w:t>
            </w:r>
          </w:p>
        </w:tc>
        <w:tc>
          <w:tcPr>
            <w:tcW w:w="1140" w:type="dxa"/>
            <w:tcBorders>
              <w:top w:val="nil"/>
              <w:left w:val="nil"/>
              <w:bottom w:val="single" w:sz="4" w:space="0" w:color="auto"/>
              <w:right w:val="single" w:sz="4" w:space="0" w:color="auto"/>
            </w:tcBorders>
            <w:shd w:val="clear" w:color="000000" w:fill="FFFFFF"/>
            <w:noWrap/>
            <w:vAlign w:val="bottom"/>
            <w:hideMark/>
          </w:tcPr>
          <w:p w14:paraId="5355E6C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67B38589"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3DE1EF7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1FADAB1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88</w:t>
            </w:r>
          </w:p>
        </w:tc>
        <w:tc>
          <w:tcPr>
            <w:tcW w:w="1500" w:type="dxa"/>
            <w:tcBorders>
              <w:top w:val="nil"/>
              <w:left w:val="nil"/>
              <w:bottom w:val="single" w:sz="4" w:space="0" w:color="auto"/>
              <w:right w:val="single" w:sz="4" w:space="0" w:color="auto"/>
            </w:tcBorders>
            <w:shd w:val="clear" w:color="000000" w:fill="FFFFFF"/>
            <w:vAlign w:val="bottom"/>
            <w:hideMark/>
          </w:tcPr>
          <w:p w14:paraId="64893D90" w14:textId="77777777" w:rsidR="00DB5C3C" w:rsidRPr="00C026A5" w:rsidRDefault="00DB5C3C" w:rsidP="000F4A8E">
            <w:pPr>
              <w:rPr>
                <w:rFonts w:ascii="Arial" w:hAnsi="Arial" w:cs="Arial"/>
                <w:sz w:val="20"/>
                <w:szCs w:val="20"/>
              </w:rPr>
            </w:pPr>
            <w:r w:rsidRPr="00C026A5">
              <w:rPr>
                <w:rFonts w:ascii="Arial" w:hAnsi="Arial" w:cs="Arial"/>
                <w:sz w:val="20"/>
                <w:szCs w:val="20"/>
              </w:rPr>
              <w:t>Sept. 1, 1880</w:t>
            </w:r>
          </w:p>
        </w:tc>
        <w:tc>
          <w:tcPr>
            <w:tcW w:w="1400" w:type="dxa"/>
            <w:tcBorders>
              <w:top w:val="nil"/>
              <w:left w:val="nil"/>
              <w:bottom w:val="single" w:sz="4" w:space="0" w:color="auto"/>
              <w:right w:val="single" w:sz="4" w:space="0" w:color="auto"/>
            </w:tcBorders>
            <w:shd w:val="clear" w:color="000000" w:fill="FFFFFF"/>
            <w:vAlign w:val="bottom"/>
            <w:hideMark/>
          </w:tcPr>
          <w:p w14:paraId="000B9D99"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58A9B9B7" w14:textId="77777777" w:rsidR="00DB5C3C" w:rsidRPr="00C026A5" w:rsidRDefault="00DB5C3C" w:rsidP="000F4A8E">
            <w:pPr>
              <w:rPr>
                <w:rFonts w:ascii="Arial" w:hAnsi="Arial" w:cs="Arial"/>
                <w:sz w:val="20"/>
                <w:szCs w:val="20"/>
              </w:rPr>
            </w:pPr>
            <w:r w:rsidRPr="00C026A5">
              <w:rPr>
                <w:rFonts w:ascii="Arial" w:hAnsi="Arial" w:cs="Arial"/>
                <w:sz w:val="20"/>
                <w:szCs w:val="20"/>
              </w:rPr>
              <w:t>Trott, S.W. and Co.</w:t>
            </w:r>
          </w:p>
        </w:tc>
        <w:tc>
          <w:tcPr>
            <w:tcW w:w="2240" w:type="dxa"/>
            <w:tcBorders>
              <w:top w:val="nil"/>
              <w:left w:val="nil"/>
              <w:bottom w:val="single" w:sz="4" w:space="0" w:color="auto"/>
              <w:right w:val="nil"/>
            </w:tcBorders>
            <w:shd w:val="clear" w:color="000000" w:fill="FFFFFF"/>
            <w:vAlign w:val="bottom"/>
            <w:hideMark/>
          </w:tcPr>
          <w:p w14:paraId="0246981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6945A66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300EE8BD" w14:textId="77777777" w:rsidR="00DB5C3C" w:rsidRPr="00C026A5" w:rsidRDefault="00DB5C3C" w:rsidP="000F4A8E">
            <w:pPr>
              <w:rPr>
                <w:rFonts w:ascii="Arial" w:hAnsi="Arial" w:cs="Arial"/>
                <w:sz w:val="20"/>
                <w:szCs w:val="20"/>
              </w:rPr>
            </w:pPr>
            <w:r w:rsidRPr="00C026A5">
              <w:rPr>
                <w:rFonts w:ascii="Arial" w:hAnsi="Arial" w:cs="Arial"/>
                <w:sz w:val="20"/>
                <w:szCs w:val="20"/>
              </w:rPr>
              <w:t>Account $8.25.  Pd.</w:t>
            </w:r>
          </w:p>
        </w:tc>
        <w:tc>
          <w:tcPr>
            <w:tcW w:w="1140" w:type="dxa"/>
            <w:tcBorders>
              <w:top w:val="nil"/>
              <w:left w:val="nil"/>
              <w:bottom w:val="single" w:sz="4" w:space="0" w:color="auto"/>
              <w:right w:val="single" w:sz="4" w:space="0" w:color="auto"/>
            </w:tcBorders>
            <w:shd w:val="clear" w:color="000000" w:fill="FFFFFF"/>
            <w:noWrap/>
            <w:vAlign w:val="bottom"/>
            <w:hideMark/>
          </w:tcPr>
          <w:p w14:paraId="4703612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4D2B1B4E"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6D16CD9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1ED9ADC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89</w:t>
            </w:r>
          </w:p>
        </w:tc>
        <w:tc>
          <w:tcPr>
            <w:tcW w:w="1500" w:type="dxa"/>
            <w:tcBorders>
              <w:top w:val="nil"/>
              <w:left w:val="nil"/>
              <w:bottom w:val="single" w:sz="4" w:space="0" w:color="auto"/>
              <w:right w:val="single" w:sz="4" w:space="0" w:color="auto"/>
            </w:tcBorders>
            <w:shd w:val="clear" w:color="000000" w:fill="FFFFFF"/>
            <w:vAlign w:val="bottom"/>
            <w:hideMark/>
          </w:tcPr>
          <w:p w14:paraId="1FECDE26" w14:textId="77777777" w:rsidR="00DB5C3C" w:rsidRPr="00C026A5" w:rsidRDefault="00DB5C3C" w:rsidP="000F4A8E">
            <w:pPr>
              <w:rPr>
                <w:rFonts w:ascii="Arial" w:hAnsi="Arial" w:cs="Arial"/>
                <w:sz w:val="20"/>
                <w:szCs w:val="20"/>
              </w:rPr>
            </w:pPr>
            <w:r w:rsidRPr="00C026A5">
              <w:rPr>
                <w:rFonts w:ascii="Arial" w:hAnsi="Arial" w:cs="Arial"/>
                <w:sz w:val="20"/>
                <w:szCs w:val="20"/>
              </w:rPr>
              <w:t>Dec. 1, 1880</w:t>
            </w:r>
          </w:p>
        </w:tc>
        <w:tc>
          <w:tcPr>
            <w:tcW w:w="1400" w:type="dxa"/>
            <w:tcBorders>
              <w:top w:val="nil"/>
              <w:left w:val="nil"/>
              <w:bottom w:val="single" w:sz="4" w:space="0" w:color="auto"/>
              <w:right w:val="single" w:sz="4" w:space="0" w:color="auto"/>
            </w:tcBorders>
            <w:shd w:val="clear" w:color="000000" w:fill="FFFFFF"/>
            <w:vAlign w:val="bottom"/>
            <w:hideMark/>
          </w:tcPr>
          <w:p w14:paraId="5D13216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41F494AD" w14:textId="77777777" w:rsidR="00DB5C3C" w:rsidRPr="00C026A5" w:rsidRDefault="00DB5C3C" w:rsidP="000F4A8E">
            <w:pPr>
              <w:rPr>
                <w:rFonts w:ascii="Arial" w:hAnsi="Arial" w:cs="Arial"/>
                <w:sz w:val="20"/>
                <w:szCs w:val="20"/>
              </w:rPr>
            </w:pPr>
            <w:r w:rsidRPr="00C026A5">
              <w:rPr>
                <w:rFonts w:ascii="Arial" w:hAnsi="Arial" w:cs="Arial"/>
                <w:sz w:val="20"/>
                <w:szCs w:val="20"/>
              </w:rPr>
              <w:t>Bannatyne, A.G.B.</w:t>
            </w:r>
          </w:p>
        </w:tc>
        <w:tc>
          <w:tcPr>
            <w:tcW w:w="2240" w:type="dxa"/>
            <w:tcBorders>
              <w:top w:val="nil"/>
              <w:left w:val="nil"/>
              <w:bottom w:val="single" w:sz="4" w:space="0" w:color="auto"/>
              <w:right w:val="nil"/>
            </w:tcBorders>
            <w:shd w:val="clear" w:color="000000" w:fill="FFFFFF"/>
            <w:vAlign w:val="bottom"/>
            <w:hideMark/>
          </w:tcPr>
          <w:p w14:paraId="5EF8962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01A51FD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36C2AA55" w14:textId="77777777" w:rsidR="00DB5C3C" w:rsidRPr="00C026A5" w:rsidRDefault="00DB5C3C" w:rsidP="000F4A8E">
            <w:pPr>
              <w:rPr>
                <w:rFonts w:ascii="Arial" w:hAnsi="Arial" w:cs="Arial"/>
                <w:sz w:val="20"/>
                <w:szCs w:val="20"/>
              </w:rPr>
            </w:pPr>
            <w:r w:rsidRPr="00C026A5">
              <w:rPr>
                <w:rFonts w:ascii="Arial" w:hAnsi="Arial" w:cs="Arial"/>
                <w:sz w:val="20"/>
                <w:szCs w:val="20"/>
              </w:rPr>
              <w:t>Account $69.18.  Pd.</w:t>
            </w:r>
          </w:p>
        </w:tc>
        <w:tc>
          <w:tcPr>
            <w:tcW w:w="1140" w:type="dxa"/>
            <w:tcBorders>
              <w:top w:val="nil"/>
              <w:left w:val="nil"/>
              <w:bottom w:val="single" w:sz="4" w:space="0" w:color="auto"/>
              <w:right w:val="single" w:sz="4" w:space="0" w:color="auto"/>
            </w:tcBorders>
            <w:shd w:val="clear" w:color="000000" w:fill="FFFFFF"/>
            <w:noWrap/>
            <w:vAlign w:val="bottom"/>
            <w:hideMark/>
          </w:tcPr>
          <w:p w14:paraId="650D600F"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4030F12E" w14:textId="77777777" w:rsidTr="000F4A8E">
        <w:trPr>
          <w:trHeight w:val="49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9C362D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27B3B45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90</w:t>
            </w:r>
          </w:p>
        </w:tc>
        <w:tc>
          <w:tcPr>
            <w:tcW w:w="1500" w:type="dxa"/>
            <w:tcBorders>
              <w:top w:val="nil"/>
              <w:left w:val="nil"/>
              <w:bottom w:val="single" w:sz="4" w:space="0" w:color="auto"/>
              <w:right w:val="single" w:sz="4" w:space="0" w:color="auto"/>
            </w:tcBorders>
            <w:shd w:val="clear" w:color="000000" w:fill="FFFFFF"/>
            <w:vAlign w:val="bottom"/>
            <w:hideMark/>
          </w:tcPr>
          <w:p w14:paraId="341A261A" w14:textId="77777777" w:rsidR="00DB5C3C" w:rsidRPr="00C026A5" w:rsidRDefault="00DB5C3C" w:rsidP="000F4A8E">
            <w:pPr>
              <w:rPr>
                <w:rFonts w:ascii="Arial" w:hAnsi="Arial" w:cs="Arial"/>
                <w:sz w:val="20"/>
                <w:szCs w:val="20"/>
              </w:rPr>
            </w:pPr>
            <w:r w:rsidRPr="00C026A5">
              <w:rPr>
                <w:rFonts w:ascii="Arial" w:hAnsi="Arial" w:cs="Arial"/>
                <w:sz w:val="20"/>
                <w:szCs w:val="20"/>
              </w:rPr>
              <w:t>188[?]</w:t>
            </w:r>
          </w:p>
        </w:tc>
        <w:tc>
          <w:tcPr>
            <w:tcW w:w="1400" w:type="dxa"/>
            <w:tcBorders>
              <w:top w:val="nil"/>
              <w:left w:val="nil"/>
              <w:bottom w:val="single" w:sz="4" w:space="0" w:color="auto"/>
              <w:right w:val="single" w:sz="4" w:space="0" w:color="auto"/>
            </w:tcBorders>
            <w:shd w:val="clear" w:color="000000" w:fill="FFFFFF"/>
            <w:vAlign w:val="bottom"/>
            <w:hideMark/>
          </w:tcPr>
          <w:p w14:paraId="6A348BA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7CDDBE08" w14:textId="77777777" w:rsidR="00DB5C3C" w:rsidRPr="00C026A5" w:rsidRDefault="00DB5C3C" w:rsidP="000F4A8E">
            <w:pPr>
              <w:rPr>
                <w:rFonts w:ascii="Arial" w:hAnsi="Arial" w:cs="Arial"/>
                <w:sz w:val="20"/>
                <w:szCs w:val="20"/>
              </w:rPr>
            </w:pPr>
            <w:r w:rsidRPr="00C026A5">
              <w:rPr>
                <w:rFonts w:ascii="Arial" w:hAnsi="Arial" w:cs="Arial"/>
                <w:sz w:val="20"/>
                <w:szCs w:val="20"/>
              </w:rPr>
              <w:t>Ashdown, Jas. H.</w:t>
            </w:r>
          </w:p>
        </w:tc>
        <w:tc>
          <w:tcPr>
            <w:tcW w:w="2240" w:type="dxa"/>
            <w:tcBorders>
              <w:top w:val="nil"/>
              <w:left w:val="nil"/>
              <w:bottom w:val="single" w:sz="4" w:space="0" w:color="auto"/>
              <w:right w:val="nil"/>
            </w:tcBorders>
            <w:shd w:val="clear" w:color="000000" w:fill="FFFFFF"/>
            <w:vAlign w:val="bottom"/>
            <w:hideMark/>
          </w:tcPr>
          <w:p w14:paraId="61D0469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0E3121A5" w14:textId="77777777" w:rsidR="00DB5C3C" w:rsidRPr="00C026A5" w:rsidRDefault="00DB5C3C" w:rsidP="000F4A8E">
            <w:pPr>
              <w:rPr>
                <w:rFonts w:ascii="Arial" w:hAnsi="Arial" w:cs="Arial"/>
                <w:sz w:val="20"/>
                <w:szCs w:val="20"/>
              </w:rPr>
            </w:pPr>
            <w:r w:rsidRPr="00C026A5">
              <w:rPr>
                <w:rFonts w:ascii="Arial" w:hAnsi="Arial" w:cs="Arial"/>
                <w:sz w:val="20"/>
                <w:szCs w:val="20"/>
              </w:rPr>
              <w:t>St. Andrews</w:t>
            </w:r>
            <w:r w:rsidRPr="00C026A5">
              <w:rPr>
                <w:rFonts w:ascii="Arial" w:hAnsi="Arial" w:cs="Arial"/>
                <w:sz w:val="20"/>
                <w:szCs w:val="20"/>
              </w:rPr>
              <w:br/>
              <w:t>Municipality</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0DE4640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ccount $141.78.  </w:t>
            </w:r>
          </w:p>
        </w:tc>
        <w:tc>
          <w:tcPr>
            <w:tcW w:w="1140" w:type="dxa"/>
            <w:tcBorders>
              <w:top w:val="nil"/>
              <w:left w:val="nil"/>
              <w:bottom w:val="single" w:sz="4" w:space="0" w:color="auto"/>
              <w:right w:val="single" w:sz="4" w:space="0" w:color="auto"/>
            </w:tcBorders>
            <w:shd w:val="clear" w:color="000000" w:fill="FFFFFF"/>
            <w:noWrap/>
            <w:vAlign w:val="bottom"/>
            <w:hideMark/>
          </w:tcPr>
          <w:p w14:paraId="0DDF078A"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7928A031"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30A1467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3618BAB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91</w:t>
            </w:r>
          </w:p>
        </w:tc>
        <w:tc>
          <w:tcPr>
            <w:tcW w:w="1500" w:type="dxa"/>
            <w:tcBorders>
              <w:top w:val="nil"/>
              <w:left w:val="nil"/>
              <w:bottom w:val="single" w:sz="4" w:space="0" w:color="auto"/>
              <w:right w:val="single" w:sz="4" w:space="0" w:color="auto"/>
            </w:tcBorders>
            <w:shd w:val="clear" w:color="000000" w:fill="FFFFFF"/>
            <w:vAlign w:val="bottom"/>
            <w:hideMark/>
          </w:tcPr>
          <w:p w14:paraId="6DBED703" w14:textId="77777777" w:rsidR="00DB5C3C" w:rsidRPr="00C026A5" w:rsidRDefault="00DB5C3C" w:rsidP="000F4A8E">
            <w:pPr>
              <w:rPr>
                <w:rFonts w:ascii="Arial" w:hAnsi="Arial" w:cs="Arial"/>
                <w:sz w:val="20"/>
                <w:szCs w:val="20"/>
              </w:rPr>
            </w:pPr>
            <w:r w:rsidRPr="00C026A5">
              <w:rPr>
                <w:rFonts w:ascii="Arial" w:hAnsi="Arial" w:cs="Arial"/>
                <w:sz w:val="20"/>
                <w:szCs w:val="20"/>
              </w:rPr>
              <w:t>Sept. 1880</w:t>
            </w:r>
          </w:p>
        </w:tc>
        <w:tc>
          <w:tcPr>
            <w:tcW w:w="1400" w:type="dxa"/>
            <w:tcBorders>
              <w:top w:val="nil"/>
              <w:left w:val="nil"/>
              <w:bottom w:val="single" w:sz="4" w:space="0" w:color="auto"/>
              <w:right w:val="single" w:sz="4" w:space="0" w:color="auto"/>
            </w:tcBorders>
            <w:shd w:val="clear" w:color="000000" w:fill="FFFFFF"/>
            <w:vAlign w:val="bottom"/>
            <w:hideMark/>
          </w:tcPr>
          <w:p w14:paraId="4D4B8F91"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66CF82B8" w14:textId="77777777" w:rsidR="00DB5C3C" w:rsidRPr="00C026A5" w:rsidRDefault="00DB5C3C" w:rsidP="000F4A8E">
            <w:pPr>
              <w:rPr>
                <w:rFonts w:ascii="Arial" w:hAnsi="Arial" w:cs="Arial"/>
                <w:sz w:val="20"/>
                <w:szCs w:val="20"/>
              </w:rPr>
            </w:pPr>
            <w:r w:rsidRPr="00C026A5">
              <w:rPr>
                <w:rFonts w:ascii="Arial" w:hAnsi="Arial" w:cs="Arial"/>
                <w:sz w:val="20"/>
                <w:szCs w:val="20"/>
              </w:rPr>
              <w:t>Notman, William</w:t>
            </w:r>
          </w:p>
        </w:tc>
        <w:tc>
          <w:tcPr>
            <w:tcW w:w="2240" w:type="dxa"/>
            <w:tcBorders>
              <w:top w:val="nil"/>
              <w:left w:val="nil"/>
              <w:bottom w:val="single" w:sz="4" w:space="0" w:color="auto"/>
              <w:right w:val="nil"/>
            </w:tcBorders>
            <w:shd w:val="clear" w:color="000000" w:fill="FFFFFF"/>
            <w:vAlign w:val="bottom"/>
            <w:hideMark/>
          </w:tcPr>
          <w:p w14:paraId="41D6ACE7"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nil"/>
              <w:left w:val="single" w:sz="4" w:space="0" w:color="auto"/>
              <w:bottom w:val="single" w:sz="4" w:space="0" w:color="auto"/>
              <w:right w:val="nil"/>
            </w:tcBorders>
            <w:shd w:val="clear" w:color="000000" w:fill="FFFFFF"/>
            <w:vAlign w:val="bottom"/>
            <w:hideMark/>
          </w:tcPr>
          <w:p w14:paraId="63B3EE8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08D1F434" w14:textId="77777777" w:rsidR="00DB5C3C" w:rsidRPr="00C026A5" w:rsidRDefault="00DB5C3C" w:rsidP="000F4A8E">
            <w:pPr>
              <w:rPr>
                <w:rFonts w:ascii="Arial" w:hAnsi="Arial" w:cs="Arial"/>
                <w:sz w:val="20"/>
                <w:szCs w:val="20"/>
              </w:rPr>
            </w:pPr>
            <w:r w:rsidRPr="00C026A5">
              <w:rPr>
                <w:rFonts w:ascii="Arial" w:hAnsi="Arial" w:cs="Arial"/>
                <w:sz w:val="20"/>
                <w:szCs w:val="20"/>
              </w:rPr>
              <w:t>To account rendered $6.00.</w:t>
            </w:r>
          </w:p>
        </w:tc>
        <w:tc>
          <w:tcPr>
            <w:tcW w:w="1140" w:type="dxa"/>
            <w:tcBorders>
              <w:top w:val="nil"/>
              <w:left w:val="nil"/>
              <w:bottom w:val="single" w:sz="4" w:space="0" w:color="auto"/>
              <w:right w:val="single" w:sz="4" w:space="0" w:color="auto"/>
            </w:tcBorders>
            <w:shd w:val="clear" w:color="000000" w:fill="FFFFFF"/>
            <w:noWrap/>
            <w:vAlign w:val="bottom"/>
            <w:hideMark/>
          </w:tcPr>
          <w:p w14:paraId="799235D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55E42939"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6967A6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75E28BF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92</w:t>
            </w:r>
          </w:p>
        </w:tc>
        <w:tc>
          <w:tcPr>
            <w:tcW w:w="1500" w:type="dxa"/>
            <w:tcBorders>
              <w:top w:val="nil"/>
              <w:left w:val="nil"/>
              <w:bottom w:val="single" w:sz="4" w:space="0" w:color="auto"/>
              <w:right w:val="single" w:sz="4" w:space="0" w:color="auto"/>
            </w:tcBorders>
            <w:shd w:val="clear" w:color="000000" w:fill="FFFFFF"/>
            <w:vAlign w:val="bottom"/>
            <w:hideMark/>
          </w:tcPr>
          <w:p w14:paraId="0F209F09" w14:textId="77777777" w:rsidR="00DB5C3C" w:rsidRPr="00C026A5" w:rsidRDefault="00DB5C3C" w:rsidP="000F4A8E">
            <w:pPr>
              <w:rPr>
                <w:rFonts w:ascii="Arial" w:hAnsi="Arial" w:cs="Arial"/>
                <w:sz w:val="20"/>
                <w:szCs w:val="20"/>
              </w:rPr>
            </w:pPr>
            <w:r w:rsidRPr="00C026A5">
              <w:rPr>
                <w:rFonts w:ascii="Arial" w:hAnsi="Arial" w:cs="Arial"/>
                <w:sz w:val="20"/>
                <w:szCs w:val="20"/>
              </w:rPr>
              <w:t>Aug. 31, 1880</w:t>
            </w:r>
          </w:p>
        </w:tc>
        <w:tc>
          <w:tcPr>
            <w:tcW w:w="1400" w:type="dxa"/>
            <w:tcBorders>
              <w:top w:val="nil"/>
              <w:left w:val="nil"/>
              <w:bottom w:val="single" w:sz="4" w:space="0" w:color="auto"/>
              <w:right w:val="single" w:sz="4" w:space="0" w:color="auto"/>
            </w:tcBorders>
            <w:shd w:val="clear" w:color="000000" w:fill="FFFFFF"/>
            <w:vAlign w:val="bottom"/>
            <w:hideMark/>
          </w:tcPr>
          <w:p w14:paraId="7181CC2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1B81AA45" w14:textId="77777777" w:rsidR="00DB5C3C" w:rsidRPr="00C026A5" w:rsidRDefault="00DB5C3C" w:rsidP="000F4A8E">
            <w:pPr>
              <w:rPr>
                <w:rFonts w:ascii="Arial" w:hAnsi="Arial" w:cs="Arial"/>
                <w:sz w:val="20"/>
                <w:szCs w:val="20"/>
              </w:rPr>
            </w:pPr>
            <w:r w:rsidRPr="00C026A5">
              <w:rPr>
                <w:rFonts w:ascii="Arial" w:hAnsi="Arial" w:cs="Arial"/>
                <w:sz w:val="20"/>
                <w:szCs w:val="20"/>
              </w:rPr>
              <w:t>Stobart, Eden &amp; Co.</w:t>
            </w:r>
          </w:p>
        </w:tc>
        <w:tc>
          <w:tcPr>
            <w:tcW w:w="2240" w:type="dxa"/>
            <w:tcBorders>
              <w:top w:val="nil"/>
              <w:left w:val="nil"/>
              <w:bottom w:val="single" w:sz="4" w:space="0" w:color="auto"/>
              <w:right w:val="nil"/>
            </w:tcBorders>
            <w:shd w:val="clear" w:color="000000" w:fill="FFFFFF"/>
            <w:vAlign w:val="bottom"/>
            <w:hideMark/>
          </w:tcPr>
          <w:p w14:paraId="586DD23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0827385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63A934B3" w14:textId="77777777" w:rsidR="00DB5C3C" w:rsidRPr="00C026A5" w:rsidRDefault="00DB5C3C" w:rsidP="000F4A8E">
            <w:pPr>
              <w:rPr>
                <w:rFonts w:ascii="Arial" w:hAnsi="Arial" w:cs="Arial"/>
                <w:sz w:val="20"/>
                <w:szCs w:val="20"/>
              </w:rPr>
            </w:pPr>
            <w:r w:rsidRPr="00C026A5">
              <w:rPr>
                <w:rFonts w:ascii="Arial" w:hAnsi="Arial" w:cs="Arial"/>
                <w:sz w:val="20"/>
                <w:szCs w:val="20"/>
              </w:rPr>
              <w:t>To account rendered $47.76.</w:t>
            </w:r>
          </w:p>
        </w:tc>
        <w:tc>
          <w:tcPr>
            <w:tcW w:w="1140" w:type="dxa"/>
            <w:tcBorders>
              <w:top w:val="nil"/>
              <w:left w:val="nil"/>
              <w:bottom w:val="single" w:sz="4" w:space="0" w:color="auto"/>
              <w:right w:val="single" w:sz="4" w:space="0" w:color="auto"/>
            </w:tcBorders>
            <w:shd w:val="clear" w:color="000000" w:fill="FFFFFF"/>
            <w:noWrap/>
            <w:vAlign w:val="bottom"/>
            <w:hideMark/>
          </w:tcPr>
          <w:p w14:paraId="6D57A1B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44C9E24C"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D0E42A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171FDD6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93</w:t>
            </w:r>
          </w:p>
        </w:tc>
        <w:tc>
          <w:tcPr>
            <w:tcW w:w="1500" w:type="dxa"/>
            <w:tcBorders>
              <w:top w:val="nil"/>
              <w:left w:val="nil"/>
              <w:bottom w:val="single" w:sz="4" w:space="0" w:color="auto"/>
              <w:right w:val="single" w:sz="4" w:space="0" w:color="auto"/>
            </w:tcBorders>
            <w:shd w:val="clear" w:color="000000" w:fill="FFFFFF"/>
            <w:vAlign w:val="bottom"/>
            <w:hideMark/>
          </w:tcPr>
          <w:p w14:paraId="3C7E99DB" w14:textId="77777777" w:rsidR="00DB5C3C" w:rsidRPr="00C026A5" w:rsidRDefault="00DB5C3C" w:rsidP="000F4A8E">
            <w:pPr>
              <w:rPr>
                <w:rFonts w:ascii="Arial" w:hAnsi="Arial" w:cs="Arial"/>
                <w:sz w:val="20"/>
                <w:szCs w:val="20"/>
              </w:rPr>
            </w:pPr>
            <w:r w:rsidRPr="00C026A5">
              <w:rPr>
                <w:rFonts w:ascii="Arial" w:hAnsi="Arial" w:cs="Arial"/>
                <w:sz w:val="20"/>
                <w:szCs w:val="20"/>
              </w:rPr>
              <w:t>Aug. 4, 1880</w:t>
            </w:r>
          </w:p>
        </w:tc>
        <w:tc>
          <w:tcPr>
            <w:tcW w:w="1400" w:type="dxa"/>
            <w:tcBorders>
              <w:top w:val="nil"/>
              <w:left w:val="nil"/>
              <w:bottom w:val="single" w:sz="4" w:space="0" w:color="auto"/>
              <w:right w:val="single" w:sz="4" w:space="0" w:color="auto"/>
            </w:tcBorders>
            <w:shd w:val="clear" w:color="000000" w:fill="FFFFFF"/>
            <w:vAlign w:val="bottom"/>
            <w:hideMark/>
          </w:tcPr>
          <w:p w14:paraId="5FE138AE"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5E48480C" w14:textId="77777777" w:rsidR="00DB5C3C" w:rsidRPr="00C026A5" w:rsidRDefault="00DB5C3C" w:rsidP="000F4A8E">
            <w:pPr>
              <w:rPr>
                <w:rFonts w:ascii="Arial" w:hAnsi="Arial" w:cs="Arial"/>
                <w:sz w:val="20"/>
                <w:szCs w:val="20"/>
              </w:rPr>
            </w:pPr>
            <w:r w:rsidRPr="00C026A5">
              <w:rPr>
                <w:rFonts w:ascii="Arial" w:hAnsi="Arial" w:cs="Arial"/>
                <w:sz w:val="20"/>
                <w:szCs w:val="20"/>
              </w:rPr>
              <w:t>Thomas, Ryan</w:t>
            </w:r>
          </w:p>
        </w:tc>
        <w:tc>
          <w:tcPr>
            <w:tcW w:w="2240" w:type="dxa"/>
            <w:tcBorders>
              <w:top w:val="nil"/>
              <w:left w:val="nil"/>
              <w:bottom w:val="single" w:sz="4" w:space="0" w:color="auto"/>
              <w:right w:val="nil"/>
            </w:tcBorders>
            <w:shd w:val="clear" w:color="000000" w:fill="FFFFFF"/>
            <w:vAlign w:val="bottom"/>
            <w:hideMark/>
          </w:tcPr>
          <w:p w14:paraId="1600D03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3840E8B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2D2C44F7" w14:textId="77777777" w:rsidR="00DB5C3C" w:rsidRPr="00C026A5" w:rsidRDefault="00DB5C3C" w:rsidP="000F4A8E">
            <w:pPr>
              <w:rPr>
                <w:rFonts w:ascii="Arial" w:hAnsi="Arial" w:cs="Arial"/>
                <w:sz w:val="20"/>
                <w:szCs w:val="20"/>
              </w:rPr>
            </w:pPr>
            <w:r w:rsidRPr="00C026A5">
              <w:rPr>
                <w:rFonts w:ascii="Arial" w:hAnsi="Arial" w:cs="Arial"/>
                <w:sz w:val="20"/>
                <w:szCs w:val="20"/>
              </w:rPr>
              <w:t>To account rendered $7.50.</w:t>
            </w:r>
          </w:p>
        </w:tc>
        <w:tc>
          <w:tcPr>
            <w:tcW w:w="1140" w:type="dxa"/>
            <w:tcBorders>
              <w:top w:val="nil"/>
              <w:left w:val="nil"/>
              <w:bottom w:val="single" w:sz="4" w:space="0" w:color="auto"/>
              <w:right w:val="single" w:sz="4" w:space="0" w:color="auto"/>
            </w:tcBorders>
            <w:shd w:val="clear" w:color="000000" w:fill="FFFFFF"/>
            <w:noWrap/>
            <w:vAlign w:val="bottom"/>
            <w:hideMark/>
          </w:tcPr>
          <w:p w14:paraId="165E901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790F391B"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FFB5CB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391FDF6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94</w:t>
            </w:r>
          </w:p>
        </w:tc>
        <w:tc>
          <w:tcPr>
            <w:tcW w:w="1500" w:type="dxa"/>
            <w:tcBorders>
              <w:top w:val="nil"/>
              <w:left w:val="nil"/>
              <w:bottom w:val="single" w:sz="4" w:space="0" w:color="auto"/>
              <w:right w:val="single" w:sz="4" w:space="0" w:color="auto"/>
            </w:tcBorders>
            <w:shd w:val="clear" w:color="000000" w:fill="FFFFFF"/>
            <w:vAlign w:val="bottom"/>
            <w:hideMark/>
          </w:tcPr>
          <w:p w14:paraId="16CA1184" w14:textId="77777777" w:rsidR="00DB5C3C" w:rsidRPr="00C026A5" w:rsidRDefault="00DB5C3C" w:rsidP="000F4A8E">
            <w:pPr>
              <w:rPr>
                <w:rFonts w:ascii="Arial" w:hAnsi="Arial" w:cs="Arial"/>
                <w:sz w:val="20"/>
                <w:szCs w:val="20"/>
              </w:rPr>
            </w:pPr>
            <w:r w:rsidRPr="00C026A5">
              <w:rPr>
                <w:rFonts w:ascii="Arial" w:hAnsi="Arial" w:cs="Arial"/>
                <w:sz w:val="20"/>
                <w:szCs w:val="20"/>
              </w:rPr>
              <w:t>Aug. 2, 1880</w:t>
            </w:r>
          </w:p>
        </w:tc>
        <w:tc>
          <w:tcPr>
            <w:tcW w:w="1400" w:type="dxa"/>
            <w:tcBorders>
              <w:top w:val="nil"/>
              <w:left w:val="nil"/>
              <w:bottom w:val="single" w:sz="4" w:space="0" w:color="auto"/>
              <w:right w:val="single" w:sz="4" w:space="0" w:color="auto"/>
            </w:tcBorders>
            <w:shd w:val="clear" w:color="000000" w:fill="FFFFFF"/>
            <w:vAlign w:val="bottom"/>
            <w:hideMark/>
          </w:tcPr>
          <w:p w14:paraId="610EB70A"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0C90DC6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aldwell, John F. &amp; Co, </w:t>
            </w:r>
          </w:p>
        </w:tc>
        <w:tc>
          <w:tcPr>
            <w:tcW w:w="2240" w:type="dxa"/>
            <w:tcBorders>
              <w:top w:val="nil"/>
              <w:left w:val="nil"/>
              <w:bottom w:val="single" w:sz="4" w:space="0" w:color="auto"/>
              <w:right w:val="nil"/>
            </w:tcBorders>
            <w:shd w:val="clear" w:color="000000" w:fill="FFFFFF"/>
            <w:vAlign w:val="bottom"/>
            <w:hideMark/>
          </w:tcPr>
          <w:p w14:paraId="2C64A9E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2CD78D4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64541F74"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3.15.</w:t>
            </w:r>
          </w:p>
        </w:tc>
        <w:tc>
          <w:tcPr>
            <w:tcW w:w="1140" w:type="dxa"/>
            <w:tcBorders>
              <w:top w:val="nil"/>
              <w:left w:val="nil"/>
              <w:bottom w:val="single" w:sz="4" w:space="0" w:color="auto"/>
              <w:right w:val="single" w:sz="4" w:space="0" w:color="auto"/>
            </w:tcBorders>
            <w:shd w:val="clear" w:color="000000" w:fill="FFFFFF"/>
            <w:noWrap/>
            <w:vAlign w:val="bottom"/>
            <w:hideMark/>
          </w:tcPr>
          <w:p w14:paraId="0A47A19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31D6F439"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80EA86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45608C4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95</w:t>
            </w:r>
          </w:p>
        </w:tc>
        <w:tc>
          <w:tcPr>
            <w:tcW w:w="1500" w:type="dxa"/>
            <w:tcBorders>
              <w:top w:val="nil"/>
              <w:left w:val="nil"/>
              <w:bottom w:val="single" w:sz="4" w:space="0" w:color="auto"/>
              <w:right w:val="single" w:sz="4" w:space="0" w:color="auto"/>
            </w:tcBorders>
            <w:shd w:val="clear" w:color="000000" w:fill="FFFFFF"/>
            <w:vAlign w:val="bottom"/>
            <w:hideMark/>
          </w:tcPr>
          <w:p w14:paraId="23F182F7" w14:textId="77777777" w:rsidR="00DB5C3C" w:rsidRPr="00C026A5" w:rsidRDefault="00DB5C3C" w:rsidP="000F4A8E">
            <w:pPr>
              <w:rPr>
                <w:rFonts w:ascii="Arial" w:hAnsi="Arial" w:cs="Arial"/>
                <w:sz w:val="20"/>
                <w:szCs w:val="20"/>
              </w:rPr>
            </w:pPr>
            <w:r w:rsidRPr="00C026A5">
              <w:rPr>
                <w:rFonts w:ascii="Arial" w:hAnsi="Arial" w:cs="Arial"/>
                <w:sz w:val="20"/>
                <w:szCs w:val="20"/>
              </w:rPr>
              <w:t>Dec. 31, 1880</w:t>
            </w:r>
          </w:p>
        </w:tc>
        <w:tc>
          <w:tcPr>
            <w:tcW w:w="1400" w:type="dxa"/>
            <w:tcBorders>
              <w:top w:val="nil"/>
              <w:left w:val="nil"/>
              <w:bottom w:val="single" w:sz="4" w:space="0" w:color="auto"/>
              <w:right w:val="single" w:sz="4" w:space="0" w:color="auto"/>
            </w:tcBorders>
            <w:shd w:val="clear" w:color="000000" w:fill="FFFFFF"/>
            <w:vAlign w:val="bottom"/>
            <w:hideMark/>
          </w:tcPr>
          <w:p w14:paraId="033A000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63207651" w14:textId="77777777" w:rsidR="00DB5C3C" w:rsidRPr="00C026A5" w:rsidRDefault="00DB5C3C" w:rsidP="000F4A8E">
            <w:pPr>
              <w:rPr>
                <w:rFonts w:ascii="Arial" w:hAnsi="Arial" w:cs="Arial"/>
                <w:sz w:val="20"/>
                <w:szCs w:val="20"/>
              </w:rPr>
            </w:pPr>
            <w:r w:rsidRPr="00C026A5">
              <w:rPr>
                <w:rFonts w:ascii="Arial" w:hAnsi="Arial" w:cs="Arial"/>
                <w:sz w:val="20"/>
                <w:szCs w:val="20"/>
              </w:rPr>
              <w:t>Saunders, B. &amp; M.</w:t>
            </w:r>
          </w:p>
        </w:tc>
        <w:tc>
          <w:tcPr>
            <w:tcW w:w="2240" w:type="dxa"/>
            <w:tcBorders>
              <w:top w:val="nil"/>
              <w:left w:val="nil"/>
              <w:bottom w:val="single" w:sz="4" w:space="0" w:color="auto"/>
              <w:right w:val="nil"/>
            </w:tcBorders>
            <w:shd w:val="clear" w:color="000000" w:fill="FFFFFF"/>
            <w:vAlign w:val="bottom"/>
            <w:hideMark/>
          </w:tcPr>
          <w:p w14:paraId="6F67F6D7"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nil"/>
              <w:left w:val="single" w:sz="4" w:space="0" w:color="auto"/>
              <w:bottom w:val="single" w:sz="4" w:space="0" w:color="auto"/>
              <w:right w:val="nil"/>
            </w:tcBorders>
            <w:shd w:val="clear" w:color="000000" w:fill="FFFFFF"/>
            <w:vAlign w:val="bottom"/>
            <w:hideMark/>
          </w:tcPr>
          <w:p w14:paraId="027578C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6FA79966"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63.75.</w:t>
            </w:r>
          </w:p>
        </w:tc>
        <w:tc>
          <w:tcPr>
            <w:tcW w:w="1140" w:type="dxa"/>
            <w:tcBorders>
              <w:top w:val="nil"/>
              <w:left w:val="nil"/>
              <w:bottom w:val="single" w:sz="4" w:space="0" w:color="auto"/>
              <w:right w:val="single" w:sz="4" w:space="0" w:color="auto"/>
            </w:tcBorders>
            <w:shd w:val="clear" w:color="000000" w:fill="FFFFFF"/>
            <w:noWrap/>
            <w:vAlign w:val="bottom"/>
            <w:hideMark/>
          </w:tcPr>
          <w:p w14:paraId="0BB4CAD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5ABAC99C"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E63FF2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7D4164B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96</w:t>
            </w:r>
          </w:p>
        </w:tc>
        <w:tc>
          <w:tcPr>
            <w:tcW w:w="1500" w:type="dxa"/>
            <w:tcBorders>
              <w:top w:val="nil"/>
              <w:left w:val="nil"/>
              <w:bottom w:val="single" w:sz="4" w:space="0" w:color="auto"/>
              <w:right w:val="single" w:sz="4" w:space="0" w:color="auto"/>
            </w:tcBorders>
            <w:shd w:val="clear" w:color="000000" w:fill="FFFFFF"/>
            <w:vAlign w:val="bottom"/>
            <w:hideMark/>
          </w:tcPr>
          <w:p w14:paraId="50C0EA76" w14:textId="77777777" w:rsidR="00DB5C3C" w:rsidRPr="00C026A5" w:rsidRDefault="00DB5C3C" w:rsidP="000F4A8E">
            <w:pPr>
              <w:rPr>
                <w:rFonts w:ascii="Arial" w:hAnsi="Arial" w:cs="Arial"/>
                <w:sz w:val="20"/>
                <w:szCs w:val="20"/>
              </w:rPr>
            </w:pPr>
            <w:r w:rsidRPr="00C026A5">
              <w:rPr>
                <w:rFonts w:ascii="Arial" w:hAnsi="Arial" w:cs="Arial"/>
                <w:sz w:val="20"/>
                <w:szCs w:val="20"/>
              </w:rPr>
              <w:t>Nov. 30, 1880</w:t>
            </w:r>
          </w:p>
        </w:tc>
        <w:tc>
          <w:tcPr>
            <w:tcW w:w="1400" w:type="dxa"/>
            <w:tcBorders>
              <w:top w:val="nil"/>
              <w:left w:val="nil"/>
              <w:bottom w:val="single" w:sz="4" w:space="0" w:color="auto"/>
              <w:right w:val="single" w:sz="4" w:space="0" w:color="auto"/>
            </w:tcBorders>
            <w:shd w:val="clear" w:color="000000" w:fill="FFFFFF"/>
            <w:vAlign w:val="bottom"/>
            <w:hideMark/>
          </w:tcPr>
          <w:p w14:paraId="13EF9CFE"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6A6673DE" w14:textId="77777777" w:rsidR="00DB5C3C" w:rsidRPr="00C026A5" w:rsidRDefault="00DB5C3C" w:rsidP="000F4A8E">
            <w:pPr>
              <w:rPr>
                <w:rFonts w:ascii="Arial" w:hAnsi="Arial" w:cs="Arial"/>
                <w:sz w:val="20"/>
                <w:szCs w:val="20"/>
              </w:rPr>
            </w:pPr>
            <w:r w:rsidRPr="00C026A5">
              <w:rPr>
                <w:rFonts w:ascii="Arial" w:hAnsi="Arial" w:cs="Arial"/>
                <w:sz w:val="20"/>
                <w:szCs w:val="20"/>
              </w:rPr>
              <w:t>Dick and Banning</w:t>
            </w:r>
          </w:p>
        </w:tc>
        <w:tc>
          <w:tcPr>
            <w:tcW w:w="2240" w:type="dxa"/>
            <w:tcBorders>
              <w:top w:val="nil"/>
              <w:left w:val="nil"/>
              <w:bottom w:val="single" w:sz="4" w:space="0" w:color="auto"/>
              <w:right w:val="nil"/>
            </w:tcBorders>
            <w:shd w:val="clear" w:color="000000" w:fill="FFFFFF"/>
            <w:vAlign w:val="bottom"/>
            <w:hideMark/>
          </w:tcPr>
          <w:p w14:paraId="7778034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5223CA9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4220A581"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21.80.</w:t>
            </w:r>
          </w:p>
        </w:tc>
        <w:tc>
          <w:tcPr>
            <w:tcW w:w="1140" w:type="dxa"/>
            <w:tcBorders>
              <w:top w:val="nil"/>
              <w:left w:val="nil"/>
              <w:bottom w:val="single" w:sz="4" w:space="0" w:color="auto"/>
              <w:right w:val="single" w:sz="4" w:space="0" w:color="auto"/>
            </w:tcBorders>
            <w:shd w:val="clear" w:color="000000" w:fill="FFFFFF"/>
            <w:noWrap/>
            <w:vAlign w:val="bottom"/>
            <w:hideMark/>
          </w:tcPr>
          <w:p w14:paraId="797A0FB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1A3F286C" w14:textId="77777777" w:rsidTr="000F4A8E">
        <w:trPr>
          <w:trHeight w:val="24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AD53A9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71349EC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97</w:t>
            </w:r>
          </w:p>
        </w:tc>
        <w:tc>
          <w:tcPr>
            <w:tcW w:w="1500" w:type="dxa"/>
            <w:tcBorders>
              <w:top w:val="nil"/>
              <w:left w:val="nil"/>
              <w:bottom w:val="single" w:sz="4" w:space="0" w:color="auto"/>
              <w:right w:val="single" w:sz="4" w:space="0" w:color="auto"/>
            </w:tcBorders>
            <w:shd w:val="clear" w:color="000000" w:fill="FFFFFF"/>
            <w:vAlign w:val="bottom"/>
            <w:hideMark/>
          </w:tcPr>
          <w:p w14:paraId="0ABCD4F3" w14:textId="77777777" w:rsidR="00DB5C3C" w:rsidRPr="00C026A5" w:rsidRDefault="00DB5C3C" w:rsidP="000F4A8E">
            <w:pPr>
              <w:rPr>
                <w:rFonts w:ascii="Arial" w:hAnsi="Arial" w:cs="Arial"/>
                <w:sz w:val="20"/>
                <w:szCs w:val="20"/>
              </w:rPr>
            </w:pPr>
            <w:r w:rsidRPr="00C026A5">
              <w:rPr>
                <w:rFonts w:ascii="Arial" w:hAnsi="Arial" w:cs="Arial"/>
                <w:sz w:val="20"/>
                <w:szCs w:val="20"/>
              </w:rPr>
              <w:t>April 1, 1880</w:t>
            </w:r>
          </w:p>
        </w:tc>
        <w:tc>
          <w:tcPr>
            <w:tcW w:w="1400" w:type="dxa"/>
            <w:tcBorders>
              <w:top w:val="nil"/>
              <w:left w:val="nil"/>
              <w:bottom w:val="single" w:sz="4" w:space="0" w:color="auto"/>
              <w:right w:val="single" w:sz="4" w:space="0" w:color="auto"/>
            </w:tcBorders>
            <w:shd w:val="clear" w:color="000000" w:fill="FFFFFF"/>
            <w:vAlign w:val="bottom"/>
            <w:hideMark/>
          </w:tcPr>
          <w:p w14:paraId="094223DB"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4966372A" w14:textId="77777777" w:rsidR="00DB5C3C" w:rsidRPr="00C026A5" w:rsidRDefault="00DB5C3C" w:rsidP="000F4A8E">
            <w:pPr>
              <w:rPr>
                <w:rFonts w:ascii="Arial" w:hAnsi="Arial" w:cs="Arial"/>
                <w:sz w:val="20"/>
                <w:szCs w:val="20"/>
              </w:rPr>
            </w:pPr>
            <w:r w:rsidRPr="00C026A5">
              <w:rPr>
                <w:rFonts w:ascii="Arial" w:hAnsi="Arial" w:cs="Arial"/>
                <w:sz w:val="20"/>
                <w:szCs w:val="20"/>
              </w:rPr>
              <w:t>Drewery, Edward S.</w:t>
            </w:r>
          </w:p>
        </w:tc>
        <w:tc>
          <w:tcPr>
            <w:tcW w:w="2240" w:type="dxa"/>
            <w:tcBorders>
              <w:top w:val="nil"/>
              <w:left w:val="nil"/>
              <w:bottom w:val="single" w:sz="4" w:space="0" w:color="auto"/>
              <w:right w:val="nil"/>
            </w:tcBorders>
            <w:shd w:val="clear" w:color="000000" w:fill="FFFFFF"/>
            <w:vAlign w:val="bottom"/>
            <w:hideMark/>
          </w:tcPr>
          <w:p w14:paraId="715F1F5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6942720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351E129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To amount of account rendered $12.00.  </w:t>
            </w:r>
          </w:p>
        </w:tc>
        <w:tc>
          <w:tcPr>
            <w:tcW w:w="1140" w:type="dxa"/>
            <w:tcBorders>
              <w:top w:val="nil"/>
              <w:left w:val="nil"/>
              <w:bottom w:val="single" w:sz="4" w:space="0" w:color="auto"/>
              <w:right w:val="single" w:sz="4" w:space="0" w:color="auto"/>
            </w:tcBorders>
            <w:shd w:val="clear" w:color="000000" w:fill="FFFFFF"/>
            <w:noWrap/>
            <w:vAlign w:val="bottom"/>
            <w:hideMark/>
          </w:tcPr>
          <w:p w14:paraId="5DBC420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3FE6B17" w14:textId="77777777" w:rsidR="00DB5C3C" w:rsidRPr="00C026A5" w:rsidRDefault="00DB5C3C" w:rsidP="00DB5C3C"/>
    <w:p w14:paraId="525EF92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560383F"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88C53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A03122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37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2DCDC21" w14:textId="77777777" w:rsidR="00DB5C3C" w:rsidRPr="00C026A5" w:rsidRDefault="00DB5C3C" w:rsidP="000F4A8E">
            <w:pPr>
              <w:rPr>
                <w:rFonts w:ascii="Arial" w:hAnsi="Arial" w:cs="Arial"/>
                <w:sz w:val="20"/>
                <w:szCs w:val="20"/>
              </w:rPr>
            </w:pPr>
            <w:r w:rsidRPr="00C026A5">
              <w:rPr>
                <w:rFonts w:ascii="Arial" w:hAnsi="Arial" w:cs="Arial"/>
                <w:sz w:val="20"/>
                <w:szCs w:val="20"/>
              </w:rPr>
              <w:t>April 16,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DF5B60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65514CB" w14:textId="77777777" w:rsidR="00DB5C3C" w:rsidRPr="00C026A5" w:rsidRDefault="00DB5C3C" w:rsidP="000F4A8E">
            <w:pPr>
              <w:rPr>
                <w:rFonts w:ascii="Arial" w:hAnsi="Arial" w:cs="Arial"/>
                <w:sz w:val="20"/>
                <w:szCs w:val="20"/>
              </w:rPr>
            </w:pPr>
            <w:r w:rsidRPr="00C026A5">
              <w:rPr>
                <w:rFonts w:ascii="Arial" w:hAnsi="Arial" w:cs="Arial"/>
                <w:sz w:val="20"/>
                <w:szCs w:val="20"/>
              </w:rPr>
              <w:t>Gain, Alexander</w:t>
            </w:r>
          </w:p>
        </w:tc>
        <w:tc>
          <w:tcPr>
            <w:tcW w:w="2240" w:type="dxa"/>
            <w:tcBorders>
              <w:top w:val="single" w:sz="4" w:space="0" w:color="auto"/>
              <w:left w:val="nil"/>
              <w:bottom w:val="single" w:sz="4" w:space="0" w:color="auto"/>
              <w:right w:val="nil"/>
            </w:tcBorders>
            <w:shd w:val="clear" w:color="000000" w:fill="FFFFFF"/>
            <w:vAlign w:val="bottom"/>
            <w:hideMark/>
          </w:tcPr>
          <w:p w14:paraId="290B78F4"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82BEDE0" w14:textId="77777777" w:rsidR="00DB5C3C" w:rsidRPr="00C026A5" w:rsidRDefault="00DB5C3C" w:rsidP="000F4A8E">
            <w:pPr>
              <w:rPr>
                <w:rFonts w:ascii="Arial" w:hAnsi="Arial" w:cs="Arial"/>
                <w:sz w:val="20"/>
                <w:szCs w:val="20"/>
              </w:rPr>
            </w:pPr>
            <w:r w:rsidRPr="00C026A5">
              <w:rPr>
                <w:rFonts w:ascii="Arial" w:hAnsi="Arial" w:cs="Arial"/>
                <w:sz w:val="20"/>
                <w:szCs w:val="20"/>
              </w:rPr>
              <w:t>Provincial Treasurer</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17DEC" w14:textId="77777777" w:rsidR="00DB5C3C" w:rsidRPr="00C026A5" w:rsidRDefault="00DB5C3C" w:rsidP="000F4A8E">
            <w:pPr>
              <w:rPr>
                <w:rFonts w:ascii="Arial" w:hAnsi="Arial" w:cs="Arial"/>
                <w:sz w:val="20"/>
                <w:szCs w:val="20"/>
              </w:rPr>
            </w:pPr>
            <w:r w:rsidRPr="00C026A5">
              <w:rPr>
                <w:rFonts w:ascii="Arial" w:hAnsi="Arial" w:cs="Arial"/>
                <w:sz w:val="20"/>
                <w:szCs w:val="20"/>
              </w:rPr>
              <w:t>Requesting payment of Bounty.</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9588E8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14F26B56" w14:textId="77777777" w:rsidTr="000F4A8E">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75A77A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54ACB59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37  (b)</w:t>
            </w:r>
          </w:p>
        </w:tc>
        <w:tc>
          <w:tcPr>
            <w:tcW w:w="1500" w:type="dxa"/>
            <w:tcBorders>
              <w:top w:val="nil"/>
              <w:left w:val="nil"/>
              <w:bottom w:val="single" w:sz="4" w:space="0" w:color="auto"/>
              <w:right w:val="single" w:sz="4" w:space="0" w:color="auto"/>
            </w:tcBorders>
            <w:shd w:val="clear" w:color="000000" w:fill="FFFFFF"/>
            <w:vAlign w:val="bottom"/>
            <w:hideMark/>
          </w:tcPr>
          <w:p w14:paraId="00BFCBC9" w14:textId="77777777" w:rsidR="00DB5C3C" w:rsidRPr="00C026A5" w:rsidRDefault="00DB5C3C" w:rsidP="000F4A8E">
            <w:pPr>
              <w:rPr>
                <w:rFonts w:ascii="Arial" w:hAnsi="Arial" w:cs="Arial"/>
                <w:sz w:val="20"/>
                <w:szCs w:val="20"/>
              </w:rPr>
            </w:pPr>
            <w:r w:rsidRPr="00C026A5">
              <w:rPr>
                <w:rFonts w:ascii="Arial" w:hAnsi="Arial" w:cs="Arial"/>
                <w:sz w:val="20"/>
                <w:szCs w:val="20"/>
              </w:rPr>
              <w:t>April 10, 1880</w:t>
            </w:r>
          </w:p>
        </w:tc>
        <w:tc>
          <w:tcPr>
            <w:tcW w:w="1400" w:type="dxa"/>
            <w:tcBorders>
              <w:top w:val="nil"/>
              <w:left w:val="nil"/>
              <w:bottom w:val="single" w:sz="4" w:space="0" w:color="auto"/>
              <w:right w:val="single" w:sz="4" w:space="0" w:color="auto"/>
            </w:tcBorders>
            <w:shd w:val="clear" w:color="000000" w:fill="FFFFFF"/>
            <w:vAlign w:val="bottom"/>
            <w:hideMark/>
          </w:tcPr>
          <w:p w14:paraId="58F994A4" w14:textId="77777777" w:rsidR="00DB5C3C" w:rsidRPr="00C026A5" w:rsidRDefault="00DB5C3C" w:rsidP="000F4A8E">
            <w:pPr>
              <w:rPr>
                <w:rFonts w:ascii="Arial" w:hAnsi="Arial" w:cs="Arial"/>
                <w:sz w:val="20"/>
                <w:szCs w:val="20"/>
              </w:rPr>
            </w:pPr>
            <w:r w:rsidRPr="00C026A5">
              <w:rPr>
                <w:rFonts w:ascii="Arial" w:hAnsi="Arial" w:cs="Arial"/>
                <w:sz w:val="20"/>
                <w:szCs w:val="20"/>
              </w:rPr>
              <w:t>Bounty</w:t>
            </w:r>
            <w:r w:rsidRPr="00C026A5">
              <w:rPr>
                <w:rFonts w:ascii="Arial" w:hAnsi="Arial" w:cs="Arial"/>
                <w:sz w:val="20"/>
                <w:szCs w:val="20"/>
              </w:rPr>
              <w:br/>
              <w:t>Certification</w:t>
            </w:r>
          </w:p>
        </w:tc>
        <w:tc>
          <w:tcPr>
            <w:tcW w:w="2420" w:type="dxa"/>
            <w:tcBorders>
              <w:top w:val="nil"/>
              <w:left w:val="nil"/>
              <w:bottom w:val="single" w:sz="4" w:space="0" w:color="auto"/>
              <w:right w:val="single" w:sz="4" w:space="0" w:color="auto"/>
            </w:tcBorders>
            <w:shd w:val="clear" w:color="000000" w:fill="FFFFFF"/>
            <w:vAlign w:val="bottom"/>
            <w:hideMark/>
          </w:tcPr>
          <w:p w14:paraId="79C84160" w14:textId="77777777" w:rsidR="00DB5C3C" w:rsidRPr="00C026A5" w:rsidRDefault="00DB5C3C" w:rsidP="000F4A8E">
            <w:pPr>
              <w:rPr>
                <w:rFonts w:ascii="Arial" w:hAnsi="Arial" w:cs="Arial"/>
                <w:sz w:val="20"/>
                <w:szCs w:val="20"/>
              </w:rPr>
            </w:pPr>
            <w:r w:rsidRPr="00C026A5">
              <w:rPr>
                <w:rFonts w:ascii="Arial" w:hAnsi="Arial" w:cs="Arial"/>
                <w:sz w:val="20"/>
                <w:szCs w:val="20"/>
              </w:rPr>
              <w:t>Janus [?], Wm. I.</w:t>
            </w:r>
            <w:r w:rsidRPr="00C026A5">
              <w:rPr>
                <w:rFonts w:ascii="Arial" w:hAnsi="Arial" w:cs="Arial"/>
                <w:sz w:val="20"/>
                <w:szCs w:val="20"/>
              </w:rPr>
              <w:br/>
              <w:t xml:space="preserve">Registrar, </w:t>
            </w:r>
            <w:r w:rsidRPr="00C026A5">
              <w:rPr>
                <w:rFonts w:ascii="Arial" w:hAnsi="Arial" w:cs="Arial"/>
                <w:sz w:val="20"/>
                <w:szCs w:val="20"/>
              </w:rPr>
              <w:br/>
              <w:t>Marquette West</w:t>
            </w:r>
          </w:p>
        </w:tc>
        <w:tc>
          <w:tcPr>
            <w:tcW w:w="2240" w:type="dxa"/>
            <w:tcBorders>
              <w:top w:val="nil"/>
              <w:left w:val="nil"/>
              <w:bottom w:val="single" w:sz="4" w:space="0" w:color="auto"/>
              <w:right w:val="nil"/>
            </w:tcBorders>
            <w:shd w:val="clear" w:color="000000" w:fill="FFFFFF"/>
            <w:vAlign w:val="bottom"/>
            <w:hideMark/>
          </w:tcPr>
          <w:p w14:paraId="1280F777"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w:t>
            </w:r>
          </w:p>
        </w:tc>
        <w:tc>
          <w:tcPr>
            <w:tcW w:w="2140" w:type="dxa"/>
            <w:tcBorders>
              <w:top w:val="nil"/>
              <w:left w:val="single" w:sz="4" w:space="0" w:color="auto"/>
              <w:bottom w:val="single" w:sz="4" w:space="0" w:color="auto"/>
              <w:right w:val="nil"/>
            </w:tcBorders>
            <w:shd w:val="clear" w:color="000000" w:fill="FFFFFF"/>
            <w:vAlign w:val="bottom"/>
            <w:hideMark/>
          </w:tcPr>
          <w:p w14:paraId="78A23FC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0376CF28" w14:textId="77777777" w:rsidR="00DB5C3C" w:rsidRPr="00C026A5" w:rsidRDefault="00DB5C3C" w:rsidP="000F4A8E">
            <w:pPr>
              <w:rPr>
                <w:rFonts w:ascii="Arial" w:hAnsi="Arial" w:cs="Arial"/>
                <w:sz w:val="20"/>
                <w:szCs w:val="20"/>
              </w:rPr>
            </w:pPr>
            <w:r w:rsidRPr="00C026A5">
              <w:rPr>
                <w:rFonts w:ascii="Arial" w:hAnsi="Arial" w:cs="Arial"/>
                <w:sz w:val="20"/>
                <w:szCs w:val="20"/>
              </w:rPr>
              <w:t>Re: Wolf Bounty of $1.00</w:t>
            </w:r>
          </w:p>
        </w:tc>
        <w:tc>
          <w:tcPr>
            <w:tcW w:w="1140" w:type="dxa"/>
            <w:tcBorders>
              <w:top w:val="nil"/>
              <w:left w:val="nil"/>
              <w:bottom w:val="single" w:sz="4" w:space="0" w:color="auto"/>
              <w:right w:val="single" w:sz="4" w:space="0" w:color="auto"/>
            </w:tcBorders>
            <w:shd w:val="clear" w:color="000000" w:fill="FFFFFF"/>
            <w:noWrap/>
            <w:vAlign w:val="bottom"/>
            <w:hideMark/>
          </w:tcPr>
          <w:p w14:paraId="7FF5D4D2"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30C7D36" w14:textId="77777777" w:rsidR="00DB5C3C" w:rsidRPr="00C026A5" w:rsidRDefault="00DB5C3C" w:rsidP="00DB5C3C">
      <w:r w:rsidRPr="00C026A5">
        <w:t>Covering letter on rough paper, poorly handwritten, from Portage to Provincial Treasurer, "Sir Please forward enclosed bounty to me address P L P Alexander Gair"</w:t>
      </w:r>
    </w:p>
    <w:p w14:paraId="012C5896" w14:textId="77777777" w:rsidR="00DB5C3C" w:rsidRPr="00C026A5" w:rsidRDefault="00DB5C3C" w:rsidP="00DB5C3C">
      <w:pPr>
        <w:rPr>
          <w:lang w:val="fr-FR"/>
        </w:rPr>
      </w:pPr>
      <w:r w:rsidRPr="00C026A5">
        <w:tab/>
        <w:t xml:space="preserve">The next letter from Wm. </w:t>
      </w:r>
      <w:r w:rsidRPr="00C026A5">
        <w:rPr>
          <w:lang w:val="fr-FR"/>
        </w:rPr>
        <w:t>James, Registrar, Marquette West, Portage la Prairie:</w:t>
      </w:r>
    </w:p>
    <w:p w14:paraId="1D4F2F69" w14:textId="5EA29E8F" w:rsidR="00DB5C3C" w:rsidRPr="00C026A5" w:rsidRDefault="00DB5C3C" w:rsidP="00DB5C3C">
      <w:r w:rsidRPr="00C026A5">
        <w:t>"I certify that in this tenth day of April AD 1880 Alexander Gair of Portage la Prairie produced before me the skin of one prairie or small wolf and did satisfactorily prove upon oath that the said wolf was killed within the limits of the County of Marquette West and is therefore entitled to the bounty of one dollar…."</w:t>
      </w:r>
    </w:p>
    <w:p w14:paraId="01DA9C7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1B0CBF7"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B19E5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B136F2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7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39BABD8" w14:textId="77777777" w:rsidR="00DB5C3C" w:rsidRPr="00C026A5" w:rsidRDefault="00DB5C3C" w:rsidP="000F4A8E">
            <w:pPr>
              <w:rPr>
                <w:rFonts w:ascii="Arial" w:hAnsi="Arial" w:cs="Arial"/>
                <w:sz w:val="20"/>
                <w:szCs w:val="20"/>
              </w:rPr>
            </w:pPr>
            <w:r w:rsidRPr="00C026A5">
              <w:rPr>
                <w:rFonts w:ascii="Arial" w:hAnsi="Arial" w:cs="Arial"/>
                <w:sz w:val="20"/>
                <w:szCs w:val="20"/>
              </w:rPr>
              <w:t>Nov. 9,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61C494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Letter &amp; </w:t>
            </w:r>
            <w:r w:rsidRPr="00C026A5">
              <w:rPr>
                <w:rFonts w:ascii="Arial" w:hAnsi="Arial" w:cs="Arial"/>
                <w:sz w:val="20"/>
                <w:szCs w:val="20"/>
              </w:rPr>
              <w:b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634BB8E" w14:textId="77777777" w:rsidR="00DB5C3C" w:rsidRPr="00C026A5" w:rsidRDefault="00DB5C3C" w:rsidP="000F4A8E">
            <w:pPr>
              <w:rPr>
                <w:rFonts w:ascii="Arial" w:hAnsi="Arial" w:cs="Arial"/>
                <w:sz w:val="20"/>
                <w:szCs w:val="20"/>
              </w:rPr>
            </w:pPr>
            <w:r w:rsidRPr="00C026A5">
              <w:rPr>
                <w:rFonts w:ascii="Arial" w:hAnsi="Arial" w:cs="Arial"/>
                <w:sz w:val="20"/>
                <w:szCs w:val="20"/>
              </w:rPr>
              <w:t>Pierce, George M.</w:t>
            </w:r>
          </w:p>
        </w:tc>
        <w:tc>
          <w:tcPr>
            <w:tcW w:w="2240" w:type="dxa"/>
            <w:tcBorders>
              <w:top w:val="single" w:sz="4" w:space="0" w:color="auto"/>
              <w:left w:val="nil"/>
              <w:bottom w:val="single" w:sz="4" w:space="0" w:color="auto"/>
              <w:right w:val="nil"/>
            </w:tcBorders>
            <w:shd w:val="clear" w:color="000000" w:fill="FFFFFF"/>
            <w:vAlign w:val="bottom"/>
            <w:hideMark/>
          </w:tcPr>
          <w:p w14:paraId="700C1358"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A4F123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B0D44" w14:textId="77777777" w:rsidR="00DB5C3C" w:rsidRPr="00C026A5" w:rsidRDefault="00DB5C3C" w:rsidP="000F4A8E">
            <w:pPr>
              <w:rPr>
                <w:rFonts w:ascii="Arial" w:hAnsi="Arial" w:cs="Arial"/>
                <w:sz w:val="20"/>
                <w:szCs w:val="20"/>
              </w:rPr>
            </w:pPr>
            <w:r w:rsidRPr="00C026A5">
              <w:rPr>
                <w:rFonts w:ascii="Arial" w:hAnsi="Arial" w:cs="Arial"/>
                <w:sz w:val="20"/>
                <w:szCs w:val="20"/>
              </w:rPr>
              <w:t>Enclosure: Account $6.25, 9 Nov. 1880.</w:t>
            </w:r>
            <w:r w:rsidRPr="00C026A5">
              <w:rPr>
                <w:rFonts w:ascii="Arial" w:hAnsi="Arial" w:cs="Arial"/>
                <w:sz w:val="20"/>
                <w:szCs w:val="20"/>
              </w:rPr>
              <w:br/>
              <w:t>Bust of Gov.-Ge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9B8CD83"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68DB778" w14:textId="77777777" w:rsidR="00DB5C3C" w:rsidRPr="00C026A5" w:rsidRDefault="00DB5C3C" w:rsidP="00DB5C3C">
      <w:r w:rsidRPr="00C026A5">
        <w:lastRenderedPageBreak/>
        <w:t>"Dear Sir</w:t>
      </w:r>
      <w:r w:rsidRPr="00C026A5">
        <w:tab/>
        <w:t>I send you today per favour of W.H. Taylor Esq a case containing the bust of the Marquis of Lorne &amp; your one coast which I received from Mr Holbroke…. I trust you arrived at your destination all right…..</w:t>
      </w:r>
    </w:p>
    <w:p w14:paraId="15C45049" w14:textId="77777777" w:rsidR="00DB5C3C" w:rsidRPr="00C026A5" w:rsidRDefault="00DB5C3C" w:rsidP="00DB5C3C">
      <w:r w:rsidRPr="00C026A5">
        <w:t>\</w:t>
      </w:r>
      <w:r w:rsidRPr="00C026A5">
        <w:tab/>
        <w:t>Hoping you &amp; your family are well. I would like to be remembered to your little son.</w:t>
      </w:r>
    </w:p>
    <w:p w14:paraId="2748C442" w14:textId="77777777" w:rsidR="00DB5C3C" w:rsidRPr="00C026A5" w:rsidRDefault="00DB5C3C" w:rsidP="00DB5C3C">
      <w:r w:rsidRPr="00C026A5">
        <w:t xml:space="preserve">Mother sends her respects &amp; was quite pleased when I told her you enquired after her. </w:t>
      </w:r>
    </w:p>
    <w:p w14:paraId="2D9DD33F" w14:textId="77777777" w:rsidR="00DB5C3C" w:rsidRPr="00C026A5" w:rsidRDefault="00DB5C3C" w:rsidP="00DB5C3C">
      <w:r w:rsidRPr="00C026A5">
        <w:t>I remain</w:t>
      </w:r>
      <w:r w:rsidRPr="00C026A5">
        <w:tab/>
        <w:t xml:space="preserve">Respectfully yours </w:t>
      </w:r>
      <w:r w:rsidRPr="00C026A5">
        <w:tab/>
        <w:t>Geo. M. Pierce</w:t>
      </w:r>
      <w:r w:rsidRPr="00C026A5">
        <w:tab/>
        <w:t>My address is simply Ottawa.</w:t>
      </w:r>
    </w:p>
    <w:p w14:paraId="1ABDE55D" w14:textId="77777777" w:rsidR="00DB5C3C" w:rsidRPr="00C026A5" w:rsidRDefault="00DB5C3C" w:rsidP="00DB5C3C">
      <w:r w:rsidRPr="00C026A5">
        <w:tab/>
        <w:t>[The bust – "Dunbar's" [?] cost $5.00, packing and cartage and case 1.25 = 6.25</w:t>
      </w:r>
    </w:p>
    <w:p w14:paraId="0214F396"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5B67EA5"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D169F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4DA92C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8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03DC4AC" w14:textId="77777777" w:rsidR="00DB5C3C" w:rsidRPr="00C026A5" w:rsidRDefault="00DB5C3C" w:rsidP="000F4A8E">
            <w:pPr>
              <w:rPr>
                <w:rFonts w:ascii="Arial" w:hAnsi="Arial" w:cs="Arial"/>
                <w:sz w:val="20"/>
                <w:szCs w:val="20"/>
              </w:rPr>
            </w:pPr>
            <w:r w:rsidRPr="00C026A5">
              <w:rPr>
                <w:rFonts w:ascii="Arial" w:hAnsi="Arial" w:cs="Arial"/>
                <w:sz w:val="20"/>
                <w:szCs w:val="20"/>
              </w:rPr>
              <w:t>Sept. 29,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CAEAEE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Deposit </w:t>
            </w:r>
            <w:r w:rsidRPr="00C026A5">
              <w:rPr>
                <w:rFonts w:ascii="Arial" w:hAnsi="Arial" w:cs="Arial"/>
                <w:sz w:val="20"/>
                <w:szCs w:val="20"/>
              </w:rPr>
              <w:b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479E65B" w14:textId="77777777" w:rsidR="00DB5C3C" w:rsidRPr="00C026A5" w:rsidRDefault="00DB5C3C" w:rsidP="000F4A8E">
            <w:pPr>
              <w:rPr>
                <w:rFonts w:ascii="Arial" w:hAnsi="Arial" w:cs="Arial"/>
                <w:sz w:val="20"/>
                <w:szCs w:val="20"/>
              </w:rPr>
            </w:pPr>
            <w:r w:rsidRPr="00C026A5">
              <w:rPr>
                <w:rFonts w:ascii="Arial" w:hAnsi="Arial" w:cs="Arial"/>
                <w:sz w:val="20"/>
                <w:szCs w:val="20"/>
              </w:rPr>
              <w:t>Merchants' Bank</w:t>
            </w:r>
            <w:r w:rsidRPr="00C026A5">
              <w:rPr>
                <w:rFonts w:ascii="Arial" w:hAnsi="Arial" w:cs="Arial"/>
                <w:sz w:val="20"/>
                <w:szCs w:val="20"/>
              </w:rPr>
              <w:br/>
              <w:t>of Canada</w:t>
            </w:r>
          </w:p>
        </w:tc>
        <w:tc>
          <w:tcPr>
            <w:tcW w:w="2240" w:type="dxa"/>
            <w:tcBorders>
              <w:top w:val="single" w:sz="4" w:space="0" w:color="auto"/>
              <w:left w:val="nil"/>
              <w:bottom w:val="single" w:sz="4" w:space="0" w:color="auto"/>
              <w:right w:val="nil"/>
            </w:tcBorders>
            <w:shd w:val="clear" w:color="000000" w:fill="FFFFFF"/>
            <w:vAlign w:val="bottom"/>
            <w:hideMark/>
          </w:tcPr>
          <w:p w14:paraId="638721A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223C3E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FA839" w14:textId="77777777" w:rsidR="00DB5C3C" w:rsidRPr="00C026A5" w:rsidRDefault="00DB5C3C" w:rsidP="000F4A8E">
            <w:pPr>
              <w:rPr>
                <w:rFonts w:ascii="Arial" w:hAnsi="Arial" w:cs="Arial"/>
                <w:sz w:val="20"/>
                <w:szCs w:val="20"/>
              </w:rPr>
            </w:pPr>
            <w:r w:rsidRPr="00C026A5">
              <w:rPr>
                <w:rFonts w:ascii="Arial" w:hAnsi="Arial" w:cs="Arial"/>
                <w:sz w:val="20"/>
                <w:szCs w:val="20"/>
              </w:rPr>
              <w:t>For the Govt. of Manitoba.  Receipt $100,000.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6855FB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5256790" w14:textId="77777777" w:rsidR="00DB5C3C" w:rsidRPr="00C026A5" w:rsidRDefault="00DB5C3C" w:rsidP="00DB5C3C">
      <w:r w:rsidRPr="00C026A5">
        <w:t>$100,000 deposited by JN for the credit of the Govt of MB</w:t>
      </w:r>
    </w:p>
    <w:p w14:paraId="3703079C" w14:textId="77777777" w:rsidR="00DB5C3C" w:rsidRPr="00C026A5" w:rsidRDefault="00DB5C3C" w:rsidP="00DB5C3C">
      <w:r w:rsidRPr="00C026A5">
        <w:t>The printed form is sgd  by G C Farley</w:t>
      </w:r>
    </w:p>
    <w:p w14:paraId="0A47AEBC"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D6CA19F" w14:textId="77777777" w:rsidTr="000F4A8E">
        <w:trPr>
          <w:trHeight w:val="244"/>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072B9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D1F98F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9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03C3198" w14:textId="77777777" w:rsidR="00DB5C3C" w:rsidRPr="00C026A5" w:rsidRDefault="00DB5C3C" w:rsidP="000F4A8E">
            <w:pPr>
              <w:rPr>
                <w:rFonts w:ascii="Arial" w:hAnsi="Arial" w:cs="Arial"/>
                <w:sz w:val="20"/>
                <w:szCs w:val="20"/>
              </w:rPr>
            </w:pPr>
            <w:r w:rsidRPr="00C026A5">
              <w:rPr>
                <w:rFonts w:ascii="Arial" w:hAnsi="Arial" w:cs="Arial"/>
                <w:sz w:val="20"/>
                <w:szCs w:val="20"/>
              </w:rPr>
              <w:t>Aug. 4,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0476358"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DBAF99E" w14:textId="77777777" w:rsidR="00DB5C3C" w:rsidRPr="00C026A5" w:rsidRDefault="00DB5C3C" w:rsidP="000F4A8E">
            <w:pPr>
              <w:rPr>
                <w:rFonts w:ascii="Arial" w:hAnsi="Arial" w:cs="Arial"/>
                <w:sz w:val="20"/>
                <w:szCs w:val="20"/>
              </w:rPr>
            </w:pPr>
            <w:r w:rsidRPr="00C026A5">
              <w:rPr>
                <w:rFonts w:ascii="Arial" w:hAnsi="Arial" w:cs="Arial"/>
                <w:sz w:val="20"/>
                <w:szCs w:val="20"/>
              </w:rPr>
              <w:t>Thomas, Ryan</w:t>
            </w:r>
          </w:p>
        </w:tc>
        <w:tc>
          <w:tcPr>
            <w:tcW w:w="2240" w:type="dxa"/>
            <w:tcBorders>
              <w:top w:val="single" w:sz="4" w:space="0" w:color="auto"/>
              <w:left w:val="nil"/>
              <w:bottom w:val="single" w:sz="4" w:space="0" w:color="auto"/>
              <w:right w:val="nil"/>
            </w:tcBorders>
            <w:shd w:val="clear" w:color="000000" w:fill="FFFFFF"/>
            <w:vAlign w:val="bottom"/>
            <w:hideMark/>
          </w:tcPr>
          <w:p w14:paraId="5906E34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84A4CE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4E42D" w14:textId="77777777" w:rsidR="00DB5C3C" w:rsidRPr="00C026A5" w:rsidRDefault="00DB5C3C" w:rsidP="000F4A8E">
            <w:pPr>
              <w:rPr>
                <w:rFonts w:ascii="Arial" w:hAnsi="Arial" w:cs="Arial"/>
                <w:sz w:val="20"/>
                <w:szCs w:val="20"/>
              </w:rPr>
            </w:pPr>
            <w:r w:rsidRPr="00C026A5">
              <w:rPr>
                <w:rFonts w:ascii="Arial" w:hAnsi="Arial" w:cs="Arial"/>
                <w:sz w:val="20"/>
                <w:szCs w:val="20"/>
              </w:rPr>
              <w:t>To account rendered $7.5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0627D4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B813DA3" w14:textId="77777777" w:rsidR="00DB5C3C" w:rsidRPr="00C026A5" w:rsidRDefault="00DB5C3C" w:rsidP="00DB5C3C">
      <w:r w:rsidRPr="00C026A5">
        <w:t xml:space="preserve">On the back of a printed form letter Ryan adds a bill, for $9.50, [1 pr ladies slippers $2.00, and 1 pr Gents fine Congrers [?] $7.50] dated August 4 1880, for JN. </w:t>
      </w:r>
    </w:p>
    <w:p w14:paraId="18265528" w14:textId="77777777" w:rsidR="00DB5C3C" w:rsidRPr="00C026A5" w:rsidRDefault="00DB5C3C" w:rsidP="00DB5C3C">
      <w:r w:rsidRPr="00C026A5">
        <w:tab/>
        <w:t>But the printed form itself, dating from a year earlier, is also interesting:</w:t>
      </w:r>
    </w:p>
    <w:p w14:paraId="119DA930" w14:textId="77777777" w:rsidR="00DB5C3C" w:rsidRPr="00C026A5" w:rsidRDefault="00DB5C3C" w:rsidP="00DB5C3C">
      <w:r w:rsidRPr="00C026A5">
        <w:t>"Winnipeg March 26, 1879</w:t>
      </w:r>
      <w:r w:rsidRPr="00C026A5">
        <w:tab/>
      </w:r>
      <w:r w:rsidRPr="00C026A5">
        <w:tab/>
        <w:t>Dear Sir: I must respectfully inform you that, with the other Boot and Shoe Makers of this City, I have entered into an agreement, to adopt the Cash System, which will come into effect on the 1</w:t>
      </w:r>
      <w:r w:rsidRPr="00C026A5">
        <w:rPr>
          <w:vertAlign w:val="superscript"/>
        </w:rPr>
        <w:t>st</w:t>
      </w:r>
      <w:r w:rsidRPr="00C026A5">
        <w:t xml:space="preserve"> day of April…. Yours truly, Thomas Ryan"</w:t>
      </w:r>
    </w:p>
    <w:p w14:paraId="68705F1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793DE4B" w14:textId="77777777" w:rsidTr="000F4A8E">
        <w:trPr>
          <w:trHeight w:val="244"/>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FDE31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BFD66A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9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358268E" w14:textId="77777777" w:rsidR="00DB5C3C" w:rsidRPr="00C026A5" w:rsidRDefault="00DB5C3C" w:rsidP="000F4A8E">
            <w:pPr>
              <w:rPr>
                <w:rFonts w:ascii="Arial" w:hAnsi="Arial" w:cs="Arial"/>
                <w:sz w:val="20"/>
                <w:szCs w:val="20"/>
              </w:rPr>
            </w:pPr>
            <w:r w:rsidRPr="00C026A5">
              <w:rPr>
                <w:rFonts w:ascii="Arial" w:hAnsi="Arial" w:cs="Arial"/>
                <w:sz w:val="20"/>
                <w:szCs w:val="20"/>
              </w:rPr>
              <w:t>Feb. 1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7CBE22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3B03129" w14:textId="77777777" w:rsidR="00DB5C3C" w:rsidRPr="00C026A5" w:rsidRDefault="00DB5C3C" w:rsidP="000F4A8E">
            <w:pPr>
              <w:rPr>
                <w:rFonts w:ascii="Arial" w:hAnsi="Arial" w:cs="Arial"/>
                <w:sz w:val="20"/>
                <w:szCs w:val="20"/>
              </w:rPr>
            </w:pPr>
            <w:r w:rsidRPr="00C026A5">
              <w:rPr>
                <w:rFonts w:ascii="Arial" w:hAnsi="Arial" w:cs="Arial"/>
                <w:sz w:val="20"/>
                <w:szCs w:val="20"/>
              </w:rPr>
              <w:t>Schultz, John, Senator</w:t>
            </w:r>
          </w:p>
        </w:tc>
        <w:tc>
          <w:tcPr>
            <w:tcW w:w="2240" w:type="dxa"/>
            <w:tcBorders>
              <w:top w:val="single" w:sz="4" w:space="0" w:color="auto"/>
              <w:left w:val="nil"/>
              <w:bottom w:val="single" w:sz="4" w:space="0" w:color="auto"/>
              <w:right w:val="nil"/>
            </w:tcBorders>
            <w:shd w:val="clear" w:color="000000" w:fill="FFFFFF"/>
            <w:vAlign w:val="bottom"/>
            <w:hideMark/>
          </w:tcPr>
          <w:p w14:paraId="095ACBD0"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B499CD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2B960"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Amos Row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35E66A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EC3B8BE" w14:textId="77777777" w:rsidR="00DB5C3C" w:rsidRPr="00C026A5" w:rsidRDefault="00DB5C3C" w:rsidP="00DB5C3C">
      <w:r w:rsidRPr="00C026A5">
        <w:t>Difficult hand: "My dear Mr Norquay</w:t>
      </w:r>
      <w:r w:rsidRPr="00C026A5">
        <w:tab/>
        <w:t>Allow this to introduce Amos Rowe Esq who as owner of the Times plant goes up to give up [us?] a first class Conservative journal. Mr Rowe is a practical man and in filling many elective positions of trust has acquired an extensive knowledge of municipal and other affairs, which will be of much use to him and to us in Winnipeg. I need not say that Mr. Rowe is highly respected and esteemed here and I feel sure will be an [acquisition?] to our city and province. With best wishes, Yours very truly John Schultz</w:t>
      </w:r>
    </w:p>
    <w:p w14:paraId="05930E2B"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CD5AE58"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3437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D90F14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59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C84BC69" w14:textId="77777777" w:rsidR="00DB5C3C" w:rsidRPr="00C026A5" w:rsidRDefault="00DB5C3C" w:rsidP="000F4A8E">
            <w:pPr>
              <w:rPr>
                <w:rFonts w:ascii="Arial" w:hAnsi="Arial" w:cs="Arial"/>
                <w:sz w:val="20"/>
                <w:szCs w:val="20"/>
              </w:rPr>
            </w:pPr>
            <w:r w:rsidRPr="00C026A5">
              <w:rPr>
                <w:rFonts w:ascii="Arial" w:hAnsi="Arial" w:cs="Arial"/>
                <w:sz w:val="20"/>
                <w:szCs w:val="20"/>
              </w:rPr>
              <w:t>Feb. 12,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B3CC18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4D9AA37" w14:textId="77777777" w:rsidR="00DB5C3C" w:rsidRPr="00C026A5" w:rsidRDefault="00DB5C3C" w:rsidP="000F4A8E">
            <w:pPr>
              <w:rPr>
                <w:rFonts w:ascii="Arial" w:hAnsi="Arial" w:cs="Arial"/>
                <w:sz w:val="20"/>
                <w:szCs w:val="20"/>
              </w:rPr>
            </w:pPr>
            <w:r w:rsidRPr="00C026A5">
              <w:rPr>
                <w:rFonts w:ascii="Arial" w:hAnsi="Arial" w:cs="Arial"/>
                <w:sz w:val="20"/>
                <w:szCs w:val="20"/>
              </w:rPr>
              <w:t>Phillips, G.W.</w:t>
            </w:r>
            <w:r w:rsidRPr="00C026A5">
              <w:rPr>
                <w:rFonts w:ascii="Arial" w:hAnsi="Arial" w:cs="Arial"/>
                <w:sz w:val="20"/>
                <w:szCs w:val="20"/>
              </w:rPr>
              <w:br/>
              <w:t>Equitable Life Assurance Society</w:t>
            </w:r>
          </w:p>
        </w:tc>
        <w:tc>
          <w:tcPr>
            <w:tcW w:w="2240" w:type="dxa"/>
            <w:tcBorders>
              <w:top w:val="single" w:sz="4" w:space="0" w:color="auto"/>
              <w:left w:val="nil"/>
              <w:bottom w:val="single" w:sz="4" w:space="0" w:color="auto"/>
              <w:right w:val="nil"/>
            </w:tcBorders>
            <w:shd w:val="clear" w:color="000000" w:fill="FFFFFF"/>
            <w:vAlign w:val="bottom"/>
            <w:hideMark/>
          </w:tcPr>
          <w:p w14:paraId="0D63ED28" w14:textId="77777777" w:rsidR="00DB5C3C" w:rsidRPr="00C026A5" w:rsidRDefault="00DB5C3C" w:rsidP="000F4A8E">
            <w:pPr>
              <w:rPr>
                <w:rFonts w:ascii="Arial" w:hAnsi="Arial" w:cs="Arial"/>
                <w:sz w:val="20"/>
                <w:szCs w:val="20"/>
              </w:rPr>
            </w:pPr>
            <w:r w:rsidRPr="00C026A5">
              <w:rPr>
                <w:rFonts w:ascii="Arial" w:hAnsi="Arial" w:cs="Arial"/>
                <w:sz w:val="20"/>
                <w:szCs w:val="20"/>
              </w:rPr>
              <w:t>New York</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D8DBD98" w14:textId="77777777" w:rsidR="00DB5C3C" w:rsidRPr="00C026A5" w:rsidRDefault="00DB5C3C" w:rsidP="000F4A8E">
            <w:pPr>
              <w:rPr>
                <w:rFonts w:ascii="Arial" w:hAnsi="Arial" w:cs="Arial"/>
                <w:sz w:val="20"/>
                <w:szCs w:val="20"/>
              </w:rPr>
            </w:pPr>
            <w:r w:rsidRPr="00C026A5">
              <w:rPr>
                <w:rFonts w:ascii="Arial" w:hAnsi="Arial" w:cs="Arial"/>
                <w:sz w:val="20"/>
                <w:szCs w:val="20"/>
              </w:rPr>
              <w:t>Grant, Jno. P.</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F548C" w14:textId="77777777" w:rsidR="00DB5C3C" w:rsidRPr="00C026A5" w:rsidRDefault="00DB5C3C" w:rsidP="000F4A8E">
            <w:pPr>
              <w:rPr>
                <w:rFonts w:ascii="Arial" w:hAnsi="Arial" w:cs="Arial"/>
                <w:sz w:val="20"/>
                <w:szCs w:val="20"/>
              </w:rPr>
            </w:pPr>
            <w:r w:rsidRPr="00C026A5">
              <w:rPr>
                <w:rFonts w:ascii="Arial" w:hAnsi="Arial" w:cs="Arial"/>
                <w:sz w:val="20"/>
                <w:szCs w:val="20"/>
              </w:rPr>
              <w:t>Refusal to issue a policy on the life of Hon. Mr. Norquay on account of overweigh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E4B610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C8E4247" w14:textId="77777777" w:rsidR="00DB5C3C" w:rsidRPr="00C026A5" w:rsidRDefault="00DB5C3C" w:rsidP="00DB5C3C">
      <w:r w:rsidRPr="00C026A5">
        <w:t xml:space="preserve">Form letter, fill in the blanks, to Jno. P. Grant </w:t>
      </w:r>
      <w:r w:rsidRPr="00C026A5">
        <w:tab/>
        <w:t>"Dear Sir: The issuing of a policy on the life of Mr. Jno. Norquay is declined by our Medical Directors a/c overweight."</w:t>
      </w:r>
    </w:p>
    <w:p w14:paraId="2891959B"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5425B0F" w14:textId="77777777" w:rsidTr="000F4A8E">
        <w:trPr>
          <w:trHeight w:val="244"/>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251FD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F44693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0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E84DCEA" w14:textId="77777777" w:rsidR="00DB5C3C" w:rsidRPr="00C026A5" w:rsidRDefault="00DB5C3C" w:rsidP="000F4A8E">
            <w:pPr>
              <w:rPr>
                <w:rFonts w:ascii="Arial" w:hAnsi="Arial" w:cs="Arial"/>
                <w:sz w:val="20"/>
                <w:szCs w:val="20"/>
              </w:rPr>
            </w:pPr>
            <w:r w:rsidRPr="00C026A5">
              <w:rPr>
                <w:rFonts w:ascii="Arial" w:hAnsi="Arial" w:cs="Arial"/>
                <w:sz w:val="20"/>
                <w:szCs w:val="20"/>
              </w:rPr>
              <w:t>March 1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A1BBB8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4F4E3B5" w14:textId="77777777" w:rsidR="00DB5C3C" w:rsidRPr="00C026A5" w:rsidRDefault="00DB5C3C" w:rsidP="000F4A8E">
            <w:pPr>
              <w:rPr>
                <w:rFonts w:ascii="Arial" w:hAnsi="Arial" w:cs="Arial"/>
                <w:sz w:val="20"/>
                <w:szCs w:val="20"/>
              </w:rPr>
            </w:pPr>
            <w:r w:rsidRPr="00C026A5">
              <w:rPr>
                <w:rFonts w:ascii="Arial" w:hAnsi="Arial" w:cs="Arial"/>
                <w:sz w:val="20"/>
                <w:szCs w:val="20"/>
              </w:rPr>
              <w:t>Le Moind, Robert</w:t>
            </w:r>
          </w:p>
        </w:tc>
        <w:tc>
          <w:tcPr>
            <w:tcW w:w="2240" w:type="dxa"/>
            <w:tcBorders>
              <w:top w:val="single" w:sz="4" w:space="0" w:color="auto"/>
              <w:left w:val="nil"/>
              <w:bottom w:val="single" w:sz="4" w:space="0" w:color="auto"/>
              <w:right w:val="nil"/>
            </w:tcBorders>
            <w:shd w:val="clear" w:color="000000" w:fill="FFFFFF"/>
            <w:vAlign w:val="bottom"/>
            <w:hideMark/>
          </w:tcPr>
          <w:p w14:paraId="31D07829" w14:textId="77777777" w:rsidR="00DB5C3C" w:rsidRPr="00C026A5" w:rsidRDefault="00DB5C3C" w:rsidP="000F4A8E">
            <w:pPr>
              <w:rPr>
                <w:rFonts w:ascii="Arial" w:hAnsi="Arial" w:cs="Arial"/>
                <w:sz w:val="20"/>
                <w:szCs w:val="20"/>
              </w:rPr>
            </w:pPr>
            <w:r w:rsidRPr="00C026A5">
              <w:rPr>
                <w:rFonts w:ascii="Arial" w:hAnsi="Arial" w:cs="Arial"/>
                <w:sz w:val="20"/>
                <w:szCs w:val="20"/>
              </w:rPr>
              <w:t>[Ottawa]</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59E9BD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CF32D" w14:textId="77777777" w:rsidR="00DB5C3C" w:rsidRPr="00C026A5" w:rsidRDefault="00DB5C3C" w:rsidP="000F4A8E">
            <w:pPr>
              <w:rPr>
                <w:rFonts w:ascii="Arial" w:hAnsi="Arial" w:cs="Arial"/>
                <w:sz w:val="20"/>
                <w:szCs w:val="20"/>
              </w:rPr>
            </w:pPr>
            <w:r w:rsidRPr="00C026A5">
              <w:rPr>
                <w:rFonts w:ascii="Arial" w:hAnsi="Arial" w:cs="Arial"/>
                <w:sz w:val="20"/>
                <w:szCs w:val="20"/>
              </w:rPr>
              <w:t>Invitation to dinn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199D30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DAC3746" w14:textId="77777777" w:rsidR="00DB5C3C" w:rsidRPr="00C026A5" w:rsidRDefault="00DB5C3C" w:rsidP="00DB5C3C">
      <w:r w:rsidRPr="00C026A5">
        <w:t>"My dear Sir</w:t>
      </w:r>
      <w:r w:rsidRPr="00C026A5">
        <w:tab/>
        <w:t>I was sorry to find on returning to my office that you had kindly called on me with Mr. Girard and that my absence had deprived me of the pleasure of making your acquaintance.</w:t>
      </w:r>
    </w:p>
    <w:p w14:paraId="12D156B1" w14:textId="77777777" w:rsidR="00DB5C3C" w:rsidRPr="00C026A5" w:rsidRDefault="00DB5C3C" w:rsidP="00DB5C3C">
      <w:r w:rsidRPr="00C026A5">
        <w:tab/>
        <w:t xml:space="preserve">No doubt Mr. Girard mentioned to you that I was anxious to have you at dinner on Sunday at 6.30. I trust nothing will prevent you from doing me that pleasure. Very sincerely, </w:t>
      </w:r>
      <w:r w:rsidRPr="00C026A5">
        <w:tab/>
      </w:r>
      <w:r w:rsidRPr="00C026A5">
        <w:tab/>
        <w:t>[JN is at Russell House]</w:t>
      </w:r>
    </w:p>
    <w:p w14:paraId="03F78B1D"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14CB7B2"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A07D9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9FF3AE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0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F83DECE" w14:textId="77777777" w:rsidR="00DB5C3C" w:rsidRPr="00C026A5" w:rsidRDefault="00DB5C3C" w:rsidP="000F4A8E">
            <w:pPr>
              <w:rPr>
                <w:rFonts w:ascii="Arial" w:hAnsi="Arial" w:cs="Arial"/>
                <w:sz w:val="20"/>
                <w:szCs w:val="20"/>
              </w:rPr>
            </w:pPr>
            <w:r w:rsidRPr="00C026A5">
              <w:rPr>
                <w:rFonts w:ascii="Arial" w:hAnsi="Arial" w:cs="Arial"/>
                <w:sz w:val="20"/>
                <w:szCs w:val="20"/>
              </w:rPr>
              <w:t>April 15,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107365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CBD6A19" w14:textId="77777777" w:rsidR="00DB5C3C" w:rsidRPr="00C026A5" w:rsidRDefault="00DB5C3C" w:rsidP="000F4A8E">
            <w:pPr>
              <w:rPr>
                <w:rFonts w:ascii="Arial" w:hAnsi="Arial" w:cs="Arial"/>
                <w:sz w:val="20"/>
                <w:szCs w:val="20"/>
              </w:rPr>
            </w:pPr>
            <w:r w:rsidRPr="00C026A5">
              <w:rPr>
                <w:rFonts w:ascii="Arial" w:hAnsi="Arial" w:cs="Arial"/>
                <w:sz w:val="20"/>
                <w:szCs w:val="20"/>
              </w:rPr>
              <w:t>Gouin, James</w:t>
            </w:r>
          </w:p>
        </w:tc>
        <w:tc>
          <w:tcPr>
            <w:tcW w:w="2240" w:type="dxa"/>
            <w:tcBorders>
              <w:top w:val="single" w:sz="4" w:space="0" w:color="auto"/>
              <w:left w:val="nil"/>
              <w:bottom w:val="single" w:sz="4" w:space="0" w:color="auto"/>
              <w:right w:val="nil"/>
            </w:tcBorders>
            <w:shd w:val="clear" w:color="000000" w:fill="FFFFFF"/>
            <w:vAlign w:val="bottom"/>
            <w:hideMark/>
          </w:tcPr>
          <w:p w14:paraId="799C1287"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37FAFE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B9892" w14:textId="77777777" w:rsidR="00DB5C3C" w:rsidRPr="00C026A5" w:rsidRDefault="00DB5C3C" w:rsidP="000F4A8E">
            <w:pPr>
              <w:rPr>
                <w:rFonts w:ascii="Arial" w:hAnsi="Arial" w:cs="Arial"/>
                <w:sz w:val="20"/>
                <w:szCs w:val="20"/>
              </w:rPr>
            </w:pPr>
            <w:r w:rsidRPr="00C026A5">
              <w:rPr>
                <w:rFonts w:ascii="Arial" w:hAnsi="Arial" w:cs="Arial"/>
                <w:sz w:val="20"/>
                <w:szCs w:val="20"/>
              </w:rPr>
              <w:t>Drawing on Mr. N. for $44.00 and asking him to honor draf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A68CB5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72FF66B" w14:textId="77777777" w:rsidR="00DB5C3C" w:rsidRPr="00C026A5" w:rsidRDefault="00DB5C3C" w:rsidP="00DB5C3C">
      <w:r w:rsidRPr="00C026A5">
        <w:lastRenderedPageBreak/>
        <w:t>Letterhead of Russell House, Ottawa, J.A. Gouin</w:t>
      </w:r>
    </w:p>
    <w:p w14:paraId="260D16AD" w14:textId="77777777" w:rsidR="00DB5C3C" w:rsidRPr="00C026A5" w:rsidRDefault="00DB5C3C" w:rsidP="00DB5C3C">
      <w:r w:rsidRPr="00C026A5">
        <w:t>Dear Mr. Norquay</w:t>
      </w:r>
      <w:r w:rsidRPr="00C026A5">
        <w:tab/>
        <w:t>I have taken the liberty of drawing on you today for amount of your account say $44.00 &amp; trust your courtesy will honour Dft &amp; protect at maturity."</w:t>
      </w:r>
    </w:p>
    <w:p w14:paraId="5F2BC05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E489420"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7EAD1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2C3ED6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0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1776748" w14:textId="77777777" w:rsidR="00DB5C3C" w:rsidRPr="00C026A5" w:rsidRDefault="00DB5C3C" w:rsidP="000F4A8E">
            <w:pPr>
              <w:rPr>
                <w:rFonts w:ascii="Arial" w:hAnsi="Arial" w:cs="Arial"/>
                <w:sz w:val="20"/>
                <w:szCs w:val="20"/>
              </w:rPr>
            </w:pPr>
            <w:r w:rsidRPr="00C026A5">
              <w:rPr>
                <w:rFonts w:ascii="Arial" w:hAnsi="Arial" w:cs="Arial"/>
                <w:sz w:val="20"/>
                <w:szCs w:val="20"/>
              </w:rPr>
              <w:t>April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CC1E6FB" w14:textId="77777777" w:rsidR="00DB5C3C" w:rsidRPr="00C026A5" w:rsidRDefault="00DB5C3C" w:rsidP="000F4A8E">
            <w:pPr>
              <w:rPr>
                <w:rFonts w:ascii="Arial" w:hAnsi="Arial" w:cs="Arial"/>
                <w:sz w:val="20"/>
                <w:szCs w:val="20"/>
              </w:rPr>
            </w:pPr>
            <w:r w:rsidRPr="00C026A5">
              <w:rPr>
                <w:rFonts w:ascii="Arial" w:hAnsi="Arial" w:cs="Arial"/>
                <w:sz w:val="20"/>
                <w:szCs w:val="20"/>
              </w:rPr>
              <w:t>Premium</w:t>
            </w:r>
            <w:r w:rsidRPr="00C026A5">
              <w:rPr>
                <w:rFonts w:ascii="Arial" w:hAnsi="Arial" w:cs="Arial"/>
                <w:sz w:val="20"/>
                <w:szCs w:val="20"/>
              </w:rPr>
              <w:br/>
              <w:t>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5C7235F" w14:textId="77777777" w:rsidR="00DB5C3C" w:rsidRPr="00C026A5" w:rsidRDefault="00DB5C3C" w:rsidP="000F4A8E">
            <w:pPr>
              <w:rPr>
                <w:rFonts w:ascii="Arial" w:hAnsi="Arial" w:cs="Arial"/>
                <w:sz w:val="20"/>
                <w:szCs w:val="20"/>
              </w:rPr>
            </w:pPr>
            <w:r w:rsidRPr="00C026A5">
              <w:rPr>
                <w:rFonts w:ascii="Arial" w:hAnsi="Arial" w:cs="Arial"/>
                <w:sz w:val="20"/>
                <w:szCs w:val="20"/>
              </w:rPr>
              <w:t>Standard Life Assurance</w:t>
            </w:r>
            <w:r w:rsidRPr="00C026A5">
              <w:rPr>
                <w:rFonts w:ascii="Arial" w:hAnsi="Arial" w:cs="Arial"/>
                <w:sz w:val="20"/>
                <w:szCs w:val="20"/>
              </w:rPr>
              <w:br/>
              <w:t>Company</w:t>
            </w:r>
          </w:p>
        </w:tc>
        <w:tc>
          <w:tcPr>
            <w:tcW w:w="2240" w:type="dxa"/>
            <w:tcBorders>
              <w:top w:val="single" w:sz="4" w:space="0" w:color="auto"/>
              <w:left w:val="nil"/>
              <w:bottom w:val="single" w:sz="4" w:space="0" w:color="auto"/>
              <w:right w:val="nil"/>
            </w:tcBorders>
            <w:shd w:val="clear" w:color="000000" w:fill="FFFFFF"/>
            <w:vAlign w:val="bottom"/>
            <w:hideMark/>
          </w:tcPr>
          <w:p w14:paraId="13A4BFF1"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2643E8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BF301C" w14:textId="77777777" w:rsidR="00DB5C3C" w:rsidRPr="00C026A5" w:rsidRDefault="00DB5C3C" w:rsidP="000F4A8E">
            <w:pPr>
              <w:rPr>
                <w:rFonts w:ascii="Arial" w:hAnsi="Arial" w:cs="Arial"/>
                <w:sz w:val="20"/>
                <w:szCs w:val="20"/>
              </w:rPr>
            </w:pPr>
            <w:r w:rsidRPr="00C026A5">
              <w:rPr>
                <w:rFonts w:ascii="Arial" w:hAnsi="Arial" w:cs="Arial"/>
                <w:sz w:val="20"/>
                <w:szCs w:val="20"/>
              </w:rPr>
              <w:t>Falling due 4th of May.</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3A57A1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1676112" w14:textId="77777777" w:rsidR="00DB5C3C" w:rsidRPr="00C026A5" w:rsidRDefault="00DB5C3C" w:rsidP="00DB5C3C">
      <w:r w:rsidRPr="00C026A5">
        <w:t>Form letter, fill in blanks: premium on policy due on 4 May to 3 June – $37.10</w:t>
      </w:r>
    </w:p>
    <w:p w14:paraId="5603DA63"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EDD093B"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DDE28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7492C3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0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D321085" w14:textId="77777777" w:rsidR="00DB5C3C" w:rsidRPr="00C026A5" w:rsidRDefault="00DB5C3C" w:rsidP="000F4A8E">
            <w:pPr>
              <w:rPr>
                <w:rFonts w:ascii="Arial" w:hAnsi="Arial" w:cs="Arial"/>
                <w:sz w:val="20"/>
                <w:szCs w:val="20"/>
              </w:rPr>
            </w:pPr>
            <w:r w:rsidRPr="00C026A5">
              <w:rPr>
                <w:rFonts w:ascii="Arial" w:hAnsi="Arial" w:cs="Arial"/>
                <w:sz w:val="20"/>
                <w:szCs w:val="20"/>
              </w:rPr>
              <w:t>April 23,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4B0B6A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A5BF3B7" w14:textId="77777777" w:rsidR="00DB5C3C" w:rsidRPr="00C026A5" w:rsidRDefault="00DB5C3C" w:rsidP="000F4A8E">
            <w:pPr>
              <w:rPr>
                <w:rFonts w:ascii="Arial" w:hAnsi="Arial" w:cs="Arial"/>
                <w:sz w:val="20"/>
                <w:szCs w:val="20"/>
              </w:rPr>
            </w:pPr>
            <w:r w:rsidRPr="00C026A5">
              <w:rPr>
                <w:rFonts w:ascii="Arial" w:hAnsi="Arial" w:cs="Arial"/>
                <w:sz w:val="20"/>
                <w:szCs w:val="20"/>
              </w:rPr>
              <w:t>Boyd, A[lfred]</w:t>
            </w:r>
          </w:p>
        </w:tc>
        <w:tc>
          <w:tcPr>
            <w:tcW w:w="2240" w:type="dxa"/>
            <w:tcBorders>
              <w:top w:val="single" w:sz="4" w:space="0" w:color="auto"/>
              <w:left w:val="nil"/>
              <w:bottom w:val="single" w:sz="4" w:space="0" w:color="auto"/>
              <w:right w:val="nil"/>
            </w:tcBorders>
            <w:shd w:val="clear" w:color="000000" w:fill="FFFFFF"/>
            <w:vAlign w:val="bottom"/>
            <w:hideMark/>
          </w:tcPr>
          <w:p w14:paraId="34A1A58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Mount Barlaston, </w:t>
            </w:r>
            <w:r w:rsidRPr="00C026A5">
              <w:rPr>
                <w:rFonts w:ascii="Arial" w:hAnsi="Arial" w:cs="Arial"/>
                <w:sz w:val="20"/>
                <w:szCs w:val="20"/>
              </w:rPr>
              <w:br/>
              <w:t>Stoke on Trent, England</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857CAD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D66AF" w14:textId="77777777" w:rsidR="00DB5C3C" w:rsidRPr="00C026A5" w:rsidRDefault="00DB5C3C" w:rsidP="000F4A8E">
            <w:pPr>
              <w:rPr>
                <w:rFonts w:ascii="Arial" w:hAnsi="Arial" w:cs="Arial"/>
                <w:sz w:val="20"/>
                <w:szCs w:val="20"/>
              </w:rPr>
            </w:pPr>
            <w:r w:rsidRPr="00C026A5">
              <w:rPr>
                <w:rFonts w:ascii="Arial" w:hAnsi="Arial" w:cs="Arial"/>
                <w:sz w:val="20"/>
                <w:szCs w:val="20"/>
              </w:rPr>
              <w:t>Private friendly letter on different subject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C29137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0B81B71" w14:textId="77777777" w:rsidR="00DB5C3C" w:rsidRPr="00C026A5" w:rsidRDefault="00DB5C3C" w:rsidP="00DB5C3C">
      <w:r w:rsidRPr="00C026A5">
        <w:t>"My dear Norquay</w:t>
      </w:r>
      <w:r w:rsidRPr="00C026A5">
        <w:tab/>
      </w:r>
      <w:r w:rsidRPr="00C026A5">
        <w:tab/>
        <w:t>I was glad to get yours of Feby 21, the other day. How you prosper! Fancy a premier and no opposition. By the powers, you must feel as if you had invented a new system of statesmanship.- but after all the opposition in Manitoba always was of the meanest description save and excepting that fatal day, when I suddenly found myself in the opposition when Davis wanted to punch Clarke's head in the house.- Very gay times in those days, were they not? It is but a few years ago since the enlightened of Winnipeg marched down to sack the house, and tarred and feathered the Speaker next morning. – Well you have crammed a municipality bill on the country. When I saw what you had done. I d—d the Parliament in heap.- [sic] The Ontario element seems bound to run the country. I think I would have joined the French if I had been in the house. It is only an opportunity for developing Communism. I believe. Those that have nothing try and rob those better off than themselves – and then to read the Chief Justice's remarks, and to know that this man who claims credit for common sense set up such a defence in his case against Schultze – From reading the evidence I should judge the Hospital witnessed some queer scenes but I should not like to put implicit faith in Miss Turnbull's evidence. I see by the papers, your glory and honour, the entertainments given by 'our Premier.' the remarks made by ditto. the reception in the house of ditto, etc. etc. You must find it almost as good as trading rats up Cumberland quarter. There has been some lively correspondence in 'the Field' newspaper here on the comparative merits of Minnesota and Manitoba started by a letter from Mdy [?] St. John, who appears to be in Liverpool. One or two fellows have written the most opprobrious articles about Manitoba, one fellow cruelly using extracts from the Free Press to prove that it is a damnable country and can't grow wheat. I am thinking of sending the papers to Col Smith if you care to see them. How it would make Luxton hop to know his paper was used for such a vile end – and the Field is a paper of large circulation. Well I don't propose being out very early this year, no more worries now, but I hope to come out and look up my business matters. I shall be very glad to hear from you any spare time. I like to know what other infernal plans you have for taxation. With best wishes believe me yours very truly A Boyd</w:t>
      </w:r>
    </w:p>
    <w:p w14:paraId="32016D08" w14:textId="77777777" w:rsidR="00DB5C3C" w:rsidRPr="00C026A5" w:rsidRDefault="00DB5C3C" w:rsidP="00DB5C3C">
      <w:r w:rsidRPr="00C026A5">
        <w:t>What a time of elections we've had here!!!"</w:t>
      </w:r>
    </w:p>
    <w:p w14:paraId="7BC0A179"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8CE155F"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FF94E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3015B5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0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619A2CC" w14:textId="77777777" w:rsidR="00DB5C3C" w:rsidRPr="00C026A5" w:rsidRDefault="00DB5C3C" w:rsidP="000F4A8E">
            <w:pPr>
              <w:rPr>
                <w:rFonts w:ascii="Arial" w:hAnsi="Arial" w:cs="Arial"/>
                <w:sz w:val="20"/>
                <w:szCs w:val="20"/>
              </w:rPr>
            </w:pPr>
            <w:r w:rsidRPr="00C026A5">
              <w:rPr>
                <w:rFonts w:ascii="Arial" w:hAnsi="Arial" w:cs="Arial"/>
                <w:sz w:val="20"/>
                <w:szCs w:val="20"/>
              </w:rPr>
              <w:t>April 3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0873A90" w14:textId="77777777" w:rsidR="00DB5C3C" w:rsidRPr="00C026A5" w:rsidRDefault="00DB5C3C" w:rsidP="000F4A8E">
            <w:pPr>
              <w:rPr>
                <w:rFonts w:ascii="Arial" w:hAnsi="Arial" w:cs="Arial"/>
                <w:sz w:val="20"/>
                <w:szCs w:val="20"/>
              </w:rPr>
            </w:pPr>
            <w:r w:rsidRPr="00C026A5">
              <w:rPr>
                <w:rFonts w:ascii="Arial" w:hAnsi="Arial" w:cs="Arial"/>
                <w:sz w:val="20"/>
                <w:szCs w:val="20"/>
              </w:rPr>
              <w:t>Premium</w:t>
            </w:r>
            <w:r w:rsidRPr="00C026A5">
              <w:rPr>
                <w:rFonts w:ascii="Arial" w:hAnsi="Arial" w:cs="Arial"/>
                <w:sz w:val="20"/>
                <w:szCs w:val="20"/>
              </w:rPr>
              <w:br/>
              <w:t>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EDE609C" w14:textId="77777777" w:rsidR="00DB5C3C" w:rsidRPr="00C026A5" w:rsidRDefault="00DB5C3C" w:rsidP="000F4A8E">
            <w:pPr>
              <w:rPr>
                <w:rFonts w:ascii="Arial" w:hAnsi="Arial" w:cs="Arial"/>
                <w:sz w:val="20"/>
                <w:szCs w:val="20"/>
              </w:rPr>
            </w:pPr>
            <w:r w:rsidRPr="00C026A5">
              <w:rPr>
                <w:rFonts w:ascii="Arial" w:hAnsi="Arial" w:cs="Arial"/>
                <w:sz w:val="20"/>
                <w:szCs w:val="20"/>
              </w:rPr>
              <w:t>Canada Life</w:t>
            </w:r>
            <w:r w:rsidRPr="00C026A5">
              <w:rPr>
                <w:rFonts w:ascii="Arial" w:hAnsi="Arial" w:cs="Arial"/>
                <w:sz w:val="20"/>
                <w:szCs w:val="20"/>
              </w:rPr>
              <w:br/>
              <w:t>Assurance Co.</w:t>
            </w:r>
          </w:p>
        </w:tc>
        <w:tc>
          <w:tcPr>
            <w:tcW w:w="2240" w:type="dxa"/>
            <w:tcBorders>
              <w:top w:val="single" w:sz="4" w:space="0" w:color="auto"/>
              <w:left w:val="nil"/>
              <w:bottom w:val="single" w:sz="4" w:space="0" w:color="auto"/>
              <w:right w:val="nil"/>
            </w:tcBorders>
            <w:shd w:val="clear" w:color="000000" w:fill="FFFFFF"/>
            <w:vAlign w:val="bottom"/>
            <w:hideMark/>
          </w:tcPr>
          <w:p w14:paraId="242D004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D70D28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94F00" w14:textId="77777777" w:rsidR="00DB5C3C" w:rsidRPr="00C026A5" w:rsidRDefault="00DB5C3C" w:rsidP="000F4A8E">
            <w:pPr>
              <w:rPr>
                <w:rFonts w:ascii="Arial" w:hAnsi="Arial" w:cs="Arial"/>
                <w:sz w:val="20"/>
                <w:szCs w:val="20"/>
              </w:rPr>
            </w:pPr>
            <w:r w:rsidRPr="00C026A5">
              <w:rPr>
                <w:rFonts w:ascii="Arial" w:hAnsi="Arial" w:cs="Arial"/>
                <w:sz w:val="20"/>
                <w:szCs w:val="20"/>
              </w:rPr>
              <w:t>Premium due $20.8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368714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516A4EB" w14:textId="77777777" w:rsidR="00DB5C3C" w:rsidRPr="00C026A5" w:rsidRDefault="00DB5C3C" w:rsidP="00DB5C3C">
      <w:r w:rsidRPr="00C026A5">
        <w:t>Form, fill in blanks – payment falls due on 3 May –sum assured $1000 half-year premium is $20.80.</w:t>
      </w:r>
    </w:p>
    <w:p w14:paraId="40C1A92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B93BD50"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84336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AB60E7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0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5564067" w14:textId="77777777" w:rsidR="00DB5C3C" w:rsidRPr="00C026A5" w:rsidRDefault="00DB5C3C" w:rsidP="000F4A8E">
            <w:pPr>
              <w:rPr>
                <w:rFonts w:ascii="Arial" w:hAnsi="Arial" w:cs="Arial"/>
                <w:sz w:val="20"/>
                <w:szCs w:val="20"/>
              </w:rPr>
            </w:pPr>
            <w:r w:rsidRPr="00C026A5">
              <w:rPr>
                <w:rFonts w:ascii="Arial" w:hAnsi="Arial" w:cs="Arial"/>
                <w:sz w:val="20"/>
                <w:szCs w:val="20"/>
              </w:rPr>
              <w:t>April 3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8F1805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3D56A0B" w14:textId="77777777" w:rsidR="00DB5C3C" w:rsidRPr="00C026A5" w:rsidRDefault="00DB5C3C" w:rsidP="000F4A8E">
            <w:pPr>
              <w:rPr>
                <w:rFonts w:ascii="Arial" w:hAnsi="Arial" w:cs="Arial"/>
                <w:sz w:val="20"/>
                <w:szCs w:val="20"/>
              </w:rPr>
            </w:pPr>
            <w:r w:rsidRPr="00C026A5">
              <w:rPr>
                <w:rFonts w:ascii="Arial" w:hAnsi="Arial" w:cs="Arial"/>
                <w:sz w:val="20"/>
                <w:szCs w:val="20"/>
              </w:rPr>
              <w:t>Bedson, S[amuel] L.</w:t>
            </w:r>
          </w:p>
        </w:tc>
        <w:tc>
          <w:tcPr>
            <w:tcW w:w="2240" w:type="dxa"/>
            <w:tcBorders>
              <w:top w:val="single" w:sz="4" w:space="0" w:color="auto"/>
              <w:left w:val="nil"/>
              <w:bottom w:val="single" w:sz="4" w:space="0" w:color="auto"/>
              <w:right w:val="nil"/>
            </w:tcBorders>
            <w:shd w:val="clear" w:color="000000" w:fill="FFFFFF"/>
            <w:vAlign w:val="bottom"/>
            <w:hideMark/>
          </w:tcPr>
          <w:p w14:paraId="2D51D2B5" w14:textId="77777777" w:rsidR="00DB5C3C" w:rsidRPr="00C026A5" w:rsidRDefault="00DB5C3C" w:rsidP="000F4A8E">
            <w:pPr>
              <w:rPr>
                <w:rFonts w:ascii="Arial" w:hAnsi="Arial" w:cs="Arial"/>
                <w:sz w:val="20"/>
                <w:szCs w:val="20"/>
              </w:rPr>
            </w:pPr>
            <w:r w:rsidRPr="00C026A5">
              <w:rPr>
                <w:rFonts w:ascii="Arial" w:hAnsi="Arial" w:cs="Arial"/>
                <w:sz w:val="20"/>
                <w:szCs w:val="20"/>
              </w:rPr>
              <w:t>Stony Mountain,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70D31C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ACEAC" w14:textId="77777777" w:rsidR="00DB5C3C" w:rsidRPr="00C026A5" w:rsidRDefault="00DB5C3C" w:rsidP="000F4A8E">
            <w:pPr>
              <w:rPr>
                <w:rFonts w:ascii="Arial" w:hAnsi="Arial" w:cs="Arial"/>
                <w:sz w:val="20"/>
                <w:szCs w:val="20"/>
              </w:rPr>
            </w:pPr>
            <w:r w:rsidRPr="00C026A5">
              <w:rPr>
                <w:rFonts w:ascii="Arial" w:hAnsi="Arial" w:cs="Arial"/>
                <w:sz w:val="20"/>
                <w:szCs w:val="20"/>
              </w:rPr>
              <w:t>Wants a nurse for lunatic women.  Present nurse leaving.  Tired ou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B17653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DD26BF9" w14:textId="77777777" w:rsidR="00DB5C3C" w:rsidRPr="00C026A5" w:rsidRDefault="00DB5C3C" w:rsidP="00DB5C3C">
      <w:r w:rsidRPr="00C026A5">
        <w:lastRenderedPageBreak/>
        <w:t>Letterhead of "Manitoba Penitentiary Stony Mountain" handwritten flowing penmanship</w:t>
      </w:r>
    </w:p>
    <w:p w14:paraId="4C84F4FD" w14:textId="77777777" w:rsidR="00DB5C3C" w:rsidRPr="00C026A5" w:rsidRDefault="00DB5C3C" w:rsidP="00DB5C3C">
      <w:r w:rsidRPr="00C026A5">
        <w:t>"My dear Norquay</w:t>
      </w:r>
      <w:r w:rsidRPr="00C026A5">
        <w:tab/>
        <w:t xml:space="preserve">Our Nurse Mrs McLean has got tired out completely with the lunatic women and it is really too much for one woman to attend to Sunday &amp; weekday the poor creature has not a moment to call her own. She is now desirous to leave and I cannot find one to take her place. Mrs. Bedson did assist her before our boy came to us but it is impossible now. As Mrs B will be in town she will call and talk the matter over and go into details. I expected to be in Winnipeg a few days ago but could not get in. I am anxious to have a chat. Sincerely yrs </w:t>
      </w:r>
      <w:r w:rsidRPr="00C026A5">
        <w:tab/>
      </w:r>
      <w:r w:rsidRPr="00C026A5">
        <w:tab/>
        <w:t>S.L. Bedson"</w:t>
      </w:r>
    </w:p>
    <w:p w14:paraId="23B77D55"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E1F1A3B" w14:textId="77777777" w:rsidTr="000F4A8E">
        <w:trPr>
          <w:trHeight w:val="244"/>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4FDD2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FE4E32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0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AEA7CC0" w14:textId="77777777" w:rsidR="00DB5C3C" w:rsidRPr="00C026A5" w:rsidRDefault="00DB5C3C" w:rsidP="000F4A8E">
            <w:pPr>
              <w:rPr>
                <w:rFonts w:ascii="Arial" w:hAnsi="Arial" w:cs="Arial"/>
                <w:sz w:val="20"/>
                <w:szCs w:val="20"/>
              </w:rPr>
            </w:pPr>
            <w:r w:rsidRPr="00C026A5">
              <w:rPr>
                <w:rFonts w:ascii="Arial" w:hAnsi="Arial" w:cs="Arial"/>
                <w:sz w:val="20"/>
                <w:szCs w:val="20"/>
              </w:rPr>
              <w:t>April 19,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0C08CB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5E346CF" w14:textId="77777777" w:rsidR="00DB5C3C" w:rsidRPr="00C026A5" w:rsidRDefault="00DB5C3C" w:rsidP="000F4A8E">
            <w:pPr>
              <w:rPr>
                <w:rFonts w:ascii="Arial" w:hAnsi="Arial" w:cs="Arial"/>
                <w:sz w:val="20"/>
                <w:szCs w:val="20"/>
              </w:rPr>
            </w:pPr>
            <w:r w:rsidRPr="00C026A5">
              <w:rPr>
                <w:rFonts w:ascii="Arial" w:hAnsi="Arial" w:cs="Arial"/>
                <w:sz w:val="20"/>
                <w:szCs w:val="20"/>
              </w:rPr>
              <w:t>Gibbs, Thos. N.</w:t>
            </w:r>
          </w:p>
        </w:tc>
        <w:tc>
          <w:tcPr>
            <w:tcW w:w="2240" w:type="dxa"/>
            <w:tcBorders>
              <w:top w:val="single" w:sz="4" w:space="0" w:color="auto"/>
              <w:left w:val="nil"/>
              <w:bottom w:val="single" w:sz="4" w:space="0" w:color="auto"/>
              <w:right w:val="nil"/>
            </w:tcBorders>
            <w:shd w:val="clear" w:color="000000" w:fill="FFFFFF"/>
            <w:vAlign w:val="bottom"/>
            <w:hideMark/>
          </w:tcPr>
          <w:p w14:paraId="0B20567C" w14:textId="77777777" w:rsidR="00DB5C3C" w:rsidRPr="00C026A5" w:rsidRDefault="00DB5C3C" w:rsidP="000F4A8E">
            <w:pPr>
              <w:rPr>
                <w:rFonts w:ascii="Arial" w:hAnsi="Arial" w:cs="Arial"/>
                <w:sz w:val="20"/>
                <w:szCs w:val="20"/>
              </w:rPr>
            </w:pPr>
            <w:r w:rsidRPr="00C026A5">
              <w:rPr>
                <w:rFonts w:ascii="Arial" w:hAnsi="Arial" w:cs="Arial"/>
                <w:sz w:val="20"/>
                <w:szCs w:val="20"/>
              </w:rPr>
              <w:t>Osh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2A27A0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F89F3"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A.P. Cameron, a mason &amp; bricklay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0CC066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A3DF75D" w14:textId="77777777" w:rsidR="00DB5C3C" w:rsidRPr="00C026A5" w:rsidRDefault="00DB5C3C" w:rsidP="00DB5C3C">
      <w:r w:rsidRPr="00C026A5">
        <w:t>Grain merchant and miller, introducing A.D. Cameron, bricklayer and plasterer and Mason, who goes to MB "with a view of bettering his fortune"</w:t>
      </w:r>
    </w:p>
    <w:p w14:paraId="164791E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771DAB5" w14:textId="77777777" w:rsidTr="000F4A8E">
        <w:trPr>
          <w:trHeight w:val="244"/>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B488E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2F5052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0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CD3469E" w14:textId="77777777" w:rsidR="00DB5C3C" w:rsidRPr="00C026A5" w:rsidRDefault="00DB5C3C" w:rsidP="000F4A8E">
            <w:pPr>
              <w:rPr>
                <w:rFonts w:ascii="Arial" w:hAnsi="Arial" w:cs="Arial"/>
                <w:sz w:val="20"/>
                <w:szCs w:val="20"/>
              </w:rPr>
            </w:pPr>
            <w:r w:rsidRPr="00C026A5">
              <w:rPr>
                <w:rFonts w:ascii="Arial" w:hAnsi="Arial" w:cs="Arial"/>
                <w:sz w:val="20"/>
                <w:szCs w:val="20"/>
              </w:rPr>
              <w:t>May 7,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048DDB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66E5F70" w14:textId="77777777" w:rsidR="00DB5C3C" w:rsidRPr="00C026A5" w:rsidRDefault="00DB5C3C" w:rsidP="000F4A8E">
            <w:pPr>
              <w:rPr>
                <w:rFonts w:ascii="Arial" w:hAnsi="Arial" w:cs="Arial"/>
                <w:sz w:val="20"/>
                <w:szCs w:val="20"/>
              </w:rPr>
            </w:pPr>
            <w:r w:rsidRPr="00C026A5">
              <w:rPr>
                <w:rFonts w:ascii="Arial" w:hAnsi="Arial" w:cs="Arial"/>
                <w:sz w:val="20"/>
                <w:szCs w:val="20"/>
              </w:rPr>
              <w:t>Gerrie, R. and Co.</w:t>
            </w:r>
          </w:p>
        </w:tc>
        <w:tc>
          <w:tcPr>
            <w:tcW w:w="2240" w:type="dxa"/>
            <w:tcBorders>
              <w:top w:val="single" w:sz="4" w:space="0" w:color="auto"/>
              <w:left w:val="nil"/>
              <w:bottom w:val="single" w:sz="4" w:space="0" w:color="auto"/>
              <w:right w:val="nil"/>
            </w:tcBorders>
            <w:shd w:val="clear" w:color="000000" w:fill="FFFFFF"/>
            <w:vAlign w:val="bottom"/>
            <w:hideMark/>
          </w:tcPr>
          <w:p w14:paraId="6350411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8DE4E2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7E6A3"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a cheque.  $82.45.</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407B9D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5E0048F" w14:textId="77777777" w:rsidR="00DB5C3C" w:rsidRPr="00C026A5" w:rsidRDefault="00DB5C3C" w:rsidP="00DB5C3C">
      <w:r w:rsidRPr="00C026A5">
        <w:t>"My dear John</w:t>
      </w:r>
      <w:r w:rsidRPr="00C026A5">
        <w:tab/>
      </w:r>
      <w:r w:rsidRPr="00C026A5">
        <w:tab/>
        <w:t>I have a heavy day tomorrow. Kindly give Bearer cheque for note $82.45 &amp; much oblige Yours truly</w:t>
      </w:r>
      <w:r w:rsidRPr="00C026A5">
        <w:tab/>
        <w:t>RDG"</w:t>
      </w:r>
    </w:p>
    <w:p w14:paraId="7E1B9B4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050AA55" w14:textId="77777777" w:rsidTr="000F4A8E">
        <w:trPr>
          <w:trHeight w:val="76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207E3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D959BE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0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F8BBE8C" w14:textId="77777777" w:rsidR="00DB5C3C" w:rsidRPr="00C026A5" w:rsidRDefault="00DB5C3C" w:rsidP="000F4A8E">
            <w:pPr>
              <w:rPr>
                <w:rFonts w:ascii="Arial" w:hAnsi="Arial" w:cs="Arial"/>
                <w:sz w:val="20"/>
                <w:szCs w:val="20"/>
              </w:rPr>
            </w:pPr>
            <w:r w:rsidRPr="00C026A5">
              <w:rPr>
                <w:rFonts w:ascii="Arial" w:hAnsi="Arial" w:cs="Arial"/>
                <w:sz w:val="20"/>
                <w:szCs w:val="20"/>
              </w:rPr>
              <w:t>May 3,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F19C69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AE5795C" w14:textId="77777777" w:rsidR="00DB5C3C" w:rsidRPr="00C026A5" w:rsidRDefault="00DB5C3C" w:rsidP="000F4A8E">
            <w:pPr>
              <w:rPr>
                <w:rFonts w:ascii="Arial" w:hAnsi="Arial" w:cs="Arial"/>
                <w:sz w:val="20"/>
                <w:szCs w:val="20"/>
              </w:rPr>
            </w:pPr>
            <w:r w:rsidRPr="00C026A5">
              <w:rPr>
                <w:rFonts w:ascii="Arial" w:hAnsi="Arial" w:cs="Arial"/>
                <w:sz w:val="20"/>
                <w:szCs w:val="20"/>
              </w:rPr>
              <w:t>Taylor, James, Secretary</w:t>
            </w:r>
          </w:p>
        </w:tc>
        <w:tc>
          <w:tcPr>
            <w:tcW w:w="2240" w:type="dxa"/>
            <w:tcBorders>
              <w:top w:val="single" w:sz="4" w:space="0" w:color="auto"/>
              <w:left w:val="nil"/>
              <w:bottom w:val="single" w:sz="4" w:space="0" w:color="auto"/>
              <w:right w:val="nil"/>
            </w:tcBorders>
            <w:shd w:val="clear" w:color="000000" w:fill="FFFFFF"/>
            <w:vAlign w:val="bottom"/>
            <w:hideMark/>
          </w:tcPr>
          <w:p w14:paraId="406D8FB8" w14:textId="77777777" w:rsidR="00DB5C3C" w:rsidRPr="00C026A5" w:rsidRDefault="00DB5C3C" w:rsidP="000F4A8E">
            <w:pPr>
              <w:rPr>
                <w:rFonts w:ascii="Arial" w:hAnsi="Arial" w:cs="Arial"/>
                <w:sz w:val="20"/>
                <w:szCs w:val="20"/>
              </w:rPr>
            </w:pPr>
            <w:r w:rsidRPr="00C026A5">
              <w:rPr>
                <w:rFonts w:ascii="Arial" w:hAnsi="Arial" w:cs="Arial"/>
                <w:sz w:val="20"/>
                <w:szCs w:val="20"/>
              </w:rPr>
              <w:t>St. Andrews,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62F62C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C68F2" w14:textId="77777777" w:rsidR="00DB5C3C" w:rsidRPr="00C026A5" w:rsidRDefault="00DB5C3C" w:rsidP="000F4A8E">
            <w:pPr>
              <w:rPr>
                <w:rFonts w:ascii="Arial" w:hAnsi="Arial" w:cs="Arial"/>
                <w:sz w:val="20"/>
                <w:szCs w:val="20"/>
              </w:rPr>
            </w:pPr>
            <w:r w:rsidRPr="00C026A5">
              <w:rPr>
                <w:rFonts w:ascii="Arial" w:hAnsi="Arial" w:cs="Arial"/>
                <w:sz w:val="20"/>
                <w:szCs w:val="20"/>
              </w:rPr>
              <w:t>Informing Mr. N. he was elected a honorary member of</w:t>
            </w:r>
            <w:r w:rsidRPr="00C026A5">
              <w:rPr>
                <w:rFonts w:ascii="Arial" w:hAnsi="Arial" w:cs="Arial"/>
                <w:sz w:val="20"/>
                <w:szCs w:val="20"/>
              </w:rPr>
              <w:br/>
              <w:t>the St. Andrews cricket Club at a meeting held on the</w:t>
            </w:r>
            <w:r w:rsidRPr="00C026A5">
              <w:rPr>
                <w:rFonts w:ascii="Arial" w:hAnsi="Arial" w:cs="Arial"/>
                <w:sz w:val="20"/>
                <w:szCs w:val="20"/>
              </w:rPr>
              <w:br/>
              <w:t>1st ins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282D5C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1A353B3" w14:textId="77777777" w:rsidR="00DB5C3C" w:rsidRPr="00C026A5" w:rsidRDefault="00DB5C3C" w:rsidP="00DB5C3C">
      <w:r w:rsidRPr="00C026A5">
        <w:t>General mtg of St Andrews cricket club elected JN an honorary member</w:t>
      </w:r>
    </w:p>
    <w:p w14:paraId="31CEC52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813C5B1"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6F56A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E5CB99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0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6496731" w14:textId="77777777" w:rsidR="00DB5C3C" w:rsidRPr="00C026A5" w:rsidRDefault="00DB5C3C" w:rsidP="000F4A8E">
            <w:pPr>
              <w:rPr>
                <w:rFonts w:ascii="Arial" w:hAnsi="Arial" w:cs="Arial"/>
                <w:sz w:val="20"/>
                <w:szCs w:val="20"/>
              </w:rPr>
            </w:pPr>
            <w:r w:rsidRPr="00C026A5">
              <w:rPr>
                <w:rFonts w:ascii="Arial" w:hAnsi="Arial" w:cs="Arial"/>
                <w:sz w:val="20"/>
                <w:szCs w:val="20"/>
              </w:rPr>
              <w:t>May 5,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908B49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E05E7DD" w14:textId="77777777" w:rsidR="00DB5C3C" w:rsidRPr="00C026A5" w:rsidRDefault="00DB5C3C" w:rsidP="000F4A8E">
            <w:pPr>
              <w:rPr>
                <w:rFonts w:ascii="Arial" w:hAnsi="Arial" w:cs="Arial"/>
                <w:sz w:val="20"/>
                <w:szCs w:val="20"/>
              </w:rPr>
            </w:pPr>
            <w:r w:rsidRPr="00C026A5">
              <w:rPr>
                <w:rFonts w:ascii="Arial" w:hAnsi="Arial" w:cs="Arial"/>
                <w:sz w:val="20"/>
                <w:szCs w:val="20"/>
              </w:rPr>
              <w:t>White, Richard</w:t>
            </w:r>
          </w:p>
        </w:tc>
        <w:tc>
          <w:tcPr>
            <w:tcW w:w="2240" w:type="dxa"/>
            <w:tcBorders>
              <w:top w:val="single" w:sz="4" w:space="0" w:color="auto"/>
              <w:left w:val="nil"/>
              <w:bottom w:val="single" w:sz="4" w:space="0" w:color="auto"/>
              <w:right w:val="nil"/>
            </w:tcBorders>
            <w:shd w:val="clear" w:color="000000" w:fill="FFFFFF"/>
            <w:vAlign w:val="bottom"/>
            <w:hideMark/>
          </w:tcPr>
          <w:p w14:paraId="539CFAA7"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848ABB0" w14:textId="77777777" w:rsidR="00DB5C3C" w:rsidRPr="00C026A5" w:rsidRDefault="00DB5C3C" w:rsidP="000F4A8E">
            <w:pPr>
              <w:rPr>
                <w:rFonts w:ascii="Arial" w:hAnsi="Arial" w:cs="Arial"/>
                <w:sz w:val="20"/>
                <w:szCs w:val="20"/>
              </w:rPr>
            </w:pPr>
            <w:r w:rsidRPr="00C026A5">
              <w:rPr>
                <w:rFonts w:ascii="Arial" w:hAnsi="Arial" w:cs="Arial"/>
                <w:sz w:val="20"/>
                <w:szCs w:val="20"/>
              </w:rPr>
              <w:t>Kerr, Dr.</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F62AB" w14:textId="77777777" w:rsidR="00DB5C3C" w:rsidRPr="00C026A5" w:rsidRDefault="00DB5C3C" w:rsidP="000F4A8E">
            <w:pPr>
              <w:rPr>
                <w:rFonts w:ascii="Arial" w:hAnsi="Arial" w:cs="Arial"/>
                <w:sz w:val="20"/>
                <w:szCs w:val="20"/>
              </w:rPr>
            </w:pPr>
            <w:r w:rsidRPr="00C026A5">
              <w:rPr>
                <w:rFonts w:ascii="Arial" w:hAnsi="Arial" w:cs="Arial"/>
                <w:sz w:val="20"/>
                <w:szCs w:val="20"/>
              </w:rPr>
              <w:t>Letter of introduction to J. Norquay and Dr. Schultz.</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8A90AE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993CA40" w14:textId="77777777" w:rsidR="00DB5C3C" w:rsidRPr="00C026A5" w:rsidRDefault="00DB5C3C" w:rsidP="00DB5C3C">
      <w:r w:rsidRPr="00C026A5">
        <w:t>Letter of intro to JN and Schultz for Dr. Kerr – if not so busy "I would have commended you to their best attention, and given you a certificate of sound political principles, etc. etc."</w:t>
      </w:r>
    </w:p>
    <w:p w14:paraId="45C2E6D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ED2CE2C"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1FC8E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B6A781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1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E8D0894" w14:textId="77777777" w:rsidR="00DB5C3C" w:rsidRPr="00C026A5" w:rsidRDefault="00DB5C3C" w:rsidP="000F4A8E">
            <w:pPr>
              <w:rPr>
                <w:rFonts w:ascii="Arial" w:hAnsi="Arial" w:cs="Arial"/>
                <w:sz w:val="20"/>
                <w:szCs w:val="20"/>
              </w:rPr>
            </w:pPr>
            <w:r w:rsidRPr="00C026A5">
              <w:rPr>
                <w:rFonts w:ascii="Arial" w:hAnsi="Arial" w:cs="Arial"/>
                <w:sz w:val="20"/>
                <w:szCs w:val="20"/>
              </w:rPr>
              <w:t>May 14,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38EFEE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FD54498" w14:textId="77777777" w:rsidR="00DB5C3C" w:rsidRPr="00C026A5" w:rsidRDefault="00DB5C3C" w:rsidP="000F4A8E">
            <w:pPr>
              <w:rPr>
                <w:rFonts w:ascii="Arial" w:hAnsi="Arial" w:cs="Arial"/>
                <w:sz w:val="20"/>
                <w:szCs w:val="20"/>
              </w:rPr>
            </w:pPr>
            <w:r w:rsidRPr="00C026A5">
              <w:rPr>
                <w:rFonts w:ascii="Arial" w:hAnsi="Arial" w:cs="Arial"/>
                <w:sz w:val="20"/>
                <w:szCs w:val="20"/>
              </w:rPr>
              <w:t>Luxton, W.F.</w:t>
            </w:r>
            <w:r w:rsidRPr="00C026A5">
              <w:rPr>
                <w:rFonts w:ascii="Arial" w:hAnsi="Arial" w:cs="Arial"/>
                <w:sz w:val="20"/>
                <w:szCs w:val="20"/>
              </w:rPr>
              <w:br/>
              <w:t>Editor, Free Press</w:t>
            </w:r>
          </w:p>
        </w:tc>
        <w:tc>
          <w:tcPr>
            <w:tcW w:w="2240" w:type="dxa"/>
            <w:tcBorders>
              <w:top w:val="single" w:sz="4" w:space="0" w:color="auto"/>
              <w:left w:val="nil"/>
              <w:bottom w:val="single" w:sz="4" w:space="0" w:color="auto"/>
              <w:right w:val="nil"/>
            </w:tcBorders>
            <w:shd w:val="clear" w:color="000000" w:fill="FFFFFF"/>
            <w:vAlign w:val="bottom"/>
            <w:hideMark/>
          </w:tcPr>
          <w:p w14:paraId="33B57E4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4B9EB1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BC862" w14:textId="77777777" w:rsidR="00DB5C3C" w:rsidRPr="00C026A5" w:rsidRDefault="00DB5C3C" w:rsidP="000F4A8E">
            <w:pPr>
              <w:rPr>
                <w:rFonts w:ascii="Arial" w:hAnsi="Arial" w:cs="Arial"/>
                <w:sz w:val="20"/>
                <w:szCs w:val="20"/>
              </w:rPr>
            </w:pPr>
            <w:r w:rsidRPr="00C026A5">
              <w:rPr>
                <w:rFonts w:ascii="Arial" w:hAnsi="Arial" w:cs="Arial"/>
                <w:sz w:val="20"/>
                <w:szCs w:val="20"/>
              </w:rPr>
              <w:t>Re: Boyd and remarks in Free Pres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6C3564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83C2DAD" w14:textId="77777777" w:rsidR="00DB5C3C" w:rsidRPr="00C026A5" w:rsidRDefault="00DB5C3C" w:rsidP="00DB5C3C">
      <w:r w:rsidRPr="00C026A5">
        <w:t>Letterhead of 'Free Press' office, John A. Kenny Proprietor, Luxton ed. &amp; mgr. "Circulation of FREE PRESS is greater than that of all other papers in Province combined." [large confident hand]:</w:t>
      </w:r>
    </w:p>
    <w:p w14:paraId="57B10875" w14:textId="77777777" w:rsidR="00DB5C3C" w:rsidRPr="00C026A5" w:rsidRDefault="00DB5C3C" w:rsidP="00DB5C3C">
      <w:r w:rsidRPr="00C026A5">
        <w:t>"My dear Mr. Norquay</w:t>
      </w:r>
      <w:r w:rsidRPr="00C026A5">
        <w:tab/>
        <w:t xml:space="preserve">I am truly amazed at extract from Mr. Boyd's letter. I am just as confident as can be that the </w:t>
      </w:r>
      <w:r w:rsidRPr="00C026A5">
        <w:rPr>
          <w:u w:val="single"/>
        </w:rPr>
        <w:t>Free Press</w:t>
      </w:r>
      <w:r w:rsidRPr="00C026A5">
        <w:t xml:space="preserve"> never contained a line that could possibly be twisted into any such shape as that indicated. Whoever and whatever we have </w:t>
      </w:r>
      <w:r w:rsidRPr="00C026A5">
        <w:rPr>
          <w:u w:val="single"/>
        </w:rPr>
        <w:t>abused and misrepresented</w:t>
      </w:r>
      <w:r w:rsidRPr="00C026A5">
        <w:t xml:space="preserve"> it is certain we never said aught out of accord with the assumption that Manitoba possessed the best climate and soil for the production of the great staple grains of the world, in the universe. Boyd is just right in saying 'it will make Luxton hop' Yrs truly W F Luxton</w:t>
      </w:r>
    </w:p>
    <w:p w14:paraId="3D9E5CB3"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9A4D949"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5723F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D0B3B2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1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2EA3126" w14:textId="77777777" w:rsidR="00DB5C3C" w:rsidRPr="00C026A5" w:rsidRDefault="00DB5C3C" w:rsidP="000F4A8E">
            <w:pPr>
              <w:rPr>
                <w:rFonts w:ascii="Arial" w:hAnsi="Arial" w:cs="Arial"/>
                <w:sz w:val="20"/>
                <w:szCs w:val="20"/>
              </w:rPr>
            </w:pPr>
            <w:r w:rsidRPr="00C026A5">
              <w:rPr>
                <w:rFonts w:ascii="Arial" w:hAnsi="Arial" w:cs="Arial"/>
                <w:sz w:val="20"/>
                <w:szCs w:val="20"/>
              </w:rPr>
              <w:t>May 14,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D6C45B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DBA4456" w14:textId="77777777" w:rsidR="00DB5C3C" w:rsidRPr="00C026A5" w:rsidRDefault="00DB5C3C" w:rsidP="000F4A8E">
            <w:pPr>
              <w:rPr>
                <w:rFonts w:ascii="Arial" w:hAnsi="Arial" w:cs="Arial"/>
                <w:sz w:val="20"/>
                <w:szCs w:val="20"/>
              </w:rPr>
            </w:pPr>
            <w:r w:rsidRPr="00C026A5">
              <w:rPr>
                <w:rFonts w:ascii="Arial" w:hAnsi="Arial" w:cs="Arial"/>
                <w:sz w:val="20"/>
                <w:szCs w:val="20"/>
              </w:rPr>
              <w:t>Setter, Colin C.</w:t>
            </w:r>
          </w:p>
        </w:tc>
        <w:tc>
          <w:tcPr>
            <w:tcW w:w="2240" w:type="dxa"/>
            <w:tcBorders>
              <w:top w:val="single" w:sz="4" w:space="0" w:color="auto"/>
              <w:left w:val="nil"/>
              <w:bottom w:val="single" w:sz="4" w:space="0" w:color="auto"/>
              <w:right w:val="nil"/>
            </w:tcBorders>
            <w:shd w:val="clear" w:color="000000" w:fill="FFFFFF"/>
            <w:vAlign w:val="bottom"/>
            <w:hideMark/>
          </w:tcPr>
          <w:p w14:paraId="5DDC5116"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81F9B8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E380D"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is coming down and relating an account of his brother's death.</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3D9126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4307866" w14:textId="77777777" w:rsidR="00DB5C3C" w:rsidRPr="00C026A5" w:rsidRDefault="00DB5C3C" w:rsidP="00DB5C3C">
      <w:r w:rsidRPr="00C026A5">
        <w:t>"Dear Norquay</w:t>
      </w:r>
      <w:r w:rsidRPr="00C026A5">
        <w:tab/>
        <w:t xml:space="preserve">You had better fix a place to tie the craft when I get down there. I lost some of my wood with the water </w:t>
      </w:r>
    </w:p>
    <w:p w14:paraId="2287A158" w14:textId="77777777" w:rsidR="00DB5C3C" w:rsidRPr="00C026A5" w:rsidRDefault="00DB5C3C" w:rsidP="00DB5C3C">
      <w:r w:rsidRPr="00C026A5">
        <w:tab/>
        <w:t xml:space="preserve">I suppose you heard about the sad occurance that hapened [sic] amongst us poor – Duncan died very sudden he got up at four o'clock in the morning and went to Morna's bedroom and complained of a pain in his side and then went out side where he droped [sic]dead poor kate </w:t>
      </w:r>
      <w:r w:rsidRPr="00C026A5">
        <w:lastRenderedPageBreak/>
        <w:t>is taking it so very hard I would wrote to you sooner but John James said he would let you know about it hoping you will excuse my poor writing I remain yours Colin C. Setter</w:t>
      </w:r>
    </w:p>
    <w:p w14:paraId="484580F7" w14:textId="77777777" w:rsidR="00DB5C3C" w:rsidRPr="00C026A5" w:rsidRDefault="00DB5C3C" w:rsidP="00DB5C3C">
      <w:r w:rsidRPr="00C026A5">
        <w:t>PS I shall try and get down on Friday or Saturday. CCS</w:t>
      </w:r>
    </w:p>
    <w:p w14:paraId="2D714EF6"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947A6BD"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EF4E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03725D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1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EB30810" w14:textId="77777777" w:rsidR="00DB5C3C" w:rsidRPr="00C026A5" w:rsidRDefault="00DB5C3C" w:rsidP="000F4A8E">
            <w:pPr>
              <w:rPr>
                <w:rFonts w:ascii="Arial" w:hAnsi="Arial" w:cs="Arial"/>
                <w:sz w:val="20"/>
                <w:szCs w:val="20"/>
              </w:rPr>
            </w:pPr>
            <w:r w:rsidRPr="00C026A5">
              <w:rPr>
                <w:rFonts w:ascii="Arial" w:hAnsi="Arial" w:cs="Arial"/>
                <w:sz w:val="20"/>
                <w:szCs w:val="20"/>
              </w:rPr>
              <w:t>May 16,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54923A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1EAAA3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Maxwell, Andy </w:t>
            </w:r>
          </w:p>
        </w:tc>
        <w:tc>
          <w:tcPr>
            <w:tcW w:w="2240" w:type="dxa"/>
            <w:tcBorders>
              <w:top w:val="single" w:sz="4" w:space="0" w:color="auto"/>
              <w:left w:val="nil"/>
              <w:bottom w:val="single" w:sz="4" w:space="0" w:color="auto"/>
              <w:right w:val="nil"/>
            </w:tcBorders>
            <w:shd w:val="clear" w:color="000000" w:fill="FFFFFF"/>
            <w:vAlign w:val="bottom"/>
            <w:hideMark/>
          </w:tcPr>
          <w:p w14:paraId="72900DDD"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B70BEFD" w14:textId="77777777" w:rsidR="00DB5C3C" w:rsidRPr="00C026A5" w:rsidRDefault="00DB5C3C" w:rsidP="000F4A8E">
            <w:pPr>
              <w:rPr>
                <w:rFonts w:ascii="Arial" w:hAnsi="Arial" w:cs="Arial"/>
                <w:sz w:val="20"/>
                <w:szCs w:val="20"/>
              </w:rPr>
            </w:pPr>
            <w:r w:rsidRPr="00C026A5">
              <w:rPr>
                <w:rFonts w:ascii="Arial" w:hAnsi="Arial" w:cs="Arial"/>
                <w:sz w:val="20"/>
                <w:szCs w:val="20"/>
              </w:rPr>
              <w:t>"Dear Big Brother"</w:t>
            </w: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BB25F" w14:textId="77777777" w:rsidR="00DB5C3C" w:rsidRPr="00C026A5" w:rsidRDefault="00DB5C3C" w:rsidP="000F4A8E">
            <w:pPr>
              <w:rPr>
                <w:rFonts w:ascii="Arial" w:hAnsi="Arial" w:cs="Arial"/>
                <w:sz w:val="20"/>
                <w:szCs w:val="20"/>
              </w:rPr>
            </w:pPr>
            <w:r w:rsidRPr="00C026A5">
              <w:rPr>
                <w:rFonts w:ascii="Arial" w:hAnsi="Arial" w:cs="Arial"/>
                <w:sz w:val="20"/>
                <w:szCs w:val="20"/>
              </w:rPr>
              <w:t>Friendly private lett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BD6C4C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CD46D16" w14:textId="77777777" w:rsidR="00DB5C3C" w:rsidRPr="00C026A5" w:rsidRDefault="00DB5C3C" w:rsidP="00DB5C3C">
      <w:r w:rsidRPr="00C026A5">
        <w:t xml:space="preserve">"My Dear Big Brother </w:t>
      </w:r>
      <w:r w:rsidRPr="00C026A5">
        <w:tab/>
        <w:t>I write you a line to tell you that I am not ungrateful for all the many favours you have shown me, you have been to me a better friend by far than I have been to myself, and had I been half as kind to myself as you have been would have been better off today, my ambition was for the last eight years to have been with you and under you, but Jim Hennesy has knocked that all on the head I fear, he and I have fallen out at last but too late.</w:t>
      </w:r>
    </w:p>
    <w:p w14:paraId="5C69C952" w14:textId="77777777" w:rsidR="00DB5C3C" w:rsidRPr="00C026A5" w:rsidRDefault="00DB5C3C" w:rsidP="00DB5C3C">
      <w:r w:rsidRPr="00C026A5">
        <w:tab/>
        <w:t>I will always think of John Norquay with the kindest feelings of regard and with the greatest esteem and hope that your prospects for the future will be as bright and your actions as brilliant as they have been in the past.</w:t>
      </w:r>
    </w:p>
    <w:p w14:paraId="615D30F2" w14:textId="77777777" w:rsidR="00DB5C3C" w:rsidRPr="00C026A5" w:rsidRDefault="00DB5C3C" w:rsidP="00DB5C3C">
      <w:r w:rsidRPr="00C026A5">
        <w:tab/>
        <w:t xml:space="preserve">With best wishes for you and yours and hoping that there may be a wee small spot in your big heart for me yet. </w:t>
      </w:r>
    </w:p>
    <w:p w14:paraId="4F2B8BCE" w14:textId="77777777" w:rsidR="00DB5C3C" w:rsidRPr="00C026A5" w:rsidRDefault="00DB5C3C" w:rsidP="00DB5C3C">
      <w:r w:rsidRPr="00C026A5">
        <w:t>I remain your sincere and grateful friend, Andy</w:t>
      </w:r>
    </w:p>
    <w:p w14:paraId="549F3A26"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C54EB00"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86954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518A31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1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D35D0D2" w14:textId="77777777" w:rsidR="00DB5C3C" w:rsidRPr="00C026A5" w:rsidRDefault="00DB5C3C" w:rsidP="000F4A8E">
            <w:pPr>
              <w:rPr>
                <w:rFonts w:ascii="Arial" w:hAnsi="Arial" w:cs="Arial"/>
                <w:sz w:val="20"/>
                <w:szCs w:val="20"/>
              </w:rPr>
            </w:pPr>
            <w:r w:rsidRPr="00C026A5">
              <w:rPr>
                <w:rFonts w:ascii="Arial" w:hAnsi="Arial" w:cs="Arial"/>
                <w:sz w:val="20"/>
                <w:szCs w:val="20"/>
              </w:rPr>
              <w:t>May 19,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498E0E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7F9DFBB" w14:textId="77777777" w:rsidR="00DB5C3C" w:rsidRPr="00C026A5" w:rsidRDefault="00DB5C3C" w:rsidP="000F4A8E">
            <w:pPr>
              <w:rPr>
                <w:rFonts w:ascii="Arial" w:hAnsi="Arial" w:cs="Arial"/>
                <w:sz w:val="20"/>
                <w:szCs w:val="20"/>
              </w:rPr>
            </w:pPr>
            <w:r w:rsidRPr="00C026A5">
              <w:rPr>
                <w:rFonts w:ascii="Arial" w:hAnsi="Arial" w:cs="Arial"/>
                <w:sz w:val="20"/>
                <w:szCs w:val="20"/>
              </w:rPr>
              <w:t>Tasse, Elie</w:t>
            </w:r>
          </w:p>
        </w:tc>
        <w:tc>
          <w:tcPr>
            <w:tcW w:w="2240" w:type="dxa"/>
            <w:tcBorders>
              <w:top w:val="single" w:sz="4" w:space="0" w:color="auto"/>
              <w:left w:val="nil"/>
              <w:bottom w:val="single" w:sz="4" w:space="0" w:color="auto"/>
              <w:right w:val="nil"/>
            </w:tcBorders>
            <w:shd w:val="clear" w:color="000000" w:fill="FFFFFF"/>
            <w:vAlign w:val="bottom"/>
            <w:hideMark/>
          </w:tcPr>
          <w:p w14:paraId="6808D788"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6416B0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2BCBD" w14:textId="77777777" w:rsidR="00DB5C3C" w:rsidRPr="00C026A5" w:rsidRDefault="00DB5C3C" w:rsidP="000F4A8E">
            <w:pPr>
              <w:rPr>
                <w:rFonts w:ascii="Arial" w:hAnsi="Arial" w:cs="Arial"/>
                <w:sz w:val="20"/>
                <w:szCs w:val="20"/>
              </w:rPr>
            </w:pPr>
            <w:r w:rsidRPr="00C026A5">
              <w:rPr>
                <w:rFonts w:ascii="Arial" w:hAnsi="Arial" w:cs="Arial"/>
                <w:sz w:val="20"/>
                <w:szCs w:val="20"/>
              </w:rPr>
              <w:t>Re: Brochure "Nord-oues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1FF5B0E" w14:textId="77777777" w:rsidR="00DB5C3C" w:rsidRPr="00C026A5" w:rsidRDefault="00DB5C3C" w:rsidP="000F4A8E">
            <w:pPr>
              <w:rPr>
                <w:rFonts w:ascii="Arial" w:hAnsi="Arial" w:cs="Arial"/>
                <w:sz w:val="20"/>
                <w:szCs w:val="20"/>
              </w:rPr>
            </w:pPr>
            <w:r w:rsidRPr="00C026A5">
              <w:rPr>
                <w:rFonts w:ascii="Arial" w:hAnsi="Arial" w:cs="Arial"/>
                <w:sz w:val="20"/>
                <w:szCs w:val="20"/>
              </w:rPr>
              <w:t>In French</w:t>
            </w:r>
          </w:p>
        </w:tc>
      </w:tr>
    </w:tbl>
    <w:p w14:paraId="30C81A58" w14:textId="77777777" w:rsidR="00DB5C3C" w:rsidRPr="00C026A5" w:rsidRDefault="00DB5C3C" w:rsidP="00DB5C3C">
      <w:r w:rsidRPr="00C026A5">
        <w:t>House of Commons stationery, flowing hand. Cover sheet says: "In French"</w:t>
      </w:r>
    </w:p>
    <w:p w14:paraId="07A7766B" w14:textId="77777777" w:rsidR="00DB5C3C" w:rsidRPr="00C026A5" w:rsidRDefault="00DB5C3C" w:rsidP="00DB5C3C">
      <w:r w:rsidRPr="00C026A5">
        <w:rPr>
          <w:lang w:val="fr-FR"/>
        </w:rPr>
        <w:t xml:space="preserve">"Monsieur, J'ai expédié par la malle à l'adresse de Sécrétaire Provincial les quinze cents exemplaires de ma brochure sur le 'Nord-Ouest' dont le government m'a fait la commande…." </w:t>
      </w:r>
      <w:r w:rsidRPr="00C026A5">
        <w:t>Thanks for the encouragement you have given me. I ask that you pay the bill as soon as possible. I authorize Felix Trudel to withdraw the money and sign in my name. your humble servant, Elie Tassé</w:t>
      </w:r>
    </w:p>
    <w:p w14:paraId="3E768F2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2C0466E"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FCD4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752D00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1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F041921" w14:textId="77777777" w:rsidR="00DB5C3C" w:rsidRPr="00C026A5" w:rsidRDefault="00DB5C3C" w:rsidP="000F4A8E">
            <w:pPr>
              <w:rPr>
                <w:rFonts w:ascii="Arial" w:hAnsi="Arial" w:cs="Arial"/>
                <w:sz w:val="20"/>
                <w:szCs w:val="20"/>
              </w:rPr>
            </w:pPr>
            <w:r w:rsidRPr="00C026A5">
              <w:rPr>
                <w:rFonts w:ascii="Arial" w:hAnsi="Arial" w:cs="Arial"/>
                <w:sz w:val="20"/>
                <w:szCs w:val="20"/>
              </w:rPr>
              <w:t>May 19,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B44C66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87B4457" w14:textId="77777777" w:rsidR="00DB5C3C" w:rsidRPr="00C026A5" w:rsidRDefault="00DB5C3C" w:rsidP="000F4A8E">
            <w:pPr>
              <w:rPr>
                <w:rFonts w:ascii="Arial" w:hAnsi="Arial" w:cs="Arial"/>
                <w:sz w:val="20"/>
                <w:szCs w:val="20"/>
              </w:rPr>
            </w:pPr>
            <w:r w:rsidRPr="00C026A5">
              <w:rPr>
                <w:rFonts w:ascii="Arial" w:hAnsi="Arial" w:cs="Arial"/>
                <w:sz w:val="20"/>
                <w:szCs w:val="20"/>
              </w:rPr>
              <w:t>Hay, E.H.G.G.</w:t>
            </w:r>
          </w:p>
        </w:tc>
        <w:tc>
          <w:tcPr>
            <w:tcW w:w="2240" w:type="dxa"/>
            <w:tcBorders>
              <w:top w:val="single" w:sz="4" w:space="0" w:color="auto"/>
              <w:left w:val="nil"/>
              <w:bottom w:val="single" w:sz="4" w:space="0" w:color="auto"/>
              <w:right w:val="nil"/>
            </w:tcBorders>
            <w:shd w:val="clear" w:color="000000" w:fill="FFFFFF"/>
            <w:vAlign w:val="bottom"/>
            <w:hideMark/>
          </w:tcPr>
          <w:p w14:paraId="1BF993ED" w14:textId="77777777" w:rsidR="00DB5C3C" w:rsidRPr="00C026A5" w:rsidRDefault="00DB5C3C" w:rsidP="000F4A8E">
            <w:pPr>
              <w:rPr>
                <w:rFonts w:ascii="Arial" w:hAnsi="Arial" w:cs="Arial"/>
                <w:sz w:val="20"/>
                <w:szCs w:val="20"/>
              </w:rPr>
            </w:pPr>
            <w:r w:rsidRPr="00C026A5">
              <w:rPr>
                <w:rFonts w:ascii="Arial" w:hAnsi="Arial" w:cs="Arial"/>
                <w:sz w:val="20"/>
                <w:szCs w:val="20"/>
              </w:rPr>
              <w:t>Stone Fort,</w:t>
            </w:r>
            <w:r w:rsidRPr="00C026A5">
              <w:rPr>
                <w:rFonts w:ascii="Arial" w:hAnsi="Arial" w:cs="Arial"/>
                <w:sz w:val="20"/>
                <w:szCs w:val="20"/>
              </w:rPr>
              <w:br/>
              <w:t>St. Andrews,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0ACA82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C2E86" w14:textId="77777777" w:rsidR="00DB5C3C" w:rsidRPr="00C026A5" w:rsidRDefault="00DB5C3C" w:rsidP="000F4A8E">
            <w:pPr>
              <w:rPr>
                <w:rFonts w:ascii="Arial" w:hAnsi="Arial" w:cs="Arial"/>
                <w:sz w:val="20"/>
                <w:szCs w:val="20"/>
              </w:rPr>
            </w:pPr>
            <w:r w:rsidRPr="00C026A5">
              <w:rPr>
                <w:rFonts w:ascii="Arial" w:hAnsi="Arial" w:cs="Arial"/>
                <w:sz w:val="20"/>
                <w:szCs w:val="20"/>
              </w:rPr>
              <w:t>Asking $200.00 on account of next sessions allowanc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051874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55A98F1" w14:textId="77777777" w:rsidR="00DB5C3C" w:rsidRPr="00C026A5" w:rsidRDefault="00DB5C3C" w:rsidP="00DB5C3C">
      <w:r w:rsidRPr="00C026A5">
        <w:t>Handwritten – very nicely</w:t>
      </w:r>
    </w:p>
    <w:p w14:paraId="1FAA2B20" w14:textId="77777777" w:rsidR="00DB5C3C" w:rsidRPr="00C026A5" w:rsidRDefault="00DB5C3C" w:rsidP="00DB5C3C">
      <w:r w:rsidRPr="00C026A5">
        <w:t>"Hon John Norquay</w:t>
      </w:r>
      <w:r w:rsidRPr="00C026A5">
        <w:tab/>
        <w:t>My Dr Sir</w:t>
      </w:r>
      <w:r w:rsidRPr="00C026A5">
        <w:tab/>
        <w:t xml:space="preserve">I am wanting to build, have not the money, and desire if possible that you could advance me $200.00 on a/c of next session's allowance. I am loath to ask this, but I have no other way of obtaining money to buy material. </w:t>
      </w:r>
      <w:r w:rsidRPr="00C026A5">
        <w:tab/>
        <w:t xml:space="preserve">I am, D Sir </w:t>
      </w:r>
      <w:r w:rsidRPr="00C026A5">
        <w:tab/>
        <w:t>Yours respectfully, E.H.G.G. Hay</w:t>
      </w:r>
    </w:p>
    <w:p w14:paraId="5E451F5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2683A9B"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D17AE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2B65696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1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C8A758D" w14:textId="77777777" w:rsidR="00DB5C3C" w:rsidRPr="00C026A5" w:rsidRDefault="00DB5C3C" w:rsidP="000F4A8E">
            <w:pPr>
              <w:rPr>
                <w:rFonts w:ascii="Arial" w:hAnsi="Arial" w:cs="Arial"/>
                <w:sz w:val="20"/>
                <w:szCs w:val="20"/>
              </w:rPr>
            </w:pPr>
            <w:r w:rsidRPr="00C026A5">
              <w:rPr>
                <w:rFonts w:ascii="Arial" w:hAnsi="Arial" w:cs="Arial"/>
                <w:sz w:val="20"/>
                <w:szCs w:val="20"/>
              </w:rPr>
              <w:t>May 1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6CCA53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3EA5C7C" w14:textId="77777777" w:rsidR="00DB5C3C" w:rsidRPr="00C026A5" w:rsidRDefault="00DB5C3C" w:rsidP="000F4A8E">
            <w:pPr>
              <w:rPr>
                <w:rFonts w:ascii="Arial" w:hAnsi="Arial" w:cs="Arial"/>
                <w:sz w:val="20"/>
                <w:szCs w:val="20"/>
              </w:rPr>
            </w:pPr>
            <w:r w:rsidRPr="00C026A5">
              <w:rPr>
                <w:rFonts w:ascii="Arial" w:hAnsi="Arial" w:cs="Arial"/>
                <w:sz w:val="20"/>
                <w:szCs w:val="20"/>
              </w:rPr>
              <w:t>Russell, Lindsay</w:t>
            </w:r>
            <w:r w:rsidRPr="00C026A5">
              <w:rPr>
                <w:rFonts w:ascii="Arial" w:hAnsi="Arial" w:cs="Arial"/>
                <w:sz w:val="20"/>
                <w:szCs w:val="20"/>
              </w:rPr>
              <w:br/>
              <w:t>Dept. of the Interior</w:t>
            </w:r>
            <w:r w:rsidRPr="00C026A5">
              <w:rPr>
                <w:rFonts w:ascii="Arial" w:hAnsi="Arial" w:cs="Arial"/>
                <w:sz w:val="20"/>
                <w:szCs w:val="20"/>
              </w:rPr>
              <w:br/>
              <w:t>Dominion Lands Office</w:t>
            </w:r>
          </w:p>
        </w:tc>
        <w:tc>
          <w:tcPr>
            <w:tcW w:w="2240" w:type="dxa"/>
            <w:tcBorders>
              <w:top w:val="single" w:sz="4" w:space="0" w:color="auto"/>
              <w:left w:val="nil"/>
              <w:bottom w:val="single" w:sz="4" w:space="0" w:color="auto"/>
              <w:right w:val="nil"/>
            </w:tcBorders>
            <w:shd w:val="clear" w:color="000000" w:fill="FFFFFF"/>
            <w:vAlign w:val="bottom"/>
            <w:hideMark/>
          </w:tcPr>
          <w:p w14:paraId="10EADB6A" w14:textId="77777777" w:rsidR="00DB5C3C" w:rsidRPr="00C026A5" w:rsidRDefault="00DB5C3C" w:rsidP="000F4A8E">
            <w:pPr>
              <w:rPr>
                <w:rFonts w:ascii="Arial" w:hAnsi="Arial" w:cs="Arial"/>
                <w:sz w:val="20"/>
                <w:szCs w:val="20"/>
              </w:rPr>
            </w:pPr>
            <w:r w:rsidRPr="00C026A5">
              <w:rPr>
                <w:rFonts w:ascii="Arial" w:hAnsi="Arial" w:cs="Arial"/>
                <w:sz w:val="20"/>
                <w:szCs w:val="20"/>
              </w:rPr>
              <w:t>Ottawa</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CF0273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DE557" w14:textId="77777777" w:rsidR="00DB5C3C" w:rsidRPr="00C026A5" w:rsidRDefault="00DB5C3C" w:rsidP="000F4A8E">
            <w:pPr>
              <w:rPr>
                <w:rFonts w:ascii="Arial" w:hAnsi="Arial" w:cs="Arial"/>
                <w:sz w:val="20"/>
                <w:szCs w:val="20"/>
              </w:rPr>
            </w:pPr>
            <w:r w:rsidRPr="00C026A5">
              <w:rPr>
                <w:rFonts w:ascii="Arial" w:hAnsi="Arial" w:cs="Arial"/>
                <w:sz w:val="20"/>
                <w:szCs w:val="20"/>
              </w:rPr>
              <w:t>Informing letters patent has been issued in his favor for whole of Section 31  6thT 2 R.W.</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9F40B7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39D2180" w14:textId="77777777" w:rsidR="00DB5C3C" w:rsidRPr="00C026A5" w:rsidRDefault="00DB5C3C" w:rsidP="00DB5C3C">
      <w:r w:rsidRPr="00C026A5">
        <w:t>Fill in the blanks printed form (Russell is "Surveyor General"):</w:t>
      </w:r>
    </w:p>
    <w:p w14:paraId="1E1B197F" w14:textId="77777777" w:rsidR="00DB5C3C" w:rsidRPr="00C026A5" w:rsidRDefault="00DB5C3C" w:rsidP="00DB5C3C">
      <w:r w:rsidRPr="00C026A5">
        <w:t>"Letters Patent in your favour for the whole of S 31, in the 6</w:t>
      </w:r>
      <w:r w:rsidRPr="00C026A5">
        <w:rPr>
          <w:vertAlign w:val="superscript"/>
        </w:rPr>
        <w:t>th</w:t>
      </w:r>
      <w:r w:rsidRPr="00C026A5">
        <w:t xml:space="preserve"> Township, 2</w:t>
      </w:r>
      <w:r w:rsidRPr="00C026A5">
        <w:rPr>
          <w:vertAlign w:val="superscript"/>
        </w:rPr>
        <w:t>nd</w:t>
      </w:r>
      <w:r w:rsidRPr="00C026A5">
        <w:t xml:space="preserve"> Range, West of Principal Meridian"</w:t>
      </w:r>
    </w:p>
    <w:p w14:paraId="10ADE97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9330D8C"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E33DC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AC594D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1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8EBFA10" w14:textId="77777777" w:rsidR="00DB5C3C" w:rsidRPr="00C026A5" w:rsidRDefault="00DB5C3C" w:rsidP="000F4A8E">
            <w:pPr>
              <w:rPr>
                <w:rFonts w:ascii="Arial" w:hAnsi="Arial" w:cs="Arial"/>
                <w:sz w:val="20"/>
                <w:szCs w:val="20"/>
              </w:rPr>
            </w:pPr>
            <w:r w:rsidRPr="00C026A5">
              <w:rPr>
                <w:rFonts w:ascii="Arial" w:hAnsi="Arial" w:cs="Arial"/>
                <w:sz w:val="20"/>
                <w:szCs w:val="20"/>
              </w:rPr>
              <w:t>May 22,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FE4F85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E17710D" w14:textId="77777777" w:rsidR="00DB5C3C" w:rsidRPr="00C026A5" w:rsidRDefault="00DB5C3C" w:rsidP="000F4A8E">
            <w:pPr>
              <w:rPr>
                <w:rFonts w:ascii="Arial" w:hAnsi="Arial" w:cs="Arial"/>
                <w:sz w:val="20"/>
                <w:szCs w:val="20"/>
              </w:rPr>
            </w:pPr>
            <w:r w:rsidRPr="00C026A5">
              <w:rPr>
                <w:rFonts w:ascii="Arial" w:hAnsi="Arial" w:cs="Arial"/>
                <w:sz w:val="20"/>
                <w:szCs w:val="20"/>
              </w:rPr>
              <w:t>Sweeny, R., Secretary</w:t>
            </w:r>
            <w:r w:rsidRPr="00C026A5">
              <w:rPr>
                <w:rFonts w:ascii="Arial" w:hAnsi="Arial" w:cs="Arial"/>
                <w:sz w:val="20"/>
                <w:szCs w:val="20"/>
              </w:rPr>
              <w:br/>
              <w:t>Manitoba Club</w:t>
            </w:r>
          </w:p>
        </w:tc>
        <w:tc>
          <w:tcPr>
            <w:tcW w:w="2240" w:type="dxa"/>
            <w:tcBorders>
              <w:top w:val="single" w:sz="4" w:space="0" w:color="auto"/>
              <w:left w:val="nil"/>
              <w:bottom w:val="single" w:sz="4" w:space="0" w:color="auto"/>
              <w:right w:val="nil"/>
            </w:tcBorders>
            <w:shd w:val="clear" w:color="000000" w:fill="FFFFFF"/>
            <w:vAlign w:val="bottom"/>
            <w:hideMark/>
          </w:tcPr>
          <w:p w14:paraId="1458E4F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154276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86E31" w14:textId="77777777" w:rsidR="00DB5C3C" w:rsidRPr="00C026A5" w:rsidRDefault="00DB5C3C" w:rsidP="000F4A8E">
            <w:pPr>
              <w:rPr>
                <w:rFonts w:ascii="Arial" w:hAnsi="Arial" w:cs="Arial"/>
                <w:sz w:val="20"/>
                <w:szCs w:val="20"/>
              </w:rPr>
            </w:pPr>
            <w:r w:rsidRPr="00C026A5">
              <w:rPr>
                <w:rFonts w:ascii="Arial" w:hAnsi="Arial" w:cs="Arial"/>
                <w:sz w:val="20"/>
                <w:szCs w:val="20"/>
              </w:rPr>
              <w:t>His name has been put on the list of club members agai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B28042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69BB077" w14:textId="77777777" w:rsidR="00DB5C3C" w:rsidRPr="00C026A5" w:rsidRDefault="00DB5C3C" w:rsidP="00DB5C3C">
      <w:r w:rsidRPr="00C026A5">
        <w:t>Handwritten – clearly an exception to the half-yearly printed form re renewal of membership:</w:t>
      </w:r>
      <w:r w:rsidRPr="00C026A5">
        <w:tab/>
        <w:t>"My dear Sir, I beg to acknowledge your note of yesterday and am instructed to inform you that your name has been replaced on the list of Club members Yours truly A Sweeney Secy."</w:t>
      </w:r>
    </w:p>
    <w:p w14:paraId="7DCDA1B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D8DDE7B"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C0E2A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6C5364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1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6BF3DEB" w14:textId="77777777" w:rsidR="00DB5C3C" w:rsidRPr="00C026A5" w:rsidRDefault="00DB5C3C" w:rsidP="000F4A8E">
            <w:pPr>
              <w:rPr>
                <w:rFonts w:ascii="Arial" w:hAnsi="Arial" w:cs="Arial"/>
                <w:sz w:val="20"/>
                <w:szCs w:val="20"/>
              </w:rPr>
            </w:pPr>
            <w:r w:rsidRPr="00C026A5">
              <w:rPr>
                <w:rFonts w:ascii="Arial" w:hAnsi="Arial" w:cs="Arial"/>
                <w:sz w:val="20"/>
                <w:szCs w:val="20"/>
              </w:rPr>
              <w:t>May 2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1B7463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F0CE698"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w:t>
            </w:r>
          </w:p>
        </w:tc>
        <w:tc>
          <w:tcPr>
            <w:tcW w:w="2240" w:type="dxa"/>
            <w:tcBorders>
              <w:top w:val="single" w:sz="4" w:space="0" w:color="auto"/>
              <w:left w:val="nil"/>
              <w:bottom w:val="single" w:sz="4" w:space="0" w:color="auto"/>
              <w:right w:val="nil"/>
            </w:tcBorders>
            <w:shd w:val="clear" w:color="000000" w:fill="FFFFFF"/>
            <w:vAlign w:val="bottom"/>
            <w:hideMark/>
          </w:tcPr>
          <w:p w14:paraId="5CF74DC7" w14:textId="77777777" w:rsidR="00DB5C3C" w:rsidRPr="00C026A5" w:rsidRDefault="00DB5C3C" w:rsidP="000F4A8E">
            <w:pPr>
              <w:rPr>
                <w:rFonts w:ascii="Arial" w:hAnsi="Arial" w:cs="Arial"/>
                <w:sz w:val="20"/>
                <w:szCs w:val="20"/>
              </w:rPr>
            </w:pPr>
            <w:r w:rsidRPr="00C026A5">
              <w:rPr>
                <w:rFonts w:ascii="Arial" w:hAnsi="Arial" w:cs="Arial"/>
                <w:sz w:val="20"/>
                <w:szCs w:val="20"/>
              </w:rPr>
              <w:t>Maple Creek</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66FC61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FA21E" w14:textId="77777777" w:rsidR="00DB5C3C" w:rsidRPr="00C026A5" w:rsidRDefault="00DB5C3C" w:rsidP="000F4A8E">
            <w:pPr>
              <w:rPr>
                <w:rFonts w:ascii="Arial" w:hAnsi="Arial" w:cs="Arial"/>
                <w:sz w:val="20"/>
                <w:szCs w:val="20"/>
              </w:rPr>
            </w:pPr>
            <w:r w:rsidRPr="00C026A5">
              <w:rPr>
                <w:rFonts w:ascii="Arial" w:hAnsi="Arial" w:cs="Arial"/>
                <w:sz w:val="20"/>
                <w:szCs w:val="20"/>
              </w:rPr>
              <w:t>Private friendly lett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7CB4E7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69CF7D1" w14:textId="77777777" w:rsidR="00DB5C3C" w:rsidRPr="00C026A5" w:rsidRDefault="00DB5C3C" w:rsidP="00DB5C3C">
      <w:r w:rsidRPr="00C026A5">
        <w:t>"Mapel [sic] Creek May 28</w:t>
      </w:r>
      <w:r w:rsidRPr="00C026A5">
        <w:rPr>
          <w:vertAlign w:val="superscript"/>
        </w:rPr>
        <w:t>th</w:t>
      </w:r>
      <w:r w:rsidRPr="00C026A5">
        <w:t xml:space="preserve"> 1880 </w:t>
      </w:r>
      <w:r w:rsidRPr="00C026A5">
        <w:tab/>
      </w:r>
      <w:r w:rsidRPr="00C026A5">
        <w:tab/>
        <w:t>[much nicer hand, straight lines, long thick paper]</w:t>
      </w:r>
    </w:p>
    <w:p w14:paraId="6EDBCC50" w14:textId="77777777" w:rsidR="00DB5C3C" w:rsidRPr="00C026A5" w:rsidRDefault="00DB5C3C" w:rsidP="00DB5C3C">
      <w:r w:rsidRPr="00C026A5">
        <w:t>Hon John Norquay</w:t>
      </w:r>
      <w:r w:rsidRPr="00C026A5">
        <w:tab/>
        <w:t>My Dear Sir</w:t>
      </w:r>
      <w:r w:rsidRPr="00C026A5">
        <w:tab/>
        <w:t>I again take the pleasure in wrighting to you hoping that your self and family are all well I am Besuey [busy?] farming at present the soil appers good but I cant say about the frosts as yet.</w:t>
      </w:r>
    </w:p>
    <w:p w14:paraId="013A0C88" w14:textId="77777777" w:rsidR="00DB5C3C" w:rsidRPr="00C026A5" w:rsidRDefault="00DB5C3C" w:rsidP="00DB5C3C">
      <w:r w:rsidRPr="00C026A5">
        <w:tab/>
        <w:t>Times is prity tame among the Indians no Bofflo but the reports that that will likely come over to this side in a few weeks I have no much nuse to wright you, my cheaf came in to the farm three days ago but his tribe is not in as yet But he expects them in a day or two, at present their [sic]is seventy loges of the crees campt here living on fish lots of fish here where I am the creek is full of them It is a long time since I received a letter from you wright me and give me all the nuse you can</w:t>
      </w:r>
    </w:p>
    <w:p w14:paraId="2AFF6D70" w14:textId="77777777" w:rsidR="00DB5C3C" w:rsidRPr="00C026A5" w:rsidRDefault="00DB5C3C" w:rsidP="00DB5C3C">
      <w:r w:rsidRPr="00C026A5">
        <w:tab/>
        <w:t>Is their a chance for those that had not received their grant of Land there is a Daughter of Alexander Gaddy out here and she is married to a Scotch Lad and he is here with me on the farm as forman he is a good man and he asked me to try and find out about his wife grant and if their is a chance Let me know her name is Margaret. Yours truly John Setter"</w:t>
      </w:r>
    </w:p>
    <w:p w14:paraId="241625B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B49001C"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B20CD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9A3D2D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1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CDC3074" w14:textId="77777777" w:rsidR="00DB5C3C" w:rsidRPr="00C026A5" w:rsidRDefault="00DB5C3C" w:rsidP="000F4A8E">
            <w:pPr>
              <w:rPr>
                <w:rFonts w:ascii="Arial" w:hAnsi="Arial" w:cs="Arial"/>
                <w:sz w:val="20"/>
                <w:szCs w:val="20"/>
              </w:rPr>
            </w:pPr>
            <w:r w:rsidRPr="00C026A5">
              <w:rPr>
                <w:rFonts w:ascii="Arial" w:hAnsi="Arial" w:cs="Arial"/>
                <w:sz w:val="20"/>
                <w:szCs w:val="20"/>
              </w:rPr>
              <w:t>June 3,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63B8B2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5568681" w14:textId="77777777" w:rsidR="00DB5C3C" w:rsidRPr="00C026A5" w:rsidRDefault="00DB5C3C" w:rsidP="000F4A8E">
            <w:pPr>
              <w:rPr>
                <w:rFonts w:ascii="Arial" w:hAnsi="Arial" w:cs="Arial"/>
                <w:sz w:val="20"/>
                <w:szCs w:val="20"/>
              </w:rPr>
            </w:pPr>
            <w:r w:rsidRPr="00C026A5">
              <w:rPr>
                <w:rFonts w:ascii="Arial" w:hAnsi="Arial" w:cs="Arial"/>
                <w:sz w:val="20"/>
                <w:szCs w:val="20"/>
              </w:rPr>
              <w:t>Macdougall, J.</w:t>
            </w:r>
          </w:p>
        </w:tc>
        <w:tc>
          <w:tcPr>
            <w:tcW w:w="2240" w:type="dxa"/>
            <w:tcBorders>
              <w:top w:val="single" w:sz="4" w:space="0" w:color="auto"/>
              <w:left w:val="nil"/>
              <w:bottom w:val="single" w:sz="4" w:space="0" w:color="auto"/>
              <w:right w:val="nil"/>
            </w:tcBorders>
            <w:shd w:val="clear" w:color="000000" w:fill="FFFFFF"/>
            <w:vAlign w:val="bottom"/>
            <w:hideMark/>
          </w:tcPr>
          <w:p w14:paraId="6372B7D6" w14:textId="77777777" w:rsidR="00DB5C3C" w:rsidRPr="00C026A5" w:rsidRDefault="00DB5C3C" w:rsidP="000F4A8E">
            <w:pPr>
              <w:rPr>
                <w:rFonts w:ascii="Arial" w:hAnsi="Arial" w:cs="Arial"/>
                <w:sz w:val="20"/>
                <w:szCs w:val="20"/>
              </w:rPr>
            </w:pPr>
            <w:r w:rsidRPr="00C026A5">
              <w:rPr>
                <w:rFonts w:ascii="Arial" w:hAnsi="Arial" w:cs="Arial"/>
                <w:sz w:val="20"/>
                <w:szCs w:val="20"/>
              </w:rPr>
              <w:t>Lower Fort Garry</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30376B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D37FE"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is instructed by Councillors Bird &amp; Ross to ask Mr. N. to attend certain meetings for the purpose of considering road matter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58A075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A95E1AD" w14:textId="77777777" w:rsidR="00DB5C3C" w:rsidRPr="00C026A5" w:rsidRDefault="00DB5C3C" w:rsidP="00DB5C3C">
      <w:r w:rsidRPr="00C026A5">
        <w:t>To JN as "M.P.P. for St Andrews</w:t>
      </w:r>
      <w:r w:rsidRPr="00C026A5">
        <w:tab/>
        <w:t>Sir: I am requested by Councillors Bird and Ross to ask you to be good enough to attend the following public meetings to be held for the purpose of considering road matters:</w:t>
      </w:r>
    </w:p>
    <w:p w14:paraId="42FF89D5" w14:textId="77777777" w:rsidR="00DB5C3C" w:rsidRPr="00C026A5" w:rsidRDefault="00DB5C3C" w:rsidP="00DB5C3C">
      <w:r w:rsidRPr="00C026A5">
        <w:t>At Mr. G. Ross' residence, on the 7</w:t>
      </w:r>
      <w:r w:rsidRPr="00C026A5">
        <w:rPr>
          <w:vertAlign w:val="superscript"/>
        </w:rPr>
        <w:t>th</w:t>
      </w:r>
      <w:r w:rsidRPr="00C026A5">
        <w:t xml:space="preserve"> inst </w:t>
      </w:r>
      <w:r w:rsidRPr="00C026A5">
        <w:tab/>
        <w:t>At St Andrews (Central) School, on 8</w:t>
      </w:r>
      <w:r w:rsidRPr="00C026A5">
        <w:rPr>
          <w:vertAlign w:val="superscript"/>
        </w:rPr>
        <w:t>th</w:t>
      </w:r>
      <w:r w:rsidRPr="00C026A5">
        <w:rPr>
          <w:vertAlign w:val="superscript"/>
        </w:rPr>
        <w:tab/>
      </w:r>
      <w:r w:rsidRPr="00C026A5">
        <w:t>At Wm Setter's house on 9</w:t>
      </w:r>
      <w:r w:rsidRPr="00C026A5">
        <w:rPr>
          <w:vertAlign w:val="superscript"/>
        </w:rPr>
        <w:t>th</w:t>
      </w:r>
      <w:r w:rsidRPr="00C026A5">
        <w:rPr>
          <w:vertAlign w:val="superscript"/>
        </w:rPr>
        <w:tab/>
      </w:r>
      <w:r w:rsidRPr="00C026A5">
        <w:rPr>
          <w:vertAlign w:val="superscript"/>
        </w:rPr>
        <w:tab/>
      </w:r>
      <w:r w:rsidRPr="00C026A5">
        <w:t>At 5 p.m…."</w:t>
      </w:r>
    </w:p>
    <w:p w14:paraId="60577E0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2ED4F2D"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9CD1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C8DFEA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1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E6F9DA5" w14:textId="77777777" w:rsidR="00DB5C3C" w:rsidRPr="00C026A5" w:rsidRDefault="00DB5C3C" w:rsidP="000F4A8E">
            <w:pPr>
              <w:rPr>
                <w:rFonts w:ascii="Arial" w:hAnsi="Arial" w:cs="Arial"/>
                <w:sz w:val="20"/>
                <w:szCs w:val="20"/>
              </w:rPr>
            </w:pPr>
            <w:r w:rsidRPr="00C026A5">
              <w:rPr>
                <w:rFonts w:ascii="Arial" w:hAnsi="Arial" w:cs="Arial"/>
                <w:sz w:val="20"/>
                <w:szCs w:val="20"/>
              </w:rPr>
              <w:t>June 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AFF8D4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8DB7119" w14:textId="77777777" w:rsidR="00DB5C3C" w:rsidRPr="00C026A5" w:rsidRDefault="00DB5C3C" w:rsidP="000F4A8E">
            <w:pPr>
              <w:rPr>
                <w:rFonts w:ascii="Arial" w:hAnsi="Arial" w:cs="Arial"/>
                <w:sz w:val="20"/>
                <w:szCs w:val="20"/>
              </w:rPr>
            </w:pPr>
            <w:r w:rsidRPr="00C026A5">
              <w:rPr>
                <w:rFonts w:ascii="Arial" w:hAnsi="Arial" w:cs="Arial"/>
                <w:sz w:val="20"/>
                <w:szCs w:val="20"/>
              </w:rPr>
              <w:t>Brown, C[orydon]. P.</w:t>
            </w:r>
          </w:p>
        </w:tc>
        <w:tc>
          <w:tcPr>
            <w:tcW w:w="2240" w:type="dxa"/>
            <w:tcBorders>
              <w:top w:val="single" w:sz="4" w:space="0" w:color="auto"/>
              <w:left w:val="nil"/>
              <w:bottom w:val="single" w:sz="4" w:space="0" w:color="auto"/>
              <w:right w:val="nil"/>
            </w:tcBorders>
            <w:shd w:val="clear" w:color="000000" w:fill="FFFFFF"/>
            <w:vAlign w:val="bottom"/>
            <w:hideMark/>
          </w:tcPr>
          <w:p w14:paraId="458EAE9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DCD916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00A7D" w14:textId="77777777" w:rsidR="00DB5C3C" w:rsidRPr="00C026A5" w:rsidRDefault="00DB5C3C" w:rsidP="000F4A8E">
            <w:pPr>
              <w:rPr>
                <w:rFonts w:ascii="Arial" w:hAnsi="Arial" w:cs="Arial"/>
                <w:sz w:val="20"/>
                <w:szCs w:val="20"/>
              </w:rPr>
            </w:pPr>
            <w:r w:rsidRPr="00C026A5">
              <w:rPr>
                <w:rFonts w:ascii="Arial" w:hAnsi="Arial" w:cs="Arial"/>
                <w:sz w:val="20"/>
                <w:szCs w:val="20"/>
              </w:rPr>
              <w:t>Private re: what took place between Mr. Cauchon &amp; himself.</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3AF30B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50331B7" w14:textId="77777777" w:rsidR="00DB5C3C" w:rsidRPr="00C026A5" w:rsidRDefault="00DB5C3C" w:rsidP="00DB5C3C">
      <w:r w:rsidRPr="00C026A5">
        <w:t>Handwritten, filling 4 sides of one folded sheet, clear hand ["re water a/c at Govt House"]</w:t>
      </w:r>
    </w:p>
    <w:p w14:paraId="6696EE14" w14:textId="77777777" w:rsidR="00DB5C3C" w:rsidRPr="00C026A5" w:rsidRDefault="00DB5C3C" w:rsidP="00DB5C3C">
      <w:r w:rsidRPr="00C026A5">
        <w:t>"Dear Mr Norquay</w:t>
      </w:r>
      <w:r w:rsidRPr="00C026A5">
        <w:tab/>
        <w:t>With reference to what took place between Mr J. Cauchon and myself I state the facts to be as follows: Mr C. came to my office a day or two ago and asked to see me 'privately' which I granted going into your office (you being out at the time). He wanted to know why the man who had a bill certified to him for hauling water (not the party usually supplying water) was not paid. I gave as the reason that I had been informed that the water was not supplied for the usual purposes of Govt. House but for the cattle and sheep etc of his own and that the Govt. thought they could not pay it but that you were here and I would again refer it to the Government. He told me that there was but a small portion of the water used for the cattle and sheep referred to. During the course of the conversation which he asked to be 'Private' I said to him that I thought he did not carefully examine the accounts before he certified to them as P. Secy and I evidenced an item in Mr. Ashdown's account which I told him that the Auditor had told me belonged to his own private account and acknowledged by him as such, and, as such, deducted from the account but was again charged to the Govt.</w:t>
      </w:r>
    </w:p>
    <w:p w14:paraId="473862BC" w14:textId="77777777" w:rsidR="00DB5C3C" w:rsidRPr="00C026A5" w:rsidRDefault="00DB5C3C" w:rsidP="00DB5C3C">
      <w:r w:rsidRPr="00C026A5">
        <w:tab/>
        <w:t xml:space="preserve">I state most emphatically that what I said to Mr Cauchon was entirely based on his own and the Auditors statement, which I enclose and if not word for word as above, was equivalent to the above in substance. </w:t>
      </w:r>
    </w:p>
    <w:p w14:paraId="5930AE99" w14:textId="77777777" w:rsidR="00DB5C3C" w:rsidRPr="00C026A5" w:rsidRDefault="00DB5C3C" w:rsidP="00DB5C3C">
      <w:r w:rsidRPr="00C026A5">
        <w:tab/>
        <w:t xml:space="preserve">I have no hesitation in saying I have no 'apology' to make with reference to the matter, and while I am anxious to be guided as fully as possible by you while I must administer this item </w:t>
      </w:r>
      <w:r w:rsidRPr="00C026A5">
        <w:lastRenderedPageBreak/>
        <w:t>I must do so with a view being able to give satisfaction as fully as possible to the public accts Committee and the House</w:t>
      </w:r>
      <w:r w:rsidRPr="00C026A5">
        <w:tab/>
        <w:t>Yours truly C.P. Brown"</w:t>
      </w:r>
    </w:p>
    <w:p w14:paraId="3BA6F76D" w14:textId="77777777" w:rsidR="00DB5C3C" w:rsidRPr="00C026A5" w:rsidRDefault="00DB5C3C" w:rsidP="00DB5C3C">
      <w:r w:rsidRPr="00C026A5">
        <w:tab/>
        <w:t>[public accountability of govt spending – accepted clearly]</w:t>
      </w:r>
    </w:p>
    <w:p w14:paraId="0F6EF44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2D574CC" w14:textId="77777777" w:rsidTr="000F4A8E">
        <w:trPr>
          <w:trHeight w:val="25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9D2B6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E977E7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2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4DC5A59" w14:textId="77777777" w:rsidR="00DB5C3C" w:rsidRPr="00C026A5" w:rsidRDefault="00DB5C3C" w:rsidP="000F4A8E">
            <w:pPr>
              <w:rPr>
                <w:rFonts w:ascii="Arial" w:hAnsi="Arial" w:cs="Arial"/>
                <w:sz w:val="20"/>
                <w:szCs w:val="20"/>
              </w:rPr>
            </w:pPr>
            <w:r w:rsidRPr="00C026A5">
              <w:rPr>
                <w:rFonts w:ascii="Arial" w:hAnsi="Arial" w:cs="Arial"/>
                <w:sz w:val="20"/>
                <w:szCs w:val="20"/>
              </w:rPr>
              <w:t>June 17,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482F97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FA97B95" w14:textId="77777777" w:rsidR="00DB5C3C" w:rsidRPr="00C026A5" w:rsidRDefault="00DB5C3C" w:rsidP="000F4A8E">
            <w:pPr>
              <w:rPr>
                <w:rFonts w:ascii="Arial" w:hAnsi="Arial" w:cs="Arial"/>
                <w:sz w:val="20"/>
                <w:szCs w:val="20"/>
              </w:rPr>
            </w:pPr>
            <w:r w:rsidRPr="00C026A5">
              <w:rPr>
                <w:rFonts w:ascii="Arial" w:hAnsi="Arial" w:cs="Arial"/>
                <w:sz w:val="20"/>
                <w:szCs w:val="20"/>
              </w:rPr>
              <w:t>Nash, W. Hill</w:t>
            </w:r>
          </w:p>
        </w:tc>
        <w:tc>
          <w:tcPr>
            <w:tcW w:w="2240" w:type="dxa"/>
            <w:tcBorders>
              <w:top w:val="single" w:sz="4" w:space="0" w:color="auto"/>
              <w:left w:val="nil"/>
              <w:bottom w:val="single" w:sz="4" w:space="0" w:color="auto"/>
              <w:right w:val="nil"/>
            </w:tcBorders>
            <w:shd w:val="clear" w:color="000000" w:fill="FFFFFF"/>
            <w:vAlign w:val="bottom"/>
            <w:hideMark/>
          </w:tcPr>
          <w:p w14:paraId="53F70128"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5F4497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2AC86" w14:textId="77777777" w:rsidR="00DB5C3C" w:rsidRPr="00C026A5" w:rsidRDefault="00DB5C3C" w:rsidP="000F4A8E">
            <w:pPr>
              <w:rPr>
                <w:rFonts w:ascii="Arial" w:hAnsi="Arial" w:cs="Arial"/>
                <w:sz w:val="20"/>
                <w:szCs w:val="20"/>
              </w:rPr>
            </w:pPr>
            <w:r w:rsidRPr="00C026A5">
              <w:rPr>
                <w:rFonts w:ascii="Arial" w:hAnsi="Arial" w:cs="Arial"/>
                <w:sz w:val="20"/>
                <w:szCs w:val="20"/>
              </w:rPr>
              <w:t>Re: Candidates for electio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C91722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1EE9126" w14:textId="77777777" w:rsidR="00DB5C3C" w:rsidRPr="00C026A5" w:rsidRDefault="00DB5C3C" w:rsidP="00DB5C3C">
      <w:r w:rsidRPr="00C026A5">
        <w:t>"My Dear Norquay</w:t>
      </w:r>
      <w:r w:rsidRPr="00C026A5">
        <w:tab/>
        <w:t>I am pleased to receive yours of the 16</w:t>
      </w:r>
      <w:r w:rsidRPr="00C026A5">
        <w:rPr>
          <w:vertAlign w:val="superscript"/>
        </w:rPr>
        <w:t>th</w:t>
      </w:r>
      <w:r w:rsidRPr="00C026A5">
        <w:t xml:space="preserve"> inst I think it would be well to wait and give Newcombe a chance My friends think, as things are now, if we can persuade Newcombe to run we can elect him by acclamation. In any event my friends will rally around a supporter of the Government and will go for Chalmers but I would not hint to another about my retiring till I hear from Newcombe. He is the only man I opened up to, that is, as a candidate, Hiller and all my friends are satisfied with him …. Chalmers name has been mentioned among ourselves and I think we can raise a boom in his favor. You are doing well in not coming up at present. I have sent the report adrift that I am going to take in a partner so as to throw Clarke off the track in case he should by chance hear anything, but he has not the ghost of a chance to raise any position he has no friend here but </w:t>
      </w:r>
      <w:r w:rsidRPr="00C026A5">
        <w:rPr>
          <w:u w:val="single"/>
        </w:rPr>
        <w:t>F.A. Martin</w:t>
      </w:r>
      <w:r w:rsidRPr="00C026A5">
        <w:t xml:space="preserve"> &amp; he is about as popular as Clarke is in society at Winnipeg. Clarke has had a claim surveyor opposite Emerson and calls it West Lynne that would of itself be enough to dn [damn] him. He has opened an office here to sell his lots – he was at the sittings of the Court here and had one case for a half breed (french) He blamed me for taking other cases from him &amp; he told Williams if I wanted opposition in my business he would give it to me – His linen is too dirty to wash here – I am a little afraid Chalmers is too much of a temperance man, but before you say so we will be ready with our man.</w:t>
      </w:r>
    </w:p>
    <w:p w14:paraId="28432CE2" w14:textId="77777777" w:rsidR="00DB5C3C" w:rsidRPr="00C026A5" w:rsidRDefault="00DB5C3C" w:rsidP="00DB5C3C">
      <w:r w:rsidRPr="00C026A5">
        <w:tab/>
        <w:t>As soon as Newcombe returns and you are ready I think it would be a good thing for you to come up – Our friends will work as hard as they did at last election. Thanks for your good wishes and with a long life to you political and otherwise – In haste for the mail, I remain, yours faithfully W Hill Nash</w:t>
      </w:r>
    </w:p>
    <w:p w14:paraId="341D97EB"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96457AF" w14:textId="77777777" w:rsidTr="000F4A8E">
        <w:trPr>
          <w:trHeight w:val="25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59E69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9F00EF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2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97BDB8C" w14:textId="77777777" w:rsidR="00DB5C3C" w:rsidRPr="00C026A5" w:rsidRDefault="00DB5C3C" w:rsidP="000F4A8E">
            <w:pPr>
              <w:rPr>
                <w:rFonts w:ascii="Arial" w:hAnsi="Arial" w:cs="Arial"/>
                <w:sz w:val="20"/>
                <w:szCs w:val="20"/>
              </w:rPr>
            </w:pPr>
            <w:r w:rsidRPr="00C026A5">
              <w:rPr>
                <w:rFonts w:ascii="Arial" w:hAnsi="Arial" w:cs="Arial"/>
                <w:sz w:val="20"/>
                <w:szCs w:val="20"/>
              </w:rPr>
              <w:t>June 21,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FA2695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4AF3201" w14:textId="77777777" w:rsidR="00DB5C3C" w:rsidRPr="00C026A5" w:rsidRDefault="00DB5C3C" w:rsidP="000F4A8E">
            <w:pPr>
              <w:rPr>
                <w:rFonts w:ascii="Arial" w:hAnsi="Arial" w:cs="Arial"/>
                <w:sz w:val="20"/>
                <w:szCs w:val="20"/>
              </w:rPr>
            </w:pPr>
            <w:r w:rsidRPr="00C026A5">
              <w:rPr>
                <w:rFonts w:ascii="Arial" w:hAnsi="Arial" w:cs="Arial"/>
                <w:sz w:val="20"/>
                <w:szCs w:val="20"/>
              </w:rPr>
              <w:t>Walker, D.M.</w:t>
            </w:r>
          </w:p>
        </w:tc>
        <w:tc>
          <w:tcPr>
            <w:tcW w:w="2240" w:type="dxa"/>
            <w:tcBorders>
              <w:top w:val="single" w:sz="4" w:space="0" w:color="auto"/>
              <w:left w:val="nil"/>
              <w:bottom w:val="single" w:sz="4" w:space="0" w:color="auto"/>
              <w:right w:val="nil"/>
            </w:tcBorders>
            <w:shd w:val="clear" w:color="000000" w:fill="FFFFFF"/>
            <w:vAlign w:val="bottom"/>
            <w:hideMark/>
          </w:tcPr>
          <w:p w14:paraId="201E014B" w14:textId="77777777" w:rsidR="00DB5C3C" w:rsidRPr="00C026A5" w:rsidRDefault="00DB5C3C" w:rsidP="000F4A8E">
            <w:pPr>
              <w:rPr>
                <w:rFonts w:ascii="Arial" w:hAnsi="Arial" w:cs="Arial"/>
                <w:sz w:val="20"/>
                <w:szCs w:val="20"/>
              </w:rPr>
            </w:pPr>
            <w:r w:rsidRPr="00C026A5">
              <w:rPr>
                <w:rFonts w:ascii="Arial" w:hAnsi="Arial" w:cs="Arial"/>
                <w:sz w:val="20"/>
                <w:szCs w:val="20"/>
              </w:rPr>
              <w:t>Ottawa</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A24652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A3B67" w14:textId="77777777" w:rsidR="00DB5C3C" w:rsidRPr="00C026A5" w:rsidRDefault="00DB5C3C" w:rsidP="000F4A8E">
            <w:pPr>
              <w:rPr>
                <w:rFonts w:ascii="Arial" w:hAnsi="Arial" w:cs="Arial"/>
                <w:sz w:val="20"/>
                <w:szCs w:val="20"/>
              </w:rPr>
            </w:pPr>
            <w:r w:rsidRPr="00C026A5">
              <w:rPr>
                <w:rFonts w:ascii="Arial" w:hAnsi="Arial" w:cs="Arial"/>
                <w:sz w:val="20"/>
                <w:szCs w:val="20"/>
              </w:rPr>
              <w:t>Re: Obtaining the Judgeship.</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7D59FE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984843B" w14:textId="77777777" w:rsidR="00DB5C3C" w:rsidRPr="00C026A5" w:rsidRDefault="00DB5C3C" w:rsidP="00DB5C3C">
      <w:r w:rsidRPr="00C026A5">
        <w:t>Scrawl on lined paper – not fancy at all – like the writing pads at U of M – this is just a guess as to meaning – v. difficult to decipher some words:</w:t>
      </w:r>
    </w:p>
    <w:p w14:paraId="2BD192FE" w14:textId="77777777" w:rsidR="00DB5C3C" w:rsidRPr="00C026A5" w:rsidRDefault="00DB5C3C" w:rsidP="00DB5C3C">
      <w:r w:rsidRPr="00C026A5">
        <w:t>"My Dear Norquay</w:t>
      </w:r>
      <w:r w:rsidRPr="00C026A5">
        <w:tab/>
        <w:t>If anything should turn up in my absence as regards the judgeship, please do not forget me. Mr Rowe has proffered his assistance and will confer with you. He has written the cause of the Ministers I believe or is willing to do so and if necessary use the influence of this paper.</w:t>
      </w:r>
    </w:p>
    <w:p w14:paraId="2200DFA9" w14:textId="77777777" w:rsidR="00DB5C3C" w:rsidRPr="00C026A5" w:rsidRDefault="00DB5C3C" w:rsidP="00DB5C3C">
      <w:r w:rsidRPr="00C026A5">
        <w:tab/>
        <w:t>Rowe is expecting a remittance of some $2000.00 from Ottawa this next mail. He has a note due tomorrow, of about $1000 and if his remittance does not arrive help him till it comes. I know it is perfectly safe. Yours sincerely, D.M. Walker"</w:t>
      </w:r>
    </w:p>
    <w:p w14:paraId="1691118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6C87D93" w14:textId="77777777" w:rsidTr="000F4A8E">
        <w:trPr>
          <w:trHeight w:val="25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59B47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A6E20D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2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DED99A2" w14:textId="77777777" w:rsidR="00DB5C3C" w:rsidRPr="00C026A5" w:rsidRDefault="00DB5C3C" w:rsidP="000F4A8E">
            <w:pPr>
              <w:rPr>
                <w:rFonts w:ascii="Arial" w:hAnsi="Arial" w:cs="Arial"/>
                <w:sz w:val="20"/>
                <w:szCs w:val="20"/>
              </w:rPr>
            </w:pPr>
            <w:r w:rsidRPr="00C026A5">
              <w:rPr>
                <w:rFonts w:ascii="Arial" w:hAnsi="Arial" w:cs="Arial"/>
                <w:sz w:val="20"/>
                <w:szCs w:val="20"/>
              </w:rPr>
              <w:t>June 27,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F2BE66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23284FC" w14:textId="77777777" w:rsidR="00DB5C3C" w:rsidRPr="00C026A5" w:rsidRDefault="00DB5C3C" w:rsidP="000F4A8E">
            <w:pPr>
              <w:rPr>
                <w:rFonts w:ascii="Arial" w:hAnsi="Arial" w:cs="Arial"/>
                <w:sz w:val="20"/>
                <w:szCs w:val="20"/>
              </w:rPr>
            </w:pPr>
            <w:r w:rsidRPr="00C026A5">
              <w:rPr>
                <w:rFonts w:ascii="Arial" w:hAnsi="Arial" w:cs="Arial"/>
                <w:sz w:val="20"/>
                <w:szCs w:val="20"/>
              </w:rPr>
              <w:t>Whiteway, James</w:t>
            </w:r>
          </w:p>
        </w:tc>
        <w:tc>
          <w:tcPr>
            <w:tcW w:w="2240" w:type="dxa"/>
            <w:tcBorders>
              <w:top w:val="single" w:sz="4" w:space="0" w:color="auto"/>
              <w:left w:val="nil"/>
              <w:bottom w:val="single" w:sz="4" w:space="0" w:color="auto"/>
              <w:right w:val="nil"/>
            </w:tcBorders>
            <w:shd w:val="clear" w:color="000000" w:fill="FFFFFF"/>
            <w:vAlign w:val="bottom"/>
            <w:hideMark/>
          </w:tcPr>
          <w:p w14:paraId="17249EA7" w14:textId="77777777" w:rsidR="00DB5C3C" w:rsidRPr="00C026A5" w:rsidRDefault="00DB5C3C" w:rsidP="000F4A8E">
            <w:pPr>
              <w:rPr>
                <w:rFonts w:ascii="Arial" w:hAnsi="Arial" w:cs="Arial"/>
                <w:sz w:val="20"/>
                <w:szCs w:val="20"/>
              </w:rPr>
            </w:pPr>
            <w:r w:rsidRPr="00C026A5">
              <w:rPr>
                <w:rFonts w:ascii="Arial" w:hAnsi="Arial" w:cs="Arial"/>
                <w:sz w:val="20"/>
                <w:szCs w:val="20"/>
              </w:rPr>
              <w:t>Peguis</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2E71DB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D0141" w14:textId="77777777" w:rsidR="00DB5C3C" w:rsidRPr="00C026A5" w:rsidRDefault="00DB5C3C" w:rsidP="000F4A8E">
            <w:pPr>
              <w:rPr>
                <w:rFonts w:ascii="Arial" w:hAnsi="Arial" w:cs="Arial"/>
                <w:sz w:val="20"/>
                <w:szCs w:val="20"/>
              </w:rPr>
            </w:pPr>
            <w:r w:rsidRPr="00C026A5">
              <w:rPr>
                <w:rFonts w:ascii="Arial" w:hAnsi="Arial" w:cs="Arial"/>
                <w:sz w:val="20"/>
                <w:szCs w:val="20"/>
              </w:rPr>
              <w:t>Re: Assessment on his land much too larg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BD5DE9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48657E2" w14:textId="77777777" w:rsidR="00DB5C3C" w:rsidRPr="00C026A5" w:rsidRDefault="00DB5C3C" w:rsidP="00DB5C3C">
      <w:r w:rsidRPr="00C026A5">
        <w:t>"Hon John</w:t>
      </w:r>
      <w:r w:rsidRPr="00C026A5">
        <w:tab/>
        <w:t xml:space="preserve">This is to inform you that I got my assessment bill yesterday &amp; I am going to tell you it is very unlike what you told me it would be last winter you said a cent on the acre &amp; that my lot would not cost over 1.50 now Sir it is the very reverse it is 11.50 besides statute labor. Now [know?] what, I'll ask you for that big extra will you be so kind as put your hand in your pocket &amp; send me the ten dollars to pay it with[.] what is to be done with all this money that is to be collected in this manner a great part into salaries I suppose etc. boy – look for example across the river things are there decent[.] offices pay are small knowing as they do that people are poor now on the other hand down our way for a petty trumpery job 150, 250, 300, 400 dollars we know well you are just as much the head of the municipal council as you are of the local house &amp; </w:t>
      </w:r>
      <w:r w:rsidRPr="00C026A5">
        <w:lastRenderedPageBreak/>
        <w:t>I'll tell you Mainly we want no tyranny rule wont stand it are willing to pay a fair &amp; decent tax &amp; no more, land behind are of as much value &amp; more so than lands in front as the latter is worn out which you know well but it is said you want to compel us to sell out not yet boy send quick</w:t>
      </w:r>
      <w:r w:rsidRPr="00C026A5">
        <w:tab/>
        <w:t>James Whiteway"</w:t>
      </w:r>
    </w:p>
    <w:p w14:paraId="30E626BC"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CE34144"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8C58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66E8D9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2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A3B4AAD" w14:textId="77777777" w:rsidR="00DB5C3C" w:rsidRPr="00C026A5" w:rsidRDefault="00DB5C3C" w:rsidP="000F4A8E">
            <w:pPr>
              <w:rPr>
                <w:rFonts w:ascii="Arial" w:hAnsi="Arial" w:cs="Arial"/>
                <w:sz w:val="20"/>
                <w:szCs w:val="20"/>
              </w:rPr>
            </w:pPr>
            <w:r w:rsidRPr="00C026A5">
              <w:rPr>
                <w:rFonts w:ascii="Arial" w:hAnsi="Arial" w:cs="Arial"/>
                <w:sz w:val="20"/>
                <w:szCs w:val="20"/>
              </w:rPr>
              <w:t>June 2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FACA0B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C9F8751" w14:textId="77777777" w:rsidR="00DB5C3C" w:rsidRPr="00C026A5" w:rsidRDefault="00DB5C3C" w:rsidP="000F4A8E">
            <w:pPr>
              <w:rPr>
                <w:rFonts w:ascii="Arial" w:hAnsi="Arial" w:cs="Arial"/>
                <w:sz w:val="20"/>
                <w:szCs w:val="20"/>
              </w:rPr>
            </w:pPr>
            <w:r w:rsidRPr="00C026A5">
              <w:rPr>
                <w:rFonts w:ascii="Arial" w:hAnsi="Arial" w:cs="Arial"/>
                <w:sz w:val="20"/>
                <w:szCs w:val="20"/>
              </w:rPr>
              <w:t>Cauchon, Joseph, Lt. Gov.</w:t>
            </w:r>
          </w:p>
        </w:tc>
        <w:tc>
          <w:tcPr>
            <w:tcW w:w="2240" w:type="dxa"/>
            <w:tcBorders>
              <w:top w:val="single" w:sz="4" w:space="0" w:color="auto"/>
              <w:left w:val="nil"/>
              <w:bottom w:val="single" w:sz="4" w:space="0" w:color="auto"/>
              <w:right w:val="nil"/>
            </w:tcBorders>
            <w:shd w:val="clear" w:color="000000" w:fill="FFFFFF"/>
            <w:vAlign w:val="bottom"/>
            <w:hideMark/>
          </w:tcPr>
          <w:p w14:paraId="0F1716A8" w14:textId="77777777" w:rsidR="00DB5C3C" w:rsidRPr="00C026A5" w:rsidRDefault="00DB5C3C" w:rsidP="000F4A8E">
            <w:pPr>
              <w:rPr>
                <w:rFonts w:ascii="Arial" w:hAnsi="Arial" w:cs="Arial"/>
                <w:sz w:val="20"/>
                <w:szCs w:val="20"/>
              </w:rPr>
            </w:pPr>
            <w:r w:rsidRPr="00C026A5">
              <w:rPr>
                <w:rFonts w:ascii="Arial" w:hAnsi="Arial" w:cs="Arial"/>
                <w:sz w:val="20"/>
                <w:szCs w:val="20"/>
              </w:rPr>
              <w:t>Government House</w:t>
            </w:r>
            <w:r w:rsidRPr="00C026A5">
              <w:rPr>
                <w:rFonts w:ascii="Arial" w:hAnsi="Arial" w:cs="Arial"/>
                <w:sz w:val="20"/>
                <w:szCs w:val="20"/>
              </w:rPr>
              <w:br/>
              <w:t>City (Winnipeg)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3CCD1A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28924"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letter asking Mr. N. if he has any remarks to make.</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07A415C1" w14:textId="77777777" w:rsidR="00DB5C3C" w:rsidRPr="00C026A5" w:rsidRDefault="00DB5C3C" w:rsidP="000F4A8E">
            <w:pPr>
              <w:rPr>
                <w:rFonts w:ascii="Arial" w:hAnsi="Arial" w:cs="Arial"/>
                <w:sz w:val="20"/>
                <w:szCs w:val="20"/>
              </w:rPr>
            </w:pPr>
            <w:r w:rsidRPr="00C026A5">
              <w:rPr>
                <w:rFonts w:ascii="Arial" w:hAnsi="Arial" w:cs="Arial"/>
                <w:sz w:val="20"/>
                <w:szCs w:val="20"/>
              </w:rPr>
              <w:t>Letter not</w:t>
            </w:r>
            <w:r w:rsidRPr="00C026A5">
              <w:rPr>
                <w:rFonts w:ascii="Arial" w:hAnsi="Arial" w:cs="Arial"/>
                <w:sz w:val="20"/>
                <w:szCs w:val="20"/>
              </w:rPr>
              <w:br/>
              <w:t>enclosed</w:t>
            </w:r>
          </w:p>
        </w:tc>
      </w:tr>
    </w:tbl>
    <w:p w14:paraId="754B915C" w14:textId="77777777" w:rsidR="00DB5C3C" w:rsidRPr="00C026A5" w:rsidRDefault="00DB5C3C" w:rsidP="00DB5C3C">
      <w:r w:rsidRPr="00C026A5">
        <w:t>Cauchon rec'd letter from Governor General – no indication of subject.</w:t>
      </w:r>
    </w:p>
    <w:p w14:paraId="6F147772" w14:textId="77777777" w:rsidR="00DB5C3C" w:rsidRPr="00C026A5" w:rsidRDefault="00DB5C3C" w:rsidP="00DB5C3C">
      <w:r w:rsidRPr="00C026A5">
        <w:t>In next paragraph: "I may inform you, in the mean time, that I am writing to General Sherman to offer him hospitality at Government House."</w:t>
      </w:r>
    </w:p>
    <w:p w14:paraId="7F374885"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6A47DE6"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61D1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4F7B2A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2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D8EB28C" w14:textId="77777777" w:rsidR="00DB5C3C" w:rsidRPr="00C026A5" w:rsidRDefault="00DB5C3C" w:rsidP="000F4A8E">
            <w:pPr>
              <w:rPr>
                <w:rFonts w:ascii="Arial" w:hAnsi="Arial" w:cs="Arial"/>
                <w:sz w:val="20"/>
                <w:szCs w:val="20"/>
              </w:rPr>
            </w:pPr>
            <w:r w:rsidRPr="00C026A5">
              <w:rPr>
                <w:rFonts w:ascii="Arial" w:hAnsi="Arial" w:cs="Arial"/>
                <w:sz w:val="20"/>
                <w:szCs w:val="20"/>
              </w:rPr>
              <w:t>June 29,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6648FE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AF28D08" w14:textId="77777777" w:rsidR="00DB5C3C" w:rsidRPr="00C026A5" w:rsidRDefault="00DB5C3C" w:rsidP="000F4A8E">
            <w:pPr>
              <w:rPr>
                <w:rFonts w:ascii="Arial" w:hAnsi="Arial" w:cs="Arial"/>
                <w:sz w:val="20"/>
                <w:szCs w:val="20"/>
              </w:rPr>
            </w:pPr>
            <w:r w:rsidRPr="00C026A5">
              <w:rPr>
                <w:rFonts w:ascii="Arial" w:hAnsi="Arial" w:cs="Arial"/>
                <w:sz w:val="20"/>
                <w:szCs w:val="20"/>
              </w:rPr>
              <w:t>Nash, W. Hill</w:t>
            </w:r>
          </w:p>
        </w:tc>
        <w:tc>
          <w:tcPr>
            <w:tcW w:w="2240" w:type="dxa"/>
            <w:tcBorders>
              <w:top w:val="single" w:sz="4" w:space="0" w:color="auto"/>
              <w:left w:val="nil"/>
              <w:bottom w:val="single" w:sz="4" w:space="0" w:color="auto"/>
              <w:right w:val="nil"/>
            </w:tcBorders>
            <w:shd w:val="clear" w:color="000000" w:fill="FFFFFF"/>
            <w:vAlign w:val="bottom"/>
            <w:hideMark/>
          </w:tcPr>
          <w:p w14:paraId="36193124"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F7F059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792E8" w14:textId="77777777" w:rsidR="00DB5C3C" w:rsidRPr="00C026A5" w:rsidRDefault="00DB5C3C" w:rsidP="000F4A8E">
            <w:pPr>
              <w:rPr>
                <w:rFonts w:ascii="Arial" w:hAnsi="Arial" w:cs="Arial"/>
                <w:sz w:val="20"/>
                <w:szCs w:val="20"/>
              </w:rPr>
            </w:pPr>
            <w:r w:rsidRPr="00C026A5">
              <w:rPr>
                <w:rFonts w:ascii="Arial" w:hAnsi="Arial" w:cs="Arial"/>
                <w:sz w:val="20"/>
                <w:szCs w:val="20"/>
              </w:rPr>
              <w:t>Re: The granting Martin of the "Martin House" a licenc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89BA8B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F7EBF56" w14:textId="77777777" w:rsidR="00DB5C3C" w:rsidRPr="00C026A5" w:rsidRDefault="00DB5C3C" w:rsidP="00DB5C3C">
      <w:r w:rsidRPr="00C026A5">
        <w:t>"Martin of the 'Martin House complains, that he has been refused a license. This will cause quite a reaction with the citizens as he has been an old stand by and has always kept a very quiet and orderly house, if not high toned, and he has all the necessary accommodation required by law. It appears there has been some difficulty between Martin and the license inspector and the general opinion appears to be, that he has been refused a license from ill feeling and not from any failure on his part to meet the requirements of the license act. He has made the usual application and deposited his money. It would never do unless on good grounds to do away with Martin's license. I trust you will inquire into this matter and see what can be done in obtaining Martin a license.</w:t>
      </w:r>
    </w:p>
    <w:p w14:paraId="3C7F3DD4" w14:textId="77777777" w:rsidR="00DB5C3C" w:rsidRPr="00C026A5" w:rsidRDefault="00DB5C3C" w:rsidP="00DB5C3C">
      <w:r w:rsidRPr="00C026A5">
        <w:tab/>
        <w:t>There is no doubt in my mind now, that Clarke is feeling his way to run for Morris, but I am satisfied, that he has not the ghost of a chance – whoever wins you may be sure Clarke will be counted out. Tell me straight what you think of Joe Tennant for Morris, in case it is opened out – I would like to be posted as your views beforehand. Trusting to hear from you soon, I remain, yours faithfully…. "</w:t>
      </w:r>
    </w:p>
    <w:p w14:paraId="7873C3F5"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5F46AEA" w14:textId="77777777" w:rsidTr="000F4A8E">
        <w:trPr>
          <w:trHeight w:val="25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3174F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060A4A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2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699B012" w14:textId="77777777" w:rsidR="00DB5C3C" w:rsidRPr="00C026A5" w:rsidRDefault="00DB5C3C" w:rsidP="000F4A8E">
            <w:pPr>
              <w:rPr>
                <w:rFonts w:ascii="Arial" w:hAnsi="Arial" w:cs="Arial"/>
                <w:sz w:val="20"/>
                <w:szCs w:val="20"/>
              </w:rPr>
            </w:pPr>
            <w:r w:rsidRPr="00C026A5">
              <w:rPr>
                <w:rFonts w:ascii="Arial" w:hAnsi="Arial" w:cs="Arial"/>
                <w:sz w:val="20"/>
                <w:szCs w:val="20"/>
              </w:rPr>
              <w:t>July 3,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104AA1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AFDD819" w14:textId="77777777" w:rsidR="00DB5C3C" w:rsidRPr="00C026A5" w:rsidRDefault="00DB5C3C" w:rsidP="000F4A8E">
            <w:pPr>
              <w:rPr>
                <w:rFonts w:ascii="Arial" w:hAnsi="Arial" w:cs="Arial"/>
                <w:sz w:val="20"/>
                <w:szCs w:val="20"/>
              </w:rPr>
            </w:pPr>
            <w:r w:rsidRPr="00C026A5">
              <w:rPr>
                <w:rFonts w:ascii="Arial" w:hAnsi="Arial" w:cs="Arial"/>
                <w:sz w:val="20"/>
                <w:szCs w:val="20"/>
              </w:rPr>
              <w:t>Gowler, Wm.</w:t>
            </w:r>
          </w:p>
        </w:tc>
        <w:tc>
          <w:tcPr>
            <w:tcW w:w="2240" w:type="dxa"/>
            <w:tcBorders>
              <w:top w:val="single" w:sz="4" w:space="0" w:color="auto"/>
              <w:left w:val="nil"/>
              <w:bottom w:val="single" w:sz="4" w:space="0" w:color="auto"/>
              <w:right w:val="nil"/>
            </w:tcBorders>
            <w:shd w:val="clear" w:color="000000" w:fill="FFFFFF"/>
            <w:vAlign w:val="bottom"/>
            <w:hideMark/>
          </w:tcPr>
          <w:p w14:paraId="67580335" w14:textId="77777777" w:rsidR="00DB5C3C" w:rsidRPr="00C026A5" w:rsidRDefault="00DB5C3C" w:rsidP="000F4A8E">
            <w:pPr>
              <w:rPr>
                <w:rFonts w:ascii="Arial" w:hAnsi="Arial" w:cs="Arial"/>
                <w:sz w:val="20"/>
                <w:szCs w:val="20"/>
              </w:rPr>
            </w:pPr>
            <w:r w:rsidRPr="00C026A5">
              <w:rPr>
                <w:rFonts w:ascii="Arial" w:hAnsi="Arial" w:cs="Arial"/>
                <w:sz w:val="20"/>
                <w:szCs w:val="20"/>
              </w:rPr>
              <w:t>Assiniboin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680029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F9C5D" w14:textId="77777777" w:rsidR="00DB5C3C" w:rsidRPr="00C026A5" w:rsidRDefault="00DB5C3C" w:rsidP="000F4A8E">
            <w:pPr>
              <w:rPr>
                <w:rFonts w:ascii="Arial" w:hAnsi="Arial" w:cs="Arial"/>
                <w:sz w:val="20"/>
                <w:szCs w:val="20"/>
              </w:rPr>
            </w:pPr>
            <w:r w:rsidRPr="00C026A5">
              <w:rPr>
                <w:rFonts w:ascii="Arial" w:hAnsi="Arial" w:cs="Arial"/>
                <w:sz w:val="20"/>
                <w:szCs w:val="20"/>
              </w:rPr>
              <w:t>Patents for his lot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E4E894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CB666DB" w14:textId="77777777" w:rsidR="00DB5C3C" w:rsidRPr="00C026A5" w:rsidRDefault="00DB5C3C" w:rsidP="00DB5C3C">
      <w:r w:rsidRPr="00C026A5">
        <w:t xml:space="preserve">Re Patents for lots </w:t>
      </w:r>
    </w:p>
    <w:p w14:paraId="1C949CDA" w14:textId="77777777" w:rsidR="00DB5C3C" w:rsidRPr="00C026A5" w:rsidRDefault="00DB5C3C" w:rsidP="00DB5C3C">
      <w:r w:rsidRPr="00C026A5">
        <w:t>"Sir</w:t>
      </w:r>
      <w:r w:rsidRPr="00C026A5">
        <w:tab/>
        <w:t>We are likely to be in some trouble, about a bit of land, which, Petter Taylor, James Wishart, John Setter, and myself holds. Petter Taylor tried to take up the said land at one time as a Homestead, and paid ten dollars on it, but he did not get it, on account of the said land bounding on the back of each of our two miles limit, without he got each of our sanction, but since that time the four off [sic] us as neighbour have got the said land subdivided between us.</w:t>
      </w:r>
    </w:p>
    <w:p w14:paraId="0C522101" w14:textId="77777777" w:rsidR="00DB5C3C" w:rsidRPr="00C026A5" w:rsidRDefault="00DB5C3C" w:rsidP="00DB5C3C">
      <w:r w:rsidRPr="00C026A5">
        <w:tab/>
        <w:t>But sir bare this in mind that each of us had made clame [sic] to this said land, before the transfer, and, had done some improvements on it also. Now you see where the trouble comes in, we did not go to the land office to secure our rights, thinking some future time would do, when each of off us mite [sic] make it a point to meet in Winnipeg for the purpose. This said land is Fractional Sections S.W. q. of 35, also N.W. qr of 35 T. !2, R. 5. W. And is now almost all under cultivation.</w:t>
      </w:r>
    </w:p>
    <w:p w14:paraId="45C8D39E" w14:textId="77777777" w:rsidR="00DB5C3C" w:rsidRPr="00C026A5" w:rsidRDefault="00DB5C3C" w:rsidP="00DB5C3C">
      <w:r w:rsidRPr="00C026A5">
        <w:tab/>
        <w:t>Where we fear the trouble is to come from, is from our County Council, you see, we onthinkingly [sic] did not give it in as ours properly.</w:t>
      </w:r>
    </w:p>
    <w:p w14:paraId="446B2D57" w14:textId="77777777" w:rsidR="00DB5C3C" w:rsidRPr="00C026A5" w:rsidRDefault="00DB5C3C" w:rsidP="00DB5C3C">
      <w:r w:rsidRPr="00C026A5">
        <w:tab/>
        <w:t>Now you Honnor Mr John Setter and myself would feel very much obliged to you, if you would undertake to see after our rights for us as you understand exactly how to go about it, if you cannot do anything for us in Winnipeg you might in Ottawa.</w:t>
      </w:r>
    </w:p>
    <w:p w14:paraId="5EB72D62" w14:textId="77777777" w:rsidR="00DB5C3C" w:rsidRPr="00C026A5" w:rsidRDefault="00DB5C3C" w:rsidP="00DB5C3C">
      <w:r w:rsidRPr="00C026A5">
        <w:lastRenderedPageBreak/>
        <w:tab/>
        <w:t>Mr. John Setter tells me to mention to you, that praps [sic] you will remember laughing at us about the shanties we had built on the prarie,[sic] while you where [sic] still living up in High Bluff.</w:t>
      </w:r>
    </w:p>
    <w:p w14:paraId="3454ED15" w14:textId="77777777" w:rsidR="00DB5C3C" w:rsidRPr="00C026A5" w:rsidRDefault="00DB5C3C" w:rsidP="00DB5C3C">
      <w:r w:rsidRPr="00C026A5">
        <w:tab/>
        <w:t>Now your Honnor, if you can do any thing for us do it, and you will not be the looser. [sic]</w:t>
      </w:r>
      <w:r w:rsidRPr="00C026A5">
        <w:tab/>
        <w:t>Obliging your sinceare friend Wm Gowler</w:t>
      </w:r>
    </w:p>
    <w:p w14:paraId="3918085C"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4F43BE5"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05811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0356C9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2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C941A59" w14:textId="77777777" w:rsidR="00DB5C3C" w:rsidRPr="00C026A5" w:rsidRDefault="00DB5C3C" w:rsidP="000F4A8E">
            <w:pPr>
              <w:rPr>
                <w:rFonts w:ascii="Arial" w:hAnsi="Arial" w:cs="Arial"/>
                <w:sz w:val="20"/>
                <w:szCs w:val="20"/>
              </w:rPr>
            </w:pPr>
            <w:r w:rsidRPr="00C026A5">
              <w:rPr>
                <w:rFonts w:ascii="Arial" w:hAnsi="Arial" w:cs="Arial"/>
                <w:sz w:val="20"/>
                <w:szCs w:val="20"/>
              </w:rPr>
              <w:t>July 6,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8C3B06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6536B16" w14:textId="77777777" w:rsidR="00DB5C3C" w:rsidRPr="00C026A5" w:rsidRDefault="00DB5C3C" w:rsidP="000F4A8E">
            <w:pPr>
              <w:rPr>
                <w:rFonts w:ascii="Arial" w:hAnsi="Arial" w:cs="Arial"/>
                <w:sz w:val="20"/>
                <w:szCs w:val="20"/>
              </w:rPr>
            </w:pPr>
            <w:r w:rsidRPr="00C026A5">
              <w:rPr>
                <w:rFonts w:ascii="Arial" w:hAnsi="Arial" w:cs="Arial"/>
                <w:sz w:val="20"/>
                <w:szCs w:val="20"/>
              </w:rPr>
              <w:t>Kennedy, George</w:t>
            </w:r>
          </w:p>
        </w:tc>
        <w:tc>
          <w:tcPr>
            <w:tcW w:w="2240" w:type="dxa"/>
            <w:tcBorders>
              <w:top w:val="single" w:sz="4" w:space="0" w:color="auto"/>
              <w:left w:val="nil"/>
              <w:bottom w:val="single" w:sz="4" w:space="0" w:color="auto"/>
              <w:right w:val="nil"/>
            </w:tcBorders>
            <w:shd w:val="clear" w:color="000000" w:fill="FFFFFF"/>
            <w:vAlign w:val="bottom"/>
            <w:hideMark/>
          </w:tcPr>
          <w:p w14:paraId="393FF4A6" w14:textId="77777777" w:rsidR="00DB5C3C" w:rsidRPr="00C026A5" w:rsidRDefault="00DB5C3C" w:rsidP="000F4A8E">
            <w:pPr>
              <w:rPr>
                <w:rFonts w:ascii="Arial" w:hAnsi="Arial" w:cs="Arial"/>
                <w:sz w:val="20"/>
                <w:szCs w:val="20"/>
              </w:rPr>
            </w:pPr>
            <w:r w:rsidRPr="00C026A5">
              <w:rPr>
                <w:rFonts w:ascii="Arial" w:hAnsi="Arial" w:cs="Arial"/>
                <w:sz w:val="20"/>
                <w:szCs w:val="20"/>
              </w:rPr>
              <w:t>St. Andrews,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5994CF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B40BB"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to pay A. Strang, Esq. $20.00 on his accoun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75F0FF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8AA6668" w14:textId="77777777" w:rsidR="00DB5C3C" w:rsidRPr="00C026A5" w:rsidRDefault="00DB5C3C" w:rsidP="00DB5C3C">
      <w:r w:rsidRPr="00C026A5">
        <w:t>"Please pay to A. Strang Esq the sum of twenty dollars and charge the same to my account and oblige yours very truly…"</w:t>
      </w:r>
    </w:p>
    <w:p w14:paraId="2C276FA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4427F94" w14:textId="77777777" w:rsidTr="000F4A8E">
        <w:trPr>
          <w:trHeight w:val="25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F4667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E0CA20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2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5B1A211" w14:textId="77777777" w:rsidR="00DB5C3C" w:rsidRPr="00C026A5" w:rsidRDefault="00DB5C3C" w:rsidP="000F4A8E">
            <w:pPr>
              <w:rPr>
                <w:rFonts w:ascii="Arial" w:hAnsi="Arial" w:cs="Arial"/>
                <w:sz w:val="20"/>
                <w:szCs w:val="20"/>
              </w:rPr>
            </w:pPr>
            <w:r w:rsidRPr="00C026A5">
              <w:rPr>
                <w:rFonts w:ascii="Arial" w:hAnsi="Arial" w:cs="Arial"/>
                <w:sz w:val="20"/>
                <w:szCs w:val="20"/>
              </w:rPr>
              <w:t>July 1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AA33BB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337D27F"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w:t>
            </w:r>
          </w:p>
        </w:tc>
        <w:tc>
          <w:tcPr>
            <w:tcW w:w="2240" w:type="dxa"/>
            <w:tcBorders>
              <w:top w:val="single" w:sz="4" w:space="0" w:color="auto"/>
              <w:left w:val="nil"/>
              <w:bottom w:val="single" w:sz="4" w:space="0" w:color="auto"/>
              <w:right w:val="nil"/>
            </w:tcBorders>
            <w:shd w:val="clear" w:color="000000" w:fill="FFFFFF"/>
            <w:vAlign w:val="bottom"/>
            <w:hideMark/>
          </w:tcPr>
          <w:p w14:paraId="1F933040" w14:textId="77777777" w:rsidR="00DB5C3C" w:rsidRPr="00C026A5" w:rsidRDefault="00DB5C3C" w:rsidP="000F4A8E">
            <w:pPr>
              <w:rPr>
                <w:rFonts w:ascii="Arial" w:hAnsi="Arial" w:cs="Arial"/>
                <w:sz w:val="20"/>
                <w:szCs w:val="20"/>
              </w:rPr>
            </w:pPr>
            <w:r w:rsidRPr="00C026A5">
              <w:rPr>
                <w:rFonts w:ascii="Arial" w:hAnsi="Arial" w:cs="Arial"/>
                <w:sz w:val="20"/>
                <w:szCs w:val="20"/>
              </w:rPr>
              <w:t>Fort Walsh</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CAEC01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D39EF" w14:textId="77777777" w:rsidR="00DB5C3C" w:rsidRPr="00C026A5" w:rsidRDefault="00DB5C3C" w:rsidP="000F4A8E">
            <w:pPr>
              <w:rPr>
                <w:rFonts w:ascii="Arial" w:hAnsi="Arial" w:cs="Arial"/>
                <w:sz w:val="20"/>
                <w:szCs w:val="20"/>
              </w:rPr>
            </w:pPr>
            <w:r w:rsidRPr="00C026A5">
              <w:rPr>
                <w:rFonts w:ascii="Arial" w:hAnsi="Arial" w:cs="Arial"/>
                <w:sz w:val="20"/>
                <w:szCs w:val="20"/>
              </w:rPr>
              <w:t>The trouble among the Indians almost ov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174433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624FCE7" w14:textId="77777777" w:rsidR="00DB5C3C" w:rsidRPr="00C026A5" w:rsidRDefault="00DB5C3C" w:rsidP="00DB5C3C">
      <w:r w:rsidRPr="00C026A5">
        <w:t>"My Dear Sir</w:t>
      </w:r>
      <w:r w:rsidRPr="00C026A5">
        <w:tab/>
      </w:r>
      <w:r w:rsidRPr="00C026A5">
        <w:tab/>
        <w:t>I again take the pleasure of wrighting you a few lines the great excitement is over among the Indians for this year [--] that is their treaty money[.] you will have the chance of seeing the Lt. Col McDonald the Indian agent at Winipeg on the seventeenth of the next month you can find out from him as I think that I will be moved down to Capel [Qu'Appelle] as he told me that Mr Dewdney told him that he intended to have me down their this he told me privetly so I wish you could find out by enquiring as if I had not wrote to you Let me know privatly if there is anything that you think may be for my intrest[.] If I saw enny chance of leaving I would apply for a month visit as I find the time long without my family I thought to get must [most] of the Indians of [off] to the Playens [plains] after Bofflo But I cant say wither thay will all go or not Give me all the nuse you saw[.] give my kind respects to all your family and yourself hopping you will hold the Renze [reins] as tite [tight] as usewall [usual] even out here the half bread gets a hit I have had some arguments out here on your part so I hop and wish that you will hold the four years out[.]  wishing you every success I do not have ennything of nuse [news] With kind Regards, I Remain, you Dr Sir, Yours Faithfully, John Setter</w:t>
      </w:r>
    </w:p>
    <w:p w14:paraId="5406DCD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C2B8938" w14:textId="77777777" w:rsidTr="000F4A8E">
        <w:trPr>
          <w:trHeight w:val="25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541E4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41A0CF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2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66F4527" w14:textId="77777777" w:rsidR="00DB5C3C" w:rsidRPr="00C026A5" w:rsidRDefault="00DB5C3C" w:rsidP="000F4A8E">
            <w:pPr>
              <w:rPr>
                <w:rFonts w:ascii="Arial" w:hAnsi="Arial" w:cs="Arial"/>
                <w:sz w:val="20"/>
                <w:szCs w:val="20"/>
              </w:rPr>
            </w:pPr>
            <w:r w:rsidRPr="00C026A5">
              <w:rPr>
                <w:rFonts w:ascii="Arial" w:hAnsi="Arial" w:cs="Arial"/>
                <w:sz w:val="20"/>
                <w:szCs w:val="20"/>
              </w:rPr>
              <w:t>July 1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5BCCD9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727432A" w14:textId="77777777" w:rsidR="00DB5C3C" w:rsidRPr="00C026A5" w:rsidRDefault="00DB5C3C" w:rsidP="000F4A8E">
            <w:pPr>
              <w:rPr>
                <w:rFonts w:ascii="Arial" w:hAnsi="Arial" w:cs="Arial"/>
                <w:sz w:val="20"/>
                <w:szCs w:val="20"/>
              </w:rPr>
            </w:pPr>
            <w:r w:rsidRPr="00C026A5">
              <w:rPr>
                <w:rFonts w:ascii="Arial" w:hAnsi="Arial" w:cs="Arial"/>
                <w:sz w:val="20"/>
                <w:szCs w:val="20"/>
              </w:rPr>
              <w:t>Newcombe, Geo.</w:t>
            </w:r>
          </w:p>
        </w:tc>
        <w:tc>
          <w:tcPr>
            <w:tcW w:w="2240" w:type="dxa"/>
            <w:tcBorders>
              <w:top w:val="single" w:sz="4" w:space="0" w:color="auto"/>
              <w:left w:val="nil"/>
              <w:bottom w:val="single" w:sz="4" w:space="0" w:color="auto"/>
              <w:right w:val="nil"/>
            </w:tcBorders>
            <w:shd w:val="clear" w:color="000000" w:fill="FFFFFF"/>
            <w:vAlign w:val="bottom"/>
            <w:hideMark/>
          </w:tcPr>
          <w:p w14:paraId="18487608" w14:textId="77777777" w:rsidR="00DB5C3C" w:rsidRPr="00C026A5" w:rsidRDefault="00DB5C3C" w:rsidP="000F4A8E">
            <w:pPr>
              <w:rPr>
                <w:rFonts w:ascii="Arial" w:hAnsi="Arial" w:cs="Arial"/>
                <w:sz w:val="20"/>
                <w:szCs w:val="20"/>
              </w:rPr>
            </w:pPr>
            <w:r w:rsidRPr="00C026A5">
              <w:rPr>
                <w:rFonts w:ascii="Arial" w:hAnsi="Arial" w:cs="Arial"/>
                <w:sz w:val="20"/>
                <w:szCs w:val="20"/>
              </w:rPr>
              <w:t>Souris Juncti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EE4C73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BF05D" w14:textId="77777777" w:rsidR="00DB5C3C" w:rsidRPr="00C026A5" w:rsidRDefault="00DB5C3C" w:rsidP="000F4A8E">
            <w:pPr>
              <w:rPr>
                <w:rFonts w:ascii="Arial" w:hAnsi="Arial" w:cs="Arial"/>
                <w:sz w:val="20"/>
                <w:szCs w:val="20"/>
              </w:rPr>
            </w:pPr>
            <w:r w:rsidRPr="00C026A5">
              <w:rPr>
                <w:rFonts w:ascii="Arial" w:hAnsi="Arial" w:cs="Arial"/>
                <w:sz w:val="20"/>
                <w:szCs w:val="20"/>
              </w:rPr>
              <w:t>Decided to give up the MPP busines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A00CFA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D3C08BA" w14:textId="77777777" w:rsidR="00DB5C3C" w:rsidRPr="00C026A5" w:rsidRDefault="00DB5C3C" w:rsidP="00DB5C3C">
      <w:r w:rsidRPr="00C026A5">
        <w:t xml:space="preserve">"Dear Mr. Norquay </w:t>
      </w:r>
      <w:r w:rsidRPr="00C026A5">
        <w:tab/>
        <w:t>I have decided to try this point for this year at any rate &amp; therefore give up the M.P.P. business.</w:t>
      </w:r>
    </w:p>
    <w:p w14:paraId="6327AA40" w14:textId="77777777" w:rsidR="00DB5C3C" w:rsidRPr="00C026A5" w:rsidRDefault="00DB5C3C" w:rsidP="00DB5C3C">
      <w:r w:rsidRPr="00C026A5">
        <w:tab/>
        <w:t>I would have written sooner but our mails are all chance work. Haven't seen a paper since I left you. Will probably be down in a week or so, when I may be of some use on the line. Yours truly Geo Newcombe</w:t>
      </w:r>
    </w:p>
    <w:p w14:paraId="03BB3B8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2D84CFD"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E89C6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6C5629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2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D6399F6" w14:textId="77777777" w:rsidR="00DB5C3C" w:rsidRPr="00C026A5" w:rsidRDefault="00DB5C3C" w:rsidP="000F4A8E">
            <w:pPr>
              <w:rPr>
                <w:rFonts w:ascii="Arial" w:hAnsi="Arial" w:cs="Arial"/>
                <w:sz w:val="20"/>
                <w:szCs w:val="20"/>
              </w:rPr>
            </w:pPr>
            <w:r w:rsidRPr="00C026A5">
              <w:rPr>
                <w:rFonts w:ascii="Arial" w:hAnsi="Arial" w:cs="Arial"/>
                <w:sz w:val="20"/>
                <w:szCs w:val="20"/>
              </w:rPr>
              <w:t>July 13,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116562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0F4ADBA" w14:textId="77777777" w:rsidR="00DB5C3C" w:rsidRPr="00C026A5" w:rsidRDefault="00DB5C3C" w:rsidP="000F4A8E">
            <w:pPr>
              <w:rPr>
                <w:rFonts w:ascii="Arial" w:hAnsi="Arial" w:cs="Arial"/>
                <w:sz w:val="20"/>
                <w:szCs w:val="20"/>
              </w:rPr>
            </w:pPr>
            <w:r w:rsidRPr="00C026A5">
              <w:rPr>
                <w:rFonts w:ascii="Arial" w:hAnsi="Arial" w:cs="Arial"/>
                <w:sz w:val="20"/>
                <w:szCs w:val="20"/>
              </w:rPr>
              <w:t>T.J. Lynskey,</w:t>
            </w:r>
            <w:r w:rsidRPr="00C026A5">
              <w:rPr>
                <w:rFonts w:ascii="Arial" w:hAnsi="Arial" w:cs="Arial"/>
                <w:sz w:val="20"/>
                <w:szCs w:val="20"/>
              </w:rPr>
              <w:br/>
              <w:t>Canadian Pacific Railroad [sic]</w:t>
            </w:r>
            <w:r w:rsidRPr="00C026A5">
              <w:rPr>
                <w:rFonts w:ascii="Arial" w:hAnsi="Arial" w:cs="Arial"/>
                <w:sz w:val="20"/>
                <w:szCs w:val="20"/>
              </w:rPr>
              <w:br/>
              <w:t>Superintendent's Office</w:t>
            </w:r>
          </w:p>
        </w:tc>
        <w:tc>
          <w:tcPr>
            <w:tcW w:w="2240" w:type="dxa"/>
            <w:tcBorders>
              <w:top w:val="single" w:sz="4" w:space="0" w:color="auto"/>
              <w:left w:val="nil"/>
              <w:bottom w:val="single" w:sz="4" w:space="0" w:color="auto"/>
              <w:right w:val="nil"/>
            </w:tcBorders>
            <w:shd w:val="clear" w:color="000000" w:fill="FFFFFF"/>
            <w:vAlign w:val="bottom"/>
            <w:hideMark/>
          </w:tcPr>
          <w:p w14:paraId="55B986F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97AD71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98943" w14:textId="77777777" w:rsidR="00DB5C3C" w:rsidRPr="00C026A5" w:rsidRDefault="00DB5C3C" w:rsidP="000F4A8E">
            <w:pPr>
              <w:rPr>
                <w:rFonts w:ascii="Arial" w:hAnsi="Arial" w:cs="Arial"/>
                <w:sz w:val="20"/>
                <w:szCs w:val="20"/>
              </w:rPr>
            </w:pPr>
            <w:r w:rsidRPr="00C026A5">
              <w:rPr>
                <w:rFonts w:ascii="Arial" w:hAnsi="Arial" w:cs="Arial"/>
                <w:sz w:val="20"/>
                <w:szCs w:val="20"/>
              </w:rPr>
              <w:t>The granting of passes to Sheriff, Deputy, Sheriff, &amp; Chief Constable.  Refuse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53379E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F0E56FB" w14:textId="77777777" w:rsidR="00DB5C3C" w:rsidRPr="00C026A5" w:rsidRDefault="00DB5C3C" w:rsidP="00DB5C3C">
      <w:r w:rsidRPr="00C026A5">
        <w:t>Printed letterhead: Canadian Pacific Railroad [sic] Superintendents' Office Winnipeg Man.  T.J. Lynskey, Supt."</w:t>
      </w:r>
      <w:r w:rsidRPr="00C026A5">
        <w:tab/>
        <w:t>And handwritten note, v. nice writing:</w:t>
      </w:r>
    </w:p>
    <w:p w14:paraId="442BC98E" w14:textId="77777777" w:rsidR="00DB5C3C" w:rsidRPr="00C026A5" w:rsidRDefault="00DB5C3C" w:rsidP="00DB5C3C">
      <w:r w:rsidRPr="00C026A5">
        <w:t>"Hon J Norquay</w:t>
      </w:r>
      <w:r w:rsidRPr="00C026A5">
        <w:tab/>
        <w:t xml:space="preserve">Dear Sir: I referred your request for passes on the C.P. Ry. for </w:t>
      </w:r>
      <w:r w:rsidRPr="00C026A5">
        <w:rPr>
          <w:u w:val="single"/>
        </w:rPr>
        <w:t xml:space="preserve">yourself </w:t>
      </w:r>
      <w:r w:rsidRPr="00C026A5">
        <w:t>[this is crossed out –a line directly through it] the Sheriff, Dep. Sheriff &amp; Chief Constable, to Ottawa, &amp; regret to say that I am instructed your request cannot be acceded to, as it is wished to avoid establishing a precedent difficult to defend. Passes can only be granted to members of the Local Govt. Yours Truly…." [note that JN must have one – and other cabinet members, and perhaps MLAs]</w:t>
      </w:r>
    </w:p>
    <w:p w14:paraId="5EE0156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43C9827"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A272A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4144C4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3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9BF05B4" w14:textId="77777777" w:rsidR="00DB5C3C" w:rsidRPr="00C026A5" w:rsidRDefault="00DB5C3C" w:rsidP="000F4A8E">
            <w:pPr>
              <w:rPr>
                <w:rFonts w:ascii="Arial" w:hAnsi="Arial" w:cs="Arial"/>
                <w:sz w:val="20"/>
                <w:szCs w:val="20"/>
              </w:rPr>
            </w:pPr>
            <w:r w:rsidRPr="00C026A5">
              <w:rPr>
                <w:rFonts w:ascii="Arial" w:hAnsi="Arial" w:cs="Arial"/>
                <w:sz w:val="20"/>
                <w:szCs w:val="20"/>
              </w:rPr>
              <w:t>July 15,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04A8FED" w14:textId="77777777" w:rsidR="00DB5C3C" w:rsidRPr="00C026A5" w:rsidRDefault="00DB5C3C" w:rsidP="000F4A8E">
            <w:pPr>
              <w:rPr>
                <w:rFonts w:ascii="Arial" w:hAnsi="Arial" w:cs="Arial"/>
                <w:sz w:val="20"/>
                <w:szCs w:val="20"/>
              </w:rPr>
            </w:pPr>
            <w:r w:rsidRPr="00C026A5">
              <w:rPr>
                <w:rFonts w:ascii="Arial" w:hAnsi="Arial" w:cs="Arial"/>
                <w:sz w:val="20"/>
                <w:szCs w:val="20"/>
              </w:rPr>
              <w:t>Meeting</w:t>
            </w:r>
            <w:r w:rsidRPr="00C026A5">
              <w:rPr>
                <w:rFonts w:ascii="Arial" w:hAnsi="Arial" w:cs="Arial"/>
                <w:sz w:val="20"/>
                <w:szCs w:val="20"/>
              </w:rPr>
              <w:br/>
              <w:t>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7804027" w14:textId="77777777" w:rsidR="00DB5C3C" w:rsidRPr="00C026A5" w:rsidRDefault="00DB5C3C" w:rsidP="000F4A8E">
            <w:pPr>
              <w:rPr>
                <w:rFonts w:ascii="Arial" w:hAnsi="Arial" w:cs="Arial"/>
                <w:sz w:val="20"/>
                <w:szCs w:val="20"/>
              </w:rPr>
            </w:pPr>
            <w:r w:rsidRPr="00C026A5">
              <w:rPr>
                <w:rFonts w:ascii="Arial" w:hAnsi="Arial" w:cs="Arial"/>
                <w:sz w:val="20"/>
                <w:szCs w:val="20"/>
              </w:rPr>
              <w:t>Matheson, Rev. Saml. P.</w:t>
            </w:r>
            <w:r w:rsidRPr="00C026A5">
              <w:rPr>
                <w:rFonts w:ascii="Arial" w:hAnsi="Arial" w:cs="Arial"/>
                <w:sz w:val="20"/>
                <w:szCs w:val="20"/>
              </w:rPr>
              <w:br/>
              <w:t>St. John's College</w:t>
            </w:r>
          </w:p>
        </w:tc>
        <w:tc>
          <w:tcPr>
            <w:tcW w:w="2240" w:type="dxa"/>
            <w:tcBorders>
              <w:top w:val="single" w:sz="4" w:space="0" w:color="auto"/>
              <w:left w:val="nil"/>
              <w:bottom w:val="single" w:sz="4" w:space="0" w:color="auto"/>
              <w:right w:val="nil"/>
            </w:tcBorders>
            <w:shd w:val="clear" w:color="000000" w:fill="FFFFFF"/>
            <w:vAlign w:val="bottom"/>
            <w:hideMark/>
          </w:tcPr>
          <w:p w14:paraId="3E29F5D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AC8A1C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422DF" w14:textId="77777777" w:rsidR="00DB5C3C" w:rsidRPr="00C026A5" w:rsidRDefault="00DB5C3C" w:rsidP="000F4A8E">
            <w:pPr>
              <w:rPr>
                <w:rFonts w:ascii="Arial" w:hAnsi="Arial" w:cs="Arial"/>
                <w:sz w:val="20"/>
                <w:szCs w:val="20"/>
              </w:rPr>
            </w:pPr>
            <w:r w:rsidRPr="00C026A5">
              <w:rPr>
                <w:rFonts w:ascii="Arial" w:hAnsi="Arial" w:cs="Arial"/>
                <w:sz w:val="20"/>
                <w:szCs w:val="20"/>
              </w:rPr>
              <w:t>A meeting of the Board of Governors on 21st July 188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9EA7FF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3A5CD16" w14:textId="77777777" w:rsidR="00DB5C3C" w:rsidRPr="00C026A5" w:rsidRDefault="00DB5C3C" w:rsidP="00DB5C3C">
      <w:r w:rsidRPr="00C026A5">
        <w:t>Form letter, fill in blanks: mtg, Board of Governors, SJC Ladies School, 21 July 3:00, to appoint a Lady's Principal, authorize a loan, appoint auditors to audit a/cs. Etc</w:t>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C93F749"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9925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C2F18A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3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5D16F60" w14:textId="77777777" w:rsidR="00DB5C3C" w:rsidRPr="00C026A5" w:rsidRDefault="00DB5C3C" w:rsidP="000F4A8E">
            <w:pPr>
              <w:rPr>
                <w:rFonts w:ascii="Arial" w:hAnsi="Arial" w:cs="Arial"/>
                <w:sz w:val="20"/>
                <w:szCs w:val="20"/>
              </w:rPr>
            </w:pPr>
            <w:r w:rsidRPr="00C026A5">
              <w:rPr>
                <w:rFonts w:ascii="Arial" w:hAnsi="Arial" w:cs="Arial"/>
                <w:sz w:val="20"/>
                <w:szCs w:val="20"/>
              </w:rPr>
              <w:t>July 16,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EAA6BE5" w14:textId="77777777" w:rsidR="00DB5C3C" w:rsidRPr="00C026A5" w:rsidRDefault="00DB5C3C" w:rsidP="000F4A8E">
            <w:pPr>
              <w:rPr>
                <w:rFonts w:ascii="Arial" w:hAnsi="Arial" w:cs="Arial"/>
                <w:sz w:val="20"/>
                <w:szCs w:val="20"/>
              </w:rPr>
            </w:pPr>
            <w:r w:rsidRPr="00C026A5">
              <w:rPr>
                <w:rFonts w:ascii="Arial" w:hAnsi="Arial" w:cs="Arial"/>
                <w:sz w:val="20"/>
                <w:szCs w:val="20"/>
              </w:rPr>
              <w:t>Meeting</w:t>
            </w:r>
            <w:r w:rsidRPr="00C026A5">
              <w:rPr>
                <w:rFonts w:ascii="Arial" w:hAnsi="Arial" w:cs="Arial"/>
                <w:sz w:val="20"/>
                <w:szCs w:val="20"/>
              </w:rPr>
              <w:br/>
              <w:t>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AFA2EF9" w14:textId="77777777" w:rsidR="00DB5C3C" w:rsidRPr="00C026A5" w:rsidRDefault="00DB5C3C" w:rsidP="000F4A8E">
            <w:pPr>
              <w:rPr>
                <w:rFonts w:ascii="Arial" w:hAnsi="Arial" w:cs="Arial"/>
                <w:sz w:val="20"/>
                <w:szCs w:val="20"/>
              </w:rPr>
            </w:pPr>
            <w:r w:rsidRPr="00C026A5">
              <w:rPr>
                <w:rFonts w:ascii="Arial" w:hAnsi="Arial" w:cs="Arial"/>
                <w:sz w:val="20"/>
                <w:szCs w:val="20"/>
              </w:rPr>
              <w:t>Grisdale, John, Secretary</w:t>
            </w:r>
            <w:r w:rsidRPr="00C026A5">
              <w:rPr>
                <w:rFonts w:ascii="Arial" w:hAnsi="Arial" w:cs="Arial"/>
                <w:sz w:val="20"/>
                <w:szCs w:val="20"/>
              </w:rPr>
              <w:br/>
              <w:t>St. John's College</w:t>
            </w:r>
          </w:p>
        </w:tc>
        <w:tc>
          <w:tcPr>
            <w:tcW w:w="2240" w:type="dxa"/>
            <w:tcBorders>
              <w:top w:val="single" w:sz="4" w:space="0" w:color="auto"/>
              <w:left w:val="nil"/>
              <w:bottom w:val="single" w:sz="4" w:space="0" w:color="auto"/>
              <w:right w:val="nil"/>
            </w:tcBorders>
            <w:shd w:val="clear" w:color="000000" w:fill="FFFFFF"/>
            <w:vAlign w:val="bottom"/>
            <w:hideMark/>
          </w:tcPr>
          <w:p w14:paraId="0AE8C6D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F20414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421B9" w14:textId="77777777" w:rsidR="00DB5C3C" w:rsidRPr="00C026A5" w:rsidRDefault="00DB5C3C" w:rsidP="000F4A8E">
            <w:pPr>
              <w:rPr>
                <w:rFonts w:ascii="Arial" w:hAnsi="Arial" w:cs="Arial"/>
                <w:sz w:val="20"/>
                <w:szCs w:val="20"/>
              </w:rPr>
            </w:pPr>
            <w:r w:rsidRPr="00C026A5">
              <w:rPr>
                <w:rFonts w:ascii="Arial" w:hAnsi="Arial" w:cs="Arial"/>
                <w:sz w:val="20"/>
                <w:szCs w:val="20"/>
              </w:rPr>
              <w:t>A meeting on 21st July.</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93E782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3828F2D" w14:textId="77777777" w:rsidR="00DB5C3C" w:rsidRPr="00C026A5" w:rsidRDefault="00DB5C3C" w:rsidP="00DB5C3C">
      <w:r w:rsidRPr="00C026A5">
        <w:t>And a mtg of SJC Council at 4:00, same day  to consider fees, statute for the degree of B.D. etc.</w:t>
      </w:r>
    </w:p>
    <w:p w14:paraId="12BB7B2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8A7CD1F"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705DC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ACAC0F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3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F596825" w14:textId="77777777" w:rsidR="00DB5C3C" w:rsidRPr="00C026A5" w:rsidRDefault="00DB5C3C" w:rsidP="000F4A8E">
            <w:pPr>
              <w:rPr>
                <w:rFonts w:ascii="Arial" w:hAnsi="Arial" w:cs="Arial"/>
                <w:sz w:val="20"/>
                <w:szCs w:val="20"/>
              </w:rPr>
            </w:pPr>
            <w:r w:rsidRPr="00C026A5">
              <w:rPr>
                <w:rFonts w:ascii="Arial" w:hAnsi="Arial" w:cs="Arial"/>
                <w:sz w:val="20"/>
                <w:szCs w:val="20"/>
              </w:rPr>
              <w:t>July 22,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3FD37E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457228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240" w:type="dxa"/>
            <w:tcBorders>
              <w:top w:val="single" w:sz="4" w:space="0" w:color="auto"/>
              <w:left w:val="nil"/>
              <w:bottom w:val="single" w:sz="4" w:space="0" w:color="auto"/>
              <w:right w:val="nil"/>
            </w:tcBorders>
            <w:shd w:val="clear" w:color="000000" w:fill="FFFFFF"/>
            <w:vAlign w:val="bottom"/>
            <w:hideMark/>
          </w:tcPr>
          <w:p w14:paraId="0DD4DEC1" w14:textId="77777777" w:rsidR="00DB5C3C" w:rsidRPr="00C026A5" w:rsidRDefault="00DB5C3C" w:rsidP="000F4A8E">
            <w:pPr>
              <w:rPr>
                <w:rFonts w:ascii="Arial" w:hAnsi="Arial" w:cs="Arial"/>
                <w:sz w:val="20"/>
                <w:szCs w:val="20"/>
              </w:rPr>
            </w:pPr>
            <w:r w:rsidRPr="00C026A5">
              <w:rPr>
                <w:rFonts w:ascii="Arial" w:hAnsi="Arial" w:cs="Arial"/>
                <w:sz w:val="20"/>
                <w:szCs w:val="20"/>
              </w:rPr>
              <w:t>Minnedosa,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A7244B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20514" w14:textId="77777777" w:rsidR="00DB5C3C" w:rsidRPr="00C026A5" w:rsidRDefault="00DB5C3C" w:rsidP="000F4A8E">
            <w:pPr>
              <w:rPr>
                <w:rFonts w:ascii="Arial" w:hAnsi="Arial" w:cs="Arial"/>
                <w:sz w:val="20"/>
                <w:szCs w:val="20"/>
              </w:rPr>
            </w:pPr>
            <w:r w:rsidRPr="00C026A5">
              <w:rPr>
                <w:rFonts w:ascii="Arial" w:hAnsi="Arial" w:cs="Arial"/>
                <w:sz w:val="20"/>
                <w:szCs w:val="20"/>
              </w:rPr>
              <w:t>Friendly letter on different subjects &amp; appointment of Indian farm instructo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A49B4B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874C78D" w14:textId="77777777" w:rsidR="00DB5C3C" w:rsidRPr="00C026A5" w:rsidRDefault="00DB5C3C" w:rsidP="00DB5C3C">
      <w:r w:rsidRPr="00C026A5">
        <w:t>"Mr Norquay Sir</w:t>
      </w:r>
      <w:r w:rsidRPr="00C026A5">
        <w:tab/>
        <w:t>I write you a few lines to let you know that we are still in the land of the living and well hoping this may find you and yours in same I have been up to the Birds Tail Creek and all around that sec [sic: section?]of country it is a grand country for settlement say from the big bend of the Saskatchewan to valley river from thence to shell river all through to the Touchwood hills if you get this sec of country in the Province you will have the grandest Province in the Dominion in a little while people are squatting by the hundreds through this part of the country squatting has been forbidden but in my opinion it has incouraged people to dare – so Minnedosa is going ahead it is being quite a village Odana [Idama?] is rather in the background at present as Minnedosa mills will not suply them lumber[.] great times between the two cityes I have writen time and again to Joe but never got answer whither they be living or dead you may have heard that poor old Bill died in the fore part of may nothing strange to tell you only Tanner left after giveing his wife an unmeceful beating Leaving her for dead Reports say he has gone to the States Leaving his property in the hands of other men and by the way I wish you to doe a favour that is to recommend me as indian farmer at the Brids tail Creek you know that I can speak the Lang and a good farmer the Indians doe not like Chamberlin they say he knows no more about farming then themselves. I was told they wear putting a protest against him if so please speak a good word for me also would you be kind enough to find out if I could get land out heare for my children in place of what they Have in the province excuse me for intruding on your good nature closing I wish you and yours all prospertity [sic] I remain yours truly John Norquay"</w:t>
      </w:r>
    </w:p>
    <w:p w14:paraId="231822EC"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39A173A" w14:textId="77777777" w:rsidTr="000F4A8E">
        <w:trPr>
          <w:trHeight w:val="25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00822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E8D60B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3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0C42AD0" w14:textId="77777777" w:rsidR="00DB5C3C" w:rsidRPr="00C026A5" w:rsidRDefault="00DB5C3C" w:rsidP="000F4A8E">
            <w:pPr>
              <w:rPr>
                <w:rFonts w:ascii="Arial" w:hAnsi="Arial" w:cs="Arial"/>
                <w:sz w:val="20"/>
                <w:szCs w:val="20"/>
              </w:rPr>
            </w:pPr>
            <w:r w:rsidRPr="00C026A5">
              <w:rPr>
                <w:rFonts w:ascii="Arial" w:hAnsi="Arial" w:cs="Arial"/>
                <w:sz w:val="20"/>
                <w:szCs w:val="20"/>
              </w:rPr>
              <w:t>July 26,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0AB61B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9CFFED9" w14:textId="77777777" w:rsidR="00DB5C3C" w:rsidRPr="00C026A5" w:rsidRDefault="00DB5C3C" w:rsidP="000F4A8E">
            <w:pPr>
              <w:rPr>
                <w:rFonts w:ascii="Arial" w:hAnsi="Arial" w:cs="Arial"/>
                <w:sz w:val="20"/>
                <w:szCs w:val="20"/>
              </w:rPr>
            </w:pPr>
            <w:r w:rsidRPr="00C026A5">
              <w:rPr>
                <w:rFonts w:ascii="Arial" w:hAnsi="Arial" w:cs="Arial"/>
                <w:sz w:val="20"/>
                <w:szCs w:val="20"/>
              </w:rPr>
              <w:t>Germain, George "prest"</w:t>
            </w:r>
          </w:p>
        </w:tc>
        <w:tc>
          <w:tcPr>
            <w:tcW w:w="2240" w:type="dxa"/>
            <w:tcBorders>
              <w:top w:val="single" w:sz="4" w:space="0" w:color="auto"/>
              <w:left w:val="nil"/>
              <w:bottom w:val="single" w:sz="4" w:space="0" w:color="auto"/>
              <w:right w:val="nil"/>
            </w:tcBorders>
            <w:shd w:val="clear" w:color="000000" w:fill="FFFFFF"/>
            <w:vAlign w:val="bottom"/>
            <w:hideMark/>
          </w:tcPr>
          <w:p w14:paraId="7B70971B"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961E39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3F5CA" w14:textId="77777777" w:rsidR="00DB5C3C" w:rsidRPr="00C026A5" w:rsidRDefault="00DB5C3C" w:rsidP="000F4A8E">
            <w:pPr>
              <w:rPr>
                <w:rFonts w:ascii="Arial" w:hAnsi="Arial" w:cs="Arial"/>
                <w:sz w:val="20"/>
                <w:szCs w:val="20"/>
              </w:rPr>
            </w:pPr>
            <w:r w:rsidRPr="00C026A5">
              <w:rPr>
                <w:rFonts w:ascii="Arial" w:hAnsi="Arial" w:cs="Arial"/>
                <w:sz w:val="20"/>
                <w:szCs w:val="20"/>
              </w:rPr>
              <w:t>Invitation to opening of the Roman Catholic Church.</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4D8FE2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979BA60" w14:textId="77777777" w:rsidR="00DB5C3C" w:rsidRPr="00C026A5" w:rsidRDefault="00DB5C3C" w:rsidP="00DB5C3C">
      <w:r w:rsidRPr="00C026A5">
        <w:t>'You are respectfully requested to attend with your Lady to the benediction of the Roman Catholic church of Emerson which will take place on…29</w:t>
      </w:r>
      <w:r w:rsidRPr="00C026A5">
        <w:rPr>
          <w:vertAlign w:val="superscript"/>
        </w:rPr>
        <w:t>th</w:t>
      </w:r>
      <w:r w:rsidRPr="00C026A5">
        <w:t xml:space="preserve"> inst at 9 ½ a.m. His Grace the Archbishop Taché will officiate. Resp yours George Germain Pre-st [?President]</w:t>
      </w:r>
    </w:p>
    <w:p w14:paraId="5DEFD87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11B7C00" w14:textId="77777777" w:rsidTr="000F4A8E">
        <w:trPr>
          <w:trHeight w:val="25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4FC35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005BB5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3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6F0F789" w14:textId="77777777" w:rsidR="00DB5C3C" w:rsidRPr="00C026A5" w:rsidRDefault="00DB5C3C" w:rsidP="000F4A8E">
            <w:pPr>
              <w:rPr>
                <w:rFonts w:ascii="Arial" w:hAnsi="Arial" w:cs="Arial"/>
                <w:sz w:val="20"/>
                <w:szCs w:val="20"/>
              </w:rPr>
            </w:pPr>
            <w:r w:rsidRPr="00C026A5">
              <w:rPr>
                <w:rFonts w:ascii="Arial" w:hAnsi="Arial" w:cs="Arial"/>
                <w:sz w:val="20"/>
                <w:szCs w:val="20"/>
              </w:rPr>
              <w:t>July 26,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555113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B827201"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w:t>
            </w:r>
          </w:p>
        </w:tc>
        <w:tc>
          <w:tcPr>
            <w:tcW w:w="2240" w:type="dxa"/>
            <w:tcBorders>
              <w:top w:val="single" w:sz="4" w:space="0" w:color="auto"/>
              <w:left w:val="nil"/>
              <w:bottom w:val="single" w:sz="4" w:space="0" w:color="auto"/>
              <w:right w:val="nil"/>
            </w:tcBorders>
            <w:shd w:val="clear" w:color="000000" w:fill="FFFFFF"/>
            <w:vAlign w:val="bottom"/>
            <w:hideMark/>
          </w:tcPr>
          <w:p w14:paraId="465C4FFA" w14:textId="77777777" w:rsidR="00DB5C3C" w:rsidRPr="00C026A5" w:rsidRDefault="00DB5C3C" w:rsidP="000F4A8E">
            <w:pPr>
              <w:rPr>
                <w:rFonts w:ascii="Arial" w:hAnsi="Arial" w:cs="Arial"/>
                <w:sz w:val="20"/>
                <w:szCs w:val="20"/>
              </w:rPr>
            </w:pPr>
            <w:r w:rsidRPr="00C026A5">
              <w:rPr>
                <w:rFonts w:ascii="Arial" w:hAnsi="Arial" w:cs="Arial"/>
                <w:sz w:val="20"/>
                <w:szCs w:val="20"/>
              </w:rPr>
              <w:t>Fort Walsh</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E750BD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38DF8" w14:textId="77777777" w:rsidR="00DB5C3C" w:rsidRPr="00C026A5" w:rsidRDefault="00DB5C3C" w:rsidP="000F4A8E">
            <w:pPr>
              <w:rPr>
                <w:rFonts w:ascii="Arial" w:hAnsi="Arial" w:cs="Arial"/>
                <w:sz w:val="20"/>
                <w:szCs w:val="20"/>
              </w:rPr>
            </w:pPr>
            <w:r w:rsidRPr="00C026A5">
              <w:rPr>
                <w:rFonts w:ascii="Arial" w:hAnsi="Arial" w:cs="Arial"/>
                <w:sz w:val="20"/>
                <w:szCs w:val="20"/>
              </w:rPr>
              <w:t>Re: The Indian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F7A47A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670FDE4" w14:textId="77777777" w:rsidR="00DB5C3C" w:rsidRPr="00C026A5" w:rsidRDefault="00DB5C3C" w:rsidP="00DB5C3C">
      <w:r w:rsidRPr="00C026A5">
        <w:t>Fine bold hand, spelling!!</w:t>
      </w:r>
    </w:p>
    <w:p w14:paraId="77C8F143" w14:textId="77777777" w:rsidR="00DB5C3C" w:rsidRPr="00C026A5" w:rsidRDefault="00DB5C3C" w:rsidP="00DB5C3C">
      <w:r w:rsidRPr="00C026A5">
        <w:t>"My Dear Sir</w:t>
      </w:r>
      <w:r w:rsidRPr="00C026A5">
        <w:tab/>
      </w:r>
      <w:r w:rsidRPr="00C026A5">
        <w:tab/>
        <w:t xml:space="preserve">I again take the pleasure of addressing you a few lines hoping that your self and family are all well it is sum time since I hard from you Last I have no great nuse to inform you of at present But attending to the Indians every day giving them rations at present there is about 800 to feed and still coming in it is a hard task to be among those tribes of Indians especially with the North Crees continually grumbling and dissatisfied I had more talking to do since last January then I have seen for this last twelve years to those difrent tribes trying to convince them the benefit that thay would do themselves to sattle down and make a living of their farmes as told them about the farm here and the Indian with his little gardin I must say that I </w:t>
      </w:r>
      <w:r w:rsidRPr="00C026A5">
        <w:lastRenderedPageBreak/>
        <w:t>give my Indians great credit attending to these gardins thay have givin [given] their Potatoes the second howing [hoeing] and their Potatoes most all out in Blosom and any help I ask from them thay are willing I got wood in for a building forty feet long I spoke to the chief to get his men to assist in geting the building up he came along with his men and the fifth day finished Little Child is the name of the chief here of the Soltox [Saulteaux] he is a very good Indian he assistes me a great deal and antious [anxious] to sattle down But not satisfied of the Plase here as a resarve on account of wood But it is not desided where he will go and take his resarve.</w:t>
      </w:r>
    </w:p>
    <w:p w14:paraId="72DC8495" w14:textId="77777777" w:rsidR="00DB5C3C" w:rsidRPr="00C026A5" w:rsidRDefault="00DB5C3C" w:rsidP="00DB5C3C">
      <w:r w:rsidRPr="00C026A5">
        <w:t>The crope here looks very well at present the wheat is coming out of year [ear?] oats looks well and potatoes the drawback on the crops  is on account of rain only had two showers of rain for this last two months I saw Mr Galt here and he asked me to remain as he said that I was much required here at present [.] at present [sic] this is headquarters for all tribes traveling and defrant [different?] of those tribes If thay wish to go north I have to supply them with little rations for so meny days travil the plase here is lively yet for all I find the time in times longsome [lonesome] without my family, I did not aske Mr Galt about what you had dun for me in seeing Mr Dewdney but he mearly asked me that I had applied to Mr Dewdney but did not give me time to answer him but asked me to remain as I was much required at present here Mr Galt was very kind to me and quite satisfied with what I have dun and also let me have a bookkeeper also as I told him it was imposible for me to attend to all Trust to shoe [show] you how I give out rations to the Indians it works well I take the name of the man and give him a ticket and each family brings its ticket every morning no 1,2,3, and so on to the last family Yours truly John Setter"</w:t>
      </w:r>
    </w:p>
    <w:p w14:paraId="10D7420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AAC2B24"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0D417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09639A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3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E2F261E" w14:textId="77777777" w:rsidR="00DB5C3C" w:rsidRPr="00C026A5" w:rsidRDefault="00DB5C3C" w:rsidP="000F4A8E">
            <w:pPr>
              <w:rPr>
                <w:rFonts w:ascii="Arial" w:hAnsi="Arial" w:cs="Arial"/>
                <w:sz w:val="20"/>
                <w:szCs w:val="20"/>
              </w:rPr>
            </w:pPr>
            <w:r w:rsidRPr="00C026A5">
              <w:rPr>
                <w:rFonts w:ascii="Arial" w:hAnsi="Arial" w:cs="Arial"/>
                <w:sz w:val="20"/>
                <w:szCs w:val="20"/>
              </w:rPr>
              <w:t>Nov. 23,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1D6346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1A41ACC" w14:textId="77777777" w:rsidR="00DB5C3C" w:rsidRPr="00C026A5" w:rsidRDefault="00DB5C3C" w:rsidP="000F4A8E">
            <w:pPr>
              <w:rPr>
                <w:rFonts w:ascii="Arial" w:hAnsi="Arial" w:cs="Arial"/>
                <w:sz w:val="20"/>
                <w:szCs w:val="20"/>
              </w:rPr>
            </w:pPr>
            <w:r w:rsidRPr="00C026A5">
              <w:rPr>
                <w:rFonts w:ascii="Arial" w:hAnsi="Arial" w:cs="Arial"/>
                <w:sz w:val="20"/>
                <w:szCs w:val="20"/>
              </w:rPr>
              <w:t>Campbell, Sir A.</w:t>
            </w:r>
          </w:p>
        </w:tc>
        <w:tc>
          <w:tcPr>
            <w:tcW w:w="2240" w:type="dxa"/>
            <w:tcBorders>
              <w:top w:val="single" w:sz="4" w:space="0" w:color="auto"/>
              <w:left w:val="nil"/>
              <w:bottom w:val="single" w:sz="4" w:space="0" w:color="auto"/>
              <w:right w:val="nil"/>
            </w:tcBorders>
            <w:shd w:val="clear" w:color="000000" w:fill="FFFFFF"/>
            <w:vAlign w:val="bottom"/>
            <w:hideMark/>
          </w:tcPr>
          <w:p w14:paraId="5FA4C85F"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FA7C13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B8F73" w14:textId="77777777" w:rsidR="00DB5C3C" w:rsidRPr="00C026A5" w:rsidRDefault="00DB5C3C" w:rsidP="000F4A8E">
            <w:pPr>
              <w:rPr>
                <w:rFonts w:ascii="Arial" w:hAnsi="Arial" w:cs="Arial"/>
                <w:sz w:val="20"/>
                <w:szCs w:val="20"/>
              </w:rPr>
            </w:pPr>
            <w:r w:rsidRPr="00C026A5">
              <w:rPr>
                <w:rFonts w:ascii="Arial" w:hAnsi="Arial" w:cs="Arial"/>
                <w:sz w:val="20"/>
                <w:szCs w:val="20"/>
              </w:rPr>
              <w:t>Re: The introduction of bill re: extension of the boundarie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DAB2B6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9FFC412" w14:textId="77777777" w:rsidR="00DB5C3C" w:rsidRPr="00C026A5" w:rsidRDefault="00DB5C3C" w:rsidP="00DB5C3C">
      <w:r w:rsidRPr="00C026A5">
        <w:t xml:space="preserve">Handwritten scrawl </w:t>
      </w:r>
    </w:p>
    <w:p w14:paraId="34119EA9" w14:textId="77777777" w:rsidR="00DB5C3C" w:rsidRPr="00C026A5" w:rsidRDefault="00DB5C3C" w:rsidP="00DB5C3C">
      <w:r w:rsidRPr="00C026A5">
        <w:t>"Dear Mr Norquay, In compliance with your request I send you (privately) a draft of what I think would be the act to be passed by the Legislature in your province on the occasion of the proposed increase of your boundaries.</w:t>
      </w:r>
    </w:p>
    <w:p w14:paraId="2300951C" w14:textId="77777777" w:rsidR="00DB5C3C" w:rsidRPr="00C026A5" w:rsidRDefault="00DB5C3C" w:rsidP="00DB5C3C">
      <w:r w:rsidRPr="00C026A5">
        <w:tab/>
        <w:t xml:space="preserve">I would suggest that you have a fair copy made of this, or, better still, have it printed, and write officially to the Secretary of State here stating that it is the draft of the Bill which you propose to submit to the Legislature of your province, and that you would be glad to be informed whether it meets with the approbation of the Government of the Dominion. Faithfully yours, A Campbell" </w:t>
      </w:r>
    </w:p>
    <w:p w14:paraId="6865133C" w14:textId="77777777" w:rsidR="00DB5C3C" w:rsidRPr="00C026A5" w:rsidRDefault="00DB5C3C" w:rsidP="00DB5C3C"/>
    <w:p w14:paraId="089FCA41" w14:textId="77777777" w:rsidR="00DB5C3C" w:rsidRPr="00C026A5" w:rsidRDefault="00DB5C3C" w:rsidP="00DB5C3C"/>
    <w:p w14:paraId="751ED0D7" w14:textId="77777777" w:rsidR="00DB5C3C" w:rsidRPr="00C026A5" w:rsidRDefault="00DB5C3C" w:rsidP="00DB5C3C">
      <w:pPr>
        <w:rPr>
          <w:color w:val="FF0000"/>
        </w:rPr>
      </w:pPr>
      <w:r w:rsidRPr="00C026A5">
        <w:rPr>
          <w:color w:val="FF0000"/>
        </w:rPr>
        <w:t>---------</w:t>
      </w:r>
    </w:p>
    <w:p w14:paraId="3A3EAEE8" w14:textId="77777777" w:rsidR="00DB5C3C" w:rsidRPr="00C026A5" w:rsidRDefault="00DB5C3C" w:rsidP="00DB5C3C"/>
    <w:p w14:paraId="11C8DC3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E702515"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B4ECF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4F3A86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2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2906E1B" w14:textId="77777777" w:rsidR="00DB5C3C" w:rsidRPr="00C026A5" w:rsidRDefault="00DB5C3C" w:rsidP="000F4A8E">
            <w:pPr>
              <w:rPr>
                <w:rFonts w:ascii="Arial" w:hAnsi="Arial" w:cs="Arial"/>
                <w:sz w:val="20"/>
                <w:szCs w:val="20"/>
              </w:rPr>
            </w:pPr>
            <w:r w:rsidRPr="00C026A5">
              <w:rPr>
                <w:rFonts w:ascii="Arial" w:hAnsi="Arial" w:cs="Arial"/>
                <w:sz w:val="20"/>
                <w:szCs w:val="20"/>
              </w:rPr>
              <w:t>March 4,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9DCD0D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7455399" w14:textId="77777777" w:rsidR="00DB5C3C" w:rsidRPr="00C026A5" w:rsidRDefault="00DB5C3C" w:rsidP="000F4A8E">
            <w:pPr>
              <w:rPr>
                <w:rFonts w:ascii="Arial" w:hAnsi="Arial" w:cs="Arial"/>
                <w:sz w:val="20"/>
                <w:szCs w:val="20"/>
              </w:rPr>
            </w:pPr>
            <w:r w:rsidRPr="00C026A5">
              <w:rPr>
                <w:rFonts w:ascii="Arial" w:hAnsi="Arial" w:cs="Arial"/>
                <w:sz w:val="20"/>
                <w:szCs w:val="20"/>
              </w:rPr>
              <w:t>Cameron, H.B.</w:t>
            </w:r>
          </w:p>
        </w:tc>
        <w:tc>
          <w:tcPr>
            <w:tcW w:w="2240" w:type="dxa"/>
            <w:tcBorders>
              <w:top w:val="single" w:sz="4" w:space="0" w:color="auto"/>
              <w:left w:val="nil"/>
              <w:bottom w:val="single" w:sz="4" w:space="0" w:color="auto"/>
              <w:right w:val="nil"/>
            </w:tcBorders>
            <w:shd w:val="clear" w:color="000000" w:fill="FFFFFF"/>
            <w:vAlign w:val="bottom"/>
            <w:hideMark/>
          </w:tcPr>
          <w:p w14:paraId="69A4FFF4" w14:textId="77777777" w:rsidR="00DB5C3C" w:rsidRPr="00C026A5" w:rsidRDefault="00DB5C3C" w:rsidP="000F4A8E">
            <w:pPr>
              <w:rPr>
                <w:rFonts w:ascii="Arial" w:hAnsi="Arial" w:cs="Arial"/>
                <w:sz w:val="20"/>
                <w:szCs w:val="20"/>
              </w:rPr>
            </w:pPr>
            <w:r w:rsidRPr="00C026A5">
              <w:rPr>
                <w:rFonts w:ascii="Arial" w:hAnsi="Arial" w:cs="Arial"/>
                <w:sz w:val="20"/>
                <w:szCs w:val="20"/>
              </w:rPr>
              <w:t>Hamilton,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9FC18A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A4616"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8.00 re: memo of lots in St. Andrews.</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576F933B" w14:textId="77777777" w:rsidR="00DB5C3C" w:rsidRPr="00C026A5" w:rsidRDefault="00DB5C3C" w:rsidP="000F4A8E">
            <w:pPr>
              <w:rPr>
                <w:rFonts w:ascii="Arial" w:hAnsi="Arial" w:cs="Arial"/>
                <w:sz w:val="20"/>
                <w:szCs w:val="20"/>
              </w:rPr>
            </w:pPr>
            <w:r w:rsidRPr="00C026A5">
              <w:rPr>
                <w:rFonts w:ascii="Arial" w:hAnsi="Arial" w:cs="Arial"/>
                <w:sz w:val="20"/>
                <w:szCs w:val="20"/>
              </w:rPr>
              <w:t>No Memo</w:t>
            </w:r>
            <w:r w:rsidRPr="00C026A5">
              <w:rPr>
                <w:rFonts w:ascii="Arial" w:hAnsi="Arial" w:cs="Arial"/>
                <w:sz w:val="20"/>
                <w:szCs w:val="20"/>
              </w:rPr>
              <w:br/>
              <w:t>Enclosed</w:t>
            </w:r>
          </w:p>
        </w:tc>
      </w:tr>
    </w:tbl>
    <w:p w14:paraId="5F4B90FC" w14:textId="77777777" w:rsidR="00DB5C3C" w:rsidRPr="00C026A5" w:rsidRDefault="00DB5C3C" w:rsidP="00DB5C3C">
      <w:r w:rsidRPr="00C026A5">
        <w:t>My dear Mr. Norquay</w:t>
      </w:r>
      <w:r w:rsidRPr="00C026A5">
        <w:tab/>
      </w:r>
      <w:r w:rsidRPr="00C026A5">
        <w:tab/>
        <w:t>Please find enclosed $8.00 for the maps you sent me so kindly – will you return a receipt as voucher as it is an outlay for the estate.</w:t>
      </w:r>
    </w:p>
    <w:p w14:paraId="71060536" w14:textId="77777777" w:rsidR="00DB5C3C" w:rsidRPr="00C026A5" w:rsidRDefault="00DB5C3C" w:rsidP="00DB5C3C">
      <w:r w:rsidRPr="00C026A5">
        <w:tab/>
        <w:t>I send you herewith a memo of lots in St Andrews St Clements &amp; St Peters, which my friend Mr Evans is buying – can you locate them – that is tell me if possible about the no of each lot -- &amp; what you consider their value – your kind attention to this will very greatly oblige me</w:t>
      </w:r>
    </w:p>
    <w:p w14:paraId="0F02D784" w14:textId="77777777" w:rsidR="00DB5C3C" w:rsidRPr="00C026A5" w:rsidRDefault="00DB5C3C" w:rsidP="00DB5C3C">
      <w:r w:rsidRPr="00C026A5">
        <w:tab/>
        <w:t>How are you succeeding with your claim for additional subsidy for your Province? Are you likely to get your own lands?</w:t>
      </w:r>
    </w:p>
    <w:p w14:paraId="7B128FD5" w14:textId="77777777" w:rsidR="00DB5C3C" w:rsidRPr="00C026A5" w:rsidRDefault="00DB5C3C" w:rsidP="00DB5C3C">
      <w:r w:rsidRPr="00C026A5">
        <w:lastRenderedPageBreak/>
        <w:tab/>
        <w:t>Hope you are enjoying yourself at the capital – when will you be here again? With kind regards</w:t>
      </w:r>
      <w:r w:rsidRPr="00C026A5">
        <w:tab/>
        <w:t>truly yours, H.D. Cameron</w:t>
      </w:r>
    </w:p>
    <w:p w14:paraId="1224D704" w14:textId="77777777" w:rsidR="00DB5C3C" w:rsidRPr="00C026A5" w:rsidRDefault="00DB5C3C" w:rsidP="00DB5C3C">
      <w:r w:rsidRPr="00C026A5">
        <w:tab/>
        <w:t xml:space="preserve">Are you making any progress about the titles to the St Peter's lands belonging to the Hyman Estate </w:t>
      </w:r>
      <w:r w:rsidRPr="00C026A5">
        <w:tab/>
        <w:t>H.S.C.</w:t>
      </w:r>
    </w:p>
    <w:p w14:paraId="2A59790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A011ADA"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8449A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F0A2BC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3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43FA17B" w14:textId="77777777" w:rsidR="00DB5C3C" w:rsidRPr="00C026A5" w:rsidRDefault="00DB5C3C" w:rsidP="000F4A8E">
            <w:pPr>
              <w:rPr>
                <w:rFonts w:ascii="Arial" w:hAnsi="Arial" w:cs="Arial"/>
                <w:sz w:val="20"/>
                <w:szCs w:val="20"/>
              </w:rPr>
            </w:pPr>
            <w:r w:rsidRPr="00C026A5">
              <w:rPr>
                <w:rFonts w:ascii="Arial" w:hAnsi="Arial" w:cs="Arial"/>
                <w:sz w:val="20"/>
                <w:szCs w:val="20"/>
              </w:rPr>
              <w:t>Feb. 18,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822BA22"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74B8B02" w14:textId="77777777" w:rsidR="00DB5C3C" w:rsidRPr="00C026A5" w:rsidRDefault="00DB5C3C" w:rsidP="000F4A8E">
            <w:pPr>
              <w:rPr>
                <w:rFonts w:ascii="Arial" w:hAnsi="Arial" w:cs="Arial"/>
                <w:sz w:val="20"/>
                <w:szCs w:val="20"/>
              </w:rPr>
            </w:pPr>
            <w:r w:rsidRPr="00C026A5">
              <w:rPr>
                <w:rFonts w:ascii="Arial" w:hAnsi="Arial" w:cs="Arial"/>
                <w:sz w:val="20"/>
                <w:szCs w:val="20"/>
              </w:rPr>
              <w:t>Colcleugh, James</w:t>
            </w:r>
          </w:p>
        </w:tc>
        <w:tc>
          <w:tcPr>
            <w:tcW w:w="2240" w:type="dxa"/>
            <w:tcBorders>
              <w:top w:val="single" w:sz="4" w:space="0" w:color="auto"/>
              <w:left w:val="nil"/>
              <w:bottom w:val="single" w:sz="4" w:space="0" w:color="auto"/>
              <w:right w:val="nil"/>
            </w:tcBorders>
            <w:shd w:val="clear" w:color="000000" w:fill="FFFFFF"/>
            <w:vAlign w:val="bottom"/>
            <w:hideMark/>
          </w:tcPr>
          <w:p w14:paraId="3820B1B4" w14:textId="77777777" w:rsidR="00DB5C3C" w:rsidRPr="00C026A5" w:rsidRDefault="00DB5C3C" w:rsidP="000F4A8E">
            <w:pPr>
              <w:rPr>
                <w:rFonts w:ascii="Arial" w:hAnsi="Arial" w:cs="Arial"/>
                <w:sz w:val="20"/>
                <w:szCs w:val="20"/>
              </w:rPr>
            </w:pPr>
            <w:r w:rsidRPr="00C026A5">
              <w:rPr>
                <w:rFonts w:ascii="Arial" w:hAnsi="Arial" w:cs="Arial"/>
                <w:sz w:val="20"/>
                <w:szCs w:val="20"/>
              </w:rPr>
              <w:t>Mount Fores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94E286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09B03" w14:textId="77777777" w:rsidR="00DB5C3C" w:rsidRPr="00C026A5" w:rsidRDefault="00DB5C3C" w:rsidP="000F4A8E">
            <w:pPr>
              <w:rPr>
                <w:rFonts w:ascii="Arial" w:hAnsi="Arial" w:cs="Arial"/>
                <w:sz w:val="20"/>
                <w:szCs w:val="20"/>
              </w:rPr>
            </w:pPr>
            <w:r w:rsidRPr="00C026A5">
              <w:rPr>
                <w:rFonts w:ascii="Arial" w:hAnsi="Arial" w:cs="Arial"/>
                <w:sz w:val="20"/>
                <w:szCs w:val="20"/>
              </w:rPr>
              <w:t>Down Monday or Tuesday.</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48F78048" w14:textId="77777777" w:rsidR="00DB5C3C" w:rsidRPr="00C026A5" w:rsidRDefault="00DB5C3C" w:rsidP="000F4A8E">
            <w:pPr>
              <w:rPr>
                <w:rFonts w:ascii="Arial" w:hAnsi="Arial" w:cs="Arial"/>
                <w:sz w:val="20"/>
                <w:szCs w:val="20"/>
              </w:rPr>
            </w:pPr>
            <w:r w:rsidRPr="00C026A5">
              <w:rPr>
                <w:rFonts w:ascii="Arial" w:hAnsi="Arial" w:cs="Arial"/>
                <w:sz w:val="20"/>
                <w:szCs w:val="20"/>
              </w:rPr>
              <w:t>In Two</w:t>
            </w:r>
            <w:r w:rsidRPr="00C026A5">
              <w:rPr>
                <w:rFonts w:ascii="Arial" w:hAnsi="Arial" w:cs="Arial"/>
                <w:sz w:val="20"/>
                <w:szCs w:val="20"/>
              </w:rPr>
              <w:br/>
              <w:t>Pieces</w:t>
            </w:r>
          </w:p>
        </w:tc>
      </w:tr>
    </w:tbl>
    <w:p w14:paraId="77700F15" w14:textId="77777777" w:rsidR="00DB5C3C" w:rsidRPr="00C026A5" w:rsidRDefault="00DB5C3C" w:rsidP="00DB5C3C">
      <w:r w:rsidRPr="00C026A5">
        <w:t>Seems JN is at Russell Hotel – "RH" is his address]</w:t>
      </w:r>
    </w:p>
    <w:p w14:paraId="20FF9C6E" w14:textId="77777777" w:rsidR="00DB5C3C" w:rsidRPr="00C026A5" w:rsidRDefault="00DB5C3C" w:rsidP="00DB5C3C">
      <w:r w:rsidRPr="00C026A5">
        <w:t>"Will be down Monday or Tuesday</w:t>
      </w:r>
      <w:r w:rsidRPr="00C026A5">
        <w:tab/>
      </w:r>
      <w:r w:rsidRPr="00C026A5">
        <w:tab/>
        <w:t>James Colcleugh [sic]"</w:t>
      </w:r>
    </w:p>
    <w:p w14:paraId="0920EEEC"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8BA30C6"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7A87BC" w14:textId="77777777" w:rsidR="00DB5C3C" w:rsidRPr="00C026A5" w:rsidRDefault="00DB5C3C" w:rsidP="000F4A8E">
            <w:pPr>
              <w:jc w:val="center"/>
              <w:rPr>
                <w:rFonts w:ascii="Arial" w:hAnsi="Arial" w:cs="Arial"/>
                <w:sz w:val="20"/>
                <w:szCs w:val="20"/>
              </w:rPr>
            </w:pPr>
            <w:bookmarkStart w:id="1" w:name="_Hlk482859232"/>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AB6136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3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6127982" w14:textId="77777777" w:rsidR="00DB5C3C" w:rsidRPr="00C026A5" w:rsidRDefault="00DB5C3C" w:rsidP="000F4A8E">
            <w:pPr>
              <w:rPr>
                <w:rFonts w:ascii="Arial" w:hAnsi="Arial" w:cs="Arial"/>
                <w:sz w:val="20"/>
                <w:szCs w:val="20"/>
              </w:rPr>
            </w:pPr>
            <w:r w:rsidRPr="00C026A5">
              <w:rPr>
                <w:rFonts w:ascii="Arial" w:hAnsi="Arial" w:cs="Arial"/>
                <w:sz w:val="20"/>
                <w:szCs w:val="20"/>
              </w:rPr>
              <w:t>Jan. 29,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DCC411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FE94F5F"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w:t>
            </w:r>
          </w:p>
        </w:tc>
        <w:tc>
          <w:tcPr>
            <w:tcW w:w="2240" w:type="dxa"/>
            <w:tcBorders>
              <w:top w:val="single" w:sz="4" w:space="0" w:color="auto"/>
              <w:left w:val="nil"/>
              <w:bottom w:val="single" w:sz="4" w:space="0" w:color="auto"/>
              <w:right w:val="nil"/>
            </w:tcBorders>
            <w:shd w:val="clear" w:color="000000" w:fill="FFFFFF"/>
            <w:vAlign w:val="bottom"/>
            <w:hideMark/>
          </w:tcPr>
          <w:p w14:paraId="04969E59" w14:textId="77777777" w:rsidR="00DB5C3C" w:rsidRPr="00C026A5" w:rsidRDefault="00DB5C3C" w:rsidP="000F4A8E">
            <w:pPr>
              <w:rPr>
                <w:rFonts w:ascii="Arial" w:hAnsi="Arial" w:cs="Arial"/>
                <w:sz w:val="20"/>
                <w:szCs w:val="20"/>
              </w:rPr>
            </w:pPr>
            <w:r w:rsidRPr="00C026A5">
              <w:rPr>
                <w:rFonts w:ascii="Arial" w:hAnsi="Arial" w:cs="Arial"/>
                <w:sz w:val="20"/>
                <w:szCs w:val="20"/>
              </w:rPr>
              <w:t>Qu'Appelle</w:t>
            </w:r>
          </w:p>
          <w:p w14:paraId="21455D9A" w14:textId="77777777" w:rsidR="00DB5C3C" w:rsidRPr="00C026A5" w:rsidRDefault="00DB5C3C" w:rsidP="000F4A8E">
            <w:pPr>
              <w:rPr>
                <w:rFonts w:ascii="Arial" w:hAnsi="Arial" w:cs="Arial"/>
                <w:sz w:val="20"/>
                <w:szCs w:val="20"/>
              </w:rPr>
            </w:pPr>
            <w:r w:rsidRPr="00C026A5">
              <w:rPr>
                <w:rFonts w:ascii="Arial" w:hAnsi="Arial" w:cs="Arial"/>
                <w:sz w:val="20"/>
                <w:szCs w:val="20"/>
              </w:rPr>
              <w:t>Indian Offic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D24A94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FA5F9" w14:textId="77777777" w:rsidR="00DB5C3C" w:rsidRPr="00C026A5" w:rsidRDefault="00DB5C3C" w:rsidP="000F4A8E">
            <w:pPr>
              <w:rPr>
                <w:rFonts w:ascii="Arial" w:hAnsi="Arial" w:cs="Arial"/>
                <w:sz w:val="20"/>
                <w:szCs w:val="20"/>
              </w:rPr>
            </w:pPr>
            <w:r w:rsidRPr="00C026A5">
              <w:rPr>
                <w:rFonts w:ascii="Arial" w:hAnsi="Arial" w:cs="Arial"/>
                <w:sz w:val="20"/>
                <w:szCs w:val="20"/>
              </w:rPr>
              <w:t>Re: Farming in North Wes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60F018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9EDE43C" w14:textId="77777777" w:rsidR="00DB5C3C" w:rsidRPr="00C026A5" w:rsidRDefault="00DB5C3C" w:rsidP="00DB5C3C">
      <w:r w:rsidRPr="00C026A5">
        <w:t>"My Dear Sir</w:t>
      </w:r>
      <w:r w:rsidRPr="00C026A5">
        <w:tab/>
      </w:r>
      <w:r w:rsidRPr="00C026A5">
        <w:tab/>
        <w:t xml:space="preserve">I received your letter and was happy to here from you all and more so to here of your going to Scotland to lecture </w:t>
      </w:r>
    </w:p>
    <w:p w14:paraId="1659B681" w14:textId="77777777" w:rsidR="00DB5C3C" w:rsidRPr="00C026A5" w:rsidRDefault="00DB5C3C" w:rsidP="00DB5C3C">
      <w:r w:rsidRPr="00C026A5">
        <w:t>on the Northwest and I hope that the People of the old contry will take a great intrest to lison [listen] to a natif Born give them a true statement. There is for one Instance as I know dun [done] thru [threw] me at the farm at Fort Walsh, sowed wheat on the 10</w:t>
      </w:r>
      <w:r w:rsidRPr="00C026A5">
        <w:rPr>
          <w:vertAlign w:val="superscript"/>
        </w:rPr>
        <w:t>th</w:t>
      </w:r>
      <w:r w:rsidRPr="00C026A5">
        <w:t xml:space="preserve"> of May 1880 and had it cut down by the 16</w:t>
      </w:r>
      <w:r w:rsidRPr="00C026A5">
        <w:rPr>
          <w:vertAlign w:val="superscript"/>
        </w:rPr>
        <w:t>th</w:t>
      </w:r>
      <w:r w:rsidRPr="00C026A5">
        <w:t xml:space="preserve"> September without frost and good Prime wheat</w:t>
      </w:r>
    </w:p>
    <w:p w14:paraId="0ABB2B23" w14:textId="77777777" w:rsidR="00DB5C3C" w:rsidRPr="00C026A5" w:rsidRDefault="00DB5C3C" w:rsidP="00DB5C3C">
      <w:r w:rsidRPr="00C026A5">
        <w:tab/>
        <w:t>As you know yourself there is a light frost most enny year in July but so light that it is not taking notice of</w:t>
      </w:r>
    </w:p>
    <w:p w14:paraId="4972A100" w14:textId="77777777" w:rsidR="00DB5C3C" w:rsidRPr="00C026A5" w:rsidRDefault="00DB5C3C" w:rsidP="00DB5C3C">
      <w:r w:rsidRPr="00C026A5">
        <w:tab/>
        <w:t>Enny farmer in the North West if he can manage to commence say from the 26</w:t>
      </w:r>
      <w:r w:rsidRPr="00C026A5">
        <w:rPr>
          <w:vertAlign w:val="superscript"/>
        </w:rPr>
        <w:t>th</w:t>
      </w:r>
      <w:r w:rsidRPr="00C026A5">
        <w:t xml:space="preserve"> April he is safe from frost I have not been caught with frost since I have ben in the North West – I have taken it as a stand for this last few years from the 12</w:t>
      </w:r>
      <w:r w:rsidRPr="00C026A5">
        <w:rPr>
          <w:vertAlign w:val="superscript"/>
        </w:rPr>
        <w:t>th</w:t>
      </w:r>
      <w:r w:rsidRPr="00C026A5">
        <w:t xml:space="preserve"> to the 16</w:t>
      </w:r>
      <w:r w:rsidRPr="00C026A5">
        <w:rPr>
          <w:vertAlign w:val="superscript"/>
        </w:rPr>
        <w:t>th</w:t>
      </w:r>
      <w:r w:rsidRPr="00C026A5">
        <w:t xml:space="preserve"> of September that frost is liable to come at enny time</w:t>
      </w:r>
    </w:p>
    <w:p w14:paraId="4D975B2F" w14:textId="77777777" w:rsidR="00DB5C3C" w:rsidRPr="00C026A5" w:rsidRDefault="00DB5C3C" w:rsidP="00DB5C3C">
      <w:r w:rsidRPr="00C026A5">
        <w:tab/>
        <w:t xml:space="preserve">Hoping that this will be a little help to you and as for my land I am not at all prepared to sell as yet I have no thought for it as yet. Land will become valuable in a very few years. With kind regards to your self and family </w:t>
      </w:r>
      <w:r w:rsidRPr="00C026A5">
        <w:tab/>
        <w:t>I remain yours faithfully John Setter</w:t>
      </w:r>
      <w:r w:rsidRPr="00C026A5">
        <w:tab/>
      </w:r>
      <w:r w:rsidRPr="00C026A5">
        <w:tab/>
        <w:t>I have ben up here for this last ten days"</w:t>
      </w:r>
    </w:p>
    <w:bookmarkEnd w:id="1"/>
    <w:p w14:paraId="42920047" w14:textId="77777777" w:rsidR="00DB5C3C" w:rsidRPr="00C026A5" w:rsidRDefault="00DB5C3C" w:rsidP="00DB5C3C"/>
    <w:p w14:paraId="76217457" w14:textId="77777777" w:rsidR="00DB5C3C" w:rsidRPr="00C026A5" w:rsidRDefault="00DB5C3C" w:rsidP="00DB5C3C"/>
    <w:p w14:paraId="7C79118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230FD2C"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A380C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A90267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3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71F6FDA" w14:textId="77777777" w:rsidR="00DB5C3C" w:rsidRPr="00C026A5" w:rsidRDefault="00DB5C3C" w:rsidP="000F4A8E">
            <w:pPr>
              <w:rPr>
                <w:rFonts w:ascii="Arial" w:hAnsi="Arial" w:cs="Arial"/>
                <w:sz w:val="20"/>
                <w:szCs w:val="20"/>
              </w:rPr>
            </w:pPr>
            <w:r w:rsidRPr="00C026A5">
              <w:rPr>
                <w:rFonts w:ascii="Arial" w:hAnsi="Arial" w:cs="Arial"/>
                <w:sz w:val="20"/>
                <w:szCs w:val="20"/>
              </w:rPr>
              <w:t>1883</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C12DDE1" w14:textId="77777777" w:rsidR="00DB5C3C" w:rsidRPr="00C026A5" w:rsidRDefault="00DB5C3C" w:rsidP="000F4A8E">
            <w:pPr>
              <w:rPr>
                <w:rFonts w:ascii="Arial" w:hAnsi="Arial" w:cs="Arial"/>
                <w:sz w:val="20"/>
                <w:szCs w:val="20"/>
              </w:rPr>
            </w:pPr>
            <w:r w:rsidRPr="00C026A5">
              <w:rPr>
                <w:rFonts w:ascii="Arial" w:hAnsi="Arial" w:cs="Arial"/>
                <w:sz w:val="20"/>
                <w:szCs w:val="20"/>
              </w:rPr>
              <w:t>Petition</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AD6D8DB" w14:textId="77777777" w:rsidR="00DB5C3C" w:rsidRPr="00C026A5" w:rsidRDefault="00DB5C3C" w:rsidP="000F4A8E">
            <w:pPr>
              <w:rPr>
                <w:rFonts w:ascii="Arial" w:hAnsi="Arial" w:cs="Arial"/>
                <w:sz w:val="20"/>
                <w:szCs w:val="20"/>
              </w:rPr>
            </w:pPr>
            <w:r w:rsidRPr="00C026A5">
              <w:rPr>
                <w:rFonts w:ascii="Arial" w:hAnsi="Arial" w:cs="Arial"/>
                <w:sz w:val="20"/>
                <w:szCs w:val="20"/>
              </w:rPr>
              <w:t>Many signatures</w:t>
            </w:r>
          </w:p>
        </w:tc>
        <w:tc>
          <w:tcPr>
            <w:tcW w:w="2240" w:type="dxa"/>
            <w:tcBorders>
              <w:top w:val="single" w:sz="4" w:space="0" w:color="auto"/>
              <w:left w:val="nil"/>
              <w:bottom w:val="single" w:sz="4" w:space="0" w:color="auto"/>
              <w:right w:val="nil"/>
            </w:tcBorders>
            <w:shd w:val="clear" w:color="000000" w:fill="FFFFFF"/>
            <w:vAlign w:val="bottom"/>
            <w:hideMark/>
          </w:tcPr>
          <w:p w14:paraId="5F4A1469" w14:textId="77777777" w:rsidR="00DB5C3C" w:rsidRPr="00C026A5" w:rsidRDefault="00DB5C3C" w:rsidP="000F4A8E">
            <w:pPr>
              <w:rPr>
                <w:rFonts w:ascii="Arial" w:hAnsi="Arial" w:cs="Arial"/>
                <w:sz w:val="20"/>
                <w:szCs w:val="20"/>
              </w:rPr>
            </w:pPr>
            <w:r w:rsidRPr="00C026A5">
              <w:rPr>
                <w:rFonts w:ascii="Arial" w:hAnsi="Arial" w:cs="Arial"/>
                <w:sz w:val="20"/>
                <w:szCs w:val="20"/>
              </w:rPr>
              <w:t>Division of Mountai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7FDEB9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3EBD4" w14:textId="77777777" w:rsidR="00DB5C3C" w:rsidRPr="00C026A5" w:rsidRDefault="00DB5C3C" w:rsidP="000F4A8E">
            <w:pPr>
              <w:rPr>
                <w:rFonts w:ascii="Arial" w:hAnsi="Arial" w:cs="Arial"/>
                <w:sz w:val="20"/>
                <w:szCs w:val="20"/>
              </w:rPr>
            </w:pPr>
            <w:r w:rsidRPr="00C026A5">
              <w:rPr>
                <w:rFonts w:ascii="Arial" w:hAnsi="Arial" w:cs="Arial"/>
                <w:sz w:val="20"/>
                <w:szCs w:val="20"/>
              </w:rPr>
              <w:t>Nomination papers for the electoral division of Mountain.</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7FBAF40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Poor </w:t>
            </w:r>
            <w:r w:rsidRPr="00C026A5">
              <w:rPr>
                <w:rFonts w:ascii="Arial" w:hAnsi="Arial" w:cs="Arial"/>
                <w:sz w:val="20"/>
                <w:szCs w:val="20"/>
              </w:rPr>
              <w:br/>
              <w:t>condition</w:t>
            </w:r>
            <w:r w:rsidRPr="00C026A5">
              <w:rPr>
                <w:rFonts w:ascii="Arial" w:hAnsi="Arial" w:cs="Arial"/>
                <w:sz w:val="20"/>
                <w:szCs w:val="20"/>
              </w:rPr>
              <w:br/>
              <w:t>3 pieces</w:t>
            </w:r>
          </w:p>
        </w:tc>
      </w:tr>
    </w:tbl>
    <w:p w14:paraId="6C6D5D38" w14:textId="77777777" w:rsidR="00DB5C3C" w:rsidRPr="00C026A5" w:rsidRDefault="00DB5C3C" w:rsidP="00DB5C3C">
      <w:r w:rsidRPr="00C026A5">
        <w:t>A request, signed by nearly 70 people, that Norquay allow his name to be put in nomination for the constituency of Mountain.</w:t>
      </w:r>
    </w:p>
    <w:p w14:paraId="3A9E1E3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495"/>
        <w:gridCol w:w="1450"/>
        <w:gridCol w:w="2410"/>
        <w:gridCol w:w="2233"/>
        <w:gridCol w:w="2130"/>
        <w:gridCol w:w="4882"/>
        <w:gridCol w:w="1140"/>
      </w:tblGrid>
      <w:tr w:rsidR="00DB5C3C" w:rsidRPr="00C026A5" w14:paraId="161A0752"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F8E03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CBD9FF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3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1AE198C"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F16FBC1" w14:textId="77777777" w:rsidR="00DB5C3C" w:rsidRPr="00C026A5" w:rsidRDefault="00DB5C3C" w:rsidP="000F4A8E">
            <w:pPr>
              <w:rPr>
                <w:rFonts w:ascii="Arial" w:hAnsi="Arial" w:cs="Arial"/>
                <w:sz w:val="20"/>
                <w:szCs w:val="20"/>
              </w:rPr>
            </w:pPr>
            <w:r w:rsidRPr="00C026A5">
              <w:rPr>
                <w:rFonts w:ascii="Arial" w:hAnsi="Arial" w:cs="Arial"/>
                <w:sz w:val="20"/>
                <w:szCs w:val="20"/>
              </w:rPr>
              <w:t>Memorandum</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FC50A88" w14:textId="77777777" w:rsidR="00DB5C3C" w:rsidRPr="00C026A5" w:rsidRDefault="00DB5C3C" w:rsidP="000F4A8E">
            <w:pPr>
              <w:rPr>
                <w:rFonts w:ascii="Arial" w:hAnsi="Arial" w:cs="Arial"/>
                <w:sz w:val="20"/>
                <w:szCs w:val="20"/>
              </w:rPr>
            </w:pPr>
            <w:r w:rsidRPr="00C026A5">
              <w:rPr>
                <w:rFonts w:ascii="Arial" w:hAnsi="Arial" w:cs="Arial"/>
                <w:sz w:val="20"/>
                <w:szCs w:val="20"/>
              </w:rPr>
              <w:t>[N. A.]</w:t>
            </w:r>
          </w:p>
        </w:tc>
        <w:tc>
          <w:tcPr>
            <w:tcW w:w="2240" w:type="dxa"/>
            <w:tcBorders>
              <w:top w:val="single" w:sz="4" w:space="0" w:color="auto"/>
              <w:left w:val="nil"/>
              <w:bottom w:val="single" w:sz="4" w:space="0" w:color="auto"/>
              <w:right w:val="nil"/>
            </w:tcBorders>
            <w:shd w:val="clear" w:color="000000" w:fill="FFFFFF"/>
            <w:vAlign w:val="bottom"/>
            <w:hideMark/>
          </w:tcPr>
          <w:p w14:paraId="2531E125" w14:textId="77777777" w:rsidR="00DB5C3C" w:rsidRPr="00C026A5" w:rsidRDefault="00DB5C3C" w:rsidP="000F4A8E">
            <w:pPr>
              <w:rPr>
                <w:rFonts w:ascii="Arial" w:hAnsi="Arial" w:cs="Arial"/>
                <w:sz w:val="20"/>
                <w:szCs w:val="20"/>
              </w:rPr>
            </w:pPr>
            <w:r w:rsidRPr="00C026A5">
              <w:rPr>
                <w:rFonts w:ascii="Arial" w:hAnsi="Arial" w:cs="Arial"/>
                <w:sz w:val="20"/>
                <w:szCs w:val="20"/>
              </w:rPr>
              <w:t>Diocese of</w:t>
            </w:r>
            <w:r w:rsidRPr="00C026A5">
              <w:rPr>
                <w:rFonts w:ascii="Arial" w:hAnsi="Arial" w:cs="Arial"/>
                <w:sz w:val="20"/>
                <w:szCs w:val="20"/>
              </w:rPr>
              <w:br/>
              <w:t>Rupert's Land</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59704D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148A8" w14:textId="77777777" w:rsidR="00DB5C3C" w:rsidRPr="00C026A5" w:rsidRDefault="00DB5C3C" w:rsidP="000F4A8E">
            <w:pPr>
              <w:rPr>
                <w:rFonts w:ascii="Arial" w:hAnsi="Arial" w:cs="Arial"/>
                <w:sz w:val="20"/>
                <w:szCs w:val="20"/>
              </w:rPr>
            </w:pPr>
            <w:r w:rsidRPr="00C026A5">
              <w:rPr>
                <w:rFonts w:ascii="Arial" w:hAnsi="Arial" w:cs="Arial"/>
                <w:sz w:val="20"/>
                <w:szCs w:val="20"/>
              </w:rPr>
              <w:t>"On Missions".  Rules respecting funding and administration of mission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F6D105F" w14:textId="77777777" w:rsidR="00DB5C3C" w:rsidRPr="00C026A5" w:rsidRDefault="00DB5C3C" w:rsidP="000F4A8E">
            <w:pPr>
              <w:rPr>
                <w:rFonts w:ascii="Arial" w:hAnsi="Arial" w:cs="Arial"/>
                <w:sz w:val="20"/>
                <w:szCs w:val="20"/>
              </w:rPr>
            </w:pPr>
            <w:r w:rsidRPr="00C026A5">
              <w:rPr>
                <w:rFonts w:ascii="Arial" w:hAnsi="Arial" w:cs="Arial"/>
                <w:sz w:val="20"/>
                <w:szCs w:val="20"/>
              </w:rPr>
              <w:t>Printed</w:t>
            </w:r>
          </w:p>
        </w:tc>
      </w:tr>
    </w:tbl>
    <w:p w14:paraId="7F97A389" w14:textId="77777777" w:rsidR="00DB5C3C" w:rsidRPr="00C026A5" w:rsidRDefault="00DB5C3C" w:rsidP="00DB5C3C">
      <w:r w:rsidRPr="00C026A5">
        <w:t>Printed memorandum titled "On Missions" – synod gives exec committee power to dispense funds to missions</w:t>
      </w:r>
    </w:p>
    <w:p w14:paraId="7769BB4C"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5EE4332" w14:textId="77777777" w:rsidTr="000F4A8E">
        <w:trPr>
          <w:trHeight w:val="25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434E9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72BCE8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3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69FD82F"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D353834" w14:textId="77777777" w:rsidR="00DB5C3C" w:rsidRPr="00C026A5" w:rsidRDefault="00DB5C3C" w:rsidP="000F4A8E">
            <w:pPr>
              <w:rPr>
                <w:rFonts w:ascii="Arial" w:hAnsi="Arial" w:cs="Arial"/>
                <w:sz w:val="20"/>
                <w:szCs w:val="20"/>
              </w:rPr>
            </w:pPr>
            <w:r w:rsidRPr="00C026A5">
              <w:rPr>
                <w:rFonts w:ascii="Arial" w:hAnsi="Arial" w:cs="Arial"/>
                <w:sz w:val="20"/>
                <w:szCs w:val="20"/>
              </w:rPr>
              <w:t>Election Song</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DB9CE0C" w14:textId="77777777" w:rsidR="00DB5C3C" w:rsidRPr="00C026A5" w:rsidRDefault="00DB5C3C" w:rsidP="000F4A8E">
            <w:pPr>
              <w:rPr>
                <w:rFonts w:ascii="Arial" w:hAnsi="Arial" w:cs="Arial"/>
                <w:sz w:val="20"/>
                <w:szCs w:val="20"/>
              </w:rPr>
            </w:pPr>
            <w:r w:rsidRPr="00C026A5">
              <w:rPr>
                <w:rFonts w:ascii="Arial" w:hAnsi="Arial" w:cs="Arial"/>
                <w:sz w:val="20"/>
                <w:szCs w:val="20"/>
              </w:rPr>
              <w:t>Hodgson, John</w:t>
            </w:r>
          </w:p>
        </w:tc>
        <w:tc>
          <w:tcPr>
            <w:tcW w:w="2240" w:type="dxa"/>
            <w:tcBorders>
              <w:top w:val="single" w:sz="4" w:space="0" w:color="auto"/>
              <w:left w:val="nil"/>
              <w:bottom w:val="single" w:sz="4" w:space="0" w:color="auto"/>
              <w:right w:val="nil"/>
            </w:tcBorders>
            <w:shd w:val="clear" w:color="000000" w:fill="FFFFFF"/>
            <w:vAlign w:val="bottom"/>
            <w:hideMark/>
          </w:tcPr>
          <w:p w14:paraId="6C22942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59B58D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B151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Our Big Premier".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554813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094A6B0" w14:textId="77777777" w:rsidR="00DB5C3C" w:rsidRPr="00C026A5" w:rsidRDefault="00DB5C3C" w:rsidP="00DB5C3C">
      <w:r w:rsidRPr="00C026A5">
        <w:t>Draft, handwritten, of song "Hurrah for John our big Premier"</w:t>
      </w:r>
    </w:p>
    <w:p w14:paraId="51CB7964" w14:textId="77777777" w:rsidR="00DB5C3C" w:rsidRPr="00C026A5" w:rsidRDefault="00DB5C3C" w:rsidP="00DB5C3C">
      <w:r w:rsidRPr="00C026A5">
        <w:tab/>
        <w:t>1 "Come along brave boys &amp; welcome John Hurra Hurra</w:t>
      </w:r>
    </w:p>
    <w:p w14:paraId="05FCC7CD" w14:textId="77777777" w:rsidR="00DB5C3C" w:rsidRPr="00C026A5" w:rsidRDefault="00DB5C3C" w:rsidP="00DB5C3C">
      <w:r w:rsidRPr="00C026A5">
        <w:tab/>
      </w:r>
      <w:r w:rsidRPr="00C026A5">
        <w:tab/>
        <w:t>Come along brave boys &amp; welcome John Hurra Hurra</w:t>
      </w:r>
    </w:p>
    <w:p w14:paraId="4D89A81D" w14:textId="77777777" w:rsidR="00DB5C3C" w:rsidRPr="00C026A5" w:rsidRDefault="00DB5C3C" w:rsidP="00DB5C3C">
      <w:r w:rsidRPr="00C026A5">
        <w:lastRenderedPageBreak/>
        <w:tab/>
      </w:r>
      <w:r w:rsidRPr="00C026A5">
        <w:tab/>
        <w:t>"For he is again once more returned / and that by acclamation too…</w:t>
      </w:r>
    </w:p>
    <w:p w14:paraId="3503338F" w14:textId="77777777" w:rsidR="00DB5C3C" w:rsidRPr="00C026A5" w:rsidRDefault="00DB5C3C" w:rsidP="00DB5C3C">
      <w:r w:rsidRPr="00C026A5">
        <w:tab/>
      </w:r>
      <w:r w:rsidRPr="00C026A5">
        <w:tab/>
        <w:t>Hurra for John our big Premier"</w:t>
      </w:r>
    </w:p>
    <w:p w14:paraId="56DDB250" w14:textId="77777777" w:rsidR="00DB5C3C" w:rsidRPr="00C026A5" w:rsidRDefault="00DB5C3C" w:rsidP="00DB5C3C">
      <w:r w:rsidRPr="00C026A5">
        <w:tab/>
        <w:t>2 In party lines why there was none / In opposition there is none…</w:t>
      </w:r>
    </w:p>
    <w:p w14:paraId="120E9E34" w14:textId="77777777" w:rsidR="00DB5C3C" w:rsidRPr="00C026A5" w:rsidRDefault="00DB5C3C" w:rsidP="00DB5C3C">
      <w:r w:rsidRPr="00C026A5">
        <w:tab/>
        <w:t>3 Manitoba rights he shall obtain / In spite of scandal and abuse …</w:t>
      </w:r>
    </w:p>
    <w:p w14:paraId="55D7DD06" w14:textId="77777777" w:rsidR="00DB5C3C" w:rsidRPr="00C026A5" w:rsidRDefault="00DB5C3C" w:rsidP="00DB5C3C">
      <w:r w:rsidRPr="00C026A5">
        <w:tab/>
        <w:t xml:space="preserve">4In figures too he is correct / The proof you'll find in Sir John A </w:t>
      </w:r>
    </w:p>
    <w:p w14:paraId="5547087E" w14:textId="77777777" w:rsidR="00DB5C3C" w:rsidRPr="00C026A5" w:rsidRDefault="00DB5C3C" w:rsidP="00DB5C3C">
      <w:r w:rsidRPr="00C026A5">
        <w:tab/>
      </w:r>
      <w:r w:rsidRPr="00C026A5">
        <w:tab/>
        <w:t>Who welcomes his return again</w:t>
      </w:r>
    </w:p>
    <w:p w14:paraId="211DB765" w14:textId="77777777" w:rsidR="00DB5C3C" w:rsidRPr="00C026A5" w:rsidRDefault="00DB5C3C" w:rsidP="00DB5C3C">
      <w:r w:rsidRPr="00C026A5">
        <w:tab/>
        <w:t>5 I'm sorry boys you don't indulge / We'll send it all to Scotchmen's friend</w:t>
      </w:r>
    </w:p>
    <w:p w14:paraId="0C116D92" w14:textId="77777777" w:rsidR="00DB5C3C" w:rsidRPr="00C026A5" w:rsidRDefault="00DB5C3C" w:rsidP="00DB5C3C">
      <w:r w:rsidRPr="00C026A5">
        <w:tab/>
      </w:r>
      <w:r w:rsidRPr="00C026A5">
        <w:tab/>
        <w:t>You bet they'll soon suck it dry</w:t>
      </w:r>
    </w:p>
    <w:p w14:paraId="13A51F48" w14:textId="77777777" w:rsidR="00DB5C3C" w:rsidRPr="00C026A5" w:rsidRDefault="00DB5C3C" w:rsidP="00DB5C3C">
      <w:r w:rsidRPr="00C026A5">
        <w:tab/>
        <w:t>6 Oh spare poor Scotchman for he is gray / And don't forget your school lessons</w:t>
      </w:r>
    </w:p>
    <w:p w14:paraId="40ADCB32" w14:textId="77777777" w:rsidR="00DB5C3C" w:rsidRPr="00C026A5" w:rsidRDefault="00DB5C3C" w:rsidP="00DB5C3C">
      <w:r w:rsidRPr="00C026A5">
        <w:tab/>
      </w:r>
      <w:r w:rsidRPr="00C026A5">
        <w:tab/>
        <w:t>To honour old gray hair</w:t>
      </w:r>
    </w:p>
    <w:p w14:paraId="66592649" w14:textId="77777777" w:rsidR="00DB5C3C" w:rsidRPr="00C026A5" w:rsidRDefault="00DB5C3C" w:rsidP="00DB5C3C">
      <w:r w:rsidRPr="00C026A5">
        <w:tab/>
        <w:t>7 Now Alick leap for John is clear / And Scotchman's organ shall be burst</w:t>
      </w:r>
    </w:p>
    <w:p w14:paraId="051EB8A8" w14:textId="77777777" w:rsidR="00DB5C3C" w:rsidRPr="00C026A5" w:rsidRDefault="00DB5C3C" w:rsidP="00DB5C3C">
      <w:r w:rsidRPr="00C026A5">
        <w:tab/>
      </w:r>
      <w:r w:rsidRPr="00C026A5">
        <w:tab/>
        <w:t>And Biggs will bite his finger</w:t>
      </w:r>
    </w:p>
    <w:p w14:paraId="069EBB5C" w14:textId="77777777" w:rsidR="00DB5C3C" w:rsidRPr="00C026A5" w:rsidRDefault="00DB5C3C" w:rsidP="00DB5C3C">
      <w:r w:rsidRPr="00C026A5">
        <w:tab/>
        <w:t xml:space="preserve">8 Now let him to and have a dash / And learn poor Tom to stand snuff </w:t>
      </w:r>
    </w:p>
    <w:p w14:paraId="12865FFD" w14:textId="77777777" w:rsidR="00DB5C3C" w:rsidRPr="00C026A5" w:rsidRDefault="00DB5C3C" w:rsidP="00DB5C3C">
      <w:r w:rsidRPr="00C026A5">
        <w:tab/>
      </w:r>
      <w:r w:rsidRPr="00C026A5">
        <w:tab/>
        <w:t>And howl the disallowance cry</w:t>
      </w:r>
    </w:p>
    <w:p w14:paraId="481D1CCA" w14:textId="77777777" w:rsidR="00DB5C3C" w:rsidRPr="00C026A5" w:rsidRDefault="00DB5C3C" w:rsidP="00DB5C3C">
      <w:r w:rsidRPr="00C026A5">
        <w:tab/>
        <w:t>9 And what is Allen Jack about / … [unclear]</w:t>
      </w:r>
    </w:p>
    <w:p w14:paraId="1FE64DD9"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ABBBC00" w14:textId="77777777" w:rsidTr="000F4A8E">
        <w:trPr>
          <w:trHeight w:val="49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536D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7562BC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3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FDB32CF" w14:textId="77777777" w:rsidR="00DB5C3C" w:rsidRPr="00C026A5" w:rsidRDefault="00DB5C3C" w:rsidP="000F4A8E">
            <w:pPr>
              <w:rPr>
                <w:rFonts w:ascii="Arial" w:hAnsi="Arial" w:cs="Arial"/>
                <w:sz w:val="20"/>
                <w:szCs w:val="20"/>
              </w:rPr>
            </w:pPr>
            <w:r w:rsidRPr="00C026A5">
              <w:rPr>
                <w:rFonts w:ascii="Arial" w:hAnsi="Arial" w:cs="Arial"/>
                <w:sz w:val="20"/>
                <w:szCs w:val="20"/>
              </w:rPr>
              <w:t>Nov. 5,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7391927" w14:textId="77777777" w:rsidR="00DB5C3C" w:rsidRPr="00C026A5" w:rsidRDefault="00DB5C3C" w:rsidP="000F4A8E">
            <w:pPr>
              <w:rPr>
                <w:rFonts w:ascii="Arial" w:hAnsi="Arial" w:cs="Arial"/>
                <w:sz w:val="20"/>
                <w:szCs w:val="20"/>
              </w:rPr>
            </w:pPr>
            <w:r w:rsidRPr="00C026A5">
              <w:rPr>
                <w:rFonts w:ascii="Arial" w:hAnsi="Arial" w:cs="Arial"/>
                <w:sz w:val="20"/>
                <w:szCs w:val="20"/>
              </w:rPr>
              <w:t>Ticke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4869AA7" w14:textId="77777777" w:rsidR="00DB5C3C" w:rsidRPr="00C026A5" w:rsidRDefault="00DB5C3C" w:rsidP="000F4A8E">
            <w:pPr>
              <w:rPr>
                <w:rFonts w:ascii="Arial" w:hAnsi="Arial" w:cs="Arial"/>
                <w:sz w:val="20"/>
                <w:szCs w:val="20"/>
              </w:rPr>
            </w:pPr>
            <w:r w:rsidRPr="00C026A5">
              <w:rPr>
                <w:rFonts w:ascii="Arial" w:hAnsi="Arial" w:cs="Arial"/>
                <w:sz w:val="20"/>
                <w:szCs w:val="20"/>
              </w:rPr>
              <w:t>[sgd' Acton Burrows Sec</w:t>
            </w:r>
          </w:p>
          <w:p w14:paraId="3AE7B5F6" w14:textId="77777777" w:rsidR="00DB5C3C" w:rsidRPr="00C026A5" w:rsidRDefault="00DB5C3C" w:rsidP="000F4A8E">
            <w:pPr>
              <w:rPr>
                <w:rFonts w:ascii="Arial" w:hAnsi="Arial" w:cs="Arial"/>
                <w:sz w:val="20"/>
                <w:szCs w:val="20"/>
              </w:rPr>
            </w:pPr>
            <w:r w:rsidRPr="00C026A5">
              <w:rPr>
                <w:rFonts w:ascii="Arial" w:hAnsi="Arial" w:cs="Arial"/>
                <w:sz w:val="20"/>
                <w:szCs w:val="20"/>
              </w:rPr>
              <w:t>Thos. Scott Chairman</w:t>
            </w:r>
          </w:p>
        </w:tc>
        <w:tc>
          <w:tcPr>
            <w:tcW w:w="2240" w:type="dxa"/>
            <w:tcBorders>
              <w:top w:val="single" w:sz="4" w:space="0" w:color="auto"/>
              <w:left w:val="nil"/>
              <w:bottom w:val="single" w:sz="4" w:space="0" w:color="auto"/>
              <w:right w:val="nil"/>
            </w:tcBorders>
            <w:shd w:val="clear" w:color="000000" w:fill="FFFFFF"/>
            <w:vAlign w:val="bottom"/>
            <w:hideMark/>
          </w:tcPr>
          <w:p w14:paraId="663C682B"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675369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C8AE3" w14:textId="77777777" w:rsidR="00DB5C3C" w:rsidRPr="00C026A5" w:rsidRDefault="00DB5C3C" w:rsidP="000F4A8E">
            <w:pPr>
              <w:rPr>
                <w:rFonts w:ascii="Arial" w:hAnsi="Arial" w:cs="Arial"/>
                <w:sz w:val="20"/>
                <w:szCs w:val="20"/>
              </w:rPr>
            </w:pPr>
            <w:r w:rsidRPr="00C026A5">
              <w:rPr>
                <w:rFonts w:ascii="Arial" w:hAnsi="Arial" w:cs="Arial"/>
                <w:sz w:val="20"/>
                <w:szCs w:val="20"/>
              </w:rPr>
              <w:t>Banquet honouring, Sir Chas. Tupper, City Hall, Winnipeg.</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6128F13E" w14:textId="77777777" w:rsidR="00DB5C3C" w:rsidRPr="00C026A5" w:rsidRDefault="00DB5C3C" w:rsidP="000F4A8E">
            <w:pPr>
              <w:rPr>
                <w:rFonts w:ascii="Arial" w:hAnsi="Arial" w:cs="Arial"/>
                <w:sz w:val="20"/>
                <w:szCs w:val="20"/>
              </w:rPr>
            </w:pPr>
            <w:r w:rsidRPr="00C026A5">
              <w:rPr>
                <w:rFonts w:ascii="Arial" w:hAnsi="Arial" w:cs="Arial"/>
                <w:sz w:val="20"/>
                <w:szCs w:val="20"/>
              </w:rPr>
              <w:t>Ticket &amp;</w:t>
            </w:r>
            <w:r w:rsidRPr="00C026A5">
              <w:rPr>
                <w:rFonts w:ascii="Arial" w:hAnsi="Arial" w:cs="Arial"/>
                <w:sz w:val="20"/>
                <w:szCs w:val="20"/>
              </w:rPr>
              <w:br/>
              <w:t>Envelope</w:t>
            </w:r>
          </w:p>
        </w:tc>
      </w:tr>
    </w:tbl>
    <w:p w14:paraId="0F283C19" w14:textId="77777777" w:rsidR="00DB5C3C" w:rsidRPr="00C026A5" w:rsidRDefault="00DB5C3C" w:rsidP="00DB5C3C">
      <w:r w:rsidRPr="00C026A5">
        <w:t>Ticket to banquet, $2.50, at City Hall Wpg, for Sir Chas Tupper, KCMG</w:t>
      </w:r>
    </w:p>
    <w:p w14:paraId="1596345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F4567A7"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63D73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1743FD0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40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64E90D2" w14:textId="77777777" w:rsidR="00DB5C3C" w:rsidRPr="00C026A5" w:rsidRDefault="00DB5C3C" w:rsidP="000F4A8E">
            <w:pPr>
              <w:rPr>
                <w:rFonts w:ascii="Arial" w:hAnsi="Arial" w:cs="Arial"/>
                <w:sz w:val="20"/>
                <w:szCs w:val="20"/>
              </w:rPr>
            </w:pPr>
            <w:r w:rsidRPr="00C026A5">
              <w:rPr>
                <w:rFonts w:ascii="Arial" w:hAnsi="Arial" w:cs="Arial"/>
                <w:sz w:val="20"/>
                <w:szCs w:val="20"/>
              </w:rPr>
              <w:t>Feb. [?]</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F168043"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D43581E" w14:textId="77777777" w:rsidR="00DB5C3C" w:rsidRPr="00C026A5" w:rsidRDefault="00DB5C3C" w:rsidP="000F4A8E">
            <w:pPr>
              <w:rPr>
                <w:rFonts w:ascii="Arial" w:hAnsi="Arial" w:cs="Arial"/>
                <w:sz w:val="20"/>
                <w:szCs w:val="20"/>
              </w:rPr>
            </w:pPr>
            <w:r w:rsidRPr="00C026A5">
              <w:rPr>
                <w:rFonts w:ascii="Arial" w:hAnsi="Arial" w:cs="Arial"/>
                <w:sz w:val="20"/>
                <w:szCs w:val="20"/>
              </w:rPr>
              <w:t>Storey, D.</w:t>
            </w:r>
          </w:p>
        </w:tc>
        <w:tc>
          <w:tcPr>
            <w:tcW w:w="2240" w:type="dxa"/>
            <w:tcBorders>
              <w:top w:val="single" w:sz="4" w:space="0" w:color="auto"/>
              <w:left w:val="nil"/>
              <w:bottom w:val="single" w:sz="4" w:space="0" w:color="auto"/>
              <w:right w:val="nil"/>
            </w:tcBorders>
            <w:shd w:val="clear" w:color="000000" w:fill="FFFFFF"/>
            <w:vAlign w:val="bottom"/>
            <w:hideMark/>
          </w:tcPr>
          <w:p w14:paraId="6B983F3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ABD9298" w14:textId="77777777" w:rsidR="00DB5C3C" w:rsidRPr="00C026A5" w:rsidRDefault="00DB5C3C" w:rsidP="000F4A8E">
            <w:pPr>
              <w:rPr>
                <w:rFonts w:ascii="Arial" w:hAnsi="Arial" w:cs="Arial"/>
                <w:sz w:val="20"/>
                <w:szCs w:val="20"/>
              </w:rPr>
            </w:pPr>
            <w:r w:rsidRPr="00C026A5">
              <w:rPr>
                <w:rFonts w:ascii="Arial" w:hAnsi="Arial" w:cs="Arial"/>
                <w:sz w:val="20"/>
                <w:szCs w:val="20"/>
              </w:rPr>
              <w:t>Begg, A.</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DAFDA" w14:textId="77777777" w:rsidR="00DB5C3C" w:rsidRPr="00C026A5" w:rsidRDefault="00DB5C3C" w:rsidP="000F4A8E">
            <w:pPr>
              <w:rPr>
                <w:rFonts w:ascii="Arial" w:hAnsi="Arial" w:cs="Arial"/>
                <w:sz w:val="20"/>
                <w:szCs w:val="20"/>
              </w:rPr>
            </w:pPr>
            <w:r w:rsidRPr="00C026A5">
              <w:rPr>
                <w:rFonts w:ascii="Arial" w:hAnsi="Arial" w:cs="Arial"/>
                <w:sz w:val="20"/>
                <w:szCs w:val="20"/>
              </w:rPr>
              <w:t>Acct. rendered.  Pay $42.00 to Mr. Walker.  Re: payment of Gov't. accoun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34027D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185CFE1C"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657E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7C85D68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40  (b)</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5850FE8"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CBFF6BF" w14:textId="77777777" w:rsidR="00DB5C3C" w:rsidRPr="00C026A5" w:rsidRDefault="00DB5C3C" w:rsidP="000F4A8E">
            <w:pPr>
              <w:rPr>
                <w:rFonts w:ascii="Arial" w:hAnsi="Arial" w:cs="Arial"/>
                <w:sz w:val="20"/>
                <w:szCs w:val="20"/>
              </w:rPr>
            </w:pPr>
            <w:r w:rsidRPr="00C026A5">
              <w:rPr>
                <w:rFonts w:ascii="Arial" w:hAnsi="Arial" w:cs="Arial"/>
                <w:sz w:val="20"/>
                <w:szCs w:val="20"/>
              </w:rPr>
              <w:t>Not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B69D174" w14:textId="77777777" w:rsidR="00DB5C3C" w:rsidRPr="00C026A5" w:rsidRDefault="00DB5C3C" w:rsidP="000F4A8E">
            <w:pPr>
              <w:rPr>
                <w:rFonts w:ascii="Arial" w:hAnsi="Arial" w:cs="Arial"/>
                <w:sz w:val="20"/>
                <w:szCs w:val="20"/>
              </w:rPr>
            </w:pPr>
            <w:r w:rsidRPr="00C026A5">
              <w:rPr>
                <w:rFonts w:ascii="Arial" w:hAnsi="Arial" w:cs="Arial"/>
                <w:sz w:val="20"/>
                <w:szCs w:val="20"/>
              </w:rPr>
              <w:t>Storey, David</w:t>
            </w:r>
          </w:p>
        </w:tc>
        <w:tc>
          <w:tcPr>
            <w:tcW w:w="2240" w:type="dxa"/>
            <w:tcBorders>
              <w:top w:val="single" w:sz="4" w:space="0" w:color="auto"/>
              <w:left w:val="nil"/>
              <w:bottom w:val="single" w:sz="4" w:space="0" w:color="auto"/>
              <w:right w:val="nil"/>
            </w:tcBorders>
            <w:shd w:val="clear" w:color="000000" w:fill="FFFFFF"/>
            <w:vAlign w:val="bottom"/>
            <w:hideMark/>
          </w:tcPr>
          <w:p w14:paraId="259547B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AEC81E8" w14:textId="77777777" w:rsidR="00DB5C3C" w:rsidRPr="00C026A5" w:rsidRDefault="00DB5C3C" w:rsidP="000F4A8E">
            <w:pPr>
              <w:rPr>
                <w:rFonts w:ascii="Arial" w:hAnsi="Arial" w:cs="Arial"/>
                <w:sz w:val="20"/>
                <w:szCs w:val="20"/>
              </w:rPr>
            </w:pPr>
            <w:r w:rsidRPr="00C026A5">
              <w:rPr>
                <w:rFonts w:ascii="Arial" w:hAnsi="Arial" w:cs="Arial"/>
                <w:sz w:val="20"/>
                <w:szCs w:val="20"/>
              </w:rPr>
              <w:t>Begg, A.</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07FF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B7AFD8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00C77BC5"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8D386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3EB8FAF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40  (c)</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981B19F"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F88085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0B3BFF4" w14:textId="77777777" w:rsidR="00DB5C3C" w:rsidRPr="00C026A5" w:rsidRDefault="00DB5C3C" w:rsidP="000F4A8E">
            <w:pPr>
              <w:rPr>
                <w:rFonts w:ascii="Arial" w:hAnsi="Arial" w:cs="Arial"/>
                <w:sz w:val="20"/>
                <w:szCs w:val="20"/>
              </w:rPr>
            </w:pPr>
            <w:r w:rsidRPr="00C026A5">
              <w:rPr>
                <w:rFonts w:ascii="Arial" w:hAnsi="Arial" w:cs="Arial"/>
                <w:sz w:val="20"/>
                <w:szCs w:val="20"/>
              </w:rPr>
              <w:t>Begg, A.</w:t>
            </w:r>
          </w:p>
        </w:tc>
        <w:tc>
          <w:tcPr>
            <w:tcW w:w="2240" w:type="dxa"/>
            <w:tcBorders>
              <w:top w:val="single" w:sz="4" w:space="0" w:color="auto"/>
              <w:left w:val="nil"/>
              <w:bottom w:val="single" w:sz="4" w:space="0" w:color="auto"/>
              <w:right w:val="nil"/>
            </w:tcBorders>
            <w:shd w:val="clear" w:color="000000" w:fill="FFFFFF"/>
            <w:vAlign w:val="bottom"/>
            <w:hideMark/>
          </w:tcPr>
          <w:p w14:paraId="0AD7B3C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018C5B8" w14:textId="77777777" w:rsidR="00DB5C3C" w:rsidRPr="00C026A5" w:rsidRDefault="00DB5C3C" w:rsidP="000F4A8E">
            <w:pPr>
              <w:rPr>
                <w:rFonts w:ascii="Arial" w:hAnsi="Arial" w:cs="Arial"/>
                <w:sz w:val="20"/>
                <w:szCs w:val="20"/>
              </w:rPr>
            </w:pPr>
            <w:r w:rsidRPr="00C026A5">
              <w:rPr>
                <w:rFonts w:ascii="Arial" w:hAnsi="Arial" w:cs="Arial"/>
                <w:sz w:val="20"/>
                <w:szCs w:val="20"/>
              </w:rPr>
              <w:t>Walker, Mr.</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5DC7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BC71D9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FE3F60D" w14:textId="77777777" w:rsidR="00DB5C3C" w:rsidRPr="00C026A5" w:rsidRDefault="00DB5C3C" w:rsidP="00DB5C3C">
      <w:r w:rsidRPr="00C026A5">
        <w:t>The handwriting of the last is precise and flowing – very familiar – JN's secretary?</w:t>
      </w:r>
    </w:p>
    <w:p w14:paraId="6763477C" w14:textId="77777777" w:rsidR="00DB5C3C" w:rsidRPr="00C026A5" w:rsidRDefault="00DB5C3C" w:rsidP="00DB5C3C">
      <w:r w:rsidRPr="00C026A5">
        <w:t xml:space="preserve">A/c for  A Begg, 4 Nov $72. </w:t>
      </w:r>
      <w:r w:rsidRPr="00C026A5">
        <w:tab/>
        <w:t xml:space="preserve">Pd 9 Nov: two installments of 15.00 each </w:t>
      </w:r>
    </w:p>
    <w:p w14:paraId="66BA41AD" w14:textId="77777777" w:rsidR="00DB5C3C" w:rsidRPr="00C026A5" w:rsidRDefault="00DB5C3C" w:rsidP="00DB5C3C">
      <w:r w:rsidRPr="00C026A5">
        <w:tab/>
        <w:t>Memo from Begg to D M Walker – this a/c was partly mine, partly Govt – I paid 30.00, balance is $42.00 "It was at different times &amp; Storey will tell you whether it was on Government a/c. Yours truly A Begg"</w:t>
      </w:r>
    </w:p>
    <w:p w14:paraId="12767DB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2EBE33A"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C09BB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6234A2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4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2DF6467" w14:textId="77777777" w:rsidR="00DB5C3C" w:rsidRPr="00C026A5" w:rsidRDefault="00DB5C3C" w:rsidP="000F4A8E">
            <w:pPr>
              <w:rPr>
                <w:rFonts w:ascii="Arial" w:hAnsi="Arial" w:cs="Arial"/>
                <w:sz w:val="20"/>
                <w:szCs w:val="20"/>
              </w:rPr>
            </w:pPr>
            <w:r w:rsidRPr="00C026A5">
              <w:rPr>
                <w:rFonts w:ascii="Arial" w:hAnsi="Arial" w:cs="Arial"/>
                <w:sz w:val="20"/>
                <w:szCs w:val="20"/>
              </w:rPr>
              <w:t>Sept.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F1B6E6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A682F79" w14:textId="77777777" w:rsidR="00DB5C3C" w:rsidRPr="00C026A5" w:rsidRDefault="00DB5C3C" w:rsidP="000F4A8E">
            <w:pPr>
              <w:rPr>
                <w:rFonts w:ascii="Arial" w:hAnsi="Arial" w:cs="Arial"/>
                <w:sz w:val="20"/>
                <w:szCs w:val="20"/>
              </w:rPr>
            </w:pPr>
            <w:r w:rsidRPr="00C026A5">
              <w:rPr>
                <w:rFonts w:ascii="Arial" w:hAnsi="Arial" w:cs="Arial"/>
                <w:sz w:val="20"/>
                <w:szCs w:val="20"/>
              </w:rPr>
              <w:t>Boyd, A.</w:t>
            </w:r>
          </w:p>
        </w:tc>
        <w:tc>
          <w:tcPr>
            <w:tcW w:w="2240" w:type="dxa"/>
            <w:tcBorders>
              <w:top w:val="single" w:sz="4" w:space="0" w:color="auto"/>
              <w:left w:val="nil"/>
              <w:bottom w:val="single" w:sz="4" w:space="0" w:color="auto"/>
              <w:right w:val="nil"/>
            </w:tcBorders>
            <w:shd w:val="clear" w:color="000000" w:fill="FFFFFF"/>
            <w:vAlign w:val="bottom"/>
            <w:hideMark/>
          </w:tcPr>
          <w:p w14:paraId="09F23A0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CA90F2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771F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Piece of Land.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49BAA9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E7924C0" w14:textId="77777777" w:rsidR="00DB5C3C" w:rsidRPr="00C026A5" w:rsidRDefault="00DB5C3C" w:rsidP="00DB5C3C">
      <w:r w:rsidRPr="00C026A5">
        <w:t>"RedWood, Nr Winnipeg 7 Sept 81</w:t>
      </w:r>
      <w:r w:rsidRPr="00C026A5">
        <w:tab/>
        <w:t>My dear Norquay I send you word according to promise although of not much use I expect -- from all I can gather from neighbours on both sides. I shall hold my land from the main road out to the [prite]? 1000$ per acre – less for cash – beyond that I shall not sell. Yours ever A Boyd"</w:t>
      </w:r>
    </w:p>
    <w:p w14:paraId="6883BD2D"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DC119C2"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FD68F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4B0FB7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4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4AACF82" w14:textId="77777777" w:rsidR="00DB5C3C" w:rsidRPr="00C026A5" w:rsidRDefault="00DB5C3C" w:rsidP="000F4A8E">
            <w:pPr>
              <w:rPr>
                <w:rFonts w:ascii="Arial" w:hAnsi="Arial" w:cs="Arial"/>
                <w:sz w:val="20"/>
                <w:szCs w:val="20"/>
              </w:rPr>
            </w:pPr>
            <w:r w:rsidRPr="00C026A5">
              <w:rPr>
                <w:rFonts w:ascii="Arial" w:hAnsi="Arial" w:cs="Arial"/>
                <w:sz w:val="20"/>
                <w:szCs w:val="20"/>
              </w:rPr>
              <w:t>Oct. 5,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7E75D3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1EF8FD2" w14:textId="77777777" w:rsidR="00DB5C3C" w:rsidRPr="00C026A5" w:rsidRDefault="00DB5C3C" w:rsidP="000F4A8E">
            <w:pPr>
              <w:rPr>
                <w:rFonts w:ascii="Arial" w:hAnsi="Arial" w:cs="Arial"/>
                <w:sz w:val="20"/>
                <w:szCs w:val="20"/>
              </w:rPr>
            </w:pPr>
            <w:r w:rsidRPr="00C026A5">
              <w:rPr>
                <w:rFonts w:ascii="Arial" w:hAnsi="Arial" w:cs="Arial"/>
                <w:sz w:val="20"/>
                <w:szCs w:val="20"/>
              </w:rPr>
              <w:t>Brown, John [clerk]</w:t>
            </w:r>
          </w:p>
        </w:tc>
        <w:tc>
          <w:tcPr>
            <w:tcW w:w="2240" w:type="dxa"/>
            <w:tcBorders>
              <w:top w:val="single" w:sz="4" w:space="0" w:color="auto"/>
              <w:left w:val="nil"/>
              <w:bottom w:val="single" w:sz="4" w:space="0" w:color="auto"/>
              <w:right w:val="nil"/>
            </w:tcBorders>
            <w:shd w:val="clear" w:color="000000" w:fill="FFFFFF"/>
            <w:vAlign w:val="bottom"/>
            <w:hideMark/>
          </w:tcPr>
          <w:p w14:paraId="0E6D55C4" w14:textId="77777777" w:rsidR="00DB5C3C" w:rsidRPr="00C026A5" w:rsidRDefault="00DB5C3C" w:rsidP="000F4A8E">
            <w:pPr>
              <w:rPr>
                <w:rFonts w:ascii="Arial" w:hAnsi="Arial" w:cs="Arial"/>
                <w:sz w:val="20"/>
                <w:szCs w:val="20"/>
              </w:rPr>
            </w:pPr>
            <w:r w:rsidRPr="00C026A5">
              <w:rPr>
                <w:rFonts w:ascii="Arial" w:hAnsi="Arial" w:cs="Arial"/>
                <w:sz w:val="20"/>
                <w:szCs w:val="20"/>
              </w:rPr>
              <w:t>County of Russell,</w:t>
            </w:r>
            <w:r w:rsidRPr="00C026A5">
              <w:rPr>
                <w:rFonts w:ascii="Arial" w:hAnsi="Arial" w:cs="Arial"/>
                <w:sz w:val="20"/>
                <w:szCs w:val="20"/>
              </w:rPr>
              <w:br/>
              <w:t>Shell River</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37FF80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AE46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Voters List.  </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4CF85426" w14:textId="77777777" w:rsidR="00DB5C3C" w:rsidRPr="00C026A5" w:rsidRDefault="00DB5C3C" w:rsidP="000F4A8E">
            <w:pPr>
              <w:rPr>
                <w:rFonts w:ascii="Arial" w:hAnsi="Arial" w:cs="Arial"/>
                <w:sz w:val="20"/>
                <w:szCs w:val="20"/>
              </w:rPr>
            </w:pPr>
            <w:r w:rsidRPr="00C026A5">
              <w:rPr>
                <w:rFonts w:ascii="Arial" w:hAnsi="Arial" w:cs="Arial"/>
                <w:sz w:val="20"/>
                <w:szCs w:val="20"/>
              </w:rPr>
              <w:t>List not</w:t>
            </w:r>
            <w:r w:rsidRPr="00C026A5">
              <w:rPr>
                <w:rFonts w:ascii="Arial" w:hAnsi="Arial" w:cs="Arial"/>
                <w:sz w:val="20"/>
                <w:szCs w:val="20"/>
              </w:rPr>
              <w:br/>
              <w:t>included</w:t>
            </w:r>
          </w:p>
        </w:tc>
      </w:tr>
    </w:tbl>
    <w:p w14:paraId="24060D28" w14:textId="77777777" w:rsidR="00DB5C3C" w:rsidRPr="00C026A5" w:rsidRDefault="00DB5C3C" w:rsidP="00DB5C3C">
      <w:r w:rsidRPr="00C026A5">
        <w:t>To clerk of exec council – enclosed is voters list for County of Russell "There are no tenants here – every one is owner – the non-resident electors I have written NR after the names"</w:t>
      </w:r>
    </w:p>
    <w:p w14:paraId="17337DB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7084319"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6B9D1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475741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4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8F43554" w14:textId="77777777" w:rsidR="00DB5C3C" w:rsidRPr="00C026A5" w:rsidRDefault="00DB5C3C" w:rsidP="000F4A8E">
            <w:pPr>
              <w:rPr>
                <w:rFonts w:ascii="Arial" w:hAnsi="Arial" w:cs="Arial"/>
                <w:sz w:val="20"/>
                <w:szCs w:val="20"/>
              </w:rPr>
            </w:pPr>
            <w:r w:rsidRPr="00C026A5">
              <w:rPr>
                <w:rFonts w:ascii="Arial" w:hAnsi="Arial" w:cs="Arial"/>
                <w:sz w:val="20"/>
                <w:szCs w:val="20"/>
              </w:rPr>
              <w:t>May 23,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BAECB9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BC4D48B" w14:textId="77777777" w:rsidR="00DB5C3C" w:rsidRPr="00C026A5" w:rsidRDefault="00DB5C3C" w:rsidP="000F4A8E">
            <w:pPr>
              <w:rPr>
                <w:rFonts w:ascii="Arial" w:hAnsi="Arial" w:cs="Arial"/>
                <w:sz w:val="20"/>
                <w:szCs w:val="20"/>
              </w:rPr>
            </w:pPr>
            <w:r w:rsidRPr="00C026A5">
              <w:rPr>
                <w:rFonts w:ascii="Arial" w:hAnsi="Arial" w:cs="Arial"/>
                <w:sz w:val="20"/>
                <w:szCs w:val="20"/>
              </w:rPr>
              <w:t>Collins, Thomas, Mayor</w:t>
            </w:r>
            <w:r w:rsidRPr="00C026A5">
              <w:rPr>
                <w:rFonts w:ascii="Arial" w:hAnsi="Arial" w:cs="Arial"/>
                <w:sz w:val="20"/>
                <w:szCs w:val="20"/>
              </w:rPr>
              <w:br/>
              <w:t>of Portage la Prairie</w:t>
            </w:r>
          </w:p>
        </w:tc>
        <w:tc>
          <w:tcPr>
            <w:tcW w:w="2240" w:type="dxa"/>
            <w:tcBorders>
              <w:top w:val="single" w:sz="4" w:space="0" w:color="auto"/>
              <w:left w:val="nil"/>
              <w:bottom w:val="single" w:sz="4" w:space="0" w:color="auto"/>
              <w:right w:val="nil"/>
            </w:tcBorders>
            <w:shd w:val="clear" w:color="000000" w:fill="FFFFFF"/>
            <w:vAlign w:val="bottom"/>
            <w:hideMark/>
          </w:tcPr>
          <w:p w14:paraId="191AA1EE" w14:textId="77777777" w:rsidR="00DB5C3C" w:rsidRPr="00C026A5" w:rsidRDefault="00DB5C3C" w:rsidP="000F4A8E">
            <w:pPr>
              <w:rPr>
                <w:rFonts w:ascii="Arial" w:hAnsi="Arial" w:cs="Arial"/>
                <w:sz w:val="20"/>
                <w:szCs w:val="20"/>
              </w:rPr>
            </w:pPr>
            <w:r w:rsidRPr="00C026A5">
              <w:rPr>
                <w:rFonts w:ascii="Arial" w:hAnsi="Arial" w:cs="Arial"/>
                <w:sz w:val="20"/>
                <w:szCs w:val="20"/>
              </w:rPr>
              <w:t>City</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DC2DB3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17A58" w14:textId="77777777" w:rsidR="00DB5C3C" w:rsidRPr="00C026A5" w:rsidRDefault="00DB5C3C" w:rsidP="000F4A8E">
            <w:pPr>
              <w:rPr>
                <w:rFonts w:ascii="Arial" w:hAnsi="Arial" w:cs="Arial"/>
                <w:sz w:val="20"/>
                <w:szCs w:val="20"/>
              </w:rPr>
            </w:pPr>
            <w:r w:rsidRPr="00C026A5">
              <w:rPr>
                <w:rFonts w:ascii="Arial" w:hAnsi="Arial" w:cs="Arial"/>
                <w:sz w:val="20"/>
                <w:szCs w:val="20"/>
              </w:rPr>
              <w:t>Audience of self and Dr. Cowan about Slough.</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19F4ADF"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302FA1C" w14:textId="77777777" w:rsidR="00DB5C3C" w:rsidRPr="00C026A5" w:rsidRDefault="00DB5C3C" w:rsidP="00DB5C3C">
      <w:r w:rsidRPr="00C026A5">
        <w:lastRenderedPageBreak/>
        <w:t>"Will you please grant an audience to Dr. Cowan and self for the purpose of laying certain propositions before your Government concerning assistance for improving and draining the slough situated in the Town of Portage la Prairie?"</w:t>
      </w:r>
    </w:p>
    <w:p w14:paraId="3441F0D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784779C"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C06A4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0BAE6C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4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D348C8E"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400EDC4"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2AE4B4C" w14:textId="77777777" w:rsidR="00DB5C3C" w:rsidRPr="00C026A5" w:rsidRDefault="00DB5C3C" w:rsidP="000F4A8E">
            <w:pPr>
              <w:rPr>
                <w:rFonts w:ascii="Arial" w:hAnsi="Arial" w:cs="Arial"/>
                <w:sz w:val="20"/>
                <w:szCs w:val="20"/>
              </w:rPr>
            </w:pPr>
            <w:r w:rsidRPr="00C026A5">
              <w:rPr>
                <w:rFonts w:ascii="Arial" w:hAnsi="Arial" w:cs="Arial"/>
                <w:sz w:val="20"/>
                <w:szCs w:val="20"/>
              </w:rPr>
              <w:t>[No Name]</w:t>
            </w:r>
          </w:p>
        </w:tc>
        <w:tc>
          <w:tcPr>
            <w:tcW w:w="2240" w:type="dxa"/>
            <w:tcBorders>
              <w:top w:val="single" w:sz="4" w:space="0" w:color="auto"/>
              <w:left w:val="nil"/>
              <w:bottom w:val="single" w:sz="4" w:space="0" w:color="auto"/>
              <w:right w:val="nil"/>
            </w:tcBorders>
            <w:shd w:val="clear" w:color="000000" w:fill="FFFFFF"/>
            <w:vAlign w:val="bottom"/>
            <w:hideMark/>
          </w:tcPr>
          <w:p w14:paraId="338B8D4F"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BB8DC5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A3B91" w14:textId="77777777" w:rsidR="00DB5C3C" w:rsidRPr="00C026A5" w:rsidRDefault="00DB5C3C" w:rsidP="000F4A8E">
            <w:pPr>
              <w:rPr>
                <w:rFonts w:ascii="Arial" w:hAnsi="Arial" w:cs="Arial"/>
                <w:sz w:val="20"/>
                <w:szCs w:val="20"/>
              </w:rPr>
            </w:pPr>
            <w:r w:rsidRPr="00C026A5">
              <w:rPr>
                <w:rFonts w:ascii="Arial" w:hAnsi="Arial" w:cs="Arial"/>
                <w:sz w:val="20"/>
                <w:szCs w:val="20"/>
              </w:rPr>
              <w:t>Statistics of freight cars moved in and out of Winnipeg, 25 June [?]  2 July [?]</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2DFBFF78"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r w:rsidRPr="00C026A5">
              <w:rPr>
                <w:rFonts w:ascii="Arial" w:hAnsi="Arial" w:cs="Arial"/>
                <w:sz w:val="20"/>
                <w:szCs w:val="20"/>
              </w:rPr>
              <w:br/>
              <w:t>No Cover</w:t>
            </w:r>
          </w:p>
        </w:tc>
      </w:tr>
    </w:tbl>
    <w:p w14:paraId="6FED6D6B" w14:textId="77777777" w:rsidR="00DB5C3C" w:rsidRPr="00C026A5" w:rsidRDefault="00DB5C3C" w:rsidP="00DB5C3C">
      <w:r w:rsidRPr="00C026A5">
        <w:t>[two neat tables: "freight cars moved in and out of Winnipeg Week ending Sunday night June 25</w:t>
      </w:r>
      <w:r w:rsidRPr="00C026A5">
        <w:rPr>
          <w:vertAlign w:val="superscript"/>
        </w:rPr>
        <w:t>th</w:t>
      </w:r>
      <w:r w:rsidRPr="00C026A5">
        <w:t xml:space="preserve"> [and same for July 2</w:t>
      </w:r>
      <w:r w:rsidRPr="00C026A5">
        <w:rPr>
          <w:vertAlign w:val="superscript"/>
        </w:rPr>
        <w:t>nd</w:t>
      </w:r>
      <w:r w:rsidRPr="00C026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1583"/>
        <w:gridCol w:w="2133"/>
        <w:gridCol w:w="1243"/>
        <w:gridCol w:w="706"/>
      </w:tblGrid>
      <w:tr w:rsidR="00DB5C3C" w:rsidRPr="00C026A5" w14:paraId="597E8C87" w14:textId="77777777" w:rsidTr="000F4A8E">
        <w:tc>
          <w:tcPr>
            <w:tcW w:w="0" w:type="auto"/>
          </w:tcPr>
          <w:p w14:paraId="028B823C" w14:textId="77777777" w:rsidR="00DB5C3C" w:rsidRPr="00C026A5" w:rsidRDefault="00DB5C3C" w:rsidP="000F4A8E"/>
        </w:tc>
        <w:tc>
          <w:tcPr>
            <w:tcW w:w="0" w:type="auto"/>
          </w:tcPr>
          <w:p w14:paraId="3D0FDBB0" w14:textId="77777777" w:rsidR="00DB5C3C" w:rsidRPr="00C026A5" w:rsidRDefault="00DB5C3C" w:rsidP="000F4A8E">
            <w:r w:rsidRPr="00C026A5">
              <w:t>Paying freight</w:t>
            </w:r>
          </w:p>
        </w:tc>
        <w:tc>
          <w:tcPr>
            <w:tcW w:w="0" w:type="auto"/>
          </w:tcPr>
          <w:p w14:paraId="246BC901" w14:textId="77777777" w:rsidR="00DB5C3C" w:rsidRPr="00C026A5" w:rsidRDefault="00DB5C3C" w:rsidP="000F4A8E">
            <w:r w:rsidRPr="00C026A5">
              <w:t>Company's material</w:t>
            </w:r>
          </w:p>
        </w:tc>
        <w:tc>
          <w:tcPr>
            <w:tcW w:w="236" w:type="dxa"/>
          </w:tcPr>
          <w:p w14:paraId="560B0294" w14:textId="77777777" w:rsidR="00DB5C3C" w:rsidRPr="00C026A5" w:rsidRDefault="00DB5C3C" w:rsidP="000F4A8E">
            <w:r w:rsidRPr="00C026A5">
              <w:t>Emptycars</w:t>
            </w:r>
          </w:p>
        </w:tc>
        <w:tc>
          <w:tcPr>
            <w:tcW w:w="236" w:type="dxa"/>
          </w:tcPr>
          <w:p w14:paraId="7F6ED216" w14:textId="77777777" w:rsidR="00DB5C3C" w:rsidRPr="00C026A5" w:rsidRDefault="00DB5C3C" w:rsidP="000F4A8E">
            <w:r w:rsidRPr="00C026A5">
              <w:t>Total</w:t>
            </w:r>
          </w:p>
        </w:tc>
      </w:tr>
      <w:tr w:rsidR="00DB5C3C" w:rsidRPr="00C026A5" w14:paraId="2E8A0505" w14:textId="77777777" w:rsidTr="000F4A8E">
        <w:tc>
          <w:tcPr>
            <w:tcW w:w="0" w:type="auto"/>
          </w:tcPr>
          <w:p w14:paraId="66E1FEAB" w14:textId="77777777" w:rsidR="00DB5C3C" w:rsidRPr="00C026A5" w:rsidRDefault="00DB5C3C" w:rsidP="000F4A8E">
            <w:r w:rsidRPr="00C026A5">
              <w:t>Out of Winnipeg south</w:t>
            </w:r>
          </w:p>
        </w:tc>
        <w:tc>
          <w:tcPr>
            <w:tcW w:w="0" w:type="auto"/>
          </w:tcPr>
          <w:p w14:paraId="06F3C7FB" w14:textId="77777777" w:rsidR="00DB5C3C" w:rsidRPr="00C026A5" w:rsidRDefault="00DB5C3C" w:rsidP="000F4A8E">
            <w:r w:rsidRPr="00C026A5">
              <w:t>36</w:t>
            </w:r>
          </w:p>
        </w:tc>
        <w:tc>
          <w:tcPr>
            <w:tcW w:w="0" w:type="auto"/>
          </w:tcPr>
          <w:p w14:paraId="514BA433" w14:textId="77777777" w:rsidR="00DB5C3C" w:rsidRPr="00C026A5" w:rsidRDefault="00DB5C3C" w:rsidP="000F4A8E">
            <w:r w:rsidRPr="00C026A5">
              <w:t>12</w:t>
            </w:r>
          </w:p>
        </w:tc>
        <w:tc>
          <w:tcPr>
            <w:tcW w:w="236" w:type="dxa"/>
          </w:tcPr>
          <w:p w14:paraId="5DE72552" w14:textId="77777777" w:rsidR="00DB5C3C" w:rsidRPr="00C026A5" w:rsidRDefault="00DB5C3C" w:rsidP="000F4A8E">
            <w:r w:rsidRPr="00C026A5">
              <w:t>1058</w:t>
            </w:r>
          </w:p>
        </w:tc>
        <w:tc>
          <w:tcPr>
            <w:tcW w:w="236" w:type="dxa"/>
          </w:tcPr>
          <w:p w14:paraId="078FB11B" w14:textId="77777777" w:rsidR="00DB5C3C" w:rsidRPr="00C026A5" w:rsidRDefault="00DB5C3C" w:rsidP="000F4A8E">
            <w:r w:rsidRPr="00C026A5">
              <w:t>1106</w:t>
            </w:r>
          </w:p>
        </w:tc>
      </w:tr>
      <w:tr w:rsidR="00DB5C3C" w:rsidRPr="00C026A5" w14:paraId="4C59BC64" w14:textId="77777777" w:rsidTr="000F4A8E">
        <w:tc>
          <w:tcPr>
            <w:tcW w:w="0" w:type="auto"/>
          </w:tcPr>
          <w:p w14:paraId="7FEF4ABB" w14:textId="77777777" w:rsidR="00DB5C3C" w:rsidRPr="00C026A5" w:rsidRDefault="00DB5C3C" w:rsidP="000F4A8E">
            <w:r w:rsidRPr="00C026A5">
              <w:t>Into Winnipeg from south</w:t>
            </w:r>
          </w:p>
        </w:tc>
        <w:tc>
          <w:tcPr>
            <w:tcW w:w="0" w:type="auto"/>
          </w:tcPr>
          <w:p w14:paraId="1A12F7CC" w14:textId="77777777" w:rsidR="00DB5C3C" w:rsidRPr="00C026A5" w:rsidRDefault="00DB5C3C" w:rsidP="000F4A8E">
            <w:r w:rsidRPr="00C026A5">
              <w:t>658</w:t>
            </w:r>
          </w:p>
        </w:tc>
        <w:tc>
          <w:tcPr>
            <w:tcW w:w="0" w:type="auto"/>
          </w:tcPr>
          <w:p w14:paraId="64B91D5B" w14:textId="77777777" w:rsidR="00DB5C3C" w:rsidRPr="00C026A5" w:rsidRDefault="00DB5C3C" w:rsidP="000F4A8E">
            <w:r w:rsidRPr="00C026A5">
              <w:t>377</w:t>
            </w:r>
          </w:p>
        </w:tc>
        <w:tc>
          <w:tcPr>
            <w:tcW w:w="236" w:type="dxa"/>
          </w:tcPr>
          <w:p w14:paraId="2CA81A81" w14:textId="77777777" w:rsidR="00DB5C3C" w:rsidRPr="00C026A5" w:rsidRDefault="00DB5C3C" w:rsidP="000F4A8E"/>
        </w:tc>
        <w:tc>
          <w:tcPr>
            <w:tcW w:w="236" w:type="dxa"/>
          </w:tcPr>
          <w:p w14:paraId="480D96A9" w14:textId="77777777" w:rsidR="00DB5C3C" w:rsidRPr="00C026A5" w:rsidRDefault="00DB5C3C" w:rsidP="000F4A8E">
            <w:r w:rsidRPr="00C026A5">
              <w:t>1035</w:t>
            </w:r>
          </w:p>
        </w:tc>
      </w:tr>
      <w:tr w:rsidR="00DB5C3C" w:rsidRPr="00C026A5" w14:paraId="5B716479" w14:textId="77777777" w:rsidTr="000F4A8E">
        <w:tc>
          <w:tcPr>
            <w:tcW w:w="0" w:type="auto"/>
          </w:tcPr>
          <w:p w14:paraId="299D30DB" w14:textId="77777777" w:rsidR="00DB5C3C" w:rsidRPr="00C026A5" w:rsidRDefault="00DB5C3C" w:rsidP="000F4A8E">
            <w:r w:rsidRPr="00C026A5">
              <w:t>Out of Winnipeg West</w:t>
            </w:r>
          </w:p>
        </w:tc>
        <w:tc>
          <w:tcPr>
            <w:tcW w:w="0" w:type="auto"/>
          </w:tcPr>
          <w:p w14:paraId="0E6803F3" w14:textId="77777777" w:rsidR="00DB5C3C" w:rsidRPr="00C026A5" w:rsidRDefault="00DB5C3C" w:rsidP="000F4A8E">
            <w:r w:rsidRPr="00C026A5">
              <w:t>533</w:t>
            </w:r>
          </w:p>
        </w:tc>
        <w:tc>
          <w:tcPr>
            <w:tcW w:w="0" w:type="auto"/>
          </w:tcPr>
          <w:p w14:paraId="476C3235" w14:textId="77777777" w:rsidR="00DB5C3C" w:rsidRPr="00C026A5" w:rsidRDefault="00DB5C3C" w:rsidP="000F4A8E">
            <w:r w:rsidRPr="00C026A5">
              <w:t>310</w:t>
            </w:r>
          </w:p>
        </w:tc>
        <w:tc>
          <w:tcPr>
            <w:tcW w:w="236" w:type="dxa"/>
          </w:tcPr>
          <w:p w14:paraId="1CCEE62F" w14:textId="77777777" w:rsidR="00DB5C3C" w:rsidRPr="00C026A5" w:rsidRDefault="00DB5C3C" w:rsidP="000F4A8E"/>
        </w:tc>
        <w:tc>
          <w:tcPr>
            <w:tcW w:w="236" w:type="dxa"/>
          </w:tcPr>
          <w:p w14:paraId="48616520" w14:textId="77777777" w:rsidR="00DB5C3C" w:rsidRPr="00C026A5" w:rsidRDefault="00DB5C3C" w:rsidP="000F4A8E">
            <w:r w:rsidRPr="00C026A5">
              <w:t xml:space="preserve"> 843</w:t>
            </w:r>
          </w:p>
        </w:tc>
      </w:tr>
      <w:tr w:rsidR="00DB5C3C" w:rsidRPr="00C026A5" w14:paraId="58264691" w14:textId="77777777" w:rsidTr="000F4A8E">
        <w:tc>
          <w:tcPr>
            <w:tcW w:w="0" w:type="auto"/>
          </w:tcPr>
          <w:p w14:paraId="28286CB8" w14:textId="77777777" w:rsidR="00DB5C3C" w:rsidRPr="00C026A5" w:rsidRDefault="00DB5C3C" w:rsidP="000F4A8E">
            <w:r w:rsidRPr="00C026A5">
              <w:t>Into Winnipeg from West</w:t>
            </w:r>
          </w:p>
        </w:tc>
        <w:tc>
          <w:tcPr>
            <w:tcW w:w="0" w:type="auto"/>
          </w:tcPr>
          <w:p w14:paraId="31DFA4DD" w14:textId="77777777" w:rsidR="00DB5C3C" w:rsidRPr="00C026A5" w:rsidRDefault="00DB5C3C" w:rsidP="000F4A8E">
            <w:r w:rsidRPr="00C026A5">
              <w:t>57</w:t>
            </w:r>
          </w:p>
        </w:tc>
        <w:tc>
          <w:tcPr>
            <w:tcW w:w="0" w:type="auto"/>
          </w:tcPr>
          <w:p w14:paraId="6BC479D7" w14:textId="77777777" w:rsidR="00DB5C3C" w:rsidRPr="00C026A5" w:rsidRDefault="00DB5C3C" w:rsidP="000F4A8E">
            <w:r w:rsidRPr="00C026A5">
              <w:t xml:space="preserve"> 50</w:t>
            </w:r>
          </w:p>
        </w:tc>
        <w:tc>
          <w:tcPr>
            <w:tcW w:w="236" w:type="dxa"/>
          </w:tcPr>
          <w:p w14:paraId="6B8318DA" w14:textId="77777777" w:rsidR="00DB5C3C" w:rsidRPr="00C026A5" w:rsidRDefault="00DB5C3C" w:rsidP="000F4A8E">
            <w:r w:rsidRPr="00C026A5">
              <w:t>716</w:t>
            </w:r>
          </w:p>
        </w:tc>
        <w:tc>
          <w:tcPr>
            <w:tcW w:w="236" w:type="dxa"/>
          </w:tcPr>
          <w:p w14:paraId="1F5D44D4" w14:textId="77777777" w:rsidR="00DB5C3C" w:rsidRPr="00C026A5" w:rsidRDefault="00DB5C3C" w:rsidP="000F4A8E">
            <w:r w:rsidRPr="00C026A5">
              <w:t xml:space="preserve"> 823</w:t>
            </w:r>
          </w:p>
        </w:tc>
      </w:tr>
      <w:tr w:rsidR="00DB5C3C" w:rsidRPr="00C026A5" w14:paraId="2161D62D" w14:textId="77777777" w:rsidTr="000F4A8E">
        <w:tc>
          <w:tcPr>
            <w:tcW w:w="0" w:type="auto"/>
          </w:tcPr>
          <w:p w14:paraId="4F6E0270" w14:textId="77777777" w:rsidR="00DB5C3C" w:rsidRPr="00C026A5" w:rsidRDefault="00DB5C3C" w:rsidP="000F4A8E">
            <w:r w:rsidRPr="00C026A5">
              <w:t>Out of Winnipeg East</w:t>
            </w:r>
          </w:p>
        </w:tc>
        <w:tc>
          <w:tcPr>
            <w:tcW w:w="0" w:type="auto"/>
          </w:tcPr>
          <w:p w14:paraId="4A6073C1" w14:textId="77777777" w:rsidR="00DB5C3C" w:rsidRPr="00C026A5" w:rsidRDefault="00DB5C3C" w:rsidP="000F4A8E">
            <w:r w:rsidRPr="00C026A5">
              <w:t>29</w:t>
            </w:r>
          </w:p>
        </w:tc>
        <w:tc>
          <w:tcPr>
            <w:tcW w:w="0" w:type="auto"/>
          </w:tcPr>
          <w:p w14:paraId="7145909F" w14:textId="77777777" w:rsidR="00DB5C3C" w:rsidRPr="00C026A5" w:rsidRDefault="00DB5C3C" w:rsidP="000F4A8E"/>
        </w:tc>
        <w:tc>
          <w:tcPr>
            <w:tcW w:w="236" w:type="dxa"/>
          </w:tcPr>
          <w:p w14:paraId="14CA17FA" w14:textId="77777777" w:rsidR="00DB5C3C" w:rsidRPr="00C026A5" w:rsidRDefault="00DB5C3C" w:rsidP="000F4A8E">
            <w:r w:rsidRPr="00C026A5">
              <w:t>561</w:t>
            </w:r>
          </w:p>
        </w:tc>
        <w:tc>
          <w:tcPr>
            <w:tcW w:w="236" w:type="dxa"/>
          </w:tcPr>
          <w:p w14:paraId="2806A12C" w14:textId="77777777" w:rsidR="00DB5C3C" w:rsidRPr="00C026A5" w:rsidRDefault="00DB5C3C" w:rsidP="000F4A8E">
            <w:r w:rsidRPr="00C026A5">
              <w:t>590</w:t>
            </w:r>
          </w:p>
        </w:tc>
      </w:tr>
      <w:tr w:rsidR="00DB5C3C" w:rsidRPr="00C026A5" w14:paraId="78AC21CB" w14:textId="77777777" w:rsidTr="000F4A8E">
        <w:tc>
          <w:tcPr>
            <w:tcW w:w="0" w:type="auto"/>
          </w:tcPr>
          <w:p w14:paraId="416230DF" w14:textId="77777777" w:rsidR="00DB5C3C" w:rsidRPr="00C026A5" w:rsidRDefault="00DB5C3C" w:rsidP="000F4A8E">
            <w:r w:rsidRPr="00C026A5">
              <w:t>Into Winnipeg from East</w:t>
            </w:r>
          </w:p>
        </w:tc>
        <w:tc>
          <w:tcPr>
            <w:tcW w:w="0" w:type="auto"/>
          </w:tcPr>
          <w:p w14:paraId="6EF9C183" w14:textId="77777777" w:rsidR="00DB5C3C" w:rsidRPr="00C026A5" w:rsidRDefault="00DB5C3C" w:rsidP="000F4A8E">
            <w:r w:rsidRPr="00C026A5">
              <w:t>117</w:t>
            </w:r>
          </w:p>
        </w:tc>
        <w:tc>
          <w:tcPr>
            <w:tcW w:w="0" w:type="auto"/>
          </w:tcPr>
          <w:p w14:paraId="7E81AB02" w14:textId="77777777" w:rsidR="00DB5C3C" w:rsidRPr="00C026A5" w:rsidRDefault="00DB5C3C" w:rsidP="000F4A8E">
            <w:r w:rsidRPr="00C026A5">
              <w:t>389</w:t>
            </w:r>
          </w:p>
        </w:tc>
        <w:tc>
          <w:tcPr>
            <w:tcW w:w="236" w:type="dxa"/>
          </w:tcPr>
          <w:p w14:paraId="4F8A65A2" w14:textId="77777777" w:rsidR="00DB5C3C" w:rsidRPr="00C026A5" w:rsidRDefault="00DB5C3C" w:rsidP="000F4A8E"/>
        </w:tc>
        <w:tc>
          <w:tcPr>
            <w:tcW w:w="236" w:type="dxa"/>
          </w:tcPr>
          <w:p w14:paraId="0B69E613" w14:textId="77777777" w:rsidR="00DB5C3C" w:rsidRPr="00C026A5" w:rsidRDefault="00DB5C3C" w:rsidP="000F4A8E">
            <w:r w:rsidRPr="00C026A5">
              <w:t>506</w:t>
            </w:r>
          </w:p>
        </w:tc>
      </w:tr>
      <w:tr w:rsidR="00DB5C3C" w:rsidRPr="00C026A5" w14:paraId="6D68E2A7" w14:textId="77777777" w:rsidTr="000F4A8E">
        <w:tc>
          <w:tcPr>
            <w:tcW w:w="0" w:type="auto"/>
          </w:tcPr>
          <w:p w14:paraId="7E99601A" w14:textId="77777777" w:rsidR="00DB5C3C" w:rsidRPr="00C026A5" w:rsidRDefault="00DB5C3C" w:rsidP="000F4A8E"/>
        </w:tc>
        <w:tc>
          <w:tcPr>
            <w:tcW w:w="0" w:type="auto"/>
          </w:tcPr>
          <w:p w14:paraId="5D08D348" w14:textId="77777777" w:rsidR="00DB5C3C" w:rsidRPr="00C026A5" w:rsidRDefault="00DB5C3C" w:rsidP="000F4A8E">
            <w:r w:rsidRPr="00C026A5">
              <w:t>1430</w:t>
            </w:r>
          </w:p>
        </w:tc>
        <w:tc>
          <w:tcPr>
            <w:tcW w:w="0" w:type="auto"/>
          </w:tcPr>
          <w:p w14:paraId="369E6B84" w14:textId="77777777" w:rsidR="00DB5C3C" w:rsidRPr="00C026A5" w:rsidRDefault="00DB5C3C" w:rsidP="000F4A8E">
            <w:r w:rsidRPr="00C026A5">
              <w:t>1138</w:t>
            </w:r>
          </w:p>
        </w:tc>
        <w:tc>
          <w:tcPr>
            <w:tcW w:w="236" w:type="dxa"/>
          </w:tcPr>
          <w:p w14:paraId="768F722E" w14:textId="77777777" w:rsidR="00DB5C3C" w:rsidRPr="00C026A5" w:rsidRDefault="00DB5C3C" w:rsidP="000F4A8E">
            <w:r w:rsidRPr="00C026A5">
              <w:t>2335</w:t>
            </w:r>
          </w:p>
        </w:tc>
        <w:tc>
          <w:tcPr>
            <w:tcW w:w="236" w:type="dxa"/>
          </w:tcPr>
          <w:p w14:paraId="781C36A2" w14:textId="77777777" w:rsidR="00DB5C3C" w:rsidRPr="00C026A5" w:rsidRDefault="00DB5C3C" w:rsidP="000F4A8E">
            <w:r w:rsidRPr="00C026A5">
              <w:t>4903</w:t>
            </w:r>
          </w:p>
        </w:tc>
      </w:tr>
    </w:tbl>
    <w:p w14:paraId="6BCC1FF8" w14:textId="77777777" w:rsidR="00DB5C3C" w:rsidRPr="00C026A5" w:rsidRDefault="00DB5C3C" w:rsidP="00DB5C3C">
      <w:r w:rsidRPr="00C026A5">
        <w:t>The next week's numbers are lower – 3639 in total. Presumably this is a CPR statement, and presumably for JN's benefit.</w:t>
      </w:r>
    </w:p>
    <w:p w14:paraId="10F35E5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E188655"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75E83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D5A9F4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4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89D7F6C"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D2E2C2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F608671" w14:textId="77777777" w:rsidR="00DB5C3C" w:rsidRPr="00C026A5" w:rsidRDefault="00DB5C3C" w:rsidP="000F4A8E">
            <w:pPr>
              <w:rPr>
                <w:rFonts w:ascii="Arial" w:hAnsi="Arial" w:cs="Arial"/>
                <w:sz w:val="20"/>
                <w:szCs w:val="20"/>
              </w:rPr>
            </w:pPr>
            <w:r w:rsidRPr="00C026A5">
              <w:rPr>
                <w:rFonts w:ascii="Arial" w:hAnsi="Arial" w:cs="Arial"/>
                <w:sz w:val="20"/>
                <w:szCs w:val="20"/>
              </w:rPr>
              <w:t>Eden, A.F.</w:t>
            </w:r>
          </w:p>
        </w:tc>
        <w:tc>
          <w:tcPr>
            <w:tcW w:w="2240" w:type="dxa"/>
            <w:tcBorders>
              <w:top w:val="single" w:sz="4" w:space="0" w:color="auto"/>
              <w:left w:val="nil"/>
              <w:bottom w:val="single" w:sz="4" w:space="0" w:color="auto"/>
              <w:right w:val="nil"/>
            </w:tcBorders>
            <w:shd w:val="clear" w:color="000000" w:fill="FFFFFF"/>
            <w:vAlign w:val="bottom"/>
            <w:hideMark/>
          </w:tcPr>
          <w:p w14:paraId="151298A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578402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2C693" w14:textId="77777777" w:rsidR="00DB5C3C" w:rsidRPr="00C026A5" w:rsidRDefault="00DB5C3C" w:rsidP="000F4A8E">
            <w:pPr>
              <w:rPr>
                <w:rFonts w:ascii="Arial" w:hAnsi="Arial" w:cs="Arial"/>
                <w:sz w:val="20"/>
                <w:szCs w:val="20"/>
              </w:rPr>
            </w:pPr>
            <w:r w:rsidRPr="00C026A5">
              <w:rPr>
                <w:rFonts w:ascii="Arial" w:hAnsi="Arial" w:cs="Arial"/>
                <w:sz w:val="20"/>
                <w:szCs w:val="20"/>
              </w:rPr>
              <w:t>Re: Telegrams &amp; Memo.</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9C8F981"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DE634C2" w14:textId="77777777" w:rsidR="00DB5C3C" w:rsidRPr="00C026A5" w:rsidRDefault="00DB5C3C" w:rsidP="00DB5C3C">
      <w:r w:rsidRPr="00C026A5">
        <w:t>Manitoba Club stationery: "Tuesday eve</w:t>
      </w:r>
      <w:r w:rsidRPr="00C026A5">
        <w:tab/>
        <w:t>Dear Mr Norquay: Will you kindly give the bearer the three telegrams and the memo I gave you this afternoon. I will return them in the morning. Yours sincerely, Arthur F. Eden"</w:t>
      </w:r>
    </w:p>
    <w:p w14:paraId="7382D40F" w14:textId="77777777" w:rsidR="00DB5C3C" w:rsidRPr="00C026A5" w:rsidRDefault="00DB5C3C" w:rsidP="00DB5C3C">
      <w:r w:rsidRPr="00C026A5">
        <w:tab/>
        <w:t>[odd?]</w:t>
      </w:r>
    </w:p>
    <w:p w14:paraId="7D0E3EA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9F2AA09"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85980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E253F6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4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5FDE826" w14:textId="77777777" w:rsidR="00DB5C3C" w:rsidRPr="00C026A5" w:rsidRDefault="00DB5C3C" w:rsidP="000F4A8E">
            <w:pPr>
              <w:rPr>
                <w:rFonts w:ascii="Arial" w:hAnsi="Arial" w:cs="Arial"/>
                <w:sz w:val="20"/>
                <w:szCs w:val="20"/>
              </w:rPr>
            </w:pPr>
            <w:r w:rsidRPr="00C026A5">
              <w:rPr>
                <w:rFonts w:ascii="Arial" w:hAnsi="Arial" w:cs="Arial"/>
                <w:sz w:val="20"/>
                <w:szCs w:val="20"/>
              </w:rPr>
              <w:t>March 7,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8BFC75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04FC7D3" w14:textId="77777777" w:rsidR="00DB5C3C" w:rsidRPr="00C026A5" w:rsidRDefault="00DB5C3C" w:rsidP="000F4A8E">
            <w:pPr>
              <w:rPr>
                <w:rFonts w:ascii="Arial" w:hAnsi="Arial" w:cs="Arial"/>
                <w:sz w:val="20"/>
                <w:szCs w:val="20"/>
              </w:rPr>
            </w:pPr>
            <w:r w:rsidRPr="00C026A5">
              <w:rPr>
                <w:rFonts w:ascii="Arial" w:hAnsi="Arial" w:cs="Arial"/>
                <w:sz w:val="20"/>
                <w:szCs w:val="20"/>
              </w:rPr>
              <w:t>Grisdale, Canon</w:t>
            </w:r>
          </w:p>
        </w:tc>
        <w:tc>
          <w:tcPr>
            <w:tcW w:w="2240" w:type="dxa"/>
            <w:tcBorders>
              <w:top w:val="single" w:sz="4" w:space="0" w:color="auto"/>
              <w:left w:val="nil"/>
              <w:bottom w:val="single" w:sz="4" w:space="0" w:color="auto"/>
              <w:right w:val="nil"/>
            </w:tcBorders>
            <w:shd w:val="clear" w:color="000000" w:fill="FFFFFF"/>
            <w:vAlign w:val="bottom"/>
            <w:hideMark/>
          </w:tcPr>
          <w:p w14:paraId="5FB1B45B" w14:textId="77777777" w:rsidR="00DB5C3C" w:rsidRPr="00C026A5" w:rsidRDefault="00DB5C3C" w:rsidP="000F4A8E">
            <w:pPr>
              <w:rPr>
                <w:rFonts w:ascii="Arial" w:hAnsi="Arial" w:cs="Arial"/>
                <w:sz w:val="20"/>
                <w:szCs w:val="20"/>
              </w:rPr>
            </w:pPr>
            <w:r w:rsidRPr="00C026A5">
              <w:rPr>
                <w:rFonts w:ascii="Arial" w:hAnsi="Arial" w:cs="Arial"/>
                <w:sz w:val="20"/>
                <w:szCs w:val="20"/>
              </w:rPr>
              <w:t>St. John's Ladies'</w:t>
            </w:r>
            <w:r w:rsidRPr="00C026A5">
              <w:rPr>
                <w:rFonts w:ascii="Arial" w:hAnsi="Arial" w:cs="Arial"/>
                <w:sz w:val="20"/>
                <w:szCs w:val="20"/>
              </w:rPr>
              <w:br/>
              <w:t>School</w:t>
            </w:r>
            <w:r w:rsidRPr="00C026A5">
              <w:rPr>
                <w:rFonts w:ascii="Arial" w:hAnsi="Arial" w:cs="Arial"/>
                <w:sz w:val="20"/>
                <w:szCs w:val="20"/>
              </w:rPr>
              <w:b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F60E49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D82E5" w14:textId="77777777" w:rsidR="00DB5C3C" w:rsidRPr="00C026A5" w:rsidRDefault="00DB5C3C" w:rsidP="000F4A8E">
            <w:pPr>
              <w:rPr>
                <w:rFonts w:ascii="Arial" w:hAnsi="Arial" w:cs="Arial"/>
                <w:sz w:val="20"/>
                <w:szCs w:val="20"/>
              </w:rPr>
            </w:pPr>
            <w:r w:rsidRPr="00C026A5">
              <w:rPr>
                <w:rFonts w:ascii="Arial" w:hAnsi="Arial" w:cs="Arial"/>
                <w:sz w:val="20"/>
                <w:szCs w:val="20"/>
              </w:rPr>
              <w:t>Recommending for R.B. Shore.  Customs Apprais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403341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D71C48C" w14:textId="77777777" w:rsidR="00DB5C3C" w:rsidRPr="00C026A5" w:rsidRDefault="00DB5C3C" w:rsidP="00DB5C3C">
      <w:r w:rsidRPr="00C026A5">
        <w:t xml:space="preserve">From the Ladies' School to Norquay at Russell House, Ottawa, re Richard Shore's application to appraiser in the Customs, a position vacated by the sudden death of C.U. Lindsay – if JN could "get Captn Scott and Dr. Schultz to second your efforts I should esteem it a favour. Your two daughters are very well and longing for your return. </w:t>
      </w:r>
    </w:p>
    <w:p w14:paraId="508DFCAA" w14:textId="77777777" w:rsidR="00DB5C3C" w:rsidRPr="00C026A5" w:rsidRDefault="00DB5C3C" w:rsidP="00DB5C3C">
      <w:r w:rsidRPr="00C026A5">
        <w:t>With best wishes, I am, My dear Mr. Norquay faithfully yours, …"</w:t>
      </w:r>
    </w:p>
    <w:p w14:paraId="7222D57B"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553116E" w14:textId="77777777" w:rsidTr="000F4A8E">
        <w:trPr>
          <w:trHeight w:val="25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64B3B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B4F39D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4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96AB617" w14:textId="77777777" w:rsidR="00DB5C3C" w:rsidRPr="00C026A5" w:rsidRDefault="00DB5C3C" w:rsidP="000F4A8E">
            <w:pPr>
              <w:rPr>
                <w:rFonts w:ascii="Arial" w:hAnsi="Arial" w:cs="Arial"/>
                <w:sz w:val="20"/>
                <w:szCs w:val="20"/>
              </w:rPr>
            </w:pPr>
            <w:r w:rsidRPr="00C026A5">
              <w:rPr>
                <w:rFonts w:ascii="Arial" w:hAnsi="Arial" w:cs="Arial"/>
                <w:sz w:val="20"/>
                <w:szCs w:val="20"/>
              </w:rPr>
              <w:t>Oct. 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DD840A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C36597B" w14:textId="77777777" w:rsidR="00DB5C3C" w:rsidRPr="00C026A5" w:rsidRDefault="00DB5C3C" w:rsidP="000F4A8E">
            <w:pPr>
              <w:rPr>
                <w:rFonts w:ascii="Arial" w:hAnsi="Arial" w:cs="Arial"/>
                <w:sz w:val="20"/>
                <w:szCs w:val="20"/>
              </w:rPr>
            </w:pPr>
            <w:r w:rsidRPr="00C026A5">
              <w:rPr>
                <w:rFonts w:ascii="Arial" w:hAnsi="Arial" w:cs="Arial"/>
                <w:sz w:val="20"/>
                <w:szCs w:val="20"/>
              </w:rPr>
              <w:t>Leacock, Ed. P.</w:t>
            </w:r>
          </w:p>
        </w:tc>
        <w:tc>
          <w:tcPr>
            <w:tcW w:w="2240" w:type="dxa"/>
            <w:tcBorders>
              <w:top w:val="single" w:sz="4" w:space="0" w:color="auto"/>
              <w:left w:val="nil"/>
              <w:bottom w:val="single" w:sz="4" w:space="0" w:color="auto"/>
              <w:right w:val="nil"/>
            </w:tcBorders>
            <w:shd w:val="clear" w:color="000000" w:fill="FFFFFF"/>
            <w:vAlign w:val="bottom"/>
            <w:hideMark/>
          </w:tcPr>
          <w:p w14:paraId="5C13B0B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A6ECE3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B0D19"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meeting of the G.N.W. Tel. Co.</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F623333"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6ED083FF" w14:textId="77777777" w:rsidR="00DB5C3C" w:rsidRPr="00C026A5" w:rsidRDefault="00DB5C3C" w:rsidP="00DB5C3C">
      <w:r w:rsidRPr="00C026A5">
        <w:t>"Dear Sir</w:t>
      </w:r>
      <w:r w:rsidRPr="00C026A5">
        <w:tab/>
        <w:t>I beg to notify you that the 1</w:t>
      </w:r>
      <w:r w:rsidRPr="00C026A5">
        <w:rPr>
          <w:vertAlign w:val="superscript"/>
        </w:rPr>
        <w:t>st</w:t>
      </w:r>
      <w:r w:rsidRPr="00C026A5">
        <w:t xml:space="preserve"> General Meeting of the Shareholders of the Great North Western Telegraph Company will be held in Winnipeg at the office of M.A.M. Aikens Esq" on 10 Nov at 4:00 pm…"</w:t>
      </w:r>
    </w:p>
    <w:p w14:paraId="5064C213"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1D9706A" w14:textId="77777777" w:rsidTr="000F4A8E">
        <w:trPr>
          <w:trHeight w:val="25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76373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631B49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4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BE9DCBF" w14:textId="77777777" w:rsidR="00DB5C3C" w:rsidRPr="00C026A5" w:rsidRDefault="00DB5C3C" w:rsidP="000F4A8E">
            <w:pPr>
              <w:rPr>
                <w:rFonts w:ascii="Arial" w:hAnsi="Arial" w:cs="Arial"/>
                <w:sz w:val="20"/>
                <w:szCs w:val="20"/>
              </w:rPr>
            </w:pPr>
            <w:r w:rsidRPr="00C026A5">
              <w:rPr>
                <w:rFonts w:ascii="Arial" w:hAnsi="Arial" w:cs="Arial"/>
                <w:sz w:val="20"/>
                <w:szCs w:val="20"/>
              </w:rPr>
              <w:t>April 11,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5C667B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7850F79" w14:textId="77777777" w:rsidR="00DB5C3C" w:rsidRPr="00C026A5" w:rsidRDefault="00DB5C3C" w:rsidP="000F4A8E">
            <w:pPr>
              <w:rPr>
                <w:rFonts w:ascii="Arial" w:hAnsi="Arial" w:cs="Arial"/>
                <w:sz w:val="20"/>
                <w:szCs w:val="20"/>
              </w:rPr>
            </w:pPr>
            <w:r w:rsidRPr="00C026A5">
              <w:rPr>
                <w:rFonts w:ascii="Arial" w:hAnsi="Arial" w:cs="Arial"/>
                <w:sz w:val="20"/>
                <w:szCs w:val="20"/>
              </w:rPr>
              <w:t>Littleton, E.P.</w:t>
            </w:r>
          </w:p>
        </w:tc>
        <w:tc>
          <w:tcPr>
            <w:tcW w:w="2240" w:type="dxa"/>
            <w:tcBorders>
              <w:top w:val="single" w:sz="4" w:space="0" w:color="auto"/>
              <w:left w:val="nil"/>
              <w:bottom w:val="single" w:sz="4" w:space="0" w:color="auto"/>
              <w:right w:val="nil"/>
            </w:tcBorders>
            <w:shd w:val="clear" w:color="000000" w:fill="FFFFFF"/>
            <w:vAlign w:val="bottom"/>
            <w:hideMark/>
          </w:tcPr>
          <w:p w14:paraId="46AF7FCE" w14:textId="77777777" w:rsidR="00DB5C3C" w:rsidRPr="00C026A5" w:rsidRDefault="00DB5C3C" w:rsidP="000F4A8E">
            <w:pPr>
              <w:rPr>
                <w:rFonts w:ascii="Arial" w:hAnsi="Arial" w:cs="Arial"/>
                <w:sz w:val="20"/>
                <w:szCs w:val="20"/>
              </w:rPr>
            </w:pPr>
            <w:r w:rsidRPr="00C026A5">
              <w:rPr>
                <w:rFonts w:ascii="Arial" w:hAnsi="Arial" w:cs="Arial"/>
                <w:sz w:val="20"/>
                <w:szCs w:val="20"/>
              </w:rPr>
              <w:t>London, England</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5C6DC9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8CBF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Intro Mr. Cope.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185B76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DBA5A5C" w14:textId="77777777" w:rsidR="00DB5C3C" w:rsidRPr="00C026A5" w:rsidRDefault="00DB5C3C" w:rsidP="00DB5C3C">
      <w:r w:rsidRPr="00C026A5">
        <w:t>"Dear Mr Norquay</w:t>
      </w:r>
      <w:r w:rsidRPr="00C026A5">
        <w:tab/>
        <w:t xml:space="preserve">Your kindness to me when, as Lord Dufferin's Secretary, I visited Winnipeg emboldens me to introduce to your notice through the medium of this letter Mr. Charles Fredrick Cope; he is the son of one of my father's tenants, and just the sort to make a good colonist, having a good practical knowledge of 'Stock' being a good rider, and clever at breaking horses, together with a knowledge of wheelwrights' &amp; blacksmith's work…" </w:t>
      </w:r>
      <w:r w:rsidRPr="00C026A5">
        <w:tab/>
        <w:t>if you can help him find work, or advise him how to obtain it….</w:t>
      </w:r>
    </w:p>
    <w:p w14:paraId="7129830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5F6E418" w14:textId="77777777" w:rsidTr="000F4A8E">
        <w:trPr>
          <w:trHeight w:val="25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50E2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14C707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4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C845D73" w14:textId="77777777" w:rsidR="00DB5C3C" w:rsidRPr="00C026A5" w:rsidRDefault="00DB5C3C" w:rsidP="000F4A8E">
            <w:pPr>
              <w:rPr>
                <w:rFonts w:ascii="Arial" w:hAnsi="Arial" w:cs="Arial"/>
                <w:sz w:val="20"/>
                <w:szCs w:val="20"/>
              </w:rPr>
            </w:pPr>
            <w:r w:rsidRPr="00C026A5">
              <w:rPr>
                <w:rFonts w:ascii="Arial" w:hAnsi="Arial" w:cs="Arial"/>
                <w:sz w:val="20"/>
                <w:szCs w:val="20"/>
              </w:rPr>
              <w:t>April 8,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D01F02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E66C6E2" w14:textId="77777777" w:rsidR="00DB5C3C" w:rsidRPr="00C026A5" w:rsidRDefault="00DB5C3C" w:rsidP="000F4A8E">
            <w:pPr>
              <w:rPr>
                <w:rFonts w:ascii="Arial" w:hAnsi="Arial" w:cs="Arial"/>
                <w:sz w:val="20"/>
                <w:szCs w:val="20"/>
              </w:rPr>
            </w:pPr>
            <w:r w:rsidRPr="00C026A5">
              <w:rPr>
                <w:rFonts w:ascii="Arial" w:hAnsi="Arial" w:cs="Arial"/>
                <w:sz w:val="20"/>
                <w:szCs w:val="20"/>
              </w:rPr>
              <w:t>Littleton, E.P.</w:t>
            </w:r>
          </w:p>
        </w:tc>
        <w:tc>
          <w:tcPr>
            <w:tcW w:w="2240" w:type="dxa"/>
            <w:tcBorders>
              <w:top w:val="single" w:sz="4" w:space="0" w:color="auto"/>
              <w:left w:val="nil"/>
              <w:bottom w:val="single" w:sz="4" w:space="0" w:color="auto"/>
              <w:right w:val="nil"/>
            </w:tcBorders>
            <w:shd w:val="clear" w:color="000000" w:fill="FFFFFF"/>
            <w:vAlign w:val="bottom"/>
            <w:hideMark/>
          </w:tcPr>
          <w:p w14:paraId="57E8A74A" w14:textId="77777777" w:rsidR="00DB5C3C" w:rsidRPr="00C026A5" w:rsidRDefault="00DB5C3C" w:rsidP="000F4A8E">
            <w:pPr>
              <w:rPr>
                <w:rFonts w:ascii="Arial" w:hAnsi="Arial" w:cs="Arial"/>
                <w:sz w:val="20"/>
                <w:szCs w:val="20"/>
              </w:rPr>
            </w:pPr>
            <w:r w:rsidRPr="00C026A5">
              <w:rPr>
                <w:rFonts w:ascii="Arial" w:hAnsi="Arial" w:cs="Arial"/>
                <w:sz w:val="20"/>
                <w:szCs w:val="20"/>
              </w:rPr>
              <w:t>London, England</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3669DE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4362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Intro Mr. Aston.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C5D64F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B99456F" w14:textId="77777777" w:rsidR="00DB5C3C" w:rsidRPr="00C026A5" w:rsidRDefault="00DB5C3C" w:rsidP="00DB5C3C">
      <w:r w:rsidRPr="00C026A5">
        <w:t>Same as above, another son, Fredrick Aston, of father's tenants, etc.</w:t>
      </w:r>
    </w:p>
    <w:p w14:paraId="32098F9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73CEDD7" w14:textId="77777777" w:rsidTr="000F4A8E">
        <w:trPr>
          <w:trHeight w:val="25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551C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9AFA15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5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1CDD3EA" w14:textId="77777777" w:rsidR="00DB5C3C" w:rsidRPr="00C026A5" w:rsidRDefault="00DB5C3C" w:rsidP="000F4A8E">
            <w:pPr>
              <w:rPr>
                <w:rFonts w:ascii="Arial" w:hAnsi="Arial" w:cs="Arial"/>
                <w:sz w:val="20"/>
                <w:szCs w:val="20"/>
              </w:rPr>
            </w:pPr>
            <w:r w:rsidRPr="00C026A5">
              <w:rPr>
                <w:rFonts w:ascii="Arial" w:hAnsi="Arial" w:cs="Arial"/>
                <w:sz w:val="20"/>
                <w:szCs w:val="20"/>
              </w:rPr>
              <w:t>Aug. 23,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0475FC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D32D9E5" w14:textId="77777777" w:rsidR="00DB5C3C" w:rsidRPr="00C026A5" w:rsidRDefault="00DB5C3C" w:rsidP="000F4A8E">
            <w:pPr>
              <w:rPr>
                <w:rFonts w:ascii="Arial" w:hAnsi="Arial" w:cs="Arial"/>
                <w:sz w:val="20"/>
                <w:szCs w:val="20"/>
              </w:rPr>
            </w:pPr>
            <w:r w:rsidRPr="00C026A5">
              <w:rPr>
                <w:rFonts w:ascii="Arial" w:hAnsi="Arial" w:cs="Arial"/>
                <w:sz w:val="20"/>
                <w:szCs w:val="20"/>
              </w:rPr>
              <w:t>Nursey, Walter R.</w:t>
            </w:r>
          </w:p>
        </w:tc>
        <w:tc>
          <w:tcPr>
            <w:tcW w:w="2240" w:type="dxa"/>
            <w:tcBorders>
              <w:top w:val="single" w:sz="4" w:space="0" w:color="auto"/>
              <w:left w:val="nil"/>
              <w:bottom w:val="single" w:sz="4" w:space="0" w:color="auto"/>
              <w:right w:val="nil"/>
            </w:tcBorders>
            <w:shd w:val="clear" w:color="000000" w:fill="FFFFFF"/>
            <w:vAlign w:val="bottom"/>
            <w:hideMark/>
          </w:tcPr>
          <w:p w14:paraId="02DE0D4C" w14:textId="77777777" w:rsidR="00DB5C3C" w:rsidRPr="00C026A5" w:rsidRDefault="00DB5C3C" w:rsidP="000F4A8E">
            <w:pPr>
              <w:rPr>
                <w:rFonts w:ascii="Arial" w:hAnsi="Arial" w:cs="Arial"/>
                <w:sz w:val="20"/>
                <w:szCs w:val="20"/>
              </w:rPr>
            </w:pPr>
            <w:r w:rsidRPr="00C026A5">
              <w:rPr>
                <w:rFonts w:ascii="Arial" w:hAnsi="Arial" w:cs="Arial"/>
                <w:sz w:val="20"/>
                <w:szCs w:val="20"/>
              </w:rPr>
              <w:t>Orillia</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BB0CDB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FB1CD" w14:textId="77777777" w:rsidR="00DB5C3C" w:rsidRPr="00C026A5" w:rsidRDefault="00DB5C3C" w:rsidP="000F4A8E">
            <w:pPr>
              <w:rPr>
                <w:rFonts w:ascii="Arial" w:hAnsi="Arial" w:cs="Arial"/>
                <w:sz w:val="20"/>
                <w:szCs w:val="20"/>
              </w:rPr>
            </w:pPr>
            <w:r w:rsidRPr="00C026A5">
              <w:rPr>
                <w:rFonts w:ascii="Arial" w:hAnsi="Arial" w:cs="Arial"/>
                <w:sz w:val="20"/>
                <w:szCs w:val="20"/>
              </w:rPr>
              <w:t>Re: His sudden trip to Ontario.</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02E506A7" w14:textId="77777777" w:rsidR="00DB5C3C" w:rsidRPr="00C026A5" w:rsidRDefault="00DB5C3C" w:rsidP="000F4A8E">
            <w:pPr>
              <w:rPr>
                <w:rFonts w:ascii="Arial" w:hAnsi="Arial" w:cs="Arial"/>
                <w:sz w:val="20"/>
                <w:szCs w:val="20"/>
              </w:rPr>
            </w:pPr>
            <w:r w:rsidRPr="00C026A5">
              <w:rPr>
                <w:rFonts w:ascii="Arial" w:hAnsi="Arial" w:cs="Arial"/>
                <w:sz w:val="20"/>
                <w:szCs w:val="20"/>
              </w:rPr>
              <w:t>3 pp.</w:t>
            </w:r>
            <w:r w:rsidRPr="00C026A5">
              <w:rPr>
                <w:rFonts w:ascii="Arial" w:hAnsi="Arial" w:cs="Arial"/>
                <w:sz w:val="20"/>
                <w:szCs w:val="20"/>
              </w:rPr>
              <w:br/>
              <w:t xml:space="preserve">No Cover </w:t>
            </w:r>
          </w:p>
        </w:tc>
      </w:tr>
    </w:tbl>
    <w:p w14:paraId="677D1B49" w14:textId="77777777" w:rsidR="00DB5C3C" w:rsidRPr="00C026A5" w:rsidRDefault="00DB5C3C" w:rsidP="00DB5C3C">
      <w:r w:rsidRPr="00C026A5">
        <w:t>'My dear Mr. Norquay</w:t>
      </w:r>
      <w:r w:rsidRPr="00C026A5">
        <w:tab/>
        <w:t xml:space="preserve">You will have heard from Mr. Walker ere this of my sudden calling away to Canada, on account of Mrs. Nursey's sudden sickness which precluded all possibility of my seeing you before leaving. Mr. Walker however kindly undertook to grant the necessary leave of absence, and promised to explain to you all about it, and up to this moment I have been so much exercised in my mind, that it has seemed almost impossible for me to write you a line. </w:t>
      </w:r>
    </w:p>
    <w:p w14:paraId="458CA99E" w14:textId="77777777" w:rsidR="00DB5C3C" w:rsidRPr="00C026A5" w:rsidRDefault="00DB5C3C" w:rsidP="00DB5C3C">
      <w:r w:rsidRPr="00C026A5">
        <w:tab/>
        <w:t xml:space="preserve">You will be pleased to learn however that tho' Mrs. N. is not herself yet, still she is comparatively speaking all right. The trouble was an attack of cholera mortees [?] you know what an alarming and painful sickness it is, and can imagine the fright it gave everyone here. </w:t>
      </w:r>
    </w:p>
    <w:p w14:paraId="4053F408" w14:textId="77777777" w:rsidR="00DB5C3C" w:rsidRPr="00C026A5" w:rsidRDefault="00DB5C3C" w:rsidP="00DB5C3C">
      <w:r w:rsidRPr="00C026A5">
        <w:tab/>
        <w:t xml:space="preserve">We leave tomorrow for Toronto, where after staying for a few days, &amp; where I hope to get some benefit and </w:t>
      </w:r>
      <w:r w:rsidRPr="00C026A5">
        <w:rPr>
          <w:u w:val="single"/>
        </w:rPr>
        <w:t>quid pro quo</w:t>
      </w:r>
      <w:r w:rsidRPr="00C026A5">
        <w:t xml:space="preserve"> for the expense of the undertaking, we shall embark from, on the return trip to Manitoba.</w:t>
      </w:r>
    </w:p>
    <w:p w14:paraId="6FC5A461" w14:textId="77777777" w:rsidR="00DB5C3C" w:rsidRPr="00C026A5" w:rsidRDefault="00DB5C3C" w:rsidP="00DB5C3C">
      <w:r w:rsidRPr="00C026A5">
        <w:tab/>
        <w:t>If there is anything I can do for you, let me know – it will be ten days before I can start for home – a letter addressed c/o V. E. Fuller, Barrister, Hamilton, will duly reach me.</w:t>
      </w:r>
    </w:p>
    <w:p w14:paraId="0C401667" w14:textId="77777777" w:rsidR="00DB5C3C" w:rsidRPr="00C026A5" w:rsidRDefault="00DB5C3C" w:rsidP="00DB5C3C">
      <w:r w:rsidRPr="00C026A5">
        <w:tab/>
        <w:t>You may not readily credit it but after an absence of several years from Eastern Canada,</w:t>
      </w:r>
      <w:r w:rsidRPr="00C026A5">
        <w:rPr>
          <w:u w:val="single"/>
        </w:rPr>
        <w:t xml:space="preserve"> it falls flat</w:t>
      </w:r>
      <w:r w:rsidRPr="00C026A5">
        <w:t xml:space="preserve">. There is a marked want of that </w:t>
      </w:r>
      <w:r w:rsidRPr="00C026A5">
        <w:rPr>
          <w:u w:val="single"/>
        </w:rPr>
        <w:t>lively rush</w:t>
      </w:r>
      <w:r w:rsidRPr="00C026A5">
        <w:t xml:space="preserve"> which characterizes Manitoba, and already am I hungry for a whiff of prairie air. As for my wife, now all repentant, she vows, she won't leave Manitoba again.</w:t>
      </w:r>
    </w:p>
    <w:p w14:paraId="11A815F5" w14:textId="77777777" w:rsidR="00DB5C3C" w:rsidRPr="00C026A5" w:rsidRDefault="00DB5C3C" w:rsidP="00DB5C3C">
      <w:r w:rsidRPr="00C026A5">
        <w:tab/>
        <w:t>I think you ought to give me a gratuity out of 'unforeseen,' for I have been preaching Manitoba first, and your Government, with such alarming persistence, ever since I have been down, that I have set everybody by the gears. I [? Conceded?] a whole gang at the depot at St. Paul.</w:t>
      </w:r>
    </w:p>
    <w:p w14:paraId="785F15BE" w14:textId="77777777" w:rsidR="00DB5C3C" w:rsidRPr="00C026A5" w:rsidRDefault="00DB5C3C" w:rsidP="00DB5C3C">
      <w:r w:rsidRPr="00C026A5">
        <w:tab/>
        <w:t>So far I have strenuously avoided all actions that might smack of even a suspicion of impropriety, and hence you will be pleased to hear, have not been charged even with any peccadillo.</w:t>
      </w:r>
    </w:p>
    <w:p w14:paraId="72D20DA3" w14:textId="77777777" w:rsidR="00DB5C3C" w:rsidRPr="00C026A5" w:rsidRDefault="00DB5C3C" w:rsidP="00DB5C3C">
      <w:r w:rsidRPr="00C026A5">
        <w:tab/>
        <w:t>Trusting that yourself, Mrs. Norquay &amp; in particular the 'afterthought' are well, I am Sincerely yours, Walter R. Nursey"</w:t>
      </w:r>
    </w:p>
    <w:p w14:paraId="7F620A8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D7CCE35" w14:textId="77777777" w:rsidTr="000F4A8E">
        <w:trPr>
          <w:trHeight w:val="25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3B58B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2C7B68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5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2B15219" w14:textId="77777777" w:rsidR="00DB5C3C" w:rsidRPr="00C026A5" w:rsidRDefault="00DB5C3C" w:rsidP="000F4A8E">
            <w:pPr>
              <w:rPr>
                <w:rFonts w:ascii="Arial" w:hAnsi="Arial" w:cs="Arial"/>
                <w:sz w:val="20"/>
                <w:szCs w:val="20"/>
              </w:rPr>
            </w:pPr>
            <w:r w:rsidRPr="00C026A5">
              <w:rPr>
                <w:rFonts w:ascii="Arial" w:hAnsi="Arial" w:cs="Arial"/>
                <w:sz w:val="20"/>
                <w:szCs w:val="20"/>
              </w:rPr>
              <w:t>March 18,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7A75DB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AC47254" w14:textId="77777777" w:rsidR="00DB5C3C" w:rsidRPr="00C026A5" w:rsidRDefault="00DB5C3C" w:rsidP="000F4A8E">
            <w:pPr>
              <w:rPr>
                <w:rFonts w:ascii="Arial" w:hAnsi="Arial" w:cs="Arial"/>
                <w:sz w:val="20"/>
                <w:szCs w:val="20"/>
              </w:rPr>
            </w:pPr>
            <w:r w:rsidRPr="00C026A5">
              <w:rPr>
                <w:rFonts w:ascii="Arial" w:hAnsi="Arial" w:cs="Arial"/>
                <w:sz w:val="20"/>
                <w:szCs w:val="20"/>
              </w:rPr>
              <w:t>Ruttan, R.A.</w:t>
            </w:r>
          </w:p>
        </w:tc>
        <w:tc>
          <w:tcPr>
            <w:tcW w:w="2240" w:type="dxa"/>
            <w:tcBorders>
              <w:top w:val="single" w:sz="4" w:space="0" w:color="auto"/>
              <w:left w:val="nil"/>
              <w:bottom w:val="single" w:sz="4" w:space="0" w:color="auto"/>
              <w:right w:val="nil"/>
            </w:tcBorders>
            <w:shd w:val="clear" w:color="000000" w:fill="FFFFFF"/>
            <w:vAlign w:val="bottom"/>
            <w:hideMark/>
          </w:tcPr>
          <w:p w14:paraId="0D62E9CB" w14:textId="77777777" w:rsidR="00DB5C3C" w:rsidRPr="00C026A5" w:rsidRDefault="00DB5C3C" w:rsidP="000F4A8E">
            <w:pPr>
              <w:rPr>
                <w:rFonts w:ascii="Arial" w:hAnsi="Arial" w:cs="Arial"/>
                <w:sz w:val="20"/>
                <w:szCs w:val="20"/>
              </w:rPr>
            </w:pPr>
            <w:r w:rsidRPr="00C026A5">
              <w:rPr>
                <w:rFonts w:ascii="Arial" w:hAnsi="Arial" w:cs="Arial"/>
                <w:sz w:val="20"/>
                <w:szCs w:val="20"/>
              </w:rPr>
              <w:t>Cobourg</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6AFCC2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842AC" w14:textId="77777777" w:rsidR="00DB5C3C" w:rsidRPr="00C026A5" w:rsidRDefault="00DB5C3C" w:rsidP="000F4A8E">
            <w:pPr>
              <w:rPr>
                <w:rFonts w:ascii="Arial" w:hAnsi="Arial" w:cs="Arial"/>
                <w:sz w:val="20"/>
                <w:szCs w:val="20"/>
              </w:rPr>
            </w:pPr>
            <w:r w:rsidRPr="00C026A5">
              <w:rPr>
                <w:rFonts w:ascii="Arial" w:hAnsi="Arial" w:cs="Arial"/>
                <w:sz w:val="20"/>
                <w:szCs w:val="20"/>
              </w:rPr>
              <w:t>Report [of] illnes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6628B0A"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7FF9D59" w14:textId="77777777" w:rsidR="00DB5C3C" w:rsidRPr="00C026A5" w:rsidRDefault="00DB5C3C" w:rsidP="00DB5C3C">
      <w:r w:rsidRPr="00C026A5">
        <w:t>Addressed to JN at Russell House:</w:t>
      </w:r>
    </w:p>
    <w:p w14:paraId="14442DDC" w14:textId="77777777" w:rsidR="00DB5C3C" w:rsidRPr="00C026A5" w:rsidRDefault="00DB5C3C" w:rsidP="00DB5C3C">
      <w:r w:rsidRPr="00C026A5">
        <w:t>"Dear Mr Norquay</w:t>
      </w:r>
      <w:r w:rsidRPr="00C026A5">
        <w:tab/>
        <w:t>I hear this morning that you are ill – confined to bed. If this is the case, and I can be of use to you, please let me know and if necessary I shall be in Ottawa on Sunday morning. I trust, however, that the report is incorrect. Yours faithfully…"</w:t>
      </w:r>
    </w:p>
    <w:p w14:paraId="16A0123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BE9E3CE" w14:textId="77777777" w:rsidTr="000F4A8E">
        <w:trPr>
          <w:trHeight w:val="25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676E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56D6AD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5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1A8A6E8" w14:textId="77777777" w:rsidR="00DB5C3C" w:rsidRPr="00C026A5" w:rsidRDefault="00DB5C3C" w:rsidP="000F4A8E">
            <w:pPr>
              <w:rPr>
                <w:rFonts w:ascii="Arial" w:hAnsi="Arial" w:cs="Arial"/>
                <w:sz w:val="20"/>
                <w:szCs w:val="20"/>
              </w:rPr>
            </w:pPr>
            <w:r w:rsidRPr="00C026A5">
              <w:rPr>
                <w:rFonts w:ascii="Arial" w:hAnsi="Arial" w:cs="Arial"/>
                <w:sz w:val="20"/>
                <w:szCs w:val="20"/>
              </w:rPr>
              <w:t>Aug. 15,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E17BBD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F8F0638" w14:textId="77777777" w:rsidR="00DB5C3C" w:rsidRPr="00C026A5" w:rsidRDefault="00DB5C3C" w:rsidP="000F4A8E">
            <w:pPr>
              <w:rPr>
                <w:rFonts w:ascii="Arial" w:hAnsi="Arial" w:cs="Arial"/>
                <w:sz w:val="20"/>
                <w:szCs w:val="20"/>
              </w:rPr>
            </w:pPr>
            <w:r w:rsidRPr="00C026A5">
              <w:rPr>
                <w:rFonts w:ascii="Arial" w:hAnsi="Arial" w:cs="Arial"/>
                <w:sz w:val="20"/>
                <w:szCs w:val="20"/>
              </w:rPr>
              <w:t>Sherwood, [L.P.]</w:t>
            </w:r>
          </w:p>
        </w:tc>
        <w:tc>
          <w:tcPr>
            <w:tcW w:w="2240" w:type="dxa"/>
            <w:tcBorders>
              <w:top w:val="single" w:sz="4" w:space="0" w:color="auto"/>
              <w:left w:val="nil"/>
              <w:bottom w:val="single" w:sz="4" w:space="0" w:color="auto"/>
              <w:right w:val="nil"/>
            </w:tcBorders>
            <w:shd w:val="clear" w:color="000000" w:fill="FFFFFF"/>
            <w:vAlign w:val="bottom"/>
            <w:hideMark/>
          </w:tcPr>
          <w:p w14:paraId="6CEE72A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2B04DA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EC360" w14:textId="77777777" w:rsidR="00DB5C3C" w:rsidRPr="00C026A5" w:rsidRDefault="00DB5C3C" w:rsidP="000F4A8E">
            <w:pPr>
              <w:rPr>
                <w:rFonts w:ascii="Arial" w:hAnsi="Arial" w:cs="Arial"/>
                <w:sz w:val="20"/>
                <w:szCs w:val="20"/>
              </w:rPr>
            </w:pPr>
            <w:r w:rsidRPr="00C026A5">
              <w:rPr>
                <w:rFonts w:ascii="Arial" w:hAnsi="Arial" w:cs="Arial"/>
                <w:sz w:val="20"/>
                <w:szCs w:val="20"/>
              </w:rPr>
              <w:t>Re: Salary increas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5BA01F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6D51A79" w14:textId="77777777" w:rsidR="00DB5C3C" w:rsidRPr="00C026A5" w:rsidRDefault="00DB5C3C" w:rsidP="00DB5C3C">
      <w:r w:rsidRPr="00C026A5">
        <w:t>Letterhead of Dept of public works MB</w:t>
      </w:r>
    </w:p>
    <w:p w14:paraId="0865561F" w14:textId="77777777" w:rsidR="00DB5C3C" w:rsidRPr="00C026A5" w:rsidRDefault="00DB5C3C" w:rsidP="00DB5C3C">
      <w:r w:rsidRPr="00C026A5">
        <w:t>"Dear Sir: I have written to the Lt Gov in Council re increase of salary and now ask you to assist me in obtaining the same. "I am very anxious to bring my wife and child up from Ontario having been separated from them for a year and a half but cannot do so unless I obtain the desired increase. Hoping that you will assist me in this matter and that I may some day be of service to you…."</w:t>
      </w:r>
    </w:p>
    <w:p w14:paraId="32A5A5A6"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4C5B594" w14:textId="77777777" w:rsidTr="000F4A8E">
        <w:trPr>
          <w:trHeight w:val="25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D0A89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AE0C08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5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B462DA4" w14:textId="77777777" w:rsidR="00DB5C3C" w:rsidRPr="00C026A5" w:rsidRDefault="00DB5C3C" w:rsidP="000F4A8E">
            <w:pPr>
              <w:rPr>
                <w:rFonts w:ascii="Arial" w:hAnsi="Arial" w:cs="Arial"/>
                <w:sz w:val="20"/>
                <w:szCs w:val="20"/>
              </w:rPr>
            </w:pPr>
            <w:r w:rsidRPr="00C026A5">
              <w:rPr>
                <w:rFonts w:ascii="Arial" w:hAnsi="Arial" w:cs="Arial"/>
                <w:sz w:val="20"/>
                <w:szCs w:val="20"/>
              </w:rPr>
              <w:t>March 7,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E51D46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44F505D" w14:textId="77777777" w:rsidR="00DB5C3C" w:rsidRPr="00C026A5" w:rsidRDefault="00DB5C3C" w:rsidP="000F4A8E">
            <w:pPr>
              <w:rPr>
                <w:rFonts w:ascii="Arial" w:hAnsi="Arial" w:cs="Arial"/>
                <w:sz w:val="20"/>
                <w:szCs w:val="20"/>
              </w:rPr>
            </w:pPr>
            <w:r w:rsidRPr="00C026A5">
              <w:rPr>
                <w:rFonts w:ascii="Arial" w:hAnsi="Arial" w:cs="Arial"/>
                <w:sz w:val="20"/>
                <w:szCs w:val="20"/>
              </w:rPr>
              <w:t>Shore, R.B.</w:t>
            </w:r>
          </w:p>
        </w:tc>
        <w:tc>
          <w:tcPr>
            <w:tcW w:w="2240" w:type="dxa"/>
            <w:tcBorders>
              <w:top w:val="single" w:sz="4" w:space="0" w:color="auto"/>
              <w:left w:val="nil"/>
              <w:bottom w:val="single" w:sz="4" w:space="0" w:color="auto"/>
              <w:right w:val="nil"/>
            </w:tcBorders>
            <w:shd w:val="clear" w:color="000000" w:fill="FFFFFF"/>
            <w:vAlign w:val="bottom"/>
            <w:hideMark/>
          </w:tcPr>
          <w:p w14:paraId="41CAAF7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7B9499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49AB0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Position as Appraiser of Customs at Selkirk.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7341992"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FD3C9CF" w14:textId="77777777" w:rsidR="00DB5C3C" w:rsidRPr="00C026A5" w:rsidRDefault="00DB5C3C" w:rsidP="00DB5C3C">
      <w:r w:rsidRPr="00C026A5">
        <w:t>applying for Appraiser of Customs, "…and not being personaly accuainted [sic] with you" … I sought Cannon [sic] Grisdale's help.  "I am now as you are aware Bailiff of Selkirk …."</w:t>
      </w:r>
    </w:p>
    <w:p w14:paraId="4AF1B1E9"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00FB7E7" w14:textId="77777777" w:rsidTr="000F4A8E">
        <w:trPr>
          <w:trHeight w:val="25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431BD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A8F41D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5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4DEE826" w14:textId="77777777" w:rsidR="00DB5C3C" w:rsidRPr="00C026A5" w:rsidRDefault="00DB5C3C" w:rsidP="000F4A8E">
            <w:pPr>
              <w:rPr>
                <w:rFonts w:ascii="Arial" w:hAnsi="Arial" w:cs="Arial"/>
                <w:sz w:val="20"/>
                <w:szCs w:val="20"/>
              </w:rPr>
            </w:pPr>
            <w:r w:rsidRPr="00C026A5">
              <w:rPr>
                <w:rFonts w:ascii="Arial" w:hAnsi="Arial" w:cs="Arial"/>
                <w:sz w:val="20"/>
                <w:szCs w:val="20"/>
              </w:rPr>
              <w:t>Feb. 4,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67CAF0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85291DB" w14:textId="77777777" w:rsidR="00DB5C3C" w:rsidRPr="00C026A5" w:rsidRDefault="00DB5C3C" w:rsidP="000F4A8E">
            <w:pPr>
              <w:rPr>
                <w:rFonts w:ascii="Arial" w:hAnsi="Arial" w:cs="Arial"/>
                <w:sz w:val="20"/>
                <w:szCs w:val="20"/>
              </w:rPr>
            </w:pPr>
            <w:r w:rsidRPr="00C026A5">
              <w:rPr>
                <w:rFonts w:ascii="Arial" w:hAnsi="Arial" w:cs="Arial"/>
                <w:sz w:val="20"/>
                <w:szCs w:val="20"/>
              </w:rPr>
              <w:t>White, Fred</w:t>
            </w:r>
          </w:p>
        </w:tc>
        <w:tc>
          <w:tcPr>
            <w:tcW w:w="2240" w:type="dxa"/>
            <w:tcBorders>
              <w:top w:val="single" w:sz="4" w:space="0" w:color="auto"/>
              <w:left w:val="nil"/>
              <w:bottom w:val="single" w:sz="4" w:space="0" w:color="auto"/>
              <w:right w:val="nil"/>
            </w:tcBorders>
            <w:shd w:val="clear" w:color="000000" w:fill="FFFFFF"/>
            <w:vAlign w:val="bottom"/>
            <w:hideMark/>
          </w:tcPr>
          <w:p w14:paraId="52B245E4" w14:textId="77777777" w:rsidR="00DB5C3C" w:rsidRPr="00C026A5" w:rsidRDefault="00DB5C3C" w:rsidP="000F4A8E">
            <w:pPr>
              <w:rPr>
                <w:rFonts w:ascii="Arial" w:hAnsi="Arial" w:cs="Arial"/>
                <w:sz w:val="20"/>
                <w:szCs w:val="20"/>
              </w:rPr>
            </w:pPr>
            <w:r w:rsidRPr="00C026A5">
              <w:rPr>
                <w:rFonts w:ascii="Arial" w:hAnsi="Arial" w:cs="Arial"/>
                <w:sz w:val="20"/>
                <w:szCs w:val="20"/>
              </w:rPr>
              <w:t>[Ottawa]</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C3012A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917F6" w14:textId="77777777" w:rsidR="00DB5C3C" w:rsidRPr="00C026A5" w:rsidRDefault="00DB5C3C" w:rsidP="000F4A8E">
            <w:pPr>
              <w:rPr>
                <w:rFonts w:ascii="Arial" w:hAnsi="Arial" w:cs="Arial"/>
                <w:sz w:val="20"/>
                <w:szCs w:val="20"/>
              </w:rPr>
            </w:pPr>
            <w:r w:rsidRPr="00C026A5">
              <w:rPr>
                <w:rFonts w:ascii="Arial" w:hAnsi="Arial" w:cs="Arial"/>
                <w:sz w:val="20"/>
                <w:szCs w:val="20"/>
              </w:rPr>
              <w:t>To meet Sir Joh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E29438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60F056B" w14:textId="77777777" w:rsidR="00DB5C3C" w:rsidRPr="00C026A5" w:rsidRDefault="00DB5C3C" w:rsidP="00DB5C3C">
      <w:r w:rsidRPr="00C026A5">
        <w:t>"My dear Premier</w:t>
      </w:r>
      <w:r w:rsidRPr="00C026A5">
        <w:tab/>
        <w:t>Sir John instructs me to say, in reply to your note, that he will see you this afternoon, at room No. 4 House of Commons. Yours in haste, Fred White"</w:t>
      </w:r>
    </w:p>
    <w:p w14:paraId="094F8DF3"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D8F3430"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055FF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53F8BE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5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1E607F5" w14:textId="77777777" w:rsidR="00DB5C3C" w:rsidRPr="00C026A5" w:rsidRDefault="00DB5C3C" w:rsidP="000F4A8E">
            <w:pPr>
              <w:rPr>
                <w:rFonts w:ascii="Arial" w:hAnsi="Arial" w:cs="Arial"/>
                <w:sz w:val="20"/>
                <w:szCs w:val="20"/>
              </w:rPr>
            </w:pPr>
            <w:r w:rsidRPr="00C026A5">
              <w:rPr>
                <w:rFonts w:ascii="Arial" w:hAnsi="Arial" w:cs="Arial"/>
                <w:sz w:val="20"/>
                <w:szCs w:val="20"/>
              </w:rPr>
              <w:t>Feb. 11,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0CC3E5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67F43B9" w14:textId="77777777" w:rsidR="00DB5C3C" w:rsidRPr="00C026A5" w:rsidRDefault="00DB5C3C" w:rsidP="000F4A8E">
            <w:pPr>
              <w:rPr>
                <w:rFonts w:ascii="Arial" w:hAnsi="Arial" w:cs="Arial"/>
                <w:sz w:val="20"/>
                <w:szCs w:val="20"/>
              </w:rPr>
            </w:pPr>
            <w:r w:rsidRPr="00C026A5">
              <w:rPr>
                <w:rFonts w:ascii="Arial" w:hAnsi="Arial" w:cs="Arial"/>
                <w:sz w:val="20"/>
                <w:szCs w:val="20"/>
              </w:rPr>
              <w:t>Van Koughnet,.</w:t>
            </w:r>
            <w:r w:rsidRPr="00C026A5">
              <w:rPr>
                <w:rFonts w:ascii="Arial" w:hAnsi="Arial" w:cs="Arial"/>
                <w:sz w:val="20"/>
                <w:szCs w:val="20"/>
              </w:rPr>
              <w:br/>
              <w:t>Dept. of Indian Affairs</w:t>
            </w:r>
          </w:p>
        </w:tc>
        <w:tc>
          <w:tcPr>
            <w:tcW w:w="2240" w:type="dxa"/>
            <w:tcBorders>
              <w:top w:val="single" w:sz="4" w:space="0" w:color="auto"/>
              <w:left w:val="nil"/>
              <w:bottom w:val="single" w:sz="4" w:space="0" w:color="auto"/>
              <w:right w:val="nil"/>
            </w:tcBorders>
            <w:shd w:val="clear" w:color="000000" w:fill="FFFFFF"/>
            <w:vAlign w:val="bottom"/>
            <w:hideMark/>
          </w:tcPr>
          <w:p w14:paraId="6B56070A" w14:textId="77777777" w:rsidR="00DB5C3C" w:rsidRPr="00C026A5" w:rsidRDefault="00DB5C3C" w:rsidP="000F4A8E">
            <w:pPr>
              <w:rPr>
                <w:rFonts w:ascii="Arial" w:hAnsi="Arial" w:cs="Arial"/>
                <w:sz w:val="20"/>
                <w:szCs w:val="20"/>
              </w:rPr>
            </w:pPr>
            <w:r w:rsidRPr="00C026A5">
              <w:rPr>
                <w:rFonts w:ascii="Arial" w:hAnsi="Arial" w:cs="Arial"/>
                <w:sz w:val="20"/>
                <w:szCs w:val="20"/>
              </w:rPr>
              <w:t>Canada</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E590DF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A400F" w14:textId="77777777" w:rsidR="00DB5C3C" w:rsidRPr="00C026A5" w:rsidRDefault="00DB5C3C" w:rsidP="000F4A8E">
            <w:pPr>
              <w:rPr>
                <w:rFonts w:ascii="Arial" w:hAnsi="Arial" w:cs="Arial"/>
                <w:sz w:val="20"/>
                <w:szCs w:val="20"/>
              </w:rPr>
            </w:pPr>
            <w:r w:rsidRPr="00C026A5">
              <w:rPr>
                <w:rFonts w:ascii="Arial" w:hAnsi="Arial" w:cs="Arial"/>
                <w:sz w:val="20"/>
                <w:szCs w:val="20"/>
              </w:rPr>
              <w:t>No school returns from Cumberland School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1F84C2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9D1E71C" w14:textId="77777777" w:rsidR="00DB5C3C" w:rsidRPr="00C026A5" w:rsidRDefault="00DB5C3C" w:rsidP="00DB5C3C">
      <w:r w:rsidRPr="00C026A5">
        <w:t>"No Returns have been received in this Branch from the School taught by Rev. Mr. McKenzie at Cumberland" – civil servant to VK, fwded to JN by VK. [presumably JN is interested in either Cumberland or McKenzie]</w:t>
      </w:r>
    </w:p>
    <w:p w14:paraId="349C0D9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08184CE"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C138D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4CAE365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5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266B3B1" w14:textId="77777777" w:rsidR="00DB5C3C" w:rsidRPr="00C026A5" w:rsidRDefault="00DB5C3C" w:rsidP="000F4A8E">
            <w:pPr>
              <w:rPr>
                <w:rFonts w:ascii="Arial" w:hAnsi="Arial" w:cs="Arial"/>
                <w:sz w:val="20"/>
                <w:szCs w:val="20"/>
              </w:rPr>
            </w:pPr>
            <w:r w:rsidRPr="00C026A5">
              <w:rPr>
                <w:rFonts w:ascii="Arial" w:hAnsi="Arial" w:cs="Arial"/>
                <w:sz w:val="20"/>
                <w:szCs w:val="20"/>
              </w:rPr>
              <w:t>March 5,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908673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26C819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240" w:type="dxa"/>
            <w:tcBorders>
              <w:top w:val="single" w:sz="4" w:space="0" w:color="auto"/>
              <w:left w:val="nil"/>
              <w:bottom w:val="single" w:sz="4" w:space="0" w:color="auto"/>
              <w:right w:val="nil"/>
            </w:tcBorders>
            <w:shd w:val="clear" w:color="000000" w:fill="FFFFFF"/>
            <w:vAlign w:val="bottom"/>
            <w:hideMark/>
          </w:tcPr>
          <w:p w14:paraId="77B58607" w14:textId="77777777" w:rsidR="00DB5C3C" w:rsidRPr="00C026A5" w:rsidRDefault="00DB5C3C" w:rsidP="000F4A8E">
            <w:pPr>
              <w:rPr>
                <w:rFonts w:ascii="Arial" w:hAnsi="Arial" w:cs="Arial"/>
                <w:sz w:val="20"/>
                <w:szCs w:val="20"/>
              </w:rPr>
            </w:pPr>
            <w:r w:rsidRPr="00C026A5">
              <w:rPr>
                <w:rFonts w:ascii="Arial" w:hAnsi="Arial" w:cs="Arial"/>
                <w:sz w:val="20"/>
                <w:szCs w:val="20"/>
              </w:rPr>
              <w:t>Ottawa</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9E3AF82" w14:textId="77777777" w:rsidR="00DB5C3C" w:rsidRPr="00C026A5" w:rsidRDefault="00DB5C3C" w:rsidP="000F4A8E">
            <w:pPr>
              <w:rPr>
                <w:rFonts w:ascii="Arial" w:hAnsi="Arial" w:cs="Arial"/>
                <w:sz w:val="20"/>
                <w:szCs w:val="20"/>
              </w:rPr>
            </w:pPr>
            <w:r w:rsidRPr="00C026A5">
              <w:rPr>
                <w:rFonts w:ascii="Arial" w:hAnsi="Arial" w:cs="Arial"/>
                <w:sz w:val="20"/>
                <w:szCs w:val="20"/>
              </w:rPr>
              <w:t>MacDonald, Sir John A.</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0D687" w14:textId="77777777" w:rsidR="00DB5C3C" w:rsidRPr="00C026A5" w:rsidRDefault="00DB5C3C" w:rsidP="000F4A8E">
            <w:pPr>
              <w:rPr>
                <w:rFonts w:ascii="Arial" w:hAnsi="Arial" w:cs="Arial"/>
                <w:sz w:val="20"/>
                <w:szCs w:val="20"/>
              </w:rPr>
            </w:pPr>
            <w:r w:rsidRPr="00C026A5">
              <w:rPr>
                <w:rFonts w:ascii="Arial" w:hAnsi="Arial" w:cs="Arial"/>
                <w:sz w:val="20"/>
                <w:szCs w:val="20"/>
              </w:rPr>
              <w:t>Macdonald's reply on dorse [n.d.].  Re: subject of not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CC3041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3D0BC7D" w14:textId="77777777" w:rsidR="00DB5C3C" w:rsidRPr="00C026A5" w:rsidRDefault="00DB5C3C" w:rsidP="00DB5C3C">
      <w:r w:rsidRPr="00C026A5">
        <w:t>"My dear Sir John</w:t>
      </w:r>
      <w:r w:rsidRPr="00C026A5">
        <w:tab/>
        <w:t>I am here if you wish to see me if not I will go &amp; attend to the subject of your note immediately. Sincerely Yours, J Norquay"</w:t>
      </w:r>
    </w:p>
    <w:p w14:paraId="49DBBF3B" w14:textId="77777777" w:rsidR="00DB5C3C" w:rsidRPr="00C026A5" w:rsidRDefault="00DB5C3C" w:rsidP="00DB5C3C">
      <w:r w:rsidRPr="00C026A5">
        <w:tab/>
        <w:t xml:space="preserve">Annotated on back: "My dear Norquay  </w:t>
      </w:r>
      <w:r w:rsidRPr="00C026A5">
        <w:tab/>
        <w:t>I won't want you today JAMcD"</w:t>
      </w:r>
    </w:p>
    <w:p w14:paraId="0E4420A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D766B90"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A4DDC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DDC65C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5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B3A026C" w14:textId="77777777" w:rsidR="00DB5C3C" w:rsidRPr="00C026A5" w:rsidRDefault="00DB5C3C" w:rsidP="000F4A8E">
            <w:pPr>
              <w:rPr>
                <w:rFonts w:ascii="Arial" w:hAnsi="Arial" w:cs="Arial"/>
                <w:sz w:val="20"/>
                <w:szCs w:val="20"/>
              </w:rPr>
            </w:pPr>
            <w:r w:rsidRPr="00C026A5">
              <w:rPr>
                <w:rFonts w:ascii="Arial" w:hAnsi="Arial" w:cs="Arial"/>
                <w:sz w:val="20"/>
                <w:szCs w:val="20"/>
              </w:rPr>
              <w:t>April 13,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B7BD5BB"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8C3415F" w14:textId="77777777" w:rsidR="00DB5C3C" w:rsidRPr="00C026A5" w:rsidRDefault="00DB5C3C" w:rsidP="000F4A8E">
            <w:pPr>
              <w:rPr>
                <w:rFonts w:ascii="Arial" w:hAnsi="Arial" w:cs="Arial"/>
                <w:sz w:val="20"/>
                <w:szCs w:val="20"/>
              </w:rPr>
            </w:pPr>
            <w:r w:rsidRPr="00C026A5">
              <w:rPr>
                <w:rFonts w:ascii="Arial" w:hAnsi="Arial" w:cs="Arial"/>
                <w:sz w:val="20"/>
                <w:szCs w:val="20"/>
              </w:rPr>
              <w:t>Campbell, A.</w:t>
            </w:r>
          </w:p>
        </w:tc>
        <w:tc>
          <w:tcPr>
            <w:tcW w:w="2240" w:type="dxa"/>
            <w:tcBorders>
              <w:top w:val="single" w:sz="4" w:space="0" w:color="auto"/>
              <w:left w:val="nil"/>
              <w:bottom w:val="single" w:sz="4" w:space="0" w:color="auto"/>
              <w:right w:val="nil"/>
            </w:tcBorders>
            <w:shd w:val="clear" w:color="000000" w:fill="FFFFFF"/>
            <w:vAlign w:val="bottom"/>
            <w:hideMark/>
          </w:tcPr>
          <w:p w14:paraId="05AFBC92"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1E1E57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CB118" w14:textId="77777777" w:rsidR="00DB5C3C" w:rsidRPr="00C026A5" w:rsidRDefault="00DB5C3C" w:rsidP="000F4A8E">
            <w:pPr>
              <w:rPr>
                <w:rFonts w:ascii="Arial" w:hAnsi="Arial" w:cs="Arial"/>
                <w:sz w:val="20"/>
                <w:szCs w:val="20"/>
              </w:rPr>
            </w:pPr>
            <w:r w:rsidRPr="00C026A5">
              <w:rPr>
                <w:rFonts w:ascii="Arial" w:hAnsi="Arial" w:cs="Arial"/>
                <w:sz w:val="20"/>
                <w:szCs w:val="20"/>
              </w:rPr>
              <w:t>Sir John to consider subjec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792954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3093CD1" w14:textId="77777777" w:rsidR="00DB5C3C" w:rsidRPr="00C026A5" w:rsidRDefault="00DB5C3C" w:rsidP="00DB5C3C">
      <w:r w:rsidRPr="00C026A5">
        <w:t xml:space="preserve">"Had proposed it day after you left Sir John to consider it today he hopes </w:t>
      </w:r>
      <w:r w:rsidRPr="00C026A5">
        <w:tab/>
        <w:t>A Campbell"</w:t>
      </w:r>
    </w:p>
    <w:p w14:paraId="046EFF09"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62AAFE7"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3ABF5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5CAE92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5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45F9619" w14:textId="77777777" w:rsidR="00DB5C3C" w:rsidRPr="00C026A5" w:rsidRDefault="00DB5C3C" w:rsidP="000F4A8E">
            <w:pPr>
              <w:rPr>
                <w:rFonts w:ascii="Arial" w:hAnsi="Arial" w:cs="Arial"/>
                <w:sz w:val="20"/>
                <w:szCs w:val="20"/>
              </w:rPr>
            </w:pPr>
            <w:r w:rsidRPr="00C026A5">
              <w:rPr>
                <w:rFonts w:ascii="Arial" w:hAnsi="Arial" w:cs="Arial"/>
                <w:sz w:val="20"/>
                <w:szCs w:val="20"/>
              </w:rPr>
              <w:t>Dec.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20E0C8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0029F63" w14:textId="77777777" w:rsidR="00DB5C3C" w:rsidRPr="00C026A5" w:rsidRDefault="00DB5C3C" w:rsidP="000F4A8E">
            <w:pPr>
              <w:rPr>
                <w:rFonts w:ascii="Arial" w:hAnsi="Arial" w:cs="Arial"/>
                <w:sz w:val="20"/>
                <w:szCs w:val="20"/>
              </w:rPr>
            </w:pPr>
            <w:r w:rsidRPr="00C026A5">
              <w:rPr>
                <w:rFonts w:ascii="Arial" w:hAnsi="Arial" w:cs="Arial"/>
                <w:sz w:val="20"/>
                <w:szCs w:val="20"/>
              </w:rPr>
              <w:t>Scottish Ontario</w:t>
            </w:r>
            <w:r w:rsidRPr="00C026A5">
              <w:rPr>
                <w:rFonts w:ascii="Arial" w:hAnsi="Arial" w:cs="Arial"/>
                <w:sz w:val="20"/>
                <w:szCs w:val="20"/>
              </w:rPr>
              <w:br/>
              <w:t>and Manitoba Land Co.</w:t>
            </w:r>
          </w:p>
        </w:tc>
        <w:tc>
          <w:tcPr>
            <w:tcW w:w="2240" w:type="dxa"/>
            <w:tcBorders>
              <w:top w:val="single" w:sz="4" w:space="0" w:color="auto"/>
              <w:left w:val="nil"/>
              <w:bottom w:val="single" w:sz="4" w:space="0" w:color="auto"/>
              <w:right w:val="nil"/>
            </w:tcBorders>
            <w:shd w:val="clear" w:color="000000" w:fill="FFFFFF"/>
            <w:vAlign w:val="bottom"/>
            <w:hideMark/>
          </w:tcPr>
          <w:p w14:paraId="4FA9495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C70820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90914"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188.25.</w:t>
            </w:r>
            <w:r w:rsidRPr="00C026A5">
              <w:rPr>
                <w:rFonts w:ascii="Arial" w:hAnsi="Arial" w:cs="Arial"/>
                <w:sz w:val="20"/>
                <w:szCs w:val="20"/>
              </w:rPr>
              <w:br/>
              <w:t>For horses, etc.</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E1E297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EAADE65" w14:textId="77777777" w:rsidR="00DB5C3C" w:rsidRPr="00C026A5" w:rsidRDefault="00DB5C3C" w:rsidP="00DB5C3C">
      <w:r w:rsidRPr="00C026A5">
        <w:t>To Hon J Norquay</w:t>
      </w:r>
    </w:p>
    <w:p w14:paraId="7C22D2B5" w14:textId="77777777" w:rsidR="00DB5C3C" w:rsidRPr="00C026A5" w:rsidRDefault="00DB5C3C" w:rsidP="00DB5C3C">
      <w:r w:rsidRPr="00C026A5">
        <w:t xml:space="preserve">"To balance due as per a/c rendered (for horses etc) </w:t>
      </w:r>
      <w:r w:rsidRPr="00C026A5">
        <w:tab/>
        <w:t>$188.25"</w:t>
      </w:r>
    </w:p>
    <w:p w14:paraId="5EFA5A1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458C6A5" w14:textId="77777777" w:rsidTr="000F4A8E">
        <w:trPr>
          <w:trHeight w:val="49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5E492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D29CE4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5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7DBB44A" w14:textId="77777777" w:rsidR="00DB5C3C" w:rsidRPr="00C026A5" w:rsidRDefault="00DB5C3C" w:rsidP="000F4A8E">
            <w:pPr>
              <w:rPr>
                <w:rFonts w:ascii="Arial" w:hAnsi="Arial" w:cs="Arial"/>
                <w:sz w:val="20"/>
                <w:szCs w:val="20"/>
              </w:rPr>
            </w:pPr>
            <w:r w:rsidRPr="00C026A5">
              <w:rPr>
                <w:rFonts w:ascii="Arial" w:hAnsi="Arial" w:cs="Arial"/>
                <w:sz w:val="20"/>
                <w:szCs w:val="20"/>
              </w:rPr>
              <w:t>Sept. 12,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2A058B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C776805" w14:textId="77777777" w:rsidR="00DB5C3C" w:rsidRPr="00C026A5" w:rsidRDefault="00DB5C3C" w:rsidP="000F4A8E">
            <w:pPr>
              <w:rPr>
                <w:rFonts w:ascii="Arial" w:hAnsi="Arial" w:cs="Arial"/>
                <w:sz w:val="20"/>
                <w:szCs w:val="20"/>
              </w:rPr>
            </w:pPr>
            <w:r w:rsidRPr="00C026A5">
              <w:rPr>
                <w:rFonts w:ascii="Arial" w:hAnsi="Arial" w:cs="Arial"/>
                <w:sz w:val="20"/>
                <w:szCs w:val="20"/>
              </w:rPr>
              <w:t>Ryan, Thomas D.</w:t>
            </w:r>
          </w:p>
        </w:tc>
        <w:tc>
          <w:tcPr>
            <w:tcW w:w="2240" w:type="dxa"/>
            <w:tcBorders>
              <w:top w:val="single" w:sz="4" w:space="0" w:color="auto"/>
              <w:left w:val="nil"/>
              <w:bottom w:val="single" w:sz="4" w:space="0" w:color="auto"/>
              <w:right w:val="nil"/>
            </w:tcBorders>
            <w:shd w:val="clear" w:color="000000" w:fill="FFFFFF"/>
            <w:vAlign w:val="bottom"/>
            <w:hideMark/>
          </w:tcPr>
          <w:p w14:paraId="0BDE9356" w14:textId="77777777" w:rsidR="00DB5C3C" w:rsidRPr="00C026A5" w:rsidRDefault="00DB5C3C" w:rsidP="000F4A8E">
            <w:pPr>
              <w:rPr>
                <w:rFonts w:ascii="Arial" w:hAnsi="Arial" w:cs="Arial"/>
                <w:sz w:val="20"/>
                <w:szCs w:val="20"/>
              </w:rPr>
            </w:pPr>
            <w:r w:rsidRPr="00C026A5">
              <w:rPr>
                <w:rFonts w:ascii="Arial" w:hAnsi="Arial" w:cs="Arial"/>
                <w:sz w:val="20"/>
                <w:szCs w:val="20"/>
              </w:rPr>
              <w:t>Seaforth,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4C7061B" w14:textId="77777777" w:rsidR="00DB5C3C" w:rsidRPr="00C026A5" w:rsidRDefault="00DB5C3C" w:rsidP="000F4A8E">
            <w:pPr>
              <w:rPr>
                <w:rFonts w:ascii="Arial" w:hAnsi="Arial" w:cs="Arial"/>
                <w:sz w:val="20"/>
                <w:szCs w:val="20"/>
              </w:rPr>
            </w:pPr>
            <w:r w:rsidRPr="00C026A5">
              <w:rPr>
                <w:rFonts w:ascii="Arial" w:hAnsi="Arial" w:cs="Arial"/>
                <w:sz w:val="20"/>
                <w:szCs w:val="20"/>
              </w:rPr>
              <w:t>Walker, Mr.</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23F09"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papers re: Greenway.</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1278EE4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No </w:t>
            </w:r>
            <w:r w:rsidRPr="00C026A5">
              <w:rPr>
                <w:rFonts w:ascii="Arial" w:hAnsi="Arial" w:cs="Arial"/>
                <w:sz w:val="20"/>
                <w:szCs w:val="20"/>
              </w:rPr>
              <w:br/>
              <w:t>enclosure</w:t>
            </w:r>
          </w:p>
        </w:tc>
      </w:tr>
    </w:tbl>
    <w:p w14:paraId="1CC98707" w14:textId="77777777" w:rsidR="00DB5C3C" w:rsidRPr="00C026A5" w:rsidRDefault="00DB5C3C" w:rsidP="00DB5C3C">
      <w:r w:rsidRPr="00C026A5">
        <w:t>To Walker Esq</w:t>
      </w:r>
      <w:r w:rsidRPr="00C026A5">
        <w:tab/>
        <w:t>Dear Sir</w:t>
      </w:r>
      <w:r w:rsidRPr="00C026A5">
        <w:tab/>
        <w:t>Enclosed find papers about Greenway -- … If you want more to the same effect I can get them for you." [Ryan as merchant in grocery, wine, etc, and presumably the same man who was in shoe business in Wpg?]</w:t>
      </w:r>
    </w:p>
    <w:p w14:paraId="7A4DDE46" w14:textId="77777777" w:rsidR="00DB5C3C" w:rsidRPr="00C026A5" w:rsidRDefault="00DB5C3C" w:rsidP="00DB5C3C"/>
    <w:p w14:paraId="18550F41" w14:textId="77777777" w:rsidR="00DB5C3C" w:rsidRPr="00C026A5" w:rsidRDefault="00DB5C3C" w:rsidP="00DB5C3C">
      <w:r w:rsidRPr="00C026A5">
        <w:t>Receipts #660-#679  -- see printed pages</w:t>
      </w:r>
    </w:p>
    <w:p w14:paraId="1236F2C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1A3B26B" w14:textId="77777777" w:rsidTr="000F4A8E">
        <w:trPr>
          <w:trHeight w:val="76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0C7EA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3764B08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8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CD40FCB" w14:textId="77777777" w:rsidR="00DB5C3C" w:rsidRPr="00C026A5" w:rsidRDefault="00DB5C3C" w:rsidP="000F4A8E">
            <w:pPr>
              <w:rPr>
                <w:rFonts w:ascii="Arial" w:hAnsi="Arial" w:cs="Arial"/>
                <w:sz w:val="20"/>
                <w:szCs w:val="20"/>
              </w:rPr>
            </w:pPr>
            <w:r w:rsidRPr="00C026A5">
              <w:rPr>
                <w:rFonts w:ascii="Arial" w:hAnsi="Arial" w:cs="Arial"/>
                <w:sz w:val="20"/>
                <w:szCs w:val="20"/>
              </w:rPr>
              <w:t>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E6EAACC" w14:textId="77777777" w:rsidR="00DB5C3C" w:rsidRPr="00C026A5" w:rsidRDefault="00DB5C3C" w:rsidP="000F4A8E">
            <w:pPr>
              <w:rPr>
                <w:rFonts w:ascii="Arial" w:hAnsi="Arial" w:cs="Arial"/>
                <w:sz w:val="20"/>
                <w:szCs w:val="20"/>
              </w:rPr>
            </w:pPr>
            <w:r w:rsidRPr="00C026A5">
              <w:rPr>
                <w:rFonts w:ascii="Arial" w:hAnsi="Arial" w:cs="Arial"/>
                <w:sz w:val="20"/>
                <w:szCs w:val="20"/>
              </w:rPr>
              <w:t>Index</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69B3BF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240" w:type="dxa"/>
            <w:tcBorders>
              <w:top w:val="single" w:sz="4" w:space="0" w:color="auto"/>
              <w:left w:val="nil"/>
              <w:bottom w:val="single" w:sz="4" w:space="0" w:color="auto"/>
              <w:right w:val="nil"/>
            </w:tcBorders>
            <w:shd w:val="clear" w:color="000000" w:fill="FFFFFF"/>
            <w:vAlign w:val="bottom"/>
            <w:hideMark/>
          </w:tcPr>
          <w:p w14:paraId="1C581CC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B54613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28F43" w14:textId="77777777" w:rsidR="00DB5C3C" w:rsidRPr="00C026A5" w:rsidRDefault="00DB5C3C" w:rsidP="000F4A8E">
            <w:pPr>
              <w:rPr>
                <w:rFonts w:ascii="Arial" w:hAnsi="Arial" w:cs="Arial"/>
                <w:sz w:val="20"/>
                <w:szCs w:val="20"/>
              </w:rPr>
            </w:pPr>
            <w:r w:rsidRPr="00C026A5">
              <w:rPr>
                <w:rFonts w:ascii="Arial" w:hAnsi="Arial" w:cs="Arial"/>
                <w:sz w:val="20"/>
                <w:szCs w:val="20"/>
              </w:rPr>
              <w:t>Private Accounts and Receipts of Hon. J. Norquay, 1881.  "Index of accounts filed by my predecessor</w:t>
            </w:r>
            <w:r w:rsidRPr="00C026A5">
              <w:rPr>
                <w:rFonts w:ascii="Arial" w:hAnsi="Arial" w:cs="Arial"/>
                <w:sz w:val="20"/>
                <w:szCs w:val="20"/>
              </w:rPr>
              <w:br/>
              <w:t>(sgd) A[rthur] W. Pritchar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BDEE92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0009BA0" w14:textId="77777777" w:rsidR="00DB5C3C" w:rsidRPr="00C026A5" w:rsidRDefault="00DB5C3C" w:rsidP="00DB5C3C">
      <w:r w:rsidRPr="00C026A5">
        <w:t>Photocopy – good summary of bills for 1881</w:t>
      </w:r>
    </w:p>
    <w:p w14:paraId="025EFA0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FC9A12F"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ABB60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672838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9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22BEAB8" w14:textId="77777777" w:rsidR="00DB5C3C" w:rsidRPr="00C026A5" w:rsidRDefault="00DB5C3C" w:rsidP="000F4A8E">
            <w:pPr>
              <w:rPr>
                <w:rFonts w:ascii="Arial" w:hAnsi="Arial" w:cs="Arial"/>
                <w:sz w:val="20"/>
                <w:szCs w:val="20"/>
              </w:rPr>
            </w:pPr>
            <w:r w:rsidRPr="00C026A5">
              <w:rPr>
                <w:rFonts w:ascii="Arial" w:hAnsi="Arial" w:cs="Arial"/>
                <w:sz w:val="20"/>
                <w:szCs w:val="20"/>
              </w:rPr>
              <w:t>Sept. 6,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9D85C2D"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C550131" w14:textId="77777777" w:rsidR="00DB5C3C" w:rsidRPr="00C026A5" w:rsidRDefault="00DB5C3C" w:rsidP="000F4A8E">
            <w:pPr>
              <w:rPr>
                <w:rFonts w:ascii="Arial" w:hAnsi="Arial" w:cs="Arial"/>
                <w:sz w:val="20"/>
                <w:szCs w:val="20"/>
              </w:rPr>
            </w:pPr>
            <w:r w:rsidRPr="00C026A5">
              <w:rPr>
                <w:rFonts w:ascii="Arial" w:hAnsi="Arial" w:cs="Arial"/>
                <w:sz w:val="20"/>
                <w:szCs w:val="20"/>
              </w:rPr>
              <w:t>O'Gara Lapierre and</w:t>
            </w:r>
            <w:r w:rsidRPr="00C026A5">
              <w:rPr>
                <w:rFonts w:ascii="Arial" w:hAnsi="Arial" w:cs="Arial"/>
                <w:sz w:val="20"/>
                <w:szCs w:val="20"/>
              </w:rPr>
              <w:br/>
              <w:t>Remon</w:t>
            </w:r>
          </w:p>
        </w:tc>
        <w:tc>
          <w:tcPr>
            <w:tcW w:w="2240" w:type="dxa"/>
            <w:tcBorders>
              <w:top w:val="single" w:sz="4" w:space="0" w:color="auto"/>
              <w:left w:val="nil"/>
              <w:bottom w:val="single" w:sz="4" w:space="0" w:color="auto"/>
              <w:right w:val="nil"/>
            </w:tcBorders>
            <w:shd w:val="clear" w:color="000000" w:fill="FFFFFF"/>
            <w:vAlign w:val="bottom"/>
            <w:hideMark/>
          </w:tcPr>
          <w:p w14:paraId="241B7C49"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D7BBAE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F486E"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26.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B4A632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5396AC1" w14:textId="77777777" w:rsidR="00DB5C3C" w:rsidRPr="00C026A5" w:rsidRDefault="00DB5C3C" w:rsidP="00DB5C3C">
      <w:r w:rsidRPr="00C026A5">
        <w:t>Unusual bill, presumably from law firm:</w:t>
      </w:r>
    </w:p>
    <w:p w14:paraId="16C1506C" w14:textId="77777777" w:rsidR="00DB5C3C" w:rsidRPr="00C026A5" w:rsidRDefault="00DB5C3C" w:rsidP="00DB5C3C">
      <w:r w:rsidRPr="00C026A5">
        <w:t>"Attending twice at Mr. MacKintosh's house about affidavits of Thomas Newton &amp; Wm D. O'Brien $10.00</w:t>
      </w:r>
    </w:p>
    <w:p w14:paraId="1136FEB4" w14:textId="77777777" w:rsidR="00DB5C3C" w:rsidRPr="00C026A5" w:rsidRDefault="00DB5C3C" w:rsidP="00DB5C3C">
      <w:r w:rsidRPr="00C026A5">
        <w:lastRenderedPageBreak/>
        <w:t>Drafting special affidavit of Thomas Newton $5.00</w:t>
      </w:r>
    </w:p>
    <w:p w14:paraId="05D5ED1A" w14:textId="77777777" w:rsidR="00DB5C3C" w:rsidRPr="00C026A5" w:rsidRDefault="00DB5C3C" w:rsidP="00DB5C3C">
      <w:r w:rsidRPr="00C026A5">
        <w:t>Reading same to Newton, $1.00</w:t>
      </w:r>
    </w:p>
    <w:p w14:paraId="7AF5AA46" w14:textId="506DB727" w:rsidR="00DB5C3C" w:rsidRPr="00C026A5" w:rsidRDefault="00DB5C3C" w:rsidP="00DB5C3C">
      <w:r w:rsidRPr="00C026A5">
        <w:t>Attending to get swor</w:t>
      </w:r>
      <w:r w:rsidR="00A425C4">
        <w:t>n</w:t>
      </w:r>
      <w:r w:rsidRPr="00C026A5">
        <w:t xml:space="preserve"> &amp; paid</w:t>
      </w:r>
      <w:r w:rsidRPr="00C026A5">
        <w:tab/>
        <w:t>$1.00</w:t>
      </w:r>
    </w:p>
    <w:p w14:paraId="3D924999" w14:textId="77777777" w:rsidR="00DB5C3C" w:rsidRPr="00C026A5" w:rsidRDefault="00DB5C3C" w:rsidP="00DB5C3C">
      <w:r w:rsidRPr="00C026A5">
        <w:t>Drafting affidavit of William D. O'Brien</w:t>
      </w:r>
      <w:r w:rsidRPr="00C026A5">
        <w:tab/>
        <w:t>3.00</w:t>
      </w:r>
    </w:p>
    <w:p w14:paraId="301E4A53" w14:textId="77777777" w:rsidR="00DB5C3C" w:rsidRPr="00C026A5" w:rsidRDefault="00DB5C3C" w:rsidP="00DB5C3C">
      <w:r w:rsidRPr="00C026A5">
        <w:t>Etc</w:t>
      </w:r>
      <w:r w:rsidRPr="00C026A5">
        <w:tab/>
        <w:t>total $26.00</w:t>
      </w:r>
    </w:p>
    <w:p w14:paraId="1516208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FE3A7F8"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AB4B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324540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9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3B8988A" w14:textId="77777777" w:rsidR="00DB5C3C" w:rsidRPr="00C026A5" w:rsidRDefault="00DB5C3C" w:rsidP="000F4A8E">
            <w:pPr>
              <w:rPr>
                <w:rFonts w:ascii="Arial" w:hAnsi="Arial" w:cs="Arial"/>
                <w:sz w:val="20"/>
                <w:szCs w:val="20"/>
              </w:rPr>
            </w:pPr>
            <w:r w:rsidRPr="00C026A5">
              <w:rPr>
                <w:rFonts w:ascii="Arial" w:hAnsi="Arial" w:cs="Arial"/>
                <w:sz w:val="20"/>
                <w:szCs w:val="20"/>
              </w:rPr>
              <w:t>Sept. 7,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BC0B39C" w14:textId="77777777" w:rsidR="00DB5C3C" w:rsidRPr="00C026A5" w:rsidRDefault="00DB5C3C" w:rsidP="000F4A8E">
            <w:pPr>
              <w:rPr>
                <w:rFonts w:ascii="Arial" w:hAnsi="Arial" w:cs="Arial"/>
                <w:sz w:val="20"/>
                <w:szCs w:val="20"/>
              </w:rPr>
            </w:pPr>
            <w:r w:rsidRPr="00C026A5">
              <w:rPr>
                <w:rFonts w:ascii="Arial" w:hAnsi="Arial" w:cs="Arial"/>
                <w:sz w:val="20"/>
                <w:szCs w:val="20"/>
              </w:rPr>
              <w:t>Promissory</w:t>
            </w:r>
            <w:r w:rsidRPr="00C026A5">
              <w:rPr>
                <w:rFonts w:ascii="Arial" w:hAnsi="Arial" w:cs="Arial"/>
                <w:sz w:val="20"/>
                <w:szCs w:val="20"/>
              </w:rPr>
              <w:br/>
              <w:t>Not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AB73A78" w14:textId="77777777" w:rsidR="00DB5C3C" w:rsidRPr="00C026A5" w:rsidRDefault="00DB5C3C" w:rsidP="000F4A8E">
            <w:pPr>
              <w:rPr>
                <w:rFonts w:ascii="Arial" w:hAnsi="Arial" w:cs="Arial"/>
                <w:sz w:val="20"/>
                <w:szCs w:val="20"/>
              </w:rPr>
            </w:pPr>
            <w:r w:rsidRPr="00C026A5">
              <w:rPr>
                <w:rFonts w:ascii="Arial" w:hAnsi="Arial" w:cs="Arial"/>
                <w:sz w:val="20"/>
                <w:szCs w:val="20"/>
              </w:rPr>
              <w:t>Lion Life Insurance Co.</w:t>
            </w:r>
          </w:p>
        </w:tc>
        <w:tc>
          <w:tcPr>
            <w:tcW w:w="2240" w:type="dxa"/>
            <w:tcBorders>
              <w:top w:val="single" w:sz="4" w:space="0" w:color="auto"/>
              <w:left w:val="nil"/>
              <w:bottom w:val="single" w:sz="4" w:space="0" w:color="auto"/>
              <w:right w:val="nil"/>
            </w:tcBorders>
            <w:shd w:val="clear" w:color="000000" w:fill="FFFFFF"/>
            <w:vAlign w:val="bottom"/>
            <w:hideMark/>
          </w:tcPr>
          <w:p w14:paraId="724ADC6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CF6D20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3682C"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123.38.</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6204AD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BAF9FBA" w14:textId="77777777" w:rsidR="00DB5C3C" w:rsidRPr="00C026A5" w:rsidRDefault="00DB5C3C" w:rsidP="00DB5C3C">
      <w:r w:rsidRPr="00C026A5">
        <w:t>[Printed form with blanks filled in]: "123.38</w:t>
      </w:r>
      <w:r w:rsidRPr="00C026A5">
        <w:tab/>
        <w:t>September 7 1881</w:t>
      </w:r>
      <w:r w:rsidRPr="00C026A5">
        <w:tab/>
        <w:t xml:space="preserve">Two months after date I promise to pay to the Lion Life Insurance Company…the sum of one hundred &amp; twenty-three 38/100 Dollars, with interest thereon at the rate of seven percent per annum till paid, for value received, being the first ½ year premium for an assurance of $2500.00 in the said Company on the life of Hon. John Norquay …." [sgd] J. Norquay" </w:t>
      </w:r>
      <w:r w:rsidRPr="00C026A5">
        <w:tab/>
        <w:t xml:space="preserve">[sealed with Canada 6 cent Queen Victoria stamp – interesting image of queen – </w:t>
      </w:r>
    </w:p>
    <w:p w14:paraId="3B8F52C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767AD7E"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6661B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6BFC51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9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5F980E9" w14:textId="77777777" w:rsidR="00DB5C3C" w:rsidRPr="00C026A5" w:rsidRDefault="00DB5C3C" w:rsidP="000F4A8E">
            <w:pPr>
              <w:rPr>
                <w:rFonts w:ascii="Arial" w:hAnsi="Arial" w:cs="Arial"/>
                <w:sz w:val="20"/>
                <w:szCs w:val="20"/>
              </w:rPr>
            </w:pPr>
            <w:r w:rsidRPr="00C026A5">
              <w:rPr>
                <w:rFonts w:ascii="Arial" w:hAnsi="Arial" w:cs="Arial"/>
                <w:sz w:val="20"/>
                <w:szCs w:val="20"/>
              </w:rPr>
              <w:t>Aug. 1,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FD35E43"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AD3EE3B" w14:textId="77777777" w:rsidR="00DB5C3C" w:rsidRPr="00C026A5" w:rsidRDefault="00DB5C3C" w:rsidP="000F4A8E">
            <w:pPr>
              <w:rPr>
                <w:rFonts w:ascii="Arial" w:hAnsi="Arial" w:cs="Arial"/>
                <w:sz w:val="20"/>
                <w:szCs w:val="20"/>
              </w:rPr>
            </w:pPr>
            <w:r w:rsidRPr="00C026A5">
              <w:rPr>
                <w:rFonts w:ascii="Arial" w:hAnsi="Arial" w:cs="Arial"/>
                <w:sz w:val="20"/>
                <w:szCs w:val="20"/>
              </w:rPr>
              <w:t>Bannatyne, A.G.B.</w:t>
            </w:r>
          </w:p>
        </w:tc>
        <w:tc>
          <w:tcPr>
            <w:tcW w:w="2240" w:type="dxa"/>
            <w:tcBorders>
              <w:top w:val="single" w:sz="4" w:space="0" w:color="auto"/>
              <w:left w:val="nil"/>
              <w:bottom w:val="single" w:sz="4" w:space="0" w:color="auto"/>
              <w:right w:val="nil"/>
            </w:tcBorders>
            <w:shd w:val="clear" w:color="000000" w:fill="FFFFFF"/>
            <w:vAlign w:val="bottom"/>
            <w:hideMark/>
          </w:tcPr>
          <w:p w14:paraId="0F6728A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38E37C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E82DF"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26.45.</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BEF539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F778420" w14:textId="77777777" w:rsidR="00DB5C3C" w:rsidRPr="00C026A5" w:rsidRDefault="00DB5C3C" w:rsidP="00DB5C3C">
      <w:r w:rsidRPr="00C026A5">
        <w:t>2 July: oatmeal, raisins, currants, rice, b powder, bot ginger, bot ess lemon, cinnamon, cr tartar, pkg salenntus [?], orange peel, nutmeg, etc – pd. $25 cash, owes 26.45</w:t>
      </w:r>
    </w:p>
    <w:p w14:paraId="5714B92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CF0E2B4"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10255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3759DC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69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2338C7B" w14:textId="77777777" w:rsidR="00DB5C3C" w:rsidRPr="00C026A5" w:rsidRDefault="00DB5C3C" w:rsidP="000F4A8E">
            <w:pPr>
              <w:rPr>
                <w:rFonts w:ascii="Arial" w:hAnsi="Arial" w:cs="Arial"/>
                <w:sz w:val="20"/>
                <w:szCs w:val="20"/>
              </w:rPr>
            </w:pPr>
            <w:r w:rsidRPr="00C026A5">
              <w:rPr>
                <w:rFonts w:ascii="Arial" w:hAnsi="Arial" w:cs="Arial"/>
                <w:sz w:val="20"/>
                <w:szCs w:val="20"/>
              </w:rPr>
              <w:t>Aug.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EA0F76B"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0408835" w14:textId="77777777" w:rsidR="00DB5C3C" w:rsidRPr="00C026A5" w:rsidRDefault="00DB5C3C" w:rsidP="000F4A8E">
            <w:pPr>
              <w:rPr>
                <w:rFonts w:ascii="Arial" w:hAnsi="Arial" w:cs="Arial"/>
                <w:sz w:val="20"/>
                <w:szCs w:val="20"/>
              </w:rPr>
            </w:pPr>
            <w:r w:rsidRPr="00C026A5">
              <w:rPr>
                <w:rFonts w:ascii="Arial" w:hAnsi="Arial" w:cs="Arial"/>
                <w:sz w:val="20"/>
                <w:szCs w:val="20"/>
              </w:rPr>
              <w:t>North British Canadian</w:t>
            </w:r>
            <w:r w:rsidRPr="00C026A5">
              <w:rPr>
                <w:rFonts w:ascii="Arial" w:hAnsi="Arial" w:cs="Arial"/>
                <w:sz w:val="20"/>
                <w:szCs w:val="20"/>
              </w:rPr>
              <w:br/>
              <w:t>Investment Co.</w:t>
            </w:r>
          </w:p>
        </w:tc>
        <w:tc>
          <w:tcPr>
            <w:tcW w:w="2240" w:type="dxa"/>
            <w:tcBorders>
              <w:top w:val="single" w:sz="4" w:space="0" w:color="auto"/>
              <w:left w:val="nil"/>
              <w:bottom w:val="single" w:sz="4" w:space="0" w:color="auto"/>
              <w:right w:val="nil"/>
            </w:tcBorders>
            <w:shd w:val="clear" w:color="000000" w:fill="FFFFFF"/>
            <w:vAlign w:val="bottom"/>
            <w:hideMark/>
          </w:tcPr>
          <w:p w14:paraId="56B63CE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84B807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B9264"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30.80.  Re: Carney Mortgage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C7C05A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035FED6" w14:textId="77777777" w:rsidR="00DB5C3C" w:rsidRPr="00C026A5" w:rsidRDefault="00DB5C3C" w:rsidP="00DB5C3C">
      <w:r w:rsidRPr="00C026A5">
        <w:t>JN has an involvement, because his name is connected to this document, in a loan from NBCI Co for $480, and interest from Sept to Dec is $30.80 – and this is called the Carney Mortgages</w:t>
      </w:r>
    </w:p>
    <w:p w14:paraId="427E43B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B25751B" w14:textId="77777777" w:rsidTr="000F4A8E">
        <w:trPr>
          <w:trHeight w:val="25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F8938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B3F956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0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1536C95" w14:textId="77777777" w:rsidR="00DB5C3C" w:rsidRPr="00C026A5" w:rsidRDefault="00DB5C3C" w:rsidP="000F4A8E">
            <w:pPr>
              <w:rPr>
                <w:rFonts w:ascii="Arial" w:hAnsi="Arial" w:cs="Arial"/>
                <w:sz w:val="20"/>
                <w:szCs w:val="20"/>
              </w:rPr>
            </w:pPr>
            <w:r w:rsidRPr="00C026A5">
              <w:rPr>
                <w:rFonts w:ascii="Arial" w:hAnsi="Arial" w:cs="Arial"/>
                <w:sz w:val="20"/>
                <w:szCs w:val="20"/>
              </w:rPr>
              <w:t>May 1,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8795F1A"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3425385" w14:textId="77777777" w:rsidR="00DB5C3C" w:rsidRPr="00C026A5" w:rsidRDefault="00DB5C3C" w:rsidP="000F4A8E">
            <w:pPr>
              <w:rPr>
                <w:rFonts w:ascii="Arial" w:hAnsi="Arial" w:cs="Arial"/>
                <w:sz w:val="20"/>
                <w:szCs w:val="20"/>
              </w:rPr>
            </w:pPr>
            <w:r w:rsidRPr="00C026A5">
              <w:rPr>
                <w:rFonts w:ascii="Arial" w:hAnsi="Arial" w:cs="Arial"/>
                <w:sz w:val="20"/>
                <w:szCs w:val="20"/>
              </w:rPr>
              <w:t>Bannatyne, A.G.B.</w:t>
            </w:r>
          </w:p>
        </w:tc>
        <w:tc>
          <w:tcPr>
            <w:tcW w:w="2240" w:type="dxa"/>
            <w:tcBorders>
              <w:top w:val="single" w:sz="4" w:space="0" w:color="auto"/>
              <w:left w:val="nil"/>
              <w:bottom w:val="single" w:sz="4" w:space="0" w:color="auto"/>
              <w:right w:val="nil"/>
            </w:tcBorders>
            <w:shd w:val="clear" w:color="000000" w:fill="FFFFFF"/>
            <w:vAlign w:val="bottom"/>
            <w:hideMark/>
          </w:tcPr>
          <w:p w14:paraId="728ADE7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484A00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C9DBC"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43.45.</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C3C2A0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70A84D9" w14:textId="77777777" w:rsidR="00DB5C3C" w:rsidRPr="00C026A5" w:rsidRDefault="00DB5C3C" w:rsidP="00DB5C3C">
      <w:r w:rsidRPr="00C026A5">
        <w:t xml:space="preserve">17 Dec/80 – lemon peel, orange peel, cinnamon, cloves, allspeice, 1 bot brandy (1.75), 1 gal whiskey (2.50),rice, box apples, box raisins, tea (8.80), sugar, currants </w:t>
      </w:r>
    </w:p>
    <w:p w14:paraId="09972C03" w14:textId="77777777" w:rsidR="00DB5C3C" w:rsidRPr="00C026A5" w:rsidRDefault="00DB5C3C" w:rsidP="00DB5C3C">
      <w:r w:rsidRPr="00C026A5">
        <w:t>24 Dec 2 gals whiskey (5.00) – total 43.45</w:t>
      </w:r>
    </w:p>
    <w:p w14:paraId="078024E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B974C63"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14025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CAA905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1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66FE6B8" w14:textId="77777777" w:rsidR="00DB5C3C" w:rsidRPr="00C026A5" w:rsidRDefault="00DB5C3C" w:rsidP="000F4A8E">
            <w:pPr>
              <w:rPr>
                <w:rFonts w:ascii="Arial" w:hAnsi="Arial" w:cs="Arial"/>
                <w:sz w:val="20"/>
                <w:szCs w:val="20"/>
              </w:rPr>
            </w:pPr>
            <w:r w:rsidRPr="00C026A5">
              <w:rPr>
                <w:rFonts w:ascii="Arial" w:hAnsi="Arial" w:cs="Arial"/>
                <w:sz w:val="20"/>
                <w:szCs w:val="20"/>
              </w:rPr>
              <w:t>July 1,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DF2F284"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C4E8B57" w14:textId="77777777" w:rsidR="00DB5C3C" w:rsidRPr="00C026A5" w:rsidRDefault="00DB5C3C" w:rsidP="000F4A8E">
            <w:pPr>
              <w:rPr>
                <w:rFonts w:ascii="Arial" w:hAnsi="Arial" w:cs="Arial"/>
                <w:sz w:val="20"/>
                <w:szCs w:val="20"/>
              </w:rPr>
            </w:pPr>
            <w:r w:rsidRPr="00C026A5">
              <w:rPr>
                <w:rFonts w:ascii="Arial" w:hAnsi="Arial" w:cs="Arial"/>
                <w:sz w:val="20"/>
                <w:szCs w:val="20"/>
              </w:rPr>
              <w:t>McNabb, Andrew T.</w:t>
            </w:r>
          </w:p>
        </w:tc>
        <w:tc>
          <w:tcPr>
            <w:tcW w:w="2240" w:type="dxa"/>
            <w:tcBorders>
              <w:top w:val="single" w:sz="4" w:space="0" w:color="auto"/>
              <w:left w:val="nil"/>
              <w:bottom w:val="single" w:sz="4" w:space="0" w:color="auto"/>
              <w:right w:val="nil"/>
            </w:tcBorders>
            <w:shd w:val="clear" w:color="000000" w:fill="FFFFFF"/>
            <w:vAlign w:val="bottom"/>
            <w:hideMark/>
          </w:tcPr>
          <w:p w14:paraId="6C447D3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A83B2E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3AD6C"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50.1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5D0F01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65A6E6C" w14:textId="77777777" w:rsidR="00DB5C3C" w:rsidRPr="00C026A5" w:rsidRDefault="00DB5C3C" w:rsidP="00DB5C3C">
      <w:r w:rsidRPr="00C026A5">
        <w:rPr>
          <w:b/>
        </w:rPr>
        <w:t>Horseshoe &amp; carriage works</w:t>
      </w:r>
      <w:r w:rsidRPr="00C026A5">
        <w:t>: 21 April 4 new shoes (2.00)  Repair buggy seat .75</w:t>
      </w:r>
    </w:p>
    <w:p w14:paraId="764AF3D5" w14:textId="77777777" w:rsidR="00DB5C3C" w:rsidRPr="00C026A5" w:rsidRDefault="00DB5C3C" w:rsidP="00DB5C3C">
      <w:r w:rsidRPr="00C026A5">
        <w:t>28 April – 1 shaft &amp; whiffletree (3.50)</w:t>
      </w:r>
    </w:p>
    <w:p w14:paraId="347920F9" w14:textId="77777777" w:rsidR="00DB5C3C" w:rsidRPr="00C026A5" w:rsidRDefault="00DB5C3C" w:rsidP="00DB5C3C">
      <w:r w:rsidRPr="00C026A5">
        <w:t>6 June – painting buggy (15.00), 1 top, oil cloth (22.00),, 1 sett whiffletrees ($41), 5 shoes sett (1.25)</w:t>
      </w:r>
    </w:p>
    <w:p w14:paraId="25F2CE32" w14:textId="77777777" w:rsidR="00DB5C3C" w:rsidRPr="00C026A5" w:rsidRDefault="00DB5C3C" w:rsidP="00DB5C3C">
      <w:r w:rsidRPr="00C026A5">
        <w:t>23 June – 1 new shoe and 3 sett (1.25)</w:t>
      </w:r>
    </w:p>
    <w:p w14:paraId="6EDD108E" w14:textId="77777777" w:rsidR="00DB5C3C" w:rsidRPr="00C026A5" w:rsidRDefault="00DB5C3C" w:rsidP="00DB5C3C">
      <w:r w:rsidRPr="00C026A5">
        <w:t>27 June – 1 bolt &amp; 1 clip .35</w:t>
      </w:r>
      <w:r w:rsidRPr="00C026A5">
        <w:tab/>
      </w:r>
      <w:r w:rsidRPr="00C026A5">
        <w:tab/>
      </w:r>
      <w:r w:rsidRPr="00C026A5">
        <w:tab/>
        <w:t xml:space="preserve">total $50.10  </w:t>
      </w:r>
      <w:r w:rsidRPr="00C026A5">
        <w:tab/>
        <w:t>on 1 July 1881</w:t>
      </w:r>
    </w:p>
    <w:p w14:paraId="31D100DD"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36BF307"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1AD9B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31EA9C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2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A650E64" w14:textId="77777777" w:rsidR="00DB5C3C" w:rsidRPr="00C026A5" w:rsidRDefault="00DB5C3C" w:rsidP="000F4A8E">
            <w:pPr>
              <w:rPr>
                <w:rFonts w:ascii="Arial" w:hAnsi="Arial" w:cs="Arial"/>
                <w:sz w:val="20"/>
                <w:szCs w:val="20"/>
              </w:rPr>
            </w:pPr>
            <w:r w:rsidRPr="00C026A5">
              <w:rPr>
                <w:rFonts w:ascii="Arial" w:hAnsi="Arial" w:cs="Arial"/>
                <w:sz w:val="20"/>
                <w:szCs w:val="20"/>
              </w:rPr>
              <w:t>June 16,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1E5E1E7" w14:textId="77777777" w:rsidR="00DB5C3C" w:rsidRPr="00C026A5" w:rsidRDefault="00DB5C3C" w:rsidP="000F4A8E">
            <w:pPr>
              <w:rPr>
                <w:rFonts w:ascii="Arial" w:hAnsi="Arial" w:cs="Arial"/>
                <w:sz w:val="20"/>
                <w:szCs w:val="20"/>
              </w:rPr>
            </w:pPr>
            <w:r w:rsidRPr="00C026A5">
              <w:rPr>
                <w:rFonts w:ascii="Arial" w:hAnsi="Arial" w:cs="Arial"/>
                <w:sz w:val="20"/>
                <w:szCs w:val="20"/>
              </w:rPr>
              <w:t>Bank 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B183102" w14:textId="77777777" w:rsidR="00DB5C3C" w:rsidRPr="00C026A5" w:rsidRDefault="00DB5C3C" w:rsidP="000F4A8E">
            <w:pPr>
              <w:rPr>
                <w:rFonts w:ascii="Arial" w:hAnsi="Arial" w:cs="Arial"/>
                <w:sz w:val="20"/>
                <w:szCs w:val="20"/>
              </w:rPr>
            </w:pPr>
            <w:r w:rsidRPr="00C026A5">
              <w:rPr>
                <w:rFonts w:ascii="Arial" w:hAnsi="Arial" w:cs="Arial"/>
                <w:sz w:val="20"/>
                <w:szCs w:val="20"/>
              </w:rPr>
              <w:t>Merchants' Bank</w:t>
            </w:r>
            <w:r w:rsidRPr="00C026A5">
              <w:rPr>
                <w:rFonts w:ascii="Arial" w:hAnsi="Arial" w:cs="Arial"/>
                <w:sz w:val="20"/>
                <w:szCs w:val="20"/>
              </w:rPr>
              <w:br/>
              <w:t>of Canada</w:t>
            </w:r>
          </w:p>
        </w:tc>
        <w:tc>
          <w:tcPr>
            <w:tcW w:w="2240" w:type="dxa"/>
            <w:tcBorders>
              <w:top w:val="single" w:sz="4" w:space="0" w:color="auto"/>
              <w:left w:val="nil"/>
              <w:bottom w:val="single" w:sz="4" w:space="0" w:color="auto"/>
              <w:right w:val="nil"/>
            </w:tcBorders>
            <w:shd w:val="clear" w:color="000000" w:fill="FFFFFF"/>
            <w:vAlign w:val="bottom"/>
            <w:hideMark/>
          </w:tcPr>
          <w:p w14:paraId="6A1D0E9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7C684A8" w14:textId="77777777" w:rsidR="00DB5C3C" w:rsidRPr="00C026A5" w:rsidRDefault="00DB5C3C" w:rsidP="000F4A8E">
            <w:pPr>
              <w:rPr>
                <w:rFonts w:ascii="Arial" w:hAnsi="Arial" w:cs="Arial"/>
                <w:sz w:val="20"/>
                <w:szCs w:val="20"/>
              </w:rPr>
            </w:pPr>
            <w:r w:rsidRPr="00C026A5">
              <w:rPr>
                <w:rFonts w:ascii="Arial" w:hAnsi="Arial" w:cs="Arial"/>
                <w:sz w:val="20"/>
                <w:szCs w:val="20"/>
              </w:rPr>
              <w:t>Gov't. of Manitoba</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C2941" w14:textId="77777777" w:rsidR="00DB5C3C" w:rsidRPr="00C026A5" w:rsidRDefault="00DB5C3C" w:rsidP="000F4A8E">
            <w:pPr>
              <w:rPr>
                <w:rFonts w:ascii="Arial" w:hAnsi="Arial" w:cs="Arial"/>
                <w:sz w:val="20"/>
                <w:szCs w:val="20"/>
              </w:rPr>
            </w:pPr>
            <w:r w:rsidRPr="00C026A5">
              <w:rPr>
                <w:rFonts w:ascii="Arial" w:hAnsi="Arial" w:cs="Arial"/>
                <w:sz w:val="20"/>
                <w:szCs w:val="20"/>
              </w:rPr>
              <w:t>To Provincial Treasurer.  Overdrawn $21,330.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A275EC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F571B40" w14:textId="77777777" w:rsidR="00DB5C3C" w:rsidRPr="00C026A5" w:rsidRDefault="00DB5C3C" w:rsidP="00DB5C3C">
      <w:r w:rsidRPr="00C026A5">
        <w:t>Your bank account (Govt of MB) is overdrawn $21,330. 'You will be good enough to give this your immediate attention." "To Jno Norquay, Treasr, Prov Govt of Manitoba, City"</w:t>
      </w:r>
    </w:p>
    <w:p w14:paraId="3BBD399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68950BE"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66F4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FF7DD7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2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2F73269" w14:textId="77777777" w:rsidR="00DB5C3C" w:rsidRPr="00C026A5" w:rsidRDefault="00DB5C3C" w:rsidP="000F4A8E">
            <w:pPr>
              <w:rPr>
                <w:rFonts w:ascii="Arial" w:hAnsi="Arial" w:cs="Arial"/>
                <w:sz w:val="20"/>
                <w:szCs w:val="20"/>
              </w:rPr>
            </w:pPr>
            <w:r w:rsidRPr="00C026A5">
              <w:rPr>
                <w:rFonts w:ascii="Arial" w:hAnsi="Arial" w:cs="Arial"/>
                <w:sz w:val="20"/>
                <w:szCs w:val="20"/>
              </w:rPr>
              <w:t>May 2,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055B160"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282716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aldwell, John F. &amp; Co, </w:t>
            </w:r>
          </w:p>
        </w:tc>
        <w:tc>
          <w:tcPr>
            <w:tcW w:w="2240" w:type="dxa"/>
            <w:tcBorders>
              <w:top w:val="single" w:sz="4" w:space="0" w:color="auto"/>
              <w:left w:val="nil"/>
              <w:bottom w:val="single" w:sz="4" w:space="0" w:color="auto"/>
              <w:right w:val="nil"/>
            </w:tcBorders>
            <w:shd w:val="clear" w:color="000000" w:fill="FFFFFF"/>
            <w:vAlign w:val="bottom"/>
            <w:hideMark/>
          </w:tcPr>
          <w:p w14:paraId="1146AD0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F69D25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849A5"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4.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DEE358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CEB5FC9" w14:textId="77777777" w:rsidR="00DB5C3C" w:rsidRPr="00C026A5" w:rsidRDefault="00DB5C3C" w:rsidP="00DB5C3C">
      <w:r w:rsidRPr="00C026A5">
        <w:t>Druggist: 4 Dec/80 Bot Enos' Fruit Salt 1.25</w:t>
      </w:r>
    </w:p>
    <w:p w14:paraId="6CC6AF42" w14:textId="77777777" w:rsidR="00DB5C3C" w:rsidRPr="00C026A5" w:rsidRDefault="00DB5C3C" w:rsidP="00DB5C3C">
      <w:r w:rsidRPr="00C026A5">
        <w:tab/>
        <w:t>2 April Bot Cit of magnesia .50</w:t>
      </w:r>
      <w:r w:rsidRPr="00C026A5">
        <w:tab/>
        <w:t>tooth paste .50</w:t>
      </w:r>
      <w:r w:rsidRPr="00C026A5">
        <w:tab/>
      </w:r>
      <w:r w:rsidRPr="00C026A5">
        <w:tab/>
        <w:t>pills 4989 - .50</w:t>
      </w:r>
    </w:p>
    <w:p w14:paraId="1D3E5FF4" w14:textId="77777777" w:rsidR="00DB5C3C" w:rsidRPr="00C026A5" w:rsidRDefault="00DB5C3C" w:rsidP="00DB5C3C">
      <w:r w:rsidRPr="00C026A5">
        <w:t>Bot byetic [?] saline 1.25</w:t>
      </w:r>
      <w:r w:rsidRPr="00C026A5">
        <w:tab/>
        <w:t>total $4.00</w:t>
      </w:r>
    </w:p>
    <w:p w14:paraId="7CF3D98C" w14:textId="77777777" w:rsidR="00DB5C3C" w:rsidRPr="00C026A5" w:rsidRDefault="00DB5C3C" w:rsidP="00DB5C3C"/>
    <w:p w14:paraId="31EDBBC2" w14:textId="77777777" w:rsidR="00DB5C3C" w:rsidRPr="00C026A5" w:rsidRDefault="00DB5C3C" w:rsidP="00DB5C3C"/>
    <w:p w14:paraId="0848CA89" w14:textId="77777777" w:rsidR="00DB5C3C" w:rsidRPr="00C026A5" w:rsidRDefault="00DB5C3C" w:rsidP="00DB5C3C"/>
    <w:p w14:paraId="6B8EA110" w14:textId="77777777" w:rsidR="00DB5C3C" w:rsidRPr="00C026A5" w:rsidRDefault="00DB5C3C" w:rsidP="00DB5C3C"/>
    <w:p w14:paraId="59C5E4F6"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4AA31C2"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D9ED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1F3600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4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0B859D7" w14:textId="77777777" w:rsidR="00DB5C3C" w:rsidRPr="00C026A5" w:rsidRDefault="00DB5C3C" w:rsidP="000F4A8E">
            <w:pPr>
              <w:rPr>
                <w:rFonts w:ascii="Arial" w:hAnsi="Arial" w:cs="Arial"/>
                <w:sz w:val="20"/>
                <w:szCs w:val="20"/>
              </w:rPr>
            </w:pPr>
            <w:r w:rsidRPr="00C026A5">
              <w:rPr>
                <w:rFonts w:ascii="Arial" w:hAnsi="Arial" w:cs="Arial"/>
                <w:sz w:val="20"/>
                <w:szCs w:val="20"/>
              </w:rPr>
              <w:t>Oct. 22,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B5B70C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E01B2A4" w14:textId="77777777" w:rsidR="00DB5C3C" w:rsidRPr="00C026A5" w:rsidRDefault="00DB5C3C" w:rsidP="000F4A8E">
            <w:pPr>
              <w:rPr>
                <w:rFonts w:ascii="Arial" w:hAnsi="Arial" w:cs="Arial"/>
                <w:sz w:val="20"/>
                <w:szCs w:val="20"/>
              </w:rPr>
            </w:pPr>
            <w:r w:rsidRPr="00C026A5">
              <w:rPr>
                <w:rFonts w:ascii="Arial" w:hAnsi="Arial" w:cs="Arial"/>
                <w:sz w:val="20"/>
                <w:szCs w:val="20"/>
              </w:rPr>
              <w:t>Macdonald, John A.</w:t>
            </w:r>
          </w:p>
        </w:tc>
        <w:tc>
          <w:tcPr>
            <w:tcW w:w="2240" w:type="dxa"/>
            <w:tcBorders>
              <w:top w:val="single" w:sz="4" w:space="0" w:color="auto"/>
              <w:left w:val="nil"/>
              <w:bottom w:val="single" w:sz="4" w:space="0" w:color="auto"/>
              <w:right w:val="nil"/>
            </w:tcBorders>
            <w:shd w:val="clear" w:color="000000" w:fill="FFFFFF"/>
            <w:vAlign w:val="bottom"/>
            <w:hideMark/>
          </w:tcPr>
          <w:p w14:paraId="222F3AA3"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8E938D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6375D" w14:textId="77777777" w:rsidR="00DB5C3C" w:rsidRPr="00C026A5" w:rsidRDefault="00DB5C3C" w:rsidP="000F4A8E">
            <w:pPr>
              <w:rPr>
                <w:rFonts w:ascii="Arial" w:hAnsi="Arial" w:cs="Arial"/>
                <w:sz w:val="20"/>
                <w:szCs w:val="20"/>
              </w:rPr>
            </w:pPr>
            <w:r w:rsidRPr="00C026A5">
              <w:rPr>
                <w:rFonts w:ascii="Arial" w:hAnsi="Arial" w:cs="Arial"/>
                <w:sz w:val="20"/>
                <w:szCs w:val="20"/>
              </w:rPr>
              <w:t>Private.  Re: barristers from Ontario not being allowed to practice in Manitoba.</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8F6F1E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043C455" w14:textId="77777777" w:rsidR="00DB5C3C" w:rsidRPr="00C026A5" w:rsidRDefault="00DB5C3C" w:rsidP="00DB5C3C">
      <w:r w:rsidRPr="00C026A5">
        <w:t>Famous lawyer exam issue:</w:t>
      </w:r>
    </w:p>
    <w:p w14:paraId="62CFB716" w14:textId="77777777" w:rsidR="00DB5C3C" w:rsidRPr="00C026A5" w:rsidRDefault="00DB5C3C" w:rsidP="00DB5C3C">
      <w:r w:rsidRPr="00C026A5">
        <w:t>"My dear Norquay</w:t>
      </w:r>
      <w:r w:rsidRPr="00C026A5">
        <w:tab/>
        <w:t>I was astonished on being informed that your Legislature had ostracised my professional brethren from the other provinces and that they must undergo an examination de novo in Manitoba.</w:t>
      </w:r>
    </w:p>
    <w:p w14:paraId="55AFA866" w14:textId="77777777" w:rsidR="00DB5C3C" w:rsidRPr="00C026A5" w:rsidRDefault="00DB5C3C" w:rsidP="00DB5C3C">
      <w:r w:rsidRPr="00C026A5">
        <w:tab/>
        <w:t>I suppose this must be in consequence of the higher standard of education with you than in Toronto or Quebec. At all events it has excited the indignation of the profession and will continue to do so, and I fear that some hostile Legislation on the subject will be pressed upon the consideration of the Dominion Parliament next session, such for instance as a provision that no Superior or County Judges will be appointed from the Manitoba Bar, and that no Manitoba professional men will be allowed to practice in the Dominion Courts etc or have any Government business, so long as the restriction is continued.</w:t>
      </w:r>
    </w:p>
    <w:p w14:paraId="4EDC2FFD" w14:textId="77777777" w:rsidR="00DB5C3C" w:rsidRPr="00C026A5" w:rsidRDefault="00DB5C3C" w:rsidP="00DB5C3C">
      <w:r w:rsidRPr="00C026A5">
        <w:tab/>
        <w:t>I am sure that your Attorney General will not sanction such illiberal Legislation and will see to its repeal at an early day.</w:t>
      </w:r>
    </w:p>
    <w:p w14:paraId="7029DC11" w14:textId="77777777" w:rsidR="00DB5C3C" w:rsidRPr="00C026A5" w:rsidRDefault="00DB5C3C" w:rsidP="00DB5C3C">
      <w:r w:rsidRPr="00C026A5">
        <w:tab/>
        <w:t>This of course is entre nous entirely. Yours faithfy</w:t>
      </w:r>
      <w:r w:rsidRPr="00C026A5">
        <w:tab/>
      </w:r>
      <w:r w:rsidRPr="00C026A5">
        <w:tab/>
        <w:t>John A Macdonald</w:t>
      </w:r>
    </w:p>
    <w:p w14:paraId="10EC6C3E" w14:textId="77777777" w:rsidR="00DB5C3C" w:rsidRPr="00C026A5" w:rsidRDefault="00DB5C3C" w:rsidP="00DB5C3C">
      <w:r w:rsidRPr="00C026A5">
        <w:t>[sgd in a different pen and hand than the letter itself]</w:t>
      </w:r>
    </w:p>
    <w:p w14:paraId="590147E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00D93C2"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318B9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4C6068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4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BF5A351" w14:textId="77777777" w:rsidR="00DB5C3C" w:rsidRPr="00C026A5" w:rsidRDefault="00DB5C3C" w:rsidP="000F4A8E">
            <w:pPr>
              <w:rPr>
                <w:rFonts w:ascii="Arial" w:hAnsi="Arial" w:cs="Arial"/>
                <w:sz w:val="20"/>
                <w:szCs w:val="20"/>
              </w:rPr>
            </w:pPr>
            <w:r w:rsidRPr="00C026A5">
              <w:rPr>
                <w:rFonts w:ascii="Arial" w:hAnsi="Arial" w:cs="Arial"/>
                <w:sz w:val="20"/>
                <w:szCs w:val="20"/>
              </w:rPr>
              <w:t>June 23,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987235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063439B" w14:textId="77777777" w:rsidR="00DB5C3C" w:rsidRPr="00C026A5" w:rsidRDefault="00DB5C3C" w:rsidP="000F4A8E">
            <w:pPr>
              <w:rPr>
                <w:rFonts w:ascii="Arial" w:hAnsi="Arial" w:cs="Arial"/>
                <w:sz w:val="20"/>
                <w:szCs w:val="20"/>
              </w:rPr>
            </w:pPr>
            <w:r w:rsidRPr="00C026A5">
              <w:rPr>
                <w:rFonts w:ascii="Arial" w:hAnsi="Arial" w:cs="Arial"/>
                <w:sz w:val="20"/>
                <w:szCs w:val="20"/>
              </w:rPr>
              <w:t>Anderson, John H.</w:t>
            </w:r>
          </w:p>
        </w:tc>
        <w:tc>
          <w:tcPr>
            <w:tcW w:w="2240" w:type="dxa"/>
            <w:tcBorders>
              <w:top w:val="single" w:sz="4" w:space="0" w:color="auto"/>
              <w:left w:val="nil"/>
              <w:bottom w:val="single" w:sz="4" w:space="0" w:color="auto"/>
              <w:right w:val="nil"/>
            </w:tcBorders>
            <w:shd w:val="clear" w:color="000000" w:fill="FFFFFF"/>
            <w:vAlign w:val="bottom"/>
            <w:hideMark/>
          </w:tcPr>
          <w:p w14:paraId="6B254EF9" w14:textId="77777777" w:rsidR="00DB5C3C" w:rsidRPr="00C026A5" w:rsidRDefault="00DB5C3C" w:rsidP="000F4A8E">
            <w:pPr>
              <w:rPr>
                <w:rFonts w:ascii="Arial" w:hAnsi="Arial" w:cs="Arial"/>
                <w:sz w:val="20"/>
                <w:szCs w:val="20"/>
              </w:rPr>
            </w:pPr>
            <w:r w:rsidRPr="00C026A5">
              <w:rPr>
                <w:rFonts w:ascii="Arial" w:hAnsi="Arial" w:cs="Arial"/>
                <w:sz w:val="20"/>
                <w:szCs w:val="20"/>
              </w:rPr>
              <w:t>Lorne, Pembina</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153931B" w14:textId="77777777" w:rsidR="00DB5C3C" w:rsidRPr="00C026A5" w:rsidRDefault="00DB5C3C" w:rsidP="000F4A8E">
            <w:pPr>
              <w:rPr>
                <w:rFonts w:ascii="Arial" w:hAnsi="Arial" w:cs="Arial"/>
                <w:sz w:val="20"/>
                <w:szCs w:val="20"/>
              </w:rPr>
            </w:pPr>
            <w:r w:rsidRPr="00C026A5">
              <w:rPr>
                <w:rFonts w:ascii="Arial" w:hAnsi="Arial" w:cs="Arial"/>
                <w:sz w:val="20"/>
                <w:szCs w:val="20"/>
              </w:rPr>
              <w:t>Walker, D.H.,</w:t>
            </w:r>
            <w:r w:rsidRPr="00C026A5">
              <w:rPr>
                <w:rFonts w:ascii="Arial" w:hAnsi="Arial" w:cs="Arial"/>
                <w:sz w:val="20"/>
                <w:szCs w:val="20"/>
              </w:rPr>
              <w:br/>
              <w:t>Attorney General</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F34F8"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5.00 for stamps required to be on the Commissio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9DFF6D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3EA6AC5" w14:textId="77777777" w:rsidR="00DB5C3C" w:rsidRPr="00C026A5" w:rsidRDefault="00DB5C3C" w:rsidP="00DB5C3C">
      <w:r w:rsidRPr="00C026A5">
        <w:t>Encloses  "$5.00 for stamps required to be on the commission" – to Atty Gen Walker</w:t>
      </w:r>
    </w:p>
    <w:p w14:paraId="430ED39E" w14:textId="77777777" w:rsidR="00DB5C3C" w:rsidRPr="00C026A5" w:rsidRDefault="00DB5C3C" w:rsidP="00DB5C3C"/>
    <w:p w14:paraId="2AD93C40" w14:textId="77777777" w:rsidR="00DB5C3C" w:rsidRPr="00C026A5" w:rsidRDefault="00DB5C3C" w:rsidP="00DB5C3C">
      <w:r w:rsidRPr="00C026A5">
        <w:t>#747-751 "receipts" or bills Nov 1881</w:t>
      </w:r>
    </w:p>
    <w:p w14:paraId="6AE933A5" w14:textId="77777777" w:rsidR="00DB5C3C" w:rsidRPr="00C026A5" w:rsidRDefault="00DB5C3C" w:rsidP="00DB5C3C">
      <w:r w:rsidRPr="00C026A5">
        <w:t>See printed pages</w:t>
      </w:r>
    </w:p>
    <w:p w14:paraId="0F6F3D53"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8ED3DDC"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9060B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2DAEB7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5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3896EFB" w14:textId="77777777" w:rsidR="00DB5C3C" w:rsidRPr="00C026A5" w:rsidRDefault="00DB5C3C" w:rsidP="000F4A8E">
            <w:pPr>
              <w:rPr>
                <w:rFonts w:ascii="Arial" w:hAnsi="Arial" w:cs="Arial"/>
                <w:sz w:val="20"/>
                <w:szCs w:val="20"/>
              </w:rPr>
            </w:pPr>
            <w:r w:rsidRPr="00C026A5">
              <w:rPr>
                <w:rFonts w:ascii="Arial" w:hAnsi="Arial" w:cs="Arial"/>
                <w:sz w:val="20"/>
                <w:szCs w:val="20"/>
              </w:rPr>
              <w:t>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A737929" w14:textId="77777777" w:rsidR="00DB5C3C" w:rsidRPr="00C026A5" w:rsidRDefault="00DB5C3C" w:rsidP="000F4A8E">
            <w:pPr>
              <w:rPr>
                <w:rFonts w:ascii="Arial" w:hAnsi="Arial" w:cs="Arial"/>
                <w:sz w:val="20"/>
                <w:szCs w:val="20"/>
              </w:rPr>
            </w:pPr>
            <w:r w:rsidRPr="00C026A5">
              <w:rPr>
                <w:rFonts w:ascii="Arial" w:hAnsi="Arial" w:cs="Arial"/>
                <w:sz w:val="20"/>
                <w:szCs w:val="20"/>
              </w:rPr>
              <w:t>Subscription</w:t>
            </w:r>
            <w:r w:rsidRPr="00C026A5">
              <w:rPr>
                <w:rFonts w:ascii="Arial" w:hAnsi="Arial" w:cs="Arial"/>
                <w:sz w:val="20"/>
                <w:szCs w:val="20"/>
              </w:rPr>
              <w:br/>
              <w:t>Lis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AFBFBE7" w14:textId="77777777" w:rsidR="00DB5C3C" w:rsidRPr="00C026A5" w:rsidRDefault="00DB5C3C" w:rsidP="000F4A8E">
            <w:pPr>
              <w:rPr>
                <w:rFonts w:ascii="Arial" w:hAnsi="Arial" w:cs="Arial"/>
                <w:sz w:val="20"/>
                <w:szCs w:val="20"/>
              </w:rPr>
            </w:pPr>
            <w:r w:rsidRPr="00C026A5">
              <w:rPr>
                <w:rFonts w:ascii="Arial" w:hAnsi="Arial" w:cs="Arial"/>
                <w:sz w:val="20"/>
                <w:szCs w:val="20"/>
              </w:rPr>
              <w:t>Manitoba College Board</w:t>
            </w:r>
          </w:p>
        </w:tc>
        <w:tc>
          <w:tcPr>
            <w:tcW w:w="2240" w:type="dxa"/>
            <w:tcBorders>
              <w:top w:val="single" w:sz="4" w:space="0" w:color="auto"/>
              <w:left w:val="nil"/>
              <w:bottom w:val="single" w:sz="4" w:space="0" w:color="auto"/>
              <w:right w:val="nil"/>
            </w:tcBorders>
            <w:shd w:val="clear" w:color="000000" w:fill="FFFFFF"/>
            <w:vAlign w:val="bottom"/>
            <w:hideMark/>
          </w:tcPr>
          <w:p w14:paraId="4FFB96D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1D7CD92" w14:textId="77777777" w:rsidR="00DB5C3C" w:rsidRPr="00C026A5" w:rsidRDefault="00DB5C3C" w:rsidP="000F4A8E">
            <w:pPr>
              <w:rPr>
                <w:rFonts w:ascii="Arial" w:hAnsi="Arial" w:cs="Arial"/>
                <w:sz w:val="20"/>
                <w:szCs w:val="20"/>
              </w:rPr>
            </w:pPr>
            <w:r w:rsidRPr="00C026A5">
              <w:rPr>
                <w:rFonts w:ascii="Arial" w:hAnsi="Arial" w:cs="Arial"/>
                <w:sz w:val="20"/>
                <w:szCs w:val="20"/>
              </w:rPr>
              <w:t>Friends of the College.</w:t>
            </w: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6045F" w14:textId="77777777" w:rsidR="00DB5C3C" w:rsidRPr="00C026A5" w:rsidRDefault="00DB5C3C" w:rsidP="000F4A8E">
            <w:pPr>
              <w:rPr>
                <w:rFonts w:ascii="Arial" w:hAnsi="Arial" w:cs="Arial"/>
                <w:sz w:val="20"/>
                <w:szCs w:val="20"/>
              </w:rPr>
            </w:pPr>
            <w:r w:rsidRPr="00C026A5">
              <w:rPr>
                <w:rFonts w:ascii="Arial" w:hAnsi="Arial" w:cs="Arial"/>
                <w:sz w:val="20"/>
                <w:szCs w:val="20"/>
              </w:rPr>
              <w:t>Requesting sub - and giving a full estimate of the cost of the building.</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F12A26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06ADEBC" w14:textId="77777777" w:rsidR="00DB5C3C" w:rsidRPr="00C026A5" w:rsidRDefault="00DB5C3C" w:rsidP="00DB5C3C">
      <w:r w:rsidRPr="00C026A5">
        <w:t>Interesting to see list of 100 donors: sums from $30 to $1000 (the late Joseph McKay Mtl)</w:t>
      </w:r>
    </w:p>
    <w:p w14:paraId="7EEFCCE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A21F3AD"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93B3D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D684DA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5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577B8C4"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CF7FA6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04E8BB9" w14:textId="77777777" w:rsidR="00DB5C3C" w:rsidRPr="00C026A5" w:rsidRDefault="00DB5C3C" w:rsidP="000F4A8E">
            <w:pPr>
              <w:rPr>
                <w:rFonts w:ascii="Arial" w:hAnsi="Arial" w:cs="Arial"/>
                <w:sz w:val="20"/>
                <w:szCs w:val="20"/>
              </w:rPr>
            </w:pPr>
            <w:r w:rsidRPr="00C026A5">
              <w:rPr>
                <w:rFonts w:ascii="Arial" w:hAnsi="Arial" w:cs="Arial"/>
                <w:sz w:val="20"/>
                <w:szCs w:val="20"/>
              </w:rPr>
              <w:t>Isbister, M. [Mrs.]</w:t>
            </w:r>
          </w:p>
        </w:tc>
        <w:tc>
          <w:tcPr>
            <w:tcW w:w="2240" w:type="dxa"/>
            <w:tcBorders>
              <w:top w:val="single" w:sz="4" w:space="0" w:color="auto"/>
              <w:left w:val="nil"/>
              <w:bottom w:val="single" w:sz="4" w:space="0" w:color="auto"/>
              <w:right w:val="nil"/>
            </w:tcBorders>
            <w:shd w:val="clear" w:color="000000" w:fill="FFFFFF"/>
            <w:vAlign w:val="bottom"/>
            <w:hideMark/>
          </w:tcPr>
          <w:p w14:paraId="40532288" w14:textId="77777777" w:rsidR="00DB5C3C" w:rsidRPr="00C026A5" w:rsidRDefault="00DB5C3C" w:rsidP="000F4A8E">
            <w:pPr>
              <w:rPr>
                <w:rFonts w:ascii="Arial" w:hAnsi="Arial" w:cs="Arial"/>
                <w:sz w:val="20"/>
                <w:szCs w:val="20"/>
              </w:rPr>
            </w:pPr>
            <w:r w:rsidRPr="00C026A5">
              <w:rPr>
                <w:rFonts w:ascii="Arial" w:hAnsi="Arial" w:cs="Arial"/>
                <w:sz w:val="20"/>
                <w:szCs w:val="20"/>
              </w:rPr>
              <w:t>[England]</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0608B94" w14:textId="77777777" w:rsidR="00DB5C3C" w:rsidRPr="00C026A5" w:rsidRDefault="00DB5C3C" w:rsidP="000F4A8E">
            <w:pPr>
              <w:rPr>
                <w:rFonts w:ascii="Arial" w:hAnsi="Arial" w:cs="Arial"/>
                <w:sz w:val="20"/>
                <w:szCs w:val="20"/>
              </w:rPr>
            </w:pPr>
            <w:r w:rsidRPr="00C026A5">
              <w:rPr>
                <w:rFonts w:ascii="Arial" w:hAnsi="Arial" w:cs="Arial"/>
                <w:sz w:val="20"/>
                <w:szCs w:val="20"/>
              </w:rPr>
              <w:t>"My Dear Niece"</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7943E"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cheque of 10 pounds for John Isbist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35EE27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38DF987" w14:textId="77777777" w:rsidR="00DB5C3C" w:rsidRPr="00C026A5" w:rsidRDefault="00DB5C3C" w:rsidP="00DB5C3C">
      <w:r w:rsidRPr="00C026A5">
        <w:t xml:space="preserve">From 20 Milner Sq, Barnesbury </w:t>
      </w:r>
      <w:r w:rsidRPr="00C026A5">
        <w:tab/>
        <w:t>[annotation: "about cheque to brother in law"</w:t>
      </w:r>
    </w:p>
    <w:p w14:paraId="28AAAD66" w14:textId="77777777" w:rsidR="00DB5C3C" w:rsidRPr="00C026A5" w:rsidRDefault="00DB5C3C" w:rsidP="00DB5C3C">
      <w:r w:rsidRPr="00C026A5">
        <w:t>"My dear niece</w:t>
      </w:r>
      <w:r w:rsidRPr="00C026A5">
        <w:tab/>
        <w:t>You are I think a neighbour of my brother in law John Isbister My son has for several years past allowed him a little pension of 10 L a year &amp; I should be much obliged if you will let him have the enclosed cheque which he will cash as he has done similar ones at McArthur's Bank I send it to you because owing to his great age we feel not having heard lately of or from him that he is perhaps no longer alive. If so would you kindly cash the cheque which has been drawn on Mr. Norquay's name &amp; expend it for the benefit of any of poor McDonald's children or any other of our poor relations who may be in need of any little assistance in the way you think best.</w:t>
      </w:r>
    </w:p>
    <w:p w14:paraId="36CAF78C" w14:textId="77777777" w:rsidR="00DB5C3C" w:rsidRPr="00C026A5" w:rsidRDefault="00DB5C3C" w:rsidP="00DB5C3C">
      <w:r w:rsidRPr="00C026A5">
        <w:tab/>
        <w:t xml:space="preserve">Write soon &amp; tell me all about our friends &amp; relations. I long so to hear about them. How is Bella MacBeth getting on in her home. We are all quite well I am happy to say the only thing is my sight is failing I can only see with one eye. </w:t>
      </w:r>
    </w:p>
    <w:p w14:paraId="2387995E" w14:textId="77777777" w:rsidR="00DB5C3C" w:rsidRPr="00C026A5" w:rsidRDefault="00DB5C3C" w:rsidP="00DB5C3C">
      <w:r w:rsidRPr="00C026A5">
        <w:lastRenderedPageBreak/>
        <w:tab/>
        <w:t xml:space="preserve">Does my granddaughter Emma go to see you sometimes. With our wish of love to all </w:t>
      </w:r>
      <w:r w:rsidRPr="00C026A5">
        <w:tab/>
        <w:t xml:space="preserve">Your dear Auntie </w:t>
      </w:r>
      <w:r w:rsidRPr="00C026A5">
        <w:tab/>
        <w:t>M Isbister</w:t>
      </w:r>
    </w:p>
    <w:p w14:paraId="24136705"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0DDEB26" w14:textId="77777777" w:rsidTr="000F4A8E">
        <w:trPr>
          <w:trHeight w:val="72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63E35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E144C4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5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BBE2B70" w14:textId="77777777" w:rsidR="00DB5C3C" w:rsidRPr="00C026A5" w:rsidRDefault="00DB5C3C" w:rsidP="000F4A8E">
            <w:pPr>
              <w:rPr>
                <w:rFonts w:ascii="Arial" w:hAnsi="Arial" w:cs="Arial"/>
                <w:sz w:val="20"/>
                <w:szCs w:val="20"/>
              </w:rPr>
            </w:pPr>
            <w:r w:rsidRPr="00C026A5">
              <w:rPr>
                <w:rFonts w:ascii="Arial" w:hAnsi="Arial" w:cs="Arial"/>
                <w:sz w:val="20"/>
                <w:szCs w:val="20"/>
              </w:rPr>
              <w:t>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99528A6" w14:textId="77777777" w:rsidR="00DB5C3C" w:rsidRPr="00C026A5" w:rsidRDefault="00DB5C3C" w:rsidP="000F4A8E">
            <w:pPr>
              <w:rPr>
                <w:rFonts w:ascii="Arial" w:hAnsi="Arial" w:cs="Arial"/>
                <w:sz w:val="20"/>
                <w:szCs w:val="20"/>
              </w:rPr>
            </w:pPr>
            <w:r w:rsidRPr="00C026A5">
              <w:rPr>
                <w:rFonts w:ascii="Arial" w:hAnsi="Arial" w:cs="Arial"/>
                <w:sz w:val="20"/>
                <w:szCs w:val="20"/>
              </w:rPr>
              <w:t>Meeting</w:t>
            </w:r>
            <w:r w:rsidRPr="00C026A5">
              <w:rPr>
                <w:rFonts w:ascii="Arial" w:hAnsi="Arial" w:cs="Arial"/>
                <w:sz w:val="20"/>
                <w:szCs w:val="20"/>
              </w:rPr>
              <w:br/>
              <w:t>Notice/</w:t>
            </w:r>
            <w:r w:rsidRPr="00C026A5">
              <w:rPr>
                <w:rFonts w:ascii="Arial" w:hAnsi="Arial" w:cs="Arial"/>
                <w:sz w:val="20"/>
                <w:szCs w:val="20"/>
              </w:rPr>
              <w:br/>
              <w:t>Postcard</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A4554A7" w14:textId="77777777" w:rsidR="00DB5C3C" w:rsidRPr="00C026A5" w:rsidRDefault="00DB5C3C" w:rsidP="000F4A8E">
            <w:pPr>
              <w:rPr>
                <w:rFonts w:ascii="Arial" w:hAnsi="Arial" w:cs="Arial"/>
                <w:sz w:val="20"/>
                <w:szCs w:val="20"/>
              </w:rPr>
            </w:pPr>
            <w:r w:rsidRPr="00C026A5">
              <w:rPr>
                <w:rFonts w:ascii="Arial" w:hAnsi="Arial" w:cs="Arial"/>
                <w:sz w:val="20"/>
                <w:szCs w:val="20"/>
              </w:rPr>
              <w:t>Matheson, Saml. P.</w:t>
            </w:r>
            <w:r w:rsidRPr="00C026A5">
              <w:rPr>
                <w:rFonts w:ascii="Arial" w:hAnsi="Arial" w:cs="Arial"/>
                <w:sz w:val="20"/>
                <w:szCs w:val="20"/>
              </w:rPr>
              <w:br/>
              <w:t>Secretary</w:t>
            </w:r>
            <w:r w:rsidRPr="00C026A5">
              <w:rPr>
                <w:rFonts w:ascii="Arial" w:hAnsi="Arial" w:cs="Arial"/>
                <w:sz w:val="20"/>
                <w:szCs w:val="20"/>
              </w:rPr>
              <w:br/>
              <w:t>St. John's College</w:t>
            </w:r>
          </w:p>
        </w:tc>
        <w:tc>
          <w:tcPr>
            <w:tcW w:w="2240" w:type="dxa"/>
            <w:tcBorders>
              <w:top w:val="single" w:sz="4" w:space="0" w:color="auto"/>
              <w:left w:val="nil"/>
              <w:bottom w:val="single" w:sz="4" w:space="0" w:color="auto"/>
              <w:right w:val="nil"/>
            </w:tcBorders>
            <w:shd w:val="clear" w:color="000000" w:fill="FFFFFF"/>
            <w:vAlign w:val="bottom"/>
            <w:hideMark/>
          </w:tcPr>
          <w:p w14:paraId="70CD572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95F7E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nil"/>
              <w:bottom w:val="single" w:sz="4" w:space="0" w:color="auto"/>
              <w:right w:val="single" w:sz="4" w:space="0" w:color="auto"/>
            </w:tcBorders>
            <w:shd w:val="clear" w:color="000000" w:fill="FFFFFF"/>
            <w:vAlign w:val="bottom"/>
            <w:hideMark/>
          </w:tcPr>
          <w:p w14:paraId="6454D067" w14:textId="77777777" w:rsidR="00DB5C3C" w:rsidRPr="00C026A5" w:rsidRDefault="00DB5C3C" w:rsidP="000F4A8E">
            <w:pPr>
              <w:rPr>
                <w:rFonts w:ascii="Arial" w:hAnsi="Arial" w:cs="Arial"/>
                <w:sz w:val="20"/>
                <w:szCs w:val="20"/>
              </w:rPr>
            </w:pPr>
            <w:r w:rsidRPr="00C026A5">
              <w:rPr>
                <w:rFonts w:ascii="Arial" w:hAnsi="Arial" w:cs="Arial"/>
                <w:sz w:val="20"/>
                <w:szCs w:val="20"/>
              </w:rPr>
              <w:t>Meeting of the Council.</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4CBFE0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C92F403" w14:textId="77777777" w:rsidR="00DB5C3C" w:rsidRPr="00C026A5" w:rsidRDefault="00DB5C3C" w:rsidP="00DB5C3C">
      <w:r w:rsidRPr="00C026A5">
        <w:t>Council of St John's College – mtg at Bishop's Court, 20</w:t>
      </w:r>
      <w:r w:rsidRPr="00C026A5">
        <w:rPr>
          <w:vertAlign w:val="superscript"/>
        </w:rPr>
        <w:t>th</w:t>
      </w:r>
      <w:r w:rsidRPr="00C026A5">
        <w:t>, 5:00</w:t>
      </w:r>
    </w:p>
    <w:p w14:paraId="4CA7DD7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1F48EEA"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E74DC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A9EE22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5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C576B87" w14:textId="77777777" w:rsidR="00DB5C3C" w:rsidRPr="00C026A5" w:rsidRDefault="00DB5C3C" w:rsidP="000F4A8E">
            <w:pPr>
              <w:rPr>
                <w:rFonts w:ascii="Arial" w:hAnsi="Arial" w:cs="Arial"/>
                <w:sz w:val="20"/>
                <w:szCs w:val="20"/>
              </w:rPr>
            </w:pPr>
            <w:r w:rsidRPr="00C026A5">
              <w:rPr>
                <w:rFonts w:ascii="Arial" w:hAnsi="Arial" w:cs="Arial"/>
                <w:sz w:val="20"/>
                <w:szCs w:val="20"/>
              </w:rPr>
              <w:t>1881 [1882? Oth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0C50710" w14:textId="77777777" w:rsidR="00DB5C3C" w:rsidRPr="00C026A5" w:rsidRDefault="00DB5C3C" w:rsidP="000F4A8E">
            <w:pPr>
              <w:rPr>
                <w:rFonts w:ascii="Arial" w:hAnsi="Arial" w:cs="Arial"/>
                <w:sz w:val="20"/>
                <w:szCs w:val="20"/>
              </w:rPr>
            </w:pPr>
            <w:r w:rsidRPr="00C026A5">
              <w:rPr>
                <w:rFonts w:ascii="Arial" w:hAnsi="Arial" w:cs="Arial"/>
                <w:sz w:val="20"/>
                <w:szCs w:val="20"/>
              </w:rPr>
              <w:t>Notes</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1ACD5BD" w14:textId="77777777" w:rsidR="00DB5C3C" w:rsidRPr="00C026A5" w:rsidRDefault="00DB5C3C" w:rsidP="000F4A8E">
            <w:pPr>
              <w:rPr>
                <w:rFonts w:ascii="Arial" w:hAnsi="Arial" w:cs="Arial"/>
                <w:sz w:val="20"/>
                <w:szCs w:val="20"/>
              </w:rPr>
            </w:pPr>
            <w:r w:rsidRPr="00C026A5">
              <w:rPr>
                <w:rFonts w:ascii="Arial" w:hAnsi="Arial" w:cs="Arial"/>
                <w:sz w:val="20"/>
                <w:szCs w:val="20"/>
              </w:rPr>
              <w:t>Memorandum</w:t>
            </w:r>
          </w:p>
        </w:tc>
        <w:tc>
          <w:tcPr>
            <w:tcW w:w="2240" w:type="dxa"/>
            <w:tcBorders>
              <w:top w:val="single" w:sz="4" w:space="0" w:color="auto"/>
              <w:left w:val="nil"/>
              <w:bottom w:val="single" w:sz="4" w:space="0" w:color="auto"/>
              <w:right w:val="nil"/>
            </w:tcBorders>
            <w:shd w:val="clear" w:color="000000" w:fill="FFFFFF"/>
            <w:vAlign w:val="bottom"/>
            <w:hideMark/>
          </w:tcPr>
          <w:p w14:paraId="6E90A746"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E6E0CA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970EA" w14:textId="77777777" w:rsidR="00DB5C3C" w:rsidRPr="00C026A5" w:rsidRDefault="00DB5C3C" w:rsidP="000F4A8E">
            <w:pPr>
              <w:rPr>
                <w:rFonts w:ascii="Arial" w:hAnsi="Arial" w:cs="Arial"/>
                <w:sz w:val="20"/>
                <w:szCs w:val="20"/>
              </w:rPr>
            </w:pPr>
            <w:r w:rsidRPr="00C026A5">
              <w:rPr>
                <w:rFonts w:ascii="Arial" w:hAnsi="Arial" w:cs="Arial"/>
                <w:sz w:val="20"/>
                <w:szCs w:val="20"/>
              </w:rPr>
              <w:t>Speech - St. Clement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C9D8497"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5E1B7CCD" w14:textId="77777777" w:rsidR="00DB5C3C" w:rsidRPr="00C026A5" w:rsidRDefault="00DB5C3C" w:rsidP="00DB5C3C">
      <w:r w:rsidRPr="00C026A5">
        <w:t>Cover sheet: "Notes of a speech at St. Clement 1881"  -- memo is handwritten, perhaps by JN:</w:t>
      </w:r>
    </w:p>
    <w:p w14:paraId="5F8F9D7C" w14:textId="77777777" w:rsidR="00DB5C3C" w:rsidRPr="00C026A5" w:rsidRDefault="00DB5C3C" w:rsidP="00DB5C3C">
      <w:r w:rsidRPr="00C026A5">
        <w:t>"Committee advise that the increase of the subsidy mentioned in the despatch be accepted as a temporary relief from financial embarrassment but while doing so they express their regret that the Privy Council did not see fit to adopt the suggestions contained in the memorandum of the delegates referring to subsidy &amp; the administration of the Public &amp; School Lands. They would also place on record their dissent from the analogy attempted to be established by the Privy Council between the Provinces of Manitoba &amp; Prince Edward Island in reference to the allowance made in lieu of public lands as the whole also place on record their dissent from the comparisons drawn of the relations of the U States Federal Govt to the Territories being applied as analogous to the relations of the Dominion Govt to Manitoba as they believe that a strict application of the British North America Act to our case is amply sufficient without travelling outside of our constitution for arguments to justify the attitude that Canada has persistently taken towards this Province."</w:t>
      </w:r>
    </w:p>
    <w:p w14:paraId="23999629"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4326692" w14:textId="77777777" w:rsidTr="000F4A8E">
        <w:trPr>
          <w:trHeight w:val="7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225CE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F5260E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5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65D7CF4" w14:textId="77777777" w:rsidR="00DB5C3C" w:rsidRPr="00C026A5" w:rsidRDefault="00DB5C3C" w:rsidP="000F4A8E">
            <w:pPr>
              <w:rPr>
                <w:rFonts w:ascii="Arial" w:hAnsi="Arial" w:cs="Arial"/>
                <w:sz w:val="20"/>
                <w:szCs w:val="20"/>
              </w:rPr>
            </w:pPr>
            <w:r w:rsidRPr="00C026A5">
              <w:rPr>
                <w:rFonts w:ascii="Arial" w:hAnsi="Arial" w:cs="Arial"/>
                <w:sz w:val="20"/>
                <w:szCs w:val="20"/>
              </w:rPr>
              <w:t>April 25,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B8F651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7263C5B" w14:textId="77777777" w:rsidR="00DB5C3C" w:rsidRPr="00C026A5" w:rsidRDefault="00DB5C3C" w:rsidP="000F4A8E">
            <w:pPr>
              <w:rPr>
                <w:rFonts w:ascii="Arial" w:hAnsi="Arial" w:cs="Arial"/>
                <w:sz w:val="20"/>
                <w:szCs w:val="20"/>
              </w:rPr>
            </w:pPr>
            <w:r w:rsidRPr="00C026A5">
              <w:rPr>
                <w:rFonts w:ascii="Arial" w:hAnsi="Arial" w:cs="Arial"/>
                <w:sz w:val="20"/>
                <w:szCs w:val="20"/>
              </w:rPr>
              <w:t>Campbell, A.</w:t>
            </w:r>
            <w:r w:rsidRPr="00C026A5">
              <w:rPr>
                <w:rFonts w:ascii="Arial" w:hAnsi="Arial" w:cs="Arial"/>
                <w:sz w:val="20"/>
                <w:szCs w:val="20"/>
              </w:rPr>
              <w:br/>
              <w:t>(Min. of Justice)</w:t>
            </w:r>
          </w:p>
        </w:tc>
        <w:tc>
          <w:tcPr>
            <w:tcW w:w="2240" w:type="dxa"/>
            <w:tcBorders>
              <w:top w:val="single" w:sz="4" w:space="0" w:color="auto"/>
              <w:left w:val="nil"/>
              <w:bottom w:val="single" w:sz="4" w:space="0" w:color="auto"/>
              <w:right w:val="nil"/>
            </w:tcBorders>
            <w:shd w:val="clear" w:color="000000" w:fill="FFFFFF"/>
            <w:vAlign w:val="bottom"/>
            <w:hideMark/>
          </w:tcPr>
          <w:p w14:paraId="40E66BD1"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2C2F4F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C5882" w14:textId="77777777" w:rsidR="00DB5C3C" w:rsidRPr="00C026A5" w:rsidRDefault="00DB5C3C" w:rsidP="000F4A8E">
            <w:pPr>
              <w:rPr>
                <w:rFonts w:ascii="Arial" w:hAnsi="Arial" w:cs="Arial"/>
                <w:sz w:val="20"/>
                <w:szCs w:val="20"/>
              </w:rPr>
            </w:pPr>
            <w:r w:rsidRPr="00C026A5">
              <w:rPr>
                <w:rFonts w:ascii="Arial" w:hAnsi="Arial" w:cs="Arial"/>
                <w:sz w:val="20"/>
                <w:szCs w:val="20"/>
              </w:rPr>
              <w:t>Private.  Acknowledging telegrams of 12th &amp; 21st inst. Stating [bill] up today and advising of a bill reciting</w:t>
            </w:r>
            <w:r w:rsidRPr="00C026A5">
              <w:rPr>
                <w:rFonts w:ascii="Arial" w:hAnsi="Arial" w:cs="Arial"/>
                <w:sz w:val="20"/>
                <w:szCs w:val="20"/>
              </w:rPr>
              <w:br/>
              <w:t>our bill.</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21C569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C95E414" w14:textId="77777777" w:rsidR="00DB5C3C" w:rsidRPr="00C026A5" w:rsidRDefault="00DB5C3C" w:rsidP="00DB5C3C">
      <w:r w:rsidRPr="00C026A5">
        <w:t>Handwritten "Private" note from Campbell:</w:t>
      </w:r>
    </w:p>
    <w:p w14:paraId="2D5BA29E" w14:textId="77777777" w:rsidR="00DB5C3C" w:rsidRPr="00C026A5" w:rsidRDefault="00DB5C3C" w:rsidP="00DB5C3C">
      <w:r w:rsidRPr="00C026A5">
        <w:t>"My dear Sir, The official despatch asked for in your telegrams of the 12</w:t>
      </w:r>
      <w:r w:rsidRPr="00C026A5">
        <w:rPr>
          <w:vertAlign w:val="superscript"/>
        </w:rPr>
        <w:t>th</w:t>
      </w:r>
      <w:r w:rsidRPr="00C026A5">
        <w:t xml:space="preserve"> &amp; 21</w:t>
      </w:r>
      <w:r w:rsidRPr="00C026A5">
        <w:rPr>
          <w:vertAlign w:val="superscript"/>
        </w:rPr>
        <w:t>st</w:t>
      </w:r>
      <w:r w:rsidRPr="00C026A5">
        <w:t xml:space="preserve"> instant goes up today. We think here that it would be well that your Legislature should pass a further Bill reciting our Bill and adopting and confirming it. This is Sir John Macdonald's view more than mine, and I desire to impress upon you the expediency of adopting it. Faithfully yours, A. Campbell"</w:t>
      </w:r>
    </w:p>
    <w:p w14:paraId="2F7A4896"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87CBC81"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3F7D6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BB9D8B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5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3BCB716" w14:textId="77777777" w:rsidR="00DB5C3C" w:rsidRPr="00C026A5" w:rsidRDefault="00DB5C3C" w:rsidP="000F4A8E">
            <w:pPr>
              <w:rPr>
                <w:rFonts w:ascii="Arial" w:hAnsi="Arial" w:cs="Arial"/>
                <w:sz w:val="20"/>
                <w:szCs w:val="20"/>
              </w:rPr>
            </w:pPr>
            <w:r w:rsidRPr="00C026A5">
              <w:rPr>
                <w:rFonts w:ascii="Arial" w:hAnsi="Arial" w:cs="Arial"/>
                <w:sz w:val="20"/>
                <w:szCs w:val="20"/>
              </w:rPr>
              <w:t>Nov. 26,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9C87FB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BD85637" w14:textId="77777777" w:rsidR="00DB5C3C" w:rsidRPr="00C026A5" w:rsidRDefault="00DB5C3C" w:rsidP="000F4A8E">
            <w:pPr>
              <w:rPr>
                <w:rFonts w:ascii="Arial" w:hAnsi="Arial" w:cs="Arial"/>
                <w:sz w:val="20"/>
                <w:szCs w:val="20"/>
              </w:rPr>
            </w:pPr>
            <w:r w:rsidRPr="00C026A5">
              <w:rPr>
                <w:rFonts w:ascii="Arial" w:hAnsi="Arial" w:cs="Arial"/>
                <w:sz w:val="20"/>
                <w:szCs w:val="20"/>
              </w:rPr>
              <w:t>Wood, J.H.</w:t>
            </w:r>
          </w:p>
        </w:tc>
        <w:tc>
          <w:tcPr>
            <w:tcW w:w="2240" w:type="dxa"/>
            <w:tcBorders>
              <w:top w:val="single" w:sz="4" w:space="0" w:color="auto"/>
              <w:left w:val="nil"/>
              <w:bottom w:val="single" w:sz="4" w:space="0" w:color="auto"/>
              <w:right w:val="nil"/>
            </w:tcBorders>
            <w:shd w:val="clear" w:color="000000" w:fill="FFFFFF"/>
            <w:vAlign w:val="bottom"/>
            <w:hideMark/>
          </w:tcPr>
          <w:p w14:paraId="75704170" w14:textId="77777777" w:rsidR="00DB5C3C" w:rsidRPr="00C026A5" w:rsidRDefault="00DB5C3C" w:rsidP="000F4A8E">
            <w:pPr>
              <w:rPr>
                <w:rFonts w:ascii="Arial" w:hAnsi="Arial" w:cs="Arial"/>
                <w:sz w:val="20"/>
                <w:szCs w:val="20"/>
              </w:rPr>
            </w:pPr>
            <w:r w:rsidRPr="00C026A5">
              <w:rPr>
                <w:rFonts w:ascii="Arial" w:hAnsi="Arial" w:cs="Arial"/>
                <w:sz w:val="20"/>
                <w:szCs w:val="20"/>
              </w:rPr>
              <w:t>Birtl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E8B4E2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176A5" w14:textId="77777777" w:rsidR="00DB5C3C" w:rsidRPr="00C026A5" w:rsidRDefault="00DB5C3C" w:rsidP="000F4A8E">
            <w:pPr>
              <w:rPr>
                <w:rFonts w:ascii="Arial" w:hAnsi="Arial" w:cs="Arial"/>
                <w:sz w:val="20"/>
                <w:szCs w:val="20"/>
              </w:rPr>
            </w:pPr>
            <w:r w:rsidRPr="00C026A5">
              <w:rPr>
                <w:rFonts w:ascii="Arial" w:hAnsi="Arial" w:cs="Arial"/>
                <w:sz w:val="20"/>
                <w:szCs w:val="20"/>
              </w:rPr>
              <w:t>Re: A seat in the Senate and re: local politic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771815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458741C" w14:textId="77777777" w:rsidR="00DB5C3C" w:rsidRPr="00C026A5" w:rsidRDefault="00DB5C3C" w:rsidP="00DB5C3C">
      <w:r w:rsidRPr="00C026A5">
        <w:t>Long letter, private, re Manitoba's now being entitled to another Senate seat and provl politics – "I may inform you confidentially that Sir John advised me three years ago to wait for and play for the position." – we on the western boundary deserve it and I could serve MB well. "I may say that I am committed to the task of contesting this constituency for the Commons in the Conservative interest…. Leacock has allowed himself to be used as a catspaw by the grits and lost the election to our party…."</w:t>
      </w:r>
    </w:p>
    <w:p w14:paraId="106B287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6B2B773"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FB61D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BE4AF4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5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F24DF2E" w14:textId="77777777" w:rsidR="00DB5C3C" w:rsidRPr="00C026A5" w:rsidRDefault="00DB5C3C" w:rsidP="000F4A8E">
            <w:pPr>
              <w:rPr>
                <w:rFonts w:ascii="Arial" w:hAnsi="Arial" w:cs="Arial"/>
                <w:sz w:val="20"/>
                <w:szCs w:val="20"/>
              </w:rPr>
            </w:pPr>
            <w:r w:rsidRPr="00C026A5">
              <w:rPr>
                <w:rFonts w:ascii="Arial" w:hAnsi="Arial" w:cs="Arial"/>
                <w:sz w:val="20"/>
                <w:szCs w:val="20"/>
              </w:rPr>
              <w:t>Dec. 30,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492BDE1"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C8B363C" w14:textId="77777777" w:rsidR="00DB5C3C" w:rsidRPr="00C026A5" w:rsidRDefault="00DB5C3C" w:rsidP="000F4A8E">
            <w:pPr>
              <w:rPr>
                <w:rFonts w:ascii="Arial" w:hAnsi="Arial" w:cs="Arial"/>
                <w:sz w:val="20"/>
                <w:szCs w:val="20"/>
              </w:rPr>
            </w:pPr>
            <w:r w:rsidRPr="00C026A5">
              <w:rPr>
                <w:rFonts w:ascii="Arial" w:hAnsi="Arial" w:cs="Arial"/>
                <w:sz w:val="20"/>
                <w:szCs w:val="20"/>
              </w:rPr>
              <w:t>Oliver, Walter</w:t>
            </w:r>
          </w:p>
        </w:tc>
        <w:tc>
          <w:tcPr>
            <w:tcW w:w="2240" w:type="dxa"/>
            <w:tcBorders>
              <w:top w:val="single" w:sz="4" w:space="0" w:color="auto"/>
              <w:left w:val="nil"/>
              <w:bottom w:val="single" w:sz="4" w:space="0" w:color="auto"/>
              <w:right w:val="nil"/>
            </w:tcBorders>
            <w:shd w:val="clear" w:color="000000" w:fill="FFFFFF"/>
            <w:vAlign w:val="bottom"/>
            <w:hideMark/>
          </w:tcPr>
          <w:p w14:paraId="23AC58F1" w14:textId="77777777" w:rsidR="00DB5C3C" w:rsidRPr="00C026A5" w:rsidRDefault="00DB5C3C" w:rsidP="000F4A8E">
            <w:pPr>
              <w:rPr>
                <w:rFonts w:ascii="Arial" w:hAnsi="Arial" w:cs="Arial"/>
                <w:sz w:val="20"/>
                <w:szCs w:val="20"/>
              </w:rPr>
            </w:pPr>
            <w:r w:rsidRPr="00C026A5">
              <w:rPr>
                <w:rFonts w:ascii="Arial" w:hAnsi="Arial" w:cs="Arial"/>
                <w:sz w:val="20"/>
                <w:szCs w:val="20"/>
              </w:rPr>
              <w:t>Rat Portag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5DCD16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AD4BB"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orquay to answer his messages of some days ago.</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E9FE21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13477BE" w14:textId="77777777" w:rsidR="00DB5C3C" w:rsidRPr="00C026A5" w:rsidRDefault="00DB5C3C" w:rsidP="00DB5C3C">
      <w:r w:rsidRPr="00C026A5">
        <w:t>To JN: "Please answer my message of some days since" [?]</w:t>
      </w:r>
    </w:p>
    <w:p w14:paraId="24E27A0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3AE4512"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6F6B3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0717B5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5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C96A32E" w14:textId="77777777" w:rsidR="00DB5C3C" w:rsidRPr="00C026A5" w:rsidRDefault="00DB5C3C" w:rsidP="000F4A8E">
            <w:pPr>
              <w:rPr>
                <w:rFonts w:ascii="Arial" w:hAnsi="Arial" w:cs="Arial"/>
                <w:sz w:val="20"/>
                <w:szCs w:val="20"/>
              </w:rPr>
            </w:pPr>
            <w:r w:rsidRPr="00C026A5">
              <w:rPr>
                <w:rFonts w:ascii="Arial" w:hAnsi="Arial" w:cs="Arial"/>
                <w:sz w:val="20"/>
                <w:szCs w:val="20"/>
              </w:rPr>
              <w:t>Nov. 14,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9FF1A5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AA2548B" w14:textId="77777777" w:rsidR="00DB5C3C" w:rsidRPr="00C026A5" w:rsidRDefault="00DB5C3C" w:rsidP="000F4A8E">
            <w:pPr>
              <w:rPr>
                <w:rFonts w:ascii="Arial" w:hAnsi="Arial" w:cs="Arial"/>
                <w:sz w:val="20"/>
                <w:szCs w:val="20"/>
              </w:rPr>
            </w:pPr>
            <w:r w:rsidRPr="00C026A5">
              <w:rPr>
                <w:rFonts w:ascii="Arial" w:hAnsi="Arial" w:cs="Arial"/>
                <w:sz w:val="20"/>
                <w:szCs w:val="20"/>
              </w:rPr>
              <w:t>Cowlard, Copland</w:t>
            </w:r>
          </w:p>
        </w:tc>
        <w:tc>
          <w:tcPr>
            <w:tcW w:w="2240" w:type="dxa"/>
            <w:tcBorders>
              <w:top w:val="single" w:sz="4" w:space="0" w:color="auto"/>
              <w:left w:val="nil"/>
              <w:bottom w:val="single" w:sz="4" w:space="0" w:color="auto"/>
              <w:right w:val="nil"/>
            </w:tcBorders>
            <w:shd w:val="clear" w:color="000000" w:fill="FFFFFF"/>
            <w:vAlign w:val="bottom"/>
            <w:hideMark/>
          </w:tcPr>
          <w:p w14:paraId="409249A3" w14:textId="77777777" w:rsidR="00DB5C3C" w:rsidRPr="00C026A5" w:rsidRDefault="00DB5C3C" w:rsidP="000F4A8E">
            <w:pPr>
              <w:rPr>
                <w:rFonts w:ascii="Arial" w:hAnsi="Arial" w:cs="Arial"/>
                <w:sz w:val="20"/>
                <w:szCs w:val="20"/>
              </w:rPr>
            </w:pPr>
            <w:r w:rsidRPr="00C026A5">
              <w:rPr>
                <w:rFonts w:ascii="Arial" w:hAnsi="Arial" w:cs="Arial"/>
                <w:sz w:val="20"/>
                <w:szCs w:val="20"/>
              </w:rPr>
              <w:t>Ossowo,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71FD6D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1F423" w14:textId="77777777" w:rsidR="00DB5C3C" w:rsidRPr="00C026A5" w:rsidRDefault="00DB5C3C" w:rsidP="000F4A8E">
            <w:pPr>
              <w:rPr>
                <w:rFonts w:ascii="Arial" w:hAnsi="Arial" w:cs="Arial"/>
                <w:sz w:val="20"/>
                <w:szCs w:val="20"/>
              </w:rPr>
            </w:pPr>
            <w:r w:rsidRPr="00C026A5">
              <w:rPr>
                <w:rFonts w:ascii="Arial" w:hAnsi="Arial" w:cs="Arial"/>
                <w:sz w:val="20"/>
                <w:szCs w:val="20"/>
              </w:rPr>
              <w:t>Informing Mr. N. re: will not be in town during office hours before he leaves and asking him to give any samples he may get to his wif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37FAA1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F9CAD44" w14:textId="77777777" w:rsidR="00DB5C3C" w:rsidRPr="00C026A5" w:rsidRDefault="00DB5C3C" w:rsidP="00DB5C3C">
      <w:r w:rsidRPr="00C026A5">
        <w:t>Dear Sir</w:t>
      </w:r>
      <w:r w:rsidRPr="00C026A5">
        <w:tab/>
        <w:t xml:space="preserve"> I called at your office twice after I saw you there on Thursday but was not fortunate enough to find you in. I shall not be in town … will you kindly give any samples you may get to my wife who will call for them on the 24</w:t>
      </w:r>
      <w:r w:rsidRPr="00C026A5">
        <w:rPr>
          <w:vertAlign w:val="superscript"/>
        </w:rPr>
        <w:t>th</w:t>
      </w:r>
      <w:r w:rsidRPr="00C026A5">
        <w:t xml:space="preserve"> and 25</w:t>
      </w:r>
      <w:r w:rsidRPr="00C026A5">
        <w:rPr>
          <w:vertAlign w:val="superscript"/>
        </w:rPr>
        <w:t>th</w:t>
      </w:r>
      <w:r w:rsidRPr="00C026A5">
        <w:t>…."</w:t>
      </w:r>
    </w:p>
    <w:p w14:paraId="08AFC87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0451CFE"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AB6BD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D55817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60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4552C1E" w14:textId="77777777" w:rsidR="00DB5C3C" w:rsidRPr="00C026A5" w:rsidRDefault="00DB5C3C" w:rsidP="000F4A8E">
            <w:pPr>
              <w:rPr>
                <w:rFonts w:ascii="Arial" w:hAnsi="Arial" w:cs="Arial"/>
                <w:sz w:val="20"/>
                <w:szCs w:val="20"/>
              </w:rPr>
            </w:pPr>
            <w:r w:rsidRPr="00C026A5">
              <w:rPr>
                <w:rFonts w:ascii="Arial" w:hAnsi="Arial" w:cs="Arial"/>
                <w:sz w:val="20"/>
                <w:szCs w:val="20"/>
              </w:rPr>
              <w:t>Nov. 8,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28A4C0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E943755" w14:textId="77777777" w:rsidR="00DB5C3C" w:rsidRPr="00C026A5" w:rsidRDefault="00DB5C3C" w:rsidP="000F4A8E">
            <w:pPr>
              <w:rPr>
                <w:rFonts w:ascii="Arial" w:hAnsi="Arial" w:cs="Arial"/>
                <w:sz w:val="20"/>
                <w:szCs w:val="20"/>
              </w:rPr>
            </w:pPr>
            <w:r w:rsidRPr="00C026A5">
              <w:rPr>
                <w:rFonts w:ascii="Arial" w:hAnsi="Arial" w:cs="Arial"/>
                <w:sz w:val="20"/>
                <w:szCs w:val="20"/>
              </w:rPr>
              <w:t>Royal, J.C.S.</w:t>
            </w:r>
          </w:p>
        </w:tc>
        <w:tc>
          <w:tcPr>
            <w:tcW w:w="2240" w:type="dxa"/>
            <w:tcBorders>
              <w:top w:val="single" w:sz="4" w:space="0" w:color="auto"/>
              <w:left w:val="nil"/>
              <w:bottom w:val="single" w:sz="4" w:space="0" w:color="auto"/>
              <w:right w:val="nil"/>
            </w:tcBorders>
            <w:shd w:val="clear" w:color="000000" w:fill="FFFFFF"/>
            <w:vAlign w:val="bottom"/>
            <w:hideMark/>
          </w:tcPr>
          <w:p w14:paraId="471BA2F4" w14:textId="77777777" w:rsidR="00DB5C3C" w:rsidRPr="00C026A5" w:rsidRDefault="00DB5C3C" w:rsidP="000F4A8E">
            <w:pPr>
              <w:rPr>
                <w:rFonts w:ascii="Arial" w:hAnsi="Arial" w:cs="Arial"/>
                <w:sz w:val="20"/>
                <w:szCs w:val="20"/>
              </w:rPr>
            </w:pPr>
            <w:r w:rsidRPr="00C026A5">
              <w:rPr>
                <w:rFonts w:ascii="Arial" w:hAnsi="Arial" w:cs="Arial"/>
                <w:sz w:val="20"/>
                <w:szCs w:val="20"/>
              </w:rPr>
              <w:t>St. Bonifac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A4733D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CD110"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to protect note of Mr. Royal.</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30D4CB8" w14:textId="77777777" w:rsidR="00DB5C3C" w:rsidRPr="00C026A5" w:rsidRDefault="00DB5C3C" w:rsidP="000F4A8E">
            <w:pPr>
              <w:rPr>
                <w:rFonts w:ascii="Arial" w:hAnsi="Arial" w:cs="Arial"/>
                <w:sz w:val="20"/>
                <w:szCs w:val="20"/>
              </w:rPr>
            </w:pPr>
            <w:r w:rsidRPr="00C026A5">
              <w:rPr>
                <w:rFonts w:ascii="Arial" w:hAnsi="Arial" w:cs="Arial"/>
                <w:sz w:val="20"/>
                <w:szCs w:val="20"/>
              </w:rPr>
              <w:t>In French</w:t>
            </w:r>
          </w:p>
        </w:tc>
      </w:tr>
      <w:tr w:rsidR="00DB5C3C" w:rsidRPr="00C026A5" w14:paraId="6141B62A"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675F03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358CA9A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60  (b)</w:t>
            </w:r>
          </w:p>
        </w:tc>
        <w:tc>
          <w:tcPr>
            <w:tcW w:w="1500" w:type="dxa"/>
            <w:tcBorders>
              <w:top w:val="nil"/>
              <w:left w:val="nil"/>
              <w:bottom w:val="single" w:sz="4" w:space="0" w:color="auto"/>
              <w:right w:val="single" w:sz="4" w:space="0" w:color="auto"/>
            </w:tcBorders>
            <w:shd w:val="clear" w:color="000000" w:fill="FFFFFF"/>
            <w:vAlign w:val="bottom"/>
            <w:hideMark/>
          </w:tcPr>
          <w:p w14:paraId="705505F7" w14:textId="77777777" w:rsidR="00DB5C3C" w:rsidRPr="00C026A5" w:rsidRDefault="00DB5C3C" w:rsidP="000F4A8E">
            <w:pPr>
              <w:rPr>
                <w:rFonts w:ascii="Arial" w:hAnsi="Arial" w:cs="Arial"/>
                <w:sz w:val="20"/>
                <w:szCs w:val="20"/>
              </w:rPr>
            </w:pPr>
            <w:r w:rsidRPr="00C026A5">
              <w:rPr>
                <w:rFonts w:ascii="Arial" w:hAnsi="Arial" w:cs="Arial"/>
                <w:sz w:val="20"/>
                <w:szCs w:val="20"/>
              </w:rPr>
              <w:t>Nov. 10, 1881</w:t>
            </w:r>
          </w:p>
        </w:tc>
        <w:tc>
          <w:tcPr>
            <w:tcW w:w="1400" w:type="dxa"/>
            <w:tcBorders>
              <w:top w:val="nil"/>
              <w:left w:val="nil"/>
              <w:bottom w:val="single" w:sz="4" w:space="0" w:color="auto"/>
              <w:right w:val="single" w:sz="4" w:space="0" w:color="auto"/>
            </w:tcBorders>
            <w:shd w:val="clear" w:color="000000" w:fill="FFFFFF"/>
            <w:vAlign w:val="bottom"/>
            <w:hideMark/>
          </w:tcPr>
          <w:p w14:paraId="08D2CB9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nil"/>
              <w:left w:val="nil"/>
              <w:bottom w:val="single" w:sz="4" w:space="0" w:color="auto"/>
              <w:right w:val="single" w:sz="4" w:space="0" w:color="auto"/>
            </w:tcBorders>
            <w:shd w:val="clear" w:color="000000" w:fill="FFFFFF"/>
            <w:vAlign w:val="bottom"/>
            <w:hideMark/>
          </w:tcPr>
          <w:p w14:paraId="19D856D0" w14:textId="77777777" w:rsidR="00DB5C3C" w:rsidRPr="00C026A5" w:rsidRDefault="00DB5C3C" w:rsidP="000F4A8E">
            <w:pPr>
              <w:rPr>
                <w:rFonts w:ascii="Arial" w:hAnsi="Arial" w:cs="Arial"/>
                <w:sz w:val="20"/>
                <w:szCs w:val="20"/>
              </w:rPr>
            </w:pPr>
            <w:r w:rsidRPr="00C026A5">
              <w:rPr>
                <w:rFonts w:ascii="Arial" w:hAnsi="Arial" w:cs="Arial"/>
                <w:sz w:val="20"/>
                <w:szCs w:val="20"/>
              </w:rPr>
              <w:t>Royal, J.C.S.</w:t>
            </w:r>
          </w:p>
        </w:tc>
        <w:tc>
          <w:tcPr>
            <w:tcW w:w="2240" w:type="dxa"/>
            <w:tcBorders>
              <w:top w:val="nil"/>
              <w:left w:val="nil"/>
              <w:bottom w:val="single" w:sz="4" w:space="0" w:color="auto"/>
              <w:right w:val="nil"/>
            </w:tcBorders>
            <w:shd w:val="clear" w:color="000000" w:fill="FFFFFF"/>
            <w:vAlign w:val="bottom"/>
            <w:hideMark/>
          </w:tcPr>
          <w:p w14:paraId="1B873AF0" w14:textId="77777777" w:rsidR="00DB5C3C" w:rsidRPr="00C026A5" w:rsidRDefault="00DB5C3C" w:rsidP="000F4A8E">
            <w:pPr>
              <w:rPr>
                <w:rFonts w:ascii="Arial" w:hAnsi="Arial" w:cs="Arial"/>
                <w:sz w:val="20"/>
                <w:szCs w:val="20"/>
              </w:rPr>
            </w:pPr>
            <w:r w:rsidRPr="00C026A5">
              <w:rPr>
                <w:rFonts w:ascii="Arial" w:hAnsi="Arial" w:cs="Arial"/>
                <w:sz w:val="20"/>
                <w:szCs w:val="20"/>
              </w:rPr>
              <w:t>St. Boniface</w:t>
            </w:r>
          </w:p>
        </w:tc>
        <w:tc>
          <w:tcPr>
            <w:tcW w:w="2140" w:type="dxa"/>
            <w:tcBorders>
              <w:top w:val="nil"/>
              <w:left w:val="single" w:sz="4" w:space="0" w:color="auto"/>
              <w:bottom w:val="single" w:sz="4" w:space="0" w:color="auto"/>
              <w:right w:val="nil"/>
            </w:tcBorders>
            <w:shd w:val="clear" w:color="000000" w:fill="FFFFFF"/>
            <w:vAlign w:val="bottom"/>
            <w:hideMark/>
          </w:tcPr>
          <w:p w14:paraId="2DECC6B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6F8FC619" w14:textId="77777777" w:rsidR="00DB5C3C" w:rsidRPr="00C026A5" w:rsidRDefault="00DB5C3C" w:rsidP="000F4A8E">
            <w:pPr>
              <w:rPr>
                <w:rFonts w:ascii="Arial" w:hAnsi="Arial" w:cs="Arial"/>
                <w:sz w:val="20"/>
                <w:szCs w:val="20"/>
              </w:rPr>
            </w:pPr>
            <w:r w:rsidRPr="00C026A5">
              <w:rPr>
                <w:rFonts w:ascii="Arial" w:hAnsi="Arial" w:cs="Arial"/>
                <w:sz w:val="20"/>
                <w:szCs w:val="20"/>
              </w:rPr>
              <w:t>Re: Above.</w:t>
            </w:r>
          </w:p>
        </w:tc>
        <w:tc>
          <w:tcPr>
            <w:tcW w:w="1140" w:type="dxa"/>
            <w:tcBorders>
              <w:top w:val="nil"/>
              <w:left w:val="nil"/>
              <w:bottom w:val="single" w:sz="4" w:space="0" w:color="auto"/>
              <w:right w:val="single" w:sz="4" w:space="0" w:color="auto"/>
            </w:tcBorders>
            <w:shd w:val="clear" w:color="000000" w:fill="FFFFFF"/>
            <w:noWrap/>
            <w:vAlign w:val="bottom"/>
            <w:hideMark/>
          </w:tcPr>
          <w:p w14:paraId="79AF9DB2" w14:textId="77777777" w:rsidR="00DB5C3C" w:rsidRPr="00C026A5" w:rsidRDefault="00DB5C3C" w:rsidP="000F4A8E">
            <w:pPr>
              <w:rPr>
                <w:rFonts w:ascii="Arial" w:hAnsi="Arial" w:cs="Arial"/>
                <w:sz w:val="20"/>
                <w:szCs w:val="20"/>
              </w:rPr>
            </w:pPr>
            <w:r w:rsidRPr="00C026A5">
              <w:rPr>
                <w:rFonts w:ascii="Arial" w:hAnsi="Arial" w:cs="Arial"/>
                <w:sz w:val="20"/>
                <w:szCs w:val="20"/>
              </w:rPr>
              <w:t>In French</w:t>
            </w:r>
          </w:p>
        </w:tc>
      </w:tr>
    </w:tbl>
    <w:p w14:paraId="30F656E1" w14:textId="77777777" w:rsidR="00DB5C3C" w:rsidRPr="00C026A5" w:rsidRDefault="00DB5C3C" w:rsidP="00DB5C3C">
      <w:pPr>
        <w:rPr>
          <w:lang w:val="fr-FR"/>
        </w:rPr>
      </w:pPr>
      <w:r w:rsidRPr="00C026A5">
        <w:rPr>
          <w:lang w:val="fr-FR"/>
        </w:rPr>
        <w:t>"Monsieur,</w:t>
      </w:r>
      <w:r w:rsidRPr="00C026A5">
        <w:rPr>
          <w:lang w:val="fr-FR"/>
        </w:rPr>
        <w:tab/>
        <w:t xml:space="preserve">Madame Royal (Maman) m'a prié de vous demander si l'ordre de L'Hon. J. Royal était arrive pour qu'elle retire $500 a/c sur les impressions. Si vous avez reçu l'ordre Madame Royal vous demande de lui envoyer le cheque par le porteur. </w:t>
      </w:r>
    </w:p>
    <w:p w14:paraId="756FC59C" w14:textId="77777777" w:rsidR="00DB5C3C" w:rsidRPr="00C026A5" w:rsidRDefault="00DB5C3C" w:rsidP="00DB5C3C">
      <w:pPr>
        <w:rPr>
          <w:lang w:val="fr-FR"/>
        </w:rPr>
      </w:pPr>
      <w:r w:rsidRPr="00C026A5">
        <w:rPr>
          <w:lang w:val="fr-FR"/>
        </w:rPr>
        <w:tab/>
        <w:t>Je suis à faire les comptes du Gouvernement et aussitôt que je traverserai je passerai au bureau vous donner un reçu…."</w:t>
      </w:r>
    </w:p>
    <w:p w14:paraId="5BFCE3A3" w14:textId="77777777" w:rsidR="00DB5C3C" w:rsidRPr="00C026A5" w:rsidRDefault="00DB5C3C" w:rsidP="00DB5C3C">
      <w:pPr>
        <w:rPr>
          <w:lang w:val="fr-FR"/>
        </w:rPr>
      </w:pPr>
    </w:p>
    <w:p w14:paraId="0FB5C8B2" w14:textId="77777777" w:rsidR="00DB5C3C" w:rsidRPr="00C026A5" w:rsidRDefault="00DB5C3C" w:rsidP="00DB5C3C">
      <w:r w:rsidRPr="00C026A5">
        <w:rPr>
          <w:lang w:val="fr-FR"/>
        </w:rPr>
        <w:tab/>
      </w:r>
      <w:r w:rsidRPr="00C026A5">
        <w:t xml:space="preserve">The second letter asks that JN give the bearer the cheque which he must have received from papa in New York, and which requires immediate attention because the crossing is becoming more and more difficult, and because we have "un projet" [protet?] at the Bank of Montreal that we must "solder demain." </w:t>
      </w:r>
    </w:p>
    <w:p w14:paraId="4BE11E65"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29C1081"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57D85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3135EA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6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9239086" w14:textId="77777777" w:rsidR="00DB5C3C" w:rsidRPr="00C026A5" w:rsidRDefault="00DB5C3C" w:rsidP="000F4A8E">
            <w:pPr>
              <w:rPr>
                <w:rFonts w:ascii="Arial" w:hAnsi="Arial" w:cs="Arial"/>
                <w:sz w:val="20"/>
                <w:szCs w:val="20"/>
              </w:rPr>
            </w:pPr>
            <w:r w:rsidRPr="00C026A5">
              <w:rPr>
                <w:rFonts w:ascii="Arial" w:hAnsi="Arial" w:cs="Arial"/>
                <w:sz w:val="20"/>
                <w:szCs w:val="20"/>
              </w:rPr>
              <w:t>Nov. 10,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46C4CA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9C68D8D" w14:textId="77777777" w:rsidR="00DB5C3C" w:rsidRPr="00C026A5" w:rsidRDefault="00DB5C3C" w:rsidP="000F4A8E">
            <w:pPr>
              <w:rPr>
                <w:rFonts w:ascii="Arial" w:hAnsi="Arial" w:cs="Arial"/>
                <w:sz w:val="20"/>
                <w:szCs w:val="20"/>
              </w:rPr>
            </w:pPr>
            <w:r w:rsidRPr="00C026A5">
              <w:rPr>
                <w:rFonts w:ascii="Arial" w:hAnsi="Arial" w:cs="Arial"/>
                <w:sz w:val="20"/>
                <w:szCs w:val="20"/>
              </w:rPr>
              <w:t>Whyman, E.W.</w:t>
            </w:r>
          </w:p>
        </w:tc>
        <w:tc>
          <w:tcPr>
            <w:tcW w:w="2240" w:type="dxa"/>
            <w:tcBorders>
              <w:top w:val="single" w:sz="4" w:space="0" w:color="auto"/>
              <w:left w:val="nil"/>
              <w:bottom w:val="single" w:sz="4" w:space="0" w:color="auto"/>
              <w:right w:val="nil"/>
            </w:tcBorders>
            <w:shd w:val="clear" w:color="000000" w:fill="FFFFFF"/>
            <w:vAlign w:val="bottom"/>
            <w:hideMark/>
          </w:tcPr>
          <w:p w14:paraId="213101A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018928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9DD04" w14:textId="77777777" w:rsidR="00DB5C3C" w:rsidRPr="00C026A5" w:rsidRDefault="00DB5C3C" w:rsidP="000F4A8E">
            <w:pPr>
              <w:rPr>
                <w:rFonts w:ascii="Arial" w:hAnsi="Arial" w:cs="Arial"/>
                <w:sz w:val="20"/>
                <w:szCs w:val="20"/>
              </w:rPr>
            </w:pPr>
            <w:r w:rsidRPr="00C026A5">
              <w:rPr>
                <w:rFonts w:ascii="Arial" w:hAnsi="Arial" w:cs="Arial"/>
                <w:sz w:val="20"/>
                <w:szCs w:val="20"/>
              </w:rPr>
              <w:t>Note sent by the above as order for balance due on Sir A.T. Galt's dinner $220.2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A60E77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831E3A7" w14:textId="77777777" w:rsidR="00DB5C3C" w:rsidRPr="00C026A5" w:rsidRDefault="00DB5C3C" w:rsidP="00DB5C3C">
      <w:r w:rsidRPr="00C026A5">
        <w:t>Royal Exchange Hotel proprietor -- addressed to "Brown Esq" amt owing from Sir A Galt's dinner:  $220.20</w:t>
      </w:r>
    </w:p>
    <w:p w14:paraId="0CF75FC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06DFC80"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2119A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5E2BBE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6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64FF771" w14:textId="77777777" w:rsidR="00DB5C3C" w:rsidRPr="00C026A5" w:rsidRDefault="00DB5C3C" w:rsidP="000F4A8E">
            <w:pPr>
              <w:rPr>
                <w:rFonts w:ascii="Arial" w:hAnsi="Arial" w:cs="Arial"/>
                <w:sz w:val="20"/>
                <w:szCs w:val="20"/>
              </w:rPr>
            </w:pPr>
            <w:r w:rsidRPr="00C026A5">
              <w:rPr>
                <w:rFonts w:ascii="Arial" w:hAnsi="Arial" w:cs="Arial"/>
                <w:sz w:val="20"/>
                <w:szCs w:val="20"/>
              </w:rPr>
              <w:t>April 30,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4D4986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AE83024" w14:textId="77777777" w:rsidR="00DB5C3C" w:rsidRPr="00C026A5" w:rsidRDefault="00DB5C3C" w:rsidP="000F4A8E">
            <w:pPr>
              <w:rPr>
                <w:rFonts w:ascii="Arial" w:hAnsi="Arial" w:cs="Arial"/>
                <w:sz w:val="20"/>
                <w:szCs w:val="20"/>
              </w:rPr>
            </w:pPr>
            <w:r w:rsidRPr="00C026A5">
              <w:rPr>
                <w:rFonts w:ascii="Arial" w:hAnsi="Arial" w:cs="Arial"/>
                <w:sz w:val="20"/>
                <w:szCs w:val="20"/>
              </w:rPr>
              <w:t>Lane, I.J. [or SJ?] M.P.?</w:t>
            </w:r>
          </w:p>
        </w:tc>
        <w:tc>
          <w:tcPr>
            <w:tcW w:w="2240" w:type="dxa"/>
            <w:tcBorders>
              <w:top w:val="single" w:sz="4" w:space="0" w:color="auto"/>
              <w:left w:val="nil"/>
              <w:bottom w:val="single" w:sz="4" w:space="0" w:color="auto"/>
              <w:right w:val="nil"/>
            </w:tcBorders>
            <w:shd w:val="clear" w:color="000000" w:fill="FFFFFF"/>
            <w:vAlign w:val="bottom"/>
            <w:hideMark/>
          </w:tcPr>
          <w:p w14:paraId="588BA4E0" w14:textId="77777777" w:rsidR="00DB5C3C" w:rsidRPr="00C026A5" w:rsidRDefault="00DB5C3C" w:rsidP="000F4A8E">
            <w:pPr>
              <w:rPr>
                <w:rFonts w:ascii="Arial" w:hAnsi="Arial" w:cs="Arial"/>
                <w:sz w:val="20"/>
                <w:szCs w:val="20"/>
              </w:rPr>
            </w:pPr>
            <w:r w:rsidRPr="00C026A5">
              <w:rPr>
                <w:rFonts w:ascii="Arial" w:hAnsi="Arial" w:cs="Arial"/>
                <w:sz w:val="20"/>
                <w:szCs w:val="20"/>
              </w:rPr>
              <w:t>Owen Sound</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041106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DF509" w14:textId="77777777" w:rsidR="00DB5C3C" w:rsidRPr="00C026A5" w:rsidRDefault="00DB5C3C" w:rsidP="000F4A8E">
            <w:pPr>
              <w:rPr>
                <w:rFonts w:ascii="Arial" w:hAnsi="Arial" w:cs="Arial"/>
                <w:sz w:val="20"/>
                <w:szCs w:val="20"/>
              </w:rPr>
            </w:pPr>
            <w:r w:rsidRPr="00C026A5">
              <w:rPr>
                <w:rFonts w:ascii="Arial" w:hAnsi="Arial" w:cs="Arial"/>
                <w:sz w:val="20"/>
                <w:szCs w:val="20"/>
              </w:rPr>
              <w:t>Requesting appt. for J.I. Cochran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74E430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67C5A46" w14:textId="77777777" w:rsidR="00DB5C3C" w:rsidRPr="00C026A5" w:rsidRDefault="00DB5C3C" w:rsidP="00DB5C3C">
      <w:r w:rsidRPr="00C026A5">
        <w:t>H of C stationery, flowing hand:</w:t>
      </w:r>
    </w:p>
    <w:p w14:paraId="3B9FE382" w14:textId="77777777" w:rsidR="00DB5C3C" w:rsidRPr="00C026A5" w:rsidRDefault="00DB5C3C" w:rsidP="00DB5C3C">
      <w:r w:rsidRPr="00C026A5">
        <w:t>Writes on behalf of J J Cochrane, formerly of Owen Sound, now of Nelsonville MB, who is seeking an appointment: 'He is a very fair scholar with a good (almost as good as mine) hand and is a good supporter of our party and reliable."</w:t>
      </w:r>
    </w:p>
    <w:p w14:paraId="7FE7BA6B" w14:textId="77777777" w:rsidR="00DB5C3C" w:rsidRPr="00C026A5" w:rsidRDefault="00DB5C3C" w:rsidP="00DB5C3C">
      <w:r w:rsidRPr="00C026A5">
        <w:tab/>
        <w:t>"Hoping that you have not suffered from Hotel diet in Ottawa which is not to me the ne plus ultra of Member's existence."</w:t>
      </w:r>
    </w:p>
    <w:p w14:paraId="77E78843"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A4DF011"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37A0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B4D834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6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7B357F3" w14:textId="77777777" w:rsidR="00DB5C3C" w:rsidRPr="00C026A5" w:rsidRDefault="00DB5C3C" w:rsidP="000F4A8E">
            <w:pPr>
              <w:rPr>
                <w:rFonts w:ascii="Arial" w:hAnsi="Arial" w:cs="Arial"/>
                <w:sz w:val="20"/>
                <w:szCs w:val="20"/>
              </w:rPr>
            </w:pPr>
            <w:r w:rsidRPr="00C026A5">
              <w:rPr>
                <w:rFonts w:ascii="Arial" w:hAnsi="Arial" w:cs="Arial"/>
                <w:sz w:val="20"/>
                <w:szCs w:val="20"/>
              </w:rPr>
              <w:t>April 9,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641CEA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5A0F006" w14:textId="77777777" w:rsidR="00DB5C3C" w:rsidRPr="00C026A5" w:rsidRDefault="00DB5C3C" w:rsidP="000F4A8E">
            <w:pPr>
              <w:rPr>
                <w:rFonts w:ascii="Arial" w:hAnsi="Arial" w:cs="Arial"/>
                <w:sz w:val="20"/>
                <w:szCs w:val="20"/>
              </w:rPr>
            </w:pPr>
            <w:r w:rsidRPr="00C026A5">
              <w:rPr>
                <w:rFonts w:ascii="Arial" w:hAnsi="Arial" w:cs="Arial"/>
                <w:sz w:val="20"/>
                <w:szCs w:val="20"/>
              </w:rPr>
              <w:t>White, William R.</w:t>
            </w:r>
          </w:p>
        </w:tc>
        <w:tc>
          <w:tcPr>
            <w:tcW w:w="2240" w:type="dxa"/>
            <w:tcBorders>
              <w:top w:val="single" w:sz="4" w:space="0" w:color="auto"/>
              <w:left w:val="nil"/>
              <w:bottom w:val="single" w:sz="4" w:space="0" w:color="auto"/>
              <w:right w:val="nil"/>
            </w:tcBorders>
            <w:shd w:val="clear" w:color="000000" w:fill="FFFFFF"/>
            <w:vAlign w:val="bottom"/>
            <w:hideMark/>
          </w:tcPr>
          <w:p w14:paraId="7A24E17B" w14:textId="77777777" w:rsidR="00DB5C3C" w:rsidRPr="00C026A5" w:rsidRDefault="00DB5C3C" w:rsidP="000F4A8E">
            <w:pPr>
              <w:rPr>
                <w:rFonts w:ascii="Arial" w:hAnsi="Arial" w:cs="Arial"/>
                <w:sz w:val="20"/>
                <w:szCs w:val="20"/>
              </w:rPr>
            </w:pPr>
            <w:r w:rsidRPr="00C026A5">
              <w:rPr>
                <w:rFonts w:ascii="Arial" w:hAnsi="Arial" w:cs="Arial"/>
                <w:sz w:val="20"/>
                <w:szCs w:val="20"/>
              </w:rPr>
              <w:t>Pembroke,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3EB1A9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77303"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orquay's influence with Sir John to secure him a positio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4B40C70"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0AFF8BAE" w14:textId="77777777" w:rsidR="00DB5C3C" w:rsidRPr="00C026A5" w:rsidRDefault="00DB5C3C" w:rsidP="00DB5C3C">
      <w:r w:rsidRPr="00C026A5">
        <w:t>Very nice penmanship: Seeks JN's aid in getting John A's support for a federal job in MB: – "I dare say if I should ask you to help me you would be surprised at my cheek but that would only argue that you did not know the extent to which I have cultivated that particular quality…. I know you are but slightly acquainted with me and the liberty I take is consequently a great one. Should you however interest yourself in my behalf the debt of gratitude you will impose upon me will be correspondingly greater…."</w:t>
      </w:r>
    </w:p>
    <w:p w14:paraId="089E3AF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526D5FC"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49351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8870DB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6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0254B0C" w14:textId="77777777" w:rsidR="00DB5C3C" w:rsidRPr="00C026A5" w:rsidRDefault="00DB5C3C" w:rsidP="000F4A8E">
            <w:pPr>
              <w:rPr>
                <w:rFonts w:ascii="Arial" w:hAnsi="Arial" w:cs="Arial"/>
                <w:sz w:val="20"/>
                <w:szCs w:val="20"/>
              </w:rPr>
            </w:pPr>
            <w:r w:rsidRPr="00C026A5">
              <w:rPr>
                <w:rFonts w:ascii="Arial" w:hAnsi="Arial" w:cs="Arial"/>
                <w:sz w:val="20"/>
                <w:szCs w:val="20"/>
              </w:rPr>
              <w:t>May 2,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1BCB59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F905953" w14:textId="77777777" w:rsidR="00DB5C3C" w:rsidRPr="00C026A5" w:rsidRDefault="00DB5C3C" w:rsidP="000F4A8E">
            <w:pPr>
              <w:rPr>
                <w:rFonts w:ascii="Arial" w:hAnsi="Arial" w:cs="Arial"/>
                <w:sz w:val="20"/>
                <w:szCs w:val="20"/>
              </w:rPr>
            </w:pPr>
            <w:r w:rsidRPr="00C026A5">
              <w:rPr>
                <w:rFonts w:ascii="Arial" w:hAnsi="Arial" w:cs="Arial"/>
                <w:sz w:val="20"/>
                <w:szCs w:val="20"/>
              </w:rPr>
              <w:t>Stickney, A.B., Manager</w:t>
            </w:r>
            <w:r w:rsidRPr="00C026A5">
              <w:rPr>
                <w:rFonts w:ascii="Arial" w:hAnsi="Arial" w:cs="Arial"/>
                <w:sz w:val="20"/>
                <w:szCs w:val="20"/>
              </w:rPr>
              <w:br/>
              <w:t>Canadian Pacific Railway</w:t>
            </w:r>
          </w:p>
        </w:tc>
        <w:tc>
          <w:tcPr>
            <w:tcW w:w="2240" w:type="dxa"/>
            <w:tcBorders>
              <w:top w:val="single" w:sz="4" w:space="0" w:color="auto"/>
              <w:left w:val="nil"/>
              <w:bottom w:val="single" w:sz="4" w:space="0" w:color="auto"/>
              <w:right w:val="nil"/>
            </w:tcBorders>
            <w:shd w:val="clear" w:color="000000" w:fill="FFFFFF"/>
            <w:vAlign w:val="bottom"/>
            <w:hideMark/>
          </w:tcPr>
          <w:p w14:paraId="4FBF8EB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2D3840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C2609" w14:textId="77777777" w:rsidR="00DB5C3C" w:rsidRPr="00C026A5" w:rsidRDefault="00DB5C3C" w:rsidP="000F4A8E">
            <w:pPr>
              <w:rPr>
                <w:rFonts w:ascii="Arial" w:hAnsi="Arial" w:cs="Arial"/>
                <w:sz w:val="20"/>
                <w:szCs w:val="20"/>
              </w:rPr>
            </w:pPr>
            <w:r w:rsidRPr="00C026A5">
              <w:rPr>
                <w:rFonts w:ascii="Arial" w:hAnsi="Arial" w:cs="Arial"/>
                <w:sz w:val="20"/>
                <w:szCs w:val="20"/>
              </w:rPr>
              <w:t>Desiring an interview with Mr. Norquay on business matt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0CBCA9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DEC13BE" w14:textId="77777777" w:rsidR="00DB5C3C" w:rsidRPr="00C026A5" w:rsidRDefault="00DB5C3C" w:rsidP="00DB5C3C">
      <w:r w:rsidRPr="00C026A5">
        <w:lastRenderedPageBreak/>
        <w:t>Letterhead of his own, nice hand: "I desire to have a few moments with you on a business matter. I have called at your office but have been unfortunate in finding you. Will you have the kindness to name an hour….? Please respond by bearer, Very Truly Yours,…</w:t>
      </w:r>
    </w:p>
    <w:p w14:paraId="04BE28C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C1567F3"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2F427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614D55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6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84896B0" w14:textId="77777777" w:rsidR="00DB5C3C" w:rsidRPr="00C026A5" w:rsidRDefault="00DB5C3C" w:rsidP="000F4A8E">
            <w:pPr>
              <w:rPr>
                <w:rFonts w:ascii="Arial" w:hAnsi="Arial" w:cs="Arial"/>
                <w:sz w:val="20"/>
                <w:szCs w:val="20"/>
              </w:rPr>
            </w:pPr>
            <w:r w:rsidRPr="00C026A5">
              <w:rPr>
                <w:rFonts w:ascii="Arial" w:hAnsi="Arial" w:cs="Arial"/>
                <w:sz w:val="20"/>
                <w:szCs w:val="20"/>
              </w:rPr>
              <w:t>May 3,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3C9A6F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A183BEE" w14:textId="77777777" w:rsidR="00DB5C3C" w:rsidRPr="00C026A5" w:rsidRDefault="00DB5C3C" w:rsidP="000F4A8E">
            <w:pPr>
              <w:rPr>
                <w:rFonts w:ascii="Arial" w:hAnsi="Arial" w:cs="Arial"/>
                <w:sz w:val="20"/>
                <w:szCs w:val="20"/>
              </w:rPr>
            </w:pPr>
            <w:r w:rsidRPr="00C026A5">
              <w:rPr>
                <w:rFonts w:ascii="Arial" w:hAnsi="Arial" w:cs="Arial"/>
                <w:sz w:val="20"/>
                <w:szCs w:val="20"/>
              </w:rPr>
              <w:t>Setter, C.C.</w:t>
            </w:r>
          </w:p>
        </w:tc>
        <w:tc>
          <w:tcPr>
            <w:tcW w:w="2240" w:type="dxa"/>
            <w:tcBorders>
              <w:top w:val="single" w:sz="4" w:space="0" w:color="auto"/>
              <w:left w:val="nil"/>
              <w:bottom w:val="single" w:sz="4" w:space="0" w:color="auto"/>
              <w:right w:val="nil"/>
            </w:tcBorders>
            <w:shd w:val="clear" w:color="000000" w:fill="FFFFFF"/>
            <w:vAlign w:val="bottom"/>
            <w:hideMark/>
          </w:tcPr>
          <w:p w14:paraId="3EC01B9D"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AF01D11" w14:textId="77777777" w:rsidR="00DB5C3C" w:rsidRPr="00C026A5" w:rsidRDefault="00DB5C3C" w:rsidP="000F4A8E">
            <w:pPr>
              <w:rPr>
                <w:rFonts w:ascii="Arial" w:hAnsi="Arial" w:cs="Arial"/>
                <w:sz w:val="20"/>
                <w:szCs w:val="20"/>
              </w:rPr>
            </w:pPr>
            <w:r w:rsidRPr="00C026A5">
              <w:rPr>
                <w:rFonts w:ascii="Arial" w:hAnsi="Arial" w:cs="Arial"/>
                <w:sz w:val="20"/>
                <w:szCs w:val="20"/>
              </w:rPr>
              <w:t>Brother-in-law</w:t>
            </w: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7F68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sking where the C.P.R. crosses the Assiniboine.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8D8B14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C41C4D8" w14:textId="77777777" w:rsidR="00DB5C3C" w:rsidRPr="00C026A5" w:rsidRDefault="00DB5C3C" w:rsidP="00DB5C3C">
      <w:r w:rsidRPr="00C026A5">
        <w:t>New salutation: "My dear Brother in Law</w:t>
      </w:r>
      <w:r w:rsidRPr="00C026A5">
        <w:tab/>
        <w:t xml:space="preserve">There is at present a great deal of excitement to the whereabouts the rail road is going to cross the Assiniboine out west. There is a good spect [prospect? speculation?] in investing in land out there. Could you give me any information where it will run over the river. Mind this is secret if you know any thing about it. Please let me know as soon as possible let us try and make some thing this time [J and I??]  I would like to see him do some thing as well as the next man and you would just like to see the same I know and hear is a good chance if you can give me any information about it.  </w:t>
      </w:r>
      <w:r w:rsidRPr="00C026A5">
        <w:tab/>
        <w:t>Bliving me</w:t>
      </w:r>
      <w:r w:rsidRPr="00C026A5">
        <w:tab/>
        <w:t>Yours most respectively,</w:t>
      </w:r>
      <w:r w:rsidRPr="00C026A5">
        <w:tab/>
        <w:t>C.C. Setter"</w:t>
      </w:r>
    </w:p>
    <w:p w14:paraId="32297E1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0A14BE8"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D625B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E71F1F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6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45D515A" w14:textId="77777777" w:rsidR="00DB5C3C" w:rsidRPr="00C026A5" w:rsidRDefault="00DB5C3C" w:rsidP="000F4A8E">
            <w:pPr>
              <w:rPr>
                <w:rFonts w:ascii="Arial" w:hAnsi="Arial" w:cs="Arial"/>
                <w:sz w:val="20"/>
                <w:szCs w:val="20"/>
              </w:rPr>
            </w:pPr>
            <w:r w:rsidRPr="00C026A5">
              <w:rPr>
                <w:rFonts w:ascii="Arial" w:hAnsi="Arial" w:cs="Arial"/>
                <w:sz w:val="20"/>
                <w:szCs w:val="20"/>
              </w:rPr>
              <w:t>April 12,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B06A66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92A02C0" w14:textId="77777777" w:rsidR="00DB5C3C" w:rsidRPr="00C026A5" w:rsidRDefault="00DB5C3C" w:rsidP="000F4A8E">
            <w:pPr>
              <w:rPr>
                <w:rFonts w:ascii="Arial" w:hAnsi="Arial" w:cs="Arial"/>
                <w:sz w:val="20"/>
                <w:szCs w:val="20"/>
              </w:rPr>
            </w:pPr>
            <w:r w:rsidRPr="00C026A5">
              <w:rPr>
                <w:rFonts w:ascii="Arial" w:hAnsi="Arial" w:cs="Arial"/>
                <w:sz w:val="20"/>
                <w:szCs w:val="20"/>
              </w:rPr>
              <w:t>Lash, T.A.</w:t>
            </w:r>
          </w:p>
        </w:tc>
        <w:tc>
          <w:tcPr>
            <w:tcW w:w="2240" w:type="dxa"/>
            <w:tcBorders>
              <w:top w:val="single" w:sz="4" w:space="0" w:color="auto"/>
              <w:left w:val="nil"/>
              <w:bottom w:val="single" w:sz="4" w:space="0" w:color="auto"/>
              <w:right w:val="nil"/>
            </w:tcBorders>
            <w:shd w:val="clear" w:color="000000" w:fill="FFFFFF"/>
            <w:vAlign w:val="bottom"/>
            <w:hideMark/>
          </w:tcPr>
          <w:p w14:paraId="6BB8510B"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90A164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537E6"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Walter Chesterto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A3E3C6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6E9FE76" w14:textId="77777777" w:rsidR="00DB5C3C" w:rsidRPr="00C026A5" w:rsidRDefault="00DB5C3C" w:rsidP="00DB5C3C">
      <w:r w:rsidRPr="00C026A5">
        <w:t>Introducing architect Walter Chesterton who is moving to Wpg</w:t>
      </w:r>
    </w:p>
    <w:p w14:paraId="09D3E663"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76E8C92"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3A1EA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DB60F4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6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C761719" w14:textId="77777777" w:rsidR="00DB5C3C" w:rsidRPr="00C026A5" w:rsidRDefault="00DB5C3C" w:rsidP="000F4A8E">
            <w:pPr>
              <w:rPr>
                <w:rFonts w:ascii="Arial" w:hAnsi="Arial" w:cs="Arial"/>
                <w:sz w:val="20"/>
                <w:szCs w:val="20"/>
              </w:rPr>
            </w:pPr>
            <w:r w:rsidRPr="00C026A5">
              <w:rPr>
                <w:rFonts w:ascii="Arial" w:hAnsi="Arial" w:cs="Arial"/>
                <w:sz w:val="20"/>
                <w:szCs w:val="20"/>
              </w:rPr>
              <w:t>May 20,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9610C4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B20AC60" w14:textId="77777777" w:rsidR="00DB5C3C" w:rsidRPr="00C026A5" w:rsidRDefault="00DB5C3C" w:rsidP="000F4A8E">
            <w:pPr>
              <w:rPr>
                <w:rFonts w:ascii="Arial" w:hAnsi="Arial" w:cs="Arial"/>
                <w:sz w:val="20"/>
                <w:szCs w:val="20"/>
              </w:rPr>
            </w:pPr>
            <w:r w:rsidRPr="00C026A5">
              <w:rPr>
                <w:rFonts w:ascii="Arial" w:hAnsi="Arial" w:cs="Arial"/>
                <w:sz w:val="20"/>
                <w:szCs w:val="20"/>
              </w:rPr>
              <w:t>MacArthur, D.</w:t>
            </w:r>
          </w:p>
        </w:tc>
        <w:tc>
          <w:tcPr>
            <w:tcW w:w="2240" w:type="dxa"/>
            <w:tcBorders>
              <w:top w:val="single" w:sz="4" w:space="0" w:color="auto"/>
              <w:left w:val="nil"/>
              <w:bottom w:val="single" w:sz="4" w:space="0" w:color="auto"/>
              <w:right w:val="nil"/>
            </w:tcBorders>
            <w:shd w:val="clear" w:color="000000" w:fill="FFFFFF"/>
            <w:vAlign w:val="bottom"/>
            <w:hideMark/>
          </w:tcPr>
          <w:p w14:paraId="0F81BBA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F08311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0D14A" w14:textId="77777777" w:rsidR="00DB5C3C" w:rsidRPr="00C026A5" w:rsidRDefault="00DB5C3C" w:rsidP="000F4A8E">
            <w:pPr>
              <w:rPr>
                <w:rFonts w:ascii="Arial" w:hAnsi="Arial" w:cs="Arial"/>
                <w:sz w:val="20"/>
                <w:szCs w:val="20"/>
              </w:rPr>
            </w:pPr>
            <w:r w:rsidRPr="00C026A5">
              <w:rPr>
                <w:rFonts w:ascii="Arial" w:hAnsi="Arial" w:cs="Arial"/>
                <w:sz w:val="20"/>
                <w:szCs w:val="20"/>
              </w:rPr>
              <w:t>Re: Mr. Dowes' letter and also a letter from Ins. Co. inquiry about the Bonds granted to the M&amp;NWR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F7A071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7136BA6" w14:textId="77777777" w:rsidR="00DB5C3C" w:rsidRPr="00C026A5" w:rsidRDefault="00DB5C3C" w:rsidP="00DB5C3C">
      <w:r w:rsidRPr="00C026A5">
        <w:t>Merchants Bank letterhead: "My dear Mr. Norquay,</w:t>
      </w:r>
      <w:r w:rsidRPr="00C026A5">
        <w:tab/>
      </w:r>
      <w:r w:rsidRPr="00C026A5">
        <w:tab/>
        <w:t>I return Mr. Downe's [Dowes?] letter &amp; am much obliged for the perusal. I rec'd a letter this morning from one of the largest insurance coys in Canada making enquiry about the Bonds granted to the M. &amp; NW. Ry Coy</w:t>
      </w:r>
      <w:r w:rsidRPr="00C026A5">
        <w:tab/>
        <w:t>Yours very truly D MacArthur</w:t>
      </w:r>
    </w:p>
    <w:p w14:paraId="0F157209"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F21BCCE"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C4759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FE1310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6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D21977B" w14:textId="77777777" w:rsidR="00DB5C3C" w:rsidRPr="00C026A5" w:rsidRDefault="00DB5C3C" w:rsidP="000F4A8E">
            <w:pPr>
              <w:rPr>
                <w:rFonts w:ascii="Arial" w:hAnsi="Arial" w:cs="Arial"/>
                <w:sz w:val="20"/>
                <w:szCs w:val="20"/>
              </w:rPr>
            </w:pPr>
            <w:r w:rsidRPr="00C026A5">
              <w:rPr>
                <w:rFonts w:ascii="Arial" w:hAnsi="Arial" w:cs="Arial"/>
                <w:sz w:val="20"/>
                <w:szCs w:val="20"/>
              </w:rPr>
              <w:t>July 16,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CBD124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C737B1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seph</w:t>
            </w:r>
          </w:p>
        </w:tc>
        <w:tc>
          <w:tcPr>
            <w:tcW w:w="2240" w:type="dxa"/>
            <w:tcBorders>
              <w:top w:val="single" w:sz="4" w:space="0" w:color="auto"/>
              <w:left w:val="nil"/>
              <w:bottom w:val="single" w:sz="4" w:space="0" w:color="auto"/>
              <w:right w:val="nil"/>
            </w:tcBorders>
            <w:shd w:val="clear" w:color="000000" w:fill="FFFFFF"/>
            <w:vAlign w:val="bottom"/>
            <w:hideMark/>
          </w:tcPr>
          <w:p w14:paraId="45463C3B" w14:textId="77777777" w:rsidR="00DB5C3C" w:rsidRPr="00C026A5" w:rsidRDefault="00DB5C3C" w:rsidP="000F4A8E">
            <w:pPr>
              <w:rPr>
                <w:rFonts w:ascii="Arial" w:hAnsi="Arial" w:cs="Arial"/>
                <w:sz w:val="20"/>
                <w:szCs w:val="20"/>
              </w:rPr>
            </w:pPr>
            <w:r w:rsidRPr="00C026A5">
              <w:rPr>
                <w:rFonts w:ascii="Arial" w:hAnsi="Arial" w:cs="Arial"/>
                <w:sz w:val="20"/>
                <w:szCs w:val="20"/>
              </w:rPr>
              <w:t>Clandeboy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2818E9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7BA3B"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orquay to buy one of his children's grant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DC0239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C551529" w14:textId="77777777" w:rsidR="00DB5C3C" w:rsidRPr="00C026A5" w:rsidRDefault="00DB5C3C" w:rsidP="00DB5C3C">
      <w:r w:rsidRPr="00C026A5">
        <w:t>"Hon John Norquay</w:t>
      </w:r>
      <w:r w:rsidRPr="00C026A5">
        <w:tab/>
        <w:t>Dear Sir</w:t>
      </w:r>
      <w:r w:rsidRPr="00C026A5">
        <w:tab/>
        <w:t>I am in a little trubel will you bye [buy] a grant it is one of my childrens I have the patent for them it is a good grant it is near wards point old Edward Mowat has been making Hay on it 2 years it is in Township 14 Rang 3, Section NE ¼ of 12 &amp; S.1/2 of S.E. ¼ of 13 will you let me know by the first mail you would greatly oblige if you could we are all well</w:t>
      </w:r>
      <w:r w:rsidRPr="00C026A5">
        <w:tab/>
        <w:t xml:space="preserve">Yours Truly </w:t>
      </w:r>
      <w:r w:rsidRPr="00C026A5">
        <w:tab/>
        <w:t>Joseph Norquay"</w:t>
      </w:r>
    </w:p>
    <w:p w14:paraId="7719962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A3D94E9"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A1D18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9EFD1A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6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049E010" w14:textId="77777777" w:rsidR="00DB5C3C" w:rsidRPr="00C026A5" w:rsidRDefault="00DB5C3C" w:rsidP="000F4A8E">
            <w:pPr>
              <w:rPr>
                <w:rFonts w:ascii="Arial" w:hAnsi="Arial" w:cs="Arial"/>
                <w:sz w:val="20"/>
                <w:szCs w:val="20"/>
              </w:rPr>
            </w:pPr>
            <w:r w:rsidRPr="00C026A5">
              <w:rPr>
                <w:rFonts w:ascii="Arial" w:hAnsi="Arial" w:cs="Arial"/>
                <w:sz w:val="20"/>
                <w:szCs w:val="20"/>
              </w:rPr>
              <w:t>Sept. 5,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D257FE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2A7D22E" w14:textId="77777777" w:rsidR="00DB5C3C" w:rsidRPr="00C026A5" w:rsidRDefault="00DB5C3C" w:rsidP="000F4A8E">
            <w:pPr>
              <w:rPr>
                <w:rFonts w:ascii="Arial" w:hAnsi="Arial" w:cs="Arial"/>
                <w:sz w:val="20"/>
                <w:szCs w:val="20"/>
              </w:rPr>
            </w:pPr>
            <w:r w:rsidRPr="00C026A5">
              <w:rPr>
                <w:rFonts w:ascii="Arial" w:hAnsi="Arial" w:cs="Arial"/>
                <w:sz w:val="20"/>
                <w:szCs w:val="20"/>
              </w:rPr>
              <w:t>Spence, Andrew</w:t>
            </w:r>
          </w:p>
        </w:tc>
        <w:tc>
          <w:tcPr>
            <w:tcW w:w="2240" w:type="dxa"/>
            <w:tcBorders>
              <w:top w:val="single" w:sz="4" w:space="0" w:color="auto"/>
              <w:left w:val="nil"/>
              <w:bottom w:val="single" w:sz="4" w:space="0" w:color="auto"/>
              <w:right w:val="nil"/>
            </w:tcBorders>
            <w:shd w:val="clear" w:color="000000" w:fill="FFFFFF"/>
            <w:vAlign w:val="bottom"/>
            <w:hideMark/>
          </w:tcPr>
          <w:p w14:paraId="4B36DEBD"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30BE31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28D97" w14:textId="77777777" w:rsidR="00DB5C3C" w:rsidRPr="00C026A5" w:rsidRDefault="00DB5C3C" w:rsidP="000F4A8E">
            <w:pPr>
              <w:rPr>
                <w:rFonts w:ascii="Arial" w:hAnsi="Arial" w:cs="Arial"/>
                <w:sz w:val="20"/>
                <w:szCs w:val="20"/>
              </w:rPr>
            </w:pPr>
            <w:r w:rsidRPr="00C026A5">
              <w:rPr>
                <w:rFonts w:ascii="Arial" w:hAnsi="Arial" w:cs="Arial"/>
                <w:sz w:val="20"/>
                <w:szCs w:val="20"/>
              </w:rPr>
              <w:t>Re: Location of station grounds at High Bluff.</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4CEBD3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78695BF" w14:textId="77777777" w:rsidR="00DB5C3C" w:rsidRPr="00C026A5" w:rsidRDefault="00DB5C3C" w:rsidP="00DB5C3C">
      <w:r w:rsidRPr="00C026A5">
        <w:t>"Dear Friend</w:t>
      </w:r>
      <w:r w:rsidRPr="00C026A5">
        <w:tab/>
        <w:t>In writing once more to impress you on the matter of station grounds being on my land do not think for a moment that I think you are not representing my case But I have heard of parties at the Bluff writing to Stickney &amp; General Rosser and offering land for station purposes. Now I beg to say in introducing the subject for me you can guarintee sufficent [sic] ground of my land as they may require for station use Tell them that the only landing is opposite my place as well If that would more likely to induce the case you can use it if you like however I leave the matter entirely to your own consideration I was very sorry I could not have you a night to mself [sic] when up I felt hurt very much I am sure you always new [sic] that I have used you and confided in you as my only friend in this world.</w:t>
      </w:r>
    </w:p>
    <w:p w14:paraId="412B97D4" w14:textId="77777777" w:rsidR="00DB5C3C" w:rsidRPr="00C026A5" w:rsidRDefault="00DB5C3C" w:rsidP="00DB5C3C">
      <w:r w:rsidRPr="00C026A5">
        <w:t>I hope these few lines will meet your harty [sic] approval and that you may overlook any imperfectness which you see and know of me. Hoping to hear from you soon I remain your Friend</w:t>
      </w:r>
      <w:r w:rsidRPr="00C026A5">
        <w:tab/>
        <w:t xml:space="preserve">Most Respectfully </w:t>
      </w:r>
      <w:r w:rsidRPr="00C026A5">
        <w:tab/>
        <w:t>Andrew Spence"</w:t>
      </w:r>
    </w:p>
    <w:p w14:paraId="406C78E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A38A195"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6639E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8C8883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7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01FA23D" w14:textId="77777777" w:rsidR="00DB5C3C" w:rsidRPr="00C026A5" w:rsidRDefault="00DB5C3C" w:rsidP="000F4A8E">
            <w:pPr>
              <w:rPr>
                <w:rFonts w:ascii="Arial" w:hAnsi="Arial" w:cs="Arial"/>
                <w:sz w:val="20"/>
                <w:szCs w:val="20"/>
              </w:rPr>
            </w:pPr>
            <w:r w:rsidRPr="00C026A5">
              <w:rPr>
                <w:rFonts w:ascii="Arial" w:hAnsi="Arial" w:cs="Arial"/>
                <w:sz w:val="20"/>
                <w:szCs w:val="20"/>
              </w:rPr>
              <w:t>Aug. 24,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89FF7B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BEE32F7" w14:textId="77777777" w:rsidR="00DB5C3C" w:rsidRPr="00C026A5" w:rsidRDefault="00DB5C3C" w:rsidP="000F4A8E">
            <w:pPr>
              <w:rPr>
                <w:rFonts w:ascii="Arial" w:hAnsi="Arial" w:cs="Arial"/>
                <w:sz w:val="20"/>
                <w:szCs w:val="20"/>
              </w:rPr>
            </w:pPr>
            <w:r w:rsidRPr="00C026A5">
              <w:rPr>
                <w:rFonts w:ascii="Arial" w:hAnsi="Arial" w:cs="Arial"/>
                <w:sz w:val="20"/>
                <w:szCs w:val="20"/>
              </w:rPr>
              <w:t>Kenny, John A.  &amp;</w:t>
            </w:r>
            <w:r w:rsidRPr="00C026A5">
              <w:rPr>
                <w:rFonts w:ascii="Arial" w:hAnsi="Arial" w:cs="Arial"/>
                <w:sz w:val="20"/>
                <w:szCs w:val="20"/>
              </w:rPr>
              <w:br/>
              <w:t>Luxton, Wm. F.</w:t>
            </w:r>
            <w:r w:rsidRPr="00C026A5">
              <w:rPr>
                <w:rFonts w:ascii="Arial" w:hAnsi="Arial" w:cs="Arial"/>
                <w:sz w:val="20"/>
                <w:szCs w:val="20"/>
              </w:rPr>
              <w:br/>
              <w:t>Manitoba Free Press</w:t>
            </w:r>
          </w:p>
        </w:tc>
        <w:tc>
          <w:tcPr>
            <w:tcW w:w="2240" w:type="dxa"/>
            <w:tcBorders>
              <w:top w:val="single" w:sz="4" w:space="0" w:color="auto"/>
              <w:left w:val="nil"/>
              <w:bottom w:val="single" w:sz="4" w:space="0" w:color="auto"/>
              <w:right w:val="nil"/>
            </w:tcBorders>
            <w:shd w:val="clear" w:color="000000" w:fill="FFFFFF"/>
            <w:vAlign w:val="bottom"/>
            <w:hideMark/>
          </w:tcPr>
          <w:p w14:paraId="2C261CA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D24F95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F83C9" w14:textId="77777777" w:rsidR="00DB5C3C" w:rsidRPr="00C026A5" w:rsidRDefault="00DB5C3C" w:rsidP="000F4A8E">
            <w:pPr>
              <w:rPr>
                <w:rFonts w:ascii="Arial" w:hAnsi="Arial" w:cs="Arial"/>
                <w:sz w:val="20"/>
                <w:szCs w:val="20"/>
              </w:rPr>
            </w:pPr>
            <w:r w:rsidRPr="00C026A5">
              <w:rPr>
                <w:rFonts w:ascii="Arial" w:hAnsi="Arial" w:cs="Arial"/>
                <w:sz w:val="20"/>
                <w:szCs w:val="20"/>
              </w:rPr>
              <w:t>Re: Monkman Jr. of Peguis sub to paper &amp; payments made.  Free Press Offic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CEF7A6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99B9FE1" w14:textId="77777777" w:rsidR="00DB5C3C" w:rsidRPr="00C026A5" w:rsidRDefault="00DB5C3C" w:rsidP="00DB5C3C">
      <w:r w:rsidRPr="00C026A5">
        <w:t>Free Press letterhead, Dear Sir – re your letter of 18</w:t>
      </w:r>
      <w:r w:rsidRPr="00C026A5">
        <w:rPr>
          <w:vertAlign w:val="superscript"/>
        </w:rPr>
        <w:t>th</w:t>
      </w:r>
      <w:r w:rsidRPr="00C026A5">
        <w:t xml:space="preserve"> inst re sub of Hos. Monkman Jr Peguis</w:t>
      </w:r>
      <w:r w:rsidRPr="00C026A5">
        <w:tab/>
        <w:t>"In reply we would say that on two occasions $5.00 was placed to credit of said J. Monkman Jr the first $5.00 paying his sub from Novr 21/74 to Decr 31/76 and the last $5.00 paying his sub from Decr. 31/77 to Decr 31/79. We are positive that you paid us one of these $5.00 and are strongly of the opinion that you made both payments. Since last payment was made we have not rend Monkman a/c." Yours Truly…per JMacG [?]</w:t>
      </w:r>
    </w:p>
    <w:p w14:paraId="425150E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CF4459B"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99A9C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612F46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7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038288E" w14:textId="77777777" w:rsidR="00DB5C3C" w:rsidRPr="00C026A5" w:rsidRDefault="00DB5C3C" w:rsidP="000F4A8E">
            <w:pPr>
              <w:rPr>
                <w:rFonts w:ascii="Arial" w:hAnsi="Arial" w:cs="Arial"/>
                <w:sz w:val="20"/>
                <w:szCs w:val="20"/>
              </w:rPr>
            </w:pPr>
            <w:r w:rsidRPr="00C026A5">
              <w:rPr>
                <w:rFonts w:ascii="Arial" w:hAnsi="Arial" w:cs="Arial"/>
                <w:sz w:val="20"/>
                <w:szCs w:val="20"/>
              </w:rPr>
              <w:t>July 19,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578AE7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1C9239B" w14:textId="77777777" w:rsidR="00DB5C3C" w:rsidRPr="00C026A5" w:rsidRDefault="00DB5C3C" w:rsidP="000F4A8E">
            <w:pPr>
              <w:rPr>
                <w:rFonts w:ascii="Arial" w:hAnsi="Arial" w:cs="Arial"/>
                <w:sz w:val="20"/>
                <w:szCs w:val="20"/>
              </w:rPr>
            </w:pPr>
            <w:r w:rsidRPr="00C026A5">
              <w:rPr>
                <w:rFonts w:ascii="Arial" w:hAnsi="Arial" w:cs="Arial"/>
                <w:sz w:val="20"/>
                <w:szCs w:val="20"/>
              </w:rPr>
              <w:t>Scarth, W.B.</w:t>
            </w:r>
          </w:p>
        </w:tc>
        <w:tc>
          <w:tcPr>
            <w:tcW w:w="2240" w:type="dxa"/>
            <w:tcBorders>
              <w:top w:val="single" w:sz="4" w:space="0" w:color="auto"/>
              <w:left w:val="nil"/>
              <w:bottom w:val="single" w:sz="4" w:space="0" w:color="auto"/>
              <w:right w:val="nil"/>
            </w:tcBorders>
            <w:shd w:val="clear" w:color="000000" w:fill="FFFFFF"/>
            <w:vAlign w:val="bottom"/>
            <w:hideMark/>
          </w:tcPr>
          <w:p w14:paraId="0C67C335"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3B8903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0434C" w14:textId="77777777" w:rsidR="00DB5C3C" w:rsidRPr="00C026A5" w:rsidRDefault="00DB5C3C" w:rsidP="000F4A8E">
            <w:pPr>
              <w:rPr>
                <w:rFonts w:ascii="Arial" w:hAnsi="Arial" w:cs="Arial"/>
                <w:sz w:val="20"/>
                <w:szCs w:val="20"/>
              </w:rPr>
            </w:pPr>
            <w:r w:rsidRPr="00C026A5">
              <w:rPr>
                <w:rFonts w:ascii="Arial" w:hAnsi="Arial" w:cs="Arial"/>
                <w:sz w:val="20"/>
                <w:szCs w:val="20"/>
              </w:rPr>
              <w:t>Re: Darlingford or Norquay City.</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5A2ADD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21F3B1A" w14:textId="77777777" w:rsidR="00DB5C3C" w:rsidRPr="00C026A5" w:rsidRDefault="00DB5C3C" w:rsidP="00DB5C3C">
      <w:r w:rsidRPr="00C026A5">
        <w:t xml:space="preserve">Letterhead: Scarth, Cochran &amp; Co Toronto: "My Dear Norquay </w:t>
      </w:r>
      <w:r w:rsidRPr="00C026A5">
        <w:tab/>
        <w:t>Re Norquay City – Darlingford</w:t>
      </w:r>
      <w:r w:rsidRPr="00C026A5">
        <w:tab/>
        <w:t>I beg to advise having today discounted a draft made by R.H.R. Munro Esq on you payable to my order dated 14</w:t>
      </w:r>
      <w:r w:rsidRPr="00C026A5">
        <w:rPr>
          <w:vertAlign w:val="superscript"/>
        </w:rPr>
        <w:t>th</w:t>
      </w:r>
      <w:r w:rsidRPr="00C026A5">
        <w:t xml:space="preserve"> July 1881 at three months. This is to pay Rombough's account and retire draft due 17/20 August re above matters. Please accept on presentation. Yours truly W. B. Scarth</w:t>
      </w:r>
    </w:p>
    <w:p w14:paraId="132B2E96" w14:textId="77777777" w:rsidR="00DB5C3C" w:rsidRPr="00C026A5" w:rsidRDefault="00DB5C3C" w:rsidP="00DB5C3C">
      <w:r w:rsidRPr="00C026A5">
        <w:tab/>
        <w:t>[at side of letter:] Draft $150</w:t>
      </w:r>
      <w:r w:rsidRPr="00C026A5">
        <w:tab/>
        <w:t>Rombough's a/c $109</w:t>
      </w:r>
      <w:r w:rsidRPr="00C026A5">
        <w:tab/>
        <w:t xml:space="preserve">  Disct &amp;tc  $6  = $265</w:t>
      </w:r>
    </w:p>
    <w:p w14:paraId="7AA6F7AC"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1E836F7"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7870C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118A6BE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7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65AB4B9" w14:textId="77777777" w:rsidR="00DB5C3C" w:rsidRPr="00C026A5" w:rsidRDefault="00DB5C3C" w:rsidP="000F4A8E">
            <w:pPr>
              <w:rPr>
                <w:rFonts w:ascii="Arial" w:hAnsi="Arial" w:cs="Arial"/>
                <w:sz w:val="20"/>
                <w:szCs w:val="20"/>
              </w:rPr>
            </w:pPr>
            <w:r w:rsidRPr="00C026A5">
              <w:rPr>
                <w:rFonts w:ascii="Arial" w:hAnsi="Arial" w:cs="Arial"/>
                <w:sz w:val="20"/>
                <w:szCs w:val="20"/>
              </w:rPr>
              <w:t>Aug. 9, 1881</w:t>
            </w:r>
            <w:r w:rsidRPr="00C026A5">
              <w:rPr>
                <w:rFonts w:ascii="Arial" w:hAnsi="Arial" w:cs="Arial"/>
                <w:sz w:val="20"/>
                <w:szCs w:val="20"/>
              </w:rPr>
              <w:br/>
              <w:t>Aug. 31,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0D3BFF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6789816" w14:textId="77777777" w:rsidR="00DB5C3C" w:rsidRPr="00C026A5" w:rsidRDefault="00DB5C3C" w:rsidP="000F4A8E">
            <w:pPr>
              <w:rPr>
                <w:rFonts w:ascii="Arial" w:hAnsi="Arial" w:cs="Arial"/>
                <w:sz w:val="20"/>
                <w:szCs w:val="20"/>
              </w:rPr>
            </w:pPr>
            <w:r w:rsidRPr="00C026A5">
              <w:rPr>
                <w:rFonts w:ascii="Arial" w:hAnsi="Arial" w:cs="Arial"/>
                <w:sz w:val="20"/>
                <w:szCs w:val="20"/>
              </w:rPr>
              <w:t>Adams, C.</w:t>
            </w:r>
          </w:p>
        </w:tc>
        <w:tc>
          <w:tcPr>
            <w:tcW w:w="2240" w:type="dxa"/>
            <w:tcBorders>
              <w:top w:val="single" w:sz="4" w:space="0" w:color="auto"/>
              <w:left w:val="nil"/>
              <w:bottom w:val="single" w:sz="4" w:space="0" w:color="auto"/>
              <w:right w:val="nil"/>
            </w:tcBorders>
            <w:shd w:val="clear" w:color="000000" w:fill="FFFFFF"/>
            <w:vAlign w:val="bottom"/>
            <w:hideMark/>
          </w:tcPr>
          <w:p w14:paraId="4B6F5BA8" w14:textId="77777777" w:rsidR="00DB5C3C" w:rsidRPr="00C026A5" w:rsidRDefault="00DB5C3C" w:rsidP="000F4A8E">
            <w:pPr>
              <w:rPr>
                <w:rFonts w:ascii="Arial" w:hAnsi="Arial" w:cs="Arial"/>
                <w:sz w:val="20"/>
                <w:szCs w:val="20"/>
              </w:rPr>
            </w:pPr>
            <w:r w:rsidRPr="00C026A5">
              <w:rPr>
                <w:rFonts w:ascii="Arial" w:hAnsi="Arial" w:cs="Arial"/>
                <w:sz w:val="20"/>
                <w:szCs w:val="20"/>
              </w:rPr>
              <w:t>Pas Pos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A1C29CE" w14:textId="77777777" w:rsidR="00DB5C3C" w:rsidRPr="00C026A5" w:rsidRDefault="00DB5C3C" w:rsidP="000F4A8E">
            <w:pPr>
              <w:rPr>
                <w:rFonts w:ascii="Arial" w:hAnsi="Arial" w:cs="Arial"/>
                <w:sz w:val="20"/>
                <w:szCs w:val="20"/>
              </w:rPr>
            </w:pPr>
            <w:r w:rsidRPr="00C026A5">
              <w:rPr>
                <w:rFonts w:ascii="Arial" w:hAnsi="Arial" w:cs="Arial"/>
                <w:sz w:val="20"/>
                <w:szCs w:val="20"/>
              </w:rPr>
              <w:t>Neestaw [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C7B48" w14:textId="77777777" w:rsidR="00DB5C3C" w:rsidRPr="00C026A5" w:rsidRDefault="00DB5C3C" w:rsidP="000F4A8E">
            <w:pPr>
              <w:rPr>
                <w:rFonts w:ascii="Arial" w:hAnsi="Arial" w:cs="Arial"/>
                <w:sz w:val="20"/>
                <w:szCs w:val="20"/>
              </w:rPr>
            </w:pPr>
            <w:r w:rsidRPr="00C026A5">
              <w:rPr>
                <w:rFonts w:ascii="Arial" w:hAnsi="Arial" w:cs="Arial"/>
                <w:sz w:val="20"/>
                <w:szCs w:val="20"/>
              </w:rPr>
              <w:t>Family matter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39262E1"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24918AC8" w14:textId="77777777" w:rsidR="00DB5C3C" w:rsidRPr="00C026A5" w:rsidRDefault="00DB5C3C" w:rsidP="00DB5C3C">
      <w:r w:rsidRPr="00C026A5">
        <w:t>Pas Post</w:t>
      </w:r>
      <w:r w:rsidRPr="00C026A5">
        <w:tab/>
        <w:t>August 9</w:t>
      </w:r>
      <w:r w:rsidRPr="00C026A5">
        <w:rPr>
          <w:vertAlign w:val="superscript"/>
        </w:rPr>
        <w:t>th</w:t>
      </w:r>
      <w:r w:rsidRPr="00C026A5">
        <w:t xml:space="preserve"> 81</w:t>
      </w:r>
    </w:p>
    <w:p w14:paraId="7E85E774" w14:textId="77777777" w:rsidR="00DB5C3C" w:rsidRPr="00C026A5" w:rsidRDefault="00DB5C3C" w:rsidP="00DB5C3C">
      <w:r w:rsidRPr="00C026A5">
        <w:t>"Dear Neestaw</w:t>
      </w:r>
      <w:r w:rsidRPr="00C026A5">
        <w:tab/>
        <w:t>I have to acknowledge the receipt of yr favours of 31</w:t>
      </w:r>
      <w:r w:rsidRPr="00C026A5">
        <w:rPr>
          <w:vertAlign w:val="superscript"/>
        </w:rPr>
        <w:t>st</w:t>
      </w:r>
      <w:r w:rsidRPr="00C026A5">
        <w:t xml:space="preserve"> May &amp; July 22. The latter I got on the </w:t>
      </w:r>
      <w:r w:rsidRPr="00C026A5">
        <w:rPr>
          <w:u w:val="single"/>
        </w:rPr>
        <w:t>4</w:t>
      </w:r>
      <w:r w:rsidRPr="00C026A5">
        <w:rPr>
          <w:u w:val="single"/>
          <w:vertAlign w:val="superscript"/>
        </w:rPr>
        <w:t>th</w:t>
      </w:r>
      <w:r w:rsidRPr="00C026A5">
        <w:t xml:space="preserve"> inst &amp; the former only yesterday via Carlton. You can't believe how glad yr sister was to hear of your new Tanis [daughter?] &amp; that poor Elizbth was getting on well. Horace too was so glad – poor Horace scarcely had his eyes opened when he went on board the steamer as it arrived at 3.30 a.m. &amp; left at 4. I had no time to even read yrs of May 31</w:t>
      </w:r>
      <w:r w:rsidRPr="00C026A5">
        <w:rPr>
          <w:vertAlign w:val="superscript"/>
        </w:rPr>
        <w:t>st</w:t>
      </w:r>
      <w:r w:rsidRPr="00C026A5">
        <w:t xml:space="preserve"> much less to refer to it. I noticed that you were a long time away to Ottawa. I would like you could send an a/c of the size of the new Province or rather the extended one &amp; also –result- of census, in any paper that contains it. We are glad to notice the growth of Manitoba, apart from enlargement - its institutions &amp;c &amp;c - &amp; that an old R.R. boy has a big say in it.</w:t>
      </w:r>
    </w:p>
    <w:p w14:paraId="720D544F" w14:textId="77777777" w:rsidR="00DB5C3C" w:rsidRPr="00C026A5" w:rsidRDefault="00DB5C3C" w:rsidP="00DB5C3C">
      <w:r w:rsidRPr="00C026A5">
        <w:tab/>
        <w:t xml:space="preserve">Horace will tell you about us all. I would like him to visit all his cousins first before he goes up particularly as there is sickness at High Bluff &amp; I am writing to Tom to address his letters for Horace to you at Winnipeg &amp; </w:t>
      </w:r>
      <w:r w:rsidRPr="00C026A5">
        <w:rPr>
          <w:u w:val="single"/>
        </w:rPr>
        <w:t>then only seldom</w:t>
      </w:r>
      <w:r w:rsidRPr="00C026A5">
        <w:t>, I don't fear for our children as they had the Hooping cough already, I was nearly keeping him i.e. Horace for some time yet but he was burning to get away from here to his cousins &amp; brother.</w:t>
      </w:r>
    </w:p>
    <w:p w14:paraId="04684E9E" w14:textId="77777777" w:rsidR="00DB5C3C" w:rsidRPr="00C026A5" w:rsidRDefault="00DB5C3C" w:rsidP="00DB5C3C">
      <w:r w:rsidRPr="00C026A5">
        <w:tab/>
        <w:t>You ask, 'What are yr chances of promotion?' all I can say is that I feared there was none as along as this administration lasts here, I mean Mr B, he knows I know too much of his extravagance &amp; mismanagement &amp; as usual with him in such cases tries all he can to injure such person. As you know I am always guarded &amp; now allude to particulars in our affairs. The long &amp; short is I gave in my resignation this spring &amp; I suppose shall leave next June. I am thinking of going west either to P Albert or Edmonton. I know I shall have a hard pull by my doing so – as I shall not have a cent except what I shall get for my pce of Land. I have been worried &amp; bothered for years to take this step &amp; am doing so for peace, if possible at the same time I shall be glad if I can secure sufficient land for my children. I could get about $600.00 from the Coy &amp; I get $120.00 from Govt, &amp; which will be $700 at least. It will be a change to get none at all. I get $10.00 per month for dispensing medicine to Indians on Treaty #5 which is a help.</w:t>
      </w:r>
    </w:p>
    <w:p w14:paraId="309CB6E0" w14:textId="77777777" w:rsidR="00DB5C3C" w:rsidRPr="00C026A5" w:rsidRDefault="00DB5C3C" w:rsidP="00DB5C3C">
      <w:r w:rsidRPr="00C026A5">
        <w:lastRenderedPageBreak/>
        <w:tab/>
        <w:t>I have not seen Mr Belanger since Council, but I know him &amp; his representations. I saw Mr. Graham but as the Str [steamer, steamboat] only landed for 5 minutes I could not have any talk with him of myself. I don't see how we can go on any visit to Manitoba in spring. We shall likely go right up from here. Tom could go across land with his uncle as far as Carlton or P.A.</w:t>
      </w:r>
    </w:p>
    <w:p w14:paraId="0720810D" w14:textId="77777777" w:rsidR="00DB5C3C" w:rsidRPr="00C026A5" w:rsidRDefault="00DB5C3C" w:rsidP="00DB5C3C">
      <w:r w:rsidRPr="00C026A5">
        <w:tab/>
        <w:t>What chance will there be up there for Registrar or anything like that I would not bother you if it would be risky for you, but if you could use your influence I am sure you could give us a helping hand. I hate to ask you, but shall this once, but only if it is not out of the way, to compromise yourself.</w:t>
      </w:r>
    </w:p>
    <w:p w14:paraId="050382C1" w14:textId="77777777" w:rsidR="00DB5C3C" w:rsidRPr="00C026A5" w:rsidRDefault="00DB5C3C" w:rsidP="00DB5C3C">
      <w:r w:rsidRPr="00C026A5">
        <w:tab/>
        <w:t>I shall be glad if you can see Horace on the cars for High Bluff &amp; warn him of the danger of going about where the cars are going.</w:t>
      </w:r>
    </w:p>
    <w:p w14:paraId="72BBCDF9" w14:textId="77777777" w:rsidR="00DB5C3C" w:rsidRPr="00C026A5" w:rsidRDefault="00DB5C3C" w:rsidP="00DB5C3C">
      <w:r w:rsidRPr="00C026A5">
        <w:tab/>
        <w:t>I am glad to say we are all well – I shall close how &amp; add a P.S. when the Str passes down</w:t>
      </w:r>
      <w:r w:rsidRPr="00C026A5">
        <w:tab/>
        <w:t>Yrs Affly</w:t>
      </w:r>
      <w:r w:rsidRPr="00C026A5">
        <w:tab/>
        <w:t>C Adams</w:t>
      </w:r>
    </w:p>
    <w:tbl>
      <w:tblPr>
        <w:tblW w:w="17680" w:type="dxa"/>
        <w:tblInd w:w="93" w:type="dxa"/>
        <w:tblLook w:val="04A0" w:firstRow="1" w:lastRow="0" w:firstColumn="1" w:lastColumn="0" w:noHBand="0" w:noVBand="1"/>
      </w:tblPr>
      <w:tblGrid>
        <w:gridCol w:w="1338"/>
        <w:gridCol w:w="1610"/>
        <w:gridCol w:w="2278"/>
        <w:gridCol w:w="2126"/>
        <w:gridCol w:w="3676"/>
        <w:gridCol w:w="3402"/>
        <w:gridCol w:w="3250"/>
      </w:tblGrid>
      <w:tr w:rsidR="000567B1" w:rsidRPr="00C026A5" w14:paraId="1588E76A" w14:textId="77777777" w:rsidTr="00AB624A">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1A5E62" w14:textId="77777777" w:rsidR="000567B1" w:rsidRPr="00C026A5" w:rsidRDefault="000567B1" w:rsidP="00AB624A">
            <w:pPr>
              <w:contextualSpacing/>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18A38735" w14:textId="77777777" w:rsidR="000567B1" w:rsidRPr="00C026A5" w:rsidRDefault="000567B1" w:rsidP="00AB624A">
            <w:pPr>
              <w:contextualSpacing/>
              <w:jc w:val="center"/>
              <w:rPr>
                <w:rFonts w:ascii="Arial" w:hAnsi="Arial" w:cs="Arial"/>
                <w:sz w:val="20"/>
                <w:szCs w:val="20"/>
              </w:rPr>
            </w:pPr>
            <w:r w:rsidRPr="00C026A5">
              <w:rPr>
                <w:rFonts w:ascii="Arial" w:hAnsi="Arial" w:cs="Arial"/>
                <w:sz w:val="20"/>
                <w:szCs w:val="20"/>
              </w:rPr>
              <w:t>A - 77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486B92B" w14:textId="77777777" w:rsidR="000567B1" w:rsidRPr="00C026A5" w:rsidRDefault="000567B1" w:rsidP="00AB624A">
            <w:pPr>
              <w:contextualSpacing/>
              <w:rPr>
                <w:rFonts w:ascii="Arial" w:hAnsi="Arial" w:cs="Arial"/>
                <w:sz w:val="20"/>
                <w:szCs w:val="20"/>
              </w:rPr>
            </w:pPr>
            <w:r w:rsidRPr="00C026A5">
              <w:rPr>
                <w:rFonts w:ascii="Arial" w:hAnsi="Arial" w:cs="Arial"/>
                <w:sz w:val="20"/>
                <w:szCs w:val="20"/>
              </w:rPr>
              <w:t>Aug. 9, 1881</w:t>
            </w:r>
            <w:r w:rsidRPr="00C026A5">
              <w:rPr>
                <w:rFonts w:ascii="Arial" w:hAnsi="Arial" w:cs="Arial"/>
                <w:sz w:val="20"/>
                <w:szCs w:val="20"/>
              </w:rPr>
              <w:br/>
              <w:t>Aug. 31,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F7A9A4F" w14:textId="77777777" w:rsidR="000567B1" w:rsidRPr="00C026A5" w:rsidRDefault="000567B1" w:rsidP="00AB624A">
            <w:pPr>
              <w:contextualSpacing/>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D7EB3EC" w14:textId="77777777" w:rsidR="000567B1" w:rsidRPr="00C026A5" w:rsidRDefault="000567B1" w:rsidP="00AB624A">
            <w:pPr>
              <w:contextualSpacing/>
              <w:rPr>
                <w:rFonts w:ascii="Arial" w:hAnsi="Arial" w:cs="Arial"/>
                <w:sz w:val="20"/>
                <w:szCs w:val="20"/>
              </w:rPr>
            </w:pPr>
            <w:r w:rsidRPr="00C026A5">
              <w:rPr>
                <w:rFonts w:ascii="Arial" w:hAnsi="Arial" w:cs="Arial"/>
                <w:sz w:val="20"/>
                <w:szCs w:val="20"/>
              </w:rPr>
              <w:t>Adams, C.</w:t>
            </w:r>
          </w:p>
        </w:tc>
        <w:tc>
          <w:tcPr>
            <w:tcW w:w="2240" w:type="dxa"/>
            <w:tcBorders>
              <w:top w:val="single" w:sz="4" w:space="0" w:color="auto"/>
              <w:left w:val="nil"/>
              <w:bottom w:val="single" w:sz="4" w:space="0" w:color="auto"/>
              <w:right w:val="nil"/>
            </w:tcBorders>
            <w:shd w:val="clear" w:color="000000" w:fill="FFFFFF"/>
            <w:vAlign w:val="bottom"/>
            <w:hideMark/>
          </w:tcPr>
          <w:p w14:paraId="70C93BCC" w14:textId="77777777" w:rsidR="000567B1" w:rsidRPr="00C026A5" w:rsidRDefault="000567B1" w:rsidP="00AB624A">
            <w:pPr>
              <w:contextualSpacing/>
              <w:rPr>
                <w:rFonts w:ascii="Arial" w:hAnsi="Arial" w:cs="Arial"/>
                <w:sz w:val="20"/>
                <w:szCs w:val="20"/>
              </w:rPr>
            </w:pPr>
            <w:r w:rsidRPr="00C026A5">
              <w:rPr>
                <w:rFonts w:ascii="Arial" w:hAnsi="Arial" w:cs="Arial"/>
                <w:sz w:val="20"/>
                <w:szCs w:val="20"/>
              </w:rPr>
              <w:t>Pas Pos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30803DB" w14:textId="77777777" w:rsidR="000567B1" w:rsidRPr="00C026A5" w:rsidRDefault="000567B1" w:rsidP="00AB624A">
            <w:pPr>
              <w:contextualSpacing/>
              <w:rPr>
                <w:rFonts w:ascii="Arial" w:hAnsi="Arial" w:cs="Arial"/>
                <w:sz w:val="20"/>
                <w:szCs w:val="20"/>
              </w:rPr>
            </w:pPr>
            <w:r w:rsidRPr="00C026A5">
              <w:rPr>
                <w:rFonts w:ascii="Arial" w:hAnsi="Arial" w:cs="Arial"/>
                <w:sz w:val="20"/>
                <w:szCs w:val="20"/>
              </w:rPr>
              <w:t>Neestaw [Norquay, John]</w:t>
            </w:r>
          </w:p>
        </w:tc>
      </w:tr>
    </w:tbl>
    <w:p w14:paraId="20FDC275" w14:textId="77777777" w:rsidR="00DB5C3C" w:rsidRPr="00C026A5" w:rsidRDefault="00DB5C3C" w:rsidP="00DB5C3C">
      <w:pPr>
        <w:contextualSpacing/>
        <w:rPr>
          <w:b/>
        </w:rPr>
      </w:pPr>
      <w:r w:rsidRPr="00C026A5">
        <w:rPr>
          <w:b/>
        </w:rPr>
        <w:t xml:space="preserve">Pas Post </w:t>
      </w:r>
      <w:r w:rsidRPr="00C026A5">
        <w:rPr>
          <w:b/>
        </w:rPr>
        <w:tab/>
        <w:t>Augst 31</w:t>
      </w:r>
      <w:r w:rsidRPr="00C026A5">
        <w:rPr>
          <w:b/>
          <w:vertAlign w:val="superscript"/>
        </w:rPr>
        <w:t>st</w:t>
      </w:r>
      <w:r w:rsidRPr="00C026A5">
        <w:rPr>
          <w:b/>
        </w:rPr>
        <w:t xml:space="preserve"> 1881</w:t>
      </w:r>
    </w:p>
    <w:p w14:paraId="4219C3FE" w14:textId="77777777" w:rsidR="00DB5C3C" w:rsidRPr="00C026A5" w:rsidRDefault="00DB5C3C" w:rsidP="00DB5C3C">
      <w:r w:rsidRPr="00C026A5">
        <w:t>"Dear Neestaw</w:t>
      </w:r>
      <w:r w:rsidRPr="00C026A5">
        <w:tab/>
        <w:t>I wrote you a few days ago by the Northcote regarding myself &amp; requesting your influence to get some office – Registrar or the like in the Sasktn. Since writing as above I have been advised by a friend, whose name I am not at liberty to give, to try for Indian Agency for Ft. Alexander, Brokenhead River, Rosseau, &amp;c. The friend referred to knows all about it &amp; says that the acting agent for Ft. Alexander &amp;c&amp;c, are only employed temporarily. He thinks that there would be little difficulty in yr procuring said position – he will also likely see you &amp; have a talk about it, he is personally known to you – is all I can say. I shall be anxious to hear from you as soon as you can on the subject of, either the substance of this, or my previous letter.</w:t>
      </w:r>
    </w:p>
    <w:p w14:paraId="7180B7AB" w14:textId="77777777" w:rsidR="00DB5C3C" w:rsidRPr="00C026A5" w:rsidRDefault="00DB5C3C" w:rsidP="00DB5C3C">
      <w:r w:rsidRPr="00C026A5">
        <w:tab/>
        <w:t xml:space="preserve">We were both glad &amp; vexed yesterday  - glad in receiving quite a lot of letters &amp; vexed that they had been taken past by 'Str Lily' to Carlton then bro't down by 'Northcote.' In any case they were very welcome. They were from Bella, Alex, Horace from Grand Rapids, Tom, Annie &amp; others from outsiders as well as some from my brothers. They like P.A. &amp; are getting along well Joseph had only got out shortly before – 50 days en route but all right – family 7 cattle. They have secured </w:t>
      </w:r>
      <w:r w:rsidRPr="00C026A5">
        <w:rPr>
          <w:u w:val="single"/>
        </w:rPr>
        <w:t>good</w:t>
      </w:r>
      <w:r w:rsidRPr="00C026A5">
        <w:t xml:space="preserve"> ½ sec land each.</w:t>
      </w:r>
    </w:p>
    <w:p w14:paraId="72131780" w14:textId="77777777" w:rsidR="00DB5C3C" w:rsidRPr="00C026A5" w:rsidRDefault="00DB5C3C" w:rsidP="00DB5C3C">
      <w:r w:rsidRPr="00C026A5">
        <w:tab/>
        <w:t>How Bella does brag up that Tanis of yrs – 'small face, small feet, small nose, small hands &amp; goodness knows what other admirations' -- &amp; everything is 'just like Papas' We can imagine what extravagant loving epithets are showered on the little esgnāchaRan (?) [sic] I wonder.</w:t>
      </w:r>
    </w:p>
    <w:p w14:paraId="6179776B" w14:textId="77777777" w:rsidR="00DB5C3C" w:rsidRPr="00C026A5" w:rsidRDefault="00DB5C3C" w:rsidP="00DB5C3C">
      <w:r w:rsidRPr="00C026A5">
        <w:tab/>
        <w:t xml:space="preserve">Well Neesta tell the truth </w:t>
      </w:r>
      <w:r w:rsidRPr="00C026A5">
        <w:rPr>
          <w:u w:val="single"/>
        </w:rPr>
        <w:t>we do rejoice with you</w:t>
      </w:r>
      <w:r w:rsidRPr="00C026A5">
        <w:t>. As for yr sister – she is as glad as if it is her own &amp; is only anxious that Elizabeth will not take good enough care of herself. We too have a darling girl &amp; tho' plain at first is now a fine (to us pretty) child – her hair that was dark is light now, very much like the ones' hair, that we lost.</w:t>
      </w:r>
    </w:p>
    <w:p w14:paraId="0BE72FB2" w14:textId="77777777" w:rsidR="00DB5C3C" w:rsidRPr="00C026A5" w:rsidRDefault="00DB5C3C" w:rsidP="00DB5C3C">
      <w:r w:rsidRPr="00C026A5">
        <w:tab/>
        <w:t>Joe has taken in his head to go to school &amp; has attended this 2 days Charlie is almost as small as ever but has a new name about every month.</w:t>
      </w:r>
    </w:p>
    <w:p w14:paraId="3F1D81C0" w14:textId="77777777" w:rsidR="00DB5C3C" w:rsidRPr="00C026A5" w:rsidRDefault="00DB5C3C" w:rsidP="00DB5C3C">
      <w:r w:rsidRPr="00C026A5">
        <w:tab/>
        <w:t>We were disappointed in the Gov General not coming down the River great preparations were made to receive him in vain</w:t>
      </w:r>
      <w:r w:rsidRPr="00C026A5">
        <w:tab/>
        <w:t xml:space="preserve">With kind regards to all </w:t>
      </w:r>
    </w:p>
    <w:p w14:paraId="6A078487" w14:textId="77777777" w:rsidR="00DB5C3C" w:rsidRPr="00C026A5" w:rsidRDefault="00DB5C3C" w:rsidP="00DB5C3C">
      <w:r w:rsidRPr="00C026A5">
        <w:t xml:space="preserve">Remain </w:t>
      </w:r>
      <w:r w:rsidRPr="00C026A5">
        <w:tab/>
        <w:t>yr affte Keestaw</w:t>
      </w:r>
      <w:r w:rsidRPr="00C026A5">
        <w:tab/>
        <w:t>C. Adams"</w:t>
      </w:r>
    </w:p>
    <w:p w14:paraId="3D7430D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6082FB3"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81B2D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3B6D80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7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88AF416" w14:textId="77777777" w:rsidR="00DB5C3C" w:rsidRPr="00C026A5" w:rsidRDefault="00DB5C3C" w:rsidP="000F4A8E">
            <w:pPr>
              <w:rPr>
                <w:rFonts w:ascii="Arial" w:hAnsi="Arial" w:cs="Arial"/>
                <w:sz w:val="20"/>
                <w:szCs w:val="20"/>
              </w:rPr>
            </w:pPr>
            <w:r w:rsidRPr="00C026A5">
              <w:rPr>
                <w:rFonts w:ascii="Arial" w:hAnsi="Arial" w:cs="Arial"/>
                <w:sz w:val="20"/>
                <w:szCs w:val="20"/>
              </w:rPr>
              <w:t>Aug. 2,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5C2E4E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0D3735E" w14:textId="77777777" w:rsidR="00DB5C3C" w:rsidRPr="00C026A5" w:rsidRDefault="00DB5C3C" w:rsidP="000F4A8E">
            <w:pPr>
              <w:rPr>
                <w:rFonts w:ascii="Arial" w:hAnsi="Arial" w:cs="Arial"/>
                <w:sz w:val="20"/>
                <w:szCs w:val="20"/>
              </w:rPr>
            </w:pPr>
            <w:r w:rsidRPr="00C026A5">
              <w:rPr>
                <w:rFonts w:ascii="Arial" w:hAnsi="Arial" w:cs="Arial"/>
                <w:sz w:val="20"/>
                <w:szCs w:val="20"/>
              </w:rPr>
              <w:t>Spence, Andrew</w:t>
            </w:r>
          </w:p>
        </w:tc>
        <w:tc>
          <w:tcPr>
            <w:tcW w:w="2240" w:type="dxa"/>
            <w:tcBorders>
              <w:top w:val="single" w:sz="4" w:space="0" w:color="auto"/>
              <w:left w:val="nil"/>
              <w:bottom w:val="single" w:sz="4" w:space="0" w:color="auto"/>
              <w:right w:val="nil"/>
            </w:tcBorders>
            <w:shd w:val="clear" w:color="000000" w:fill="FFFFFF"/>
            <w:vAlign w:val="bottom"/>
            <w:hideMark/>
          </w:tcPr>
          <w:p w14:paraId="6AFD98A4"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DD5ADF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F7CE0" w14:textId="77777777" w:rsidR="00DB5C3C" w:rsidRPr="00C026A5" w:rsidRDefault="00DB5C3C" w:rsidP="000F4A8E">
            <w:pPr>
              <w:rPr>
                <w:rFonts w:ascii="Arial" w:hAnsi="Arial" w:cs="Arial"/>
                <w:sz w:val="20"/>
                <w:szCs w:val="20"/>
              </w:rPr>
            </w:pPr>
            <w:r w:rsidRPr="00C026A5">
              <w:rPr>
                <w:rFonts w:ascii="Arial" w:hAnsi="Arial" w:cs="Arial"/>
                <w:sz w:val="20"/>
                <w:szCs w:val="20"/>
              </w:rPr>
              <w:t>Re: Station location at High Bluff.</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AE6744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31AA052" w14:textId="77777777" w:rsidR="00DB5C3C" w:rsidRPr="00C026A5" w:rsidRDefault="00DB5C3C" w:rsidP="00DB5C3C">
      <w:r w:rsidRPr="00C026A5">
        <w:t>"My dear Norquay</w:t>
      </w:r>
      <w:r w:rsidRPr="00C026A5">
        <w:tab/>
        <w:t xml:space="preserve">Would you kindly inform me with earliest convience [sic] if you have seen General Rosser or have you written to him and if so what kind of an answer have you goten [sic] </w:t>
      </w:r>
      <w:r w:rsidRPr="00C026A5">
        <w:lastRenderedPageBreak/>
        <w:t>from him I am particularly anxious to know if they have yet decided were [sic: where] they intend to mark out the station I depend on your kindness for me to use your influence in order to secure the station on my land. I think it would be a great Benefit to myself &amp; as well to the neighbours all round If the chief engineer or Professer is true to his word he intended to recommend my place to the Head party of this work and I think if you back him for the same end all will be well with our neighbourhood we are overlooked too long altogether Nothing in our midst to take away the dull life of this place we must either go to Poplar Point or Portage La Prairie to get a cash market for produce no good of me telling you these things you know well I remain yours Respectfully Andrew Spence</w:t>
      </w:r>
    </w:p>
    <w:p w14:paraId="3F854FC4" w14:textId="77777777" w:rsidR="00DB5C3C" w:rsidRPr="00C026A5" w:rsidRDefault="00DB5C3C" w:rsidP="00DB5C3C">
      <w:r w:rsidRPr="00C026A5">
        <w:t>PS We are busy at the hay just now and the harvest will be ready in a week. Yours Andrew Spence</w:t>
      </w:r>
      <w:r w:rsidRPr="00C026A5">
        <w:tab/>
        <w:t>Give my respects to home</w:t>
      </w:r>
    </w:p>
    <w:p w14:paraId="7851F435"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11D04BE"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12859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09B16A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7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8C175DD" w14:textId="77777777" w:rsidR="00DB5C3C" w:rsidRPr="00C026A5" w:rsidRDefault="00DB5C3C" w:rsidP="000F4A8E">
            <w:pPr>
              <w:rPr>
                <w:rFonts w:ascii="Arial" w:hAnsi="Arial" w:cs="Arial"/>
                <w:sz w:val="20"/>
                <w:szCs w:val="20"/>
              </w:rPr>
            </w:pPr>
            <w:r w:rsidRPr="00C026A5">
              <w:rPr>
                <w:rFonts w:ascii="Arial" w:hAnsi="Arial" w:cs="Arial"/>
                <w:sz w:val="20"/>
                <w:szCs w:val="20"/>
              </w:rPr>
              <w:t>July 12,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0D36DA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A22C615" w14:textId="77777777" w:rsidR="00DB5C3C" w:rsidRPr="00C026A5" w:rsidRDefault="00DB5C3C" w:rsidP="000F4A8E">
            <w:pPr>
              <w:rPr>
                <w:rFonts w:ascii="Arial" w:hAnsi="Arial" w:cs="Arial"/>
                <w:sz w:val="20"/>
                <w:szCs w:val="20"/>
              </w:rPr>
            </w:pPr>
            <w:r w:rsidRPr="00C026A5">
              <w:rPr>
                <w:rFonts w:ascii="Arial" w:hAnsi="Arial" w:cs="Arial"/>
                <w:sz w:val="20"/>
                <w:szCs w:val="20"/>
              </w:rPr>
              <w:t>Tilley, S.L. [?J.L.]</w:t>
            </w:r>
          </w:p>
        </w:tc>
        <w:tc>
          <w:tcPr>
            <w:tcW w:w="2240" w:type="dxa"/>
            <w:tcBorders>
              <w:top w:val="single" w:sz="4" w:space="0" w:color="auto"/>
              <w:left w:val="nil"/>
              <w:bottom w:val="single" w:sz="4" w:space="0" w:color="auto"/>
              <w:right w:val="nil"/>
            </w:tcBorders>
            <w:shd w:val="clear" w:color="000000" w:fill="FFFFFF"/>
            <w:vAlign w:val="bottom"/>
            <w:hideMark/>
          </w:tcPr>
          <w:p w14:paraId="5315FDBA" w14:textId="77777777" w:rsidR="00DB5C3C" w:rsidRPr="00C026A5" w:rsidRDefault="00DB5C3C" w:rsidP="000F4A8E">
            <w:pPr>
              <w:rPr>
                <w:rFonts w:ascii="Arial" w:hAnsi="Arial" w:cs="Arial"/>
                <w:sz w:val="20"/>
                <w:szCs w:val="20"/>
              </w:rPr>
            </w:pPr>
            <w:r w:rsidRPr="00C026A5">
              <w:rPr>
                <w:rFonts w:ascii="Arial" w:hAnsi="Arial" w:cs="Arial"/>
                <w:sz w:val="20"/>
                <w:szCs w:val="20"/>
              </w:rPr>
              <w:t>St. John N.B.</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DB3AA3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55A5E"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Chas. F. Tuck.</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CB89AF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14BA3CC" w14:textId="77777777" w:rsidR="00DB5C3C" w:rsidRPr="00C026A5" w:rsidRDefault="00DB5C3C" w:rsidP="00DB5C3C">
      <w:r w:rsidRPr="00C026A5">
        <w:t>"My dear Mr. Norquay</w:t>
      </w:r>
      <w:r w:rsidRPr="00C026A5">
        <w:tab/>
        <w:t>I take the liberty of giving my young friend Chas F. Tuck of this city a letter of introduction to you. He goes to the NorthWest intending to make it his home, &amp; will take Government employment for the summer but will seek something else, ere long…. Any attention that you may find it convenient to shew him will be highly appreciated by yours sincerely, S.L. Tilley"</w:t>
      </w:r>
    </w:p>
    <w:p w14:paraId="6DD79A7B"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1FFE562" w14:textId="77777777" w:rsidTr="000F4A8E">
        <w:trPr>
          <w:trHeight w:val="73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4E449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CA9271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7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04DBB4F" w14:textId="77777777" w:rsidR="00DB5C3C" w:rsidRPr="00C026A5" w:rsidRDefault="00DB5C3C" w:rsidP="000F4A8E">
            <w:pPr>
              <w:rPr>
                <w:rFonts w:ascii="Arial" w:hAnsi="Arial" w:cs="Arial"/>
                <w:sz w:val="20"/>
                <w:szCs w:val="20"/>
              </w:rPr>
            </w:pPr>
            <w:r w:rsidRPr="00C026A5">
              <w:rPr>
                <w:rFonts w:ascii="Arial" w:hAnsi="Arial" w:cs="Arial"/>
                <w:sz w:val="20"/>
                <w:szCs w:val="20"/>
              </w:rPr>
              <w:t>July 9,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1178C5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F7063E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Scarth, W.B. </w:t>
            </w:r>
            <w:r w:rsidRPr="00C026A5">
              <w:rPr>
                <w:rFonts w:ascii="Arial" w:hAnsi="Arial" w:cs="Arial"/>
                <w:sz w:val="20"/>
                <w:szCs w:val="20"/>
              </w:rPr>
              <w:br/>
              <w:t>Scottish Ontario and</w:t>
            </w:r>
            <w:r w:rsidRPr="00C026A5">
              <w:rPr>
                <w:rFonts w:ascii="Arial" w:hAnsi="Arial" w:cs="Arial"/>
                <w:sz w:val="20"/>
                <w:szCs w:val="20"/>
              </w:rPr>
              <w:br/>
              <w:t>Manitoba Land Co.</w:t>
            </w:r>
          </w:p>
        </w:tc>
        <w:tc>
          <w:tcPr>
            <w:tcW w:w="2240" w:type="dxa"/>
            <w:tcBorders>
              <w:top w:val="single" w:sz="4" w:space="0" w:color="auto"/>
              <w:left w:val="nil"/>
              <w:bottom w:val="single" w:sz="4" w:space="0" w:color="auto"/>
              <w:right w:val="nil"/>
            </w:tcBorders>
            <w:shd w:val="clear" w:color="000000" w:fill="FFFFFF"/>
            <w:vAlign w:val="bottom"/>
            <w:hideMark/>
          </w:tcPr>
          <w:p w14:paraId="45B5CE37"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AB4F57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995C5" w14:textId="77777777" w:rsidR="00DB5C3C" w:rsidRPr="00C026A5" w:rsidRDefault="00DB5C3C" w:rsidP="000F4A8E">
            <w:pPr>
              <w:rPr>
                <w:rFonts w:ascii="Arial" w:hAnsi="Arial" w:cs="Arial"/>
                <w:sz w:val="20"/>
                <w:szCs w:val="20"/>
              </w:rPr>
            </w:pPr>
            <w:r w:rsidRPr="00C026A5">
              <w:rPr>
                <w:rFonts w:ascii="Arial" w:hAnsi="Arial" w:cs="Arial"/>
                <w:sz w:val="20"/>
                <w:szCs w:val="20"/>
              </w:rPr>
              <w:t>Re: Millers and cheque for $150.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B33819B"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010FC4C9" w14:textId="77777777" w:rsidR="00DB5C3C" w:rsidRPr="00C026A5" w:rsidRDefault="00DB5C3C" w:rsidP="00DB5C3C">
      <w:r w:rsidRPr="00C026A5">
        <w:t>"My Dear Norquay</w:t>
      </w:r>
      <w:r w:rsidRPr="00C026A5">
        <w:tab/>
        <w:t>Your two letters of 5</w:t>
      </w:r>
      <w:r w:rsidRPr="00C026A5">
        <w:rPr>
          <w:vertAlign w:val="superscript"/>
        </w:rPr>
        <w:t>th</w:t>
      </w:r>
      <w:r w:rsidRPr="00C026A5">
        <w:t xml:space="preserve"> inst duly received.</w:t>
      </w:r>
    </w:p>
    <w:p w14:paraId="54FD00F3" w14:textId="77777777" w:rsidR="00DB5C3C" w:rsidRPr="00C026A5" w:rsidRDefault="00DB5C3C" w:rsidP="00DB5C3C">
      <w:r w:rsidRPr="00C026A5">
        <w:tab/>
        <w:t>We had nearly a dozen applications from millers here to build but could not give them any answer until we heard from you. However I know Mr Strange very well indeed, and as I telegraphed you today should prefer that you arrange with him although some of the names we had were good names; and they are good millers.</w:t>
      </w:r>
    </w:p>
    <w:p w14:paraId="091A5162" w14:textId="77777777" w:rsidR="00DB5C3C" w:rsidRPr="00C026A5" w:rsidRDefault="00DB5C3C" w:rsidP="00DB5C3C">
      <w:r w:rsidRPr="00C026A5">
        <w:tab/>
        <w:t>I would like to have the plans as soon as you get it, and let us have particulars of what sales you have made; as we think we can make good sales here of some of the lots.</w:t>
      </w:r>
    </w:p>
    <w:p w14:paraId="51B0D925" w14:textId="77777777" w:rsidR="00DB5C3C" w:rsidRPr="00C026A5" w:rsidRDefault="00DB5C3C" w:rsidP="00DB5C3C">
      <w:r w:rsidRPr="00C026A5">
        <w:tab/>
        <w:t>Your acceptance of $150.00 fell due the other day. I sent my cheque down to the Bank, but found it was due in Winnipeg what has become of it?</w:t>
      </w:r>
    </w:p>
    <w:p w14:paraId="0887314B" w14:textId="77777777" w:rsidR="00DB5C3C" w:rsidRPr="00C026A5" w:rsidRDefault="00DB5C3C" w:rsidP="00DB5C3C">
      <w:r w:rsidRPr="00C026A5">
        <w:tab/>
        <w:t>I am glad to hear that you have such favorable expectations with regard to the Town. I hope to see you next month. Yours truly</w:t>
      </w:r>
      <w:r w:rsidRPr="00C026A5">
        <w:tab/>
        <w:t>W.B. Scarth [sgd himself, as opposed to rest of letter handwritten by a secretary]</w:t>
      </w:r>
    </w:p>
    <w:p w14:paraId="457ABD59"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EEEB96C"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BED48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3EC06A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7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0C8E734" w14:textId="77777777" w:rsidR="00DB5C3C" w:rsidRPr="00C026A5" w:rsidRDefault="00DB5C3C" w:rsidP="000F4A8E">
            <w:pPr>
              <w:rPr>
                <w:rFonts w:ascii="Arial" w:hAnsi="Arial" w:cs="Arial"/>
                <w:sz w:val="20"/>
                <w:szCs w:val="20"/>
              </w:rPr>
            </w:pPr>
            <w:r w:rsidRPr="00C026A5">
              <w:rPr>
                <w:rFonts w:ascii="Arial" w:hAnsi="Arial" w:cs="Arial"/>
                <w:sz w:val="20"/>
                <w:szCs w:val="20"/>
              </w:rPr>
              <w:t>July 11,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65A6CE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61026BE" w14:textId="77777777" w:rsidR="00DB5C3C" w:rsidRPr="00C026A5" w:rsidRDefault="00DB5C3C" w:rsidP="000F4A8E">
            <w:pPr>
              <w:rPr>
                <w:rFonts w:ascii="Arial" w:hAnsi="Arial" w:cs="Arial"/>
                <w:sz w:val="20"/>
                <w:szCs w:val="20"/>
              </w:rPr>
            </w:pPr>
            <w:r w:rsidRPr="00C026A5">
              <w:rPr>
                <w:rFonts w:ascii="Arial" w:hAnsi="Arial" w:cs="Arial"/>
                <w:sz w:val="20"/>
                <w:szCs w:val="20"/>
              </w:rPr>
              <w:t>Graham, W.J.</w:t>
            </w:r>
          </w:p>
        </w:tc>
        <w:tc>
          <w:tcPr>
            <w:tcW w:w="2240" w:type="dxa"/>
            <w:tcBorders>
              <w:top w:val="single" w:sz="4" w:space="0" w:color="auto"/>
              <w:left w:val="nil"/>
              <w:bottom w:val="single" w:sz="4" w:space="0" w:color="auto"/>
              <w:right w:val="nil"/>
            </w:tcBorders>
            <w:shd w:val="clear" w:color="000000" w:fill="FFFFFF"/>
            <w:vAlign w:val="bottom"/>
            <w:hideMark/>
          </w:tcPr>
          <w:p w14:paraId="44AB1E8A" w14:textId="77777777" w:rsidR="00DB5C3C" w:rsidRPr="00C026A5" w:rsidRDefault="00DB5C3C" w:rsidP="000F4A8E">
            <w:pPr>
              <w:rPr>
                <w:rFonts w:ascii="Arial" w:hAnsi="Arial" w:cs="Arial"/>
                <w:sz w:val="20"/>
                <w:szCs w:val="20"/>
              </w:rPr>
            </w:pPr>
            <w:r w:rsidRPr="00C026A5">
              <w:rPr>
                <w:rFonts w:ascii="Arial" w:hAnsi="Arial" w:cs="Arial"/>
                <w:sz w:val="20"/>
                <w:szCs w:val="20"/>
              </w:rPr>
              <w:t>Grand Valley, MB</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3BF73F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0B0C9" w14:textId="77777777" w:rsidR="00DB5C3C" w:rsidRPr="00C026A5" w:rsidRDefault="00DB5C3C" w:rsidP="000F4A8E">
            <w:pPr>
              <w:rPr>
                <w:rFonts w:ascii="Arial" w:hAnsi="Arial" w:cs="Arial"/>
                <w:sz w:val="20"/>
                <w:szCs w:val="20"/>
              </w:rPr>
            </w:pPr>
            <w:r w:rsidRPr="00C026A5">
              <w:rPr>
                <w:rFonts w:ascii="Arial" w:hAnsi="Arial" w:cs="Arial"/>
                <w:sz w:val="20"/>
                <w:szCs w:val="20"/>
              </w:rPr>
              <w:t>Election matter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B1AD1C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74C6770" w14:textId="77777777" w:rsidR="00DB5C3C" w:rsidRPr="00C026A5" w:rsidRDefault="00DB5C3C" w:rsidP="00DB5C3C">
      <w:r w:rsidRPr="00C026A5">
        <w:t>"Answered 15/7/81" scrawled across top – "Dear Sir</w:t>
      </w:r>
      <w:r w:rsidRPr="00C026A5">
        <w:tab/>
        <w:t>Please tell Mr. Evans, my friend, "all the information at your disposal regarding the forthcoming local Elections, as I intend being a candidate…." – who eligible to vote, when election will occur, when sessions are held, allowance amount, "and the questions likely to come up at the next two sessions. Also any of the points against the Government which Mr. Woodworth is likely to bring forward.</w:t>
      </w:r>
    </w:p>
    <w:p w14:paraId="3928E943" w14:textId="77777777" w:rsidR="00DB5C3C" w:rsidRPr="00C026A5" w:rsidRDefault="00DB5C3C" w:rsidP="00DB5C3C">
      <w:r w:rsidRPr="00C026A5">
        <w:tab/>
        <w:t>I have written you previously and have done so again on account of our mail service being so precarious, we do not know just when to expect our letters."</w:t>
      </w:r>
    </w:p>
    <w:p w14:paraId="7189844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22833D8"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A5A3C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489552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7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3955C30" w14:textId="77777777" w:rsidR="00DB5C3C" w:rsidRPr="00C026A5" w:rsidRDefault="00DB5C3C" w:rsidP="000F4A8E">
            <w:pPr>
              <w:rPr>
                <w:rFonts w:ascii="Arial" w:hAnsi="Arial" w:cs="Arial"/>
                <w:sz w:val="20"/>
                <w:szCs w:val="20"/>
              </w:rPr>
            </w:pPr>
            <w:r w:rsidRPr="00C026A5">
              <w:rPr>
                <w:rFonts w:ascii="Arial" w:hAnsi="Arial" w:cs="Arial"/>
                <w:sz w:val="20"/>
                <w:szCs w:val="20"/>
              </w:rPr>
              <w:t>Nov. 3,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3FE8A2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7070FE1" w14:textId="77777777" w:rsidR="00DB5C3C" w:rsidRPr="00C026A5" w:rsidRDefault="00DB5C3C" w:rsidP="000F4A8E">
            <w:pPr>
              <w:rPr>
                <w:rFonts w:ascii="Arial" w:hAnsi="Arial" w:cs="Arial"/>
                <w:sz w:val="20"/>
                <w:szCs w:val="20"/>
              </w:rPr>
            </w:pPr>
            <w:r w:rsidRPr="00C026A5">
              <w:rPr>
                <w:rFonts w:ascii="Arial" w:hAnsi="Arial" w:cs="Arial"/>
                <w:sz w:val="20"/>
                <w:szCs w:val="20"/>
              </w:rPr>
              <w:t>Boulton, C.A.</w:t>
            </w:r>
          </w:p>
        </w:tc>
        <w:tc>
          <w:tcPr>
            <w:tcW w:w="2240" w:type="dxa"/>
            <w:tcBorders>
              <w:top w:val="single" w:sz="4" w:space="0" w:color="auto"/>
              <w:left w:val="nil"/>
              <w:bottom w:val="single" w:sz="4" w:space="0" w:color="auto"/>
              <w:right w:val="nil"/>
            </w:tcBorders>
            <w:shd w:val="clear" w:color="000000" w:fill="FFFFFF"/>
            <w:vAlign w:val="bottom"/>
            <w:hideMark/>
          </w:tcPr>
          <w:p w14:paraId="34F8DB38" w14:textId="77777777" w:rsidR="00DB5C3C" w:rsidRPr="00C026A5" w:rsidRDefault="00DB5C3C" w:rsidP="000F4A8E">
            <w:pPr>
              <w:rPr>
                <w:rFonts w:ascii="Arial" w:hAnsi="Arial" w:cs="Arial"/>
                <w:sz w:val="20"/>
                <w:szCs w:val="20"/>
              </w:rPr>
            </w:pPr>
            <w:r w:rsidRPr="00C026A5">
              <w:rPr>
                <w:rFonts w:ascii="Arial" w:hAnsi="Arial" w:cs="Arial"/>
                <w:sz w:val="20"/>
                <w:szCs w:val="20"/>
              </w:rPr>
              <w:t>Birtl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9FEBAD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2156E" w14:textId="77777777" w:rsidR="00DB5C3C" w:rsidRPr="00C026A5" w:rsidRDefault="00DB5C3C" w:rsidP="000F4A8E">
            <w:pPr>
              <w:rPr>
                <w:rFonts w:ascii="Arial" w:hAnsi="Arial" w:cs="Arial"/>
                <w:sz w:val="20"/>
                <w:szCs w:val="20"/>
              </w:rPr>
            </w:pPr>
            <w:r w:rsidRPr="00C026A5">
              <w:rPr>
                <w:rFonts w:ascii="Arial" w:hAnsi="Arial" w:cs="Arial"/>
                <w:sz w:val="20"/>
                <w:szCs w:val="20"/>
              </w:rPr>
              <w:t>Re: Election in his riding.</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40D029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B599DAA" w14:textId="77777777" w:rsidR="00DB5C3C" w:rsidRPr="00C026A5" w:rsidRDefault="00DB5C3C" w:rsidP="00DB5C3C">
      <w:r w:rsidRPr="00C026A5">
        <w:t>"My dear Mr. Norquay</w:t>
      </w:r>
      <w:r w:rsidRPr="00C026A5">
        <w:tab/>
        <w:t xml:space="preserve">I am sorry I shall not have the pleasure of sitting with you in the house, but I did my best to win. Leacock in what I conceive to be a selfish spirit killed me &amp; did </w:t>
      </w:r>
      <w:r w:rsidRPr="00C026A5">
        <w:lastRenderedPageBreak/>
        <w:t>himself no good, he cut my vote right from underneath me, if he had done what I wanted him to do go in and help me, together we could have controlled the riding, as it is, it is placed in the hands of a second rate man and a reformer. Clement got 137, Cummings 121 [?] and I got 113, Leacock about 70, if he had not placed me in the position of opponent on the platform, he would not have been injured in the riding. I raised powerful and popular arguments against his candidature on a/c of the many interests he represented which were not identical with the people in the legislature. I am very much obliged to you for your kind assistance and for the friendly notice that appeared in the Times. I trust I shall be on hand to do battle at the general election when I may be in a position of better financial strength to win a contest. If you can throw anything in my direction to help me to push my fortunes I shall be much obliged to you – With kind regards Believe me</w:t>
      </w:r>
      <w:r w:rsidRPr="00C026A5">
        <w:tab/>
      </w:r>
      <w:r w:rsidRPr="00C026A5">
        <w:tab/>
        <w:t>Sincerely yours C.A. Boulton</w:t>
      </w:r>
    </w:p>
    <w:p w14:paraId="1802657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6325DBF"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FA72F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91A7D6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7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84986F2" w14:textId="77777777" w:rsidR="00DB5C3C" w:rsidRPr="00C026A5" w:rsidRDefault="00DB5C3C" w:rsidP="000F4A8E">
            <w:pPr>
              <w:rPr>
                <w:rFonts w:ascii="Arial" w:hAnsi="Arial" w:cs="Arial"/>
                <w:sz w:val="20"/>
                <w:szCs w:val="20"/>
              </w:rPr>
            </w:pPr>
            <w:r w:rsidRPr="00C026A5">
              <w:rPr>
                <w:rFonts w:ascii="Arial" w:hAnsi="Arial" w:cs="Arial"/>
                <w:sz w:val="20"/>
                <w:szCs w:val="20"/>
              </w:rPr>
              <w:t>Nov. 3,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7CAEA6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E8F27E3" w14:textId="77777777" w:rsidR="00DB5C3C" w:rsidRPr="00C026A5" w:rsidRDefault="00DB5C3C" w:rsidP="000F4A8E">
            <w:pPr>
              <w:rPr>
                <w:rFonts w:ascii="Arial" w:hAnsi="Arial" w:cs="Arial"/>
                <w:sz w:val="20"/>
                <w:szCs w:val="20"/>
              </w:rPr>
            </w:pPr>
            <w:r w:rsidRPr="00C026A5">
              <w:rPr>
                <w:rFonts w:ascii="Arial" w:hAnsi="Arial" w:cs="Arial"/>
                <w:sz w:val="20"/>
                <w:szCs w:val="20"/>
              </w:rPr>
              <w:t>Brown, C.P.</w:t>
            </w:r>
          </w:p>
        </w:tc>
        <w:tc>
          <w:tcPr>
            <w:tcW w:w="2240" w:type="dxa"/>
            <w:tcBorders>
              <w:top w:val="single" w:sz="4" w:space="0" w:color="auto"/>
              <w:left w:val="nil"/>
              <w:bottom w:val="single" w:sz="4" w:space="0" w:color="auto"/>
              <w:right w:val="nil"/>
            </w:tcBorders>
            <w:shd w:val="clear" w:color="000000" w:fill="FFFFFF"/>
            <w:vAlign w:val="bottom"/>
            <w:hideMark/>
          </w:tcPr>
          <w:p w14:paraId="04FA31B2"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D51217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D23EC" w14:textId="77777777" w:rsidR="00DB5C3C" w:rsidRPr="00C026A5" w:rsidRDefault="00DB5C3C" w:rsidP="000F4A8E">
            <w:pPr>
              <w:rPr>
                <w:rFonts w:ascii="Arial" w:hAnsi="Arial" w:cs="Arial"/>
                <w:sz w:val="20"/>
                <w:szCs w:val="20"/>
              </w:rPr>
            </w:pPr>
            <w:r w:rsidRPr="00C026A5">
              <w:rPr>
                <w:rFonts w:ascii="Arial" w:hAnsi="Arial" w:cs="Arial"/>
                <w:sz w:val="20"/>
                <w:szCs w:val="20"/>
              </w:rPr>
              <w:t>Re: Land gran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7D80B3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5434766" w14:textId="77777777" w:rsidR="00DB5C3C" w:rsidRPr="00C026A5" w:rsidRDefault="00DB5C3C" w:rsidP="00DB5C3C">
      <w:r w:rsidRPr="00C026A5">
        <w:t>Toronto Queen's Hotel stationery, scrawl as usual:</w:t>
      </w:r>
    </w:p>
    <w:p w14:paraId="7116D3D1" w14:textId="77777777" w:rsidR="00DB5C3C" w:rsidRPr="00C026A5" w:rsidRDefault="00DB5C3C" w:rsidP="00DB5C3C">
      <w:r w:rsidRPr="00C026A5">
        <w:t>Dear Norquay</w:t>
      </w:r>
      <w:r w:rsidRPr="00C026A5">
        <w:tab/>
        <w:t>I am strongly impressed all the Local charters South, S.E. or East rly will be disallowed. Of course I will try &amp; save my own. Are you much personally interested in S.E.</w:t>
      </w:r>
    </w:p>
    <w:p w14:paraId="13C8E8DF" w14:textId="77777777" w:rsidR="00DB5C3C" w:rsidRPr="00C026A5" w:rsidRDefault="00DB5C3C" w:rsidP="00DB5C3C">
      <w:r w:rsidRPr="00C026A5">
        <w:tab/>
        <w:t xml:space="preserve">I spent last evening with Mr. Pope &amp; I told him I thought you had an interest in the S.E. He replied he knew you had a large interest in it. I shall return to Ottawa tomorrow &amp; McMn &amp; Martin go to N. York. We have had the devils own time re land grant but I am impressed we will succeed but you know Sir John. We have had two long interviews with him &amp; he has </w:t>
      </w:r>
      <w:r w:rsidRPr="00C026A5">
        <w:rPr>
          <w:u w:val="single"/>
        </w:rPr>
        <w:t>promised</w:t>
      </w:r>
      <w:r w:rsidRPr="00C026A5">
        <w:t xml:space="preserve"> all the other Ministers (except possibly Sir Hector) are favourable. Sir Chas &amp; Sir Leonard &amp; Col Dennis very much so.</w:t>
      </w:r>
    </w:p>
    <w:p w14:paraId="1D9A74E0" w14:textId="77777777" w:rsidR="00DB5C3C" w:rsidRPr="00C026A5" w:rsidRDefault="00DB5C3C" w:rsidP="00DB5C3C">
      <w:r w:rsidRPr="00C026A5">
        <w:tab/>
        <w:t xml:space="preserve">McPherson will be Min. of I. [nterior] &amp; Sir J wants to see him. I hope everything is getting along well. What are you doing to C. J. Wood – Don't kill him. Yours truly </w:t>
      </w:r>
    </w:p>
    <w:p w14:paraId="49828240" w14:textId="77777777" w:rsidR="00DB5C3C" w:rsidRPr="00C026A5" w:rsidRDefault="00DB5C3C" w:rsidP="00DB5C3C">
      <w:r w:rsidRPr="00C026A5">
        <w:t>C.P. Brown</w:t>
      </w:r>
    </w:p>
    <w:p w14:paraId="2ECBB90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6D6479D"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860AF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95FCC9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7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B38D0C3" w14:textId="77777777" w:rsidR="00DB5C3C" w:rsidRPr="00C026A5" w:rsidRDefault="00DB5C3C" w:rsidP="000F4A8E">
            <w:pPr>
              <w:rPr>
                <w:rFonts w:ascii="Arial" w:hAnsi="Arial" w:cs="Arial"/>
                <w:sz w:val="20"/>
                <w:szCs w:val="20"/>
              </w:rPr>
            </w:pPr>
            <w:r w:rsidRPr="00C026A5">
              <w:rPr>
                <w:rFonts w:ascii="Arial" w:hAnsi="Arial" w:cs="Arial"/>
                <w:sz w:val="20"/>
                <w:szCs w:val="20"/>
              </w:rPr>
              <w:t>Nov. 3,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DADB81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C7CD9E4" w14:textId="77777777" w:rsidR="00DB5C3C" w:rsidRPr="00C026A5" w:rsidRDefault="00DB5C3C" w:rsidP="000F4A8E">
            <w:pPr>
              <w:rPr>
                <w:rFonts w:ascii="Arial" w:hAnsi="Arial" w:cs="Arial"/>
                <w:sz w:val="20"/>
                <w:szCs w:val="20"/>
              </w:rPr>
            </w:pPr>
            <w:r w:rsidRPr="00C026A5">
              <w:rPr>
                <w:rFonts w:ascii="Arial" w:hAnsi="Arial" w:cs="Arial"/>
                <w:sz w:val="20"/>
                <w:szCs w:val="20"/>
              </w:rPr>
              <w:t>Scarth, W.B.</w:t>
            </w:r>
          </w:p>
        </w:tc>
        <w:tc>
          <w:tcPr>
            <w:tcW w:w="2240" w:type="dxa"/>
            <w:tcBorders>
              <w:top w:val="single" w:sz="4" w:space="0" w:color="auto"/>
              <w:left w:val="nil"/>
              <w:bottom w:val="single" w:sz="4" w:space="0" w:color="auto"/>
              <w:right w:val="nil"/>
            </w:tcBorders>
            <w:shd w:val="clear" w:color="000000" w:fill="FFFFFF"/>
            <w:vAlign w:val="bottom"/>
            <w:hideMark/>
          </w:tcPr>
          <w:p w14:paraId="5CC00A38"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E54F31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D9C28" w14:textId="77777777" w:rsidR="00DB5C3C" w:rsidRPr="00C026A5" w:rsidRDefault="00DB5C3C" w:rsidP="000F4A8E">
            <w:pPr>
              <w:rPr>
                <w:rFonts w:ascii="Arial" w:hAnsi="Arial" w:cs="Arial"/>
                <w:sz w:val="20"/>
                <w:szCs w:val="20"/>
              </w:rPr>
            </w:pPr>
            <w:r w:rsidRPr="00C026A5">
              <w:rPr>
                <w:rFonts w:ascii="Arial" w:hAnsi="Arial" w:cs="Arial"/>
                <w:sz w:val="20"/>
                <w:szCs w:val="20"/>
              </w:rPr>
              <w:t>Re: Draft.  Please accep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B5C8139"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45863F0E" w14:textId="77777777" w:rsidR="00DB5C3C" w:rsidRPr="00C026A5" w:rsidRDefault="00DB5C3C" w:rsidP="00DB5C3C">
      <w:r w:rsidRPr="00C026A5">
        <w:t xml:space="preserve">Letterhead of Scarth, Cochran &amp; Co </w:t>
      </w:r>
    </w:p>
    <w:p w14:paraId="4A2DE0F0" w14:textId="77777777" w:rsidR="00DB5C3C" w:rsidRPr="00C026A5" w:rsidRDefault="00DB5C3C" w:rsidP="00DB5C3C">
      <w:r w:rsidRPr="00C026A5">
        <w:t>"Dear Sir</w:t>
      </w:r>
      <w:r w:rsidRPr="00C026A5">
        <w:tab/>
        <w:t>Your three days sight draft on W.B. Scarth was duly paid.</w:t>
      </w:r>
    </w:p>
    <w:p w14:paraId="5D1B43C2" w14:textId="77777777" w:rsidR="00DB5C3C" w:rsidRPr="00C026A5" w:rsidRDefault="00DB5C3C" w:rsidP="00DB5C3C">
      <w:r w:rsidRPr="00C026A5">
        <w:tab/>
        <w:t>Owing to the absence of Mr. Scarth in Winnipeg and in accordance with my general instructions, Mr. R.H.R. Munro has drawn on you at three months from 31</w:t>
      </w:r>
      <w:r w:rsidRPr="00C026A5">
        <w:rPr>
          <w:vertAlign w:val="superscript"/>
        </w:rPr>
        <w:t>st</w:t>
      </w:r>
      <w:r w:rsidRPr="00C026A5">
        <w:t xml:space="preserve"> October for $271.50 payable to my order. This I have discounted through Federal Bank and it will be presented to you for acceptance. Please accept when presented. </w:t>
      </w:r>
    </w:p>
    <w:p w14:paraId="7A034AE1" w14:textId="77777777" w:rsidR="00DB5C3C" w:rsidRPr="00C026A5" w:rsidRDefault="00DB5C3C" w:rsidP="00DB5C3C">
      <w:r w:rsidRPr="00C026A5">
        <w:t>W B Scarth / Per G F Madden [?]"</w:t>
      </w:r>
    </w:p>
    <w:p w14:paraId="6B5C9F09"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C3F67A8"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4DFB8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9B6589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8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3721CDB" w14:textId="77777777" w:rsidR="00DB5C3C" w:rsidRPr="00C026A5" w:rsidRDefault="00DB5C3C" w:rsidP="000F4A8E">
            <w:pPr>
              <w:rPr>
                <w:rFonts w:ascii="Arial" w:hAnsi="Arial" w:cs="Arial"/>
                <w:sz w:val="20"/>
                <w:szCs w:val="20"/>
              </w:rPr>
            </w:pPr>
            <w:r w:rsidRPr="00C026A5">
              <w:rPr>
                <w:rFonts w:ascii="Arial" w:hAnsi="Arial" w:cs="Arial"/>
                <w:sz w:val="20"/>
                <w:szCs w:val="20"/>
              </w:rPr>
              <w:t>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BC9E2A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B086254" w14:textId="77777777" w:rsidR="00DB5C3C" w:rsidRPr="00C026A5" w:rsidRDefault="00DB5C3C" w:rsidP="000F4A8E">
            <w:pPr>
              <w:rPr>
                <w:rFonts w:ascii="Arial" w:hAnsi="Arial" w:cs="Arial"/>
                <w:sz w:val="20"/>
                <w:szCs w:val="20"/>
              </w:rPr>
            </w:pPr>
            <w:r w:rsidRPr="00C026A5">
              <w:rPr>
                <w:rFonts w:ascii="Arial" w:hAnsi="Arial" w:cs="Arial"/>
                <w:sz w:val="20"/>
                <w:szCs w:val="20"/>
              </w:rPr>
              <w:t>Begg, A[lexander]</w:t>
            </w:r>
          </w:p>
        </w:tc>
        <w:tc>
          <w:tcPr>
            <w:tcW w:w="2240" w:type="dxa"/>
            <w:tcBorders>
              <w:top w:val="single" w:sz="4" w:space="0" w:color="auto"/>
              <w:left w:val="nil"/>
              <w:bottom w:val="single" w:sz="4" w:space="0" w:color="auto"/>
              <w:right w:val="nil"/>
            </w:tcBorders>
            <w:shd w:val="clear" w:color="000000" w:fill="FFFFFF"/>
            <w:vAlign w:val="bottom"/>
            <w:hideMark/>
          </w:tcPr>
          <w:p w14:paraId="6BB1058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12F1F0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56479" w14:textId="77777777" w:rsidR="00DB5C3C" w:rsidRPr="00C026A5" w:rsidRDefault="00DB5C3C" w:rsidP="000F4A8E">
            <w:pPr>
              <w:rPr>
                <w:rFonts w:ascii="Arial" w:hAnsi="Arial" w:cs="Arial"/>
                <w:sz w:val="20"/>
                <w:szCs w:val="20"/>
              </w:rPr>
            </w:pPr>
            <w:r w:rsidRPr="00C026A5">
              <w:rPr>
                <w:rFonts w:ascii="Arial" w:hAnsi="Arial" w:cs="Arial"/>
                <w:sz w:val="20"/>
                <w:szCs w:val="20"/>
              </w:rPr>
              <w:t>Re: Mr. Norquay's property at St. Andrew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AAC3A2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77881D5" w14:textId="77777777" w:rsidR="00DB5C3C" w:rsidRPr="00C026A5" w:rsidRDefault="00DB5C3C" w:rsidP="00DB5C3C">
      <w:r w:rsidRPr="00C026A5">
        <w:t>n.d. "Dear Mr. Norquay</w:t>
      </w:r>
      <w:r w:rsidRPr="00C026A5">
        <w:tab/>
        <w:t>Can you make out a rough plan of your property at St. Andrews showing river frontage and how it runs back. I have an idea which I will see you about to-night at 8 o'clock. Please give it to Alick I want it at once. Yours truly A Begg</w:t>
      </w:r>
    </w:p>
    <w:p w14:paraId="55198E23" w14:textId="77777777" w:rsidR="00DB5C3C" w:rsidRPr="00C026A5" w:rsidRDefault="00DB5C3C" w:rsidP="00DB5C3C">
      <w:r w:rsidRPr="00C026A5">
        <w:t>Show course of river bank"</w:t>
      </w:r>
    </w:p>
    <w:p w14:paraId="506EB2AD"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C11CC6A"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C9682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6AD305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8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D24CF87" w14:textId="77777777" w:rsidR="00DB5C3C" w:rsidRPr="00C026A5" w:rsidRDefault="00DB5C3C" w:rsidP="000F4A8E">
            <w:pPr>
              <w:rPr>
                <w:rFonts w:ascii="Arial" w:hAnsi="Arial" w:cs="Arial"/>
                <w:sz w:val="20"/>
                <w:szCs w:val="20"/>
              </w:rPr>
            </w:pPr>
            <w:r w:rsidRPr="00C026A5">
              <w:rPr>
                <w:rFonts w:ascii="Arial" w:hAnsi="Arial" w:cs="Arial"/>
                <w:sz w:val="20"/>
                <w:szCs w:val="20"/>
              </w:rPr>
              <w:t>Oc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83A37ED"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C803652" w14:textId="77777777" w:rsidR="00DB5C3C" w:rsidRPr="00C026A5" w:rsidRDefault="00DB5C3C" w:rsidP="000F4A8E">
            <w:pPr>
              <w:rPr>
                <w:rFonts w:ascii="Arial" w:hAnsi="Arial" w:cs="Arial"/>
                <w:sz w:val="20"/>
                <w:szCs w:val="20"/>
              </w:rPr>
            </w:pPr>
            <w:r w:rsidRPr="00C026A5">
              <w:rPr>
                <w:rFonts w:ascii="Arial" w:hAnsi="Arial" w:cs="Arial"/>
                <w:sz w:val="20"/>
                <w:szCs w:val="20"/>
              </w:rPr>
              <w:t>Gerrie, R. and Co.</w:t>
            </w:r>
          </w:p>
        </w:tc>
        <w:tc>
          <w:tcPr>
            <w:tcW w:w="2240" w:type="dxa"/>
            <w:tcBorders>
              <w:top w:val="single" w:sz="4" w:space="0" w:color="auto"/>
              <w:left w:val="nil"/>
              <w:bottom w:val="single" w:sz="4" w:space="0" w:color="auto"/>
              <w:right w:val="nil"/>
            </w:tcBorders>
            <w:shd w:val="clear" w:color="000000" w:fill="FFFFFF"/>
            <w:vAlign w:val="bottom"/>
            <w:hideMark/>
          </w:tcPr>
          <w:p w14:paraId="3DB0BC9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04077D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1BA9D" w14:textId="77777777" w:rsidR="00DB5C3C" w:rsidRPr="00C026A5" w:rsidRDefault="00DB5C3C" w:rsidP="000F4A8E">
            <w:pPr>
              <w:rPr>
                <w:rFonts w:ascii="Arial" w:hAnsi="Arial" w:cs="Arial"/>
                <w:sz w:val="20"/>
                <w:szCs w:val="20"/>
              </w:rPr>
            </w:pPr>
            <w:r w:rsidRPr="00C026A5">
              <w:rPr>
                <w:rFonts w:ascii="Arial" w:hAnsi="Arial" w:cs="Arial"/>
                <w:sz w:val="20"/>
                <w:szCs w:val="20"/>
              </w:rPr>
              <w:t>Re: Note maturing November 4th.</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8A0CE2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1DBF053" w14:textId="77777777" w:rsidR="00DB5C3C" w:rsidRPr="00C026A5" w:rsidRDefault="00DB5C3C" w:rsidP="00DB5C3C">
      <w:r w:rsidRPr="00C026A5">
        <w:t>"Dear Sir</w:t>
      </w:r>
      <w:r w:rsidRPr="00C026A5">
        <w:tab/>
        <w:t>Your note for $80.62 matures Nov 4 when your kind attention to same will oblige R Gerrie &amp; Co "</w:t>
      </w:r>
    </w:p>
    <w:p w14:paraId="7D9F76B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88EED58"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995CA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B83A84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8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4DB0461" w14:textId="77777777" w:rsidR="00DB5C3C" w:rsidRPr="00C026A5" w:rsidRDefault="00DB5C3C" w:rsidP="000F4A8E">
            <w:pPr>
              <w:rPr>
                <w:rFonts w:ascii="Arial" w:hAnsi="Arial" w:cs="Arial"/>
                <w:sz w:val="20"/>
                <w:szCs w:val="20"/>
              </w:rPr>
            </w:pPr>
            <w:r w:rsidRPr="00C026A5">
              <w:rPr>
                <w:rFonts w:ascii="Arial" w:hAnsi="Arial" w:cs="Arial"/>
                <w:sz w:val="20"/>
                <w:szCs w:val="20"/>
              </w:rPr>
              <w:t>Oct. 26,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143E89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53F8DA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Ruttan, R.A. </w:t>
            </w:r>
          </w:p>
        </w:tc>
        <w:tc>
          <w:tcPr>
            <w:tcW w:w="2240" w:type="dxa"/>
            <w:tcBorders>
              <w:top w:val="single" w:sz="4" w:space="0" w:color="auto"/>
              <w:left w:val="nil"/>
              <w:bottom w:val="single" w:sz="4" w:space="0" w:color="auto"/>
              <w:right w:val="nil"/>
            </w:tcBorders>
            <w:shd w:val="clear" w:color="000000" w:fill="FFFFFF"/>
            <w:vAlign w:val="bottom"/>
            <w:hideMark/>
          </w:tcPr>
          <w:p w14:paraId="322AF9FE"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5C55E7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4CE5E" w14:textId="77777777" w:rsidR="00DB5C3C" w:rsidRPr="00C026A5" w:rsidRDefault="00DB5C3C" w:rsidP="000F4A8E">
            <w:pPr>
              <w:rPr>
                <w:rFonts w:ascii="Arial" w:hAnsi="Arial" w:cs="Arial"/>
                <w:sz w:val="20"/>
                <w:szCs w:val="20"/>
              </w:rPr>
            </w:pPr>
            <w:r w:rsidRPr="00C026A5">
              <w:rPr>
                <w:rFonts w:ascii="Arial" w:hAnsi="Arial" w:cs="Arial"/>
                <w:sz w:val="20"/>
                <w:szCs w:val="20"/>
              </w:rPr>
              <w:t>J.F. Ruttan and Co.  Re: Darlingford town sit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C2DEAA0"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5E340E20" w14:textId="77777777" w:rsidR="00DB5C3C" w:rsidRPr="00C026A5" w:rsidRDefault="00DB5C3C" w:rsidP="00DB5C3C">
      <w:r w:rsidRPr="00C026A5">
        <w:lastRenderedPageBreak/>
        <w:t>Letterhead of Ruttan Real Estate, Wpg, crossed out – Queen's Hotel Toronto "Dear Mr. Norquay</w:t>
      </w:r>
      <w:r w:rsidRPr="00C026A5">
        <w:tab/>
        <w:t>It is very important that we should secure a town site in the S.West. By using a little energy and spending 50 or 60000 we can make a capital thing of it and if Darlingford does not offer the best situation with regard to the Railways it has occurred to me that we wd be wise in buying up the best site wherever it may be. Let us get that and I will promise a grand success. I am sure Mr. Scarth will go in and I have already spoken to Foy &amp; count on strong backing from him. We shant have such another chance in a century.</w:t>
      </w:r>
    </w:p>
    <w:p w14:paraId="0E0ED492" w14:textId="77777777" w:rsidR="00DB5C3C" w:rsidRPr="00C026A5" w:rsidRDefault="00DB5C3C" w:rsidP="00DB5C3C">
      <w:r w:rsidRPr="00C026A5">
        <w:tab/>
        <w:t>If you can get the precise location of the Southwestern Ry beyond Calf Mountain you Mr. Scarth &amp; Mr. Funnell with my brother could determine on the best site &amp; buy two or 3 sections on the best terms Bedford can make. We can safely go 20,000 for the land and in a year hence can have a $20,000 grist mill turning out 300 to 400 barrels of flour per diem – a flax mill started and the foundations laid for the best town outside of Winnipeg. … Many of your friends ask remembrance Neman particularly desires to be remembered " R.A. Ruttan</w:t>
      </w:r>
    </w:p>
    <w:p w14:paraId="69FD8A93"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C7D79D5"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BA29A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6DDD0D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8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6A21078" w14:textId="77777777" w:rsidR="00DB5C3C" w:rsidRPr="00C026A5" w:rsidRDefault="00DB5C3C" w:rsidP="000F4A8E">
            <w:pPr>
              <w:rPr>
                <w:rFonts w:ascii="Arial" w:hAnsi="Arial" w:cs="Arial"/>
                <w:sz w:val="20"/>
                <w:szCs w:val="20"/>
              </w:rPr>
            </w:pPr>
            <w:r w:rsidRPr="00C026A5">
              <w:rPr>
                <w:rFonts w:ascii="Arial" w:hAnsi="Arial" w:cs="Arial"/>
                <w:sz w:val="20"/>
                <w:szCs w:val="20"/>
              </w:rPr>
              <w:t>Oct. 18,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25E73D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C8E7A9C" w14:textId="77777777" w:rsidR="00DB5C3C" w:rsidRPr="00C026A5" w:rsidRDefault="00DB5C3C" w:rsidP="000F4A8E">
            <w:pPr>
              <w:rPr>
                <w:rFonts w:ascii="Arial" w:hAnsi="Arial" w:cs="Arial"/>
                <w:sz w:val="20"/>
                <w:szCs w:val="20"/>
              </w:rPr>
            </w:pPr>
            <w:r w:rsidRPr="00C026A5">
              <w:rPr>
                <w:rFonts w:ascii="Arial" w:hAnsi="Arial" w:cs="Arial"/>
                <w:sz w:val="20"/>
                <w:szCs w:val="20"/>
              </w:rPr>
              <w:t>Tilley, Sir S.L.</w:t>
            </w:r>
          </w:p>
        </w:tc>
        <w:tc>
          <w:tcPr>
            <w:tcW w:w="2240" w:type="dxa"/>
            <w:tcBorders>
              <w:top w:val="single" w:sz="4" w:space="0" w:color="auto"/>
              <w:left w:val="nil"/>
              <w:bottom w:val="single" w:sz="4" w:space="0" w:color="auto"/>
              <w:right w:val="nil"/>
            </w:tcBorders>
            <w:shd w:val="clear" w:color="000000" w:fill="FFFFFF"/>
            <w:vAlign w:val="bottom"/>
            <w:hideMark/>
          </w:tcPr>
          <w:p w14:paraId="11029069"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A6AC88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C190B"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receipt of letter dated 12th Inst. re: making new appointments in the Civil Servic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8799CB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4B7D56A" w14:textId="77777777" w:rsidR="00DB5C3C" w:rsidRPr="00C026A5" w:rsidRDefault="00DB5C3C" w:rsidP="00DB5C3C">
      <w:r w:rsidRPr="00C026A5">
        <w:t>Embossed Finance Dept stationery, secretary's hand, Tilley's signature:</w:t>
      </w:r>
    </w:p>
    <w:p w14:paraId="4B833938" w14:textId="77777777" w:rsidR="00DB5C3C" w:rsidRPr="00C026A5" w:rsidRDefault="00DB5C3C" w:rsidP="00DB5C3C">
      <w:r w:rsidRPr="00C026A5">
        <w:t>"My dear Sir: I am just in receipt of your letter of 12</w:t>
      </w:r>
      <w:r w:rsidRPr="00C026A5">
        <w:rPr>
          <w:vertAlign w:val="superscript"/>
        </w:rPr>
        <w:t>th</w:t>
      </w:r>
      <w:r w:rsidRPr="00C026A5">
        <w:t xml:space="preserve"> inst and would say that are not preparing to make any new appointments to the office at Winnipeg. </w:t>
      </w:r>
    </w:p>
    <w:p w14:paraId="043700F9" w14:textId="77777777" w:rsidR="00DB5C3C" w:rsidRPr="00C026A5" w:rsidRDefault="00DB5C3C" w:rsidP="00DB5C3C">
      <w:r w:rsidRPr="00C026A5">
        <w:tab/>
        <w:t>Mr. Street is returning to Ottawa and we are sending for six months another of our Civil Service clerks.</w:t>
      </w:r>
      <w:r w:rsidRPr="00C026A5">
        <w:tab/>
        <w:t>Yours faithfully</w:t>
      </w:r>
      <w:r w:rsidRPr="00C026A5">
        <w:tab/>
        <w:t>S.L. Tilley"</w:t>
      </w:r>
    </w:p>
    <w:p w14:paraId="4D2D0BF3"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033F898"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04BA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BD358D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8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6038CF7" w14:textId="77777777" w:rsidR="00DB5C3C" w:rsidRPr="00C026A5" w:rsidRDefault="00DB5C3C" w:rsidP="000F4A8E">
            <w:pPr>
              <w:rPr>
                <w:rFonts w:ascii="Arial" w:hAnsi="Arial" w:cs="Arial"/>
                <w:sz w:val="20"/>
                <w:szCs w:val="20"/>
              </w:rPr>
            </w:pPr>
            <w:r w:rsidRPr="00C026A5">
              <w:rPr>
                <w:rFonts w:ascii="Arial" w:hAnsi="Arial" w:cs="Arial"/>
                <w:sz w:val="20"/>
                <w:szCs w:val="20"/>
              </w:rPr>
              <w:t>Oct. 14,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143B24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D1C144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Setter, John, </w:t>
            </w:r>
            <w:r w:rsidRPr="00C026A5">
              <w:rPr>
                <w:rFonts w:ascii="Arial" w:hAnsi="Arial" w:cs="Arial"/>
                <w:sz w:val="20"/>
                <w:szCs w:val="20"/>
              </w:rPr>
              <w:br/>
              <w:t>Farm Instructor</w:t>
            </w:r>
          </w:p>
        </w:tc>
        <w:tc>
          <w:tcPr>
            <w:tcW w:w="2240" w:type="dxa"/>
            <w:tcBorders>
              <w:top w:val="single" w:sz="4" w:space="0" w:color="auto"/>
              <w:left w:val="nil"/>
              <w:bottom w:val="single" w:sz="4" w:space="0" w:color="auto"/>
              <w:right w:val="nil"/>
            </w:tcBorders>
            <w:shd w:val="clear" w:color="000000" w:fill="FFFFFF"/>
            <w:vAlign w:val="bottom"/>
            <w:hideMark/>
          </w:tcPr>
          <w:p w14:paraId="3941EB1D" w14:textId="77777777" w:rsidR="00DB5C3C" w:rsidRPr="00C026A5" w:rsidRDefault="00DB5C3C" w:rsidP="000F4A8E">
            <w:pPr>
              <w:rPr>
                <w:rFonts w:ascii="Arial" w:hAnsi="Arial" w:cs="Arial"/>
                <w:sz w:val="20"/>
                <w:szCs w:val="20"/>
              </w:rPr>
            </w:pPr>
            <w:r w:rsidRPr="00C026A5">
              <w:rPr>
                <w:rFonts w:ascii="Arial" w:hAnsi="Arial" w:cs="Arial"/>
                <w:sz w:val="20"/>
                <w:szCs w:val="20"/>
              </w:rPr>
              <w:t>Crooked Lake Farming Agency</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0E587C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6F219" w14:textId="77777777" w:rsidR="00DB5C3C" w:rsidRPr="00C026A5" w:rsidRDefault="00DB5C3C" w:rsidP="000F4A8E">
            <w:pPr>
              <w:rPr>
                <w:rFonts w:ascii="Arial" w:hAnsi="Arial" w:cs="Arial"/>
                <w:sz w:val="20"/>
                <w:szCs w:val="20"/>
              </w:rPr>
            </w:pPr>
            <w:r w:rsidRPr="00C026A5">
              <w:rPr>
                <w:rFonts w:ascii="Arial" w:hAnsi="Arial" w:cs="Arial"/>
                <w:sz w:val="20"/>
                <w:szCs w:val="20"/>
              </w:rPr>
              <w:t>Re: Strayed hors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9D29F3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4D4CEB6" w14:textId="77777777" w:rsidR="00DB5C3C" w:rsidRPr="00C026A5" w:rsidRDefault="00DB5C3C" w:rsidP="00DB5C3C">
      <w:r w:rsidRPr="00C026A5">
        <w:t>"My Dear Sir</w:t>
      </w:r>
      <w:r w:rsidRPr="00C026A5">
        <w:tab/>
      </w:r>
      <w:r w:rsidRPr="00C026A5">
        <w:tab/>
        <w:t>I hard of you visiting Qu'Appelle I wish you came my way you could of killed as many ducks in one day that would kept you the must part of the fall Your horse was braught in to my Place by a Indian a Black horse with a cow Bell on him tonight the Frenchman that you had told about your horse after you put the cow bell on him has told me all the Particulars how it came that you left the horse on the road so by puting  the Bell on him saved him from dieing [?] I will keep the horse until I here [hear] from you no stamp on the horse</w:t>
      </w:r>
    </w:p>
    <w:p w14:paraId="230B00BF" w14:textId="77777777" w:rsidR="00DB5C3C" w:rsidRPr="00C026A5" w:rsidRDefault="00DB5C3C" w:rsidP="00DB5C3C">
      <w:r w:rsidRPr="00C026A5">
        <w:tab/>
        <w:t>and I have another horse that a Indian had no story a dark brown horse and the mate of the horse is a cream or a Bishor culler [colour] the horse is […?] got tangled in the woods with his teather [tether] as the Indian told me no stamp on the horse</w:t>
      </w:r>
    </w:p>
    <w:p w14:paraId="78287720" w14:textId="77777777" w:rsidR="00DB5C3C" w:rsidRPr="00C026A5" w:rsidRDefault="00DB5C3C" w:rsidP="00DB5C3C">
      <w:r w:rsidRPr="00C026A5">
        <w:tab/>
        <w:t>and this same French man told me that he thought this horse belongs to one Campbell as Mr McClain [McLean] of the HBC at Qu'Apppelle told him so But he is not sertin I have your horse in the stable as he finds the cold very much</w:t>
      </w:r>
    </w:p>
    <w:p w14:paraId="436EFB5D" w14:textId="77777777" w:rsidR="00DB5C3C" w:rsidRPr="00C026A5" w:rsidRDefault="00DB5C3C" w:rsidP="00DB5C3C">
      <w:r w:rsidRPr="00C026A5">
        <w:t>Wright me and give me some nuse and let me know what you think of the land out here</w:t>
      </w:r>
    </w:p>
    <w:p w14:paraId="13ADF8A1" w14:textId="77777777" w:rsidR="00DB5C3C" w:rsidRPr="00C026A5" w:rsidRDefault="00DB5C3C" w:rsidP="00DB5C3C">
      <w:r w:rsidRPr="00C026A5">
        <w:t>My kind respect to your self and family</w:t>
      </w:r>
      <w:r w:rsidRPr="00C026A5">
        <w:tab/>
        <w:t>Yours faithfully John Setter Farm Instructor</w:t>
      </w:r>
    </w:p>
    <w:p w14:paraId="1427E3CD"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76A79D9"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5AE27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EB016B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8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464A953" w14:textId="77777777" w:rsidR="00DB5C3C" w:rsidRPr="00C026A5" w:rsidRDefault="00DB5C3C" w:rsidP="000F4A8E">
            <w:pPr>
              <w:rPr>
                <w:rFonts w:ascii="Arial" w:hAnsi="Arial" w:cs="Arial"/>
                <w:sz w:val="20"/>
                <w:szCs w:val="20"/>
              </w:rPr>
            </w:pPr>
            <w:r w:rsidRPr="00C026A5">
              <w:rPr>
                <w:rFonts w:ascii="Arial" w:hAnsi="Arial" w:cs="Arial"/>
                <w:sz w:val="20"/>
                <w:szCs w:val="20"/>
              </w:rPr>
              <w:t>Oct. 1, 1879 Note '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4C0A120"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CF24FDF" w14:textId="77777777" w:rsidR="00DB5C3C" w:rsidRPr="00C026A5" w:rsidRDefault="00DB5C3C" w:rsidP="000F4A8E">
            <w:pPr>
              <w:rPr>
                <w:rFonts w:ascii="Arial" w:hAnsi="Arial" w:cs="Arial"/>
                <w:sz w:val="20"/>
                <w:szCs w:val="20"/>
              </w:rPr>
            </w:pPr>
            <w:r w:rsidRPr="00C026A5">
              <w:rPr>
                <w:rFonts w:ascii="Arial" w:hAnsi="Arial" w:cs="Arial"/>
                <w:sz w:val="20"/>
                <w:szCs w:val="20"/>
              </w:rPr>
              <w:t>Prittie, R.W.</w:t>
            </w:r>
          </w:p>
        </w:tc>
        <w:tc>
          <w:tcPr>
            <w:tcW w:w="2240" w:type="dxa"/>
            <w:tcBorders>
              <w:top w:val="single" w:sz="4" w:space="0" w:color="auto"/>
              <w:left w:val="nil"/>
              <w:bottom w:val="single" w:sz="4" w:space="0" w:color="auto"/>
              <w:right w:val="nil"/>
            </w:tcBorders>
            <w:shd w:val="clear" w:color="000000" w:fill="FFFFFF"/>
            <w:vAlign w:val="bottom"/>
            <w:hideMark/>
          </w:tcPr>
          <w:p w14:paraId="16EEF29C"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7DE00E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624B1"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to instruct Begg to leave him part of Manitoba product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44A74A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AD13660" w14:textId="77777777" w:rsidR="00DB5C3C" w:rsidRPr="00C026A5" w:rsidRDefault="00DB5C3C" w:rsidP="00DB5C3C">
      <w:r w:rsidRPr="00C026A5">
        <w:t>"Please instruct Begg to leave me a part of Manitoba products"</w:t>
      </w:r>
    </w:p>
    <w:p w14:paraId="671FD1B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2E5FC4F"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BD7FA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2D7BEA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8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9BAE0D9" w14:textId="77777777" w:rsidR="00DB5C3C" w:rsidRPr="00C026A5" w:rsidRDefault="00DB5C3C" w:rsidP="000F4A8E">
            <w:pPr>
              <w:rPr>
                <w:rFonts w:ascii="Arial" w:hAnsi="Arial" w:cs="Arial"/>
                <w:sz w:val="20"/>
                <w:szCs w:val="20"/>
              </w:rPr>
            </w:pPr>
            <w:r w:rsidRPr="00C026A5">
              <w:rPr>
                <w:rFonts w:ascii="Arial" w:hAnsi="Arial" w:cs="Arial"/>
                <w:sz w:val="20"/>
                <w:szCs w:val="20"/>
              </w:rPr>
              <w:t>Oct. 18,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1508AD2"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9EA77A6" w14:textId="77777777" w:rsidR="00DB5C3C" w:rsidRPr="00C026A5" w:rsidRDefault="00DB5C3C" w:rsidP="000F4A8E">
            <w:pPr>
              <w:rPr>
                <w:rFonts w:ascii="Arial" w:hAnsi="Arial" w:cs="Arial"/>
                <w:sz w:val="20"/>
                <w:szCs w:val="20"/>
              </w:rPr>
            </w:pPr>
            <w:r w:rsidRPr="00C026A5">
              <w:rPr>
                <w:rFonts w:ascii="Arial" w:hAnsi="Arial" w:cs="Arial"/>
                <w:sz w:val="20"/>
                <w:szCs w:val="20"/>
              </w:rPr>
              <w:t>Begg, Alex[ander]</w:t>
            </w:r>
          </w:p>
        </w:tc>
        <w:tc>
          <w:tcPr>
            <w:tcW w:w="2240" w:type="dxa"/>
            <w:tcBorders>
              <w:top w:val="single" w:sz="4" w:space="0" w:color="auto"/>
              <w:left w:val="nil"/>
              <w:bottom w:val="single" w:sz="4" w:space="0" w:color="auto"/>
              <w:right w:val="nil"/>
            </w:tcBorders>
            <w:shd w:val="clear" w:color="000000" w:fill="FFFFFF"/>
            <w:vAlign w:val="bottom"/>
            <w:hideMark/>
          </w:tcPr>
          <w:p w14:paraId="62FD0194" w14:textId="77777777" w:rsidR="00DB5C3C" w:rsidRPr="00C026A5" w:rsidRDefault="00DB5C3C" w:rsidP="000F4A8E">
            <w:pPr>
              <w:rPr>
                <w:rFonts w:ascii="Arial" w:hAnsi="Arial" w:cs="Arial"/>
                <w:sz w:val="20"/>
                <w:szCs w:val="20"/>
              </w:rPr>
            </w:pPr>
            <w:r w:rsidRPr="00C026A5">
              <w:rPr>
                <w:rFonts w:ascii="Arial" w:hAnsi="Arial" w:cs="Arial"/>
                <w:sz w:val="20"/>
                <w:szCs w:val="20"/>
              </w:rPr>
              <w:t>London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F3288A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 or</w:t>
            </w:r>
            <w:r w:rsidRPr="00C026A5">
              <w:rPr>
                <w:rFonts w:ascii="Arial" w:hAnsi="Arial" w:cs="Arial"/>
                <w:sz w:val="20"/>
                <w:szCs w:val="20"/>
              </w:rPr>
              <w:br/>
              <w:t>Walker, D.M.</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101C6" w14:textId="77777777" w:rsidR="00DB5C3C" w:rsidRPr="00C026A5" w:rsidRDefault="00DB5C3C" w:rsidP="000F4A8E">
            <w:pPr>
              <w:rPr>
                <w:rFonts w:ascii="Arial" w:hAnsi="Arial" w:cs="Arial"/>
                <w:sz w:val="20"/>
                <w:szCs w:val="20"/>
              </w:rPr>
            </w:pPr>
            <w:r w:rsidRPr="00C026A5">
              <w:rPr>
                <w:rFonts w:ascii="Arial" w:hAnsi="Arial" w:cs="Arial"/>
                <w:sz w:val="20"/>
                <w:szCs w:val="20"/>
              </w:rPr>
              <w:t>Re: hurrying through if anything is the matter with any of the family.  Contact in Chicago.</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19DEEF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C0D3678" w14:textId="77777777" w:rsidR="00DB5C3C" w:rsidRPr="00C026A5" w:rsidRDefault="00DB5C3C" w:rsidP="00DB5C3C">
      <w:r w:rsidRPr="00C026A5">
        <w:t>"Will hurry through if anything matter with my family answer to Fremont house Chicago"</w:t>
      </w:r>
    </w:p>
    <w:p w14:paraId="61EF764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3800A60"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99761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C53D9D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88</w:t>
            </w:r>
          </w:p>
        </w:tc>
        <w:tc>
          <w:tcPr>
            <w:tcW w:w="1500" w:type="dxa"/>
            <w:tcBorders>
              <w:top w:val="single" w:sz="4" w:space="0" w:color="auto"/>
              <w:left w:val="nil"/>
              <w:bottom w:val="single" w:sz="4" w:space="0" w:color="auto"/>
              <w:right w:val="single" w:sz="4" w:space="0" w:color="auto"/>
            </w:tcBorders>
            <w:shd w:val="clear" w:color="000000" w:fill="FFFFFF"/>
            <w:noWrap/>
            <w:vAlign w:val="bottom"/>
            <w:hideMark/>
          </w:tcPr>
          <w:p w14:paraId="27DA1C7A" w14:textId="77777777" w:rsidR="00DB5C3C" w:rsidRPr="00C026A5" w:rsidRDefault="00DB5C3C" w:rsidP="000F4A8E">
            <w:pPr>
              <w:rPr>
                <w:rFonts w:ascii="Arial" w:hAnsi="Arial" w:cs="Arial"/>
                <w:sz w:val="20"/>
                <w:szCs w:val="20"/>
              </w:rPr>
            </w:pPr>
            <w:r w:rsidRPr="00C026A5">
              <w:rPr>
                <w:rFonts w:ascii="Arial" w:hAnsi="Arial" w:cs="Arial"/>
                <w:sz w:val="20"/>
                <w:szCs w:val="20"/>
              </w:rPr>
              <w:t>Sept. 24,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5832D5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46F4536" w14:textId="77777777" w:rsidR="00DB5C3C" w:rsidRPr="00C026A5" w:rsidRDefault="00DB5C3C" w:rsidP="000F4A8E">
            <w:pPr>
              <w:rPr>
                <w:rFonts w:ascii="Arial" w:hAnsi="Arial" w:cs="Arial"/>
                <w:sz w:val="20"/>
                <w:szCs w:val="20"/>
              </w:rPr>
            </w:pPr>
            <w:r w:rsidRPr="00C026A5">
              <w:rPr>
                <w:rFonts w:ascii="Arial" w:hAnsi="Arial" w:cs="Arial"/>
                <w:sz w:val="20"/>
                <w:szCs w:val="20"/>
              </w:rPr>
              <w:t>MacArthur, D., Manager</w:t>
            </w:r>
            <w:r w:rsidRPr="00C026A5">
              <w:rPr>
                <w:rFonts w:ascii="Arial" w:hAnsi="Arial" w:cs="Arial"/>
                <w:sz w:val="20"/>
                <w:szCs w:val="20"/>
              </w:rPr>
              <w:br/>
              <w:t>Merchants' Bank of</w:t>
            </w:r>
            <w:r w:rsidRPr="00C026A5">
              <w:rPr>
                <w:rFonts w:ascii="Arial" w:hAnsi="Arial" w:cs="Arial"/>
                <w:sz w:val="20"/>
                <w:szCs w:val="20"/>
              </w:rPr>
              <w:br/>
              <w:t>Canada</w:t>
            </w:r>
          </w:p>
        </w:tc>
        <w:tc>
          <w:tcPr>
            <w:tcW w:w="2240" w:type="dxa"/>
            <w:tcBorders>
              <w:top w:val="single" w:sz="4" w:space="0" w:color="auto"/>
              <w:left w:val="nil"/>
              <w:bottom w:val="single" w:sz="4" w:space="0" w:color="auto"/>
              <w:right w:val="nil"/>
            </w:tcBorders>
            <w:shd w:val="clear" w:color="000000" w:fill="FFFFFF"/>
            <w:vAlign w:val="bottom"/>
            <w:hideMark/>
          </w:tcPr>
          <w:p w14:paraId="7BBF03F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A07919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921B3" w14:textId="77777777" w:rsidR="00DB5C3C" w:rsidRPr="00C026A5" w:rsidRDefault="00DB5C3C" w:rsidP="000F4A8E">
            <w:pPr>
              <w:rPr>
                <w:rFonts w:ascii="Arial" w:hAnsi="Arial" w:cs="Arial"/>
                <w:sz w:val="20"/>
                <w:szCs w:val="20"/>
              </w:rPr>
            </w:pPr>
            <w:r w:rsidRPr="00C026A5">
              <w:rPr>
                <w:rFonts w:ascii="Arial" w:hAnsi="Arial" w:cs="Arial"/>
                <w:sz w:val="20"/>
                <w:szCs w:val="20"/>
              </w:rPr>
              <w:t>Protecting note of R.C. Munger due on 25th ins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F3EB3A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21B01DB" w14:textId="77777777" w:rsidR="00DB5C3C" w:rsidRPr="00C026A5" w:rsidRDefault="00DB5C3C" w:rsidP="00DB5C3C">
      <w:r w:rsidRPr="00C026A5">
        <w:t>Merchants Bank letterhead: "My Dear Sir, In reply to your favor of the 13</w:t>
      </w:r>
      <w:r w:rsidRPr="00C026A5">
        <w:rPr>
          <w:vertAlign w:val="superscript"/>
        </w:rPr>
        <w:t>th</w:t>
      </w:r>
      <w:r w:rsidRPr="00C026A5">
        <w:t xml:space="preserve"> inst. I have to say that your note in favor of R.C. Munger due on the 25</w:t>
      </w:r>
      <w:r w:rsidRPr="00C026A5">
        <w:rPr>
          <w:vertAlign w:val="superscript"/>
        </w:rPr>
        <w:t>th</w:t>
      </w:r>
      <w:r w:rsidRPr="00C026A5">
        <w:t xml:space="preserve"> inst. will be duly protected. Yours very truly D MacArthur"</w:t>
      </w:r>
    </w:p>
    <w:p w14:paraId="2123078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86EB2E0"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E3844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E567C4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89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6EA5328" w14:textId="77777777" w:rsidR="00DB5C3C" w:rsidRPr="00C026A5" w:rsidRDefault="00DB5C3C" w:rsidP="000F4A8E">
            <w:pPr>
              <w:rPr>
                <w:rFonts w:ascii="Arial" w:hAnsi="Arial" w:cs="Arial"/>
                <w:sz w:val="20"/>
                <w:szCs w:val="20"/>
              </w:rPr>
            </w:pPr>
            <w:r w:rsidRPr="00C026A5">
              <w:rPr>
                <w:rFonts w:ascii="Arial" w:hAnsi="Arial" w:cs="Arial"/>
                <w:sz w:val="20"/>
                <w:szCs w:val="20"/>
              </w:rPr>
              <w:t>Jan. 11,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6851B8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B7E808E" w14:textId="77777777" w:rsidR="00DB5C3C" w:rsidRPr="00C026A5" w:rsidRDefault="00DB5C3C" w:rsidP="000F4A8E">
            <w:pPr>
              <w:rPr>
                <w:rFonts w:ascii="Arial" w:hAnsi="Arial" w:cs="Arial"/>
                <w:sz w:val="20"/>
                <w:szCs w:val="20"/>
              </w:rPr>
            </w:pPr>
            <w:r w:rsidRPr="00C026A5">
              <w:rPr>
                <w:rFonts w:ascii="Arial" w:hAnsi="Arial" w:cs="Arial"/>
                <w:sz w:val="20"/>
                <w:szCs w:val="20"/>
              </w:rPr>
              <w:t>Souch, W.J., Manager</w:t>
            </w:r>
            <w:r w:rsidRPr="00C026A5">
              <w:rPr>
                <w:rFonts w:ascii="Arial" w:hAnsi="Arial" w:cs="Arial"/>
                <w:sz w:val="20"/>
                <w:szCs w:val="20"/>
              </w:rPr>
              <w:br/>
              <w:t>Ontario Bank</w:t>
            </w:r>
          </w:p>
        </w:tc>
        <w:tc>
          <w:tcPr>
            <w:tcW w:w="2240" w:type="dxa"/>
            <w:tcBorders>
              <w:top w:val="single" w:sz="4" w:space="0" w:color="auto"/>
              <w:left w:val="nil"/>
              <w:bottom w:val="single" w:sz="4" w:space="0" w:color="auto"/>
              <w:right w:val="nil"/>
            </w:tcBorders>
            <w:shd w:val="clear" w:color="000000" w:fill="FFFFFF"/>
            <w:vAlign w:val="bottom"/>
            <w:hideMark/>
          </w:tcPr>
          <w:p w14:paraId="3F16B85A"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5AB3CC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736DE" w14:textId="77777777" w:rsidR="00DB5C3C" w:rsidRPr="00C026A5" w:rsidRDefault="00DB5C3C" w:rsidP="000F4A8E">
            <w:pPr>
              <w:rPr>
                <w:rFonts w:ascii="Arial" w:hAnsi="Arial" w:cs="Arial"/>
                <w:sz w:val="20"/>
                <w:szCs w:val="20"/>
              </w:rPr>
            </w:pPr>
            <w:r w:rsidRPr="00C026A5">
              <w:rPr>
                <w:rFonts w:ascii="Arial" w:hAnsi="Arial" w:cs="Arial"/>
                <w:sz w:val="20"/>
                <w:szCs w:val="20"/>
              </w:rPr>
              <w:t>Note for $64.48 to J.J. Sett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810D2AB" w14:textId="77777777" w:rsidR="00DB5C3C" w:rsidRPr="00C026A5" w:rsidRDefault="00DB5C3C" w:rsidP="000F4A8E">
            <w:pPr>
              <w:rPr>
                <w:rFonts w:ascii="Arial" w:hAnsi="Arial" w:cs="Arial"/>
                <w:sz w:val="20"/>
                <w:szCs w:val="20"/>
              </w:rPr>
            </w:pPr>
            <w:r w:rsidRPr="00C026A5">
              <w:rPr>
                <w:rFonts w:ascii="Arial" w:hAnsi="Arial" w:cs="Arial"/>
                <w:sz w:val="20"/>
                <w:szCs w:val="20"/>
              </w:rPr>
              <w:t>3 pp.</w:t>
            </w:r>
          </w:p>
        </w:tc>
      </w:tr>
      <w:tr w:rsidR="00DB5C3C" w:rsidRPr="00C026A5" w14:paraId="7F3D5BA9" w14:textId="77777777" w:rsidTr="000F4A8E">
        <w:trPr>
          <w:trHeight w:val="49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9D1238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474CB7F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89  (b)</w:t>
            </w:r>
          </w:p>
        </w:tc>
        <w:tc>
          <w:tcPr>
            <w:tcW w:w="1500" w:type="dxa"/>
            <w:tcBorders>
              <w:top w:val="nil"/>
              <w:left w:val="nil"/>
              <w:bottom w:val="single" w:sz="4" w:space="0" w:color="auto"/>
              <w:right w:val="single" w:sz="4" w:space="0" w:color="auto"/>
            </w:tcBorders>
            <w:shd w:val="clear" w:color="000000" w:fill="FFFFFF"/>
            <w:vAlign w:val="bottom"/>
            <w:hideMark/>
          </w:tcPr>
          <w:p w14:paraId="6539D12C" w14:textId="77777777" w:rsidR="00DB5C3C" w:rsidRPr="00C026A5" w:rsidRDefault="00DB5C3C" w:rsidP="000F4A8E">
            <w:pPr>
              <w:rPr>
                <w:rFonts w:ascii="Arial" w:hAnsi="Arial" w:cs="Arial"/>
                <w:sz w:val="20"/>
                <w:szCs w:val="20"/>
              </w:rPr>
            </w:pPr>
            <w:r w:rsidRPr="00C026A5">
              <w:rPr>
                <w:rFonts w:ascii="Arial" w:hAnsi="Arial" w:cs="Arial"/>
                <w:sz w:val="20"/>
                <w:szCs w:val="20"/>
              </w:rPr>
              <w:t>Dec. 24, 1880</w:t>
            </w:r>
          </w:p>
        </w:tc>
        <w:tc>
          <w:tcPr>
            <w:tcW w:w="1400" w:type="dxa"/>
            <w:tcBorders>
              <w:top w:val="nil"/>
              <w:left w:val="nil"/>
              <w:bottom w:val="single" w:sz="4" w:space="0" w:color="auto"/>
              <w:right w:val="single" w:sz="4" w:space="0" w:color="auto"/>
            </w:tcBorders>
            <w:shd w:val="clear" w:color="000000" w:fill="FFFFFF"/>
            <w:vAlign w:val="bottom"/>
            <w:hideMark/>
          </w:tcPr>
          <w:p w14:paraId="761A7466" w14:textId="77777777" w:rsidR="00DB5C3C" w:rsidRPr="00C026A5" w:rsidRDefault="00DB5C3C" w:rsidP="000F4A8E">
            <w:pPr>
              <w:rPr>
                <w:rFonts w:ascii="Arial" w:hAnsi="Arial" w:cs="Arial"/>
                <w:sz w:val="20"/>
                <w:szCs w:val="20"/>
              </w:rPr>
            </w:pPr>
            <w:r w:rsidRPr="00C026A5">
              <w:rPr>
                <w:rFonts w:ascii="Arial" w:hAnsi="Arial" w:cs="Arial"/>
                <w:sz w:val="20"/>
                <w:szCs w:val="20"/>
              </w:rPr>
              <w:t>Promissory</w:t>
            </w:r>
            <w:r w:rsidRPr="00C026A5">
              <w:rPr>
                <w:rFonts w:ascii="Arial" w:hAnsi="Arial" w:cs="Arial"/>
                <w:sz w:val="20"/>
                <w:szCs w:val="20"/>
              </w:rPr>
              <w:br/>
              <w:t>Note</w:t>
            </w:r>
          </w:p>
        </w:tc>
        <w:tc>
          <w:tcPr>
            <w:tcW w:w="2420" w:type="dxa"/>
            <w:tcBorders>
              <w:top w:val="nil"/>
              <w:left w:val="nil"/>
              <w:bottom w:val="single" w:sz="4" w:space="0" w:color="auto"/>
              <w:right w:val="single" w:sz="4" w:space="0" w:color="auto"/>
            </w:tcBorders>
            <w:shd w:val="clear" w:color="000000" w:fill="FFFFFF"/>
            <w:vAlign w:val="bottom"/>
            <w:hideMark/>
          </w:tcPr>
          <w:p w14:paraId="6FF0711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240" w:type="dxa"/>
            <w:tcBorders>
              <w:top w:val="nil"/>
              <w:left w:val="nil"/>
              <w:bottom w:val="single" w:sz="4" w:space="0" w:color="auto"/>
              <w:right w:val="nil"/>
            </w:tcBorders>
            <w:shd w:val="clear" w:color="000000" w:fill="FFFFFF"/>
            <w:vAlign w:val="bottom"/>
            <w:hideMark/>
          </w:tcPr>
          <w:p w14:paraId="762EE833" w14:textId="77777777" w:rsidR="00DB5C3C" w:rsidRPr="00C026A5" w:rsidRDefault="00DB5C3C" w:rsidP="000F4A8E">
            <w:pPr>
              <w:rPr>
                <w:rFonts w:ascii="Arial" w:hAnsi="Arial" w:cs="Arial"/>
                <w:sz w:val="20"/>
                <w:szCs w:val="20"/>
              </w:rPr>
            </w:pPr>
            <w:r w:rsidRPr="00C026A5">
              <w:rPr>
                <w:rFonts w:ascii="Arial" w:hAnsi="Arial" w:cs="Arial"/>
                <w:sz w:val="20"/>
                <w:szCs w:val="20"/>
              </w:rPr>
              <w:t>Winnipeg</w:t>
            </w:r>
          </w:p>
        </w:tc>
        <w:tc>
          <w:tcPr>
            <w:tcW w:w="2140" w:type="dxa"/>
            <w:tcBorders>
              <w:top w:val="nil"/>
              <w:left w:val="single" w:sz="4" w:space="0" w:color="auto"/>
              <w:bottom w:val="single" w:sz="4" w:space="0" w:color="auto"/>
              <w:right w:val="nil"/>
            </w:tcBorders>
            <w:shd w:val="clear" w:color="000000" w:fill="FFFFFF"/>
            <w:vAlign w:val="bottom"/>
            <w:hideMark/>
          </w:tcPr>
          <w:p w14:paraId="008EE7F0"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 James</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05649BF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To pay $64.00 at Ontario Bank, Portage la Prairie in 1 </w:t>
            </w:r>
            <w:r w:rsidRPr="00C026A5">
              <w:rPr>
                <w:rFonts w:ascii="Arial" w:hAnsi="Arial" w:cs="Arial"/>
                <w:sz w:val="20"/>
                <w:szCs w:val="20"/>
              </w:rPr>
              <w:br/>
              <w:t>year.</w:t>
            </w:r>
          </w:p>
        </w:tc>
        <w:tc>
          <w:tcPr>
            <w:tcW w:w="1140" w:type="dxa"/>
            <w:tcBorders>
              <w:top w:val="nil"/>
              <w:left w:val="nil"/>
              <w:bottom w:val="single" w:sz="4" w:space="0" w:color="auto"/>
              <w:right w:val="single" w:sz="4" w:space="0" w:color="auto"/>
            </w:tcBorders>
            <w:shd w:val="clear" w:color="000000" w:fill="FFFFFF"/>
            <w:noWrap/>
            <w:vAlign w:val="bottom"/>
            <w:hideMark/>
          </w:tcPr>
          <w:p w14:paraId="7FBFE19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098AC59B"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6FF2573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3F086CF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89  (c)</w:t>
            </w:r>
          </w:p>
        </w:tc>
        <w:tc>
          <w:tcPr>
            <w:tcW w:w="1500" w:type="dxa"/>
            <w:tcBorders>
              <w:top w:val="nil"/>
              <w:left w:val="nil"/>
              <w:bottom w:val="single" w:sz="4" w:space="0" w:color="auto"/>
              <w:right w:val="single" w:sz="4" w:space="0" w:color="auto"/>
            </w:tcBorders>
            <w:shd w:val="clear" w:color="000000" w:fill="FFFFFF"/>
            <w:vAlign w:val="bottom"/>
            <w:hideMark/>
          </w:tcPr>
          <w:p w14:paraId="4149EC91" w14:textId="77777777" w:rsidR="00DB5C3C" w:rsidRPr="00C026A5" w:rsidRDefault="00DB5C3C" w:rsidP="000F4A8E">
            <w:pPr>
              <w:rPr>
                <w:rFonts w:ascii="Arial" w:hAnsi="Arial" w:cs="Arial"/>
                <w:sz w:val="20"/>
                <w:szCs w:val="20"/>
              </w:rPr>
            </w:pPr>
            <w:r w:rsidRPr="00C026A5">
              <w:rPr>
                <w:rFonts w:ascii="Arial" w:hAnsi="Arial" w:cs="Arial"/>
                <w:sz w:val="20"/>
                <w:szCs w:val="20"/>
              </w:rPr>
              <w:t>Dec. 27, 1881</w:t>
            </w:r>
          </w:p>
        </w:tc>
        <w:tc>
          <w:tcPr>
            <w:tcW w:w="1400" w:type="dxa"/>
            <w:tcBorders>
              <w:top w:val="nil"/>
              <w:left w:val="nil"/>
              <w:bottom w:val="single" w:sz="4" w:space="0" w:color="auto"/>
              <w:right w:val="single" w:sz="4" w:space="0" w:color="auto"/>
            </w:tcBorders>
            <w:shd w:val="clear" w:color="000000" w:fill="FFFFFF"/>
            <w:vAlign w:val="bottom"/>
            <w:hideMark/>
          </w:tcPr>
          <w:p w14:paraId="4C055B87" w14:textId="77777777" w:rsidR="00DB5C3C" w:rsidRPr="00C026A5" w:rsidRDefault="00DB5C3C" w:rsidP="000F4A8E">
            <w:pPr>
              <w:rPr>
                <w:rFonts w:ascii="Arial" w:hAnsi="Arial" w:cs="Arial"/>
                <w:sz w:val="20"/>
                <w:szCs w:val="20"/>
              </w:rPr>
            </w:pPr>
            <w:r w:rsidRPr="00C026A5">
              <w:rPr>
                <w:rFonts w:ascii="Arial" w:hAnsi="Arial" w:cs="Arial"/>
                <w:sz w:val="20"/>
                <w:szCs w:val="20"/>
              </w:rPr>
              <w:t>Protest</w:t>
            </w:r>
          </w:p>
        </w:tc>
        <w:tc>
          <w:tcPr>
            <w:tcW w:w="2420" w:type="dxa"/>
            <w:tcBorders>
              <w:top w:val="nil"/>
              <w:left w:val="nil"/>
              <w:bottom w:val="single" w:sz="4" w:space="0" w:color="auto"/>
              <w:right w:val="single" w:sz="4" w:space="0" w:color="auto"/>
            </w:tcBorders>
            <w:shd w:val="clear" w:color="000000" w:fill="FFFFFF"/>
            <w:vAlign w:val="bottom"/>
            <w:hideMark/>
          </w:tcPr>
          <w:p w14:paraId="0495369E" w14:textId="77777777" w:rsidR="00DB5C3C" w:rsidRPr="00C026A5" w:rsidRDefault="00DB5C3C" w:rsidP="000F4A8E">
            <w:pPr>
              <w:rPr>
                <w:rFonts w:ascii="Arial" w:hAnsi="Arial" w:cs="Arial"/>
                <w:sz w:val="20"/>
                <w:szCs w:val="20"/>
              </w:rPr>
            </w:pPr>
            <w:r w:rsidRPr="00C026A5">
              <w:rPr>
                <w:rFonts w:ascii="Arial" w:hAnsi="Arial" w:cs="Arial"/>
                <w:sz w:val="20"/>
                <w:szCs w:val="20"/>
              </w:rPr>
              <w:t>James, Wm. J.</w:t>
            </w:r>
          </w:p>
        </w:tc>
        <w:tc>
          <w:tcPr>
            <w:tcW w:w="2240" w:type="dxa"/>
            <w:tcBorders>
              <w:top w:val="nil"/>
              <w:left w:val="nil"/>
              <w:bottom w:val="single" w:sz="4" w:space="0" w:color="auto"/>
              <w:right w:val="nil"/>
            </w:tcBorders>
            <w:shd w:val="clear" w:color="000000" w:fill="FFFFFF"/>
            <w:vAlign w:val="bottom"/>
            <w:hideMark/>
          </w:tcPr>
          <w:p w14:paraId="6B5D0671"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w:t>
            </w:r>
          </w:p>
        </w:tc>
        <w:tc>
          <w:tcPr>
            <w:tcW w:w="2140" w:type="dxa"/>
            <w:tcBorders>
              <w:top w:val="nil"/>
              <w:left w:val="single" w:sz="4" w:space="0" w:color="auto"/>
              <w:bottom w:val="single" w:sz="4" w:space="0" w:color="auto"/>
              <w:right w:val="nil"/>
            </w:tcBorders>
            <w:shd w:val="clear" w:color="000000" w:fill="FFFFFF"/>
            <w:vAlign w:val="bottom"/>
            <w:hideMark/>
          </w:tcPr>
          <w:p w14:paraId="6ACCFBF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54EBD1C8" w14:textId="77777777" w:rsidR="00DB5C3C" w:rsidRPr="00C026A5" w:rsidRDefault="00DB5C3C" w:rsidP="000F4A8E">
            <w:pPr>
              <w:rPr>
                <w:rFonts w:ascii="Arial" w:hAnsi="Arial" w:cs="Arial"/>
                <w:sz w:val="20"/>
                <w:szCs w:val="20"/>
              </w:rPr>
            </w:pPr>
            <w:r w:rsidRPr="00C026A5">
              <w:rPr>
                <w:rFonts w:ascii="Arial" w:hAnsi="Arial" w:cs="Arial"/>
                <w:sz w:val="20"/>
                <w:szCs w:val="20"/>
              </w:rPr>
              <w:t>Non-payment of note.  J.J. Setter paid costs.</w:t>
            </w:r>
          </w:p>
        </w:tc>
        <w:tc>
          <w:tcPr>
            <w:tcW w:w="1140" w:type="dxa"/>
            <w:tcBorders>
              <w:top w:val="nil"/>
              <w:left w:val="nil"/>
              <w:bottom w:val="single" w:sz="4" w:space="0" w:color="auto"/>
              <w:right w:val="single" w:sz="4" w:space="0" w:color="auto"/>
            </w:tcBorders>
            <w:shd w:val="clear" w:color="000000" w:fill="FFFFFF"/>
            <w:noWrap/>
            <w:vAlign w:val="bottom"/>
            <w:hideMark/>
          </w:tcPr>
          <w:p w14:paraId="75DBBA6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BCB8A2D" w14:textId="77777777" w:rsidR="00DB5C3C" w:rsidRPr="00C026A5" w:rsidRDefault="00DB5C3C" w:rsidP="00DB5C3C">
      <w:pPr>
        <w:contextualSpacing/>
      </w:pPr>
      <w:r w:rsidRPr="00C026A5">
        <w:t>Cover sheet: "</w:t>
      </w:r>
      <w:r w:rsidRPr="00C026A5">
        <w:rPr>
          <w:i/>
        </w:rPr>
        <w:t>Office of Provl Treasurer</w:t>
      </w:r>
      <w:r w:rsidRPr="00C026A5">
        <w:t xml:space="preserve"> </w:t>
      </w:r>
      <w:r w:rsidRPr="00C026A5">
        <w:rPr>
          <w:i/>
        </w:rPr>
        <w:t>Statement</w:t>
      </w:r>
      <w:r w:rsidRPr="00C026A5">
        <w:t xml:space="preserve"> From W.J. Souch or Mgr Ontario Bank Portage la Prairie Man </w:t>
      </w:r>
      <w:r w:rsidRPr="00C026A5">
        <w:rPr>
          <w:i/>
        </w:rPr>
        <w:t>Description</w:t>
      </w:r>
      <w:r w:rsidRPr="00C026A5">
        <w:t xml:space="preserve"> Note $64.48 endorsed by J J Setter protested </w:t>
      </w:r>
      <w:r w:rsidRPr="00C026A5">
        <w:rPr>
          <w:i/>
        </w:rPr>
        <w:t>Action taken</w:t>
      </w:r>
      <w:r w:rsidRPr="00C026A5">
        <w:t xml:space="preserve"> J J Setter paid cost"</w:t>
      </w:r>
    </w:p>
    <w:p w14:paraId="3A80A309" w14:textId="77777777" w:rsidR="00DB5C3C" w:rsidRPr="00C026A5" w:rsidRDefault="00DB5C3C" w:rsidP="00DB5C3C">
      <w:pPr>
        <w:contextualSpacing/>
      </w:pPr>
    </w:p>
    <w:p w14:paraId="73FB5D11" w14:textId="77777777" w:rsidR="00DB5C3C" w:rsidRPr="00C026A5" w:rsidRDefault="00DB5C3C" w:rsidP="00DB5C3C">
      <w:pPr>
        <w:contextualSpacing/>
      </w:pPr>
      <w:r w:rsidRPr="00C026A5">
        <w:t>Stamped sheet: "December 24</w:t>
      </w:r>
      <w:r w:rsidRPr="00C026A5">
        <w:rPr>
          <w:vertAlign w:val="superscript"/>
        </w:rPr>
        <w:t>th</w:t>
      </w:r>
      <w:r w:rsidRPr="00C026A5">
        <w:t xml:space="preserve"> 1880</w:t>
      </w:r>
      <w:r w:rsidRPr="00C026A5">
        <w:tab/>
      </w:r>
      <w:r w:rsidRPr="00C026A5">
        <w:tab/>
        <w:t>one year after date I promise to pay to the order of John James Setter the sum of sixty-four dollars at the Ontario Bank Portage la Prairie, interest at 7 per centum per annum value received</w:t>
      </w:r>
      <w:r w:rsidRPr="00C026A5">
        <w:tab/>
        <w:t>[sgd] J. Norquay"</w:t>
      </w:r>
    </w:p>
    <w:p w14:paraId="0D2E5C5A" w14:textId="77777777" w:rsidR="00DB5C3C" w:rsidRPr="00C026A5" w:rsidRDefault="00DB5C3C" w:rsidP="00DB5C3C">
      <w:pPr>
        <w:contextualSpacing/>
      </w:pPr>
      <w:r w:rsidRPr="00C026A5">
        <w:t>Cross writing: "Protested for non-payment this 27</w:t>
      </w:r>
      <w:r w:rsidRPr="00C026A5">
        <w:rPr>
          <w:vertAlign w:val="superscript"/>
        </w:rPr>
        <w:t>th</w:t>
      </w:r>
      <w:r w:rsidRPr="00C026A5">
        <w:t xml:space="preserve"> day of December AD 1881 WJ James Not[ary] Pub[lic]"</w:t>
      </w:r>
    </w:p>
    <w:p w14:paraId="46998FE2" w14:textId="77777777" w:rsidR="00DB5C3C" w:rsidRPr="00C026A5" w:rsidRDefault="00DB5C3C" w:rsidP="00DB5C3C">
      <w:pPr>
        <w:contextualSpacing/>
      </w:pPr>
    </w:p>
    <w:p w14:paraId="0C31AADF" w14:textId="77777777" w:rsidR="00DB5C3C" w:rsidRPr="00C026A5" w:rsidRDefault="00DB5C3C" w:rsidP="00DB5C3C">
      <w:pPr>
        <w:contextualSpacing/>
      </w:pPr>
      <w:r w:rsidRPr="00C026A5">
        <w:t>Legal form James law office: "</w:t>
      </w:r>
      <w:r w:rsidRPr="00C026A5">
        <w:rPr>
          <w:i/>
        </w:rPr>
        <w:t>Protest</w:t>
      </w:r>
      <w:r w:rsidRPr="00C026A5">
        <w:t xml:space="preserve"> Pro: Ontario Bank For non payment </w:t>
      </w:r>
    </w:p>
    <w:p w14:paraId="6874D15A" w14:textId="77777777" w:rsidR="00DB5C3C" w:rsidRPr="00C026A5" w:rsidRDefault="00DB5C3C" w:rsidP="00DB5C3C">
      <w:pPr>
        <w:contextualSpacing/>
      </w:pPr>
      <w:r w:rsidRPr="00C026A5">
        <w:tab/>
        <w:t>Made by J. Norquay</w:t>
      </w:r>
      <w:r w:rsidRPr="00C026A5">
        <w:tab/>
        <w:t xml:space="preserve">endorsed by John J. Setter </w:t>
      </w:r>
      <w:r w:rsidRPr="00C026A5">
        <w:tab/>
        <w:t>Notarial fees 2.04 = 70.52</w:t>
      </w:r>
    </w:p>
    <w:p w14:paraId="64904734" w14:textId="77777777" w:rsidR="00DB5C3C" w:rsidRPr="00C026A5" w:rsidRDefault="00DB5C3C" w:rsidP="00DB5C3C">
      <w:pPr>
        <w:contextualSpacing/>
      </w:pPr>
      <w:r w:rsidRPr="00C026A5">
        <w:t>I, William John James, presented promissory note to cashier of Ontario Bank and he answered "No funds" wherof I protest to parties to the promissory note, for all damages, costs</w:t>
      </w:r>
      <w:r w:rsidRPr="00C026A5">
        <w:tab/>
        <w:t>27 Dec 1881"</w:t>
      </w:r>
    </w:p>
    <w:p w14:paraId="0E088A1C" w14:textId="77777777" w:rsidR="00DB5C3C" w:rsidRPr="00C026A5" w:rsidRDefault="00DB5C3C" w:rsidP="00DB5C3C">
      <w:pPr>
        <w:contextualSpacing/>
      </w:pPr>
    </w:p>
    <w:p w14:paraId="78A6FD14" w14:textId="77777777" w:rsidR="00DB5C3C" w:rsidRPr="00C026A5" w:rsidRDefault="00DB5C3C" w:rsidP="00DB5C3C">
      <w:pPr>
        <w:contextualSpacing/>
      </w:pPr>
      <w:r w:rsidRPr="00C026A5">
        <w:t>Letterhead Ontario Bank Portage la Prairie 11 January 1882 to Hon John Norquay Wpg</w:t>
      </w:r>
    </w:p>
    <w:p w14:paraId="3947EF36" w14:textId="77777777" w:rsidR="00DB5C3C" w:rsidRPr="00C026A5" w:rsidRDefault="00DB5C3C" w:rsidP="00DB5C3C">
      <w:pPr>
        <w:contextualSpacing/>
      </w:pPr>
      <w:r w:rsidRPr="00C026A5">
        <w:t>Dear Sir</w:t>
      </w:r>
      <w:r w:rsidRPr="00C026A5">
        <w:tab/>
        <w:t>I enclose you your note to J J Setter for which we have received costs from J.J. Setter, Yours truly W J Souch"</w:t>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B6FBD26"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B0C9B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436C51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9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4352215" w14:textId="77777777" w:rsidR="00DB5C3C" w:rsidRPr="00C026A5" w:rsidRDefault="00DB5C3C" w:rsidP="000F4A8E">
            <w:pPr>
              <w:rPr>
                <w:rFonts w:ascii="Arial" w:hAnsi="Arial" w:cs="Arial"/>
                <w:sz w:val="20"/>
                <w:szCs w:val="20"/>
              </w:rPr>
            </w:pPr>
            <w:r w:rsidRPr="00C026A5">
              <w:rPr>
                <w:rFonts w:ascii="Arial" w:hAnsi="Arial" w:cs="Arial"/>
                <w:sz w:val="20"/>
                <w:szCs w:val="20"/>
              </w:rPr>
              <w:t>Sept. 13,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569682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7CD88FF" w14:textId="77777777" w:rsidR="00DB5C3C" w:rsidRPr="00C026A5" w:rsidRDefault="00DB5C3C" w:rsidP="000F4A8E">
            <w:pPr>
              <w:rPr>
                <w:rFonts w:ascii="Arial" w:hAnsi="Arial" w:cs="Arial"/>
                <w:sz w:val="20"/>
                <w:szCs w:val="20"/>
              </w:rPr>
            </w:pPr>
            <w:r w:rsidRPr="00C026A5">
              <w:rPr>
                <w:rFonts w:ascii="Arial" w:hAnsi="Arial" w:cs="Arial"/>
                <w:sz w:val="20"/>
                <w:szCs w:val="20"/>
              </w:rPr>
              <w:t>Brooke, C.</w:t>
            </w:r>
          </w:p>
        </w:tc>
        <w:tc>
          <w:tcPr>
            <w:tcW w:w="2240" w:type="dxa"/>
            <w:tcBorders>
              <w:top w:val="single" w:sz="4" w:space="0" w:color="auto"/>
              <w:left w:val="nil"/>
              <w:bottom w:val="single" w:sz="4" w:space="0" w:color="auto"/>
              <w:right w:val="nil"/>
            </w:tcBorders>
            <w:shd w:val="clear" w:color="000000" w:fill="FFFFFF"/>
            <w:vAlign w:val="bottom"/>
            <w:hideMark/>
          </w:tcPr>
          <w:p w14:paraId="130D5689" w14:textId="77777777" w:rsidR="00DB5C3C" w:rsidRPr="00C026A5" w:rsidRDefault="00DB5C3C" w:rsidP="000F4A8E">
            <w:pPr>
              <w:rPr>
                <w:rFonts w:ascii="Arial" w:hAnsi="Arial" w:cs="Arial"/>
                <w:sz w:val="20"/>
                <w:szCs w:val="20"/>
              </w:rPr>
            </w:pPr>
            <w:r w:rsidRPr="00C026A5">
              <w:rPr>
                <w:rFonts w:ascii="Arial" w:hAnsi="Arial" w:cs="Arial"/>
                <w:sz w:val="20"/>
                <w:szCs w:val="20"/>
              </w:rPr>
              <w:t>London, Eng</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1BD8C9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6D631"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to refer him to some respected agent from whom he can purchase lan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A13FA2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8B829A2" w14:textId="77777777" w:rsidR="00DB5C3C" w:rsidRPr="00C026A5" w:rsidRDefault="00DB5C3C" w:rsidP="00DB5C3C">
      <w:r w:rsidRPr="00C026A5">
        <w:t>Letterhead of Brooke Bros, est 1811 poultry meat and game salesmen, The Central Market London</w:t>
      </w:r>
      <w:r w:rsidRPr="00C026A5">
        <w:tab/>
        <w:t xml:space="preserve">"Sir  As I have a great desire to purchase some Land in Manitoba for the benefit of my </w:t>
      </w:r>
      <w:r w:rsidRPr="00C026A5">
        <w:rPr>
          <w:u w:val="single"/>
        </w:rPr>
        <w:t>children may</w:t>
      </w:r>
      <w:r w:rsidRPr="00C026A5">
        <w:t xml:space="preserve"> I ask you as a particular favour to put me in communication with some respectable agent, or any way that you can k indly suggest for me to acquire land as an investment, apologizing for troubling you… C. Brooke"</w:t>
      </w:r>
    </w:p>
    <w:p w14:paraId="3C21E2A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1E870DA"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FFE57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6141D0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9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CAA013E" w14:textId="77777777" w:rsidR="00DB5C3C" w:rsidRPr="00C026A5" w:rsidRDefault="00DB5C3C" w:rsidP="000F4A8E">
            <w:pPr>
              <w:rPr>
                <w:rFonts w:ascii="Arial" w:hAnsi="Arial" w:cs="Arial"/>
                <w:sz w:val="20"/>
                <w:szCs w:val="20"/>
              </w:rPr>
            </w:pPr>
            <w:r w:rsidRPr="00C026A5">
              <w:rPr>
                <w:rFonts w:ascii="Arial" w:hAnsi="Arial" w:cs="Arial"/>
                <w:sz w:val="20"/>
                <w:szCs w:val="20"/>
              </w:rPr>
              <w:t>Sept. 12,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0FE526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7AB4F8B"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w:t>
            </w:r>
          </w:p>
        </w:tc>
        <w:tc>
          <w:tcPr>
            <w:tcW w:w="2240" w:type="dxa"/>
            <w:tcBorders>
              <w:top w:val="single" w:sz="4" w:space="0" w:color="auto"/>
              <w:left w:val="nil"/>
              <w:bottom w:val="single" w:sz="4" w:space="0" w:color="auto"/>
              <w:right w:val="nil"/>
            </w:tcBorders>
            <w:shd w:val="clear" w:color="000000" w:fill="FFFFFF"/>
            <w:vAlign w:val="bottom"/>
            <w:hideMark/>
          </w:tcPr>
          <w:p w14:paraId="32176E86" w14:textId="77777777" w:rsidR="00DB5C3C" w:rsidRPr="00C026A5" w:rsidRDefault="00DB5C3C" w:rsidP="000F4A8E">
            <w:pPr>
              <w:rPr>
                <w:rFonts w:ascii="Arial" w:hAnsi="Arial" w:cs="Arial"/>
                <w:sz w:val="20"/>
                <w:szCs w:val="20"/>
              </w:rPr>
            </w:pPr>
            <w:r w:rsidRPr="00C026A5">
              <w:rPr>
                <w:rFonts w:ascii="Arial" w:hAnsi="Arial" w:cs="Arial"/>
                <w:sz w:val="20"/>
                <w:szCs w:val="20"/>
              </w:rPr>
              <w:t>Crooked Lake Farming Agency</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7F7DB2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F4428" w14:textId="77777777" w:rsidR="00DB5C3C" w:rsidRPr="00C026A5" w:rsidRDefault="00DB5C3C" w:rsidP="000F4A8E">
            <w:pPr>
              <w:rPr>
                <w:rFonts w:ascii="Arial" w:hAnsi="Arial" w:cs="Arial"/>
                <w:sz w:val="20"/>
                <w:szCs w:val="20"/>
              </w:rPr>
            </w:pPr>
            <w:r w:rsidRPr="00C026A5">
              <w:rPr>
                <w:rFonts w:ascii="Arial" w:hAnsi="Arial" w:cs="Arial"/>
                <w:sz w:val="20"/>
                <w:szCs w:val="20"/>
              </w:rPr>
              <w:t>Private letter on purely personal subject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B0675F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D3E3928" w14:textId="77777777" w:rsidR="00DB5C3C" w:rsidRPr="00C026A5" w:rsidRDefault="00DB5C3C" w:rsidP="00DB5C3C">
      <w:r w:rsidRPr="00C026A5">
        <w:t>My Dear Sir</w:t>
      </w:r>
      <w:r w:rsidRPr="00C026A5">
        <w:tab/>
        <w:t xml:space="preserve">I take the plasure of addresing you a few lines hoping that your self and family are all well I have no particular nuse at present Bussy at the crope the crope came on well, today I intend to commence stacken wheat I belive this is as fine a part of the contry for farming all vegatibels grain well excuse in hest [haste] wright me and give me a little nuse out in this desolate plase </w:t>
      </w:r>
      <w:r w:rsidRPr="00C026A5">
        <w:tab/>
      </w:r>
      <w:r w:rsidRPr="00C026A5">
        <w:tab/>
        <w:t>give my kind respects to your family</w:t>
      </w:r>
      <w:r w:rsidRPr="00C026A5">
        <w:tab/>
      </w:r>
      <w:r w:rsidRPr="00C026A5">
        <w:tab/>
        <w:t>yours faithfully John Setter</w:t>
      </w:r>
    </w:p>
    <w:p w14:paraId="472384D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414888F"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AB95E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9A387E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9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1A27F58" w14:textId="77777777" w:rsidR="00DB5C3C" w:rsidRPr="00C026A5" w:rsidRDefault="00DB5C3C" w:rsidP="000F4A8E">
            <w:pPr>
              <w:rPr>
                <w:rFonts w:ascii="Arial" w:hAnsi="Arial" w:cs="Arial"/>
                <w:sz w:val="20"/>
                <w:szCs w:val="20"/>
              </w:rPr>
            </w:pPr>
            <w:r w:rsidRPr="00C026A5">
              <w:rPr>
                <w:rFonts w:ascii="Arial" w:hAnsi="Arial" w:cs="Arial"/>
                <w:sz w:val="20"/>
                <w:szCs w:val="20"/>
              </w:rPr>
              <w:t>1881 [cover sheet says]</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1FC0A31" w14:textId="77777777" w:rsidR="00DB5C3C" w:rsidRPr="00C026A5" w:rsidRDefault="00DB5C3C" w:rsidP="000F4A8E">
            <w:pPr>
              <w:rPr>
                <w:rFonts w:ascii="Arial" w:hAnsi="Arial" w:cs="Arial"/>
                <w:sz w:val="20"/>
                <w:szCs w:val="20"/>
              </w:rPr>
            </w:pPr>
            <w:r w:rsidRPr="00C026A5">
              <w:rPr>
                <w:rFonts w:ascii="Arial" w:hAnsi="Arial" w:cs="Arial"/>
                <w:sz w:val="20"/>
                <w:szCs w:val="20"/>
              </w:rPr>
              <w:t>JNorquay in ac't with Chas Adams</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D1FCE9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240" w:type="dxa"/>
            <w:tcBorders>
              <w:top w:val="single" w:sz="4" w:space="0" w:color="auto"/>
              <w:left w:val="nil"/>
              <w:bottom w:val="single" w:sz="4" w:space="0" w:color="auto"/>
              <w:right w:val="nil"/>
            </w:tcBorders>
            <w:shd w:val="clear" w:color="000000" w:fill="FFFFFF"/>
            <w:vAlign w:val="bottom"/>
            <w:hideMark/>
          </w:tcPr>
          <w:p w14:paraId="5846806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3B7E22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CC97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J. Norquay in ac[c]t. with Chas. Adams".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87AA4E4"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42C7A599" w14:textId="77777777" w:rsidR="00DB5C3C" w:rsidRPr="00C026A5" w:rsidRDefault="00DB5C3C" w:rsidP="00DB5C3C">
      <w:r w:rsidRPr="00C026A5">
        <w:t>2 pages, handwritten, on Provl Treasurer's stationery, and in JN's handwriting:</w:t>
      </w:r>
    </w:p>
    <w:p w14:paraId="0028BBA6" w14:textId="77777777" w:rsidR="00DB5C3C" w:rsidRPr="00C026A5" w:rsidRDefault="00DB5C3C" w:rsidP="00DB5C3C">
      <w:r w:rsidRPr="00C026A5">
        <w:t xml:space="preserve">"J Norquay in ac't with Chas Adams </w:t>
      </w:r>
    </w:p>
    <w:p w14:paraId="35B37359" w14:textId="77777777" w:rsidR="00DB5C3C" w:rsidRPr="00C026A5" w:rsidRDefault="00DB5C3C" w:rsidP="00DB5C3C">
      <w:r w:rsidRPr="00C026A5">
        <w:t xml:space="preserve">Cr to James Adams </w:t>
      </w:r>
      <w:r w:rsidRPr="00C026A5">
        <w:tab/>
      </w:r>
      <w:r w:rsidRPr="00C026A5">
        <w:tab/>
      </w:r>
      <w:r w:rsidRPr="00C026A5">
        <w:tab/>
      </w:r>
      <w:r w:rsidRPr="00C026A5">
        <w:tab/>
        <w:t>300.00</w:t>
      </w:r>
    </w:p>
    <w:p w14:paraId="405CDEF9" w14:textId="77777777" w:rsidR="00DB5C3C" w:rsidRPr="00C026A5" w:rsidRDefault="00DB5C3C" w:rsidP="00DB5C3C">
      <w:r w:rsidRPr="00C026A5">
        <w:tab/>
        <w:t>J V Ps Adams</w:t>
      </w:r>
      <w:r w:rsidRPr="00C026A5">
        <w:tab/>
      </w:r>
      <w:r w:rsidRPr="00C026A5">
        <w:tab/>
      </w:r>
      <w:r w:rsidRPr="00C026A5">
        <w:tab/>
      </w:r>
      <w:r w:rsidRPr="00C026A5">
        <w:tab/>
        <w:t xml:space="preserve">  15.00</w:t>
      </w:r>
    </w:p>
    <w:p w14:paraId="45E2BCD1" w14:textId="77777777" w:rsidR="00DB5C3C" w:rsidRPr="00C026A5" w:rsidRDefault="00DB5C3C" w:rsidP="00DB5C3C">
      <w:r w:rsidRPr="00C026A5">
        <w:tab/>
        <w:t xml:space="preserve">Overcoats for boys </w:t>
      </w:r>
      <w:r w:rsidRPr="00C026A5">
        <w:tab/>
      </w:r>
      <w:r w:rsidRPr="00C026A5">
        <w:tab/>
      </w:r>
      <w:r w:rsidRPr="00C026A5">
        <w:tab/>
        <w:t xml:space="preserve">    7.00</w:t>
      </w:r>
    </w:p>
    <w:p w14:paraId="267266E8" w14:textId="77777777" w:rsidR="00DB5C3C" w:rsidRPr="00C026A5" w:rsidRDefault="00DB5C3C" w:rsidP="00DB5C3C">
      <w:r w:rsidRPr="00C026A5">
        <w:tab/>
        <w:t>Bannatyne</w:t>
      </w:r>
      <w:r w:rsidRPr="00C026A5">
        <w:tab/>
      </w:r>
      <w:r w:rsidRPr="00C026A5">
        <w:tab/>
      </w:r>
      <w:r w:rsidRPr="00C026A5">
        <w:tab/>
      </w:r>
      <w:r w:rsidRPr="00C026A5">
        <w:tab/>
        <w:t xml:space="preserve">   25.69</w:t>
      </w:r>
    </w:p>
    <w:p w14:paraId="0DE2A8FA" w14:textId="77777777" w:rsidR="00DB5C3C" w:rsidRPr="00C026A5" w:rsidRDefault="00DB5C3C" w:rsidP="00DB5C3C">
      <w:r w:rsidRPr="00C026A5">
        <w:tab/>
        <w:t>Wright dog harness</w:t>
      </w:r>
      <w:r w:rsidRPr="00C026A5">
        <w:tab/>
      </w:r>
      <w:r w:rsidRPr="00C026A5">
        <w:tab/>
      </w:r>
      <w:r w:rsidRPr="00C026A5">
        <w:tab/>
        <w:t xml:space="preserve">   15.00</w:t>
      </w:r>
    </w:p>
    <w:p w14:paraId="4B79385D" w14:textId="77777777" w:rsidR="00DB5C3C" w:rsidRPr="00C026A5" w:rsidRDefault="00DB5C3C" w:rsidP="00DB5C3C">
      <w:r w:rsidRPr="00C026A5">
        <w:tab/>
        <w:t>J A K Drummond</w:t>
      </w:r>
      <w:r w:rsidRPr="00C026A5">
        <w:tab/>
      </w:r>
      <w:r w:rsidRPr="00C026A5">
        <w:tab/>
      </w:r>
      <w:r w:rsidRPr="00C026A5">
        <w:tab/>
        <w:t xml:space="preserve">    3 .60</w:t>
      </w:r>
    </w:p>
    <w:p w14:paraId="047434CF" w14:textId="77777777" w:rsidR="00DB5C3C" w:rsidRPr="00C026A5" w:rsidRDefault="00DB5C3C" w:rsidP="00DB5C3C">
      <w:r w:rsidRPr="00C026A5">
        <w:tab/>
        <w:t xml:space="preserve">Truthwaite </w:t>
      </w:r>
      <w:r w:rsidRPr="00C026A5">
        <w:tab/>
      </w:r>
      <w:r w:rsidRPr="00C026A5">
        <w:tab/>
      </w:r>
      <w:r w:rsidRPr="00C026A5">
        <w:tab/>
      </w:r>
      <w:r w:rsidRPr="00C026A5">
        <w:tab/>
        <w:t xml:space="preserve">   38.00</w:t>
      </w:r>
    </w:p>
    <w:p w14:paraId="791AA7B0" w14:textId="77777777" w:rsidR="00DB5C3C" w:rsidRPr="00C026A5" w:rsidRDefault="00DB5C3C" w:rsidP="00DB5C3C">
      <w:r w:rsidRPr="00C026A5">
        <w:tab/>
        <w:t xml:space="preserve">Sundries </w:t>
      </w:r>
      <w:r w:rsidRPr="00C026A5">
        <w:tab/>
      </w:r>
      <w:r w:rsidRPr="00C026A5">
        <w:tab/>
      </w:r>
      <w:r w:rsidRPr="00C026A5">
        <w:tab/>
      </w:r>
      <w:r w:rsidRPr="00C026A5">
        <w:tab/>
        <w:t xml:space="preserve">     7.50</w:t>
      </w:r>
    </w:p>
    <w:p w14:paraId="0E9FF783" w14:textId="77777777" w:rsidR="00DB5C3C" w:rsidRPr="00C026A5" w:rsidRDefault="00DB5C3C" w:rsidP="00DB5C3C">
      <w:r w:rsidRPr="00C026A5">
        <w:tab/>
        <w:t xml:space="preserve">Bannatyne </w:t>
      </w:r>
      <w:r w:rsidRPr="00C026A5">
        <w:tab/>
      </w:r>
      <w:r w:rsidRPr="00C026A5">
        <w:tab/>
      </w:r>
      <w:r w:rsidRPr="00C026A5">
        <w:tab/>
      </w:r>
      <w:r w:rsidRPr="00C026A5">
        <w:tab/>
        <w:t xml:space="preserve">    14.00</w:t>
      </w:r>
    </w:p>
    <w:p w14:paraId="29E717B6" w14:textId="77777777" w:rsidR="00DB5C3C" w:rsidRPr="00C026A5" w:rsidRDefault="00DB5C3C" w:rsidP="00DB5C3C">
      <w:r w:rsidRPr="00C026A5">
        <w:tab/>
        <w:t>To Mrs. C. Adams</w:t>
      </w:r>
      <w:r w:rsidRPr="00C026A5">
        <w:tab/>
      </w:r>
      <w:r w:rsidRPr="00C026A5">
        <w:tab/>
      </w:r>
      <w:r w:rsidRPr="00C026A5">
        <w:tab/>
        <w:t xml:space="preserve">    94.00</w:t>
      </w:r>
    </w:p>
    <w:p w14:paraId="218560A9" w14:textId="77777777" w:rsidR="00DB5C3C" w:rsidRPr="00C026A5" w:rsidRDefault="00DB5C3C" w:rsidP="00DB5C3C">
      <w:r w:rsidRPr="00C026A5">
        <w:tab/>
        <w:t xml:space="preserve">Tombstone </w:t>
      </w:r>
      <w:r w:rsidRPr="00C026A5">
        <w:tab/>
      </w:r>
      <w:r w:rsidRPr="00C026A5">
        <w:tab/>
      </w:r>
      <w:r w:rsidRPr="00C026A5">
        <w:tab/>
      </w:r>
      <w:r w:rsidRPr="00C026A5">
        <w:tab/>
        <w:t xml:space="preserve">    25.00</w:t>
      </w:r>
    </w:p>
    <w:p w14:paraId="14D9E812" w14:textId="77777777" w:rsidR="00DB5C3C" w:rsidRPr="00C026A5" w:rsidRDefault="00DB5C3C" w:rsidP="00DB5C3C">
      <w:r w:rsidRPr="00C026A5">
        <w:tab/>
        <w:t xml:space="preserve">Board of children </w:t>
      </w:r>
      <w:r w:rsidRPr="00C026A5">
        <w:tab/>
      </w:r>
      <w:r w:rsidRPr="00C026A5">
        <w:tab/>
      </w:r>
      <w:r w:rsidRPr="00C026A5">
        <w:tab/>
        <w:t xml:space="preserve">  300.00</w:t>
      </w:r>
    </w:p>
    <w:p w14:paraId="06A8C89E" w14:textId="77777777" w:rsidR="00DB5C3C" w:rsidRPr="00C026A5" w:rsidRDefault="00DB5C3C" w:rsidP="00DB5C3C">
      <w:r w:rsidRPr="00C026A5">
        <w:tab/>
        <w:t>R Gerrie &amp; Co</w:t>
      </w:r>
      <w:r w:rsidRPr="00C026A5">
        <w:tab/>
      </w:r>
      <w:r w:rsidRPr="00C026A5">
        <w:tab/>
      </w:r>
      <w:r w:rsidRPr="00C026A5">
        <w:tab/>
      </w:r>
      <w:r w:rsidRPr="00C026A5">
        <w:tab/>
        <w:t xml:space="preserve">    28.00</w:t>
      </w:r>
    </w:p>
    <w:p w14:paraId="14251338" w14:textId="77777777" w:rsidR="00DB5C3C" w:rsidRPr="00C026A5" w:rsidRDefault="00DB5C3C" w:rsidP="00DB5C3C">
      <w:r w:rsidRPr="00C026A5">
        <w:tab/>
      </w:r>
      <w:r w:rsidRPr="00C026A5">
        <w:tab/>
      </w:r>
      <w:r w:rsidRPr="00C026A5">
        <w:tab/>
      </w:r>
      <w:r w:rsidRPr="00C026A5">
        <w:tab/>
      </w:r>
      <w:r w:rsidRPr="00C026A5">
        <w:tab/>
      </w:r>
      <w:r w:rsidRPr="00C026A5">
        <w:tab/>
        <w:t xml:space="preserve">   872.84</w:t>
      </w:r>
    </w:p>
    <w:p w14:paraId="6D5EF933" w14:textId="77777777" w:rsidR="00DB5C3C" w:rsidRPr="00C026A5" w:rsidRDefault="00DB5C3C" w:rsidP="00DB5C3C">
      <w:r w:rsidRPr="00C026A5">
        <w:tab/>
      </w:r>
      <w:r w:rsidRPr="00C026A5">
        <w:tab/>
      </w:r>
      <w:r w:rsidRPr="00C026A5">
        <w:tab/>
      </w:r>
      <w:r w:rsidRPr="00C026A5">
        <w:tab/>
      </w:r>
      <w:r w:rsidRPr="00C026A5">
        <w:tab/>
      </w:r>
      <w:r w:rsidRPr="00C026A5">
        <w:tab/>
        <w:t xml:space="preserve">       2.00</w:t>
      </w:r>
    </w:p>
    <w:p w14:paraId="6F8AF9A8" w14:textId="77777777" w:rsidR="00DB5C3C" w:rsidRPr="00C026A5" w:rsidRDefault="00DB5C3C" w:rsidP="00DB5C3C">
      <w:r w:rsidRPr="00C026A5">
        <w:tab/>
        <w:t>To H L Reynolds [? 2.00?]</w:t>
      </w:r>
      <w:r w:rsidRPr="00C026A5">
        <w:tab/>
      </w:r>
      <w:r w:rsidRPr="00C026A5">
        <w:tab/>
      </w:r>
      <w:r w:rsidRPr="00C026A5">
        <w:tab/>
        <w:t xml:space="preserve">   </w:t>
      </w:r>
    </w:p>
    <w:p w14:paraId="4198A408" w14:textId="77777777" w:rsidR="00DB5C3C" w:rsidRPr="00C026A5" w:rsidRDefault="00DB5C3C" w:rsidP="00DB5C3C">
      <w:r w:rsidRPr="00C026A5">
        <w:tab/>
        <w:t>Cash to C. Adams</w:t>
      </w:r>
      <w:r w:rsidRPr="00C026A5">
        <w:tab/>
      </w:r>
      <w:r w:rsidRPr="00C026A5">
        <w:tab/>
      </w:r>
      <w:r w:rsidRPr="00C026A5">
        <w:tab/>
        <w:t xml:space="preserve">    100.00</w:t>
      </w:r>
    </w:p>
    <w:p w14:paraId="17D9A671" w14:textId="77777777" w:rsidR="00DB5C3C" w:rsidRPr="00C026A5" w:rsidRDefault="00DB5C3C" w:rsidP="00DB5C3C">
      <w:r w:rsidRPr="00C026A5">
        <w:tab/>
        <w:t>"</w:t>
      </w:r>
      <w:r w:rsidRPr="00C026A5">
        <w:tab/>
        <w:t>"</w:t>
      </w:r>
      <w:r w:rsidRPr="00C026A5">
        <w:tab/>
        <w:t>"</w:t>
      </w:r>
      <w:r w:rsidRPr="00C026A5">
        <w:tab/>
      </w:r>
      <w:r w:rsidRPr="00C026A5">
        <w:tab/>
      </w:r>
      <w:r w:rsidRPr="00C026A5">
        <w:tab/>
        <w:t xml:space="preserve">      28.00</w:t>
      </w:r>
    </w:p>
    <w:p w14:paraId="13D3073C" w14:textId="77777777" w:rsidR="00DB5C3C" w:rsidRPr="00C026A5" w:rsidRDefault="00DB5C3C" w:rsidP="00DB5C3C">
      <w:r w:rsidRPr="00C026A5">
        <w:tab/>
      </w:r>
      <w:r w:rsidRPr="00C026A5">
        <w:tab/>
      </w:r>
      <w:r w:rsidRPr="00C026A5">
        <w:tab/>
      </w:r>
      <w:r w:rsidRPr="00C026A5">
        <w:tab/>
      </w:r>
      <w:r w:rsidRPr="00C026A5">
        <w:tab/>
      </w:r>
      <w:r w:rsidRPr="00C026A5">
        <w:tab/>
        <w:t xml:space="preserve"> 1002.84</w:t>
      </w:r>
    </w:p>
    <w:p w14:paraId="21C93588" w14:textId="77777777" w:rsidR="00DB5C3C" w:rsidRPr="00C026A5" w:rsidRDefault="00DB5C3C" w:rsidP="00DB5C3C"/>
    <w:p w14:paraId="3F1766BE" w14:textId="77777777" w:rsidR="00DB5C3C" w:rsidRPr="00C026A5" w:rsidRDefault="00DB5C3C" w:rsidP="00DB5C3C">
      <w:r w:rsidRPr="00C026A5">
        <w:t>Sheet 2: "John Norquay in ac't with C Adams</w:t>
      </w:r>
    </w:p>
    <w:p w14:paraId="7FCD53AC" w14:textId="77777777" w:rsidR="00DB5C3C" w:rsidRPr="00C026A5" w:rsidRDefault="00DB5C3C" w:rsidP="00DB5C3C">
      <w:r w:rsidRPr="00C026A5">
        <w:t xml:space="preserve">Dr to cash per A Spence </w:t>
      </w:r>
      <w:r w:rsidRPr="00C026A5">
        <w:tab/>
      </w:r>
      <w:r w:rsidRPr="00C026A5">
        <w:tab/>
      </w:r>
      <w:r w:rsidRPr="00C026A5">
        <w:tab/>
        <w:t>65.00 + 2.00 to be added for registration</w:t>
      </w:r>
    </w:p>
    <w:p w14:paraId="030FE6B9" w14:textId="77777777" w:rsidR="00DB5C3C" w:rsidRPr="00C026A5" w:rsidRDefault="00DB5C3C" w:rsidP="00DB5C3C">
      <w:r w:rsidRPr="00C026A5">
        <w:tab/>
        <w:t xml:space="preserve">To cash per G Adams </w:t>
      </w:r>
      <w:r w:rsidRPr="00C026A5">
        <w:tab/>
      </w:r>
      <w:r w:rsidRPr="00C026A5">
        <w:tab/>
      </w:r>
      <w:r w:rsidRPr="00C026A5">
        <w:tab/>
        <w:t>157.50</w:t>
      </w:r>
    </w:p>
    <w:p w14:paraId="1412F6CA" w14:textId="77777777" w:rsidR="00DB5C3C" w:rsidRPr="00C026A5" w:rsidRDefault="00DB5C3C" w:rsidP="00DB5C3C">
      <w:r w:rsidRPr="00C026A5">
        <w:tab/>
        <w:t xml:space="preserve">Cash </w:t>
      </w:r>
      <w:r w:rsidRPr="00C026A5">
        <w:tab/>
      </w:r>
      <w:r w:rsidRPr="00C026A5">
        <w:tab/>
      </w:r>
      <w:r w:rsidRPr="00C026A5">
        <w:tab/>
      </w:r>
      <w:r w:rsidRPr="00C026A5">
        <w:tab/>
      </w:r>
      <w:r w:rsidRPr="00C026A5">
        <w:tab/>
        <w:t>200.00</w:t>
      </w:r>
    </w:p>
    <w:p w14:paraId="369263F9" w14:textId="77777777" w:rsidR="00DB5C3C" w:rsidRPr="00C026A5" w:rsidRDefault="00DB5C3C" w:rsidP="00DB5C3C">
      <w:r w:rsidRPr="00C026A5">
        <w:tab/>
        <w:t xml:space="preserve">Cash per Jos Adams </w:t>
      </w:r>
      <w:r w:rsidRPr="00C026A5">
        <w:tab/>
      </w:r>
      <w:r w:rsidRPr="00C026A5">
        <w:tab/>
      </w:r>
      <w:r w:rsidRPr="00C026A5">
        <w:tab/>
        <w:t>44.00</w:t>
      </w:r>
    </w:p>
    <w:p w14:paraId="291227F7" w14:textId="77777777" w:rsidR="00DB5C3C" w:rsidRPr="00C026A5" w:rsidRDefault="00DB5C3C" w:rsidP="00DB5C3C">
      <w:r w:rsidRPr="00C026A5">
        <w:t xml:space="preserve">Cash per C E Hodgson </w:t>
      </w:r>
      <w:r w:rsidRPr="00C026A5">
        <w:tab/>
      </w:r>
      <w:r w:rsidRPr="00C026A5">
        <w:tab/>
      </w:r>
      <w:r w:rsidRPr="00C026A5">
        <w:tab/>
        <w:t>99.00</w:t>
      </w:r>
    </w:p>
    <w:p w14:paraId="389406C6" w14:textId="77777777" w:rsidR="00DB5C3C" w:rsidRPr="00C026A5" w:rsidRDefault="00DB5C3C" w:rsidP="00DB5C3C">
      <w:r w:rsidRPr="00C026A5">
        <w:t>Cash per HB Co</w:t>
      </w:r>
      <w:r w:rsidRPr="00C026A5">
        <w:tab/>
      </w:r>
      <w:r w:rsidRPr="00C026A5">
        <w:tab/>
      </w:r>
      <w:r w:rsidRPr="00C026A5">
        <w:tab/>
      </w:r>
      <w:r w:rsidRPr="00C026A5">
        <w:tab/>
        <w:t>25.00</w:t>
      </w:r>
    </w:p>
    <w:p w14:paraId="21D49DD1" w14:textId="77777777" w:rsidR="00DB5C3C" w:rsidRPr="00C026A5" w:rsidRDefault="00DB5C3C" w:rsidP="00DB5C3C">
      <w:r w:rsidRPr="00C026A5">
        <w:t xml:space="preserve">Cash per letter </w:t>
      </w:r>
      <w:r w:rsidRPr="00C026A5">
        <w:tab/>
      </w:r>
      <w:r w:rsidRPr="00C026A5">
        <w:tab/>
      </w:r>
      <w:r w:rsidRPr="00C026A5">
        <w:tab/>
      </w:r>
      <w:r w:rsidRPr="00C026A5">
        <w:tab/>
        <w:t>11.00</w:t>
      </w:r>
      <w:r w:rsidRPr="00C026A5">
        <w:tab/>
      </w:r>
      <w:r w:rsidRPr="00C026A5">
        <w:tab/>
        <w:t>$14.00</w:t>
      </w:r>
    </w:p>
    <w:p w14:paraId="74B72421" w14:textId="77777777" w:rsidR="00DB5C3C" w:rsidRPr="00C026A5" w:rsidRDefault="00DB5C3C" w:rsidP="00DB5C3C">
      <w:r w:rsidRPr="00C026A5">
        <w:t>Cash per HB Co</w:t>
      </w:r>
      <w:r w:rsidRPr="00C026A5">
        <w:tab/>
      </w:r>
      <w:r w:rsidRPr="00C026A5">
        <w:tab/>
      </w:r>
      <w:r w:rsidRPr="00C026A5">
        <w:tab/>
      </w:r>
      <w:r w:rsidRPr="00C026A5">
        <w:tab/>
        <w:t>100.00</w:t>
      </w:r>
    </w:p>
    <w:p w14:paraId="30F1F196" w14:textId="77777777" w:rsidR="00DB5C3C" w:rsidRPr="00C026A5" w:rsidRDefault="00DB5C3C" w:rsidP="00DB5C3C">
      <w:r w:rsidRPr="00C026A5">
        <w:t>Cash per Jas Adams</w:t>
      </w:r>
      <w:r w:rsidRPr="00C026A5">
        <w:tab/>
      </w:r>
      <w:r w:rsidRPr="00C026A5">
        <w:tab/>
      </w:r>
      <w:r w:rsidRPr="00C026A5">
        <w:tab/>
      </w:r>
      <w:r w:rsidRPr="00C026A5">
        <w:tab/>
        <w:t xml:space="preserve"> 42.00</w:t>
      </w:r>
    </w:p>
    <w:p w14:paraId="4CCDDB09" w14:textId="77777777" w:rsidR="00DB5C3C" w:rsidRPr="00C026A5" w:rsidRDefault="00DB5C3C" w:rsidP="00DB5C3C">
      <w:r w:rsidRPr="00C026A5">
        <w:t>Cash per HB Co</w:t>
      </w:r>
      <w:r w:rsidRPr="00C026A5">
        <w:tab/>
      </w:r>
      <w:r w:rsidRPr="00C026A5">
        <w:tab/>
      </w:r>
      <w:r w:rsidRPr="00C026A5">
        <w:tab/>
      </w:r>
      <w:r w:rsidRPr="00C026A5">
        <w:tab/>
        <w:t>25.00</w:t>
      </w:r>
    </w:p>
    <w:p w14:paraId="1058D66B" w14:textId="77777777" w:rsidR="00DB5C3C" w:rsidRPr="00C026A5" w:rsidRDefault="00DB5C3C" w:rsidP="00DB5C3C">
      <w:r w:rsidRPr="00C026A5">
        <w:tab/>
      </w:r>
      <w:r w:rsidRPr="00C026A5">
        <w:tab/>
      </w:r>
      <w:r w:rsidRPr="00C026A5">
        <w:tab/>
      </w:r>
      <w:r w:rsidRPr="00C026A5">
        <w:tab/>
      </w:r>
      <w:r w:rsidRPr="00C026A5">
        <w:tab/>
      </w:r>
      <w:r w:rsidRPr="00C026A5">
        <w:tab/>
        <w:t>768.50</w:t>
      </w:r>
    </w:p>
    <w:p w14:paraId="3B267ACC" w14:textId="77777777" w:rsidR="00DB5C3C" w:rsidRPr="00C026A5" w:rsidRDefault="00DB5C3C" w:rsidP="00DB5C3C">
      <w:r w:rsidRPr="00C026A5">
        <w:t>Cash 15L</w:t>
      </w:r>
      <w:r w:rsidRPr="00C026A5">
        <w:tab/>
      </w:r>
      <w:r w:rsidRPr="00C026A5">
        <w:tab/>
      </w:r>
      <w:r w:rsidRPr="00C026A5">
        <w:tab/>
      </w:r>
      <w:r w:rsidRPr="00C026A5">
        <w:tab/>
      </w:r>
      <w:r w:rsidRPr="00C026A5">
        <w:tab/>
        <w:t>72.60</w:t>
      </w:r>
    </w:p>
    <w:p w14:paraId="4E41B93A" w14:textId="77777777" w:rsidR="00DB5C3C" w:rsidRPr="00C026A5" w:rsidRDefault="00DB5C3C" w:rsidP="00DB5C3C">
      <w:r w:rsidRPr="00C026A5">
        <w:tab/>
      </w:r>
      <w:r w:rsidRPr="00C026A5">
        <w:tab/>
      </w:r>
      <w:r w:rsidRPr="00C026A5">
        <w:tab/>
      </w:r>
      <w:r w:rsidRPr="00C026A5">
        <w:tab/>
      </w:r>
      <w:r w:rsidRPr="00C026A5">
        <w:tab/>
      </w:r>
      <w:r w:rsidRPr="00C026A5">
        <w:tab/>
        <w:t>841.10</w:t>
      </w:r>
    </w:p>
    <w:p w14:paraId="4A6BCD19" w14:textId="77777777" w:rsidR="00DB5C3C" w:rsidRPr="00C026A5" w:rsidRDefault="00DB5C3C" w:rsidP="00DB5C3C">
      <w:r w:rsidRPr="00C026A5">
        <w:t>Order for $30.00</w:t>
      </w:r>
      <w:r w:rsidRPr="00C026A5">
        <w:tab/>
      </w:r>
      <w:r w:rsidRPr="00C026A5">
        <w:tab/>
      </w:r>
      <w:r w:rsidRPr="00C026A5">
        <w:tab/>
      </w:r>
      <w:r w:rsidRPr="00C026A5">
        <w:tab/>
        <w:t xml:space="preserve">  30.00</w:t>
      </w:r>
    </w:p>
    <w:p w14:paraId="24A8088F" w14:textId="77777777" w:rsidR="00DB5C3C" w:rsidRPr="00C026A5" w:rsidRDefault="00DB5C3C" w:rsidP="00DB5C3C">
      <w:r w:rsidRPr="00C026A5">
        <w:tab/>
        <w:t xml:space="preserve">      25.00</w:t>
      </w:r>
    </w:p>
    <w:p w14:paraId="5D5D0C92" w14:textId="77777777" w:rsidR="00DB5C3C" w:rsidRPr="00C026A5" w:rsidRDefault="00DB5C3C" w:rsidP="00DB5C3C">
      <w:r w:rsidRPr="00C026A5">
        <w:tab/>
      </w:r>
      <w:r w:rsidRPr="00C026A5">
        <w:tab/>
        <w:t>55.00</w:t>
      </w:r>
      <w:r w:rsidRPr="00C026A5">
        <w:tab/>
      </w:r>
      <w:r w:rsidRPr="00C026A5">
        <w:tab/>
      </w:r>
      <w:r w:rsidRPr="00C026A5">
        <w:tab/>
      </w:r>
      <w:r w:rsidRPr="00C026A5">
        <w:tab/>
        <w:t>896.10</w:t>
      </w:r>
    </w:p>
    <w:p w14:paraId="55B826D6" w14:textId="77777777" w:rsidR="00DB5C3C" w:rsidRPr="00C026A5" w:rsidRDefault="00DB5C3C" w:rsidP="00DB5C3C">
      <w:r w:rsidRPr="00C026A5">
        <w:t>100.00</w:t>
      </w:r>
    </w:p>
    <w:p w14:paraId="14B6CBDE" w14:textId="77777777" w:rsidR="00DB5C3C" w:rsidRPr="00C026A5" w:rsidRDefault="00DB5C3C" w:rsidP="00DB5C3C">
      <w:r w:rsidRPr="00C026A5">
        <w:t xml:space="preserve">  50.00</w:t>
      </w:r>
    </w:p>
    <w:p w14:paraId="43B7BB3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CD8E64E"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97312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546B4F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9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49A0A60" w14:textId="77777777" w:rsidR="00DB5C3C" w:rsidRPr="00C026A5" w:rsidRDefault="00DB5C3C" w:rsidP="000F4A8E">
            <w:pPr>
              <w:rPr>
                <w:rFonts w:ascii="Arial" w:hAnsi="Arial" w:cs="Arial"/>
                <w:sz w:val="20"/>
                <w:szCs w:val="20"/>
              </w:rPr>
            </w:pPr>
            <w:r w:rsidRPr="00C026A5">
              <w:rPr>
                <w:rFonts w:ascii="Arial" w:hAnsi="Arial" w:cs="Arial"/>
                <w:sz w:val="20"/>
                <w:szCs w:val="20"/>
              </w:rPr>
              <w:t>Aug. 28,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48CF51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EA45D7C" w14:textId="77777777" w:rsidR="00DB5C3C" w:rsidRPr="00C026A5" w:rsidRDefault="00DB5C3C" w:rsidP="000F4A8E">
            <w:pPr>
              <w:rPr>
                <w:rFonts w:ascii="Arial" w:hAnsi="Arial" w:cs="Arial"/>
                <w:sz w:val="20"/>
                <w:szCs w:val="20"/>
              </w:rPr>
            </w:pPr>
            <w:r w:rsidRPr="00C026A5">
              <w:rPr>
                <w:rFonts w:ascii="Arial" w:hAnsi="Arial" w:cs="Arial"/>
                <w:sz w:val="20"/>
                <w:szCs w:val="20"/>
              </w:rPr>
              <w:t>Norquay, Thomas</w:t>
            </w:r>
          </w:p>
        </w:tc>
        <w:tc>
          <w:tcPr>
            <w:tcW w:w="2240" w:type="dxa"/>
            <w:tcBorders>
              <w:top w:val="single" w:sz="4" w:space="0" w:color="auto"/>
              <w:left w:val="nil"/>
              <w:bottom w:val="single" w:sz="4" w:space="0" w:color="auto"/>
              <w:right w:val="nil"/>
            </w:tcBorders>
            <w:shd w:val="clear" w:color="000000" w:fill="FFFFFF"/>
            <w:vAlign w:val="bottom"/>
            <w:hideMark/>
          </w:tcPr>
          <w:p w14:paraId="22A332DE" w14:textId="77777777" w:rsidR="00DB5C3C" w:rsidRPr="00C026A5" w:rsidRDefault="00DB5C3C" w:rsidP="000F4A8E">
            <w:pPr>
              <w:rPr>
                <w:rFonts w:ascii="Arial" w:hAnsi="Arial" w:cs="Arial"/>
                <w:sz w:val="20"/>
                <w:szCs w:val="20"/>
              </w:rPr>
            </w:pPr>
            <w:r w:rsidRPr="00C026A5">
              <w:rPr>
                <w:rFonts w:ascii="Arial" w:hAnsi="Arial" w:cs="Arial"/>
                <w:sz w:val="20"/>
                <w:szCs w:val="20"/>
              </w:rPr>
              <w:t>Long Lak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9E339CD" w14:textId="77777777" w:rsidR="00DB5C3C" w:rsidRPr="00C026A5" w:rsidRDefault="00DB5C3C" w:rsidP="000F4A8E">
            <w:pPr>
              <w:rPr>
                <w:rFonts w:ascii="Arial" w:hAnsi="Arial" w:cs="Arial"/>
                <w:sz w:val="20"/>
                <w:szCs w:val="20"/>
              </w:rPr>
            </w:pPr>
            <w:r w:rsidRPr="00C026A5">
              <w:rPr>
                <w:rFonts w:ascii="Arial" w:hAnsi="Arial" w:cs="Arial"/>
                <w:sz w:val="20"/>
                <w:szCs w:val="20"/>
              </w:rPr>
              <w:t>Father [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D4E6E" w14:textId="77777777" w:rsidR="00DB5C3C" w:rsidRPr="00C026A5" w:rsidRDefault="00DB5C3C" w:rsidP="000F4A8E">
            <w:pPr>
              <w:rPr>
                <w:rFonts w:ascii="Arial" w:hAnsi="Arial" w:cs="Arial"/>
                <w:sz w:val="20"/>
                <w:szCs w:val="20"/>
              </w:rPr>
            </w:pPr>
            <w:r w:rsidRPr="00C026A5">
              <w:rPr>
                <w:rFonts w:ascii="Arial" w:hAnsi="Arial" w:cs="Arial"/>
                <w:sz w:val="20"/>
                <w:szCs w:val="20"/>
              </w:rPr>
              <w:t>Family matter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E26AD7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807E36C" w14:textId="77777777" w:rsidR="00DB5C3C" w:rsidRPr="00C026A5" w:rsidRDefault="00DB5C3C" w:rsidP="00DB5C3C">
      <w:r w:rsidRPr="00C026A5">
        <w:t>"long lake</w:t>
      </w:r>
      <w:r w:rsidRPr="00C026A5">
        <w:tab/>
        <w:t>Dear father I just received your letters from home and hasten to reply. I am glad to hear that you are all well at home. I am very sorry to hear that Mr Hamber is going to leave Parks Creek for I dont think that you can get as good a man in a hurry. Tell Bella I cant write just now I am in a hurry for Davis will soon be leaving long lake is a poor place but on the west side about three mls from the edge the land begins to get better thare is not a stick of wood around the lake but thare is lots of fish thare is lots of fine white fish and the ducks are as thick as black birds we will soon be don[e] and away home again Tell the boys that I received their letters but can answer them just now and that small little sister whose name I cant get my tongue around and I cant see the [lines?] I am well and hope that you are all well at home and now hoping you all all well at home I remain your affectionate son Thos Norquay"</w:t>
      </w:r>
    </w:p>
    <w:p w14:paraId="61ACA31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301E2CF"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F88E5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8790D7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9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706B672" w14:textId="77777777" w:rsidR="00DB5C3C" w:rsidRPr="00C026A5" w:rsidRDefault="00DB5C3C" w:rsidP="000F4A8E">
            <w:pPr>
              <w:rPr>
                <w:rFonts w:ascii="Arial" w:hAnsi="Arial" w:cs="Arial"/>
                <w:sz w:val="20"/>
                <w:szCs w:val="20"/>
              </w:rPr>
            </w:pPr>
            <w:r w:rsidRPr="00C026A5">
              <w:rPr>
                <w:rFonts w:ascii="Arial" w:hAnsi="Arial" w:cs="Arial"/>
                <w:sz w:val="20"/>
                <w:szCs w:val="20"/>
              </w:rPr>
              <w:t>Sept. 3,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792050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7D71682" w14:textId="77777777" w:rsidR="00DB5C3C" w:rsidRPr="00C026A5" w:rsidRDefault="00DB5C3C" w:rsidP="000F4A8E">
            <w:pPr>
              <w:rPr>
                <w:rFonts w:ascii="Arial" w:hAnsi="Arial" w:cs="Arial"/>
                <w:sz w:val="20"/>
                <w:szCs w:val="20"/>
              </w:rPr>
            </w:pPr>
            <w:r w:rsidRPr="00C026A5">
              <w:rPr>
                <w:rFonts w:ascii="Arial" w:hAnsi="Arial" w:cs="Arial"/>
                <w:sz w:val="20"/>
                <w:szCs w:val="20"/>
              </w:rPr>
              <w:t>Mackintosh, C.H.</w:t>
            </w:r>
          </w:p>
        </w:tc>
        <w:tc>
          <w:tcPr>
            <w:tcW w:w="2240" w:type="dxa"/>
            <w:tcBorders>
              <w:top w:val="single" w:sz="4" w:space="0" w:color="auto"/>
              <w:left w:val="nil"/>
              <w:bottom w:val="single" w:sz="4" w:space="0" w:color="auto"/>
              <w:right w:val="nil"/>
            </w:tcBorders>
            <w:shd w:val="clear" w:color="000000" w:fill="FFFFFF"/>
            <w:vAlign w:val="bottom"/>
            <w:hideMark/>
          </w:tcPr>
          <w:p w14:paraId="118771F0" w14:textId="77777777" w:rsidR="00DB5C3C" w:rsidRPr="00C026A5" w:rsidRDefault="00DB5C3C" w:rsidP="000F4A8E">
            <w:pPr>
              <w:rPr>
                <w:rFonts w:ascii="Arial" w:hAnsi="Arial" w:cs="Arial"/>
                <w:sz w:val="20"/>
                <w:szCs w:val="20"/>
              </w:rPr>
            </w:pPr>
            <w:r w:rsidRPr="00C026A5">
              <w:rPr>
                <w:rFonts w:ascii="Arial" w:hAnsi="Arial" w:cs="Arial"/>
                <w:sz w:val="20"/>
                <w:szCs w:val="20"/>
              </w:rPr>
              <w:t>Raigmor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42ACFA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C9D0C" w14:textId="77777777" w:rsidR="00DB5C3C" w:rsidRPr="00C026A5" w:rsidRDefault="00DB5C3C" w:rsidP="000F4A8E">
            <w:pPr>
              <w:rPr>
                <w:rFonts w:ascii="Arial" w:hAnsi="Arial" w:cs="Arial"/>
                <w:sz w:val="20"/>
                <w:szCs w:val="20"/>
              </w:rPr>
            </w:pPr>
            <w:r w:rsidRPr="00C026A5">
              <w:rPr>
                <w:rFonts w:ascii="Arial" w:hAnsi="Arial" w:cs="Arial"/>
                <w:sz w:val="20"/>
                <w:szCs w:val="20"/>
              </w:rPr>
              <w:t>Re: Mr. O'Gara, the police magistrate, is arranging the affidavits, etc.</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6D1A05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A66DC91" w14:textId="77777777" w:rsidR="00DB5C3C" w:rsidRPr="00C026A5" w:rsidRDefault="00DB5C3C" w:rsidP="00DB5C3C">
      <w:r w:rsidRPr="00C026A5">
        <w:t>Unusual letterhead: "Raigmore", crest image of erect cat, banner below: "Touch not the cat bot a glove" which is a clan McIntosh motto:</w:t>
      </w:r>
    </w:p>
    <w:p w14:paraId="67287772" w14:textId="77777777" w:rsidR="00DB5C3C" w:rsidRPr="00C026A5" w:rsidRDefault="00DB5C3C" w:rsidP="00DB5C3C">
      <w:r w:rsidRPr="00C026A5">
        <w:t>'Private</w:t>
      </w:r>
      <w:r w:rsidRPr="00C026A5">
        <w:tab/>
        <w:t xml:space="preserve">My dear Norquay </w:t>
      </w:r>
      <w:r w:rsidRPr="00C026A5">
        <w:tab/>
        <w:t>I have been quite ill, but am rapidly improving.</w:t>
      </w:r>
    </w:p>
    <w:p w14:paraId="167B4947" w14:textId="77777777" w:rsidR="00DB5C3C" w:rsidRPr="00C026A5" w:rsidRDefault="00DB5C3C" w:rsidP="00DB5C3C">
      <w:r w:rsidRPr="00C026A5">
        <w:tab/>
        <w:t>Mr O'Gara the Police Magistrate is arranging the affidavits. He thinks it was well not to have any statement from Mrs. N, at present – as the case is not in court – though she is prepared to swear when necessary. It appears she was not addressed by the party or asked to bring an action. All the parties were at my house this afternoon. I sent for the Magistrate and the papers were made as strong as possible. Newton swears to the whole thing and his belief in your being blackmailed by N. [W?]</w:t>
      </w:r>
    </w:p>
    <w:p w14:paraId="12B6DBBF" w14:textId="77777777" w:rsidR="00DB5C3C" w:rsidRPr="00C026A5" w:rsidRDefault="00DB5C3C" w:rsidP="00DB5C3C">
      <w:r w:rsidRPr="00C026A5">
        <w:tab/>
        <w:t>The papers will leave Monday night as O'Gara wanted to copy them. You will be satisfied. I employed a legal firm, as I considered it important. With kind regards, very sincerely, C H Mackintosh</w:t>
      </w:r>
    </w:p>
    <w:p w14:paraId="0C18F5A6" w14:textId="77777777" w:rsidR="00DB5C3C" w:rsidRPr="00C026A5" w:rsidRDefault="00DB5C3C" w:rsidP="00DB5C3C">
      <w:r w:rsidRPr="00C026A5">
        <w:t>On reverse, scrawl in pencil: "Tp 13 &amp; 14 R 31 [then illegible: Louis Messer Oak[?]</w:t>
      </w:r>
    </w:p>
    <w:p w14:paraId="34948AD1" w14:textId="77777777" w:rsidR="00DB5C3C" w:rsidRPr="00C026A5" w:rsidRDefault="00DB5C3C" w:rsidP="00DB5C3C"/>
    <w:p w14:paraId="419E3F8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C56B15B"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F8027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B82B88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9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0EE59FB" w14:textId="77777777" w:rsidR="00DB5C3C" w:rsidRPr="00C026A5" w:rsidRDefault="00DB5C3C" w:rsidP="000F4A8E">
            <w:pPr>
              <w:rPr>
                <w:rFonts w:ascii="Arial" w:hAnsi="Arial" w:cs="Arial"/>
                <w:sz w:val="20"/>
                <w:szCs w:val="20"/>
              </w:rPr>
            </w:pPr>
            <w:r w:rsidRPr="00C026A5">
              <w:rPr>
                <w:rFonts w:ascii="Arial" w:hAnsi="Arial" w:cs="Arial"/>
                <w:sz w:val="20"/>
                <w:szCs w:val="20"/>
              </w:rPr>
              <w:t>July 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2FEAF7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F9EA520" w14:textId="77777777" w:rsidR="00DB5C3C" w:rsidRPr="00C026A5" w:rsidRDefault="00DB5C3C" w:rsidP="000F4A8E">
            <w:pPr>
              <w:rPr>
                <w:rFonts w:ascii="Arial" w:hAnsi="Arial" w:cs="Arial"/>
                <w:sz w:val="20"/>
                <w:szCs w:val="20"/>
              </w:rPr>
            </w:pPr>
            <w:r w:rsidRPr="00C026A5">
              <w:rPr>
                <w:rFonts w:ascii="Arial" w:hAnsi="Arial" w:cs="Arial"/>
                <w:sz w:val="20"/>
                <w:szCs w:val="20"/>
              </w:rPr>
              <w:t>Alderson, W.C.</w:t>
            </w:r>
          </w:p>
        </w:tc>
        <w:tc>
          <w:tcPr>
            <w:tcW w:w="2240" w:type="dxa"/>
            <w:tcBorders>
              <w:top w:val="single" w:sz="4" w:space="0" w:color="auto"/>
              <w:left w:val="nil"/>
              <w:bottom w:val="single" w:sz="4" w:space="0" w:color="auto"/>
              <w:right w:val="nil"/>
            </w:tcBorders>
            <w:shd w:val="clear" w:color="000000" w:fill="FFFFFF"/>
            <w:vAlign w:val="bottom"/>
            <w:hideMark/>
          </w:tcPr>
          <w:p w14:paraId="74319350" w14:textId="77777777" w:rsidR="00DB5C3C" w:rsidRPr="00C026A5" w:rsidRDefault="00DB5C3C" w:rsidP="000F4A8E">
            <w:pPr>
              <w:rPr>
                <w:rFonts w:ascii="Arial" w:hAnsi="Arial" w:cs="Arial"/>
                <w:sz w:val="20"/>
                <w:szCs w:val="20"/>
              </w:rPr>
            </w:pPr>
            <w:r w:rsidRPr="00C026A5">
              <w:rPr>
                <w:rFonts w:ascii="Arial" w:hAnsi="Arial" w:cs="Arial"/>
                <w:sz w:val="20"/>
                <w:szCs w:val="20"/>
              </w:rPr>
              <w:t>Mountain City</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CED6A5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52BE7" w14:textId="77777777" w:rsidR="00DB5C3C" w:rsidRPr="00C026A5" w:rsidRDefault="00DB5C3C" w:rsidP="000F4A8E">
            <w:pPr>
              <w:rPr>
                <w:rFonts w:ascii="Arial" w:hAnsi="Arial" w:cs="Arial"/>
                <w:sz w:val="20"/>
                <w:szCs w:val="20"/>
              </w:rPr>
            </w:pPr>
            <w:r w:rsidRPr="00C026A5">
              <w:rPr>
                <w:rFonts w:ascii="Arial" w:hAnsi="Arial" w:cs="Arial"/>
                <w:sz w:val="20"/>
                <w:szCs w:val="20"/>
              </w:rPr>
              <w:t>Asking if he would like his lots in Darlingford placed on the market as he is going to have sale of sam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641FB6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4DEAB19" w14:textId="77777777" w:rsidR="00DB5C3C" w:rsidRPr="00C026A5" w:rsidRDefault="00DB5C3C" w:rsidP="00DB5C3C">
      <w:r w:rsidRPr="00C026A5">
        <w:t>Sir: I was telling Mr Spencer Bedford yesterday that I intended having an auction sale in Winnipeg of Darlingford town lots and, as you have an interest in the same thought you might probably like to put some of yours on the market at the same time. Kindly let me know if this meets with yr intentions ….</w:t>
      </w:r>
    </w:p>
    <w:p w14:paraId="1D56E362" w14:textId="77777777" w:rsidR="00DB5C3C" w:rsidRPr="00C026A5" w:rsidRDefault="00DB5C3C" w:rsidP="00DB5C3C">
      <w:r w:rsidRPr="00C026A5">
        <w:t>PS The CP Ry is now located thro' Darlingford"</w:t>
      </w:r>
    </w:p>
    <w:p w14:paraId="295DDF79" w14:textId="77777777" w:rsidR="00DB5C3C" w:rsidRPr="00C026A5" w:rsidRDefault="00DB5C3C" w:rsidP="00DB5C3C">
      <w:pPr>
        <w:rPr>
          <w:b/>
        </w:rPr>
      </w:pPr>
      <w:r w:rsidRPr="00C026A5">
        <w:rPr>
          <w:b/>
        </w:rPr>
        <w:t>On reverse in pencil (probably JN):</w:t>
      </w:r>
    </w:p>
    <w:p w14:paraId="1152F9A1" w14:textId="77777777" w:rsidR="00DB5C3C" w:rsidRPr="00C026A5" w:rsidRDefault="00DB5C3C" w:rsidP="00DB5C3C">
      <w:r w:rsidRPr="00C026A5">
        <w:t>"Acknowledge receipt and inform them that would be happy to cooperate with him but think that unless the syndicate are favorable to the locality it would only scarcely pay to put good farm property into town lots. Meantime would like to know from him disposition of the people of the locality towards establishing a town there &amp; what are its prospects compared with the crossing at the Big Pembina."</w:t>
      </w:r>
    </w:p>
    <w:p w14:paraId="373F52B5"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395DFF1"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54AC9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26DF79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9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FC05AC9" w14:textId="77777777" w:rsidR="00DB5C3C" w:rsidRPr="00C026A5" w:rsidRDefault="00DB5C3C" w:rsidP="000F4A8E">
            <w:pPr>
              <w:rPr>
                <w:rFonts w:ascii="Arial" w:hAnsi="Arial" w:cs="Arial"/>
                <w:sz w:val="20"/>
                <w:szCs w:val="20"/>
              </w:rPr>
            </w:pPr>
            <w:r w:rsidRPr="00C026A5">
              <w:rPr>
                <w:rFonts w:ascii="Arial" w:hAnsi="Arial" w:cs="Arial"/>
                <w:sz w:val="20"/>
                <w:szCs w:val="20"/>
              </w:rPr>
              <w:t>July 9,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1679F52"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F57DF83" w14:textId="77777777" w:rsidR="00DB5C3C" w:rsidRPr="00C026A5" w:rsidRDefault="00DB5C3C" w:rsidP="000F4A8E">
            <w:pPr>
              <w:rPr>
                <w:rFonts w:ascii="Arial" w:hAnsi="Arial" w:cs="Arial"/>
                <w:sz w:val="20"/>
                <w:szCs w:val="20"/>
              </w:rPr>
            </w:pPr>
            <w:r w:rsidRPr="00C026A5">
              <w:rPr>
                <w:rFonts w:ascii="Arial" w:hAnsi="Arial" w:cs="Arial"/>
                <w:sz w:val="20"/>
                <w:szCs w:val="20"/>
              </w:rPr>
              <w:t>Bedford, Spencer A.</w:t>
            </w:r>
          </w:p>
        </w:tc>
        <w:tc>
          <w:tcPr>
            <w:tcW w:w="2240" w:type="dxa"/>
            <w:tcBorders>
              <w:top w:val="single" w:sz="4" w:space="0" w:color="auto"/>
              <w:left w:val="nil"/>
              <w:bottom w:val="single" w:sz="4" w:space="0" w:color="auto"/>
              <w:right w:val="nil"/>
            </w:tcBorders>
            <w:shd w:val="clear" w:color="000000" w:fill="FFFFFF"/>
            <w:vAlign w:val="bottom"/>
            <w:hideMark/>
          </w:tcPr>
          <w:p w14:paraId="39266C72" w14:textId="77777777" w:rsidR="00DB5C3C" w:rsidRPr="00C026A5" w:rsidRDefault="00DB5C3C" w:rsidP="000F4A8E">
            <w:pPr>
              <w:rPr>
                <w:rFonts w:ascii="Arial" w:hAnsi="Arial" w:cs="Arial"/>
                <w:sz w:val="20"/>
                <w:szCs w:val="20"/>
              </w:rPr>
            </w:pPr>
            <w:r w:rsidRPr="00C026A5">
              <w:rPr>
                <w:rFonts w:ascii="Arial" w:hAnsi="Arial" w:cs="Arial"/>
                <w:sz w:val="20"/>
                <w:szCs w:val="20"/>
              </w:rPr>
              <w:t>Emers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21B32A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3C17C"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has offer of 31.2.7 @$8.00 per acre and would recommend to buy.</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BD2731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7BD0F4C" w14:textId="77777777" w:rsidR="00DB5C3C" w:rsidRPr="00C026A5" w:rsidRDefault="00DB5C3C" w:rsidP="00DB5C3C">
      <w:r w:rsidRPr="00C026A5">
        <w:lastRenderedPageBreak/>
        <w:t>"I have offer of thirty one (31) two (2) seven (7) at eight (8) dollars per acre I would recommend to buy answer."</w:t>
      </w:r>
    </w:p>
    <w:p w14:paraId="7B009BEA" w14:textId="77777777" w:rsidR="00DB5C3C" w:rsidRPr="00C026A5" w:rsidRDefault="00DB5C3C" w:rsidP="00DB5C3C">
      <w:r w:rsidRPr="00C026A5">
        <w:t>[Presumably S 31, of Twp 2, Range 7 @ $8.00/acre]</w:t>
      </w:r>
    </w:p>
    <w:p w14:paraId="616A60E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3BC8DEE"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13A82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225AE4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9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A9C1E7B" w14:textId="77777777" w:rsidR="00DB5C3C" w:rsidRPr="00C026A5" w:rsidRDefault="00DB5C3C" w:rsidP="000F4A8E">
            <w:pPr>
              <w:rPr>
                <w:rFonts w:ascii="Arial" w:hAnsi="Arial" w:cs="Arial"/>
                <w:sz w:val="20"/>
                <w:szCs w:val="20"/>
              </w:rPr>
            </w:pPr>
            <w:r w:rsidRPr="00C026A5">
              <w:rPr>
                <w:rFonts w:ascii="Arial" w:hAnsi="Arial" w:cs="Arial"/>
                <w:sz w:val="20"/>
                <w:szCs w:val="20"/>
              </w:rPr>
              <w:t>May 5,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24A271A" w14:textId="77777777" w:rsidR="00DB5C3C" w:rsidRPr="00C026A5" w:rsidRDefault="00DB5C3C" w:rsidP="000F4A8E">
            <w:pPr>
              <w:rPr>
                <w:rFonts w:ascii="Arial" w:hAnsi="Arial" w:cs="Arial"/>
                <w:sz w:val="20"/>
                <w:szCs w:val="20"/>
              </w:rPr>
            </w:pPr>
            <w:r w:rsidRPr="00C026A5">
              <w:rPr>
                <w:rFonts w:ascii="Arial" w:hAnsi="Arial" w:cs="Arial"/>
                <w:sz w:val="20"/>
                <w:szCs w:val="20"/>
              </w:rPr>
              <w:t>Post Card</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1CB0927" w14:textId="77777777" w:rsidR="00DB5C3C" w:rsidRPr="00C026A5" w:rsidRDefault="00DB5C3C" w:rsidP="000F4A8E">
            <w:pPr>
              <w:rPr>
                <w:rFonts w:ascii="Arial" w:hAnsi="Arial" w:cs="Arial"/>
                <w:sz w:val="20"/>
                <w:szCs w:val="20"/>
              </w:rPr>
            </w:pPr>
            <w:r w:rsidRPr="00C026A5">
              <w:rPr>
                <w:rFonts w:ascii="Arial" w:hAnsi="Arial" w:cs="Arial"/>
                <w:sz w:val="20"/>
                <w:szCs w:val="20"/>
              </w:rPr>
              <w:t>Cowley, Abraham</w:t>
            </w:r>
          </w:p>
        </w:tc>
        <w:tc>
          <w:tcPr>
            <w:tcW w:w="2240" w:type="dxa"/>
            <w:tcBorders>
              <w:top w:val="single" w:sz="4" w:space="0" w:color="auto"/>
              <w:left w:val="nil"/>
              <w:bottom w:val="single" w:sz="4" w:space="0" w:color="auto"/>
              <w:right w:val="nil"/>
            </w:tcBorders>
            <w:shd w:val="clear" w:color="000000" w:fill="FFFFFF"/>
            <w:vAlign w:val="bottom"/>
            <w:hideMark/>
          </w:tcPr>
          <w:p w14:paraId="752B0EE8" w14:textId="77777777" w:rsidR="00DB5C3C" w:rsidRPr="00C026A5" w:rsidRDefault="00DB5C3C" w:rsidP="000F4A8E">
            <w:pPr>
              <w:rPr>
                <w:rFonts w:ascii="Arial" w:hAnsi="Arial" w:cs="Arial"/>
                <w:sz w:val="20"/>
                <w:szCs w:val="20"/>
              </w:rPr>
            </w:pPr>
            <w:r w:rsidRPr="00C026A5">
              <w:rPr>
                <w:rFonts w:ascii="Arial" w:hAnsi="Arial" w:cs="Arial"/>
                <w:sz w:val="20"/>
                <w:szCs w:val="20"/>
              </w:rPr>
              <w:t>Dynevor, Lisgar</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FE7D02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8EAA4" w14:textId="77777777" w:rsidR="00DB5C3C" w:rsidRPr="00C026A5" w:rsidRDefault="00DB5C3C" w:rsidP="000F4A8E">
            <w:pPr>
              <w:rPr>
                <w:rFonts w:ascii="Arial" w:hAnsi="Arial" w:cs="Arial"/>
                <w:sz w:val="20"/>
                <w:szCs w:val="20"/>
              </w:rPr>
            </w:pPr>
            <w:r w:rsidRPr="00C026A5">
              <w:rPr>
                <w:rFonts w:ascii="Arial" w:hAnsi="Arial" w:cs="Arial"/>
                <w:sz w:val="20"/>
                <w:szCs w:val="20"/>
              </w:rPr>
              <w:t>Stating the enclosed for Emma Cochrane was handed to h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BBE6F3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39DC94B" w14:textId="77777777" w:rsidR="00DB5C3C" w:rsidRPr="00C026A5" w:rsidRDefault="00DB5C3C" w:rsidP="00DB5C3C">
      <w:r w:rsidRPr="00C026A5">
        <w:t>"My dear Mr. Norquay</w:t>
      </w:r>
      <w:r w:rsidRPr="00C026A5">
        <w:tab/>
        <w:t>Your favour of 31</w:t>
      </w:r>
      <w:r w:rsidRPr="00C026A5">
        <w:rPr>
          <w:vertAlign w:val="superscript"/>
        </w:rPr>
        <w:t>st</w:t>
      </w:r>
      <w:r w:rsidRPr="00C026A5">
        <w:t xml:space="preserve"> ult duly acd. The inclosed for Emma Cochrane was handed to </w:t>
      </w:r>
      <w:r w:rsidRPr="00C026A5">
        <w:rPr>
          <w:u w:val="single"/>
        </w:rPr>
        <w:t>her</w:t>
      </w:r>
      <w:r w:rsidRPr="00C026A5">
        <w:t xml:space="preserve"> yesterday. You may imagine her joy. Her expressions of gratitude were only limited by want of more words. It has 'made the widow's heart to sing for joy.' Truly grateful for being permitted to the privilege of giving such pleasure &amp; with kind regards to all, Yours very truly, Abraham Cowley"</w:t>
      </w:r>
    </w:p>
    <w:p w14:paraId="573FEFF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683E93E"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E535D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64F368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79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7EC709A" w14:textId="77777777" w:rsidR="00DB5C3C" w:rsidRPr="00C026A5" w:rsidRDefault="00DB5C3C" w:rsidP="000F4A8E">
            <w:pPr>
              <w:rPr>
                <w:rFonts w:ascii="Arial" w:hAnsi="Arial" w:cs="Arial"/>
                <w:sz w:val="20"/>
                <w:szCs w:val="20"/>
              </w:rPr>
            </w:pPr>
            <w:r w:rsidRPr="00C026A5">
              <w:rPr>
                <w:rFonts w:ascii="Arial" w:hAnsi="Arial" w:cs="Arial"/>
                <w:sz w:val="20"/>
                <w:szCs w:val="20"/>
              </w:rPr>
              <w:t>Feb. 2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4A89253" w14:textId="77777777" w:rsidR="00DB5C3C" w:rsidRPr="00C026A5" w:rsidRDefault="00DB5C3C" w:rsidP="000F4A8E">
            <w:pPr>
              <w:rPr>
                <w:rFonts w:ascii="Arial" w:hAnsi="Arial" w:cs="Arial"/>
                <w:sz w:val="20"/>
                <w:szCs w:val="20"/>
              </w:rPr>
            </w:pPr>
            <w:r w:rsidRPr="00C026A5">
              <w:rPr>
                <w:rFonts w:ascii="Arial" w:hAnsi="Arial" w:cs="Arial"/>
                <w:sz w:val="20"/>
                <w:szCs w:val="20"/>
              </w:rPr>
              <w:t>Leas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2022D7A" w14:textId="77777777" w:rsidR="00DB5C3C" w:rsidRPr="00C026A5" w:rsidRDefault="00DB5C3C" w:rsidP="000F4A8E">
            <w:pPr>
              <w:rPr>
                <w:rFonts w:ascii="Arial" w:hAnsi="Arial" w:cs="Arial"/>
                <w:sz w:val="20"/>
                <w:szCs w:val="20"/>
              </w:rPr>
            </w:pPr>
            <w:r w:rsidRPr="00C026A5">
              <w:rPr>
                <w:rFonts w:ascii="Arial" w:hAnsi="Arial" w:cs="Arial"/>
                <w:sz w:val="20"/>
                <w:szCs w:val="20"/>
              </w:rPr>
              <w:t>Matheson, Daniel</w:t>
            </w:r>
          </w:p>
        </w:tc>
        <w:tc>
          <w:tcPr>
            <w:tcW w:w="2240" w:type="dxa"/>
            <w:tcBorders>
              <w:top w:val="single" w:sz="4" w:space="0" w:color="auto"/>
              <w:left w:val="nil"/>
              <w:bottom w:val="single" w:sz="4" w:space="0" w:color="auto"/>
              <w:right w:val="nil"/>
            </w:tcBorders>
            <w:shd w:val="clear" w:color="000000" w:fill="FFFFFF"/>
            <w:vAlign w:val="bottom"/>
            <w:hideMark/>
          </w:tcPr>
          <w:p w14:paraId="38978B6B"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8CC698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84757" w14:textId="77777777" w:rsidR="00DB5C3C" w:rsidRPr="00C026A5" w:rsidRDefault="00DB5C3C" w:rsidP="000F4A8E">
            <w:pPr>
              <w:rPr>
                <w:rFonts w:ascii="Arial" w:hAnsi="Arial" w:cs="Arial"/>
                <w:sz w:val="20"/>
                <w:szCs w:val="20"/>
              </w:rPr>
            </w:pPr>
            <w:r w:rsidRPr="00C026A5">
              <w:rPr>
                <w:rFonts w:ascii="Arial" w:hAnsi="Arial" w:cs="Arial"/>
                <w:sz w:val="20"/>
                <w:szCs w:val="20"/>
              </w:rPr>
              <w:t>Lease of house on Main St. in Point Dougla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3D5A76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D97CCA8" w14:textId="77777777" w:rsidR="00DB5C3C" w:rsidRPr="00C026A5" w:rsidRDefault="00DB5C3C" w:rsidP="00DB5C3C">
      <w:r w:rsidRPr="00C026A5">
        <w:t>Handwritten plain page: "I Daniel Matheson agree to pay to the Honble John Norquay the sum of ten dollars for the use of his house on Main Street in Point Douglass [sic] for two months dating from the first day of March 1880 &amp; ending in 30</w:t>
      </w:r>
      <w:r w:rsidRPr="00C026A5">
        <w:rPr>
          <w:vertAlign w:val="superscript"/>
        </w:rPr>
        <w:t>th</w:t>
      </w:r>
      <w:r w:rsidRPr="00C026A5">
        <w:t xml:space="preserve"> April of same year at which date I agree to quietly give up possession of the same Winnipeg Feb 28</w:t>
      </w:r>
      <w:r w:rsidRPr="00C026A5">
        <w:rPr>
          <w:vertAlign w:val="superscript"/>
        </w:rPr>
        <w:t>th</w:t>
      </w:r>
      <w:r w:rsidRPr="00C026A5">
        <w:t xml:space="preserve"> 1880</w:t>
      </w:r>
    </w:p>
    <w:p w14:paraId="439340C4" w14:textId="77777777" w:rsidR="00DB5C3C" w:rsidRPr="00C026A5" w:rsidRDefault="00DB5C3C" w:rsidP="00DB5C3C">
      <w:r w:rsidRPr="00C026A5">
        <w:t>[sgd – in different, shaky hand] Daniel Matheson"</w:t>
      </w:r>
    </w:p>
    <w:p w14:paraId="0328833D"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5BE0994"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3F5B1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D95F6A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0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D23E366" w14:textId="77777777" w:rsidR="00DB5C3C" w:rsidRPr="00C026A5" w:rsidRDefault="00DB5C3C" w:rsidP="000F4A8E">
            <w:pPr>
              <w:rPr>
                <w:rFonts w:ascii="Arial" w:hAnsi="Arial" w:cs="Arial"/>
                <w:sz w:val="20"/>
                <w:szCs w:val="20"/>
              </w:rPr>
            </w:pPr>
            <w:r w:rsidRPr="00C026A5">
              <w:rPr>
                <w:rFonts w:ascii="Arial" w:hAnsi="Arial" w:cs="Arial"/>
                <w:sz w:val="20"/>
                <w:szCs w:val="20"/>
              </w:rPr>
              <w:t>July 1,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4D7702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7F69FE6" w14:textId="77777777" w:rsidR="00DB5C3C" w:rsidRPr="00C026A5" w:rsidRDefault="00DB5C3C" w:rsidP="000F4A8E">
            <w:pPr>
              <w:rPr>
                <w:rFonts w:ascii="Arial" w:hAnsi="Arial" w:cs="Arial"/>
                <w:sz w:val="20"/>
                <w:szCs w:val="20"/>
              </w:rPr>
            </w:pPr>
            <w:r w:rsidRPr="00C026A5">
              <w:rPr>
                <w:rFonts w:ascii="Arial" w:hAnsi="Arial" w:cs="Arial"/>
                <w:sz w:val="20"/>
                <w:szCs w:val="20"/>
              </w:rPr>
              <w:t>Saunders, B. &amp; M.</w:t>
            </w:r>
          </w:p>
        </w:tc>
        <w:tc>
          <w:tcPr>
            <w:tcW w:w="2240" w:type="dxa"/>
            <w:tcBorders>
              <w:top w:val="single" w:sz="4" w:space="0" w:color="auto"/>
              <w:left w:val="nil"/>
              <w:bottom w:val="single" w:sz="4" w:space="0" w:color="auto"/>
              <w:right w:val="nil"/>
            </w:tcBorders>
            <w:shd w:val="clear" w:color="000000" w:fill="FFFFFF"/>
            <w:vAlign w:val="bottom"/>
            <w:hideMark/>
          </w:tcPr>
          <w:p w14:paraId="5B610D93"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552A42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F7D20"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account and stating their Mr. Mark Saunders will be in Winnipeg shortly with patterns of winter and summer patterns.</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5620071F" w14:textId="77777777" w:rsidR="00DB5C3C" w:rsidRPr="00C026A5" w:rsidRDefault="00DB5C3C" w:rsidP="000F4A8E">
            <w:pPr>
              <w:rPr>
                <w:rFonts w:ascii="Arial" w:hAnsi="Arial" w:cs="Arial"/>
                <w:sz w:val="20"/>
                <w:szCs w:val="20"/>
              </w:rPr>
            </w:pPr>
            <w:r w:rsidRPr="00C026A5">
              <w:rPr>
                <w:rFonts w:ascii="Arial" w:hAnsi="Arial" w:cs="Arial"/>
                <w:sz w:val="20"/>
                <w:szCs w:val="20"/>
              </w:rPr>
              <w:t>Account not</w:t>
            </w:r>
            <w:r w:rsidRPr="00C026A5">
              <w:rPr>
                <w:rFonts w:ascii="Arial" w:hAnsi="Arial" w:cs="Arial"/>
                <w:sz w:val="20"/>
                <w:szCs w:val="20"/>
              </w:rPr>
              <w:br/>
              <w:t>enclosed</w:t>
            </w:r>
          </w:p>
        </w:tc>
      </w:tr>
    </w:tbl>
    <w:p w14:paraId="06823A07" w14:textId="77777777" w:rsidR="00DB5C3C" w:rsidRPr="00C026A5" w:rsidRDefault="00DB5C3C" w:rsidP="00DB5C3C">
      <w:r w:rsidRPr="00C026A5">
        <w:t>Find enclosed your account to date, note Mark Saunders will be in Wpg by the 8</w:t>
      </w:r>
      <w:r w:rsidRPr="00C026A5">
        <w:rPr>
          <w:vertAlign w:val="superscript"/>
        </w:rPr>
        <w:t>th</w:t>
      </w:r>
      <w:r w:rsidRPr="00C026A5">
        <w:t xml:space="preserve"> inst to show patterns of new goods for fall and winter, etc.</w:t>
      </w:r>
    </w:p>
    <w:p w14:paraId="4CF8C80E" w14:textId="77777777" w:rsidR="00DB5C3C" w:rsidRPr="00C026A5" w:rsidRDefault="00DB5C3C" w:rsidP="00DB5C3C"/>
    <w:p w14:paraId="7F1F8CAF" w14:textId="77777777" w:rsidR="00DB5C3C" w:rsidRPr="00C026A5" w:rsidRDefault="00DB5C3C" w:rsidP="00DB5C3C">
      <w:r w:rsidRPr="00C026A5">
        <w:rPr>
          <w:b/>
        </w:rPr>
        <w:t>G8699 starts here</w:t>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B546ACD"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65205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A9692B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0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D87E3C7" w14:textId="77777777" w:rsidR="00DB5C3C" w:rsidRPr="00C026A5" w:rsidRDefault="00DB5C3C" w:rsidP="000F4A8E">
            <w:pPr>
              <w:rPr>
                <w:rFonts w:ascii="Arial" w:hAnsi="Arial" w:cs="Arial"/>
                <w:sz w:val="20"/>
                <w:szCs w:val="20"/>
              </w:rPr>
            </w:pPr>
            <w:r w:rsidRPr="00C026A5">
              <w:rPr>
                <w:rFonts w:ascii="Arial" w:hAnsi="Arial" w:cs="Arial"/>
                <w:sz w:val="20"/>
                <w:szCs w:val="20"/>
              </w:rPr>
              <w:t>June 29,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13A2CF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FDB3014" w14:textId="77777777" w:rsidR="00DB5C3C" w:rsidRPr="00C026A5" w:rsidRDefault="00DB5C3C" w:rsidP="000F4A8E">
            <w:pPr>
              <w:rPr>
                <w:rFonts w:ascii="Arial" w:hAnsi="Arial" w:cs="Arial"/>
                <w:sz w:val="20"/>
                <w:szCs w:val="20"/>
              </w:rPr>
            </w:pPr>
            <w:r w:rsidRPr="00C026A5">
              <w:rPr>
                <w:rFonts w:ascii="Arial" w:hAnsi="Arial" w:cs="Arial"/>
                <w:sz w:val="20"/>
                <w:szCs w:val="20"/>
              </w:rPr>
              <w:t>Leacock, Ed. P, Secr</w:t>
            </w:r>
            <w:r w:rsidRPr="00C026A5">
              <w:rPr>
                <w:rFonts w:ascii="Arial" w:hAnsi="Arial" w:cs="Arial"/>
                <w:sz w:val="20"/>
                <w:szCs w:val="20"/>
              </w:rPr>
              <w:br/>
              <w:t>Great North Western</w:t>
            </w:r>
            <w:r w:rsidRPr="00C026A5">
              <w:rPr>
                <w:rFonts w:ascii="Arial" w:hAnsi="Arial" w:cs="Arial"/>
                <w:sz w:val="20"/>
                <w:szCs w:val="20"/>
              </w:rPr>
              <w:br/>
              <w:t>Telegraph Co.</w:t>
            </w:r>
          </w:p>
        </w:tc>
        <w:tc>
          <w:tcPr>
            <w:tcW w:w="2240" w:type="dxa"/>
            <w:tcBorders>
              <w:top w:val="single" w:sz="4" w:space="0" w:color="auto"/>
              <w:left w:val="nil"/>
              <w:bottom w:val="single" w:sz="4" w:space="0" w:color="auto"/>
              <w:right w:val="nil"/>
            </w:tcBorders>
            <w:shd w:val="clear" w:color="000000" w:fill="FFFFFF"/>
            <w:vAlign w:val="bottom"/>
            <w:hideMark/>
          </w:tcPr>
          <w:p w14:paraId="46D06C3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4D585D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BE0CB"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10% call on GNW Tel Co's stock payable at Mets Bank September 1, 1881.</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16BB03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0920A20" w14:textId="77777777" w:rsidR="00DB5C3C" w:rsidRPr="00C026A5" w:rsidRDefault="00DB5C3C" w:rsidP="00DB5C3C">
      <w:r w:rsidRPr="00C026A5">
        <w:t>"…a call of 10% on your Capital Stock in this Coy is payable at the Merchants Bank, here, on or before Sept 1</w:t>
      </w:r>
      <w:r w:rsidRPr="00C026A5">
        <w:rPr>
          <w:vertAlign w:val="superscript"/>
        </w:rPr>
        <w:t>st</w:t>
      </w:r>
      <w:r w:rsidRPr="00C026A5">
        <w:t xml:space="preserve"> 1881."</w:t>
      </w:r>
    </w:p>
    <w:p w14:paraId="4D9B2FD3"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237D11B"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868AB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58403D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0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49430E3" w14:textId="77777777" w:rsidR="00DB5C3C" w:rsidRPr="00C026A5" w:rsidRDefault="00DB5C3C" w:rsidP="000F4A8E">
            <w:pPr>
              <w:rPr>
                <w:rFonts w:ascii="Arial" w:hAnsi="Arial" w:cs="Arial"/>
                <w:sz w:val="20"/>
                <w:szCs w:val="20"/>
              </w:rPr>
            </w:pPr>
            <w:r w:rsidRPr="00C026A5">
              <w:rPr>
                <w:rFonts w:ascii="Arial" w:hAnsi="Arial" w:cs="Arial"/>
                <w:sz w:val="20"/>
                <w:szCs w:val="20"/>
              </w:rPr>
              <w:t>June 24,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4244FE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019354C" w14:textId="77777777" w:rsidR="00DB5C3C" w:rsidRPr="00C026A5" w:rsidRDefault="00DB5C3C" w:rsidP="000F4A8E">
            <w:pPr>
              <w:rPr>
                <w:rFonts w:ascii="Arial" w:hAnsi="Arial" w:cs="Arial"/>
                <w:sz w:val="20"/>
                <w:szCs w:val="20"/>
              </w:rPr>
            </w:pPr>
            <w:r w:rsidRPr="00C026A5">
              <w:rPr>
                <w:rFonts w:ascii="Arial" w:hAnsi="Arial" w:cs="Arial"/>
                <w:sz w:val="20"/>
                <w:szCs w:val="20"/>
              </w:rPr>
              <w:t>A.Harris,Son &amp; Co mowing &amp; reaping machines, harvesters</w:t>
            </w:r>
          </w:p>
        </w:tc>
        <w:tc>
          <w:tcPr>
            <w:tcW w:w="2240" w:type="dxa"/>
            <w:tcBorders>
              <w:top w:val="single" w:sz="4" w:space="0" w:color="auto"/>
              <w:left w:val="nil"/>
              <w:bottom w:val="single" w:sz="4" w:space="0" w:color="auto"/>
              <w:right w:val="nil"/>
            </w:tcBorders>
            <w:shd w:val="clear" w:color="000000" w:fill="FFFFFF"/>
            <w:vAlign w:val="bottom"/>
            <w:hideMark/>
          </w:tcPr>
          <w:p w14:paraId="321E4DD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F9C476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B4921"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receipt for $100.00 cheque in payment of account.</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63E1384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No </w:t>
            </w:r>
            <w:r w:rsidRPr="00C026A5">
              <w:rPr>
                <w:rFonts w:ascii="Arial" w:hAnsi="Arial" w:cs="Arial"/>
                <w:sz w:val="20"/>
                <w:szCs w:val="20"/>
              </w:rPr>
              <w:br/>
              <w:t>enclosure</w:t>
            </w:r>
          </w:p>
        </w:tc>
      </w:tr>
    </w:tbl>
    <w:p w14:paraId="425DDB31" w14:textId="77777777" w:rsidR="00DB5C3C" w:rsidRPr="00C026A5" w:rsidRDefault="00DB5C3C" w:rsidP="00DB5C3C">
      <w:r w:rsidRPr="00C026A5">
        <w:t>Letterhead: Head Office – Brantford; warehouses in 6 MB towns</w:t>
      </w:r>
    </w:p>
    <w:p w14:paraId="25AEAD3C" w14:textId="77777777" w:rsidR="00DB5C3C" w:rsidRPr="00C026A5" w:rsidRDefault="00DB5C3C" w:rsidP="00DB5C3C">
      <w:r w:rsidRPr="00C026A5">
        <w:t>"Encl Receipt</w:t>
      </w:r>
      <w:r w:rsidRPr="00C026A5">
        <w:tab/>
        <w:t>Dear Sir: [We've received your check for $100 – thanks – we didn't send the invoice on purpose]: "Receiving the check from you so soon after sending the Invoice made us think that you probably supposed we were dunning you. This is not the case, as the Invoice was made up by one of the boys in the office who looks after this department of the work, without our knowledge. Of course we like to get money and are always hard up but not so much so that we would ask to pay the acct so soon as this. Again thanking you for the money and hoping to receive your further orders,…."</w:t>
      </w:r>
    </w:p>
    <w:p w14:paraId="3938A6B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3DC91E1"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61BFF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A0DFA4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0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547AC05" w14:textId="77777777" w:rsidR="00DB5C3C" w:rsidRPr="00C026A5" w:rsidRDefault="00DB5C3C" w:rsidP="000F4A8E">
            <w:pPr>
              <w:rPr>
                <w:rFonts w:ascii="Arial" w:hAnsi="Arial" w:cs="Arial"/>
                <w:sz w:val="20"/>
                <w:szCs w:val="20"/>
              </w:rPr>
            </w:pPr>
            <w:r w:rsidRPr="00C026A5">
              <w:rPr>
                <w:rFonts w:ascii="Arial" w:hAnsi="Arial" w:cs="Arial"/>
                <w:sz w:val="20"/>
                <w:szCs w:val="20"/>
              </w:rPr>
              <w:t>June 17,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99F0C1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59EB042" w14:textId="77777777" w:rsidR="00DB5C3C" w:rsidRPr="00C026A5" w:rsidRDefault="00DB5C3C" w:rsidP="000F4A8E">
            <w:pPr>
              <w:rPr>
                <w:rFonts w:ascii="Arial" w:hAnsi="Arial" w:cs="Arial"/>
                <w:sz w:val="20"/>
                <w:szCs w:val="20"/>
              </w:rPr>
            </w:pPr>
            <w:r w:rsidRPr="00C026A5">
              <w:rPr>
                <w:rFonts w:ascii="Arial" w:hAnsi="Arial" w:cs="Arial"/>
                <w:sz w:val="20"/>
                <w:szCs w:val="20"/>
              </w:rPr>
              <w:t>Winram, William, M.P.P.</w:t>
            </w:r>
          </w:p>
        </w:tc>
        <w:tc>
          <w:tcPr>
            <w:tcW w:w="2240" w:type="dxa"/>
            <w:tcBorders>
              <w:top w:val="single" w:sz="4" w:space="0" w:color="auto"/>
              <w:left w:val="nil"/>
              <w:bottom w:val="single" w:sz="4" w:space="0" w:color="auto"/>
              <w:right w:val="nil"/>
            </w:tcBorders>
            <w:shd w:val="clear" w:color="000000" w:fill="FFFFFF"/>
            <w:vAlign w:val="bottom"/>
            <w:hideMark/>
          </w:tcPr>
          <w:p w14:paraId="03DCA3C7" w14:textId="77777777" w:rsidR="00DB5C3C" w:rsidRPr="00C026A5" w:rsidRDefault="00DB5C3C" w:rsidP="000F4A8E">
            <w:pPr>
              <w:rPr>
                <w:rFonts w:ascii="Arial" w:hAnsi="Arial" w:cs="Arial"/>
                <w:sz w:val="20"/>
                <w:szCs w:val="20"/>
              </w:rPr>
            </w:pPr>
            <w:r w:rsidRPr="00C026A5">
              <w:rPr>
                <w:rFonts w:ascii="Arial" w:hAnsi="Arial" w:cs="Arial"/>
                <w:sz w:val="20"/>
                <w:szCs w:val="20"/>
              </w:rPr>
              <w:t>Stoddersvill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283CDE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FE59F" w14:textId="77777777" w:rsidR="00DB5C3C" w:rsidRPr="00C026A5" w:rsidRDefault="00DB5C3C" w:rsidP="000F4A8E">
            <w:pPr>
              <w:rPr>
                <w:rFonts w:ascii="Arial" w:hAnsi="Arial" w:cs="Arial"/>
                <w:sz w:val="20"/>
                <w:szCs w:val="20"/>
              </w:rPr>
            </w:pPr>
            <w:r w:rsidRPr="00C026A5">
              <w:rPr>
                <w:rFonts w:ascii="Arial" w:hAnsi="Arial" w:cs="Arial"/>
                <w:sz w:val="20"/>
                <w:szCs w:val="20"/>
              </w:rPr>
              <w:t>Re: Lane and re: his (Wm. W.) coming down to see Mr. N. about his place at the Little Pembina.</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698ED8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FD55607" w14:textId="77777777" w:rsidR="00DB5C3C" w:rsidRPr="00C026A5" w:rsidRDefault="00DB5C3C" w:rsidP="00DB5C3C">
      <w:r w:rsidRPr="00C026A5">
        <w:lastRenderedPageBreak/>
        <w:t>"Dear Norquay</w:t>
      </w:r>
      <w:r w:rsidRPr="00C026A5">
        <w:tab/>
        <w:t>I intend leaving here with Greenway Wednesday next getting to Winnipeg on Thursday when I would feel very much obliged to you if you could meet me. I have not found anything against Lane yet except that he is a Sunday school teacher and President of a Young mans temperance society and though these are very great sins still as it will give a little variety to the Civil Service I think we might let them pass. I want to see you about your place out at the Little Pembina why not go the whole hog and put buildings there I will take the responsibility. Yours ever William Winram</w:t>
      </w:r>
    </w:p>
    <w:p w14:paraId="46523CF5"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EE4B6D3"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96AD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A8523F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0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0C14406" w14:textId="77777777" w:rsidR="00DB5C3C" w:rsidRPr="00C026A5" w:rsidRDefault="00DB5C3C" w:rsidP="000F4A8E">
            <w:pPr>
              <w:rPr>
                <w:rFonts w:ascii="Arial" w:hAnsi="Arial" w:cs="Arial"/>
                <w:sz w:val="20"/>
                <w:szCs w:val="20"/>
              </w:rPr>
            </w:pPr>
            <w:r w:rsidRPr="00C026A5">
              <w:rPr>
                <w:rFonts w:ascii="Arial" w:hAnsi="Arial" w:cs="Arial"/>
                <w:sz w:val="20"/>
                <w:szCs w:val="20"/>
              </w:rPr>
              <w:t>June 14,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15B61B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9C1550C" w14:textId="77777777" w:rsidR="00DB5C3C" w:rsidRPr="00C026A5" w:rsidRDefault="00DB5C3C" w:rsidP="000F4A8E">
            <w:pPr>
              <w:rPr>
                <w:rFonts w:ascii="Arial" w:hAnsi="Arial" w:cs="Arial"/>
                <w:sz w:val="20"/>
                <w:szCs w:val="20"/>
              </w:rPr>
            </w:pPr>
            <w:r w:rsidRPr="00C026A5">
              <w:rPr>
                <w:rFonts w:ascii="Arial" w:hAnsi="Arial" w:cs="Arial"/>
                <w:sz w:val="20"/>
                <w:szCs w:val="20"/>
              </w:rPr>
              <w:t>Thomas, Dowse and Co.Railway Lands</w:t>
            </w:r>
          </w:p>
          <w:p w14:paraId="78E8687A" w14:textId="77777777" w:rsidR="00DB5C3C" w:rsidRPr="00C026A5" w:rsidRDefault="00DB5C3C" w:rsidP="000F4A8E">
            <w:pPr>
              <w:rPr>
                <w:rFonts w:ascii="Arial" w:hAnsi="Arial" w:cs="Arial"/>
                <w:sz w:val="20"/>
                <w:szCs w:val="20"/>
              </w:rPr>
            </w:pPr>
          </w:p>
        </w:tc>
        <w:tc>
          <w:tcPr>
            <w:tcW w:w="2240" w:type="dxa"/>
            <w:tcBorders>
              <w:top w:val="single" w:sz="4" w:space="0" w:color="auto"/>
              <w:left w:val="nil"/>
              <w:bottom w:val="single" w:sz="4" w:space="0" w:color="auto"/>
              <w:right w:val="nil"/>
            </w:tcBorders>
            <w:shd w:val="clear" w:color="000000" w:fill="FFFFFF"/>
            <w:vAlign w:val="bottom"/>
            <w:hideMark/>
          </w:tcPr>
          <w:p w14:paraId="06FD01BA" w14:textId="77777777" w:rsidR="00DB5C3C" w:rsidRPr="00C026A5" w:rsidRDefault="00DB5C3C" w:rsidP="000F4A8E">
            <w:pPr>
              <w:rPr>
                <w:rFonts w:ascii="Arial" w:hAnsi="Arial" w:cs="Arial"/>
                <w:sz w:val="20"/>
                <w:szCs w:val="20"/>
              </w:rPr>
            </w:pPr>
            <w:r w:rsidRPr="00C026A5">
              <w:rPr>
                <w:rFonts w:ascii="Arial" w:hAnsi="Arial" w:cs="Arial"/>
                <w:sz w:val="20"/>
                <w:szCs w:val="20"/>
              </w:rPr>
              <w:t>St. Paul, Min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337FFE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2329E" w14:textId="77777777" w:rsidR="00DB5C3C" w:rsidRPr="00C026A5" w:rsidRDefault="00DB5C3C" w:rsidP="000F4A8E">
            <w:pPr>
              <w:rPr>
                <w:rFonts w:ascii="Arial" w:hAnsi="Arial" w:cs="Arial"/>
                <w:sz w:val="20"/>
                <w:szCs w:val="20"/>
              </w:rPr>
            </w:pPr>
            <w:r w:rsidRPr="00C026A5">
              <w:rPr>
                <w:rFonts w:ascii="Arial" w:hAnsi="Arial" w:cs="Arial"/>
                <w:sz w:val="20"/>
                <w:szCs w:val="20"/>
              </w:rPr>
              <w:t>Reply of J. Norquay [n.d.] inscribed on 2nd folio.  Re: buying over the GNW Tel. Co.  Mr. N.'s reply herewith.</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03C931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74676BA" w14:textId="77777777" w:rsidR="00DB5C3C" w:rsidRPr="00C026A5" w:rsidRDefault="00DB5C3C" w:rsidP="00DB5C3C">
      <w:r w:rsidRPr="00C026A5">
        <w:t>This letterhead notes that this Co. is "City agency for the St P M &amp; M Rly Company's Red River Valley Wheat and other lands" and, beneath that claim: "Our Mr. Dowse was until recently in charge of sales in the land department of the above named company"</w:t>
      </w:r>
    </w:p>
    <w:p w14:paraId="054576AB" w14:textId="77777777" w:rsidR="00DB5C3C" w:rsidRPr="00C026A5" w:rsidRDefault="00DB5C3C" w:rsidP="00DB5C3C">
      <w:r w:rsidRPr="00C026A5">
        <w:tab/>
        <w:t>"Sir:</w:t>
      </w:r>
      <w:r w:rsidRPr="00C026A5">
        <w:tab/>
        <w:t xml:space="preserve">Do the parties controlling the G W Tel charter wish to sell it? If so and they will send me </w:t>
      </w:r>
      <w:r w:rsidRPr="00C026A5">
        <w:rPr>
          <w:u w:val="single"/>
        </w:rPr>
        <w:t>at once</w:t>
      </w:r>
      <w:r w:rsidRPr="00C026A5">
        <w:t xml:space="preserve"> a statement of its </w:t>
      </w:r>
      <w:r w:rsidRPr="00C026A5">
        <w:rPr>
          <w:u w:val="single"/>
        </w:rPr>
        <w:t>strong points</w:t>
      </w:r>
      <w:r w:rsidRPr="00C026A5">
        <w:t xml:space="preserve"> over other, or in comparison with other, Canadian charters of its kind, the present status of the company's developments, with their </w:t>
      </w:r>
      <w:r w:rsidRPr="00C026A5">
        <w:rPr>
          <w:u w:val="single"/>
        </w:rPr>
        <w:t>price</w:t>
      </w:r>
      <w:r w:rsidRPr="00C026A5">
        <w:t xml:space="preserve"> and </w:t>
      </w:r>
      <w:r w:rsidRPr="00C026A5">
        <w:rPr>
          <w:u w:val="single"/>
        </w:rPr>
        <w:t>terms</w:t>
      </w:r>
      <w:r w:rsidRPr="00C026A5">
        <w:t xml:space="preserve"> and give me 60 days refusal I think I can make for them in that time a satisfactory sale to satisfactory parties…. May I ask prompt attention as I mean business – Pardon haste, …"</w:t>
      </w:r>
    </w:p>
    <w:p w14:paraId="54E64155" w14:textId="77777777" w:rsidR="00DB5C3C" w:rsidRPr="00C026A5" w:rsidRDefault="00DB5C3C" w:rsidP="00DB5C3C"/>
    <w:p w14:paraId="20653119" w14:textId="77777777" w:rsidR="00DB5C3C" w:rsidRPr="00C026A5" w:rsidRDefault="00DB5C3C" w:rsidP="00DB5C3C">
      <w:r w:rsidRPr="00C026A5">
        <w:t>JN's reply scribbled below:</w:t>
      </w:r>
      <w:r w:rsidRPr="00C026A5">
        <w:tab/>
        <w:t>"Yours of 14</w:t>
      </w:r>
      <w:r w:rsidRPr="00C026A5">
        <w:rPr>
          <w:vertAlign w:val="superscript"/>
        </w:rPr>
        <w:t>th</w:t>
      </w:r>
      <w:r w:rsidRPr="00C026A5">
        <w:t xml:space="preserve"> received Great NW Tel Co have sold already. In reference to your last asking about status towards corporations of M &amp; SEastern best party to correspond with for information is Mr Leacock he is in constant communication with principals in the matter</w:t>
      </w:r>
      <w:r w:rsidRPr="00C026A5">
        <w:tab/>
      </w:r>
      <w:r w:rsidRPr="00C026A5">
        <w:tab/>
        <w:t>Yours truly J Norquay"</w:t>
      </w:r>
    </w:p>
    <w:p w14:paraId="6519500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9C1D9BF"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20862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5C8071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0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5C51E00" w14:textId="77777777" w:rsidR="00DB5C3C" w:rsidRPr="00C026A5" w:rsidRDefault="00DB5C3C" w:rsidP="000F4A8E">
            <w:pPr>
              <w:rPr>
                <w:rFonts w:ascii="Arial" w:hAnsi="Arial" w:cs="Arial"/>
                <w:sz w:val="20"/>
                <w:szCs w:val="20"/>
              </w:rPr>
            </w:pPr>
            <w:r w:rsidRPr="00C026A5">
              <w:rPr>
                <w:rFonts w:ascii="Arial" w:hAnsi="Arial" w:cs="Arial"/>
                <w:sz w:val="20"/>
                <w:szCs w:val="20"/>
              </w:rPr>
              <w:t>June 9,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61CD0A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A7C4FE2" w14:textId="77777777" w:rsidR="00DB5C3C" w:rsidRPr="00C026A5" w:rsidRDefault="00DB5C3C" w:rsidP="000F4A8E">
            <w:pPr>
              <w:rPr>
                <w:rFonts w:ascii="Arial" w:hAnsi="Arial" w:cs="Arial"/>
                <w:sz w:val="20"/>
                <w:szCs w:val="20"/>
              </w:rPr>
            </w:pPr>
            <w:r w:rsidRPr="00C026A5">
              <w:rPr>
                <w:rFonts w:ascii="Arial" w:hAnsi="Arial" w:cs="Arial"/>
                <w:sz w:val="20"/>
                <w:szCs w:val="20"/>
              </w:rPr>
              <w:t>Munro, R.H.R.</w:t>
            </w:r>
          </w:p>
        </w:tc>
        <w:tc>
          <w:tcPr>
            <w:tcW w:w="2240" w:type="dxa"/>
            <w:tcBorders>
              <w:top w:val="single" w:sz="4" w:space="0" w:color="auto"/>
              <w:left w:val="nil"/>
              <w:bottom w:val="single" w:sz="4" w:space="0" w:color="auto"/>
              <w:right w:val="nil"/>
            </w:tcBorders>
            <w:shd w:val="clear" w:color="000000" w:fill="FFFFFF"/>
            <w:vAlign w:val="bottom"/>
            <w:hideMark/>
          </w:tcPr>
          <w:p w14:paraId="4E116F10"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DDE8A1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53116" w14:textId="77777777" w:rsidR="00DB5C3C" w:rsidRPr="00C026A5" w:rsidRDefault="00DB5C3C" w:rsidP="000F4A8E">
            <w:pPr>
              <w:rPr>
                <w:rFonts w:ascii="Arial" w:hAnsi="Arial" w:cs="Arial"/>
                <w:sz w:val="20"/>
                <w:szCs w:val="20"/>
              </w:rPr>
            </w:pPr>
            <w:r w:rsidRPr="00C026A5">
              <w:rPr>
                <w:rFonts w:ascii="Arial" w:hAnsi="Arial" w:cs="Arial"/>
                <w:sz w:val="20"/>
                <w:szCs w:val="20"/>
              </w:rPr>
              <w:t>Re: Darlingfor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E18D57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CCB51F9" w14:textId="77777777" w:rsidR="00DB5C3C" w:rsidRPr="00C026A5" w:rsidRDefault="00DB5C3C" w:rsidP="00DB5C3C">
      <w:r w:rsidRPr="00C026A5">
        <w:t>Dear Mr Norquay</w:t>
      </w:r>
      <w:r w:rsidRPr="00C026A5">
        <w:tab/>
        <w:t>Mr Scarth has given me your letter of 27</w:t>
      </w:r>
      <w:r w:rsidRPr="00C026A5">
        <w:rPr>
          <w:vertAlign w:val="superscript"/>
        </w:rPr>
        <w:t>th</w:t>
      </w:r>
      <w:r w:rsidRPr="00C026A5">
        <w:t xml:space="preserve"> ultimo with request to reply to same.</w:t>
      </w:r>
    </w:p>
    <w:p w14:paraId="7F149246" w14:textId="77777777" w:rsidR="00DB5C3C" w:rsidRPr="00C026A5" w:rsidRDefault="00DB5C3C" w:rsidP="00DB5C3C">
      <w:r w:rsidRPr="00C026A5">
        <w:tab/>
        <w:t>I have sent an advertisement to 'The Mail' (vide Saturday edition) for a miller and will duly advise you of result.</w:t>
      </w:r>
    </w:p>
    <w:p w14:paraId="533C78F2" w14:textId="77777777" w:rsidR="00DB5C3C" w:rsidRPr="00C026A5" w:rsidRDefault="00DB5C3C" w:rsidP="00DB5C3C">
      <w:r w:rsidRPr="00C026A5">
        <w:tab/>
        <w:t>You say plan is ready – would like it as soon as possible – would it be better to have an auction here or in Manitoba</w:t>
      </w:r>
    </w:p>
    <w:p w14:paraId="51F8BCF2" w14:textId="77777777" w:rsidR="00DB5C3C" w:rsidRPr="00C026A5" w:rsidRDefault="00DB5C3C" w:rsidP="00DB5C3C">
      <w:r w:rsidRPr="00C026A5">
        <w:t>Yours truly</w:t>
      </w:r>
    </w:p>
    <w:p w14:paraId="4E75725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BD6D9C7"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B173E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4B8A3D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0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A721BB0" w14:textId="77777777" w:rsidR="00DB5C3C" w:rsidRPr="00C026A5" w:rsidRDefault="00DB5C3C" w:rsidP="000F4A8E">
            <w:pPr>
              <w:rPr>
                <w:rFonts w:ascii="Arial" w:hAnsi="Arial" w:cs="Arial"/>
                <w:sz w:val="20"/>
                <w:szCs w:val="20"/>
              </w:rPr>
            </w:pPr>
            <w:r w:rsidRPr="00C026A5">
              <w:rPr>
                <w:rFonts w:ascii="Arial" w:hAnsi="Arial" w:cs="Arial"/>
                <w:sz w:val="20"/>
                <w:szCs w:val="20"/>
              </w:rPr>
              <w:t>June 8,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69D0BB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1D6A6EC" w14:textId="77777777" w:rsidR="00DB5C3C" w:rsidRPr="00C026A5" w:rsidRDefault="00DB5C3C" w:rsidP="000F4A8E">
            <w:pPr>
              <w:rPr>
                <w:rFonts w:ascii="Arial" w:hAnsi="Arial" w:cs="Arial"/>
                <w:sz w:val="20"/>
                <w:szCs w:val="20"/>
              </w:rPr>
            </w:pPr>
            <w:r w:rsidRPr="00C026A5">
              <w:rPr>
                <w:rFonts w:ascii="Arial" w:hAnsi="Arial" w:cs="Arial"/>
                <w:sz w:val="20"/>
                <w:szCs w:val="20"/>
              </w:rPr>
              <w:t>Dowse, Thomas and Co.</w:t>
            </w:r>
          </w:p>
        </w:tc>
        <w:tc>
          <w:tcPr>
            <w:tcW w:w="2240" w:type="dxa"/>
            <w:tcBorders>
              <w:top w:val="single" w:sz="4" w:space="0" w:color="auto"/>
              <w:left w:val="nil"/>
              <w:bottom w:val="single" w:sz="4" w:space="0" w:color="auto"/>
              <w:right w:val="nil"/>
            </w:tcBorders>
            <w:shd w:val="clear" w:color="000000" w:fill="FFFFFF"/>
            <w:vAlign w:val="bottom"/>
            <w:hideMark/>
          </w:tcPr>
          <w:p w14:paraId="42CE7DDB" w14:textId="77777777" w:rsidR="00DB5C3C" w:rsidRPr="00C026A5" w:rsidRDefault="00DB5C3C" w:rsidP="000F4A8E">
            <w:pPr>
              <w:rPr>
                <w:rFonts w:ascii="Arial" w:hAnsi="Arial" w:cs="Arial"/>
                <w:sz w:val="20"/>
                <w:szCs w:val="20"/>
              </w:rPr>
            </w:pPr>
            <w:r w:rsidRPr="00C026A5">
              <w:rPr>
                <w:rFonts w:ascii="Arial" w:hAnsi="Arial" w:cs="Arial"/>
                <w:sz w:val="20"/>
                <w:szCs w:val="20"/>
              </w:rPr>
              <w:t>St. Paul, Min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6BF176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1598D" w14:textId="77777777" w:rsidR="00DB5C3C" w:rsidRPr="00C026A5" w:rsidRDefault="00DB5C3C" w:rsidP="000F4A8E">
            <w:pPr>
              <w:rPr>
                <w:rFonts w:ascii="Arial" w:hAnsi="Arial" w:cs="Arial"/>
                <w:sz w:val="20"/>
                <w:szCs w:val="20"/>
              </w:rPr>
            </w:pPr>
            <w:r w:rsidRPr="00C026A5">
              <w:rPr>
                <w:rFonts w:ascii="Arial" w:hAnsi="Arial" w:cs="Arial"/>
                <w:sz w:val="20"/>
                <w:szCs w:val="20"/>
              </w:rPr>
              <w:t>Enclosure: business card.  Re: W &amp; SE Ry charter &amp; GNW Tel. Co.</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5056A97"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5C6D869A" w14:textId="77777777" w:rsidR="00DB5C3C" w:rsidRPr="00C026A5" w:rsidRDefault="00DB5C3C" w:rsidP="00DB5C3C">
      <w:r w:rsidRPr="00C026A5">
        <w:t>- yours of 31</w:t>
      </w:r>
      <w:r w:rsidRPr="00C026A5">
        <w:rPr>
          <w:vertAlign w:val="superscript"/>
        </w:rPr>
        <w:t>st</w:t>
      </w:r>
      <w:r w:rsidRPr="00C026A5">
        <w:t xml:space="preserve"> May arrived - no change in D &amp; W Ry matters – "Boston parties" not here yet – I don't understand Leacock's 26 May letter: he says leave things as they are, don't spend more money without our advice. I replied on 28 May – "what is the </w:t>
      </w:r>
      <w:r w:rsidRPr="00C026A5">
        <w:rPr>
          <w:u w:val="single"/>
        </w:rPr>
        <w:t>full meaning"</w:t>
      </w:r>
      <w:r w:rsidRPr="00C026A5">
        <w:t xml:space="preserve"> of this – do your friends not want my services in any capacity? "I trouble you Mr Norquay with this question because I know you better in this matter than any of the others and have every confidence in you." Please ascertain "</w:t>
      </w:r>
      <w:r w:rsidRPr="00C026A5">
        <w:rPr>
          <w:u w:val="single"/>
        </w:rPr>
        <w:t>quietly</w:t>
      </w:r>
      <w:r w:rsidRPr="00C026A5">
        <w:t>"</w:t>
      </w:r>
    </w:p>
    <w:p w14:paraId="70D19D9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DC46200"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973C9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8FC303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0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DD29322" w14:textId="77777777" w:rsidR="00DB5C3C" w:rsidRPr="00C026A5" w:rsidRDefault="00DB5C3C" w:rsidP="000F4A8E">
            <w:pPr>
              <w:rPr>
                <w:rFonts w:ascii="Arial" w:hAnsi="Arial" w:cs="Arial"/>
                <w:sz w:val="20"/>
                <w:szCs w:val="20"/>
              </w:rPr>
            </w:pPr>
            <w:r w:rsidRPr="00C026A5">
              <w:rPr>
                <w:rFonts w:ascii="Arial" w:hAnsi="Arial" w:cs="Arial"/>
                <w:sz w:val="20"/>
                <w:szCs w:val="20"/>
              </w:rPr>
              <w:t>June 1,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263616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99DB052" w14:textId="77777777" w:rsidR="00DB5C3C" w:rsidRPr="00C026A5" w:rsidRDefault="00DB5C3C" w:rsidP="000F4A8E">
            <w:pPr>
              <w:rPr>
                <w:rFonts w:ascii="Arial" w:hAnsi="Arial" w:cs="Arial"/>
                <w:sz w:val="20"/>
                <w:szCs w:val="20"/>
              </w:rPr>
            </w:pPr>
            <w:r w:rsidRPr="00C026A5">
              <w:rPr>
                <w:rFonts w:ascii="Arial" w:hAnsi="Arial" w:cs="Arial"/>
                <w:sz w:val="20"/>
                <w:szCs w:val="20"/>
              </w:rPr>
              <w:t>Ogilvie, W.W.</w:t>
            </w:r>
          </w:p>
        </w:tc>
        <w:tc>
          <w:tcPr>
            <w:tcW w:w="2240" w:type="dxa"/>
            <w:tcBorders>
              <w:top w:val="single" w:sz="4" w:space="0" w:color="auto"/>
              <w:left w:val="nil"/>
              <w:bottom w:val="single" w:sz="4" w:space="0" w:color="auto"/>
              <w:right w:val="nil"/>
            </w:tcBorders>
            <w:shd w:val="clear" w:color="000000" w:fill="FFFFFF"/>
            <w:vAlign w:val="bottom"/>
            <w:hideMark/>
          </w:tcPr>
          <w:p w14:paraId="31822131" w14:textId="77777777" w:rsidR="00DB5C3C" w:rsidRPr="00C026A5" w:rsidRDefault="00DB5C3C" w:rsidP="000F4A8E">
            <w:pPr>
              <w:rPr>
                <w:rFonts w:ascii="Arial" w:hAnsi="Arial" w:cs="Arial"/>
                <w:sz w:val="20"/>
                <w:szCs w:val="20"/>
              </w:rPr>
            </w:pPr>
            <w:r w:rsidRPr="00C026A5">
              <w:rPr>
                <w:rFonts w:ascii="Arial" w:hAnsi="Arial" w:cs="Arial"/>
                <w:sz w:val="20"/>
                <w:szCs w:val="20"/>
              </w:rPr>
              <w:t>Montreal</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84021C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BB17E"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R.T. White of the Gazette.</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7BB51A71" w14:textId="77777777" w:rsidR="00DB5C3C" w:rsidRPr="00C026A5" w:rsidRDefault="00DB5C3C" w:rsidP="000F4A8E">
            <w:pPr>
              <w:rPr>
                <w:rFonts w:ascii="Arial" w:hAnsi="Arial" w:cs="Arial"/>
                <w:sz w:val="20"/>
                <w:szCs w:val="20"/>
              </w:rPr>
            </w:pPr>
            <w:r w:rsidRPr="00C026A5">
              <w:rPr>
                <w:rFonts w:ascii="Arial" w:hAnsi="Arial" w:cs="Arial"/>
                <w:sz w:val="20"/>
                <w:szCs w:val="20"/>
              </w:rPr>
              <w:t>Corner</w:t>
            </w:r>
            <w:r w:rsidRPr="00C026A5">
              <w:rPr>
                <w:rFonts w:ascii="Arial" w:hAnsi="Arial" w:cs="Arial"/>
                <w:sz w:val="20"/>
                <w:szCs w:val="20"/>
              </w:rPr>
              <w:br/>
              <w:t>torn</w:t>
            </w:r>
          </w:p>
        </w:tc>
      </w:tr>
    </w:tbl>
    <w:p w14:paraId="21F08B12" w14:textId="77777777" w:rsidR="00DB5C3C" w:rsidRPr="00C026A5" w:rsidRDefault="00DB5C3C" w:rsidP="00DB5C3C">
      <w:r w:rsidRPr="00C026A5">
        <w:lastRenderedPageBreak/>
        <w:t>Introducing R.S. White of the Gazette, "son of your friend Thos White M.P. who visits your city on pleasure and business and will I know be glad to get some of your valuable information of which you are brim full and running over…."</w:t>
      </w:r>
    </w:p>
    <w:p w14:paraId="2413E8C3"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99667CA"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555A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543FF8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0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CAF7ED1" w14:textId="77777777" w:rsidR="00DB5C3C" w:rsidRPr="00C026A5" w:rsidRDefault="00DB5C3C" w:rsidP="000F4A8E">
            <w:pPr>
              <w:rPr>
                <w:rFonts w:ascii="Arial" w:hAnsi="Arial" w:cs="Arial"/>
                <w:sz w:val="20"/>
                <w:szCs w:val="20"/>
              </w:rPr>
            </w:pPr>
            <w:r w:rsidRPr="00C026A5">
              <w:rPr>
                <w:rFonts w:ascii="Arial" w:hAnsi="Arial" w:cs="Arial"/>
                <w:sz w:val="20"/>
                <w:szCs w:val="20"/>
              </w:rPr>
              <w:t>June 20,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3A0F369" w14:textId="77777777" w:rsidR="00DB5C3C" w:rsidRPr="00C026A5" w:rsidRDefault="00DB5C3C" w:rsidP="000F4A8E">
            <w:pPr>
              <w:rPr>
                <w:rFonts w:ascii="Arial" w:hAnsi="Arial" w:cs="Arial"/>
                <w:sz w:val="20"/>
                <w:szCs w:val="20"/>
              </w:rPr>
            </w:pPr>
            <w:r w:rsidRPr="00C026A5">
              <w:rPr>
                <w:rFonts w:ascii="Arial" w:hAnsi="Arial" w:cs="Arial"/>
                <w:sz w:val="20"/>
                <w:szCs w:val="20"/>
              </w:rPr>
              <w:t>Post Card</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0A6FB08" w14:textId="77777777" w:rsidR="00DB5C3C" w:rsidRPr="00C026A5" w:rsidRDefault="00DB5C3C" w:rsidP="000F4A8E">
            <w:pPr>
              <w:rPr>
                <w:rFonts w:ascii="Arial" w:hAnsi="Arial" w:cs="Arial"/>
                <w:sz w:val="20"/>
                <w:szCs w:val="20"/>
              </w:rPr>
            </w:pPr>
            <w:r w:rsidRPr="00C026A5">
              <w:rPr>
                <w:rFonts w:ascii="Arial" w:hAnsi="Arial" w:cs="Arial"/>
                <w:sz w:val="20"/>
                <w:szCs w:val="20"/>
              </w:rPr>
              <w:t>Munro, R.H.R.</w:t>
            </w:r>
          </w:p>
        </w:tc>
        <w:tc>
          <w:tcPr>
            <w:tcW w:w="2240" w:type="dxa"/>
            <w:tcBorders>
              <w:top w:val="single" w:sz="4" w:space="0" w:color="auto"/>
              <w:left w:val="nil"/>
              <w:bottom w:val="single" w:sz="4" w:space="0" w:color="auto"/>
              <w:right w:val="nil"/>
            </w:tcBorders>
            <w:shd w:val="clear" w:color="000000" w:fill="FFFFFF"/>
            <w:vAlign w:val="bottom"/>
            <w:hideMark/>
          </w:tcPr>
          <w:p w14:paraId="10F92D5D"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24DF8E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20DD5" w14:textId="77777777" w:rsidR="00DB5C3C" w:rsidRPr="00C026A5" w:rsidRDefault="00DB5C3C" w:rsidP="000F4A8E">
            <w:pPr>
              <w:rPr>
                <w:rFonts w:ascii="Arial" w:hAnsi="Arial" w:cs="Arial"/>
                <w:sz w:val="20"/>
                <w:szCs w:val="20"/>
              </w:rPr>
            </w:pPr>
            <w:r w:rsidRPr="00C026A5">
              <w:rPr>
                <w:rFonts w:ascii="Arial" w:hAnsi="Arial" w:cs="Arial"/>
                <w:sz w:val="20"/>
                <w:szCs w:val="20"/>
              </w:rPr>
              <w:t>Re: Darlingfor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AE9776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A185ACA" w14:textId="77777777" w:rsidR="00DB5C3C" w:rsidRPr="00C026A5" w:rsidRDefault="00DB5C3C" w:rsidP="00DB5C3C">
      <w:r w:rsidRPr="00C026A5">
        <w:t>'How many run of stones is there to be in the mill. Scarth and I think we have the man to suit so please telegraph reply. Have plan sent me as soon as ready."</w:t>
      </w:r>
    </w:p>
    <w:p w14:paraId="435FF03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D55A362"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9053D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5ED265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0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5E58DA8" w14:textId="77777777" w:rsidR="00DB5C3C" w:rsidRPr="00C026A5" w:rsidRDefault="00DB5C3C" w:rsidP="000F4A8E">
            <w:pPr>
              <w:rPr>
                <w:rFonts w:ascii="Arial" w:hAnsi="Arial" w:cs="Arial"/>
                <w:sz w:val="20"/>
                <w:szCs w:val="20"/>
              </w:rPr>
            </w:pPr>
            <w:r w:rsidRPr="00C026A5">
              <w:rPr>
                <w:rFonts w:ascii="Arial" w:hAnsi="Arial" w:cs="Arial"/>
                <w:sz w:val="20"/>
                <w:szCs w:val="20"/>
              </w:rPr>
              <w:t>July 4,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278580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DD4B61D" w14:textId="77777777" w:rsidR="00DB5C3C" w:rsidRPr="00C026A5" w:rsidRDefault="00DB5C3C" w:rsidP="000F4A8E">
            <w:pPr>
              <w:rPr>
                <w:rFonts w:ascii="Arial" w:hAnsi="Arial" w:cs="Arial"/>
                <w:sz w:val="20"/>
                <w:szCs w:val="20"/>
              </w:rPr>
            </w:pPr>
            <w:r w:rsidRPr="00C026A5">
              <w:rPr>
                <w:rFonts w:ascii="Arial" w:hAnsi="Arial" w:cs="Arial"/>
                <w:sz w:val="20"/>
                <w:szCs w:val="20"/>
              </w:rPr>
              <w:t>Setter, J.J.</w:t>
            </w:r>
          </w:p>
        </w:tc>
        <w:tc>
          <w:tcPr>
            <w:tcW w:w="2240" w:type="dxa"/>
            <w:tcBorders>
              <w:top w:val="single" w:sz="4" w:space="0" w:color="auto"/>
              <w:left w:val="nil"/>
              <w:bottom w:val="single" w:sz="4" w:space="0" w:color="auto"/>
              <w:right w:val="nil"/>
            </w:tcBorders>
            <w:shd w:val="clear" w:color="000000" w:fill="FFFFFF"/>
            <w:vAlign w:val="bottom"/>
            <w:hideMark/>
          </w:tcPr>
          <w:p w14:paraId="445B66A1"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17D1525" w14:textId="77777777" w:rsidR="00DB5C3C" w:rsidRPr="00C026A5" w:rsidRDefault="00DB5C3C" w:rsidP="000F4A8E">
            <w:pPr>
              <w:rPr>
                <w:rFonts w:ascii="Arial" w:hAnsi="Arial" w:cs="Arial"/>
                <w:sz w:val="20"/>
                <w:szCs w:val="20"/>
              </w:rPr>
            </w:pPr>
            <w:r w:rsidRPr="00C026A5">
              <w:rPr>
                <w:rFonts w:ascii="Arial" w:hAnsi="Arial" w:cs="Arial"/>
                <w:sz w:val="20"/>
                <w:szCs w:val="20"/>
              </w:rPr>
              <w:t>Neestaw [Brother-in-law,</w:t>
            </w: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0DA13" w14:textId="77777777" w:rsidR="00DB5C3C" w:rsidRPr="00C026A5" w:rsidRDefault="00DB5C3C" w:rsidP="000F4A8E">
            <w:pPr>
              <w:rPr>
                <w:rFonts w:ascii="Arial" w:hAnsi="Arial" w:cs="Arial"/>
                <w:sz w:val="20"/>
                <w:szCs w:val="20"/>
              </w:rPr>
            </w:pPr>
            <w:r w:rsidRPr="00C026A5">
              <w:rPr>
                <w:rFonts w:ascii="Arial" w:hAnsi="Arial" w:cs="Arial"/>
                <w:sz w:val="20"/>
                <w:szCs w:val="20"/>
              </w:rPr>
              <w:t>Family matter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3DAD62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9698F97" w14:textId="77777777" w:rsidR="00DB5C3C" w:rsidRPr="00C026A5" w:rsidRDefault="00DB5C3C" w:rsidP="00DB5C3C">
      <w:r w:rsidRPr="00C026A5">
        <w:t>"My dear Neestaw</w:t>
      </w:r>
      <w:r w:rsidRPr="00C026A5">
        <w:tab/>
        <w:t>How is my poor sister this frightful hot weather? I am very anxious about her, since I saw the account of your last daughter.</w:t>
      </w:r>
    </w:p>
    <w:p w14:paraId="51B6550B" w14:textId="77777777" w:rsidR="00DB5C3C" w:rsidRPr="00C026A5" w:rsidRDefault="00DB5C3C" w:rsidP="00DB5C3C">
      <w:r w:rsidRPr="00C026A5">
        <w:tab/>
        <w:t>Ann is improving wonderfully since I was down, she now sees to do her work fairly, tho' this not perfectly. I gave her a 50 mile ride today without a single rest, we started at 8.30 this morning &amp; returned at 3.30 all the time driving, so you may know that she is not so bad.</w:t>
      </w:r>
    </w:p>
    <w:p w14:paraId="5AE961E2" w14:textId="77777777" w:rsidR="00DB5C3C" w:rsidRPr="00C026A5" w:rsidRDefault="00DB5C3C" w:rsidP="00DB5C3C">
      <w:r w:rsidRPr="00C026A5">
        <w:tab/>
        <w:t>The children are well, I think that Maurice will be down on the 12</w:t>
      </w:r>
      <w:r w:rsidRPr="00C026A5">
        <w:rPr>
          <w:vertAlign w:val="superscript"/>
        </w:rPr>
        <w:t>th</w:t>
      </w:r>
      <w:r w:rsidRPr="00C026A5">
        <w:t xml:space="preserve"> to Winnipeg with the draymen who want the Band to accompany them.</w:t>
      </w:r>
      <w:r w:rsidRPr="00C026A5">
        <w:tab/>
        <w:t>Yours J.J. Setter</w:t>
      </w:r>
    </w:p>
    <w:p w14:paraId="465D019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D794099"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135D5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6F1B29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1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15E3EBA" w14:textId="77777777" w:rsidR="00DB5C3C" w:rsidRPr="00C026A5" w:rsidRDefault="00DB5C3C" w:rsidP="000F4A8E">
            <w:pPr>
              <w:rPr>
                <w:rFonts w:ascii="Arial" w:hAnsi="Arial" w:cs="Arial"/>
                <w:sz w:val="20"/>
                <w:szCs w:val="20"/>
              </w:rPr>
            </w:pPr>
            <w:r w:rsidRPr="00C026A5">
              <w:rPr>
                <w:rFonts w:ascii="Arial" w:hAnsi="Arial" w:cs="Arial"/>
                <w:sz w:val="20"/>
                <w:szCs w:val="20"/>
              </w:rPr>
              <w:t>June 28,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7992BA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A2B92F6" w14:textId="77777777" w:rsidR="00DB5C3C" w:rsidRPr="00C026A5" w:rsidRDefault="00DB5C3C" w:rsidP="000F4A8E">
            <w:pPr>
              <w:rPr>
                <w:rFonts w:ascii="Arial" w:hAnsi="Arial" w:cs="Arial"/>
                <w:sz w:val="20"/>
                <w:szCs w:val="20"/>
              </w:rPr>
            </w:pPr>
            <w:r w:rsidRPr="00C026A5">
              <w:rPr>
                <w:rFonts w:ascii="Arial" w:hAnsi="Arial" w:cs="Arial"/>
                <w:sz w:val="20"/>
                <w:szCs w:val="20"/>
              </w:rPr>
              <w:t>Thomson, James</w:t>
            </w:r>
          </w:p>
        </w:tc>
        <w:tc>
          <w:tcPr>
            <w:tcW w:w="2240" w:type="dxa"/>
            <w:tcBorders>
              <w:top w:val="single" w:sz="4" w:space="0" w:color="auto"/>
              <w:left w:val="nil"/>
              <w:bottom w:val="single" w:sz="4" w:space="0" w:color="auto"/>
              <w:right w:val="nil"/>
            </w:tcBorders>
            <w:shd w:val="clear" w:color="000000" w:fill="FFFFFF"/>
            <w:vAlign w:val="bottom"/>
            <w:hideMark/>
          </w:tcPr>
          <w:p w14:paraId="14B1A82F" w14:textId="77777777" w:rsidR="00DB5C3C" w:rsidRPr="00C026A5" w:rsidRDefault="00DB5C3C" w:rsidP="000F4A8E">
            <w:pPr>
              <w:rPr>
                <w:rFonts w:ascii="Arial" w:hAnsi="Arial" w:cs="Arial"/>
                <w:sz w:val="20"/>
                <w:szCs w:val="20"/>
              </w:rPr>
            </w:pPr>
            <w:r w:rsidRPr="00C026A5">
              <w:rPr>
                <w:rFonts w:ascii="Arial" w:hAnsi="Arial" w:cs="Arial"/>
                <w:sz w:val="20"/>
                <w:szCs w:val="20"/>
              </w:rPr>
              <w:t>Quoys Orkneys</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E8DCB1E" w14:textId="77777777" w:rsidR="00DB5C3C" w:rsidRPr="00C026A5" w:rsidRDefault="00DB5C3C" w:rsidP="000F4A8E">
            <w:pPr>
              <w:rPr>
                <w:rFonts w:ascii="Arial" w:hAnsi="Arial" w:cs="Arial"/>
                <w:sz w:val="20"/>
                <w:szCs w:val="20"/>
              </w:rPr>
            </w:pPr>
            <w:r w:rsidRPr="00C026A5">
              <w:rPr>
                <w:rFonts w:ascii="Arial" w:hAnsi="Arial" w:cs="Arial"/>
                <w:sz w:val="20"/>
                <w:szCs w:val="20"/>
              </w:rPr>
              <w:t>Kennedy [Capt?]</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63902" w14:textId="77777777" w:rsidR="00DB5C3C" w:rsidRPr="00C026A5" w:rsidRDefault="00DB5C3C" w:rsidP="000F4A8E">
            <w:pPr>
              <w:rPr>
                <w:rFonts w:ascii="Arial" w:hAnsi="Arial" w:cs="Arial"/>
                <w:sz w:val="20"/>
                <w:szCs w:val="20"/>
              </w:rPr>
            </w:pPr>
            <w:r w:rsidRPr="00C026A5">
              <w:rPr>
                <w:rFonts w:ascii="Arial" w:hAnsi="Arial" w:cs="Arial"/>
                <w:sz w:val="20"/>
                <w:szCs w:val="20"/>
              </w:rPr>
              <w:t>Friendly lett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9B5C5FD"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4FAFDE36" w14:textId="77777777" w:rsidR="00DB5C3C" w:rsidRPr="00C026A5" w:rsidRDefault="00DB5C3C" w:rsidP="00DB5C3C">
      <w:r w:rsidRPr="00C026A5">
        <w:t>Fine tightly-knit writing: 'My dear Kennedy</w:t>
      </w:r>
      <w:r w:rsidRPr="00C026A5">
        <w:tab/>
        <w:t>I find I have now so far delayed writing you that I scarcely know where to find a starting point, my last note informed you of the sad death of Mrs. Sutherland….her dear baby left behind is getting on nicely &amp; is nursed by her sister Mrs. Dr. Dewar. Shortly thereafter I rcd your excellent &amp; valuable letter of date December 7</w:t>
      </w:r>
      <w:r w:rsidRPr="00C026A5">
        <w:rPr>
          <w:vertAlign w:val="superscript"/>
        </w:rPr>
        <w:t>th</w:t>
      </w:r>
      <w:r w:rsidRPr="00C026A5">
        <w:t xml:space="preserve"> which I have read </w:t>
      </w:r>
      <w:r w:rsidRPr="00C026A5">
        <w:rPr>
          <w:u w:val="single"/>
        </w:rPr>
        <w:t xml:space="preserve">many times over; </w:t>
      </w:r>
      <w:r w:rsidRPr="00C026A5">
        <w:t xml:space="preserve"> and both it and the others I have carefully preserved. Somehow there is a </w:t>
      </w:r>
      <w:r w:rsidRPr="00C026A5">
        <w:rPr>
          <w:u w:val="single"/>
        </w:rPr>
        <w:t>kind of flavor about them I relish greatly</w:t>
      </w:r>
      <w:r w:rsidRPr="00C026A5">
        <w:t xml:space="preserve"> – You mention the danger arising to the Province from the large influx of worthless wretches being the very dregs of Society from all nations in the Old Country &amp; Elsewhere, who on arriving give loose rein to their unhallowed passions and make a sort of </w:t>
      </w:r>
      <w:r w:rsidRPr="00C026A5">
        <w:rPr>
          <w:u w:val="single"/>
        </w:rPr>
        <w:t>Pandemonium</w:t>
      </w:r>
      <w:r w:rsidRPr="00C026A5">
        <w:t xml:space="preserve"> in their neighborhood, this is deeply to be deplored – but it is also very pleasing to know what large numbers of the middle class also find their way thither, &amp; that under God's overruling Providence &amp; Salutary Laws there is great hope your Country will at no very distant day attain a very high position.</w:t>
      </w:r>
    </w:p>
    <w:p w14:paraId="28EC930A" w14:textId="77777777" w:rsidR="00DB5C3C" w:rsidRPr="00C026A5" w:rsidRDefault="00DB5C3C" w:rsidP="00DB5C3C">
      <w:r w:rsidRPr="00C026A5">
        <w:tab/>
        <w:t>I told you how I enjoyed my visits last year to Stroma [island in Pentland Firth between Scotland and Orkney] &amp; Hoy -- &amp; that from the former place I had carried away certain roots from what once was the veritable Garden of the celebrated 'Kennedy of Karmark', then Lord of the soil, on reaching home I put it in my own garden &amp; it kept alive &amp; has now grown a height of 12 inches. I am no florist but think it belongs to the 'Fern' tribe. I inclose a leaf, as a curiosity. This ancient garden is now laid out to grass, yet some mementoes of its former days occasionally appear, it stands adjacent to the ruins of the old Mansion House, a ward now for the people. The man who now occupies the land on which the above stands, &amp; who entertained us is named Allan, hailing originally from 'Swona.' [also island between Scotland and Orkney]. There is living with him a batchelor, named William Norquay, brother to Eden Norquay of 'Port Dover' who met your worthy Premier at that place in 1878 on his way to 'Ottawa' (these Norquays claim some distant relationship to the Premier) &amp; curiously enough the said Eden writes home that this brother Wm bears a very striking likeness to their honored Chieftain of Manitoba!</w:t>
      </w:r>
    </w:p>
    <w:p w14:paraId="16D19CCF" w14:textId="77777777" w:rsidR="00DB5C3C" w:rsidRPr="00C026A5" w:rsidRDefault="00DB5C3C" w:rsidP="00DB5C3C">
      <w:r w:rsidRPr="00C026A5">
        <w:tab/>
        <w:t>[more on Kennedy family links – for Jean – many relatives mentioned]</w:t>
      </w:r>
    </w:p>
    <w:p w14:paraId="02797131" w14:textId="77777777" w:rsidR="00DB5C3C" w:rsidRPr="00C026A5" w:rsidRDefault="00DB5C3C" w:rsidP="00DB5C3C">
      <w:r w:rsidRPr="00C026A5">
        <w:lastRenderedPageBreak/>
        <w:tab/>
        <w:t xml:space="preserve">"I had the exquisite pleasure some time ago of receiving an admirable letter from Mr. Bannatyne on various subjects but all </w:t>
      </w:r>
      <w:r w:rsidRPr="00C026A5">
        <w:rPr>
          <w:u w:val="single"/>
        </w:rPr>
        <w:t>deeply interesting</w:t>
      </w:r>
      <w:r w:rsidRPr="00C026A5">
        <w:t>….By the papers he sent, I was very glad to see the kindly recognition given by the Provincial Magnates to the 'Premier' for his past services in promoting the interests of Manitoba, somehow I now look upon the distinguished man as one of ourselves and his connection with Orkney as being one of her most illustrious offshoots – all honor to the worthy man I read his speech with very much interest."</w:t>
      </w:r>
    </w:p>
    <w:p w14:paraId="07F81CED" w14:textId="77777777" w:rsidR="00DB5C3C" w:rsidRPr="00C026A5" w:rsidRDefault="00DB5C3C" w:rsidP="00DB5C3C">
      <w:r w:rsidRPr="00C026A5">
        <w:tab/>
        <w:t xml:space="preserve">Our son is doing well at Portage, is pleased with the country, which is developing so rapidly, his old enemy asthma is not bothering him, he has gained 17 pounds, attends church. … "it really appears to me his prospects are much better than his two cousins (Donald's sons) who preceded him to the province of Taranaki in New Zealand …. They are engaged in cattle raising on a farm which they have taken out of the bush – but the Colony is still in a most depressed condition. – In a recent letter from James he mentions having had the pleasure of seeing &amp; conversing with a very aged 'Patriarch and his spouse,' he thinks considerably on the wrong side of 90 years, they hail from St Andrews so you may know them, both were hearty &amp; hale, his name is McKay and is father of John D. McKay, one of the leading men of the Portage, he writes this 'aged veteran' has a most </w:t>
      </w:r>
      <w:r w:rsidRPr="00C026A5">
        <w:rPr>
          <w:u w:val="single"/>
        </w:rPr>
        <w:t>astonishing memory</w:t>
      </w:r>
      <w:r w:rsidRPr="00C026A5">
        <w:t xml:space="preserve"> – he came out to York Factory when a mere boy and spent the best part of his time there in the Cos service, he could distinctly name numbers of Orcadians whom he had known about the end &amp; beginning of the Century, among many others our Father's name was quite familiar to him, He had likewise served for many years under Governor Tomison the Founder of our Academy! What a marvel of a man!"</w:t>
      </w:r>
    </w:p>
    <w:p w14:paraId="547A6573" w14:textId="77777777" w:rsidR="00DB5C3C" w:rsidRPr="00C026A5" w:rsidRDefault="00DB5C3C" w:rsidP="00DB5C3C">
      <w:r w:rsidRPr="00C026A5">
        <w:tab/>
        <w:t>…write us, regards to Mrs. Kennedy yourself and family…J.W. Thomson</w:t>
      </w:r>
    </w:p>
    <w:p w14:paraId="7692C3D5" w14:textId="77777777" w:rsidR="00DB5C3C" w:rsidRPr="00C026A5" w:rsidRDefault="00DB5C3C" w:rsidP="00DB5C3C">
      <w:r w:rsidRPr="00C026A5">
        <w:t>[superscript: JN's secretary has written on the letter: "James Thomson" – obviously Kennedy loaned the letter to JN, and it stayed with his papers]</w:t>
      </w:r>
    </w:p>
    <w:p w14:paraId="776FB5D7" w14:textId="77777777" w:rsidR="00DB5C3C" w:rsidRPr="00C026A5" w:rsidRDefault="00DB5C3C" w:rsidP="00DB5C3C">
      <w:r w:rsidRPr="00C026A5">
        <w:t>[family networks across Empire; Interest in Orkney's famous children; Kennedy links to Norquay; Norquay links to Orkney defined and made closer]</w:t>
      </w:r>
    </w:p>
    <w:p w14:paraId="139FF5DD" w14:textId="77777777" w:rsidR="00DB5C3C" w:rsidRPr="00C026A5" w:rsidRDefault="00DB5C3C" w:rsidP="00DB5C3C">
      <w:r w:rsidRPr="00C026A5">
        <w:tab/>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B70576E"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A7E36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5CB77C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1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9BFD2B5" w14:textId="77777777" w:rsidR="00DB5C3C" w:rsidRPr="00C026A5" w:rsidRDefault="00DB5C3C" w:rsidP="000F4A8E">
            <w:pPr>
              <w:rPr>
                <w:rFonts w:ascii="Arial" w:hAnsi="Arial" w:cs="Arial"/>
                <w:sz w:val="20"/>
                <w:szCs w:val="20"/>
              </w:rPr>
            </w:pPr>
            <w:r w:rsidRPr="00C026A5">
              <w:rPr>
                <w:rFonts w:ascii="Arial" w:hAnsi="Arial" w:cs="Arial"/>
                <w:sz w:val="20"/>
                <w:szCs w:val="20"/>
              </w:rPr>
              <w:t>Dec. 22,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F033E6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A7E98D1" w14:textId="77777777" w:rsidR="00DB5C3C" w:rsidRPr="00C026A5" w:rsidRDefault="00DB5C3C" w:rsidP="000F4A8E">
            <w:pPr>
              <w:rPr>
                <w:rFonts w:ascii="Arial" w:hAnsi="Arial" w:cs="Arial"/>
                <w:sz w:val="20"/>
                <w:szCs w:val="20"/>
              </w:rPr>
            </w:pPr>
            <w:r w:rsidRPr="00C026A5">
              <w:rPr>
                <w:rFonts w:ascii="Arial" w:hAnsi="Arial" w:cs="Arial"/>
                <w:sz w:val="20"/>
                <w:szCs w:val="20"/>
              </w:rPr>
              <w:t>Lavalleé, Pierre, Treasurer</w:t>
            </w:r>
          </w:p>
        </w:tc>
        <w:tc>
          <w:tcPr>
            <w:tcW w:w="2240" w:type="dxa"/>
            <w:tcBorders>
              <w:top w:val="single" w:sz="4" w:space="0" w:color="auto"/>
              <w:left w:val="nil"/>
              <w:bottom w:val="single" w:sz="4" w:space="0" w:color="auto"/>
              <w:right w:val="nil"/>
            </w:tcBorders>
            <w:shd w:val="clear" w:color="000000" w:fill="FFFFFF"/>
            <w:vAlign w:val="bottom"/>
            <w:hideMark/>
          </w:tcPr>
          <w:p w14:paraId="35B94CC3" w14:textId="77777777" w:rsidR="00DB5C3C" w:rsidRPr="00C026A5" w:rsidRDefault="00DB5C3C" w:rsidP="000F4A8E">
            <w:pPr>
              <w:rPr>
                <w:rFonts w:ascii="Arial" w:hAnsi="Arial" w:cs="Arial"/>
                <w:sz w:val="20"/>
                <w:szCs w:val="20"/>
              </w:rPr>
            </w:pPr>
            <w:r w:rsidRPr="00C026A5">
              <w:rPr>
                <w:rFonts w:ascii="Arial" w:hAnsi="Arial" w:cs="Arial"/>
                <w:sz w:val="20"/>
                <w:szCs w:val="20"/>
              </w:rPr>
              <w:t>Baie St. Paul</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0C2AF9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69954" w14:textId="77777777" w:rsidR="00DB5C3C" w:rsidRPr="00C026A5" w:rsidRDefault="00DB5C3C" w:rsidP="000F4A8E">
            <w:pPr>
              <w:rPr>
                <w:rFonts w:ascii="Arial" w:hAnsi="Arial" w:cs="Arial"/>
                <w:sz w:val="20"/>
                <w:szCs w:val="20"/>
              </w:rPr>
            </w:pPr>
            <w:r w:rsidRPr="00C026A5">
              <w:rPr>
                <w:rFonts w:ascii="Arial" w:hAnsi="Arial" w:cs="Arial"/>
                <w:sz w:val="20"/>
                <w:szCs w:val="20"/>
              </w:rPr>
              <w:t>Re: Returns of Municipality of Belcour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EC5202E"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FD7052D" w14:textId="77777777" w:rsidR="00DB5C3C" w:rsidRPr="00C026A5" w:rsidRDefault="00DB5C3C" w:rsidP="00DB5C3C">
      <w:r w:rsidRPr="00C026A5">
        <w:t>I enclose the return of the receipts and expenditures of the municipality of Belcourt for year ending 20 Dec 1881.</w:t>
      </w:r>
    </w:p>
    <w:p w14:paraId="76EE96F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666ED07"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22793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7920E9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1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945E915" w14:textId="77777777" w:rsidR="00DB5C3C" w:rsidRPr="00C026A5" w:rsidRDefault="00DB5C3C" w:rsidP="000F4A8E">
            <w:pPr>
              <w:rPr>
                <w:rFonts w:ascii="Arial" w:hAnsi="Arial" w:cs="Arial"/>
                <w:sz w:val="20"/>
                <w:szCs w:val="20"/>
              </w:rPr>
            </w:pPr>
            <w:r w:rsidRPr="00C026A5">
              <w:rPr>
                <w:rFonts w:ascii="Arial" w:hAnsi="Arial" w:cs="Arial"/>
                <w:sz w:val="20"/>
                <w:szCs w:val="20"/>
              </w:rPr>
              <w:t>Dec. 23,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A0B8FA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8924539" w14:textId="77777777" w:rsidR="00DB5C3C" w:rsidRPr="00C026A5" w:rsidRDefault="00DB5C3C" w:rsidP="000F4A8E">
            <w:pPr>
              <w:rPr>
                <w:rFonts w:ascii="Arial" w:hAnsi="Arial" w:cs="Arial"/>
                <w:sz w:val="20"/>
                <w:szCs w:val="20"/>
              </w:rPr>
            </w:pPr>
            <w:r w:rsidRPr="00C026A5">
              <w:rPr>
                <w:rFonts w:ascii="Arial" w:hAnsi="Arial" w:cs="Arial"/>
                <w:sz w:val="20"/>
                <w:szCs w:val="20"/>
              </w:rPr>
              <w:t>Canada.  Fisheries</w:t>
            </w:r>
            <w:r w:rsidRPr="00C026A5">
              <w:rPr>
                <w:rFonts w:ascii="Arial" w:hAnsi="Arial" w:cs="Arial"/>
                <w:sz w:val="20"/>
                <w:szCs w:val="20"/>
              </w:rPr>
              <w:br/>
              <w:t>Department</w:t>
            </w:r>
          </w:p>
        </w:tc>
        <w:tc>
          <w:tcPr>
            <w:tcW w:w="2240" w:type="dxa"/>
            <w:tcBorders>
              <w:top w:val="single" w:sz="4" w:space="0" w:color="auto"/>
              <w:left w:val="nil"/>
              <w:bottom w:val="single" w:sz="4" w:space="0" w:color="auto"/>
              <w:right w:val="nil"/>
            </w:tcBorders>
            <w:shd w:val="clear" w:color="000000" w:fill="FFFFFF"/>
            <w:vAlign w:val="bottom"/>
            <w:hideMark/>
          </w:tcPr>
          <w:p w14:paraId="3E76497D"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AEE199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7FC15" w14:textId="77777777" w:rsidR="00DB5C3C" w:rsidRPr="00C026A5" w:rsidRDefault="00DB5C3C" w:rsidP="000F4A8E">
            <w:pPr>
              <w:rPr>
                <w:rFonts w:ascii="Arial" w:hAnsi="Arial" w:cs="Arial"/>
                <w:sz w:val="20"/>
                <w:szCs w:val="20"/>
              </w:rPr>
            </w:pPr>
            <w:r w:rsidRPr="00C026A5">
              <w:rPr>
                <w:rFonts w:ascii="Arial" w:hAnsi="Arial" w:cs="Arial"/>
                <w:sz w:val="20"/>
                <w:szCs w:val="20"/>
              </w:rPr>
              <w:t>Re: Walker Dicksons App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96EB01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59FEAB3" w14:textId="77777777" w:rsidR="00DB5C3C" w:rsidRPr="00C026A5" w:rsidRDefault="00DB5C3C" w:rsidP="00DB5C3C">
      <w:r w:rsidRPr="00C026A5">
        <w:t>Rec'd your recommendation of Walter Dickson as Fishery Overseer for MB</w:t>
      </w:r>
    </w:p>
    <w:p w14:paraId="72FBC7F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47DAB5B"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3340F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95150A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1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F8EE9BD" w14:textId="77777777" w:rsidR="00DB5C3C" w:rsidRPr="00C026A5" w:rsidRDefault="00DB5C3C" w:rsidP="000F4A8E">
            <w:pPr>
              <w:rPr>
                <w:rFonts w:ascii="Arial" w:hAnsi="Arial" w:cs="Arial"/>
                <w:sz w:val="20"/>
                <w:szCs w:val="20"/>
              </w:rPr>
            </w:pPr>
            <w:r w:rsidRPr="00C026A5">
              <w:rPr>
                <w:rFonts w:ascii="Arial" w:hAnsi="Arial" w:cs="Arial"/>
                <w:sz w:val="20"/>
                <w:szCs w:val="20"/>
              </w:rPr>
              <w:t>Dec. 7,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8A9A27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EC9BE64" w14:textId="77777777" w:rsidR="00DB5C3C" w:rsidRPr="00C026A5" w:rsidRDefault="00DB5C3C" w:rsidP="000F4A8E">
            <w:pPr>
              <w:rPr>
                <w:rFonts w:ascii="Arial" w:hAnsi="Arial" w:cs="Arial"/>
                <w:sz w:val="20"/>
                <w:szCs w:val="20"/>
              </w:rPr>
            </w:pPr>
            <w:r w:rsidRPr="00C026A5">
              <w:rPr>
                <w:rFonts w:ascii="Arial" w:hAnsi="Arial" w:cs="Arial"/>
                <w:sz w:val="20"/>
                <w:szCs w:val="20"/>
              </w:rPr>
              <w:t>Leslie, W.P.</w:t>
            </w:r>
          </w:p>
        </w:tc>
        <w:tc>
          <w:tcPr>
            <w:tcW w:w="2240" w:type="dxa"/>
            <w:tcBorders>
              <w:top w:val="single" w:sz="4" w:space="0" w:color="auto"/>
              <w:left w:val="nil"/>
              <w:bottom w:val="single" w:sz="4" w:space="0" w:color="auto"/>
              <w:right w:val="nil"/>
            </w:tcBorders>
            <w:shd w:val="clear" w:color="000000" w:fill="FFFFFF"/>
            <w:vAlign w:val="bottom"/>
            <w:hideMark/>
          </w:tcPr>
          <w:p w14:paraId="3C99C730" w14:textId="77777777" w:rsidR="00DB5C3C" w:rsidRPr="00C026A5" w:rsidRDefault="00DB5C3C" w:rsidP="000F4A8E">
            <w:pPr>
              <w:rPr>
                <w:rFonts w:ascii="Arial" w:hAnsi="Arial" w:cs="Arial"/>
                <w:sz w:val="20"/>
                <w:szCs w:val="20"/>
              </w:rPr>
            </w:pPr>
            <w:r w:rsidRPr="00C026A5">
              <w:rPr>
                <w:rFonts w:ascii="Arial" w:hAnsi="Arial" w:cs="Arial"/>
                <w:sz w:val="20"/>
                <w:szCs w:val="20"/>
              </w:rPr>
              <w:t>[Spencerfeld?]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27B538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F5841" w14:textId="77777777" w:rsidR="00DB5C3C" w:rsidRPr="00C026A5" w:rsidRDefault="00DB5C3C" w:rsidP="000F4A8E">
            <w:pPr>
              <w:rPr>
                <w:rFonts w:ascii="Arial" w:hAnsi="Arial" w:cs="Arial"/>
                <w:sz w:val="20"/>
                <w:szCs w:val="20"/>
              </w:rPr>
            </w:pPr>
            <w:r w:rsidRPr="00C026A5">
              <w:rPr>
                <w:rFonts w:ascii="Arial" w:hAnsi="Arial" w:cs="Arial"/>
                <w:sz w:val="20"/>
                <w:szCs w:val="20"/>
              </w:rPr>
              <w:t>Re: Smallpox.  Note by Norquay on revers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92967BE"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423A745" w14:textId="77777777" w:rsidR="00DB5C3C" w:rsidRPr="00C026A5" w:rsidRDefault="00DB5C3C" w:rsidP="00DB5C3C">
      <w:r w:rsidRPr="00C026A5">
        <w:t>"Sir:</w:t>
      </w:r>
      <w:r w:rsidRPr="00C026A5">
        <w:tab/>
        <w:t>I have the honor to inform that 'Smallpox' is again prevalent at Walhalla or Old 'St Joe' Dakota situated about 14 miles west and six south of this point the authorities of Pembina County have quarantined the house of Geo Emmerling &amp; have this week placed a guard in the vicinity of the place. I have under my authority as a J.P. warned the Mennonites to allow no travel of their people that way there is 3 or 4 villages of these people very close to the boundary Line. Rumors as usual are very plentiful but from the best sources I learn Mr. Lewis, the N.P. Ry Co Engineer is still ill &amp; 3 others are said to have taken it. Dr. Ross [?] of Pembina is in attendance &amp; the County Commissioners have ordered him to remain there for the present. I deem it my duty to inform you of the case.</w:t>
      </w:r>
      <w:r w:rsidRPr="00C026A5">
        <w:tab/>
        <w:t>Your Obdt Servant W.P. Leslie"</w:t>
      </w:r>
    </w:p>
    <w:p w14:paraId="26D4CC9F" w14:textId="77777777" w:rsidR="00DB5C3C" w:rsidRPr="00C026A5" w:rsidRDefault="00DB5C3C" w:rsidP="00DB5C3C">
      <w:r w:rsidRPr="00C026A5">
        <w:t>Annotation: "Matter to be submitted to Council forthwith JN"</w:t>
      </w:r>
    </w:p>
    <w:p w14:paraId="4CBABF56" w14:textId="77777777" w:rsidR="00DB5C3C" w:rsidRPr="00C026A5" w:rsidRDefault="00DB5C3C" w:rsidP="00DB5C3C">
      <w:r w:rsidRPr="00C026A5">
        <w:tab/>
        <w:t xml:space="preserve">And another: "Write to Leslie to appoint a Constable" </w:t>
      </w:r>
      <w:r w:rsidRPr="00C026A5">
        <w:tab/>
        <w:t>"Written to 12</w:t>
      </w:r>
      <w:r w:rsidRPr="00C026A5">
        <w:rPr>
          <w:vertAlign w:val="superscript"/>
        </w:rPr>
        <w:t>th</w:t>
      </w:r>
      <w:r w:rsidRPr="00C026A5">
        <w:t xml:space="preserve"> Dec"</w:t>
      </w:r>
    </w:p>
    <w:p w14:paraId="334B1C56"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D5AE004"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8ADDC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16A8FD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1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01C99DF" w14:textId="77777777" w:rsidR="00DB5C3C" w:rsidRPr="00C026A5" w:rsidRDefault="00DB5C3C" w:rsidP="000F4A8E">
            <w:pPr>
              <w:rPr>
                <w:rFonts w:ascii="Arial" w:hAnsi="Arial" w:cs="Arial"/>
                <w:sz w:val="20"/>
                <w:szCs w:val="20"/>
              </w:rPr>
            </w:pPr>
            <w:r w:rsidRPr="00C026A5">
              <w:rPr>
                <w:rFonts w:ascii="Arial" w:hAnsi="Arial" w:cs="Arial"/>
                <w:sz w:val="20"/>
                <w:szCs w:val="20"/>
              </w:rPr>
              <w:t>Dec. 8,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447E26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4C50321" w14:textId="77777777" w:rsidR="00DB5C3C" w:rsidRPr="00C026A5" w:rsidRDefault="00DB5C3C" w:rsidP="000F4A8E">
            <w:pPr>
              <w:rPr>
                <w:rFonts w:ascii="Arial" w:hAnsi="Arial" w:cs="Arial"/>
                <w:sz w:val="20"/>
                <w:szCs w:val="20"/>
              </w:rPr>
            </w:pPr>
            <w:r w:rsidRPr="00C026A5">
              <w:rPr>
                <w:rFonts w:ascii="Arial" w:hAnsi="Arial" w:cs="Arial"/>
                <w:sz w:val="20"/>
                <w:szCs w:val="20"/>
              </w:rPr>
              <w:t>Greenway, J.M.</w:t>
            </w:r>
          </w:p>
        </w:tc>
        <w:tc>
          <w:tcPr>
            <w:tcW w:w="2240" w:type="dxa"/>
            <w:tcBorders>
              <w:top w:val="single" w:sz="4" w:space="0" w:color="auto"/>
              <w:left w:val="nil"/>
              <w:bottom w:val="single" w:sz="4" w:space="0" w:color="auto"/>
              <w:right w:val="nil"/>
            </w:tcBorders>
            <w:shd w:val="clear" w:color="000000" w:fill="FFFFFF"/>
            <w:vAlign w:val="bottom"/>
            <w:hideMark/>
          </w:tcPr>
          <w:p w14:paraId="1515B294" w14:textId="77777777" w:rsidR="00DB5C3C" w:rsidRPr="00C026A5" w:rsidRDefault="00DB5C3C" w:rsidP="000F4A8E">
            <w:pPr>
              <w:rPr>
                <w:rFonts w:ascii="Arial" w:hAnsi="Arial" w:cs="Arial"/>
                <w:sz w:val="20"/>
                <w:szCs w:val="20"/>
              </w:rPr>
            </w:pPr>
            <w:r w:rsidRPr="00C026A5">
              <w:rPr>
                <w:rFonts w:ascii="Arial" w:hAnsi="Arial" w:cs="Arial"/>
                <w:sz w:val="20"/>
                <w:szCs w:val="20"/>
              </w:rPr>
              <w:t>London,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C7083F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83C7BE" w14:textId="77777777" w:rsidR="00DB5C3C" w:rsidRPr="00C026A5" w:rsidRDefault="00DB5C3C" w:rsidP="000F4A8E">
            <w:pPr>
              <w:rPr>
                <w:rFonts w:ascii="Arial" w:hAnsi="Arial" w:cs="Arial"/>
                <w:sz w:val="20"/>
                <w:szCs w:val="20"/>
              </w:rPr>
            </w:pPr>
            <w:r w:rsidRPr="00C026A5">
              <w:rPr>
                <w:rFonts w:ascii="Arial" w:hAnsi="Arial" w:cs="Arial"/>
                <w:sz w:val="20"/>
                <w:szCs w:val="20"/>
              </w:rPr>
              <w:t>Re: Knox &amp; etc.</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192873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250BD6A" w14:textId="77777777" w:rsidR="00DB5C3C" w:rsidRPr="00C026A5" w:rsidRDefault="00DB5C3C" w:rsidP="00DB5C3C">
      <w:r w:rsidRPr="00C026A5">
        <w:t>Hotel Stationery:</w:t>
      </w:r>
      <w:r w:rsidRPr="00C026A5">
        <w:tab/>
        <w:t>"Dear Norquay</w:t>
      </w:r>
      <w:r w:rsidRPr="00C026A5">
        <w:tab/>
        <w:t>Have seen Knox – he will be on hand before the 1</w:t>
      </w:r>
      <w:r w:rsidRPr="00C026A5">
        <w:rPr>
          <w:vertAlign w:val="superscript"/>
        </w:rPr>
        <w:t>st</w:t>
      </w:r>
      <w:r w:rsidRPr="00C026A5">
        <w:t xml:space="preserve"> Jany so that matter may go on – as arranged – shall also return about Xmas – can't stand it in this country long at a time. Yours truly  J W Greenway"</w:t>
      </w:r>
    </w:p>
    <w:p w14:paraId="2E7F5BA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70F7D8C"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ED09A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E9978D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1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0BE542E" w14:textId="77777777" w:rsidR="00DB5C3C" w:rsidRPr="00C026A5" w:rsidRDefault="00DB5C3C" w:rsidP="000F4A8E">
            <w:pPr>
              <w:rPr>
                <w:rFonts w:ascii="Arial" w:hAnsi="Arial" w:cs="Arial"/>
                <w:sz w:val="20"/>
                <w:szCs w:val="20"/>
              </w:rPr>
            </w:pPr>
            <w:r w:rsidRPr="00C026A5">
              <w:rPr>
                <w:rFonts w:ascii="Arial" w:hAnsi="Arial" w:cs="Arial"/>
                <w:sz w:val="20"/>
                <w:szCs w:val="20"/>
              </w:rPr>
              <w:t>Dec. 17,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0B054C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7B06D7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Leslie, W.P. </w:t>
            </w:r>
          </w:p>
        </w:tc>
        <w:tc>
          <w:tcPr>
            <w:tcW w:w="2240" w:type="dxa"/>
            <w:tcBorders>
              <w:top w:val="single" w:sz="4" w:space="0" w:color="auto"/>
              <w:left w:val="nil"/>
              <w:bottom w:val="single" w:sz="4" w:space="0" w:color="auto"/>
              <w:right w:val="nil"/>
            </w:tcBorders>
            <w:shd w:val="clear" w:color="000000" w:fill="FFFFFF"/>
            <w:vAlign w:val="bottom"/>
            <w:hideMark/>
          </w:tcPr>
          <w:p w14:paraId="46646A03" w14:textId="77777777" w:rsidR="00DB5C3C" w:rsidRPr="00C026A5" w:rsidRDefault="00DB5C3C" w:rsidP="000F4A8E">
            <w:pPr>
              <w:rPr>
                <w:rFonts w:ascii="Arial" w:hAnsi="Arial" w:cs="Arial"/>
                <w:sz w:val="20"/>
                <w:szCs w:val="20"/>
              </w:rPr>
            </w:pPr>
            <w:r w:rsidRPr="00C026A5">
              <w:rPr>
                <w:rFonts w:ascii="Arial" w:hAnsi="Arial" w:cs="Arial"/>
                <w:sz w:val="20"/>
                <w:szCs w:val="20"/>
              </w:rPr>
              <w:t>[Spencerfeld?]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543D1A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DCD7A" w14:textId="77777777" w:rsidR="00DB5C3C" w:rsidRPr="00C026A5" w:rsidRDefault="00DB5C3C" w:rsidP="000F4A8E">
            <w:pPr>
              <w:rPr>
                <w:rFonts w:ascii="Arial" w:hAnsi="Arial" w:cs="Arial"/>
                <w:sz w:val="20"/>
                <w:szCs w:val="20"/>
              </w:rPr>
            </w:pPr>
            <w:r w:rsidRPr="00C026A5">
              <w:rPr>
                <w:rFonts w:ascii="Arial" w:hAnsi="Arial" w:cs="Arial"/>
                <w:sz w:val="20"/>
                <w:szCs w:val="20"/>
              </w:rPr>
              <w:t>Re: Smallpox.  Geo. Emmerling's death.</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3509FCF"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8504A49" w14:textId="77777777" w:rsidR="00DB5C3C" w:rsidRPr="00C026A5" w:rsidRDefault="00DB5C3C" w:rsidP="00DB5C3C">
      <w:r w:rsidRPr="00C026A5">
        <w:t>Your letter arrived. I've put a guard where "most necessary" – "American authorities have the infected district well guarded…." Three cases so far – Mr Lewis, NP Engineer, Mrs. Geo Emmerling, Mrs. Edward Langé – now recovering. Geo Emmerling has been "very low" but now recovering. US doctor says things improving, anticipates "fumigating Emmerling's House &amp; closing quarantine about 1</w:t>
      </w:r>
      <w:r w:rsidRPr="00C026A5">
        <w:rPr>
          <w:vertAlign w:val="superscript"/>
        </w:rPr>
        <w:t>st</w:t>
      </w:r>
      <w:r w:rsidRPr="00C026A5">
        <w:t xml:space="preserve"> January…"</w:t>
      </w:r>
    </w:p>
    <w:p w14:paraId="1B3EB7FA" w14:textId="77777777" w:rsidR="00DB5C3C" w:rsidRPr="00C026A5" w:rsidRDefault="00DB5C3C" w:rsidP="00DB5C3C">
      <w:r w:rsidRPr="00C026A5">
        <w:t>"Saturday 6:15 pm Messenger just passed on American side with news that Geo. Emmerling died this morning. I leave in morning for the west to remove one guard to another road farther west…."</w:t>
      </w:r>
    </w:p>
    <w:p w14:paraId="5024A30C"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4B4E71A"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8FEA2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41708D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1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2BA7000" w14:textId="77777777" w:rsidR="00DB5C3C" w:rsidRPr="00C026A5" w:rsidRDefault="00DB5C3C" w:rsidP="000F4A8E">
            <w:pPr>
              <w:rPr>
                <w:rFonts w:ascii="Arial" w:hAnsi="Arial" w:cs="Arial"/>
                <w:sz w:val="20"/>
                <w:szCs w:val="20"/>
              </w:rPr>
            </w:pPr>
            <w:r w:rsidRPr="00C026A5">
              <w:rPr>
                <w:rFonts w:ascii="Arial" w:hAnsi="Arial" w:cs="Arial"/>
                <w:sz w:val="20"/>
                <w:szCs w:val="20"/>
              </w:rPr>
              <w:t>Dec. 22,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56798A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258F53F" w14:textId="77777777" w:rsidR="00DB5C3C" w:rsidRPr="00C026A5" w:rsidRDefault="00DB5C3C" w:rsidP="000F4A8E">
            <w:pPr>
              <w:rPr>
                <w:rFonts w:ascii="Arial" w:hAnsi="Arial" w:cs="Arial"/>
                <w:sz w:val="20"/>
                <w:szCs w:val="20"/>
              </w:rPr>
            </w:pPr>
            <w:r w:rsidRPr="00C026A5">
              <w:rPr>
                <w:rFonts w:ascii="Arial" w:hAnsi="Arial" w:cs="Arial"/>
                <w:sz w:val="20"/>
                <w:szCs w:val="20"/>
              </w:rPr>
              <w:t>Shields, Jno.</w:t>
            </w:r>
          </w:p>
        </w:tc>
        <w:tc>
          <w:tcPr>
            <w:tcW w:w="2240" w:type="dxa"/>
            <w:tcBorders>
              <w:top w:val="single" w:sz="4" w:space="0" w:color="auto"/>
              <w:left w:val="nil"/>
              <w:bottom w:val="single" w:sz="4" w:space="0" w:color="auto"/>
              <w:right w:val="nil"/>
            </w:tcBorders>
            <w:shd w:val="clear" w:color="000000" w:fill="FFFFFF"/>
            <w:vAlign w:val="bottom"/>
            <w:hideMark/>
          </w:tcPr>
          <w:p w14:paraId="49C547F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06736B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AA562" w14:textId="77777777" w:rsidR="00DB5C3C" w:rsidRPr="00C026A5" w:rsidRDefault="00DB5C3C" w:rsidP="000F4A8E">
            <w:pPr>
              <w:rPr>
                <w:rFonts w:ascii="Arial" w:hAnsi="Arial" w:cs="Arial"/>
                <w:sz w:val="20"/>
                <w:szCs w:val="20"/>
              </w:rPr>
            </w:pPr>
            <w:r w:rsidRPr="00C026A5">
              <w:rPr>
                <w:rFonts w:ascii="Arial" w:hAnsi="Arial" w:cs="Arial"/>
                <w:sz w:val="20"/>
                <w:szCs w:val="20"/>
              </w:rPr>
              <w:t>Re: Garfield county town.</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67975C18"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r w:rsidRPr="00C026A5">
              <w:rPr>
                <w:rFonts w:ascii="Arial" w:hAnsi="Arial" w:cs="Arial"/>
                <w:sz w:val="20"/>
                <w:szCs w:val="20"/>
              </w:rPr>
              <w:br/>
              <w:t>2 pp.</w:t>
            </w:r>
          </w:p>
        </w:tc>
      </w:tr>
    </w:tbl>
    <w:p w14:paraId="1B12ADE2" w14:textId="77777777" w:rsidR="00DB5C3C" w:rsidRPr="00C026A5" w:rsidRDefault="00DB5C3C" w:rsidP="00DB5C3C">
      <w:r w:rsidRPr="00C026A5">
        <w:t>"My dear Norquay</w:t>
      </w:r>
      <w:r w:rsidRPr="00C026A5">
        <w:tab/>
        <w:t>I called to see you today re county town Garfield Certain friends of ours interested themselves in this place owing to promises made they say and they now think the Govt is breaking faith with them.</w:t>
      </w:r>
    </w:p>
    <w:p w14:paraId="36A57DFC" w14:textId="77777777" w:rsidR="00DB5C3C" w:rsidRPr="00C026A5" w:rsidRDefault="00DB5C3C" w:rsidP="00DB5C3C">
      <w:r w:rsidRPr="00C026A5">
        <w:tab/>
        <w:t>I have the best of reasons for stating as a friend of yours and Mullin's [Wallin's?] that this course would be most injurious to you and the Govt as the parties are not to be trifled with and may hurt you in many ways where you least suspect.</w:t>
      </w:r>
    </w:p>
    <w:p w14:paraId="05DEFFF2" w14:textId="77777777" w:rsidR="00DB5C3C" w:rsidRPr="00C026A5" w:rsidRDefault="00DB5C3C" w:rsidP="00DB5C3C">
      <w:r w:rsidRPr="00C026A5">
        <w:tab/>
        <w:t xml:space="preserve">I write this quite as much in your interest as I do theirs and we will take it a personal favour for you to make Garfield the County &amp; oblige </w:t>
      </w:r>
    </w:p>
    <w:p w14:paraId="570DA0C2" w14:textId="77777777" w:rsidR="00DB5C3C" w:rsidRPr="00C026A5" w:rsidRDefault="00DB5C3C" w:rsidP="00DB5C3C">
      <w:r w:rsidRPr="00C026A5">
        <w:t>Yours faithfully, Jno Shields</w:t>
      </w:r>
    </w:p>
    <w:p w14:paraId="40DD150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602DD1A"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7BC21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2D200C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1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D7518C7" w14:textId="77777777" w:rsidR="00DB5C3C" w:rsidRPr="00C026A5" w:rsidRDefault="00DB5C3C" w:rsidP="000F4A8E">
            <w:pPr>
              <w:rPr>
                <w:rFonts w:ascii="Arial" w:hAnsi="Arial" w:cs="Arial"/>
                <w:sz w:val="20"/>
                <w:szCs w:val="20"/>
              </w:rPr>
            </w:pPr>
            <w:r w:rsidRPr="00C026A5">
              <w:rPr>
                <w:rFonts w:ascii="Arial" w:hAnsi="Arial" w:cs="Arial"/>
                <w:sz w:val="20"/>
                <w:szCs w:val="20"/>
              </w:rPr>
              <w:t>Dec. 19,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0446A8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BB69307" w14:textId="77777777" w:rsidR="00DB5C3C" w:rsidRPr="00C026A5" w:rsidRDefault="00DB5C3C" w:rsidP="000F4A8E">
            <w:pPr>
              <w:rPr>
                <w:rFonts w:ascii="Arial" w:hAnsi="Arial" w:cs="Arial"/>
                <w:sz w:val="20"/>
                <w:szCs w:val="20"/>
              </w:rPr>
            </w:pPr>
            <w:r w:rsidRPr="00C026A5">
              <w:rPr>
                <w:rFonts w:ascii="Arial" w:hAnsi="Arial" w:cs="Arial"/>
                <w:sz w:val="20"/>
                <w:szCs w:val="20"/>
              </w:rPr>
              <w:t>Boulton, C.A.</w:t>
            </w:r>
          </w:p>
        </w:tc>
        <w:tc>
          <w:tcPr>
            <w:tcW w:w="2240" w:type="dxa"/>
            <w:tcBorders>
              <w:top w:val="single" w:sz="4" w:space="0" w:color="auto"/>
              <w:left w:val="nil"/>
              <w:bottom w:val="single" w:sz="4" w:space="0" w:color="auto"/>
              <w:right w:val="nil"/>
            </w:tcBorders>
            <w:shd w:val="clear" w:color="000000" w:fill="FFFFFF"/>
            <w:vAlign w:val="bottom"/>
            <w:hideMark/>
          </w:tcPr>
          <w:p w14:paraId="56336E46" w14:textId="77777777" w:rsidR="00DB5C3C" w:rsidRPr="00C026A5" w:rsidRDefault="00DB5C3C" w:rsidP="000F4A8E">
            <w:pPr>
              <w:rPr>
                <w:rFonts w:ascii="Arial" w:hAnsi="Arial" w:cs="Arial"/>
                <w:sz w:val="20"/>
                <w:szCs w:val="20"/>
              </w:rPr>
            </w:pPr>
            <w:r w:rsidRPr="00C026A5">
              <w:rPr>
                <w:rFonts w:ascii="Arial" w:hAnsi="Arial" w:cs="Arial"/>
                <w:sz w:val="20"/>
                <w:szCs w:val="20"/>
              </w:rPr>
              <w:t>Shell River</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E1A61A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0FE90" w14:textId="77777777" w:rsidR="00DB5C3C" w:rsidRPr="00C026A5" w:rsidRDefault="00DB5C3C" w:rsidP="000F4A8E">
            <w:pPr>
              <w:rPr>
                <w:rFonts w:ascii="Arial" w:hAnsi="Arial" w:cs="Arial"/>
                <w:sz w:val="20"/>
                <w:szCs w:val="20"/>
              </w:rPr>
            </w:pPr>
            <w:r w:rsidRPr="00C026A5">
              <w:rPr>
                <w:rFonts w:ascii="Arial" w:hAnsi="Arial" w:cs="Arial"/>
                <w:sz w:val="20"/>
                <w:szCs w:val="20"/>
              </w:rPr>
              <w:t>Re: Appt. as J.P.</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DD2AB4E"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6E8FB67" w14:textId="77777777" w:rsidR="00DB5C3C" w:rsidRPr="00C026A5" w:rsidRDefault="00DB5C3C" w:rsidP="00DB5C3C">
      <w:r w:rsidRPr="00C026A5">
        <w:t>We need a JP to assist for taking affidavits – I would serve "if you thought fit to appoint me"</w:t>
      </w:r>
      <w:r w:rsidRPr="00C026A5">
        <w:tab/>
        <w:t>I've been nominated to be Warden but expect a contest from nominee in Rossburn, the other end of the county. E. Goldstone nr Shoal L is applying for Sheriff – "a man of good family from Quebec, was a short time in the employ of the H.B.C. on the coast of Labrador, and is a man fitted for the position…."</w:t>
      </w:r>
    </w:p>
    <w:p w14:paraId="33014070" w14:textId="77777777" w:rsidR="00DB5C3C" w:rsidRPr="00C026A5" w:rsidRDefault="00DB5C3C" w:rsidP="00DB5C3C">
      <w:r w:rsidRPr="00C026A5">
        <w:t>[note range of geography and links….plus patronage needs]</w:t>
      </w:r>
    </w:p>
    <w:p w14:paraId="5211CDF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B392FCD"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188A2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878BDD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1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B1748AD" w14:textId="77777777" w:rsidR="00DB5C3C" w:rsidRPr="00C026A5" w:rsidRDefault="00DB5C3C" w:rsidP="000F4A8E">
            <w:pPr>
              <w:rPr>
                <w:rFonts w:ascii="Arial" w:hAnsi="Arial" w:cs="Arial"/>
                <w:sz w:val="20"/>
                <w:szCs w:val="20"/>
              </w:rPr>
            </w:pPr>
            <w:r w:rsidRPr="00C026A5">
              <w:rPr>
                <w:rFonts w:ascii="Arial" w:hAnsi="Arial" w:cs="Arial"/>
                <w:sz w:val="20"/>
                <w:szCs w:val="20"/>
              </w:rPr>
              <w:t>Nov. 21,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74C0CC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B9433B2" w14:textId="77777777" w:rsidR="00DB5C3C" w:rsidRPr="00C026A5" w:rsidRDefault="00DB5C3C" w:rsidP="000F4A8E">
            <w:pPr>
              <w:rPr>
                <w:rFonts w:ascii="Arial" w:hAnsi="Arial" w:cs="Arial"/>
                <w:sz w:val="20"/>
                <w:szCs w:val="20"/>
              </w:rPr>
            </w:pPr>
            <w:r w:rsidRPr="00C026A5">
              <w:rPr>
                <w:rFonts w:ascii="Arial" w:hAnsi="Arial" w:cs="Arial"/>
                <w:sz w:val="20"/>
                <w:szCs w:val="20"/>
              </w:rPr>
              <w:t>Walker, D.M.</w:t>
            </w:r>
          </w:p>
        </w:tc>
        <w:tc>
          <w:tcPr>
            <w:tcW w:w="2240" w:type="dxa"/>
            <w:tcBorders>
              <w:top w:val="single" w:sz="4" w:space="0" w:color="auto"/>
              <w:left w:val="nil"/>
              <w:bottom w:val="single" w:sz="4" w:space="0" w:color="auto"/>
              <w:right w:val="nil"/>
            </w:tcBorders>
            <w:shd w:val="clear" w:color="000000" w:fill="FFFFFF"/>
            <w:vAlign w:val="bottom"/>
            <w:hideMark/>
          </w:tcPr>
          <w:p w14:paraId="3F900D0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451A05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FE8D1" w14:textId="77777777" w:rsidR="00DB5C3C" w:rsidRPr="00C026A5" w:rsidRDefault="00DB5C3C" w:rsidP="000F4A8E">
            <w:pPr>
              <w:rPr>
                <w:rFonts w:ascii="Arial" w:hAnsi="Arial" w:cs="Arial"/>
                <w:sz w:val="20"/>
                <w:szCs w:val="20"/>
              </w:rPr>
            </w:pPr>
            <w:r w:rsidRPr="00C026A5">
              <w:rPr>
                <w:rFonts w:ascii="Arial" w:hAnsi="Arial" w:cs="Arial"/>
                <w:sz w:val="20"/>
                <w:szCs w:val="20"/>
              </w:rPr>
              <w:t>Re: McGillivray account - Birtl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81365E7"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BEB9FFE" w14:textId="77777777" w:rsidR="00DB5C3C" w:rsidRPr="00C026A5" w:rsidRDefault="00DB5C3C" w:rsidP="00DB5C3C">
      <w:r w:rsidRPr="00C026A5">
        <w:t>"My dear Norquay</w:t>
      </w:r>
      <w:r w:rsidRPr="00C026A5">
        <w:tab/>
        <w:t>McGillivray is in town after his expenses as R.O. for Birtle. He wants to return tomorrow with Alexander the elect M.P.P. I have looked over and [toyed?] the a/c and although it appears large I can not in [reverse?] strike anything off and it is less in comparison than the Birtle a/c which is $356.00.</w:t>
      </w:r>
    </w:p>
    <w:p w14:paraId="5965A8EA" w14:textId="77777777" w:rsidR="00DB5C3C" w:rsidRPr="00C026A5" w:rsidRDefault="00DB5C3C" w:rsidP="00DB5C3C">
      <w:r w:rsidRPr="00C026A5">
        <w:tab/>
        <w:t>I send him to you to sign cheque which I ordered drawn.</w:t>
      </w:r>
    </w:p>
    <w:p w14:paraId="2C0E0A73" w14:textId="77777777" w:rsidR="00DB5C3C" w:rsidRPr="00C026A5" w:rsidRDefault="00DB5C3C" w:rsidP="00DB5C3C">
      <w:r w:rsidRPr="00C026A5">
        <w:tab/>
        <w:t>I hope you are not seriously indisposed and you will turn up soon all right.</w:t>
      </w:r>
    </w:p>
    <w:p w14:paraId="31B3B7C4" w14:textId="77777777" w:rsidR="00DB5C3C" w:rsidRPr="00C026A5" w:rsidRDefault="00DB5C3C" w:rsidP="00DB5C3C">
      <w:r w:rsidRPr="00C026A5">
        <w:t xml:space="preserve">Faithfully yours </w:t>
      </w:r>
      <w:r w:rsidRPr="00C026A5">
        <w:tab/>
        <w:t>D M Walker</w:t>
      </w:r>
    </w:p>
    <w:p w14:paraId="569DB9D0" w14:textId="77777777" w:rsidR="00DB5C3C" w:rsidRPr="00C026A5" w:rsidRDefault="00DB5C3C" w:rsidP="00DB5C3C">
      <w:r w:rsidRPr="00C026A5">
        <w:t xml:space="preserve">Scrawled on other side of paper: "dresses – Silk spools color </w:t>
      </w:r>
    </w:p>
    <w:p w14:paraId="7BEE31B5" w14:textId="77777777" w:rsidR="00DB5C3C" w:rsidRPr="00C026A5" w:rsidRDefault="00DB5C3C" w:rsidP="00DB5C3C">
      <w:r w:rsidRPr="00C026A5">
        <w:tab/>
        <w:t>2 but hole twist spools</w:t>
      </w:r>
      <w:r w:rsidRPr="00C026A5">
        <w:tab/>
        <w:t>3 doz buttons</w:t>
      </w:r>
      <w:r w:rsidRPr="00C026A5">
        <w:tab/>
      </w:r>
      <w:r w:rsidRPr="00C026A5">
        <w:tab/>
        <w:t>Ribbon for bows</w:t>
      </w:r>
    </w:p>
    <w:p w14:paraId="7BF5E21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4E51F2F"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EF779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7CB3FE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1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B5F8AA3" w14:textId="77777777" w:rsidR="00DB5C3C" w:rsidRPr="00C026A5" w:rsidRDefault="00DB5C3C" w:rsidP="000F4A8E">
            <w:pPr>
              <w:rPr>
                <w:rFonts w:ascii="Arial" w:hAnsi="Arial" w:cs="Arial"/>
                <w:sz w:val="20"/>
                <w:szCs w:val="20"/>
              </w:rPr>
            </w:pPr>
            <w:r w:rsidRPr="00C026A5">
              <w:rPr>
                <w:rFonts w:ascii="Arial" w:hAnsi="Arial" w:cs="Arial"/>
                <w:sz w:val="20"/>
                <w:szCs w:val="20"/>
              </w:rPr>
              <w:t>July 16,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B56638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C345955" w14:textId="77777777" w:rsidR="00DB5C3C" w:rsidRPr="00C026A5" w:rsidRDefault="00DB5C3C" w:rsidP="000F4A8E">
            <w:pPr>
              <w:rPr>
                <w:rFonts w:ascii="Arial" w:hAnsi="Arial" w:cs="Arial"/>
                <w:sz w:val="20"/>
                <w:szCs w:val="20"/>
              </w:rPr>
            </w:pPr>
            <w:r w:rsidRPr="00C026A5">
              <w:rPr>
                <w:rFonts w:ascii="Arial" w:hAnsi="Arial" w:cs="Arial"/>
                <w:sz w:val="20"/>
                <w:szCs w:val="20"/>
              </w:rPr>
              <w:t>Canada.  Dept. of the</w:t>
            </w:r>
            <w:r w:rsidRPr="00C026A5">
              <w:rPr>
                <w:rFonts w:ascii="Arial" w:hAnsi="Arial" w:cs="Arial"/>
                <w:sz w:val="20"/>
                <w:szCs w:val="20"/>
              </w:rPr>
              <w:br/>
              <w:t>Interior.  Dominion Lands Office  A.H. Whicher</w:t>
            </w:r>
          </w:p>
        </w:tc>
        <w:tc>
          <w:tcPr>
            <w:tcW w:w="2240" w:type="dxa"/>
            <w:tcBorders>
              <w:top w:val="single" w:sz="4" w:space="0" w:color="auto"/>
              <w:left w:val="nil"/>
              <w:bottom w:val="single" w:sz="4" w:space="0" w:color="auto"/>
              <w:right w:val="nil"/>
            </w:tcBorders>
            <w:shd w:val="clear" w:color="000000" w:fill="FFFFFF"/>
            <w:vAlign w:val="bottom"/>
            <w:hideMark/>
          </w:tcPr>
          <w:p w14:paraId="4F53C2F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B6B09D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673D3" w14:textId="77777777" w:rsidR="00DB5C3C" w:rsidRPr="00C026A5" w:rsidRDefault="00DB5C3C" w:rsidP="000F4A8E">
            <w:pPr>
              <w:rPr>
                <w:rFonts w:ascii="Arial" w:hAnsi="Arial" w:cs="Arial"/>
                <w:sz w:val="20"/>
                <w:szCs w:val="20"/>
              </w:rPr>
            </w:pPr>
            <w:r w:rsidRPr="00C026A5">
              <w:rPr>
                <w:rFonts w:ascii="Arial" w:hAnsi="Arial" w:cs="Arial"/>
                <w:sz w:val="20"/>
                <w:szCs w:val="20"/>
              </w:rPr>
              <w:t>John Taits Patent [Lot] 28 St. Andrew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97627E3"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4EA2140" w14:textId="77777777" w:rsidR="00DB5C3C" w:rsidRPr="00C026A5" w:rsidRDefault="00DB5C3C" w:rsidP="00DB5C3C">
      <w:r w:rsidRPr="00C026A5">
        <w:t>I received your letter of 12 inst "requesting to be informed whether the late John Tait of Park's Creek ever withdrew his application for a patent for lot 28 St Andrews; and to inform you that said application was withdrawn on the 6</w:t>
      </w:r>
      <w:r w:rsidRPr="00C026A5">
        <w:rPr>
          <w:vertAlign w:val="superscript"/>
        </w:rPr>
        <w:t>th</w:t>
      </w:r>
      <w:r w:rsidRPr="00C026A5">
        <w:t xml:space="preserve"> of April 1877. Joseph Tait has since forwarded an application to Ottawa for this lot. The papers were returned here a short time ago for my action thereon, and I notified Mr. Tait regarding some further evidence which must be furnished before I can recommend the claim for patent."</w:t>
      </w:r>
    </w:p>
    <w:p w14:paraId="250A393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FDD13D7"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0D55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644F12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2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DE32AE5" w14:textId="77777777" w:rsidR="00DB5C3C" w:rsidRPr="00C026A5" w:rsidRDefault="00DB5C3C" w:rsidP="000F4A8E">
            <w:pPr>
              <w:rPr>
                <w:rFonts w:ascii="Arial" w:hAnsi="Arial" w:cs="Arial"/>
                <w:sz w:val="20"/>
                <w:szCs w:val="20"/>
              </w:rPr>
            </w:pPr>
            <w:r w:rsidRPr="00C026A5">
              <w:rPr>
                <w:rFonts w:ascii="Arial" w:hAnsi="Arial" w:cs="Arial"/>
                <w:sz w:val="20"/>
                <w:szCs w:val="20"/>
              </w:rPr>
              <w:t>[June?] 7,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EF17DF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17A406D" w14:textId="77777777" w:rsidR="00DB5C3C" w:rsidRPr="00C026A5" w:rsidRDefault="00DB5C3C" w:rsidP="000F4A8E">
            <w:pPr>
              <w:rPr>
                <w:rFonts w:ascii="Arial" w:hAnsi="Arial" w:cs="Arial"/>
                <w:sz w:val="20"/>
                <w:szCs w:val="20"/>
              </w:rPr>
            </w:pPr>
            <w:r w:rsidRPr="00C026A5">
              <w:rPr>
                <w:rFonts w:ascii="Arial" w:hAnsi="Arial" w:cs="Arial"/>
                <w:sz w:val="20"/>
                <w:szCs w:val="20"/>
              </w:rPr>
              <w:t>Bedson, S.L.</w:t>
            </w:r>
          </w:p>
        </w:tc>
        <w:tc>
          <w:tcPr>
            <w:tcW w:w="2240" w:type="dxa"/>
            <w:tcBorders>
              <w:top w:val="single" w:sz="4" w:space="0" w:color="auto"/>
              <w:left w:val="nil"/>
              <w:bottom w:val="single" w:sz="4" w:space="0" w:color="auto"/>
              <w:right w:val="nil"/>
            </w:tcBorders>
            <w:shd w:val="clear" w:color="000000" w:fill="FFFFFF"/>
            <w:vAlign w:val="bottom"/>
            <w:hideMark/>
          </w:tcPr>
          <w:p w14:paraId="5A066B50" w14:textId="77777777" w:rsidR="00DB5C3C" w:rsidRPr="00C026A5" w:rsidRDefault="00DB5C3C" w:rsidP="000F4A8E">
            <w:pPr>
              <w:rPr>
                <w:rFonts w:ascii="Arial" w:hAnsi="Arial" w:cs="Arial"/>
                <w:sz w:val="20"/>
                <w:szCs w:val="20"/>
              </w:rPr>
            </w:pPr>
            <w:r w:rsidRPr="00C026A5">
              <w:rPr>
                <w:rFonts w:ascii="Arial" w:hAnsi="Arial" w:cs="Arial"/>
                <w:sz w:val="20"/>
                <w:szCs w:val="20"/>
              </w:rPr>
              <w:t>Stony Mountain,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34FD47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6FBD3" w14:textId="77777777" w:rsidR="00DB5C3C" w:rsidRPr="00C026A5" w:rsidRDefault="00DB5C3C" w:rsidP="000F4A8E">
            <w:pPr>
              <w:rPr>
                <w:rFonts w:ascii="Arial" w:hAnsi="Arial" w:cs="Arial"/>
                <w:sz w:val="20"/>
                <w:szCs w:val="20"/>
              </w:rPr>
            </w:pPr>
            <w:r w:rsidRPr="00C026A5">
              <w:rPr>
                <w:rFonts w:ascii="Arial" w:hAnsi="Arial" w:cs="Arial"/>
                <w:sz w:val="20"/>
                <w:szCs w:val="20"/>
              </w:rPr>
              <w:t>Re: Account for keep of Lunatic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347ADA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F4EFFD8" w14:textId="77777777" w:rsidR="00DB5C3C" w:rsidRPr="00C026A5" w:rsidRDefault="00DB5C3C" w:rsidP="00DB5C3C">
      <w:r w:rsidRPr="00C026A5">
        <w:t>Re account for keep of provincial lunatics – District of Keewatin vs. your govt. – bookkeeping issue.</w:t>
      </w:r>
    </w:p>
    <w:p w14:paraId="64B9B8B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9479A68"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F331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A88F76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2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3887E78" w14:textId="77777777" w:rsidR="00DB5C3C" w:rsidRPr="00C026A5" w:rsidRDefault="00DB5C3C" w:rsidP="000F4A8E">
            <w:pPr>
              <w:rPr>
                <w:rFonts w:ascii="Arial" w:hAnsi="Arial" w:cs="Arial"/>
                <w:sz w:val="20"/>
                <w:szCs w:val="20"/>
              </w:rPr>
            </w:pPr>
            <w:r w:rsidRPr="00C026A5">
              <w:rPr>
                <w:rFonts w:ascii="Arial" w:hAnsi="Arial" w:cs="Arial"/>
                <w:sz w:val="20"/>
                <w:szCs w:val="20"/>
              </w:rPr>
              <w:t>May 11,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66876B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09F425E" w14:textId="77777777" w:rsidR="00DB5C3C" w:rsidRPr="00C026A5" w:rsidRDefault="00DB5C3C" w:rsidP="000F4A8E">
            <w:pPr>
              <w:rPr>
                <w:rFonts w:ascii="Arial" w:hAnsi="Arial" w:cs="Arial"/>
                <w:sz w:val="20"/>
                <w:szCs w:val="20"/>
              </w:rPr>
            </w:pPr>
            <w:r w:rsidRPr="00C026A5">
              <w:rPr>
                <w:rFonts w:ascii="Arial" w:hAnsi="Arial" w:cs="Arial"/>
                <w:sz w:val="20"/>
                <w:szCs w:val="20"/>
              </w:rPr>
              <w:t>Clouston, A.C.</w:t>
            </w:r>
          </w:p>
        </w:tc>
        <w:tc>
          <w:tcPr>
            <w:tcW w:w="2240" w:type="dxa"/>
            <w:tcBorders>
              <w:top w:val="single" w:sz="4" w:space="0" w:color="auto"/>
              <w:left w:val="nil"/>
              <w:bottom w:val="single" w:sz="4" w:space="0" w:color="auto"/>
              <w:right w:val="nil"/>
            </w:tcBorders>
            <w:shd w:val="clear" w:color="000000" w:fill="FFFFFF"/>
            <w:vAlign w:val="bottom"/>
            <w:hideMark/>
          </w:tcPr>
          <w:p w14:paraId="48C1DB9A" w14:textId="77777777" w:rsidR="00DB5C3C" w:rsidRPr="00C026A5" w:rsidRDefault="00DB5C3C" w:rsidP="000F4A8E">
            <w:pPr>
              <w:rPr>
                <w:rFonts w:ascii="Arial" w:hAnsi="Arial" w:cs="Arial"/>
                <w:sz w:val="20"/>
                <w:szCs w:val="20"/>
              </w:rPr>
            </w:pPr>
            <w:r w:rsidRPr="00C026A5">
              <w:rPr>
                <w:rFonts w:ascii="Arial" w:hAnsi="Arial" w:cs="Arial"/>
                <w:sz w:val="20"/>
                <w:szCs w:val="20"/>
              </w:rPr>
              <w:t>St. Le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012796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8A282" w14:textId="77777777" w:rsidR="00DB5C3C" w:rsidRPr="00C026A5" w:rsidRDefault="00DB5C3C" w:rsidP="000F4A8E">
            <w:pPr>
              <w:rPr>
                <w:rFonts w:ascii="Arial" w:hAnsi="Arial" w:cs="Arial"/>
                <w:sz w:val="20"/>
                <w:szCs w:val="20"/>
              </w:rPr>
            </w:pPr>
            <w:r w:rsidRPr="00C026A5">
              <w:rPr>
                <w:rFonts w:ascii="Arial" w:hAnsi="Arial" w:cs="Arial"/>
                <w:sz w:val="20"/>
                <w:szCs w:val="20"/>
              </w:rPr>
              <w:t>Re: Appointment as census tak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F0F4E9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AFB3245" w14:textId="77777777" w:rsidR="00DB5C3C" w:rsidRPr="00C026A5" w:rsidRDefault="00DB5C3C" w:rsidP="00DB5C3C">
      <w:r w:rsidRPr="00C026A5">
        <w:t>The Dom Govt have given job of census taking to Harry Pentland "who has never yet done any thing to my knowledge to return a supporter of Sir John A. I do feel a little sore about the disappointment as I am now starting on a new place &amp; have to work very hard &amp; the expenses of establishing here are very threat &amp; which I am very ill provided for….</w:t>
      </w:r>
    </w:p>
    <w:p w14:paraId="31C4342B" w14:textId="77777777" w:rsidR="00DB5C3C" w:rsidRPr="00C026A5" w:rsidRDefault="00DB5C3C" w:rsidP="00DB5C3C">
      <w:r w:rsidRPr="00C026A5">
        <w:tab/>
        <w:t>By the way the embryo Town of Norquay is only 7 ½ miles N.W. of this they have a Steam mill there in full blast &amp; are to have a Post Office soon also. …" "If not asking too much of a favour I would ask you to send me a few lines. I remain, yours sincerely, A.C. Clouston"</w:t>
      </w:r>
    </w:p>
    <w:p w14:paraId="4F122AD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02C78C2"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015B9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A22494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2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062EC55" w14:textId="77777777" w:rsidR="00DB5C3C" w:rsidRPr="00C026A5" w:rsidRDefault="00DB5C3C" w:rsidP="000F4A8E">
            <w:pPr>
              <w:rPr>
                <w:rFonts w:ascii="Arial" w:hAnsi="Arial" w:cs="Arial"/>
                <w:sz w:val="20"/>
                <w:szCs w:val="20"/>
              </w:rPr>
            </w:pPr>
            <w:r w:rsidRPr="00C026A5">
              <w:rPr>
                <w:rFonts w:ascii="Arial" w:hAnsi="Arial" w:cs="Arial"/>
                <w:sz w:val="20"/>
                <w:szCs w:val="20"/>
              </w:rPr>
              <w:t>Aug. 5,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E115F2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B7C5920" w14:textId="77777777" w:rsidR="00DB5C3C" w:rsidRPr="00C026A5" w:rsidRDefault="00DB5C3C" w:rsidP="000F4A8E">
            <w:pPr>
              <w:rPr>
                <w:rFonts w:ascii="Arial" w:hAnsi="Arial" w:cs="Arial"/>
                <w:sz w:val="20"/>
                <w:szCs w:val="20"/>
              </w:rPr>
            </w:pPr>
            <w:r w:rsidRPr="00C026A5">
              <w:rPr>
                <w:rFonts w:ascii="Arial" w:hAnsi="Arial" w:cs="Arial"/>
                <w:sz w:val="20"/>
                <w:szCs w:val="20"/>
              </w:rPr>
              <w:t>Gerrond, Wm.</w:t>
            </w:r>
          </w:p>
        </w:tc>
        <w:tc>
          <w:tcPr>
            <w:tcW w:w="2240" w:type="dxa"/>
            <w:tcBorders>
              <w:top w:val="single" w:sz="4" w:space="0" w:color="auto"/>
              <w:left w:val="nil"/>
              <w:bottom w:val="single" w:sz="4" w:space="0" w:color="auto"/>
              <w:right w:val="nil"/>
            </w:tcBorders>
            <w:shd w:val="clear" w:color="000000" w:fill="FFFFFF"/>
            <w:vAlign w:val="bottom"/>
            <w:hideMark/>
          </w:tcPr>
          <w:p w14:paraId="0C73E111" w14:textId="77777777" w:rsidR="00DB5C3C" w:rsidRPr="00C026A5" w:rsidRDefault="00DB5C3C" w:rsidP="000F4A8E">
            <w:pPr>
              <w:rPr>
                <w:rFonts w:ascii="Arial" w:hAnsi="Arial" w:cs="Arial"/>
                <w:sz w:val="20"/>
                <w:szCs w:val="20"/>
              </w:rPr>
            </w:pPr>
            <w:r w:rsidRPr="00C026A5">
              <w:rPr>
                <w:rFonts w:ascii="Arial" w:hAnsi="Arial" w:cs="Arial"/>
                <w:sz w:val="20"/>
                <w:szCs w:val="20"/>
              </w:rPr>
              <w:t>Rossburn, Bird Tail Creek</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48E04B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8D65F" w14:textId="77777777" w:rsidR="00DB5C3C" w:rsidRPr="00C026A5" w:rsidRDefault="00DB5C3C" w:rsidP="000F4A8E">
            <w:pPr>
              <w:rPr>
                <w:rFonts w:ascii="Arial" w:hAnsi="Arial" w:cs="Arial"/>
                <w:sz w:val="20"/>
                <w:szCs w:val="20"/>
              </w:rPr>
            </w:pPr>
            <w:r w:rsidRPr="00C026A5">
              <w:rPr>
                <w:rFonts w:ascii="Arial" w:hAnsi="Arial" w:cs="Arial"/>
                <w:sz w:val="20"/>
                <w:szCs w:val="20"/>
              </w:rPr>
              <w:t>Re: Returning offic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624E32F"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5219FE4" w14:textId="77777777" w:rsidR="00DB5C3C" w:rsidRPr="00C026A5" w:rsidRDefault="00DB5C3C" w:rsidP="00DB5C3C">
      <w:r w:rsidRPr="00C026A5">
        <w:t>We had meeting at Birtle on 26</w:t>
      </w:r>
      <w:r w:rsidRPr="00C026A5">
        <w:rPr>
          <w:vertAlign w:val="superscript"/>
        </w:rPr>
        <w:t>th</w:t>
      </w:r>
      <w:r w:rsidRPr="00C026A5">
        <w:t xml:space="preserve"> ult – 12 candidates for R O – Nelson is worthy of it. Any apptmt for me? "I think I could do an appointment as much credit as some I have seen who spelled Christ with a K – And I'll never object to the length of the emolument…. Yours lang syne friend, Wm. Gerrond"</w:t>
      </w:r>
    </w:p>
    <w:p w14:paraId="15FFB98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D53A22F"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7C753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7AA63C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2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EC3839E" w14:textId="77777777" w:rsidR="00DB5C3C" w:rsidRPr="00C026A5" w:rsidRDefault="00DB5C3C" w:rsidP="000F4A8E">
            <w:pPr>
              <w:rPr>
                <w:rFonts w:ascii="Arial" w:hAnsi="Arial" w:cs="Arial"/>
                <w:sz w:val="20"/>
                <w:szCs w:val="20"/>
              </w:rPr>
            </w:pPr>
            <w:r w:rsidRPr="00C026A5">
              <w:rPr>
                <w:rFonts w:ascii="Arial" w:hAnsi="Arial" w:cs="Arial"/>
                <w:sz w:val="20"/>
                <w:szCs w:val="20"/>
              </w:rPr>
              <w:t>Nov. 2,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D9D1D90"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F83FCFF" w14:textId="77777777" w:rsidR="00DB5C3C" w:rsidRPr="00C026A5" w:rsidRDefault="00DB5C3C" w:rsidP="000F4A8E">
            <w:pPr>
              <w:rPr>
                <w:rFonts w:ascii="Arial" w:hAnsi="Arial" w:cs="Arial"/>
                <w:sz w:val="20"/>
                <w:szCs w:val="20"/>
              </w:rPr>
            </w:pPr>
            <w:r w:rsidRPr="00C026A5">
              <w:rPr>
                <w:rFonts w:ascii="Arial" w:hAnsi="Arial" w:cs="Arial"/>
                <w:sz w:val="20"/>
                <w:szCs w:val="20"/>
              </w:rPr>
              <w:t>Daly, T. Mayne</w:t>
            </w:r>
          </w:p>
        </w:tc>
        <w:tc>
          <w:tcPr>
            <w:tcW w:w="2240" w:type="dxa"/>
            <w:tcBorders>
              <w:top w:val="single" w:sz="4" w:space="0" w:color="auto"/>
              <w:left w:val="nil"/>
              <w:bottom w:val="single" w:sz="4" w:space="0" w:color="auto"/>
              <w:right w:val="nil"/>
            </w:tcBorders>
            <w:shd w:val="clear" w:color="000000" w:fill="FFFFFF"/>
            <w:vAlign w:val="bottom"/>
            <w:hideMark/>
          </w:tcPr>
          <w:p w14:paraId="458D9AD4" w14:textId="77777777" w:rsidR="00DB5C3C" w:rsidRPr="00C026A5" w:rsidRDefault="00DB5C3C" w:rsidP="000F4A8E">
            <w:pPr>
              <w:rPr>
                <w:rFonts w:ascii="Arial" w:hAnsi="Arial" w:cs="Arial"/>
                <w:sz w:val="20"/>
                <w:szCs w:val="20"/>
              </w:rPr>
            </w:pPr>
            <w:r w:rsidRPr="00C026A5">
              <w:rPr>
                <w:rFonts w:ascii="Arial" w:hAnsi="Arial" w:cs="Arial"/>
                <w:sz w:val="20"/>
                <w:szCs w:val="20"/>
              </w:rPr>
              <w:t>Brandon,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47988D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36112" w14:textId="77777777" w:rsidR="00DB5C3C" w:rsidRPr="00C026A5" w:rsidRDefault="00DB5C3C" w:rsidP="000F4A8E">
            <w:pPr>
              <w:rPr>
                <w:rFonts w:ascii="Arial" w:hAnsi="Arial" w:cs="Arial"/>
                <w:sz w:val="20"/>
                <w:szCs w:val="20"/>
              </w:rPr>
            </w:pPr>
            <w:r w:rsidRPr="00C026A5">
              <w:rPr>
                <w:rFonts w:ascii="Arial" w:hAnsi="Arial" w:cs="Arial"/>
                <w:sz w:val="20"/>
                <w:szCs w:val="20"/>
              </w:rPr>
              <w:t>Re: Brandon electio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C2FB58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C81AA02" w14:textId="77777777" w:rsidR="00DB5C3C" w:rsidRPr="00C026A5" w:rsidRDefault="00DB5C3C" w:rsidP="00DB5C3C">
      <w:r w:rsidRPr="00C026A5">
        <w:t>"Brandon closed Tuttle 105 Sifton 123 Rogers 18 Currie 77 Graham 27 T Mayne Daly Jr."</w:t>
      </w:r>
    </w:p>
    <w:p w14:paraId="7563ECC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96C953F"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7ECD1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C8F5DC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2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30C5987" w14:textId="77777777" w:rsidR="00DB5C3C" w:rsidRPr="00C026A5" w:rsidRDefault="00DB5C3C" w:rsidP="000F4A8E">
            <w:pPr>
              <w:rPr>
                <w:rFonts w:ascii="Arial" w:hAnsi="Arial" w:cs="Arial"/>
                <w:sz w:val="20"/>
                <w:szCs w:val="20"/>
              </w:rPr>
            </w:pPr>
            <w:r w:rsidRPr="00C026A5">
              <w:rPr>
                <w:rFonts w:ascii="Arial" w:hAnsi="Arial" w:cs="Arial"/>
                <w:sz w:val="20"/>
                <w:szCs w:val="20"/>
              </w:rPr>
              <w:t>Feb. 17,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BD3748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A2A0269" w14:textId="77777777" w:rsidR="00DB5C3C" w:rsidRPr="00C026A5" w:rsidRDefault="00DB5C3C" w:rsidP="000F4A8E">
            <w:pPr>
              <w:rPr>
                <w:rFonts w:ascii="Arial" w:hAnsi="Arial" w:cs="Arial"/>
                <w:sz w:val="20"/>
                <w:szCs w:val="20"/>
              </w:rPr>
            </w:pPr>
            <w:r w:rsidRPr="00C026A5">
              <w:rPr>
                <w:rFonts w:ascii="Arial" w:hAnsi="Arial" w:cs="Arial"/>
                <w:sz w:val="20"/>
                <w:szCs w:val="20"/>
              </w:rPr>
              <w:t>Dennis, L.S.</w:t>
            </w:r>
            <w:r w:rsidRPr="00C026A5">
              <w:rPr>
                <w:rFonts w:ascii="Arial" w:hAnsi="Arial" w:cs="Arial"/>
                <w:sz w:val="20"/>
                <w:szCs w:val="20"/>
              </w:rPr>
              <w:br/>
              <w:t>Canada, Dept. of the</w:t>
            </w:r>
            <w:r w:rsidRPr="00C026A5">
              <w:rPr>
                <w:rFonts w:ascii="Arial" w:hAnsi="Arial" w:cs="Arial"/>
                <w:sz w:val="20"/>
                <w:szCs w:val="20"/>
              </w:rPr>
              <w:br/>
              <w:t>Interior</w:t>
            </w:r>
          </w:p>
        </w:tc>
        <w:tc>
          <w:tcPr>
            <w:tcW w:w="2240" w:type="dxa"/>
            <w:tcBorders>
              <w:top w:val="single" w:sz="4" w:space="0" w:color="auto"/>
              <w:left w:val="nil"/>
              <w:bottom w:val="single" w:sz="4" w:space="0" w:color="auto"/>
              <w:right w:val="nil"/>
            </w:tcBorders>
            <w:shd w:val="clear" w:color="000000" w:fill="FFFFFF"/>
            <w:vAlign w:val="bottom"/>
            <w:hideMark/>
          </w:tcPr>
          <w:p w14:paraId="28AB45CC"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DA159C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F249A" w14:textId="77777777" w:rsidR="00DB5C3C" w:rsidRPr="00C026A5" w:rsidRDefault="00DB5C3C" w:rsidP="000F4A8E">
            <w:pPr>
              <w:rPr>
                <w:rFonts w:ascii="Arial" w:hAnsi="Arial" w:cs="Arial"/>
                <w:sz w:val="20"/>
                <w:szCs w:val="20"/>
              </w:rPr>
            </w:pPr>
            <w:r w:rsidRPr="00C026A5">
              <w:rPr>
                <w:rFonts w:ascii="Arial" w:hAnsi="Arial" w:cs="Arial"/>
                <w:sz w:val="20"/>
                <w:szCs w:val="20"/>
              </w:rPr>
              <w:t>Returning Mrs. Bunn's letter re: patent for certain lands in parish of St. Paul.</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742C0FF1" w14:textId="77777777" w:rsidR="00DB5C3C" w:rsidRPr="00C026A5" w:rsidRDefault="00DB5C3C" w:rsidP="000F4A8E">
            <w:pPr>
              <w:rPr>
                <w:rFonts w:ascii="Arial" w:hAnsi="Arial" w:cs="Arial"/>
                <w:sz w:val="20"/>
                <w:szCs w:val="20"/>
              </w:rPr>
            </w:pPr>
            <w:r w:rsidRPr="00C026A5">
              <w:rPr>
                <w:rFonts w:ascii="Arial" w:hAnsi="Arial" w:cs="Arial"/>
                <w:sz w:val="20"/>
                <w:szCs w:val="20"/>
              </w:rPr>
              <w:t>No</w:t>
            </w:r>
            <w:r w:rsidRPr="00C026A5">
              <w:rPr>
                <w:rFonts w:ascii="Arial" w:hAnsi="Arial" w:cs="Arial"/>
                <w:sz w:val="20"/>
                <w:szCs w:val="20"/>
              </w:rPr>
              <w:br/>
              <w:t>Enclosure</w:t>
            </w:r>
          </w:p>
        </w:tc>
      </w:tr>
    </w:tbl>
    <w:p w14:paraId="35A6861A" w14:textId="77777777" w:rsidR="00DB5C3C" w:rsidRPr="00C026A5" w:rsidRDefault="00DB5C3C" w:rsidP="00DB5C3C">
      <w:r w:rsidRPr="00C026A5">
        <w:t>I return Mrs. Bunn's letter "asking for patents for certain lands in the Parish of St. Paul, and also for consideration of the claims of herself and family to grants of land or scrip as Half Breeds.</w:t>
      </w:r>
    </w:p>
    <w:p w14:paraId="507362B8" w14:textId="77777777" w:rsidR="00DB5C3C" w:rsidRPr="00C026A5" w:rsidRDefault="00DB5C3C" w:rsidP="00DB5C3C">
      <w:r w:rsidRPr="00C026A5">
        <w:tab/>
        <w:t>You will observe Mr. Lang's remarks respecting the Letters Patent. If you happened to be passing the Department of Justice, and were to mention the matter to Mr. Lash, he would no doubt cause them to be put through.</w:t>
      </w:r>
    </w:p>
    <w:p w14:paraId="759F0D6C" w14:textId="77777777" w:rsidR="00DB5C3C" w:rsidRPr="00C026A5" w:rsidRDefault="00DB5C3C" w:rsidP="00DB5C3C">
      <w:r w:rsidRPr="00C026A5">
        <w:tab/>
        <w:t>I mentioned to you the other day that on the facts as represented, I did not think Mrs. Bunn or her children would be entitled to land or scrip, having been away from the Province for years before and until years subsequent to the Transfer."</w:t>
      </w:r>
    </w:p>
    <w:p w14:paraId="71D2ED9B"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A7DB3DD"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F2397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E92475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2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CC7C3A7" w14:textId="77777777" w:rsidR="00DB5C3C" w:rsidRPr="00C026A5" w:rsidRDefault="00DB5C3C" w:rsidP="000F4A8E">
            <w:pPr>
              <w:rPr>
                <w:rFonts w:ascii="Arial" w:hAnsi="Arial" w:cs="Arial"/>
                <w:sz w:val="20"/>
                <w:szCs w:val="20"/>
              </w:rPr>
            </w:pPr>
            <w:r w:rsidRPr="00C026A5">
              <w:rPr>
                <w:rFonts w:ascii="Arial" w:hAnsi="Arial" w:cs="Arial"/>
                <w:sz w:val="20"/>
                <w:szCs w:val="20"/>
              </w:rPr>
              <w:t>Feb. 10,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6A9987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34BBD71" w14:textId="77777777" w:rsidR="00DB5C3C" w:rsidRPr="00C026A5" w:rsidRDefault="00DB5C3C" w:rsidP="000F4A8E">
            <w:pPr>
              <w:rPr>
                <w:rFonts w:ascii="Arial" w:hAnsi="Arial" w:cs="Arial"/>
                <w:sz w:val="20"/>
                <w:szCs w:val="20"/>
              </w:rPr>
            </w:pPr>
            <w:r w:rsidRPr="00C026A5">
              <w:rPr>
                <w:rFonts w:ascii="Arial" w:hAnsi="Arial" w:cs="Arial"/>
                <w:sz w:val="20"/>
                <w:szCs w:val="20"/>
              </w:rPr>
              <w:t>Walker, D.M.</w:t>
            </w:r>
          </w:p>
        </w:tc>
        <w:tc>
          <w:tcPr>
            <w:tcW w:w="2240" w:type="dxa"/>
            <w:tcBorders>
              <w:top w:val="single" w:sz="4" w:space="0" w:color="auto"/>
              <w:left w:val="nil"/>
              <w:bottom w:val="single" w:sz="4" w:space="0" w:color="auto"/>
              <w:right w:val="nil"/>
            </w:tcBorders>
            <w:shd w:val="clear" w:color="000000" w:fill="FFFFFF"/>
            <w:vAlign w:val="bottom"/>
            <w:hideMark/>
          </w:tcPr>
          <w:p w14:paraId="5BAF5D3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197AD3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C2311" w14:textId="77777777" w:rsidR="00DB5C3C" w:rsidRPr="00C026A5" w:rsidRDefault="00DB5C3C" w:rsidP="000F4A8E">
            <w:pPr>
              <w:rPr>
                <w:rFonts w:ascii="Arial" w:hAnsi="Arial" w:cs="Arial"/>
                <w:sz w:val="20"/>
                <w:szCs w:val="20"/>
              </w:rPr>
            </w:pPr>
            <w:r w:rsidRPr="00C026A5">
              <w:rPr>
                <w:rFonts w:ascii="Arial" w:hAnsi="Arial" w:cs="Arial"/>
                <w:sz w:val="20"/>
                <w:szCs w:val="20"/>
              </w:rPr>
              <w:t>Re: Draft bill enclosed.</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323A1D2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No </w:t>
            </w:r>
            <w:r w:rsidRPr="00C026A5">
              <w:rPr>
                <w:rFonts w:ascii="Arial" w:hAnsi="Arial" w:cs="Arial"/>
                <w:sz w:val="20"/>
                <w:szCs w:val="20"/>
              </w:rPr>
              <w:br/>
              <w:t>Enclosure</w:t>
            </w:r>
          </w:p>
        </w:tc>
      </w:tr>
    </w:tbl>
    <w:p w14:paraId="436A1CCC" w14:textId="77777777" w:rsidR="00DB5C3C" w:rsidRPr="00C026A5" w:rsidRDefault="00DB5C3C" w:rsidP="00DB5C3C">
      <w:r w:rsidRPr="00C026A5">
        <w:t>"My Dear Norquay</w:t>
      </w:r>
      <w:r w:rsidRPr="00C026A5">
        <w:tab/>
        <w:t xml:space="preserve">Enclosed your [longer ?] draft bill settled on by Judge Miller and myself proposed to be introduced at our resumed sittings of the Legislature. The same will be [enlarged? ] to contain provisions respecting Prohibition. The map shows the proposed respective Judicial Districts. I enclosed the same to Hon Mr. Campbell and Deputy Minister of Justice Z. A. Lash Esq at the request of Judge Miller. I fear my work will result in nothing – I have lost all hope of enlargement – all well </w:t>
      </w:r>
      <w:r w:rsidRPr="00C026A5">
        <w:tab/>
        <w:t>Yours very truly…"</w:t>
      </w:r>
    </w:p>
    <w:p w14:paraId="58DF8D2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DFA359E"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7299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642B16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2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79CEE27" w14:textId="77777777" w:rsidR="00DB5C3C" w:rsidRPr="00C026A5" w:rsidRDefault="00DB5C3C" w:rsidP="000F4A8E">
            <w:pPr>
              <w:rPr>
                <w:rFonts w:ascii="Arial" w:hAnsi="Arial" w:cs="Arial"/>
                <w:sz w:val="20"/>
                <w:szCs w:val="20"/>
              </w:rPr>
            </w:pPr>
            <w:r w:rsidRPr="00C026A5">
              <w:rPr>
                <w:rFonts w:ascii="Arial" w:hAnsi="Arial" w:cs="Arial"/>
                <w:sz w:val="20"/>
                <w:szCs w:val="20"/>
              </w:rPr>
              <w:t>Feb. 28,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A68FBF3"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896727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240" w:type="dxa"/>
            <w:tcBorders>
              <w:top w:val="single" w:sz="4" w:space="0" w:color="auto"/>
              <w:left w:val="nil"/>
              <w:bottom w:val="single" w:sz="4" w:space="0" w:color="auto"/>
              <w:right w:val="nil"/>
            </w:tcBorders>
            <w:shd w:val="clear" w:color="000000" w:fill="FFFFFF"/>
            <w:vAlign w:val="bottom"/>
            <w:hideMark/>
          </w:tcPr>
          <w:p w14:paraId="5EB138BC"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FDA5C69" w14:textId="77777777" w:rsidR="00DB5C3C" w:rsidRPr="00C026A5" w:rsidRDefault="00DB5C3C" w:rsidP="000F4A8E">
            <w:pPr>
              <w:rPr>
                <w:rFonts w:ascii="Arial" w:hAnsi="Arial" w:cs="Arial"/>
                <w:sz w:val="20"/>
                <w:szCs w:val="20"/>
              </w:rPr>
            </w:pPr>
            <w:r w:rsidRPr="00C026A5">
              <w:rPr>
                <w:rFonts w:ascii="Arial" w:hAnsi="Arial" w:cs="Arial"/>
                <w:sz w:val="20"/>
                <w:szCs w:val="20"/>
              </w:rPr>
              <w:t>Walker, D.M.</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8195D" w14:textId="77777777" w:rsidR="00DB5C3C" w:rsidRPr="00C026A5" w:rsidRDefault="00DB5C3C" w:rsidP="000F4A8E">
            <w:pPr>
              <w:rPr>
                <w:rFonts w:ascii="Arial" w:hAnsi="Arial" w:cs="Arial"/>
                <w:sz w:val="20"/>
                <w:szCs w:val="20"/>
              </w:rPr>
            </w:pPr>
            <w:r w:rsidRPr="00C026A5">
              <w:rPr>
                <w:rFonts w:ascii="Arial" w:hAnsi="Arial" w:cs="Arial"/>
                <w:sz w:val="20"/>
                <w:szCs w:val="20"/>
              </w:rPr>
              <w:t>Re: Bill to be wire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291C9D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2E7E4C9" w14:textId="77777777" w:rsidR="00DB5C3C" w:rsidRPr="00C026A5" w:rsidRDefault="00DB5C3C" w:rsidP="00DB5C3C">
      <w:r w:rsidRPr="00C026A5">
        <w:t>JN wires at 11:20 to DMW: "Did you get my Saturdays telegram will wire you bill today answer J Norquay"</w:t>
      </w:r>
    </w:p>
    <w:p w14:paraId="0540CC9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07EC10C"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F4661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7FE2A0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2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C9FDB16" w14:textId="77777777" w:rsidR="00DB5C3C" w:rsidRPr="00C026A5" w:rsidRDefault="00DB5C3C" w:rsidP="000F4A8E">
            <w:pPr>
              <w:rPr>
                <w:rFonts w:ascii="Arial" w:hAnsi="Arial" w:cs="Arial"/>
                <w:sz w:val="20"/>
                <w:szCs w:val="20"/>
              </w:rPr>
            </w:pPr>
            <w:r w:rsidRPr="00C026A5">
              <w:rPr>
                <w:rFonts w:ascii="Arial" w:hAnsi="Arial" w:cs="Arial"/>
                <w:sz w:val="20"/>
                <w:szCs w:val="20"/>
              </w:rPr>
              <w:t>Feb. 28,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BA4B4D6"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8BA210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240" w:type="dxa"/>
            <w:tcBorders>
              <w:top w:val="single" w:sz="4" w:space="0" w:color="auto"/>
              <w:left w:val="nil"/>
              <w:bottom w:val="single" w:sz="4" w:space="0" w:color="auto"/>
              <w:right w:val="nil"/>
            </w:tcBorders>
            <w:shd w:val="clear" w:color="000000" w:fill="FFFFFF"/>
            <w:vAlign w:val="bottom"/>
            <w:hideMark/>
          </w:tcPr>
          <w:p w14:paraId="2792C91D"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53A2BC3" w14:textId="77777777" w:rsidR="00DB5C3C" w:rsidRPr="00C026A5" w:rsidRDefault="00DB5C3C" w:rsidP="000F4A8E">
            <w:pPr>
              <w:rPr>
                <w:rFonts w:ascii="Arial" w:hAnsi="Arial" w:cs="Arial"/>
                <w:sz w:val="20"/>
                <w:szCs w:val="20"/>
              </w:rPr>
            </w:pPr>
            <w:r w:rsidRPr="00C026A5">
              <w:rPr>
                <w:rFonts w:ascii="Arial" w:hAnsi="Arial" w:cs="Arial"/>
                <w:sz w:val="20"/>
                <w:szCs w:val="20"/>
              </w:rPr>
              <w:t>Begg, A.</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DA397" w14:textId="77777777" w:rsidR="00DB5C3C" w:rsidRPr="00C026A5" w:rsidRDefault="00DB5C3C" w:rsidP="000F4A8E">
            <w:pPr>
              <w:rPr>
                <w:rFonts w:ascii="Arial" w:hAnsi="Arial" w:cs="Arial"/>
                <w:sz w:val="20"/>
                <w:szCs w:val="20"/>
              </w:rPr>
            </w:pPr>
            <w:r w:rsidRPr="00C026A5">
              <w:rPr>
                <w:rFonts w:ascii="Arial" w:hAnsi="Arial" w:cs="Arial"/>
                <w:sz w:val="20"/>
                <w:szCs w:val="20"/>
              </w:rPr>
              <w:t>Re: Telegraphed Walk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769CA3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9C0BDE1" w14:textId="77777777" w:rsidR="00DB5C3C" w:rsidRPr="00C026A5" w:rsidRDefault="00DB5C3C" w:rsidP="00DB5C3C">
      <w:r w:rsidRPr="00C026A5">
        <w:t>JN again, collect: "Have telegraphed Walker and got no answer what is wrong J Norquay"</w:t>
      </w:r>
    </w:p>
    <w:p w14:paraId="6241366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FB3021E"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D018A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C4FA53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2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6817536" w14:textId="77777777" w:rsidR="00DB5C3C" w:rsidRPr="00C026A5" w:rsidRDefault="00DB5C3C" w:rsidP="000F4A8E">
            <w:pPr>
              <w:rPr>
                <w:rFonts w:ascii="Arial" w:hAnsi="Arial" w:cs="Arial"/>
                <w:sz w:val="20"/>
                <w:szCs w:val="20"/>
              </w:rPr>
            </w:pPr>
            <w:r w:rsidRPr="00C026A5">
              <w:rPr>
                <w:rFonts w:ascii="Arial" w:hAnsi="Arial" w:cs="Arial"/>
                <w:sz w:val="20"/>
                <w:szCs w:val="20"/>
              </w:rPr>
              <w:t>[n.d.]'Monday'</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F7A70B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743A727" w14:textId="77777777" w:rsidR="00DB5C3C" w:rsidRPr="00C026A5" w:rsidRDefault="00DB5C3C" w:rsidP="000F4A8E">
            <w:pPr>
              <w:rPr>
                <w:rFonts w:ascii="Arial" w:hAnsi="Arial" w:cs="Arial"/>
                <w:sz w:val="20"/>
                <w:szCs w:val="20"/>
              </w:rPr>
            </w:pPr>
            <w:r w:rsidRPr="00C026A5">
              <w:rPr>
                <w:rFonts w:ascii="Arial" w:hAnsi="Arial" w:cs="Arial"/>
                <w:sz w:val="20"/>
                <w:szCs w:val="20"/>
              </w:rPr>
              <w:t>Royal, J.</w:t>
            </w:r>
          </w:p>
        </w:tc>
        <w:tc>
          <w:tcPr>
            <w:tcW w:w="2240" w:type="dxa"/>
            <w:tcBorders>
              <w:top w:val="single" w:sz="4" w:space="0" w:color="auto"/>
              <w:left w:val="nil"/>
              <w:bottom w:val="single" w:sz="4" w:space="0" w:color="auto"/>
              <w:right w:val="nil"/>
            </w:tcBorders>
            <w:shd w:val="clear" w:color="000000" w:fill="FFFFFF"/>
            <w:vAlign w:val="bottom"/>
            <w:hideMark/>
          </w:tcPr>
          <w:p w14:paraId="39704841"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390AB3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579BC" w14:textId="77777777" w:rsidR="00DB5C3C" w:rsidRPr="00C026A5" w:rsidRDefault="00DB5C3C" w:rsidP="000F4A8E">
            <w:pPr>
              <w:rPr>
                <w:rFonts w:ascii="Arial" w:hAnsi="Arial" w:cs="Arial"/>
                <w:sz w:val="20"/>
                <w:szCs w:val="20"/>
              </w:rPr>
            </w:pPr>
            <w:r w:rsidRPr="00C026A5">
              <w:rPr>
                <w:rFonts w:ascii="Arial" w:hAnsi="Arial" w:cs="Arial"/>
                <w:sz w:val="20"/>
                <w:szCs w:val="20"/>
              </w:rPr>
              <w:t>Re: Endorsing enclosed draft.</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6D1BD47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No </w:t>
            </w:r>
            <w:r w:rsidRPr="00C026A5">
              <w:rPr>
                <w:rFonts w:ascii="Arial" w:hAnsi="Arial" w:cs="Arial"/>
                <w:sz w:val="20"/>
                <w:szCs w:val="20"/>
              </w:rPr>
              <w:br/>
              <w:t>Enclosure</w:t>
            </w:r>
          </w:p>
        </w:tc>
      </w:tr>
    </w:tbl>
    <w:p w14:paraId="716530B5" w14:textId="77777777" w:rsidR="00DB5C3C" w:rsidRPr="00C026A5" w:rsidRDefault="00DB5C3C" w:rsidP="00DB5C3C">
      <w:r w:rsidRPr="00C026A5">
        <w:t>H of Commons stationery, nice hand, interesting formality: "My dear Sir</w:t>
      </w:r>
      <w:r w:rsidRPr="00C026A5">
        <w:tab/>
        <w:t>I am not going to lunch at the Hotel, and therefore I write to you to ask you to endorse the enclosed draft in your office capacity as a guarantee to the Bank that the same will be honored by Hon. D.M. Walker whom I will advise of it.</w:t>
      </w:r>
    </w:p>
    <w:p w14:paraId="520A7A9A" w14:textId="77777777" w:rsidR="00DB5C3C" w:rsidRPr="00C026A5" w:rsidRDefault="00DB5C3C" w:rsidP="00DB5C3C">
      <w:r w:rsidRPr="00C026A5">
        <w:tab/>
        <w:t>Will you do me the service of returning same by bearer &amp; believe me, your obliged ser</w:t>
      </w:r>
      <w:r w:rsidRPr="00C026A5">
        <w:tab/>
        <w:t>[sic]</w:t>
      </w:r>
      <w:r w:rsidRPr="00C026A5">
        <w:tab/>
        <w:t>J Royal</w:t>
      </w:r>
    </w:p>
    <w:p w14:paraId="770E40AE" w14:textId="77777777" w:rsidR="00DB5C3C" w:rsidRPr="00C026A5" w:rsidRDefault="00DB5C3C" w:rsidP="00DB5C3C">
      <w:r w:rsidRPr="00C026A5">
        <w:t>[addressed to Hon J Norquay, Russell Hotel]</w:t>
      </w:r>
    </w:p>
    <w:p w14:paraId="78D45223" w14:textId="77777777" w:rsidR="00DB5C3C" w:rsidRPr="00C026A5" w:rsidRDefault="00DB5C3C" w:rsidP="00DB5C3C"/>
    <w:p w14:paraId="045FFD8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79BF1A4"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8E04C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05A0CD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3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9ACCB69" w14:textId="77777777" w:rsidR="00DB5C3C" w:rsidRPr="00C026A5" w:rsidRDefault="00DB5C3C" w:rsidP="000F4A8E">
            <w:pPr>
              <w:rPr>
                <w:rFonts w:ascii="Arial" w:hAnsi="Arial" w:cs="Arial"/>
                <w:sz w:val="20"/>
                <w:szCs w:val="20"/>
              </w:rPr>
            </w:pPr>
            <w:r w:rsidRPr="00C026A5">
              <w:rPr>
                <w:rFonts w:ascii="Arial" w:hAnsi="Arial" w:cs="Arial"/>
                <w:sz w:val="20"/>
                <w:szCs w:val="20"/>
              </w:rPr>
              <w:t>Feb. 27,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504537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2039BCF" w14:textId="77777777" w:rsidR="00DB5C3C" w:rsidRPr="00C026A5" w:rsidRDefault="00DB5C3C" w:rsidP="000F4A8E">
            <w:pPr>
              <w:rPr>
                <w:rFonts w:ascii="Arial" w:hAnsi="Arial" w:cs="Arial"/>
                <w:sz w:val="20"/>
                <w:szCs w:val="20"/>
              </w:rPr>
            </w:pPr>
            <w:r w:rsidRPr="00C026A5">
              <w:rPr>
                <w:rFonts w:ascii="Arial" w:hAnsi="Arial" w:cs="Arial"/>
                <w:sz w:val="20"/>
                <w:szCs w:val="20"/>
              </w:rPr>
              <w:t>Van Horne, W.C.</w:t>
            </w:r>
          </w:p>
        </w:tc>
        <w:tc>
          <w:tcPr>
            <w:tcW w:w="2240" w:type="dxa"/>
            <w:tcBorders>
              <w:top w:val="single" w:sz="4" w:space="0" w:color="auto"/>
              <w:left w:val="nil"/>
              <w:bottom w:val="single" w:sz="4" w:space="0" w:color="auto"/>
              <w:right w:val="nil"/>
            </w:tcBorders>
            <w:shd w:val="clear" w:color="000000" w:fill="FFFFFF"/>
            <w:vAlign w:val="bottom"/>
            <w:hideMark/>
          </w:tcPr>
          <w:p w14:paraId="2F7D0CE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B65807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E410E" w14:textId="77777777" w:rsidR="00DB5C3C" w:rsidRPr="00C026A5" w:rsidRDefault="00DB5C3C" w:rsidP="000F4A8E">
            <w:pPr>
              <w:rPr>
                <w:rFonts w:ascii="Arial" w:hAnsi="Arial" w:cs="Arial"/>
                <w:sz w:val="20"/>
                <w:szCs w:val="20"/>
              </w:rPr>
            </w:pPr>
            <w:r w:rsidRPr="00C026A5">
              <w:rPr>
                <w:rFonts w:ascii="Arial" w:hAnsi="Arial" w:cs="Arial"/>
                <w:sz w:val="20"/>
                <w:szCs w:val="20"/>
              </w:rPr>
              <w:t>Re: Letter not sent to Russell Hous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812783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491D183" w14:textId="77777777" w:rsidR="00DB5C3C" w:rsidRPr="00C026A5" w:rsidRDefault="00DB5C3C" w:rsidP="00DB5C3C">
      <w:r w:rsidRPr="00C026A5">
        <w:t>Canadian Pacific Railway Company Office of the General Manager" letterhead</w:t>
      </w:r>
    </w:p>
    <w:p w14:paraId="691F3327" w14:textId="77777777" w:rsidR="00DB5C3C" w:rsidRPr="00C026A5" w:rsidRDefault="00DB5C3C" w:rsidP="00DB5C3C">
      <w:r w:rsidRPr="00C026A5">
        <w:t>"My Dear Mr Norquay:</w:t>
      </w:r>
      <w:r w:rsidRPr="00C026A5">
        <w:tab/>
        <w:t>A few days ago I discovered in my overcoat pocket a note addressed to you which I wrote in Ottawa and which I supposed I had left at the office of the Russell House on the Sunday after I saw you there.</w:t>
      </w:r>
    </w:p>
    <w:p w14:paraId="6CFA5195" w14:textId="77777777" w:rsidR="00DB5C3C" w:rsidRPr="00C026A5" w:rsidRDefault="00DB5C3C" w:rsidP="00DB5C3C">
      <w:r w:rsidRPr="00C026A5">
        <w:tab/>
        <w:t>It was written to apologize for my tardiness that afternoon. The early dinner to which I was invited was badly behind time and you know that a fellow is helpless under such circumstances. As it was I did not reach the cottage until after you had left and I was unable to find you afterward. But the wine will be as good in Winnipeg as there and I look forward to the pleasure of cracking the bottles with you here.</w:t>
      </w:r>
    </w:p>
    <w:p w14:paraId="5A18A8FA" w14:textId="77777777" w:rsidR="00DB5C3C" w:rsidRPr="00C026A5" w:rsidRDefault="00DB5C3C" w:rsidP="00DB5C3C">
      <w:r w:rsidRPr="00C026A5">
        <w:tab/>
        <w:t>We have let the contracts for the construction of 500 miles of our main line this season and unless our supply of ties falls short I anticipate the pleasure of your company on a little excursion to the South Saskatchewan sometime in November next.</w:t>
      </w:r>
    </w:p>
    <w:p w14:paraId="7F1775BA" w14:textId="77777777" w:rsidR="00DB5C3C" w:rsidRPr="00C026A5" w:rsidRDefault="00DB5C3C" w:rsidP="00DB5C3C">
      <w:r w:rsidRPr="00C026A5">
        <w:tab/>
        <w:t>Our friend Begg is just off for England – full of enthusiasm. Faithfully yours W.C. Van Horne</w:t>
      </w:r>
    </w:p>
    <w:p w14:paraId="420C6AE3"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DDA567C"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6D6C4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DE04D5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3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102EEC5" w14:textId="77777777" w:rsidR="00DB5C3C" w:rsidRPr="00C026A5" w:rsidRDefault="00DB5C3C" w:rsidP="000F4A8E">
            <w:pPr>
              <w:rPr>
                <w:rFonts w:ascii="Arial" w:hAnsi="Arial" w:cs="Arial"/>
                <w:sz w:val="20"/>
                <w:szCs w:val="20"/>
              </w:rPr>
            </w:pPr>
            <w:r w:rsidRPr="00C026A5">
              <w:rPr>
                <w:rFonts w:ascii="Arial" w:hAnsi="Arial" w:cs="Arial"/>
                <w:sz w:val="20"/>
                <w:szCs w:val="20"/>
              </w:rPr>
              <w:t>[No Date]Wed evening</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88EED4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E32BF59" w14:textId="77777777" w:rsidR="00DB5C3C" w:rsidRPr="00C026A5" w:rsidRDefault="00DB5C3C" w:rsidP="000F4A8E">
            <w:pPr>
              <w:rPr>
                <w:rFonts w:ascii="Arial" w:hAnsi="Arial" w:cs="Arial"/>
                <w:sz w:val="20"/>
                <w:szCs w:val="20"/>
              </w:rPr>
            </w:pPr>
            <w:r w:rsidRPr="00C026A5">
              <w:rPr>
                <w:rFonts w:ascii="Arial" w:hAnsi="Arial" w:cs="Arial"/>
                <w:sz w:val="20"/>
                <w:szCs w:val="20"/>
              </w:rPr>
              <w:t>Colcleugh, James</w:t>
            </w:r>
          </w:p>
        </w:tc>
        <w:tc>
          <w:tcPr>
            <w:tcW w:w="2240" w:type="dxa"/>
            <w:tcBorders>
              <w:top w:val="single" w:sz="4" w:space="0" w:color="auto"/>
              <w:left w:val="nil"/>
              <w:bottom w:val="single" w:sz="4" w:space="0" w:color="auto"/>
              <w:right w:val="nil"/>
            </w:tcBorders>
            <w:shd w:val="clear" w:color="000000" w:fill="FFFFFF"/>
            <w:vAlign w:val="bottom"/>
            <w:hideMark/>
          </w:tcPr>
          <w:p w14:paraId="3BE39665"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50D6B1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25FB9" w14:textId="77777777" w:rsidR="00DB5C3C" w:rsidRPr="00C026A5" w:rsidRDefault="00DB5C3C" w:rsidP="000F4A8E">
            <w:pPr>
              <w:rPr>
                <w:rFonts w:ascii="Arial" w:hAnsi="Arial" w:cs="Arial"/>
                <w:sz w:val="20"/>
                <w:szCs w:val="20"/>
              </w:rPr>
            </w:pPr>
            <w:r w:rsidRPr="00C026A5">
              <w:rPr>
                <w:rFonts w:ascii="Arial" w:hAnsi="Arial" w:cs="Arial"/>
                <w:sz w:val="20"/>
                <w:szCs w:val="20"/>
              </w:rPr>
              <w:t>Re: Lafferty and Johnstone's deed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7AEF42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C34C1B7" w14:textId="77777777" w:rsidR="00DB5C3C" w:rsidRPr="00C026A5" w:rsidRDefault="00DB5C3C" w:rsidP="00DB5C3C">
      <w:r w:rsidRPr="00C026A5">
        <w:t>'My dear Norquay</w:t>
      </w:r>
      <w:r w:rsidRPr="00C026A5">
        <w:tab/>
        <w:t xml:space="preserve">It will be 6 or 7 days before Lafferty and Johnstones deeds can be here together with abstract which I have instructed him to enclose to you. If you find that the parties </w:t>
      </w:r>
      <w:r w:rsidRPr="00C026A5">
        <w:lastRenderedPageBreak/>
        <w:t>will require to withdraw from Treaty and [there is a] deposit to make[,] draw on my brother William Colcleugh through the Ontario Bank, Mount Forest, Ontario and I will make provision for it when I arrive there – and if you require to communicate with me the above address will find me until further notified. Yours respectfully James Colcleugh"</w:t>
      </w:r>
    </w:p>
    <w:p w14:paraId="1EF86E3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190475D"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A7DFB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23E0C6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3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16EA99B" w14:textId="77777777" w:rsidR="00DB5C3C" w:rsidRPr="00C026A5" w:rsidRDefault="00DB5C3C" w:rsidP="000F4A8E">
            <w:pPr>
              <w:rPr>
                <w:rFonts w:ascii="Arial" w:hAnsi="Arial" w:cs="Arial"/>
                <w:sz w:val="20"/>
                <w:szCs w:val="20"/>
              </w:rPr>
            </w:pPr>
            <w:r w:rsidRPr="00C026A5">
              <w:rPr>
                <w:rFonts w:ascii="Arial" w:hAnsi="Arial" w:cs="Arial"/>
                <w:sz w:val="20"/>
                <w:szCs w:val="20"/>
              </w:rPr>
              <w:t>March 6,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D6D5F25"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7E8055A" w14:textId="77777777" w:rsidR="00DB5C3C" w:rsidRPr="00C026A5" w:rsidRDefault="00DB5C3C" w:rsidP="000F4A8E">
            <w:pPr>
              <w:rPr>
                <w:rFonts w:ascii="Arial" w:hAnsi="Arial" w:cs="Arial"/>
                <w:sz w:val="20"/>
                <w:szCs w:val="20"/>
                <w:lang w:val="es-ES"/>
              </w:rPr>
            </w:pPr>
            <w:r w:rsidRPr="00C026A5">
              <w:rPr>
                <w:rFonts w:ascii="Arial" w:hAnsi="Arial" w:cs="Arial"/>
                <w:sz w:val="20"/>
                <w:szCs w:val="20"/>
                <w:lang w:val="es-ES"/>
              </w:rPr>
              <w:t>La Riviere, A.A.C.</w:t>
            </w:r>
          </w:p>
        </w:tc>
        <w:tc>
          <w:tcPr>
            <w:tcW w:w="2240" w:type="dxa"/>
            <w:tcBorders>
              <w:top w:val="single" w:sz="4" w:space="0" w:color="auto"/>
              <w:left w:val="nil"/>
              <w:bottom w:val="single" w:sz="4" w:space="0" w:color="auto"/>
              <w:right w:val="nil"/>
            </w:tcBorders>
            <w:shd w:val="clear" w:color="000000" w:fill="FFFFFF"/>
            <w:vAlign w:val="bottom"/>
            <w:hideMark/>
          </w:tcPr>
          <w:p w14:paraId="2B2231A7"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9D792F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E93AE" w14:textId="77777777" w:rsidR="00DB5C3C" w:rsidRPr="00C026A5" w:rsidRDefault="00DB5C3C" w:rsidP="000F4A8E">
            <w:pPr>
              <w:rPr>
                <w:rFonts w:ascii="Arial" w:hAnsi="Arial" w:cs="Arial"/>
                <w:sz w:val="20"/>
                <w:szCs w:val="20"/>
              </w:rPr>
            </w:pPr>
            <w:r w:rsidRPr="00C026A5">
              <w:rPr>
                <w:rFonts w:ascii="Arial" w:hAnsi="Arial" w:cs="Arial"/>
                <w:sz w:val="20"/>
                <w:szCs w:val="20"/>
              </w:rPr>
              <w:t>Leaving Montreal for Ottawa.</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BE454A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70E7335" w14:textId="77777777" w:rsidR="00DB5C3C" w:rsidRPr="00C026A5" w:rsidRDefault="00DB5C3C" w:rsidP="00DB5C3C">
      <w:r w:rsidRPr="00C026A5">
        <w:t>"Will start this afternoon for Ottawa and be there tonight</w:t>
      </w:r>
      <w:r w:rsidRPr="00C026A5">
        <w:tab/>
        <w:t>A.A.C. LaRiviėre"</w:t>
      </w:r>
    </w:p>
    <w:p w14:paraId="4066897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D9102F9"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B4E34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E7F684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3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8D0CEC0" w14:textId="77777777" w:rsidR="00DB5C3C" w:rsidRPr="00C026A5" w:rsidRDefault="00DB5C3C" w:rsidP="000F4A8E">
            <w:pPr>
              <w:rPr>
                <w:rFonts w:ascii="Arial" w:hAnsi="Arial" w:cs="Arial"/>
                <w:sz w:val="20"/>
                <w:szCs w:val="20"/>
              </w:rPr>
            </w:pPr>
            <w:r w:rsidRPr="00C026A5">
              <w:rPr>
                <w:rFonts w:ascii="Arial" w:hAnsi="Arial" w:cs="Arial"/>
                <w:sz w:val="20"/>
                <w:szCs w:val="20"/>
              </w:rPr>
              <w:t>Feb. 14,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D987CD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DFAC6FC" w14:textId="77777777" w:rsidR="00DB5C3C" w:rsidRPr="00C026A5" w:rsidRDefault="00DB5C3C" w:rsidP="000F4A8E">
            <w:pPr>
              <w:rPr>
                <w:rFonts w:ascii="Arial" w:hAnsi="Arial" w:cs="Arial"/>
                <w:sz w:val="20"/>
                <w:szCs w:val="20"/>
              </w:rPr>
            </w:pPr>
            <w:r w:rsidRPr="00C026A5">
              <w:rPr>
                <w:rFonts w:ascii="Arial" w:hAnsi="Arial" w:cs="Arial"/>
                <w:sz w:val="20"/>
                <w:szCs w:val="20"/>
              </w:rPr>
              <w:t>MacLean, Roger &amp; Co.</w:t>
            </w:r>
          </w:p>
        </w:tc>
        <w:tc>
          <w:tcPr>
            <w:tcW w:w="2240" w:type="dxa"/>
            <w:tcBorders>
              <w:top w:val="single" w:sz="4" w:space="0" w:color="auto"/>
              <w:left w:val="nil"/>
              <w:bottom w:val="single" w:sz="4" w:space="0" w:color="auto"/>
              <w:right w:val="nil"/>
            </w:tcBorders>
            <w:shd w:val="clear" w:color="000000" w:fill="FFFFFF"/>
            <w:vAlign w:val="bottom"/>
            <w:hideMark/>
          </w:tcPr>
          <w:p w14:paraId="08B07AD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Russell House Ottawa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564E33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DAAC5" w14:textId="77777777" w:rsidR="00DB5C3C" w:rsidRPr="00C026A5" w:rsidRDefault="00DB5C3C" w:rsidP="000F4A8E">
            <w:pPr>
              <w:rPr>
                <w:rFonts w:ascii="Arial" w:hAnsi="Arial" w:cs="Arial"/>
                <w:sz w:val="20"/>
                <w:szCs w:val="20"/>
              </w:rPr>
            </w:pPr>
            <w:r w:rsidRPr="00C026A5">
              <w:rPr>
                <w:rFonts w:ascii="Arial" w:hAnsi="Arial" w:cs="Arial"/>
                <w:sz w:val="20"/>
                <w:szCs w:val="20"/>
              </w:rPr>
              <w:t>Re:  25 copies memorandum.</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C3D0FB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F2BF155" w14:textId="77777777" w:rsidR="00DB5C3C" w:rsidRPr="00C026A5" w:rsidRDefault="00DB5C3C" w:rsidP="00DB5C3C">
      <w:r w:rsidRPr="00C026A5">
        <w:t>Rec'd payment for 25 copies of memorandum - $12.00</w:t>
      </w:r>
    </w:p>
    <w:p w14:paraId="03D632DC"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2FFA106"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69C17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32FDE2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3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E69610B" w14:textId="77777777" w:rsidR="00DB5C3C" w:rsidRPr="00C026A5" w:rsidRDefault="00DB5C3C" w:rsidP="000F4A8E">
            <w:pPr>
              <w:rPr>
                <w:rFonts w:ascii="Arial" w:hAnsi="Arial" w:cs="Arial"/>
                <w:sz w:val="20"/>
                <w:szCs w:val="20"/>
              </w:rPr>
            </w:pPr>
            <w:r w:rsidRPr="00C026A5">
              <w:rPr>
                <w:rFonts w:ascii="Arial" w:hAnsi="Arial" w:cs="Arial"/>
                <w:sz w:val="20"/>
                <w:szCs w:val="20"/>
              </w:rPr>
              <w:t>Feb. 14,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BBCC0A8"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337C8D1" w14:textId="77777777" w:rsidR="00DB5C3C" w:rsidRPr="00C026A5" w:rsidRDefault="00DB5C3C" w:rsidP="000F4A8E">
            <w:pPr>
              <w:rPr>
                <w:rFonts w:ascii="Arial" w:hAnsi="Arial" w:cs="Arial"/>
                <w:sz w:val="20"/>
                <w:szCs w:val="20"/>
              </w:rPr>
            </w:pPr>
            <w:r w:rsidRPr="00C026A5">
              <w:rPr>
                <w:rFonts w:ascii="Arial" w:hAnsi="Arial" w:cs="Arial"/>
                <w:sz w:val="20"/>
                <w:szCs w:val="20"/>
              </w:rPr>
              <w:t>Montreal Livery, Sale and</w:t>
            </w:r>
            <w:r w:rsidRPr="00C026A5">
              <w:rPr>
                <w:rFonts w:ascii="Arial" w:hAnsi="Arial" w:cs="Arial"/>
                <w:sz w:val="20"/>
                <w:szCs w:val="20"/>
              </w:rPr>
              <w:br/>
              <w:t>Boarding stables</w:t>
            </w:r>
          </w:p>
        </w:tc>
        <w:tc>
          <w:tcPr>
            <w:tcW w:w="2240" w:type="dxa"/>
            <w:tcBorders>
              <w:top w:val="single" w:sz="4" w:space="0" w:color="auto"/>
              <w:left w:val="nil"/>
              <w:bottom w:val="single" w:sz="4" w:space="0" w:color="auto"/>
              <w:right w:val="nil"/>
            </w:tcBorders>
            <w:shd w:val="clear" w:color="000000" w:fill="FFFFFF"/>
            <w:vAlign w:val="bottom"/>
            <w:hideMark/>
          </w:tcPr>
          <w:p w14:paraId="1E1FE753"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8FA161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F7B3A" w14:textId="77777777" w:rsidR="00DB5C3C" w:rsidRPr="00C026A5" w:rsidRDefault="00DB5C3C" w:rsidP="000F4A8E">
            <w:pPr>
              <w:rPr>
                <w:rFonts w:ascii="Arial" w:hAnsi="Arial" w:cs="Arial"/>
                <w:sz w:val="20"/>
                <w:szCs w:val="20"/>
              </w:rPr>
            </w:pPr>
            <w:r w:rsidRPr="00C026A5">
              <w:rPr>
                <w:rFonts w:ascii="Arial" w:hAnsi="Arial" w:cs="Arial"/>
                <w:sz w:val="20"/>
                <w:szCs w:val="20"/>
              </w:rPr>
              <w:t>Accoun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197435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3D1280A" w14:textId="77777777" w:rsidR="00DB5C3C" w:rsidRPr="00C026A5" w:rsidRDefault="00DB5C3C" w:rsidP="00DB5C3C">
      <w:r w:rsidRPr="00C026A5">
        <w:t xml:space="preserve">Paid – 6 Feb – to tram &amp; driver </w:t>
      </w:r>
      <w:r w:rsidRPr="00C026A5">
        <w:tab/>
      </w:r>
      <w:r w:rsidRPr="00C026A5">
        <w:tab/>
        <w:t>$3.00</w:t>
      </w:r>
      <w:r w:rsidRPr="00C026A5">
        <w:tab/>
      </w:r>
    </w:p>
    <w:p w14:paraId="29F9DEB4" w14:textId="77777777" w:rsidR="00DB5C3C" w:rsidRPr="00C026A5" w:rsidRDefault="00DB5C3C" w:rsidP="00DB5C3C">
      <w:r w:rsidRPr="00C026A5">
        <w:tab/>
        <w:t>10 Feb – "</w:t>
      </w:r>
      <w:r w:rsidRPr="00C026A5">
        <w:tab/>
        <w:t xml:space="preserve">Gov Gen – Ball - </w:t>
      </w:r>
      <w:r w:rsidRPr="00C026A5">
        <w:tab/>
        <w:t>$5.00</w:t>
      </w:r>
    </w:p>
    <w:p w14:paraId="71E16C6A" w14:textId="77777777" w:rsidR="00DB5C3C" w:rsidRPr="00C026A5" w:rsidRDefault="00DB5C3C" w:rsidP="00DB5C3C">
      <w:r w:rsidRPr="00C026A5">
        <w:tab/>
        <w:t>11 Feb "</w:t>
      </w:r>
      <w:r w:rsidRPr="00C026A5">
        <w:tab/>
        <w:t>To &amp; from Opera</w:t>
      </w:r>
      <w:r w:rsidRPr="00C026A5">
        <w:tab/>
        <w:t>1.00</w:t>
      </w:r>
    </w:p>
    <w:p w14:paraId="70091438" w14:textId="77777777" w:rsidR="00DB5C3C" w:rsidRPr="00C026A5" w:rsidRDefault="00DB5C3C" w:rsidP="00DB5C3C">
      <w:r w:rsidRPr="00C026A5">
        <w:tab/>
        <w:t>12 Feb   "</w:t>
      </w:r>
      <w:r w:rsidRPr="00C026A5">
        <w:tab/>
        <w:t>1 ¾ hour</w:t>
      </w:r>
      <w:r w:rsidRPr="00C026A5">
        <w:tab/>
      </w:r>
      <w:r w:rsidRPr="00C026A5">
        <w:tab/>
        <w:t>1.75</w:t>
      </w:r>
      <w:r w:rsidRPr="00C026A5">
        <w:tab/>
      </w:r>
    </w:p>
    <w:p w14:paraId="27598FF9" w14:textId="77777777" w:rsidR="00DB5C3C" w:rsidRPr="00C026A5" w:rsidRDefault="00DB5C3C" w:rsidP="00DB5C3C">
      <w:r w:rsidRPr="00C026A5">
        <w:tab/>
      </w:r>
      <w:r w:rsidRPr="00C026A5">
        <w:tab/>
      </w:r>
      <w:r w:rsidRPr="00C026A5">
        <w:tab/>
      </w:r>
      <w:r w:rsidRPr="00C026A5">
        <w:tab/>
      </w:r>
      <w:r w:rsidRPr="00C026A5">
        <w:tab/>
      </w:r>
      <w:r w:rsidRPr="00C026A5">
        <w:tab/>
        <w:t>10.75</w:t>
      </w:r>
      <w:r w:rsidRPr="00C026A5">
        <w:tab/>
        <w:t>Paid</w:t>
      </w:r>
    </w:p>
    <w:p w14:paraId="31F4FF0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495"/>
        <w:gridCol w:w="1450"/>
        <w:gridCol w:w="2412"/>
        <w:gridCol w:w="2232"/>
        <w:gridCol w:w="2134"/>
        <w:gridCol w:w="4879"/>
        <w:gridCol w:w="1138"/>
      </w:tblGrid>
      <w:tr w:rsidR="00DB5C3C" w:rsidRPr="00C026A5" w14:paraId="559CEA84" w14:textId="77777777" w:rsidTr="000F4A8E">
        <w:trPr>
          <w:trHeight w:val="102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E8728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67E8DB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3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00F9C2B" w14:textId="77777777" w:rsidR="00DB5C3C" w:rsidRPr="00C026A5" w:rsidRDefault="00DB5C3C" w:rsidP="000F4A8E">
            <w:pPr>
              <w:rPr>
                <w:rFonts w:ascii="Arial" w:hAnsi="Arial" w:cs="Arial"/>
                <w:sz w:val="20"/>
                <w:szCs w:val="20"/>
              </w:rPr>
            </w:pPr>
            <w:r w:rsidRPr="00C026A5">
              <w:rPr>
                <w:rFonts w:ascii="Arial" w:hAnsi="Arial" w:cs="Arial"/>
                <w:sz w:val="20"/>
                <w:szCs w:val="20"/>
              </w:rPr>
              <w:t>Feb.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1E6ECAD" w14:textId="77777777" w:rsidR="00DB5C3C" w:rsidRPr="00C026A5" w:rsidRDefault="00DB5C3C" w:rsidP="000F4A8E">
            <w:pPr>
              <w:rPr>
                <w:rFonts w:ascii="Arial" w:hAnsi="Arial" w:cs="Arial"/>
                <w:sz w:val="20"/>
                <w:szCs w:val="20"/>
              </w:rPr>
            </w:pPr>
            <w:r w:rsidRPr="00C026A5">
              <w:rPr>
                <w:rFonts w:ascii="Arial" w:hAnsi="Arial" w:cs="Arial"/>
                <w:sz w:val="20"/>
                <w:szCs w:val="20"/>
              </w:rPr>
              <w:t>Memorandum [Confidential – enlarge bdy</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3124E2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Norquay, John, </w:t>
            </w:r>
            <w:r w:rsidRPr="00C026A5">
              <w:rPr>
                <w:rFonts w:ascii="Arial" w:hAnsi="Arial" w:cs="Arial"/>
                <w:sz w:val="20"/>
                <w:szCs w:val="20"/>
              </w:rPr>
              <w:br/>
              <w:t>Provincial Treasurer</w:t>
            </w:r>
            <w:r w:rsidRPr="00C026A5">
              <w:rPr>
                <w:rFonts w:ascii="Arial" w:hAnsi="Arial" w:cs="Arial"/>
                <w:sz w:val="20"/>
                <w:szCs w:val="20"/>
              </w:rPr>
              <w:br/>
              <w:t>M.A. Girard</w:t>
            </w:r>
            <w:r w:rsidRPr="00C026A5">
              <w:rPr>
                <w:rFonts w:ascii="Arial" w:hAnsi="Arial" w:cs="Arial"/>
                <w:sz w:val="20"/>
                <w:szCs w:val="20"/>
              </w:rPr>
              <w:br/>
              <w:t>Provincial Secretary</w:t>
            </w:r>
          </w:p>
        </w:tc>
        <w:tc>
          <w:tcPr>
            <w:tcW w:w="2240" w:type="dxa"/>
            <w:tcBorders>
              <w:top w:val="single" w:sz="4" w:space="0" w:color="auto"/>
              <w:left w:val="nil"/>
              <w:bottom w:val="single" w:sz="4" w:space="0" w:color="auto"/>
              <w:right w:val="nil"/>
            </w:tcBorders>
            <w:shd w:val="clear" w:color="000000" w:fill="FFFFFF"/>
            <w:vAlign w:val="bottom"/>
            <w:hideMark/>
          </w:tcPr>
          <w:p w14:paraId="404D6645"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4593AB5" w14:textId="77777777" w:rsidR="00DB5C3C" w:rsidRPr="00C026A5" w:rsidRDefault="00DB5C3C" w:rsidP="000F4A8E">
            <w:pPr>
              <w:rPr>
                <w:rFonts w:ascii="Arial" w:hAnsi="Arial" w:cs="Arial"/>
                <w:sz w:val="20"/>
                <w:szCs w:val="20"/>
              </w:rPr>
            </w:pPr>
            <w:r w:rsidRPr="00C026A5">
              <w:rPr>
                <w:rFonts w:ascii="Arial" w:hAnsi="Arial" w:cs="Arial"/>
                <w:sz w:val="20"/>
                <w:szCs w:val="20"/>
              </w:rPr>
              <w:t>Delegates appointed</w:t>
            </w:r>
            <w:r w:rsidRPr="00C026A5">
              <w:rPr>
                <w:rFonts w:ascii="Arial" w:hAnsi="Arial" w:cs="Arial"/>
                <w:sz w:val="20"/>
                <w:szCs w:val="20"/>
              </w:rPr>
              <w:br/>
              <w:t>to confer with Privy</w:t>
            </w:r>
            <w:r w:rsidRPr="00C026A5">
              <w:rPr>
                <w:rFonts w:ascii="Arial" w:hAnsi="Arial" w:cs="Arial"/>
                <w:sz w:val="20"/>
                <w:szCs w:val="20"/>
              </w:rPr>
              <w:br/>
              <w:t>Council of Canada</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E2333" w14:textId="77777777" w:rsidR="00DB5C3C" w:rsidRPr="00C026A5" w:rsidRDefault="00DB5C3C" w:rsidP="000F4A8E">
            <w:pPr>
              <w:rPr>
                <w:rFonts w:ascii="Arial" w:hAnsi="Arial" w:cs="Arial"/>
                <w:sz w:val="20"/>
                <w:szCs w:val="20"/>
              </w:rPr>
            </w:pPr>
            <w:r w:rsidRPr="00C026A5">
              <w:rPr>
                <w:rFonts w:ascii="Arial" w:hAnsi="Arial" w:cs="Arial"/>
                <w:sz w:val="20"/>
                <w:szCs w:val="20"/>
              </w:rPr>
              <w:t>In reference to matters connected with the enlargement of the boundaries of Manitoba and an increase to the subsidy.</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6B090F4D" w14:textId="77777777" w:rsidR="00DB5C3C" w:rsidRPr="00C026A5" w:rsidRDefault="00DB5C3C" w:rsidP="000F4A8E">
            <w:pPr>
              <w:rPr>
                <w:rFonts w:ascii="Arial" w:hAnsi="Arial" w:cs="Arial"/>
                <w:sz w:val="20"/>
                <w:szCs w:val="20"/>
              </w:rPr>
            </w:pPr>
            <w:r w:rsidRPr="00C026A5">
              <w:rPr>
                <w:rFonts w:ascii="Arial" w:hAnsi="Arial" w:cs="Arial"/>
                <w:sz w:val="20"/>
                <w:szCs w:val="20"/>
              </w:rPr>
              <w:t>Galleys</w:t>
            </w:r>
            <w:r w:rsidRPr="00C026A5">
              <w:rPr>
                <w:rFonts w:ascii="Arial" w:hAnsi="Arial" w:cs="Arial"/>
                <w:sz w:val="20"/>
                <w:szCs w:val="20"/>
              </w:rPr>
              <w:br/>
              <w:t>2 pp.</w:t>
            </w:r>
          </w:p>
        </w:tc>
      </w:tr>
    </w:tbl>
    <w:p w14:paraId="7FDDB95E" w14:textId="77777777" w:rsidR="00DB5C3C" w:rsidRPr="00C026A5" w:rsidRDefault="00DB5C3C" w:rsidP="00DB5C3C">
      <w:r w:rsidRPr="00C026A5">
        <w:t>Larger provincial grant, please: 1870- subsidy of $67.204.50,  assumed populn of 17,000, with an increase by 36 Vic, cap 30 of about $10,000 more. Lacking land and resources as sources of revenue, Parl by 39 Vic, cap 3 authorized at temporary grant of $26,746.96 – thus increasing our subsidy to $90,000 until 31</w:t>
      </w:r>
      <w:r w:rsidRPr="00C026A5">
        <w:rPr>
          <w:vertAlign w:val="superscript"/>
        </w:rPr>
        <w:t>st</w:t>
      </w:r>
      <w:r w:rsidRPr="00C026A5">
        <w:t xml:space="preserve"> Dec 1881.</w:t>
      </w:r>
    </w:p>
    <w:p w14:paraId="781D4F2B" w14:textId="77777777" w:rsidR="00DB5C3C" w:rsidRPr="00C026A5" w:rsidRDefault="00DB5C3C" w:rsidP="00DB5C3C">
      <w:r w:rsidRPr="00C026A5">
        <w:tab/>
        <w:t>Not sufficient – 41 Vic cap 13 authorized advance in aid of public schools in MB of $10,000 per annum for 3 years, ending June 30, 1881., which sum with 5% interest to be charged against the first sales of school lands.</w:t>
      </w:r>
    </w:p>
    <w:p w14:paraId="177326ED" w14:textId="77777777" w:rsidR="00DB5C3C" w:rsidRPr="00C026A5" w:rsidRDefault="00DB5C3C" w:rsidP="00DB5C3C">
      <w:r w:rsidRPr="00C026A5">
        <w:tab/>
        <w:t>Still insufficient – Vic 42, cap 2, further temporary grant of $15,653.04, to expire 31 Dec. 1881 – thus annual subsidy up to $105,653.04.</w:t>
      </w:r>
    </w:p>
    <w:p w14:paraId="37A900C7" w14:textId="77777777" w:rsidR="00DB5C3C" w:rsidRPr="00C026A5" w:rsidRDefault="00DB5C3C" w:rsidP="00DB5C3C">
      <w:r w:rsidRPr="00C026A5">
        <w:tab/>
        <w:t>Province also spent $120,422 on municipal institns, and another $68,880.46 – in total $169, 302.97/</w:t>
      </w:r>
    </w:p>
    <w:p w14:paraId="698FB259" w14:textId="77777777" w:rsidR="00DB5C3C" w:rsidRPr="00C026A5" w:rsidRDefault="00DB5C3C" w:rsidP="00DB5C3C">
      <w:r w:rsidRPr="00C026A5">
        <w:tab/>
        <w:t>Only $12,000 in local revenue towards expenditure of $150,000 in 1879. Thus, "it is quite impossible to meet the necessary expenses of government."</w:t>
      </w:r>
    </w:p>
    <w:p w14:paraId="48B9FB4A" w14:textId="77777777" w:rsidR="00DB5C3C" w:rsidRPr="00C026A5" w:rsidRDefault="00DB5C3C" w:rsidP="00DB5C3C">
      <w:r w:rsidRPr="00C026A5">
        <w:tab/>
        <w:t>CPR construction involves "large numbers of a class of men, not too law-abiding…" and thus admin of justice expenses will rise.</w:t>
      </w:r>
    </w:p>
    <w:p w14:paraId="21EA227F" w14:textId="77777777" w:rsidR="00DB5C3C" w:rsidRPr="00C026A5" w:rsidRDefault="00DB5C3C" w:rsidP="00DB5C3C">
      <w:r w:rsidRPr="00C026A5">
        <w:tab/>
        <w:t>Jails and lunatic asylums needed.</w:t>
      </w:r>
    </w:p>
    <w:p w14:paraId="2E3A2918" w14:textId="77777777" w:rsidR="00DB5C3C" w:rsidRPr="00C026A5" w:rsidRDefault="00DB5C3C" w:rsidP="00DB5C3C">
      <w:r w:rsidRPr="00C026A5">
        <w:tab/>
        <w:t>Larger province soon – will require more admin</w:t>
      </w:r>
    </w:p>
    <w:p w14:paraId="08475816" w14:textId="77777777" w:rsidR="00DB5C3C" w:rsidRPr="00C026A5" w:rsidRDefault="00DB5C3C" w:rsidP="00DB5C3C">
      <w:r w:rsidRPr="00C026A5">
        <w:tab/>
        <w:t xml:space="preserve">Thus: 1. proposes larger subsidy, </w:t>
      </w:r>
      <w:r w:rsidRPr="00C026A5">
        <w:tab/>
        <w:t>2. Westward extension of bdy to 102 meridian; (why there? There's a chain of settlers leading up to it, but not beyond: "there lies to the west of the 102</w:t>
      </w:r>
      <w:r w:rsidRPr="00C026A5">
        <w:rPr>
          <w:vertAlign w:val="superscript"/>
        </w:rPr>
        <w:t>nd</w:t>
      </w:r>
      <w:r w:rsidRPr="00C026A5">
        <w:t xml:space="preserve"> meridian for some distance a tract of country comparatively barren, and holds but few inducement to settlement."   And "a new system of survey commences [there], and the interests of those settled beyond the said limits would naturally tend westward, whereas a community of interest naturally exists among the settled portions up to that line eastward, and people receive all </w:t>
      </w:r>
      <w:r w:rsidRPr="00C026A5">
        <w:lastRenderedPageBreak/>
        <w:t>their supplies from Winnipeg and other points east."</w:t>
      </w:r>
      <w:r w:rsidRPr="00C026A5">
        <w:tab/>
        <w:t>3. No exemption from taxation on lands belonging to any company though not Crown property</w:t>
      </w:r>
      <w:r w:rsidRPr="00C026A5">
        <w:tab/>
      </w:r>
      <w:r w:rsidRPr="00C026A5">
        <w:tab/>
        <w:t>4. Eastern MB boundary to Ontario bdy, "near the eighty-ninth meridian of west longitude; that the requirements of the prairie portions of the Province could be supplied with the timber of the eastern portion, besides which a port on Lake Superior would thereby be secured to the Province."</w:t>
      </w:r>
    </w:p>
    <w:p w14:paraId="340AF9B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D4E213D"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1AC46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1ECDAD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3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6933706" w14:textId="77777777" w:rsidR="00DB5C3C" w:rsidRPr="00C026A5" w:rsidRDefault="00DB5C3C" w:rsidP="000F4A8E">
            <w:pPr>
              <w:rPr>
                <w:rFonts w:ascii="Arial" w:hAnsi="Arial" w:cs="Arial"/>
                <w:sz w:val="20"/>
                <w:szCs w:val="20"/>
              </w:rPr>
            </w:pPr>
            <w:r w:rsidRPr="00C026A5">
              <w:rPr>
                <w:rFonts w:ascii="Arial" w:hAnsi="Arial" w:cs="Arial"/>
                <w:sz w:val="20"/>
                <w:szCs w:val="20"/>
              </w:rPr>
              <w:t>Feb. 28,187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8B2DCBD" w14:textId="77777777" w:rsidR="00DB5C3C" w:rsidRPr="00C026A5" w:rsidRDefault="00DB5C3C" w:rsidP="000F4A8E">
            <w:pPr>
              <w:rPr>
                <w:rFonts w:ascii="Arial" w:hAnsi="Arial" w:cs="Arial"/>
                <w:sz w:val="20"/>
                <w:szCs w:val="20"/>
              </w:rPr>
            </w:pPr>
            <w:r w:rsidRPr="00C026A5">
              <w:rPr>
                <w:rFonts w:ascii="Arial" w:hAnsi="Arial" w:cs="Arial"/>
                <w:sz w:val="20"/>
                <w:szCs w:val="20"/>
              </w:rPr>
              <w:t>Order for</w:t>
            </w:r>
            <w:r w:rsidRPr="00C026A5">
              <w:rPr>
                <w:rFonts w:ascii="Arial" w:hAnsi="Arial" w:cs="Arial"/>
                <w:sz w:val="20"/>
                <w:szCs w:val="20"/>
              </w:rPr>
              <w:br/>
              <w:t>Return</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0CB064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anada.  </w:t>
            </w:r>
            <w:r w:rsidRPr="00C026A5">
              <w:rPr>
                <w:rFonts w:ascii="Arial" w:hAnsi="Arial" w:cs="Arial"/>
                <w:sz w:val="20"/>
                <w:szCs w:val="20"/>
              </w:rPr>
              <w:br/>
              <w:t>House of Commons</w:t>
            </w:r>
          </w:p>
        </w:tc>
        <w:tc>
          <w:tcPr>
            <w:tcW w:w="2240" w:type="dxa"/>
            <w:tcBorders>
              <w:top w:val="single" w:sz="4" w:space="0" w:color="auto"/>
              <w:left w:val="nil"/>
              <w:bottom w:val="single" w:sz="4" w:space="0" w:color="auto"/>
              <w:right w:val="nil"/>
            </w:tcBorders>
            <w:shd w:val="clear" w:color="000000" w:fill="FFFFFF"/>
            <w:vAlign w:val="bottom"/>
            <w:hideMark/>
          </w:tcPr>
          <w:p w14:paraId="47BD3799"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10AC5F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894D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opy of Correspondence between the Imperial and Canadian Governments relative to the Manitoba Act.  </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42526088" w14:textId="77777777" w:rsidR="00DB5C3C" w:rsidRPr="00C026A5" w:rsidRDefault="00DB5C3C" w:rsidP="000F4A8E">
            <w:pPr>
              <w:rPr>
                <w:rFonts w:ascii="Arial" w:hAnsi="Arial" w:cs="Arial"/>
                <w:sz w:val="20"/>
                <w:szCs w:val="20"/>
              </w:rPr>
            </w:pPr>
            <w:r w:rsidRPr="00C026A5">
              <w:rPr>
                <w:rFonts w:ascii="Arial" w:hAnsi="Arial" w:cs="Arial"/>
                <w:sz w:val="20"/>
                <w:szCs w:val="20"/>
              </w:rPr>
              <w:t>Printed</w:t>
            </w:r>
            <w:r w:rsidRPr="00C026A5">
              <w:rPr>
                <w:rFonts w:ascii="Arial" w:hAnsi="Arial" w:cs="Arial"/>
                <w:sz w:val="20"/>
                <w:szCs w:val="20"/>
              </w:rPr>
              <w:br/>
              <w:t>2 pp.</w:t>
            </w:r>
          </w:p>
        </w:tc>
      </w:tr>
    </w:tbl>
    <w:p w14:paraId="695E0736" w14:textId="77777777" w:rsidR="00DB5C3C" w:rsidRPr="00C026A5" w:rsidRDefault="00DB5C3C" w:rsidP="00DB5C3C">
      <w:r w:rsidRPr="00C026A5">
        <w:t>Correspondence Imperial-Cdn govts relative to Manitoba Act, with copy of bill proposed to be submitted to Imperial Parl.on that subject</w:t>
      </w:r>
    </w:p>
    <w:p w14:paraId="57478BBE" w14:textId="77777777" w:rsidR="00DB5C3C" w:rsidRPr="00C026A5" w:rsidRDefault="00DB5C3C" w:rsidP="00DB5C3C">
      <w:r w:rsidRPr="00C026A5">
        <w:tab/>
        <w:t>- to quiet the doubt started re the power of Cdn parl to pass the Mb Act, and esp to give the province the right to have reps in Senate and H of Commons of Canada.</w:t>
      </w:r>
    </w:p>
    <w:p w14:paraId="6EC8CBC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38BE1C8"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3F076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50CFB5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3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E127C5D" w14:textId="77777777" w:rsidR="00DB5C3C" w:rsidRPr="00C026A5" w:rsidRDefault="00DB5C3C" w:rsidP="000F4A8E">
            <w:pPr>
              <w:rPr>
                <w:rFonts w:ascii="Arial" w:hAnsi="Arial" w:cs="Arial"/>
                <w:sz w:val="20"/>
                <w:szCs w:val="20"/>
              </w:rPr>
            </w:pPr>
            <w:r w:rsidRPr="00C026A5">
              <w:rPr>
                <w:rFonts w:ascii="Arial" w:hAnsi="Arial" w:cs="Arial"/>
                <w:sz w:val="20"/>
                <w:szCs w:val="20"/>
              </w:rPr>
              <w:t>Jan. 24,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639D42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38BAF62" w14:textId="77777777" w:rsidR="00DB5C3C" w:rsidRPr="00C026A5" w:rsidRDefault="00DB5C3C" w:rsidP="000F4A8E">
            <w:pPr>
              <w:rPr>
                <w:rFonts w:ascii="Arial" w:hAnsi="Arial" w:cs="Arial"/>
                <w:sz w:val="20"/>
                <w:szCs w:val="20"/>
              </w:rPr>
            </w:pPr>
            <w:r w:rsidRPr="00C026A5">
              <w:rPr>
                <w:rFonts w:ascii="Arial" w:hAnsi="Arial" w:cs="Arial"/>
                <w:sz w:val="20"/>
                <w:szCs w:val="20"/>
              </w:rPr>
              <w:t>Walker, D.M.</w:t>
            </w:r>
          </w:p>
        </w:tc>
        <w:tc>
          <w:tcPr>
            <w:tcW w:w="2240" w:type="dxa"/>
            <w:tcBorders>
              <w:top w:val="single" w:sz="4" w:space="0" w:color="auto"/>
              <w:left w:val="nil"/>
              <w:bottom w:val="single" w:sz="4" w:space="0" w:color="auto"/>
              <w:right w:val="nil"/>
            </w:tcBorders>
            <w:shd w:val="clear" w:color="000000" w:fill="FFFFFF"/>
            <w:vAlign w:val="bottom"/>
            <w:hideMark/>
          </w:tcPr>
          <w:p w14:paraId="60D421A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51D23A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E42F2" w14:textId="77777777" w:rsidR="00DB5C3C" w:rsidRPr="00C026A5" w:rsidRDefault="00DB5C3C" w:rsidP="000F4A8E">
            <w:pPr>
              <w:rPr>
                <w:rFonts w:ascii="Arial" w:hAnsi="Arial" w:cs="Arial"/>
                <w:sz w:val="20"/>
                <w:szCs w:val="20"/>
              </w:rPr>
            </w:pPr>
            <w:r w:rsidRPr="00C026A5">
              <w:rPr>
                <w:rFonts w:ascii="Arial" w:hAnsi="Arial" w:cs="Arial"/>
                <w:sz w:val="20"/>
                <w:szCs w:val="20"/>
              </w:rPr>
              <w:t>Re: Enlargement of Province, etc.</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48B000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8619112" w14:textId="77777777" w:rsidR="00DB5C3C" w:rsidRPr="00C026A5" w:rsidRDefault="00DB5C3C" w:rsidP="00DB5C3C">
      <w:r w:rsidRPr="00C026A5">
        <w:t>Pencilled (in purple) scrawl "Private &amp; confidential</w:t>
      </w:r>
      <w:r w:rsidRPr="00C026A5">
        <w:tab/>
        <w:t>My Dear Norquay</w:t>
      </w:r>
      <w:r w:rsidRPr="00C026A5">
        <w:tab/>
        <w:t>Your two letters duly received, I have made up my mind to not be disappointed at anything the Dominion Govt may do in the promises of enlargement of the province or in anything else in respect to those Promises. I believe them capable of any amount of ingratitude and that they never will deal justly with this Province till they are forced to do so. There is a strong feeling of indignation in respect to the appointment of legislators in the N.W. among all the people there, Conservatives as well as Grits. I consider it an outrage and one that will not be readily dispelled. It is also beginning to be talked of here that the boundaries will not be extended this year. Now whatever you do don't yield too much to them. If you do you may loose [sic] all the prestige you have gained in the Province. Keep a stiff upper lip and if they will not grant justice tell them they can go to Hong Kong and come home and we will at once begin an agitation against their injustice and make it warm for our present representatives in the Dominion House.</w:t>
      </w:r>
    </w:p>
    <w:p w14:paraId="72072A17" w14:textId="77777777" w:rsidR="00DB5C3C" w:rsidRPr="00C026A5" w:rsidRDefault="00DB5C3C" w:rsidP="00DB5C3C">
      <w:r w:rsidRPr="00C026A5">
        <w:t>There is a splendid chance to strike them hard just now and it they do not give us justice it will serve them right. I don't [a-----?] in being dragged through the mud always. This being placed in the position of beggars every year is played out the country is getting sick of it and will back you up in refusing to be so placed. Look well after yourself in this critical time of your political career. You may loose if you are not very careful  All well &amp;c, Sincerely yours, D M Walker"</w:t>
      </w:r>
    </w:p>
    <w:p w14:paraId="17E6AA4C"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DE3AD9F"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1FD57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B4DF8D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4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9516266" w14:textId="77777777" w:rsidR="00DB5C3C" w:rsidRPr="00C026A5" w:rsidRDefault="00DB5C3C" w:rsidP="000F4A8E">
            <w:pPr>
              <w:rPr>
                <w:rFonts w:ascii="Arial" w:hAnsi="Arial" w:cs="Arial"/>
                <w:sz w:val="20"/>
                <w:szCs w:val="20"/>
              </w:rPr>
            </w:pPr>
            <w:r w:rsidRPr="00C026A5">
              <w:rPr>
                <w:rFonts w:ascii="Arial" w:hAnsi="Arial" w:cs="Arial"/>
                <w:sz w:val="20"/>
                <w:szCs w:val="20"/>
              </w:rPr>
              <w:t>March 6,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2389F60"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146E1D1" w14:textId="77777777" w:rsidR="00DB5C3C" w:rsidRPr="00C026A5" w:rsidRDefault="00DB5C3C" w:rsidP="000F4A8E">
            <w:pPr>
              <w:rPr>
                <w:rFonts w:ascii="Arial" w:hAnsi="Arial" w:cs="Arial"/>
                <w:sz w:val="20"/>
                <w:szCs w:val="20"/>
              </w:rPr>
            </w:pPr>
            <w:r w:rsidRPr="00C026A5">
              <w:rPr>
                <w:rFonts w:ascii="Arial" w:hAnsi="Arial" w:cs="Arial"/>
                <w:sz w:val="20"/>
                <w:szCs w:val="20"/>
              </w:rPr>
              <w:t>Anderson, James</w:t>
            </w:r>
          </w:p>
        </w:tc>
        <w:tc>
          <w:tcPr>
            <w:tcW w:w="2240" w:type="dxa"/>
            <w:tcBorders>
              <w:top w:val="single" w:sz="4" w:space="0" w:color="auto"/>
              <w:left w:val="nil"/>
              <w:bottom w:val="single" w:sz="4" w:space="0" w:color="auto"/>
              <w:right w:val="nil"/>
            </w:tcBorders>
            <w:shd w:val="clear" w:color="000000" w:fill="FFFFFF"/>
            <w:vAlign w:val="bottom"/>
            <w:hideMark/>
          </w:tcPr>
          <w:p w14:paraId="5751F4C1" w14:textId="77777777" w:rsidR="00DB5C3C" w:rsidRPr="00C026A5" w:rsidRDefault="00DB5C3C" w:rsidP="000F4A8E">
            <w:pPr>
              <w:rPr>
                <w:rFonts w:ascii="Arial" w:hAnsi="Arial" w:cs="Arial"/>
                <w:sz w:val="20"/>
                <w:szCs w:val="20"/>
              </w:rPr>
            </w:pPr>
            <w:r w:rsidRPr="00C026A5">
              <w:rPr>
                <w:rFonts w:ascii="Arial" w:hAnsi="Arial" w:cs="Arial"/>
                <w:sz w:val="20"/>
                <w:szCs w:val="20"/>
              </w:rPr>
              <w:t>Sutton,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E27642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B3145"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three days notic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1DE07F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2889D62" w14:textId="77777777" w:rsidR="00DB5C3C" w:rsidRPr="00C026A5" w:rsidRDefault="00DB5C3C" w:rsidP="00DB5C3C">
      <w:r w:rsidRPr="00C026A5">
        <w:t>'Give me three days notice if possible</w:t>
      </w:r>
    </w:p>
    <w:p w14:paraId="4E0A6C4D"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2030618"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E9AC8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F8D814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4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2A460E6" w14:textId="77777777" w:rsidR="00DB5C3C" w:rsidRPr="00C026A5" w:rsidRDefault="00DB5C3C" w:rsidP="000F4A8E">
            <w:pPr>
              <w:rPr>
                <w:rFonts w:ascii="Arial" w:hAnsi="Arial" w:cs="Arial"/>
                <w:sz w:val="20"/>
                <w:szCs w:val="20"/>
              </w:rPr>
            </w:pPr>
            <w:r w:rsidRPr="00C026A5">
              <w:rPr>
                <w:rFonts w:ascii="Arial" w:hAnsi="Arial" w:cs="Arial"/>
                <w:sz w:val="20"/>
                <w:szCs w:val="20"/>
              </w:rPr>
              <w:t>March 19,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726251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D68E6A4" w14:textId="77777777" w:rsidR="00DB5C3C" w:rsidRPr="00C026A5" w:rsidRDefault="00DB5C3C" w:rsidP="000F4A8E">
            <w:pPr>
              <w:rPr>
                <w:rFonts w:ascii="Arial" w:hAnsi="Arial" w:cs="Arial"/>
                <w:sz w:val="20"/>
                <w:szCs w:val="20"/>
              </w:rPr>
            </w:pPr>
            <w:r w:rsidRPr="00C026A5">
              <w:rPr>
                <w:rFonts w:ascii="Arial" w:hAnsi="Arial" w:cs="Arial"/>
                <w:sz w:val="20"/>
                <w:szCs w:val="20"/>
              </w:rPr>
              <w:t>Phillips, Jno. A.,</w:t>
            </w:r>
            <w:r w:rsidRPr="00C026A5">
              <w:rPr>
                <w:rFonts w:ascii="Arial" w:hAnsi="Arial" w:cs="Arial"/>
                <w:sz w:val="20"/>
                <w:szCs w:val="20"/>
              </w:rPr>
              <w:br/>
              <w:t>Correspondent,</w:t>
            </w:r>
            <w:r w:rsidRPr="00C026A5">
              <w:rPr>
                <w:rFonts w:ascii="Arial" w:hAnsi="Arial" w:cs="Arial"/>
                <w:sz w:val="20"/>
                <w:szCs w:val="20"/>
              </w:rPr>
              <w:br/>
              <w:t>Winnipeg Daily Times</w:t>
            </w:r>
          </w:p>
        </w:tc>
        <w:tc>
          <w:tcPr>
            <w:tcW w:w="2240" w:type="dxa"/>
            <w:tcBorders>
              <w:top w:val="single" w:sz="4" w:space="0" w:color="auto"/>
              <w:left w:val="nil"/>
              <w:bottom w:val="single" w:sz="4" w:space="0" w:color="auto"/>
              <w:right w:val="nil"/>
            </w:tcBorders>
            <w:shd w:val="clear" w:color="000000" w:fill="FFFFFF"/>
            <w:vAlign w:val="bottom"/>
            <w:hideMark/>
          </w:tcPr>
          <w:p w14:paraId="5C64DB1F"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437214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4AC02" w14:textId="77777777" w:rsidR="00DB5C3C" w:rsidRPr="00C026A5" w:rsidRDefault="00DB5C3C" w:rsidP="000F4A8E">
            <w:pPr>
              <w:rPr>
                <w:rFonts w:ascii="Arial" w:hAnsi="Arial" w:cs="Arial"/>
                <w:sz w:val="20"/>
                <w:szCs w:val="20"/>
              </w:rPr>
            </w:pPr>
            <w:r w:rsidRPr="00C026A5">
              <w:rPr>
                <w:rFonts w:ascii="Arial" w:hAnsi="Arial" w:cs="Arial"/>
                <w:sz w:val="20"/>
                <w:szCs w:val="20"/>
              </w:rPr>
              <w:t>Rowe &amp; Co. Winnipeg Daily Times have purchased "Tribune" and are prepared to take up Government printing.</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847B54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90D8642" w14:textId="77777777" w:rsidR="00DB5C3C" w:rsidRPr="00C026A5" w:rsidRDefault="00DB5C3C" w:rsidP="00DB5C3C">
      <w:r w:rsidRPr="00C026A5">
        <w:t xml:space="preserve">Ho of Commons stationery: in handwriting: "Reporters Gallery, House of Commons….Sir: I have been instructed by Mrss. Rowe &amp; Co, Proprietors of the 'Winnipeg Daily times' to notify you that they have purchased the late </w:t>
      </w:r>
      <w:r w:rsidRPr="00C026A5">
        <w:rPr>
          <w:u w:val="single"/>
        </w:rPr>
        <w:t>Tribune</w:t>
      </w:r>
      <w:r w:rsidRPr="00C026A5">
        <w:t>, and are prepared to take up the tender of that paper for the Government printing for the Province of Manitoba. I shall feel obliged by your informing me at your earliest convenience what reply I shall telegraph Mr. Rowe." [put in #72 also]</w:t>
      </w:r>
    </w:p>
    <w:p w14:paraId="56E46D03"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5FE0302"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37008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D1C1F3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4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AE6A1ED" w14:textId="77777777" w:rsidR="00DB5C3C" w:rsidRPr="00C026A5" w:rsidRDefault="00DB5C3C" w:rsidP="000F4A8E">
            <w:pPr>
              <w:rPr>
                <w:rFonts w:ascii="Arial" w:hAnsi="Arial" w:cs="Arial"/>
                <w:sz w:val="20"/>
                <w:szCs w:val="20"/>
              </w:rPr>
            </w:pPr>
            <w:r w:rsidRPr="00C026A5">
              <w:rPr>
                <w:rFonts w:ascii="Arial" w:hAnsi="Arial" w:cs="Arial"/>
                <w:sz w:val="20"/>
                <w:szCs w:val="20"/>
              </w:rPr>
              <w:t>March 23,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CDEE13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D736FFE" w14:textId="77777777" w:rsidR="00DB5C3C" w:rsidRPr="00C026A5" w:rsidRDefault="00DB5C3C" w:rsidP="000F4A8E">
            <w:pPr>
              <w:rPr>
                <w:rFonts w:ascii="Arial" w:hAnsi="Arial" w:cs="Arial"/>
                <w:sz w:val="20"/>
                <w:szCs w:val="20"/>
              </w:rPr>
            </w:pPr>
            <w:r w:rsidRPr="00C026A5">
              <w:rPr>
                <w:rFonts w:ascii="Arial" w:hAnsi="Arial" w:cs="Arial"/>
                <w:sz w:val="20"/>
                <w:szCs w:val="20"/>
              </w:rPr>
              <w:t>Phillips, Jno. A.,</w:t>
            </w:r>
            <w:r w:rsidRPr="00C026A5">
              <w:rPr>
                <w:rFonts w:ascii="Arial" w:hAnsi="Arial" w:cs="Arial"/>
                <w:sz w:val="20"/>
                <w:szCs w:val="20"/>
              </w:rPr>
              <w:br/>
              <w:t>Correspondent,</w:t>
            </w:r>
            <w:r w:rsidRPr="00C026A5">
              <w:rPr>
                <w:rFonts w:ascii="Arial" w:hAnsi="Arial" w:cs="Arial"/>
                <w:sz w:val="20"/>
                <w:szCs w:val="20"/>
              </w:rPr>
              <w:br/>
              <w:t>Winnipeg Daily Times</w:t>
            </w:r>
          </w:p>
        </w:tc>
        <w:tc>
          <w:tcPr>
            <w:tcW w:w="2240" w:type="dxa"/>
            <w:tcBorders>
              <w:top w:val="single" w:sz="4" w:space="0" w:color="auto"/>
              <w:left w:val="nil"/>
              <w:bottom w:val="single" w:sz="4" w:space="0" w:color="auto"/>
              <w:right w:val="nil"/>
            </w:tcBorders>
            <w:shd w:val="clear" w:color="000000" w:fill="FFFFFF"/>
            <w:vAlign w:val="bottom"/>
            <w:hideMark/>
          </w:tcPr>
          <w:p w14:paraId="009C6222"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A6D536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52781" w14:textId="77777777" w:rsidR="00DB5C3C" w:rsidRPr="00C026A5" w:rsidRDefault="00DB5C3C" w:rsidP="000F4A8E">
            <w:pPr>
              <w:rPr>
                <w:rFonts w:ascii="Arial" w:hAnsi="Arial" w:cs="Arial"/>
                <w:sz w:val="20"/>
                <w:szCs w:val="20"/>
              </w:rPr>
            </w:pPr>
            <w:r w:rsidRPr="00C026A5">
              <w:rPr>
                <w:rFonts w:ascii="Arial" w:hAnsi="Arial" w:cs="Arial"/>
                <w:sz w:val="20"/>
                <w:szCs w:val="20"/>
              </w:rPr>
              <w:t>Re: Letter of the 19th inst. on  subject of printing for Manitoba Gov'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F694EB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CC64641" w14:textId="77777777" w:rsidR="00DB5C3C" w:rsidRPr="00C026A5" w:rsidRDefault="00DB5C3C" w:rsidP="00DB5C3C">
      <w:r w:rsidRPr="00C026A5">
        <w:t>I wrote on 19</w:t>
      </w:r>
      <w:r w:rsidRPr="00C026A5">
        <w:rPr>
          <w:vertAlign w:val="superscript"/>
        </w:rPr>
        <w:t>th</w:t>
      </w:r>
      <w:r w:rsidRPr="00C026A5">
        <w:t>, have not received a reply "Would you be kind enough to favor me with your answer today, as I desire to telegraph Mr. Rowe tonight."</w:t>
      </w:r>
    </w:p>
    <w:p w14:paraId="0D822659"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BC9DE22"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05EC3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F42CEB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4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10053AA" w14:textId="77777777" w:rsidR="00DB5C3C" w:rsidRPr="00C026A5" w:rsidRDefault="00DB5C3C" w:rsidP="000F4A8E">
            <w:pPr>
              <w:rPr>
                <w:rFonts w:ascii="Arial" w:hAnsi="Arial" w:cs="Arial"/>
                <w:sz w:val="20"/>
                <w:szCs w:val="20"/>
              </w:rPr>
            </w:pPr>
            <w:r w:rsidRPr="00C026A5">
              <w:rPr>
                <w:rFonts w:ascii="Arial" w:hAnsi="Arial" w:cs="Arial"/>
                <w:sz w:val="20"/>
                <w:szCs w:val="20"/>
              </w:rPr>
              <w:t>March 19,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49661C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8329C10" w14:textId="77777777" w:rsidR="00DB5C3C" w:rsidRPr="00C026A5" w:rsidRDefault="00DB5C3C" w:rsidP="000F4A8E">
            <w:pPr>
              <w:rPr>
                <w:rFonts w:ascii="Arial" w:hAnsi="Arial" w:cs="Arial"/>
                <w:sz w:val="20"/>
                <w:szCs w:val="20"/>
              </w:rPr>
            </w:pPr>
            <w:r w:rsidRPr="00C026A5">
              <w:rPr>
                <w:rFonts w:ascii="Arial" w:hAnsi="Arial" w:cs="Arial"/>
                <w:sz w:val="20"/>
                <w:szCs w:val="20"/>
              </w:rPr>
              <w:t>Royal, J.</w:t>
            </w:r>
          </w:p>
        </w:tc>
        <w:tc>
          <w:tcPr>
            <w:tcW w:w="2240" w:type="dxa"/>
            <w:tcBorders>
              <w:top w:val="single" w:sz="4" w:space="0" w:color="auto"/>
              <w:left w:val="nil"/>
              <w:bottom w:val="single" w:sz="4" w:space="0" w:color="auto"/>
              <w:right w:val="nil"/>
            </w:tcBorders>
            <w:shd w:val="clear" w:color="000000" w:fill="FFFFFF"/>
            <w:vAlign w:val="bottom"/>
            <w:hideMark/>
          </w:tcPr>
          <w:p w14:paraId="0899DA32"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154757A" w14:textId="77777777" w:rsidR="00DB5C3C" w:rsidRPr="00C026A5" w:rsidRDefault="00DB5C3C" w:rsidP="000F4A8E">
            <w:pPr>
              <w:rPr>
                <w:rFonts w:ascii="Arial" w:hAnsi="Arial" w:cs="Arial"/>
                <w:sz w:val="20"/>
                <w:szCs w:val="20"/>
              </w:rPr>
            </w:pPr>
            <w:r w:rsidRPr="00C026A5">
              <w:rPr>
                <w:rFonts w:ascii="Arial" w:hAnsi="Arial" w:cs="Arial"/>
                <w:sz w:val="20"/>
                <w:szCs w:val="20"/>
              </w:rPr>
              <w:t>Brown, C.P., Minister</w:t>
            </w:r>
            <w:r w:rsidRPr="00C026A5">
              <w:rPr>
                <w:rFonts w:ascii="Arial" w:hAnsi="Arial" w:cs="Arial"/>
                <w:sz w:val="20"/>
                <w:szCs w:val="20"/>
              </w:rPr>
              <w:br/>
              <w:t>of Public Works</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B7D78" w14:textId="77777777" w:rsidR="00DB5C3C" w:rsidRPr="00C026A5" w:rsidRDefault="00DB5C3C" w:rsidP="000F4A8E">
            <w:pPr>
              <w:rPr>
                <w:rFonts w:ascii="Arial" w:hAnsi="Arial" w:cs="Arial"/>
                <w:sz w:val="20"/>
                <w:szCs w:val="20"/>
              </w:rPr>
            </w:pPr>
            <w:r w:rsidRPr="00C026A5">
              <w:rPr>
                <w:rFonts w:ascii="Arial" w:hAnsi="Arial" w:cs="Arial"/>
                <w:sz w:val="20"/>
                <w:szCs w:val="20"/>
              </w:rPr>
              <w:t>Re: Proposed sub-division of County of Provench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F794E9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A5BBD49" w14:textId="77777777" w:rsidR="00DB5C3C" w:rsidRPr="00C026A5" w:rsidRDefault="00DB5C3C" w:rsidP="00DB5C3C">
      <w:r w:rsidRPr="00C026A5">
        <w:t xml:space="preserve">Re our conversation of this morning – I propose that County of Provencher be cut in two, south half would include Morris, Emerson, North and South Dufferin, with Registry office in Morris ("if you like") and county court seat at Emerson; north would be St B, LaVerendrye, Cartier and Ste Agathe, with office and court in St B. </w:t>
      </w:r>
    </w:p>
    <w:p w14:paraId="7C79419A" w14:textId="77777777" w:rsidR="00DB5C3C" w:rsidRPr="00C026A5" w:rsidRDefault="00DB5C3C" w:rsidP="00DB5C3C">
      <w:r w:rsidRPr="00C026A5">
        <w:tab/>
        <w:t>As for clerk of county court, this is now an important position – follow precedent of Registrar – salary, say $500, made up of fees from office and Govt sum to complete said amount –deal with them "as liberally as possible."</w:t>
      </w:r>
    </w:p>
    <w:p w14:paraId="52D6B7F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E58485F"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5C64D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D96157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4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1C3B794" w14:textId="77777777" w:rsidR="00DB5C3C" w:rsidRPr="00C026A5" w:rsidRDefault="00DB5C3C" w:rsidP="000F4A8E">
            <w:pPr>
              <w:rPr>
                <w:rFonts w:ascii="Arial" w:hAnsi="Arial" w:cs="Arial"/>
                <w:sz w:val="20"/>
                <w:szCs w:val="20"/>
              </w:rPr>
            </w:pPr>
            <w:r w:rsidRPr="00C026A5">
              <w:rPr>
                <w:rFonts w:ascii="Arial" w:hAnsi="Arial" w:cs="Arial"/>
                <w:sz w:val="20"/>
                <w:szCs w:val="20"/>
              </w:rPr>
              <w:t>Dec. 1,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C6667C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FA8344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240" w:type="dxa"/>
            <w:tcBorders>
              <w:top w:val="single" w:sz="4" w:space="0" w:color="auto"/>
              <w:left w:val="nil"/>
              <w:bottom w:val="single" w:sz="4" w:space="0" w:color="auto"/>
              <w:right w:val="nil"/>
            </w:tcBorders>
            <w:shd w:val="clear" w:color="000000" w:fill="FFFFFF"/>
            <w:vAlign w:val="bottom"/>
            <w:hideMark/>
          </w:tcPr>
          <w:p w14:paraId="42EA89B8"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AB23056" w14:textId="77777777" w:rsidR="00DB5C3C" w:rsidRPr="00C026A5" w:rsidRDefault="00DB5C3C" w:rsidP="000F4A8E">
            <w:pPr>
              <w:rPr>
                <w:rFonts w:ascii="Arial" w:hAnsi="Arial" w:cs="Arial"/>
                <w:sz w:val="20"/>
                <w:szCs w:val="20"/>
              </w:rPr>
            </w:pPr>
            <w:r w:rsidRPr="00C026A5">
              <w:rPr>
                <w:rFonts w:ascii="Arial" w:hAnsi="Arial" w:cs="Arial"/>
                <w:sz w:val="20"/>
                <w:szCs w:val="20"/>
              </w:rPr>
              <w:t>Macdonald, Sir John A.</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51A92" w14:textId="77777777" w:rsidR="00DB5C3C" w:rsidRPr="00C026A5" w:rsidRDefault="00DB5C3C" w:rsidP="000F4A8E">
            <w:pPr>
              <w:rPr>
                <w:rFonts w:ascii="Arial" w:hAnsi="Arial" w:cs="Arial"/>
                <w:sz w:val="20"/>
                <w:szCs w:val="20"/>
              </w:rPr>
            </w:pPr>
            <w:r w:rsidRPr="00C026A5">
              <w:rPr>
                <w:rFonts w:ascii="Arial" w:hAnsi="Arial" w:cs="Arial"/>
                <w:sz w:val="20"/>
                <w:szCs w:val="20"/>
              </w:rPr>
              <w:t>Copy.  Enclosing Bill.</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609503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BDD22ED" w14:textId="77777777" w:rsidR="00DB5C3C" w:rsidRPr="00C026A5" w:rsidRDefault="00DB5C3C" w:rsidP="00DB5C3C">
      <w:r w:rsidRPr="00C026A5">
        <w:t>Draft copy, with strikeouts, to JAM "Private</w:t>
      </w:r>
      <w:r w:rsidRPr="00C026A5">
        <w:tab/>
        <w:t>My dear Sir John…" I enclose copy of bill I propose to lay before Legislature on 16</w:t>
      </w:r>
      <w:r w:rsidRPr="00C026A5">
        <w:rPr>
          <w:vertAlign w:val="superscript"/>
        </w:rPr>
        <w:t>th</w:t>
      </w:r>
      <w:r w:rsidRPr="00C026A5">
        <w:t xml:space="preserve"> inst "The only clause in it new to you I imagine will be the last – please peruse it and any suggestions you may have to offer regarding the Bill in toto will be gratefully received. You can yourself thoroughly appreciate the difficulty that we would have in carrying the measure unless there was some reference made to a quid pro quo, which I have tried to do in as general terms as possible if your government can endorse the Bill as it is it will greatly facilitate its passage here and I have no doubt that the details will be dealt with in the same spirit of generosity what we have ever received at your hands [strikeout: that generous manner for which </w:t>
      </w:r>
      <w:r w:rsidRPr="00C026A5">
        <w:rPr>
          <w:u w:val="single"/>
        </w:rPr>
        <w:t>you</w:t>
      </w:r>
      <w:r w:rsidRPr="00C026A5">
        <w:t xml:space="preserve"> are so greatly celebrated] I remain, yours very sincerely --- no signature – [just a draft]</w:t>
      </w:r>
    </w:p>
    <w:p w14:paraId="2D91C3B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9F109A1" w14:textId="77777777" w:rsidTr="000F4A8E">
        <w:trPr>
          <w:trHeight w:val="102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0D8F8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F49192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4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256831F" w14:textId="77777777" w:rsidR="00DB5C3C" w:rsidRPr="00C026A5" w:rsidRDefault="00DB5C3C" w:rsidP="000F4A8E">
            <w:pPr>
              <w:rPr>
                <w:rFonts w:ascii="Arial" w:hAnsi="Arial" w:cs="Arial"/>
                <w:sz w:val="20"/>
                <w:szCs w:val="20"/>
              </w:rPr>
            </w:pPr>
            <w:r w:rsidRPr="00C026A5">
              <w:rPr>
                <w:rFonts w:ascii="Arial" w:hAnsi="Arial" w:cs="Arial"/>
                <w:sz w:val="20"/>
                <w:szCs w:val="20"/>
              </w:rPr>
              <w:t>Feb. 2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BF11E90" w14:textId="77777777" w:rsidR="00DB5C3C" w:rsidRPr="00C026A5" w:rsidRDefault="00DB5C3C" w:rsidP="000F4A8E">
            <w:pPr>
              <w:rPr>
                <w:rFonts w:ascii="Arial" w:hAnsi="Arial" w:cs="Arial"/>
                <w:sz w:val="20"/>
                <w:szCs w:val="20"/>
              </w:rPr>
            </w:pPr>
            <w:r w:rsidRPr="00C026A5">
              <w:rPr>
                <w:rFonts w:ascii="Arial" w:hAnsi="Arial" w:cs="Arial"/>
                <w:sz w:val="20"/>
                <w:szCs w:val="20"/>
              </w:rPr>
              <w:t>Order in</w:t>
            </w:r>
            <w:r w:rsidRPr="00C026A5">
              <w:rPr>
                <w:rFonts w:ascii="Arial" w:hAnsi="Arial" w:cs="Arial"/>
                <w:sz w:val="20"/>
                <w:szCs w:val="20"/>
              </w:rPr>
              <w:br/>
              <w:t>Council [handwritten]</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C2E868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240" w:type="dxa"/>
            <w:tcBorders>
              <w:top w:val="single" w:sz="4" w:space="0" w:color="auto"/>
              <w:left w:val="nil"/>
              <w:bottom w:val="single" w:sz="4" w:space="0" w:color="auto"/>
              <w:right w:val="nil"/>
            </w:tcBorders>
            <w:shd w:val="clear" w:color="000000" w:fill="FFFFFF"/>
            <w:vAlign w:val="bottom"/>
            <w:hideMark/>
          </w:tcPr>
          <w:p w14:paraId="4FEAD702" w14:textId="77777777" w:rsidR="00DB5C3C" w:rsidRPr="00C026A5" w:rsidRDefault="00DB5C3C" w:rsidP="000F4A8E">
            <w:pPr>
              <w:rPr>
                <w:rFonts w:ascii="Arial" w:hAnsi="Arial" w:cs="Arial"/>
                <w:sz w:val="20"/>
                <w:szCs w:val="20"/>
              </w:rPr>
            </w:pPr>
            <w:r w:rsidRPr="00C026A5">
              <w:rPr>
                <w:rFonts w:ascii="Arial" w:hAnsi="Arial" w:cs="Arial"/>
                <w:sz w:val="20"/>
                <w:szCs w:val="20"/>
              </w:rPr>
              <w:t>Winnipeg</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F4740F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42A6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Ms. of Order-in-Council, re: Delegation to Ottawa.  </w:t>
            </w:r>
            <w:r w:rsidRPr="00C026A5">
              <w:rPr>
                <w:rFonts w:ascii="Arial" w:hAnsi="Arial" w:cs="Arial"/>
                <w:sz w:val="20"/>
                <w:szCs w:val="20"/>
              </w:rPr>
              <w:br/>
              <w:t>Approved 1 March 1880.</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2E2AC5BF" w14:textId="77777777" w:rsidR="00DB5C3C" w:rsidRPr="00C026A5" w:rsidRDefault="00DB5C3C" w:rsidP="000F4A8E">
            <w:pPr>
              <w:rPr>
                <w:rFonts w:ascii="Arial" w:hAnsi="Arial" w:cs="Arial"/>
                <w:sz w:val="20"/>
                <w:szCs w:val="20"/>
              </w:rPr>
            </w:pPr>
            <w:r w:rsidRPr="00C026A5">
              <w:rPr>
                <w:rFonts w:ascii="Arial" w:hAnsi="Arial" w:cs="Arial"/>
                <w:sz w:val="20"/>
                <w:szCs w:val="20"/>
              </w:rPr>
              <w:t>Labelled</w:t>
            </w:r>
            <w:r w:rsidRPr="00C026A5">
              <w:rPr>
                <w:rFonts w:ascii="Arial" w:hAnsi="Arial" w:cs="Arial"/>
                <w:sz w:val="20"/>
                <w:szCs w:val="20"/>
              </w:rPr>
              <w:br/>
              <w:t>"Appendix A"</w:t>
            </w:r>
            <w:r w:rsidRPr="00C026A5">
              <w:rPr>
                <w:rFonts w:ascii="Arial" w:hAnsi="Arial" w:cs="Arial"/>
                <w:sz w:val="20"/>
                <w:szCs w:val="20"/>
              </w:rPr>
              <w:br/>
              <w:t>5 pp.</w:t>
            </w:r>
          </w:p>
        </w:tc>
      </w:tr>
    </w:tbl>
    <w:p w14:paraId="6F0B25C6" w14:textId="77777777" w:rsidR="00DB5C3C" w:rsidRPr="00C026A5" w:rsidRDefault="00DB5C3C" w:rsidP="00DB5C3C">
      <w:r w:rsidRPr="00C026A5">
        <w:t>Headed "Delegation to Ottawa" and signed by JN as well as "Approved and ordered Joseph Cauchon Mar 1880" [Lt Gov signature on the document]</w:t>
      </w:r>
    </w:p>
    <w:p w14:paraId="19B5174A" w14:textId="77777777" w:rsidR="00DB5C3C" w:rsidRPr="00C026A5" w:rsidRDefault="00DB5C3C" w:rsidP="00DB5C3C">
      <w:r w:rsidRPr="00C026A5">
        <w:t>To His Honor Lt Gov …Report of a committee of the Executive Council … present JN (in the chair), Walker, Brown… [re] demands to be urged upon the Dominion Government in accordance with Addresses presented by the Legislative Assembly, As follows:"</w:t>
      </w:r>
    </w:p>
    <w:p w14:paraId="534B3D2F" w14:textId="77777777" w:rsidR="00DB5C3C" w:rsidRPr="00C026A5" w:rsidRDefault="00DB5C3C" w:rsidP="00DB5C3C">
      <w:r w:rsidRPr="00C026A5">
        <w:t xml:space="preserve">- enlargement of bdy; </w:t>
      </w:r>
    </w:p>
    <w:p w14:paraId="087722F9" w14:textId="77777777" w:rsidR="00DB5C3C" w:rsidRPr="00C026A5" w:rsidRDefault="00DB5C3C" w:rsidP="00DB5C3C">
      <w:r w:rsidRPr="00C026A5">
        <w:t>- readjustment of its financial position</w:t>
      </w:r>
    </w:p>
    <w:p w14:paraId="5D855756" w14:textId="77777777" w:rsidR="00DB5C3C" w:rsidRPr="00C026A5" w:rsidRDefault="00DB5C3C" w:rsidP="00DB5C3C">
      <w:r w:rsidRPr="00C026A5">
        <w:t>- delegation to Ottawa to secure the objects of the Address</w:t>
      </w:r>
    </w:p>
    <w:p w14:paraId="5F7476E0" w14:textId="77777777" w:rsidR="00DB5C3C" w:rsidRPr="00C026A5" w:rsidRDefault="00DB5C3C" w:rsidP="00DB5C3C">
      <w:r w:rsidRPr="00C026A5">
        <w:t>- act was passed authorizing Govt to withdraw from Govt of Cda at the credit of the province $100,000 to be spent on drainage and improvement of leading highways;</w:t>
      </w:r>
    </w:p>
    <w:p w14:paraId="12015A27" w14:textId="77777777" w:rsidR="00DB5C3C" w:rsidRPr="00C026A5" w:rsidRDefault="00DB5C3C" w:rsidP="00DB5C3C">
      <w:r w:rsidRPr="00C026A5">
        <w:t>- that Parl of Cda vote a sum to erect "plain but substantial buildings for the Legislative Assembly and a Government House… also a Dominion Lunatic Asylum and Hospital at or near the city of Winnipeg…."</w:t>
      </w:r>
    </w:p>
    <w:p w14:paraId="58EC376C" w14:textId="77777777" w:rsidR="00DB5C3C" w:rsidRPr="00C026A5" w:rsidRDefault="00DB5C3C" w:rsidP="00DB5C3C">
      <w:r w:rsidRPr="00C026A5">
        <w:t>- a steam dredge to improve navigation of L Wpg and Red and Assiniboine Rivers</w:t>
      </w:r>
    </w:p>
    <w:p w14:paraId="79171F58" w14:textId="77777777" w:rsidR="00DB5C3C" w:rsidRPr="00C026A5" w:rsidRDefault="00DB5C3C" w:rsidP="00DB5C3C">
      <w:r w:rsidRPr="00C026A5">
        <w:lastRenderedPageBreak/>
        <w:t>- for an examination into the causes of the rising of the water in Lake Manitoba and to take such steps as will tend to lower the same</w:t>
      </w:r>
    </w:p>
    <w:p w14:paraId="071A6F81" w14:textId="77777777" w:rsidR="00DB5C3C" w:rsidRPr="00C026A5" w:rsidRDefault="00DB5C3C" w:rsidP="00DB5C3C">
      <w:r w:rsidRPr="00C026A5">
        <w:t>- for a branch immigration office at St B</w:t>
      </w:r>
    </w:p>
    <w:p w14:paraId="1C345725" w14:textId="77777777" w:rsidR="00DB5C3C" w:rsidRPr="00C026A5" w:rsidRDefault="00DB5C3C" w:rsidP="00DB5C3C">
      <w:r w:rsidRPr="00C026A5">
        <w:t>- grant in aid of St B and Wpg hospitals</w:t>
      </w:r>
    </w:p>
    <w:p w14:paraId="1EFFF186" w14:textId="77777777" w:rsidR="00DB5C3C" w:rsidRPr="00C026A5" w:rsidRDefault="00DB5C3C" w:rsidP="00DB5C3C">
      <w:r w:rsidRPr="00C026A5">
        <w:t>- "for a speedy allotment of the lands granted to the children of half breed heads of families under the provisions of the Manitoba Act and the settlement of claims advanced by certain parties to lands held by them at the time of the transfer in 1870"</w:t>
      </w:r>
    </w:p>
    <w:p w14:paraId="5BE1554E" w14:textId="77777777" w:rsidR="00DB5C3C" w:rsidRPr="00C026A5" w:rsidRDefault="00DB5C3C" w:rsidP="00DB5C3C">
      <w:r w:rsidRPr="00C026A5">
        <w:t>- arrangements to allow the importation of cattle from the eastern provinces in Bond…</w:t>
      </w:r>
    </w:p>
    <w:p w14:paraId="6E9270F1" w14:textId="77777777" w:rsidR="00DB5C3C" w:rsidRPr="00C026A5" w:rsidRDefault="00DB5C3C" w:rsidP="00DB5C3C">
      <w:r w:rsidRPr="00C026A5">
        <w:t>Gilbert McMicken, Speaker of Assembly, will be in Ottawa on business and offers his services to the delegation</w:t>
      </w:r>
    </w:p>
    <w:p w14:paraId="0303C511" w14:textId="77777777" w:rsidR="00DB5C3C" w:rsidRPr="00C026A5" w:rsidRDefault="00DB5C3C" w:rsidP="00DB5C3C">
      <w:r w:rsidRPr="00C026A5">
        <w:t>- Norquay, Brown and Girard to form the delegation, McMicken will cooperate with</w:t>
      </w:r>
    </w:p>
    <w:p w14:paraId="42ABC5DD" w14:textId="77777777" w:rsidR="00DB5C3C" w:rsidRPr="00C026A5" w:rsidRDefault="00DB5C3C" w:rsidP="00DB5C3C">
      <w:r w:rsidRPr="00C026A5">
        <w:t>[JN signed this document]</w:t>
      </w:r>
    </w:p>
    <w:p w14:paraId="52D27AF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2E415AD"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C431B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4B521F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4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3E4AF69" w14:textId="77777777" w:rsidR="00DB5C3C" w:rsidRPr="00C026A5" w:rsidRDefault="00DB5C3C" w:rsidP="000F4A8E">
            <w:pPr>
              <w:rPr>
                <w:rFonts w:ascii="Arial" w:hAnsi="Arial" w:cs="Arial"/>
                <w:sz w:val="20"/>
                <w:szCs w:val="20"/>
              </w:rPr>
            </w:pPr>
            <w:r w:rsidRPr="00C026A5">
              <w:rPr>
                <w:rFonts w:ascii="Arial" w:hAnsi="Arial" w:cs="Arial"/>
                <w:sz w:val="20"/>
                <w:szCs w:val="20"/>
              </w:rPr>
              <w:t>March 6,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72A2F3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861B27C" w14:textId="77777777" w:rsidR="00DB5C3C" w:rsidRPr="00C026A5" w:rsidRDefault="00DB5C3C" w:rsidP="000F4A8E">
            <w:pPr>
              <w:rPr>
                <w:rFonts w:ascii="Arial" w:hAnsi="Arial" w:cs="Arial"/>
                <w:sz w:val="20"/>
                <w:szCs w:val="20"/>
              </w:rPr>
            </w:pPr>
            <w:r w:rsidRPr="00C026A5">
              <w:rPr>
                <w:rFonts w:ascii="Arial" w:hAnsi="Arial" w:cs="Arial"/>
                <w:sz w:val="20"/>
                <w:szCs w:val="20"/>
              </w:rPr>
              <w:t>Walker, D.M.</w:t>
            </w:r>
          </w:p>
        </w:tc>
        <w:tc>
          <w:tcPr>
            <w:tcW w:w="2240" w:type="dxa"/>
            <w:tcBorders>
              <w:top w:val="single" w:sz="4" w:space="0" w:color="auto"/>
              <w:left w:val="nil"/>
              <w:bottom w:val="single" w:sz="4" w:space="0" w:color="auto"/>
              <w:right w:val="nil"/>
            </w:tcBorders>
            <w:shd w:val="clear" w:color="000000" w:fill="FFFFFF"/>
            <w:vAlign w:val="bottom"/>
            <w:hideMark/>
          </w:tcPr>
          <w:p w14:paraId="07091BA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376E95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2FC10" w14:textId="77777777" w:rsidR="00DB5C3C" w:rsidRPr="00C026A5" w:rsidRDefault="00DB5C3C" w:rsidP="000F4A8E">
            <w:pPr>
              <w:rPr>
                <w:rFonts w:ascii="Arial" w:hAnsi="Arial" w:cs="Arial"/>
                <w:sz w:val="20"/>
                <w:szCs w:val="20"/>
              </w:rPr>
            </w:pPr>
            <w:r w:rsidRPr="00C026A5">
              <w:rPr>
                <w:rFonts w:ascii="Arial" w:hAnsi="Arial" w:cs="Arial"/>
                <w:sz w:val="20"/>
                <w:szCs w:val="20"/>
              </w:rPr>
              <w:t>Re: Mr. Foster's transferring to Inspector's Offic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5ECA78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3205EB3" w14:textId="77777777" w:rsidR="00DB5C3C" w:rsidRPr="00C026A5" w:rsidRDefault="00DB5C3C" w:rsidP="00DB5C3C">
      <w:r w:rsidRPr="00C026A5">
        <w:t>[Dept Provl Secretary letterhead, purple pencil scrawl] "My Dear Norquay</w:t>
      </w:r>
      <w:r w:rsidRPr="00C026A5">
        <w:tab/>
      </w:r>
      <w:r w:rsidRPr="00C026A5">
        <w:tab/>
        <w:t>I write hurriedly to you in the interest of Mr. Fortier who you will recognise as being in the P.O. here. He wishes to be transferred to the Inspector's office which he understands is shortly to be opened here. It would be, he says, more to his liking to be in that office. I today wrote to Scott asking him to do what he could if he would. If you can do anything for him please do so. He is a deserving young man as you know. Hope bill is all right and you will bring it back adopted by Dominion House. Everything all O K – and your people all well Truly yours D M Walker"</w:t>
      </w:r>
    </w:p>
    <w:p w14:paraId="5BDDAC2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5B14787"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1432E" w14:textId="77777777" w:rsidR="00DB5C3C" w:rsidRPr="00C026A5" w:rsidRDefault="00DB5C3C" w:rsidP="000F4A8E">
            <w:pPr>
              <w:jc w:val="center"/>
              <w:rPr>
                <w:rFonts w:ascii="Arial" w:hAnsi="Arial" w:cs="Arial"/>
                <w:sz w:val="20"/>
                <w:szCs w:val="20"/>
              </w:rPr>
            </w:pP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11B29B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4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A1BD11A" w14:textId="77777777" w:rsidR="00DB5C3C" w:rsidRPr="00C026A5" w:rsidRDefault="00DB5C3C" w:rsidP="000F4A8E">
            <w:pPr>
              <w:rPr>
                <w:rFonts w:ascii="Arial" w:hAnsi="Arial" w:cs="Arial"/>
                <w:sz w:val="20"/>
                <w:szCs w:val="20"/>
              </w:rPr>
            </w:pPr>
            <w:r w:rsidRPr="00C026A5">
              <w:rPr>
                <w:rFonts w:ascii="Arial" w:hAnsi="Arial" w:cs="Arial"/>
                <w:sz w:val="20"/>
                <w:szCs w:val="20"/>
              </w:rPr>
              <w:t>March 5,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831D62C"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AF2160C" w14:textId="77777777" w:rsidR="00DB5C3C" w:rsidRPr="00C026A5" w:rsidRDefault="00DB5C3C" w:rsidP="000F4A8E">
            <w:pPr>
              <w:rPr>
                <w:rFonts w:ascii="Arial" w:hAnsi="Arial" w:cs="Arial"/>
                <w:sz w:val="20"/>
                <w:szCs w:val="20"/>
              </w:rPr>
            </w:pPr>
            <w:r w:rsidRPr="00C026A5">
              <w:rPr>
                <w:rFonts w:ascii="Arial" w:hAnsi="Arial" w:cs="Arial"/>
                <w:sz w:val="20"/>
                <w:szCs w:val="20"/>
              </w:rPr>
              <w:t>Walker, D.M.</w:t>
            </w:r>
          </w:p>
        </w:tc>
        <w:tc>
          <w:tcPr>
            <w:tcW w:w="2240" w:type="dxa"/>
            <w:tcBorders>
              <w:top w:val="single" w:sz="4" w:space="0" w:color="auto"/>
              <w:left w:val="nil"/>
              <w:bottom w:val="single" w:sz="4" w:space="0" w:color="auto"/>
              <w:right w:val="nil"/>
            </w:tcBorders>
            <w:shd w:val="clear" w:color="000000" w:fill="FFFFFF"/>
            <w:vAlign w:val="bottom"/>
            <w:hideMark/>
          </w:tcPr>
          <w:p w14:paraId="4444AFD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A19962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23CF8" w14:textId="77777777" w:rsidR="00DB5C3C" w:rsidRPr="00C026A5" w:rsidRDefault="00DB5C3C" w:rsidP="000F4A8E">
            <w:pPr>
              <w:rPr>
                <w:rFonts w:ascii="Arial" w:hAnsi="Arial" w:cs="Arial"/>
                <w:sz w:val="20"/>
                <w:szCs w:val="20"/>
              </w:rPr>
            </w:pPr>
            <w:r w:rsidRPr="00C026A5">
              <w:rPr>
                <w:rFonts w:ascii="Arial" w:hAnsi="Arial" w:cs="Arial"/>
                <w:sz w:val="20"/>
                <w:szCs w:val="20"/>
              </w:rPr>
              <w:t>Re: Bill passed and assented to.</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509D807" w14:textId="77777777" w:rsidR="00DB5C3C" w:rsidRPr="00C026A5" w:rsidRDefault="00DB5C3C" w:rsidP="000F4A8E">
            <w:pPr>
              <w:rPr>
                <w:rFonts w:ascii="Arial" w:hAnsi="Arial" w:cs="Arial"/>
                <w:sz w:val="20"/>
                <w:szCs w:val="20"/>
              </w:rPr>
            </w:pPr>
            <w:r w:rsidRPr="00C026A5">
              <w:rPr>
                <w:rFonts w:ascii="Arial" w:hAnsi="Arial" w:cs="Arial"/>
                <w:sz w:val="20"/>
                <w:szCs w:val="20"/>
              </w:rPr>
              <w:t>9 pp.</w:t>
            </w:r>
          </w:p>
        </w:tc>
      </w:tr>
    </w:tbl>
    <w:p w14:paraId="5D11EEB7" w14:textId="77777777" w:rsidR="00DB5C3C" w:rsidRPr="00C026A5" w:rsidRDefault="00DB5C3C" w:rsidP="00DB5C3C">
      <w:r w:rsidRPr="00C026A5">
        <w:t>JN is in Ottawa, Russell House: Walker wires copy of bill as passed and assented to re bdy enlargement</w:t>
      </w:r>
    </w:p>
    <w:p w14:paraId="13FFD92B"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33239D6"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3B15A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ABB332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4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AA69745" w14:textId="77777777" w:rsidR="00DB5C3C" w:rsidRPr="00C026A5" w:rsidRDefault="00DB5C3C" w:rsidP="000F4A8E">
            <w:pPr>
              <w:rPr>
                <w:rFonts w:ascii="Arial" w:hAnsi="Arial" w:cs="Arial"/>
                <w:sz w:val="20"/>
                <w:szCs w:val="20"/>
              </w:rPr>
            </w:pPr>
            <w:r w:rsidRPr="00C026A5">
              <w:rPr>
                <w:rFonts w:ascii="Arial" w:hAnsi="Arial" w:cs="Arial"/>
                <w:sz w:val="20"/>
                <w:szCs w:val="20"/>
              </w:rPr>
              <w:t>Feb. 1,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405F0B5" w14:textId="77777777" w:rsidR="00DB5C3C" w:rsidRPr="00C026A5" w:rsidRDefault="00DB5C3C" w:rsidP="000F4A8E">
            <w:pPr>
              <w:rPr>
                <w:rFonts w:ascii="Arial" w:hAnsi="Arial" w:cs="Arial"/>
                <w:sz w:val="20"/>
                <w:szCs w:val="20"/>
              </w:rPr>
            </w:pPr>
            <w:r w:rsidRPr="00C026A5">
              <w:rPr>
                <w:rFonts w:ascii="Arial" w:hAnsi="Arial" w:cs="Arial"/>
                <w:sz w:val="20"/>
                <w:szCs w:val="20"/>
              </w:rPr>
              <w:t>Lis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2F023E6" w14:textId="77777777" w:rsidR="00DB5C3C" w:rsidRPr="00C026A5" w:rsidRDefault="00DB5C3C" w:rsidP="000F4A8E">
            <w:pPr>
              <w:rPr>
                <w:rFonts w:ascii="Arial" w:hAnsi="Arial" w:cs="Arial"/>
                <w:sz w:val="20"/>
                <w:szCs w:val="20"/>
              </w:rPr>
            </w:pPr>
            <w:r w:rsidRPr="00C026A5">
              <w:rPr>
                <w:rFonts w:ascii="Arial" w:hAnsi="Arial" w:cs="Arial"/>
                <w:sz w:val="20"/>
                <w:szCs w:val="20"/>
              </w:rPr>
              <w:t>Dennis, L.S., Dep. Min.</w:t>
            </w:r>
            <w:r w:rsidRPr="00C026A5">
              <w:rPr>
                <w:rFonts w:ascii="Arial" w:hAnsi="Arial" w:cs="Arial"/>
                <w:sz w:val="20"/>
                <w:szCs w:val="20"/>
              </w:rPr>
              <w:br/>
              <w:t>Canada.  Dept.</w:t>
            </w:r>
            <w:r w:rsidRPr="00C026A5">
              <w:rPr>
                <w:rFonts w:ascii="Arial" w:hAnsi="Arial" w:cs="Arial"/>
                <w:sz w:val="20"/>
                <w:szCs w:val="20"/>
              </w:rPr>
              <w:br/>
              <w:t>of the Interior</w:t>
            </w:r>
          </w:p>
        </w:tc>
        <w:tc>
          <w:tcPr>
            <w:tcW w:w="2240" w:type="dxa"/>
            <w:tcBorders>
              <w:top w:val="single" w:sz="4" w:space="0" w:color="auto"/>
              <w:left w:val="nil"/>
              <w:bottom w:val="single" w:sz="4" w:space="0" w:color="auto"/>
              <w:right w:val="nil"/>
            </w:tcBorders>
            <w:shd w:val="clear" w:color="000000" w:fill="FFFFFF"/>
            <w:vAlign w:val="bottom"/>
            <w:hideMark/>
          </w:tcPr>
          <w:p w14:paraId="319E07B8"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69AFD8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CFC28" w14:textId="77777777" w:rsidR="00DB5C3C" w:rsidRPr="00C026A5" w:rsidRDefault="00DB5C3C" w:rsidP="000F4A8E">
            <w:pPr>
              <w:rPr>
                <w:rFonts w:ascii="Arial" w:hAnsi="Arial" w:cs="Arial"/>
                <w:sz w:val="20"/>
                <w:szCs w:val="20"/>
              </w:rPr>
            </w:pPr>
            <w:r w:rsidRPr="00C026A5">
              <w:rPr>
                <w:rFonts w:ascii="Arial" w:hAnsi="Arial" w:cs="Arial"/>
                <w:sz w:val="20"/>
                <w:szCs w:val="20"/>
              </w:rPr>
              <w:t>List of papers relating to Half Breed &amp; Hay Privilege claims left in Dept. of Interior February 1, 1881 -  (Rec'd. from Hon. John Norquay).</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E627BB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8E18C5A" w14:textId="77777777" w:rsidR="00DB5C3C" w:rsidRPr="00C026A5" w:rsidRDefault="00DB5C3C" w:rsidP="00DB5C3C">
      <w:r w:rsidRPr="00C026A5">
        <w:t>"Papers relating to Half Breed &amp; other Claims received this day from the Hon Jno. Norquay" [put in #74 also]</w:t>
      </w:r>
    </w:p>
    <w:p w14:paraId="6FD228B7" w14:textId="77777777" w:rsidR="00DB5C3C" w:rsidRPr="00C026A5" w:rsidRDefault="00DB5C3C" w:rsidP="00DB5C3C">
      <w:r w:rsidRPr="00C026A5">
        <w:t>1 power of attorney to draw scrip dated 24 July 1878, from Alphonse Martin to Andrew Strang, and Honble Jno. Norquay</w:t>
      </w:r>
    </w:p>
    <w:p w14:paraId="6C70F461" w14:textId="77777777" w:rsidR="00DB5C3C" w:rsidRPr="00C026A5" w:rsidRDefault="00DB5C3C" w:rsidP="00DB5C3C">
      <w:r w:rsidRPr="00C026A5">
        <w:t>2 to draw scrip dated 18 June 1878, from Agathe Fleury to Hon Jno. Norquay</w:t>
      </w:r>
    </w:p>
    <w:p w14:paraId="445C2FD7" w14:textId="4199383A" w:rsidR="00DB5C3C" w:rsidRPr="00C026A5" w:rsidRDefault="00DB5C3C" w:rsidP="00DB5C3C">
      <w:r w:rsidRPr="00C026A5">
        <w:t>3 to draw scrip dated 24 July 1878, from Isabella Martin, wife of Alphonse Martin, to Andrew Strang &amp; the Honble Jno. Norquay</w:t>
      </w:r>
    </w:p>
    <w:p w14:paraId="1FA415A9" w14:textId="77777777" w:rsidR="00DB5C3C" w:rsidRPr="00C026A5" w:rsidRDefault="00DB5C3C" w:rsidP="00DB5C3C">
      <w:r w:rsidRPr="00C026A5">
        <w:tab/>
        <w:t>In margin of above 3: "½ Breed head of Family"</w:t>
      </w:r>
    </w:p>
    <w:p w14:paraId="74DFC3F7" w14:textId="77777777" w:rsidR="00DB5C3C" w:rsidRPr="00C026A5" w:rsidRDefault="00DB5C3C" w:rsidP="00DB5C3C">
      <w:r w:rsidRPr="00C026A5">
        <w:t xml:space="preserve">4 to draw scrip, dated 9 July 1879, from Paul Proulx to Hon Jno. Norquay </w:t>
      </w:r>
    </w:p>
    <w:p w14:paraId="476DD730" w14:textId="77777777" w:rsidR="00DB5C3C" w:rsidRPr="00C026A5" w:rsidRDefault="00DB5C3C" w:rsidP="00DB5C3C">
      <w:r w:rsidRPr="00C026A5">
        <w:tab/>
        <w:t>In margin: "Hay scrip"</w:t>
      </w:r>
    </w:p>
    <w:p w14:paraId="5BE51B09" w14:textId="77777777" w:rsidR="00DB5C3C" w:rsidRPr="00C026A5" w:rsidRDefault="00DB5C3C" w:rsidP="00DB5C3C">
      <w:r w:rsidRPr="00C026A5">
        <w:t>5 Power of attorney to draw scrip, dated 15 April 1879, from Francois Marion to A GB Bannatyne &amp; Hon J Norquay</w:t>
      </w:r>
    </w:p>
    <w:p w14:paraId="7F4B16DC" w14:textId="77777777" w:rsidR="00DB5C3C" w:rsidRPr="00C026A5" w:rsidRDefault="00DB5C3C" w:rsidP="00DB5C3C">
      <w:r w:rsidRPr="00C026A5">
        <w:t>6 Power of attorney to draw xcrip dated 28 Dec 1878, from Baptiste Rochilleau to the Hon Jno. Norquay</w:t>
      </w:r>
    </w:p>
    <w:p w14:paraId="7EB8FA04" w14:textId="77777777" w:rsidR="00DB5C3C" w:rsidRPr="00C026A5" w:rsidRDefault="00DB5C3C" w:rsidP="00DB5C3C">
      <w:r w:rsidRPr="00C026A5">
        <w:t>Sgd Deputy Minister of Interior [signature illegible: L S Dennis]</w:t>
      </w:r>
    </w:p>
    <w:p w14:paraId="195C74A6" w14:textId="77777777" w:rsidR="00DB5C3C" w:rsidRPr="00C026A5" w:rsidRDefault="00DB5C3C" w:rsidP="00DB5C3C">
      <w:r w:rsidRPr="00C026A5">
        <w:tab/>
        <w:t>(on back of sheet: "Lift of papers relating to Halfbreed and hay Privilege claims left in Dept of Interior February 1/81")</w:t>
      </w:r>
    </w:p>
    <w:p w14:paraId="0AF3CE43"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3B90E3A"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3C9E8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E9A981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50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BCA0F56" w14:textId="77777777" w:rsidR="00DB5C3C" w:rsidRPr="00C026A5" w:rsidRDefault="00DB5C3C" w:rsidP="000F4A8E">
            <w:pPr>
              <w:rPr>
                <w:rFonts w:ascii="Arial" w:hAnsi="Arial" w:cs="Arial"/>
                <w:sz w:val="20"/>
                <w:szCs w:val="20"/>
              </w:rPr>
            </w:pPr>
            <w:r w:rsidRPr="00C026A5">
              <w:rPr>
                <w:rFonts w:ascii="Arial" w:hAnsi="Arial" w:cs="Arial"/>
                <w:sz w:val="20"/>
                <w:szCs w:val="20"/>
              </w:rPr>
              <w:t>Feb. 17,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1BB33A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5BA6119" w14:textId="77777777" w:rsidR="00DB5C3C" w:rsidRPr="00C026A5" w:rsidRDefault="00DB5C3C" w:rsidP="000F4A8E">
            <w:pPr>
              <w:rPr>
                <w:rFonts w:ascii="Arial" w:hAnsi="Arial" w:cs="Arial"/>
                <w:sz w:val="20"/>
                <w:szCs w:val="20"/>
              </w:rPr>
            </w:pPr>
            <w:r w:rsidRPr="00C026A5">
              <w:rPr>
                <w:rFonts w:ascii="Arial" w:hAnsi="Arial" w:cs="Arial"/>
                <w:sz w:val="20"/>
                <w:szCs w:val="20"/>
              </w:rPr>
              <w:t>Dennis, L.S., Dep. Min.</w:t>
            </w:r>
            <w:r w:rsidRPr="00C026A5">
              <w:rPr>
                <w:rFonts w:ascii="Arial" w:hAnsi="Arial" w:cs="Arial"/>
                <w:sz w:val="20"/>
                <w:szCs w:val="20"/>
              </w:rPr>
              <w:br/>
              <w:t>Dept. of Interior</w:t>
            </w:r>
          </w:p>
        </w:tc>
        <w:tc>
          <w:tcPr>
            <w:tcW w:w="2240" w:type="dxa"/>
            <w:tcBorders>
              <w:top w:val="single" w:sz="4" w:space="0" w:color="auto"/>
              <w:left w:val="nil"/>
              <w:bottom w:val="single" w:sz="4" w:space="0" w:color="auto"/>
              <w:right w:val="nil"/>
            </w:tcBorders>
            <w:shd w:val="clear" w:color="000000" w:fill="FFFFFF"/>
            <w:vAlign w:val="bottom"/>
            <w:hideMark/>
          </w:tcPr>
          <w:p w14:paraId="5A2BA91D"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803B4B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980D7" w14:textId="77777777" w:rsidR="00DB5C3C" w:rsidRPr="00C026A5" w:rsidRDefault="00DB5C3C" w:rsidP="000F4A8E">
            <w:pPr>
              <w:rPr>
                <w:rFonts w:ascii="Arial" w:hAnsi="Arial" w:cs="Arial"/>
                <w:sz w:val="20"/>
                <w:szCs w:val="20"/>
              </w:rPr>
            </w:pPr>
            <w:r w:rsidRPr="00C026A5">
              <w:rPr>
                <w:rFonts w:ascii="Arial" w:hAnsi="Arial" w:cs="Arial"/>
                <w:sz w:val="20"/>
                <w:szCs w:val="20"/>
              </w:rPr>
              <w:t>Re: Correspondence &amp; memo re: lots in parish</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6108B3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D6393B8" w14:textId="77777777" w:rsidR="00DB5C3C" w:rsidRPr="00C026A5" w:rsidRDefault="00DB5C3C" w:rsidP="00DB5C3C">
      <w:r w:rsidRPr="00C026A5">
        <w:t>Dept of Prov Treasurer cover sheet: From L. S. Dennis Dept of Interior "Returning letter of Mr Monkman re patents for lots in rear of certain River lots in parish of Poplar Point – returning also Mr. Lang's memo"</w:t>
      </w:r>
    </w:p>
    <w:p w14:paraId="5026F314" w14:textId="77777777" w:rsidR="00DB5C3C" w:rsidRPr="00C026A5" w:rsidRDefault="00DB5C3C" w:rsidP="00DB5C3C">
      <w:r w:rsidRPr="00C026A5">
        <w:t>Dennis letter, handwritten: "Dear Mr. Norquay</w:t>
      </w:r>
      <w:r w:rsidRPr="00C026A5">
        <w:tab/>
        <w:t>I return you herewith the letter of Mr A. Monkman….Mr. Lang's memorandum attached to the letter shows that patents for these several lots have already issued. Doubtless, as the parties have arranged as to their respective rights in these lands, it will be a simple matter for them execute such conveyances among themselves as will be necessary to vest the titles as desired."</w:t>
      </w:r>
    </w:p>
    <w:p w14:paraId="01481C1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E43A9D0"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69447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F745AF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50  (b)</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DD314A5" w14:textId="77777777" w:rsidR="00DB5C3C" w:rsidRPr="00C026A5" w:rsidRDefault="00DB5C3C" w:rsidP="000F4A8E">
            <w:pPr>
              <w:rPr>
                <w:rFonts w:ascii="Arial" w:hAnsi="Arial" w:cs="Arial"/>
                <w:sz w:val="20"/>
                <w:szCs w:val="20"/>
              </w:rPr>
            </w:pPr>
            <w:r w:rsidRPr="00C026A5">
              <w:rPr>
                <w:rFonts w:ascii="Arial" w:hAnsi="Arial" w:cs="Arial"/>
                <w:sz w:val="20"/>
                <w:szCs w:val="20"/>
              </w:rPr>
              <w:t>Feb. 16,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5CBC007"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492AE53" w14:textId="77777777" w:rsidR="00DB5C3C" w:rsidRPr="00C026A5" w:rsidRDefault="00DB5C3C" w:rsidP="000F4A8E">
            <w:pPr>
              <w:rPr>
                <w:rFonts w:ascii="Arial" w:hAnsi="Arial" w:cs="Arial"/>
                <w:sz w:val="20"/>
                <w:szCs w:val="20"/>
              </w:rPr>
            </w:pPr>
            <w:r w:rsidRPr="00C026A5">
              <w:rPr>
                <w:rFonts w:ascii="Arial" w:hAnsi="Arial" w:cs="Arial"/>
                <w:sz w:val="20"/>
                <w:szCs w:val="20"/>
              </w:rPr>
              <w:t>Lang, R.</w:t>
            </w:r>
          </w:p>
        </w:tc>
        <w:tc>
          <w:tcPr>
            <w:tcW w:w="2240" w:type="dxa"/>
            <w:tcBorders>
              <w:top w:val="single" w:sz="4" w:space="0" w:color="auto"/>
              <w:left w:val="nil"/>
              <w:bottom w:val="single" w:sz="4" w:space="0" w:color="auto"/>
              <w:right w:val="nil"/>
            </w:tcBorders>
            <w:shd w:val="clear" w:color="000000" w:fill="FFFFFF"/>
            <w:vAlign w:val="bottom"/>
            <w:hideMark/>
          </w:tcPr>
          <w:p w14:paraId="1A368191"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815623B" w14:textId="77777777" w:rsidR="00DB5C3C" w:rsidRPr="00C026A5" w:rsidRDefault="00DB5C3C" w:rsidP="000F4A8E">
            <w:pPr>
              <w:rPr>
                <w:rFonts w:ascii="Arial" w:hAnsi="Arial" w:cs="Arial"/>
                <w:sz w:val="20"/>
                <w:szCs w:val="20"/>
              </w:rPr>
            </w:pPr>
            <w:r w:rsidRPr="00C026A5">
              <w:rPr>
                <w:rFonts w:ascii="Arial" w:hAnsi="Arial" w:cs="Arial"/>
                <w:sz w:val="20"/>
                <w:szCs w:val="20"/>
              </w:rPr>
              <w:t>Deputy Minister,</w:t>
            </w:r>
            <w:r w:rsidRPr="00C026A5">
              <w:rPr>
                <w:rFonts w:ascii="Arial" w:hAnsi="Arial" w:cs="Arial"/>
                <w:sz w:val="20"/>
                <w:szCs w:val="20"/>
              </w:rPr>
              <w:br/>
              <w:t>Dept. of Interior</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64102" w14:textId="77777777" w:rsidR="00DB5C3C" w:rsidRPr="00C026A5" w:rsidRDefault="00DB5C3C" w:rsidP="000F4A8E">
            <w:pPr>
              <w:rPr>
                <w:rFonts w:ascii="Arial" w:hAnsi="Arial" w:cs="Arial"/>
                <w:sz w:val="20"/>
                <w:szCs w:val="20"/>
              </w:rPr>
            </w:pPr>
            <w:r w:rsidRPr="00C026A5">
              <w:rPr>
                <w:rFonts w:ascii="Arial" w:hAnsi="Arial" w:cs="Arial"/>
                <w:sz w:val="20"/>
                <w:szCs w:val="20"/>
              </w:rPr>
              <w:t>Re: Lots mentioned have been patente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8D8BFD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4D67831" w14:textId="77777777" w:rsidR="00DB5C3C" w:rsidRPr="00C026A5" w:rsidRDefault="00DB5C3C" w:rsidP="00DB5C3C">
      <w:r w:rsidRPr="00C026A5">
        <w:t>Memo: Land to Deputy of the Minister of the Interior 16 Feb 1881</w:t>
      </w:r>
    </w:p>
    <w:p w14:paraId="02CDAB4C" w14:textId="77777777" w:rsidR="00DB5C3C" w:rsidRPr="00C026A5" w:rsidRDefault="00DB5C3C" w:rsidP="00DB5C3C">
      <w:r w:rsidRPr="00C026A5">
        <w:tab/>
        <w:t xml:space="preserve">"The lots mentioned in the letter of Mr Monkman herewith have been patented to the several parties therein named as owners. </w:t>
      </w:r>
    </w:p>
    <w:p w14:paraId="27313EA1" w14:textId="77777777" w:rsidR="00DB5C3C" w:rsidRPr="00C026A5" w:rsidRDefault="00DB5C3C" w:rsidP="00DB5C3C">
      <w:r w:rsidRPr="00C026A5">
        <w:tab/>
        <w:t xml:space="preserve">Mr Yan says that an Order In Council was passed authorizing the sale to owners of River lots in this locality of the parts of the broken ¼ secs in rear of their respective River lots. Of this the undersigned is not aware, never having dealt with such claims, but certainly numbers of such sales have been made &amp; the patents for the small parcels of land have issued. </w:t>
      </w:r>
      <w:r w:rsidRPr="00C026A5">
        <w:tab/>
        <w:t>R. Lang"</w:t>
      </w:r>
    </w:p>
    <w:p w14:paraId="273C6CED" w14:textId="77777777" w:rsidR="00DB5C3C" w:rsidRPr="00C026A5" w:rsidRDefault="00DB5C3C" w:rsidP="00DB5C3C"/>
    <w:p w14:paraId="542B80A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CA0D35C"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F4A97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C15352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50  (c)</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4A528F4" w14:textId="77777777" w:rsidR="00DB5C3C" w:rsidRPr="00C026A5" w:rsidRDefault="00DB5C3C" w:rsidP="000F4A8E">
            <w:pPr>
              <w:rPr>
                <w:rFonts w:ascii="Arial" w:hAnsi="Arial" w:cs="Arial"/>
                <w:sz w:val="20"/>
                <w:szCs w:val="20"/>
              </w:rPr>
            </w:pPr>
            <w:r w:rsidRPr="00C026A5">
              <w:rPr>
                <w:rFonts w:ascii="Arial" w:hAnsi="Arial" w:cs="Arial"/>
                <w:sz w:val="20"/>
                <w:szCs w:val="20"/>
              </w:rPr>
              <w:t>Jan. 14,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F21085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14A8498" w14:textId="77777777" w:rsidR="00DB5C3C" w:rsidRPr="00C026A5" w:rsidRDefault="00DB5C3C" w:rsidP="000F4A8E">
            <w:pPr>
              <w:rPr>
                <w:rFonts w:ascii="Arial" w:hAnsi="Arial" w:cs="Arial"/>
                <w:sz w:val="20"/>
                <w:szCs w:val="20"/>
              </w:rPr>
            </w:pPr>
            <w:r w:rsidRPr="00C026A5">
              <w:rPr>
                <w:rFonts w:ascii="Arial" w:hAnsi="Arial" w:cs="Arial"/>
                <w:sz w:val="20"/>
                <w:szCs w:val="20"/>
              </w:rPr>
              <w:t>Monkman, A.</w:t>
            </w:r>
          </w:p>
        </w:tc>
        <w:tc>
          <w:tcPr>
            <w:tcW w:w="2240" w:type="dxa"/>
            <w:tcBorders>
              <w:top w:val="single" w:sz="4" w:space="0" w:color="auto"/>
              <w:left w:val="nil"/>
              <w:bottom w:val="single" w:sz="4" w:space="0" w:color="auto"/>
              <w:right w:val="nil"/>
            </w:tcBorders>
            <w:shd w:val="clear" w:color="000000" w:fill="FFFFFF"/>
            <w:vAlign w:val="bottom"/>
            <w:hideMark/>
          </w:tcPr>
          <w:p w14:paraId="72CD868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1AE8B3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F69DD" w14:textId="77777777" w:rsidR="00DB5C3C" w:rsidRPr="00C026A5" w:rsidRDefault="00DB5C3C" w:rsidP="000F4A8E">
            <w:pPr>
              <w:rPr>
                <w:rFonts w:ascii="Arial" w:hAnsi="Arial" w:cs="Arial"/>
                <w:sz w:val="20"/>
                <w:szCs w:val="20"/>
              </w:rPr>
            </w:pPr>
            <w:r w:rsidRPr="00C026A5">
              <w:rPr>
                <w:rFonts w:ascii="Arial" w:hAnsi="Arial" w:cs="Arial"/>
                <w:sz w:val="20"/>
                <w:szCs w:val="20"/>
              </w:rPr>
              <w:t>Re: Patents for lots in rear of certain river lots in parish.</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02D158F" w14:textId="77777777" w:rsidR="00DB5C3C" w:rsidRPr="00C026A5" w:rsidRDefault="00DB5C3C" w:rsidP="000F4A8E">
            <w:pPr>
              <w:rPr>
                <w:rFonts w:ascii="Arial" w:hAnsi="Arial" w:cs="Arial"/>
                <w:sz w:val="20"/>
                <w:szCs w:val="20"/>
              </w:rPr>
            </w:pPr>
            <w:r w:rsidRPr="00C026A5">
              <w:rPr>
                <w:rFonts w:ascii="Arial" w:hAnsi="Arial" w:cs="Arial"/>
                <w:sz w:val="20"/>
                <w:szCs w:val="20"/>
              </w:rPr>
              <w:t>3 pp.</w:t>
            </w:r>
          </w:p>
        </w:tc>
      </w:tr>
    </w:tbl>
    <w:p w14:paraId="60D9440A" w14:textId="77777777" w:rsidR="00DB5C3C" w:rsidRPr="00C026A5" w:rsidRDefault="00DB5C3C" w:rsidP="00DB5C3C"/>
    <w:p w14:paraId="0A1428C0" w14:textId="77777777" w:rsidR="00DB5C3C" w:rsidRPr="00C026A5" w:rsidRDefault="00DB5C3C" w:rsidP="00DB5C3C">
      <w:r w:rsidRPr="00C026A5">
        <w:t>A. Monkman letter to JN in Ottawa, 14 Jan 1881</w:t>
      </w:r>
    </w:p>
    <w:p w14:paraId="426BFD8E" w14:textId="77777777" w:rsidR="00DB5C3C" w:rsidRPr="00C026A5" w:rsidRDefault="00DB5C3C" w:rsidP="00DB5C3C">
      <w:r w:rsidRPr="00C026A5">
        <w:t>Dear Sir</w:t>
      </w:r>
      <w:r w:rsidRPr="00C026A5">
        <w:tab/>
        <w:t>Mr. Peter Taylor of Poplar Point suggests to me the advisability of writing to you with reference to the N.W. ¼ of sec 35 Tp 12, R 5W – This ¼ sec as he says you are aware is in rear of Lots 46, 47, 48, &amp; 49 Poplar Point which are owned by James Wishart, Wm Gowler, John Setter and myself – Taylor having sold lot 49 to me recently. These parties made an agreement some time ago to divide the quarter section between them. The parties are now desirous of getting a Patent for it to them jointly and it can be afterwards divided between them. You know how the matter stands. In fact I am told that Mr. Setter had some buildings on this ¼ sec before the transfer with your knowledge. Will you please make application for Patent for them at once and get the Patent issued if possible as when the Syndicate Act passes this may become syndicate lands. If the government as $1 per acre as they may do – it would be best to consent to pay that figure. If declarations are required Mr. Taylor thinks that Mr. Ryan and yourself could make all that will be necessary – You might ask his cooperation – Please advise at your earliest convenience. Yours very truly A. Monkman"</w:t>
      </w:r>
    </w:p>
    <w:p w14:paraId="43EB061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D05DE31"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5510C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C7137C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5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E766BF8" w14:textId="77777777" w:rsidR="00DB5C3C" w:rsidRPr="00C026A5" w:rsidRDefault="00DB5C3C" w:rsidP="000F4A8E">
            <w:pPr>
              <w:rPr>
                <w:rFonts w:ascii="Arial" w:hAnsi="Arial" w:cs="Arial"/>
                <w:sz w:val="20"/>
                <w:szCs w:val="20"/>
              </w:rPr>
            </w:pPr>
            <w:r w:rsidRPr="00C026A5">
              <w:rPr>
                <w:rFonts w:ascii="Arial" w:hAnsi="Arial" w:cs="Arial"/>
                <w:sz w:val="20"/>
                <w:szCs w:val="20"/>
              </w:rPr>
              <w:t>1884</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018E14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Statement of </w:t>
            </w:r>
            <w:r w:rsidRPr="00C026A5">
              <w:rPr>
                <w:rFonts w:ascii="Arial" w:hAnsi="Arial" w:cs="Arial"/>
                <w:sz w:val="20"/>
                <w:szCs w:val="20"/>
              </w:rPr>
              <w:br/>
              <w:t>Property</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5877F5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240" w:type="dxa"/>
            <w:tcBorders>
              <w:top w:val="single" w:sz="4" w:space="0" w:color="auto"/>
              <w:left w:val="nil"/>
              <w:bottom w:val="single" w:sz="4" w:space="0" w:color="auto"/>
              <w:right w:val="nil"/>
            </w:tcBorders>
            <w:shd w:val="clear" w:color="000000" w:fill="FFFFFF"/>
            <w:vAlign w:val="bottom"/>
            <w:hideMark/>
          </w:tcPr>
          <w:p w14:paraId="2A2D13EF" w14:textId="77777777" w:rsidR="00DB5C3C" w:rsidRPr="00C026A5" w:rsidRDefault="00DB5C3C" w:rsidP="000F4A8E">
            <w:pPr>
              <w:rPr>
                <w:rFonts w:ascii="Arial" w:hAnsi="Arial" w:cs="Arial"/>
                <w:sz w:val="20"/>
                <w:szCs w:val="20"/>
              </w:rPr>
            </w:pPr>
            <w:r w:rsidRPr="00C026A5">
              <w:rPr>
                <w:rFonts w:ascii="Arial" w:hAnsi="Arial" w:cs="Arial"/>
                <w:sz w:val="20"/>
                <w:szCs w:val="20"/>
              </w:rPr>
              <w:t>Municipality of</w:t>
            </w:r>
            <w:r w:rsidRPr="00C026A5">
              <w:rPr>
                <w:rFonts w:ascii="Arial" w:hAnsi="Arial" w:cs="Arial"/>
                <w:sz w:val="20"/>
                <w:szCs w:val="20"/>
              </w:rPr>
              <w:br/>
              <w:t>St. Andrews</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E627DCF" w14:textId="77777777" w:rsidR="00DB5C3C" w:rsidRPr="00C026A5" w:rsidRDefault="00DB5C3C" w:rsidP="000F4A8E">
            <w:pPr>
              <w:rPr>
                <w:rFonts w:ascii="Arial" w:hAnsi="Arial" w:cs="Arial"/>
                <w:sz w:val="20"/>
                <w:szCs w:val="20"/>
              </w:rPr>
            </w:pPr>
            <w:r w:rsidRPr="00C026A5">
              <w:rPr>
                <w:rFonts w:ascii="Arial" w:hAnsi="Arial" w:cs="Arial"/>
                <w:sz w:val="20"/>
                <w:szCs w:val="20"/>
              </w:rPr>
              <w:t>Assessor of</w:t>
            </w:r>
            <w:r w:rsidRPr="00C026A5">
              <w:rPr>
                <w:rFonts w:ascii="Arial" w:hAnsi="Arial" w:cs="Arial"/>
                <w:sz w:val="20"/>
                <w:szCs w:val="20"/>
              </w:rPr>
              <w:br/>
              <w:t>Municipality</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13AB3" w14:textId="77777777" w:rsidR="00DB5C3C" w:rsidRPr="00C026A5" w:rsidRDefault="00DB5C3C" w:rsidP="000F4A8E">
            <w:pPr>
              <w:rPr>
                <w:rFonts w:ascii="Arial" w:hAnsi="Arial" w:cs="Arial"/>
                <w:sz w:val="20"/>
                <w:szCs w:val="20"/>
              </w:rPr>
            </w:pPr>
            <w:r w:rsidRPr="00C026A5">
              <w:rPr>
                <w:rFonts w:ascii="Arial" w:hAnsi="Arial" w:cs="Arial"/>
                <w:sz w:val="20"/>
                <w:szCs w:val="20"/>
              </w:rPr>
              <w:t>In the name of John Norquay, Lot 8.</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FB5D05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529AFB4" w14:textId="77777777" w:rsidR="00DB5C3C" w:rsidRPr="00C026A5" w:rsidRDefault="00DB5C3C" w:rsidP="00DB5C3C">
      <w:r w:rsidRPr="00C026A5">
        <w:t xml:space="preserve">Printed form, handwritten answers "Statement of property, for the information of the assessor of the municipality of Saint Andrews for the year 1884": </w:t>
      </w:r>
    </w:p>
    <w:p w14:paraId="1B46652F" w14:textId="77777777" w:rsidR="00DB5C3C" w:rsidRPr="00C026A5" w:rsidRDefault="00DB5C3C" w:rsidP="00DB5C3C">
      <w:r w:rsidRPr="00C026A5">
        <w:t xml:space="preserve">"I, John Norquay, residence and post office Parkdale Manitoba, Occupation Gentleman, age 42, Religion Protestant, Married, seven unmarried children in family, 5 male and 2 female, and two </w:t>
      </w:r>
      <w:r w:rsidRPr="00C026A5">
        <w:lastRenderedPageBreak/>
        <w:t>married persons 1 male and 1 female, in Parkdale school district and supporter of Protestant school:</w:t>
      </w:r>
    </w:p>
    <w:p w14:paraId="76A478EA" w14:textId="77777777" w:rsidR="00DB5C3C" w:rsidRPr="00C026A5" w:rsidRDefault="00DB5C3C" w:rsidP="00DB5C3C">
      <w:r w:rsidRPr="00C026A5">
        <w:tab/>
        <w:t>Lot no 8 &amp; north half of 229 &amp; south ½ of 228 St Andrews" [put in Ch 74 also]</w:t>
      </w:r>
    </w:p>
    <w:p w14:paraId="1EBF95BB"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344323B"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FEFF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8069A9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5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064AED4" w14:textId="77777777" w:rsidR="00DB5C3C" w:rsidRPr="00C026A5" w:rsidRDefault="00DB5C3C" w:rsidP="000F4A8E">
            <w:pPr>
              <w:rPr>
                <w:rFonts w:ascii="Arial" w:hAnsi="Arial" w:cs="Arial"/>
                <w:sz w:val="20"/>
                <w:szCs w:val="20"/>
              </w:rPr>
            </w:pPr>
            <w:r w:rsidRPr="00C026A5">
              <w:rPr>
                <w:rFonts w:ascii="Arial" w:hAnsi="Arial" w:cs="Arial"/>
                <w:sz w:val="20"/>
                <w:szCs w:val="20"/>
              </w:rPr>
              <w:t>Feb. 13,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193C20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C8827B1" w14:textId="77777777" w:rsidR="00DB5C3C" w:rsidRPr="00C026A5" w:rsidRDefault="00DB5C3C" w:rsidP="000F4A8E">
            <w:pPr>
              <w:rPr>
                <w:rFonts w:ascii="Arial" w:hAnsi="Arial" w:cs="Arial"/>
                <w:sz w:val="20"/>
                <w:szCs w:val="20"/>
              </w:rPr>
            </w:pPr>
            <w:r w:rsidRPr="00C026A5">
              <w:rPr>
                <w:rFonts w:ascii="Arial" w:hAnsi="Arial" w:cs="Arial"/>
                <w:sz w:val="20"/>
                <w:szCs w:val="20"/>
              </w:rPr>
              <w:t>Smith, Goldwin</w:t>
            </w:r>
          </w:p>
        </w:tc>
        <w:tc>
          <w:tcPr>
            <w:tcW w:w="2240" w:type="dxa"/>
            <w:tcBorders>
              <w:top w:val="single" w:sz="4" w:space="0" w:color="auto"/>
              <w:left w:val="nil"/>
              <w:bottom w:val="single" w:sz="4" w:space="0" w:color="auto"/>
              <w:right w:val="nil"/>
            </w:tcBorders>
            <w:shd w:val="clear" w:color="000000" w:fill="FFFFFF"/>
            <w:vAlign w:val="bottom"/>
            <w:hideMark/>
          </w:tcPr>
          <w:p w14:paraId="1E678958"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50CB8D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C72C3"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receipt of letters of Juliu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26B8E6F" w14:textId="77777777" w:rsidR="00DB5C3C" w:rsidRPr="00C026A5" w:rsidRDefault="00DB5C3C" w:rsidP="000F4A8E">
            <w:pPr>
              <w:rPr>
                <w:rFonts w:ascii="Arial" w:hAnsi="Arial" w:cs="Arial"/>
                <w:sz w:val="20"/>
                <w:szCs w:val="20"/>
              </w:rPr>
            </w:pPr>
            <w:r w:rsidRPr="00C026A5">
              <w:rPr>
                <w:rFonts w:ascii="Arial" w:hAnsi="Arial" w:cs="Arial"/>
                <w:sz w:val="20"/>
                <w:szCs w:val="20"/>
              </w:rPr>
              <w:t>Torn</w:t>
            </w:r>
          </w:p>
        </w:tc>
      </w:tr>
    </w:tbl>
    <w:p w14:paraId="7A47EF93" w14:textId="77777777" w:rsidR="00DB5C3C" w:rsidRPr="00C026A5" w:rsidRDefault="00DB5C3C" w:rsidP="00DB5C3C">
      <w:r w:rsidRPr="00C026A5">
        <w:t>Handwritten scrawl, corner of stationery with handwritten address (apparently) torn off:</w:t>
      </w:r>
    </w:p>
    <w:p w14:paraId="34BEDB0E" w14:textId="77777777" w:rsidR="00DB5C3C" w:rsidRPr="00C026A5" w:rsidRDefault="00DB5C3C" w:rsidP="00DB5C3C">
      <w:r w:rsidRPr="00C026A5">
        <w:t xml:space="preserve">"My dear Sir, </w:t>
      </w:r>
      <w:r w:rsidRPr="00C026A5">
        <w:tab/>
        <w:t>Accept my best thanks for the Letters of Julius, which are very instructive. I have contended all along that our statesmen did not see, or if they did see made no practical allowance for, the fact that the time must soon come when Manitoba and the other North Western Provinces would have a will of their own and a word to say about the disposal of their land.</w:t>
      </w:r>
    </w:p>
    <w:p w14:paraId="18E67D48" w14:textId="77777777" w:rsidR="00DB5C3C" w:rsidRPr="00C026A5" w:rsidRDefault="00DB5C3C" w:rsidP="00DB5C3C">
      <w:r w:rsidRPr="00C026A5">
        <w:tab/>
        <w:t>Sir John is lighthearted and says 'After me the Deluge.' I suspect his successor will have, if not a Deluge, plenty of difficulties to deal with. Very truly yours, Goldwin Smith</w:t>
      </w:r>
    </w:p>
    <w:p w14:paraId="5D60FAC9"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494"/>
        <w:gridCol w:w="1450"/>
        <w:gridCol w:w="2412"/>
        <w:gridCol w:w="2233"/>
        <w:gridCol w:w="2133"/>
        <w:gridCol w:w="4878"/>
        <w:gridCol w:w="1140"/>
      </w:tblGrid>
      <w:tr w:rsidR="00DB5C3C" w:rsidRPr="00C026A5" w14:paraId="299189C8"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81E3B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E0A80A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5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3F69376" w14:textId="77777777" w:rsidR="00DB5C3C" w:rsidRPr="00C026A5" w:rsidRDefault="00DB5C3C" w:rsidP="000F4A8E">
            <w:pPr>
              <w:rPr>
                <w:rFonts w:ascii="Arial" w:hAnsi="Arial" w:cs="Arial"/>
                <w:sz w:val="20"/>
                <w:szCs w:val="20"/>
              </w:rPr>
            </w:pPr>
            <w:r w:rsidRPr="00C026A5">
              <w:rPr>
                <w:rFonts w:ascii="Arial" w:hAnsi="Arial" w:cs="Arial"/>
                <w:sz w:val="20"/>
                <w:szCs w:val="20"/>
              </w:rPr>
              <w:t>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583D4F5" w14:textId="77777777" w:rsidR="00DB5C3C" w:rsidRPr="00C026A5" w:rsidRDefault="00DB5C3C" w:rsidP="000F4A8E">
            <w:pPr>
              <w:rPr>
                <w:rFonts w:ascii="Arial" w:hAnsi="Arial" w:cs="Arial"/>
                <w:sz w:val="20"/>
                <w:szCs w:val="20"/>
              </w:rPr>
            </w:pPr>
            <w:r w:rsidRPr="00C026A5">
              <w:rPr>
                <w:rFonts w:ascii="Arial" w:hAnsi="Arial" w:cs="Arial"/>
                <w:sz w:val="20"/>
                <w:szCs w:val="20"/>
              </w:rPr>
              <w:t>Memorandum</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D8D9298" w14:textId="77777777" w:rsidR="00DB5C3C" w:rsidRPr="00C026A5" w:rsidRDefault="00DB5C3C" w:rsidP="000F4A8E">
            <w:pPr>
              <w:rPr>
                <w:rFonts w:ascii="Arial" w:hAnsi="Arial" w:cs="Arial"/>
                <w:sz w:val="20"/>
                <w:szCs w:val="20"/>
              </w:rPr>
            </w:pPr>
            <w:r w:rsidRPr="00C026A5">
              <w:rPr>
                <w:rFonts w:ascii="Arial" w:hAnsi="Arial" w:cs="Arial"/>
                <w:sz w:val="20"/>
                <w:szCs w:val="20"/>
              </w:rPr>
              <w:t>Begg, Alexander</w:t>
            </w:r>
          </w:p>
        </w:tc>
        <w:tc>
          <w:tcPr>
            <w:tcW w:w="2240" w:type="dxa"/>
            <w:tcBorders>
              <w:top w:val="single" w:sz="4" w:space="0" w:color="auto"/>
              <w:left w:val="nil"/>
              <w:bottom w:val="single" w:sz="4" w:space="0" w:color="auto"/>
              <w:right w:val="nil"/>
            </w:tcBorders>
            <w:shd w:val="clear" w:color="000000" w:fill="FFFFFF"/>
            <w:vAlign w:val="bottom"/>
            <w:hideMark/>
          </w:tcPr>
          <w:p w14:paraId="4B3DB805"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9C979C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507DBC" w14:textId="77777777" w:rsidR="00DB5C3C" w:rsidRPr="00C026A5" w:rsidRDefault="00DB5C3C" w:rsidP="000F4A8E">
            <w:pPr>
              <w:rPr>
                <w:rFonts w:ascii="Arial" w:hAnsi="Arial" w:cs="Arial"/>
                <w:sz w:val="20"/>
                <w:szCs w:val="20"/>
              </w:rPr>
            </w:pPr>
            <w:r w:rsidRPr="00C026A5">
              <w:rPr>
                <w:rFonts w:ascii="Arial" w:hAnsi="Arial" w:cs="Arial"/>
                <w:sz w:val="20"/>
                <w:szCs w:val="20"/>
              </w:rPr>
              <w:t>Expenditure Statement of 1881 compared to Estimate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7F47DF8" w14:textId="77777777" w:rsidR="00DB5C3C" w:rsidRPr="00C026A5" w:rsidRDefault="00DB5C3C" w:rsidP="000F4A8E">
            <w:pPr>
              <w:rPr>
                <w:rFonts w:ascii="Arial" w:hAnsi="Arial" w:cs="Arial"/>
                <w:sz w:val="20"/>
                <w:szCs w:val="20"/>
              </w:rPr>
            </w:pPr>
            <w:r w:rsidRPr="00C026A5">
              <w:rPr>
                <w:rFonts w:ascii="Arial" w:hAnsi="Arial" w:cs="Arial"/>
                <w:sz w:val="20"/>
                <w:szCs w:val="20"/>
              </w:rPr>
              <w:t>4 pp.</w:t>
            </w:r>
          </w:p>
        </w:tc>
      </w:tr>
    </w:tbl>
    <w:p w14:paraId="4F5F8CB4" w14:textId="77777777" w:rsidR="00DB5C3C" w:rsidRPr="00C026A5" w:rsidRDefault="00DB5C3C" w:rsidP="00DB5C3C">
      <w:r w:rsidRPr="00C026A5">
        <w:t>"Expenditure of 1881 compared with Estimates" [photocopy]</w:t>
      </w:r>
    </w:p>
    <w:p w14:paraId="1FA5C76F" w14:textId="77777777" w:rsidR="00DB5C3C" w:rsidRPr="00C026A5" w:rsidRDefault="00DB5C3C" w:rsidP="00DB5C3C">
      <w:r w:rsidRPr="00C026A5">
        <w:t>Drainage of $63000 and Road Services of $17000, Legislature of 24,000 and Civil Government of 23,000, Education $21,000, Administration of Justice $15,000, "Building Court House &amp; Jail" at 12,000 are the big costs. GG visit cost $2110, and "Expenses to Ottawa" cost $1751.25</w:t>
      </w:r>
    </w:p>
    <w:p w14:paraId="35E0B256" w14:textId="77777777" w:rsidR="00DB5C3C" w:rsidRPr="00C026A5" w:rsidRDefault="00DB5C3C" w:rsidP="00DB5C3C">
      <w:r w:rsidRPr="00C026A5">
        <w:t xml:space="preserve">Total expended actual is $213,876. Expended on drainage in 1880: $35,359 </w:t>
      </w:r>
    </w:p>
    <w:p w14:paraId="08264BE3" w14:textId="77777777" w:rsidR="00DB5C3C" w:rsidRPr="00C026A5" w:rsidRDefault="00DB5C3C" w:rsidP="00DB5C3C">
      <w:r w:rsidRPr="00C026A5">
        <w:t>And on drainage in 1881: 63,174 , plus printing costs of 500. = total $99,033.69.</w:t>
      </w:r>
    </w:p>
    <w:p w14:paraId="4039F13F" w14:textId="77777777" w:rsidR="00DB5C3C" w:rsidRPr="00C026A5" w:rsidRDefault="00DB5C3C" w:rsidP="00DB5C3C"/>
    <w:p w14:paraId="09E8D70E" w14:textId="77777777" w:rsidR="00DB5C3C" w:rsidRPr="00C026A5" w:rsidRDefault="00DB5C3C" w:rsidP="00DB5C3C">
      <w:r w:rsidRPr="00C026A5">
        <w:t>"Memo of Revenue 1881"</w:t>
      </w:r>
    </w:p>
    <w:p w14:paraId="448EED68" w14:textId="77777777" w:rsidR="00DB5C3C" w:rsidRPr="00C026A5" w:rsidRDefault="00DB5C3C" w:rsidP="00DB5C3C">
      <w:r w:rsidRPr="00C026A5">
        <w:t>Subsidy is $99178, Withdrawal of capital is $50,000, other is $19,366 for a total of $168.545</w:t>
      </w:r>
    </w:p>
    <w:p w14:paraId="3A3686E6" w14:textId="77777777" w:rsidR="00DB5C3C" w:rsidRPr="00C026A5" w:rsidRDefault="00DB5C3C" w:rsidP="00DB5C3C"/>
    <w:p w14:paraId="58E1F068" w14:textId="77777777" w:rsidR="00DB5C3C" w:rsidRPr="00C026A5" w:rsidRDefault="00DB5C3C" w:rsidP="00DB5C3C">
      <w:r w:rsidRPr="00C026A5">
        <w:t xml:space="preserve">"Salary Statement Prov Treas &amp; Pres of Council" </w:t>
      </w:r>
    </w:p>
    <w:p w14:paraId="6ED0B13A" w14:textId="77777777" w:rsidR="00DB5C3C" w:rsidRPr="00C026A5" w:rsidRDefault="00DB5C3C" w:rsidP="00DB5C3C">
      <w:r w:rsidRPr="00C026A5">
        <w:t xml:space="preserve">John J. Norquay as Prov Treas </w:t>
      </w:r>
      <w:r w:rsidRPr="00C026A5">
        <w:tab/>
        <w:t>$2500.</w:t>
      </w:r>
    </w:p>
    <w:p w14:paraId="572BEA0A" w14:textId="77777777" w:rsidR="00DB5C3C" w:rsidRPr="00C026A5" w:rsidRDefault="00DB5C3C" w:rsidP="00DB5C3C">
      <w:r w:rsidRPr="00C026A5">
        <w:tab/>
      </w:r>
      <w:r w:rsidRPr="00C026A5">
        <w:tab/>
        <w:t>As Pres of Council</w:t>
      </w:r>
      <w:r w:rsidRPr="00C026A5">
        <w:tab/>
        <w:t>$ 500.</w:t>
      </w:r>
    </w:p>
    <w:p w14:paraId="4ABE781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B67BDB8"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2113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82BB61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5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FF63A6B" w14:textId="77777777" w:rsidR="00DB5C3C" w:rsidRPr="00C026A5" w:rsidRDefault="00DB5C3C" w:rsidP="000F4A8E">
            <w:pPr>
              <w:rPr>
                <w:rFonts w:ascii="Arial" w:hAnsi="Arial" w:cs="Arial"/>
                <w:sz w:val="20"/>
                <w:szCs w:val="20"/>
              </w:rPr>
            </w:pPr>
            <w:r w:rsidRPr="00C026A5">
              <w:rPr>
                <w:rFonts w:ascii="Arial" w:hAnsi="Arial" w:cs="Arial"/>
                <w:sz w:val="20"/>
                <w:szCs w:val="20"/>
              </w:rPr>
              <w:t>Nov. 7,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42C0A7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899565C" w14:textId="77777777" w:rsidR="00DB5C3C" w:rsidRPr="00C026A5" w:rsidRDefault="00DB5C3C" w:rsidP="000F4A8E">
            <w:pPr>
              <w:rPr>
                <w:rFonts w:ascii="Arial" w:hAnsi="Arial" w:cs="Arial"/>
                <w:sz w:val="20"/>
                <w:szCs w:val="20"/>
              </w:rPr>
            </w:pPr>
            <w:r w:rsidRPr="00C026A5">
              <w:rPr>
                <w:rFonts w:ascii="Arial" w:hAnsi="Arial" w:cs="Arial"/>
                <w:sz w:val="20"/>
                <w:szCs w:val="20"/>
              </w:rPr>
              <w:t>Whiteway, Jas.</w:t>
            </w:r>
          </w:p>
        </w:tc>
        <w:tc>
          <w:tcPr>
            <w:tcW w:w="2240" w:type="dxa"/>
            <w:tcBorders>
              <w:top w:val="single" w:sz="4" w:space="0" w:color="auto"/>
              <w:left w:val="nil"/>
              <w:bottom w:val="single" w:sz="4" w:space="0" w:color="auto"/>
              <w:right w:val="nil"/>
            </w:tcBorders>
            <w:shd w:val="clear" w:color="000000" w:fill="FFFFFF"/>
            <w:vAlign w:val="bottom"/>
            <w:hideMark/>
          </w:tcPr>
          <w:p w14:paraId="3D92E1F0" w14:textId="77777777" w:rsidR="00DB5C3C" w:rsidRPr="00C026A5" w:rsidRDefault="00DB5C3C" w:rsidP="000F4A8E">
            <w:pPr>
              <w:rPr>
                <w:rFonts w:ascii="Arial" w:hAnsi="Arial" w:cs="Arial"/>
                <w:sz w:val="20"/>
                <w:szCs w:val="20"/>
              </w:rPr>
            </w:pPr>
            <w:r w:rsidRPr="00C026A5">
              <w:rPr>
                <w:rFonts w:ascii="Arial" w:hAnsi="Arial" w:cs="Arial"/>
                <w:sz w:val="20"/>
                <w:szCs w:val="20"/>
              </w:rPr>
              <w:t>Westbourn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6F277D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C9A7E" w14:textId="77777777" w:rsidR="00DB5C3C" w:rsidRPr="00C026A5" w:rsidRDefault="00DB5C3C" w:rsidP="000F4A8E">
            <w:pPr>
              <w:rPr>
                <w:rFonts w:ascii="Arial" w:hAnsi="Arial" w:cs="Arial"/>
                <w:sz w:val="20"/>
                <w:szCs w:val="20"/>
              </w:rPr>
            </w:pPr>
            <w:r w:rsidRPr="00C026A5">
              <w:rPr>
                <w:rFonts w:ascii="Arial" w:hAnsi="Arial" w:cs="Arial"/>
                <w:sz w:val="20"/>
                <w:szCs w:val="20"/>
              </w:rPr>
              <w:t>Re: Buying off Sophia Spence's claim.</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5EFCBB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5E60E30" w14:textId="77777777" w:rsidR="00DB5C3C" w:rsidRPr="00C026A5" w:rsidRDefault="00DB5C3C" w:rsidP="00DB5C3C">
      <w:r w:rsidRPr="00C026A5">
        <w:t xml:space="preserve">Rough paper, rough scrawl: "Hon John </w:t>
      </w:r>
      <w:r w:rsidRPr="00C026A5">
        <w:tab/>
        <w:t>On my arrival here I got your letter and in answer I bought of Sophia Spence wife of Nicholas Spence Senior both being present the price is three dollars per acre.</w:t>
      </w:r>
    </w:p>
    <w:p w14:paraId="45BB392E" w14:textId="77777777" w:rsidR="00DB5C3C" w:rsidRPr="00C026A5" w:rsidRDefault="00DB5C3C" w:rsidP="00DB5C3C">
      <w:r w:rsidRPr="00C026A5">
        <w:tab/>
        <w:t>Or perhaps you would be for giving a little more &amp; still room plenty in a year or two for a good profit I want to sell out if I can &amp; leave I hope you will answer soon I hear you are to be of to Ottawa again all well &amp; trust it is the same with you &amp; yours Yours Jas Whiteway"</w:t>
      </w:r>
    </w:p>
    <w:p w14:paraId="3A8D6936"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A608BD2"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0A0BB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2714AA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5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F4A6960" w14:textId="77777777" w:rsidR="00DB5C3C" w:rsidRPr="00C026A5" w:rsidRDefault="00DB5C3C" w:rsidP="000F4A8E">
            <w:pPr>
              <w:rPr>
                <w:rFonts w:ascii="Arial" w:hAnsi="Arial" w:cs="Arial"/>
                <w:sz w:val="20"/>
                <w:szCs w:val="20"/>
              </w:rPr>
            </w:pPr>
            <w:r w:rsidRPr="00C026A5">
              <w:rPr>
                <w:rFonts w:ascii="Arial" w:hAnsi="Arial" w:cs="Arial"/>
                <w:sz w:val="20"/>
                <w:szCs w:val="20"/>
              </w:rPr>
              <w:t>April 2,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4B946E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2E16973" w14:textId="77777777" w:rsidR="00DB5C3C" w:rsidRPr="00C026A5" w:rsidRDefault="00DB5C3C" w:rsidP="000F4A8E">
            <w:pPr>
              <w:rPr>
                <w:rFonts w:ascii="Arial" w:hAnsi="Arial" w:cs="Arial"/>
                <w:sz w:val="20"/>
                <w:szCs w:val="20"/>
              </w:rPr>
            </w:pPr>
            <w:r w:rsidRPr="00C026A5">
              <w:rPr>
                <w:rFonts w:ascii="Arial" w:hAnsi="Arial" w:cs="Arial"/>
                <w:sz w:val="20"/>
                <w:szCs w:val="20"/>
              </w:rPr>
              <w:t>Gerrie, R. &amp; Co.</w:t>
            </w:r>
          </w:p>
        </w:tc>
        <w:tc>
          <w:tcPr>
            <w:tcW w:w="2240" w:type="dxa"/>
            <w:tcBorders>
              <w:top w:val="single" w:sz="4" w:space="0" w:color="auto"/>
              <w:left w:val="nil"/>
              <w:bottom w:val="single" w:sz="4" w:space="0" w:color="auto"/>
              <w:right w:val="nil"/>
            </w:tcBorders>
            <w:shd w:val="clear" w:color="000000" w:fill="FFFFFF"/>
            <w:vAlign w:val="bottom"/>
            <w:hideMark/>
          </w:tcPr>
          <w:p w14:paraId="5C974BB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33FF39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08800" w14:textId="77777777" w:rsidR="00DB5C3C" w:rsidRPr="00C026A5" w:rsidRDefault="00DB5C3C" w:rsidP="000F4A8E">
            <w:pPr>
              <w:rPr>
                <w:rFonts w:ascii="Arial" w:hAnsi="Arial" w:cs="Arial"/>
                <w:sz w:val="20"/>
                <w:szCs w:val="20"/>
              </w:rPr>
            </w:pPr>
            <w:r w:rsidRPr="00C026A5">
              <w:rPr>
                <w:rFonts w:ascii="Arial" w:hAnsi="Arial" w:cs="Arial"/>
                <w:sz w:val="20"/>
                <w:szCs w:val="20"/>
              </w:rPr>
              <w:t>Re: Note for $58.75.</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31E3EE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4E0D806" w14:textId="77777777" w:rsidR="00DB5C3C" w:rsidRPr="00C026A5" w:rsidRDefault="00DB5C3C" w:rsidP="00DB5C3C">
      <w:r w:rsidRPr="00C026A5">
        <w:t>$58.75 bill (dry goods)?</w:t>
      </w:r>
    </w:p>
    <w:p w14:paraId="10CC24C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2539106"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AB2AB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B92EBE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5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E70B797" w14:textId="77777777" w:rsidR="00DB5C3C" w:rsidRPr="00C026A5" w:rsidRDefault="00DB5C3C" w:rsidP="000F4A8E">
            <w:pPr>
              <w:rPr>
                <w:rFonts w:ascii="Arial" w:hAnsi="Arial" w:cs="Arial"/>
                <w:sz w:val="20"/>
                <w:szCs w:val="20"/>
              </w:rPr>
            </w:pPr>
            <w:r w:rsidRPr="00C026A5">
              <w:rPr>
                <w:rFonts w:ascii="Arial" w:hAnsi="Arial" w:cs="Arial"/>
                <w:sz w:val="20"/>
                <w:szCs w:val="20"/>
              </w:rPr>
              <w:t>Dec. 30,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53FEEF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0BECAFA" w14:textId="77777777" w:rsidR="00DB5C3C" w:rsidRPr="00C026A5" w:rsidRDefault="00DB5C3C" w:rsidP="000F4A8E">
            <w:pPr>
              <w:rPr>
                <w:rFonts w:ascii="Arial" w:hAnsi="Arial" w:cs="Arial"/>
                <w:sz w:val="20"/>
                <w:szCs w:val="20"/>
              </w:rPr>
            </w:pPr>
            <w:r w:rsidRPr="00C026A5">
              <w:rPr>
                <w:rFonts w:ascii="Arial" w:hAnsi="Arial" w:cs="Arial"/>
                <w:sz w:val="20"/>
                <w:szCs w:val="20"/>
              </w:rPr>
              <w:t>Georgen, P. Vances</w:t>
            </w:r>
          </w:p>
        </w:tc>
        <w:tc>
          <w:tcPr>
            <w:tcW w:w="2240" w:type="dxa"/>
            <w:tcBorders>
              <w:top w:val="single" w:sz="4" w:space="0" w:color="auto"/>
              <w:left w:val="nil"/>
              <w:bottom w:val="single" w:sz="4" w:space="0" w:color="auto"/>
              <w:right w:val="nil"/>
            </w:tcBorders>
            <w:shd w:val="clear" w:color="000000" w:fill="FFFFFF"/>
            <w:vAlign w:val="bottom"/>
            <w:hideMark/>
          </w:tcPr>
          <w:p w14:paraId="027DA57A"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941E5D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ACBCF" w14:textId="77777777" w:rsidR="00DB5C3C" w:rsidRPr="00C026A5" w:rsidRDefault="00DB5C3C" w:rsidP="000F4A8E">
            <w:pPr>
              <w:rPr>
                <w:rFonts w:ascii="Arial" w:hAnsi="Arial" w:cs="Arial"/>
                <w:sz w:val="20"/>
                <w:szCs w:val="20"/>
              </w:rPr>
            </w:pPr>
            <w:r w:rsidRPr="00C026A5">
              <w:rPr>
                <w:rFonts w:ascii="Arial" w:hAnsi="Arial" w:cs="Arial"/>
                <w:sz w:val="20"/>
                <w:szCs w:val="20"/>
              </w:rPr>
              <w:t>Re: Three lots facing the marke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F09B437"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4AEF7483" w14:textId="77777777" w:rsidR="00DB5C3C" w:rsidRPr="00C026A5" w:rsidRDefault="00DB5C3C" w:rsidP="00DB5C3C">
      <w:r w:rsidRPr="00C026A5">
        <w:t>Lawyer, handwritten on letterhead: "My dear sir: in accordance with Mr Setter's instructions I have drawn to you a deed of the three lots facing the Market. I have put the consideration in the deed $3500 -- or $500.00 hundred more than the actual price to you.</w:t>
      </w:r>
    </w:p>
    <w:p w14:paraId="5F559D8E" w14:textId="77777777" w:rsidR="00DB5C3C" w:rsidRPr="00C026A5" w:rsidRDefault="00DB5C3C" w:rsidP="00DB5C3C">
      <w:r w:rsidRPr="00C026A5">
        <w:tab/>
        <w:t>I have handed all the title deeds to Mr. Setter and as I have a very large amount of money to raise by the 5</w:t>
      </w:r>
      <w:r w:rsidRPr="00C026A5">
        <w:rPr>
          <w:vertAlign w:val="superscript"/>
        </w:rPr>
        <w:t>th</w:t>
      </w:r>
      <w:r w:rsidRPr="00C026A5">
        <w:t xml:space="preserve"> of Jany I should feel much obliged if you could wire the $3000.00 (the total price of lots) to my credit.. .."</w:t>
      </w:r>
    </w:p>
    <w:p w14:paraId="728A33DD"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494D743"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498F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49D73A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5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76BB147" w14:textId="77777777" w:rsidR="00DB5C3C" w:rsidRPr="00C026A5" w:rsidRDefault="00DB5C3C" w:rsidP="000F4A8E">
            <w:pPr>
              <w:rPr>
                <w:rFonts w:ascii="Arial" w:hAnsi="Arial" w:cs="Arial"/>
                <w:sz w:val="20"/>
                <w:szCs w:val="20"/>
              </w:rPr>
            </w:pPr>
            <w:r w:rsidRPr="00C026A5">
              <w:rPr>
                <w:rFonts w:ascii="Arial" w:hAnsi="Arial" w:cs="Arial"/>
                <w:sz w:val="20"/>
                <w:szCs w:val="20"/>
              </w:rPr>
              <w:t>Oct. 13,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97CCD2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3D83621" w14:textId="77777777" w:rsidR="00DB5C3C" w:rsidRPr="00C026A5" w:rsidRDefault="00DB5C3C" w:rsidP="000F4A8E">
            <w:pPr>
              <w:rPr>
                <w:rFonts w:ascii="Arial" w:hAnsi="Arial" w:cs="Arial"/>
                <w:sz w:val="20"/>
                <w:szCs w:val="20"/>
              </w:rPr>
            </w:pPr>
            <w:r w:rsidRPr="00C026A5">
              <w:rPr>
                <w:rFonts w:ascii="Arial" w:hAnsi="Arial" w:cs="Arial"/>
                <w:sz w:val="20"/>
                <w:szCs w:val="20"/>
              </w:rPr>
              <w:t>Hall, Sidney P.</w:t>
            </w:r>
          </w:p>
        </w:tc>
        <w:tc>
          <w:tcPr>
            <w:tcW w:w="2240" w:type="dxa"/>
            <w:tcBorders>
              <w:top w:val="single" w:sz="4" w:space="0" w:color="auto"/>
              <w:left w:val="nil"/>
              <w:bottom w:val="single" w:sz="4" w:space="0" w:color="auto"/>
              <w:right w:val="nil"/>
            </w:tcBorders>
            <w:shd w:val="clear" w:color="000000" w:fill="FFFFFF"/>
            <w:vAlign w:val="bottom"/>
            <w:hideMark/>
          </w:tcPr>
          <w:p w14:paraId="18A1505B" w14:textId="77777777" w:rsidR="00DB5C3C" w:rsidRPr="00C026A5" w:rsidRDefault="00DB5C3C" w:rsidP="000F4A8E">
            <w:pPr>
              <w:rPr>
                <w:rFonts w:ascii="Arial" w:hAnsi="Arial" w:cs="Arial"/>
                <w:sz w:val="20"/>
                <w:szCs w:val="20"/>
              </w:rPr>
            </w:pPr>
            <w:r w:rsidRPr="00C026A5">
              <w:rPr>
                <w:rFonts w:ascii="Arial" w:hAnsi="Arial" w:cs="Arial"/>
                <w:sz w:val="20"/>
                <w:szCs w:val="20"/>
              </w:rPr>
              <w:t>The Citadel, Qué.</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F9467A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98580" w14:textId="77777777" w:rsidR="00DB5C3C" w:rsidRPr="00C026A5" w:rsidRDefault="00DB5C3C" w:rsidP="000F4A8E">
            <w:pPr>
              <w:rPr>
                <w:rFonts w:ascii="Arial" w:hAnsi="Arial" w:cs="Arial"/>
                <w:sz w:val="20"/>
                <w:szCs w:val="20"/>
              </w:rPr>
            </w:pPr>
            <w:r w:rsidRPr="00C026A5">
              <w:rPr>
                <w:rFonts w:ascii="Arial" w:hAnsi="Arial" w:cs="Arial"/>
                <w:sz w:val="20"/>
                <w:szCs w:val="20"/>
              </w:rPr>
              <w:t>Re: Portrai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46367E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D130BD8" w14:textId="77777777" w:rsidR="00DB5C3C" w:rsidRPr="00C026A5" w:rsidRDefault="00DB5C3C" w:rsidP="00DB5C3C">
      <w:r w:rsidRPr="00C026A5">
        <w:t>Handwritten, from the Citadel: "My dear Mr. Norquay:</w:t>
      </w:r>
      <w:r w:rsidRPr="00C026A5">
        <w:tab/>
        <w:t>I regret very much the unfortunate mistake made in the publication of your portrait in the 'Graphic' of Septr 10.</w:t>
      </w:r>
    </w:p>
    <w:p w14:paraId="1EBA2387" w14:textId="77777777" w:rsidR="00DB5C3C" w:rsidRPr="00C026A5" w:rsidRDefault="00DB5C3C" w:rsidP="00DB5C3C">
      <w:r w:rsidRPr="00C026A5">
        <w:tab/>
        <w:t>I am not to blame for them. As to the position of the portrait my sketches were sent detached. I do not believe that the two published in juxtaposition were even sent by the same mail.</w:t>
      </w:r>
    </w:p>
    <w:p w14:paraId="65F1C583" w14:textId="77777777" w:rsidR="00DB5C3C" w:rsidRPr="00C026A5" w:rsidRDefault="00DB5C3C" w:rsidP="00DB5C3C">
      <w:r w:rsidRPr="00C026A5">
        <w:tab/>
        <w:t>As to the letter press, I did not make the ridiculous mistake contained in it; but the short notice of your life which should have appeared was delayed in transmission and arrived too late.</w:t>
      </w:r>
    </w:p>
    <w:p w14:paraId="073319C5" w14:textId="77777777" w:rsidR="00DB5C3C" w:rsidRPr="00C026A5" w:rsidRDefault="00DB5C3C" w:rsidP="00DB5C3C">
      <w:r w:rsidRPr="00C026A5">
        <w:tab/>
        <w:t>I sail on the 15</w:t>
      </w:r>
      <w:r w:rsidRPr="00C026A5">
        <w:rPr>
          <w:vertAlign w:val="superscript"/>
        </w:rPr>
        <w:t>th</w:t>
      </w:r>
      <w:r w:rsidRPr="00C026A5">
        <w:t xml:space="preserve"> and on my arrival in London will do all in my power to get this notice published in full with an apology. </w:t>
      </w:r>
    </w:p>
    <w:p w14:paraId="4E70529D" w14:textId="77777777" w:rsidR="00DB5C3C" w:rsidRPr="00C026A5" w:rsidRDefault="00DB5C3C" w:rsidP="00DB5C3C">
      <w:r w:rsidRPr="00C026A5">
        <w:tab/>
        <w:t>Believe me with the greatest respect for your position and with warm recollections of your kindliness during my stay in Winnipeg. Yours faithfully, Sydney P. Hall</w:t>
      </w:r>
    </w:p>
    <w:p w14:paraId="461E25C7" w14:textId="77777777" w:rsidR="00DB5C3C" w:rsidRPr="00C026A5" w:rsidRDefault="00DB5C3C" w:rsidP="00DB5C3C">
      <w:r w:rsidRPr="00C026A5">
        <w:tab/>
        <w:t>The Honble W. Norquay [sic]</w:t>
      </w:r>
    </w:p>
    <w:p w14:paraId="0D9C2DD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13D0C26"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97762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C9DC43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5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B7C3A7C" w14:textId="77777777" w:rsidR="00DB5C3C" w:rsidRPr="00C026A5" w:rsidRDefault="00DB5C3C" w:rsidP="000F4A8E">
            <w:pPr>
              <w:rPr>
                <w:rFonts w:ascii="Arial" w:hAnsi="Arial" w:cs="Arial"/>
                <w:sz w:val="20"/>
                <w:szCs w:val="20"/>
              </w:rPr>
            </w:pPr>
            <w:r w:rsidRPr="00C026A5">
              <w:rPr>
                <w:rFonts w:ascii="Arial" w:hAnsi="Arial" w:cs="Arial"/>
                <w:sz w:val="20"/>
                <w:szCs w:val="20"/>
              </w:rPr>
              <w:t>Nov. 7,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7DC60BE" w14:textId="77777777" w:rsidR="00DB5C3C" w:rsidRPr="00C026A5" w:rsidRDefault="00DB5C3C" w:rsidP="000F4A8E">
            <w:pPr>
              <w:rPr>
                <w:rFonts w:ascii="Arial" w:hAnsi="Arial" w:cs="Arial"/>
                <w:sz w:val="20"/>
                <w:szCs w:val="20"/>
              </w:rPr>
            </w:pPr>
            <w:r w:rsidRPr="00C026A5">
              <w:rPr>
                <w:rFonts w:ascii="Arial" w:hAnsi="Arial" w:cs="Arial"/>
                <w:sz w:val="20"/>
                <w:szCs w:val="20"/>
              </w:rPr>
              <w:t>Circula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C782D9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Great North West Joint </w:t>
            </w:r>
            <w:r w:rsidRPr="00C026A5">
              <w:rPr>
                <w:rFonts w:ascii="Arial" w:hAnsi="Arial" w:cs="Arial"/>
                <w:sz w:val="20"/>
                <w:szCs w:val="20"/>
              </w:rPr>
              <w:br/>
              <w:t>Stock Building &amp; Loan</w:t>
            </w:r>
            <w:r w:rsidRPr="00C026A5">
              <w:rPr>
                <w:rFonts w:ascii="Arial" w:hAnsi="Arial" w:cs="Arial"/>
                <w:sz w:val="20"/>
                <w:szCs w:val="20"/>
              </w:rPr>
              <w:br/>
              <w:t>Society [PH Attwood]</w:t>
            </w:r>
          </w:p>
        </w:tc>
        <w:tc>
          <w:tcPr>
            <w:tcW w:w="2240" w:type="dxa"/>
            <w:tcBorders>
              <w:top w:val="single" w:sz="4" w:space="0" w:color="auto"/>
              <w:left w:val="nil"/>
              <w:bottom w:val="single" w:sz="4" w:space="0" w:color="auto"/>
              <w:right w:val="nil"/>
            </w:tcBorders>
            <w:shd w:val="clear" w:color="000000" w:fill="FFFFFF"/>
            <w:vAlign w:val="bottom"/>
            <w:hideMark/>
          </w:tcPr>
          <w:p w14:paraId="497AE30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A63B10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BF3B9" w14:textId="77777777" w:rsidR="00DB5C3C" w:rsidRPr="00C026A5" w:rsidRDefault="00DB5C3C" w:rsidP="000F4A8E">
            <w:pPr>
              <w:rPr>
                <w:rFonts w:ascii="Arial" w:hAnsi="Arial" w:cs="Arial"/>
                <w:sz w:val="20"/>
                <w:szCs w:val="20"/>
              </w:rPr>
            </w:pPr>
            <w:r w:rsidRPr="00C026A5">
              <w:rPr>
                <w:rFonts w:ascii="Arial" w:hAnsi="Arial" w:cs="Arial"/>
                <w:sz w:val="20"/>
                <w:szCs w:val="20"/>
              </w:rPr>
              <w:t>Call on stock.</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D11DC4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E080503" w14:textId="77777777" w:rsidR="00DB5C3C" w:rsidRPr="00C026A5" w:rsidRDefault="00DB5C3C" w:rsidP="00DB5C3C">
      <w:r w:rsidRPr="00C026A5">
        <w:t>Calls: "premium on the 1</w:t>
      </w:r>
      <w:r w:rsidRPr="00C026A5">
        <w:rPr>
          <w:vertAlign w:val="superscript"/>
        </w:rPr>
        <w:t>st</w:t>
      </w:r>
      <w:r w:rsidRPr="00C026A5">
        <w:t xml:space="preserve"> issue of Stock and one monthly call on $1 per share – </w:t>
      </w:r>
    </w:p>
    <w:p w14:paraId="14B543EC" w14:textId="77777777" w:rsidR="00DB5C3C" w:rsidRPr="00C026A5" w:rsidRDefault="00DB5C3C" w:rsidP="00DB5C3C">
      <w:r w:rsidRPr="00C026A5">
        <w:t xml:space="preserve">Premium on 10 shares:  $10.00 </w:t>
      </w:r>
      <w:r w:rsidRPr="00C026A5">
        <w:tab/>
        <w:t>plus monthly call $10.00  = $20.00</w:t>
      </w:r>
    </w:p>
    <w:p w14:paraId="08FB63B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9B36E9D"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2D390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4F26BD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5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31FA87E" w14:textId="77777777" w:rsidR="00DB5C3C" w:rsidRPr="00C026A5" w:rsidRDefault="00DB5C3C" w:rsidP="000F4A8E">
            <w:pPr>
              <w:rPr>
                <w:rFonts w:ascii="Arial" w:hAnsi="Arial" w:cs="Arial"/>
                <w:sz w:val="20"/>
                <w:szCs w:val="20"/>
              </w:rPr>
            </w:pPr>
            <w:r w:rsidRPr="00C026A5">
              <w:rPr>
                <w:rFonts w:ascii="Arial" w:hAnsi="Arial" w:cs="Arial"/>
                <w:sz w:val="20"/>
                <w:szCs w:val="20"/>
              </w:rPr>
              <w:t>Nov. 9,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08FA2A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15F689C" w14:textId="77777777" w:rsidR="00DB5C3C" w:rsidRPr="00C026A5" w:rsidRDefault="00DB5C3C" w:rsidP="000F4A8E">
            <w:pPr>
              <w:rPr>
                <w:rFonts w:ascii="Arial" w:hAnsi="Arial" w:cs="Arial"/>
                <w:sz w:val="20"/>
                <w:szCs w:val="20"/>
              </w:rPr>
            </w:pPr>
            <w:r w:rsidRPr="00C026A5">
              <w:rPr>
                <w:rFonts w:ascii="Arial" w:hAnsi="Arial" w:cs="Arial"/>
                <w:sz w:val="20"/>
                <w:szCs w:val="20"/>
              </w:rPr>
              <w:t>Sutherland, A.M.</w:t>
            </w:r>
          </w:p>
        </w:tc>
        <w:tc>
          <w:tcPr>
            <w:tcW w:w="2240" w:type="dxa"/>
            <w:tcBorders>
              <w:top w:val="single" w:sz="4" w:space="0" w:color="auto"/>
              <w:left w:val="nil"/>
              <w:bottom w:val="single" w:sz="4" w:space="0" w:color="auto"/>
              <w:right w:val="nil"/>
            </w:tcBorders>
            <w:shd w:val="clear" w:color="000000" w:fill="FFFFFF"/>
            <w:vAlign w:val="bottom"/>
            <w:hideMark/>
          </w:tcPr>
          <w:p w14:paraId="243D0C4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50BDC7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50284" w14:textId="77777777" w:rsidR="00DB5C3C" w:rsidRPr="00C026A5" w:rsidRDefault="00DB5C3C" w:rsidP="000F4A8E">
            <w:pPr>
              <w:rPr>
                <w:rFonts w:ascii="Arial" w:hAnsi="Arial" w:cs="Arial"/>
                <w:sz w:val="20"/>
                <w:szCs w:val="20"/>
              </w:rPr>
            </w:pPr>
            <w:r w:rsidRPr="00C026A5">
              <w:rPr>
                <w:rFonts w:ascii="Arial" w:hAnsi="Arial" w:cs="Arial"/>
                <w:sz w:val="20"/>
                <w:szCs w:val="20"/>
              </w:rPr>
              <w:t>Re: 1st meeting of the Provincial Loan &amp;  Savings Society.</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80E5A8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3A7761E" w14:textId="77777777" w:rsidR="00DB5C3C" w:rsidRPr="00C026A5" w:rsidRDefault="00DB5C3C" w:rsidP="00DB5C3C">
      <w:r w:rsidRPr="00C026A5">
        <w:t>'Provincial Loan &amp; Savings Society" – invitation to meeting to elect Board and officers of the Society</w:t>
      </w:r>
    </w:p>
    <w:p w14:paraId="7A6B4B1D"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4F84101"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2D9F3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E42727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60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62E7634" w14:textId="77777777" w:rsidR="00DB5C3C" w:rsidRPr="00C026A5" w:rsidRDefault="00DB5C3C" w:rsidP="000F4A8E">
            <w:pPr>
              <w:rPr>
                <w:rFonts w:ascii="Arial" w:hAnsi="Arial" w:cs="Arial"/>
                <w:sz w:val="20"/>
                <w:szCs w:val="20"/>
              </w:rPr>
            </w:pPr>
            <w:r w:rsidRPr="00C026A5">
              <w:rPr>
                <w:rFonts w:ascii="Arial" w:hAnsi="Arial" w:cs="Arial"/>
                <w:sz w:val="20"/>
                <w:szCs w:val="20"/>
              </w:rPr>
              <w:t>Dec. 22,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F79A3E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8927851" w14:textId="77777777" w:rsidR="00DB5C3C" w:rsidRPr="00C026A5" w:rsidRDefault="00DB5C3C" w:rsidP="000F4A8E">
            <w:pPr>
              <w:rPr>
                <w:rFonts w:ascii="Arial" w:hAnsi="Arial" w:cs="Arial"/>
                <w:sz w:val="20"/>
                <w:szCs w:val="20"/>
              </w:rPr>
            </w:pPr>
            <w:r w:rsidRPr="00C026A5">
              <w:rPr>
                <w:rFonts w:ascii="Arial" w:hAnsi="Arial" w:cs="Arial"/>
                <w:sz w:val="20"/>
                <w:szCs w:val="20"/>
              </w:rPr>
              <w:t>McDonald, A.</w:t>
            </w:r>
          </w:p>
        </w:tc>
        <w:tc>
          <w:tcPr>
            <w:tcW w:w="2240" w:type="dxa"/>
            <w:tcBorders>
              <w:top w:val="single" w:sz="4" w:space="0" w:color="auto"/>
              <w:left w:val="nil"/>
              <w:bottom w:val="single" w:sz="4" w:space="0" w:color="auto"/>
              <w:right w:val="nil"/>
            </w:tcBorders>
            <w:shd w:val="clear" w:color="000000" w:fill="FFFFFF"/>
            <w:vAlign w:val="bottom"/>
            <w:hideMark/>
          </w:tcPr>
          <w:p w14:paraId="461E7E43" w14:textId="77777777" w:rsidR="00DB5C3C" w:rsidRPr="00C026A5" w:rsidRDefault="00DB5C3C" w:rsidP="000F4A8E">
            <w:pPr>
              <w:rPr>
                <w:rFonts w:ascii="Arial" w:hAnsi="Arial" w:cs="Arial"/>
                <w:sz w:val="20"/>
                <w:szCs w:val="20"/>
              </w:rPr>
            </w:pPr>
            <w:r w:rsidRPr="00C026A5">
              <w:rPr>
                <w:rFonts w:ascii="Arial" w:hAnsi="Arial" w:cs="Arial"/>
                <w:sz w:val="20"/>
                <w:szCs w:val="20"/>
              </w:rPr>
              <w:t>Fort Ellic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ADEAB1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5F6D4"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letter from Major Boulton re Sec. 13  Twp. 20</w:t>
            </w:r>
            <w:r w:rsidRPr="00C026A5">
              <w:rPr>
                <w:rFonts w:ascii="Arial" w:hAnsi="Arial" w:cs="Arial"/>
                <w:sz w:val="20"/>
                <w:szCs w:val="20"/>
              </w:rPr>
              <w:br/>
              <w:t>R. 29.  Also a diagram of the sam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BEB17A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16E400E7" w14:textId="77777777" w:rsidTr="000F4A8E">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2E2B88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6ECED65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60  (b)</w:t>
            </w:r>
          </w:p>
        </w:tc>
        <w:tc>
          <w:tcPr>
            <w:tcW w:w="1500" w:type="dxa"/>
            <w:tcBorders>
              <w:top w:val="nil"/>
              <w:left w:val="nil"/>
              <w:bottom w:val="single" w:sz="4" w:space="0" w:color="auto"/>
              <w:right w:val="single" w:sz="4" w:space="0" w:color="auto"/>
            </w:tcBorders>
            <w:shd w:val="clear" w:color="000000" w:fill="FFFFFF"/>
            <w:vAlign w:val="bottom"/>
            <w:hideMark/>
          </w:tcPr>
          <w:p w14:paraId="100258CC" w14:textId="77777777" w:rsidR="00DB5C3C" w:rsidRPr="00C026A5" w:rsidRDefault="00DB5C3C" w:rsidP="000F4A8E">
            <w:pPr>
              <w:rPr>
                <w:rFonts w:ascii="Arial" w:hAnsi="Arial" w:cs="Arial"/>
                <w:sz w:val="20"/>
                <w:szCs w:val="20"/>
              </w:rPr>
            </w:pPr>
            <w:r w:rsidRPr="00C026A5">
              <w:rPr>
                <w:rFonts w:ascii="Arial" w:hAnsi="Arial" w:cs="Arial"/>
                <w:sz w:val="20"/>
                <w:szCs w:val="20"/>
              </w:rPr>
              <w:t>Dec. 7, 1881</w:t>
            </w:r>
          </w:p>
        </w:tc>
        <w:tc>
          <w:tcPr>
            <w:tcW w:w="1400" w:type="dxa"/>
            <w:tcBorders>
              <w:top w:val="nil"/>
              <w:left w:val="nil"/>
              <w:bottom w:val="single" w:sz="4" w:space="0" w:color="auto"/>
              <w:right w:val="single" w:sz="4" w:space="0" w:color="auto"/>
            </w:tcBorders>
            <w:shd w:val="clear" w:color="000000" w:fill="FFFFFF"/>
            <w:vAlign w:val="bottom"/>
            <w:hideMark/>
          </w:tcPr>
          <w:p w14:paraId="451547C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nil"/>
              <w:left w:val="nil"/>
              <w:bottom w:val="single" w:sz="4" w:space="0" w:color="auto"/>
              <w:right w:val="single" w:sz="4" w:space="0" w:color="auto"/>
            </w:tcBorders>
            <w:shd w:val="clear" w:color="000000" w:fill="FFFFFF"/>
            <w:vAlign w:val="bottom"/>
            <w:hideMark/>
          </w:tcPr>
          <w:p w14:paraId="5C6F6393" w14:textId="77777777" w:rsidR="00DB5C3C" w:rsidRPr="00C026A5" w:rsidRDefault="00DB5C3C" w:rsidP="000F4A8E">
            <w:pPr>
              <w:rPr>
                <w:rFonts w:ascii="Arial" w:hAnsi="Arial" w:cs="Arial"/>
                <w:sz w:val="20"/>
                <w:szCs w:val="20"/>
              </w:rPr>
            </w:pPr>
            <w:r w:rsidRPr="00C026A5">
              <w:rPr>
                <w:rFonts w:ascii="Arial" w:hAnsi="Arial" w:cs="Arial"/>
                <w:sz w:val="20"/>
                <w:szCs w:val="20"/>
              </w:rPr>
              <w:t>Boulton, C.A.</w:t>
            </w:r>
          </w:p>
        </w:tc>
        <w:tc>
          <w:tcPr>
            <w:tcW w:w="2240" w:type="dxa"/>
            <w:tcBorders>
              <w:top w:val="nil"/>
              <w:left w:val="nil"/>
              <w:bottom w:val="single" w:sz="4" w:space="0" w:color="auto"/>
              <w:right w:val="nil"/>
            </w:tcBorders>
            <w:shd w:val="clear" w:color="000000" w:fill="FFFFFF"/>
            <w:vAlign w:val="bottom"/>
            <w:hideMark/>
          </w:tcPr>
          <w:p w14:paraId="384BE6C7" w14:textId="77777777" w:rsidR="00DB5C3C" w:rsidRPr="00C026A5" w:rsidRDefault="00DB5C3C" w:rsidP="000F4A8E">
            <w:pPr>
              <w:rPr>
                <w:rFonts w:ascii="Arial" w:hAnsi="Arial" w:cs="Arial"/>
                <w:sz w:val="20"/>
                <w:szCs w:val="20"/>
              </w:rPr>
            </w:pPr>
            <w:r w:rsidRPr="00C026A5">
              <w:rPr>
                <w:rFonts w:ascii="Arial" w:hAnsi="Arial" w:cs="Arial"/>
                <w:sz w:val="20"/>
                <w:szCs w:val="20"/>
              </w:rPr>
              <w:t>Shell River</w:t>
            </w:r>
          </w:p>
        </w:tc>
        <w:tc>
          <w:tcPr>
            <w:tcW w:w="2140" w:type="dxa"/>
            <w:tcBorders>
              <w:top w:val="nil"/>
              <w:left w:val="single" w:sz="4" w:space="0" w:color="auto"/>
              <w:bottom w:val="single" w:sz="4" w:space="0" w:color="auto"/>
              <w:right w:val="nil"/>
            </w:tcBorders>
            <w:shd w:val="clear" w:color="000000" w:fill="FFFFFF"/>
            <w:vAlign w:val="bottom"/>
            <w:hideMark/>
          </w:tcPr>
          <w:p w14:paraId="52E13B1B" w14:textId="77777777" w:rsidR="00DB5C3C" w:rsidRPr="00C026A5" w:rsidRDefault="00DB5C3C" w:rsidP="000F4A8E">
            <w:pPr>
              <w:rPr>
                <w:rFonts w:ascii="Arial" w:hAnsi="Arial" w:cs="Arial"/>
                <w:sz w:val="20"/>
                <w:szCs w:val="20"/>
              </w:rPr>
            </w:pPr>
            <w:r w:rsidRPr="00C026A5">
              <w:rPr>
                <w:rFonts w:ascii="Arial" w:hAnsi="Arial" w:cs="Arial"/>
                <w:sz w:val="20"/>
                <w:szCs w:val="20"/>
              </w:rPr>
              <w:t>McDonald, A.</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25A55A5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Letter reporting on Sec. 13 Twp. 20 R. 29.  </w:t>
            </w:r>
            <w:r w:rsidRPr="00C026A5">
              <w:rPr>
                <w:rFonts w:ascii="Arial" w:hAnsi="Arial" w:cs="Arial"/>
                <w:sz w:val="20"/>
                <w:szCs w:val="20"/>
              </w:rPr>
              <w:br/>
              <w:t>Includes sketch.</w:t>
            </w:r>
          </w:p>
        </w:tc>
        <w:tc>
          <w:tcPr>
            <w:tcW w:w="1140" w:type="dxa"/>
            <w:tcBorders>
              <w:top w:val="nil"/>
              <w:left w:val="nil"/>
              <w:bottom w:val="single" w:sz="4" w:space="0" w:color="auto"/>
              <w:right w:val="single" w:sz="4" w:space="0" w:color="auto"/>
            </w:tcBorders>
            <w:shd w:val="clear" w:color="000000" w:fill="FFFFFF"/>
            <w:noWrap/>
            <w:vAlign w:val="bottom"/>
            <w:hideMark/>
          </w:tcPr>
          <w:p w14:paraId="5387AC26"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44036241" w14:textId="77777777" w:rsidR="00DB5C3C" w:rsidRPr="00C026A5" w:rsidRDefault="00DB5C3C" w:rsidP="00DB5C3C">
      <w:r w:rsidRPr="00C026A5">
        <w:t>McDonald encloses Major Boulton's letter to him "regarding the section you wished to know about…."</w:t>
      </w:r>
    </w:p>
    <w:p w14:paraId="50DD2444" w14:textId="77777777" w:rsidR="00DB5C3C" w:rsidRPr="00C026A5" w:rsidRDefault="00DB5C3C" w:rsidP="00DB5C3C">
      <w:r w:rsidRPr="00C026A5">
        <w:t>B to McDonald, HBC Fort Ellice: "…my report upon the lot you rrequested me to inspect – viz 13, township 20, Range 29. It is a good section for farming purposes, it is slightly broken by a gully running north &amp; south….about a quarter of a mile from the Assinaboine. The Assinaboine runs through the middle of section 14, a homestead on section 14 east half with the adjoining section 13 would make a choice property. If the Westbourne &amp; North Wes Rly should run on the present surveyed line to the mouth of Shell River it would be about 7 miles or 8 miles from its nearest point. The neighbouring sections 12 and 24 are of a similar character….My fees of the company of which I am agent are $12.80 for inspecting a section. I must leave it with you to pay for my services for whatever you think right. Yours truly C.A. Boulton"</w:t>
      </w:r>
    </w:p>
    <w:p w14:paraId="4EC51793"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FFC44A6"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26383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746AF2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6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DBB4975" w14:textId="77777777" w:rsidR="00DB5C3C" w:rsidRPr="00C026A5" w:rsidRDefault="00DB5C3C" w:rsidP="000F4A8E">
            <w:pPr>
              <w:rPr>
                <w:rFonts w:ascii="Arial" w:hAnsi="Arial" w:cs="Arial"/>
                <w:sz w:val="20"/>
                <w:szCs w:val="20"/>
              </w:rPr>
            </w:pPr>
            <w:r w:rsidRPr="00C026A5">
              <w:rPr>
                <w:rFonts w:ascii="Arial" w:hAnsi="Arial" w:cs="Arial"/>
                <w:sz w:val="20"/>
                <w:szCs w:val="20"/>
              </w:rPr>
              <w:t>Dec. 23,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4FDEDD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C9B0164" w14:textId="77777777" w:rsidR="00DB5C3C" w:rsidRPr="00C026A5" w:rsidRDefault="00DB5C3C" w:rsidP="000F4A8E">
            <w:pPr>
              <w:rPr>
                <w:rFonts w:ascii="Arial" w:hAnsi="Arial" w:cs="Arial"/>
                <w:sz w:val="20"/>
                <w:szCs w:val="20"/>
              </w:rPr>
            </w:pPr>
            <w:r w:rsidRPr="00C026A5">
              <w:rPr>
                <w:rFonts w:ascii="Arial" w:hAnsi="Arial" w:cs="Arial"/>
                <w:sz w:val="20"/>
                <w:szCs w:val="20"/>
              </w:rPr>
              <w:t>Boyd, A.</w:t>
            </w:r>
            <w:r w:rsidRPr="00C026A5">
              <w:rPr>
                <w:rFonts w:ascii="Arial" w:hAnsi="Arial" w:cs="Arial"/>
                <w:sz w:val="20"/>
                <w:szCs w:val="20"/>
              </w:rPr>
              <w:br/>
              <w:t>The Woodland</w:t>
            </w:r>
            <w:r w:rsidRPr="00C026A5">
              <w:rPr>
                <w:rFonts w:ascii="Arial" w:hAnsi="Arial" w:cs="Arial"/>
                <w:sz w:val="20"/>
                <w:szCs w:val="20"/>
              </w:rPr>
              <w:br/>
              <w:t xml:space="preserve"> Nr. Horsham Sussex</w:t>
            </w:r>
          </w:p>
        </w:tc>
        <w:tc>
          <w:tcPr>
            <w:tcW w:w="2240" w:type="dxa"/>
            <w:tcBorders>
              <w:top w:val="single" w:sz="4" w:space="0" w:color="auto"/>
              <w:left w:val="nil"/>
              <w:bottom w:val="single" w:sz="4" w:space="0" w:color="auto"/>
              <w:right w:val="nil"/>
            </w:tcBorders>
            <w:shd w:val="clear" w:color="000000" w:fill="FFFFFF"/>
            <w:vAlign w:val="bottom"/>
            <w:hideMark/>
          </w:tcPr>
          <w:p w14:paraId="71912587" w14:textId="77777777" w:rsidR="00DB5C3C" w:rsidRPr="00C026A5" w:rsidRDefault="00DB5C3C" w:rsidP="000F4A8E">
            <w:pPr>
              <w:rPr>
                <w:rFonts w:ascii="Arial" w:hAnsi="Arial" w:cs="Arial"/>
                <w:sz w:val="20"/>
                <w:szCs w:val="20"/>
              </w:rPr>
            </w:pPr>
            <w:r w:rsidRPr="00C026A5">
              <w:rPr>
                <w:rFonts w:ascii="Arial" w:hAnsi="Arial" w:cs="Arial"/>
                <w:sz w:val="20"/>
                <w:szCs w:val="20"/>
              </w:rPr>
              <w:t>Horsham</w:t>
            </w:r>
            <w:r w:rsidRPr="00C026A5">
              <w:rPr>
                <w:rFonts w:ascii="Arial" w:hAnsi="Arial" w:cs="Arial"/>
                <w:sz w:val="20"/>
                <w:szCs w:val="20"/>
              </w:rPr>
              <w:br/>
              <w:t>Sussex, England</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859A1D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23089" w14:textId="77777777" w:rsidR="00DB5C3C" w:rsidRPr="00C026A5" w:rsidRDefault="00DB5C3C" w:rsidP="000F4A8E">
            <w:pPr>
              <w:rPr>
                <w:rFonts w:ascii="Arial" w:hAnsi="Arial" w:cs="Arial"/>
                <w:sz w:val="20"/>
                <w:szCs w:val="20"/>
              </w:rPr>
            </w:pPr>
            <w:r w:rsidRPr="00C026A5">
              <w:rPr>
                <w:rFonts w:ascii="Arial" w:hAnsi="Arial" w:cs="Arial"/>
                <w:sz w:val="20"/>
                <w:szCs w:val="20"/>
              </w:rPr>
              <w:t>Re: 43 acres of new woo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62CCE8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BE256D7" w14:textId="77777777" w:rsidR="00DB5C3C" w:rsidRPr="00C026A5" w:rsidRDefault="00DB5C3C" w:rsidP="00DB5C3C">
      <w:r w:rsidRPr="00C026A5">
        <w:t>"My dear Norquay</w:t>
      </w:r>
      <w:r w:rsidRPr="00C026A5">
        <w:tab/>
        <w:t>Your letter of date Nov 30 arrived here finally. As you will have heard from Donald that he had already sold Nov 17</w:t>
      </w:r>
      <w:r w:rsidRPr="00C026A5">
        <w:rPr>
          <w:vertAlign w:val="superscript"/>
        </w:rPr>
        <w:t>th</w:t>
      </w:r>
      <w:r w:rsidRPr="00C026A5">
        <w:t xml:space="preserve"> for me 43 acres of the Wood property it was of no </w:t>
      </w:r>
      <w:r w:rsidRPr="00C026A5">
        <w:lastRenderedPageBreak/>
        <w:t>use telegraphing and if he hadn't done so I should have declined your offer. Hoping you are well &amp; happy and making your fortune believe me yours ever A. Boyd"</w:t>
      </w:r>
    </w:p>
    <w:p w14:paraId="152A5B56"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1E82553"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FEB4E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A6FDB4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6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03B7A27" w14:textId="77777777" w:rsidR="00DB5C3C" w:rsidRPr="00C026A5" w:rsidRDefault="00DB5C3C" w:rsidP="000F4A8E">
            <w:pPr>
              <w:rPr>
                <w:rFonts w:ascii="Arial" w:hAnsi="Arial" w:cs="Arial"/>
                <w:sz w:val="20"/>
                <w:szCs w:val="20"/>
              </w:rPr>
            </w:pPr>
            <w:r w:rsidRPr="00C026A5">
              <w:rPr>
                <w:rFonts w:ascii="Arial" w:hAnsi="Arial" w:cs="Arial"/>
                <w:sz w:val="20"/>
                <w:szCs w:val="20"/>
              </w:rPr>
              <w:t>Nov. 3,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4C9D15C"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D7169D3" w14:textId="77777777" w:rsidR="00DB5C3C" w:rsidRPr="00C026A5" w:rsidRDefault="00DB5C3C" w:rsidP="000F4A8E">
            <w:pPr>
              <w:rPr>
                <w:rFonts w:ascii="Arial" w:hAnsi="Arial" w:cs="Arial"/>
                <w:sz w:val="20"/>
                <w:szCs w:val="20"/>
              </w:rPr>
            </w:pPr>
            <w:r w:rsidRPr="00C026A5">
              <w:rPr>
                <w:rFonts w:ascii="Arial" w:hAnsi="Arial" w:cs="Arial"/>
                <w:sz w:val="20"/>
                <w:szCs w:val="20"/>
              </w:rPr>
              <w:t>Brown, C.P.</w:t>
            </w:r>
          </w:p>
        </w:tc>
        <w:tc>
          <w:tcPr>
            <w:tcW w:w="2240" w:type="dxa"/>
            <w:tcBorders>
              <w:top w:val="single" w:sz="4" w:space="0" w:color="auto"/>
              <w:left w:val="nil"/>
              <w:bottom w:val="single" w:sz="4" w:space="0" w:color="auto"/>
              <w:right w:val="nil"/>
            </w:tcBorders>
            <w:shd w:val="clear" w:color="000000" w:fill="FFFFFF"/>
            <w:vAlign w:val="bottom"/>
            <w:hideMark/>
          </w:tcPr>
          <w:p w14:paraId="12F59CBB"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38A73C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925FD" w14:textId="77777777" w:rsidR="00DB5C3C" w:rsidRPr="00C026A5" w:rsidRDefault="00DB5C3C" w:rsidP="000F4A8E">
            <w:pPr>
              <w:rPr>
                <w:rFonts w:ascii="Arial" w:hAnsi="Arial" w:cs="Arial"/>
                <w:sz w:val="20"/>
                <w:szCs w:val="20"/>
              </w:rPr>
            </w:pPr>
            <w:r w:rsidRPr="00C026A5">
              <w:rPr>
                <w:rFonts w:ascii="Arial" w:hAnsi="Arial" w:cs="Arial"/>
                <w:sz w:val="20"/>
                <w:szCs w:val="20"/>
              </w:rPr>
              <w:t>Election et al.</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5831C7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1ECB30D" w14:textId="77777777" w:rsidR="00DB5C3C" w:rsidRPr="00C026A5" w:rsidRDefault="00DB5C3C" w:rsidP="00DB5C3C">
      <w:r w:rsidRPr="00C026A5">
        <w:t>"How election gone are all well are you anxious about SouthEastern</w:t>
      </w:r>
      <w:r w:rsidRPr="00C026A5">
        <w:tab/>
        <w:t>C P Brown"</w:t>
      </w:r>
    </w:p>
    <w:p w14:paraId="609DC1A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021B8CA"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B0BE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BA41D1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6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1FBFCF4" w14:textId="77777777" w:rsidR="00DB5C3C" w:rsidRPr="00C026A5" w:rsidRDefault="00DB5C3C" w:rsidP="000F4A8E">
            <w:pPr>
              <w:rPr>
                <w:rFonts w:ascii="Arial" w:hAnsi="Arial" w:cs="Arial"/>
                <w:sz w:val="20"/>
                <w:szCs w:val="20"/>
              </w:rPr>
            </w:pPr>
            <w:r w:rsidRPr="00C026A5">
              <w:rPr>
                <w:rFonts w:ascii="Arial" w:hAnsi="Arial" w:cs="Arial"/>
                <w:sz w:val="20"/>
                <w:szCs w:val="20"/>
              </w:rPr>
              <w:t>Nov. 29,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B23E626" w14:textId="77777777" w:rsidR="00DB5C3C" w:rsidRPr="00C026A5" w:rsidRDefault="00DB5C3C" w:rsidP="000F4A8E">
            <w:pPr>
              <w:rPr>
                <w:rFonts w:ascii="Arial" w:hAnsi="Arial" w:cs="Arial"/>
                <w:sz w:val="20"/>
                <w:szCs w:val="20"/>
              </w:rPr>
            </w:pPr>
            <w:r w:rsidRPr="00C026A5">
              <w:rPr>
                <w:rFonts w:ascii="Arial" w:hAnsi="Arial" w:cs="Arial"/>
                <w:sz w:val="20"/>
                <w:szCs w:val="20"/>
              </w:rPr>
              <w:t>Cable Gram [copy]</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B40FA8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240" w:type="dxa"/>
            <w:tcBorders>
              <w:top w:val="single" w:sz="4" w:space="0" w:color="auto"/>
              <w:left w:val="nil"/>
              <w:bottom w:val="single" w:sz="4" w:space="0" w:color="auto"/>
              <w:right w:val="nil"/>
            </w:tcBorders>
            <w:shd w:val="clear" w:color="000000" w:fill="FFFFFF"/>
            <w:vAlign w:val="bottom"/>
            <w:hideMark/>
          </w:tcPr>
          <w:p w14:paraId="06D8B64A" w14:textId="77777777" w:rsidR="00DB5C3C" w:rsidRPr="00C026A5" w:rsidRDefault="00DB5C3C" w:rsidP="000F4A8E">
            <w:pPr>
              <w:rPr>
                <w:rFonts w:ascii="Arial" w:hAnsi="Arial" w:cs="Arial"/>
                <w:sz w:val="20"/>
                <w:szCs w:val="20"/>
              </w:rPr>
            </w:pPr>
            <w:r w:rsidRPr="00C026A5">
              <w:rPr>
                <w:rFonts w:ascii="Arial" w:hAnsi="Arial" w:cs="Arial"/>
                <w:sz w:val="20"/>
                <w:szCs w:val="20"/>
              </w:rPr>
              <w:t>Stoke on Trent, England</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2D5D7E0" w14:textId="77777777" w:rsidR="00DB5C3C" w:rsidRPr="00C026A5" w:rsidRDefault="00DB5C3C" w:rsidP="000F4A8E">
            <w:pPr>
              <w:rPr>
                <w:rFonts w:ascii="Arial" w:hAnsi="Arial" w:cs="Arial"/>
                <w:sz w:val="20"/>
                <w:szCs w:val="20"/>
              </w:rPr>
            </w:pPr>
            <w:r w:rsidRPr="00C026A5">
              <w:rPr>
                <w:rFonts w:ascii="Arial" w:hAnsi="Arial" w:cs="Arial"/>
                <w:sz w:val="20"/>
                <w:szCs w:val="20"/>
              </w:rPr>
              <w:t>Boyd, A.</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77F8C" w14:textId="77777777" w:rsidR="00DB5C3C" w:rsidRPr="00C026A5" w:rsidRDefault="00DB5C3C" w:rsidP="000F4A8E">
            <w:pPr>
              <w:rPr>
                <w:rFonts w:ascii="Arial" w:hAnsi="Arial" w:cs="Arial"/>
                <w:sz w:val="20"/>
                <w:szCs w:val="20"/>
              </w:rPr>
            </w:pPr>
            <w:r w:rsidRPr="00C026A5">
              <w:rPr>
                <w:rFonts w:ascii="Arial" w:hAnsi="Arial" w:cs="Arial"/>
                <w:sz w:val="20"/>
                <w:szCs w:val="20"/>
              </w:rPr>
              <w:t>Re: Land matter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074E92A" w14:textId="77777777" w:rsidR="00DB5C3C" w:rsidRPr="00C026A5" w:rsidRDefault="00DB5C3C" w:rsidP="000F4A8E">
            <w:pPr>
              <w:rPr>
                <w:rFonts w:ascii="Arial" w:hAnsi="Arial" w:cs="Arial"/>
                <w:sz w:val="20"/>
                <w:szCs w:val="20"/>
              </w:rPr>
            </w:pPr>
            <w:r w:rsidRPr="00C026A5">
              <w:rPr>
                <w:rFonts w:ascii="Arial" w:hAnsi="Arial" w:cs="Arial"/>
                <w:sz w:val="20"/>
                <w:szCs w:val="20"/>
              </w:rPr>
              <w:t>Copy</w:t>
            </w:r>
          </w:p>
        </w:tc>
      </w:tr>
    </w:tbl>
    <w:p w14:paraId="68BAF0A0" w14:textId="77777777" w:rsidR="00DB5C3C" w:rsidRPr="00C026A5" w:rsidRDefault="00DB5C3C" w:rsidP="00DB5C3C">
      <w:r w:rsidRPr="00C026A5">
        <w:t xml:space="preserve">Letterhead of Prov Treasurer, JN own hand: "To A Boyd Esq </w:t>
      </w:r>
    </w:p>
    <w:p w14:paraId="66AE22C2" w14:textId="77777777" w:rsidR="00DB5C3C" w:rsidRPr="00C026A5" w:rsidRDefault="00DB5C3C" w:rsidP="00DB5C3C">
      <w:r w:rsidRPr="00C026A5">
        <w:t>The Mount Barleston Stoke on Trent</w:t>
      </w:r>
    </w:p>
    <w:p w14:paraId="41785740" w14:textId="77777777" w:rsidR="00DB5C3C" w:rsidRPr="00C026A5" w:rsidRDefault="00DB5C3C" w:rsidP="00DB5C3C">
      <w:r w:rsidRPr="00C026A5">
        <w:tab/>
        <w:t>Will take your offer of last fall on land sale answer yes or no J. Norquay"</w:t>
      </w:r>
    </w:p>
    <w:p w14:paraId="40B805D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ABB939C"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C60AC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E97B10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6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C6E6F5E" w14:textId="77777777" w:rsidR="00DB5C3C" w:rsidRPr="00C026A5" w:rsidRDefault="00DB5C3C" w:rsidP="000F4A8E">
            <w:pPr>
              <w:rPr>
                <w:rFonts w:ascii="Arial" w:hAnsi="Arial" w:cs="Arial"/>
                <w:sz w:val="20"/>
                <w:szCs w:val="20"/>
              </w:rPr>
            </w:pPr>
            <w:r w:rsidRPr="00C026A5">
              <w:rPr>
                <w:rFonts w:ascii="Arial" w:hAnsi="Arial" w:cs="Arial"/>
                <w:sz w:val="20"/>
                <w:szCs w:val="20"/>
              </w:rPr>
              <w:t>Dec. 20,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3B35A9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2A72CD8" w14:textId="77777777" w:rsidR="00DB5C3C" w:rsidRPr="00C026A5" w:rsidRDefault="00DB5C3C" w:rsidP="000F4A8E">
            <w:pPr>
              <w:rPr>
                <w:rFonts w:ascii="Arial" w:hAnsi="Arial" w:cs="Arial"/>
                <w:sz w:val="20"/>
                <w:szCs w:val="20"/>
              </w:rPr>
            </w:pPr>
            <w:r w:rsidRPr="00C026A5">
              <w:rPr>
                <w:rFonts w:ascii="Arial" w:hAnsi="Arial" w:cs="Arial"/>
                <w:sz w:val="20"/>
                <w:szCs w:val="20"/>
              </w:rPr>
              <w:t>Brisebois, E.</w:t>
            </w:r>
          </w:p>
        </w:tc>
        <w:tc>
          <w:tcPr>
            <w:tcW w:w="2240" w:type="dxa"/>
            <w:tcBorders>
              <w:top w:val="single" w:sz="4" w:space="0" w:color="auto"/>
              <w:left w:val="nil"/>
              <w:bottom w:val="single" w:sz="4" w:space="0" w:color="auto"/>
              <w:right w:val="nil"/>
            </w:tcBorders>
            <w:shd w:val="clear" w:color="000000" w:fill="FFFFFF"/>
            <w:vAlign w:val="bottom"/>
            <w:hideMark/>
          </w:tcPr>
          <w:p w14:paraId="42703A14" w14:textId="77777777" w:rsidR="00DB5C3C" w:rsidRPr="00C026A5" w:rsidRDefault="00DB5C3C" w:rsidP="000F4A8E">
            <w:pPr>
              <w:rPr>
                <w:rFonts w:ascii="Arial" w:hAnsi="Arial" w:cs="Arial"/>
                <w:sz w:val="20"/>
                <w:szCs w:val="20"/>
              </w:rPr>
            </w:pPr>
            <w:r w:rsidRPr="00C026A5">
              <w:rPr>
                <w:rFonts w:ascii="Arial" w:hAnsi="Arial" w:cs="Arial"/>
                <w:sz w:val="20"/>
                <w:szCs w:val="20"/>
              </w:rPr>
              <w:t>Minnedosa</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670E26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ACB7C" w14:textId="77777777" w:rsidR="00DB5C3C" w:rsidRPr="00C026A5" w:rsidRDefault="00DB5C3C" w:rsidP="000F4A8E">
            <w:pPr>
              <w:rPr>
                <w:rFonts w:ascii="Arial" w:hAnsi="Arial" w:cs="Arial"/>
                <w:sz w:val="20"/>
                <w:szCs w:val="20"/>
              </w:rPr>
            </w:pPr>
            <w:r w:rsidRPr="00C026A5">
              <w:rPr>
                <w:rFonts w:ascii="Arial" w:hAnsi="Arial" w:cs="Arial"/>
                <w:sz w:val="20"/>
                <w:szCs w:val="20"/>
              </w:rPr>
              <w:t>Re: The changing of polling plac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A4D18C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91A85F0" w14:textId="77777777" w:rsidR="00DB5C3C" w:rsidRPr="00C026A5" w:rsidRDefault="00DB5C3C" w:rsidP="00DB5C3C">
      <w:r w:rsidRPr="00C026A5">
        <w:t xml:space="preserve">Returning officer Municipality No. 38 or Minnedosa </w:t>
      </w:r>
    </w:p>
    <w:p w14:paraId="79911FDA" w14:textId="77777777" w:rsidR="00DB5C3C" w:rsidRPr="00C026A5" w:rsidRDefault="00DB5C3C" w:rsidP="00DB5C3C">
      <w:r w:rsidRPr="00C026A5">
        <w:t xml:space="preserve">Mr. Howard wrote asking me to place a poll at Rapid City "thus getting the French part of ward no. 2 to go only three miles to vote, and getting the North End of same ward to go from 15 to 15 miles as the trails run, for you are aware I suppose that I placed the polling place in the centre of the settled portion of each ward. However that is none of my business, if you chose to do it Sir but what is my business (and I have just been reminded of it by a member of your House of Assembly), is to act according to law which is laid down by your Proclamation. That Proclamation says that ten days notice of the nomination shall be given by posting up the Proclamation, and that the polling places shall be included in such Proclamation </w:t>
      </w:r>
      <w:r w:rsidRPr="00C026A5">
        <w:rPr>
          <w:u w:val="single"/>
        </w:rPr>
        <w:t>before</w:t>
      </w:r>
      <w:r w:rsidRPr="00C026A5">
        <w:t xml:space="preserve"> its being posted. I have done so, and I do not see how I can change it now. I see only one way of doing in this matter as it is only six clear days between this and the nomination, but I cannot give advice and can only await orders from responsible quarters, as I will not do any thing illegal on my own responsibility, for I will remind you that three fourths and over of the County will go against whoever acts in this matter. If you sir, or any other member of your cabinet give me an order under your own or their names, I shall obey it and act. Otherwise I cannot, as it will be unjust and illegal. I have the honor to be, Your obedient servant, EJBrisebois</w:t>
      </w:r>
    </w:p>
    <w:p w14:paraId="4F7FDBF7" w14:textId="77777777" w:rsidR="00DB5C3C" w:rsidRPr="00C026A5" w:rsidRDefault="00DB5C3C" w:rsidP="00DB5C3C">
      <w:r w:rsidRPr="00C026A5">
        <w:t xml:space="preserve">Returning officer Municipality No. 38 or Minnedosa </w:t>
      </w:r>
    </w:p>
    <w:p w14:paraId="7726709D"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DFC0EEC"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BB27B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EEFEB9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6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52E5567" w14:textId="77777777" w:rsidR="00DB5C3C" w:rsidRPr="00C026A5" w:rsidRDefault="00DB5C3C" w:rsidP="000F4A8E">
            <w:pPr>
              <w:rPr>
                <w:rFonts w:ascii="Arial" w:hAnsi="Arial" w:cs="Arial"/>
                <w:sz w:val="20"/>
                <w:szCs w:val="20"/>
              </w:rPr>
            </w:pPr>
            <w:r w:rsidRPr="00C026A5">
              <w:rPr>
                <w:rFonts w:ascii="Arial" w:hAnsi="Arial" w:cs="Arial"/>
                <w:sz w:val="20"/>
                <w:szCs w:val="20"/>
              </w:rPr>
              <w:t>Dec. 17,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D8F1DD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677CD1F" w14:textId="77777777" w:rsidR="00DB5C3C" w:rsidRPr="00C026A5" w:rsidRDefault="00DB5C3C" w:rsidP="000F4A8E">
            <w:pPr>
              <w:rPr>
                <w:rFonts w:ascii="Arial" w:hAnsi="Arial" w:cs="Arial"/>
                <w:sz w:val="20"/>
                <w:szCs w:val="20"/>
              </w:rPr>
            </w:pPr>
            <w:r w:rsidRPr="00C026A5">
              <w:rPr>
                <w:rFonts w:ascii="Arial" w:hAnsi="Arial" w:cs="Arial"/>
                <w:sz w:val="20"/>
                <w:szCs w:val="20"/>
              </w:rPr>
              <w:t>Allan, John</w:t>
            </w:r>
          </w:p>
        </w:tc>
        <w:tc>
          <w:tcPr>
            <w:tcW w:w="2240" w:type="dxa"/>
            <w:tcBorders>
              <w:top w:val="single" w:sz="4" w:space="0" w:color="auto"/>
              <w:left w:val="nil"/>
              <w:bottom w:val="single" w:sz="4" w:space="0" w:color="auto"/>
              <w:right w:val="nil"/>
            </w:tcBorders>
            <w:shd w:val="clear" w:color="000000" w:fill="FFFFFF"/>
            <w:vAlign w:val="bottom"/>
            <w:hideMark/>
          </w:tcPr>
          <w:p w14:paraId="3D04CAD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BE69D3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AB553" w14:textId="77777777" w:rsidR="00DB5C3C" w:rsidRPr="00C026A5" w:rsidRDefault="00DB5C3C" w:rsidP="000F4A8E">
            <w:pPr>
              <w:rPr>
                <w:rFonts w:ascii="Arial" w:hAnsi="Arial" w:cs="Arial"/>
                <w:sz w:val="20"/>
                <w:szCs w:val="20"/>
              </w:rPr>
            </w:pPr>
            <w:r w:rsidRPr="00C026A5">
              <w:rPr>
                <w:rFonts w:ascii="Arial" w:hAnsi="Arial" w:cs="Arial"/>
                <w:sz w:val="20"/>
                <w:szCs w:val="20"/>
              </w:rPr>
              <w:t>SE 1/4 of 25.12  8 Eas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67B29B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9D54B79" w14:textId="77777777" w:rsidR="00DB5C3C" w:rsidRPr="00C026A5" w:rsidRDefault="00DB5C3C" w:rsidP="00DB5C3C">
      <w:r w:rsidRPr="00C026A5">
        <w:t xml:space="preserve">I don't own any portion of Twp 12, R 8, E. "The Sheriff of the province owns the SE ¼ of the above section." </w:t>
      </w:r>
    </w:p>
    <w:p w14:paraId="66BD55B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531E936"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8D675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3C2D1C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6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3F73A60" w14:textId="77777777" w:rsidR="00DB5C3C" w:rsidRPr="00C026A5" w:rsidRDefault="00DB5C3C" w:rsidP="000F4A8E">
            <w:pPr>
              <w:rPr>
                <w:rFonts w:ascii="Arial" w:hAnsi="Arial" w:cs="Arial"/>
                <w:sz w:val="20"/>
                <w:szCs w:val="20"/>
              </w:rPr>
            </w:pPr>
            <w:r w:rsidRPr="00C026A5">
              <w:rPr>
                <w:rFonts w:ascii="Arial" w:hAnsi="Arial" w:cs="Arial"/>
                <w:sz w:val="20"/>
                <w:szCs w:val="20"/>
              </w:rPr>
              <w:t>Dec. 10,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E8768B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BC90747" w14:textId="77777777" w:rsidR="00DB5C3C" w:rsidRPr="00C026A5" w:rsidRDefault="00DB5C3C" w:rsidP="000F4A8E">
            <w:pPr>
              <w:rPr>
                <w:rFonts w:ascii="Arial" w:hAnsi="Arial" w:cs="Arial"/>
                <w:sz w:val="20"/>
                <w:szCs w:val="20"/>
              </w:rPr>
            </w:pPr>
            <w:r w:rsidRPr="00C026A5">
              <w:rPr>
                <w:rFonts w:ascii="Arial" w:hAnsi="Arial" w:cs="Arial"/>
                <w:sz w:val="20"/>
                <w:szCs w:val="20"/>
              </w:rPr>
              <w:t>Doyle, W.A., J.P.</w:t>
            </w:r>
          </w:p>
        </w:tc>
        <w:tc>
          <w:tcPr>
            <w:tcW w:w="2240" w:type="dxa"/>
            <w:tcBorders>
              <w:top w:val="single" w:sz="4" w:space="0" w:color="auto"/>
              <w:left w:val="nil"/>
              <w:bottom w:val="single" w:sz="4" w:space="0" w:color="auto"/>
              <w:right w:val="nil"/>
            </w:tcBorders>
            <w:shd w:val="clear" w:color="000000" w:fill="FFFFFF"/>
            <w:vAlign w:val="bottom"/>
            <w:hideMark/>
          </w:tcPr>
          <w:p w14:paraId="2A28FD9F" w14:textId="77777777" w:rsidR="00DB5C3C" w:rsidRPr="00C026A5" w:rsidRDefault="00DB5C3C" w:rsidP="000F4A8E">
            <w:pPr>
              <w:rPr>
                <w:rFonts w:ascii="Arial" w:hAnsi="Arial" w:cs="Arial"/>
                <w:sz w:val="20"/>
                <w:szCs w:val="20"/>
              </w:rPr>
            </w:pPr>
            <w:r w:rsidRPr="00C026A5">
              <w:rPr>
                <w:rFonts w:ascii="Arial" w:hAnsi="Arial" w:cs="Arial"/>
                <w:sz w:val="20"/>
                <w:szCs w:val="20"/>
              </w:rPr>
              <w:t>Beulah MB</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196738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B2025" w14:textId="77777777" w:rsidR="00DB5C3C" w:rsidRPr="00C026A5" w:rsidRDefault="00DB5C3C" w:rsidP="000F4A8E">
            <w:pPr>
              <w:rPr>
                <w:rFonts w:ascii="Arial" w:hAnsi="Arial" w:cs="Arial"/>
                <w:sz w:val="20"/>
                <w:szCs w:val="20"/>
              </w:rPr>
            </w:pPr>
            <w:r w:rsidRPr="00C026A5">
              <w:rPr>
                <w:rFonts w:ascii="Arial" w:hAnsi="Arial" w:cs="Arial"/>
                <w:sz w:val="20"/>
                <w:szCs w:val="20"/>
              </w:rPr>
              <w:t>Polling Booths in County of Shoal Lak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86CE8F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6CC8DE5" w14:textId="77777777" w:rsidR="00DB5C3C" w:rsidRPr="00C026A5" w:rsidRDefault="00DB5C3C" w:rsidP="00DB5C3C">
      <w:r w:rsidRPr="00C026A5">
        <w:t>"re polling booths in county of Shoal Lake. As the resident magistrate of Beulah I take the liberty of expressing to you the feeling of the most respectable portion of our settlement, that in placing the polling place in the center of our little settlement of 27 electors thereby necessitating the Oak River settlement of 72 electors in our ward coming from 23 to 40 miles to vote, a great injustice has – we believe unwittingly – been done. We are highly favored but the Oak River people have no trail open to the poll &amp; being indignant have concluded to remain at home. I am sorry to say the majority of our 27 electors have seized upon their advantage &amp; have formed a ring, nominated three candidates for councillors &amp; will elect the whole if possible thus depriving the 72 electors in Oak River of representation. Much ill feeling will thus be engendered. To avoid this I would most respectfully advise that an additional poll be placed in the Oak River end of our ward &amp; I trust Mr. Clements efforts in that direction will be successful…."</w:t>
      </w:r>
    </w:p>
    <w:p w14:paraId="206C6EF9"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30539A5"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EA05C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EEC430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6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8D59740" w14:textId="77777777" w:rsidR="00DB5C3C" w:rsidRPr="00C026A5" w:rsidRDefault="00DB5C3C" w:rsidP="000F4A8E">
            <w:pPr>
              <w:rPr>
                <w:rFonts w:ascii="Arial" w:hAnsi="Arial" w:cs="Arial"/>
                <w:sz w:val="20"/>
                <w:szCs w:val="20"/>
              </w:rPr>
            </w:pPr>
            <w:r w:rsidRPr="00C026A5">
              <w:rPr>
                <w:rFonts w:ascii="Arial" w:hAnsi="Arial" w:cs="Arial"/>
                <w:sz w:val="20"/>
                <w:szCs w:val="20"/>
              </w:rPr>
              <w:t>Nov. 20,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518556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1904FFD" w14:textId="77777777" w:rsidR="00DB5C3C" w:rsidRPr="00C026A5" w:rsidRDefault="00DB5C3C" w:rsidP="000F4A8E">
            <w:pPr>
              <w:rPr>
                <w:rFonts w:ascii="Arial" w:hAnsi="Arial" w:cs="Arial"/>
                <w:sz w:val="20"/>
                <w:szCs w:val="20"/>
              </w:rPr>
            </w:pPr>
            <w:r w:rsidRPr="00C026A5">
              <w:rPr>
                <w:rFonts w:ascii="Arial" w:hAnsi="Arial" w:cs="Arial"/>
                <w:sz w:val="20"/>
                <w:szCs w:val="20"/>
              </w:rPr>
              <w:t>Disbrowe, W.H.</w:t>
            </w:r>
          </w:p>
        </w:tc>
        <w:tc>
          <w:tcPr>
            <w:tcW w:w="2240" w:type="dxa"/>
            <w:tcBorders>
              <w:top w:val="single" w:sz="4" w:space="0" w:color="auto"/>
              <w:left w:val="nil"/>
              <w:bottom w:val="single" w:sz="4" w:space="0" w:color="auto"/>
              <w:right w:val="nil"/>
            </w:tcBorders>
            <w:shd w:val="clear" w:color="000000" w:fill="FFFFFF"/>
            <w:vAlign w:val="bottom"/>
            <w:hideMark/>
          </w:tcPr>
          <w:p w14:paraId="2859906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F04893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0003B" w14:textId="77777777" w:rsidR="00DB5C3C" w:rsidRPr="00C026A5" w:rsidRDefault="00DB5C3C" w:rsidP="000F4A8E">
            <w:pPr>
              <w:rPr>
                <w:rFonts w:ascii="Arial" w:hAnsi="Arial" w:cs="Arial"/>
                <w:sz w:val="20"/>
                <w:szCs w:val="20"/>
              </w:rPr>
            </w:pPr>
            <w:r w:rsidRPr="00C026A5">
              <w:rPr>
                <w:rFonts w:ascii="Arial" w:hAnsi="Arial" w:cs="Arial"/>
                <w:sz w:val="20"/>
                <w:szCs w:val="20"/>
              </w:rPr>
              <w:t>Offering Scarth 1st refusal of the west half of lots 20 &amp; 21 in Block 4 Main Stree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CE5B2B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A8146C3" w14:textId="77777777" w:rsidR="00DB5C3C" w:rsidRPr="00C026A5" w:rsidRDefault="00DB5C3C" w:rsidP="00DB5C3C">
      <w:r w:rsidRPr="00C026A5">
        <w:t>"The day befor Scarth went away I offered him the 1</w:t>
      </w:r>
      <w:r w:rsidRPr="00C026A5">
        <w:rPr>
          <w:vertAlign w:val="superscript"/>
        </w:rPr>
        <w:t>st</w:t>
      </w:r>
      <w:r w:rsidRPr="00C026A5">
        <w:t xml:space="preserve"> refusal of the West Half of lots 20 &amp; 21 in Block 4 Main St North of the railroad – at $75 per foot – it is 165 ft deep &amp; 132 ft frontage. He told me that he should leave it with you &amp; Bannatyne if you want it would you kindly leave me a note if possible today I will call at your office…."</w:t>
      </w:r>
    </w:p>
    <w:p w14:paraId="6C8455D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4FCFC11"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DD2ED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F5B722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6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2383AC2" w14:textId="77777777" w:rsidR="00DB5C3C" w:rsidRPr="00C026A5" w:rsidRDefault="00DB5C3C" w:rsidP="000F4A8E">
            <w:pPr>
              <w:rPr>
                <w:rFonts w:ascii="Arial" w:hAnsi="Arial" w:cs="Arial"/>
                <w:sz w:val="20"/>
                <w:szCs w:val="20"/>
              </w:rPr>
            </w:pPr>
            <w:r w:rsidRPr="00C026A5">
              <w:rPr>
                <w:rFonts w:ascii="Arial" w:hAnsi="Arial" w:cs="Arial"/>
                <w:sz w:val="20"/>
                <w:szCs w:val="20"/>
              </w:rPr>
              <w:t>Oct. 12,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232FB7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8E60004" w14:textId="77777777" w:rsidR="00DB5C3C" w:rsidRPr="00C026A5" w:rsidRDefault="00DB5C3C" w:rsidP="000F4A8E">
            <w:pPr>
              <w:rPr>
                <w:rFonts w:ascii="Arial" w:hAnsi="Arial" w:cs="Arial"/>
                <w:sz w:val="20"/>
                <w:szCs w:val="20"/>
              </w:rPr>
            </w:pPr>
            <w:r w:rsidRPr="00C026A5">
              <w:rPr>
                <w:rFonts w:ascii="Arial" w:hAnsi="Arial" w:cs="Arial"/>
                <w:sz w:val="20"/>
                <w:szCs w:val="20"/>
              </w:rPr>
              <w:t>Domville, Jas.</w:t>
            </w:r>
          </w:p>
        </w:tc>
        <w:tc>
          <w:tcPr>
            <w:tcW w:w="2240" w:type="dxa"/>
            <w:tcBorders>
              <w:top w:val="single" w:sz="4" w:space="0" w:color="auto"/>
              <w:left w:val="nil"/>
              <w:bottom w:val="single" w:sz="4" w:space="0" w:color="auto"/>
              <w:right w:val="nil"/>
            </w:tcBorders>
            <w:shd w:val="clear" w:color="000000" w:fill="FFFFFF"/>
            <w:vAlign w:val="bottom"/>
            <w:hideMark/>
          </w:tcPr>
          <w:p w14:paraId="7A9B4F9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34A937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88DF4" w14:textId="77777777" w:rsidR="00DB5C3C" w:rsidRPr="00C026A5" w:rsidRDefault="00DB5C3C" w:rsidP="000F4A8E">
            <w:pPr>
              <w:rPr>
                <w:rFonts w:ascii="Arial" w:hAnsi="Arial" w:cs="Arial"/>
                <w:sz w:val="20"/>
                <w:szCs w:val="20"/>
              </w:rPr>
            </w:pPr>
            <w:r w:rsidRPr="00C026A5">
              <w:rPr>
                <w:rFonts w:ascii="Arial" w:hAnsi="Arial" w:cs="Arial"/>
                <w:sz w:val="20"/>
                <w:szCs w:val="20"/>
              </w:rPr>
              <w:t>Telling Mr. N. to draw on him at sight for $800.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63AB34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85EFE60" w14:textId="77777777" w:rsidR="00DB5C3C" w:rsidRPr="00C026A5" w:rsidRDefault="00DB5C3C" w:rsidP="00DB5C3C">
      <w:r w:rsidRPr="00C026A5">
        <w:t>Annotated: 'Re claim in trust for his children '81"</w:t>
      </w:r>
    </w:p>
    <w:p w14:paraId="4F519FC9" w14:textId="77777777" w:rsidR="00DB5C3C" w:rsidRPr="00C026A5" w:rsidRDefault="00DB5C3C" w:rsidP="00DB5C3C">
      <w:r w:rsidRPr="00C026A5">
        <w:t>Dear Sir</w:t>
      </w:r>
      <w:r w:rsidRPr="00C026A5">
        <w:tab/>
        <w:t xml:space="preserve">Please draw on me at sight at St. John NB for one half cost of section of land which you will please hold in trust for my children – say eight hundred dollars, </w:t>
      </w:r>
      <w:r w:rsidRPr="00C026A5">
        <w:tab/>
        <w:t>&amp; oblige Yours truly Jas Domville"</w:t>
      </w:r>
    </w:p>
    <w:p w14:paraId="096BC5F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61F85CA"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96C72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1624FD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6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39E1246" w14:textId="77777777" w:rsidR="00DB5C3C" w:rsidRPr="00C026A5" w:rsidRDefault="00DB5C3C" w:rsidP="000F4A8E">
            <w:pPr>
              <w:rPr>
                <w:rFonts w:ascii="Arial" w:hAnsi="Arial" w:cs="Arial"/>
                <w:sz w:val="20"/>
                <w:szCs w:val="20"/>
              </w:rPr>
            </w:pPr>
            <w:r w:rsidRPr="00C026A5">
              <w:rPr>
                <w:rFonts w:ascii="Arial" w:hAnsi="Arial" w:cs="Arial"/>
                <w:sz w:val="20"/>
                <w:szCs w:val="20"/>
              </w:rPr>
              <w:t>Nov. 5,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22FC41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D83B80B" w14:textId="77777777" w:rsidR="00DB5C3C" w:rsidRPr="00C026A5" w:rsidRDefault="00DB5C3C" w:rsidP="000F4A8E">
            <w:pPr>
              <w:rPr>
                <w:rFonts w:ascii="Arial" w:hAnsi="Arial" w:cs="Arial"/>
                <w:sz w:val="20"/>
                <w:szCs w:val="20"/>
              </w:rPr>
            </w:pPr>
            <w:r w:rsidRPr="00C026A5">
              <w:rPr>
                <w:rFonts w:ascii="Arial" w:hAnsi="Arial" w:cs="Arial"/>
                <w:sz w:val="20"/>
                <w:szCs w:val="20"/>
              </w:rPr>
              <w:t>Macdonald, John A.</w:t>
            </w:r>
          </w:p>
        </w:tc>
        <w:tc>
          <w:tcPr>
            <w:tcW w:w="2240" w:type="dxa"/>
            <w:tcBorders>
              <w:top w:val="single" w:sz="4" w:space="0" w:color="auto"/>
              <w:left w:val="nil"/>
              <w:bottom w:val="single" w:sz="4" w:space="0" w:color="auto"/>
              <w:right w:val="nil"/>
            </w:tcBorders>
            <w:shd w:val="clear" w:color="000000" w:fill="FFFFFF"/>
            <w:vAlign w:val="bottom"/>
            <w:hideMark/>
          </w:tcPr>
          <w:p w14:paraId="71387594"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E03AB1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6B892" w14:textId="77777777" w:rsidR="00DB5C3C" w:rsidRPr="00C026A5" w:rsidRDefault="00DB5C3C" w:rsidP="000F4A8E">
            <w:pPr>
              <w:rPr>
                <w:rFonts w:ascii="Arial" w:hAnsi="Arial" w:cs="Arial"/>
                <w:sz w:val="20"/>
                <w:szCs w:val="20"/>
              </w:rPr>
            </w:pPr>
            <w:r w:rsidRPr="00C026A5">
              <w:rPr>
                <w:rFonts w:ascii="Arial" w:hAnsi="Arial" w:cs="Arial"/>
                <w:sz w:val="20"/>
                <w:szCs w:val="20"/>
              </w:rPr>
              <w:t>Railway legislatio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BA36327"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625C802E" w14:textId="77777777" w:rsidR="00DB5C3C" w:rsidRPr="00C026A5" w:rsidRDefault="00DB5C3C" w:rsidP="00DB5C3C">
      <w:r w:rsidRPr="00C026A5">
        <w:t>"My dear Norquay</w:t>
      </w:r>
      <w:r w:rsidRPr="00C026A5">
        <w:tab/>
        <w:t>I fear that I neglected answering your note of congratulation on my return to Canada. I am in good health and in fair strength and hope to be able to look after affairs here for a little while yet.</w:t>
      </w:r>
    </w:p>
    <w:p w14:paraId="11AE50D6" w14:textId="77777777" w:rsidR="00DB5C3C" w:rsidRPr="00C026A5" w:rsidRDefault="00DB5C3C" w:rsidP="00DB5C3C">
      <w:r w:rsidRPr="00C026A5">
        <w:tab/>
        <w:t>The news from the N.West is exceedingly encouraging and I am glad to hear that aftaer your excursion westward with Domville and Scarth you corroborate all the statements that have reached me from other sources.</w:t>
      </w:r>
    </w:p>
    <w:p w14:paraId="675FD956" w14:textId="77777777" w:rsidR="00DB5C3C" w:rsidRPr="00C026A5" w:rsidRDefault="00DB5C3C" w:rsidP="00DB5C3C">
      <w:r w:rsidRPr="00C026A5">
        <w:tab/>
        <w:t>As to the question of jurisdiction in Keewatin, you say that Mr. Mowat may be amenable to reason and be willing to abide by the decision of a Tribunal such as you name after the way in which the Ontario Court of Appeal sat upon the action of the Government of Ontario in the matter of jurisdiction in Keewatin. [sic]</w:t>
      </w:r>
    </w:p>
    <w:p w14:paraId="6321AFE7" w14:textId="77777777" w:rsidR="00DB5C3C" w:rsidRPr="00C026A5" w:rsidRDefault="00DB5C3C" w:rsidP="00DB5C3C">
      <w:r w:rsidRPr="00C026A5">
        <w:tab/>
        <w:t>I cannot find here that the Court gave any decision in the matter. Can you refer me to the case or the dictum of the Court thereon.</w:t>
      </w:r>
    </w:p>
    <w:p w14:paraId="1E660DD5" w14:textId="77777777" w:rsidR="00DB5C3C" w:rsidRPr="00C026A5" w:rsidRDefault="00DB5C3C" w:rsidP="00DB5C3C">
      <w:r w:rsidRPr="00C026A5">
        <w:tab/>
        <w:t>A good deal of disappointment is being expressed here by my colleagues, in which I must say I agree, at your allowing such reckless Railway Legislation as you did last Session.</w:t>
      </w:r>
    </w:p>
    <w:p w14:paraId="4C2D60D8" w14:textId="77777777" w:rsidR="00DB5C3C" w:rsidRPr="00C026A5" w:rsidRDefault="00DB5C3C" w:rsidP="00DB5C3C">
      <w:r w:rsidRPr="00C026A5">
        <w:tab/>
        <w:t>You were made aware of the reluctance with which the Syndicate undertook the building of the Railway eastward from the Red River via the North Shore of Lake Superior and that they were only induced to accept the contract on the understanding that their Railway would not be tapped ad libitum East of Winnipeg.</w:t>
      </w:r>
    </w:p>
    <w:p w14:paraId="03E92EB7" w14:textId="77777777" w:rsidR="00DB5C3C" w:rsidRPr="00C026A5" w:rsidRDefault="00DB5C3C" w:rsidP="00DB5C3C">
      <w:r w:rsidRPr="00C026A5">
        <w:tab/>
        <w:t>We shall be compelled to disallow your Acts. We who were around the Council table understood that you undertook to discourage and prevent such Legislation.</w:t>
      </w:r>
    </w:p>
    <w:p w14:paraId="23B1D9B4" w14:textId="77777777" w:rsidR="00DB5C3C" w:rsidRPr="00C026A5" w:rsidRDefault="00DB5C3C" w:rsidP="00DB5C3C">
      <w:r w:rsidRPr="00C026A5">
        <w:tab/>
        <w:t>You say that you would like to discuss matters of importance with me. We shall be exceedingly glad to see you at any time. Perhaps the month of December or the beginning of January would be the period when you would most likely find us all in Ottawa.</w:t>
      </w:r>
      <w:r w:rsidRPr="00C026A5">
        <w:tab/>
        <w:t>Believe me</w:t>
      </w:r>
      <w:r w:rsidRPr="00C026A5">
        <w:tab/>
        <w:t xml:space="preserve">Yours sincerely, </w:t>
      </w:r>
      <w:r w:rsidRPr="00C026A5">
        <w:tab/>
        <w:t>John A Macdonald [different pen]</w:t>
      </w:r>
    </w:p>
    <w:p w14:paraId="78F9A335"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1D766E1"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F719C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1A47B9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70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E267F0A" w14:textId="77777777" w:rsidR="00DB5C3C" w:rsidRPr="00C026A5" w:rsidRDefault="00DB5C3C" w:rsidP="000F4A8E">
            <w:pPr>
              <w:rPr>
                <w:rFonts w:ascii="Arial" w:hAnsi="Arial" w:cs="Arial"/>
                <w:sz w:val="20"/>
                <w:szCs w:val="20"/>
              </w:rPr>
            </w:pPr>
            <w:r w:rsidRPr="00C026A5">
              <w:rPr>
                <w:rFonts w:ascii="Arial" w:hAnsi="Arial" w:cs="Arial"/>
                <w:sz w:val="20"/>
                <w:szCs w:val="20"/>
              </w:rPr>
              <w:t>March 30,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5E4702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7B094D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Dowse, Thomas </w:t>
            </w:r>
          </w:p>
        </w:tc>
        <w:tc>
          <w:tcPr>
            <w:tcW w:w="2240" w:type="dxa"/>
            <w:tcBorders>
              <w:top w:val="single" w:sz="4" w:space="0" w:color="auto"/>
              <w:left w:val="nil"/>
              <w:bottom w:val="single" w:sz="4" w:space="0" w:color="auto"/>
              <w:right w:val="nil"/>
            </w:tcBorders>
            <w:shd w:val="clear" w:color="000000" w:fill="FFFFFF"/>
            <w:vAlign w:val="bottom"/>
            <w:hideMark/>
          </w:tcPr>
          <w:p w14:paraId="6C4AC6CE" w14:textId="77777777" w:rsidR="00DB5C3C" w:rsidRPr="00C026A5" w:rsidRDefault="00DB5C3C" w:rsidP="000F4A8E">
            <w:pPr>
              <w:rPr>
                <w:rFonts w:ascii="Arial" w:hAnsi="Arial" w:cs="Arial"/>
                <w:sz w:val="20"/>
                <w:szCs w:val="20"/>
              </w:rPr>
            </w:pPr>
            <w:r w:rsidRPr="00C026A5">
              <w:rPr>
                <w:rFonts w:ascii="Arial" w:hAnsi="Arial" w:cs="Arial"/>
                <w:sz w:val="20"/>
                <w:szCs w:val="20"/>
              </w:rPr>
              <w:t>St. Paul, Min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BB9D0B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8A3F7" w14:textId="77777777" w:rsidR="00DB5C3C" w:rsidRPr="00C026A5" w:rsidRDefault="00DB5C3C" w:rsidP="000F4A8E">
            <w:pPr>
              <w:rPr>
                <w:rFonts w:ascii="Arial" w:hAnsi="Arial" w:cs="Arial"/>
                <w:sz w:val="20"/>
                <w:szCs w:val="20"/>
              </w:rPr>
            </w:pPr>
            <w:r w:rsidRPr="00C026A5">
              <w:rPr>
                <w:rFonts w:ascii="Arial" w:hAnsi="Arial" w:cs="Arial"/>
                <w:sz w:val="20"/>
                <w:szCs w:val="20"/>
              </w:rPr>
              <w:t>Granting certain swamp lands to the Duluth &amp; Iron Range Railroad company.</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F07305D" w14:textId="77777777" w:rsidR="00DB5C3C" w:rsidRPr="00C026A5" w:rsidRDefault="00DB5C3C" w:rsidP="000F4A8E">
            <w:pPr>
              <w:rPr>
                <w:rFonts w:ascii="Arial" w:hAnsi="Arial" w:cs="Arial"/>
                <w:sz w:val="20"/>
                <w:szCs w:val="20"/>
              </w:rPr>
            </w:pPr>
            <w:r w:rsidRPr="00C026A5">
              <w:rPr>
                <w:rFonts w:ascii="Arial" w:hAnsi="Arial" w:cs="Arial"/>
                <w:sz w:val="20"/>
                <w:szCs w:val="20"/>
              </w:rPr>
              <w:t>4 pp.</w:t>
            </w:r>
          </w:p>
        </w:tc>
      </w:tr>
      <w:tr w:rsidR="00DB5C3C" w:rsidRPr="00C026A5" w14:paraId="719E99A5" w14:textId="77777777" w:rsidTr="000F4A8E">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F92B2C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49E0A15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70  (b)</w:t>
            </w:r>
          </w:p>
        </w:tc>
        <w:tc>
          <w:tcPr>
            <w:tcW w:w="1500" w:type="dxa"/>
            <w:tcBorders>
              <w:top w:val="nil"/>
              <w:left w:val="nil"/>
              <w:bottom w:val="single" w:sz="4" w:space="0" w:color="auto"/>
              <w:right w:val="single" w:sz="4" w:space="0" w:color="auto"/>
            </w:tcBorders>
            <w:shd w:val="clear" w:color="000000" w:fill="FFFFFF"/>
            <w:vAlign w:val="bottom"/>
            <w:hideMark/>
          </w:tcPr>
          <w:p w14:paraId="499A0016" w14:textId="77777777" w:rsidR="00DB5C3C" w:rsidRPr="00C026A5" w:rsidRDefault="00DB5C3C" w:rsidP="000F4A8E">
            <w:pPr>
              <w:rPr>
                <w:rFonts w:ascii="Arial" w:hAnsi="Arial" w:cs="Arial"/>
                <w:sz w:val="20"/>
                <w:szCs w:val="20"/>
              </w:rPr>
            </w:pPr>
            <w:r w:rsidRPr="00C026A5">
              <w:rPr>
                <w:rFonts w:ascii="Arial" w:hAnsi="Arial" w:cs="Arial"/>
                <w:sz w:val="20"/>
                <w:szCs w:val="20"/>
              </w:rPr>
              <w:t>1876</w:t>
            </w:r>
          </w:p>
        </w:tc>
        <w:tc>
          <w:tcPr>
            <w:tcW w:w="1400" w:type="dxa"/>
            <w:tcBorders>
              <w:top w:val="nil"/>
              <w:left w:val="nil"/>
              <w:bottom w:val="single" w:sz="4" w:space="0" w:color="auto"/>
              <w:right w:val="single" w:sz="4" w:space="0" w:color="auto"/>
            </w:tcBorders>
            <w:shd w:val="clear" w:color="000000" w:fill="FFFFFF"/>
            <w:vAlign w:val="bottom"/>
            <w:hideMark/>
          </w:tcPr>
          <w:p w14:paraId="34022D6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cts of </w:t>
            </w:r>
            <w:r w:rsidRPr="00C026A5">
              <w:rPr>
                <w:rFonts w:ascii="Arial" w:hAnsi="Arial" w:cs="Arial"/>
                <w:sz w:val="20"/>
                <w:szCs w:val="20"/>
              </w:rPr>
              <w:br/>
              <w:t>Legislature of</w:t>
            </w:r>
            <w:r w:rsidRPr="00C026A5">
              <w:rPr>
                <w:rFonts w:ascii="Arial" w:hAnsi="Arial" w:cs="Arial"/>
                <w:sz w:val="20"/>
                <w:szCs w:val="20"/>
              </w:rPr>
              <w:br/>
              <w:t>Minnesota</w:t>
            </w:r>
          </w:p>
        </w:tc>
        <w:tc>
          <w:tcPr>
            <w:tcW w:w="2420" w:type="dxa"/>
            <w:tcBorders>
              <w:top w:val="nil"/>
              <w:left w:val="nil"/>
              <w:bottom w:val="single" w:sz="4" w:space="0" w:color="auto"/>
              <w:right w:val="single" w:sz="4" w:space="0" w:color="auto"/>
            </w:tcBorders>
            <w:shd w:val="clear" w:color="000000" w:fill="FFFFFF"/>
            <w:vAlign w:val="bottom"/>
            <w:hideMark/>
          </w:tcPr>
          <w:p w14:paraId="529480F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Dowse, Thomas </w:t>
            </w:r>
          </w:p>
        </w:tc>
        <w:tc>
          <w:tcPr>
            <w:tcW w:w="2240" w:type="dxa"/>
            <w:tcBorders>
              <w:top w:val="nil"/>
              <w:left w:val="nil"/>
              <w:bottom w:val="single" w:sz="4" w:space="0" w:color="auto"/>
              <w:right w:val="nil"/>
            </w:tcBorders>
            <w:shd w:val="clear" w:color="000000" w:fill="FFFFFF"/>
            <w:vAlign w:val="bottom"/>
            <w:hideMark/>
          </w:tcPr>
          <w:p w14:paraId="26254912" w14:textId="77777777" w:rsidR="00DB5C3C" w:rsidRPr="00C026A5" w:rsidRDefault="00DB5C3C" w:rsidP="000F4A8E">
            <w:pPr>
              <w:rPr>
                <w:rFonts w:ascii="Arial" w:hAnsi="Arial" w:cs="Arial"/>
                <w:sz w:val="20"/>
                <w:szCs w:val="20"/>
              </w:rPr>
            </w:pPr>
            <w:r w:rsidRPr="00C026A5">
              <w:rPr>
                <w:rFonts w:ascii="Arial" w:hAnsi="Arial" w:cs="Arial"/>
                <w:sz w:val="20"/>
                <w:szCs w:val="20"/>
              </w:rPr>
              <w:t>St. Paul, Minn.</w:t>
            </w:r>
          </w:p>
        </w:tc>
        <w:tc>
          <w:tcPr>
            <w:tcW w:w="2140" w:type="dxa"/>
            <w:tcBorders>
              <w:top w:val="nil"/>
              <w:left w:val="single" w:sz="4" w:space="0" w:color="auto"/>
              <w:bottom w:val="single" w:sz="4" w:space="0" w:color="auto"/>
              <w:right w:val="nil"/>
            </w:tcBorders>
            <w:shd w:val="clear" w:color="000000" w:fill="FFFFFF"/>
            <w:vAlign w:val="bottom"/>
            <w:hideMark/>
          </w:tcPr>
          <w:p w14:paraId="7F71053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2DE2DCDD" w14:textId="77777777" w:rsidR="00DB5C3C" w:rsidRPr="00C026A5" w:rsidRDefault="00DB5C3C" w:rsidP="000F4A8E">
            <w:pPr>
              <w:rPr>
                <w:rFonts w:ascii="Arial" w:hAnsi="Arial" w:cs="Arial"/>
                <w:sz w:val="20"/>
                <w:szCs w:val="20"/>
              </w:rPr>
            </w:pPr>
            <w:r w:rsidRPr="00C026A5">
              <w:rPr>
                <w:rFonts w:ascii="Arial" w:hAnsi="Arial" w:cs="Arial"/>
                <w:sz w:val="20"/>
                <w:szCs w:val="20"/>
              </w:rPr>
              <w:t>Re: Duluth and Winnipeg R.R.</w:t>
            </w:r>
          </w:p>
        </w:tc>
        <w:tc>
          <w:tcPr>
            <w:tcW w:w="1140" w:type="dxa"/>
            <w:tcBorders>
              <w:top w:val="nil"/>
              <w:left w:val="nil"/>
              <w:bottom w:val="single" w:sz="4" w:space="0" w:color="auto"/>
              <w:right w:val="single" w:sz="4" w:space="0" w:color="auto"/>
            </w:tcBorders>
            <w:shd w:val="clear" w:color="000000" w:fill="FFFFFF"/>
            <w:noWrap/>
            <w:vAlign w:val="bottom"/>
            <w:hideMark/>
          </w:tcPr>
          <w:p w14:paraId="733FCCB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C793C42" w14:textId="77777777" w:rsidR="00DB5C3C" w:rsidRPr="00C026A5" w:rsidRDefault="00DB5C3C" w:rsidP="00DB5C3C">
      <w:r w:rsidRPr="00C026A5">
        <w:lastRenderedPageBreak/>
        <w:t>"Sir"</w:t>
      </w:r>
      <w:r w:rsidRPr="00C026A5">
        <w:tab/>
        <w:t>re Duluth &amp; Winnipeg Railway – 300 miles with a land grant from the state of 10 sections to the mile from Duluth to international bdy – say 1.5 million acres, in part valuable farm land worth $3/acre – or $4.8 million with 10 years from March 1878 to construct line, and lands to accrue upon construction of each 10 miles. Cost of road construction of 250 miles = $3.75 million – thus exceed cost of road by $1 million</w:t>
      </w:r>
      <w:r w:rsidRPr="00C026A5">
        <w:tab/>
        <w:t>-- thus an attractive investment</w:t>
      </w:r>
    </w:p>
    <w:p w14:paraId="0209B0C8" w14:textId="77777777" w:rsidR="00DB5C3C" w:rsidRPr="00C026A5" w:rsidRDefault="00DB5C3C" w:rsidP="00DB5C3C">
      <w:r w:rsidRPr="00C026A5">
        <w:t>PS: 3 parties actively seeking to secure control of this charter. Reliable sources say Nor Pac is "hostile to it." It would interest "parties of the known standing and influence as those you mentioned as already interested in your provincial Ry matters"</w:t>
      </w:r>
    </w:p>
    <w:p w14:paraId="48CFA56C" w14:textId="77777777" w:rsidR="00DB5C3C" w:rsidRPr="00C026A5" w:rsidRDefault="00DB5C3C" w:rsidP="00DB5C3C">
      <w:r w:rsidRPr="00C026A5">
        <w:t>"Mr. J.J. Hill of the Manitoba Ry has just paid $50,000 cash for an old charter from St Cloud to River City on the St Paul and Duluth Ry. This charter is richly worth 4 times that one…."</w:t>
      </w:r>
    </w:p>
    <w:p w14:paraId="610A05FD" w14:textId="77777777" w:rsidR="00DB5C3C" w:rsidRPr="00C026A5" w:rsidRDefault="00DB5C3C" w:rsidP="00DB5C3C">
      <w:r w:rsidRPr="00C026A5">
        <w:t>Copies of Acts handwritten: "An Act Granting certain swamp lands to the Duluth &amp; Iron Range Railroad Company…" 9 March 1875</w:t>
      </w:r>
    </w:p>
    <w:p w14:paraId="58949F03" w14:textId="77777777" w:rsidR="00DB5C3C" w:rsidRPr="00C026A5" w:rsidRDefault="00DB5C3C" w:rsidP="00DB5C3C">
      <w:r w:rsidRPr="00C026A5">
        <w:tab/>
        <w:t>"An Act Relating to the Duluth &amp; Iron Range RR …." 17 Feb 1876</w:t>
      </w:r>
    </w:p>
    <w:p w14:paraId="58A529B4" w14:textId="77777777" w:rsidR="00DB5C3C" w:rsidRPr="00C026A5" w:rsidRDefault="00DB5C3C" w:rsidP="00DB5C3C">
      <w:r w:rsidRPr="00C026A5">
        <w:tab/>
        <w:t>And "An Act to transfer the lands granted to the Duluth &amp; Iron Range RR Company &amp; other purposes…." 9 March 1878</w:t>
      </w:r>
    </w:p>
    <w:p w14:paraId="533DC2A5"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1766C13"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610F2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D8E410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7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56078F1" w14:textId="77777777" w:rsidR="00DB5C3C" w:rsidRPr="00C026A5" w:rsidRDefault="00DB5C3C" w:rsidP="000F4A8E">
            <w:pPr>
              <w:rPr>
                <w:rFonts w:ascii="Arial" w:hAnsi="Arial" w:cs="Arial"/>
                <w:sz w:val="20"/>
                <w:szCs w:val="20"/>
              </w:rPr>
            </w:pPr>
            <w:r w:rsidRPr="00C026A5">
              <w:rPr>
                <w:rFonts w:ascii="Arial" w:hAnsi="Arial" w:cs="Arial"/>
                <w:sz w:val="20"/>
                <w:szCs w:val="20"/>
              </w:rPr>
              <w:t>April 12,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10C642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36B2B9F" w14:textId="77777777" w:rsidR="00DB5C3C" w:rsidRPr="00C026A5" w:rsidRDefault="00DB5C3C" w:rsidP="000F4A8E">
            <w:pPr>
              <w:rPr>
                <w:rFonts w:ascii="Arial" w:hAnsi="Arial" w:cs="Arial"/>
                <w:sz w:val="20"/>
                <w:szCs w:val="20"/>
              </w:rPr>
            </w:pPr>
            <w:r w:rsidRPr="00C026A5">
              <w:rPr>
                <w:rFonts w:ascii="Arial" w:hAnsi="Arial" w:cs="Arial"/>
                <w:sz w:val="20"/>
                <w:szCs w:val="20"/>
              </w:rPr>
              <w:t>Macaulay, R., Mgr.</w:t>
            </w:r>
            <w:r w:rsidRPr="00C026A5">
              <w:rPr>
                <w:rFonts w:ascii="Arial" w:hAnsi="Arial" w:cs="Arial"/>
                <w:sz w:val="20"/>
                <w:szCs w:val="20"/>
              </w:rPr>
              <w:br/>
              <w:t>Sun Mutual Life</w:t>
            </w:r>
            <w:r w:rsidRPr="00C026A5">
              <w:rPr>
                <w:rFonts w:ascii="Arial" w:hAnsi="Arial" w:cs="Arial"/>
                <w:sz w:val="20"/>
                <w:szCs w:val="20"/>
              </w:rPr>
              <w:br/>
              <w:t>Assurance Co.</w:t>
            </w:r>
          </w:p>
        </w:tc>
        <w:tc>
          <w:tcPr>
            <w:tcW w:w="2240" w:type="dxa"/>
            <w:tcBorders>
              <w:top w:val="single" w:sz="4" w:space="0" w:color="auto"/>
              <w:left w:val="nil"/>
              <w:bottom w:val="single" w:sz="4" w:space="0" w:color="auto"/>
              <w:right w:val="nil"/>
            </w:tcBorders>
            <w:shd w:val="clear" w:color="000000" w:fill="FFFFFF"/>
            <w:vAlign w:val="bottom"/>
            <w:hideMark/>
          </w:tcPr>
          <w:p w14:paraId="01754B7B"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BDD639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12F6E" w14:textId="77777777" w:rsidR="00DB5C3C" w:rsidRPr="00C026A5" w:rsidRDefault="00DB5C3C" w:rsidP="000F4A8E">
            <w:pPr>
              <w:rPr>
                <w:rFonts w:ascii="Arial" w:hAnsi="Arial" w:cs="Arial"/>
                <w:sz w:val="20"/>
                <w:szCs w:val="20"/>
              </w:rPr>
            </w:pPr>
            <w:r w:rsidRPr="00C026A5">
              <w:rPr>
                <w:rFonts w:ascii="Arial" w:hAnsi="Arial" w:cs="Arial"/>
                <w:sz w:val="20"/>
                <w:szCs w:val="20"/>
              </w:rPr>
              <w:t>Drawing attention to the favourable terms upon which they are making loan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AC5631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71CFA21" w14:textId="77777777" w:rsidR="00DB5C3C" w:rsidRPr="00C026A5" w:rsidRDefault="00DB5C3C" w:rsidP="00DB5C3C">
      <w:r w:rsidRPr="00C026A5">
        <w:t>Draw "your attention to the extrememly favorable terms on which we are making loans…."</w:t>
      </w:r>
      <w:r w:rsidRPr="00C026A5">
        <w:tab/>
        <w:t>Hon J Norquay in advance $225" [– seems to imply ready cash for one who might be in need, but this is just ad advertising circular]</w:t>
      </w:r>
    </w:p>
    <w:p w14:paraId="5DB4AD1C"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E013D31"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2054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6725E0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7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C8DDA2D" w14:textId="77777777" w:rsidR="00DB5C3C" w:rsidRPr="00C026A5" w:rsidRDefault="00DB5C3C" w:rsidP="000F4A8E">
            <w:pPr>
              <w:rPr>
                <w:rFonts w:ascii="Arial" w:hAnsi="Arial" w:cs="Arial"/>
                <w:sz w:val="20"/>
                <w:szCs w:val="20"/>
              </w:rPr>
            </w:pPr>
            <w:r w:rsidRPr="00C026A5">
              <w:rPr>
                <w:rFonts w:ascii="Arial" w:hAnsi="Arial" w:cs="Arial"/>
                <w:sz w:val="20"/>
                <w:szCs w:val="20"/>
              </w:rPr>
              <w:t>Nov. 18,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8F7F3E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B557D12" w14:textId="77777777" w:rsidR="00DB5C3C" w:rsidRPr="00C026A5" w:rsidRDefault="00DB5C3C" w:rsidP="000F4A8E">
            <w:pPr>
              <w:rPr>
                <w:rFonts w:ascii="Arial" w:hAnsi="Arial" w:cs="Arial"/>
                <w:sz w:val="20"/>
                <w:szCs w:val="20"/>
              </w:rPr>
            </w:pPr>
            <w:r w:rsidRPr="00C026A5">
              <w:rPr>
                <w:rFonts w:ascii="Arial" w:hAnsi="Arial" w:cs="Arial"/>
                <w:sz w:val="20"/>
                <w:szCs w:val="20"/>
              </w:rPr>
              <w:t>Carney, Thomas</w:t>
            </w:r>
          </w:p>
        </w:tc>
        <w:tc>
          <w:tcPr>
            <w:tcW w:w="2240" w:type="dxa"/>
            <w:tcBorders>
              <w:top w:val="single" w:sz="4" w:space="0" w:color="auto"/>
              <w:left w:val="nil"/>
              <w:bottom w:val="single" w:sz="4" w:space="0" w:color="auto"/>
              <w:right w:val="nil"/>
            </w:tcBorders>
            <w:shd w:val="clear" w:color="000000" w:fill="FFFFFF"/>
            <w:vAlign w:val="bottom"/>
            <w:hideMark/>
          </w:tcPr>
          <w:p w14:paraId="19AC21AA"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B942FA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40827" w14:textId="77777777" w:rsidR="00DB5C3C" w:rsidRPr="00C026A5" w:rsidRDefault="00DB5C3C" w:rsidP="000F4A8E">
            <w:pPr>
              <w:rPr>
                <w:rFonts w:ascii="Arial" w:hAnsi="Arial" w:cs="Arial"/>
                <w:sz w:val="20"/>
                <w:szCs w:val="20"/>
              </w:rPr>
            </w:pPr>
            <w:r w:rsidRPr="00C026A5">
              <w:rPr>
                <w:rFonts w:ascii="Arial" w:hAnsi="Arial" w:cs="Arial"/>
                <w:sz w:val="20"/>
                <w:szCs w:val="20"/>
              </w:rPr>
              <w:t>Re: Standing by Provincial legislatio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2E9CA42"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609533FA" w14:textId="77777777" w:rsidR="00DB5C3C" w:rsidRPr="00C026A5" w:rsidRDefault="00DB5C3C" w:rsidP="00DB5C3C">
      <w:r w:rsidRPr="00C026A5">
        <w:t>Letterhead Emerson &amp; Northwestern Ralway company General Office</w:t>
      </w:r>
    </w:p>
    <w:p w14:paraId="56F7D9FB" w14:textId="77777777" w:rsidR="00DB5C3C" w:rsidRPr="00C026A5" w:rsidRDefault="00DB5C3C" w:rsidP="00DB5C3C">
      <w:r w:rsidRPr="00C026A5">
        <w:t>JN office annotation: re disallowance of SE Ry</w:t>
      </w:r>
    </w:p>
    <w:p w14:paraId="7D725C0E" w14:textId="77777777" w:rsidR="00DB5C3C" w:rsidRPr="00C026A5" w:rsidRDefault="00DB5C3C" w:rsidP="00DB5C3C">
      <w:r w:rsidRPr="00C026A5">
        <w:t>"My Dear Sir</w:t>
      </w:r>
      <w:r w:rsidRPr="00C026A5">
        <w:tab/>
        <w:t>The action referred to in the letter from Ottawa which you referred to yesterday is I feel of so great importance to your Government and its friends that I feel constrained to write you in order that you may feel in as far as possible strengthened in any course which you may take in the matter."</w:t>
      </w:r>
    </w:p>
    <w:p w14:paraId="2742782D" w14:textId="77777777" w:rsidR="00DB5C3C" w:rsidRPr="00C026A5" w:rsidRDefault="00DB5C3C" w:rsidP="00DB5C3C">
      <w:r w:rsidRPr="00C026A5">
        <w:tab/>
        <w:t>The govt must stand by the legislation firmly…."The feeling is so strong throughout the Province that this disallowance business is a great injustice that the people will hail with delight any determined stand taken by the Government against it. Of my friendly attitude towards your Government and yourself personally you can have no doubt …."</w:t>
      </w:r>
    </w:p>
    <w:p w14:paraId="3C09303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EE74D43" w14:textId="77777777" w:rsidTr="000F4A8E">
        <w:trPr>
          <w:trHeight w:val="100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8A731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56ED29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73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790AC8A" w14:textId="77777777" w:rsidR="00DB5C3C" w:rsidRPr="00C026A5" w:rsidRDefault="00DB5C3C" w:rsidP="000F4A8E">
            <w:pPr>
              <w:rPr>
                <w:rFonts w:ascii="Arial" w:hAnsi="Arial" w:cs="Arial"/>
                <w:sz w:val="20"/>
                <w:szCs w:val="20"/>
              </w:rPr>
            </w:pPr>
            <w:r w:rsidRPr="00C026A5">
              <w:rPr>
                <w:rFonts w:ascii="Arial" w:hAnsi="Arial" w:cs="Arial"/>
                <w:sz w:val="20"/>
                <w:szCs w:val="20"/>
              </w:rPr>
              <w:t>Dec. 31,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437F5E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1E0D172" w14:textId="77777777" w:rsidR="00DB5C3C" w:rsidRPr="00C026A5" w:rsidRDefault="00DB5C3C" w:rsidP="000F4A8E">
            <w:pPr>
              <w:rPr>
                <w:rFonts w:ascii="Arial" w:hAnsi="Arial" w:cs="Arial"/>
                <w:sz w:val="20"/>
                <w:szCs w:val="20"/>
              </w:rPr>
            </w:pPr>
            <w:r w:rsidRPr="00C026A5">
              <w:rPr>
                <w:rFonts w:ascii="Arial" w:hAnsi="Arial" w:cs="Arial"/>
                <w:sz w:val="20"/>
                <w:szCs w:val="20"/>
              </w:rPr>
              <w:t>McTavish, J.H.</w:t>
            </w:r>
            <w:r w:rsidRPr="00C026A5">
              <w:rPr>
                <w:rFonts w:ascii="Arial" w:hAnsi="Arial" w:cs="Arial"/>
                <w:sz w:val="20"/>
                <w:szCs w:val="20"/>
              </w:rPr>
              <w:br/>
              <w:t>Commissioner, Land Dept.</w:t>
            </w:r>
            <w:r w:rsidRPr="00C026A5">
              <w:rPr>
                <w:rFonts w:ascii="Arial" w:hAnsi="Arial" w:cs="Arial"/>
                <w:sz w:val="20"/>
                <w:szCs w:val="20"/>
              </w:rPr>
              <w:br/>
              <w:t xml:space="preserve">Canadian Pacific Railway Co. </w:t>
            </w:r>
          </w:p>
        </w:tc>
        <w:tc>
          <w:tcPr>
            <w:tcW w:w="2240" w:type="dxa"/>
            <w:tcBorders>
              <w:top w:val="single" w:sz="4" w:space="0" w:color="auto"/>
              <w:left w:val="nil"/>
              <w:bottom w:val="single" w:sz="4" w:space="0" w:color="auto"/>
              <w:right w:val="nil"/>
            </w:tcBorders>
            <w:shd w:val="clear" w:color="000000" w:fill="FFFFFF"/>
            <w:vAlign w:val="bottom"/>
            <w:hideMark/>
          </w:tcPr>
          <w:p w14:paraId="48CFBD1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495B11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76664" w14:textId="77777777" w:rsidR="00DB5C3C" w:rsidRPr="00C026A5" w:rsidRDefault="00DB5C3C" w:rsidP="000F4A8E">
            <w:pPr>
              <w:rPr>
                <w:rFonts w:ascii="Arial" w:hAnsi="Arial" w:cs="Arial"/>
                <w:sz w:val="20"/>
                <w:szCs w:val="20"/>
              </w:rPr>
            </w:pPr>
            <w:r w:rsidRPr="00C026A5">
              <w:rPr>
                <w:rFonts w:ascii="Arial" w:hAnsi="Arial" w:cs="Arial"/>
                <w:sz w:val="20"/>
                <w:szCs w:val="20"/>
              </w:rPr>
              <w:t>Communications re: Railway stations.</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5FDFFC84" w14:textId="77777777" w:rsidR="00DB5C3C" w:rsidRPr="00C026A5" w:rsidRDefault="00DB5C3C" w:rsidP="000F4A8E">
            <w:pPr>
              <w:rPr>
                <w:rFonts w:ascii="Arial" w:hAnsi="Arial" w:cs="Arial"/>
                <w:sz w:val="20"/>
                <w:szCs w:val="20"/>
              </w:rPr>
            </w:pPr>
            <w:r w:rsidRPr="00C026A5">
              <w:rPr>
                <w:rFonts w:ascii="Arial" w:hAnsi="Arial" w:cs="Arial"/>
                <w:sz w:val="20"/>
                <w:szCs w:val="20"/>
              </w:rPr>
              <w:t>3 pp.</w:t>
            </w:r>
            <w:r w:rsidRPr="00C026A5">
              <w:rPr>
                <w:rFonts w:ascii="Arial" w:hAnsi="Arial" w:cs="Arial"/>
                <w:sz w:val="20"/>
                <w:szCs w:val="20"/>
              </w:rPr>
              <w:br/>
              <w:t>Envelope</w:t>
            </w:r>
          </w:p>
        </w:tc>
      </w:tr>
      <w:tr w:rsidR="00DB5C3C" w:rsidRPr="00C026A5" w14:paraId="7CAF9F2B" w14:textId="77777777" w:rsidTr="000F4A8E">
        <w:trPr>
          <w:trHeight w:val="100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BE01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3211A5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73  (b)</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7FC4DCE" w14:textId="77777777" w:rsidR="00DB5C3C" w:rsidRPr="00C026A5" w:rsidRDefault="00DB5C3C" w:rsidP="000F4A8E">
            <w:pPr>
              <w:rPr>
                <w:rFonts w:ascii="Arial" w:hAnsi="Arial" w:cs="Arial"/>
                <w:sz w:val="20"/>
                <w:szCs w:val="20"/>
              </w:rPr>
            </w:pPr>
            <w:r w:rsidRPr="00C026A5">
              <w:rPr>
                <w:rFonts w:ascii="Arial" w:hAnsi="Arial" w:cs="Arial"/>
                <w:sz w:val="20"/>
                <w:szCs w:val="20"/>
              </w:rPr>
              <w:t>Jan. 2,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5419546" w14:textId="77777777" w:rsidR="00DB5C3C" w:rsidRPr="00C026A5" w:rsidRDefault="00DB5C3C" w:rsidP="000F4A8E">
            <w:pPr>
              <w:rPr>
                <w:rFonts w:ascii="Arial" w:hAnsi="Arial" w:cs="Arial"/>
                <w:sz w:val="20"/>
                <w:szCs w:val="20"/>
              </w:rPr>
            </w:pPr>
            <w:r w:rsidRPr="00C026A5">
              <w:rPr>
                <w:rFonts w:ascii="Arial" w:hAnsi="Arial" w:cs="Arial"/>
                <w:sz w:val="20"/>
                <w:szCs w:val="20"/>
              </w:rPr>
              <w:t>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0089C88" w14:textId="77777777" w:rsidR="00DB5C3C" w:rsidRPr="00C026A5" w:rsidRDefault="00DB5C3C" w:rsidP="000F4A8E">
            <w:pPr>
              <w:rPr>
                <w:rFonts w:ascii="Arial" w:hAnsi="Arial" w:cs="Arial"/>
                <w:sz w:val="20"/>
                <w:szCs w:val="20"/>
              </w:rPr>
            </w:pPr>
            <w:r w:rsidRPr="00C026A5">
              <w:rPr>
                <w:rFonts w:ascii="Arial" w:hAnsi="Arial" w:cs="Arial"/>
                <w:sz w:val="20"/>
                <w:szCs w:val="20"/>
              </w:rPr>
              <w:t>Van Horne, W.C.</w:t>
            </w:r>
          </w:p>
        </w:tc>
        <w:tc>
          <w:tcPr>
            <w:tcW w:w="2240" w:type="dxa"/>
            <w:tcBorders>
              <w:top w:val="single" w:sz="4" w:space="0" w:color="auto"/>
              <w:left w:val="nil"/>
              <w:bottom w:val="single" w:sz="4" w:space="0" w:color="auto"/>
              <w:right w:val="nil"/>
            </w:tcBorders>
            <w:shd w:val="clear" w:color="000000" w:fill="FFFFFF"/>
            <w:vAlign w:val="bottom"/>
            <w:hideMark/>
          </w:tcPr>
          <w:p w14:paraId="156A023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EE3FF14" w14:textId="77777777" w:rsidR="00DB5C3C" w:rsidRPr="00C026A5" w:rsidRDefault="00DB5C3C" w:rsidP="000F4A8E">
            <w:pPr>
              <w:rPr>
                <w:rFonts w:ascii="Arial" w:hAnsi="Arial" w:cs="Arial"/>
                <w:sz w:val="20"/>
                <w:szCs w:val="20"/>
              </w:rPr>
            </w:pPr>
            <w:r w:rsidRPr="00C026A5">
              <w:rPr>
                <w:rFonts w:ascii="Arial" w:hAnsi="Arial" w:cs="Arial"/>
                <w:sz w:val="20"/>
                <w:szCs w:val="20"/>
              </w:rPr>
              <w:t>General Public</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D68DA" w14:textId="77777777" w:rsidR="00DB5C3C" w:rsidRPr="00C026A5" w:rsidRDefault="00DB5C3C" w:rsidP="000F4A8E">
            <w:pPr>
              <w:rPr>
                <w:rFonts w:ascii="Arial" w:hAnsi="Arial" w:cs="Arial"/>
                <w:sz w:val="20"/>
                <w:szCs w:val="20"/>
              </w:rPr>
            </w:pPr>
            <w:r w:rsidRPr="00C026A5">
              <w:rPr>
                <w:rFonts w:ascii="Arial" w:hAnsi="Arial" w:cs="Arial"/>
                <w:sz w:val="20"/>
                <w:szCs w:val="20"/>
              </w:rPr>
              <w:t>Re: Purchase of lots at prospective stations.</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1C6C2AB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87A3C03" w14:textId="77777777" w:rsidR="00DB5C3C" w:rsidRPr="00C026A5" w:rsidRDefault="00DB5C3C" w:rsidP="00DB5C3C">
      <w:r w:rsidRPr="00C026A5">
        <w:t xml:space="preserve">Selection of stations between Wpg and Brandon  is "at present in an unsettled state and as no final decision has yet been arrived at in regard to the location of some of these stations I would request tht no action be taken for the present in determining where the Government will place the public buildings such as Registry and County Court Offices &amp;c…. " Govt and Co should </w:t>
      </w:r>
      <w:r w:rsidRPr="00C026A5">
        <w:lastRenderedPageBreak/>
        <w:t>cooperate in the placing of buildings: "where it may not be desirable for the Company to place stations might result in some confusion &amp; loss. I will be glad to hear from you on this subject…."</w:t>
      </w:r>
    </w:p>
    <w:p w14:paraId="045D47FD" w14:textId="77777777" w:rsidR="00DB5C3C" w:rsidRPr="00C026A5" w:rsidRDefault="00DB5C3C" w:rsidP="00DB5C3C">
      <w:r w:rsidRPr="00C026A5">
        <w:t>Newspaper notice: "The public is cautioned against the purchase of Lots at prospective stations on the line of the Canadian Pacific Railway until the location of such stations is officially announced from this Office…. [The present locations] are merely temporary. The permanent locations will be made with reference to the interests and convenience of the public and of the Company, and without regard to any private interests whatever. W.C. Van Horne General Manager" 2 Jan 1882"</w:t>
      </w:r>
    </w:p>
    <w:p w14:paraId="099F62F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8720C00"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578F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11DD17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7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FFA0EEF" w14:textId="77777777" w:rsidR="00DB5C3C" w:rsidRPr="00C026A5" w:rsidRDefault="00DB5C3C" w:rsidP="000F4A8E">
            <w:pPr>
              <w:rPr>
                <w:rFonts w:ascii="Arial" w:hAnsi="Arial" w:cs="Arial"/>
                <w:sz w:val="20"/>
                <w:szCs w:val="20"/>
              </w:rPr>
            </w:pPr>
            <w:r w:rsidRPr="00C026A5">
              <w:rPr>
                <w:rFonts w:ascii="Arial" w:hAnsi="Arial" w:cs="Arial"/>
                <w:sz w:val="20"/>
                <w:szCs w:val="20"/>
              </w:rPr>
              <w:t>Sept, 5,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71BC9F4"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01F7B66" w14:textId="77777777" w:rsidR="00DB5C3C" w:rsidRPr="00C026A5" w:rsidRDefault="00DB5C3C" w:rsidP="000F4A8E">
            <w:pPr>
              <w:rPr>
                <w:rFonts w:ascii="Arial" w:hAnsi="Arial" w:cs="Arial"/>
                <w:sz w:val="20"/>
                <w:szCs w:val="20"/>
              </w:rPr>
            </w:pPr>
            <w:r w:rsidRPr="00C026A5">
              <w:rPr>
                <w:rFonts w:ascii="Arial" w:hAnsi="Arial" w:cs="Arial"/>
                <w:sz w:val="20"/>
                <w:szCs w:val="20"/>
              </w:rPr>
              <w:t>Stancliffe, F.</w:t>
            </w:r>
            <w:r w:rsidRPr="00C026A5">
              <w:rPr>
                <w:rFonts w:ascii="Arial" w:hAnsi="Arial" w:cs="Arial"/>
                <w:sz w:val="20"/>
                <w:szCs w:val="20"/>
              </w:rPr>
              <w:br/>
              <w:t>Lion Life Insurance Co. Montreal</w:t>
            </w:r>
          </w:p>
        </w:tc>
        <w:tc>
          <w:tcPr>
            <w:tcW w:w="2240" w:type="dxa"/>
            <w:tcBorders>
              <w:top w:val="single" w:sz="4" w:space="0" w:color="auto"/>
              <w:left w:val="nil"/>
              <w:bottom w:val="single" w:sz="4" w:space="0" w:color="auto"/>
              <w:right w:val="nil"/>
            </w:tcBorders>
            <w:shd w:val="clear" w:color="000000" w:fill="FFFFFF"/>
            <w:vAlign w:val="bottom"/>
            <w:hideMark/>
          </w:tcPr>
          <w:p w14:paraId="22CD9ECB" w14:textId="77777777" w:rsidR="00DB5C3C" w:rsidRPr="00C026A5" w:rsidRDefault="00DB5C3C" w:rsidP="000F4A8E">
            <w:pPr>
              <w:rPr>
                <w:rFonts w:ascii="Arial" w:hAnsi="Arial" w:cs="Arial"/>
                <w:sz w:val="20"/>
                <w:szCs w:val="20"/>
              </w:rPr>
            </w:pPr>
            <w:r w:rsidRPr="00C026A5">
              <w:rPr>
                <w:rFonts w:ascii="Arial" w:hAnsi="Arial" w:cs="Arial"/>
                <w:sz w:val="20"/>
                <w:szCs w:val="20"/>
              </w:rPr>
              <w:t>City (Winnipeg) branch agency</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551A81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9513D"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123.38 paid on Endowment policy no. 121.</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29E92C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A4333D1" w14:textId="77777777" w:rsidR="00DB5C3C" w:rsidRPr="00C026A5" w:rsidRDefault="00DB5C3C" w:rsidP="00DB5C3C">
      <w:r w:rsidRPr="00C026A5">
        <w:t xml:space="preserve">Sum assured: $2500 </w:t>
      </w:r>
      <w:r w:rsidRPr="00C026A5">
        <w:tab/>
        <w:t xml:space="preserve"> premium ½ yearly: $123.38</w:t>
      </w:r>
    </w:p>
    <w:p w14:paraId="6F27AE44" w14:textId="77777777" w:rsidR="00DB5C3C" w:rsidRPr="00C026A5" w:rsidRDefault="00DB5C3C" w:rsidP="00DB5C3C">
      <w:r w:rsidRPr="00C026A5">
        <w:t>An endowment assurance paid up in ten years…."</w:t>
      </w:r>
    </w:p>
    <w:p w14:paraId="605562A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DAAC95A"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B5CB7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74BCD0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7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204765B" w14:textId="77777777" w:rsidR="00DB5C3C" w:rsidRPr="00C026A5" w:rsidRDefault="00DB5C3C" w:rsidP="000F4A8E">
            <w:pPr>
              <w:rPr>
                <w:rFonts w:ascii="Arial" w:hAnsi="Arial" w:cs="Arial"/>
                <w:sz w:val="20"/>
                <w:szCs w:val="20"/>
              </w:rPr>
            </w:pPr>
            <w:r w:rsidRPr="00C026A5">
              <w:rPr>
                <w:rFonts w:ascii="Arial" w:hAnsi="Arial" w:cs="Arial"/>
                <w:sz w:val="20"/>
                <w:szCs w:val="20"/>
              </w:rPr>
              <w:t>Jan. 28,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03D567A"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C2B62DC" w14:textId="77777777" w:rsidR="00DB5C3C" w:rsidRPr="00C026A5" w:rsidRDefault="00DB5C3C" w:rsidP="000F4A8E">
            <w:pPr>
              <w:rPr>
                <w:rFonts w:ascii="Arial" w:hAnsi="Arial" w:cs="Arial"/>
                <w:sz w:val="20"/>
                <w:szCs w:val="20"/>
              </w:rPr>
            </w:pPr>
            <w:r w:rsidRPr="00C026A5">
              <w:rPr>
                <w:rFonts w:ascii="Arial" w:hAnsi="Arial" w:cs="Arial"/>
                <w:sz w:val="20"/>
                <w:szCs w:val="20"/>
              </w:rPr>
              <w:t>Canada.</w:t>
            </w:r>
            <w:r w:rsidRPr="00C026A5">
              <w:rPr>
                <w:rFonts w:ascii="Arial" w:hAnsi="Arial" w:cs="Arial"/>
                <w:sz w:val="20"/>
                <w:szCs w:val="20"/>
              </w:rPr>
              <w:br/>
              <w:t>Dept. of Agriculture</w:t>
            </w:r>
          </w:p>
        </w:tc>
        <w:tc>
          <w:tcPr>
            <w:tcW w:w="2240" w:type="dxa"/>
            <w:tcBorders>
              <w:top w:val="single" w:sz="4" w:space="0" w:color="auto"/>
              <w:left w:val="nil"/>
              <w:bottom w:val="single" w:sz="4" w:space="0" w:color="auto"/>
              <w:right w:val="nil"/>
            </w:tcBorders>
            <w:shd w:val="clear" w:color="000000" w:fill="FFFFFF"/>
            <w:vAlign w:val="bottom"/>
            <w:hideMark/>
          </w:tcPr>
          <w:p w14:paraId="777C51E8"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75F362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C6BC7" w14:textId="77777777" w:rsidR="00DB5C3C" w:rsidRPr="00C026A5" w:rsidRDefault="00DB5C3C" w:rsidP="000F4A8E">
            <w:pPr>
              <w:rPr>
                <w:rFonts w:ascii="Arial" w:hAnsi="Arial" w:cs="Arial"/>
                <w:sz w:val="20"/>
                <w:szCs w:val="20"/>
              </w:rPr>
            </w:pPr>
            <w:r w:rsidRPr="00C026A5">
              <w:rPr>
                <w:rFonts w:ascii="Arial" w:hAnsi="Arial" w:cs="Arial"/>
                <w:sz w:val="20"/>
                <w:szCs w:val="20"/>
              </w:rPr>
              <w:t>Census statistics 1881.  Manitoba &amp; added Territory.</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3AF786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BFB7BE6" w14:textId="77777777" w:rsidR="00DB5C3C" w:rsidRPr="00C026A5" w:rsidRDefault="00DB5C3C" w:rsidP="00DB5C3C">
      <w:r w:rsidRPr="00C026A5">
        <w:t xml:space="preserve">Handwritten "Census 1881 Manitoba population, </w:t>
      </w:r>
    </w:p>
    <w:p w14:paraId="79CD3092" w14:textId="77777777" w:rsidR="00DB5C3C" w:rsidRPr="00C026A5" w:rsidRDefault="00DB5C3C" w:rsidP="00DB5C3C">
      <w:r w:rsidRPr="00C026A5">
        <w:t>within former limits</w:t>
      </w:r>
      <w:r w:rsidRPr="00C026A5">
        <w:tab/>
        <w:t>48,939</w:t>
      </w:r>
    </w:p>
    <w:p w14:paraId="4FCD415B" w14:textId="77777777" w:rsidR="00DB5C3C" w:rsidRPr="00C026A5" w:rsidRDefault="00DB5C3C" w:rsidP="00DB5C3C">
      <w:r w:rsidRPr="00C026A5">
        <w:t>Manitoba extension</w:t>
      </w:r>
    </w:p>
    <w:p w14:paraId="105124B1" w14:textId="77777777" w:rsidR="00DB5C3C" w:rsidRPr="00C026A5" w:rsidRDefault="00DB5C3C" w:rsidP="00DB5C3C">
      <w:r w:rsidRPr="00C026A5">
        <w:tab/>
        <w:t>Lake of the Woods</w:t>
      </w:r>
      <w:r w:rsidRPr="00C026A5">
        <w:tab/>
        <w:t>4261</w:t>
      </w:r>
    </w:p>
    <w:p w14:paraId="13F94B9B" w14:textId="77777777" w:rsidR="00DB5C3C" w:rsidRPr="00C026A5" w:rsidRDefault="00DB5C3C" w:rsidP="00DB5C3C">
      <w:r w:rsidRPr="00C026A5">
        <w:tab/>
        <w:t xml:space="preserve">Lake Winnipeg </w:t>
      </w:r>
      <w:r w:rsidRPr="00C026A5">
        <w:tab/>
        <w:t>2411</w:t>
      </w:r>
    </w:p>
    <w:p w14:paraId="5DD640B7" w14:textId="77777777" w:rsidR="00DB5C3C" w:rsidRPr="00C026A5" w:rsidRDefault="00DB5C3C" w:rsidP="00DB5C3C">
      <w:r w:rsidRPr="00C026A5">
        <w:tab/>
        <w:t>Winnipegosis</w:t>
      </w:r>
      <w:r w:rsidRPr="00C026A5">
        <w:tab/>
      </w:r>
      <w:r w:rsidRPr="00C026A5">
        <w:tab/>
        <w:t>1258</w:t>
      </w:r>
    </w:p>
    <w:p w14:paraId="7F7D8A4A" w14:textId="77777777" w:rsidR="00DB5C3C" w:rsidRPr="00C026A5" w:rsidRDefault="00DB5C3C" w:rsidP="00DB5C3C">
      <w:r w:rsidRPr="00C026A5">
        <w:tab/>
        <w:t>Little Saskatchewan</w:t>
      </w:r>
      <w:r w:rsidRPr="00C026A5">
        <w:tab/>
        <w:t>6440</w:t>
      </w:r>
    </w:p>
    <w:p w14:paraId="0E2F229C" w14:textId="77777777" w:rsidR="00DB5C3C" w:rsidRPr="00C026A5" w:rsidRDefault="00DB5C3C" w:rsidP="00DB5C3C">
      <w:r w:rsidRPr="00C026A5">
        <w:tab/>
        <w:t>Turtle Mountain</w:t>
      </w:r>
      <w:r w:rsidRPr="00C026A5">
        <w:tab/>
        <w:t>1505</w:t>
      </w:r>
    </w:p>
    <w:p w14:paraId="414F7989" w14:textId="77777777" w:rsidR="00DB5C3C" w:rsidRPr="00C026A5" w:rsidRDefault="00DB5C3C" w:rsidP="00DB5C3C">
      <w:r w:rsidRPr="00C026A5">
        <w:tab/>
        <w:t>Total</w:t>
      </w:r>
      <w:r w:rsidRPr="00C026A5">
        <w:tab/>
      </w:r>
      <w:r w:rsidRPr="00C026A5">
        <w:tab/>
      </w:r>
      <w:r w:rsidRPr="00C026A5">
        <w:tab/>
        <w:t>15,875</w:t>
      </w:r>
    </w:p>
    <w:p w14:paraId="20F665D2" w14:textId="77777777" w:rsidR="00DB5C3C" w:rsidRPr="00C026A5" w:rsidRDefault="00DB5C3C" w:rsidP="00DB5C3C"/>
    <w:p w14:paraId="27ACF618" w14:textId="77777777" w:rsidR="00DB5C3C" w:rsidRPr="00C026A5" w:rsidRDefault="00DB5C3C" w:rsidP="00DB5C3C">
      <w:r w:rsidRPr="00C026A5">
        <w:t>Total</w:t>
      </w:r>
      <w:r w:rsidRPr="00C026A5">
        <w:tab/>
      </w:r>
      <w:r w:rsidRPr="00C026A5">
        <w:tab/>
      </w:r>
      <w:r w:rsidRPr="00C026A5">
        <w:tab/>
        <w:t>64,814</w:t>
      </w:r>
    </w:p>
    <w:p w14:paraId="3169B12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D7FBC48"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BE65C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9548FF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7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C23C16F" w14:textId="77777777" w:rsidR="00DB5C3C" w:rsidRPr="00C026A5" w:rsidRDefault="00DB5C3C" w:rsidP="000F4A8E">
            <w:pPr>
              <w:rPr>
                <w:rFonts w:ascii="Arial" w:hAnsi="Arial" w:cs="Arial"/>
                <w:sz w:val="20"/>
                <w:szCs w:val="20"/>
              </w:rPr>
            </w:pPr>
            <w:r w:rsidRPr="00C026A5">
              <w:rPr>
                <w:rFonts w:ascii="Arial" w:hAnsi="Arial" w:cs="Arial"/>
                <w:sz w:val="20"/>
                <w:szCs w:val="20"/>
              </w:rPr>
              <w:t>April 6,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2C09CD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24D8B97" w14:textId="77777777" w:rsidR="00DB5C3C" w:rsidRPr="00C026A5" w:rsidRDefault="00DB5C3C" w:rsidP="000F4A8E">
            <w:pPr>
              <w:rPr>
                <w:rFonts w:ascii="Arial" w:hAnsi="Arial" w:cs="Arial"/>
                <w:sz w:val="20"/>
                <w:szCs w:val="20"/>
              </w:rPr>
            </w:pPr>
            <w:r w:rsidRPr="00C026A5">
              <w:rPr>
                <w:rFonts w:ascii="Arial" w:hAnsi="Arial" w:cs="Arial"/>
                <w:sz w:val="20"/>
                <w:szCs w:val="20"/>
              </w:rPr>
              <w:t>Dowse, Thomas</w:t>
            </w:r>
          </w:p>
        </w:tc>
        <w:tc>
          <w:tcPr>
            <w:tcW w:w="2240" w:type="dxa"/>
            <w:tcBorders>
              <w:top w:val="single" w:sz="4" w:space="0" w:color="auto"/>
              <w:left w:val="nil"/>
              <w:bottom w:val="single" w:sz="4" w:space="0" w:color="auto"/>
              <w:right w:val="nil"/>
            </w:tcBorders>
            <w:shd w:val="clear" w:color="000000" w:fill="FFFFFF"/>
            <w:vAlign w:val="bottom"/>
            <w:hideMark/>
          </w:tcPr>
          <w:p w14:paraId="53F11591" w14:textId="77777777" w:rsidR="00DB5C3C" w:rsidRPr="00C026A5" w:rsidRDefault="00DB5C3C" w:rsidP="000F4A8E">
            <w:pPr>
              <w:rPr>
                <w:rFonts w:ascii="Arial" w:hAnsi="Arial" w:cs="Arial"/>
                <w:sz w:val="20"/>
                <w:szCs w:val="20"/>
              </w:rPr>
            </w:pPr>
            <w:r w:rsidRPr="00C026A5">
              <w:rPr>
                <w:rFonts w:ascii="Arial" w:hAnsi="Arial" w:cs="Arial"/>
                <w:sz w:val="20"/>
                <w:szCs w:val="20"/>
              </w:rPr>
              <w:t>St. Paul, Min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2D5433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0E2F6" w14:textId="77777777" w:rsidR="00DB5C3C" w:rsidRPr="00C026A5" w:rsidRDefault="00DB5C3C" w:rsidP="000F4A8E">
            <w:pPr>
              <w:rPr>
                <w:rFonts w:ascii="Arial" w:hAnsi="Arial" w:cs="Arial"/>
                <w:sz w:val="20"/>
                <w:szCs w:val="20"/>
              </w:rPr>
            </w:pPr>
            <w:r w:rsidRPr="00C026A5">
              <w:rPr>
                <w:rFonts w:ascii="Arial" w:hAnsi="Arial" w:cs="Arial"/>
                <w:sz w:val="20"/>
                <w:szCs w:val="20"/>
              </w:rPr>
              <w:t>The D &amp; W Charter and Valuable land grants &amp; Etc.</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D8FB78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8670FFE" w14:textId="77777777" w:rsidR="00DB5C3C" w:rsidRPr="00C026A5" w:rsidRDefault="00DB5C3C" w:rsidP="00DB5C3C">
      <w:r w:rsidRPr="00C026A5">
        <w:t>Your letter of 2 april rec'd. "The parties controlling the D &amp; W charter…" and the valuable land grant attached, did so with the expectation that they could thus bring about the construction of the Road and, they undoubtedly would, being reasonably assured of the success of the enterprise [sic] turn over the same to your friends and aid in the consolidation as refered [sic] to by you, taking bonds and stock for their interest as suggested.</w:t>
      </w:r>
    </w:p>
    <w:p w14:paraId="14DD443D" w14:textId="77777777" w:rsidR="00DB5C3C" w:rsidRPr="00C026A5" w:rsidRDefault="00DB5C3C" w:rsidP="00DB5C3C">
      <w:r w:rsidRPr="00C026A5">
        <w:tab/>
        <w:t>When you have had a conference with your friends as to plans &amp; details of bringing this result about, please advise me fully that I may at once get the matter in practical shape…." [write …  keep "strictly between yourself &amp; me"]</w:t>
      </w:r>
    </w:p>
    <w:p w14:paraId="078F9E26" w14:textId="77777777" w:rsidR="00DB5C3C" w:rsidRPr="00C026A5" w:rsidRDefault="00DB5C3C" w:rsidP="00DB5C3C">
      <w:r w:rsidRPr="00C026A5">
        <w:tab/>
        <w:t>"I would here say that the Shultz [sic] party I know are endeavoring to get control of the D &amp; W charter, knowing as they do, its necessity in connecting their Road with the Lake and an eastern Rail outlet….</w:t>
      </w:r>
    </w:p>
    <w:p w14:paraId="2BB2BDF2" w14:textId="77777777" w:rsidR="00DB5C3C" w:rsidRPr="00C026A5" w:rsidRDefault="00DB5C3C" w:rsidP="00DB5C3C">
      <w:r w:rsidRPr="00C026A5">
        <w:tab/>
        <w:t>Also – D &amp; W individuals have spoken to Mr Hill "which if carried out would surely result in killing the Road."</w:t>
      </w:r>
    </w:p>
    <w:p w14:paraId="032DB1D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FB07418"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0CAFD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0C3AFE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7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E4093CA" w14:textId="77777777" w:rsidR="00DB5C3C" w:rsidRPr="00C026A5" w:rsidRDefault="00DB5C3C" w:rsidP="000F4A8E">
            <w:pPr>
              <w:rPr>
                <w:rFonts w:ascii="Arial" w:hAnsi="Arial" w:cs="Arial"/>
                <w:sz w:val="20"/>
                <w:szCs w:val="20"/>
              </w:rPr>
            </w:pPr>
            <w:r w:rsidRPr="00C026A5">
              <w:rPr>
                <w:rFonts w:ascii="Arial" w:hAnsi="Arial" w:cs="Arial"/>
                <w:sz w:val="20"/>
                <w:szCs w:val="20"/>
              </w:rPr>
              <w:t>Dec. 15,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E729DA1"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E160187" w14:textId="77777777" w:rsidR="00DB5C3C" w:rsidRPr="00C026A5" w:rsidRDefault="00DB5C3C" w:rsidP="000F4A8E">
            <w:pPr>
              <w:rPr>
                <w:rFonts w:ascii="Arial" w:hAnsi="Arial" w:cs="Arial"/>
                <w:sz w:val="20"/>
                <w:szCs w:val="20"/>
              </w:rPr>
            </w:pPr>
            <w:r w:rsidRPr="00C026A5">
              <w:rPr>
                <w:rFonts w:ascii="Arial" w:hAnsi="Arial" w:cs="Arial"/>
                <w:sz w:val="20"/>
                <w:szCs w:val="20"/>
              </w:rPr>
              <w:t>North British Canadian</w:t>
            </w:r>
            <w:r w:rsidRPr="00C026A5">
              <w:rPr>
                <w:rFonts w:ascii="Arial" w:hAnsi="Arial" w:cs="Arial"/>
                <w:sz w:val="20"/>
                <w:szCs w:val="20"/>
              </w:rPr>
              <w:br/>
              <w:t>Investment Co.</w:t>
            </w:r>
          </w:p>
        </w:tc>
        <w:tc>
          <w:tcPr>
            <w:tcW w:w="2240" w:type="dxa"/>
            <w:tcBorders>
              <w:top w:val="single" w:sz="4" w:space="0" w:color="auto"/>
              <w:left w:val="nil"/>
              <w:bottom w:val="single" w:sz="4" w:space="0" w:color="auto"/>
              <w:right w:val="nil"/>
            </w:tcBorders>
            <w:shd w:val="clear" w:color="000000" w:fill="FFFFFF"/>
            <w:vAlign w:val="bottom"/>
            <w:hideMark/>
          </w:tcPr>
          <w:p w14:paraId="3D45824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EA4407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9675F"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interest on mortgage.  Payment rec'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10FA16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F62779D" w14:textId="77777777" w:rsidR="00DB5C3C" w:rsidRPr="00C026A5" w:rsidRDefault="00DB5C3C" w:rsidP="00DB5C3C">
      <w:r w:rsidRPr="00C026A5">
        <w:lastRenderedPageBreak/>
        <w:t>From Scarth, Cochran &amp; Co., General Managers: Re your mortgage "Carney… overdue on payments of 8 June, and 8 December, $31.20 each,  plus interest of 1.60 = $64.00</w:t>
      </w:r>
    </w:p>
    <w:p w14:paraId="0F939309" w14:textId="77777777" w:rsidR="00DB5C3C" w:rsidRPr="00C026A5" w:rsidRDefault="00DB5C3C" w:rsidP="00DB5C3C">
      <w:r w:rsidRPr="00C026A5">
        <w:t>Paid 19 Dec 1881</w:t>
      </w:r>
    </w:p>
    <w:p w14:paraId="2B7C814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E42FF4A"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7980A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A494F0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7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96A6B09" w14:textId="77777777" w:rsidR="00DB5C3C" w:rsidRPr="00C026A5" w:rsidRDefault="00DB5C3C" w:rsidP="000F4A8E">
            <w:pPr>
              <w:rPr>
                <w:rFonts w:ascii="Arial" w:hAnsi="Arial" w:cs="Arial"/>
                <w:sz w:val="20"/>
                <w:szCs w:val="20"/>
              </w:rPr>
            </w:pPr>
            <w:r w:rsidRPr="00C026A5">
              <w:rPr>
                <w:rFonts w:ascii="Arial" w:hAnsi="Arial" w:cs="Arial"/>
                <w:sz w:val="20"/>
                <w:szCs w:val="20"/>
              </w:rPr>
              <w:t>Dec. 2,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298EC6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FB2AEE5" w14:textId="77777777" w:rsidR="00DB5C3C" w:rsidRPr="00C026A5" w:rsidRDefault="00DB5C3C" w:rsidP="000F4A8E">
            <w:pPr>
              <w:rPr>
                <w:rFonts w:ascii="Arial" w:hAnsi="Arial" w:cs="Arial"/>
                <w:sz w:val="20"/>
                <w:szCs w:val="20"/>
              </w:rPr>
            </w:pPr>
            <w:r w:rsidRPr="00C026A5">
              <w:rPr>
                <w:rFonts w:ascii="Arial" w:hAnsi="Arial" w:cs="Arial"/>
                <w:sz w:val="20"/>
                <w:szCs w:val="20"/>
              </w:rPr>
              <w:t>Rykert, J.C.</w:t>
            </w:r>
          </w:p>
        </w:tc>
        <w:tc>
          <w:tcPr>
            <w:tcW w:w="2240" w:type="dxa"/>
            <w:tcBorders>
              <w:top w:val="single" w:sz="4" w:space="0" w:color="auto"/>
              <w:left w:val="nil"/>
              <w:bottom w:val="single" w:sz="4" w:space="0" w:color="auto"/>
              <w:right w:val="nil"/>
            </w:tcBorders>
            <w:shd w:val="clear" w:color="000000" w:fill="FFFFFF"/>
            <w:vAlign w:val="bottom"/>
            <w:hideMark/>
          </w:tcPr>
          <w:p w14:paraId="64EC61DA" w14:textId="77777777" w:rsidR="00DB5C3C" w:rsidRPr="00C026A5" w:rsidRDefault="00DB5C3C" w:rsidP="000F4A8E">
            <w:pPr>
              <w:rPr>
                <w:rFonts w:ascii="Arial" w:hAnsi="Arial" w:cs="Arial"/>
                <w:sz w:val="20"/>
                <w:szCs w:val="20"/>
              </w:rPr>
            </w:pPr>
            <w:r w:rsidRPr="00C026A5">
              <w:rPr>
                <w:rFonts w:ascii="Arial" w:hAnsi="Arial" w:cs="Arial"/>
                <w:sz w:val="20"/>
                <w:szCs w:val="20"/>
              </w:rPr>
              <w:t>St. Catharines,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B72E02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E30F3"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Henry Morton of St. Catharine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878D2F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B488987" w14:textId="77777777" w:rsidR="00DB5C3C" w:rsidRPr="00C026A5" w:rsidRDefault="00DB5C3C" w:rsidP="00DB5C3C">
      <w:r w:rsidRPr="00C026A5">
        <w:t>Introducing Henry Morton of St Catharines --  "who goes to Winnipeg to seek his future… gentleman in whom you can place implicit confidence…."</w:t>
      </w:r>
    </w:p>
    <w:p w14:paraId="28D1037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0439DA0"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7EDD2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EF6CA6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7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CBEC17A" w14:textId="77777777" w:rsidR="00DB5C3C" w:rsidRPr="00C026A5" w:rsidRDefault="00DB5C3C" w:rsidP="000F4A8E">
            <w:pPr>
              <w:rPr>
                <w:rFonts w:ascii="Arial" w:hAnsi="Arial" w:cs="Arial"/>
                <w:sz w:val="20"/>
                <w:szCs w:val="20"/>
              </w:rPr>
            </w:pPr>
            <w:r w:rsidRPr="00C026A5">
              <w:rPr>
                <w:rFonts w:ascii="Arial" w:hAnsi="Arial" w:cs="Arial"/>
                <w:sz w:val="20"/>
                <w:szCs w:val="20"/>
              </w:rPr>
              <w:t>Oct 19,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D11682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FD532F9" w14:textId="77777777" w:rsidR="00DB5C3C" w:rsidRPr="00C026A5" w:rsidRDefault="00DB5C3C" w:rsidP="000F4A8E">
            <w:pPr>
              <w:rPr>
                <w:rFonts w:ascii="Arial" w:hAnsi="Arial" w:cs="Arial"/>
                <w:sz w:val="20"/>
                <w:szCs w:val="20"/>
              </w:rPr>
            </w:pPr>
            <w:r w:rsidRPr="00C026A5">
              <w:rPr>
                <w:rFonts w:ascii="Arial" w:hAnsi="Arial" w:cs="Arial"/>
                <w:sz w:val="20"/>
                <w:szCs w:val="20"/>
              </w:rPr>
              <w:t>Fisher, A.E.</w:t>
            </w:r>
            <w:r w:rsidRPr="00C026A5">
              <w:rPr>
                <w:rFonts w:ascii="Arial" w:hAnsi="Arial" w:cs="Arial"/>
                <w:sz w:val="20"/>
                <w:szCs w:val="20"/>
              </w:rPr>
              <w:br/>
              <w:t>Dominion Land Agt.</w:t>
            </w:r>
            <w:r w:rsidRPr="00C026A5">
              <w:rPr>
                <w:rFonts w:ascii="Arial" w:hAnsi="Arial" w:cs="Arial"/>
                <w:sz w:val="20"/>
                <w:szCs w:val="20"/>
              </w:rPr>
              <w:br/>
              <w:t>Canada.  Dept. of the</w:t>
            </w:r>
            <w:r w:rsidRPr="00C026A5">
              <w:rPr>
                <w:rFonts w:ascii="Arial" w:hAnsi="Arial" w:cs="Arial"/>
                <w:sz w:val="20"/>
                <w:szCs w:val="20"/>
              </w:rPr>
              <w:br/>
              <w:t>Interior.</w:t>
            </w:r>
            <w:r w:rsidRPr="00C026A5">
              <w:rPr>
                <w:rFonts w:ascii="Arial" w:hAnsi="Arial" w:cs="Arial"/>
                <w:sz w:val="20"/>
                <w:szCs w:val="20"/>
              </w:rPr>
              <w:br/>
              <w:t>Dominion Lands</w:t>
            </w:r>
          </w:p>
        </w:tc>
        <w:tc>
          <w:tcPr>
            <w:tcW w:w="2240" w:type="dxa"/>
            <w:tcBorders>
              <w:top w:val="single" w:sz="4" w:space="0" w:color="auto"/>
              <w:left w:val="nil"/>
              <w:bottom w:val="single" w:sz="4" w:space="0" w:color="auto"/>
              <w:right w:val="nil"/>
            </w:tcBorders>
            <w:shd w:val="clear" w:color="000000" w:fill="FFFFFF"/>
            <w:vAlign w:val="bottom"/>
            <w:hideMark/>
          </w:tcPr>
          <w:p w14:paraId="11116B0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442B21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72D6A" w14:textId="77777777" w:rsidR="00DB5C3C" w:rsidRPr="00C026A5" w:rsidRDefault="00DB5C3C" w:rsidP="000F4A8E">
            <w:pPr>
              <w:rPr>
                <w:rFonts w:ascii="Arial" w:hAnsi="Arial" w:cs="Arial"/>
                <w:sz w:val="20"/>
                <w:szCs w:val="20"/>
              </w:rPr>
            </w:pPr>
            <w:r w:rsidRPr="00C026A5">
              <w:rPr>
                <w:rFonts w:ascii="Arial" w:hAnsi="Arial" w:cs="Arial"/>
                <w:sz w:val="20"/>
                <w:szCs w:val="20"/>
              </w:rPr>
              <w:t>Re: Purchase of Sec. 35  Tp.15  R22 Wes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7562E8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D02DFE3" w14:textId="77777777" w:rsidR="00DB5C3C" w:rsidRPr="00C026A5" w:rsidRDefault="00DB5C3C" w:rsidP="00DB5C3C">
      <w:r w:rsidRPr="00C026A5">
        <w:t>To JN: "Sirs:" Your 12 Oct 1881 letter with $100 cheque arrived – I return cheque – all lands in this district are withdrawn from sale at present. JN applied to purchase Sec 35, Tp 15, Range 22 West.</w:t>
      </w:r>
    </w:p>
    <w:p w14:paraId="6253DC5B"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CFACB6D"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39878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811BC5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8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B72E4BE"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1BE1B0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51F9264" w14:textId="77777777" w:rsidR="00DB5C3C" w:rsidRPr="00C026A5" w:rsidRDefault="00DB5C3C" w:rsidP="000F4A8E">
            <w:pPr>
              <w:rPr>
                <w:rFonts w:ascii="Arial" w:hAnsi="Arial" w:cs="Arial"/>
                <w:sz w:val="20"/>
                <w:szCs w:val="20"/>
              </w:rPr>
            </w:pPr>
            <w:r w:rsidRPr="00C026A5">
              <w:rPr>
                <w:rFonts w:ascii="Arial" w:hAnsi="Arial" w:cs="Arial"/>
                <w:sz w:val="20"/>
                <w:szCs w:val="20"/>
              </w:rPr>
              <w:t>Leacock, E.P.,  M.P.P.</w:t>
            </w:r>
          </w:p>
        </w:tc>
        <w:tc>
          <w:tcPr>
            <w:tcW w:w="2240" w:type="dxa"/>
            <w:tcBorders>
              <w:top w:val="single" w:sz="4" w:space="0" w:color="auto"/>
              <w:left w:val="nil"/>
              <w:bottom w:val="single" w:sz="4" w:space="0" w:color="auto"/>
              <w:right w:val="nil"/>
            </w:tcBorders>
            <w:shd w:val="clear" w:color="000000" w:fill="FFFFFF"/>
            <w:vAlign w:val="bottom"/>
            <w:hideMark/>
          </w:tcPr>
          <w:p w14:paraId="673FDEA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84E25E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007D3" w14:textId="77777777" w:rsidR="00DB5C3C" w:rsidRPr="00C026A5" w:rsidRDefault="00DB5C3C" w:rsidP="000F4A8E">
            <w:pPr>
              <w:rPr>
                <w:rFonts w:ascii="Arial" w:hAnsi="Arial" w:cs="Arial"/>
                <w:sz w:val="20"/>
                <w:szCs w:val="20"/>
              </w:rPr>
            </w:pPr>
            <w:r w:rsidRPr="00C026A5">
              <w:rPr>
                <w:rFonts w:ascii="Arial" w:hAnsi="Arial" w:cs="Arial"/>
                <w:sz w:val="20"/>
                <w:szCs w:val="20"/>
              </w:rPr>
              <w:t>Putting W.H. Lyons name in South Western Chart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708F06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C5AD6AE" w14:textId="77777777" w:rsidR="00DB5C3C" w:rsidRPr="00C026A5" w:rsidRDefault="00DB5C3C" w:rsidP="00DB5C3C">
      <w:r w:rsidRPr="00C026A5">
        <w:t>Letterhead of Selkirk Club, Winnipeg: "Dear Mr. Norquay</w:t>
      </w:r>
      <w:r w:rsidRPr="00C026A5">
        <w:tab/>
      </w:r>
      <w:r w:rsidRPr="00C026A5">
        <w:tab/>
        <w:t>W.H. Lyon's name is not in South Eastern Charter; he should be on. Please have it done. I shall be home Friday. Yrs ever Ed. P. Leacock</w:t>
      </w:r>
    </w:p>
    <w:p w14:paraId="43EAD95B"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2DD17E7"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A1538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F0EF36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8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B9BC20D" w14:textId="77777777" w:rsidR="00DB5C3C" w:rsidRPr="00C026A5" w:rsidRDefault="00DB5C3C" w:rsidP="000F4A8E">
            <w:pPr>
              <w:rPr>
                <w:rFonts w:ascii="Arial" w:hAnsi="Arial" w:cs="Arial"/>
                <w:sz w:val="20"/>
                <w:szCs w:val="20"/>
              </w:rPr>
            </w:pPr>
            <w:r w:rsidRPr="00C026A5">
              <w:rPr>
                <w:rFonts w:ascii="Arial" w:hAnsi="Arial" w:cs="Arial"/>
                <w:sz w:val="20"/>
                <w:szCs w:val="20"/>
              </w:rPr>
              <w:t>Nov. 4,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17069A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0911788" w14:textId="77777777" w:rsidR="00DB5C3C" w:rsidRPr="00C026A5" w:rsidRDefault="00DB5C3C" w:rsidP="000F4A8E">
            <w:pPr>
              <w:rPr>
                <w:rFonts w:ascii="Arial" w:hAnsi="Arial" w:cs="Arial"/>
                <w:sz w:val="20"/>
                <w:szCs w:val="20"/>
              </w:rPr>
            </w:pPr>
            <w:r w:rsidRPr="00C026A5">
              <w:rPr>
                <w:rFonts w:ascii="Arial" w:hAnsi="Arial" w:cs="Arial"/>
                <w:sz w:val="20"/>
                <w:szCs w:val="20"/>
              </w:rPr>
              <w:t>McDonald, A.M.</w:t>
            </w:r>
            <w:r w:rsidRPr="00C026A5">
              <w:rPr>
                <w:rFonts w:ascii="Arial" w:hAnsi="Arial" w:cs="Arial"/>
                <w:sz w:val="20"/>
                <w:szCs w:val="20"/>
              </w:rPr>
              <w:br/>
              <w:t>Hudson's Bay Co.</w:t>
            </w:r>
          </w:p>
        </w:tc>
        <w:tc>
          <w:tcPr>
            <w:tcW w:w="2240" w:type="dxa"/>
            <w:tcBorders>
              <w:top w:val="single" w:sz="4" w:space="0" w:color="auto"/>
              <w:left w:val="nil"/>
              <w:bottom w:val="single" w:sz="4" w:space="0" w:color="auto"/>
              <w:right w:val="nil"/>
            </w:tcBorders>
            <w:shd w:val="clear" w:color="000000" w:fill="FFFFFF"/>
            <w:vAlign w:val="bottom"/>
            <w:hideMark/>
          </w:tcPr>
          <w:p w14:paraId="0940B8A4" w14:textId="77777777" w:rsidR="00DB5C3C" w:rsidRPr="00C026A5" w:rsidRDefault="00DB5C3C" w:rsidP="000F4A8E">
            <w:pPr>
              <w:rPr>
                <w:rFonts w:ascii="Arial" w:hAnsi="Arial" w:cs="Arial"/>
                <w:sz w:val="20"/>
                <w:szCs w:val="20"/>
              </w:rPr>
            </w:pPr>
            <w:r w:rsidRPr="00C026A5">
              <w:rPr>
                <w:rFonts w:ascii="Arial" w:hAnsi="Arial" w:cs="Arial"/>
                <w:sz w:val="20"/>
                <w:szCs w:val="20"/>
              </w:rPr>
              <w:t>Fort Ellic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2F8255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DA2E5" w14:textId="77777777" w:rsidR="00DB5C3C" w:rsidRPr="00C026A5" w:rsidRDefault="00DB5C3C" w:rsidP="000F4A8E">
            <w:pPr>
              <w:rPr>
                <w:rFonts w:ascii="Arial" w:hAnsi="Arial" w:cs="Arial"/>
                <w:sz w:val="20"/>
                <w:szCs w:val="20"/>
              </w:rPr>
            </w:pPr>
            <w:r w:rsidRPr="00C026A5">
              <w:rPr>
                <w:rFonts w:ascii="Arial" w:hAnsi="Arial" w:cs="Arial"/>
                <w:sz w:val="20"/>
                <w:szCs w:val="20"/>
              </w:rPr>
              <w:t>Re: Electio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A1F03A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6EAF61F" w14:textId="77777777" w:rsidR="00DB5C3C" w:rsidRPr="00C026A5" w:rsidRDefault="00DB5C3C" w:rsidP="00DB5C3C">
      <w:r w:rsidRPr="00C026A5">
        <w:t>Dear Sir:</w:t>
      </w:r>
      <w:r w:rsidRPr="00C026A5">
        <w:tab/>
        <w:t xml:space="preserve">I have not as yet been able to send you a report of the sections you requested but hope to be able to do so by the next mail. </w:t>
      </w:r>
    </w:p>
    <w:p w14:paraId="0EF0F11C" w14:textId="77777777" w:rsidR="00DB5C3C" w:rsidRPr="00C026A5" w:rsidRDefault="00DB5C3C" w:rsidP="00DB5C3C">
      <w:r w:rsidRPr="00C026A5">
        <w:t>We have been beaten in the election by your confounded Winnipeg man coming up and acting as he did with his friends and promises It is a good thing for the Government Mr. Leacock did not get in or else he would pester the life out of you to fulfill all the promises he made. It was a confounded shame the way he acted. I will burst him every time. Crerar would have polled only the Birtle vote, but Leacock with promises and money I have no doubt took our Rossburn vote and prevented enough in North O. River from voting that had promised that would have given us a majority over even Clements of at least ten votes. You must bear in mind that he went for Boulton's vote more than any one else had they all remain true, we had 153 votes but one thing that did hurt us was that at the time Major Boulton's supporters had too much to do and could not spend the time to watch the beggars and keep them stirred up whereas Leacock had lots of loafers and Cummings deducted a dollar of every shingles bought from him during the last year.We are beaten and own it but hardly by fair play however we will fight again and we will increase while they will remain stationary you must try and use every effort in your power to have the Province extended to the 102</w:t>
      </w:r>
      <w:r w:rsidRPr="00C026A5">
        <w:rPr>
          <w:vertAlign w:val="superscript"/>
        </w:rPr>
        <w:t>nd</w:t>
      </w:r>
      <w:r w:rsidRPr="00C026A5">
        <w:t xml:space="preserve"> before the next general election our present boundary is no boundary at all.</w:t>
      </w:r>
    </w:p>
    <w:p w14:paraId="4C5E7D96" w14:textId="77777777" w:rsidR="00DB5C3C" w:rsidRPr="00C026A5" w:rsidRDefault="00DB5C3C" w:rsidP="00DB5C3C">
      <w:r w:rsidRPr="00C026A5">
        <w:tab/>
        <w:t>Should you have any pickings out this way I hope you will not forget Boulton he is well deserving of something. J.H. Woods is going to try for Dominion heaven help us what cheek. I would have made a good run in this election. We had Mr. Hamilton from Winnipeg here on polling day I think he is a very nice man – We are going to have a branch of the CPR in here – with best wishes, I remain, Yours faithfully. A M McDonald</w:t>
      </w:r>
    </w:p>
    <w:p w14:paraId="6004C918" w14:textId="77777777" w:rsidR="00DB5C3C" w:rsidRPr="00C026A5" w:rsidRDefault="00DB5C3C" w:rsidP="00DB5C3C">
      <w:r w:rsidRPr="00C026A5">
        <w:t>PS The Rats did work at the ---------- [pokesy arms??]</w:t>
      </w:r>
    </w:p>
    <w:p w14:paraId="32A3833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A626ADC"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EEE67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90B861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8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A242906" w14:textId="77777777" w:rsidR="00DB5C3C" w:rsidRPr="00C026A5" w:rsidRDefault="00DB5C3C" w:rsidP="000F4A8E">
            <w:pPr>
              <w:rPr>
                <w:rFonts w:ascii="Arial" w:hAnsi="Arial" w:cs="Arial"/>
                <w:sz w:val="20"/>
                <w:szCs w:val="20"/>
              </w:rPr>
            </w:pPr>
            <w:r w:rsidRPr="00C026A5">
              <w:rPr>
                <w:rFonts w:ascii="Arial" w:hAnsi="Arial" w:cs="Arial"/>
                <w:sz w:val="20"/>
                <w:szCs w:val="20"/>
              </w:rPr>
              <w:t>Nov. 1,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846B10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B016DCB" w14:textId="77777777" w:rsidR="00DB5C3C" w:rsidRPr="00C026A5" w:rsidRDefault="00DB5C3C" w:rsidP="000F4A8E">
            <w:pPr>
              <w:rPr>
                <w:rFonts w:ascii="Arial" w:hAnsi="Arial" w:cs="Arial"/>
                <w:sz w:val="20"/>
                <w:szCs w:val="20"/>
              </w:rPr>
            </w:pPr>
            <w:r w:rsidRPr="00C026A5">
              <w:rPr>
                <w:rFonts w:ascii="Arial" w:hAnsi="Arial" w:cs="Arial"/>
                <w:sz w:val="20"/>
                <w:szCs w:val="20"/>
              </w:rPr>
              <w:t>Nursey, Walter R.</w:t>
            </w:r>
          </w:p>
        </w:tc>
        <w:tc>
          <w:tcPr>
            <w:tcW w:w="2240" w:type="dxa"/>
            <w:tcBorders>
              <w:top w:val="single" w:sz="4" w:space="0" w:color="auto"/>
              <w:left w:val="nil"/>
              <w:bottom w:val="single" w:sz="4" w:space="0" w:color="auto"/>
              <w:right w:val="nil"/>
            </w:tcBorders>
            <w:shd w:val="clear" w:color="000000" w:fill="FFFFFF"/>
            <w:vAlign w:val="bottom"/>
            <w:hideMark/>
          </w:tcPr>
          <w:p w14:paraId="00DDFD4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F4B7D3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F85B0" w14:textId="77777777" w:rsidR="00DB5C3C" w:rsidRPr="00C026A5" w:rsidRDefault="00DB5C3C" w:rsidP="000F4A8E">
            <w:pPr>
              <w:rPr>
                <w:rFonts w:ascii="Arial" w:hAnsi="Arial" w:cs="Arial"/>
                <w:sz w:val="20"/>
                <w:szCs w:val="20"/>
              </w:rPr>
            </w:pPr>
            <w:r w:rsidRPr="00C026A5">
              <w:rPr>
                <w:rFonts w:ascii="Arial" w:hAnsi="Arial" w:cs="Arial"/>
                <w:sz w:val="20"/>
                <w:szCs w:val="20"/>
              </w:rPr>
              <w:t>Re: Mr. Sifton and his platform.</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488AD0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CAA7627" w14:textId="77777777" w:rsidR="00DB5C3C" w:rsidRPr="00C026A5" w:rsidRDefault="00DB5C3C" w:rsidP="00DB5C3C">
      <w:r w:rsidRPr="00C026A5">
        <w:t>"Dear Mr Norquay</w:t>
      </w:r>
      <w:r w:rsidRPr="00C026A5">
        <w:tab/>
        <w:t>A line to tell you the burden of a conversation I just had with young --------- anent the Brandon election…."</w:t>
      </w:r>
    </w:p>
    <w:p w14:paraId="12839627" w14:textId="77777777" w:rsidR="00DB5C3C" w:rsidRPr="00C026A5" w:rsidRDefault="00DB5C3C" w:rsidP="00DB5C3C">
      <w:r w:rsidRPr="00C026A5">
        <w:t>"He was considerably excited – told me he had come in on purpose to arrange to circumvent you in regard to your trip west. In consideration of services (?) rendered in past by his father-in-law Sifton, to you &amp; Government, you had promised to support him; but now you went out 'to see the old beggar defeated if it cost a farm' (assumed to be your own words)</w:t>
      </w:r>
    </w:p>
    <w:p w14:paraId="5D2423CB" w14:textId="77777777" w:rsidR="00DB5C3C" w:rsidRPr="00C026A5" w:rsidRDefault="00DB5C3C" w:rsidP="00DB5C3C">
      <w:r w:rsidRPr="00C026A5">
        <w:tab/>
        <w:t>That it was no use -- Sifton would be elected in spite of you. You would live to rue it. Government would be annihilated etc etc. That he had come in, 'to take out Woodworth, who was going on the stumps (in support of Sifton) and that they could get contingent from town, that would knock your effort endways.</w:t>
      </w:r>
    </w:p>
    <w:p w14:paraId="4E7E037A" w14:textId="77777777" w:rsidR="00DB5C3C" w:rsidRPr="00C026A5" w:rsidRDefault="00DB5C3C" w:rsidP="00DB5C3C">
      <w:r w:rsidRPr="00C026A5">
        <w:tab/>
        <w:t>I thought that it might be of some service to you know the 'Sifton' platform, if not of any consequeance now, perhaps for after consideration. Sincerely yours, Walter A. Nursey"</w:t>
      </w:r>
    </w:p>
    <w:p w14:paraId="53584C4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3D8BA1D" w14:textId="77777777" w:rsidTr="000F4A8E">
        <w:trPr>
          <w:trHeight w:val="102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72AA9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3072D2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8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55D451B" w14:textId="77777777" w:rsidR="00DB5C3C" w:rsidRPr="00C026A5" w:rsidRDefault="00DB5C3C" w:rsidP="000F4A8E">
            <w:pPr>
              <w:rPr>
                <w:rFonts w:ascii="Arial" w:hAnsi="Arial" w:cs="Arial"/>
                <w:sz w:val="20"/>
                <w:szCs w:val="20"/>
              </w:rPr>
            </w:pPr>
            <w:r w:rsidRPr="00C026A5">
              <w:rPr>
                <w:rFonts w:ascii="Arial" w:hAnsi="Arial" w:cs="Arial"/>
                <w:sz w:val="20"/>
                <w:szCs w:val="20"/>
              </w:rPr>
              <w:t>[Dec.31],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630FF4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0BDA11B" w14:textId="77777777" w:rsidR="00DB5C3C" w:rsidRPr="00C026A5" w:rsidRDefault="00DB5C3C" w:rsidP="000F4A8E">
            <w:pPr>
              <w:rPr>
                <w:rFonts w:ascii="Arial" w:hAnsi="Arial" w:cs="Arial"/>
                <w:sz w:val="20"/>
                <w:szCs w:val="20"/>
              </w:rPr>
            </w:pPr>
            <w:r w:rsidRPr="00C026A5">
              <w:rPr>
                <w:rFonts w:ascii="Arial" w:hAnsi="Arial" w:cs="Arial"/>
                <w:sz w:val="20"/>
                <w:szCs w:val="20"/>
              </w:rPr>
              <w:t>Ogilvie A.W.</w:t>
            </w:r>
          </w:p>
        </w:tc>
        <w:tc>
          <w:tcPr>
            <w:tcW w:w="2240" w:type="dxa"/>
            <w:tcBorders>
              <w:top w:val="single" w:sz="4" w:space="0" w:color="auto"/>
              <w:left w:val="nil"/>
              <w:bottom w:val="single" w:sz="4" w:space="0" w:color="auto"/>
              <w:right w:val="nil"/>
            </w:tcBorders>
            <w:shd w:val="clear" w:color="000000" w:fill="FFFFFF"/>
            <w:vAlign w:val="bottom"/>
            <w:hideMark/>
          </w:tcPr>
          <w:p w14:paraId="75DA54A2"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3EDC42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B35BB" w14:textId="77777777" w:rsidR="00DB5C3C" w:rsidRPr="00C026A5" w:rsidRDefault="00DB5C3C" w:rsidP="000F4A8E">
            <w:pPr>
              <w:rPr>
                <w:rFonts w:ascii="Arial" w:hAnsi="Arial" w:cs="Arial"/>
                <w:sz w:val="20"/>
                <w:szCs w:val="20"/>
              </w:rPr>
            </w:pPr>
            <w:r w:rsidRPr="00C026A5">
              <w:rPr>
                <w:rFonts w:ascii="Arial" w:hAnsi="Arial" w:cs="Arial"/>
                <w:sz w:val="20"/>
                <w:szCs w:val="20"/>
              </w:rPr>
              <w:t>Thanking Mr. N. for kind congratulations upon his appointment.</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6E9922CB" w14:textId="77777777" w:rsidR="00DB5C3C" w:rsidRPr="00C026A5" w:rsidRDefault="00DB5C3C" w:rsidP="000F4A8E">
            <w:pPr>
              <w:rPr>
                <w:rFonts w:ascii="Arial" w:hAnsi="Arial" w:cs="Arial"/>
                <w:sz w:val="20"/>
                <w:szCs w:val="20"/>
              </w:rPr>
            </w:pPr>
            <w:r w:rsidRPr="00C026A5">
              <w:rPr>
                <w:rFonts w:ascii="Arial" w:hAnsi="Arial" w:cs="Arial"/>
                <w:sz w:val="20"/>
                <w:szCs w:val="20"/>
              </w:rPr>
              <w:t>Upper</w:t>
            </w:r>
            <w:r w:rsidRPr="00C026A5">
              <w:rPr>
                <w:rFonts w:ascii="Arial" w:hAnsi="Arial" w:cs="Arial"/>
                <w:sz w:val="20"/>
                <w:szCs w:val="20"/>
              </w:rPr>
              <w:br/>
              <w:t>portion</w:t>
            </w:r>
            <w:r w:rsidRPr="00C026A5">
              <w:rPr>
                <w:rFonts w:ascii="Arial" w:hAnsi="Arial" w:cs="Arial"/>
                <w:sz w:val="20"/>
                <w:szCs w:val="20"/>
              </w:rPr>
              <w:br/>
              <w:t>1st folio</w:t>
            </w:r>
            <w:r w:rsidRPr="00C026A5">
              <w:rPr>
                <w:rFonts w:ascii="Arial" w:hAnsi="Arial" w:cs="Arial"/>
                <w:sz w:val="20"/>
                <w:szCs w:val="20"/>
              </w:rPr>
              <w:br/>
              <w:t xml:space="preserve">torn.  </w:t>
            </w:r>
          </w:p>
        </w:tc>
      </w:tr>
    </w:tbl>
    <w:p w14:paraId="2C68A176" w14:textId="77777777" w:rsidR="00DB5C3C" w:rsidRPr="00C026A5" w:rsidRDefault="00DB5C3C" w:rsidP="00DB5C3C">
      <w:r w:rsidRPr="00C026A5">
        <w:t>Secretary's hand, signed in person with shaky hand byAWO:</w:t>
      </w:r>
      <w:r w:rsidRPr="00C026A5">
        <w:tab/>
        <w:t>"My dear Norquay Your very kindly telegram of yesterday I received this morning, and I need not tell you I was very much gratified to know that you were thinking of me on this occasion. I do not really know what I have ever done to deserve all the congratulations and wishes of my friends in Canada from one end…. None, however [page torn] … better than your telegram…. Bill Alloway, a very strong Grit as you know, telegraphed me that all the Grits of Winnipeg congratulated me on the appointment. …</w:t>
      </w:r>
    </w:p>
    <w:p w14:paraId="4506E4D0" w14:textId="77777777" w:rsidR="00DB5C3C" w:rsidRPr="00C026A5" w:rsidRDefault="00DB5C3C" w:rsidP="00DB5C3C">
      <w:r w:rsidRPr="00C026A5">
        <w:tab/>
        <w:t>[Are you coming to Montreal this winter?] "I should feel very much pleased indeed to have a long talk with you about Winnipeg matters. I hope that now this big boom is going on, you will make something in lands; for although I know quite well you are always looking first to the good of the country, instead of to your own pocket, yet you should remember it is necessary to lay aside some of the good things of this world while you have an opportunity; and you certainly have given a fair share of your life to the good and success of Manitoba, and deserve something on your own account…."</w:t>
      </w:r>
    </w:p>
    <w:p w14:paraId="3484DB33"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CDBD623"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DA12F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417371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8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9AA777A" w14:textId="77777777" w:rsidR="00DB5C3C" w:rsidRPr="00C026A5" w:rsidRDefault="00DB5C3C" w:rsidP="000F4A8E">
            <w:pPr>
              <w:rPr>
                <w:rFonts w:ascii="Arial" w:hAnsi="Arial" w:cs="Arial"/>
                <w:sz w:val="20"/>
                <w:szCs w:val="20"/>
              </w:rPr>
            </w:pPr>
            <w:r w:rsidRPr="00C026A5">
              <w:rPr>
                <w:rFonts w:ascii="Arial" w:hAnsi="Arial" w:cs="Arial"/>
                <w:sz w:val="20"/>
                <w:szCs w:val="20"/>
              </w:rPr>
              <w:t>Oct. 15,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BB66DA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0992331" w14:textId="77777777" w:rsidR="00DB5C3C" w:rsidRPr="00C026A5" w:rsidRDefault="00DB5C3C" w:rsidP="000F4A8E">
            <w:pPr>
              <w:rPr>
                <w:rFonts w:ascii="Arial" w:hAnsi="Arial" w:cs="Arial"/>
                <w:sz w:val="20"/>
                <w:szCs w:val="20"/>
              </w:rPr>
            </w:pPr>
            <w:r w:rsidRPr="00C026A5">
              <w:rPr>
                <w:rFonts w:ascii="Arial" w:hAnsi="Arial" w:cs="Arial"/>
                <w:sz w:val="20"/>
                <w:szCs w:val="20"/>
              </w:rPr>
              <w:t>O'Brien, W.D.</w:t>
            </w:r>
            <w:r w:rsidRPr="00C026A5">
              <w:rPr>
                <w:rFonts w:ascii="Arial" w:hAnsi="Arial" w:cs="Arial"/>
                <w:sz w:val="20"/>
                <w:szCs w:val="20"/>
              </w:rPr>
              <w:br/>
              <w:t>P.O. Dept.</w:t>
            </w:r>
          </w:p>
        </w:tc>
        <w:tc>
          <w:tcPr>
            <w:tcW w:w="2240" w:type="dxa"/>
            <w:tcBorders>
              <w:top w:val="single" w:sz="4" w:space="0" w:color="auto"/>
              <w:left w:val="nil"/>
              <w:bottom w:val="single" w:sz="4" w:space="0" w:color="auto"/>
              <w:right w:val="nil"/>
            </w:tcBorders>
            <w:shd w:val="clear" w:color="000000" w:fill="FFFFFF"/>
            <w:vAlign w:val="bottom"/>
            <w:hideMark/>
          </w:tcPr>
          <w:p w14:paraId="4DE7D6E2"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22B6BE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7418D" w14:textId="77777777" w:rsidR="00DB5C3C" w:rsidRPr="00C026A5" w:rsidRDefault="00DB5C3C" w:rsidP="000F4A8E">
            <w:pPr>
              <w:rPr>
                <w:rFonts w:ascii="Arial" w:hAnsi="Arial" w:cs="Arial"/>
                <w:sz w:val="20"/>
                <w:szCs w:val="20"/>
              </w:rPr>
            </w:pPr>
            <w:r w:rsidRPr="00C026A5">
              <w:rPr>
                <w:rFonts w:ascii="Arial" w:hAnsi="Arial" w:cs="Arial"/>
                <w:sz w:val="20"/>
                <w:szCs w:val="20"/>
              </w:rPr>
              <w:t>Private matt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AFAA6BF"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08B2D429" w14:textId="77777777" w:rsidR="00DB5C3C" w:rsidRPr="00C026A5" w:rsidRDefault="00DB5C3C" w:rsidP="00DB5C3C">
      <w:r w:rsidRPr="00C026A5">
        <w:t>"Sir</w:t>
      </w:r>
      <w:r w:rsidRPr="00C026A5">
        <w:tab/>
        <w:t>I intended writing you some months ago, but put it off when informed that you would be shortly in Ottawa. I reget that my informant was wrong, as it would have saved you a good deal of trouble and anxiety if I had done so at the time...I must tell you I had everything settled in your behalf here, months before you spoke to MacKintosh. I have given him all the information he possesses, but did not think it prudent to give him all the information in my possession nor will not, as I have some that must only reach your ears and mine and will not commit it to paper even, unless you specially request me, but I think it would be better not to.</w:t>
      </w:r>
    </w:p>
    <w:p w14:paraId="4F81DB65" w14:textId="77777777" w:rsidR="00DB5C3C" w:rsidRPr="00C026A5" w:rsidRDefault="00DB5C3C" w:rsidP="00DB5C3C">
      <w:r w:rsidRPr="00C026A5">
        <w:tab/>
        <w:t xml:space="preserve">You need not trouble yourself in the least about the matter in future, I have taken the matter in hand from the first and I think my every action will be approved of by you. You must understand that I know everything, and have been for some time past Mrs N's confidential advisor. Her husband works under me in my office, and will do, and always have done anything I </w:t>
      </w:r>
      <w:r w:rsidRPr="00C026A5">
        <w:lastRenderedPageBreak/>
        <w:t>want him to do. It was my knowing everything that enabled me to be in a position to at once sit upon Mr. D.B. Woodworth who came 'all the way from Winnipeg' to defend Mr. N's character from you. I think he knows by this that though I am not a lawyer I was match enough for him and turned the scale against him with the affidavits, and the appended documents which I held possession of. I am on the hunt for some time after knowledge about the 2 letters that Mrs. Campbell gave or rather sold to Woodworth for $65.00. I am after having the records of the Dead Letter Office searched for the months of March and April for 2 letters addressed to Mrs. D. Belai[r?]e, and they were never received there. The letters were received at the Ottawa P.O. however and I am happy to say am on the track of finding out how she 'C' got them. It may necessitate my paying a visit to Plattsburg in the U States and Winnipeg, for information I yet require. Nothing would please me better than to send Mrs Campbell for theft to the Penitentiary for a term of 5 yrs for the robbery of these letters.</w:t>
      </w:r>
    </w:p>
    <w:p w14:paraId="43CA9BDD" w14:textId="77777777" w:rsidR="00DB5C3C" w:rsidRPr="00C026A5" w:rsidRDefault="00DB5C3C" w:rsidP="00DB5C3C">
      <w:r w:rsidRPr="00C026A5">
        <w:tab/>
        <w:t xml:space="preserve">Mrs N. refused 2 letters written in a large disguized [sic] hand about that time, and would like to know by telegraph </w:t>
      </w:r>
      <w:r w:rsidRPr="00C026A5">
        <w:rPr>
          <w:u w:val="single"/>
        </w:rPr>
        <w:t>at once</w:t>
      </w:r>
      <w:r w:rsidRPr="00C026A5">
        <w:t xml:space="preserve"> if they were addressed Newton or Belaire. If Newton, telegraph 'Yes.' If Belai[r]e, telegraph 'No.'</w:t>
      </w:r>
    </w:p>
    <w:p w14:paraId="4ECA55E2" w14:textId="77777777" w:rsidR="00DB5C3C" w:rsidRPr="00C026A5" w:rsidRDefault="00DB5C3C" w:rsidP="00DB5C3C">
      <w:r w:rsidRPr="00C026A5">
        <w:tab/>
        <w:t>While I was away from the City I believe Scott or Rowe called on Mrs. N. as an authorized person from you to get some information. I told her before I left not to open her mouth to anyone not even MacKintosh until I came back. Whether it was Scott or Rowe they did not get much information from her. I look upon everyone as an enemy who come here to get information unless I get proof of their friendliness to you. In future you better advise me of any one coming here on your behalf or enclose a card in an envelope with 'Yes' on it and give it to them to deliver to me. I will understand then who I am dealing with.</w:t>
      </w:r>
    </w:p>
    <w:p w14:paraId="434DAED2" w14:textId="77777777" w:rsidR="00DB5C3C" w:rsidRPr="00C026A5" w:rsidRDefault="00DB5C3C" w:rsidP="00DB5C3C">
      <w:r w:rsidRPr="00C026A5">
        <w:tab/>
        <w:t>MacKintosh is a brick throughout this matter, and is ever ready and willing no matter what his business or hurry is, to give me the benefit of his counsel when I approach him, and I hope you will not forget to remember it of him. I gave him the confidential letter I was to send you after I fooled Woodworth that is why I have not mentioned anything of what formerly transpired only what I now want you to do.</w:t>
      </w:r>
    </w:p>
    <w:p w14:paraId="16388176" w14:textId="77777777" w:rsidR="00DB5C3C" w:rsidRPr="00C026A5" w:rsidRDefault="00DB5C3C" w:rsidP="00DB5C3C">
      <w:r w:rsidRPr="00C026A5">
        <w:tab/>
        <w:t xml:space="preserve">Hopeing you will telegraph at once as I cannot do anything more until I get it, in the abstraction of these two letters from the Ottawa P.O. </w:t>
      </w:r>
    </w:p>
    <w:p w14:paraId="10CB572C" w14:textId="77777777" w:rsidR="00DB5C3C" w:rsidRPr="00C026A5" w:rsidRDefault="00DB5C3C" w:rsidP="00DB5C3C">
      <w:r w:rsidRPr="00C026A5">
        <w:t>I remain Dr Sir Yours truly W. D. O'Brien, P.O. Dept</w:t>
      </w:r>
    </w:p>
    <w:p w14:paraId="63DBFB83"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A2F28B7"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4CCA3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1F5D8C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8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F8AF4E2" w14:textId="77777777" w:rsidR="00DB5C3C" w:rsidRPr="00C026A5" w:rsidRDefault="00DB5C3C" w:rsidP="000F4A8E">
            <w:pPr>
              <w:rPr>
                <w:rFonts w:ascii="Arial" w:hAnsi="Arial" w:cs="Arial"/>
                <w:sz w:val="20"/>
                <w:szCs w:val="20"/>
              </w:rPr>
            </w:pPr>
            <w:r w:rsidRPr="00C026A5">
              <w:rPr>
                <w:rFonts w:ascii="Arial" w:hAnsi="Arial" w:cs="Arial"/>
                <w:sz w:val="20"/>
                <w:szCs w:val="20"/>
              </w:rPr>
              <w:t>Nov. 15,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0E155BA" w14:textId="77777777" w:rsidR="00DB5C3C" w:rsidRPr="00C026A5" w:rsidRDefault="00DB5C3C" w:rsidP="000F4A8E">
            <w:pPr>
              <w:rPr>
                <w:rFonts w:ascii="Arial" w:hAnsi="Arial" w:cs="Arial"/>
                <w:sz w:val="20"/>
                <w:szCs w:val="20"/>
              </w:rPr>
            </w:pPr>
            <w:r w:rsidRPr="00C026A5">
              <w:rPr>
                <w:rFonts w:ascii="Arial" w:hAnsi="Arial" w:cs="Arial"/>
                <w:sz w:val="20"/>
                <w:szCs w:val="20"/>
              </w:rPr>
              <w:t>Copy of 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FA268F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240" w:type="dxa"/>
            <w:tcBorders>
              <w:top w:val="single" w:sz="4" w:space="0" w:color="auto"/>
              <w:left w:val="nil"/>
              <w:bottom w:val="single" w:sz="4" w:space="0" w:color="auto"/>
              <w:right w:val="nil"/>
            </w:tcBorders>
            <w:shd w:val="clear" w:color="000000" w:fill="FFFFFF"/>
            <w:vAlign w:val="bottom"/>
            <w:hideMark/>
          </w:tcPr>
          <w:p w14:paraId="74A1552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C4D59F0" w14:textId="77777777" w:rsidR="00DB5C3C" w:rsidRPr="00C026A5" w:rsidRDefault="00DB5C3C" w:rsidP="000F4A8E">
            <w:pPr>
              <w:rPr>
                <w:rFonts w:ascii="Arial" w:hAnsi="Arial" w:cs="Arial"/>
                <w:sz w:val="20"/>
                <w:szCs w:val="20"/>
              </w:rPr>
            </w:pPr>
            <w:r w:rsidRPr="00C026A5">
              <w:rPr>
                <w:rFonts w:ascii="Arial" w:hAnsi="Arial" w:cs="Arial"/>
                <w:sz w:val="20"/>
                <w:szCs w:val="20"/>
              </w:rPr>
              <w:t>Lieutenant Governor</w:t>
            </w:r>
            <w:r w:rsidRPr="00C026A5">
              <w:rPr>
                <w:rFonts w:ascii="Arial" w:hAnsi="Arial" w:cs="Arial"/>
                <w:sz w:val="20"/>
                <w:szCs w:val="20"/>
              </w:rPr>
              <w:br/>
              <w:t>[Caucho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04E30" w14:textId="77777777" w:rsidR="00DB5C3C" w:rsidRPr="00C026A5" w:rsidRDefault="00DB5C3C" w:rsidP="000F4A8E">
            <w:pPr>
              <w:rPr>
                <w:rFonts w:ascii="Arial" w:hAnsi="Arial" w:cs="Arial"/>
                <w:sz w:val="20"/>
                <w:szCs w:val="20"/>
              </w:rPr>
            </w:pPr>
            <w:r w:rsidRPr="00C026A5">
              <w:rPr>
                <w:rFonts w:ascii="Arial" w:hAnsi="Arial" w:cs="Arial"/>
                <w:sz w:val="20"/>
                <w:szCs w:val="20"/>
              </w:rPr>
              <w:t>Copy re: Ministerial change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B4466F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E39A82F" w14:textId="77777777" w:rsidR="00DB5C3C" w:rsidRPr="00C026A5" w:rsidRDefault="00DB5C3C" w:rsidP="00DB5C3C">
      <w:r w:rsidRPr="00C026A5">
        <w:t>Copy: 'My dear Governor</w:t>
      </w:r>
      <w:r w:rsidRPr="00C026A5">
        <w:tab/>
        <w:t>I beg to enclose you herewith the resignation of Mr. Goulet at Minister of Agriculture &amp; to advise Your Honor that the same be accepted &amp; that the Honb’le M.A. Girard be appointed… "</w:t>
      </w:r>
    </w:p>
    <w:p w14:paraId="24F5D34A" w14:textId="77777777" w:rsidR="00DB5C3C" w:rsidRPr="00C026A5" w:rsidRDefault="00DB5C3C" w:rsidP="00DB5C3C">
      <w:r w:rsidRPr="00C026A5">
        <w:tab/>
        <w:t>Girard resignation as Provincial Secretary – and that "Alphonse Alfred Clement LaRivière member for St Boniface be appointed" to that office.</w:t>
      </w:r>
    </w:p>
    <w:p w14:paraId="05B78AE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3E67067"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58DBF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4FC86D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8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6CD27B0" w14:textId="77777777" w:rsidR="00DB5C3C" w:rsidRPr="00C026A5" w:rsidRDefault="00DB5C3C" w:rsidP="000F4A8E">
            <w:pPr>
              <w:rPr>
                <w:rFonts w:ascii="Arial" w:hAnsi="Arial" w:cs="Arial"/>
                <w:sz w:val="20"/>
                <w:szCs w:val="20"/>
              </w:rPr>
            </w:pPr>
            <w:r w:rsidRPr="00C026A5">
              <w:rPr>
                <w:rFonts w:ascii="Arial" w:hAnsi="Arial" w:cs="Arial"/>
                <w:sz w:val="20"/>
                <w:szCs w:val="20"/>
              </w:rPr>
              <w:t>Dec. 8,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7787F6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4BB6A0F" w14:textId="77777777" w:rsidR="00DB5C3C" w:rsidRPr="00C026A5" w:rsidRDefault="00DB5C3C" w:rsidP="000F4A8E">
            <w:pPr>
              <w:rPr>
                <w:rFonts w:ascii="Arial" w:hAnsi="Arial" w:cs="Arial"/>
                <w:sz w:val="20"/>
                <w:szCs w:val="20"/>
              </w:rPr>
            </w:pPr>
            <w:r w:rsidRPr="00C026A5">
              <w:rPr>
                <w:rFonts w:ascii="Arial" w:hAnsi="Arial" w:cs="Arial"/>
                <w:sz w:val="20"/>
                <w:szCs w:val="20"/>
              </w:rPr>
              <w:t>Spence, Andrew</w:t>
            </w:r>
          </w:p>
        </w:tc>
        <w:tc>
          <w:tcPr>
            <w:tcW w:w="2240" w:type="dxa"/>
            <w:tcBorders>
              <w:top w:val="single" w:sz="4" w:space="0" w:color="auto"/>
              <w:left w:val="nil"/>
              <w:bottom w:val="single" w:sz="4" w:space="0" w:color="auto"/>
              <w:right w:val="nil"/>
            </w:tcBorders>
            <w:shd w:val="clear" w:color="000000" w:fill="FFFFFF"/>
            <w:vAlign w:val="bottom"/>
            <w:hideMark/>
          </w:tcPr>
          <w:p w14:paraId="74E06F4D"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11AE37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54E3B" w14:textId="77777777" w:rsidR="00DB5C3C" w:rsidRPr="00C026A5" w:rsidRDefault="00DB5C3C" w:rsidP="000F4A8E">
            <w:pPr>
              <w:rPr>
                <w:rFonts w:ascii="Arial" w:hAnsi="Arial" w:cs="Arial"/>
                <w:sz w:val="20"/>
                <w:szCs w:val="20"/>
              </w:rPr>
            </w:pPr>
            <w:r w:rsidRPr="00C026A5">
              <w:rPr>
                <w:rFonts w:ascii="Arial" w:hAnsi="Arial" w:cs="Arial"/>
                <w:sz w:val="20"/>
                <w:szCs w:val="20"/>
              </w:rPr>
              <w:t>Re: Surveying lots in High Bluff.</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DE70CE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A72F6B5" w14:textId="77777777" w:rsidR="00DB5C3C" w:rsidRPr="00C026A5" w:rsidRDefault="00DB5C3C" w:rsidP="00DB5C3C">
      <w:r w:rsidRPr="00C026A5">
        <w:t>"Dear Norquay</w:t>
      </w:r>
      <w:r w:rsidRPr="00C026A5">
        <w:tab/>
        <w:t>Sometime ago I wrote you a few lines But you don't condesend to answer. However I will try annother shot at you by way of informing you that surveyer AllBright is at work with me surveying my wood lots He requested me to write to you and see if you would like to have yours done by him to say so at your earliest convience as he wants to leave and will await an answer. Yours Andrew Spence" [sic]</w:t>
      </w:r>
    </w:p>
    <w:p w14:paraId="076F6F0D" w14:textId="77777777" w:rsidR="00DB5C3C" w:rsidRPr="00C026A5" w:rsidRDefault="00DB5C3C" w:rsidP="00DB5C3C">
      <w:r w:rsidRPr="00C026A5">
        <w:tab/>
        <w:t>(Office annotation on letter: "re surveying propy at High Bluff")</w:t>
      </w:r>
    </w:p>
    <w:p w14:paraId="5903EB69"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67C40D3" w14:textId="77777777" w:rsidTr="000F4A8E">
        <w:trPr>
          <w:trHeight w:val="102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B030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25EC10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8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8204C4A" w14:textId="77777777" w:rsidR="00DB5C3C" w:rsidRPr="00C026A5" w:rsidRDefault="00DB5C3C" w:rsidP="000F4A8E">
            <w:pPr>
              <w:rPr>
                <w:rFonts w:ascii="Arial" w:hAnsi="Arial" w:cs="Arial"/>
                <w:sz w:val="20"/>
                <w:szCs w:val="20"/>
              </w:rPr>
            </w:pPr>
            <w:r w:rsidRPr="00C026A5">
              <w:rPr>
                <w:rFonts w:ascii="Arial" w:hAnsi="Arial" w:cs="Arial"/>
                <w:sz w:val="20"/>
                <w:szCs w:val="20"/>
              </w:rPr>
              <w:t>[n.d.]</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A1B7A71"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B35066E" w14:textId="77777777" w:rsidR="00DB5C3C" w:rsidRPr="00C026A5" w:rsidRDefault="00DB5C3C" w:rsidP="000F4A8E">
            <w:pPr>
              <w:rPr>
                <w:rFonts w:ascii="Arial" w:hAnsi="Arial" w:cs="Arial"/>
                <w:sz w:val="20"/>
                <w:szCs w:val="20"/>
              </w:rPr>
            </w:pPr>
            <w:r w:rsidRPr="00C026A5">
              <w:rPr>
                <w:rFonts w:ascii="Arial" w:hAnsi="Arial" w:cs="Arial"/>
                <w:sz w:val="20"/>
                <w:szCs w:val="20"/>
              </w:rPr>
              <w:t>[No Name]</w:t>
            </w:r>
          </w:p>
        </w:tc>
        <w:tc>
          <w:tcPr>
            <w:tcW w:w="2240" w:type="dxa"/>
            <w:tcBorders>
              <w:top w:val="single" w:sz="4" w:space="0" w:color="auto"/>
              <w:left w:val="nil"/>
              <w:bottom w:val="single" w:sz="4" w:space="0" w:color="auto"/>
              <w:right w:val="nil"/>
            </w:tcBorders>
            <w:shd w:val="clear" w:color="000000" w:fill="FFFFFF"/>
            <w:vAlign w:val="bottom"/>
            <w:hideMark/>
          </w:tcPr>
          <w:p w14:paraId="3C44B1CE"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26611D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63A9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Re: Squatters in Pleasant Hills, and monies owing from the Syndicate.  </w:t>
            </w:r>
            <w:r w:rsidRPr="00C026A5">
              <w:rPr>
                <w:rFonts w:ascii="Arial" w:hAnsi="Arial" w:cs="Arial"/>
                <w:sz w:val="20"/>
                <w:szCs w:val="20"/>
              </w:rPr>
              <w:br/>
              <w:t>Re: Money paid by Danville &amp; himself to be charged to syndicat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FC1BCF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7CFD5B7" w14:textId="77777777" w:rsidR="00DB5C3C" w:rsidRPr="00C026A5" w:rsidRDefault="00DB5C3C" w:rsidP="00DB5C3C">
      <w:r w:rsidRPr="00C026A5">
        <w:t>Cover sheet of Dept of Provl Treasurer as usual, dated only "1881", and described as "From Hon Jno Norquay …. Subject: Re money paid by Domville &amp; himself to be charged to Syndicate"</w:t>
      </w:r>
    </w:p>
    <w:p w14:paraId="0B469903" w14:textId="77777777" w:rsidR="00DB5C3C" w:rsidRPr="00C026A5" w:rsidRDefault="00DB5C3C" w:rsidP="00DB5C3C">
      <w:r w:rsidRPr="00C026A5">
        <w:t xml:space="preserve">The handwritten page (perhaps JN's hand) reads: "Domville tells me that  a lot of Ontario fellows are going to squat upon land in Pheasant Hills &amp; File Hills anticipating the railroad – </w:t>
      </w:r>
    </w:p>
    <w:p w14:paraId="2E68BF2A" w14:textId="77777777" w:rsidR="00DB5C3C" w:rsidRPr="00C026A5" w:rsidRDefault="00DB5C3C" w:rsidP="00DB5C3C">
      <w:r w:rsidRPr="00C026A5">
        <w:t>Chge Syndicate with $15.00 which Domville paid – 10.00 which I paid &amp; 3"</w:t>
      </w:r>
    </w:p>
    <w:p w14:paraId="037A7525" w14:textId="77777777" w:rsidR="00DB5C3C" w:rsidRPr="00C026A5" w:rsidRDefault="00DB5C3C" w:rsidP="00DB5C3C">
      <w:r w:rsidRPr="00C026A5">
        <w:t>[end of document]</w:t>
      </w:r>
    </w:p>
    <w:p w14:paraId="0BECB97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0322CB2"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94372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81528C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8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ECAA1C1" w14:textId="77777777" w:rsidR="00DB5C3C" w:rsidRPr="00C026A5" w:rsidRDefault="00DB5C3C" w:rsidP="000F4A8E">
            <w:pPr>
              <w:rPr>
                <w:rFonts w:ascii="Arial" w:hAnsi="Arial" w:cs="Arial"/>
                <w:sz w:val="20"/>
                <w:szCs w:val="20"/>
              </w:rPr>
            </w:pPr>
            <w:r w:rsidRPr="00C026A5">
              <w:rPr>
                <w:rFonts w:ascii="Arial" w:hAnsi="Arial" w:cs="Arial"/>
                <w:sz w:val="20"/>
                <w:szCs w:val="20"/>
              </w:rPr>
              <w:t>[n.d.]</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EAC30D1"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ED9BB9D" w14:textId="77777777" w:rsidR="00DB5C3C" w:rsidRPr="00C026A5" w:rsidRDefault="00DB5C3C" w:rsidP="000F4A8E">
            <w:pPr>
              <w:rPr>
                <w:rFonts w:ascii="Arial" w:hAnsi="Arial" w:cs="Arial"/>
                <w:sz w:val="20"/>
                <w:szCs w:val="20"/>
              </w:rPr>
            </w:pPr>
            <w:r w:rsidRPr="00C026A5">
              <w:rPr>
                <w:rFonts w:ascii="Arial" w:hAnsi="Arial" w:cs="Arial"/>
                <w:sz w:val="20"/>
                <w:szCs w:val="20"/>
              </w:rPr>
              <w:t>Provincial Treasurer</w:t>
            </w:r>
          </w:p>
        </w:tc>
        <w:tc>
          <w:tcPr>
            <w:tcW w:w="2240" w:type="dxa"/>
            <w:tcBorders>
              <w:top w:val="single" w:sz="4" w:space="0" w:color="auto"/>
              <w:left w:val="nil"/>
              <w:bottom w:val="single" w:sz="4" w:space="0" w:color="auto"/>
              <w:right w:val="nil"/>
            </w:tcBorders>
            <w:shd w:val="clear" w:color="000000" w:fill="FFFFFF"/>
            <w:vAlign w:val="bottom"/>
            <w:hideMark/>
          </w:tcPr>
          <w:p w14:paraId="51FF28E9"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4D1594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B8C9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olumns of figures and totals, </w:t>
            </w:r>
            <w:r w:rsidRPr="00C026A5">
              <w:rPr>
                <w:rFonts w:ascii="Arial" w:hAnsi="Arial" w:cs="Arial"/>
                <w:sz w:val="20"/>
                <w:szCs w:val="20"/>
              </w:rPr>
              <w:br/>
              <w:t>Figures showing a total of 258,641.24.</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92DE18A"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5FE98007" w14:textId="77777777" w:rsidR="00DB5C3C" w:rsidRPr="00C026A5" w:rsidRDefault="00DB5C3C" w:rsidP="00DB5C3C">
      <w:r w:rsidRPr="00C026A5">
        <w:t>Cover sheet says "Memo Office 1881"</w:t>
      </w:r>
    </w:p>
    <w:p w14:paraId="1BE184CE" w14:textId="77777777" w:rsidR="00DB5C3C" w:rsidRPr="00C026A5" w:rsidRDefault="00DB5C3C" w:rsidP="00DB5C3C">
      <w:r w:rsidRPr="00C026A5">
        <w:t>2 columns of $ figures, adding up to "65309.18" on one sheet, and with that number included in the second column, "$258641.24" for a grand total.</w:t>
      </w:r>
    </w:p>
    <w:p w14:paraId="35B09AC5"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56B13B2"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E396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F5DFDD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8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3DFE285" w14:textId="77777777" w:rsidR="00DB5C3C" w:rsidRPr="00C026A5" w:rsidRDefault="00DB5C3C" w:rsidP="000F4A8E">
            <w:pPr>
              <w:rPr>
                <w:rFonts w:ascii="Arial" w:hAnsi="Arial" w:cs="Arial"/>
                <w:sz w:val="20"/>
                <w:szCs w:val="20"/>
              </w:rPr>
            </w:pPr>
            <w:r w:rsidRPr="00C026A5">
              <w:rPr>
                <w:rFonts w:ascii="Arial" w:hAnsi="Arial" w:cs="Arial"/>
                <w:sz w:val="20"/>
                <w:szCs w:val="20"/>
              </w:rPr>
              <w:t>Oct. 10,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F01D1BE"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3D8668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240" w:type="dxa"/>
            <w:tcBorders>
              <w:top w:val="single" w:sz="4" w:space="0" w:color="auto"/>
              <w:left w:val="nil"/>
              <w:bottom w:val="single" w:sz="4" w:space="0" w:color="auto"/>
              <w:right w:val="nil"/>
            </w:tcBorders>
            <w:shd w:val="clear" w:color="000000" w:fill="FFFFFF"/>
            <w:vAlign w:val="bottom"/>
            <w:hideMark/>
          </w:tcPr>
          <w:p w14:paraId="1FE2104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E9829D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A356F" w14:textId="77777777" w:rsidR="00DB5C3C" w:rsidRPr="00C026A5" w:rsidRDefault="00DB5C3C" w:rsidP="000F4A8E">
            <w:pPr>
              <w:rPr>
                <w:rFonts w:ascii="Arial" w:hAnsi="Arial" w:cs="Arial"/>
                <w:sz w:val="20"/>
                <w:szCs w:val="20"/>
              </w:rPr>
            </w:pPr>
            <w:r w:rsidRPr="00C026A5">
              <w:rPr>
                <w:rFonts w:ascii="Arial" w:hAnsi="Arial" w:cs="Arial"/>
                <w:sz w:val="20"/>
                <w:szCs w:val="20"/>
              </w:rPr>
              <w:t>Re: N.W. trip expense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730C7B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7DF676F" w14:textId="77777777" w:rsidR="00DB5C3C" w:rsidRPr="00C026A5" w:rsidRDefault="00DB5C3C" w:rsidP="00DB5C3C">
      <w:r w:rsidRPr="00C026A5">
        <w:t>Cover sheet: "N.W. trip expenses"</w:t>
      </w:r>
      <w:r w:rsidRPr="00C026A5">
        <w:tab/>
        <w:t>Headed "J Norquay Cr"</w:t>
      </w:r>
    </w:p>
    <w:p w14:paraId="008FEA04" w14:textId="77777777" w:rsidR="00DB5C3C" w:rsidRPr="00C026A5" w:rsidRDefault="00DB5C3C" w:rsidP="00DB5C3C">
      <w:r w:rsidRPr="00C026A5">
        <w:t xml:space="preserve">By cash to Wood </w:t>
      </w:r>
      <w:r w:rsidRPr="00C026A5">
        <w:tab/>
      </w:r>
      <w:r w:rsidRPr="00C026A5">
        <w:tab/>
      </w:r>
      <w:r w:rsidRPr="00C026A5">
        <w:tab/>
        <w:t>10.50</w:t>
      </w:r>
    </w:p>
    <w:p w14:paraId="2C114304" w14:textId="77777777" w:rsidR="00DB5C3C" w:rsidRPr="00C026A5" w:rsidRDefault="00DB5C3C" w:rsidP="00DB5C3C">
      <w:r w:rsidRPr="00C026A5">
        <w:tab/>
        <w:t xml:space="preserve">Cash to Butchart </w:t>
      </w:r>
      <w:r w:rsidRPr="00C026A5">
        <w:tab/>
      </w:r>
      <w:r w:rsidRPr="00C026A5">
        <w:tab/>
        <w:t>5.00</w:t>
      </w:r>
    </w:p>
    <w:p w14:paraId="2D44C6B3" w14:textId="77777777" w:rsidR="00DB5C3C" w:rsidRPr="00C026A5" w:rsidRDefault="00DB5C3C" w:rsidP="00DB5C3C">
      <w:r w:rsidRPr="00C026A5">
        <w:tab/>
        <w:t>Cash at Rapid City</w:t>
      </w:r>
      <w:r w:rsidRPr="00C026A5">
        <w:tab/>
      </w:r>
      <w:r w:rsidRPr="00C026A5">
        <w:tab/>
        <w:t>3.00</w:t>
      </w:r>
    </w:p>
    <w:p w14:paraId="428782A1" w14:textId="77777777" w:rsidR="00DB5C3C" w:rsidRPr="00C026A5" w:rsidRDefault="00DB5C3C" w:rsidP="00DB5C3C">
      <w:r w:rsidRPr="00C026A5">
        <w:tab/>
        <w:t>Expenses from Brandon</w:t>
      </w:r>
      <w:r w:rsidRPr="00C026A5">
        <w:tab/>
        <w:t>5.50</w:t>
      </w:r>
    </w:p>
    <w:p w14:paraId="63AB2228" w14:textId="77777777" w:rsidR="00DB5C3C" w:rsidRPr="00C026A5" w:rsidRDefault="00DB5C3C" w:rsidP="00DB5C3C">
      <w:r w:rsidRPr="00C026A5">
        <w:tab/>
        <w:t>Rope &amp; sundries</w:t>
      </w:r>
      <w:r w:rsidRPr="00C026A5">
        <w:tab/>
      </w:r>
      <w:r w:rsidRPr="00C026A5">
        <w:tab/>
        <w:t xml:space="preserve">  .50</w:t>
      </w:r>
    </w:p>
    <w:p w14:paraId="374A3B96" w14:textId="77777777" w:rsidR="00DB5C3C" w:rsidRPr="00C026A5" w:rsidRDefault="00DB5C3C" w:rsidP="00DB5C3C">
      <w:r w:rsidRPr="00C026A5">
        <w:tab/>
        <w:t>Railway Company</w:t>
      </w:r>
      <w:r w:rsidRPr="00C026A5">
        <w:tab/>
      </w:r>
      <w:r w:rsidRPr="00C026A5">
        <w:tab/>
      </w:r>
      <w:r w:rsidRPr="00C026A5">
        <w:rPr>
          <w:u w:val="single"/>
        </w:rPr>
        <w:t>32.25</w:t>
      </w:r>
    </w:p>
    <w:p w14:paraId="35DCC847" w14:textId="77777777" w:rsidR="00DB5C3C" w:rsidRPr="00C026A5" w:rsidRDefault="00DB5C3C" w:rsidP="00DB5C3C">
      <w:r w:rsidRPr="00C026A5">
        <w:tab/>
      </w:r>
      <w:r w:rsidRPr="00C026A5">
        <w:tab/>
      </w:r>
      <w:r w:rsidRPr="00C026A5">
        <w:tab/>
      </w:r>
      <w:r w:rsidRPr="00C026A5">
        <w:tab/>
      </w:r>
      <w:r w:rsidRPr="00C026A5">
        <w:tab/>
        <w:t>$56.75</w:t>
      </w:r>
    </w:p>
    <w:p w14:paraId="71FC1D03" w14:textId="77777777" w:rsidR="00DB5C3C" w:rsidRPr="00C026A5" w:rsidRDefault="00DB5C3C" w:rsidP="00DB5C3C">
      <w:r w:rsidRPr="00C026A5">
        <w:tab/>
        <w:t>Cash</w:t>
      </w:r>
      <w:r w:rsidRPr="00C026A5">
        <w:tab/>
      </w:r>
      <w:r w:rsidRPr="00C026A5">
        <w:tab/>
      </w:r>
      <w:r w:rsidRPr="00C026A5">
        <w:tab/>
      </w:r>
      <w:r w:rsidRPr="00C026A5">
        <w:tab/>
        <w:t>180.00</w:t>
      </w:r>
    </w:p>
    <w:p w14:paraId="6FF1F865" w14:textId="77777777" w:rsidR="00DB5C3C" w:rsidRPr="00C026A5" w:rsidRDefault="00DB5C3C" w:rsidP="00DB5C3C">
      <w:pPr>
        <w:rPr>
          <w:u w:val="single"/>
        </w:rPr>
      </w:pPr>
      <w:r w:rsidRPr="00C026A5">
        <w:tab/>
        <w:t>Cartwright</w:t>
      </w:r>
      <w:r w:rsidRPr="00C026A5">
        <w:tab/>
      </w:r>
      <w:r w:rsidRPr="00C026A5">
        <w:tab/>
      </w:r>
      <w:r w:rsidRPr="00C026A5">
        <w:tab/>
      </w:r>
      <w:r w:rsidRPr="00C026A5">
        <w:rPr>
          <w:u w:val="single"/>
        </w:rPr>
        <w:t xml:space="preserve">   8.00</w:t>
      </w:r>
    </w:p>
    <w:p w14:paraId="30D321B8" w14:textId="77777777" w:rsidR="00DB5C3C" w:rsidRPr="00C026A5" w:rsidRDefault="00DB5C3C" w:rsidP="00DB5C3C">
      <w:r w:rsidRPr="00C026A5">
        <w:t>J Norquay</w:t>
      </w:r>
      <w:r w:rsidRPr="00C026A5">
        <w:tab/>
      </w:r>
      <w:r w:rsidRPr="00C026A5">
        <w:tab/>
      </w:r>
      <w:r w:rsidRPr="00C026A5">
        <w:tab/>
      </w:r>
      <w:r w:rsidRPr="00C026A5">
        <w:tab/>
        <w:t>244.75</w:t>
      </w:r>
    </w:p>
    <w:p w14:paraId="2EC16065" w14:textId="77777777" w:rsidR="00DB5C3C" w:rsidRPr="00C026A5" w:rsidRDefault="00DB5C3C" w:rsidP="00DB5C3C">
      <w:r w:rsidRPr="00C026A5">
        <w:t>To 2 pr Blankets 4.00</w:t>
      </w:r>
      <w:r w:rsidRPr="00C026A5">
        <w:tab/>
      </w:r>
      <w:r w:rsidRPr="00C026A5">
        <w:tab/>
        <w:t xml:space="preserve">   </w:t>
      </w:r>
      <w:r w:rsidRPr="00C026A5">
        <w:tab/>
        <w:t>8.00</w:t>
      </w:r>
    </w:p>
    <w:p w14:paraId="4B9BC048" w14:textId="77777777" w:rsidR="00DB5C3C" w:rsidRPr="00C026A5" w:rsidRDefault="00DB5C3C" w:rsidP="00DB5C3C">
      <w:r w:rsidRPr="00C026A5">
        <w:tab/>
        <w:t xml:space="preserve">4 Horses </w:t>
      </w:r>
      <w:r w:rsidRPr="00C026A5">
        <w:tab/>
        <w:t>100.00</w:t>
      </w:r>
      <w:r w:rsidRPr="00C026A5">
        <w:tab/>
      </w:r>
      <w:r w:rsidRPr="00C026A5">
        <w:tab/>
        <w:t>400.00</w:t>
      </w:r>
    </w:p>
    <w:p w14:paraId="312C6FD6" w14:textId="77777777" w:rsidR="00DB5C3C" w:rsidRPr="00C026A5" w:rsidRDefault="00DB5C3C" w:rsidP="00DB5C3C">
      <w:r w:rsidRPr="00C026A5">
        <w:tab/>
        <w:t>1 Sett harness</w:t>
      </w:r>
      <w:r w:rsidRPr="00C026A5">
        <w:tab/>
      </w:r>
      <w:r w:rsidRPr="00C026A5">
        <w:tab/>
      </w:r>
      <w:r w:rsidRPr="00C026A5">
        <w:tab/>
        <w:t xml:space="preserve">  </w:t>
      </w:r>
      <w:r w:rsidRPr="00C026A5">
        <w:rPr>
          <w:u w:val="single"/>
        </w:rPr>
        <w:t>25.00</w:t>
      </w:r>
    </w:p>
    <w:p w14:paraId="10CB2AE1" w14:textId="77777777" w:rsidR="00DB5C3C" w:rsidRPr="00C026A5" w:rsidRDefault="00DB5C3C" w:rsidP="00DB5C3C">
      <w:r w:rsidRPr="00C026A5">
        <w:tab/>
      </w:r>
      <w:r w:rsidRPr="00C026A5">
        <w:tab/>
      </w:r>
      <w:r w:rsidRPr="00C026A5">
        <w:tab/>
      </w:r>
      <w:r w:rsidRPr="00C026A5">
        <w:tab/>
      </w:r>
      <w:r w:rsidRPr="00C026A5">
        <w:tab/>
        <w:t>433.00</w:t>
      </w:r>
    </w:p>
    <w:p w14:paraId="5D38ADD0" w14:textId="77777777" w:rsidR="00DB5C3C" w:rsidRPr="00C026A5" w:rsidRDefault="00DB5C3C" w:rsidP="00DB5C3C">
      <w:pPr>
        <w:rPr>
          <w:u w:val="single"/>
        </w:rPr>
      </w:pPr>
      <w:r w:rsidRPr="00C026A5">
        <w:tab/>
      </w:r>
      <w:r w:rsidRPr="00C026A5">
        <w:tab/>
      </w:r>
      <w:r w:rsidRPr="00C026A5">
        <w:tab/>
      </w:r>
      <w:r w:rsidRPr="00C026A5">
        <w:tab/>
      </w:r>
      <w:r w:rsidRPr="00C026A5">
        <w:tab/>
      </w:r>
      <w:r w:rsidRPr="00C026A5">
        <w:rPr>
          <w:u w:val="single"/>
        </w:rPr>
        <w:t>244.75</w:t>
      </w:r>
    </w:p>
    <w:p w14:paraId="6270E79E" w14:textId="77777777" w:rsidR="00DB5C3C" w:rsidRPr="00C026A5" w:rsidRDefault="00DB5C3C" w:rsidP="00DB5C3C">
      <w:r w:rsidRPr="00C026A5">
        <w:tab/>
      </w:r>
      <w:r w:rsidRPr="00C026A5">
        <w:tab/>
      </w:r>
      <w:r w:rsidRPr="00C026A5">
        <w:tab/>
      </w:r>
      <w:r w:rsidRPr="00C026A5">
        <w:tab/>
      </w:r>
      <w:r w:rsidRPr="00C026A5">
        <w:tab/>
        <w:t>$188.25</w:t>
      </w:r>
    </w:p>
    <w:p w14:paraId="2072772F" w14:textId="77777777" w:rsidR="00DB5C3C" w:rsidRPr="00C026A5" w:rsidRDefault="00DB5C3C" w:rsidP="00DB5C3C"/>
    <w:tbl>
      <w:tblPr>
        <w:tblW w:w="17680" w:type="dxa"/>
        <w:tblInd w:w="93" w:type="dxa"/>
        <w:tblLook w:val="04A0" w:firstRow="1" w:lastRow="0" w:firstColumn="1" w:lastColumn="0" w:noHBand="0" w:noVBand="1"/>
      </w:tblPr>
      <w:tblGrid>
        <w:gridCol w:w="881"/>
        <w:gridCol w:w="1060"/>
        <w:gridCol w:w="1496"/>
        <w:gridCol w:w="1396"/>
        <w:gridCol w:w="2412"/>
        <w:gridCol w:w="2233"/>
        <w:gridCol w:w="2129"/>
        <w:gridCol w:w="4878"/>
        <w:gridCol w:w="1195"/>
      </w:tblGrid>
      <w:tr w:rsidR="00DB5C3C" w:rsidRPr="00C026A5" w14:paraId="5878FF43"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53174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8B1948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9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F9CCC2D" w14:textId="77777777" w:rsidR="00DB5C3C" w:rsidRPr="00C026A5" w:rsidRDefault="00DB5C3C" w:rsidP="000F4A8E">
            <w:pPr>
              <w:rPr>
                <w:rFonts w:ascii="Arial" w:hAnsi="Arial" w:cs="Arial"/>
                <w:sz w:val="20"/>
                <w:szCs w:val="20"/>
              </w:rPr>
            </w:pPr>
            <w:r w:rsidRPr="00C026A5">
              <w:rPr>
                <w:rFonts w:ascii="Arial" w:hAnsi="Arial" w:cs="Arial"/>
                <w:sz w:val="20"/>
                <w:szCs w:val="20"/>
              </w:rPr>
              <w:t>Feb. 25,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D51A3D9"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007C34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240" w:type="dxa"/>
            <w:tcBorders>
              <w:top w:val="single" w:sz="4" w:space="0" w:color="auto"/>
              <w:left w:val="nil"/>
              <w:bottom w:val="single" w:sz="4" w:space="0" w:color="auto"/>
              <w:right w:val="nil"/>
            </w:tcBorders>
            <w:shd w:val="clear" w:color="000000" w:fill="FFFFFF"/>
            <w:vAlign w:val="bottom"/>
            <w:hideMark/>
          </w:tcPr>
          <w:p w14:paraId="04DC4A67"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21EF45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05372" w14:textId="77777777" w:rsidR="00DB5C3C" w:rsidRPr="00C026A5" w:rsidRDefault="00DB5C3C" w:rsidP="000F4A8E">
            <w:pPr>
              <w:rPr>
                <w:rFonts w:ascii="Arial" w:hAnsi="Arial" w:cs="Arial"/>
                <w:sz w:val="20"/>
                <w:szCs w:val="20"/>
              </w:rPr>
            </w:pPr>
            <w:r w:rsidRPr="00C026A5">
              <w:rPr>
                <w:rFonts w:ascii="Arial" w:hAnsi="Arial" w:cs="Arial"/>
                <w:sz w:val="20"/>
                <w:szCs w:val="20"/>
              </w:rPr>
              <w:t>Re: Interview.  Sir A. Campbell, Minister of Justic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3DE0BD6" w14:textId="77777777" w:rsidR="00DB5C3C" w:rsidRPr="00C026A5" w:rsidRDefault="00DB5C3C" w:rsidP="000F4A8E">
            <w:pPr>
              <w:rPr>
                <w:rFonts w:ascii="Arial" w:hAnsi="Arial" w:cs="Arial"/>
                <w:sz w:val="20"/>
                <w:szCs w:val="20"/>
              </w:rPr>
            </w:pPr>
            <w:r w:rsidRPr="00C026A5">
              <w:rPr>
                <w:rFonts w:ascii="Arial" w:hAnsi="Arial" w:cs="Arial"/>
                <w:sz w:val="20"/>
                <w:szCs w:val="20"/>
              </w:rPr>
              <w:t>Incomplete</w:t>
            </w:r>
          </w:p>
        </w:tc>
      </w:tr>
    </w:tbl>
    <w:p w14:paraId="34E5841C" w14:textId="77777777" w:rsidR="00DB5C3C" w:rsidRPr="00C026A5" w:rsidRDefault="00DB5C3C" w:rsidP="00DB5C3C">
      <w:r w:rsidRPr="00C026A5">
        <w:t xml:space="preserve">Cover sheet: "Memo </w:t>
      </w:r>
      <w:r w:rsidRPr="00C026A5">
        <w:tab/>
        <w:t xml:space="preserve">Office </w:t>
      </w:r>
      <w:r w:rsidRPr="00C026A5">
        <w:tab/>
      </w:r>
      <w:r w:rsidRPr="00C026A5">
        <w:tab/>
        <w:t>Re interview with Sir Alex Campbell M. of  J."</w:t>
      </w:r>
    </w:p>
    <w:p w14:paraId="6409E6AF" w14:textId="77777777" w:rsidR="00DB5C3C" w:rsidRPr="00C026A5" w:rsidRDefault="00DB5C3C" w:rsidP="00DB5C3C">
      <w:r w:rsidRPr="00C026A5">
        <w:t>"On Tuesday the 25 Feby Mr. Norquay had an interview with Sir A Campbell Minister of Justice in which Sir Alex C informed him that he had submitted the memorandum of the delegates to his colleagues &amp; that in order to obviate the necessity of yearly visits to the capital as suggested in the memo of the delegates The Privy Council have decided to increase the subsidy"</w:t>
      </w:r>
    </w:p>
    <w:p w14:paraId="6AE3B079"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622358C"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F5F73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618AF3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9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C060B4C" w14:textId="77777777" w:rsidR="00DB5C3C" w:rsidRPr="00C026A5" w:rsidRDefault="00DB5C3C" w:rsidP="000F4A8E">
            <w:pPr>
              <w:rPr>
                <w:rFonts w:ascii="Arial" w:hAnsi="Arial" w:cs="Arial"/>
                <w:sz w:val="20"/>
                <w:szCs w:val="20"/>
              </w:rPr>
            </w:pPr>
            <w:r w:rsidRPr="00C026A5">
              <w:rPr>
                <w:rFonts w:ascii="Arial" w:hAnsi="Arial" w:cs="Arial"/>
                <w:sz w:val="20"/>
                <w:szCs w:val="20"/>
              </w:rPr>
              <w:t>Nov. 22,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EEC3F4B"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8451488" w14:textId="77777777" w:rsidR="00DB5C3C" w:rsidRPr="00C026A5" w:rsidRDefault="00DB5C3C" w:rsidP="000F4A8E">
            <w:pPr>
              <w:rPr>
                <w:rFonts w:ascii="Arial" w:hAnsi="Arial" w:cs="Arial"/>
                <w:sz w:val="20"/>
                <w:szCs w:val="20"/>
              </w:rPr>
            </w:pPr>
            <w:r w:rsidRPr="00C026A5">
              <w:rPr>
                <w:rFonts w:ascii="Arial" w:hAnsi="Arial" w:cs="Arial"/>
                <w:sz w:val="20"/>
                <w:szCs w:val="20"/>
              </w:rPr>
              <w:t>Merchants' Bank of</w:t>
            </w:r>
            <w:r w:rsidRPr="00C026A5">
              <w:rPr>
                <w:rFonts w:ascii="Arial" w:hAnsi="Arial" w:cs="Arial"/>
                <w:sz w:val="20"/>
                <w:szCs w:val="20"/>
              </w:rPr>
              <w:br/>
              <w:t>Canada</w:t>
            </w:r>
          </w:p>
        </w:tc>
        <w:tc>
          <w:tcPr>
            <w:tcW w:w="2240" w:type="dxa"/>
            <w:tcBorders>
              <w:top w:val="single" w:sz="4" w:space="0" w:color="auto"/>
              <w:left w:val="nil"/>
              <w:bottom w:val="single" w:sz="4" w:space="0" w:color="auto"/>
              <w:right w:val="nil"/>
            </w:tcBorders>
            <w:shd w:val="clear" w:color="000000" w:fill="FFFFFF"/>
            <w:vAlign w:val="bottom"/>
            <w:hideMark/>
          </w:tcPr>
          <w:p w14:paraId="0D31A20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42129A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6C57A" w14:textId="77777777" w:rsidR="00DB5C3C" w:rsidRPr="00C026A5" w:rsidRDefault="00DB5C3C" w:rsidP="000F4A8E">
            <w:pPr>
              <w:rPr>
                <w:rFonts w:ascii="Arial" w:hAnsi="Arial" w:cs="Arial"/>
                <w:sz w:val="20"/>
                <w:szCs w:val="20"/>
              </w:rPr>
            </w:pPr>
            <w:r w:rsidRPr="00C026A5">
              <w:rPr>
                <w:rFonts w:ascii="Arial" w:hAnsi="Arial" w:cs="Arial"/>
                <w:sz w:val="20"/>
                <w:szCs w:val="20"/>
              </w:rPr>
              <w:t>Call and accept draft drawn by R.H.R. Munro in favor of W.B. Scarth.</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112B7C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96D224A" w14:textId="77777777" w:rsidR="00DB5C3C" w:rsidRPr="00C026A5" w:rsidRDefault="00DB5C3C" w:rsidP="00DB5C3C">
      <w:r w:rsidRPr="00C026A5">
        <w:lastRenderedPageBreak/>
        <w:t>"Please call at the Bank and accept a draft drawn by R.H.R. Munro of Toronto @ 3 mos date from 31</w:t>
      </w:r>
      <w:r w:rsidRPr="00C026A5">
        <w:rPr>
          <w:vertAlign w:val="superscript"/>
        </w:rPr>
        <w:t>st</w:t>
      </w:r>
      <w:r w:rsidRPr="00C026A5">
        <w:t xml:space="preserve"> Octr in favor of W.B. Scarth for $271.50 and payable at the Federal Bank Toronto -- </w:t>
      </w:r>
      <w:r w:rsidRPr="00C026A5">
        <w:tab/>
        <w:t>Yours truly D. Muller Asst Mgr</w:t>
      </w:r>
      <w:r w:rsidRPr="00C026A5">
        <w:tab/>
      </w:r>
      <w:r w:rsidRPr="00C026A5">
        <w:tab/>
        <w:t>To Hon. John Norquay"</w:t>
      </w:r>
    </w:p>
    <w:p w14:paraId="5AC93B6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55FA99A" w14:textId="77777777" w:rsidTr="000F4A8E">
        <w:trPr>
          <w:trHeight w:val="73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A074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6F56B6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9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0274FEE" w14:textId="77777777" w:rsidR="00DB5C3C" w:rsidRPr="00C026A5" w:rsidRDefault="00DB5C3C" w:rsidP="000F4A8E">
            <w:pPr>
              <w:rPr>
                <w:rFonts w:ascii="Arial" w:hAnsi="Arial" w:cs="Arial"/>
                <w:sz w:val="20"/>
                <w:szCs w:val="20"/>
              </w:rPr>
            </w:pPr>
            <w:r w:rsidRPr="00C026A5">
              <w:rPr>
                <w:rFonts w:ascii="Arial" w:hAnsi="Arial" w:cs="Arial"/>
                <w:sz w:val="20"/>
                <w:szCs w:val="20"/>
              </w:rPr>
              <w:t>Dec. 24,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F31FF5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C1D1741"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 Jas.</w:t>
            </w:r>
          </w:p>
        </w:tc>
        <w:tc>
          <w:tcPr>
            <w:tcW w:w="2240" w:type="dxa"/>
            <w:tcBorders>
              <w:top w:val="single" w:sz="4" w:space="0" w:color="auto"/>
              <w:left w:val="nil"/>
              <w:bottom w:val="single" w:sz="4" w:space="0" w:color="auto"/>
              <w:right w:val="nil"/>
            </w:tcBorders>
            <w:shd w:val="clear" w:color="000000" w:fill="FFFFFF"/>
            <w:vAlign w:val="bottom"/>
            <w:hideMark/>
          </w:tcPr>
          <w:p w14:paraId="4311E377"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05037AE" w14:textId="77777777" w:rsidR="00DB5C3C" w:rsidRPr="00C026A5" w:rsidRDefault="00DB5C3C" w:rsidP="000F4A8E">
            <w:pPr>
              <w:rPr>
                <w:rFonts w:ascii="Arial" w:hAnsi="Arial" w:cs="Arial"/>
                <w:sz w:val="20"/>
                <w:szCs w:val="20"/>
              </w:rPr>
            </w:pPr>
            <w:r w:rsidRPr="00C026A5">
              <w:rPr>
                <w:rFonts w:ascii="Arial" w:hAnsi="Arial" w:cs="Arial"/>
                <w:sz w:val="20"/>
                <w:szCs w:val="20"/>
              </w:rPr>
              <w:t>My Dear Neestaw</w:t>
            </w: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4D3D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Encl:  Account $100.00 commission.  Messrs. Scarth, Norquay &amp; Co. to John Jas. Setter, 25 November 1881.  Re: The purchase of property in P. la P.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CEEEF5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1FA551B" w14:textId="77777777" w:rsidR="00DB5C3C" w:rsidRPr="00C026A5" w:rsidRDefault="00DB5C3C" w:rsidP="00DB5C3C">
      <w:r w:rsidRPr="00C026A5">
        <w:t xml:space="preserve">Cover sheet: "Re the purchase of property in P la P </w:t>
      </w:r>
      <w:r w:rsidRPr="00C026A5">
        <w:tab/>
      </w:r>
      <w:r w:rsidRPr="00C026A5">
        <w:tab/>
        <w:t>Enclosing a/c of $100 – commission fees"</w:t>
      </w:r>
    </w:p>
    <w:p w14:paraId="0B9FD6B0" w14:textId="77777777" w:rsidR="00DB5C3C" w:rsidRPr="00C026A5" w:rsidRDefault="00DB5C3C" w:rsidP="00DB5C3C">
      <w:r w:rsidRPr="00C026A5">
        <w:t>"My Dear Neestaw</w:t>
      </w:r>
      <w:r w:rsidRPr="00C026A5">
        <w:tab/>
        <w:t>Compliments of the season to you all not forgetting Mr. Scarth.</w:t>
      </w:r>
    </w:p>
    <w:p w14:paraId="0DFBC44E" w14:textId="77777777" w:rsidR="00DB5C3C" w:rsidRPr="00C026A5" w:rsidRDefault="00DB5C3C" w:rsidP="00DB5C3C">
      <w:r w:rsidRPr="00C026A5">
        <w:tab/>
        <w:t>I have in view a good purchase for you, it is 150 feet on Broadway opposite the East end Market, it can be had for $3000 cash. I told the party to hold it for a week, it must be a good investment as the new market is a much better building than the central so called, the new one is really the central, I was in hopes that you would be up so almost assured the party that you would &amp; got him to hold until you would come, &amp; when you did not I requested him to hold for a week further, I will answer for the investment, but you must not expect that every purchase I make will turn out as good as the one on Sask Ave. I was just negotiating a sale for $10,000 for this lot when I got your telegram that if it was not sold that Black was to have it as it was had ------ [?] I thought that perhaps you had given him a bargain that would be mutually satisfactory to you.</w:t>
      </w:r>
    </w:p>
    <w:p w14:paraId="0EA697D1" w14:textId="77777777" w:rsidR="00DB5C3C" w:rsidRPr="00C026A5" w:rsidRDefault="00DB5C3C" w:rsidP="00DB5C3C">
      <w:r w:rsidRPr="00C026A5">
        <w:tab/>
        <w:t>I shall be most happy at any time to purchase for you, &amp; will act as your agent here, send me instructions, so far I have had none, as to terms of purchase whether on time or cash down payment also as to commission &amp;c. Yours truly John Jas Setter</w:t>
      </w:r>
    </w:p>
    <w:p w14:paraId="28E64F30" w14:textId="51E81790" w:rsidR="00DB5C3C" w:rsidRPr="00C026A5" w:rsidRDefault="00DB5C3C" w:rsidP="00DB5C3C">
      <w:r w:rsidRPr="00C026A5">
        <w:tab/>
        <w:t>Send to me my $100 for last purchase "</w:t>
      </w:r>
    </w:p>
    <w:p w14:paraId="2678B2AA" w14:textId="77777777" w:rsidR="00DB5C3C" w:rsidRPr="00C026A5" w:rsidRDefault="00DB5C3C" w:rsidP="00DB5C3C">
      <w:r w:rsidRPr="00C026A5">
        <w:t>Additional sheet – a rough sort of invoice "Portage la Prairie, 25</w:t>
      </w:r>
      <w:r w:rsidRPr="00C026A5">
        <w:rPr>
          <w:vertAlign w:val="superscript"/>
        </w:rPr>
        <w:t>th</w:t>
      </w:r>
      <w:r w:rsidRPr="00C026A5">
        <w:t xml:space="preserve"> November 1881 Messrs Scarth Norquay &amp; Co </w:t>
      </w:r>
      <w:r w:rsidRPr="00C026A5">
        <w:tab/>
        <w:t>To John Jas Setter</w:t>
      </w:r>
    </w:p>
    <w:p w14:paraId="7F6AEF82" w14:textId="77777777" w:rsidR="00DB5C3C" w:rsidRPr="00C026A5" w:rsidRDefault="00DB5C3C" w:rsidP="00DB5C3C">
      <w:r w:rsidRPr="00C026A5">
        <w:tab/>
        <w:t xml:space="preserve">To commission for purchase of Lot on Saskatchewan Avenue Portage la Prairie </w:t>
      </w:r>
      <w:r w:rsidRPr="00C026A5">
        <w:tab/>
        <w:t>$100.00"</w:t>
      </w:r>
    </w:p>
    <w:p w14:paraId="4473409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0EDFE24"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80DBB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E79913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9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8C49206" w14:textId="77777777" w:rsidR="00DB5C3C" w:rsidRPr="00C026A5" w:rsidRDefault="00DB5C3C" w:rsidP="000F4A8E">
            <w:pPr>
              <w:rPr>
                <w:rFonts w:ascii="Arial" w:hAnsi="Arial" w:cs="Arial"/>
                <w:sz w:val="20"/>
                <w:szCs w:val="20"/>
              </w:rPr>
            </w:pPr>
            <w:r w:rsidRPr="00C026A5">
              <w:rPr>
                <w:rFonts w:ascii="Arial" w:hAnsi="Arial" w:cs="Arial"/>
                <w:sz w:val="20"/>
                <w:szCs w:val="20"/>
              </w:rPr>
              <w:t>Dec. 22,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82295A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1D3ADE3" w14:textId="77777777" w:rsidR="00DB5C3C" w:rsidRPr="00C026A5" w:rsidRDefault="00DB5C3C" w:rsidP="000F4A8E">
            <w:pPr>
              <w:rPr>
                <w:rFonts w:ascii="Arial" w:hAnsi="Arial" w:cs="Arial"/>
                <w:sz w:val="20"/>
                <w:szCs w:val="20"/>
              </w:rPr>
            </w:pPr>
            <w:r w:rsidRPr="00C026A5">
              <w:rPr>
                <w:rFonts w:ascii="Arial" w:hAnsi="Arial" w:cs="Arial"/>
                <w:sz w:val="20"/>
                <w:szCs w:val="20"/>
              </w:rPr>
              <w:t>Saunders, B.</w:t>
            </w:r>
          </w:p>
        </w:tc>
        <w:tc>
          <w:tcPr>
            <w:tcW w:w="2240" w:type="dxa"/>
            <w:tcBorders>
              <w:top w:val="single" w:sz="4" w:space="0" w:color="auto"/>
              <w:left w:val="nil"/>
              <w:bottom w:val="single" w:sz="4" w:space="0" w:color="auto"/>
              <w:right w:val="nil"/>
            </w:tcBorders>
            <w:shd w:val="clear" w:color="000000" w:fill="FFFFFF"/>
            <w:vAlign w:val="bottom"/>
            <w:hideMark/>
          </w:tcPr>
          <w:p w14:paraId="10C2BA4E"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971F7D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D9ABE" w14:textId="77777777" w:rsidR="00DB5C3C" w:rsidRPr="00C026A5" w:rsidRDefault="00DB5C3C" w:rsidP="000F4A8E">
            <w:pPr>
              <w:rPr>
                <w:rFonts w:ascii="Arial" w:hAnsi="Arial" w:cs="Arial"/>
                <w:sz w:val="20"/>
                <w:szCs w:val="20"/>
              </w:rPr>
            </w:pPr>
            <w:r w:rsidRPr="00C026A5">
              <w:rPr>
                <w:rFonts w:ascii="Arial" w:hAnsi="Arial" w:cs="Arial"/>
                <w:sz w:val="20"/>
                <w:szCs w:val="20"/>
              </w:rPr>
              <w:t>Friendly Christmas greetings &amp; Etc.</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A66483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53B647A" w14:textId="77777777" w:rsidR="00DB5C3C" w:rsidRPr="00C026A5" w:rsidRDefault="00DB5C3C" w:rsidP="00DB5C3C">
      <w:r w:rsidRPr="00C026A5">
        <w:t>"My dear Norquay</w:t>
      </w:r>
      <w:r w:rsidRPr="00C026A5">
        <w:tab/>
        <w:t xml:space="preserve">I suppose you are all excitement at Winnipeg. Here we think the speculators are crazy and very much fear that the Yanks will quietly draw out &amp; let our Ontario friends pay the piper. Well I hope you won't be a sufferer but that you will make your share, we are getting dreadful weather here rain almost every other day the Roads almost impassable consequently bad Trade to the Country and no Country Waggons in Town, they are all busy at the House Alice &amp; Lowry hard at work preparing for Xmas Minnie sends her regards to Horace enclosed are some Cards for New Years for him &amp; the youngsters </w:t>
      </w:r>
    </w:p>
    <w:p w14:paraId="228A550B" w14:textId="77777777" w:rsidR="00DB5C3C" w:rsidRPr="00C026A5" w:rsidRDefault="00DB5C3C" w:rsidP="00DB5C3C">
      <w:r w:rsidRPr="00C026A5">
        <w:t>&amp; all unite in wishing you a happy new year, Yours truly Bernard Saunders"</w:t>
      </w:r>
    </w:p>
    <w:p w14:paraId="2FED4DBB"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31EC5CE"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BC46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D3A18C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9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8D56C13" w14:textId="77777777" w:rsidR="00DB5C3C" w:rsidRPr="00C026A5" w:rsidRDefault="00DB5C3C" w:rsidP="000F4A8E">
            <w:pPr>
              <w:rPr>
                <w:rFonts w:ascii="Arial" w:hAnsi="Arial" w:cs="Arial"/>
                <w:sz w:val="20"/>
                <w:szCs w:val="20"/>
              </w:rPr>
            </w:pPr>
            <w:r w:rsidRPr="00C026A5">
              <w:rPr>
                <w:rFonts w:ascii="Arial" w:hAnsi="Arial" w:cs="Arial"/>
                <w:sz w:val="20"/>
                <w:szCs w:val="20"/>
              </w:rPr>
              <w:t>Nov. 25,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E9FF05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8D31DFB" w14:textId="77777777" w:rsidR="00DB5C3C" w:rsidRPr="00C026A5" w:rsidRDefault="00DB5C3C" w:rsidP="000F4A8E">
            <w:pPr>
              <w:rPr>
                <w:rFonts w:ascii="Arial" w:hAnsi="Arial" w:cs="Arial"/>
                <w:sz w:val="20"/>
                <w:szCs w:val="20"/>
              </w:rPr>
            </w:pPr>
            <w:r w:rsidRPr="00C026A5">
              <w:rPr>
                <w:rFonts w:ascii="Arial" w:hAnsi="Arial" w:cs="Arial"/>
                <w:sz w:val="20"/>
                <w:szCs w:val="20"/>
              </w:rPr>
              <w:t>Scarth, W.B.</w:t>
            </w:r>
          </w:p>
        </w:tc>
        <w:tc>
          <w:tcPr>
            <w:tcW w:w="2240" w:type="dxa"/>
            <w:tcBorders>
              <w:top w:val="single" w:sz="4" w:space="0" w:color="auto"/>
              <w:left w:val="nil"/>
              <w:bottom w:val="single" w:sz="4" w:space="0" w:color="auto"/>
              <w:right w:val="nil"/>
            </w:tcBorders>
            <w:shd w:val="clear" w:color="000000" w:fill="FFFFFF"/>
            <w:vAlign w:val="bottom"/>
            <w:hideMark/>
          </w:tcPr>
          <w:p w14:paraId="7631F5C1"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5ADE99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654A4" w14:textId="77777777" w:rsidR="00DB5C3C" w:rsidRPr="00C026A5" w:rsidRDefault="00DB5C3C" w:rsidP="000F4A8E">
            <w:pPr>
              <w:rPr>
                <w:rFonts w:ascii="Arial" w:hAnsi="Arial" w:cs="Arial"/>
                <w:sz w:val="20"/>
                <w:szCs w:val="20"/>
              </w:rPr>
            </w:pPr>
            <w:r w:rsidRPr="00C026A5">
              <w:rPr>
                <w:rFonts w:ascii="Arial" w:hAnsi="Arial" w:cs="Arial"/>
                <w:sz w:val="20"/>
                <w:szCs w:val="20"/>
              </w:rPr>
              <w:t>Re: Darlingford and draft of $413.00 drawn by Munro.</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E49DFE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E974E79" w14:textId="77777777" w:rsidR="00DB5C3C" w:rsidRPr="00C026A5" w:rsidRDefault="00DB5C3C" w:rsidP="00DB5C3C">
      <w:r w:rsidRPr="00C026A5">
        <w:t>Letterhead of Scarth and R Cochran, Toronto, to Hon JN:</w:t>
      </w:r>
    </w:p>
    <w:p w14:paraId="4DAA3B3E" w14:textId="77777777" w:rsidR="00DB5C3C" w:rsidRPr="00C026A5" w:rsidRDefault="00DB5C3C" w:rsidP="00DB5C3C">
      <w:r w:rsidRPr="00C026A5">
        <w:t>"Dear Sir</w:t>
      </w:r>
      <w:r w:rsidRPr="00C026A5">
        <w:tab/>
        <w:t>re Darlingford</w:t>
      </w:r>
      <w:r w:rsidRPr="00C026A5">
        <w:tab/>
      </w:r>
      <w:r w:rsidRPr="00C026A5">
        <w:tab/>
        <w:t xml:space="preserve">Mr Munro's draft on you payable to my order for $413.00 fell due today at Federal Bank of Canada here. Mr Munro has today drawn on you through Federal Bank payable to his own order, endorsed by himself and by me, for $418.00 to retire the first draft, which I have retired. </w:t>
      </w:r>
    </w:p>
    <w:p w14:paraId="16AF97B6" w14:textId="77777777" w:rsidR="00DB5C3C" w:rsidRPr="00C026A5" w:rsidRDefault="00DB5C3C" w:rsidP="00DB5C3C">
      <w:r w:rsidRPr="00C026A5">
        <w:t xml:space="preserve">Kindly accept </w:t>
      </w:r>
      <w:r w:rsidRPr="00C026A5">
        <w:tab/>
      </w:r>
      <w:r w:rsidRPr="00C026A5">
        <w:tab/>
        <w:t xml:space="preserve">Yours truly, </w:t>
      </w:r>
      <w:r w:rsidRPr="00C026A5">
        <w:tab/>
        <w:t>W.B. Scarth"</w:t>
      </w:r>
    </w:p>
    <w:p w14:paraId="695BE0F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79FCE58"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D1E78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3ACF02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9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C86D407" w14:textId="77777777" w:rsidR="00DB5C3C" w:rsidRPr="00C026A5" w:rsidRDefault="00DB5C3C" w:rsidP="000F4A8E">
            <w:pPr>
              <w:rPr>
                <w:rFonts w:ascii="Arial" w:hAnsi="Arial" w:cs="Arial"/>
                <w:sz w:val="20"/>
                <w:szCs w:val="20"/>
              </w:rPr>
            </w:pPr>
            <w:r w:rsidRPr="00C026A5">
              <w:rPr>
                <w:rFonts w:ascii="Arial" w:hAnsi="Arial" w:cs="Arial"/>
                <w:sz w:val="20"/>
                <w:szCs w:val="20"/>
              </w:rPr>
              <w:t>Nov. 28,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B80D6A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8B8854A" w14:textId="77777777" w:rsidR="00DB5C3C" w:rsidRPr="00C026A5" w:rsidRDefault="00DB5C3C" w:rsidP="000F4A8E">
            <w:pPr>
              <w:rPr>
                <w:rFonts w:ascii="Arial" w:hAnsi="Arial" w:cs="Arial"/>
                <w:sz w:val="20"/>
                <w:szCs w:val="20"/>
              </w:rPr>
            </w:pPr>
            <w:r w:rsidRPr="00C026A5">
              <w:rPr>
                <w:rFonts w:ascii="Arial" w:hAnsi="Arial" w:cs="Arial"/>
                <w:sz w:val="20"/>
                <w:szCs w:val="20"/>
              </w:rPr>
              <w:t>Scarth, W.B.</w:t>
            </w:r>
          </w:p>
        </w:tc>
        <w:tc>
          <w:tcPr>
            <w:tcW w:w="2240" w:type="dxa"/>
            <w:tcBorders>
              <w:top w:val="single" w:sz="4" w:space="0" w:color="auto"/>
              <w:left w:val="nil"/>
              <w:bottom w:val="single" w:sz="4" w:space="0" w:color="auto"/>
              <w:right w:val="nil"/>
            </w:tcBorders>
            <w:shd w:val="clear" w:color="000000" w:fill="FFFFFF"/>
            <w:vAlign w:val="bottom"/>
            <w:hideMark/>
          </w:tcPr>
          <w:p w14:paraId="79DE24A5"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A30DA0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A3EB4"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Hugh Simpso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2B43D4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8BBE1FB" w14:textId="77777777" w:rsidR="00DB5C3C" w:rsidRPr="00C026A5" w:rsidRDefault="00DB5C3C" w:rsidP="00DB5C3C">
      <w:r w:rsidRPr="00C026A5">
        <w:t xml:space="preserve">on letterhead of North British Canadian Investment Company, </w:t>
      </w:r>
    </w:p>
    <w:p w14:paraId="3AD9361F" w14:textId="77777777" w:rsidR="00DB5C3C" w:rsidRPr="00C026A5" w:rsidRDefault="00DB5C3C" w:rsidP="00DB5C3C">
      <w:r w:rsidRPr="00C026A5">
        <w:t>Registered Office Glasgow Scotland</w:t>
      </w:r>
      <w:r w:rsidRPr="00C026A5">
        <w:tab/>
      </w:r>
      <w:r w:rsidRPr="00C026A5">
        <w:tab/>
        <w:t>General Managers 32 Toronto St Toronto [in hand of secretary, signed by WBS]</w:t>
      </w:r>
    </w:p>
    <w:p w14:paraId="39FE183B" w14:textId="77777777" w:rsidR="00DB5C3C" w:rsidRPr="00C026A5" w:rsidRDefault="00DB5C3C" w:rsidP="00DB5C3C">
      <w:r w:rsidRPr="00C026A5">
        <w:t>"My Dear Norquay"</w:t>
      </w:r>
      <w:r w:rsidRPr="00C026A5">
        <w:tab/>
        <w:t>introduces "Mr. Hugh Simpson, introduced to me by Mr James Maclennan, one of the Directors of bothe the North British and the Scottish Ontario Copmpanies here. Mr. Simpson comes to this country with letters of introduction from my uncle Dr. Rae of London England…" please "advance whatever views Mr Simpson may have in the North West."</w:t>
      </w:r>
    </w:p>
    <w:p w14:paraId="63F46885" w14:textId="77777777" w:rsidR="00DB5C3C" w:rsidRPr="00C026A5" w:rsidRDefault="00DB5C3C" w:rsidP="00DB5C3C">
      <w:r w:rsidRPr="00C026A5">
        <w:t>[Scots network]</w:t>
      </w:r>
    </w:p>
    <w:p w14:paraId="325AB565" w14:textId="77777777" w:rsidR="00DB5C3C" w:rsidRPr="00C026A5" w:rsidRDefault="00DB5C3C" w:rsidP="00DB5C3C"/>
    <w:p w14:paraId="5CEDBFED" w14:textId="77777777" w:rsidR="00DB5C3C" w:rsidRPr="00C026A5" w:rsidRDefault="00DB5C3C" w:rsidP="00DB5C3C"/>
    <w:p w14:paraId="27E8D7F1" w14:textId="77777777" w:rsidR="00DB5C3C" w:rsidRPr="00C026A5" w:rsidRDefault="00DB5C3C" w:rsidP="00DB5C3C">
      <w:r w:rsidRPr="00C026A5">
        <w:rPr>
          <w:u w:val="single"/>
        </w:rPr>
        <w:t>No clear number: bill that bears annotation "211"</w:t>
      </w:r>
    </w:p>
    <w:p w14:paraId="2AB10128" w14:textId="77777777" w:rsidR="00DB5C3C" w:rsidRPr="00C026A5" w:rsidRDefault="00DB5C3C" w:rsidP="00DB5C3C">
      <w:r w:rsidRPr="00C026A5">
        <w:t>Edward S. Drewry Redwood Brewery, bill to Hon Jno Norquay 1 April 1881</w:t>
      </w:r>
    </w:p>
    <w:p w14:paraId="638635BE" w14:textId="77777777" w:rsidR="00DB5C3C" w:rsidRPr="00C026A5" w:rsidRDefault="00DB5C3C" w:rsidP="00DB5C3C">
      <w:r w:rsidRPr="00C026A5">
        <w:t>"24Feby 1880 30 gals ale $12.00</w:t>
      </w:r>
    </w:p>
    <w:p w14:paraId="2EC8AE8A" w14:textId="77777777" w:rsidR="00DB5C3C" w:rsidRPr="00C026A5" w:rsidRDefault="00DB5C3C" w:rsidP="00DB5C3C">
      <w:r w:rsidRPr="00C026A5">
        <w:t>Paid 5 July 1881"</w:t>
      </w:r>
    </w:p>
    <w:p w14:paraId="63DCA8E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DFBDE51"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90F7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4E34F1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96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F5E707C" w14:textId="77777777" w:rsidR="00DB5C3C" w:rsidRPr="00C026A5" w:rsidRDefault="00DB5C3C" w:rsidP="000F4A8E">
            <w:pPr>
              <w:rPr>
                <w:rFonts w:ascii="Arial" w:hAnsi="Arial" w:cs="Arial"/>
                <w:sz w:val="20"/>
                <w:szCs w:val="20"/>
              </w:rPr>
            </w:pPr>
            <w:r w:rsidRPr="00C026A5">
              <w:rPr>
                <w:rFonts w:ascii="Arial" w:hAnsi="Arial" w:cs="Arial"/>
                <w:sz w:val="20"/>
                <w:szCs w:val="20"/>
              </w:rPr>
              <w:br/>
              <w:t>April 29,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50E2F4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C393FD0" w14:textId="77777777" w:rsidR="00DB5C3C" w:rsidRPr="00C026A5" w:rsidRDefault="00DB5C3C" w:rsidP="000F4A8E">
            <w:pPr>
              <w:rPr>
                <w:rFonts w:ascii="Arial" w:hAnsi="Arial" w:cs="Arial"/>
                <w:sz w:val="20"/>
                <w:szCs w:val="20"/>
              </w:rPr>
            </w:pPr>
            <w:r w:rsidRPr="00C026A5">
              <w:rPr>
                <w:rFonts w:ascii="Arial" w:hAnsi="Arial" w:cs="Arial"/>
                <w:sz w:val="20"/>
                <w:szCs w:val="20"/>
              </w:rPr>
              <w:t>Whitcher, A.H.</w:t>
            </w:r>
            <w:r w:rsidRPr="00C026A5">
              <w:rPr>
                <w:rFonts w:ascii="Arial" w:hAnsi="Arial" w:cs="Arial"/>
                <w:sz w:val="20"/>
                <w:szCs w:val="20"/>
              </w:rPr>
              <w:br/>
              <w:t>Dom. Lands Office</w:t>
            </w:r>
          </w:p>
        </w:tc>
        <w:tc>
          <w:tcPr>
            <w:tcW w:w="2240" w:type="dxa"/>
            <w:tcBorders>
              <w:top w:val="single" w:sz="4" w:space="0" w:color="auto"/>
              <w:left w:val="nil"/>
              <w:bottom w:val="single" w:sz="4" w:space="0" w:color="auto"/>
              <w:right w:val="nil"/>
            </w:tcBorders>
            <w:shd w:val="clear" w:color="000000" w:fill="FFFFFF"/>
            <w:vAlign w:val="bottom"/>
            <w:hideMark/>
          </w:tcPr>
          <w:p w14:paraId="4B51FA29" w14:textId="77777777" w:rsidR="00DB5C3C" w:rsidRPr="00C026A5" w:rsidRDefault="00DB5C3C" w:rsidP="000F4A8E">
            <w:pPr>
              <w:rPr>
                <w:rFonts w:ascii="Arial" w:hAnsi="Arial" w:cs="Arial"/>
                <w:sz w:val="20"/>
                <w:szCs w:val="20"/>
              </w:rPr>
            </w:pPr>
            <w:r w:rsidRPr="00C026A5">
              <w:rPr>
                <w:rFonts w:ascii="Arial" w:hAnsi="Arial" w:cs="Arial"/>
                <w:sz w:val="20"/>
                <w:szCs w:val="20"/>
              </w:rPr>
              <w:t>Winnipeg</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2F6CA71" w14:textId="77777777" w:rsidR="00DB5C3C" w:rsidRPr="00C026A5" w:rsidRDefault="00DB5C3C" w:rsidP="000F4A8E">
            <w:pPr>
              <w:rPr>
                <w:rFonts w:ascii="Arial" w:hAnsi="Arial" w:cs="Arial"/>
                <w:sz w:val="20"/>
                <w:szCs w:val="20"/>
              </w:rPr>
            </w:pPr>
            <w:r w:rsidRPr="00C026A5">
              <w:rPr>
                <w:rFonts w:ascii="Arial" w:hAnsi="Arial" w:cs="Arial"/>
                <w:sz w:val="20"/>
                <w:szCs w:val="20"/>
              </w:rPr>
              <w:t>Tait, Joseph</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118D4" w14:textId="77777777" w:rsidR="00DB5C3C" w:rsidRPr="00C026A5" w:rsidRDefault="00DB5C3C" w:rsidP="000F4A8E">
            <w:pPr>
              <w:rPr>
                <w:rFonts w:ascii="Arial" w:hAnsi="Arial" w:cs="Arial"/>
                <w:sz w:val="20"/>
                <w:szCs w:val="20"/>
              </w:rPr>
            </w:pPr>
            <w:r w:rsidRPr="00C026A5">
              <w:rPr>
                <w:rFonts w:ascii="Arial" w:hAnsi="Arial" w:cs="Arial"/>
                <w:sz w:val="20"/>
                <w:szCs w:val="20"/>
              </w:rPr>
              <w:t>Re: Application for lot no. 2, St. Andrews; further</w:t>
            </w:r>
            <w:r w:rsidRPr="00C026A5">
              <w:rPr>
                <w:rFonts w:ascii="Arial" w:hAnsi="Arial" w:cs="Arial"/>
                <w:sz w:val="20"/>
                <w:szCs w:val="20"/>
              </w:rPr>
              <w:br/>
              <w:t>evidence neede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AE27DA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51E59BA3"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8C910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5A5B8C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96  (b)</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1AF6DD6" w14:textId="77777777" w:rsidR="00DB5C3C" w:rsidRPr="00C026A5" w:rsidRDefault="00DB5C3C" w:rsidP="000F4A8E">
            <w:pPr>
              <w:rPr>
                <w:rFonts w:ascii="Arial" w:hAnsi="Arial" w:cs="Arial"/>
                <w:sz w:val="20"/>
                <w:szCs w:val="20"/>
              </w:rPr>
            </w:pPr>
            <w:r w:rsidRPr="00C026A5">
              <w:rPr>
                <w:rFonts w:ascii="Arial" w:hAnsi="Arial" w:cs="Arial"/>
                <w:sz w:val="20"/>
                <w:szCs w:val="20"/>
              </w:rPr>
              <w:t>Dec. 16, 1874</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2156AA8" w14:textId="77777777" w:rsidR="00DB5C3C" w:rsidRPr="00C026A5" w:rsidRDefault="00DB5C3C" w:rsidP="000F4A8E">
            <w:pPr>
              <w:rPr>
                <w:rFonts w:ascii="Arial" w:hAnsi="Arial" w:cs="Arial"/>
                <w:sz w:val="20"/>
                <w:szCs w:val="20"/>
              </w:rPr>
            </w:pPr>
            <w:r w:rsidRPr="00C026A5">
              <w:rPr>
                <w:rFonts w:ascii="Arial" w:hAnsi="Arial" w:cs="Arial"/>
                <w:sz w:val="20"/>
                <w:szCs w:val="20"/>
              </w:rPr>
              <w:t>Certified Copy</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AA9868D" w14:textId="77777777" w:rsidR="00DB5C3C" w:rsidRPr="00C026A5" w:rsidRDefault="00DB5C3C" w:rsidP="000F4A8E">
            <w:pPr>
              <w:rPr>
                <w:rFonts w:ascii="Arial" w:hAnsi="Arial" w:cs="Arial"/>
                <w:sz w:val="20"/>
                <w:szCs w:val="20"/>
              </w:rPr>
            </w:pPr>
            <w:r w:rsidRPr="00C026A5">
              <w:rPr>
                <w:rFonts w:ascii="Arial" w:hAnsi="Arial" w:cs="Arial"/>
                <w:sz w:val="20"/>
                <w:szCs w:val="20"/>
              </w:rPr>
              <w:t>Sinclair, Thomas,</w:t>
            </w:r>
            <w:r w:rsidRPr="00C026A5">
              <w:rPr>
                <w:rFonts w:ascii="Arial" w:hAnsi="Arial" w:cs="Arial"/>
                <w:sz w:val="20"/>
                <w:szCs w:val="20"/>
              </w:rPr>
              <w:br/>
              <w:t>Registrar, Land Office</w:t>
            </w:r>
          </w:p>
        </w:tc>
        <w:tc>
          <w:tcPr>
            <w:tcW w:w="2240" w:type="dxa"/>
            <w:tcBorders>
              <w:top w:val="single" w:sz="4" w:space="0" w:color="auto"/>
              <w:left w:val="nil"/>
              <w:bottom w:val="single" w:sz="4" w:space="0" w:color="auto"/>
              <w:right w:val="nil"/>
            </w:tcBorders>
            <w:shd w:val="clear" w:color="000000" w:fill="FFFFFF"/>
            <w:vAlign w:val="bottom"/>
            <w:hideMark/>
          </w:tcPr>
          <w:p w14:paraId="649B9FB2" w14:textId="77777777" w:rsidR="00DB5C3C" w:rsidRPr="00C026A5" w:rsidRDefault="00DB5C3C" w:rsidP="000F4A8E">
            <w:pPr>
              <w:rPr>
                <w:rFonts w:ascii="Arial" w:hAnsi="Arial" w:cs="Arial"/>
                <w:sz w:val="20"/>
                <w:szCs w:val="20"/>
              </w:rPr>
            </w:pPr>
            <w:r w:rsidRPr="00C026A5">
              <w:rPr>
                <w:rFonts w:ascii="Arial" w:hAnsi="Arial" w:cs="Arial"/>
                <w:sz w:val="20"/>
                <w:szCs w:val="20"/>
              </w:rPr>
              <w:t>County of Lisgar</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14A4CA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B661A" w14:textId="77777777" w:rsidR="00DB5C3C" w:rsidRPr="00C026A5" w:rsidRDefault="00DB5C3C" w:rsidP="000F4A8E">
            <w:pPr>
              <w:rPr>
                <w:rFonts w:ascii="Arial" w:hAnsi="Arial" w:cs="Arial"/>
                <w:sz w:val="20"/>
                <w:szCs w:val="20"/>
              </w:rPr>
            </w:pPr>
            <w:r w:rsidRPr="00C026A5">
              <w:rPr>
                <w:rFonts w:ascii="Arial" w:hAnsi="Arial" w:cs="Arial"/>
                <w:sz w:val="20"/>
                <w:szCs w:val="20"/>
              </w:rPr>
              <w:t>Re: Conveying Lot no. 2 from Archibald Spence and</w:t>
            </w:r>
            <w:r w:rsidRPr="00C026A5">
              <w:rPr>
                <w:rFonts w:ascii="Arial" w:hAnsi="Arial" w:cs="Arial"/>
                <w:sz w:val="20"/>
                <w:szCs w:val="20"/>
              </w:rPr>
              <w:br/>
              <w:t>Andrew Spence to John Tait, Oct. 3, 18, 1866.  Sworn</w:t>
            </w:r>
            <w:r w:rsidRPr="00C026A5">
              <w:rPr>
                <w:rFonts w:ascii="Arial" w:hAnsi="Arial" w:cs="Arial"/>
                <w:sz w:val="20"/>
                <w:szCs w:val="20"/>
              </w:rPr>
              <w:br/>
              <w:t>statement by John Norquay, Dec. 16, 1874.</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538DF91" w14:textId="77777777" w:rsidR="00DB5C3C" w:rsidRPr="00C026A5" w:rsidRDefault="00DB5C3C" w:rsidP="000F4A8E">
            <w:pPr>
              <w:rPr>
                <w:rFonts w:ascii="Arial" w:hAnsi="Arial" w:cs="Arial"/>
                <w:sz w:val="20"/>
                <w:szCs w:val="20"/>
              </w:rPr>
            </w:pPr>
            <w:r w:rsidRPr="00C026A5">
              <w:rPr>
                <w:rFonts w:ascii="Arial" w:hAnsi="Arial" w:cs="Arial"/>
                <w:sz w:val="20"/>
                <w:szCs w:val="20"/>
              </w:rPr>
              <w:t>Envelope</w:t>
            </w:r>
            <w:r w:rsidRPr="00C026A5">
              <w:rPr>
                <w:rFonts w:ascii="Arial" w:hAnsi="Arial" w:cs="Arial"/>
                <w:sz w:val="20"/>
                <w:szCs w:val="20"/>
              </w:rPr>
              <w:br/>
              <w:t>marked</w:t>
            </w:r>
            <w:r w:rsidRPr="00C026A5">
              <w:rPr>
                <w:rFonts w:ascii="Arial" w:hAnsi="Arial" w:cs="Arial"/>
                <w:sz w:val="20"/>
                <w:szCs w:val="20"/>
              </w:rPr>
              <w:br/>
              <w:t>"papers</w:t>
            </w:r>
            <w:r w:rsidRPr="00C026A5">
              <w:rPr>
                <w:rFonts w:ascii="Arial" w:hAnsi="Arial" w:cs="Arial"/>
                <w:sz w:val="20"/>
                <w:szCs w:val="20"/>
              </w:rPr>
              <w:br/>
              <w:t>Joseph</w:t>
            </w:r>
            <w:r w:rsidRPr="00C026A5">
              <w:rPr>
                <w:rFonts w:ascii="Arial" w:hAnsi="Arial" w:cs="Arial"/>
                <w:sz w:val="20"/>
                <w:szCs w:val="20"/>
              </w:rPr>
              <w:br/>
              <w:t>Tait</w:t>
            </w:r>
            <w:r w:rsidRPr="00C026A5">
              <w:rPr>
                <w:rFonts w:ascii="Arial" w:hAnsi="Arial" w:cs="Arial"/>
                <w:sz w:val="20"/>
                <w:szCs w:val="20"/>
              </w:rPr>
              <w:br/>
              <w:t>Apr. '81"</w:t>
            </w:r>
          </w:p>
        </w:tc>
      </w:tr>
      <w:tr w:rsidR="00DB5C3C" w:rsidRPr="00C026A5" w14:paraId="1C207B58"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908D8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491B77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96  (c)</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5398C55" w14:textId="77777777" w:rsidR="00DB5C3C" w:rsidRPr="00C026A5" w:rsidRDefault="00DB5C3C" w:rsidP="000F4A8E">
            <w:pPr>
              <w:rPr>
                <w:rFonts w:ascii="Arial" w:hAnsi="Arial" w:cs="Arial"/>
                <w:sz w:val="20"/>
                <w:szCs w:val="20"/>
              </w:rPr>
            </w:pPr>
            <w:r w:rsidRPr="00C026A5">
              <w:rPr>
                <w:rFonts w:ascii="Arial" w:hAnsi="Arial" w:cs="Arial"/>
                <w:sz w:val="20"/>
                <w:szCs w:val="20"/>
              </w:rPr>
              <w:t>April 20,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BC962D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7E169EE" w14:textId="77777777" w:rsidR="00DB5C3C" w:rsidRPr="00C026A5" w:rsidRDefault="00DB5C3C" w:rsidP="000F4A8E">
            <w:pPr>
              <w:rPr>
                <w:rFonts w:ascii="Arial" w:hAnsi="Arial" w:cs="Arial"/>
                <w:sz w:val="20"/>
                <w:szCs w:val="20"/>
              </w:rPr>
            </w:pPr>
            <w:r w:rsidRPr="00C026A5">
              <w:rPr>
                <w:rFonts w:ascii="Arial" w:hAnsi="Arial" w:cs="Arial"/>
                <w:sz w:val="20"/>
                <w:szCs w:val="20"/>
              </w:rPr>
              <w:t>Russell, A., Dept. of</w:t>
            </w:r>
            <w:r w:rsidRPr="00C026A5">
              <w:rPr>
                <w:rFonts w:ascii="Arial" w:hAnsi="Arial" w:cs="Arial"/>
                <w:sz w:val="20"/>
                <w:szCs w:val="20"/>
              </w:rPr>
              <w:br/>
              <w:t>Interior, Dom. Lands Office</w:t>
            </w:r>
          </w:p>
        </w:tc>
        <w:tc>
          <w:tcPr>
            <w:tcW w:w="2240" w:type="dxa"/>
            <w:tcBorders>
              <w:top w:val="single" w:sz="4" w:space="0" w:color="auto"/>
              <w:left w:val="nil"/>
              <w:bottom w:val="single" w:sz="4" w:space="0" w:color="auto"/>
              <w:right w:val="nil"/>
            </w:tcBorders>
            <w:shd w:val="clear" w:color="000000" w:fill="FFFFFF"/>
            <w:vAlign w:val="bottom"/>
            <w:hideMark/>
          </w:tcPr>
          <w:p w14:paraId="7DA9C685" w14:textId="77777777" w:rsidR="00DB5C3C" w:rsidRPr="00C026A5" w:rsidRDefault="00DB5C3C" w:rsidP="000F4A8E">
            <w:pPr>
              <w:rPr>
                <w:rFonts w:ascii="Arial" w:hAnsi="Arial" w:cs="Arial"/>
                <w:sz w:val="20"/>
                <w:szCs w:val="20"/>
              </w:rPr>
            </w:pPr>
            <w:r w:rsidRPr="00C026A5">
              <w:rPr>
                <w:rFonts w:ascii="Arial" w:hAnsi="Arial" w:cs="Arial"/>
                <w:sz w:val="20"/>
                <w:szCs w:val="20"/>
              </w:rPr>
              <w:t>Ottawa</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531CE34" w14:textId="77777777" w:rsidR="00DB5C3C" w:rsidRPr="00C026A5" w:rsidRDefault="00DB5C3C" w:rsidP="000F4A8E">
            <w:pPr>
              <w:rPr>
                <w:rFonts w:ascii="Arial" w:hAnsi="Arial" w:cs="Arial"/>
                <w:sz w:val="20"/>
                <w:szCs w:val="20"/>
              </w:rPr>
            </w:pPr>
            <w:r w:rsidRPr="00C026A5">
              <w:rPr>
                <w:rFonts w:ascii="Arial" w:hAnsi="Arial" w:cs="Arial"/>
                <w:sz w:val="20"/>
                <w:szCs w:val="20"/>
              </w:rPr>
              <w:t>Tait, Joseph</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0A4B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cknowledging receipt of letter &amp; supporting </w:t>
            </w:r>
            <w:r w:rsidRPr="00C026A5">
              <w:rPr>
                <w:rFonts w:ascii="Arial" w:hAnsi="Arial" w:cs="Arial"/>
                <w:sz w:val="20"/>
                <w:szCs w:val="20"/>
              </w:rPr>
              <w:br/>
              <w:t>documentation re: patent application for Lot No. 2,</w:t>
            </w:r>
            <w:r w:rsidRPr="00C026A5">
              <w:rPr>
                <w:rFonts w:ascii="Arial" w:hAnsi="Arial" w:cs="Arial"/>
                <w:sz w:val="20"/>
                <w:szCs w:val="20"/>
              </w:rPr>
              <w:br/>
              <w:t>St. Andrew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37AE14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52894B2" w14:textId="77777777" w:rsidR="00DB5C3C" w:rsidRPr="00C026A5" w:rsidRDefault="00DB5C3C" w:rsidP="00DB5C3C">
      <w:r w:rsidRPr="00C026A5">
        <w:t>Cover sheet: "Joseph Tait St Andrews April 1881 re lot 2, St Andrews"</w:t>
      </w:r>
    </w:p>
    <w:p w14:paraId="20DD2D35" w14:textId="77777777" w:rsidR="00DB5C3C" w:rsidRPr="00C026A5" w:rsidRDefault="00DB5C3C" w:rsidP="00DB5C3C">
      <w:r w:rsidRPr="00C026A5">
        <w:t>b): "Red River Settlement</w:t>
      </w:r>
      <w:r w:rsidRPr="00C026A5">
        <w:tab/>
        <w:t>We the undersigned do hereby empower John Tait Senior to get his name entered in the Red River Land Register for the lot now standing in the name of the late George Spence as we have given up to the said John Tait all right &amp; title in the same</w:t>
      </w:r>
      <w:r w:rsidRPr="00C026A5">
        <w:tab/>
        <w:t>sgd Archibald Spence</w:t>
      </w:r>
      <w:r w:rsidRPr="00C026A5">
        <w:tab/>
      </w:r>
      <w:r w:rsidRPr="00C026A5">
        <w:tab/>
      </w:r>
      <w:r w:rsidRPr="00C026A5">
        <w:tab/>
        <w:t>sgd Andrew Spence  3 Oct 1866</w:t>
      </w:r>
    </w:p>
    <w:p w14:paraId="601C1B1A" w14:textId="77777777" w:rsidR="00DB5C3C" w:rsidRPr="00C026A5" w:rsidRDefault="00DB5C3C" w:rsidP="00DB5C3C">
      <w:r w:rsidRPr="00C026A5">
        <w:t xml:space="preserve">The lot of land herein referred to is that immediately below Parks Creek </w:t>
      </w:r>
      <w:r w:rsidRPr="00C026A5">
        <w:tab/>
      </w:r>
    </w:p>
    <w:p w14:paraId="31488DE9" w14:textId="77777777" w:rsidR="00DB5C3C" w:rsidRPr="00C026A5" w:rsidRDefault="00DB5C3C" w:rsidP="00DB5C3C">
      <w:r w:rsidRPr="00C026A5">
        <w:t>Witness sgd J Norquay</w:t>
      </w:r>
    </w:p>
    <w:p w14:paraId="4778F8D6" w14:textId="77777777" w:rsidR="00DB5C3C" w:rsidRPr="00C026A5" w:rsidRDefault="00DB5C3C" w:rsidP="00DB5C3C"/>
    <w:p w14:paraId="06EF17BE" w14:textId="77777777" w:rsidR="00DB5C3C" w:rsidRPr="00C026A5" w:rsidRDefault="00DB5C3C" w:rsidP="00DB5C3C">
      <w:r w:rsidRPr="00C026A5">
        <w:t>Obverse: JN swore that he witnessed the above, 16 Dec 1874 before Thomas Sinclair, Registrar"</w:t>
      </w:r>
    </w:p>
    <w:p w14:paraId="1D6E7A04" w14:textId="77777777" w:rsidR="00DB5C3C" w:rsidRPr="00C026A5" w:rsidRDefault="00DB5C3C" w:rsidP="00DB5C3C"/>
    <w:p w14:paraId="324BA274" w14:textId="77777777" w:rsidR="00DB5C3C" w:rsidRPr="00C026A5" w:rsidRDefault="00DB5C3C" w:rsidP="00DB5C3C">
      <w:r w:rsidRPr="00C026A5">
        <w:t>c)Letterhead of Dept of Interior Lands Office, Ottawa, 20 April 1881 to Joseph Tait, St Andrews MB:</w:t>
      </w:r>
    </w:p>
    <w:p w14:paraId="1AA3FC0F" w14:textId="77777777" w:rsidR="00DB5C3C" w:rsidRPr="00C026A5" w:rsidRDefault="00DB5C3C" w:rsidP="00DB5C3C">
      <w:r w:rsidRPr="00C026A5">
        <w:t>A. Russell, for the Surveyor General, acknowledges receipt of your letter of 6 April "making application for the issue of letters patent to you for lot no 2 in parish of St Andrews, and enclosing declarations of yourself, Charles Johnstone, and William Sinclair"</w:t>
      </w:r>
    </w:p>
    <w:p w14:paraId="20097C9B" w14:textId="77777777" w:rsidR="00DB5C3C" w:rsidRPr="00C026A5" w:rsidRDefault="00DB5C3C" w:rsidP="00DB5C3C"/>
    <w:p w14:paraId="26FDFFC8" w14:textId="77777777" w:rsidR="00DB5C3C" w:rsidRPr="00C026A5" w:rsidRDefault="00DB5C3C" w:rsidP="00DB5C3C">
      <w:r w:rsidRPr="00C026A5">
        <w:t xml:space="preserve">a) letterhead of Dom Lands Office, Wpg 29 April 1881, to Joseph Tait: Re Lot 2, St Andrews, claimed by you under Manitoba Act. The evidence is lacking on this point: "The name of George Spence appears in the HBCo's Register as having received 100 acres of the lot gratis – explanation required without delay.  </w:t>
      </w:r>
    </w:p>
    <w:p w14:paraId="794A5B58" w14:textId="77777777" w:rsidR="00DB5C3C" w:rsidRPr="00C026A5" w:rsidRDefault="00DB5C3C" w:rsidP="00DB5C3C">
      <w:r w:rsidRPr="00C026A5">
        <w:lastRenderedPageBreak/>
        <w:t>[Sgd:] A H Whitcher"</w:t>
      </w:r>
    </w:p>
    <w:p w14:paraId="349F27F2" w14:textId="77777777" w:rsidR="00DB5C3C" w:rsidRPr="00C026A5" w:rsidRDefault="00DB5C3C" w:rsidP="00DB5C3C"/>
    <w:tbl>
      <w:tblPr>
        <w:tblW w:w="17680" w:type="dxa"/>
        <w:tblInd w:w="-1800"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CB8FC88"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CC34D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D13483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9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7C5227E" w14:textId="77777777" w:rsidR="00DB5C3C" w:rsidRPr="00C026A5" w:rsidRDefault="00DB5C3C" w:rsidP="000F4A8E">
            <w:pPr>
              <w:rPr>
                <w:rFonts w:ascii="Arial" w:hAnsi="Arial" w:cs="Arial"/>
                <w:sz w:val="20"/>
                <w:szCs w:val="20"/>
              </w:rPr>
            </w:pPr>
            <w:r w:rsidRPr="00C026A5">
              <w:rPr>
                <w:rFonts w:ascii="Arial" w:hAnsi="Arial" w:cs="Arial"/>
                <w:sz w:val="20"/>
                <w:szCs w:val="20"/>
              </w:rPr>
              <w:t>Dec. 23,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0C9196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DE1931C" w14:textId="77777777" w:rsidR="00DB5C3C" w:rsidRPr="00C026A5" w:rsidRDefault="00DB5C3C" w:rsidP="000F4A8E">
            <w:pPr>
              <w:rPr>
                <w:rFonts w:ascii="Arial" w:hAnsi="Arial" w:cs="Arial"/>
                <w:sz w:val="20"/>
                <w:szCs w:val="20"/>
              </w:rPr>
            </w:pPr>
            <w:r w:rsidRPr="00C026A5">
              <w:rPr>
                <w:rFonts w:ascii="Arial" w:hAnsi="Arial" w:cs="Arial"/>
                <w:sz w:val="20"/>
                <w:szCs w:val="20"/>
              </w:rPr>
              <w:t>Royal, J.</w:t>
            </w:r>
          </w:p>
        </w:tc>
        <w:tc>
          <w:tcPr>
            <w:tcW w:w="2240" w:type="dxa"/>
            <w:tcBorders>
              <w:top w:val="single" w:sz="4" w:space="0" w:color="auto"/>
              <w:left w:val="nil"/>
              <w:bottom w:val="single" w:sz="4" w:space="0" w:color="auto"/>
              <w:right w:val="nil"/>
            </w:tcBorders>
            <w:shd w:val="clear" w:color="000000" w:fill="FFFFFF"/>
            <w:vAlign w:val="bottom"/>
            <w:hideMark/>
          </w:tcPr>
          <w:p w14:paraId="51D58691" w14:textId="77777777" w:rsidR="00DB5C3C" w:rsidRPr="00C026A5" w:rsidRDefault="00DB5C3C" w:rsidP="000F4A8E">
            <w:pPr>
              <w:rPr>
                <w:rFonts w:ascii="Arial" w:hAnsi="Arial" w:cs="Arial"/>
                <w:sz w:val="20"/>
                <w:szCs w:val="20"/>
              </w:rPr>
            </w:pPr>
            <w:r w:rsidRPr="00C026A5">
              <w:rPr>
                <w:rFonts w:ascii="Arial" w:hAnsi="Arial" w:cs="Arial"/>
                <w:sz w:val="20"/>
                <w:szCs w:val="20"/>
              </w:rPr>
              <w:t>[St. Bonifac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7984A0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C06B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Re: His account for revising the Statutes.  [Draft] of Norquay's response.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D79979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FBCB950" w14:textId="77777777" w:rsidR="00DB5C3C" w:rsidRPr="00C026A5" w:rsidRDefault="00DB5C3C" w:rsidP="00DB5C3C">
      <w:r w:rsidRPr="00C026A5">
        <w:t>"My dear Mr Norquay</w:t>
      </w:r>
      <w:r w:rsidRPr="00C026A5">
        <w:tab/>
      </w:r>
      <w:r w:rsidRPr="00C026A5">
        <w:tab/>
        <w:t>Pardon me if I trouble you again about these … [countc [?] or rather] Consol. Statutes and my account in connection therewith.</w:t>
      </w:r>
    </w:p>
    <w:p w14:paraId="261DE59D" w14:textId="77777777" w:rsidR="00DB5C3C" w:rsidRPr="00C026A5" w:rsidRDefault="00DB5C3C" w:rsidP="00DB5C3C">
      <w:r w:rsidRPr="00C026A5">
        <w:tab/>
        <w:t>I have been working at these for the last 6 weeks and I have to pay weekly very high wages. Please instruct.</w:t>
      </w:r>
    </w:p>
    <w:p w14:paraId="63FE90AC" w14:textId="77777777" w:rsidR="00DB5C3C" w:rsidRPr="00C026A5" w:rsidRDefault="00DB5C3C" w:rsidP="00DB5C3C">
      <w:r w:rsidRPr="00C026A5">
        <w:tab/>
        <w:t>With regard to my own personal ac/ for supervision &amp;c you would confer a favor by issuing cheque. I am in wait of it. Anticipatd thanks, yours truly J Royal"</w:t>
      </w:r>
    </w:p>
    <w:p w14:paraId="3801121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FAEF989"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20D78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2F811B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89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1CD10AB" w14:textId="77777777" w:rsidR="00DB5C3C" w:rsidRPr="00C026A5" w:rsidRDefault="00DB5C3C" w:rsidP="000F4A8E">
            <w:pPr>
              <w:rPr>
                <w:rFonts w:ascii="Arial" w:hAnsi="Arial" w:cs="Arial"/>
                <w:sz w:val="20"/>
                <w:szCs w:val="20"/>
              </w:rPr>
            </w:pPr>
            <w:r w:rsidRPr="00C026A5">
              <w:rPr>
                <w:rFonts w:ascii="Arial" w:hAnsi="Arial" w:cs="Arial"/>
                <w:sz w:val="20"/>
                <w:szCs w:val="20"/>
              </w:rPr>
              <w:t>[Dec.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30552E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E4944CC" w14:textId="77777777" w:rsidR="00DB5C3C" w:rsidRPr="00C026A5" w:rsidRDefault="00DB5C3C" w:rsidP="000F4A8E">
            <w:pPr>
              <w:rPr>
                <w:rFonts w:ascii="Arial" w:hAnsi="Arial" w:cs="Arial"/>
                <w:sz w:val="20"/>
                <w:szCs w:val="20"/>
                <w:lang w:val="fr-FR"/>
              </w:rPr>
            </w:pPr>
            <w:r w:rsidRPr="00C026A5">
              <w:rPr>
                <w:rFonts w:ascii="Arial" w:hAnsi="Arial" w:cs="Arial"/>
                <w:sz w:val="20"/>
                <w:szCs w:val="20"/>
                <w:lang w:val="fr-FR"/>
              </w:rPr>
              <w:t>T[uttle], C[harles], R.</w:t>
            </w:r>
          </w:p>
        </w:tc>
        <w:tc>
          <w:tcPr>
            <w:tcW w:w="2240" w:type="dxa"/>
            <w:tcBorders>
              <w:top w:val="single" w:sz="4" w:space="0" w:color="auto"/>
              <w:left w:val="nil"/>
              <w:bottom w:val="single" w:sz="4" w:space="0" w:color="auto"/>
              <w:right w:val="nil"/>
            </w:tcBorders>
            <w:shd w:val="clear" w:color="000000" w:fill="FFFFFF"/>
            <w:vAlign w:val="bottom"/>
            <w:hideMark/>
          </w:tcPr>
          <w:p w14:paraId="3BE135C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9D7F95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467D9" w14:textId="77777777" w:rsidR="00DB5C3C" w:rsidRPr="00C026A5" w:rsidRDefault="00DB5C3C" w:rsidP="000F4A8E">
            <w:pPr>
              <w:rPr>
                <w:rFonts w:ascii="Arial" w:hAnsi="Arial" w:cs="Arial"/>
                <w:sz w:val="20"/>
                <w:szCs w:val="20"/>
              </w:rPr>
            </w:pPr>
            <w:r w:rsidRPr="00C026A5">
              <w:rPr>
                <w:rFonts w:ascii="Arial" w:hAnsi="Arial" w:cs="Arial"/>
                <w:sz w:val="20"/>
                <w:szCs w:val="20"/>
              </w:rPr>
              <w:t>Inviting Mr. N. &amp; the Attorney General out to Silver Height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B90DE5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6A7EA9D" w14:textId="77777777" w:rsidR="00DB5C3C" w:rsidRPr="00C026A5" w:rsidRDefault="00DB5C3C" w:rsidP="00DB5C3C">
      <w:r w:rsidRPr="00C026A5">
        <w:t>Handwritten scrawl:</w:t>
      </w:r>
      <w:r w:rsidRPr="00C026A5">
        <w:tab/>
        <w:t>"My dear Mr. Norquay</w:t>
      </w:r>
      <w:r w:rsidRPr="00C026A5">
        <w:tab/>
        <w:t xml:space="preserve">I am leaving for Silver Heights – The Times has assured [?] to have report tomorrow. Better come out to Heights tonight and let us finish up in good shape Bring His Hon. The Atty Genl along </w:t>
      </w:r>
      <w:r w:rsidRPr="00C026A5">
        <w:tab/>
        <w:t>Fly [?] Yours  CRT"</w:t>
      </w:r>
    </w:p>
    <w:p w14:paraId="02E06DD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3343B68"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E1AA2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A49F2C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0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1F3FE96" w14:textId="77777777" w:rsidR="00DB5C3C" w:rsidRPr="00C026A5" w:rsidRDefault="00DB5C3C" w:rsidP="000F4A8E">
            <w:pPr>
              <w:rPr>
                <w:rFonts w:ascii="Arial" w:hAnsi="Arial" w:cs="Arial"/>
                <w:sz w:val="20"/>
                <w:szCs w:val="20"/>
              </w:rPr>
            </w:pPr>
            <w:r w:rsidRPr="00C026A5">
              <w:rPr>
                <w:rFonts w:ascii="Arial" w:hAnsi="Arial" w:cs="Arial"/>
                <w:sz w:val="20"/>
                <w:szCs w:val="20"/>
              </w:rPr>
              <w:t>Dec. 12,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87A73B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CB72327" w14:textId="77777777" w:rsidR="00DB5C3C" w:rsidRPr="00C026A5" w:rsidRDefault="00DB5C3C" w:rsidP="000F4A8E">
            <w:pPr>
              <w:rPr>
                <w:rFonts w:ascii="Arial" w:hAnsi="Arial" w:cs="Arial"/>
                <w:sz w:val="20"/>
                <w:szCs w:val="20"/>
              </w:rPr>
            </w:pPr>
            <w:r w:rsidRPr="00C026A5">
              <w:rPr>
                <w:rFonts w:ascii="Arial" w:hAnsi="Arial" w:cs="Arial"/>
                <w:sz w:val="20"/>
                <w:szCs w:val="20"/>
              </w:rPr>
              <w:t>McDougall, Archibald</w:t>
            </w:r>
          </w:p>
        </w:tc>
        <w:tc>
          <w:tcPr>
            <w:tcW w:w="2240" w:type="dxa"/>
            <w:tcBorders>
              <w:top w:val="single" w:sz="4" w:space="0" w:color="auto"/>
              <w:left w:val="nil"/>
              <w:bottom w:val="single" w:sz="4" w:space="0" w:color="auto"/>
              <w:right w:val="nil"/>
            </w:tcBorders>
            <w:shd w:val="clear" w:color="000000" w:fill="FFFFFF"/>
            <w:vAlign w:val="bottom"/>
            <w:hideMark/>
          </w:tcPr>
          <w:p w14:paraId="48CC74EC" w14:textId="77777777" w:rsidR="00DB5C3C" w:rsidRPr="00C026A5" w:rsidRDefault="00DB5C3C" w:rsidP="000F4A8E">
            <w:pPr>
              <w:rPr>
                <w:rFonts w:ascii="Arial" w:hAnsi="Arial" w:cs="Arial"/>
                <w:sz w:val="20"/>
                <w:szCs w:val="20"/>
              </w:rPr>
            </w:pPr>
            <w:r w:rsidRPr="00C026A5">
              <w:rPr>
                <w:rFonts w:ascii="Arial" w:hAnsi="Arial" w:cs="Arial"/>
                <w:sz w:val="20"/>
                <w:szCs w:val="20"/>
              </w:rPr>
              <w:t>Archibald P.O.,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6AE4EF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8FDCD" w14:textId="77777777" w:rsidR="00DB5C3C" w:rsidRPr="00C026A5" w:rsidRDefault="00DB5C3C" w:rsidP="000F4A8E">
            <w:pPr>
              <w:rPr>
                <w:rFonts w:ascii="Arial" w:hAnsi="Arial" w:cs="Arial"/>
                <w:sz w:val="20"/>
                <w:szCs w:val="20"/>
              </w:rPr>
            </w:pPr>
            <w:r w:rsidRPr="00C026A5">
              <w:rPr>
                <w:rFonts w:ascii="Arial" w:hAnsi="Arial" w:cs="Arial"/>
                <w:sz w:val="20"/>
                <w:szCs w:val="20"/>
              </w:rPr>
              <w:t>Re: Election in Mountai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1CD7CA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5D7E0B8" w14:textId="77777777" w:rsidR="00DB5C3C" w:rsidRPr="00C026A5" w:rsidRDefault="00DB5C3C" w:rsidP="00DB5C3C">
      <w:r w:rsidRPr="00C026A5">
        <w:t>Pencil: "Dear Sir</w:t>
      </w:r>
      <w:r w:rsidRPr="00C026A5">
        <w:tab/>
        <w:t xml:space="preserve">I was induced to offer myself as an Independent Candidate for the District of Mountain on the understanding that you had decided not to contest the District with Mr Greenway. I issued my address, and arranged to hold public meetings in the Municipality of Lorne, this week, and came here last night to hold the meeting here, before the hour of meeting. I was credibly informed that you had fully decided to offer yourself as a candidate in this Electoral District. I at once decided to retire, and leave the field entirely open for your candidature. On account of the stormy night, there were not many present, still I made a few remarks, stating my position and my decision to retire from the field. Mr Greenway being present was invited to address those present, which he did at some length, in his usual bitter style. After he was done, I criticised his speech, and opposed him on the disallowance question. I presume you will hold several meetings in the Municipality of Louise. I think you should attend as many of Mr Greenway's meetings as possible in order to defend yourself and your past political course. </w:t>
      </w:r>
    </w:p>
    <w:p w14:paraId="05D4DED2" w14:textId="77777777" w:rsidR="00DB5C3C" w:rsidRPr="00C026A5" w:rsidRDefault="00DB5C3C" w:rsidP="00DB5C3C">
      <w:r w:rsidRPr="00C026A5">
        <w:t>I am dear Sir, yours very respectfully, Archibald McDougall"</w:t>
      </w:r>
    </w:p>
    <w:p w14:paraId="5274C7F3"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AC3D46D"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278ED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99EC41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0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AD569DE"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84B3661"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871DAB7" w14:textId="77777777" w:rsidR="00DB5C3C" w:rsidRPr="00C026A5" w:rsidRDefault="00DB5C3C" w:rsidP="000F4A8E">
            <w:pPr>
              <w:rPr>
                <w:rFonts w:ascii="Arial" w:hAnsi="Arial" w:cs="Arial"/>
                <w:sz w:val="20"/>
                <w:szCs w:val="20"/>
              </w:rPr>
            </w:pPr>
            <w:r w:rsidRPr="00C026A5">
              <w:rPr>
                <w:rFonts w:ascii="Arial" w:hAnsi="Arial" w:cs="Arial"/>
                <w:sz w:val="20"/>
                <w:szCs w:val="20"/>
              </w:rPr>
              <w:t>[No Name]</w:t>
            </w:r>
          </w:p>
        </w:tc>
        <w:tc>
          <w:tcPr>
            <w:tcW w:w="2240" w:type="dxa"/>
            <w:tcBorders>
              <w:top w:val="single" w:sz="4" w:space="0" w:color="auto"/>
              <w:left w:val="nil"/>
              <w:bottom w:val="single" w:sz="4" w:space="0" w:color="auto"/>
              <w:right w:val="nil"/>
            </w:tcBorders>
            <w:shd w:val="clear" w:color="000000" w:fill="FFFFFF"/>
            <w:vAlign w:val="bottom"/>
            <w:hideMark/>
          </w:tcPr>
          <w:p w14:paraId="52E0702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73B619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A792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David Irving Junior, Cook's Creek Re SW 1/49  Tp 12  R6E. Ralston &amp; Bassler re Sec. 29  Tp 13  R 19 in 1874.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EA77F19"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35B91444" w14:textId="77777777" w:rsidR="00DB5C3C" w:rsidRPr="00C026A5" w:rsidRDefault="00DB5C3C" w:rsidP="00DB5C3C">
      <w:r w:rsidRPr="00C026A5">
        <w:t xml:space="preserve">Cover sheet: Dept Provl Treasurer: "Memorandum </w:t>
      </w:r>
      <w:r w:rsidRPr="00C026A5">
        <w:tab/>
      </w:r>
      <w:r w:rsidRPr="00C026A5">
        <w:tab/>
        <w:t xml:space="preserve">City </w:t>
      </w:r>
      <w:r w:rsidRPr="00C026A5">
        <w:tab/>
      </w:r>
      <w:r w:rsidRPr="00C026A5">
        <w:tab/>
        <w:t>1882"</w:t>
      </w:r>
    </w:p>
    <w:p w14:paraId="184B5729" w14:textId="77777777" w:rsidR="00DB5C3C" w:rsidRPr="00C026A5" w:rsidRDefault="00DB5C3C" w:rsidP="00DB5C3C">
      <w:r w:rsidRPr="00C026A5">
        <w:t>Perhaps in JN's hand: Memo on letterhead of MB Treasury Dept: "David Irving Junior Cook's Creek pt of SW1/4 of Tp 12 R6East been on two years wants to take as a homestead been living on it 2 last years got 5 ½ acres broken. 2 harvests good house know of no application for it but myself"</w:t>
      </w:r>
    </w:p>
    <w:p w14:paraId="1D5B8D4C" w14:textId="77777777" w:rsidR="00DB5C3C" w:rsidRPr="00C026A5" w:rsidRDefault="00DB5C3C" w:rsidP="00DB5C3C"/>
    <w:p w14:paraId="5C48686F" w14:textId="77777777" w:rsidR="00DB5C3C" w:rsidRPr="00C026A5" w:rsidRDefault="00DB5C3C" w:rsidP="00DB5C3C">
      <w:r w:rsidRPr="00C026A5">
        <w:t>And memo: "Rulston &amp; Bassler were on 29 Tp 13 R19 in 1874 just at time of survey – Rulston kept 2 buildings for Immigrants free for 2 years"</w:t>
      </w:r>
    </w:p>
    <w:p w14:paraId="60DB63A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77424A5"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8A1A9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C2BCDE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0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787F596"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5E531F7"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4BAAC97" w14:textId="77777777" w:rsidR="00DB5C3C" w:rsidRPr="00C026A5" w:rsidRDefault="00DB5C3C" w:rsidP="000F4A8E">
            <w:pPr>
              <w:rPr>
                <w:rFonts w:ascii="Arial" w:hAnsi="Arial" w:cs="Arial"/>
                <w:sz w:val="20"/>
                <w:szCs w:val="20"/>
              </w:rPr>
            </w:pPr>
            <w:r w:rsidRPr="00C026A5">
              <w:rPr>
                <w:rFonts w:ascii="Arial" w:hAnsi="Arial" w:cs="Arial"/>
                <w:sz w:val="20"/>
                <w:szCs w:val="20"/>
              </w:rPr>
              <w:t>[No Name]</w:t>
            </w:r>
          </w:p>
        </w:tc>
        <w:tc>
          <w:tcPr>
            <w:tcW w:w="2240" w:type="dxa"/>
            <w:tcBorders>
              <w:top w:val="single" w:sz="4" w:space="0" w:color="auto"/>
              <w:left w:val="nil"/>
              <w:bottom w:val="single" w:sz="4" w:space="0" w:color="auto"/>
              <w:right w:val="nil"/>
            </w:tcBorders>
            <w:shd w:val="clear" w:color="000000" w:fill="FFFFFF"/>
            <w:vAlign w:val="bottom"/>
            <w:hideMark/>
          </w:tcPr>
          <w:p w14:paraId="187C113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AAD6E8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715EE" w14:textId="77777777" w:rsidR="00DB5C3C" w:rsidRPr="00C026A5" w:rsidRDefault="00DB5C3C" w:rsidP="000F4A8E">
            <w:pPr>
              <w:rPr>
                <w:rFonts w:ascii="Arial" w:hAnsi="Arial" w:cs="Arial"/>
                <w:sz w:val="20"/>
                <w:szCs w:val="20"/>
              </w:rPr>
            </w:pPr>
            <w:r w:rsidRPr="00C026A5">
              <w:rPr>
                <w:rFonts w:ascii="Arial" w:hAnsi="Arial" w:cs="Arial"/>
                <w:sz w:val="20"/>
                <w:szCs w:val="20"/>
              </w:rPr>
              <w:t>Drawing of position of lan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59104DB"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0DAE94AD" w14:textId="77777777" w:rsidR="00DB5C3C" w:rsidRPr="00C026A5" w:rsidRDefault="00DB5C3C" w:rsidP="00DB5C3C">
      <w:r w:rsidRPr="00C026A5">
        <w:t>Cover sheet says: "Sketch of position of land 1882"</w:t>
      </w:r>
    </w:p>
    <w:p w14:paraId="7D8A764E" w14:textId="77777777" w:rsidR="00DB5C3C" w:rsidRPr="00C026A5" w:rsidRDefault="00DB5C3C" w:rsidP="00DB5C3C">
      <w:r w:rsidRPr="00C026A5">
        <w:t>Sketch of location of above [A901] buildings, perhaps – S 29, 30, etc.</w:t>
      </w:r>
    </w:p>
    <w:p w14:paraId="43E976C9" w14:textId="77777777" w:rsidR="00DB5C3C" w:rsidRPr="00C026A5" w:rsidRDefault="00DB5C3C" w:rsidP="00DB5C3C"/>
    <w:p w14:paraId="6E7EDEF3" w14:textId="77777777" w:rsidR="00DB5C3C" w:rsidRPr="00C026A5" w:rsidRDefault="00DB5C3C" w:rsidP="00DB5C3C">
      <w:r w:rsidRPr="00C026A5">
        <w:t>Also a loose page with JN handwriting perhaps:</w:t>
      </w:r>
    </w:p>
    <w:p w14:paraId="143BF9A1" w14:textId="77777777" w:rsidR="00DB5C3C" w:rsidRPr="00C026A5" w:rsidRDefault="00DB5C3C" w:rsidP="00DB5C3C">
      <w:r w:rsidRPr="00C026A5">
        <w:t xml:space="preserve">On one side: " 330 </w:t>
      </w:r>
    </w:p>
    <w:p w14:paraId="5BE457F3" w14:textId="77777777" w:rsidR="00DB5C3C" w:rsidRPr="00C026A5" w:rsidRDefault="00DB5C3C" w:rsidP="00DB5C3C">
      <w:r w:rsidRPr="00C026A5">
        <w:tab/>
      </w:r>
      <w:r w:rsidRPr="00C026A5">
        <w:tab/>
      </w:r>
      <w:r w:rsidRPr="00C026A5">
        <w:rPr>
          <w:u w:val="single"/>
        </w:rPr>
        <w:t>274</w:t>
      </w:r>
    </w:p>
    <w:p w14:paraId="620EE389" w14:textId="77777777" w:rsidR="00DB5C3C" w:rsidRPr="00C026A5" w:rsidRDefault="00DB5C3C" w:rsidP="00DB5C3C">
      <w:r w:rsidRPr="00C026A5">
        <w:tab/>
      </w:r>
      <w:r w:rsidRPr="00C026A5">
        <w:tab/>
        <w:t>574 votes</w:t>
      </w:r>
      <w:r w:rsidRPr="00C026A5">
        <w:tab/>
        <w:t>86 maj Greenway"</w:t>
      </w:r>
    </w:p>
    <w:p w14:paraId="703BEBF0" w14:textId="77777777" w:rsidR="00DB5C3C" w:rsidRPr="00C026A5" w:rsidRDefault="00DB5C3C" w:rsidP="00DB5C3C">
      <w:r w:rsidRPr="00C026A5">
        <w:t>Other side, same hand:</w:t>
      </w:r>
    </w:p>
    <w:p w14:paraId="45D748FA" w14:textId="77777777" w:rsidR="00DB5C3C" w:rsidRPr="00C026A5" w:rsidRDefault="00DB5C3C" w:rsidP="00DB5C3C">
      <w:r w:rsidRPr="00C026A5">
        <w:tab/>
        <w:t>Hugh Ross of Rapid City</w:t>
      </w:r>
    </w:p>
    <w:p w14:paraId="6F178326" w14:textId="77777777" w:rsidR="00DB5C3C" w:rsidRPr="00C026A5" w:rsidRDefault="00DB5C3C" w:rsidP="00DB5C3C">
      <w:r w:rsidRPr="00C026A5">
        <w:tab/>
        <w:t>J L Macdougall Shoal Lake</w:t>
      </w:r>
    </w:p>
    <w:p w14:paraId="740F2AF5" w14:textId="77777777" w:rsidR="00DB5C3C" w:rsidRPr="00C026A5" w:rsidRDefault="00DB5C3C" w:rsidP="00DB5C3C">
      <w:r w:rsidRPr="00C026A5">
        <w:tab/>
        <w:t>S D Currie (good man R City)</w:t>
      </w:r>
    </w:p>
    <w:p w14:paraId="04EFF769" w14:textId="77777777" w:rsidR="00DB5C3C" w:rsidRPr="00C026A5" w:rsidRDefault="00DB5C3C" w:rsidP="00DB5C3C">
      <w:r w:rsidRPr="00C026A5">
        <w:tab/>
        <w:t>John McKay (Grit but fair)"</w:t>
      </w:r>
    </w:p>
    <w:p w14:paraId="04F33B1C"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2545FF9"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2F4AF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B5C66A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0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2DB3551" w14:textId="77777777" w:rsidR="00DB5C3C" w:rsidRPr="00C026A5" w:rsidRDefault="00DB5C3C" w:rsidP="000F4A8E">
            <w:pPr>
              <w:rPr>
                <w:rFonts w:ascii="Arial" w:hAnsi="Arial" w:cs="Arial"/>
                <w:sz w:val="20"/>
                <w:szCs w:val="20"/>
              </w:rPr>
            </w:pPr>
            <w:r w:rsidRPr="00C026A5">
              <w:rPr>
                <w:rFonts w:ascii="Arial" w:hAnsi="Arial" w:cs="Arial"/>
                <w:sz w:val="20"/>
                <w:szCs w:val="20"/>
              </w:rPr>
              <w:t>Dec. 18,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E993FC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83005CB" w14:textId="77777777" w:rsidR="00DB5C3C" w:rsidRPr="00C026A5" w:rsidRDefault="00DB5C3C" w:rsidP="000F4A8E">
            <w:pPr>
              <w:rPr>
                <w:rFonts w:ascii="Arial" w:hAnsi="Arial" w:cs="Arial"/>
                <w:sz w:val="20"/>
                <w:szCs w:val="20"/>
              </w:rPr>
            </w:pPr>
            <w:r w:rsidRPr="00C026A5">
              <w:rPr>
                <w:rFonts w:ascii="Arial" w:hAnsi="Arial" w:cs="Arial"/>
                <w:sz w:val="20"/>
                <w:szCs w:val="20"/>
              </w:rPr>
              <w:t>Monkman, Jas.</w:t>
            </w:r>
          </w:p>
        </w:tc>
        <w:tc>
          <w:tcPr>
            <w:tcW w:w="2240" w:type="dxa"/>
            <w:tcBorders>
              <w:top w:val="single" w:sz="4" w:space="0" w:color="auto"/>
              <w:left w:val="nil"/>
              <w:bottom w:val="single" w:sz="4" w:space="0" w:color="auto"/>
              <w:right w:val="nil"/>
            </w:tcBorders>
            <w:shd w:val="clear" w:color="000000" w:fill="FFFFFF"/>
            <w:vAlign w:val="bottom"/>
            <w:hideMark/>
          </w:tcPr>
          <w:p w14:paraId="055AEA15" w14:textId="77777777" w:rsidR="00DB5C3C" w:rsidRPr="00C026A5" w:rsidRDefault="00DB5C3C" w:rsidP="000F4A8E">
            <w:pPr>
              <w:rPr>
                <w:rFonts w:ascii="Arial" w:hAnsi="Arial" w:cs="Arial"/>
                <w:sz w:val="20"/>
                <w:szCs w:val="20"/>
              </w:rPr>
            </w:pPr>
            <w:r w:rsidRPr="00C026A5">
              <w:rPr>
                <w:rFonts w:ascii="Arial" w:hAnsi="Arial" w:cs="Arial"/>
                <w:sz w:val="20"/>
                <w:szCs w:val="20"/>
              </w:rPr>
              <w:t>Peguis</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BD2D6F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E5398" w14:textId="77777777" w:rsidR="00DB5C3C" w:rsidRPr="00C026A5" w:rsidRDefault="00DB5C3C" w:rsidP="000F4A8E">
            <w:pPr>
              <w:rPr>
                <w:rFonts w:ascii="Arial" w:hAnsi="Arial" w:cs="Arial"/>
                <w:sz w:val="20"/>
                <w:szCs w:val="20"/>
              </w:rPr>
            </w:pPr>
            <w:r w:rsidRPr="00C026A5">
              <w:rPr>
                <w:rFonts w:ascii="Arial" w:hAnsi="Arial" w:cs="Arial"/>
                <w:sz w:val="20"/>
                <w:szCs w:val="20"/>
              </w:rPr>
              <w:t>Political matter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929C41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9F2C773" w14:textId="77777777" w:rsidR="00DB5C3C" w:rsidRPr="00C026A5" w:rsidRDefault="00DB5C3C" w:rsidP="00DB5C3C">
      <w:r w:rsidRPr="00C026A5">
        <w:t>"Dear John</w:t>
      </w:r>
      <w:r w:rsidRPr="00C026A5">
        <w:tab/>
        <w:t xml:space="preserve">I was out at Clandeboy saw John McLoud he is all right and promist to work for you against any opposition if any and also will get the voters living north of him to sign your nomination papers and will be up to the nomination himself. I also saw Muckle he is all right will not do anything to hurt you though he dont entend to take any part in politics but was sorry he did not [k]now about your meeting at Selkirk </w:t>
      </w:r>
    </w:p>
    <w:p w14:paraId="61DA4125" w14:textId="77777777" w:rsidR="00DB5C3C" w:rsidRPr="00C026A5" w:rsidRDefault="00DB5C3C" w:rsidP="00DB5C3C">
      <w:r w:rsidRPr="00C026A5">
        <w:t xml:space="preserve">Bain Gunn is going about geting signatures to a requisition to get Stuart Mulvey to come out against you. I dont think he don much at Selkirk. Mrs Muckle sent down you Geese I shall send them up by som carefull person if I dont go up myself </w:t>
      </w:r>
    </w:p>
    <w:p w14:paraId="0D021564" w14:textId="77777777" w:rsidR="00DB5C3C" w:rsidRPr="00C026A5" w:rsidRDefault="00DB5C3C" w:rsidP="00DB5C3C">
      <w:r w:rsidRPr="00C026A5">
        <w:t>Yours truly</w:t>
      </w:r>
      <w:r w:rsidRPr="00C026A5">
        <w:tab/>
        <w:t>Jas Monkman"  [sic]</w:t>
      </w:r>
    </w:p>
    <w:p w14:paraId="23FB54D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6E5D679"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F2F98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35B6AB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0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519AAA6" w14:textId="77777777" w:rsidR="00DB5C3C" w:rsidRPr="00C026A5" w:rsidRDefault="00DB5C3C" w:rsidP="000F4A8E">
            <w:pPr>
              <w:rPr>
                <w:rFonts w:ascii="Arial" w:hAnsi="Arial" w:cs="Arial"/>
                <w:sz w:val="20"/>
                <w:szCs w:val="20"/>
              </w:rPr>
            </w:pPr>
            <w:r w:rsidRPr="00C026A5">
              <w:rPr>
                <w:rFonts w:ascii="Arial" w:hAnsi="Arial" w:cs="Arial"/>
                <w:sz w:val="20"/>
                <w:szCs w:val="20"/>
              </w:rPr>
              <w:t>Dec.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4B476AC" w14:textId="77777777" w:rsidR="00DB5C3C" w:rsidRPr="00C026A5" w:rsidRDefault="00DB5C3C" w:rsidP="000F4A8E">
            <w:pPr>
              <w:rPr>
                <w:rFonts w:ascii="Arial" w:hAnsi="Arial" w:cs="Arial"/>
                <w:sz w:val="20"/>
                <w:szCs w:val="20"/>
              </w:rPr>
            </w:pPr>
            <w:r w:rsidRPr="00C026A5">
              <w:rPr>
                <w:rFonts w:ascii="Arial" w:hAnsi="Arial" w:cs="Arial"/>
                <w:sz w:val="20"/>
                <w:szCs w:val="20"/>
              </w:rPr>
              <w:t>Invitation</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A39928E" w14:textId="77777777" w:rsidR="00DB5C3C" w:rsidRPr="00C026A5" w:rsidRDefault="00DB5C3C" w:rsidP="000F4A8E">
            <w:pPr>
              <w:rPr>
                <w:rFonts w:ascii="Arial" w:hAnsi="Arial" w:cs="Arial"/>
                <w:sz w:val="20"/>
                <w:szCs w:val="20"/>
              </w:rPr>
            </w:pPr>
            <w:r w:rsidRPr="00C026A5">
              <w:rPr>
                <w:rFonts w:ascii="Arial" w:hAnsi="Arial" w:cs="Arial"/>
                <w:sz w:val="20"/>
                <w:szCs w:val="20"/>
              </w:rPr>
              <w:t>[Diocese of Ruperts Land]</w:t>
            </w:r>
          </w:p>
        </w:tc>
        <w:tc>
          <w:tcPr>
            <w:tcW w:w="2240" w:type="dxa"/>
            <w:tcBorders>
              <w:top w:val="single" w:sz="4" w:space="0" w:color="auto"/>
              <w:left w:val="nil"/>
              <w:bottom w:val="single" w:sz="4" w:space="0" w:color="auto"/>
              <w:right w:val="nil"/>
            </w:tcBorders>
            <w:shd w:val="clear" w:color="000000" w:fill="FFFFFF"/>
            <w:vAlign w:val="bottom"/>
            <w:hideMark/>
          </w:tcPr>
          <w:p w14:paraId="7DB824E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C6CB18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3220C" w14:textId="77777777" w:rsidR="00DB5C3C" w:rsidRPr="00C026A5" w:rsidRDefault="00DB5C3C" w:rsidP="000F4A8E">
            <w:pPr>
              <w:rPr>
                <w:rFonts w:ascii="Arial" w:hAnsi="Arial" w:cs="Arial"/>
                <w:sz w:val="20"/>
                <w:szCs w:val="20"/>
              </w:rPr>
            </w:pPr>
            <w:r w:rsidRPr="00C026A5">
              <w:rPr>
                <w:rFonts w:ascii="Arial" w:hAnsi="Arial" w:cs="Arial"/>
                <w:sz w:val="20"/>
                <w:szCs w:val="20"/>
              </w:rPr>
              <w:t>Re: Unveiling of the portrait of the Bishop of Ruperts Lan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49DDAF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A61C856" w14:textId="77777777" w:rsidR="00DB5C3C" w:rsidRPr="00C026A5" w:rsidRDefault="00DB5C3C" w:rsidP="00DB5C3C">
      <w:r w:rsidRPr="00C026A5">
        <w:t>Printed invitation to subscribers to the fund for the portrait, to attend the unveiling of portrait of Bishop of Rupert's Land on 5 Dec 1882</w:t>
      </w:r>
    </w:p>
    <w:p w14:paraId="344F3FB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85ABC03"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4B48D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63603E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0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14147D5" w14:textId="77777777" w:rsidR="00DB5C3C" w:rsidRPr="00C026A5" w:rsidRDefault="00DB5C3C" w:rsidP="000F4A8E">
            <w:pPr>
              <w:rPr>
                <w:rFonts w:ascii="Arial" w:hAnsi="Arial" w:cs="Arial"/>
                <w:sz w:val="20"/>
                <w:szCs w:val="20"/>
              </w:rPr>
            </w:pPr>
            <w:r w:rsidRPr="00C026A5">
              <w:rPr>
                <w:rFonts w:ascii="Arial" w:hAnsi="Arial" w:cs="Arial"/>
                <w:sz w:val="20"/>
                <w:szCs w:val="20"/>
              </w:rPr>
              <w:t>Dec. 12,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06D7AB8" w14:textId="77777777" w:rsidR="00DB5C3C" w:rsidRPr="00C026A5" w:rsidRDefault="00DB5C3C" w:rsidP="000F4A8E">
            <w:pPr>
              <w:rPr>
                <w:rFonts w:ascii="Arial" w:hAnsi="Arial" w:cs="Arial"/>
                <w:sz w:val="20"/>
                <w:szCs w:val="20"/>
              </w:rPr>
            </w:pPr>
            <w:r w:rsidRPr="00C026A5">
              <w:rPr>
                <w:rFonts w:ascii="Arial" w:hAnsi="Arial" w:cs="Arial"/>
                <w:sz w:val="20"/>
                <w:szCs w:val="20"/>
              </w:rPr>
              <w:t>Meeting 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3098B23" w14:textId="77777777" w:rsidR="00DB5C3C" w:rsidRPr="00C026A5" w:rsidRDefault="00DB5C3C" w:rsidP="000F4A8E">
            <w:pPr>
              <w:rPr>
                <w:rFonts w:ascii="Arial" w:hAnsi="Arial" w:cs="Arial"/>
                <w:sz w:val="20"/>
                <w:szCs w:val="20"/>
              </w:rPr>
            </w:pPr>
            <w:r w:rsidRPr="00C026A5">
              <w:rPr>
                <w:rFonts w:ascii="Arial" w:hAnsi="Arial" w:cs="Arial"/>
                <w:sz w:val="20"/>
                <w:szCs w:val="20"/>
              </w:rPr>
              <w:t>Leacock, Ed. P.</w:t>
            </w:r>
            <w:r w:rsidRPr="00C026A5">
              <w:rPr>
                <w:rFonts w:ascii="Arial" w:hAnsi="Arial" w:cs="Arial"/>
                <w:sz w:val="20"/>
                <w:szCs w:val="20"/>
              </w:rPr>
              <w:br/>
              <w:t>Secretary</w:t>
            </w:r>
            <w:r w:rsidRPr="00C026A5">
              <w:rPr>
                <w:rFonts w:ascii="Arial" w:hAnsi="Arial" w:cs="Arial"/>
                <w:sz w:val="20"/>
                <w:szCs w:val="20"/>
              </w:rPr>
              <w:br/>
              <w:t xml:space="preserve">Portage, Westbourne and </w:t>
            </w:r>
            <w:r w:rsidRPr="00C026A5">
              <w:rPr>
                <w:rFonts w:ascii="Arial" w:hAnsi="Arial" w:cs="Arial"/>
                <w:sz w:val="20"/>
                <w:szCs w:val="20"/>
              </w:rPr>
              <w:br/>
              <w:t>North-Western Railway</w:t>
            </w:r>
          </w:p>
        </w:tc>
        <w:tc>
          <w:tcPr>
            <w:tcW w:w="2240" w:type="dxa"/>
            <w:tcBorders>
              <w:top w:val="single" w:sz="4" w:space="0" w:color="auto"/>
              <w:left w:val="nil"/>
              <w:bottom w:val="single" w:sz="4" w:space="0" w:color="auto"/>
              <w:right w:val="nil"/>
            </w:tcBorders>
            <w:shd w:val="clear" w:color="000000" w:fill="FFFFFF"/>
            <w:vAlign w:val="bottom"/>
            <w:hideMark/>
          </w:tcPr>
          <w:p w14:paraId="202B6A3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C96EE0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546AA" w14:textId="77777777" w:rsidR="00DB5C3C" w:rsidRPr="00C026A5" w:rsidRDefault="00DB5C3C" w:rsidP="000F4A8E">
            <w:pPr>
              <w:rPr>
                <w:rFonts w:ascii="Arial" w:hAnsi="Arial" w:cs="Arial"/>
                <w:sz w:val="20"/>
                <w:szCs w:val="20"/>
              </w:rPr>
            </w:pPr>
            <w:r w:rsidRPr="00C026A5">
              <w:rPr>
                <w:rFonts w:ascii="Arial" w:hAnsi="Arial" w:cs="Arial"/>
                <w:sz w:val="20"/>
                <w:szCs w:val="20"/>
              </w:rPr>
              <w:t>Re: Meeting of the directors of the P.W. &amp; N.W.</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7E49CA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BEB96E8" w14:textId="77777777" w:rsidR="00DB5C3C" w:rsidRPr="00C026A5" w:rsidRDefault="00DB5C3C" w:rsidP="00DB5C3C">
      <w:r w:rsidRPr="00C026A5">
        <w:t>Printed invitation from Secretary's office, P W and NW Rly, Wpg, to meeting of directors, with handwritten postscript at bottom: "To receive payment of money"</w:t>
      </w:r>
    </w:p>
    <w:p w14:paraId="7809179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A2A46C9"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DC2AB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C5EB2E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0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802F3C8" w14:textId="77777777" w:rsidR="00DB5C3C" w:rsidRPr="00C026A5" w:rsidRDefault="00DB5C3C" w:rsidP="000F4A8E">
            <w:pPr>
              <w:rPr>
                <w:rFonts w:ascii="Arial" w:hAnsi="Arial" w:cs="Arial"/>
                <w:sz w:val="20"/>
                <w:szCs w:val="20"/>
              </w:rPr>
            </w:pPr>
            <w:r w:rsidRPr="00C026A5">
              <w:rPr>
                <w:rFonts w:ascii="Arial" w:hAnsi="Arial" w:cs="Arial"/>
                <w:sz w:val="20"/>
                <w:szCs w:val="20"/>
              </w:rPr>
              <w:t>Dec. 2,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44F16A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924B3B9" w14:textId="77777777" w:rsidR="00DB5C3C" w:rsidRPr="00C026A5" w:rsidRDefault="00DB5C3C" w:rsidP="000F4A8E">
            <w:pPr>
              <w:rPr>
                <w:rFonts w:ascii="Arial" w:hAnsi="Arial" w:cs="Arial"/>
                <w:sz w:val="20"/>
                <w:szCs w:val="20"/>
              </w:rPr>
            </w:pPr>
            <w:r w:rsidRPr="00C026A5">
              <w:rPr>
                <w:rFonts w:ascii="Arial" w:hAnsi="Arial" w:cs="Arial"/>
                <w:sz w:val="20"/>
                <w:szCs w:val="20"/>
              </w:rPr>
              <w:t>Harrison, D.H., Dr.</w:t>
            </w:r>
          </w:p>
        </w:tc>
        <w:tc>
          <w:tcPr>
            <w:tcW w:w="2240" w:type="dxa"/>
            <w:tcBorders>
              <w:top w:val="single" w:sz="4" w:space="0" w:color="auto"/>
              <w:left w:val="nil"/>
              <w:bottom w:val="single" w:sz="4" w:space="0" w:color="auto"/>
              <w:right w:val="nil"/>
            </w:tcBorders>
            <w:shd w:val="clear" w:color="000000" w:fill="FFFFFF"/>
            <w:vAlign w:val="bottom"/>
            <w:hideMark/>
          </w:tcPr>
          <w:p w14:paraId="500F9CBE" w14:textId="77777777" w:rsidR="00DB5C3C" w:rsidRPr="00C026A5" w:rsidRDefault="00DB5C3C" w:rsidP="000F4A8E">
            <w:pPr>
              <w:rPr>
                <w:rFonts w:ascii="Arial" w:hAnsi="Arial" w:cs="Arial"/>
                <w:sz w:val="20"/>
                <w:szCs w:val="20"/>
              </w:rPr>
            </w:pPr>
            <w:r w:rsidRPr="00C026A5">
              <w:rPr>
                <w:rFonts w:ascii="Arial" w:hAnsi="Arial" w:cs="Arial"/>
                <w:sz w:val="20"/>
                <w:szCs w:val="20"/>
              </w:rPr>
              <w:t>Minnedosa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1FD0B6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A405C" w14:textId="77777777" w:rsidR="00DB5C3C" w:rsidRPr="00C026A5" w:rsidRDefault="00DB5C3C" w:rsidP="000F4A8E">
            <w:pPr>
              <w:rPr>
                <w:rFonts w:ascii="Arial" w:hAnsi="Arial" w:cs="Arial"/>
                <w:sz w:val="20"/>
                <w:szCs w:val="20"/>
              </w:rPr>
            </w:pPr>
            <w:r w:rsidRPr="00C026A5">
              <w:rPr>
                <w:rFonts w:ascii="Arial" w:hAnsi="Arial" w:cs="Arial"/>
                <w:sz w:val="20"/>
                <w:szCs w:val="20"/>
              </w:rPr>
              <w:t>Political campaig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573E52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2EA430B" w14:textId="77777777" w:rsidR="00DB5C3C" w:rsidRPr="00C026A5" w:rsidRDefault="00DB5C3C" w:rsidP="00DB5C3C">
      <w:r w:rsidRPr="00C026A5">
        <w:t>"Dear Sir</w:t>
      </w:r>
      <w:r w:rsidRPr="00C026A5">
        <w:tab/>
        <w:t>I am the Conservative Candidate regularly in the field in the coming contest – Mr. D Glass of your city is the nominee of my opponents – My friends are very sanguine of success – in fact I believe I can defeat him with a handsome majority – We are anxious to get to work and only await the writs.</w:t>
      </w:r>
    </w:p>
    <w:p w14:paraId="501AD569" w14:textId="77777777" w:rsidR="00DB5C3C" w:rsidRPr="00C026A5" w:rsidRDefault="00DB5C3C" w:rsidP="00DB5C3C">
      <w:r w:rsidRPr="00C026A5">
        <w:tab/>
        <w:t>Could you let me know when we are to expect the elections on – if at all this winter? It would be a favour to me – and the party if you could indicate what is to be expected.</w:t>
      </w:r>
    </w:p>
    <w:p w14:paraId="307A03DF" w14:textId="77777777" w:rsidR="00DB5C3C" w:rsidRPr="00C026A5" w:rsidRDefault="00DB5C3C" w:rsidP="00DB5C3C">
      <w:r w:rsidRPr="00C026A5">
        <w:tab/>
        <w:t xml:space="preserve">If you would wire W. E. Roche – of this town our Secretary – saying 'yes, soon' – or 'not soon' &amp; sign your message 'Thomas Alexander' we would understand – and if soon write to Mr. Roche as well – I have the honour to be, Your obdt Servant, </w:t>
      </w:r>
    </w:p>
    <w:p w14:paraId="53F35CF9" w14:textId="77777777" w:rsidR="00DB5C3C" w:rsidRPr="00C026A5" w:rsidRDefault="00DB5C3C" w:rsidP="00DB5C3C">
      <w:r w:rsidRPr="00C026A5">
        <w:t>D. H. Harrison</w:t>
      </w:r>
    </w:p>
    <w:p w14:paraId="3A42A9E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64A2B9F"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7DD16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7D709E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0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FA3A035" w14:textId="77777777" w:rsidR="00DB5C3C" w:rsidRPr="00C026A5" w:rsidRDefault="00DB5C3C" w:rsidP="000F4A8E">
            <w:pPr>
              <w:rPr>
                <w:rFonts w:ascii="Arial" w:hAnsi="Arial" w:cs="Arial"/>
                <w:sz w:val="20"/>
                <w:szCs w:val="20"/>
              </w:rPr>
            </w:pPr>
            <w:r w:rsidRPr="00C026A5">
              <w:rPr>
                <w:rFonts w:ascii="Arial" w:hAnsi="Arial" w:cs="Arial"/>
                <w:sz w:val="20"/>
                <w:szCs w:val="20"/>
              </w:rPr>
              <w:t>Dec. 12,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346016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FB162DA" w14:textId="77777777" w:rsidR="00DB5C3C" w:rsidRPr="00C026A5" w:rsidRDefault="00DB5C3C" w:rsidP="000F4A8E">
            <w:pPr>
              <w:rPr>
                <w:rFonts w:ascii="Arial" w:hAnsi="Arial" w:cs="Arial"/>
                <w:sz w:val="20"/>
                <w:szCs w:val="20"/>
              </w:rPr>
            </w:pPr>
            <w:r w:rsidRPr="00C026A5">
              <w:rPr>
                <w:rFonts w:ascii="Arial" w:hAnsi="Arial" w:cs="Arial"/>
                <w:sz w:val="20"/>
                <w:szCs w:val="20"/>
              </w:rPr>
              <w:t>Gillis, J.D.</w:t>
            </w:r>
          </w:p>
        </w:tc>
        <w:tc>
          <w:tcPr>
            <w:tcW w:w="2240" w:type="dxa"/>
            <w:tcBorders>
              <w:top w:val="single" w:sz="4" w:space="0" w:color="auto"/>
              <w:left w:val="nil"/>
              <w:bottom w:val="single" w:sz="4" w:space="0" w:color="auto"/>
              <w:right w:val="nil"/>
            </w:tcBorders>
            <w:shd w:val="clear" w:color="000000" w:fill="FFFFFF"/>
            <w:vAlign w:val="bottom"/>
            <w:hideMark/>
          </w:tcPr>
          <w:p w14:paraId="132A1E23" w14:textId="77777777" w:rsidR="00DB5C3C" w:rsidRPr="00C026A5" w:rsidRDefault="00DB5C3C" w:rsidP="000F4A8E">
            <w:pPr>
              <w:rPr>
                <w:rFonts w:ascii="Arial" w:hAnsi="Arial" w:cs="Arial"/>
                <w:sz w:val="20"/>
                <w:szCs w:val="20"/>
              </w:rPr>
            </w:pPr>
            <w:r w:rsidRPr="00C026A5">
              <w:rPr>
                <w:rFonts w:ascii="Arial" w:hAnsi="Arial" w:cs="Arial"/>
                <w:sz w:val="20"/>
                <w:szCs w:val="20"/>
              </w:rPr>
              <w:t>Minnedosa,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1D2EF7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A9941" w14:textId="77777777" w:rsidR="00DB5C3C" w:rsidRPr="00C026A5" w:rsidRDefault="00DB5C3C" w:rsidP="000F4A8E">
            <w:pPr>
              <w:rPr>
                <w:rFonts w:ascii="Arial" w:hAnsi="Arial" w:cs="Arial"/>
                <w:sz w:val="20"/>
                <w:szCs w:val="20"/>
              </w:rPr>
            </w:pPr>
            <w:r w:rsidRPr="00C026A5">
              <w:rPr>
                <w:rFonts w:ascii="Arial" w:hAnsi="Arial" w:cs="Arial"/>
                <w:sz w:val="20"/>
                <w:szCs w:val="20"/>
              </w:rPr>
              <w:t>The Judge has chosen Block 34.</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7161C5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678298A" w14:textId="77777777" w:rsidR="00DB5C3C" w:rsidRPr="00C026A5" w:rsidRDefault="00DB5C3C" w:rsidP="00DB5C3C">
      <w:r w:rsidRPr="00C026A5">
        <w:t>Letterhead of Gillis, General Merchants</w:t>
      </w:r>
    </w:p>
    <w:p w14:paraId="4ADE3E24" w14:textId="77777777" w:rsidR="00DB5C3C" w:rsidRPr="00C026A5" w:rsidRDefault="00DB5C3C" w:rsidP="00DB5C3C">
      <w:r w:rsidRPr="00C026A5">
        <w:t>"Dear Sir</w:t>
      </w:r>
      <w:r w:rsidRPr="00C026A5">
        <w:tab/>
        <w:t>The Judge has chosen Block 34 for his half intrest which I suppose is o.k. had not better make the consideration one hundred dollars pr lot in the deed as that is about the selling price of them now. Can you get the Times to give Glasses Political history which I needn't touch [?]</w:t>
      </w:r>
      <w:r w:rsidRPr="00C026A5">
        <w:tab/>
        <w:t>is not a very bright one and I would like to give him a bad deal out here the next time he shows up</w:t>
      </w:r>
      <w:r w:rsidRPr="00C026A5">
        <w:tab/>
        <w:t>Yours in haste J D Gillis"</w:t>
      </w:r>
    </w:p>
    <w:p w14:paraId="4B02CEF5"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3E266CD"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CA6BB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19315B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0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2B5A75D" w14:textId="77777777" w:rsidR="00DB5C3C" w:rsidRPr="00C026A5" w:rsidRDefault="00DB5C3C" w:rsidP="000F4A8E">
            <w:pPr>
              <w:rPr>
                <w:rFonts w:ascii="Arial" w:hAnsi="Arial" w:cs="Arial"/>
                <w:sz w:val="20"/>
                <w:szCs w:val="20"/>
              </w:rPr>
            </w:pPr>
            <w:r w:rsidRPr="00C026A5">
              <w:rPr>
                <w:rFonts w:ascii="Arial" w:hAnsi="Arial" w:cs="Arial"/>
                <w:sz w:val="20"/>
                <w:szCs w:val="20"/>
              </w:rPr>
              <w:t>Dec. 2,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DE25B0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FC9E787" w14:textId="77777777" w:rsidR="00DB5C3C" w:rsidRPr="00C026A5" w:rsidRDefault="00DB5C3C" w:rsidP="000F4A8E">
            <w:pPr>
              <w:rPr>
                <w:rFonts w:ascii="Arial" w:hAnsi="Arial" w:cs="Arial"/>
                <w:sz w:val="20"/>
                <w:szCs w:val="20"/>
              </w:rPr>
            </w:pPr>
            <w:r w:rsidRPr="00C026A5">
              <w:rPr>
                <w:rFonts w:ascii="Arial" w:hAnsi="Arial" w:cs="Arial"/>
                <w:sz w:val="20"/>
                <w:szCs w:val="20"/>
              </w:rPr>
              <w:t>Jones, A.L.</w:t>
            </w:r>
          </w:p>
        </w:tc>
        <w:tc>
          <w:tcPr>
            <w:tcW w:w="2240" w:type="dxa"/>
            <w:tcBorders>
              <w:top w:val="single" w:sz="4" w:space="0" w:color="auto"/>
              <w:left w:val="nil"/>
              <w:bottom w:val="single" w:sz="4" w:space="0" w:color="auto"/>
              <w:right w:val="nil"/>
            </w:tcBorders>
            <w:shd w:val="clear" w:color="000000" w:fill="FFFFFF"/>
            <w:vAlign w:val="bottom"/>
            <w:hideMark/>
          </w:tcPr>
          <w:p w14:paraId="3FC3ED0A" w14:textId="77777777" w:rsidR="00DB5C3C" w:rsidRPr="00C026A5" w:rsidRDefault="00DB5C3C" w:rsidP="000F4A8E">
            <w:pPr>
              <w:rPr>
                <w:rFonts w:ascii="Arial" w:hAnsi="Arial" w:cs="Arial"/>
                <w:sz w:val="20"/>
                <w:szCs w:val="20"/>
              </w:rPr>
            </w:pPr>
            <w:r w:rsidRPr="00C026A5">
              <w:rPr>
                <w:rFonts w:ascii="Arial" w:hAnsi="Arial" w:cs="Arial"/>
                <w:sz w:val="20"/>
                <w:szCs w:val="20"/>
              </w:rPr>
              <w:t>Turtle Mtn. P.O.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A69634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1D7E3" w14:textId="77777777" w:rsidR="00DB5C3C" w:rsidRPr="00C026A5" w:rsidRDefault="00DB5C3C" w:rsidP="000F4A8E">
            <w:pPr>
              <w:rPr>
                <w:rFonts w:ascii="Arial" w:hAnsi="Arial" w:cs="Arial"/>
                <w:sz w:val="20"/>
                <w:szCs w:val="20"/>
              </w:rPr>
            </w:pPr>
            <w:r w:rsidRPr="00C026A5">
              <w:rPr>
                <w:rFonts w:ascii="Arial" w:hAnsi="Arial" w:cs="Arial"/>
                <w:sz w:val="20"/>
                <w:szCs w:val="20"/>
              </w:rPr>
              <w:t>Asking who are the proper parties to apply to purchase certain land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F93CB1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F8EAAA6" w14:textId="77777777" w:rsidR="00DB5C3C" w:rsidRPr="00C026A5" w:rsidRDefault="00DB5C3C" w:rsidP="00DB5C3C">
      <w:r w:rsidRPr="00C026A5">
        <w:t>"Sir</w:t>
      </w:r>
      <w:r w:rsidRPr="00C026A5">
        <w:tab/>
        <w:t>as I have settled on an odd numbered section in the district of Turtle Mtn consisting of the south ½ of Sec 17 Town3, Range 2, I would feel very much obliged if you could tell me who are the proper parties to apply to for the right to purchace said property also what price I am likely to have to pay for it and when it is likely to come into market there are a great number of settlers in this district settled on socalled railway lands some think that they have been left out of the late C.P.R. sale to put a still higher price on them now if you could give me some settisfactory information regarding those lands my own in particular I should feel very much obliged. "</w:t>
      </w:r>
    </w:p>
    <w:p w14:paraId="1F359CE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8AA1C12"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D0909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A48192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09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AF978EE" w14:textId="77777777" w:rsidR="00DB5C3C" w:rsidRPr="00C026A5" w:rsidRDefault="00DB5C3C" w:rsidP="000F4A8E">
            <w:pPr>
              <w:rPr>
                <w:rFonts w:ascii="Arial" w:hAnsi="Arial" w:cs="Arial"/>
                <w:sz w:val="20"/>
                <w:szCs w:val="20"/>
              </w:rPr>
            </w:pPr>
            <w:r w:rsidRPr="00C026A5">
              <w:rPr>
                <w:rFonts w:ascii="Arial" w:hAnsi="Arial" w:cs="Arial"/>
                <w:sz w:val="20"/>
                <w:szCs w:val="20"/>
              </w:rPr>
              <w:t>Dec. 2,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FA1302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5C1455F" w14:textId="77777777" w:rsidR="00DB5C3C" w:rsidRPr="00C026A5" w:rsidRDefault="00DB5C3C" w:rsidP="000F4A8E">
            <w:pPr>
              <w:rPr>
                <w:rFonts w:ascii="Arial" w:hAnsi="Arial" w:cs="Arial"/>
                <w:sz w:val="20"/>
                <w:szCs w:val="20"/>
                <w:lang w:val="fr-FR"/>
              </w:rPr>
            </w:pPr>
            <w:r w:rsidRPr="00C026A5">
              <w:rPr>
                <w:rFonts w:ascii="Arial" w:hAnsi="Arial" w:cs="Arial"/>
                <w:sz w:val="20"/>
                <w:szCs w:val="20"/>
                <w:lang w:val="fr-FR"/>
              </w:rPr>
              <w:t>Woodside, H.J., Sec.</w:t>
            </w:r>
            <w:r w:rsidRPr="00C026A5">
              <w:rPr>
                <w:rFonts w:ascii="Arial" w:hAnsi="Arial" w:cs="Arial"/>
                <w:sz w:val="20"/>
                <w:szCs w:val="20"/>
                <w:lang w:val="fr-FR"/>
              </w:rPr>
              <w:br/>
              <w:t>P. la P. Agriculture Soc.</w:t>
            </w:r>
          </w:p>
        </w:tc>
        <w:tc>
          <w:tcPr>
            <w:tcW w:w="2240" w:type="dxa"/>
            <w:tcBorders>
              <w:top w:val="single" w:sz="4" w:space="0" w:color="auto"/>
              <w:left w:val="nil"/>
              <w:bottom w:val="single" w:sz="4" w:space="0" w:color="auto"/>
              <w:right w:val="nil"/>
            </w:tcBorders>
            <w:shd w:val="clear" w:color="000000" w:fill="FFFFFF"/>
            <w:vAlign w:val="bottom"/>
            <w:hideMark/>
          </w:tcPr>
          <w:p w14:paraId="428F3B6F"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BE7D6B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4BF3C" w14:textId="77777777" w:rsidR="00DB5C3C" w:rsidRPr="00C026A5" w:rsidRDefault="00DB5C3C" w:rsidP="000F4A8E">
            <w:pPr>
              <w:rPr>
                <w:rFonts w:ascii="Arial" w:hAnsi="Arial" w:cs="Arial"/>
                <w:sz w:val="20"/>
                <w:szCs w:val="20"/>
              </w:rPr>
            </w:pPr>
            <w:r w:rsidRPr="00C026A5">
              <w:rPr>
                <w:rFonts w:ascii="Arial" w:hAnsi="Arial" w:cs="Arial"/>
                <w:sz w:val="20"/>
                <w:szCs w:val="20"/>
              </w:rPr>
              <w:t>Re: Winner of his priz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4C946B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08B681FB" w14:textId="77777777" w:rsidTr="000F4A8E">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103864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7F42296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09  (b)</w:t>
            </w:r>
          </w:p>
        </w:tc>
        <w:tc>
          <w:tcPr>
            <w:tcW w:w="1500" w:type="dxa"/>
            <w:tcBorders>
              <w:top w:val="nil"/>
              <w:left w:val="nil"/>
              <w:bottom w:val="single" w:sz="4" w:space="0" w:color="auto"/>
              <w:right w:val="single" w:sz="4" w:space="0" w:color="auto"/>
            </w:tcBorders>
            <w:shd w:val="clear" w:color="000000" w:fill="FFFFFF"/>
            <w:vAlign w:val="bottom"/>
            <w:hideMark/>
          </w:tcPr>
          <w:p w14:paraId="283C352F" w14:textId="77777777" w:rsidR="00DB5C3C" w:rsidRPr="00C026A5" w:rsidRDefault="00DB5C3C" w:rsidP="000F4A8E">
            <w:pPr>
              <w:rPr>
                <w:rFonts w:ascii="Arial" w:hAnsi="Arial" w:cs="Arial"/>
                <w:sz w:val="20"/>
                <w:szCs w:val="20"/>
              </w:rPr>
            </w:pPr>
            <w:r w:rsidRPr="00C026A5">
              <w:rPr>
                <w:rFonts w:ascii="Arial" w:hAnsi="Arial" w:cs="Arial"/>
                <w:sz w:val="20"/>
                <w:szCs w:val="20"/>
              </w:rPr>
              <w:t>Nov. 21, 1882</w:t>
            </w:r>
          </w:p>
        </w:tc>
        <w:tc>
          <w:tcPr>
            <w:tcW w:w="1400" w:type="dxa"/>
            <w:tcBorders>
              <w:top w:val="nil"/>
              <w:left w:val="nil"/>
              <w:bottom w:val="single" w:sz="4" w:space="0" w:color="auto"/>
              <w:right w:val="single" w:sz="4" w:space="0" w:color="auto"/>
            </w:tcBorders>
            <w:shd w:val="clear" w:color="000000" w:fill="FFFFFF"/>
            <w:vAlign w:val="bottom"/>
            <w:hideMark/>
          </w:tcPr>
          <w:p w14:paraId="28D1116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7794B71D" w14:textId="77777777" w:rsidR="00DB5C3C" w:rsidRPr="00C026A5" w:rsidRDefault="00DB5C3C" w:rsidP="000F4A8E">
            <w:pPr>
              <w:rPr>
                <w:rFonts w:ascii="Arial" w:hAnsi="Arial" w:cs="Arial"/>
                <w:sz w:val="20"/>
                <w:szCs w:val="20"/>
                <w:lang w:val="fr-FR"/>
              </w:rPr>
            </w:pPr>
            <w:r w:rsidRPr="00C026A5">
              <w:rPr>
                <w:rFonts w:ascii="Arial" w:hAnsi="Arial" w:cs="Arial"/>
                <w:sz w:val="20"/>
                <w:szCs w:val="20"/>
                <w:lang w:val="fr-FR"/>
              </w:rPr>
              <w:t>Woodside, H.J., Sec.</w:t>
            </w:r>
            <w:r w:rsidRPr="00C026A5">
              <w:rPr>
                <w:rFonts w:ascii="Arial" w:hAnsi="Arial" w:cs="Arial"/>
                <w:sz w:val="20"/>
                <w:szCs w:val="20"/>
                <w:lang w:val="fr-FR"/>
              </w:rPr>
              <w:br/>
              <w:t>P. la P. Agriculture Soc.</w:t>
            </w:r>
          </w:p>
        </w:tc>
        <w:tc>
          <w:tcPr>
            <w:tcW w:w="2240" w:type="dxa"/>
            <w:tcBorders>
              <w:top w:val="nil"/>
              <w:left w:val="nil"/>
              <w:bottom w:val="single" w:sz="4" w:space="0" w:color="auto"/>
              <w:right w:val="nil"/>
            </w:tcBorders>
            <w:shd w:val="clear" w:color="000000" w:fill="FFFFFF"/>
            <w:vAlign w:val="bottom"/>
            <w:hideMark/>
          </w:tcPr>
          <w:p w14:paraId="1F41BD90"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w:t>
            </w:r>
          </w:p>
        </w:tc>
        <w:tc>
          <w:tcPr>
            <w:tcW w:w="2140" w:type="dxa"/>
            <w:tcBorders>
              <w:top w:val="nil"/>
              <w:left w:val="single" w:sz="4" w:space="0" w:color="auto"/>
              <w:bottom w:val="single" w:sz="4" w:space="0" w:color="auto"/>
              <w:right w:val="nil"/>
            </w:tcBorders>
            <w:shd w:val="clear" w:color="000000" w:fill="FFFFFF"/>
            <w:vAlign w:val="bottom"/>
            <w:hideMark/>
          </w:tcPr>
          <w:p w14:paraId="3811F1B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2371C58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Please pay Mrs. F. Wood, $10 as special prize for </w:t>
            </w:r>
            <w:r w:rsidRPr="00C026A5">
              <w:rPr>
                <w:rFonts w:ascii="Arial" w:hAnsi="Arial" w:cs="Arial"/>
                <w:sz w:val="20"/>
                <w:szCs w:val="20"/>
              </w:rPr>
              <w:br/>
              <w:t>40 # butter.</w:t>
            </w:r>
          </w:p>
        </w:tc>
        <w:tc>
          <w:tcPr>
            <w:tcW w:w="1140" w:type="dxa"/>
            <w:tcBorders>
              <w:top w:val="nil"/>
              <w:left w:val="nil"/>
              <w:bottom w:val="single" w:sz="4" w:space="0" w:color="auto"/>
              <w:right w:val="single" w:sz="4" w:space="0" w:color="auto"/>
            </w:tcBorders>
            <w:shd w:val="clear" w:color="000000" w:fill="FFFFFF"/>
            <w:noWrap/>
            <w:vAlign w:val="bottom"/>
            <w:hideMark/>
          </w:tcPr>
          <w:p w14:paraId="5EB2B42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6D6E3981"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CA5420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4AE35AE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09  (c)</w:t>
            </w:r>
          </w:p>
        </w:tc>
        <w:tc>
          <w:tcPr>
            <w:tcW w:w="1500" w:type="dxa"/>
            <w:tcBorders>
              <w:top w:val="nil"/>
              <w:left w:val="nil"/>
              <w:bottom w:val="single" w:sz="4" w:space="0" w:color="auto"/>
              <w:right w:val="single" w:sz="4" w:space="0" w:color="auto"/>
            </w:tcBorders>
            <w:shd w:val="clear" w:color="000000" w:fill="FFFFFF"/>
            <w:vAlign w:val="bottom"/>
            <w:hideMark/>
          </w:tcPr>
          <w:p w14:paraId="0F22ADD4" w14:textId="77777777" w:rsidR="00DB5C3C" w:rsidRPr="00C026A5" w:rsidRDefault="00DB5C3C" w:rsidP="000F4A8E">
            <w:pPr>
              <w:rPr>
                <w:rFonts w:ascii="Arial" w:hAnsi="Arial" w:cs="Arial"/>
                <w:sz w:val="20"/>
                <w:szCs w:val="20"/>
              </w:rPr>
            </w:pPr>
            <w:r w:rsidRPr="00C026A5">
              <w:rPr>
                <w:rFonts w:ascii="Arial" w:hAnsi="Arial" w:cs="Arial"/>
                <w:sz w:val="20"/>
                <w:szCs w:val="20"/>
              </w:rPr>
              <w:t>Dec. 16, 1882</w:t>
            </w:r>
          </w:p>
        </w:tc>
        <w:tc>
          <w:tcPr>
            <w:tcW w:w="1400" w:type="dxa"/>
            <w:tcBorders>
              <w:top w:val="nil"/>
              <w:left w:val="nil"/>
              <w:bottom w:val="single" w:sz="4" w:space="0" w:color="auto"/>
              <w:right w:val="single" w:sz="4" w:space="0" w:color="auto"/>
            </w:tcBorders>
            <w:shd w:val="clear" w:color="000000" w:fill="FFFFFF"/>
            <w:vAlign w:val="bottom"/>
            <w:hideMark/>
          </w:tcPr>
          <w:p w14:paraId="40735F0E"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20" w:type="dxa"/>
            <w:tcBorders>
              <w:top w:val="nil"/>
              <w:left w:val="nil"/>
              <w:bottom w:val="single" w:sz="4" w:space="0" w:color="auto"/>
              <w:right w:val="single" w:sz="4" w:space="0" w:color="auto"/>
            </w:tcBorders>
            <w:shd w:val="clear" w:color="000000" w:fill="FFFFFF"/>
            <w:vAlign w:val="bottom"/>
            <w:hideMark/>
          </w:tcPr>
          <w:p w14:paraId="2512690A" w14:textId="77777777" w:rsidR="00DB5C3C" w:rsidRPr="00C026A5" w:rsidRDefault="00DB5C3C" w:rsidP="000F4A8E">
            <w:pPr>
              <w:rPr>
                <w:rFonts w:ascii="Arial" w:hAnsi="Arial" w:cs="Arial"/>
                <w:sz w:val="20"/>
                <w:szCs w:val="20"/>
              </w:rPr>
            </w:pPr>
            <w:r w:rsidRPr="00C026A5">
              <w:rPr>
                <w:rFonts w:ascii="Arial" w:hAnsi="Arial" w:cs="Arial"/>
                <w:sz w:val="20"/>
                <w:szCs w:val="20"/>
              </w:rPr>
              <w:t>Woodside, H.J.</w:t>
            </w:r>
          </w:p>
        </w:tc>
        <w:tc>
          <w:tcPr>
            <w:tcW w:w="2240" w:type="dxa"/>
            <w:tcBorders>
              <w:top w:val="nil"/>
              <w:left w:val="nil"/>
              <w:bottom w:val="single" w:sz="4" w:space="0" w:color="auto"/>
              <w:right w:val="nil"/>
            </w:tcBorders>
            <w:shd w:val="clear" w:color="000000" w:fill="FFFFFF"/>
            <w:vAlign w:val="bottom"/>
            <w:hideMark/>
          </w:tcPr>
          <w:p w14:paraId="4E546D03"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w:t>
            </w:r>
          </w:p>
        </w:tc>
        <w:tc>
          <w:tcPr>
            <w:tcW w:w="2140" w:type="dxa"/>
            <w:tcBorders>
              <w:top w:val="nil"/>
              <w:left w:val="single" w:sz="4" w:space="0" w:color="auto"/>
              <w:bottom w:val="single" w:sz="4" w:space="0" w:color="auto"/>
              <w:right w:val="nil"/>
            </w:tcBorders>
            <w:shd w:val="clear" w:color="000000" w:fill="FFFFFF"/>
            <w:vAlign w:val="bottom"/>
            <w:hideMark/>
          </w:tcPr>
          <w:p w14:paraId="17E6F7C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12BBCE5B" w14:textId="77777777" w:rsidR="00DB5C3C" w:rsidRPr="00C026A5" w:rsidRDefault="00DB5C3C" w:rsidP="000F4A8E">
            <w:pPr>
              <w:rPr>
                <w:rFonts w:ascii="Arial" w:hAnsi="Arial" w:cs="Arial"/>
                <w:sz w:val="20"/>
                <w:szCs w:val="20"/>
              </w:rPr>
            </w:pPr>
            <w:r w:rsidRPr="00C026A5">
              <w:rPr>
                <w:rFonts w:ascii="Arial" w:hAnsi="Arial" w:cs="Arial"/>
                <w:sz w:val="20"/>
                <w:szCs w:val="20"/>
              </w:rPr>
              <w:t>Re: $10.00 prize for butter.</w:t>
            </w:r>
          </w:p>
        </w:tc>
        <w:tc>
          <w:tcPr>
            <w:tcW w:w="1140" w:type="dxa"/>
            <w:tcBorders>
              <w:top w:val="nil"/>
              <w:left w:val="nil"/>
              <w:bottom w:val="single" w:sz="4" w:space="0" w:color="auto"/>
              <w:right w:val="single" w:sz="4" w:space="0" w:color="auto"/>
            </w:tcBorders>
            <w:shd w:val="clear" w:color="000000" w:fill="FFFFFF"/>
            <w:noWrap/>
            <w:vAlign w:val="bottom"/>
            <w:hideMark/>
          </w:tcPr>
          <w:p w14:paraId="49E83CB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6720607A"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38A101D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13CFCE2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09  (d)</w:t>
            </w:r>
          </w:p>
        </w:tc>
        <w:tc>
          <w:tcPr>
            <w:tcW w:w="1500" w:type="dxa"/>
            <w:tcBorders>
              <w:top w:val="nil"/>
              <w:left w:val="nil"/>
              <w:bottom w:val="single" w:sz="4" w:space="0" w:color="auto"/>
              <w:right w:val="single" w:sz="4" w:space="0" w:color="auto"/>
            </w:tcBorders>
            <w:shd w:val="clear" w:color="000000" w:fill="FFFFFF"/>
            <w:vAlign w:val="bottom"/>
            <w:hideMark/>
          </w:tcPr>
          <w:p w14:paraId="2624611F" w14:textId="77777777" w:rsidR="00DB5C3C" w:rsidRPr="00C026A5" w:rsidRDefault="00DB5C3C" w:rsidP="000F4A8E">
            <w:pPr>
              <w:rPr>
                <w:rFonts w:ascii="Arial" w:hAnsi="Arial" w:cs="Arial"/>
                <w:sz w:val="20"/>
                <w:szCs w:val="20"/>
              </w:rPr>
            </w:pPr>
            <w:r w:rsidRPr="00C026A5">
              <w:rPr>
                <w:rFonts w:ascii="Arial" w:hAnsi="Arial" w:cs="Arial"/>
                <w:sz w:val="20"/>
                <w:szCs w:val="20"/>
              </w:rPr>
              <w:t>Dec. 14, 1882</w:t>
            </w:r>
          </w:p>
        </w:tc>
        <w:tc>
          <w:tcPr>
            <w:tcW w:w="1400" w:type="dxa"/>
            <w:tcBorders>
              <w:top w:val="nil"/>
              <w:left w:val="nil"/>
              <w:bottom w:val="single" w:sz="4" w:space="0" w:color="auto"/>
              <w:right w:val="single" w:sz="4" w:space="0" w:color="auto"/>
            </w:tcBorders>
            <w:shd w:val="clear" w:color="000000" w:fill="FFFFFF"/>
            <w:vAlign w:val="bottom"/>
            <w:hideMark/>
          </w:tcPr>
          <w:p w14:paraId="5CAEA984"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33AA2331" w14:textId="77777777" w:rsidR="00DB5C3C" w:rsidRPr="00C026A5" w:rsidRDefault="00DB5C3C" w:rsidP="000F4A8E">
            <w:pPr>
              <w:rPr>
                <w:rFonts w:ascii="Arial" w:hAnsi="Arial" w:cs="Arial"/>
                <w:sz w:val="20"/>
                <w:szCs w:val="20"/>
              </w:rPr>
            </w:pPr>
            <w:r w:rsidRPr="00C026A5">
              <w:rPr>
                <w:rFonts w:ascii="Arial" w:hAnsi="Arial" w:cs="Arial"/>
                <w:sz w:val="20"/>
                <w:szCs w:val="20"/>
              </w:rPr>
              <w:t>Wood, Mrs. F.</w:t>
            </w:r>
          </w:p>
        </w:tc>
        <w:tc>
          <w:tcPr>
            <w:tcW w:w="2240" w:type="dxa"/>
            <w:tcBorders>
              <w:top w:val="nil"/>
              <w:left w:val="nil"/>
              <w:bottom w:val="single" w:sz="4" w:space="0" w:color="auto"/>
              <w:right w:val="nil"/>
            </w:tcBorders>
            <w:shd w:val="clear" w:color="000000" w:fill="FFFFFF"/>
            <w:vAlign w:val="bottom"/>
            <w:hideMark/>
          </w:tcPr>
          <w:p w14:paraId="2114DA68"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w:t>
            </w:r>
          </w:p>
        </w:tc>
        <w:tc>
          <w:tcPr>
            <w:tcW w:w="2140" w:type="dxa"/>
            <w:tcBorders>
              <w:top w:val="nil"/>
              <w:left w:val="single" w:sz="4" w:space="0" w:color="auto"/>
              <w:bottom w:val="single" w:sz="4" w:space="0" w:color="auto"/>
              <w:right w:val="nil"/>
            </w:tcBorders>
            <w:shd w:val="clear" w:color="000000" w:fill="FFFFFF"/>
            <w:vAlign w:val="bottom"/>
            <w:hideMark/>
          </w:tcPr>
          <w:p w14:paraId="380B85D3" w14:textId="77777777" w:rsidR="00DB5C3C" w:rsidRPr="00C026A5" w:rsidRDefault="00DB5C3C" w:rsidP="000F4A8E">
            <w:pPr>
              <w:rPr>
                <w:rFonts w:ascii="Arial" w:hAnsi="Arial" w:cs="Arial"/>
                <w:sz w:val="20"/>
                <w:szCs w:val="20"/>
              </w:rPr>
            </w:pPr>
            <w:r w:rsidRPr="00C026A5">
              <w:rPr>
                <w:rFonts w:ascii="Arial" w:hAnsi="Arial" w:cs="Arial"/>
                <w:sz w:val="20"/>
                <w:szCs w:val="20"/>
              </w:rPr>
              <w:t>Woodside, H.J.</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2D19B26A" w14:textId="77777777" w:rsidR="00DB5C3C" w:rsidRPr="00C026A5" w:rsidRDefault="00DB5C3C" w:rsidP="000F4A8E">
            <w:pPr>
              <w:rPr>
                <w:rFonts w:ascii="Arial" w:hAnsi="Arial" w:cs="Arial"/>
                <w:sz w:val="20"/>
                <w:szCs w:val="20"/>
              </w:rPr>
            </w:pPr>
            <w:r w:rsidRPr="00C026A5">
              <w:rPr>
                <w:rFonts w:ascii="Arial" w:hAnsi="Arial" w:cs="Arial"/>
                <w:sz w:val="20"/>
                <w:szCs w:val="20"/>
              </w:rPr>
              <w:t>Re: $10.00 prize.</w:t>
            </w:r>
          </w:p>
        </w:tc>
        <w:tc>
          <w:tcPr>
            <w:tcW w:w="1140" w:type="dxa"/>
            <w:tcBorders>
              <w:top w:val="nil"/>
              <w:left w:val="nil"/>
              <w:bottom w:val="single" w:sz="4" w:space="0" w:color="auto"/>
              <w:right w:val="single" w:sz="4" w:space="0" w:color="auto"/>
            </w:tcBorders>
            <w:shd w:val="clear" w:color="000000" w:fill="FFFFFF"/>
            <w:noWrap/>
            <w:vAlign w:val="bottom"/>
            <w:hideMark/>
          </w:tcPr>
          <w:p w14:paraId="4DDE604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0221C9B" w14:textId="77777777" w:rsidR="00DB5C3C" w:rsidRPr="00C026A5" w:rsidRDefault="00DB5C3C" w:rsidP="00DB5C3C">
      <w:r w:rsidRPr="00C026A5">
        <w:t>Mrs. Francis Wood won the $10 prize for 40 lbs butter at the Portage Ag Society fair</w:t>
      </w:r>
    </w:p>
    <w:p w14:paraId="17B062EB" w14:textId="77777777" w:rsidR="00DB5C3C" w:rsidRPr="00C026A5" w:rsidRDefault="00DB5C3C" w:rsidP="00DB5C3C"/>
    <w:p w14:paraId="64CF8778" w14:textId="77777777" w:rsidR="00DB5C3C" w:rsidRPr="00C026A5" w:rsidRDefault="00DB5C3C" w:rsidP="00DB5C3C">
      <w:r w:rsidRPr="00C026A5">
        <w:t>910 missing</w:t>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CB7EE0F"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8CE5F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05F8A6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1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C4E52F0" w14:textId="77777777" w:rsidR="00DB5C3C" w:rsidRPr="00C026A5" w:rsidRDefault="00DB5C3C" w:rsidP="000F4A8E">
            <w:pPr>
              <w:rPr>
                <w:rFonts w:ascii="Arial" w:hAnsi="Arial" w:cs="Arial"/>
                <w:sz w:val="20"/>
                <w:szCs w:val="20"/>
              </w:rPr>
            </w:pPr>
            <w:r w:rsidRPr="00C026A5">
              <w:rPr>
                <w:rFonts w:ascii="Arial" w:hAnsi="Arial" w:cs="Arial"/>
                <w:sz w:val="20"/>
                <w:szCs w:val="20"/>
              </w:rPr>
              <w:t>Dec. 1,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3D084C6" w14:textId="77777777" w:rsidR="00DB5C3C" w:rsidRPr="00C026A5" w:rsidRDefault="00DB5C3C" w:rsidP="000F4A8E">
            <w:pPr>
              <w:rPr>
                <w:rFonts w:ascii="Arial" w:hAnsi="Arial" w:cs="Arial"/>
                <w:sz w:val="20"/>
                <w:szCs w:val="20"/>
              </w:rPr>
            </w:pPr>
            <w:r w:rsidRPr="00C026A5">
              <w:rPr>
                <w:rFonts w:ascii="Arial" w:hAnsi="Arial" w:cs="Arial"/>
                <w:sz w:val="20"/>
                <w:szCs w:val="20"/>
              </w:rPr>
              <w:t>Meeting 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182739F" w14:textId="77777777" w:rsidR="00DB5C3C" w:rsidRPr="00C026A5" w:rsidRDefault="00DB5C3C" w:rsidP="000F4A8E">
            <w:pPr>
              <w:rPr>
                <w:rFonts w:ascii="Arial" w:hAnsi="Arial" w:cs="Arial"/>
                <w:sz w:val="20"/>
                <w:szCs w:val="20"/>
              </w:rPr>
            </w:pPr>
            <w:r w:rsidRPr="00C026A5">
              <w:rPr>
                <w:rFonts w:ascii="Arial" w:hAnsi="Arial" w:cs="Arial"/>
                <w:sz w:val="20"/>
                <w:szCs w:val="20"/>
              </w:rPr>
              <w:t>Bernier, T.A., Registrar</w:t>
            </w:r>
            <w:r w:rsidRPr="00C026A5">
              <w:rPr>
                <w:rFonts w:ascii="Arial" w:hAnsi="Arial" w:cs="Arial"/>
                <w:sz w:val="20"/>
                <w:szCs w:val="20"/>
              </w:rPr>
              <w:br/>
              <w:t>University of Manitoba</w:t>
            </w:r>
          </w:p>
        </w:tc>
        <w:tc>
          <w:tcPr>
            <w:tcW w:w="2240" w:type="dxa"/>
            <w:tcBorders>
              <w:top w:val="single" w:sz="4" w:space="0" w:color="auto"/>
              <w:left w:val="nil"/>
              <w:bottom w:val="single" w:sz="4" w:space="0" w:color="auto"/>
              <w:right w:val="nil"/>
            </w:tcBorders>
            <w:shd w:val="clear" w:color="000000" w:fill="FFFFFF"/>
            <w:vAlign w:val="bottom"/>
            <w:hideMark/>
          </w:tcPr>
          <w:p w14:paraId="649A96D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999AE8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8D3D2" w14:textId="77777777" w:rsidR="00DB5C3C" w:rsidRPr="00C026A5" w:rsidRDefault="00DB5C3C" w:rsidP="000F4A8E">
            <w:pPr>
              <w:rPr>
                <w:rFonts w:ascii="Arial" w:hAnsi="Arial" w:cs="Arial"/>
                <w:sz w:val="20"/>
                <w:szCs w:val="20"/>
              </w:rPr>
            </w:pPr>
            <w:r w:rsidRPr="00C026A5">
              <w:rPr>
                <w:rFonts w:ascii="Arial" w:hAnsi="Arial" w:cs="Arial"/>
                <w:sz w:val="20"/>
                <w:szCs w:val="20"/>
              </w:rPr>
              <w:t>Meeting of the Council on December 7th 1882.</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E72FF4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7346FD2" w14:textId="77777777" w:rsidR="00DB5C3C" w:rsidRPr="00C026A5" w:rsidRDefault="00DB5C3C" w:rsidP="00DB5C3C">
      <w:r w:rsidRPr="00C026A5">
        <w:t>Meeting of U of M Council 7 Dec 1882 at 2:00 at Education Offices</w:t>
      </w:r>
    </w:p>
    <w:p w14:paraId="01B291E0" w14:textId="77777777" w:rsidR="00DB5C3C" w:rsidRPr="00C026A5" w:rsidRDefault="00DB5C3C" w:rsidP="00DB5C3C"/>
    <w:p w14:paraId="3A92F5E6"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0C525BD"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F042E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642D02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1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C37A81C" w14:textId="77777777" w:rsidR="00DB5C3C" w:rsidRPr="00C026A5" w:rsidRDefault="00DB5C3C" w:rsidP="000F4A8E">
            <w:pPr>
              <w:rPr>
                <w:rFonts w:ascii="Arial" w:hAnsi="Arial" w:cs="Arial"/>
                <w:sz w:val="20"/>
                <w:szCs w:val="20"/>
              </w:rPr>
            </w:pPr>
            <w:r w:rsidRPr="00C026A5">
              <w:rPr>
                <w:rFonts w:ascii="Arial" w:hAnsi="Arial" w:cs="Arial"/>
                <w:sz w:val="20"/>
                <w:szCs w:val="20"/>
              </w:rPr>
              <w:t>Dec. 20,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E38E20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7443F05" w14:textId="77777777" w:rsidR="00DB5C3C" w:rsidRPr="00C026A5" w:rsidRDefault="00DB5C3C" w:rsidP="000F4A8E">
            <w:pPr>
              <w:rPr>
                <w:rFonts w:ascii="Arial" w:hAnsi="Arial" w:cs="Arial"/>
                <w:sz w:val="20"/>
                <w:szCs w:val="20"/>
              </w:rPr>
            </w:pPr>
            <w:r w:rsidRPr="00C026A5">
              <w:rPr>
                <w:rFonts w:ascii="Arial" w:hAnsi="Arial" w:cs="Arial"/>
                <w:sz w:val="20"/>
                <w:szCs w:val="20"/>
              </w:rPr>
              <w:t>Hon.J.C. Aikins</w:t>
            </w:r>
            <w:r w:rsidRPr="00C026A5">
              <w:rPr>
                <w:rFonts w:ascii="Arial" w:hAnsi="Arial" w:cs="Arial"/>
                <w:sz w:val="20"/>
                <w:szCs w:val="20"/>
              </w:rPr>
              <w:br/>
              <w:t>Lieutenant Governor</w:t>
            </w:r>
          </w:p>
        </w:tc>
        <w:tc>
          <w:tcPr>
            <w:tcW w:w="2240" w:type="dxa"/>
            <w:tcBorders>
              <w:top w:val="single" w:sz="4" w:space="0" w:color="auto"/>
              <w:left w:val="nil"/>
              <w:bottom w:val="single" w:sz="4" w:space="0" w:color="auto"/>
              <w:right w:val="nil"/>
            </w:tcBorders>
            <w:shd w:val="clear" w:color="000000" w:fill="FFFFFF"/>
            <w:vAlign w:val="bottom"/>
            <w:hideMark/>
          </w:tcPr>
          <w:p w14:paraId="1032952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F91008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F76C4" w14:textId="77777777" w:rsidR="00DB5C3C" w:rsidRPr="00C026A5" w:rsidRDefault="00DB5C3C" w:rsidP="000F4A8E">
            <w:pPr>
              <w:rPr>
                <w:rFonts w:ascii="Arial" w:hAnsi="Arial" w:cs="Arial"/>
                <w:sz w:val="20"/>
                <w:szCs w:val="20"/>
              </w:rPr>
            </w:pPr>
            <w:r w:rsidRPr="00C026A5">
              <w:rPr>
                <w:rFonts w:ascii="Arial" w:hAnsi="Arial" w:cs="Arial"/>
                <w:sz w:val="20"/>
                <w:szCs w:val="20"/>
              </w:rPr>
              <w:t>Wanting to see Mr. N. today re disallowance of certain bills not proclaime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A0C311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6459555" w14:textId="77777777" w:rsidR="00DB5C3C" w:rsidRPr="00C026A5" w:rsidRDefault="00DB5C3C" w:rsidP="00DB5C3C">
      <w:r w:rsidRPr="00C026A5">
        <w:t>Handwritten by Aikins, high quality paper, informal, to Honl John Norquay &amp;c</w:t>
      </w:r>
    </w:p>
    <w:p w14:paraId="267EB745" w14:textId="77777777" w:rsidR="00DB5C3C" w:rsidRPr="00C026A5" w:rsidRDefault="00DB5C3C" w:rsidP="00DB5C3C">
      <w:r w:rsidRPr="00C026A5">
        <w:t>"Dear Mr. Norquay</w:t>
      </w:r>
      <w:r w:rsidRPr="00C026A5">
        <w:tab/>
        <w:t>If convenient I would like to see you today or tomorrow touching on despatch recn on the disallowance of certain Bills not proclaimed – I may be out today after 2:30 o clock</w:t>
      </w:r>
      <w:r w:rsidRPr="00C026A5">
        <w:tab/>
        <w:t xml:space="preserve">faithfully yours </w:t>
      </w:r>
      <w:r w:rsidRPr="00C026A5">
        <w:tab/>
        <w:t>J.C. Aikins"</w:t>
      </w:r>
    </w:p>
    <w:p w14:paraId="6649A04A" w14:textId="77777777" w:rsidR="00DB5C3C" w:rsidRPr="00C026A5" w:rsidRDefault="00DB5C3C" w:rsidP="00DB5C3C">
      <w:r w:rsidRPr="00C026A5">
        <w:t>[practices of LG at that time so simple, though none the less powerful]</w:t>
      </w:r>
    </w:p>
    <w:p w14:paraId="31972900" w14:textId="77777777" w:rsidR="00DB5C3C" w:rsidRPr="00C026A5" w:rsidRDefault="00DB5C3C" w:rsidP="00DB5C3C"/>
    <w:tbl>
      <w:tblPr>
        <w:tblW w:w="17680" w:type="dxa"/>
        <w:tblInd w:w="93" w:type="dxa"/>
        <w:tblLook w:val="04A0" w:firstRow="1" w:lastRow="0" w:firstColumn="1" w:lastColumn="0" w:noHBand="0" w:noVBand="1"/>
      </w:tblPr>
      <w:tblGrid>
        <w:gridCol w:w="881"/>
        <w:gridCol w:w="1060"/>
        <w:gridCol w:w="1495"/>
        <w:gridCol w:w="1396"/>
        <w:gridCol w:w="2411"/>
        <w:gridCol w:w="2231"/>
        <w:gridCol w:w="2133"/>
        <w:gridCol w:w="4878"/>
        <w:gridCol w:w="1195"/>
      </w:tblGrid>
      <w:tr w:rsidR="00DB5C3C" w:rsidRPr="00C026A5" w14:paraId="2AB3AA9D" w14:textId="77777777" w:rsidTr="000F4A8E">
        <w:trPr>
          <w:trHeight w:val="1504"/>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0CB0F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4EE47B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1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44198E8" w14:textId="77777777" w:rsidR="00DB5C3C" w:rsidRPr="00C026A5" w:rsidRDefault="00DB5C3C" w:rsidP="000F4A8E">
            <w:pPr>
              <w:rPr>
                <w:rFonts w:ascii="Arial" w:hAnsi="Arial" w:cs="Arial"/>
                <w:sz w:val="20"/>
                <w:szCs w:val="20"/>
              </w:rPr>
            </w:pPr>
            <w:r w:rsidRPr="00C026A5">
              <w:rPr>
                <w:rFonts w:ascii="Arial" w:hAnsi="Arial" w:cs="Arial"/>
                <w:sz w:val="20"/>
                <w:szCs w:val="20"/>
              </w:rPr>
              <w:t>Dec. 15,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393F84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EA8FA0A" w14:textId="77777777" w:rsidR="00DB5C3C" w:rsidRPr="00C026A5" w:rsidRDefault="00DB5C3C" w:rsidP="000F4A8E">
            <w:pPr>
              <w:rPr>
                <w:rFonts w:ascii="Arial" w:hAnsi="Arial" w:cs="Arial"/>
                <w:sz w:val="20"/>
                <w:szCs w:val="20"/>
              </w:rPr>
            </w:pPr>
            <w:r w:rsidRPr="00C026A5">
              <w:rPr>
                <w:rFonts w:ascii="Arial" w:hAnsi="Arial" w:cs="Arial"/>
                <w:sz w:val="20"/>
                <w:szCs w:val="20"/>
              </w:rPr>
              <w:t>Boulton, C.A.</w:t>
            </w:r>
          </w:p>
        </w:tc>
        <w:tc>
          <w:tcPr>
            <w:tcW w:w="2240" w:type="dxa"/>
            <w:tcBorders>
              <w:top w:val="single" w:sz="4" w:space="0" w:color="auto"/>
              <w:left w:val="nil"/>
              <w:bottom w:val="single" w:sz="4" w:space="0" w:color="auto"/>
              <w:right w:val="nil"/>
            </w:tcBorders>
            <w:shd w:val="clear" w:color="000000" w:fill="FFFFFF"/>
            <w:vAlign w:val="bottom"/>
            <w:hideMark/>
          </w:tcPr>
          <w:p w14:paraId="238D0C3B" w14:textId="77777777" w:rsidR="00DB5C3C" w:rsidRPr="00C026A5" w:rsidRDefault="00DB5C3C" w:rsidP="000F4A8E">
            <w:pPr>
              <w:rPr>
                <w:rFonts w:ascii="Arial" w:hAnsi="Arial" w:cs="Arial"/>
                <w:sz w:val="20"/>
                <w:szCs w:val="20"/>
              </w:rPr>
            </w:pPr>
            <w:r w:rsidRPr="00C026A5">
              <w:rPr>
                <w:rFonts w:ascii="Arial" w:hAnsi="Arial" w:cs="Arial"/>
                <w:sz w:val="20"/>
                <w:szCs w:val="20"/>
              </w:rPr>
              <w:t>Birtl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51AE88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8877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Re: Political situation. </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7351F868" w14:textId="77777777" w:rsidR="00DB5C3C" w:rsidRPr="00C026A5" w:rsidRDefault="00DB5C3C" w:rsidP="000F4A8E">
            <w:pPr>
              <w:rPr>
                <w:rFonts w:ascii="Arial" w:hAnsi="Arial" w:cs="Arial"/>
                <w:sz w:val="20"/>
                <w:szCs w:val="20"/>
              </w:rPr>
            </w:pPr>
            <w:r w:rsidRPr="00C026A5">
              <w:rPr>
                <w:rFonts w:ascii="Arial" w:hAnsi="Arial" w:cs="Arial"/>
                <w:sz w:val="20"/>
                <w:szCs w:val="20"/>
              </w:rPr>
              <w:t>Incomplete</w:t>
            </w:r>
            <w:r w:rsidRPr="00C026A5">
              <w:rPr>
                <w:rFonts w:ascii="Arial" w:hAnsi="Arial" w:cs="Arial"/>
                <w:sz w:val="20"/>
                <w:szCs w:val="20"/>
              </w:rPr>
              <w:br/>
              <w:t>draft of</w:t>
            </w:r>
            <w:r w:rsidRPr="00C026A5">
              <w:rPr>
                <w:rFonts w:ascii="Arial" w:hAnsi="Arial" w:cs="Arial"/>
                <w:sz w:val="20"/>
                <w:szCs w:val="20"/>
              </w:rPr>
              <w:br/>
              <w:t>Norquay's</w:t>
            </w:r>
            <w:r w:rsidRPr="00C026A5">
              <w:rPr>
                <w:rFonts w:ascii="Arial" w:hAnsi="Arial" w:cs="Arial"/>
                <w:sz w:val="20"/>
                <w:szCs w:val="20"/>
              </w:rPr>
              <w:br/>
              <w:t xml:space="preserve">reply </w:t>
            </w:r>
            <w:r w:rsidRPr="00C026A5">
              <w:rPr>
                <w:rFonts w:ascii="Arial" w:hAnsi="Arial" w:cs="Arial"/>
                <w:sz w:val="20"/>
                <w:szCs w:val="20"/>
              </w:rPr>
              <w:br/>
              <w:t>inscribed on</w:t>
            </w:r>
            <w:r w:rsidRPr="00C026A5">
              <w:rPr>
                <w:rFonts w:ascii="Arial" w:hAnsi="Arial" w:cs="Arial"/>
                <w:sz w:val="20"/>
                <w:szCs w:val="20"/>
              </w:rPr>
              <w:br/>
              <w:t>back.</w:t>
            </w:r>
          </w:p>
        </w:tc>
      </w:tr>
    </w:tbl>
    <w:p w14:paraId="49A51430" w14:textId="77777777" w:rsidR="00DB5C3C" w:rsidRPr="00C026A5" w:rsidRDefault="00DB5C3C" w:rsidP="00DB5C3C">
      <w:r w:rsidRPr="00C026A5">
        <w:lastRenderedPageBreak/>
        <w:t>Letterhead of Registry Office, C.A. Boulton Registrar</w:t>
      </w:r>
    </w:p>
    <w:p w14:paraId="5D045665" w14:textId="77777777" w:rsidR="00DB5C3C" w:rsidRPr="00C026A5" w:rsidRDefault="00DB5C3C" w:rsidP="00DB5C3C">
      <w:r w:rsidRPr="00C026A5">
        <w:t>"My dear Norquay</w:t>
      </w:r>
      <w:r w:rsidRPr="00C026A5">
        <w:tab/>
        <w:t xml:space="preserve">We are ignorant of our political situation here, whether Leacock is going to run, we have heard nothing. Yet, if he does not it is going to be difficult to run another man. Nelson has been busy canvassing for some time. Leacock's chances are good and I think we can carry the riding in your favor but we ought to know if Leacock is going to run. I wish you every success. I feel fully confident that the excitement against disallowance will [fade?] and those excite themselves will come to their sober senses. Wishing you and yours the compliments of the season </w:t>
      </w:r>
      <w:r w:rsidRPr="00C026A5">
        <w:tab/>
        <w:t xml:space="preserve">believe me </w:t>
      </w:r>
      <w:r w:rsidRPr="00C026A5">
        <w:tab/>
        <w:t>Yours very truly C.A. Boulton</w:t>
      </w:r>
    </w:p>
    <w:p w14:paraId="0A733C2F" w14:textId="77777777" w:rsidR="00DB5C3C" w:rsidRPr="00C026A5" w:rsidRDefault="00DB5C3C" w:rsidP="00DB5C3C"/>
    <w:p w14:paraId="01D8823D" w14:textId="77777777" w:rsidR="00DB5C3C" w:rsidRPr="00C026A5" w:rsidRDefault="00DB5C3C" w:rsidP="00DB5C3C">
      <w:r w:rsidRPr="00C026A5">
        <w:t>JN's (partial) draft below: "Received yours of 15</w:t>
      </w:r>
      <w:r w:rsidRPr="00C026A5">
        <w:rPr>
          <w:vertAlign w:val="superscript"/>
        </w:rPr>
        <w:t>th</w:t>
      </w:r>
      <w:r w:rsidRPr="00C026A5">
        <w:t xml:space="preserve"> &amp; send you papers containing my address &amp; speech on political situation Leacock will run again glad to head he has good show Distribute all papers you can"</w:t>
      </w:r>
    </w:p>
    <w:p w14:paraId="6A09033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D1C8157"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CE84B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BC668D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14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5B13D27" w14:textId="77777777" w:rsidR="00DB5C3C" w:rsidRPr="00C026A5" w:rsidRDefault="00DB5C3C" w:rsidP="000F4A8E">
            <w:pPr>
              <w:rPr>
                <w:rFonts w:ascii="Arial" w:hAnsi="Arial" w:cs="Arial"/>
                <w:sz w:val="20"/>
                <w:szCs w:val="20"/>
              </w:rPr>
            </w:pPr>
            <w:r w:rsidRPr="00C026A5">
              <w:rPr>
                <w:rFonts w:ascii="Arial" w:hAnsi="Arial" w:cs="Arial"/>
                <w:sz w:val="20"/>
                <w:szCs w:val="20"/>
              </w:rPr>
              <w:t>Dec. 16,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B83BF6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853DCFE" w14:textId="77777777" w:rsidR="00DB5C3C" w:rsidRPr="00C026A5" w:rsidRDefault="00DB5C3C" w:rsidP="000F4A8E">
            <w:pPr>
              <w:rPr>
                <w:rFonts w:ascii="Arial" w:hAnsi="Arial" w:cs="Arial"/>
                <w:sz w:val="20"/>
                <w:szCs w:val="20"/>
              </w:rPr>
            </w:pPr>
            <w:r w:rsidRPr="00C026A5">
              <w:rPr>
                <w:rFonts w:ascii="Arial" w:hAnsi="Arial" w:cs="Arial"/>
                <w:sz w:val="20"/>
                <w:szCs w:val="20"/>
              </w:rPr>
              <w:t>Carter, Jno. R.</w:t>
            </w:r>
            <w:r w:rsidRPr="00C026A5">
              <w:rPr>
                <w:rFonts w:ascii="Arial" w:hAnsi="Arial" w:cs="Arial"/>
                <w:sz w:val="20"/>
                <w:szCs w:val="20"/>
              </w:rPr>
              <w:br/>
              <w:t>Grip Publishing Co.</w:t>
            </w:r>
          </w:p>
        </w:tc>
        <w:tc>
          <w:tcPr>
            <w:tcW w:w="2240" w:type="dxa"/>
            <w:tcBorders>
              <w:top w:val="single" w:sz="4" w:space="0" w:color="auto"/>
              <w:left w:val="nil"/>
              <w:bottom w:val="single" w:sz="4" w:space="0" w:color="auto"/>
              <w:right w:val="nil"/>
            </w:tcBorders>
            <w:shd w:val="clear" w:color="000000" w:fill="FFFFFF"/>
            <w:vAlign w:val="bottom"/>
            <w:hideMark/>
          </w:tcPr>
          <w:p w14:paraId="0451C3D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FD287C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F2552" w14:textId="77777777" w:rsidR="00DB5C3C" w:rsidRPr="00C026A5" w:rsidRDefault="00DB5C3C" w:rsidP="000F4A8E">
            <w:pPr>
              <w:rPr>
                <w:rFonts w:ascii="Arial" w:hAnsi="Arial" w:cs="Arial"/>
                <w:sz w:val="20"/>
                <w:szCs w:val="20"/>
              </w:rPr>
            </w:pPr>
            <w:r w:rsidRPr="00C026A5">
              <w:rPr>
                <w:rFonts w:ascii="Arial" w:hAnsi="Arial" w:cs="Arial"/>
                <w:sz w:val="20"/>
                <w:szCs w:val="20"/>
              </w:rPr>
              <w:t>Regretting they have no picture of Greenway.</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C37A0B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99AB4AE" w14:textId="77777777" w:rsidR="00DB5C3C" w:rsidRPr="00C026A5" w:rsidRDefault="00DB5C3C" w:rsidP="00DB5C3C">
      <w:r w:rsidRPr="00C026A5">
        <w:t>Grip is trying to publish cartoons that seem to require a portrait of Greenway but they can't find one. Carter had visited JN in his office that afternoon and was apologizing for the fact that he couldn't complete satisfactory cartoons.</w:t>
      </w:r>
    </w:p>
    <w:p w14:paraId="1F125B6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FA43EA3"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48DF8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CB4DDF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1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1B534D5" w14:textId="77777777" w:rsidR="00DB5C3C" w:rsidRPr="00C026A5" w:rsidRDefault="00DB5C3C" w:rsidP="000F4A8E">
            <w:pPr>
              <w:rPr>
                <w:rFonts w:ascii="Arial" w:hAnsi="Arial" w:cs="Arial"/>
                <w:sz w:val="20"/>
                <w:szCs w:val="20"/>
              </w:rPr>
            </w:pPr>
            <w:r w:rsidRPr="00C026A5">
              <w:rPr>
                <w:rFonts w:ascii="Arial" w:hAnsi="Arial" w:cs="Arial"/>
                <w:sz w:val="20"/>
                <w:szCs w:val="20"/>
              </w:rPr>
              <w:t>Dec. 2,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FB8CE6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FD25AF1" w14:textId="77777777" w:rsidR="00DB5C3C" w:rsidRPr="00C026A5" w:rsidRDefault="00DB5C3C" w:rsidP="000F4A8E">
            <w:pPr>
              <w:rPr>
                <w:rFonts w:ascii="Arial" w:hAnsi="Arial" w:cs="Arial"/>
                <w:sz w:val="20"/>
                <w:szCs w:val="20"/>
              </w:rPr>
            </w:pPr>
            <w:r w:rsidRPr="00C026A5">
              <w:rPr>
                <w:rFonts w:ascii="Arial" w:hAnsi="Arial" w:cs="Arial"/>
                <w:sz w:val="20"/>
                <w:szCs w:val="20"/>
              </w:rPr>
              <w:t>Carey, Eugene D.</w:t>
            </w:r>
          </w:p>
        </w:tc>
        <w:tc>
          <w:tcPr>
            <w:tcW w:w="2240" w:type="dxa"/>
            <w:tcBorders>
              <w:top w:val="single" w:sz="4" w:space="0" w:color="auto"/>
              <w:left w:val="nil"/>
              <w:bottom w:val="single" w:sz="4" w:space="0" w:color="auto"/>
              <w:right w:val="nil"/>
            </w:tcBorders>
            <w:shd w:val="clear" w:color="000000" w:fill="FFFFFF"/>
            <w:vAlign w:val="bottom"/>
            <w:hideMark/>
          </w:tcPr>
          <w:p w14:paraId="43F7CB7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446184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F5462" w14:textId="77777777" w:rsidR="00DB5C3C" w:rsidRPr="00C026A5" w:rsidRDefault="00DB5C3C" w:rsidP="000F4A8E">
            <w:pPr>
              <w:rPr>
                <w:rFonts w:ascii="Arial" w:hAnsi="Arial" w:cs="Arial"/>
                <w:sz w:val="20"/>
                <w:szCs w:val="20"/>
              </w:rPr>
            </w:pPr>
            <w:r w:rsidRPr="00C026A5">
              <w:rPr>
                <w:rFonts w:ascii="Arial" w:hAnsi="Arial" w:cs="Arial"/>
                <w:sz w:val="20"/>
                <w:szCs w:val="20"/>
              </w:rPr>
              <w:t>P.W. &amp; N.W. Ry note made by D. Macarthur, Ed. P. Leacock, Hon. Mr. Norquay, payable to C.P. Brown. Du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CF50A9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B03CFC0" w14:textId="77777777" w:rsidR="00DB5C3C" w:rsidRPr="00C026A5" w:rsidRDefault="00DB5C3C" w:rsidP="00DB5C3C">
      <w:r w:rsidRPr="00C026A5">
        <w:t>Notary public, using Bain Blanchard stationery, addressed to J Norquay Esq, a printed form giving notice of a promissory note issued 10 November for $4018.33 "made by D. Macarthur, President, &amp; E.P. Leacock Sec. of PW&amp;NWRCo payable to Hon C.P. Brown twenty days after the date thereof at the Bank of Montreal and endorsed by yourself was presented by me for payment at the Bank of Montreal, and that payment thereof was refused, and the Bank of Montreal, the holders of the said Note, look to you for payment thereof.</w:t>
      </w:r>
      <w:r w:rsidRPr="00C026A5">
        <w:tab/>
        <w:t xml:space="preserve">Eugene D. Carey </w:t>
      </w:r>
      <w:r w:rsidRPr="00C026A5">
        <w:tab/>
        <w:t>Notary Public"</w:t>
      </w:r>
    </w:p>
    <w:p w14:paraId="0C45DF1B"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72A0298"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8CC71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6BE33E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1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9DA7658" w14:textId="77777777" w:rsidR="00DB5C3C" w:rsidRPr="00C026A5" w:rsidRDefault="00DB5C3C" w:rsidP="000F4A8E">
            <w:pPr>
              <w:rPr>
                <w:rFonts w:ascii="Arial" w:hAnsi="Arial" w:cs="Arial"/>
                <w:sz w:val="20"/>
                <w:szCs w:val="20"/>
              </w:rPr>
            </w:pPr>
            <w:r w:rsidRPr="00C026A5">
              <w:rPr>
                <w:rFonts w:ascii="Arial" w:hAnsi="Arial" w:cs="Arial"/>
                <w:sz w:val="20"/>
                <w:szCs w:val="20"/>
              </w:rPr>
              <w:t>Dec. 6,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CFADBB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ECCF6B2" w14:textId="77777777" w:rsidR="00DB5C3C" w:rsidRPr="00C026A5" w:rsidRDefault="00DB5C3C" w:rsidP="000F4A8E">
            <w:pPr>
              <w:rPr>
                <w:rFonts w:ascii="Arial" w:hAnsi="Arial" w:cs="Arial"/>
                <w:sz w:val="20"/>
                <w:szCs w:val="20"/>
              </w:rPr>
            </w:pPr>
            <w:r w:rsidRPr="00C026A5">
              <w:rPr>
                <w:rFonts w:ascii="Arial" w:hAnsi="Arial" w:cs="Arial"/>
                <w:sz w:val="20"/>
                <w:szCs w:val="20"/>
              </w:rPr>
              <w:t>Egan, Jno. M., Office of the Gen. Supt.</w:t>
            </w:r>
            <w:r w:rsidRPr="00C026A5">
              <w:rPr>
                <w:rFonts w:ascii="Arial" w:hAnsi="Arial" w:cs="Arial"/>
                <w:sz w:val="20"/>
                <w:szCs w:val="20"/>
              </w:rPr>
              <w:br/>
              <w:t>CdnPacificRailwayCo</w:t>
            </w:r>
          </w:p>
        </w:tc>
        <w:tc>
          <w:tcPr>
            <w:tcW w:w="2240" w:type="dxa"/>
            <w:tcBorders>
              <w:top w:val="single" w:sz="4" w:space="0" w:color="auto"/>
              <w:left w:val="nil"/>
              <w:bottom w:val="single" w:sz="4" w:space="0" w:color="auto"/>
              <w:right w:val="nil"/>
            </w:tcBorders>
            <w:shd w:val="clear" w:color="000000" w:fill="FFFFFF"/>
            <w:vAlign w:val="bottom"/>
            <w:hideMark/>
          </w:tcPr>
          <w:p w14:paraId="3820C90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CCC09F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8654A" w14:textId="77777777" w:rsidR="00DB5C3C" w:rsidRPr="00C026A5" w:rsidRDefault="00DB5C3C" w:rsidP="000F4A8E">
            <w:pPr>
              <w:rPr>
                <w:rFonts w:ascii="Arial" w:hAnsi="Arial" w:cs="Arial"/>
                <w:sz w:val="20"/>
                <w:szCs w:val="20"/>
              </w:rPr>
            </w:pPr>
            <w:r w:rsidRPr="00C026A5">
              <w:rPr>
                <w:rFonts w:ascii="Arial" w:hAnsi="Arial" w:cs="Arial"/>
                <w:sz w:val="20"/>
                <w:szCs w:val="20"/>
              </w:rPr>
              <w:t>Re: Station on Darlingford property.</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9427FB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1B251C4" w14:textId="77777777" w:rsidR="00DB5C3C" w:rsidRPr="00C026A5" w:rsidRDefault="00DB5C3C" w:rsidP="00DB5C3C">
      <w:r w:rsidRPr="00C026A5">
        <w:t xml:space="preserve">Letterhead as above, flowing script -- </w:t>
      </w:r>
    </w:p>
    <w:p w14:paraId="70F7B028" w14:textId="77777777" w:rsidR="00DB5C3C" w:rsidRPr="00C026A5" w:rsidRDefault="00DB5C3C" w:rsidP="00DB5C3C">
      <w:r w:rsidRPr="00C026A5">
        <w:t xml:space="preserve">"My Dear Mr Norquay </w:t>
      </w:r>
      <w:r w:rsidRPr="00C026A5">
        <w:tab/>
        <w:t xml:space="preserve">Yours received </w:t>
      </w:r>
      <w:r w:rsidRPr="00C026A5">
        <w:tab/>
        <w:t xml:space="preserve">my instruction and intention was to do all that can be done for you in placing a station on your land – I wrote Mr Van Horne about the matter and Mr. McBairst [?] informs me that he wrote him also. I await Mr V. H.'s reply. Rest assured that no effort on my part will be left undone to comply with your wishes. Yours truly </w:t>
      </w:r>
      <w:r w:rsidRPr="00C026A5">
        <w:tab/>
        <w:t xml:space="preserve">Jno M Egan </w:t>
      </w:r>
      <w:r w:rsidRPr="00C026A5">
        <w:tab/>
        <w:t>Gen Supt"</w:t>
      </w:r>
    </w:p>
    <w:p w14:paraId="692DD435"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C916240"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32E1D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10E3D1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1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A494762" w14:textId="77777777" w:rsidR="00DB5C3C" w:rsidRPr="00C026A5" w:rsidRDefault="00DB5C3C" w:rsidP="000F4A8E">
            <w:pPr>
              <w:rPr>
                <w:rFonts w:ascii="Arial" w:hAnsi="Arial" w:cs="Arial"/>
                <w:sz w:val="20"/>
                <w:szCs w:val="20"/>
              </w:rPr>
            </w:pPr>
            <w:r w:rsidRPr="00C026A5">
              <w:rPr>
                <w:rFonts w:ascii="Arial" w:hAnsi="Arial" w:cs="Arial"/>
                <w:sz w:val="20"/>
                <w:szCs w:val="20"/>
              </w:rPr>
              <w:t>i) Dec. 14, 1882</w:t>
            </w:r>
            <w:r w:rsidRPr="00C026A5">
              <w:rPr>
                <w:rFonts w:ascii="Arial" w:hAnsi="Arial" w:cs="Arial"/>
                <w:sz w:val="20"/>
                <w:szCs w:val="20"/>
              </w:rPr>
              <w:br/>
              <w:t>ii) Dec. 16,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84459C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1345B8A" w14:textId="77777777" w:rsidR="00DB5C3C" w:rsidRPr="00C026A5" w:rsidRDefault="00DB5C3C" w:rsidP="000F4A8E">
            <w:pPr>
              <w:rPr>
                <w:rFonts w:ascii="Arial" w:hAnsi="Arial" w:cs="Arial"/>
                <w:sz w:val="20"/>
                <w:szCs w:val="20"/>
              </w:rPr>
            </w:pPr>
            <w:r w:rsidRPr="00C026A5">
              <w:rPr>
                <w:rFonts w:ascii="Arial" w:hAnsi="Arial" w:cs="Arial"/>
                <w:sz w:val="20"/>
                <w:szCs w:val="20"/>
              </w:rPr>
              <w:t>Fraser, J.M.</w:t>
            </w:r>
          </w:p>
        </w:tc>
        <w:tc>
          <w:tcPr>
            <w:tcW w:w="2240" w:type="dxa"/>
            <w:tcBorders>
              <w:top w:val="single" w:sz="4" w:space="0" w:color="auto"/>
              <w:left w:val="nil"/>
              <w:bottom w:val="single" w:sz="4" w:space="0" w:color="auto"/>
              <w:right w:val="nil"/>
            </w:tcBorders>
            <w:shd w:val="clear" w:color="000000" w:fill="FFFFFF"/>
            <w:vAlign w:val="bottom"/>
            <w:hideMark/>
          </w:tcPr>
          <w:p w14:paraId="30A8A4D6" w14:textId="77777777" w:rsidR="00DB5C3C" w:rsidRPr="00C026A5" w:rsidRDefault="00DB5C3C" w:rsidP="000F4A8E">
            <w:pPr>
              <w:rPr>
                <w:rFonts w:ascii="Arial" w:hAnsi="Arial" w:cs="Arial"/>
                <w:sz w:val="20"/>
                <w:szCs w:val="20"/>
              </w:rPr>
            </w:pPr>
            <w:r w:rsidRPr="00C026A5">
              <w:rPr>
                <w:rFonts w:ascii="Arial" w:hAnsi="Arial" w:cs="Arial"/>
                <w:sz w:val="20"/>
                <w:szCs w:val="20"/>
              </w:rPr>
              <w:t>Pilot Mound,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0C8683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2712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Re: Politics opposing Greenway in his own constituency.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CCBABF9" w14:textId="77777777" w:rsidR="00DB5C3C" w:rsidRPr="00C026A5" w:rsidRDefault="00DB5C3C" w:rsidP="000F4A8E">
            <w:pPr>
              <w:rPr>
                <w:rFonts w:ascii="Arial" w:hAnsi="Arial" w:cs="Arial"/>
                <w:sz w:val="20"/>
                <w:szCs w:val="20"/>
              </w:rPr>
            </w:pPr>
            <w:r w:rsidRPr="00C026A5">
              <w:rPr>
                <w:rFonts w:ascii="Arial" w:hAnsi="Arial" w:cs="Arial"/>
                <w:sz w:val="20"/>
                <w:szCs w:val="20"/>
              </w:rPr>
              <w:t>3 pp.</w:t>
            </w:r>
          </w:p>
        </w:tc>
      </w:tr>
    </w:tbl>
    <w:p w14:paraId="6072EF37" w14:textId="77777777" w:rsidR="00DB5C3C" w:rsidRPr="00C026A5" w:rsidRDefault="00DB5C3C" w:rsidP="00DB5C3C">
      <w:r w:rsidRPr="00C026A5">
        <w:t xml:space="preserve">Printed letterhead "J.M. Fraser Clerk of the Court, Commissioner in B.R, Postmaster and General Loan Agent"  </w:t>
      </w:r>
      <w:r w:rsidRPr="00C026A5">
        <w:tab/>
      </w:r>
      <w:r w:rsidRPr="00C026A5">
        <w:rPr>
          <w:b/>
        </w:rPr>
        <w:t>14 December</w:t>
      </w:r>
    </w:p>
    <w:p w14:paraId="344FF323" w14:textId="77777777" w:rsidR="00DB5C3C" w:rsidRPr="00C026A5" w:rsidRDefault="00DB5C3C" w:rsidP="00DB5C3C">
      <w:r w:rsidRPr="00C026A5">
        <w:t>"My Dear Sir</w:t>
      </w:r>
      <w:r w:rsidRPr="00C026A5">
        <w:tab/>
      </w:r>
      <w:r w:rsidRPr="00C026A5">
        <w:tab/>
        <w:t xml:space="preserve">Mr. McDougall has retired from the field we went to Archibald last night to hold a meeting and when there Mr Bethune told us you had fully decided to contest the field </w:t>
      </w:r>
      <w:r w:rsidRPr="00C026A5">
        <w:lastRenderedPageBreak/>
        <w:t xml:space="preserve">and that you were expected here immediately. Mr McKenzie … Greenway is ---- [?] though from this week was at Archibald last night McDougall held his ground well you ….[?] get out here at once and get things in to shape. What has been done my McDougall will be in your favour as he was not out as an opponent of yours. We will hope to see you soon now if you have not already started but your presence is wanted here at once. Yours truly </w:t>
      </w:r>
      <w:r w:rsidRPr="00C026A5">
        <w:tab/>
        <w:t>James Fraser"</w:t>
      </w:r>
    </w:p>
    <w:p w14:paraId="7A2F5D9A" w14:textId="77777777" w:rsidR="00DB5C3C" w:rsidRPr="00C026A5" w:rsidRDefault="00DB5C3C" w:rsidP="00DB5C3C">
      <w:pPr>
        <w:rPr>
          <w:b/>
        </w:rPr>
      </w:pPr>
      <w:r w:rsidRPr="00C026A5">
        <w:rPr>
          <w:b/>
        </w:rPr>
        <w:t>16 December</w:t>
      </w:r>
    </w:p>
    <w:p w14:paraId="0626DFA0" w14:textId="77777777" w:rsidR="00DB5C3C" w:rsidRPr="00C026A5" w:rsidRDefault="00DB5C3C" w:rsidP="00DB5C3C">
      <w:r w:rsidRPr="00C026A5">
        <w:t>"Hon. J. Norquay</w:t>
      </w:r>
      <w:r w:rsidRPr="00C026A5">
        <w:tab/>
        <w:t xml:space="preserve">[no greeting] Greenway's meeting at the Pembina Crossing was a complete failure. There was no person there only one man it was advertised for some days and you would have expected a crowd being his first meeting in his own municipality. He is to be in Tp 1 R 9 today and I hear they have some rotten eggs ready for him there. We want you here to fix up the </w:t>
      </w:r>
      <w:r w:rsidRPr="00C026A5">
        <w:rPr>
          <w:u w:val="single"/>
        </w:rPr>
        <w:t>Orangemen</w:t>
      </w:r>
      <w:r w:rsidRPr="00C026A5">
        <w:t xml:space="preserve"> if you possibly can and it will be all right with you. I am in hopes it can be done they will not work for Greenway anyhow it’s a question whether you need come out before the Holidays but you would need to send your address at once to the press here so that people will know that you are coming for certain there is no help for it now you must come without fail. Yours in haste, James Fraser</w:t>
      </w:r>
    </w:p>
    <w:p w14:paraId="1C5DA836"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1123A39"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0AE41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CDD940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1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B84E7E5" w14:textId="77777777" w:rsidR="00DB5C3C" w:rsidRPr="00C026A5" w:rsidRDefault="00DB5C3C" w:rsidP="000F4A8E">
            <w:pPr>
              <w:rPr>
                <w:rFonts w:ascii="Arial" w:hAnsi="Arial" w:cs="Arial"/>
                <w:sz w:val="20"/>
                <w:szCs w:val="20"/>
              </w:rPr>
            </w:pPr>
            <w:r w:rsidRPr="00C026A5">
              <w:rPr>
                <w:rFonts w:ascii="Arial" w:hAnsi="Arial" w:cs="Arial"/>
                <w:sz w:val="20"/>
                <w:szCs w:val="20"/>
              </w:rPr>
              <w:t>Sept. 25,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4C1391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3B84620" w14:textId="77777777" w:rsidR="00DB5C3C" w:rsidRPr="00C026A5" w:rsidRDefault="00DB5C3C" w:rsidP="000F4A8E">
            <w:pPr>
              <w:rPr>
                <w:rFonts w:ascii="Arial" w:hAnsi="Arial" w:cs="Arial"/>
                <w:sz w:val="20"/>
                <w:szCs w:val="20"/>
              </w:rPr>
            </w:pPr>
            <w:r w:rsidRPr="00C026A5">
              <w:rPr>
                <w:rFonts w:ascii="Arial" w:hAnsi="Arial" w:cs="Arial"/>
                <w:sz w:val="20"/>
                <w:szCs w:val="20"/>
              </w:rPr>
              <w:t>Sanderson, James F.</w:t>
            </w:r>
          </w:p>
        </w:tc>
        <w:tc>
          <w:tcPr>
            <w:tcW w:w="2240" w:type="dxa"/>
            <w:tcBorders>
              <w:top w:val="single" w:sz="4" w:space="0" w:color="auto"/>
              <w:left w:val="nil"/>
              <w:bottom w:val="single" w:sz="4" w:space="0" w:color="auto"/>
              <w:right w:val="nil"/>
            </w:tcBorders>
            <w:shd w:val="clear" w:color="000000" w:fill="FFFFFF"/>
            <w:vAlign w:val="bottom"/>
            <w:hideMark/>
          </w:tcPr>
          <w:p w14:paraId="2F6735DC" w14:textId="77777777" w:rsidR="00DB5C3C" w:rsidRPr="00C026A5" w:rsidRDefault="00DB5C3C" w:rsidP="000F4A8E">
            <w:pPr>
              <w:rPr>
                <w:rFonts w:ascii="Arial" w:hAnsi="Arial" w:cs="Arial"/>
                <w:sz w:val="20"/>
                <w:szCs w:val="20"/>
              </w:rPr>
            </w:pPr>
            <w:r w:rsidRPr="00C026A5">
              <w:rPr>
                <w:rFonts w:ascii="Arial" w:hAnsi="Arial" w:cs="Arial"/>
                <w:sz w:val="20"/>
                <w:szCs w:val="20"/>
              </w:rPr>
              <w:t>Fort Walsh</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589F28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A8C1F"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find out about his land grant and also</w:t>
            </w:r>
            <w:r w:rsidRPr="00C026A5">
              <w:rPr>
                <w:rFonts w:ascii="Arial" w:hAnsi="Arial" w:cs="Arial"/>
                <w:sz w:val="20"/>
                <w:szCs w:val="20"/>
              </w:rPr>
              <w:br/>
              <w:t>some land for McCallist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34E61F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350543B" w14:textId="77777777" w:rsidR="00DB5C3C" w:rsidRPr="00C026A5" w:rsidRDefault="00DB5C3C" w:rsidP="00DB5C3C">
      <w:r w:rsidRPr="00C026A5">
        <w:t>Usual scrawl: "Fort Walsh</w:t>
      </w:r>
      <w:r w:rsidRPr="00C026A5">
        <w:tab/>
        <w:t>Sep 25</w:t>
      </w:r>
      <w:r w:rsidRPr="00C026A5">
        <w:tab/>
        <w:t>Dr [dear] Norquy [sic]</w:t>
      </w:r>
      <w:r w:rsidRPr="00C026A5">
        <w:tab/>
        <w:t>i set down this day to ask you to try and find out about my land grant</w:t>
      </w:r>
      <w:r w:rsidRPr="00C026A5">
        <w:tab/>
        <w:t xml:space="preserve">i never got any thing and all my Brothers and my Mother and all the Rast got theirs four years ago when i was down there i took witness ther and want Proved my claim and never hard [heard] any thing about it </w:t>
      </w:r>
      <w:r w:rsidRPr="00C026A5">
        <w:tab/>
        <w:t xml:space="preserve">if you find it out i will Pay you for your trabill[trouble] and also a frand [friend] of mine Charles McAllister Son of James McAllister of St Andrews and Right [write] to me and let me no about them and oblige your humble Sarvant </w:t>
      </w:r>
      <w:r w:rsidRPr="00C026A5">
        <w:tab/>
        <w:t>James F. Sanderson"</w:t>
      </w:r>
    </w:p>
    <w:p w14:paraId="2BBC25C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08DD98E"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01965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3F2AB9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1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FAE9A3F" w14:textId="77777777" w:rsidR="00DB5C3C" w:rsidRPr="00C026A5" w:rsidRDefault="00DB5C3C" w:rsidP="000F4A8E">
            <w:pPr>
              <w:rPr>
                <w:rFonts w:ascii="Arial" w:hAnsi="Arial" w:cs="Arial"/>
                <w:sz w:val="20"/>
                <w:szCs w:val="20"/>
              </w:rPr>
            </w:pPr>
            <w:r w:rsidRPr="00C026A5">
              <w:rPr>
                <w:rFonts w:ascii="Arial" w:hAnsi="Arial" w:cs="Arial"/>
                <w:sz w:val="20"/>
                <w:szCs w:val="20"/>
              </w:rPr>
              <w:t>19 Oct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8605886"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330ED43" w14:textId="77777777" w:rsidR="00DB5C3C" w:rsidRPr="00C026A5" w:rsidRDefault="00DB5C3C" w:rsidP="000F4A8E">
            <w:pPr>
              <w:rPr>
                <w:rFonts w:ascii="Arial" w:hAnsi="Arial" w:cs="Arial"/>
                <w:sz w:val="20"/>
                <w:szCs w:val="20"/>
              </w:rPr>
            </w:pPr>
            <w:r w:rsidRPr="00C026A5">
              <w:rPr>
                <w:rFonts w:ascii="Arial" w:hAnsi="Arial" w:cs="Arial"/>
                <w:sz w:val="20"/>
                <w:szCs w:val="20"/>
              </w:rPr>
              <w:t>[No Name]</w:t>
            </w:r>
          </w:p>
        </w:tc>
        <w:tc>
          <w:tcPr>
            <w:tcW w:w="2240" w:type="dxa"/>
            <w:tcBorders>
              <w:top w:val="single" w:sz="4" w:space="0" w:color="auto"/>
              <w:left w:val="nil"/>
              <w:bottom w:val="single" w:sz="4" w:space="0" w:color="auto"/>
              <w:right w:val="nil"/>
            </w:tcBorders>
            <w:shd w:val="clear" w:color="000000" w:fill="FFFFFF"/>
            <w:vAlign w:val="bottom"/>
            <w:hideMark/>
          </w:tcPr>
          <w:p w14:paraId="770B025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C65F675" w14:textId="77777777" w:rsidR="00DB5C3C" w:rsidRPr="00C026A5" w:rsidRDefault="00DB5C3C" w:rsidP="000F4A8E">
            <w:pPr>
              <w:rPr>
                <w:rFonts w:ascii="Arial" w:hAnsi="Arial" w:cs="Arial"/>
                <w:sz w:val="20"/>
                <w:szCs w:val="20"/>
              </w:rPr>
            </w:pPr>
            <w:r w:rsidRPr="00C026A5">
              <w:rPr>
                <w:rFonts w:ascii="Arial" w:hAnsi="Arial" w:cs="Arial"/>
                <w:sz w:val="20"/>
                <w:szCs w:val="20"/>
              </w:rPr>
              <w:t>[N.A.]</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CD685" w14:textId="77777777" w:rsidR="00DB5C3C" w:rsidRPr="00C026A5" w:rsidRDefault="00DB5C3C" w:rsidP="000F4A8E">
            <w:pPr>
              <w:rPr>
                <w:rFonts w:ascii="Arial" w:hAnsi="Arial" w:cs="Arial"/>
                <w:sz w:val="20"/>
                <w:szCs w:val="20"/>
              </w:rPr>
            </w:pPr>
            <w:r w:rsidRPr="00C026A5">
              <w:rPr>
                <w:rFonts w:ascii="Arial" w:hAnsi="Arial" w:cs="Arial"/>
                <w:sz w:val="20"/>
                <w:szCs w:val="20"/>
              </w:rPr>
              <w:t>Salary drawn by Mr. 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7AE9B6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CDFC32C" w14:textId="77777777" w:rsidR="00DB5C3C" w:rsidRPr="00C026A5" w:rsidRDefault="00DB5C3C" w:rsidP="00DB5C3C">
      <w:r w:rsidRPr="00C026A5">
        <w:t xml:space="preserve">Memo: </w:t>
      </w:r>
      <w:r w:rsidRPr="00C026A5">
        <w:tab/>
        <w:t xml:space="preserve">"The Hon John Norquay </w:t>
      </w:r>
      <w:r w:rsidRPr="00C026A5">
        <w:tab/>
        <w:t>To Prov Govt</w:t>
      </w:r>
      <w:r w:rsidRPr="00C026A5">
        <w:tab/>
      </w:r>
      <w:r w:rsidRPr="00C026A5">
        <w:tab/>
        <w:t>1882</w:t>
      </w:r>
    </w:p>
    <w:p w14:paraId="0F4F5DBC" w14:textId="77777777" w:rsidR="00DB5C3C" w:rsidRPr="00C026A5" w:rsidRDefault="00DB5C3C" w:rsidP="00DB5C3C">
      <w:r w:rsidRPr="00C026A5">
        <w:t>Jan 13</w:t>
      </w:r>
      <w:r w:rsidRPr="00C026A5">
        <w:tab/>
        <w:t>To on account of Salary</w:t>
      </w:r>
      <w:r w:rsidRPr="00C026A5">
        <w:tab/>
        <w:t>$500.00</w:t>
      </w:r>
    </w:p>
    <w:p w14:paraId="72CB9FB4" w14:textId="77777777" w:rsidR="00DB5C3C" w:rsidRPr="00C026A5" w:rsidRDefault="00DB5C3C" w:rsidP="00DB5C3C">
      <w:r w:rsidRPr="00C026A5">
        <w:t>Mch 28</w:t>
      </w:r>
      <w:r w:rsidRPr="00C026A5">
        <w:tab/>
      </w:r>
      <w:r w:rsidRPr="00C026A5">
        <w:tab/>
      </w:r>
      <w:r w:rsidRPr="00C026A5">
        <w:tab/>
      </w:r>
      <w:r w:rsidRPr="00C026A5">
        <w:tab/>
        <w:t>$250</w:t>
      </w:r>
    </w:p>
    <w:p w14:paraId="08BAB541" w14:textId="77777777" w:rsidR="00DB5C3C" w:rsidRPr="00C026A5" w:rsidRDefault="00DB5C3C" w:rsidP="00DB5C3C">
      <w:r w:rsidRPr="00C026A5">
        <w:t>May 1</w:t>
      </w:r>
      <w:r w:rsidRPr="00C026A5">
        <w:tab/>
      </w:r>
      <w:r w:rsidRPr="00C026A5">
        <w:tab/>
      </w:r>
      <w:r w:rsidRPr="00C026A5">
        <w:tab/>
      </w:r>
      <w:r w:rsidRPr="00C026A5">
        <w:tab/>
      </w:r>
      <w:r w:rsidRPr="00C026A5">
        <w:tab/>
        <w:t>$500</w:t>
      </w:r>
    </w:p>
    <w:p w14:paraId="7DC831A3" w14:textId="77777777" w:rsidR="00DB5C3C" w:rsidRPr="00C026A5" w:rsidRDefault="00DB5C3C" w:rsidP="00DB5C3C">
      <w:r w:rsidRPr="00C026A5">
        <w:t>June 20</w:t>
      </w:r>
      <w:r w:rsidRPr="00C026A5">
        <w:tab/>
      </w:r>
      <w:r w:rsidRPr="00C026A5">
        <w:tab/>
      </w:r>
      <w:r w:rsidRPr="00C026A5">
        <w:tab/>
      </w:r>
      <w:r w:rsidRPr="00C026A5">
        <w:tab/>
        <w:t xml:space="preserve"> 150</w:t>
      </w:r>
    </w:p>
    <w:p w14:paraId="04252ECF" w14:textId="77777777" w:rsidR="00DB5C3C" w:rsidRPr="00C026A5" w:rsidRDefault="00DB5C3C" w:rsidP="00DB5C3C">
      <w:r w:rsidRPr="00C026A5">
        <w:t>July 25</w:t>
      </w:r>
      <w:r w:rsidRPr="00C026A5">
        <w:tab/>
      </w:r>
      <w:r w:rsidRPr="00C026A5">
        <w:tab/>
      </w:r>
      <w:r w:rsidRPr="00C026A5">
        <w:tab/>
      </w:r>
      <w:r w:rsidRPr="00C026A5">
        <w:tab/>
      </w:r>
      <w:r w:rsidRPr="00C026A5">
        <w:tab/>
        <w:t xml:space="preserve"> 400</w:t>
      </w:r>
    </w:p>
    <w:p w14:paraId="21816097" w14:textId="77777777" w:rsidR="00DB5C3C" w:rsidRPr="00C026A5" w:rsidRDefault="00DB5C3C" w:rsidP="00DB5C3C">
      <w:r w:rsidRPr="00C026A5">
        <w:t>Aug 5</w:t>
      </w:r>
      <w:r w:rsidRPr="00C026A5">
        <w:tab/>
      </w:r>
      <w:r w:rsidRPr="00C026A5">
        <w:tab/>
      </w:r>
      <w:r w:rsidRPr="00C026A5">
        <w:tab/>
      </w:r>
      <w:r w:rsidRPr="00C026A5">
        <w:tab/>
      </w:r>
      <w:r w:rsidRPr="00C026A5">
        <w:tab/>
        <w:t xml:space="preserve"> 200</w:t>
      </w:r>
    </w:p>
    <w:p w14:paraId="7B634CD4" w14:textId="77777777" w:rsidR="00DB5C3C" w:rsidRPr="00C026A5" w:rsidRDefault="00DB5C3C" w:rsidP="00DB5C3C">
      <w:r w:rsidRPr="00C026A5">
        <w:t>Aug 12</w:t>
      </w:r>
      <w:r w:rsidRPr="00C026A5">
        <w:tab/>
      </w:r>
      <w:r w:rsidRPr="00C026A5">
        <w:tab/>
      </w:r>
      <w:r w:rsidRPr="00C026A5">
        <w:tab/>
      </w:r>
      <w:r w:rsidRPr="00C026A5">
        <w:tab/>
      </w:r>
      <w:r w:rsidRPr="00C026A5">
        <w:tab/>
        <w:t xml:space="preserve"> 250</w:t>
      </w:r>
    </w:p>
    <w:p w14:paraId="2B876843" w14:textId="77777777" w:rsidR="00DB5C3C" w:rsidRPr="00C026A5" w:rsidRDefault="00DB5C3C" w:rsidP="00DB5C3C">
      <w:pPr>
        <w:rPr>
          <w:u w:val="single"/>
        </w:rPr>
      </w:pPr>
      <w:r w:rsidRPr="00C026A5">
        <w:t>Sep 2</w:t>
      </w:r>
      <w:r w:rsidRPr="00C026A5">
        <w:tab/>
      </w:r>
      <w:r w:rsidRPr="00C026A5">
        <w:tab/>
      </w:r>
      <w:r w:rsidRPr="00C026A5">
        <w:tab/>
      </w:r>
      <w:r w:rsidRPr="00C026A5">
        <w:tab/>
      </w:r>
      <w:r w:rsidRPr="00C026A5">
        <w:tab/>
        <w:t xml:space="preserve"> </w:t>
      </w:r>
      <w:r w:rsidRPr="00C026A5">
        <w:rPr>
          <w:u w:val="single"/>
        </w:rPr>
        <w:t>250</w:t>
      </w:r>
    </w:p>
    <w:p w14:paraId="04B7A6F0" w14:textId="77777777" w:rsidR="00DB5C3C" w:rsidRPr="00C026A5" w:rsidRDefault="00DB5C3C" w:rsidP="00DB5C3C">
      <w:r w:rsidRPr="00C026A5">
        <w:tab/>
      </w:r>
      <w:r w:rsidRPr="00C026A5">
        <w:tab/>
      </w:r>
      <w:r w:rsidRPr="00C026A5">
        <w:tab/>
      </w:r>
      <w:r w:rsidRPr="00C026A5">
        <w:tab/>
      </w:r>
      <w:r w:rsidRPr="00C026A5">
        <w:tab/>
        <w:t>2500.00</w:t>
      </w:r>
    </w:p>
    <w:p w14:paraId="148BFB70" w14:textId="77777777" w:rsidR="00DB5C3C" w:rsidRPr="00C026A5" w:rsidRDefault="00DB5C3C" w:rsidP="00DB5C3C">
      <w:r w:rsidRPr="00C026A5">
        <w:t>Indemnity</w:t>
      </w:r>
      <w:r w:rsidRPr="00C026A5">
        <w:tab/>
      </w:r>
      <w:r w:rsidRPr="00C026A5">
        <w:tab/>
      </w:r>
      <w:r w:rsidRPr="00C026A5">
        <w:tab/>
      </w:r>
      <w:r w:rsidRPr="00C026A5">
        <w:tab/>
        <w:t xml:space="preserve"> 502.40</w:t>
      </w:r>
    </w:p>
    <w:p w14:paraId="5939BEA5" w14:textId="77777777" w:rsidR="00DB5C3C" w:rsidRPr="00C026A5" w:rsidRDefault="00DB5C3C" w:rsidP="00DB5C3C">
      <w:pPr>
        <w:rPr>
          <w:u w:val="single"/>
        </w:rPr>
      </w:pPr>
      <w:r w:rsidRPr="00C026A5">
        <w:t>Salary to end of October</w:t>
      </w:r>
      <w:r w:rsidRPr="00C026A5">
        <w:tab/>
      </w:r>
      <w:r w:rsidRPr="00C026A5">
        <w:tab/>
      </w:r>
      <w:r w:rsidRPr="00C026A5">
        <w:rPr>
          <w:u w:val="single"/>
        </w:rPr>
        <w:t>2500</w:t>
      </w:r>
    </w:p>
    <w:p w14:paraId="17539A4F" w14:textId="77777777" w:rsidR="00DB5C3C" w:rsidRPr="00C026A5" w:rsidRDefault="00DB5C3C" w:rsidP="00DB5C3C">
      <w:r w:rsidRPr="00C026A5">
        <w:tab/>
      </w:r>
      <w:r w:rsidRPr="00C026A5">
        <w:tab/>
      </w:r>
      <w:r w:rsidRPr="00C026A5">
        <w:tab/>
      </w:r>
      <w:r w:rsidRPr="00C026A5">
        <w:tab/>
      </w:r>
      <w:r w:rsidRPr="00C026A5">
        <w:tab/>
        <w:t>$3002.40</w:t>
      </w:r>
    </w:p>
    <w:p w14:paraId="7D537E6B"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1293977"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5D82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1E1ADE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2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9DA3690" w14:textId="77777777" w:rsidR="00DB5C3C" w:rsidRPr="00C026A5" w:rsidRDefault="00DB5C3C" w:rsidP="000F4A8E">
            <w:pPr>
              <w:rPr>
                <w:rFonts w:ascii="Arial" w:hAnsi="Arial" w:cs="Arial"/>
                <w:sz w:val="20"/>
                <w:szCs w:val="20"/>
              </w:rPr>
            </w:pPr>
            <w:r w:rsidRPr="00C026A5">
              <w:rPr>
                <w:rFonts w:ascii="Arial" w:hAnsi="Arial" w:cs="Arial"/>
                <w:sz w:val="20"/>
                <w:szCs w:val="20"/>
              </w:rPr>
              <w:t>Sept. 7,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36C078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268CDDD" w14:textId="77777777" w:rsidR="00DB5C3C" w:rsidRPr="00C026A5" w:rsidRDefault="00DB5C3C" w:rsidP="000F4A8E">
            <w:pPr>
              <w:rPr>
                <w:rFonts w:ascii="Arial" w:hAnsi="Arial" w:cs="Arial"/>
                <w:sz w:val="20"/>
                <w:szCs w:val="20"/>
              </w:rPr>
            </w:pPr>
            <w:r w:rsidRPr="00C026A5">
              <w:rPr>
                <w:rFonts w:ascii="Arial" w:hAnsi="Arial" w:cs="Arial"/>
                <w:sz w:val="20"/>
                <w:szCs w:val="20"/>
              </w:rPr>
              <w:t>Perkins, C.C., Manager</w:t>
            </w:r>
            <w:r w:rsidRPr="00C026A5">
              <w:rPr>
                <w:rFonts w:ascii="Arial" w:hAnsi="Arial" w:cs="Arial"/>
                <w:sz w:val="20"/>
                <w:szCs w:val="20"/>
              </w:rPr>
              <w:br/>
              <w:t>Bassick Mining Company</w:t>
            </w:r>
          </w:p>
        </w:tc>
        <w:tc>
          <w:tcPr>
            <w:tcW w:w="2240" w:type="dxa"/>
            <w:tcBorders>
              <w:top w:val="single" w:sz="4" w:space="0" w:color="auto"/>
              <w:left w:val="nil"/>
              <w:bottom w:val="single" w:sz="4" w:space="0" w:color="auto"/>
              <w:right w:val="nil"/>
            </w:tcBorders>
            <w:shd w:val="clear" w:color="000000" w:fill="FFFFFF"/>
            <w:vAlign w:val="bottom"/>
            <w:hideMark/>
          </w:tcPr>
          <w:p w14:paraId="09AE3D47" w14:textId="77777777" w:rsidR="00DB5C3C" w:rsidRPr="00C026A5" w:rsidRDefault="00DB5C3C" w:rsidP="000F4A8E">
            <w:pPr>
              <w:rPr>
                <w:rFonts w:ascii="Arial" w:hAnsi="Arial" w:cs="Arial"/>
                <w:sz w:val="20"/>
                <w:szCs w:val="20"/>
              </w:rPr>
            </w:pPr>
            <w:r w:rsidRPr="00C026A5">
              <w:rPr>
                <w:rFonts w:ascii="Arial" w:hAnsi="Arial" w:cs="Arial"/>
                <w:sz w:val="20"/>
                <w:szCs w:val="20"/>
              </w:rPr>
              <w:t>Querida, CusterCo.</w:t>
            </w:r>
            <w:r w:rsidRPr="00C026A5">
              <w:rPr>
                <w:rFonts w:ascii="Arial" w:hAnsi="Arial" w:cs="Arial"/>
                <w:sz w:val="20"/>
                <w:szCs w:val="20"/>
              </w:rPr>
              <w:br/>
              <w:t>Colorado</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C7183CA" w14:textId="77777777" w:rsidR="00DB5C3C" w:rsidRPr="00C026A5" w:rsidRDefault="00DB5C3C" w:rsidP="000F4A8E">
            <w:pPr>
              <w:rPr>
                <w:rFonts w:ascii="Arial" w:hAnsi="Arial" w:cs="Arial"/>
                <w:sz w:val="20"/>
                <w:szCs w:val="20"/>
              </w:rPr>
            </w:pPr>
            <w:r w:rsidRPr="00C026A5">
              <w:rPr>
                <w:rFonts w:ascii="Arial" w:hAnsi="Arial" w:cs="Arial"/>
                <w:sz w:val="20"/>
                <w:szCs w:val="20"/>
              </w:rPr>
              <w:t>Ryan, Dennis</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9D9A8" w14:textId="77777777" w:rsidR="00DB5C3C" w:rsidRPr="00C026A5" w:rsidRDefault="00DB5C3C" w:rsidP="000F4A8E">
            <w:pPr>
              <w:rPr>
                <w:rFonts w:ascii="Arial" w:hAnsi="Arial" w:cs="Arial"/>
                <w:sz w:val="20"/>
                <w:szCs w:val="20"/>
              </w:rPr>
            </w:pPr>
            <w:r w:rsidRPr="00C026A5">
              <w:rPr>
                <w:rFonts w:ascii="Arial" w:hAnsi="Arial" w:cs="Arial"/>
                <w:sz w:val="20"/>
                <w:szCs w:val="20"/>
              </w:rPr>
              <w:t>Re: Iron min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57FC15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58E64AC" w14:textId="77777777" w:rsidR="00DB5C3C" w:rsidRPr="00C026A5" w:rsidRDefault="00DB5C3C" w:rsidP="00DB5C3C">
      <w:r w:rsidRPr="00C026A5">
        <w:t>Perkins to Dennis Ryan [who?]</w:t>
      </w:r>
      <w:r w:rsidRPr="00C026A5">
        <w:tab/>
        <w:t>"I have without a doubt struck on the main body of or[e] on the six hundred foot level…. If this holds out I will make you all happy yet….hope to see you soon in this place. Yours truly, C.C. Perkins"</w:t>
      </w:r>
    </w:p>
    <w:p w14:paraId="12B8D72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3270D8D"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23B82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D5BC19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2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41DFA58" w14:textId="77777777" w:rsidR="00DB5C3C" w:rsidRPr="00C026A5" w:rsidRDefault="00DB5C3C" w:rsidP="000F4A8E">
            <w:pPr>
              <w:rPr>
                <w:rFonts w:ascii="Arial" w:hAnsi="Arial" w:cs="Arial"/>
                <w:sz w:val="20"/>
                <w:szCs w:val="20"/>
              </w:rPr>
            </w:pPr>
            <w:r w:rsidRPr="00C026A5">
              <w:rPr>
                <w:rFonts w:ascii="Arial" w:hAnsi="Arial" w:cs="Arial"/>
                <w:sz w:val="20"/>
                <w:szCs w:val="20"/>
              </w:rPr>
              <w:t>Sept. 21,[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D19E8F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60C4F30" w14:textId="77777777" w:rsidR="00DB5C3C" w:rsidRPr="00C026A5" w:rsidRDefault="00DB5C3C" w:rsidP="000F4A8E">
            <w:pPr>
              <w:rPr>
                <w:rFonts w:ascii="Arial" w:hAnsi="Arial" w:cs="Arial"/>
                <w:sz w:val="20"/>
                <w:szCs w:val="20"/>
              </w:rPr>
            </w:pPr>
            <w:r w:rsidRPr="00C026A5">
              <w:rPr>
                <w:rFonts w:ascii="Arial" w:hAnsi="Arial" w:cs="Arial"/>
                <w:sz w:val="20"/>
                <w:szCs w:val="20"/>
              </w:rPr>
              <w:t>Sanderson, James F.</w:t>
            </w:r>
          </w:p>
        </w:tc>
        <w:tc>
          <w:tcPr>
            <w:tcW w:w="2240" w:type="dxa"/>
            <w:tcBorders>
              <w:top w:val="single" w:sz="4" w:space="0" w:color="auto"/>
              <w:left w:val="nil"/>
              <w:bottom w:val="single" w:sz="4" w:space="0" w:color="auto"/>
              <w:right w:val="nil"/>
            </w:tcBorders>
            <w:shd w:val="clear" w:color="000000" w:fill="FFFFFF"/>
            <w:vAlign w:val="bottom"/>
            <w:hideMark/>
          </w:tcPr>
          <w:p w14:paraId="4146A207" w14:textId="77777777" w:rsidR="00DB5C3C" w:rsidRPr="00C026A5" w:rsidRDefault="00DB5C3C" w:rsidP="000F4A8E">
            <w:pPr>
              <w:rPr>
                <w:rFonts w:ascii="Arial" w:hAnsi="Arial" w:cs="Arial"/>
                <w:sz w:val="20"/>
                <w:szCs w:val="20"/>
              </w:rPr>
            </w:pPr>
            <w:r w:rsidRPr="00C026A5">
              <w:rPr>
                <w:rFonts w:ascii="Arial" w:hAnsi="Arial" w:cs="Arial"/>
                <w:sz w:val="20"/>
                <w:szCs w:val="20"/>
              </w:rPr>
              <w:t>Fort Walsh</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DC2CC3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16CD7" w14:textId="77777777" w:rsidR="00DB5C3C" w:rsidRPr="00C026A5" w:rsidRDefault="00DB5C3C" w:rsidP="000F4A8E">
            <w:pPr>
              <w:rPr>
                <w:rFonts w:ascii="Arial" w:hAnsi="Arial" w:cs="Arial"/>
                <w:sz w:val="20"/>
                <w:szCs w:val="20"/>
              </w:rPr>
            </w:pPr>
            <w:r w:rsidRPr="00C026A5">
              <w:rPr>
                <w:rFonts w:ascii="Arial" w:hAnsi="Arial" w:cs="Arial"/>
                <w:sz w:val="20"/>
                <w:szCs w:val="20"/>
              </w:rPr>
              <w:t>Re: Coal min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E594E8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C3FB901" w14:textId="77777777" w:rsidR="00DB5C3C" w:rsidRPr="00C026A5" w:rsidRDefault="00DB5C3C" w:rsidP="00DB5C3C">
      <w:r w:rsidRPr="00C026A5">
        <w:t xml:space="preserve">Usual scrawl: "Fort Walsh </w:t>
      </w:r>
      <w:r w:rsidRPr="00C026A5">
        <w:tab/>
        <w:t>Sep 21</w:t>
      </w:r>
      <w:r w:rsidRPr="00C026A5">
        <w:tab/>
      </w:r>
      <w:r w:rsidRPr="00C026A5">
        <w:tab/>
        <w:t>Dr Norquay</w:t>
      </w:r>
      <w:r w:rsidRPr="00C026A5">
        <w:tab/>
        <w:t>i Receavd you cind [kind] leter the other day and was glad to heair from you i have no news to inform you of i have Ben hard at work all somer piling up hay and about the coll [coal] mine i will let you no about it Prety soon and i hop you get it for me i have a few dolers to spend on it if there is any money in it No More at Present hoping you are all well i Reman yours truly Frand</w:t>
      </w:r>
    </w:p>
    <w:p w14:paraId="33A952F3" w14:textId="77777777" w:rsidR="00DB5C3C" w:rsidRPr="00C026A5" w:rsidRDefault="00DB5C3C" w:rsidP="00DB5C3C">
      <w:r w:rsidRPr="00C026A5">
        <w:t>James F Sanderson"</w:t>
      </w:r>
    </w:p>
    <w:p w14:paraId="01E00A39"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3A8DCB2"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F4ED4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140461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2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9CEBEA3" w14:textId="77777777" w:rsidR="00DB5C3C" w:rsidRPr="00C026A5" w:rsidRDefault="00DB5C3C" w:rsidP="000F4A8E">
            <w:pPr>
              <w:rPr>
                <w:rFonts w:ascii="Arial" w:hAnsi="Arial" w:cs="Arial"/>
                <w:sz w:val="20"/>
                <w:szCs w:val="20"/>
              </w:rPr>
            </w:pPr>
            <w:r w:rsidRPr="00C026A5">
              <w:rPr>
                <w:rFonts w:ascii="Arial" w:hAnsi="Arial" w:cs="Arial"/>
                <w:sz w:val="20"/>
                <w:szCs w:val="20"/>
              </w:rPr>
              <w:t>Sept. 19,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B74445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66F72C2" w14:textId="77777777" w:rsidR="00DB5C3C" w:rsidRPr="00C026A5" w:rsidRDefault="00DB5C3C" w:rsidP="000F4A8E">
            <w:pPr>
              <w:rPr>
                <w:rFonts w:ascii="Arial" w:hAnsi="Arial" w:cs="Arial"/>
                <w:sz w:val="20"/>
                <w:szCs w:val="20"/>
              </w:rPr>
            </w:pPr>
            <w:r w:rsidRPr="00C026A5">
              <w:rPr>
                <w:rFonts w:ascii="Arial" w:hAnsi="Arial" w:cs="Arial"/>
                <w:sz w:val="20"/>
                <w:szCs w:val="20"/>
              </w:rPr>
              <w:t>Shields, Jno.</w:t>
            </w:r>
          </w:p>
        </w:tc>
        <w:tc>
          <w:tcPr>
            <w:tcW w:w="2240" w:type="dxa"/>
            <w:tcBorders>
              <w:top w:val="single" w:sz="4" w:space="0" w:color="auto"/>
              <w:left w:val="nil"/>
              <w:bottom w:val="single" w:sz="4" w:space="0" w:color="auto"/>
              <w:right w:val="nil"/>
            </w:tcBorders>
            <w:shd w:val="clear" w:color="000000" w:fill="FFFFFF"/>
            <w:vAlign w:val="bottom"/>
            <w:hideMark/>
          </w:tcPr>
          <w:p w14:paraId="0C92678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79B555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64253"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is leaving for Ottawa in the morning and must see Mr. N. before he leave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FCB41D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0277679" w14:textId="77777777" w:rsidR="00DB5C3C" w:rsidRPr="00C026A5" w:rsidRDefault="00DB5C3C" w:rsidP="00DB5C3C">
      <w:r w:rsidRPr="00C026A5">
        <w:t>"My dear Norquay</w:t>
      </w:r>
      <w:r w:rsidRPr="00C026A5">
        <w:tab/>
        <w:t>JJ and I have called to see you, but failed  Come around at any hour tonight to 293 Main St. I am leaving for Ottawa in the morning. Must see you tonight important to you and I</w:t>
      </w:r>
      <w:r w:rsidRPr="00C026A5">
        <w:tab/>
        <w:t xml:space="preserve">Yours faithfully </w:t>
      </w:r>
      <w:r w:rsidRPr="00C026A5">
        <w:tab/>
        <w:t>J W Shields</w:t>
      </w:r>
    </w:p>
    <w:p w14:paraId="44F8E9A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916F8CF"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299D5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386DAD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2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7874792" w14:textId="77777777" w:rsidR="00DB5C3C" w:rsidRPr="00C026A5" w:rsidRDefault="00DB5C3C" w:rsidP="000F4A8E">
            <w:pPr>
              <w:rPr>
                <w:rFonts w:ascii="Arial" w:hAnsi="Arial" w:cs="Arial"/>
                <w:sz w:val="20"/>
                <w:szCs w:val="20"/>
              </w:rPr>
            </w:pPr>
            <w:r w:rsidRPr="00C026A5">
              <w:rPr>
                <w:rFonts w:ascii="Arial" w:hAnsi="Arial" w:cs="Arial"/>
                <w:sz w:val="20"/>
                <w:szCs w:val="20"/>
              </w:rPr>
              <w:t>Sept. 30,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BD18C7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106CF08" w14:textId="77777777" w:rsidR="00DB5C3C" w:rsidRPr="00C026A5" w:rsidRDefault="00DB5C3C" w:rsidP="000F4A8E">
            <w:pPr>
              <w:rPr>
                <w:rFonts w:ascii="Arial" w:hAnsi="Arial" w:cs="Arial"/>
                <w:sz w:val="20"/>
                <w:szCs w:val="20"/>
              </w:rPr>
            </w:pPr>
            <w:r w:rsidRPr="00C026A5">
              <w:rPr>
                <w:rFonts w:ascii="Arial" w:hAnsi="Arial" w:cs="Arial"/>
                <w:sz w:val="20"/>
                <w:szCs w:val="20"/>
              </w:rPr>
              <w:t>Fraser, Jas.</w:t>
            </w:r>
          </w:p>
        </w:tc>
        <w:tc>
          <w:tcPr>
            <w:tcW w:w="2240" w:type="dxa"/>
            <w:tcBorders>
              <w:top w:val="single" w:sz="4" w:space="0" w:color="auto"/>
              <w:left w:val="nil"/>
              <w:bottom w:val="single" w:sz="4" w:space="0" w:color="auto"/>
              <w:right w:val="nil"/>
            </w:tcBorders>
            <w:shd w:val="clear" w:color="000000" w:fill="FFFFFF"/>
            <w:vAlign w:val="bottom"/>
            <w:hideMark/>
          </w:tcPr>
          <w:p w14:paraId="3D412DEA" w14:textId="77777777" w:rsidR="00DB5C3C" w:rsidRPr="00C026A5" w:rsidRDefault="00DB5C3C" w:rsidP="000F4A8E">
            <w:pPr>
              <w:rPr>
                <w:rFonts w:ascii="Arial" w:hAnsi="Arial" w:cs="Arial"/>
                <w:sz w:val="20"/>
                <w:szCs w:val="20"/>
              </w:rPr>
            </w:pPr>
            <w:r w:rsidRPr="00C026A5">
              <w:rPr>
                <w:rFonts w:ascii="Arial" w:hAnsi="Arial" w:cs="Arial"/>
                <w:sz w:val="20"/>
                <w:szCs w:val="20"/>
              </w:rPr>
              <w:t>Pilot Mound,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88B32D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A2ADC" w14:textId="77777777" w:rsidR="00DB5C3C" w:rsidRPr="00C026A5" w:rsidRDefault="00DB5C3C" w:rsidP="000F4A8E">
            <w:pPr>
              <w:rPr>
                <w:rFonts w:ascii="Arial" w:hAnsi="Arial" w:cs="Arial"/>
                <w:sz w:val="20"/>
                <w:szCs w:val="20"/>
              </w:rPr>
            </w:pPr>
            <w:r w:rsidRPr="00C026A5">
              <w:rPr>
                <w:rFonts w:ascii="Arial" w:hAnsi="Arial" w:cs="Arial"/>
                <w:sz w:val="20"/>
                <w:szCs w:val="20"/>
              </w:rPr>
              <w:t>Re: The appointment of a Clerk of the Court in that distric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FBB221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154092D" w14:textId="77777777" w:rsidR="00DB5C3C" w:rsidRPr="00C026A5" w:rsidRDefault="00DB5C3C" w:rsidP="00DB5C3C">
      <w:r w:rsidRPr="00C026A5">
        <w:t>"Dear Sir: There are several communications here for the Clerk of the Court, and as the time for holding same is drawing near it will be important to have the Clerk appointed as early as possible. There are several voters lists to be revised, which has to be done through the Clerk &amp; Judge which is of the utmost importance &amp; must be done in time. Your visit here has done you a power of good, hoping you enjoyed the trip. Yours respectfully, J.M. Fraser</w:t>
      </w:r>
    </w:p>
    <w:p w14:paraId="0FF0AD16"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6867B9A"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CDF2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779254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2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D972783" w14:textId="77777777" w:rsidR="00DB5C3C" w:rsidRPr="00C026A5" w:rsidRDefault="00DB5C3C" w:rsidP="000F4A8E">
            <w:pPr>
              <w:rPr>
                <w:rFonts w:ascii="Arial" w:hAnsi="Arial" w:cs="Arial"/>
                <w:sz w:val="20"/>
                <w:szCs w:val="20"/>
              </w:rPr>
            </w:pPr>
            <w:r w:rsidRPr="00C026A5">
              <w:rPr>
                <w:rFonts w:ascii="Arial" w:hAnsi="Arial" w:cs="Arial"/>
                <w:sz w:val="20"/>
                <w:szCs w:val="20"/>
              </w:rPr>
              <w:t>Aug. 28,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AD3963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23647A2" w14:textId="77777777" w:rsidR="00DB5C3C" w:rsidRPr="00C026A5" w:rsidRDefault="00DB5C3C" w:rsidP="000F4A8E">
            <w:pPr>
              <w:rPr>
                <w:rFonts w:ascii="Arial" w:hAnsi="Arial" w:cs="Arial"/>
                <w:sz w:val="20"/>
                <w:szCs w:val="20"/>
              </w:rPr>
            </w:pPr>
            <w:r w:rsidRPr="00C026A5">
              <w:rPr>
                <w:rFonts w:ascii="Arial" w:hAnsi="Arial" w:cs="Arial"/>
                <w:sz w:val="20"/>
                <w:szCs w:val="20"/>
              </w:rPr>
              <w:t>Wylie, Malcolm, Secretary</w:t>
            </w:r>
            <w:r w:rsidRPr="00C026A5">
              <w:rPr>
                <w:rFonts w:ascii="Arial" w:hAnsi="Arial" w:cs="Arial"/>
                <w:sz w:val="20"/>
                <w:szCs w:val="20"/>
              </w:rPr>
              <w:br/>
              <w:t>Brandon Club</w:t>
            </w:r>
          </w:p>
        </w:tc>
        <w:tc>
          <w:tcPr>
            <w:tcW w:w="2240" w:type="dxa"/>
            <w:tcBorders>
              <w:top w:val="single" w:sz="4" w:space="0" w:color="auto"/>
              <w:left w:val="nil"/>
              <w:bottom w:val="single" w:sz="4" w:space="0" w:color="auto"/>
              <w:right w:val="nil"/>
            </w:tcBorders>
            <w:shd w:val="clear" w:color="000000" w:fill="FFFFFF"/>
            <w:vAlign w:val="bottom"/>
            <w:hideMark/>
          </w:tcPr>
          <w:p w14:paraId="6766E1DF" w14:textId="77777777" w:rsidR="00DB5C3C" w:rsidRPr="00C026A5" w:rsidRDefault="00DB5C3C" w:rsidP="000F4A8E">
            <w:pPr>
              <w:rPr>
                <w:rFonts w:ascii="Arial" w:hAnsi="Arial" w:cs="Arial"/>
                <w:sz w:val="20"/>
                <w:szCs w:val="20"/>
              </w:rPr>
            </w:pPr>
            <w:r w:rsidRPr="00C026A5">
              <w:rPr>
                <w:rFonts w:ascii="Arial" w:hAnsi="Arial" w:cs="Arial"/>
                <w:sz w:val="20"/>
                <w:szCs w:val="20"/>
              </w:rPr>
              <w:t>Brandon,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0F427E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C182B" w14:textId="77777777" w:rsidR="00DB5C3C" w:rsidRPr="00C026A5" w:rsidRDefault="00DB5C3C" w:rsidP="000F4A8E">
            <w:pPr>
              <w:rPr>
                <w:rFonts w:ascii="Arial" w:hAnsi="Arial" w:cs="Arial"/>
                <w:sz w:val="20"/>
                <w:szCs w:val="20"/>
              </w:rPr>
            </w:pPr>
            <w:r w:rsidRPr="00C026A5">
              <w:rPr>
                <w:rFonts w:ascii="Arial" w:hAnsi="Arial" w:cs="Arial"/>
                <w:sz w:val="20"/>
                <w:szCs w:val="20"/>
              </w:rPr>
              <w:t>Re: Brandon Club.</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22813A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040BAE8" w14:textId="77777777" w:rsidR="00DB5C3C" w:rsidRPr="00C026A5" w:rsidRDefault="00DB5C3C" w:rsidP="00DB5C3C">
      <w:r w:rsidRPr="00C026A5">
        <w:tab/>
        <w:t>Printed form letter re founding of the Brandon Club, list of distinguished members in town and country (Col. Boulton (Shell River), Jas Smart, J E Woodworth, Capt Osborn RN, L Herchmer (Birtle), J P Alexander MP (Turtle Mtn) – fee of $25/yr for town, $10 for county</w:t>
      </w:r>
    </w:p>
    <w:p w14:paraId="6E4F28C6"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4883685"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DC339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3B4AEE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2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5A7B069" w14:textId="77777777" w:rsidR="00DB5C3C" w:rsidRPr="00C026A5" w:rsidRDefault="00DB5C3C" w:rsidP="000F4A8E">
            <w:pPr>
              <w:rPr>
                <w:rFonts w:ascii="Arial" w:hAnsi="Arial" w:cs="Arial"/>
                <w:sz w:val="20"/>
                <w:szCs w:val="20"/>
              </w:rPr>
            </w:pPr>
            <w:r w:rsidRPr="00C026A5">
              <w:rPr>
                <w:rFonts w:ascii="Arial" w:hAnsi="Arial" w:cs="Arial"/>
                <w:sz w:val="20"/>
                <w:szCs w:val="20"/>
              </w:rPr>
              <w:t>Sept. 25,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D277EB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F3512C3" w14:textId="77777777" w:rsidR="00DB5C3C" w:rsidRPr="00C026A5" w:rsidRDefault="00DB5C3C" w:rsidP="000F4A8E">
            <w:pPr>
              <w:rPr>
                <w:rFonts w:ascii="Arial" w:hAnsi="Arial" w:cs="Arial"/>
                <w:sz w:val="20"/>
                <w:szCs w:val="20"/>
              </w:rPr>
            </w:pPr>
            <w:r w:rsidRPr="00C026A5">
              <w:rPr>
                <w:rFonts w:ascii="Arial" w:hAnsi="Arial" w:cs="Arial"/>
                <w:sz w:val="20"/>
                <w:szCs w:val="20"/>
              </w:rPr>
              <w:t>Cusitar, John</w:t>
            </w:r>
          </w:p>
        </w:tc>
        <w:tc>
          <w:tcPr>
            <w:tcW w:w="2240" w:type="dxa"/>
            <w:tcBorders>
              <w:top w:val="single" w:sz="4" w:space="0" w:color="auto"/>
              <w:left w:val="nil"/>
              <w:bottom w:val="single" w:sz="4" w:space="0" w:color="auto"/>
              <w:right w:val="nil"/>
            </w:tcBorders>
            <w:shd w:val="clear" w:color="000000" w:fill="FFFFFF"/>
            <w:vAlign w:val="bottom"/>
            <w:hideMark/>
          </w:tcPr>
          <w:p w14:paraId="621DAC69" w14:textId="77777777" w:rsidR="00DB5C3C" w:rsidRPr="00C026A5" w:rsidRDefault="00DB5C3C" w:rsidP="000F4A8E">
            <w:pPr>
              <w:rPr>
                <w:rFonts w:ascii="Arial" w:hAnsi="Arial" w:cs="Arial"/>
                <w:sz w:val="20"/>
                <w:szCs w:val="20"/>
              </w:rPr>
            </w:pPr>
            <w:r w:rsidRPr="00C026A5">
              <w:rPr>
                <w:rFonts w:ascii="Arial" w:hAnsi="Arial" w:cs="Arial"/>
                <w:sz w:val="20"/>
                <w:szCs w:val="20"/>
              </w:rPr>
              <w:t>Shell River</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76C35C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8C466" w14:textId="77777777" w:rsidR="00DB5C3C" w:rsidRPr="00C026A5" w:rsidRDefault="00DB5C3C" w:rsidP="000F4A8E">
            <w:pPr>
              <w:rPr>
                <w:rFonts w:ascii="Arial" w:hAnsi="Arial" w:cs="Arial"/>
                <w:sz w:val="20"/>
                <w:szCs w:val="20"/>
              </w:rPr>
            </w:pPr>
            <w:r w:rsidRPr="00C026A5">
              <w:rPr>
                <w:rFonts w:ascii="Arial" w:hAnsi="Arial" w:cs="Arial"/>
                <w:sz w:val="20"/>
                <w:szCs w:val="20"/>
              </w:rPr>
              <w:t>Re: Sec. 1  T. 21  R 28W</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1736F7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8A063B0" w14:textId="77777777" w:rsidR="00DB5C3C" w:rsidRPr="00C026A5" w:rsidRDefault="00DB5C3C" w:rsidP="00DB5C3C">
      <w:r w:rsidRPr="00C026A5">
        <w:t>"Dear Sir</w:t>
      </w:r>
      <w:r w:rsidRPr="00C026A5">
        <w:tab/>
        <w:t>I have wrote to you about section one tow. [township] 21 R.28 West and have not received an answer as yet and I am afraid the letter may have been lost.</w:t>
      </w:r>
    </w:p>
    <w:p w14:paraId="0C1D0279" w14:textId="77777777" w:rsidR="00DB5C3C" w:rsidRPr="00C026A5" w:rsidRDefault="00DB5C3C" w:rsidP="00DB5C3C">
      <w:r w:rsidRPr="00C026A5">
        <w:t xml:space="preserve">The said section I here [hear] belongs to you &amp; company And as I have broken some on it I would like to hold the same If I could possibly get it. As I cannot make a living on the Homestead I took up which was a mistake on my part when I entered it I have a House to put on it If I was sure of getting the same So pardon me for the trouble I am giving you And let me have the desired Information and Oblige </w:t>
      </w:r>
      <w:r w:rsidRPr="00C026A5">
        <w:tab/>
        <w:t>Your humble Servant</w:t>
      </w:r>
    </w:p>
    <w:p w14:paraId="4FF4A3E3" w14:textId="77777777" w:rsidR="00DB5C3C" w:rsidRPr="00C026A5" w:rsidRDefault="00DB5C3C" w:rsidP="00DB5C3C">
      <w:r w:rsidRPr="00C026A5">
        <w:t>John Cusitar</w:t>
      </w:r>
      <w:r w:rsidRPr="00C026A5">
        <w:tab/>
        <w:t>To Hon. Mr. Norquay, Winnipeg Man."</w:t>
      </w:r>
    </w:p>
    <w:p w14:paraId="774023B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3D43B3A"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A60A2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6E1484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2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B9E7CDE" w14:textId="77777777" w:rsidR="00DB5C3C" w:rsidRPr="00C026A5" w:rsidRDefault="00DB5C3C" w:rsidP="000F4A8E">
            <w:pPr>
              <w:rPr>
                <w:rFonts w:ascii="Arial" w:hAnsi="Arial" w:cs="Arial"/>
                <w:sz w:val="20"/>
                <w:szCs w:val="20"/>
              </w:rPr>
            </w:pPr>
            <w:r w:rsidRPr="00C026A5">
              <w:rPr>
                <w:rFonts w:ascii="Arial" w:hAnsi="Arial" w:cs="Arial"/>
                <w:sz w:val="20"/>
                <w:szCs w:val="20"/>
              </w:rPr>
              <w:t>Sept. 15,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A294FE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DEA2EB2" w14:textId="77777777" w:rsidR="00DB5C3C" w:rsidRPr="00C026A5" w:rsidRDefault="00DB5C3C" w:rsidP="000F4A8E">
            <w:pPr>
              <w:rPr>
                <w:rFonts w:ascii="Arial" w:hAnsi="Arial" w:cs="Arial"/>
                <w:sz w:val="20"/>
                <w:szCs w:val="20"/>
              </w:rPr>
            </w:pPr>
            <w:r w:rsidRPr="00C026A5">
              <w:rPr>
                <w:rFonts w:ascii="Arial" w:hAnsi="Arial" w:cs="Arial"/>
                <w:sz w:val="20"/>
                <w:szCs w:val="20"/>
              </w:rPr>
              <w:t>Bain, A.</w:t>
            </w:r>
            <w:r w:rsidRPr="00C026A5">
              <w:rPr>
                <w:rFonts w:ascii="Arial" w:hAnsi="Arial" w:cs="Arial"/>
                <w:sz w:val="20"/>
                <w:szCs w:val="20"/>
              </w:rPr>
              <w:br/>
              <w:t xml:space="preserve">Scottish Ontario and </w:t>
            </w:r>
            <w:r w:rsidRPr="00C026A5">
              <w:rPr>
                <w:rFonts w:ascii="Arial" w:hAnsi="Arial" w:cs="Arial"/>
                <w:sz w:val="20"/>
                <w:szCs w:val="20"/>
              </w:rPr>
              <w:br/>
              <w:t>Manitoba Land Company Ltd.</w:t>
            </w:r>
          </w:p>
        </w:tc>
        <w:tc>
          <w:tcPr>
            <w:tcW w:w="2240" w:type="dxa"/>
            <w:tcBorders>
              <w:top w:val="single" w:sz="4" w:space="0" w:color="auto"/>
              <w:left w:val="nil"/>
              <w:bottom w:val="single" w:sz="4" w:space="0" w:color="auto"/>
              <w:right w:val="nil"/>
            </w:tcBorders>
            <w:shd w:val="clear" w:color="000000" w:fill="FFFFFF"/>
            <w:vAlign w:val="bottom"/>
            <w:hideMark/>
          </w:tcPr>
          <w:p w14:paraId="7C0E5933" w14:textId="77777777" w:rsidR="00DB5C3C" w:rsidRPr="00C026A5" w:rsidRDefault="00DB5C3C" w:rsidP="000F4A8E">
            <w:pPr>
              <w:rPr>
                <w:rFonts w:ascii="Arial" w:hAnsi="Arial" w:cs="Arial"/>
                <w:sz w:val="20"/>
                <w:szCs w:val="20"/>
              </w:rPr>
            </w:pPr>
            <w:r w:rsidRPr="00C026A5">
              <w:rPr>
                <w:rFonts w:ascii="Arial" w:hAnsi="Arial" w:cs="Arial"/>
                <w:sz w:val="20"/>
                <w:szCs w:val="20"/>
              </w:rPr>
              <w:t>City (Winnipeg Agency) 32 Toronto S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D80E10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4B75B" w14:textId="77777777" w:rsidR="00DB5C3C" w:rsidRPr="00C026A5" w:rsidRDefault="00DB5C3C" w:rsidP="000F4A8E">
            <w:pPr>
              <w:rPr>
                <w:rFonts w:ascii="Arial" w:hAnsi="Arial" w:cs="Arial"/>
                <w:sz w:val="20"/>
                <w:szCs w:val="20"/>
              </w:rPr>
            </w:pPr>
            <w:r w:rsidRPr="00C026A5">
              <w:rPr>
                <w:rFonts w:ascii="Arial" w:hAnsi="Arial" w:cs="Arial"/>
                <w:sz w:val="20"/>
                <w:szCs w:val="20"/>
              </w:rPr>
              <w:t>Stating Mr. S.A. Bedford will sign cheques during his absence and asking Mr. N. to Countersign as usual.</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B3B0FA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FF11DCC" w14:textId="77777777" w:rsidR="00DB5C3C" w:rsidRPr="00C026A5" w:rsidRDefault="00DB5C3C" w:rsidP="00DB5C3C">
      <w:r w:rsidRPr="00C026A5">
        <w:lastRenderedPageBreak/>
        <w:t>"My dear Sir</w:t>
      </w:r>
      <w:r w:rsidRPr="00C026A5">
        <w:tab/>
        <w:t xml:space="preserve">During my absence for the next two weeks, Mr. S. A. Bedford will sign cheques of this Company for me. Kindly countersign as usual any cheques he may sign. </w:t>
      </w:r>
      <w:r w:rsidRPr="00C026A5">
        <w:tab/>
        <w:t>Yours truly</w:t>
      </w:r>
      <w:r w:rsidRPr="00C026A5">
        <w:tab/>
        <w:t>A. Bain</w:t>
      </w:r>
      <w:r w:rsidRPr="00C026A5">
        <w:tab/>
      </w:r>
      <w:r w:rsidRPr="00C026A5">
        <w:tab/>
        <w:t>to Hon. J. Norquay, Winnipeg"</w:t>
      </w:r>
    </w:p>
    <w:p w14:paraId="4011135F" w14:textId="77777777" w:rsidR="00DB5C3C" w:rsidRPr="00C026A5" w:rsidRDefault="00DB5C3C" w:rsidP="00DB5C3C"/>
    <w:p w14:paraId="6A20EB71" w14:textId="77777777" w:rsidR="00DB5C3C" w:rsidRPr="00C026A5" w:rsidRDefault="00DB5C3C" w:rsidP="00DB5C3C">
      <w:r w:rsidRPr="00C026A5">
        <w:t>A-927 – missing</w:t>
      </w:r>
    </w:p>
    <w:p w14:paraId="0BF5364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AF0D489"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300EA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3AF9DE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2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34949FD" w14:textId="77777777" w:rsidR="00DB5C3C" w:rsidRPr="00C026A5" w:rsidRDefault="00DB5C3C" w:rsidP="000F4A8E">
            <w:pPr>
              <w:rPr>
                <w:rFonts w:ascii="Arial" w:hAnsi="Arial" w:cs="Arial"/>
                <w:sz w:val="20"/>
                <w:szCs w:val="20"/>
              </w:rPr>
            </w:pPr>
            <w:r w:rsidRPr="00C026A5">
              <w:rPr>
                <w:rFonts w:ascii="Arial" w:hAnsi="Arial" w:cs="Arial"/>
                <w:sz w:val="20"/>
                <w:szCs w:val="20"/>
              </w:rPr>
              <w:t>Aug. 22,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DA822A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647811F" w14:textId="77777777" w:rsidR="00DB5C3C" w:rsidRPr="00C026A5" w:rsidRDefault="00DB5C3C" w:rsidP="000F4A8E">
            <w:pPr>
              <w:rPr>
                <w:rFonts w:ascii="Arial" w:hAnsi="Arial" w:cs="Arial"/>
                <w:sz w:val="20"/>
                <w:szCs w:val="20"/>
              </w:rPr>
            </w:pPr>
            <w:r w:rsidRPr="00C026A5">
              <w:rPr>
                <w:rFonts w:ascii="Arial" w:hAnsi="Arial" w:cs="Arial"/>
                <w:sz w:val="20"/>
                <w:szCs w:val="20"/>
              </w:rPr>
              <w:t>Little, R.H.</w:t>
            </w:r>
          </w:p>
        </w:tc>
        <w:tc>
          <w:tcPr>
            <w:tcW w:w="2240" w:type="dxa"/>
            <w:tcBorders>
              <w:top w:val="single" w:sz="4" w:space="0" w:color="auto"/>
              <w:left w:val="nil"/>
              <w:bottom w:val="single" w:sz="4" w:space="0" w:color="auto"/>
              <w:right w:val="nil"/>
            </w:tcBorders>
            <w:shd w:val="clear" w:color="000000" w:fill="FFFFFF"/>
            <w:vAlign w:val="bottom"/>
            <w:hideMark/>
          </w:tcPr>
          <w:p w14:paraId="40314B2B" w14:textId="77777777" w:rsidR="00DB5C3C" w:rsidRPr="00C026A5" w:rsidRDefault="00DB5C3C" w:rsidP="000F4A8E">
            <w:pPr>
              <w:rPr>
                <w:rFonts w:ascii="Arial" w:hAnsi="Arial" w:cs="Arial"/>
                <w:sz w:val="20"/>
                <w:szCs w:val="20"/>
              </w:rPr>
            </w:pPr>
            <w:r w:rsidRPr="00C026A5">
              <w:rPr>
                <w:rFonts w:ascii="Arial" w:hAnsi="Arial" w:cs="Arial"/>
                <w:sz w:val="20"/>
                <w:szCs w:val="20"/>
              </w:rPr>
              <w:t>Littlet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E1D805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19400" w14:textId="77777777" w:rsidR="00DB5C3C" w:rsidRPr="00C026A5" w:rsidRDefault="00DB5C3C" w:rsidP="000F4A8E">
            <w:pPr>
              <w:rPr>
                <w:rFonts w:ascii="Arial" w:hAnsi="Arial" w:cs="Arial"/>
                <w:sz w:val="20"/>
                <w:szCs w:val="20"/>
              </w:rPr>
            </w:pPr>
            <w:r w:rsidRPr="00C026A5">
              <w:rPr>
                <w:rFonts w:ascii="Arial" w:hAnsi="Arial" w:cs="Arial"/>
                <w:sz w:val="20"/>
                <w:szCs w:val="20"/>
              </w:rPr>
              <w:t>Re: Election matter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F278A48" w14:textId="77777777" w:rsidR="00DB5C3C" w:rsidRPr="00C026A5" w:rsidRDefault="00DB5C3C" w:rsidP="000F4A8E">
            <w:pPr>
              <w:rPr>
                <w:rFonts w:ascii="Arial" w:hAnsi="Arial" w:cs="Arial"/>
                <w:sz w:val="20"/>
                <w:szCs w:val="20"/>
              </w:rPr>
            </w:pPr>
            <w:r w:rsidRPr="00C026A5">
              <w:rPr>
                <w:rFonts w:ascii="Arial" w:hAnsi="Arial" w:cs="Arial"/>
                <w:sz w:val="20"/>
                <w:szCs w:val="20"/>
              </w:rPr>
              <w:t>3 pp.</w:t>
            </w:r>
          </w:p>
        </w:tc>
      </w:tr>
    </w:tbl>
    <w:p w14:paraId="54164038" w14:textId="77777777" w:rsidR="00DB5C3C" w:rsidRPr="00C026A5" w:rsidRDefault="00DB5C3C" w:rsidP="00DB5C3C">
      <w:r w:rsidRPr="00C026A5">
        <w:t>"Sir</w:t>
      </w:r>
      <w:r w:rsidRPr="00C026A5">
        <w:tab/>
        <w:t>I attended the convention of the Provincial rights association yesterday and Mr Emmonds was elected their candidate. They are using every means in their power to help him along. Mr Moir accused me of selling myself to your government and said that he had had a talk with you while in Winnipeg and when you asked what my chances were he said that I had not the least chance of being elected and that you did not appear to be pleased over it, as I had let you to believe that my election was sure.</w:t>
      </w:r>
    </w:p>
    <w:p w14:paraId="74AA83E0" w14:textId="77777777" w:rsidR="00DB5C3C" w:rsidRPr="00C026A5" w:rsidRDefault="00DB5C3C" w:rsidP="00DB5C3C">
      <w:r w:rsidRPr="00C026A5">
        <w:tab/>
        <w:t>They told me at the meeting that my election would have been by acclimation if I had not voted for Mr. McDonald [John A?]. I am loosing a number of my best friends by standing up for the Conservative party Mr Emmonds is not very popular in his own settlement and as I am an old resident I will be able to turn a few of them that voted Prov rights at the last election.</w:t>
      </w:r>
    </w:p>
    <w:p w14:paraId="4C9218EB" w14:textId="77777777" w:rsidR="00DB5C3C" w:rsidRPr="00C026A5" w:rsidRDefault="00DB5C3C" w:rsidP="00DB5C3C">
      <w:r w:rsidRPr="00C026A5">
        <w:tab/>
        <w:t>I think the sooner the elections come off the better as it give them all the better time to organize there is four parties that have very little to do but go around canvassing for the Prov rights. I have every hope of getting elected if I get a fair show as I understand the country as it stands as well if not better than they I am coming out as an Independent.</w:t>
      </w:r>
    </w:p>
    <w:p w14:paraId="1BD2C29E" w14:textId="77777777" w:rsidR="00DB5C3C" w:rsidRPr="00C026A5" w:rsidRDefault="00DB5C3C" w:rsidP="00DB5C3C">
      <w:r w:rsidRPr="00C026A5">
        <w:tab/>
        <w:t>To run as a Conservative would be useless. As I said in Winnipeg to you I will be a supporter of your government by all means and you can depend on it. They said at the convention that the government were anxious to secure a supporter here and Mr. More called on all to do their utmost to secure my defeat. I wish you would be kind enough to let me know immediately when the election will take place and if possible to bring it about as soon as possible because every day gives them strength. The north side of the Municipality is going in strong for me and the people around here in my settlement. Perhaps it would be a good idea to have some one come up to the nomination. If you write me your letter would reach me next Wednesday if in Portage on Tuesday morning if not there will be two weeks more before mail day</w:t>
      </w:r>
    </w:p>
    <w:p w14:paraId="7F80F9AB" w14:textId="77777777" w:rsidR="00DB5C3C" w:rsidRPr="00C026A5" w:rsidRDefault="00DB5C3C" w:rsidP="00DB5C3C">
      <w:r w:rsidRPr="00C026A5">
        <w:t>I might explain everything more fully but there is a party on his way to Brandon and I have hurriedly written this. I have the honor to be, Sir, your obedient Servant R.H. Little"</w:t>
      </w:r>
    </w:p>
    <w:p w14:paraId="11F6FFE6" w14:textId="77777777" w:rsidR="00DB5C3C" w:rsidRPr="00C026A5" w:rsidRDefault="00DB5C3C" w:rsidP="00DB5C3C">
      <w:r w:rsidRPr="00C026A5">
        <w:t>P.S. I would recommend Mr William Cooper our municipality clerk as returning officer"</w:t>
      </w:r>
    </w:p>
    <w:p w14:paraId="4BC3C7E3"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961A4D5" w14:textId="77777777" w:rsidTr="000F4A8E">
        <w:trPr>
          <w:trHeight w:val="73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D8252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F174E1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2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C1CD121" w14:textId="77777777" w:rsidR="00DB5C3C" w:rsidRPr="00C026A5" w:rsidRDefault="00DB5C3C" w:rsidP="000F4A8E">
            <w:pPr>
              <w:rPr>
                <w:rFonts w:ascii="Arial" w:hAnsi="Arial" w:cs="Arial"/>
                <w:sz w:val="20"/>
                <w:szCs w:val="20"/>
              </w:rPr>
            </w:pPr>
            <w:r w:rsidRPr="00C026A5">
              <w:rPr>
                <w:rFonts w:ascii="Arial" w:hAnsi="Arial" w:cs="Arial"/>
                <w:sz w:val="20"/>
                <w:szCs w:val="20"/>
              </w:rPr>
              <w:t>Aug. 5,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88FBF1F" w14:textId="77777777" w:rsidR="00DB5C3C" w:rsidRPr="00C026A5" w:rsidRDefault="00DB5C3C" w:rsidP="000F4A8E">
            <w:pPr>
              <w:rPr>
                <w:rFonts w:ascii="Arial" w:hAnsi="Arial" w:cs="Arial"/>
                <w:sz w:val="20"/>
                <w:szCs w:val="20"/>
              </w:rPr>
            </w:pPr>
            <w:r w:rsidRPr="00C026A5">
              <w:rPr>
                <w:rFonts w:ascii="Arial" w:hAnsi="Arial" w:cs="Arial"/>
                <w:sz w:val="20"/>
                <w:szCs w:val="20"/>
              </w:rPr>
              <w:t>Meeting 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DA3E3E7" w14:textId="77777777" w:rsidR="00DB5C3C" w:rsidRPr="00C026A5" w:rsidRDefault="00DB5C3C" w:rsidP="000F4A8E">
            <w:pPr>
              <w:rPr>
                <w:rFonts w:ascii="Arial" w:hAnsi="Arial" w:cs="Arial"/>
                <w:sz w:val="20"/>
                <w:szCs w:val="20"/>
              </w:rPr>
            </w:pPr>
            <w:r w:rsidRPr="00C026A5">
              <w:rPr>
                <w:rFonts w:ascii="Arial" w:hAnsi="Arial" w:cs="Arial"/>
                <w:sz w:val="20"/>
                <w:szCs w:val="20"/>
              </w:rPr>
              <w:t>Leacock, Ed. P., Secretary</w:t>
            </w:r>
            <w:r w:rsidRPr="00C026A5">
              <w:rPr>
                <w:rFonts w:ascii="Arial" w:hAnsi="Arial" w:cs="Arial"/>
                <w:sz w:val="20"/>
                <w:szCs w:val="20"/>
              </w:rPr>
              <w:br/>
              <w:t>Portage, Westbourne</w:t>
            </w:r>
            <w:r w:rsidRPr="00C026A5">
              <w:rPr>
                <w:rFonts w:ascii="Arial" w:hAnsi="Arial" w:cs="Arial"/>
                <w:sz w:val="20"/>
                <w:szCs w:val="20"/>
              </w:rPr>
              <w:br/>
              <w:t>&amp; North-Western Ry.</w:t>
            </w:r>
          </w:p>
        </w:tc>
        <w:tc>
          <w:tcPr>
            <w:tcW w:w="2240" w:type="dxa"/>
            <w:tcBorders>
              <w:top w:val="single" w:sz="4" w:space="0" w:color="auto"/>
              <w:left w:val="nil"/>
              <w:bottom w:val="single" w:sz="4" w:space="0" w:color="auto"/>
              <w:right w:val="nil"/>
            </w:tcBorders>
            <w:shd w:val="clear" w:color="000000" w:fill="FFFFFF"/>
            <w:vAlign w:val="bottom"/>
            <w:hideMark/>
          </w:tcPr>
          <w:p w14:paraId="036ACE0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36E32A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A7AFA" w14:textId="77777777" w:rsidR="00DB5C3C" w:rsidRPr="00C026A5" w:rsidRDefault="00DB5C3C" w:rsidP="000F4A8E">
            <w:pPr>
              <w:rPr>
                <w:rFonts w:ascii="Arial" w:hAnsi="Arial" w:cs="Arial"/>
                <w:sz w:val="20"/>
                <w:szCs w:val="20"/>
              </w:rPr>
            </w:pPr>
            <w:r w:rsidRPr="00C026A5">
              <w:rPr>
                <w:rFonts w:ascii="Arial" w:hAnsi="Arial" w:cs="Arial"/>
                <w:sz w:val="20"/>
                <w:szCs w:val="20"/>
              </w:rPr>
              <w:t>Meeting of the P.W. &amp; N.W. R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26C8CC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1FD407F" w14:textId="77777777" w:rsidR="00DB5C3C" w:rsidRPr="00C026A5" w:rsidRDefault="00DB5C3C" w:rsidP="00DB5C3C">
      <w:r w:rsidRPr="00C026A5">
        <w:t>Directors meeting, Monday 7 Aug at 3:00</w:t>
      </w:r>
    </w:p>
    <w:p w14:paraId="6B9FF5B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534B87E"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A171E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69C6DC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3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A2C8606" w14:textId="77777777" w:rsidR="00DB5C3C" w:rsidRPr="00C026A5" w:rsidRDefault="00DB5C3C" w:rsidP="000F4A8E">
            <w:pPr>
              <w:rPr>
                <w:rFonts w:ascii="Arial" w:hAnsi="Arial" w:cs="Arial"/>
                <w:sz w:val="20"/>
                <w:szCs w:val="20"/>
              </w:rPr>
            </w:pPr>
            <w:r w:rsidRPr="00C026A5">
              <w:rPr>
                <w:rFonts w:ascii="Arial" w:hAnsi="Arial" w:cs="Arial"/>
                <w:sz w:val="20"/>
                <w:szCs w:val="20"/>
              </w:rPr>
              <w:t>Aug. 22,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91E4B0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A3123E2" w14:textId="77777777" w:rsidR="00DB5C3C" w:rsidRPr="00C026A5" w:rsidRDefault="00DB5C3C" w:rsidP="000F4A8E">
            <w:pPr>
              <w:rPr>
                <w:rFonts w:ascii="Arial" w:hAnsi="Arial" w:cs="Arial"/>
                <w:sz w:val="20"/>
                <w:szCs w:val="20"/>
              </w:rPr>
            </w:pPr>
            <w:r w:rsidRPr="00C026A5">
              <w:rPr>
                <w:rFonts w:ascii="Arial" w:hAnsi="Arial" w:cs="Arial"/>
                <w:sz w:val="20"/>
                <w:szCs w:val="20"/>
              </w:rPr>
              <w:t>Gillies, J.D.</w:t>
            </w:r>
          </w:p>
        </w:tc>
        <w:tc>
          <w:tcPr>
            <w:tcW w:w="2240" w:type="dxa"/>
            <w:tcBorders>
              <w:top w:val="single" w:sz="4" w:space="0" w:color="auto"/>
              <w:left w:val="nil"/>
              <w:bottom w:val="single" w:sz="4" w:space="0" w:color="auto"/>
              <w:right w:val="nil"/>
            </w:tcBorders>
            <w:shd w:val="clear" w:color="000000" w:fill="FFFFFF"/>
            <w:vAlign w:val="bottom"/>
            <w:hideMark/>
          </w:tcPr>
          <w:p w14:paraId="7A3A74DB" w14:textId="77777777" w:rsidR="00DB5C3C" w:rsidRPr="00C026A5" w:rsidRDefault="00DB5C3C" w:rsidP="000F4A8E">
            <w:pPr>
              <w:rPr>
                <w:rFonts w:ascii="Arial" w:hAnsi="Arial" w:cs="Arial"/>
                <w:sz w:val="20"/>
                <w:szCs w:val="20"/>
              </w:rPr>
            </w:pPr>
            <w:r w:rsidRPr="00C026A5">
              <w:rPr>
                <w:rFonts w:ascii="Arial" w:hAnsi="Arial" w:cs="Arial"/>
                <w:sz w:val="20"/>
                <w:szCs w:val="20"/>
              </w:rPr>
              <w:t>Minnedosa</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FA1FB0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74288" w14:textId="77777777" w:rsidR="00DB5C3C" w:rsidRPr="00C026A5" w:rsidRDefault="00DB5C3C" w:rsidP="000F4A8E">
            <w:pPr>
              <w:rPr>
                <w:rFonts w:ascii="Arial" w:hAnsi="Arial" w:cs="Arial"/>
                <w:sz w:val="20"/>
                <w:szCs w:val="20"/>
              </w:rPr>
            </w:pPr>
            <w:r w:rsidRPr="00C026A5">
              <w:rPr>
                <w:rFonts w:ascii="Arial" w:hAnsi="Arial" w:cs="Arial"/>
                <w:sz w:val="20"/>
                <w:szCs w:val="20"/>
              </w:rPr>
              <w:t>Section sketch map.  Re: Real Estate matters &amp; the P.W. &amp; N.W. R.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1304E33"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62969BED" w14:textId="77777777" w:rsidR="00DB5C3C" w:rsidRPr="00C026A5" w:rsidRDefault="00DB5C3C" w:rsidP="00DB5C3C">
      <w:r w:rsidRPr="00C026A5">
        <w:t>"Dear Sir</w:t>
      </w:r>
      <w:r w:rsidRPr="00C026A5">
        <w:tab/>
        <w:t>Your favour of the 16</w:t>
      </w:r>
      <w:r w:rsidRPr="00C026A5">
        <w:rPr>
          <w:vertAlign w:val="superscript"/>
        </w:rPr>
        <w:t>th</w:t>
      </w:r>
      <w:r w:rsidRPr="00C026A5">
        <w:t xml:space="preserve"> inst to hand. We intend doing all we can towards bonusing the PW&amp;NW but it is going to be no small matter. We met the Rapid City commtee the day after Mr. Brown left it is doubtfull if we can work with them but have not recd their final answer yet. Can you not push their act of incorporation through and with them out of the field and the matter worked steadily I think we can carry it all right. …." [I'm busy now with fall payment collection </w:t>
      </w:r>
      <w:r w:rsidRPr="00C026A5">
        <w:lastRenderedPageBreak/>
        <w:t xml:space="preserve">– can't ask people to vote bonuses while seeking payments.] "I have a quarter section – within a mile &amp; half of the town proper and half a mile of the survey as that west half of Sec 12 is all surveyed which I intended holding until the Road came in if you could sell it for me now I could let my accounts stand as they are all good enough and spend some time in working up the bonus. I will sell it now for Twenty-five ($25.00) p acre and consider it a good investment for any person having the money to spend as you will see by the inclosed map the prices that have been paid for adjoining properties and this was located in preference to any of them about three years ago when they were all vacant there is a mortgage of six hundred dollars … at eight per cent the balance I would like to get in Cash as you know for present purposes you can tell Mr. Walker if he is not too proud I will give him a corner when he comes up Wire me if you can do anything in the matter and I will caome down and have it fixed up. </w:t>
      </w:r>
      <w:r w:rsidRPr="00C026A5">
        <w:tab/>
        <w:t>Yours truly</w:t>
      </w:r>
      <w:r w:rsidRPr="00C026A5">
        <w:tab/>
        <w:t>J.D. Gillis"</w:t>
      </w:r>
    </w:p>
    <w:p w14:paraId="46E8D15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344AF2F"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B4460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AEE8C2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3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C845EE9" w14:textId="77777777" w:rsidR="00DB5C3C" w:rsidRPr="00C026A5" w:rsidRDefault="00DB5C3C" w:rsidP="000F4A8E">
            <w:pPr>
              <w:rPr>
                <w:rFonts w:ascii="Arial" w:hAnsi="Arial" w:cs="Arial"/>
                <w:sz w:val="20"/>
                <w:szCs w:val="20"/>
              </w:rPr>
            </w:pPr>
            <w:r w:rsidRPr="00C026A5">
              <w:rPr>
                <w:rFonts w:ascii="Arial" w:hAnsi="Arial" w:cs="Arial"/>
                <w:sz w:val="20"/>
                <w:szCs w:val="20"/>
              </w:rPr>
              <w:t>Aug. 1,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D39CBD6"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D4DBD9D" w14:textId="77777777" w:rsidR="00DB5C3C" w:rsidRPr="00C026A5" w:rsidRDefault="00DB5C3C" w:rsidP="000F4A8E">
            <w:pPr>
              <w:rPr>
                <w:rFonts w:ascii="Arial" w:hAnsi="Arial" w:cs="Arial"/>
                <w:sz w:val="20"/>
                <w:szCs w:val="20"/>
              </w:rPr>
            </w:pPr>
            <w:r w:rsidRPr="00C026A5">
              <w:rPr>
                <w:rFonts w:ascii="Arial" w:hAnsi="Arial" w:cs="Arial"/>
                <w:sz w:val="20"/>
                <w:szCs w:val="20"/>
              </w:rPr>
              <w:t>Graham, R.H.</w:t>
            </w:r>
          </w:p>
        </w:tc>
        <w:tc>
          <w:tcPr>
            <w:tcW w:w="2240" w:type="dxa"/>
            <w:tcBorders>
              <w:top w:val="single" w:sz="4" w:space="0" w:color="auto"/>
              <w:left w:val="nil"/>
              <w:bottom w:val="single" w:sz="4" w:space="0" w:color="auto"/>
              <w:right w:val="nil"/>
            </w:tcBorders>
            <w:shd w:val="clear" w:color="000000" w:fill="FFFFFF"/>
            <w:vAlign w:val="bottom"/>
            <w:hideMark/>
          </w:tcPr>
          <w:p w14:paraId="6A7006F3" w14:textId="77777777" w:rsidR="00DB5C3C" w:rsidRPr="00C026A5" w:rsidRDefault="00DB5C3C" w:rsidP="000F4A8E">
            <w:pPr>
              <w:rPr>
                <w:rFonts w:ascii="Arial" w:hAnsi="Arial" w:cs="Arial"/>
                <w:sz w:val="20"/>
                <w:szCs w:val="20"/>
              </w:rPr>
            </w:pPr>
            <w:r w:rsidRPr="00C026A5">
              <w:rPr>
                <w:rFonts w:ascii="Arial" w:hAnsi="Arial" w:cs="Arial"/>
                <w:sz w:val="20"/>
                <w:szCs w:val="20"/>
              </w:rPr>
              <w:t>Broadview</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6C78D17" w14:textId="77777777" w:rsidR="00DB5C3C" w:rsidRPr="00C026A5" w:rsidRDefault="00DB5C3C" w:rsidP="000F4A8E">
            <w:pPr>
              <w:rPr>
                <w:rFonts w:ascii="Arial" w:hAnsi="Arial" w:cs="Arial"/>
                <w:sz w:val="20"/>
                <w:szCs w:val="20"/>
              </w:rPr>
            </w:pPr>
            <w:r w:rsidRPr="00C026A5">
              <w:rPr>
                <w:rFonts w:ascii="Arial" w:hAnsi="Arial" w:cs="Arial"/>
                <w:sz w:val="20"/>
                <w:szCs w:val="20"/>
              </w:rPr>
              <w:t>James, J.C.</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C8C04" w14:textId="77777777" w:rsidR="00DB5C3C" w:rsidRPr="00C026A5" w:rsidRDefault="00DB5C3C" w:rsidP="000F4A8E">
            <w:pPr>
              <w:rPr>
                <w:rFonts w:ascii="Arial" w:hAnsi="Arial" w:cs="Arial"/>
                <w:sz w:val="20"/>
                <w:szCs w:val="20"/>
              </w:rPr>
            </w:pPr>
            <w:r w:rsidRPr="00C026A5">
              <w:rPr>
                <w:rFonts w:ascii="Arial" w:hAnsi="Arial" w:cs="Arial"/>
                <w:sz w:val="20"/>
                <w:szCs w:val="20"/>
              </w:rPr>
              <w:t>Re: A force of men ready to go to Flat Creek.</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514351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D016807" w14:textId="77777777" w:rsidR="00DB5C3C" w:rsidRPr="00C026A5" w:rsidRDefault="00DB5C3C" w:rsidP="00DB5C3C">
      <w:r w:rsidRPr="00C026A5">
        <w:t>To: J. James</w:t>
      </w:r>
      <w:r w:rsidRPr="00C026A5">
        <w:tab/>
        <w:t>"Sargeant Percy is here with a force of men ready to go to Flat Creek on an order from Mr. Norquay Winnipeg</w:t>
      </w:r>
      <w:r w:rsidRPr="00C026A5">
        <w:tab/>
        <w:t xml:space="preserve">R.H. Graham" </w:t>
      </w:r>
    </w:p>
    <w:p w14:paraId="7A00B918" w14:textId="77777777" w:rsidR="00DB5C3C" w:rsidRPr="00C026A5" w:rsidRDefault="00DB5C3C" w:rsidP="00DB5C3C">
      <w:r w:rsidRPr="00C026A5">
        <w:t>Annotated: "Mr Baker: will you get this order? J.C. James"</w:t>
      </w:r>
    </w:p>
    <w:p w14:paraId="08C9C4C9" w14:textId="77777777" w:rsidR="00DB5C3C" w:rsidRPr="00C026A5" w:rsidRDefault="00DB5C3C" w:rsidP="00DB5C3C"/>
    <w:p w14:paraId="3F8EF84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8D31FC3"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D6E06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06AD25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32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D150DA2" w14:textId="77777777" w:rsidR="00DB5C3C" w:rsidRPr="00C026A5" w:rsidRDefault="00DB5C3C" w:rsidP="000F4A8E">
            <w:pPr>
              <w:rPr>
                <w:rFonts w:ascii="Arial" w:hAnsi="Arial" w:cs="Arial"/>
                <w:sz w:val="20"/>
                <w:szCs w:val="20"/>
              </w:rPr>
            </w:pPr>
            <w:r w:rsidRPr="00C026A5">
              <w:rPr>
                <w:rFonts w:ascii="Arial" w:hAnsi="Arial" w:cs="Arial"/>
                <w:sz w:val="20"/>
                <w:szCs w:val="20"/>
              </w:rPr>
              <w:t>Aug. 8,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BB8BD2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93CFE40" w14:textId="77777777" w:rsidR="00DB5C3C" w:rsidRPr="00C026A5" w:rsidRDefault="00DB5C3C" w:rsidP="000F4A8E">
            <w:pPr>
              <w:rPr>
                <w:rFonts w:ascii="Arial" w:hAnsi="Arial" w:cs="Arial"/>
                <w:sz w:val="20"/>
                <w:szCs w:val="20"/>
              </w:rPr>
            </w:pPr>
            <w:r w:rsidRPr="00C026A5">
              <w:rPr>
                <w:rFonts w:ascii="Arial" w:hAnsi="Arial" w:cs="Arial"/>
                <w:sz w:val="20"/>
                <w:szCs w:val="20"/>
              </w:rPr>
              <w:t>Knight, Stephen</w:t>
            </w:r>
          </w:p>
        </w:tc>
        <w:tc>
          <w:tcPr>
            <w:tcW w:w="2240" w:type="dxa"/>
            <w:tcBorders>
              <w:top w:val="single" w:sz="4" w:space="0" w:color="auto"/>
              <w:left w:val="nil"/>
              <w:bottom w:val="single" w:sz="4" w:space="0" w:color="auto"/>
              <w:right w:val="nil"/>
            </w:tcBorders>
            <w:shd w:val="clear" w:color="000000" w:fill="FFFFFF"/>
            <w:vAlign w:val="bottom"/>
            <w:hideMark/>
          </w:tcPr>
          <w:p w14:paraId="53F28D8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B2B66CE" w14:textId="77777777" w:rsidR="00DB5C3C" w:rsidRPr="00C026A5" w:rsidRDefault="00DB5C3C" w:rsidP="000F4A8E">
            <w:pPr>
              <w:rPr>
                <w:rFonts w:ascii="Arial" w:hAnsi="Arial" w:cs="Arial"/>
                <w:sz w:val="20"/>
                <w:szCs w:val="20"/>
              </w:rPr>
            </w:pPr>
            <w:r w:rsidRPr="00C026A5">
              <w:rPr>
                <w:rFonts w:ascii="Arial" w:hAnsi="Arial" w:cs="Arial"/>
                <w:sz w:val="20"/>
                <w:szCs w:val="20"/>
              </w:rPr>
              <w:t>Sanford, W.E.</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3B79D" w14:textId="77777777" w:rsidR="00DB5C3C" w:rsidRPr="00C026A5" w:rsidRDefault="00DB5C3C" w:rsidP="000F4A8E">
            <w:pPr>
              <w:rPr>
                <w:rFonts w:ascii="Arial" w:hAnsi="Arial" w:cs="Arial"/>
                <w:sz w:val="20"/>
                <w:szCs w:val="20"/>
              </w:rPr>
            </w:pPr>
            <w:r w:rsidRPr="00C026A5">
              <w:rPr>
                <w:rFonts w:ascii="Arial" w:hAnsi="Arial" w:cs="Arial"/>
                <w:sz w:val="20"/>
                <w:szCs w:val="20"/>
              </w:rPr>
              <w:t>Re: The Keewatin Mining Co.  Represented by Mr. Meagher having to claim their locatio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E77E683"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r w:rsidR="00DB5C3C" w:rsidRPr="00C026A5" w14:paraId="4E16FB42"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762C2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E894D8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32  (b)</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4702111" w14:textId="77777777" w:rsidR="00DB5C3C" w:rsidRPr="00C026A5" w:rsidRDefault="00DB5C3C" w:rsidP="000F4A8E">
            <w:pPr>
              <w:rPr>
                <w:rFonts w:ascii="Arial" w:hAnsi="Arial" w:cs="Arial"/>
                <w:sz w:val="20"/>
                <w:szCs w:val="20"/>
              </w:rPr>
            </w:pPr>
            <w:r w:rsidRPr="00C026A5">
              <w:rPr>
                <w:rFonts w:ascii="Arial" w:hAnsi="Arial" w:cs="Arial"/>
                <w:sz w:val="20"/>
                <w:szCs w:val="20"/>
              </w:rPr>
              <w:t>Aug. 18,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CB147A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8173155" w14:textId="77777777" w:rsidR="00DB5C3C" w:rsidRPr="00C026A5" w:rsidRDefault="00DB5C3C" w:rsidP="000F4A8E">
            <w:pPr>
              <w:rPr>
                <w:rFonts w:ascii="Arial" w:hAnsi="Arial" w:cs="Arial"/>
                <w:sz w:val="20"/>
                <w:szCs w:val="20"/>
              </w:rPr>
            </w:pPr>
            <w:r w:rsidRPr="00C026A5">
              <w:rPr>
                <w:rFonts w:ascii="Arial" w:hAnsi="Arial" w:cs="Arial"/>
                <w:sz w:val="20"/>
                <w:szCs w:val="20"/>
              </w:rPr>
              <w:t>Sandford, W.E.</w:t>
            </w:r>
          </w:p>
        </w:tc>
        <w:tc>
          <w:tcPr>
            <w:tcW w:w="2240" w:type="dxa"/>
            <w:tcBorders>
              <w:top w:val="single" w:sz="4" w:space="0" w:color="auto"/>
              <w:left w:val="nil"/>
              <w:bottom w:val="single" w:sz="4" w:space="0" w:color="auto"/>
              <w:right w:val="nil"/>
            </w:tcBorders>
            <w:shd w:val="clear" w:color="000000" w:fill="FFFFFF"/>
            <w:vAlign w:val="bottom"/>
            <w:hideMark/>
          </w:tcPr>
          <w:p w14:paraId="1CCC44ED" w14:textId="77777777" w:rsidR="00DB5C3C" w:rsidRPr="00C026A5" w:rsidRDefault="00DB5C3C" w:rsidP="000F4A8E">
            <w:pPr>
              <w:rPr>
                <w:rFonts w:ascii="Arial" w:hAnsi="Arial" w:cs="Arial"/>
                <w:sz w:val="20"/>
                <w:szCs w:val="20"/>
              </w:rPr>
            </w:pPr>
            <w:r w:rsidRPr="00C026A5">
              <w:rPr>
                <w:rFonts w:ascii="Arial" w:hAnsi="Arial" w:cs="Arial"/>
                <w:sz w:val="20"/>
                <w:szCs w:val="20"/>
              </w:rPr>
              <w:t>Hamilt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37CF0A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9AF48" w14:textId="77777777" w:rsidR="00DB5C3C" w:rsidRPr="00C026A5" w:rsidRDefault="00DB5C3C" w:rsidP="000F4A8E">
            <w:pPr>
              <w:rPr>
                <w:rFonts w:ascii="Arial" w:hAnsi="Arial" w:cs="Arial"/>
                <w:sz w:val="20"/>
                <w:szCs w:val="20"/>
              </w:rPr>
            </w:pPr>
            <w:r w:rsidRPr="00C026A5">
              <w:rPr>
                <w:rFonts w:ascii="Arial" w:hAnsi="Arial" w:cs="Arial"/>
                <w:sz w:val="20"/>
                <w:szCs w:val="20"/>
              </w:rPr>
              <w:t>Asking if information in letter is correc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9362AD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2B1FBCD" w14:textId="77777777" w:rsidR="00DB5C3C" w:rsidRPr="00C026A5" w:rsidRDefault="00DB5C3C" w:rsidP="00DB5C3C"/>
    <w:p w14:paraId="6115C5BB" w14:textId="77777777" w:rsidR="00DB5C3C" w:rsidRPr="00C026A5" w:rsidRDefault="00DB5C3C" w:rsidP="00DB5C3C">
      <w:r w:rsidRPr="00C026A5">
        <w:t xml:space="preserve">Handwritten scrawl from Knight to Sanford, filling 3 of 4 sides, and a </w:t>
      </w:r>
      <w:r w:rsidRPr="00C026A5">
        <w:rPr>
          <w:b/>
        </w:rPr>
        <w:t>typed</w:t>
      </w:r>
      <w:r w:rsidRPr="00C026A5">
        <w:t xml:space="preserve"> letter from Sanford, on his letterhead [Sanford, Vail &amp; Co, Hamilton, Wholesale Clothiers). The latter says:</w:t>
      </w:r>
    </w:p>
    <w:p w14:paraId="1B4F841B" w14:textId="77777777" w:rsidR="00DB5C3C" w:rsidRPr="00C026A5" w:rsidRDefault="00DB5C3C" w:rsidP="00DB5C3C">
      <w:r w:rsidRPr="00C026A5">
        <w:t>"My Dear Norquay</w:t>
      </w:r>
      <w:r w:rsidRPr="00C026A5">
        <w:tab/>
        <w:t>I have a letter from Allan Treas. Keewatin Mining Co. enclosing certificate for 2500 shares of stock and a request to pay $250. Is this correct. Enclosed Letters on this subject. What about them Are you all paying the same call. Yours truly"</w:t>
      </w:r>
    </w:p>
    <w:p w14:paraId="548BCC3C" w14:textId="77777777" w:rsidR="00DB5C3C" w:rsidRPr="00C026A5" w:rsidRDefault="00DB5C3C" w:rsidP="00DB5C3C">
      <w:r w:rsidRPr="00C026A5">
        <w:t>[no signature]</w:t>
      </w:r>
    </w:p>
    <w:p w14:paraId="1226FE21" w14:textId="77777777" w:rsidR="00DB5C3C" w:rsidRPr="00C026A5" w:rsidRDefault="00DB5C3C" w:rsidP="00DB5C3C">
      <w:r w:rsidRPr="00C026A5">
        <w:t>The former, to Sanford,</w:t>
      </w:r>
      <w:r w:rsidRPr="00C026A5">
        <w:br/>
        <w:t>"Seeing your name mentioned as one of the promoters of a mining Coy, who it is said intend opening up and working a gold vein on Lake of the Woods known as the "Partridge Crop", I deem it right to let you know without loss of time, that if your Company aare proceeding under the supposition that "Heenan or Lockwood" have any just claim or title to this find, you are laboring under a mistake, as they have no claim whatever either in Equity or Law….</w:t>
      </w:r>
    </w:p>
    <w:p w14:paraId="7CEFF3C7" w14:textId="77777777" w:rsidR="00DB5C3C" w:rsidRPr="00C026A5" w:rsidRDefault="00DB5C3C" w:rsidP="00DB5C3C">
      <w:r w:rsidRPr="00C026A5">
        <w:t>[I am known by Mr. McGregor…]</w:t>
      </w:r>
    </w:p>
    <w:p w14:paraId="1C68178D" w14:textId="77777777" w:rsidR="00DB5C3C" w:rsidRPr="00C026A5" w:rsidRDefault="00DB5C3C" w:rsidP="00DB5C3C">
      <w:r w:rsidRPr="00C026A5">
        <w:t>"I also enclose copy of letter sent to Hon. Mr. Norquay containing a brief statement of facts to which I would call your particular attention."</w:t>
      </w:r>
    </w:p>
    <w:p w14:paraId="605C323F" w14:textId="77777777" w:rsidR="00DB5C3C" w:rsidRPr="00C026A5" w:rsidRDefault="00DB5C3C" w:rsidP="00DB5C3C">
      <w:r w:rsidRPr="00C026A5">
        <w:t xml:space="preserve">[Mr Meagher says he has obtained "the right to some </w:t>
      </w:r>
      <w:r w:rsidRPr="00C026A5">
        <w:rPr>
          <w:u w:val="single"/>
        </w:rPr>
        <w:t>eight</w:t>
      </w:r>
      <w:r w:rsidRPr="00C026A5">
        <w:t xml:space="preserve"> mines" – look at this carefully before advancing money]</w:t>
      </w:r>
    </w:p>
    <w:p w14:paraId="4C00734D" w14:textId="77777777" w:rsidR="00DB5C3C" w:rsidRPr="00C026A5" w:rsidRDefault="00DB5C3C" w:rsidP="00DB5C3C">
      <w:r w:rsidRPr="00C026A5">
        <w:t xml:space="preserve">[Many claims there have been offered for sale, but "no survey had been made or plans lodged </w:t>
      </w:r>
      <w:r w:rsidRPr="00C026A5">
        <w:tab/>
        <w:t>with either Dominion or Ontario Governments"…</w:t>
      </w:r>
    </w:p>
    <w:p w14:paraId="485437B3" w14:textId="77777777" w:rsidR="00DB5C3C" w:rsidRPr="00C026A5" w:rsidRDefault="00DB5C3C" w:rsidP="00DB5C3C">
      <w:r w:rsidRPr="00C026A5">
        <w:t>"my only object in writing, is first to claim what I consider our undoubted right to this quartz vein, and next to prevednt your advancing money to parties who have no right to claim it. Yours respectfully Stephen Knight"</w:t>
      </w:r>
    </w:p>
    <w:p w14:paraId="61E9A8FD"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9A315FB"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04DF6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1FA748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3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055A5FA" w14:textId="77777777" w:rsidR="00DB5C3C" w:rsidRPr="00C026A5" w:rsidRDefault="00DB5C3C" w:rsidP="000F4A8E">
            <w:pPr>
              <w:rPr>
                <w:rFonts w:ascii="Arial" w:hAnsi="Arial" w:cs="Arial"/>
                <w:sz w:val="20"/>
                <w:szCs w:val="20"/>
              </w:rPr>
            </w:pPr>
            <w:r w:rsidRPr="00C026A5">
              <w:rPr>
                <w:rFonts w:ascii="Arial" w:hAnsi="Arial" w:cs="Arial"/>
                <w:sz w:val="20"/>
                <w:szCs w:val="20"/>
              </w:rPr>
              <w:t>Aug. 7,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0CD4B7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ED55120" w14:textId="77777777" w:rsidR="00DB5C3C" w:rsidRPr="00C026A5" w:rsidRDefault="00DB5C3C" w:rsidP="000F4A8E">
            <w:pPr>
              <w:rPr>
                <w:rFonts w:ascii="Arial" w:hAnsi="Arial" w:cs="Arial"/>
                <w:sz w:val="20"/>
                <w:szCs w:val="20"/>
              </w:rPr>
            </w:pPr>
            <w:r w:rsidRPr="00C026A5">
              <w:rPr>
                <w:rFonts w:ascii="Arial" w:hAnsi="Arial" w:cs="Arial"/>
                <w:sz w:val="20"/>
                <w:szCs w:val="20"/>
              </w:rPr>
              <w:t>Jermyn, J.</w:t>
            </w:r>
          </w:p>
        </w:tc>
        <w:tc>
          <w:tcPr>
            <w:tcW w:w="2240" w:type="dxa"/>
            <w:tcBorders>
              <w:top w:val="single" w:sz="4" w:space="0" w:color="auto"/>
              <w:left w:val="nil"/>
              <w:bottom w:val="single" w:sz="4" w:space="0" w:color="auto"/>
              <w:right w:val="nil"/>
            </w:tcBorders>
            <w:shd w:val="clear" w:color="000000" w:fill="FFFFFF"/>
            <w:vAlign w:val="bottom"/>
            <w:hideMark/>
          </w:tcPr>
          <w:p w14:paraId="68960F3D" w14:textId="77777777" w:rsidR="00DB5C3C" w:rsidRPr="00C026A5" w:rsidRDefault="00DB5C3C" w:rsidP="000F4A8E">
            <w:pPr>
              <w:rPr>
                <w:rFonts w:ascii="Arial" w:hAnsi="Arial" w:cs="Arial"/>
                <w:sz w:val="20"/>
                <w:szCs w:val="20"/>
              </w:rPr>
            </w:pPr>
            <w:r w:rsidRPr="00C026A5">
              <w:rPr>
                <w:rFonts w:ascii="Arial" w:hAnsi="Arial" w:cs="Arial"/>
                <w:sz w:val="20"/>
                <w:szCs w:val="20"/>
              </w:rPr>
              <w:t>Minnedosa</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FD3967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01E02" w14:textId="77777777" w:rsidR="00DB5C3C" w:rsidRPr="00C026A5" w:rsidRDefault="00DB5C3C" w:rsidP="000F4A8E">
            <w:pPr>
              <w:rPr>
                <w:rFonts w:ascii="Arial" w:hAnsi="Arial" w:cs="Arial"/>
                <w:sz w:val="20"/>
                <w:szCs w:val="20"/>
              </w:rPr>
            </w:pPr>
            <w:r w:rsidRPr="00C026A5">
              <w:rPr>
                <w:rFonts w:ascii="Arial" w:hAnsi="Arial" w:cs="Arial"/>
                <w:sz w:val="20"/>
                <w:szCs w:val="20"/>
              </w:rPr>
              <w:t>Re: S. Clements M.P.P. for Shoal Lake as sheriff for that distric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DCC1734"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008F3433" w14:textId="77777777" w:rsidR="00DB5C3C" w:rsidRPr="00C026A5" w:rsidRDefault="00DB5C3C" w:rsidP="00DB5C3C">
      <w:r w:rsidRPr="00C026A5">
        <w:t>Letterhead of Jermyn, General Merchants</w:t>
      </w:r>
    </w:p>
    <w:p w14:paraId="10D23F4E" w14:textId="77777777" w:rsidR="00DB5C3C" w:rsidRPr="00C026A5" w:rsidRDefault="00DB5C3C" w:rsidP="00DB5C3C">
      <w:r w:rsidRPr="00C026A5">
        <w:t xml:space="preserve">I hear that S. Clements, MPP for Shoal Lake, is to receive the apptmt as sheriff for our district. I know him better than anyone. He's from Simcoe Co, has been a "lifelong reformer and could not be elected for a school trustee in the constituency he came from. He took an active part in our Dom. Election by working for Mr. Watson he also worked very hard for M. Ryan at the Manitoba Rights association convention. Mr. Clement was elected on a sectional issue there were three candidates in the west of his county and he in the east – consequently the vote was split which elected him by a small majority." He's now unpopular, couldn't be re-elected. We returned Mr. Cowan to support your Gov…. "I have spent time and money in trying to sustain our party and don't like to hear of a Grit getting an appointment from our Gov., and more especially since the way the Grits acted here in our last election…. I have the Honor to be your obd Servant, J. Jermyn"  </w:t>
      </w:r>
    </w:p>
    <w:p w14:paraId="6CD33E5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79FAD7C"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0BA55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CD334C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3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D9D84D9" w14:textId="77777777" w:rsidR="00DB5C3C" w:rsidRPr="00C026A5" w:rsidRDefault="00DB5C3C" w:rsidP="000F4A8E">
            <w:pPr>
              <w:rPr>
                <w:rFonts w:ascii="Arial" w:hAnsi="Arial" w:cs="Arial"/>
                <w:sz w:val="20"/>
                <w:szCs w:val="20"/>
              </w:rPr>
            </w:pPr>
            <w:r w:rsidRPr="00C026A5">
              <w:rPr>
                <w:rFonts w:ascii="Arial" w:hAnsi="Arial" w:cs="Arial"/>
                <w:sz w:val="20"/>
                <w:szCs w:val="20"/>
              </w:rPr>
              <w:t>Aug. 8,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EFE53B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DDEA058" w14:textId="77777777" w:rsidR="00DB5C3C" w:rsidRPr="00C026A5" w:rsidRDefault="00DB5C3C" w:rsidP="000F4A8E">
            <w:pPr>
              <w:rPr>
                <w:rFonts w:ascii="Arial" w:hAnsi="Arial" w:cs="Arial"/>
                <w:sz w:val="20"/>
                <w:szCs w:val="20"/>
              </w:rPr>
            </w:pPr>
            <w:r w:rsidRPr="00C026A5">
              <w:rPr>
                <w:rFonts w:ascii="Arial" w:hAnsi="Arial" w:cs="Arial"/>
                <w:sz w:val="20"/>
                <w:szCs w:val="20"/>
              </w:rPr>
              <w:t>Hope, John &amp; Co.</w:t>
            </w:r>
          </w:p>
        </w:tc>
        <w:tc>
          <w:tcPr>
            <w:tcW w:w="2240" w:type="dxa"/>
            <w:tcBorders>
              <w:top w:val="single" w:sz="4" w:space="0" w:color="auto"/>
              <w:left w:val="nil"/>
              <w:bottom w:val="single" w:sz="4" w:space="0" w:color="auto"/>
              <w:right w:val="nil"/>
            </w:tcBorders>
            <w:shd w:val="clear" w:color="000000" w:fill="FFFFFF"/>
            <w:vAlign w:val="bottom"/>
            <w:hideMark/>
          </w:tcPr>
          <w:p w14:paraId="10BA3C65"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3AB9BD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87A827" w14:textId="77777777" w:rsidR="00DB5C3C" w:rsidRPr="00C026A5" w:rsidRDefault="00DB5C3C" w:rsidP="000F4A8E">
            <w:pPr>
              <w:rPr>
                <w:rFonts w:ascii="Arial" w:hAnsi="Arial" w:cs="Arial"/>
                <w:sz w:val="20"/>
                <w:szCs w:val="20"/>
              </w:rPr>
            </w:pPr>
            <w:r w:rsidRPr="00C026A5">
              <w:rPr>
                <w:rFonts w:ascii="Arial" w:hAnsi="Arial" w:cs="Arial"/>
                <w:sz w:val="20"/>
                <w:szCs w:val="20"/>
              </w:rPr>
              <w:t>Re: Land matter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44AE0D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3CF35AE" w14:textId="77777777" w:rsidR="00DB5C3C" w:rsidRPr="00C026A5" w:rsidRDefault="00DB5C3C" w:rsidP="00DB5C3C">
      <w:r w:rsidRPr="00C026A5">
        <w:t>Discreet printed stationery 'John Hope &amp; Co.', handwritten neatly</w:t>
      </w:r>
    </w:p>
    <w:p w14:paraId="2F4B2090" w14:textId="77777777" w:rsidR="00DB5C3C" w:rsidRPr="00C026A5" w:rsidRDefault="00DB5C3C" w:rsidP="00DB5C3C">
      <w:r w:rsidRPr="00C026A5">
        <w:t>"My dear Mr Norquay</w:t>
      </w:r>
      <w:r w:rsidRPr="00C026A5">
        <w:tab/>
      </w:r>
      <w:r w:rsidRPr="00C026A5">
        <w:tab/>
        <w:t>I have been so busy I have not had time to reply to your kind letter of 12 July. About the old purchases which you were kind enough to make for me, I hesitated to trouble more than I could help; and so long ago as 18 July I wrote to Messrs Moffat &amp; Caldwell of Winnipeg to attend to taxes and also to get the Deed of Grant from the Government for the second purchase, which ought to have been got long since. I enclose a copy of my letter, &amp; you will see that these friends are authorised to apply to you if they have any difficulty. Kindly put them in the way of seeing these things through.</w:t>
      </w:r>
    </w:p>
    <w:p w14:paraId="702D11AC" w14:textId="77777777" w:rsidR="00DB5C3C" w:rsidRPr="00C026A5" w:rsidRDefault="00DB5C3C" w:rsidP="00DB5C3C">
      <w:r w:rsidRPr="00C026A5">
        <w:tab/>
        <w:t>I am in hopes of seeing you before the end of the year at Winnipeg, but in case I should not will you kindly send me in order that I may charge the money to the proper accounts the exact amounts invested for the joint account (which is only partially stated in your letter) in order that I may make the entries in my books, where the $5000 is at present only chargeable to an indefinite account. Please attend to this &amp; oblige, yours very truly, John Hope</w:t>
      </w:r>
    </w:p>
    <w:p w14:paraId="0C0BD9C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F9C5430"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ADE56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34793C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3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BFC81C5" w14:textId="77777777" w:rsidR="00DB5C3C" w:rsidRPr="00C026A5" w:rsidRDefault="00DB5C3C" w:rsidP="000F4A8E">
            <w:pPr>
              <w:rPr>
                <w:rFonts w:ascii="Arial" w:hAnsi="Arial" w:cs="Arial"/>
                <w:sz w:val="20"/>
                <w:szCs w:val="20"/>
              </w:rPr>
            </w:pPr>
            <w:r w:rsidRPr="00C026A5">
              <w:rPr>
                <w:rFonts w:ascii="Arial" w:hAnsi="Arial" w:cs="Arial"/>
                <w:sz w:val="20"/>
                <w:szCs w:val="20"/>
              </w:rPr>
              <w:t>Aug. 30,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10B4BE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96C38D5" w14:textId="77777777" w:rsidR="00DB5C3C" w:rsidRPr="00C026A5" w:rsidRDefault="00DB5C3C" w:rsidP="000F4A8E">
            <w:pPr>
              <w:rPr>
                <w:rFonts w:ascii="Arial" w:hAnsi="Arial" w:cs="Arial"/>
                <w:sz w:val="20"/>
                <w:szCs w:val="20"/>
              </w:rPr>
            </w:pPr>
            <w:r w:rsidRPr="00C026A5">
              <w:rPr>
                <w:rFonts w:ascii="Arial" w:hAnsi="Arial" w:cs="Arial"/>
                <w:sz w:val="20"/>
                <w:szCs w:val="20"/>
              </w:rPr>
              <w:t>Fraser, James</w:t>
            </w:r>
          </w:p>
        </w:tc>
        <w:tc>
          <w:tcPr>
            <w:tcW w:w="2240" w:type="dxa"/>
            <w:tcBorders>
              <w:top w:val="single" w:sz="4" w:space="0" w:color="auto"/>
              <w:left w:val="nil"/>
              <w:bottom w:val="single" w:sz="4" w:space="0" w:color="auto"/>
              <w:right w:val="nil"/>
            </w:tcBorders>
            <w:shd w:val="clear" w:color="000000" w:fill="FFFFFF"/>
            <w:vAlign w:val="bottom"/>
            <w:hideMark/>
          </w:tcPr>
          <w:p w14:paraId="57CD21A3" w14:textId="77777777" w:rsidR="00DB5C3C" w:rsidRPr="00C026A5" w:rsidRDefault="00DB5C3C" w:rsidP="000F4A8E">
            <w:pPr>
              <w:rPr>
                <w:rFonts w:ascii="Arial" w:hAnsi="Arial" w:cs="Arial"/>
                <w:sz w:val="20"/>
                <w:szCs w:val="20"/>
              </w:rPr>
            </w:pPr>
            <w:r w:rsidRPr="00C026A5">
              <w:rPr>
                <w:rFonts w:ascii="Arial" w:hAnsi="Arial" w:cs="Arial"/>
                <w:sz w:val="20"/>
                <w:szCs w:val="20"/>
              </w:rPr>
              <w:t>Pilot Mound,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390576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53D65" w14:textId="77777777" w:rsidR="00DB5C3C" w:rsidRPr="00C026A5" w:rsidRDefault="00DB5C3C" w:rsidP="000F4A8E">
            <w:pPr>
              <w:rPr>
                <w:rFonts w:ascii="Arial" w:hAnsi="Arial" w:cs="Arial"/>
                <w:sz w:val="20"/>
                <w:szCs w:val="20"/>
              </w:rPr>
            </w:pPr>
            <w:r w:rsidRPr="00C026A5">
              <w:rPr>
                <w:rFonts w:ascii="Arial" w:hAnsi="Arial" w:cs="Arial"/>
                <w:sz w:val="20"/>
                <w:szCs w:val="20"/>
              </w:rPr>
              <w:t>Re: Politic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3C109A8"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r w:rsidR="00DB5C3C" w:rsidRPr="00C026A5" w14:paraId="52B517DF" w14:textId="77777777" w:rsidTr="000F4A8E">
        <w:trPr>
          <w:trHeight w:val="25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B568D5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1278ABD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36</w:t>
            </w:r>
          </w:p>
        </w:tc>
        <w:tc>
          <w:tcPr>
            <w:tcW w:w="1500" w:type="dxa"/>
            <w:tcBorders>
              <w:top w:val="nil"/>
              <w:left w:val="nil"/>
              <w:bottom w:val="single" w:sz="4" w:space="0" w:color="auto"/>
              <w:right w:val="single" w:sz="4" w:space="0" w:color="auto"/>
            </w:tcBorders>
            <w:shd w:val="clear" w:color="000000" w:fill="FFFFFF"/>
            <w:vAlign w:val="bottom"/>
            <w:hideMark/>
          </w:tcPr>
          <w:p w14:paraId="3A64B577" w14:textId="77777777" w:rsidR="00DB5C3C" w:rsidRPr="00C026A5" w:rsidRDefault="00DB5C3C" w:rsidP="000F4A8E">
            <w:pPr>
              <w:rPr>
                <w:rFonts w:ascii="Arial" w:hAnsi="Arial" w:cs="Arial"/>
                <w:sz w:val="20"/>
                <w:szCs w:val="20"/>
              </w:rPr>
            </w:pPr>
            <w:r w:rsidRPr="00C026A5">
              <w:rPr>
                <w:rFonts w:ascii="Arial" w:hAnsi="Arial" w:cs="Arial"/>
                <w:sz w:val="20"/>
                <w:szCs w:val="20"/>
              </w:rPr>
              <w:t>Aug. 9, 1882</w:t>
            </w:r>
          </w:p>
        </w:tc>
        <w:tc>
          <w:tcPr>
            <w:tcW w:w="1400" w:type="dxa"/>
            <w:tcBorders>
              <w:top w:val="nil"/>
              <w:left w:val="nil"/>
              <w:bottom w:val="single" w:sz="4" w:space="0" w:color="auto"/>
              <w:right w:val="single" w:sz="4" w:space="0" w:color="auto"/>
            </w:tcBorders>
            <w:shd w:val="clear" w:color="000000" w:fill="FFFFFF"/>
            <w:vAlign w:val="bottom"/>
            <w:hideMark/>
          </w:tcPr>
          <w:p w14:paraId="44925AB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nil"/>
              <w:left w:val="nil"/>
              <w:bottom w:val="single" w:sz="4" w:space="0" w:color="auto"/>
              <w:right w:val="single" w:sz="4" w:space="0" w:color="auto"/>
            </w:tcBorders>
            <w:shd w:val="clear" w:color="000000" w:fill="FFFFFF"/>
            <w:vAlign w:val="bottom"/>
            <w:hideMark/>
          </w:tcPr>
          <w:p w14:paraId="3DAEF912" w14:textId="77777777" w:rsidR="00DB5C3C" w:rsidRPr="00C026A5" w:rsidRDefault="00DB5C3C" w:rsidP="000F4A8E">
            <w:pPr>
              <w:rPr>
                <w:rFonts w:ascii="Arial" w:hAnsi="Arial" w:cs="Arial"/>
                <w:sz w:val="20"/>
                <w:szCs w:val="20"/>
              </w:rPr>
            </w:pPr>
            <w:r w:rsidRPr="00C026A5">
              <w:rPr>
                <w:rFonts w:ascii="Arial" w:hAnsi="Arial" w:cs="Arial"/>
                <w:sz w:val="20"/>
                <w:szCs w:val="20"/>
              </w:rPr>
              <w:t>Fraser, James</w:t>
            </w:r>
          </w:p>
        </w:tc>
        <w:tc>
          <w:tcPr>
            <w:tcW w:w="2240" w:type="dxa"/>
            <w:tcBorders>
              <w:top w:val="nil"/>
              <w:left w:val="nil"/>
              <w:bottom w:val="single" w:sz="4" w:space="0" w:color="auto"/>
              <w:right w:val="nil"/>
            </w:tcBorders>
            <w:shd w:val="clear" w:color="000000" w:fill="FFFFFF"/>
            <w:vAlign w:val="bottom"/>
            <w:hideMark/>
          </w:tcPr>
          <w:p w14:paraId="7C95F22A" w14:textId="77777777" w:rsidR="00DB5C3C" w:rsidRPr="00C026A5" w:rsidRDefault="00DB5C3C" w:rsidP="000F4A8E">
            <w:pPr>
              <w:rPr>
                <w:rFonts w:ascii="Arial" w:hAnsi="Arial" w:cs="Arial"/>
                <w:sz w:val="20"/>
                <w:szCs w:val="20"/>
              </w:rPr>
            </w:pPr>
            <w:r w:rsidRPr="00C026A5">
              <w:rPr>
                <w:rFonts w:ascii="Arial" w:hAnsi="Arial" w:cs="Arial"/>
                <w:sz w:val="20"/>
                <w:szCs w:val="20"/>
              </w:rPr>
              <w:t>Pilot Mound, Man.</w:t>
            </w:r>
          </w:p>
        </w:tc>
        <w:tc>
          <w:tcPr>
            <w:tcW w:w="2140" w:type="dxa"/>
            <w:tcBorders>
              <w:top w:val="nil"/>
              <w:left w:val="single" w:sz="4" w:space="0" w:color="auto"/>
              <w:bottom w:val="single" w:sz="4" w:space="0" w:color="auto"/>
              <w:right w:val="nil"/>
            </w:tcBorders>
            <w:shd w:val="clear" w:color="000000" w:fill="FFFFFF"/>
            <w:vAlign w:val="bottom"/>
            <w:hideMark/>
          </w:tcPr>
          <w:p w14:paraId="1F78322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6129474D" w14:textId="77777777" w:rsidR="00DB5C3C" w:rsidRPr="00C026A5" w:rsidRDefault="00DB5C3C" w:rsidP="000F4A8E">
            <w:pPr>
              <w:rPr>
                <w:rFonts w:ascii="Arial" w:hAnsi="Arial" w:cs="Arial"/>
                <w:sz w:val="20"/>
                <w:szCs w:val="20"/>
              </w:rPr>
            </w:pPr>
            <w:r w:rsidRPr="00C026A5">
              <w:rPr>
                <w:rFonts w:ascii="Arial" w:hAnsi="Arial" w:cs="Arial"/>
                <w:sz w:val="20"/>
                <w:szCs w:val="20"/>
              </w:rPr>
              <w:t>Re: Banquet.</w:t>
            </w:r>
          </w:p>
        </w:tc>
        <w:tc>
          <w:tcPr>
            <w:tcW w:w="1140" w:type="dxa"/>
            <w:tcBorders>
              <w:top w:val="nil"/>
              <w:left w:val="nil"/>
              <w:bottom w:val="single" w:sz="4" w:space="0" w:color="auto"/>
              <w:right w:val="single" w:sz="4" w:space="0" w:color="auto"/>
            </w:tcBorders>
            <w:shd w:val="clear" w:color="000000" w:fill="FFFFFF"/>
            <w:noWrap/>
            <w:vAlign w:val="bottom"/>
            <w:hideMark/>
          </w:tcPr>
          <w:p w14:paraId="07A1513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861BA01" w14:textId="77777777" w:rsidR="00DB5C3C" w:rsidRPr="00C026A5" w:rsidRDefault="00DB5C3C" w:rsidP="00DB5C3C">
      <w:r w:rsidRPr="00C026A5">
        <w:t>Letterhead Fraser &amp; McLean, real estate, Pilot Mound, handwritten</w:t>
      </w:r>
    </w:p>
    <w:p w14:paraId="282972BC" w14:textId="77777777" w:rsidR="00DB5C3C" w:rsidRPr="00C026A5" w:rsidRDefault="00DB5C3C" w:rsidP="00DB5C3C">
      <w:r w:rsidRPr="00C026A5">
        <w:t xml:space="preserve">935: "Dear Norquay </w:t>
      </w:r>
      <w:r w:rsidRPr="00C026A5">
        <w:tab/>
        <w:t>I find quite a change coming over some of our people in this neighborhood One of Sutherland's strongest supporters told me today if you came here and gave a satisfactory explanation of the course you would pursue with regard to this province he would support you. I find a great many of the same mind willing to do anything rather than support Greenway[.]  A trip through this country will do you any amount of good,…."</w:t>
      </w:r>
    </w:p>
    <w:p w14:paraId="59235CE1" w14:textId="77777777" w:rsidR="00DB5C3C" w:rsidRPr="00C026A5" w:rsidRDefault="00DB5C3C" w:rsidP="00DB5C3C">
      <w:r w:rsidRPr="00C026A5">
        <w:t>936 [previous]: "Dear Sir: Since returning I have been feeling the people in regard to Banquet and find it will [illegible] … meeting here on Tuesday evening …"  perhaps about 12 Sept.</w:t>
      </w:r>
    </w:p>
    <w:p w14:paraId="3CAF01A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85E62CD"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DE217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4B6402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3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EC8BA70" w14:textId="77777777" w:rsidR="00DB5C3C" w:rsidRPr="00C026A5" w:rsidRDefault="00DB5C3C" w:rsidP="000F4A8E">
            <w:pPr>
              <w:rPr>
                <w:rFonts w:ascii="Arial" w:hAnsi="Arial" w:cs="Arial"/>
                <w:sz w:val="20"/>
                <w:szCs w:val="20"/>
              </w:rPr>
            </w:pPr>
            <w:r w:rsidRPr="00C026A5">
              <w:rPr>
                <w:rFonts w:ascii="Arial" w:hAnsi="Arial" w:cs="Arial"/>
                <w:sz w:val="20"/>
                <w:szCs w:val="20"/>
              </w:rPr>
              <w:t>Aug. 31,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5A54E7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1BF83F8" w14:textId="77777777" w:rsidR="00DB5C3C" w:rsidRPr="00C026A5" w:rsidRDefault="00DB5C3C" w:rsidP="000F4A8E">
            <w:pPr>
              <w:rPr>
                <w:rFonts w:ascii="Arial" w:hAnsi="Arial" w:cs="Arial"/>
                <w:sz w:val="20"/>
                <w:szCs w:val="20"/>
              </w:rPr>
            </w:pPr>
            <w:r w:rsidRPr="00C026A5">
              <w:rPr>
                <w:rFonts w:ascii="Arial" w:hAnsi="Arial" w:cs="Arial"/>
                <w:sz w:val="20"/>
                <w:szCs w:val="20"/>
              </w:rPr>
              <w:t>Begg, A.</w:t>
            </w:r>
          </w:p>
        </w:tc>
        <w:tc>
          <w:tcPr>
            <w:tcW w:w="2240" w:type="dxa"/>
            <w:tcBorders>
              <w:top w:val="single" w:sz="4" w:space="0" w:color="auto"/>
              <w:left w:val="nil"/>
              <w:bottom w:val="single" w:sz="4" w:space="0" w:color="auto"/>
              <w:right w:val="nil"/>
            </w:tcBorders>
            <w:shd w:val="clear" w:color="000000" w:fill="FFFFFF"/>
            <w:vAlign w:val="bottom"/>
            <w:hideMark/>
          </w:tcPr>
          <w:p w14:paraId="6B369409"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7DA206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997BB"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to write him and stating he will go on with the new pamphlet as soon as he gets to Montreal.</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EDEE75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8013D06" w14:textId="77777777" w:rsidR="00DB5C3C" w:rsidRPr="00C026A5" w:rsidRDefault="00DB5C3C" w:rsidP="00DB5C3C">
      <w:r w:rsidRPr="00C026A5">
        <w:t xml:space="preserve">"Dear Mr. Norquay </w:t>
      </w:r>
      <w:r w:rsidRPr="00C026A5">
        <w:tab/>
        <w:t xml:space="preserve">It was late last night before I got through &amp; I was sorry I did not see you before I left. I hope you will now write me &amp; not treat me as you did. Don't forget the Reports </w:t>
      </w:r>
      <w:r w:rsidRPr="00C026A5">
        <w:lastRenderedPageBreak/>
        <w:t xml:space="preserve">you promised to send as I will go on with the new pamphlet as soon as I get to Montreal. With kindest regards to Mrs. Norquay &amp; self </w:t>
      </w:r>
      <w:r w:rsidRPr="00C026A5">
        <w:tab/>
        <w:t xml:space="preserve">believe me </w:t>
      </w:r>
    </w:p>
    <w:p w14:paraId="228ECDE6" w14:textId="77777777" w:rsidR="00DB5C3C" w:rsidRPr="00C026A5" w:rsidRDefault="00DB5C3C" w:rsidP="00DB5C3C">
      <w:r w:rsidRPr="00C026A5">
        <w:t>Yours sincerely, A Begg"</w:t>
      </w:r>
    </w:p>
    <w:p w14:paraId="5B7DA54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170B6D4"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3B766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A39474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3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271035B" w14:textId="77777777" w:rsidR="00DB5C3C" w:rsidRPr="00C026A5" w:rsidRDefault="00DB5C3C" w:rsidP="000F4A8E">
            <w:pPr>
              <w:rPr>
                <w:rFonts w:ascii="Arial" w:hAnsi="Arial" w:cs="Arial"/>
                <w:sz w:val="20"/>
                <w:szCs w:val="20"/>
              </w:rPr>
            </w:pPr>
            <w:r w:rsidRPr="00C026A5">
              <w:rPr>
                <w:rFonts w:ascii="Arial" w:hAnsi="Arial" w:cs="Arial"/>
                <w:sz w:val="20"/>
                <w:szCs w:val="20"/>
              </w:rPr>
              <w:t>Aug. 7,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49A7E3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5E9F59B" w14:textId="77777777" w:rsidR="00DB5C3C" w:rsidRPr="00C026A5" w:rsidRDefault="00DB5C3C" w:rsidP="000F4A8E">
            <w:pPr>
              <w:rPr>
                <w:rFonts w:ascii="Arial" w:hAnsi="Arial" w:cs="Arial"/>
                <w:sz w:val="20"/>
                <w:szCs w:val="20"/>
              </w:rPr>
            </w:pPr>
            <w:r w:rsidRPr="00C026A5">
              <w:rPr>
                <w:rFonts w:ascii="Arial" w:hAnsi="Arial" w:cs="Arial"/>
                <w:sz w:val="20"/>
                <w:szCs w:val="20"/>
              </w:rPr>
              <w:t>Black, W.R.</w:t>
            </w:r>
          </w:p>
        </w:tc>
        <w:tc>
          <w:tcPr>
            <w:tcW w:w="2240" w:type="dxa"/>
            <w:tcBorders>
              <w:top w:val="single" w:sz="4" w:space="0" w:color="auto"/>
              <w:left w:val="nil"/>
              <w:bottom w:val="single" w:sz="4" w:space="0" w:color="auto"/>
              <w:right w:val="nil"/>
            </w:tcBorders>
            <w:shd w:val="clear" w:color="000000" w:fill="FFFFFF"/>
            <w:vAlign w:val="bottom"/>
            <w:hideMark/>
          </w:tcPr>
          <w:p w14:paraId="7B7FF00E"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629447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575E9" w14:textId="77777777" w:rsidR="00DB5C3C" w:rsidRPr="00C026A5" w:rsidRDefault="00DB5C3C" w:rsidP="000F4A8E">
            <w:pPr>
              <w:rPr>
                <w:rFonts w:ascii="Arial" w:hAnsi="Arial" w:cs="Arial"/>
                <w:sz w:val="20"/>
                <w:szCs w:val="20"/>
              </w:rPr>
            </w:pPr>
            <w:r w:rsidRPr="00C026A5">
              <w:rPr>
                <w:rFonts w:ascii="Arial" w:hAnsi="Arial" w:cs="Arial"/>
                <w:sz w:val="20"/>
                <w:szCs w:val="20"/>
              </w:rPr>
              <w:t>Recommending John MacDonald as Deputy Prothonotary.</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5F920E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C22CC97" w14:textId="77777777" w:rsidR="00DB5C3C" w:rsidRPr="00C026A5" w:rsidRDefault="00DB5C3C" w:rsidP="00DB5C3C">
      <w:r w:rsidRPr="00C026A5">
        <w:t>Printed stationery, Barrister, handwritten</w:t>
      </w:r>
    </w:p>
    <w:p w14:paraId="1E0F9413" w14:textId="77777777" w:rsidR="00DB5C3C" w:rsidRPr="00C026A5" w:rsidRDefault="00DB5C3C" w:rsidP="00DB5C3C">
      <w:r w:rsidRPr="00C026A5">
        <w:t xml:space="preserve">"Mr Dear Norquay: I write you to find out when you intend making the appointment of Deputy Prothonotary for this District. …" </w:t>
      </w:r>
      <w:r w:rsidRPr="00C026A5">
        <w:tab/>
        <w:t>I assumed it would go to John McD. But I hear other parties make a claim. "I hope you will do your best for Johnny. He is really thoroughly capable and obliging &amp; of course in conjunction with his C.C. work could afford to take it cheaper than anyone else…." Would appreciate hearing of Govt's  intentions</w:t>
      </w:r>
    </w:p>
    <w:p w14:paraId="56B060DC"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7F8D2FA"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80CE7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37D45F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3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7F2821A" w14:textId="77777777" w:rsidR="00DB5C3C" w:rsidRPr="00C026A5" w:rsidRDefault="00DB5C3C" w:rsidP="000F4A8E">
            <w:pPr>
              <w:rPr>
                <w:rFonts w:ascii="Arial" w:hAnsi="Arial" w:cs="Arial"/>
                <w:sz w:val="20"/>
                <w:szCs w:val="20"/>
              </w:rPr>
            </w:pPr>
            <w:r w:rsidRPr="00C026A5">
              <w:rPr>
                <w:rFonts w:ascii="Arial" w:hAnsi="Arial" w:cs="Arial"/>
                <w:sz w:val="20"/>
                <w:szCs w:val="20"/>
              </w:rPr>
              <w:t>Aug. 15,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D760A1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46D1A3A" w14:textId="77777777" w:rsidR="00DB5C3C" w:rsidRPr="00C026A5" w:rsidRDefault="00DB5C3C" w:rsidP="000F4A8E">
            <w:pPr>
              <w:rPr>
                <w:rFonts w:ascii="Arial" w:hAnsi="Arial" w:cs="Arial"/>
                <w:sz w:val="20"/>
                <w:szCs w:val="20"/>
              </w:rPr>
            </w:pPr>
            <w:r w:rsidRPr="00C026A5">
              <w:rPr>
                <w:rFonts w:ascii="Arial" w:hAnsi="Arial" w:cs="Arial"/>
                <w:sz w:val="20"/>
                <w:szCs w:val="20"/>
              </w:rPr>
              <w:t>Bantley, A.</w:t>
            </w:r>
          </w:p>
        </w:tc>
        <w:tc>
          <w:tcPr>
            <w:tcW w:w="2240" w:type="dxa"/>
            <w:tcBorders>
              <w:top w:val="single" w:sz="4" w:space="0" w:color="auto"/>
              <w:left w:val="nil"/>
              <w:bottom w:val="single" w:sz="4" w:space="0" w:color="auto"/>
              <w:right w:val="nil"/>
            </w:tcBorders>
            <w:shd w:val="clear" w:color="000000" w:fill="FFFFFF"/>
            <w:vAlign w:val="bottom"/>
            <w:hideMark/>
          </w:tcPr>
          <w:p w14:paraId="3893D3B3"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A2D4F7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DA4F3" w14:textId="77777777" w:rsidR="00DB5C3C" w:rsidRPr="00C026A5" w:rsidRDefault="00DB5C3C" w:rsidP="000F4A8E">
            <w:pPr>
              <w:rPr>
                <w:rFonts w:ascii="Arial" w:hAnsi="Arial" w:cs="Arial"/>
                <w:sz w:val="20"/>
                <w:szCs w:val="20"/>
              </w:rPr>
            </w:pPr>
            <w:r w:rsidRPr="00C026A5">
              <w:rPr>
                <w:rFonts w:ascii="Arial" w:hAnsi="Arial" w:cs="Arial"/>
                <w:sz w:val="20"/>
                <w:szCs w:val="20"/>
              </w:rPr>
              <w:t>Letter introducing his broth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8BDE4A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FC2762B" w14:textId="77777777" w:rsidR="00DB5C3C" w:rsidRPr="00C026A5" w:rsidRDefault="00DB5C3C" w:rsidP="00DB5C3C">
      <w:r w:rsidRPr="00C026A5">
        <w:t>No clues – my brother Wm. bears this – "if you can give him any information he may want I shall feel obliged."</w:t>
      </w:r>
      <w:r w:rsidRPr="00C026A5">
        <w:tab/>
        <w:t>Banthey?  Banthy? Boswell [inserted on cover sheet!]</w:t>
      </w:r>
    </w:p>
    <w:p w14:paraId="123C360D" w14:textId="77777777" w:rsidR="00DB5C3C" w:rsidRPr="00C026A5" w:rsidRDefault="00DB5C3C" w:rsidP="00DB5C3C"/>
    <w:p w14:paraId="2AF24FE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A9C39EA"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EF960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E5B46D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4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EBA483B" w14:textId="77777777" w:rsidR="00DB5C3C" w:rsidRPr="00C026A5" w:rsidRDefault="00DB5C3C" w:rsidP="000F4A8E">
            <w:pPr>
              <w:rPr>
                <w:rFonts w:ascii="Arial" w:hAnsi="Arial" w:cs="Arial"/>
                <w:sz w:val="20"/>
                <w:szCs w:val="20"/>
              </w:rPr>
            </w:pPr>
            <w:r w:rsidRPr="00C026A5">
              <w:rPr>
                <w:rFonts w:ascii="Arial" w:hAnsi="Arial" w:cs="Arial"/>
                <w:sz w:val="20"/>
                <w:szCs w:val="20"/>
              </w:rPr>
              <w:t>Aug. 18,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B71BEE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5B5519F" w14:textId="77777777" w:rsidR="00DB5C3C" w:rsidRPr="00C026A5" w:rsidRDefault="00DB5C3C" w:rsidP="000F4A8E">
            <w:pPr>
              <w:rPr>
                <w:rFonts w:ascii="Arial" w:hAnsi="Arial" w:cs="Arial"/>
                <w:sz w:val="20"/>
                <w:szCs w:val="20"/>
              </w:rPr>
            </w:pPr>
            <w:r w:rsidRPr="00C026A5">
              <w:rPr>
                <w:rFonts w:ascii="Arial" w:hAnsi="Arial" w:cs="Arial"/>
                <w:sz w:val="20"/>
                <w:szCs w:val="20"/>
              </w:rPr>
              <w:t>Bedson, S.L.</w:t>
            </w:r>
          </w:p>
        </w:tc>
        <w:tc>
          <w:tcPr>
            <w:tcW w:w="2240" w:type="dxa"/>
            <w:tcBorders>
              <w:top w:val="single" w:sz="4" w:space="0" w:color="auto"/>
              <w:left w:val="nil"/>
              <w:bottom w:val="single" w:sz="4" w:space="0" w:color="auto"/>
              <w:right w:val="nil"/>
            </w:tcBorders>
            <w:shd w:val="clear" w:color="000000" w:fill="FFFFFF"/>
            <w:vAlign w:val="bottom"/>
            <w:hideMark/>
          </w:tcPr>
          <w:p w14:paraId="48093952" w14:textId="77777777" w:rsidR="00DB5C3C" w:rsidRPr="00C026A5" w:rsidRDefault="00DB5C3C" w:rsidP="000F4A8E">
            <w:pPr>
              <w:rPr>
                <w:rFonts w:ascii="Arial" w:hAnsi="Arial" w:cs="Arial"/>
                <w:sz w:val="20"/>
                <w:szCs w:val="20"/>
              </w:rPr>
            </w:pPr>
            <w:r w:rsidRPr="00C026A5">
              <w:rPr>
                <w:rFonts w:ascii="Arial" w:hAnsi="Arial" w:cs="Arial"/>
                <w:sz w:val="20"/>
                <w:szCs w:val="20"/>
              </w:rPr>
              <w:t>Stony Mountain,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4E8E2A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C98D5"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copy of Dominion estimates for current yea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68FEDA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666AC95" w14:textId="77777777" w:rsidR="00DB5C3C" w:rsidRPr="00C026A5" w:rsidRDefault="00DB5C3C" w:rsidP="00DB5C3C">
      <w:r w:rsidRPr="00C026A5">
        <w:t>Asks for copy of Dominion estimates for current year</w:t>
      </w:r>
    </w:p>
    <w:p w14:paraId="0BF7C386"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47D427D"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1494A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F98255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4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ADC2297" w14:textId="77777777" w:rsidR="00DB5C3C" w:rsidRPr="00C026A5" w:rsidRDefault="00DB5C3C" w:rsidP="000F4A8E">
            <w:pPr>
              <w:rPr>
                <w:rFonts w:ascii="Arial" w:hAnsi="Arial" w:cs="Arial"/>
                <w:sz w:val="20"/>
                <w:szCs w:val="20"/>
              </w:rPr>
            </w:pPr>
            <w:r w:rsidRPr="00C026A5">
              <w:rPr>
                <w:rFonts w:ascii="Arial" w:hAnsi="Arial" w:cs="Arial"/>
                <w:sz w:val="20"/>
                <w:szCs w:val="20"/>
              </w:rPr>
              <w:t>Aug. 31,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A27BAF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13D8EB2" w14:textId="77777777" w:rsidR="00DB5C3C" w:rsidRPr="00C026A5" w:rsidRDefault="00DB5C3C" w:rsidP="000F4A8E">
            <w:pPr>
              <w:rPr>
                <w:rFonts w:ascii="Arial" w:hAnsi="Arial" w:cs="Arial"/>
                <w:sz w:val="20"/>
                <w:szCs w:val="20"/>
              </w:rPr>
            </w:pPr>
            <w:r w:rsidRPr="00C026A5">
              <w:rPr>
                <w:rFonts w:ascii="Arial" w:hAnsi="Arial" w:cs="Arial"/>
                <w:sz w:val="20"/>
                <w:szCs w:val="20"/>
              </w:rPr>
              <w:t>Whiteford, Dr.</w:t>
            </w:r>
          </w:p>
        </w:tc>
        <w:tc>
          <w:tcPr>
            <w:tcW w:w="2240" w:type="dxa"/>
            <w:tcBorders>
              <w:top w:val="single" w:sz="4" w:space="0" w:color="auto"/>
              <w:left w:val="nil"/>
              <w:bottom w:val="single" w:sz="4" w:space="0" w:color="auto"/>
              <w:right w:val="nil"/>
            </w:tcBorders>
            <w:shd w:val="clear" w:color="000000" w:fill="FFFFFF"/>
            <w:vAlign w:val="bottom"/>
            <w:hideMark/>
          </w:tcPr>
          <w:p w14:paraId="7198162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295FD8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C0286" w14:textId="77777777" w:rsidR="00DB5C3C" w:rsidRPr="00C026A5" w:rsidRDefault="00DB5C3C" w:rsidP="000F4A8E">
            <w:pPr>
              <w:rPr>
                <w:rFonts w:ascii="Arial" w:hAnsi="Arial" w:cs="Arial"/>
                <w:sz w:val="20"/>
                <w:szCs w:val="20"/>
              </w:rPr>
            </w:pPr>
            <w:r w:rsidRPr="00C026A5">
              <w:rPr>
                <w:rFonts w:ascii="Arial" w:hAnsi="Arial" w:cs="Arial"/>
                <w:sz w:val="20"/>
                <w:szCs w:val="20"/>
              </w:rPr>
              <w:t>Stating Mr. Washburn needs rest from his official duties for some tim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669D0D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46C7759" w14:textId="77777777" w:rsidR="00DB5C3C" w:rsidRPr="00C026A5" w:rsidRDefault="00DB5C3C" w:rsidP="00DB5C3C">
      <w:r w:rsidRPr="00C026A5">
        <w:t>Mr Washburn, a patient of mine has been suffering from a severe illness due as I believe from overwork &amp; I have advised him relaxation from all official duties. A change of air for two or three weeks will I am certain restore him to his long wished for health.</w:t>
      </w:r>
    </w:p>
    <w:p w14:paraId="102B652E" w14:textId="77777777" w:rsidR="00DB5C3C" w:rsidRPr="00C026A5" w:rsidRDefault="00DB5C3C" w:rsidP="00DB5C3C">
      <w:r w:rsidRPr="00C026A5">
        <w:t>J W Whiteford MD  [?]</w:t>
      </w:r>
    </w:p>
    <w:p w14:paraId="6BD5530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DDEBE34"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DE172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02BA34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4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525140B" w14:textId="77777777" w:rsidR="00DB5C3C" w:rsidRPr="00C026A5" w:rsidRDefault="00DB5C3C" w:rsidP="000F4A8E">
            <w:pPr>
              <w:rPr>
                <w:rFonts w:ascii="Arial" w:hAnsi="Arial" w:cs="Arial"/>
                <w:sz w:val="20"/>
                <w:szCs w:val="20"/>
              </w:rPr>
            </w:pPr>
            <w:r w:rsidRPr="00C026A5">
              <w:rPr>
                <w:rFonts w:ascii="Arial" w:hAnsi="Arial" w:cs="Arial"/>
                <w:sz w:val="20"/>
                <w:szCs w:val="20"/>
              </w:rPr>
              <w:t>July 6,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A7EDE1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019CD26" w14:textId="77777777" w:rsidR="00DB5C3C" w:rsidRPr="00C026A5" w:rsidRDefault="00DB5C3C" w:rsidP="000F4A8E">
            <w:pPr>
              <w:rPr>
                <w:rFonts w:ascii="Arial" w:hAnsi="Arial" w:cs="Arial"/>
                <w:sz w:val="20"/>
                <w:szCs w:val="20"/>
              </w:rPr>
            </w:pPr>
            <w:r w:rsidRPr="00C026A5">
              <w:rPr>
                <w:rFonts w:ascii="Arial" w:hAnsi="Arial" w:cs="Arial"/>
                <w:sz w:val="20"/>
                <w:szCs w:val="20"/>
              </w:rPr>
              <w:t>MacDougall, J., Clerk</w:t>
            </w:r>
          </w:p>
        </w:tc>
        <w:tc>
          <w:tcPr>
            <w:tcW w:w="2240" w:type="dxa"/>
            <w:tcBorders>
              <w:top w:val="single" w:sz="4" w:space="0" w:color="auto"/>
              <w:left w:val="nil"/>
              <w:bottom w:val="single" w:sz="4" w:space="0" w:color="auto"/>
              <w:right w:val="nil"/>
            </w:tcBorders>
            <w:shd w:val="clear" w:color="000000" w:fill="FFFFFF"/>
            <w:vAlign w:val="bottom"/>
            <w:hideMark/>
          </w:tcPr>
          <w:p w14:paraId="38E013A1" w14:textId="77777777" w:rsidR="00DB5C3C" w:rsidRPr="00C026A5" w:rsidRDefault="00DB5C3C" w:rsidP="000F4A8E">
            <w:pPr>
              <w:rPr>
                <w:rFonts w:ascii="Arial" w:hAnsi="Arial" w:cs="Arial"/>
                <w:sz w:val="20"/>
                <w:szCs w:val="20"/>
              </w:rPr>
            </w:pPr>
            <w:r w:rsidRPr="00C026A5">
              <w:rPr>
                <w:rFonts w:ascii="Arial" w:hAnsi="Arial" w:cs="Arial"/>
                <w:sz w:val="20"/>
                <w:szCs w:val="20"/>
              </w:rPr>
              <w:t>Municipality of St. Andrews,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75DE5C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3BD8F"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a map of the Province of Manitoba.</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9CBE36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533B30C" w14:textId="77777777" w:rsidR="00DB5C3C" w:rsidRPr="00C026A5" w:rsidRDefault="00DB5C3C" w:rsidP="00DB5C3C">
      <w:r w:rsidRPr="00C026A5">
        <w:t>Schultz has presented a large photo, handsomely framed, of the Lisgar plate which he presented to GG, for our council chamber. You could do a "graceful act for your constituency, that might add to your popularity, and keep your name ever fresh before the public here," – give "a nicely mounted map of the Province…"</w:t>
      </w:r>
    </w:p>
    <w:p w14:paraId="4B68AB40" w14:textId="77777777" w:rsidR="00DB5C3C" w:rsidRPr="00C026A5" w:rsidRDefault="00DB5C3C" w:rsidP="00DB5C3C">
      <w:r w:rsidRPr="00C026A5">
        <w:tab/>
        <w:t>PS: " I find it very inconvenient, and so does the Public, that I am not a Commr in BR so as to be able to swear in Pathmasters, Constables, etc. Can you put me on the Commisson?"</w:t>
      </w:r>
    </w:p>
    <w:p w14:paraId="097E929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EDF1C5D"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96FC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5D1505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4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A035ABE" w14:textId="77777777" w:rsidR="00DB5C3C" w:rsidRPr="00C026A5" w:rsidRDefault="00DB5C3C" w:rsidP="000F4A8E">
            <w:pPr>
              <w:rPr>
                <w:rFonts w:ascii="Arial" w:hAnsi="Arial" w:cs="Arial"/>
                <w:sz w:val="20"/>
                <w:szCs w:val="20"/>
              </w:rPr>
            </w:pPr>
            <w:r w:rsidRPr="00C026A5">
              <w:rPr>
                <w:rFonts w:ascii="Arial" w:hAnsi="Arial" w:cs="Arial"/>
                <w:sz w:val="20"/>
                <w:szCs w:val="20"/>
              </w:rPr>
              <w:t>Aug. 10,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DBCF5A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528DE36" w14:textId="77777777" w:rsidR="00DB5C3C" w:rsidRPr="00C026A5" w:rsidRDefault="00DB5C3C" w:rsidP="000F4A8E">
            <w:pPr>
              <w:rPr>
                <w:rFonts w:ascii="Arial" w:hAnsi="Arial" w:cs="Arial"/>
                <w:sz w:val="20"/>
                <w:szCs w:val="20"/>
              </w:rPr>
            </w:pPr>
            <w:r w:rsidRPr="00C026A5">
              <w:rPr>
                <w:rFonts w:ascii="Arial" w:hAnsi="Arial" w:cs="Arial"/>
                <w:sz w:val="20"/>
                <w:szCs w:val="20"/>
              </w:rPr>
              <w:t>Moffatt &amp; Caldwell</w:t>
            </w:r>
          </w:p>
        </w:tc>
        <w:tc>
          <w:tcPr>
            <w:tcW w:w="2240" w:type="dxa"/>
            <w:tcBorders>
              <w:top w:val="single" w:sz="4" w:space="0" w:color="auto"/>
              <w:left w:val="nil"/>
              <w:bottom w:val="single" w:sz="4" w:space="0" w:color="auto"/>
              <w:right w:val="nil"/>
            </w:tcBorders>
            <w:shd w:val="clear" w:color="000000" w:fill="FFFFFF"/>
            <w:vAlign w:val="bottom"/>
            <w:hideMark/>
          </w:tcPr>
          <w:p w14:paraId="7BE18F9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74E62C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F6A4B"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letter with deed in favor of Mr. Hope and stating deed has been sent to Mr. Hop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70D937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04FF76C" w14:textId="77777777" w:rsidR="00DB5C3C" w:rsidRPr="00C026A5" w:rsidRDefault="00DB5C3C" w:rsidP="00DB5C3C">
      <w:r w:rsidRPr="00C026A5">
        <w:t xml:space="preserve">Letterhead M &amp; C </w:t>
      </w:r>
      <w:r w:rsidRPr="00C026A5">
        <w:tab/>
        <w:t>Bankers, Stock and real estate brokers Winnipeg</w:t>
      </w:r>
    </w:p>
    <w:p w14:paraId="06D3C9B2" w14:textId="77777777" w:rsidR="00DB5C3C" w:rsidRPr="00C026A5" w:rsidRDefault="00DB5C3C" w:rsidP="00DB5C3C">
      <w:r w:rsidRPr="00C026A5">
        <w:t>Acknowledge "your letter with Deed by you in favor of Mr Hope of Montreal of Sec 31 T 6 R 2 W. We have sent the Deed to Mr. Hope."</w:t>
      </w:r>
    </w:p>
    <w:p w14:paraId="05ED74E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ED10CD4"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A98C9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083672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4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C1A1FE3" w14:textId="77777777" w:rsidR="00DB5C3C" w:rsidRPr="00C026A5" w:rsidRDefault="00DB5C3C" w:rsidP="000F4A8E">
            <w:pPr>
              <w:rPr>
                <w:rFonts w:ascii="Arial" w:hAnsi="Arial" w:cs="Arial"/>
                <w:sz w:val="20"/>
                <w:szCs w:val="20"/>
              </w:rPr>
            </w:pPr>
            <w:r w:rsidRPr="00C026A5">
              <w:rPr>
                <w:rFonts w:ascii="Arial" w:hAnsi="Arial" w:cs="Arial"/>
                <w:sz w:val="20"/>
                <w:szCs w:val="20"/>
              </w:rPr>
              <w:t>Aug. 1,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146140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87BB5E5" w14:textId="77777777" w:rsidR="00DB5C3C" w:rsidRPr="00C026A5" w:rsidRDefault="00DB5C3C" w:rsidP="000F4A8E">
            <w:pPr>
              <w:rPr>
                <w:rFonts w:ascii="Arial" w:hAnsi="Arial" w:cs="Arial"/>
                <w:sz w:val="20"/>
                <w:szCs w:val="20"/>
              </w:rPr>
            </w:pPr>
            <w:r w:rsidRPr="00C026A5">
              <w:rPr>
                <w:rFonts w:ascii="Arial" w:hAnsi="Arial" w:cs="Arial"/>
                <w:sz w:val="20"/>
                <w:szCs w:val="20"/>
              </w:rPr>
              <w:t>Pope, J.H., Hon.</w:t>
            </w:r>
            <w:r w:rsidRPr="00C026A5">
              <w:rPr>
                <w:rFonts w:ascii="Arial" w:hAnsi="Arial" w:cs="Arial"/>
                <w:sz w:val="20"/>
                <w:szCs w:val="20"/>
              </w:rPr>
              <w:br/>
              <w:t>Minister of Agriculture</w:t>
            </w:r>
          </w:p>
        </w:tc>
        <w:tc>
          <w:tcPr>
            <w:tcW w:w="2240" w:type="dxa"/>
            <w:tcBorders>
              <w:top w:val="single" w:sz="4" w:space="0" w:color="auto"/>
              <w:left w:val="nil"/>
              <w:bottom w:val="single" w:sz="4" w:space="0" w:color="auto"/>
              <w:right w:val="nil"/>
            </w:tcBorders>
            <w:shd w:val="clear" w:color="000000" w:fill="FFFFFF"/>
            <w:vAlign w:val="bottom"/>
            <w:hideMark/>
          </w:tcPr>
          <w:p w14:paraId="3CFE1278"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A1769C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1A526" w14:textId="77777777" w:rsidR="00DB5C3C" w:rsidRPr="00C026A5" w:rsidRDefault="00DB5C3C" w:rsidP="000F4A8E">
            <w:pPr>
              <w:rPr>
                <w:rFonts w:ascii="Arial" w:hAnsi="Arial" w:cs="Arial"/>
                <w:sz w:val="20"/>
                <w:szCs w:val="20"/>
              </w:rPr>
            </w:pPr>
            <w:r w:rsidRPr="00C026A5">
              <w:rPr>
                <w:rFonts w:ascii="Arial" w:hAnsi="Arial" w:cs="Arial"/>
                <w:sz w:val="20"/>
                <w:szCs w:val="20"/>
              </w:rPr>
              <w:t>Re: The senatorship for Manitoba.</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46982F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4E5DA1C" w14:textId="77777777" w:rsidR="00DB5C3C" w:rsidRPr="00C026A5" w:rsidRDefault="00DB5C3C" w:rsidP="00DB5C3C">
      <w:r w:rsidRPr="00C026A5">
        <w:lastRenderedPageBreak/>
        <w:t>Printed letterhead "Office of the Minister of Agriculture, Canada."  Handwritten, copperplate pretty:</w:t>
      </w:r>
    </w:p>
    <w:p w14:paraId="10ED4DC0" w14:textId="77777777" w:rsidR="00DB5C3C" w:rsidRPr="00C026A5" w:rsidRDefault="00DB5C3C" w:rsidP="00DB5C3C">
      <w:r w:rsidRPr="00C026A5">
        <w:t>"My dear Norquay</w:t>
      </w:r>
      <w:r w:rsidRPr="00C026A5">
        <w:tab/>
        <w:t>I have your note of the 26</w:t>
      </w:r>
      <w:r w:rsidRPr="00C026A5">
        <w:rPr>
          <w:vertAlign w:val="superscript"/>
        </w:rPr>
        <w:t>th</w:t>
      </w:r>
      <w:r w:rsidRPr="00C026A5">
        <w:t xml:space="preserve"> ult. I cannot say when the appointment of Senator for Manitoba will be made. I have not heard one word spoken about it. Personally, if you can be spared (which I doubt very much) from the Local, I should like very much to see you have it; but it does seem to me that a more active House, like the Commons, would be the place for your talent and ability, however, rest assured, if you want it, that personally I shall be very glad for you to have it.</w:t>
      </w:r>
    </w:p>
    <w:p w14:paraId="7ACC6F9A" w14:textId="77777777" w:rsidR="00DB5C3C" w:rsidRPr="00C026A5" w:rsidRDefault="00DB5C3C" w:rsidP="00DB5C3C">
      <w:r w:rsidRPr="00C026A5">
        <w:tab/>
        <w:t>Schultz, it seems to me is not going to live very long; and, as regards McMicken, I do not believe he has the slightest chance.</w:t>
      </w:r>
      <w:r w:rsidRPr="00C026A5">
        <w:tab/>
      </w:r>
      <w:r w:rsidRPr="00C026A5">
        <w:tab/>
      </w:r>
    </w:p>
    <w:p w14:paraId="0FE25146" w14:textId="77777777" w:rsidR="00DB5C3C" w:rsidRPr="00C026A5" w:rsidRDefault="00DB5C3C" w:rsidP="00DB5C3C">
      <w:r w:rsidRPr="00C026A5">
        <w:tab/>
        <w:t>You have very well earned anything we can do for you; but, I repeat, if I were in your place, I should rather be, at your time of life, in the Commons, or some place other than the Senate. Believe me, etc., Yours truly</w:t>
      </w:r>
      <w:r w:rsidRPr="00C026A5">
        <w:tab/>
        <w:t>J.H. Pope [only the signature in different -- Pope's – hand]</w:t>
      </w:r>
    </w:p>
    <w:p w14:paraId="7854945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1C4D7AC"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CAAF8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DBBDE2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4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B4736EC" w14:textId="77777777" w:rsidR="00DB5C3C" w:rsidRPr="00C026A5" w:rsidRDefault="00DB5C3C" w:rsidP="000F4A8E">
            <w:pPr>
              <w:rPr>
                <w:rFonts w:ascii="Arial" w:hAnsi="Arial" w:cs="Arial"/>
                <w:sz w:val="20"/>
                <w:szCs w:val="20"/>
              </w:rPr>
            </w:pPr>
            <w:r w:rsidRPr="00C026A5">
              <w:rPr>
                <w:rFonts w:ascii="Arial" w:hAnsi="Arial" w:cs="Arial"/>
                <w:sz w:val="20"/>
                <w:szCs w:val="20"/>
              </w:rPr>
              <w:t>Aug. 22,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612B5C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6D570E8" w14:textId="77777777" w:rsidR="00DB5C3C" w:rsidRPr="00C026A5" w:rsidRDefault="00DB5C3C" w:rsidP="000F4A8E">
            <w:pPr>
              <w:rPr>
                <w:rFonts w:ascii="Arial" w:hAnsi="Arial" w:cs="Arial"/>
                <w:sz w:val="20"/>
                <w:szCs w:val="20"/>
              </w:rPr>
            </w:pPr>
            <w:r w:rsidRPr="00C026A5">
              <w:rPr>
                <w:rFonts w:ascii="Arial" w:hAnsi="Arial" w:cs="Arial"/>
                <w:sz w:val="20"/>
                <w:szCs w:val="20"/>
              </w:rPr>
              <w:t>Nursey, W.R.</w:t>
            </w:r>
            <w:r w:rsidRPr="00C026A5">
              <w:rPr>
                <w:rFonts w:ascii="Arial" w:hAnsi="Arial" w:cs="Arial"/>
                <w:sz w:val="20"/>
                <w:szCs w:val="20"/>
              </w:rPr>
              <w:br/>
              <w:t>Provincial Auditor</w:t>
            </w:r>
          </w:p>
        </w:tc>
        <w:tc>
          <w:tcPr>
            <w:tcW w:w="2240" w:type="dxa"/>
            <w:tcBorders>
              <w:top w:val="single" w:sz="4" w:space="0" w:color="auto"/>
              <w:left w:val="nil"/>
              <w:bottom w:val="single" w:sz="4" w:space="0" w:color="auto"/>
              <w:right w:val="nil"/>
            </w:tcBorders>
            <w:shd w:val="clear" w:color="000000" w:fill="FFFFFF"/>
            <w:vAlign w:val="bottom"/>
            <w:hideMark/>
          </w:tcPr>
          <w:p w14:paraId="755962A6" w14:textId="77777777" w:rsidR="00DB5C3C" w:rsidRPr="00C026A5" w:rsidRDefault="00DB5C3C" w:rsidP="000F4A8E">
            <w:pPr>
              <w:rPr>
                <w:rFonts w:ascii="Arial" w:hAnsi="Arial" w:cs="Arial"/>
                <w:sz w:val="20"/>
                <w:szCs w:val="20"/>
              </w:rPr>
            </w:pPr>
            <w:r w:rsidRPr="00C026A5">
              <w:rPr>
                <w:rFonts w:ascii="Arial" w:hAnsi="Arial" w:cs="Arial"/>
                <w:sz w:val="20"/>
                <w:szCs w:val="20"/>
              </w:rPr>
              <w:t>Rat Portage,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12A699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0FC33" w14:textId="77777777" w:rsidR="00DB5C3C" w:rsidRPr="00C026A5" w:rsidRDefault="00DB5C3C" w:rsidP="000F4A8E">
            <w:pPr>
              <w:rPr>
                <w:rFonts w:ascii="Arial" w:hAnsi="Arial" w:cs="Arial"/>
                <w:sz w:val="20"/>
                <w:szCs w:val="20"/>
              </w:rPr>
            </w:pPr>
            <w:r w:rsidRPr="00C026A5">
              <w:rPr>
                <w:rFonts w:ascii="Arial" w:hAnsi="Arial" w:cs="Arial"/>
                <w:sz w:val="20"/>
                <w:szCs w:val="20"/>
              </w:rPr>
              <w:t>About to break up camp and return to town asking Mr. N. to advance him $50.00 by express on account of salary.</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3781B8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7929BDB" w14:textId="77777777" w:rsidR="00DB5C3C" w:rsidRPr="00C026A5" w:rsidRDefault="00DB5C3C" w:rsidP="00DB5C3C">
      <w:r w:rsidRPr="00C026A5">
        <w:t>Fancy printed letterhead with glorious portrait of 3-storey Rideout House, Union Jack flying above, horses and carriages, men lounging on hotel portico, and families strolling about street at water's edge where small boat is docked, written in pencil:</w:t>
      </w:r>
    </w:p>
    <w:p w14:paraId="6E71E723" w14:textId="77777777" w:rsidR="00DB5C3C" w:rsidRPr="00C026A5" w:rsidRDefault="00DB5C3C" w:rsidP="00DB5C3C">
      <w:r w:rsidRPr="00C026A5">
        <w:t>"My dear Mr Norquay</w:t>
      </w:r>
      <w:r w:rsidRPr="00C026A5">
        <w:tab/>
      </w:r>
      <w:r w:rsidRPr="00C026A5">
        <w:tab/>
        <w:t>Just a line to report progress. I am about to break up camp &amp; return to town. Today &amp; tomorrow I shall be busy with John Favell endeavouring to get a good catch of fish to bring in with me. Tell Howard to have his cellar cool.</w:t>
      </w:r>
    </w:p>
    <w:p w14:paraId="22BD2DF7" w14:textId="77777777" w:rsidR="00DB5C3C" w:rsidRPr="00C026A5" w:rsidRDefault="00DB5C3C" w:rsidP="00DB5C3C">
      <w:r w:rsidRPr="00C026A5">
        <w:tab/>
        <w:t xml:space="preserve">I wrote to Washburne the other day asking him to send me a </w:t>
      </w:r>
      <w:r w:rsidRPr="00C026A5">
        <w:rPr>
          <w:u w:val="single"/>
        </w:rPr>
        <w:t>little</w:t>
      </w:r>
      <w:r w:rsidRPr="00C026A5">
        <w:t xml:space="preserve"> money. He has not done so. Will you kindly instruct him to draw $50.00 for me on a/c – of next months salary &amp; forward money by express by return mail.</w:t>
      </w:r>
    </w:p>
    <w:p w14:paraId="4E992722" w14:textId="77777777" w:rsidR="00DB5C3C" w:rsidRPr="00C026A5" w:rsidRDefault="00DB5C3C" w:rsidP="00DB5C3C">
      <w:r w:rsidRPr="00C026A5">
        <w:tab/>
        <w:t xml:space="preserve">The weather is glorious here, and barring a bad attack of the S—h—ts I have "enjoyed perfect health"  Trusting you are well, Sincerely Yrs. </w:t>
      </w:r>
      <w:r w:rsidRPr="00C026A5">
        <w:tab/>
        <w:t>Nursey"</w:t>
      </w:r>
    </w:p>
    <w:p w14:paraId="647F2B5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09BD6F2"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AEFA0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CBAD2A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4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6314C07" w14:textId="77777777" w:rsidR="00DB5C3C" w:rsidRPr="00C026A5" w:rsidRDefault="00DB5C3C" w:rsidP="000F4A8E">
            <w:pPr>
              <w:rPr>
                <w:rFonts w:ascii="Arial" w:hAnsi="Arial" w:cs="Arial"/>
                <w:sz w:val="20"/>
                <w:szCs w:val="20"/>
              </w:rPr>
            </w:pPr>
            <w:r w:rsidRPr="00C026A5">
              <w:rPr>
                <w:rFonts w:ascii="Arial" w:hAnsi="Arial" w:cs="Arial"/>
                <w:sz w:val="20"/>
                <w:szCs w:val="20"/>
              </w:rPr>
              <w:t>Aug. 3,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C3E9B3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8D43077" w14:textId="77777777" w:rsidR="00DB5C3C" w:rsidRPr="00C026A5" w:rsidRDefault="00DB5C3C" w:rsidP="000F4A8E">
            <w:pPr>
              <w:rPr>
                <w:rFonts w:ascii="Arial" w:hAnsi="Arial" w:cs="Arial"/>
                <w:sz w:val="20"/>
                <w:szCs w:val="20"/>
              </w:rPr>
            </w:pPr>
            <w:r w:rsidRPr="00C026A5">
              <w:rPr>
                <w:rFonts w:ascii="Arial" w:hAnsi="Arial" w:cs="Arial"/>
                <w:sz w:val="20"/>
                <w:szCs w:val="20"/>
              </w:rPr>
              <w:t>Moffatt &amp; Caldwell</w:t>
            </w:r>
          </w:p>
        </w:tc>
        <w:tc>
          <w:tcPr>
            <w:tcW w:w="2240" w:type="dxa"/>
            <w:tcBorders>
              <w:top w:val="single" w:sz="4" w:space="0" w:color="auto"/>
              <w:left w:val="nil"/>
              <w:bottom w:val="single" w:sz="4" w:space="0" w:color="auto"/>
              <w:right w:val="nil"/>
            </w:tcBorders>
            <w:shd w:val="clear" w:color="000000" w:fill="FFFFFF"/>
            <w:vAlign w:val="bottom"/>
            <w:hideMark/>
          </w:tcPr>
          <w:p w14:paraId="5F542FA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BB40AA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8A5D9" w14:textId="77777777" w:rsidR="00DB5C3C" w:rsidRPr="00C026A5" w:rsidRDefault="00DB5C3C" w:rsidP="000F4A8E">
            <w:pPr>
              <w:rPr>
                <w:rFonts w:ascii="Arial" w:hAnsi="Arial" w:cs="Arial"/>
                <w:sz w:val="20"/>
                <w:szCs w:val="20"/>
              </w:rPr>
            </w:pPr>
            <w:r w:rsidRPr="00C026A5">
              <w:rPr>
                <w:rFonts w:ascii="Arial" w:hAnsi="Arial" w:cs="Arial"/>
                <w:sz w:val="20"/>
                <w:szCs w:val="20"/>
              </w:rPr>
              <w:t>Re: John Hopes property.</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7CF23C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591B2FF" w14:textId="77777777" w:rsidR="00DB5C3C" w:rsidRPr="00C026A5" w:rsidRDefault="00DB5C3C" w:rsidP="00DB5C3C">
      <w:r w:rsidRPr="00C026A5">
        <w:t>Dear Sir</w:t>
      </w:r>
      <w:r w:rsidRPr="00C026A5">
        <w:tab/>
        <w:t>Mr John Hope of Montreal writes us to pay his taxes upon S1/2 S 1 T 7 R3W, SE ¼ T 7 3W and NE ¼  2.7.3W and at same time says: 'I also own two half sections adjoining the above, but for which I have not received the Deed of Grant from the Government, I suppose because it has not been applied for. All these parcels were bought for me by my friend the Hon.l Mr Norquay in 1879. He will give you any needful help in this matter. I wish to get the Deed of grant for the latter two half sections and to have the taxes paid on them also. Will you kindly attend to it.' Would you kindly let us know if Deed ever applied for or granted. If so where it can be got. If not how application should be made &amp; who to. …."</w:t>
      </w:r>
    </w:p>
    <w:p w14:paraId="118C932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520E405"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F58FE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F9DE01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4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6A9B588" w14:textId="77777777" w:rsidR="00DB5C3C" w:rsidRPr="00C026A5" w:rsidRDefault="00DB5C3C" w:rsidP="000F4A8E">
            <w:pPr>
              <w:rPr>
                <w:rFonts w:ascii="Arial" w:hAnsi="Arial" w:cs="Arial"/>
                <w:sz w:val="20"/>
                <w:szCs w:val="20"/>
              </w:rPr>
            </w:pPr>
            <w:r w:rsidRPr="00C026A5">
              <w:rPr>
                <w:rFonts w:ascii="Arial" w:hAnsi="Arial" w:cs="Arial"/>
                <w:sz w:val="20"/>
                <w:szCs w:val="20"/>
              </w:rPr>
              <w:t>Aug. 26,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7A5F593" w14:textId="77777777" w:rsidR="00DB5C3C" w:rsidRPr="00C026A5" w:rsidRDefault="00DB5C3C" w:rsidP="000F4A8E">
            <w:pPr>
              <w:rPr>
                <w:rFonts w:ascii="Arial" w:hAnsi="Arial" w:cs="Arial"/>
                <w:sz w:val="20"/>
                <w:szCs w:val="20"/>
              </w:rPr>
            </w:pPr>
            <w:r w:rsidRPr="00C026A5">
              <w:rPr>
                <w:rFonts w:ascii="Arial" w:hAnsi="Arial" w:cs="Arial"/>
                <w:sz w:val="20"/>
                <w:szCs w:val="20"/>
              </w:rPr>
              <w:t>Meeting 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4CAFA12" w14:textId="77777777" w:rsidR="00DB5C3C" w:rsidRPr="00C026A5" w:rsidRDefault="00DB5C3C" w:rsidP="000F4A8E">
            <w:pPr>
              <w:rPr>
                <w:rFonts w:ascii="Arial" w:hAnsi="Arial" w:cs="Arial"/>
                <w:sz w:val="20"/>
                <w:szCs w:val="20"/>
              </w:rPr>
            </w:pPr>
            <w:r w:rsidRPr="00C026A5">
              <w:rPr>
                <w:rFonts w:ascii="Arial" w:hAnsi="Arial" w:cs="Arial"/>
                <w:sz w:val="20"/>
                <w:szCs w:val="20"/>
              </w:rPr>
              <w:t>Leacock, Ed. P., Secretary</w:t>
            </w:r>
            <w:r w:rsidRPr="00C026A5">
              <w:rPr>
                <w:rFonts w:ascii="Arial" w:hAnsi="Arial" w:cs="Arial"/>
                <w:sz w:val="20"/>
                <w:szCs w:val="20"/>
              </w:rPr>
              <w:br/>
              <w:t>P.W. &amp; N.W. R.R.</w:t>
            </w:r>
          </w:p>
        </w:tc>
        <w:tc>
          <w:tcPr>
            <w:tcW w:w="2240" w:type="dxa"/>
            <w:tcBorders>
              <w:top w:val="single" w:sz="4" w:space="0" w:color="auto"/>
              <w:left w:val="nil"/>
              <w:bottom w:val="single" w:sz="4" w:space="0" w:color="auto"/>
              <w:right w:val="nil"/>
            </w:tcBorders>
            <w:shd w:val="clear" w:color="000000" w:fill="FFFFFF"/>
            <w:vAlign w:val="bottom"/>
            <w:hideMark/>
          </w:tcPr>
          <w:p w14:paraId="69E84D2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FE45EA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0212E" w14:textId="77777777" w:rsidR="00DB5C3C" w:rsidRPr="00C026A5" w:rsidRDefault="00DB5C3C" w:rsidP="000F4A8E">
            <w:pPr>
              <w:rPr>
                <w:rFonts w:ascii="Arial" w:hAnsi="Arial" w:cs="Arial"/>
                <w:sz w:val="20"/>
                <w:szCs w:val="20"/>
              </w:rPr>
            </w:pPr>
            <w:r w:rsidRPr="00C026A5">
              <w:rPr>
                <w:rFonts w:ascii="Arial" w:hAnsi="Arial" w:cs="Arial"/>
                <w:sz w:val="20"/>
                <w:szCs w:val="20"/>
              </w:rPr>
              <w:t>Meeting of the Company on the 28th.</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0D5CCD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9D87453" w14:textId="77777777" w:rsidR="00DB5C3C" w:rsidRPr="00C026A5" w:rsidRDefault="00DB5C3C" w:rsidP="00DB5C3C">
      <w:r w:rsidRPr="00C026A5">
        <w:t>Meeting Monday afternoon, at 3, in temporary offices, of Directors, of Portage, Westbourne and North-Western Railway</w:t>
      </w:r>
    </w:p>
    <w:p w14:paraId="0FF36C3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CE609BE" w14:textId="77777777" w:rsidTr="000F4A8E">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8A7E0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41281E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4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50F4CB3" w14:textId="77777777" w:rsidR="00DB5C3C" w:rsidRPr="00C026A5" w:rsidRDefault="00DB5C3C" w:rsidP="000F4A8E">
            <w:pPr>
              <w:rPr>
                <w:rFonts w:ascii="Arial" w:hAnsi="Arial" w:cs="Arial"/>
                <w:sz w:val="20"/>
                <w:szCs w:val="20"/>
              </w:rPr>
            </w:pPr>
            <w:r w:rsidRPr="00C026A5">
              <w:rPr>
                <w:rFonts w:ascii="Arial" w:hAnsi="Arial" w:cs="Arial"/>
                <w:sz w:val="20"/>
                <w:szCs w:val="20"/>
              </w:rPr>
              <w:t>March 18,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6FE1C3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D8D0B66" w14:textId="77777777" w:rsidR="00DB5C3C" w:rsidRPr="00C026A5" w:rsidRDefault="00DB5C3C" w:rsidP="000F4A8E">
            <w:pPr>
              <w:rPr>
                <w:rFonts w:ascii="Arial" w:hAnsi="Arial" w:cs="Arial"/>
                <w:sz w:val="20"/>
                <w:szCs w:val="20"/>
              </w:rPr>
            </w:pPr>
            <w:r w:rsidRPr="00C026A5">
              <w:rPr>
                <w:rFonts w:ascii="Arial" w:hAnsi="Arial" w:cs="Arial"/>
                <w:sz w:val="20"/>
                <w:szCs w:val="20"/>
              </w:rPr>
              <w:t>Whitla, R.J.</w:t>
            </w:r>
          </w:p>
        </w:tc>
        <w:tc>
          <w:tcPr>
            <w:tcW w:w="2240" w:type="dxa"/>
            <w:tcBorders>
              <w:top w:val="single" w:sz="4" w:space="0" w:color="auto"/>
              <w:left w:val="nil"/>
              <w:bottom w:val="single" w:sz="4" w:space="0" w:color="auto"/>
              <w:right w:val="nil"/>
            </w:tcBorders>
            <w:shd w:val="clear" w:color="000000" w:fill="FFFFFF"/>
            <w:vAlign w:val="bottom"/>
            <w:hideMark/>
          </w:tcPr>
          <w:p w14:paraId="06FB225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B615F1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9B606"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to remit $40.74 amount due above firm.</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B18AE5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0107D7E" w14:textId="77777777" w:rsidR="00DB5C3C" w:rsidRPr="00C026A5" w:rsidRDefault="00DB5C3C" w:rsidP="00DB5C3C">
      <w:r w:rsidRPr="00C026A5">
        <w:lastRenderedPageBreak/>
        <w:t>Your account of $40.74 is now due – we have gone out of the retail business, wish to close books, please remit</w:t>
      </w:r>
    </w:p>
    <w:p w14:paraId="63AAF87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0157394"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0B58E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B5D938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4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FF2133C" w14:textId="77777777" w:rsidR="00DB5C3C" w:rsidRPr="00C026A5" w:rsidRDefault="00DB5C3C" w:rsidP="000F4A8E">
            <w:pPr>
              <w:rPr>
                <w:rFonts w:ascii="Arial" w:hAnsi="Arial" w:cs="Arial"/>
                <w:sz w:val="20"/>
                <w:szCs w:val="20"/>
              </w:rPr>
            </w:pPr>
            <w:r w:rsidRPr="00C026A5">
              <w:rPr>
                <w:rFonts w:ascii="Arial" w:hAnsi="Arial" w:cs="Arial"/>
                <w:sz w:val="20"/>
                <w:szCs w:val="20"/>
              </w:rPr>
              <w:t>Aug. 7,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4D8D98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E1E369B" w14:textId="77777777" w:rsidR="00DB5C3C" w:rsidRPr="00C026A5" w:rsidRDefault="00DB5C3C" w:rsidP="000F4A8E">
            <w:pPr>
              <w:rPr>
                <w:rFonts w:ascii="Arial" w:hAnsi="Arial" w:cs="Arial"/>
                <w:sz w:val="20"/>
                <w:szCs w:val="20"/>
              </w:rPr>
            </w:pPr>
            <w:r w:rsidRPr="00C026A5">
              <w:rPr>
                <w:rFonts w:ascii="Arial" w:hAnsi="Arial" w:cs="Arial"/>
                <w:sz w:val="20"/>
                <w:szCs w:val="20"/>
              </w:rPr>
              <w:t>Pennefather, J.P.</w:t>
            </w:r>
          </w:p>
        </w:tc>
        <w:tc>
          <w:tcPr>
            <w:tcW w:w="2240" w:type="dxa"/>
            <w:tcBorders>
              <w:top w:val="single" w:sz="4" w:space="0" w:color="auto"/>
              <w:left w:val="nil"/>
              <w:bottom w:val="single" w:sz="4" w:space="0" w:color="auto"/>
              <w:right w:val="nil"/>
            </w:tcBorders>
            <w:shd w:val="clear" w:color="000000" w:fill="FFFFFF"/>
            <w:vAlign w:val="bottom"/>
            <w:hideMark/>
          </w:tcPr>
          <w:p w14:paraId="6821D057" w14:textId="77777777" w:rsidR="00DB5C3C" w:rsidRPr="00C026A5" w:rsidRDefault="00DB5C3C" w:rsidP="000F4A8E">
            <w:pPr>
              <w:rPr>
                <w:rFonts w:ascii="Arial" w:hAnsi="Arial" w:cs="Arial"/>
                <w:sz w:val="20"/>
                <w:szCs w:val="20"/>
              </w:rPr>
            </w:pPr>
            <w:r w:rsidRPr="00C026A5">
              <w:rPr>
                <w:rFonts w:ascii="Arial" w:hAnsi="Arial" w:cs="Arial"/>
                <w:sz w:val="20"/>
                <w:szCs w:val="20"/>
              </w:rPr>
              <w:t>Norquay,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442998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7EC64" w14:textId="77777777" w:rsidR="00DB5C3C" w:rsidRPr="00C026A5" w:rsidRDefault="00DB5C3C" w:rsidP="000F4A8E">
            <w:pPr>
              <w:rPr>
                <w:rFonts w:ascii="Arial" w:hAnsi="Arial" w:cs="Arial"/>
                <w:sz w:val="20"/>
                <w:szCs w:val="20"/>
              </w:rPr>
            </w:pPr>
            <w:r w:rsidRPr="00C026A5">
              <w:rPr>
                <w:rFonts w:ascii="Arial" w:hAnsi="Arial" w:cs="Arial"/>
                <w:sz w:val="20"/>
                <w:szCs w:val="20"/>
              </w:rPr>
              <w:t>Asking him to appoint a day when he may be banquetted at Norquay.</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D047BF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1FFA000" w14:textId="77777777" w:rsidR="00DB5C3C" w:rsidRPr="00C026A5" w:rsidRDefault="00DB5C3C" w:rsidP="00DB5C3C">
      <w:r w:rsidRPr="00C026A5">
        <w:t>"We were sorry not to have seen you – but paradoxical as it may appear, we were glad, as we did not care to toast a defeat 'but more of that anon—' On the part of a large body of the settlers in this district I am requested to invite you to the best banquet which Norquay 'Town' can afford and to ask you to name your own day and at the same time to ask if it be convenient to you to let it be in the 1</w:t>
      </w:r>
      <w:r w:rsidRPr="00C026A5">
        <w:rPr>
          <w:vertAlign w:val="superscript"/>
        </w:rPr>
        <w:t>st</w:t>
      </w:r>
      <w:r w:rsidRPr="00C026A5">
        <w:t xml:space="preserve"> week of Sept and further to name any … gentlemen you would like to accompany you to whom invitations will be sent. If during your stay you can put up with a pioneer settlers' rough home I shall have much pleasure in making you as comfortable as I can.  Very truly yours, John P. Pennefather </w:t>
      </w:r>
    </w:p>
    <w:p w14:paraId="66A9F26B" w14:textId="77777777" w:rsidR="00DB5C3C" w:rsidRPr="00C026A5" w:rsidRDefault="00DB5C3C" w:rsidP="00DB5C3C">
      <w:r w:rsidRPr="00C026A5">
        <w:t>PS</w:t>
      </w:r>
      <w:r w:rsidRPr="00C026A5">
        <w:tab/>
        <w:t xml:space="preserve">Trains leave for Carman twice a week </w:t>
      </w:r>
      <w:r w:rsidRPr="00C026A5">
        <w:tab/>
        <w:t>stage meets them to Nelsonville – where we will send for you if due notice is given. JPP</w:t>
      </w:r>
    </w:p>
    <w:p w14:paraId="20C5EB95"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BC84204"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EB7E8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C6110B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5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2CB7EB3" w14:textId="77777777" w:rsidR="00DB5C3C" w:rsidRPr="00C026A5" w:rsidRDefault="00DB5C3C" w:rsidP="000F4A8E">
            <w:pPr>
              <w:rPr>
                <w:rFonts w:ascii="Arial" w:hAnsi="Arial" w:cs="Arial"/>
                <w:sz w:val="20"/>
                <w:szCs w:val="20"/>
              </w:rPr>
            </w:pPr>
            <w:r w:rsidRPr="00C026A5">
              <w:rPr>
                <w:rFonts w:ascii="Arial" w:hAnsi="Arial" w:cs="Arial"/>
                <w:sz w:val="20"/>
                <w:szCs w:val="20"/>
              </w:rPr>
              <w:t>Aug. 4,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3C8455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517CEF3" w14:textId="77777777" w:rsidR="00DB5C3C" w:rsidRPr="00C026A5" w:rsidRDefault="00DB5C3C" w:rsidP="000F4A8E">
            <w:pPr>
              <w:rPr>
                <w:rFonts w:ascii="Arial" w:hAnsi="Arial" w:cs="Arial"/>
                <w:sz w:val="20"/>
                <w:szCs w:val="20"/>
              </w:rPr>
            </w:pPr>
            <w:r w:rsidRPr="00C026A5">
              <w:rPr>
                <w:rFonts w:ascii="Arial" w:hAnsi="Arial" w:cs="Arial"/>
                <w:sz w:val="20"/>
                <w:szCs w:val="20"/>
              </w:rPr>
              <w:t>Speight, James</w:t>
            </w:r>
          </w:p>
        </w:tc>
        <w:tc>
          <w:tcPr>
            <w:tcW w:w="2240" w:type="dxa"/>
            <w:tcBorders>
              <w:top w:val="single" w:sz="4" w:space="0" w:color="auto"/>
              <w:left w:val="nil"/>
              <w:bottom w:val="single" w:sz="4" w:space="0" w:color="auto"/>
              <w:right w:val="nil"/>
            </w:tcBorders>
            <w:shd w:val="clear" w:color="000000" w:fill="FFFFFF"/>
            <w:vAlign w:val="bottom"/>
            <w:hideMark/>
          </w:tcPr>
          <w:p w14:paraId="0D6B25A9" w14:textId="77777777" w:rsidR="00DB5C3C" w:rsidRPr="00C026A5" w:rsidRDefault="00DB5C3C" w:rsidP="000F4A8E">
            <w:pPr>
              <w:rPr>
                <w:rFonts w:ascii="Arial" w:hAnsi="Arial" w:cs="Arial"/>
                <w:sz w:val="20"/>
                <w:szCs w:val="20"/>
              </w:rPr>
            </w:pPr>
            <w:r w:rsidRPr="00C026A5">
              <w:rPr>
                <w:rFonts w:ascii="Arial" w:hAnsi="Arial" w:cs="Arial"/>
                <w:sz w:val="20"/>
                <w:szCs w:val="20"/>
              </w:rPr>
              <w:t>Markham, Ont.Saw and Planing Mills</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2906EA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1E797" w14:textId="77777777" w:rsidR="00DB5C3C" w:rsidRPr="00C026A5" w:rsidRDefault="00DB5C3C" w:rsidP="000F4A8E">
            <w:pPr>
              <w:rPr>
                <w:rFonts w:ascii="Arial" w:hAnsi="Arial" w:cs="Arial"/>
                <w:sz w:val="20"/>
                <w:szCs w:val="20"/>
              </w:rPr>
            </w:pPr>
            <w:r w:rsidRPr="00C026A5">
              <w:rPr>
                <w:rFonts w:ascii="Arial" w:hAnsi="Arial" w:cs="Arial"/>
                <w:sz w:val="20"/>
                <w:szCs w:val="20"/>
              </w:rPr>
              <w:t>Stating his rigs are ready and asking if he will send them by freigh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04E6D6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C996A5E" w14:textId="77777777" w:rsidR="00DB5C3C" w:rsidRPr="00C026A5" w:rsidRDefault="00DB5C3C" w:rsidP="00DB5C3C">
      <w:r w:rsidRPr="00C026A5">
        <w:t>"I have to apologeese [sic] as your countrymen the Scotch would say. We have your rigs ready since spring but have had no chance to send it ….</w:t>
      </w:r>
    </w:p>
    <w:p w14:paraId="04928CF7" w14:textId="77777777" w:rsidR="00DB5C3C" w:rsidRPr="00C026A5" w:rsidRDefault="00DB5C3C" w:rsidP="00DB5C3C">
      <w:r w:rsidRPr="00C026A5">
        <w:tab/>
        <w:t xml:space="preserve">You are not more sorry than I am in scooping of our mutual friend Anderson but we have the consolation of knowing that if a friend or two has been scooped we have a </w:t>
      </w:r>
      <w:r w:rsidRPr="00C026A5">
        <w:rPr>
          <w:u w:val="single"/>
        </w:rPr>
        <w:t>large majority</w:t>
      </w:r>
      <w:r w:rsidRPr="00C026A5">
        <w:t xml:space="preserve"> in the House.</w:t>
      </w:r>
    </w:p>
    <w:p w14:paraId="05369A07" w14:textId="77777777" w:rsidR="00DB5C3C" w:rsidRPr="00C026A5" w:rsidRDefault="00DB5C3C" w:rsidP="00DB5C3C">
      <w:r w:rsidRPr="00C026A5">
        <w:tab/>
        <w:t>My best wishes for yourself, Guid wife &amp; Bairns …James Speight</w:t>
      </w:r>
    </w:p>
    <w:p w14:paraId="1ABFBE29"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300C816"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EEE68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00F061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5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B695E8C" w14:textId="77777777" w:rsidR="00DB5C3C" w:rsidRPr="00C026A5" w:rsidRDefault="00DB5C3C" w:rsidP="000F4A8E">
            <w:pPr>
              <w:rPr>
                <w:rFonts w:ascii="Arial" w:hAnsi="Arial" w:cs="Arial"/>
                <w:sz w:val="20"/>
                <w:szCs w:val="20"/>
              </w:rPr>
            </w:pPr>
            <w:r w:rsidRPr="00C026A5">
              <w:rPr>
                <w:rFonts w:ascii="Arial" w:hAnsi="Arial" w:cs="Arial"/>
                <w:sz w:val="20"/>
                <w:szCs w:val="20"/>
              </w:rPr>
              <w:t>Aug. 22,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45CF19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CABC679"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 James</w:t>
            </w:r>
          </w:p>
        </w:tc>
        <w:tc>
          <w:tcPr>
            <w:tcW w:w="2240" w:type="dxa"/>
            <w:tcBorders>
              <w:top w:val="single" w:sz="4" w:space="0" w:color="auto"/>
              <w:left w:val="nil"/>
              <w:bottom w:val="single" w:sz="4" w:space="0" w:color="auto"/>
              <w:right w:val="nil"/>
            </w:tcBorders>
            <w:shd w:val="clear" w:color="000000" w:fill="FFFFFF"/>
            <w:vAlign w:val="bottom"/>
            <w:hideMark/>
          </w:tcPr>
          <w:p w14:paraId="64EA13C1"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304C070" w14:textId="77777777" w:rsidR="00DB5C3C" w:rsidRPr="00C026A5" w:rsidRDefault="00DB5C3C" w:rsidP="000F4A8E">
            <w:pPr>
              <w:rPr>
                <w:rFonts w:ascii="Arial" w:hAnsi="Arial" w:cs="Arial"/>
                <w:sz w:val="20"/>
                <w:szCs w:val="20"/>
              </w:rPr>
            </w:pPr>
            <w:r w:rsidRPr="00C026A5">
              <w:rPr>
                <w:rFonts w:ascii="Arial" w:hAnsi="Arial" w:cs="Arial"/>
                <w:sz w:val="20"/>
                <w:szCs w:val="20"/>
              </w:rPr>
              <w:t>Neestaw [Brother-in-Law</w:t>
            </w:r>
            <w:r w:rsidRPr="00C026A5">
              <w:rPr>
                <w:rFonts w:ascii="Arial" w:hAnsi="Arial" w:cs="Arial"/>
                <w:sz w:val="20"/>
                <w:szCs w:val="20"/>
              </w:rPr>
              <w:br/>
              <w:t>- 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73CB0"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cannot go down as he is alone and business increasing very fas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5C0080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008E237" w14:textId="77777777" w:rsidR="00DB5C3C" w:rsidRPr="00C026A5" w:rsidRDefault="00DB5C3C" w:rsidP="00DB5C3C">
      <w:r w:rsidRPr="00C026A5">
        <w:t>"My Dear Neestaw</w:t>
      </w:r>
      <w:r w:rsidRPr="00C026A5">
        <w:tab/>
        <w:t>I cannot possibly go down until Monday I am alone Tom having gone West again &amp; the court is coming on shortly; the business cannot be left till the last day of service is over &amp; all our returns in, work is increasing very fast. Yours truly …"</w:t>
      </w:r>
    </w:p>
    <w:p w14:paraId="5FDB12D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493"/>
        <w:gridCol w:w="1395"/>
        <w:gridCol w:w="2410"/>
        <w:gridCol w:w="2232"/>
        <w:gridCol w:w="2131"/>
        <w:gridCol w:w="4873"/>
        <w:gridCol w:w="1206"/>
      </w:tblGrid>
      <w:tr w:rsidR="00DB5C3C" w:rsidRPr="00C026A5" w14:paraId="32AE786F"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6FEC5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ACBDFE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5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A59E0F6" w14:textId="77777777" w:rsidR="00DB5C3C" w:rsidRPr="00C026A5" w:rsidRDefault="00DB5C3C" w:rsidP="000F4A8E">
            <w:pPr>
              <w:rPr>
                <w:rFonts w:ascii="Arial" w:hAnsi="Arial" w:cs="Arial"/>
                <w:sz w:val="20"/>
                <w:szCs w:val="20"/>
              </w:rPr>
            </w:pPr>
            <w:r w:rsidRPr="00C026A5">
              <w:rPr>
                <w:rFonts w:ascii="Arial" w:hAnsi="Arial" w:cs="Arial"/>
                <w:sz w:val="20"/>
                <w:szCs w:val="20"/>
              </w:rPr>
              <w:t>Aug. 5,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51805C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5A15C0E" w14:textId="77777777" w:rsidR="00DB5C3C" w:rsidRPr="00C026A5" w:rsidRDefault="00DB5C3C" w:rsidP="000F4A8E">
            <w:pPr>
              <w:rPr>
                <w:rFonts w:ascii="Arial" w:hAnsi="Arial" w:cs="Arial"/>
                <w:sz w:val="20"/>
                <w:szCs w:val="20"/>
              </w:rPr>
            </w:pPr>
            <w:r w:rsidRPr="00C026A5">
              <w:rPr>
                <w:rFonts w:ascii="Arial" w:hAnsi="Arial" w:cs="Arial"/>
                <w:sz w:val="20"/>
                <w:szCs w:val="20"/>
              </w:rPr>
              <w:t>Scoones, T.J.E.</w:t>
            </w:r>
          </w:p>
        </w:tc>
        <w:tc>
          <w:tcPr>
            <w:tcW w:w="2240" w:type="dxa"/>
            <w:tcBorders>
              <w:top w:val="single" w:sz="4" w:space="0" w:color="auto"/>
              <w:left w:val="nil"/>
              <w:bottom w:val="single" w:sz="4" w:space="0" w:color="auto"/>
              <w:right w:val="nil"/>
            </w:tcBorders>
            <w:shd w:val="clear" w:color="000000" w:fill="FFFFFF"/>
            <w:vAlign w:val="bottom"/>
            <w:hideMark/>
          </w:tcPr>
          <w:p w14:paraId="4A5585F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E01186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18EFE"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s influence to secure the selling of Pile of Bones and some other places.  Enclosing his testimonials.</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0BA777E0" w14:textId="77777777" w:rsidR="00DB5C3C" w:rsidRPr="00C026A5" w:rsidRDefault="00DB5C3C" w:rsidP="000F4A8E">
            <w:pPr>
              <w:rPr>
                <w:rFonts w:ascii="Arial" w:hAnsi="Arial" w:cs="Arial"/>
                <w:sz w:val="20"/>
                <w:szCs w:val="20"/>
              </w:rPr>
            </w:pPr>
            <w:r w:rsidRPr="00C026A5">
              <w:rPr>
                <w:rFonts w:ascii="Arial" w:hAnsi="Arial" w:cs="Arial"/>
                <w:sz w:val="20"/>
                <w:szCs w:val="20"/>
              </w:rPr>
              <w:t>No</w:t>
            </w:r>
            <w:r w:rsidRPr="00C026A5">
              <w:rPr>
                <w:rFonts w:ascii="Arial" w:hAnsi="Arial" w:cs="Arial"/>
                <w:sz w:val="20"/>
                <w:szCs w:val="20"/>
              </w:rPr>
              <w:br/>
              <w:t>Enclosures</w:t>
            </w:r>
          </w:p>
        </w:tc>
      </w:tr>
    </w:tbl>
    <w:p w14:paraId="6A4F0CAB" w14:textId="77777777" w:rsidR="00DB5C3C" w:rsidRPr="00C026A5" w:rsidRDefault="00DB5C3C" w:rsidP="00DB5C3C">
      <w:r w:rsidRPr="00C026A5">
        <w:t>Printed letterhead – Auctioneer, Appraiser, House Agent</w:t>
      </w:r>
    </w:p>
    <w:p w14:paraId="75A5EDDC" w14:textId="77777777" w:rsidR="00DB5C3C" w:rsidRPr="00C026A5" w:rsidRDefault="00DB5C3C" w:rsidP="00DB5C3C">
      <w:r w:rsidRPr="00C026A5">
        <w:t xml:space="preserve">"Dear Sir </w:t>
      </w:r>
      <w:r w:rsidRPr="00C026A5">
        <w:tab/>
        <w:t>It having been intimated to me that Pile of Bones City and several others are likely to be placed in the market and sold by Public Auction … would you use your influence in my behalf – I was auctioneer to "the imperial &amp; Colonial Governments of Natal S. Africe for several years" – wld ask commission of 1%</w:t>
      </w:r>
    </w:p>
    <w:p w14:paraId="79A306C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0F9B5B8" w14:textId="77777777" w:rsidTr="000F4A8E">
        <w:trPr>
          <w:trHeight w:val="7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481C3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F6F6A0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5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0439F14" w14:textId="77777777" w:rsidR="00DB5C3C" w:rsidRPr="00C026A5" w:rsidRDefault="00DB5C3C" w:rsidP="000F4A8E">
            <w:pPr>
              <w:rPr>
                <w:rFonts w:ascii="Arial" w:hAnsi="Arial" w:cs="Arial"/>
                <w:sz w:val="20"/>
                <w:szCs w:val="20"/>
              </w:rPr>
            </w:pPr>
            <w:r w:rsidRPr="00C026A5">
              <w:rPr>
                <w:rFonts w:ascii="Arial" w:hAnsi="Arial" w:cs="Arial"/>
                <w:sz w:val="20"/>
                <w:szCs w:val="20"/>
              </w:rPr>
              <w:br/>
              <w:t xml:space="preserve">March 2,1882 </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D3AAAD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EB9D000" w14:textId="77777777" w:rsidR="00DB5C3C" w:rsidRPr="00C026A5" w:rsidRDefault="00DB5C3C" w:rsidP="000F4A8E">
            <w:pPr>
              <w:rPr>
                <w:rFonts w:ascii="Arial" w:hAnsi="Arial" w:cs="Arial"/>
                <w:sz w:val="20"/>
                <w:szCs w:val="20"/>
              </w:rPr>
            </w:pPr>
            <w:r w:rsidRPr="00C026A5">
              <w:rPr>
                <w:rFonts w:ascii="Arial" w:hAnsi="Arial" w:cs="Arial"/>
                <w:sz w:val="20"/>
                <w:szCs w:val="20"/>
              </w:rPr>
              <w:t>Hunter, Andrew</w:t>
            </w:r>
          </w:p>
        </w:tc>
        <w:tc>
          <w:tcPr>
            <w:tcW w:w="2240" w:type="dxa"/>
            <w:tcBorders>
              <w:top w:val="single" w:sz="4" w:space="0" w:color="auto"/>
              <w:left w:val="nil"/>
              <w:bottom w:val="single" w:sz="4" w:space="0" w:color="auto"/>
              <w:right w:val="nil"/>
            </w:tcBorders>
            <w:shd w:val="clear" w:color="000000" w:fill="FFFFFF"/>
            <w:vAlign w:val="bottom"/>
            <w:hideMark/>
          </w:tcPr>
          <w:p w14:paraId="696D8988" w14:textId="77777777" w:rsidR="00DB5C3C" w:rsidRPr="00C026A5" w:rsidRDefault="00DB5C3C" w:rsidP="000F4A8E">
            <w:pPr>
              <w:rPr>
                <w:rFonts w:ascii="Arial" w:hAnsi="Arial" w:cs="Arial"/>
                <w:sz w:val="20"/>
                <w:szCs w:val="20"/>
              </w:rPr>
            </w:pPr>
            <w:r w:rsidRPr="00C026A5">
              <w:rPr>
                <w:rFonts w:ascii="Arial" w:hAnsi="Arial" w:cs="Arial"/>
                <w:sz w:val="20"/>
                <w:szCs w:val="20"/>
              </w:rPr>
              <w:t>Victoria</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A421839" w14:textId="77777777" w:rsidR="00DB5C3C" w:rsidRPr="00C026A5" w:rsidRDefault="00DB5C3C" w:rsidP="000F4A8E">
            <w:pPr>
              <w:rPr>
                <w:rFonts w:ascii="Arial" w:hAnsi="Arial" w:cs="Arial"/>
                <w:sz w:val="20"/>
                <w:szCs w:val="20"/>
              </w:rPr>
            </w:pPr>
            <w:r w:rsidRPr="00C026A5">
              <w:rPr>
                <w:rFonts w:ascii="Arial" w:hAnsi="Arial" w:cs="Arial"/>
                <w:sz w:val="20"/>
                <w:szCs w:val="20"/>
              </w:rPr>
              <w:t>Bedson, S.L.</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8192D" w14:textId="77777777" w:rsidR="00DB5C3C" w:rsidRPr="00C026A5" w:rsidRDefault="00DB5C3C" w:rsidP="000F4A8E">
            <w:pPr>
              <w:rPr>
                <w:rFonts w:ascii="Arial" w:hAnsi="Arial" w:cs="Arial"/>
                <w:sz w:val="20"/>
                <w:szCs w:val="20"/>
              </w:rPr>
            </w:pPr>
            <w:r w:rsidRPr="00C026A5">
              <w:rPr>
                <w:rFonts w:ascii="Arial" w:hAnsi="Arial" w:cs="Arial"/>
                <w:sz w:val="20"/>
                <w:szCs w:val="20"/>
              </w:rPr>
              <w:t>Re: Settlers on school lands being protected from the sale of their lands.  Includes a note from S.L. Bedson to</w:t>
            </w:r>
            <w:r w:rsidRPr="00C026A5">
              <w:rPr>
                <w:rFonts w:ascii="Arial" w:hAnsi="Arial" w:cs="Arial"/>
                <w:sz w:val="20"/>
                <w:szCs w:val="20"/>
              </w:rPr>
              <w:br/>
              <w:t>John Norquay dated March 2, 1882 .</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7FDA9E59" w14:textId="77777777" w:rsidR="00DB5C3C" w:rsidRPr="00C026A5" w:rsidRDefault="00DB5C3C" w:rsidP="000F4A8E">
            <w:pPr>
              <w:rPr>
                <w:rFonts w:ascii="Arial" w:hAnsi="Arial" w:cs="Arial"/>
                <w:sz w:val="20"/>
                <w:szCs w:val="20"/>
              </w:rPr>
            </w:pPr>
            <w:r w:rsidRPr="00C026A5">
              <w:rPr>
                <w:rFonts w:ascii="Arial" w:hAnsi="Arial" w:cs="Arial"/>
                <w:sz w:val="20"/>
                <w:szCs w:val="20"/>
              </w:rPr>
              <w:t>Note on</w:t>
            </w:r>
            <w:r w:rsidRPr="00C026A5">
              <w:rPr>
                <w:rFonts w:ascii="Arial" w:hAnsi="Arial" w:cs="Arial"/>
                <w:sz w:val="20"/>
                <w:szCs w:val="20"/>
              </w:rPr>
              <w:br/>
              <w:t>reverse</w:t>
            </w:r>
          </w:p>
        </w:tc>
      </w:tr>
    </w:tbl>
    <w:p w14:paraId="06BD1137" w14:textId="77777777" w:rsidR="00DB5C3C" w:rsidRPr="00C026A5" w:rsidRDefault="00DB5C3C" w:rsidP="00DB5C3C">
      <w:r w:rsidRPr="00C026A5">
        <w:t>Bedson note on back to JN: "My dear Norquay</w:t>
      </w:r>
      <w:r w:rsidRPr="00C026A5">
        <w:tab/>
        <w:t xml:space="preserve">Can you get any answer for me to convey to Hunter? Several others have also spoken to me about this matter. Is it not possible to get the </w:t>
      </w:r>
      <w:r w:rsidRPr="00C026A5">
        <w:lastRenderedPageBreak/>
        <w:t>Manitoba Members to take up the matter, in order that actual settlers may be to some extent protected – all well. SLB 2/3/82"</w:t>
      </w:r>
    </w:p>
    <w:p w14:paraId="1E4A1565" w14:textId="77777777" w:rsidR="00DB5C3C" w:rsidRPr="00C026A5" w:rsidRDefault="00DB5C3C" w:rsidP="00DB5C3C">
      <w:r w:rsidRPr="00C026A5">
        <w:t>Letter from "Victoria 2 March 1882</w:t>
      </w:r>
      <w:r w:rsidRPr="00C026A5">
        <w:tab/>
      </w:r>
      <w:r w:rsidRPr="00C026A5">
        <w:tab/>
        <w:t xml:space="preserve">Mr Bedson Sir </w:t>
      </w:r>
      <w:r w:rsidRPr="00C026A5">
        <w:tab/>
        <w:t>I suppose you are aware that I am a settler on school lands. I have just heard that our lands are to be put up at auction like other lands not settled on and sold to the highest Bidder you can imagine how I as well as others will feel about it if such is the case. Driven by circumstances to squat or leave the country and after a long hard struggle to make a home for my family and now to be at the mercy of any speculator who may ----- [corner?] what I have worked so hard to obtain. Shurely the government will not be so hard as to place us in such a trying position we have assured them that we are willing to pay for those lands shurely the man who is an actual settler and a producer will not be left to the mercy of the man who has more money than principle would it be to[o] much trouble for you to write and use your influence …..</w:t>
      </w:r>
    </w:p>
    <w:p w14:paraId="1B237B54" w14:textId="77777777" w:rsidR="00DB5C3C" w:rsidRPr="00C026A5" w:rsidRDefault="00DB5C3C" w:rsidP="00DB5C3C">
      <w:r w:rsidRPr="00C026A5">
        <w:t>Would you as a friend drop a note to the Hon Mr Norquay and ask him to try and get this question settled in a satisfactory manner to all concerned."</w:t>
      </w:r>
    </w:p>
    <w:p w14:paraId="3B3F071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909E13B"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00D19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6748AB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5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FFB06DD" w14:textId="77777777" w:rsidR="00DB5C3C" w:rsidRPr="00C026A5" w:rsidRDefault="00DB5C3C" w:rsidP="000F4A8E">
            <w:pPr>
              <w:rPr>
                <w:rFonts w:ascii="Arial" w:hAnsi="Arial" w:cs="Arial"/>
                <w:sz w:val="20"/>
                <w:szCs w:val="20"/>
              </w:rPr>
            </w:pPr>
            <w:r w:rsidRPr="00C026A5">
              <w:rPr>
                <w:rFonts w:ascii="Arial" w:hAnsi="Arial" w:cs="Arial"/>
                <w:sz w:val="20"/>
                <w:szCs w:val="20"/>
              </w:rPr>
              <w:t>March 16,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C4351C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DA6400D" w14:textId="77777777" w:rsidR="00DB5C3C" w:rsidRPr="00C026A5" w:rsidRDefault="00DB5C3C" w:rsidP="000F4A8E">
            <w:pPr>
              <w:rPr>
                <w:rFonts w:ascii="Arial" w:hAnsi="Arial" w:cs="Arial"/>
                <w:sz w:val="20"/>
                <w:szCs w:val="20"/>
              </w:rPr>
            </w:pPr>
            <w:r w:rsidRPr="00C026A5">
              <w:rPr>
                <w:rFonts w:ascii="Arial" w:hAnsi="Arial" w:cs="Arial"/>
                <w:sz w:val="20"/>
                <w:szCs w:val="20"/>
              </w:rPr>
              <w:t>Lang, Robert</w:t>
            </w:r>
            <w:r w:rsidRPr="00C026A5">
              <w:rPr>
                <w:rFonts w:ascii="Arial" w:hAnsi="Arial" w:cs="Arial"/>
                <w:sz w:val="20"/>
                <w:szCs w:val="20"/>
              </w:rPr>
              <w:br/>
              <w:t>Department of Interior Office of Dominion Lands</w:t>
            </w:r>
          </w:p>
        </w:tc>
        <w:tc>
          <w:tcPr>
            <w:tcW w:w="2240" w:type="dxa"/>
            <w:tcBorders>
              <w:top w:val="single" w:sz="4" w:space="0" w:color="auto"/>
              <w:left w:val="nil"/>
              <w:bottom w:val="single" w:sz="4" w:space="0" w:color="auto"/>
              <w:right w:val="nil"/>
            </w:tcBorders>
            <w:shd w:val="clear" w:color="000000" w:fill="FFFFFF"/>
            <w:vAlign w:val="bottom"/>
            <w:hideMark/>
          </w:tcPr>
          <w:p w14:paraId="0DF40200"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4FD7438" w14:textId="77777777" w:rsidR="00DB5C3C" w:rsidRPr="00C026A5" w:rsidRDefault="00DB5C3C" w:rsidP="000F4A8E">
            <w:pPr>
              <w:rPr>
                <w:rFonts w:ascii="Arial" w:hAnsi="Arial" w:cs="Arial"/>
                <w:sz w:val="20"/>
                <w:szCs w:val="20"/>
              </w:rPr>
            </w:pP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0675A" w14:textId="77777777" w:rsidR="00DB5C3C" w:rsidRPr="00C026A5" w:rsidRDefault="00DB5C3C" w:rsidP="000F4A8E">
            <w:pPr>
              <w:rPr>
                <w:rFonts w:ascii="Arial" w:hAnsi="Arial" w:cs="Arial"/>
                <w:sz w:val="20"/>
                <w:szCs w:val="20"/>
              </w:rPr>
            </w:pPr>
            <w:r w:rsidRPr="00C026A5">
              <w:rPr>
                <w:rFonts w:ascii="Arial" w:hAnsi="Arial" w:cs="Arial"/>
                <w:sz w:val="20"/>
                <w:szCs w:val="20"/>
              </w:rPr>
              <w:t>Re: Petition from his brother and others re: separate Municipality of Langval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F69CDD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B127C82" w14:textId="77777777" w:rsidR="00DB5C3C" w:rsidRPr="00C026A5" w:rsidRDefault="00DB5C3C" w:rsidP="00DB5C3C">
      <w:r w:rsidRPr="00C026A5">
        <w:t>Printed deptal letterhead</w:t>
      </w:r>
    </w:p>
    <w:p w14:paraId="4F3F6C87" w14:textId="77777777" w:rsidR="00DB5C3C" w:rsidRPr="00C026A5" w:rsidRDefault="00DB5C3C" w:rsidP="00DB5C3C">
      <w:r w:rsidRPr="00C026A5">
        <w:t>"My Dear Norquay:</w:t>
      </w:r>
      <w:r w:rsidRPr="00C026A5">
        <w:tab/>
        <w:t>I send you herewith petition from my brother &amp; others re separate Municipality of Langvale. May I ask you to give it special attention &amp; see that the petition is granted as my brother asks for it. Faithfully yours, Robt Lang"</w:t>
      </w:r>
    </w:p>
    <w:p w14:paraId="4F33670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FE756C5"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5997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BDE57F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5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BE11C0A" w14:textId="77777777" w:rsidR="00DB5C3C" w:rsidRPr="00C026A5" w:rsidRDefault="00DB5C3C" w:rsidP="000F4A8E">
            <w:pPr>
              <w:rPr>
                <w:rFonts w:ascii="Arial" w:hAnsi="Arial" w:cs="Arial"/>
                <w:sz w:val="20"/>
                <w:szCs w:val="20"/>
              </w:rPr>
            </w:pPr>
            <w:r w:rsidRPr="00C026A5">
              <w:rPr>
                <w:rFonts w:ascii="Arial" w:hAnsi="Arial" w:cs="Arial"/>
                <w:sz w:val="20"/>
                <w:szCs w:val="20"/>
              </w:rPr>
              <w:t>March 15,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5FD616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48FA2D5" w14:textId="77777777" w:rsidR="00DB5C3C" w:rsidRPr="00C026A5" w:rsidRDefault="00DB5C3C" w:rsidP="000F4A8E">
            <w:pPr>
              <w:rPr>
                <w:rFonts w:ascii="Arial" w:hAnsi="Arial" w:cs="Arial"/>
                <w:sz w:val="20"/>
                <w:szCs w:val="20"/>
              </w:rPr>
            </w:pPr>
            <w:r w:rsidRPr="00C026A5">
              <w:rPr>
                <w:rFonts w:ascii="Arial" w:hAnsi="Arial" w:cs="Arial"/>
                <w:sz w:val="20"/>
                <w:szCs w:val="20"/>
              </w:rPr>
              <w:t>Lang, Robert</w:t>
            </w:r>
            <w:r w:rsidRPr="00C026A5">
              <w:rPr>
                <w:rFonts w:ascii="Arial" w:hAnsi="Arial" w:cs="Arial"/>
                <w:sz w:val="20"/>
                <w:szCs w:val="20"/>
              </w:rPr>
              <w:br/>
              <w:t>Department of Interior</w:t>
            </w:r>
          </w:p>
        </w:tc>
        <w:tc>
          <w:tcPr>
            <w:tcW w:w="2240" w:type="dxa"/>
            <w:tcBorders>
              <w:top w:val="single" w:sz="4" w:space="0" w:color="auto"/>
              <w:left w:val="nil"/>
              <w:bottom w:val="single" w:sz="4" w:space="0" w:color="auto"/>
              <w:right w:val="nil"/>
            </w:tcBorders>
            <w:shd w:val="clear" w:color="000000" w:fill="FFFFFF"/>
            <w:vAlign w:val="bottom"/>
            <w:hideMark/>
          </w:tcPr>
          <w:p w14:paraId="4566B878"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0BFAD7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D4D00" w14:textId="77777777" w:rsidR="00DB5C3C" w:rsidRPr="00C026A5" w:rsidRDefault="00DB5C3C" w:rsidP="000F4A8E">
            <w:pPr>
              <w:rPr>
                <w:rFonts w:ascii="Arial" w:hAnsi="Arial" w:cs="Arial"/>
                <w:sz w:val="20"/>
                <w:szCs w:val="20"/>
              </w:rPr>
            </w:pPr>
            <w:r w:rsidRPr="00C026A5">
              <w:rPr>
                <w:rFonts w:ascii="Arial" w:hAnsi="Arial" w:cs="Arial"/>
                <w:sz w:val="20"/>
                <w:szCs w:val="20"/>
              </w:rPr>
              <w:t>Re: Lots 71 &amp; 72 St. Clement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02FAC0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8F88F52" w14:textId="77777777" w:rsidR="00DB5C3C" w:rsidRPr="00C026A5" w:rsidRDefault="00DB5C3C" w:rsidP="00DB5C3C">
      <w:r w:rsidRPr="00C026A5">
        <w:t>"My Dear Norquay</w:t>
      </w:r>
      <w:r w:rsidRPr="00C026A5">
        <w:tab/>
        <w:t xml:space="preserve">I suppose (hope) that by the time this reaches you you will have got home &amp; settled down to giz. In our St Clements case I find it necessary to abandon lot 74 – there are too many claims to it – so that your affectionate attention must be directed to the lot on the other side of the Railway viz 72 i.e. the North 8 chains of 72 and the south 2 chains of 71. This I think we can get thru all right. </w:t>
      </w:r>
    </w:p>
    <w:p w14:paraId="329F08C4" w14:textId="77777777" w:rsidR="00DB5C3C" w:rsidRPr="00C026A5" w:rsidRDefault="00DB5C3C" w:rsidP="00DB5C3C">
      <w:r w:rsidRPr="00C026A5">
        <w:tab/>
        <w:t>I heard from Colcleugh today. He says you would like to get patent for 7. I guess you've got it.</w:t>
      </w:r>
    </w:p>
    <w:p w14:paraId="1A202817" w14:textId="77777777" w:rsidR="00DB5C3C" w:rsidRPr="00C026A5" w:rsidRDefault="00DB5C3C" w:rsidP="00DB5C3C">
      <w:r w:rsidRPr="00C026A5">
        <w:tab/>
        <w:t xml:space="preserve">Try &amp; look after the petition re Langvale. </w:t>
      </w:r>
      <w:r w:rsidRPr="00C026A5">
        <w:tab/>
        <w:t>&amp; believe me ever faithfully yours</w:t>
      </w:r>
      <w:r w:rsidRPr="00C026A5">
        <w:tab/>
        <w:t>Robin [?] Lang"</w:t>
      </w:r>
    </w:p>
    <w:p w14:paraId="5EAEA88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493"/>
        <w:gridCol w:w="1393"/>
        <w:gridCol w:w="2405"/>
        <w:gridCol w:w="2229"/>
        <w:gridCol w:w="2128"/>
        <w:gridCol w:w="4864"/>
        <w:gridCol w:w="1228"/>
      </w:tblGrid>
      <w:tr w:rsidR="00DB5C3C" w:rsidRPr="00C026A5" w14:paraId="4910CDCB" w14:textId="77777777" w:rsidTr="000F4A8E">
        <w:trPr>
          <w:trHeight w:val="73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837F3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8B4EBD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5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FC9CA83" w14:textId="77777777" w:rsidR="00DB5C3C" w:rsidRPr="00C026A5" w:rsidRDefault="00DB5C3C" w:rsidP="000F4A8E">
            <w:pPr>
              <w:rPr>
                <w:rFonts w:ascii="Arial" w:hAnsi="Arial" w:cs="Arial"/>
                <w:sz w:val="20"/>
                <w:szCs w:val="20"/>
              </w:rPr>
            </w:pPr>
            <w:r w:rsidRPr="00C026A5">
              <w:rPr>
                <w:rFonts w:ascii="Arial" w:hAnsi="Arial" w:cs="Arial"/>
                <w:sz w:val="20"/>
                <w:szCs w:val="20"/>
              </w:rPr>
              <w:t>March 11,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B6AF12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0B194C5" w14:textId="77777777" w:rsidR="00DB5C3C" w:rsidRPr="00C026A5" w:rsidRDefault="00DB5C3C" w:rsidP="000F4A8E">
            <w:pPr>
              <w:rPr>
                <w:rFonts w:ascii="Arial" w:hAnsi="Arial" w:cs="Arial"/>
                <w:sz w:val="20"/>
                <w:szCs w:val="20"/>
              </w:rPr>
            </w:pPr>
            <w:r w:rsidRPr="00C026A5">
              <w:rPr>
                <w:rFonts w:ascii="Arial" w:hAnsi="Arial" w:cs="Arial"/>
                <w:sz w:val="20"/>
                <w:szCs w:val="20"/>
              </w:rPr>
              <w:t>Boulton, C.A.</w:t>
            </w:r>
          </w:p>
        </w:tc>
        <w:tc>
          <w:tcPr>
            <w:tcW w:w="2240" w:type="dxa"/>
            <w:tcBorders>
              <w:top w:val="single" w:sz="4" w:space="0" w:color="auto"/>
              <w:left w:val="nil"/>
              <w:bottom w:val="single" w:sz="4" w:space="0" w:color="auto"/>
              <w:right w:val="nil"/>
            </w:tcBorders>
            <w:shd w:val="clear" w:color="000000" w:fill="FFFFFF"/>
            <w:vAlign w:val="bottom"/>
            <w:hideMark/>
          </w:tcPr>
          <w:p w14:paraId="47A5274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5E197B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6A3D8" w14:textId="77777777" w:rsidR="00DB5C3C" w:rsidRPr="00C026A5" w:rsidRDefault="00DB5C3C" w:rsidP="000F4A8E">
            <w:pPr>
              <w:rPr>
                <w:rFonts w:ascii="Arial" w:hAnsi="Arial" w:cs="Arial"/>
                <w:sz w:val="20"/>
                <w:szCs w:val="20"/>
              </w:rPr>
            </w:pPr>
            <w:r w:rsidRPr="00C026A5">
              <w:rPr>
                <w:rFonts w:ascii="Arial" w:hAnsi="Arial" w:cs="Arial"/>
                <w:sz w:val="20"/>
                <w:szCs w:val="20"/>
              </w:rPr>
              <w:t>Re: Fort Ellice.  Russell &amp; Winnipegosis Railway.</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7A48772C" w14:textId="77777777" w:rsidR="00DB5C3C" w:rsidRPr="00C026A5" w:rsidRDefault="00DB5C3C" w:rsidP="000F4A8E">
            <w:pPr>
              <w:rPr>
                <w:rFonts w:ascii="Arial" w:hAnsi="Arial" w:cs="Arial"/>
                <w:sz w:val="20"/>
                <w:szCs w:val="20"/>
              </w:rPr>
            </w:pPr>
            <w:r w:rsidRPr="00C026A5">
              <w:rPr>
                <w:rFonts w:ascii="Arial" w:hAnsi="Arial" w:cs="Arial"/>
                <w:sz w:val="20"/>
                <w:szCs w:val="20"/>
              </w:rPr>
              <w:t>Newspaper</w:t>
            </w:r>
            <w:r w:rsidRPr="00C026A5">
              <w:rPr>
                <w:rFonts w:ascii="Arial" w:hAnsi="Arial" w:cs="Arial"/>
                <w:sz w:val="20"/>
                <w:szCs w:val="20"/>
              </w:rPr>
              <w:br/>
              <w:t>Clipping</w:t>
            </w:r>
            <w:r w:rsidRPr="00C026A5">
              <w:rPr>
                <w:rFonts w:ascii="Arial" w:hAnsi="Arial" w:cs="Arial"/>
                <w:sz w:val="20"/>
                <w:szCs w:val="20"/>
              </w:rPr>
              <w:br/>
              <w:t>Enclosed</w:t>
            </w:r>
          </w:p>
        </w:tc>
      </w:tr>
    </w:tbl>
    <w:p w14:paraId="24B3B37F" w14:textId="77777777" w:rsidR="00DB5C3C" w:rsidRPr="00C026A5" w:rsidRDefault="00DB5C3C" w:rsidP="00DB5C3C">
      <w:r w:rsidRPr="00C026A5">
        <w:t>"My dear Norquay</w:t>
      </w:r>
      <w:r w:rsidRPr="00C026A5">
        <w:tab/>
        <w:t xml:space="preserve">I have applied for a charter of which I enclose you a notice ….an enterprise which I have for some time had in my mind, as the C.P.R. runs through a tract of country west of Fort Ellice bare of timber, &amp; we have a very fine tract of timber to the north of us East of the Assinaboine [sic], which can only be made available by a railway [.] this line will fill that requirement – at the same time there are salt springs on Lake Winnepegoosis which are a necessity to the interior…. Mr. Bridges, Mr. Spencer &amp; Mr Bannatyne, Mr McDonald of Fort Ellice, Denmark Duprè [?] &amp; Fletcher of Russell, and I are the promoters. I would be glad if you, and C.P. Brown or if not both, one of you would allow yourselves, to appear as promoters in the </w:t>
      </w:r>
      <w:r w:rsidRPr="00C026A5">
        <w:lastRenderedPageBreak/>
        <w:t>Bill. It is an enterprise emanating from the Interior and as such is deserving of support, and I will do my best to make it a success. …  [&amp; write to my cousin, C. Heath of McManness &amp; Heath, Wpg, at once]</w:t>
      </w:r>
    </w:p>
    <w:p w14:paraId="1CF9E54F" w14:textId="77777777" w:rsidR="00DB5C3C" w:rsidRPr="00C026A5" w:rsidRDefault="00DB5C3C" w:rsidP="00DB5C3C">
      <w:r w:rsidRPr="00C026A5">
        <w:t xml:space="preserve">PS </w:t>
      </w:r>
      <w:r w:rsidRPr="00C026A5">
        <w:tab/>
        <w:t>Curiously enough in the same paper appears a notice to construct a line to the same point by way of Totagan</w:t>
      </w:r>
    </w:p>
    <w:p w14:paraId="39DEB6D4" w14:textId="77777777" w:rsidR="00DB5C3C" w:rsidRPr="00C026A5" w:rsidRDefault="00DB5C3C" w:rsidP="00DB5C3C">
      <w:r w:rsidRPr="00C026A5">
        <w:t>Newspaper Advt clipping: sgd F. Beverly Robertson for the applicants</w:t>
      </w:r>
    </w:p>
    <w:p w14:paraId="3018C686" w14:textId="77777777" w:rsidR="00DB5C3C" w:rsidRPr="00C026A5" w:rsidRDefault="00DB5C3C" w:rsidP="00DB5C3C">
      <w:r w:rsidRPr="00C026A5">
        <w:tab/>
        <w:t>The competitor rly applicant is represented by Bain &amp; Blanchard</w:t>
      </w:r>
    </w:p>
    <w:p w14:paraId="4184BE8C"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FB523CC"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8EDFB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0296E0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5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06F2117" w14:textId="77777777" w:rsidR="00DB5C3C" w:rsidRPr="00C026A5" w:rsidRDefault="00DB5C3C" w:rsidP="000F4A8E">
            <w:pPr>
              <w:rPr>
                <w:rFonts w:ascii="Arial" w:hAnsi="Arial" w:cs="Arial"/>
                <w:sz w:val="20"/>
                <w:szCs w:val="20"/>
              </w:rPr>
            </w:pPr>
            <w:r w:rsidRPr="00C026A5">
              <w:rPr>
                <w:rFonts w:ascii="Arial" w:hAnsi="Arial" w:cs="Arial"/>
                <w:sz w:val="20"/>
                <w:szCs w:val="20"/>
              </w:rPr>
              <w:t>March 9,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25556B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EEB3D8F" w14:textId="77777777" w:rsidR="00DB5C3C" w:rsidRPr="00C026A5" w:rsidRDefault="00DB5C3C" w:rsidP="000F4A8E">
            <w:pPr>
              <w:rPr>
                <w:rFonts w:ascii="Arial" w:hAnsi="Arial" w:cs="Arial"/>
                <w:sz w:val="20"/>
                <w:szCs w:val="20"/>
              </w:rPr>
            </w:pPr>
            <w:r w:rsidRPr="00C026A5">
              <w:rPr>
                <w:rFonts w:ascii="Arial" w:hAnsi="Arial" w:cs="Arial"/>
                <w:sz w:val="20"/>
                <w:szCs w:val="20"/>
              </w:rPr>
              <w:t>Cameron, H.D. Treasurer</w:t>
            </w:r>
            <w:r w:rsidRPr="00C026A5">
              <w:rPr>
                <w:rFonts w:ascii="Arial" w:hAnsi="Arial" w:cs="Arial"/>
                <w:sz w:val="20"/>
                <w:szCs w:val="20"/>
              </w:rPr>
              <w:br/>
              <w:t>The Hamilton Provident</w:t>
            </w:r>
            <w:r w:rsidRPr="00C026A5">
              <w:rPr>
                <w:rFonts w:ascii="Arial" w:hAnsi="Arial" w:cs="Arial"/>
                <w:sz w:val="20"/>
                <w:szCs w:val="20"/>
              </w:rPr>
              <w:br/>
              <w:t>&amp; Loan Society</w:t>
            </w:r>
          </w:p>
        </w:tc>
        <w:tc>
          <w:tcPr>
            <w:tcW w:w="2240" w:type="dxa"/>
            <w:tcBorders>
              <w:top w:val="single" w:sz="4" w:space="0" w:color="auto"/>
              <w:left w:val="nil"/>
              <w:bottom w:val="single" w:sz="4" w:space="0" w:color="auto"/>
              <w:right w:val="nil"/>
            </w:tcBorders>
            <w:shd w:val="clear" w:color="000000" w:fill="FFFFFF"/>
            <w:vAlign w:val="bottom"/>
            <w:hideMark/>
          </w:tcPr>
          <w:p w14:paraId="41A56374" w14:textId="77777777" w:rsidR="00DB5C3C" w:rsidRPr="00C026A5" w:rsidRDefault="00DB5C3C" w:rsidP="000F4A8E">
            <w:pPr>
              <w:rPr>
                <w:rFonts w:ascii="Arial" w:hAnsi="Arial" w:cs="Arial"/>
                <w:sz w:val="20"/>
                <w:szCs w:val="20"/>
              </w:rPr>
            </w:pPr>
            <w:r w:rsidRPr="00C026A5">
              <w:rPr>
                <w:rFonts w:ascii="Arial" w:hAnsi="Arial" w:cs="Arial"/>
                <w:sz w:val="20"/>
                <w:szCs w:val="20"/>
              </w:rPr>
              <w:t>Hamilton,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0E5351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2153B" w14:textId="77777777" w:rsidR="00DB5C3C" w:rsidRPr="00C026A5" w:rsidRDefault="00DB5C3C" w:rsidP="000F4A8E">
            <w:pPr>
              <w:rPr>
                <w:rFonts w:ascii="Arial" w:hAnsi="Arial" w:cs="Arial"/>
                <w:sz w:val="20"/>
                <w:szCs w:val="20"/>
              </w:rPr>
            </w:pPr>
            <w:r w:rsidRPr="00C026A5">
              <w:rPr>
                <w:rFonts w:ascii="Arial" w:hAnsi="Arial" w:cs="Arial"/>
                <w:sz w:val="20"/>
                <w:szCs w:val="20"/>
              </w:rPr>
              <w:t>Letter to N. at Russell House, Ottawa.  Acknowledging receipt of letter of the 7th.</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06577E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32B04E7" w14:textId="77777777" w:rsidR="00DB5C3C" w:rsidRPr="00C026A5" w:rsidRDefault="00DB5C3C" w:rsidP="00DB5C3C">
      <w:r w:rsidRPr="00C026A5">
        <w:t>Letterhead: addressed to JN at Russell House Ottawa: "My dear Mr. Norquay " – rec'd your letter of 7 inst, with receipt, -- thanks.  "I am sorry to have had to trouble you so much with reference to these lands, …." Hope to be able to repay you for your trouble – If you are here – let me know – I "would be glad if convenient that you should stay for a day or two with me." "I am sorry to see that you failed to secure the land and timber for your province, but I think that is sure to come if your Parliament in Winnipeg is true to itself your rights will be sure to be recognized by the other Provinces."</w:t>
      </w:r>
    </w:p>
    <w:p w14:paraId="1467E9D0"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0822359"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81868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112210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5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F8A4130" w14:textId="77777777" w:rsidR="00DB5C3C" w:rsidRPr="00C026A5" w:rsidRDefault="00DB5C3C" w:rsidP="000F4A8E">
            <w:pPr>
              <w:rPr>
                <w:rFonts w:ascii="Arial" w:hAnsi="Arial" w:cs="Arial"/>
                <w:sz w:val="20"/>
                <w:szCs w:val="20"/>
              </w:rPr>
            </w:pPr>
            <w:r w:rsidRPr="00C026A5">
              <w:rPr>
                <w:rFonts w:ascii="Arial" w:hAnsi="Arial" w:cs="Arial"/>
                <w:sz w:val="20"/>
                <w:szCs w:val="20"/>
              </w:rPr>
              <w:t>March 13,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5F3D65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6734E15" w14:textId="77777777" w:rsidR="00DB5C3C" w:rsidRPr="00C026A5" w:rsidRDefault="00DB5C3C" w:rsidP="000F4A8E">
            <w:pPr>
              <w:rPr>
                <w:rFonts w:ascii="Arial" w:hAnsi="Arial" w:cs="Arial"/>
                <w:sz w:val="20"/>
                <w:szCs w:val="20"/>
              </w:rPr>
            </w:pPr>
            <w:r w:rsidRPr="00C026A5">
              <w:rPr>
                <w:rFonts w:ascii="Arial" w:hAnsi="Arial" w:cs="Arial"/>
                <w:sz w:val="20"/>
                <w:szCs w:val="20"/>
              </w:rPr>
              <w:t>Z.A. Lash  Deputy Minister of Justice</w:t>
            </w:r>
          </w:p>
        </w:tc>
        <w:tc>
          <w:tcPr>
            <w:tcW w:w="2240" w:type="dxa"/>
            <w:tcBorders>
              <w:top w:val="single" w:sz="4" w:space="0" w:color="auto"/>
              <w:left w:val="nil"/>
              <w:bottom w:val="single" w:sz="4" w:space="0" w:color="auto"/>
              <w:right w:val="nil"/>
            </w:tcBorders>
            <w:shd w:val="clear" w:color="000000" w:fill="FFFFFF"/>
            <w:vAlign w:val="bottom"/>
            <w:hideMark/>
          </w:tcPr>
          <w:p w14:paraId="30873A32"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ED05D57" w14:textId="77777777" w:rsidR="00DB5C3C" w:rsidRPr="00C026A5" w:rsidRDefault="00DB5C3C" w:rsidP="000F4A8E">
            <w:pPr>
              <w:rPr>
                <w:rFonts w:ascii="Arial" w:hAnsi="Arial" w:cs="Arial"/>
                <w:sz w:val="20"/>
                <w:szCs w:val="20"/>
              </w:rPr>
            </w:pP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9AFE5" w14:textId="77777777" w:rsidR="00DB5C3C" w:rsidRPr="00C026A5" w:rsidRDefault="00DB5C3C" w:rsidP="000F4A8E">
            <w:pPr>
              <w:rPr>
                <w:rFonts w:ascii="Arial" w:hAnsi="Arial" w:cs="Arial"/>
                <w:sz w:val="20"/>
                <w:szCs w:val="20"/>
              </w:rPr>
            </w:pPr>
            <w:r w:rsidRPr="00C026A5">
              <w:rPr>
                <w:rFonts w:ascii="Arial" w:hAnsi="Arial" w:cs="Arial"/>
                <w:sz w:val="20"/>
                <w:szCs w:val="20"/>
              </w:rPr>
              <w:t>Re: The right of a half breed to convey land held by him previous to the 15th July 187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4FD9D2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B931327" w14:textId="77777777" w:rsidR="00DB5C3C" w:rsidRPr="00C026A5" w:rsidRDefault="00DB5C3C" w:rsidP="00DB5C3C">
      <w:r w:rsidRPr="00C026A5">
        <w:t xml:space="preserve">'My dear Mr Norquay </w:t>
      </w:r>
      <w:r w:rsidRPr="00C026A5">
        <w:tab/>
        <w:t>I received yours of the 6</w:t>
      </w:r>
      <w:r w:rsidRPr="00C026A5">
        <w:rPr>
          <w:vertAlign w:val="superscript"/>
        </w:rPr>
        <w:t>th</w:t>
      </w:r>
      <w:r w:rsidRPr="00C026A5">
        <w:t xml:space="preserve"> instant, asking me about the right of a half-breed to convey land held by him previous to the 15</w:t>
      </w:r>
      <w:r w:rsidRPr="00C026A5">
        <w:rPr>
          <w:vertAlign w:val="superscript"/>
        </w:rPr>
        <w:t>th</w:t>
      </w:r>
      <w:r w:rsidRPr="00C026A5">
        <w:t xml:space="preserve"> July 1870. I do not feel at liberty to express any opinion uon the question as it is a matter in which Government action may at some time be required and I cannot give any opinion upon it except to the Government."</w:t>
      </w:r>
    </w:p>
    <w:p w14:paraId="6452A8E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776A7F6"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2617F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A72DA4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5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32C33A0" w14:textId="77777777" w:rsidR="00DB5C3C" w:rsidRPr="00C026A5" w:rsidRDefault="00DB5C3C" w:rsidP="000F4A8E">
            <w:pPr>
              <w:rPr>
                <w:rFonts w:ascii="Arial" w:hAnsi="Arial" w:cs="Arial"/>
                <w:sz w:val="20"/>
                <w:szCs w:val="20"/>
              </w:rPr>
            </w:pPr>
            <w:r w:rsidRPr="00C026A5">
              <w:rPr>
                <w:rFonts w:ascii="Arial" w:hAnsi="Arial" w:cs="Arial"/>
                <w:sz w:val="20"/>
                <w:szCs w:val="20"/>
              </w:rPr>
              <w:t>March 29,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1C5619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C3C7C0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w:t>
            </w:r>
          </w:p>
        </w:tc>
        <w:tc>
          <w:tcPr>
            <w:tcW w:w="2240" w:type="dxa"/>
            <w:tcBorders>
              <w:top w:val="single" w:sz="4" w:space="0" w:color="auto"/>
              <w:left w:val="nil"/>
              <w:bottom w:val="single" w:sz="4" w:space="0" w:color="auto"/>
              <w:right w:val="nil"/>
            </w:tcBorders>
            <w:shd w:val="clear" w:color="000000" w:fill="FFFFFF"/>
            <w:vAlign w:val="bottom"/>
            <w:hideMark/>
          </w:tcPr>
          <w:p w14:paraId="176EBA3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DE98C45" w14:textId="77777777" w:rsidR="00DB5C3C" w:rsidRPr="00C026A5" w:rsidRDefault="00DB5C3C" w:rsidP="000F4A8E">
            <w:pPr>
              <w:rPr>
                <w:rFonts w:ascii="Arial" w:hAnsi="Arial" w:cs="Arial"/>
                <w:sz w:val="20"/>
                <w:szCs w:val="20"/>
              </w:rPr>
            </w:pPr>
            <w:r w:rsidRPr="00C026A5">
              <w:rPr>
                <w:rFonts w:ascii="Arial" w:hAnsi="Arial" w:cs="Arial"/>
                <w:sz w:val="20"/>
                <w:szCs w:val="20"/>
              </w:rPr>
              <w:t>Macdonald, Sir John A.</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6FBD2" w14:textId="77777777" w:rsidR="00DB5C3C" w:rsidRPr="00C026A5" w:rsidRDefault="00DB5C3C" w:rsidP="000F4A8E">
            <w:pPr>
              <w:rPr>
                <w:rFonts w:ascii="Arial" w:hAnsi="Arial" w:cs="Arial"/>
                <w:sz w:val="20"/>
                <w:szCs w:val="20"/>
              </w:rPr>
            </w:pPr>
            <w:r w:rsidRPr="00C026A5">
              <w:rPr>
                <w:rFonts w:ascii="Arial" w:hAnsi="Arial" w:cs="Arial"/>
                <w:sz w:val="20"/>
                <w:szCs w:val="20"/>
              </w:rPr>
              <w:t>Advising the value of school property near Rapid City which could be sold to great advantage at present and advising the sale of the sam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DE78F7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E164DE7" w14:textId="77777777" w:rsidR="00DB5C3C" w:rsidRPr="00C026A5" w:rsidRDefault="00DB5C3C" w:rsidP="00DB5C3C">
      <w:r w:rsidRPr="00C026A5">
        <w:t xml:space="preserve">JN to John A, Minister of Interior, secretary's script, handwritten letterhead of Prov Treasurer's Office: </w:t>
      </w:r>
      <w:r w:rsidRPr="00C026A5">
        <w:tab/>
        <w:t>"My dear Sir John</w:t>
      </w:r>
      <w:r w:rsidRPr="00C026A5">
        <w:tab/>
        <w:t>I have just been interviewed by certain parties resident in Rapid City, in reference to Section 29 Tp 13, Range 19, West, the school section adjoining Rapid City, which they say could be sold to great advantage at present. In fact they assure me that $150,000 could be realized, if it were put up to public competition. I would therefore take the liberty of suggesting that the same be put in the market as soon as possible, so that advantage may be taken of the rise in value of the property in question. I remain, yours very respectfully, " and then JN signs</w:t>
      </w:r>
    </w:p>
    <w:p w14:paraId="08B75FF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F3A7BF5"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E9B11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93CA7B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6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6F9D20B" w14:textId="77777777" w:rsidR="00DB5C3C" w:rsidRPr="00C026A5" w:rsidRDefault="00DB5C3C" w:rsidP="000F4A8E">
            <w:pPr>
              <w:rPr>
                <w:rFonts w:ascii="Arial" w:hAnsi="Arial" w:cs="Arial"/>
                <w:sz w:val="20"/>
                <w:szCs w:val="20"/>
              </w:rPr>
            </w:pPr>
            <w:r w:rsidRPr="00C026A5">
              <w:rPr>
                <w:rFonts w:ascii="Arial" w:hAnsi="Arial" w:cs="Arial"/>
                <w:sz w:val="20"/>
                <w:szCs w:val="20"/>
              </w:rPr>
              <w:t>March 28,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8FBD84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0A5AF75" w14:textId="77777777" w:rsidR="00DB5C3C" w:rsidRPr="00C026A5" w:rsidRDefault="00DB5C3C" w:rsidP="000F4A8E">
            <w:pPr>
              <w:rPr>
                <w:rFonts w:ascii="Arial" w:hAnsi="Arial" w:cs="Arial"/>
                <w:sz w:val="20"/>
                <w:szCs w:val="20"/>
              </w:rPr>
            </w:pPr>
            <w:r w:rsidRPr="00C026A5">
              <w:rPr>
                <w:rFonts w:ascii="Arial" w:hAnsi="Arial" w:cs="Arial"/>
                <w:sz w:val="20"/>
                <w:szCs w:val="20"/>
              </w:rPr>
              <w:t>McTavish, J.H.</w:t>
            </w:r>
            <w:r w:rsidRPr="00C026A5">
              <w:rPr>
                <w:rFonts w:ascii="Arial" w:hAnsi="Arial" w:cs="Arial"/>
                <w:sz w:val="20"/>
                <w:szCs w:val="20"/>
              </w:rPr>
              <w:br/>
              <w:t>Land Commissioner,</w:t>
            </w:r>
            <w:r w:rsidRPr="00C026A5">
              <w:rPr>
                <w:rFonts w:ascii="Arial" w:hAnsi="Arial" w:cs="Arial"/>
                <w:sz w:val="20"/>
                <w:szCs w:val="20"/>
              </w:rPr>
              <w:br/>
              <w:t>C.P.R.</w:t>
            </w:r>
          </w:p>
        </w:tc>
        <w:tc>
          <w:tcPr>
            <w:tcW w:w="2240" w:type="dxa"/>
            <w:tcBorders>
              <w:top w:val="single" w:sz="4" w:space="0" w:color="auto"/>
              <w:left w:val="nil"/>
              <w:bottom w:val="single" w:sz="4" w:space="0" w:color="auto"/>
              <w:right w:val="nil"/>
            </w:tcBorders>
            <w:shd w:val="clear" w:color="000000" w:fill="FFFFFF"/>
            <w:vAlign w:val="bottom"/>
            <w:hideMark/>
          </w:tcPr>
          <w:p w14:paraId="0F48D8C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8B1D3E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B8EA0" w14:textId="77777777" w:rsidR="00DB5C3C" w:rsidRPr="00C026A5" w:rsidRDefault="00DB5C3C" w:rsidP="000F4A8E">
            <w:pPr>
              <w:rPr>
                <w:rFonts w:ascii="Arial" w:hAnsi="Arial" w:cs="Arial"/>
                <w:sz w:val="20"/>
                <w:szCs w:val="20"/>
              </w:rPr>
            </w:pPr>
            <w:r w:rsidRPr="00C026A5">
              <w:rPr>
                <w:rFonts w:ascii="Arial" w:hAnsi="Arial" w:cs="Arial"/>
                <w:sz w:val="20"/>
                <w:szCs w:val="20"/>
              </w:rPr>
              <w:t>Thanking Mr. N. for copies of the Report of the Minister of Agriculture for 1880 which he is in receipt of.</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13B691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1B2241E" w14:textId="77777777" w:rsidR="00DB5C3C" w:rsidRPr="00C026A5" w:rsidRDefault="00DB5C3C" w:rsidP="00DB5C3C">
      <w:r w:rsidRPr="00C026A5">
        <w:t>Thanks for copy of Minister of Agriculture Report for 1880</w:t>
      </w:r>
    </w:p>
    <w:p w14:paraId="5A2082FD"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909B766" w14:textId="77777777" w:rsidTr="000F4A8E">
        <w:trPr>
          <w:trHeight w:val="73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4E19E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B454FC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6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D130F84" w14:textId="77777777" w:rsidR="00DB5C3C" w:rsidRPr="00C026A5" w:rsidRDefault="00DB5C3C" w:rsidP="000F4A8E">
            <w:pPr>
              <w:rPr>
                <w:rFonts w:ascii="Arial" w:hAnsi="Arial" w:cs="Arial"/>
                <w:sz w:val="20"/>
                <w:szCs w:val="20"/>
              </w:rPr>
            </w:pPr>
            <w:r w:rsidRPr="00C026A5">
              <w:rPr>
                <w:rFonts w:ascii="Arial" w:hAnsi="Arial" w:cs="Arial"/>
                <w:sz w:val="20"/>
                <w:szCs w:val="20"/>
              </w:rPr>
              <w:t>March 4,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F46FC9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1550B32" w14:textId="77777777" w:rsidR="00DB5C3C" w:rsidRPr="00C026A5" w:rsidRDefault="00DB5C3C" w:rsidP="000F4A8E">
            <w:pPr>
              <w:rPr>
                <w:rFonts w:ascii="Arial" w:hAnsi="Arial" w:cs="Arial"/>
                <w:sz w:val="20"/>
                <w:szCs w:val="20"/>
              </w:rPr>
            </w:pPr>
            <w:r w:rsidRPr="00C026A5">
              <w:rPr>
                <w:rFonts w:ascii="Arial" w:hAnsi="Arial" w:cs="Arial"/>
                <w:sz w:val="20"/>
                <w:szCs w:val="20"/>
              </w:rPr>
              <w:t>McInnes, D.J.</w:t>
            </w:r>
          </w:p>
        </w:tc>
        <w:tc>
          <w:tcPr>
            <w:tcW w:w="2240" w:type="dxa"/>
            <w:tcBorders>
              <w:top w:val="single" w:sz="4" w:space="0" w:color="auto"/>
              <w:left w:val="nil"/>
              <w:bottom w:val="single" w:sz="4" w:space="0" w:color="auto"/>
              <w:right w:val="nil"/>
            </w:tcBorders>
            <w:shd w:val="clear" w:color="000000" w:fill="FFFFFF"/>
            <w:vAlign w:val="bottom"/>
            <w:hideMark/>
          </w:tcPr>
          <w:p w14:paraId="369B2494"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8D70A1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A44B4" w14:textId="77777777" w:rsidR="00DB5C3C" w:rsidRPr="00C026A5" w:rsidRDefault="00DB5C3C" w:rsidP="000F4A8E">
            <w:pPr>
              <w:rPr>
                <w:rFonts w:ascii="Arial" w:hAnsi="Arial" w:cs="Arial"/>
                <w:sz w:val="20"/>
                <w:szCs w:val="20"/>
              </w:rPr>
            </w:pPr>
            <w:r w:rsidRPr="00C026A5">
              <w:rPr>
                <w:rFonts w:ascii="Arial" w:hAnsi="Arial" w:cs="Arial"/>
                <w:sz w:val="20"/>
                <w:szCs w:val="20"/>
              </w:rPr>
              <w:t>Forwarding deeds in favor of Mr. Knight to be executed and returned.  Stating he has made deposit on the same &amp; etc.</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B1AAA7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4CD91AD" w14:textId="77777777" w:rsidR="00DB5C3C" w:rsidRPr="00C026A5" w:rsidRDefault="00DB5C3C" w:rsidP="00DB5C3C">
      <w:r w:rsidRPr="00C026A5">
        <w:lastRenderedPageBreak/>
        <w:t>Dear Sir</w:t>
      </w:r>
      <w:r w:rsidRPr="00C026A5">
        <w:tab/>
        <w:t xml:space="preserve">I forward to you …the Deeds in favor of Mr. Knight for to be executed &amp; returned. He has made a deposit on the lots &amp; I am now having the nortgage prepared for his signature which I shall register for you immediately after the Deeds. </w:t>
      </w:r>
    </w:p>
    <w:p w14:paraId="0D5AA0F2" w14:textId="77777777" w:rsidR="00DB5C3C" w:rsidRPr="00C026A5" w:rsidRDefault="00DB5C3C" w:rsidP="00DB5C3C">
      <w:r w:rsidRPr="00C026A5">
        <w:tab/>
        <w:t xml:space="preserve">Do you wish to sell subject to the encumbrance now on the Lots or discharge the same: he (Mr Knight) will take it subject to that now existing on them if you wish. </w:t>
      </w:r>
    </w:p>
    <w:p w14:paraId="68DD2A92" w14:textId="77777777" w:rsidR="00DB5C3C" w:rsidRPr="00C026A5" w:rsidRDefault="00DB5C3C" w:rsidP="00DB5C3C">
      <w:r w:rsidRPr="00C026A5">
        <w:tab/>
        <w:t>I shall forward you draft, or place the amount to your credit in the bank, whichever you wish as soon as the deeds return…."</w:t>
      </w:r>
    </w:p>
    <w:p w14:paraId="07B707E5"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002437D"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B6A26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081047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6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09501CD" w14:textId="77777777" w:rsidR="00DB5C3C" w:rsidRPr="00C026A5" w:rsidRDefault="00DB5C3C" w:rsidP="000F4A8E">
            <w:pPr>
              <w:rPr>
                <w:rFonts w:ascii="Arial" w:hAnsi="Arial" w:cs="Arial"/>
                <w:sz w:val="20"/>
                <w:szCs w:val="20"/>
              </w:rPr>
            </w:pPr>
            <w:r w:rsidRPr="00C026A5">
              <w:rPr>
                <w:rFonts w:ascii="Arial" w:hAnsi="Arial" w:cs="Arial"/>
                <w:sz w:val="20"/>
                <w:szCs w:val="20"/>
              </w:rPr>
              <w:t>March 29,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F72F4A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81FB88D" w14:textId="77777777" w:rsidR="00DB5C3C" w:rsidRPr="00C026A5" w:rsidRDefault="00DB5C3C" w:rsidP="000F4A8E">
            <w:pPr>
              <w:rPr>
                <w:rFonts w:ascii="Arial" w:hAnsi="Arial" w:cs="Arial"/>
                <w:sz w:val="20"/>
                <w:szCs w:val="20"/>
              </w:rPr>
            </w:pPr>
            <w:r w:rsidRPr="00C026A5">
              <w:rPr>
                <w:rFonts w:ascii="Arial" w:hAnsi="Arial" w:cs="Arial"/>
                <w:sz w:val="20"/>
                <w:szCs w:val="20"/>
              </w:rPr>
              <w:t>Scarth, W.B.</w:t>
            </w:r>
          </w:p>
        </w:tc>
        <w:tc>
          <w:tcPr>
            <w:tcW w:w="2240" w:type="dxa"/>
            <w:tcBorders>
              <w:top w:val="single" w:sz="4" w:space="0" w:color="auto"/>
              <w:left w:val="nil"/>
              <w:bottom w:val="single" w:sz="4" w:space="0" w:color="auto"/>
              <w:right w:val="nil"/>
            </w:tcBorders>
            <w:shd w:val="clear" w:color="000000" w:fill="FFFFFF"/>
            <w:vAlign w:val="bottom"/>
            <w:hideMark/>
          </w:tcPr>
          <w:p w14:paraId="73F7E0FF"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77F868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7E40C" w14:textId="77777777" w:rsidR="00DB5C3C" w:rsidRPr="00C026A5" w:rsidRDefault="00DB5C3C" w:rsidP="000F4A8E">
            <w:pPr>
              <w:rPr>
                <w:rFonts w:ascii="Arial" w:hAnsi="Arial" w:cs="Arial"/>
                <w:sz w:val="20"/>
                <w:szCs w:val="20"/>
              </w:rPr>
            </w:pPr>
            <w:r w:rsidRPr="00C026A5">
              <w:rPr>
                <w:rFonts w:ascii="Arial" w:hAnsi="Arial" w:cs="Arial"/>
                <w:sz w:val="20"/>
                <w:szCs w:val="20"/>
              </w:rPr>
              <w:t>Letter introducing his friend Mr. R.Y. Milne of Toronto who is coming to Manitoba to settle ther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0D46A6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1E3DEFC" w14:textId="77777777" w:rsidR="00DB5C3C" w:rsidRPr="00C026A5" w:rsidRDefault="00DB5C3C" w:rsidP="00DB5C3C">
      <w:r w:rsidRPr="00C026A5">
        <w:t>Letterhead of Scarth, Cochran &amp; Co, Brokers, Toronto , Member Tor. Stock Exch.</w:t>
      </w:r>
    </w:p>
    <w:p w14:paraId="7DEE5BCF" w14:textId="77777777" w:rsidR="00DB5C3C" w:rsidRPr="00C026A5" w:rsidRDefault="00DB5C3C" w:rsidP="00DB5C3C">
      <w:r w:rsidRPr="00C026A5">
        <w:t>Introduces R.Y. Milne, coming to MB to settle, he "came to this country with my family twenty five years ago…" – " I will take it as a great personal favor if you will do anything you can to further his views."</w:t>
      </w:r>
    </w:p>
    <w:p w14:paraId="3C45147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CB1C718"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2F64F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24106A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6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3A869D1" w14:textId="77777777" w:rsidR="00DB5C3C" w:rsidRPr="00C026A5" w:rsidRDefault="00DB5C3C" w:rsidP="000F4A8E">
            <w:pPr>
              <w:rPr>
                <w:rFonts w:ascii="Arial" w:hAnsi="Arial" w:cs="Arial"/>
                <w:sz w:val="20"/>
                <w:szCs w:val="20"/>
              </w:rPr>
            </w:pPr>
            <w:r w:rsidRPr="00C026A5">
              <w:rPr>
                <w:rFonts w:ascii="Arial" w:hAnsi="Arial" w:cs="Arial"/>
                <w:sz w:val="20"/>
                <w:szCs w:val="20"/>
              </w:rPr>
              <w:t>July 3,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EF03F29" w14:textId="77777777" w:rsidR="00DB5C3C" w:rsidRPr="00C026A5" w:rsidRDefault="00DB5C3C" w:rsidP="000F4A8E">
            <w:pPr>
              <w:rPr>
                <w:rFonts w:ascii="Arial" w:hAnsi="Arial" w:cs="Arial"/>
                <w:sz w:val="20"/>
                <w:szCs w:val="20"/>
              </w:rPr>
            </w:pPr>
            <w:r w:rsidRPr="00C026A5">
              <w:rPr>
                <w:rFonts w:ascii="Arial" w:hAnsi="Arial" w:cs="Arial"/>
                <w:sz w:val="20"/>
                <w:szCs w:val="20"/>
              </w:rPr>
              <w:t>Meeting 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1B3BF45" w14:textId="77777777" w:rsidR="00DB5C3C" w:rsidRPr="00C026A5" w:rsidRDefault="00DB5C3C" w:rsidP="000F4A8E">
            <w:pPr>
              <w:rPr>
                <w:rFonts w:ascii="Arial" w:hAnsi="Arial" w:cs="Arial"/>
                <w:sz w:val="20"/>
                <w:szCs w:val="20"/>
              </w:rPr>
            </w:pPr>
            <w:r w:rsidRPr="00C026A5">
              <w:rPr>
                <w:rFonts w:ascii="Arial" w:hAnsi="Arial" w:cs="Arial"/>
                <w:sz w:val="20"/>
                <w:szCs w:val="20"/>
              </w:rPr>
              <w:t>Strang, Mr.</w:t>
            </w:r>
            <w:r w:rsidRPr="00C026A5">
              <w:rPr>
                <w:rFonts w:ascii="Arial" w:hAnsi="Arial" w:cs="Arial"/>
                <w:sz w:val="20"/>
                <w:szCs w:val="20"/>
              </w:rPr>
              <w:br/>
              <w:t>A.F. &amp; A.M. Secretary</w:t>
            </w:r>
          </w:p>
        </w:tc>
        <w:tc>
          <w:tcPr>
            <w:tcW w:w="2240" w:type="dxa"/>
            <w:tcBorders>
              <w:top w:val="single" w:sz="4" w:space="0" w:color="auto"/>
              <w:left w:val="nil"/>
              <w:bottom w:val="single" w:sz="4" w:space="0" w:color="auto"/>
              <w:right w:val="nil"/>
            </w:tcBorders>
            <w:shd w:val="clear" w:color="000000" w:fill="FFFFFF"/>
            <w:vAlign w:val="bottom"/>
            <w:hideMark/>
          </w:tcPr>
          <w:p w14:paraId="57BD767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A764FC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F6700" w14:textId="77777777" w:rsidR="00DB5C3C" w:rsidRPr="00C026A5" w:rsidRDefault="00DB5C3C" w:rsidP="000F4A8E">
            <w:pPr>
              <w:rPr>
                <w:rFonts w:ascii="Arial" w:hAnsi="Arial" w:cs="Arial"/>
                <w:sz w:val="20"/>
                <w:szCs w:val="20"/>
              </w:rPr>
            </w:pPr>
            <w:r w:rsidRPr="00C026A5">
              <w:rPr>
                <w:rFonts w:ascii="Arial" w:hAnsi="Arial" w:cs="Arial"/>
                <w:sz w:val="20"/>
                <w:szCs w:val="20"/>
              </w:rPr>
              <w:t>Meeting of the Lodge on the 10th inst. &amp; ballo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07F3F7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B2F8C8F" w14:textId="77777777" w:rsidR="00DB5C3C" w:rsidRPr="00C026A5" w:rsidRDefault="00DB5C3C" w:rsidP="00DB5C3C">
      <w:r w:rsidRPr="00C026A5">
        <w:t>Mtg notice; also dues notice: arrears $7, dues $1. Also ballot on admitting 4 new members</w:t>
      </w:r>
    </w:p>
    <w:p w14:paraId="0A2FFD34"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49BBE1AA"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1170A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E1BC2C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6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A0C6644" w14:textId="77777777" w:rsidR="00DB5C3C" w:rsidRPr="00C026A5" w:rsidRDefault="00DB5C3C" w:rsidP="000F4A8E">
            <w:pPr>
              <w:rPr>
                <w:rFonts w:ascii="Arial" w:hAnsi="Arial" w:cs="Arial"/>
                <w:sz w:val="20"/>
                <w:szCs w:val="20"/>
              </w:rPr>
            </w:pPr>
            <w:r w:rsidRPr="00C026A5">
              <w:rPr>
                <w:rFonts w:ascii="Arial" w:hAnsi="Arial" w:cs="Arial"/>
                <w:sz w:val="20"/>
                <w:szCs w:val="20"/>
              </w:rPr>
              <w:t>July 7,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8BC495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A55AA20" w14:textId="77777777" w:rsidR="00DB5C3C" w:rsidRPr="00C026A5" w:rsidRDefault="00DB5C3C" w:rsidP="000F4A8E">
            <w:pPr>
              <w:rPr>
                <w:rFonts w:ascii="Arial" w:hAnsi="Arial" w:cs="Arial"/>
                <w:sz w:val="20"/>
                <w:szCs w:val="20"/>
              </w:rPr>
            </w:pPr>
            <w:r w:rsidRPr="00C026A5">
              <w:rPr>
                <w:rFonts w:ascii="Arial" w:hAnsi="Arial" w:cs="Arial"/>
                <w:sz w:val="20"/>
                <w:szCs w:val="20"/>
              </w:rPr>
              <w:t>Moylan, Jas. G.</w:t>
            </w:r>
            <w:r w:rsidRPr="00C026A5">
              <w:rPr>
                <w:rFonts w:ascii="Arial" w:hAnsi="Arial" w:cs="Arial"/>
                <w:sz w:val="20"/>
                <w:szCs w:val="20"/>
              </w:rPr>
              <w:br/>
              <w:t>Inspector's Office</w:t>
            </w:r>
            <w:r w:rsidRPr="00C026A5">
              <w:rPr>
                <w:rFonts w:ascii="Arial" w:hAnsi="Arial" w:cs="Arial"/>
                <w:sz w:val="20"/>
                <w:szCs w:val="20"/>
              </w:rPr>
              <w:br/>
              <w:t>Penitentiaries Branch</w:t>
            </w:r>
          </w:p>
          <w:p w14:paraId="436C7793" w14:textId="77777777" w:rsidR="00DB5C3C" w:rsidRPr="00C026A5" w:rsidRDefault="00DB5C3C" w:rsidP="000F4A8E">
            <w:pPr>
              <w:rPr>
                <w:rFonts w:ascii="Arial" w:hAnsi="Arial" w:cs="Arial"/>
                <w:sz w:val="20"/>
                <w:szCs w:val="20"/>
              </w:rPr>
            </w:pPr>
            <w:r w:rsidRPr="00C026A5">
              <w:rPr>
                <w:rFonts w:ascii="Arial" w:hAnsi="Arial" w:cs="Arial"/>
                <w:sz w:val="20"/>
                <w:szCs w:val="20"/>
              </w:rPr>
              <w:t>Ottawa</w:t>
            </w:r>
          </w:p>
        </w:tc>
        <w:tc>
          <w:tcPr>
            <w:tcW w:w="2240" w:type="dxa"/>
            <w:tcBorders>
              <w:top w:val="single" w:sz="4" w:space="0" w:color="auto"/>
              <w:left w:val="nil"/>
              <w:bottom w:val="single" w:sz="4" w:space="0" w:color="auto"/>
              <w:right w:val="nil"/>
            </w:tcBorders>
            <w:shd w:val="clear" w:color="000000" w:fill="FFFFFF"/>
            <w:vAlign w:val="bottom"/>
            <w:hideMark/>
          </w:tcPr>
          <w:p w14:paraId="33341640"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046528A" w14:textId="77777777" w:rsidR="00DB5C3C" w:rsidRPr="00C026A5" w:rsidRDefault="00DB5C3C" w:rsidP="000F4A8E">
            <w:pPr>
              <w:rPr>
                <w:rFonts w:ascii="Arial" w:hAnsi="Arial" w:cs="Arial"/>
                <w:sz w:val="20"/>
                <w:szCs w:val="20"/>
              </w:rPr>
            </w:pPr>
            <w:r w:rsidRPr="00C026A5">
              <w:rPr>
                <w:rFonts w:ascii="Arial" w:hAnsi="Arial" w:cs="Arial"/>
                <w:sz w:val="20"/>
                <w:szCs w:val="20"/>
              </w:rPr>
              <w:t>Bedson, S.L.</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9684D"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saw Sir John about Mr. Norquay's matter and asking Bedson to get him pass over C.P.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38328A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7CD23C7" w14:textId="77777777" w:rsidR="00DB5C3C" w:rsidRPr="00C026A5" w:rsidRDefault="00DB5C3C" w:rsidP="00DB5C3C">
      <w:r w:rsidRPr="00C026A5">
        <w:t>"My dear Mr Bedson</w:t>
      </w:r>
      <w:r w:rsidRPr="00C026A5">
        <w:tab/>
        <w:t>I saw Sir John and spoke, as you requested, about Mr. Norquay's matter (Registrarship in NW). He told me the appointment was given to a St. Catherine's man, two years ago, but that no salary has been paid until now, there being nobody, there, comparatively, up to this time. …"</w:t>
      </w:r>
    </w:p>
    <w:p w14:paraId="23E26E26" w14:textId="77777777" w:rsidR="00DB5C3C" w:rsidRPr="00C026A5" w:rsidRDefault="00DB5C3C" w:rsidP="00DB5C3C">
      <w:r w:rsidRPr="00C026A5">
        <w:tab/>
        <w:t>Your claim for damages to carpets will go to Sir Hector today…</w:t>
      </w:r>
    </w:p>
    <w:p w14:paraId="40A86E03" w14:textId="77777777" w:rsidR="00DB5C3C" w:rsidRPr="00C026A5" w:rsidRDefault="00DB5C3C" w:rsidP="00DB5C3C">
      <w:r w:rsidRPr="00C026A5">
        <w:tab/>
        <w:t>Can you get me a pass from Van Horne until 31 Dec, Ottawa, Brockville, Mtl.</w:t>
      </w:r>
    </w:p>
    <w:p w14:paraId="18914A80" w14:textId="77777777" w:rsidR="00DB5C3C" w:rsidRPr="00C026A5" w:rsidRDefault="00DB5C3C" w:rsidP="00DB5C3C">
      <w:r w:rsidRPr="00C026A5">
        <w:tab/>
        <w:t>Baker's brother of the C.P.R. won't extend any courtesy.</w:t>
      </w:r>
    </w:p>
    <w:p w14:paraId="18E3C913" w14:textId="77777777" w:rsidR="00DB5C3C" w:rsidRPr="00C026A5" w:rsidRDefault="00DB5C3C" w:rsidP="00DB5C3C">
      <w:r w:rsidRPr="00C026A5">
        <w:tab/>
        <w:t>What news from QuAppelle?</w:t>
      </w:r>
    </w:p>
    <w:p w14:paraId="75A596B2" w14:textId="77777777" w:rsidR="00DB5C3C" w:rsidRPr="00C026A5" w:rsidRDefault="00DB5C3C" w:rsidP="00DB5C3C"/>
    <w:p w14:paraId="6C931EBA" w14:textId="77777777" w:rsidR="00DB5C3C" w:rsidRPr="00C026A5" w:rsidRDefault="00DB5C3C" w:rsidP="00DB5C3C"/>
    <w:p w14:paraId="630EAD58"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1BC396A"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1CF8D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3830AD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6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5441041" w14:textId="77777777" w:rsidR="00DB5C3C" w:rsidRPr="00C026A5" w:rsidRDefault="00DB5C3C" w:rsidP="000F4A8E">
            <w:pPr>
              <w:rPr>
                <w:rFonts w:ascii="Arial" w:hAnsi="Arial" w:cs="Arial"/>
                <w:sz w:val="20"/>
                <w:szCs w:val="20"/>
              </w:rPr>
            </w:pPr>
            <w:r w:rsidRPr="00C026A5">
              <w:rPr>
                <w:rFonts w:ascii="Arial" w:hAnsi="Arial" w:cs="Arial"/>
                <w:sz w:val="20"/>
                <w:szCs w:val="20"/>
              </w:rPr>
              <w:t>July 24,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F307D42" w14:textId="77777777" w:rsidR="00DB5C3C" w:rsidRPr="00C026A5" w:rsidRDefault="00DB5C3C" w:rsidP="000F4A8E">
            <w:pPr>
              <w:rPr>
                <w:rFonts w:ascii="Arial" w:hAnsi="Arial" w:cs="Arial"/>
                <w:sz w:val="20"/>
                <w:szCs w:val="20"/>
              </w:rPr>
            </w:pPr>
            <w:r w:rsidRPr="00C026A5">
              <w:rPr>
                <w:rFonts w:ascii="Arial" w:hAnsi="Arial" w:cs="Arial"/>
                <w:sz w:val="20"/>
                <w:szCs w:val="20"/>
              </w:rPr>
              <w:t>Meeting 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242192D" w14:textId="77777777" w:rsidR="00DB5C3C" w:rsidRPr="00C026A5" w:rsidRDefault="00DB5C3C" w:rsidP="000F4A8E">
            <w:pPr>
              <w:rPr>
                <w:rFonts w:ascii="Arial" w:hAnsi="Arial" w:cs="Arial"/>
                <w:sz w:val="20"/>
                <w:szCs w:val="20"/>
              </w:rPr>
            </w:pPr>
            <w:r w:rsidRPr="00C026A5">
              <w:rPr>
                <w:rFonts w:ascii="Arial" w:hAnsi="Arial" w:cs="Arial"/>
                <w:sz w:val="20"/>
                <w:szCs w:val="20"/>
              </w:rPr>
              <w:t>Leacock, Ed. P.,</w:t>
            </w:r>
            <w:r w:rsidRPr="00C026A5">
              <w:rPr>
                <w:rFonts w:ascii="Arial" w:hAnsi="Arial" w:cs="Arial"/>
                <w:sz w:val="20"/>
                <w:szCs w:val="20"/>
              </w:rPr>
              <w:br/>
              <w:t>Secretary</w:t>
            </w:r>
            <w:r w:rsidRPr="00C026A5">
              <w:rPr>
                <w:rFonts w:ascii="Arial" w:hAnsi="Arial" w:cs="Arial"/>
                <w:sz w:val="20"/>
                <w:szCs w:val="20"/>
              </w:rPr>
              <w:br/>
              <w:t>PW &amp; NW RR</w:t>
            </w:r>
          </w:p>
        </w:tc>
        <w:tc>
          <w:tcPr>
            <w:tcW w:w="2240" w:type="dxa"/>
            <w:tcBorders>
              <w:top w:val="single" w:sz="4" w:space="0" w:color="auto"/>
              <w:left w:val="nil"/>
              <w:bottom w:val="single" w:sz="4" w:space="0" w:color="auto"/>
              <w:right w:val="nil"/>
            </w:tcBorders>
            <w:shd w:val="clear" w:color="000000" w:fill="FFFFFF"/>
            <w:vAlign w:val="bottom"/>
            <w:hideMark/>
          </w:tcPr>
          <w:p w14:paraId="6CCCC922" w14:textId="77777777" w:rsidR="00DB5C3C" w:rsidRPr="00C026A5" w:rsidRDefault="00DB5C3C" w:rsidP="000F4A8E">
            <w:pPr>
              <w:rPr>
                <w:rFonts w:ascii="Arial" w:hAnsi="Arial" w:cs="Arial"/>
                <w:sz w:val="20"/>
                <w:szCs w:val="20"/>
              </w:rPr>
            </w:pPr>
            <w:r w:rsidRPr="00C026A5">
              <w:rPr>
                <w:rFonts w:ascii="Arial" w:hAnsi="Arial" w:cs="Arial"/>
                <w:sz w:val="20"/>
                <w:szCs w:val="20"/>
              </w:rPr>
              <w:t>Wpg</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74D0BE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D40DB" w14:textId="77777777" w:rsidR="00DB5C3C" w:rsidRPr="00C026A5" w:rsidRDefault="00DB5C3C" w:rsidP="000F4A8E">
            <w:pPr>
              <w:rPr>
                <w:rFonts w:ascii="Arial" w:hAnsi="Arial" w:cs="Arial"/>
                <w:sz w:val="20"/>
                <w:szCs w:val="20"/>
              </w:rPr>
            </w:pPr>
            <w:r w:rsidRPr="00C026A5">
              <w:rPr>
                <w:rFonts w:ascii="Arial" w:hAnsi="Arial" w:cs="Arial"/>
                <w:sz w:val="20"/>
                <w:szCs w:val="20"/>
              </w:rPr>
              <w:t>Meeting on the 24th ins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A3DD90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450FF85D" w14:textId="77777777" w:rsidTr="000F4A8E">
        <w:trPr>
          <w:trHeight w:val="49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CF356B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2E53C2E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66</w:t>
            </w:r>
          </w:p>
        </w:tc>
        <w:tc>
          <w:tcPr>
            <w:tcW w:w="1500" w:type="dxa"/>
            <w:tcBorders>
              <w:top w:val="nil"/>
              <w:left w:val="nil"/>
              <w:bottom w:val="single" w:sz="4" w:space="0" w:color="auto"/>
              <w:right w:val="single" w:sz="4" w:space="0" w:color="auto"/>
            </w:tcBorders>
            <w:shd w:val="clear" w:color="000000" w:fill="FFFFFF"/>
            <w:vAlign w:val="bottom"/>
            <w:hideMark/>
          </w:tcPr>
          <w:p w14:paraId="5E696991" w14:textId="77777777" w:rsidR="00DB5C3C" w:rsidRPr="00C026A5" w:rsidRDefault="00DB5C3C" w:rsidP="000F4A8E">
            <w:pPr>
              <w:rPr>
                <w:rFonts w:ascii="Arial" w:hAnsi="Arial" w:cs="Arial"/>
                <w:sz w:val="20"/>
                <w:szCs w:val="20"/>
              </w:rPr>
            </w:pPr>
            <w:r w:rsidRPr="00C026A5">
              <w:rPr>
                <w:rFonts w:ascii="Arial" w:hAnsi="Arial" w:cs="Arial"/>
                <w:sz w:val="20"/>
                <w:szCs w:val="20"/>
              </w:rPr>
              <w:t>July 19, 1882</w:t>
            </w:r>
          </w:p>
        </w:tc>
        <w:tc>
          <w:tcPr>
            <w:tcW w:w="1400" w:type="dxa"/>
            <w:tcBorders>
              <w:top w:val="nil"/>
              <w:left w:val="nil"/>
              <w:bottom w:val="single" w:sz="4" w:space="0" w:color="auto"/>
              <w:right w:val="single" w:sz="4" w:space="0" w:color="auto"/>
            </w:tcBorders>
            <w:shd w:val="clear" w:color="000000" w:fill="FFFFFF"/>
            <w:vAlign w:val="bottom"/>
            <w:hideMark/>
          </w:tcPr>
          <w:p w14:paraId="0D03C25C" w14:textId="77777777" w:rsidR="00DB5C3C" w:rsidRPr="00C026A5" w:rsidRDefault="00DB5C3C" w:rsidP="000F4A8E">
            <w:pPr>
              <w:rPr>
                <w:rFonts w:ascii="Arial" w:hAnsi="Arial" w:cs="Arial"/>
                <w:sz w:val="20"/>
                <w:szCs w:val="20"/>
              </w:rPr>
            </w:pPr>
            <w:r w:rsidRPr="00C026A5">
              <w:rPr>
                <w:rFonts w:ascii="Arial" w:hAnsi="Arial" w:cs="Arial"/>
                <w:sz w:val="20"/>
                <w:szCs w:val="20"/>
              </w:rPr>
              <w:t>Meeting Notice</w:t>
            </w:r>
          </w:p>
        </w:tc>
        <w:tc>
          <w:tcPr>
            <w:tcW w:w="2420" w:type="dxa"/>
            <w:tcBorders>
              <w:top w:val="nil"/>
              <w:left w:val="nil"/>
              <w:bottom w:val="single" w:sz="4" w:space="0" w:color="auto"/>
              <w:right w:val="single" w:sz="4" w:space="0" w:color="auto"/>
            </w:tcBorders>
            <w:shd w:val="clear" w:color="000000" w:fill="FFFFFF"/>
            <w:vAlign w:val="bottom"/>
            <w:hideMark/>
          </w:tcPr>
          <w:p w14:paraId="6443FF5D" w14:textId="77777777" w:rsidR="00DB5C3C" w:rsidRPr="00C026A5" w:rsidRDefault="00DB5C3C" w:rsidP="000F4A8E">
            <w:pPr>
              <w:rPr>
                <w:rFonts w:ascii="Arial" w:hAnsi="Arial" w:cs="Arial"/>
                <w:sz w:val="20"/>
                <w:szCs w:val="20"/>
              </w:rPr>
            </w:pPr>
            <w:r w:rsidRPr="00C026A5">
              <w:rPr>
                <w:rFonts w:ascii="Arial" w:hAnsi="Arial" w:cs="Arial"/>
                <w:sz w:val="20"/>
                <w:szCs w:val="20"/>
              </w:rPr>
              <w:t>Leacock, Ed. P.</w:t>
            </w:r>
            <w:r w:rsidRPr="00C026A5">
              <w:rPr>
                <w:rFonts w:ascii="Arial" w:hAnsi="Arial" w:cs="Arial"/>
                <w:sz w:val="20"/>
                <w:szCs w:val="20"/>
              </w:rPr>
              <w:br/>
              <w:t>Secretary, PW &amp; NW RR</w:t>
            </w:r>
          </w:p>
        </w:tc>
        <w:tc>
          <w:tcPr>
            <w:tcW w:w="2240" w:type="dxa"/>
            <w:tcBorders>
              <w:top w:val="nil"/>
              <w:left w:val="nil"/>
              <w:bottom w:val="single" w:sz="4" w:space="0" w:color="auto"/>
              <w:right w:val="nil"/>
            </w:tcBorders>
            <w:shd w:val="clear" w:color="000000" w:fill="FFFFFF"/>
            <w:vAlign w:val="bottom"/>
            <w:hideMark/>
          </w:tcPr>
          <w:p w14:paraId="1FA8789D" w14:textId="77777777" w:rsidR="00DB5C3C" w:rsidRPr="00C026A5" w:rsidRDefault="00DB5C3C" w:rsidP="000F4A8E">
            <w:pPr>
              <w:rPr>
                <w:rFonts w:ascii="Arial" w:hAnsi="Arial" w:cs="Arial"/>
                <w:sz w:val="20"/>
                <w:szCs w:val="20"/>
              </w:rPr>
            </w:pPr>
            <w:r w:rsidRPr="00C026A5">
              <w:rPr>
                <w:rFonts w:ascii="Arial" w:hAnsi="Arial" w:cs="Arial"/>
                <w:sz w:val="20"/>
                <w:szCs w:val="20"/>
              </w:rPr>
              <w:t>Wpg</w:t>
            </w:r>
          </w:p>
        </w:tc>
        <w:tc>
          <w:tcPr>
            <w:tcW w:w="2140" w:type="dxa"/>
            <w:tcBorders>
              <w:top w:val="nil"/>
              <w:left w:val="single" w:sz="4" w:space="0" w:color="auto"/>
              <w:bottom w:val="single" w:sz="4" w:space="0" w:color="auto"/>
              <w:right w:val="nil"/>
            </w:tcBorders>
            <w:shd w:val="clear" w:color="000000" w:fill="FFFFFF"/>
            <w:vAlign w:val="bottom"/>
            <w:hideMark/>
          </w:tcPr>
          <w:p w14:paraId="1D27F31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20A62502" w14:textId="77777777" w:rsidR="00DB5C3C" w:rsidRPr="00C026A5" w:rsidRDefault="00DB5C3C" w:rsidP="000F4A8E">
            <w:pPr>
              <w:rPr>
                <w:rFonts w:ascii="Arial" w:hAnsi="Arial" w:cs="Arial"/>
                <w:sz w:val="20"/>
                <w:szCs w:val="20"/>
              </w:rPr>
            </w:pPr>
            <w:r w:rsidRPr="00C026A5">
              <w:rPr>
                <w:rFonts w:ascii="Arial" w:hAnsi="Arial" w:cs="Arial"/>
                <w:sz w:val="20"/>
                <w:szCs w:val="20"/>
              </w:rPr>
              <w:t>Meeting of the Directors.</w:t>
            </w:r>
          </w:p>
        </w:tc>
        <w:tc>
          <w:tcPr>
            <w:tcW w:w="1140" w:type="dxa"/>
            <w:tcBorders>
              <w:top w:val="nil"/>
              <w:left w:val="nil"/>
              <w:bottom w:val="single" w:sz="4" w:space="0" w:color="auto"/>
              <w:right w:val="single" w:sz="4" w:space="0" w:color="auto"/>
            </w:tcBorders>
            <w:shd w:val="clear" w:color="000000" w:fill="FFFFFF"/>
            <w:noWrap/>
            <w:vAlign w:val="bottom"/>
            <w:hideMark/>
          </w:tcPr>
          <w:p w14:paraId="20E67B2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0B7D62A" w14:textId="77777777" w:rsidR="00DB5C3C" w:rsidRPr="00C026A5" w:rsidRDefault="00DB5C3C" w:rsidP="00DB5C3C">
      <w:r w:rsidRPr="00C026A5">
        <w:t>Mtg today 24</w:t>
      </w:r>
      <w:r w:rsidRPr="00C026A5">
        <w:rPr>
          <w:vertAlign w:val="superscript"/>
        </w:rPr>
        <w:t>th</w:t>
      </w:r>
      <w:r w:rsidRPr="00C026A5">
        <w:t xml:space="preserve"> inst. at 3:00</w:t>
      </w:r>
    </w:p>
    <w:p w14:paraId="779FBC95" w14:textId="77777777" w:rsidR="00DB5C3C" w:rsidRPr="00C026A5" w:rsidRDefault="00DB5C3C" w:rsidP="00DB5C3C">
      <w:r w:rsidRPr="00C026A5">
        <w:t>Mtg on 20</w:t>
      </w:r>
      <w:r w:rsidRPr="00C026A5">
        <w:rPr>
          <w:vertAlign w:val="superscript"/>
        </w:rPr>
        <w:t>th</w:t>
      </w:r>
      <w:r w:rsidRPr="00C026A5">
        <w:t xml:space="preserve"> at 3:00 of Directors</w:t>
      </w:r>
    </w:p>
    <w:p w14:paraId="46128A3A"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1C42BE4"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4DB4B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01A2AD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6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6EB5972" w14:textId="77777777" w:rsidR="00DB5C3C" w:rsidRPr="00C026A5" w:rsidRDefault="00DB5C3C" w:rsidP="000F4A8E">
            <w:pPr>
              <w:rPr>
                <w:rFonts w:ascii="Arial" w:hAnsi="Arial" w:cs="Arial"/>
                <w:sz w:val="20"/>
                <w:szCs w:val="20"/>
              </w:rPr>
            </w:pPr>
            <w:r w:rsidRPr="00C026A5">
              <w:rPr>
                <w:rFonts w:ascii="Arial" w:hAnsi="Arial" w:cs="Arial"/>
                <w:sz w:val="20"/>
                <w:szCs w:val="20"/>
              </w:rPr>
              <w:t>July 10,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DD3393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B47B64D" w14:textId="77777777" w:rsidR="00DB5C3C" w:rsidRPr="00C026A5" w:rsidRDefault="00DB5C3C" w:rsidP="000F4A8E">
            <w:pPr>
              <w:rPr>
                <w:rFonts w:ascii="Arial" w:hAnsi="Arial" w:cs="Arial"/>
                <w:sz w:val="20"/>
                <w:szCs w:val="20"/>
              </w:rPr>
            </w:pPr>
            <w:r w:rsidRPr="00C026A5">
              <w:rPr>
                <w:rFonts w:ascii="Arial" w:hAnsi="Arial" w:cs="Arial"/>
                <w:sz w:val="20"/>
                <w:szCs w:val="20"/>
              </w:rPr>
              <w:t>Leacock, Ed. P.</w:t>
            </w:r>
          </w:p>
        </w:tc>
        <w:tc>
          <w:tcPr>
            <w:tcW w:w="2240" w:type="dxa"/>
            <w:tcBorders>
              <w:top w:val="single" w:sz="4" w:space="0" w:color="auto"/>
              <w:left w:val="nil"/>
              <w:bottom w:val="single" w:sz="4" w:space="0" w:color="auto"/>
              <w:right w:val="nil"/>
            </w:tcBorders>
            <w:shd w:val="clear" w:color="000000" w:fill="FFFFFF"/>
            <w:vAlign w:val="bottom"/>
            <w:hideMark/>
          </w:tcPr>
          <w:p w14:paraId="592952FB" w14:textId="77777777" w:rsidR="00DB5C3C" w:rsidRPr="00C026A5" w:rsidRDefault="00DB5C3C" w:rsidP="000F4A8E">
            <w:pPr>
              <w:rPr>
                <w:rFonts w:ascii="Arial" w:hAnsi="Arial" w:cs="Arial"/>
                <w:sz w:val="20"/>
                <w:szCs w:val="20"/>
              </w:rPr>
            </w:pPr>
            <w:r w:rsidRPr="00C026A5">
              <w:rPr>
                <w:rFonts w:ascii="Arial" w:hAnsi="Arial" w:cs="Arial"/>
                <w:sz w:val="20"/>
                <w:szCs w:val="20"/>
              </w:rPr>
              <w:t>Kildon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1614B1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98386" w14:textId="77777777" w:rsidR="00DB5C3C" w:rsidRPr="00C026A5" w:rsidRDefault="00DB5C3C" w:rsidP="000F4A8E">
            <w:pPr>
              <w:rPr>
                <w:rFonts w:ascii="Arial" w:hAnsi="Arial" w:cs="Arial"/>
                <w:sz w:val="20"/>
                <w:szCs w:val="20"/>
              </w:rPr>
            </w:pPr>
            <w:r w:rsidRPr="00C026A5">
              <w:rPr>
                <w:rFonts w:ascii="Arial" w:hAnsi="Arial" w:cs="Arial"/>
                <w:sz w:val="20"/>
                <w:szCs w:val="20"/>
              </w:rPr>
              <w:t>Re: A supper and testimonial to Judge Walker upon his leaving the Governmen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28775E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DD48A0B" w14:textId="77777777" w:rsidR="00DB5C3C" w:rsidRPr="00C026A5" w:rsidRDefault="00DB5C3C" w:rsidP="00DB5C3C">
      <w:r w:rsidRPr="00C026A5">
        <w:t>Discreet letterhead "Kildonan Cottage, Winnipeg Manitoba"</w:t>
      </w:r>
    </w:p>
    <w:p w14:paraId="4DC09506" w14:textId="77777777" w:rsidR="00DB5C3C" w:rsidRPr="00C026A5" w:rsidRDefault="00DB5C3C" w:rsidP="00DB5C3C">
      <w:r w:rsidRPr="00C026A5">
        <w:t xml:space="preserve">Glad to hear Walker "got his appointment as Judge. Ought not the many friends to whom he has been so kind, politically and otherwise, to take the opportunity of this retirement from public life to show him some slight appreciation of his kindness, and of what he has done for Manitoba. </w:t>
      </w:r>
      <w:r w:rsidRPr="00C026A5">
        <w:lastRenderedPageBreak/>
        <w:t>Could you start the thing so as to give him some really handsome testimonial as a proof of the universal regard in which he is held. I shall be awfully glad to subscribe $100 as my share towards it. Yours ever truly, [signed in different hand:] Ed P. Leacock</w:t>
      </w:r>
    </w:p>
    <w:p w14:paraId="7021D68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1BD739F"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2FE09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0C8024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6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40B6C0D" w14:textId="77777777" w:rsidR="00DB5C3C" w:rsidRPr="00C026A5" w:rsidRDefault="00DB5C3C" w:rsidP="000F4A8E">
            <w:pPr>
              <w:rPr>
                <w:rFonts w:ascii="Arial" w:hAnsi="Arial" w:cs="Arial"/>
                <w:sz w:val="20"/>
                <w:szCs w:val="20"/>
              </w:rPr>
            </w:pPr>
            <w:r w:rsidRPr="00C026A5">
              <w:rPr>
                <w:rFonts w:ascii="Arial" w:hAnsi="Arial" w:cs="Arial"/>
                <w:sz w:val="20"/>
                <w:szCs w:val="20"/>
              </w:rPr>
              <w:t>July 11,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53D12E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30AFC23" w14:textId="77777777" w:rsidR="00DB5C3C" w:rsidRPr="00C026A5" w:rsidRDefault="00DB5C3C" w:rsidP="000F4A8E">
            <w:pPr>
              <w:rPr>
                <w:rFonts w:ascii="Arial" w:hAnsi="Arial" w:cs="Arial"/>
                <w:sz w:val="20"/>
                <w:szCs w:val="20"/>
              </w:rPr>
            </w:pPr>
            <w:r w:rsidRPr="00C026A5">
              <w:rPr>
                <w:rFonts w:ascii="Arial" w:hAnsi="Arial" w:cs="Arial"/>
                <w:sz w:val="20"/>
                <w:szCs w:val="20"/>
              </w:rPr>
              <w:t>Isbister, John</w:t>
            </w:r>
          </w:p>
        </w:tc>
        <w:tc>
          <w:tcPr>
            <w:tcW w:w="2240" w:type="dxa"/>
            <w:tcBorders>
              <w:top w:val="single" w:sz="4" w:space="0" w:color="auto"/>
              <w:left w:val="nil"/>
              <w:bottom w:val="single" w:sz="4" w:space="0" w:color="auto"/>
              <w:right w:val="nil"/>
            </w:tcBorders>
            <w:shd w:val="clear" w:color="000000" w:fill="FFFFFF"/>
            <w:vAlign w:val="bottom"/>
            <w:hideMark/>
          </w:tcPr>
          <w:p w14:paraId="4777AAD9" w14:textId="77777777" w:rsidR="00DB5C3C" w:rsidRPr="00C026A5" w:rsidRDefault="00DB5C3C" w:rsidP="000F4A8E">
            <w:pPr>
              <w:rPr>
                <w:rFonts w:ascii="Arial" w:hAnsi="Arial" w:cs="Arial"/>
                <w:sz w:val="20"/>
                <w:szCs w:val="20"/>
              </w:rPr>
            </w:pPr>
            <w:r w:rsidRPr="00C026A5">
              <w:rPr>
                <w:rFonts w:ascii="Arial" w:hAnsi="Arial" w:cs="Arial"/>
                <w:sz w:val="20"/>
                <w:szCs w:val="20"/>
              </w:rPr>
              <w:t>St. Pauls,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4E2226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E5530" w14:textId="77777777" w:rsidR="00DB5C3C" w:rsidRPr="00C026A5" w:rsidRDefault="00DB5C3C" w:rsidP="000F4A8E">
            <w:pPr>
              <w:rPr>
                <w:rFonts w:ascii="Arial" w:hAnsi="Arial" w:cs="Arial"/>
                <w:sz w:val="20"/>
                <w:szCs w:val="20"/>
              </w:rPr>
            </w:pPr>
            <w:r w:rsidRPr="00C026A5">
              <w:rPr>
                <w:rFonts w:ascii="Arial" w:hAnsi="Arial" w:cs="Arial"/>
                <w:sz w:val="20"/>
                <w:szCs w:val="20"/>
              </w:rPr>
              <w:t>Re: Family matters purely personal.</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226B36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C099F9D" w14:textId="77777777" w:rsidR="00DB5C3C" w:rsidRPr="00C026A5" w:rsidRDefault="00DB5C3C" w:rsidP="00DB5C3C">
      <w:r w:rsidRPr="00C026A5">
        <w:t>"Red River St Paul's 11</w:t>
      </w:r>
      <w:r w:rsidRPr="00C026A5">
        <w:rPr>
          <w:vertAlign w:val="superscript"/>
        </w:rPr>
        <w:t>th</w:t>
      </w:r>
      <w:r w:rsidRPr="00C026A5">
        <w:t xml:space="preserve"> July 1882</w:t>
      </w:r>
    </w:p>
    <w:p w14:paraId="683CFF75" w14:textId="77777777" w:rsidR="00DB5C3C" w:rsidRPr="00C026A5" w:rsidRDefault="00DB5C3C" w:rsidP="00DB5C3C">
      <w:r w:rsidRPr="00C026A5">
        <w:t>Dear Sir</w:t>
      </w:r>
      <w:r w:rsidRPr="00C026A5">
        <w:tab/>
        <w:t>Eight days back Mrs. Norquay sent a word to me, you had a check of €50 Sterling for me from my nephew in London. Please Sir put the same in Edward Prudan's hand to take down to me. I am not in good health lately and rainy weather can't travel.</w:t>
      </w:r>
    </w:p>
    <w:p w14:paraId="072118E7" w14:textId="77777777" w:rsidR="00DB5C3C" w:rsidRPr="00C026A5" w:rsidRDefault="00DB5C3C" w:rsidP="00DB5C3C">
      <w:r w:rsidRPr="00C026A5">
        <w:tab/>
        <w:t xml:space="preserve">Dear Sir I am told you have sold the outer two miles my lot </w:t>
      </w:r>
    </w:p>
    <w:p w14:paraId="1BC510E4" w14:textId="77777777" w:rsidR="00DB5C3C" w:rsidRPr="00C026A5" w:rsidRDefault="00DB5C3C" w:rsidP="00DB5C3C">
      <w:r w:rsidRPr="00C026A5">
        <w:t>3 my sons has 3 miles each &amp; may suit them to sell all on this west side River.</w:t>
      </w:r>
      <w:r w:rsidRPr="00C026A5">
        <w:tab/>
        <w:t>One has four chains two has 3 chains each – my one mile is two [too] small alone, suits better as you have done. Please Sir send a note by the bearer as terms with my thanks as to the trouble you have taken. Sir I beg to conclude at the present in best repects to Mrs. Norquay &amp; Family &amp; your Honble respectfully as your obedient servant, John Isbister.</w:t>
      </w:r>
    </w:p>
    <w:p w14:paraId="7225AC6E" w14:textId="77777777" w:rsidR="00DB5C3C" w:rsidRPr="00C026A5" w:rsidRDefault="00DB5C3C" w:rsidP="00DB5C3C">
      <w:r w:rsidRPr="00C026A5">
        <w:tab/>
        <w:t>I will write my dear nephew for the last expected &amp; his great assistance yearly so long on me. Two my sons, Jas of Sascatchewan &amp; Wm of Nelson River sent me largely this year. (Former 50 dollars) Latter near up &amp; twice before years' s to taxes &amp; uses.</w:t>
      </w:r>
    </w:p>
    <w:p w14:paraId="2A54DB3E" w14:textId="77777777" w:rsidR="00DB5C3C" w:rsidRPr="00C026A5" w:rsidRDefault="00DB5C3C" w:rsidP="00DB5C3C">
      <w:r w:rsidRPr="00C026A5">
        <w:tab/>
        <w:t xml:space="preserve">Funeral expenses &amp; grave stone is the first, latter before his Mother's same. </w:t>
      </w:r>
    </w:p>
    <w:p w14:paraId="146BA6ED" w14:textId="77777777" w:rsidR="00DB5C3C" w:rsidRPr="00C026A5" w:rsidRDefault="00DB5C3C" w:rsidP="00DB5C3C">
      <w:r w:rsidRPr="00C026A5">
        <w:t>O that spiritual affairs could be so well in preparation, but for Jesus sake alone I look for mercy at God's Throne. Amen Amen, JI"</w:t>
      </w:r>
    </w:p>
    <w:p w14:paraId="00EF9DEE"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725BBF5"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8A600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E9362C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6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7408CDE" w14:textId="77777777" w:rsidR="00DB5C3C" w:rsidRPr="00C026A5" w:rsidRDefault="00DB5C3C" w:rsidP="000F4A8E">
            <w:pPr>
              <w:rPr>
                <w:rFonts w:ascii="Arial" w:hAnsi="Arial" w:cs="Arial"/>
                <w:sz w:val="20"/>
                <w:szCs w:val="20"/>
              </w:rPr>
            </w:pPr>
            <w:r w:rsidRPr="00C026A5">
              <w:rPr>
                <w:rFonts w:ascii="Arial" w:hAnsi="Arial" w:cs="Arial"/>
                <w:sz w:val="20"/>
                <w:szCs w:val="20"/>
              </w:rPr>
              <w:t>July 2,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268F9E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047601E" w14:textId="77777777" w:rsidR="00DB5C3C" w:rsidRPr="00C026A5" w:rsidRDefault="00DB5C3C" w:rsidP="000F4A8E">
            <w:pPr>
              <w:rPr>
                <w:rFonts w:ascii="Arial" w:hAnsi="Arial" w:cs="Arial"/>
                <w:sz w:val="20"/>
                <w:szCs w:val="20"/>
              </w:rPr>
            </w:pPr>
            <w:r w:rsidRPr="00C026A5">
              <w:rPr>
                <w:rFonts w:ascii="Arial" w:hAnsi="Arial" w:cs="Arial"/>
                <w:sz w:val="20"/>
                <w:szCs w:val="20"/>
              </w:rPr>
              <w:t>Lang, Robert</w:t>
            </w:r>
            <w:r w:rsidRPr="00C026A5">
              <w:rPr>
                <w:rFonts w:ascii="Arial" w:hAnsi="Arial" w:cs="Arial"/>
                <w:sz w:val="20"/>
                <w:szCs w:val="20"/>
              </w:rPr>
              <w:br/>
              <w:t>Department of Interior</w:t>
            </w:r>
          </w:p>
        </w:tc>
        <w:tc>
          <w:tcPr>
            <w:tcW w:w="2240" w:type="dxa"/>
            <w:tcBorders>
              <w:top w:val="single" w:sz="4" w:space="0" w:color="auto"/>
              <w:left w:val="nil"/>
              <w:bottom w:val="single" w:sz="4" w:space="0" w:color="auto"/>
              <w:right w:val="nil"/>
            </w:tcBorders>
            <w:shd w:val="clear" w:color="000000" w:fill="FFFFFF"/>
            <w:vAlign w:val="bottom"/>
            <w:hideMark/>
          </w:tcPr>
          <w:p w14:paraId="0D3F330C"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C96062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73294"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receipt of letters of the 26 re: Isbisters lot 45 &amp; 74 St. Paul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1DC2FE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DA86B17" w14:textId="77777777" w:rsidR="00DB5C3C" w:rsidRPr="00C026A5" w:rsidRDefault="00DB5C3C" w:rsidP="00DB5C3C">
      <w:r w:rsidRPr="00C026A5">
        <w:t>"Dearest</w:t>
      </w:r>
      <w:r w:rsidRPr="00C026A5">
        <w:tab/>
        <w:t>Yours of 26</w:t>
      </w:r>
      <w:r w:rsidRPr="00C026A5">
        <w:rPr>
          <w:vertAlign w:val="superscript"/>
        </w:rPr>
        <w:t>th</w:t>
      </w:r>
      <w:r w:rsidRPr="00C026A5">
        <w:t xml:space="preserve"> re patents for outer 2 miles of isbisters lots 45 &amp; 74 St Pauls is here.</w:t>
      </w:r>
      <w:r w:rsidRPr="00C026A5">
        <w:tab/>
      </w:r>
      <w:r w:rsidRPr="00C026A5">
        <w:tab/>
        <w:t xml:space="preserve">You ask why is the delay. </w:t>
      </w:r>
      <w:r w:rsidRPr="00C026A5">
        <w:rPr>
          <w:u w:val="single"/>
        </w:rPr>
        <w:t>Because they were never asked for.</w:t>
      </w:r>
    </w:p>
    <w:p w14:paraId="612116F6" w14:textId="77777777" w:rsidR="00DB5C3C" w:rsidRPr="00C026A5" w:rsidRDefault="00DB5C3C" w:rsidP="00DB5C3C">
      <w:r w:rsidRPr="00C026A5">
        <w:tab/>
        <w:t>You will remember that it has always been necessary, where the inner &amp; outer patents did not issue at same time, for the owner to file an abstract when asking for outer patent, so that we may be sure that patent for outer may go to the party really owning the land.</w:t>
      </w:r>
      <w:r w:rsidRPr="00C026A5">
        <w:tab/>
      </w:r>
      <w:r w:rsidRPr="00C026A5">
        <w:tab/>
        <w:t>You are up to your ears in Election excitement of course. Success to you. Faithfully Robt Lang</w:t>
      </w:r>
    </w:p>
    <w:p w14:paraId="4D7AD1C1" w14:textId="77777777" w:rsidR="00DB5C3C" w:rsidRPr="00C026A5" w:rsidRDefault="00DB5C3C" w:rsidP="00DB5C3C">
      <w:r w:rsidRPr="00C026A5">
        <w:t>PS</w:t>
      </w:r>
      <w:r w:rsidRPr="00C026A5">
        <w:tab/>
        <w:t>I will send them thro instanter but you had better have sent an application &amp; abstracts of both lots."</w:t>
      </w:r>
    </w:p>
    <w:p w14:paraId="7BCDB2A6"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919C368"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4B8CD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6668B0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7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6F0D94C" w14:textId="77777777" w:rsidR="00DB5C3C" w:rsidRPr="00C026A5" w:rsidRDefault="00DB5C3C" w:rsidP="000F4A8E">
            <w:pPr>
              <w:rPr>
                <w:rFonts w:ascii="Arial" w:hAnsi="Arial" w:cs="Arial"/>
                <w:sz w:val="20"/>
                <w:szCs w:val="20"/>
              </w:rPr>
            </w:pPr>
            <w:r w:rsidRPr="00C026A5">
              <w:rPr>
                <w:rFonts w:ascii="Arial" w:hAnsi="Arial" w:cs="Arial"/>
                <w:sz w:val="20"/>
                <w:szCs w:val="20"/>
              </w:rPr>
              <w:t>July 26,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0CD0A5A"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513256C" w14:textId="77777777" w:rsidR="00DB5C3C" w:rsidRPr="00C026A5" w:rsidRDefault="00DB5C3C" w:rsidP="000F4A8E">
            <w:pPr>
              <w:rPr>
                <w:rFonts w:ascii="Arial" w:hAnsi="Arial" w:cs="Arial"/>
                <w:sz w:val="20"/>
                <w:szCs w:val="20"/>
              </w:rPr>
            </w:pPr>
            <w:r w:rsidRPr="00C026A5">
              <w:rPr>
                <w:rFonts w:ascii="Arial" w:hAnsi="Arial" w:cs="Arial"/>
                <w:sz w:val="20"/>
                <w:szCs w:val="20"/>
              </w:rPr>
              <w:t>Hugham, W.H.</w:t>
            </w:r>
          </w:p>
        </w:tc>
        <w:tc>
          <w:tcPr>
            <w:tcW w:w="2240" w:type="dxa"/>
            <w:tcBorders>
              <w:top w:val="single" w:sz="4" w:space="0" w:color="auto"/>
              <w:left w:val="nil"/>
              <w:bottom w:val="single" w:sz="4" w:space="0" w:color="auto"/>
              <w:right w:val="nil"/>
            </w:tcBorders>
            <w:shd w:val="clear" w:color="000000" w:fill="FFFFFF"/>
            <w:vAlign w:val="bottom"/>
            <w:hideMark/>
          </w:tcPr>
          <w:p w14:paraId="4A8F442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53559B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E9B84"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for renewal subscription to the Historical</w:t>
            </w:r>
            <w:r w:rsidRPr="00C026A5">
              <w:rPr>
                <w:rFonts w:ascii="Arial" w:hAnsi="Arial" w:cs="Arial"/>
                <w:sz w:val="20"/>
                <w:szCs w:val="20"/>
              </w:rPr>
              <w:br/>
              <w:t>&amp; Scientific Society's Library.</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D60E40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C6A29D9" w14:textId="77777777" w:rsidR="00DB5C3C" w:rsidRPr="00C026A5" w:rsidRDefault="00DB5C3C" w:rsidP="00DB5C3C">
      <w:r w:rsidRPr="00C026A5">
        <w:t>Letterhead is ink stamp, "Historical and Scientific Society Public Library"</w:t>
      </w:r>
    </w:p>
    <w:p w14:paraId="6FD44518" w14:textId="77777777" w:rsidR="00DB5C3C" w:rsidRPr="00C026A5" w:rsidRDefault="00DB5C3C" w:rsidP="00DB5C3C">
      <w:r w:rsidRPr="00C026A5">
        <w:t>Please renew your subscription to Historical and Scientific Society's Library, would enable "the executive council to add to the attractions of the Institution."</w:t>
      </w:r>
    </w:p>
    <w:p w14:paraId="3D6B8CB3"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078A206"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186E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FA1C1A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7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B902806" w14:textId="77777777" w:rsidR="00DB5C3C" w:rsidRPr="00C026A5" w:rsidRDefault="00DB5C3C" w:rsidP="000F4A8E">
            <w:pPr>
              <w:rPr>
                <w:rFonts w:ascii="Arial" w:hAnsi="Arial" w:cs="Arial"/>
                <w:sz w:val="20"/>
                <w:szCs w:val="20"/>
              </w:rPr>
            </w:pPr>
            <w:r w:rsidRPr="00C026A5">
              <w:rPr>
                <w:rFonts w:ascii="Arial" w:hAnsi="Arial" w:cs="Arial"/>
                <w:sz w:val="20"/>
                <w:szCs w:val="20"/>
              </w:rPr>
              <w:t>Wed. evening</w:t>
            </w:r>
          </w:p>
          <w:p w14:paraId="545C32BD" w14:textId="77777777" w:rsidR="00DB5C3C" w:rsidRPr="00C026A5" w:rsidRDefault="00DB5C3C" w:rsidP="000F4A8E">
            <w:pPr>
              <w:rPr>
                <w:rFonts w:ascii="Arial" w:hAnsi="Arial" w:cs="Arial"/>
                <w:sz w:val="20"/>
                <w:szCs w:val="20"/>
              </w:rPr>
            </w:pPr>
            <w:r w:rsidRPr="00C026A5">
              <w:rPr>
                <w:rFonts w:ascii="Arial" w:hAnsi="Arial" w:cs="Arial"/>
                <w:sz w:val="20"/>
                <w:szCs w:val="20"/>
              </w:rPr>
              <w:t>July 26, 1882 [or Jun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0135E3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21250DA" w14:textId="77777777" w:rsidR="00DB5C3C" w:rsidRPr="00C026A5" w:rsidRDefault="00DB5C3C" w:rsidP="000F4A8E">
            <w:pPr>
              <w:rPr>
                <w:rFonts w:ascii="Arial" w:hAnsi="Arial" w:cs="Arial"/>
                <w:sz w:val="20"/>
                <w:szCs w:val="20"/>
              </w:rPr>
            </w:pPr>
            <w:r w:rsidRPr="00C026A5">
              <w:rPr>
                <w:rFonts w:ascii="Arial" w:hAnsi="Arial" w:cs="Arial"/>
                <w:sz w:val="20"/>
                <w:szCs w:val="20"/>
              </w:rPr>
              <w:t>Goulet, Maxime</w:t>
            </w:r>
          </w:p>
        </w:tc>
        <w:tc>
          <w:tcPr>
            <w:tcW w:w="2240" w:type="dxa"/>
            <w:tcBorders>
              <w:top w:val="single" w:sz="4" w:space="0" w:color="auto"/>
              <w:left w:val="nil"/>
              <w:bottom w:val="single" w:sz="4" w:space="0" w:color="auto"/>
              <w:right w:val="nil"/>
            </w:tcBorders>
            <w:shd w:val="clear" w:color="000000" w:fill="FFFFFF"/>
            <w:vAlign w:val="bottom"/>
            <w:hideMark/>
          </w:tcPr>
          <w:p w14:paraId="03B4923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15910D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87E19"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cannot meet his appt. with Mr. N. &amp; wishing to make anoth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23A451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EEC9BE4" w14:textId="77777777" w:rsidR="00DB5C3C" w:rsidRPr="00C026A5" w:rsidRDefault="00DB5C3C" w:rsidP="00DB5C3C">
      <w:r w:rsidRPr="00C026A5">
        <w:t>"Dear Sir</w:t>
      </w:r>
      <w:r w:rsidRPr="00C026A5">
        <w:tab/>
        <w:t>Uncontrolable circumstances compel me to decline the pleasure of meeting you as arranged this evening. But I shall be happy to meet you at the same hour day after tomorrow. If not suitable write a note &amp; give it to the messenger &amp; oblige Yours Faithfully, Maxime Goulet"</w:t>
      </w:r>
    </w:p>
    <w:p w14:paraId="16256042"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04985602"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EA831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9B2FAC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7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24B1802" w14:textId="77777777" w:rsidR="00DB5C3C" w:rsidRPr="00C026A5" w:rsidRDefault="00DB5C3C" w:rsidP="000F4A8E">
            <w:pPr>
              <w:rPr>
                <w:rFonts w:ascii="Arial" w:hAnsi="Arial" w:cs="Arial"/>
                <w:sz w:val="20"/>
                <w:szCs w:val="20"/>
              </w:rPr>
            </w:pPr>
            <w:r w:rsidRPr="00C026A5">
              <w:rPr>
                <w:rFonts w:ascii="Arial" w:hAnsi="Arial" w:cs="Arial"/>
                <w:sz w:val="20"/>
                <w:szCs w:val="20"/>
              </w:rPr>
              <w:t>July 3,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5E4C04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3B1E699" w14:textId="77777777" w:rsidR="00DB5C3C" w:rsidRPr="00C026A5" w:rsidRDefault="00DB5C3C" w:rsidP="000F4A8E">
            <w:pPr>
              <w:rPr>
                <w:rFonts w:ascii="Arial" w:hAnsi="Arial" w:cs="Arial"/>
                <w:sz w:val="20"/>
                <w:szCs w:val="20"/>
              </w:rPr>
            </w:pPr>
            <w:r w:rsidRPr="00C026A5">
              <w:rPr>
                <w:rFonts w:ascii="Arial" w:hAnsi="Arial" w:cs="Arial"/>
                <w:sz w:val="20"/>
                <w:szCs w:val="20"/>
              </w:rPr>
              <w:t>John Hope &amp; Co.</w:t>
            </w:r>
          </w:p>
        </w:tc>
        <w:tc>
          <w:tcPr>
            <w:tcW w:w="2240" w:type="dxa"/>
            <w:tcBorders>
              <w:top w:val="single" w:sz="4" w:space="0" w:color="auto"/>
              <w:left w:val="nil"/>
              <w:bottom w:val="single" w:sz="4" w:space="0" w:color="auto"/>
              <w:right w:val="nil"/>
            </w:tcBorders>
            <w:shd w:val="clear" w:color="000000" w:fill="FFFFFF"/>
            <w:vAlign w:val="bottom"/>
            <w:hideMark/>
          </w:tcPr>
          <w:p w14:paraId="2AE83DE5"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A9B4A8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867901"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an answer to his letter of the 23rd May.</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BDCE70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328495D" w14:textId="77777777" w:rsidR="00DB5C3C" w:rsidRPr="00C026A5" w:rsidRDefault="00DB5C3C" w:rsidP="00DB5C3C">
      <w:r w:rsidRPr="00C026A5">
        <w:t>What has happened – re my letter of 23 May?</w:t>
      </w:r>
    </w:p>
    <w:p w14:paraId="1B936F4C"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6C06708E"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21696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6D5C0D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7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1535D22" w14:textId="77777777" w:rsidR="00DB5C3C" w:rsidRPr="00C026A5" w:rsidRDefault="00DB5C3C" w:rsidP="000F4A8E">
            <w:pPr>
              <w:rPr>
                <w:rFonts w:ascii="Arial" w:hAnsi="Arial" w:cs="Arial"/>
                <w:sz w:val="20"/>
                <w:szCs w:val="20"/>
              </w:rPr>
            </w:pPr>
            <w:r w:rsidRPr="00C026A5">
              <w:rPr>
                <w:rFonts w:ascii="Arial" w:hAnsi="Arial" w:cs="Arial"/>
                <w:sz w:val="20"/>
                <w:szCs w:val="20"/>
              </w:rPr>
              <w:t>July 18,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628C33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4D5AAA2" w14:textId="77777777" w:rsidR="00DB5C3C" w:rsidRPr="00C026A5" w:rsidRDefault="00DB5C3C" w:rsidP="000F4A8E">
            <w:pPr>
              <w:rPr>
                <w:rFonts w:ascii="Arial" w:hAnsi="Arial" w:cs="Arial"/>
                <w:sz w:val="20"/>
                <w:szCs w:val="20"/>
              </w:rPr>
            </w:pPr>
            <w:r w:rsidRPr="00C026A5">
              <w:rPr>
                <w:rFonts w:ascii="Arial" w:hAnsi="Arial" w:cs="Arial"/>
                <w:sz w:val="20"/>
                <w:szCs w:val="20"/>
              </w:rPr>
              <w:t>John Hope &amp; Co.</w:t>
            </w:r>
          </w:p>
        </w:tc>
        <w:tc>
          <w:tcPr>
            <w:tcW w:w="2240" w:type="dxa"/>
            <w:tcBorders>
              <w:top w:val="single" w:sz="4" w:space="0" w:color="auto"/>
              <w:left w:val="nil"/>
              <w:bottom w:val="single" w:sz="4" w:space="0" w:color="auto"/>
              <w:right w:val="nil"/>
            </w:tcBorders>
            <w:shd w:val="clear" w:color="000000" w:fill="FFFFFF"/>
            <w:vAlign w:val="bottom"/>
            <w:hideMark/>
          </w:tcPr>
          <w:p w14:paraId="43FFF5A6"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D7FB14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Messrs. Moffat &amp; </w:t>
            </w:r>
            <w:r w:rsidRPr="00C026A5">
              <w:rPr>
                <w:rFonts w:ascii="Arial" w:hAnsi="Arial" w:cs="Arial"/>
                <w:sz w:val="20"/>
                <w:szCs w:val="20"/>
              </w:rPr>
              <w:br/>
              <w:t>Caldwell</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FDD2F" w14:textId="77777777" w:rsidR="00DB5C3C" w:rsidRPr="00C026A5" w:rsidRDefault="00DB5C3C" w:rsidP="000F4A8E">
            <w:pPr>
              <w:rPr>
                <w:rFonts w:ascii="Arial" w:hAnsi="Arial" w:cs="Arial"/>
                <w:sz w:val="20"/>
                <w:szCs w:val="20"/>
              </w:rPr>
            </w:pPr>
            <w:r w:rsidRPr="00C026A5">
              <w:rPr>
                <w:rFonts w:ascii="Arial" w:hAnsi="Arial" w:cs="Arial"/>
                <w:sz w:val="20"/>
                <w:szCs w:val="20"/>
              </w:rPr>
              <w:t>Asking to pay taxes and stating Mr. N. will give any necessary informatio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995345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E18EE32" w14:textId="77777777" w:rsidR="00DB5C3C" w:rsidRPr="00C026A5" w:rsidRDefault="00DB5C3C" w:rsidP="00DB5C3C">
      <w:r w:rsidRPr="00C026A5">
        <w:t>To Moffat &amp; Caldwell:</w:t>
      </w:r>
      <w:r w:rsidRPr="00C026A5">
        <w:tab/>
        <w:t>"I am informed that you take charge of matters connected with Real Estate.</w:t>
      </w:r>
      <w:r w:rsidRPr="00C026A5">
        <w:tab/>
        <w:t>I own the two half sections mentioned in the enclosed Tax Bill and have the deed of grant for the same from the Government. Will you kindly pay the tax &amp; draw on me for the amount?</w:t>
      </w:r>
    </w:p>
    <w:p w14:paraId="2D76E2AF" w14:textId="77777777" w:rsidR="00DB5C3C" w:rsidRPr="00C026A5" w:rsidRDefault="00DB5C3C" w:rsidP="00DB5C3C">
      <w:r w:rsidRPr="00C026A5">
        <w:tab/>
        <w:t xml:space="preserve">I also own two half sections adjoining the above, but for which I have not received the Deed of Grant from the Government, I suppose because it has not been applied for. All these parcels were bought for me by my friend the Honble Mr Norquay in 1879. He will give you any needful help in this matter. I wish to get the deed of Grant for the latter two half sections and to have the taxes paid on them also. Will you kindly attend to it?" John Hope </w:t>
      </w:r>
    </w:p>
    <w:p w14:paraId="44E32A57"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2B80838"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DC327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F89819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7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93D165C" w14:textId="77777777" w:rsidR="00DB5C3C" w:rsidRPr="00C026A5" w:rsidRDefault="00DB5C3C" w:rsidP="000F4A8E">
            <w:pPr>
              <w:rPr>
                <w:rFonts w:ascii="Arial" w:hAnsi="Arial" w:cs="Arial"/>
                <w:sz w:val="20"/>
                <w:szCs w:val="20"/>
              </w:rPr>
            </w:pPr>
            <w:r w:rsidRPr="00C026A5">
              <w:rPr>
                <w:rFonts w:ascii="Arial" w:hAnsi="Arial" w:cs="Arial"/>
                <w:sz w:val="20"/>
                <w:szCs w:val="20"/>
              </w:rPr>
              <w:t>[Item Missing]</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78F8A3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8B500D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240" w:type="dxa"/>
            <w:tcBorders>
              <w:top w:val="single" w:sz="4" w:space="0" w:color="auto"/>
              <w:left w:val="nil"/>
              <w:bottom w:val="single" w:sz="4" w:space="0" w:color="auto"/>
              <w:right w:val="nil"/>
            </w:tcBorders>
            <w:shd w:val="clear" w:color="000000" w:fill="FFFFFF"/>
            <w:vAlign w:val="bottom"/>
            <w:hideMark/>
          </w:tcPr>
          <w:p w14:paraId="42EE3B2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8603B7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5CDB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B42F4D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339D61D7"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20089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CF63DD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7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DAED7F7" w14:textId="77777777" w:rsidR="00DB5C3C" w:rsidRPr="00C026A5" w:rsidRDefault="00DB5C3C" w:rsidP="000F4A8E">
            <w:pPr>
              <w:rPr>
                <w:rFonts w:ascii="Arial" w:hAnsi="Arial" w:cs="Arial"/>
                <w:sz w:val="20"/>
                <w:szCs w:val="20"/>
              </w:rPr>
            </w:pPr>
            <w:r w:rsidRPr="00C026A5">
              <w:rPr>
                <w:rFonts w:ascii="Arial" w:hAnsi="Arial" w:cs="Arial"/>
                <w:sz w:val="20"/>
                <w:szCs w:val="20"/>
              </w:rPr>
              <w:t>July 13,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79FF26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E241550" w14:textId="77777777" w:rsidR="00DB5C3C" w:rsidRPr="00C026A5" w:rsidRDefault="00DB5C3C" w:rsidP="000F4A8E">
            <w:pPr>
              <w:rPr>
                <w:rFonts w:ascii="Arial" w:hAnsi="Arial" w:cs="Arial"/>
                <w:sz w:val="20"/>
                <w:szCs w:val="20"/>
              </w:rPr>
            </w:pPr>
            <w:r w:rsidRPr="00C026A5">
              <w:rPr>
                <w:rFonts w:ascii="Arial" w:hAnsi="Arial" w:cs="Arial"/>
                <w:sz w:val="20"/>
                <w:szCs w:val="20"/>
              </w:rPr>
              <w:t>Whitcher, A.H., D.L.O.</w:t>
            </w:r>
          </w:p>
        </w:tc>
        <w:tc>
          <w:tcPr>
            <w:tcW w:w="2240" w:type="dxa"/>
            <w:tcBorders>
              <w:top w:val="single" w:sz="4" w:space="0" w:color="auto"/>
              <w:left w:val="nil"/>
              <w:bottom w:val="single" w:sz="4" w:space="0" w:color="auto"/>
              <w:right w:val="nil"/>
            </w:tcBorders>
            <w:shd w:val="clear" w:color="000000" w:fill="FFFFFF"/>
            <w:vAlign w:val="bottom"/>
            <w:hideMark/>
          </w:tcPr>
          <w:p w14:paraId="2952967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06375D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BFFA2" w14:textId="77777777" w:rsidR="00DB5C3C" w:rsidRPr="00C026A5" w:rsidRDefault="00DB5C3C" w:rsidP="000F4A8E">
            <w:pPr>
              <w:rPr>
                <w:rFonts w:ascii="Arial" w:hAnsi="Arial" w:cs="Arial"/>
                <w:sz w:val="20"/>
                <w:szCs w:val="20"/>
              </w:rPr>
            </w:pPr>
            <w:r w:rsidRPr="00C026A5">
              <w:rPr>
                <w:rFonts w:ascii="Arial" w:hAnsi="Arial" w:cs="Arial"/>
                <w:sz w:val="20"/>
                <w:szCs w:val="20"/>
              </w:rPr>
              <w:t>Re: Lot 228, St. Andrew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B7ADDD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7BF3BC4" w14:textId="77777777" w:rsidR="00DB5C3C" w:rsidRPr="00C026A5" w:rsidRDefault="00DB5C3C" w:rsidP="00DB5C3C">
      <w:r w:rsidRPr="00C026A5">
        <w:t xml:space="preserve">Dom Lands Office "Dear Mr. Norquay, </w:t>
      </w:r>
      <w:r w:rsidRPr="00C026A5">
        <w:tab/>
        <w:t>On my return to the Land Office I found amongst the papers fyled during my absence your appn for patent for Lot 228 St Andrews.</w:t>
      </w:r>
      <w:r w:rsidRPr="00C026A5">
        <w:tab/>
        <w:t xml:space="preserve">You claim through persons who acquired title from one John Hodgson who it is stated bought the lot from H.B. Coy, but the Surveyor reports Chas. Henderson as owner and the H.B. Regr gives title to Peter Henderson. Can you explain? </w:t>
      </w:r>
    </w:p>
    <w:p w14:paraId="3E648CB2" w14:textId="77777777" w:rsidR="00DB5C3C" w:rsidRPr="00C026A5" w:rsidRDefault="00DB5C3C" w:rsidP="00DB5C3C">
      <w:r w:rsidRPr="00C026A5">
        <w:t>Yours very truly</w:t>
      </w:r>
      <w:r w:rsidRPr="00C026A5">
        <w:tab/>
        <w:t>A.H Whitcher"</w:t>
      </w:r>
    </w:p>
    <w:p w14:paraId="32764ED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216EF657" w14:textId="77777777" w:rsidTr="000F4A8E">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BCA26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2AFC1C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7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BAADB12" w14:textId="77777777" w:rsidR="00DB5C3C" w:rsidRPr="00C026A5" w:rsidRDefault="00DB5C3C" w:rsidP="000F4A8E">
            <w:pPr>
              <w:rPr>
                <w:rFonts w:ascii="Arial" w:hAnsi="Arial" w:cs="Arial"/>
                <w:sz w:val="20"/>
                <w:szCs w:val="20"/>
              </w:rPr>
            </w:pPr>
            <w:r w:rsidRPr="00C026A5">
              <w:rPr>
                <w:rFonts w:ascii="Arial" w:hAnsi="Arial" w:cs="Arial"/>
                <w:sz w:val="20"/>
                <w:szCs w:val="20"/>
              </w:rPr>
              <w:t>1 Feb/82* [orJuly 1, 1882 –no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4A3163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F97E9D7" w14:textId="77777777" w:rsidR="00DB5C3C" w:rsidRPr="00C026A5" w:rsidRDefault="00DB5C3C" w:rsidP="000F4A8E">
            <w:pPr>
              <w:rPr>
                <w:rFonts w:ascii="Arial" w:hAnsi="Arial" w:cs="Arial"/>
                <w:sz w:val="20"/>
                <w:szCs w:val="20"/>
              </w:rPr>
            </w:pPr>
            <w:r w:rsidRPr="00C026A5">
              <w:rPr>
                <w:rFonts w:ascii="Arial" w:hAnsi="Arial" w:cs="Arial"/>
                <w:sz w:val="20"/>
                <w:szCs w:val="20"/>
              </w:rPr>
              <w:t>O'Brien, W.D.</w:t>
            </w:r>
            <w:r w:rsidRPr="00C026A5">
              <w:rPr>
                <w:rFonts w:ascii="Arial" w:hAnsi="Arial" w:cs="Arial"/>
                <w:sz w:val="20"/>
                <w:szCs w:val="20"/>
              </w:rPr>
              <w:br/>
              <w:t>P.O. Dept.</w:t>
            </w:r>
          </w:p>
        </w:tc>
        <w:tc>
          <w:tcPr>
            <w:tcW w:w="2240" w:type="dxa"/>
            <w:tcBorders>
              <w:top w:val="single" w:sz="4" w:space="0" w:color="auto"/>
              <w:left w:val="nil"/>
              <w:bottom w:val="single" w:sz="4" w:space="0" w:color="auto"/>
              <w:right w:val="nil"/>
            </w:tcBorders>
            <w:shd w:val="clear" w:color="000000" w:fill="FFFFFF"/>
            <w:vAlign w:val="bottom"/>
            <w:hideMark/>
          </w:tcPr>
          <w:p w14:paraId="51F296E0"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292EAF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BD1AE"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if he can see him in his room at the Russell Hous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CB7C78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8ED2F16" w14:textId="77777777" w:rsidR="00DB5C3C" w:rsidRPr="00C026A5" w:rsidRDefault="00DB5C3C" w:rsidP="00DB5C3C">
      <w:r w:rsidRPr="00C026A5">
        <w:t>Plain paper, no letterhead, to Hon J Norquay Russell House: "Sir</w:t>
      </w:r>
      <w:r w:rsidRPr="00C026A5">
        <w:tab/>
        <w:t xml:space="preserve">If convenient and agreeable I would like to see you this afternoon at 4 oclock at your room at the Russell House. If you have any other appointment or engagement let mine be for </w:t>
      </w:r>
      <w:r w:rsidRPr="00C026A5">
        <w:rPr>
          <w:u w:val="single"/>
        </w:rPr>
        <w:t>your</w:t>
      </w:r>
      <w:r w:rsidRPr="00C026A5">
        <w:t xml:space="preserve"> convenience and leisure not </w:t>
      </w:r>
      <w:r w:rsidRPr="00C026A5">
        <w:rPr>
          <w:u w:val="single"/>
        </w:rPr>
        <w:t>mine.</w:t>
      </w:r>
      <w:r w:rsidRPr="00C026A5">
        <w:t xml:space="preserve"> </w:t>
      </w:r>
    </w:p>
    <w:p w14:paraId="7E3443C4" w14:textId="77777777" w:rsidR="00DB5C3C" w:rsidRPr="00C026A5" w:rsidRDefault="00DB5C3C" w:rsidP="00DB5C3C">
      <w:r w:rsidRPr="00C026A5">
        <w:t>I remain Dr Sir, Yours very truly, W.D. O'Brien P.O. Dept"</w:t>
      </w:r>
    </w:p>
    <w:p w14:paraId="3618C22C"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914491D"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DDD12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EAD7D5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7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0AF3B9D" w14:textId="77777777" w:rsidR="00DB5C3C" w:rsidRPr="00C026A5" w:rsidRDefault="00DB5C3C" w:rsidP="000F4A8E">
            <w:pPr>
              <w:rPr>
                <w:rFonts w:ascii="Arial" w:hAnsi="Arial" w:cs="Arial"/>
                <w:sz w:val="20"/>
                <w:szCs w:val="20"/>
              </w:rPr>
            </w:pPr>
            <w:r w:rsidRPr="00C026A5">
              <w:rPr>
                <w:rFonts w:ascii="Arial" w:hAnsi="Arial" w:cs="Arial"/>
                <w:sz w:val="20"/>
                <w:szCs w:val="20"/>
              </w:rPr>
              <w:t>July 13,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D8EE64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E250F87" w14:textId="77777777" w:rsidR="00DB5C3C" w:rsidRPr="00C026A5" w:rsidRDefault="00DB5C3C" w:rsidP="000F4A8E">
            <w:pPr>
              <w:rPr>
                <w:rFonts w:ascii="Arial" w:hAnsi="Arial" w:cs="Arial"/>
                <w:sz w:val="20"/>
                <w:szCs w:val="20"/>
              </w:rPr>
            </w:pPr>
            <w:r w:rsidRPr="00C026A5">
              <w:rPr>
                <w:rFonts w:ascii="Arial" w:hAnsi="Arial" w:cs="Arial"/>
                <w:sz w:val="20"/>
                <w:szCs w:val="20"/>
              </w:rPr>
              <w:t>Pruden, William</w:t>
            </w:r>
          </w:p>
        </w:tc>
        <w:tc>
          <w:tcPr>
            <w:tcW w:w="2240" w:type="dxa"/>
            <w:tcBorders>
              <w:top w:val="single" w:sz="4" w:space="0" w:color="auto"/>
              <w:left w:val="nil"/>
              <w:bottom w:val="single" w:sz="4" w:space="0" w:color="auto"/>
              <w:right w:val="nil"/>
            </w:tcBorders>
            <w:shd w:val="clear" w:color="000000" w:fill="FFFFFF"/>
            <w:vAlign w:val="bottom"/>
            <w:hideMark/>
          </w:tcPr>
          <w:p w14:paraId="2ED190CD" w14:textId="77777777" w:rsidR="00DB5C3C" w:rsidRPr="00C026A5" w:rsidRDefault="00DB5C3C" w:rsidP="000F4A8E">
            <w:pPr>
              <w:rPr>
                <w:rFonts w:ascii="Arial" w:hAnsi="Arial" w:cs="Arial"/>
                <w:sz w:val="20"/>
                <w:szCs w:val="20"/>
              </w:rPr>
            </w:pPr>
            <w:r w:rsidRPr="00C026A5">
              <w:rPr>
                <w:rFonts w:ascii="Arial" w:hAnsi="Arial" w:cs="Arial"/>
                <w:sz w:val="20"/>
                <w:szCs w:val="20"/>
              </w:rPr>
              <w:t>Selkirk,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8ACCB6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3504F"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to loan him $50.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22CBB2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A45D318" w14:textId="77777777" w:rsidR="00DB5C3C" w:rsidRPr="00C026A5" w:rsidRDefault="00DB5C3C" w:rsidP="00DB5C3C">
      <w:r w:rsidRPr="00C026A5">
        <w:t>I need a loan of $50 for six months – for shingles for my house.</w:t>
      </w:r>
    </w:p>
    <w:p w14:paraId="63C03FB2" w14:textId="77777777" w:rsidR="00DB5C3C" w:rsidRPr="00C026A5" w:rsidRDefault="00DB5C3C" w:rsidP="00DB5C3C">
      <w:r w:rsidRPr="00C026A5">
        <w:t>"My family are all quite well times are very dull in Selkirk nothing doing. I had a loss of about 150 dollars worth of wood by fire this spring. I had cut the wood to buy my shingles so that puts me out of that calculation. Our crops are looking pretty fair potatoes are doing well. Very little garden this year. We are getting lots of good catfish that does not go so bad with potatoes. Hoping you are well. Kind regards to you, your ever true frend William Pruden"</w:t>
      </w:r>
    </w:p>
    <w:p w14:paraId="615872CB" w14:textId="77777777" w:rsidR="00DB5C3C" w:rsidRPr="00C026A5" w:rsidRDefault="00DB5C3C" w:rsidP="00DB5C3C"/>
    <w:p w14:paraId="1938BB80" w14:textId="77777777" w:rsidR="00DB5C3C" w:rsidRPr="00C026A5" w:rsidRDefault="00DB5C3C" w:rsidP="00DB5C3C"/>
    <w:p w14:paraId="307DEA9A" w14:textId="77777777" w:rsidR="00DB5C3C" w:rsidRPr="00C026A5" w:rsidRDefault="00DB5C3C" w:rsidP="00DB5C3C"/>
    <w:p w14:paraId="699DEC43" w14:textId="77777777" w:rsidR="00DB5C3C" w:rsidRPr="00C026A5" w:rsidRDefault="00DB5C3C" w:rsidP="00DB5C3C"/>
    <w:p w14:paraId="6A7DA9C4" w14:textId="77777777" w:rsidR="00DB5C3C" w:rsidRPr="00C026A5" w:rsidRDefault="00DB5C3C" w:rsidP="00DB5C3C"/>
    <w:p w14:paraId="71E6C5D4" w14:textId="77777777" w:rsidR="00DB5C3C" w:rsidRPr="00C026A5" w:rsidRDefault="00DB5C3C" w:rsidP="00DB5C3C"/>
    <w:p w14:paraId="3D4038FF" w14:textId="77777777" w:rsidR="00DB5C3C" w:rsidRPr="00C026A5" w:rsidRDefault="00DB5C3C" w:rsidP="00DB5C3C"/>
    <w:p w14:paraId="63D76687" w14:textId="77777777" w:rsidR="00DB5C3C" w:rsidRPr="00C026A5" w:rsidRDefault="00DB5C3C" w:rsidP="00DB5C3C"/>
    <w:p w14:paraId="5985255A" w14:textId="77777777" w:rsidR="00DB5C3C" w:rsidRPr="00C026A5" w:rsidRDefault="00DB5C3C" w:rsidP="00DB5C3C"/>
    <w:p w14:paraId="63F6E581" w14:textId="77777777" w:rsidR="00DB5C3C" w:rsidRPr="00C026A5" w:rsidRDefault="00DB5C3C" w:rsidP="00DB5C3C"/>
    <w:p w14:paraId="11CF70B7" w14:textId="77777777" w:rsidR="00DB5C3C" w:rsidRPr="00C026A5" w:rsidRDefault="00DB5C3C" w:rsidP="00DB5C3C"/>
    <w:p w14:paraId="5E23D0B4" w14:textId="77777777" w:rsidR="00DB5C3C" w:rsidRPr="00C026A5" w:rsidRDefault="00DB5C3C" w:rsidP="00DB5C3C"/>
    <w:p w14:paraId="1F0A7A63" w14:textId="77777777" w:rsidR="00DB5C3C" w:rsidRPr="00C026A5" w:rsidRDefault="00DB5C3C" w:rsidP="00DB5C3C"/>
    <w:p w14:paraId="7005D824" w14:textId="77777777" w:rsidR="00DB5C3C" w:rsidRPr="00C026A5" w:rsidRDefault="00DB5C3C" w:rsidP="00DB5C3C"/>
    <w:p w14:paraId="2B41D56A" w14:textId="77777777" w:rsidR="00DB5C3C" w:rsidRPr="00C026A5" w:rsidRDefault="00DB5C3C" w:rsidP="00DB5C3C"/>
    <w:p w14:paraId="17A5128F" w14:textId="77777777" w:rsidR="00DB5C3C" w:rsidRPr="00C026A5" w:rsidRDefault="00DB5C3C" w:rsidP="00DB5C3C"/>
    <w:p w14:paraId="32C5C3A1" w14:textId="77777777" w:rsidR="00DB5C3C" w:rsidRPr="00C026A5" w:rsidRDefault="00DB5C3C" w:rsidP="00DB5C3C"/>
    <w:p w14:paraId="67EEBC7F"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5B38AC8" w14:textId="77777777" w:rsidTr="000F4A8E">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C2392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216EE3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7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4BDD9DF" w14:textId="77777777" w:rsidR="00DB5C3C" w:rsidRPr="00C026A5" w:rsidRDefault="00DB5C3C" w:rsidP="000F4A8E">
            <w:pPr>
              <w:rPr>
                <w:rFonts w:ascii="Arial" w:hAnsi="Arial" w:cs="Arial"/>
                <w:sz w:val="20"/>
                <w:szCs w:val="20"/>
              </w:rPr>
            </w:pPr>
            <w:r w:rsidRPr="00C026A5">
              <w:rPr>
                <w:rFonts w:ascii="Arial" w:hAnsi="Arial" w:cs="Arial"/>
                <w:sz w:val="20"/>
                <w:szCs w:val="20"/>
              </w:rPr>
              <w:t>July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25C1FB3"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338C7C7" w14:textId="77777777" w:rsidR="00DB5C3C" w:rsidRPr="00C026A5" w:rsidRDefault="00DB5C3C" w:rsidP="000F4A8E">
            <w:pPr>
              <w:rPr>
                <w:rFonts w:ascii="Arial" w:hAnsi="Arial" w:cs="Arial"/>
                <w:sz w:val="20"/>
                <w:szCs w:val="20"/>
              </w:rPr>
            </w:pPr>
            <w:r w:rsidRPr="00C026A5">
              <w:rPr>
                <w:rFonts w:ascii="Arial" w:hAnsi="Arial" w:cs="Arial"/>
                <w:sz w:val="20"/>
                <w:szCs w:val="20"/>
              </w:rPr>
              <w:t>Mulholland Bros.</w:t>
            </w:r>
          </w:p>
        </w:tc>
        <w:tc>
          <w:tcPr>
            <w:tcW w:w="2240" w:type="dxa"/>
            <w:tcBorders>
              <w:top w:val="single" w:sz="4" w:space="0" w:color="auto"/>
              <w:left w:val="nil"/>
              <w:bottom w:val="single" w:sz="4" w:space="0" w:color="auto"/>
              <w:right w:val="nil"/>
            </w:tcBorders>
            <w:shd w:val="clear" w:color="000000" w:fill="FFFFFF"/>
            <w:vAlign w:val="bottom"/>
            <w:hideMark/>
          </w:tcPr>
          <w:p w14:paraId="64550E8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E1A7CC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09E54"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62.61.</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936C86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48E4403C"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3E019A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47453DB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79</w:t>
            </w:r>
          </w:p>
        </w:tc>
        <w:tc>
          <w:tcPr>
            <w:tcW w:w="1500" w:type="dxa"/>
            <w:tcBorders>
              <w:top w:val="nil"/>
              <w:left w:val="nil"/>
              <w:bottom w:val="single" w:sz="4" w:space="0" w:color="auto"/>
              <w:right w:val="single" w:sz="4" w:space="0" w:color="auto"/>
            </w:tcBorders>
            <w:shd w:val="clear" w:color="000000" w:fill="FFFFFF"/>
            <w:vAlign w:val="bottom"/>
            <w:hideMark/>
          </w:tcPr>
          <w:p w14:paraId="465E513A" w14:textId="77777777" w:rsidR="00DB5C3C" w:rsidRPr="00C026A5" w:rsidRDefault="00DB5C3C" w:rsidP="000F4A8E">
            <w:pPr>
              <w:rPr>
                <w:rFonts w:ascii="Arial" w:hAnsi="Arial" w:cs="Arial"/>
                <w:sz w:val="20"/>
                <w:szCs w:val="20"/>
              </w:rPr>
            </w:pPr>
            <w:r w:rsidRPr="00C026A5">
              <w:rPr>
                <w:rFonts w:ascii="Arial" w:hAnsi="Arial" w:cs="Arial"/>
                <w:sz w:val="20"/>
                <w:szCs w:val="20"/>
              </w:rPr>
              <w:t>Oct. 6, 1882</w:t>
            </w:r>
          </w:p>
        </w:tc>
        <w:tc>
          <w:tcPr>
            <w:tcW w:w="1400" w:type="dxa"/>
            <w:tcBorders>
              <w:top w:val="nil"/>
              <w:left w:val="nil"/>
              <w:bottom w:val="single" w:sz="4" w:space="0" w:color="auto"/>
              <w:right w:val="single" w:sz="4" w:space="0" w:color="auto"/>
            </w:tcBorders>
            <w:shd w:val="clear" w:color="000000" w:fill="FFFFFF"/>
            <w:vAlign w:val="bottom"/>
            <w:hideMark/>
          </w:tcPr>
          <w:p w14:paraId="2B5F088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77D79A9A" w14:textId="77777777" w:rsidR="00DB5C3C" w:rsidRPr="00C026A5" w:rsidRDefault="00DB5C3C" w:rsidP="000F4A8E">
            <w:pPr>
              <w:rPr>
                <w:rFonts w:ascii="Arial" w:hAnsi="Arial" w:cs="Arial"/>
                <w:sz w:val="20"/>
                <w:szCs w:val="20"/>
              </w:rPr>
            </w:pPr>
            <w:r w:rsidRPr="00C026A5">
              <w:rPr>
                <w:rFonts w:ascii="Arial" w:hAnsi="Arial" w:cs="Arial"/>
                <w:sz w:val="20"/>
                <w:szCs w:val="20"/>
              </w:rPr>
              <w:t>Norquay, Alex.</w:t>
            </w:r>
          </w:p>
        </w:tc>
        <w:tc>
          <w:tcPr>
            <w:tcW w:w="2240" w:type="dxa"/>
            <w:tcBorders>
              <w:top w:val="nil"/>
              <w:left w:val="nil"/>
              <w:bottom w:val="single" w:sz="4" w:space="0" w:color="auto"/>
              <w:right w:val="nil"/>
            </w:tcBorders>
            <w:shd w:val="clear" w:color="000000" w:fill="FFFFFF"/>
            <w:vAlign w:val="bottom"/>
            <w:hideMark/>
          </w:tcPr>
          <w:p w14:paraId="25530B8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7DEEA83D" w14:textId="77777777" w:rsidR="00DB5C3C" w:rsidRPr="00C026A5" w:rsidRDefault="00DB5C3C" w:rsidP="000F4A8E">
            <w:pPr>
              <w:rPr>
                <w:rFonts w:ascii="Arial" w:hAnsi="Arial" w:cs="Arial"/>
                <w:sz w:val="20"/>
                <w:szCs w:val="20"/>
              </w:rPr>
            </w:pPr>
            <w:r w:rsidRPr="00C026A5">
              <w:rPr>
                <w:rFonts w:ascii="Arial" w:hAnsi="Arial" w:cs="Arial"/>
                <w:sz w:val="20"/>
                <w:szCs w:val="20"/>
              </w:rPr>
              <w:t>Man. Gov't.</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47B916B5"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12.00.</w:t>
            </w:r>
          </w:p>
        </w:tc>
        <w:tc>
          <w:tcPr>
            <w:tcW w:w="1140" w:type="dxa"/>
            <w:tcBorders>
              <w:top w:val="nil"/>
              <w:left w:val="nil"/>
              <w:bottom w:val="single" w:sz="4" w:space="0" w:color="auto"/>
              <w:right w:val="single" w:sz="4" w:space="0" w:color="auto"/>
            </w:tcBorders>
            <w:shd w:val="clear" w:color="000000" w:fill="FFFFFF"/>
            <w:noWrap/>
            <w:vAlign w:val="bottom"/>
            <w:hideMark/>
          </w:tcPr>
          <w:p w14:paraId="22A902F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580BAC8B" w14:textId="77777777" w:rsidTr="000F4A8E">
        <w:trPr>
          <w:trHeight w:val="49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77810A9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2C80706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80</w:t>
            </w:r>
          </w:p>
        </w:tc>
        <w:tc>
          <w:tcPr>
            <w:tcW w:w="1500" w:type="dxa"/>
            <w:tcBorders>
              <w:top w:val="nil"/>
              <w:left w:val="nil"/>
              <w:bottom w:val="single" w:sz="4" w:space="0" w:color="auto"/>
              <w:right w:val="single" w:sz="4" w:space="0" w:color="auto"/>
            </w:tcBorders>
            <w:shd w:val="clear" w:color="000000" w:fill="FFFFFF"/>
            <w:vAlign w:val="bottom"/>
            <w:hideMark/>
          </w:tcPr>
          <w:p w14:paraId="566479E1" w14:textId="77777777" w:rsidR="00DB5C3C" w:rsidRPr="00C026A5" w:rsidRDefault="00DB5C3C" w:rsidP="000F4A8E">
            <w:pPr>
              <w:rPr>
                <w:rFonts w:ascii="Arial" w:hAnsi="Arial" w:cs="Arial"/>
                <w:sz w:val="20"/>
                <w:szCs w:val="20"/>
              </w:rPr>
            </w:pPr>
            <w:r w:rsidRPr="00C026A5">
              <w:rPr>
                <w:rFonts w:ascii="Arial" w:hAnsi="Arial" w:cs="Arial"/>
                <w:sz w:val="20"/>
                <w:szCs w:val="20"/>
              </w:rPr>
              <w:t>April 28, 1882</w:t>
            </w:r>
          </w:p>
        </w:tc>
        <w:tc>
          <w:tcPr>
            <w:tcW w:w="1400" w:type="dxa"/>
            <w:tcBorders>
              <w:top w:val="nil"/>
              <w:left w:val="nil"/>
              <w:bottom w:val="single" w:sz="4" w:space="0" w:color="auto"/>
              <w:right w:val="single" w:sz="4" w:space="0" w:color="auto"/>
            </w:tcBorders>
            <w:shd w:val="clear" w:color="000000" w:fill="FFFFFF"/>
            <w:vAlign w:val="bottom"/>
            <w:hideMark/>
          </w:tcPr>
          <w:p w14:paraId="67A48680" w14:textId="77777777" w:rsidR="00DB5C3C" w:rsidRPr="00C026A5" w:rsidRDefault="00DB5C3C" w:rsidP="000F4A8E">
            <w:pPr>
              <w:rPr>
                <w:rFonts w:ascii="Arial" w:hAnsi="Arial" w:cs="Arial"/>
                <w:sz w:val="20"/>
                <w:szCs w:val="20"/>
              </w:rPr>
            </w:pPr>
            <w:r w:rsidRPr="00C026A5">
              <w:rPr>
                <w:rFonts w:ascii="Arial" w:hAnsi="Arial" w:cs="Arial"/>
                <w:sz w:val="20"/>
                <w:szCs w:val="20"/>
              </w:rPr>
              <w:t>Promissory</w:t>
            </w:r>
            <w:r w:rsidRPr="00C026A5">
              <w:rPr>
                <w:rFonts w:ascii="Arial" w:hAnsi="Arial" w:cs="Arial"/>
                <w:sz w:val="20"/>
                <w:szCs w:val="20"/>
              </w:rPr>
              <w:br/>
              <w:t>Note Protest</w:t>
            </w:r>
          </w:p>
        </w:tc>
        <w:tc>
          <w:tcPr>
            <w:tcW w:w="2420" w:type="dxa"/>
            <w:tcBorders>
              <w:top w:val="nil"/>
              <w:left w:val="nil"/>
              <w:bottom w:val="single" w:sz="4" w:space="0" w:color="auto"/>
              <w:right w:val="single" w:sz="4" w:space="0" w:color="auto"/>
            </w:tcBorders>
            <w:shd w:val="clear" w:color="000000" w:fill="FFFFFF"/>
            <w:vAlign w:val="bottom"/>
            <w:hideMark/>
          </w:tcPr>
          <w:p w14:paraId="2DC8CD91" w14:textId="77777777" w:rsidR="00DB5C3C" w:rsidRPr="00C026A5" w:rsidRDefault="00DB5C3C" w:rsidP="000F4A8E">
            <w:pPr>
              <w:rPr>
                <w:rFonts w:ascii="Arial" w:hAnsi="Arial" w:cs="Arial"/>
                <w:sz w:val="20"/>
                <w:szCs w:val="20"/>
              </w:rPr>
            </w:pPr>
            <w:r w:rsidRPr="00C026A5">
              <w:rPr>
                <w:rFonts w:ascii="Arial" w:hAnsi="Arial" w:cs="Arial"/>
                <w:sz w:val="20"/>
                <w:szCs w:val="20"/>
              </w:rPr>
              <w:t>Blanchard, S.</w:t>
            </w:r>
          </w:p>
        </w:tc>
        <w:tc>
          <w:tcPr>
            <w:tcW w:w="2240" w:type="dxa"/>
            <w:tcBorders>
              <w:top w:val="nil"/>
              <w:left w:val="nil"/>
              <w:bottom w:val="single" w:sz="4" w:space="0" w:color="auto"/>
              <w:right w:val="nil"/>
            </w:tcBorders>
            <w:shd w:val="clear" w:color="000000" w:fill="FFFFFF"/>
            <w:vAlign w:val="bottom"/>
            <w:hideMark/>
          </w:tcPr>
          <w:p w14:paraId="0B83113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3E372C4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65AAE228"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a note going to protest $2035.00 payable to Hon. C.P. Brown.</w:t>
            </w:r>
          </w:p>
        </w:tc>
        <w:tc>
          <w:tcPr>
            <w:tcW w:w="1140" w:type="dxa"/>
            <w:tcBorders>
              <w:top w:val="nil"/>
              <w:left w:val="nil"/>
              <w:bottom w:val="single" w:sz="4" w:space="0" w:color="auto"/>
              <w:right w:val="single" w:sz="4" w:space="0" w:color="auto"/>
            </w:tcBorders>
            <w:shd w:val="clear" w:color="000000" w:fill="FFFFFF"/>
            <w:noWrap/>
            <w:vAlign w:val="bottom"/>
            <w:hideMark/>
          </w:tcPr>
          <w:p w14:paraId="67B2F91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4BBC2676" w14:textId="77777777" w:rsidTr="000F4A8E">
        <w:trPr>
          <w:trHeight w:val="49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2E7369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0B2761B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81</w:t>
            </w:r>
          </w:p>
        </w:tc>
        <w:tc>
          <w:tcPr>
            <w:tcW w:w="1500" w:type="dxa"/>
            <w:tcBorders>
              <w:top w:val="nil"/>
              <w:left w:val="nil"/>
              <w:bottom w:val="single" w:sz="4" w:space="0" w:color="auto"/>
              <w:right w:val="single" w:sz="4" w:space="0" w:color="auto"/>
            </w:tcBorders>
            <w:shd w:val="clear" w:color="000000" w:fill="FFFFFF"/>
            <w:vAlign w:val="bottom"/>
            <w:hideMark/>
          </w:tcPr>
          <w:p w14:paraId="00DC1E78" w14:textId="77777777" w:rsidR="00DB5C3C" w:rsidRPr="00C026A5" w:rsidRDefault="00DB5C3C" w:rsidP="000F4A8E">
            <w:pPr>
              <w:rPr>
                <w:rFonts w:ascii="Arial" w:hAnsi="Arial" w:cs="Arial"/>
                <w:sz w:val="20"/>
                <w:szCs w:val="20"/>
              </w:rPr>
            </w:pPr>
            <w:r w:rsidRPr="00C026A5">
              <w:rPr>
                <w:rFonts w:ascii="Arial" w:hAnsi="Arial" w:cs="Arial"/>
                <w:sz w:val="20"/>
                <w:szCs w:val="20"/>
              </w:rPr>
              <w:t>April 28, 1882</w:t>
            </w:r>
          </w:p>
        </w:tc>
        <w:tc>
          <w:tcPr>
            <w:tcW w:w="1400" w:type="dxa"/>
            <w:tcBorders>
              <w:top w:val="nil"/>
              <w:left w:val="nil"/>
              <w:bottom w:val="single" w:sz="4" w:space="0" w:color="auto"/>
              <w:right w:val="single" w:sz="4" w:space="0" w:color="auto"/>
            </w:tcBorders>
            <w:shd w:val="clear" w:color="000000" w:fill="FFFFFF"/>
            <w:vAlign w:val="bottom"/>
            <w:hideMark/>
          </w:tcPr>
          <w:p w14:paraId="1789A089" w14:textId="77777777" w:rsidR="00DB5C3C" w:rsidRPr="00C026A5" w:rsidRDefault="00DB5C3C" w:rsidP="000F4A8E">
            <w:pPr>
              <w:rPr>
                <w:rFonts w:ascii="Arial" w:hAnsi="Arial" w:cs="Arial"/>
                <w:sz w:val="20"/>
                <w:szCs w:val="20"/>
              </w:rPr>
            </w:pPr>
            <w:r w:rsidRPr="00C026A5">
              <w:rPr>
                <w:rFonts w:ascii="Arial" w:hAnsi="Arial" w:cs="Arial"/>
                <w:sz w:val="20"/>
                <w:szCs w:val="20"/>
              </w:rPr>
              <w:t>Promissory</w:t>
            </w:r>
            <w:r w:rsidRPr="00C026A5">
              <w:rPr>
                <w:rFonts w:ascii="Arial" w:hAnsi="Arial" w:cs="Arial"/>
                <w:sz w:val="20"/>
                <w:szCs w:val="20"/>
              </w:rPr>
              <w:br/>
              <w:t>Note Protest</w:t>
            </w:r>
          </w:p>
        </w:tc>
        <w:tc>
          <w:tcPr>
            <w:tcW w:w="2420" w:type="dxa"/>
            <w:tcBorders>
              <w:top w:val="nil"/>
              <w:left w:val="nil"/>
              <w:bottom w:val="single" w:sz="4" w:space="0" w:color="auto"/>
              <w:right w:val="single" w:sz="4" w:space="0" w:color="auto"/>
            </w:tcBorders>
            <w:shd w:val="clear" w:color="000000" w:fill="FFFFFF"/>
            <w:vAlign w:val="bottom"/>
            <w:hideMark/>
          </w:tcPr>
          <w:p w14:paraId="15E0716E" w14:textId="77777777" w:rsidR="00DB5C3C" w:rsidRPr="00C026A5" w:rsidRDefault="00DB5C3C" w:rsidP="000F4A8E">
            <w:pPr>
              <w:rPr>
                <w:rFonts w:ascii="Arial" w:hAnsi="Arial" w:cs="Arial"/>
                <w:sz w:val="20"/>
                <w:szCs w:val="20"/>
              </w:rPr>
            </w:pPr>
            <w:r w:rsidRPr="00C026A5">
              <w:rPr>
                <w:rFonts w:ascii="Arial" w:hAnsi="Arial" w:cs="Arial"/>
                <w:sz w:val="20"/>
                <w:szCs w:val="20"/>
              </w:rPr>
              <w:t>Blanchard, S.</w:t>
            </w:r>
            <w:r w:rsidRPr="00C026A5">
              <w:rPr>
                <w:rFonts w:ascii="Arial" w:hAnsi="Arial" w:cs="Arial"/>
                <w:sz w:val="20"/>
                <w:szCs w:val="20"/>
              </w:rPr>
              <w:br/>
              <w:t>Notary Public</w:t>
            </w:r>
          </w:p>
        </w:tc>
        <w:tc>
          <w:tcPr>
            <w:tcW w:w="2240" w:type="dxa"/>
            <w:tcBorders>
              <w:top w:val="nil"/>
              <w:left w:val="nil"/>
              <w:bottom w:val="single" w:sz="4" w:space="0" w:color="auto"/>
              <w:right w:val="nil"/>
            </w:tcBorders>
            <w:shd w:val="clear" w:color="000000" w:fill="FFFFFF"/>
            <w:vAlign w:val="bottom"/>
            <w:hideMark/>
          </w:tcPr>
          <w:p w14:paraId="5E6C36C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787E601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233A761B" w14:textId="77777777" w:rsidR="00DB5C3C" w:rsidRPr="00C026A5" w:rsidRDefault="00DB5C3C" w:rsidP="000F4A8E">
            <w:pPr>
              <w:rPr>
                <w:rFonts w:ascii="Arial" w:hAnsi="Arial" w:cs="Arial"/>
                <w:sz w:val="20"/>
                <w:szCs w:val="20"/>
              </w:rPr>
            </w:pPr>
            <w:r w:rsidRPr="00C026A5">
              <w:rPr>
                <w:rFonts w:ascii="Arial" w:hAnsi="Arial" w:cs="Arial"/>
                <w:sz w:val="20"/>
                <w:szCs w:val="20"/>
              </w:rPr>
              <w:t>Note of $2035.00 gone to protest made by Mr. N. and endorsed by W.E. Sanford payable to W.E. Sanford.</w:t>
            </w:r>
          </w:p>
        </w:tc>
        <w:tc>
          <w:tcPr>
            <w:tcW w:w="1140" w:type="dxa"/>
            <w:tcBorders>
              <w:top w:val="nil"/>
              <w:left w:val="nil"/>
              <w:bottom w:val="single" w:sz="4" w:space="0" w:color="auto"/>
              <w:right w:val="single" w:sz="4" w:space="0" w:color="auto"/>
            </w:tcBorders>
            <w:shd w:val="clear" w:color="000000" w:fill="FFFFFF"/>
            <w:noWrap/>
            <w:vAlign w:val="bottom"/>
            <w:hideMark/>
          </w:tcPr>
          <w:p w14:paraId="14D1B29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0692C63A"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C1C692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38FA4F9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82</w:t>
            </w:r>
          </w:p>
        </w:tc>
        <w:tc>
          <w:tcPr>
            <w:tcW w:w="1500" w:type="dxa"/>
            <w:tcBorders>
              <w:top w:val="nil"/>
              <w:left w:val="nil"/>
              <w:bottom w:val="single" w:sz="4" w:space="0" w:color="auto"/>
              <w:right w:val="single" w:sz="4" w:space="0" w:color="auto"/>
            </w:tcBorders>
            <w:shd w:val="clear" w:color="000000" w:fill="FFFFFF"/>
            <w:vAlign w:val="bottom"/>
            <w:hideMark/>
          </w:tcPr>
          <w:p w14:paraId="75CD0316" w14:textId="77777777" w:rsidR="00DB5C3C" w:rsidRPr="00C026A5" w:rsidRDefault="00DB5C3C" w:rsidP="000F4A8E">
            <w:pPr>
              <w:rPr>
                <w:rFonts w:ascii="Arial" w:hAnsi="Arial" w:cs="Arial"/>
                <w:sz w:val="20"/>
                <w:szCs w:val="20"/>
              </w:rPr>
            </w:pPr>
            <w:r w:rsidRPr="00C026A5">
              <w:rPr>
                <w:rFonts w:ascii="Arial" w:hAnsi="Arial" w:cs="Arial"/>
                <w:sz w:val="20"/>
                <w:szCs w:val="20"/>
              </w:rPr>
              <w:t>Oct. 24, 1882</w:t>
            </w:r>
          </w:p>
        </w:tc>
        <w:tc>
          <w:tcPr>
            <w:tcW w:w="1400" w:type="dxa"/>
            <w:tcBorders>
              <w:top w:val="nil"/>
              <w:left w:val="nil"/>
              <w:bottom w:val="single" w:sz="4" w:space="0" w:color="auto"/>
              <w:right w:val="single" w:sz="4" w:space="0" w:color="auto"/>
            </w:tcBorders>
            <w:shd w:val="clear" w:color="000000" w:fill="FFFFFF"/>
            <w:vAlign w:val="bottom"/>
            <w:hideMark/>
          </w:tcPr>
          <w:p w14:paraId="54FC670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nil"/>
              <w:left w:val="nil"/>
              <w:bottom w:val="single" w:sz="4" w:space="0" w:color="auto"/>
              <w:right w:val="single" w:sz="4" w:space="0" w:color="auto"/>
            </w:tcBorders>
            <w:shd w:val="clear" w:color="000000" w:fill="FFFFFF"/>
            <w:vAlign w:val="bottom"/>
            <w:hideMark/>
          </w:tcPr>
          <w:p w14:paraId="7208E063" w14:textId="77777777" w:rsidR="00DB5C3C" w:rsidRPr="00C026A5" w:rsidRDefault="00DB5C3C" w:rsidP="000F4A8E">
            <w:pPr>
              <w:rPr>
                <w:rFonts w:ascii="Arial" w:hAnsi="Arial" w:cs="Arial"/>
                <w:sz w:val="20"/>
                <w:szCs w:val="20"/>
              </w:rPr>
            </w:pPr>
            <w:r w:rsidRPr="00C026A5">
              <w:rPr>
                <w:rFonts w:ascii="Arial" w:hAnsi="Arial" w:cs="Arial"/>
                <w:sz w:val="20"/>
                <w:szCs w:val="20"/>
              </w:rPr>
              <w:t>Ruttan, R.A.</w:t>
            </w:r>
          </w:p>
        </w:tc>
        <w:tc>
          <w:tcPr>
            <w:tcW w:w="2240" w:type="dxa"/>
            <w:tcBorders>
              <w:top w:val="nil"/>
              <w:left w:val="nil"/>
              <w:bottom w:val="single" w:sz="4" w:space="0" w:color="auto"/>
              <w:right w:val="nil"/>
            </w:tcBorders>
            <w:shd w:val="clear" w:color="000000" w:fill="FFFFFF"/>
            <w:vAlign w:val="bottom"/>
            <w:hideMark/>
          </w:tcPr>
          <w:p w14:paraId="5995314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4B9109D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1633B07D" w14:textId="77777777" w:rsidR="00DB5C3C" w:rsidRPr="00C026A5" w:rsidRDefault="00DB5C3C" w:rsidP="000F4A8E">
            <w:pPr>
              <w:rPr>
                <w:rFonts w:ascii="Arial" w:hAnsi="Arial" w:cs="Arial"/>
                <w:sz w:val="20"/>
                <w:szCs w:val="20"/>
              </w:rPr>
            </w:pPr>
            <w:r w:rsidRPr="00C026A5">
              <w:rPr>
                <w:rFonts w:ascii="Arial" w:hAnsi="Arial" w:cs="Arial"/>
                <w:sz w:val="20"/>
                <w:szCs w:val="20"/>
              </w:rPr>
              <w:t>Re: Money matters.</w:t>
            </w:r>
          </w:p>
        </w:tc>
        <w:tc>
          <w:tcPr>
            <w:tcW w:w="1140" w:type="dxa"/>
            <w:tcBorders>
              <w:top w:val="nil"/>
              <w:left w:val="nil"/>
              <w:bottom w:val="single" w:sz="4" w:space="0" w:color="auto"/>
              <w:right w:val="single" w:sz="4" w:space="0" w:color="auto"/>
            </w:tcBorders>
            <w:shd w:val="clear" w:color="000000" w:fill="FFFFFF"/>
            <w:noWrap/>
            <w:vAlign w:val="bottom"/>
            <w:hideMark/>
          </w:tcPr>
          <w:p w14:paraId="5806590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5A1D564D"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7CB60A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6046FE3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83</w:t>
            </w:r>
          </w:p>
        </w:tc>
        <w:tc>
          <w:tcPr>
            <w:tcW w:w="1500" w:type="dxa"/>
            <w:tcBorders>
              <w:top w:val="nil"/>
              <w:left w:val="nil"/>
              <w:bottom w:val="single" w:sz="4" w:space="0" w:color="auto"/>
              <w:right w:val="single" w:sz="4" w:space="0" w:color="auto"/>
            </w:tcBorders>
            <w:shd w:val="clear" w:color="000000" w:fill="FFFFFF"/>
            <w:vAlign w:val="bottom"/>
            <w:hideMark/>
          </w:tcPr>
          <w:p w14:paraId="1E937C3E" w14:textId="77777777" w:rsidR="00DB5C3C" w:rsidRPr="00C026A5" w:rsidRDefault="00DB5C3C" w:rsidP="000F4A8E">
            <w:pPr>
              <w:rPr>
                <w:rFonts w:ascii="Arial" w:hAnsi="Arial" w:cs="Arial"/>
                <w:sz w:val="20"/>
                <w:szCs w:val="20"/>
              </w:rPr>
            </w:pPr>
            <w:r w:rsidRPr="00C026A5">
              <w:rPr>
                <w:rFonts w:ascii="Arial" w:hAnsi="Arial" w:cs="Arial"/>
                <w:sz w:val="20"/>
                <w:szCs w:val="20"/>
              </w:rPr>
              <w:t>Sept. 30, 1882</w:t>
            </w:r>
          </w:p>
        </w:tc>
        <w:tc>
          <w:tcPr>
            <w:tcW w:w="1400" w:type="dxa"/>
            <w:tcBorders>
              <w:top w:val="nil"/>
              <w:left w:val="nil"/>
              <w:bottom w:val="single" w:sz="4" w:space="0" w:color="auto"/>
              <w:right w:val="single" w:sz="4" w:space="0" w:color="auto"/>
            </w:tcBorders>
            <w:shd w:val="clear" w:color="000000" w:fill="FFFFFF"/>
            <w:vAlign w:val="bottom"/>
            <w:hideMark/>
          </w:tcPr>
          <w:p w14:paraId="1B121E7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2127305E" w14:textId="77777777" w:rsidR="00DB5C3C" w:rsidRPr="00C026A5" w:rsidRDefault="00DB5C3C" w:rsidP="000F4A8E">
            <w:pPr>
              <w:rPr>
                <w:rFonts w:ascii="Arial" w:hAnsi="Arial" w:cs="Arial"/>
                <w:sz w:val="20"/>
                <w:szCs w:val="20"/>
              </w:rPr>
            </w:pPr>
            <w:r w:rsidRPr="00C026A5">
              <w:rPr>
                <w:rFonts w:ascii="Arial" w:hAnsi="Arial" w:cs="Arial"/>
                <w:sz w:val="20"/>
                <w:szCs w:val="20"/>
              </w:rPr>
              <w:t>Rolls, Jas. F., M.D.</w:t>
            </w:r>
          </w:p>
        </w:tc>
        <w:tc>
          <w:tcPr>
            <w:tcW w:w="2240" w:type="dxa"/>
            <w:tcBorders>
              <w:top w:val="nil"/>
              <w:left w:val="nil"/>
              <w:bottom w:val="single" w:sz="4" w:space="0" w:color="auto"/>
              <w:right w:val="nil"/>
            </w:tcBorders>
            <w:shd w:val="clear" w:color="000000" w:fill="FFFFFF"/>
            <w:vAlign w:val="bottom"/>
            <w:hideMark/>
          </w:tcPr>
          <w:p w14:paraId="7777530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37B8F4F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4D9A2482"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11.90.</w:t>
            </w:r>
          </w:p>
        </w:tc>
        <w:tc>
          <w:tcPr>
            <w:tcW w:w="1140" w:type="dxa"/>
            <w:tcBorders>
              <w:top w:val="nil"/>
              <w:left w:val="nil"/>
              <w:bottom w:val="single" w:sz="4" w:space="0" w:color="auto"/>
              <w:right w:val="single" w:sz="4" w:space="0" w:color="auto"/>
            </w:tcBorders>
            <w:shd w:val="clear" w:color="000000" w:fill="FFFFFF"/>
            <w:noWrap/>
            <w:vAlign w:val="bottom"/>
            <w:hideMark/>
          </w:tcPr>
          <w:p w14:paraId="2D77705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7BBE45BB"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3284B79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2884F49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84</w:t>
            </w:r>
          </w:p>
        </w:tc>
        <w:tc>
          <w:tcPr>
            <w:tcW w:w="1500" w:type="dxa"/>
            <w:tcBorders>
              <w:top w:val="nil"/>
              <w:left w:val="nil"/>
              <w:bottom w:val="single" w:sz="4" w:space="0" w:color="auto"/>
              <w:right w:val="single" w:sz="4" w:space="0" w:color="auto"/>
            </w:tcBorders>
            <w:shd w:val="clear" w:color="000000" w:fill="FFFFFF"/>
            <w:vAlign w:val="bottom"/>
            <w:hideMark/>
          </w:tcPr>
          <w:p w14:paraId="0FA8875F" w14:textId="77777777" w:rsidR="00DB5C3C" w:rsidRPr="00C026A5" w:rsidRDefault="00DB5C3C" w:rsidP="000F4A8E">
            <w:pPr>
              <w:rPr>
                <w:rFonts w:ascii="Arial" w:hAnsi="Arial" w:cs="Arial"/>
                <w:sz w:val="20"/>
                <w:szCs w:val="20"/>
              </w:rPr>
            </w:pPr>
            <w:r w:rsidRPr="00C026A5">
              <w:rPr>
                <w:rFonts w:ascii="Arial" w:hAnsi="Arial" w:cs="Arial"/>
                <w:sz w:val="20"/>
                <w:szCs w:val="20"/>
              </w:rPr>
              <w:t>July 26, 1882</w:t>
            </w:r>
          </w:p>
        </w:tc>
        <w:tc>
          <w:tcPr>
            <w:tcW w:w="1400" w:type="dxa"/>
            <w:tcBorders>
              <w:top w:val="nil"/>
              <w:left w:val="nil"/>
              <w:bottom w:val="single" w:sz="4" w:space="0" w:color="auto"/>
              <w:right w:val="single" w:sz="4" w:space="0" w:color="auto"/>
            </w:tcBorders>
            <w:shd w:val="clear" w:color="000000" w:fill="FFFFFF"/>
            <w:vAlign w:val="bottom"/>
            <w:hideMark/>
          </w:tcPr>
          <w:p w14:paraId="4F5E0FAB"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668BE9E3" w14:textId="77777777" w:rsidR="00DB5C3C" w:rsidRPr="00C026A5" w:rsidRDefault="00DB5C3C" w:rsidP="000F4A8E">
            <w:pPr>
              <w:rPr>
                <w:rFonts w:ascii="Arial" w:hAnsi="Arial" w:cs="Arial"/>
                <w:sz w:val="20"/>
                <w:szCs w:val="20"/>
              </w:rPr>
            </w:pPr>
            <w:r w:rsidRPr="00C026A5">
              <w:rPr>
                <w:rFonts w:ascii="Arial" w:hAnsi="Arial" w:cs="Arial"/>
                <w:sz w:val="20"/>
                <w:szCs w:val="20"/>
              </w:rPr>
              <w:t>Quetton St. George &amp; Co.</w:t>
            </w:r>
          </w:p>
        </w:tc>
        <w:tc>
          <w:tcPr>
            <w:tcW w:w="2240" w:type="dxa"/>
            <w:tcBorders>
              <w:top w:val="nil"/>
              <w:left w:val="nil"/>
              <w:bottom w:val="single" w:sz="4" w:space="0" w:color="auto"/>
              <w:right w:val="nil"/>
            </w:tcBorders>
            <w:shd w:val="clear" w:color="000000" w:fill="FFFFFF"/>
            <w:vAlign w:val="bottom"/>
            <w:hideMark/>
          </w:tcPr>
          <w:p w14:paraId="20989058"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nil"/>
              <w:left w:val="single" w:sz="4" w:space="0" w:color="auto"/>
              <w:bottom w:val="single" w:sz="4" w:space="0" w:color="auto"/>
              <w:right w:val="nil"/>
            </w:tcBorders>
            <w:shd w:val="clear" w:color="000000" w:fill="FFFFFF"/>
            <w:vAlign w:val="bottom"/>
            <w:hideMark/>
          </w:tcPr>
          <w:p w14:paraId="17E6428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77923417"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63.50.</w:t>
            </w:r>
          </w:p>
        </w:tc>
        <w:tc>
          <w:tcPr>
            <w:tcW w:w="1140" w:type="dxa"/>
            <w:tcBorders>
              <w:top w:val="nil"/>
              <w:left w:val="nil"/>
              <w:bottom w:val="single" w:sz="4" w:space="0" w:color="auto"/>
              <w:right w:val="single" w:sz="4" w:space="0" w:color="auto"/>
            </w:tcBorders>
            <w:shd w:val="clear" w:color="000000" w:fill="FFFFFF"/>
            <w:noWrap/>
            <w:vAlign w:val="bottom"/>
            <w:hideMark/>
          </w:tcPr>
          <w:p w14:paraId="3EE53F6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57C21997"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D8605A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2994A9A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85</w:t>
            </w:r>
          </w:p>
        </w:tc>
        <w:tc>
          <w:tcPr>
            <w:tcW w:w="1500" w:type="dxa"/>
            <w:tcBorders>
              <w:top w:val="nil"/>
              <w:left w:val="nil"/>
              <w:bottom w:val="single" w:sz="4" w:space="0" w:color="auto"/>
              <w:right w:val="single" w:sz="4" w:space="0" w:color="auto"/>
            </w:tcBorders>
            <w:shd w:val="clear" w:color="000000" w:fill="FFFFFF"/>
            <w:vAlign w:val="bottom"/>
            <w:hideMark/>
          </w:tcPr>
          <w:p w14:paraId="473DED92" w14:textId="77777777" w:rsidR="00DB5C3C" w:rsidRPr="00C026A5" w:rsidRDefault="00DB5C3C" w:rsidP="000F4A8E">
            <w:pPr>
              <w:rPr>
                <w:rFonts w:ascii="Arial" w:hAnsi="Arial" w:cs="Arial"/>
                <w:sz w:val="20"/>
                <w:szCs w:val="20"/>
              </w:rPr>
            </w:pPr>
            <w:r w:rsidRPr="00C026A5">
              <w:rPr>
                <w:rFonts w:ascii="Arial" w:hAnsi="Arial" w:cs="Arial"/>
                <w:sz w:val="20"/>
                <w:szCs w:val="20"/>
              </w:rPr>
              <w:t>Oct. 2, 1882</w:t>
            </w:r>
          </w:p>
        </w:tc>
        <w:tc>
          <w:tcPr>
            <w:tcW w:w="1400" w:type="dxa"/>
            <w:tcBorders>
              <w:top w:val="nil"/>
              <w:left w:val="nil"/>
              <w:bottom w:val="single" w:sz="4" w:space="0" w:color="auto"/>
              <w:right w:val="single" w:sz="4" w:space="0" w:color="auto"/>
            </w:tcBorders>
            <w:shd w:val="clear" w:color="000000" w:fill="FFFFFF"/>
            <w:vAlign w:val="bottom"/>
            <w:hideMark/>
          </w:tcPr>
          <w:p w14:paraId="2DCFDBD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1A30E2B4" w14:textId="77777777" w:rsidR="00DB5C3C" w:rsidRPr="00C026A5" w:rsidRDefault="00DB5C3C" w:rsidP="000F4A8E">
            <w:pPr>
              <w:rPr>
                <w:rFonts w:ascii="Arial" w:hAnsi="Arial" w:cs="Arial"/>
                <w:sz w:val="20"/>
                <w:szCs w:val="20"/>
              </w:rPr>
            </w:pPr>
            <w:r w:rsidRPr="00C026A5">
              <w:rPr>
                <w:rFonts w:ascii="Arial" w:hAnsi="Arial" w:cs="Arial"/>
                <w:sz w:val="20"/>
                <w:szCs w:val="20"/>
              </w:rPr>
              <w:t>Ogilvie Milling Co.</w:t>
            </w:r>
          </w:p>
        </w:tc>
        <w:tc>
          <w:tcPr>
            <w:tcW w:w="2240" w:type="dxa"/>
            <w:tcBorders>
              <w:top w:val="nil"/>
              <w:left w:val="nil"/>
              <w:bottom w:val="single" w:sz="4" w:space="0" w:color="auto"/>
              <w:right w:val="nil"/>
            </w:tcBorders>
            <w:shd w:val="clear" w:color="000000" w:fill="FFFFFF"/>
            <w:vAlign w:val="bottom"/>
            <w:hideMark/>
          </w:tcPr>
          <w:p w14:paraId="6075DDF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24D05C7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6878FD80"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12.70.</w:t>
            </w:r>
          </w:p>
        </w:tc>
        <w:tc>
          <w:tcPr>
            <w:tcW w:w="1140" w:type="dxa"/>
            <w:tcBorders>
              <w:top w:val="nil"/>
              <w:left w:val="nil"/>
              <w:bottom w:val="single" w:sz="4" w:space="0" w:color="auto"/>
              <w:right w:val="single" w:sz="4" w:space="0" w:color="auto"/>
            </w:tcBorders>
            <w:shd w:val="clear" w:color="000000" w:fill="FFFFFF"/>
            <w:noWrap/>
            <w:vAlign w:val="bottom"/>
            <w:hideMark/>
          </w:tcPr>
          <w:p w14:paraId="04A20C6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00F2F5AA"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C5C97B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1735038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86</w:t>
            </w:r>
          </w:p>
        </w:tc>
        <w:tc>
          <w:tcPr>
            <w:tcW w:w="1500" w:type="dxa"/>
            <w:tcBorders>
              <w:top w:val="nil"/>
              <w:left w:val="nil"/>
              <w:bottom w:val="single" w:sz="4" w:space="0" w:color="auto"/>
              <w:right w:val="single" w:sz="4" w:space="0" w:color="auto"/>
            </w:tcBorders>
            <w:shd w:val="clear" w:color="000000" w:fill="FFFFFF"/>
            <w:vAlign w:val="bottom"/>
            <w:hideMark/>
          </w:tcPr>
          <w:p w14:paraId="67D40BEE" w14:textId="77777777" w:rsidR="00DB5C3C" w:rsidRPr="00C026A5" w:rsidRDefault="00DB5C3C" w:rsidP="000F4A8E">
            <w:pPr>
              <w:rPr>
                <w:rFonts w:ascii="Arial" w:hAnsi="Arial" w:cs="Arial"/>
                <w:sz w:val="20"/>
                <w:szCs w:val="20"/>
              </w:rPr>
            </w:pPr>
            <w:r w:rsidRPr="00C026A5">
              <w:rPr>
                <w:rFonts w:ascii="Arial" w:hAnsi="Arial" w:cs="Arial"/>
                <w:sz w:val="20"/>
                <w:szCs w:val="20"/>
              </w:rPr>
              <w:t>March 18, 1882</w:t>
            </w:r>
          </w:p>
        </w:tc>
        <w:tc>
          <w:tcPr>
            <w:tcW w:w="1400" w:type="dxa"/>
            <w:tcBorders>
              <w:top w:val="nil"/>
              <w:left w:val="nil"/>
              <w:bottom w:val="single" w:sz="4" w:space="0" w:color="auto"/>
              <w:right w:val="single" w:sz="4" w:space="0" w:color="auto"/>
            </w:tcBorders>
            <w:shd w:val="clear" w:color="000000" w:fill="FFFFFF"/>
            <w:vAlign w:val="bottom"/>
            <w:hideMark/>
          </w:tcPr>
          <w:p w14:paraId="4CDA9FC6"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7A30417F" w14:textId="77777777" w:rsidR="00DB5C3C" w:rsidRPr="00C026A5" w:rsidRDefault="00DB5C3C" w:rsidP="000F4A8E">
            <w:pPr>
              <w:rPr>
                <w:rFonts w:ascii="Arial" w:hAnsi="Arial" w:cs="Arial"/>
                <w:sz w:val="20"/>
                <w:szCs w:val="20"/>
              </w:rPr>
            </w:pPr>
            <w:r w:rsidRPr="00C026A5">
              <w:rPr>
                <w:rFonts w:ascii="Arial" w:hAnsi="Arial" w:cs="Arial"/>
                <w:sz w:val="20"/>
                <w:szCs w:val="20"/>
              </w:rPr>
              <w:t>Bishop &amp; Shelton</w:t>
            </w:r>
          </w:p>
        </w:tc>
        <w:tc>
          <w:tcPr>
            <w:tcW w:w="2240" w:type="dxa"/>
            <w:tcBorders>
              <w:top w:val="nil"/>
              <w:left w:val="nil"/>
              <w:bottom w:val="single" w:sz="4" w:space="0" w:color="auto"/>
              <w:right w:val="nil"/>
            </w:tcBorders>
            <w:shd w:val="clear" w:color="000000" w:fill="FFFFFF"/>
            <w:vAlign w:val="bottom"/>
            <w:hideMark/>
          </w:tcPr>
          <w:p w14:paraId="284DABC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46C4013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68700BA6"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6.00.</w:t>
            </w:r>
          </w:p>
        </w:tc>
        <w:tc>
          <w:tcPr>
            <w:tcW w:w="1140" w:type="dxa"/>
            <w:tcBorders>
              <w:top w:val="nil"/>
              <w:left w:val="nil"/>
              <w:bottom w:val="single" w:sz="4" w:space="0" w:color="auto"/>
              <w:right w:val="single" w:sz="4" w:space="0" w:color="auto"/>
            </w:tcBorders>
            <w:shd w:val="clear" w:color="000000" w:fill="FFFFFF"/>
            <w:noWrap/>
            <w:vAlign w:val="bottom"/>
            <w:hideMark/>
          </w:tcPr>
          <w:p w14:paraId="2D7BC9A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1516FAC6"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3C73BE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0D50ADF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87</w:t>
            </w:r>
          </w:p>
        </w:tc>
        <w:tc>
          <w:tcPr>
            <w:tcW w:w="1500" w:type="dxa"/>
            <w:tcBorders>
              <w:top w:val="nil"/>
              <w:left w:val="nil"/>
              <w:bottom w:val="single" w:sz="4" w:space="0" w:color="auto"/>
              <w:right w:val="single" w:sz="4" w:space="0" w:color="auto"/>
            </w:tcBorders>
            <w:shd w:val="clear" w:color="000000" w:fill="FFFFFF"/>
            <w:vAlign w:val="bottom"/>
            <w:hideMark/>
          </w:tcPr>
          <w:p w14:paraId="6B2D7994" w14:textId="77777777" w:rsidR="00DB5C3C" w:rsidRPr="00C026A5" w:rsidRDefault="00DB5C3C" w:rsidP="000F4A8E">
            <w:pPr>
              <w:rPr>
                <w:rFonts w:ascii="Arial" w:hAnsi="Arial" w:cs="Arial"/>
                <w:sz w:val="20"/>
                <w:szCs w:val="20"/>
              </w:rPr>
            </w:pPr>
            <w:r w:rsidRPr="00C026A5">
              <w:rPr>
                <w:rFonts w:ascii="Arial" w:hAnsi="Arial" w:cs="Arial"/>
                <w:sz w:val="20"/>
                <w:szCs w:val="20"/>
              </w:rPr>
              <w:t>1882</w:t>
            </w:r>
          </w:p>
        </w:tc>
        <w:tc>
          <w:tcPr>
            <w:tcW w:w="1400" w:type="dxa"/>
            <w:tcBorders>
              <w:top w:val="nil"/>
              <w:left w:val="nil"/>
              <w:bottom w:val="single" w:sz="4" w:space="0" w:color="auto"/>
              <w:right w:val="single" w:sz="4" w:space="0" w:color="auto"/>
            </w:tcBorders>
            <w:shd w:val="clear" w:color="000000" w:fill="FFFFFF"/>
            <w:vAlign w:val="bottom"/>
            <w:hideMark/>
          </w:tcPr>
          <w:p w14:paraId="4A9E15D6"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2DB89486" w14:textId="77777777" w:rsidR="00DB5C3C" w:rsidRPr="00C026A5" w:rsidRDefault="00DB5C3C" w:rsidP="000F4A8E">
            <w:pPr>
              <w:rPr>
                <w:rFonts w:ascii="Arial" w:hAnsi="Arial" w:cs="Arial"/>
                <w:sz w:val="20"/>
                <w:szCs w:val="20"/>
              </w:rPr>
            </w:pPr>
            <w:r w:rsidRPr="00C026A5">
              <w:rPr>
                <w:rFonts w:ascii="Arial" w:hAnsi="Arial" w:cs="Arial"/>
                <w:sz w:val="20"/>
                <w:szCs w:val="20"/>
              </w:rPr>
              <w:t>Sinclair, Thomas</w:t>
            </w:r>
          </w:p>
        </w:tc>
        <w:tc>
          <w:tcPr>
            <w:tcW w:w="2240" w:type="dxa"/>
            <w:tcBorders>
              <w:top w:val="nil"/>
              <w:left w:val="nil"/>
              <w:bottom w:val="single" w:sz="4" w:space="0" w:color="auto"/>
              <w:right w:val="nil"/>
            </w:tcBorders>
            <w:shd w:val="clear" w:color="000000" w:fill="FFFFFF"/>
            <w:vAlign w:val="bottom"/>
            <w:hideMark/>
          </w:tcPr>
          <w:p w14:paraId="1D26B418" w14:textId="77777777" w:rsidR="00DB5C3C" w:rsidRPr="00C026A5" w:rsidRDefault="00DB5C3C" w:rsidP="000F4A8E">
            <w:pPr>
              <w:rPr>
                <w:rFonts w:ascii="Arial" w:hAnsi="Arial" w:cs="Arial"/>
                <w:sz w:val="20"/>
                <w:szCs w:val="20"/>
              </w:rPr>
            </w:pPr>
            <w:r w:rsidRPr="00C026A5">
              <w:rPr>
                <w:rFonts w:ascii="Arial" w:hAnsi="Arial" w:cs="Arial"/>
                <w:sz w:val="20"/>
                <w:szCs w:val="20"/>
              </w:rPr>
              <w:t>St. Andrews, Man.</w:t>
            </w:r>
          </w:p>
        </w:tc>
        <w:tc>
          <w:tcPr>
            <w:tcW w:w="2140" w:type="dxa"/>
            <w:tcBorders>
              <w:top w:val="nil"/>
              <w:left w:val="single" w:sz="4" w:space="0" w:color="auto"/>
              <w:bottom w:val="single" w:sz="4" w:space="0" w:color="auto"/>
              <w:right w:val="nil"/>
            </w:tcBorders>
            <w:shd w:val="clear" w:color="000000" w:fill="FFFFFF"/>
            <w:vAlign w:val="bottom"/>
            <w:hideMark/>
          </w:tcPr>
          <w:p w14:paraId="70D7C74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21049801"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19.50.</w:t>
            </w:r>
          </w:p>
        </w:tc>
        <w:tc>
          <w:tcPr>
            <w:tcW w:w="1140" w:type="dxa"/>
            <w:tcBorders>
              <w:top w:val="nil"/>
              <w:left w:val="nil"/>
              <w:bottom w:val="single" w:sz="4" w:space="0" w:color="auto"/>
              <w:right w:val="single" w:sz="4" w:space="0" w:color="auto"/>
            </w:tcBorders>
            <w:shd w:val="clear" w:color="000000" w:fill="FFFFFF"/>
            <w:noWrap/>
            <w:vAlign w:val="bottom"/>
            <w:hideMark/>
          </w:tcPr>
          <w:p w14:paraId="4848349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32DEBF9E"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D9F36F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500BEAE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88</w:t>
            </w:r>
          </w:p>
        </w:tc>
        <w:tc>
          <w:tcPr>
            <w:tcW w:w="1500" w:type="dxa"/>
            <w:tcBorders>
              <w:top w:val="nil"/>
              <w:left w:val="nil"/>
              <w:bottom w:val="single" w:sz="4" w:space="0" w:color="auto"/>
              <w:right w:val="single" w:sz="4" w:space="0" w:color="auto"/>
            </w:tcBorders>
            <w:shd w:val="clear" w:color="000000" w:fill="FFFFFF"/>
            <w:vAlign w:val="bottom"/>
            <w:hideMark/>
          </w:tcPr>
          <w:p w14:paraId="743EBB70" w14:textId="77777777" w:rsidR="00DB5C3C" w:rsidRPr="00C026A5" w:rsidRDefault="00DB5C3C" w:rsidP="000F4A8E">
            <w:pPr>
              <w:rPr>
                <w:rFonts w:ascii="Arial" w:hAnsi="Arial" w:cs="Arial"/>
                <w:sz w:val="20"/>
                <w:szCs w:val="20"/>
              </w:rPr>
            </w:pPr>
            <w:r w:rsidRPr="00C026A5">
              <w:rPr>
                <w:rFonts w:ascii="Arial" w:hAnsi="Arial" w:cs="Arial"/>
                <w:sz w:val="20"/>
                <w:szCs w:val="20"/>
              </w:rPr>
              <w:t>March 31, 1882</w:t>
            </w:r>
          </w:p>
        </w:tc>
        <w:tc>
          <w:tcPr>
            <w:tcW w:w="1400" w:type="dxa"/>
            <w:tcBorders>
              <w:top w:val="nil"/>
              <w:left w:val="nil"/>
              <w:bottom w:val="single" w:sz="4" w:space="0" w:color="auto"/>
              <w:right w:val="single" w:sz="4" w:space="0" w:color="auto"/>
            </w:tcBorders>
            <w:shd w:val="clear" w:color="000000" w:fill="FFFFFF"/>
            <w:vAlign w:val="bottom"/>
            <w:hideMark/>
          </w:tcPr>
          <w:p w14:paraId="25A9A1A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nil"/>
              <w:left w:val="nil"/>
              <w:bottom w:val="single" w:sz="4" w:space="0" w:color="auto"/>
              <w:right w:val="single" w:sz="4" w:space="0" w:color="auto"/>
            </w:tcBorders>
            <w:shd w:val="clear" w:color="000000" w:fill="FFFFFF"/>
            <w:vAlign w:val="bottom"/>
            <w:hideMark/>
          </w:tcPr>
          <w:p w14:paraId="77AABE0E" w14:textId="77777777" w:rsidR="00DB5C3C" w:rsidRPr="00C026A5" w:rsidRDefault="00DB5C3C" w:rsidP="000F4A8E">
            <w:pPr>
              <w:rPr>
                <w:rFonts w:ascii="Arial" w:hAnsi="Arial" w:cs="Arial"/>
                <w:sz w:val="20"/>
                <w:szCs w:val="20"/>
              </w:rPr>
            </w:pPr>
            <w:r w:rsidRPr="00C026A5">
              <w:rPr>
                <w:rFonts w:ascii="Arial" w:hAnsi="Arial" w:cs="Arial"/>
                <w:sz w:val="20"/>
                <w:szCs w:val="20"/>
              </w:rPr>
              <w:t>Scarth, W.B.</w:t>
            </w:r>
          </w:p>
        </w:tc>
        <w:tc>
          <w:tcPr>
            <w:tcW w:w="2240" w:type="dxa"/>
            <w:tcBorders>
              <w:top w:val="nil"/>
              <w:left w:val="nil"/>
              <w:bottom w:val="single" w:sz="4" w:space="0" w:color="auto"/>
              <w:right w:val="nil"/>
            </w:tcBorders>
            <w:shd w:val="clear" w:color="000000" w:fill="FFFFFF"/>
            <w:vAlign w:val="bottom"/>
            <w:hideMark/>
          </w:tcPr>
          <w:p w14:paraId="6C4A291A"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nil"/>
              <w:left w:val="single" w:sz="4" w:space="0" w:color="auto"/>
              <w:bottom w:val="single" w:sz="4" w:space="0" w:color="auto"/>
              <w:right w:val="nil"/>
            </w:tcBorders>
            <w:shd w:val="clear" w:color="000000" w:fill="FFFFFF"/>
            <w:vAlign w:val="bottom"/>
            <w:hideMark/>
          </w:tcPr>
          <w:p w14:paraId="7417BAC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4D64AF78" w14:textId="77777777" w:rsidR="00DB5C3C" w:rsidRPr="00C026A5" w:rsidRDefault="00DB5C3C" w:rsidP="000F4A8E">
            <w:pPr>
              <w:rPr>
                <w:rFonts w:ascii="Arial" w:hAnsi="Arial" w:cs="Arial"/>
                <w:sz w:val="20"/>
                <w:szCs w:val="20"/>
              </w:rPr>
            </w:pPr>
            <w:r w:rsidRPr="00C026A5">
              <w:rPr>
                <w:rFonts w:ascii="Arial" w:hAnsi="Arial" w:cs="Arial"/>
                <w:sz w:val="20"/>
                <w:szCs w:val="20"/>
              </w:rPr>
              <w:t>Re: Money matters.</w:t>
            </w:r>
          </w:p>
        </w:tc>
        <w:tc>
          <w:tcPr>
            <w:tcW w:w="1140" w:type="dxa"/>
            <w:tcBorders>
              <w:top w:val="nil"/>
              <w:left w:val="nil"/>
              <w:bottom w:val="single" w:sz="4" w:space="0" w:color="auto"/>
              <w:right w:val="single" w:sz="4" w:space="0" w:color="auto"/>
            </w:tcBorders>
            <w:shd w:val="clear" w:color="000000" w:fill="FFFFFF"/>
            <w:noWrap/>
            <w:vAlign w:val="bottom"/>
            <w:hideMark/>
          </w:tcPr>
          <w:p w14:paraId="2AAC665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5E915395"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669EA1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4846381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89</w:t>
            </w:r>
          </w:p>
        </w:tc>
        <w:tc>
          <w:tcPr>
            <w:tcW w:w="1500" w:type="dxa"/>
            <w:tcBorders>
              <w:top w:val="nil"/>
              <w:left w:val="nil"/>
              <w:bottom w:val="single" w:sz="4" w:space="0" w:color="auto"/>
              <w:right w:val="single" w:sz="4" w:space="0" w:color="auto"/>
            </w:tcBorders>
            <w:shd w:val="clear" w:color="000000" w:fill="FFFFFF"/>
            <w:vAlign w:val="bottom"/>
            <w:hideMark/>
          </w:tcPr>
          <w:p w14:paraId="48E2ABFD" w14:textId="77777777" w:rsidR="00DB5C3C" w:rsidRPr="00C026A5" w:rsidRDefault="00DB5C3C" w:rsidP="000F4A8E">
            <w:pPr>
              <w:rPr>
                <w:rFonts w:ascii="Arial" w:hAnsi="Arial" w:cs="Arial"/>
                <w:sz w:val="20"/>
                <w:szCs w:val="20"/>
              </w:rPr>
            </w:pPr>
            <w:r w:rsidRPr="00C026A5">
              <w:rPr>
                <w:rFonts w:ascii="Arial" w:hAnsi="Arial" w:cs="Arial"/>
                <w:sz w:val="20"/>
                <w:szCs w:val="20"/>
              </w:rPr>
              <w:t>June 30, 1882</w:t>
            </w:r>
          </w:p>
        </w:tc>
        <w:tc>
          <w:tcPr>
            <w:tcW w:w="1400" w:type="dxa"/>
            <w:tcBorders>
              <w:top w:val="nil"/>
              <w:left w:val="nil"/>
              <w:bottom w:val="single" w:sz="4" w:space="0" w:color="auto"/>
              <w:right w:val="single" w:sz="4" w:space="0" w:color="auto"/>
            </w:tcBorders>
            <w:shd w:val="clear" w:color="000000" w:fill="FFFFFF"/>
            <w:vAlign w:val="bottom"/>
            <w:hideMark/>
          </w:tcPr>
          <w:p w14:paraId="3AECD663"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2AE966C3" w14:textId="77777777" w:rsidR="00DB5C3C" w:rsidRPr="00C026A5" w:rsidRDefault="00DB5C3C" w:rsidP="000F4A8E">
            <w:pPr>
              <w:rPr>
                <w:rFonts w:ascii="Arial" w:hAnsi="Arial" w:cs="Arial"/>
                <w:sz w:val="20"/>
                <w:szCs w:val="20"/>
              </w:rPr>
            </w:pPr>
            <w:r w:rsidRPr="00C026A5">
              <w:rPr>
                <w:rFonts w:ascii="Arial" w:hAnsi="Arial" w:cs="Arial"/>
                <w:sz w:val="20"/>
                <w:szCs w:val="20"/>
              </w:rPr>
              <w:t>Saunders, B. &amp; M.</w:t>
            </w:r>
          </w:p>
        </w:tc>
        <w:tc>
          <w:tcPr>
            <w:tcW w:w="2240" w:type="dxa"/>
            <w:tcBorders>
              <w:top w:val="nil"/>
              <w:left w:val="nil"/>
              <w:bottom w:val="single" w:sz="4" w:space="0" w:color="auto"/>
              <w:right w:val="nil"/>
            </w:tcBorders>
            <w:shd w:val="clear" w:color="000000" w:fill="FFFFFF"/>
            <w:vAlign w:val="bottom"/>
            <w:hideMark/>
          </w:tcPr>
          <w:p w14:paraId="571815AA"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nil"/>
              <w:left w:val="single" w:sz="4" w:space="0" w:color="auto"/>
              <w:bottom w:val="single" w:sz="4" w:space="0" w:color="auto"/>
              <w:right w:val="nil"/>
            </w:tcBorders>
            <w:shd w:val="clear" w:color="000000" w:fill="FFFFFF"/>
            <w:vAlign w:val="bottom"/>
            <w:hideMark/>
          </w:tcPr>
          <w:p w14:paraId="5203F7E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7D49DD8F"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116.13.</w:t>
            </w:r>
          </w:p>
        </w:tc>
        <w:tc>
          <w:tcPr>
            <w:tcW w:w="1140" w:type="dxa"/>
            <w:tcBorders>
              <w:top w:val="nil"/>
              <w:left w:val="nil"/>
              <w:bottom w:val="single" w:sz="4" w:space="0" w:color="auto"/>
              <w:right w:val="single" w:sz="4" w:space="0" w:color="auto"/>
            </w:tcBorders>
            <w:shd w:val="clear" w:color="000000" w:fill="FFFFFF"/>
            <w:noWrap/>
            <w:vAlign w:val="bottom"/>
            <w:hideMark/>
          </w:tcPr>
          <w:p w14:paraId="15C5C13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1C7F2A83" w14:textId="77777777" w:rsidTr="000F4A8E">
        <w:trPr>
          <w:trHeight w:val="49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84072B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2B7DAC6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90</w:t>
            </w:r>
          </w:p>
        </w:tc>
        <w:tc>
          <w:tcPr>
            <w:tcW w:w="1500" w:type="dxa"/>
            <w:tcBorders>
              <w:top w:val="nil"/>
              <w:left w:val="nil"/>
              <w:bottom w:val="single" w:sz="4" w:space="0" w:color="auto"/>
              <w:right w:val="single" w:sz="4" w:space="0" w:color="auto"/>
            </w:tcBorders>
            <w:shd w:val="clear" w:color="000000" w:fill="FFFFFF"/>
            <w:vAlign w:val="bottom"/>
            <w:hideMark/>
          </w:tcPr>
          <w:p w14:paraId="0F4C9230" w14:textId="77777777" w:rsidR="00DB5C3C" w:rsidRPr="00C026A5" w:rsidRDefault="00DB5C3C" w:rsidP="000F4A8E">
            <w:pPr>
              <w:rPr>
                <w:rFonts w:ascii="Arial" w:hAnsi="Arial" w:cs="Arial"/>
                <w:sz w:val="20"/>
                <w:szCs w:val="20"/>
              </w:rPr>
            </w:pPr>
            <w:r w:rsidRPr="00C026A5">
              <w:rPr>
                <w:rFonts w:ascii="Arial" w:hAnsi="Arial" w:cs="Arial"/>
                <w:sz w:val="20"/>
                <w:szCs w:val="20"/>
              </w:rPr>
              <w:t>April 1882</w:t>
            </w:r>
          </w:p>
        </w:tc>
        <w:tc>
          <w:tcPr>
            <w:tcW w:w="1400" w:type="dxa"/>
            <w:tcBorders>
              <w:top w:val="nil"/>
              <w:left w:val="nil"/>
              <w:bottom w:val="single" w:sz="4" w:space="0" w:color="auto"/>
              <w:right w:val="single" w:sz="4" w:space="0" w:color="auto"/>
            </w:tcBorders>
            <w:shd w:val="clear" w:color="000000" w:fill="FFFFFF"/>
            <w:vAlign w:val="bottom"/>
            <w:hideMark/>
          </w:tcPr>
          <w:p w14:paraId="079104F2" w14:textId="77777777" w:rsidR="00DB5C3C" w:rsidRPr="00C026A5" w:rsidRDefault="00DB5C3C" w:rsidP="000F4A8E">
            <w:pPr>
              <w:rPr>
                <w:rFonts w:ascii="Arial" w:hAnsi="Arial" w:cs="Arial"/>
                <w:sz w:val="20"/>
                <w:szCs w:val="20"/>
              </w:rPr>
            </w:pPr>
            <w:r w:rsidRPr="00C026A5">
              <w:rPr>
                <w:rFonts w:ascii="Arial" w:hAnsi="Arial" w:cs="Arial"/>
                <w:sz w:val="20"/>
                <w:szCs w:val="20"/>
              </w:rPr>
              <w:t>Premium</w:t>
            </w:r>
            <w:r w:rsidRPr="00C026A5">
              <w:rPr>
                <w:rFonts w:ascii="Arial" w:hAnsi="Arial" w:cs="Arial"/>
                <w:sz w:val="20"/>
                <w:szCs w:val="20"/>
              </w:rPr>
              <w:br/>
              <w:t>Notice</w:t>
            </w:r>
          </w:p>
        </w:tc>
        <w:tc>
          <w:tcPr>
            <w:tcW w:w="2420" w:type="dxa"/>
            <w:tcBorders>
              <w:top w:val="nil"/>
              <w:left w:val="nil"/>
              <w:bottom w:val="single" w:sz="4" w:space="0" w:color="auto"/>
              <w:right w:val="single" w:sz="4" w:space="0" w:color="auto"/>
            </w:tcBorders>
            <w:shd w:val="clear" w:color="000000" w:fill="FFFFFF"/>
            <w:vAlign w:val="bottom"/>
            <w:hideMark/>
          </w:tcPr>
          <w:p w14:paraId="617772A8" w14:textId="77777777" w:rsidR="00DB5C3C" w:rsidRPr="00C026A5" w:rsidRDefault="00DB5C3C" w:rsidP="000F4A8E">
            <w:pPr>
              <w:rPr>
                <w:rFonts w:ascii="Arial" w:hAnsi="Arial" w:cs="Arial"/>
                <w:sz w:val="20"/>
                <w:szCs w:val="20"/>
              </w:rPr>
            </w:pPr>
            <w:r w:rsidRPr="00C026A5">
              <w:rPr>
                <w:rFonts w:ascii="Arial" w:hAnsi="Arial" w:cs="Arial"/>
                <w:sz w:val="20"/>
                <w:szCs w:val="20"/>
              </w:rPr>
              <w:t>The Standard Life</w:t>
            </w:r>
            <w:r w:rsidRPr="00C026A5">
              <w:rPr>
                <w:rFonts w:ascii="Arial" w:hAnsi="Arial" w:cs="Arial"/>
                <w:sz w:val="20"/>
                <w:szCs w:val="20"/>
              </w:rPr>
              <w:br/>
              <w:t>Assurance Co.</w:t>
            </w:r>
          </w:p>
        </w:tc>
        <w:tc>
          <w:tcPr>
            <w:tcW w:w="2240" w:type="dxa"/>
            <w:tcBorders>
              <w:top w:val="nil"/>
              <w:left w:val="nil"/>
              <w:bottom w:val="single" w:sz="4" w:space="0" w:color="auto"/>
              <w:right w:val="nil"/>
            </w:tcBorders>
            <w:shd w:val="clear" w:color="000000" w:fill="FFFFFF"/>
            <w:vAlign w:val="bottom"/>
            <w:hideMark/>
          </w:tcPr>
          <w:p w14:paraId="3E768075"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140" w:type="dxa"/>
            <w:tcBorders>
              <w:top w:val="nil"/>
              <w:left w:val="single" w:sz="4" w:space="0" w:color="auto"/>
              <w:bottom w:val="single" w:sz="4" w:space="0" w:color="auto"/>
              <w:right w:val="nil"/>
            </w:tcBorders>
            <w:shd w:val="clear" w:color="000000" w:fill="FFFFFF"/>
            <w:vAlign w:val="bottom"/>
            <w:hideMark/>
          </w:tcPr>
          <w:p w14:paraId="632AD1C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7CBED838" w14:textId="77777777" w:rsidR="00DB5C3C" w:rsidRPr="00C026A5" w:rsidRDefault="00DB5C3C" w:rsidP="000F4A8E">
            <w:pPr>
              <w:rPr>
                <w:rFonts w:ascii="Arial" w:hAnsi="Arial" w:cs="Arial"/>
                <w:sz w:val="20"/>
                <w:szCs w:val="20"/>
              </w:rPr>
            </w:pPr>
            <w:r w:rsidRPr="00C026A5">
              <w:rPr>
                <w:rFonts w:ascii="Arial" w:hAnsi="Arial" w:cs="Arial"/>
                <w:sz w:val="20"/>
                <w:szCs w:val="20"/>
              </w:rPr>
              <w:t>Reminding Mr. N. that Premium is due on policy amount $37.10.</w:t>
            </w:r>
          </w:p>
        </w:tc>
        <w:tc>
          <w:tcPr>
            <w:tcW w:w="1140" w:type="dxa"/>
            <w:tcBorders>
              <w:top w:val="nil"/>
              <w:left w:val="nil"/>
              <w:bottom w:val="single" w:sz="4" w:space="0" w:color="auto"/>
              <w:right w:val="single" w:sz="4" w:space="0" w:color="auto"/>
            </w:tcBorders>
            <w:shd w:val="clear" w:color="000000" w:fill="FFFFFF"/>
            <w:noWrap/>
            <w:vAlign w:val="bottom"/>
            <w:hideMark/>
          </w:tcPr>
          <w:p w14:paraId="4079D22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73B7707B"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58E93F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59D05E2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91</w:t>
            </w:r>
          </w:p>
        </w:tc>
        <w:tc>
          <w:tcPr>
            <w:tcW w:w="1500" w:type="dxa"/>
            <w:tcBorders>
              <w:top w:val="nil"/>
              <w:left w:val="nil"/>
              <w:bottom w:val="single" w:sz="4" w:space="0" w:color="auto"/>
              <w:right w:val="single" w:sz="4" w:space="0" w:color="auto"/>
            </w:tcBorders>
            <w:shd w:val="clear" w:color="000000" w:fill="FFFFFF"/>
            <w:vAlign w:val="bottom"/>
            <w:hideMark/>
          </w:tcPr>
          <w:p w14:paraId="29B8C0B5" w14:textId="77777777" w:rsidR="00DB5C3C" w:rsidRPr="00C026A5" w:rsidRDefault="00DB5C3C" w:rsidP="000F4A8E">
            <w:pPr>
              <w:rPr>
                <w:rFonts w:ascii="Arial" w:hAnsi="Arial" w:cs="Arial"/>
                <w:sz w:val="20"/>
                <w:szCs w:val="20"/>
              </w:rPr>
            </w:pPr>
            <w:r w:rsidRPr="00C026A5">
              <w:rPr>
                <w:rFonts w:ascii="Arial" w:hAnsi="Arial" w:cs="Arial"/>
                <w:sz w:val="20"/>
                <w:szCs w:val="20"/>
              </w:rPr>
              <w:t>July 6, 1882</w:t>
            </w:r>
          </w:p>
        </w:tc>
        <w:tc>
          <w:tcPr>
            <w:tcW w:w="1400" w:type="dxa"/>
            <w:tcBorders>
              <w:top w:val="nil"/>
              <w:left w:val="nil"/>
              <w:bottom w:val="single" w:sz="4" w:space="0" w:color="auto"/>
              <w:right w:val="single" w:sz="4" w:space="0" w:color="auto"/>
            </w:tcBorders>
            <w:shd w:val="clear" w:color="000000" w:fill="FFFFFF"/>
            <w:vAlign w:val="bottom"/>
            <w:hideMark/>
          </w:tcPr>
          <w:p w14:paraId="2FC59E9F"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4B62FC73" w14:textId="77777777" w:rsidR="00DB5C3C" w:rsidRPr="00C026A5" w:rsidRDefault="00DB5C3C" w:rsidP="000F4A8E">
            <w:pPr>
              <w:rPr>
                <w:rFonts w:ascii="Arial" w:hAnsi="Arial" w:cs="Arial"/>
                <w:sz w:val="20"/>
                <w:szCs w:val="20"/>
              </w:rPr>
            </w:pPr>
            <w:r w:rsidRPr="00C026A5">
              <w:rPr>
                <w:rFonts w:ascii="Arial" w:hAnsi="Arial" w:cs="Arial"/>
                <w:sz w:val="20"/>
                <w:szCs w:val="20"/>
              </w:rPr>
              <w:t>Stobart Eden &amp; Co.</w:t>
            </w:r>
          </w:p>
        </w:tc>
        <w:tc>
          <w:tcPr>
            <w:tcW w:w="2240" w:type="dxa"/>
            <w:tcBorders>
              <w:top w:val="nil"/>
              <w:left w:val="nil"/>
              <w:bottom w:val="single" w:sz="4" w:space="0" w:color="auto"/>
              <w:right w:val="nil"/>
            </w:tcBorders>
            <w:shd w:val="clear" w:color="000000" w:fill="FFFFFF"/>
            <w:vAlign w:val="bottom"/>
            <w:hideMark/>
          </w:tcPr>
          <w:p w14:paraId="2F7B949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32FFD29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1B3E1EF5"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6.25.</w:t>
            </w:r>
          </w:p>
        </w:tc>
        <w:tc>
          <w:tcPr>
            <w:tcW w:w="1140" w:type="dxa"/>
            <w:tcBorders>
              <w:top w:val="nil"/>
              <w:left w:val="nil"/>
              <w:bottom w:val="single" w:sz="4" w:space="0" w:color="auto"/>
              <w:right w:val="single" w:sz="4" w:space="0" w:color="auto"/>
            </w:tcBorders>
            <w:shd w:val="clear" w:color="000000" w:fill="FFFFFF"/>
            <w:noWrap/>
            <w:vAlign w:val="bottom"/>
            <w:hideMark/>
          </w:tcPr>
          <w:p w14:paraId="3936506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407E181A"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F63228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793195C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92</w:t>
            </w:r>
          </w:p>
        </w:tc>
        <w:tc>
          <w:tcPr>
            <w:tcW w:w="1500" w:type="dxa"/>
            <w:tcBorders>
              <w:top w:val="nil"/>
              <w:left w:val="nil"/>
              <w:bottom w:val="single" w:sz="4" w:space="0" w:color="auto"/>
              <w:right w:val="single" w:sz="4" w:space="0" w:color="auto"/>
            </w:tcBorders>
            <w:shd w:val="clear" w:color="000000" w:fill="FFFFFF"/>
            <w:vAlign w:val="bottom"/>
            <w:hideMark/>
          </w:tcPr>
          <w:p w14:paraId="7E4CA8BE" w14:textId="77777777" w:rsidR="00DB5C3C" w:rsidRPr="00C026A5" w:rsidRDefault="00DB5C3C" w:rsidP="000F4A8E">
            <w:pPr>
              <w:rPr>
                <w:rFonts w:ascii="Arial" w:hAnsi="Arial" w:cs="Arial"/>
                <w:sz w:val="20"/>
                <w:szCs w:val="20"/>
              </w:rPr>
            </w:pPr>
            <w:r w:rsidRPr="00C026A5">
              <w:rPr>
                <w:rFonts w:ascii="Arial" w:hAnsi="Arial" w:cs="Arial"/>
                <w:sz w:val="20"/>
                <w:szCs w:val="20"/>
              </w:rPr>
              <w:t>Sept. 16, 1882</w:t>
            </w:r>
          </w:p>
        </w:tc>
        <w:tc>
          <w:tcPr>
            <w:tcW w:w="1400" w:type="dxa"/>
            <w:tcBorders>
              <w:top w:val="nil"/>
              <w:left w:val="nil"/>
              <w:bottom w:val="single" w:sz="4" w:space="0" w:color="auto"/>
              <w:right w:val="single" w:sz="4" w:space="0" w:color="auto"/>
            </w:tcBorders>
            <w:shd w:val="clear" w:color="000000" w:fill="FFFFFF"/>
            <w:vAlign w:val="bottom"/>
            <w:hideMark/>
          </w:tcPr>
          <w:p w14:paraId="5DF2881E"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3C5CD3EB" w14:textId="77777777" w:rsidR="00DB5C3C" w:rsidRPr="00C026A5" w:rsidRDefault="00DB5C3C" w:rsidP="000F4A8E">
            <w:pPr>
              <w:rPr>
                <w:rFonts w:ascii="Arial" w:hAnsi="Arial" w:cs="Arial"/>
                <w:sz w:val="20"/>
                <w:szCs w:val="20"/>
              </w:rPr>
            </w:pPr>
            <w:r w:rsidRPr="00C026A5">
              <w:rPr>
                <w:rFonts w:ascii="Arial" w:hAnsi="Arial" w:cs="Arial"/>
                <w:sz w:val="20"/>
                <w:szCs w:val="20"/>
              </w:rPr>
              <w:t>Stobart Eden &amp; Co.</w:t>
            </w:r>
          </w:p>
        </w:tc>
        <w:tc>
          <w:tcPr>
            <w:tcW w:w="2240" w:type="dxa"/>
            <w:tcBorders>
              <w:top w:val="nil"/>
              <w:left w:val="nil"/>
              <w:bottom w:val="single" w:sz="4" w:space="0" w:color="auto"/>
              <w:right w:val="nil"/>
            </w:tcBorders>
            <w:shd w:val="clear" w:color="000000" w:fill="FFFFFF"/>
            <w:vAlign w:val="bottom"/>
            <w:hideMark/>
          </w:tcPr>
          <w:p w14:paraId="503AC33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79604E4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7EA7DB32"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6.50.</w:t>
            </w:r>
          </w:p>
        </w:tc>
        <w:tc>
          <w:tcPr>
            <w:tcW w:w="1140" w:type="dxa"/>
            <w:tcBorders>
              <w:top w:val="nil"/>
              <w:left w:val="nil"/>
              <w:bottom w:val="single" w:sz="4" w:space="0" w:color="auto"/>
              <w:right w:val="single" w:sz="4" w:space="0" w:color="auto"/>
            </w:tcBorders>
            <w:shd w:val="clear" w:color="000000" w:fill="FFFFFF"/>
            <w:noWrap/>
            <w:vAlign w:val="bottom"/>
            <w:hideMark/>
          </w:tcPr>
          <w:p w14:paraId="0891127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37B35B30" w14:textId="77777777" w:rsidTr="000F4A8E">
        <w:trPr>
          <w:trHeight w:val="49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06F721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0E79A61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93</w:t>
            </w:r>
          </w:p>
        </w:tc>
        <w:tc>
          <w:tcPr>
            <w:tcW w:w="1500" w:type="dxa"/>
            <w:tcBorders>
              <w:top w:val="nil"/>
              <w:left w:val="nil"/>
              <w:bottom w:val="single" w:sz="4" w:space="0" w:color="auto"/>
              <w:right w:val="single" w:sz="4" w:space="0" w:color="auto"/>
            </w:tcBorders>
            <w:shd w:val="clear" w:color="000000" w:fill="FFFFFF"/>
            <w:vAlign w:val="bottom"/>
            <w:hideMark/>
          </w:tcPr>
          <w:p w14:paraId="6BE68FBB" w14:textId="77777777" w:rsidR="00DB5C3C" w:rsidRPr="00C026A5" w:rsidRDefault="00DB5C3C" w:rsidP="000F4A8E">
            <w:pPr>
              <w:rPr>
                <w:rFonts w:ascii="Arial" w:hAnsi="Arial" w:cs="Arial"/>
                <w:sz w:val="20"/>
                <w:szCs w:val="20"/>
              </w:rPr>
            </w:pPr>
            <w:r w:rsidRPr="00C026A5">
              <w:rPr>
                <w:rFonts w:ascii="Arial" w:hAnsi="Arial" w:cs="Arial"/>
                <w:sz w:val="20"/>
                <w:szCs w:val="20"/>
              </w:rPr>
              <w:t>Oct. 1, 1882</w:t>
            </w:r>
            <w:r w:rsidRPr="00C026A5">
              <w:rPr>
                <w:rFonts w:ascii="Arial" w:hAnsi="Arial" w:cs="Arial"/>
                <w:sz w:val="20"/>
                <w:szCs w:val="20"/>
              </w:rPr>
              <w:br/>
              <w:t>Nov. 1, 1882</w:t>
            </w:r>
          </w:p>
        </w:tc>
        <w:tc>
          <w:tcPr>
            <w:tcW w:w="1400" w:type="dxa"/>
            <w:tcBorders>
              <w:top w:val="nil"/>
              <w:left w:val="nil"/>
              <w:bottom w:val="single" w:sz="4" w:space="0" w:color="auto"/>
              <w:right w:val="single" w:sz="4" w:space="0" w:color="auto"/>
            </w:tcBorders>
            <w:shd w:val="clear" w:color="000000" w:fill="FFFFFF"/>
            <w:vAlign w:val="bottom"/>
            <w:hideMark/>
          </w:tcPr>
          <w:p w14:paraId="0724FA0A"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309903E9" w14:textId="77777777" w:rsidR="00DB5C3C" w:rsidRPr="00C026A5" w:rsidRDefault="00DB5C3C" w:rsidP="000F4A8E">
            <w:pPr>
              <w:rPr>
                <w:rFonts w:ascii="Arial" w:hAnsi="Arial" w:cs="Arial"/>
                <w:sz w:val="20"/>
                <w:szCs w:val="20"/>
              </w:rPr>
            </w:pPr>
            <w:r w:rsidRPr="00C026A5">
              <w:rPr>
                <w:rFonts w:ascii="Arial" w:hAnsi="Arial" w:cs="Arial"/>
                <w:sz w:val="20"/>
                <w:szCs w:val="20"/>
              </w:rPr>
              <w:t>Thompson Bros. &amp; Forrest</w:t>
            </w:r>
          </w:p>
        </w:tc>
        <w:tc>
          <w:tcPr>
            <w:tcW w:w="2240" w:type="dxa"/>
            <w:tcBorders>
              <w:top w:val="nil"/>
              <w:left w:val="nil"/>
              <w:bottom w:val="single" w:sz="4" w:space="0" w:color="auto"/>
              <w:right w:val="nil"/>
            </w:tcBorders>
            <w:shd w:val="clear" w:color="000000" w:fill="FFFFFF"/>
            <w:vAlign w:val="bottom"/>
            <w:hideMark/>
          </w:tcPr>
          <w:p w14:paraId="7937D6E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6E3C9D9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267731FB"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5.00.  To amount of account rendered $2.50.</w:t>
            </w:r>
          </w:p>
        </w:tc>
        <w:tc>
          <w:tcPr>
            <w:tcW w:w="1140" w:type="dxa"/>
            <w:tcBorders>
              <w:top w:val="nil"/>
              <w:left w:val="nil"/>
              <w:bottom w:val="single" w:sz="4" w:space="0" w:color="auto"/>
              <w:right w:val="single" w:sz="4" w:space="0" w:color="auto"/>
            </w:tcBorders>
            <w:shd w:val="clear" w:color="000000" w:fill="FFFFFF"/>
            <w:noWrap/>
            <w:vAlign w:val="bottom"/>
            <w:hideMark/>
          </w:tcPr>
          <w:p w14:paraId="45C52899" w14:textId="77777777" w:rsidR="00DB5C3C" w:rsidRPr="00C026A5" w:rsidRDefault="00DB5C3C" w:rsidP="000F4A8E">
            <w:pPr>
              <w:rPr>
                <w:rFonts w:ascii="Arial" w:hAnsi="Arial" w:cs="Arial"/>
                <w:sz w:val="20"/>
                <w:szCs w:val="20"/>
              </w:rPr>
            </w:pPr>
            <w:r w:rsidRPr="00C026A5">
              <w:rPr>
                <w:rFonts w:ascii="Arial" w:hAnsi="Arial" w:cs="Arial"/>
                <w:sz w:val="20"/>
                <w:szCs w:val="20"/>
              </w:rPr>
              <w:t>4 pp.</w:t>
            </w:r>
          </w:p>
        </w:tc>
      </w:tr>
      <w:tr w:rsidR="00DB5C3C" w:rsidRPr="00C026A5" w14:paraId="6164123F"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76BDFF9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7203958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94</w:t>
            </w:r>
          </w:p>
        </w:tc>
        <w:tc>
          <w:tcPr>
            <w:tcW w:w="1500" w:type="dxa"/>
            <w:tcBorders>
              <w:top w:val="nil"/>
              <w:left w:val="nil"/>
              <w:bottom w:val="single" w:sz="4" w:space="0" w:color="auto"/>
              <w:right w:val="single" w:sz="4" w:space="0" w:color="auto"/>
            </w:tcBorders>
            <w:shd w:val="clear" w:color="000000" w:fill="FFFFFF"/>
            <w:vAlign w:val="bottom"/>
            <w:hideMark/>
          </w:tcPr>
          <w:p w14:paraId="0E8B58B2" w14:textId="77777777" w:rsidR="00DB5C3C" w:rsidRPr="00C026A5" w:rsidRDefault="00DB5C3C" w:rsidP="000F4A8E">
            <w:pPr>
              <w:rPr>
                <w:rFonts w:ascii="Arial" w:hAnsi="Arial" w:cs="Arial"/>
                <w:sz w:val="20"/>
                <w:szCs w:val="20"/>
              </w:rPr>
            </w:pPr>
            <w:r w:rsidRPr="00C026A5">
              <w:rPr>
                <w:rFonts w:ascii="Arial" w:hAnsi="Arial" w:cs="Arial"/>
                <w:sz w:val="20"/>
                <w:szCs w:val="20"/>
              </w:rPr>
              <w:t>April 30, 1882</w:t>
            </w:r>
          </w:p>
        </w:tc>
        <w:tc>
          <w:tcPr>
            <w:tcW w:w="1400" w:type="dxa"/>
            <w:tcBorders>
              <w:top w:val="nil"/>
              <w:left w:val="nil"/>
              <w:bottom w:val="single" w:sz="4" w:space="0" w:color="auto"/>
              <w:right w:val="single" w:sz="4" w:space="0" w:color="auto"/>
            </w:tcBorders>
            <w:shd w:val="clear" w:color="000000" w:fill="FFFFFF"/>
            <w:vAlign w:val="bottom"/>
            <w:hideMark/>
          </w:tcPr>
          <w:p w14:paraId="12D66E9F"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475E87F4" w14:textId="77777777" w:rsidR="00DB5C3C" w:rsidRPr="00C026A5" w:rsidRDefault="00DB5C3C" w:rsidP="000F4A8E">
            <w:pPr>
              <w:rPr>
                <w:rFonts w:ascii="Arial" w:hAnsi="Arial" w:cs="Arial"/>
                <w:sz w:val="20"/>
                <w:szCs w:val="20"/>
              </w:rPr>
            </w:pPr>
            <w:r w:rsidRPr="00C026A5">
              <w:rPr>
                <w:rFonts w:ascii="Arial" w:hAnsi="Arial" w:cs="Arial"/>
                <w:sz w:val="20"/>
                <w:szCs w:val="20"/>
              </w:rPr>
              <w:t>Keachie, Morton</w:t>
            </w:r>
          </w:p>
        </w:tc>
        <w:tc>
          <w:tcPr>
            <w:tcW w:w="2240" w:type="dxa"/>
            <w:tcBorders>
              <w:top w:val="nil"/>
              <w:left w:val="nil"/>
              <w:bottom w:val="single" w:sz="4" w:space="0" w:color="auto"/>
              <w:right w:val="nil"/>
            </w:tcBorders>
            <w:shd w:val="clear" w:color="000000" w:fill="FFFFFF"/>
            <w:vAlign w:val="bottom"/>
            <w:hideMark/>
          </w:tcPr>
          <w:p w14:paraId="10926C5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5C53112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79C522C9"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11.00.  $10.00 Paid.</w:t>
            </w:r>
          </w:p>
        </w:tc>
        <w:tc>
          <w:tcPr>
            <w:tcW w:w="1140" w:type="dxa"/>
            <w:tcBorders>
              <w:top w:val="nil"/>
              <w:left w:val="nil"/>
              <w:bottom w:val="single" w:sz="4" w:space="0" w:color="auto"/>
              <w:right w:val="single" w:sz="4" w:space="0" w:color="auto"/>
            </w:tcBorders>
            <w:shd w:val="clear" w:color="000000" w:fill="FFFFFF"/>
            <w:noWrap/>
            <w:vAlign w:val="bottom"/>
            <w:hideMark/>
          </w:tcPr>
          <w:p w14:paraId="1AD4664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64AC1855" w14:textId="77777777" w:rsidTr="000F4A8E">
        <w:trPr>
          <w:trHeight w:val="49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71CE90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0B24B23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95</w:t>
            </w:r>
          </w:p>
        </w:tc>
        <w:tc>
          <w:tcPr>
            <w:tcW w:w="1500" w:type="dxa"/>
            <w:tcBorders>
              <w:top w:val="nil"/>
              <w:left w:val="nil"/>
              <w:bottom w:val="single" w:sz="4" w:space="0" w:color="auto"/>
              <w:right w:val="single" w:sz="4" w:space="0" w:color="auto"/>
            </w:tcBorders>
            <w:shd w:val="clear" w:color="000000" w:fill="FFFFFF"/>
            <w:noWrap/>
            <w:vAlign w:val="bottom"/>
            <w:hideMark/>
          </w:tcPr>
          <w:p w14:paraId="19D4FD49" w14:textId="77777777" w:rsidR="00DB5C3C" w:rsidRPr="00C026A5" w:rsidRDefault="00DB5C3C" w:rsidP="000F4A8E">
            <w:pPr>
              <w:rPr>
                <w:rFonts w:ascii="Arial" w:hAnsi="Arial" w:cs="Arial"/>
                <w:sz w:val="20"/>
                <w:szCs w:val="20"/>
              </w:rPr>
            </w:pPr>
            <w:r w:rsidRPr="00C026A5">
              <w:rPr>
                <w:rFonts w:ascii="Arial" w:hAnsi="Arial" w:cs="Arial"/>
                <w:sz w:val="20"/>
                <w:szCs w:val="20"/>
              </w:rPr>
              <w:t>Sept. 8, 1882</w:t>
            </w:r>
          </w:p>
        </w:tc>
        <w:tc>
          <w:tcPr>
            <w:tcW w:w="1400" w:type="dxa"/>
            <w:tcBorders>
              <w:top w:val="nil"/>
              <w:left w:val="nil"/>
              <w:bottom w:val="single" w:sz="4" w:space="0" w:color="auto"/>
              <w:right w:val="single" w:sz="4" w:space="0" w:color="auto"/>
            </w:tcBorders>
            <w:shd w:val="clear" w:color="000000" w:fill="FFFFFF"/>
            <w:vAlign w:val="bottom"/>
            <w:hideMark/>
          </w:tcPr>
          <w:p w14:paraId="1B059A2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nil"/>
              <w:left w:val="nil"/>
              <w:bottom w:val="single" w:sz="4" w:space="0" w:color="auto"/>
              <w:right w:val="single" w:sz="4" w:space="0" w:color="auto"/>
            </w:tcBorders>
            <w:shd w:val="clear" w:color="000000" w:fill="FFFFFF"/>
            <w:vAlign w:val="bottom"/>
            <w:hideMark/>
          </w:tcPr>
          <w:p w14:paraId="40F8CD8C" w14:textId="77777777" w:rsidR="00DB5C3C" w:rsidRPr="00C026A5" w:rsidRDefault="00DB5C3C" w:rsidP="000F4A8E">
            <w:pPr>
              <w:rPr>
                <w:rFonts w:ascii="Arial" w:hAnsi="Arial" w:cs="Arial"/>
                <w:sz w:val="20"/>
                <w:szCs w:val="20"/>
              </w:rPr>
            </w:pPr>
            <w:r w:rsidRPr="00C026A5">
              <w:rPr>
                <w:rFonts w:ascii="Arial" w:hAnsi="Arial" w:cs="Arial"/>
                <w:sz w:val="20"/>
                <w:szCs w:val="20"/>
              </w:rPr>
              <w:t>Saunders, B. &amp; M.</w:t>
            </w:r>
          </w:p>
        </w:tc>
        <w:tc>
          <w:tcPr>
            <w:tcW w:w="2240" w:type="dxa"/>
            <w:tcBorders>
              <w:top w:val="nil"/>
              <w:left w:val="nil"/>
              <w:bottom w:val="single" w:sz="4" w:space="0" w:color="auto"/>
              <w:right w:val="nil"/>
            </w:tcBorders>
            <w:shd w:val="clear" w:color="000000" w:fill="FFFFFF"/>
            <w:vAlign w:val="bottom"/>
            <w:hideMark/>
          </w:tcPr>
          <w:p w14:paraId="23F250D9"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nil"/>
              <w:left w:val="single" w:sz="4" w:space="0" w:color="auto"/>
              <w:bottom w:val="single" w:sz="4" w:space="0" w:color="auto"/>
              <w:right w:val="nil"/>
            </w:tcBorders>
            <w:shd w:val="clear" w:color="000000" w:fill="FFFFFF"/>
            <w:vAlign w:val="bottom"/>
            <w:hideMark/>
          </w:tcPr>
          <w:p w14:paraId="2214584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018B14D4" w14:textId="77777777" w:rsidR="00DB5C3C" w:rsidRPr="00C026A5" w:rsidRDefault="00DB5C3C" w:rsidP="000F4A8E">
            <w:pPr>
              <w:rPr>
                <w:rFonts w:ascii="Arial" w:hAnsi="Arial" w:cs="Arial"/>
                <w:sz w:val="20"/>
                <w:szCs w:val="20"/>
              </w:rPr>
            </w:pPr>
            <w:r w:rsidRPr="00C026A5">
              <w:rPr>
                <w:rFonts w:ascii="Arial" w:hAnsi="Arial" w:cs="Arial"/>
                <w:sz w:val="20"/>
                <w:szCs w:val="20"/>
              </w:rPr>
              <w:t>Sending Mr. N. a shirt and asking him to wear the same and see how it fits and say how many he wants.</w:t>
            </w:r>
          </w:p>
        </w:tc>
        <w:tc>
          <w:tcPr>
            <w:tcW w:w="1140" w:type="dxa"/>
            <w:tcBorders>
              <w:top w:val="nil"/>
              <w:left w:val="nil"/>
              <w:bottom w:val="single" w:sz="4" w:space="0" w:color="auto"/>
              <w:right w:val="single" w:sz="4" w:space="0" w:color="auto"/>
            </w:tcBorders>
            <w:shd w:val="clear" w:color="000000" w:fill="FFFFFF"/>
            <w:noWrap/>
            <w:vAlign w:val="bottom"/>
            <w:hideMark/>
          </w:tcPr>
          <w:p w14:paraId="4FAAC09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28F0F8C0" w14:textId="77777777" w:rsidTr="000F4A8E">
        <w:trPr>
          <w:trHeight w:val="25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392E5D4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42BC616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96</w:t>
            </w:r>
          </w:p>
        </w:tc>
        <w:tc>
          <w:tcPr>
            <w:tcW w:w="1500" w:type="dxa"/>
            <w:tcBorders>
              <w:top w:val="nil"/>
              <w:left w:val="nil"/>
              <w:bottom w:val="single" w:sz="4" w:space="0" w:color="auto"/>
              <w:right w:val="single" w:sz="4" w:space="0" w:color="auto"/>
            </w:tcBorders>
            <w:shd w:val="clear" w:color="000000" w:fill="FFFFFF"/>
            <w:vAlign w:val="bottom"/>
            <w:hideMark/>
          </w:tcPr>
          <w:p w14:paraId="4FF27221" w14:textId="77777777" w:rsidR="00DB5C3C" w:rsidRPr="00C026A5" w:rsidRDefault="00DB5C3C" w:rsidP="000F4A8E">
            <w:pPr>
              <w:rPr>
                <w:rFonts w:ascii="Arial" w:hAnsi="Arial" w:cs="Arial"/>
                <w:sz w:val="20"/>
                <w:szCs w:val="20"/>
              </w:rPr>
            </w:pPr>
            <w:r w:rsidRPr="00C026A5">
              <w:rPr>
                <w:rFonts w:ascii="Arial" w:hAnsi="Arial" w:cs="Arial"/>
                <w:sz w:val="20"/>
                <w:szCs w:val="20"/>
              </w:rPr>
              <w:t>Sept. 12, 1882</w:t>
            </w:r>
          </w:p>
        </w:tc>
        <w:tc>
          <w:tcPr>
            <w:tcW w:w="1400" w:type="dxa"/>
            <w:tcBorders>
              <w:top w:val="nil"/>
              <w:left w:val="nil"/>
              <w:bottom w:val="single" w:sz="4" w:space="0" w:color="auto"/>
              <w:right w:val="single" w:sz="4" w:space="0" w:color="auto"/>
            </w:tcBorders>
            <w:shd w:val="clear" w:color="000000" w:fill="FFFFFF"/>
            <w:vAlign w:val="bottom"/>
            <w:hideMark/>
          </w:tcPr>
          <w:p w14:paraId="23114C88"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69B1D080" w14:textId="77777777" w:rsidR="00DB5C3C" w:rsidRPr="00C026A5" w:rsidRDefault="00DB5C3C" w:rsidP="000F4A8E">
            <w:pPr>
              <w:rPr>
                <w:rFonts w:ascii="Arial" w:hAnsi="Arial" w:cs="Arial"/>
                <w:sz w:val="20"/>
                <w:szCs w:val="20"/>
              </w:rPr>
            </w:pPr>
            <w:r w:rsidRPr="00C026A5">
              <w:rPr>
                <w:rFonts w:ascii="Arial" w:hAnsi="Arial" w:cs="Arial"/>
                <w:sz w:val="20"/>
                <w:szCs w:val="20"/>
              </w:rPr>
              <w:t>The Farmers Advocate</w:t>
            </w:r>
          </w:p>
        </w:tc>
        <w:tc>
          <w:tcPr>
            <w:tcW w:w="2240" w:type="dxa"/>
            <w:tcBorders>
              <w:top w:val="nil"/>
              <w:left w:val="nil"/>
              <w:bottom w:val="single" w:sz="4" w:space="0" w:color="auto"/>
              <w:right w:val="nil"/>
            </w:tcBorders>
            <w:shd w:val="clear" w:color="000000" w:fill="FFFFFF"/>
            <w:vAlign w:val="bottom"/>
            <w:hideMark/>
          </w:tcPr>
          <w:p w14:paraId="6598A932" w14:textId="77777777" w:rsidR="00DB5C3C" w:rsidRPr="00C026A5" w:rsidRDefault="00DB5C3C" w:rsidP="000F4A8E">
            <w:pPr>
              <w:rPr>
                <w:rFonts w:ascii="Arial" w:hAnsi="Arial" w:cs="Arial"/>
                <w:sz w:val="20"/>
                <w:szCs w:val="20"/>
              </w:rPr>
            </w:pPr>
            <w:r w:rsidRPr="00C026A5">
              <w:rPr>
                <w:rFonts w:ascii="Arial" w:hAnsi="Arial" w:cs="Arial"/>
                <w:sz w:val="20"/>
                <w:szCs w:val="20"/>
              </w:rPr>
              <w:t>London, Ont.</w:t>
            </w:r>
          </w:p>
        </w:tc>
        <w:tc>
          <w:tcPr>
            <w:tcW w:w="2140" w:type="dxa"/>
            <w:tcBorders>
              <w:top w:val="nil"/>
              <w:left w:val="single" w:sz="4" w:space="0" w:color="auto"/>
              <w:bottom w:val="single" w:sz="4" w:space="0" w:color="auto"/>
              <w:right w:val="nil"/>
            </w:tcBorders>
            <w:shd w:val="clear" w:color="000000" w:fill="FFFFFF"/>
            <w:vAlign w:val="bottom"/>
            <w:hideMark/>
          </w:tcPr>
          <w:p w14:paraId="2C9FD62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0AE87596" w14:textId="77777777" w:rsidR="00DB5C3C" w:rsidRPr="00C026A5" w:rsidRDefault="00DB5C3C" w:rsidP="000F4A8E">
            <w:pPr>
              <w:rPr>
                <w:rFonts w:ascii="Arial" w:hAnsi="Arial" w:cs="Arial"/>
                <w:sz w:val="20"/>
                <w:szCs w:val="20"/>
              </w:rPr>
            </w:pPr>
            <w:r w:rsidRPr="00C026A5">
              <w:rPr>
                <w:rFonts w:ascii="Arial" w:hAnsi="Arial" w:cs="Arial"/>
                <w:sz w:val="20"/>
                <w:szCs w:val="20"/>
              </w:rPr>
              <w:t>To account rendered to 27 months.  Submitted $2.75.</w:t>
            </w:r>
          </w:p>
        </w:tc>
        <w:tc>
          <w:tcPr>
            <w:tcW w:w="1140" w:type="dxa"/>
            <w:tcBorders>
              <w:top w:val="nil"/>
              <w:left w:val="nil"/>
              <w:bottom w:val="single" w:sz="4" w:space="0" w:color="auto"/>
              <w:right w:val="single" w:sz="4" w:space="0" w:color="auto"/>
            </w:tcBorders>
            <w:shd w:val="clear" w:color="000000" w:fill="FFFFFF"/>
            <w:noWrap/>
            <w:vAlign w:val="bottom"/>
            <w:hideMark/>
          </w:tcPr>
          <w:p w14:paraId="12F3AAE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5CA1095C"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3F83AF7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39F07B7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97</w:t>
            </w:r>
          </w:p>
        </w:tc>
        <w:tc>
          <w:tcPr>
            <w:tcW w:w="1500" w:type="dxa"/>
            <w:tcBorders>
              <w:top w:val="nil"/>
              <w:left w:val="nil"/>
              <w:bottom w:val="single" w:sz="4" w:space="0" w:color="auto"/>
              <w:right w:val="single" w:sz="4" w:space="0" w:color="auto"/>
            </w:tcBorders>
            <w:shd w:val="clear" w:color="000000" w:fill="FFFFFF"/>
            <w:vAlign w:val="bottom"/>
            <w:hideMark/>
          </w:tcPr>
          <w:p w14:paraId="59BE813D" w14:textId="77777777" w:rsidR="00DB5C3C" w:rsidRPr="00C026A5" w:rsidRDefault="00DB5C3C" w:rsidP="000F4A8E">
            <w:pPr>
              <w:rPr>
                <w:rFonts w:ascii="Arial" w:hAnsi="Arial" w:cs="Arial"/>
                <w:sz w:val="20"/>
                <w:szCs w:val="20"/>
              </w:rPr>
            </w:pPr>
            <w:r w:rsidRPr="00C026A5">
              <w:rPr>
                <w:rFonts w:ascii="Arial" w:hAnsi="Arial" w:cs="Arial"/>
                <w:sz w:val="20"/>
                <w:szCs w:val="20"/>
              </w:rPr>
              <w:t>Oct. 4, 1882</w:t>
            </w:r>
          </w:p>
        </w:tc>
        <w:tc>
          <w:tcPr>
            <w:tcW w:w="1400" w:type="dxa"/>
            <w:tcBorders>
              <w:top w:val="nil"/>
              <w:left w:val="nil"/>
              <w:bottom w:val="single" w:sz="4" w:space="0" w:color="auto"/>
              <w:right w:val="single" w:sz="4" w:space="0" w:color="auto"/>
            </w:tcBorders>
            <w:shd w:val="clear" w:color="000000" w:fill="FFFFFF"/>
            <w:vAlign w:val="bottom"/>
            <w:hideMark/>
          </w:tcPr>
          <w:p w14:paraId="7C70F3A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nil"/>
              <w:left w:val="nil"/>
              <w:bottom w:val="single" w:sz="4" w:space="0" w:color="auto"/>
              <w:right w:val="single" w:sz="4" w:space="0" w:color="auto"/>
            </w:tcBorders>
            <w:shd w:val="clear" w:color="000000" w:fill="FFFFFF"/>
            <w:vAlign w:val="bottom"/>
            <w:hideMark/>
          </w:tcPr>
          <w:p w14:paraId="14401620" w14:textId="77777777" w:rsidR="00DB5C3C" w:rsidRPr="00C026A5" w:rsidRDefault="00DB5C3C" w:rsidP="000F4A8E">
            <w:pPr>
              <w:rPr>
                <w:rFonts w:ascii="Arial" w:hAnsi="Arial" w:cs="Arial"/>
                <w:sz w:val="20"/>
                <w:szCs w:val="20"/>
              </w:rPr>
            </w:pPr>
            <w:r w:rsidRPr="00C026A5">
              <w:rPr>
                <w:rFonts w:ascii="Arial" w:hAnsi="Arial" w:cs="Arial"/>
                <w:sz w:val="20"/>
                <w:szCs w:val="20"/>
              </w:rPr>
              <w:t>Vaughan, A.H.</w:t>
            </w:r>
          </w:p>
        </w:tc>
        <w:tc>
          <w:tcPr>
            <w:tcW w:w="2240" w:type="dxa"/>
            <w:tcBorders>
              <w:top w:val="nil"/>
              <w:left w:val="nil"/>
              <w:bottom w:val="single" w:sz="4" w:space="0" w:color="auto"/>
              <w:right w:val="nil"/>
            </w:tcBorders>
            <w:shd w:val="clear" w:color="000000" w:fill="FFFFFF"/>
            <w:vAlign w:val="bottom"/>
            <w:hideMark/>
          </w:tcPr>
          <w:p w14:paraId="799D95F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2D8F752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738F4C23"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settlement of his account.</w:t>
            </w:r>
          </w:p>
        </w:tc>
        <w:tc>
          <w:tcPr>
            <w:tcW w:w="1140" w:type="dxa"/>
            <w:tcBorders>
              <w:top w:val="nil"/>
              <w:left w:val="nil"/>
              <w:bottom w:val="single" w:sz="4" w:space="0" w:color="auto"/>
              <w:right w:val="single" w:sz="4" w:space="0" w:color="auto"/>
            </w:tcBorders>
            <w:shd w:val="clear" w:color="000000" w:fill="FFFFFF"/>
            <w:noWrap/>
            <w:vAlign w:val="bottom"/>
            <w:hideMark/>
          </w:tcPr>
          <w:p w14:paraId="5B68C02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17044411"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8F1032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4113159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98</w:t>
            </w:r>
          </w:p>
        </w:tc>
        <w:tc>
          <w:tcPr>
            <w:tcW w:w="1500" w:type="dxa"/>
            <w:tcBorders>
              <w:top w:val="nil"/>
              <w:left w:val="nil"/>
              <w:bottom w:val="single" w:sz="4" w:space="0" w:color="auto"/>
              <w:right w:val="single" w:sz="4" w:space="0" w:color="auto"/>
            </w:tcBorders>
            <w:shd w:val="clear" w:color="000000" w:fill="FFFFFF"/>
            <w:vAlign w:val="bottom"/>
            <w:hideMark/>
          </w:tcPr>
          <w:p w14:paraId="142FDF3B" w14:textId="77777777" w:rsidR="00DB5C3C" w:rsidRPr="00C026A5" w:rsidRDefault="00DB5C3C" w:rsidP="000F4A8E">
            <w:pPr>
              <w:rPr>
                <w:rFonts w:ascii="Arial" w:hAnsi="Arial" w:cs="Arial"/>
                <w:sz w:val="20"/>
                <w:szCs w:val="20"/>
              </w:rPr>
            </w:pPr>
            <w:r w:rsidRPr="00C026A5">
              <w:rPr>
                <w:rFonts w:ascii="Arial" w:hAnsi="Arial" w:cs="Arial"/>
                <w:sz w:val="20"/>
                <w:szCs w:val="20"/>
              </w:rPr>
              <w:t>Sept. 19, 1882</w:t>
            </w:r>
          </w:p>
        </w:tc>
        <w:tc>
          <w:tcPr>
            <w:tcW w:w="1400" w:type="dxa"/>
            <w:tcBorders>
              <w:top w:val="nil"/>
              <w:left w:val="nil"/>
              <w:bottom w:val="single" w:sz="4" w:space="0" w:color="auto"/>
              <w:right w:val="single" w:sz="4" w:space="0" w:color="auto"/>
            </w:tcBorders>
            <w:shd w:val="clear" w:color="000000" w:fill="FFFFFF"/>
            <w:vAlign w:val="bottom"/>
            <w:hideMark/>
          </w:tcPr>
          <w:p w14:paraId="0B9395B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nil"/>
              <w:left w:val="nil"/>
              <w:bottom w:val="single" w:sz="4" w:space="0" w:color="auto"/>
              <w:right w:val="single" w:sz="4" w:space="0" w:color="auto"/>
            </w:tcBorders>
            <w:shd w:val="clear" w:color="000000" w:fill="FFFFFF"/>
            <w:vAlign w:val="bottom"/>
            <w:hideMark/>
          </w:tcPr>
          <w:p w14:paraId="37E2E7DE" w14:textId="77777777" w:rsidR="00DB5C3C" w:rsidRPr="00C026A5" w:rsidRDefault="00DB5C3C" w:rsidP="000F4A8E">
            <w:pPr>
              <w:rPr>
                <w:rFonts w:ascii="Arial" w:hAnsi="Arial" w:cs="Arial"/>
                <w:sz w:val="20"/>
                <w:szCs w:val="20"/>
              </w:rPr>
            </w:pPr>
            <w:r w:rsidRPr="00C026A5">
              <w:rPr>
                <w:rFonts w:ascii="Arial" w:hAnsi="Arial" w:cs="Arial"/>
                <w:sz w:val="20"/>
                <w:szCs w:val="20"/>
              </w:rPr>
              <w:t>McTavish, J.H.</w:t>
            </w:r>
          </w:p>
        </w:tc>
        <w:tc>
          <w:tcPr>
            <w:tcW w:w="2240" w:type="dxa"/>
            <w:tcBorders>
              <w:top w:val="nil"/>
              <w:left w:val="nil"/>
              <w:bottom w:val="single" w:sz="4" w:space="0" w:color="auto"/>
              <w:right w:val="nil"/>
            </w:tcBorders>
            <w:shd w:val="clear" w:color="000000" w:fill="FFFFFF"/>
            <w:vAlign w:val="bottom"/>
            <w:hideMark/>
          </w:tcPr>
          <w:p w14:paraId="16E6027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10F89E3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2CDB674C"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a cheque of $100.00.</w:t>
            </w:r>
          </w:p>
        </w:tc>
        <w:tc>
          <w:tcPr>
            <w:tcW w:w="1140" w:type="dxa"/>
            <w:tcBorders>
              <w:top w:val="nil"/>
              <w:left w:val="nil"/>
              <w:bottom w:val="single" w:sz="4" w:space="0" w:color="auto"/>
              <w:right w:val="single" w:sz="4" w:space="0" w:color="auto"/>
            </w:tcBorders>
            <w:shd w:val="clear" w:color="000000" w:fill="FFFFFF"/>
            <w:noWrap/>
            <w:vAlign w:val="bottom"/>
            <w:hideMark/>
          </w:tcPr>
          <w:p w14:paraId="78169FF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3D6003F7"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9B3F89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2854D6C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99</w:t>
            </w:r>
          </w:p>
        </w:tc>
        <w:tc>
          <w:tcPr>
            <w:tcW w:w="1500" w:type="dxa"/>
            <w:tcBorders>
              <w:top w:val="nil"/>
              <w:left w:val="nil"/>
              <w:bottom w:val="single" w:sz="4" w:space="0" w:color="auto"/>
              <w:right w:val="single" w:sz="4" w:space="0" w:color="auto"/>
            </w:tcBorders>
            <w:shd w:val="clear" w:color="000000" w:fill="FFFFFF"/>
            <w:vAlign w:val="bottom"/>
            <w:hideMark/>
          </w:tcPr>
          <w:p w14:paraId="59C172C7" w14:textId="77777777" w:rsidR="00DB5C3C" w:rsidRPr="00C026A5" w:rsidRDefault="00DB5C3C" w:rsidP="000F4A8E">
            <w:pPr>
              <w:rPr>
                <w:rFonts w:ascii="Arial" w:hAnsi="Arial" w:cs="Arial"/>
                <w:sz w:val="20"/>
                <w:szCs w:val="20"/>
              </w:rPr>
            </w:pPr>
            <w:r w:rsidRPr="00C026A5">
              <w:rPr>
                <w:rFonts w:ascii="Arial" w:hAnsi="Arial" w:cs="Arial"/>
                <w:sz w:val="20"/>
                <w:szCs w:val="20"/>
              </w:rPr>
              <w:t>Sept. 19, 1882</w:t>
            </w:r>
          </w:p>
        </w:tc>
        <w:tc>
          <w:tcPr>
            <w:tcW w:w="1400" w:type="dxa"/>
            <w:tcBorders>
              <w:top w:val="nil"/>
              <w:left w:val="nil"/>
              <w:bottom w:val="single" w:sz="4" w:space="0" w:color="auto"/>
              <w:right w:val="single" w:sz="4" w:space="0" w:color="auto"/>
            </w:tcBorders>
            <w:shd w:val="clear" w:color="000000" w:fill="FFFFFF"/>
            <w:vAlign w:val="bottom"/>
            <w:hideMark/>
          </w:tcPr>
          <w:p w14:paraId="6D5D233E"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291DF165" w14:textId="77777777" w:rsidR="00DB5C3C" w:rsidRPr="00C026A5" w:rsidRDefault="00DB5C3C" w:rsidP="000F4A8E">
            <w:pPr>
              <w:rPr>
                <w:rFonts w:ascii="Arial" w:hAnsi="Arial" w:cs="Arial"/>
                <w:sz w:val="20"/>
                <w:szCs w:val="20"/>
              </w:rPr>
            </w:pPr>
            <w:r w:rsidRPr="00C026A5">
              <w:rPr>
                <w:rFonts w:ascii="Arial" w:hAnsi="Arial" w:cs="Arial"/>
                <w:sz w:val="20"/>
                <w:szCs w:val="20"/>
              </w:rPr>
              <w:t>Wilson, Geo.</w:t>
            </w:r>
          </w:p>
        </w:tc>
        <w:tc>
          <w:tcPr>
            <w:tcW w:w="2240" w:type="dxa"/>
            <w:tcBorders>
              <w:top w:val="nil"/>
              <w:left w:val="nil"/>
              <w:bottom w:val="single" w:sz="4" w:space="0" w:color="auto"/>
              <w:right w:val="nil"/>
            </w:tcBorders>
            <w:shd w:val="clear" w:color="000000" w:fill="FFFFFF"/>
            <w:vAlign w:val="bottom"/>
            <w:hideMark/>
          </w:tcPr>
          <w:p w14:paraId="7CC26A8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497CED9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58B4B1EB"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5.00.</w:t>
            </w:r>
          </w:p>
        </w:tc>
        <w:tc>
          <w:tcPr>
            <w:tcW w:w="1140" w:type="dxa"/>
            <w:tcBorders>
              <w:top w:val="nil"/>
              <w:left w:val="nil"/>
              <w:bottom w:val="single" w:sz="4" w:space="0" w:color="auto"/>
              <w:right w:val="single" w:sz="4" w:space="0" w:color="auto"/>
            </w:tcBorders>
            <w:shd w:val="clear" w:color="000000" w:fill="FFFFFF"/>
            <w:noWrap/>
            <w:vAlign w:val="bottom"/>
            <w:hideMark/>
          </w:tcPr>
          <w:p w14:paraId="271A775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04344C63" w14:textId="77777777" w:rsidTr="000F4A8E">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784F4A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32AA369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000</w:t>
            </w:r>
          </w:p>
        </w:tc>
        <w:tc>
          <w:tcPr>
            <w:tcW w:w="1500" w:type="dxa"/>
            <w:tcBorders>
              <w:top w:val="nil"/>
              <w:left w:val="nil"/>
              <w:bottom w:val="single" w:sz="4" w:space="0" w:color="auto"/>
              <w:right w:val="single" w:sz="4" w:space="0" w:color="auto"/>
            </w:tcBorders>
            <w:shd w:val="clear" w:color="000000" w:fill="FFFFFF"/>
            <w:vAlign w:val="bottom"/>
            <w:hideMark/>
          </w:tcPr>
          <w:p w14:paraId="46FCC766" w14:textId="77777777" w:rsidR="00DB5C3C" w:rsidRPr="00C026A5" w:rsidRDefault="00DB5C3C" w:rsidP="000F4A8E">
            <w:pPr>
              <w:rPr>
                <w:rFonts w:ascii="Arial" w:hAnsi="Arial" w:cs="Arial"/>
                <w:sz w:val="20"/>
                <w:szCs w:val="20"/>
              </w:rPr>
            </w:pPr>
            <w:r w:rsidRPr="00C026A5">
              <w:rPr>
                <w:rFonts w:ascii="Arial" w:hAnsi="Arial" w:cs="Arial"/>
                <w:sz w:val="20"/>
                <w:szCs w:val="20"/>
              </w:rPr>
              <w:t>Aug. 1, 1882</w:t>
            </w:r>
            <w:r w:rsidRPr="00C026A5">
              <w:rPr>
                <w:rFonts w:ascii="Arial" w:hAnsi="Arial" w:cs="Arial"/>
                <w:sz w:val="20"/>
                <w:szCs w:val="20"/>
              </w:rPr>
              <w:br/>
              <w:t>Sept. 1, 1882</w:t>
            </w:r>
          </w:p>
        </w:tc>
        <w:tc>
          <w:tcPr>
            <w:tcW w:w="1400" w:type="dxa"/>
            <w:tcBorders>
              <w:top w:val="nil"/>
              <w:left w:val="nil"/>
              <w:bottom w:val="single" w:sz="4" w:space="0" w:color="auto"/>
              <w:right w:val="single" w:sz="4" w:space="0" w:color="auto"/>
            </w:tcBorders>
            <w:shd w:val="clear" w:color="000000" w:fill="FFFFFF"/>
            <w:vAlign w:val="bottom"/>
            <w:hideMark/>
          </w:tcPr>
          <w:p w14:paraId="6A7A62A7"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74278F42" w14:textId="77777777" w:rsidR="00DB5C3C" w:rsidRPr="00C026A5" w:rsidRDefault="00DB5C3C" w:rsidP="000F4A8E">
            <w:pPr>
              <w:rPr>
                <w:rFonts w:ascii="Arial" w:hAnsi="Arial" w:cs="Arial"/>
                <w:sz w:val="20"/>
                <w:szCs w:val="20"/>
              </w:rPr>
            </w:pPr>
            <w:r w:rsidRPr="00C026A5">
              <w:rPr>
                <w:rFonts w:ascii="Arial" w:hAnsi="Arial" w:cs="Arial"/>
                <w:sz w:val="20"/>
                <w:szCs w:val="20"/>
              </w:rPr>
              <w:t>Wright &amp; Arbuckle</w:t>
            </w:r>
          </w:p>
        </w:tc>
        <w:tc>
          <w:tcPr>
            <w:tcW w:w="2240" w:type="dxa"/>
            <w:tcBorders>
              <w:top w:val="nil"/>
              <w:left w:val="nil"/>
              <w:bottom w:val="single" w:sz="4" w:space="0" w:color="auto"/>
              <w:right w:val="nil"/>
            </w:tcBorders>
            <w:shd w:val="clear" w:color="000000" w:fill="FFFFFF"/>
            <w:vAlign w:val="bottom"/>
            <w:hideMark/>
          </w:tcPr>
          <w:p w14:paraId="2CAFDB1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71744AB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1563D82E"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30.50.</w:t>
            </w:r>
          </w:p>
        </w:tc>
        <w:tc>
          <w:tcPr>
            <w:tcW w:w="1140" w:type="dxa"/>
            <w:tcBorders>
              <w:top w:val="nil"/>
              <w:left w:val="nil"/>
              <w:bottom w:val="single" w:sz="4" w:space="0" w:color="auto"/>
              <w:right w:val="single" w:sz="4" w:space="0" w:color="auto"/>
            </w:tcBorders>
            <w:shd w:val="clear" w:color="000000" w:fill="FFFFFF"/>
            <w:noWrap/>
            <w:vAlign w:val="bottom"/>
            <w:hideMark/>
          </w:tcPr>
          <w:p w14:paraId="32691416"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r w:rsidR="00DB5C3C" w:rsidRPr="00C026A5" w14:paraId="3082A8D4" w14:textId="77777777" w:rsidTr="000F4A8E">
        <w:trPr>
          <w:trHeight w:val="73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656334E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9</w:t>
            </w:r>
          </w:p>
        </w:tc>
        <w:tc>
          <w:tcPr>
            <w:tcW w:w="1060" w:type="dxa"/>
            <w:tcBorders>
              <w:top w:val="nil"/>
              <w:left w:val="nil"/>
              <w:bottom w:val="single" w:sz="4" w:space="0" w:color="auto"/>
              <w:right w:val="single" w:sz="4" w:space="0" w:color="auto"/>
            </w:tcBorders>
            <w:shd w:val="clear" w:color="000000" w:fill="FFFFFF"/>
            <w:vAlign w:val="bottom"/>
            <w:hideMark/>
          </w:tcPr>
          <w:p w14:paraId="29F0571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 xml:space="preserve">A - 1001 </w:t>
            </w:r>
            <w:r w:rsidRPr="00C026A5">
              <w:rPr>
                <w:rFonts w:ascii="Arial" w:hAnsi="Arial" w:cs="Arial"/>
                <w:sz w:val="20"/>
                <w:szCs w:val="20"/>
              </w:rPr>
              <w:br/>
              <w:t>to</w:t>
            </w:r>
            <w:r w:rsidRPr="00C026A5">
              <w:rPr>
                <w:rFonts w:ascii="Arial" w:hAnsi="Arial" w:cs="Arial"/>
                <w:sz w:val="20"/>
                <w:szCs w:val="20"/>
              </w:rPr>
              <w:br/>
              <w:t>A -1097</w:t>
            </w:r>
          </w:p>
        </w:tc>
        <w:tc>
          <w:tcPr>
            <w:tcW w:w="1500" w:type="dxa"/>
            <w:tcBorders>
              <w:top w:val="nil"/>
              <w:left w:val="nil"/>
              <w:bottom w:val="single" w:sz="4" w:space="0" w:color="auto"/>
              <w:right w:val="single" w:sz="4" w:space="0" w:color="auto"/>
            </w:tcBorders>
            <w:shd w:val="clear" w:color="000000" w:fill="FFFFFF"/>
            <w:vAlign w:val="bottom"/>
            <w:hideMark/>
          </w:tcPr>
          <w:p w14:paraId="04499514" w14:textId="77777777" w:rsidR="00DB5C3C" w:rsidRPr="00C026A5" w:rsidRDefault="00DB5C3C" w:rsidP="000F4A8E">
            <w:pPr>
              <w:rPr>
                <w:rFonts w:ascii="Arial" w:hAnsi="Arial" w:cs="Arial"/>
                <w:sz w:val="20"/>
                <w:szCs w:val="20"/>
              </w:rPr>
            </w:pPr>
            <w:r w:rsidRPr="00C026A5">
              <w:rPr>
                <w:rFonts w:ascii="Arial" w:hAnsi="Arial" w:cs="Arial"/>
                <w:sz w:val="20"/>
                <w:szCs w:val="20"/>
              </w:rPr>
              <w:t>[Items Missing]</w:t>
            </w:r>
          </w:p>
        </w:tc>
        <w:tc>
          <w:tcPr>
            <w:tcW w:w="1400" w:type="dxa"/>
            <w:tcBorders>
              <w:top w:val="nil"/>
              <w:left w:val="nil"/>
              <w:bottom w:val="single" w:sz="4" w:space="0" w:color="auto"/>
              <w:right w:val="single" w:sz="4" w:space="0" w:color="auto"/>
            </w:tcBorders>
            <w:shd w:val="clear" w:color="000000" w:fill="FFFFFF"/>
            <w:vAlign w:val="bottom"/>
            <w:hideMark/>
          </w:tcPr>
          <w:p w14:paraId="15E8C89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420" w:type="dxa"/>
            <w:tcBorders>
              <w:top w:val="nil"/>
              <w:left w:val="nil"/>
              <w:bottom w:val="single" w:sz="4" w:space="0" w:color="auto"/>
              <w:right w:val="single" w:sz="4" w:space="0" w:color="auto"/>
            </w:tcBorders>
            <w:shd w:val="clear" w:color="000000" w:fill="FFFFFF"/>
            <w:vAlign w:val="bottom"/>
            <w:hideMark/>
          </w:tcPr>
          <w:p w14:paraId="1E63A4F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240" w:type="dxa"/>
            <w:tcBorders>
              <w:top w:val="nil"/>
              <w:left w:val="nil"/>
              <w:bottom w:val="single" w:sz="4" w:space="0" w:color="auto"/>
              <w:right w:val="nil"/>
            </w:tcBorders>
            <w:shd w:val="clear" w:color="000000" w:fill="FFFFFF"/>
            <w:vAlign w:val="bottom"/>
            <w:hideMark/>
          </w:tcPr>
          <w:p w14:paraId="6FBC715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140" w:type="dxa"/>
            <w:tcBorders>
              <w:top w:val="nil"/>
              <w:left w:val="single" w:sz="4" w:space="0" w:color="auto"/>
              <w:bottom w:val="single" w:sz="4" w:space="0" w:color="auto"/>
              <w:right w:val="nil"/>
            </w:tcBorders>
            <w:shd w:val="clear" w:color="000000" w:fill="FFFFFF"/>
            <w:vAlign w:val="bottom"/>
            <w:hideMark/>
          </w:tcPr>
          <w:p w14:paraId="2B55201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7BBD44E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70972B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F939865" w14:textId="77777777" w:rsidR="00DB5C3C" w:rsidRPr="00C026A5" w:rsidRDefault="00DB5C3C" w:rsidP="00DB5C3C"/>
    <w:p w14:paraId="7C4A2A30" w14:textId="77777777" w:rsidR="00DB5C3C" w:rsidRPr="00C026A5" w:rsidRDefault="00DB5C3C" w:rsidP="00DB5C3C"/>
    <w:tbl>
      <w:tblPr>
        <w:tblW w:w="17680" w:type="dxa"/>
        <w:tblInd w:w="93" w:type="dxa"/>
        <w:tblLook w:val="04A0" w:firstRow="1" w:lastRow="0" w:firstColumn="1" w:lastColumn="0" w:noHBand="0" w:noVBand="1"/>
      </w:tblPr>
      <w:tblGrid>
        <w:gridCol w:w="942"/>
        <w:gridCol w:w="1133"/>
        <w:gridCol w:w="1603"/>
        <w:gridCol w:w="1496"/>
        <w:gridCol w:w="2587"/>
        <w:gridCol w:w="2394"/>
        <w:gridCol w:w="2287"/>
        <w:gridCol w:w="5238"/>
      </w:tblGrid>
      <w:tr w:rsidR="00DB5C3C" w:rsidRPr="00C026A5" w14:paraId="08EC4138"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44168E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1C631EB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82</w:t>
            </w:r>
          </w:p>
        </w:tc>
        <w:tc>
          <w:tcPr>
            <w:tcW w:w="1500" w:type="dxa"/>
            <w:tcBorders>
              <w:top w:val="nil"/>
              <w:left w:val="nil"/>
              <w:bottom w:val="single" w:sz="4" w:space="0" w:color="auto"/>
              <w:right w:val="single" w:sz="4" w:space="0" w:color="auto"/>
            </w:tcBorders>
            <w:shd w:val="clear" w:color="000000" w:fill="FFFFFF"/>
            <w:vAlign w:val="bottom"/>
            <w:hideMark/>
          </w:tcPr>
          <w:p w14:paraId="219F4647" w14:textId="77777777" w:rsidR="00DB5C3C" w:rsidRPr="00C026A5" w:rsidRDefault="00DB5C3C" w:rsidP="000F4A8E">
            <w:pPr>
              <w:rPr>
                <w:rFonts w:ascii="Arial" w:hAnsi="Arial" w:cs="Arial"/>
                <w:sz w:val="20"/>
                <w:szCs w:val="20"/>
              </w:rPr>
            </w:pPr>
            <w:r w:rsidRPr="00C026A5">
              <w:rPr>
                <w:rFonts w:ascii="Arial" w:hAnsi="Arial" w:cs="Arial"/>
                <w:sz w:val="20"/>
                <w:szCs w:val="20"/>
              </w:rPr>
              <w:t>Oct. 24, 1882</w:t>
            </w:r>
          </w:p>
        </w:tc>
        <w:tc>
          <w:tcPr>
            <w:tcW w:w="1400" w:type="dxa"/>
            <w:tcBorders>
              <w:top w:val="nil"/>
              <w:left w:val="nil"/>
              <w:bottom w:val="single" w:sz="4" w:space="0" w:color="auto"/>
              <w:right w:val="single" w:sz="4" w:space="0" w:color="auto"/>
            </w:tcBorders>
            <w:shd w:val="clear" w:color="000000" w:fill="FFFFFF"/>
            <w:vAlign w:val="bottom"/>
            <w:hideMark/>
          </w:tcPr>
          <w:p w14:paraId="7657D0C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nil"/>
              <w:left w:val="nil"/>
              <w:bottom w:val="single" w:sz="4" w:space="0" w:color="auto"/>
              <w:right w:val="single" w:sz="4" w:space="0" w:color="auto"/>
            </w:tcBorders>
            <w:shd w:val="clear" w:color="000000" w:fill="FFFFFF"/>
            <w:vAlign w:val="bottom"/>
            <w:hideMark/>
          </w:tcPr>
          <w:p w14:paraId="21F265D3" w14:textId="77777777" w:rsidR="00DB5C3C" w:rsidRPr="00C026A5" w:rsidRDefault="00DB5C3C" w:rsidP="000F4A8E">
            <w:pPr>
              <w:rPr>
                <w:rFonts w:ascii="Arial" w:hAnsi="Arial" w:cs="Arial"/>
                <w:sz w:val="20"/>
                <w:szCs w:val="20"/>
              </w:rPr>
            </w:pPr>
            <w:r w:rsidRPr="00C026A5">
              <w:rPr>
                <w:rFonts w:ascii="Arial" w:hAnsi="Arial" w:cs="Arial"/>
                <w:sz w:val="20"/>
                <w:szCs w:val="20"/>
              </w:rPr>
              <w:t>Ruttan, R.A.</w:t>
            </w:r>
          </w:p>
        </w:tc>
        <w:tc>
          <w:tcPr>
            <w:tcW w:w="2240" w:type="dxa"/>
            <w:tcBorders>
              <w:top w:val="nil"/>
              <w:left w:val="nil"/>
              <w:bottom w:val="single" w:sz="4" w:space="0" w:color="auto"/>
              <w:right w:val="nil"/>
            </w:tcBorders>
            <w:shd w:val="clear" w:color="000000" w:fill="FFFFFF"/>
            <w:vAlign w:val="bottom"/>
            <w:hideMark/>
          </w:tcPr>
          <w:p w14:paraId="6B39143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07C93D2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4E3CAE01" w14:textId="77777777" w:rsidR="00DB5C3C" w:rsidRPr="00C026A5" w:rsidRDefault="00DB5C3C" w:rsidP="000F4A8E">
            <w:pPr>
              <w:rPr>
                <w:rFonts w:ascii="Arial" w:hAnsi="Arial" w:cs="Arial"/>
                <w:sz w:val="20"/>
                <w:szCs w:val="20"/>
              </w:rPr>
            </w:pPr>
            <w:r w:rsidRPr="00C026A5">
              <w:rPr>
                <w:rFonts w:ascii="Arial" w:hAnsi="Arial" w:cs="Arial"/>
                <w:sz w:val="20"/>
                <w:szCs w:val="20"/>
              </w:rPr>
              <w:t>Re: Money matters.</w:t>
            </w:r>
          </w:p>
        </w:tc>
      </w:tr>
    </w:tbl>
    <w:p w14:paraId="6A8EC78D" w14:textId="77777777" w:rsidR="00DB5C3C" w:rsidRPr="00C026A5" w:rsidRDefault="00DB5C3C" w:rsidP="00DB5C3C">
      <w:r w:rsidRPr="00C026A5">
        <w:t>Handwritten, on letterhead of J F Ruttan &amp; Co, Real Estate Agents</w:t>
      </w:r>
    </w:p>
    <w:p w14:paraId="028A4DA2" w14:textId="77777777" w:rsidR="00DB5C3C" w:rsidRPr="00C026A5" w:rsidRDefault="00DB5C3C" w:rsidP="00DB5C3C">
      <w:r w:rsidRPr="00C026A5">
        <w:t>"Private: Winnipeg 24 Oct 1882</w:t>
      </w:r>
      <w:r w:rsidRPr="00C026A5">
        <w:tab/>
      </w:r>
      <w:r w:rsidRPr="00C026A5">
        <w:tab/>
        <w:t>Dear Mr Norquay</w:t>
      </w:r>
      <w:r w:rsidRPr="00C026A5">
        <w:tab/>
        <w:t>I called at your office early yesterday am. and got your note @ 3 mos for $2000. It appears the note was due on Saturday and Manager Fields, when I saw him, seemed annoyed that no attention had been paid it. He would not take the 3 mos note excepting to hold it as security and to avoid protesting the overdue note I had to hand him the whole of your cheque as he insisted on some payment. If I had had funds of my own to spare I would have given him my cheque but I am for the present pretty badly strapped. Fields wants a note dated 21</w:t>
      </w:r>
      <w:r w:rsidRPr="00C026A5">
        <w:rPr>
          <w:vertAlign w:val="superscript"/>
        </w:rPr>
        <w:t>st</w:t>
      </w:r>
      <w:r w:rsidRPr="00C026A5">
        <w:t xml:space="preserve"> October @ </w:t>
      </w:r>
      <w:r w:rsidRPr="00C026A5">
        <w:rPr>
          <w:u w:val="single"/>
        </w:rPr>
        <w:t>one</w:t>
      </w:r>
      <w:r w:rsidRPr="00C026A5">
        <w:t xml:space="preserve"> month for $1775 when he will return the note for $2000. He also wants cheque for $16.55 interest on 1775 for 1 month. By the way that ck you gave me was in error somehow – the figure called for $250 but the body of the ck was two hundred &amp; twenty five. I go to Darlingford tomorrow a.m. with Farrell – will call on you this pm. </w:t>
      </w:r>
    </w:p>
    <w:p w14:paraId="0ED0F86D" w14:textId="77777777" w:rsidR="00DB5C3C" w:rsidRPr="00C026A5" w:rsidRDefault="00DB5C3C" w:rsidP="00DB5C3C">
      <w:r w:rsidRPr="00C026A5">
        <w:t>Yours faithfully</w:t>
      </w:r>
      <w:r w:rsidRPr="00C026A5">
        <w:tab/>
        <w:t>R.A. Ruttan</w:t>
      </w:r>
    </w:p>
    <w:p w14:paraId="01D72666" w14:textId="77777777" w:rsidR="00DB5C3C" w:rsidRPr="00C026A5" w:rsidRDefault="00DB5C3C" w:rsidP="00DB5C3C"/>
    <w:p w14:paraId="35E8D565" w14:textId="77777777" w:rsidR="00DB5C3C" w:rsidRPr="00C026A5" w:rsidRDefault="00DB5C3C" w:rsidP="00DB5C3C"/>
    <w:p w14:paraId="404F6254" w14:textId="77777777" w:rsidR="00DB5C3C" w:rsidRPr="00C026A5" w:rsidRDefault="00DB5C3C" w:rsidP="00DB5C3C"/>
    <w:tbl>
      <w:tblPr>
        <w:tblW w:w="17680" w:type="dxa"/>
        <w:tblInd w:w="93" w:type="dxa"/>
        <w:tblLook w:val="04A0" w:firstRow="1" w:lastRow="0" w:firstColumn="1" w:lastColumn="0" w:noHBand="0" w:noVBand="1"/>
      </w:tblPr>
      <w:tblGrid>
        <w:gridCol w:w="1338"/>
        <w:gridCol w:w="1610"/>
        <w:gridCol w:w="2278"/>
        <w:gridCol w:w="2126"/>
        <w:gridCol w:w="3676"/>
        <w:gridCol w:w="3402"/>
        <w:gridCol w:w="3250"/>
      </w:tblGrid>
      <w:tr w:rsidR="00DB5C3C" w:rsidRPr="00C026A5" w14:paraId="74CE00C7"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07C0AC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71B755F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87</w:t>
            </w:r>
          </w:p>
        </w:tc>
        <w:tc>
          <w:tcPr>
            <w:tcW w:w="1500" w:type="dxa"/>
            <w:tcBorders>
              <w:top w:val="nil"/>
              <w:left w:val="nil"/>
              <w:bottom w:val="single" w:sz="4" w:space="0" w:color="auto"/>
              <w:right w:val="single" w:sz="4" w:space="0" w:color="auto"/>
            </w:tcBorders>
            <w:shd w:val="clear" w:color="000000" w:fill="FFFFFF"/>
            <w:vAlign w:val="bottom"/>
            <w:hideMark/>
          </w:tcPr>
          <w:p w14:paraId="216958AB" w14:textId="77777777" w:rsidR="00DB5C3C" w:rsidRPr="00C026A5" w:rsidRDefault="00DB5C3C" w:rsidP="000F4A8E">
            <w:pPr>
              <w:rPr>
                <w:rFonts w:ascii="Arial" w:hAnsi="Arial" w:cs="Arial"/>
                <w:sz w:val="20"/>
                <w:szCs w:val="20"/>
              </w:rPr>
            </w:pPr>
            <w:r w:rsidRPr="00C026A5">
              <w:rPr>
                <w:rFonts w:ascii="Arial" w:hAnsi="Arial" w:cs="Arial"/>
                <w:sz w:val="20"/>
                <w:szCs w:val="20"/>
              </w:rPr>
              <w:t>1882</w:t>
            </w:r>
          </w:p>
        </w:tc>
        <w:tc>
          <w:tcPr>
            <w:tcW w:w="1400" w:type="dxa"/>
            <w:tcBorders>
              <w:top w:val="nil"/>
              <w:left w:val="nil"/>
              <w:bottom w:val="single" w:sz="4" w:space="0" w:color="auto"/>
              <w:right w:val="single" w:sz="4" w:space="0" w:color="auto"/>
            </w:tcBorders>
            <w:shd w:val="clear" w:color="000000" w:fill="FFFFFF"/>
            <w:vAlign w:val="bottom"/>
            <w:hideMark/>
          </w:tcPr>
          <w:p w14:paraId="617B68AB"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566B4C13" w14:textId="77777777" w:rsidR="00DB5C3C" w:rsidRPr="00C026A5" w:rsidRDefault="00DB5C3C" w:rsidP="000F4A8E">
            <w:pPr>
              <w:rPr>
                <w:rFonts w:ascii="Arial" w:hAnsi="Arial" w:cs="Arial"/>
                <w:sz w:val="20"/>
                <w:szCs w:val="20"/>
              </w:rPr>
            </w:pPr>
            <w:r w:rsidRPr="00C026A5">
              <w:rPr>
                <w:rFonts w:ascii="Arial" w:hAnsi="Arial" w:cs="Arial"/>
                <w:sz w:val="20"/>
                <w:szCs w:val="20"/>
              </w:rPr>
              <w:t>Sinclair, Thomas</w:t>
            </w:r>
          </w:p>
        </w:tc>
        <w:tc>
          <w:tcPr>
            <w:tcW w:w="2240" w:type="dxa"/>
            <w:tcBorders>
              <w:top w:val="nil"/>
              <w:left w:val="nil"/>
              <w:bottom w:val="single" w:sz="4" w:space="0" w:color="auto"/>
              <w:right w:val="nil"/>
            </w:tcBorders>
            <w:shd w:val="clear" w:color="000000" w:fill="FFFFFF"/>
            <w:vAlign w:val="bottom"/>
            <w:hideMark/>
          </w:tcPr>
          <w:p w14:paraId="6D525A94" w14:textId="77777777" w:rsidR="00DB5C3C" w:rsidRPr="00C026A5" w:rsidRDefault="00DB5C3C" w:rsidP="000F4A8E">
            <w:pPr>
              <w:rPr>
                <w:rFonts w:ascii="Arial" w:hAnsi="Arial" w:cs="Arial"/>
                <w:sz w:val="20"/>
                <w:szCs w:val="20"/>
              </w:rPr>
            </w:pPr>
            <w:r w:rsidRPr="00C026A5">
              <w:rPr>
                <w:rFonts w:ascii="Arial" w:hAnsi="Arial" w:cs="Arial"/>
                <w:sz w:val="20"/>
                <w:szCs w:val="20"/>
              </w:rPr>
              <w:t>St. Andrews, Man.</w:t>
            </w:r>
          </w:p>
        </w:tc>
        <w:tc>
          <w:tcPr>
            <w:tcW w:w="2140" w:type="dxa"/>
            <w:tcBorders>
              <w:top w:val="nil"/>
              <w:left w:val="single" w:sz="4" w:space="0" w:color="auto"/>
              <w:bottom w:val="single" w:sz="4" w:space="0" w:color="auto"/>
              <w:right w:val="nil"/>
            </w:tcBorders>
            <w:shd w:val="clear" w:color="000000" w:fill="FFFFFF"/>
            <w:vAlign w:val="bottom"/>
            <w:hideMark/>
          </w:tcPr>
          <w:p w14:paraId="0B69CC4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r>
    </w:tbl>
    <w:p w14:paraId="1E00B55A" w14:textId="77777777" w:rsidR="00DB5C3C" w:rsidRPr="00C026A5" w:rsidRDefault="00DB5C3C" w:rsidP="00DB5C3C">
      <w:r w:rsidRPr="00C026A5">
        <w:t>Handwritten bill, headed "Hon. Jno. Norquay in a/c with Thomas Sinclair</w:t>
      </w:r>
      <w:r w:rsidRPr="00C026A5">
        <w:tab/>
        <w:t>1882</w:t>
      </w:r>
    </w:p>
    <w:p w14:paraId="1C39F645" w14:textId="77777777" w:rsidR="00DB5C3C" w:rsidRPr="00C026A5" w:rsidRDefault="00DB5C3C" w:rsidP="00DB5C3C">
      <w:r w:rsidRPr="00C026A5">
        <w:t xml:space="preserve">Feb 7 </w:t>
      </w:r>
      <w:r w:rsidRPr="00C026A5">
        <w:tab/>
      </w:r>
      <w:r w:rsidRPr="00C026A5">
        <w:tab/>
        <w:t xml:space="preserve">to Reg </w:t>
      </w:r>
      <w:r w:rsidRPr="00C026A5">
        <w:tab/>
      </w:r>
      <w:r w:rsidRPr="00C026A5">
        <w:tab/>
        <w:t xml:space="preserve">Cameron to self </w:t>
      </w:r>
      <w:r w:rsidRPr="00C026A5">
        <w:tab/>
      </w:r>
      <w:r w:rsidRPr="00C026A5">
        <w:tab/>
      </w:r>
      <w:r w:rsidRPr="00C026A5">
        <w:tab/>
        <w:t>$2.00</w:t>
      </w:r>
    </w:p>
    <w:p w14:paraId="76A96DDC" w14:textId="77777777" w:rsidR="00DB5C3C" w:rsidRPr="00C026A5" w:rsidRDefault="00DB5C3C" w:rsidP="00DB5C3C">
      <w:r w:rsidRPr="00C026A5">
        <w:t>"</w:t>
      </w:r>
      <w:r w:rsidRPr="00C026A5">
        <w:tab/>
      </w:r>
      <w:r w:rsidRPr="00C026A5">
        <w:tab/>
        <w:t>"</w:t>
      </w:r>
      <w:r w:rsidRPr="00C026A5">
        <w:tab/>
      </w:r>
      <w:r w:rsidRPr="00C026A5">
        <w:tab/>
        <w:t>Abst</w:t>
      </w:r>
      <w:r w:rsidRPr="00C026A5">
        <w:tab/>
        <w:t xml:space="preserve"> </w:t>
      </w:r>
      <w:r w:rsidRPr="00C026A5">
        <w:tab/>
      </w:r>
      <w:r w:rsidRPr="00C026A5">
        <w:tab/>
      </w:r>
      <w:r w:rsidRPr="00C026A5">
        <w:tab/>
      </w:r>
      <w:r w:rsidRPr="00C026A5">
        <w:tab/>
        <w:t>1.00</w:t>
      </w:r>
    </w:p>
    <w:p w14:paraId="5CE884FC" w14:textId="77777777" w:rsidR="00DB5C3C" w:rsidRPr="00C026A5" w:rsidRDefault="00DB5C3C" w:rsidP="00DB5C3C">
      <w:r w:rsidRPr="00C026A5">
        <w:t xml:space="preserve">Mch 16 </w:t>
      </w:r>
      <w:r w:rsidRPr="00C026A5">
        <w:tab/>
        <w:t>"</w:t>
      </w:r>
      <w:r w:rsidRPr="00C026A5">
        <w:tab/>
      </w:r>
      <w:r w:rsidRPr="00C026A5">
        <w:tab/>
        <w:t>Colcleugh to Colcleugh</w:t>
      </w:r>
      <w:r w:rsidRPr="00C026A5">
        <w:tab/>
      </w:r>
      <w:r w:rsidRPr="00C026A5">
        <w:tab/>
        <w:t>2.00</w:t>
      </w:r>
    </w:p>
    <w:p w14:paraId="5F429F52" w14:textId="77777777" w:rsidR="00DB5C3C" w:rsidRPr="00C026A5" w:rsidRDefault="00DB5C3C" w:rsidP="00DB5C3C">
      <w:r w:rsidRPr="00C026A5">
        <w:t>"</w:t>
      </w:r>
      <w:r w:rsidRPr="00C026A5">
        <w:tab/>
      </w:r>
      <w:r w:rsidRPr="00C026A5">
        <w:tab/>
        <w:t>"</w:t>
      </w:r>
      <w:r w:rsidRPr="00C026A5">
        <w:tab/>
      </w:r>
      <w:r w:rsidRPr="00C026A5">
        <w:tab/>
        <w:t>Colcleugh to self</w:t>
      </w:r>
      <w:r w:rsidRPr="00C026A5">
        <w:tab/>
      </w:r>
      <w:r w:rsidRPr="00C026A5">
        <w:tab/>
      </w:r>
      <w:r w:rsidRPr="00C026A5">
        <w:tab/>
        <w:t>2.00</w:t>
      </w:r>
    </w:p>
    <w:p w14:paraId="19E6FC96" w14:textId="77777777" w:rsidR="00DB5C3C" w:rsidRPr="00C026A5" w:rsidRDefault="00DB5C3C" w:rsidP="00DB5C3C">
      <w:r w:rsidRPr="00C026A5">
        <w:t xml:space="preserve">   </w:t>
      </w:r>
      <w:r w:rsidRPr="00C026A5">
        <w:tab/>
        <w:t>27</w:t>
      </w:r>
      <w:r w:rsidRPr="00C026A5">
        <w:tab/>
        <w:t>"</w:t>
      </w:r>
      <w:r w:rsidRPr="00C026A5">
        <w:tab/>
      </w:r>
      <w:r w:rsidRPr="00C026A5">
        <w:tab/>
        <w:t>copying Patent</w:t>
      </w:r>
      <w:r w:rsidRPr="00C026A5">
        <w:tab/>
      </w:r>
      <w:r w:rsidRPr="00C026A5">
        <w:tab/>
      </w:r>
      <w:r w:rsidRPr="00C026A5">
        <w:tab/>
      </w:r>
      <w:r w:rsidRPr="00C026A5">
        <w:tab/>
        <w:t>1.50</w:t>
      </w:r>
    </w:p>
    <w:p w14:paraId="4D74BA44" w14:textId="77777777" w:rsidR="00DB5C3C" w:rsidRPr="00C026A5" w:rsidRDefault="00DB5C3C" w:rsidP="00DB5C3C">
      <w:r w:rsidRPr="00C026A5">
        <w:t>"</w:t>
      </w:r>
      <w:r w:rsidRPr="00C026A5">
        <w:tab/>
      </w:r>
      <w:r w:rsidRPr="00C026A5">
        <w:tab/>
        <w:t>"</w:t>
      </w:r>
      <w:r w:rsidRPr="00C026A5">
        <w:tab/>
      </w:r>
      <w:r w:rsidRPr="00C026A5">
        <w:tab/>
        <w:t>Fyling Patent Lot 72 St Peters</w:t>
      </w:r>
      <w:r w:rsidRPr="00C026A5">
        <w:tab/>
        <w:t xml:space="preserve">   .50</w:t>
      </w:r>
    </w:p>
    <w:p w14:paraId="121AB040" w14:textId="77777777" w:rsidR="00DB5C3C" w:rsidRPr="00C026A5" w:rsidRDefault="00DB5C3C" w:rsidP="00DB5C3C">
      <w:r w:rsidRPr="00C026A5">
        <w:t>Apl 18</w:t>
      </w:r>
      <w:r w:rsidRPr="00C026A5">
        <w:tab/>
      </w:r>
      <w:r w:rsidRPr="00C026A5">
        <w:tab/>
        <w:t>"</w:t>
      </w:r>
      <w:r w:rsidRPr="00C026A5">
        <w:tab/>
      </w:r>
      <w:r w:rsidRPr="00C026A5">
        <w:tab/>
        <w:t>Bedson to self</w:t>
      </w:r>
      <w:r w:rsidRPr="00C026A5">
        <w:tab/>
      </w:r>
      <w:r w:rsidRPr="00C026A5">
        <w:tab/>
      </w:r>
      <w:r w:rsidRPr="00C026A5">
        <w:tab/>
      </w:r>
      <w:r w:rsidRPr="00C026A5">
        <w:tab/>
        <w:t xml:space="preserve"> 2.00</w:t>
      </w:r>
    </w:p>
    <w:p w14:paraId="24E85028" w14:textId="77777777" w:rsidR="00DB5C3C" w:rsidRPr="00C026A5" w:rsidRDefault="00DB5C3C" w:rsidP="00DB5C3C">
      <w:r w:rsidRPr="00C026A5">
        <w:t>"</w:t>
      </w:r>
      <w:r w:rsidRPr="00C026A5">
        <w:tab/>
      </w:r>
      <w:r w:rsidRPr="00C026A5">
        <w:tab/>
        <w:t>"</w:t>
      </w:r>
      <w:r w:rsidRPr="00C026A5">
        <w:tab/>
      </w:r>
      <w:r w:rsidRPr="00C026A5">
        <w:tab/>
        <w:t>abst</w:t>
      </w:r>
      <w:r w:rsidRPr="00C026A5">
        <w:tab/>
      </w:r>
      <w:r w:rsidRPr="00C026A5">
        <w:tab/>
      </w:r>
      <w:r w:rsidRPr="00C026A5">
        <w:tab/>
      </w:r>
      <w:r w:rsidRPr="00C026A5">
        <w:tab/>
      </w:r>
      <w:r w:rsidRPr="00C026A5">
        <w:tab/>
        <w:t>1.00</w:t>
      </w:r>
    </w:p>
    <w:p w14:paraId="7F57DE40" w14:textId="77777777" w:rsidR="00DB5C3C" w:rsidRPr="00C026A5" w:rsidRDefault="00DB5C3C" w:rsidP="00DB5C3C">
      <w:r w:rsidRPr="00C026A5">
        <w:t>June 5</w:t>
      </w:r>
      <w:r w:rsidRPr="00C026A5">
        <w:tab/>
      </w:r>
      <w:r w:rsidRPr="00C026A5">
        <w:tab/>
        <w:t>"</w:t>
      </w:r>
      <w:r w:rsidRPr="00C026A5">
        <w:tab/>
      </w:r>
      <w:r w:rsidRPr="00C026A5">
        <w:tab/>
        <w:t>Miller to Hope</w:t>
      </w:r>
      <w:r w:rsidRPr="00C026A5">
        <w:tab/>
      </w:r>
      <w:r w:rsidRPr="00C026A5">
        <w:tab/>
      </w:r>
      <w:r w:rsidRPr="00C026A5">
        <w:tab/>
      </w:r>
      <w:r w:rsidRPr="00C026A5">
        <w:tab/>
        <w:t>2.00</w:t>
      </w:r>
    </w:p>
    <w:p w14:paraId="68F647A4" w14:textId="77777777" w:rsidR="00DB5C3C" w:rsidRPr="00C026A5" w:rsidRDefault="00DB5C3C" w:rsidP="00DB5C3C">
      <w:r w:rsidRPr="00C026A5">
        <w:t>"</w:t>
      </w:r>
      <w:r w:rsidRPr="00C026A5">
        <w:tab/>
      </w:r>
      <w:r w:rsidRPr="00C026A5">
        <w:tab/>
        <w:t>"</w:t>
      </w:r>
      <w:r w:rsidRPr="00C026A5">
        <w:tab/>
      </w:r>
      <w:r w:rsidRPr="00C026A5">
        <w:tab/>
        <w:t>copying Patent (Kippling)</w:t>
      </w:r>
      <w:r w:rsidRPr="00C026A5">
        <w:tab/>
      </w:r>
      <w:r w:rsidRPr="00C026A5">
        <w:tab/>
        <w:t>1.50</w:t>
      </w:r>
    </w:p>
    <w:p w14:paraId="4B274B4C" w14:textId="77777777" w:rsidR="00DB5C3C" w:rsidRPr="00C026A5" w:rsidRDefault="00DB5C3C" w:rsidP="00DB5C3C">
      <w:r w:rsidRPr="00C026A5">
        <w:t>"</w:t>
      </w:r>
      <w:r w:rsidRPr="00C026A5">
        <w:tab/>
      </w:r>
      <w:r w:rsidRPr="00C026A5">
        <w:tab/>
        <w:t>"</w:t>
      </w:r>
      <w:r w:rsidRPr="00C026A5">
        <w:tab/>
      </w:r>
      <w:r w:rsidRPr="00C026A5">
        <w:tab/>
        <w:t>fyling Patent</w:t>
      </w:r>
      <w:r w:rsidRPr="00C026A5">
        <w:tab/>
      </w:r>
      <w:r w:rsidRPr="00C026A5">
        <w:tab/>
      </w:r>
      <w:r w:rsidRPr="00C026A5">
        <w:tab/>
      </w:r>
      <w:r w:rsidRPr="00C026A5">
        <w:tab/>
        <w:t xml:space="preserve">   .50</w:t>
      </w:r>
    </w:p>
    <w:p w14:paraId="3D8091F4" w14:textId="77777777" w:rsidR="00DB5C3C" w:rsidRPr="00C026A5" w:rsidRDefault="00DB5C3C" w:rsidP="00DB5C3C">
      <w:r w:rsidRPr="00C026A5">
        <w:t>June 23</w:t>
      </w:r>
      <w:r w:rsidRPr="00C026A5">
        <w:tab/>
        <w:t>"</w:t>
      </w:r>
      <w:r w:rsidRPr="00C026A5">
        <w:tab/>
      </w:r>
      <w:r w:rsidRPr="00C026A5">
        <w:tab/>
        <w:t>Copy Colcleugh to self</w:t>
      </w:r>
      <w:r w:rsidRPr="00C026A5">
        <w:tab/>
      </w:r>
      <w:r w:rsidRPr="00C026A5">
        <w:tab/>
        <w:t>1.50</w:t>
      </w:r>
    </w:p>
    <w:p w14:paraId="086C1456" w14:textId="77777777" w:rsidR="00DB5C3C" w:rsidRPr="00C026A5" w:rsidRDefault="00DB5C3C" w:rsidP="00DB5C3C">
      <w:r w:rsidRPr="00C026A5">
        <w:t>July 3</w:t>
      </w:r>
      <w:r w:rsidRPr="00C026A5">
        <w:tab/>
      </w:r>
      <w:r w:rsidRPr="00C026A5">
        <w:tab/>
        <w:t>"</w:t>
      </w:r>
      <w:r w:rsidRPr="00C026A5">
        <w:tab/>
      </w:r>
      <w:r w:rsidRPr="00C026A5">
        <w:tab/>
        <w:t>Peebles to self</w:t>
      </w:r>
      <w:r w:rsidRPr="00C026A5">
        <w:tab/>
      </w:r>
      <w:r w:rsidRPr="00C026A5">
        <w:tab/>
      </w:r>
      <w:r w:rsidRPr="00C026A5">
        <w:tab/>
      </w:r>
      <w:r w:rsidRPr="00C026A5">
        <w:tab/>
        <w:t>2.00</w:t>
      </w:r>
    </w:p>
    <w:p w14:paraId="3554E0CA" w14:textId="77777777" w:rsidR="00DB5C3C" w:rsidRPr="00C026A5" w:rsidRDefault="00DB5C3C" w:rsidP="00DB5C3C">
      <w:r w:rsidRPr="00C026A5">
        <w:t>"</w:t>
      </w:r>
      <w:r w:rsidRPr="00C026A5">
        <w:tab/>
      </w:r>
      <w:r w:rsidRPr="00C026A5">
        <w:tab/>
        <w:t>"</w:t>
      </w:r>
      <w:r w:rsidRPr="00C026A5">
        <w:tab/>
      </w:r>
      <w:r w:rsidRPr="00C026A5">
        <w:tab/>
        <w:t>Tate to self</w:t>
      </w:r>
      <w:r w:rsidRPr="00C026A5">
        <w:tab/>
      </w:r>
      <w:r w:rsidRPr="00C026A5">
        <w:tab/>
      </w:r>
      <w:r w:rsidRPr="00C026A5">
        <w:tab/>
      </w:r>
      <w:r w:rsidRPr="00C026A5">
        <w:tab/>
      </w:r>
      <w:r w:rsidRPr="00C026A5">
        <w:rPr>
          <w:u w:val="single"/>
        </w:rPr>
        <w:t>2.00</w:t>
      </w:r>
    </w:p>
    <w:p w14:paraId="14406C0B" w14:textId="77777777" w:rsidR="00DB5C3C" w:rsidRPr="00C026A5" w:rsidRDefault="00DB5C3C" w:rsidP="00DB5C3C">
      <w:r w:rsidRPr="00C026A5">
        <w:tab/>
      </w:r>
      <w:r w:rsidRPr="00C026A5">
        <w:tab/>
      </w:r>
      <w:r w:rsidRPr="00C026A5">
        <w:tab/>
      </w:r>
      <w:r w:rsidRPr="00C026A5">
        <w:tab/>
      </w:r>
      <w:r w:rsidRPr="00C026A5">
        <w:tab/>
      </w:r>
      <w:r w:rsidRPr="00C026A5">
        <w:tab/>
      </w:r>
      <w:r w:rsidRPr="00C026A5">
        <w:tab/>
      </w:r>
      <w:r w:rsidRPr="00C026A5">
        <w:tab/>
      </w:r>
      <w:r w:rsidRPr="00C026A5">
        <w:tab/>
        <w:t>$21.50</w:t>
      </w:r>
    </w:p>
    <w:p w14:paraId="067DA07D" w14:textId="77777777" w:rsidR="00DB5C3C" w:rsidRPr="00C026A5" w:rsidRDefault="00DB5C3C" w:rsidP="00DB5C3C">
      <w:pPr>
        <w:rPr>
          <w:u w:val="single"/>
        </w:rPr>
      </w:pPr>
      <w:r w:rsidRPr="00C026A5">
        <w:t>Feby 7</w:t>
      </w:r>
      <w:r w:rsidRPr="00C026A5">
        <w:tab/>
      </w:r>
      <w:r w:rsidRPr="00C026A5">
        <w:tab/>
        <w:t>By Cash</w:t>
      </w:r>
      <w:r w:rsidRPr="00C026A5">
        <w:tab/>
      </w:r>
      <w:r w:rsidRPr="00C026A5">
        <w:tab/>
      </w:r>
      <w:r w:rsidRPr="00C026A5">
        <w:tab/>
      </w:r>
      <w:r w:rsidRPr="00C026A5">
        <w:tab/>
      </w:r>
      <w:r w:rsidRPr="00C026A5">
        <w:tab/>
      </w:r>
      <w:r w:rsidRPr="00C026A5">
        <w:tab/>
        <w:t xml:space="preserve">   </w:t>
      </w:r>
      <w:r w:rsidRPr="00C026A5">
        <w:rPr>
          <w:u w:val="single"/>
        </w:rPr>
        <w:t xml:space="preserve"> 2.00</w:t>
      </w:r>
    </w:p>
    <w:p w14:paraId="1C82A19F" w14:textId="77777777" w:rsidR="00DB5C3C" w:rsidRPr="00C026A5" w:rsidRDefault="00DB5C3C" w:rsidP="00DB5C3C">
      <w:r w:rsidRPr="00C026A5">
        <w:tab/>
      </w:r>
      <w:r w:rsidRPr="00C026A5">
        <w:tab/>
      </w:r>
      <w:r w:rsidRPr="00C026A5">
        <w:tab/>
      </w:r>
      <w:r w:rsidRPr="00C026A5">
        <w:tab/>
      </w:r>
      <w:r w:rsidRPr="00C026A5">
        <w:tab/>
      </w:r>
      <w:r w:rsidRPr="00C026A5">
        <w:tab/>
      </w:r>
      <w:r w:rsidRPr="00C026A5">
        <w:tab/>
      </w:r>
      <w:r w:rsidRPr="00C026A5">
        <w:tab/>
      </w:r>
      <w:r w:rsidRPr="00C026A5">
        <w:tab/>
        <w:t>$19.50</w:t>
      </w:r>
    </w:p>
    <w:p w14:paraId="5A7F0BCE" w14:textId="77777777" w:rsidR="00DB5C3C" w:rsidRPr="00C026A5" w:rsidRDefault="00DB5C3C" w:rsidP="00DB5C3C">
      <w:r w:rsidRPr="00C026A5">
        <w:t>St Andrews</w:t>
      </w:r>
      <w:r w:rsidRPr="00C026A5">
        <w:tab/>
        <w:t>9</w:t>
      </w:r>
      <w:r w:rsidRPr="00C026A5">
        <w:rPr>
          <w:vertAlign w:val="superscript"/>
        </w:rPr>
        <w:t>th</w:t>
      </w:r>
      <w:r w:rsidRPr="00C026A5">
        <w:t xml:space="preserve"> August 1882"</w:t>
      </w:r>
    </w:p>
    <w:p w14:paraId="56F4BCC5" w14:textId="77777777" w:rsidR="00DB5C3C" w:rsidRPr="00C026A5" w:rsidRDefault="00DB5C3C" w:rsidP="00DB5C3C"/>
    <w:p w14:paraId="05FAB0BB" w14:textId="77777777" w:rsidR="00DB5C3C" w:rsidRPr="00C026A5" w:rsidRDefault="00DB5C3C" w:rsidP="00DB5C3C"/>
    <w:p w14:paraId="7D5A9D44" w14:textId="77777777" w:rsidR="00DB5C3C" w:rsidRPr="00C026A5" w:rsidRDefault="00DB5C3C" w:rsidP="00DB5C3C"/>
    <w:tbl>
      <w:tblPr>
        <w:tblW w:w="17680" w:type="dxa"/>
        <w:tblInd w:w="93" w:type="dxa"/>
        <w:tblLook w:val="04A0" w:firstRow="1" w:lastRow="0" w:firstColumn="1" w:lastColumn="0" w:noHBand="0" w:noVBand="1"/>
      </w:tblPr>
      <w:tblGrid>
        <w:gridCol w:w="1338"/>
        <w:gridCol w:w="1610"/>
        <w:gridCol w:w="2278"/>
        <w:gridCol w:w="2126"/>
        <w:gridCol w:w="3676"/>
        <w:gridCol w:w="3402"/>
        <w:gridCol w:w="3250"/>
      </w:tblGrid>
      <w:tr w:rsidR="00DB5C3C" w:rsidRPr="00C026A5" w14:paraId="74BA5C14"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85047C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5ADE130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88</w:t>
            </w:r>
          </w:p>
        </w:tc>
        <w:tc>
          <w:tcPr>
            <w:tcW w:w="1500" w:type="dxa"/>
            <w:tcBorders>
              <w:top w:val="nil"/>
              <w:left w:val="nil"/>
              <w:bottom w:val="single" w:sz="4" w:space="0" w:color="auto"/>
              <w:right w:val="single" w:sz="4" w:space="0" w:color="auto"/>
            </w:tcBorders>
            <w:shd w:val="clear" w:color="000000" w:fill="FFFFFF"/>
            <w:vAlign w:val="bottom"/>
            <w:hideMark/>
          </w:tcPr>
          <w:p w14:paraId="148CD1CE" w14:textId="77777777" w:rsidR="00DB5C3C" w:rsidRPr="00C026A5" w:rsidRDefault="00DB5C3C" w:rsidP="000F4A8E">
            <w:pPr>
              <w:rPr>
                <w:rFonts w:ascii="Arial" w:hAnsi="Arial" w:cs="Arial"/>
                <w:sz w:val="20"/>
                <w:szCs w:val="20"/>
              </w:rPr>
            </w:pPr>
            <w:r w:rsidRPr="00C026A5">
              <w:rPr>
                <w:rFonts w:ascii="Arial" w:hAnsi="Arial" w:cs="Arial"/>
                <w:sz w:val="20"/>
                <w:szCs w:val="20"/>
              </w:rPr>
              <w:t>March 31, 1882</w:t>
            </w:r>
          </w:p>
        </w:tc>
        <w:tc>
          <w:tcPr>
            <w:tcW w:w="1400" w:type="dxa"/>
            <w:tcBorders>
              <w:top w:val="nil"/>
              <w:left w:val="nil"/>
              <w:bottom w:val="single" w:sz="4" w:space="0" w:color="auto"/>
              <w:right w:val="single" w:sz="4" w:space="0" w:color="auto"/>
            </w:tcBorders>
            <w:shd w:val="clear" w:color="000000" w:fill="FFFFFF"/>
            <w:vAlign w:val="bottom"/>
            <w:hideMark/>
          </w:tcPr>
          <w:p w14:paraId="795992A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nil"/>
              <w:left w:val="nil"/>
              <w:bottom w:val="single" w:sz="4" w:space="0" w:color="auto"/>
              <w:right w:val="single" w:sz="4" w:space="0" w:color="auto"/>
            </w:tcBorders>
            <w:shd w:val="clear" w:color="000000" w:fill="FFFFFF"/>
            <w:vAlign w:val="bottom"/>
            <w:hideMark/>
          </w:tcPr>
          <w:p w14:paraId="7C5B905D" w14:textId="77777777" w:rsidR="00DB5C3C" w:rsidRPr="00C026A5" w:rsidRDefault="00DB5C3C" w:rsidP="000F4A8E">
            <w:pPr>
              <w:rPr>
                <w:rFonts w:ascii="Arial" w:hAnsi="Arial" w:cs="Arial"/>
                <w:sz w:val="20"/>
                <w:szCs w:val="20"/>
              </w:rPr>
            </w:pPr>
            <w:r w:rsidRPr="00C026A5">
              <w:rPr>
                <w:rFonts w:ascii="Arial" w:hAnsi="Arial" w:cs="Arial"/>
                <w:sz w:val="20"/>
                <w:szCs w:val="20"/>
              </w:rPr>
              <w:t>Scarth, W.B.</w:t>
            </w:r>
          </w:p>
        </w:tc>
        <w:tc>
          <w:tcPr>
            <w:tcW w:w="2240" w:type="dxa"/>
            <w:tcBorders>
              <w:top w:val="nil"/>
              <w:left w:val="nil"/>
              <w:bottom w:val="single" w:sz="4" w:space="0" w:color="auto"/>
              <w:right w:val="nil"/>
            </w:tcBorders>
            <w:shd w:val="clear" w:color="000000" w:fill="FFFFFF"/>
            <w:vAlign w:val="bottom"/>
            <w:hideMark/>
          </w:tcPr>
          <w:p w14:paraId="5FBE4A7A"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nil"/>
              <w:left w:val="single" w:sz="4" w:space="0" w:color="auto"/>
              <w:bottom w:val="single" w:sz="4" w:space="0" w:color="auto"/>
              <w:right w:val="nil"/>
            </w:tcBorders>
            <w:shd w:val="clear" w:color="000000" w:fill="FFFFFF"/>
            <w:vAlign w:val="bottom"/>
            <w:hideMark/>
          </w:tcPr>
          <w:p w14:paraId="223C0C8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r>
    </w:tbl>
    <w:p w14:paraId="2C6B69D2" w14:textId="77777777" w:rsidR="00DB5C3C" w:rsidRPr="00C026A5" w:rsidRDefault="00DB5C3C" w:rsidP="00DB5C3C">
      <w:r w:rsidRPr="00C026A5">
        <w:t>Printed letterhead, secretary's handwritten letter, Scarth's signature:</w:t>
      </w:r>
    </w:p>
    <w:p w14:paraId="2FC76F30" w14:textId="77777777" w:rsidR="00DB5C3C" w:rsidRPr="00C026A5" w:rsidRDefault="00DB5C3C" w:rsidP="00DB5C3C">
      <w:r w:rsidRPr="00C026A5">
        <w:lastRenderedPageBreak/>
        <w:t>"My Dear Norquay</w:t>
      </w:r>
      <w:r w:rsidRPr="00C026A5">
        <w:tab/>
      </w:r>
      <w:r w:rsidRPr="00C026A5">
        <w:tab/>
        <w:t xml:space="preserve">I have today drawn on you at 30 days through Federal Bank </w:t>
      </w:r>
    </w:p>
    <w:p w14:paraId="11014C5F" w14:textId="77777777" w:rsidR="00DB5C3C" w:rsidRPr="00C026A5" w:rsidRDefault="00DB5C3C" w:rsidP="00DB5C3C">
      <w:r w:rsidRPr="00C026A5">
        <w:t>Please protect amount draft is made up as under</w:t>
      </w:r>
    </w:p>
    <w:p w14:paraId="79DB9A5F" w14:textId="77777777" w:rsidR="00DB5C3C" w:rsidRPr="00C026A5" w:rsidRDefault="00DB5C3C" w:rsidP="00DB5C3C">
      <w:r w:rsidRPr="00C026A5">
        <w:t>Balance due as at Dec. 10 1881</w:t>
      </w:r>
      <w:r w:rsidRPr="00C026A5">
        <w:tab/>
      </w:r>
      <w:r w:rsidRPr="00C026A5">
        <w:tab/>
        <w:t>$900.</w:t>
      </w:r>
    </w:p>
    <w:p w14:paraId="78BE21C0" w14:textId="77777777" w:rsidR="00DB5C3C" w:rsidRPr="00C026A5" w:rsidRDefault="00DB5C3C" w:rsidP="00DB5C3C">
      <w:r w:rsidRPr="00C026A5">
        <w:t>Int Dec 10/81 to Mar 31/82</w:t>
      </w:r>
      <w:r w:rsidRPr="00C026A5">
        <w:tab/>
        <w:t>@7%</w:t>
      </w:r>
      <w:r w:rsidRPr="00C026A5">
        <w:tab/>
      </w:r>
      <w:r w:rsidRPr="00C026A5">
        <w:tab/>
        <w:t xml:space="preserve">    19.16</w:t>
      </w:r>
    </w:p>
    <w:p w14:paraId="3121AAAD" w14:textId="77777777" w:rsidR="00DB5C3C" w:rsidRPr="00C026A5" w:rsidRDefault="00DB5C3C" w:rsidP="00DB5C3C">
      <w:r w:rsidRPr="00C026A5">
        <w:t xml:space="preserve">Discount 30 days </w:t>
      </w:r>
      <w:r w:rsidRPr="00C026A5">
        <w:tab/>
      </w:r>
      <w:r w:rsidRPr="00C026A5">
        <w:tab/>
      </w:r>
      <w:r w:rsidRPr="00C026A5">
        <w:tab/>
      </w:r>
      <w:r w:rsidRPr="00C026A5">
        <w:tab/>
        <w:t xml:space="preserve">      5.90</w:t>
      </w:r>
    </w:p>
    <w:p w14:paraId="739D8649" w14:textId="77777777" w:rsidR="00DB5C3C" w:rsidRPr="00C026A5" w:rsidRDefault="00DB5C3C" w:rsidP="00DB5C3C">
      <w:pPr>
        <w:rPr>
          <w:u w:val="single"/>
        </w:rPr>
      </w:pPr>
      <w:r w:rsidRPr="00C026A5">
        <w:t xml:space="preserve">Cash collection </w:t>
      </w:r>
      <w:r w:rsidRPr="00C026A5">
        <w:tab/>
      </w:r>
      <w:r w:rsidRPr="00C026A5">
        <w:tab/>
      </w:r>
      <w:r w:rsidRPr="00C026A5">
        <w:tab/>
      </w:r>
      <w:r w:rsidRPr="00C026A5">
        <w:tab/>
        <w:t xml:space="preserve">      </w:t>
      </w:r>
      <w:r w:rsidRPr="00C026A5">
        <w:rPr>
          <w:u w:val="single"/>
        </w:rPr>
        <w:t>2.34</w:t>
      </w:r>
    </w:p>
    <w:p w14:paraId="7D359DBF" w14:textId="77777777" w:rsidR="00DB5C3C" w:rsidRPr="00C026A5" w:rsidRDefault="00DB5C3C" w:rsidP="00DB5C3C">
      <w:r w:rsidRPr="00C026A5">
        <w:t>Draft due May 3, 1882</w:t>
      </w:r>
      <w:r w:rsidRPr="00C026A5">
        <w:tab/>
      </w:r>
      <w:r w:rsidRPr="00C026A5">
        <w:tab/>
      </w:r>
      <w:r w:rsidRPr="00C026A5">
        <w:tab/>
        <w:t>$927.40</w:t>
      </w:r>
    </w:p>
    <w:p w14:paraId="0CF192B7" w14:textId="77777777" w:rsidR="00DB5C3C" w:rsidRPr="00C026A5" w:rsidRDefault="00DB5C3C" w:rsidP="00DB5C3C">
      <w:r w:rsidRPr="00C026A5">
        <w:t>Yours truly</w:t>
      </w:r>
      <w:r w:rsidRPr="00C026A5">
        <w:tab/>
        <w:t>W.B. Scarth</w:t>
      </w:r>
    </w:p>
    <w:p w14:paraId="2A96205E" w14:textId="77777777" w:rsidR="00DB5C3C" w:rsidRPr="00C026A5" w:rsidRDefault="00DB5C3C" w:rsidP="00DB5C3C"/>
    <w:p w14:paraId="5C647E3A" w14:textId="77777777" w:rsidR="00DB5C3C" w:rsidRPr="00C026A5" w:rsidRDefault="00DB5C3C" w:rsidP="00DB5C3C"/>
    <w:tbl>
      <w:tblPr>
        <w:tblW w:w="17680" w:type="dxa"/>
        <w:tblInd w:w="93" w:type="dxa"/>
        <w:tblLook w:val="04A0" w:firstRow="1" w:lastRow="0" w:firstColumn="1" w:lastColumn="0" w:noHBand="0" w:noVBand="1"/>
      </w:tblPr>
      <w:tblGrid>
        <w:gridCol w:w="942"/>
        <w:gridCol w:w="1133"/>
        <w:gridCol w:w="1603"/>
        <w:gridCol w:w="1496"/>
        <w:gridCol w:w="2587"/>
        <w:gridCol w:w="2394"/>
        <w:gridCol w:w="2287"/>
        <w:gridCol w:w="5238"/>
      </w:tblGrid>
      <w:tr w:rsidR="00DB5C3C" w:rsidRPr="00C026A5" w14:paraId="50D98EB0"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64B6D3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66AA5B6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89</w:t>
            </w:r>
          </w:p>
        </w:tc>
        <w:tc>
          <w:tcPr>
            <w:tcW w:w="1500" w:type="dxa"/>
            <w:tcBorders>
              <w:top w:val="nil"/>
              <w:left w:val="nil"/>
              <w:bottom w:val="single" w:sz="4" w:space="0" w:color="auto"/>
              <w:right w:val="single" w:sz="4" w:space="0" w:color="auto"/>
            </w:tcBorders>
            <w:shd w:val="clear" w:color="000000" w:fill="FFFFFF"/>
            <w:vAlign w:val="bottom"/>
            <w:hideMark/>
          </w:tcPr>
          <w:p w14:paraId="3082737D" w14:textId="77777777" w:rsidR="00DB5C3C" w:rsidRPr="00C026A5" w:rsidRDefault="00DB5C3C" w:rsidP="000F4A8E">
            <w:pPr>
              <w:rPr>
                <w:rFonts w:ascii="Arial" w:hAnsi="Arial" w:cs="Arial"/>
                <w:sz w:val="20"/>
                <w:szCs w:val="20"/>
              </w:rPr>
            </w:pPr>
            <w:r w:rsidRPr="00C026A5">
              <w:rPr>
                <w:rFonts w:ascii="Arial" w:hAnsi="Arial" w:cs="Arial"/>
                <w:sz w:val="20"/>
                <w:szCs w:val="20"/>
              </w:rPr>
              <w:t>June 30, 1882</w:t>
            </w:r>
          </w:p>
        </w:tc>
        <w:tc>
          <w:tcPr>
            <w:tcW w:w="1400" w:type="dxa"/>
            <w:tcBorders>
              <w:top w:val="nil"/>
              <w:left w:val="nil"/>
              <w:bottom w:val="single" w:sz="4" w:space="0" w:color="auto"/>
              <w:right w:val="single" w:sz="4" w:space="0" w:color="auto"/>
            </w:tcBorders>
            <w:shd w:val="clear" w:color="000000" w:fill="FFFFFF"/>
            <w:vAlign w:val="bottom"/>
            <w:hideMark/>
          </w:tcPr>
          <w:p w14:paraId="179544CD"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20" w:type="dxa"/>
            <w:tcBorders>
              <w:top w:val="nil"/>
              <w:left w:val="nil"/>
              <w:bottom w:val="single" w:sz="4" w:space="0" w:color="auto"/>
              <w:right w:val="single" w:sz="4" w:space="0" w:color="auto"/>
            </w:tcBorders>
            <w:shd w:val="clear" w:color="000000" w:fill="FFFFFF"/>
            <w:vAlign w:val="bottom"/>
            <w:hideMark/>
          </w:tcPr>
          <w:p w14:paraId="547D1D66" w14:textId="77777777" w:rsidR="00DB5C3C" w:rsidRPr="00C026A5" w:rsidRDefault="00DB5C3C" w:rsidP="000F4A8E">
            <w:pPr>
              <w:rPr>
                <w:rFonts w:ascii="Arial" w:hAnsi="Arial" w:cs="Arial"/>
                <w:sz w:val="20"/>
                <w:szCs w:val="20"/>
              </w:rPr>
            </w:pPr>
            <w:r w:rsidRPr="00C026A5">
              <w:rPr>
                <w:rFonts w:ascii="Arial" w:hAnsi="Arial" w:cs="Arial"/>
                <w:sz w:val="20"/>
                <w:szCs w:val="20"/>
              </w:rPr>
              <w:t>Saunders, B. &amp; M.</w:t>
            </w:r>
          </w:p>
        </w:tc>
        <w:tc>
          <w:tcPr>
            <w:tcW w:w="2240" w:type="dxa"/>
            <w:tcBorders>
              <w:top w:val="nil"/>
              <w:left w:val="nil"/>
              <w:bottom w:val="single" w:sz="4" w:space="0" w:color="auto"/>
              <w:right w:val="nil"/>
            </w:tcBorders>
            <w:shd w:val="clear" w:color="000000" w:fill="FFFFFF"/>
            <w:vAlign w:val="bottom"/>
            <w:hideMark/>
          </w:tcPr>
          <w:p w14:paraId="5EDDC358"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nil"/>
              <w:left w:val="single" w:sz="4" w:space="0" w:color="auto"/>
              <w:bottom w:val="single" w:sz="4" w:space="0" w:color="auto"/>
              <w:right w:val="nil"/>
            </w:tcBorders>
            <w:shd w:val="clear" w:color="000000" w:fill="FFFFFF"/>
            <w:vAlign w:val="bottom"/>
            <w:hideMark/>
          </w:tcPr>
          <w:p w14:paraId="7C9BF96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06BB0C75"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116.13.</w:t>
            </w:r>
          </w:p>
        </w:tc>
      </w:tr>
    </w:tbl>
    <w:p w14:paraId="4543D9E4" w14:textId="77777777" w:rsidR="00DB5C3C" w:rsidRPr="00C026A5" w:rsidRDefault="00DB5C3C" w:rsidP="00DB5C3C">
      <w:r w:rsidRPr="00C026A5">
        <w:t>Printed bill</w:t>
      </w:r>
    </w:p>
    <w:p w14:paraId="570AE581" w14:textId="77777777" w:rsidR="00DB5C3C" w:rsidRPr="00C026A5" w:rsidRDefault="00DB5C3C" w:rsidP="00DB5C3C">
      <w:r w:rsidRPr="00C026A5">
        <w:t>Starts on Dec 31</w:t>
      </w:r>
      <w:r w:rsidRPr="00C026A5">
        <w:tab/>
      </w:r>
      <w:r w:rsidRPr="00C026A5">
        <w:tab/>
        <w:t>amount of account rendered</w:t>
      </w:r>
      <w:r w:rsidRPr="00C026A5">
        <w:tab/>
      </w:r>
      <w:r w:rsidRPr="00C026A5">
        <w:tab/>
        <w:t>40.88</w:t>
      </w:r>
    </w:p>
    <w:p w14:paraId="5813725C" w14:textId="77777777" w:rsidR="00DB5C3C" w:rsidRPr="00C026A5" w:rsidRDefault="00DB5C3C" w:rsidP="00DB5C3C">
      <w:r w:rsidRPr="00C026A5">
        <w:t>March</w:t>
      </w:r>
      <w:r w:rsidRPr="00C026A5">
        <w:tab/>
      </w:r>
      <w:r w:rsidRPr="00C026A5">
        <w:tab/>
      </w:r>
      <w:r w:rsidRPr="00C026A5">
        <w:tab/>
        <w:t xml:space="preserve">Cr. By Cash </w:t>
      </w:r>
      <w:r w:rsidRPr="00C026A5">
        <w:tab/>
      </w:r>
      <w:r w:rsidRPr="00C026A5">
        <w:tab/>
      </w:r>
      <w:r w:rsidRPr="00C026A5">
        <w:tab/>
      </w:r>
      <w:r w:rsidRPr="00C026A5">
        <w:tab/>
      </w:r>
      <w:r w:rsidRPr="00C026A5">
        <w:tab/>
        <w:t>20.00</w:t>
      </w:r>
    </w:p>
    <w:p w14:paraId="7D170DDB" w14:textId="77777777" w:rsidR="00DB5C3C" w:rsidRPr="00C026A5" w:rsidRDefault="00DB5C3C" w:rsidP="00DB5C3C">
      <w:r w:rsidRPr="00C026A5">
        <w:t>1882</w:t>
      </w:r>
      <w:r w:rsidRPr="00C026A5">
        <w:tab/>
      </w:r>
      <w:r w:rsidRPr="00C026A5">
        <w:tab/>
      </w:r>
      <w:r w:rsidRPr="00C026A5">
        <w:tab/>
      </w:r>
      <w:r w:rsidRPr="00C026A5">
        <w:tab/>
      </w:r>
      <w:r w:rsidRPr="00C026A5">
        <w:tab/>
      </w:r>
      <w:r w:rsidRPr="00C026A5">
        <w:tab/>
      </w:r>
      <w:r w:rsidRPr="00C026A5">
        <w:tab/>
        <w:t>Balance</w:t>
      </w:r>
      <w:r w:rsidRPr="00C026A5">
        <w:tab/>
        <w:t>20.88</w:t>
      </w:r>
    </w:p>
    <w:p w14:paraId="787B93F9" w14:textId="77777777" w:rsidR="00DB5C3C" w:rsidRPr="00C026A5" w:rsidRDefault="00DB5C3C" w:rsidP="00DB5C3C">
      <w:r w:rsidRPr="00C026A5">
        <w:t>January     A Sfue Fancy Cloth Shooting Coat Vest &amp; Trousers</w:t>
      </w:r>
      <w:r w:rsidRPr="00C026A5">
        <w:tab/>
        <w:t>36.00</w:t>
      </w:r>
    </w:p>
    <w:p w14:paraId="37E8BCC1" w14:textId="77777777" w:rsidR="00DB5C3C" w:rsidRPr="00C026A5" w:rsidRDefault="00DB5C3C" w:rsidP="00DB5C3C">
      <w:r w:rsidRPr="00C026A5">
        <w:tab/>
      </w:r>
      <w:r w:rsidRPr="00C026A5">
        <w:tab/>
        <w:t>6 Best L.C. Shirts</w:t>
      </w:r>
      <w:r w:rsidRPr="00C026A5">
        <w:tab/>
      </w:r>
      <w:r w:rsidRPr="00C026A5">
        <w:tab/>
      </w:r>
      <w:r w:rsidRPr="00C026A5">
        <w:tab/>
      </w:r>
      <w:r w:rsidRPr="00C026A5">
        <w:tab/>
      </w:r>
      <w:r w:rsidRPr="00C026A5">
        <w:tab/>
        <w:t>15.00</w:t>
      </w:r>
    </w:p>
    <w:p w14:paraId="769E1758" w14:textId="77777777" w:rsidR="00DB5C3C" w:rsidRPr="00C026A5" w:rsidRDefault="00DB5C3C" w:rsidP="00DB5C3C">
      <w:r w:rsidRPr="00C026A5">
        <w:tab/>
      </w:r>
      <w:r w:rsidRPr="00C026A5">
        <w:tab/>
        <w:t>6 do Collars</w:t>
      </w:r>
      <w:r w:rsidRPr="00C026A5">
        <w:tab/>
      </w:r>
      <w:r w:rsidRPr="00C026A5">
        <w:tab/>
      </w:r>
      <w:r w:rsidRPr="00C026A5">
        <w:tab/>
      </w:r>
      <w:r w:rsidRPr="00C026A5">
        <w:tab/>
      </w:r>
      <w:r w:rsidRPr="00C026A5">
        <w:tab/>
      </w:r>
      <w:r w:rsidRPr="00C026A5">
        <w:tab/>
        <w:t xml:space="preserve">  1.50</w:t>
      </w:r>
    </w:p>
    <w:p w14:paraId="29F28601" w14:textId="77777777" w:rsidR="00DB5C3C" w:rsidRPr="00C026A5" w:rsidRDefault="00DB5C3C" w:rsidP="00DB5C3C">
      <w:r w:rsidRPr="00C026A5">
        <w:tab/>
        <w:t xml:space="preserve">   A Sfue Fcy Coating Overcoat, lined with Italian</w:t>
      </w:r>
      <w:r w:rsidRPr="00C026A5">
        <w:tab/>
      </w:r>
      <w:r w:rsidRPr="00C026A5">
        <w:tab/>
        <w:t>26.00</w:t>
      </w:r>
    </w:p>
    <w:p w14:paraId="580B91BA" w14:textId="77777777" w:rsidR="00DB5C3C" w:rsidRPr="00C026A5" w:rsidRDefault="00DB5C3C" w:rsidP="00DB5C3C">
      <w:r w:rsidRPr="00C026A5">
        <w:tab/>
        <w:t>Six White Shirts &amp; 6 Collars</w:t>
      </w:r>
      <w:r w:rsidRPr="00C026A5">
        <w:tab/>
      </w:r>
      <w:r w:rsidRPr="00C026A5">
        <w:tab/>
      </w:r>
      <w:r w:rsidRPr="00C026A5">
        <w:tab/>
      </w:r>
      <w:r w:rsidRPr="00C026A5">
        <w:tab/>
      </w:r>
      <w:r w:rsidRPr="00C026A5">
        <w:tab/>
      </w:r>
      <w:r w:rsidRPr="00C026A5">
        <w:rPr>
          <w:u w:val="single"/>
        </w:rPr>
        <w:t>16.75</w:t>
      </w:r>
      <w:r w:rsidRPr="00C026A5">
        <w:tab/>
      </w:r>
    </w:p>
    <w:p w14:paraId="4EE283B5" w14:textId="77777777" w:rsidR="00DB5C3C" w:rsidRPr="00C026A5" w:rsidRDefault="00DB5C3C" w:rsidP="00DB5C3C">
      <w:r w:rsidRPr="00C026A5">
        <w:tab/>
      </w:r>
      <w:r w:rsidRPr="00C026A5">
        <w:tab/>
      </w:r>
      <w:r w:rsidRPr="00C026A5">
        <w:tab/>
      </w:r>
      <w:r w:rsidRPr="00C026A5">
        <w:tab/>
      </w:r>
      <w:r w:rsidRPr="00C026A5">
        <w:tab/>
      </w:r>
      <w:r w:rsidRPr="00C026A5">
        <w:tab/>
      </w:r>
      <w:r w:rsidRPr="00C026A5">
        <w:tab/>
      </w:r>
      <w:r w:rsidRPr="00C026A5">
        <w:tab/>
      </w:r>
      <w:r w:rsidRPr="00C026A5">
        <w:tab/>
        <w:t>116.13</w:t>
      </w:r>
    </w:p>
    <w:p w14:paraId="62E38940" w14:textId="77777777" w:rsidR="00DB5C3C" w:rsidRPr="00C026A5" w:rsidRDefault="00DB5C3C" w:rsidP="00DB5C3C">
      <w:r w:rsidRPr="00C026A5">
        <w:t xml:space="preserve">Kind regards </w:t>
      </w:r>
      <w:r w:rsidRPr="00C026A5">
        <w:tab/>
        <w:t xml:space="preserve">Come down &amp; get capens'd </w:t>
      </w:r>
      <w:r w:rsidRPr="00C026A5">
        <w:tab/>
        <w:t>BP"</w:t>
      </w:r>
    </w:p>
    <w:p w14:paraId="4E153590" w14:textId="77777777" w:rsidR="00DB5C3C" w:rsidRPr="00C026A5" w:rsidRDefault="00DB5C3C" w:rsidP="00DB5C3C"/>
    <w:p w14:paraId="1EB4C2EF" w14:textId="77777777" w:rsidR="00DB5C3C" w:rsidRPr="00C026A5" w:rsidRDefault="00DB5C3C" w:rsidP="00DB5C3C">
      <w:r w:rsidRPr="00C026A5">
        <w:tab/>
      </w:r>
      <w:r w:rsidRPr="00C026A5">
        <w:tab/>
      </w:r>
      <w:r w:rsidRPr="00C026A5">
        <w:tab/>
      </w:r>
      <w:r w:rsidRPr="00C026A5">
        <w:tab/>
      </w:r>
      <w:r w:rsidRPr="00C026A5">
        <w:tab/>
      </w:r>
      <w:r w:rsidRPr="00C026A5">
        <w:tab/>
      </w:r>
      <w:r w:rsidRPr="00C026A5">
        <w:tab/>
      </w:r>
      <w:r w:rsidRPr="00C026A5">
        <w:tab/>
      </w:r>
      <w:r w:rsidRPr="00C026A5">
        <w:tab/>
      </w:r>
      <w:r w:rsidRPr="00C026A5">
        <w:tab/>
      </w:r>
      <w:r w:rsidRPr="00C026A5">
        <w:tab/>
      </w:r>
      <w:r w:rsidRPr="00C026A5">
        <w:tab/>
      </w:r>
      <w:r w:rsidRPr="00C026A5">
        <w:tab/>
      </w:r>
      <w:r w:rsidRPr="00C026A5">
        <w:tab/>
      </w:r>
      <w:r w:rsidRPr="00C026A5">
        <w:tab/>
      </w:r>
      <w:r w:rsidRPr="00C026A5">
        <w:tab/>
      </w:r>
    </w:p>
    <w:tbl>
      <w:tblPr>
        <w:tblW w:w="17680" w:type="dxa"/>
        <w:tblInd w:w="93" w:type="dxa"/>
        <w:tblLook w:val="04A0" w:firstRow="1" w:lastRow="0" w:firstColumn="1" w:lastColumn="0" w:noHBand="0" w:noVBand="1"/>
      </w:tblPr>
      <w:tblGrid>
        <w:gridCol w:w="1338"/>
        <w:gridCol w:w="1610"/>
        <w:gridCol w:w="2278"/>
        <w:gridCol w:w="2126"/>
        <w:gridCol w:w="3676"/>
        <w:gridCol w:w="3402"/>
        <w:gridCol w:w="3250"/>
      </w:tblGrid>
      <w:tr w:rsidR="00DB5C3C" w:rsidRPr="00C026A5" w14:paraId="71F0B0D4" w14:textId="77777777" w:rsidTr="000F4A8E">
        <w:trPr>
          <w:trHeight w:val="49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7A71AB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00B810A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95</w:t>
            </w:r>
          </w:p>
        </w:tc>
        <w:tc>
          <w:tcPr>
            <w:tcW w:w="1500" w:type="dxa"/>
            <w:tcBorders>
              <w:top w:val="nil"/>
              <w:left w:val="nil"/>
              <w:bottom w:val="single" w:sz="4" w:space="0" w:color="auto"/>
              <w:right w:val="single" w:sz="4" w:space="0" w:color="auto"/>
            </w:tcBorders>
            <w:shd w:val="clear" w:color="000000" w:fill="FFFFFF"/>
            <w:noWrap/>
            <w:vAlign w:val="bottom"/>
            <w:hideMark/>
          </w:tcPr>
          <w:p w14:paraId="3062D4E5" w14:textId="77777777" w:rsidR="00DB5C3C" w:rsidRPr="00C026A5" w:rsidRDefault="00DB5C3C" w:rsidP="000F4A8E">
            <w:pPr>
              <w:rPr>
                <w:rFonts w:ascii="Arial" w:hAnsi="Arial" w:cs="Arial"/>
                <w:sz w:val="20"/>
                <w:szCs w:val="20"/>
              </w:rPr>
            </w:pPr>
            <w:r w:rsidRPr="00C026A5">
              <w:rPr>
                <w:rFonts w:ascii="Arial" w:hAnsi="Arial" w:cs="Arial"/>
                <w:sz w:val="20"/>
                <w:szCs w:val="20"/>
              </w:rPr>
              <w:t>Sept. 8, 1882</w:t>
            </w:r>
          </w:p>
        </w:tc>
        <w:tc>
          <w:tcPr>
            <w:tcW w:w="1400" w:type="dxa"/>
            <w:tcBorders>
              <w:top w:val="nil"/>
              <w:left w:val="nil"/>
              <w:bottom w:val="single" w:sz="4" w:space="0" w:color="auto"/>
              <w:right w:val="single" w:sz="4" w:space="0" w:color="auto"/>
            </w:tcBorders>
            <w:shd w:val="clear" w:color="000000" w:fill="FFFFFF"/>
            <w:vAlign w:val="bottom"/>
            <w:hideMark/>
          </w:tcPr>
          <w:p w14:paraId="5A8E17F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nil"/>
              <w:left w:val="nil"/>
              <w:bottom w:val="single" w:sz="4" w:space="0" w:color="auto"/>
              <w:right w:val="single" w:sz="4" w:space="0" w:color="auto"/>
            </w:tcBorders>
            <w:shd w:val="clear" w:color="000000" w:fill="FFFFFF"/>
            <w:vAlign w:val="bottom"/>
            <w:hideMark/>
          </w:tcPr>
          <w:p w14:paraId="1839CAEA" w14:textId="77777777" w:rsidR="00DB5C3C" w:rsidRPr="00C026A5" w:rsidRDefault="00DB5C3C" w:rsidP="000F4A8E">
            <w:pPr>
              <w:rPr>
                <w:rFonts w:ascii="Arial" w:hAnsi="Arial" w:cs="Arial"/>
                <w:sz w:val="20"/>
                <w:szCs w:val="20"/>
              </w:rPr>
            </w:pPr>
            <w:r w:rsidRPr="00C026A5">
              <w:rPr>
                <w:rFonts w:ascii="Arial" w:hAnsi="Arial" w:cs="Arial"/>
                <w:sz w:val="20"/>
                <w:szCs w:val="20"/>
              </w:rPr>
              <w:t>Saunders, B. &amp; M.</w:t>
            </w:r>
          </w:p>
        </w:tc>
        <w:tc>
          <w:tcPr>
            <w:tcW w:w="2240" w:type="dxa"/>
            <w:tcBorders>
              <w:top w:val="nil"/>
              <w:left w:val="nil"/>
              <w:bottom w:val="single" w:sz="4" w:space="0" w:color="auto"/>
              <w:right w:val="nil"/>
            </w:tcBorders>
            <w:shd w:val="clear" w:color="000000" w:fill="FFFFFF"/>
            <w:vAlign w:val="bottom"/>
            <w:hideMark/>
          </w:tcPr>
          <w:p w14:paraId="7C2A37F0"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40" w:type="dxa"/>
            <w:tcBorders>
              <w:top w:val="nil"/>
              <w:left w:val="single" w:sz="4" w:space="0" w:color="auto"/>
              <w:bottom w:val="single" w:sz="4" w:space="0" w:color="auto"/>
              <w:right w:val="nil"/>
            </w:tcBorders>
            <w:shd w:val="clear" w:color="000000" w:fill="FFFFFF"/>
            <w:vAlign w:val="bottom"/>
            <w:hideMark/>
          </w:tcPr>
          <w:p w14:paraId="7AB0F69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r>
    </w:tbl>
    <w:p w14:paraId="39BCBB37" w14:textId="77777777" w:rsidR="00DB5C3C" w:rsidRPr="00C026A5" w:rsidRDefault="00DB5C3C" w:rsidP="00DB5C3C">
      <w:r w:rsidRPr="00C026A5">
        <w:t>Handwritten by B Saunders on letterhead:</w:t>
      </w:r>
    </w:p>
    <w:p w14:paraId="1866ECBF" w14:textId="77777777" w:rsidR="00DB5C3C" w:rsidRPr="00C026A5" w:rsidRDefault="00DB5C3C" w:rsidP="00DB5C3C">
      <w:r w:rsidRPr="00C026A5">
        <w:t>My Dear Norquay</w:t>
      </w:r>
      <w:r w:rsidRPr="00C026A5">
        <w:tab/>
        <w:t>By post today we send you shirt made as a sample on its arrival will you kindly wear it &amp; advise us how it suits you &amp; what alterations required if any. They have kept the pattern of it say how many more are to be made for you. Bannatyne &amp; party are here at the Queens, our Exhibition is on but they seem to have a poor time of it they say they can't get the Exhibits on I suppose the rush will begin on Thursday, I see the Globe's continually rapping at you &amp; so does Innst [?] Grits it is infernally Gritty I gave it up – Kind regards to Mrs. Norquay. How is Horace all well here Yours truly</w:t>
      </w:r>
    </w:p>
    <w:p w14:paraId="3F9524F7" w14:textId="77777777" w:rsidR="00DB5C3C" w:rsidRPr="00C026A5" w:rsidRDefault="00DB5C3C" w:rsidP="00DB5C3C">
      <w:r w:rsidRPr="00C026A5">
        <w:t>Bernd Saunders"</w:t>
      </w:r>
    </w:p>
    <w:p w14:paraId="57B7FFCE" w14:textId="77777777" w:rsidR="00DB5C3C" w:rsidRPr="00C026A5" w:rsidRDefault="00DB5C3C" w:rsidP="00DB5C3C"/>
    <w:p w14:paraId="48DD6724" w14:textId="77777777" w:rsidR="00DB5C3C" w:rsidRPr="00C026A5" w:rsidRDefault="00DB5C3C" w:rsidP="00DB5C3C"/>
    <w:tbl>
      <w:tblPr>
        <w:tblW w:w="17680" w:type="dxa"/>
        <w:tblInd w:w="93" w:type="dxa"/>
        <w:tblLook w:val="04A0" w:firstRow="1" w:lastRow="0" w:firstColumn="1" w:lastColumn="0" w:noHBand="0" w:noVBand="1"/>
      </w:tblPr>
      <w:tblGrid>
        <w:gridCol w:w="1338"/>
        <w:gridCol w:w="1610"/>
        <w:gridCol w:w="2278"/>
        <w:gridCol w:w="2126"/>
        <w:gridCol w:w="3676"/>
        <w:gridCol w:w="3402"/>
        <w:gridCol w:w="3250"/>
      </w:tblGrid>
      <w:tr w:rsidR="00DB5C3C" w:rsidRPr="00C026A5" w14:paraId="7912411A"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70CA99B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277889F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97</w:t>
            </w:r>
          </w:p>
        </w:tc>
        <w:tc>
          <w:tcPr>
            <w:tcW w:w="1500" w:type="dxa"/>
            <w:tcBorders>
              <w:top w:val="nil"/>
              <w:left w:val="nil"/>
              <w:bottom w:val="single" w:sz="4" w:space="0" w:color="auto"/>
              <w:right w:val="single" w:sz="4" w:space="0" w:color="auto"/>
            </w:tcBorders>
            <w:shd w:val="clear" w:color="000000" w:fill="FFFFFF"/>
            <w:vAlign w:val="bottom"/>
            <w:hideMark/>
          </w:tcPr>
          <w:p w14:paraId="56521D27" w14:textId="77777777" w:rsidR="00DB5C3C" w:rsidRPr="00C026A5" w:rsidRDefault="00DB5C3C" w:rsidP="000F4A8E">
            <w:pPr>
              <w:rPr>
                <w:rFonts w:ascii="Arial" w:hAnsi="Arial" w:cs="Arial"/>
                <w:sz w:val="20"/>
                <w:szCs w:val="20"/>
              </w:rPr>
            </w:pPr>
            <w:r w:rsidRPr="00C026A5">
              <w:rPr>
                <w:rFonts w:ascii="Arial" w:hAnsi="Arial" w:cs="Arial"/>
                <w:sz w:val="20"/>
                <w:szCs w:val="20"/>
              </w:rPr>
              <w:t>Oct. 4, 1882</w:t>
            </w:r>
          </w:p>
        </w:tc>
        <w:tc>
          <w:tcPr>
            <w:tcW w:w="1400" w:type="dxa"/>
            <w:tcBorders>
              <w:top w:val="nil"/>
              <w:left w:val="nil"/>
              <w:bottom w:val="single" w:sz="4" w:space="0" w:color="auto"/>
              <w:right w:val="single" w:sz="4" w:space="0" w:color="auto"/>
            </w:tcBorders>
            <w:shd w:val="clear" w:color="000000" w:fill="FFFFFF"/>
            <w:vAlign w:val="bottom"/>
            <w:hideMark/>
          </w:tcPr>
          <w:p w14:paraId="2735392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nil"/>
              <w:left w:val="nil"/>
              <w:bottom w:val="single" w:sz="4" w:space="0" w:color="auto"/>
              <w:right w:val="single" w:sz="4" w:space="0" w:color="auto"/>
            </w:tcBorders>
            <w:shd w:val="clear" w:color="000000" w:fill="FFFFFF"/>
            <w:vAlign w:val="bottom"/>
            <w:hideMark/>
          </w:tcPr>
          <w:p w14:paraId="3FDDB0A2" w14:textId="77777777" w:rsidR="00DB5C3C" w:rsidRPr="00C026A5" w:rsidRDefault="00DB5C3C" w:rsidP="000F4A8E">
            <w:pPr>
              <w:rPr>
                <w:rFonts w:ascii="Arial" w:hAnsi="Arial" w:cs="Arial"/>
                <w:sz w:val="20"/>
                <w:szCs w:val="20"/>
              </w:rPr>
            </w:pPr>
            <w:r w:rsidRPr="00C026A5">
              <w:rPr>
                <w:rFonts w:ascii="Arial" w:hAnsi="Arial" w:cs="Arial"/>
                <w:sz w:val="20"/>
                <w:szCs w:val="20"/>
              </w:rPr>
              <w:t>Vaughan, A.H.</w:t>
            </w:r>
          </w:p>
        </w:tc>
        <w:tc>
          <w:tcPr>
            <w:tcW w:w="2240" w:type="dxa"/>
            <w:tcBorders>
              <w:top w:val="nil"/>
              <w:left w:val="nil"/>
              <w:bottom w:val="single" w:sz="4" w:space="0" w:color="auto"/>
              <w:right w:val="nil"/>
            </w:tcBorders>
            <w:shd w:val="clear" w:color="000000" w:fill="FFFFFF"/>
            <w:vAlign w:val="bottom"/>
            <w:hideMark/>
          </w:tcPr>
          <w:p w14:paraId="36CE042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18831D9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r>
    </w:tbl>
    <w:p w14:paraId="4C588532" w14:textId="77777777" w:rsidR="00DB5C3C" w:rsidRPr="00C026A5" w:rsidRDefault="00DB5C3C" w:rsidP="00DB5C3C">
      <w:r w:rsidRPr="00C026A5">
        <w:t>Handwritten, sgd, addressed in Wpg to Hon John Norqua [sic]</w:t>
      </w:r>
    </w:p>
    <w:p w14:paraId="7AFAA7A7" w14:textId="77777777" w:rsidR="00DB5C3C" w:rsidRPr="00C026A5" w:rsidRDefault="00DB5C3C" w:rsidP="00DB5C3C">
      <w:r w:rsidRPr="00C026A5">
        <w:t>"My Dear Sir</w:t>
      </w:r>
      <w:r w:rsidRPr="00C026A5">
        <w:tab/>
      </w:r>
      <w:r w:rsidRPr="00C026A5">
        <w:tab/>
        <w:t>"I called at your office twice yesterday and was unable to see you indeed I have called several times during the past summer with the same result.</w:t>
      </w:r>
    </w:p>
    <w:p w14:paraId="7CFE9F5C" w14:textId="77777777" w:rsidR="00DB5C3C" w:rsidRPr="00C026A5" w:rsidRDefault="00DB5C3C" w:rsidP="00DB5C3C">
      <w:r w:rsidRPr="00C026A5">
        <w:tab/>
        <w:t>I wanted to call your attention to my bill for the survey of your lot in Selkirk into Town Lots which when I handed in you suggested that you would like to have delayed as long as possible.</w:t>
      </w:r>
    </w:p>
    <w:p w14:paraId="4F3489A0" w14:textId="77777777" w:rsidR="00DB5C3C" w:rsidRPr="00C026A5" w:rsidRDefault="00DB5C3C" w:rsidP="00DB5C3C">
      <w:r w:rsidRPr="00C026A5">
        <w:lastRenderedPageBreak/>
        <w:tab/>
        <w:t xml:space="preserve">I have been in camp most of the summer and am in only for a day or two having to leave on Friday morning. If within the bounds of possibility it would oblige me very much if you can remit the amount to me at Selkirk by mail on Thursday. </w:t>
      </w:r>
    </w:p>
    <w:p w14:paraId="2D90AD0C" w14:textId="77777777" w:rsidR="00DB5C3C" w:rsidRPr="00C026A5" w:rsidRDefault="00DB5C3C" w:rsidP="00DB5C3C"/>
    <w:p w14:paraId="224B6ABF" w14:textId="77777777" w:rsidR="00DB5C3C" w:rsidRPr="00C026A5" w:rsidRDefault="00DB5C3C" w:rsidP="00DB5C3C"/>
    <w:tbl>
      <w:tblPr>
        <w:tblW w:w="17680" w:type="dxa"/>
        <w:tblInd w:w="93" w:type="dxa"/>
        <w:tblLook w:val="04A0" w:firstRow="1" w:lastRow="0" w:firstColumn="1" w:lastColumn="0" w:noHBand="0" w:noVBand="1"/>
      </w:tblPr>
      <w:tblGrid>
        <w:gridCol w:w="942"/>
        <w:gridCol w:w="1133"/>
        <w:gridCol w:w="1603"/>
        <w:gridCol w:w="1496"/>
        <w:gridCol w:w="2587"/>
        <w:gridCol w:w="2394"/>
        <w:gridCol w:w="2287"/>
        <w:gridCol w:w="5238"/>
      </w:tblGrid>
      <w:tr w:rsidR="00DB5C3C" w:rsidRPr="00C026A5" w14:paraId="3B8DAACB"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24ADC8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4CFA26C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98</w:t>
            </w:r>
          </w:p>
        </w:tc>
        <w:tc>
          <w:tcPr>
            <w:tcW w:w="1500" w:type="dxa"/>
            <w:tcBorders>
              <w:top w:val="nil"/>
              <w:left w:val="nil"/>
              <w:bottom w:val="single" w:sz="4" w:space="0" w:color="auto"/>
              <w:right w:val="single" w:sz="4" w:space="0" w:color="auto"/>
            </w:tcBorders>
            <w:shd w:val="clear" w:color="000000" w:fill="FFFFFF"/>
            <w:vAlign w:val="bottom"/>
            <w:hideMark/>
          </w:tcPr>
          <w:p w14:paraId="33AE083E" w14:textId="77777777" w:rsidR="00DB5C3C" w:rsidRPr="00C026A5" w:rsidRDefault="00DB5C3C" w:rsidP="000F4A8E">
            <w:pPr>
              <w:rPr>
                <w:rFonts w:ascii="Arial" w:hAnsi="Arial" w:cs="Arial"/>
                <w:sz w:val="20"/>
                <w:szCs w:val="20"/>
              </w:rPr>
            </w:pPr>
            <w:r w:rsidRPr="00C026A5">
              <w:rPr>
                <w:rFonts w:ascii="Arial" w:hAnsi="Arial" w:cs="Arial"/>
                <w:sz w:val="20"/>
                <w:szCs w:val="20"/>
              </w:rPr>
              <w:t>Sept. 19, 1882</w:t>
            </w:r>
          </w:p>
        </w:tc>
        <w:tc>
          <w:tcPr>
            <w:tcW w:w="1400" w:type="dxa"/>
            <w:tcBorders>
              <w:top w:val="nil"/>
              <w:left w:val="nil"/>
              <w:bottom w:val="single" w:sz="4" w:space="0" w:color="auto"/>
              <w:right w:val="single" w:sz="4" w:space="0" w:color="auto"/>
            </w:tcBorders>
            <w:shd w:val="clear" w:color="000000" w:fill="FFFFFF"/>
            <w:vAlign w:val="bottom"/>
            <w:hideMark/>
          </w:tcPr>
          <w:p w14:paraId="367F009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nil"/>
              <w:left w:val="nil"/>
              <w:bottom w:val="single" w:sz="4" w:space="0" w:color="auto"/>
              <w:right w:val="single" w:sz="4" w:space="0" w:color="auto"/>
            </w:tcBorders>
            <w:shd w:val="clear" w:color="000000" w:fill="FFFFFF"/>
            <w:vAlign w:val="bottom"/>
            <w:hideMark/>
          </w:tcPr>
          <w:p w14:paraId="4146D1C3" w14:textId="77777777" w:rsidR="00DB5C3C" w:rsidRPr="00C026A5" w:rsidRDefault="00DB5C3C" w:rsidP="000F4A8E">
            <w:pPr>
              <w:rPr>
                <w:rFonts w:ascii="Arial" w:hAnsi="Arial" w:cs="Arial"/>
                <w:sz w:val="20"/>
                <w:szCs w:val="20"/>
              </w:rPr>
            </w:pPr>
            <w:r w:rsidRPr="00C026A5">
              <w:rPr>
                <w:rFonts w:ascii="Arial" w:hAnsi="Arial" w:cs="Arial"/>
                <w:sz w:val="20"/>
                <w:szCs w:val="20"/>
              </w:rPr>
              <w:t>McTavish, J.H.</w:t>
            </w:r>
          </w:p>
        </w:tc>
        <w:tc>
          <w:tcPr>
            <w:tcW w:w="2240" w:type="dxa"/>
            <w:tcBorders>
              <w:top w:val="nil"/>
              <w:left w:val="nil"/>
              <w:bottom w:val="single" w:sz="4" w:space="0" w:color="auto"/>
              <w:right w:val="nil"/>
            </w:tcBorders>
            <w:shd w:val="clear" w:color="000000" w:fill="FFFFFF"/>
            <w:vAlign w:val="bottom"/>
            <w:hideMark/>
          </w:tcPr>
          <w:p w14:paraId="54E9FA0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2F2AF19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1D82BCB2"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a cheque of $100.00.</w:t>
            </w:r>
          </w:p>
        </w:tc>
      </w:tr>
    </w:tbl>
    <w:p w14:paraId="44DDF514" w14:textId="77777777" w:rsidR="00DB5C3C" w:rsidRPr="00C026A5" w:rsidRDefault="00DB5C3C" w:rsidP="00DB5C3C">
      <w:r w:rsidRPr="00C026A5">
        <w:t>Handwritten, flowing informal note on lined half-page of notebook paper:</w:t>
      </w:r>
    </w:p>
    <w:p w14:paraId="120FD71C" w14:textId="77777777" w:rsidR="00DB5C3C" w:rsidRPr="00C026A5" w:rsidRDefault="00DB5C3C" w:rsidP="00DB5C3C">
      <w:r w:rsidRPr="00C026A5">
        <w:t>"Dear Norquay</w:t>
      </w:r>
      <w:r w:rsidRPr="00C026A5">
        <w:tab/>
        <w:t>You told me to call around for that $100 cheque of mine. Is it convenient to let me have it? J H McTavish</w:t>
      </w:r>
      <w:r w:rsidRPr="00C026A5">
        <w:tab/>
      </w:r>
      <w:r w:rsidRPr="00C026A5">
        <w:tab/>
        <w:t>W. 19/9/82"</w:t>
      </w:r>
    </w:p>
    <w:p w14:paraId="04BC14A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180B54E"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712F7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7360E0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99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FC494FC" w14:textId="77777777" w:rsidR="00DB5C3C" w:rsidRPr="00C026A5" w:rsidRDefault="00DB5C3C" w:rsidP="000F4A8E">
            <w:pPr>
              <w:rPr>
                <w:rFonts w:ascii="Arial" w:hAnsi="Arial" w:cs="Arial"/>
                <w:sz w:val="20"/>
                <w:szCs w:val="20"/>
              </w:rPr>
            </w:pPr>
            <w:r w:rsidRPr="00C026A5">
              <w:rPr>
                <w:rFonts w:ascii="Arial" w:hAnsi="Arial" w:cs="Arial"/>
                <w:sz w:val="20"/>
                <w:szCs w:val="20"/>
              </w:rPr>
              <w:t>Sept. 19, 1882</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03943FBF"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95E3EB4" w14:textId="77777777" w:rsidR="00DB5C3C" w:rsidRPr="00C026A5" w:rsidRDefault="00DB5C3C" w:rsidP="000F4A8E">
            <w:pPr>
              <w:rPr>
                <w:rFonts w:ascii="Arial" w:hAnsi="Arial" w:cs="Arial"/>
                <w:sz w:val="20"/>
                <w:szCs w:val="20"/>
              </w:rPr>
            </w:pPr>
            <w:r w:rsidRPr="00C026A5">
              <w:rPr>
                <w:rFonts w:ascii="Arial" w:hAnsi="Arial" w:cs="Arial"/>
                <w:sz w:val="20"/>
                <w:szCs w:val="20"/>
              </w:rPr>
              <w:t>Wilson, Geo.</w:t>
            </w:r>
          </w:p>
        </w:tc>
        <w:tc>
          <w:tcPr>
            <w:tcW w:w="2300" w:type="dxa"/>
            <w:tcBorders>
              <w:top w:val="single" w:sz="4" w:space="0" w:color="auto"/>
              <w:left w:val="nil"/>
              <w:bottom w:val="single" w:sz="4" w:space="0" w:color="auto"/>
              <w:right w:val="nil"/>
            </w:tcBorders>
            <w:shd w:val="clear" w:color="000000" w:fill="FFFFFF"/>
            <w:vAlign w:val="bottom"/>
            <w:hideMark/>
          </w:tcPr>
          <w:p w14:paraId="5F9861B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3E8CF7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CE8D8"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5.0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E2D78D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1B840FC" w14:textId="77777777" w:rsidR="00DB5C3C" w:rsidRPr="00C026A5" w:rsidRDefault="00DB5C3C" w:rsidP="00DB5C3C">
      <w:r w:rsidRPr="00C026A5">
        <w:t>[see paper page (document) on sales]: bill, printed form for “Geo Wilson, Dealer in staple and fancy dry goods</w:t>
      </w:r>
      <w:r w:rsidRPr="00C026A5">
        <w:tab/>
      </w:r>
      <w:r w:rsidRPr="00C026A5">
        <w:tab/>
        <w:t>The cheap dry goods house Winnipeg Man.”</w:t>
      </w:r>
    </w:p>
    <w:p w14:paraId="04A1E09D" w14:textId="77777777" w:rsidR="00DB5C3C" w:rsidRPr="00C026A5" w:rsidRDefault="00DB5C3C" w:rsidP="00DB5C3C">
      <w:r w:rsidRPr="00C026A5">
        <w:t xml:space="preserve">July 24 </w:t>
      </w:r>
      <w:r w:rsidRPr="00C026A5">
        <w:tab/>
        <w:t>to</w:t>
      </w:r>
      <w:r w:rsidRPr="00C026A5">
        <w:tab/>
        <w:t xml:space="preserve">1 Rubber Coat […for ???] </w:t>
      </w:r>
      <w:r w:rsidRPr="00C026A5">
        <w:tab/>
        <w:t>$5.00</w:t>
      </w:r>
    </w:p>
    <w:p w14:paraId="51328B1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A88442D"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0E3FE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CB65F4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00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B710E63" w14:textId="77777777" w:rsidR="00DB5C3C" w:rsidRPr="00C026A5" w:rsidRDefault="00DB5C3C" w:rsidP="000F4A8E">
            <w:pPr>
              <w:rPr>
                <w:rFonts w:ascii="Arial" w:hAnsi="Arial" w:cs="Arial"/>
                <w:sz w:val="20"/>
                <w:szCs w:val="20"/>
              </w:rPr>
            </w:pPr>
            <w:r w:rsidRPr="00C026A5">
              <w:rPr>
                <w:rFonts w:ascii="Arial" w:hAnsi="Arial" w:cs="Arial"/>
                <w:sz w:val="20"/>
                <w:szCs w:val="20"/>
              </w:rPr>
              <w:t>Aug. 1, 1882</w:t>
            </w:r>
            <w:r w:rsidRPr="00C026A5">
              <w:rPr>
                <w:rFonts w:ascii="Arial" w:hAnsi="Arial" w:cs="Arial"/>
                <w:sz w:val="20"/>
                <w:szCs w:val="20"/>
              </w:rPr>
              <w:br/>
              <w:t>Sept. 1, 1882</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B41DAA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86D5D8E" w14:textId="77777777" w:rsidR="00DB5C3C" w:rsidRPr="00C026A5" w:rsidRDefault="00DB5C3C" w:rsidP="000F4A8E">
            <w:pPr>
              <w:rPr>
                <w:rFonts w:ascii="Arial" w:hAnsi="Arial" w:cs="Arial"/>
                <w:sz w:val="20"/>
                <w:szCs w:val="20"/>
              </w:rPr>
            </w:pPr>
            <w:r w:rsidRPr="00C026A5">
              <w:rPr>
                <w:rFonts w:ascii="Arial" w:hAnsi="Arial" w:cs="Arial"/>
                <w:sz w:val="20"/>
                <w:szCs w:val="20"/>
              </w:rPr>
              <w:t>Wright &amp; Arbuckle</w:t>
            </w:r>
          </w:p>
        </w:tc>
        <w:tc>
          <w:tcPr>
            <w:tcW w:w="2300" w:type="dxa"/>
            <w:tcBorders>
              <w:top w:val="single" w:sz="4" w:space="0" w:color="auto"/>
              <w:left w:val="nil"/>
              <w:bottom w:val="single" w:sz="4" w:space="0" w:color="auto"/>
              <w:right w:val="nil"/>
            </w:tcBorders>
            <w:shd w:val="clear" w:color="000000" w:fill="FFFFFF"/>
            <w:vAlign w:val="bottom"/>
            <w:hideMark/>
          </w:tcPr>
          <w:p w14:paraId="56AAEF3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6A820F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68E76"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30.5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59404C8"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28AC2BD2" w14:textId="77777777" w:rsidR="00DB5C3C" w:rsidRPr="00C026A5" w:rsidRDefault="00DB5C3C" w:rsidP="00DB5C3C">
      <w:r w:rsidRPr="00C026A5">
        <w:t>a)Printed form: “harness, saddle, horse clothing, whips, trunks, valises, etc”</w:t>
      </w:r>
    </w:p>
    <w:p w14:paraId="7019D6FA" w14:textId="77777777" w:rsidR="00DB5C3C" w:rsidRPr="00C026A5" w:rsidRDefault="00DB5C3C" w:rsidP="00DB5C3C">
      <w:pPr>
        <w:ind w:firstLine="720"/>
      </w:pPr>
      <w:r w:rsidRPr="00C026A5">
        <w:t xml:space="preserve">6 jan </w:t>
      </w:r>
      <w:r w:rsidRPr="00C026A5">
        <w:tab/>
        <w:t xml:space="preserve">1 tie line </w:t>
      </w:r>
      <w:r w:rsidRPr="00C026A5">
        <w:tab/>
      </w:r>
      <w:r w:rsidRPr="00C026A5">
        <w:tab/>
        <w:t>.50</w:t>
      </w:r>
    </w:p>
    <w:p w14:paraId="2A591DCC" w14:textId="77777777" w:rsidR="00DB5C3C" w:rsidRPr="00C026A5" w:rsidRDefault="00DB5C3C" w:rsidP="00DB5C3C">
      <w:pPr>
        <w:ind w:firstLine="720"/>
      </w:pPr>
      <w:r w:rsidRPr="00C026A5">
        <w:t>13 July</w:t>
      </w:r>
      <w:r w:rsidRPr="00C026A5">
        <w:tab/>
      </w:r>
      <w:r w:rsidRPr="00C026A5">
        <w:tab/>
        <w:t>1 saddle</w:t>
      </w:r>
      <w:r w:rsidRPr="00C026A5">
        <w:tab/>
        <w:t>30.00”</w:t>
      </w:r>
    </w:p>
    <w:p w14:paraId="37D8E105" w14:textId="77777777" w:rsidR="00DB5C3C" w:rsidRPr="00C026A5" w:rsidRDefault="00DB5C3C" w:rsidP="00DB5C3C">
      <w:r w:rsidRPr="00C026A5">
        <w:t>b) Same form, now dated 1 Sept, and the latter now described as “1 Ladies Side Saddle”</w:t>
      </w:r>
    </w:p>
    <w:p w14:paraId="163D425A" w14:textId="77777777" w:rsidR="00DB5C3C" w:rsidRPr="00C026A5" w:rsidRDefault="00DB5C3C" w:rsidP="00DB5C3C"/>
    <w:p w14:paraId="47273FC0" w14:textId="77777777" w:rsidR="00DB5C3C" w:rsidRPr="00C026A5" w:rsidRDefault="00DB5C3C" w:rsidP="00DB5C3C">
      <w:r w:rsidRPr="00C026A5">
        <w:t xml:space="preserve"> </w:t>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509F7CA7"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C5866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FC245E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09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B01A8DB" w14:textId="77777777" w:rsidR="00DB5C3C" w:rsidRPr="00C026A5" w:rsidRDefault="00DB5C3C" w:rsidP="000F4A8E">
            <w:pPr>
              <w:rPr>
                <w:rFonts w:ascii="Arial" w:hAnsi="Arial" w:cs="Arial"/>
                <w:sz w:val="20"/>
                <w:szCs w:val="20"/>
              </w:rPr>
            </w:pPr>
            <w:r w:rsidRPr="00C026A5">
              <w:rPr>
                <w:rFonts w:ascii="Arial" w:hAnsi="Arial" w:cs="Arial"/>
                <w:sz w:val="20"/>
                <w:szCs w:val="20"/>
              </w:rPr>
              <w:t>Jan. 30,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9B7BAE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88994CB" w14:textId="77777777" w:rsidR="00DB5C3C" w:rsidRPr="00C026A5" w:rsidRDefault="00DB5C3C" w:rsidP="000F4A8E">
            <w:pPr>
              <w:rPr>
                <w:rFonts w:ascii="Arial" w:hAnsi="Arial" w:cs="Arial"/>
                <w:sz w:val="20"/>
                <w:szCs w:val="20"/>
              </w:rPr>
            </w:pPr>
            <w:r w:rsidRPr="00C026A5">
              <w:rPr>
                <w:rFonts w:ascii="Arial" w:hAnsi="Arial" w:cs="Arial"/>
                <w:sz w:val="20"/>
                <w:szCs w:val="20"/>
              </w:rPr>
              <w:t>Cameron, H.D., Treasurer</w:t>
            </w:r>
            <w:r w:rsidRPr="00C026A5">
              <w:rPr>
                <w:rFonts w:ascii="Arial" w:hAnsi="Arial" w:cs="Arial"/>
                <w:sz w:val="20"/>
                <w:szCs w:val="20"/>
              </w:rPr>
              <w:br/>
              <w:t xml:space="preserve">Hamilton Provident &amp; </w:t>
            </w:r>
            <w:r w:rsidRPr="00C026A5">
              <w:rPr>
                <w:rFonts w:ascii="Arial" w:hAnsi="Arial" w:cs="Arial"/>
                <w:sz w:val="20"/>
                <w:szCs w:val="20"/>
              </w:rPr>
              <w:br/>
              <w:t>Loan Soc.</w:t>
            </w:r>
          </w:p>
        </w:tc>
        <w:tc>
          <w:tcPr>
            <w:tcW w:w="2240" w:type="dxa"/>
            <w:tcBorders>
              <w:top w:val="single" w:sz="4" w:space="0" w:color="auto"/>
              <w:left w:val="nil"/>
              <w:bottom w:val="single" w:sz="4" w:space="0" w:color="auto"/>
              <w:right w:val="nil"/>
            </w:tcBorders>
            <w:shd w:val="clear" w:color="000000" w:fill="FFFFFF"/>
            <w:vAlign w:val="bottom"/>
            <w:hideMark/>
          </w:tcPr>
          <w:p w14:paraId="611E1306" w14:textId="77777777" w:rsidR="00DB5C3C" w:rsidRPr="00C026A5" w:rsidRDefault="00DB5C3C" w:rsidP="000F4A8E">
            <w:pPr>
              <w:rPr>
                <w:rFonts w:ascii="Arial" w:hAnsi="Arial" w:cs="Arial"/>
                <w:sz w:val="20"/>
                <w:szCs w:val="20"/>
              </w:rPr>
            </w:pPr>
            <w:r w:rsidRPr="00C026A5">
              <w:rPr>
                <w:rFonts w:ascii="Arial" w:hAnsi="Arial" w:cs="Arial"/>
                <w:sz w:val="20"/>
                <w:szCs w:val="20"/>
              </w:rPr>
              <w:t>Hamilton, On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9CCC0D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FEFE0"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deed of the Executors of the Hyman Estate of Lot 7 in the parish of St. Peters, and asking for a draf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172151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17DEB16" w14:textId="77777777" w:rsidR="00DB5C3C" w:rsidRPr="00C026A5" w:rsidRDefault="00DB5C3C" w:rsidP="00DB5C3C">
      <w:r w:rsidRPr="00C026A5">
        <w:t>Letterhead, secretary's hand, signed by Cameron, addressed to JN at Russel House, Ottawa:</w:t>
      </w:r>
    </w:p>
    <w:p w14:paraId="26B06B5C" w14:textId="77777777" w:rsidR="00DB5C3C" w:rsidRPr="00C026A5" w:rsidRDefault="00DB5C3C" w:rsidP="00DB5C3C">
      <w:r w:rsidRPr="00C026A5">
        <w:t>“My Dear Sir</w:t>
      </w:r>
      <w:r w:rsidRPr="00C026A5">
        <w:tab/>
      </w:r>
      <w:r w:rsidRPr="00C026A5">
        <w:tab/>
        <w:t>In compliance with your request as contained in your letter of the 27</w:t>
      </w:r>
      <w:r w:rsidRPr="00C026A5">
        <w:rPr>
          <w:vertAlign w:val="superscript"/>
        </w:rPr>
        <w:t>th</w:t>
      </w:r>
      <w:r w:rsidRPr="00C026A5">
        <w:t xml:space="preserve"> inst I beg to send you herewith the deed of the Executors of the Hyman Estate of the following property viz: Part of lot 7 in the Parish of St Peters containing 36 acres. The price as agreed upon was $10.00 an acre and on receipt of this you will kindly send me a draft for the amount.</w:t>
      </w:r>
      <w:r w:rsidRPr="00C026A5">
        <w:tab/>
        <w:t>With kind regards believe me, Truly yours, H D Cameron"</w:t>
      </w:r>
    </w:p>
    <w:p w14:paraId="59135D05"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1D2E0B14"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E4764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159AB6D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099</w:t>
            </w:r>
            <w:r w:rsidRPr="00C026A5">
              <w:rPr>
                <w:rFonts w:ascii="Arial" w:hAnsi="Arial" w:cs="Arial"/>
                <w:sz w:val="20"/>
                <w:szCs w:val="20"/>
              </w:rPr>
              <w:br/>
              <w:t>to</w:t>
            </w:r>
            <w:r w:rsidRPr="00C026A5">
              <w:rPr>
                <w:rFonts w:ascii="Arial" w:hAnsi="Arial" w:cs="Arial"/>
                <w:sz w:val="20"/>
                <w:szCs w:val="20"/>
              </w:rPr>
              <w:br/>
              <w:t>A - 110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B646A22" w14:textId="77777777" w:rsidR="00DB5C3C" w:rsidRPr="00C026A5" w:rsidRDefault="00DB5C3C" w:rsidP="000F4A8E">
            <w:pPr>
              <w:rPr>
                <w:rFonts w:ascii="Arial" w:hAnsi="Arial" w:cs="Arial"/>
                <w:sz w:val="20"/>
                <w:szCs w:val="20"/>
              </w:rPr>
            </w:pPr>
            <w:r w:rsidRPr="00C026A5">
              <w:rPr>
                <w:rFonts w:ascii="Arial" w:hAnsi="Arial" w:cs="Arial"/>
                <w:sz w:val="20"/>
                <w:szCs w:val="20"/>
              </w:rPr>
              <w:t>[Items Missing]</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6487E0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616DCA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240" w:type="dxa"/>
            <w:tcBorders>
              <w:top w:val="single" w:sz="4" w:space="0" w:color="auto"/>
              <w:left w:val="nil"/>
              <w:bottom w:val="single" w:sz="4" w:space="0" w:color="auto"/>
              <w:right w:val="nil"/>
            </w:tcBorders>
            <w:shd w:val="clear" w:color="000000" w:fill="FFFFFF"/>
            <w:vAlign w:val="bottom"/>
            <w:hideMark/>
          </w:tcPr>
          <w:p w14:paraId="561CE3C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D5AA6E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1B77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7A76DD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21A930FA" w14:textId="77777777" w:rsidTr="000F4A8E">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A6BD1A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nil"/>
              <w:left w:val="nil"/>
              <w:bottom w:val="single" w:sz="4" w:space="0" w:color="auto"/>
              <w:right w:val="single" w:sz="4" w:space="0" w:color="auto"/>
            </w:tcBorders>
            <w:shd w:val="clear" w:color="000000" w:fill="FFFFFF"/>
            <w:noWrap/>
            <w:vAlign w:val="bottom"/>
            <w:hideMark/>
          </w:tcPr>
          <w:p w14:paraId="6557209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01</w:t>
            </w:r>
          </w:p>
        </w:tc>
        <w:tc>
          <w:tcPr>
            <w:tcW w:w="1500" w:type="dxa"/>
            <w:tcBorders>
              <w:top w:val="nil"/>
              <w:left w:val="nil"/>
              <w:bottom w:val="single" w:sz="4" w:space="0" w:color="auto"/>
              <w:right w:val="single" w:sz="4" w:space="0" w:color="auto"/>
            </w:tcBorders>
            <w:shd w:val="clear" w:color="000000" w:fill="FFFFFF"/>
            <w:vAlign w:val="bottom"/>
            <w:hideMark/>
          </w:tcPr>
          <w:p w14:paraId="5A8A967A" w14:textId="77777777" w:rsidR="00DB5C3C" w:rsidRPr="00C026A5" w:rsidRDefault="00DB5C3C" w:rsidP="000F4A8E">
            <w:pPr>
              <w:rPr>
                <w:rFonts w:ascii="Arial" w:hAnsi="Arial" w:cs="Arial"/>
                <w:sz w:val="20"/>
                <w:szCs w:val="20"/>
              </w:rPr>
            </w:pPr>
            <w:r w:rsidRPr="00C026A5">
              <w:rPr>
                <w:rFonts w:ascii="Arial" w:hAnsi="Arial" w:cs="Arial"/>
                <w:sz w:val="20"/>
                <w:szCs w:val="20"/>
              </w:rPr>
              <w:t>Jan. 7, 1882</w:t>
            </w:r>
          </w:p>
        </w:tc>
        <w:tc>
          <w:tcPr>
            <w:tcW w:w="1400" w:type="dxa"/>
            <w:tcBorders>
              <w:top w:val="nil"/>
              <w:left w:val="nil"/>
              <w:bottom w:val="single" w:sz="4" w:space="0" w:color="auto"/>
              <w:right w:val="single" w:sz="4" w:space="0" w:color="auto"/>
            </w:tcBorders>
            <w:shd w:val="clear" w:color="000000" w:fill="FFFFFF"/>
            <w:noWrap/>
            <w:vAlign w:val="bottom"/>
            <w:hideMark/>
          </w:tcPr>
          <w:p w14:paraId="11BB9AB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nil"/>
              <w:left w:val="nil"/>
              <w:bottom w:val="single" w:sz="4" w:space="0" w:color="auto"/>
              <w:right w:val="single" w:sz="4" w:space="0" w:color="auto"/>
            </w:tcBorders>
            <w:shd w:val="clear" w:color="000000" w:fill="FFFFFF"/>
            <w:vAlign w:val="bottom"/>
            <w:hideMark/>
          </w:tcPr>
          <w:p w14:paraId="652A4001" w14:textId="77777777" w:rsidR="00DB5C3C" w:rsidRPr="00C026A5" w:rsidRDefault="00DB5C3C" w:rsidP="000F4A8E">
            <w:pPr>
              <w:rPr>
                <w:rFonts w:ascii="Arial" w:hAnsi="Arial" w:cs="Arial"/>
                <w:sz w:val="20"/>
                <w:szCs w:val="20"/>
              </w:rPr>
            </w:pPr>
            <w:r w:rsidRPr="00C026A5">
              <w:rPr>
                <w:rFonts w:ascii="Arial" w:hAnsi="Arial" w:cs="Arial"/>
                <w:sz w:val="20"/>
                <w:szCs w:val="20"/>
              </w:rPr>
              <w:t>Yole, Alfred</w:t>
            </w:r>
          </w:p>
        </w:tc>
        <w:tc>
          <w:tcPr>
            <w:tcW w:w="2240" w:type="dxa"/>
            <w:tcBorders>
              <w:top w:val="nil"/>
              <w:left w:val="nil"/>
              <w:bottom w:val="single" w:sz="4" w:space="0" w:color="auto"/>
              <w:right w:val="nil"/>
            </w:tcBorders>
            <w:shd w:val="clear" w:color="000000" w:fill="FFFFFF"/>
            <w:vAlign w:val="bottom"/>
            <w:hideMark/>
          </w:tcPr>
          <w:p w14:paraId="20E6600D" w14:textId="77777777" w:rsidR="00DB5C3C" w:rsidRPr="00C026A5" w:rsidRDefault="00DB5C3C" w:rsidP="000F4A8E">
            <w:pPr>
              <w:rPr>
                <w:rFonts w:ascii="Arial" w:hAnsi="Arial" w:cs="Arial"/>
                <w:sz w:val="20"/>
                <w:szCs w:val="20"/>
              </w:rPr>
            </w:pPr>
            <w:r w:rsidRPr="00C026A5">
              <w:rPr>
                <w:rFonts w:ascii="Arial" w:hAnsi="Arial" w:cs="Arial"/>
                <w:sz w:val="20"/>
                <w:szCs w:val="20"/>
              </w:rPr>
              <w:br/>
              <w:t xml:space="preserve">Liverpool G.B. </w:t>
            </w:r>
          </w:p>
        </w:tc>
        <w:tc>
          <w:tcPr>
            <w:tcW w:w="2140" w:type="dxa"/>
            <w:tcBorders>
              <w:top w:val="nil"/>
              <w:left w:val="single" w:sz="4" w:space="0" w:color="auto"/>
              <w:bottom w:val="single" w:sz="4" w:space="0" w:color="auto"/>
              <w:right w:val="nil"/>
            </w:tcBorders>
            <w:shd w:val="clear" w:color="000000" w:fill="FFFFFF"/>
            <w:vAlign w:val="bottom"/>
            <w:hideMark/>
          </w:tcPr>
          <w:p w14:paraId="40FF859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25B5253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sking Mr. N. to secure him employment and enclosing copy of testimonials.  </w:t>
            </w:r>
          </w:p>
        </w:tc>
        <w:tc>
          <w:tcPr>
            <w:tcW w:w="1140" w:type="dxa"/>
            <w:tcBorders>
              <w:top w:val="nil"/>
              <w:left w:val="nil"/>
              <w:bottom w:val="single" w:sz="4" w:space="0" w:color="auto"/>
              <w:right w:val="single" w:sz="4" w:space="0" w:color="auto"/>
            </w:tcBorders>
            <w:shd w:val="clear" w:color="000000" w:fill="FFFFFF"/>
            <w:noWrap/>
            <w:vAlign w:val="bottom"/>
            <w:hideMark/>
          </w:tcPr>
          <w:p w14:paraId="316242CB"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72C8A861" w14:textId="77777777" w:rsidR="00DB5C3C" w:rsidRPr="00C026A5" w:rsidRDefault="00DB5C3C" w:rsidP="00DB5C3C">
      <w:r w:rsidRPr="00C026A5">
        <w:t>Letter seeking help in finding employment from 36 yr old with 8 daughters, claims to be steady worker in hotel and restaurant roles (clerk, waiter etc) and to have the support of Sir Alexander Galt, and Revd J Bridger, plus excerpts in his own hand of letters from former employers.</w:t>
      </w:r>
    </w:p>
    <w:p w14:paraId="16F08EF9"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76A31515" w14:textId="77777777" w:rsidTr="000F4A8E">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A9922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55844F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0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659D7E5" w14:textId="77777777" w:rsidR="00DB5C3C" w:rsidRPr="00C026A5" w:rsidRDefault="00DB5C3C" w:rsidP="000F4A8E">
            <w:pPr>
              <w:rPr>
                <w:rFonts w:ascii="Arial" w:hAnsi="Arial" w:cs="Arial"/>
                <w:sz w:val="20"/>
                <w:szCs w:val="20"/>
              </w:rPr>
            </w:pPr>
            <w:r w:rsidRPr="00C026A5">
              <w:rPr>
                <w:rFonts w:ascii="Arial" w:hAnsi="Arial" w:cs="Arial"/>
                <w:sz w:val="20"/>
                <w:szCs w:val="20"/>
              </w:rPr>
              <w:t>Jan. 19, 1882</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14:paraId="4FBC604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8C58551" w14:textId="77777777" w:rsidR="00DB5C3C" w:rsidRPr="00C026A5" w:rsidRDefault="00DB5C3C" w:rsidP="000F4A8E">
            <w:pPr>
              <w:rPr>
                <w:rFonts w:ascii="Arial" w:hAnsi="Arial" w:cs="Arial"/>
                <w:sz w:val="20"/>
                <w:szCs w:val="20"/>
              </w:rPr>
            </w:pPr>
            <w:r w:rsidRPr="00C026A5">
              <w:rPr>
                <w:rFonts w:ascii="Arial" w:hAnsi="Arial" w:cs="Arial"/>
                <w:sz w:val="20"/>
                <w:szCs w:val="20"/>
              </w:rPr>
              <w:t>Norquay, Thomas</w:t>
            </w:r>
          </w:p>
        </w:tc>
        <w:tc>
          <w:tcPr>
            <w:tcW w:w="2240" w:type="dxa"/>
            <w:tcBorders>
              <w:top w:val="single" w:sz="4" w:space="0" w:color="auto"/>
              <w:left w:val="nil"/>
              <w:bottom w:val="single" w:sz="4" w:space="0" w:color="auto"/>
              <w:right w:val="nil"/>
            </w:tcBorders>
            <w:shd w:val="clear" w:color="000000" w:fill="FFFFFF"/>
            <w:vAlign w:val="bottom"/>
            <w:hideMark/>
          </w:tcPr>
          <w:p w14:paraId="1C9836E4"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67E80BA" w14:textId="77777777" w:rsidR="00DB5C3C" w:rsidRPr="00C026A5" w:rsidRDefault="00DB5C3C" w:rsidP="000F4A8E">
            <w:pPr>
              <w:rPr>
                <w:rFonts w:ascii="Arial" w:hAnsi="Arial" w:cs="Arial"/>
                <w:sz w:val="20"/>
                <w:szCs w:val="20"/>
              </w:rPr>
            </w:pPr>
            <w:r w:rsidRPr="00C026A5">
              <w:rPr>
                <w:rFonts w:ascii="Arial" w:hAnsi="Arial" w:cs="Arial"/>
                <w:sz w:val="20"/>
                <w:szCs w:val="20"/>
              </w:rPr>
              <w:t>Father</w:t>
            </w: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D2662" w14:textId="77777777" w:rsidR="00DB5C3C" w:rsidRPr="00C026A5" w:rsidRDefault="00DB5C3C" w:rsidP="000F4A8E">
            <w:pPr>
              <w:rPr>
                <w:rFonts w:ascii="Arial" w:hAnsi="Arial" w:cs="Arial"/>
                <w:sz w:val="20"/>
                <w:szCs w:val="20"/>
              </w:rPr>
            </w:pPr>
            <w:r w:rsidRPr="00C026A5">
              <w:rPr>
                <w:rFonts w:ascii="Arial" w:hAnsi="Arial" w:cs="Arial"/>
                <w:sz w:val="20"/>
                <w:szCs w:val="20"/>
              </w:rPr>
              <w:t>Private not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F5623A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96CCF25" w14:textId="77777777" w:rsidR="00DB5C3C" w:rsidRPr="00C026A5" w:rsidRDefault="00DB5C3C" w:rsidP="00DB5C3C">
      <w:r w:rsidRPr="00C026A5">
        <w:t>A little shaky handwriting, lined paper, addressed to Hon J Norquay:</w:t>
      </w:r>
    </w:p>
    <w:p w14:paraId="0E53BCD9" w14:textId="77777777" w:rsidR="00DB5C3C" w:rsidRPr="00C026A5" w:rsidRDefault="00DB5C3C" w:rsidP="00DB5C3C">
      <w:r w:rsidRPr="00C026A5">
        <w:lastRenderedPageBreak/>
        <w:t xml:space="preserve">"Dear father I am sorry you did not drop a line to me before you left for below I have don [sic] my first buisnesss [sic] as bailiff and I think I can get along allright as there is not mutch [sic] about it I am quite well and hope you are the same </w:t>
      </w:r>
    </w:p>
    <w:p w14:paraId="3D8094B8" w14:textId="77777777" w:rsidR="00DB5C3C" w:rsidRPr="00C026A5" w:rsidRDefault="00DB5C3C" w:rsidP="00DB5C3C">
      <w:r w:rsidRPr="00C026A5">
        <w:t>I remain Your affectionate Son Thos Norquay</w:t>
      </w:r>
    </w:p>
    <w:p w14:paraId="08D6200D" w14:textId="77777777" w:rsidR="00DB5C3C" w:rsidRPr="00C026A5" w:rsidRDefault="00DB5C3C" w:rsidP="00DB5C3C"/>
    <w:tbl>
      <w:tblPr>
        <w:tblW w:w="17680" w:type="dxa"/>
        <w:tblInd w:w="93" w:type="dxa"/>
        <w:tblLook w:val="04A0" w:firstRow="1" w:lastRow="0" w:firstColumn="1" w:lastColumn="0" w:noHBand="0" w:noVBand="1"/>
      </w:tblPr>
      <w:tblGrid>
        <w:gridCol w:w="880"/>
        <w:gridCol w:w="1142"/>
        <w:gridCol w:w="1490"/>
        <w:gridCol w:w="1400"/>
        <w:gridCol w:w="2405"/>
        <w:gridCol w:w="2226"/>
        <w:gridCol w:w="2140"/>
        <w:gridCol w:w="4857"/>
        <w:gridCol w:w="1140"/>
      </w:tblGrid>
      <w:tr w:rsidR="00DB5C3C" w:rsidRPr="00C026A5" w14:paraId="4F17101F"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9857F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142" w:type="dxa"/>
            <w:tcBorders>
              <w:top w:val="single" w:sz="4" w:space="0" w:color="auto"/>
              <w:left w:val="nil"/>
              <w:bottom w:val="single" w:sz="4" w:space="0" w:color="auto"/>
              <w:right w:val="single" w:sz="4" w:space="0" w:color="auto"/>
            </w:tcBorders>
            <w:shd w:val="clear" w:color="000000" w:fill="FFFFFF"/>
            <w:noWrap/>
            <w:vAlign w:val="bottom"/>
            <w:hideMark/>
          </w:tcPr>
          <w:p w14:paraId="0473258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03  (a)</w:t>
            </w:r>
          </w:p>
        </w:tc>
        <w:tc>
          <w:tcPr>
            <w:tcW w:w="1490" w:type="dxa"/>
            <w:tcBorders>
              <w:top w:val="single" w:sz="4" w:space="0" w:color="auto"/>
              <w:left w:val="nil"/>
              <w:bottom w:val="single" w:sz="4" w:space="0" w:color="auto"/>
              <w:right w:val="single" w:sz="4" w:space="0" w:color="auto"/>
            </w:tcBorders>
            <w:shd w:val="clear" w:color="000000" w:fill="FFFFFF"/>
            <w:vAlign w:val="bottom"/>
            <w:hideMark/>
          </w:tcPr>
          <w:p w14:paraId="50745A01" w14:textId="77777777" w:rsidR="00DB5C3C" w:rsidRPr="00C026A5" w:rsidRDefault="00DB5C3C" w:rsidP="000F4A8E">
            <w:pPr>
              <w:rPr>
                <w:rFonts w:ascii="Arial" w:hAnsi="Arial" w:cs="Arial"/>
                <w:sz w:val="20"/>
                <w:szCs w:val="20"/>
              </w:rPr>
            </w:pPr>
            <w:r w:rsidRPr="00C026A5">
              <w:rPr>
                <w:rFonts w:ascii="Arial" w:hAnsi="Arial" w:cs="Arial"/>
                <w:sz w:val="20"/>
                <w:szCs w:val="20"/>
              </w:rPr>
              <w:t>Jan. 26, 1882</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14:paraId="1AADB2A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05" w:type="dxa"/>
            <w:tcBorders>
              <w:top w:val="single" w:sz="4" w:space="0" w:color="auto"/>
              <w:left w:val="nil"/>
              <w:bottom w:val="single" w:sz="4" w:space="0" w:color="auto"/>
              <w:right w:val="single" w:sz="4" w:space="0" w:color="auto"/>
            </w:tcBorders>
            <w:shd w:val="clear" w:color="000000" w:fill="FFFFFF"/>
            <w:vAlign w:val="bottom"/>
            <w:hideMark/>
          </w:tcPr>
          <w:p w14:paraId="14AB85CA" w14:textId="77777777" w:rsidR="00DB5C3C" w:rsidRPr="00C026A5" w:rsidRDefault="00DB5C3C" w:rsidP="000F4A8E">
            <w:pPr>
              <w:rPr>
                <w:rFonts w:ascii="Arial" w:hAnsi="Arial" w:cs="Arial"/>
                <w:sz w:val="20"/>
                <w:szCs w:val="20"/>
              </w:rPr>
            </w:pPr>
            <w:r w:rsidRPr="00C026A5">
              <w:rPr>
                <w:rFonts w:ascii="Arial" w:hAnsi="Arial" w:cs="Arial"/>
                <w:sz w:val="20"/>
                <w:szCs w:val="20"/>
              </w:rPr>
              <w:t>Cameron, H.D.</w:t>
            </w:r>
            <w:r w:rsidRPr="00C026A5">
              <w:rPr>
                <w:rFonts w:ascii="Arial" w:hAnsi="Arial" w:cs="Arial"/>
                <w:sz w:val="20"/>
                <w:szCs w:val="20"/>
              </w:rPr>
              <w:br/>
              <w:t>Treasurer, Hamilton</w:t>
            </w:r>
            <w:r w:rsidRPr="00C026A5">
              <w:rPr>
                <w:rFonts w:ascii="Arial" w:hAnsi="Arial" w:cs="Arial"/>
                <w:sz w:val="20"/>
                <w:szCs w:val="20"/>
              </w:rPr>
              <w:br/>
              <w:t>Provident &amp; Loan Society</w:t>
            </w:r>
          </w:p>
        </w:tc>
        <w:tc>
          <w:tcPr>
            <w:tcW w:w="2226" w:type="dxa"/>
            <w:tcBorders>
              <w:top w:val="single" w:sz="4" w:space="0" w:color="auto"/>
              <w:left w:val="nil"/>
              <w:bottom w:val="single" w:sz="4" w:space="0" w:color="auto"/>
              <w:right w:val="nil"/>
            </w:tcBorders>
            <w:shd w:val="clear" w:color="000000" w:fill="FFFFFF"/>
            <w:vAlign w:val="bottom"/>
            <w:hideMark/>
          </w:tcPr>
          <w:p w14:paraId="1338570D" w14:textId="77777777" w:rsidR="00DB5C3C" w:rsidRPr="00C026A5" w:rsidRDefault="00DB5C3C" w:rsidP="000F4A8E">
            <w:pPr>
              <w:rPr>
                <w:rFonts w:ascii="Arial" w:hAnsi="Arial" w:cs="Arial"/>
                <w:sz w:val="20"/>
                <w:szCs w:val="20"/>
              </w:rPr>
            </w:pPr>
            <w:r w:rsidRPr="00C026A5">
              <w:rPr>
                <w:rFonts w:ascii="Arial" w:hAnsi="Arial" w:cs="Arial"/>
                <w:sz w:val="20"/>
                <w:szCs w:val="20"/>
              </w:rPr>
              <w:t>Hamilton, Ont.</w:t>
            </w:r>
          </w:p>
        </w:tc>
        <w:tc>
          <w:tcPr>
            <w:tcW w:w="2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7037D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857" w:type="dxa"/>
            <w:tcBorders>
              <w:top w:val="single" w:sz="4" w:space="0" w:color="auto"/>
              <w:left w:val="nil"/>
              <w:bottom w:val="single" w:sz="4" w:space="0" w:color="auto"/>
              <w:right w:val="single" w:sz="4" w:space="0" w:color="auto"/>
            </w:tcBorders>
            <w:shd w:val="clear" w:color="000000" w:fill="FFFFFF"/>
            <w:vAlign w:val="bottom"/>
            <w:hideMark/>
          </w:tcPr>
          <w:p w14:paraId="331AC35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Stating he has got the Quit Claim Deed ready for Mr. N. being Lot 7.  36 acres in the Parish of St. Peters.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4C5B0A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31646472" w14:textId="77777777" w:rsidTr="000F4A8E">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2D24F1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142" w:type="dxa"/>
            <w:tcBorders>
              <w:top w:val="nil"/>
              <w:left w:val="nil"/>
              <w:bottom w:val="single" w:sz="4" w:space="0" w:color="auto"/>
              <w:right w:val="single" w:sz="4" w:space="0" w:color="auto"/>
            </w:tcBorders>
            <w:shd w:val="clear" w:color="000000" w:fill="FFFFFF"/>
            <w:noWrap/>
            <w:vAlign w:val="bottom"/>
            <w:hideMark/>
          </w:tcPr>
          <w:p w14:paraId="19316A1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03  (b)</w:t>
            </w:r>
          </w:p>
        </w:tc>
        <w:tc>
          <w:tcPr>
            <w:tcW w:w="1490" w:type="dxa"/>
            <w:tcBorders>
              <w:top w:val="nil"/>
              <w:left w:val="nil"/>
              <w:bottom w:val="single" w:sz="4" w:space="0" w:color="auto"/>
              <w:right w:val="single" w:sz="4" w:space="0" w:color="auto"/>
            </w:tcBorders>
            <w:shd w:val="clear" w:color="000000" w:fill="FFFFFF"/>
            <w:vAlign w:val="bottom"/>
            <w:hideMark/>
          </w:tcPr>
          <w:p w14:paraId="17C0DA4A" w14:textId="77777777" w:rsidR="00DB5C3C" w:rsidRPr="00C026A5" w:rsidRDefault="00DB5C3C" w:rsidP="000F4A8E">
            <w:pPr>
              <w:rPr>
                <w:rFonts w:ascii="Arial" w:hAnsi="Arial" w:cs="Arial"/>
                <w:sz w:val="20"/>
                <w:szCs w:val="20"/>
              </w:rPr>
            </w:pPr>
            <w:r w:rsidRPr="00C026A5">
              <w:rPr>
                <w:rFonts w:ascii="Arial" w:hAnsi="Arial" w:cs="Arial"/>
                <w:sz w:val="20"/>
                <w:szCs w:val="20"/>
              </w:rPr>
              <w:t>Jan. 21, 1882</w:t>
            </w:r>
          </w:p>
        </w:tc>
        <w:tc>
          <w:tcPr>
            <w:tcW w:w="1400" w:type="dxa"/>
            <w:tcBorders>
              <w:top w:val="nil"/>
              <w:left w:val="nil"/>
              <w:bottom w:val="single" w:sz="4" w:space="0" w:color="auto"/>
              <w:right w:val="single" w:sz="4" w:space="0" w:color="auto"/>
            </w:tcBorders>
            <w:shd w:val="clear" w:color="000000" w:fill="FFFFFF"/>
            <w:noWrap/>
            <w:vAlign w:val="bottom"/>
            <w:hideMark/>
          </w:tcPr>
          <w:p w14:paraId="5C83171B"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05" w:type="dxa"/>
            <w:tcBorders>
              <w:top w:val="nil"/>
              <w:left w:val="nil"/>
              <w:bottom w:val="single" w:sz="4" w:space="0" w:color="auto"/>
              <w:right w:val="single" w:sz="4" w:space="0" w:color="auto"/>
            </w:tcBorders>
            <w:shd w:val="clear" w:color="000000" w:fill="FFFFFF"/>
            <w:vAlign w:val="bottom"/>
            <w:hideMark/>
          </w:tcPr>
          <w:p w14:paraId="2C1A58ED" w14:textId="77777777" w:rsidR="00DB5C3C" w:rsidRPr="00C026A5" w:rsidRDefault="00DB5C3C" w:rsidP="000F4A8E">
            <w:pPr>
              <w:rPr>
                <w:rFonts w:ascii="Arial" w:hAnsi="Arial" w:cs="Arial"/>
                <w:sz w:val="20"/>
                <w:szCs w:val="20"/>
              </w:rPr>
            </w:pPr>
            <w:r w:rsidRPr="00C026A5">
              <w:rPr>
                <w:rFonts w:ascii="Arial" w:hAnsi="Arial" w:cs="Arial"/>
                <w:sz w:val="20"/>
                <w:szCs w:val="20"/>
              </w:rPr>
              <w:t>Cameron, Charles</w:t>
            </w:r>
          </w:p>
        </w:tc>
        <w:tc>
          <w:tcPr>
            <w:tcW w:w="2226" w:type="dxa"/>
            <w:tcBorders>
              <w:top w:val="nil"/>
              <w:left w:val="nil"/>
              <w:bottom w:val="single" w:sz="4" w:space="0" w:color="auto"/>
              <w:right w:val="nil"/>
            </w:tcBorders>
            <w:shd w:val="clear" w:color="000000" w:fill="FFFFFF"/>
            <w:vAlign w:val="bottom"/>
            <w:hideMark/>
          </w:tcPr>
          <w:p w14:paraId="09D24814" w14:textId="77777777" w:rsidR="00DB5C3C" w:rsidRPr="00C026A5" w:rsidRDefault="00DB5C3C" w:rsidP="000F4A8E">
            <w:pPr>
              <w:rPr>
                <w:rFonts w:ascii="Arial" w:hAnsi="Arial" w:cs="Arial"/>
                <w:sz w:val="20"/>
                <w:szCs w:val="20"/>
              </w:rPr>
            </w:pPr>
            <w:r w:rsidRPr="00C026A5">
              <w:rPr>
                <w:rFonts w:ascii="Arial" w:hAnsi="Arial" w:cs="Arial"/>
                <w:sz w:val="20"/>
                <w:szCs w:val="20"/>
              </w:rPr>
              <w:t>Winnipeg</w:t>
            </w:r>
          </w:p>
        </w:tc>
        <w:tc>
          <w:tcPr>
            <w:tcW w:w="2140" w:type="dxa"/>
            <w:tcBorders>
              <w:top w:val="nil"/>
              <w:left w:val="single" w:sz="4" w:space="0" w:color="auto"/>
              <w:bottom w:val="single" w:sz="4" w:space="0" w:color="auto"/>
              <w:right w:val="nil"/>
            </w:tcBorders>
            <w:shd w:val="clear" w:color="000000" w:fill="FFFFFF"/>
            <w:vAlign w:val="bottom"/>
            <w:hideMark/>
          </w:tcPr>
          <w:p w14:paraId="6323E1C8" w14:textId="77777777" w:rsidR="00DB5C3C" w:rsidRPr="00C026A5" w:rsidRDefault="00DB5C3C" w:rsidP="000F4A8E">
            <w:pPr>
              <w:rPr>
                <w:rFonts w:ascii="Arial" w:hAnsi="Arial" w:cs="Arial"/>
                <w:sz w:val="20"/>
                <w:szCs w:val="20"/>
              </w:rPr>
            </w:pPr>
            <w:r w:rsidRPr="00C026A5">
              <w:rPr>
                <w:rFonts w:ascii="Arial" w:hAnsi="Arial" w:cs="Arial"/>
                <w:sz w:val="20"/>
                <w:szCs w:val="20"/>
              </w:rPr>
              <w:t>Cameron, H.D.</w:t>
            </w:r>
          </w:p>
        </w:tc>
        <w:tc>
          <w:tcPr>
            <w:tcW w:w="4857" w:type="dxa"/>
            <w:tcBorders>
              <w:top w:val="nil"/>
              <w:left w:val="single" w:sz="4" w:space="0" w:color="auto"/>
              <w:bottom w:val="single" w:sz="4" w:space="0" w:color="auto"/>
              <w:right w:val="single" w:sz="4" w:space="0" w:color="auto"/>
            </w:tcBorders>
            <w:shd w:val="clear" w:color="000000" w:fill="FFFFFF"/>
            <w:vAlign w:val="bottom"/>
            <w:hideMark/>
          </w:tcPr>
          <w:p w14:paraId="7299B089" w14:textId="77777777" w:rsidR="00DB5C3C" w:rsidRPr="00C026A5" w:rsidRDefault="00DB5C3C" w:rsidP="000F4A8E">
            <w:pPr>
              <w:rPr>
                <w:rFonts w:ascii="Arial" w:hAnsi="Arial" w:cs="Arial"/>
                <w:sz w:val="20"/>
                <w:szCs w:val="20"/>
              </w:rPr>
            </w:pPr>
            <w:r w:rsidRPr="00C026A5">
              <w:rPr>
                <w:rFonts w:ascii="Arial" w:hAnsi="Arial" w:cs="Arial"/>
                <w:sz w:val="20"/>
                <w:szCs w:val="20"/>
              </w:rPr>
              <w:t>Re: Offers for land in Selkirk.</w:t>
            </w:r>
          </w:p>
        </w:tc>
        <w:tc>
          <w:tcPr>
            <w:tcW w:w="1140" w:type="dxa"/>
            <w:tcBorders>
              <w:top w:val="nil"/>
              <w:left w:val="nil"/>
              <w:bottom w:val="single" w:sz="4" w:space="0" w:color="auto"/>
              <w:right w:val="single" w:sz="4" w:space="0" w:color="auto"/>
            </w:tcBorders>
            <w:shd w:val="clear" w:color="000000" w:fill="FFFFFF"/>
            <w:noWrap/>
            <w:vAlign w:val="bottom"/>
            <w:hideMark/>
          </w:tcPr>
          <w:p w14:paraId="0D1673C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36E4A5E" w14:textId="77777777" w:rsidR="00DB5C3C" w:rsidRPr="00C026A5" w:rsidRDefault="00DB5C3C" w:rsidP="00DB5C3C">
      <w:r w:rsidRPr="00C026A5">
        <w:t>a)letterhead, secretary's hand, sgd by Cameron, addressed to JN in Ottawa:</w:t>
      </w:r>
    </w:p>
    <w:p w14:paraId="6927F9FF" w14:textId="77777777" w:rsidR="00DB5C3C" w:rsidRPr="00C026A5" w:rsidRDefault="00DB5C3C" w:rsidP="00DB5C3C">
      <w:r w:rsidRPr="00C026A5">
        <w:t>"My Dear Sir</w:t>
      </w:r>
      <w:r w:rsidRPr="00C026A5">
        <w:tab/>
      </w:r>
      <w:r w:rsidRPr="00C026A5">
        <w:tab/>
        <w:t>I have got the quit claim deed for 36 acres of Lot no 7 in the Parish of St Peter's in the County of Lisgar prepared for you. The price agreed upon was $10.00 per acre and the quantity of acres is 36 being $360.00, it is ready at any time for you.</w:t>
      </w:r>
    </w:p>
    <w:p w14:paraId="3DAEA399" w14:textId="77777777" w:rsidR="00DB5C3C" w:rsidRPr="00C026A5" w:rsidRDefault="00DB5C3C" w:rsidP="00DB5C3C">
      <w:r w:rsidRPr="00C026A5">
        <w:tab/>
        <w:t>With regard to lots 37 and 39, I enclose a telegram received from Charles Cameron on the Monday that you left here which will speak for itself.</w:t>
      </w:r>
    </w:p>
    <w:p w14:paraId="6FC6F700" w14:textId="77777777" w:rsidR="00DB5C3C" w:rsidRPr="00C026A5" w:rsidRDefault="00DB5C3C" w:rsidP="00DB5C3C">
      <w:r w:rsidRPr="00C026A5">
        <w:tab/>
        <w:t>You will please advise me with reference to this other matter at your earliest convenience. I should like to know what the prospects are for being able to get a title to the balance of these lands.</w:t>
      </w:r>
    </w:p>
    <w:p w14:paraId="3EFEB3B6" w14:textId="77777777" w:rsidR="00DB5C3C" w:rsidRPr="00C026A5" w:rsidRDefault="00DB5C3C" w:rsidP="00DB5C3C">
      <w:r w:rsidRPr="00C026A5">
        <w:tab/>
        <w:t>I hope you have reached Ottawa safely and that you are now fully recovered from your attack of rheumatism. With kind regards believe me to be, Dear Sir,  Truly Yours, H.D. Cameron Treasurer "</w:t>
      </w:r>
    </w:p>
    <w:p w14:paraId="4C411892" w14:textId="77777777" w:rsidR="00DB5C3C" w:rsidRPr="00C026A5" w:rsidRDefault="00DB5C3C" w:rsidP="00DB5C3C">
      <w:r w:rsidRPr="00C026A5">
        <w:t xml:space="preserve">b) telegram to H.D. Cameron from Charles Cameron dated 21 Jan 1882 in Winnipeg: "Was offered ten thousand for thirty nine asking twelve net offering thirty seven Selkirk booming </w:t>
      </w:r>
      <w:r w:rsidRPr="00C026A5">
        <w:tab/>
        <w:t>C Cameron"</w:t>
      </w:r>
    </w:p>
    <w:p w14:paraId="78586F81" w14:textId="77777777" w:rsidR="00DB5C3C" w:rsidRPr="00C026A5" w:rsidRDefault="00DB5C3C" w:rsidP="00DB5C3C"/>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B5C3C" w:rsidRPr="00C026A5" w14:paraId="39F3E991" w14:textId="77777777" w:rsidTr="000F4A8E">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BA993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8953F8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0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0B308D0" w14:textId="77777777" w:rsidR="00DB5C3C" w:rsidRPr="00C026A5" w:rsidRDefault="00DB5C3C" w:rsidP="000F4A8E">
            <w:pPr>
              <w:rPr>
                <w:rFonts w:ascii="Arial" w:hAnsi="Arial" w:cs="Arial"/>
                <w:sz w:val="20"/>
                <w:szCs w:val="20"/>
              </w:rPr>
            </w:pPr>
            <w:r w:rsidRPr="00C026A5">
              <w:rPr>
                <w:rFonts w:ascii="Arial" w:hAnsi="Arial" w:cs="Arial"/>
                <w:sz w:val="20"/>
                <w:szCs w:val="20"/>
              </w:rPr>
              <w:t>Jan. 4, 1882</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14:paraId="1F660D8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922829C" w14:textId="77777777" w:rsidR="00DB5C3C" w:rsidRPr="00C026A5" w:rsidRDefault="00DB5C3C" w:rsidP="000F4A8E">
            <w:pPr>
              <w:rPr>
                <w:rFonts w:ascii="Arial" w:hAnsi="Arial" w:cs="Arial"/>
                <w:sz w:val="20"/>
                <w:szCs w:val="20"/>
              </w:rPr>
            </w:pPr>
            <w:r w:rsidRPr="00C026A5">
              <w:rPr>
                <w:rFonts w:ascii="Arial" w:hAnsi="Arial" w:cs="Arial"/>
                <w:sz w:val="20"/>
                <w:szCs w:val="20"/>
              </w:rPr>
              <w:t>Boyle Bros.</w:t>
            </w:r>
          </w:p>
        </w:tc>
        <w:tc>
          <w:tcPr>
            <w:tcW w:w="2240" w:type="dxa"/>
            <w:tcBorders>
              <w:top w:val="single" w:sz="4" w:space="0" w:color="auto"/>
              <w:left w:val="nil"/>
              <w:bottom w:val="single" w:sz="4" w:space="0" w:color="auto"/>
              <w:right w:val="nil"/>
            </w:tcBorders>
            <w:shd w:val="clear" w:color="000000" w:fill="FFFFFF"/>
            <w:vAlign w:val="bottom"/>
            <w:hideMark/>
          </w:tcPr>
          <w:p w14:paraId="2BF970D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B6ABD9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87A16" w14:textId="77777777" w:rsidR="00DB5C3C" w:rsidRPr="00C026A5" w:rsidRDefault="00DB5C3C" w:rsidP="000F4A8E">
            <w:pPr>
              <w:rPr>
                <w:rFonts w:ascii="Arial" w:hAnsi="Arial" w:cs="Arial"/>
                <w:sz w:val="20"/>
                <w:szCs w:val="20"/>
              </w:rPr>
            </w:pPr>
            <w:r w:rsidRPr="00C026A5">
              <w:rPr>
                <w:rFonts w:ascii="Arial" w:hAnsi="Arial" w:cs="Arial"/>
                <w:sz w:val="20"/>
                <w:szCs w:val="20"/>
              </w:rPr>
              <w:t>Re: Sale of thoroughbred stock.</w:t>
            </w:r>
          </w:p>
        </w:tc>
        <w:tc>
          <w:tcPr>
            <w:tcW w:w="1140" w:type="dxa"/>
            <w:tcBorders>
              <w:top w:val="single" w:sz="4" w:space="0" w:color="auto"/>
              <w:left w:val="nil"/>
              <w:bottom w:val="single" w:sz="4" w:space="0" w:color="auto"/>
              <w:right w:val="single" w:sz="4" w:space="0" w:color="auto"/>
            </w:tcBorders>
            <w:shd w:val="clear" w:color="000000" w:fill="FFFFFF"/>
            <w:vAlign w:val="bottom"/>
            <w:hideMark/>
          </w:tcPr>
          <w:p w14:paraId="1F70803A" w14:textId="77777777" w:rsidR="00DB5C3C" w:rsidRPr="00C026A5" w:rsidRDefault="00DB5C3C" w:rsidP="000F4A8E">
            <w:pPr>
              <w:rPr>
                <w:rFonts w:ascii="Arial" w:hAnsi="Arial" w:cs="Arial"/>
                <w:sz w:val="20"/>
                <w:szCs w:val="20"/>
              </w:rPr>
            </w:pPr>
            <w:r w:rsidRPr="00C026A5">
              <w:rPr>
                <w:rFonts w:ascii="Arial" w:hAnsi="Arial" w:cs="Arial"/>
                <w:sz w:val="20"/>
                <w:szCs w:val="20"/>
              </w:rPr>
              <w:t>Adver-</w:t>
            </w:r>
            <w:r w:rsidRPr="00C026A5">
              <w:rPr>
                <w:rFonts w:ascii="Arial" w:hAnsi="Arial" w:cs="Arial"/>
                <w:sz w:val="20"/>
                <w:szCs w:val="20"/>
              </w:rPr>
              <w:br/>
              <w:t>tisement</w:t>
            </w:r>
            <w:r w:rsidRPr="00C026A5">
              <w:rPr>
                <w:rFonts w:ascii="Arial" w:hAnsi="Arial" w:cs="Arial"/>
                <w:sz w:val="20"/>
                <w:szCs w:val="20"/>
              </w:rPr>
              <w:br/>
              <w:t>Attached</w:t>
            </w:r>
          </w:p>
        </w:tc>
      </w:tr>
    </w:tbl>
    <w:p w14:paraId="5D5437DD" w14:textId="77777777" w:rsidR="00DB5C3C" w:rsidRPr="00C026A5" w:rsidRDefault="00DB5C3C" w:rsidP="00DB5C3C">
      <w:r w:rsidRPr="00C026A5">
        <w:t>Encloses ad cut from papers re their sale of thoroughbred stock</w:t>
      </w:r>
    </w:p>
    <w:p w14:paraId="02F0117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6E234E5"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DB0FE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4FE96B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0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5E8F458" w14:textId="77777777" w:rsidR="00DB5C3C" w:rsidRPr="00C026A5" w:rsidRDefault="00DB5C3C" w:rsidP="000F4A8E">
            <w:pPr>
              <w:rPr>
                <w:rFonts w:ascii="Arial" w:hAnsi="Arial" w:cs="Arial"/>
                <w:sz w:val="20"/>
                <w:szCs w:val="20"/>
              </w:rPr>
            </w:pPr>
            <w:r w:rsidRPr="00C026A5">
              <w:rPr>
                <w:rFonts w:ascii="Arial" w:hAnsi="Arial" w:cs="Arial"/>
                <w:sz w:val="20"/>
                <w:szCs w:val="20"/>
              </w:rPr>
              <w:t>Jan. 19,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4F2DC9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4045F3E" w14:textId="77777777" w:rsidR="00DB5C3C" w:rsidRPr="00C026A5" w:rsidRDefault="00DB5C3C" w:rsidP="000F4A8E">
            <w:pPr>
              <w:rPr>
                <w:rFonts w:ascii="Arial" w:hAnsi="Arial" w:cs="Arial"/>
                <w:sz w:val="20"/>
                <w:szCs w:val="20"/>
              </w:rPr>
            </w:pPr>
            <w:r w:rsidRPr="00C026A5">
              <w:rPr>
                <w:rFonts w:ascii="Arial" w:hAnsi="Arial" w:cs="Arial"/>
                <w:sz w:val="20"/>
                <w:szCs w:val="20"/>
              </w:rPr>
              <w:t>Bedson, S.L.</w:t>
            </w:r>
            <w:r w:rsidRPr="00C026A5">
              <w:rPr>
                <w:rFonts w:ascii="Arial" w:hAnsi="Arial" w:cs="Arial"/>
                <w:sz w:val="20"/>
                <w:szCs w:val="20"/>
              </w:rPr>
              <w:br/>
              <w:t>Penitentiary Warden</w:t>
            </w:r>
          </w:p>
        </w:tc>
        <w:tc>
          <w:tcPr>
            <w:tcW w:w="2300" w:type="dxa"/>
            <w:tcBorders>
              <w:top w:val="single" w:sz="4" w:space="0" w:color="auto"/>
              <w:left w:val="nil"/>
              <w:bottom w:val="single" w:sz="4" w:space="0" w:color="auto"/>
              <w:right w:val="nil"/>
            </w:tcBorders>
            <w:shd w:val="clear" w:color="000000" w:fill="FFFFFF"/>
            <w:vAlign w:val="bottom"/>
            <w:hideMark/>
          </w:tcPr>
          <w:p w14:paraId="66C6D30B" w14:textId="77777777" w:rsidR="00DB5C3C" w:rsidRPr="00C026A5" w:rsidRDefault="00DB5C3C" w:rsidP="000F4A8E">
            <w:pPr>
              <w:rPr>
                <w:rFonts w:ascii="Arial" w:hAnsi="Arial" w:cs="Arial"/>
                <w:sz w:val="20"/>
                <w:szCs w:val="20"/>
              </w:rPr>
            </w:pPr>
            <w:r w:rsidRPr="00C026A5">
              <w:rPr>
                <w:rFonts w:ascii="Arial" w:hAnsi="Arial" w:cs="Arial"/>
                <w:sz w:val="20"/>
                <w:szCs w:val="20"/>
              </w:rPr>
              <w:t>Stony Mountai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49B413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183E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Re: Misunderstanding about property in the Parish of </w:t>
            </w:r>
            <w:r w:rsidRPr="00C026A5">
              <w:rPr>
                <w:rFonts w:ascii="Arial" w:hAnsi="Arial" w:cs="Arial"/>
                <w:sz w:val="20"/>
                <w:szCs w:val="20"/>
              </w:rPr>
              <w:br/>
              <w:t>St. Pe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7CDA29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F142A15" w14:textId="77777777" w:rsidR="00DB5C3C" w:rsidRPr="00C026A5" w:rsidRDefault="00DB5C3C" w:rsidP="00DB5C3C">
      <w:r w:rsidRPr="00C026A5">
        <w:t>“Dear Norquay</w:t>
      </w:r>
      <w:r w:rsidRPr="00C026A5">
        <w:tab/>
        <w:t xml:space="preserve">I was more than astonished yesterday to find that you got Monkman to convey a quit claim deed to yrself &amp; Howard, when you were perfectly aware that I had gone down to St Peters for that very purpose (I asked Nursey to tell you so). You could not have forgotten sending for me on Monday and asking to give you an interest which I at once consented to and at the same time telling you that I had already sold at a margin. From what I learned from Monkman you sent him down post haste from Winnipeg to purchase from Peebles &amp; Tait, thus playing a very </w:t>
      </w:r>
      <w:r w:rsidRPr="00C026A5">
        <w:rPr>
          <w:u w:val="single"/>
        </w:rPr>
        <w:t>unenviable role</w:t>
      </w:r>
      <w:r w:rsidRPr="00C026A5">
        <w:t xml:space="preserve"> with me. I really cannot understand your action, was it want of confidence in me? As the affair now stands I told Rice to keep the Monkman interest entire and the interest purchased by me I would consider as a separate one. You of course remember my refusing to accept your cheque as I saw there was no need of it. I had so arranged that there was no need of advancing any funds. The whole thing on the part of Howard and yrself is not by any means clear to me. </w:t>
      </w:r>
      <w:r w:rsidRPr="00C026A5">
        <w:tab/>
        <w:t>Yours truly</w:t>
      </w:r>
      <w:r w:rsidRPr="00C026A5">
        <w:tab/>
        <w:t>S.L. Bedson”</w:t>
      </w:r>
    </w:p>
    <w:p w14:paraId="139F28E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83CAFD7"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094A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784DFF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0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F90806F" w14:textId="77777777" w:rsidR="00DB5C3C" w:rsidRPr="00C026A5" w:rsidRDefault="00DB5C3C" w:rsidP="000F4A8E">
            <w:pPr>
              <w:rPr>
                <w:rFonts w:ascii="Arial" w:hAnsi="Arial" w:cs="Arial"/>
                <w:sz w:val="20"/>
                <w:szCs w:val="20"/>
              </w:rPr>
            </w:pPr>
            <w:r w:rsidRPr="00C026A5">
              <w:rPr>
                <w:rFonts w:ascii="Arial" w:hAnsi="Arial" w:cs="Arial"/>
                <w:sz w:val="20"/>
                <w:szCs w:val="20"/>
              </w:rPr>
              <w:t>Jan. 28,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59C18A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069F7DD" w14:textId="77777777" w:rsidR="00DB5C3C" w:rsidRPr="00C026A5" w:rsidRDefault="00DB5C3C" w:rsidP="000F4A8E">
            <w:pPr>
              <w:rPr>
                <w:rFonts w:ascii="Arial" w:hAnsi="Arial" w:cs="Arial"/>
                <w:sz w:val="20"/>
                <w:szCs w:val="20"/>
              </w:rPr>
            </w:pPr>
            <w:r w:rsidRPr="00C026A5">
              <w:rPr>
                <w:rFonts w:ascii="Arial" w:hAnsi="Arial" w:cs="Arial"/>
                <w:sz w:val="20"/>
                <w:szCs w:val="20"/>
              </w:rPr>
              <w:t>Armstrong, T.C.L.</w:t>
            </w:r>
          </w:p>
        </w:tc>
        <w:tc>
          <w:tcPr>
            <w:tcW w:w="2300" w:type="dxa"/>
            <w:tcBorders>
              <w:top w:val="single" w:sz="4" w:space="0" w:color="auto"/>
              <w:left w:val="nil"/>
              <w:bottom w:val="single" w:sz="4" w:space="0" w:color="auto"/>
              <w:right w:val="nil"/>
            </w:tcBorders>
            <w:shd w:val="clear" w:color="000000" w:fill="FFFFFF"/>
            <w:vAlign w:val="bottom"/>
            <w:hideMark/>
          </w:tcPr>
          <w:p w14:paraId="6C569A2C"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1656F5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E137C" w14:textId="77777777" w:rsidR="00DB5C3C" w:rsidRPr="00C026A5" w:rsidRDefault="00DB5C3C" w:rsidP="000F4A8E">
            <w:pPr>
              <w:rPr>
                <w:rFonts w:ascii="Arial" w:hAnsi="Arial" w:cs="Arial"/>
                <w:sz w:val="20"/>
                <w:szCs w:val="20"/>
              </w:rPr>
            </w:pPr>
            <w:r w:rsidRPr="00C026A5">
              <w:rPr>
                <w:rFonts w:ascii="Arial" w:hAnsi="Arial" w:cs="Arial"/>
                <w:sz w:val="20"/>
                <w:szCs w:val="20"/>
              </w:rPr>
              <w:t>Re: An Ontario barrister practicing in Manitoba.</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8EE4794"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0B3291FE" w14:textId="77777777" w:rsidR="00DB5C3C" w:rsidRPr="00C026A5" w:rsidRDefault="00DB5C3C" w:rsidP="00DB5C3C">
      <w:r w:rsidRPr="00C026A5">
        <w:lastRenderedPageBreak/>
        <w:t xml:space="preserve">Long convoluted request re barrister’s qualifications in MB </w:t>
      </w:r>
    </w:p>
    <w:p w14:paraId="2E176A4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793B6FD"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56128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812410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0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F557DE9" w14:textId="77777777" w:rsidR="00DB5C3C" w:rsidRPr="00C026A5" w:rsidRDefault="00DB5C3C" w:rsidP="000F4A8E">
            <w:pPr>
              <w:rPr>
                <w:rFonts w:ascii="Arial" w:hAnsi="Arial" w:cs="Arial"/>
                <w:sz w:val="20"/>
                <w:szCs w:val="20"/>
              </w:rPr>
            </w:pPr>
            <w:r w:rsidRPr="00C026A5">
              <w:rPr>
                <w:rFonts w:ascii="Arial" w:hAnsi="Arial" w:cs="Arial"/>
                <w:sz w:val="20"/>
                <w:szCs w:val="20"/>
              </w:rPr>
              <w:t>Jan. 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DCC41B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001DCCD" w14:textId="77777777" w:rsidR="00DB5C3C" w:rsidRPr="00C026A5" w:rsidRDefault="00DB5C3C" w:rsidP="000F4A8E">
            <w:pPr>
              <w:rPr>
                <w:rFonts w:ascii="Arial" w:hAnsi="Arial" w:cs="Arial"/>
                <w:sz w:val="20"/>
                <w:szCs w:val="20"/>
              </w:rPr>
            </w:pPr>
            <w:r w:rsidRPr="00C026A5">
              <w:rPr>
                <w:rFonts w:ascii="Arial" w:hAnsi="Arial" w:cs="Arial"/>
                <w:sz w:val="20"/>
                <w:szCs w:val="20"/>
              </w:rPr>
              <w:t>McArthur, A.</w:t>
            </w:r>
            <w:r w:rsidRPr="00C026A5">
              <w:rPr>
                <w:rFonts w:ascii="Arial" w:hAnsi="Arial" w:cs="Arial"/>
                <w:sz w:val="20"/>
                <w:szCs w:val="20"/>
              </w:rPr>
              <w:br/>
              <w:t>Manitoba Investment</w:t>
            </w:r>
            <w:r w:rsidRPr="00C026A5">
              <w:rPr>
                <w:rFonts w:ascii="Arial" w:hAnsi="Arial" w:cs="Arial"/>
                <w:sz w:val="20"/>
                <w:szCs w:val="20"/>
              </w:rPr>
              <w:br/>
              <w:t>Association</w:t>
            </w:r>
          </w:p>
        </w:tc>
        <w:tc>
          <w:tcPr>
            <w:tcW w:w="2300" w:type="dxa"/>
            <w:tcBorders>
              <w:top w:val="single" w:sz="4" w:space="0" w:color="auto"/>
              <w:left w:val="nil"/>
              <w:bottom w:val="single" w:sz="4" w:space="0" w:color="auto"/>
              <w:right w:val="nil"/>
            </w:tcBorders>
            <w:shd w:val="clear" w:color="000000" w:fill="FFFFFF"/>
            <w:vAlign w:val="bottom"/>
            <w:hideMark/>
          </w:tcPr>
          <w:p w14:paraId="72807DB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66395C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57AB5"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letter of the 6th inst. re some</w:t>
            </w:r>
            <w:r w:rsidRPr="00C026A5">
              <w:rPr>
                <w:rFonts w:ascii="Arial" w:hAnsi="Arial" w:cs="Arial"/>
                <w:sz w:val="20"/>
                <w:szCs w:val="20"/>
              </w:rPr>
              <w:br/>
              <w:t>requested information which he cannot give at presen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6F1714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8DFEDF7" w14:textId="77777777" w:rsidR="00DB5C3C" w:rsidRPr="00C026A5" w:rsidRDefault="00DB5C3C" w:rsidP="00DB5C3C">
      <w:r w:rsidRPr="00C026A5">
        <w:t>Letterhead, scrawl, : “I have your favor of 6</w:t>
      </w:r>
      <w:r w:rsidRPr="00C026A5">
        <w:rPr>
          <w:vertAlign w:val="superscript"/>
        </w:rPr>
        <w:t>th</w:t>
      </w:r>
      <w:r w:rsidRPr="00C026A5">
        <w:t xml:space="preserve"> instant and as soon as I can obtain the information from the books of the Steward on Thurs I will send your statement.”</w:t>
      </w:r>
    </w:p>
    <w:p w14:paraId="31B8DF5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00F3AD1"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CF8C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5C1B56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0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358FD98" w14:textId="77777777" w:rsidR="00DB5C3C" w:rsidRPr="00C026A5" w:rsidRDefault="00DB5C3C" w:rsidP="000F4A8E">
            <w:pPr>
              <w:rPr>
                <w:rFonts w:ascii="Arial" w:hAnsi="Arial" w:cs="Arial"/>
                <w:sz w:val="20"/>
                <w:szCs w:val="20"/>
              </w:rPr>
            </w:pPr>
            <w:r w:rsidRPr="00C026A5">
              <w:rPr>
                <w:rFonts w:ascii="Arial" w:hAnsi="Arial" w:cs="Arial"/>
                <w:sz w:val="20"/>
                <w:szCs w:val="20"/>
              </w:rPr>
              <w:t>Jan. 1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8058D81" w14:textId="77777777" w:rsidR="00DB5C3C" w:rsidRPr="00C026A5" w:rsidRDefault="00DB5C3C" w:rsidP="000F4A8E">
            <w:pPr>
              <w:rPr>
                <w:rFonts w:ascii="Arial" w:hAnsi="Arial" w:cs="Arial"/>
                <w:sz w:val="20"/>
                <w:szCs w:val="20"/>
              </w:rPr>
            </w:pPr>
            <w:r w:rsidRPr="00C026A5">
              <w:rPr>
                <w:rFonts w:ascii="Arial" w:hAnsi="Arial" w:cs="Arial"/>
                <w:sz w:val="20"/>
                <w:szCs w:val="20"/>
              </w:rPr>
              <w:t>Invitation</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8126D2C" w14:textId="77777777" w:rsidR="00DB5C3C" w:rsidRPr="00C026A5" w:rsidRDefault="00DB5C3C" w:rsidP="000F4A8E">
            <w:pPr>
              <w:rPr>
                <w:rFonts w:ascii="Arial" w:hAnsi="Arial" w:cs="Arial"/>
                <w:sz w:val="20"/>
                <w:szCs w:val="20"/>
              </w:rPr>
            </w:pPr>
            <w:r w:rsidRPr="00C026A5">
              <w:rPr>
                <w:rFonts w:ascii="Arial" w:hAnsi="Arial" w:cs="Arial"/>
                <w:sz w:val="20"/>
                <w:szCs w:val="20"/>
              </w:rPr>
              <w:t>McPhillips,</w:t>
            </w:r>
            <w:r w:rsidRPr="00C026A5">
              <w:rPr>
                <w:rFonts w:ascii="Arial" w:hAnsi="Arial" w:cs="Arial"/>
                <w:sz w:val="20"/>
                <w:szCs w:val="20"/>
              </w:rPr>
              <w:br/>
              <w:t>Mr. and Mrs. P.</w:t>
            </w:r>
          </w:p>
        </w:tc>
        <w:tc>
          <w:tcPr>
            <w:tcW w:w="2300" w:type="dxa"/>
            <w:tcBorders>
              <w:top w:val="single" w:sz="4" w:space="0" w:color="auto"/>
              <w:left w:val="nil"/>
              <w:bottom w:val="single" w:sz="4" w:space="0" w:color="auto"/>
              <w:right w:val="nil"/>
            </w:tcBorders>
            <w:shd w:val="clear" w:color="000000" w:fill="FFFFFF"/>
            <w:vAlign w:val="bottom"/>
            <w:hideMark/>
          </w:tcPr>
          <w:p w14:paraId="35F30C9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8380F3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CC0EB" w14:textId="77777777" w:rsidR="00DB5C3C" w:rsidRPr="00C026A5" w:rsidRDefault="00DB5C3C" w:rsidP="000F4A8E">
            <w:pPr>
              <w:rPr>
                <w:rFonts w:ascii="Arial" w:hAnsi="Arial" w:cs="Arial"/>
                <w:sz w:val="20"/>
                <w:szCs w:val="20"/>
              </w:rPr>
            </w:pPr>
            <w:r w:rsidRPr="00C026A5">
              <w:rPr>
                <w:rFonts w:ascii="Arial" w:hAnsi="Arial" w:cs="Arial"/>
                <w:sz w:val="20"/>
                <w:szCs w:val="20"/>
              </w:rPr>
              <w:t>Invitation to attend their daughter's wedding.</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371CE96" w14:textId="77777777" w:rsidR="00DB5C3C" w:rsidRPr="00C026A5" w:rsidRDefault="00DB5C3C" w:rsidP="000F4A8E">
            <w:pPr>
              <w:rPr>
                <w:rFonts w:ascii="Arial" w:hAnsi="Arial" w:cs="Arial"/>
                <w:sz w:val="20"/>
                <w:szCs w:val="20"/>
              </w:rPr>
            </w:pPr>
            <w:r w:rsidRPr="00C026A5">
              <w:rPr>
                <w:rFonts w:ascii="Arial" w:hAnsi="Arial" w:cs="Arial"/>
                <w:sz w:val="20"/>
                <w:szCs w:val="20"/>
              </w:rPr>
              <w:t>Torn</w:t>
            </w:r>
          </w:p>
        </w:tc>
      </w:tr>
    </w:tbl>
    <w:p w14:paraId="0350341A" w14:textId="77777777" w:rsidR="00DB5C3C" w:rsidRPr="00C026A5" w:rsidRDefault="00DB5C3C" w:rsidP="00DB5C3C">
      <w:r w:rsidRPr="00C026A5">
        <w:t>Invitation to wedding of Kate to Mr. Frank McPhillips in Exeter ON on 11 Jan 1882</w:t>
      </w:r>
    </w:p>
    <w:p w14:paraId="36EB8A8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0D666AF"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2F63E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6173D4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0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4968969" w14:textId="77777777" w:rsidR="00DB5C3C" w:rsidRPr="00C026A5" w:rsidRDefault="00DB5C3C" w:rsidP="000F4A8E">
            <w:pPr>
              <w:rPr>
                <w:rFonts w:ascii="Arial" w:hAnsi="Arial" w:cs="Arial"/>
                <w:sz w:val="20"/>
                <w:szCs w:val="20"/>
              </w:rPr>
            </w:pPr>
            <w:r w:rsidRPr="00C026A5">
              <w:rPr>
                <w:rFonts w:ascii="Arial" w:hAnsi="Arial" w:cs="Arial"/>
                <w:sz w:val="20"/>
                <w:szCs w:val="20"/>
              </w:rPr>
              <w:t>Jan. 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E2258F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6BBAAB5" w14:textId="77777777" w:rsidR="00DB5C3C" w:rsidRPr="00C026A5" w:rsidRDefault="00DB5C3C" w:rsidP="000F4A8E">
            <w:pPr>
              <w:rPr>
                <w:rFonts w:ascii="Arial" w:hAnsi="Arial" w:cs="Arial"/>
                <w:sz w:val="20"/>
                <w:szCs w:val="20"/>
              </w:rPr>
            </w:pPr>
            <w:r w:rsidRPr="00C026A5">
              <w:rPr>
                <w:rFonts w:ascii="Arial" w:hAnsi="Arial" w:cs="Arial"/>
                <w:sz w:val="20"/>
                <w:szCs w:val="20"/>
              </w:rPr>
              <w:t>Oliver, Walter</w:t>
            </w:r>
          </w:p>
        </w:tc>
        <w:tc>
          <w:tcPr>
            <w:tcW w:w="2300" w:type="dxa"/>
            <w:tcBorders>
              <w:top w:val="single" w:sz="4" w:space="0" w:color="auto"/>
              <w:left w:val="nil"/>
              <w:bottom w:val="single" w:sz="4" w:space="0" w:color="auto"/>
              <w:right w:val="nil"/>
            </w:tcBorders>
            <w:shd w:val="clear" w:color="000000" w:fill="FFFFFF"/>
            <w:vAlign w:val="bottom"/>
            <w:hideMark/>
          </w:tcPr>
          <w:p w14:paraId="4890DDAF" w14:textId="77777777" w:rsidR="00DB5C3C" w:rsidRPr="00C026A5" w:rsidRDefault="00DB5C3C" w:rsidP="000F4A8E">
            <w:pPr>
              <w:rPr>
                <w:rFonts w:ascii="Arial" w:hAnsi="Arial" w:cs="Arial"/>
                <w:sz w:val="20"/>
                <w:szCs w:val="20"/>
              </w:rPr>
            </w:pPr>
            <w:r w:rsidRPr="00C026A5">
              <w:rPr>
                <w:rFonts w:ascii="Arial" w:hAnsi="Arial" w:cs="Arial"/>
                <w:sz w:val="20"/>
                <w:szCs w:val="20"/>
              </w:rPr>
              <w:t>Rat Portage, Man.[sic]</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8956D0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54379" w14:textId="77777777" w:rsidR="00DB5C3C" w:rsidRPr="00C026A5" w:rsidRDefault="00DB5C3C" w:rsidP="000F4A8E">
            <w:pPr>
              <w:rPr>
                <w:rFonts w:ascii="Arial" w:hAnsi="Arial" w:cs="Arial"/>
                <w:sz w:val="20"/>
                <w:szCs w:val="20"/>
              </w:rPr>
            </w:pPr>
            <w:r w:rsidRPr="00C026A5">
              <w:rPr>
                <w:rFonts w:ascii="Arial" w:hAnsi="Arial" w:cs="Arial"/>
                <w:sz w:val="20"/>
                <w:szCs w:val="20"/>
              </w:rPr>
              <w:t>R.R.McLellan subcontractor, Sec. B. CPRY offering himself a candidate for the suffrages of the County of</w:t>
            </w:r>
            <w:r w:rsidRPr="00C026A5">
              <w:rPr>
                <w:rFonts w:ascii="Arial" w:hAnsi="Arial" w:cs="Arial"/>
                <w:sz w:val="20"/>
                <w:szCs w:val="20"/>
              </w:rPr>
              <w:br/>
              <w:t>Varenne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E7A31D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C2E2B4E" w14:textId="77777777" w:rsidR="00DB5C3C" w:rsidRPr="00C026A5" w:rsidRDefault="00DB5C3C" w:rsidP="00DB5C3C">
      <w:r w:rsidRPr="00C026A5">
        <w:t>“Dear Sir: In explanation of the Tel. I sent you, I would say that a requisition is being circulated here requesting R R McLellan (sub-contractor on Sectn B. C.P. Ry) to offer himself a candidate for the suffrages of this County and representation in the Manitoba Parliament, and deeming the action taken, a little premature consequently tel. you asking the information I did – and should any further be developed please post me in regard to it – wishing you the compliments of the season and all success to your party, I am, Your obt servant, Walter Oliver”</w:t>
      </w:r>
    </w:p>
    <w:p w14:paraId="3240201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7495971"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1CA4A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2E60D7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1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E9E48F1" w14:textId="77777777" w:rsidR="00DB5C3C" w:rsidRPr="00C026A5" w:rsidRDefault="00DB5C3C" w:rsidP="000F4A8E">
            <w:pPr>
              <w:rPr>
                <w:rFonts w:ascii="Arial" w:hAnsi="Arial" w:cs="Arial"/>
                <w:sz w:val="20"/>
                <w:szCs w:val="20"/>
              </w:rPr>
            </w:pPr>
            <w:r w:rsidRPr="00C026A5">
              <w:rPr>
                <w:rFonts w:ascii="Arial" w:hAnsi="Arial" w:cs="Arial"/>
                <w:sz w:val="20"/>
                <w:szCs w:val="20"/>
              </w:rPr>
              <w:t>April 1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9613BC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23F8023" w14:textId="77777777" w:rsidR="00DB5C3C" w:rsidRPr="00C026A5" w:rsidRDefault="00DB5C3C" w:rsidP="000F4A8E">
            <w:pPr>
              <w:rPr>
                <w:rFonts w:ascii="Arial" w:hAnsi="Arial" w:cs="Arial"/>
                <w:sz w:val="20"/>
                <w:szCs w:val="20"/>
              </w:rPr>
            </w:pPr>
            <w:r w:rsidRPr="00C026A5">
              <w:rPr>
                <w:rFonts w:ascii="Arial" w:hAnsi="Arial" w:cs="Arial"/>
                <w:sz w:val="20"/>
                <w:szCs w:val="20"/>
              </w:rPr>
              <w:t>Thomson, James</w:t>
            </w:r>
          </w:p>
        </w:tc>
        <w:tc>
          <w:tcPr>
            <w:tcW w:w="2300" w:type="dxa"/>
            <w:tcBorders>
              <w:top w:val="single" w:sz="4" w:space="0" w:color="auto"/>
              <w:left w:val="nil"/>
              <w:bottom w:val="single" w:sz="4" w:space="0" w:color="auto"/>
              <w:right w:val="nil"/>
            </w:tcBorders>
            <w:shd w:val="clear" w:color="000000" w:fill="FFFFFF"/>
            <w:vAlign w:val="bottom"/>
            <w:hideMark/>
          </w:tcPr>
          <w:p w14:paraId="49238AB1" w14:textId="77777777" w:rsidR="00DB5C3C" w:rsidRPr="00C026A5" w:rsidRDefault="00DB5C3C" w:rsidP="000F4A8E">
            <w:pPr>
              <w:rPr>
                <w:rFonts w:ascii="Arial" w:hAnsi="Arial" w:cs="Arial"/>
                <w:sz w:val="20"/>
                <w:szCs w:val="20"/>
              </w:rPr>
            </w:pPr>
            <w:r w:rsidRPr="00C026A5">
              <w:rPr>
                <w:rFonts w:ascii="Arial" w:hAnsi="Arial" w:cs="Arial"/>
                <w:sz w:val="20"/>
                <w:szCs w:val="20"/>
              </w:rPr>
              <w:t>Orkney, Scotland</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38C892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7A497"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Nichol Irvin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5F230D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3F8FEA6" w14:textId="77777777" w:rsidR="00DB5C3C" w:rsidRPr="00C026A5" w:rsidRDefault="00DB5C3C" w:rsidP="00DB5C3C">
      <w:r w:rsidRPr="00C026A5">
        <w:t>“Quoys, South Ronaldshay, Orkney</w:t>
      </w:r>
    </w:p>
    <w:p w14:paraId="224DDB6E" w14:textId="77777777" w:rsidR="00DB5C3C" w:rsidRPr="00C026A5" w:rsidRDefault="00DB5C3C" w:rsidP="00DB5C3C">
      <w:r w:rsidRPr="00C026A5">
        <w:t>My dear Mr. Norquay</w:t>
      </w:r>
      <w:r w:rsidRPr="00C026A5">
        <w:tab/>
      </w:r>
      <w:r w:rsidRPr="00C026A5">
        <w:tab/>
        <w:t xml:space="preserve">I have very much pleasure to ntroduce to your special notice … Mr Nichol Irvine, who is a very deserving young </w:t>
      </w:r>
      <w:r w:rsidRPr="00C026A5">
        <w:rPr>
          <w:u w:val="single"/>
        </w:rPr>
        <w:t>Orcadian</w:t>
      </w:r>
      <w:r w:rsidRPr="00C026A5">
        <w:t>. He has had a first class business training in the same office as my son James. His respected father who is an old and valued friend of mine is a gentleman of high standing with us being Agent for the Union Bank of Scotland, &amp; Senior Baillie of the ancient City of Kirkwall. Mr. Irvine has gone to your Province to settle and make it his future home. I am not sure whether …[found job – please help etc]</w:t>
      </w:r>
    </w:p>
    <w:p w14:paraId="1FE7DC7C" w14:textId="77777777" w:rsidR="00DB5C3C" w:rsidRPr="00C026A5" w:rsidRDefault="00DB5C3C" w:rsidP="00DB5C3C">
      <w:r w:rsidRPr="00C026A5">
        <w:tab/>
        <w:t xml:space="preserve">I am very happy to acquaint you that my son is doing very well indeed, and finds Manitoba even to exceed what you represented it to be prior to his leaving Orkney. </w:t>
      </w:r>
    </w:p>
    <w:p w14:paraId="1D024C81" w14:textId="77777777" w:rsidR="00DB5C3C" w:rsidRPr="00C026A5" w:rsidRDefault="00DB5C3C" w:rsidP="00DB5C3C">
      <w:r w:rsidRPr="00C026A5">
        <w:tab/>
        <w:t>I again return you my very sincere thanks for all your former kindness and remain, My dear Mr. Norquay</w:t>
      </w:r>
      <w:r w:rsidRPr="00C026A5">
        <w:tab/>
        <w:t xml:space="preserve">Yours very truly </w:t>
      </w:r>
      <w:r w:rsidRPr="00C026A5">
        <w:tab/>
        <w:t>James Thomson”</w:t>
      </w:r>
    </w:p>
    <w:p w14:paraId="7C3DA0F7"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7B70A90"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55151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217332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1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F13300B" w14:textId="77777777" w:rsidR="00DB5C3C" w:rsidRPr="00C026A5" w:rsidRDefault="00DB5C3C" w:rsidP="000F4A8E">
            <w:pPr>
              <w:rPr>
                <w:rFonts w:ascii="Arial" w:hAnsi="Arial" w:cs="Arial"/>
                <w:sz w:val="20"/>
                <w:szCs w:val="20"/>
              </w:rPr>
            </w:pPr>
            <w:r w:rsidRPr="00C026A5">
              <w:rPr>
                <w:rFonts w:ascii="Arial" w:hAnsi="Arial" w:cs="Arial"/>
                <w:sz w:val="20"/>
                <w:szCs w:val="20"/>
              </w:rPr>
              <w:t>April 25,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E27090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A918AF6" w14:textId="77777777" w:rsidR="00DB5C3C" w:rsidRPr="00C026A5" w:rsidRDefault="00DB5C3C" w:rsidP="000F4A8E">
            <w:pPr>
              <w:rPr>
                <w:rFonts w:ascii="Arial" w:hAnsi="Arial" w:cs="Arial"/>
                <w:sz w:val="20"/>
                <w:szCs w:val="20"/>
              </w:rPr>
            </w:pPr>
            <w:r w:rsidRPr="00C026A5">
              <w:rPr>
                <w:rFonts w:ascii="Arial" w:hAnsi="Arial" w:cs="Arial"/>
                <w:sz w:val="20"/>
                <w:szCs w:val="20"/>
              </w:rPr>
              <w:t>Smith, Goldwin</w:t>
            </w:r>
          </w:p>
        </w:tc>
        <w:tc>
          <w:tcPr>
            <w:tcW w:w="2300" w:type="dxa"/>
            <w:tcBorders>
              <w:top w:val="single" w:sz="4" w:space="0" w:color="auto"/>
              <w:left w:val="nil"/>
              <w:bottom w:val="single" w:sz="4" w:space="0" w:color="auto"/>
              <w:right w:val="nil"/>
            </w:tcBorders>
            <w:shd w:val="clear" w:color="000000" w:fill="FFFFFF"/>
            <w:vAlign w:val="bottom"/>
            <w:hideMark/>
          </w:tcPr>
          <w:p w14:paraId="7C8CD54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Oxford, England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1E01EA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4B652"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Henle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5D356D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41D0058" w14:textId="77777777" w:rsidR="00DB5C3C" w:rsidRPr="00C026A5" w:rsidRDefault="00DB5C3C" w:rsidP="00DB5C3C">
      <w:r w:rsidRPr="00C026A5">
        <w:t>“Dear Sir</w:t>
      </w:r>
      <w:r w:rsidRPr="00C026A5">
        <w:tab/>
        <w:t>I take the liberty of commending to your kindness Mr. Henley an English gentleman who is going with his wife to settle in Manitoba. His father is the eldest son of the Right Hon. Mr. Henley of Waterperry in this county, formerly M.P. for Oxfordshire and a member of Lord Derby’s Cabinet.</w:t>
      </w:r>
    </w:p>
    <w:p w14:paraId="67A2F520" w14:textId="77777777" w:rsidR="00DB5C3C" w:rsidRPr="00C026A5" w:rsidRDefault="00DB5C3C" w:rsidP="00DB5C3C">
      <w:r w:rsidRPr="00C026A5">
        <w:tab/>
        <w:t xml:space="preserve">Mrs. Henley would I believe be very grateful to any lady who would kindly lend her the assistance of a little advice and guidance in what will be to her a very novel situation. </w:t>
      </w:r>
    </w:p>
    <w:p w14:paraId="71A2BF90" w14:textId="77777777" w:rsidR="00DB5C3C" w:rsidRPr="00C026A5" w:rsidRDefault="00DB5C3C" w:rsidP="00DB5C3C">
      <w:r w:rsidRPr="00C026A5">
        <w:t>I am, Dear Sir, Yours very truly, Goldwin Smith</w:t>
      </w:r>
      <w:r w:rsidRPr="00C026A5">
        <w:tab/>
        <w:t>The Hon. J. Norquay M.P.P.</w:t>
      </w:r>
    </w:p>
    <w:p w14:paraId="0B9BE99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67B3D63"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5CACC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95C47B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1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438555B" w14:textId="77777777" w:rsidR="00DB5C3C" w:rsidRPr="00C026A5" w:rsidRDefault="00DB5C3C" w:rsidP="000F4A8E">
            <w:pPr>
              <w:rPr>
                <w:rFonts w:ascii="Arial" w:hAnsi="Arial" w:cs="Arial"/>
                <w:sz w:val="20"/>
                <w:szCs w:val="20"/>
              </w:rPr>
            </w:pPr>
            <w:r w:rsidRPr="00C026A5">
              <w:rPr>
                <w:rFonts w:ascii="Arial" w:hAnsi="Arial" w:cs="Arial"/>
                <w:sz w:val="20"/>
                <w:szCs w:val="20"/>
              </w:rPr>
              <w:t>April 1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02F5309" w14:textId="77777777" w:rsidR="00DB5C3C" w:rsidRPr="00C026A5" w:rsidRDefault="00DB5C3C" w:rsidP="000F4A8E">
            <w:pPr>
              <w:rPr>
                <w:rFonts w:ascii="Arial" w:hAnsi="Arial" w:cs="Arial"/>
                <w:sz w:val="20"/>
                <w:szCs w:val="20"/>
              </w:rPr>
            </w:pPr>
            <w:r w:rsidRPr="00C026A5">
              <w:rPr>
                <w:rFonts w:ascii="Arial" w:hAnsi="Arial" w:cs="Arial"/>
                <w:sz w:val="20"/>
                <w:szCs w:val="20"/>
              </w:rPr>
              <w:t>Postcard</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29144FA" w14:textId="77777777" w:rsidR="00DB5C3C" w:rsidRPr="00C026A5" w:rsidRDefault="00DB5C3C" w:rsidP="000F4A8E">
            <w:pPr>
              <w:rPr>
                <w:rFonts w:ascii="Arial" w:hAnsi="Arial" w:cs="Arial"/>
                <w:sz w:val="20"/>
                <w:szCs w:val="20"/>
              </w:rPr>
            </w:pPr>
            <w:r w:rsidRPr="00C026A5">
              <w:rPr>
                <w:rFonts w:ascii="Arial" w:hAnsi="Arial" w:cs="Arial"/>
                <w:sz w:val="20"/>
                <w:szCs w:val="20"/>
              </w:rPr>
              <w:t>Steele Bros. and Co.</w:t>
            </w:r>
          </w:p>
        </w:tc>
        <w:tc>
          <w:tcPr>
            <w:tcW w:w="2300" w:type="dxa"/>
            <w:tcBorders>
              <w:top w:val="single" w:sz="4" w:space="0" w:color="auto"/>
              <w:left w:val="nil"/>
              <w:bottom w:val="single" w:sz="4" w:space="0" w:color="auto"/>
              <w:right w:val="nil"/>
            </w:tcBorders>
            <w:shd w:val="clear" w:color="000000" w:fill="FFFFFF"/>
            <w:vAlign w:val="bottom"/>
            <w:hideMark/>
          </w:tcPr>
          <w:p w14:paraId="2A101A51"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6CE53B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D84F7" w14:textId="77777777" w:rsidR="00DB5C3C" w:rsidRPr="00C026A5" w:rsidRDefault="00DB5C3C" w:rsidP="000F4A8E">
            <w:pPr>
              <w:rPr>
                <w:rFonts w:ascii="Arial" w:hAnsi="Arial" w:cs="Arial"/>
                <w:sz w:val="20"/>
                <w:szCs w:val="20"/>
              </w:rPr>
            </w:pPr>
            <w:r w:rsidRPr="00C026A5">
              <w:rPr>
                <w:rFonts w:ascii="Arial" w:hAnsi="Arial" w:cs="Arial"/>
                <w:sz w:val="20"/>
                <w:szCs w:val="20"/>
              </w:rPr>
              <w:t>Stating they have forwarded by mail 11 parcels</w:t>
            </w:r>
            <w:r w:rsidRPr="00C026A5">
              <w:rPr>
                <w:rFonts w:ascii="Arial" w:hAnsi="Arial" w:cs="Arial"/>
                <w:sz w:val="20"/>
                <w:szCs w:val="20"/>
              </w:rPr>
              <w:br/>
              <w:t>of seed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892E58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0EEC94B" w14:textId="77777777" w:rsidR="00DB5C3C" w:rsidRPr="00C026A5" w:rsidRDefault="00DB5C3C" w:rsidP="00DB5C3C">
      <w:r w:rsidRPr="00C026A5">
        <w:lastRenderedPageBreak/>
        <w:t>Printed postcard with handwritten ps – re mail dispatch of 11 parcels of seeds – ps: “Vermont potatoes are not at present to be had – we send value Beardy of Hebron – You ordered ¼ each Portugal &amp; Queen Onion and only allow 5 c each We send value of remittance – will send “Farm Fireside” Hope all will be satisfactory”</w:t>
      </w:r>
    </w:p>
    <w:p w14:paraId="43AD2347"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D404EBA"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2F3D3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34D8DA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1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1400B7F" w14:textId="77777777" w:rsidR="00DB5C3C" w:rsidRPr="00C026A5" w:rsidRDefault="00DB5C3C" w:rsidP="000F4A8E">
            <w:pPr>
              <w:rPr>
                <w:rFonts w:ascii="Arial" w:hAnsi="Arial" w:cs="Arial"/>
                <w:sz w:val="20"/>
                <w:szCs w:val="20"/>
              </w:rPr>
            </w:pPr>
            <w:r w:rsidRPr="00C026A5">
              <w:rPr>
                <w:rFonts w:ascii="Arial" w:hAnsi="Arial" w:cs="Arial"/>
                <w:sz w:val="20"/>
                <w:szCs w:val="20"/>
              </w:rPr>
              <w:t>April 1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105DA16" w14:textId="77777777" w:rsidR="00DB5C3C" w:rsidRPr="00C026A5" w:rsidRDefault="00DB5C3C" w:rsidP="000F4A8E">
            <w:pPr>
              <w:rPr>
                <w:rFonts w:ascii="Arial" w:hAnsi="Arial" w:cs="Arial"/>
                <w:sz w:val="20"/>
                <w:szCs w:val="20"/>
              </w:rPr>
            </w:pPr>
            <w:r w:rsidRPr="00C026A5">
              <w:rPr>
                <w:rFonts w:ascii="Arial" w:hAnsi="Arial" w:cs="Arial"/>
                <w:sz w:val="20"/>
                <w:szCs w:val="20"/>
              </w:rPr>
              <w:t>Postcard</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88C4B64" w14:textId="77777777" w:rsidR="00DB5C3C" w:rsidRPr="00C026A5" w:rsidRDefault="00DB5C3C" w:rsidP="000F4A8E">
            <w:pPr>
              <w:rPr>
                <w:rFonts w:ascii="Arial" w:hAnsi="Arial" w:cs="Arial"/>
                <w:sz w:val="20"/>
                <w:szCs w:val="20"/>
              </w:rPr>
            </w:pPr>
            <w:r w:rsidRPr="00C026A5">
              <w:rPr>
                <w:rFonts w:ascii="Arial" w:hAnsi="Arial" w:cs="Arial"/>
                <w:sz w:val="20"/>
                <w:szCs w:val="20"/>
              </w:rPr>
              <w:t>Pinkham, W. Cyprian,</w:t>
            </w:r>
            <w:r w:rsidRPr="00C026A5">
              <w:rPr>
                <w:rFonts w:ascii="Arial" w:hAnsi="Arial" w:cs="Arial"/>
                <w:sz w:val="20"/>
                <w:szCs w:val="20"/>
              </w:rPr>
              <w:br/>
              <w:t>Secretary of Synod</w:t>
            </w:r>
          </w:p>
        </w:tc>
        <w:tc>
          <w:tcPr>
            <w:tcW w:w="2300" w:type="dxa"/>
            <w:tcBorders>
              <w:top w:val="single" w:sz="4" w:space="0" w:color="auto"/>
              <w:left w:val="nil"/>
              <w:bottom w:val="single" w:sz="4" w:space="0" w:color="auto"/>
              <w:right w:val="nil"/>
            </w:tcBorders>
            <w:shd w:val="clear" w:color="000000" w:fill="FFFFFF"/>
            <w:vAlign w:val="bottom"/>
            <w:hideMark/>
          </w:tcPr>
          <w:p w14:paraId="39352D8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8201A4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C591B" w14:textId="77777777" w:rsidR="00DB5C3C" w:rsidRPr="00C026A5" w:rsidRDefault="00DB5C3C" w:rsidP="000F4A8E">
            <w:pPr>
              <w:rPr>
                <w:rFonts w:ascii="Arial" w:hAnsi="Arial" w:cs="Arial"/>
                <w:sz w:val="20"/>
                <w:szCs w:val="20"/>
              </w:rPr>
            </w:pPr>
            <w:r w:rsidRPr="00C026A5">
              <w:rPr>
                <w:rFonts w:ascii="Arial" w:hAnsi="Arial" w:cs="Arial"/>
                <w:sz w:val="20"/>
                <w:szCs w:val="20"/>
              </w:rPr>
              <w:t>Asking subscriptions on behalf of the Home</w:t>
            </w:r>
            <w:r w:rsidRPr="00C026A5">
              <w:rPr>
                <w:rFonts w:ascii="Arial" w:hAnsi="Arial" w:cs="Arial"/>
                <w:sz w:val="20"/>
                <w:szCs w:val="20"/>
              </w:rPr>
              <w:br/>
              <w:t>Mission Fun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3130F5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7191269" w14:textId="77777777" w:rsidR="00DB5C3C" w:rsidRPr="00C026A5" w:rsidRDefault="00DB5C3C" w:rsidP="00DB5C3C">
      <w:r w:rsidRPr="00C026A5">
        <w:t>Printed card re donations to Home Mission Fund which supports stipends for clergy of the diocese.</w:t>
      </w:r>
    </w:p>
    <w:p w14:paraId="67E3FBA4"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0EEBCF5"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39B6F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12C18C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1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3BEC92F" w14:textId="77777777" w:rsidR="00DB5C3C" w:rsidRPr="00C026A5" w:rsidRDefault="00DB5C3C" w:rsidP="000F4A8E">
            <w:pPr>
              <w:rPr>
                <w:rFonts w:ascii="Arial" w:hAnsi="Arial" w:cs="Arial"/>
                <w:sz w:val="20"/>
                <w:szCs w:val="20"/>
              </w:rPr>
            </w:pPr>
            <w:r w:rsidRPr="00C026A5">
              <w:rPr>
                <w:rFonts w:ascii="Arial" w:hAnsi="Arial" w:cs="Arial"/>
                <w:sz w:val="20"/>
                <w:szCs w:val="20"/>
              </w:rPr>
              <w:t>April 15,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938C97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295DFAE" w14:textId="77777777" w:rsidR="00DB5C3C" w:rsidRPr="00C026A5" w:rsidRDefault="00DB5C3C" w:rsidP="000F4A8E">
            <w:pPr>
              <w:rPr>
                <w:rFonts w:ascii="Arial" w:hAnsi="Arial" w:cs="Arial"/>
                <w:sz w:val="20"/>
                <w:szCs w:val="20"/>
              </w:rPr>
            </w:pPr>
            <w:r w:rsidRPr="00C026A5">
              <w:rPr>
                <w:rFonts w:ascii="Arial" w:hAnsi="Arial" w:cs="Arial"/>
                <w:sz w:val="20"/>
                <w:szCs w:val="20"/>
              </w:rPr>
              <w:t>Stobart, Eden and Co.</w:t>
            </w:r>
          </w:p>
        </w:tc>
        <w:tc>
          <w:tcPr>
            <w:tcW w:w="2300" w:type="dxa"/>
            <w:tcBorders>
              <w:top w:val="single" w:sz="4" w:space="0" w:color="auto"/>
              <w:left w:val="nil"/>
              <w:bottom w:val="single" w:sz="4" w:space="0" w:color="auto"/>
              <w:right w:val="nil"/>
            </w:tcBorders>
            <w:shd w:val="clear" w:color="000000" w:fill="FFFFFF"/>
            <w:vAlign w:val="bottom"/>
            <w:hideMark/>
          </w:tcPr>
          <w:p w14:paraId="6AB2DCF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AD2F55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C25F6" w14:textId="77777777" w:rsidR="00DB5C3C" w:rsidRPr="00C026A5" w:rsidRDefault="00DB5C3C" w:rsidP="000F4A8E">
            <w:pPr>
              <w:rPr>
                <w:rFonts w:ascii="Arial" w:hAnsi="Arial" w:cs="Arial"/>
                <w:sz w:val="20"/>
                <w:szCs w:val="20"/>
              </w:rPr>
            </w:pPr>
            <w:r w:rsidRPr="00C026A5">
              <w:rPr>
                <w:rFonts w:ascii="Arial" w:hAnsi="Arial" w:cs="Arial"/>
                <w:sz w:val="20"/>
                <w:szCs w:val="20"/>
              </w:rPr>
              <w:t>Stating they have sold out to Blair and Larmour and soliciting the patronage given their firm to their predecesso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4E9304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1D3EBAE" w14:textId="77777777" w:rsidR="00DB5C3C" w:rsidRPr="00C026A5" w:rsidRDefault="00DB5C3C" w:rsidP="00DB5C3C">
      <w:r w:rsidRPr="00C026A5">
        <w:t>Printed letter – we’ve sold our retail business to Messrs Blair &amp; Larmour, will be wholesalers henceforth, and are closing the retail books – plese pay account for $6.25.</w:t>
      </w:r>
    </w:p>
    <w:p w14:paraId="7A05428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89B9131"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650D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6E7540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1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38FF5FA" w14:textId="77777777" w:rsidR="00DB5C3C" w:rsidRPr="00C026A5" w:rsidRDefault="00DB5C3C" w:rsidP="000F4A8E">
            <w:pPr>
              <w:rPr>
                <w:rFonts w:ascii="Arial" w:hAnsi="Arial" w:cs="Arial"/>
                <w:sz w:val="20"/>
                <w:szCs w:val="20"/>
              </w:rPr>
            </w:pPr>
            <w:r w:rsidRPr="00C026A5">
              <w:rPr>
                <w:rFonts w:ascii="Arial" w:hAnsi="Arial" w:cs="Arial"/>
                <w:sz w:val="20"/>
                <w:szCs w:val="20"/>
              </w:rPr>
              <w:t>April 18,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4DC325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E840820" w14:textId="77777777" w:rsidR="00DB5C3C" w:rsidRPr="00C026A5" w:rsidRDefault="00DB5C3C" w:rsidP="000F4A8E">
            <w:pPr>
              <w:rPr>
                <w:rFonts w:ascii="Arial" w:hAnsi="Arial" w:cs="Arial"/>
                <w:sz w:val="20"/>
                <w:szCs w:val="20"/>
              </w:rPr>
            </w:pPr>
            <w:r w:rsidRPr="00C026A5">
              <w:rPr>
                <w:rFonts w:ascii="Arial" w:hAnsi="Arial" w:cs="Arial"/>
                <w:sz w:val="20"/>
                <w:szCs w:val="20"/>
              </w:rPr>
              <w:t>Young, P.R.</w:t>
            </w:r>
          </w:p>
        </w:tc>
        <w:tc>
          <w:tcPr>
            <w:tcW w:w="2300" w:type="dxa"/>
            <w:tcBorders>
              <w:top w:val="single" w:sz="4" w:space="0" w:color="auto"/>
              <w:left w:val="nil"/>
              <w:bottom w:val="single" w:sz="4" w:space="0" w:color="auto"/>
              <w:right w:val="nil"/>
            </w:tcBorders>
            <w:shd w:val="clear" w:color="000000" w:fill="FFFFFF"/>
            <w:vAlign w:val="bottom"/>
            <w:hideMark/>
          </w:tcPr>
          <w:p w14:paraId="3A388945" w14:textId="77777777" w:rsidR="00DB5C3C" w:rsidRPr="00C026A5" w:rsidRDefault="00DB5C3C" w:rsidP="000F4A8E">
            <w:pPr>
              <w:rPr>
                <w:rFonts w:ascii="Arial" w:hAnsi="Arial" w:cs="Arial"/>
                <w:sz w:val="20"/>
                <w:szCs w:val="20"/>
              </w:rPr>
            </w:pPr>
            <w:r w:rsidRPr="00C026A5">
              <w:rPr>
                <w:rFonts w:ascii="Arial" w:hAnsi="Arial" w:cs="Arial"/>
                <w:sz w:val="20"/>
                <w:szCs w:val="20"/>
              </w:rPr>
              <w:t>Lower Fort Garry,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5F6E72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E506F"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if he can assist him to get Patent for a River Lot in St. Pe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C306B9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31DAD69" w14:textId="77777777" w:rsidR="00DB5C3C" w:rsidRPr="00C026A5" w:rsidRDefault="00DB5C3C" w:rsidP="00DB5C3C">
      <w:r w:rsidRPr="00C026A5">
        <w:t>“Dear Sir</w:t>
      </w:r>
      <w:r w:rsidRPr="00C026A5">
        <w:tab/>
        <w:t>I have a river lot in St Peter’s for which I want to get a Patent – can you help me to do so? If so, I will send you the particulars. An early answer will oblige, Yours truly</w:t>
      </w:r>
      <w:r w:rsidRPr="00C026A5">
        <w:tab/>
        <w:t>P. R. Young”</w:t>
      </w:r>
    </w:p>
    <w:p w14:paraId="3492803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8DDA887"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4DAD7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604DF9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1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402553D" w14:textId="77777777" w:rsidR="00DB5C3C" w:rsidRPr="00C026A5" w:rsidRDefault="00DB5C3C" w:rsidP="000F4A8E">
            <w:pPr>
              <w:rPr>
                <w:rFonts w:ascii="Arial" w:hAnsi="Arial" w:cs="Arial"/>
                <w:sz w:val="20"/>
                <w:szCs w:val="20"/>
              </w:rPr>
            </w:pPr>
            <w:r w:rsidRPr="00C026A5">
              <w:rPr>
                <w:rFonts w:ascii="Arial" w:hAnsi="Arial" w:cs="Arial"/>
                <w:sz w:val="20"/>
                <w:szCs w:val="20"/>
              </w:rPr>
              <w:t>May 26,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88CAD2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7DC4AA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Russell, A., for the </w:t>
            </w:r>
            <w:r w:rsidRPr="00C026A5">
              <w:rPr>
                <w:rFonts w:ascii="Arial" w:hAnsi="Arial" w:cs="Arial"/>
                <w:sz w:val="20"/>
                <w:szCs w:val="20"/>
              </w:rPr>
              <w:br/>
              <w:t>Surveyor-General, Dept of Interior, Dom Lands Office</w:t>
            </w:r>
          </w:p>
        </w:tc>
        <w:tc>
          <w:tcPr>
            <w:tcW w:w="2300" w:type="dxa"/>
            <w:tcBorders>
              <w:top w:val="single" w:sz="4" w:space="0" w:color="auto"/>
              <w:left w:val="nil"/>
              <w:bottom w:val="single" w:sz="4" w:space="0" w:color="auto"/>
              <w:right w:val="nil"/>
            </w:tcBorders>
            <w:shd w:val="clear" w:color="000000" w:fill="FFFFFF"/>
            <w:vAlign w:val="bottom"/>
            <w:hideMark/>
          </w:tcPr>
          <w:p w14:paraId="59299295"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AE93FC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FE951"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application for the issue of letters</w:t>
            </w:r>
            <w:r w:rsidRPr="00C026A5">
              <w:rPr>
                <w:rFonts w:ascii="Arial" w:hAnsi="Arial" w:cs="Arial"/>
                <w:sz w:val="20"/>
                <w:szCs w:val="20"/>
              </w:rPr>
              <w:br/>
              <w:t xml:space="preserve">patent to Mr. N. for Lot 61 in the Parish of </w:t>
            </w:r>
            <w:r w:rsidRPr="00C026A5">
              <w:rPr>
                <w:rFonts w:ascii="Arial" w:hAnsi="Arial" w:cs="Arial"/>
                <w:sz w:val="20"/>
                <w:szCs w:val="20"/>
              </w:rPr>
              <w:br/>
              <w:t>St. Clement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BE69B3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A97468A" w14:textId="77777777" w:rsidR="00DB5C3C" w:rsidRPr="00C026A5" w:rsidRDefault="00DB5C3C" w:rsidP="00DB5C3C">
      <w:r w:rsidRPr="00C026A5">
        <w:t>Form letter, blanks filled in by hand: acknowledge receipt of your letter of 26</w:t>
      </w:r>
      <w:r w:rsidRPr="00C026A5">
        <w:rPr>
          <w:vertAlign w:val="superscript"/>
        </w:rPr>
        <w:t>th</w:t>
      </w:r>
      <w:r w:rsidRPr="00C026A5">
        <w:t xml:space="preserve"> ult, “making application for the issue of letters patent to you for Lot No. 61 in the Parish of St Clements, and enclosing the following documentary evidence in support of your claim …” </w:t>
      </w:r>
      <w:r w:rsidRPr="00C026A5">
        <w:tab/>
        <w:t xml:space="preserve">  [viz: 1. Declaration of yourself; 2. Decl of Albert Monkman Jr; 3.Decln of James Taylor; 4 Registrars Abstract; 5. Deed S.L. Bedson (et.al) to J. Norquay; 6 Affidavit of David Young]</w:t>
      </w:r>
    </w:p>
    <w:p w14:paraId="487A13F1"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6379B6D"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5BEF6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7FBF6A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1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831E293" w14:textId="77777777" w:rsidR="00DB5C3C" w:rsidRPr="00C026A5" w:rsidRDefault="00DB5C3C" w:rsidP="000F4A8E">
            <w:pPr>
              <w:rPr>
                <w:rFonts w:ascii="Arial" w:hAnsi="Arial" w:cs="Arial"/>
                <w:sz w:val="20"/>
                <w:szCs w:val="20"/>
              </w:rPr>
            </w:pPr>
            <w:r w:rsidRPr="00C026A5">
              <w:rPr>
                <w:rFonts w:ascii="Arial" w:hAnsi="Arial" w:cs="Arial"/>
                <w:sz w:val="20"/>
                <w:szCs w:val="20"/>
              </w:rPr>
              <w:t>Sept. 6,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CCDD19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EEE131B" w14:textId="77777777" w:rsidR="00DB5C3C" w:rsidRPr="00C026A5" w:rsidRDefault="00DB5C3C" w:rsidP="000F4A8E">
            <w:pPr>
              <w:rPr>
                <w:rFonts w:ascii="Arial" w:hAnsi="Arial" w:cs="Arial"/>
                <w:sz w:val="20"/>
                <w:szCs w:val="20"/>
              </w:rPr>
            </w:pPr>
            <w:r w:rsidRPr="00C026A5">
              <w:rPr>
                <w:rFonts w:ascii="Arial" w:hAnsi="Arial" w:cs="Arial"/>
                <w:sz w:val="20"/>
                <w:szCs w:val="20"/>
              </w:rPr>
              <w:t>Fraser, James</w:t>
            </w:r>
          </w:p>
        </w:tc>
        <w:tc>
          <w:tcPr>
            <w:tcW w:w="2300" w:type="dxa"/>
            <w:tcBorders>
              <w:top w:val="single" w:sz="4" w:space="0" w:color="auto"/>
              <w:left w:val="nil"/>
              <w:bottom w:val="single" w:sz="4" w:space="0" w:color="auto"/>
              <w:right w:val="nil"/>
            </w:tcBorders>
            <w:shd w:val="clear" w:color="000000" w:fill="FFFFFF"/>
            <w:vAlign w:val="bottom"/>
            <w:hideMark/>
          </w:tcPr>
          <w:p w14:paraId="5E5F9B58" w14:textId="77777777" w:rsidR="00DB5C3C" w:rsidRPr="00C026A5" w:rsidRDefault="00DB5C3C" w:rsidP="000F4A8E">
            <w:pPr>
              <w:rPr>
                <w:rFonts w:ascii="Arial" w:hAnsi="Arial" w:cs="Arial"/>
                <w:sz w:val="20"/>
                <w:szCs w:val="20"/>
              </w:rPr>
            </w:pPr>
            <w:r w:rsidRPr="00C026A5">
              <w:rPr>
                <w:rFonts w:ascii="Arial" w:hAnsi="Arial" w:cs="Arial"/>
                <w:sz w:val="20"/>
                <w:szCs w:val="20"/>
              </w:rPr>
              <w:t>Pilot Mound,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4D7631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09D28" w14:textId="77777777" w:rsidR="00DB5C3C" w:rsidRPr="00C026A5" w:rsidRDefault="00DB5C3C" w:rsidP="000F4A8E">
            <w:pPr>
              <w:rPr>
                <w:rFonts w:ascii="Arial" w:hAnsi="Arial" w:cs="Arial"/>
                <w:sz w:val="20"/>
                <w:szCs w:val="20"/>
              </w:rPr>
            </w:pPr>
            <w:r w:rsidRPr="00C026A5">
              <w:rPr>
                <w:rFonts w:ascii="Arial" w:hAnsi="Arial" w:cs="Arial"/>
                <w:sz w:val="20"/>
                <w:szCs w:val="20"/>
              </w:rPr>
              <w:t>Banquet to be given to Mr. N. at Pilot Moun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099C56D"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3E525A3F" w14:textId="77777777" w:rsidR="00DB5C3C" w:rsidRPr="00C026A5" w:rsidRDefault="00DB5C3C" w:rsidP="00DB5C3C">
      <w:r w:rsidRPr="00C026A5">
        <w:t xml:space="preserve">Letter head of Fraser &amp; McLean, real estate, </w:t>
      </w:r>
    </w:p>
    <w:p w14:paraId="785D0A52" w14:textId="77777777" w:rsidR="00DB5C3C" w:rsidRPr="00C026A5" w:rsidRDefault="00DB5C3C" w:rsidP="00DB5C3C">
      <w:r w:rsidRPr="00C026A5">
        <w:t xml:space="preserve">“Dear Sir </w:t>
      </w:r>
      <w:r w:rsidRPr="00C026A5">
        <w:tab/>
        <w:t>Yours recd today, will have everything ready and expect a good turnout. A Banquet will be served you and friends on Friday Evening the 16</w:t>
      </w:r>
      <w:r w:rsidRPr="00C026A5">
        <w:rPr>
          <w:vertAlign w:val="superscript"/>
        </w:rPr>
        <w:t>th</w:t>
      </w:r>
      <w:r w:rsidRPr="00C026A5">
        <w:t xml:space="preserve"> at seven o’clock P.M.</w:t>
      </w:r>
    </w:p>
    <w:p w14:paraId="2461F5CF" w14:textId="77777777" w:rsidR="00DB5C3C" w:rsidRPr="00C026A5" w:rsidRDefault="00DB5C3C" w:rsidP="00DB5C3C">
      <w:r w:rsidRPr="00C026A5">
        <w:tab/>
        <w:t>I hope also to see Brown and Walker. We have written to Dr Wilson and also Alexander to be present. Now we expect that you will not disappoint us. If we can arrange it our Brass Band will meet you on Friday noon at Pembina Xing I will also try and be at Norquay on Thursday. Yours sincerely James Fraser”</w:t>
      </w:r>
    </w:p>
    <w:p w14:paraId="5D1FD027"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4D111E9"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814CB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36925E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1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3E000CE" w14:textId="77777777" w:rsidR="00DB5C3C" w:rsidRPr="00C026A5" w:rsidRDefault="00DB5C3C" w:rsidP="000F4A8E">
            <w:pPr>
              <w:rPr>
                <w:rFonts w:ascii="Arial" w:hAnsi="Arial" w:cs="Arial"/>
                <w:sz w:val="20"/>
                <w:szCs w:val="20"/>
              </w:rPr>
            </w:pPr>
            <w:r w:rsidRPr="00C026A5">
              <w:rPr>
                <w:rFonts w:ascii="Arial" w:hAnsi="Arial" w:cs="Arial"/>
                <w:sz w:val="20"/>
                <w:szCs w:val="20"/>
              </w:rPr>
              <w:t>Aug. 2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38BE2A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8824E2C" w14:textId="77777777" w:rsidR="00DB5C3C" w:rsidRPr="00C026A5" w:rsidRDefault="00DB5C3C" w:rsidP="000F4A8E">
            <w:pPr>
              <w:rPr>
                <w:rFonts w:ascii="Arial" w:hAnsi="Arial" w:cs="Arial"/>
                <w:sz w:val="20"/>
                <w:szCs w:val="20"/>
              </w:rPr>
            </w:pPr>
            <w:r w:rsidRPr="00C026A5">
              <w:rPr>
                <w:rFonts w:ascii="Arial" w:hAnsi="Arial" w:cs="Arial"/>
                <w:sz w:val="20"/>
                <w:szCs w:val="20"/>
              </w:rPr>
              <w:t>Keith, R.R.</w:t>
            </w:r>
          </w:p>
        </w:tc>
        <w:tc>
          <w:tcPr>
            <w:tcW w:w="2300" w:type="dxa"/>
            <w:tcBorders>
              <w:top w:val="single" w:sz="4" w:space="0" w:color="auto"/>
              <w:left w:val="nil"/>
              <w:bottom w:val="single" w:sz="4" w:space="0" w:color="auto"/>
              <w:right w:val="nil"/>
            </w:tcBorders>
            <w:shd w:val="clear" w:color="000000" w:fill="FFFFFF"/>
            <w:vAlign w:val="bottom"/>
            <w:hideMark/>
          </w:tcPr>
          <w:p w14:paraId="19FDC86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7FEBA4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D87AB" w14:textId="77777777" w:rsidR="00DB5C3C" w:rsidRPr="00C026A5" w:rsidRDefault="00DB5C3C" w:rsidP="000F4A8E">
            <w:pPr>
              <w:rPr>
                <w:rFonts w:ascii="Arial" w:hAnsi="Arial" w:cs="Arial"/>
                <w:sz w:val="20"/>
                <w:szCs w:val="20"/>
              </w:rPr>
            </w:pPr>
            <w:r w:rsidRPr="00C026A5">
              <w:rPr>
                <w:rFonts w:ascii="Arial" w:hAnsi="Arial" w:cs="Arial"/>
                <w:sz w:val="20"/>
                <w:szCs w:val="20"/>
              </w:rPr>
              <w:t>Soliciting orders for curling stone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D8A7C5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3A8FE98" w14:textId="77777777" w:rsidR="00DB5C3C" w:rsidRPr="00C026A5" w:rsidRDefault="00DB5C3C" w:rsidP="00DB5C3C">
      <w:r w:rsidRPr="00C026A5">
        <w:t xml:space="preserve">Handwritten circular re season 1882-3 – orders for pairs of curling stones with handles (brass [$3/pr], nickel plated [4.00] or silver plated [5.00]) and bolts fitted, plus freight from Toronto, at $12.50-$17.00 pr. </w:t>
      </w:r>
    </w:p>
    <w:p w14:paraId="353BFD16"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1445146"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69162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F84866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1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A23FC67" w14:textId="77777777" w:rsidR="00DB5C3C" w:rsidRPr="00C026A5" w:rsidRDefault="00DB5C3C" w:rsidP="000F4A8E">
            <w:pPr>
              <w:rPr>
                <w:rFonts w:ascii="Arial" w:hAnsi="Arial" w:cs="Arial"/>
                <w:sz w:val="20"/>
                <w:szCs w:val="20"/>
              </w:rPr>
            </w:pPr>
            <w:r w:rsidRPr="00C026A5">
              <w:rPr>
                <w:rFonts w:ascii="Arial" w:hAnsi="Arial" w:cs="Arial"/>
                <w:sz w:val="20"/>
                <w:szCs w:val="20"/>
              </w:rPr>
              <w:t>Sept. 6,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196A1A2"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AC38FC1" w14:textId="77777777" w:rsidR="00DB5C3C" w:rsidRPr="00C026A5" w:rsidRDefault="00DB5C3C" w:rsidP="000F4A8E">
            <w:pPr>
              <w:rPr>
                <w:rFonts w:ascii="Arial" w:hAnsi="Arial" w:cs="Arial"/>
                <w:sz w:val="20"/>
                <w:szCs w:val="20"/>
              </w:rPr>
            </w:pPr>
            <w:r w:rsidRPr="00C026A5">
              <w:rPr>
                <w:rFonts w:ascii="Arial" w:hAnsi="Arial" w:cs="Arial"/>
                <w:sz w:val="20"/>
                <w:szCs w:val="20"/>
              </w:rPr>
              <w:t>Burrows, Acton</w:t>
            </w:r>
          </w:p>
        </w:tc>
        <w:tc>
          <w:tcPr>
            <w:tcW w:w="2300" w:type="dxa"/>
            <w:tcBorders>
              <w:top w:val="single" w:sz="4" w:space="0" w:color="auto"/>
              <w:left w:val="nil"/>
              <w:bottom w:val="single" w:sz="4" w:space="0" w:color="auto"/>
              <w:right w:val="nil"/>
            </w:tcBorders>
            <w:shd w:val="clear" w:color="000000" w:fill="FFFFFF"/>
            <w:vAlign w:val="bottom"/>
            <w:hideMark/>
          </w:tcPr>
          <w:p w14:paraId="2B6EB90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1BD1A2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25257"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has sent to Begg both the reports of delegates to Ottawa as requeste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43DC892" w14:textId="77777777" w:rsidR="00DB5C3C" w:rsidRPr="00C026A5" w:rsidRDefault="00DB5C3C" w:rsidP="000F4A8E">
            <w:pPr>
              <w:rPr>
                <w:rFonts w:ascii="Arial" w:hAnsi="Arial" w:cs="Arial"/>
                <w:sz w:val="20"/>
                <w:szCs w:val="20"/>
              </w:rPr>
            </w:pPr>
            <w:r w:rsidRPr="00C026A5">
              <w:rPr>
                <w:rFonts w:ascii="Arial" w:hAnsi="Arial" w:cs="Arial"/>
                <w:sz w:val="20"/>
                <w:szCs w:val="20"/>
              </w:rPr>
              <w:t>Torn</w:t>
            </w:r>
          </w:p>
        </w:tc>
      </w:tr>
    </w:tbl>
    <w:p w14:paraId="54EEA1CD" w14:textId="77777777" w:rsidR="00DB5C3C" w:rsidRPr="00C026A5" w:rsidRDefault="00DB5C3C" w:rsidP="00DB5C3C">
      <w:r w:rsidRPr="00C026A5">
        <w:t>Brief scrawl on fragment of paper – “I have sent to Begg both the reports of delegates to Ottawa, as requested. Acton Burrows”</w:t>
      </w:r>
    </w:p>
    <w:p w14:paraId="61C2183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A22E275"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28525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BEBDBA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20  (a)</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257504B" w14:textId="77777777" w:rsidR="00DB5C3C" w:rsidRPr="00C026A5" w:rsidRDefault="00DB5C3C" w:rsidP="000F4A8E">
            <w:pPr>
              <w:rPr>
                <w:rFonts w:ascii="Arial" w:hAnsi="Arial" w:cs="Arial"/>
                <w:sz w:val="20"/>
                <w:szCs w:val="20"/>
              </w:rPr>
            </w:pPr>
            <w:r w:rsidRPr="00C026A5">
              <w:rPr>
                <w:rFonts w:ascii="Arial" w:hAnsi="Arial" w:cs="Arial"/>
                <w:sz w:val="20"/>
                <w:szCs w:val="20"/>
              </w:rPr>
              <w:t>April 1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AB01BE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12BFBEF" w14:textId="77777777" w:rsidR="00DB5C3C" w:rsidRPr="00C026A5" w:rsidRDefault="00DB5C3C" w:rsidP="000F4A8E">
            <w:pPr>
              <w:rPr>
                <w:rFonts w:ascii="Arial" w:hAnsi="Arial" w:cs="Arial"/>
                <w:sz w:val="20"/>
                <w:szCs w:val="20"/>
              </w:rPr>
            </w:pPr>
            <w:r w:rsidRPr="00C026A5">
              <w:rPr>
                <w:rFonts w:ascii="Arial" w:hAnsi="Arial" w:cs="Arial"/>
                <w:sz w:val="20"/>
                <w:szCs w:val="20"/>
              </w:rPr>
              <w:t>Citizens Insurance Co.</w:t>
            </w:r>
            <w:r w:rsidRPr="00C026A5">
              <w:rPr>
                <w:rFonts w:ascii="Arial" w:hAnsi="Arial" w:cs="Arial"/>
                <w:sz w:val="20"/>
                <w:szCs w:val="20"/>
              </w:rPr>
              <w:br/>
              <w:t>of Canada</w:t>
            </w:r>
          </w:p>
        </w:tc>
        <w:tc>
          <w:tcPr>
            <w:tcW w:w="2300" w:type="dxa"/>
            <w:tcBorders>
              <w:top w:val="single" w:sz="4" w:space="0" w:color="auto"/>
              <w:left w:val="nil"/>
              <w:bottom w:val="single" w:sz="4" w:space="0" w:color="auto"/>
              <w:right w:val="nil"/>
            </w:tcBorders>
            <w:shd w:val="clear" w:color="000000" w:fill="FFFFFF"/>
            <w:vAlign w:val="bottom"/>
            <w:hideMark/>
          </w:tcPr>
          <w:p w14:paraId="4F6CD970"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DDE80D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0B7AD"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Mr. N.'s patronage and stating the Company's Guarantee Branch has been transferred to the Guarantee Company of North America.</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2935B50" w14:textId="77777777" w:rsidR="00DB5C3C" w:rsidRPr="00C026A5" w:rsidRDefault="00DB5C3C" w:rsidP="000F4A8E">
            <w:pPr>
              <w:rPr>
                <w:rFonts w:ascii="Arial" w:hAnsi="Arial" w:cs="Arial"/>
                <w:sz w:val="20"/>
                <w:szCs w:val="20"/>
              </w:rPr>
            </w:pPr>
            <w:r w:rsidRPr="00C026A5">
              <w:rPr>
                <w:rFonts w:ascii="Arial" w:hAnsi="Arial" w:cs="Arial"/>
                <w:sz w:val="20"/>
                <w:szCs w:val="20"/>
              </w:rPr>
              <w:t>3 pp.</w:t>
            </w:r>
          </w:p>
        </w:tc>
      </w:tr>
      <w:tr w:rsidR="00DB5C3C" w:rsidRPr="00C026A5" w14:paraId="5C1BDD4C"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56668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8A8934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20  (b)</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626C7C9" w14:textId="77777777" w:rsidR="00DB5C3C" w:rsidRPr="00C026A5" w:rsidRDefault="00DB5C3C" w:rsidP="000F4A8E">
            <w:pPr>
              <w:rPr>
                <w:rFonts w:ascii="Arial" w:hAnsi="Arial" w:cs="Arial"/>
                <w:sz w:val="20"/>
                <w:szCs w:val="20"/>
              </w:rPr>
            </w:pPr>
            <w:r w:rsidRPr="00C026A5">
              <w:rPr>
                <w:rFonts w:ascii="Arial" w:hAnsi="Arial" w:cs="Arial"/>
                <w:sz w:val="20"/>
                <w:szCs w:val="20"/>
              </w:rPr>
              <w:t>Dec. 31, 1881</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8CB3E51" w14:textId="77777777" w:rsidR="00DB5C3C" w:rsidRPr="00C026A5" w:rsidRDefault="00DB5C3C" w:rsidP="000F4A8E">
            <w:pPr>
              <w:rPr>
                <w:rFonts w:ascii="Arial" w:hAnsi="Arial" w:cs="Arial"/>
                <w:sz w:val="20"/>
                <w:szCs w:val="20"/>
              </w:rPr>
            </w:pPr>
            <w:r w:rsidRPr="00C026A5">
              <w:rPr>
                <w:rFonts w:ascii="Arial" w:hAnsi="Arial" w:cs="Arial"/>
                <w:sz w:val="20"/>
                <w:szCs w:val="20"/>
              </w:rPr>
              <w:t>Repor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8226A29" w14:textId="77777777" w:rsidR="00DB5C3C" w:rsidRPr="00C026A5" w:rsidRDefault="00DB5C3C" w:rsidP="000F4A8E">
            <w:pPr>
              <w:rPr>
                <w:rFonts w:ascii="Arial" w:hAnsi="Arial" w:cs="Arial"/>
                <w:sz w:val="20"/>
                <w:szCs w:val="20"/>
              </w:rPr>
            </w:pPr>
            <w:r w:rsidRPr="00C026A5">
              <w:rPr>
                <w:rFonts w:ascii="Arial" w:hAnsi="Arial" w:cs="Arial"/>
                <w:sz w:val="20"/>
                <w:szCs w:val="20"/>
              </w:rPr>
              <w:t>Guarantee Co. of</w:t>
            </w:r>
            <w:r w:rsidRPr="00C026A5">
              <w:rPr>
                <w:rFonts w:ascii="Arial" w:hAnsi="Arial" w:cs="Arial"/>
                <w:sz w:val="20"/>
                <w:szCs w:val="20"/>
              </w:rPr>
              <w:br/>
              <w:t>North America</w:t>
            </w:r>
          </w:p>
        </w:tc>
        <w:tc>
          <w:tcPr>
            <w:tcW w:w="2300" w:type="dxa"/>
            <w:tcBorders>
              <w:top w:val="single" w:sz="4" w:space="0" w:color="auto"/>
              <w:left w:val="nil"/>
              <w:bottom w:val="single" w:sz="4" w:space="0" w:color="auto"/>
              <w:right w:val="nil"/>
            </w:tcBorders>
            <w:shd w:val="clear" w:color="000000" w:fill="FFFFFF"/>
            <w:vAlign w:val="bottom"/>
            <w:hideMark/>
          </w:tcPr>
          <w:p w14:paraId="0B4FA4B4"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96E3FE5" w14:textId="77777777" w:rsidR="00DB5C3C" w:rsidRPr="00C026A5" w:rsidRDefault="00DB5C3C" w:rsidP="000F4A8E">
            <w:pPr>
              <w:rPr>
                <w:rFonts w:ascii="Arial" w:hAnsi="Arial" w:cs="Arial"/>
                <w:sz w:val="20"/>
                <w:szCs w:val="20"/>
              </w:rPr>
            </w:pPr>
            <w:r w:rsidRPr="00C026A5">
              <w:rPr>
                <w:rFonts w:ascii="Arial" w:hAnsi="Arial" w:cs="Arial"/>
                <w:sz w:val="20"/>
                <w:szCs w:val="20"/>
              </w:rPr>
              <w:t>Shareholders</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5F800" w14:textId="77777777" w:rsidR="00DB5C3C" w:rsidRPr="00C026A5" w:rsidRDefault="00DB5C3C" w:rsidP="000F4A8E">
            <w:pPr>
              <w:rPr>
                <w:rFonts w:ascii="Arial" w:hAnsi="Arial" w:cs="Arial"/>
                <w:sz w:val="20"/>
                <w:szCs w:val="20"/>
              </w:rPr>
            </w:pPr>
            <w:r w:rsidRPr="00C026A5">
              <w:rPr>
                <w:rFonts w:ascii="Arial" w:hAnsi="Arial" w:cs="Arial"/>
                <w:sz w:val="20"/>
                <w:szCs w:val="20"/>
              </w:rPr>
              <w:t>9th Annual Report for 1881.</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558009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55052013"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05A62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7C3A4B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20  (c)</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793FBEC" w14:textId="77777777" w:rsidR="00DB5C3C" w:rsidRPr="00C026A5" w:rsidRDefault="00DB5C3C" w:rsidP="000F4A8E">
            <w:pPr>
              <w:rPr>
                <w:rFonts w:ascii="Arial" w:hAnsi="Arial" w:cs="Arial"/>
                <w:sz w:val="20"/>
                <w:szCs w:val="20"/>
              </w:rPr>
            </w:pPr>
            <w:r w:rsidRPr="00C026A5">
              <w:rPr>
                <w:rFonts w:ascii="Arial" w:hAnsi="Arial" w:cs="Arial"/>
                <w:sz w:val="20"/>
                <w:szCs w:val="20"/>
              </w:rPr>
              <w:t>March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334399E" w14:textId="77777777" w:rsidR="00DB5C3C" w:rsidRPr="00C026A5" w:rsidRDefault="00DB5C3C" w:rsidP="000F4A8E">
            <w:pPr>
              <w:rPr>
                <w:rFonts w:ascii="Arial" w:hAnsi="Arial" w:cs="Arial"/>
                <w:sz w:val="20"/>
                <w:szCs w:val="20"/>
              </w:rPr>
            </w:pPr>
            <w:r w:rsidRPr="00C026A5">
              <w:rPr>
                <w:rFonts w:ascii="Arial" w:hAnsi="Arial" w:cs="Arial"/>
                <w:sz w:val="20"/>
                <w:szCs w:val="20"/>
              </w:rPr>
              <w:t>Brochur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59334AC" w14:textId="77777777" w:rsidR="00DB5C3C" w:rsidRPr="00C026A5" w:rsidRDefault="00DB5C3C" w:rsidP="000F4A8E">
            <w:pPr>
              <w:rPr>
                <w:rFonts w:ascii="Arial" w:hAnsi="Arial" w:cs="Arial"/>
                <w:sz w:val="20"/>
                <w:szCs w:val="20"/>
              </w:rPr>
            </w:pPr>
            <w:r w:rsidRPr="00C026A5">
              <w:rPr>
                <w:rFonts w:ascii="Arial" w:hAnsi="Arial" w:cs="Arial"/>
                <w:sz w:val="20"/>
                <w:szCs w:val="20"/>
              </w:rPr>
              <w:t>Guarantee Co. of</w:t>
            </w:r>
            <w:r w:rsidRPr="00C026A5">
              <w:rPr>
                <w:rFonts w:ascii="Arial" w:hAnsi="Arial" w:cs="Arial"/>
                <w:sz w:val="20"/>
                <w:szCs w:val="20"/>
              </w:rPr>
              <w:br/>
              <w:t>North America</w:t>
            </w:r>
          </w:p>
        </w:tc>
        <w:tc>
          <w:tcPr>
            <w:tcW w:w="2300" w:type="dxa"/>
            <w:tcBorders>
              <w:top w:val="single" w:sz="4" w:space="0" w:color="auto"/>
              <w:left w:val="nil"/>
              <w:bottom w:val="single" w:sz="4" w:space="0" w:color="auto"/>
              <w:right w:val="nil"/>
            </w:tcBorders>
            <w:shd w:val="clear" w:color="000000" w:fill="FFFFFF"/>
            <w:vAlign w:val="bottom"/>
            <w:hideMark/>
          </w:tcPr>
          <w:p w14:paraId="4B586EE5"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AA31AD0" w14:textId="77777777" w:rsidR="00DB5C3C" w:rsidRPr="00C026A5" w:rsidRDefault="00DB5C3C" w:rsidP="000F4A8E">
            <w:pPr>
              <w:rPr>
                <w:rFonts w:ascii="Arial" w:hAnsi="Arial" w:cs="Arial"/>
                <w:sz w:val="20"/>
                <w:szCs w:val="20"/>
              </w:rPr>
            </w:pPr>
            <w:r w:rsidRPr="00C026A5">
              <w:rPr>
                <w:rFonts w:ascii="Arial" w:hAnsi="Arial" w:cs="Arial"/>
                <w:sz w:val="20"/>
                <w:szCs w:val="20"/>
              </w:rPr>
              <w:t>Prospective Clients</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86C4F" w14:textId="77777777" w:rsidR="00DB5C3C" w:rsidRPr="00C026A5" w:rsidRDefault="00DB5C3C" w:rsidP="000F4A8E">
            <w:pPr>
              <w:rPr>
                <w:rFonts w:ascii="Arial" w:hAnsi="Arial" w:cs="Arial"/>
                <w:sz w:val="20"/>
                <w:szCs w:val="20"/>
              </w:rPr>
            </w:pPr>
            <w:r w:rsidRPr="00C026A5">
              <w:rPr>
                <w:rFonts w:ascii="Arial" w:hAnsi="Arial" w:cs="Arial"/>
                <w:sz w:val="20"/>
                <w:szCs w:val="20"/>
              </w:rPr>
              <w:t>Description of company's busines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B700F3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0AC6A58" w14:textId="77777777" w:rsidR="00DB5C3C" w:rsidRPr="00C026A5" w:rsidRDefault="00DB5C3C" w:rsidP="00DB5C3C">
      <w:r w:rsidRPr="00C026A5">
        <w:t>Three printed circulars: a)This company’s Guarantee Branch has been transferred to Guarantee Company of North America. We hope you will continue your patronage. Sgd: Gerald Hart, General Mgr</w:t>
      </w:r>
    </w:p>
    <w:p w14:paraId="31788BF5" w14:textId="77777777" w:rsidR="00DB5C3C" w:rsidRPr="00C026A5" w:rsidRDefault="00DB5C3C" w:rsidP="00DB5C3C">
      <w:r w:rsidRPr="00C026A5">
        <w:tab/>
      </w:r>
      <w:r w:rsidRPr="00C026A5">
        <w:tab/>
        <w:t>b) Ninth Annual Report of GCNA – head office Montreal – Sir Alex T. Galt President, VP John Rankin, etc. with branches in Cda and US.</w:t>
      </w:r>
    </w:p>
    <w:p w14:paraId="789E159C" w14:textId="77777777" w:rsidR="00DB5C3C" w:rsidRPr="00C026A5" w:rsidRDefault="00DB5C3C" w:rsidP="00DB5C3C">
      <w:r w:rsidRPr="00C026A5">
        <w:t>It advertises that various corporations in Cda adopt the company’s bonds as security from their employees.</w:t>
      </w:r>
    </w:p>
    <w:p w14:paraId="63AFF92E" w14:textId="77777777" w:rsidR="00DB5C3C" w:rsidRPr="00C026A5" w:rsidRDefault="00DB5C3C" w:rsidP="00DB5C3C">
      <w:r w:rsidRPr="00C026A5">
        <w:t>Etc.</w:t>
      </w:r>
    </w:p>
    <w:p w14:paraId="70F74F1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2B2EB36"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A34A4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566577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2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2376FB8" w14:textId="77777777" w:rsidR="00DB5C3C" w:rsidRPr="00C026A5" w:rsidRDefault="00DB5C3C" w:rsidP="000F4A8E">
            <w:pPr>
              <w:rPr>
                <w:rFonts w:ascii="Arial" w:hAnsi="Arial" w:cs="Arial"/>
                <w:sz w:val="20"/>
                <w:szCs w:val="20"/>
              </w:rPr>
            </w:pPr>
            <w:r w:rsidRPr="00C026A5">
              <w:rPr>
                <w:rFonts w:ascii="Arial" w:hAnsi="Arial" w:cs="Arial"/>
                <w:sz w:val="20"/>
                <w:szCs w:val="20"/>
              </w:rPr>
              <w:t>Jan. 26,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3C58B6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C810884" w14:textId="77777777" w:rsidR="00DB5C3C" w:rsidRPr="00C026A5" w:rsidRDefault="00DB5C3C" w:rsidP="000F4A8E">
            <w:pPr>
              <w:rPr>
                <w:rFonts w:ascii="Arial" w:hAnsi="Arial" w:cs="Arial"/>
                <w:sz w:val="20"/>
                <w:szCs w:val="20"/>
              </w:rPr>
            </w:pPr>
            <w:r w:rsidRPr="00C026A5">
              <w:rPr>
                <w:rFonts w:ascii="Arial" w:hAnsi="Arial" w:cs="Arial"/>
                <w:sz w:val="20"/>
                <w:szCs w:val="20"/>
              </w:rPr>
              <w:t>White, Fred</w:t>
            </w:r>
          </w:p>
        </w:tc>
        <w:tc>
          <w:tcPr>
            <w:tcW w:w="2300" w:type="dxa"/>
            <w:tcBorders>
              <w:top w:val="single" w:sz="4" w:space="0" w:color="auto"/>
              <w:left w:val="nil"/>
              <w:bottom w:val="single" w:sz="4" w:space="0" w:color="auto"/>
              <w:right w:val="nil"/>
            </w:tcBorders>
            <w:shd w:val="clear" w:color="000000" w:fill="FFFFFF"/>
            <w:vAlign w:val="bottom"/>
            <w:hideMark/>
          </w:tcPr>
          <w:p w14:paraId="2D309F99"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D677CE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0BA2F" w14:textId="77777777" w:rsidR="00DB5C3C" w:rsidRPr="00C026A5" w:rsidRDefault="00DB5C3C" w:rsidP="000F4A8E">
            <w:pPr>
              <w:rPr>
                <w:rFonts w:ascii="Arial" w:hAnsi="Arial" w:cs="Arial"/>
                <w:sz w:val="20"/>
                <w:szCs w:val="20"/>
              </w:rPr>
            </w:pPr>
            <w:r w:rsidRPr="00C026A5">
              <w:rPr>
                <w:rFonts w:ascii="Arial" w:hAnsi="Arial" w:cs="Arial"/>
                <w:sz w:val="20"/>
                <w:szCs w:val="20"/>
              </w:rPr>
              <w:t>Welcoming Mr. N. to Ottawa agai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663835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4F65673" w14:textId="77777777" w:rsidR="00DB5C3C" w:rsidRPr="00C026A5" w:rsidRDefault="00DB5C3C" w:rsidP="00DB5C3C">
      <w:r w:rsidRPr="00C026A5">
        <w:t>Printed letterhead: “Stadacona Hall Ottawa” handwritten in hand very like that in JAM correspondence: “My dear Norquay</w:t>
      </w:r>
      <w:r w:rsidRPr="00C026A5">
        <w:tab/>
        <w:t xml:space="preserve">Welcome to Ottawa again. I enclose a letter which Bedson sent me for delivery to you on your arrival. Of course you are here for the Session – the </w:t>
      </w:r>
      <w:r w:rsidRPr="00C026A5">
        <w:rPr>
          <w:u w:val="single"/>
        </w:rPr>
        <w:t>whole</w:t>
      </w:r>
      <w:r w:rsidRPr="00C026A5">
        <w:t xml:space="preserve"> Session. I will hunt you up when I get out of School. Yours sincerely,</w:t>
      </w:r>
      <w:r w:rsidRPr="00C026A5">
        <w:tab/>
        <w:t>Fred’k White”</w:t>
      </w:r>
    </w:p>
    <w:p w14:paraId="595F5FD4"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755CA36"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EC30F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220461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2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B2E5EBC" w14:textId="77777777" w:rsidR="00DB5C3C" w:rsidRPr="00C026A5" w:rsidRDefault="00DB5C3C" w:rsidP="000F4A8E">
            <w:pPr>
              <w:rPr>
                <w:rFonts w:ascii="Arial" w:hAnsi="Arial" w:cs="Arial"/>
                <w:sz w:val="20"/>
                <w:szCs w:val="20"/>
              </w:rPr>
            </w:pPr>
            <w:r w:rsidRPr="00C026A5">
              <w:rPr>
                <w:rFonts w:ascii="Arial" w:hAnsi="Arial" w:cs="Arial"/>
                <w:sz w:val="20"/>
                <w:szCs w:val="20"/>
              </w:rPr>
              <w:t>Jan. 16, 1881?</w:t>
            </w:r>
          </w:p>
          <w:p w14:paraId="3CF545D6" w14:textId="77777777" w:rsidR="00DB5C3C" w:rsidRPr="00C026A5" w:rsidRDefault="00DB5C3C" w:rsidP="000F4A8E">
            <w:pPr>
              <w:rPr>
                <w:rFonts w:ascii="Arial" w:hAnsi="Arial" w:cs="Arial"/>
                <w:sz w:val="20"/>
                <w:szCs w:val="20"/>
              </w:rPr>
            </w:pPr>
            <w:r w:rsidRPr="00C026A5">
              <w:rPr>
                <w:rFonts w:ascii="Arial" w:hAnsi="Arial" w:cs="Arial"/>
                <w:sz w:val="20"/>
                <w:szCs w:val="20"/>
              </w:rPr>
              <w:t>Or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885002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164AB99" w14:textId="77777777" w:rsidR="00DB5C3C" w:rsidRPr="00C026A5" w:rsidRDefault="00DB5C3C" w:rsidP="000F4A8E">
            <w:pPr>
              <w:rPr>
                <w:rFonts w:ascii="Arial" w:hAnsi="Arial" w:cs="Arial"/>
                <w:sz w:val="20"/>
                <w:szCs w:val="20"/>
              </w:rPr>
            </w:pPr>
            <w:r w:rsidRPr="00C026A5">
              <w:rPr>
                <w:rFonts w:ascii="Arial" w:hAnsi="Arial" w:cs="Arial"/>
                <w:sz w:val="20"/>
                <w:szCs w:val="20"/>
              </w:rPr>
              <w:t>Ross, Killam and Haggart</w:t>
            </w:r>
          </w:p>
        </w:tc>
        <w:tc>
          <w:tcPr>
            <w:tcW w:w="2300" w:type="dxa"/>
            <w:tcBorders>
              <w:top w:val="single" w:sz="4" w:space="0" w:color="auto"/>
              <w:left w:val="nil"/>
              <w:bottom w:val="single" w:sz="4" w:space="0" w:color="auto"/>
              <w:right w:val="nil"/>
            </w:tcBorders>
            <w:shd w:val="clear" w:color="000000" w:fill="FFFFFF"/>
            <w:vAlign w:val="bottom"/>
            <w:hideMark/>
          </w:tcPr>
          <w:p w14:paraId="5E17B99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F389C3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CED90E" w14:textId="77777777" w:rsidR="00DB5C3C" w:rsidRPr="00C026A5" w:rsidRDefault="00DB5C3C" w:rsidP="000F4A8E">
            <w:pPr>
              <w:rPr>
                <w:rFonts w:ascii="Arial" w:hAnsi="Arial" w:cs="Arial"/>
                <w:sz w:val="20"/>
                <w:szCs w:val="20"/>
              </w:rPr>
            </w:pPr>
            <w:r w:rsidRPr="00C026A5">
              <w:rPr>
                <w:rFonts w:ascii="Arial" w:hAnsi="Arial" w:cs="Arial"/>
                <w:sz w:val="20"/>
                <w:szCs w:val="20"/>
              </w:rPr>
              <w:t>Patent for Lot 222 St. Andrew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F69C27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13B4CEF" w14:textId="77777777" w:rsidR="00DB5C3C" w:rsidRPr="00C026A5" w:rsidRDefault="00DB5C3C" w:rsidP="00DB5C3C">
      <w:r w:rsidRPr="00C026A5">
        <w:t>Letterhead, barristers, Wpg [A W Ross; A C Killam; Alex Haggart; Walter Wilkes]</w:t>
      </w:r>
    </w:p>
    <w:p w14:paraId="0B036C6E" w14:textId="77777777" w:rsidR="00DB5C3C" w:rsidRPr="00C026A5" w:rsidRDefault="00DB5C3C" w:rsidP="00DB5C3C">
      <w:r w:rsidRPr="00C026A5">
        <w:t>“Hon J Norquay, City: Dear Sir: re Application for Patent for Lot No. 223 St Andrews:</w:t>
      </w:r>
    </w:p>
    <w:p w14:paraId="1D637854" w14:textId="77777777" w:rsidR="00DB5C3C" w:rsidRPr="00C026A5" w:rsidRDefault="00DB5C3C" w:rsidP="00DB5C3C">
      <w:r w:rsidRPr="00C026A5">
        <w:t>We have been to you two or three times but have never been lucky enough to find you in and Mr Blanchard is also very hard to find will you please see him and get him to apply for patent at once and if cannot do so at once please give us authority to apply for it for you ourselves as Scarth is anxious to get the Loan cleared up. Yours very truly Ross Killam &amp; Haggart</w:t>
      </w:r>
    </w:p>
    <w:p w14:paraId="0C0BE31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1D94D1C"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14BD0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9A3B7A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2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8C9C89A" w14:textId="77777777" w:rsidR="00DB5C3C" w:rsidRPr="00C026A5" w:rsidRDefault="00DB5C3C" w:rsidP="000F4A8E">
            <w:pPr>
              <w:rPr>
                <w:rFonts w:ascii="Arial" w:hAnsi="Arial" w:cs="Arial"/>
                <w:sz w:val="20"/>
                <w:szCs w:val="20"/>
              </w:rPr>
            </w:pPr>
            <w:r w:rsidRPr="00C026A5">
              <w:rPr>
                <w:rFonts w:ascii="Arial" w:hAnsi="Arial" w:cs="Arial"/>
                <w:sz w:val="20"/>
                <w:szCs w:val="20"/>
              </w:rPr>
              <w:t>April 29,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0219F9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4F4A0C1" w14:textId="77777777" w:rsidR="00DB5C3C" w:rsidRPr="00C026A5" w:rsidRDefault="00DB5C3C" w:rsidP="000F4A8E">
            <w:pPr>
              <w:rPr>
                <w:rFonts w:ascii="Arial" w:hAnsi="Arial" w:cs="Arial"/>
                <w:sz w:val="20"/>
                <w:szCs w:val="20"/>
              </w:rPr>
            </w:pPr>
            <w:r w:rsidRPr="00C026A5">
              <w:rPr>
                <w:rFonts w:ascii="Arial" w:hAnsi="Arial" w:cs="Arial"/>
                <w:sz w:val="20"/>
                <w:szCs w:val="20"/>
              </w:rPr>
              <w:t>Rickards, Charles D.</w:t>
            </w:r>
          </w:p>
        </w:tc>
        <w:tc>
          <w:tcPr>
            <w:tcW w:w="2300" w:type="dxa"/>
            <w:tcBorders>
              <w:top w:val="single" w:sz="4" w:space="0" w:color="auto"/>
              <w:left w:val="nil"/>
              <w:bottom w:val="single" w:sz="4" w:space="0" w:color="auto"/>
              <w:right w:val="nil"/>
            </w:tcBorders>
            <w:shd w:val="clear" w:color="000000" w:fill="FFFFFF"/>
            <w:vAlign w:val="bottom"/>
            <w:hideMark/>
          </w:tcPr>
          <w:p w14:paraId="07C7BC5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4923B1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1AC22"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to recommend him for the position of Agent for Dominion Land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A6578D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86FFAD3" w14:textId="77777777" w:rsidR="00DB5C3C" w:rsidRPr="00C026A5" w:rsidRDefault="00DB5C3C" w:rsidP="00DB5C3C">
      <w:r w:rsidRPr="00C026A5">
        <w:t>Handwritten, “personal” – re resignation of Mr Whitcher as Land Agent here – I have applied to Deputy Minister -- would you interest yourself in my application – have been working in land office here for nine years. “You are aware of the experience I have gained, and as you have already expressed yourself favourable to my application, I get you to forward it with any suggestions you may think desirable, and such recommendations as you feel yourself at liberty to make.”</w:t>
      </w:r>
    </w:p>
    <w:p w14:paraId="6AF6275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808663D"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50721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936112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2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A3D10D7" w14:textId="77777777" w:rsidR="00DB5C3C" w:rsidRPr="00C026A5" w:rsidRDefault="00DB5C3C" w:rsidP="000F4A8E">
            <w:pPr>
              <w:rPr>
                <w:rFonts w:ascii="Arial" w:hAnsi="Arial" w:cs="Arial"/>
                <w:sz w:val="20"/>
                <w:szCs w:val="20"/>
              </w:rPr>
            </w:pPr>
            <w:r w:rsidRPr="00C026A5">
              <w:rPr>
                <w:rFonts w:ascii="Arial" w:hAnsi="Arial" w:cs="Arial"/>
                <w:sz w:val="20"/>
                <w:szCs w:val="20"/>
              </w:rPr>
              <w:t>April 1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3BBB9C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3D317E8" w14:textId="77777777" w:rsidR="00DB5C3C" w:rsidRPr="00C026A5" w:rsidRDefault="00DB5C3C" w:rsidP="000F4A8E">
            <w:pPr>
              <w:rPr>
                <w:rFonts w:ascii="Arial" w:hAnsi="Arial" w:cs="Arial"/>
                <w:sz w:val="20"/>
                <w:szCs w:val="20"/>
              </w:rPr>
            </w:pPr>
            <w:r w:rsidRPr="00C026A5">
              <w:rPr>
                <w:rFonts w:ascii="Arial" w:hAnsi="Arial" w:cs="Arial"/>
                <w:sz w:val="20"/>
                <w:szCs w:val="20"/>
              </w:rPr>
              <w:t>Rickards, C.D.</w:t>
            </w:r>
            <w:r w:rsidRPr="00C026A5">
              <w:rPr>
                <w:rFonts w:ascii="Arial" w:hAnsi="Arial" w:cs="Arial"/>
                <w:sz w:val="20"/>
                <w:szCs w:val="20"/>
              </w:rPr>
              <w:br/>
              <w:t>Agent of Dominion Lands</w:t>
            </w:r>
          </w:p>
        </w:tc>
        <w:tc>
          <w:tcPr>
            <w:tcW w:w="2300" w:type="dxa"/>
            <w:tcBorders>
              <w:top w:val="single" w:sz="4" w:space="0" w:color="auto"/>
              <w:left w:val="nil"/>
              <w:bottom w:val="single" w:sz="4" w:space="0" w:color="auto"/>
              <w:right w:val="nil"/>
            </w:tcBorders>
            <w:shd w:val="clear" w:color="000000" w:fill="FFFFFF"/>
            <w:vAlign w:val="bottom"/>
            <w:hideMark/>
          </w:tcPr>
          <w:p w14:paraId="1448E87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C0BC8A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D357C"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receipt of certain papers for lot No. 17 in St. Andrew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A99C43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5471538" w14:textId="77777777" w:rsidR="00DB5C3C" w:rsidRPr="00C026A5" w:rsidRDefault="00DB5C3C" w:rsidP="00DB5C3C">
      <w:r w:rsidRPr="00C026A5">
        <w:t>Printed form with blanks filled in: I acknowledge receipt of papers listed in support of your application (Ref No 28,911) [also noted as 14,181]:</w:t>
      </w:r>
    </w:p>
    <w:p w14:paraId="3305BDC4" w14:textId="77777777" w:rsidR="00DB5C3C" w:rsidRPr="00C026A5" w:rsidRDefault="00DB5C3C" w:rsidP="00DB5C3C">
      <w:pPr>
        <w:numPr>
          <w:ilvl w:val="0"/>
          <w:numId w:val="37"/>
        </w:numPr>
      </w:pPr>
      <w:r w:rsidRPr="00C026A5">
        <w:t>Application for a patent for Lot No. 17 in Saint Andrews</w:t>
      </w:r>
    </w:p>
    <w:p w14:paraId="7E4DD96C" w14:textId="77777777" w:rsidR="00DB5C3C" w:rsidRPr="00C026A5" w:rsidRDefault="00DB5C3C" w:rsidP="00DB5C3C">
      <w:pPr>
        <w:numPr>
          <w:ilvl w:val="0"/>
          <w:numId w:val="37"/>
        </w:numPr>
      </w:pPr>
      <w:r w:rsidRPr="00C026A5">
        <w:t>Declaration of Thomas Sinclair &amp; of Albert Hodgson</w:t>
      </w:r>
    </w:p>
    <w:p w14:paraId="0B9B008B" w14:textId="77777777" w:rsidR="00DB5C3C" w:rsidRPr="00C026A5" w:rsidRDefault="00DB5C3C" w:rsidP="00DB5C3C">
      <w:pPr>
        <w:numPr>
          <w:ilvl w:val="0"/>
          <w:numId w:val="37"/>
        </w:numPr>
      </w:pPr>
      <w:r w:rsidRPr="00C026A5">
        <w:t>Deed Rev. H. George to Rev. J Gardiner</w:t>
      </w:r>
    </w:p>
    <w:p w14:paraId="54709529" w14:textId="77777777" w:rsidR="00DB5C3C" w:rsidRPr="00C026A5" w:rsidRDefault="00DB5C3C" w:rsidP="00DB5C3C">
      <w:pPr>
        <w:numPr>
          <w:ilvl w:val="0"/>
          <w:numId w:val="37"/>
        </w:numPr>
      </w:pPr>
      <w:r w:rsidRPr="00C026A5">
        <w:t>Deed Rev Gardiner to Hon. John Gardiner</w:t>
      </w:r>
    </w:p>
    <w:p w14:paraId="7E17165D" w14:textId="77777777" w:rsidR="00DB5C3C" w:rsidRPr="00C026A5" w:rsidRDefault="00DB5C3C" w:rsidP="00DB5C3C"/>
    <w:p w14:paraId="56C1F12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6EB2755"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4C8F3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91F70C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2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6371BF4" w14:textId="77777777" w:rsidR="00DB5C3C" w:rsidRPr="00C026A5" w:rsidRDefault="00DB5C3C" w:rsidP="000F4A8E">
            <w:pPr>
              <w:rPr>
                <w:rFonts w:ascii="Arial" w:hAnsi="Arial" w:cs="Arial"/>
                <w:sz w:val="20"/>
                <w:szCs w:val="20"/>
              </w:rPr>
            </w:pPr>
            <w:r w:rsidRPr="00C026A5">
              <w:rPr>
                <w:rFonts w:ascii="Arial" w:hAnsi="Arial" w:cs="Arial"/>
                <w:sz w:val="20"/>
                <w:szCs w:val="20"/>
              </w:rPr>
              <w:t>April 25,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B380AF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008E5A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Royal, Honourable </w:t>
            </w:r>
            <w:r w:rsidRPr="00C026A5">
              <w:rPr>
                <w:rFonts w:ascii="Arial" w:hAnsi="Arial" w:cs="Arial"/>
                <w:sz w:val="20"/>
                <w:szCs w:val="20"/>
              </w:rPr>
              <w:br/>
              <w:t>Joseph</w:t>
            </w:r>
          </w:p>
        </w:tc>
        <w:tc>
          <w:tcPr>
            <w:tcW w:w="2300" w:type="dxa"/>
            <w:tcBorders>
              <w:top w:val="single" w:sz="4" w:space="0" w:color="auto"/>
              <w:left w:val="nil"/>
              <w:bottom w:val="single" w:sz="4" w:space="0" w:color="auto"/>
              <w:right w:val="nil"/>
            </w:tcBorders>
            <w:shd w:val="clear" w:color="000000" w:fill="FFFFFF"/>
            <w:vAlign w:val="bottom"/>
            <w:hideMark/>
          </w:tcPr>
          <w:p w14:paraId="705F9F58"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F70E51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156A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Thanking Mr. N. for telegrams and 2 copies of </w:t>
            </w:r>
            <w:r w:rsidRPr="00C026A5">
              <w:rPr>
                <w:rFonts w:ascii="Arial" w:hAnsi="Arial" w:cs="Arial"/>
                <w:sz w:val="20"/>
                <w:szCs w:val="20"/>
              </w:rPr>
              <w:br/>
              <w:t>pamphlet upon the necessities of the Province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9373B4F" w14:textId="77777777" w:rsidR="00DB5C3C" w:rsidRPr="00C026A5" w:rsidRDefault="00DB5C3C" w:rsidP="000F4A8E">
            <w:pPr>
              <w:rPr>
                <w:rFonts w:ascii="Arial" w:hAnsi="Arial" w:cs="Arial"/>
                <w:sz w:val="20"/>
                <w:szCs w:val="20"/>
              </w:rPr>
            </w:pPr>
            <w:r w:rsidRPr="00C026A5">
              <w:rPr>
                <w:rFonts w:ascii="Arial" w:hAnsi="Arial" w:cs="Arial"/>
                <w:sz w:val="20"/>
                <w:szCs w:val="20"/>
              </w:rPr>
              <w:t>Torn</w:t>
            </w:r>
          </w:p>
        </w:tc>
      </w:tr>
    </w:tbl>
    <w:p w14:paraId="5650B55B" w14:textId="77777777" w:rsidR="00DB5C3C" w:rsidRPr="00C026A5" w:rsidRDefault="00DB5C3C" w:rsidP="00DB5C3C">
      <w:r w:rsidRPr="00C026A5">
        <w:t>“My dear Norquay,</w:t>
      </w:r>
      <w:r w:rsidRPr="00C026A5">
        <w:tab/>
      </w:r>
      <w:r w:rsidRPr="00C026A5">
        <w:tab/>
        <w:t>Many thanks for your telegram &amp; the 2 copies of your pamphlet upon the necessities of our Province.</w:t>
      </w:r>
    </w:p>
    <w:p w14:paraId="714A36DA" w14:textId="77777777" w:rsidR="00DB5C3C" w:rsidRPr="00C026A5" w:rsidRDefault="00DB5C3C" w:rsidP="00DB5C3C">
      <w:r w:rsidRPr="00C026A5">
        <w:tab/>
        <w:t>Session very likely to terminate about 8</w:t>
      </w:r>
      <w:r w:rsidRPr="00C026A5">
        <w:rPr>
          <w:vertAlign w:val="superscript"/>
        </w:rPr>
        <w:t>th</w:t>
      </w:r>
      <w:r w:rsidRPr="00C026A5">
        <w:t xml:space="preserve"> or 9</w:t>
      </w:r>
      <w:r w:rsidRPr="00C026A5">
        <w:rPr>
          <w:vertAlign w:val="superscript"/>
        </w:rPr>
        <w:t>th</w:t>
      </w:r>
      <w:r w:rsidRPr="00C026A5">
        <w:t xml:space="preserve"> and then dissolution.</w:t>
      </w:r>
    </w:p>
    <w:p w14:paraId="47273E62" w14:textId="77777777" w:rsidR="00DB5C3C" w:rsidRPr="00C026A5" w:rsidRDefault="00DB5C3C" w:rsidP="00DB5C3C">
      <w:r w:rsidRPr="00C026A5">
        <w:t xml:space="preserve">Many wishes for your success. </w:t>
      </w:r>
      <w:r w:rsidRPr="00C026A5">
        <w:tab/>
        <w:t xml:space="preserve">Yours truly </w:t>
      </w:r>
      <w:r w:rsidRPr="00C026A5">
        <w:tab/>
        <w:t>J. Royal”</w:t>
      </w:r>
    </w:p>
    <w:p w14:paraId="479112B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7B62F75"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88AE0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D894CC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2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75399BB" w14:textId="77777777" w:rsidR="00DB5C3C" w:rsidRPr="00C026A5" w:rsidRDefault="00DB5C3C" w:rsidP="000F4A8E">
            <w:pPr>
              <w:rPr>
                <w:rFonts w:ascii="Arial" w:hAnsi="Arial" w:cs="Arial"/>
                <w:sz w:val="20"/>
                <w:szCs w:val="20"/>
              </w:rPr>
            </w:pPr>
            <w:r w:rsidRPr="00C026A5">
              <w:rPr>
                <w:rFonts w:ascii="Arial" w:hAnsi="Arial" w:cs="Arial"/>
                <w:sz w:val="20"/>
                <w:szCs w:val="20"/>
              </w:rPr>
              <w:t>April 2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D3D653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75FBC80" w14:textId="77777777" w:rsidR="00DB5C3C" w:rsidRPr="00C026A5" w:rsidRDefault="00DB5C3C" w:rsidP="000F4A8E">
            <w:pPr>
              <w:rPr>
                <w:rFonts w:ascii="Arial" w:hAnsi="Arial" w:cs="Arial"/>
                <w:sz w:val="20"/>
                <w:szCs w:val="20"/>
              </w:rPr>
            </w:pPr>
            <w:r w:rsidRPr="00C026A5">
              <w:rPr>
                <w:rFonts w:ascii="Arial" w:hAnsi="Arial" w:cs="Arial"/>
                <w:sz w:val="20"/>
                <w:szCs w:val="20"/>
              </w:rPr>
              <w:t>Russell, A. for the</w:t>
            </w:r>
            <w:r w:rsidRPr="00C026A5">
              <w:rPr>
                <w:rFonts w:ascii="Arial" w:hAnsi="Arial" w:cs="Arial"/>
                <w:sz w:val="20"/>
                <w:szCs w:val="20"/>
              </w:rPr>
              <w:br/>
              <w:t>Surveyor General</w:t>
            </w:r>
          </w:p>
        </w:tc>
        <w:tc>
          <w:tcPr>
            <w:tcW w:w="2300" w:type="dxa"/>
            <w:tcBorders>
              <w:top w:val="single" w:sz="4" w:space="0" w:color="auto"/>
              <w:left w:val="nil"/>
              <w:bottom w:val="single" w:sz="4" w:space="0" w:color="auto"/>
              <w:right w:val="nil"/>
            </w:tcBorders>
            <w:shd w:val="clear" w:color="000000" w:fill="FFFFFF"/>
            <w:vAlign w:val="bottom"/>
            <w:hideMark/>
          </w:tcPr>
          <w:p w14:paraId="3ECF6114"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4CC094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D5199"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letter dated the 25th ult on the subject</w:t>
            </w:r>
            <w:r w:rsidRPr="00C026A5">
              <w:rPr>
                <w:rFonts w:ascii="Arial" w:hAnsi="Arial" w:cs="Arial"/>
                <w:sz w:val="20"/>
                <w:szCs w:val="20"/>
              </w:rPr>
              <w:br/>
              <w:t>of letters patent to one Harrower for the outer 2 miles</w:t>
            </w:r>
            <w:r w:rsidRPr="00C026A5">
              <w:rPr>
                <w:rFonts w:ascii="Arial" w:hAnsi="Arial" w:cs="Arial"/>
                <w:sz w:val="20"/>
                <w:szCs w:val="20"/>
              </w:rPr>
              <w:br/>
              <w:t>of Lot 12 in the Parish of St. Paul.</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2801BC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3475BA5" w14:textId="77777777" w:rsidR="00DB5C3C" w:rsidRPr="00C026A5" w:rsidRDefault="00DB5C3C" w:rsidP="00DB5C3C">
      <w:r w:rsidRPr="00C026A5">
        <w:t>Printed form, blanks filled in: acknowledge receipt of “your letter dated the 25</w:t>
      </w:r>
      <w:r w:rsidRPr="00C026A5">
        <w:rPr>
          <w:vertAlign w:val="superscript"/>
        </w:rPr>
        <w:t>th</w:t>
      </w:r>
      <w:r w:rsidRPr="00C026A5">
        <w:t xml:space="preserve"> ult,  on the subject of the issue of letters patent to one Harrower for the Outer two miles of Lot no. 12 in the Parish of St. Paul.”</w:t>
      </w:r>
    </w:p>
    <w:p w14:paraId="23938F00"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490CA2C"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1C67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687D0C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2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360F40E" w14:textId="77777777" w:rsidR="00DB5C3C" w:rsidRPr="00C026A5" w:rsidRDefault="00DB5C3C" w:rsidP="000F4A8E">
            <w:pPr>
              <w:rPr>
                <w:rFonts w:ascii="Arial" w:hAnsi="Arial" w:cs="Arial"/>
                <w:sz w:val="20"/>
                <w:szCs w:val="20"/>
              </w:rPr>
            </w:pPr>
            <w:r w:rsidRPr="00C026A5">
              <w:rPr>
                <w:rFonts w:ascii="Arial" w:hAnsi="Arial" w:cs="Arial"/>
                <w:sz w:val="20"/>
                <w:szCs w:val="20"/>
              </w:rPr>
              <w:t>April 4,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97F7270" w14:textId="77777777" w:rsidR="00DB5C3C" w:rsidRPr="00C026A5" w:rsidRDefault="00DB5C3C" w:rsidP="000F4A8E">
            <w:pPr>
              <w:rPr>
                <w:rFonts w:ascii="Arial" w:hAnsi="Arial" w:cs="Arial"/>
                <w:sz w:val="20"/>
                <w:szCs w:val="20"/>
              </w:rPr>
            </w:pPr>
            <w:r w:rsidRPr="00C026A5">
              <w:rPr>
                <w:rFonts w:ascii="Arial" w:hAnsi="Arial" w:cs="Arial"/>
                <w:sz w:val="20"/>
                <w:szCs w:val="20"/>
              </w:rPr>
              <w:t>Postcard</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955F2C0" w14:textId="77777777" w:rsidR="00DB5C3C" w:rsidRPr="00C026A5" w:rsidRDefault="00DB5C3C" w:rsidP="000F4A8E">
            <w:pPr>
              <w:rPr>
                <w:rFonts w:ascii="Arial" w:hAnsi="Arial" w:cs="Arial"/>
                <w:sz w:val="20"/>
                <w:szCs w:val="20"/>
              </w:rPr>
            </w:pPr>
            <w:r w:rsidRPr="00C026A5">
              <w:rPr>
                <w:rFonts w:ascii="Arial" w:hAnsi="Arial" w:cs="Arial"/>
                <w:sz w:val="20"/>
                <w:szCs w:val="20"/>
              </w:rPr>
              <w:t>Pinkham, A. Cyprian,</w:t>
            </w:r>
            <w:r w:rsidRPr="00C026A5">
              <w:rPr>
                <w:rFonts w:ascii="Arial" w:hAnsi="Arial" w:cs="Arial"/>
                <w:sz w:val="20"/>
                <w:szCs w:val="20"/>
              </w:rPr>
              <w:br/>
              <w:t>Secretary of Synod</w:t>
            </w:r>
          </w:p>
        </w:tc>
        <w:tc>
          <w:tcPr>
            <w:tcW w:w="2300" w:type="dxa"/>
            <w:tcBorders>
              <w:top w:val="single" w:sz="4" w:space="0" w:color="auto"/>
              <w:left w:val="nil"/>
              <w:bottom w:val="single" w:sz="4" w:space="0" w:color="auto"/>
              <w:right w:val="nil"/>
            </w:tcBorders>
            <w:shd w:val="clear" w:color="000000" w:fill="FFFFFF"/>
            <w:vAlign w:val="bottom"/>
            <w:hideMark/>
          </w:tcPr>
          <w:p w14:paraId="214E953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EBEC37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E2C7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Notice of a meeting of the Executive Committee of the </w:t>
            </w:r>
            <w:r w:rsidRPr="00C026A5">
              <w:rPr>
                <w:rFonts w:ascii="Arial" w:hAnsi="Arial" w:cs="Arial"/>
                <w:sz w:val="20"/>
                <w:szCs w:val="20"/>
              </w:rPr>
              <w:br/>
              <w:t>Mission Boar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2DD72F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1A8BC4D" w14:textId="77777777" w:rsidR="00DB5C3C" w:rsidRPr="00C026A5" w:rsidRDefault="00DB5C3C" w:rsidP="00DB5C3C">
      <w:r w:rsidRPr="00C026A5">
        <w:t>Printed card headed Synod Office re meeting of Exec committee of Mission Board at Bishop’s Court, Wed 12</w:t>
      </w:r>
      <w:r w:rsidRPr="00C026A5">
        <w:rPr>
          <w:vertAlign w:val="superscript"/>
        </w:rPr>
        <w:t>th</w:t>
      </w:r>
      <w:r w:rsidRPr="00C026A5">
        <w:t xml:space="preserve"> at 4:00 pm.</w:t>
      </w:r>
    </w:p>
    <w:p w14:paraId="114C7FF0"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46E21AD"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D4C2E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344D70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2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2FAF919" w14:textId="77777777" w:rsidR="00DB5C3C" w:rsidRPr="00C026A5" w:rsidRDefault="00DB5C3C" w:rsidP="000F4A8E">
            <w:pPr>
              <w:rPr>
                <w:rFonts w:ascii="Arial" w:hAnsi="Arial" w:cs="Arial"/>
                <w:sz w:val="20"/>
                <w:szCs w:val="20"/>
              </w:rPr>
            </w:pPr>
            <w:r w:rsidRPr="00C026A5">
              <w:rPr>
                <w:rFonts w:ascii="Arial" w:hAnsi="Arial" w:cs="Arial"/>
                <w:sz w:val="20"/>
                <w:szCs w:val="20"/>
              </w:rPr>
              <w:t>April 18,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132F2B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A968E59" w14:textId="77777777" w:rsidR="00DB5C3C" w:rsidRPr="00C026A5" w:rsidRDefault="00DB5C3C" w:rsidP="000F4A8E">
            <w:pPr>
              <w:rPr>
                <w:rFonts w:ascii="Arial" w:hAnsi="Arial" w:cs="Arial"/>
                <w:sz w:val="20"/>
                <w:szCs w:val="20"/>
              </w:rPr>
            </w:pPr>
            <w:r w:rsidRPr="00C026A5">
              <w:rPr>
                <w:rFonts w:ascii="Arial" w:hAnsi="Arial" w:cs="Arial"/>
                <w:sz w:val="20"/>
                <w:szCs w:val="20"/>
              </w:rPr>
              <w:t>Nolan, W.H.</w:t>
            </w:r>
          </w:p>
        </w:tc>
        <w:tc>
          <w:tcPr>
            <w:tcW w:w="2300" w:type="dxa"/>
            <w:tcBorders>
              <w:top w:val="single" w:sz="4" w:space="0" w:color="auto"/>
              <w:left w:val="nil"/>
              <w:bottom w:val="single" w:sz="4" w:space="0" w:color="auto"/>
              <w:right w:val="nil"/>
            </w:tcBorders>
            <w:shd w:val="clear" w:color="000000" w:fill="FFFFFF"/>
            <w:vAlign w:val="bottom"/>
            <w:hideMark/>
          </w:tcPr>
          <w:p w14:paraId="0CDFDB4E" w14:textId="77777777" w:rsidR="00DB5C3C" w:rsidRPr="00C026A5" w:rsidRDefault="00DB5C3C" w:rsidP="000F4A8E">
            <w:pPr>
              <w:rPr>
                <w:rFonts w:ascii="Arial" w:hAnsi="Arial" w:cs="Arial"/>
                <w:sz w:val="20"/>
                <w:szCs w:val="20"/>
              </w:rPr>
            </w:pPr>
            <w:r w:rsidRPr="00C026A5">
              <w:rPr>
                <w:rFonts w:ascii="Arial" w:hAnsi="Arial" w:cs="Arial"/>
                <w:sz w:val="20"/>
                <w:szCs w:val="20"/>
              </w:rPr>
              <w:t>Box 748, Montreal, Que.</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2ECF33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A469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Driven [?] Wells.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1B2D3A4" w14:textId="77777777" w:rsidR="00DB5C3C" w:rsidRPr="00C026A5" w:rsidRDefault="00DB5C3C" w:rsidP="000F4A8E">
            <w:pPr>
              <w:rPr>
                <w:rFonts w:ascii="Arial" w:hAnsi="Arial" w:cs="Arial"/>
                <w:sz w:val="20"/>
                <w:szCs w:val="20"/>
              </w:rPr>
            </w:pPr>
            <w:r w:rsidRPr="00C026A5">
              <w:rPr>
                <w:rFonts w:ascii="Arial" w:hAnsi="Arial" w:cs="Arial"/>
                <w:sz w:val="20"/>
                <w:szCs w:val="20"/>
              </w:rPr>
              <w:t>3 pp.</w:t>
            </w:r>
          </w:p>
        </w:tc>
      </w:tr>
    </w:tbl>
    <w:p w14:paraId="400EE7A7" w14:textId="77777777" w:rsidR="00DB5C3C" w:rsidRPr="00C026A5" w:rsidRDefault="00DB5C3C" w:rsidP="00DB5C3C">
      <w:r w:rsidRPr="00C026A5">
        <w:t xml:space="preserve">Handwritten: enclosing circular [not here] on “Driven Wells” [?] </w:t>
      </w:r>
    </w:p>
    <w:p w14:paraId="16D9CA9C" w14:textId="77777777" w:rsidR="00DB5C3C" w:rsidRPr="00C026A5" w:rsidRDefault="00DB5C3C" w:rsidP="00DB5C3C">
      <w:r w:rsidRPr="00C026A5">
        <w:t>Wants to introduce these wells to MB to supply “good and pure water” – what success would I have? References: Hon A W Ogilvie, Mr H Gault, Thos Craig, W Clendenning, Jas Robertson, Robt Gardner – all of Montreal</w:t>
      </w:r>
    </w:p>
    <w:p w14:paraId="3C3E8D7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B6BE309"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C5594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BFE02B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3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ABAA966" w14:textId="77777777" w:rsidR="00DB5C3C" w:rsidRPr="00C026A5" w:rsidRDefault="00DB5C3C" w:rsidP="000F4A8E">
            <w:pPr>
              <w:rPr>
                <w:rFonts w:ascii="Arial" w:hAnsi="Arial" w:cs="Arial"/>
                <w:sz w:val="20"/>
                <w:szCs w:val="20"/>
              </w:rPr>
            </w:pPr>
            <w:r w:rsidRPr="00C026A5">
              <w:rPr>
                <w:rFonts w:ascii="Arial" w:hAnsi="Arial" w:cs="Arial"/>
                <w:sz w:val="20"/>
                <w:szCs w:val="20"/>
              </w:rPr>
              <w:t>April 6, 1882</w:t>
            </w:r>
            <w:r w:rsidRPr="00C026A5">
              <w:rPr>
                <w:rFonts w:ascii="Arial" w:hAnsi="Arial" w:cs="Arial"/>
                <w:sz w:val="20"/>
                <w:szCs w:val="20"/>
              </w:rPr>
              <w:br/>
              <w:t>April 10, 1882</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601B17A" w14:textId="77777777" w:rsidR="00DB5C3C" w:rsidRPr="00C026A5" w:rsidRDefault="00DB5C3C" w:rsidP="000F4A8E">
            <w:pPr>
              <w:rPr>
                <w:rFonts w:ascii="Arial" w:hAnsi="Arial" w:cs="Arial"/>
                <w:sz w:val="20"/>
                <w:szCs w:val="20"/>
              </w:rPr>
            </w:pPr>
            <w:r w:rsidRPr="00C026A5">
              <w:rPr>
                <w:rFonts w:ascii="Arial" w:hAnsi="Arial" w:cs="Arial"/>
                <w:sz w:val="20"/>
                <w:szCs w:val="20"/>
              </w:rPr>
              <w:t>2 Letters</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A02863C" w14:textId="77777777" w:rsidR="00DB5C3C" w:rsidRPr="00C026A5" w:rsidRDefault="00DB5C3C" w:rsidP="000F4A8E">
            <w:pPr>
              <w:rPr>
                <w:rFonts w:ascii="Arial" w:hAnsi="Arial" w:cs="Arial"/>
                <w:sz w:val="20"/>
                <w:szCs w:val="20"/>
              </w:rPr>
            </w:pPr>
            <w:r w:rsidRPr="00C026A5">
              <w:rPr>
                <w:rFonts w:ascii="Arial" w:hAnsi="Arial" w:cs="Arial"/>
                <w:sz w:val="20"/>
                <w:szCs w:val="20"/>
              </w:rPr>
              <w:t>Nash, W. Hill</w:t>
            </w:r>
          </w:p>
        </w:tc>
        <w:tc>
          <w:tcPr>
            <w:tcW w:w="2300" w:type="dxa"/>
            <w:tcBorders>
              <w:top w:val="single" w:sz="4" w:space="0" w:color="auto"/>
              <w:left w:val="nil"/>
              <w:bottom w:val="single" w:sz="4" w:space="0" w:color="auto"/>
              <w:right w:val="nil"/>
            </w:tcBorders>
            <w:shd w:val="clear" w:color="000000" w:fill="FFFFFF"/>
            <w:vAlign w:val="bottom"/>
            <w:hideMark/>
          </w:tcPr>
          <w:p w14:paraId="7DE4A1BB"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71D7F6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CEDE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Enclosing cheque for $1000.00.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2308BB0"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04F1B31B" w14:textId="77777777" w:rsidR="00DB5C3C" w:rsidRPr="00C026A5" w:rsidRDefault="00DB5C3C" w:rsidP="00DB5C3C">
      <w:pPr>
        <w:numPr>
          <w:ilvl w:val="0"/>
          <w:numId w:val="38"/>
        </w:numPr>
      </w:pPr>
      <w:r w:rsidRPr="00C026A5">
        <w:t>6 April: “My Dear Mr. Norquay</w:t>
      </w:r>
      <w:r w:rsidRPr="00C026A5">
        <w:tab/>
        <w:t>I have yours of the 3</w:t>
      </w:r>
      <w:r w:rsidRPr="00C026A5">
        <w:rPr>
          <w:vertAlign w:val="superscript"/>
        </w:rPr>
        <w:t>rd</w:t>
      </w:r>
      <w:r w:rsidRPr="00C026A5">
        <w:t xml:space="preserve"> inst. I enclose herewith deed re Hope registered as requested. I return herewith Interim receipt. It is not usual to register these. However it may be done, if you particularly wish it, by getting Newcombe to have someone witness his signature and make the usual affidavit of Execution. I also enclose Abstract of title. Yours faithfully W. Hill Nash</w:t>
      </w:r>
    </w:p>
    <w:p w14:paraId="4770B653" w14:textId="77777777" w:rsidR="00DB5C3C" w:rsidRPr="00C026A5" w:rsidRDefault="00DB5C3C" w:rsidP="00DB5C3C">
      <w:pPr>
        <w:numPr>
          <w:ilvl w:val="0"/>
          <w:numId w:val="38"/>
        </w:numPr>
      </w:pPr>
      <w:r w:rsidRPr="00C026A5">
        <w:t>10 April: “My Dear Mr. Norquay</w:t>
      </w:r>
      <w:r w:rsidRPr="00C026A5">
        <w:tab/>
        <w:t>I have yours of the 7</w:t>
      </w:r>
      <w:r w:rsidRPr="00C026A5">
        <w:rPr>
          <w:vertAlign w:val="superscript"/>
        </w:rPr>
        <w:t>th</w:t>
      </w:r>
      <w:r w:rsidRPr="00C026A5">
        <w:t xml:space="preserve"> just received. I enclose herewith cheques for $1000.00 marked good. McInnis expected to have the drawing of the mortgage &amp; wished to be remembered in the way of Commission; But I made them pay over the thousand dollars all the same. The mortgages have been executed and I will </w:t>
      </w:r>
      <w:r w:rsidRPr="00C026A5">
        <w:lastRenderedPageBreak/>
        <w:t xml:space="preserve">register them tomorrow. Trusting you will find everything satisfactory </w:t>
      </w:r>
      <w:r w:rsidRPr="00C026A5">
        <w:tab/>
        <w:t>believe me, Yours faithfully W Hill Nash</w:t>
      </w:r>
    </w:p>
    <w:p w14:paraId="4A0F6BB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BABEEA2" w14:textId="77777777" w:rsidTr="000F4A8E">
        <w:trPr>
          <w:trHeight w:val="1056"/>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A5067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1F667D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3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4FA5DB4" w14:textId="77777777" w:rsidR="00DB5C3C" w:rsidRPr="00C026A5" w:rsidRDefault="00DB5C3C" w:rsidP="000F4A8E">
            <w:pPr>
              <w:rPr>
                <w:rFonts w:ascii="Arial" w:hAnsi="Arial" w:cs="Arial"/>
                <w:sz w:val="20"/>
                <w:szCs w:val="20"/>
              </w:rPr>
            </w:pPr>
            <w:r w:rsidRPr="00C026A5">
              <w:rPr>
                <w:rFonts w:ascii="Arial" w:hAnsi="Arial" w:cs="Arial"/>
                <w:sz w:val="20"/>
                <w:szCs w:val="20"/>
              </w:rPr>
              <w:t>April 6,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3E977AA" w14:textId="77777777" w:rsidR="00DB5C3C" w:rsidRPr="00C026A5" w:rsidRDefault="00DB5C3C" w:rsidP="000F4A8E">
            <w:pPr>
              <w:rPr>
                <w:rFonts w:ascii="Arial" w:hAnsi="Arial" w:cs="Arial"/>
                <w:sz w:val="20"/>
                <w:szCs w:val="20"/>
              </w:rPr>
            </w:pPr>
            <w:r w:rsidRPr="00C026A5">
              <w:rPr>
                <w:rFonts w:ascii="Arial" w:hAnsi="Arial" w:cs="Arial"/>
                <w:sz w:val="20"/>
                <w:szCs w:val="20"/>
              </w:rPr>
              <w:t>Abstrac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EA09438" w14:textId="77777777" w:rsidR="00DB5C3C" w:rsidRPr="00C026A5" w:rsidRDefault="00DB5C3C" w:rsidP="000F4A8E">
            <w:pPr>
              <w:rPr>
                <w:rFonts w:ascii="Arial" w:hAnsi="Arial" w:cs="Arial"/>
                <w:sz w:val="20"/>
                <w:szCs w:val="20"/>
              </w:rPr>
            </w:pPr>
            <w:r w:rsidRPr="00C026A5">
              <w:rPr>
                <w:rFonts w:ascii="Arial" w:hAnsi="Arial" w:cs="Arial"/>
                <w:sz w:val="20"/>
                <w:szCs w:val="20"/>
              </w:rPr>
              <w:t>Nash, W. Hill, Registrar,</w:t>
            </w:r>
            <w:r w:rsidRPr="00C026A5">
              <w:rPr>
                <w:rFonts w:ascii="Arial" w:hAnsi="Arial" w:cs="Arial"/>
                <w:sz w:val="20"/>
                <w:szCs w:val="20"/>
              </w:rPr>
              <w:br/>
              <w:t>County of Morris</w:t>
            </w:r>
          </w:p>
        </w:tc>
        <w:tc>
          <w:tcPr>
            <w:tcW w:w="2300" w:type="dxa"/>
            <w:tcBorders>
              <w:top w:val="single" w:sz="4" w:space="0" w:color="auto"/>
              <w:left w:val="nil"/>
              <w:bottom w:val="single" w:sz="4" w:space="0" w:color="auto"/>
              <w:right w:val="nil"/>
            </w:tcBorders>
            <w:shd w:val="clear" w:color="000000" w:fill="FFFFFF"/>
            <w:vAlign w:val="bottom"/>
            <w:hideMark/>
          </w:tcPr>
          <w:p w14:paraId="4162EB8E"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AF37DC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E0BCC" w14:textId="77777777" w:rsidR="00DB5C3C" w:rsidRPr="00C026A5" w:rsidRDefault="00DB5C3C" w:rsidP="000F4A8E">
            <w:pPr>
              <w:rPr>
                <w:rFonts w:ascii="Arial" w:hAnsi="Arial" w:cs="Arial"/>
                <w:sz w:val="20"/>
                <w:szCs w:val="20"/>
              </w:rPr>
            </w:pPr>
            <w:r w:rsidRPr="00C026A5">
              <w:rPr>
                <w:rFonts w:ascii="Arial" w:hAnsi="Arial" w:cs="Arial"/>
                <w:sz w:val="20"/>
                <w:szCs w:val="20"/>
              </w:rPr>
              <w:t>Section 36 T6 R2W.  The Department of the Interior, Dominion Lands Branch has given interim receipts to the Honourable Mr. N. pending the issue of a patent to him for above described land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387614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DEE90C6" w14:textId="77777777" w:rsidR="00DB5C3C" w:rsidRPr="00C026A5" w:rsidRDefault="00DB5C3C" w:rsidP="00DB5C3C">
      <w:r w:rsidRPr="00C026A5">
        <w:t xml:space="preserve">Official abstract, printed form, titled “Registry office, County of Morris” Emerson, re Section 31, Township 6, Range 2 West: </w:t>
      </w:r>
    </w:p>
    <w:p w14:paraId="6434C030" w14:textId="77777777" w:rsidR="00DB5C3C" w:rsidRPr="00C026A5" w:rsidRDefault="00DB5C3C" w:rsidP="00DB5C3C">
      <w:r w:rsidRPr="00C026A5">
        <w:t>No. of instrument: 3127</w:t>
      </w:r>
      <w:r w:rsidRPr="00C026A5">
        <w:tab/>
        <w:t>Instrument: B&amp;S</w:t>
      </w:r>
      <w:r w:rsidRPr="00C026A5">
        <w:tab/>
        <w:t>its date: 5 July 1879</w:t>
      </w:r>
      <w:r w:rsidRPr="00C026A5">
        <w:tab/>
      </w:r>
    </w:p>
    <w:p w14:paraId="56BDDD7C" w14:textId="77777777" w:rsidR="00DB5C3C" w:rsidRPr="00C026A5" w:rsidRDefault="00DB5C3C" w:rsidP="00DB5C3C">
      <w:r w:rsidRPr="00C026A5">
        <w:t>Grantor: Hon John Norquay</w:t>
      </w:r>
      <w:r w:rsidRPr="00C026A5">
        <w:tab/>
        <w:t>Grantee: John Hope</w:t>
      </w:r>
      <w:r w:rsidRPr="00C026A5">
        <w:tab/>
        <w:t>Consideration: $631.00</w:t>
      </w:r>
    </w:p>
    <w:p w14:paraId="4CE6B50A" w14:textId="77777777" w:rsidR="00DB5C3C" w:rsidRPr="00C026A5" w:rsidRDefault="00DB5C3C" w:rsidP="00DB5C3C">
      <w:r w:rsidRPr="00C026A5">
        <w:t>Quantity of land and remarks: “The whole”</w:t>
      </w:r>
    </w:p>
    <w:p w14:paraId="49BC160D" w14:textId="77777777" w:rsidR="00DB5C3C" w:rsidRPr="00C026A5" w:rsidRDefault="00DB5C3C" w:rsidP="00DB5C3C">
      <w:r w:rsidRPr="00C026A5">
        <w:tab/>
        <w:t>“The Department of the Interior Dominion Lands Branch has given Interim receipt, to the Hon. John Norquay pending the issue of a patent to him, for above described lands.</w:t>
      </w:r>
    </w:p>
    <w:p w14:paraId="4FA6CD42" w14:textId="77777777" w:rsidR="00DB5C3C" w:rsidRPr="00C026A5" w:rsidRDefault="00DB5C3C" w:rsidP="00DB5C3C">
      <w:r w:rsidRPr="00C026A5">
        <w:tab/>
        <w:t>I certify the above is correct. W Hill Nash, Registrar”</w:t>
      </w:r>
    </w:p>
    <w:p w14:paraId="4D1D4354"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E3E3996"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ACCBF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E1AF7B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3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B9DE78B" w14:textId="77777777" w:rsidR="00DB5C3C" w:rsidRPr="00C026A5" w:rsidRDefault="00DB5C3C" w:rsidP="000F4A8E">
            <w:pPr>
              <w:rPr>
                <w:rFonts w:ascii="Arial" w:hAnsi="Arial" w:cs="Arial"/>
                <w:sz w:val="20"/>
                <w:szCs w:val="20"/>
              </w:rPr>
            </w:pPr>
            <w:r w:rsidRPr="00C026A5">
              <w:rPr>
                <w:rFonts w:ascii="Arial" w:hAnsi="Arial" w:cs="Arial"/>
                <w:sz w:val="20"/>
                <w:szCs w:val="20"/>
              </w:rPr>
              <w:t>April 1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3C8A4F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36CD5DE" w14:textId="77777777" w:rsidR="00DB5C3C" w:rsidRPr="00C026A5" w:rsidRDefault="00DB5C3C" w:rsidP="000F4A8E">
            <w:pPr>
              <w:rPr>
                <w:rFonts w:ascii="Arial" w:hAnsi="Arial" w:cs="Arial"/>
                <w:sz w:val="20"/>
                <w:szCs w:val="20"/>
              </w:rPr>
            </w:pPr>
            <w:r w:rsidRPr="00C026A5">
              <w:rPr>
                <w:rFonts w:ascii="Arial" w:hAnsi="Arial" w:cs="Arial"/>
                <w:sz w:val="20"/>
                <w:szCs w:val="20"/>
              </w:rPr>
              <w:t>Rickards, C.D. for the</w:t>
            </w:r>
            <w:r w:rsidRPr="00C026A5">
              <w:rPr>
                <w:rFonts w:ascii="Arial" w:hAnsi="Arial" w:cs="Arial"/>
                <w:sz w:val="20"/>
                <w:szCs w:val="20"/>
              </w:rPr>
              <w:br/>
              <w:t>Surveyor General</w:t>
            </w:r>
          </w:p>
        </w:tc>
        <w:tc>
          <w:tcPr>
            <w:tcW w:w="2300" w:type="dxa"/>
            <w:tcBorders>
              <w:top w:val="single" w:sz="4" w:space="0" w:color="auto"/>
              <w:left w:val="nil"/>
              <w:bottom w:val="single" w:sz="4" w:space="0" w:color="auto"/>
              <w:right w:val="nil"/>
            </w:tcBorders>
            <w:shd w:val="clear" w:color="000000" w:fill="FFFFFF"/>
            <w:vAlign w:val="bottom"/>
            <w:hideMark/>
          </w:tcPr>
          <w:p w14:paraId="41558C7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9F9F9B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D7E1A"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receipt of papers re Lot No. 228 in</w:t>
            </w:r>
            <w:r w:rsidRPr="00C026A5">
              <w:rPr>
                <w:rFonts w:ascii="Arial" w:hAnsi="Arial" w:cs="Arial"/>
                <w:sz w:val="20"/>
                <w:szCs w:val="20"/>
              </w:rPr>
              <w:br/>
              <w:t>St. Andrew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30B942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433FE8A" w14:textId="77777777" w:rsidR="00DB5C3C" w:rsidRPr="00C026A5" w:rsidRDefault="00DB5C3C" w:rsidP="00DB5C3C">
      <w:r w:rsidRPr="00C026A5">
        <w:t>Printed form with blanks filled in: I acknowledge receipt of papers listed in support of your application (Ref No 28,912) [also noted as 14,127]:</w:t>
      </w:r>
    </w:p>
    <w:p w14:paraId="09B8E62D" w14:textId="77777777" w:rsidR="00DB5C3C" w:rsidRPr="00C026A5" w:rsidRDefault="00DB5C3C" w:rsidP="00DB5C3C">
      <w:pPr>
        <w:numPr>
          <w:ilvl w:val="0"/>
          <w:numId w:val="39"/>
        </w:numPr>
      </w:pPr>
      <w:r w:rsidRPr="00C026A5">
        <w:t>Application for a patent for Lot No. 228 in Saint Andrews</w:t>
      </w:r>
    </w:p>
    <w:p w14:paraId="15631182" w14:textId="77777777" w:rsidR="00DB5C3C" w:rsidRPr="00C026A5" w:rsidRDefault="00DB5C3C" w:rsidP="00DB5C3C">
      <w:pPr>
        <w:numPr>
          <w:ilvl w:val="0"/>
          <w:numId w:val="39"/>
        </w:numPr>
      </w:pPr>
      <w:r w:rsidRPr="00C026A5">
        <w:t>Declaration of Thomas Sinclair &amp; of Albert Hodgson</w:t>
      </w:r>
    </w:p>
    <w:p w14:paraId="14A374CE" w14:textId="77777777" w:rsidR="00DB5C3C" w:rsidRPr="00C026A5" w:rsidRDefault="00DB5C3C" w:rsidP="00DB5C3C">
      <w:r w:rsidRPr="00C026A5">
        <w:t>To: Hon John Norquay”</w:t>
      </w:r>
    </w:p>
    <w:p w14:paraId="5DC4CEB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64359A6"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C029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33B9A0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3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0916D45" w14:textId="77777777" w:rsidR="00DB5C3C" w:rsidRPr="00C026A5" w:rsidRDefault="00DB5C3C" w:rsidP="000F4A8E">
            <w:pPr>
              <w:rPr>
                <w:rFonts w:ascii="Arial" w:hAnsi="Arial" w:cs="Arial"/>
                <w:sz w:val="20"/>
                <w:szCs w:val="20"/>
              </w:rPr>
            </w:pPr>
            <w:r w:rsidRPr="00C026A5">
              <w:rPr>
                <w:rFonts w:ascii="Arial" w:hAnsi="Arial" w:cs="Arial"/>
                <w:sz w:val="20"/>
                <w:szCs w:val="20"/>
              </w:rPr>
              <w:t>April 26,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619984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EF4B092" w14:textId="77777777" w:rsidR="00DB5C3C" w:rsidRPr="00C026A5" w:rsidRDefault="00DB5C3C" w:rsidP="000F4A8E">
            <w:pPr>
              <w:rPr>
                <w:rFonts w:ascii="Arial" w:hAnsi="Arial" w:cs="Arial"/>
                <w:sz w:val="20"/>
                <w:szCs w:val="20"/>
              </w:rPr>
            </w:pPr>
            <w:r w:rsidRPr="00C026A5">
              <w:rPr>
                <w:rFonts w:ascii="Arial" w:hAnsi="Arial" w:cs="Arial"/>
                <w:sz w:val="20"/>
                <w:szCs w:val="20"/>
              </w:rPr>
              <w:t>Lowe, J.</w:t>
            </w:r>
            <w:r w:rsidRPr="00C026A5">
              <w:rPr>
                <w:rFonts w:ascii="Arial" w:hAnsi="Arial" w:cs="Arial"/>
                <w:sz w:val="20"/>
                <w:szCs w:val="20"/>
              </w:rPr>
              <w:br/>
              <w:t>Secretary, Department</w:t>
            </w:r>
            <w:r w:rsidRPr="00C026A5">
              <w:rPr>
                <w:rFonts w:ascii="Arial" w:hAnsi="Arial" w:cs="Arial"/>
                <w:sz w:val="20"/>
                <w:szCs w:val="20"/>
              </w:rPr>
              <w:br/>
              <w:t>of Agriculture</w:t>
            </w:r>
          </w:p>
        </w:tc>
        <w:tc>
          <w:tcPr>
            <w:tcW w:w="2300" w:type="dxa"/>
            <w:tcBorders>
              <w:top w:val="single" w:sz="4" w:space="0" w:color="auto"/>
              <w:left w:val="nil"/>
              <w:bottom w:val="single" w:sz="4" w:space="0" w:color="auto"/>
              <w:right w:val="nil"/>
            </w:tcBorders>
            <w:shd w:val="clear" w:color="000000" w:fill="FFFFFF"/>
            <w:vAlign w:val="bottom"/>
            <w:hideMark/>
          </w:tcPr>
          <w:p w14:paraId="5C268869"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D4C06E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18ED3"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essrs. Lansdale, Owen, Cartwright and Mandsley.  A deputation from Lord Derby's Estat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EC13CB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0D32A58" w14:textId="77777777" w:rsidR="00DB5C3C" w:rsidRPr="00C026A5" w:rsidRDefault="00DB5C3C" w:rsidP="00DB5C3C">
      <w:r w:rsidRPr="00C026A5">
        <w:t>Letterhead of Dept of Agriculture, Ottawa, perfect writing by clerk, sgd by Lowe:</w:t>
      </w:r>
    </w:p>
    <w:p w14:paraId="000C412C" w14:textId="77777777" w:rsidR="00DB5C3C" w:rsidRPr="00C026A5" w:rsidRDefault="00DB5C3C" w:rsidP="00DB5C3C">
      <w:r w:rsidRPr="00C026A5">
        <w:t>Introducing on behalf of Min. of Agriculture the following: Messrs. Lansdale, Owen, Cartwright and Maudsley, deputation from Lord Derby’s estate, going to MB “with a view to selecting lands for their sons and probably for themselves.” Please ensure every facility is afforded them. Hespeler has been directed to send a guide with them. “Their Delegate character has a good deal of importance attached to it.”</w:t>
      </w:r>
    </w:p>
    <w:p w14:paraId="712CE83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D97BF17"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D628E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CECFF9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3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B150DA1" w14:textId="77777777" w:rsidR="00DB5C3C" w:rsidRPr="00C026A5" w:rsidRDefault="00DB5C3C" w:rsidP="000F4A8E">
            <w:pPr>
              <w:rPr>
                <w:rFonts w:ascii="Arial" w:hAnsi="Arial" w:cs="Arial"/>
                <w:sz w:val="20"/>
                <w:szCs w:val="20"/>
              </w:rPr>
            </w:pPr>
            <w:r w:rsidRPr="00C026A5">
              <w:rPr>
                <w:rFonts w:ascii="Arial" w:hAnsi="Arial" w:cs="Arial"/>
                <w:sz w:val="20"/>
                <w:szCs w:val="20"/>
              </w:rPr>
              <w:t>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1B8BCEB" w14:textId="77777777" w:rsidR="00DB5C3C" w:rsidRPr="00C026A5" w:rsidRDefault="00DB5C3C" w:rsidP="000F4A8E">
            <w:pPr>
              <w:rPr>
                <w:rFonts w:ascii="Arial" w:hAnsi="Arial" w:cs="Arial"/>
                <w:sz w:val="20"/>
                <w:szCs w:val="20"/>
              </w:rPr>
            </w:pPr>
            <w:r w:rsidRPr="00C026A5">
              <w:rPr>
                <w:rFonts w:ascii="Arial" w:hAnsi="Arial" w:cs="Arial"/>
                <w:sz w:val="20"/>
                <w:szCs w:val="20"/>
              </w:rPr>
              <w:t>Railway Pass</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7345EA3" w14:textId="77777777" w:rsidR="00DB5C3C" w:rsidRPr="00C026A5" w:rsidRDefault="00DB5C3C" w:rsidP="000F4A8E">
            <w:pPr>
              <w:rPr>
                <w:rFonts w:ascii="Arial" w:hAnsi="Arial" w:cs="Arial"/>
                <w:sz w:val="20"/>
                <w:szCs w:val="20"/>
              </w:rPr>
            </w:pPr>
            <w:r w:rsidRPr="00C026A5">
              <w:rPr>
                <w:rFonts w:ascii="Arial" w:hAnsi="Arial" w:cs="Arial"/>
                <w:sz w:val="20"/>
                <w:szCs w:val="20"/>
              </w:rPr>
              <w:t>Mandel, A. and Ives, H.C.</w:t>
            </w:r>
          </w:p>
        </w:tc>
        <w:tc>
          <w:tcPr>
            <w:tcW w:w="2300" w:type="dxa"/>
            <w:tcBorders>
              <w:top w:val="single" w:sz="4" w:space="0" w:color="auto"/>
              <w:left w:val="nil"/>
              <w:bottom w:val="single" w:sz="4" w:space="0" w:color="auto"/>
              <w:right w:val="nil"/>
            </w:tcBorders>
            <w:shd w:val="clear" w:color="000000" w:fill="FFFFFF"/>
            <w:vAlign w:val="bottom"/>
            <w:hideMark/>
          </w:tcPr>
          <w:p w14:paraId="4F1F4FD5" w14:textId="77777777" w:rsidR="00DB5C3C" w:rsidRPr="00C026A5" w:rsidRDefault="00DB5C3C" w:rsidP="000F4A8E">
            <w:pPr>
              <w:rPr>
                <w:rFonts w:ascii="Arial" w:hAnsi="Arial" w:cs="Arial"/>
                <w:sz w:val="20"/>
                <w:szCs w:val="20"/>
              </w:rPr>
            </w:pPr>
            <w:r w:rsidRPr="00C026A5">
              <w:rPr>
                <w:rFonts w:ascii="Arial" w:hAnsi="Arial" w:cs="Arial"/>
                <w:sz w:val="20"/>
                <w:szCs w:val="20"/>
              </w:rPr>
              <w:t>St. Paul, Min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F46763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1318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Pass for 1882. (St. Paul, Minneapolis and Manitoba </w:t>
            </w:r>
            <w:r w:rsidRPr="00C026A5">
              <w:rPr>
                <w:rFonts w:ascii="Arial" w:hAnsi="Arial" w:cs="Arial"/>
                <w:sz w:val="20"/>
                <w:szCs w:val="20"/>
              </w:rPr>
              <w:br/>
              <w:t xml:space="preserve">Railway).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3451DD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18AAF80" w14:textId="77777777" w:rsidR="00DB5C3C" w:rsidRPr="00C026A5" w:rsidRDefault="00DB5C3C" w:rsidP="00DB5C3C">
      <w:r w:rsidRPr="00C026A5">
        <w:t>Neat little printed card, headed “1882 St Paul, Minneapolis &amp; Manitoba Railway” “Pass”</w:t>
      </w:r>
    </w:p>
    <w:p w14:paraId="407B6252" w14:textId="77777777" w:rsidR="00DB5C3C" w:rsidRPr="00C026A5" w:rsidRDefault="00DB5C3C" w:rsidP="00DB5C3C">
      <w:r w:rsidRPr="00C026A5">
        <w:t>Handwritten “Hon Jno. Norquay</w:t>
      </w:r>
      <w:r w:rsidRPr="00C026A5">
        <w:tab/>
        <w:t>Complimentary #3237” and printed in red above “A780”. “Until December 31</w:t>
      </w:r>
      <w:r w:rsidRPr="00C026A5">
        <w:rPr>
          <w:vertAlign w:val="superscript"/>
        </w:rPr>
        <w:t>st</w:t>
      </w:r>
      <w:r w:rsidRPr="00C026A5">
        <w:t xml:space="preserve"> 1882 unless otherwise ordered and subject to conditions on back. Good only when countersigned by H.C. Ives” – and it is signed by Ives and A Mandel, General Manager”</w:t>
      </w:r>
    </w:p>
    <w:p w14:paraId="5877ACB2" w14:textId="77777777" w:rsidR="00DB5C3C" w:rsidRPr="00C026A5" w:rsidRDefault="00DB5C3C" w:rsidP="00DB5C3C">
      <w:r w:rsidRPr="00C026A5">
        <w:tab/>
        <w:t>Conditions on back – not transferable – free passengers accept all risk of accident without claim for damages</w:t>
      </w:r>
    </w:p>
    <w:p w14:paraId="022903DB" w14:textId="77777777" w:rsidR="00DB5C3C" w:rsidRPr="00C026A5" w:rsidRDefault="00DB5C3C" w:rsidP="00DB5C3C">
      <w:r w:rsidRPr="00C026A5">
        <w:tab/>
        <w:t>Map: 196 miles in Fergus Falls Div, 389 in Breckenridge Div, and 435 in Northern Div – Total 1020 miles completed and in operation 1 January 1882.</w:t>
      </w:r>
    </w:p>
    <w:p w14:paraId="7A859E34" w14:textId="77777777" w:rsidR="00DB5C3C" w:rsidRPr="00C026A5" w:rsidRDefault="00DB5C3C" w:rsidP="00DB5C3C">
      <w:r w:rsidRPr="00C026A5">
        <w:tab/>
        <w:t>[note: lines on both sides of Red River: on east side, to Wpg.; on west side to north of Grafton at river running into Red from the west just below Pembina N.D. and St Vincent MN.]</w:t>
      </w:r>
    </w:p>
    <w:p w14:paraId="73133331"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7ED0D99"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9FCAC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732DE0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3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57C930D" w14:textId="77777777" w:rsidR="00DB5C3C" w:rsidRPr="00C026A5" w:rsidRDefault="00DB5C3C" w:rsidP="000F4A8E">
            <w:pPr>
              <w:rPr>
                <w:rFonts w:ascii="Arial" w:hAnsi="Arial" w:cs="Arial"/>
                <w:sz w:val="20"/>
                <w:szCs w:val="20"/>
              </w:rPr>
            </w:pPr>
            <w:r w:rsidRPr="00C026A5">
              <w:rPr>
                <w:rFonts w:ascii="Arial" w:hAnsi="Arial" w:cs="Arial"/>
                <w:sz w:val="20"/>
                <w:szCs w:val="20"/>
              </w:rPr>
              <w:t>Dec. 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72231C3"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5DBF016" w14:textId="77777777" w:rsidR="00DB5C3C" w:rsidRPr="00C026A5" w:rsidRDefault="00DB5C3C" w:rsidP="000F4A8E">
            <w:pPr>
              <w:rPr>
                <w:rFonts w:ascii="Arial" w:hAnsi="Arial" w:cs="Arial"/>
                <w:sz w:val="20"/>
                <w:szCs w:val="20"/>
              </w:rPr>
            </w:pPr>
            <w:r w:rsidRPr="00C026A5">
              <w:rPr>
                <w:rFonts w:ascii="Arial" w:hAnsi="Arial" w:cs="Arial"/>
                <w:sz w:val="20"/>
                <w:szCs w:val="20"/>
              </w:rPr>
              <w:t>Kennedy, Strome and Co.</w:t>
            </w:r>
          </w:p>
        </w:tc>
        <w:tc>
          <w:tcPr>
            <w:tcW w:w="2300" w:type="dxa"/>
            <w:tcBorders>
              <w:top w:val="single" w:sz="4" w:space="0" w:color="auto"/>
              <w:left w:val="nil"/>
              <w:bottom w:val="single" w:sz="4" w:space="0" w:color="auto"/>
              <w:right w:val="nil"/>
            </w:tcBorders>
            <w:shd w:val="clear" w:color="000000" w:fill="FFFFFF"/>
            <w:vAlign w:val="bottom"/>
            <w:hideMark/>
          </w:tcPr>
          <w:p w14:paraId="71966B8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2A9388C" w14:textId="77777777" w:rsidR="00DB5C3C" w:rsidRPr="00C026A5" w:rsidRDefault="00DB5C3C" w:rsidP="000F4A8E">
            <w:pPr>
              <w:rPr>
                <w:rFonts w:ascii="Arial" w:hAnsi="Arial" w:cs="Arial"/>
                <w:sz w:val="20"/>
                <w:szCs w:val="20"/>
              </w:rPr>
            </w:pPr>
            <w:r w:rsidRPr="00C026A5">
              <w:rPr>
                <w:rFonts w:ascii="Arial" w:hAnsi="Arial" w:cs="Arial"/>
                <w:sz w:val="20"/>
                <w:szCs w:val="20"/>
              </w:rPr>
              <w:t>Walker, D.M.</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B2668" w14:textId="77777777" w:rsidR="00DB5C3C" w:rsidRPr="00C026A5" w:rsidRDefault="00DB5C3C" w:rsidP="000F4A8E">
            <w:pPr>
              <w:rPr>
                <w:rFonts w:ascii="Arial" w:hAnsi="Arial" w:cs="Arial"/>
                <w:sz w:val="20"/>
                <w:szCs w:val="20"/>
              </w:rPr>
            </w:pPr>
            <w:r w:rsidRPr="00C026A5">
              <w:rPr>
                <w:rFonts w:ascii="Arial" w:hAnsi="Arial" w:cs="Arial"/>
                <w:sz w:val="20"/>
                <w:szCs w:val="20"/>
              </w:rPr>
              <w:t>To account rendered for Stationery $8.85.</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82D2B8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C2FA223" w14:textId="77777777" w:rsidR="00DB5C3C" w:rsidRPr="00C026A5" w:rsidRDefault="00DB5C3C" w:rsidP="00DB5C3C">
      <w:r w:rsidRPr="00C026A5">
        <w:t>Bill for stationery to D M Walker --- $8.85</w:t>
      </w:r>
    </w:p>
    <w:p w14:paraId="2A6C06C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A563CF4"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4D205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2DE82D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3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D4E7F20" w14:textId="77777777" w:rsidR="00DB5C3C" w:rsidRPr="00C026A5" w:rsidRDefault="00DB5C3C" w:rsidP="000F4A8E">
            <w:pPr>
              <w:rPr>
                <w:rFonts w:ascii="Arial" w:hAnsi="Arial" w:cs="Arial"/>
                <w:sz w:val="20"/>
                <w:szCs w:val="20"/>
              </w:rPr>
            </w:pPr>
            <w:r w:rsidRPr="00C026A5">
              <w:rPr>
                <w:rFonts w:ascii="Arial" w:hAnsi="Arial" w:cs="Arial"/>
                <w:sz w:val="20"/>
                <w:szCs w:val="20"/>
              </w:rPr>
              <w:t>Oct. 1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76F9C4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FCA5B35" w14:textId="77777777" w:rsidR="00DB5C3C" w:rsidRPr="00C026A5" w:rsidRDefault="00DB5C3C" w:rsidP="000F4A8E">
            <w:pPr>
              <w:rPr>
                <w:rFonts w:ascii="Arial" w:hAnsi="Arial" w:cs="Arial"/>
                <w:sz w:val="20"/>
                <w:szCs w:val="20"/>
              </w:rPr>
            </w:pPr>
            <w:r w:rsidRPr="00C026A5">
              <w:rPr>
                <w:rFonts w:ascii="Arial" w:hAnsi="Arial" w:cs="Arial"/>
                <w:sz w:val="20"/>
                <w:szCs w:val="20"/>
              </w:rPr>
              <w:t>Kennedy W.</w:t>
            </w:r>
          </w:p>
        </w:tc>
        <w:tc>
          <w:tcPr>
            <w:tcW w:w="2300" w:type="dxa"/>
            <w:tcBorders>
              <w:top w:val="single" w:sz="4" w:space="0" w:color="auto"/>
              <w:left w:val="nil"/>
              <w:bottom w:val="single" w:sz="4" w:space="0" w:color="auto"/>
              <w:right w:val="nil"/>
            </w:tcBorders>
            <w:shd w:val="clear" w:color="000000" w:fill="FFFFFF"/>
            <w:vAlign w:val="bottom"/>
            <w:hideMark/>
          </w:tcPr>
          <w:p w14:paraId="0119C1D2" w14:textId="77777777" w:rsidR="00DB5C3C" w:rsidRPr="00C026A5" w:rsidRDefault="00DB5C3C" w:rsidP="000F4A8E">
            <w:pPr>
              <w:rPr>
                <w:rFonts w:ascii="Arial" w:hAnsi="Arial" w:cs="Arial"/>
                <w:sz w:val="20"/>
                <w:szCs w:val="20"/>
              </w:rPr>
            </w:pPr>
            <w:r w:rsidRPr="00C026A5">
              <w:rPr>
                <w:rFonts w:ascii="Arial" w:hAnsi="Arial" w:cs="Arial"/>
                <w:sz w:val="20"/>
                <w:szCs w:val="20"/>
              </w:rPr>
              <w:t>St. Andrews,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42D464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E7D24" w14:textId="77777777" w:rsidR="00DB5C3C" w:rsidRPr="00C026A5" w:rsidRDefault="00DB5C3C" w:rsidP="000F4A8E">
            <w:pPr>
              <w:rPr>
                <w:rFonts w:ascii="Arial" w:hAnsi="Arial" w:cs="Arial"/>
                <w:sz w:val="20"/>
                <w:szCs w:val="20"/>
              </w:rPr>
            </w:pPr>
            <w:r w:rsidRPr="00C026A5">
              <w:rPr>
                <w:rFonts w:ascii="Arial" w:hAnsi="Arial" w:cs="Arial"/>
                <w:sz w:val="20"/>
                <w:szCs w:val="20"/>
              </w:rPr>
              <w:t>Re: Mrs. Hodgin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343C7D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96D18CE" w14:textId="77777777" w:rsidR="00DB5C3C" w:rsidRPr="00C026A5" w:rsidRDefault="00DB5C3C" w:rsidP="00DB5C3C">
      <w:r w:rsidRPr="00C026A5">
        <w:t>Kennedy’s usual scrawl, half in pen, half pencil</w:t>
      </w:r>
    </w:p>
    <w:p w14:paraId="695D9191" w14:textId="77777777" w:rsidR="00DB5C3C" w:rsidRPr="00C026A5" w:rsidRDefault="00DB5C3C" w:rsidP="00DB5C3C">
      <w:r w:rsidRPr="00C026A5">
        <w:t>“My Dear Mr Norquay</w:t>
      </w:r>
      <w:r w:rsidRPr="00C026A5">
        <w:tab/>
        <w:t>The Bearer of this is a Mrs. Hodgins ( a relative of ours) who should be separated from her husband because he is a drunkard, beats his wife, does nothing to provide for this wife, but uses her property for his own purposes, wishes her to make all her property over to him, &amp; is in my estimation a case coming under the 43rd chapter of the Con. St. of Manitoba. Will you put her in a way by which she may be able to do this. She tells me Archibald &amp; Howell are her lawyers so if you recommend the application of the above act you might tell her to give her case to them. I have already fined her husband for selling grog to Indians for Bullock. Yours truly Wm Kennedy”</w:t>
      </w:r>
    </w:p>
    <w:p w14:paraId="45A655E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6F307A6"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3A137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408F3C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3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67CDA55" w14:textId="77777777" w:rsidR="00DB5C3C" w:rsidRPr="00C026A5" w:rsidRDefault="00DB5C3C" w:rsidP="000F4A8E">
            <w:pPr>
              <w:rPr>
                <w:rFonts w:ascii="Arial" w:hAnsi="Arial" w:cs="Arial"/>
                <w:sz w:val="20"/>
                <w:szCs w:val="20"/>
              </w:rPr>
            </w:pPr>
            <w:r w:rsidRPr="00C026A5">
              <w:rPr>
                <w:rFonts w:ascii="Arial" w:hAnsi="Arial" w:cs="Arial"/>
                <w:sz w:val="20"/>
                <w:szCs w:val="20"/>
              </w:rPr>
              <w:t>Oct. 3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ED0BBD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8C2A2C2" w14:textId="77777777" w:rsidR="00DB5C3C" w:rsidRPr="00C026A5" w:rsidRDefault="00DB5C3C" w:rsidP="000F4A8E">
            <w:pPr>
              <w:rPr>
                <w:rFonts w:ascii="Arial" w:hAnsi="Arial" w:cs="Arial"/>
                <w:sz w:val="20"/>
                <w:szCs w:val="20"/>
              </w:rPr>
            </w:pPr>
            <w:r w:rsidRPr="00C026A5">
              <w:rPr>
                <w:rFonts w:ascii="Arial" w:hAnsi="Arial" w:cs="Arial"/>
                <w:sz w:val="20"/>
                <w:szCs w:val="20"/>
              </w:rPr>
              <w:t>Leacock, Ed. P.</w:t>
            </w:r>
          </w:p>
        </w:tc>
        <w:tc>
          <w:tcPr>
            <w:tcW w:w="2300" w:type="dxa"/>
            <w:tcBorders>
              <w:top w:val="single" w:sz="4" w:space="0" w:color="auto"/>
              <w:left w:val="nil"/>
              <w:bottom w:val="single" w:sz="4" w:space="0" w:color="auto"/>
              <w:right w:val="nil"/>
            </w:tcBorders>
            <w:shd w:val="clear" w:color="000000" w:fill="FFFFFF"/>
            <w:vAlign w:val="bottom"/>
            <w:hideMark/>
          </w:tcPr>
          <w:p w14:paraId="0DEAD82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573045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98173" w14:textId="77777777" w:rsidR="00DB5C3C" w:rsidRPr="00C026A5" w:rsidRDefault="00DB5C3C" w:rsidP="000F4A8E">
            <w:pPr>
              <w:rPr>
                <w:rFonts w:ascii="Arial" w:hAnsi="Arial" w:cs="Arial"/>
                <w:sz w:val="20"/>
                <w:szCs w:val="20"/>
              </w:rPr>
            </w:pPr>
            <w:r w:rsidRPr="00C026A5">
              <w:rPr>
                <w:rFonts w:ascii="Arial" w:hAnsi="Arial" w:cs="Arial"/>
                <w:sz w:val="20"/>
                <w:szCs w:val="20"/>
              </w:rPr>
              <w:t>Liquor permit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867F370"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4793DBA" w14:textId="77777777" w:rsidR="00DB5C3C" w:rsidRPr="00C026A5" w:rsidRDefault="00DB5C3C" w:rsidP="00DB5C3C">
      <w:r w:rsidRPr="00C026A5">
        <w:t>Letterhead of Kildonan Cottage, Wpg., also crest of ‘rooster?’ motto: “dum spiro spero”</w:t>
      </w:r>
    </w:p>
    <w:p w14:paraId="4A41DAEB" w14:textId="77777777" w:rsidR="00DB5C3C" w:rsidRPr="00C026A5" w:rsidRDefault="00DB5C3C" w:rsidP="00DB5C3C">
      <w:r w:rsidRPr="00C026A5">
        <w:t>“Dear Mr Norquay</w:t>
      </w:r>
      <w:r w:rsidRPr="00C026A5">
        <w:tab/>
        <w:t>The settlers in Range 29 have to go to Moosomin Station which is just outside Manitoba. The police there will not recognize the Provincial permits but spill all liquor unless the permit is endorsed by the Lieut Gov. N.W.T. Would you kindly try to get Mr. Dewdney to make some arrangements by which settlers holding Manitoban permits &amp; going to Moosomin with the intention of immediate recrossing the Provincial Boundary may be allowed to pass with their provincial permit. Yrs respectfully, Ed. P. Leacock”</w:t>
      </w:r>
    </w:p>
    <w:p w14:paraId="5B7834B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2406AF3"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8C794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1145B6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3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5024486" w14:textId="77777777" w:rsidR="00DB5C3C" w:rsidRPr="00C026A5" w:rsidRDefault="00DB5C3C" w:rsidP="000F4A8E">
            <w:pPr>
              <w:rPr>
                <w:rFonts w:ascii="Arial" w:hAnsi="Arial" w:cs="Arial"/>
                <w:sz w:val="20"/>
                <w:szCs w:val="20"/>
              </w:rPr>
            </w:pPr>
            <w:r w:rsidRPr="00C026A5">
              <w:rPr>
                <w:rFonts w:ascii="Arial" w:hAnsi="Arial" w:cs="Arial"/>
                <w:sz w:val="20"/>
                <w:szCs w:val="20"/>
              </w:rPr>
              <w:t>Oct. 25,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30B8992" w14:textId="77777777" w:rsidR="00DB5C3C" w:rsidRPr="00C026A5" w:rsidRDefault="00DB5C3C" w:rsidP="000F4A8E">
            <w:pPr>
              <w:rPr>
                <w:rFonts w:ascii="Arial" w:hAnsi="Arial" w:cs="Arial"/>
                <w:sz w:val="20"/>
                <w:szCs w:val="20"/>
              </w:rPr>
            </w:pPr>
            <w:r w:rsidRPr="00C026A5">
              <w:rPr>
                <w:rFonts w:ascii="Arial" w:hAnsi="Arial" w:cs="Arial"/>
                <w:sz w:val="20"/>
                <w:szCs w:val="20"/>
              </w:rPr>
              <w:t>Meeting Notic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CA9708D" w14:textId="77777777" w:rsidR="00DB5C3C" w:rsidRPr="00C026A5" w:rsidRDefault="00DB5C3C" w:rsidP="000F4A8E">
            <w:pPr>
              <w:rPr>
                <w:rFonts w:ascii="Arial" w:hAnsi="Arial" w:cs="Arial"/>
                <w:sz w:val="20"/>
                <w:szCs w:val="20"/>
              </w:rPr>
            </w:pPr>
            <w:r w:rsidRPr="00C026A5">
              <w:rPr>
                <w:rFonts w:ascii="Arial" w:hAnsi="Arial" w:cs="Arial"/>
                <w:sz w:val="20"/>
                <w:szCs w:val="20"/>
              </w:rPr>
              <w:t>Leacock E. P.</w:t>
            </w:r>
          </w:p>
        </w:tc>
        <w:tc>
          <w:tcPr>
            <w:tcW w:w="2300" w:type="dxa"/>
            <w:tcBorders>
              <w:top w:val="single" w:sz="4" w:space="0" w:color="auto"/>
              <w:left w:val="nil"/>
              <w:bottom w:val="single" w:sz="4" w:space="0" w:color="auto"/>
              <w:right w:val="nil"/>
            </w:tcBorders>
            <w:shd w:val="clear" w:color="000000" w:fill="FFFFFF"/>
            <w:vAlign w:val="bottom"/>
            <w:hideMark/>
          </w:tcPr>
          <w:p w14:paraId="7B4FA8E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A0EFA3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2ADAE" w14:textId="77777777" w:rsidR="00DB5C3C" w:rsidRPr="00C026A5" w:rsidRDefault="00DB5C3C" w:rsidP="000F4A8E">
            <w:pPr>
              <w:rPr>
                <w:rFonts w:ascii="Arial" w:hAnsi="Arial" w:cs="Arial"/>
                <w:sz w:val="20"/>
                <w:szCs w:val="20"/>
              </w:rPr>
            </w:pPr>
            <w:r w:rsidRPr="00C026A5">
              <w:rPr>
                <w:rFonts w:ascii="Arial" w:hAnsi="Arial" w:cs="Arial"/>
                <w:sz w:val="20"/>
                <w:szCs w:val="20"/>
              </w:rPr>
              <w:t>P.W. and N.W.R. meeting.</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AEDDCE7"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C53CEBC" w14:textId="77777777" w:rsidR="00DB5C3C" w:rsidRPr="00C026A5" w:rsidRDefault="00DB5C3C" w:rsidP="00DB5C3C">
      <w:r w:rsidRPr="00C026A5">
        <w:t>Portage, Westbourne and North-Western Railway: E P Leacock sec-treas, form letter: meeting of directors in temporary offices, at 3:30 Thursday 26</w:t>
      </w:r>
      <w:r w:rsidRPr="00C026A5">
        <w:rPr>
          <w:vertAlign w:val="superscript"/>
        </w:rPr>
        <w:t>th</w:t>
      </w:r>
      <w:r w:rsidRPr="00C026A5">
        <w:t xml:space="preserve"> inst.</w:t>
      </w:r>
    </w:p>
    <w:p w14:paraId="262ECFD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8C3762E"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8919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126654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3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9087F1B" w14:textId="77777777" w:rsidR="00DB5C3C" w:rsidRPr="00C026A5" w:rsidRDefault="00DB5C3C" w:rsidP="000F4A8E">
            <w:pPr>
              <w:rPr>
                <w:rFonts w:ascii="Arial" w:hAnsi="Arial" w:cs="Arial"/>
                <w:sz w:val="20"/>
                <w:szCs w:val="20"/>
              </w:rPr>
            </w:pPr>
            <w:r w:rsidRPr="00C026A5">
              <w:rPr>
                <w:rFonts w:ascii="Arial" w:hAnsi="Arial" w:cs="Arial"/>
                <w:sz w:val="20"/>
                <w:szCs w:val="20"/>
              </w:rPr>
              <w:t>Oct. 1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60103A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FF502A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300" w:type="dxa"/>
            <w:tcBorders>
              <w:top w:val="single" w:sz="4" w:space="0" w:color="auto"/>
              <w:left w:val="nil"/>
              <w:bottom w:val="single" w:sz="4" w:space="0" w:color="auto"/>
              <w:right w:val="nil"/>
            </w:tcBorders>
            <w:shd w:val="clear" w:color="000000" w:fill="FFFFFF"/>
            <w:vAlign w:val="bottom"/>
            <w:hideMark/>
          </w:tcPr>
          <w:p w14:paraId="65732E89" w14:textId="77777777" w:rsidR="00DB5C3C" w:rsidRPr="00C026A5" w:rsidRDefault="00DB5C3C" w:rsidP="000F4A8E">
            <w:pPr>
              <w:rPr>
                <w:rFonts w:ascii="Arial" w:hAnsi="Arial" w:cs="Arial"/>
                <w:sz w:val="20"/>
                <w:szCs w:val="20"/>
              </w:rPr>
            </w:pPr>
            <w:r w:rsidRPr="00C026A5">
              <w:rPr>
                <w:rFonts w:ascii="Arial" w:hAnsi="Arial" w:cs="Arial"/>
                <w:sz w:val="20"/>
                <w:szCs w:val="20"/>
              </w:rPr>
              <w:t>Minnedosa,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ECD194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ECA7F" w14:textId="77777777" w:rsidR="00DB5C3C" w:rsidRPr="00C026A5" w:rsidRDefault="00DB5C3C" w:rsidP="000F4A8E">
            <w:pPr>
              <w:rPr>
                <w:rFonts w:ascii="Arial" w:hAnsi="Arial" w:cs="Arial"/>
                <w:sz w:val="20"/>
                <w:szCs w:val="20"/>
              </w:rPr>
            </w:pPr>
            <w:r w:rsidRPr="00C026A5">
              <w:rPr>
                <w:rFonts w:ascii="Arial" w:hAnsi="Arial" w:cs="Arial"/>
                <w:sz w:val="20"/>
                <w:szCs w:val="20"/>
              </w:rPr>
              <w:t>About land and 2nd Entr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2BB5BF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D99BB0D" w14:textId="77777777" w:rsidR="00DB5C3C" w:rsidRPr="00C026A5" w:rsidRDefault="00DB5C3C" w:rsidP="00DB5C3C">
      <w:r w:rsidRPr="00C026A5">
        <w:t>This is JN’s cousin, scrawl, lined cheap notepaper:</w:t>
      </w:r>
    </w:p>
    <w:p w14:paraId="7DA9A142" w14:textId="77777777" w:rsidR="00DB5C3C" w:rsidRPr="00C026A5" w:rsidRDefault="00DB5C3C" w:rsidP="00DB5C3C">
      <w:r w:rsidRPr="00C026A5">
        <w:t>“Dear Sir</w:t>
      </w:r>
      <w:r w:rsidRPr="00C026A5">
        <w:tab/>
        <w:t xml:space="preserve">I have just returned from the Shell saw the Bolton sec as far as I can judge their [sic]is only 80 acers [sic] of dry land on the half sec and three parts stone the best site for a town is on the cross side of the river on sec 3 T 23 R 29 and on sec 11 T 23 R 29 [.] I have chosen sec 10 butting on to 11 their is a nice valley runs up thrugh the south hlf of 10 the only one that is on the cross side of the river that a road could be made with little truble Bolton told me he was never accross [sic] to see how the valley or the land looked like I did not get an intry Mr Belch thinks I should write to the minister of the Interior get you to write he thinks it right that I should get a second intry and would have done so only for a certain oath to be taken on second intry he did not know what kind of an oath to give me he took the number of the Lot he and his assistant and promised to hold it for me untill I found out from the minister would you kindly write for me I told all the particulars when I saw yo but you might have forgot I came to this place in 1874 July 9 and on 4 Sep 1878 intered and on May 7 1880 bought said land I tried to inter one month after taking up the land then three months after I offered to leave the money for my interance fee and was not accepted because the report of the survey of this part of the country had not come to the office please doe me the favour and write for me and if I cannot doe as much for you </w:t>
      </w:r>
      <w:r w:rsidRPr="00C026A5">
        <w:lastRenderedPageBreak/>
        <w:t xml:space="preserve">somebody else will excuse my bad penmanship for I can hardly make it out but no doubt you will as you are a better schollar we are all well hoping you and yours are in the same injoyment of good health </w:t>
      </w:r>
      <w:r w:rsidRPr="00C026A5">
        <w:tab/>
        <w:t xml:space="preserve">Yours respectfully </w:t>
      </w:r>
    </w:p>
    <w:p w14:paraId="6F9C6260" w14:textId="77777777" w:rsidR="00DB5C3C" w:rsidRPr="00C026A5" w:rsidRDefault="00DB5C3C" w:rsidP="00DB5C3C">
      <w:r w:rsidRPr="00C026A5">
        <w:t xml:space="preserve">John Norquay </w:t>
      </w:r>
    </w:p>
    <w:p w14:paraId="5D76F163" w14:textId="77777777" w:rsidR="00DB5C3C" w:rsidRPr="00C026A5" w:rsidRDefault="00DB5C3C" w:rsidP="00DB5C3C">
      <w:r w:rsidRPr="00C026A5">
        <w:t>Cow Break a Barn doar gemey [?]</w:t>
      </w:r>
    </w:p>
    <w:p w14:paraId="37174E30"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6BE4E9F"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1F5E8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279574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4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4150AAA" w14:textId="77777777" w:rsidR="00DB5C3C" w:rsidRPr="00C026A5" w:rsidRDefault="00DB5C3C" w:rsidP="000F4A8E">
            <w:pPr>
              <w:rPr>
                <w:rFonts w:ascii="Arial" w:hAnsi="Arial" w:cs="Arial"/>
                <w:sz w:val="20"/>
                <w:szCs w:val="20"/>
              </w:rPr>
            </w:pPr>
            <w:r w:rsidRPr="00C026A5">
              <w:rPr>
                <w:rFonts w:ascii="Arial" w:hAnsi="Arial" w:cs="Arial"/>
                <w:sz w:val="20"/>
                <w:szCs w:val="20"/>
              </w:rPr>
              <w:t>Oct. 31, 1881</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647027C" w14:textId="77777777" w:rsidR="00DB5C3C" w:rsidRPr="00C026A5" w:rsidRDefault="00DB5C3C" w:rsidP="000F4A8E">
            <w:pPr>
              <w:rPr>
                <w:rFonts w:ascii="Arial" w:hAnsi="Arial" w:cs="Arial"/>
                <w:sz w:val="20"/>
                <w:szCs w:val="20"/>
              </w:rPr>
            </w:pPr>
            <w:r w:rsidRPr="00C026A5">
              <w:rPr>
                <w:rFonts w:ascii="Arial" w:hAnsi="Arial" w:cs="Arial"/>
                <w:sz w:val="20"/>
                <w:szCs w:val="20"/>
              </w:rPr>
              <w:t>Premium</w:t>
            </w:r>
            <w:r w:rsidRPr="00C026A5">
              <w:rPr>
                <w:rFonts w:ascii="Arial" w:hAnsi="Arial" w:cs="Arial"/>
                <w:sz w:val="20"/>
                <w:szCs w:val="20"/>
              </w:rPr>
              <w:br/>
              <w:t>Notic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D372A0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anada Life Assurance </w:t>
            </w:r>
            <w:r w:rsidRPr="00C026A5">
              <w:rPr>
                <w:rFonts w:ascii="Arial" w:hAnsi="Arial" w:cs="Arial"/>
                <w:sz w:val="20"/>
                <w:szCs w:val="20"/>
              </w:rPr>
              <w:br/>
              <w:t>Co.</w:t>
            </w:r>
          </w:p>
        </w:tc>
        <w:tc>
          <w:tcPr>
            <w:tcW w:w="2300" w:type="dxa"/>
            <w:tcBorders>
              <w:top w:val="single" w:sz="4" w:space="0" w:color="auto"/>
              <w:left w:val="nil"/>
              <w:bottom w:val="single" w:sz="4" w:space="0" w:color="auto"/>
              <w:right w:val="nil"/>
            </w:tcBorders>
            <w:shd w:val="clear" w:color="000000" w:fill="FFFFFF"/>
            <w:vAlign w:val="bottom"/>
            <w:hideMark/>
          </w:tcPr>
          <w:p w14:paraId="38537C33" w14:textId="77777777" w:rsidR="00DB5C3C" w:rsidRPr="00C026A5" w:rsidRDefault="00DB5C3C" w:rsidP="000F4A8E">
            <w:pPr>
              <w:rPr>
                <w:rFonts w:ascii="Arial" w:hAnsi="Arial" w:cs="Arial"/>
                <w:sz w:val="20"/>
                <w:szCs w:val="20"/>
              </w:rPr>
            </w:pPr>
            <w:r w:rsidRPr="00C026A5">
              <w:rPr>
                <w:rFonts w:ascii="Arial" w:hAnsi="Arial" w:cs="Arial"/>
                <w:sz w:val="20"/>
                <w:szCs w:val="20"/>
              </w:rPr>
              <w:t>Hamilton,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5D0727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41313" w14:textId="77777777" w:rsidR="00DB5C3C" w:rsidRPr="00C026A5" w:rsidRDefault="00DB5C3C" w:rsidP="000F4A8E">
            <w:pPr>
              <w:rPr>
                <w:rFonts w:ascii="Arial" w:hAnsi="Arial" w:cs="Arial"/>
                <w:sz w:val="20"/>
                <w:szCs w:val="20"/>
              </w:rPr>
            </w:pPr>
            <w:r w:rsidRPr="00C026A5">
              <w:rPr>
                <w:rFonts w:ascii="Arial" w:hAnsi="Arial" w:cs="Arial"/>
                <w:sz w:val="20"/>
                <w:szCs w:val="20"/>
              </w:rPr>
              <w:t>$20.80 due on Polic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51CA3A1"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DDB22C6" w14:textId="77777777" w:rsidR="00DB5C3C" w:rsidRPr="00C026A5" w:rsidRDefault="00DB5C3C" w:rsidP="00DB5C3C">
      <w:r w:rsidRPr="00C026A5">
        <w:t>Form with blanks filled in: payment due 3 Nov.</w:t>
      </w:r>
    </w:p>
    <w:p w14:paraId="4AD1C6D1" w14:textId="77777777" w:rsidR="00DB5C3C" w:rsidRPr="00C026A5" w:rsidRDefault="00DB5C3C" w:rsidP="00DB5C3C">
      <w:r w:rsidRPr="00C026A5">
        <w:tab/>
        <w:t xml:space="preserve">Sum assured: $1000  </w:t>
      </w:r>
      <w:r w:rsidRPr="00C026A5">
        <w:tab/>
        <w:t>Half-year premium: $20.00</w:t>
      </w:r>
    </w:p>
    <w:p w14:paraId="6CC5254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E33732D"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4F1F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4332EE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4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A9C1BA7" w14:textId="77777777" w:rsidR="00DB5C3C" w:rsidRPr="00C026A5" w:rsidRDefault="00DB5C3C" w:rsidP="000F4A8E">
            <w:pPr>
              <w:rPr>
                <w:rFonts w:ascii="Arial" w:hAnsi="Arial" w:cs="Arial"/>
                <w:sz w:val="20"/>
                <w:szCs w:val="20"/>
              </w:rPr>
            </w:pPr>
            <w:r w:rsidRPr="00C026A5">
              <w:rPr>
                <w:rFonts w:ascii="Arial" w:hAnsi="Arial" w:cs="Arial"/>
                <w:sz w:val="20"/>
                <w:szCs w:val="20"/>
              </w:rPr>
              <w:t>Oct. 24,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1DDC28A"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37CFF0D" w14:textId="77777777" w:rsidR="00DB5C3C" w:rsidRPr="00C026A5" w:rsidRDefault="00DB5C3C" w:rsidP="000F4A8E">
            <w:pPr>
              <w:rPr>
                <w:rFonts w:ascii="Arial" w:hAnsi="Arial" w:cs="Arial"/>
                <w:sz w:val="20"/>
                <w:szCs w:val="20"/>
              </w:rPr>
            </w:pPr>
            <w:r w:rsidRPr="00C026A5">
              <w:rPr>
                <w:rFonts w:ascii="Arial" w:hAnsi="Arial" w:cs="Arial"/>
                <w:sz w:val="20"/>
                <w:szCs w:val="20"/>
              </w:rPr>
              <w:t>Rolls, James F., M.D.</w:t>
            </w:r>
          </w:p>
        </w:tc>
        <w:tc>
          <w:tcPr>
            <w:tcW w:w="2300" w:type="dxa"/>
            <w:tcBorders>
              <w:top w:val="single" w:sz="4" w:space="0" w:color="auto"/>
              <w:left w:val="nil"/>
              <w:bottom w:val="single" w:sz="4" w:space="0" w:color="auto"/>
              <w:right w:val="nil"/>
            </w:tcBorders>
            <w:shd w:val="clear" w:color="000000" w:fill="FFFFFF"/>
            <w:vAlign w:val="bottom"/>
            <w:hideMark/>
          </w:tcPr>
          <w:p w14:paraId="0D51642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67CCCA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3958D" w14:textId="77777777" w:rsidR="00DB5C3C" w:rsidRPr="00C026A5" w:rsidRDefault="00DB5C3C" w:rsidP="000F4A8E">
            <w:pPr>
              <w:rPr>
                <w:rFonts w:ascii="Arial" w:hAnsi="Arial" w:cs="Arial"/>
                <w:sz w:val="20"/>
                <w:szCs w:val="20"/>
              </w:rPr>
            </w:pPr>
            <w:r w:rsidRPr="00C026A5">
              <w:rPr>
                <w:rFonts w:ascii="Arial" w:hAnsi="Arial" w:cs="Arial"/>
                <w:sz w:val="20"/>
                <w:szCs w:val="20"/>
              </w:rPr>
              <w:t>Account and receip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64D4A97"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66D6439C" w14:textId="77777777" w:rsidR="00DB5C3C" w:rsidRPr="00C026A5" w:rsidRDefault="00DB5C3C" w:rsidP="00DB5C3C">
      <w:r w:rsidRPr="00C026A5">
        <w:t xml:space="preserve">Pharmacy bill: </w:t>
      </w:r>
    </w:p>
    <w:p w14:paraId="44ECB5B4" w14:textId="77777777" w:rsidR="00DB5C3C" w:rsidRPr="00C026A5" w:rsidRDefault="00DB5C3C" w:rsidP="00DB5C3C">
      <w:r w:rsidRPr="00C026A5">
        <w:t>Enos salt [in Sept/81 and Feb/82], soap, toothpowder, etc – Aug ’81-Feb ’82: $11.90</w:t>
      </w:r>
    </w:p>
    <w:p w14:paraId="480381CC" w14:textId="77777777" w:rsidR="00DB5C3C" w:rsidRPr="00C026A5" w:rsidRDefault="00DB5C3C" w:rsidP="00DB5C3C">
      <w:r w:rsidRPr="00C026A5">
        <w:t>Pd: 11Nov 1882</w:t>
      </w:r>
    </w:p>
    <w:p w14:paraId="49974CE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8D85855"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6EBD1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F5926D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4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A351B18" w14:textId="77777777" w:rsidR="00DB5C3C" w:rsidRPr="00C026A5" w:rsidRDefault="00DB5C3C" w:rsidP="000F4A8E">
            <w:pPr>
              <w:rPr>
                <w:rFonts w:ascii="Arial" w:hAnsi="Arial" w:cs="Arial"/>
                <w:sz w:val="20"/>
                <w:szCs w:val="20"/>
              </w:rPr>
            </w:pPr>
            <w:r w:rsidRPr="00C026A5">
              <w:rPr>
                <w:rFonts w:ascii="Arial" w:hAnsi="Arial" w:cs="Arial"/>
                <w:sz w:val="20"/>
                <w:szCs w:val="20"/>
              </w:rPr>
              <w:t>Oct. 19,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25D38A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D52CC02" w14:textId="77777777" w:rsidR="00DB5C3C" w:rsidRPr="00C026A5" w:rsidRDefault="00DB5C3C" w:rsidP="000F4A8E">
            <w:pPr>
              <w:rPr>
                <w:rFonts w:ascii="Arial" w:hAnsi="Arial" w:cs="Arial"/>
                <w:sz w:val="20"/>
                <w:szCs w:val="20"/>
              </w:rPr>
            </w:pPr>
            <w:r w:rsidRPr="00C026A5">
              <w:rPr>
                <w:rFonts w:ascii="Arial" w:hAnsi="Arial" w:cs="Arial"/>
                <w:sz w:val="20"/>
                <w:szCs w:val="20"/>
              </w:rPr>
              <w:t>Wolf, Joseph</w:t>
            </w:r>
          </w:p>
        </w:tc>
        <w:tc>
          <w:tcPr>
            <w:tcW w:w="2300" w:type="dxa"/>
            <w:tcBorders>
              <w:top w:val="single" w:sz="4" w:space="0" w:color="auto"/>
              <w:left w:val="nil"/>
              <w:bottom w:val="single" w:sz="4" w:space="0" w:color="auto"/>
              <w:right w:val="nil"/>
            </w:tcBorders>
            <w:shd w:val="clear" w:color="000000" w:fill="FFFFFF"/>
            <w:vAlign w:val="bottom"/>
            <w:hideMark/>
          </w:tcPr>
          <w:p w14:paraId="4C69602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19AF34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34089" w14:textId="77777777" w:rsidR="00DB5C3C" w:rsidRPr="00C026A5" w:rsidRDefault="00DB5C3C" w:rsidP="000F4A8E">
            <w:pPr>
              <w:rPr>
                <w:rFonts w:ascii="Arial" w:hAnsi="Arial" w:cs="Arial"/>
                <w:sz w:val="20"/>
                <w:szCs w:val="20"/>
              </w:rPr>
            </w:pPr>
            <w:r w:rsidRPr="00C026A5">
              <w:rPr>
                <w:rFonts w:ascii="Arial" w:hAnsi="Arial" w:cs="Arial"/>
                <w:sz w:val="20"/>
                <w:szCs w:val="20"/>
              </w:rPr>
              <w:t>Invitation to banque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07F9087"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EC18966" w14:textId="77777777" w:rsidR="00DB5C3C" w:rsidRPr="00C026A5" w:rsidRDefault="00DB5C3C" w:rsidP="00DB5C3C">
      <w:r w:rsidRPr="00C026A5">
        <w:t>“I have been instructed by the Managing Committee to enclose you a complimentary ticket for the Conservative Banquet to be held on Friday evening Oct 20</w:t>
      </w:r>
      <w:r w:rsidRPr="00C026A5">
        <w:rPr>
          <w:vertAlign w:val="superscript"/>
        </w:rPr>
        <w:t>th</w:t>
      </w:r>
      <w:r w:rsidRPr="00C026A5">
        <w:t xml:space="preserve"> at the Grand Union Hotel….”</w:t>
      </w:r>
    </w:p>
    <w:p w14:paraId="51C0E3B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EDAA67D"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EC151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EF286C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4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92A1FCB" w14:textId="77777777" w:rsidR="00DB5C3C" w:rsidRPr="00C026A5" w:rsidRDefault="00DB5C3C" w:rsidP="000F4A8E">
            <w:pPr>
              <w:rPr>
                <w:rFonts w:ascii="Arial" w:hAnsi="Arial" w:cs="Arial"/>
                <w:sz w:val="20"/>
                <w:szCs w:val="20"/>
              </w:rPr>
            </w:pPr>
            <w:r w:rsidRPr="00C026A5">
              <w:rPr>
                <w:rFonts w:ascii="Arial" w:hAnsi="Arial" w:cs="Arial"/>
                <w:sz w:val="20"/>
                <w:szCs w:val="20"/>
              </w:rPr>
              <w:t>Oct. 2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01286D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1CC9724" w14:textId="77777777" w:rsidR="00DB5C3C" w:rsidRPr="00C026A5" w:rsidRDefault="00DB5C3C" w:rsidP="000F4A8E">
            <w:pPr>
              <w:rPr>
                <w:rFonts w:ascii="Arial" w:hAnsi="Arial" w:cs="Arial"/>
                <w:sz w:val="20"/>
                <w:szCs w:val="20"/>
              </w:rPr>
            </w:pPr>
            <w:r w:rsidRPr="00C026A5">
              <w:rPr>
                <w:rFonts w:ascii="Arial" w:hAnsi="Arial" w:cs="Arial"/>
                <w:sz w:val="20"/>
                <w:szCs w:val="20"/>
              </w:rPr>
              <w:t>White John &amp; sons</w:t>
            </w:r>
          </w:p>
        </w:tc>
        <w:tc>
          <w:tcPr>
            <w:tcW w:w="2300" w:type="dxa"/>
            <w:tcBorders>
              <w:top w:val="single" w:sz="4" w:space="0" w:color="auto"/>
              <w:left w:val="nil"/>
              <w:bottom w:val="single" w:sz="4" w:space="0" w:color="auto"/>
              <w:right w:val="nil"/>
            </w:tcBorders>
            <w:shd w:val="clear" w:color="000000" w:fill="FFFFFF"/>
            <w:vAlign w:val="bottom"/>
            <w:hideMark/>
          </w:tcPr>
          <w:p w14:paraId="70CF053C" w14:textId="77777777" w:rsidR="00DB5C3C" w:rsidRPr="00C026A5" w:rsidRDefault="00DB5C3C" w:rsidP="000F4A8E">
            <w:pPr>
              <w:rPr>
                <w:rFonts w:ascii="Arial" w:hAnsi="Arial" w:cs="Arial"/>
                <w:sz w:val="20"/>
                <w:szCs w:val="20"/>
              </w:rPr>
            </w:pPr>
            <w:r w:rsidRPr="00C026A5">
              <w:rPr>
                <w:rFonts w:ascii="Arial" w:hAnsi="Arial" w:cs="Arial"/>
                <w:sz w:val="20"/>
                <w:szCs w:val="20"/>
              </w:rPr>
              <w:t>Exeter,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108C1B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D3BB6" w14:textId="77777777" w:rsidR="00DB5C3C" w:rsidRPr="00C026A5" w:rsidRDefault="00DB5C3C" w:rsidP="000F4A8E">
            <w:pPr>
              <w:rPr>
                <w:rFonts w:ascii="Arial" w:hAnsi="Arial" w:cs="Arial"/>
                <w:sz w:val="20"/>
                <w:szCs w:val="20"/>
              </w:rPr>
            </w:pPr>
            <w:r w:rsidRPr="00C026A5">
              <w:rPr>
                <w:rFonts w:ascii="Arial" w:hAnsi="Arial" w:cs="Arial"/>
                <w:sz w:val="20"/>
                <w:szCs w:val="20"/>
              </w:rPr>
              <w:t>Greenway and Registry Office at Crystal Cit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8E89CF8"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53205CB" w14:textId="77777777" w:rsidR="00DB5C3C" w:rsidRPr="00C026A5" w:rsidRDefault="00DB5C3C" w:rsidP="00DB5C3C">
      <w:r w:rsidRPr="00C026A5">
        <w:t>Letterhead of The Times, Exeter ON</w:t>
      </w:r>
    </w:p>
    <w:p w14:paraId="0B15044E" w14:textId="77777777" w:rsidR="00DB5C3C" w:rsidRPr="00C026A5" w:rsidRDefault="00DB5C3C" w:rsidP="00DB5C3C">
      <w:r w:rsidRPr="00C026A5">
        <w:t>“Dear Sir</w:t>
      </w:r>
      <w:r w:rsidRPr="00C026A5">
        <w:tab/>
        <w:t>We understand that Mr Thos Greenway of South Huron fame is at present striving to upset the local government and replace it with a Grit Govt, with himself as leader. Now, as Mr Greenway is well known to be not overscrupulous it might be well to acquqint you of a report which has recently been quietly whispered around here. It is said that Mr Greenway, through his influence, had a Registry Office established in Crystal City, and that the appointment of a Registrar for the district ws treated by him as a marketable commodity for whomsoever would give him the highest amount and that one Robert Rollins offered him $1500 for the appointment; and that the present Registrar, Mr John Knox, paid Mr Greenway $2000 for the appointment. If is also stated that the amount was borrowed in this nieighborhood by Mr Knox.</w:t>
      </w:r>
    </w:p>
    <w:p w14:paraId="4052E9B8" w14:textId="77777777" w:rsidR="00DB5C3C" w:rsidRPr="00C026A5" w:rsidRDefault="00DB5C3C" w:rsidP="00DB5C3C">
      <w:r w:rsidRPr="00C026A5">
        <w:tab/>
        <w:t>We merely send you the report as we heard it, and we think if there is any chance of you sifting the matter, to ascertain the truthfulness of the report, it would go a good way towards effectually disposing of Mr Greenway.</w:t>
      </w:r>
    </w:p>
    <w:p w14:paraId="47DD1953" w14:textId="77777777" w:rsidR="00DB5C3C" w:rsidRPr="00C026A5" w:rsidRDefault="00DB5C3C" w:rsidP="00DB5C3C">
      <w:r w:rsidRPr="00C026A5">
        <w:tab/>
        <w:t>We send you this as private &amp; confidential, and if it is any use to you, willing and ascertain the name of the party from whom Knox borrowed the money. Truly yours John White &amp; Sons, proprietors</w:t>
      </w:r>
    </w:p>
    <w:p w14:paraId="08216B0F" w14:textId="77777777" w:rsidR="00DB5C3C" w:rsidRPr="00C026A5" w:rsidRDefault="00DB5C3C" w:rsidP="00DB5C3C">
      <w:r w:rsidRPr="00C026A5">
        <w:t>Ps: We understand the report originated with parties who have recently returned from Crystal City</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631F56A"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14D32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AF440B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4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762F735" w14:textId="77777777" w:rsidR="00DB5C3C" w:rsidRPr="00C026A5" w:rsidRDefault="00DB5C3C" w:rsidP="000F4A8E">
            <w:pPr>
              <w:rPr>
                <w:rFonts w:ascii="Arial" w:hAnsi="Arial" w:cs="Arial"/>
                <w:sz w:val="20"/>
                <w:szCs w:val="20"/>
              </w:rPr>
            </w:pPr>
            <w:r w:rsidRPr="00C026A5">
              <w:rPr>
                <w:rFonts w:ascii="Arial" w:hAnsi="Arial" w:cs="Arial"/>
                <w:sz w:val="20"/>
                <w:szCs w:val="20"/>
              </w:rPr>
              <w:t>Oct. 3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AB2807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CF78216" w14:textId="77777777" w:rsidR="00DB5C3C" w:rsidRPr="00C026A5" w:rsidRDefault="00DB5C3C" w:rsidP="000F4A8E">
            <w:pPr>
              <w:rPr>
                <w:rFonts w:ascii="Arial" w:hAnsi="Arial" w:cs="Arial"/>
                <w:sz w:val="20"/>
                <w:szCs w:val="20"/>
              </w:rPr>
            </w:pPr>
            <w:r w:rsidRPr="00C026A5">
              <w:rPr>
                <w:rFonts w:ascii="Arial" w:hAnsi="Arial" w:cs="Arial"/>
                <w:sz w:val="20"/>
                <w:szCs w:val="20"/>
              </w:rPr>
              <w:t>Drummond, J.A.K.</w:t>
            </w:r>
          </w:p>
        </w:tc>
        <w:tc>
          <w:tcPr>
            <w:tcW w:w="2300" w:type="dxa"/>
            <w:tcBorders>
              <w:top w:val="single" w:sz="4" w:space="0" w:color="auto"/>
              <w:left w:val="nil"/>
              <w:bottom w:val="single" w:sz="4" w:space="0" w:color="auto"/>
              <w:right w:val="nil"/>
            </w:tcBorders>
            <w:shd w:val="clear" w:color="000000" w:fill="FFFFFF"/>
            <w:vAlign w:val="bottom"/>
            <w:hideMark/>
          </w:tcPr>
          <w:p w14:paraId="3E4687EB"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2D91B0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E175C" w14:textId="77777777" w:rsidR="00DB5C3C" w:rsidRPr="00C026A5" w:rsidRDefault="00DB5C3C" w:rsidP="000F4A8E">
            <w:pPr>
              <w:rPr>
                <w:rFonts w:ascii="Arial" w:hAnsi="Arial" w:cs="Arial"/>
                <w:sz w:val="20"/>
                <w:szCs w:val="20"/>
              </w:rPr>
            </w:pPr>
            <w:r w:rsidRPr="00C026A5">
              <w:rPr>
                <w:rFonts w:ascii="Arial" w:hAnsi="Arial" w:cs="Arial"/>
                <w:sz w:val="20"/>
                <w:szCs w:val="20"/>
              </w:rPr>
              <w:t>Re: Position in Brando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202F30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5A09AE1" w14:textId="77777777" w:rsidR="00DB5C3C" w:rsidRPr="00C026A5" w:rsidRDefault="00DB5C3C" w:rsidP="00DB5C3C">
      <w:r w:rsidRPr="00C026A5">
        <w:t>“Dear Norquay</w:t>
      </w:r>
      <w:r w:rsidRPr="00C026A5">
        <w:tab/>
        <w:t>Mr Gurney has written me from Brandon to the effect that you wish him to exchange with Mr McDonald on account of his having been the senior. Now I do not quite understand how or have I ever heard of any such course. Mr G was appointed by your own Govt and the other party was an appointee of the Federal Govt at a time when they had really no right to appoint anyone on the eve of that being formed into part of this Province, and as Mr G has gone to considerable expense….” Etc</w:t>
      </w:r>
    </w:p>
    <w:p w14:paraId="3D628C7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27BA415"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B4A70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579591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4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B5AB59E" w14:textId="77777777" w:rsidR="00DB5C3C" w:rsidRPr="00C026A5" w:rsidRDefault="00DB5C3C" w:rsidP="000F4A8E">
            <w:pPr>
              <w:rPr>
                <w:rFonts w:ascii="Arial" w:hAnsi="Arial" w:cs="Arial"/>
                <w:sz w:val="20"/>
                <w:szCs w:val="20"/>
              </w:rPr>
            </w:pPr>
            <w:r w:rsidRPr="00C026A5">
              <w:rPr>
                <w:rFonts w:ascii="Arial" w:hAnsi="Arial" w:cs="Arial"/>
                <w:sz w:val="20"/>
                <w:szCs w:val="20"/>
              </w:rPr>
              <w:t>Oct. 9,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1F6637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4518F0A" w14:textId="77777777" w:rsidR="00DB5C3C" w:rsidRPr="00C026A5" w:rsidRDefault="00DB5C3C" w:rsidP="000F4A8E">
            <w:pPr>
              <w:rPr>
                <w:rFonts w:ascii="Arial" w:hAnsi="Arial" w:cs="Arial"/>
                <w:sz w:val="20"/>
                <w:szCs w:val="20"/>
              </w:rPr>
            </w:pPr>
            <w:r w:rsidRPr="00C026A5">
              <w:rPr>
                <w:rFonts w:ascii="Arial" w:hAnsi="Arial" w:cs="Arial"/>
                <w:sz w:val="20"/>
                <w:szCs w:val="20"/>
              </w:rPr>
              <w:t>Cusitar, John</w:t>
            </w:r>
          </w:p>
        </w:tc>
        <w:tc>
          <w:tcPr>
            <w:tcW w:w="2300" w:type="dxa"/>
            <w:tcBorders>
              <w:top w:val="single" w:sz="4" w:space="0" w:color="auto"/>
              <w:left w:val="nil"/>
              <w:bottom w:val="single" w:sz="4" w:space="0" w:color="auto"/>
              <w:right w:val="nil"/>
            </w:tcBorders>
            <w:shd w:val="clear" w:color="000000" w:fill="FFFFFF"/>
            <w:vAlign w:val="bottom"/>
            <w:hideMark/>
          </w:tcPr>
          <w:p w14:paraId="37E933D2" w14:textId="77777777" w:rsidR="00DB5C3C" w:rsidRPr="00C026A5" w:rsidRDefault="00DB5C3C" w:rsidP="000F4A8E">
            <w:pPr>
              <w:rPr>
                <w:rFonts w:ascii="Arial" w:hAnsi="Arial" w:cs="Arial"/>
                <w:sz w:val="20"/>
                <w:szCs w:val="20"/>
              </w:rPr>
            </w:pPr>
            <w:r w:rsidRPr="00C026A5">
              <w:rPr>
                <w:rFonts w:ascii="Arial" w:hAnsi="Arial" w:cs="Arial"/>
                <w:sz w:val="20"/>
                <w:szCs w:val="20"/>
              </w:rPr>
              <w:t>Shell River</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875DA2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FD6DA"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ement of letter.</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8222F41"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C52A0CF" w14:textId="77777777" w:rsidR="00DB5C3C" w:rsidRPr="00C026A5" w:rsidRDefault="00DB5C3C" w:rsidP="00DB5C3C">
      <w:r w:rsidRPr="00C026A5">
        <w:t>Scrawl: Dear Sir – rec’d your favour of 20</w:t>
      </w:r>
      <w:r w:rsidRPr="00C026A5">
        <w:rPr>
          <w:vertAlign w:val="superscript"/>
        </w:rPr>
        <w:t>th</w:t>
      </w:r>
      <w:r w:rsidRPr="00C026A5">
        <w:t xml:space="preserve"> Sept, thanks for information…</w:t>
      </w:r>
    </w:p>
    <w:p w14:paraId="28EFDD3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AA3962A"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078EA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DF7A10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4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FE9BB58" w14:textId="77777777" w:rsidR="00DB5C3C" w:rsidRPr="00C026A5" w:rsidRDefault="00DB5C3C" w:rsidP="000F4A8E">
            <w:pPr>
              <w:rPr>
                <w:rFonts w:ascii="Arial" w:hAnsi="Arial" w:cs="Arial"/>
                <w:sz w:val="20"/>
                <w:szCs w:val="20"/>
              </w:rPr>
            </w:pPr>
            <w:r w:rsidRPr="00C026A5">
              <w:rPr>
                <w:rFonts w:ascii="Arial" w:hAnsi="Arial" w:cs="Arial"/>
                <w:sz w:val="20"/>
                <w:szCs w:val="20"/>
              </w:rPr>
              <w:t>Oct. 18,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4C5207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97A8A75" w14:textId="77777777" w:rsidR="00DB5C3C" w:rsidRPr="00C026A5" w:rsidRDefault="00DB5C3C" w:rsidP="000F4A8E">
            <w:pPr>
              <w:rPr>
                <w:rFonts w:ascii="Arial" w:hAnsi="Arial" w:cs="Arial"/>
                <w:sz w:val="20"/>
                <w:szCs w:val="20"/>
              </w:rPr>
            </w:pPr>
            <w:r w:rsidRPr="00C026A5">
              <w:rPr>
                <w:rFonts w:ascii="Arial" w:hAnsi="Arial" w:cs="Arial"/>
                <w:sz w:val="20"/>
                <w:szCs w:val="20"/>
              </w:rPr>
              <w:t>Baker, W.R., C.P.R.</w:t>
            </w:r>
          </w:p>
        </w:tc>
        <w:tc>
          <w:tcPr>
            <w:tcW w:w="2300" w:type="dxa"/>
            <w:tcBorders>
              <w:top w:val="single" w:sz="4" w:space="0" w:color="auto"/>
              <w:left w:val="nil"/>
              <w:bottom w:val="single" w:sz="4" w:space="0" w:color="auto"/>
              <w:right w:val="nil"/>
            </w:tcBorders>
            <w:shd w:val="clear" w:color="000000" w:fill="FFFFFF"/>
            <w:vAlign w:val="bottom"/>
            <w:hideMark/>
          </w:tcPr>
          <w:p w14:paraId="4D1E8A9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7B68AE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BC2E5" w14:textId="77777777" w:rsidR="00DB5C3C" w:rsidRPr="00C026A5" w:rsidRDefault="00DB5C3C" w:rsidP="000F4A8E">
            <w:pPr>
              <w:rPr>
                <w:rFonts w:ascii="Arial" w:hAnsi="Arial" w:cs="Arial"/>
                <w:sz w:val="20"/>
                <w:szCs w:val="20"/>
              </w:rPr>
            </w:pPr>
            <w:r w:rsidRPr="00C026A5">
              <w:rPr>
                <w:rFonts w:ascii="Arial" w:hAnsi="Arial" w:cs="Arial"/>
                <w:sz w:val="20"/>
                <w:szCs w:val="20"/>
              </w:rPr>
              <w:t>Inspection postponed S.W. Branch.</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570922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0C4CBDB" w14:textId="77777777" w:rsidR="00DB5C3C" w:rsidRPr="00C026A5" w:rsidRDefault="00DB5C3C" w:rsidP="00DB5C3C">
      <w:r w:rsidRPr="00C026A5">
        <w:t xml:space="preserve">CPR letterhead, Wpg – “My dear Mr Norquay </w:t>
      </w:r>
      <w:r w:rsidRPr="00C026A5">
        <w:tab/>
        <w:t xml:space="preserve">Mr Van Horne’s trip to the South Western Branch is postponed until Monday morning. </w:t>
      </w:r>
    </w:p>
    <w:p w14:paraId="48CD817A" w14:textId="77777777" w:rsidR="00DB5C3C" w:rsidRPr="00C026A5" w:rsidRDefault="00DB5C3C" w:rsidP="00DB5C3C">
      <w:r w:rsidRPr="00C026A5">
        <w:t>Yours very truly, W R Baker Genl mgr’s assistant”</w:t>
      </w:r>
    </w:p>
    <w:p w14:paraId="0EECF4F9" w14:textId="77777777" w:rsidR="00DB5C3C" w:rsidRPr="00C026A5" w:rsidRDefault="00DB5C3C" w:rsidP="00DB5C3C"/>
    <w:p w14:paraId="337EAB28" w14:textId="77777777" w:rsidR="00DB5C3C" w:rsidRPr="00C026A5" w:rsidRDefault="00DB5C3C" w:rsidP="00DB5C3C"/>
    <w:tbl>
      <w:tblPr>
        <w:tblW w:w="18140" w:type="dxa"/>
        <w:tblCellMar>
          <w:left w:w="0" w:type="dxa"/>
          <w:right w:w="0" w:type="dxa"/>
        </w:tblCellMar>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898EBD5"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D78E7F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266A3D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47</w:t>
            </w:r>
          </w:p>
        </w:tc>
        <w:tc>
          <w:tcPr>
            <w:tcW w:w="15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6A7B3FC" w14:textId="77777777" w:rsidR="00DB5C3C" w:rsidRPr="00C026A5" w:rsidRDefault="00DB5C3C" w:rsidP="000F4A8E">
            <w:pPr>
              <w:rPr>
                <w:rFonts w:ascii="Arial" w:hAnsi="Arial" w:cs="Arial"/>
                <w:sz w:val="20"/>
                <w:szCs w:val="20"/>
              </w:rPr>
            </w:pPr>
            <w:r w:rsidRPr="00C026A5">
              <w:rPr>
                <w:rFonts w:ascii="Arial" w:hAnsi="Arial" w:cs="Arial"/>
                <w:sz w:val="20"/>
                <w:szCs w:val="20"/>
              </w:rPr>
              <w:t>Oct. 5, 1882</w:t>
            </w:r>
          </w:p>
        </w:tc>
        <w:tc>
          <w:tcPr>
            <w:tcW w:w="14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AB0BEB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9902E66" w14:textId="77777777" w:rsidR="00DB5C3C" w:rsidRPr="00C026A5" w:rsidRDefault="00DB5C3C" w:rsidP="000F4A8E">
            <w:pPr>
              <w:rPr>
                <w:rFonts w:ascii="Arial" w:hAnsi="Arial" w:cs="Arial"/>
                <w:sz w:val="20"/>
                <w:szCs w:val="20"/>
              </w:rPr>
            </w:pPr>
            <w:r w:rsidRPr="00C026A5">
              <w:rPr>
                <w:rFonts w:ascii="Arial" w:hAnsi="Arial" w:cs="Arial"/>
                <w:sz w:val="20"/>
                <w:szCs w:val="20"/>
              </w:rPr>
              <w:t>Baker, W.R., C.P.R.</w:t>
            </w:r>
          </w:p>
        </w:tc>
        <w:tc>
          <w:tcPr>
            <w:tcW w:w="23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bottom"/>
            <w:hideMark/>
          </w:tcPr>
          <w:p w14:paraId="7B50A4F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bottom"/>
            <w:hideMark/>
          </w:tcPr>
          <w:p w14:paraId="5FD5947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FAE4386" w14:textId="77777777" w:rsidR="00DB5C3C" w:rsidRPr="00C026A5" w:rsidRDefault="00DB5C3C" w:rsidP="000F4A8E">
            <w:pPr>
              <w:rPr>
                <w:rFonts w:ascii="Arial" w:hAnsi="Arial" w:cs="Arial"/>
                <w:sz w:val="20"/>
                <w:szCs w:val="20"/>
              </w:rPr>
            </w:pPr>
            <w:r w:rsidRPr="00C026A5">
              <w:rPr>
                <w:rFonts w:ascii="Arial" w:hAnsi="Arial" w:cs="Arial"/>
                <w:sz w:val="20"/>
                <w:szCs w:val="20"/>
              </w:rPr>
              <w:t>Re: Mr. LaRiviere</w:t>
            </w:r>
          </w:p>
        </w:tc>
        <w:tc>
          <w:tcPr>
            <w:tcW w:w="11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61236C"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D9C1F1F" w14:textId="77777777" w:rsidR="00DB5C3C" w:rsidRPr="00C026A5" w:rsidRDefault="00DB5C3C" w:rsidP="00DB5C3C">
      <w:r w:rsidRPr="00C026A5">
        <w:t xml:space="preserve"> Same: “My dear Mr Norquay</w:t>
      </w:r>
      <w:r w:rsidRPr="00C026A5">
        <w:tab/>
        <w:t>Enclosed is the best I can do for Mr. Lariviere just now. Yours very truly, W. R. Baker”</w:t>
      </w:r>
    </w:p>
    <w:p w14:paraId="6962D2C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DE68E31"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3E346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06E22A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4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C34071A" w14:textId="77777777" w:rsidR="00DB5C3C" w:rsidRPr="00C026A5" w:rsidRDefault="00DB5C3C" w:rsidP="000F4A8E">
            <w:pPr>
              <w:rPr>
                <w:rFonts w:ascii="Arial" w:hAnsi="Arial" w:cs="Arial"/>
                <w:sz w:val="20"/>
                <w:szCs w:val="20"/>
              </w:rPr>
            </w:pPr>
            <w:r w:rsidRPr="00C026A5">
              <w:rPr>
                <w:rFonts w:ascii="Arial" w:hAnsi="Arial" w:cs="Arial"/>
                <w:sz w:val="20"/>
                <w:szCs w:val="20"/>
              </w:rPr>
              <w:t>April 1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301779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A56B5F4" w14:textId="77777777" w:rsidR="00DB5C3C" w:rsidRPr="00C026A5" w:rsidRDefault="00DB5C3C" w:rsidP="000F4A8E">
            <w:pPr>
              <w:rPr>
                <w:rFonts w:ascii="Arial" w:hAnsi="Arial" w:cs="Arial"/>
                <w:sz w:val="20"/>
                <w:szCs w:val="20"/>
              </w:rPr>
            </w:pPr>
            <w:r w:rsidRPr="00C026A5">
              <w:rPr>
                <w:rFonts w:ascii="Arial" w:hAnsi="Arial" w:cs="Arial"/>
                <w:sz w:val="20"/>
                <w:szCs w:val="20"/>
              </w:rPr>
              <w:t>Dyke, John, Canada</w:t>
            </w:r>
            <w:r w:rsidRPr="00C026A5">
              <w:rPr>
                <w:rFonts w:ascii="Arial" w:hAnsi="Arial" w:cs="Arial"/>
                <w:sz w:val="20"/>
                <w:szCs w:val="20"/>
              </w:rPr>
              <w:br/>
              <w:t>Government Agency</w:t>
            </w:r>
          </w:p>
        </w:tc>
        <w:tc>
          <w:tcPr>
            <w:tcW w:w="2300" w:type="dxa"/>
            <w:tcBorders>
              <w:top w:val="single" w:sz="4" w:space="0" w:color="auto"/>
              <w:left w:val="nil"/>
              <w:bottom w:val="single" w:sz="4" w:space="0" w:color="auto"/>
              <w:right w:val="nil"/>
            </w:tcBorders>
            <w:shd w:val="clear" w:color="000000" w:fill="FFFFFF"/>
            <w:vAlign w:val="bottom"/>
            <w:hideMark/>
          </w:tcPr>
          <w:p w14:paraId="0B8F051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Liverpool, England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8C4219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8B76D"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essrs. Lansdal, Cartwright, Owen and Hawdsley, large farmers near Liverpool.</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BB1C52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0E9B9DB" w14:textId="77777777" w:rsidR="00DB5C3C" w:rsidRPr="00C026A5" w:rsidRDefault="00DB5C3C" w:rsidP="00DB5C3C">
      <w:r w:rsidRPr="00C026A5">
        <w:t>“Dear Sir</w:t>
      </w:r>
      <w:r w:rsidRPr="00C026A5">
        <w:tab/>
        <w:t>The bearers, Messrs Lansdale, Cartwright, Owen and Mawdsley, who are farming in a large way in the neighborhood of Liverpool, have determined to go forward t Manitoba in order to acertain the advantages the country offers to such as themselves or their sons.</w:t>
      </w:r>
      <w:r w:rsidRPr="00C026A5">
        <w:tab/>
        <w:t xml:space="preserve">Mr. Lansdale has a very large interest in the Hudson Bay Coy and moreover is a personal friend of mine. Any special attention you or my friends may pay these gentlemen, </w:t>
      </w:r>
      <w:r w:rsidRPr="00C026A5">
        <w:rPr>
          <w:u w:val="single"/>
        </w:rPr>
        <w:t>for the sake of the crane’s leg</w:t>
      </w:r>
      <w:r w:rsidRPr="00C026A5">
        <w:t xml:space="preserve">, will be esteemed a personal favour. Yours very truly </w:t>
      </w:r>
    </w:p>
    <w:p w14:paraId="118BC80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F2E22B7"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8644C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C089C7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4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1687BB3" w14:textId="77777777" w:rsidR="00DB5C3C" w:rsidRPr="00C026A5" w:rsidRDefault="00DB5C3C" w:rsidP="000F4A8E">
            <w:pPr>
              <w:rPr>
                <w:rFonts w:ascii="Arial" w:hAnsi="Arial" w:cs="Arial"/>
                <w:sz w:val="20"/>
                <w:szCs w:val="20"/>
              </w:rPr>
            </w:pPr>
            <w:r w:rsidRPr="00C026A5">
              <w:rPr>
                <w:rFonts w:ascii="Arial" w:hAnsi="Arial" w:cs="Arial"/>
                <w:sz w:val="20"/>
                <w:szCs w:val="20"/>
              </w:rPr>
              <w:t>April 1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05E210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626AAD7" w14:textId="77777777" w:rsidR="00DB5C3C" w:rsidRPr="00C026A5" w:rsidRDefault="00DB5C3C" w:rsidP="000F4A8E">
            <w:pPr>
              <w:rPr>
                <w:rFonts w:ascii="Arial" w:hAnsi="Arial" w:cs="Arial"/>
                <w:sz w:val="20"/>
                <w:szCs w:val="20"/>
              </w:rPr>
            </w:pPr>
            <w:r w:rsidRPr="00C026A5">
              <w:rPr>
                <w:rFonts w:ascii="Arial" w:hAnsi="Arial" w:cs="Arial"/>
                <w:sz w:val="20"/>
                <w:szCs w:val="20"/>
              </w:rPr>
              <w:t>Hope, John and Co.</w:t>
            </w:r>
          </w:p>
        </w:tc>
        <w:tc>
          <w:tcPr>
            <w:tcW w:w="2300" w:type="dxa"/>
            <w:tcBorders>
              <w:top w:val="single" w:sz="4" w:space="0" w:color="auto"/>
              <w:left w:val="nil"/>
              <w:bottom w:val="single" w:sz="4" w:space="0" w:color="auto"/>
              <w:right w:val="nil"/>
            </w:tcBorders>
            <w:shd w:val="clear" w:color="000000" w:fill="FFFFFF"/>
            <w:vAlign w:val="bottom"/>
            <w:hideMark/>
          </w:tcPr>
          <w:p w14:paraId="2474EB83"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47BC3E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64690"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favor of 4th re telegram acceptance of cheque asking if the same is OK.</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09DC22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7F6AA82" w14:textId="77777777" w:rsidR="00DB5C3C" w:rsidRPr="00C026A5" w:rsidRDefault="00DB5C3C" w:rsidP="00DB5C3C">
      <w:r w:rsidRPr="00C026A5">
        <w:t>“Dear Sir</w:t>
      </w:r>
      <w:r w:rsidRPr="00C026A5">
        <w:tab/>
        <w:t>We duly recd your favour of the 4</w:t>
      </w:r>
      <w:r w:rsidRPr="00C026A5">
        <w:rPr>
          <w:vertAlign w:val="superscript"/>
        </w:rPr>
        <w:t>th</w:t>
      </w:r>
      <w:r w:rsidRPr="00C026A5">
        <w:t xml:space="preserve"> addressed to our senior &amp; we immediately wired you ‘Have no relations with Merchants Bank, but Bank of Montreal will accept your cheques to extent of Five thousand dollars’</w:t>
      </w:r>
    </w:p>
    <w:p w14:paraId="2CF829F3" w14:textId="77777777" w:rsidR="00DB5C3C" w:rsidRPr="00C026A5" w:rsidRDefault="00DB5C3C" w:rsidP="00DB5C3C">
      <w:r w:rsidRPr="00C026A5">
        <w:tab/>
        <w:t>We presume this telegram was satisfactory, but it not please wire us. Kindly advise any cheques you may draw against above credit.</w:t>
      </w:r>
    </w:p>
    <w:p w14:paraId="476E1842" w14:textId="77777777" w:rsidR="00DB5C3C" w:rsidRPr="00C026A5" w:rsidRDefault="00DB5C3C" w:rsidP="00DB5C3C">
      <w:r w:rsidRPr="00C026A5">
        <w:t>We remain</w:t>
      </w:r>
      <w:r w:rsidRPr="00C026A5">
        <w:tab/>
        <w:t>yours truly</w:t>
      </w:r>
      <w:r w:rsidRPr="00C026A5">
        <w:tab/>
        <w:t>John Hope &amp; Co”</w:t>
      </w:r>
    </w:p>
    <w:p w14:paraId="65A572A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167A935"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2CEA0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11AFB9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5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331A82A" w14:textId="77777777" w:rsidR="00DB5C3C" w:rsidRPr="00C026A5" w:rsidRDefault="00DB5C3C" w:rsidP="000F4A8E">
            <w:pPr>
              <w:rPr>
                <w:rFonts w:ascii="Arial" w:hAnsi="Arial" w:cs="Arial"/>
                <w:sz w:val="20"/>
                <w:szCs w:val="20"/>
              </w:rPr>
            </w:pPr>
            <w:r w:rsidRPr="00C026A5">
              <w:rPr>
                <w:rFonts w:ascii="Arial" w:hAnsi="Arial" w:cs="Arial"/>
                <w:sz w:val="20"/>
                <w:szCs w:val="20"/>
              </w:rPr>
              <w:t>May 29, 1881</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30D3FD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E56897F" w14:textId="77777777" w:rsidR="00DB5C3C" w:rsidRPr="00C026A5" w:rsidRDefault="00DB5C3C" w:rsidP="000F4A8E">
            <w:pPr>
              <w:rPr>
                <w:rFonts w:ascii="Arial" w:hAnsi="Arial" w:cs="Arial"/>
                <w:sz w:val="20"/>
                <w:szCs w:val="20"/>
              </w:rPr>
            </w:pPr>
            <w:r w:rsidRPr="00C026A5">
              <w:rPr>
                <w:rFonts w:ascii="Arial" w:hAnsi="Arial" w:cs="Arial"/>
                <w:sz w:val="20"/>
                <w:szCs w:val="20"/>
              </w:rPr>
              <w:t>Begg, A.</w:t>
            </w:r>
          </w:p>
        </w:tc>
        <w:tc>
          <w:tcPr>
            <w:tcW w:w="2300" w:type="dxa"/>
            <w:tcBorders>
              <w:top w:val="single" w:sz="4" w:space="0" w:color="auto"/>
              <w:left w:val="nil"/>
              <w:bottom w:val="single" w:sz="4" w:space="0" w:color="auto"/>
              <w:right w:val="nil"/>
            </w:tcBorders>
            <w:shd w:val="clear" w:color="000000" w:fill="FFFFFF"/>
            <w:vAlign w:val="bottom"/>
            <w:hideMark/>
          </w:tcPr>
          <w:p w14:paraId="18E5B30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F1261A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9D18F" w14:textId="77777777" w:rsidR="00DB5C3C" w:rsidRPr="00C026A5" w:rsidRDefault="00DB5C3C" w:rsidP="000F4A8E">
            <w:pPr>
              <w:rPr>
                <w:rFonts w:ascii="Arial" w:hAnsi="Arial" w:cs="Arial"/>
                <w:sz w:val="20"/>
                <w:szCs w:val="20"/>
              </w:rPr>
            </w:pPr>
            <w:r w:rsidRPr="00C026A5">
              <w:rPr>
                <w:rFonts w:ascii="Arial" w:hAnsi="Arial" w:cs="Arial"/>
                <w:sz w:val="20"/>
                <w:szCs w:val="20"/>
              </w:rPr>
              <w:t>On his departure for Montreal re: account in his office and to keep mum as to his leaving the Government as he is yet undecide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8293F2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0D33664" w14:textId="77777777" w:rsidR="00DB5C3C" w:rsidRPr="00C026A5" w:rsidRDefault="00DB5C3C" w:rsidP="00DB5C3C">
      <w:r w:rsidRPr="00C026A5">
        <w:t>“Dear Mr Norquay</w:t>
      </w:r>
      <w:r w:rsidRPr="00C026A5">
        <w:tab/>
        <w:t xml:space="preserve">You were the only one I did not say good-by to. I will write you from Montreal about my interview with Donald A. I may say however that McTavish has decided for me but he wishes to get the best terms he can for me. He however wishes nothing said at present so please if anyone should say anything tell them I have no idea of leaving for as yet I am quite undecided in my own mind. I hate the thought of leaving you. However we will see[.] I will do nothing without consulting you. I have given Ruttan instructions but told him to just make out cheques &amp; leave anything else till I come back. I’ll only be away a week or two. I made up Government House a/c &amp; left it with Ruttan with cheque for balance. I told Nursey to hand you all  a/cs Govt House in his possession. Ruttan has $50.00 of yours which was deducted from McDougall &amp; which I told him to give you. If anyone bothers you about those Manitoba Exhibit a/cs ask them to hold them till my return as that freight from Montreal has not returned. As soon as I get back I pledge you to fix them all up. If Law Society wants statement of their a/c tell them </w:t>
      </w:r>
      <w:r w:rsidRPr="00C026A5">
        <w:lastRenderedPageBreak/>
        <w:t>to wait till I get back as it has to be very carefully made up &amp; I will then have to see McArthur about interest. Your cheques for advances I have locked up. Ruttan knows nothing of these matters. Please destroy this letter on a/c what I say about McTavish [.] Good by I’ll hurry back</w:t>
      </w:r>
      <w:r w:rsidRPr="00C026A5">
        <w:tab/>
        <w:t xml:space="preserve"> Your friend</w:t>
      </w:r>
      <w:r w:rsidRPr="00C026A5">
        <w:tab/>
        <w:t>A Begg</w:t>
      </w:r>
    </w:p>
    <w:p w14:paraId="11DA4F88" w14:textId="77777777" w:rsidR="00DB5C3C" w:rsidRPr="00C026A5" w:rsidRDefault="00DB5C3C" w:rsidP="00DB5C3C">
      <w:r w:rsidRPr="00C026A5">
        <w:t>If it should in any way leak out about the possibility of my leaving the Government employ will you kindly for my sake deny it flatly.  At present I have no such intention &amp; will have none without your consent. A Begg</w:t>
      </w:r>
    </w:p>
    <w:p w14:paraId="7F29C68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77C6D85"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B23D1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0DEE54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5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20F0F5E" w14:textId="77777777" w:rsidR="00DB5C3C" w:rsidRPr="00C026A5" w:rsidRDefault="00DB5C3C" w:rsidP="000F4A8E">
            <w:pPr>
              <w:rPr>
                <w:rFonts w:ascii="Arial" w:hAnsi="Arial" w:cs="Arial"/>
                <w:sz w:val="20"/>
                <w:szCs w:val="20"/>
              </w:rPr>
            </w:pPr>
            <w:r w:rsidRPr="00C026A5">
              <w:rPr>
                <w:rFonts w:ascii="Arial" w:hAnsi="Arial" w:cs="Arial"/>
                <w:sz w:val="20"/>
                <w:szCs w:val="20"/>
              </w:rPr>
              <w:t>April 15,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6CD530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DF71120" w14:textId="77777777" w:rsidR="00DB5C3C" w:rsidRPr="00C026A5" w:rsidRDefault="00DB5C3C" w:rsidP="000F4A8E">
            <w:pPr>
              <w:rPr>
                <w:rFonts w:ascii="Arial" w:hAnsi="Arial" w:cs="Arial"/>
                <w:sz w:val="20"/>
                <w:szCs w:val="20"/>
              </w:rPr>
            </w:pPr>
            <w:r w:rsidRPr="00C026A5">
              <w:rPr>
                <w:rFonts w:ascii="Arial" w:hAnsi="Arial" w:cs="Arial"/>
                <w:sz w:val="20"/>
                <w:szCs w:val="20"/>
              </w:rPr>
              <w:t>Disbrowe, Leacock</w:t>
            </w:r>
            <w:r w:rsidRPr="00C026A5">
              <w:rPr>
                <w:rFonts w:ascii="Arial" w:hAnsi="Arial" w:cs="Arial"/>
                <w:sz w:val="20"/>
                <w:szCs w:val="20"/>
              </w:rPr>
              <w:br/>
              <w:t>and Co.</w:t>
            </w:r>
          </w:p>
        </w:tc>
        <w:tc>
          <w:tcPr>
            <w:tcW w:w="2300" w:type="dxa"/>
            <w:tcBorders>
              <w:top w:val="single" w:sz="4" w:space="0" w:color="auto"/>
              <w:left w:val="nil"/>
              <w:bottom w:val="single" w:sz="4" w:space="0" w:color="auto"/>
              <w:right w:val="nil"/>
            </w:tcBorders>
            <w:shd w:val="clear" w:color="000000" w:fill="FFFFFF"/>
            <w:vAlign w:val="bottom"/>
            <w:hideMark/>
          </w:tcPr>
          <w:p w14:paraId="3A58F3C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18E175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2B8A7" w14:textId="77777777" w:rsidR="00DB5C3C" w:rsidRPr="00C026A5" w:rsidRDefault="00DB5C3C" w:rsidP="000F4A8E">
            <w:pPr>
              <w:rPr>
                <w:rFonts w:ascii="Arial" w:hAnsi="Arial" w:cs="Arial"/>
                <w:sz w:val="20"/>
                <w:szCs w:val="20"/>
              </w:rPr>
            </w:pPr>
            <w:r w:rsidRPr="00C026A5">
              <w:rPr>
                <w:rFonts w:ascii="Arial" w:hAnsi="Arial" w:cs="Arial"/>
                <w:sz w:val="20"/>
                <w:szCs w:val="20"/>
              </w:rPr>
              <w:t>Stating they have secured the services of an Engineer and are ready to take contracts in that line and soliciting patronag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612BA2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B824AC1" w14:textId="77777777" w:rsidR="00DB5C3C" w:rsidRPr="00C026A5" w:rsidRDefault="00DB5C3C" w:rsidP="00DB5C3C">
      <w:r w:rsidRPr="00C026A5">
        <w:t>We have hired “a First class Dominion Land Surveyor” and can lay out townsites etc.</w:t>
      </w:r>
    </w:p>
    <w:p w14:paraId="107A93E0"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5EE98B3"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87AFF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576B4C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5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6012D06" w14:textId="77777777" w:rsidR="00DB5C3C" w:rsidRPr="00C026A5" w:rsidRDefault="00DB5C3C" w:rsidP="000F4A8E">
            <w:pPr>
              <w:rPr>
                <w:rFonts w:ascii="Arial" w:hAnsi="Arial" w:cs="Arial"/>
                <w:sz w:val="20"/>
                <w:szCs w:val="20"/>
              </w:rPr>
            </w:pPr>
            <w:r w:rsidRPr="00C026A5">
              <w:rPr>
                <w:rFonts w:ascii="Arial" w:hAnsi="Arial" w:cs="Arial"/>
                <w:sz w:val="20"/>
                <w:szCs w:val="20"/>
              </w:rPr>
              <w:t>June 8,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629220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30A96F9" w14:textId="77777777" w:rsidR="00DB5C3C" w:rsidRPr="00C026A5" w:rsidRDefault="00DB5C3C" w:rsidP="000F4A8E">
            <w:pPr>
              <w:rPr>
                <w:rFonts w:ascii="Arial" w:hAnsi="Arial" w:cs="Arial"/>
                <w:sz w:val="20"/>
                <w:szCs w:val="20"/>
              </w:rPr>
            </w:pPr>
            <w:r w:rsidRPr="00C026A5">
              <w:rPr>
                <w:rFonts w:ascii="Arial" w:hAnsi="Arial" w:cs="Arial"/>
                <w:sz w:val="20"/>
                <w:szCs w:val="20"/>
              </w:rPr>
              <w:t>Thomson, James</w:t>
            </w:r>
          </w:p>
        </w:tc>
        <w:tc>
          <w:tcPr>
            <w:tcW w:w="2300" w:type="dxa"/>
            <w:tcBorders>
              <w:top w:val="single" w:sz="4" w:space="0" w:color="auto"/>
              <w:left w:val="nil"/>
              <w:bottom w:val="single" w:sz="4" w:space="0" w:color="auto"/>
              <w:right w:val="nil"/>
            </w:tcBorders>
            <w:shd w:val="clear" w:color="000000" w:fill="FFFFFF"/>
            <w:vAlign w:val="bottom"/>
            <w:hideMark/>
          </w:tcPr>
          <w:p w14:paraId="484E85AE" w14:textId="77777777" w:rsidR="00DB5C3C" w:rsidRPr="00C026A5" w:rsidRDefault="00DB5C3C" w:rsidP="000F4A8E">
            <w:pPr>
              <w:rPr>
                <w:rFonts w:ascii="Arial" w:hAnsi="Arial" w:cs="Arial"/>
                <w:sz w:val="20"/>
                <w:szCs w:val="20"/>
              </w:rPr>
            </w:pPr>
            <w:r w:rsidRPr="00C026A5">
              <w:rPr>
                <w:rFonts w:ascii="Arial" w:hAnsi="Arial" w:cs="Arial"/>
                <w:sz w:val="20"/>
                <w:szCs w:val="20"/>
              </w:rPr>
              <w:t>Orkney, Scotland</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76B390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7CA10"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Alex McLare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98F9FB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D6502D7" w14:textId="77777777" w:rsidR="00DB5C3C" w:rsidRPr="00C026A5" w:rsidRDefault="00DB5C3C" w:rsidP="00DB5C3C">
      <w:r w:rsidRPr="00C026A5">
        <w:t>From Quoys, So. Ronaldshay, Orkney: “My Dear Mr. Norquay” – introduces my nephew, Alexr McLaren Thomson, who has been in New Zealand for some years, and is now touring US and the Dominion “and will make Manitoba his headquarters for a time, his object is to see the land for himself and obtain upon the spot reliable information concerning it with the view of probable ultimate settlement,…” advice, information – “Trusting you will kindly excuse me for thus again troubling you and with best wishes, I am, My dear Mr Norquay, Yours very sincerely, James Thomson”</w:t>
      </w:r>
    </w:p>
    <w:p w14:paraId="772AB696"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6AA7624" w14:textId="77777777" w:rsidTr="000F4A8E">
        <w:trPr>
          <w:trHeight w:val="97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AB997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E2A751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5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DDBDD68" w14:textId="77777777" w:rsidR="00DB5C3C" w:rsidRPr="00C026A5" w:rsidRDefault="00DB5C3C" w:rsidP="000F4A8E">
            <w:pPr>
              <w:rPr>
                <w:rFonts w:ascii="Arial" w:hAnsi="Arial" w:cs="Arial"/>
                <w:sz w:val="20"/>
                <w:szCs w:val="20"/>
              </w:rPr>
            </w:pPr>
            <w:r w:rsidRPr="00C026A5">
              <w:rPr>
                <w:rFonts w:ascii="Arial" w:hAnsi="Arial" w:cs="Arial"/>
                <w:sz w:val="20"/>
                <w:szCs w:val="20"/>
              </w:rPr>
              <w:t>April 24,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6C9D2FE"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7B04FEA" w14:textId="77777777" w:rsidR="00DB5C3C" w:rsidRPr="00C026A5" w:rsidRDefault="00DB5C3C" w:rsidP="000F4A8E">
            <w:pPr>
              <w:rPr>
                <w:rFonts w:ascii="Arial" w:hAnsi="Arial" w:cs="Arial"/>
                <w:sz w:val="20"/>
                <w:szCs w:val="20"/>
              </w:rPr>
            </w:pPr>
            <w:r w:rsidRPr="00C026A5">
              <w:rPr>
                <w:rFonts w:ascii="Arial" w:hAnsi="Arial" w:cs="Arial"/>
                <w:sz w:val="20"/>
                <w:szCs w:val="20"/>
              </w:rPr>
              <w:t>Bedson S.L.,</w:t>
            </w:r>
            <w:r w:rsidRPr="00C026A5">
              <w:rPr>
                <w:rFonts w:ascii="Arial" w:hAnsi="Arial" w:cs="Arial"/>
                <w:sz w:val="20"/>
                <w:szCs w:val="20"/>
              </w:rPr>
              <w:br/>
              <w:t>Superintendent, Asylum</w:t>
            </w:r>
          </w:p>
        </w:tc>
        <w:tc>
          <w:tcPr>
            <w:tcW w:w="2300" w:type="dxa"/>
            <w:tcBorders>
              <w:top w:val="single" w:sz="4" w:space="0" w:color="auto"/>
              <w:left w:val="nil"/>
              <w:bottom w:val="single" w:sz="4" w:space="0" w:color="auto"/>
              <w:right w:val="nil"/>
            </w:tcBorders>
            <w:shd w:val="clear" w:color="000000" w:fill="FFFFFF"/>
            <w:vAlign w:val="bottom"/>
            <w:hideMark/>
          </w:tcPr>
          <w:p w14:paraId="61F67E3A" w14:textId="77777777" w:rsidR="00DB5C3C" w:rsidRPr="00C026A5" w:rsidRDefault="00DB5C3C" w:rsidP="000F4A8E">
            <w:pPr>
              <w:rPr>
                <w:rFonts w:ascii="Arial" w:hAnsi="Arial" w:cs="Arial"/>
                <w:sz w:val="20"/>
                <w:szCs w:val="20"/>
              </w:rPr>
            </w:pPr>
            <w:r w:rsidRPr="00C026A5">
              <w:rPr>
                <w:rFonts w:ascii="Arial" w:hAnsi="Arial" w:cs="Arial"/>
                <w:sz w:val="20"/>
                <w:szCs w:val="20"/>
              </w:rPr>
              <w:t>Stony Mountai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855561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42365" w14:textId="77777777" w:rsidR="00DB5C3C" w:rsidRPr="00C026A5" w:rsidRDefault="00DB5C3C" w:rsidP="000F4A8E">
            <w:pPr>
              <w:rPr>
                <w:rFonts w:ascii="Arial" w:hAnsi="Arial" w:cs="Arial"/>
                <w:sz w:val="20"/>
                <w:szCs w:val="20"/>
              </w:rPr>
            </w:pPr>
            <w:r w:rsidRPr="00C026A5">
              <w:rPr>
                <w:rFonts w:ascii="Arial" w:hAnsi="Arial" w:cs="Arial"/>
                <w:sz w:val="20"/>
                <w:szCs w:val="20"/>
              </w:rPr>
              <w:t>Stating that owing to the illness of two insane persons</w:t>
            </w:r>
            <w:r w:rsidRPr="00C026A5">
              <w:rPr>
                <w:rFonts w:ascii="Arial" w:hAnsi="Arial" w:cs="Arial"/>
                <w:sz w:val="20"/>
                <w:szCs w:val="20"/>
              </w:rPr>
              <w:br/>
              <w:t>he has been obliged to get a night attendant whose</w:t>
            </w:r>
            <w:r w:rsidRPr="00C026A5">
              <w:rPr>
                <w:rFonts w:ascii="Arial" w:hAnsi="Arial" w:cs="Arial"/>
                <w:sz w:val="20"/>
                <w:szCs w:val="20"/>
              </w:rPr>
              <w:br/>
              <w:t>services will be discontinued at the earliest possible</w:t>
            </w:r>
            <w:r w:rsidRPr="00C026A5">
              <w:rPr>
                <w:rFonts w:ascii="Arial" w:hAnsi="Arial" w:cs="Arial"/>
                <w:sz w:val="20"/>
                <w:szCs w:val="20"/>
              </w:rPr>
              <w:br/>
              <w:t>momen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15EA34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4832862" w14:textId="77777777" w:rsidR="00DB5C3C" w:rsidRPr="00C026A5" w:rsidRDefault="00DB5C3C" w:rsidP="00DB5C3C">
      <w:r w:rsidRPr="00C026A5">
        <w:t>Memo re hiring of a second male nurse for night attendance – owing to illness of two insane persons. “This will be discontinued at the earliest possible moment.”</w:t>
      </w:r>
    </w:p>
    <w:p w14:paraId="26B1014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8A648C8"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8A09A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DA1533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5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1022F15" w14:textId="77777777" w:rsidR="00DB5C3C" w:rsidRPr="00C026A5" w:rsidRDefault="00DB5C3C" w:rsidP="000F4A8E">
            <w:pPr>
              <w:rPr>
                <w:rFonts w:ascii="Arial" w:hAnsi="Arial" w:cs="Arial"/>
                <w:sz w:val="20"/>
                <w:szCs w:val="20"/>
              </w:rPr>
            </w:pPr>
            <w:r w:rsidRPr="00C026A5">
              <w:rPr>
                <w:rFonts w:ascii="Arial" w:hAnsi="Arial" w:cs="Arial"/>
                <w:sz w:val="20"/>
                <w:szCs w:val="20"/>
              </w:rPr>
              <w:t>April 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BD52B1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BE40CB8" w14:textId="77777777" w:rsidR="00DB5C3C" w:rsidRPr="00C026A5" w:rsidRDefault="00DB5C3C" w:rsidP="000F4A8E">
            <w:pPr>
              <w:rPr>
                <w:rFonts w:ascii="Arial" w:hAnsi="Arial" w:cs="Arial"/>
                <w:sz w:val="20"/>
                <w:szCs w:val="20"/>
              </w:rPr>
            </w:pPr>
            <w:r w:rsidRPr="00C026A5">
              <w:rPr>
                <w:rFonts w:ascii="Arial" w:hAnsi="Arial" w:cs="Arial"/>
                <w:sz w:val="20"/>
                <w:szCs w:val="20"/>
              </w:rPr>
              <w:t>Begg, Alex</w:t>
            </w:r>
            <w:r w:rsidRPr="00C026A5">
              <w:rPr>
                <w:rFonts w:ascii="Arial" w:hAnsi="Arial" w:cs="Arial"/>
                <w:sz w:val="20"/>
                <w:szCs w:val="20"/>
              </w:rPr>
              <w:br/>
              <w:t>Bartholomew House</w:t>
            </w:r>
          </w:p>
        </w:tc>
        <w:tc>
          <w:tcPr>
            <w:tcW w:w="2300" w:type="dxa"/>
            <w:tcBorders>
              <w:top w:val="single" w:sz="4" w:space="0" w:color="auto"/>
              <w:left w:val="nil"/>
              <w:bottom w:val="single" w:sz="4" w:space="0" w:color="auto"/>
              <w:right w:val="nil"/>
            </w:tcBorders>
            <w:shd w:val="clear" w:color="000000" w:fill="FFFFFF"/>
            <w:vAlign w:val="bottom"/>
            <w:hideMark/>
          </w:tcPr>
          <w:p w14:paraId="16C8BB2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London, England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DBF6AA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B7311"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to write.  Also asking him to come to</w:t>
            </w:r>
            <w:r w:rsidRPr="00C026A5">
              <w:rPr>
                <w:rFonts w:ascii="Arial" w:hAnsi="Arial" w:cs="Arial"/>
                <w:sz w:val="20"/>
                <w:szCs w:val="20"/>
              </w:rPr>
              <w:br/>
              <w:t>Englan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C2A2A5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E42F51B" w14:textId="77777777" w:rsidR="00DB5C3C" w:rsidRPr="00C026A5" w:rsidRDefault="00DB5C3C" w:rsidP="00DB5C3C">
      <w:r w:rsidRPr="00C026A5">
        <w:t xml:space="preserve">“Dear Mr. Norquay </w:t>
      </w:r>
      <w:r w:rsidRPr="00C026A5">
        <w:tab/>
      </w:r>
      <w:r w:rsidRPr="00C026A5">
        <w:tab/>
        <w:t xml:space="preserve">Out of sight out of mind I think with you people out there. Not a line from any of you since I arrived here. </w:t>
      </w:r>
      <w:r w:rsidRPr="00C026A5">
        <w:rPr>
          <w:u w:val="single"/>
        </w:rPr>
        <w:t>It is mean</w:t>
      </w:r>
      <w:r w:rsidRPr="00C026A5">
        <w:t xml:space="preserve"> [.] Do write &amp; let me know how all is. I have placed the matter of you coming over in May before Mr. Stephen &amp; other directors. Please write me a note addressed to me &amp; enclose it in your regular letter saying that you will be happy to come and state the time when you could come over. Address the note to me as if in answer to a note from me asking you whether you will come – I want you over and I know they will invite you if they thought you would accept. Now don’t fail to do this the moment you receive this. Mrs. Begg has been enjoying herself in company with dukes, earls &amp; their wives and has captivated a Chinese Ambassador but please don’t say these things out to anyone because you know it is private &amp; in confidence to </w:t>
      </w:r>
      <w:r w:rsidRPr="00C026A5">
        <w:rPr>
          <w:u w:val="single"/>
        </w:rPr>
        <w:t>you only</w:t>
      </w:r>
      <w:r w:rsidRPr="00C026A5">
        <w:t xml:space="preserve"> and would be looked on as mere blow by others – but I am serious I have got into the very best society through Dr Rae and if you came over I fear you will never wish to go back [.] You will be the lion of the day – Now don’t forget to let me know I even wish you could cable me &amp; I would then write you by cable and have it published through Britain that you were coming – </w:t>
      </w:r>
    </w:p>
    <w:p w14:paraId="39C1B51F" w14:textId="77777777" w:rsidR="00DB5C3C" w:rsidRPr="00C026A5" w:rsidRDefault="00DB5C3C" w:rsidP="00DB5C3C">
      <w:r w:rsidRPr="00C026A5">
        <w:tab/>
        <w:t>Remember me to all – when does the house meet – You must pull it through at all cost. I have written Luxton that I would kill him if he goes back on you.</w:t>
      </w:r>
      <w:r w:rsidRPr="00C026A5">
        <w:tab/>
        <w:t>Yours in haste</w:t>
      </w:r>
    </w:p>
    <w:p w14:paraId="574E3576" w14:textId="77777777" w:rsidR="00DB5C3C" w:rsidRPr="00C026A5" w:rsidRDefault="00DB5C3C" w:rsidP="00DB5C3C">
      <w:r w:rsidRPr="00C026A5">
        <w:lastRenderedPageBreak/>
        <w:tab/>
        <w:t>And with sincere friendship</w:t>
      </w:r>
      <w:r w:rsidRPr="00C026A5">
        <w:tab/>
        <w:t>Alex Begg</w:t>
      </w:r>
    </w:p>
    <w:p w14:paraId="6E65C97B" w14:textId="77777777" w:rsidR="00DB5C3C" w:rsidRPr="00C026A5" w:rsidRDefault="00DB5C3C" w:rsidP="00DB5C3C">
      <w:r w:rsidRPr="00C026A5">
        <w:t>I am dressed as a blasted Englishman now &amp; you would not know me</w:t>
      </w:r>
      <w:r w:rsidRPr="00C026A5">
        <w:tab/>
        <w:t>AB</w:t>
      </w:r>
    </w:p>
    <w:p w14:paraId="51EF56D0"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0AB320A" w14:textId="77777777" w:rsidTr="000F4A8E">
        <w:trPr>
          <w:trHeight w:val="1056"/>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E24F6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60C836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5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919B241" w14:textId="77777777" w:rsidR="00DB5C3C" w:rsidRPr="00C026A5" w:rsidRDefault="00DB5C3C" w:rsidP="000F4A8E">
            <w:pPr>
              <w:rPr>
                <w:rFonts w:ascii="Arial" w:hAnsi="Arial" w:cs="Arial"/>
                <w:sz w:val="20"/>
                <w:szCs w:val="20"/>
              </w:rPr>
            </w:pPr>
            <w:r w:rsidRPr="00C026A5">
              <w:rPr>
                <w:rFonts w:ascii="Arial" w:hAnsi="Arial" w:cs="Arial"/>
                <w:sz w:val="20"/>
                <w:szCs w:val="20"/>
              </w:rPr>
              <w:t>April 1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9D8250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41261D4" w14:textId="77777777" w:rsidR="00DB5C3C" w:rsidRPr="00C026A5" w:rsidRDefault="00DB5C3C" w:rsidP="000F4A8E">
            <w:pPr>
              <w:rPr>
                <w:rFonts w:ascii="Arial" w:hAnsi="Arial" w:cs="Arial"/>
                <w:sz w:val="20"/>
                <w:szCs w:val="20"/>
              </w:rPr>
            </w:pPr>
            <w:r w:rsidRPr="00C026A5">
              <w:rPr>
                <w:rFonts w:ascii="Arial" w:hAnsi="Arial" w:cs="Arial"/>
                <w:sz w:val="20"/>
                <w:szCs w:val="20"/>
              </w:rPr>
              <w:t>Cameron H.D.</w:t>
            </w:r>
            <w:r w:rsidRPr="00C026A5">
              <w:rPr>
                <w:rFonts w:ascii="Arial" w:hAnsi="Arial" w:cs="Arial"/>
                <w:sz w:val="20"/>
                <w:szCs w:val="20"/>
              </w:rPr>
              <w:br/>
              <w:t>Treasurer, Hamilton</w:t>
            </w:r>
            <w:r w:rsidRPr="00C026A5">
              <w:rPr>
                <w:rFonts w:ascii="Arial" w:hAnsi="Arial" w:cs="Arial"/>
                <w:sz w:val="20"/>
                <w:szCs w:val="20"/>
              </w:rPr>
              <w:br/>
              <w:t xml:space="preserve">Provident and Loan </w:t>
            </w:r>
            <w:r w:rsidRPr="00C026A5">
              <w:rPr>
                <w:rFonts w:ascii="Arial" w:hAnsi="Arial" w:cs="Arial"/>
                <w:sz w:val="20"/>
                <w:szCs w:val="20"/>
              </w:rPr>
              <w:br/>
              <w:t>Society</w:t>
            </w:r>
          </w:p>
        </w:tc>
        <w:tc>
          <w:tcPr>
            <w:tcW w:w="2300" w:type="dxa"/>
            <w:tcBorders>
              <w:top w:val="single" w:sz="4" w:space="0" w:color="auto"/>
              <w:left w:val="nil"/>
              <w:bottom w:val="single" w:sz="4" w:space="0" w:color="auto"/>
              <w:right w:val="nil"/>
            </w:tcBorders>
            <w:shd w:val="clear" w:color="000000" w:fill="FFFFFF"/>
            <w:vAlign w:val="bottom"/>
            <w:hideMark/>
          </w:tcPr>
          <w:p w14:paraId="103FD065" w14:textId="77777777" w:rsidR="00DB5C3C" w:rsidRPr="00C026A5" w:rsidRDefault="00DB5C3C" w:rsidP="000F4A8E">
            <w:pPr>
              <w:rPr>
                <w:rFonts w:ascii="Arial" w:hAnsi="Arial" w:cs="Arial"/>
                <w:sz w:val="20"/>
                <w:szCs w:val="20"/>
              </w:rPr>
            </w:pPr>
            <w:r w:rsidRPr="00C026A5">
              <w:rPr>
                <w:rFonts w:ascii="Arial" w:hAnsi="Arial" w:cs="Arial"/>
                <w:sz w:val="20"/>
                <w:szCs w:val="20"/>
              </w:rPr>
              <w:t>Hamilton,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B2A660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8918E" w14:textId="77777777" w:rsidR="00DB5C3C" w:rsidRPr="00C026A5" w:rsidRDefault="00DB5C3C" w:rsidP="000F4A8E">
            <w:pPr>
              <w:rPr>
                <w:rFonts w:ascii="Arial" w:hAnsi="Arial" w:cs="Arial"/>
                <w:sz w:val="20"/>
                <w:szCs w:val="20"/>
              </w:rPr>
            </w:pPr>
            <w:r w:rsidRPr="00C026A5">
              <w:rPr>
                <w:rFonts w:ascii="Arial" w:hAnsi="Arial" w:cs="Arial"/>
                <w:sz w:val="20"/>
                <w:szCs w:val="20"/>
              </w:rPr>
              <w:t>Re: Lot in St. Pe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C14AFD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2AB5612" w14:textId="77777777" w:rsidR="00DB5C3C" w:rsidRPr="00C026A5" w:rsidRDefault="00DB5C3C" w:rsidP="00DB5C3C">
      <w:r w:rsidRPr="00C026A5">
        <w:t>Your letter of the 3</w:t>
      </w:r>
      <w:r w:rsidRPr="00C026A5">
        <w:rPr>
          <w:vertAlign w:val="superscript"/>
        </w:rPr>
        <w:t>rd</w:t>
      </w:r>
      <w:r w:rsidRPr="00C026A5">
        <w:t xml:space="preserve"> inst – “I was disappointed at your not calling here according to your promise on your way home….”</w:t>
      </w:r>
    </w:p>
    <w:p w14:paraId="52119900" w14:textId="77777777" w:rsidR="00DB5C3C" w:rsidRPr="00C026A5" w:rsidRDefault="00DB5C3C" w:rsidP="00DB5C3C">
      <w:r w:rsidRPr="00C026A5">
        <w:tab/>
        <w:t>“I am sorry to find you are of opinion that there is very little chance of getting Patents to the St Peters lands. I note your proposal viz.- of our giving you one half interest in these lands on the condition of your getting a Title to the whole. I shall consult Mrs. Hyman who is my co-executor upon the matter and we may be glad to avail ourselves of this offer. In the meantime I do not think we can do anything as I purpose having a thorough investigation of the whole matter. With kind regards, Truly yours, H. D. Cameron, Treasurer”</w:t>
      </w:r>
    </w:p>
    <w:p w14:paraId="08277224"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B90CF37"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527A1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32281D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5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DDD26CC" w14:textId="77777777" w:rsidR="00DB5C3C" w:rsidRPr="00C026A5" w:rsidRDefault="00DB5C3C" w:rsidP="000F4A8E">
            <w:pPr>
              <w:rPr>
                <w:rFonts w:ascii="Arial" w:hAnsi="Arial" w:cs="Arial"/>
                <w:sz w:val="20"/>
                <w:szCs w:val="20"/>
              </w:rPr>
            </w:pPr>
            <w:r w:rsidRPr="00C026A5">
              <w:rPr>
                <w:rFonts w:ascii="Arial" w:hAnsi="Arial" w:cs="Arial"/>
                <w:sz w:val="20"/>
                <w:szCs w:val="20"/>
              </w:rPr>
              <w:t>June 8,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8263155" w14:textId="77777777" w:rsidR="00DB5C3C" w:rsidRPr="00C026A5" w:rsidRDefault="00DB5C3C" w:rsidP="000F4A8E">
            <w:pPr>
              <w:rPr>
                <w:rFonts w:ascii="Arial" w:hAnsi="Arial" w:cs="Arial"/>
                <w:sz w:val="20"/>
                <w:szCs w:val="20"/>
              </w:rPr>
            </w:pPr>
            <w:r w:rsidRPr="00C026A5">
              <w:rPr>
                <w:rFonts w:ascii="Arial" w:hAnsi="Arial" w:cs="Arial"/>
                <w:sz w:val="20"/>
                <w:szCs w:val="20"/>
              </w:rPr>
              <w:t>Meeting Notic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C3F5FD3" w14:textId="77777777" w:rsidR="00DB5C3C" w:rsidRPr="00C026A5" w:rsidRDefault="00DB5C3C" w:rsidP="000F4A8E">
            <w:pPr>
              <w:rPr>
                <w:rFonts w:ascii="Arial" w:hAnsi="Arial" w:cs="Arial"/>
                <w:sz w:val="20"/>
                <w:szCs w:val="20"/>
              </w:rPr>
            </w:pPr>
            <w:r w:rsidRPr="00C026A5">
              <w:rPr>
                <w:rFonts w:ascii="Arial" w:hAnsi="Arial" w:cs="Arial"/>
                <w:sz w:val="20"/>
                <w:szCs w:val="20"/>
              </w:rPr>
              <w:t>Vidal, R.E.</w:t>
            </w:r>
            <w:r w:rsidRPr="00C026A5">
              <w:rPr>
                <w:rFonts w:ascii="Arial" w:hAnsi="Arial" w:cs="Arial"/>
                <w:sz w:val="20"/>
                <w:szCs w:val="20"/>
              </w:rPr>
              <w:br/>
              <w:t>Secretary</w:t>
            </w:r>
          </w:p>
        </w:tc>
        <w:tc>
          <w:tcPr>
            <w:tcW w:w="2300" w:type="dxa"/>
            <w:tcBorders>
              <w:top w:val="single" w:sz="4" w:space="0" w:color="auto"/>
              <w:left w:val="nil"/>
              <w:bottom w:val="single" w:sz="4" w:space="0" w:color="auto"/>
              <w:right w:val="nil"/>
            </w:tcBorders>
            <w:shd w:val="clear" w:color="000000" w:fill="FFFFFF"/>
            <w:vAlign w:val="bottom"/>
            <w:hideMark/>
          </w:tcPr>
          <w:p w14:paraId="164BE23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8332E0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9A3A6" w14:textId="77777777" w:rsidR="00DB5C3C" w:rsidRPr="00C026A5" w:rsidRDefault="00DB5C3C" w:rsidP="000F4A8E">
            <w:pPr>
              <w:rPr>
                <w:rFonts w:ascii="Arial" w:hAnsi="Arial" w:cs="Arial"/>
                <w:sz w:val="20"/>
                <w:szCs w:val="20"/>
              </w:rPr>
            </w:pPr>
            <w:r w:rsidRPr="00C026A5">
              <w:rPr>
                <w:rFonts w:ascii="Arial" w:hAnsi="Arial" w:cs="Arial"/>
                <w:sz w:val="20"/>
                <w:szCs w:val="20"/>
              </w:rPr>
              <w:t>Notice to attend a meeting of Captain Scott's East Ward Committe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B8800B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D6A3D54" w14:textId="77777777" w:rsidR="00DB5C3C" w:rsidRPr="00C026A5" w:rsidRDefault="00DB5C3C" w:rsidP="00DB5C3C">
      <w:r w:rsidRPr="00C026A5">
        <w:t>Meeting of Capt. Scott’s East Ward Committee, Friday, 8 o’clock sharp on 9</w:t>
      </w:r>
      <w:r w:rsidRPr="00C026A5">
        <w:rPr>
          <w:vertAlign w:val="superscript"/>
        </w:rPr>
        <w:t>th</w:t>
      </w:r>
      <w:r w:rsidRPr="00C026A5">
        <w:t>.</w:t>
      </w:r>
    </w:p>
    <w:p w14:paraId="1FBFC33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2C06DE4"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B1E19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5281CF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5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EEB4781" w14:textId="77777777" w:rsidR="00DB5C3C" w:rsidRPr="00C026A5" w:rsidRDefault="00DB5C3C" w:rsidP="000F4A8E">
            <w:pPr>
              <w:rPr>
                <w:rFonts w:ascii="Arial" w:hAnsi="Arial" w:cs="Arial"/>
                <w:sz w:val="20"/>
                <w:szCs w:val="20"/>
              </w:rPr>
            </w:pPr>
            <w:r w:rsidRPr="00C026A5">
              <w:rPr>
                <w:rFonts w:ascii="Arial" w:hAnsi="Arial" w:cs="Arial"/>
                <w:sz w:val="20"/>
                <w:szCs w:val="20"/>
              </w:rPr>
              <w:t>June 9 &amp; 10,</w:t>
            </w:r>
            <w:r w:rsidRPr="00C026A5">
              <w:rPr>
                <w:rFonts w:ascii="Arial" w:hAnsi="Arial" w:cs="Arial"/>
                <w:sz w:val="20"/>
                <w:szCs w:val="20"/>
              </w:rPr>
              <w:br/>
              <w:t>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32306AB" w14:textId="77777777" w:rsidR="00DB5C3C" w:rsidRPr="00C026A5" w:rsidRDefault="00DB5C3C" w:rsidP="000F4A8E">
            <w:pPr>
              <w:rPr>
                <w:rFonts w:ascii="Arial" w:hAnsi="Arial" w:cs="Arial"/>
                <w:sz w:val="20"/>
                <w:szCs w:val="20"/>
              </w:rPr>
            </w:pPr>
            <w:r w:rsidRPr="00C026A5">
              <w:rPr>
                <w:rFonts w:ascii="Arial" w:hAnsi="Arial" w:cs="Arial"/>
                <w:sz w:val="20"/>
                <w:szCs w:val="20"/>
              </w:rPr>
              <w:t>2 Letters</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1C389B0" w14:textId="77777777" w:rsidR="00DB5C3C" w:rsidRPr="00C026A5" w:rsidRDefault="00DB5C3C" w:rsidP="000F4A8E">
            <w:pPr>
              <w:rPr>
                <w:rFonts w:ascii="Arial" w:hAnsi="Arial" w:cs="Arial"/>
                <w:sz w:val="20"/>
                <w:szCs w:val="20"/>
              </w:rPr>
            </w:pPr>
            <w:r w:rsidRPr="00C026A5">
              <w:rPr>
                <w:rFonts w:ascii="Arial" w:hAnsi="Arial" w:cs="Arial"/>
                <w:sz w:val="20"/>
                <w:szCs w:val="20"/>
              </w:rPr>
              <w:t>Spence, Andrew</w:t>
            </w:r>
          </w:p>
        </w:tc>
        <w:tc>
          <w:tcPr>
            <w:tcW w:w="2300" w:type="dxa"/>
            <w:tcBorders>
              <w:top w:val="single" w:sz="4" w:space="0" w:color="auto"/>
              <w:left w:val="nil"/>
              <w:bottom w:val="single" w:sz="4" w:space="0" w:color="auto"/>
              <w:right w:val="nil"/>
            </w:tcBorders>
            <w:shd w:val="clear" w:color="000000" w:fill="FFFFFF"/>
            <w:vAlign w:val="bottom"/>
            <w:hideMark/>
          </w:tcPr>
          <w:p w14:paraId="75860E49"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2DF064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079BB" w14:textId="77777777" w:rsidR="00DB5C3C" w:rsidRPr="00C026A5" w:rsidRDefault="00DB5C3C" w:rsidP="000F4A8E">
            <w:pPr>
              <w:rPr>
                <w:rFonts w:ascii="Arial" w:hAnsi="Arial" w:cs="Arial"/>
                <w:sz w:val="20"/>
                <w:szCs w:val="20"/>
              </w:rPr>
            </w:pPr>
            <w:r w:rsidRPr="00C026A5">
              <w:rPr>
                <w:rFonts w:ascii="Arial" w:hAnsi="Arial" w:cs="Arial"/>
                <w:sz w:val="20"/>
                <w:szCs w:val="20"/>
              </w:rPr>
              <w:t>Remuneration for services at electio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A4ACDA7"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4B447ECC" w14:textId="77777777" w:rsidR="00DB5C3C" w:rsidRPr="00C026A5" w:rsidRDefault="00DB5C3C" w:rsidP="00DB5C3C">
      <w:r w:rsidRPr="00C026A5">
        <w:t>Scrawl, ink blots: “My frend</w:t>
      </w:r>
      <w:r w:rsidRPr="00C026A5">
        <w:tab/>
        <w:t>I have paid [?found] your Tom the required flour [?] …[illegible] payment for Charles Adams[.] But I must say – you had to give me a consideration for services for you last Election you sent for me you know well[.] If I only got one vote for you I done my best. And I consider that I am Entitled to a consideration from you at least I think you should think the same. Yours truly, Andrew Spence</w:t>
      </w:r>
    </w:p>
    <w:p w14:paraId="1DC13014" w14:textId="77777777" w:rsidR="00DB5C3C" w:rsidRPr="00C026A5" w:rsidRDefault="00DB5C3C" w:rsidP="00DB5C3C"/>
    <w:p w14:paraId="175E2C2F" w14:textId="77777777" w:rsidR="00DB5C3C" w:rsidRPr="00C026A5" w:rsidRDefault="00DB5C3C" w:rsidP="00DB5C3C">
      <w:r w:rsidRPr="00C026A5">
        <w:t>Second note: “Another thing you as a premier you have never paid for being returning officer for your municipal election for which I claim $10.00</w:t>
      </w:r>
      <w:r w:rsidRPr="00C026A5">
        <w:tab/>
      </w:r>
      <w:r w:rsidRPr="00C026A5">
        <w:tab/>
        <w:t xml:space="preserve">Yours truly </w:t>
      </w:r>
    </w:p>
    <w:p w14:paraId="12D1D467" w14:textId="77777777" w:rsidR="00DB5C3C" w:rsidRPr="00C026A5" w:rsidRDefault="00DB5C3C" w:rsidP="00DB5C3C">
      <w:r w:rsidRPr="00C026A5">
        <w:t>Andrew Spence</w:t>
      </w:r>
    </w:p>
    <w:p w14:paraId="16CE3848" w14:textId="77777777" w:rsidR="00DB5C3C" w:rsidRPr="00C026A5" w:rsidRDefault="00DB5C3C" w:rsidP="00DB5C3C">
      <w:r w:rsidRPr="00C026A5">
        <w:t>[see below A-1159]</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471F374" w14:textId="77777777" w:rsidTr="000F4A8E">
        <w:trPr>
          <w:trHeight w:val="1056"/>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51D2D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E131E4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5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E7E951E" w14:textId="77777777" w:rsidR="00DB5C3C" w:rsidRPr="00C026A5" w:rsidRDefault="00DB5C3C" w:rsidP="000F4A8E">
            <w:pPr>
              <w:rPr>
                <w:rFonts w:ascii="Arial" w:hAnsi="Arial" w:cs="Arial"/>
                <w:sz w:val="20"/>
                <w:szCs w:val="20"/>
              </w:rPr>
            </w:pPr>
            <w:r w:rsidRPr="00C026A5">
              <w:rPr>
                <w:rFonts w:ascii="Arial" w:hAnsi="Arial" w:cs="Arial"/>
                <w:sz w:val="20"/>
                <w:szCs w:val="20"/>
              </w:rPr>
              <w:t>June 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92B6EA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240AC7A" w14:textId="77777777" w:rsidR="00DB5C3C" w:rsidRPr="00C026A5" w:rsidRDefault="00DB5C3C" w:rsidP="000F4A8E">
            <w:pPr>
              <w:rPr>
                <w:rFonts w:ascii="Arial" w:hAnsi="Arial" w:cs="Arial"/>
                <w:sz w:val="20"/>
                <w:szCs w:val="20"/>
              </w:rPr>
            </w:pPr>
            <w:r w:rsidRPr="00C026A5">
              <w:rPr>
                <w:rFonts w:ascii="Arial" w:hAnsi="Arial" w:cs="Arial"/>
                <w:sz w:val="20"/>
                <w:szCs w:val="20"/>
              </w:rPr>
              <w:t>The Manitoba and North</w:t>
            </w:r>
            <w:r w:rsidRPr="00C026A5">
              <w:rPr>
                <w:rFonts w:ascii="Arial" w:hAnsi="Arial" w:cs="Arial"/>
                <w:sz w:val="20"/>
                <w:szCs w:val="20"/>
              </w:rPr>
              <w:br/>
              <w:t>West Loan Co.</w:t>
            </w:r>
            <w:r w:rsidRPr="00C026A5">
              <w:rPr>
                <w:rFonts w:ascii="Arial" w:hAnsi="Arial" w:cs="Arial"/>
                <w:sz w:val="20"/>
                <w:szCs w:val="20"/>
              </w:rPr>
              <w:br/>
              <w:t xml:space="preserve">Muttlebury, G.A., </w:t>
            </w:r>
            <w:r w:rsidRPr="00C026A5">
              <w:rPr>
                <w:rFonts w:ascii="Arial" w:hAnsi="Arial" w:cs="Arial"/>
                <w:sz w:val="20"/>
                <w:szCs w:val="20"/>
              </w:rPr>
              <w:br/>
              <w:t>Manager</w:t>
            </w:r>
          </w:p>
        </w:tc>
        <w:tc>
          <w:tcPr>
            <w:tcW w:w="2300" w:type="dxa"/>
            <w:tcBorders>
              <w:top w:val="single" w:sz="4" w:space="0" w:color="auto"/>
              <w:left w:val="nil"/>
              <w:bottom w:val="single" w:sz="4" w:space="0" w:color="auto"/>
              <w:right w:val="nil"/>
            </w:tcBorders>
            <w:shd w:val="clear" w:color="000000" w:fill="FFFFFF"/>
            <w:vAlign w:val="bottom"/>
            <w:hideMark/>
          </w:tcPr>
          <w:p w14:paraId="5625739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5D0A60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E0E2B"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cancelled note of hand for $125.00 -- which paid the premium on policy in the Lion Life Insurance Co.</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EF2674E"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729573FE" w14:textId="77777777" w:rsidR="00DB5C3C" w:rsidRPr="00C026A5" w:rsidRDefault="00DB5C3C" w:rsidP="00DB5C3C">
      <w:r w:rsidRPr="00C026A5">
        <w:t>“My dear Mr Norquay</w:t>
      </w:r>
      <w:r w:rsidRPr="00C026A5">
        <w:tab/>
        <w:t>I am in receipt of your cheque for $125 &amp; now hand you note &amp; beg to thank you for your promptitude [sic]. I am very sorry to have missed you but the Lion Life are pushing me to get all the outstanding premiums paid. I trust I have not put you to inconvenience.  Yours truly G A Muttlebury</w:t>
      </w:r>
    </w:p>
    <w:p w14:paraId="6A8FC2B8" w14:textId="77777777" w:rsidR="00DB5C3C" w:rsidRPr="00C026A5" w:rsidRDefault="00DB5C3C" w:rsidP="00DB5C3C">
      <w:r w:rsidRPr="00C026A5">
        <w:t>Enclosure: cheque: dated 17 April/82: J Norquay promises to pay $123.50 to Muttlebury two months hence  [thus due 20 June]</w:t>
      </w:r>
    </w:p>
    <w:p w14:paraId="282DF8F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B7423F0" w14:textId="77777777" w:rsidTr="000F4A8E">
        <w:trPr>
          <w:trHeight w:val="25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B4F9B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7DBCC9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5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644E67D" w14:textId="77777777" w:rsidR="00DB5C3C" w:rsidRPr="00C026A5" w:rsidRDefault="00DB5C3C" w:rsidP="000F4A8E">
            <w:pPr>
              <w:rPr>
                <w:rFonts w:ascii="Arial" w:hAnsi="Arial" w:cs="Arial"/>
                <w:sz w:val="20"/>
                <w:szCs w:val="20"/>
              </w:rPr>
            </w:pPr>
            <w:r w:rsidRPr="00C026A5">
              <w:rPr>
                <w:rFonts w:ascii="Arial" w:hAnsi="Arial" w:cs="Arial"/>
                <w:sz w:val="20"/>
                <w:szCs w:val="20"/>
              </w:rPr>
              <w:t>June 1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C4B529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0ACCE44" w14:textId="77777777" w:rsidR="00DB5C3C" w:rsidRPr="00C026A5" w:rsidRDefault="00DB5C3C" w:rsidP="000F4A8E">
            <w:pPr>
              <w:rPr>
                <w:rFonts w:ascii="Arial" w:hAnsi="Arial" w:cs="Arial"/>
                <w:sz w:val="20"/>
                <w:szCs w:val="20"/>
              </w:rPr>
            </w:pPr>
            <w:r w:rsidRPr="00C026A5">
              <w:rPr>
                <w:rFonts w:ascii="Arial" w:hAnsi="Arial" w:cs="Arial"/>
                <w:sz w:val="20"/>
                <w:szCs w:val="20"/>
              </w:rPr>
              <w:t>Milne, P.</w:t>
            </w:r>
          </w:p>
        </w:tc>
        <w:tc>
          <w:tcPr>
            <w:tcW w:w="2300" w:type="dxa"/>
            <w:tcBorders>
              <w:top w:val="single" w:sz="4" w:space="0" w:color="auto"/>
              <w:left w:val="nil"/>
              <w:bottom w:val="single" w:sz="4" w:space="0" w:color="auto"/>
              <w:right w:val="nil"/>
            </w:tcBorders>
            <w:shd w:val="clear" w:color="000000" w:fill="FFFFFF"/>
            <w:vAlign w:val="bottom"/>
            <w:hideMark/>
          </w:tcPr>
          <w:p w14:paraId="0071C4E6" w14:textId="77777777" w:rsidR="00DB5C3C" w:rsidRPr="00C026A5" w:rsidRDefault="00DB5C3C" w:rsidP="000F4A8E">
            <w:pPr>
              <w:rPr>
                <w:rFonts w:ascii="Arial" w:hAnsi="Arial" w:cs="Arial"/>
                <w:sz w:val="20"/>
                <w:szCs w:val="20"/>
              </w:rPr>
            </w:pPr>
            <w:r w:rsidRPr="00C026A5">
              <w:rPr>
                <w:rFonts w:ascii="Arial" w:hAnsi="Arial" w:cs="Arial"/>
                <w:sz w:val="20"/>
                <w:szCs w:val="20"/>
              </w:rPr>
              <w:t>Queensville,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79B55E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AE2DC"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Mr. N.'s letter on purely family mat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71DC0A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19393E6" w14:textId="77777777" w:rsidR="00DB5C3C" w:rsidRPr="00C026A5" w:rsidRDefault="00DB5C3C" w:rsidP="00DB5C3C">
      <w:r w:rsidRPr="00C026A5">
        <w:t>Near Lake Simcoe, ON</w:t>
      </w:r>
      <w:r w:rsidRPr="00C026A5">
        <w:tab/>
        <w:t>handwritten, clear script</w:t>
      </w:r>
    </w:p>
    <w:p w14:paraId="459DE1AE" w14:textId="77777777" w:rsidR="00DB5C3C" w:rsidRPr="00C026A5" w:rsidRDefault="00DB5C3C" w:rsidP="00DB5C3C">
      <w:r w:rsidRPr="00C026A5">
        <w:lastRenderedPageBreak/>
        <w:t xml:space="preserve">Hon J. Norquay </w:t>
      </w:r>
      <w:r w:rsidRPr="00C026A5">
        <w:tab/>
        <w:t>Dear Sir: You will no doubt think it very strange and probably ungentlemanly on the part of my Father for not replying to your most interesting and welcome letter….[He is “advanced in years”, can’t correspond, I do it for him, have been away – thus the delay]</w:t>
      </w:r>
    </w:p>
    <w:p w14:paraId="54E7A541" w14:textId="77777777" w:rsidR="00DB5C3C" w:rsidRPr="00C026A5" w:rsidRDefault="00DB5C3C" w:rsidP="00DB5C3C">
      <w:r w:rsidRPr="00C026A5">
        <w:tab/>
        <w:t>Learned through Jas Anderson that “some of my father’s kindred were still left in the North West the birth place and boyhood home of my father….”</w:t>
      </w:r>
    </w:p>
    <w:p w14:paraId="55BB8EAC" w14:textId="77777777" w:rsidR="00DB5C3C" w:rsidRPr="00C026A5" w:rsidRDefault="00DB5C3C" w:rsidP="00DB5C3C">
      <w:pPr>
        <w:ind w:firstLine="720"/>
      </w:pPr>
      <w:r w:rsidRPr="00C026A5">
        <w:t>“So as to be certain we have made no mistakes in the connections,  I will briefly run them over. My Grandmother’s name was Kitty Morwick, the daughter of Jane Spence who you say is your Grandmother. You also state that two of her sons Joseph &amp; David Spence are still living and are at Poplar Pt….</w:t>
      </w:r>
      <w:r w:rsidRPr="00C026A5">
        <w:tab/>
        <w:t>Yours very truly P. Milne”</w:t>
      </w:r>
    </w:p>
    <w:p w14:paraId="175D3115" w14:textId="77777777" w:rsidR="00DB5C3C" w:rsidRPr="00C026A5" w:rsidRDefault="00DB5C3C" w:rsidP="00DB5C3C">
      <w:pPr>
        <w:ind w:firstLine="720"/>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0D17DFF"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30A8E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ECB86B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6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0FB351A" w14:textId="77777777" w:rsidR="00DB5C3C" w:rsidRPr="00C026A5" w:rsidRDefault="00DB5C3C" w:rsidP="000F4A8E">
            <w:pPr>
              <w:rPr>
                <w:rFonts w:ascii="Arial" w:hAnsi="Arial" w:cs="Arial"/>
                <w:sz w:val="20"/>
                <w:szCs w:val="20"/>
              </w:rPr>
            </w:pPr>
            <w:r w:rsidRPr="00C026A5">
              <w:rPr>
                <w:rFonts w:ascii="Arial" w:hAnsi="Arial" w:cs="Arial"/>
                <w:sz w:val="20"/>
                <w:szCs w:val="20"/>
              </w:rPr>
              <w:t>July 18,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0310994" w14:textId="77777777" w:rsidR="00DB5C3C" w:rsidRPr="00C026A5" w:rsidRDefault="00DB5C3C" w:rsidP="000F4A8E">
            <w:pPr>
              <w:rPr>
                <w:rFonts w:ascii="Arial" w:hAnsi="Arial" w:cs="Arial"/>
                <w:sz w:val="20"/>
                <w:szCs w:val="20"/>
              </w:rPr>
            </w:pPr>
            <w:r w:rsidRPr="00C026A5">
              <w:rPr>
                <w:rFonts w:ascii="Arial" w:hAnsi="Arial" w:cs="Arial"/>
                <w:sz w:val="20"/>
                <w:szCs w:val="20"/>
              </w:rPr>
              <w:t>Postcard</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4493228" w14:textId="77777777" w:rsidR="00DB5C3C" w:rsidRPr="00C026A5" w:rsidRDefault="00DB5C3C" w:rsidP="000F4A8E">
            <w:pPr>
              <w:rPr>
                <w:rFonts w:ascii="Arial" w:hAnsi="Arial" w:cs="Arial"/>
                <w:sz w:val="20"/>
                <w:szCs w:val="20"/>
              </w:rPr>
            </w:pPr>
            <w:r w:rsidRPr="00C026A5">
              <w:rPr>
                <w:rFonts w:ascii="Arial" w:hAnsi="Arial" w:cs="Arial"/>
                <w:sz w:val="20"/>
                <w:szCs w:val="20"/>
              </w:rPr>
              <w:t>Matheson, Samuel P.</w:t>
            </w:r>
            <w:r w:rsidRPr="00C026A5">
              <w:rPr>
                <w:rFonts w:ascii="Arial" w:hAnsi="Arial" w:cs="Arial"/>
                <w:sz w:val="20"/>
                <w:szCs w:val="20"/>
              </w:rPr>
              <w:br/>
              <w:t>St. John's College</w:t>
            </w:r>
          </w:p>
        </w:tc>
        <w:tc>
          <w:tcPr>
            <w:tcW w:w="2300" w:type="dxa"/>
            <w:tcBorders>
              <w:top w:val="single" w:sz="4" w:space="0" w:color="auto"/>
              <w:left w:val="nil"/>
              <w:bottom w:val="single" w:sz="4" w:space="0" w:color="auto"/>
              <w:right w:val="nil"/>
            </w:tcBorders>
            <w:shd w:val="clear" w:color="000000" w:fill="FFFFFF"/>
            <w:vAlign w:val="bottom"/>
            <w:hideMark/>
          </w:tcPr>
          <w:p w14:paraId="5715F5A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07D1E2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B3B0D"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a meeting of the Board of Governors on the</w:t>
            </w:r>
            <w:r w:rsidRPr="00C026A5">
              <w:rPr>
                <w:rFonts w:ascii="Arial" w:hAnsi="Arial" w:cs="Arial"/>
                <w:sz w:val="20"/>
                <w:szCs w:val="20"/>
              </w:rPr>
              <w:br/>
              <w:t>20th ins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3153CF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FDB4939" w14:textId="77777777" w:rsidR="00DB5C3C" w:rsidRPr="00C026A5" w:rsidRDefault="00DB5C3C" w:rsidP="00DB5C3C">
      <w:r w:rsidRPr="00C026A5">
        <w:t>Meeting of Board of Governors of Ladies’ School at the school, July 20</w:t>
      </w:r>
      <w:r w:rsidRPr="00C026A5">
        <w:rPr>
          <w:vertAlign w:val="superscript"/>
        </w:rPr>
        <w:t>th</w:t>
      </w:r>
      <w:r w:rsidRPr="00C026A5">
        <w:t xml:space="preserve"> at 3:00</w:t>
      </w:r>
    </w:p>
    <w:p w14:paraId="2A94E24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2123FAA"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B99E1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7F2286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6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004C7AA" w14:textId="77777777" w:rsidR="00DB5C3C" w:rsidRPr="00C026A5" w:rsidRDefault="00DB5C3C" w:rsidP="000F4A8E">
            <w:pPr>
              <w:rPr>
                <w:rFonts w:ascii="Arial" w:hAnsi="Arial" w:cs="Arial"/>
                <w:sz w:val="20"/>
                <w:szCs w:val="20"/>
              </w:rPr>
            </w:pPr>
            <w:r w:rsidRPr="00C026A5">
              <w:rPr>
                <w:rFonts w:ascii="Arial" w:hAnsi="Arial" w:cs="Arial"/>
                <w:sz w:val="20"/>
                <w:szCs w:val="20"/>
              </w:rPr>
              <w:t>June 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26CB33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F23A1B0" w14:textId="77777777" w:rsidR="00DB5C3C" w:rsidRPr="00C026A5" w:rsidRDefault="00DB5C3C" w:rsidP="000F4A8E">
            <w:pPr>
              <w:rPr>
                <w:rFonts w:ascii="Arial" w:hAnsi="Arial" w:cs="Arial"/>
                <w:sz w:val="20"/>
                <w:szCs w:val="20"/>
              </w:rPr>
            </w:pPr>
            <w:r w:rsidRPr="00C026A5">
              <w:rPr>
                <w:rFonts w:ascii="Arial" w:hAnsi="Arial" w:cs="Arial"/>
                <w:sz w:val="20"/>
                <w:szCs w:val="20"/>
              </w:rPr>
              <w:t>McDonald, A.</w:t>
            </w:r>
            <w:r w:rsidRPr="00C026A5">
              <w:rPr>
                <w:rFonts w:ascii="Arial" w:hAnsi="Arial" w:cs="Arial"/>
                <w:sz w:val="20"/>
                <w:szCs w:val="20"/>
              </w:rPr>
              <w:br/>
              <w:t>Hudsons Bay Co. Office</w:t>
            </w:r>
          </w:p>
        </w:tc>
        <w:tc>
          <w:tcPr>
            <w:tcW w:w="2300" w:type="dxa"/>
            <w:tcBorders>
              <w:top w:val="single" w:sz="4" w:space="0" w:color="auto"/>
              <w:left w:val="nil"/>
              <w:bottom w:val="single" w:sz="4" w:space="0" w:color="auto"/>
              <w:right w:val="nil"/>
            </w:tcBorders>
            <w:shd w:val="clear" w:color="000000" w:fill="FFFFFF"/>
            <w:vAlign w:val="bottom"/>
            <w:hideMark/>
          </w:tcPr>
          <w:p w14:paraId="14FEC7F0" w14:textId="77777777" w:rsidR="00DB5C3C" w:rsidRPr="00C026A5" w:rsidRDefault="00DB5C3C" w:rsidP="000F4A8E">
            <w:pPr>
              <w:rPr>
                <w:rFonts w:ascii="Arial" w:hAnsi="Arial" w:cs="Arial"/>
                <w:sz w:val="20"/>
                <w:szCs w:val="20"/>
                <w:lang w:val="fr-FR"/>
              </w:rPr>
            </w:pPr>
            <w:r w:rsidRPr="00C026A5">
              <w:rPr>
                <w:rFonts w:ascii="Arial" w:hAnsi="Arial" w:cs="Arial"/>
                <w:sz w:val="20"/>
                <w:szCs w:val="20"/>
                <w:lang w:val="fr-FR"/>
              </w:rPr>
              <w:t>Fort Ellice, [N.W.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D49045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8B315"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to hold the Registrarship open until after</w:t>
            </w:r>
            <w:r w:rsidRPr="00C026A5">
              <w:rPr>
                <w:rFonts w:ascii="Arial" w:hAnsi="Arial" w:cs="Arial"/>
                <w:sz w:val="20"/>
                <w:szCs w:val="20"/>
              </w:rPr>
              <w:br/>
              <w:t>the elections for Major Bolton [Boulto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B3B03E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12128CF" w14:textId="77777777" w:rsidR="00DB5C3C" w:rsidRPr="00C026A5" w:rsidRDefault="00DB5C3C" w:rsidP="00DB5C3C">
      <w:r w:rsidRPr="00C026A5">
        <w:t xml:space="preserve">Handwritten, “private &amp; confidential” </w:t>
      </w:r>
    </w:p>
    <w:p w14:paraId="5027750D" w14:textId="77777777" w:rsidR="00DB5C3C" w:rsidRPr="00C026A5" w:rsidRDefault="00DB5C3C" w:rsidP="00DB5C3C">
      <w:r w:rsidRPr="00C026A5">
        <w:t>“My dear Sir: I saw Major Boulton yesterday after he was at the Birtle meeting and if he gets the nomination at Rapid City which I almost think he will I think he has made up his mind to run if he was to do so and get beaten could you not keep open the Registrarship until after the elections… he can ill afford to lose the other thing if beaten at the polls you know it is a large Riding but no local man is better qualified you also know what interest I take in the matter – and knowing his circumstances I would hate to see him loose the Registrarship…. With every good wish, I remain yours faithfully Andrew McDonald</w:t>
      </w:r>
    </w:p>
    <w:p w14:paraId="14C24420" w14:textId="77777777" w:rsidR="00DB5C3C" w:rsidRPr="00C026A5" w:rsidRDefault="00DB5C3C" w:rsidP="00DB5C3C">
      <w:r w:rsidRPr="00C026A5">
        <w:t>Take the stump A McD”</w:t>
      </w:r>
    </w:p>
    <w:p w14:paraId="7BBC2F47"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8A36D05"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6EA4B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8B1C5F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6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70370B6" w14:textId="77777777" w:rsidR="00DB5C3C" w:rsidRPr="00C026A5" w:rsidRDefault="00DB5C3C" w:rsidP="000F4A8E">
            <w:pPr>
              <w:rPr>
                <w:rFonts w:ascii="Arial" w:hAnsi="Arial" w:cs="Arial"/>
                <w:sz w:val="20"/>
                <w:szCs w:val="20"/>
              </w:rPr>
            </w:pPr>
            <w:r w:rsidRPr="00C026A5">
              <w:rPr>
                <w:rFonts w:ascii="Arial" w:hAnsi="Arial" w:cs="Arial"/>
                <w:sz w:val="20"/>
                <w:szCs w:val="20"/>
              </w:rPr>
              <w:t>Nov. 2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A07DED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AFDC216" w14:textId="77777777" w:rsidR="00DB5C3C" w:rsidRPr="00C026A5" w:rsidRDefault="00DB5C3C" w:rsidP="000F4A8E">
            <w:pPr>
              <w:rPr>
                <w:rFonts w:ascii="Arial" w:hAnsi="Arial" w:cs="Arial"/>
                <w:sz w:val="20"/>
                <w:szCs w:val="20"/>
              </w:rPr>
            </w:pPr>
            <w:r w:rsidRPr="00C026A5">
              <w:rPr>
                <w:rFonts w:ascii="Arial" w:hAnsi="Arial" w:cs="Arial"/>
                <w:sz w:val="20"/>
                <w:szCs w:val="20"/>
              </w:rPr>
              <w:t>Pennefather, John D.,</w:t>
            </w:r>
            <w:r w:rsidRPr="00C026A5">
              <w:rPr>
                <w:rFonts w:ascii="Arial" w:hAnsi="Arial" w:cs="Arial"/>
                <w:sz w:val="20"/>
                <w:szCs w:val="20"/>
              </w:rPr>
              <w:br/>
              <w:t>M.D.</w:t>
            </w:r>
          </w:p>
        </w:tc>
        <w:tc>
          <w:tcPr>
            <w:tcW w:w="2300" w:type="dxa"/>
            <w:tcBorders>
              <w:top w:val="single" w:sz="4" w:space="0" w:color="auto"/>
              <w:left w:val="nil"/>
              <w:bottom w:val="single" w:sz="4" w:space="0" w:color="auto"/>
              <w:right w:val="nil"/>
            </w:tcBorders>
            <w:shd w:val="clear" w:color="000000" w:fill="FFFFFF"/>
            <w:vAlign w:val="bottom"/>
            <w:hideMark/>
          </w:tcPr>
          <w:p w14:paraId="740BC538" w14:textId="77777777" w:rsidR="00DB5C3C" w:rsidRPr="00C026A5" w:rsidRDefault="00DB5C3C" w:rsidP="000F4A8E">
            <w:pPr>
              <w:rPr>
                <w:rFonts w:ascii="Arial" w:hAnsi="Arial" w:cs="Arial"/>
                <w:sz w:val="20"/>
                <w:szCs w:val="20"/>
              </w:rPr>
            </w:pPr>
            <w:r w:rsidRPr="00C026A5">
              <w:rPr>
                <w:rFonts w:ascii="Arial" w:hAnsi="Arial" w:cs="Arial"/>
                <w:sz w:val="20"/>
                <w:szCs w:val="20"/>
              </w:rPr>
              <w:t>Norquay,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299DFA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6735E" w14:textId="77777777" w:rsidR="00DB5C3C" w:rsidRPr="00C026A5" w:rsidRDefault="00DB5C3C" w:rsidP="000F4A8E">
            <w:pPr>
              <w:rPr>
                <w:rFonts w:ascii="Arial" w:hAnsi="Arial" w:cs="Arial"/>
                <w:sz w:val="20"/>
                <w:szCs w:val="20"/>
              </w:rPr>
            </w:pPr>
            <w:r w:rsidRPr="00C026A5">
              <w:rPr>
                <w:rFonts w:ascii="Arial" w:hAnsi="Arial" w:cs="Arial"/>
                <w:sz w:val="20"/>
                <w:szCs w:val="20"/>
              </w:rPr>
              <w:t>Re: Political mat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224CB9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09A3ABF" w14:textId="77777777" w:rsidR="00DB5C3C" w:rsidRPr="00C026A5" w:rsidRDefault="00DB5C3C" w:rsidP="00DB5C3C">
      <w:r w:rsidRPr="00C026A5">
        <w:t>Scrawl: “Dear Mr Norquay: I wrote you concerning Mr. Howell as a candidate for the division of Mountain. But last Monday I heard rightly or wrongly that you would contest Mr Greenway’s seat acting on this we started yesterday to get a certain number of representative names from each district requesting you to stand. The notion is very warmly taken up and on your announcing it as a fact we will form sub comittees throughout the constitutency and I think that you would be returned. I hope you will add the 8 northern townships of Norfolk to our electoral division. They contain a solid Conservative vote – over 200. Greenway and Landerkin managed to disfranchise them at the last election, with these townships added to the division of Mountain the Conservative vote must triumph. Should you decide to run make my shanty your headquarters I will put 4 horses at your service. Mr. Holland will hand you the requisition. As he leaves tomorrow it was impossible to get a larger signature but with time we can get hundreds. I hope what we have heard it true, it would be a grand coup and will astonish the enemy.</w:t>
      </w:r>
      <w:r w:rsidRPr="00C026A5">
        <w:tab/>
        <w:t>Yours very truly John D [[P?] Pennefather”</w:t>
      </w:r>
    </w:p>
    <w:p w14:paraId="77CC9AB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4B2D5FC"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5906F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56D4ED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6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D76FDA7" w14:textId="77777777" w:rsidR="00DB5C3C" w:rsidRPr="00C026A5" w:rsidRDefault="00DB5C3C" w:rsidP="000F4A8E">
            <w:pPr>
              <w:rPr>
                <w:rFonts w:ascii="Arial" w:hAnsi="Arial" w:cs="Arial"/>
                <w:sz w:val="20"/>
                <w:szCs w:val="20"/>
              </w:rPr>
            </w:pPr>
            <w:r w:rsidRPr="00C026A5">
              <w:rPr>
                <w:rFonts w:ascii="Arial" w:hAnsi="Arial" w:cs="Arial"/>
                <w:sz w:val="20"/>
                <w:szCs w:val="20"/>
              </w:rPr>
              <w:t>June 26,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8EDBE3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3A6456D" w14:textId="77777777" w:rsidR="00DB5C3C" w:rsidRPr="00C026A5" w:rsidRDefault="00DB5C3C" w:rsidP="000F4A8E">
            <w:pPr>
              <w:rPr>
                <w:rFonts w:ascii="Arial" w:hAnsi="Arial" w:cs="Arial"/>
                <w:sz w:val="20"/>
                <w:szCs w:val="20"/>
              </w:rPr>
            </w:pPr>
            <w:r w:rsidRPr="00C026A5">
              <w:rPr>
                <w:rFonts w:ascii="Arial" w:hAnsi="Arial" w:cs="Arial"/>
                <w:sz w:val="20"/>
                <w:szCs w:val="20"/>
              </w:rPr>
              <w:t>Sanderson, James F.</w:t>
            </w:r>
          </w:p>
        </w:tc>
        <w:tc>
          <w:tcPr>
            <w:tcW w:w="2300" w:type="dxa"/>
            <w:tcBorders>
              <w:top w:val="single" w:sz="4" w:space="0" w:color="auto"/>
              <w:left w:val="nil"/>
              <w:bottom w:val="single" w:sz="4" w:space="0" w:color="auto"/>
              <w:right w:val="nil"/>
            </w:tcBorders>
            <w:shd w:val="clear" w:color="000000" w:fill="FFFFFF"/>
            <w:vAlign w:val="bottom"/>
            <w:hideMark/>
          </w:tcPr>
          <w:p w14:paraId="2CC24888" w14:textId="77777777" w:rsidR="00DB5C3C" w:rsidRPr="00C026A5" w:rsidRDefault="00DB5C3C" w:rsidP="000F4A8E">
            <w:pPr>
              <w:rPr>
                <w:rFonts w:ascii="Arial" w:hAnsi="Arial" w:cs="Arial"/>
                <w:sz w:val="20"/>
                <w:szCs w:val="20"/>
              </w:rPr>
            </w:pPr>
            <w:r w:rsidRPr="00C026A5">
              <w:rPr>
                <w:rFonts w:ascii="Arial" w:hAnsi="Arial" w:cs="Arial"/>
                <w:sz w:val="20"/>
                <w:szCs w:val="20"/>
              </w:rPr>
              <w:t>Fort Walsh, N.W.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4654C6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08101" w14:textId="77777777" w:rsidR="00DB5C3C" w:rsidRPr="00C026A5" w:rsidRDefault="00DB5C3C" w:rsidP="000F4A8E">
            <w:pPr>
              <w:rPr>
                <w:rFonts w:ascii="Arial" w:hAnsi="Arial" w:cs="Arial"/>
                <w:sz w:val="20"/>
                <w:szCs w:val="20"/>
              </w:rPr>
            </w:pPr>
            <w:r w:rsidRPr="00C026A5">
              <w:rPr>
                <w:rFonts w:ascii="Arial" w:hAnsi="Arial" w:cs="Arial"/>
                <w:sz w:val="20"/>
                <w:szCs w:val="20"/>
              </w:rPr>
              <w:t>Asking an answer to his last letter.</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8D1D3B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BC81697" w14:textId="77777777" w:rsidR="00DB5C3C" w:rsidRPr="00C026A5" w:rsidRDefault="00DB5C3C" w:rsidP="00DB5C3C">
      <w:r w:rsidRPr="00C026A5">
        <w:t>“Dear Norquay</w:t>
      </w:r>
      <w:r w:rsidRPr="00C026A5">
        <w:tab/>
      </w:r>
      <w:r w:rsidRPr="00C026A5">
        <w:tab/>
        <w:t xml:space="preserve">I again set down to drope you a few lines to ask you what is the mater that I have not recived any ancer from you about any thing that I have riten to you about I had no other relibel [reliable] frand to right to about this things But you and I don’t know what is </w:t>
      </w:r>
      <w:r w:rsidRPr="00C026A5">
        <w:lastRenderedPageBreak/>
        <w:t>the mater that you haven’t ritn [written] to me althow I no that you have a gradile [great deal] to do But have time now and try and let me no about my half Bread [halfbreed] right and oblige your old frand</w:t>
      </w:r>
      <w:r w:rsidRPr="00C026A5">
        <w:tab/>
      </w:r>
      <w:r w:rsidRPr="00C026A5">
        <w:tab/>
        <w:t>James F Sandersan”</w:t>
      </w:r>
    </w:p>
    <w:p w14:paraId="061763D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9C4FA01"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5EFA4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8B4BD0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6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8C48EB6" w14:textId="77777777" w:rsidR="00DB5C3C" w:rsidRPr="00C026A5" w:rsidRDefault="00DB5C3C" w:rsidP="000F4A8E">
            <w:pPr>
              <w:rPr>
                <w:rFonts w:ascii="Arial" w:hAnsi="Arial" w:cs="Arial"/>
                <w:sz w:val="20"/>
                <w:szCs w:val="20"/>
              </w:rPr>
            </w:pPr>
            <w:r w:rsidRPr="00C026A5">
              <w:rPr>
                <w:rFonts w:ascii="Arial" w:hAnsi="Arial" w:cs="Arial"/>
                <w:sz w:val="20"/>
                <w:szCs w:val="20"/>
              </w:rPr>
              <w:t>June 2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7A3956F"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9A8C1CD" w14:textId="77777777" w:rsidR="00DB5C3C" w:rsidRPr="00C026A5" w:rsidRDefault="00DB5C3C" w:rsidP="000F4A8E">
            <w:pPr>
              <w:rPr>
                <w:rFonts w:ascii="Arial" w:hAnsi="Arial" w:cs="Arial"/>
                <w:sz w:val="20"/>
                <w:szCs w:val="20"/>
              </w:rPr>
            </w:pPr>
            <w:r w:rsidRPr="00C026A5">
              <w:rPr>
                <w:rFonts w:ascii="Arial" w:hAnsi="Arial" w:cs="Arial"/>
                <w:sz w:val="20"/>
                <w:szCs w:val="20"/>
              </w:rPr>
              <w:t>New York Piano Co.</w:t>
            </w:r>
          </w:p>
        </w:tc>
        <w:tc>
          <w:tcPr>
            <w:tcW w:w="2300" w:type="dxa"/>
            <w:tcBorders>
              <w:top w:val="single" w:sz="4" w:space="0" w:color="auto"/>
              <w:left w:val="nil"/>
              <w:bottom w:val="single" w:sz="4" w:space="0" w:color="auto"/>
              <w:right w:val="nil"/>
            </w:tcBorders>
            <w:shd w:val="clear" w:color="000000" w:fill="FFFFFF"/>
            <w:vAlign w:val="bottom"/>
            <w:hideMark/>
          </w:tcPr>
          <w:p w14:paraId="3A1FC6B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0163962" w14:textId="77777777" w:rsidR="00DB5C3C" w:rsidRPr="00C026A5" w:rsidRDefault="00DB5C3C" w:rsidP="000F4A8E">
            <w:pPr>
              <w:rPr>
                <w:rFonts w:ascii="Arial" w:hAnsi="Arial" w:cs="Arial"/>
                <w:sz w:val="20"/>
                <w:szCs w:val="20"/>
              </w:rPr>
            </w:pPr>
            <w:r w:rsidRPr="00C026A5">
              <w:rPr>
                <w:rFonts w:ascii="Arial" w:hAnsi="Arial" w:cs="Arial"/>
                <w:sz w:val="20"/>
                <w:szCs w:val="20"/>
              </w:rPr>
              <w:t>Cauchon. Lieut. Gov.</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45093" w14:textId="77777777" w:rsidR="00DB5C3C" w:rsidRPr="00C026A5" w:rsidRDefault="00DB5C3C" w:rsidP="000F4A8E">
            <w:pPr>
              <w:rPr>
                <w:rFonts w:ascii="Arial" w:hAnsi="Arial" w:cs="Arial"/>
                <w:sz w:val="20"/>
                <w:szCs w:val="20"/>
              </w:rPr>
            </w:pPr>
            <w:r w:rsidRPr="00C026A5">
              <w:rPr>
                <w:rFonts w:ascii="Arial" w:hAnsi="Arial" w:cs="Arial"/>
                <w:sz w:val="20"/>
                <w:szCs w:val="20"/>
              </w:rPr>
              <w:t>Account for piano.</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DB3E77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4B7F6C5" w14:textId="77777777" w:rsidR="00DB5C3C" w:rsidRPr="00C026A5" w:rsidRDefault="00DB5C3C" w:rsidP="00DB5C3C">
      <w:r w:rsidRPr="00C026A5">
        <w:t>Bill to “His Honor Lieut Gov Cauchon  City” for “one Weber Parlour Grand piano” priced at $1200, less trade discount of 200, and Spec discount of 100 = $900.00</w:t>
      </w:r>
    </w:p>
    <w:p w14:paraId="7082A786" w14:textId="77777777" w:rsidR="00DB5C3C" w:rsidRPr="00C026A5" w:rsidRDefault="00DB5C3C" w:rsidP="00DB5C3C">
      <w:r w:rsidRPr="00C026A5">
        <w:t>July 20 “received payment by note 3 months</w:t>
      </w:r>
      <w:r w:rsidRPr="00C026A5">
        <w:tab/>
        <w:t xml:space="preserve">sgd R.W. Caldwell” </w:t>
      </w:r>
    </w:p>
    <w:p w14:paraId="5F61B637" w14:textId="77777777" w:rsidR="00DB5C3C" w:rsidRPr="00C026A5" w:rsidRDefault="00DB5C3C" w:rsidP="00DB5C3C">
      <w:r w:rsidRPr="00C026A5">
        <w:tab/>
        <w:t>On the printed bill: “The N.Y. Weber Piano was classed above any other Piano in the world at the Centennial Exhibition”</w:t>
      </w:r>
    </w:p>
    <w:p w14:paraId="4298439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7BFAD19"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66732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35CF4A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6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021FE03" w14:textId="77777777" w:rsidR="00DB5C3C" w:rsidRPr="00C026A5" w:rsidRDefault="00DB5C3C" w:rsidP="000F4A8E">
            <w:pPr>
              <w:rPr>
                <w:rFonts w:ascii="Arial" w:hAnsi="Arial" w:cs="Arial"/>
                <w:sz w:val="20"/>
                <w:szCs w:val="20"/>
              </w:rPr>
            </w:pPr>
            <w:r w:rsidRPr="00C026A5">
              <w:rPr>
                <w:rFonts w:ascii="Arial" w:hAnsi="Arial" w:cs="Arial"/>
                <w:sz w:val="20"/>
                <w:szCs w:val="20"/>
              </w:rPr>
              <w:t>June 15,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31A890A" w14:textId="77777777" w:rsidR="00DB5C3C" w:rsidRPr="00C026A5" w:rsidRDefault="00DB5C3C" w:rsidP="000F4A8E">
            <w:pPr>
              <w:rPr>
                <w:rFonts w:ascii="Arial" w:hAnsi="Arial" w:cs="Arial"/>
                <w:sz w:val="20"/>
                <w:szCs w:val="20"/>
              </w:rPr>
            </w:pPr>
            <w:r w:rsidRPr="00C026A5">
              <w:rPr>
                <w:rFonts w:ascii="Arial" w:hAnsi="Arial" w:cs="Arial"/>
                <w:sz w:val="20"/>
                <w:szCs w:val="20"/>
              </w:rPr>
              <w:t>Postcard</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C081734" w14:textId="77777777" w:rsidR="00DB5C3C" w:rsidRPr="00C026A5" w:rsidRDefault="00DB5C3C" w:rsidP="000F4A8E">
            <w:pPr>
              <w:rPr>
                <w:rFonts w:ascii="Arial" w:hAnsi="Arial" w:cs="Arial"/>
                <w:sz w:val="20"/>
                <w:szCs w:val="20"/>
              </w:rPr>
            </w:pPr>
            <w:r w:rsidRPr="00C026A5">
              <w:rPr>
                <w:rFonts w:ascii="Arial" w:hAnsi="Arial" w:cs="Arial"/>
                <w:sz w:val="20"/>
                <w:szCs w:val="20"/>
              </w:rPr>
              <w:t>Bernier, T.A.</w:t>
            </w:r>
          </w:p>
        </w:tc>
        <w:tc>
          <w:tcPr>
            <w:tcW w:w="2300" w:type="dxa"/>
            <w:tcBorders>
              <w:top w:val="single" w:sz="4" w:space="0" w:color="auto"/>
              <w:left w:val="nil"/>
              <w:bottom w:val="single" w:sz="4" w:space="0" w:color="auto"/>
              <w:right w:val="nil"/>
            </w:tcBorders>
            <w:shd w:val="clear" w:color="000000" w:fill="FFFFFF"/>
            <w:vAlign w:val="bottom"/>
            <w:hideMark/>
          </w:tcPr>
          <w:p w14:paraId="1D6F062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74CAF7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4F84B"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a meeting of Council of University on the 19th</w:t>
            </w:r>
            <w:r w:rsidRPr="00C026A5">
              <w:rPr>
                <w:rFonts w:ascii="Arial" w:hAnsi="Arial" w:cs="Arial"/>
                <w:sz w:val="20"/>
                <w:szCs w:val="20"/>
              </w:rPr>
              <w:br/>
              <w:t>inst. in the Education Offic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7E643B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F608314" w14:textId="77777777" w:rsidR="00DB5C3C" w:rsidRPr="00C026A5" w:rsidRDefault="00DB5C3C" w:rsidP="00DB5C3C">
      <w:r w:rsidRPr="00C026A5">
        <w:t>Notice of meeting on 19th in Educ offices of Council of University, and on 21</w:t>
      </w:r>
      <w:r w:rsidRPr="00C026A5">
        <w:rPr>
          <w:vertAlign w:val="superscript"/>
        </w:rPr>
        <w:t>st</w:t>
      </w:r>
      <w:r w:rsidRPr="00C026A5">
        <w:t xml:space="preserve"> at the Court House, at 4:00 a public meeting conferring degrees</w:t>
      </w:r>
    </w:p>
    <w:p w14:paraId="74917EC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32C1A9F"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9F42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4D793C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6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D4DAB9C" w14:textId="77777777" w:rsidR="00DB5C3C" w:rsidRPr="00C026A5" w:rsidRDefault="00DB5C3C" w:rsidP="000F4A8E">
            <w:pPr>
              <w:rPr>
                <w:rFonts w:ascii="Arial" w:hAnsi="Arial" w:cs="Arial"/>
                <w:sz w:val="20"/>
                <w:szCs w:val="20"/>
              </w:rPr>
            </w:pPr>
            <w:r w:rsidRPr="00C026A5">
              <w:rPr>
                <w:rFonts w:ascii="Arial" w:hAnsi="Arial" w:cs="Arial"/>
                <w:sz w:val="20"/>
                <w:szCs w:val="20"/>
              </w:rPr>
              <w:t>June 8,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7BD69D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8926C25" w14:textId="77777777" w:rsidR="00DB5C3C" w:rsidRPr="00C026A5" w:rsidRDefault="00DB5C3C" w:rsidP="000F4A8E">
            <w:pPr>
              <w:rPr>
                <w:rFonts w:ascii="Arial" w:hAnsi="Arial" w:cs="Arial"/>
                <w:sz w:val="20"/>
                <w:szCs w:val="20"/>
              </w:rPr>
            </w:pPr>
            <w:r w:rsidRPr="00C026A5">
              <w:rPr>
                <w:rFonts w:ascii="Arial" w:hAnsi="Arial" w:cs="Arial"/>
                <w:sz w:val="20"/>
                <w:szCs w:val="20"/>
              </w:rPr>
              <w:t>Campbell, A.C[?].</w:t>
            </w:r>
            <w:r w:rsidRPr="00C026A5">
              <w:rPr>
                <w:rFonts w:ascii="Arial" w:hAnsi="Arial" w:cs="Arial"/>
                <w:sz w:val="20"/>
                <w:szCs w:val="20"/>
              </w:rPr>
              <w:br/>
              <w:t>Minister of Justice</w:t>
            </w:r>
          </w:p>
        </w:tc>
        <w:tc>
          <w:tcPr>
            <w:tcW w:w="2300" w:type="dxa"/>
            <w:tcBorders>
              <w:top w:val="single" w:sz="4" w:space="0" w:color="auto"/>
              <w:left w:val="nil"/>
              <w:bottom w:val="single" w:sz="4" w:space="0" w:color="auto"/>
              <w:right w:val="nil"/>
            </w:tcBorders>
            <w:shd w:val="clear" w:color="000000" w:fill="FFFFFF"/>
            <w:vAlign w:val="bottom"/>
            <w:hideMark/>
          </w:tcPr>
          <w:p w14:paraId="444B97C4"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30A094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1CE4A"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receipt of letter dated the 3rd, relative</w:t>
            </w:r>
            <w:r w:rsidRPr="00C026A5">
              <w:rPr>
                <w:rFonts w:ascii="Arial" w:hAnsi="Arial" w:cs="Arial"/>
                <w:sz w:val="20"/>
                <w:szCs w:val="20"/>
              </w:rPr>
              <w:br/>
              <w:t>to the Judgeship.</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D23D84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E05F38C" w14:textId="77777777" w:rsidR="00DB5C3C" w:rsidRPr="00C026A5" w:rsidRDefault="00DB5C3C" w:rsidP="00DB5C3C">
      <w:r w:rsidRPr="00C026A5">
        <w:t>“My dear Mr. Norquay</w:t>
      </w:r>
      <w:r w:rsidRPr="00C026A5">
        <w:tab/>
        <w:t>I have yours of the 3</w:t>
      </w:r>
      <w:r w:rsidRPr="00C026A5">
        <w:rPr>
          <w:vertAlign w:val="superscript"/>
        </w:rPr>
        <w:t>rd</w:t>
      </w:r>
      <w:r w:rsidRPr="00C026A5">
        <w:t xml:space="preserve"> relative to the judgeship, but, after writing it, you would receive my telegram in reply to that which you sent to me. Nothing can be done as to the appointment until we have a Council, which we shall not have until towards the end of the month. I will be glad to bring the matter up then. Faithfully yours, A Campbell</w:t>
      </w:r>
    </w:p>
    <w:p w14:paraId="655CF4A9" w14:textId="77777777" w:rsidR="00DB5C3C" w:rsidRPr="00C026A5" w:rsidRDefault="00DB5C3C" w:rsidP="00DB5C3C">
      <w:r w:rsidRPr="00C026A5">
        <w:t>On reading your letter again it seems doubtful whether you mean a “judgeship” or a “Q.C.ship” – but, if the latter, that too would have to stand until Council re-assembles.”</w:t>
      </w:r>
    </w:p>
    <w:p w14:paraId="3A22D714"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B3271D5"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A1F26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0DC647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6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206A196" w14:textId="77777777" w:rsidR="00DB5C3C" w:rsidRPr="00C026A5" w:rsidRDefault="00DB5C3C" w:rsidP="000F4A8E">
            <w:pPr>
              <w:rPr>
                <w:rFonts w:ascii="Arial" w:hAnsi="Arial" w:cs="Arial"/>
                <w:sz w:val="20"/>
                <w:szCs w:val="20"/>
              </w:rPr>
            </w:pPr>
            <w:r w:rsidRPr="00C026A5">
              <w:rPr>
                <w:rFonts w:ascii="Arial" w:hAnsi="Arial" w:cs="Arial"/>
                <w:sz w:val="20"/>
                <w:szCs w:val="20"/>
              </w:rPr>
              <w:t>June 2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371E37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3301C54" w14:textId="77777777" w:rsidR="00DB5C3C" w:rsidRPr="00C026A5" w:rsidRDefault="00DB5C3C" w:rsidP="000F4A8E">
            <w:pPr>
              <w:rPr>
                <w:rFonts w:ascii="Arial" w:hAnsi="Arial" w:cs="Arial"/>
                <w:sz w:val="20"/>
                <w:szCs w:val="20"/>
              </w:rPr>
            </w:pPr>
            <w:r w:rsidRPr="00C026A5">
              <w:rPr>
                <w:rFonts w:ascii="Arial" w:hAnsi="Arial" w:cs="Arial"/>
                <w:sz w:val="20"/>
                <w:szCs w:val="20"/>
              </w:rPr>
              <w:t>Cowley, E.</w:t>
            </w:r>
            <w:r w:rsidRPr="00C026A5">
              <w:rPr>
                <w:rFonts w:ascii="Arial" w:hAnsi="Arial" w:cs="Arial"/>
                <w:sz w:val="20"/>
                <w:szCs w:val="20"/>
              </w:rPr>
              <w:br/>
              <w:t>St. John's Ladies'</w:t>
            </w:r>
            <w:r w:rsidRPr="00C026A5">
              <w:rPr>
                <w:rFonts w:ascii="Arial" w:hAnsi="Arial" w:cs="Arial"/>
                <w:sz w:val="20"/>
                <w:szCs w:val="20"/>
              </w:rPr>
              <w:br/>
              <w:t>College St Peter’s</w:t>
            </w:r>
          </w:p>
        </w:tc>
        <w:tc>
          <w:tcPr>
            <w:tcW w:w="2300" w:type="dxa"/>
            <w:tcBorders>
              <w:top w:val="single" w:sz="4" w:space="0" w:color="auto"/>
              <w:left w:val="nil"/>
              <w:bottom w:val="single" w:sz="4" w:space="0" w:color="auto"/>
              <w:right w:val="nil"/>
            </w:tcBorders>
            <w:shd w:val="clear" w:color="000000" w:fill="FFFFFF"/>
            <w:vAlign w:val="bottom"/>
            <w:hideMark/>
          </w:tcPr>
          <w:p w14:paraId="27BBA30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469F53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14F97" w14:textId="77777777" w:rsidR="00DB5C3C" w:rsidRPr="00C026A5" w:rsidRDefault="00DB5C3C" w:rsidP="000F4A8E">
            <w:pPr>
              <w:rPr>
                <w:rFonts w:ascii="Arial" w:hAnsi="Arial" w:cs="Arial"/>
                <w:sz w:val="20"/>
                <w:szCs w:val="20"/>
              </w:rPr>
            </w:pPr>
            <w:r w:rsidRPr="00C026A5">
              <w:rPr>
                <w:rFonts w:ascii="Arial" w:hAnsi="Arial" w:cs="Arial"/>
                <w:sz w:val="20"/>
                <w:szCs w:val="20"/>
              </w:rPr>
              <w:t>Report on the progress of Misses Norquay at Colleg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787436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945CBEC" w14:textId="77777777" w:rsidR="00DB5C3C" w:rsidRPr="00C026A5" w:rsidRDefault="00DB5C3C" w:rsidP="00DB5C3C">
      <w:r w:rsidRPr="00C026A5">
        <w:t xml:space="preserve">Dear Mr. Norquay </w:t>
      </w:r>
      <w:r w:rsidRPr="00C026A5">
        <w:tab/>
        <w:t xml:space="preserve">I am sorry not to have sent you the reports of your girls sooner, but since I came down here, many other matters have hindered me writing. You don’t need to be told that they have both worked industriously, though Nelly with more success than Bella, &amp; that in conduct they have both pleased all who have had to do with them. I had hoped Nelly would have taken not merely an examination hon:men: but a prize, but I fancy she did not feel very well that fortnight. Indeed latterly they were neither of them quite equal to their work. A holiday will do them good. Are you not pleased with Bella’s improvement in Music? I think it reflects credit both on her industry, &amp; Dr. Maclegan’s good teaching. I am sorry he gave me no marks, that might have [inserted?] her rank among his pupils. I fancy it is </w:t>
      </w:r>
      <w:r w:rsidRPr="00C026A5">
        <w:rPr>
          <w:u w:val="single"/>
        </w:rPr>
        <w:t>second</w:t>
      </w:r>
      <w:r w:rsidRPr="00C026A5">
        <w:t xml:space="preserve">. Please excuse this half-sheet. I did not notice it when I took it. Remember me kindly to Mrs. Norquay &amp; give my love to Bella &amp; Nelly. </w:t>
      </w:r>
    </w:p>
    <w:p w14:paraId="05AD0AE2" w14:textId="77777777" w:rsidR="00DB5C3C" w:rsidRPr="00C026A5" w:rsidRDefault="00DB5C3C" w:rsidP="00DB5C3C">
      <w:r w:rsidRPr="00C026A5">
        <w:t>Ever believe me, yours very truly E Cowley</w:t>
      </w:r>
    </w:p>
    <w:p w14:paraId="5A87342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987B696"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E9856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CAF9F3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6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87B5F1D" w14:textId="77777777" w:rsidR="00DB5C3C" w:rsidRPr="00C026A5" w:rsidRDefault="00DB5C3C" w:rsidP="000F4A8E">
            <w:pPr>
              <w:rPr>
                <w:rFonts w:ascii="Arial" w:hAnsi="Arial" w:cs="Arial"/>
                <w:sz w:val="20"/>
                <w:szCs w:val="20"/>
              </w:rPr>
            </w:pPr>
            <w:r w:rsidRPr="00C026A5">
              <w:rPr>
                <w:rFonts w:ascii="Arial" w:hAnsi="Arial" w:cs="Arial"/>
                <w:sz w:val="20"/>
                <w:szCs w:val="20"/>
              </w:rPr>
              <w:t>June 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FFCB17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C317C45" w14:textId="77777777" w:rsidR="00DB5C3C" w:rsidRPr="00C026A5" w:rsidRDefault="00DB5C3C" w:rsidP="000F4A8E">
            <w:pPr>
              <w:rPr>
                <w:rFonts w:ascii="Arial" w:hAnsi="Arial" w:cs="Arial"/>
                <w:sz w:val="20"/>
                <w:szCs w:val="20"/>
              </w:rPr>
            </w:pPr>
            <w:r w:rsidRPr="00C026A5">
              <w:rPr>
                <w:rFonts w:ascii="Arial" w:hAnsi="Arial" w:cs="Arial"/>
                <w:sz w:val="20"/>
                <w:szCs w:val="20"/>
              </w:rPr>
              <w:t>Dowse, Thomas</w:t>
            </w:r>
          </w:p>
        </w:tc>
        <w:tc>
          <w:tcPr>
            <w:tcW w:w="2300" w:type="dxa"/>
            <w:tcBorders>
              <w:top w:val="single" w:sz="4" w:space="0" w:color="auto"/>
              <w:left w:val="nil"/>
              <w:bottom w:val="single" w:sz="4" w:space="0" w:color="auto"/>
              <w:right w:val="nil"/>
            </w:tcBorders>
            <w:shd w:val="clear" w:color="000000" w:fill="FFFFFF"/>
            <w:vAlign w:val="bottom"/>
            <w:hideMark/>
          </w:tcPr>
          <w:p w14:paraId="717952EF" w14:textId="77777777" w:rsidR="00DB5C3C" w:rsidRPr="00C026A5" w:rsidRDefault="00DB5C3C" w:rsidP="000F4A8E">
            <w:pPr>
              <w:rPr>
                <w:rFonts w:ascii="Arial" w:hAnsi="Arial" w:cs="Arial"/>
                <w:sz w:val="20"/>
                <w:szCs w:val="20"/>
              </w:rPr>
            </w:pPr>
            <w:r w:rsidRPr="00C026A5">
              <w:rPr>
                <w:rFonts w:ascii="Arial" w:hAnsi="Arial" w:cs="Arial"/>
                <w:sz w:val="20"/>
                <w:szCs w:val="20"/>
              </w:rPr>
              <w:t>Duluth, Min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66F7BE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242E3" w14:textId="77777777" w:rsidR="00DB5C3C" w:rsidRPr="00C026A5" w:rsidRDefault="00DB5C3C" w:rsidP="000F4A8E">
            <w:pPr>
              <w:rPr>
                <w:rFonts w:ascii="Arial" w:hAnsi="Arial" w:cs="Arial"/>
                <w:sz w:val="20"/>
                <w:szCs w:val="20"/>
              </w:rPr>
            </w:pPr>
            <w:r w:rsidRPr="00C026A5">
              <w:rPr>
                <w:rFonts w:ascii="Arial" w:hAnsi="Arial" w:cs="Arial"/>
                <w:sz w:val="20"/>
                <w:szCs w:val="20"/>
              </w:rPr>
              <w:t>Asking to use Mr. N.'s good name as one of his</w:t>
            </w:r>
            <w:r w:rsidRPr="00C026A5">
              <w:rPr>
                <w:rFonts w:ascii="Arial" w:hAnsi="Arial" w:cs="Arial"/>
                <w:sz w:val="20"/>
                <w:szCs w:val="20"/>
              </w:rPr>
              <w:br/>
              <w:t>business references.  "Duluth Daily Market Report"</w:t>
            </w:r>
            <w:r w:rsidRPr="00C026A5">
              <w:rPr>
                <w:rFonts w:ascii="Arial" w:hAnsi="Arial" w:cs="Arial"/>
                <w:sz w:val="20"/>
                <w:szCs w:val="20"/>
              </w:rPr>
              <w:br/>
              <w:t>include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1FCC7B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6748E47" w14:textId="77777777" w:rsidR="00DB5C3C" w:rsidRPr="00C026A5" w:rsidRDefault="00DB5C3C" w:rsidP="00DB5C3C">
      <w:r w:rsidRPr="00C026A5">
        <w:t>Asking to use his name as a reference, now that he is setting up as real estate business in Duluth – also asking R D Bathgate, D MacArthur, Hon C P Brown, and W W Ogilvie.</w:t>
      </w:r>
    </w:p>
    <w:p w14:paraId="20832850"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C19423A"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AE5BD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605BAE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6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4DFA5BB" w14:textId="77777777" w:rsidR="00DB5C3C" w:rsidRPr="00C026A5" w:rsidRDefault="00DB5C3C" w:rsidP="000F4A8E">
            <w:pPr>
              <w:rPr>
                <w:rFonts w:ascii="Arial" w:hAnsi="Arial" w:cs="Arial"/>
                <w:sz w:val="20"/>
                <w:szCs w:val="20"/>
              </w:rPr>
            </w:pPr>
            <w:r w:rsidRPr="00C026A5">
              <w:rPr>
                <w:rFonts w:ascii="Arial" w:hAnsi="Arial" w:cs="Arial"/>
                <w:sz w:val="20"/>
                <w:szCs w:val="20"/>
              </w:rPr>
              <w:t>June 4,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2E5B5C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17C3C29" w14:textId="77777777" w:rsidR="00DB5C3C" w:rsidRPr="00C026A5" w:rsidRDefault="00DB5C3C" w:rsidP="000F4A8E">
            <w:pPr>
              <w:rPr>
                <w:rFonts w:ascii="Arial" w:hAnsi="Arial" w:cs="Arial"/>
                <w:sz w:val="20"/>
                <w:szCs w:val="20"/>
              </w:rPr>
            </w:pPr>
            <w:r w:rsidRPr="00C026A5">
              <w:rPr>
                <w:rFonts w:ascii="Arial" w:hAnsi="Arial" w:cs="Arial"/>
                <w:sz w:val="20"/>
                <w:szCs w:val="20"/>
              </w:rPr>
              <w:t>Erasmus, Peter</w:t>
            </w:r>
          </w:p>
        </w:tc>
        <w:tc>
          <w:tcPr>
            <w:tcW w:w="2300" w:type="dxa"/>
            <w:tcBorders>
              <w:top w:val="single" w:sz="4" w:space="0" w:color="auto"/>
              <w:left w:val="nil"/>
              <w:bottom w:val="single" w:sz="4" w:space="0" w:color="auto"/>
              <w:right w:val="nil"/>
            </w:tcBorders>
            <w:shd w:val="clear" w:color="000000" w:fill="FFFFFF"/>
            <w:vAlign w:val="bottom"/>
            <w:hideMark/>
          </w:tcPr>
          <w:p w14:paraId="561CBDB3" w14:textId="77777777" w:rsidR="00DB5C3C" w:rsidRPr="00C026A5" w:rsidRDefault="00DB5C3C" w:rsidP="000F4A8E">
            <w:pPr>
              <w:rPr>
                <w:rFonts w:ascii="Arial" w:hAnsi="Arial" w:cs="Arial"/>
                <w:sz w:val="20"/>
                <w:szCs w:val="20"/>
              </w:rPr>
            </w:pPr>
            <w:r w:rsidRPr="00C026A5">
              <w:rPr>
                <w:rFonts w:ascii="Arial" w:hAnsi="Arial" w:cs="Arial"/>
                <w:sz w:val="20"/>
                <w:szCs w:val="20"/>
              </w:rPr>
              <w:t>Qu'Appelle, N.W.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7A64D7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705CE" w14:textId="77777777" w:rsidR="00DB5C3C" w:rsidRPr="00C026A5" w:rsidRDefault="00DB5C3C" w:rsidP="000F4A8E">
            <w:pPr>
              <w:rPr>
                <w:rFonts w:ascii="Arial" w:hAnsi="Arial" w:cs="Arial"/>
                <w:sz w:val="20"/>
                <w:szCs w:val="20"/>
              </w:rPr>
            </w:pPr>
            <w:r w:rsidRPr="00C026A5">
              <w:rPr>
                <w:rFonts w:ascii="Arial" w:hAnsi="Arial" w:cs="Arial"/>
                <w:sz w:val="20"/>
                <w:szCs w:val="20"/>
              </w:rPr>
              <w:t>Asking if there is any chance of him getting any scrip and stating he is a native of the Country.  Soliciting</w:t>
            </w:r>
            <w:r w:rsidRPr="00C026A5">
              <w:rPr>
                <w:rFonts w:ascii="Arial" w:hAnsi="Arial" w:cs="Arial"/>
                <w:sz w:val="20"/>
                <w:szCs w:val="20"/>
              </w:rPr>
              <w:br/>
              <w:t>Mr. N.'s ai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CA68A6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00E819E" w14:textId="77777777" w:rsidR="00DB5C3C" w:rsidRPr="00C026A5" w:rsidRDefault="00DB5C3C" w:rsidP="00DB5C3C">
      <w:r w:rsidRPr="00C026A5">
        <w:t>Pencil, graceful hand</w:t>
      </w:r>
    </w:p>
    <w:p w14:paraId="478F3602" w14:textId="77777777" w:rsidR="00DB5C3C" w:rsidRPr="00C026A5" w:rsidRDefault="00DB5C3C" w:rsidP="00DB5C3C">
      <w:r w:rsidRPr="00C026A5">
        <w:t>“Sir</w:t>
      </w:r>
      <w:r w:rsidRPr="00C026A5">
        <w:tab/>
        <w:t>I hope you will excuse me for taking the liberty of writing you as I have never been in the habit of doing so. I am about to ask you to do me a favor. You are aware I am a native of the country and born in Winnipeg and have never received any scrip as yet. I would be ever grateful to you if you wiuld find out for me if there is a chance for me as well as the many who are in the Saskatchewan.</w:t>
      </w:r>
    </w:p>
    <w:p w14:paraId="5C17B9A0" w14:textId="77777777" w:rsidR="00DB5C3C" w:rsidRPr="00C026A5" w:rsidRDefault="00DB5C3C" w:rsidP="00DB5C3C">
      <w:r w:rsidRPr="00C026A5">
        <w:tab/>
        <w:t>I need not tell you where I was raised for I know you know as well as myself – and should there be any doubt as to the fact you could find my name in the Baptismal Register of St Andrews for the year 1833.</w:t>
      </w:r>
    </w:p>
    <w:p w14:paraId="153920DE" w14:textId="77777777" w:rsidR="00DB5C3C" w:rsidRPr="00C026A5" w:rsidRDefault="00DB5C3C" w:rsidP="00DB5C3C">
      <w:r w:rsidRPr="00C026A5">
        <w:tab/>
        <w:t>I hold a very good situation in the Indian Department in the Saskatchewan ---- I hope you will for old acquaintance sake do all you can for me. I remain, Yours very truly, Peter Erasmus”</w:t>
      </w:r>
    </w:p>
    <w:p w14:paraId="4BAEB426" w14:textId="77777777" w:rsidR="00DB5C3C" w:rsidRPr="00C026A5" w:rsidRDefault="00DB5C3C" w:rsidP="00DB5C3C">
      <w:r w:rsidRPr="00C026A5">
        <w:tab/>
        <w:t>Any letter directed to Battleford will find me PE</w:t>
      </w:r>
    </w:p>
    <w:p w14:paraId="0841E4E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78D5710"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F8511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B4C600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7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C0E04D3" w14:textId="77777777" w:rsidR="00DB5C3C" w:rsidRPr="00C026A5" w:rsidRDefault="00DB5C3C" w:rsidP="000F4A8E">
            <w:pPr>
              <w:rPr>
                <w:rFonts w:ascii="Arial" w:hAnsi="Arial" w:cs="Arial"/>
                <w:sz w:val="20"/>
                <w:szCs w:val="20"/>
              </w:rPr>
            </w:pPr>
            <w:r w:rsidRPr="00C026A5">
              <w:rPr>
                <w:rFonts w:ascii="Arial" w:hAnsi="Arial" w:cs="Arial"/>
                <w:sz w:val="20"/>
                <w:szCs w:val="20"/>
              </w:rPr>
              <w:t>June 27, 1882</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70DC09B6" w14:textId="77777777" w:rsidR="00DB5C3C" w:rsidRPr="00C026A5" w:rsidRDefault="00DB5C3C" w:rsidP="000F4A8E">
            <w:pPr>
              <w:rPr>
                <w:rFonts w:ascii="Arial" w:hAnsi="Arial" w:cs="Arial"/>
                <w:sz w:val="20"/>
                <w:szCs w:val="20"/>
              </w:rPr>
            </w:pPr>
            <w:r w:rsidRPr="00C026A5">
              <w:rPr>
                <w:rFonts w:ascii="Arial" w:hAnsi="Arial" w:cs="Arial"/>
                <w:sz w:val="20"/>
                <w:szCs w:val="20"/>
              </w:rPr>
              <w:t>Subscription</w:t>
            </w:r>
            <w:r w:rsidRPr="00C026A5">
              <w:rPr>
                <w:rFonts w:ascii="Arial" w:hAnsi="Arial" w:cs="Arial"/>
                <w:sz w:val="20"/>
                <w:szCs w:val="20"/>
              </w:rPr>
              <w:b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46D7D15" w14:textId="77777777" w:rsidR="00DB5C3C" w:rsidRPr="00C026A5" w:rsidRDefault="00DB5C3C" w:rsidP="000F4A8E">
            <w:pPr>
              <w:rPr>
                <w:rFonts w:ascii="Arial" w:hAnsi="Arial" w:cs="Arial"/>
                <w:sz w:val="20"/>
                <w:szCs w:val="20"/>
              </w:rPr>
            </w:pPr>
            <w:r w:rsidRPr="00C026A5">
              <w:rPr>
                <w:rFonts w:ascii="Arial" w:hAnsi="Arial" w:cs="Arial"/>
                <w:sz w:val="20"/>
                <w:szCs w:val="20"/>
              </w:rPr>
              <w:t>Hart, Rev. Prof. [Thomas]</w:t>
            </w:r>
          </w:p>
        </w:tc>
        <w:tc>
          <w:tcPr>
            <w:tcW w:w="2300" w:type="dxa"/>
            <w:tcBorders>
              <w:top w:val="single" w:sz="4" w:space="0" w:color="auto"/>
              <w:left w:val="nil"/>
              <w:bottom w:val="single" w:sz="4" w:space="0" w:color="auto"/>
              <w:right w:val="nil"/>
            </w:tcBorders>
            <w:shd w:val="clear" w:color="000000" w:fill="FFFFFF"/>
            <w:vAlign w:val="bottom"/>
            <w:hideMark/>
          </w:tcPr>
          <w:p w14:paraId="3764731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3A0C2E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1E791" w14:textId="77777777" w:rsidR="00DB5C3C" w:rsidRPr="00C026A5" w:rsidRDefault="00DB5C3C" w:rsidP="000F4A8E">
            <w:pPr>
              <w:rPr>
                <w:rFonts w:ascii="Arial" w:hAnsi="Arial" w:cs="Arial"/>
                <w:sz w:val="20"/>
                <w:szCs w:val="20"/>
              </w:rPr>
            </w:pPr>
            <w:r w:rsidRPr="00C026A5">
              <w:rPr>
                <w:rFonts w:ascii="Arial" w:hAnsi="Arial" w:cs="Arial"/>
                <w:sz w:val="20"/>
                <w:szCs w:val="20"/>
              </w:rPr>
              <w:t>Soliciting funds to establish a scholarship in memory of</w:t>
            </w:r>
            <w:r w:rsidRPr="00C026A5">
              <w:rPr>
                <w:rFonts w:ascii="Arial" w:hAnsi="Arial" w:cs="Arial"/>
                <w:sz w:val="20"/>
                <w:szCs w:val="20"/>
              </w:rPr>
              <w:br/>
              <w:t>Dr. Black bearing the name of the John Black Scholarship.</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BFD82B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451E8E4" w14:textId="77777777" w:rsidR="00DB5C3C" w:rsidRPr="00C026A5" w:rsidRDefault="00DB5C3C" w:rsidP="00DB5C3C">
      <w:r w:rsidRPr="00C026A5">
        <w:t>Printed form seeking donations for a Rev. Dr Black monument in Kildonan church-yard and for s’ship at Manitoba College</w:t>
      </w:r>
    </w:p>
    <w:p w14:paraId="556031D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AA295C6"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64FC1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B27E94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7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52D2A59" w14:textId="77777777" w:rsidR="00DB5C3C" w:rsidRPr="00C026A5" w:rsidRDefault="00DB5C3C" w:rsidP="000F4A8E">
            <w:pPr>
              <w:rPr>
                <w:rFonts w:ascii="Arial" w:hAnsi="Arial" w:cs="Arial"/>
                <w:sz w:val="20"/>
                <w:szCs w:val="20"/>
              </w:rPr>
            </w:pPr>
            <w:r w:rsidRPr="00C026A5">
              <w:rPr>
                <w:rFonts w:ascii="Arial" w:hAnsi="Arial" w:cs="Arial"/>
                <w:sz w:val="20"/>
                <w:szCs w:val="20"/>
              </w:rPr>
              <w:t>June 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0BE853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808F2CE" w14:textId="77777777" w:rsidR="00DB5C3C" w:rsidRPr="00C026A5" w:rsidRDefault="00DB5C3C" w:rsidP="000F4A8E">
            <w:pPr>
              <w:rPr>
                <w:rFonts w:ascii="Arial" w:hAnsi="Arial" w:cs="Arial"/>
                <w:sz w:val="20"/>
                <w:szCs w:val="20"/>
              </w:rPr>
            </w:pPr>
            <w:r w:rsidRPr="00C026A5">
              <w:rPr>
                <w:rFonts w:ascii="Arial" w:hAnsi="Arial" w:cs="Arial"/>
                <w:sz w:val="20"/>
                <w:szCs w:val="20"/>
              </w:rPr>
              <w:t>Lowe, John</w:t>
            </w:r>
            <w:r w:rsidRPr="00C026A5">
              <w:rPr>
                <w:rFonts w:ascii="Arial" w:hAnsi="Arial" w:cs="Arial"/>
                <w:sz w:val="20"/>
                <w:szCs w:val="20"/>
              </w:rPr>
              <w:br/>
              <w:t>Secretary in Department</w:t>
            </w:r>
            <w:r w:rsidRPr="00C026A5">
              <w:rPr>
                <w:rFonts w:ascii="Arial" w:hAnsi="Arial" w:cs="Arial"/>
                <w:sz w:val="20"/>
                <w:szCs w:val="20"/>
              </w:rPr>
              <w:br/>
              <w:t>of Agriculture</w:t>
            </w:r>
          </w:p>
        </w:tc>
        <w:tc>
          <w:tcPr>
            <w:tcW w:w="2300" w:type="dxa"/>
            <w:tcBorders>
              <w:top w:val="single" w:sz="4" w:space="0" w:color="auto"/>
              <w:left w:val="nil"/>
              <w:bottom w:val="single" w:sz="4" w:space="0" w:color="auto"/>
              <w:right w:val="nil"/>
            </w:tcBorders>
            <w:shd w:val="clear" w:color="000000" w:fill="FFFFFF"/>
            <w:vAlign w:val="bottom"/>
            <w:hideMark/>
          </w:tcPr>
          <w:p w14:paraId="3A57BDA6"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31369F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4E859" w14:textId="77777777" w:rsidR="00DB5C3C" w:rsidRPr="00C026A5" w:rsidRDefault="00DB5C3C" w:rsidP="000F4A8E">
            <w:pPr>
              <w:rPr>
                <w:rFonts w:ascii="Arial" w:hAnsi="Arial" w:cs="Arial"/>
                <w:sz w:val="20"/>
                <w:szCs w:val="20"/>
              </w:rPr>
            </w:pPr>
            <w:r w:rsidRPr="00C026A5">
              <w:rPr>
                <w:rFonts w:ascii="Arial" w:hAnsi="Arial" w:cs="Arial"/>
                <w:sz w:val="20"/>
                <w:szCs w:val="20"/>
              </w:rPr>
              <w:t>Recommending the B.A. Bank Note Co. if Mr. N. requires any work done in the shape of Engraving</w:t>
            </w:r>
            <w:r w:rsidRPr="00C026A5">
              <w:rPr>
                <w:rFonts w:ascii="Arial" w:hAnsi="Arial" w:cs="Arial"/>
                <w:sz w:val="20"/>
                <w:szCs w:val="20"/>
              </w:rPr>
              <w:br/>
              <w:t>Stamps or fine Maps etc.</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4E259F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A58B17D" w14:textId="77777777" w:rsidR="00DB5C3C" w:rsidRPr="00C026A5" w:rsidRDefault="00DB5C3C" w:rsidP="00DB5C3C">
      <w:r w:rsidRPr="00C026A5">
        <w:t xml:space="preserve">[Private] – Mr. Pope notes that a good govt supporter, G B Burland, of BA Bank Note Co of Mtl, can produce engraving stamps and fine maps. “Of course you will understand that this letter is written to you purely </w:t>
      </w:r>
      <w:r w:rsidRPr="00C026A5">
        <w:rPr>
          <w:u w:val="single"/>
        </w:rPr>
        <w:t>privately and confidentially</w:t>
      </w:r>
      <w:r w:rsidRPr="00C026A5">
        <w:t xml:space="preserve"> and with a view of giving you information of what may be done in Canada.”</w:t>
      </w:r>
    </w:p>
    <w:p w14:paraId="079DB2C0"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78A3CFA"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DF14E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432327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7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4C6064C" w14:textId="77777777" w:rsidR="00DB5C3C" w:rsidRPr="00C026A5" w:rsidRDefault="00DB5C3C" w:rsidP="000F4A8E">
            <w:pPr>
              <w:rPr>
                <w:rFonts w:ascii="Arial" w:hAnsi="Arial" w:cs="Arial"/>
                <w:sz w:val="20"/>
                <w:szCs w:val="20"/>
              </w:rPr>
            </w:pPr>
            <w:r w:rsidRPr="00C026A5">
              <w:rPr>
                <w:rFonts w:ascii="Arial" w:hAnsi="Arial" w:cs="Arial"/>
                <w:sz w:val="20"/>
                <w:szCs w:val="20"/>
              </w:rPr>
              <w:t>June 5,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BEC650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6EBB793" w14:textId="77777777" w:rsidR="00DB5C3C" w:rsidRPr="00C026A5" w:rsidRDefault="00DB5C3C" w:rsidP="000F4A8E">
            <w:pPr>
              <w:rPr>
                <w:rFonts w:ascii="Arial" w:hAnsi="Arial" w:cs="Arial"/>
                <w:sz w:val="20"/>
                <w:szCs w:val="20"/>
              </w:rPr>
            </w:pPr>
            <w:r w:rsidRPr="00C026A5">
              <w:rPr>
                <w:rFonts w:ascii="Arial" w:hAnsi="Arial" w:cs="Arial"/>
                <w:sz w:val="20"/>
                <w:szCs w:val="20"/>
              </w:rPr>
              <w:t>Alcock, W.G.</w:t>
            </w:r>
          </w:p>
        </w:tc>
        <w:tc>
          <w:tcPr>
            <w:tcW w:w="2300" w:type="dxa"/>
            <w:tcBorders>
              <w:top w:val="single" w:sz="4" w:space="0" w:color="auto"/>
              <w:left w:val="nil"/>
              <w:bottom w:val="single" w:sz="4" w:space="0" w:color="auto"/>
              <w:right w:val="nil"/>
            </w:tcBorders>
            <w:shd w:val="clear" w:color="000000" w:fill="FFFFFF"/>
            <w:vAlign w:val="bottom"/>
            <w:hideMark/>
          </w:tcPr>
          <w:p w14:paraId="6BEE3E91" w14:textId="77777777" w:rsidR="00DB5C3C" w:rsidRPr="00C026A5" w:rsidRDefault="00DB5C3C" w:rsidP="000F4A8E">
            <w:pPr>
              <w:rPr>
                <w:rFonts w:ascii="Arial" w:hAnsi="Arial" w:cs="Arial"/>
                <w:sz w:val="20"/>
                <w:szCs w:val="20"/>
              </w:rPr>
            </w:pPr>
            <w:r w:rsidRPr="00C026A5">
              <w:rPr>
                <w:rFonts w:ascii="Arial" w:hAnsi="Arial" w:cs="Arial"/>
                <w:sz w:val="20"/>
                <w:szCs w:val="20"/>
              </w:rPr>
              <w:t>Sidney,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DE33B6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AF301" w14:textId="77777777" w:rsidR="00DB5C3C" w:rsidRPr="00C026A5" w:rsidRDefault="00DB5C3C" w:rsidP="000F4A8E">
            <w:pPr>
              <w:rPr>
                <w:rFonts w:ascii="Arial" w:hAnsi="Arial" w:cs="Arial"/>
                <w:sz w:val="20"/>
                <w:szCs w:val="20"/>
              </w:rPr>
            </w:pPr>
            <w:r w:rsidRPr="00C026A5">
              <w:rPr>
                <w:rFonts w:ascii="Arial" w:hAnsi="Arial" w:cs="Arial"/>
                <w:sz w:val="20"/>
                <w:szCs w:val="20"/>
              </w:rPr>
              <w:t>Offering Mr. N. to make Sydney a County tow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EF9284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D520F79" w14:textId="77777777" w:rsidR="00DB5C3C" w:rsidRPr="00C026A5" w:rsidRDefault="00DB5C3C" w:rsidP="00DB5C3C">
      <w:r w:rsidRPr="00C026A5">
        <w:t>“Dear Sir</w:t>
      </w:r>
      <w:r w:rsidRPr="00C026A5">
        <w:tab/>
        <w:t xml:space="preserve">We are situated exactly in the centre of the county of Norfolk right on the C.P.R. in Tp ten, Range 13 west. We made an arrangement with the CPR Company last week for a station. We also have the Junction of the Souris and Rocky Mountain Railway with the CPT. We have a healthy location, plenty of fuel, and good spring water all around us. The road leading to the settlements south of the Assiniboine runs straight south from here. It is a central point in all respects, and an eligible one, for a county town. Carberry is so far west that it would be quite one sided, and is also in a very bleak situation while our place is well sheltered in winter, in fact a prettier place for a town could not well be found. </w:t>
      </w:r>
    </w:p>
    <w:p w14:paraId="602867D3" w14:textId="77777777" w:rsidR="00DB5C3C" w:rsidRPr="00C026A5" w:rsidRDefault="00DB5C3C" w:rsidP="00DB5C3C">
      <w:pPr>
        <w:ind w:firstLine="720"/>
      </w:pPr>
      <w:r w:rsidRPr="00C026A5">
        <w:t>Now we want privately to give you an interest in the Town site and some of the land contiguous. Sufficient to make it profitable to you, and to us. If you desire to see me I can come down at once.</w:t>
      </w:r>
    </w:p>
    <w:p w14:paraId="092405D0" w14:textId="77777777" w:rsidR="00DB5C3C" w:rsidRPr="00C026A5" w:rsidRDefault="00DB5C3C" w:rsidP="00DB5C3C">
      <w:pPr>
        <w:ind w:firstLine="720"/>
      </w:pPr>
      <w:r w:rsidRPr="00C026A5">
        <w:t>Believing that it is the proper place for the County Town we beg to ask you to use your influence for us in getting it.</w:t>
      </w:r>
    </w:p>
    <w:p w14:paraId="45FFAF37" w14:textId="77777777" w:rsidR="00DB5C3C" w:rsidRPr="00C026A5" w:rsidRDefault="00DB5C3C" w:rsidP="00DB5C3C">
      <w:pPr>
        <w:ind w:firstLine="720"/>
        <w:rPr>
          <w:u w:val="single"/>
        </w:rPr>
      </w:pPr>
      <w:r w:rsidRPr="00C026A5">
        <w:lastRenderedPageBreak/>
        <w:t xml:space="preserve">If there is any advice you can give me in the matter, I shall be </w:t>
      </w:r>
      <w:r w:rsidRPr="00C026A5">
        <w:rPr>
          <w:u w:val="single"/>
        </w:rPr>
        <w:t>very much obliged and it will go no farther.</w:t>
      </w:r>
    </w:p>
    <w:p w14:paraId="7CF1A2B9" w14:textId="77777777" w:rsidR="00DB5C3C" w:rsidRPr="00C026A5" w:rsidRDefault="00DB5C3C" w:rsidP="00DB5C3C">
      <w:pPr>
        <w:ind w:firstLine="720"/>
      </w:pPr>
      <w:r w:rsidRPr="00C026A5">
        <w:t>Hoping to hear from yu at your earliest convenience I have the honor to be, Dear Sir, Your most obt servant, W.G. Alcock”</w:t>
      </w:r>
    </w:p>
    <w:p w14:paraId="5CFC99E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643E4CA"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AA09B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3438B8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7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14D3A12" w14:textId="77777777" w:rsidR="00DB5C3C" w:rsidRPr="00C026A5" w:rsidRDefault="00DB5C3C" w:rsidP="000F4A8E">
            <w:pPr>
              <w:rPr>
                <w:rFonts w:ascii="Arial" w:hAnsi="Arial" w:cs="Arial"/>
                <w:sz w:val="20"/>
                <w:szCs w:val="20"/>
              </w:rPr>
            </w:pPr>
            <w:r w:rsidRPr="00C026A5">
              <w:rPr>
                <w:rFonts w:ascii="Arial" w:hAnsi="Arial" w:cs="Arial"/>
                <w:sz w:val="20"/>
                <w:szCs w:val="20"/>
              </w:rPr>
              <w:t>June 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AB9B7E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1D1F4CF" w14:textId="77777777" w:rsidR="00DB5C3C" w:rsidRPr="00C026A5" w:rsidRDefault="00DB5C3C" w:rsidP="000F4A8E">
            <w:pPr>
              <w:rPr>
                <w:rFonts w:ascii="Arial" w:hAnsi="Arial" w:cs="Arial"/>
                <w:sz w:val="20"/>
                <w:szCs w:val="20"/>
              </w:rPr>
            </w:pPr>
            <w:r w:rsidRPr="00C026A5">
              <w:rPr>
                <w:rFonts w:ascii="Arial" w:hAnsi="Arial" w:cs="Arial"/>
                <w:sz w:val="20"/>
                <w:szCs w:val="20"/>
              </w:rPr>
              <w:t>Bliss, J.</w:t>
            </w:r>
          </w:p>
        </w:tc>
        <w:tc>
          <w:tcPr>
            <w:tcW w:w="2300" w:type="dxa"/>
            <w:tcBorders>
              <w:top w:val="single" w:sz="4" w:space="0" w:color="auto"/>
              <w:left w:val="nil"/>
              <w:bottom w:val="single" w:sz="4" w:space="0" w:color="auto"/>
              <w:right w:val="nil"/>
            </w:tcBorders>
            <w:shd w:val="clear" w:color="000000" w:fill="FFFFFF"/>
            <w:vAlign w:val="bottom"/>
            <w:hideMark/>
          </w:tcPr>
          <w:p w14:paraId="1EA990C1" w14:textId="77777777" w:rsidR="00DB5C3C" w:rsidRPr="00C026A5" w:rsidRDefault="00DB5C3C" w:rsidP="000F4A8E">
            <w:pPr>
              <w:rPr>
                <w:rFonts w:ascii="Arial" w:hAnsi="Arial" w:cs="Arial"/>
                <w:sz w:val="20"/>
                <w:szCs w:val="20"/>
              </w:rPr>
            </w:pPr>
            <w:r w:rsidRPr="00C026A5">
              <w:rPr>
                <w:rFonts w:ascii="Arial" w:hAnsi="Arial" w:cs="Arial"/>
                <w:sz w:val="20"/>
                <w:szCs w:val="20"/>
              </w:rPr>
              <w:t>Prescott,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A22F0C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C4375"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cannot go into cattle ranches in this country</w:t>
            </w:r>
            <w:r w:rsidRPr="00C026A5">
              <w:rPr>
                <w:rFonts w:ascii="Arial" w:hAnsi="Arial" w:cs="Arial"/>
                <w:sz w:val="20"/>
                <w:szCs w:val="20"/>
              </w:rPr>
              <w:br/>
              <w:t>as he is so deeply into it in Texas and Kansa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F34C3B0" w14:textId="77777777" w:rsidR="00DB5C3C" w:rsidRPr="00C026A5" w:rsidRDefault="00DB5C3C" w:rsidP="000F4A8E">
            <w:pPr>
              <w:rPr>
                <w:rFonts w:ascii="Arial" w:hAnsi="Arial" w:cs="Arial"/>
                <w:sz w:val="20"/>
                <w:szCs w:val="20"/>
              </w:rPr>
            </w:pPr>
            <w:r w:rsidRPr="00C026A5">
              <w:rPr>
                <w:rFonts w:ascii="Arial" w:hAnsi="Arial" w:cs="Arial"/>
                <w:sz w:val="20"/>
                <w:szCs w:val="20"/>
              </w:rPr>
              <w:t>Torn</w:t>
            </w:r>
          </w:p>
        </w:tc>
      </w:tr>
    </w:tbl>
    <w:p w14:paraId="25AD1FE2" w14:textId="77777777" w:rsidR="00DB5C3C" w:rsidRPr="00C026A5" w:rsidRDefault="00DB5C3C" w:rsidP="00DB5C3C">
      <w:r w:rsidRPr="00C026A5">
        <w:t>“Dr Sir</w:t>
      </w:r>
      <w:r w:rsidRPr="00C026A5">
        <w:tab/>
      </w:r>
      <w:r w:rsidRPr="00C026A5">
        <w:tab/>
        <w:t>Your favor of April 11</w:t>
      </w:r>
      <w:r w:rsidRPr="00C026A5">
        <w:rPr>
          <w:vertAlign w:val="superscript"/>
        </w:rPr>
        <w:t>th</w:t>
      </w:r>
      <w:r w:rsidRPr="00C026A5">
        <w:t xml:space="preserve"> I find on my return from Texas today. I don’t believe I can do anything in your city at present. I’ve gone very largely into the cattle business in Texas &amp; Kansas have bought 2 ranches with 21,000 cattle and I am about buying another of 23000 cattle &amp; 1,000,000 acres of land.</w:t>
      </w:r>
    </w:p>
    <w:p w14:paraId="7DACD65F" w14:textId="77777777" w:rsidR="00DB5C3C" w:rsidRPr="00C026A5" w:rsidRDefault="00DB5C3C" w:rsidP="00DB5C3C">
      <w:r w:rsidRPr="00C026A5">
        <w:tab/>
        <w:t>Under the circumstances it will not be advisable to extend my business farther at present. Am vy much obliged for your kindness and believe me, faithfully yours J Bliss”</w:t>
      </w:r>
    </w:p>
    <w:p w14:paraId="6AA9005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EC88F38" w14:textId="77777777" w:rsidTr="000F4A8E">
        <w:trPr>
          <w:trHeight w:val="54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7EA69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5CA471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7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C166C4F" w14:textId="77777777" w:rsidR="00DB5C3C" w:rsidRPr="00C026A5" w:rsidRDefault="00DB5C3C" w:rsidP="000F4A8E">
            <w:pPr>
              <w:rPr>
                <w:rFonts w:ascii="Arial" w:hAnsi="Arial" w:cs="Arial"/>
                <w:sz w:val="20"/>
                <w:szCs w:val="20"/>
              </w:rPr>
            </w:pPr>
            <w:r w:rsidRPr="00C026A5">
              <w:rPr>
                <w:rFonts w:ascii="Arial" w:hAnsi="Arial" w:cs="Arial"/>
                <w:sz w:val="20"/>
                <w:szCs w:val="20"/>
              </w:rPr>
              <w:t>June 1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34617E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3109113" w14:textId="77777777" w:rsidR="00DB5C3C" w:rsidRPr="00C026A5" w:rsidRDefault="00DB5C3C" w:rsidP="000F4A8E">
            <w:pPr>
              <w:rPr>
                <w:rFonts w:ascii="Arial" w:hAnsi="Arial" w:cs="Arial"/>
                <w:sz w:val="20"/>
                <w:szCs w:val="20"/>
              </w:rPr>
            </w:pPr>
            <w:r w:rsidRPr="00C026A5">
              <w:rPr>
                <w:rFonts w:ascii="Arial" w:hAnsi="Arial" w:cs="Arial"/>
                <w:sz w:val="20"/>
                <w:szCs w:val="20"/>
              </w:rPr>
              <w:t>Balsillie, Jno</w:t>
            </w:r>
            <w:r w:rsidRPr="00C026A5">
              <w:rPr>
                <w:rFonts w:ascii="Arial" w:hAnsi="Arial" w:cs="Arial"/>
                <w:sz w:val="20"/>
                <w:szCs w:val="20"/>
              </w:rPr>
              <w:br/>
              <w:t>Hudsons Bay Co. Land Dept</w:t>
            </w:r>
          </w:p>
        </w:tc>
        <w:tc>
          <w:tcPr>
            <w:tcW w:w="2300" w:type="dxa"/>
            <w:tcBorders>
              <w:top w:val="single" w:sz="4" w:space="0" w:color="auto"/>
              <w:left w:val="nil"/>
              <w:bottom w:val="single" w:sz="4" w:space="0" w:color="auto"/>
              <w:right w:val="nil"/>
            </w:tcBorders>
            <w:shd w:val="clear" w:color="000000" w:fill="FFFFFF"/>
            <w:vAlign w:val="bottom"/>
            <w:hideMark/>
          </w:tcPr>
          <w:p w14:paraId="1D9A65A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73AFA7B" w14:textId="77777777" w:rsidR="00DB5C3C" w:rsidRPr="00C026A5" w:rsidRDefault="00DB5C3C" w:rsidP="000F4A8E">
            <w:pPr>
              <w:rPr>
                <w:rFonts w:ascii="Arial" w:hAnsi="Arial" w:cs="Arial"/>
                <w:sz w:val="20"/>
                <w:szCs w:val="20"/>
              </w:rPr>
            </w:pPr>
            <w:r w:rsidRPr="00C026A5">
              <w:rPr>
                <w:rFonts w:ascii="Arial" w:hAnsi="Arial" w:cs="Arial"/>
                <w:sz w:val="20"/>
                <w:szCs w:val="20"/>
              </w:rPr>
              <w:t>Howard, Rice M.</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824B7"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receipt for second installment and interest of</w:t>
            </w:r>
            <w:r w:rsidRPr="00C026A5">
              <w:rPr>
                <w:rFonts w:ascii="Arial" w:hAnsi="Arial" w:cs="Arial"/>
                <w:sz w:val="20"/>
                <w:szCs w:val="20"/>
              </w:rPr>
              <w:br/>
              <w:t>purchase money on lots and cheque of $10.0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99546C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F2B0BCB" w14:textId="77777777" w:rsidR="00DB5C3C" w:rsidRPr="00C026A5" w:rsidRDefault="00DB5C3C" w:rsidP="00DB5C3C">
      <w:r w:rsidRPr="00C026A5">
        <w:t>Addressed to Rice M. Howard Esq</w:t>
      </w:r>
      <w:r w:rsidRPr="00C026A5">
        <w:tab/>
        <w:t>receipt for “second instalment, and interest, of purchase money of lots 93/4 Block 2.”  [wonder why it’s here?]</w:t>
      </w:r>
    </w:p>
    <w:p w14:paraId="71704A47"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6E7732A"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DE765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06E947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7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D4351C2" w14:textId="77777777" w:rsidR="00DB5C3C" w:rsidRPr="00C026A5" w:rsidRDefault="00DB5C3C" w:rsidP="000F4A8E">
            <w:pPr>
              <w:rPr>
                <w:rFonts w:ascii="Arial" w:hAnsi="Arial" w:cs="Arial"/>
                <w:sz w:val="20"/>
                <w:szCs w:val="20"/>
              </w:rPr>
            </w:pPr>
            <w:r w:rsidRPr="00C026A5">
              <w:rPr>
                <w:rFonts w:ascii="Arial" w:hAnsi="Arial" w:cs="Arial"/>
                <w:sz w:val="20"/>
                <w:szCs w:val="20"/>
              </w:rPr>
              <w:t>April 1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AA44AD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BD8830E" w14:textId="77777777" w:rsidR="00DB5C3C" w:rsidRPr="00C026A5" w:rsidRDefault="00DB5C3C" w:rsidP="000F4A8E">
            <w:pPr>
              <w:rPr>
                <w:rFonts w:ascii="Arial" w:hAnsi="Arial" w:cs="Arial"/>
                <w:sz w:val="20"/>
                <w:szCs w:val="20"/>
              </w:rPr>
            </w:pPr>
            <w:r w:rsidRPr="00C026A5">
              <w:rPr>
                <w:rFonts w:ascii="Arial" w:hAnsi="Arial" w:cs="Arial"/>
                <w:sz w:val="20"/>
                <w:szCs w:val="20"/>
              </w:rPr>
              <w:t>Carney, Thomas</w:t>
            </w:r>
          </w:p>
        </w:tc>
        <w:tc>
          <w:tcPr>
            <w:tcW w:w="2300" w:type="dxa"/>
            <w:tcBorders>
              <w:top w:val="single" w:sz="4" w:space="0" w:color="auto"/>
              <w:left w:val="nil"/>
              <w:bottom w:val="single" w:sz="4" w:space="0" w:color="auto"/>
              <w:right w:val="nil"/>
            </w:tcBorders>
            <w:shd w:val="clear" w:color="000000" w:fill="FFFFFF"/>
            <w:vAlign w:val="bottom"/>
            <w:hideMark/>
          </w:tcPr>
          <w:p w14:paraId="3C28A593"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E64CB0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E729B"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not to grant the prayer of the</w:t>
            </w:r>
            <w:r w:rsidRPr="00C026A5">
              <w:rPr>
                <w:rFonts w:ascii="Arial" w:hAnsi="Arial" w:cs="Arial"/>
                <w:sz w:val="20"/>
                <w:szCs w:val="20"/>
              </w:rPr>
              <w:br/>
              <w:t>petitioners of West Lynn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A0FB03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839D58A" w14:textId="77777777" w:rsidR="00DB5C3C" w:rsidRPr="00C026A5" w:rsidRDefault="00DB5C3C" w:rsidP="00DB5C3C">
      <w:r w:rsidRPr="00C026A5">
        <w:t>Scrawl, familiar:</w:t>
      </w:r>
    </w:p>
    <w:p w14:paraId="5DC213AE" w14:textId="77777777" w:rsidR="00DB5C3C" w:rsidRPr="00C026A5" w:rsidRDefault="00DB5C3C" w:rsidP="00DB5C3C">
      <w:r w:rsidRPr="00C026A5">
        <w:t>“My Dear Sir</w:t>
      </w:r>
      <w:r w:rsidRPr="00C026A5">
        <w:tab/>
      </w:r>
      <w:r w:rsidRPr="00C026A5">
        <w:tab/>
        <w:t>Yours of 12</w:t>
      </w:r>
      <w:r w:rsidRPr="00C026A5">
        <w:rPr>
          <w:vertAlign w:val="superscript"/>
        </w:rPr>
        <w:t>th</w:t>
      </w:r>
      <w:r w:rsidRPr="00C026A5">
        <w:t xml:space="preserve"> at hand</w:t>
      </w:r>
      <w:r w:rsidRPr="00C026A5">
        <w:tab/>
      </w:r>
      <w:r w:rsidRPr="00C026A5">
        <w:tab/>
        <w:t>I was sorry not to see you. We was on business of great importance to me. I suppose Brown has mentioned the matter to you. Now Norquay do not give West Lynn their request. …discourage them and they will willingly fall in and incorporate with Emerson. Answer their petition to the above effect and I will at once prepare a bill for incorporate West Lynn with Emerson [sic] provided you will suspend the rule and let the Bill pass.</w:t>
      </w:r>
    </w:p>
    <w:p w14:paraId="7979E07C" w14:textId="77777777" w:rsidR="00DB5C3C" w:rsidRPr="00C026A5" w:rsidRDefault="00DB5C3C" w:rsidP="00DB5C3C">
      <w:r w:rsidRPr="00C026A5">
        <w:tab/>
        <w:t>As to the matters you mentioned ….</w:t>
      </w:r>
      <w:r w:rsidRPr="00C026A5">
        <w:rPr>
          <w:u w:val="single"/>
        </w:rPr>
        <w:t>You can depend on me. Sure</w:t>
      </w:r>
      <w:r w:rsidRPr="00C026A5">
        <w:t xml:space="preserve"> I will be there promptly Lord willing…. Res yours T Carney</w:t>
      </w:r>
    </w:p>
    <w:p w14:paraId="53A5F2ED" w14:textId="77777777" w:rsidR="00DB5C3C" w:rsidRPr="00C026A5" w:rsidRDefault="00DB5C3C" w:rsidP="00DB5C3C">
      <w:r w:rsidRPr="00C026A5">
        <w:tab/>
        <w:t>John we must always keep the coast clear of possibles [?illegible?]</w:t>
      </w:r>
    </w:p>
    <w:p w14:paraId="20654DE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0026CEA"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6B898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D874F9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7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B043383" w14:textId="77777777" w:rsidR="00DB5C3C" w:rsidRPr="00C026A5" w:rsidRDefault="00DB5C3C" w:rsidP="000F4A8E">
            <w:pPr>
              <w:rPr>
                <w:rFonts w:ascii="Arial" w:hAnsi="Arial" w:cs="Arial"/>
                <w:sz w:val="20"/>
                <w:szCs w:val="20"/>
              </w:rPr>
            </w:pPr>
            <w:r w:rsidRPr="00C026A5">
              <w:rPr>
                <w:rFonts w:ascii="Arial" w:hAnsi="Arial" w:cs="Arial"/>
                <w:sz w:val="20"/>
                <w:szCs w:val="20"/>
              </w:rPr>
              <w:t>April 6,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B38E72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108B6B5" w14:textId="77777777" w:rsidR="00DB5C3C" w:rsidRPr="00C026A5" w:rsidRDefault="00DB5C3C" w:rsidP="000F4A8E">
            <w:pPr>
              <w:rPr>
                <w:rFonts w:ascii="Arial" w:hAnsi="Arial" w:cs="Arial"/>
                <w:sz w:val="20"/>
                <w:szCs w:val="20"/>
              </w:rPr>
            </w:pPr>
            <w:r w:rsidRPr="00C026A5">
              <w:rPr>
                <w:rFonts w:ascii="Arial" w:hAnsi="Arial" w:cs="Arial"/>
                <w:sz w:val="20"/>
                <w:szCs w:val="20"/>
              </w:rPr>
              <w:t>Nash, W. Hill</w:t>
            </w:r>
            <w:r w:rsidRPr="00C026A5">
              <w:rPr>
                <w:rFonts w:ascii="Arial" w:hAnsi="Arial" w:cs="Arial"/>
                <w:sz w:val="20"/>
                <w:szCs w:val="20"/>
              </w:rPr>
              <w:br/>
              <w:t>Registrar, County of</w:t>
            </w:r>
            <w:r w:rsidRPr="00C026A5">
              <w:rPr>
                <w:rFonts w:ascii="Arial" w:hAnsi="Arial" w:cs="Arial"/>
                <w:sz w:val="20"/>
                <w:szCs w:val="20"/>
              </w:rPr>
              <w:br/>
              <w:t>Manchester</w:t>
            </w:r>
          </w:p>
        </w:tc>
        <w:tc>
          <w:tcPr>
            <w:tcW w:w="2300" w:type="dxa"/>
            <w:tcBorders>
              <w:top w:val="single" w:sz="4" w:space="0" w:color="auto"/>
              <w:left w:val="nil"/>
              <w:bottom w:val="single" w:sz="4" w:space="0" w:color="auto"/>
              <w:right w:val="nil"/>
            </w:tcBorders>
            <w:shd w:val="clear" w:color="000000" w:fill="FFFFFF"/>
            <w:vAlign w:val="bottom"/>
            <w:hideMark/>
          </w:tcPr>
          <w:p w14:paraId="36561B0A"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0582DF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7522F" w14:textId="77777777" w:rsidR="00DB5C3C" w:rsidRPr="00C026A5" w:rsidRDefault="00DB5C3C" w:rsidP="000F4A8E">
            <w:pPr>
              <w:rPr>
                <w:rFonts w:ascii="Arial" w:hAnsi="Arial" w:cs="Arial"/>
                <w:sz w:val="20"/>
                <w:szCs w:val="20"/>
              </w:rPr>
            </w:pPr>
            <w:r w:rsidRPr="00C026A5">
              <w:rPr>
                <w:rFonts w:ascii="Arial" w:hAnsi="Arial" w:cs="Arial"/>
                <w:sz w:val="20"/>
                <w:szCs w:val="20"/>
              </w:rPr>
              <w:t>Deed re Hope $1.95.  Abstracts re Hope $0.50.</w:t>
            </w:r>
            <w:r w:rsidRPr="00C026A5">
              <w:rPr>
                <w:rFonts w:ascii="Arial" w:hAnsi="Arial" w:cs="Arial"/>
                <w:sz w:val="20"/>
                <w:szCs w:val="20"/>
              </w:rPr>
              <w:br/>
              <w:t>Total $2.45.</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248DAE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819322A" w14:textId="77777777" w:rsidR="00DB5C3C" w:rsidRPr="00C026A5" w:rsidRDefault="00DB5C3C" w:rsidP="00DB5C3C">
      <w:r w:rsidRPr="00C026A5">
        <w:t>Printed form: To Hon. John Norquay</w:t>
      </w:r>
      <w:r w:rsidRPr="00C026A5">
        <w:tab/>
      </w:r>
      <w:r w:rsidRPr="00C026A5">
        <w:tab/>
        <w:t>I send the following papers with memo of fees:</w:t>
      </w:r>
      <w:r w:rsidRPr="00C026A5">
        <w:tab/>
        <w:t>Deed re Hope</w:t>
      </w:r>
      <w:r w:rsidRPr="00C026A5">
        <w:tab/>
      </w:r>
      <w:r w:rsidRPr="00C026A5">
        <w:tab/>
        <w:t>$1.95</w:t>
      </w:r>
    </w:p>
    <w:p w14:paraId="49A630FA" w14:textId="77777777" w:rsidR="00DB5C3C" w:rsidRPr="00C026A5" w:rsidRDefault="00DB5C3C" w:rsidP="00DB5C3C">
      <w:r w:rsidRPr="00C026A5">
        <w:tab/>
        <w:t>Abstract re same</w:t>
      </w:r>
      <w:r w:rsidRPr="00C026A5">
        <w:tab/>
        <w:t xml:space="preserve">    .50</w:t>
      </w:r>
    </w:p>
    <w:p w14:paraId="07B1B7BF" w14:textId="77777777" w:rsidR="00DB5C3C" w:rsidRPr="00C026A5" w:rsidRDefault="00DB5C3C" w:rsidP="00DB5C3C">
      <w:r w:rsidRPr="00C026A5">
        <w:t>Total</w:t>
      </w:r>
      <w:r w:rsidRPr="00C026A5">
        <w:tab/>
      </w:r>
      <w:r w:rsidRPr="00C026A5">
        <w:tab/>
      </w:r>
      <w:r w:rsidRPr="00C026A5">
        <w:tab/>
      </w:r>
      <w:r w:rsidRPr="00C026A5">
        <w:tab/>
        <w:t xml:space="preserve">  2.45</w:t>
      </w:r>
    </w:p>
    <w:p w14:paraId="47E2D47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1F11A05"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FD5D9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9FBBEC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7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9D27AC3" w14:textId="77777777" w:rsidR="00DB5C3C" w:rsidRPr="00C026A5" w:rsidRDefault="00DB5C3C" w:rsidP="000F4A8E">
            <w:pPr>
              <w:rPr>
                <w:rFonts w:ascii="Arial" w:hAnsi="Arial" w:cs="Arial"/>
                <w:sz w:val="20"/>
                <w:szCs w:val="20"/>
              </w:rPr>
            </w:pPr>
            <w:r w:rsidRPr="00C026A5">
              <w:rPr>
                <w:rFonts w:ascii="Arial" w:hAnsi="Arial" w:cs="Arial"/>
                <w:sz w:val="20"/>
                <w:szCs w:val="20"/>
              </w:rPr>
              <w:t>May 2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ABC539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5DFD65E" w14:textId="77777777" w:rsidR="00DB5C3C" w:rsidRPr="00C026A5" w:rsidRDefault="00DB5C3C" w:rsidP="000F4A8E">
            <w:pPr>
              <w:rPr>
                <w:rFonts w:ascii="Arial" w:hAnsi="Arial" w:cs="Arial"/>
                <w:sz w:val="20"/>
                <w:szCs w:val="20"/>
              </w:rPr>
            </w:pPr>
            <w:r w:rsidRPr="00C026A5">
              <w:rPr>
                <w:rFonts w:ascii="Arial" w:hAnsi="Arial" w:cs="Arial"/>
                <w:sz w:val="20"/>
                <w:szCs w:val="20"/>
              </w:rPr>
              <w:t>Marion, Jos.</w:t>
            </w:r>
          </w:p>
        </w:tc>
        <w:tc>
          <w:tcPr>
            <w:tcW w:w="2300" w:type="dxa"/>
            <w:tcBorders>
              <w:top w:val="single" w:sz="4" w:space="0" w:color="auto"/>
              <w:left w:val="nil"/>
              <w:bottom w:val="single" w:sz="4" w:space="0" w:color="auto"/>
              <w:right w:val="nil"/>
            </w:tcBorders>
            <w:shd w:val="clear" w:color="000000" w:fill="FFFFFF"/>
            <w:vAlign w:val="bottom"/>
            <w:hideMark/>
          </w:tcPr>
          <w:p w14:paraId="572FC06B" w14:textId="77777777" w:rsidR="00DB5C3C" w:rsidRPr="00C026A5" w:rsidRDefault="00DB5C3C" w:rsidP="000F4A8E">
            <w:pPr>
              <w:rPr>
                <w:rFonts w:ascii="Arial" w:hAnsi="Arial" w:cs="Arial"/>
                <w:sz w:val="20"/>
                <w:szCs w:val="20"/>
              </w:rPr>
            </w:pPr>
            <w:r w:rsidRPr="00C026A5">
              <w:rPr>
                <w:rFonts w:ascii="Arial" w:hAnsi="Arial" w:cs="Arial"/>
                <w:sz w:val="20"/>
                <w:szCs w:val="20"/>
              </w:rPr>
              <w:t>Qu’Appelle, N.W.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DF5B4C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24B29F"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s assistance to procure a government</w:t>
            </w:r>
            <w:r w:rsidRPr="00C026A5">
              <w:rPr>
                <w:rFonts w:ascii="Arial" w:hAnsi="Arial" w:cs="Arial"/>
                <w:sz w:val="20"/>
                <w:szCs w:val="20"/>
              </w:rPr>
              <w:br/>
              <w:t>situation in Qu'Appell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8E55B6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9801F37" w14:textId="77777777" w:rsidR="00DB5C3C" w:rsidRPr="00C026A5" w:rsidRDefault="00DB5C3C" w:rsidP="00DB5C3C">
      <w:r w:rsidRPr="00C026A5">
        <w:t xml:space="preserve">Would you give me a government office in Q’uappelle? </w:t>
      </w:r>
    </w:p>
    <w:p w14:paraId="333A3BF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7D4A271"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1AB13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70E7AC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7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189FE29" w14:textId="77777777" w:rsidR="00DB5C3C" w:rsidRPr="00C026A5" w:rsidRDefault="00DB5C3C" w:rsidP="000F4A8E">
            <w:pPr>
              <w:rPr>
                <w:rFonts w:ascii="Arial" w:hAnsi="Arial" w:cs="Arial"/>
                <w:sz w:val="20"/>
                <w:szCs w:val="20"/>
              </w:rPr>
            </w:pPr>
            <w:r w:rsidRPr="00C026A5">
              <w:rPr>
                <w:rFonts w:ascii="Arial" w:hAnsi="Arial" w:cs="Arial"/>
                <w:sz w:val="20"/>
                <w:szCs w:val="20"/>
              </w:rPr>
              <w:t>May 9,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5E8561E" w14:textId="77777777" w:rsidR="00DB5C3C" w:rsidRPr="00C026A5" w:rsidRDefault="00DB5C3C" w:rsidP="000F4A8E">
            <w:pPr>
              <w:rPr>
                <w:rFonts w:ascii="Arial" w:hAnsi="Arial" w:cs="Arial"/>
                <w:sz w:val="20"/>
                <w:szCs w:val="20"/>
              </w:rPr>
            </w:pPr>
            <w:r w:rsidRPr="00C026A5">
              <w:rPr>
                <w:rFonts w:ascii="Arial" w:hAnsi="Arial" w:cs="Arial"/>
                <w:sz w:val="20"/>
                <w:szCs w:val="20"/>
              </w:rPr>
              <w:t>Postcard</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D3C93F7" w14:textId="77777777" w:rsidR="00DB5C3C" w:rsidRPr="00C026A5" w:rsidRDefault="00DB5C3C" w:rsidP="000F4A8E">
            <w:pPr>
              <w:rPr>
                <w:rFonts w:ascii="Arial" w:hAnsi="Arial" w:cs="Arial"/>
                <w:sz w:val="20"/>
                <w:szCs w:val="20"/>
              </w:rPr>
            </w:pPr>
            <w:r w:rsidRPr="00C026A5">
              <w:rPr>
                <w:rFonts w:ascii="Arial" w:hAnsi="Arial" w:cs="Arial"/>
                <w:sz w:val="20"/>
                <w:szCs w:val="20"/>
              </w:rPr>
              <w:t>Matheson, Samuel P.</w:t>
            </w:r>
            <w:r w:rsidRPr="00C026A5">
              <w:rPr>
                <w:rFonts w:ascii="Arial" w:hAnsi="Arial" w:cs="Arial"/>
                <w:sz w:val="20"/>
                <w:szCs w:val="20"/>
              </w:rPr>
              <w:br/>
              <w:t>St. John's College</w:t>
            </w:r>
          </w:p>
        </w:tc>
        <w:tc>
          <w:tcPr>
            <w:tcW w:w="2300" w:type="dxa"/>
            <w:tcBorders>
              <w:top w:val="single" w:sz="4" w:space="0" w:color="auto"/>
              <w:left w:val="nil"/>
              <w:bottom w:val="single" w:sz="4" w:space="0" w:color="auto"/>
              <w:right w:val="nil"/>
            </w:tcBorders>
            <w:shd w:val="clear" w:color="000000" w:fill="FFFFFF"/>
            <w:vAlign w:val="bottom"/>
            <w:hideMark/>
          </w:tcPr>
          <w:p w14:paraId="0805471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D86225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F3DC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Notice of a meeting of the Board of Governors of the </w:t>
            </w:r>
            <w:r w:rsidRPr="00C026A5">
              <w:rPr>
                <w:rFonts w:ascii="Arial" w:hAnsi="Arial" w:cs="Arial"/>
                <w:sz w:val="20"/>
                <w:szCs w:val="20"/>
              </w:rPr>
              <w:br/>
              <w:t>Ladies' School of Bishops Cour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852495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3688AFC" w14:textId="77777777" w:rsidR="00DB5C3C" w:rsidRPr="00C026A5" w:rsidRDefault="00DB5C3C" w:rsidP="00DB5C3C">
      <w:r w:rsidRPr="00C026A5">
        <w:lastRenderedPageBreak/>
        <w:t>Meeting notice re board of governors of ladies’ school</w:t>
      </w:r>
    </w:p>
    <w:p w14:paraId="0CA8DFC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7BBEA24"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9CD2D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C51793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7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CA51205" w14:textId="77777777" w:rsidR="00DB5C3C" w:rsidRPr="00C026A5" w:rsidRDefault="00DB5C3C" w:rsidP="000F4A8E">
            <w:pPr>
              <w:rPr>
                <w:rFonts w:ascii="Arial" w:hAnsi="Arial" w:cs="Arial"/>
                <w:sz w:val="20"/>
                <w:szCs w:val="20"/>
              </w:rPr>
            </w:pPr>
            <w:r w:rsidRPr="00C026A5">
              <w:rPr>
                <w:rFonts w:ascii="Arial" w:hAnsi="Arial" w:cs="Arial"/>
                <w:sz w:val="20"/>
                <w:szCs w:val="20"/>
              </w:rPr>
              <w:t>May 26,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3B1232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D9D969B" w14:textId="77777777" w:rsidR="00DB5C3C" w:rsidRPr="00C026A5" w:rsidRDefault="00DB5C3C" w:rsidP="000F4A8E">
            <w:pPr>
              <w:rPr>
                <w:rFonts w:ascii="Arial" w:hAnsi="Arial" w:cs="Arial"/>
                <w:sz w:val="20"/>
                <w:szCs w:val="20"/>
              </w:rPr>
            </w:pPr>
            <w:r w:rsidRPr="00C026A5">
              <w:rPr>
                <w:rFonts w:ascii="Arial" w:hAnsi="Arial" w:cs="Arial"/>
                <w:sz w:val="20"/>
                <w:szCs w:val="20"/>
              </w:rPr>
              <w:t>Lewis, T.M.</w:t>
            </w:r>
            <w:r w:rsidRPr="00C026A5">
              <w:rPr>
                <w:rFonts w:ascii="Arial" w:hAnsi="Arial" w:cs="Arial"/>
                <w:sz w:val="20"/>
                <w:szCs w:val="20"/>
              </w:rPr>
              <w:br/>
              <w:t>Secretary of the</w:t>
            </w:r>
            <w:r w:rsidRPr="00C026A5">
              <w:rPr>
                <w:rFonts w:ascii="Arial" w:hAnsi="Arial" w:cs="Arial"/>
                <w:sz w:val="20"/>
                <w:szCs w:val="20"/>
              </w:rPr>
              <w:br/>
              <w:t>Board of Trade</w:t>
            </w:r>
          </w:p>
        </w:tc>
        <w:tc>
          <w:tcPr>
            <w:tcW w:w="2300" w:type="dxa"/>
            <w:tcBorders>
              <w:top w:val="single" w:sz="4" w:space="0" w:color="auto"/>
              <w:left w:val="nil"/>
              <w:bottom w:val="single" w:sz="4" w:space="0" w:color="auto"/>
              <w:right w:val="nil"/>
            </w:tcBorders>
            <w:shd w:val="clear" w:color="000000" w:fill="FFFFFF"/>
            <w:vAlign w:val="bottom"/>
            <w:hideMark/>
          </w:tcPr>
          <w:p w14:paraId="51A7AE9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8E2DC6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E6909" w14:textId="77777777" w:rsidR="00DB5C3C" w:rsidRPr="00C026A5" w:rsidRDefault="00DB5C3C" w:rsidP="000F4A8E">
            <w:pPr>
              <w:rPr>
                <w:rFonts w:ascii="Arial" w:hAnsi="Arial" w:cs="Arial"/>
                <w:sz w:val="20"/>
                <w:szCs w:val="20"/>
              </w:rPr>
            </w:pPr>
            <w:r w:rsidRPr="00C026A5">
              <w:rPr>
                <w:rFonts w:ascii="Arial" w:hAnsi="Arial" w:cs="Arial"/>
                <w:sz w:val="20"/>
                <w:szCs w:val="20"/>
              </w:rPr>
              <w:t>Copy of a resolution passed at a special</w:t>
            </w:r>
            <w:r w:rsidRPr="00C026A5">
              <w:rPr>
                <w:rFonts w:ascii="Arial" w:hAnsi="Arial" w:cs="Arial"/>
                <w:sz w:val="20"/>
                <w:szCs w:val="20"/>
              </w:rPr>
              <w:br/>
              <w:t>meeting held that afternoon re: a Railway Bill.</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9803D4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F1251FF" w14:textId="77777777" w:rsidR="00DB5C3C" w:rsidRPr="00C026A5" w:rsidRDefault="00DB5C3C" w:rsidP="00DB5C3C">
      <w:r w:rsidRPr="00C026A5">
        <w:t>Copy of resolution passed at special mtg this afternoon:</w:t>
      </w:r>
    </w:p>
    <w:p w14:paraId="7CE0ABA1" w14:textId="77777777" w:rsidR="00DB5C3C" w:rsidRPr="00C026A5" w:rsidRDefault="00DB5C3C" w:rsidP="00DB5C3C">
      <w:r w:rsidRPr="00C026A5">
        <w:t>“This Board earnestly protests against the course pursued by the Govt. in first agreeing with the representatives of this Board as to an amended Bill, then repudiating the arrangement they had come to, &amp; subsequently introducing &amp; forcing a bill which can only have the effect of preventing the building of local railways in this Province. …”</w:t>
      </w:r>
    </w:p>
    <w:p w14:paraId="52253367"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DC49D07"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31D04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A0F45A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8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6EFCAD9" w14:textId="77777777" w:rsidR="00DB5C3C" w:rsidRPr="00C026A5" w:rsidRDefault="00DB5C3C" w:rsidP="000F4A8E">
            <w:pPr>
              <w:rPr>
                <w:rFonts w:ascii="Arial" w:hAnsi="Arial" w:cs="Arial"/>
                <w:sz w:val="20"/>
                <w:szCs w:val="20"/>
              </w:rPr>
            </w:pPr>
            <w:r w:rsidRPr="00C026A5">
              <w:rPr>
                <w:rFonts w:ascii="Arial" w:hAnsi="Arial" w:cs="Arial"/>
                <w:sz w:val="20"/>
                <w:szCs w:val="20"/>
              </w:rPr>
              <w:t>May 2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8459CA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196B65E" w14:textId="77777777" w:rsidR="00DB5C3C" w:rsidRPr="00C026A5" w:rsidRDefault="00DB5C3C" w:rsidP="000F4A8E">
            <w:pPr>
              <w:rPr>
                <w:rFonts w:ascii="Arial" w:hAnsi="Arial" w:cs="Arial"/>
                <w:sz w:val="20"/>
                <w:szCs w:val="20"/>
              </w:rPr>
            </w:pPr>
            <w:r w:rsidRPr="00C026A5">
              <w:rPr>
                <w:rFonts w:ascii="Arial" w:hAnsi="Arial" w:cs="Arial"/>
                <w:sz w:val="20"/>
                <w:szCs w:val="20"/>
              </w:rPr>
              <w:t>Dickson, Walter</w:t>
            </w:r>
          </w:p>
        </w:tc>
        <w:tc>
          <w:tcPr>
            <w:tcW w:w="2300" w:type="dxa"/>
            <w:tcBorders>
              <w:top w:val="single" w:sz="4" w:space="0" w:color="auto"/>
              <w:left w:val="nil"/>
              <w:bottom w:val="single" w:sz="4" w:space="0" w:color="auto"/>
              <w:right w:val="nil"/>
            </w:tcBorders>
            <w:shd w:val="clear" w:color="000000" w:fill="FFFFFF"/>
            <w:vAlign w:val="bottom"/>
            <w:hideMark/>
          </w:tcPr>
          <w:p w14:paraId="0DDEDA84" w14:textId="77777777" w:rsidR="00DB5C3C" w:rsidRPr="00C026A5" w:rsidRDefault="00DB5C3C" w:rsidP="000F4A8E">
            <w:pPr>
              <w:rPr>
                <w:rFonts w:ascii="Arial" w:hAnsi="Arial" w:cs="Arial"/>
                <w:sz w:val="20"/>
                <w:szCs w:val="20"/>
              </w:rPr>
            </w:pPr>
            <w:r w:rsidRPr="00C026A5">
              <w:rPr>
                <w:rFonts w:ascii="Arial" w:hAnsi="Arial" w:cs="Arial"/>
                <w:sz w:val="20"/>
                <w:szCs w:val="20"/>
              </w:rPr>
              <w:t>Lake Francis,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971AD6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73222"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thinks a double rig could get through alright.</w:t>
            </w:r>
            <w:r w:rsidRPr="00C026A5">
              <w:rPr>
                <w:rFonts w:ascii="Arial" w:hAnsi="Arial" w:cs="Arial"/>
                <w:sz w:val="20"/>
                <w:szCs w:val="20"/>
              </w:rPr>
              <w:br/>
              <w:t>Oak Point, Buffalo Lake Country on Lake Manitoba.</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9EB2A5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AC909AE" w14:textId="77777777" w:rsidR="00DB5C3C" w:rsidRPr="00C026A5" w:rsidRDefault="00DB5C3C" w:rsidP="00DB5C3C">
      <w:r w:rsidRPr="00C026A5">
        <w:t>“Dear Sir</w:t>
      </w:r>
      <w:r w:rsidRPr="00C026A5">
        <w:tab/>
        <w:t>I have seen two individuals from Oak Point on Lake Manitoba since my return here, and they believe there would be no trouble in taking a double rig from there out to the Buffalo Lake country – and I would be disposed to think the same, as the REvd Mr Bruce passed through that part of the country two or three years ago with a light single rig and several horse and ox carts. When this can be done in a country that is mostly hard prairie a double rig should get along all right. Yours faithfully Walter Dickson</w:t>
      </w:r>
    </w:p>
    <w:p w14:paraId="0D85470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8990F84" w14:textId="77777777" w:rsidTr="000F4A8E">
        <w:trPr>
          <w:trHeight w:val="73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02CA4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F16235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8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F568086" w14:textId="77777777" w:rsidR="00DB5C3C" w:rsidRPr="00C026A5" w:rsidRDefault="00DB5C3C" w:rsidP="000F4A8E">
            <w:pPr>
              <w:rPr>
                <w:rFonts w:ascii="Arial" w:hAnsi="Arial" w:cs="Arial"/>
                <w:sz w:val="20"/>
                <w:szCs w:val="20"/>
              </w:rPr>
            </w:pPr>
            <w:r w:rsidRPr="00C026A5">
              <w:rPr>
                <w:rFonts w:ascii="Arial" w:hAnsi="Arial" w:cs="Arial"/>
                <w:sz w:val="20"/>
                <w:szCs w:val="20"/>
              </w:rPr>
              <w:t>May 5,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48D45E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ABFBC15" w14:textId="77777777" w:rsidR="00DB5C3C" w:rsidRPr="00C026A5" w:rsidRDefault="00DB5C3C" w:rsidP="000F4A8E">
            <w:pPr>
              <w:rPr>
                <w:rFonts w:ascii="Arial" w:hAnsi="Arial" w:cs="Arial"/>
                <w:sz w:val="20"/>
                <w:szCs w:val="20"/>
              </w:rPr>
            </w:pPr>
            <w:r w:rsidRPr="00C026A5">
              <w:rPr>
                <w:rFonts w:ascii="Arial" w:hAnsi="Arial" w:cs="Arial"/>
                <w:sz w:val="20"/>
                <w:szCs w:val="20"/>
              </w:rPr>
              <w:t>Cauchon, Joseph</w:t>
            </w:r>
            <w:r w:rsidRPr="00C026A5">
              <w:rPr>
                <w:rFonts w:ascii="Arial" w:hAnsi="Arial" w:cs="Arial"/>
                <w:sz w:val="20"/>
                <w:szCs w:val="20"/>
              </w:rPr>
              <w:br/>
              <w:t>Lieutenant Governor</w:t>
            </w:r>
          </w:p>
        </w:tc>
        <w:tc>
          <w:tcPr>
            <w:tcW w:w="2300" w:type="dxa"/>
            <w:tcBorders>
              <w:top w:val="single" w:sz="4" w:space="0" w:color="auto"/>
              <w:left w:val="nil"/>
              <w:bottom w:val="single" w:sz="4" w:space="0" w:color="auto"/>
              <w:right w:val="nil"/>
            </w:tcBorders>
            <w:shd w:val="clear" w:color="000000" w:fill="FFFFFF"/>
            <w:vAlign w:val="bottom"/>
            <w:hideMark/>
          </w:tcPr>
          <w:p w14:paraId="689F538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3557E4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B1249" w14:textId="77777777" w:rsidR="00DB5C3C" w:rsidRPr="00C026A5" w:rsidRDefault="00DB5C3C" w:rsidP="000F4A8E">
            <w:pPr>
              <w:rPr>
                <w:rFonts w:ascii="Arial" w:hAnsi="Arial" w:cs="Arial"/>
                <w:sz w:val="20"/>
                <w:szCs w:val="20"/>
              </w:rPr>
            </w:pPr>
            <w:r w:rsidRPr="00C026A5">
              <w:rPr>
                <w:rFonts w:ascii="Arial" w:hAnsi="Arial" w:cs="Arial"/>
                <w:sz w:val="20"/>
                <w:szCs w:val="20"/>
              </w:rPr>
              <w:t>Giving Mr. N. permission to lay before the Legislative</w:t>
            </w:r>
            <w:r w:rsidRPr="00C026A5">
              <w:rPr>
                <w:rFonts w:ascii="Arial" w:hAnsi="Arial" w:cs="Arial"/>
                <w:sz w:val="20"/>
                <w:szCs w:val="20"/>
              </w:rPr>
              <w:br/>
              <w:t>Assembly all documents, reports and papers within the</w:t>
            </w:r>
            <w:r w:rsidRPr="00C026A5">
              <w:rPr>
                <w:rFonts w:ascii="Arial" w:hAnsi="Arial" w:cs="Arial"/>
                <w:sz w:val="20"/>
                <w:szCs w:val="20"/>
              </w:rPr>
              <w:br/>
              <w:t>privilege of the House to ask.</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C594AD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2F52CFF" w14:textId="77777777" w:rsidR="00DB5C3C" w:rsidRPr="00C026A5" w:rsidRDefault="00DB5C3C" w:rsidP="00DB5C3C">
      <w:r w:rsidRPr="00C026A5">
        <w:t>Government House letterhead, Cauchon’s own hand:</w:t>
      </w:r>
    </w:p>
    <w:p w14:paraId="12CBF7A6" w14:textId="77777777" w:rsidR="00DB5C3C" w:rsidRPr="00C026A5" w:rsidRDefault="00DB5C3C" w:rsidP="00DB5C3C">
      <w:r w:rsidRPr="00C026A5">
        <w:t>“Dear Sir</w:t>
      </w:r>
      <w:r w:rsidRPr="00C026A5">
        <w:tab/>
        <w:t>Yes, you have my authority for laying before the legislature …all documents, reports &amp; papers within the privilege of the House to ask.”</w:t>
      </w:r>
    </w:p>
    <w:p w14:paraId="35E859F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BEC76BD"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CF841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D0A29E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8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9F6B027" w14:textId="77777777" w:rsidR="00DB5C3C" w:rsidRPr="00C026A5" w:rsidRDefault="00DB5C3C" w:rsidP="000F4A8E">
            <w:pPr>
              <w:rPr>
                <w:rFonts w:ascii="Arial" w:hAnsi="Arial" w:cs="Arial"/>
                <w:sz w:val="20"/>
                <w:szCs w:val="20"/>
              </w:rPr>
            </w:pPr>
            <w:r w:rsidRPr="00C026A5">
              <w:rPr>
                <w:rFonts w:ascii="Arial" w:hAnsi="Arial" w:cs="Arial"/>
                <w:sz w:val="20"/>
                <w:szCs w:val="20"/>
              </w:rPr>
              <w:t>March 2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7D0A03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99EFB81" w14:textId="77777777" w:rsidR="00DB5C3C" w:rsidRPr="00C026A5" w:rsidRDefault="00DB5C3C" w:rsidP="000F4A8E">
            <w:pPr>
              <w:rPr>
                <w:rFonts w:ascii="Arial" w:hAnsi="Arial" w:cs="Arial"/>
                <w:sz w:val="20"/>
                <w:szCs w:val="20"/>
              </w:rPr>
            </w:pPr>
            <w:r w:rsidRPr="00C026A5">
              <w:rPr>
                <w:rFonts w:ascii="Arial" w:hAnsi="Arial" w:cs="Arial"/>
                <w:sz w:val="20"/>
                <w:szCs w:val="20"/>
              </w:rPr>
              <w:t>Norquay, W.T.</w:t>
            </w:r>
          </w:p>
        </w:tc>
        <w:tc>
          <w:tcPr>
            <w:tcW w:w="2300" w:type="dxa"/>
            <w:tcBorders>
              <w:top w:val="single" w:sz="4" w:space="0" w:color="auto"/>
              <w:left w:val="nil"/>
              <w:bottom w:val="single" w:sz="4" w:space="0" w:color="auto"/>
              <w:right w:val="nil"/>
            </w:tcBorders>
            <w:shd w:val="clear" w:color="000000" w:fill="FFFFFF"/>
            <w:vAlign w:val="bottom"/>
            <w:hideMark/>
          </w:tcPr>
          <w:p w14:paraId="73234D1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St. Margaret's Hope, </w:t>
            </w:r>
            <w:r w:rsidRPr="00C026A5">
              <w:rPr>
                <w:rFonts w:ascii="Arial" w:hAnsi="Arial" w:cs="Arial"/>
                <w:sz w:val="20"/>
                <w:szCs w:val="20"/>
              </w:rPr>
              <w:br/>
              <w:t>Scotland</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C5070C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32F7A"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Alex Sinclair.</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641231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993DF6B" w14:textId="77777777" w:rsidR="00DB5C3C" w:rsidRPr="00C026A5" w:rsidRDefault="00DB5C3C" w:rsidP="00DB5C3C">
      <w:r w:rsidRPr="00C026A5">
        <w:t>Letterhead of Union Bank of Scotland, St Margaret’s Hope, handwritten neatly:</w:t>
      </w:r>
    </w:p>
    <w:p w14:paraId="08EECC8A" w14:textId="77777777" w:rsidR="00DB5C3C" w:rsidRPr="00C026A5" w:rsidRDefault="00DB5C3C" w:rsidP="00DB5C3C">
      <w:r w:rsidRPr="00C026A5">
        <w:t>“Dear Sir</w:t>
      </w:r>
      <w:r w:rsidRPr="00C026A5">
        <w:tab/>
        <w:t>Pardon me for troubling you in this manner….[introduces Alexander Sinclair, farm labourer – if you could “put the young man in the way of good employment….”</w:t>
      </w:r>
      <w:r w:rsidRPr="00C026A5">
        <w:tab/>
      </w:r>
      <w:r w:rsidRPr="00C026A5">
        <w:tab/>
        <w:t>[no personal note, reference to name, etc]</w:t>
      </w:r>
    </w:p>
    <w:p w14:paraId="4C29743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7D59446"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5D4B8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F26A40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8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86F664C" w14:textId="77777777" w:rsidR="00DB5C3C" w:rsidRPr="00C026A5" w:rsidRDefault="00DB5C3C" w:rsidP="000F4A8E">
            <w:pPr>
              <w:rPr>
                <w:rFonts w:ascii="Arial" w:hAnsi="Arial" w:cs="Arial"/>
                <w:sz w:val="20"/>
                <w:szCs w:val="20"/>
              </w:rPr>
            </w:pPr>
            <w:r w:rsidRPr="00C026A5">
              <w:rPr>
                <w:rFonts w:ascii="Arial" w:hAnsi="Arial" w:cs="Arial"/>
                <w:sz w:val="20"/>
                <w:szCs w:val="20"/>
              </w:rPr>
              <w:t>May 16,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4B475E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A1D2345" w14:textId="77777777" w:rsidR="00DB5C3C" w:rsidRPr="00C026A5" w:rsidRDefault="00DB5C3C" w:rsidP="000F4A8E">
            <w:pPr>
              <w:rPr>
                <w:rFonts w:ascii="Arial" w:hAnsi="Arial" w:cs="Arial"/>
                <w:sz w:val="20"/>
                <w:szCs w:val="20"/>
              </w:rPr>
            </w:pPr>
            <w:r w:rsidRPr="00C026A5">
              <w:rPr>
                <w:rFonts w:ascii="Arial" w:hAnsi="Arial" w:cs="Arial"/>
                <w:sz w:val="20"/>
                <w:szCs w:val="20"/>
              </w:rPr>
              <w:t>Rose, Henry, Chairman,</w:t>
            </w:r>
            <w:r w:rsidRPr="00C026A5">
              <w:rPr>
                <w:rFonts w:ascii="Arial" w:hAnsi="Arial" w:cs="Arial"/>
                <w:sz w:val="20"/>
                <w:szCs w:val="20"/>
              </w:rPr>
              <w:br/>
              <w:t>Executive Council of</w:t>
            </w:r>
            <w:r w:rsidRPr="00C026A5">
              <w:rPr>
                <w:rFonts w:ascii="Arial" w:hAnsi="Arial" w:cs="Arial"/>
                <w:sz w:val="20"/>
                <w:szCs w:val="20"/>
              </w:rPr>
              <w:br/>
              <w:t>Dominion Temp. Alliance</w:t>
            </w:r>
          </w:p>
        </w:tc>
        <w:tc>
          <w:tcPr>
            <w:tcW w:w="2300" w:type="dxa"/>
            <w:tcBorders>
              <w:top w:val="single" w:sz="4" w:space="0" w:color="auto"/>
              <w:left w:val="nil"/>
              <w:bottom w:val="single" w:sz="4" w:space="0" w:color="auto"/>
              <w:right w:val="nil"/>
            </w:tcBorders>
            <w:shd w:val="clear" w:color="000000" w:fill="FFFFFF"/>
            <w:vAlign w:val="bottom"/>
            <w:hideMark/>
          </w:tcPr>
          <w:p w14:paraId="4ADEF8EA" w14:textId="77777777" w:rsidR="00DB5C3C" w:rsidRPr="00C026A5" w:rsidRDefault="00DB5C3C" w:rsidP="000F4A8E">
            <w:pPr>
              <w:rPr>
                <w:rFonts w:ascii="Arial" w:hAnsi="Arial" w:cs="Arial"/>
                <w:sz w:val="20"/>
                <w:szCs w:val="20"/>
              </w:rPr>
            </w:pPr>
            <w:r w:rsidRPr="00C026A5">
              <w:rPr>
                <w:rFonts w:ascii="Arial" w:hAnsi="Arial" w:cs="Arial"/>
                <w:sz w:val="20"/>
                <w:szCs w:val="20"/>
              </w:rPr>
              <w:t>Minnedosa,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70003B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C8EF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omplaining of Mr. Moses Elliott bringing liquor into </w:t>
            </w:r>
            <w:r w:rsidRPr="00C026A5">
              <w:rPr>
                <w:rFonts w:ascii="Arial" w:hAnsi="Arial" w:cs="Arial"/>
                <w:sz w:val="20"/>
                <w:szCs w:val="20"/>
              </w:rPr>
              <w:br/>
              <w:t>that place in large quantitie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F24F4F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7A6094A" w14:textId="77777777" w:rsidR="00DB5C3C" w:rsidRPr="00C026A5" w:rsidRDefault="00DB5C3C" w:rsidP="00DB5C3C">
      <w:r w:rsidRPr="00C026A5">
        <w:t>“Dear Sir</w:t>
      </w:r>
      <w:r w:rsidRPr="00C026A5">
        <w:tab/>
        <w:t>I take the present opportunity to inform you that Mr Moses Elliott of this place is taking liberties with his ‘permit to obtain alcoholic liquor’ and has several times lately brought in large quantities of liquor and is disposing of it contrary to law. He is carrying on the matter in such manner through his permit that it is difficult to bring him to justice. These things we have good authority for but still our authority won’t make the same statement under oath. Our village has been the scene of several drunken rows of late. He openly states that he purposes bringing in a large quantity before the 24</w:t>
      </w:r>
      <w:r w:rsidRPr="00C026A5">
        <w:rPr>
          <w:vertAlign w:val="superscript"/>
        </w:rPr>
        <w:t>th</w:t>
      </w:r>
      <w:r w:rsidRPr="00C026A5">
        <w:t xml:space="preserve"> inst. Can it not be stopped? … I ask as an officer of the Dom. Tem. Alliance if his permit cannot be cancelled. By so doing you will greatly oblige and will confer a favor upon suffering humanity in this place….”</w:t>
      </w:r>
    </w:p>
    <w:p w14:paraId="27BF16C7" w14:textId="77777777" w:rsidR="00DB5C3C" w:rsidRPr="00C026A5" w:rsidRDefault="00DB5C3C" w:rsidP="00DB5C3C">
      <w:r w:rsidRPr="00C026A5">
        <w:lastRenderedPageBreak/>
        <w:tab/>
        <w:t>Norquay’s annotation: “Acknowledge receipt of this &amp; promise matter will be attended to. JN”</w:t>
      </w:r>
    </w:p>
    <w:p w14:paraId="68D9A14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BADEE2B"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0D7B4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03F6C7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8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C312657" w14:textId="77777777" w:rsidR="00DB5C3C" w:rsidRPr="00C026A5" w:rsidRDefault="00DB5C3C" w:rsidP="000F4A8E">
            <w:pPr>
              <w:rPr>
                <w:rFonts w:ascii="Arial" w:hAnsi="Arial" w:cs="Arial"/>
                <w:sz w:val="20"/>
                <w:szCs w:val="20"/>
              </w:rPr>
            </w:pPr>
            <w:r w:rsidRPr="00C026A5">
              <w:rPr>
                <w:rFonts w:ascii="Arial" w:hAnsi="Arial" w:cs="Arial"/>
                <w:sz w:val="20"/>
                <w:szCs w:val="20"/>
              </w:rPr>
              <w:t>May 1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498AA8D" w14:textId="77777777" w:rsidR="00DB5C3C" w:rsidRPr="00C026A5" w:rsidRDefault="00DB5C3C" w:rsidP="000F4A8E">
            <w:pPr>
              <w:rPr>
                <w:rFonts w:ascii="Arial" w:hAnsi="Arial" w:cs="Arial"/>
                <w:sz w:val="20"/>
                <w:szCs w:val="20"/>
              </w:rPr>
            </w:pPr>
            <w:r w:rsidRPr="00C026A5">
              <w:rPr>
                <w:rFonts w:ascii="Arial" w:hAnsi="Arial" w:cs="Arial"/>
                <w:sz w:val="20"/>
                <w:szCs w:val="20"/>
              </w:rPr>
              <w:t>Postcard</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FD3BFFC" w14:textId="77777777" w:rsidR="00DB5C3C" w:rsidRPr="00C026A5" w:rsidRDefault="00DB5C3C" w:rsidP="000F4A8E">
            <w:pPr>
              <w:rPr>
                <w:rFonts w:ascii="Arial" w:hAnsi="Arial" w:cs="Arial"/>
                <w:sz w:val="20"/>
                <w:szCs w:val="20"/>
              </w:rPr>
            </w:pPr>
            <w:r w:rsidRPr="00C026A5">
              <w:rPr>
                <w:rFonts w:ascii="Arial" w:hAnsi="Arial" w:cs="Arial"/>
                <w:sz w:val="20"/>
                <w:szCs w:val="20"/>
              </w:rPr>
              <w:t>Pinkham, W. Cyprian,</w:t>
            </w:r>
            <w:r w:rsidRPr="00C026A5">
              <w:rPr>
                <w:rFonts w:ascii="Arial" w:hAnsi="Arial" w:cs="Arial"/>
                <w:sz w:val="20"/>
                <w:szCs w:val="20"/>
              </w:rPr>
              <w:br/>
              <w:t>Synod Office</w:t>
            </w:r>
          </w:p>
        </w:tc>
        <w:tc>
          <w:tcPr>
            <w:tcW w:w="2300" w:type="dxa"/>
            <w:tcBorders>
              <w:top w:val="single" w:sz="4" w:space="0" w:color="auto"/>
              <w:left w:val="nil"/>
              <w:bottom w:val="single" w:sz="4" w:space="0" w:color="auto"/>
              <w:right w:val="nil"/>
            </w:tcBorders>
            <w:shd w:val="clear" w:color="000000" w:fill="FFFFFF"/>
            <w:vAlign w:val="bottom"/>
            <w:hideMark/>
          </w:tcPr>
          <w:p w14:paraId="6978FB7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152F02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4A4D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Notice of a meeting of the Executive Committee of </w:t>
            </w:r>
            <w:r w:rsidRPr="00C026A5">
              <w:rPr>
                <w:rFonts w:ascii="Arial" w:hAnsi="Arial" w:cs="Arial"/>
                <w:sz w:val="20"/>
                <w:szCs w:val="20"/>
              </w:rPr>
              <w:br/>
              <w:t>Synod and Mission Boar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9C3E82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A96C4D6" w14:textId="77777777" w:rsidR="00DB5C3C" w:rsidRPr="00C026A5" w:rsidRDefault="00DB5C3C" w:rsidP="00DB5C3C">
      <w:r w:rsidRPr="00C026A5">
        <w:t xml:space="preserve">Meeting notice, exec. Committee of synod &amp; mission board </w:t>
      </w:r>
    </w:p>
    <w:p w14:paraId="2509F7B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9D406E2"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712D9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2EF4C0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8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14495A4" w14:textId="77777777" w:rsidR="00DB5C3C" w:rsidRPr="00C026A5" w:rsidRDefault="00DB5C3C" w:rsidP="000F4A8E">
            <w:pPr>
              <w:rPr>
                <w:rFonts w:ascii="Arial" w:hAnsi="Arial" w:cs="Arial"/>
                <w:sz w:val="20"/>
                <w:szCs w:val="20"/>
              </w:rPr>
            </w:pPr>
            <w:r w:rsidRPr="00C026A5">
              <w:rPr>
                <w:rFonts w:ascii="Arial" w:hAnsi="Arial" w:cs="Arial"/>
                <w:sz w:val="20"/>
                <w:szCs w:val="20"/>
              </w:rPr>
              <w:t>May 18,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F2D7A09" w14:textId="77777777" w:rsidR="00DB5C3C" w:rsidRPr="00C026A5" w:rsidRDefault="00DB5C3C" w:rsidP="000F4A8E">
            <w:pPr>
              <w:rPr>
                <w:rFonts w:ascii="Arial" w:hAnsi="Arial" w:cs="Arial"/>
                <w:sz w:val="20"/>
                <w:szCs w:val="20"/>
              </w:rPr>
            </w:pPr>
            <w:r w:rsidRPr="00C026A5">
              <w:rPr>
                <w:rFonts w:ascii="Arial" w:hAnsi="Arial" w:cs="Arial"/>
                <w:sz w:val="20"/>
                <w:szCs w:val="20"/>
              </w:rPr>
              <w:t>Postcard</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EAF93B8" w14:textId="77777777" w:rsidR="00DB5C3C" w:rsidRPr="00C026A5" w:rsidRDefault="00DB5C3C" w:rsidP="000F4A8E">
            <w:pPr>
              <w:rPr>
                <w:rFonts w:ascii="Arial" w:hAnsi="Arial" w:cs="Arial"/>
                <w:sz w:val="20"/>
                <w:szCs w:val="20"/>
              </w:rPr>
            </w:pPr>
            <w:r w:rsidRPr="00C026A5">
              <w:rPr>
                <w:rFonts w:ascii="Arial" w:hAnsi="Arial" w:cs="Arial"/>
                <w:sz w:val="20"/>
                <w:szCs w:val="20"/>
              </w:rPr>
              <w:t>Rowan, James H.</w:t>
            </w:r>
          </w:p>
        </w:tc>
        <w:tc>
          <w:tcPr>
            <w:tcW w:w="2300" w:type="dxa"/>
            <w:tcBorders>
              <w:top w:val="single" w:sz="4" w:space="0" w:color="auto"/>
              <w:left w:val="nil"/>
              <w:bottom w:val="single" w:sz="4" w:space="0" w:color="auto"/>
              <w:right w:val="nil"/>
            </w:tcBorders>
            <w:shd w:val="clear" w:color="000000" w:fill="FFFFFF"/>
            <w:vAlign w:val="bottom"/>
            <w:hideMark/>
          </w:tcPr>
          <w:p w14:paraId="60C2DBA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E70649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0AC8F" w14:textId="77777777" w:rsidR="00DB5C3C" w:rsidRPr="00C026A5" w:rsidRDefault="00DB5C3C" w:rsidP="000F4A8E">
            <w:pPr>
              <w:rPr>
                <w:rFonts w:ascii="Arial" w:hAnsi="Arial" w:cs="Arial"/>
                <w:sz w:val="20"/>
                <w:szCs w:val="20"/>
              </w:rPr>
            </w:pPr>
            <w:r w:rsidRPr="00C026A5">
              <w:rPr>
                <w:rFonts w:ascii="Arial" w:hAnsi="Arial" w:cs="Arial"/>
                <w:sz w:val="20"/>
                <w:szCs w:val="20"/>
              </w:rPr>
              <w:t>Informing Mr. N. that the steamer Colvill will start from</w:t>
            </w:r>
            <w:r w:rsidRPr="00C026A5">
              <w:rPr>
                <w:rFonts w:ascii="Arial" w:hAnsi="Arial" w:cs="Arial"/>
                <w:sz w:val="20"/>
                <w:szCs w:val="20"/>
              </w:rPr>
              <w:br/>
              <w:t>the north side of Louise Bridge on 20th ins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878B56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618FD78" w14:textId="77777777" w:rsidR="00DB5C3C" w:rsidRPr="00C026A5" w:rsidRDefault="00DB5C3C" w:rsidP="00DB5C3C">
      <w:r w:rsidRPr="00C026A5">
        <w:t>The steamer Colvile will start from the north side of Louise Bridge on Saturday 20</w:t>
      </w:r>
      <w:r w:rsidRPr="00C026A5">
        <w:rPr>
          <w:vertAlign w:val="superscript"/>
        </w:rPr>
        <w:t>th</w:t>
      </w:r>
      <w:r w:rsidRPr="00C026A5">
        <w:t xml:space="preserve"> inst at 8 am sharp for Selkirk</w:t>
      </w:r>
    </w:p>
    <w:p w14:paraId="17C0B7B1"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24F78D0" w14:textId="77777777" w:rsidTr="000F4A8E">
        <w:trPr>
          <w:trHeight w:val="73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53C5A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3D1CAD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8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2607984" w14:textId="77777777" w:rsidR="00DB5C3C" w:rsidRPr="00C026A5" w:rsidRDefault="00DB5C3C" w:rsidP="000F4A8E">
            <w:pPr>
              <w:rPr>
                <w:rFonts w:ascii="Arial" w:hAnsi="Arial" w:cs="Arial"/>
                <w:sz w:val="20"/>
                <w:szCs w:val="20"/>
              </w:rPr>
            </w:pPr>
            <w:r w:rsidRPr="00C026A5">
              <w:rPr>
                <w:rFonts w:ascii="Arial" w:hAnsi="Arial" w:cs="Arial"/>
                <w:sz w:val="20"/>
                <w:szCs w:val="20"/>
              </w:rPr>
              <w:t>May 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A22B91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1244031" w14:textId="77777777" w:rsidR="00DB5C3C" w:rsidRPr="00C026A5" w:rsidRDefault="00DB5C3C" w:rsidP="000F4A8E">
            <w:pPr>
              <w:rPr>
                <w:rFonts w:ascii="Arial" w:hAnsi="Arial" w:cs="Arial"/>
                <w:sz w:val="20"/>
                <w:szCs w:val="20"/>
              </w:rPr>
            </w:pPr>
            <w:r w:rsidRPr="00C026A5">
              <w:rPr>
                <w:rFonts w:ascii="Arial" w:hAnsi="Arial" w:cs="Arial"/>
                <w:sz w:val="20"/>
                <w:szCs w:val="20"/>
              </w:rPr>
              <w:t>Shelton, W.T.</w:t>
            </w:r>
          </w:p>
        </w:tc>
        <w:tc>
          <w:tcPr>
            <w:tcW w:w="2300" w:type="dxa"/>
            <w:tcBorders>
              <w:top w:val="single" w:sz="4" w:space="0" w:color="auto"/>
              <w:left w:val="nil"/>
              <w:bottom w:val="single" w:sz="4" w:space="0" w:color="auto"/>
              <w:right w:val="nil"/>
            </w:tcBorders>
            <w:shd w:val="clear" w:color="000000" w:fill="FFFFFF"/>
            <w:vAlign w:val="bottom"/>
            <w:hideMark/>
          </w:tcPr>
          <w:p w14:paraId="36BF432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281426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E666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Informing Mr. N. he has been elected one of the </w:t>
            </w:r>
            <w:r w:rsidRPr="00C026A5">
              <w:rPr>
                <w:rFonts w:ascii="Arial" w:hAnsi="Arial" w:cs="Arial"/>
                <w:sz w:val="20"/>
                <w:szCs w:val="20"/>
              </w:rPr>
              <w:br/>
              <w:t>Financial Committee chosen for the purpose of getting</w:t>
            </w:r>
            <w:r w:rsidRPr="00C026A5">
              <w:rPr>
                <w:rFonts w:ascii="Arial" w:hAnsi="Arial" w:cs="Arial"/>
                <w:sz w:val="20"/>
                <w:szCs w:val="20"/>
              </w:rPr>
              <w:br/>
              <w:t>up some sports on 24 Ma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60C561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DDA8FD7" w14:textId="77777777" w:rsidR="00DB5C3C" w:rsidRPr="00C026A5" w:rsidRDefault="00DB5C3C" w:rsidP="00DB5C3C">
      <w:r w:rsidRPr="00C026A5">
        <w:t>A general meeting of the City Corps “for the institution of sports on the anniversary of Her Majesty’s birthday” – you were elected to finance committee – meeting on Saturday at 7:30 pm</w:t>
      </w:r>
    </w:p>
    <w:p w14:paraId="34CD0180"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2E209D1"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BF4F8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15B11E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8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DCAFAFF" w14:textId="77777777" w:rsidR="00DB5C3C" w:rsidRPr="00C026A5" w:rsidRDefault="00DB5C3C" w:rsidP="000F4A8E">
            <w:pPr>
              <w:rPr>
                <w:rFonts w:ascii="Arial" w:hAnsi="Arial" w:cs="Arial"/>
                <w:sz w:val="20"/>
                <w:szCs w:val="20"/>
              </w:rPr>
            </w:pPr>
            <w:r w:rsidRPr="00C026A5">
              <w:rPr>
                <w:rFonts w:ascii="Arial" w:hAnsi="Arial" w:cs="Arial"/>
                <w:sz w:val="20"/>
                <w:szCs w:val="20"/>
              </w:rPr>
              <w:t>May 29,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F0C034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AE73B5A" w14:textId="77777777" w:rsidR="00DB5C3C" w:rsidRPr="00C026A5" w:rsidRDefault="00DB5C3C" w:rsidP="000F4A8E">
            <w:pPr>
              <w:rPr>
                <w:rFonts w:ascii="Arial" w:hAnsi="Arial" w:cs="Arial"/>
                <w:sz w:val="20"/>
                <w:szCs w:val="20"/>
              </w:rPr>
            </w:pPr>
            <w:r w:rsidRPr="00C026A5">
              <w:rPr>
                <w:rFonts w:ascii="Arial" w:hAnsi="Arial" w:cs="Arial"/>
                <w:sz w:val="20"/>
                <w:szCs w:val="20"/>
              </w:rPr>
              <w:t>Scarth, W.B.</w:t>
            </w:r>
          </w:p>
        </w:tc>
        <w:tc>
          <w:tcPr>
            <w:tcW w:w="2300" w:type="dxa"/>
            <w:tcBorders>
              <w:top w:val="single" w:sz="4" w:space="0" w:color="auto"/>
              <w:left w:val="nil"/>
              <w:bottom w:val="single" w:sz="4" w:space="0" w:color="auto"/>
              <w:right w:val="nil"/>
            </w:tcBorders>
            <w:shd w:val="clear" w:color="000000" w:fill="FFFFFF"/>
            <w:vAlign w:val="bottom"/>
            <w:hideMark/>
          </w:tcPr>
          <w:p w14:paraId="33DC9CC6"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17730C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7C5E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Introducing Mr. J.K. Oswald an old friend.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D90B0F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49F43BC" w14:textId="77777777" w:rsidR="00DB5C3C" w:rsidRPr="00C026A5" w:rsidRDefault="00DB5C3C" w:rsidP="00DB5C3C">
      <w:r w:rsidRPr="00C026A5">
        <w:t>Printed letterhead of Scarth, Cochran &amp; Co, secretary’s hand, Scarth’s own signature:</w:t>
      </w:r>
    </w:p>
    <w:p w14:paraId="5CF64E9A" w14:textId="77777777" w:rsidR="00DB5C3C" w:rsidRPr="00C026A5" w:rsidRDefault="00DB5C3C" w:rsidP="00DB5C3C">
      <w:r w:rsidRPr="00C026A5">
        <w:t>Introducing J K Owswald, “an old and very intimate friend of mine, both in this country and in Scotland.” “It will please me greatly if you can give him some appointment.”</w:t>
      </w:r>
    </w:p>
    <w:p w14:paraId="7032497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678CEFF"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9BDD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6359A8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8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17625AE" w14:textId="77777777" w:rsidR="00DB5C3C" w:rsidRPr="00C026A5" w:rsidRDefault="00DB5C3C" w:rsidP="000F4A8E">
            <w:pPr>
              <w:rPr>
                <w:rFonts w:ascii="Arial" w:hAnsi="Arial" w:cs="Arial"/>
                <w:sz w:val="20"/>
                <w:szCs w:val="20"/>
              </w:rPr>
            </w:pPr>
            <w:r w:rsidRPr="00C026A5">
              <w:rPr>
                <w:rFonts w:ascii="Arial" w:hAnsi="Arial" w:cs="Arial"/>
                <w:sz w:val="20"/>
                <w:szCs w:val="20"/>
              </w:rPr>
              <w:t>May 3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C90489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63ECF62" w14:textId="77777777" w:rsidR="00DB5C3C" w:rsidRPr="00C026A5" w:rsidRDefault="00DB5C3C" w:rsidP="000F4A8E">
            <w:pPr>
              <w:rPr>
                <w:rFonts w:ascii="Arial" w:hAnsi="Arial" w:cs="Arial"/>
                <w:sz w:val="20"/>
                <w:szCs w:val="20"/>
              </w:rPr>
            </w:pPr>
            <w:r w:rsidRPr="00C026A5">
              <w:rPr>
                <w:rFonts w:ascii="Arial" w:hAnsi="Arial" w:cs="Arial"/>
                <w:sz w:val="20"/>
                <w:szCs w:val="20"/>
              </w:rPr>
              <w:t>Sanderson, James F.</w:t>
            </w:r>
          </w:p>
        </w:tc>
        <w:tc>
          <w:tcPr>
            <w:tcW w:w="2300" w:type="dxa"/>
            <w:tcBorders>
              <w:top w:val="single" w:sz="4" w:space="0" w:color="auto"/>
              <w:left w:val="nil"/>
              <w:bottom w:val="single" w:sz="4" w:space="0" w:color="auto"/>
              <w:right w:val="nil"/>
            </w:tcBorders>
            <w:shd w:val="clear" w:color="000000" w:fill="FFFFFF"/>
            <w:vAlign w:val="bottom"/>
            <w:hideMark/>
          </w:tcPr>
          <w:p w14:paraId="72A6B159" w14:textId="77777777" w:rsidR="00DB5C3C" w:rsidRPr="00C026A5" w:rsidRDefault="00DB5C3C" w:rsidP="000F4A8E">
            <w:pPr>
              <w:rPr>
                <w:rFonts w:ascii="Arial" w:hAnsi="Arial" w:cs="Arial"/>
                <w:sz w:val="20"/>
                <w:szCs w:val="20"/>
              </w:rPr>
            </w:pPr>
            <w:r w:rsidRPr="00C026A5">
              <w:rPr>
                <w:rFonts w:ascii="Arial" w:hAnsi="Arial" w:cs="Arial"/>
                <w:sz w:val="20"/>
                <w:szCs w:val="20"/>
              </w:rPr>
              <w:t>Fort Benton, M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FEE9FD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7B6EF" w14:textId="77777777" w:rsidR="00DB5C3C" w:rsidRPr="00C026A5" w:rsidRDefault="00DB5C3C" w:rsidP="000F4A8E">
            <w:pPr>
              <w:rPr>
                <w:rFonts w:ascii="Arial" w:hAnsi="Arial" w:cs="Arial"/>
                <w:sz w:val="20"/>
                <w:szCs w:val="20"/>
              </w:rPr>
            </w:pPr>
            <w:r w:rsidRPr="00C026A5">
              <w:rPr>
                <w:rFonts w:ascii="Arial" w:hAnsi="Arial" w:cs="Arial"/>
                <w:sz w:val="20"/>
                <w:szCs w:val="20"/>
              </w:rPr>
              <w:t>Re: Mine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BB1939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3A9CD43" w14:textId="77777777" w:rsidR="00DB5C3C" w:rsidRPr="00C026A5" w:rsidRDefault="00DB5C3C" w:rsidP="00DB5C3C">
      <w:r w:rsidRPr="00C026A5">
        <w:t>Scrawl: “Dr Norquay</w:t>
      </w:r>
      <w:r w:rsidRPr="00C026A5">
        <w:tab/>
      </w:r>
      <w:bookmarkStart w:id="2" w:name="_Hlk506282820"/>
      <w:r w:rsidRPr="00C026A5">
        <w:t xml:space="preserve">I wis you to inform me what staps a man cood tak to hold any minerell out heair i have a coll [coal] seem [seam] out at Cypris Hills i think that it will be good in a few years if i cood hold it </w:t>
      </w:r>
      <w:bookmarkEnd w:id="2"/>
      <w:r w:rsidRPr="00C026A5">
        <w:t>it is 12 feet depe and quit[e] a [? illegible] but i think that the whits ]whites] will get hold of it if i don’t take som staps in presiving [preserving] it. So i just thought of manching [mentioning] it to you this morning i am heair with one of your old frands Mr Muckele[Ma??] bying suplis [buying supplies] for the CPR i have not bin home for over a mont I rought [wrote] to you from Mapel farm som time ag [ago] i hope you have rescivd my leter I will be going back to Walsh in a few days In so saying you will gratly oblige your Hombl Sarvint James F. Sanderson”</w:t>
      </w:r>
    </w:p>
    <w:p w14:paraId="3434638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3ECBA4D"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DBD46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46FD4B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8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13F9EBC" w14:textId="77777777" w:rsidR="00DB5C3C" w:rsidRPr="00C026A5" w:rsidRDefault="00DB5C3C" w:rsidP="000F4A8E">
            <w:pPr>
              <w:rPr>
                <w:rFonts w:ascii="Arial" w:hAnsi="Arial" w:cs="Arial"/>
                <w:sz w:val="20"/>
                <w:szCs w:val="20"/>
              </w:rPr>
            </w:pPr>
            <w:r w:rsidRPr="00C026A5">
              <w:rPr>
                <w:rFonts w:ascii="Arial" w:hAnsi="Arial" w:cs="Arial"/>
                <w:sz w:val="20"/>
                <w:szCs w:val="20"/>
              </w:rPr>
              <w:t>May 1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0B9659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37C37A4" w14:textId="77777777" w:rsidR="00DB5C3C" w:rsidRPr="00C026A5" w:rsidRDefault="00DB5C3C" w:rsidP="000F4A8E">
            <w:pPr>
              <w:rPr>
                <w:rFonts w:ascii="Arial" w:hAnsi="Arial" w:cs="Arial"/>
                <w:sz w:val="20"/>
                <w:szCs w:val="20"/>
              </w:rPr>
            </w:pPr>
            <w:r w:rsidRPr="00C026A5">
              <w:rPr>
                <w:rFonts w:ascii="Arial" w:hAnsi="Arial" w:cs="Arial"/>
                <w:sz w:val="20"/>
                <w:szCs w:val="20"/>
              </w:rPr>
              <w:t>Young, P.R.</w:t>
            </w:r>
          </w:p>
        </w:tc>
        <w:tc>
          <w:tcPr>
            <w:tcW w:w="2300" w:type="dxa"/>
            <w:tcBorders>
              <w:top w:val="single" w:sz="4" w:space="0" w:color="auto"/>
              <w:left w:val="nil"/>
              <w:bottom w:val="single" w:sz="4" w:space="0" w:color="auto"/>
              <w:right w:val="nil"/>
            </w:tcBorders>
            <w:shd w:val="clear" w:color="000000" w:fill="FFFFFF"/>
            <w:vAlign w:val="bottom"/>
            <w:hideMark/>
          </w:tcPr>
          <w:p w14:paraId="3F6F4EDE" w14:textId="77777777" w:rsidR="00DB5C3C" w:rsidRPr="00C026A5" w:rsidRDefault="00DB5C3C" w:rsidP="000F4A8E">
            <w:pPr>
              <w:rPr>
                <w:rFonts w:ascii="Arial" w:hAnsi="Arial" w:cs="Arial"/>
                <w:sz w:val="20"/>
                <w:szCs w:val="20"/>
              </w:rPr>
            </w:pPr>
            <w:r w:rsidRPr="00C026A5">
              <w:rPr>
                <w:rFonts w:ascii="Arial" w:hAnsi="Arial" w:cs="Arial"/>
                <w:sz w:val="20"/>
                <w:szCs w:val="20"/>
              </w:rPr>
              <w:t>Lower Fort Garry,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C316EA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E7B2A" w14:textId="77777777" w:rsidR="00DB5C3C" w:rsidRPr="00C026A5" w:rsidRDefault="00DB5C3C" w:rsidP="000F4A8E">
            <w:pPr>
              <w:rPr>
                <w:rFonts w:ascii="Arial" w:hAnsi="Arial" w:cs="Arial"/>
                <w:sz w:val="20"/>
                <w:szCs w:val="20"/>
              </w:rPr>
            </w:pPr>
            <w:r w:rsidRPr="00C026A5">
              <w:rPr>
                <w:rFonts w:ascii="Arial" w:hAnsi="Arial" w:cs="Arial"/>
                <w:sz w:val="20"/>
                <w:szCs w:val="20"/>
              </w:rPr>
              <w:t>Informing Mr. N. he has been unable to find any deed</w:t>
            </w:r>
            <w:r w:rsidRPr="00C026A5">
              <w:rPr>
                <w:rFonts w:ascii="Arial" w:hAnsi="Arial" w:cs="Arial"/>
                <w:sz w:val="20"/>
                <w:szCs w:val="20"/>
              </w:rPr>
              <w:br/>
              <w:t>or agreement from Tacitus Struthers to himself.</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C78088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BB3F4D7" w14:textId="77777777" w:rsidR="00DB5C3C" w:rsidRPr="00C026A5" w:rsidRDefault="00DB5C3C" w:rsidP="00DB5C3C">
      <w:r w:rsidRPr="00C026A5">
        <w:t>“My dear Sir</w:t>
      </w:r>
      <w:r w:rsidRPr="00C026A5">
        <w:tab/>
        <w:t xml:space="preserve"> I have been unable to find any deed or agreement from Tacitus Struthers [?] to myself – but you will notice that the witnesses as well as myself made affidavit tht he sold the lot in question to me. As far as I can remember it was thought better at that time -- as Peguis title was recognized – to get a direct deed from Prince to me and not mind any deed from him to Struthers – and then from Struthers to me – thus making only one transfer.</w:t>
      </w:r>
    </w:p>
    <w:p w14:paraId="61C49FEA" w14:textId="77777777" w:rsidR="00DB5C3C" w:rsidRPr="00C026A5" w:rsidRDefault="00DB5C3C" w:rsidP="00DB5C3C">
      <w:r w:rsidRPr="00C026A5">
        <w:tab/>
        <w:t>It seems to me now it would be better to try if these papers would not do – rather than have Prince appear in the matter. Kindly let me know what you think about it.”</w:t>
      </w:r>
    </w:p>
    <w:p w14:paraId="4F37BC9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1F1B214"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B760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1FBBDB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9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1A9E0C8" w14:textId="77777777" w:rsidR="00DB5C3C" w:rsidRPr="00C026A5" w:rsidRDefault="00DB5C3C" w:rsidP="000F4A8E">
            <w:pPr>
              <w:rPr>
                <w:rFonts w:ascii="Arial" w:hAnsi="Arial" w:cs="Arial"/>
                <w:sz w:val="20"/>
                <w:szCs w:val="20"/>
              </w:rPr>
            </w:pPr>
            <w:r w:rsidRPr="00C026A5">
              <w:rPr>
                <w:rFonts w:ascii="Arial" w:hAnsi="Arial" w:cs="Arial"/>
                <w:sz w:val="20"/>
                <w:szCs w:val="20"/>
              </w:rPr>
              <w:t>May 5,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D2147A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0C59F58" w14:textId="77777777" w:rsidR="00DB5C3C" w:rsidRPr="00C026A5" w:rsidRDefault="00DB5C3C" w:rsidP="000F4A8E">
            <w:pPr>
              <w:rPr>
                <w:rFonts w:ascii="Arial" w:hAnsi="Arial" w:cs="Arial"/>
                <w:sz w:val="20"/>
                <w:szCs w:val="20"/>
              </w:rPr>
            </w:pPr>
            <w:r w:rsidRPr="00C026A5">
              <w:rPr>
                <w:rFonts w:ascii="Arial" w:hAnsi="Arial" w:cs="Arial"/>
                <w:sz w:val="20"/>
                <w:szCs w:val="20"/>
              </w:rPr>
              <w:t>Young, Rev. D</w:t>
            </w:r>
          </w:p>
        </w:tc>
        <w:tc>
          <w:tcPr>
            <w:tcW w:w="2300" w:type="dxa"/>
            <w:tcBorders>
              <w:top w:val="single" w:sz="4" w:space="0" w:color="auto"/>
              <w:left w:val="nil"/>
              <w:bottom w:val="single" w:sz="4" w:space="0" w:color="auto"/>
              <w:right w:val="nil"/>
            </w:tcBorders>
            <w:shd w:val="clear" w:color="000000" w:fill="FFFFFF"/>
            <w:vAlign w:val="bottom"/>
            <w:hideMark/>
          </w:tcPr>
          <w:p w14:paraId="087E9AC2" w14:textId="77777777" w:rsidR="00DB5C3C" w:rsidRPr="00C026A5" w:rsidRDefault="00DB5C3C" w:rsidP="000F4A8E">
            <w:pPr>
              <w:rPr>
                <w:rFonts w:ascii="Arial" w:hAnsi="Arial" w:cs="Arial"/>
                <w:sz w:val="20"/>
                <w:szCs w:val="20"/>
              </w:rPr>
            </w:pPr>
            <w:r w:rsidRPr="00C026A5">
              <w:rPr>
                <w:rFonts w:ascii="Arial" w:hAnsi="Arial" w:cs="Arial"/>
                <w:sz w:val="20"/>
                <w:szCs w:val="20"/>
              </w:rPr>
              <w:t>St. Andrews,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C03C94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CDF70"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Quit Claim Deed from himself to Mr. N. for</w:t>
            </w:r>
            <w:r w:rsidRPr="00C026A5">
              <w:rPr>
                <w:rFonts w:ascii="Arial" w:hAnsi="Arial" w:cs="Arial"/>
                <w:sz w:val="20"/>
                <w:szCs w:val="20"/>
              </w:rPr>
              <w:br/>
              <w:t xml:space="preserve">Lot 61 St. Clements and Certified Copy of Tait and </w:t>
            </w:r>
            <w:r w:rsidRPr="00C026A5">
              <w:rPr>
                <w:rFonts w:ascii="Arial" w:hAnsi="Arial" w:cs="Arial"/>
                <w:sz w:val="20"/>
                <w:szCs w:val="20"/>
              </w:rPr>
              <w:br/>
              <w:t>Colclough for same lot in order to have patent issued.</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7824AC44" w14:textId="77777777" w:rsidR="00DB5C3C" w:rsidRPr="00C026A5" w:rsidRDefault="00DB5C3C" w:rsidP="000F4A8E">
            <w:pPr>
              <w:rPr>
                <w:rFonts w:ascii="Arial" w:hAnsi="Arial" w:cs="Arial"/>
                <w:sz w:val="20"/>
                <w:szCs w:val="20"/>
              </w:rPr>
            </w:pPr>
            <w:r w:rsidRPr="00C026A5">
              <w:rPr>
                <w:rFonts w:ascii="Arial" w:hAnsi="Arial" w:cs="Arial"/>
                <w:sz w:val="20"/>
                <w:szCs w:val="20"/>
              </w:rPr>
              <w:t>No</w:t>
            </w:r>
            <w:r w:rsidRPr="00C026A5">
              <w:rPr>
                <w:rFonts w:ascii="Arial" w:hAnsi="Arial" w:cs="Arial"/>
                <w:sz w:val="20"/>
                <w:szCs w:val="20"/>
              </w:rPr>
              <w:br/>
              <w:t>Enclosure</w:t>
            </w:r>
          </w:p>
        </w:tc>
      </w:tr>
    </w:tbl>
    <w:p w14:paraId="20496908" w14:textId="77777777" w:rsidR="00DB5C3C" w:rsidRPr="00C026A5" w:rsidRDefault="00DB5C3C" w:rsidP="00DB5C3C">
      <w:r w:rsidRPr="00C026A5">
        <w:lastRenderedPageBreak/>
        <w:t>“My dear Sir</w:t>
      </w:r>
      <w:r w:rsidRPr="00C026A5">
        <w:tab/>
        <w:t xml:space="preserve">I enclose quit claim deed from me to you for Lot 61 St Clements &amp; certified copy of Tait to Colcleugh for same lot in order to have the patent issued in your name. </w:t>
      </w:r>
      <w:r w:rsidRPr="00C026A5">
        <w:tab/>
        <w:t xml:space="preserve">Yours very sincerely </w:t>
      </w:r>
      <w:r w:rsidRPr="00C026A5">
        <w:tab/>
      </w:r>
      <w:r w:rsidRPr="00C026A5">
        <w:tab/>
        <w:t>D  Young</w:t>
      </w:r>
    </w:p>
    <w:p w14:paraId="3B4F217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43E4C96"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C47A1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D8DDC9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9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6537056" w14:textId="77777777" w:rsidR="00DB5C3C" w:rsidRPr="00C026A5" w:rsidRDefault="00DB5C3C" w:rsidP="000F4A8E">
            <w:pPr>
              <w:rPr>
                <w:rFonts w:ascii="Arial" w:hAnsi="Arial" w:cs="Arial"/>
                <w:sz w:val="20"/>
                <w:szCs w:val="20"/>
              </w:rPr>
            </w:pPr>
            <w:r w:rsidRPr="00C026A5">
              <w:rPr>
                <w:rFonts w:ascii="Arial" w:hAnsi="Arial" w:cs="Arial"/>
                <w:sz w:val="20"/>
                <w:szCs w:val="20"/>
              </w:rPr>
              <w:t>May 26,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A09358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E589021" w14:textId="77777777" w:rsidR="00DB5C3C" w:rsidRPr="00C026A5" w:rsidRDefault="00DB5C3C" w:rsidP="000F4A8E">
            <w:pPr>
              <w:rPr>
                <w:rFonts w:ascii="Arial" w:hAnsi="Arial" w:cs="Arial"/>
                <w:sz w:val="20"/>
                <w:szCs w:val="20"/>
              </w:rPr>
            </w:pPr>
            <w:r w:rsidRPr="00C026A5">
              <w:rPr>
                <w:rFonts w:ascii="Arial" w:hAnsi="Arial" w:cs="Arial"/>
                <w:sz w:val="20"/>
                <w:szCs w:val="20"/>
              </w:rPr>
              <w:t>Russell, A. for</w:t>
            </w:r>
            <w:r w:rsidRPr="00C026A5">
              <w:rPr>
                <w:rFonts w:ascii="Arial" w:hAnsi="Arial" w:cs="Arial"/>
                <w:sz w:val="20"/>
                <w:szCs w:val="20"/>
              </w:rPr>
              <w:br/>
              <w:t>Surveyor General</w:t>
            </w:r>
          </w:p>
        </w:tc>
        <w:tc>
          <w:tcPr>
            <w:tcW w:w="2300" w:type="dxa"/>
            <w:tcBorders>
              <w:top w:val="single" w:sz="4" w:space="0" w:color="auto"/>
              <w:left w:val="nil"/>
              <w:bottom w:val="single" w:sz="4" w:space="0" w:color="auto"/>
              <w:right w:val="nil"/>
            </w:tcBorders>
            <w:shd w:val="clear" w:color="000000" w:fill="FFFFFF"/>
            <w:vAlign w:val="bottom"/>
            <w:hideMark/>
          </w:tcPr>
          <w:p w14:paraId="069E3262"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DFF9EC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A6B6A" w14:textId="77777777" w:rsidR="00DB5C3C" w:rsidRPr="00C026A5" w:rsidRDefault="00DB5C3C" w:rsidP="000F4A8E">
            <w:pPr>
              <w:rPr>
                <w:rFonts w:ascii="Arial" w:hAnsi="Arial" w:cs="Arial"/>
                <w:sz w:val="20"/>
                <w:szCs w:val="20"/>
              </w:rPr>
            </w:pPr>
            <w:r w:rsidRPr="00C026A5">
              <w:rPr>
                <w:rFonts w:ascii="Arial" w:hAnsi="Arial" w:cs="Arial"/>
                <w:sz w:val="20"/>
                <w:szCs w:val="20"/>
              </w:rPr>
              <w:t>Lot 61 St. Clements.</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3D77B3EC" w14:textId="77777777" w:rsidR="00DB5C3C" w:rsidRPr="00C026A5" w:rsidRDefault="00DB5C3C" w:rsidP="000F4A8E">
            <w:pPr>
              <w:rPr>
                <w:rFonts w:ascii="Arial" w:hAnsi="Arial" w:cs="Arial"/>
                <w:sz w:val="20"/>
                <w:szCs w:val="20"/>
              </w:rPr>
            </w:pPr>
            <w:r w:rsidRPr="00C026A5">
              <w:rPr>
                <w:rFonts w:ascii="Arial" w:hAnsi="Arial" w:cs="Arial"/>
                <w:sz w:val="20"/>
                <w:szCs w:val="20"/>
              </w:rPr>
              <w:t>No</w:t>
            </w:r>
            <w:r w:rsidRPr="00C026A5">
              <w:rPr>
                <w:rFonts w:ascii="Arial" w:hAnsi="Arial" w:cs="Arial"/>
                <w:sz w:val="20"/>
                <w:szCs w:val="20"/>
              </w:rPr>
              <w:br/>
              <w:t>Enclosure</w:t>
            </w:r>
          </w:p>
        </w:tc>
      </w:tr>
    </w:tbl>
    <w:p w14:paraId="550CE6E4" w14:textId="77777777" w:rsidR="00DB5C3C" w:rsidRPr="00C026A5" w:rsidRDefault="00DB5C3C" w:rsidP="00DB5C3C">
      <w:r w:rsidRPr="00C026A5">
        <w:t>Acknowledge letter of 5</w:t>
      </w:r>
      <w:r w:rsidRPr="00C026A5">
        <w:rPr>
          <w:vertAlign w:val="superscript"/>
        </w:rPr>
        <w:t>th</w:t>
      </w:r>
      <w:r w:rsidRPr="00C026A5">
        <w:t xml:space="preserve"> inst “making application for the issue of letters patent to yourself  for Lot No 61 St Clements and enclosing the following documentary evidence in support of your claims </w:t>
      </w:r>
    </w:p>
    <w:p w14:paraId="6B028ED8" w14:textId="77777777" w:rsidR="00DB5C3C" w:rsidRPr="00C026A5" w:rsidRDefault="00DB5C3C" w:rsidP="00DB5C3C">
      <w:r w:rsidRPr="00C026A5">
        <w:t xml:space="preserve">Viz </w:t>
      </w:r>
      <w:r w:rsidRPr="00C026A5">
        <w:tab/>
      </w:r>
      <w:r w:rsidRPr="00C026A5">
        <w:tab/>
        <w:t>deed Robt Wm Tait to Jas Colcleugh</w:t>
      </w:r>
    </w:p>
    <w:p w14:paraId="5C2EE263" w14:textId="77777777" w:rsidR="00DB5C3C" w:rsidRPr="00C026A5" w:rsidRDefault="00DB5C3C" w:rsidP="00DB5C3C">
      <w:r w:rsidRPr="00C026A5">
        <w:tab/>
      </w:r>
      <w:r w:rsidRPr="00C026A5">
        <w:tab/>
        <w:t>Deed David Young to the Hon John Norquay”</w:t>
      </w:r>
    </w:p>
    <w:p w14:paraId="0DAFDBC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E0B5C02"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F967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58C5B6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9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49A4D4B" w14:textId="77777777" w:rsidR="00DB5C3C" w:rsidRPr="00C026A5" w:rsidRDefault="00DB5C3C" w:rsidP="000F4A8E">
            <w:pPr>
              <w:rPr>
                <w:rFonts w:ascii="Arial" w:hAnsi="Arial" w:cs="Arial"/>
                <w:sz w:val="20"/>
                <w:szCs w:val="20"/>
              </w:rPr>
            </w:pPr>
            <w:r w:rsidRPr="00C026A5">
              <w:rPr>
                <w:rFonts w:ascii="Arial" w:hAnsi="Arial" w:cs="Arial"/>
                <w:sz w:val="20"/>
                <w:szCs w:val="20"/>
              </w:rPr>
              <w:t>July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E93DA70" w14:textId="77777777" w:rsidR="00DB5C3C" w:rsidRPr="00C026A5" w:rsidRDefault="00DB5C3C" w:rsidP="000F4A8E">
            <w:pPr>
              <w:rPr>
                <w:rFonts w:ascii="Arial" w:hAnsi="Arial" w:cs="Arial"/>
                <w:sz w:val="20"/>
                <w:szCs w:val="20"/>
              </w:rPr>
            </w:pPr>
            <w:r w:rsidRPr="00C026A5">
              <w:rPr>
                <w:rFonts w:ascii="Arial" w:hAnsi="Arial" w:cs="Arial"/>
                <w:sz w:val="20"/>
                <w:szCs w:val="20"/>
              </w:rPr>
              <w:t>Invitation</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92FCA42" w14:textId="77777777" w:rsidR="00DB5C3C" w:rsidRPr="00C026A5" w:rsidRDefault="00DB5C3C" w:rsidP="000F4A8E">
            <w:pPr>
              <w:rPr>
                <w:rFonts w:ascii="Arial" w:hAnsi="Arial" w:cs="Arial"/>
                <w:sz w:val="20"/>
                <w:szCs w:val="20"/>
              </w:rPr>
            </w:pPr>
            <w:r w:rsidRPr="00C026A5">
              <w:rPr>
                <w:rFonts w:ascii="Arial" w:hAnsi="Arial" w:cs="Arial"/>
                <w:sz w:val="20"/>
                <w:szCs w:val="20"/>
              </w:rPr>
              <w:t>Biggs, S.C., Secretary</w:t>
            </w:r>
            <w:r w:rsidRPr="00C026A5">
              <w:rPr>
                <w:rFonts w:ascii="Arial" w:hAnsi="Arial" w:cs="Arial"/>
                <w:sz w:val="20"/>
                <w:szCs w:val="20"/>
              </w:rPr>
              <w:br/>
              <w:t>Law Society of Manitoba</w:t>
            </w:r>
          </w:p>
        </w:tc>
        <w:tc>
          <w:tcPr>
            <w:tcW w:w="2300" w:type="dxa"/>
            <w:tcBorders>
              <w:top w:val="single" w:sz="4" w:space="0" w:color="auto"/>
              <w:left w:val="nil"/>
              <w:bottom w:val="single" w:sz="4" w:space="0" w:color="auto"/>
              <w:right w:val="nil"/>
            </w:tcBorders>
            <w:shd w:val="clear" w:color="000000" w:fill="FFFFFF"/>
            <w:vAlign w:val="bottom"/>
            <w:hideMark/>
          </w:tcPr>
          <w:p w14:paraId="396F426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C546AE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6CE54" w14:textId="77777777" w:rsidR="00DB5C3C" w:rsidRPr="00C026A5" w:rsidRDefault="00DB5C3C" w:rsidP="000F4A8E">
            <w:pPr>
              <w:rPr>
                <w:rFonts w:ascii="Arial" w:hAnsi="Arial" w:cs="Arial"/>
                <w:sz w:val="20"/>
                <w:szCs w:val="20"/>
              </w:rPr>
            </w:pPr>
            <w:r w:rsidRPr="00C026A5">
              <w:rPr>
                <w:rFonts w:ascii="Arial" w:hAnsi="Arial" w:cs="Arial"/>
                <w:sz w:val="20"/>
                <w:szCs w:val="20"/>
              </w:rPr>
              <w:t>Requesting Mr. N.'s presence at the unveiling of the Chief Justic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D764A4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4D57BA4" w14:textId="77777777" w:rsidR="00DB5C3C" w:rsidRPr="00C026A5" w:rsidRDefault="00DB5C3C" w:rsidP="00DB5C3C">
      <w:r w:rsidRPr="00C026A5">
        <w:t xml:space="preserve">Printed – re unveiling of portrait of Chief Justice on 11 July at 4:00 at Court House </w:t>
      </w:r>
    </w:p>
    <w:p w14:paraId="0CF4FDE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C1FC260"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BE1B2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125826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9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707DF2A"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40927F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E4E590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Young, D. </w:t>
            </w:r>
          </w:p>
        </w:tc>
        <w:tc>
          <w:tcPr>
            <w:tcW w:w="2300" w:type="dxa"/>
            <w:tcBorders>
              <w:top w:val="single" w:sz="4" w:space="0" w:color="auto"/>
              <w:left w:val="nil"/>
              <w:bottom w:val="single" w:sz="4" w:space="0" w:color="auto"/>
              <w:right w:val="nil"/>
            </w:tcBorders>
            <w:shd w:val="clear" w:color="000000" w:fill="FFFFFF"/>
            <w:vAlign w:val="bottom"/>
            <w:hideMark/>
          </w:tcPr>
          <w:p w14:paraId="5EB9A9B8"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3B0EBB0" w14:textId="77777777" w:rsidR="00DB5C3C" w:rsidRPr="00C026A5" w:rsidRDefault="00DB5C3C" w:rsidP="000F4A8E">
            <w:pPr>
              <w:rPr>
                <w:rFonts w:ascii="Arial" w:hAnsi="Arial" w:cs="Arial"/>
                <w:sz w:val="20"/>
                <w:szCs w:val="20"/>
              </w:rPr>
            </w:pPr>
            <w:r w:rsidRPr="00C026A5">
              <w:rPr>
                <w:rFonts w:ascii="Arial" w:hAnsi="Arial" w:cs="Arial"/>
                <w:sz w:val="20"/>
                <w:szCs w:val="20"/>
              </w:rPr>
              <w:t>Bedson, S.L.</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E6B60" w14:textId="77777777" w:rsidR="00DB5C3C" w:rsidRPr="00C026A5" w:rsidRDefault="00DB5C3C" w:rsidP="000F4A8E">
            <w:pPr>
              <w:rPr>
                <w:rFonts w:ascii="Arial" w:hAnsi="Arial" w:cs="Arial"/>
                <w:sz w:val="20"/>
                <w:szCs w:val="20"/>
              </w:rPr>
            </w:pPr>
            <w:r w:rsidRPr="00C026A5">
              <w:rPr>
                <w:rFonts w:ascii="Arial" w:hAnsi="Arial" w:cs="Arial"/>
                <w:sz w:val="20"/>
                <w:szCs w:val="20"/>
              </w:rPr>
              <w:t>Will he take Mrs. Villers who is insane into the</w:t>
            </w:r>
            <w:r w:rsidRPr="00C026A5">
              <w:rPr>
                <w:rFonts w:ascii="Arial" w:hAnsi="Arial" w:cs="Arial"/>
                <w:sz w:val="20"/>
                <w:szCs w:val="20"/>
              </w:rPr>
              <w:br/>
              <w:t>Penitentiary?  Bedson note to Norquay on revers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C79EA5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970D49C" w14:textId="77777777" w:rsidR="00DB5C3C" w:rsidRPr="00C026A5" w:rsidRDefault="00DB5C3C" w:rsidP="00DB5C3C">
      <w:r w:rsidRPr="00C026A5">
        <w:t>Young to Bedson [at Stony Mountain]: “My dear Bedson</w:t>
      </w:r>
      <w:r w:rsidRPr="00C026A5">
        <w:tab/>
        <w:t xml:space="preserve">Mrs. Villiers is again very bad and I see no other course of managing her than by getting her out to you. I thought if you would write a note inviting her out to spend a week or two she would be delighted to go and she could be driven out by me or some one else. It would not be very pleasant for any of those interested to have to follow the usual course. Telegraph me if you will take her on that footing. She is not very violent but rather troublesome – wandering off, &amp;tc </w:t>
      </w:r>
    </w:p>
    <w:p w14:paraId="0899488E" w14:textId="77777777" w:rsidR="00DB5C3C" w:rsidRPr="00C026A5" w:rsidRDefault="00DB5C3C" w:rsidP="00DB5C3C">
      <w:r w:rsidRPr="00C026A5">
        <w:t xml:space="preserve">Yrs sincerely </w:t>
      </w:r>
      <w:r w:rsidRPr="00C026A5">
        <w:tab/>
        <w:t>D Young</w:t>
      </w:r>
    </w:p>
    <w:p w14:paraId="7B8127EE" w14:textId="77777777" w:rsidR="00DB5C3C" w:rsidRPr="00C026A5" w:rsidRDefault="00DB5C3C" w:rsidP="00DB5C3C">
      <w:r w:rsidRPr="00C026A5">
        <w:t xml:space="preserve">Bedson on back of letter: “My dear Norquay </w:t>
      </w:r>
      <w:r w:rsidRPr="00C026A5">
        <w:tab/>
        <w:t xml:space="preserve">as this is out of the ordinary course, will I act as requested. Kindly let me know by telephone &amp; only it. Any news yet? </w:t>
      </w:r>
    </w:p>
    <w:p w14:paraId="24E5C615" w14:textId="77777777" w:rsidR="00DB5C3C" w:rsidRPr="00C026A5" w:rsidRDefault="00DB5C3C" w:rsidP="00DB5C3C">
      <w:r w:rsidRPr="00C026A5">
        <w:t xml:space="preserve">Sincerely yrs </w:t>
      </w:r>
      <w:r w:rsidRPr="00C026A5">
        <w:tab/>
        <w:t>S L Bedson”</w:t>
      </w:r>
    </w:p>
    <w:p w14:paraId="1DECC76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597D9CF"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AAA7F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0FA77A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9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3CC77F0" w14:textId="77777777" w:rsidR="00DB5C3C" w:rsidRPr="00C026A5" w:rsidRDefault="00DB5C3C" w:rsidP="000F4A8E">
            <w:pPr>
              <w:rPr>
                <w:rFonts w:ascii="Arial" w:hAnsi="Arial" w:cs="Arial"/>
                <w:sz w:val="20"/>
                <w:szCs w:val="20"/>
              </w:rPr>
            </w:pPr>
            <w:r w:rsidRPr="00C026A5">
              <w:rPr>
                <w:rFonts w:ascii="Arial" w:hAnsi="Arial" w:cs="Arial"/>
                <w:sz w:val="20"/>
                <w:szCs w:val="20"/>
              </w:rPr>
              <w:t>July 1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622163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4BB28A0" w14:textId="77777777" w:rsidR="00DB5C3C" w:rsidRPr="00C026A5" w:rsidRDefault="00DB5C3C" w:rsidP="000F4A8E">
            <w:pPr>
              <w:rPr>
                <w:rFonts w:ascii="Arial" w:hAnsi="Arial" w:cs="Arial"/>
                <w:sz w:val="20"/>
                <w:szCs w:val="20"/>
              </w:rPr>
            </w:pPr>
            <w:r w:rsidRPr="00C026A5">
              <w:rPr>
                <w:rFonts w:ascii="Arial" w:hAnsi="Arial" w:cs="Arial"/>
                <w:sz w:val="20"/>
                <w:szCs w:val="20"/>
              </w:rPr>
              <w:t>Boomer, Harriet A.</w:t>
            </w:r>
          </w:p>
        </w:tc>
        <w:tc>
          <w:tcPr>
            <w:tcW w:w="2300" w:type="dxa"/>
            <w:tcBorders>
              <w:top w:val="single" w:sz="4" w:space="0" w:color="auto"/>
              <w:left w:val="nil"/>
              <w:bottom w:val="single" w:sz="4" w:space="0" w:color="auto"/>
              <w:right w:val="nil"/>
            </w:tcBorders>
            <w:shd w:val="clear" w:color="000000" w:fill="FFFFFF"/>
            <w:vAlign w:val="bottom"/>
            <w:hideMark/>
          </w:tcPr>
          <w:p w14:paraId="5B126A80" w14:textId="77777777" w:rsidR="00DB5C3C" w:rsidRPr="00C026A5" w:rsidRDefault="00DB5C3C" w:rsidP="000F4A8E">
            <w:pPr>
              <w:rPr>
                <w:rFonts w:ascii="Arial" w:hAnsi="Arial" w:cs="Arial"/>
                <w:sz w:val="20"/>
                <w:szCs w:val="20"/>
              </w:rPr>
            </w:pPr>
            <w:r w:rsidRPr="00C026A5">
              <w:rPr>
                <w:rFonts w:ascii="Arial" w:hAnsi="Arial" w:cs="Arial"/>
                <w:sz w:val="20"/>
                <w:szCs w:val="20"/>
              </w:rPr>
              <w:t>London,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C8C8B5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95B98"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Godwi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5CBC6D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D8B9A6A" w14:textId="77777777" w:rsidR="00DB5C3C" w:rsidRPr="00C026A5" w:rsidRDefault="00DB5C3C" w:rsidP="00DB5C3C">
      <w:r w:rsidRPr="00C026A5">
        <w:t>Introduces H. Godwin, a young friend, who was advised by Shanley to go to Wpg. Please introduce him “to Mr Tait and to any of my own old Red River friends who may like to hear of us all…. It was very pleasant to us to have had a little visit from Mr. Tait &amp; yourself, reviving old recollections &amp; hearing of old friends,….”</w:t>
      </w:r>
    </w:p>
    <w:p w14:paraId="5FAFA18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8DB2E22"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D4D41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2DA6A7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9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03298D1" w14:textId="77777777" w:rsidR="00DB5C3C" w:rsidRPr="00C026A5" w:rsidRDefault="00DB5C3C" w:rsidP="000F4A8E">
            <w:pPr>
              <w:rPr>
                <w:rFonts w:ascii="Arial" w:hAnsi="Arial" w:cs="Arial"/>
                <w:sz w:val="20"/>
                <w:szCs w:val="20"/>
              </w:rPr>
            </w:pPr>
            <w:r w:rsidRPr="00C026A5">
              <w:rPr>
                <w:rFonts w:ascii="Arial" w:hAnsi="Arial" w:cs="Arial"/>
                <w:sz w:val="20"/>
                <w:szCs w:val="20"/>
              </w:rPr>
              <w:t>Feb. 1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01D580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0C5DC2F" w14:textId="77777777" w:rsidR="00DB5C3C" w:rsidRPr="00C026A5" w:rsidRDefault="00DB5C3C" w:rsidP="000F4A8E">
            <w:pPr>
              <w:rPr>
                <w:rFonts w:ascii="Arial" w:hAnsi="Arial" w:cs="Arial"/>
                <w:sz w:val="20"/>
                <w:szCs w:val="20"/>
              </w:rPr>
            </w:pPr>
            <w:r w:rsidRPr="00C026A5">
              <w:rPr>
                <w:rFonts w:ascii="Arial" w:hAnsi="Arial" w:cs="Arial"/>
                <w:sz w:val="20"/>
                <w:szCs w:val="20"/>
              </w:rPr>
              <w:t>Attwood, P.H.</w:t>
            </w:r>
          </w:p>
        </w:tc>
        <w:tc>
          <w:tcPr>
            <w:tcW w:w="2300" w:type="dxa"/>
            <w:tcBorders>
              <w:top w:val="single" w:sz="4" w:space="0" w:color="auto"/>
              <w:left w:val="nil"/>
              <w:bottom w:val="single" w:sz="4" w:space="0" w:color="auto"/>
              <w:right w:val="nil"/>
            </w:tcBorders>
            <w:shd w:val="clear" w:color="000000" w:fill="FFFFFF"/>
            <w:vAlign w:val="bottom"/>
            <w:hideMark/>
          </w:tcPr>
          <w:p w14:paraId="119CA4E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1701E9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288C9" w14:textId="77777777" w:rsidR="00DB5C3C" w:rsidRPr="00C026A5" w:rsidRDefault="00DB5C3C" w:rsidP="000F4A8E">
            <w:pPr>
              <w:rPr>
                <w:rFonts w:ascii="Arial" w:hAnsi="Arial" w:cs="Arial"/>
                <w:sz w:val="20"/>
                <w:szCs w:val="20"/>
              </w:rPr>
            </w:pPr>
            <w:r w:rsidRPr="00C026A5">
              <w:rPr>
                <w:rFonts w:ascii="Arial" w:hAnsi="Arial" w:cs="Arial"/>
                <w:sz w:val="20"/>
                <w:szCs w:val="20"/>
              </w:rPr>
              <w:t>The incorporation of the G.N.W. Loan Co.</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A56392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B85CB8F" w14:textId="77777777" w:rsidR="00DB5C3C" w:rsidRPr="00C026A5" w:rsidRDefault="00DB5C3C" w:rsidP="00DB5C3C">
      <w:r w:rsidRPr="00C026A5">
        <w:t>Atty General will forward to you tonight our petition to incorporate the Great North West Loan and Building Society. I understand that Council refused to pass the petition some days ago on the ground that the company might be turned into a landed monopoly and injure the country. “Now I am too good a Conservative to speak lightly of any public official without first having grave cause to do so but in this case I must say that it was the duty of the Attorney General to have made himself acquainted with the object of the Company and the provisions of the joint stock company act before recommending the Council to refuse the petition but it is evident he has done neither one nor the other….”</w:t>
      </w:r>
    </w:p>
    <w:p w14:paraId="16DEF46F" w14:textId="77777777" w:rsidR="00DB5C3C" w:rsidRPr="00C026A5" w:rsidRDefault="00DB5C3C" w:rsidP="00DB5C3C">
      <w:r w:rsidRPr="00C026A5">
        <w:t>Please issue the letters patent….</w:t>
      </w:r>
    </w:p>
    <w:p w14:paraId="025404BE" w14:textId="77777777" w:rsidR="00DB5C3C" w:rsidRPr="00C026A5" w:rsidRDefault="00DB5C3C" w:rsidP="00DB5C3C">
      <w:r w:rsidRPr="00C026A5">
        <w:tab/>
        <w:t xml:space="preserve">“As I propose to make this letter a strictly private one I beg to ask your private opinion respecting Selkirk. I have felt for some time past that at some future time it must be a good place </w:t>
      </w:r>
      <w:r w:rsidRPr="00C026A5">
        <w:lastRenderedPageBreak/>
        <w:t>and having a little cash at my disposal I would like to place it to the best advantage. Do you think Selkirk a safe place to invest?”</w:t>
      </w:r>
    </w:p>
    <w:p w14:paraId="6C46AC4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72FE00D"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4B6BD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E76193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9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3B2064E" w14:textId="77777777" w:rsidR="00DB5C3C" w:rsidRPr="00C026A5" w:rsidRDefault="00DB5C3C" w:rsidP="000F4A8E">
            <w:pPr>
              <w:rPr>
                <w:rFonts w:ascii="Arial" w:hAnsi="Arial" w:cs="Arial"/>
                <w:sz w:val="20"/>
                <w:szCs w:val="20"/>
              </w:rPr>
            </w:pPr>
            <w:r w:rsidRPr="00C026A5">
              <w:rPr>
                <w:rFonts w:ascii="Arial" w:hAnsi="Arial" w:cs="Arial"/>
                <w:sz w:val="20"/>
                <w:szCs w:val="20"/>
              </w:rPr>
              <w:t>Feb. 6,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FA8C87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91E2BF4" w14:textId="77777777" w:rsidR="00DB5C3C" w:rsidRPr="00C026A5" w:rsidRDefault="00DB5C3C" w:rsidP="000F4A8E">
            <w:pPr>
              <w:rPr>
                <w:rFonts w:ascii="Arial" w:hAnsi="Arial" w:cs="Arial"/>
                <w:sz w:val="20"/>
                <w:szCs w:val="20"/>
              </w:rPr>
            </w:pPr>
            <w:r w:rsidRPr="00C026A5">
              <w:rPr>
                <w:rFonts w:ascii="Arial" w:hAnsi="Arial" w:cs="Arial"/>
                <w:sz w:val="20"/>
                <w:szCs w:val="20"/>
              </w:rPr>
              <w:t>Campbell, A.</w:t>
            </w:r>
            <w:r w:rsidRPr="00C026A5">
              <w:rPr>
                <w:rFonts w:ascii="Arial" w:hAnsi="Arial" w:cs="Arial"/>
                <w:sz w:val="20"/>
                <w:szCs w:val="20"/>
              </w:rPr>
              <w:br/>
              <w:t>Minister of Justice</w:t>
            </w:r>
          </w:p>
        </w:tc>
        <w:tc>
          <w:tcPr>
            <w:tcW w:w="2300" w:type="dxa"/>
            <w:tcBorders>
              <w:top w:val="single" w:sz="4" w:space="0" w:color="auto"/>
              <w:left w:val="nil"/>
              <w:bottom w:val="single" w:sz="4" w:space="0" w:color="auto"/>
              <w:right w:val="nil"/>
            </w:tcBorders>
            <w:shd w:val="clear" w:color="000000" w:fill="FFFFFF"/>
            <w:vAlign w:val="bottom"/>
            <w:hideMark/>
          </w:tcPr>
          <w:p w14:paraId="7589237A"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922F87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35595" w14:textId="77777777" w:rsidR="00DB5C3C" w:rsidRPr="00C026A5" w:rsidRDefault="00DB5C3C" w:rsidP="000F4A8E">
            <w:pPr>
              <w:rPr>
                <w:rFonts w:ascii="Arial" w:hAnsi="Arial" w:cs="Arial"/>
                <w:sz w:val="20"/>
                <w:szCs w:val="20"/>
              </w:rPr>
            </w:pPr>
            <w:r w:rsidRPr="00C026A5">
              <w:rPr>
                <w:rFonts w:ascii="Arial" w:hAnsi="Arial" w:cs="Arial"/>
                <w:sz w:val="20"/>
                <w:szCs w:val="20"/>
              </w:rPr>
              <w:t>Honourable D.M. Walker and the County Court</w:t>
            </w:r>
            <w:r w:rsidRPr="00C026A5">
              <w:rPr>
                <w:rFonts w:ascii="Arial" w:hAnsi="Arial" w:cs="Arial"/>
                <w:sz w:val="20"/>
                <w:szCs w:val="20"/>
              </w:rPr>
              <w:br/>
              <w:t>Judgeship appointmen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E17193C" w14:textId="77777777" w:rsidR="00DB5C3C" w:rsidRPr="00C026A5" w:rsidRDefault="00DB5C3C" w:rsidP="000F4A8E">
            <w:pPr>
              <w:rPr>
                <w:rFonts w:ascii="Arial" w:hAnsi="Arial" w:cs="Arial"/>
                <w:sz w:val="20"/>
                <w:szCs w:val="20"/>
              </w:rPr>
            </w:pPr>
            <w:r w:rsidRPr="00C026A5">
              <w:rPr>
                <w:rFonts w:ascii="Arial" w:hAnsi="Arial" w:cs="Arial"/>
                <w:sz w:val="20"/>
                <w:szCs w:val="20"/>
              </w:rPr>
              <w:t>Torn</w:t>
            </w:r>
          </w:p>
        </w:tc>
      </w:tr>
    </w:tbl>
    <w:p w14:paraId="22B3109E" w14:textId="77777777" w:rsidR="00DB5C3C" w:rsidRPr="00C026A5" w:rsidRDefault="00DB5C3C" w:rsidP="00DB5C3C">
      <w:r w:rsidRPr="00C026A5">
        <w:t>“Dear Mr Norquay</w:t>
      </w:r>
      <w:r w:rsidRPr="00C026A5">
        <w:tab/>
        <w:t>I beg to acknowledge the receipt of yours of Saturday enclosing Mr Walker’s note to you of the 30</w:t>
      </w:r>
      <w:r w:rsidRPr="00C026A5">
        <w:rPr>
          <w:vertAlign w:val="superscript"/>
        </w:rPr>
        <w:t>th</w:t>
      </w:r>
      <w:r w:rsidRPr="00C026A5">
        <w:t xml:space="preserve"> on the subject of the county court judgeship in Manitoba. I will not fail to submit to my colleagues when the appointment comes to be made the wish expressed by you in favour of the appointment of Mr Walker, as well as the expression of his own anxiety to have the appointment, and make no doubt that they will receive every consideration. Faithfully yours, A Campbell [secretary’s hand, his signature]</w:t>
      </w:r>
    </w:p>
    <w:p w14:paraId="4A91323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6BE0C9B"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090B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AFCBEC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9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D2FD3A0" w14:textId="77777777" w:rsidR="00DB5C3C" w:rsidRPr="00C026A5" w:rsidRDefault="00DB5C3C" w:rsidP="000F4A8E">
            <w:pPr>
              <w:rPr>
                <w:rFonts w:ascii="Arial" w:hAnsi="Arial" w:cs="Arial"/>
                <w:sz w:val="20"/>
                <w:szCs w:val="20"/>
              </w:rPr>
            </w:pPr>
            <w:r w:rsidRPr="00C026A5">
              <w:rPr>
                <w:rFonts w:ascii="Arial" w:hAnsi="Arial" w:cs="Arial"/>
                <w:sz w:val="20"/>
                <w:szCs w:val="20"/>
              </w:rPr>
              <w:t>Feby 4,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ED67A3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51B68B2" w14:textId="77777777" w:rsidR="00DB5C3C" w:rsidRPr="00C026A5" w:rsidRDefault="00DB5C3C" w:rsidP="000F4A8E">
            <w:pPr>
              <w:rPr>
                <w:rFonts w:ascii="Arial" w:hAnsi="Arial" w:cs="Arial"/>
                <w:sz w:val="20"/>
                <w:szCs w:val="20"/>
              </w:rPr>
            </w:pPr>
            <w:r w:rsidRPr="00C026A5">
              <w:rPr>
                <w:rFonts w:ascii="Arial" w:hAnsi="Arial" w:cs="Arial"/>
                <w:sz w:val="20"/>
                <w:szCs w:val="20"/>
              </w:rPr>
              <w:t>Cameron, H D</w:t>
            </w:r>
          </w:p>
        </w:tc>
        <w:tc>
          <w:tcPr>
            <w:tcW w:w="2300" w:type="dxa"/>
            <w:tcBorders>
              <w:top w:val="single" w:sz="4" w:space="0" w:color="auto"/>
              <w:left w:val="nil"/>
              <w:bottom w:val="single" w:sz="4" w:space="0" w:color="auto"/>
              <w:right w:val="nil"/>
            </w:tcBorders>
            <w:shd w:val="clear" w:color="000000" w:fill="FFFFFF"/>
            <w:vAlign w:val="bottom"/>
            <w:hideMark/>
          </w:tcPr>
          <w:p w14:paraId="778C50E6" w14:textId="77777777" w:rsidR="00DB5C3C" w:rsidRPr="00C026A5" w:rsidRDefault="00DB5C3C" w:rsidP="000F4A8E">
            <w:pPr>
              <w:rPr>
                <w:rFonts w:ascii="Arial" w:hAnsi="Arial" w:cs="Arial"/>
                <w:sz w:val="20"/>
                <w:szCs w:val="20"/>
              </w:rPr>
            </w:pPr>
            <w:r w:rsidRPr="00C026A5">
              <w:rPr>
                <w:rFonts w:ascii="Arial" w:hAnsi="Arial" w:cs="Arial"/>
                <w:sz w:val="20"/>
                <w:szCs w:val="20"/>
              </w:rPr>
              <w:t>Hamilton,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D08786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FA9D0"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to secure him a copy of the following</w:t>
            </w:r>
            <w:r w:rsidRPr="00C026A5">
              <w:rPr>
                <w:rFonts w:ascii="Arial" w:hAnsi="Arial" w:cs="Arial"/>
                <w:sz w:val="20"/>
                <w:szCs w:val="20"/>
              </w:rPr>
              <w:br/>
              <w:t>maps: viz Parishes of St. John, St. Andrews and</w:t>
            </w:r>
            <w:r w:rsidRPr="00C026A5">
              <w:rPr>
                <w:rFonts w:ascii="Arial" w:hAnsi="Arial" w:cs="Arial"/>
                <w:sz w:val="20"/>
                <w:szCs w:val="20"/>
              </w:rPr>
              <w:br/>
              <w:t>St. Pe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322525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3F65BEB" w14:textId="77777777" w:rsidR="00DB5C3C" w:rsidRPr="00C026A5" w:rsidRDefault="00DB5C3C" w:rsidP="00DB5C3C">
      <w:r w:rsidRPr="00C026A5">
        <w:t>To Norquay, then in Russell House, Ottawa, printed letterhead of Hamilton Provident Loan Society [see 1199 below]:</w:t>
      </w:r>
    </w:p>
    <w:p w14:paraId="5D311665" w14:textId="77777777" w:rsidR="00DB5C3C" w:rsidRPr="00C026A5" w:rsidRDefault="00DB5C3C" w:rsidP="00DB5C3C">
      <w:r w:rsidRPr="00C026A5">
        <w:t>In writing you this morning, I forgot to ask for copies of maps for parish of St Johns, St Andrews, St Clements, and St Peters – please have them forwarded to me, with charges noted, and I’ll remit to you …</w:t>
      </w:r>
    </w:p>
    <w:p w14:paraId="3F34FA3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1D10175"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0859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DC2021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9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6D71F85" w14:textId="77777777" w:rsidR="00DB5C3C" w:rsidRPr="00C026A5" w:rsidRDefault="00DB5C3C" w:rsidP="000F4A8E">
            <w:pPr>
              <w:rPr>
                <w:rFonts w:ascii="Arial" w:hAnsi="Arial" w:cs="Arial"/>
                <w:sz w:val="20"/>
                <w:szCs w:val="20"/>
              </w:rPr>
            </w:pPr>
            <w:r w:rsidRPr="00C026A5">
              <w:rPr>
                <w:rFonts w:ascii="Arial" w:hAnsi="Arial" w:cs="Arial"/>
                <w:sz w:val="20"/>
                <w:szCs w:val="20"/>
              </w:rPr>
              <w:t>Feb. 1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5E1123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684030B" w14:textId="77777777" w:rsidR="00DB5C3C" w:rsidRPr="00C026A5" w:rsidRDefault="00DB5C3C" w:rsidP="000F4A8E">
            <w:pPr>
              <w:rPr>
                <w:rFonts w:ascii="Arial" w:hAnsi="Arial" w:cs="Arial"/>
                <w:sz w:val="20"/>
                <w:szCs w:val="20"/>
              </w:rPr>
            </w:pPr>
            <w:r w:rsidRPr="00C026A5">
              <w:rPr>
                <w:rFonts w:ascii="Arial" w:hAnsi="Arial" w:cs="Arial"/>
                <w:sz w:val="20"/>
                <w:szCs w:val="20"/>
              </w:rPr>
              <w:t>Cameron, A.D.</w:t>
            </w:r>
          </w:p>
        </w:tc>
        <w:tc>
          <w:tcPr>
            <w:tcW w:w="2300" w:type="dxa"/>
            <w:tcBorders>
              <w:top w:val="single" w:sz="4" w:space="0" w:color="auto"/>
              <w:left w:val="nil"/>
              <w:bottom w:val="single" w:sz="4" w:space="0" w:color="auto"/>
              <w:right w:val="nil"/>
            </w:tcBorders>
            <w:shd w:val="clear" w:color="000000" w:fill="FFFFFF"/>
            <w:vAlign w:val="bottom"/>
            <w:hideMark/>
          </w:tcPr>
          <w:p w14:paraId="7175B900" w14:textId="77777777" w:rsidR="00DB5C3C" w:rsidRPr="00C026A5" w:rsidRDefault="00DB5C3C" w:rsidP="000F4A8E">
            <w:pPr>
              <w:rPr>
                <w:rFonts w:ascii="Arial" w:hAnsi="Arial" w:cs="Arial"/>
                <w:sz w:val="20"/>
                <w:szCs w:val="20"/>
              </w:rPr>
            </w:pPr>
            <w:r w:rsidRPr="00C026A5">
              <w:rPr>
                <w:rFonts w:ascii="Arial" w:hAnsi="Arial" w:cs="Arial"/>
                <w:sz w:val="20"/>
                <w:szCs w:val="20"/>
              </w:rPr>
              <w:t>Hamilton,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C47267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A9730" w14:textId="77777777" w:rsidR="00DB5C3C" w:rsidRPr="00C026A5" w:rsidRDefault="00DB5C3C" w:rsidP="000F4A8E">
            <w:pPr>
              <w:rPr>
                <w:rFonts w:ascii="Arial" w:hAnsi="Arial" w:cs="Arial"/>
                <w:sz w:val="20"/>
                <w:szCs w:val="20"/>
              </w:rPr>
            </w:pPr>
            <w:r w:rsidRPr="00C026A5">
              <w:rPr>
                <w:rFonts w:ascii="Arial" w:hAnsi="Arial" w:cs="Arial"/>
                <w:sz w:val="20"/>
                <w:szCs w:val="20"/>
              </w:rPr>
              <w:t>Re: Hyman lands.</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25A6F9FC" w14:textId="77777777" w:rsidR="00DB5C3C" w:rsidRPr="00C026A5" w:rsidRDefault="00DB5C3C" w:rsidP="000F4A8E">
            <w:pPr>
              <w:rPr>
                <w:rFonts w:ascii="Arial" w:hAnsi="Arial" w:cs="Arial"/>
                <w:sz w:val="20"/>
                <w:szCs w:val="20"/>
              </w:rPr>
            </w:pPr>
            <w:r w:rsidRPr="00C026A5">
              <w:rPr>
                <w:rFonts w:ascii="Arial" w:hAnsi="Arial" w:cs="Arial"/>
                <w:sz w:val="20"/>
                <w:szCs w:val="20"/>
              </w:rPr>
              <w:t>No</w:t>
            </w:r>
            <w:r w:rsidRPr="00C026A5">
              <w:rPr>
                <w:rFonts w:ascii="Arial" w:hAnsi="Arial" w:cs="Arial"/>
                <w:sz w:val="20"/>
                <w:szCs w:val="20"/>
              </w:rPr>
              <w:br/>
              <w:t>Enclosure</w:t>
            </w:r>
          </w:p>
        </w:tc>
      </w:tr>
    </w:tbl>
    <w:p w14:paraId="1A318EDE" w14:textId="77777777" w:rsidR="00DB5C3C" w:rsidRPr="00C026A5" w:rsidRDefault="00DB5C3C" w:rsidP="00DB5C3C">
      <w:r w:rsidRPr="00C026A5">
        <w:t>Letterhead of A.D. Cameron, Barrister and Solicitor [brother of above HD Cameron]</w:t>
      </w:r>
    </w:p>
    <w:p w14:paraId="7A429850" w14:textId="77777777" w:rsidR="00DB5C3C" w:rsidRPr="00C026A5" w:rsidRDefault="00DB5C3C" w:rsidP="00DB5C3C">
      <w:r w:rsidRPr="00C026A5">
        <w:t>“Re Hyman Lands: Enclosed find memo of the lands in St Peters Parish claimed by the Hyman Estate. The evidences of title are complete except that the parties purchased from claimed the benefit of the government annuities paid to Indians and that they were Indians and the property being on the Indian reserve no title could be given by them to those purchasing from them. At the time of the sale they did not claim to be Indians but subsequent to that event they did. Yours &amp;c, A D Cameron”</w:t>
      </w:r>
    </w:p>
    <w:p w14:paraId="67DA21B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9092A7B"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4C054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D735D8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19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DD874C9" w14:textId="77777777" w:rsidR="00DB5C3C" w:rsidRPr="00C026A5" w:rsidRDefault="00DB5C3C" w:rsidP="000F4A8E">
            <w:pPr>
              <w:rPr>
                <w:rFonts w:ascii="Arial" w:hAnsi="Arial" w:cs="Arial"/>
                <w:sz w:val="20"/>
                <w:szCs w:val="20"/>
              </w:rPr>
            </w:pPr>
            <w:r w:rsidRPr="00C026A5">
              <w:rPr>
                <w:rFonts w:ascii="Arial" w:hAnsi="Arial" w:cs="Arial"/>
                <w:sz w:val="20"/>
                <w:szCs w:val="20"/>
              </w:rPr>
              <w:t>Feb. 4,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405345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6B4AD1D" w14:textId="77777777" w:rsidR="00DB5C3C" w:rsidRPr="00C026A5" w:rsidRDefault="00DB5C3C" w:rsidP="000F4A8E">
            <w:pPr>
              <w:rPr>
                <w:rFonts w:ascii="Arial" w:hAnsi="Arial" w:cs="Arial"/>
                <w:sz w:val="20"/>
                <w:szCs w:val="20"/>
              </w:rPr>
            </w:pPr>
            <w:r w:rsidRPr="00C026A5">
              <w:rPr>
                <w:rFonts w:ascii="Arial" w:hAnsi="Arial" w:cs="Arial"/>
                <w:sz w:val="20"/>
                <w:szCs w:val="20"/>
              </w:rPr>
              <w:t>Cameron, H.D.</w:t>
            </w:r>
          </w:p>
        </w:tc>
        <w:tc>
          <w:tcPr>
            <w:tcW w:w="2300" w:type="dxa"/>
            <w:tcBorders>
              <w:top w:val="single" w:sz="4" w:space="0" w:color="auto"/>
              <w:left w:val="nil"/>
              <w:bottom w:val="single" w:sz="4" w:space="0" w:color="auto"/>
              <w:right w:val="nil"/>
            </w:tcBorders>
            <w:shd w:val="clear" w:color="000000" w:fill="FFFFFF"/>
            <w:vAlign w:val="bottom"/>
            <w:hideMark/>
          </w:tcPr>
          <w:p w14:paraId="0C621964" w14:textId="77777777" w:rsidR="00DB5C3C" w:rsidRPr="00C026A5" w:rsidRDefault="00DB5C3C" w:rsidP="000F4A8E">
            <w:pPr>
              <w:rPr>
                <w:rFonts w:ascii="Arial" w:hAnsi="Arial" w:cs="Arial"/>
                <w:sz w:val="20"/>
                <w:szCs w:val="20"/>
              </w:rPr>
            </w:pPr>
            <w:r w:rsidRPr="00C026A5">
              <w:rPr>
                <w:rFonts w:ascii="Arial" w:hAnsi="Arial" w:cs="Arial"/>
                <w:sz w:val="20"/>
                <w:szCs w:val="20"/>
              </w:rPr>
              <w:t>Hamilton,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A74BB8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A748B"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draft for $360.00 and other Real Estate</w:t>
            </w:r>
            <w:r w:rsidRPr="00C026A5">
              <w:rPr>
                <w:rFonts w:ascii="Arial" w:hAnsi="Arial" w:cs="Arial"/>
                <w:sz w:val="20"/>
                <w:szCs w:val="20"/>
              </w:rPr>
              <w:br/>
              <w:t>mat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265DE2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FAF8B1F" w14:textId="77777777" w:rsidR="00DB5C3C" w:rsidRPr="00C026A5" w:rsidRDefault="00DB5C3C" w:rsidP="00DB5C3C">
      <w:r w:rsidRPr="00C026A5">
        <w:t xml:space="preserve">“My dear Mr Norquay </w:t>
      </w:r>
      <w:r w:rsidRPr="00C026A5">
        <w:tab/>
        <w:t xml:space="preserve">Your draft is duly received for $360.00 Lot 37 St Clements has been sold for $30,000! </w:t>
      </w:r>
      <w:r w:rsidRPr="00C026A5">
        <w:tab/>
        <w:t>82 acres</w:t>
      </w:r>
    </w:p>
    <w:p w14:paraId="6C790751" w14:textId="77777777" w:rsidR="00DB5C3C" w:rsidRPr="00C026A5" w:rsidRDefault="00DB5C3C" w:rsidP="00DB5C3C">
      <w:r w:rsidRPr="00C026A5">
        <w:tab/>
        <w:t>A copy of the will of Mr Hyman will be sent you altho’ a copy is on record in Winnipeg.</w:t>
      </w:r>
    </w:p>
    <w:p w14:paraId="7A1A8D35" w14:textId="77777777" w:rsidR="00DB5C3C" w:rsidRPr="00C026A5" w:rsidRDefault="00DB5C3C" w:rsidP="00DB5C3C">
      <w:r w:rsidRPr="00C026A5">
        <w:tab/>
        <w:t>I have instructed my brother, the barrister to send you a list of the St Peter’s Parish lands.</w:t>
      </w:r>
    </w:p>
    <w:p w14:paraId="67A821EA" w14:textId="77777777" w:rsidR="00DB5C3C" w:rsidRPr="00C026A5" w:rsidRDefault="00DB5C3C" w:rsidP="00DB5C3C">
      <w:r w:rsidRPr="00C026A5">
        <w:tab/>
        <w:t xml:space="preserve">What will you give for say a </w:t>
      </w:r>
      <w:r w:rsidRPr="00C026A5">
        <w:rPr>
          <w:u w:val="single"/>
        </w:rPr>
        <w:t>half interest</w:t>
      </w:r>
      <w:r w:rsidRPr="00C026A5">
        <w:t xml:space="preserve"> in these lands, the estate holding the other half on the understanding that you would use your influence to make the Titles good?</w:t>
      </w:r>
    </w:p>
    <w:p w14:paraId="3829EAFF" w14:textId="77777777" w:rsidR="00DB5C3C" w:rsidRPr="00C026A5" w:rsidRDefault="00DB5C3C" w:rsidP="00DB5C3C">
      <w:r w:rsidRPr="00C026A5">
        <w:tab/>
        <w:t>If you think well of this drop me a note saying what you will do.</w:t>
      </w:r>
    </w:p>
    <w:p w14:paraId="3B28FC13" w14:textId="77777777" w:rsidR="00DB5C3C" w:rsidRPr="00C026A5" w:rsidRDefault="00DB5C3C" w:rsidP="00DB5C3C">
      <w:r w:rsidRPr="00C026A5">
        <w:tab/>
        <w:t xml:space="preserve">Glad to hear you are better of your rheumatism. You will be able to </w:t>
      </w:r>
      <w:r w:rsidRPr="00C026A5">
        <w:rPr>
          <w:u w:val="single"/>
        </w:rPr>
        <w:t>preach</w:t>
      </w:r>
      <w:r w:rsidRPr="00C026A5">
        <w:t xml:space="preserve"> well now.</w:t>
      </w:r>
    </w:p>
    <w:p w14:paraId="2E5B2AA9" w14:textId="77777777" w:rsidR="00DB5C3C" w:rsidRPr="00C026A5" w:rsidRDefault="00DB5C3C" w:rsidP="00DB5C3C">
      <w:r w:rsidRPr="00C026A5">
        <w:tab/>
        <w:t>By the way, Grip has caught you, but a mighty poor likeness!</w:t>
      </w:r>
    </w:p>
    <w:p w14:paraId="7A80735A" w14:textId="77777777" w:rsidR="00DB5C3C" w:rsidRPr="00C026A5" w:rsidRDefault="00DB5C3C" w:rsidP="00DB5C3C">
      <w:r w:rsidRPr="00C026A5">
        <w:t>Truly yours, H.D. Cameron”</w:t>
      </w:r>
    </w:p>
    <w:p w14:paraId="2CD63B5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32A5731"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FEF0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57262C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0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044F1DE" w14:textId="77777777" w:rsidR="00DB5C3C" w:rsidRPr="00C026A5" w:rsidRDefault="00DB5C3C" w:rsidP="000F4A8E">
            <w:pPr>
              <w:rPr>
                <w:rFonts w:ascii="Arial" w:hAnsi="Arial" w:cs="Arial"/>
                <w:sz w:val="20"/>
                <w:szCs w:val="20"/>
              </w:rPr>
            </w:pPr>
            <w:r w:rsidRPr="00C026A5">
              <w:rPr>
                <w:rFonts w:ascii="Arial" w:hAnsi="Arial" w:cs="Arial"/>
                <w:sz w:val="20"/>
                <w:szCs w:val="20"/>
              </w:rPr>
              <w:t>Feb. 1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FFFAF9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F00C4F9" w14:textId="77777777" w:rsidR="00DB5C3C" w:rsidRPr="00C026A5" w:rsidRDefault="00DB5C3C" w:rsidP="000F4A8E">
            <w:pPr>
              <w:rPr>
                <w:rFonts w:ascii="Arial" w:hAnsi="Arial" w:cs="Arial"/>
                <w:sz w:val="20"/>
                <w:szCs w:val="20"/>
              </w:rPr>
            </w:pPr>
            <w:r w:rsidRPr="00C026A5">
              <w:rPr>
                <w:rFonts w:ascii="Arial" w:hAnsi="Arial" w:cs="Arial"/>
                <w:sz w:val="20"/>
                <w:szCs w:val="20"/>
              </w:rPr>
              <w:t>Greenway, Thomas</w:t>
            </w:r>
          </w:p>
        </w:tc>
        <w:tc>
          <w:tcPr>
            <w:tcW w:w="2300" w:type="dxa"/>
            <w:tcBorders>
              <w:top w:val="single" w:sz="4" w:space="0" w:color="auto"/>
              <w:left w:val="nil"/>
              <w:bottom w:val="single" w:sz="4" w:space="0" w:color="auto"/>
              <w:right w:val="nil"/>
            </w:tcBorders>
            <w:shd w:val="clear" w:color="000000" w:fill="FFFFFF"/>
            <w:vAlign w:val="bottom"/>
            <w:hideMark/>
          </w:tcPr>
          <w:p w14:paraId="2B913B15" w14:textId="77777777" w:rsidR="00DB5C3C" w:rsidRPr="00C026A5" w:rsidRDefault="00DB5C3C" w:rsidP="000F4A8E">
            <w:pPr>
              <w:rPr>
                <w:rFonts w:ascii="Arial" w:hAnsi="Arial" w:cs="Arial"/>
                <w:sz w:val="20"/>
                <w:szCs w:val="20"/>
              </w:rPr>
            </w:pPr>
            <w:r w:rsidRPr="00C026A5">
              <w:rPr>
                <w:rFonts w:ascii="Arial" w:hAnsi="Arial" w:cs="Arial"/>
                <w:sz w:val="20"/>
                <w:szCs w:val="20"/>
              </w:rPr>
              <w:t>London,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D94581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349EF"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favor of the 9th inst. re the removal of</w:t>
            </w:r>
            <w:r w:rsidRPr="00C026A5">
              <w:rPr>
                <w:rFonts w:ascii="Arial" w:hAnsi="Arial" w:cs="Arial"/>
                <w:sz w:val="20"/>
                <w:szCs w:val="20"/>
              </w:rPr>
              <w:br/>
              <w:t>some official.</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C3833D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A5FA560" w14:textId="77777777" w:rsidR="00DB5C3C" w:rsidRPr="00C026A5" w:rsidRDefault="00DB5C3C" w:rsidP="00DB5C3C">
      <w:r w:rsidRPr="00C026A5">
        <w:lastRenderedPageBreak/>
        <w:t>JN in Ottawa: “Dear Norquay</w:t>
      </w:r>
      <w:r w:rsidRPr="00C026A5">
        <w:tab/>
      </w:r>
      <w:r w:rsidRPr="00C026A5">
        <w:tab/>
        <w:t>I have your kind favor of the 9</w:t>
      </w:r>
      <w:r w:rsidRPr="00C026A5">
        <w:rPr>
          <w:vertAlign w:val="superscript"/>
        </w:rPr>
        <w:t>th</w:t>
      </w:r>
      <w:r w:rsidRPr="00C026A5">
        <w:t xml:space="preserve"> inst and wired you at once – as I’ve learned that such an order as the one mentioned has actually been issued. I think you can appreciate my feelings upon the subject -  to remove the office now that it is located there, would be a very serious damage to me just at this time – hoping that something may yet be done to prevent it. I am </w:t>
      </w:r>
      <w:r w:rsidRPr="00C026A5">
        <w:tab/>
        <w:t>Yours very truly, Thos Greenway”</w:t>
      </w:r>
    </w:p>
    <w:p w14:paraId="2258450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37"/>
        <w:gridCol w:w="1440"/>
        <w:gridCol w:w="2476"/>
        <w:gridCol w:w="2297"/>
        <w:gridCol w:w="2196"/>
        <w:gridCol w:w="5008"/>
        <w:gridCol w:w="1206"/>
      </w:tblGrid>
      <w:tr w:rsidR="00DB5C3C" w:rsidRPr="00C026A5" w14:paraId="41DCB82D" w14:textId="77777777" w:rsidTr="000F4A8E">
        <w:trPr>
          <w:trHeight w:val="130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5C8EE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CE4308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0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927873D" w14:textId="77777777" w:rsidR="00DB5C3C" w:rsidRPr="00C026A5" w:rsidRDefault="00DB5C3C" w:rsidP="000F4A8E">
            <w:pPr>
              <w:rPr>
                <w:rFonts w:ascii="Arial" w:hAnsi="Arial" w:cs="Arial"/>
                <w:sz w:val="20"/>
                <w:szCs w:val="20"/>
              </w:rPr>
            </w:pPr>
            <w:r w:rsidRPr="00C026A5">
              <w:rPr>
                <w:rFonts w:ascii="Arial" w:hAnsi="Arial" w:cs="Arial"/>
                <w:sz w:val="20"/>
                <w:szCs w:val="20"/>
              </w:rPr>
              <w:t>Feb. 14,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C7BE5D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82DF353" w14:textId="77777777" w:rsidR="00DB5C3C" w:rsidRPr="00C026A5" w:rsidRDefault="00DB5C3C" w:rsidP="000F4A8E">
            <w:pPr>
              <w:rPr>
                <w:rFonts w:ascii="Arial" w:hAnsi="Arial" w:cs="Arial"/>
                <w:sz w:val="20"/>
                <w:szCs w:val="20"/>
              </w:rPr>
            </w:pPr>
            <w:r w:rsidRPr="00C026A5">
              <w:rPr>
                <w:rFonts w:ascii="Arial" w:hAnsi="Arial" w:cs="Arial"/>
                <w:sz w:val="20"/>
                <w:szCs w:val="20"/>
              </w:rPr>
              <w:t>Howard, Rice M.,</w:t>
            </w:r>
            <w:r w:rsidRPr="00C026A5">
              <w:rPr>
                <w:rFonts w:ascii="Arial" w:hAnsi="Arial" w:cs="Arial"/>
                <w:sz w:val="20"/>
                <w:szCs w:val="20"/>
              </w:rPr>
              <w:br/>
              <w:t>Executive Council</w:t>
            </w:r>
            <w:r w:rsidRPr="00C026A5">
              <w:rPr>
                <w:rFonts w:ascii="Arial" w:hAnsi="Arial" w:cs="Arial"/>
                <w:sz w:val="20"/>
                <w:szCs w:val="20"/>
              </w:rPr>
              <w:br/>
              <w:t>Chamber</w:t>
            </w:r>
          </w:p>
        </w:tc>
        <w:tc>
          <w:tcPr>
            <w:tcW w:w="2300" w:type="dxa"/>
            <w:tcBorders>
              <w:top w:val="single" w:sz="4" w:space="0" w:color="auto"/>
              <w:left w:val="nil"/>
              <w:bottom w:val="single" w:sz="4" w:space="0" w:color="auto"/>
              <w:right w:val="nil"/>
            </w:tcBorders>
            <w:shd w:val="clear" w:color="000000" w:fill="FFFFFF"/>
            <w:vAlign w:val="bottom"/>
            <w:hideMark/>
          </w:tcPr>
          <w:p w14:paraId="45DC9F3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BD5596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2818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Letter to Mr. N. at Ottawa.  Enclosing account of </w:t>
            </w:r>
            <w:r w:rsidRPr="00C026A5">
              <w:rPr>
                <w:rFonts w:ascii="Arial" w:hAnsi="Arial" w:cs="Arial"/>
                <w:sz w:val="20"/>
                <w:szCs w:val="20"/>
              </w:rPr>
              <w:br/>
              <w:t>expenses re transport of an insane Indian from Rat</w:t>
            </w:r>
            <w:r w:rsidRPr="00C026A5">
              <w:rPr>
                <w:rFonts w:ascii="Arial" w:hAnsi="Arial" w:cs="Arial"/>
                <w:sz w:val="20"/>
                <w:szCs w:val="20"/>
              </w:rPr>
              <w:br/>
              <w:t>Portage and also a memorial of the Board of Education relating to the sale of certain school lands.  His Honour Lieutenant-Governor not being in the Province.</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60C00716" w14:textId="77777777" w:rsidR="00DB5C3C" w:rsidRPr="00C026A5" w:rsidRDefault="00DB5C3C" w:rsidP="000F4A8E">
            <w:pPr>
              <w:rPr>
                <w:rFonts w:ascii="Arial" w:hAnsi="Arial" w:cs="Arial"/>
                <w:sz w:val="20"/>
                <w:szCs w:val="20"/>
              </w:rPr>
            </w:pPr>
            <w:r w:rsidRPr="00C026A5">
              <w:rPr>
                <w:rFonts w:ascii="Arial" w:hAnsi="Arial" w:cs="Arial"/>
                <w:sz w:val="20"/>
                <w:szCs w:val="20"/>
              </w:rPr>
              <w:t>No</w:t>
            </w:r>
            <w:r w:rsidRPr="00C026A5">
              <w:rPr>
                <w:rFonts w:ascii="Arial" w:hAnsi="Arial" w:cs="Arial"/>
                <w:sz w:val="20"/>
                <w:szCs w:val="20"/>
              </w:rPr>
              <w:br/>
              <w:t>Enclosures</w:t>
            </w:r>
          </w:p>
        </w:tc>
      </w:tr>
    </w:tbl>
    <w:p w14:paraId="4B927761" w14:textId="77777777" w:rsidR="00DB5C3C" w:rsidRPr="00C026A5" w:rsidRDefault="00DB5C3C" w:rsidP="00DB5C3C">
      <w:r w:rsidRPr="00C026A5">
        <w:t>Encloses correspondence re transport of an insane Indian from Rat Portage – Atty Genl won’t pay, asks that Dept find solution. Also Board of Education memorial re sale of school lands, since Lt Gov not in province and the matter is of importance….</w:t>
      </w:r>
    </w:p>
    <w:p w14:paraId="4CFAA6B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E0FCFFD"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D9C81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BDD000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0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855F94F" w14:textId="77777777" w:rsidR="00DB5C3C" w:rsidRPr="00C026A5" w:rsidRDefault="00DB5C3C" w:rsidP="000F4A8E">
            <w:pPr>
              <w:rPr>
                <w:rFonts w:ascii="Arial" w:hAnsi="Arial" w:cs="Arial"/>
                <w:sz w:val="20"/>
                <w:szCs w:val="20"/>
              </w:rPr>
            </w:pPr>
            <w:r w:rsidRPr="00C026A5">
              <w:rPr>
                <w:rFonts w:ascii="Arial" w:hAnsi="Arial" w:cs="Arial"/>
                <w:sz w:val="20"/>
                <w:szCs w:val="20"/>
              </w:rPr>
              <w:t>Feb. 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54A287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8FF0BC3" w14:textId="77777777" w:rsidR="00DB5C3C" w:rsidRPr="00C026A5" w:rsidRDefault="00DB5C3C" w:rsidP="000F4A8E">
            <w:pPr>
              <w:rPr>
                <w:rFonts w:ascii="Arial" w:hAnsi="Arial" w:cs="Arial"/>
                <w:sz w:val="20"/>
                <w:szCs w:val="20"/>
              </w:rPr>
            </w:pPr>
            <w:r w:rsidRPr="00C026A5">
              <w:rPr>
                <w:rFonts w:ascii="Arial" w:hAnsi="Arial" w:cs="Arial"/>
                <w:sz w:val="20"/>
                <w:szCs w:val="20"/>
              </w:rPr>
              <w:t>Howard, Rice M. Exec Council</w:t>
            </w:r>
          </w:p>
        </w:tc>
        <w:tc>
          <w:tcPr>
            <w:tcW w:w="2300" w:type="dxa"/>
            <w:tcBorders>
              <w:top w:val="single" w:sz="4" w:space="0" w:color="auto"/>
              <w:left w:val="nil"/>
              <w:bottom w:val="single" w:sz="4" w:space="0" w:color="auto"/>
              <w:right w:val="nil"/>
            </w:tcBorders>
            <w:shd w:val="clear" w:color="000000" w:fill="FFFFFF"/>
            <w:vAlign w:val="bottom"/>
            <w:hideMark/>
          </w:tcPr>
          <w:p w14:paraId="2B730A0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754DF1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EB3A6" w14:textId="77777777" w:rsidR="00DB5C3C" w:rsidRPr="00C026A5" w:rsidRDefault="00DB5C3C" w:rsidP="000F4A8E">
            <w:pPr>
              <w:rPr>
                <w:rFonts w:ascii="Arial" w:hAnsi="Arial" w:cs="Arial"/>
                <w:sz w:val="20"/>
                <w:szCs w:val="20"/>
              </w:rPr>
            </w:pPr>
            <w:r w:rsidRPr="00C026A5">
              <w:rPr>
                <w:rFonts w:ascii="Arial" w:hAnsi="Arial" w:cs="Arial"/>
                <w:sz w:val="20"/>
                <w:szCs w:val="20"/>
              </w:rPr>
              <w:t>To Mr. N. at Ottawa re Real Estate mat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F3E8F6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FAADCAC" w14:textId="77777777" w:rsidR="00DB5C3C" w:rsidRPr="00C026A5" w:rsidRDefault="00DB5C3C" w:rsidP="00DB5C3C">
      <w:r w:rsidRPr="00C026A5">
        <w:t>“My dear Norquay</w:t>
      </w:r>
      <w:r w:rsidRPr="00C026A5">
        <w:tab/>
        <w:t>Yours of 26 ult to hand, by this time you have received my yarn of the 24</w:t>
      </w:r>
      <w:r w:rsidRPr="00C026A5">
        <w:rPr>
          <w:vertAlign w:val="superscript"/>
        </w:rPr>
        <w:t>th</w:t>
      </w:r>
      <w:r w:rsidRPr="00C026A5">
        <w:t>; I have just left S.L.B. who shewed me your letter from which he argues that when he offered Monkman the money we paid him I was justified in destroying the deeds of course I could not and do not agree with him I again told him that he was welcome to a quit claim of the property upon his guaranteeing us our portion – why should we be out of pocket Bedson makes a very good thing &amp; I cannot understand why he begrudges us a share At any rate – very few chances fall to my lot and if I make a thousand &amp; you two in this transaction I think we have a right to it. I will do all I can to get R [illegible: Paghns?] lot or any other &amp; for yourself alone were it not understood that I was to have a ½ share in 61 I would not have claimed it. Sorry you did not answer my telegrams – lot 37 sold for $40,000.</w:t>
      </w:r>
      <w:r w:rsidRPr="00C026A5">
        <w:tab/>
        <w:t>Yrs sincerely Rice W. Howard”</w:t>
      </w:r>
    </w:p>
    <w:p w14:paraId="38E0A26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86332B1"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C417A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9CD06C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0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98A3D0A" w14:textId="77777777" w:rsidR="00DB5C3C" w:rsidRPr="00C026A5" w:rsidRDefault="00DB5C3C" w:rsidP="000F4A8E">
            <w:pPr>
              <w:rPr>
                <w:rFonts w:ascii="Arial" w:hAnsi="Arial" w:cs="Arial"/>
                <w:sz w:val="20"/>
                <w:szCs w:val="20"/>
              </w:rPr>
            </w:pPr>
            <w:r w:rsidRPr="00C026A5">
              <w:rPr>
                <w:rFonts w:ascii="Arial" w:hAnsi="Arial" w:cs="Arial"/>
                <w:sz w:val="20"/>
                <w:szCs w:val="20"/>
              </w:rPr>
              <w:t>Aug. 5,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754715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D8BEB3E" w14:textId="77777777" w:rsidR="00DB5C3C" w:rsidRPr="00C026A5" w:rsidRDefault="00DB5C3C" w:rsidP="000F4A8E">
            <w:pPr>
              <w:rPr>
                <w:rFonts w:ascii="Arial" w:hAnsi="Arial" w:cs="Arial"/>
                <w:sz w:val="20"/>
                <w:szCs w:val="20"/>
              </w:rPr>
            </w:pPr>
            <w:r w:rsidRPr="00C026A5">
              <w:rPr>
                <w:rFonts w:ascii="Arial" w:hAnsi="Arial" w:cs="Arial"/>
                <w:sz w:val="20"/>
                <w:szCs w:val="20"/>
              </w:rPr>
              <w:t>Mitchell, P.</w:t>
            </w:r>
          </w:p>
        </w:tc>
        <w:tc>
          <w:tcPr>
            <w:tcW w:w="2300" w:type="dxa"/>
            <w:tcBorders>
              <w:top w:val="single" w:sz="4" w:space="0" w:color="auto"/>
              <w:left w:val="nil"/>
              <w:bottom w:val="single" w:sz="4" w:space="0" w:color="auto"/>
              <w:right w:val="nil"/>
            </w:tcBorders>
            <w:shd w:val="clear" w:color="000000" w:fill="FFFFFF"/>
            <w:vAlign w:val="bottom"/>
            <w:hideMark/>
          </w:tcPr>
          <w:p w14:paraId="0BCC99EB"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C</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339918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0DAFC"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Richard Davidso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A2DC17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09C88F2" w14:textId="77777777" w:rsidR="00DB5C3C" w:rsidRPr="00C026A5" w:rsidRDefault="00DB5C3C" w:rsidP="00DB5C3C">
      <w:r w:rsidRPr="00C026A5">
        <w:t>Printed letterhead, St James Street: Richard Davidson goes to settle in NW, “and I would take it as a favor if you would do what you can to get him some employment.”</w:t>
      </w:r>
    </w:p>
    <w:p w14:paraId="103E5AD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F3D9571"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2EF8E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C0F168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0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9E1584B" w14:textId="77777777" w:rsidR="00DB5C3C" w:rsidRPr="00C026A5" w:rsidRDefault="00DB5C3C" w:rsidP="000F4A8E">
            <w:pPr>
              <w:rPr>
                <w:rFonts w:ascii="Arial" w:hAnsi="Arial" w:cs="Arial"/>
                <w:sz w:val="20"/>
                <w:szCs w:val="20"/>
              </w:rPr>
            </w:pPr>
            <w:r w:rsidRPr="00C026A5">
              <w:rPr>
                <w:rFonts w:ascii="Arial" w:hAnsi="Arial" w:cs="Arial"/>
                <w:sz w:val="20"/>
                <w:szCs w:val="20"/>
              </w:rPr>
              <w:t>Feb. 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505284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1E66536" w14:textId="77777777" w:rsidR="00DB5C3C" w:rsidRPr="00C026A5" w:rsidRDefault="00DB5C3C" w:rsidP="000F4A8E">
            <w:pPr>
              <w:rPr>
                <w:rFonts w:ascii="Arial" w:hAnsi="Arial" w:cs="Arial"/>
                <w:sz w:val="20"/>
                <w:szCs w:val="20"/>
              </w:rPr>
            </w:pPr>
            <w:r w:rsidRPr="00C026A5">
              <w:rPr>
                <w:rFonts w:ascii="Arial" w:hAnsi="Arial" w:cs="Arial"/>
                <w:sz w:val="20"/>
                <w:szCs w:val="20"/>
              </w:rPr>
              <w:t>Machar, J.M. [Lawyer]</w:t>
            </w:r>
          </w:p>
        </w:tc>
        <w:tc>
          <w:tcPr>
            <w:tcW w:w="2300" w:type="dxa"/>
            <w:tcBorders>
              <w:top w:val="single" w:sz="4" w:space="0" w:color="auto"/>
              <w:left w:val="nil"/>
              <w:bottom w:val="single" w:sz="4" w:space="0" w:color="auto"/>
              <w:right w:val="nil"/>
            </w:tcBorders>
            <w:shd w:val="clear" w:color="000000" w:fill="FFFFFF"/>
            <w:vAlign w:val="bottom"/>
            <w:hideMark/>
          </w:tcPr>
          <w:p w14:paraId="6EC59E68" w14:textId="77777777" w:rsidR="00DB5C3C" w:rsidRPr="00C026A5" w:rsidRDefault="00DB5C3C" w:rsidP="000F4A8E">
            <w:pPr>
              <w:rPr>
                <w:rFonts w:ascii="Arial" w:hAnsi="Arial" w:cs="Arial"/>
                <w:sz w:val="20"/>
                <w:szCs w:val="20"/>
              </w:rPr>
            </w:pPr>
            <w:r w:rsidRPr="00C026A5">
              <w:rPr>
                <w:rFonts w:ascii="Arial" w:hAnsi="Arial" w:cs="Arial"/>
                <w:sz w:val="20"/>
                <w:szCs w:val="20"/>
              </w:rPr>
              <w:t>Kingston,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E5AFB2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225A3" w14:textId="77777777" w:rsidR="00DB5C3C" w:rsidRPr="00C026A5" w:rsidRDefault="00DB5C3C" w:rsidP="000F4A8E">
            <w:pPr>
              <w:rPr>
                <w:rFonts w:ascii="Arial" w:hAnsi="Arial" w:cs="Arial"/>
                <w:sz w:val="20"/>
                <w:szCs w:val="20"/>
              </w:rPr>
            </w:pPr>
            <w:r w:rsidRPr="00C026A5">
              <w:rPr>
                <w:rFonts w:ascii="Arial" w:hAnsi="Arial" w:cs="Arial"/>
                <w:sz w:val="20"/>
                <w:szCs w:val="20"/>
              </w:rPr>
              <w:t>Real Estate mat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74AE4F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89AEA1D" w14:textId="77777777" w:rsidR="00DB5C3C" w:rsidRPr="00C026A5" w:rsidRDefault="00DB5C3C" w:rsidP="00DB5C3C">
      <w:r w:rsidRPr="00C026A5">
        <w:t>Printed letterhead, handwritten: “Dear Mr Norquay</w:t>
      </w:r>
      <w:r w:rsidRPr="00C026A5">
        <w:tab/>
      </w:r>
      <w:r w:rsidRPr="00C026A5">
        <w:tab/>
        <w:t>Many thanks for your attention in answering my letter. My land at Selkirk is N ½ of lot 34 St Clements, fronting on Sugar Point – 3 ch wide x 4 miles (117 acres)</w:t>
      </w:r>
    </w:p>
    <w:p w14:paraId="1A14411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6234429"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12C29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8BEDDA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0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D4A83F1" w14:textId="77777777" w:rsidR="00DB5C3C" w:rsidRPr="00C026A5" w:rsidRDefault="00DB5C3C" w:rsidP="000F4A8E">
            <w:pPr>
              <w:rPr>
                <w:rFonts w:ascii="Arial" w:hAnsi="Arial" w:cs="Arial"/>
                <w:sz w:val="20"/>
                <w:szCs w:val="20"/>
              </w:rPr>
            </w:pPr>
            <w:r w:rsidRPr="00C026A5">
              <w:rPr>
                <w:rFonts w:ascii="Arial" w:hAnsi="Arial" w:cs="Arial"/>
                <w:sz w:val="20"/>
                <w:szCs w:val="20"/>
              </w:rPr>
              <w:t>1879</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EB4B5CE" w14:textId="77777777" w:rsidR="00DB5C3C" w:rsidRPr="00C026A5" w:rsidRDefault="00DB5C3C" w:rsidP="000F4A8E">
            <w:pPr>
              <w:rPr>
                <w:rFonts w:ascii="Arial" w:hAnsi="Arial" w:cs="Arial"/>
                <w:sz w:val="20"/>
                <w:szCs w:val="20"/>
              </w:rPr>
            </w:pPr>
            <w:r w:rsidRPr="00C026A5">
              <w:rPr>
                <w:rFonts w:ascii="Arial" w:hAnsi="Arial" w:cs="Arial"/>
                <w:sz w:val="20"/>
                <w:szCs w:val="20"/>
              </w:rPr>
              <w:t>Extrac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5AF600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300" w:type="dxa"/>
            <w:tcBorders>
              <w:top w:val="single" w:sz="4" w:space="0" w:color="auto"/>
              <w:left w:val="nil"/>
              <w:bottom w:val="single" w:sz="4" w:space="0" w:color="auto"/>
              <w:right w:val="nil"/>
            </w:tcBorders>
            <w:shd w:val="clear" w:color="000000" w:fill="FFFFFF"/>
            <w:vAlign w:val="bottom"/>
            <w:hideMark/>
          </w:tcPr>
          <w:p w14:paraId="14049FC0"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071581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D9EA1" w14:textId="77777777" w:rsidR="00DB5C3C" w:rsidRPr="00C026A5" w:rsidRDefault="00DB5C3C" w:rsidP="000F4A8E">
            <w:pPr>
              <w:rPr>
                <w:rFonts w:ascii="Arial" w:hAnsi="Arial" w:cs="Arial"/>
                <w:sz w:val="20"/>
                <w:szCs w:val="20"/>
              </w:rPr>
            </w:pPr>
            <w:r w:rsidRPr="00C026A5">
              <w:rPr>
                <w:rFonts w:ascii="Arial" w:hAnsi="Arial" w:cs="Arial"/>
                <w:sz w:val="20"/>
                <w:szCs w:val="20"/>
              </w:rPr>
              <w:t>Copy of application for mining locations on Hay</w:t>
            </w:r>
            <w:r w:rsidRPr="00C026A5">
              <w:rPr>
                <w:rFonts w:ascii="Arial" w:hAnsi="Arial" w:cs="Arial"/>
                <w:sz w:val="20"/>
                <w:szCs w:val="20"/>
              </w:rPr>
              <w:br/>
              <w:t>Island, Lake of the Wood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7CB87B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1FAC551" w14:textId="77777777" w:rsidR="00DB5C3C" w:rsidRPr="00C026A5" w:rsidRDefault="00DB5C3C" w:rsidP="00DB5C3C">
      <w:r w:rsidRPr="00C026A5">
        <w:rPr>
          <w:b/>
        </w:rPr>
        <w:t>Copy of extract</w:t>
      </w:r>
      <w:r w:rsidRPr="00C026A5">
        <w:t xml:space="preserve"> – “Applications for Mining Locations on Hay Island Lake of the Woods”</w:t>
      </w:r>
    </w:p>
    <w:p w14:paraId="1C7087E6" w14:textId="77777777" w:rsidR="00DB5C3C" w:rsidRPr="00C026A5" w:rsidRDefault="00DB5C3C" w:rsidP="00DB5C3C">
      <w:r w:rsidRPr="00C026A5">
        <w:tab/>
        <w:t>Three are listed:</w:t>
      </w:r>
    </w:p>
    <w:p w14:paraId="241A435F" w14:textId="77777777" w:rsidR="00DB5C3C" w:rsidRPr="00C026A5" w:rsidRDefault="00DB5C3C" w:rsidP="00DB5C3C">
      <w:r w:rsidRPr="00C026A5">
        <w:t>1 James Cooper, William Murdock, Stephen Knight of Wpg 27 Oct 1879 – sketch sets out claim</w:t>
      </w:r>
    </w:p>
    <w:p w14:paraId="1E974B8F" w14:textId="77777777" w:rsidR="00DB5C3C" w:rsidRPr="00C026A5" w:rsidRDefault="00DB5C3C" w:rsidP="00DB5C3C">
      <w:r w:rsidRPr="00C026A5">
        <w:t>2 Stephen Knight, William Murdock, James Cooper, Andrew Lowry, James McCallum, Alexander McFadyen, and Martin Sherlock of Wpg 27 Nov 1879 – 346 acres</w:t>
      </w:r>
    </w:p>
    <w:p w14:paraId="2D3A81B2" w14:textId="77777777" w:rsidR="00DB5C3C" w:rsidRPr="00C026A5" w:rsidRDefault="00DB5C3C" w:rsidP="00DB5C3C">
      <w:r w:rsidRPr="00C026A5">
        <w:t>3 George Heenan Wpg on behalf of Lockwood and Heenan 2 Dec 1879 – same part as #2</w:t>
      </w:r>
    </w:p>
    <w:p w14:paraId="388E4DD9" w14:textId="77777777" w:rsidR="00DB5C3C" w:rsidRPr="00C026A5" w:rsidRDefault="00DB5C3C" w:rsidP="00DB5C3C">
      <w:r w:rsidRPr="00C026A5">
        <w:t>4 other applications made later but they do not interfere with the earlier claims</w:t>
      </w:r>
    </w:p>
    <w:p w14:paraId="464D62E9" w14:textId="77777777" w:rsidR="00DB5C3C" w:rsidRPr="00C026A5" w:rsidRDefault="00DB5C3C" w:rsidP="00DB5C3C">
      <w:r w:rsidRPr="00C026A5">
        <w:t>Lindsay Russell, Surveyor General</w:t>
      </w:r>
    </w:p>
    <w:p w14:paraId="21D85FC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EBE6009"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DE6A8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3A9505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0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17D4777" w14:textId="77777777" w:rsidR="00DB5C3C" w:rsidRPr="00C026A5" w:rsidRDefault="00DB5C3C" w:rsidP="000F4A8E">
            <w:pPr>
              <w:rPr>
                <w:rFonts w:ascii="Arial" w:hAnsi="Arial" w:cs="Arial"/>
                <w:sz w:val="20"/>
                <w:szCs w:val="20"/>
              </w:rPr>
            </w:pPr>
            <w:r w:rsidRPr="00C026A5">
              <w:rPr>
                <w:rFonts w:ascii="Arial" w:hAnsi="Arial" w:cs="Arial"/>
                <w:sz w:val="20"/>
                <w:szCs w:val="20"/>
              </w:rPr>
              <w:t>Feb. 2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E2BA33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B20EF3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Russell, A., </w:t>
            </w:r>
            <w:r w:rsidRPr="00C026A5">
              <w:rPr>
                <w:rFonts w:ascii="Arial" w:hAnsi="Arial" w:cs="Arial"/>
                <w:sz w:val="20"/>
                <w:szCs w:val="20"/>
              </w:rPr>
              <w:br/>
              <w:t>for the Surveyor-General</w:t>
            </w:r>
          </w:p>
        </w:tc>
        <w:tc>
          <w:tcPr>
            <w:tcW w:w="2300" w:type="dxa"/>
            <w:tcBorders>
              <w:top w:val="single" w:sz="4" w:space="0" w:color="auto"/>
              <w:left w:val="nil"/>
              <w:bottom w:val="single" w:sz="4" w:space="0" w:color="auto"/>
              <w:right w:val="nil"/>
            </w:tcBorders>
            <w:shd w:val="clear" w:color="000000" w:fill="FFFFFF"/>
            <w:vAlign w:val="bottom"/>
            <w:hideMark/>
          </w:tcPr>
          <w:p w14:paraId="5985C50E"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BE58D2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47CD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cknowledging receipt of the 6th inst. making </w:t>
            </w:r>
            <w:r w:rsidRPr="00C026A5">
              <w:rPr>
                <w:rFonts w:ascii="Arial" w:hAnsi="Arial" w:cs="Arial"/>
                <w:sz w:val="20"/>
                <w:szCs w:val="20"/>
              </w:rPr>
              <w:br/>
              <w:t>application for letters patent for lot No. 7, St. Pe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A16FB9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8774276" w14:textId="77777777" w:rsidR="00DB5C3C" w:rsidRPr="00C026A5" w:rsidRDefault="00DB5C3C" w:rsidP="00DB5C3C">
      <w:r w:rsidRPr="00C026A5">
        <w:t>Acknowledge receipt of your letter of 6 Feb “making application for letters patent for lot No 7 St Peter Man. And enclosing in support of your application a copy of the Will of the late Ellis W. [N?] Hyman, Transfer from H.D. Cameron et al and an abstract of the Registrar.” [addressed to JN in Ottawa]</w:t>
      </w:r>
    </w:p>
    <w:p w14:paraId="423D992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E636EEE"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A84A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A2EE53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1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41B2DF7" w14:textId="77777777" w:rsidR="00DB5C3C" w:rsidRPr="00C026A5" w:rsidRDefault="00DB5C3C" w:rsidP="000F4A8E">
            <w:pPr>
              <w:rPr>
                <w:rFonts w:ascii="Arial" w:hAnsi="Arial" w:cs="Arial"/>
                <w:sz w:val="20"/>
                <w:szCs w:val="20"/>
              </w:rPr>
            </w:pPr>
            <w:r w:rsidRPr="00C026A5">
              <w:rPr>
                <w:rFonts w:ascii="Arial" w:hAnsi="Arial" w:cs="Arial"/>
                <w:sz w:val="20"/>
                <w:szCs w:val="20"/>
              </w:rPr>
              <w:t>April 1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1BF3A2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0274A82" w14:textId="77777777" w:rsidR="00DB5C3C" w:rsidRPr="00C026A5" w:rsidRDefault="00DB5C3C" w:rsidP="000F4A8E">
            <w:pPr>
              <w:rPr>
                <w:rFonts w:ascii="Arial" w:hAnsi="Arial" w:cs="Arial"/>
                <w:sz w:val="20"/>
                <w:szCs w:val="20"/>
              </w:rPr>
            </w:pPr>
            <w:r w:rsidRPr="00C026A5">
              <w:rPr>
                <w:rFonts w:ascii="Arial" w:hAnsi="Arial" w:cs="Arial"/>
                <w:sz w:val="20"/>
                <w:szCs w:val="20"/>
              </w:rPr>
              <w:t>Russell, A.,</w:t>
            </w:r>
            <w:r w:rsidRPr="00C026A5">
              <w:rPr>
                <w:rFonts w:ascii="Arial" w:hAnsi="Arial" w:cs="Arial"/>
                <w:sz w:val="20"/>
                <w:szCs w:val="20"/>
              </w:rPr>
              <w:br/>
              <w:t>for the Surveyor-General</w:t>
            </w:r>
          </w:p>
        </w:tc>
        <w:tc>
          <w:tcPr>
            <w:tcW w:w="2300" w:type="dxa"/>
            <w:tcBorders>
              <w:top w:val="single" w:sz="4" w:space="0" w:color="auto"/>
              <w:left w:val="nil"/>
              <w:bottom w:val="single" w:sz="4" w:space="0" w:color="auto"/>
              <w:right w:val="nil"/>
            </w:tcBorders>
            <w:shd w:val="clear" w:color="000000" w:fill="FFFFFF"/>
            <w:vAlign w:val="bottom"/>
            <w:hideMark/>
          </w:tcPr>
          <w:p w14:paraId="7E620A41"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230663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D09FD"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receipt of letter of 27th ult. in behalf of</w:t>
            </w:r>
            <w:r w:rsidRPr="00C026A5">
              <w:rPr>
                <w:rFonts w:ascii="Arial" w:hAnsi="Arial" w:cs="Arial"/>
                <w:sz w:val="20"/>
                <w:szCs w:val="20"/>
              </w:rPr>
              <w:br/>
              <w:t>Mr. John Lawther.</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60524D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7A348A0" w14:textId="77777777" w:rsidR="00DB5C3C" w:rsidRPr="00C026A5" w:rsidRDefault="00DB5C3C" w:rsidP="00DB5C3C">
      <w:r w:rsidRPr="00C026A5">
        <w:t>Acknowledge receipt of your letter of 27 March, “In behalf of Mr John Lowther, who applied for certain grazing lands in the Shell River District”</w:t>
      </w:r>
    </w:p>
    <w:p w14:paraId="6E25E36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E4729EE" w14:textId="77777777" w:rsidTr="000F4A8E">
        <w:trPr>
          <w:trHeight w:val="7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912ED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2BE10D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10</w:t>
            </w:r>
            <w:r w:rsidRPr="00C026A5">
              <w:rPr>
                <w:rFonts w:ascii="Arial" w:hAnsi="Arial" w:cs="Arial"/>
                <w:sz w:val="20"/>
                <w:szCs w:val="20"/>
              </w:rPr>
              <w:br/>
            </w:r>
            <w:r w:rsidRPr="00C026A5">
              <w:rPr>
                <w:rFonts w:ascii="Arial" w:hAnsi="Arial" w:cs="Arial"/>
                <w:sz w:val="16"/>
                <w:szCs w:val="16"/>
              </w:rPr>
              <w:t>(2 docs.with same #s)</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0981CA9" w14:textId="77777777" w:rsidR="00DB5C3C" w:rsidRPr="00C026A5" w:rsidRDefault="00DB5C3C" w:rsidP="000F4A8E">
            <w:pPr>
              <w:rPr>
                <w:rFonts w:ascii="Arial" w:hAnsi="Arial" w:cs="Arial"/>
                <w:sz w:val="20"/>
                <w:szCs w:val="20"/>
              </w:rPr>
            </w:pPr>
            <w:r w:rsidRPr="00C026A5">
              <w:rPr>
                <w:rFonts w:ascii="Arial" w:hAnsi="Arial" w:cs="Arial"/>
                <w:sz w:val="20"/>
                <w:szCs w:val="20"/>
              </w:rPr>
              <w:t>Feb. 8,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690471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80483C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Farrell, Mr., of </w:t>
            </w:r>
            <w:r w:rsidRPr="00C026A5">
              <w:rPr>
                <w:rFonts w:ascii="Arial" w:hAnsi="Arial" w:cs="Arial"/>
                <w:sz w:val="20"/>
                <w:szCs w:val="20"/>
              </w:rPr>
              <w:br/>
              <w:t>N.B.C.I. Co.</w:t>
            </w:r>
          </w:p>
        </w:tc>
        <w:tc>
          <w:tcPr>
            <w:tcW w:w="2300" w:type="dxa"/>
            <w:tcBorders>
              <w:top w:val="single" w:sz="4" w:space="0" w:color="auto"/>
              <w:left w:val="nil"/>
              <w:bottom w:val="single" w:sz="4" w:space="0" w:color="auto"/>
              <w:right w:val="nil"/>
            </w:tcBorders>
            <w:shd w:val="clear" w:color="000000" w:fill="FFFFFF"/>
            <w:vAlign w:val="bottom"/>
            <w:hideMark/>
          </w:tcPr>
          <w:p w14:paraId="603FCF7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B0608C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B9543"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has purchased Section 1.7 in one of the</w:t>
            </w:r>
            <w:r w:rsidRPr="00C026A5">
              <w:rPr>
                <w:rFonts w:ascii="Arial" w:hAnsi="Arial" w:cs="Arial"/>
                <w:sz w:val="20"/>
                <w:szCs w:val="20"/>
              </w:rPr>
              <w:br/>
              <w:t>disputed Townships and asking Mr. N. to help him out</w:t>
            </w:r>
            <w:r w:rsidRPr="00C026A5">
              <w:rPr>
                <w:rFonts w:ascii="Arial" w:hAnsi="Arial" w:cs="Arial"/>
                <w:sz w:val="20"/>
                <w:szCs w:val="20"/>
              </w:rPr>
              <w:br/>
              <w:t>of his difficult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2E9CC1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B206EC5" w14:textId="77777777" w:rsidR="00DB5C3C" w:rsidRPr="00C026A5" w:rsidRDefault="00DB5C3C" w:rsidP="00DB5C3C">
      <w:r w:rsidRPr="00C026A5">
        <w:t>Letterhead: North British Canadian Investment Co. Toronto</w:t>
      </w:r>
    </w:p>
    <w:p w14:paraId="36465734" w14:textId="77777777" w:rsidR="00DB5C3C" w:rsidRPr="00C026A5" w:rsidRDefault="00DB5C3C" w:rsidP="00DB5C3C">
      <w:r w:rsidRPr="00C026A5">
        <w:t>My dear Mr Norquay</w:t>
      </w:r>
      <w:r w:rsidRPr="00C026A5">
        <w:tab/>
      </w:r>
      <w:r w:rsidRPr="00C026A5">
        <w:tab/>
        <w:t>I have purchased one section of land in 1.7, one of the disputed townships in which the Govt say their Agent Landerkin exceeded their instructions or his instructions at all events, although the agents official receipt has been issued, the title seems imperfect on this account. Can I trouble you to make enquiries on this point for me. We have bought out Scarth Foy &amp; Morris re Darlingford. I hope you will approve, there was no time to correspond with you. I think we are right but no one can tell, very faithfully yours [?N M Farrell?]</w:t>
      </w:r>
    </w:p>
    <w:p w14:paraId="438C4559" w14:textId="77777777" w:rsidR="00DB5C3C" w:rsidRPr="00C026A5" w:rsidRDefault="00DB5C3C" w:rsidP="00DB5C3C">
      <w:r w:rsidRPr="00C026A5">
        <w:rPr>
          <w:b/>
        </w:rPr>
        <w:t>Annotations on back:</w:t>
      </w:r>
      <w:r w:rsidRPr="00C026A5">
        <w:t xml:space="preserve"> </w:t>
      </w:r>
      <w:r w:rsidRPr="00C026A5">
        <w:rPr>
          <w:b/>
        </w:rPr>
        <w:t>JN hand:</w:t>
      </w:r>
      <w:r w:rsidRPr="00C026A5">
        <w:t xml:space="preserve"> “From whom did you buy in 1.7 if not from Landerkin   Fisher Beach or Armstrong claims good –</w:t>
      </w:r>
    </w:p>
    <w:p w14:paraId="774D50E7" w14:textId="77777777" w:rsidR="00DB5C3C" w:rsidRPr="00C026A5" w:rsidRDefault="00DB5C3C" w:rsidP="00DB5C3C">
      <w:r w:rsidRPr="00C026A5">
        <w:tab/>
      </w:r>
      <w:r w:rsidRPr="00C026A5">
        <w:rPr>
          <w:b/>
        </w:rPr>
        <w:t>Another hand:</w:t>
      </w:r>
      <w:r w:rsidRPr="00C026A5">
        <w:t xml:space="preserve"> Affidavit to show Wm Tate died intestate that widow &amp; children are legal heirs conveyance of widow &amp; children to Col Bedson &amp; Norquay   </w:t>
      </w:r>
    </w:p>
    <w:p w14:paraId="6C25AB7F" w14:textId="77777777" w:rsidR="00DB5C3C" w:rsidRPr="00C026A5" w:rsidRDefault="00DB5C3C" w:rsidP="00DB5C3C">
      <w:r w:rsidRPr="00C026A5">
        <w:t>quit claim of others to Bedson, Norquay</w:t>
      </w:r>
      <w:r w:rsidRPr="00C026A5">
        <w:tab/>
      </w:r>
      <w:r w:rsidRPr="00C026A5">
        <w:tab/>
      </w:r>
    </w:p>
    <w:p w14:paraId="7C311175" w14:textId="77777777" w:rsidR="00DB5C3C" w:rsidRPr="00C026A5" w:rsidRDefault="00DB5C3C" w:rsidP="00DB5C3C">
      <w:r w:rsidRPr="00C026A5">
        <w:t>quit claim of others to Bedson, Norquay or Col to get patent”</w:t>
      </w:r>
    </w:p>
    <w:p w14:paraId="0177AC1F" w14:textId="77777777" w:rsidR="00DB5C3C" w:rsidRPr="00C026A5" w:rsidRDefault="00DB5C3C" w:rsidP="00DB5C3C"/>
    <w:tbl>
      <w:tblPr>
        <w:tblW w:w="20620" w:type="dxa"/>
        <w:tblInd w:w="93" w:type="dxa"/>
        <w:tblLook w:val="04A0" w:firstRow="1" w:lastRow="0" w:firstColumn="1" w:lastColumn="0" w:noHBand="0" w:noVBand="1"/>
      </w:tblPr>
      <w:tblGrid>
        <w:gridCol w:w="900"/>
        <w:gridCol w:w="1080"/>
        <w:gridCol w:w="1540"/>
        <w:gridCol w:w="1440"/>
        <w:gridCol w:w="2480"/>
        <w:gridCol w:w="2480"/>
        <w:gridCol w:w="2300"/>
        <w:gridCol w:w="2200"/>
        <w:gridCol w:w="5020"/>
        <w:gridCol w:w="1180"/>
      </w:tblGrid>
      <w:tr w:rsidR="00DB5C3C" w:rsidRPr="00C026A5" w14:paraId="59144D55"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12C30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5D1C6D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1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BC68B89" w14:textId="77777777" w:rsidR="00DB5C3C" w:rsidRPr="00C026A5" w:rsidRDefault="00DB5C3C" w:rsidP="000F4A8E">
            <w:pPr>
              <w:rPr>
                <w:rFonts w:ascii="Arial" w:hAnsi="Arial" w:cs="Arial"/>
                <w:sz w:val="20"/>
                <w:szCs w:val="20"/>
              </w:rPr>
            </w:pPr>
            <w:r w:rsidRPr="00C026A5">
              <w:rPr>
                <w:rFonts w:ascii="Arial" w:hAnsi="Arial" w:cs="Arial"/>
                <w:sz w:val="20"/>
                <w:szCs w:val="20"/>
              </w:rPr>
              <w:t>Feb. 2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AE3E7A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nil"/>
            </w:tcBorders>
            <w:shd w:val="clear" w:color="000000" w:fill="FFFFFF"/>
          </w:tcPr>
          <w:p w14:paraId="543AC643" w14:textId="77777777" w:rsidR="00DB5C3C" w:rsidRPr="00C026A5" w:rsidRDefault="00DB5C3C" w:rsidP="000F4A8E">
            <w:pPr>
              <w:rPr>
                <w:rFonts w:ascii="Arial" w:hAnsi="Arial" w:cs="Arial"/>
                <w:sz w:val="20"/>
                <w:szCs w:val="20"/>
              </w:rPr>
            </w:pP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DD4D4F3" w14:textId="77777777" w:rsidR="00DB5C3C" w:rsidRPr="00C026A5" w:rsidRDefault="00DB5C3C" w:rsidP="000F4A8E">
            <w:pPr>
              <w:rPr>
                <w:rFonts w:ascii="Arial" w:hAnsi="Arial" w:cs="Arial"/>
                <w:sz w:val="20"/>
                <w:szCs w:val="20"/>
              </w:rPr>
            </w:pPr>
            <w:r w:rsidRPr="00C026A5">
              <w:rPr>
                <w:rFonts w:ascii="Arial" w:hAnsi="Arial" w:cs="Arial"/>
                <w:sz w:val="20"/>
                <w:szCs w:val="20"/>
              </w:rPr>
              <w:t>Rosser, Thomas L.,</w:t>
            </w:r>
            <w:r w:rsidRPr="00C026A5">
              <w:rPr>
                <w:rFonts w:ascii="Arial" w:hAnsi="Arial" w:cs="Arial"/>
                <w:sz w:val="20"/>
                <w:szCs w:val="20"/>
              </w:rPr>
              <w:br/>
              <w:t>Chief Engineer, C.P.R.</w:t>
            </w:r>
          </w:p>
        </w:tc>
        <w:tc>
          <w:tcPr>
            <w:tcW w:w="2300" w:type="dxa"/>
            <w:tcBorders>
              <w:top w:val="single" w:sz="4" w:space="0" w:color="auto"/>
              <w:left w:val="nil"/>
              <w:bottom w:val="single" w:sz="4" w:space="0" w:color="auto"/>
              <w:right w:val="nil"/>
            </w:tcBorders>
            <w:shd w:val="clear" w:color="000000" w:fill="FFFFFF"/>
            <w:vAlign w:val="bottom"/>
            <w:hideMark/>
          </w:tcPr>
          <w:p w14:paraId="18FA5B9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798D70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DBDE0" w14:textId="77777777" w:rsidR="00DB5C3C" w:rsidRPr="00C026A5" w:rsidRDefault="00DB5C3C" w:rsidP="000F4A8E">
            <w:pPr>
              <w:rPr>
                <w:rFonts w:ascii="Arial" w:hAnsi="Arial" w:cs="Arial"/>
                <w:sz w:val="20"/>
                <w:szCs w:val="20"/>
              </w:rPr>
            </w:pPr>
            <w:r w:rsidRPr="00C026A5">
              <w:rPr>
                <w:rFonts w:ascii="Arial" w:hAnsi="Arial" w:cs="Arial"/>
                <w:sz w:val="20"/>
                <w:szCs w:val="20"/>
              </w:rPr>
              <w:t>Different town site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BE9F2CB" w14:textId="77777777" w:rsidR="00DB5C3C" w:rsidRPr="00C026A5" w:rsidRDefault="00DB5C3C" w:rsidP="000F4A8E">
            <w:pPr>
              <w:rPr>
                <w:rFonts w:ascii="Arial" w:hAnsi="Arial" w:cs="Arial"/>
                <w:sz w:val="20"/>
                <w:szCs w:val="20"/>
              </w:rPr>
            </w:pPr>
            <w:r w:rsidRPr="00C026A5">
              <w:rPr>
                <w:rFonts w:ascii="Arial" w:hAnsi="Arial" w:cs="Arial"/>
                <w:sz w:val="20"/>
                <w:szCs w:val="20"/>
              </w:rPr>
              <w:t>3 pp.</w:t>
            </w:r>
          </w:p>
        </w:tc>
      </w:tr>
    </w:tbl>
    <w:p w14:paraId="7AE78BD2" w14:textId="77777777" w:rsidR="00DB5C3C" w:rsidRPr="00C026A5" w:rsidRDefault="00DB5C3C" w:rsidP="00DB5C3C">
      <w:r w:rsidRPr="00C026A5">
        <w:t>Letterhead, neat hand</w:t>
      </w:r>
    </w:p>
    <w:p w14:paraId="1FEBDE3E" w14:textId="77777777" w:rsidR="00DB5C3C" w:rsidRPr="00C026A5" w:rsidRDefault="00DB5C3C" w:rsidP="00DB5C3C">
      <w:r w:rsidRPr="00C026A5">
        <w:t>“My dear Mr Norquay</w:t>
      </w:r>
      <w:r w:rsidRPr="00C026A5">
        <w:tab/>
        <w:t xml:space="preserve">I wrote you sometime ago that I was trying to secure the land between Garfield and Reaburn, as I believed the station would be located between them. It is now pretty well settled that it will go on the SW ¼ of Sec 6 – and I have secured the whole of sec 1 and the arrangement is that I and </w:t>
      </w:r>
      <w:r w:rsidRPr="00C026A5">
        <w:rPr>
          <w:u w:val="single"/>
        </w:rPr>
        <w:t>my friend</w:t>
      </w:r>
      <w:r w:rsidRPr="00C026A5">
        <w:t xml:space="preserve"> get half in the event of the country town being put there. I start west tomorrow to be absent three weeks and thought before starting I would let you know how things stood. I have resigned, but that fact will not interfere with our arrangements. Ex mayor Conklin is the party with whom I am dealing and I have had a survey made and a plan is now being prepared for registration and the town will be called “Marquette” and we expect an order will be issued very soon changing the station and as soon as this is done, we will come forward with our plans</w:t>
      </w:r>
    </w:p>
    <w:p w14:paraId="36B9BA2E" w14:textId="77777777" w:rsidR="00DB5C3C" w:rsidRPr="00C026A5" w:rsidRDefault="00DB5C3C" w:rsidP="00DB5C3C">
      <w:r w:rsidRPr="00C026A5">
        <w:tab/>
        <w:t>[sketch of sections, Reaburn, present site of Garfield, old road now abandoned, proposed site of Garfield and “our property” in hashmarks.]</w:t>
      </w:r>
    </w:p>
    <w:p w14:paraId="0E283F65" w14:textId="77777777" w:rsidR="00DB5C3C" w:rsidRPr="00C026A5" w:rsidRDefault="00DB5C3C" w:rsidP="00DB5C3C">
      <w:r w:rsidRPr="00C026A5">
        <w:tab/>
        <w:t>and there will be no difficulty in putting things as we want them.</w:t>
      </w:r>
    </w:p>
    <w:p w14:paraId="3914C083" w14:textId="77777777" w:rsidR="00DB5C3C" w:rsidRPr="00C026A5" w:rsidRDefault="00DB5C3C" w:rsidP="00DB5C3C">
      <w:r w:rsidRPr="00C026A5">
        <w:lastRenderedPageBreak/>
        <w:tab/>
        <w:t xml:space="preserve">The old highway which is now abandoned, runs up through sec 2 but the one which is used runs through the center of six, but it should run on the road allowance between 6 and 1 and the town should be on 1 and will be there – The R.R. Co. may call the place Garfield, but as Garfield is dead in more ways than one, I think it best to change it to the name of the County, and call it ‘Marquette.’ Our Darlingford matter is all right – as soon as I return from the west I will hand you the deed to Marquette and I hope you will say nothing about it till that is done. </w:t>
      </w:r>
      <w:r w:rsidRPr="00C026A5">
        <w:rPr>
          <w:u w:val="single"/>
        </w:rPr>
        <w:t>Hold the deed first.</w:t>
      </w:r>
      <w:r w:rsidRPr="00C026A5">
        <w:t xml:space="preserve"> </w:t>
      </w:r>
      <w:r w:rsidRPr="00C026A5">
        <w:tab/>
        <w:t>Yours truly</w:t>
      </w:r>
    </w:p>
    <w:p w14:paraId="6C2A2B9E" w14:textId="77777777" w:rsidR="00DB5C3C" w:rsidRPr="00C026A5" w:rsidRDefault="00DB5C3C" w:rsidP="00DB5C3C">
      <w:r w:rsidRPr="00C026A5">
        <w:t>Thos. L. Rosser</w:t>
      </w:r>
    </w:p>
    <w:p w14:paraId="28D837E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1BB66F0"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E6256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D3519D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1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92CFC89" w14:textId="77777777" w:rsidR="00DB5C3C" w:rsidRPr="00C026A5" w:rsidRDefault="00DB5C3C" w:rsidP="000F4A8E">
            <w:pPr>
              <w:rPr>
                <w:rFonts w:ascii="Arial" w:hAnsi="Arial" w:cs="Arial"/>
                <w:sz w:val="20"/>
                <w:szCs w:val="20"/>
              </w:rPr>
            </w:pPr>
            <w:r w:rsidRPr="00C026A5">
              <w:rPr>
                <w:rFonts w:ascii="Arial" w:hAnsi="Arial" w:cs="Arial"/>
                <w:sz w:val="20"/>
                <w:szCs w:val="20"/>
              </w:rPr>
              <w:t>Feb. 2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DE0ECC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8E8ACC5" w14:textId="77777777" w:rsidR="00DB5C3C" w:rsidRPr="00C026A5" w:rsidRDefault="00DB5C3C" w:rsidP="000F4A8E">
            <w:pPr>
              <w:rPr>
                <w:rFonts w:ascii="Arial" w:hAnsi="Arial" w:cs="Arial"/>
                <w:sz w:val="20"/>
                <w:szCs w:val="20"/>
              </w:rPr>
            </w:pPr>
            <w:r w:rsidRPr="00C026A5">
              <w:rPr>
                <w:rFonts w:ascii="Arial" w:hAnsi="Arial" w:cs="Arial"/>
                <w:sz w:val="20"/>
                <w:szCs w:val="20"/>
              </w:rPr>
              <w:t>Rykart, J.C.,</w:t>
            </w:r>
            <w:r w:rsidRPr="00C026A5">
              <w:rPr>
                <w:rFonts w:ascii="Arial" w:hAnsi="Arial" w:cs="Arial"/>
                <w:sz w:val="20"/>
                <w:szCs w:val="20"/>
              </w:rPr>
              <w:br/>
              <w:t>House of Commons</w:t>
            </w:r>
          </w:p>
        </w:tc>
        <w:tc>
          <w:tcPr>
            <w:tcW w:w="2300" w:type="dxa"/>
            <w:tcBorders>
              <w:top w:val="single" w:sz="4" w:space="0" w:color="auto"/>
              <w:left w:val="nil"/>
              <w:bottom w:val="single" w:sz="4" w:space="0" w:color="auto"/>
              <w:right w:val="nil"/>
            </w:tcBorders>
            <w:shd w:val="clear" w:color="000000" w:fill="FFFFFF"/>
            <w:vAlign w:val="bottom"/>
            <w:hideMark/>
          </w:tcPr>
          <w:p w14:paraId="0138BB91"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8804D6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6CDF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Introducing Mr. Peter McCauley of St. Catherines, a </w:t>
            </w:r>
            <w:r w:rsidRPr="00C026A5">
              <w:rPr>
                <w:rFonts w:ascii="Arial" w:hAnsi="Arial" w:cs="Arial"/>
                <w:sz w:val="20"/>
                <w:szCs w:val="20"/>
              </w:rPr>
              <w:br/>
              <w:t>barrister.</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4B9AA0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D68F414" w14:textId="77777777" w:rsidR="00DB5C3C" w:rsidRPr="00C026A5" w:rsidRDefault="00DB5C3C" w:rsidP="00DB5C3C">
      <w:r w:rsidRPr="00C026A5">
        <w:t xml:space="preserve">Introduces friend Peter McAulay of St Catherines, “a barrister of our city and a gentleman in high standing… he was the last candidate for the Local. Any attention you can show him will be appreciated by </w:t>
      </w:r>
      <w:r w:rsidRPr="00C026A5">
        <w:tab/>
      </w:r>
      <w:r w:rsidRPr="00C026A5">
        <w:tab/>
        <w:t>Yours faithfully, J P Rykert”</w:t>
      </w:r>
    </w:p>
    <w:p w14:paraId="6E689CD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28B58CB"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70FB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D02F7A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1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5E3E4DC" w14:textId="77777777" w:rsidR="00DB5C3C" w:rsidRPr="00C026A5" w:rsidRDefault="00DB5C3C" w:rsidP="000F4A8E">
            <w:pPr>
              <w:rPr>
                <w:rFonts w:ascii="Arial" w:hAnsi="Arial" w:cs="Arial"/>
                <w:sz w:val="20"/>
                <w:szCs w:val="20"/>
              </w:rPr>
            </w:pPr>
            <w:r w:rsidRPr="00C026A5">
              <w:rPr>
                <w:rFonts w:ascii="Arial" w:hAnsi="Arial" w:cs="Arial"/>
                <w:sz w:val="20"/>
                <w:szCs w:val="20"/>
              </w:rPr>
              <w:t>Aug. 15,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2CFBD4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69D92E8" w14:textId="77777777" w:rsidR="00DB5C3C" w:rsidRPr="00C026A5" w:rsidRDefault="00DB5C3C" w:rsidP="000F4A8E">
            <w:pPr>
              <w:rPr>
                <w:rFonts w:ascii="Arial" w:hAnsi="Arial" w:cs="Arial"/>
                <w:sz w:val="20"/>
                <w:szCs w:val="20"/>
              </w:rPr>
            </w:pPr>
            <w:r w:rsidRPr="00C026A5">
              <w:rPr>
                <w:rFonts w:ascii="Arial" w:hAnsi="Arial" w:cs="Arial"/>
                <w:sz w:val="20"/>
                <w:szCs w:val="20"/>
              </w:rPr>
              <w:t>Saunders, Bernard</w:t>
            </w:r>
          </w:p>
        </w:tc>
        <w:tc>
          <w:tcPr>
            <w:tcW w:w="2300" w:type="dxa"/>
            <w:tcBorders>
              <w:top w:val="single" w:sz="4" w:space="0" w:color="auto"/>
              <w:left w:val="nil"/>
              <w:bottom w:val="single" w:sz="4" w:space="0" w:color="auto"/>
              <w:right w:val="nil"/>
            </w:tcBorders>
            <w:shd w:val="clear" w:color="000000" w:fill="FFFFFF"/>
            <w:vAlign w:val="bottom"/>
            <w:hideMark/>
          </w:tcPr>
          <w:p w14:paraId="06198BA7"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D0F301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441C2" w14:textId="77777777" w:rsidR="00DB5C3C" w:rsidRPr="00C026A5" w:rsidRDefault="00DB5C3C" w:rsidP="000F4A8E">
            <w:pPr>
              <w:rPr>
                <w:rFonts w:ascii="Arial" w:hAnsi="Arial" w:cs="Arial"/>
                <w:sz w:val="20"/>
                <w:szCs w:val="20"/>
              </w:rPr>
            </w:pPr>
            <w:r w:rsidRPr="00C026A5">
              <w:rPr>
                <w:rFonts w:ascii="Arial" w:hAnsi="Arial" w:cs="Arial"/>
                <w:sz w:val="20"/>
                <w:szCs w:val="20"/>
              </w:rPr>
              <w:t>Stating parcel of dry goods has been sent.  Also other</w:t>
            </w:r>
            <w:r w:rsidRPr="00C026A5">
              <w:rPr>
                <w:rFonts w:ascii="Arial" w:hAnsi="Arial" w:cs="Arial"/>
                <w:sz w:val="20"/>
                <w:szCs w:val="20"/>
              </w:rPr>
              <w:br/>
              <w:t xml:space="preserve">private matters.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04BAF2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6DA0D43" w14:textId="77777777" w:rsidR="00DB5C3C" w:rsidRPr="00C026A5" w:rsidRDefault="00DB5C3C" w:rsidP="00DB5C3C">
      <w:r w:rsidRPr="00C026A5">
        <w:t>Handwritten, printed letterhead – injunction, family greetings, odd political reference:</w:t>
      </w:r>
    </w:p>
    <w:p w14:paraId="763B6894" w14:textId="77777777" w:rsidR="00DB5C3C" w:rsidRPr="00C026A5" w:rsidRDefault="00DB5C3C" w:rsidP="00DB5C3C">
      <w:r w:rsidRPr="00C026A5">
        <w:t xml:space="preserve">“Dear Norquay” </w:t>
      </w:r>
      <w:r w:rsidRPr="00C026A5">
        <w:tab/>
        <w:t>-- sends two packages, coat and trousers, “when you get them lay coat over a chair t&amp; hang up Trousers &amp; Wcoat &amp; the creases will drop out….”</w:t>
      </w:r>
    </w:p>
    <w:p w14:paraId="6027DA2B" w14:textId="77777777" w:rsidR="00DB5C3C" w:rsidRPr="00C026A5" w:rsidRDefault="00DB5C3C" w:rsidP="00DB5C3C">
      <w:r w:rsidRPr="00C026A5">
        <w:tab/>
        <w:t>“So they are going to try to throw you   well it won’t be a fair square fall if they catch you, and, if they try a Cross Buttock just draw in &amp; throw them on their bean ends,   I see they talk of sending you Mousseau what a team you &amp; he would make on Main Street….</w:t>
      </w:r>
    </w:p>
    <w:p w14:paraId="73E98CBE" w14:textId="77777777" w:rsidR="00DB5C3C" w:rsidRPr="00C026A5" w:rsidRDefault="00DB5C3C" w:rsidP="00DB5C3C">
      <w:r w:rsidRPr="00C026A5">
        <w:t>Mrs. Saunders I am sorry to say is not very well all the girls are well – I hope Mrs Norquay &amp; family are well is Horace to come down again Convey my kind regards….”</w:t>
      </w:r>
    </w:p>
    <w:p w14:paraId="61C94F2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EE82C80"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EE8E5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4D8880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1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1E6A917" w14:textId="77777777" w:rsidR="00DB5C3C" w:rsidRPr="00C026A5" w:rsidRDefault="00DB5C3C" w:rsidP="000F4A8E">
            <w:pPr>
              <w:rPr>
                <w:rFonts w:ascii="Arial" w:hAnsi="Arial" w:cs="Arial"/>
                <w:sz w:val="20"/>
                <w:szCs w:val="20"/>
              </w:rPr>
            </w:pPr>
            <w:r w:rsidRPr="00C026A5">
              <w:rPr>
                <w:rFonts w:ascii="Arial" w:hAnsi="Arial" w:cs="Arial"/>
                <w:sz w:val="20"/>
                <w:szCs w:val="20"/>
              </w:rPr>
              <w:t>Feb. 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8F1CB9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F1B6F51" w14:textId="77777777" w:rsidR="00DB5C3C" w:rsidRPr="00C026A5" w:rsidRDefault="00DB5C3C" w:rsidP="000F4A8E">
            <w:pPr>
              <w:rPr>
                <w:rFonts w:ascii="Arial" w:hAnsi="Arial" w:cs="Arial"/>
                <w:sz w:val="20"/>
                <w:szCs w:val="20"/>
              </w:rPr>
            </w:pPr>
            <w:r w:rsidRPr="00C026A5">
              <w:rPr>
                <w:rFonts w:ascii="Arial" w:hAnsi="Arial" w:cs="Arial"/>
                <w:sz w:val="20"/>
                <w:szCs w:val="20"/>
              </w:rPr>
              <w:t>Rickards, Charles D.</w:t>
            </w:r>
          </w:p>
        </w:tc>
        <w:tc>
          <w:tcPr>
            <w:tcW w:w="2300" w:type="dxa"/>
            <w:tcBorders>
              <w:top w:val="single" w:sz="4" w:space="0" w:color="auto"/>
              <w:left w:val="nil"/>
              <w:bottom w:val="single" w:sz="4" w:space="0" w:color="auto"/>
              <w:right w:val="nil"/>
            </w:tcBorders>
            <w:shd w:val="clear" w:color="000000" w:fill="FFFFFF"/>
            <w:vAlign w:val="bottom"/>
            <w:hideMark/>
          </w:tcPr>
          <w:p w14:paraId="2A8A30A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27908F4" w14:textId="77777777" w:rsidR="00DB5C3C" w:rsidRPr="00C026A5" w:rsidRDefault="00DB5C3C" w:rsidP="000F4A8E">
            <w:pPr>
              <w:rPr>
                <w:rFonts w:ascii="Arial" w:hAnsi="Arial" w:cs="Arial"/>
                <w:sz w:val="20"/>
                <w:szCs w:val="20"/>
              </w:rPr>
            </w:pPr>
            <w:r w:rsidRPr="00C026A5">
              <w:rPr>
                <w:rFonts w:ascii="Arial" w:hAnsi="Arial" w:cs="Arial"/>
                <w:sz w:val="20"/>
                <w:szCs w:val="20"/>
              </w:rPr>
              <w:t>Bedson, S.L.</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9386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Re: Lot 50 and 51, St. Peters.  Bedson's note to </w:t>
            </w:r>
            <w:r w:rsidRPr="00C026A5">
              <w:rPr>
                <w:rFonts w:ascii="Arial" w:hAnsi="Arial" w:cs="Arial"/>
                <w:sz w:val="20"/>
                <w:szCs w:val="20"/>
              </w:rPr>
              <w:br/>
              <w:t>Norquay on revers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1D5B75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BFFE970" w14:textId="77777777" w:rsidR="00DB5C3C" w:rsidRPr="00C026A5" w:rsidRDefault="00DB5C3C" w:rsidP="00DB5C3C">
      <w:r w:rsidRPr="00C026A5">
        <w:t>Printed letterhead, Dominion Lands Office Wpg: Rickards to Bedson, and Bedson to JN on reverse:</w:t>
      </w:r>
    </w:p>
    <w:p w14:paraId="33AB5DB5" w14:textId="77777777" w:rsidR="00DB5C3C" w:rsidRPr="00C026A5" w:rsidRDefault="00DB5C3C" w:rsidP="00DB5C3C">
      <w:r w:rsidRPr="00C026A5">
        <w:t xml:space="preserve">“Dear Bedson: I received the note this morning….it was re Lot 50 &amp; 51 Saint Peter’s. I can find </w:t>
      </w:r>
      <w:r w:rsidRPr="00C026A5">
        <w:rPr>
          <w:u w:val="single"/>
        </w:rPr>
        <w:t>no trace</w:t>
      </w:r>
      <w:r w:rsidRPr="00C026A5">
        <w:t xml:space="preserve"> of your name. The original claimant to Lot 50 is Andrew Spence, &amp; to 51 is Thomas Bear. </w:t>
      </w:r>
      <w:r w:rsidRPr="00C026A5">
        <w:rPr>
          <w:u w:val="single"/>
        </w:rPr>
        <w:t>No</w:t>
      </w:r>
      <w:r w:rsidRPr="00C026A5">
        <w:t xml:space="preserve"> patent has as yet been applied for. Is there a boom in St. Peter’s? I think it is almost time I made a strike somewhere? Hoping you are well, Believe me to remain  Yours very faithfully  Charles D. Rickards”</w:t>
      </w:r>
    </w:p>
    <w:p w14:paraId="5036B16F" w14:textId="77777777" w:rsidR="00DB5C3C" w:rsidRPr="00C026A5" w:rsidRDefault="00DB5C3C" w:rsidP="00DB5C3C"/>
    <w:p w14:paraId="5D41D081" w14:textId="77777777" w:rsidR="00DB5C3C" w:rsidRPr="00C026A5" w:rsidRDefault="00DB5C3C" w:rsidP="00DB5C3C">
      <w:r w:rsidRPr="00C026A5">
        <w:t xml:space="preserve">Annotation at bottom: “My dear Norquay </w:t>
      </w:r>
      <w:r w:rsidRPr="00C026A5">
        <w:tab/>
        <w:t xml:space="preserve">I cannot now lay my hand on the </w:t>
      </w:r>
      <w:r w:rsidRPr="00C026A5">
        <w:rPr>
          <w:u w:val="single"/>
        </w:rPr>
        <w:t>abstract</w:t>
      </w:r>
      <w:r w:rsidRPr="00C026A5">
        <w:t xml:space="preserve"> for lot 50 I forget whether I own 10 or 6 chains. You can see when you next go to St Andrews. I will transfer all to you for purpose of getting the Patent &amp; you can then re-transfer the half to me. I have 3 chains at east Selkirk not yet patented. Will also divide if you can get Patent. Bannatyne has the adjoining 3 chains. See him – S L B.”</w:t>
      </w:r>
    </w:p>
    <w:p w14:paraId="40E8D542" w14:textId="77777777" w:rsidR="00DB5C3C" w:rsidRPr="00C026A5" w:rsidRDefault="00DB5C3C" w:rsidP="00DB5C3C"/>
    <w:tbl>
      <w:tblPr>
        <w:tblW w:w="18140" w:type="dxa"/>
        <w:tblInd w:w="93" w:type="dxa"/>
        <w:tblLook w:val="04A0" w:firstRow="1" w:lastRow="0" w:firstColumn="1" w:lastColumn="0" w:noHBand="0" w:noVBand="1"/>
      </w:tblPr>
      <w:tblGrid>
        <w:gridCol w:w="900"/>
        <w:gridCol w:w="1142"/>
        <w:gridCol w:w="1533"/>
        <w:gridCol w:w="1440"/>
        <w:gridCol w:w="2468"/>
        <w:gridCol w:w="2292"/>
        <w:gridCol w:w="2191"/>
        <w:gridCol w:w="4994"/>
        <w:gridCol w:w="1180"/>
      </w:tblGrid>
      <w:tr w:rsidR="00DB5C3C" w:rsidRPr="00C026A5" w14:paraId="675E0583"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A0A2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142" w:type="dxa"/>
            <w:tcBorders>
              <w:top w:val="single" w:sz="4" w:space="0" w:color="auto"/>
              <w:left w:val="nil"/>
              <w:bottom w:val="single" w:sz="4" w:space="0" w:color="auto"/>
              <w:right w:val="single" w:sz="4" w:space="0" w:color="auto"/>
            </w:tcBorders>
            <w:shd w:val="clear" w:color="000000" w:fill="FFFFFF"/>
            <w:noWrap/>
            <w:vAlign w:val="bottom"/>
            <w:hideMark/>
          </w:tcPr>
          <w:p w14:paraId="1673AD4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15  (a)</w:t>
            </w:r>
          </w:p>
        </w:tc>
        <w:tc>
          <w:tcPr>
            <w:tcW w:w="1533" w:type="dxa"/>
            <w:tcBorders>
              <w:top w:val="single" w:sz="4" w:space="0" w:color="auto"/>
              <w:left w:val="nil"/>
              <w:bottom w:val="single" w:sz="4" w:space="0" w:color="auto"/>
              <w:right w:val="single" w:sz="4" w:space="0" w:color="auto"/>
            </w:tcBorders>
            <w:shd w:val="clear" w:color="000000" w:fill="FFFFFF"/>
            <w:vAlign w:val="bottom"/>
            <w:hideMark/>
          </w:tcPr>
          <w:p w14:paraId="6ECBE225" w14:textId="77777777" w:rsidR="00DB5C3C" w:rsidRPr="00C026A5" w:rsidRDefault="00DB5C3C" w:rsidP="000F4A8E">
            <w:pPr>
              <w:rPr>
                <w:rFonts w:ascii="Arial" w:hAnsi="Arial" w:cs="Arial"/>
                <w:sz w:val="20"/>
                <w:szCs w:val="20"/>
              </w:rPr>
            </w:pPr>
            <w:r w:rsidRPr="00C026A5">
              <w:rPr>
                <w:rFonts w:ascii="Arial" w:hAnsi="Arial" w:cs="Arial"/>
                <w:sz w:val="20"/>
                <w:szCs w:val="20"/>
              </w:rPr>
              <w:t>Feb. 1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EAFA5B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68" w:type="dxa"/>
            <w:tcBorders>
              <w:top w:val="single" w:sz="4" w:space="0" w:color="auto"/>
              <w:left w:val="nil"/>
              <w:bottom w:val="single" w:sz="4" w:space="0" w:color="auto"/>
              <w:right w:val="single" w:sz="4" w:space="0" w:color="auto"/>
            </w:tcBorders>
            <w:shd w:val="clear" w:color="000000" w:fill="FFFFFF"/>
            <w:vAlign w:val="bottom"/>
            <w:hideMark/>
          </w:tcPr>
          <w:p w14:paraId="53755C7C" w14:textId="77777777" w:rsidR="00DB5C3C" w:rsidRPr="00C026A5" w:rsidRDefault="00DB5C3C" w:rsidP="000F4A8E">
            <w:pPr>
              <w:rPr>
                <w:rFonts w:ascii="Arial" w:hAnsi="Arial" w:cs="Arial"/>
                <w:sz w:val="20"/>
                <w:szCs w:val="20"/>
              </w:rPr>
            </w:pPr>
            <w:r w:rsidRPr="00C026A5">
              <w:rPr>
                <w:rFonts w:ascii="Arial" w:hAnsi="Arial" w:cs="Arial"/>
                <w:sz w:val="20"/>
                <w:szCs w:val="20"/>
              </w:rPr>
              <w:t>Farrell, Mr.</w:t>
            </w:r>
          </w:p>
        </w:tc>
        <w:tc>
          <w:tcPr>
            <w:tcW w:w="2292" w:type="dxa"/>
            <w:tcBorders>
              <w:top w:val="single" w:sz="4" w:space="0" w:color="auto"/>
              <w:left w:val="nil"/>
              <w:bottom w:val="single" w:sz="4" w:space="0" w:color="auto"/>
              <w:right w:val="nil"/>
            </w:tcBorders>
            <w:shd w:val="clear" w:color="000000" w:fill="FFFFFF"/>
            <w:vAlign w:val="bottom"/>
            <w:hideMark/>
          </w:tcPr>
          <w:p w14:paraId="5869D65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91" w:type="dxa"/>
            <w:tcBorders>
              <w:top w:val="single" w:sz="4" w:space="0" w:color="auto"/>
              <w:left w:val="single" w:sz="4" w:space="0" w:color="auto"/>
              <w:bottom w:val="single" w:sz="4" w:space="0" w:color="auto"/>
              <w:right w:val="nil"/>
            </w:tcBorders>
            <w:shd w:val="clear" w:color="000000" w:fill="FFFFFF"/>
            <w:vAlign w:val="bottom"/>
            <w:hideMark/>
          </w:tcPr>
          <w:p w14:paraId="6F4FB006" w14:textId="77777777" w:rsidR="00DB5C3C" w:rsidRPr="00C026A5" w:rsidRDefault="00DB5C3C" w:rsidP="000F4A8E">
            <w:pPr>
              <w:rPr>
                <w:rFonts w:ascii="Arial" w:hAnsi="Arial" w:cs="Arial"/>
                <w:sz w:val="20"/>
                <w:szCs w:val="20"/>
              </w:rPr>
            </w:pPr>
            <w:r w:rsidRPr="00C026A5">
              <w:rPr>
                <w:rFonts w:ascii="Arial" w:hAnsi="Arial" w:cs="Arial"/>
                <w:sz w:val="20"/>
                <w:szCs w:val="20"/>
              </w:rPr>
              <w:t>Foy, James J.</w:t>
            </w:r>
          </w:p>
        </w:tc>
        <w:tc>
          <w:tcPr>
            <w:tcW w:w="49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0C4C6"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document for signature. By Foy &amp; Norqua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729BDA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79F1EA35" w14:textId="77777777" w:rsidTr="000F4A8E">
        <w:trPr>
          <w:trHeight w:val="264"/>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1D065BD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142" w:type="dxa"/>
            <w:tcBorders>
              <w:top w:val="nil"/>
              <w:left w:val="nil"/>
              <w:bottom w:val="single" w:sz="4" w:space="0" w:color="auto"/>
              <w:right w:val="single" w:sz="4" w:space="0" w:color="auto"/>
            </w:tcBorders>
            <w:shd w:val="clear" w:color="000000" w:fill="FFFFFF"/>
            <w:noWrap/>
            <w:vAlign w:val="bottom"/>
            <w:hideMark/>
          </w:tcPr>
          <w:p w14:paraId="17FF0EF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15  (b)</w:t>
            </w:r>
          </w:p>
        </w:tc>
        <w:tc>
          <w:tcPr>
            <w:tcW w:w="1533" w:type="dxa"/>
            <w:tcBorders>
              <w:top w:val="nil"/>
              <w:left w:val="nil"/>
              <w:bottom w:val="single" w:sz="4" w:space="0" w:color="auto"/>
              <w:right w:val="single" w:sz="4" w:space="0" w:color="auto"/>
            </w:tcBorders>
            <w:shd w:val="clear" w:color="000000" w:fill="FFFFFF"/>
            <w:vAlign w:val="bottom"/>
            <w:hideMark/>
          </w:tcPr>
          <w:p w14:paraId="2EEEFAB8" w14:textId="77777777" w:rsidR="00DB5C3C" w:rsidRPr="00C026A5" w:rsidRDefault="00DB5C3C" w:rsidP="000F4A8E">
            <w:pPr>
              <w:rPr>
                <w:rFonts w:ascii="Arial" w:hAnsi="Arial" w:cs="Arial"/>
                <w:sz w:val="20"/>
                <w:szCs w:val="20"/>
              </w:rPr>
            </w:pPr>
            <w:r w:rsidRPr="00C026A5">
              <w:rPr>
                <w:rFonts w:ascii="Arial" w:hAnsi="Arial" w:cs="Arial"/>
                <w:sz w:val="20"/>
                <w:szCs w:val="20"/>
              </w:rPr>
              <w:t>Feb. 22, 1882</w:t>
            </w:r>
          </w:p>
        </w:tc>
        <w:tc>
          <w:tcPr>
            <w:tcW w:w="1440" w:type="dxa"/>
            <w:tcBorders>
              <w:top w:val="nil"/>
              <w:left w:val="nil"/>
              <w:bottom w:val="single" w:sz="4" w:space="0" w:color="auto"/>
              <w:right w:val="single" w:sz="4" w:space="0" w:color="auto"/>
            </w:tcBorders>
            <w:shd w:val="clear" w:color="000000" w:fill="FFFFFF"/>
            <w:noWrap/>
            <w:vAlign w:val="bottom"/>
            <w:hideMark/>
          </w:tcPr>
          <w:p w14:paraId="2115338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68" w:type="dxa"/>
            <w:tcBorders>
              <w:top w:val="nil"/>
              <w:left w:val="nil"/>
              <w:bottom w:val="single" w:sz="4" w:space="0" w:color="auto"/>
              <w:right w:val="single" w:sz="4" w:space="0" w:color="auto"/>
            </w:tcBorders>
            <w:shd w:val="clear" w:color="000000" w:fill="FFFFFF"/>
            <w:vAlign w:val="bottom"/>
            <w:hideMark/>
          </w:tcPr>
          <w:p w14:paraId="45664484" w14:textId="77777777" w:rsidR="00DB5C3C" w:rsidRPr="00C026A5" w:rsidRDefault="00DB5C3C" w:rsidP="000F4A8E">
            <w:pPr>
              <w:rPr>
                <w:rFonts w:ascii="Arial" w:hAnsi="Arial" w:cs="Arial"/>
                <w:sz w:val="20"/>
                <w:szCs w:val="20"/>
              </w:rPr>
            </w:pPr>
            <w:r w:rsidRPr="00C026A5">
              <w:rPr>
                <w:rFonts w:ascii="Arial" w:hAnsi="Arial" w:cs="Arial"/>
                <w:sz w:val="20"/>
                <w:szCs w:val="20"/>
              </w:rPr>
              <w:t>Foy, James J.</w:t>
            </w:r>
          </w:p>
        </w:tc>
        <w:tc>
          <w:tcPr>
            <w:tcW w:w="2292" w:type="dxa"/>
            <w:tcBorders>
              <w:top w:val="nil"/>
              <w:left w:val="nil"/>
              <w:bottom w:val="single" w:sz="4" w:space="0" w:color="auto"/>
              <w:right w:val="nil"/>
            </w:tcBorders>
            <w:shd w:val="clear" w:color="000000" w:fill="FFFFFF"/>
            <w:vAlign w:val="bottom"/>
            <w:hideMark/>
          </w:tcPr>
          <w:p w14:paraId="7F5F5590"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191" w:type="dxa"/>
            <w:tcBorders>
              <w:top w:val="nil"/>
              <w:left w:val="single" w:sz="4" w:space="0" w:color="auto"/>
              <w:bottom w:val="single" w:sz="4" w:space="0" w:color="auto"/>
              <w:right w:val="nil"/>
            </w:tcBorders>
            <w:shd w:val="clear" w:color="000000" w:fill="FFFFFF"/>
            <w:vAlign w:val="bottom"/>
            <w:hideMark/>
          </w:tcPr>
          <w:p w14:paraId="07627EC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94" w:type="dxa"/>
            <w:tcBorders>
              <w:top w:val="nil"/>
              <w:left w:val="single" w:sz="4" w:space="0" w:color="auto"/>
              <w:bottom w:val="single" w:sz="4" w:space="0" w:color="auto"/>
              <w:right w:val="single" w:sz="4" w:space="0" w:color="auto"/>
            </w:tcBorders>
            <w:shd w:val="clear" w:color="000000" w:fill="FFFFFF"/>
            <w:vAlign w:val="bottom"/>
            <w:hideMark/>
          </w:tcPr>
          <w:p w14:paraId="68A78AA9"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document for signature.</w:t>
            </w:r>
          </w:p>
        </w:tc>
        <w:tc>
          <w:tcPr>
            <w:tcW w:w="1180" w:type="dxa"/>
            <w:tcBorders>
              <w:top w:val="nil"/>
              <w:left w:val="nil"/>
              <w:bottom w:val="single" w:sz="4" w:space="0" w:color="auto"/>
              <w:right w:val="single" w:sz="4" w:space="0" w:color="auto"/>
            </w:tcBorders>
            <w:shd w:val="clear" w:color="000000" w:fill="FFFFFF"/>
            <w:noWrap/>
            <w:vAlign w:val="bottom"/>
            <w:hideMark/>
          </w:tcPr>
          <w:p w14:paraId="7E7F6FD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0B2FD7F" w14:textId="77777777" w:rsidR="00DB5C3C" w:rsidRPr="00C026A5" w:rsidRDefault="00DB5C3C" w:rsidP="00DB5C3C">
      <w:pPr>
        <w:rPr>
          <w:b/>
          <w:i/>
        </w:rPr>
      </w:pPr>
      <w:r w:rsidRPr="00C026A5">
        <w:t xml:space="preserve">Printed letterhead of North British Canadian Investment Co </w:t>
      </w:r>
      <w:r w:rsidRPr="00C026A5">
        <w:rPr>
          <w:b/>
          <w:i/>
        </w:rPr>
        <w:t xml:space="preserve">Winnipeg Agency </w:t>
      </w:r>
    </w:p>
    <w:p w14:paraId="7DB3CFEB" w14:textId="77777777" w:rsidR="00DB5C3C" w:rsidRPr="00C026A5" w:rsidRDefault="00DB5C3C" w:rsidP="00DB5C3C">
      <w:pPr>
        <w:numPr>
          <w:ilvl w:val="0"/>
          <w:numId w:val="40"/>
        </w:numPr>
      </w:pPr>
      <w:r w:rsidRPr="00C026A5">
        <w:lastRenderedPageBreak/>
        <w:t>Farrell to Foy: encloses a document for signature by yourself and Mr Norquay “It speaks for itself. My company merely want your consent to discharge.” Forward to JN in Ottawa, ask him to send it to me</w:t>
      </w:r>
    </w:p>
    <w:p w14:paraId="763C61F4" w14:textId="77777777" w:rsidR="00DB5C3C" w:rsidRPr="00C026A5" w:rsidRDefault="00DB5C3C" w:rsidP="00DB5C3C">
      <w:pPr>
        <w:numPr>
          <w:ilvl w:val="0"/>
          <w:numId w:val="40"/>
        </w:numPr>
      </w:pPr>
      <w:r w:rsidRPr="00C026A5">
        <w:t xml:space="preserve">Foy &amp; J Stewart Tupper, barristers, Toronto </w:t>
      </w:r>
    </w:p>
    <w:p w14:paraId="0586C9F3" w14:textId="77777777" w:rsidR="00DB5C3C" w:rsidRPr="00C026A5" w:rsidRDefault="00DB5C3C" w:rsidP="00DB5C3C">
      <w:r w:rsidRPr="00C026A5">
        <w:t>“My dear Norquay</w:t>
      </w:r>
      <w:r w:rsidRPr="00C026A5">
        <w:tab/>
        <w:t>I send you letter of S. W. Farrell &amp; a document he wishes you &amp; me to sign. Is it allright? If so please sign &amp; return to me. Yrs faithfully JJ Foy</w:t>
      </w:r>
    </w:p>
    <w:p w14:paraId="1EFE2FF1" w14:textId="77777777" w:rsidR="00DB5C3C" w:rsidRPr="00C026A5" w:rsidRDefault="00DB5C3C" w:rsidP="00DB5C3C">
      <w:r w:rsidRPr="00C026A5">
        <w:t>[JN is in Ottawa]</w:t>
      </w:r>
    </w:p>
    <w:p w14:paraId="18820107"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838C43D"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6E202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1D4D50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1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CFE6636" w14:textId="77777777" w:rsidR="00DB5C3C" w:rsidRPr="00C026A5" w:rsidRDefault="00DB5C3C" w:rsidP="000F4A8E">
            <w:pPr>
              <w:rPr>
                <w:rFonts w:ascii="Arial" w:hAnsi="Arial" w:cs="Arial"/>
                <w:sz w:val="20"/>
                <w:szCs w:val="20"/>
              </w:rPr>
            </w:pPr>
            <w:r w:rsidRPr="00C026A5">
              <w:rPr>
                <w:rFonts w:ascii="Arial" w:hAnsi="Arial" w:cs="Arial"/>
                <w:sz w:val="20"/>
                <w:szCs w:val="20"/>
              </w:rPr>
              <w:t>Feb. 14,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6A3DD4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76D3826" w14:textId="77777777" w:rsidR="00DB5C3C" w:rsidRPr="00C026A5" w:rsidRDefault="00DB5C3C" w:rsidP="000F4A8E">
            <w:pPr>
              <w:rPr>
                <w:rFonts w:ascii="Arial" w:hAnsi="Arial" w:cs="Arial"/>
                <w:sz w:val="20"/>
                <w:szCs w:val="20"/>
              </w:rPr>
            </w:pPr>
            <w:r w:rsidRPr="00C026A5">
              <w:rPr>
                <w:rFonts w:ascii="Arial" w:hAnsi="Arial" w:cs="Arial"/>
                <w:sz w:val="20"/>
                <w:szCs w:val="20"/>
              </w:rPr>
              <w:t>Farrell, Mr.</w:t>
            </w:r>
          </w:p>
        </w:tc>
        <w:tc>
          <w:tcPr>
            <w:tcW w:w="2300" w:type="dxa"/>
            <w:tcBorders>
              <w:top w:val="single" w:sz="4" w:space="0" w:color="auto"/>
              <w:left w:val="nil"/>
              <w:bottom w:val="single" w:sz="4" w:space="0" w:color="auto"/>
              <w:right w:val="nil"/>
            </w:tcBorders>
            <w:shd w:val="clear" w:color="000000" w:fill="FFFFFF"/>
            <w:vAlign w:val="bottom"/>
            <w:hideMark/>
          </w:tcPr>
          <w:p w14:paraId="240FE29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074C46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04FF4" w14:textId="77777777" w:rsidR="00DB5C3C" w:rsidRPr="00C026A5" w:rsidRDefault="00DB5C3C" w:rsidP="000F4A8E">
            <w:pPr>
              <w:rPr>
                <w:rFonts w:ascii="Arial" w:hAnsi="Arial" w:cs="Arial"/>
                <w:sz w:val="20"/>
                <w:szCs w:val="20"/>
              </w:rPr>
            </w:pPr>
            <w:r w:rsidRPr="00C026A5">
              <w:rPr>
                <w:rFonts w:ascii="Arial" w:hAnsi="Arial" w:cs="Arial"/>
                <w:sz w:val="20"/>
                <w:szCs w:val="20"/>
              </w:rPr>
              <w:t>Re: Darlingfor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32832F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4CD3812" w14:textId="77777777" w:rsidR="00DB5C3C" w:rsidRPr="00C026A5" w:rsidRDefault="00DB5C3C" w:rsidP="00DB5C3C">
      <w:r w:rsidRPr="00C026A5">
        <w:t>JN in Ottawa, Winnipeg agency of NBCIC:</w:t>
      </w:r>
    </w:p>
    <w:p w14:paraId="1FECD133" w14:textId="77777777" w:rsidR="00DB5C3C" w:rsidRPr="00C026A5" w:rsidRDefault="00DB5C3C" w:rsidP="00DB5C3C">
      <w:r w:rsidRPr="00C026A5">
        <w:t>“My dear Mr Norquay</w:t>
      </w:r>
      <w:r w:rsidRPr="00C026A5">
        <w:tab/>
        <w:t xml:space="preserve">We have everything in ship shape re ‘Darlingford’, with the single exception of McTavish who says they will wait for the snow to go and then arrange matters. I hope you have enough influence to make him right, and </w:t>
      </w:r>
      <w:r w:rsidRPr="00C026A5">
        <w:rPr>
          <w:u w:val="single"/>
        </w:rPr>
        <w:t>when you return</w:t>
      </w:r>
      <w:r w:rsidRPr="00C026A5">
        <w:t xml:space="preserve">, we can manage as to how he can be best dealt with, probably through his friendship for you. If he is right, we have enough for the balance of our time. Ruttan and myself are Trustees, pro. Tem. Better not have your name appear. We have just six in now, &amp; Ross says he will guarantee to sell $150,000 the week the station is secured. We have a grand plan, it looks well &amp; we have registered one to keep others out, as we have control now free from Toronto we are moving. We want every </w:t>
      </w:r>
      <w:r w:rsidRPr="00C026A5">
        <w:rPr>
          <w:u w:val="single"/>
        </w:rPr>
        <w:t>government</w:t>
      </w:r>
      <w:r w:rsidRPr="00C026A5">
        <w:t xml:space="preserve"> building we can get, and Ross says we are to go on from this time just as if the station was quite sure – and build, and help to build, we are arranging for the wood for brick and we have some applications in for building sites. I hope that petition for drainage of the lake will come in, for on the new plan the </w:t>
      </w:r>
      <w:r w:rsidRPr="00C026A5">
        <w:rPr>
          <w:u w:val="single"/>
        </w:rPr>
        <w:t xml:space="preserve">River </w:t>
      </w:r>
      <w:r w:rsidRPr="00C026A5">
        <w:t xml:space="preserve">looks grand if there was some water in it. Mr. Bannatyne has returned Ashdown’s corner some 50 feet Main ST &amp; Portage Ave Just sold for $100,000 – all cracked </w:t>
      </w:r>
      <w:r w:rsidRPr="00C026A5">
        <w:tab/>
        <w:t>Very sincerely yours</w:t>
      </w:r>
      <w:r w:rsidRPr="00C026A5">
        <w:tab/>
        <w:t>[xx?] Farrell</w:t>
      </w:r>
      <w:r w:rsidRPr="00C026A5">
        <w:tab/>
      </w:r>
    </w:p>
    <w:p w14:paraId="5B225004" w14:textId="77777777" w:rsidR="00DB5C3C" w:rsidRPr="00C026A5" w:rsidRDefault="00DB5C3C" w:rsidP="00DB5C3C">
      <w:r w:rsidRPr="00C026A5">
        <w:t>[JN in Ottawa]</w:t>
      </w:r>
    </w:p>
    <w:p w14:paraId="4E649606"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62A4122"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DC459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4666A6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1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80DB6C1" w14:textId="77777777" w:rsidR="00DB5C3C" w:rsidRPr="00C026A5" w:rsidRDefault="00DB5C3C" w:rsidP="000F4A8E">
            <w:pPr>
              <w:rPr>
                <w:rFonts w:ascii="Arial" w:hAnsi="Arial" w:cs="Arial"/>
                <w:sz w:val="20"/>
                <w:szCs w:val="20"/>
              </w:rPr>
            </w:pPr>
            <w:r w:rsidRPr="00C026A5">
              <w:rPr>
                <w:rFonts w:ascii="Arial" w:hAnsi="Arial" w:cs="Arial"/>
                <w:sz w:val="20"/>
                <w:szCs w:val="20"/>
              </w:rPr>
              <w:t>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128FE2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CABEC0D" w14:textId="77777777" w:rsidR="00DB5C3C" w:rsidRPr="00C026A5" w:rsidRDefault="00DB5C3C" w:rsidP="000F4A8E">
            <w:pPr>
              <w:rPr>
                <w:rFonts w:ascii="Arial" w:hAnsi="Arial" w:cs="Arial"/>
                <w:sz w:val="20"/>
                <w:szCs w:val="20"/>
              </w:rPr>
            </w:pPr>
            <w:r w:rsidRPr="00C026A5">
              <w:rPr>
                <w:rFonts w:ascii="Arial" w:hAnsi="Arial" w:cs="Arial"/>
                <w:sz w:val="20"/>
                <w:szCs w:val="20"/>
              </w:rPr>
              <w:t>Drummond, C.S.</w:t>
            </w:r>
          </w:p>
        </w:tc>
        <w:tc>
          <w:tcPr>
            <w:tcW w:w="2300" w:type="dxa"/>
            <w:tcBorders>
              <w:top w:val="single" w:sz="4" w:space="0" w:color="auto"/>
              <w:left w:val="nil"/>
              <w:bottom w:val="single" w:sz="4" w:space="0" w:color="auto"/>
              <w:right w:val="nil"/>
            </w:tcBorders>
            <w:shd w:val="clear" w:color="000000" w:fill="FFFFFF"/>
            <w:vAlign w:val="bottom"/>
            <w:hideMark/>
          </w:tcPr>
          <w:p w14:paraId="2A8B713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281F65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4080E" w14:textId="77777777" w:rsidR="00DB5C3C" w:rsidRPr="00C026A5" w:rsidRDefault="00DB5C3C" w:rsidP="000F4A8E">
            <w:pPr>
              <w:rPr>
                <w:rFonts w:ascii="Arial" w:hAnsi="Arial" w:cs="Arial"/>
                <w:sz w:val="20"/>
                <w:szCs w:val="20"/>
              </w:rPr>
            </w:pPr>
            <w:r w:rsidRPr="00C026A5">
              <w:rPr>
                <w:rFonts w:ascii="Arial" w:hAnsi="Arial" w:cs="Arial"/>
                <w:sz w:val="20"/>
                <w:szCs w:val="20"/>
              </w:rPr>
              <w:t>Re: Ha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745A725"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5E119795" w14:textId="77777777" w:rsidR="00DB5C3C" w:rsidRPr="00C026A5" w:rsidRDefault="00DB5C3C" w:rsidP="00DB5C3C">
      <w:r w:rsidRPr="00C026A5">
        <w:t>Dear Mr Norquay</w:t>
      </w:r>
      <w:r w:rsidRPr="00C026A5">
        <w:tab/>
        <w:t>I gave permission to Mr. Thos Slater to cut the hay but I should suppose that he would allow me to do the same for you. I enclose you a letter for him….”</w:t>
      </w:r>
    </w:p>
    <w:p w14:paraId="63F10DFC" w14:textId="77777777" w:rsidR="00DB5C3C" w:rsidRPr="00C026A5" w:rsidRDefault="00DB5C3C" w:rsidP="00DB5C3C">
      <w:r w:rsidRPr="00C026A5">
        <w:tab/>
        <w:t>Enclosure: to Thos Slater “Dear Sir: Mr. Norquay is desirous of obtaining some hay from Marchment [?] Would you be good enough to let him cut a few tons – if it does not interfere with the promise made to you which I suppose it will not. Yours C S Drummond</w:t>
      </w:r>
    </w:p>
    <w:p w14:paraId="31B27B1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5028FC3"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9664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A45260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2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9D0C6E4" w14:textId="77777777" w:rsidR="00DB5C3C" w:rsidRPr="00C026A5" w:rsidRDefault="00DB5C3C" w:rsidP="000F4A8E">
            <w:pPr>
              <w:rPr>
                <w:rFonts w:ascii="Arial" w:hAnsi="Arial" w:cs="Arial"/>
                <w:sz w:val="20"/>
                <w:szCs w:val="20"/>
              </w:rPr>
            </w:pPr>
            <w:r w:rsidRPr="00C026A5">
              <w:rPr>
                <w:rFonts w:ascii="Arial" w:hAnsi="Arial" w:cs="Arial"/>
                <w:sz w:val="20"/>
                <w:szCs w:val="20"/>
              </w:rPr>
              <w:t>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96AE57A" w14:textId="77777777" w:rsidR="00DB5C3C" w:rsidRPr="00C026A5" w:rsidRDefault="00DB5C3C" w:rsidP="000F4A8E">
            <w:pPr>
              <w:rPr>
                <w:rFonts w:ascii="Arial" w:hAnsi="Arial" w:cs="Arial"/>
                <w:sz w:val="20"/>
                <w:szCs w:val="20"/>
              </w:rPr>
            </w:pPr>
            <w:r w:rsidRPr="00C026A5">
              <w:rPr>
                <w:rFonts w:ascii="Arial" w:hAnsi="Arial" w:cs="Arial"/>
                <w:sz w:val="20"/>
                <w:szCs w:val="20"/>
              </w:rPr>
              <w:t>Solicitation</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4F2728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300" w:type="dxa"/>
            <w:tcBorders>
              <w:top w:val="single" w:sz="4" w:space="0" w:color="auto"/>
              <w:left w:val="nil"/>
              <w:bottom w:val="single" w:sz="4" w:space="0" w:color="auto"/>
              <w:right w:val="nil"/>
            </w:tcBorders>
            <w:shd w:val="clear" w:color="000000" w:fill="FFFFFF"/>
            <w:vAlign w:val="bottom"/>
            <w:hideMark/>
          </w:tcPr>
          <w:p w14:paraId="24218761" w14:textId="77777777" w:rsidR="00DB5C3C" w:rsidRPr="00C026A5" w:rsidRDefault="00DB5C3C" w:rsidP="000F4A8E">
            <w:pPr>
              <w:rPr>
                <w:rFonts w:ascii="Arial" w:hAnsi="Arial" w:cs="Arial"/>
                <w:sz w:val="20"/>
                <w:szCs w:val="20"/>
              </w:rPr>
            </w:pPr>
            <w:r w:rsidRPr="00C026A5">
              <w:rPr>
                <w:rFonts w:ascii="Arial" w:hAnsi="Arial" w:cs="Arial"/>
                <w:sz w:val="20"/>
                <w:szCs w:val="20"/>
              </w:rPr>
              <w:t>St. Peter's Parish</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5536D4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3285C" w14:textId="77777777" w:rsidR="00DB5C3C" w:rsidRPr="00C026A5" w:rsidRDefault="00DB5C3C" w:rsidP="000F4A8E">
            <w:pPr>
              <w:rPr>
                <w:rFonts w:ascii="Arial" w:hAnsi="Arial" w:cs="Arial"/>
                <w:sz w:val="20"/>
                <w:szCs w:val="20"/>
              </w:rPr>
            </w:pPr>
            <w:r w:rsidRPr="00C026A5">
              <w:rPr>
                <w:rFonts w:ascii="Arial" w:hAnsi="Arial" w:cs="Arial"/>
                <w:sz w:val="20"/>
                <w:szCs w:val="20"/>
              </w:rPr>
              <w:t>Prayer in favor of Rev. B. McKenzie re: hors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48031C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E51F7F8" w14:textId="77777777" w:rsidR="00DB5C3C" w:rsidRPr="00C026A5" w:rsidRDefault="00DB5C3C" w:rsidP="00DB5C3C">
      <w:r w:rsidRPr="00C026A5">
        <w:t>Odd little request for donations toward a horse for Rev. B. McKenzie, pastor at St Peter’s</w:t>
      </w:r>
    </w:p>
    <w:p w14:paraId="49A2AD8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33CF50D"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E8C68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D13F2E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2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159FF3B" w14:textId="77777777" w:rsidR="00DB5C3C" w:rsidRPr="00C026A5" w:rsidRDefault="00DB5C3C" w:rsidP="000F4A8E">
            <w:pPr>
              <w:rPr>
                <w:rFonts w:ascii="Arial" w:hAnsi="Arial" w:cs="Arial"/>
                <w:sz w:val="20"/>
                <w:szCs w:val="20"/>
              </w:rPr>
            </w:pPr>
            <w:r w:rsidRPr="00C026A5">
              <w:rPr>
                <w:rFonts w:ascii="Arial" w:hAnsi="Arial" w:cs="Arial"/>
                <w:sz w:val="20"/>
                <w:szCs w:val="20"/>
              </w:rPr>
              <w:t>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4A136BF" w14:textId="77777777" w:rsidR="00DB5C3C" w:rsidRPr="00C026A5" w:rsidRDefault="00DB5C3C" w:rsidP="000F4A8E">
            <w:pPr>
              <w:rPr>
                <w:rFonts w:ascii="Arial" w:hAnsi="Arial" w:cs="Arial"/>
                <w:sz w:val="20"/>
                <w:szCs w:val="20"/>
              </w:rPr>
            </w:pPr>
            <w:r w:rsidRPr="00C026A5">
              <w:rPr>
                <w:rFonts w:ascii="Arial" w:hAnsi="Arial" w:cs="Arial"/>
                <w:sz w:val="20"/>
                <w:szCs w:val="20"/>
              </w:rPr>
              <w:t>Map</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7BE460E" w14:textId="77777777" w:rsidR="00DB5C3C" w:rsidRPr="00C026A5" w:rsidRDefault="00DB5C3C" w:rsidP="000F4A8E">
            <w:pPr>
              <w:rPr>
                <w:rFonts w:ascii="Arial" w:hAnsi="Arial" w:cs="Arial"/>
                <w:sz w:val="20"/>
                <w:szCs w:val="20"/>
              </w:rPr>
            </w:pPr>
            <w:r w:rsidRPr="00C026A5">
              <w:rPr>
                <w:rFonts w:ascii="Arial" w:hAnsi="Arial" w:cs="Arial"/>
                <w:sz w:val="20"/>
                <w:szCs w:val="20"/>
              </w:rPr>
              <w:t>Dominion Lands Office</w:t>
            </w:r>
          </w:p>
        </w:tc>
        <w:tc>
          <w:tcPr>
            <w:tcW w:w="2300" w:type="dxa"/>
            <w:tcBorders>
              <w:top w:val="single" w:sz="4" w:space="0" w:color="auto"/>
              <w:left w:val="nil"/>
              <w:bottom w:val="single" w:sz="4" w:space="0" w:color="auto"/>
              <w:right w:val="nil"/>
            </w:tcBorders>
            <w:shd w:val="clear" w:color="000000" w:fill="FFFFFF"/>
            <w:vAlign w:val="bottom"/>
            <w:hideMark/>
          </w:tcPr>
          <w:p w14:paraId="09927875" w14:textId="77777777" w:rsidR="00DB5C3C" w:rsidRPr="00C026A5" w:rsidRDefault="00DB5C3C" w:rsidP="000F4A8E">
            <w:pPr>
              <w:rPr>
                <w:rFonts w:ascii="Arial" w:hAnsi="Arial" w:cs="Arial"/>
                <w:sz w:val="20"/>
                <w:szCs w:val="20"/>
              </w:rPr>
            </w:pPr>
            <w:r w:rsidRPr="00C026A5">
              <w:rPr>
                <w:rFonts w:ascii="Arial" w:hAnsi="Arial" w:cs="Arial"/>
                <w:sz w:val="20"/>
                <w:szCs w:val="20"/>
              </w:rPr>
              <w:t>Ottawa</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323CD2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281A0" w14:textId="77777777" w:rsidR="00DB5C3C" w:rsidRPr="00C026A5" w:rsidRDefault="00DB5C3C" w:rsidP="000F4A8E">
            <w:pPr>
              <w:rPr>
                <w:rFonts w:ascii="Arial" w:hAnsi="Arial" w:cs="Arial"/>
                <w:sz w:val="20"/>
                <w:szCs w:val="20"/>
              </w:rPr>
            </w:pPr>
            <w:r w:rsidRPr="00C026A5">
              <w:rPr>
                <w:rFonts w:ascii="Arial" w:hAnsi="Arial" w:cs="Arial"/>
                <w:sz w:val="20"/>
                <w:szCs w:val="20"/>
              </w:rPr>
              <w:t>Manitoba.  Before expansion.  Township Diagram</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6CB3A7E5" w14:textId="77777777" w:rsidR="00DB5C3C" w:rsidRPr="00C026A5" w:rsidRDefault="00DB5C3C" w:rsidP="000F4A8E">
            <w:pPr>
              <w:rPr>
                <w:rFonts w:ascii="Arial" w:hAnsi="Arial" w:cs="Arial"/>
                <w:sz w:val="20"/>
                <w:szCs w:val="20"/>
              </w:rPr>
            </w:pPr>
            <w:r w:rsidRPr="00C026A5">
              <w:rPr>
                <w:rFonts w:ascii="Arial" w:hAnsi="Arial" w:cs="Arial"/>
                <w:sz w:val="20"/>
                <w:szCs w:val="20"/>
              </w:rPr>
              <w:t>Poor</w:t>
            </w:r>
            <w:r w:rsidRPr="00C026A5">
              <w:rPr>
                <w:rFonts w:ascii="Arial" w:hAnsi="Arial" w:cs="Arial"/>
                <w:sz w:val="20"/>
                <w:szCs w:val="20"/>
              </w:rPr>
              <w:br/>
              <w:t>Condition</w:t>
            </w:r>
          </w:p>
        </w:tc>
      </w:tr>
    </w:tbl>
    <w:p w14:paraId="1491CD1D" w14:textId="77777777" w:rsidR="00DB5C3C" w:rsidRPr="00C026A5" w:rsidRDefault="00DB5C3C" w:rsidP="00DB5C3C">
      <w:r w:rsidRPr="00C026A5">
        <w:t>MB before bdy extension – interesting – photocopy</w:t>
      </w:r>
    </w:p>
    <w:p w14:paraId="38769FC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EE4D142"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DBC79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F84DE3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2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74D050B" w14:textId="77777777" w:rsidR="00DB5C3C" w:rsidRPr="00C026A5" w:rsidRDefault="00DB5C3C" w:rsidP="000F4A8E">
            <w:pPr>
              <w:rPr>
                <w:rFonts w:ascii="Arial" w:hAnsi="Arial" w:cs="Arial"/>
                <w:sz w:val="20"/>
                <w:szCs w:val="20"/>
              </w:rPr>
            </w:pPr>
            <w:r w:rsidRPr="00C026A5">
              <w:rPr>
                <w:rFonts w:ascii="Arial" w:hAnsi="Arial" w:cs="Arial"/>
                <w:sz w:val="20"/>
                <w:szCs w:val="20"/>
              </w:rPr>
              <w:t>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0C771E2" w14:textId="77777777" w:rsidR="00DB5C3C" w:rsidRPr="00C026A5" w:rsidRDefault="00DB5C3C" w:rsidP="000F4A8E">
            <w:pPr>
              <w:rPr>
                <w:rFonts w:ascii="Arial" w:hAnsi="Arial" w:cs="Arial"/>
                <w:sz w:val="20"/>
                <w:szCs w:val="20"/>
              </w:rPr>
            </w:pPr>
            <w:r w:rsidRPr="00C026A5">
              <w:rPr>
                <w:rFonts w:ascii="Arial" w:hAnsi="Arial" w:cs="Arial"/>
                <w:sz w:val="20"/>
                <w:szCs w:val="20"/>
              </w:rPr>
              <w:t>Brochur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E689A61" w14:textId="77777777" w:rsidR="00DB5C3C" w:rsidRPr="00C026A5" w:rsidRDefault="00DB5C3C" w:rsidP="000F4A8E">
            <w:pPr>
              <w:rPr>
                <w:rFonts w:ascii="Arial" w:hAnsi="Arial" w:cs="Arial"/>
                <w:sz w:val="20"/>
                <w:szCs w:val="20"/>
              </w:rPr>
            </w:pPr>
            <w:r w:rsidRPr="00C026A5">
              <w:rPr>
                <w:rFonts w:ascii="Arial" w:hAnsi="Arial" w:cs="Arial"/>
                <w:sz w:val="20"/>
                <w:szCs w:val="20"/>
              </w:rPr>
              <w:t>Fraser &amp; Chalmer's</w:t>
            </w:r>
          </w:p>
        </w:tc>
        <w:tc>
          <w:tcPr>
            <w:tcW w:w="2300" w:type="dxa"/>
            <w:tcBorders>
              <w:top w:val="single" w:sz="4" w:space="0" w:color="auto"/>
              <w:left w:val="nil"/>
              <w:bottom w:val="single" w:sz="4" w:space="0" w:color="auto"/>
              <w:right w:val="nil"/>
            </w:tcBorders>
            <w:shd w:val="clear" w:color="000000" w:fill="FFFFFF"/>
            <w:vAlign w:val="bottom"/>
            <w:hideMark/>
          </w:tcPr>
          <w:p w14:paraId="1DF76CAF" w14:textId="77777777" w:rsidR="00DB5C3C" w:rsidRPr="00C026A5" w:rsidRDefault="00DB5C3C" w:rsidP="000F4A8E">
            <w:pPr>
              <w:rPr>
                <w:rFonts w:ascii="Arial" w:hAnsi="Arial" w:cs="Arial"/>
                <w:sz w:val="20"/>
                <w:szCs w:val="20"/>
              </w:rPr>
            </w:pPr>
            <w:r w:rsidRPr="00C026A5">
              <w:rPr>
                <w:rFonts w:ascii="Arial" w:hAnsi="Arial" w:cs="Arial"/>
                <w:sz w:val="20"/>
                <w:szCs w:val="20"/>
              </w:rPr>
              <w:t>New York City</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811293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66924" w14:textId="77777777" w:rsidR="00DB5C3C" w:rsidRPr="00C026A5" w:rsidRDefault="00DB5C3C" w:rsidP="000F4A8E">
            <w:pPr>
              <w:rPr>
                <w:rFonts w:ascii="Arial" w:hAnsi="Arial" w:cs="Arial"/>
                <w:sz w:val="20"/>
                <w:szCs w:val="20"/>
              </w:rPr>
            </w:pPr>
            <w:r w:rsidRPr="00C026A5">
              <w:rPr>
                <w:rFonts w:ascii="Arial" w:hAnsi="Arial" w:cs="Arial"/>
                <w:sz w:val="20"/>
                <w:szCs w:val="20"/>
              </w:rPr>
              <w:t>Crushing silver mill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4DC34D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B3CBC0D" w14:textId="77777777" w:rsidR="00DB5C3C" w:rsidRPr="00C026A5" w:rsidRDefault="00DB5C3C" w:rsidP="00DB5C3C">
      <w:r w:rsidRPr="00C026A5">
        <w:t>Printed brochure advertising mill, mine, and concentrating machinery</w:t>
      </w:r>
    </w:p>
    <w:p w14:paraId="240707D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ABA258E"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C51AD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0A2E85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2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4B75932" w14:textId="77777777" w:rsidR="00DB5C3C" w:rsidRPr="00C026A5" w:rsidRDefault="00DB5C3C" w:rsidP="000F4A8E">
            <w:pPr>
              <w:rPr>
                <w:rFonts w:ascii="Arial" w:hAnsi="Arial" w:cs="Arial"/>
                <w:sz w:val="20"/>
                <w:szCs w:val="20"/>
              </w:rPr>
            </w:pPr>
            <w:r w:rsidRPr="00C026A5">
              <w:rPr>
                <w:rFonts w:ascii="Arial" w:hAnsi="Arial" w:cs="Arial"/>
                <w:sz w:val="20"/>
                <w:szCs w:val="20"/>
              </w:rPr>
              <w:t>July 29,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8E5B10C" w14:textId="77777777" w:rsidR="00DB5C3C" w:rsidRPr="00C026A5" w:rsidRDefault="00DB5C3C" w:rsidP="000F4A8E">
            <w:pPr>
              <w:rPr>
                <w:rFonts w:ascii="Arial" w:hAnsi="Arial" w:cs="Arial"/>
                <w:sz w:val="20"/>
                <w:szCs w:val="20"/>
              </w:rPr>
            </w:pPr>
            <w:r w:rsidRPr="00C026A5">
              <w:rPr>
                <w:rFonts w:ascii="Arial" w:hAnsi="Arial" w:cs="Arial"/>
                <w:sz w:val="20"/>
                <w:szCs w:val="20"/>
              </w:rPr>
              <w:t>Meeting Notic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EC60A0E" w14:textId="77777777" w:rsidR="00DB5C3C" w:rsidRPr="00C026A5" w:rsidRDefault="00DB5C3C" w:rsidP="000F4A8E">
            <w:pPr>
              <w:rPr>
                <w:rFonts w:ascii="Arial" w:hAnsi="Arial" w:cs="Arial"/>
                <w:sz w:val="20"/>
                <w:szCs w:val="20"/>
              </w:rPr>
            </w:pPr>
            <w:r w:rsidRPr="00C026A5">
              <w:rPr>
                <w:rFonts w:ascii="Arial" w:hAnsi="Arial" w:cs="Arial"/>
                <w:sz w:val="20"/>
                <w:szCs w:val="20"/>
              </w:rPr>
              <w:t>Provincial Conservative</w:t>
            </w:r>
            <w:r w:rsidRPr="00C026A5">
              <w:rPr>
                <w:rFonts w:ascii="Arial" w:hAnsi="Arial" w:cs="Arial"/>
                <w:sz w:val="20"/>
                <w:szCs w:val="20"/>
              </w:rPr>
              <w:br/>
              <w:t>Convention</w:t>
            </w:r>
          </w:p>
        </w:tc>
        <w:tc>
          <w:tcPr>
            <w:tcW w:w="2300" w:type="dxa"/>
            <w:tcBorders>
              <w:top w:val="single" w:sz="4" w:space="0" w:color="auto"/>
              <w:left w:val="nil"/>
              <w:bottom w:val="single" w:sz="4" w:space="0" w:color="auto"/>
              <w:right w:val="nil"/>
            </w:tcBorders>
            <w:shd w:val="clear" w:color="000000" w:fill="FFFFFF"/>
            <w:vAlign w:val="bottom"/>
            <w:hideMark/>
          </w:tcPr>
          <w:p w14:paraId="2E7C75C2"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7BE4F9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F6170"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a September meeting 21st, 1882.</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249F7F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23F913B" w14:textId="77777777" w:rsidR="00DB5C3C" w:rsidRPr="00C026A5" w:rsidRDefault="00DB5C3C" w:rsidP="00DB5C3C">
      <w:r w:rsidRPr="00C026A5">
        <w:lastRenderedPageBreak/>
        <w:t>Printed brochure dated 31 July 1882, “Call for a provincial Conservative Convention” 21-2 September in Winnipeg,  to 300 delegates, or 10 from each riding, signed by Norquay, Thos Scott MP, J Royal MP, Amos Rowe, and written by C R Tuttle on behalf of the committee, “for the purpose of adopting a policy and organizing preparatory to the general Provincial elections.”</w:t>
      </w:r>
    </w:p>
    <w:p w14:paraId="2BB33357" w14:textId="77777777" w:rsidR="00DB5C3C" w:rsidRPr="00C026A5" w:rsidRDefault="00DB5C3C" w:rsidP="00DB5C3C">
      <w:r w:rsidRPr="00C026A5">
        <w:t>“It has all along been pretty well understood that the Provincial Elections would follow close upon the Dominion Elections, and that the contest would partake largely of Dominion party lines as well as Provincial issues. Hitherto the Government of the Province has been carried on upon a policy of purely local issues; hence, so far as Provincial lpolitics are concerned, the Conservative party in Manitoba is wholly without organization. The duty of the hour is, therefore, twofold:1</w:t>
      </w:r>
      <w:r w:rsidRPr="00C026A5">
        <w:rPr>
          <w:vertAlign w:val="superscript"/>
        </w:rPr>
        <w:t>st</w:t>
      </w:r>
      <w:r w:rsidRPr="00C026A5">
        <w:t>, to agree upon a general policy, and 2</w:t>
      </w:r>
      <w:r w:rsidRPr="00C026A5">
        <w:rPr>
          <w:vertAlign w:val="superscript"/>
        </w:rPr>
        <w:t>nd</w:t>
      </w:r>
      <w:r w:rsidRPr="00C026A5">
        <w:t>, to organize thoroughly in each electoral division in order to carry that policy at the polls.”</w:t>
      </w:r>
    </w:p>
    <w:p w14:paraId="14C55F35" w14:textId="77777777" w:rsidR="00DB5C3C" w:rsidRPr="00C026A5" w:rsidRDefault="00DB5C3C" w:rsidP="00DB5C3C">
      <w:r w:rsidRPr="00C026A5">
        <w:t>Thus the call for a convention. “please elect ten delegates and ten substitutes….”</w:t>
      </w:r>
    </w:p>
    <w:p w14:paraId="72E23C7B" w14:textId="77777777" w:rsidR="00DB5C3C" w:rsidRPr="00C026A5" w:rsidRDefault="00DB5C3C" w:rsidP="00DB5C3C">
      <w:r w:rsidRPr="00C026A5">
        <w:t>“Delegates are not asked to meet in Convention to have a policy crammed down their throats. They will number nearly thirty to one as against Winnipeg, and they are asked to adopt a policy of their own making.”</w:t>
      </w:r>
    </w:p>
    <w:p w14:paraId="6C373EC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A9EB18A" w14:textId="77777777" w:rsidTr="000F4A8E">
        <w:trPr>
          <w:trHeight w:val="25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70617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858C25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2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0254E56" w14:textId="77777777" w:rsidR="00DB5C3C" w:rsidRPr="00C026A5" w:rsidRDefault="00DB5C3C" w:rsidP="000F4A8E">
            <w:pPr>
              <w:rPr>
                <w:rFonts w:ascii="Arial" w:hAnsi="Arial" w:cs="Arial"/>
                <w:sz w:val="20"/>
                <w:szCs w:val="20"/>
              </w:rPr>
            </w:pPr>
            <w:r w:rsidRPr="00C026A5">
              <w:rPr>
                <w:rFonts w:ascii="Arial" w:hAnsi="Arial" w:cs="Arial"/>
                <w:sz w:val="20"/>
                <w:szCs w:val="20"/>
              </w:rPr>
              <w:t>Jan. 6,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23B304E"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3B8EBDE" w14:textId="77777777" w:rsidR="00DB5C3C" w:rsidRPr="00C026A5" w:rsidRDefault="00DB5C3C" w:rsidP="000F4A8E">
            <w:pPr>
              <w:rPr>
                <w:rFonts w:ascii="Arial" w:hAnsi="Arial" w:cs="Arial"/>
                <w:sz w:val="20"/>
                <w:szCs w:val="20"/>
              </w:rPr>
            </w:pPr>
            <w:r w:rsidRPr="00C026A5">
              <w:rPr>
                <w:rFonts w:ascii="Arial" w:hAnsi="Arial" w:cs="Arial"/>
                <w:sz w:val="20"/>
                <w:szCs w:val="20"/>
              </w:rPr>
              <w:t>Hingston Smith and Co., J.</w:t>
            </w:r>
          </w:p>
        </w:tc>
        <w:tc>
          <w:tcPr>
            <w:tcW w:w="2300" w:type="dxa"/>
            <w:tcBorders>
              <w:top w:val="single" w:sz="4" w:space="0" w:color="auto"/>
              <w:left w:val="nil"/>
              <w:bottom w:val="single" w:sz="4" w:space="0" w:color="auto"/>
              <w:right w:val="nil"/>
            </w:tcBorders>
            <w:shd w:val="clear" w:color="000000" w:fill="FFFFFF"/>
            <w:vAlign w:val="bottom"/>
            <w:hideMark/>
          </w:tcPr>
          <w:p w14:paraId="683D5AB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4CE321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46FC0"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3.0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91FF8F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50DA923" w14:textId="77777777" w:rsidR="00DB5C3C" w:rsidRPr="00C026A5" w:rsidRDefault="00DB5C3C" w:rsidP="00DB5C3C">
      <w:r w:rsidRPr="00C026A5">
        <w:t>Gunsmith – bill – re 26 Aug – cartridge cases and repairing gun lock - $3.00</w:t>
      </w:r>
    </w:p>
    <w:p w14:paraId="081E91C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75A36F4"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CB9F5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9ACA5D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2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F63361E" w14:textId="77777777" w:rsidR="00DB5C3C" w:rsidRPr="00C026A5" w:rsidRDefault="00DB5C3C" w:rsidP="000F4A8E">
            <w:pPr>
              <w:rPr>
                <w:rFonts w:ascii="Arial" w:hAnsi="Arial" w:cs="Arial"/>
                <w:sz w:val="20"/>
                <w:szCs w:val="20"/>
              </w:rPr>
            </w:pPr>
            <w:r w:rsidRPr="00C026A5">
              <w:rPr>
                <w:rFonts w:ascii="Arial" w:hAnsi="Arial" w:cs="Arial"/>
                <w:sz w:val="20"/>
                <w:szCs w:val="20"/>
              </w:rPr>
              <w:t>July 8,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C201768" w14:textId="77777777" w:rsidR="00DB5C3C" w:rsidRPr="00C026A5" w:rsidRDefault="00DB5C3C" w:rsidP="000F4A8E">
            <w:pPr>
              <w:rPr>
                <w:rFonts w:ascii="Arial" w:hAnsi="Arial" w:cs="Arial"/>
                <w:sz w:val="20"/>
                <w:szCs w:val="20"/>
              </w:rPr>
            </w:pPr>
            <w:r w:rsidRPr="00C026A5">
              <w:rPr>
                <w:rFonts w:ascii="Arial" w:hAnsi="Arial" w:cs="Arial"/>
                <w:sz w:val="20"/>
                <w:szCs w:val="20"/>
              </w:rPr>
              <w:t>Railway Pass</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62ECA06" w14:textId="77777777" w:rsidR="00DB5C3C" w:rsidRPr="00C026A5" w:rsidRDefault="00DB5C3C" w:rsidP="000F4A8E">
            <w:pPr>
              <w:rPr>
                <w:rFonts w:ascii="Arial" w:hAnsi="Arial" w:cs="Arial"/>
                <w:sz w:val="20"/>
                <w:szCs w:val="20"/>
              </w:rPr>
            </w:pPr>
            <w:r w:rsidRPr="00C026A5">
              <w:rPr>
                <w:rFonts w:ascii="Arial" w:hAnsi="Arial" w:cs="Arial"/>
                <w:sz w:val="20"/>
                <w:szCs w:val="20"/>
              </w:rPr>
              <w:t>Canadian Pacific Railway</w:t>
            </w:r>
          </w:p>
        </w:tc>
        <w:tc>
          <w:tcPr>
            <w:tcW w:w="2300" w:type="dxa"/>
            <w:tcBorders>
              <w:top w:val="single" w:sz="4" w:space="0" w:color="auto"/>
              <w:left w:val="nil"/>
              <w:bottom w:val="single" w:sz="4" w:space="0" w:color="auto"/>
              <w:right w:val="nil"/>
            </w:tcBorders>
            <w:shd w:val="clear" w:color="000000" w:fill="FFFFFF"/>
            <w:vAlign w:val="bottom"/>
            <w:hideMark/>
          </w:tcPr>
          <w:p w14:paraId="4C09087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196B79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DE715" w14:textId="77777777" w:rsidR="00DB5C3C" w:rsidRPr="00C026A5" w:rsidRDefault="00DB5C3C" w:rsidP="000F4A8E">
            <w:pPr>
              <w:rPr>
                <w:rFonts w:ascii="Arial" w:hAnsi="Arial" w:cs="Arial"/>
                <w:sz w:val="20"/>
                <w:szCs w:val="20"/>
              </w:rPr>
            </w:pPr>
            <w:r w:rsidRPr="00C026A5">
              <w:rPr>
                <w:rFonts w:ascii="Arial" w:hAnsi="Arial" w:cs="Arial"/>
                <w:sz w:val="20"/>
                <w:szCs w:val="20"/>
              </w:rPr>
              <w:t>Mr. Howard and his famil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666F88E" w14:textId="77777777" w:rsidR="00DB5C3C" w:rsidRPr="00C026A5" w:rsidRDefault="00DB5C3C" w:rsidP="000F4A8E">
            <w:pPr>
              <w:rPr>
                <w:rFonts w:ascii="Arial" w:hAnsi="Arial" w:cs="Arial"/>
                <w:sz w:val="20"/>
                <w:szCs w:val="20"/>
              </w:rPr>
            </w:pPr>
            <w:r w:rsidRPr="00C026A5">
              <w:rPr>
                <w:rFonts w:ascii="Arial" w:hAnsi="Arial" w:cs="Arial"/>
                <w:sz w:val="20"/>
                <w:szCs w:val="20"/>
              </w:rPr>
              <w:t>Envelope</w:t>
            </w:r>
          </w:p>
        </w:tc>
      </w:tr>
    </w:tbl>
    <w:p w14:paraId="6AFB0089" w14:textId="77777777" w:rsidR="00DB5C3C" w:rsidRPr="00C026A5" w:rsidRDefault="00DB5C3C" w:rsidP="00DB5C3C">
      <w:r w:rsidRPr="00C026A5">
        <w:t>Letter to JN, containing a pass for “R. Howard, wife, nurse &amp; children” one trip from St Vincent to Wpg., valid until 30 Sept. – never used.</w:t>
      </w:r>
    </w:p>
    <w:p w14:paraId="3A507611"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5B912A7"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CE2C0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F7C488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2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DF68B01" w14:textId="77777777" w:rsidR="00DB5C3C" w:rsidRPr="00C026A5" w:rsidRDefault="00DB5C3C" w:rsidP="000F4A8E">
            <w:pPr>
              <w:rPr>
                <w:rFonts w:ascii="Arial" w:hAnsi="Arial" w:cs="Arial"/>
                <w:sz w:val="20"/>
                <w:szCs w:val="20"/>
              </w:rPr>
            </w:pPr>
            <w:r w:rsidRPr="00C026A5">
              <w:rPr>
                <w:rFonts w:ascii="Arial" w:hAnsi="Arial" w:cs="Arial"/>
                <w:sz w:val="20"/>
                <w:szCs w:val="20"/>
              </w:rPr>
              <w:t>July 1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63F6ED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A8D1BC2" w14:textId="77777777" w:rsidR="00DB5C3C" w:rsidRPr="00C026A5" w:rsidRDefault="00DB5C3C" w:rsidP="000F4A8E">
            <w:pPr>
              <w:rPr>
                <w:rFonts w:ascii="Arial" w:hAnsi="Arial" w:cs="Arial"/>
                <w:sz w:val="20"/>
                <w:szCs w:val="20"/>
              </w:rPr>
            </w:pPr>
            <w:r w:rsidRPr="00C026A5">
              <w:rPr>
                <w:rFonts w:ascii="Arial" w:hAnsi="Arial" w:cs="Arial"/>
                <w:sz w:val="20"/>
                <w:szCs w:val="20"/>
              </w:rPr>
              <w:t>Fairbanks, J.G.,</w:t>
            </w:r>
            <w:r w:rsidRPr="00C026A5">
              <w:rPr>
                <w:rFonts w:ascii="Arial" w:hAnsi="Arial" w:cs="Arial"/>
                <w:sz w:val="20"/>
                <w:szCs w:val="20"/>
              </w:rPr>
              <w:br/>
              <w:t>Deputy Registrar</w:t>
            </w:r>
          </w:p>
        </w:tc>
        <w:tc>
          <w:tcPr>
            <w:tcW w:w="2300" w:type="dxa"/>
            <w:tcBorders>
              <w:top w:val="single" w:sz="4" w:space="0" w:color="auto"/>
              <w:left w:val="nil"/>
              <w:bottom w:val="single" w:sz="4" w:space="0" w:color="auto"/>
              <w:right w:val="nil"/>
            </w:tcBorders>
            <w:shd w:val="clear" w:color="000000" w:fill="FFFFFF"/>
            <w:vAlign w:val="bottom"/>
            <w:hideMark/>
          </w:tcPr>
          <w:p w14:paraId="626EA489" w14:textId="77777777" w:rsidR="00DB5C3C" w:rsidRPr="00C026A5" w:rsidRDefault="00DB5C3C" w:rsidP="000F4A8E">
            <w:pPr>
              <w:rPr>
                <w:rFonts w:ascii="Arial" w:hAnsi="Arial" w:cs="Arial"/>
                <w:sz w:val="20"/>
                <w:szCs w:val="20"/>
              </w:rPr>
            </w:pPr>
            <w:r w:rsidRPr="00C026A5">
              <w:rPr>
                <w:rFonts w:ascii="Arial" w:hAnsi="Arial" w:cs="Arial"/>
                <w:sz w:val="20"/>
                <w:szCs w:val="20"/>
              </w:rPr>
              <w:t>Meadow Lea,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9AB0B6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1ADB6" w14:textId="77777777" w:rsidR="00DB5C3C" w:rsidRPr="00C026A5" w:rsidRDefault="00DB5C3C" w:rsidP="000F4A8E">
            <w:pPr>
              <w:rPr>
                <w:rFonts w:ascii="Arial" w:hAnsi="Arial" w:cs="Arial"/>
                <w:sz w:val="20"/>
                <w:szCs w:val="20"/>
              </w:rPr>
            </w:pPr>
            <w:r w:rsidRPr="00C026A5">
              <w:rPr>
                <w:rFonts w:ascii="Arial" w:hAnsi="Arial" w:cs="Arial"/>
                <w:sz w:val="20"/>
                <w:szCs w:val="20"/>
              </w:rPr>
              <w:t>Re: John Hop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9D1EE8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80D6770" w14:textId="77777777" w:rsidR="00DB5C3C" w:rsidRPr="00C026A5" w:rsidRDefault="00DB5C3C" w:rsidP="00DB5C3C">
      <w:r w:rsidRPr="00C026A5">
        <w:t>To JN: Re John Hope: “There are no registrations in favour of John Hope in our office.” Address Pierre Lavallee in Municipalities of ST FX and Belcourt – “he would likely be able to furnish all informations necessary.”</w:t>
      </w:r>
    </w:p>
    <w:p w14:paraId="7545F43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4F8BB0B"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B6316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39307D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2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AA012B3" w14:textId="77777777" w:rsidR="00DB5C3C" w:rsidRPr="00C026A5" w:rsidRDefault="00DB5C3C" w:rsidP="000F4A8E">
            <w:pPr>
              <w:rPr>
                <w:rFonts w:ascii="Arial" w:hAnsi="Arial" w:cs="Arial"/>
                <w:sz w:val="20"/>
                <w:szCs w:val="20"/>
              </w:rPr>
            </w:pPr>
            <w:r w:rsidRPr="00C026A5">
              <w:rPr>
                <w:rFonts w:ascii="Arial" w:hAnsi="Arial" w:cs="Arial"/>
                <w:sz w:val="20"/>
                <w:szCs w:val="20"/>
              </w:rPr>
              <w:t>July 14,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9FA503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2E348AF" w14:textId="77777777" w:rsidR="00DB5C3C" w:rsidRPr="00C026A5" w:rsidRDefault="00DB5C3C" w:rsidP="000F4A8E">
            <w:pPr>
              <w:rPr>
                <w:rFonts w:ascii="Arial" w:hAnsi="Arial" w:cs="Arial"/>
                <w:sz w:val="20"/>
                <w:szCs w:val="20"/>
              </w:rPr>
            </w:pPr>
            <w:r w:rsidRPr="00C026A5">
              <w:rPr>
                <w:rFonts w:ascii="Arial" w:hAnsi="Arial" w:cs="Arial"/>
                <w:sz w:val="20"/>
                <w:szCs w:val="20"/>
              </w:rPr>
              <w:t>Dowse, Thomas,</w:t>
            </w:r>
            <w:r w:rsidRPr="00C026A5">
              <w:rPr>
                <w:rFonts w:ascii="Arial" w:hAnsi="Arial" w:cs="Arial"/>
                <w:sz w:val="20"/>
                <w:szCs w:val="20"/>
              </w:rPr>
              <w:br/>
              <w:t>Secretary</w:t>
            </w:r>
            <w:r w:rsidRPr="00C026A5">
              <w:rPr>
                <w:rFonts w:ascii="Arial" w:hAnsi="Arial" w:cs="Arial"/>
                <w:sz w:val="20"/>
                <w:szCs w:val="20"/>
              </w:rPr>
              <w:br/>
              <w:t>Chamber of Commerce</w:t>
            </w:r>
          </w:p>
        </w:tc>
        <w:tc>
          <w:tcPr>
            <w:tcW w:w="2300" w:type="dxa"/>
            <w:tcBorders>
              <w:top w:val="single" w:sz="4" w:space="0" w:color="auto"/>
              <w:left w:val="nil"/>
              <w:bottom w:val="single" w:sz="4" w:space="0" w:color="auto"/>
              <w:right w:val="nil"/>
            </w:tcBorders>
            <w:shd w:val="clear" w:color="000000" w:fill="FFFFFF"/>
            <w:vAlign w:val="bottom"/>
            <w:hideMark/>
          </w:tcPr>
          <w:p w14:paraId="24683618" w14:textId="77777777" w:rsidR="00DB5C3C" w:rsidRPr="00C026A5" w:rsidRDefault="00DB5C3C" w:rsidP="000F4A8E">
            <w:pPr>
              <w:rPr>
                <w:rFonts w:ascii="Arial" w:hAnsi="Arial" w:cs="Arial"/>
                <w:sz w:val="20"/>
                <w:szCs w:val="20"/>
              </w:rPr>
            </w:pPr>
            <w:r w:rsidRPr="00C026A5">
              <w:rPr>
                <w:rFonts w:ascii="Arial" w:hAnsi="Arial" w:cs="Arial"/>
                <w:sz w:val="20"/>
                <w:szCs w:val="20"/>
              </w:rPr>
              <w:t>Duluth, Min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CF00C5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716DD"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circular which has been sent to Board of Trades and asking Mr. N. to be present at their</w:t>
            </w:r>
            <w:r w:rsidRPr="00C026A5">
              <w:rPr>
                <w:rFonts w:ascii="Arial" w:hAnsi="Arial" w:cs="Arial"/>
                <w:sz w:val="20"/>
                <w:szCs w:val="20"/>
              </w:rPr>
              <w:br/>
              <w:t>meeting and if unable to favor them with his views.</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00D4F64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No </w:t>
            </w:r>
            <w:r w:rsidRPr="00C026A5">
              <w:rPr>
                <w:rFonts w:ascii="Arial" w:hAnsi="Arial" w:cs="Arial"/>
                <w:sz w:val="20"/>
                <w:szCs w:val="20"/>
              </w:rPr>
              <w:br/>
              <w:t>Enclosure</w:t>
            </w:r>
          </w:p>
        </w:tc>
      </w:tr>
    </w:tbl>
    <w:p w14:paraId="552C3FC8" w14:textId="77777777" w:rsidR="00DB5C3C" w:rsidRPr="00C026A5" w:rsidRDefault="00DB5C3C" w:rsidP="00DB5C3C">
      <w:r w:rsidRPr="00C026A5">
        <w:t>Invitation to JN and to boards of trade to attend convention –  your attendance and “your views on the subject” welcome [no other hint]</w:t>
      </w:r>
    </w:p>
    <w:p w14:paraId="1D97B621"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B8237D1"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32DBB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A24D40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2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1E5E4E3" w14:textId="77777777" w:rsidR="00DB5C3C" w:rsidRPr="00C026A5" w:rsidRDefault="00DB5C3C" w:rsidP="000F4A8E">
            <w:pPr>
              <w:rPr>
                <w:rFonts w:ascii="Arial" w:hAnsi="Arial" w:cs="Arial"/>
                <w:sz w:val="20"/>
                <w:szCs w:val="20"/>
              </w:rPr>
            </w:pPr>
            <w:r w:rsidRPr="00C026A5">
              <w:rPr>
                <w:rFonts w:ascii="Arial" w:hAnsi="Arial" w:cs="Arial"/>
                <w:sz w:val="20"/>
                <w:szCs w:val="20"/>
              </w:rPr>
              <w:t>July 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B8A869F" w14:textId="77777777" w:rsidR="00DB5C3C" w:rsidRPr="00C026A5" w:rsidRDefault="00DB5C3C" w:rsidP="000F4A8E">
            <w:pPr>
              <w:rPr>
                <w:rFonts w:ascii="Arial" w:hAnsi="Arial" w:cs="Arial"/>
                <w:sz w:val="20"/>
                <w:szCs w:val="20"/>
              </w:rPr>
            </w:pPr>
            <w:r w:rsidRPr="00C026A5">
              <w:rPr>
                <w:rFonts w:ascii="Arial" w:hAnsi="Arial" w:cs="Arial"/>
                <w:sz w:val="20"/>
                <w:szCs w:val="20"/>
              </w:rPr>
              <w:t>Meeting Notic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C5B5768" w14:textId="77777777" w:rsidR="00DB5C3C" w:rsidRPr="00C026A5" w:rsidRDefault="00DB5C3C" w:rsidP="000F4A8E">
            <w:pPr>
              <w:rPr>
                <w:rFonts w:ascii="Arial" w:hAnsi="Arial" w:cs="Arial"/>
                <w:sz w:val="20"/>
                <w:szCs w:val="20"/>
              </w:rPr>
            </w:pPr>
            <w:r w:rsidRPr="00C026A5">
              <w:rPr>
                <w:rFonts w:ascii="Arial" w:hAnsi="Arial" w:cs="Arial"/>
                <w:sz w:val="20"/>
                <w:szCs w:val="20"/>
              </w:rPr>
              <w:t>Burrows, Acton,</w:t>
            </w:r>
            <w:r w:rsidRPr="00C026A5">
              <w:rPr>
                <w:rFonts w:ascii="Arial" w:hAnsi="Arial" w:cs="Arial"/>
                <w:sz w:val="20"/>
                <w:szCs w:val="20"/>
              </w:rPr>
              <w:br/>
              <w:t>Secretary and Treasurer,</w:t>
            </w:r>
            <w:r w:rsidRPr="00C026A5">
              <w:rPr>
                <w:rFonts w:ascii="Arial" w:hAnsi="Arial" w:cs="Arial"/>
                <w:sz w:val="20"/>
                <w:szCs w:val="20"/>
              </w:rPr>
              <w:br/>
              <w:t>Selkirk Club</w:t>
            </w:r>
          </w:p>
        </w:tc>
        <w:tc>
          <w:tcPr>
            <w:tcW w:w="2300" w:type="dxa"/>
            <w:tcBorders>
              <w:top w:val="single" w:sz="4" w:space="0" w:color="auto"/>
              <w:left w:val="nil"/>
              <w:bottom w:val="single" w:sz="4" w:space="0" w:color="auto"/>
              <w:right w:val="nil"/>
            </w:tcBorders>
            <w:shd w:val="clear" w:color="000000" w:fill="FFFFFF"/>
            <w:vAlign w:val="bottom"/>
            <w:hideMark/>
          </w:tcPr>
          <w:p w14:paraId="6734FBD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6AF00E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2CA41" w14:textId="77777777" w:rsidR="00DB5C3C" w:rsidRPr="00C026A5" w:rsidRDefault="00DB5C3C" w:rsidP="000F4A8E">
            <w:pPr>
              <w:rPr>
                <w:rFonts w:ascii="Arial" w:hAnsi="Arial" w:cs="Arial"/>
                <w:sz w:val="20"/>
                <w:szCs w:val="20"/>
              </w:rPr>
            </w:pPr>
            <w:r w:rsidRPr="00C026A5">
              <w:rPr>
                <w:rFonts w:ascii="Arial" w:hAnsi="Arial" w:cs="Arial"/>
                <w:sz w:val="20"/>
                <w:szCs w:val="20"/>
              </w:rPr>
              <w:t>Annual meeting on the 19 July and stating that dues</w:t>
            </w:r>
            <w:r w:rsidRPr="00C026A5">
              <w:rPr>
                <w:rFonts w:ascii="Arial" w:hAnsi="Arial" w:cs="Arial"/>
                <w:sz w:val="20"/>
                <w:szCs w:val="20"/>
              </w:rPr>
              <w:br/>
              <w:t>must be paid before that date in order to enable</w:t>
            </w:r>
            <w:r w:rsidRPr="00C026A5">
              <w:rPr>
                <w:rFonts w:ascii="Arial" w:hAnsi="Arial" w:cs="Arial"/>
                <w:sz w:val="20"/>
                <w:szCs w:val="20"/>
              </w:rPr>
              <w:br/>
              <w:t>members to vot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5D5F0C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DA411C9" w14:textId="77777777" w:rsidR="00DB5C3C" w:rsidRPr="00C026A5" w:rsidRDefault="00DB5C3C" w:rsidP="00DB5C3C">
      <w:r w:rsidRPr="00C026A5">
        <w:t>Printed circular – AGM of the Selkirk Club at the “Club House” on Wed 19 July at 7:30. To vote, members must have paid their subscriptions.</w:t>
      </w:r>
    </w:p>
    <w:p w14:paraId="5A4B2316"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E99C8D8"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8DDF6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0BF64A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3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9854165" w14:textId="77777777" w:rsidR="00DB5C3C" w:rsidRPr="00C026A5" w:rsidRDefault="00DB5C3C" w:rsidP="000F4A8E">
            <w:pPr>
              <w:rPr>
                <w:rFonts w:ascii="Arial" w:hAnsi="Arial" w:cs="Arial"/>
                <w:sz w:val="20"/>
                <w:szCs w:val="20"/>
              </w:rPr>
            </w:pPr>
            <w:r w:rsidRPr="00C026A5">
              <w:rPr>
                <w:rFonts w:ascii="Arial" w:hAnsi="Arial" w:cs="Arial"/>
                <w:sz w:val="20"/>
                <w:szCs w:val="20"/>
              </w:rPr>
              <w:t>July 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82A9AA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57BE623" w14:textId="77777777" w:rsidR="00DB5C3C" w:rsidRPr="00C026A5" w:rsidRDefault="00DB5C3C" w:rsidP="000F4A8E">
            <w:pPr>
              <w:rPr>
                <w:rFonts w:ascii="Arial" w:hAnsi="Arial" w:cs="Arial"/>
                <w:sz w:val="20"/>
                <w:szCs w:val="20"/>
              </w:rPr>
            </w:pPr>
            <w:r w:rsidRPr="00C026A5">
              <w:rPr>
                <w:rFonts w:ascii="Arial" w:hAnsi="Arial" w:cs="Arial"/>
                <w:sz w:val="20"/>
                <w:szCs w:val="20"/>
              </w:rPr>
              <w:t>Burrows, Acton</w:t>
            </w:r>
            <w:r w:rsidRPr="00C026A5">
              <w:rPr>
                <w:rFonts w:ascii="Arial" w:hAnsi="Arial" w:cs="Arial"/>
                <w:sz w:val="20"/>
                <w:szCs w:val="20"/>
              </w:rPr>
              <w:br/>
              <w:t>Dept. of Agriculture</w:t>
            </w:r>
          </w:p>
        </w:tc>
        <w:tc>
          <w:tcPr>
            <w:tcW w:w="2300" w:type="dxa"/>
            <w:tcBorders>
              <w:top w:val="single" w:sz="4" w:space="0" w:color="auto"/>
              <w:left w:val="nil"/>
              <w:bottom w:val="single" w:sz="4" w:space="0" w:color="auto"/>
              <w:right w:val="nil"/>
            </w:tcBorders>
            <w:shd w:val="clear" w:color="000000" w:fill="FFFFFF"/>
            <w:vAlign w:val="bottom"/>
            <w:hideMark/>
          </w:tcPr>
          <w:p w14:paraId="3D38B50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3852E4C" w14:textId="77777777" w:rsidR="00DB5C3C" w:rsidRPr="00C026A5" w:rsidRDefault="00DB5C3C" w:rsidP="000F4A8E">
            <w:pPr>
              <w:rPr>
                <w:rFonts w:ascii="Arial" w:hAnsi="Arial" w:cs="Arial"/>
                <w:sz w:val="20"/>
                <w:szCs w:val="20"/>
              </w:rPr>
            </w:pPr>
            <w:r w:rsidRPr="00C026A5">
              <w:rPr>
                <w:rFonts w:ascii="Arial" w:hAnsi="Arial" w:cs="Arial"/>
                <w:sz w:val="20"/>
                <w:szCs w:val="20"/>
              </w:rPr>
              <w:t>Spencer, G.B.</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DFD43" w14:textId="77777777" w:rsidR="00DB5C3C" w:rsidRPr="00C026A5" w:rsidRDefault="00DB5C3C" w:rsidP="000F4A8E">
            <w:pPr>
              <w:rPr>
                <w:rFonts w:ascii="Arial" w:hAnsi="Arial" w:cs="Arial"/>
                <w:sz w:val="20"/>
                <w:szCs w:val="20"/>
              </w:rPr>
            </w:pPr>
            <w:r w:rsidRPr="00C026A5">
              <w:rPr>
                <w:rFonts w:ascii="Arial" w:hAnsi="Arial" w:cs="Arial"/>
                <w:sz w:val="20"/>
                <w:szCs w:val="20"/>
              </w:rPr>
              <w:t>Copy and reply re various articles free of dut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5F9E38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CBADF68" w14:textId="77777777" w:rsidR="00DB5C3C" w:rsidRPr="00C026A5" w:rsidRDefault="00DB5C3C" w:rsidP="00DB5C3C">
      <w:r w:rsidRPr="00C026A5">
        <w:t>Dept of Agricluture letterhead, Burrows to G.B. Spencer – plese send a copy of the last order in council on what articles can be admitted tdo MB free of duty --  coal? Wood for fuel?</w:t>
      </w:r>
    </w:p>
    <w:p w14:paraId="281989ED" w14:textId="77777777" w:rsidR="00DB5C3C" w:rsidRPr="00C026A5" w:rsidRDefault="00DB5C3C" w:rsidP="00DB5C3C">
      <w:r w:rsidRPr="00C026A5">
        <w:tab/>
        <w:t>Reply: coal not free, but cordwood for fuel is free.</w:t>
      </w:r>
    </w:p>
    <w:p w14:paraId="76CD075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0E9FC43"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0527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B87F3B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3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99CDF69" w14:textId="77777777" w:rsidR="00DB5C3C" w:rsidRPr="00C026A5" w:rsidRDefault="00DB5C3C" w:rsidP="000F4A8E">
            <w:pPr>
              <w:rPr>
                <w:rFonts w:ascii="Arial" w:hAnsi="Arial" w:cs="Arial"/>
                <w:sz w:val="20"/>
                <w:szCs w:val="20"/>
              </w:rPr>
            </w:pPr>
            <w:r w:rsidRPr="00C026A5">
              <w:rPr>
                <w:rFonts w:ascii="Arial" w:hAnsi="Arial" w:cs="Arial"/>
                <w:sz w:val="20"/>
                <w:szCs w:val="20"/>
              </w:rPr>
              <w:t>July 29,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233A0A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1A60008" w14:textId="77777777" w:rsidR="00DB5C3C" w:rsidRPr="00C026A5" w:rsidRDefault="00DB5C3C" w:rsidP="000F4A8E">
            <w:pPr>
              <w:rPr>
                <w:rFonts w:ascii="Arial" w:hAnsi="Arial" w:cs="Arial"/>
                <w:sz w:val="20"/>
                <w:szCs w:val="20"/>
              </w:rPr>
            </w:pPr>
            <w:r w:rsidRPr="00C026A5">
              <w:rPr>
                <w:rFonts w:ascii="Arial" w:hAnsi="Arial" w:cs="Arial"/>
                <w:sz w:val="20"/>
                <w:szCs w:val="20"/>
              </w:rPr>
              <w:t>Brandon, Liversedge</w:t>
            </w:r>
          </w:p>
        </w:tc>
        <w:tc>
          <w:tcPr>
            <w:tcW w:w="2300" w:type="dxa"/>
            <w:tcBorders>
              <w:top w:val="single" w:sz="4" w:space="0" w:color="auto"/>
              <w:left w:val="nil"/>
              <w:bottom w:val="single" w:sz="4" w:space="0" w:color="auto"/>
              <w:right w:val="nil"/>
            </w:tcBorders>
            <w:shd w:val="clear" w:color="000000" w:fill="FFFFFF"/>
            <w:vAlign w:val="bottom"/>
            <w:hideMark/>
          </w:tcPr>
          <w:p w14:paraId="785BE794" w14:textId="77777777" w:rsidR="00DB5C3C" w:rsidRPr="00C026A5" w:rsidRDefault="00DB5C3C" w:rsidP="000F4A8E">
            <w:pPr>
              <w:rPr>
                <w:rFonts w:ascii="Arial" w:hAnsi="Arial" w:cs="Arial"/>
                <w:sz w:val="20"/>
                <w:szCs w:val="20"/>
              </w:rPr>
            </w:pPr>
            <w:r w:rsidRPr="00C026A5">
              <w:rPr>
                <w:rFonts w:ascii="Arial" w:hAnsi="Arial" w:cs="Arial"/>
                <w:sz w:val="20"/>
                <w:szCs w:val="20"/>
              </w:rPr>
              <w:t>Birtl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8D00D3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76838"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handkerchief which Mr. N. left at his house.</w:t>
            </w:r>
            <w:r w:rsidRPr="00C026A5">
              <w:rPr>
                <w:rFonts w:ascii="Arial" w:hAnsi="Arial" w:cs="Arial"/>
                <w:sz w:val="20"/>
                <w:szCs w:val="20"/>
              </w:rPr>
              <w:br/>
              <w:t>Also applying for the position of Bailiff for the County</w:t>
            </w:r>
            <w:r w:rsidRPr="00C026A5">
              <w:rPr>
                <w:rFonts w:ascii="Arial" w:hAnsi="Arial" w:cs="Arial"/>
                <w:sz w:val="20"/>
                <w:szCs w:val="20"/>
              </w:rPr>
              <w:br/>
              <w:t>of Shoal Lake.</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2B860E94" w14:textId="77777777" w:rsidR="00DB5C3C" w:rsidRPr="00C026A5" w:rsidRDefault="00DB5C3C" w:rsidP="000F4A8E">
            <w:pPr>
              <w:rPr>
                <w:rFonts w:ascii="Arial" w:hAnsi="Arial" w:cs="Arial"/>
                <w:sz w:val="20"/>
                <w:szCs w:val="20"/>
              </w:rPr>
            </w:pPr>
            <w:r w:rsidRPr="00C026A5">
              <w:rPr>
                <w:rFonts w:ascii="Arial" w:hAnsi="Arial" w:cs="Arial"/>
                <w:sz w:val="20"/>
                <w:szCs w:val="20"/>
              </w:rPr>
              <w:t>No</w:t>
            </w:r>
            <w:r w:rsidRPr="00C026A5">
              <w:rPr>
                <w:rFonts w:ascii="Arial" w:hAnsi="Arial" w:cs="Arial"/>
                <w:sz w:val="20"/>
                <w:szCs w:val="20"/>
              </w:rPr>
              <w:br/>
              <w:t>Enclosure</w:t>
            </w:r>
          </w:p>
        </w:tc>
      </w:tr>
    </w:tbl>
    <w:p w14:paraId="3B7F6E88" w14:textId="77777777" w:rsidR="00DB5C3C" w:rsidRPr="00C026A5" w:rsidRDefault="00DB5C3C" w:rsidP="00DB5C3C">
      <w:r w:rsidRPr="00C026A5">
        <w:t>“Sir: Last fall when you stopped over night at my house, between Birtle and Shoal Lake you left a Pocket Hankerchief [sic], which you will find enclosed. …You told me to let you know if you could do anything for me, and you would if possible.”  – is the bailiff office for County of Shoal Lake open?</w:t>
      </w:r>
    </w:p>
    <w:p w14:paraId="22C0293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0281704"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FA7D6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4A9780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3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46EE422" w14:textId="77777777" w:rsidR="00DB5C3C" w:rsidRPr="00C026A5" w:rsidRDefault="00DB5C3C" w:rsidP="000F4A8E">
            <w:pPr>
              <w:rPr>
                <w:rFonts w:ascii="Arial" w:hAnsi="Arial" w:cs="Arial"/>
                <w:sz w:val="20"/>
                <w:szCs w:val="20"/>
              </w:rPr>
            </w:pPr>
            <w:r w:rsidRPr="00C026A5">
              <w:rPr>
                <w:rFonts w:ascii="Arial" w:hAnsi="Arial" w:cs="Arial"/>
                <w:sz w:val="20"/>
                <w:szCs w:val="20"/>
              </w:rPr>
              <w:t>July 1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D32D7A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287D957" w14:textId="77777777" w:rsidR="00DB5C3C" w:rsidRPr="00C026A5" w:rsidRDefault="00DB5C3C" w:rsidP="000F4A8E">
            <w:pPr>
              <w:rPr>
                <w:rFonts w:ascii="Arial" w:hAnsi="Arial" w:cs="Arial"/>
                <w:sz w:val="20"/>
                <w:szCs w:val="20"/>
              </w:rPr>
            </w:pPr>
            <w:r w:rsidRPr="00C026A5">
              <w:rPr>
                <w:rFonts w:ascii="Arial" w:hAnsi="Arial" w:cs="Arial"/>
                <w:sz w:val="20"/>
                <w:szCs w:val="20"/>
              </w:rPr>
              <w:t>Bain, A., Scottish,</w:t>
            </w:r>
            <w:r w:rsidRPr="00C026A5">
              <w:rPr>
                <w:rFonts w:ascii="Arial" w:hAnsi="Arial" w:cs="Arial"/>
                <w:sz w:val="20"/>
                <w:szCs w:val="20"/>
              </w:rPr>
              <w:br/>
              <w:t>Ontario and Manitoba</w:t>
            </w:r>
            <w:r w:rsidRPr="00C026A5">
              <w:rPr>
                <w:rFonts w:ascii="Arial" w:hAnsi="Arial" w:cs="Arial"/>
                <w:sz w:val="20"/>
                <w:szCs w:val="20"/>
              </w:rPr>
              <w:br/>
              <w:t>Land Co.</w:t>
            </w:r>
          </w:p>
        </w:tc>
        <w:tc>
          <w:tcPr>
            <w:tcW w:w="2300" w:type="dxa"/>
            <w:tcBorders>
              <w:top w:val="single" w:sz="4" w:space="0" w:color="auto"/>
              <w:left w:val="nil"/>
              <w:bottom w:val="single" w:sz="4" w:space="0" w:color="auto"/>
              <w:right w:val="nil"/>
            </w:tcBorders>
            <w:shd w:val="clear" w:color="000000" w:fill="FFFFFF"/>
            <w:vAlign w:val="bottom"/>
            <w:hideMark/>
          </w:tcPr>
          <w:p w14:paraId="10A9B6E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9D961CD" w14:textId="77777777" w:rsidR="00DB5C3C" w:rsidRPr="00C026A5" w:rsidRDefault="00DB5C3C" w:rsidP="000F4A8E">
            <w:pPr>
              <w:rPr>
                <w:rFonts w:ascii="Arial" w:hAnsi="Arial" w:cs="Arial"/>
                <w:sz w:val="20"/>
                <w:szCs w:val="20"/>
              </w:rPr>
            </w:pPr>
            <w:r w:rsidRPr="00C026A5">
              <w:rPr>
                <w:rFonts w:ascii="Arial" w:hAnsi="Arial" w:cs="Arial"/>
                <w:sz w:val="20"/>
                <w:szCs w:val="20"/>
              </w:rPr>
              <w:t>Pruden, Wm.</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89D8AF" w14:textId="77777777" w:rsidR="00DB5C3C" w:rsidRPr="00C026A5" w:rsidRDefault="00DB5C3C" w:rsidP="000F4A8E">
            <w:pPr>
              <w:rPr>
                <w:rFonts w:ascii="Arial" w:hAnsi="Arial" w:cs="Arial"/>
                <w:sz w:val="20"/>
                <w:szCs w:val="20"/>
              </w:rPr>
            </w:pPr>
            <w:r w:rsidRPr="00C026A5">
              <w:rPr>
                <w:rFonts w:ascii="Arial" w:hAnsi="Arial" w:cs="Arial"/>
                <w:sz w:val="20"/>
                <w:szCs w:val="20"/>
              </w:rPr>
              <w:t>Referring him to Mr. N. for mone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A4A519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D07F182" w14:textId="77777777" w:rsidR="00DB5C3C" w:rsidRPr="00C026A5" w:rsidRDefault="00DB5C3C" w:rsidP="00DB5C3C">
      <w:r w:rsidRPr="00C026A5">
        <w:t>32 Toronto St, Winnipeg agency – Bain to Wm Pruden, Selkirk:</w:t>
      </w:r>
    </w:p>
    <w:p w14:paraId="44C8E836" w14:textId="77777777" w:rsidR="00DB5C3C" w:rsidRPr="00C026A5" w:rsidRDefault="00DB5C3C" w:rsidP="00DB5C3C">
      <w:r w:rsidRPr="00C026A5">
        <w:t>“My dear Sir: Like other real estate men in town just now I am hard up &amp; I cannot get any more money from the banks. Mr Norquay however is back &amp; he could fix the thing for you if you wrote him. Yours etc. A Bain”</w:t>
      </w:r>
    </w:p>
    <w:p w14:paraId="6A812D3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61398AC"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B1844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D2B9E8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33  (a)</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D6EB1FD" w14:textId="77777777" w:rsidR="00DB5C3C" w:rsidRPr="00C026A5" w:rsidRDefault="00DB5C3C" w:rsidP="000F4A8E">
            <w:pPr>
              <w:rPr>
                <w:rFonts w:ascii="Arial" w:hAnsi="Arial" w:cs="Arial"/>
                <w:sz w:val="20"/>
                <w:szCs w:val="20"/>
              </w:rPr>
            </w:pPr>
            <w:r w:rsidRPr="00C026A5">
              <w:rPr>
                <w:rFonts w:ascii="Arial" w:hAnsi="Arial" w:cs="Arial"/>
                <w:sz w:val="20"/>
                <w:szCs w:val="20"/>
              </w:rPr>
              <w:t>July 3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AAEE8D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3264C5A" w14:textId="77777777" w:rsidR="00DB5C3C" w:rsidRPr="00C026A5" w:rsidRDefault="00DB5C3C" w:rsidP="000F4A8E">
            <w:pPr>
              <w:rPr>
                <w:rFonts w:ascii="Arial" w:hAnsi="Arial" w:cs="Arial"/>
                <w:sz w:val="20"/>
                <w:szCs w:val="20"/>
              </w:rPr>
            </w:pPr>
            <w:r w:rsidRPr="00C026A5">
              <w:rPr>
                <w:rFonts w:ascii="Arial" w:hAnsi="Arial" w:cs="Arial"/>
                <w:sz w:val="20"/>
                <w:szCs w:val="20"/>
              </w:rPr>
              <w:t>Allan, John, Secretary</w:t>
            </w:r>
          </w:p>
        </w:tc>
        <w:tc>
          <w:tcPr>
            <w:tcW w:w="2300" w:type="dxa"/>
            <w:tcBorders>
              <w:top w:val="single" w:sz="4" w:space="0" w:color="auto"/>
              <w:left w:val="nil"/>
              <w:bottom w:val="single" w:sz="4" w:space="0" w:color="auto"/>
              <w:right w:val="nil"/>
            </w:tcBorders>
            <w:shd w:val="clear" w:color="000000" w:fill="FFFFFF"/>
            <w:vAlign w:val="bottom"/>
            <w:hideMark/>
          </w:tcPr>
          <w:p w14:paraId="4F4BFBE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10B934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DD3C6"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voucher for 2500 shares of Keewatin</w:t>
            </w:r>
            <w:r w:rsidRPr="00C026A5">
              <w:rPr>
                <w:rFonts w:ascii="Arial" w:hAnsi="Arial" w:cs="Arial"/>
                <w:sz w:val="20"/>
                <w:szCs w:val="20"/>
              </w:rPr>
              <w:br/>
              <w:t>Mining Co.</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75229A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0781C380"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D4C52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59BDAE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33  (b)</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72AC909" w14:textId="77777777" w:rsidR="00DB5C3C" w:rsidRPr="00C026A5" w:rsidRDefault="00DB5C3C" w:rsidP="000F4A8E">
            <w:pPr>
              <w:rPr>
                <w:rFonts w:ascii="Arial" w:hAnsi="Arial" w:cs="Arial"/>
                <w:sz w:val="20"/>
                <w:szCs w:val="20"/>
              </w:rPr>
            </w:pPr>
            <w:r w:rsidRPr="00C026A5">
              <w:rPr>
                <w:rFonts w:ascii="Arial" w:hAnsi="Arial" w:cs="Arial"/>
                <w:sz w:val="20"/>
                <w:szCs w:val="20"/>
              </w:rPr>
              <w:t>July 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F6F1950" w14:textId="77777777" w:rsidR="00DB5C3C" w:rsidRPr="00C026A5" w:rsidRDefault="00DB5C3C" w:rsidP="000F4A8E">
            <w:pPr>
              <w:rPr>
                <w:rFonts w:ascii="Arial" w:hAnsi="Arial" w:cs="Arial"/>
                <w:sz w:val="20"/>
                <w:szCs w:val="20"/>
              </w:rPr>
            </w:pPr>
            <w:r w:rsidRPr="00C026A5">
              <w:rPr>
                <w:rFonts w:ascii="Arial" w:hAnsi="Arial" w:cs="Arial"/>
                <w:sz w:val="20"/>
                <w:szCs w:val="20"/>
              </w:rPr>
              <w:t>Vouch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42AF0FF" w14:textId="77777777" w:rsidR="00DB5C3C" w:rsidRPr="00C026A5" w:rsidRDefault="00DB5C3C" w:rsidP="000F4A8E">
            <w:pPr>
              <w:rPr>
                <w:rFonts w:ascii="Arial" w:hAnsi="Arial" w:cs="Arial"/>
                <w:sz w:val="20"/>
                <w:szCs w:val="20"/>
              </w:rPr>
            </w:pPr>
            <w:r w:rsidRPr="00C026A5">
              <w:rPr>
                <w:rFonts w:ascii="Arial" w:hAnsi="Arial" w:cs="Arial"/>
                <w:sz w:val="20"/>
                <w:szCs w:val="20"/>
              </w:rPr>
              <w:t>Keewatin Mining Co.</w:t>
            </w:r>
          </w:p>
        </w:tc>
        <w:tc>
          <w:tcPr>
            <w:tcW w:w="2300" w:type="dxa"/>
            <w:tcBorders>
              <w:top w:val="single" w:sz="4" w:space="0" w:color="auto"/>
              <w:left w:val="nil"/>
              <w:bottom w:val="single" w:sz="4" w:space="0" w:color="auto"/>
              <w:right w:val="nil"/>
            </w:tcBorders>
            <w:shd w:val="clear" w:color="000000" w:fill="FFFFFF"/>
            <w:vAlign w:val="bottom"/>
            <w:hideMark/>
          </w:tcPr>
          <w:p w14:paraId="0E6C45C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ABE70C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A9CE7" w14:textId="77777777" w:rsidR="00DB5C3C" w:rsidRPr="00C026A5" w:rsidRDefault="00DB5C3C" w:rsidP="000F4A8E">
            <w:pPr>
              <w:rPr>
                <w:rFonts w:ascii="Arial" w:hAnsi="Arial" w:cs="Arial"/>
                <w:sz w:val="20"/>
                <w:szCs w:val="20"/>
              </w:rPr>
            </w:pPr>
            <w:r w:rsidRPr="00C026A5">
              <w:rPr>
                <w:rFonts w:ascii="Arial" w:hAnsi="Arial" w:cs="Arial"/>
                <w:sz w:val="20"/>
                <w:szCs w:val="20"/>
              </w:rPr>
              <w:t>2500 shares in compan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7620C6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17EE4340"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5CC7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2F17ED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33  (c)</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59CE6BC" w14:textId="77777777" w:rsidR="00DB5C3C" w:rsidRPr="00C026A5" w:rsidRDefault="00DB5C3C" w:rsidP="000F4A8E">
            <w:pPr>
              <w:rPr>
                <w:rFonts w:ascii="Arial" w:hAnsi="Arial" w:cs="Arial"/>
                <w:sz w:val="20"/>
                <w:szCs w:val="20"/>
              </w:rPr>
            </w:pPr>
            <w:r w:rsidRPr="00C026A5">
              <w:rPr>
                <w:rFonts w:ascii="Arial" w:hAnsi="Arial" w:cs="Arial"/>
                <w:sz w:val="20"/>
                <w:szCs w:val="20"/>
              </w:rPr>
              <w:t>Aug. 1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F4C9D3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937A4B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300" w:type="dxa"/>
            <w:tcBorders>
              <w:top w:val="single" w:sz="4" w:space="0" w:color="auto"/>
              <w:left w:val="nil"/>
              <w:bottom w:val="single" w:sz="4" w:space="0" w:color="auto"/>
              <w:right w:val="nil"/>
            </w:tcBorders>
            <w:shd w:val="clear" w:color="000000" w:fill="FFFFFF"/>
            <w:vAlign w:val="bottom"/>
            <w:hideMark/>
          </w:tcPr>
          <w:p w14:paraId="76B7C01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25260D3" w14:textId="77777777" w:rsidR="00DB5C3C" w:rsidRPr="00C026A5" w:rsidRDefault="00DB5C3C" w:rsidP="000F4A8E">
            <w:pPr>
              <w:rPr>
                <w:rFonts w:ascii="Arial" w:hAnsi="Arial" w:cs="Arial"/>
                <w:sz w:val="20"/>
                <w:szCs w:val="20"/>
              </w:rPr>
            </w:pPr>
            <w:r w:rsidRPr="00C026A5">
              <w:rPr>
                <w:rFonts w:ascii="Arial" w:hAnsi="Arial" w:cs="Arial"/>
                <w:sz w:val="20"/>
                <w:szCs w:val="20"/>
              </w:rPr>
              <w:t>Allan,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91FFF" w14:textId="77777777" w:rsidR="00DB5C3C" w:rsidRPr="00C026A5" w:rsidRDefault="00DB5C3C" w:rsidP="000F4A8E">
            <w:pPr>
              <w:rPr>
                <w:rFonts w:ascii="Arial" w:hAnsi="Arial" w:cs="Arial"/>
                <w:sz w:val="20"/>
                <w:szCs w:val="20"/>
              </w:rPr>
            </w:pPr>
            <w:r w:rsidRPr="00C026A5">
              <w:rPr>
                <w:rFonts w:ascii="Arial" w:hAnsi="Arial" w:cs="Arial"/>
                <w:sz w:val="20"/>
                <w:szCs w:val="20"/>
              </w:rPr>
              <w:t>Returning voucher &amp; refusing to have anything to do</w:t>
            </w:r>
            <w:r w:rsidRPr="00C026A5">
              <w:rPr>
                <w:rFonts w:ascii="Arial" w:hAnsi="Arial" w:cs="Arial"/>
                <w:sz w:val="20"/>
                <w:szCs w:val="20"/>
              </w:rPr>
              <w:br/>
              <w:t>with the compan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F2D4CF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A96A579" w14:textId="77777777" w:rsidR="00DB5C3C" w:rsidRPr="00C026A5" w:rsidRDefault="00DB5C3C" w:rsidP="00DB5C3C">
      <w:pPr>
        <w:numPr>
          <w:ilvl w:val="0"/>
          <w:numId w:val="41"/>
        </w:numPr>
      </w:pPr>
      <w:r w:rsidRPr="00C026A5">
        <w:t>“Dear Sir: Enclosed please find vouchr for your allotment of stock (2500 shares) in the Keewatin Mining Co. Ltd). As previously informed, there is a nominal sum to be paid for same, to wit 1%, which aggregates $250.00. By paying the same into the treasury of the KMC, you will greatly oblige, yours respectfully John Allan  Treas.</w:t>
      </w:r>
    </w:p>
    <w:p w14:paraId="7056E7C6" w14:textId="77777777" w:rsidR="00DB5C3C" w:rsidRPr="00C026A5" w:rsidRDefault="00DB5C3C" w:rsidP="00DB5C3C">
      <w:pPr>
        <w:numPr>
          <w:ilvl w:val="0"/>
          <w:numId w:val="41"/>
        </w:numPr>
      </w:pPr>
      <w:r w:rsidRPr="00C026A5">
        <w:t>Voucher, for 2500 shares, fully paid stock, at $10 face value</w:t>
      </w:r>
    </w:p>
    <w:p w14:paraId="51068872" w14:textId="77777777" w:rsidR="00DB5C3C" w:rsidRPr="00C026A5" w:rsidRDefault="00DB5C3C" w:rsidP="00DB5C3C">
      <w:pPr>
        <w:numPr>
          <w:ilvl w:val="0"/>
          <w:numId w:val="41"/>
        </w:numPr>
      </w:pPr>
      <w:r w:rsidRPr="00C026A5">
        <w:t>Norquay’s reply:</w:t>
      </w:r>
    </w:p>
    <w:p w14:paraId="02AD5E73" w14:textId="77777777" w:rsidR="00DB5C3C" w:rsidRPr="00C026A5" w:rsidRDefault="00DB5C3C" w:rsidP="00DB5C3C">
      <w:r w:rsidRPr="00C026A5">
        <w:t>“My dear Sir</w:t>
      </w:r>
      <w:r w:rsidRPr="00C026A5">
        <w:tab/>
        <w:t>I have the honor to acknowledge the receipt of your favour of the 3 July 1882 which I received yesterday enclosing voucher for 2000 shares…. And in reply to inform you that I positively decline to have anything to do with the enterprise as this is the first official intimation I have received of having my name connected with the enterprise which I declined having anthing to do do with when proposed to me verbally. I trust you will see that my name if erased from any official paper of your Company’s as the same may only be misleading to the public. J Norquay</w:t>
      </w:r>
    </w:p>
    <w:p w14:paraId="500D1DDF" w14:textId="77777777" w:rsidR="00DB5C3C" w:rsidRPr="00C026A5" w:rsidRDefault="00DB5C3C" w:rsidP="00DB5C3C">
      <w:r w:rsidRPr="00C026A5">
        <w:tab/>
        <w:t>I enclose voucher sent me. JN”</w:t>
      </w:r>
    </w:p>
    <w:p w14:paraId="223FC16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14A299F"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EBE25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E56ED7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3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7E18BA2" w14:textId="77777777" w:rsidR="00DB5C3C" w:rsidRPr="00C026A5" w:rsidRDefault="00DB5C3C" w:rsidP="000F4A8E">
            <w:pPr>
              <w:rPr>
                <w:rFonts w:ascii="Arial" w:hAnsi="Arial" w:cs="Arial"/>
                <w:sz w:val="20"/>
                <w:szCs w:val="20"/>
              </w:rPr>
            </w:pPr>
            <w:r w:rsidRPr="00C026A5">
              <w:rPr>
                <w:rFonts w:ascii="Arial" w:hAnsi="Arial" w:cs="Arial"/>
                <w:sz w:val="20"/>
                <w:szCs w:val="20"/>
              </w:rPr>
              <w:t>July 5,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2B6B1A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5CAFBEF" w14:textId="77777777" w:rsidR="00DB5C3C" w:rsidRPr="00C026A5" w:rsidRDefault="00DB5C3C" w:rsidP="000F4A8E">
            <w:pPr>
              <w:rPr>
                <w:rFonts w:ascii="Arial" w:hAnsi="Arial" w:cs="Arial"/>
                <w:sz w:val="20"/>
                <w:szCs w:val="20"/>
              </w:rPr>
            </w:pPr>
            <w:r w:rsidRPr="00C026A5">
              <w:rPr>
                <w:rFonts w:ascii="Arial" w:hAnsi="Arial" w:cs="Arial"/>
                <w:sz w:val="20"/>
                <w:szCs w:val="20"/>
              </w:rPr>
              <w:t>Boulton, C.A.</w:t>
            </w:r>
          </w:p>
        </w:tc>
        <w:tc>
          <w:tcPr>
            <w:tcW w:w="2300" w:type="dxa"/>
            <w:tcBorders>
              <w:top w:val="single" w:sz="4" w:space="0" w:color="auto"/>
              <w:left w:val="nil"/>
              <w:bottom w:val="single" w:sz="4" w:space="0" w:color="auto"/>
              <w:right w:val="nil"/>
            </w:tcBorders>
            <w:shd w:val="clear" w:color="000000" w:fill="FFFFFF"/>
            <w:vAlign w:val="bottom"/>
            <w:hideMark/>
          </w:tcPr>
          <w:p w14:paraId="472FE19C" w14:textId="77777777" w:rsidR="00DB5C3C" w:rsidRPr="00C026A5" w:rsidRDefault="00DB5C3C" w:rsidP="000F4A8E">
            <w:pPr>
              <w:rPr>
                <w:rFonts w:ascii="Arial" w:hAnsi="Arial" w:cs="Arial"/>
                <w:sz w:val="20"/>
                <w:szCs w:val="20"/>
              </w:rPr>
            </w:pPr>
            <w:r w:rsidRPr="00C026A5">
              <w:rPr>
                <w:rFonts w:ascii="Arial" w:hAnsi="Arial" w:cs="Arial"/>
                <w:sz w:val="20"/>
                <w:szCs w:val="20"/>
              </w:rPr>
              <w:t>Shell River MB</w:t>
            </w:r>
          </w:p>
          <w:p w14:paraId="12EEE9BA" w14:textId="77777777" w:rsidR="00DB5C3C" w:rsidRPr="00C026A5" w:rsidRDefault="00DB5C3C" w:rsidP="000F4A8E">
            <w:pPr>
              <w:rPr>
                <w:rFonts w:ascii="Arial" w:hAnsi="Arial" w:cs="Arial"/>
                <w:sz w:val="20"/>
                <w:szCs w:val="20"/>
              </w:rPr>
            </w:pPr>
            <w:r w:rsidRPr="00C026A5">
              <w:rPr>
                <w:rFonts w:ascii="Arial" w:hAnsi="Arial" w:cs="Arial"/>
                <w:sz w:val="20"/>
                <w:szCs w:val="20"/>
              </w:rPr>
              <w: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289460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17DDA" w14:textId="77777777" w:rsidR="00DB5C3C" w:rsidRPr="00C026A5" w:rsidRDefault="00DB5C3C" w:rsidP="000F4A8E">
            <w:pPr>
              <w:rPr>
                <w:rFonts w:ascii="Arial" w:hAnsi="Arial" w:cs="Arial"/>
                <w:sz w:val="20"/>
                <w:szCs w:val="20"/>
              </w:rPr>
            </w:pPr>
            <w:r w:rsidRPr="00C026A5">
              <w:rPr>
                <w:rFonts w:ascii="Arial" w:hAnsi="Arial" w:cs="Arial"/>
                <w:sz w:val="20"/>
                <w:szCs w:val="20"/>
              </w:rPr>
              <w:t>Re: Election Mat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C55C3E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52BA063" w14:textId="77777777" w:rsidR="00DB5C3C" w:rsidRPr="00C026A5" w:rsidRDefault="00DB5C3C" w:rsidP="00DB5C3C">
      <w:r w:rsidRPr="00C026A5">
        <w:t>“My dear Norquay</w:t>
      </w:r>
      <w:r w:rsidRPr="00C026A5">
        <w:tab/>
        <w:t xml:space="preserve">Out of 97 votes polled here yesterday we managed to score a majority of one, Silver Creek turned out en masse determined to win. Billy Smith was up here &amp; got over a good many of the Portage men who are settled here, &amp; the land policy was used with a good deal of effect, &amp; McDonald being so far away caused a good deal of lukewarmness. However I am thankful we have established a character for being a conservative settlement though a poor one at that. I hope things have fared well with us in the province. We shall not hear for some days. In McDonald’s absence Fort Ellice I am afraid will not tell so well. Leacock’s chances up here are </w:t>
      </w:r>
      <w:r w:rsidRPr="00C026A5">
        <w:lastRenderedPageBreak/>
        <w:t>good I think for the local. I hear that I have been gazetted to the Registrarship, which is a source of great satisfaction to me and Mrs. Boulton, and for which you have earned our gratitude. I shall await instructions from the Government before making any move. I was glad to see that the Govt had been returned so strong again, and I hope the same success awaits you when your elections come off. With kind regards, believe me, Yours very truly, C.A. Boulton</w:t>
      </w:r>
    </w:p>
    <w:p w14:paraId="35B4D7E6"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E1649E9"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CB558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49D77D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3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80A1098" w14:textId="77777777" w:rsidR="00DB5C3C" w:rsidRPr="00C026A5" w:rsidRDefault="00DB5C3C" w:rsidP="000F4A8E">
            <w:pPr>
              <w:rPr>
                <w:rFonts w:ascii="Arial" w:hAnsi="Arial" w:cs="Arial"/>
                <w:sz w:val="20"/>
                <w:szCs w:val="20"/>
              </w:rPr>
            </w:pPr>
            <w:r w:rsidRPr="00C026A5">
              <w:rPr>
                <w:rFonts w:ascii="Arial" w:hAnsi="Arial" w:cs="Arial"/>
                <w:sz w:val="20"/>
                <w:szCs w:val="20"/>
              </w:rPr>
              <w:t>Nov. 2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52B939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3CA4280" w14:textId="77777777" w:rsidR="00DB5C3C" w:rsidRPr="00C026A5" w:rsidRDefault="00DB5C3C" w:rsidP="000F4A8E">
            <w:pPr>
              <w:rPr>
                <w:rFonts w:ascii="Arial" w:hAnsi="Arial" w:cs="Arial"/>
                <w:sz w:val="20"/>
                <w:szCs w:val="20"/>
              </w:rPr>
            </w:pPr>
            <w:r w:rsidRPr="00C026A5">
              <w:rPr>
                <w:rFonts w:ascii="Arial" w:hAnsi="Arial" w:cs="Arial"/>
                <w:sz w:val="20"/>
                <w:szCs w:val="20"/>
              </w:rPr>
              <w:t>Whaley, Matthew</w:t>
            </w:r>
          </w:p>
        </w:tc>
        <w:tc>
          <w:tcPr>
            <w:tcW w:w="2300" w:type="dxa"/>
            <w:tcBorders>
              <w:top w:val="single" w:sz="4" w:space="0" w:color="auto"/>
              <w:left w:val="nil"/>
              <w:bottom w:val="single" w:sz="4" w:space="0" w:color="auto"/>
              <w:right w:val="nil"/>
            </w:tcBorders>
            <w:shd w:val="clear" w:color="000000" w:fill="FFFFFF"/>
            <w:vAlign w:val="bottom"/>
            <w:hideMark/>
          </w:tcPr>
          <w:p w14:paraId="6166143F" w14:textId="77777777" w:rsidR="00DB5C3C" w:rsidRPr="00C026A5" w:rsidRDefault="00DB5C3C" w:rsidP="000F4A8E">
            <w:pPr>
              <w:rPr>
                <w:rFonts w:ascii="Arial" w:hAnsi="Arial" w:cs="Arial"/>
                <w:sz w:val="20"/>
                <w:szCs w:val="20"/>
              </w:rPr>
            </w:pPr>
            <w:r w:rsidRPr="00C026A5">
              <w:rPr>
                <w:rFonts w:ascii="Arial" w:hAnsi="Arial" w:cs="Arial"/>
                <w:sz w:val="20"/>
                <w:szCs w:val="20"/>
              </w:rPr>
              <w:t>Rossbur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423965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C7A0E" w14:textId="77777777" w:rsidR="00DB5C3C" w:rsidRPr="00C026A5" w:rsidRDefault="00DB5C3C" w:rsidP="000F4A8E">
            <w:pPr>
              <w:rPr>
                <w:rFonts w:ascii="Arial" w:hAnsi="Arial" w:cs="Arial"/>
                <w:sz w:val="20"/>
                <w:szCs w:val="20"/>
              </w:rPr>
            </w:pPr>
            <w:r w:rsidRPr="00C026A5">
              <w:rPr>
                <w:rFonts w:ascii="Arial" w:hAnsi="Arial" w:cs="Arial"/>
                <w:sz w:val="20"/>
                <w:szCs w:val="20"/>
              </w:rPr>
              <w:t>Re: Politic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4F31FC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81E7A30" w14:textId="77777777" w:rsidR="00DB5C3C" w:rsidRPr="00C026A5" w:rsidRDefault="00DB5C3C" w:rsidP="00DB5C3C">
      <w:r w:rsidRPr="00C026A5">
        <w:t>“Dear Sir</w:t>
      </w:r>
      <w:r w:rsidRPr="00C026A5">
        <w:tab/>
        <w:t>…i am well pleased at the stand you have taken in provincial politics I might say that the Reformers are organizing Strong they are determined to defeat the Norquay Government but they have no doubt you are aware that a split was created in the Concervitive Party at the last election as Mr. E.P. Leacock ignored the party lines and a number of strong party men would not vote for him….</w:t>
      </w:r>
    </w:p>
    <w:p w14:paraId="044257BC" w14:textId="77777777" w:rsidR="00DB5C3C" w:rsidRPr="00C026A5" w:rsidRDefault="00DB5C3C" w:rsidP="00DB5C3C">
      <w:r w:rsidRPr="00C026A5">
        <w:tab/>
        <w:t>We have an old Pretender friend of you’re here Mr Gerrard who allways pretended to be a Norquay man until lately but is now a Milk &amp; watter independent….”</w:t>
      </w:r>
    </w:p>
    <w:p w14:paraId="002C880A" w14:textId="77777777" w:rsidR="00DB5C3C" w:rsidRPr="00C026A5" w:rsidRDefault="00DB5C3C" w:rsidP="00DB5C3C">
      <w:r w:rsidRPr="00C026A5">
        <w:t xml:space="preserve">   Let me know if I can help in the election – I’m running for another term as councillor in the municipal election</w:t>
      </w:r>
    </w:p>
    <w:p w14:paraId="476B98B6"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B2F0683"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CE56F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7EBD3B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3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D2703D5" w14:textId="77777777" w:rsidR="00DB5C3C" w:rsidRPr="00C026A5" w:rsidRDefault="00DB5C3C" w:rsidP="000F4A8E">
            <w:pPr>
              <w:rPr>
                <w:rFonts w:ascii="Arial" w:hAnsi="Arial" w:cs="Arial"/>
                <w:sz w:val="20"/>
                <w:szCs w:val="20"/>
              </w:rPr>
            </w:pPr>
            <w:r w:rsidRPr="00C026A5">
              <w:rPr>
                <w:rFonts w:ascii="Arial" w:hAnsi="Arial" w:cs="Arial"/>
                <w:sz w:val="20"/>
                <w:szCs w:val="20"/>
              </w:rPr>
              <w:t>Nov. 24,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CCAB3C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75EE7D9" w14:textId="77777777" w:rsidR="00DB5C3C" w:rsidRPr="00C026A5" w:rsidRDefault="00DB5C3C" w:rsidP="000F4A8E">
            <w:pPr>
              <w:rPr>
                <w:rFonts w:ascii="Arial" w:hAnsi="Arial" w:cs="Arial"/>
                <w:sz w:val="20"/>
                <w:szCs w:val="20"/>
              </w:rPr>
            </w:pPr>
            <w:r w:rsidRPr="00C026A5">
              <w:rPr>
                <w:rFonts w:ascii="Arial" w:hAnsi="Arial" w:cs="Arial"/>
                <w:sz w:val="20"/>
                <w:szCs w:val="20"/>
              </w:rPr>
              <w:t>Wilson, D.H.</w:t>
            </w:r>
          </w:p>
        </w:tc>
        <w:tc>
          <w:tcPr>
            <w:tcW w:w="2300" w:type="dxa"/>
            <w:tcBorders>
              <w:top w:val="single" w:sz="4" w:space="0" w:color="auto"/>
              <w:left w:val="nil"/>
              <w:bottom w:val="single" w:sz="4" w:space="0" w:color="auto"/>
              <w:right w:val="nil"/>
            </w:tcBorders>
            <w:shd w:val="clear" w:color="000000" w:fill="FFFFFF"/>
            <w:vAlign w:val="bottom"/>
            <w:hideMark/>
          </w:tcPr>
          <w:p w14:paraId="0EF16FE3" w14:textId="77777777" w:rsidR="00DB5C3C" w:rsidRPr="00C026A5" w:rsidRDefault="00DB5C3C" w:rsidP="000F4A8E">
            <w:pPr>
              <w:rPr>
                <w:rFonts w:ascii="Arial" w:hAnsi="Arial" w:cs="Arial"/>
                <w:sz w:val="20"/>
                <w:szCs w:val="20"/>
              </w:rPr>
            </w:pPr>
            <w:r w:rsidRPr="00C026A5">
              <w:rPr>
                <w:rFonts w:ascii="Arial" w:hAnsi="Arial" w:cs="Arial"/>
                <w:sz w:val="20"/>
                <w:szCs w:val="20"/>
              </w:rPr>
              <w:t>Nels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F5E1B4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93508" w14:textId="77777777" w:rsidR="00DB5C3C" w:rsidRPr="00C026A5" w:rsidRDefault="00DB5C3C" w:rsidP="000F4A8E">
            <w:pPr>
              <w:rPr>
                <w:rFonts w:ascii="Arial" w:hAnsi="Arial" w:cs="Arial"/>
                <w:sz w:val="20"/>
                <w:szCs w:val="20"/>
              </w:rPr>
            </w:pPr>
            <w:r w:rsidRPr="00C026A5">
              <w:rPr>
                <w:rFonts w:ascii="Arial" w:hAnsi="Arial" w:cs="Arial"/>
                <w:sz w:val="20"/>
                <w:szCs w:val="20"/>
              </w:rPr>
              <w:t>Re: Appointment of Returning Officer.</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B843D42"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66199B0A" w14:textId="77777777" w:rsidR="00DB5C3C" w:rsidRPr="00C026A5" w:rsidRDefault="00DB5C3C" w:rsidP="00DB5C3C">
      <w:r w:rsidRPr="00C026A5">
        <w:t>Printed letterhead Registry Office, County of Dufferin, MB Nelson MB</w:t>
      </w:r>
    </w:p>
    <w:p w14:paraId="7F5DCB76" w14:textId="77777777" w:rsidR="00DB5C3C" w:rsidRPr="00C026A5" w:rsidRDefault="00DB5C3C" w:rsidP="00DB5C3C">
      <w:r w:rsidRPr="00C026A5">
        <w:t>“Kindly appoint Herbert Inman returning officer for the electoral division of Dufferin North”</w:t>
      </w:r>
    </w:p>
    <w:p w14:paraId="4C535F3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7F8014A"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7953E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A943C8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3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3E2D3B1" w14:textId="77777777" w:rsidR="00DB5C3C" w:rsidRPr="00C026A5" w:rsidRDefault="00DB5C3C" w:rsidP="000F4A8E">
            <w:pPr>
              <w:rPr>
                <w:rFonts w:ascii="Arial" w:hAnsi="Arial" w:cs="Arial"/>
                <w:sz w:val="20"/>
                <w:szCs w:val="20"/>
              </w:rPr>
            </w:pPr>
            <w:r w:rsidRPr="00C026A5">
              <w:rPr>
                <w:rFonts w:ascii="Arial" w:hAnsi="Arial" w:cs="Arial"/>
                <w:sz w:val="20"/>
                <w:szCs w:val="20"/>
              </w:rPr>
              <w:t>Nov. 2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FE0268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5332BB7" w14:textId="77777777" w:rsidR="00DB5C3C" w:rsidRPr="00C026A5" w:rsidRDefault="00DB5C3C" w:rsidP="000F4A8E">
            <w:pPr>
              <w:rPr>
                <w:rFonts w:ascii="Arial" w:hAnsi="Arial" w:cs="Arial"/>
                <w:sz w:val="20"/>
                <w:szCs w:val="20"/>
              </w:rPr>
            </w:pPr>
            <w:r w:rsidRPr="00C026A5">
              <w:rPr>
                <w:rFonts w:ascii="Arial" w:hAnsi="Arial" w:cs="Arial"/>
                <w:sz w:val="20"/>
                <w:szCs w:val="20"/>
              </w:rPr>
              <w:t>Scarth, W.F.</w:t>
            </w:r>
          </w:p>
        </w:tc>
        <w:tc>
          <w:tcPr>
            <w:tcW w:w="2300" w:type="dxa"/>
            <w:tcBorders>
              <w:top w:val="single" w:sz="4" w:space="0" w:color="auto"/>
              <w:left w:val="nil"/>
              <w:bottom w:val="single" w:sz="4" w:space="0" w:color="auto"/>
              <w:right w:val="nil"/>
            </w:tcBorders>
            <w:shd w:val="clear" w:color="000000" w:fill="FFFFFF"/>
            <w:vAlign w:val="bottom"/>
            <w:hideMark/>
          </w:tcPr>
          <w:p w14:paraId="0720CC13" w14:textId="77777777" w:rsidR="00DB5C3C" w:rsidRPr="00C026A5" w:rsidRDefault="00DB5C3C" w:rsidP="000F4A8E">
            <w:pPr>
              <w:rPr>
                <w:rFonts w:ascii="Arial" w:hAnsi="Arial" w:cs="Arial"/>
                <w:sz w:val="20"/>
                <w:szCs w:val="20"/>
              </w:rPr>
            </w:pPr>
            <w:r w:rsidRPr="00C026A5">
              <w:rPr>
                <w:rFonts w:ascii="Arial" w:hAnsi="Arial" w:cs="Arial"/>
                <w:sz w:val="20"/>
                <w:szCs w:val="20"/>
              </w:rPr>
              <w:t>Virde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041980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2BF1B" w14:textId="77777777" w:rsidR="00DB5C3C" w:rsidRPr="00C026A5" w:rsidRDefault="00DB5C3C" w:rsidP="000F4A8E">
            <w:pPr>
              <w:rPr>
                <w:rFonts w:ascii="Arial" w:hAnsi="Arial" w:cs="Arial"/>
                <w:sz w:val="20"/>
                <w:szCs w:val="20"/>
              </w:rPr>
            </w:pPr>
            <w:r w:rsidRPr="00C026A5">
              <w:rPr>
                <w:rFonts w:ascii="Arial" w:hAnsi="Arial" w:cs="Arial"/>
                <w:sz w:val="20"/>
                <w:szCs w:val="20"/>
              </w:rPr>
              <w:t>Re: Politic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01A31DF"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0566674" w14:textId="77777777" w:rsidR="00DB5C3C" w:rsidRPr="00C026A5" w:rsidRDefault="00DB5C3C" w:rsidP="00DB5C3C">
      <w:r w:rsidRPr="00C026A5">
        <w:t xml:space="preserve">Scarth hears that local riding will be part of Brandon – better to send a member from here alone “as I think this county is all right. The Pipestone is settled with Orangemen and they will give a straight vote. The northern part is settled with mostly imported Scotch, they will mostly go against us, but taking the whole county I feel pretty certain that we are solid. </w:t>
      </w:r>
    </w:p>
    <w:p w14:paraId="0DA5194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AAA3591"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C787E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EB6236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3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C7850E9" w14:textId="77777777" w:rsidR="00DB5C3C" w:rsidRPr="00C026A5" w:rsidRDefault="00DB5C3C" w:rsidP="000F4A8E">
            <w:pPr>
              <w:rPr>
                <w:rFonts w:ascii="Arial" w:hAnsi="Arial" w:cs="Arial"/>
                <w:sz w:val="20"/>
                <w:szCs w:val="20"/>
              </w:rPr>
            </w:pPr>
            <w:r w:rsidRPr="00C026A5">
              <w:rPr>
                <w:rFonts w:ascii="Arial" w:hAnsi="Arial" w:cs="Arial"/>
                <w:sz w:val="20"/>
                <w:szCs w:val="20"/>
              </w:rPr>
              <w:t>Nov. 1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EC4AC5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A13B009" w14:textId="77777777" w:rsidR="00DB5C3C" w:rsidRPr="00C026A5" w:rsidRDefault="00DB5C3C" w:rsidP="000F4A8E">
            <w:pPr>
              <w:rPr>
                <w:rFonts w:ascii="Arial" w:hAnsi="Arial" w:cs="Arial"/>
                <w:sz w:val="20"/>
                <w:szCs w:val="20"/>
              </w:rPr>
            </w:pPr>
            <w:r w:rsidRPr="00C026A5">
              <w:rPr>
                <w:rFonts w:ascii="Arial" w:hAnsi="Arial" w:cs="Arial"/>
                <w:sz w:val="20"/>
                <w:szCs w:val="20"/>
              </w:rPr>
              <w:t>Russell, A. for</w:t>
            </w:r>
            <w:r w:rsidRPr="00C026A5">
              <w:rPr>
                <w:rFonts w:ascii="Arial" w:hAnsi="Arial" w:cs="Arial"/>
                <w:sz w:val="20"/>
                <w:szCs w:val="20"/>
              </w:rPr>
              <w:br/>
              <w:t>Surveyor General</w:t>
            </w:r>
          </w:p>
        </w:tc>
        <w:tc>
          <w:tcPr>
            <w:tcW w:w="2300" w:type="dxa"/>
            <w:tcBorders>
              <w:top w:val="single" w:sz="4" w:space="0" w:color="auto"/>
              <w:left w:val="nil"/>
              <w:bottom w:val="single" w:sz="4" w:space="0" w:color="auto"/>
              <w:right w:val="nil"/>
            </w:tcBorders>
            <w:shd w:val="clear" w:color="000000" w:fill="FFFFFF"/>
            <w:vAlign w:val="bottom"/>
            <w:hideMark/>
          </w:tcPr>
          <w:p w14:paraId="105538D7"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072555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0BE27" w14:textId="77777777" w:rsidR="00DB5C3C" w:rsidRPr="00C026A5" w:rsidRDefault="00DB5C3C" w:rsidP="000F4A8E">
            <w:pPr>
              <w:rPr>
                <w:rFonts w:ascii="Arial" w:hAnsi="Arial" w:cs="Arial"/>
                <w:sz w:val="20"/>
                <w:szCs w:val="20"/>
              </w:rPr>
            </w:pPr>
            <w:r w:rsidRPr="00C026A5">
              <w:rPr>
                <w:rFonts w:ascii="Arial" w:hAnsi="Arial" w:cs="Arial"/>
                <w:sz w:val="20"/>
                <w:szCs w:val="20"/>
              </w:rPr>
              <w:t>Re: Coal Mine.  [leas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7CBA5F3"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ED5D0CA" w14:textId="77777777" w:rsidR="00DB5C3C" w:rsidRPr="00C026A5" w:rsidRDefault="00DB5C3C" w:rsidP="00DB5C3C">
      <w:r w:rsidRPr="00C026A5">
        <w:t>Acknowledges receipt of letter of 31 Oct, “applying for a coal mining lease of the South half of Section 29, in Township 12, Range 6 West of the Fourth Principal Meridian, in the North West Territories, and in reply to inform you that the ground in question is covered by prior application.”</w:t>
      </w:r>
    </w:p>
    <w:p w14:paraId="6BB7E2C5" w14:textId="77777777" w:rsidR="00DB5C3C" w:rsidRPr="00C026A5" w:rsidRDefault="00DB5C3C" w:rsidP="00DB5C3C">
      <w:r w:rsidRPr="00C026A5">
        <w:tab/>
        <w:t>To JN c/o R.M. Howard Barrister, Wpg</w:t>
      </w:r>
    </w:p>
    <w:p w14:paraId="0883967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8D521C2"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30AA5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50404F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4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63FD333" w14:textId="77777777" w:rsidR="00DB5C3C" w:rsidRPr="00C026A5" w:rsidRDefault="00DB5C3C" w:rsidP="000F4A8E">
            <w:pPr>
              <w:rPr>
                <w:rFonts w:ascii="Arial" w:hAnsi="Arial" w:cs="Arial"/>
                <w:sz w:val="20"/>
                <w:szCs w:val="20"/>
              </w:rPr>
            </w:pPr>
            <w:r w:rsidRPr="00C026A5">
              <w:rPr>
                <w:rFonts w:ascii="Arial" w:hAnsi="Arial" w:cs="Arial"/>
                <w:sz w:val="20"/>
                <w:szCs w:val="20"/>
              </w:rPr>
              <w:t>Oct. 1882</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2995FFF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Premium </w:t>
            </w:r>
            <w:r w:rsidRPr="00C026A5">
              <w:rPr>
                <w:rFonts w:ascii="Arial" w:hAnsi="Arial" w:cs="Arial"/>
                <w:sz w:val="20"/>
                <w:szCs w:val="20"/>
              </w:rPr>
              <w:br/>
              <w:t>Notic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A89F95A" w14:textId="77777777" w:rsidR="00DB5C3C" w:rsidRPr="00C026A5" w:rsidRDefault="00DB5C3C" w:rsidP="000F4A8E">
            <w:pPr>
              <w:rPr>
                <w:rFonts w:ascii="Arial" w:hAnsi="Arial" w:cs="Arial"/>
                <w:sz w:val="20"/>
                <w:szCs w:val="20"/>
              </w:rPr>
            </w:pPr>
            <w:r w:rsidRPr="00C026A5">
              <w:rPr>
                <w:rFonts w:ascii="Arial" w:hAnsi="Arial" w:cs="Arial"/>
                <w:sz w:val="20"/>
                <w:szCs w:val="20"/>
              </w:rPr>
              <w:t>Ramsay, W.R.</w:t>
            </w:r>
          </w:p>
        </w:tc>
        <w:tc>
          <w:tcPr>
            <w:tcW w:w="2300" w:type="dxa"/>
            <w:tcBorders>
              <w:top w:val="single" w:sz="4" w:space="0" w:color="auto"/>
              <w:left w:val="nil"/>
              <w:bottom w:val="single" w:sz="4" w:space="0" w:color="auto"/>
              <w:right w:val="nil"/>
            </w:tcBorders>
            <w:shd w:val="clear" w:color="000000" w:fill="FFFFFF"/>
            <w:vAlign w:val="bottom"/>
            <w:hideMark/>
          </w:tcPr>
          <w:p w14:paraId="1A2FE23E" w14:textId="77777777" w:rsidR="00DB5C3C" w:rsidRPr="00C026A5" w:rsidRDefault="00DB5C3C" w:rsidP="000F4A8E">
            <w:pPr>
              <w:rPr>
                <w:rFonts w:ascii="Arial" w:hAnsi="Arial" w:cs="Arial"/>
                <w:sz w:val="20"/>
                <w:szCs w:val="20"/>
              </w:rPr>
            </w:pPr>
            <w:r w:rsidRPr="00C026A5">
              <w:rPr>
                <w:rFonts w:ascii="Arial" w:hAnsi="Arial" w:cs="Arial"/>
                <w:sz w:val="20"/>
                <w:szCs w:val="20"/>
              </w:rPr>
              <w:t>Montreal</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A07116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3950E" w14:textId="77777777" w:rsidR="00DB5C3C" w:rsidRPr="00C026A5" w:rsidRDefault="00DB5C3C" w:rsidP="000F4A8E">
            <w:pPr>
              <w:rPr>
                <w:rFonts w:ascii="Arial" w:hAnsi="Arial" w:cs="Arial"/>
                <w:sz w:val="20"/>
                <w:szCs w:val="20"/>
              </w:rPr>
            </w:pPr>
            <w:r w:rsidRPr="00C026A5">
              <w:rPr>
                <w:rFonts w:ascii="Arial" w:hAnsi="Arial" w:cs="Arial"/>
                <w:sz w:val="20"/>
                <w:szCs w:val="20"/>
              </w:rPr>
              <w:t>Standard Life Assurance Co. Insurance Polic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1E9FE7F"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37CDE3B" w14:textId="77777777" w:rsidR="00DB5C3C" w:rsidRPr="00C026A5" w:rsidRDefault="00DB5C3C" w:rsidP="00DB5C3C">
      <w:r w:rsidRPr="00C026A5">
        <w:t>Insurance, Standard Life Assurance, Mtl</w:t>
      </w:r>
    </w:p>
    <w:p w14:paraId="38662D3D" w14:textId="77777777" w:rsidR="00DB5C3C" w:rsidRPr="00C026A5" w:rsidRDefault="00DB5C3C" w:rsidP="00DB5C3C">
      <w:r w:rsidRPr="00C026A5">
        <w:t>Premium of $37.10 due on 4 Nov, and last day for payment is 4 Dec. [Lewis &amp; Kirby Wpg agents]</w:t>
      </w:r>
    </w:p>
    <w:p w14:paraId="42E252A7"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48E6C1C"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89B42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0D1DE3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4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E46C2EA" w14:textId="77777777" w:rsidR="00DB5C3C" w:rsidRPr="00C026A5" w:rsidRDefault="00DB5C3C" w:rsidP="000F4A8E">
            <w:pPr>
              <w:rPr>
                <w:rFonts w:ascii="Arial" w:hAnsi="Arial" w:cs="Arial"/>
                <w:sz w:val="20"/>
                <w:szCs w:val="20"/>
              </w:rPr>
            </w:pPr>
            <w:r w:rsidRPr="00C026A5">
              <w:rPr>
                <w:rFonts w:ascii="Arial" w:hAnsi="Arial" w:cs="Arial"/>
                <w:sz w:val="20"/>
                <w:szCs w:val="20"/>
              </w:rPr>
              <w:t>Nov. 15,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BB06A2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9E5C179" w14:textId="77777777" w:rsidR="00DB5C3C" w:rsidRPr="00C026A5" w:rsidRDefault="00DB5C3C" w:rsidP="000F4A8E">
            <w:pPr>
              <w:rPr>
                <w:rFonts w:ascii="Arial" w:hAnsi="Arial" w:cs="Arial"/>
                <w:sz w:val="20"/>
                <w:szCs w:val="20"/>
              </w:rPr>
            </w:pPr>
            <w:r w:rsidRPr="00C026A5">
              <w:rPr>
                <w:rFonts w:ascii="Arial" w:hAnsi="Arial" w:cs="Arial"/>
                <w:sz w:val="20"/>
                <w:szCs w:val="20"/>
              </w:rPr>
              <w:t>Sansom, C.W.H.,office of</w:t>
            </w:r>
            <w:r w:rsidRPr="00C026A5">
              <w:rPr>
                <w:rFonts w:ascii="Arial" w:hAnsi="Arial" w:cs="Arial"/>
                <w:sz w:val="20"/>
                <w:szCs w:val="20"/>
              </w:rPr>
              <w:br/>
              <w:t>Chief Engineer, C.P.R.</w:t>
            </w:r>
          </w:p>
        </w:tc>
        <w:tc>
          <w:tcPr>
            <w:tcW w:w="2300" w:type="dxa"/>
            <w:tcBorders>
              <w:top w:val="single" w:sz="4" w:space="0" w:color="auto"/>
              <w:left w:val="nil"/>
              <w:bottom w:val="single" w:sz="4" w:space="0" w:color="auto"/>
              <w:right w:val="nil"/>
            </w:tcBorders>
            <w:shd w:val="clear" w:color="000000" w:fill="FFFFFF"/>
            <w:vAlign w:val="bottom"/>
            <w:hideMark/>
          </w:tcPr>
          <w:p w14:paraId="6E3C0E3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0FACE0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E4E8B" w14:textId="77777777" w:rsidR="00DB5C3C" w:rsidRPr="00C026A5" w:rsidRDefault="00DB5C3C" w:rsidP="000F4A8E">
            <w:pPr>
              <w:rPr>
                <w:rFonts w:ascii="Arial" w:hAnsi="Arial" w:cs="Arial"/>
                <w:sz w:val="20"/>
                <w:szCs w:val="20"/>
              </w:rPr>
            </w:pPr>
            <w:r w:rsidRPr="00C026A5">
              <w:rPr>
                <w:rFonts w:ascii="Arial" w:hAnsi="Arial" w:cs="Arial"/>
                <w:sz w:val="20"/>
                <w:szCs w:val="20"/>
              </w:rPr>
              <w:t>Re: Loan of Plan, Lot 61 St. Clement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FD7CADE"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6D63BC2" w14:textId="77777777" w:rsidR="00DB5C3C" w:rsidRPr="00C026A5" w:rsidRDefault="00DB5C3C" w:rsidP="00DB5C3C">
      <w:r w:rsidRPr="00C026A5">
        <w:t>“Sir</w:t>
      </w:r>
      <w:r w:rsidRPr="00C026A5">
        <w:tab/>
        <w:t>Upon searching the registry office of St Andrews, I do not find plan of subdivision of part of lot 61 St Clements, which I understand you own, should you have such plan in your possession will you kindly let me have the use of it for a few days, to complete our map.”</w:t>
      </w:r>
    </w:p>
    <w:p w14:paraId="73BF71E7"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4F0026F"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81AD2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3DC329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4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18DB602" w14:textId="77777777" w:rsidR="00DB5C3C" w:rsidRPr="00C026A5" w:rsidRDefault="00DB5C3C" w:rsidP="000F4A8E">
            <w:pPr>
              <w:rPr>
                <w:rFonts w:ascii="Arial" w:hAnsi="Arial" w:cs="Arial"/>
                <w:sz w:val="20"/>
                <w:szCs w:val="20"/>
              </w:rPr>
            </w:pPr>
            <w:r w:rsidRPr="00C026A5">
              <w:rPr>
                <w:rFonts w:ascii="Arial" w:hAnsi="Arial" w:cs="Arial"/>
                <w:sz w:val="20"/>
                <w:szCs w:val="20"/>
              </w:rPr>
              <w:t>Nov. 14,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48C1476" w14:textId="77777777" w:rsidR="00DB5C3C" w:rsidRPr="00C026A5" w:rsidRDefault="00DB5C3C" w:rsidP="000F4A8E">
            <w:pPr>
              <w:rPr>
                <w:rFonts w:ascii="Arial" w:hAnsi="Arial" w:cs="Arial"/>
                <w:sz w:val="20"/>
                <w:szCs w:val="20"/>
              </w:rPr>
            </w:pPr>
            <w:r w:rsidRPr="00C026A5">
              <w:rPr>
                <w:rFonts w:ascii="Arial" w:hAnsi="Arial" w:cs="Arial"/>
                <w:sz w:val="20"/>
                <w:szCs w:val="20"/>
              </w:rPr>
              <w:t>Invitation</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CF9D35F" w14:textId="77777777" w:rsidR="00DB5C3C" w:rsidRPr="00C026A5" w:rsidRDefault="00DB5C3C" w:rsidP="000F4A8E">
            <w:pPr>
              <w:rPr>
                <w:rFonts w:ascii="Arial" w:hAnsi="Arial" w:cs="Arial"/>
                <w:sz w:val="20"/>
                <w:szCs w:val="20"/>
              </w:rPr>
            </w:pPr>
            <w:r w:rsidRPr="00C026A5">
              <w:rPr>
                <w:rFonts w:ascii="Arial" w:hAnsi="Arial" w:cs="Arial"/>
                <w:sz w:val="20"/>
                <w:szCs w:val="20"/>
              </w:rPr>
              <w:t>Alexander, H.E.</w:t>
            </w:r>
          </w:p>
        </w:tc>
        <w:tc>
          <w:tcPr>
            <w:tcW w:w="2300" w:type="dxa"/>
            <w:tcBorders>
              <w:top w:val="single" w:sz="4" w:space="0" w:color="auto"/>
              <w:left w:val="nil"/>
              <w:bottom w:val="single" w:sz="4" w:space="0" w:color="auto"/>
              <w:right w:val="nil"/>
            </w:tcBorders>
            <w:shd w:val="clear" w:color="000000" w:fill="FFFFFF"/>
            <w:vAlign w:val="bottom"/>
            <w:hideMark/>
          </w:tcPr>
          <w:p w14:paraId="172EED6C" w14:textId="77777777" w:rsidR="00DB5C3C" w:rsidRPr="00C026A5" w:rsidRDefault="00DB5C3C" w:rsidP="000F4A8E">
            <w:pPr>
              <w:rPr>
                <w:rFonts w:ascii="Arial" w:hAnsi="Arial" w:cs="Arial"/>
                <w:sz w:val="20"/>
                <w:szCs w:val="20"/>
              </w:rPr>
            </w:pPr>
            <w:r w:rsidRPr="00C026A5">
              <w:rPr>
                <w:rFonts w:ascii="Arial" w:hAnsi="Arial" w:cs="Arial"/>
                <w:sz w:val="20"/>
                <w:szCs w:val="20"/>
              </w:rPr>
              <w:t>Rat Portage, Man. ON?[not specified]</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E56F48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F5334" w14:textId="77777777" w:rsidR="00DB5C3C" w:rsidRPr="00C026A5" w:rsidRDefault="00DB5C3C" w:rsidP="000F4A8E">
            <w:pPr>
              <w:rPr>
                <w:rFonts w:ascii="Arial" w:hAnsi="Arial" w:cs="Arial"/>
                <w:sz w:val="20"/>
                <w:szCs w:val="20"/>
              </w:rPr>
            </w:pPr>
            <w:r w:rsidRPr="00C026A5">
              <w:rPr>
                <w:rFonts w:ascii="Arial" w:hAnsi="Arial" w:cs="Arial"/>
                <w:sz w:val="20"/>
                <w:szCs w:val="20"/>
              </w:rPr>
              <w:t>Re: Masonic Ball 24 November.</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057D76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69A18A5" w14:textId="77777777" w:rsidR="00DB5C3C" w:rsidRPr="00C026A5" w:rsidRDefault="00DB5C3C" w:rsidP="00DB5C3C">
      <w:r w:rsidRPr="00C026A5">
        <w:t>Printed notice:First annual ball, Rideout House, under auspices of Pequonga Lodge, A F &amp; AM, GRM “Dancing to commence at 8:30 …. Members of the Craft will please appear in regalia”</w:t>
      </w:r>
    </w:p>
    <w:p w14:paraId="60B02DE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5AE3E93"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DD1CE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AABAA8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4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6B9F59B" w14:textId="77777777" w:rsidR="00DB5C3C" w:rsidRPr="00C026A5" w:rsidRDefault="00DB5C3C" w:rsidP="000F4A8E">
            <w:pPr>
              <w:rPr>
                <w:rFonts w:ascii="Arial" w:hAnsi="Arial" w:cs="Arial"/>
                <w:sz w:val="20"/>
                <w:szCs w:val="20"/>
              </w:rPr>
            </w:pPr>
            <w:r w:rsidRPr="00C026A5">
              <w:rPr>
                <w:rFonts w:ascii="Arial" w:hAnsi="Arial" w:cs="Arial"/>
                <w:sz w:val="20"/>
                <w:szCs w:val="20"/>
              </w:rPr>
              <w:t>Nov. 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70FF8D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AC9955D" w14:textId="77777777" w:rsidR="00DB5C3C" w:rsidRPr="00C026A5" w:rsidRDefault="00DB5C3C" w:rsidP="000F4A8E">
            <w:pPr>
              <w:rPr>
                <w:rFonts w:ascii="Arial" w:hAnsi="Arial" w:cs="Arial"/>
                <w:sz w:val="20"/>
                <w:szCs w:val="20"/>
              </w:rPr>
            </w:pPr>
            <w:r w:rsidRPr="00C026A5">
              <w:rPr>
                <w:rFonts w:ascii="Arial" w:hAnsi="Arial" w:cs="Arial"/>
                <w:sz w:val="20"/>
                <w:szCs w:val="20"/>
              </w:rPr>
              <w:t>Stewart, A.</w:t>
            </w:r>
          </w:p>
        </w:tc>
        <w:tc>
          <w:tcPr>
            <w:tcW w:w="2300" w:type="dxa"/>
            <w:tcBorders>
              <w:top w:val="single" w:sz="4" w:space="0" w:color="auto"/>
              <w:left w:val="nil"/>
              <w:bottom w:val="single" w:sz="4" w:space="0" w:color="auto"/>
              <w:right w:val="nil"/>
            </w:tcBorders>
            <w:shd w:val="clear" w:color="000000" w:fill="FFFFFF"/>
            <w:vAlign w:val="bottom"/>
            <w:hideMark/>
          </w:tcPr>
          <w:p w14:paraId="3273DB0A" w14:textId="77777777" w:rsidR="00DB5C3C" w:rsidRPr="00C026A5" w:rsidRDefault="00DB5C3C" w:rsidP="000F4A8E">
            <w:pPr>
              <w:rPr>
                <w:rFonts w:ascii="Arial" w:hAnsi="Arial" w:cs="Arial"/>
                <w:sz w:val="20"/>
                <w:szCs w:val="20"/>
              </w:rPr>
            </w:pPr>
            <w:r w:rsidRPr="00C026A5">
              <w:rPr>
                <w:rFonts w:ascii="Arial" w:hAnsi="Arial" w:cs="Arial"/>
                <w:sz w:val="20"/>
                <w:szCs w:val="20"/>
              </w:rPr>
              <w:t>Cartwright,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1A6E8B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9DB3E" w14:textId="77777777" w:rsidR="00DB5C3C" w:rsidRPr="00C026A5" w:rsidRDefault="00DB5C3C" w:rsidP="000F4A8E">
            <w:pPr>
              <w:rPr>
                <w:rFonts w:ascii="Arial" w:hAnsi="Arial" w:cs="Arial"/>
                <w:sz w:val="20"/>
                <w:szCs w:val="20"/>
              </w:rPr>
            </w:pPr>
            <w:r w:rsidRPr="00C026A5">
              <w:rPr>
                <w:rFonts w:ascii="Arial" w:hAnsi="Arial" w:cs="Arial"/>
                <w:sz w:val="20"/>
                <w:szCs w:val="20"/>
              </w:rPr>
              <w:t>Remittance for marriage licenses issue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59CA68D"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8A34E96" w14:textId="77777777" w:rsidR="00DB5C3C" w:rsidRPr="00C026A5" w:rsidRDefault="00DB5C3C" w:rsidP="00DB5C3C">
      <w:r w:rsidRPr="00C026A5">
        <w:t>Sends $8 for 2 marriage licenses issued – to Provl Treasurer</w:t>
      </w:r>
    </w:p>
    <w:p w14:paraId="2C0AD1B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8275BED"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1D4C9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D107CF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4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C972BCF" w14:textId="77777777" w:rsidR="00DB5C3C" w:rsidRPr="00C026A5" w:rsidRDefault="00DB5C3C" w:rsidP="000F4A8E">
            <w:pPr>
              <w:rPr>
                <w:rFonts w:ascii="Arial" w:hAnsi="Arial" w:cs="Arial"/>
                <w:sz w:val="20"/>
                <w:szCs w:val="20"/>
              </w:rPr>
            </w:pPr>
            <w:r w:rsidRPr="00C026A5">
              <w:rPr>
                <w:rFonts w:ascii="Arial" w:hAnsi="Arial" w:cs="Arial"/>
                <w:sz w:val="20"/>
                <w:szCs w:val="20"/>
              </w:rPr>
              <w:t>July 1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E78656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BD661DB" w14:textId="77777777" w:rsidR="00DB5C3C" w:rsidRPr="00C026A5" w:rsidRDefault="00DB5C3C" w:rsidP="000F4A8E">
            <w:pPr>
              <w:rPr>
                <w:rFonts w:ascii="Arial" w:hAnsi="Arial" w:cs="Arial"/>
                <w:sz w:val="20"/>
                <w:szCs w:val="20"/>
              </w:rPr>
            </w:pPr>
            <w:r w:rsidRPr="00C026A5">
              <w:rPr>
                <w:rFonts w:ascii="Arial" w:hAnsi="Arial" w:cs="Arial"/>
                <w:sz w:val="20"/>
                <w:szCs w:val="20"/>
              </w:rPr>
              <w:t>Heintzman and Co.</w:t>
            </w:r>
          </w:p>
        </w:tc>
        <w:tc>
          <w:tcPr>
            <w:tcW w:w="2300" w:type="dxa"/>
            <w:tcBorders>
              <w:top w:val="single" w:sz="4" w:space="0" w:color="auto"/>
              <w:left w:val="nil"/>
              <w:bottom w:val="single" w:sz="4" w:space="0" w:color="auto"/>
              <w:right w:val="nil"/>
            </w:tcBorders>
            <w:shd w:val="clear" w:color="000000" w:fill="FFFFFF"/>
            <w:vAlign w:val="bottom"/>
            <w:hideMark/>
          </w:tcPr>
          <w:p w14:paraId="0A74CEC7"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E2D4EF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ADC5A" w14:textId="77777777" w:rsidR="00DB5C3C" w:rsidRPr="00C026A5" w:rsidRDefault="00DB5C3C" w:rsidP="000F4A8E">
            <w:pPr>
              <w:rPr>
                <w:rFonts w:ascii="Arial" w:hAnsi="Arial" w:cs="Arial"/>
                <w:sz w:val="20"/>
                <w:szCs w:val="20"/>
              </w:rPr>
            </w:pPr>
            <w:r w:rsidRPr="00C026A5">
              <w:rPr>
                <w:rFonts w:ascii="Arial" w:hAnsi="Arial" w:cs="Arial"/>
                <w:sz w:val="20"/>
                <w:szCs w:val="20"/>
              </w:rPr>
              <w:t>Whereabouts of Setters piano.</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C24503F"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8FE612D" w14:textId="77777777" w:rsidR="00DB5C3C" w:rsidRPr="00C026A5" w:rsidRDefault="00DB5C3C" w:rsidP="00DB5C3C">
      <w:r w:rsidRPr="00C026A5">
        <w:t>Re your telegram of yesterday – we enclose duplicate of invoice ordered by you for J J Setter. His letter surprised us – not yet received the piano – we don’t know where it has been – almost 4 months on the road, during the cold and wet weather – won’t be in tune – let us know how you find it.</w:t>
      </w:r>
    </w:p>
    <w:p w14:paraId="21E2B92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F121729" w14:textId="77777777" w:rsidTr="000F4A8E">
        <w:trPr>
          <w:trHeight w:val="1056"/>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E6547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C43AC7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4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B3BB9B4" w14:textId="77777777" w:rsidR="00DB5C3C" w:rsidRPr="00C026A5" w:rsidRDefault="00DB5C3C" w:rsidP="000F4A8E">
            <w:pPr>
              <w:rPr>
                <w:rFonts w:ascii="Arial" w:hAnsi="Arial" w:cs="Arial"/>
                <w:sz w:val="20"/>
                <w:szCs w:val="20"/>
              </w:rPr>
            </w:pPr>
            <w:r w:rsidRPr="00C026A5">
              <w:rPr>
                <w:rFonts w:ascii="Arial" w:hAnsi="Arial" w:cs="Arial"/>
                <w:sz w:val="20"/>
                <w:szCs w:val="20"/>
              </w:rPr>
              <w:t>Nov. 27, 1882</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1D5006E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Insurance </w:t>
            </w:r>
            <w:r w:rsidRPr="00C026A5">
              <w:rPr>
                <w:rFonts w:ascii="Arial" w:hAnsi="Arial" w:cs="Arial"/>
                <w:sz w:val="20"/>
                <w:szCs w:val="20"/>
              </w:rPr>
              <w:br/>
              <w:t>Policy</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224D36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North American Life </w:t>
            </w:r>
            <w:r w:rsidRPr="00C026A5">
              <w:rPr>
                <w:rFonts w:ascii="Arial" w:hAnsi="Arial" w:cs="Arial"/>
                <w:sz w:val="20"/>
                <w:szCs w:val="20"/>
              </w:rPr>
              <w:br/>
              <w:t>Assurance Co.</w:t>
            </w:r>
          </w:p>
        </w:tc>
        <w:tc>
          <w:tcPr>
            <w:tcW w:w="2300" w:type="dxa"/>
            <w:tcBorders>
              <w:top w:val="single" w:sz="4" w:space="0" w:color="auto"/>
              <w:left w:val="nil"/>
              <w:bottom w:val="single" w:sz="4" w:space="0" w:color="auto"/>
              <w:right w:val="nil"/>
            </w:tcBorders>
            <w:shd w:val="clear" w:color="000000" w:fill="FFFFFF"/>
            <w:vAlign w:val="bottom"/>
            <w:hideMark/>
          </w:tcPr>
          <w:p w14:paraId="79D0202A" w14:textId="77777777" w:rsidR="00DB5C3C" w:rsidRPr="00C026A5" w:rsidRDefault="00DB5C3C" w:rsidP="000F4A8E">
            <w:pPr>
              <w:rPr>
                <w:rFonts w:ascii="Arial" w:hAnsi="Arial" w:cs="Arial"/>
                <w:sz w:val="20"/>
                <w:szCs w:val="20"/>
              </w:rPr>
            </w:pPr>
            <w:r w:rsidRPr="00C026A5">
              <w:rPr>
                <w:rFonts w:ascii="Arial" w:hAnsi="Arial" w:cs="Arial"/>
                <w:sz w:val="20"/>
                <w:szCs w:val="20"/>
              </w:rPr>
              <w:t>Toronto</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06ED91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B9F5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Policy for $2000.00.  Premium $138.30 per year.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426DF30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Policy, </w:t>
            </w:r>
            <w:r w:rsidRPr="00C026A5">
              <w:rPr>
                <w:rFonts w:ascii="Arial" w:hAnsi="Arial" w:cs="Arial"/>
                <w:sz w:val="20"/>
                <w:szCs w:val="20"/>
              </w:rPr>
              <w:br/>
              <w:t>receipt and</w:t>
            </w:r>
            <w:r w:rsidRPr="00C026A5">
              <w:rPr>
                <w:rFonts w:ascii="Arial" w:hAnsi="Arial" w:cs="Arial"/>
                <w:sz w:val="20"/>
                <w:szCs w:val="20"/>
              </w:rPr>
              <w:br/>
              <w:t>envelope.</w:t>
            </w:r>
            <w:r w:rsidRPr="00C026A5">
              <w:rPr>
                <w:rFonts w:ascii="Arial" w:hAnsi="Arial" w:cs="Arial"/>
                <w:sz w:val="20"/>
                <w:szCs w:val="20"/>
              </w:rPr>
              <w:br/>
              <w:t>No Cover</w:t>
            </w:r>
          </w:p>
        </w:tc>
      </w:tr>
    </w:tbl>
    <w:p w14:paraId="440F46C7" w14:textId="77777777" w:rsidR="00DB5C3C" w:rsidRPr="00C026A5" w:rsidRDefault="00DB5C3C" w:rsidP="00DB5C3C">
      <w:r w:rsidRPr="00C026A5">
        <w:t>Big fancy document, with seal.</w:t>
      </w:r>
    </w:p>
    <w:p w14:paraId="191B13B1" w14:textId="77777777" w:rsidR="00DB5C3C" w:rsidRPr="00C026A5" w:rsidRDefault="00DB5C3C" w:rsidP="00DB5C3C">
      <w:r w:rsidRPr="00C026A5">
        <w:t xml:space="preserve">$2000 policy, for 14 years, premium of 138.30, on life of Hon John Norquay, – term of endowment 15 payments – premium is payable 20 Nov, each year – will pay to JN or his wife, Elizabeth </w:t>
      </w:r>
    </w:p>
    <w:p w14:paraId="3ECF2725" w14:textId="77777777" w:rsidR="00DB5C3C" w:rsidRPr="00C026A5" w:rsidRDefault="00DB5C3C" w:rsidP="00DB5C3C">
      <w:r w:rsidRPr="00C026A5">
        <w:t>He paid first installment in 1882 – receipt.</w:t>
      </w:r>
    </w:p>
    <w:p w14:paraId="2C1D98F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7FDD3D1"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825CD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22FF8B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4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565A488"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765A848"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1F5B8D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300" w:type="dxa"/>
            <w:tcBorders>
              <w:top w:val="single" w:sz="4" w:space="0" w:color="auto"/>
              <w:left w:val="nil"/>
              <w:bottom w:val="single" w:sz="4" w:space="0" w:color="auto"/>
              <w:right w:val="nil"/>
            </w:tcBorders>
            <w:shd w:val="clear" w:color="000000" w:fill="FFFFFF"/>
            <w:vAlign w:val="bottom"/>
            <w:hideMark/>
          </w:tcPr>
          <w:p w14:paraId="1ABFB159"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703562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C3608" w14:textId="77777777" w:rsidR="00DB5C3C" w:rsidRPr="00C026A5" w:rsidRDefault="00DB5C3C" w:rsidP="000F4A8E">
            <w:pPr>
              <w:rPr>
                <w:rFonts w:ascii="Arial" w:hAnsi="Arial" w:cs="Arial"/>
                <w:sz w:val="20"/>
                <w:szCs w:val="20"/>
              </w:rPr>
            </w:pPr>
            <w:r w:rsidRPr="00C026A5">
              <w:rPr>
                <w:rFonts w:ascii="Arial" w:hAnsi="Arial" w:cs="Arial"/>
                <w:sz w:val="20"/>
                <w:szCs w:val="20"/>
              </w:rPr>
              <w:t>Re: Hallam, Sr. and Jr. and lan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D81CF62"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FB3E472" w14:textId="77777777" w:rsidR="00DB5C3C" w:rsidRPr="00C026A5" w:rsidRDefault="00DB5C3C" w:rsidP="00DB5C3C">
      <w:r w:rsidRPr="00C026A5">
        <w:t xml:space="preserve">Just a half-page of good paper, on which one side records “Memo re Hallam” and the office document #1246, and on the other side, in handwriting that could be JN’s, </w:t>
      </w:r>
    </w:p>
    <w:p w14:paraId="134FDC6F" w14:textId="77777777" w:rsidR="00DB5C3C" w:rsidRPr="00C026A5" w:rsidRDefault="00DB5C3C" w:rsidP="00DB5C3C">
      <w:r w:rsidRPr="00C026A5">
        <w:tab/>
        <w:t xml:space="preserve">“Henry Hallam Sr </w:t>
      </w:r>
    </w:p>
    <w:p w14:paraId="79C83AD4" w14:textId="77777777" w:rsidR="00DB5C3C" w:rsidRPr="00C026A5" w:rsidRDefault="00DB5C3C" w:rsidP="00DB5C3C">
      <w:r w:rsidRPr="00C026A5">
        <w:tab/>
        <w:t>Henry Hallam Jr</w:t>
      </w:r>
    </w:p>
    <w:p w14:paraId="1185D32D" w14:textId="77777777" w:rsidR="00DB5C3C" w:rsidRPr="00C026A5" w:rsidRDefault="00DB5C3C" w:rsidP="00DB5C3C">
      <w:r w:rsidRPr="00C026A5">
        <w:tab/>
        <w:t>SE ½ section 12 Tp 12 Range 5”</w:t>
      </w:r>
    </w:p>
    <w:p w14:paraId="5603181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4E8C8C8"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BF699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D43AEA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4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88F6DB2" w14:textId="77777777" w:rsidR="00DB5C3C" w:rsidRPr="00C026A5" w:rsidRDefault="00DB5C3C" w:rsidP="000F4A8E">
            <w:pPr>
              <w:rPr>
                <w:rFonts w:ascii="Arial" w:hAnsi="Arial" w:cs="Arial"/>
                <w:sz w:val="20"/>
                <w:szCs w:val="20"/>
              </w:rPr>
            </w:pPr>
            <w:r w:rsidRPr="00C026A5">
              <w:rPr>
                <w:rFonts w:ascii="Arial" w:hAnsi="Arial" w:cs="Arial"/>
                <w:sz w:val="20"/>
                <w:szCs w:val="20"/>
              </w:rPr>
              <w:t>Nov. 2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1700E6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2E60705" w14:textId="77777777" w:rsidR="00DB5C3C" w:rsidRPr="00C026A5" w:rsidRDefault="00DB5C3C" w:rsidP="000F4A8E">
            <w:pPr>
              <w:rPr>
                <w:rFonts w:ascii="Arial" w:hAnsi="Arial" w:cs="Arial"/>
                <w:sz w:val="20"/>
                <w:szCs w:val="20"/>
              </w:rPr>
            </w:pPr>
            <w:r w:rsidRPr="00C026A5">
              <w:rPr>
                <w:rFonts w:ascii="Arial" w:hAnsi="Arial" w:cs="Arial"/>
                <w:sz w:val="20"/>
                <w:szCs w:val="20"/>
              </w:rPr>
              <w:t>McDonald, Edward</w:t>
            </w:r>
          </w:p>
        </w:tc>
        <w:tc>
          <w:tcPr>
            <w:tcW w:w="2300" w:type="dxa"/>
            <w:tcBorders>
              <w:top w:val="single" w:sz="4" w:space="0" w:color="auto"/>
              <w:left w:val="nil"/>
              <w:bottom w:val="single" w:sz="4" w:space="0" w:color="auto"/>
              <w:right w:val="nil"/>
            </w:tcBorders>
            <w:shd w:val="clear" w:color="000000" w:fill="FFFFFF"/>
            <w:vAlign w:val="bottom"/>
            <w:hideMark/>
          </w:tcPr>
          <w:p w14:paraId="2DA83717"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95632E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B1DE2" w14:textId="77777777" w:rsidR="00DB5C3C" w:rsidRPr="00C026A5" w:rsidRDefault="00DB5C3C" w:rsidP="000F4A8E">
            <w:pPr>
              <w:rPr>
                <w:rFonts w:ascii="Arial" w:hAnsi="Arial" w:cs="Arial"/>
                <w:sz w:val="20"/>
                <w:szCs w:val="20"/>
              </w:rPr>
            </w:pPr>
            <w:r w:rsidRPr="00C026A5">
              <w:rPr>
                <w:rFonts w:ascii="Arial" w:hAnsi="Arial" w:cs="Arial"/>
                <w:sz w:val="20"/>
                <w:szCs w:val="20"/>
              </w:rPr>
              <w:t>Re: Politic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8E644C3"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16B4F43" w14:textId="77777777" w:rsidR="00DB5C3C" w:rsidRPr="00C026A5" w:rsidRDefault="00DB5C3C" w:rsidP="00DB5C3C">
      <w:r w:rsidRPr="00C026A5">
        <w:t>Printed letterhead of Marquette Flouring Mills, Portage la Prairie: [sic]</w:t>
      </w:r>
    </w:p>
    <w:p w14:paraId="4CCC966E" w14:textId="77777777" w:rsidR="00DB5C3C" w:rsidRPr="00C026A5" w:rsidRDefault="00DB5C3C" w:rsidP="00DB5C3C">
      <w:r w:rsidRPr="00C026A5">
        <w:t>“Dear Sir</w:t>
      </w:r>
      <w:r w:rsidRPr="00C026A5">
        <w:tab/>
        <w:t xml:space="preserve">I wrote you last week to which I have had no reply. Kindly let me know if it is the intention of yourself and your goverment to dissolve the House now &amp; go to the country if you take my advice do not do so I would show Scott &amp; co that I was master of the situation for another year </w:t>
      </w:r>
      <w:r w:rsidRPr="00C026A5">
        <w:rPr>
          <w:u w:val="single"/>
        </w:rPr>
        <w:t>at least</w:t>
      </w:r>
      <w:r w:rsidRPr="00C026A5">
        <w:t xml:space="preserve"> and I would introduce such Legislation that the House nor the country could not go Back on and take the wind out of those men who are blowing so much. Hoping to here from you soon I Remain, yours truly E. McDonald</w:t>
      </w:r>
    </w:p>
    <w:p w14:paraId="5FB3D2A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02689D3"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A6131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E36FD7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4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EA6D390" w14:textId="77777777" w:rsidR="00DB5C3C" w:rsidRPr="00C026A5" w:rsidRDefault="00DB5C3C" w:rsidP="000F4A8E">
            <w:pPr>
              <w:rPr>
                <w:rFonts w:ascii="Arial" w:hAnsi="Arial" w:cs="Arial"/>
                <w:sz w:val="20"/>
                <w:szCs w:val="20"/>
              </w:rPr>
            </w:pPr>
            <w:r w:rsidRPr="00C026A5">
              <w:rPr>
                <w:rFonts w:ascii="Arial" w:hAnsi="Arial" w:cs="Arial"/>
                <w:sz w:val="20"/>
                <w:szCs w:val="20"/>
              </w:rPr>
              <w:t>Nov. 3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10F158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AB9AA31" w14:textId="77777777" w:rsidR="00DB5C3C" w:rsidRPr="00C026A5" w:rsidRDefault="00DB5C3C" w:rsidP="000F4A8E">
            <w:pPr>
              <w:rPr>
                <w:rFonts w:ascii="Arial" w:hAnsi="Arial" w:cs="Arial"/>
                <w:sz w:val="20"/>
                <w:szCs w:val="20"/>
              </w:rPr>
            </w:pPr>
            <w:r w:rsidRPr="00C026A5">
              <w:rPr>
                <w:rFonts w:ascii="Arial" w:hAnsi="Arial" w:cs="Arial"/>
                <w:sz w:val="20"/>
                <w:szCs w:val="20"/>
              </w:rPr>
              <w:t>McDonald, Edward</w:t>
            </w:r>
          </w:p>
        </w:tc>
        <w:tc>
          <w:tcPr>
            <w:tcW w:w="2300" w:type="dxa"/>
            <w:tcBorders>
              <w:top w:val="single" w:sz="4" w:space="0" w:color="auto"/>
              <w:left w:val="nil"/>
              <w:bottom w:val="single" w:sz="4" w:space="0" w:color="auto"/>
              <w:right w:val="nil"/>
            </w:tcBorders>
            <w:shd w:val="clear" w:color="000000" w:fill="FFFFFF"/>
            <w:vAlign w:val="bottom"/>
            <w:hideMark/>
          </w:tcPr>
          <w:p w14:paraId="4FC304F3"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7A1AE6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B7962" w14:textId="77777777" w:rsidR="00DB5C3C" w:rsidRPr="00C026A5" w:rsidRDefault="00DB5C3C" w:rsidP="000F4A8E">
            <w:pPr>
              <w:rPr>
                <w:rFonts w:ascii="Arial" w:hAnsi="Arial" w:cs="Arial"/>
                <w:sz w:val="20"/>
                <w:szCs w:val="20"/>
              </w:rPr>
            </w:pPr>
            <w:r w:rsidRPr="00C026A5">
              <w:rPr>
                <w:rFonts w:ascii="Arial" w:hAnsi="Arial" w:cs="Arial"/>
                <w:sz w:val="20"/>
                <w:szCs w:val="20"/>
              </w:rPr>
              <w:t>Re: Politic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D5C7CA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1825338" w14:textId="77777777" w:rsidR="00DB5C3C" w:rsidRPr="00C026A5" w:rsidRDefault="00DB5C3C" w:rsidP="00DB5C3C">
      <w:r w:rsidRPr="00C026A5">
        <w:t>“Dear friend</w:t>
      </w:r>
      <w:r w:rsidRPr="00C026A5">
        <w:tab/>
        <w:t>Yours of the 28</w:t>
      </w:r>
      <w:r w:rsidRPr="00C026A5">
        <w:rPr>
          <w:vertAlign w:val="superscript"/>
        </w:rPr>
        <w:t>th</w:t>
      </w:r>
      <w:r w:rsidRPr="00C026A5">
        <w:t xml:space="preserve"> to Hand you do not say wether you are going to appeal to the country or not your friends here wish to know as soon as posable in this Riding the Conservatives will have to talk against Disalowance Just as you feel to take the wind of Martin Watson &amp; co. I think Mr Collins has had enugh of claptrap to do him for a season at least. I still </w:t>
      </w:r>
      <w:r w:rsidRPr="00C026A5">
        <w:lastRenderedPageBreak/>
        <w:t>believe you should not dissolve the house but call them together as nere the regular time as posable and do all that the country demands none of the members durst go back of re-enactment and applying to the Home government in the matter and by the time that you know you will have taken the wind out of Greenway’s sails do not give him or his frends the chance to do what you &amp; your government intend to do &amp; satisfy the people of the Provance any other course on your part would be in my opinon and that of your frends here would be a deat blow to your government at a meeting last night we desided not to bring a candidate ntill we knew wether you were going to the country or not I do Beleave that the People here has more respect for thel;mselves then to elect Martin – We meet next Thursday again Kindly answer as soon as Posable.  I Remain yours truly</w:t>
      </w:r>
    </w:p>
    <w:p w14:paraId="2FBF76F1"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6A0CE93"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42CF1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10FB9D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4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35A2D92" w14:textId="77777777" w:rsidR="00DB5C3C" w:rsidRPr="00C026A5" w:rsidRDefault="00DB5C3C" w:rsidP="000F4A8E">
            <w:pPr>
              <w:rPr>
                <w:rFonts w:ascii="Arial" w:hAnsi="Arial" w:cs="Arial"/>
                <w:sz w:val="20"/>
                <w:szCs w:val="20"/>
              </w:rPr>
            </w:pPr>
            <w:r w:rsidRPr="00C026A5">
              <w:rPr>
                <w:rFonts w:ascii="Arial" w:hAnsi="Arial" w:cs="Arial"/>
                <w:sz w:val="20"/>
                <w:szCs w:val="20"/>
              </w:rPr>
              <w:t>Nov. 24, 1882</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593358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B791657" w14:textId="77777777" w:rsidR="00DB5C3C" w:rsidRPr="00C026A5" w:rsidRDefault="00DB5C3C" w:rsidP="000F4A8E">
            <w:pPr>
              <w:rPr>
                <w:rFonts w:ascii="Arial" w:hAnsi="Arial" w:cs="Arial"/>
                <w:sz w:val="20"/>
                <w:szCs w:val="20"/>
              </w:rPr>
            </w:pPr>
            <w:r w:rsidRPr="00C026A5">
              <w:rPr>
                <w:rFonts w:ascii="Arial" w:hAnsi="Arial" w:cs="Arial"/>
                <w:sz w:val="20"/>
                <w:szCs w:val="20"/>
              </w:rPr>
              <w:t>McMicken, A.</w:t>
            </w:r>
          </w:p>
        </w:tc>
        <w:tc>
          <w:tcPr>
            <w:tcW w:w="2300" w:type="dxa"/>
            <w:tcBorders>
              <w:top w:val="single" w:sz="4" w:space="0" w:color="auto"/>
              <w:left w:val="nil"/>
              <w:bottom w:val="single" w:sz="4" w:space="0" w:color="auto"/>
              <w:right w:val="nil"/>
            </w:tcBorders>
            <w:shd w:val="clear" w:color="000000" w:fill="FFFFFF"/>
            <w:vAlign w:val="bottom"/>
            <w:hideMark/>
          </w:tcPr>
          <w:p w14:paraId="4F5AFE7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0E01209" w14:textId="77777777" w:rsidR="00DB5C3C" w:rsidRPr="00C026A5" w:rsidRDefault="00DB5C3C" w:rsidP="000F4A8E">
            <w:pPr>
              <w:rPr>
                <w:rFonts w:ascii="Arial" w:hAnsi="Arial" w:cs="Arial"/>
                <w:sz w:val="20"/>
                <w:szCs w:val="20"/>
              </w:rPr>
            </w:pPr>
            <w:r w:rsidRPr="00C026A5">
              <w:rPr>
                <w:rFonts w:ascii="Arial" w:hAnsi="Arial" w:cs="Arial"/>
                <w:sz w:val="20"/>
                <w:szCs w:val="20"/>
              </w:rPr>
              <w:t>Brown, C.P.</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0CD11" w14:textId="77777777" w:rsidR="00DB5C3C" w:rsidRPr="00C026A5" w:rsidRDefault="00DB5C3C" w:rsidP="000F4A8E">
            <w:pPr>
              <w:rPr>
                <w:rFonts w:ascii="Arial" w:hAnsi="Arial" w:cs="Arial"/>
                <w:sz w:val="20"/>
                <w:szCs w:val="20"/>
              </w:rPr>
            </w:pPr>
            <w:r w:rsidRPr="00C026A5">
              <w:rPr>
                <w:rFonts w:ascii="Arial" w:hAnsi="Arial" w:cs="Arial"/>
                <w:sz w:val="20"/>
                <w:szCs w:val="20"/>
              </w:rPr>
              <w:t>Re: Park fencing.</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867F14D"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2218856" w14:textId="77777777" w:rsidR="00DB5C3C" w:rsidRPr="00C026A5" w:rsidRDefault="00DB5C3C" w:rsidP="00DB5C3C">
      <w:r w:rsidRPr="00C026A5">
        <w:t>Letterhead of Dept of Provincial Secretary to C.P. Brown Minister Public Works: re Park Fencing:</w:t>
      </w:r>
    </w:p>
    <w:p w14:paraId="4B782827" w14:textId="77777777" w:rsidR="00DB5C3C" w:rsidRPr="00C026A5" w:rsidRDefault="00DB5C3C" w:rsidP="00DB5C3C">
      <w:r w:rsidRPr="00C026A5">
        <w:t>“Sir</w:t>
      </w:r>
      <w:r w:rsidRPr="00C026A5">
        <w:tab/>
        <w:t xml:space="preserve">I notice that the cheque tendered me for the portion of Fence amounted to $100 less than I expected….” Cost of entry of pile drivers and large timbers, removing dirt from excavation …. “should in a business point of view have some consideration from the government.” </w:t>
      </w:r>
    </w:p>
    <w:p w14:paraId="5BA942F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65DB465"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7C20E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006355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5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93885F9" w14:textId="77777777" w:rsidR="00DB5C3C" w:rsidRPr="00C026A5" w:rsidRDefault="00DB5C3C" w:rsidP="000F4A8E">
            <w:pPr>
              <w:rPr>
                <w:rFonts w:ascii="Arial" w:hAnsi="Arial" w:cs="Arial"/>
                <w:sz w:val="20"/>
                <w:szCs w:val="20"/>
              </w:rPr>
            </w:pPr>
            <w:r w:rsidRPr="00C026A5">
              <w:rPr>
                <w:rFonts w:ascii="Arial" w:hAnsi="Arial" w:cs="Arial"/>
                <w:sz w:val="20"/>
                <w:szCs w:val="20"/>
              </w:rPr>
              <w:t>Nov. 26,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8786C9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EEB7DA1" w14:textId="77777777" w:rsidR="00DB5C3C" w:rsidRPr="00C026A5" w:rsidRDefault="00DB5C3C" w:rsidP="000F4A8E">
            <w:pPr>
              <w:rPr>
                <w:rFonts w:ascii="Arial" w:hAnsi="Arial" w:cs="Arial"/>
                <w:sz w:val="20"/>
                <w:szCs w:val="20"/>
              </w:rPr>
            </w:pPr>
            <w:r w:rsidRPr="00C026A5">
              <w:rPr>
                <w:rFonts w:ascii="Arial" w:hAnsi="Arial" w:cs="Arial"/>
                <w:sz w:val="20"/>
                <w:szCs w:val="20"/>
              </w:rPr>
              <w:t>McKenzie, Rev. B.</w:t>
            </w:r>
          </w:p>
        </w:tc>
        <w:tc>
          <w:tcPr>
            <w:tcW w:w="2300" w:type="dxa"/>
            <w:tcBorders>
              <w:top w:val="single" w:sz="4" w:space="0" w:color="auto"/>
              <w:left w:val="nil"/>
              <w:bottom w:val="single" w:sz="4" w:space="0" w:color="auto"/>
              <w:right w:val="nil"/>
            </w:tcBorders>
            <w:shd w:val="clear" w:color="000000" w:fill="FFFFFF"/>
            <w:vAlign w:val="bottom"/>
            <w:hideMark/>
          </w:tcPr>
          <w:p w14:paraId="0B3F64FB" w14:textId="77777777" w:rsidR="00DB5C3C" w:rsidRPr="00C026A5" w:rsidRDefault="00DB5C3C" w:rsidP="000F4A8E">
            <w:pPr>
              <w:rPr>
                <w:rFonts w:ascii="Arial" w:hAnsi="Arial" w:cs="Arial"/>
                <w:sz w:val="20"/>
                <w:szCs w:val="20"/>
              </w:rPr>
            </w:pPr>
            <w:r w:rsidRPr="00C026A5">
              <w:rPr>
                <w:rFonts w:ascii="Arial" w:hAnsi="Arial" w:cs="Arial"/>
                <w:sz w:val="20"/>
                <w:szCs w:val="20"/>
              </w:rPr>
              <w:t>St. Peters Parsonage</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A119C5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7A76C" w14:textId="77777777" w:rsidR="00DB5C3C" w:rsidRPr="00C026A5" w:rsidRDefault="00DB5C3C" w:rsidP="000F4A8E">
            <w:pPr>
              <w:rPr>
                <w:rFonts w:ascii="Arial" w:hAnsi="Arial" w:cs="Arial"/>
                <w:sz w:val="20"/>
                <w:szCs w:val="20"/>
              </w:rPr>
            </w:pPr>
            <w:r w:rsidRPr="00C026A5">
              <w:rPr>
                <w:rFonts w:ascii="Arial" w:hAnsi="Arial" w:cs="Arial"/>
                <w:sz w:val="20"/>
                <w:szCs w:val="20"/>
              </w:rPr>
              <w:t>Re: Vital Statistic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ACEB0B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63DE59B6" w14:textId="77777777" w:rsidR="00DB5C3C" w:rsidRPr="00C026A5" w:rsidRDefault="00DB5C3C" w:rsidP="00DB5C3C">
      <w:r w:rsidRPr="00C026A5">
        <w:t>“My dear Friend</w:t>
      </w:r>
      <w:r w:rsidRPr="00C026A5">
        <w:tab/>
        <w:t>You will perhaps remember that I at one time spoke to you on the subject of Vital Statistics when I asked you what was expected of clergymen &amp; you answered that all required of them was to note down all the particulars noted down in our Church Register. I find, however, that much more is demanded judging from the “slips” sent to me by the Divn Registrar, &amp;, you know, this entails a good deal of trouble. I have not reckoned up but I am pretty sure I have sent in something like a hundred to the aforesaid gent. Many of them going back beyond the time of first delivery to me of the above mentined slips or forms &amp; indeed some of them extending back to Mr Cook’s time. Now as my flock scatters hither &amp; thither, you may readily conceive I was somewhat put about to gather up the required information &amp; after gathering up what I could of those in the place, had to wait till treaty-payment-time to fish up the rest. I spent two or three days myself &amp; paid a man some [illegible] to help me besides. Now I say this is real labor &amp; no mistake, and you will, no doubt agree with me in saying labor should be paid. I ask myself – does the Government pay anything for this or are we simply to bite our nails over it? Now I don’t want you to be laughing at me but tell me squarely if there is to be anything for me out of the public exchequer on the head of this matter? You will greatly oblige.</w:t>
      </w:r>
    </w:p>
    <w:p w14:paraId="64247ED8" w14:textId="77777777" w:rsidR="00DB5C3C" w:rsidRPr="00C026A5" w:rsidRDefault="00DB5C3C" w:rsidP="00DB5C3C">
      <w:r w:rsidRPr="00C026A5">
        <w:tab/>
        <w:t xml:space="preserve">We have been having quite a time with the measles in our house lately – all my children took the measles again although they had it in the spring. None of them were down with it at one time, but I am thankful to add they have all recovered or pretty nearly. My granddaughter only a month old is now under it – doing well however, so far. </w:t>
      </w:r>
    </w:p>
    <w:p w14:paraId="67231B9A" w14:textId="77777777" w:rsidR="00DB5C3C" w:rsidRPr="00C026A5" w:rsidRDefault="00DB5C3C" w:rsidP="00DB5C3C">
      <w:r w:rsidRPr="00C026A5">
        <w:tab/>
        <w:t>Hoping you &amp; your family are all well, I remain Yours sincerely B. McKenzie</w:t>
      </w:r>
    </w:p>
    <w:p w14:paraId="48E6DBC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3DB8BD2"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8B472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9356A6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5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140A778" w14:textId="77777777" w:rsidR="00DB5C3C" w:rsidRPr="00C026A5" w:rsidRDefault="00DB5C3C" w:rsidP="000F4A8E">
            <w:pPr>
              <w:rPr>
                <w:rFonts w:ascii="Arial" w:hAnsi="Arial" w:cs="Arial"/>
                <w:sz w:val="20"/>
                <w:szCs w:val="20"/>
              </w:rPr>
            </w:pPr>
            <w:r w:rsidRPr="00C026A5">
              <w:rPr>
                <w:rFonts w:ascii="Arial" w:hAnsi="Arial" w:cs="Arial"/>
                <w:sz w:val="20"/>
                <w:szCs w:val="20"/>
              </w:rPr>
              <w:t>Nov. 1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865989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C9A8A5B" w14:textId="77777777" w:rsidR="00DB5C3C" w:rsidRPr="00C026A5" w:rsidRDefault="00DB5C3C" w:rsidP="000F4A8E">
            <w:pPr>
              <w:rPr>
                <w:rFonts w:ascii="Arial" w:hAnsi="Arial" w:cs="Arial"/>
                <w:sz w:val="20"/>
                <w:szCs w:val="20"/>
              </w:rPr>
            </w:pPr>
            <w:r w:rsidRPr="00C026A5">
              <w:rPr>
                <w:rFonts w:ascii="Arial" w:hAnsi="Arial" w:cs="Arial"/>
                <w:sz w:val="20"/>
                <w:szCs w:val="20"/>
              </w:rPr>
              <w:t>McKenzie, Rev. B.</w:t>
            </w:r>
          </w:p>
        </w:tc>
        <w:tc>
          <w:tcPr>
            <w:tcW w:w="2300" w:type="dxa"/>
            <w:tcBorders>
              <w:top w:val="single" w:sz="4" w:space="0" w:color="auto"/>
              <w:left w:val="nil"/>
              <w:bottom w:val="single" w:sz="4" w:space="0" w:color="auto"/>
              <w:right w:val="nil"/>
            </w:tcBorders>
            <w:shd w:val="clear" w:color="000000" w:fill="FFFFFF"/>
            <w:vAlign w:val="bottom"/>
            <w:hideMark/>
          </w:tcPr>
          <w:p w14:paraId="0FBA87D3" w14:textId="77777777" w:rsidR="00DB5C3C" w:rsidRPr="00C026A5" w:rsidRDefault="00DB5C3C" w:rsidP="000F4A8E">
            <w:pPr>
              <w:rPr>
                <w:rFonts w:ascii="Arial" w:hAnsi="Arial" w:cs="Arial"/>
                <w:sz w:val="20"/>
                <w:szCs w:val="20"/>
              </w:rPr>
            </w:pPr>
            <w:r w:rsidRPr="00C026A5">
              <w:rPr>
                <w:rFonts w:ascii="Arial" w:hAnsi="Arial" w:cs="Arial"/>
                <w:sz w:val="20"/>
                <w:szCs w:val="20"/>
              </w:rPr>
              <w:t>St. Peters Parsonage</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1F9571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DB722" w14:textId="77777777" w:rsidR="00DB5C3C" w:rsidRPr="00C026A5" w:rsidRDefault="00DB5C3C" w:rsidP="000F4A8E">
            <w:pPr>
              <w:rPr>
                <w:rFonts w:ascii="Arial" w:hAnsi="Arial" w:cs="Arial"/>
                <w:sz w:val="20"/>
                <w:szCs w:val="20"/>
              </w:rPr>
            </w:pPr>
            <w:r w:rsidRPr="00C026A5">
              <w:rPr>
                <w:rFonts w:ascii="Arial" w:hAnsi="Arial" w:cs="Arial"/>
                <w:sz w:val="20"/>
                <w:szCs w:val="20"/>
              </w:rPr>
              <w:t>Thanks for favour.</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8B787A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88FF10C" w14:textId="77777777" w:rsidR="00DB5C3C" w:rsidRPr="00C026A5" w:rsidRDefault="00DB5C3C" w:rsidP="00DB5C3C">
      <w:r w:rsidRPr="00C026A5">
        <w:t>Note: “re: Thanks for favour”</w:t>
      </w:r>
    </w:p>
    <w:p w14:paraId="551F39A4" w14:textId="77777777" w:rsidR="00DB5C3C" w:rsidRPr="00C026A5" w:rsidRDefault="00DB5C3C" w:rsidP="00DB5C3C">
      <w:r w:rsidRPr="00C026A5">
        <w:t>“My dear Friend</w:t>
      </w:r>
      <w:r w:rsidRPr="00C026A5">
        <w:tab/>
        <w:t xml:space="preserve">I called twice at your office lately….” Failed to see you “so I had to come away without making you any acknowledgment for your very disinterested kindness, with little aid from others, I fancy, in raising a contribution towards the purchase of a horse for my especial benefit in parish labours etc. As a native pastor, I can hardly tell you how highly I appreciate the </w:t>
      </w:r>
      <w:r w:rsidRPr="00C026A5">
        <w:lastRenderedPageBreak/>
        <w:t>expression of kindly interest in myself &amp; my labours which you have given me &amp; you will pardon me for saying that I feel proud of countrymen who show sympathy in this way to the Native Clergy, as hard lines are measured out to them from other quarters. You see I hold to this &amp; it is a common sense view of things – that if we wish to foster the love of country in our people &amp; make patriots of them &amp; otherwise general benefactors of their race we must see to it that they get as good a share of all the good that is to be had in the country as well as foreigners &amp; in-comers Hence I have no sympathy whatever with the distinction that has been kept up by the C.M.S. between native &amp; European clergy – nor do I at all approve of ordaining men after a few months stay only at College – which procedure, be it kept in mind, gives colour to any defence that might be made in favour of keeping up the aforesaid distinction. Happily, however, times are changing, &amp; there are signs that such a short sighted policy is losing its hold upon men’s minds in this country, at least, and the educational triumphs achieved through the untiring efforts of our good Bishop, will soon sweep the offence away out of sight. With many thanks for your kind gift. I remain, yrs sincerely, B. McKenzie”</w:t>
      </w:r>
    </w:p>
    <w:p w14:paraId="29F33214"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CE17561"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D4F98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275050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5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E4EFA38" w14:textId="77777777" w:rsidR="00DB5C3C" w:rsidRPr="00C026A5" w:rsidRDefault="00DB5C3C" w:rsidP="000F4A8E">
            <w:pPr>
              <w:rPr>
                <w:rFonts w:ascii="Arial" w:hAnsi="Arial" w:cs="Arial"/>
                <w:sz w:val="20"/>
                <w:szCs w:val="20"/>
              </w:rPr>
            </w:pPr>
            <w:r w:rsidRPr="00C026A5">
              <w:rPr>
                <w:rFonts w:ascii="Arial" w:hAnsi="Arial" w:cs="Arial"/>
                <w:sz w:val="20"/>
                <w:szCs w:val="20"/>
              </w:rPr>
              <w:t>Nov. 9,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6E208E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87CD94A" w14:textId="77777777" w:rsidR="00DB5C3C" w:rsidRPr="00C026A5" w:rsidRDefault="00DB5C3C" w:rsidP="000F4A8E">
            <w:pPr>
              <w:rPr>
                <w:rFonts w:ascii="Arial" w:hAnsi="Arial" w:cs="Arial"/>
                <w:sz w:val="20"/>
                <w:szCs w:val="20"/>
              </w:rPr>
            </w:pPr>
            <w:r w:rsidRPr="00C026A5">
              <w:rPr>
                <w:rFonts w:ascii="Arial" w:hAnsi="Arial" w:cs="Arial"/>
                <w:sz w:val="20"/>
                <w:szCs w:val="20"/>
              </w:rPr>
              <w:t>Morgan, J.</w:t>
            </w:r>
          </w:p>
        </w:tc>
        <w:tc>
          <w:tcPr>
            <w:tcW w:w="2300" w:type="dxa"/>
            <w:tcBorders>
              <w:top w:val="single" w:sz="4" w:space="0" w:color="auto"/>
              <w:left w:val="nil"/>
              <w:bottom w:val="single" w:sz="4" w:space="0" w:color="auto"/>
              <w:right w:val="nil"/>
            </w:tcBorders>
            <w:shd w:val="clear" w:color="000000" w:fill="FFFFFF"/>
            <w:vAlign w:val="bottom"/>
            <w:hideMark/>
          </w:tcPr>
          <w:p w14:paraId="78A8D561" w14:textId="77777777" w:rsidR="00DB5C3C" w:rsidRPr="00C026A5" w:rsidRDefault="00DB5C3C" w:rsidP="000F4A8E">
            <w:pPr>
              <w:rPr>
                <w:rFonts w:ascii="Arial" w:hAnsi="Arial" w:cs="Arial"/>
                <w:sz w:val="20"/>
                <w:szCs w:val="20"/>
              </w:rPr>
            </w:pPr>
            <w:r w:rsidRPr="00C026A5">
              <w:rPr>
                <w:rFonts w:ascii="Arial" w:hAnsi="Arial" w:cs="Arial"/>
                <w:sz w:val="20"/>
                <w:szCs w:val="20"/>
              </w:rPr>
              <w:t>Wellesley,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00EE0D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4D35A" w14:textId="77777777" w:rsidR="00DB5C3C" w:rsidRPr="00C026A5" w:rsidRDefault="00DB5C3C" w:rsidP="000F4A8E">
            <w:pPr>
              <w:rPr>
                <w:rFonts w:ascii="Arial" w:hAnsi="Arial" w:cs="Arial"/>
                <w:sz w:val="20"/>
                <w:szCs w:val="20"/>
              </w:rPr>
            </w:pPr>
            <w:r w:rsidRPr="00C026A5">
              <w:rPr>
                <w:rFonts w:ascii="Arial" w:hAnsi="Arial" w:cs="Arial"/>
                <w:sz w:val="20"/>
                <w:szCs w:val="20"/>
              </w:rPr>
              <w:t>Disallowance affairs.  Note by Norquay for repl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0BCFA7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060F564" w14:textId="77777777" w:rsidR="00DB5C3C" w:rsidRPr="00C026A5" w:rsidRDefault="00DB5C3C" w:rsidP="00DB5C3C">
      <w:r w:rsidRPr="00C026A5">
        <w:t>John Morgan suggests how to break the disallowance and the CPR monopoly – “your struggles for provincial autonomy…” – involving three-pronged strategy:</w:t>
      </w:r>
    </w:p>
    <w:p w14:paraId="22B2A711" w14:textId="77777777" w:rsidR="00DB5C3C" w:rsidRPr="00C026A5" w:rsidRDefault="00DB5C3C" w:rsidP="00DB5C3C">
      <w:r w:rsidRPr="00C026A5">
        <w:t>JN annotation on letter: “Acknowledge receipt &amp; thank him for his suggestions &amp; answer him that the fight will be determined before very long &amp; in a manner upholding Provincial rights. JN”</w:t>
      </w:r>
    </w:p>
    <w:p w14:paraId="3ABFF15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7354C54"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99BD3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4FCCC6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5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13B9612"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5F8D88C"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69872E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300" w:type="dxa"/>
            <w:tcBorders>
              <w:top w:val="single" w:sz="4" w:space="0" w:color="auto"/>
              <w:left w:val="nil"/>
              <w:bottom w:val="single" w:sz="4" w:space="0" w:color="auto"/>
              <w:right w:val="nil"/>
            </w:tcBorders>
            <w:shd w:val="clear" w:color="000000" w:fill="FFFFFF"/>
            <w:vAlign w:val="bottom"/>
            <w:hideMark/>
          </w:tcPr>
          <w:p w14:paraId="717D4A34"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E94ACD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8A3C7" w14:textId="77777777" w:rsidR="00DB5C3C" w:rsidRPr="00C026A5" w:rsidRDefault="00DB5C3C" w:rsidP="000F4A8E">
            <w:pPr>
              <w:rPr>
                <w:rFonts w:ascii="Arial" w:hAnsi="Arial" w:cs="Arial"/>
                <w:sz w:val="20"/>
                <w:szCs w:val="20"/>
              </w:rPr>
            </w:pPr>
            <w:r w:rsidRPr="00C026A5">
              <w:rPr>
                <w:rFonts w:ascii="Arial" w:hAnsi="Arial" w:cs="Arial"/>
                <w:sz w:val="20"/>
                <w:szCs w:val="20"/>
              </w:rPr>
              <w:t>Re: Lan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E6FEF1F"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2BE2B14" w14:textId="77777777" w:rsidR="00DB5C3C" w:rsidRPr="00C026A5" w:rsidRDefault="00DB5C3C" w:rsidP="00DB5C3C">
      <w:r w:rsidRPr="00C026A5">
        <w:t>On one side: “Rev R. Young to be issuer of marriage licenses”</w:t>
      </w:r>
    </w:p>
    <w:p w14:paraId="54875BB5" w14:textId="77777777" w:rsidR="00DB5C3C" w:rsidRPr="00C026A5" w:rsidRDefault="00DB5C3C" w:rsidP="00DB5C3C">
      <w:r w:rsidRPr="00C026A5">
        <w:t xml:space="preserve">Other side: “See Mr. Benson about school section to be placed on the market -- </w:t>
      </w:r>
    </w:p>
    <w:p w14:paraId="67D6067F" w14:textId="77777777" w:rsidR="00DB5C3C" w:rsidRPr="00C026A5" w:rsidRDefault="00DB5C3C" w:rsidP="00DB5C3C">
      <w:r w:rsidRPr="00C026A5">
        <w:tab/>
        <w:t xml:space="preserve">Terms of sale </w:t>
      </w:r>
      <w:r w:rsidRPr="00C026A5">
        <w:tab/>
        <w:t>128,000….”</w:t>
      </w:r>
    </w:p>
    <w:p w14:paraId="18C41B84"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418851A"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0679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B725D5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5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D731AB5" w14:textId="77777777" w:rsidR="00DB5C3C" w:rsidRPr="00C026A5" w:rsidRDefault="00DB5C3C" w:rsidP="000F4A8E">
            <w:pPr>
              <w:rPr>
                <w:rFonts w:ascii="Arial" w:hAnsi="Arial" w:cs="Arial"/>
                <w:sz w:val="20"/>
                <w:szCs w:val="20"/>
              </w:rPr>
            </w:pPr>
            <w:r w:rsidRPr="00C026A5">
              <w:rPr>
                <w:rFonts w:ascii="Arial" w:hAnsi="Arial" w:cs="Arial"/>
                <w:sz w:val="20"/>
                <w:szCs w:val="20"/>
              </w:rPr>
              <w:t>Nov. 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3D47EA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A0A970B" w14:textId="77777777" w:rsidR="00DB5C3C" w:rsidRPr="00C026A5" w:rsidRDefault="00DB5C3C" w:rsidP="000F4A8E">
            <w:pPr>
              <w:rPr>
                <w:rFonts w:ascii="Arial" w:hAnsi="Arial" w:cs="Arial"/>
                <w:sz w:val="20"/>
                <w:szCs w:val="20"/>
              </w:rPr>
            </w:pPr>
            <w:r w:rsidRPr="00C026A5">
              <w:rPr>
                <w:rFonts w:ascii="Arial" w:hAnsi="Arial" w:cs="Arial"/>
                <w:sz w:val="20"/>
                <w:szCs w:val="20"/>
              </w:rPr>
              <w:t>Hunson, D. [?]</w:t>
            </w:r>
          </w:p>
        </w:tc>
        <w:tc>
          <w:tcPr>
            <w:tcW w:w="2300" w:type="dxa"/>
            <w:tcBorders>
              <w:top w:val="single" w:sz="4" w:space="0" w:color="auto"/>
              <w:left w:val="nil"/>
              <w:bottom w:val="single" w:sz="4" w:space="0" w:color="auto"/>
              <w:right w:val="nil"/>
            </w:tcBorders>
            <w:shd w:val="clear" w:color="000000" w:fill="FFFFFF"/>
            <w:vAlign w:val="bottom"/>
            <w:hideMark/>
          </w:tcPr>
          <w:p w14:paraId="73514F71" w14:textId="77777777" w:rsidR="00DB5C3C" w:rsidRPr="00C026A5" w:rsidRDefault="00DB5C3C" w:rsidP="000F4A8E">
            <w:pPr>
              <w:rPr>
                <w:rFonts w:ascii="Arial" w:hAnsi="Arial" w:cs="Arial"/>
                <w:sz w:val="20"/>
                <w:szCs w:val="20"/>
              </w:rPr>
            </w:pPr>
            <w:r w:rsidRPr="00C026A5">
              <w:rPr>
                <w:rFonts w:ascii="Arial" w:hAnsi="Arial" w:cs="Arial"/>
                <w:sz w:val="20"/>
                <w:szCs w:val="20"/>
              </w:rPr>
              <w:t>Nels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161A91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FFDAA" w14:textId="77777777" w:rsidR="00DB5C3C" w:rsidRPr="00C026A5" w:rsidRDefault="00DB5C3C" w:rsidP="000F4A8E">
            <w:pPr>
              <w:rPr>
                <w:rFonts w:ascii="Arial" w:hAnsi="Arial" w:cs="Arial"/>
                <w:sz w:val="20"/>
                <w:szCs w:val="20"/>
              </w:rPr>
            </w:pPr>
            <w:r w:rsidRPr="00C026A5">
              <w:rPr>
                <w:rFonts w:ascii="Arial" w:hAnsi="Arial" w:cs="Arial"/>
                <w:sz w:val="20"/>
                <w:szCs w:val="20"/>
              </w:rPr>
              <w:t>Revision of voters list.  Question to W.D. Ardagh re</w:t>
            </w:r>
            <w:r w:rsidRPr="00C026A5">
              <w:rPr>
                <w:rFonts w:ascii="Arial" w:hAnsi="Arial" w:cs="Arial"/>
                <w:sz w:val="20"/>
                <w:szCs w:val="20"/>
              </w:rPr>
              <w:br/>
              <w:t>provisions in Ac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6D352B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BB71BBF" w14:textId="77777777" w:rsidR="00DB5C3C" w:rsidRPr="00C026A5" w:rsidRDefault="00DB5C3C" w:rsidP="00DB5C3C">
      <w:r w:rsidRPr="00C026A5">
        <w:t xml:space="preserve">“re: revision of voters list” </w:t>
      </w:r>
    </w:p>
    <w:p w14:paraId="3AB05E68" w14:textId="77777777" w:rsidR="00DB5C3C" w:rsidRPr="00C026A5" w:rsidRDefault="00DB5C3C" w:rsidP="00DB5C3C">
      <w:r w:rsidRPr="00C026A5">
        <w:t>Letter itself says: “Dear Sir</w:t>
      </w:r>
      <w:r w:rsidRPr="00C026A5">
        <w:tab/>
        <w:t xml:space="preserve"> I would request that in North Dufferin the Court of Revision be held before an election takes place. There are many Conservative votes which I wish to have placed on the list and who have been left off by a grit assessor.” </w:t>
      </w:r>
    </w:p>
    <w:p w14:paraId="1B22848A" w14:textId="77777777" w:rsidR="00DB5C3C" w:rsidRPr="00C026A5" w:rsidRDefault="00DB5C3C" w:rsidP="00DB5C3C"/>
    <w:p w14:paraId="164363EC" w14:textId="77777777" w:rsidR="00DB5C3C" w:rsidRPr="00C026A5" w:rsidRDefault="00DB5C3C" w:rsidP="00DB5C3C">
      <w:r w:rsidRPr="00C026A5">
        <w:t>Action: “Private: [illegible] to that there is no such provision in the statute”</w:t>
      </w:r>
    </w:p>
    <w:p w14:paraId="325D1AA5" w14:textId="77777777" w:rsidR="00DB5C3C" w:rsidRPr="00C026A5" w:rsidRDefault="00DB5C3C" w:rsidP="00DB5C3C">
      <w:r w:rsidRPr="00C026A5">
        <w:t xml:space="preserve">Annotated by JN: “Private: Is there provision in the statute for a special court to compass the object of writer’s letter </w:t>
      </w:r>
      <w:r w:rsidRPr="00C026A5">
        <w:tab/>
        <w:t>J Norquay [sgd]</w:t>
      </w:r>
      <w:r w:rsidRPr="00C026A5">
        <w:tab/>
      </w:r>
      <w:r w:rsidRPr="00C026A5">
        <w:tab/>
        <w:t>A.D. Ardagh”</w:t>
      </w:r>
    </w:p>
    <w:p w14:paraId="38D3F17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14D9550"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E39E6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83FA68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5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CE4B18F" w14:textId="77777777" w:rsidR="00DB5C3C" w:rsidRPr="00C026A5" w:rsidRDefault="00DB5C3C" w:rsidP="000F4A8E">
            <w:pPr>
              <w:rPr>
                <w:rFonts w:ascii="Arial" w:hAnsi="Arial" w:cs="Arial"/>
                <w:sz w:val="20"/>
                <w:szCs w:val="20"/>
              </w:rPr>
            </w:pPr>
            <w:r w:rsidRPr="00C026A5">
              <w:rPr>
                <w:rFonts w:ascii="Arial" w:hAnsi="Arial" w:cs="Arial"/>
                <w:sz w:val="20"/>
                <w:szCs w:val="20"/>
              </w:rPr>
              <w:t>Nov. 1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C7C820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F963B63" w14:textId="77777777" w:rsidR="00DB5C3C" w:rsidRPr="00C026A5" w:rsidRDefault="00DB5C3C" w:rsidP="000F4A8E">
            <w:pPr>
              <w:rPr>
                <w:rFonts w:ascii="Arial" w:hAnsi="Arial" w:cs="Arial"/>
                <w:sz w:val="20"/>
                <w:szCs w:val="20"/>
              </w:rPr>
            </w:pPr>
            <w:r w:rsidRPr="00C026A5">
              <w:rPr>
                <w:rFonts w:ascii="Arial" w:hAnsi="Arial" w:cs="Arial"/>
                <w:sz w:val="20"/>
                <w:szCs w:val="20"/>
              </w:rPr>
              <w:t>Leacock, Ed. P.</w:t>
            </w:r>
          </w:p>
        </w:tc>
        <w:tc>
          <w:tcPr>
            <w:tcW w:w="2300" w:type="dxa"/>
            <w:tcBorders>
              <w:top w:val="single" w:sz="4" w:space="0" w:color="auto"/>
              <w:left w:val="nil"/>
              <w:bottom w:val="single" w:sz="4" w:space="0" w:color="auto"/>
              <w:right w:val="nil"/>
            </w:tcBorders>
            <w:shd w:val="clear" w:color="000000" w:fill="FFFFFF"/>
            <w:vAlign w:val="bottom"/>
            <w:hideMark/>
          </w:tcPr>
          <w:p w14:paraId="017118D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AD1A0D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4BB5E" w14:textId="77777777" w:rsidR="00DB5C3C" w:rsidRPr="00C026A5" w:rsidRDefault="00DB5C3C" w:rsidP="000F4A8E">
            <w:pPr>
              <w:rPr>
                <w:rFonts w:ascii="Arial" w:hAnsi="Arial" w:cs="Arial"/>
                <w:sz w:val="20"/>
                <w:szCs w:val="20"/>
              </w:rPr>
            </w:pPr>
            <w:r w:rsidRPr="00C026A5">
              <w:rPr>
                <w:rFonts w:ascii="Arial" w:hAnsi="Arial" w:cs="Arial"/>
                <w:sz w:val="20"/>
                <w:szCs w:val="20"/>
              </w:rPr>
              <w:t>Re: Captain Richardso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164C10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865F641" w14:textId="77777777" w:rsidR="00DB5C3C" w:rsidRPr="00C026A5" w:rsidRDefault="00DB5C3C" w:rsidP="00DB5C3C">
      <w:r w:rsidRPr="00C026A5">
        <w:t>Letterhead of Portage, Westbourne and North-Western Railway, Secretary’s Office [Leacock is Sec-Treas] “Dear Mr. Norquay</w:t>
      </w:r>
      <w:r w:rsidRPr="00C026A5">
        <w:tab/>
        <w:t>Capt. Richardson who comes from Birtle will give you this. Kindly meet his views if you can by giving him some writing. I think writs being prepared etc. might perhaps give a chance of this. Yrs. Ever Ed. P. Leacock”</w:t>
      </w:r>
    </w:p>
    <w:p w14:paraId="6AA4ED6F" w14:textId="77777777" w:rsidR="00DB5C3C" w:rsidRPr="00C026A5" w:rsidRDefault="00DB5C3C" w:rsidP="00DB5C3C">
      <w:r w:rsidRPr="00C026A5">
        <w:t>[odd: meaning?]</w:t>
      </w:r>
    </w:p>
    <w:p w14:paraId="5435A2A6"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A3EEC2B"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ADA6A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8DF212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5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30859EC"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26E6A68" w14:textId="77777777" w:rsidR="00DB5C3C" w:rsidRPr="00C026A5" w:rsidRDefault="00DB5C3C" w:rsidP="000F4A8E">
            <w:pPr>
              <w:rPr>
                <w:rFonts w:ascii="Arial" w:hAnsi="Arial" w:cs="Arial"/>
                <w:sz w:val="20"/>
                <w:szCs w:val="20"/>
              </w:rPr>
            </w:pPr>
            <w:r w:rsidRPr="00C026A5">
              <w:rPr>
                <w:rFonts w:ascii="Arial" w:hAnsi="Arial" w:cs="Arial"/>
                <w:sz w:val="20"/>
                <w:szCs w:val="20"/>
              </w:rPr>
              <w:t>Notice of</w:t>
            </w:r>
            <w:r w:rsidRPr="00C026A5">
              <w:rPr>
                <w:rFonts w:ascii="Arial" w:hAnsi="Arial" w:cs="Arial"/>
                <w:sz w:val="20"/>
                <w:szCs w:val="20"/>
              </w:rPr>
              <w:br/>
              <w:t>Meeting</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0F4F00D" w14:textId="77777777" w:rsidR="00DB5C3C" w:rsidRPr="00C026A5" w:rsidRDefault="00DB5C3C" w:rsidP="000F4A8E">
            <w:pPr>
              <w:rPr>
                <w:rFonts w:ascii="Arial" w:hAnsi="Arial" w:cs="Arial"/>
                <w:sz w:val="20"/>
                <w:szCs w:val="20"/>
              </w:rPr>
            </w:pPr>
            <w:r w:rsidRPr="00C026A5">
              <w:rPr>
                <w:rFonts w:ascii="Arial" w:hAnsi="Arial" w:cs="Arial"/>
                <w:sz w:val="20"/>
                <w:szCs w:val="20"/>
              </w:rPr>
              <w:t>Leacock, Ed. P.</w:t>
            </w:r>
          </w:p>
        </w:tc>
        <w:tc>
          <w:tcPr>
            <w:tcW w:w="2300" w:type="dxa"/>
            <w:tcBorders>
              <w:top w:val="single" w:sz="4" w:space="0" w:color="auto"/>
              <w:left w:val="nil"/>
              <w:bottom w:val="single" w:sz="4" w:space="0" w:color="auto"/>
              <w:right w:val="nil"/>
            </w:tcBorders>
            <w:shd w:val="clear" w:color="000000" w:fill="FFFFFF"/>
            <w:vAlign w:val="bottom"/>
            <w:hideMark/>
          </w:tcPr>
          <w:p w14:paraId="6FA9D52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162F60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49773" w14:textId="77777777" w:rsidR="00DB5C3C" w:rsidRPr="00C026A5" w:rsidRDefault="00DB5C3C" w:rsidP="000F4A8E">
            <w:pPr>
              <w:rPr>
                <w:rFonts w:ascii="Arial" w:hAnsi="Arial" w:cs="Arial"/>
                <w:sz w:val="20"/>
                <w:szCs w:val="20"/>
              </w:rPr>
            </w:pPr>
            <w:r w:rsidRPr="00C026A5">
              <w:rPr>
                <w:rFonts w:ascii="Arial" w:hAnsi="Arial" w:cs="Arial"/>
                <w:sz w:val="20"/>
                <w:szCs w:val="20"/>
              </w:rPr>
              <w:t>Re: Map of County of Shoal Lake subdivisio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5B2DFC1"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AF70D9C" w14:textId="77777777" w:rsidR="00DB5C3C" w:rsidRPr="00C026A5" w:rsidRDefault="00DB5C3C" w:rsidP="00DB5C3C">
      <w:r w:rsidRPr="00C026A5">
        <w:lastRenderedPageBreak/>
        <w:t>Map of county of Shoal Lake – r 13-18 incl, twp 23-29 incl – mail views re country to Beulah Post Office by 15 Nov – sgd Ed. P. Leacock</w:t>
      </w:r>
    </w:p>
    <w:p w14:paraId="42D1C0E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D49D56B"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E3719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788418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5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146DC4A" w14:textId="77777777" w:rsidR="00DB5C3C" w:rsidRPr="00C026A5" w:rsidRDefault="00DB5C3C" w:rsidP="000F4A8E">
            <w:pPr>
              <w:rPr>
                <w:rFonts w:ascii="Arial" w:hAnsi="Arial" w:cs="Arial"/>
                <w:sz w:val="20"/>
                <w:szCs w:val="20"/>
              </w:rPr>
            </w:pPr>
            <w:r w:rsidRPr="00C026A5">
              <w:rPr>
                <w:rFonts w:ascii="Arial" w:hAnsi="Arial" w:cs="Arial"/>
                <w:sz w:val="20"/>
                <w:szCs w:val="20"/>
              </w:rPr>
              <w:t>Nov.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67DF394" w14:textId="77777777" w:rsidR="00DB5C3C" w:rsidRPr="00C026A5" w:rsidRDefault="00DB5C3C" w:rsidP="000F4A8E">
            <w:pPr>
              <w:rPr>
                <w:rFonts w:ascii="Arial" w:hAnsi="Arial" w:cs="Arial"/>
                <w:sz w:val="20"/>
                <w:szCs w:val="20"/>
              </w:rPr>
            </w:pPr>
            <w:r w:rsidRPr="00C026A5">
              <w:rPr>
                <w:rFonts w:ascii="Arial" w:hAnsi="Arial" w:cs="Arial"/>
                <w:sz w:val="20"/>
                <w:szCs w:val="20"/>
              </w:rPr>
              <w:t>Invitation</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8F62F6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Masonic Landmark </w:t>
            </w:r>
            <w:r w:rsidRPr="00C026A5">
              <w:rPr>
                <w:rFonts w:ascii="Arial" w:hAnsi="Arial" w:cs="Arial"/>
                <w:sz w:val="20"/>
                <w:szCs w:val="20"/>
              </w:rPr>
              <w:br/>
              <w:t>Lodge</w:t>
            </w:r>
          </w:p>
        </w:tc>
        <w:tc>
          <w:tcPr>
            <w:tcW w:w="2300" w:type="dxa"/>
            <w:tcBorders>
              <w:top w:val="single" w:sz="4" w:space="0" w:color="auto"/>
              <w:left w:val="nil"/>
              <w:bottom w:val="single" w:sz="4" w:space="0" w:color="auto"/>
              <w:right w:val="nil"/>
            </w:tcBorders>
            <w:shd w:val="clear" w:color="000000" w:fill="FFFFFF"/>
            <w:vAlign w:val="bottom"/>
            <w:hideMark/>
          </w:tcPr>
          <w:p w14:paraId="278697C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179A10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48846" w14:textId="77777777" w:rsidR="00DB5C3C" w:rsidRPr="00C026A5" w:rsidRDefault="00DB5C3C" w:rsidP="000F4A8E">
            <w:pPr>
              <w:rPr>
                <w:rFonts w:ascii="Arial" w:hAnsi="Arial" w:cs="Arial"/>
                <w:sz w:val="20"/>
                <w:szCs w:val="20"/>
              </w:rPr>
            </w:pPr>
            <w:r w:rsidRPr="00C026A5">
              <w:rPr>
                <w:rFonts w:ascii="Arial" w:hAnsi="Arial" w:cs="Arial"/>
                <w:sz w:val="20"/>
                <w:szCs w:val="20"/>
              </w:rPr>
              <w:t>Re: Festival 21 November 1882.</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E8CDEBD"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48D6521" w14:textId="77777777" w:rsidR="00DB5C3C" w:rsidRPr="00C026A5" w:rsidRDefault="00DB5C3C" w:rsidP="00DB5C3C">
      <w:r w:rsidRPr="00C026A5">
        <w:t>Handwritten scribble – Ancient Landmark Lodge A F &amp; AM invite JN “(and Lady)” to a festival on Monday evening 21 Nov 1882</w:t>
      </w:r>
    </w:p>
    <w:p w14:paraId="7F6D752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973432A"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356FE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E11E27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5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F2A570F" w14:textId="77777777" w:rsidR="00DB5C3C" w:rsidRPr="00C026A5" w:rsidRDefault="00DB5C3C" w:rsidP="000F4A8E">
            <w:pPr>
              <w:rPr>
                <w:rFonts w:ascii="Arial" w:hAnsi="Arial" w:cs="Arial"/>
                <w:sz w:val="20"/>
                <w:szCs w:val="20"/>
              </w:rPr>
            </w:pPr>
            <w:r w:rsidRPr="00C026A5">
              <w:rPr>
                <w:rFonts w:ascii="Arial" w:hAnsi="Arial" w:cs="Arial"/>
                <w:sz w:val="20"/>
                <w:szCs w:val="20"/>
              </w:rPr>
              <w:t>Nov. 14, 1882</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765AB423" w14:textId="77777777" w:rsidR="00DB5C3C" w:rsidRPr="00C026A5" w:rsidRDefault="00DB5C3C" w:rsidP="000F4A8E">
            <w:pPr>
              <w:rPr>
                <w:rFonts w:ascii="Arial" w:hAnsi="Arial" w:cs="Arial"/>
                <w:sz w:val="20"/>
                <w:szCs w:val="20"/>
              </w:rPr>
            </w:pPr>
            <w:r w:rsidRPr="00C026A5">
              <w:rPr>
                <w:rFonts w:ascii="Arial" w:hAnsi="Arial" w:cs="Arial"/>
                <w:sz w:val="20"/>
                <w:szCs w:val="20"/>
              </w:rPr>
              <w:t>Letter &amp;</w:t>
            </w:r>
            <w:r w:rsidRPr="00C026A5">
              <w:rPr>
                <w:rFonts w:ascii="Arial" w:hAnsi="Arial" w:cs="Arial"/>
                <w:sz w:val="20"/>
                <w:szCs w:val="20"/>
              </w:rPr>
              <w:br/>
              <w:t>Resolution</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0BD8CD1" w14:textId="77777777" w:rsidR="00DB5C3C" w:rsidRPr="00C026A5" w:rsidRDefault="00DB5C3C" w:rsidP="000F4A8E">
            <w:pPr>
              <w:rPr>
                <w:rFonts w:ascii="Arial" w:hAnsi="Arial" w:cs="Arial"/>
                <w:sz w:val="20"/>
                <w:szCs w:val="20"/>
              </w:rPr>
            </w:pPr>
            <w:r w:rsidRPr="00C026A5">
              <w:rPr>
                <w:rFonts w:ascii="Arial" w:hAnsi="Arial" w:cs="Arial"/>
                <w:sz w:val="20"/>
                <w:szCs w:val="20"/>
              </w:rPr>
              <w:t>Jackson, J.W., Clerk</w:t>
            </w:r>
          </w:p>
        </w:tc>
        <w:tc>
          <w:tcPr>
            <w:tcW w:w="2300" w:type="dxa"/>
            <w:tcBorders>
              <w:top w:val="single" w:sz="4" w:space="0" w:color="auto"/>
              <w:left w:val="nil"/>
              <w:bottom w:val="single" w:sz="4" w:space="0" w:color="auto"/>
              <w:right w:val="nil"/>
            </w:tcBorders>
            <w:shd w:val="clear" w:color="000000" w:fill="FFFFFF"/>
            <w:vAlign w:val="bottom"/>
            <w:hideMark/>
          </w:tcPr>
          <w:p w14:paraId="52CFE931"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D31F0A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9966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opy of resolution of Council of Municipality.  Re: </w:t>
            </w:r>
            <w:r w:rsidRPr="00C026A5">
              <w:rPr>
                <w:rFonts w:ascii="Arial" w:hAnsi="Arial" w:cs="Arial"/>
                <w:sz w:val="20"/>
                <w:szCs w:val="20"/>
              </w:rPr>
              <w:br/>
              <w:t>Registration fee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F3AAFB3"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5E473A1" w14:textId="77777777" w:rsidR="00DB5C3C" w:rsidRPr="00C026A5" w:rsidRDefault="00DB5C3C" w:rsidP="00DB5C3C">
      <w:r w:rsidRPr="00C026A5">
        <w:t>Portage County Municipality requests “whatever sum the Local Government may feel disposed to return to the Municipality of Portage on account of Registration fees….”</w:t>
      </w:r>
    </w:p>
    <w:p w14:paraId="5834CB5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C65B597"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AB3E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485A90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5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6B3074E" w14:textId="77777777" w:rsidR="00DB5C3C" w:rsidRPr="00C026A5" w:rsidRDefault="00DB5C3C" w:rsidP="000F4A8E">
            <w:pPr>
              <w:rPr>
                <w:rFonts w:ascii="Arial" w:hAnsi="Arial" w:cs="Arial"/>
                <w:sz w:val="20"/>
                <w:szCs w:val="20"/>
              </w:rPr>
            </w:pPr>
            <w:r w:rsidRPr="00C026A5">
              <w:rPr>
                <w:rFonts w:ascii="Arial" w:hAnsi="Arial" w:cs="Arial"/>
                <w:sz w:val="20"/>
                <w:szCs w:val="20"/>
              </w:rPr>
              <w:t>Nov. 26,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D2BFBE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B6C7C9A" w14:textId="77777777" w:rsidR="00DB5C3C" w:rsidRPr="00C026A5" w:rsidRDefault="00DB5C3C" w:rsidP="000F4A8E">
            <w:pPr>
              <w:rPr>
                <w:rFonts w:ascii="Arial" w:hAnsi="Arial" w:cs="Arial"/>
                <w:sz w:val="20"/>
                <w:szCs w:val="20"/>
              </w:rPr>
            </w:pPr>
            <w:r w:rsidRPr="00C026A5">
              <w:rPr>
                <w:rFonts w:ascii="Arial" w:hAnsi="Arial" w:cs="Arial"/>
                <w:sz w:val="20"/>
                <w:szCs w:val="20"/>
              </w:rPr>
              <w:t>Knight, D.F.</w:t>
            </w:r>
          </w:p>
        </w:tc>
        <w:tc>
          <w:tcPr>
            <w:tcW w:w="2300" w:type="dxa"/>
            <w:tcBorders>
              <w:top w:val="single" w:sz="4" w:space="0" w:color="auto"/>
              <w:left w:val="nil"/>
              <w:bottom w:val="single" w:sz="4" w:space="0" w:color="auto"/>
              <w:right w:val="nil"/>
            </w:tcBorders>
            <w:shd w:val="clear" w:color="000000" w:fill="FFFFFF"/>
            <w:vAlign w:val="bottom"/>
            <w:hideMark/>
          </w:tcPr>
          <w:p w14:paraId="3BF5010E"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136392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B3015" w14:textId="77777777" w:rsidR="00DB5C3C" w:rsidRPr="00C026A5" w:rsidRDefault="00DB5C3C" w:rsidP="000F4A8E">
            <w:pPr>
              <w:rPr>
                <w:rFonts w:ascii="Arial" w:hAnsi="Arial" w:cs="Arial"/>
                <w:sz w:val="20"/>
                <w:szCs w:val="20"/>
              </w:rPr>
            </w:pPr>
            <w:r w:rsidRPr="00C026A5">
              <w:rPr>
                <w:rFonts w:ascii="Arial" w:hAnsi="Arial" w:cs="Arial"/>
                <w:sz w:val="20"/>
                <w:szCs w:val="20"/>
              </w:rPr>
              <w:t>Acknowledging letter.</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1B08831"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4F42A04" w14:textId="77777777" w:rsidR="00DB5C3C" w:rsidRPr="00C026A5" w:rsidRDefault="00DB5C3C" w:rsidP="00DB5C3C">
      <w:r w:rsidRPr="00C026A5">
        <w:t xml:space="preserve">Dear Sir  </w:t>
      </w:r>
      <w:r w:rsidRPr="00C026A5">
        <w:tab/>
        <w:t>I received your favour of the 20</w:t>
      </w:r>
      <w:r w:rsidRPr="00C026A5">
        <w:rPr>
          <w:vertAlign w:val="superscript"/>
        </w:rPr>
        <w:t>th</w:t>
      </w:r>
      <w:r w:rsidRPr="00C026A5">
        <w:t xml:space="preserve"> inst and I hope to be in position in a very few days to pay up for the lots and reap the advantage of your kind offer.”</w:t>
      </w:r>
    </w:p>
    <w:p w14:paraId="25FC8BD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50252F1"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8E376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EF1863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6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2B71DEF" w14:textId="77777777" w:rsidR="00DB5C3C" w:rsidRPr="00C026A5" w:rsidRDefault="00DB5C3C" w:rsidP="000F4A8E">
            <w:pPr>
              <w:rPr>
                <w:rFonts w:ascii="Arial" w:hAnsi="Arial" w:cs="Arial"/>
                <w:sz w:val="20"/>
                <w:szCs w:val="20"/>
              </w:rPr>
            </w:pPr>
            <w:r w:rsidRPr="00C026A5">
              <w:rPr>
                <w:rFonts w:ascii="Arial" w:hAnsi="Arial" w:cs="Arial"/>
                <w:sz w:val="20"/>
                <w:szCs w:val="20"/>
              </w:rPr>
              <w:t>Nov. 29,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60442D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C86582C" w14:textId="77777777" w:rsidR="00DB5C3C" w:rsidRPr="00C026A5" w:rsidRDefault="00DB5C3C" w:rsidP="000F4A8E">
            <w:pPr>
              <w:rPr>
                <w:rFonts w:ascii="Arial" w:hAnsi="Arial" w:cs="Arial"/>
                <w:sz w:val="20"/>
                <w:szCs w:val="20"/>
              </w:rPr>
            </w:pPr>
            <w:r w:rsidRPr="00C026A5">
              <w:rPr>
                <w:rFonts w:ascii="Arial" w:hAnsi="Arial" w:cs="Arial"/>
                <w:sz w:val="20"/>
                <w:szCs w:val="20"/>
              </w:rPr>
              <w:t>Jukes, Mark</w:t>
            </w:r>
          </w:p>
        </w:tc>
        <w:tc>
          <w:tcPr>
            <w:tcW w:w="2300" w:type="dxa"/>
            <w:tcBorders>
              <w:top w:val="single" w:sz="4" w:space="0" w:color="auto"/>
              <w:left w:val="nil"/>
              <w:bottom w:val="single" w:sz="4" w:space="0" w:color="auto"/>
              <w:right w:val="nil"/>
            </w:tcBorders>
            <w:shd w:val="clear" w:color="000000" w:fill="FFFFFF"/>
            <w:vAlign w:val="bottom"/>
            <w:hideMark/>
          </w:tcPr>
          <w:p w14:paraId="48F19728"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740A71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6AA66" w14:textId="77777777" w:rsidR="00DB5C3C" w:rsidRPr="00C026A5" w:rsidRDefault="00DB5C3C" w:rsidP="000F4A8E">
            <w:pPr>
              <w:rPr>
                <w:rFonts w:ascii="Arial" w:hAnsi="Arial" w:cs="Arial"/>
                <w:sz w:val="20"/>
                <w:szCs w:val="20"/>
              </w:rPr>
            </w:pPr>
            <w:r w:rsidRPr="00C026A5">
              <w:rPr>
                <w:rFonts w:ascii="Arial" w:hAnsi="Arial" w:cs="Arial"/>
                <w:sz w:val="20"/>
                <w:szCs w:val="20"/>
              </w:rPr>
              <w:t>Re: Vital Statistics.  For Parish of High Bluff &amp;</w:t>
            </w:r>
            <w:r w:rsidRPr="00C026A5">
              <w:rPr>
                <w:rFonts w:ascii="Arial" w:hAnsi="Arial" w:cs="Arial"/>
                <w:sz w:val="20"/>
                <w:szCs w:val="20"/>
              </w:rPr>
              <w:br/>
              <w:t>Poplar Poin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5D3AF8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534D386" w14:textId="77777777" w:rsidR="00DB5C3C" w:rsidRPr="00C026A5" w:rsidRDefault="00DB5C3C" w:rsidP="00DB5C3C">
      <w:r w:rsidRPr="00C026A5">
        <w:t>“Dear Sir</w:t>
      </w:r>
      <w:r w:rsidRPr="00C026A5">
        <w:tab/>
        <w:t>About the month of November in last year I left at your office the voutchers respecting the vital statistics for the Parish of High Bluff for the year 1879 for the parish of Poplar Point for 1880 &amp; for High Bluff for 1880. Under the date of Dec 3d 1881 I received from you fees to the extent of $4. Which cover the voutchers for the year 1880 would you kindly forward me the fee for the year 1879 say $2….”</w:t>
      </w:r>
    </w:p>
    <w:p w14:paraId="76A38BB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5DBA49B"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3351E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ADAF3B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6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CC3E495"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224F7C7" w14:textId="77777777" w:rsidR="00DB5C3C" w:rsidRPr="00C026A5" w:rsidRDefault="00DB5C3C" w:rsidP="000F4A8E">
            <w:pPr>
              <w:rPr>
                <w:rFonts w:ascii="Arial" w:hAnsi="Arial" w:cs="Arial"/>
                <w:sz w:val="20"/>
                <w:szCs w:val="20"/>
              </w:rPr>
            </w:pPr>
            <w:r w:rsidRPr="00C026A5">
              <w:rPr>
                <w:rFonts w:ascii="Arial" w:hAnsi="Arial" w:cs="Arial"/>
                <w:sz w:val="20"/>
                <w:szCs w:val="20"/>
              </w:rPr>
              <w:t>Circula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F426A5B" w14:textId="77777777" w:rsidR="00DB5C3C" w:rsidRPr="00C026A5" w:rsidRDefault="00DB5C3C" w:rsidP="000F4A8E">
            <w:pPr>
              <w:rPr>
                <w:rFonts w:ascii="Arial" w:hAnsi="Arial" w:cs="Arial"/>
                <w:sz w:val="20"/>
                <w:szCs w:val="20"/>
              </w:rPr>
            </w:pPr>
            <w:r w:rsidRPr="00C026A5">
              <w:rPr>
                <w:rFonts w:ascii="Arial" w:hAnsi="Arial" w:cs="Arial"/>
                <w:sz w:val="20"/>
                <w:szCs w:val="20"/>
              </w:rPr>
              <w:t>Howard, Rice M.</w:t>
            </w:r>
            <w:r w:rsidRPr="00C026A5">
              <w:rPr>
                <w:rFonts w:ascii="Arial" w:hAnsi="Arial" w:cs="Arial"/>
                <w:sz w:val="20"/>
                <w:szCs w:val="20"/>
              </w:rPr>
              <w:br/>
              <w:t>Clerk, Executive Council</w:t>
            </w:r>
          </w:p>
        </w:tc>
        <w:tc>
          <w:tcPr>
            <w:tcW w:w="2300" w:type="dxa"/>
            <w:tcBorders>
              <w:top w:val="single" w:sz="4" w:space="0" w:color="auto"/>
              <w:left w:val="nil"/>
              <w:bottom w:val="single" w:sz="4" w:space="0" w:color="auto"/>
              <w:right w:val="nil"/>
            </w:tcBorders>
            <w:shd w:val="clear" w:color="000000" w:fill="FFFFFF"/>
            <w:vAlign w:val="bottom"/>
            <w:hideMark/>
          </w:tcPr>
          <w:p w14:paraId="51F6EF7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94D69DF" w14:textId="77777777" w:rsidR="00DB5C3C" w:rsidRPr="00C026A5" w:rsidRDefault="00DB5C3C" w:rsidP="000F4A8E">
            <w:pPr>
              <w:rPr>
                <w:rFonts w:ascii="Arial" w:hAnsi="Arial" w:cs="Arial"/>
                <w:sz w:val="20"/>
                <w:szCs w:val="20"/>
              </w:rPr>
            </w:pPr>
            <w:r w:rsidRPr="00C026A5">
              <w:rPr>
                <w:rFonts w:ascii="Arial" w:hAnsi="Arial" w:cs="Arial"/>
                <w:sz w:val="20"/>
                <w:szCs w:val="20"/>
              </w:rPr>
              <w:t>Clerks of</w:t>
            </w:r>
            <w:r w:rsidRPr="00C026A5">
              <w:rPr>
                <w:rFonts w:ascii="Arial" w:hAnsi="Arial" w:cs="Arial"/>
                <w:sz w:val="20"/>
                <w:szCs w:val="20"/>
              </w:rPr>
              <w:br/>
              <w:t>Municipalities</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347FB" w14:textId="77777777" w:rsidR="00DB5C3C" w:rsidRPr="00C026A5" w:rsidRDefault="00DB5C3C" w:rsidP="000F4A8E">
            <w:pPr>
              <w:rPr>
                <w:rFonts w:ascii="Arial" w:hAnsi="Arial" w:cs="Arial"/>
                <w:sz w:val="20"/>
                <w:szCs w:val="20"/>
              </w:rPr>
            </w:pPr>
            <w:r w:rsidRPr="00C026A5">
              <w:rPr>
                <w:rFonts w:ascii="Arial" w:hAnsi="Arial" w:cs="Arial"/>
                <w:sz w:val="20"/>
                <w:szCs w:val="20"/>
              </w:rPr>
              <w:t>Duties of Clerks of Municipalities regarding the Return</w:t>
            </w:r>
            <w:r w:rsidRPr="00C026A5">
              <w:rPr>
                <w:rFonts w:ascii="Arial" w:hAnsi="Arial" w:cs="Arial"/>
                <w:sz w:val="20"/>
                <w:szCs w:val="20"/>
              </w:rPr>
              <w:br/>
              <w:t>of Voters' Lists to the Clerk of the Executive Council.</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F4D5C53"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646C0F4" w14:textId="77777777" w:rsidR="00DB5C3C" w:rsidRPr="00C026A5" w:rsidRDefault="00DB5C3C" w:rsidP="00DB5C3C">
      <w:r w:rsidRPr="00C026A5">
        <w:t>Howard, as Clerk, issues printed page of instructions for municipal clerks re preparation of voters’ lists for municipal elections, and for legislative elections. [cf statutes of 1881]</w:t>
      </w:r>
    </w:p>
    <w:p w14:paraId="636500D1"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35D6BC6"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DD4A4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876BB3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6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DF9F743" w14:textId="77777777" w:rsidR="00DB5C3C" w:rsidRPr="00C026A5" w:rsidRDefault="00DB5C3C" w:rsidP="000F4A8E">
            <w:pPr>
              <w:rPr>
                <w:rFonts w:ascii="Arial" w:hAnsi="Arial" w:cs="Arial"/>
                <w:sz w:val="20"/>
                <w:szCs w:val="20"/>
              </w:rPr>
            </w:pPr>
            <w:r w:rsidRPr="00C026A5">
              <w:rPr>
                <w:rFonts w:ascii="Arial" w:hAnsi="Arial" w:cs="Arial"/>
                <w:sz w:val="20"/>
                <w:szCs w:val="20"/>
              </w:rPr>
              <w:t>Nov. 2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98FB8F5" w14:textId="77777777" w:rsidR="00DB5C3C" w:rsidRPr="00C026A5" w:rsidRDefault="00DB5C3C" w:rsidP="000F4A8E">
            <w:pPr>
              <w:rPr>
                <w:rFonts w:ascii="Arial" w:hAnsi="Arial" w:cs="Arial"/>
                <w:sz w:val="20"/>
                <w:szCs w:val="20"/>
              </w:rPr>
            </w:pPr>
            <w:r w:rsidRPr="00C026A5">
              <w:rPr>
                <w:rFonts w:ascii="Arial" w:hAnsi="Arial" w:cs="Arial"/>
                <w:sz w:val="20"/>
                <w:szCs w:val="20"/>
              </w:rPr>
              <w:t>Printed Notic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9B74CF9" w14:textId="77777777" w:rsidR="00DB5C3C" w:rsidRPr="00C026A5" w:rsidRDefault="00DB5C3C" w:rsidP="000F4A8E">
            <w:pPr>
              <w:rPr>
                <w:rFonts w:ascii="Arial" w:hAnsi="Arial" w:cs="Arial"/>
                <w:sz w:val="20"/>
                <w:szCs w:val="20"/>
              </w:rPr>
            </w:pPr>
            <w:r w:rsidRPr="00C026A5">
              <w:rPr>
                <w:rFonts w:ascii="Arial" w:hAnsi="Arial" w:cs="Arial"/>
                <w:sz w:val="20"/>
                <w:szCs w:val="20"/>
              </w:rPr>
              <w:t> E.F. Gigot</w:t>
            </w:r>
          </w:p>
        </w:tc>
        <w:tc>
          <w:tcPr>
            <w:tcW w:w="2300" w:type="dxa"/>
            <w:tcBorders>
              <w:top w:val="single" w:sz="4" w:space="0" w:color="auto"/>
              <w:left w:val="nil"/>
              <w:bottom w:val="single" w:sz="4" w:space="0" w:color="auto"/>
              <w:right w:val="nil"/>
            </w:tcBorders>
            <w:shd w:val="clear" w:color="000000" w:fill="FFFFFF"/>
            <w:vAlign w:val="bottom"/>
            <w:hideMark/>
          </w:tcPr>
          <w:p w14:paraId="5810A840" w14:textId="77777777" w:rsidR="00DB5C3C" w:rsidRPr="00C026A5" w:rsidRDefault="00DB5C3C" w:rsidP="000F4A8E">
            <w:pPr>
              <w:rPr>
                <w:rFonts w:ascii="Arial" w:hAnsi="Arial" w:cs="Arial"/>
                <w:sz w:val="20"/>
                <w:szCs w:val="20"/>
              </w:rPr>
            </w:pPr>
            <w:r w:rsidRPr="00C026A5">
              <w:rPr>
                <w:rFonts w:ascii="Arial" w:hAnsi="Arial" w:cs="Arial"/>
                <w:sz w:val="20"/>
                <w:szCs w:val="20"/>
              </w:rPr>
              <w:t>St. Francois Xavier,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213772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E7C65" w14:textId="77777777" w:rsidR="00DB5C3C" w:rsidRPr="00C026A5" w:rsidRDefault="00DB5C3C" w:rsidP="000F4A8E">
            <w:pPr>
              <w:rPr>
                <w:rFonts w:ascii="Arial" w:hAnsi="Arial" w:cs="Arial"/>
                <w:sz w:val="20"/>
                <w:szCs w:val="20"/>
              </w:rPr>
            </w:pPr>
            <w:r w:rsidRPr="00C026A5">
              <w:rPr>
                <w:rFonts w:ascii="Arial" w:hAnsi="Arial" w:cs="Arial"/>
                <w:sz w:val="20"/>
                <w:szCs w:val="20"/>
              </w:rPr>
              <w:t>Nomination Papers [of Edward F. Gigot].  In English and</w:t>
            </w:r>
            <w:r w:rsidRPr="00C026A5">
              <w:rPr>
                <w:rFonts w:ascii="Arial" w:hAnsi="Arial" w:cs="Arial"/>
                <w:sz w:val="20"/>
                <w:szCs w:val="20"/>
              </w:rPr>
              <w:br/>
              <w:t>French.</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F86D9C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61FC8C08" w14:textId="77777777" w:rsidR="00DB5C3C" w:rsidRPr="00C026A5" w:rsidRDefault="00DB5C3C" w:rsidP="00DB5C3C">
      <w:r w:rsidRPr="00C026A5">
        <w:t>Fancy printed notice – part is request from over 60 electors that Edward F. Gigot should run in St FX, and the second half is Gigot’s reply, dated 4 Dec 1882, accepting, saying he is “Liberal-Conservative” in politics, that the CPR contract should be adhered to, that he is “strongly averse to permitting any diversion of Canadian traffic from a Canadian line to the United States….”</w:t>
      </w:r>
    </w:p>
    <w:p w14:paraId="3094E78C" w14:textId="77777777" w:rsidR="00DB5C3C" w:rsidRPr="00C026A5" w:rsidRDefault="00DB5C3C" w:rsidP="00DB5C3C">
      <w:r w:rsidRPr="00C026A5">
        <w:t>He will “most strenuously oppose any attempt to abolish the official use of the French language.”</w:t>
      </w:r>
    </w:p>
    <w:p w14:paraId="5B83BB20"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4AF9EE1"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AEAF9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392FC1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6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8DDB5BB" w14:textId="77777777" w:rsidR="00DB5C3C" w:rsidRPr="00C026A5" w:rsidRDefault="00DB5C3C" w:rsidP="000F4A8E">
            <w:pPr>
              <w:rPr>
                <w:rFonts w:ascii="Arial" w:hAnsi="Arial" w:cs="Arial"/>
                <w:sz w:val="20"/>
                <w:szCs w:val="20"/>
              </w:rPr>
            </w:pPr>
            <w:r w:rsidRPr="00C026A5">
              <w:rPr>
                <w:rFonts w:ascii="Arial" w:hAnsi="Arial" w:cs="Arial"/>
                <w:sz w:val="20"/>
                <w:szCs w:val="20"/>
              </w:rPr>
              <w:t>Nov. 1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C91835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567F06D" w14:textId="77777777" w:rsidR="00DB5C3C" w:rsidRPr="00C026A5" w:rsidRDefault="00DB5C3C" w:rsidP="000F4A8E">
            <w:pPr>
              <w:rPr>
                <w:rFonts w:ascii="Arial" w:hAnsi="Arial" w:cs="Arial"/>
                <w:sz w:val="20"/>
                <w:szCs w:val="20"/>
              </w:rPr>
            </w:pPr>
            <w:r w:rsidRPr="00C026A5">
              <w:rPr>
                <w:rFonts w:ascii="Arial" w:hAnsi="Arial" w:cs="Arial"/>
                <w:sz w:val="20"/>
                <w:szCs w:val="20"/>
              </w:rPr>
              <w:t>Hay, Charles</w:t>
            </w:r>
          </w:p>
        </w:tc>
        <w:tc>
          <w:tcPr>
            <w:tcW w:w="2300" w:type="dxa"/>
            <w:tcBorders>
              <w:top w:val="single" w:sz="4" w:space="0" w:color="auto"/>
              <w:left w:val="nil"/>
              <w:bottom w:val="single" w:sz="4" w:space="0" w:color="auto"/>
              <w:right w:val="nil"/>
            </w:tcBorders>
            <w:shd w:val="clear" w:color="000000" w:fill="FFFFFF"/>
            <w:vAlign w:val="bottom"/>
            <w:hideMark/>
          </w:tcPr>
          <w:p w14:paraId="0F7F674F"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5AAEFC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D9A55" w14:textId="77777777" w:rsidR="00DB5C3C" w:rsidRPr="00C026A5" w:rsidRDefault="00DB5C3C" w:rsidP="000F4A8E">
            <w:pPr>
              <w:rPr>
                <w:rFonts w:ascii="Arial" w:hAnsi="Arial" w:cs="Arial"/>
                <w:sz w:val="20"/>
                <w:szCs w:val="20"/>
              </w:rPr>
            </w:pPr>
            <w:r w:rsidRPr="00C026A5">
              <w:rPr>
                <w:rFonts w:ascii="Arial" w:hAnsi="Arial" w:cs="Arial"/>
                <w:sz w:val="20"/>
                <w:szCs w:val="20"/>
              </w:rPr>
              <w:t>Resolution at public meeting.  [Notes for reply, J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9D67E13"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06F00DE" w14:textId="77777777" w:rsidR="00DB5C3C" w:rsidRPr="00C026A5" w:rsidRDefault="00DB5C3C" w:rsidP="00DB5C3C">
      <w:r w:rsidRPr="00C026A5">
        <w:t>Public meeting at PLP on 7</w:t>
      </w:r>
      <w:r w:rsidRPr="00C026A5">
        <w:rPr>
          <w:vertAlign w:val="superscript"/>
        </w:rPr>
        <w:t>th</w:t>
      </w:r>
      <w:r w:rsidRPr="00C026A5">
        <w:t xml:space="preserve"> inst – resolution passed: “That this meeting…request the Premier to convene the provincial Parliament without delay for the special purpose of protesting against the action of the Dominion government in disallowing the Emerson and NorthWestern Railway charter and the General Railway act of this province and to re-enact those acts”</w:t>
      </w:r>
      <w:r w:rsidRPr="00C026A5">
        <w:tab/>
        <w:t>Also signed by Jas Cowan MPP for PLP</w:t>
      </w:r>
    </w:p>
    <w:p w14:paraId="7D812A66" w14:textId="77777777" w:rsidR="00DB5C3C" w:rsidRPr="00C026A5" w:rsidRDefault="00DB5C3C" w:rsidP="00DB5C3C">
      <w:r w:rsidRPr="00C026A5">
        <w:lastRenderedPageBreak/>
        <w:t>JN annotation: “Acknowledge the receipt &amp; inform of receipt of letter only today also that Govt feel bound to submit question to people before re-enacting measures referred to. JN”</w:t>
      </w:r>
    </w:p>
    <w:p w14:paraId="5F447E8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8E2C056"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B68AB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2F42C2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6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C4EAB4F" w14:textId="77777777" w:rsidR="00DB5C3C" w:rsidRPr="00C026A5" w:rsidRDefault="00DB5C3C" w:rsidP="000F4A8E">
            <w:pPr>
              <w:rPr>
                <w:rFonts w:ascii="Arial" w:hAnsi="Arial" w:cs="Arial"/>
                <w:sz w:val="20"/>
                <w:szCs w:val="20"/>
              </w:rPr>
            </w:pPr>
            <w:r w:rsidRPr="00C026A5">
              <w:rPr>
                <w:rFonts w:ascii="Arial" w:hAnsi="Arial" w:cs="Arial"/>
                <w:sz w:val="20"/>
                <w:szCs w:val="20"/>
              </w:rPr>
              <w:t>Nov. 1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10ED90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1A9C261" w14:textId="77777777" w:rsidR="00DB5C3C" w:rsidRPr="00C026A5" w:rsidRDefault="00DB5C3C" w:rsidP="000F4A8E">
            <w:pPr>
              <w:rPr>
                <w:rFonts w:ascii="Arial" w:hAnsi="Arial" w:cs="Arial"/>
                <w:sz w:val="20"/>
                <w:szCs w:val="20"/>
              </w:rPr>
            </w:pPr>
            <w:r w:rsidRPr="00C026A5">
              <w:rPr>
                <w:rFonts w:ascii="Arial" w:hAnsi="Arial" w:cs="Arial"/>
                <w:sz w:val="20"/>
                <w:szCs w:val="20"/>
              </w:rPr>
              <w:t>Gurney, M.H., Registrar</w:t>
            </w:r>
          </w:p>
        </w:tc>
        <w:tc>
          <w:tcPr>
            <w:tcW w:w="2300" w:type="dxa"/>
            <w:tcBorders>
              <w:top w:val="single" w:sz="4" w:space="0" w:color="auto"/>
              <w:left w:val="nil"/>
              <w:bottom w:val="single" w:sz="4" w:space="0" w:color="auto"/>
              <w:right w:val="nil"/>
            </w:tcBorders>
            <w:shd w:val="clear" w:color="000000" w:fill="FFFFFF"/>
            <w:vAlign w:val="bottom"/>
            <w:hideMark/>
          </w:tcPr>
          <w:p w14:paraId="2892EA57" w14:textId="77777777" w:rsidR="00DB5C3C" w:rsidRPr="00C026A5" w:rsidRDefault="00DB5C3C" w:rsidP="000F4A8E">
            <w:pPr>
              <w:rPr>
                <w:rFonts w:ascii="Arial" w:hAnsi="Arial" w:cs="Arial"/>
                <w:sz w:val="20"/>
                <w:szCs w:val="20"/>
              </w:rPr>
            </w:pPr>
            <w:r w:rsidRPr="00C026A5">
              <w:rPr>
                <w:rFonts w:ascii="Arial" w:hAnsi="Arial" w:cs="Arial"/>
                <w:sz w:val="20"/>
                <w:szCs w:val="20"/>
              </w:rPr>
              <w:t>Brand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734E30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71C3A" w14:textId="77777777" w:rsidR="00DB5C3C" w:rsidRPr="00C026A5" w:rsidRDefault="00DB5C3C" w:rsidP="000F4A8E">
            <w:pPr>
              <w:rPr>
                <w:rFonts w:ascii="Arial" w:hAnsi="Arial" w:cs="Arial"/>
                <w:sz w:val="20"/>
                <w:szCs w:val="20"/>
              </w:rPr>
            </w:pPr>
            <w:r w:rsidRPr="00C026A5">
              <w:rPr>
                <w:rFonts w:ascii="Arial" w:hAnsi="Arial" w:cs="Arial"/>
                <w:sz w:val="20"/>
                <w:szCs w:val="20"/>
              </w:rPr>
              <w:t>Re: Registry Offices Exchang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D02A0E1"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DF992F6" w14:textId="77777777" w:rsidR="00DB5C3C" w:rsidRPr="00C026A5" w:rsidRDefault="00DB5C3C" w:rsidP="00DB5C3C">
      <w:r w:rsidRPr="00C026A5">
        <w:t>No – “I am sorry not to see my way clear to comply with your wishes.” – ie to exchange office with Martin McDonald, the registar for the county. [Gurney is Brandon City registrar.]</w:t>
      </w:r>
    </w:p>
    <w:p w14:paraId="5A87BA9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B8B1FE7"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0EEB4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B65FA1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6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238D7CB" w14:textId="77777777" w:rsidR="00DB5C3C" w:rsidRPr="00C026A5" w:rsidRDefault="00DB5C3C" w:rsidP="000F4A8E">
            <w:pPr>
              <w:rPr>
                <w:rFonts w:ascii="Arial" w:hAnsi="Arial" w:cs="Arial"/>
                <w:sz w:val="20"/>
                <w:szCs w:val="20"/>
              </w:rPr>
            </w:pPr>
            <w:r w:rsidRPr="00C026A5">
              <w:rPr>
                <w:rFonts w:ascii="Arial" w:hAnsi="Arial" w:cs="Arial"/>
                <w:sz w:val="20"/>
                <w:szCs w:val="20"/>
              </w:rPr>
              <w:t>Nov. 14,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9BB558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2CBBF4E" w14:textId="77777777" w:rsidR="00DB5C3C" w:rsidRPr="00C026A5" w:rsidRDefault="00DB5C3C" w:rsidP="000F4A8E">
            <w:pPr>
              <w:rPr>
                <w:rFonts w:ascii="Arial" w:hAnsi="Arial" w:cs="Arial"/>
                <w:sz w:val="20"/>
                <w:szCs w:val="20"/>
              </w:rPr>
            </w:pPr>
            <w:r w:rsidRPr="00C026A5">
              <w:rPr>
                <w:rFonts w:ascii="Arial" w:hAnsi="Arial" w:cs="Arial"/>
                <w:sz w:val="20"/>
                <w:szCs w:val="20"/>
              </w:rPr>
              <w:t>Greenway, Thomas</w:t>
            </w:r>
          </w:p>
        </w:tc>
        <w:tc>
          <w:tcPr>
            <w:tcW w:w="2300" w:type="dxa"/>
            <w:tcBorders>
              <w:top w:val="single" w:sz="4" w:space="0" w:color="auto"/>
              <w:left w:val="nil"/>
              <w:bottom w:val="single" w:sz="4" w:space="0" w:color="auto"/>
              <w:right w:val="nil"/>
            </w:tcBorders>
            <w:shd w:val="clear" w:color="000000" w:fill="FFFFFF"/>
            <w:vAlign w:val="bottom"/>
            <w:hideMark/>
          </w:tcPr>
          <w:p w14:paraId="1D76E8D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5CEF08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E008D" w14:textId="77777777" w:rsidR="00DB5C3C" w:rsidRPr="00C026A5" w:rsidRDefault="00DB5C3C" w:rsidP="000F4A8E">
            <w:pPr>
              <w:rPr>
                <w:rFonts w:ascii="Arial" w:hAnsi="Arial" w:cs="Arial"/>
                <w:sz w:val="20"/>
                <w:szCs w:val="20"/>
              </w:rPr>
            </w:pPr>
            <w:r w:rsidRPr="00C026A5">
              <w:rPr>
                <w:rFonts w:ascii="Arial" w:hAnsi="Arial" w:cs="Arial"/>
                <w:sz w:val="20"/>
                <w:szCs w:val="20"/>
              </w:rPr>
              <w:t>Re: Political meeting at Portage la Prairi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B97D9CC"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353D4FC" w14:textId="77777777" w:rsidR="00DB5C3C" w:rsidRPr="00C026A5" w:rsidRDefault="00DB5C3C" w:rsidP="00DB5C3C">
      <w:r w:rsidRPr="00C026A5">
        <w:t>Stationery of Queen’s Hotel, Wpg: “Dear Norquay</w:t>
      </w:r>
      <w:r w:rsidRPr="00C026A5">
        <w:tab/>
        <w:t>I have today accepted an invitation to adress [sic] a public meeting at Portage la Prairie on Thursday evening next. Should be pleased if you could make it convenient to be present.”</w:t>
      </w:r>
    </w:p>
    <w:p w14:paraId="621E88F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AC91D70"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790EC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739823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6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446986F" w14:textId="77777777" w:rsidR="00DB5C3C" w:rsidRPr="00C026A5" w:rsidRDefault="00DB5C3C" w:rsidP="000F4A8E">
            <w:pPr>
              <w:rPr>
                <w:rFonts w:ascii="Arial" w:hAnsi="Arial" w:cs="Arial"/>
                <w:sz w:val="20"/>
                <w:szCs w:val="20"/>
              </w:rPr>
            </w:pPr>
            <w:r w:rsidRPr="00C026A5">
              <w:rPr>
                <w:rFonts w:ascii="Arial" w:hAnsi="Arial" w:cs="Arial"/>
                <w:sz w:val="20"/>
                <w:szCs w:val="20"/>
              </w:rPr>
              <w:t>Nov. 1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352A33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44CDE28" w14:textId="77777777" w:rsidR="00DB5C3C" w:rsidRPr="00C026A5" w:rsidRDefault="00DB5C3C" w:rsidP="000F4A8E">
            <w:pPr>
              <w:rPr>
                <w:rFonts w:ascii="Arial" w:hAnsi="Arial" w:cs="Arial"/>
                <w:sz w:val="20"/>
                <w:szCs w:val="20"/>
              </w:rPr>
            </w:pPr>
            <w:r w:rsidRPr="00C026A5">
              <w:rPr>
                <w:rFonts w:ascii="Arial" w:hAnsi="Arial" w:cs="Arial"/>
                <w:sz w:val="20"/>
                <w:szCs w:val="20"/>
              </w:rPr>
              <w:t>Greenway, Thomas</w:t>
            </w:r>
          </w:p>
        </w:tc>
        <w:tc>
          <w:tcPr>
            <w:tcW w:w="2300" w:type="dxa"/>
            <w:tcBorders>
              <w:top w:val="single" w:sz="4" w:space="0" w:color="auto"/>
              <w:left w:val="nil"/>
              <w:bottom w:val="single" w:sz="4" w:space="0" w:color="auto"/>
              <w:right w:val="nil"/>
            </w:tcBorders>
            <w:shd w:val="clear" w:color="000000" w:fill="FFFFFF"/>
            <w:vAlign w:val="bottom"/>
            <w:hideMark/>
          </w:tcPr>
          <w:p w14:paraId="23F38890"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0CAC29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82999" w14:textId="77777777" w:rsidR="00DB5C3C" w:rsidRPr="00C026A5" w:rsidRDefault="00DB5C3C" w:rsidP="000F4A8E">
            <w:pPr>
              <w:rPr>
                <w:rFonts w:ascii="Arial" w:hAnsi="Arial" w:cs="Arial"/>
                <w:sz w:val="20"/>
                <w:szCs w:val="20"/>
              </w:rPr>
            </w:pPr>
            <w:r w:rsidRPr="00C026A5">
              <w:rPr>
                <w:rFonts w:ascii="Arial" w:hAnsi="Arial" w:cs="Arial"/>
                <w:sz w:val="20"/>
                <w:szCs w:val="20"/>
              </w:rPr>
              <w:t>Political meeting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1808709"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07B423A" w14:textId="77777777" w:rsidR="00DB5C3C" w:rsidRPr="00C026A5" w:rsidRDefault="00DB5C3C" w:rsidP="00DB5C3C">
      <w:r w:rsidRPr="00C026A5">
        <w:t>“Dear Norquay</w:t>
      </w:r>
      <w:r w:rsidRPr="00C026A5">
        <w:tab/>
        <w:t>Was sorry to learn that it was impossible for you to be present at our meeting last evening. Expect to have other meetings arranged for me next week which may interfere with my being present at those which you purpose calling. Think it would have been much more satisfactory could we have managed to have called meetings alternately so that both could have attended them, as it is I am in the hands of my friends in this matter – for at least ten days to come. Yours truly, Thos Greenway”</w:t>
      </w:r>
    </w:p>
    <w:p w14:paraId="43A8A487" w14:textId="77777777" w:rsidR="00DB5C3C" w:rsidRPr="00C026A5" w:rsidRDefault="00DB5C3C" w:rsidP="00DB5C3C">
      <w:r w:rsidRPr="00C026A5">
        <w:t>[here is date for start of party lines?]</w:t>
      </w:r>
    </w:p>
    <w:p w14:paraId="37BCB9D1"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CD7A8EC"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315A8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66B7B9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6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471E5D8" w14:textId="77777777" w:rsidR="00DB5C3C" w:rsidRPr="00C026A5" w:rsidRDefault="00DB5C3C" w:rsidP="000F4A8E">
            <w:pPr>
              <w:rPr>
                <w:rFonts w:ascii="Arial" w:hAnsi="Arial" w:cs="Arial"/>
                <w:sz w:val="20"/>
                <w:szCs w:val="20"/>
              </w:rPr>
            </w:pPr>
            <w:r w:rsidRPr="00C026A5">
              <w:rPr>
                <w:rFonts w:ascii="Arial" w:hAnsi="Arial" w:cs="Arial"/>
                <w:sz w:val="20"/>
                <w:szCs w:val="20"/>
              </w:rPr>
              <w:t>Dec. 1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08B3E9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8ED5717" w14:textId="77777777" w:rsidR="00DB5C3C" w:rsidRPr="00C026A5" w:rsidRDefault="00DB5C3C" w:rsidP="000F4A8E">
            <w:pPr>
              <w:rPr>
                <w:rFonts w:ascii="Arial" w:hAnsi="Arial" w:cs="Arial"/>
                <w:sz w:val="20"/>
                <w:szCs w:val="20"/>
              </w:rPr>
            </w:pPr>
            <w:r w:rsidRPr="00C026A5">
              <w:rPr>
                <w:rFonts w:ascii="Arial" w:hAnsi="Arial" w:cs="Arial"/>
                <w:sz w:val="20"/>
                <w:szCs w:val="20"/>
              </w:rPr>
              <w:t>Gigot, E.F.</w:t>
            </w:r>
          </w:p>
        </w:tc>
        <w:tc>
          <w:tcPr>
            <w:tcW w:w="2300" w:type="dxa"/>
            <w:tcBorders>
              <w:top w:val="single" w:sz="4" w:space="0" w:color="auto"/>
              <w:left w:val="nil"/>
              <w:bottom w:val="single" w:sz="4" w:space="0" w:color="auto"/>
              <w:right w:val="nil"/>
            </w:tcBorders>
            <w:shd w:val="clear" w:color="000000" w:fill="FFFFFF"/>
            <w:vAlign w:val="bottom"/>
            <w:hideMark/>
          </w:tcPr>
          <w:p w14:paraId="6432C939" w14:textId="77777777" w:rsidR="00DB5C3C" w:rsidRPr="00C026A5" w:rsidRDefault="00DB5C3C" w:rsidP="000F4A8E">
            <w:pPr>
              <w:rPr>
                <w:rFonts w:ascii="Arial" w:hAnsi="Arial" w:cs="Arial"/>
                <w:sz w:val="20"/>
                <w:szCs w:val="20"/>
              </w:rPr>
            </w:pPr>
            <w:r w:rsidRPr="00C026A5">
              <w:rPr>
                <w:rFonts w:ascii="Arial" w:hAnsi="Arial" w:cs="Arial"/>
                <w:sz w:val="20"/>
                <w:szCs w:val="20"/>
              </w:rPr>
              <w:t>White Horse Plains,</w:t>
            </w:r>
            <w:r w:rsidRPr="00C026A5">
              <w:rPr>
                <w:rFonts w:ascii="Arial" w:hAnsi="Arial" w:cs="Arial"/>
                <w:sz w:val="20"/>
                <w:szCs w:val="20"/>
              </w:rPr>
              <w:br/>
              <w:t>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B5E6E9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488DE" w14:textId="77777777" w:rsidR="00DB5C3C" w:rsidRPr="00C026A5" w:rsidRDefault="00DB5C3C" w:rsidP="000F4A8E">
            <w:pPr>
              <w:rPr>
                <w:rFonts w:ascii="Arial" w:hAnsi="Arial" w:cs="Arial"/>
                <w:sz w:val="20"/>
                <w:szCs w:val="20"/>
              </w:rPr>
            </w:pPr>
            <w:r w:rsidRPr="00C026A5">
              <w:rPr>
                <w:rFonts w:ascii="Arial" w:hAnsi="Arial" w:cs="Arial"/>
                <w:sz w:val="20"/>
                <w:szCs w:val="20"/>
              </w:rPr>
              <w:t>Re: Electio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EC37E78"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8782BB8" w14:textId="77777777" w:rsidR="00DB5C3C" w:rsidRPr="00C026A5" w:rsidRDefault="00DB5C3C" w:rsidP="00DB5C3C">
      <w:r w:rsidRPr="00C026A5">
        <w:t>“Dear Mr. Norquay</w:t>
      </w:r>
      <w:r w:rsidRPr="00C026A5">
        <w:tab/>
        <w:t>I have just received your kind letter and thank you very much for the interest and good will you show towards my election. Let my opponents go ahead with their deep scheme, let them allow me to be elected and then we will inform them that over one year ago</w:t>
      </w:r>
      <w:r w:rsidRPr="00C026A5">
        <w:rPr>
          <w:u w:val="single"/>
        </w:rPr>
        <w:t xml:space="preserve"> I was duly naturalized before Judge Miller</w:t>
      </w:r>
      <w:r w:rsidRPr="00C026A5">
        <w:t xml:space="preserve"> at Portage la Prairie whilst he was presiding at the Cty Court there.</w:t>
      </w:r>
    </w:p>
    <w:p w14:paraId="7531FE58" w14:textId="77777777" w:rsidR="00DB5C3C" w:rsidRPr="00C026A5" w:rsidRDefault="00DB5C3C" w:rsidP="00DB5C3C">
      <w:pPr>
        <w:jc w:val="both"/>
      </w:pPr>
      <w:r w:rsidRPr="00C026A5">
        <w:tab/>
        <w:t xml:space="preserve">Mr. Carey is holding meetings in the far (east) end, of the parish. He has Ambroise Lepine, the most unpopular native in the country, working for him. My friends stick to me all right and I have no doubt of success. I am rather anxious to see what today’s </w:t>
      </w:r>
      <w:r w:rsidRPr="00C026A5">
        <w:rPr>
          <w:i/>
        </w:rPr>
        <w:t>Le Manitoba</w:t>
      </w:r>
      <w:r w:rsidRPr="00C026A5">
        <w:t xml:space="preserve"> will say on the subject. I shall keep the naturalization business quiet, and let them go on and ‘allow’ me to be elected. I will be down in a few days. Yours sincerely E. F. Gigot</w:t>
      </w:r>
    </w:p>
    <w:p w14:paraId="19F76145" w14:textId="77777777" w:rsidR="00DB5C3C" w:rsidRPr="00C026A5" w:rsidRDefault="00DB5C3C" w:rsidP="00DB5C3C">
      <w:pPr>
        <w:jc w:val="both"/>
      </w:pPr>
      <w:r w:rsidRPr="00C026A5">
        <w:tab/>
        <w:t>[PS] I have not attended Mr. Carey’s meetings, as my friends &amp; myself consider them altogether too early. After New Year we will give them all the meetings they want.”</w:t>
      </w:r>
    </w:p>
    <w:p w14:paraId="425B4BB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3C00C32"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7569E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A6D81E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68  (a)</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61CC4AC" w14:textId="77777777" w:rsidR="00DB5C3C" w:rsidRPr="00C026A5" w:rsidRDefault="00DB5C3C" w:rsidP="000F4A8E">
            <w:pPr>
              <w:rPr>
                <w:rFonts w:ascii="Arial" w:hAnsi="Arial" w:cs="Arial"/>
                <w:sz w:val="20"/>
                <w:szCs w:val="20"/>
              </w:rPr>
            </w:pPr>
            <w:r w:rsidRPr="00C026A5">
              <w:rPr>
                <w:rFonts w:ascii="Arial" w:hAnsi="Arial" w:cs="Arial"/>
                <w:sz w:val="20"/>
                <w:szCs w:val="20"/>
              </w:rPr>
              <w:t>Nov. 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8B1C0D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63FE774" w14:textId="77777777" w:rsidR="00DB5C3C" w:rsidRPr="00C026A5" w:rsidRDefault="00DB5C3C" w:rsidP="000F4A8E">
            <w:pPr>
              <w:rPr>
                <w:rFonts w:ascii="Arial" w:hAnsi="Arial" w:cs="Arial"/>
                <w:sz w:val="20"/>
                <w:szCs w:val="20"/>
              </w:rPr>
            </w:pPr>
            <w:r w:rsidRPr="00C026A5">
              <w:rPr>
                <w:rFonts w:ascii="Arial" w:hAnsi="Arial" w:cs="Arial"/>
                <w:sz w:val="20"/>
                <w:szCs w:val="20"/>
              </w:rPr>
              <w:t>Fraser, James, Mayor</w:t>
            </w:r>
          </w:p>
        </w:tc>
        <w:tc>
          <w:tcPr>
            <w:tcW w:w="2300" w:type="dxa"/>
            <w:tcBorders>
              <w:top w:val="single" w:sz="4" w:space="0" w:color="auto"/>
              <w:left w:val="nil"/>
              <w:bottom w:val="single" w:sz="4" w:space="0" w:color="auto"/>
              <w:right w:val="nil"/>
            </w:tcBorders>
            <w:shd w:val="clear" w:color="000000" w:fill="FFFFFF"/>
            <w:vAlign w:val="bottom"/>
            <w:hideMark/>
          </w:tcPr>
          <w:p w14:paraId="2C9EFD79" w14:textId="77777777" w:rsidR="00DB5C3C" w:rsidRPr="00C026A5" w:rsidRDefault="00DB5C3C" w:rsidP="000F4A8E">
            <w:pPr>
              <w:rPr>
                <w:rFonts w:ascii="Arial" w:hAnsi="Arial" w:cs="Arial"/>
                <w:sz w:val="20"/>
                <w:szCs w:val="20"/>
              </w:rPr>
            </w:pPr>
            <w:r w:rsidRPr="00C026A5">
              <w:rPr>
                <w:rFonts w:ascii="Arial" w:hAnsi="Arial" w:cs="Arial"/>
                <w:sz w:val="20"/>
                <w:szCs w:val="20"/>
              </w:rPr>
              <w:t>Pilot Mound,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A6EC48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54F86" w14:textId="77777777" w:rsidR="00DB5C3C" w:rsidRPr="00C026A5" w:rsidRDefault="00DB5C3C" w:rsidP="000F4A8E">
            <w:pPr>
              <w:rPr>
                <w:rFonts w:ascii="Arial" w:hAnsi="Arial" w:cs="Arial"/>
                <w:sz w:val="20"/>
                <w:szCs w:val="20"/>
              </w:rPr>
            </w:pPr>
            <w:r w:rsidRPr="00C026A5">
              <w:rPr>
                <w:rFonts w:ascii="Arial" w:hAnsi="Arial" w:cs="Arial"/>
                <w:sz w:val="20"/>
                <w:szCs w:val="20"/>
              </w:rPr>
              <w:t>Re: Thomas Greenway.</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4D78862B" w14:textId="77777777" w:rsidR="00DB5C3C" w:rsidRPr="00C026A5" w:rsidRDefault="00DB5C3C" w:rsidP="000F4A8E">
            <w:pPr>
              <w:rPr>
                <w:rFonts w:ascii="Arial" w:hAnsi="Arial" w:cs="Arial"/>
                <w:sz w:val="20"/>
                <w:szCs w:val="20"/>
              </w:rPr>
            </w:pPr>
            <w:r w:rsidRPr="00C026A5">
              <w:rPr>
                <w:rFonts w:ascii="Arial" w:hAnsi="Arial" w:cs="Arial"/>
                <w:sz w:val="20"/>
                <w:szCs w:val="20"/>
              </w:rPr>
              <w:t>Envelope</w:t>
            </w:r>
            <w:r w:rsidRPr="00C026A5">
              <w:rPr>
                <w:rFonts w:ascii="Arial" w:hAnsi="Arial" w:cs="Arial"/>
                <w:sz w:val="20"/>
                <w:szCs w:val="20"/>
              </w:rPr>
              <w:br/>
              <w:t>No Cover</w:t>
            </w:r>
            <w:r w:rsidRPr="00C026A5">
              <w:rPr>
                <w:rFonts w:ascii="Arial" w:hAnsi="Arial" w:cs="Arial"/>
                <w:sz w:val="20"/>
                <w:szCs w:val="20"/>
              </w:rPr>
              <w:br/>
              <w:t>2 pp</w:t>
            </w:r>
          </w:p>
        </w:tc>
      </w:tr>
    </w:tbl>
    <w:p w14:paraId="19A09536" w14:textId="77777777" w:rsidR="00DB5C3C" w:rsidRPr="00C026A5" w:rsidRDefault="00DB5C3C" w:rsidP="00DB5C3C">
      <w:r w:rsidRPr="00C026A5">
        <w:t>a) James Fraser (on letterhead of John M. Fraser [Postmaster and conveyance] and McLean Real Estate and Commission Agents): “My dear Norquay</w:t>
      </w:r>
      <w:r w:rsidRPr="00C026A5">
        <w:tab/>
        <w:t>I arrived home on Saturday evening and find that the meeting on Friday the 27</w:t>
      </w:r>
      <w:r w:rsidRPr="00C026A5">
        <w:rPr>
          <w:vertAlign w:val="superscript"/>
        </w:rPr>
        <w:t>th</w:t>
      </w:r>
      <w:r w:rsidRPr="00C026A5">
        <w:t xml:space="preserve"> was just what I expected – a few of the faithful turned out appointed James Laidlaw of Clearwater President and Messner of St. Leon Vice, this was done in his absence and I know without his consent. I am writing him tonight but will see him in a few days I think you had better write him and also Father Buchy at once. It is everyone’s opinion that you will beat Greenway but think you would do better without Tuttle when you next meet us. He </w:t>
      </w:r>
      <w:r w:rsidRPr="00C026A5">
        <w:lastRenderedPageBreak/>
        <w:t>don’t seem to take at all, will have requisition signed soon. I intend to get all I can in Louise and then canvass Lorne. Yours respectfully James Fraser”</w:t>
      </w:r>
    </w:p>
    <w:p w14:paraId="4088F130"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A1079D0"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99D9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03FC44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68  (b)</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959E5DC" w14:textId="77777777" w:rsidR="00DB5C3C" w:rsidRPr="00C026A5" w:rsidRDefault="00DB5C3C" w:rsidP="000F4A8E">
            <w:pPr>
              <w:rPr>
                <w:rFonts w:ascii="Arial" w:hAnsi="Arial" w:cs="Arial"/>
                <w:sz w:val="20"/>
                <w:szCs w:val="20"/>
              </w:rPr>
            </w:pPr>
            <w:r w:rsidRPr="00C026A5">
              <w:rPr>
                <w:rFonts w:ascii="Arial" w:hAnsi="Arial" w:cs="Arial"/>
                <w:sz w:val="20"/>
                <w:szCs w:val="20"/>
              </w:rPr>
              <w:t>Oct. 3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8D3EB6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4F9FB3F" w14:textId="77777777" w:rsidR="00DB5C3C" w:rsidRPr="00C026A5" w:rsidRDefault="00DB5C3C" w:rsidP="000F4A8E">
            <w:pPr>
              <w:rPr>
                <w:rFonts w:ascii="Arial" w:hAnsi="Arial" w:cs="Arial"/>
                <w:sz w:val="20"/>
                <w:szCs w:val="20"/>
              </w:rPr>
            </w:pPr>
            <w:r w:rsidRPr="00C026A5">
              <w:rPr>
                <w:rFonts w:ascii="Arial" w:hAnsi="Arial" w:cs="Arial"/>
                <w:sz w:val="20"/>
                <w:szCs w:val="20"/>
              </w:rPr>
              <w:t>Campbell, D.D.</w:t>
            </w:r>
          </w:p>
        </w:tc>
        <w:tc>
          <w:tcPr>
            <w:tcW w:w="2300" w:type="dxa"/>
            <w:tcBorders>
              <w:top w:val="single" w:sz="4" w:space="0" w:color="auto"/>
              <w:left w:val="nil"/>
              <w:bottom w:val="single" w:sz="4" w:space="0" w:color="auto"/>
              <w:right w:val="nil"/>
            </w:tcBorders>
            <w:shd w:val="clear" w:color="000000" w:fill="FFFFFF"/>
            <w:vAlign w:val="bottom"/>
            <w:hideMark/>
          </w:tcPr>
          <w:p w14:paraId="3528886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F060CF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C645A" w14:textId="77777777" w:rsidR="00DB5C3C" w:rsidRPr="00C026A5" w:rsidRDefault="00DB5C3C" w:rsidP="000F4A8E">
            <w:pPr>
              <w:rPr>
                <w:rFonts w:ascii="Arial" w:hAnsi="Arial" w:cs="Arial"/>
                <w:sz w:val="20"/>
                <w:szCs w:val="20"/>
              </w:rPr>
            </w:pPr>
            <w:r w:rsidRPr="00C026A5">
              <w:rPr>
                <w:rFonts w:ascii="Arial" w:hAnsi="Arial" w:cs="Arial"/>
                <w:sz w:val="20"/>
                <w:szCs w:val="20"/>
              </w:rPr>
              <w:t>Re: Greenway's political activities in Ontario.</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0012BE0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51E2304" w14:textId="77777777" w:rsidR="00DB5C3C" w:rsidRPr="00C026A5" w:rsidRDefault="00DB5C3C" w:rsidP="00DB5C3C">
      <w:r w:rsidRPr="00C026A5">
        <w:t>Testimony or statement in handwriting: Greenway was the Conservative candidate against Mr. C. Cameron in South Huron, was defeated, but election was contested, then the House was dissolved and new election called when Greenway ran again professing Conservative principles. G. then made a deal with a leading Reformer that, if unopposed, he wld support the Reform party in the House. Despite this written pledge, he continued to act with the Conservative party. Greenway denied there was ever a deal on a public platform.</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70B1A06"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321AA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D348BF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68  (c)</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3E9AD9D" w14:textId="77777777" w:rsidR="00DB5C3C" w:rsidRPr="00C026A5" w:rsidRDefault="00DB5C3C" w:rsidP="000F4A8E">
            <w:pPr>
              <w:rPr>
                <w:rFonts w:ascii="Arial" w:hAnsi="Arial" w:cs="Arial"/>
                <w:sz w:val="20"/>
                <w:szCs w:val="20"/>
              </w:rPr>
            </w:pPr>
            <w:r w:rsidRPr="00C026A5">
              <w:rPr>
                <w:rFonts w:ascii="Arial" w:hAnsi="Arial" w:cs="Arial"/>
                <w:sz w:val="20"/>
                <w:szCs w:val="20"/>
              </w:rPr>
              <w:t>Aug. 12, 1881</w:t>
            </w:r>
          </w:p>
          <w:p w14:paraId="76B62CAF" w14:textId="77777777" w:rsidR="00DB5C3C" w:rsidRPr="00C026A5" w:rsidRDefault="00DB5C3C" w:rsidP="000F4A8E">
            <w:pPr>
              <w:rPr>
                <w:rFonts w:ascii="Arial" w:hAnsi="Arial" w:cs="Arial"/>
                <w:sz w:val="20"/>
                <w:szCs w:val="20"/>
              </w:rPr>
            </w:pP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5DD2EC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1599124" w14:textId="77777777" w:rsidR="00DB5C3C" w:rsidRPr="00C026A5" w:rsidRDefault="00DB5C3C" w:rsidP="000F4A8E">
            <w:pPr>
              <w:rPr>
                <w:rFonts w:ascii="Arial" w:hAnsi="Arial" w:cs="Arial"/>
                <w:sz w:val="20"/>
                <w:szCs w:val="20"/>
              </w:rPr>
            </w:pPr>
            <w:r w:rsidRPr="00C026A5">
              <w:rPr>
                <w:rFonts w:ascii="Arial" w:hAnsi="Arial" w:cs="Arial"/>
                <w:sz w:val="20"/>
                <w:szCs w:val="20"/>
              </w:rPr>
              <w:t>Ritchie, D.H.</w:t>
            </w:r>
          </w:p>
        </w:tc>
        <w:tc>
          <w:tcPr>
            <w:tcW w:w="2300" w:type="dxa"/>
            <w:tcBorders>
              <w:top w:val="single" w:sz="4" w:space="0" w:color="auto"/>
              <w:left w:val="nil"/>
              <w:bottom w:val="single" w:sz="4" w:space="0" w:color="auto"/>
              <w:right w:val="nil"/>
            </w:tcBorders>
            <w:shd w:val="clear" w:color="000000" w:fill="FFFFFF"/>
            <w:vAlign w:val="bottom"/>
            <w:hideMark/>
          </w:tcPr>
          <w:p w14:paraId="7421F907" w14:textId="77777777" w:rsidR="00DB5C3C" w:rsidRPr="00C026A5" w:rsidRDefault="00DB5C3C" w:rsidP="000F4A8E">
            <w:pPr>
              <w:rPr>
                <w:rFonts w:ascii="Arial" w:hAnsi="Arial" w:cs="Arial"/>
                <w:sz w:val="20"/>
                <w:szCs w:val="20"/>
              </w:rPr>
            </w:pPr>
            <w:r w:rsidRPr="00C026A5">
              <w:rPr>
                <w:rFonts w:ascii="Arial" w:hAnsi="Arial" w:cs="Arial"/>
                <w:sz w:val="20"/>
                <w:szCs w:val="20"/>
              </w:rPr>
              <w:t>Goshe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65B7169" w14:textId="77777777" w:rsidR="00DB5C3C" w:rsidRPr="00C026A5" w:rsidRDefault="00DB5C3C" w:rsidP="000F4A8E">
            <w:pPr>
              <w:rPr>
                <w:rFonts w:ascii="Arial" w:hAnsi="Arial" w:cs="Arial"/>
                <w:sz w:val="20"/>
                <w:szCs w:val="20"/>
              </w:rPr>
            </w:pPr>
            <w:r w:rsidRPr="00C026A5">
              <w:rPr>
                <w:rFonts w:ascii="Arial" w:hAnsi="Arial" w:cs="Arial"/>
                <w:sz w:val="20"/>
                <w:szCs w:val="20"/>
              </w:rPr>
              <w:t>Benson, James H.</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AAA54" w14:textId="77777777" w:rsidR="00DB5C3C" w:rsidRPr="00C026A5" w:rsidRDefault="00DB5C3C" w:rsidP="000F4A8E">
            <w:pPr>
              <w:rPr>
                <w:rFonts w:ascii="Arial" w:hAnsi="Arial" w:cs="Arial"/>
                <w:sz w:val="20"/>
                <w:szCs w:val="20"/>
              </w:rPr>
            </w:pPr>
            <w:r w:rsidRPr="00C026A5">
              <w:rPr>
                <w:rFonts w:ascii="Arial" w:hAnsi="Arial" w:cs="Arial"/>
                <w:sz w:val="20"/>
                <w:szCs w:val="20"/>
              </w:rPr>
              <w:t>Re: Greenway's political activities in Ontario.</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5305228B" w14:textId="77777777" w:rsidR="00DB5C3C" w:rsidRPr="00C026A5" w:rsidRDefault="00DB5C3C" w:rsidP="000F4A8E">
            <w:pPr>
              <w:rPr>
                <w:rFonts w:ascii="Arial" w:hAnsi="Arial" w:cs="Arial"/>
                <w:sz w:val="20"/>
                <w:szCs w:val="20"/>
              </w:rPr>
            </w:pPr>
            <w:r w:rsidRPr="00C026A5">
              <w:rPr>
                <w:rFonts w:ascii="Arial" w:hAnsi="Arial" w:cs="Arial"/>
                <w:sz w:val="20"/>
                <w:szCs w:val="20"/>
              </w:rPr>
              <w:t>3 pp.</w:t>
            </w:r>
          </w:p>
        </w:tc>
      </w:tr>
    </w:tbl>
    <w:p w14:paraId="4FF1FE64" w14:textId="77777777" w:rsidR="00DB5C3C" w:rsidRPr="00C026A5" w:rsidRDefault="00DB5C3C" w:rsidP="00DB5C3C">
      <w:r w:rsidRPr="00C026A5">
        <w:t xml:space="preserve">“My acquaintance with Mr. Greenway began in the summer of 1867, when I was a candidate for the Commons, and Mr. Isaac Carling for the Local house, both elections were held at the same time. He then professed great Conservatism, and seconded my nomination. Mr. M. C. Cameron my opponent taunted him during the canvass for having changed his politics, saying he had met him at Port Elgin in the County of Bruce advocating Fr. Dickson’s (a Liberal) candidature, at a previous election. </w:t>
      </w:r>
    </w:p>
    <w:p w14:paraId="11B93499" w14:textId="77777777" w:rsidR="00DB5C3C" w:rsidRPr="00C026A5" w:rsidRDefault="00DB5C3C" w:rsidP="00DB5C3C">
      <w:r w:rsidRPr="00C026A5">
        <w:tab/>
        <w:t>From that time up to 1875, he professed strong Conservative politics…”  Cameron was unseated after protest in 1874, was nominated for them in 1875, “we paying all costs, hired teams, paid canvassers, and the deposit at the nomination, Cameron was sick and did not come to the nomination and did not oppose Greenway, I have no doubt by an understanding between them, he Greenway was declared elected …</w:t>
      </w:r>
    </w:p>
    <w:p w14:paraId="0923852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CD10575"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B741F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B6B828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68  (d)</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67BDD19" w14:textId="77777777" w:rsidR="00DB5C3C" w:rsidRPr="00C026A5" w:rsidRDefault="00DB5C3C" w:rsidP="000F4A8E">
            <w:pPr>
              <w:rPr>
                <w:rFonts w:ascii="Arial" w:hAnsi="Arial" w:cs="Arial"/>
                <w:sz w:val="20"/>
                <w:szCs w:val="20"/>
              </w:rPr>
            </w:pPr>
            <w:r w:rsidRPr="00C026A5">
              <w:rPr>
                <w:rFonts w:ascii="Arial" w:hAnsi="Arial" w:cs="Arial"/>
                <w:sz w:val="20"/>
                <w:szCs w:val="20"/>
              </w:rPr>
              <w:t>June 17, 1875</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8DDD04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08D6ACC" w14:textId="77777777" w:rsidR="00DB5C3C" w:rsidRPr="00C026A5" w:rsidRDefault="00DB5C3C" w:rsidP="000F4A8E">
            <w:pPr>
              <w:rPr>
                <w:rFonts w:ascii="Arial" w:hAnsi="Arial" w:cs="Arial"/>
                <w:sz w:val="20"/>
                <w:szCs w:val="20"/>
              </w:rPr>
            </w:pPr>
            <w:r w:rsidRPr="00C026A5">
              <w:rPr>
                <w:rFonts w:ascii="Arial" w:hAnsi="Arial" w:cs="Arial"/>
                <w:sz w:val="20"/>
                <w:szCs w:val="20"/>
              </w:rPr>
              <w:t>Greenway, Thomas</w:t>
            </w:r>
          </w:p>
        </w:tc>
        <w:tc>
          <w:tcPr>
            <w:tcW w:w="2300" w:type="dxa"/>
            <w:tcBorders>
              <w:top w:val="single" w:sz="4" w:space="0" w:color="auto"/>
              <w:left w:val="nil"/>
              <w:bottom w:val="single" w:sz="4" w:space="0" w:color="auto"/>
              <w:right w:val="nil"/>
            </w:tcBorders>
            <w:shd w:val="clear" w:color="000000" w:fill="FFFFFF"/>
            <w:vAlign w:val="bottom"/>
            <w:hideMark/>
          </w:tcPr>
          <w:p w14:paraId="7C46F6F0" w14:textId="77777777" w:rsidR="00DB5C3C" w:rsidRPr="00C026A5" w:rsidRDefault="00DB5C3C" w:rsidP="000F4A8E">
            <w:pPr>
              <w:rPr>
                <w:rFonts w:ascii="Arial" w:hAnsi="Arial" w:cs="Arial"/>
                <w:sz w:val="20"/>
                <w:szCs w:val="20"/>
              </w:rPr>
            </w:pPr>
            <w:r w:rsidRPr="00C026A5">
              <w:rPr>
                <w:rFonts w:ascii="Arial" w:hAnsi="Arial" w:cs="Arial"/>
                <w:sz w:val="20"/>
                <w:szCs w:val="20"/>
              </w:rPr>
              <w:t>Centrali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97C4581" w14:textId="77777777" w:rsidR="00DB5C3C" w:rsidRPr="00C026A5" w:rsidRDefault="00DB5C3C" w:rsidP="000F4A8E">
            <w:pPr>
              <w:rPr>
                <w:rFonts w:ascii="Arial" w:hAnsi="Arial" w:cs="Arial"/>
                <w:sz w:val="20"/>
                <w:szCs w:val="20"/>
              </w:rPr>
            </w:pPr>
            <w:r w:rsidRPr="00C026A5">
              <w:rPr>
                <w:rFonts w:ascii="Arial" w:hAnsi="Arial" w:cs="Arial"/>
                <w:sz w:val="20"/>
                <w:szCs w:val="20"/>
              </w:rPr>
              <w:t>Ritchie, D.H.</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34A7E" w14:textId="77777777" w:rsidR="00DB5C3C" w:rsidRPr="00C026A5" w:rsidRDefault="00DB5C3C" w:rsidP="000F4A8E">
            <w:pPr>
              <w:rPr>
                <w:rFonts w:ascii="Arial" w:hAnsi="Arial" w:cs="Arial"/>
                <w:sz w:val="20"/>
                <w:szCs w:val="20"/>
              </w:rPr>
            </w:pPr>
            <w:r w:rsidRPr="00C026A5">
              <w:rPr>
                <w:rFonts w:ascii="Arial" w:hAnsi="Arial" w:cs="Arial"/>
                <w:sz w:val="20"/>
                <w:szCs w:val="20"/>
              </w:rPr>
              <w:t>Re:  His position as an independent Conservativ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ACD9B71" w14:textId="77777777" w:rsidR="00DB5C3C" w:rsidRPr="00C026A5" w:rsidRDefault="00DB5C3C" w:rsidP="000F4A8E">
            <w:pPr>
              <w:rPr>
                <w:rFonts w:ascii="Arial" w:hAnsi="Arial" w:cs="Arial"/>
                <w:sz w:val="20"/>
                <w:szCs w:val="20"/>
              </w:rPr>
            </w:pPr>
            <w:r w:rsidRPr="00C026A5">
              <w:rPr>
                <w:rFonts w:ascii="Arial" w:hAnsi="Arial" w:cs="Arial"/>
                <w:sz w:val="20"/>
                <w:szCs w:val="20"/>
              </w:rPr>
              <w:t>Copy</w:t>
            </w:r>
          </w:p>
        </w:tc>
      </w:tr>
    </w:tbl>
    <w:p w14:paraId="69CB3750" w14:textId="77777777" w:rsidR="00DB5C3C" w:rsidRPr="00C026A5" w:rsidRDefault="00DB5C3C" w:rsidP="00DB5C3C">
      <w:r w:rsidRPr="00C026A5">
        <w:t>Copy of letter from Greenway to D.H. Ritchie, saying he was an Independent Conservative – putting interests of country ahead of party</w:t>
      </w:r>
    </w:p>
    <w:p w14:paraId="3415E1C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0E89FCA"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83C12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796971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68  (e)</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72E3818" w14:textId="77777777" w:rsidR="00DB5C3C" w:rsidRPr="00C026A5" w:rsidRDefault="00DB5C3C" w:rsidP="000F4A8E">
            <w:pPr>
              <w:rPr>
                <w:rFonts w:ascii="Arial" w:hAnsi="Arial" w:cs="Arial"/>
                <w:sz w:val="20"/>
                <w:szCs w:val="20"/>
              </w:rPr>
            </w:pPr>
            <w:r w:rsidRPr="00C026A5">
              <w:rPr>
                <w:rFonts w:ascii="Arial" w:hAnsi="Arial" w:cs="Arial"/>
                <w:sz w:val="20"/>
                <w:szCs w:val="20"/>
              </w:rPr>
              <w:t>Oct. 28, 1874</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32AF78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2665419" w14:textId="77777777" w:rsidR="00DB5C3C" w:rsidRPr="00C026A5" w:rsidRDefault="00DB5C3C" w:rsidP="000F4A8E">
            <w:pPr>
              <w:rPr>
                <w:rFonts w:ascii="Arial" w:hAnsi="Arial" w:cs="Arial"/>
                <w:sz w:val="20"/>
                <w:szCs w:val="20"/>
              </w:rPr>
            </w:pPr>
            <w:r w:rsidRPr="00C026A5">
              <w:rPr>
                <w:rFonts w:ascii="Arial" w:hAnsi="Arial" w:cs="Arial"/>
                <w:sz w:val="20"/>
                <w:szCs w:val="20"/>
              </w:rPr>
              <w:t>Greenway, Thomas</w:t>
            </w:r>
          </w:p>
        </w:tc>
        <w:tc>
          <w:tcPr>
            <w:tcW w:w="2300" w:type="dxa"/>
            <w:tcBorders>
              <w:top w:val="single" w:sz="4" w:space="0" w:color="auto"/>
              <w:left w:val="nil"/>
              <w:bottom w:val="single" w:sz="4" w:space="0" w:color="auto"/>
              <w:right w:val="nil"/>
            </w:tcBorders>
            <w:shd w:val="clear" w:color="000000" w:fill="FFFFFF"/>
            <w:vAlign w:val="bottom"/>
            <w:hideMark/>
          </w:tcPr>
          <w:p w14:paraId="0AB5386C" w14:textId="77777777" w:rsidR="00DB5C3C" w:rsidRPr="00C026A5" w:rsidRDefault="00DB5C3C" w:rsidP="000F4A8E">
            <w:pPr>
              <w:rPr>
                <w:rFonts w:ascii="Arial" w:hAnsi="Arial" w:cs="Arial"/>
                <w:sz w:val="20"/>
                <w:szCs w:val="20"/>
              </w:rPr>
            </w:pPr>
            <w:r w:rsidRPr="00C026A5">
              <w:rPr>
                <w:rFonts w:ascii="Arial" w:hAnsi="Arial" w:cs="Arial"/>
                <w:sz w:val="20"/>
                <w:szCs w:val="20"/>
              </w:rPr>
              <w:t>Centrali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5424BF1" w14:textId="77777777" w:rsidR="00DB5C3C" w:rsidRPr="00C026A5" w:rsidRDefault="00DB5C3C" w:rsidP="000F4A8E">
            <w:pPr>
              <w:rPr>
                <w:rFonts w:ascii="Arial" w:hAnsi="Arial" w:cs="Arial"/>
                <w:sz w:val="20"/>
                <w:szCs w:val="20"/>
              </w:rPr>
            </w:pPr>
            <w:r w:rsidRPr="00C026A5">
              <w:rPr>
                <w:rFonts w:ascii="Arial" w:hAnsi="Arial" w:cs="Arial"/>
                <w:sz w:val="20"/>
                <w:szCs w:val="20"/>
              </w:rPr>
              <w:t>Ritchie, D.H.</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84C0B" w14:textId="77777777" w:rsidR="00DB5C3C" w:rsidRPr="00C026A5" w:rsidRDefault="00DB5C3C" w:rsidP="000F4A8E">
            <w:pPr>
              <w:rPr>
                <w:rFonts w:ascii="Arial" w:hAnsi="Arial" w:cs="Arial"/>
                <w:sz w:val="20"/>
                <w:szCs w:val="20"/>
              </w:rPr>
            </w:pPr>
            <w:r w:rsidRPr="00C026A5">
              <w:rPr>
                <w:rFonts w:ascii="Arial" w:hAnsi="Arial" w:cs="Arial"/>
                <w:sz w:val="20"/>
                <w:szCs w:val="20"/>
              </w:rPr>
              <w:t>Regret at missing meeting.</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B3A26A0" w14:textId="77777777" w:rsidR="00DB5C3C" w:rsidRPr="00C026A5" w:rsidRDefault="00DB5C3C" w:rsidP="000F4A8E">
            <w:pPr>
              <w:rPr>
                <w:rFonts w:ascii="Arial" w:hAnsi="Arial" w:cs="Arial"/>
                <w:sz w:val="20"/>
                <w:szCs w:val="20"/>
              </w:rPr>
            </w:pPr>
            <w:r w:rsidRPr="00C026A5">
              <w:rPr>
                <w:rFonts w:ascii="Arial" w:hAnsi="Arial" w:cs="Arial"/>
                <w:sz w:val="20"/>
                <w:szCs w:val="20"/>
              </w:rPr>
              <w:t>Copy</w:t>
            </w:r>
          </w:p>
        </w:tc>
      </w:tr>
    </w:tbl>
    <w:p w14:paraId="2746F628" w14:textId="77777777" w:rsidR="00DB5C3C" w:rsidRPr="00C026A5" w:rsidRDefault="00DB5C3C" w:rsidP="00DB5C3C">
      <w:r w:rsidRPr="00C026A5">
        <w:t>Copy of another letter, saying he supported “the good cause…”</w:t>
      </w:r>
    </w:p>
    <w:p w14:paraId="685E140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E92F510"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34276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7D8EE8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6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84406AA" w14:textId="77777777" w:rsidR="00DB5C3C" w:rsidRPr="00C026A5" w:rsidRDefault="00DB5C3C" w:rsidP="000F4A8E">
            <w:pPr>
              <w:rPr>
                <w:rFonts w:ascii="Arial" w:hAnsi="Arial" w:cs="Arial"/>
                <w:sz w:val="20"/>
                <w:szCs w:val="20"/>
              </w:rPr>
            </w:pPr>
            <w:r w:rsidRPr="00C026A5">
              <w:rPr>
                <w:rFonts w:ascii="Arial" w:hAnsi="Arial" w:cs="Arial"/>
                <w:sz w:val="20"/>
                <w:szCs w:val="20"/>
              </w:rPr>
              <w:t>Nov. 3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4C07C3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769A591" w14:textId="77777777" w:rsidR="00DB5C3C" w:rsidRPr="00C026A5" w:rsidRDefault="00DB5C3C" w:rsidP="000F4A8E">
            <w:pPr>
              <w:rPr>
                <w:rFonts w:ascii="Arial" w:hAnsi="Arial" w:cs="Arial"/>
                <w:sz w:val="20"/>
                <w:szCs w:val="20"/>
              </w:rPr>
            </w:pPr>
            <w:r w:rsidRPr="00C026A5">
              <w:rPr>
                <w:rFonts w:ascii="Arial" w:hAnsi="Arial" w:cs="Arial"/>
                <w:sz w:val="20"/>
                <w:szCs w:val="20"/>
              </w:rPr>
              <w:t>Drummond, J.A.K.</w:t>
            </w:r>
          </w:p>
        </w:tc>
        <w:tc>
          <w:tcPr>
            <w:tcW w:w="2300" w:type="dxa"/>
            <w:tcBorders>
              <w:top w:val="single" w:sz="4" w:space="0" w:color="auto"/>
              <w:left w:val="nil"/>
              <w:bottom w:val="single" w:sz="4" w:space="0" w:color="auto"/>
              <w:right w:val="nil"/>
            </w:tcBorders>
            <w:shd w:val="clear" w:color="000000" w:fill="FFFFFF"/>
            <w:vAlign w:val="bottom"/>
            <w:hideMark/>
          </w:tcPr>
          <w:p w14:paraId="1B017AE1"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 MB</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2D3BCF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6190B" w14:textId="77777777" w:rsidR="00DB5C3C" w:rsidRPr="00C026A5" w:rsidRDefault="00DB5C3C" w:rsidP="000F4A8E">
            <w:pPr>
              <w:rPr>
                <w:rFonts w:ascii="Arial" w:hAnsi="Arial" w:cs="Arial"/>
                <w:sz w:val="20"/>
                <w:szCs w:val="20"/>
              </w:rPr>
            </w:pPr>
            <w:r w:rsidRPr="00C026A5">
              <w:rPr>
                <w:rFonts w:ascii="Arial" w:hAnsi="Arial" w:cs="Arial"/>
                <w:sz w:val="20"/>
                <w:szCs w:val="20"/>
              </w:rPr>
              <w:t>Re: Candidate for elections.</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74FB7A62"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r w:rsidRPr="00C026A5">
              <w:rPr>
                <w:rFonts w:ascii="Arial" w:hAnsi="Arial" w:cs="Arial"/>
                <w:sz w:val="20"/>
                <w:szCs w:val="20"/>
              </w:rPr>
              <w:br/>
              <w:t>3 pp.</w:t>
            </w:r>
          </w:p>
        </w:tc>
      </w:tr>
    </w:tbl>
    <w:p w14:paraId="16D06392" w14:textId="77777777" w:rsidR="00DB5C3C" w:rsidRPr="00C026A5" w:rsidRDefault="00DB5C3C" w:rsidP="00DB5C3C">
      <w:r w:rsidRPr="00C026A5">
        <w:t>Letterhead of Drummond, General Merchants, High Bluff, handwritten</w:t>
      </w:r>
    </w:p>
    <w:p w14:paraId="53889C26" w14:textId="77777777" w:rsidR="00DB5C3C" w:rsidRPr="00C026A5" w:rsidRDefault="00DB5C3C" w:rsidP="00DB5C3C">
      <w:r w:rsidRPr="00C026A5">
        <w:t>“Dear Norquay</w:t>
      </w:r>
      <w:r w:rsidRPr="00C026A5">
        <w:tab/>
        <w:t>Your kind letter 25</w:t>
      </w:r>
      <w:r w:rsidRPr="00C026A5">
        <w:rPr>
          <w:vertAlign w:val="superscript"/>
        </w:rPr>
        <w:t>th</w:t>
      </w:r>
      <w:r w:rsidRPr="00C026A5">
        <w:t xml:space="preserve"> to hand I regret not being on hand a little earlier our convention has not yet held its meeting but we have a mass meeting of Conservatives next Thursday to discuss who is the best man to run etc. I do not want to run or to put it in another way if any person can carry the division [I] would rather not run, to be frank with you I am afraid any person to be successful will have to run Conservative with the understanding if you continue in power opposing the Grit party to support you &amp; if any other is chosen to be leader then they, I would strongly advise you as your sincere friend to call the House pass the charters &amp; Orange Bill (by private member) after new Gov is installed if they still will disallow the Railway bill etc </w:t>
      </w:r>
      <w:r w:rsidRPr="00C026A5">
        <w:lastRenderedPageBreak/>
        <w:t>appeal to Privy Council the railway bill might be amended to cover only the old province, outside of Winnipeg people will support those who are against Disallowance or have it settled one way or another. I trust you will give this your earnest consideration from one who is your sincere friend. Yours truly J A K Drummond”</w:t>
      </w:r>
    </w:p>
    <w:p w14:paraId="3ADB3BE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DC58DDD"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65F3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ED0A23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7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4EB1562" w14:textId="77777777" w:rsidR="00DB5C3C" w:rsidRPr="00C026A5" w:rsidRDefault="00DB5C3C" w:rsidP="000F4A8E">
            <w:pPr>
              <w:rPr>
                <w:rFonts w:ascii="Arial" w:hAnsi="Arial" w:cs="Arial"/>
                <w:sz w:val="20"/>
                <w:szCs w:val="20"/>
              </w:rPr>
            </w:pPr>
            <w:r w:rsidRPr="00C026A5">
              <w:rPr>
                <w:rFonts w:ascii="Arial" w:hAnsi="Arial" w:cs="Arial"/>
                <w:sz w:val="20"/>
                <w:szCs w:val="20"/>
              </w:rPr>
              <w:t>Nov. 15,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9A0137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D168A6D" w14:textId="77777777" w:rsidR="00DB5C3C" w:rsidRPr="00C026A5" w:rsidRDefault="00DB5C3C" w:rsidP="000F4A8E">
            <w:pPr>
              <w:rPr>
                <w:rFonts w:ascii="Arial" w:hAnsi="Arial" w:cs="Arial"/>
                <w:sz w:val="20"/>
                <w:szCs w:val="20"/>
              </w:rPr>
            </w:pPr>
            <w:r w:rsidRPr="00C026A5">
              <w:rPr>
                <w:rFonts w:ascii="Arial" w:hAnsi="Arial" w:cs="Arial"/>
                <w:sz w:val="20"/>
                <w:szCs w:val="20"/>
              </w:rPr>
              <w:t>Dennet, William</w:t>
            </w:r>
          </w:p>
        </w:tc>
        <w:tc>
          <w:tcPr>
            <w:tcW w:w="2300" w:type="dxa"/>
            <w:tcBorders>
              <w:top w:val="single" w:sz="4" w:space="0" w:color="auto"/>
              <w:left w:val="nil"/>
              <w:bottom w:val="single" w:sz="4" w:space="0" w:color="auto"/>
              <w:right w:val="nil"/>
            </w:tcBorders>
            <w:shd w:val="clear" w:color="000000" w:fill="FFFFFF"/>
            <w:vAlign w:val="bottom"/>
            <w:hideMark/>
          </w:tcPr>
          <w:p w14:paraId="54C95029" w14:textId="77777777" w:rsidR="00DB5C3C" w:rsidRPr="00C026A5" w:rsidRDefault="00DB5C3C" w:rsidP="000F4A8E">
            <w:pPr>
              <w:rPr>
                <w:rFonts w:ascii="Arial" w:hAnsi="Arial" w:cs="Arial"/>
                <w:sz w:val="20"/>
                <w:szCs w:val="20"/>
              </w:rPr>
            </w:pPr>
            <w:r w:rsidRPr="00C026A5">
              <w:rPr>
                <w:rFonts w:ascii="Arial" w:hAnsi="Arial" w:cs="Arial"/>
                <w:sz w:val="20"/>
                <w:szCs w:val="20"/>
              </w:rPr>
              <w:t>Brokenhead River,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A15298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825AC" w14:textId="77777777" w:rsidR="00DB5C3C" w:rsidRPr="00C026A5" w:rsidRDefault="00DB5C3C" w:rsidP="000F4A8E">
            <w:pPr>
              <w:rPr>
                <w:rFonts w:ascii="Arial" w:hAnsi="Arial" w:cs="Arial"/>
                <w:sz w:val="20"/>
                <w:szCs w:val="20"/>
              </w:rPr>
            </w:pPr>
            <w:r w:rsidRPr="00C026A5">
              <w:rPr>
                <w:rFonts w:ascii="Arial" w:hAnsi="Arial" w:cs="Arial"/>
                <w:sz w:val="20"/>
                <w:szCs w:val="20"/>
              </w:rPr>
              <w:t>Re: Land Paten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CF9FF57"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EE0286F" w14:textId="77777777" w:rsidR="00DB5C3C" w:rsidRPr="00C026A5" w:rsidRDefault="00DB5C3C" w:rsidP="00DB5C3C">
      <w:r w:rsidRPr="00C026A5">
        <w:t>Spelling poor, careful hand, half sheet of paper, to “Ho John Norquay Primer: Dr Sir</w:t>
      </w:r>
    </w:p>
    <w:p w14:paraId="687BF94C" w14:textId="77777777" w:rsidR="00DB5C3C" w:rsidRPr="00C026A5" w:rsidRDefault="00DB5C3C" w:rsidP="00DB5C3C">
      <w:r w:rsidRPr="00C026A5">
        <w:t>“I am verey sorry in neglecting so long about my claim at the Big Stone I bought a claim from Josep Spence 14 years ago also bought Charles Swain’s claim joining Joseph Spences, the land is note survaied as yet will you kindly accquint the Government in Ottawa about it infact I wish you would do it for me also I applied to Mr Thomas Sinclair about my patent its 4 years ago since I applied but no answer as yet.</w:t>
      </w:r>
    </w:p>
    <w:p w14:paraId="7717C3AE" w14:textId="77777777" w:rsidR="00DB5C3C" w:rsidRPr="00C026A5" w:rsidRDefault="00DB5C3C" w:rsidP="00DB5C3C">
      <w:r w:rsidRPr="00C026A5">
        <w:tab/>
        <w:t xml:space="preserve">Am much proud of you being my countryman </w:t>
      </w:r>
    </w:p>
    <w:p w14:paraId="65BAD9B4" w14:textId="77777777" w:rsidR="00DB5C3C" w:rsidRPr="00C026A5" w:rsidRDefault="00DB5C3C" w:rsidP="00DB5C3C">
      <w:r w:rsidRPr="00C026A5">
        <w:tab/>
        <w:t xml:space="preserve">Stand true </w:t>
      </w:r>
    </w:p>
    <w:p w14:paraId="4C3EB305" w14:textId="77777777" w:rsidR="00DB5C3C" w:rsidRPr="00C026A5" w:rsidRDefault="00DB5C3C" w:rsidP="00DB5C3C">
      <w:r w:rsidRPr="00C026A5">
        <w:t xml:space="preserve">Yours truly </w:t>
      </w:r>
      <w:r w:rsidRPr="00C026A5">
        <w:rPr>
          <w:b/>
        </w:rPr>
        <w:t>William Dennet Sr. C.M.S.</w:t>
      </w:r>
    </w:p>
    <w:p w14:paraId="1C669E7C" w14:textId="77777777" w:rsidR="00DB5C3C" w:rsidRPr="00C026A5" w:rsidRDefault="00DB5C3C" w:rsidP="00DB5C3C">
      <w:r w:rsidRPr="00C026A5">
        <w:t>I heir some one is going to cut cordwood on those lands mentioned Wm Dt.”</w:t>
      </w:r>
    </w:p>
    <w:p w14:paraId="27DAC27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4120DBD"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62B9F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C8488F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7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388AA28" w14:textId="77777777" w:rsidR="00DB5C3C" w:rsidRPr="00C026A5" w:rsidRDefault="00DB5C3C" w:rsidP="000F4A8E">
            <w:pPr>
              <w:rPr>
                <w:rFonts w:ascii="Arial" w:hAnsi="Arial" w:cs="Arial"/>
                <w:sz w:val="20"/>
                <w:szCs w:val="20"/>
              </w:rPr>
            </w:pPr>
            <w:r w:rsidRPr="00C026A5">
              <w:rPr>
                <w:rFonts w:ascii="Arial" w:hAnsi="Arial" w:cs="Arial"/>
                <w:sz w:val="20"/>
                <w:szCs w:val="20"/>
              </w:rPr>
              <w:t>Nov. 3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CF47C6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A5533EA" w14:textId="77777777" w:rsidR="00DB5C3C" w:rsidRPr="00C026A5" w:rsidRDefault="00DB5C3C" w:rsidP="000F4A8E">
            <w:pPr>
              <w:rPr>
                <w:rFonts w:ascii="Arial" w:hAnsi="Arial" w:cs="Arial"/>
                <w:sz w:val="20"/>
                <w:szCs w:val="20"/>
              </w:rPr>
            </w:pPr>
            <w:r w:rsidRPr="00C026A5">
              <w:rPr>
                <w:rFonts w:ascii="Arial" w:hAnsi="Arial" w:cs="Arial"/>
                <w:sz w:val="20"/>
                <w:szCs w:val="20"/>
              </w:rPr>
              <w:t>Daly, T. Mayne</w:t>
            </w:r>
          </w:p>
        </w:tc>
        <w:tc>
          <w:tcPr>
            <w:tcW w:w="2300" w:type="dxa"/>
            <w:tcBorders>
              <w:top w:val="single" w:sz="4" w:space="0" w:color="auto"/>
              <w:left w:val="nil"/>
              <w:bottom w:val="single" w:sz="4" w:space="0" w:color="auto"/>
              <w:right w:val="nil"/>
            </w:tcBorders>
            <w:shd w:val="clear" w:color="000000" w:fill="FFFFFF"/>
            <w:vAlign w:val="bottom"/>
            <w:hideMark/>
          </w:tcPr>
          <w:p w14:paraId="71B57032" w14:textId="77777777" w:rsidR="00DB5C3C" w:rsidRPr="00C026A5" w:rsidRDefault="00DB5C3C" w:rsidP="000F4A8E">
            <w:pPr>
              <w:rPr>
                <w:rFonts w:ascii="Arial" w:hAnsi="Arial" w:cs="Arial"/>
                <w:sz w:val="20"/>
                <w:szCs w:val="20"/>
              </w:rPr>
            </w:pPr>
            <w:r w:rsidRPr="00C026A5">
              <w:rPr>
                <w:rFonts w:ascii="Arial" w:hAnsi="Arial" w:cs="Arial"/>
                <w:sz w:val="20"/>
                <w:szCs w:val="20"/>
              </w:rPr>
              <w:t>Brand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89E265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20BA8" w14:textId="77777777" w:rsidR="00DB5C3C" w:rsidRPr="00C026A5" w:rsidRDefault="00DB5C3C" w:rsidP="000F4A8E">
            <w:pPr>
              <w:rPr>
                <w:rFonts w:ascii="Arial" w:hAnsi="Arial" w:cs="Arial"/>
                <w:sz w:val="20"/>
                <w:szCs w:val="20"/>
              </w:rPr>
            </w:pPr>
            <w:r w:rsidRPr="00C026A5">
              <w:rPr>
                <w:rFonts w:ascii="Arial" w:hAnsi="Arial" w:cs="Arial"/>
                <w:sz w:val="20"/>
                <w:szCs w:val="20"/>
              </w:rPr>
              <w:t>Political matters.</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08F61862"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r w:rsidRPr="00C026A5">
              <w:rPr>
                <w:rFonts w:ascii="Arial" w:hAnsi="Arial" w:cs="Arial"/>
                <w:sz w:val="20"/>
                <w:szCs w:val="20"/>
              </w:rPr>
              <w:br/>
              <w:t>6 pp.</w:t>
            </w:r>
          </w:p>
        </w:tc>
      </w:tr>
    </w:tbl>
    <w:p w14:paraId="23A5F6F6" w14:textId="77777777" w:rsidR="00DB5C3C" w:rsidRPr="00C026A5" w:rsidRDefault="00DB5C3C" w:rsidP="00DB5C3C">
      <w:r w:rsidRPr="00C026A5">
        <w:t>Printed letterhead “Private” at top, “My dear Sir:”</w:t>
      </w:r>
    </w:p>
    <w:p w14:paraId="30FFF30A" w14:textId="77777777" w:rsidR="00DB5C3C" w:rsidRPr="00C026A5" w:rsidRDefault="00DB5C3C" w:rsidP="00DB5C3C">
      <w:r w:rsidRPr="00C026A5">
        <w:t>Wanted to write but too busy – “I have very much sympathy with you indeed &amp; perhaps you will be spared to wreak vengeance upon the miserable creatures who have attacked you. You are not a saint or an angel in disguise is a man without yr faults, but I think that you possess more of the ability requisite for the position of first minister of our province than any of the broken &amp; [?] political hacks who have attacked you, a gentleman of the Greenway, Sifton stamp – to say nothing of the sweet cented David Glass who is [illegible] like looking for a constituency to turn up?</w:t>
      </w:r>
    </w:p>
    <w:p w14:paraId="661B9EE5" w14:textId="77777777" w:rsidR="00DB5C3C" w:rsidRPr="00C026A5" w:rsidRDefault="00DB5C3C" w:rsidP="00DB5C3C">
      <w:r w:rsidRPr="00C026A5">
        <w:tab/>
        <w:t xml:space="preserve">The last straw to break the camels back is the action of Tuttle, if you had heard the expressions used against that gentleman at our convention here you would have ascertained in what esteem (?) [sic] he is held by the party here. I always thought well of Tuttle &amp; acknowd his ability &amp; fitness &amp; never knew personally of anything he had done or said to incur such animosity, however since he has treated you the way he has, gained your confidence, wormed your feelings &amp; ideas upon the questions of the day out of you, advised you etc etc &amp; and then turn around &amp; turn his back on you, I am done with the Tuttle-Scott combination in [?] is nothing less than a “Tammany Ring’, on a </w:t>
      </w:r>
      <w:r w:rsidRPr="00C026A5">
        <w:rPr>
          <w:u w:val="single"/>
        </w:rPr>
        <w:t>very</w:t>
      </w:r>
      <w:r w:rsidRPr="00C026A5">
        <w:t xml:space="preserve"> small scale -- &amp; you are well rid of them. </w:t>
      </w:r>
    </w:p>
    <w:p w14:paraId="4CABB658" w14:textId="77777777" w:rsidR="00DB5C3C" w:rsidRPr="00C026A5" w:rsidRDefault="00DB5C3C" w:rsidP="00DB5C3C">
      <w:r w:rsidRPr="00C026A5">
        <w:tab/>
        <w:t xml:space="preserve">Depend upon it I will do all I can for you. Altho’ understand [?] I do not agree altogether with your policy on this Disallowance – I think we are bound to stand by the Dom Govt until the House of Coms meets &amp; then by our representatives &amp; the representatives of the other provinces present our case in a proper light &amp; the discussion there provoked would [?] readily end in good for our Province than all the bombast &amp; windy threatenings we have been treated to during the past few weeks. Now if not too late I should say to you – </w:t>
      </w:r>
      <w:r w:rsidRPr="00C026A5">
        <w:rPr>
          <w:u w:val="single"/>
        </w:rPr>
        <w:t xml:space="preserve">do not dissolve the legislature until it is necessary to do so by </w:t>
      </w:r>
      <w:r w:rsidRPr="00C026A5">
        <w:t xml:space="preserve">effluxion of time. If you are a wise man stay where you are till yr term of office expires. What have you to gain by going [to] the country – a probable defeat &amp; an improbable confirmation of yr policy by the whole people. Besides you will be able to avenge the insult &amp; [illegible] of Tuttle et al &amp; relegate them to the shades of the ward [illegible?]. If you take this course and do not dissolve, then again I would say do not call the house together ain till </w:t>
      </w:r>
      <w:r w:rsidRPr="00C026A5">
        <w:lastRenderedPageBreak/>
        <w:t>after the next session of the Commons -- &amp; by then you can shape a policy based upon the way matters turn out in that House –</w:t>
      </w:r>
    </w:p>
    <w:p w14:paraId="727F312C" w14:textId="77777777" w:rsidR="00DB5C3C" w:rsidRPr="00C026A5" w:rsidRDefault="00DB5C3C" w:rsidP="00DB5C3C">
      <w:r w:rsidRPr="00C026A5">
        <w:tab/>
        <w:t xml:space="preserve">It may seem impertinent these suggestions from me, but they are sincere. I like you personally &amp; admire your abilities &amp; have sufficient manliness in me to [acknowledge] them &amp; to try &amp; help a man when he is down – so to speak – All you want is more determination &amp; </w:t>
      </w:r>
      <w:r w:rsidRPr="00C026A5">
        <w:rPr>
          <w:u w:val="single"/>
        </w:rPr>
        <w:t>back bone</w:t>
      </w:r>
      <w:r w:rsidRPr="00C026A5">
        <w:t xml:space="preserve"> &amp; do not hereafter yield too much to the will of others, make up yr mind &amp; stick to it in spite of it all </w:t>
      </w:r>
    </w:p>
    <w:p w14:paraId="148E51B5" w14:textId="77777777" w:rsidR="00DB5C3C" w:rsidRPr="00C026A5" w:rsidRDefault="00DB5C3C" w:rsidP="00DB5C3C">
      <w:r w:rsidRPr="00C026A5">
        <w:t>Believe me, Yours faithfully T. Mayne Daly Jr”</w:t>
      </w:r>
    </w:p>
    <w:p w14:paraId="32E155C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8CAE109"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A5C3D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757AAB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7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93CCF26" w14:textId="77777777" w:rsidR="00DB5C3C" w:rsidRPr="00C026A5" w:rsidRDefault="00DB5C3C" w:rsidP="000F4A8E">
            <w:pPr>
              <w:rPr>
                <w:rFonts w:ascii="Arial" w:hAnsi="Arial" w:cs="Arial"/>
                <w:sz w:val="20"/>
                <w:szCs w:val="20"/>
              </w:rPr>
            </w:pPr>
            <w:r w:rsidRPr="00C026A5">
              <w:rPr>
                <w:rFonts w:ascii="Arial" w:hAnsi="Arial" w:cs="Arial"/>
                <w:sz w:val="20"/>
                <w:szCs w:val="20"/>
              </w:rPr>
              <w:t>Nov. 28,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CE3C62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93504AD" w14:textId="77777777" w:rsidR="00DB5C3C" w:rsidRPr="00C026A5" w:rsidRDefault="00DB5C3C" w:rsidP="000F4A8E">
            <w:pPr>
              <w:rPr>
                <w:rFonts w:ascii="Arial" w:hAnsi="Arial" w:cs="Arial"/>
                <w:sz w:val="20"/>
                <w:szCs w:val="20"/>
              </w:rPr>
            </w:pPr>
            <w:r w:rsidRPr="00C026A5">
              <w:rPr>
                <w:rFonts w:ascii="Arial" w:hAnsi="Arial" w:cs="Arial"/>
                <w:sz w:val="20"/>
                <w:szCs w:val="20"/>
              </w:rPr>
              <w:t>Cain, John</w:t>
            </w:r>
          </w:p>
        </w:tc>
        <w:tc>
          <w:tcPr>
            <w:tcW w:w="2300" w:type="dxa"/>
            <w:tcBorders>
              <w:top w:val="single" w:sz="4" w:space="0" w:color="auto"/>
              <w:left w:val="nil"/>
              <w:bottom w:val="single" w:sz="4" w:space="0" w:color="auto"/>
              <w:right w:val="nil"/>
            </w:tcBorders>
            <w:shd w:val="clear" w:color="000000" w:fill="FFFFFF"/>
            <w:vAlign w:val="bottom"/>
            <w:hideMark/>
          </w:tcPr>
          <w:p w14:paraId="02016AA5" w14:textId="77777777" w:rsidR="00DB5C3C" w:rsidRPr="00C026A5" w:rsidRDefault="00DB5C3C" w:rsidP="000F4A8E">
            <w:pPr>
              <w:rPr>
                <w:rFonts w:ascii="Arial" w:hAnsi="Arial" w:cs="Arial"/>
                <w:sz w:val="20"/>
                <w:szCs w:val="20"/>
              </w:rPr>
            </w:pPr>
            <w:r w:rsidRPr="00C026A5">
              <w:rPr>
                <w:rFonts w:ascii="Arial" w:hAnsi="Arial" w:cs="Arial"/>
                <w:sz w:val="20"/>
                <w:szCs w:val="20"/>
              </w:rPr>
              <w:t>Virde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B64F0E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B2AF6" w14:textId="77777777" w:rsidR="00DB5C3C" w:rsidRPr="00C026A5" w:rsidRDefault="00DB5C3C" w:rsidP="000F4A8E">
            <w:pPr>
              <w:rPr>
                <w:rFonts w:ascii="Arial" w:hAnsi="Arial" w:cs="Arial"/>
                <w:sz w:val="20"/>
                <w:szCs w:val="20"/>
              </w:rPr>
            </w:pPr>
            <w:r w:rsidRPr="00C026A5">
              <w:rPr>
                <w:rFonts w:ascii="Arial" w:hAnsi="Arial" w:cs="Arial"/>
                <w:sz w:val="20"/>
                <w:szCs w:val="20"/>
              </w:rPr>
              <w:t>Appointment as Justice of the Peac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22BE3B2"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6A27C0AD" w14:textId="77777777" w:rsidR="00DB5C3C" w:rsidRPr="00C026A5" w:rsidRDefault="00DB5C3C" w:rsidP="00DB5C3C">
      <w:r w:rsidRPr="00C026A5">
        <w:t>Please appoint me as Justice of the Peace – reference – MP of Walkerton, South Bruce</w:t>
      </w:r>
    </w:p>
    <w:p w14:paraId="1217A5B6"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AAC8991" w14:textId="77777777" w:rsidTr="000F4A8E">
        <w:trPr>
          <w:trHeight w:val="25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3CEA1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BEC7BC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73  (a)</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A5610FC" w14:textId="77777777" w:rsidR="00DB5C3C" w:rsidRPr="00C026A5" w:rsidRDefault="00DB5C3C" w:rsidP="000F4A8E">
            <w:pPr>
              <w:rPr>
                <w:rFonts w:ascii="Arial" w:hAnsi="Arial" w:cs="Arial"/>
                <w:sz w:val="20"/>
                <w:szCs w:val="20"/>
              </w:rPr>
            </w:pPr>
            <w:r w:rsidRPr="00C026A5">
              <w:rPr>
                <w:rFonts w:ascii="Arial" w:hAnsi="Arial" w:cs="Arial"/>
                <w:sz w:val="20"/>
                <w:szCs w:val="20"/>
              </w:rPr>
              <w:t>April 22, 1882</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2D65F2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50D1936" w14:textId="77777777" w:rsidR="00DB5C3C" w:rsidRPr="00C026A5" w:rsidRDefault="00DB5C3C" w:rsidP="000F4A8E">
            <w:pPr>
              <w:rPr>
                <w:rFonts w:ascii="Arial" w:hAnsi="Arial" w:cs="Arial"/>
                <w:sz w:val="20"/>
                <w:szCs w:val="20"/>
              </w:rPr>
            </w:pPr>
            <w:r w:rsidRPr="00C026A5">
              <w:rPr>
                <w:rFonts w:ascii="Arial" w:hAnsi="Arial" w:cs="Arial"/>
                <w:sz w:val="20"/>
                <w:szCs w:val="20"/>
              </w:rPr>
              <w:t>Cameron, Hector</w:t>
            </w:r>
          </w:p>
        </w:tc>
        <w:tc>
          <w:tcPr>
            <w:tcW w:w="2300" w:type="dxa"/>
            <w:tcBorders>
              <w:top w:val="single" w:sz="4" w:space="0" w:color="auto"/>
              <w:left w:val="nil"/>
              <w:bottom w:val="single" w:sz="4" w:space="0" w:color="auto"/>
              <w:right w:val="nil"/>
            </w:tcBorders>
            <w:shd w:val="clear" w:color="000000" w:fill="FFFFFF"/>
            <w:vAlign w:val="bottom"/>
            <w:hideMark/>
          </w:tcPr>
          <w:p w14:paraId="528CEF61"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3C8300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E6996A"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D. Bryso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698456E"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8265C36" w14:textId="77777777" w:rsidR="00DB5C3C" w:rsidRPr="00C026A5" w:rsidRDefault="00DB5C3C" w:rsidP="00DB5C3C">
      <w:r w:rsidRPr="00C026A5">
        <w:t>H of Commons stationery – “My dear Norquay” – introduces settler in MB, Dr. Bryson – assist, advice</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79B7EFF"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C69F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B6A2D9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73  (b)</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363627A" w14:textId="77777777" w:rsidR="00DB5C3C" w:rsidRPr="00C026A5" w:rsidRDefault="00DB5C3C" w:rsidP="000F4A8E">
            <w:pPr>
              <w:rPr>
                <w:rFonts w:ascii="Arial" w:hAnsi="Arial" w:cs="Arial"/>
                <w:sz w:val="20"/>
                <w:szCs w:val="20"/>
              </w:rPr>
            </w:pPr>
            <w:r w:rsidRPr="00C026A5">
              <w:rPr>
                <w:rFonts w:ascii="Arial" w:hAnsi="Arial" w:cs="Arial"/>
                <w:sz w:val="20"/>
                <w:szCs w:val="20"/>
              </w:rPr>
              <w:t>Nov. 24, 1882</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6C5C8B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CB32CEB" w14:textId="77777777" w:rsidR="00DB5C3C" w:rsidRPr="00C026A5" w:rsidRDefault="00DB5C3C" w:rsidP="000F4A8E">
            <w:pPr>
              <w:rPr>
                <w:rFonts w:ascii="Arial" w:hAnsi="Arial" w:cs="Arial"/>
                <w:sz w:val="20"/>
                <w:szCs w:val="20"/>
              </w:rPr>
            </w:pPr>
            <w:r w:rsidRPr="00C026A5">
              <w:rPr>
                <w:rFonts w:ascii="Arial" w:hAnsi="Arial" w:cs="Arial"/>
                <w:sz w:val="20"/>
                <w:szCs w:val="20"/>
              </w:rPr>
              <w:t>Wilson, D.H.</w:t>
            </w:r>
          </w:p>
        </w:tc>
        <w:tc>
          <w:tcPr>
            <w:tcW w:w="2300" w:type="dxa"/>
            <w:tcBorders>
              <w:top w:val="single" w:sz="4" w:space="0" w:color="auto"/>
              <w:left w:val="nil"/>
              <w:bottom w:val="single" w:sz="4" w:space="0" w:color="auto"/>
              <w:right w:val="nil"/>
            </w:tcBorders>
            <w:shd w:val="clear" w:color="000000" w:fill="FFFFFF"/>
            <w:vAlign w:val="bottom"/>
            <w:hideMark/>
          </w:tcPr>
          <w:p w14:paraId="70CEEB91" w14:textId="77777777" w:rsidR="00DB5C3C" w:rsidRPr="00C026A5" w:rsidRDefault="00DB5C3C" w:rsidP="000F4A8E">
            <w:pPr>
              <w:rPr>
                <w:rFonts w:ascii="Arial" w:hAnsi="Arial" w:cs="Arial"/>
                <w:sz w:val="20"/>
                <w:szCs w:val="20"/>
              </w:rPr>
            </w:pPr>
            <w:r w:rsidRPr="00C026A5">
              <w:rPr>
                <w:rFonts w:ascii="Arial" w:hAnsi="Arial" w:cs="Arial"/>
                <w:sz w:val="20"/>
                <w:szCs w:val="20"/>
              </w:rPr>
              <w:t>Nels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D2FFC5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11171" w14:textId="77777777" w:rsidR="00DB5C3C" w:rsidRPr="00C026A5" w:rsidRDefault="00DB5C3C" w:rsidP="000F4A8E">
            <w:pPr>
              <w:rPr>
                <w:rFonts w:ascii="Arial" w:hAnsi="Arial" w:cs="Arial"/>
                <w:sz w:val="20"/>
                <w:szCs w:val="20"/>
              </w:rPr>
            </w:pPr>
            <w:r w:rsidRPr="00C026A5">
              <w:rPr>
                <w:rFonts w:ascii="Arial" w:hAnsi="Arial" w:cs="Arial"/>
                <w:sz w:val="20"/>
                <w:szCs w:val="20"/>
              </w:rPr>
              <w:t>Nomination in Mountain.</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6F36E27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r w:rsidRPr="00C026A5">
              <w:rPr>
                <w:rFonts w:ascii="Arial" w:hAnsi="Arial" w:cs="Arial"/>
                <w:sz w:val="20"/>
                <w:szCs w:val="20"/>
              </w:rPr>
              <w:br/>
              <w:t>2 pp.</w:t>
            </w:r>
          </w:p>
        </w:tc>
      </w:tr>
    </w:tbl>
    <w:p w14:paraId="1363CF49" w14:textId="77777777" w:rsidR="00DB5C3C" w:rsidRPr="00C026A5" w:rsidRDefault="00DB5C3C" w:rsidP="00DB5C3C">
      <w:r w:rsidRPr="00C026A5">
        <w:t>“Dear Sir” Messrs Rutland and Holland will call, to induce to accept the nomination for Mountain – “I can assure you it is the general impression you could carry the constituency without any trouble. In fact the electors are confident of success if you take the field. Hold St Andrews in abeyance and go in for Mountain. I am going to fight in Dufferin to the end. Lorne will give you almost a unanimous vote and Louise will divide on party with a certain following of Grits from P. Mound for you. Go in and sweep the constituency. Yours truly D.H. Wilson”</w:t>
      </w:r>
    </w:p>
    <w:p w14:paraId="7713E46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A86A852"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2E4F2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89FA89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7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0139AC0" w14:textId="77777777" w:rsidR="00DB5C3C" w:rsidRPr="00C026A5" w:rsidRDefault="00DB5C3C" w:rsidP="000F4A8E">
            <w:pPr>
              <w:rPr>
                <w:rFonts w:ascii="Arial" w:hAnsi="Arial" w:cs="Arial"/>
                <w:sz w:val="20"/>
                <w:szCs w:val="20"/>
              </w:rPr>
            </w:pPr>
            <w:r w:rsidRPr="00C026A5">
              <w:rPr>
                <w:rFonts w:ascii="Arial" w:hAnsi="Arial" w:cs="Arial"/>
                <w:sz w:val="20"/>
                <w:szCs w:val="20"/>
              </w:rPr>
              <w:t>Nov. 2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B246ED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FBC5B89" w14:textId="77777777" w:rsidR="00DB5C3C" w:rsidRPr="00C026A5" w:rsidRDefault="00DB5C3C" w:rsidP="000F4A8E">
            <w:pPr>
              <w:rPr>
                <w:rFonts w:ascii="Arial" w:hAnsi="Arial" w:cs="Arial"/>
                <w:sz w:val="20"/>
                <w:szCs w:val="20"/>
              </w:rPr>
            </w:pPr>
            <w:r w:rsidRPr="00C026A5">
              <w:rPr>
                <w:rFonts w:ascii="Arial" w:hAnsi="Arial" w:cs="Arial"/>
                <w:sz w:val="20"/>
                <w:szCs w:val="20"/>
              </w:rPr>
              <w:t>Chalmers, Robert S.</w:t>
            </w:r>
          </w:p>
        </w:tc>
        <w:tc>
          <w:tcPr>
            <w:tcW w:w="2300" w:type="dxa"/>
            <w:tcBorders>
              <w:top w:val="single" w:sz="4" w:space="0" w:color="auto"/>
              <w:left w:val="nil"/>
              <w:bottom w:val="single" w:sz="4" w:space="0" w:color="auto"/>
              <w:right w:val="nil"/>
            </w:tcBorders>
            <w:shd w:val="clear" w:color="000000" w:fill="FFFFFF"/>
            <w:vAlign w:val="bottom"/>
            <w:hideMark/>
          </w:tcPr>
          <w:p w14:paraId="68106A2A"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8C5AD7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C90C3" w14:textId="77777777" w:rsidR="00DB5C3C" w:rsidRPr="00C026A5" w:rsidRDefault="00DB5C3C" w:rsidP="000F4A8E">
            <w:pPr>
              <w:rPr>
                <w:rFonts w:ascii="Arial" w:hAnsi="Arial" w:cs="Arial"/>
                <w:sz w:val="20"/>
                <w:szCs w:val="20"/>
              </w:rPr>
            </w:pPr>
            <w:r w:rsidRPr="00C026A5">
              <w:rPr>
                <w:rFonts w:ascii="Arial" w:hAnsi="Arial" w:cs="Arial"/>
                <w:sz w:val="20"/>
                <w:szCs w:val="20"/>
              </w:rPr>
              <w:t>Political Meeting.</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B6A5D3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AF44B7A" w14:textId="77777777" w:rsidR="00DB5C3C" w:rsidRPr="00C026A5" w:rsidRDefault="00DB5C3C" w:rsidP="00DB5C3C">
      <w:r w:rsidRPr="00C026A5">
        <w:t xml:space="preserve">Mr Sutherland promised on your behalf that you would come to a meeting at the Ridge “some time during the contest.” Mr. Burnham will have a meeting there on Friday next – can you come or do you prefer a meeting on your own – “I would incline to the latter….” </w:t>
      </w:r>
    </w:p>
    <w:p w14:paraId="29003A33" w14:textId="77777777" w:rsidR="00DB5C3C" w:rsidRPr="00C026A5" w:rsidRDefault="00DB5C3C" w:rsidP="00DB5C3C">
      <w:r w:rsidRPr="00C026A5">
        <w:t>“Things look pretty fair. I am not sure but the first announcement of the time of holding the elections would be just as good as later on, when the excitement is worked up and then has time to cool down it is not so easy to get it up again. Yours etc. Robert S. Chalmers”</w:t>
      </w:r>
    </w:p>
    <w:p w14:paraId="08C576D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A327BF7"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6C03E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CDF3FF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7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BA5A84B" w14:textId="77777777" w:rsidR="00DB5C3C" w:rsidRPr="00C026A5" w:rsidRDefault="00DB5C3C" w:rsidP="000F4A8E">
            <w:pPr>
              <w:rPr>
                <w:rFonts w:ascii="Arial" w:hAnsi="Arial" w:cs="Arial"/>
                <w:sz w:val="20"/>
                <w:szCs w:val="20"/>
              </w:rPr>
            </w:pPr>
            <w:r w:rsidRPr="00C026A5">
              <w:rPr>
                <w:rFonts w:ascii="Arial" w:hAnsi="Arial" w:cs="Arial"/>
                <w:sz w:val="20"/>
                <w:szCs w:val="20"/>
              </w:rPr>
              <w:t>Nov.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D361C9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FF484EF" w14:textId="77777777" w:rsidR="00DB5C3C" w:rsidRPr="00C026A5" w:rsidRDefault="00DB5C3C" w:rsidP="000F4A8E">
            <w:pPr>
              <w:rPr>
                <w:rFonts w:ascii="Arial" w:hAnsi="Arial" w:cs="Arial"/>
                <w:sz w:val="20"/>
                <w:szCs w:val="20"/>
              </w:rPr>
            </w:pPr>
            <w:r w:rsidRPr="00C026A5">
              <w:rPr>
                <w:rFonts w:ascii="Arial" w:hAnsi="Arial" w:cs="Arial"/>
                <w:sz w:val="20"/>
                <w:szCs w:val="20"/>
              </w:rPr>
              <w:t>Nursey, W.R.</w:t>
            </w:r>
          </w:p>
        </w:tc>
        <w:tc>
          <w:tcPr>
            <w:tcW w:w="2300" w:type="dxa"/>
            <w:tcBorders>
              <w:top w:val="single" w:sz="4" w:space="0" w:color="auto"/>
              <w:left w:val="nil"/>
              <w:bottom w:val="single" w:sz="4" w:space="0" w:color="auto"/>
              <w:right w:val="nil"/>
            </w:tcBorders>
            <w:shd w:val="clear" w:color="000000" w:fill="FFFFFF"/>
            <w:vAlign w:val="bottom"/>
            <w:hideMark/>
          </w:tcPr>
          <w:p w14:paraId="029C8CD6"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AD3903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03060" w14:textId="77777777" w:rsidR="00DB5C3C" w:rsidRPr="00C026A5" w:rsidRDefault="00DB5C3C" w:rsidP="000F4A8E">
            <w:pPr>
              <w:rPr>
                <w:rFonts w:ascii="Arial" w:hAnsi="Arial" w:cs="Arial"/>
                <w:sz w:val="20"/>
                <w:szCs w:val="20"/>
              </w:rPr>
            </w:pPr>
            <w:r w:rsidRPr="00C026A5">
              <w:rPr>
                <w:rFonts w:ascii="Arial" w:hAnsi="Arial" w:cs="Arial"/>
                <w:sz w:val="20"/>
                <w:szCs w:val="20"/>
              </w:rPr>
              <w:t>Seeing Mr. N. about repor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C5CABAA"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DCA7917" w14:textId="77777777" w:rsidR="00DB5C3C" w:rsidRPr="00C026A5" w:rsidRDefault="00DB5C3C" w:rsidP="00DB5C3C">
      <w:r w:rsidRPr="00C026A5">
        <w:t>“Dear Mr. Norquay”</w:t>
      </w:r>
      <w:r w:rsidRPr="00C026A5">
        <w:tab/>
      </w:r>
      <w:r w:rsidRPr="00C026A5">
        <w:tab/>
        <w:t>my wife has invited some of the people who are singing at Govt House next Tuesday to practice with her at home this evening – I must stay to look after her. I’ll be at the building at 10:30; if that doesn’t suit I will come in the afternoon – “I will see Howard and get the report you spoke about.</w:t>
      </w:r>
      <w:r w:rsidRPr="00C026A5">
        <w:tab/>
        <w:t>W.R. Nursey”</w:t>
      </w:r>
    </w:p>
    <w:p w14:paraId="1B943057"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5E903B4"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0F29F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3C895B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7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12513F4" w14:textId="77777777" w:rsidR="00DB5C3C" w:rsidRPr="00C026A5" w:rsidRDefault="00DB5C3C" w:rsidP="000F4A8E">
            <w:pPr>
              <w:rPr>
                <w:rFonts w:ascii="Arial" w:hAnsi="Arial" w:cs="Arial"/>
                <w:sz w:val="20"/>
                <w:szCs w:val="20"/>
              </w:rPr>
            </w:pPr>
            <w:r w:rsidRPr="00C026A5">
              <w:rPr>
                <w:rFonts w:ascii="Arial" w:hAnsi="Arial" w:cs="Arial"/>
                <w:sz w:val="20"/>
                <w:szCs w:val="20"/>
              </w:rPr>
              <w:t>Nov. 1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67B5C7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5983A59" w14:textId="77777777" w:rsidR="00DB5C3C" w:rsidRPr="00C026A5" w:rsidRDefault="00DB5C3C" w:rsidP="000F4A8E">
            <w:pPr>
              <w:rPr>
                <w:rFonts w:ascii="Arial" w:hAnsi="Arial" w:cs="Arial"/>
                <w:sz w:val="20"/>
                <w:szCs w:val="20"/>
              </w:rPr>
            </w:pPr>
            <w:r w:rsidRPr="00C026A5">
              <w:rPr>
                <w:rFonts w:ascii="Arial" w:hAnsi="Arial" w:cs="Arial"/>
                <w:sz w:val="20"/>
                <w:szCs w:val="20"/>
              </w:rPr>
              <w:t>Norquay, Thomas (brother)</w:t>
            </w:r>
          </w:p>
        </w:tc>
        <w:tc>
          <w:tcPr>
            <w:tcW w:w="2300" w:type="dxa"/>
            <w:tcBorders>
              <w:top w:val="single" w:sz="4" w:space="0" w:color="auto"/>
              <w:left w:val="nil"/>
              <w:bottom w:val="single" w:sz="4" w:space="0" w:color="auto"/>
              <w:right w:val="nil"/>
            </w:tcBorders>
            <w:shd w:val="clear" w:color="000000" w:fill="FFFFFF"/>
            <w:vAlign w:val="bottom"/>
            <w:hideMark/>
          </w:tcPr>
          <w:p w14:paraId="5C032360" w14:textId="77777777" w:rsidR="00DB5C3C" w:rsidRPr="00C026A5" w:rsidRDefault="00DB5C3C" w:rsidP="000F4A8E">
            <w:pPr>
              <w:rPr>
                <w:rFonts w:ascii="Arial" w:hAnsi="Arial" w:cs="Arial"/>
                <w:sz w:val="20"/>
                <w:szCs w:val="20"/>
              </w:rPr>
            </w:pPr>
            <w:r w:rsidRPr="00C026A5">
              <w:rPr>
                <w:rFonts w:ascii="Arial" w:hAnsi="Arial" w:cs="Arial"/>
                <w:sz w:val="20"/>
                <w:szCs w:val="20"/>
              </w:rPr>
              <w:t>Virde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F70F8C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5FC5C"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Carroll.</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CAF234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73FF120" w14:textId="77777777" w:rsidR="00DB5C3C" w:rsidRPr="00C026A5" w:rsidRDefault="00DB5C3C" w:rsidP="00DB5C3C">
      <w:r w:rsidRPr="00C026A5">
        <w:t>Notepaper, 1 sheet: “Dear John</w:t>
      </w:r>
      <w:r w:rsidRPr="00C026A5">
        <w:tab/>
        <w:t>The bearer is a Mr. Carroll of this place, he wishes to be appointed a J.P. The other whom you appointed (Mr. Scarth) has not yet qualified so we have no J.P. here ….people are necessitated to go to Brandon. I am much better though still troubled a little with short breath. I’ll write you a long letter on Sunday. Train just in. Your loving brother, Tom.”</w:t>
      </w:r>
    </w:p>
    <w:p w14:paraId="2B121F36"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A2257CE" w14:textId="77777777" w:rsidTr="000F4A8E">
        <w:trPr>
          <w:trHeight w:val="1056"/>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44122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B78B96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7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16DABD0" w14:textId="77777777" w:rsidR="00DB5C3C" w:rsidRPr="00C026A5" w:rsidRDefault="00DB5C3C" w:rsidP="000F4A8E">
            <w:pPr>
              <w:rPr>
                <w:rFonts w:ascii="Arial" w:hAnsi="Arial" w:cs="Arial"/>
                <w:sz w:val="20"/>
                <w:szCs w:val="20"/>
              </w:rPr>
            </w:pPr>
            <w:r w:rsidRPr="00C026A5">
              <w:rPr>
                <w:rFonts w:ascii="Arial" w:hAnsi="Arial" w:cs="Arial"/>
                <w:sz w:val="20"/>
                <w:szCs w:val="20"/>
              </w:rPr>
              <w:t>Nov. 3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7652D0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F7CE637" w14:textId="77777777" w:rsidR="00DB5C3C" w:rsidRPr="00C026A5" w:rsidRDefault="00DB5C3C" w:rsidP="000F4A8E">
            <w:pPr>
              <w:rPr>
                <w:rFonts w:ascii="Arial" w:hAnsi="Arial" w:cs="Arial"/>
                <w:sz w:val="20"/>
                <w:szCs w:val="20"/>
              </w:rPr>
            </w:pPr>
            <w:r w:rsidRPr="00C026A5">
              <w:rPr>
                <w:rFonts w:ascii="Arial" w:hAnsi="Arial" w:cs="Arial"/>
                <w:sz w:val="20"/>
                <w:szCs w:val="20"/>
              </w:rPr>
              <w:t>Nash, C.W.,</w:t>
            </w:r>
            <w:r w:rsidRPr="00C026A5">
              <w:rPr>
                <w:rFonts w:ascii="Arial" w:hAnsi="Arial" w:cs="Arial"/>
                <w:sz w:val="20"/>
                <w:szCs w:val="20"/>
              </w:rPr>
              <w:br/>
              <w:t>Secretary, Cons. Assoc.</w:t>
            </w:r>
          </w:p>
        </w:tc>
        <w:tc>
          <w:tcPr>
            <w:tcW w:w="2300" w:type="dxa"/>
            <w:tcBorders>
              <w:top w:val="single" w:sz="4" w:space="0" w:color="auto"/>
              <w:left w:val="nil"/>
              <w:bottom w:val="single" w:sz="4" w:space="0" w:color="auto"/>
              <w:right w:val="nil"/>
            </w:tcBorders>
            <w:shd w:val="clear" w:color="000000" w:fill="FFFFFF"/>
            <w:vAlign w:val="bottom"/>
            <w:hideMark/>
          </w:tcPr>
          <w:p w14:paraId="2598BE2C"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FC470E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D3738" w14:textId="77777777" w:rsidR="00DB5C3C" w:rsidRPr="00C026A5" w:rsidRDefault="00DB5C3C" w:rsidP="000F4A8E">
            <w:pPr>
              <w:rPr>
                <w:rFonts w:ascii="Arial" w:hAnsi="Arial" w:cs="Arial"/>
                <w:sz w:val="20"/>
                <w:szCs w:val="20"/>
              </w:rPr>
            </w:pPr>
            <w:r w:rsidRPr="00C026A5">
              <w:rPr>
                <w:rFonts w:ascii="Arial" w:hAnsi="Arial" w:cs="Arial"/>
                <w:sz w:val="20"/>
                <w:szCs w:val="20"/>
              </w:rPr>
              <w:t>Resolution of Council.</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07AC5AC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Reply by </w:t>
            </w:r>
            <w:r w:rsidRPr="00C026A5">
              <w:rPr>
                <w:rFonts w:ascii="Arial" w:hAnsi="Arial" w:cs="Arial"/>
                <w:sz w:val="20"/>
                <w:szCs w:val="20"/>
              </w:rPr>
              <w:br/>
              <w:t>Norquay</w:t>
            </w:r>
            <w:r w:rsidRPr="00C026A5">
              <w:rPr>
                <w:rFonts w:ascii="Arial" w:hAnsi="Arial" w:cs="Arial"/>
                <w:sz w:val="20"/>
                <w:szCs w:val="20"/>
              </w:rPr>
              <w:br/>
              <w:t>on reverse.</w:t>
            </w:r>
            <w:r w:rsidRPr="00C026A5">
              <w:rPr>
                <w:rFonts w:ascii="Arial" w:hAnsi="Arial" w:cs="Arial"/>
                <w:sz w:val="20"/>
                <w:szCs w:val="20"/>
              </w:rPr>
              <w:br/>
              <w:t>No Cover</w:t>
            </w:r>
          </w:p>
        </w:tc>
      </w:tr>
    </w:tbl>
    <w:p w14:paraId="128F74CC" w14:textId="77777777" w:rsidR="00DB5C3C" w:rsidRPr="00C026A5" w:rsidRDefault="00DB5C3C" w:rsidP="00DB5C3C">
      <w:r w:rsidRPr="00C026A5">
        <w:t>“The Honble John Norquay</w:t>
      </w:r>
      <w:r w:rsidRPr="00C026A5">
        <w:tab/>
        <w:t>Sir: “Conservative association meeting passed resolution – don’t dissolve House “before the regular time…”</w:t>
      </w:r>
    </w:p>
    <w:p w14:paraId="24806C6F" w14:textId="77777777" w:rsidR="00DB5C3C" w:rsidRPr="00C026A5" w:rsidRDefault="00DB5C3C" w:rsidP="00DB5C3C">
      <w:r w:rsidRPr="00C026A5">
        <w:t>Notation: Norquay’s hand: “Acknowledge receipt &amp; say Govt had already decided”</w:t>
      </w:r>
    </w:p>
    <w:p w14:paraId="6DCCAC3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A3E7EEE" w14:textId="77777777" w:rsidTr="000F4A8E">
        <w:trPr>
          <w:trHeight w:val="1056"/>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F8E97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B22634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7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148B40E" w14:textId="77777777" w:rsidR="00DB5C3C" w:rsidRPr="00C026A5" w:rsidRDefault="00DB5C3C" w:rsidP="000F4A8E">
            <w:pPr>
              <w:rPr>
                <w:rFonts w:ascii="Arial" w:hAnsi="Arial" w:cs="Arial"/>
                <w:sz w:val="20"/>
                <w:szCs w:val="20"/>
              </w:rPr>
            </w:pPr>
            <w:r w:rsidRPr="00C026A5">
              <w:rPr>
                <w:rFonts w:ascii="Arial" w:hAnsi="Arial" w:cs="Arial"/>
                <w:sz w:val="20"/>
                <w:szCs w:val="20"/>
              </w:rPr>
              <w:t>Nov. 9,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D30355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D7BCDB5" w14:textId="77777777" w:rsidR="00DB5C3C" w:rsidRPr="00C026A5" w:rsidRDefault="00DB5C3C" w:rsidP="000F4A8E">
            <w:pPr>
              <w:rPr>
                <w:rFonts w:ascii="Arial" w:hAnsi="Arial" w:cs="Arial"/>
                <w:sz w:val="20"/>
                <w:szCs w:val="20"/>
                <w:lang w:val="fr-FR"/>
              </w:rPr>
            </w:pPr>
            <w:r w:rsidRPr="00C026A5">
              <w:rPr>
                <w:rFonts w:ascii="Arial" w:hAnsi="Arial" w:cs="Arial"/>
                <w:sz w:val="20"/>
                <w:szCs w:val="20"/>
                <w:lang w:val="fr-FR"/>
              </w:rPr>
              <w:t>Pratt, W.A., Sec.Treas.</w:t>
            </w:r>
            <w:r w:rsidRPr="00C026A5">
              <w:rPr>
                <w:rFonts w:ascii="Arial" w:hAnsi="Arial" w:cs="Arial"/>
                <w:sz w:val="20"/>
                <w:szCs w:val="20"/>
                <w:lang w:val="fr-FR"/>
              </w:rPr>
              <w:br/>
              <w:t>Portage la Prairie</w:t>
            </w:r>
          </w:p>
        </w:tc>
        <w:tc>
          <w:tcPr>
            <w:tcW w:w="2300" w:type="dxa"/>
            <w:tcBorders>
              <w:top w:val="single" w:sz="4" w:space="0" w:color="auto"/>
              <w:left w:val="nil"/>
              <w:bottom w:val="single" w:sz="4" w:space="0" w:color="auto"/>
              <w:right w:val="nil"/>
            </w:tcBorders>
            <w:shd w:val="clear" w:color="000000" w:fill="FFFFFF"/>
            <w:vAlign w:val="bottom"/>
            <w:hideMark/>
          </w:tcPr>
          <w:p w14:paraId="518F7716"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7D87B2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88FA9" w14:textId="77777777" w:rsidR="00DB5C3C" w:rsidRPr="00C026A5" w:rsidRDefault="00DB5C3C" w:rsidP="000F4A8E">
            <w:pPr>
              <w:rPr>
                <w:rFonts w:ascii="Arial" w:hAnsi="Arial" w:cs="Arial"/>
                <w:sz w:val="20"/>
                <w:szCs w:val="20"/>
              </w:rPr>
            </w:pPr>
            <w:r w:rsidRPr="00C026A5">
              <w:rPr>
                <w:rFonts w:ascii="Arial" w:hAnsi="Arial" w:cs="Arial"/>
                <w:sz w:val="20"/>
                <w:szCs w:val="20"/>
              </w:rPr>
              <w:t>Account of mass meeting at Portage.</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58AC04BC" w14:textId="77777777" w:rsidR="00DB5C3C" w:rsidRPr="00C026A5" w:rsidRDefault="00DB5C3C" w:rsidP="000F4A8E">
            <w:pPr>
              <w:rPr>
                <w:rFonts w:ascii="Arial" w:hAnsi="Arial" w:cs="Arial"/>
                <w:sz w:val="20"/>
                <w:szCs w:val="20"/>
              </w:rPr>
            </w:pPr>
            <w:r w:rsidRPr="00C026A5">
              <w:rPr>
                <w:rFonts w:ascii="Arial" w:hAnsi="Arial" w:cs="Arial"/>
                <w:sz w:val="20"/>
                <w:szCs w:val="20"/>
              </w:rPr>
              <w:t>Reply by</w:t>
            </w:r>
            <w:r w:rsidRPr="00C026A5">
              <w:rPr>
                <w:rFonts w:ascii="Arial" w:hAnsi="Arial" w:cs="Arial"/>
                <w:sz w:val="20"/>
                <w:szCs w:val="20"/>
              </w:rPr>
              <w:br/>
              <w:t>Norquay</w:t>
            </w:r>
            <w:r w:rsidRPr="00C026A5">
              <w:rPr>
                <w:rFonts w:ascii="Arial" w:hAnsi="Arial" w:cs="Arial"/>
                <w:sz w:val="20"/>
                <w:szCs w:val="20"/>
              </w:rPr>
              <w:br/>
              <w:t>on reverse.</w:t>
            </w:r>
            <w:r w:rsidRPr="00C026A5">
              <w:rPr>
                <w:rFonts w:ascii="Arial" w:hAnsi="Arial" w:cs="Arial"/>
                <w:sz w:val="20"/>
                <w:szCs w:val="20"/>
              </w:rPr>
              <w:br/>
              <w:t>No Cover</w:t>
            </w:r>
          </w:p>
        </w:tc>
      </w:tr>
    </w:tbl>
    <w:p w14:paraId="2A985A1D" w14:textId="77777777" w:rsidR="00DB5C3C" w:rsidRPr="00C026A5" w:rsidRDefault="00DB5C3C" w:rsidP="00DB5C3C">
      <w:r w:rsidRPr="00C026A5">
        <w:t xml:space="preserve">Letterhead of Sec Treas, town of PLP, “At a mass meeting held in the Town Hall…the following motion was carried unanimously….” </w:t>
      </w:r>
    </w:p>
    <w:p w14:paraId="31C5C25C" w14:textId="77777777" w:rsidR="00DB5C3C" w:rsidRPr="00C026A5" w:rsidRDefault="00DB5C3C" w:rsidP="00DB5C3C">
      <w:r w:rsidRPr="00C026A5">
        <w:t>Notation: Norquay’s hand: “Acknowledge the receipt &amp; say the subject will receive consideration”</w:t>
      </w:r>
    </w:p>
    <w:p w14:paraId="0ABE0344"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FBFEA56"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FF1E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B3F756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7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C886F8C" w14:textId="77777777" w:rsidR="00DB5C3C" w:rsidRPr="00C026A5" w:rsidRDefault="00DB5C3C" w:rsidP="000F4A8E">
            <w:pPr>
              <w:rPr>
                <w:rFonts w:ascii="Arial" w:hAnsi="Arial" w:cs="Arial"/>
                <w:sz w:val="20"/>
                <w:szCs w:val="20"/>
              </w:rPr>
            </w:pPr>
            <w:r w:rsidRPr="00C026A5">
              <w:rPr>
                <w:rFonts w:ascii="Arial" w:hAnsi="Arial" w:cs="Arial"/>
                <w:sz w:val="20"/>
                <w:szCs w:val="20"/>
              </w:rPr>
              <w:t>Nov. 2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92C3A5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0C78F80" w14:textId="77777777" w:rsidR="00DB5C3C" w:rsidRPr="00C026A5" w:rsidRDefault="00DB5C3C" w:rsidP="000F4A8E">
            <w:pPr>
              <w:rPr>
                <w:rFonts w:ascii="Arial" w:hAnsi="Arial" w:cs="Arial"/>
                <w:sz w:val="20"/>
                <w:szCs w:val="20"/>
              </w:rPr>
            </w:pPr>
            <w:r w:rsidRPr="00C026A5">
              <w:rPr>
                <w:rFonts w:ascii="Arial" w:hAnsi="Arial" w:cs="Arial"/>
                <w:sz w:val="20"/>
                <w:szCs w:val="20"/>
              </w:rPr>
              <w:t>Pennefather, J.P.</w:t>
            </w:r>
          </w:p>
        </w:tc>
        <w:tc>
          <w:tcPr>
            <w:tcW w:w="2300" w:type="dxa"/>
            <w:tcBorders>
              <w:top w:val="single" w:sz="4" w:space="0" w:color="auto"/>
              <w:left w:val="nil"/>
              <w:bottom w:val="single" w:sz="4" w:space="0" w:color="auto"/>
              <w:right w:val="nil"/>
            </w:tcBorders>
            <w:shd w:val="clear" w:color="000000" w:fill="FFFFFF"/>
            <w:vAlign w:val="bottom"/>
            <w:hideMark/>
          </w:tcPr>
          <w:p w14:paraId="72D8DE44" w14:textId="77777777" w:rsidR="00DB5C3C" w:rsidRPr="00C026A5" w:rsidRDefault="00DB5C3C" w:rsidP="000F4A8E">
            <w:pPr>
              <w:rPr>
                <w:rFonts w:ascii="Arial" w:hAnsi="Arial" w:cs="Arial"/>
                <w:sz w:val="20"/>
                <w:szCs w:val="20"/>
              </w:rPr>
            </w:pPr>
            <w:r w:rsidRPr="00C026A5">
              <w:rPr>
                <w:rFonts w:ascii="Arial" w:hAnsi="Arial" w:cs="Arial"/>
                <w:sz w:val="20"/>
                <w:szCs w:val="20"/>
              </w:rPr>
              <w:t>Norquay,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4D3BC7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1A1C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Politics.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5D74D5E"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08DC141" w14:textId="77777777" w:rsidR="00DB5C3C" w:rsidRPr="00C026A5" w:rsidRDefault="00DB5C3C" w:rsidP="00DB5C3C">
      <w:r w:rsidRPr="00C026A5">
        <w:t>“Dear Mr. Norquay</w:t>
      </w:r>
      <w:r w:rsidRPr="00C026A5">
        <w:tab/>
        <w:t xml:space="preserve">You are no doubt better posted than I am on the meeting held at Pilot Mound regarding the selection of a candidate ….” Free Press mentions names of Fraser and Bedson as directors of the movement to support Greenway – curious “that so soon after coming here &amp; support you, they should have [illegible] No doubt the disallowance of the Emerson charter at the present time is unfortunate. But I believe if a strong Conservative candidate is nominated it will go </w:t>
      </w:r>
      <w:r w:rsidRPr="00C026A5">
        <w:rPr>
          <w:u w:val="single"/>
        </w:rPr>
        <w:t>hard</w:t>
      </w:r>
      <w:r w:rsidRPr="00C026A5">
        <w:t xml:space="preserve"> with Greenway. It is </w:t>
      </w:r>
      <w:r w:rsidRPr="00C026A5">
        <w:rPr>
          <w:u w:val="single"/>
        </w:rPr>
        <w:t>useless</w:t>
      </w:r>
      <w:r w:rsidRPr="00C026A5">
        <w:t xml:space="preserve"> looking for a local man the wretched petty jealousies which pervade the mind of the settlers preclude unanimity, but a good outsider may and most probably would </w:t>
      </w:r>
      <w:r w:rsidRPr="00C026A5">
        <w:rPr>
          <w:u w:val="single"/>
        </w:rPr>
        <w:t xml:space="preserve">unite all </w:t>
      </w:r>
      <w:r w:rsidRPr="00C026A5">
        <w:t>the Conservatives.” Howell would have a good chance, “and if the French vote of St. Leon ‘a Roman Catholic one’ can be influenced they will carry the day.” First VP is the storekeeper at St. Leon –he is a Dutch man and his following which is not of much account if the French are detached and there is not much love lost between them….</w:t>
      </w:r>
    </w:p>
    <w:p w14:paraId="193BB68E" w14:textId="77777777" w:rsidR="00DB5C3C" w:rsidRPr="00C026A5" w:rsidRDefault="00DB5C3C" w:rsidP="00DB5C3C">
      <w:r w:rsidRPr="00C026A5">
        <w:tab/>
        <w:t>“The Norfolk, Norquay, Swan Lake &amp; Archibald vote will if unanimous carry the day….” I’ll work for the “Conservative cause….”</w:t>
      </w:r>
    </w:p>
    <w:p w14:paraId="22D7143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8C81F09"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E74E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147278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8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1C4DBBC" w14:textId="77777777" w:rsidR="00DB5C3C" w:rsidRPr="00C026A5" w:rsidRDefault="00DB5C3C" w:rsidP="000F4A8E">
            <w:pPr>
              <w:rPr>
                <w:rFonts w:ascii="Arial" w:hAnsi="Arial" w:cs="Arial"/>
                <w:sz w:val="20"/>
                <w:szCs w:val="20"/>
              </w:rPr>
            </w:pPr>
            <w:r w:rsidRPr="00C026A5">
              <w:rPr>
                <w:rFonts w:ascii="Arial" w:hAnsi="Arial" w:cs="Arial"/>
                <w:sz w:val="20"/>
                <w:szCs w:val="20"/>
              </w:rPr>
              <w:t>Nov. 1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82E85C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BCEF766" w14:textId="77777777" w:rsidR="00DB5C3C" w:rsidRPr="00C026A5" w:rsidRDefault="00DB5C3C" w:rsidP="000F4A8E">
            <w:pPr>
              <w:rPr>
                <w:rFonts w:ascii="Arial" w:hAnsi="Arial" w:cs="Arial"/>
                <w:sz w:val="20"/>
                <w:szCs w:val="20"/>
              </w:rPr>
            </w:pPr>
            <w:r w:rsidRPr="00C026A5">
              <w:rPr>
                <w:rFonts w:ascii="Arial" w:hAnsi="Arial" w:cs="Arial"/>
                <w:sz w:val="20"/>
                <w:szCs w:val="20"/>
              </w:rPr>
              <w:t>Cliffe, C.</w:t>
            </w:r>
          </w:p>
        </w:tc>
        <w:tc>
          <w:tcPr>
            <w:tcW w:w="2300" w:type="dxa"/>
            <w:tcBorders>
              <w:top w:val="single" w:sz="4" w:space="0" w:color="auto"/>
              <w:left w:val="nil"/>
              <w:bottom w:val="single" w:sz="4" w:space="0" w:color="auto"/>
              <w:right w:val="nil"/>
            </w:tcBorders>
            <w:shd w:val="clear" w:color="000000" w:fill="FFFFFF"/>
            <w:vAlign w:val="bottom"/>
            <w:hideMark/>
          </w:tcPr>
          <w:p w14:paraId="5DF5ECEA"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E8EC1E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155D2" w14:textId="77777777" w:rsidR="00DB5C3C" w:rsidRPr="00C026A5" w:rsidRDefault="00DB5C3C" w:rsidP="000F4A8E">
            <w:pPr>
              <w:rPr>
                <w:rFonts w:ascii="Arial" w:hAnsi="Arial" w:cs="Arial"/>
                <w:sz w:val="20"/>
                <w:szCs w:val="20"/>
              </w:rPr>
            </w:pPr>
            <w:r w:rsidRPr="00C026A5">
              <w:rPr>
                <w:rFonts w:ascii="Arial" w:hAnsi="Arial" w:cs="Arial"/>
                <w:sz w:val="20"/>
                <w:szCs w:val="20"/>
              </w:rPr>
              <w:t>Re: Elections.</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7F3614C7"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r w:rsidRPr="00C026A5">
              <w:rPr>
                <w:rFonts w:ascii="Arial" w:hAnsi="Arial" w:cs="Arial"/>
                <w:sz w:val="20"/>
                <w:szCs w:val="20"/>
              </w:rPr>
              <w:br/>
              <w:t>2 pp.</w:t>
            </w:r>
          </w:p>
        </w:tc>
      </w:tr>
    </w:tbl>
    <w:p w14:paraId="105B8925" w14:textId="77777777" w:rsidR="00DB5C3C" w:rsidRPr="00C026A5" w:rsidRDefault="00DB5C3C" w:rsidP="00DB5C3C">
      <w:r w:rsidRPr="00C026A5">
        <w:t xml:space="preserve">Letterhead of </w:t>
      </w:r>
      <w:r w:rsidRPr="00C026A5">
        <w:rPr>
          <w:i/>
        </w:rPr>
        <w:t>Portage Weekly Tribune</w:t>
      </w:r>
      <w:r w:rsidRPr="00C026A5">
        <w:tab/>
        <w:t xml:space="preserve">“…The public mind is almost immeasurably excited over this disallowance and your government to save itself must act promptly and above everything decidedly. Do </w:t>
      </w:r>
      <w:r w:rsidRPr="00C026A5">
        <w:rPr>
          <w:u w:val="single"/>
        </w:rPr>
        <w:t>not allow</w:t>
      </w:r>
      <w:r w:rsidRPr="00C026A5">
        <w:t xml:space="preserve"> the </w:t>
      </w:r>
      <w:r w:rsidRPr="00C026A5">
        <w:rPr>
          <w:u w:val="single"/>
        </w:rPr>
        <w:t>Times</w:t>
      </w:r>
      <w:r w:rsidRPr="00C026A5">
        <w:t xml:space="preserve"> to give the public to understand, no matter what your views are, that you will consent to any </w:t>
      </w:r>
      <w:r w:rsidRPr="00C026A5">
        <w:rPr>
          <w:u w:val="single"/>
        </w:rPr>
        <w:t>quid pro quo</w:t>
      </w:r>
      <w:r w:rsidRPr="00C026A5">
        <w:t xml:space="preserve"> for the province’s right to charter purely local railways such as are implied in the General R.R. Act of last session. No one but a fire eater will contend that the province has the right to connect with outside systems, but until some different construction is placed on the BNA Act the provinces’ assumed rights </w:t>
      </w:r>
      <w:r w:rsidRPr="00C026A5">
        <w:rPr>
          <w:u w:val="single"/>
        </w:rPr>
        <w:t>must be</w:t>
      </w:r>
      <w:r w:rsidRPr="00C026A5">
        <w:t xml:space="preserve"> enforced to save a Conservative govt in this province no matter what position it may place our Federal representatives in. Let them take care of themselves. If again, you appeal before re-enacting, the public will take it as an evidence of weakening, and will prove disastrous. In my opinion your best policy is to convene the House, re-enact, put on the boldest front and dissolve and appeal. You should advise the constituencies to thoroughly organise &amp; get the best possible </w:t>
      </w:r>
      <w:r w:rsidRPr="00C026A5">
        <w:lastRenderedPageBreak/>
        <w:t>men in the field, as the Grits are determined to make their best and bitterest fight. I should be obliged for the copy of the Acts of last session you promised me.” very truly yours</w:t>
      </w:r>
      <w:r w:rsidRPr="00C026A5">
        <w:tab/>
        <w:t>C. Cliffe”</w:t>
      </w:r>
    </w:p>
    <w:p w14:paraId="22A900F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8A9E8F4"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98051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B07FDA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8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C9AAF48" w14:textId="77777777" w:rsidR="00DB5C3C" w:rsidRPr="00C026A5" w:rsidRDefault="00DB5C3C" w:rsidP="000F4A8E">
            <w:pPr>
              <w:rPr>
                <w:rFonts w:ascii="Arial" w:hAnsi="Arial" w:cs="Arial"/>
                <w:sz w:val="20"/>
                <w:szCs w:val="20"/>
              </w:rPr>
            </w:pPr>
            <w:r w:rsidRPr="00C026A5">
              <w:rPr>
                <w:rFonts w:ascii="Arial" w:hAnsi="Arial" w:cs="Arial"/>
                <w:sz w:val="20"/>
                <w:szCs w:val="20"/>
              </w:rPr>
              <w:t>Sept. 30, 1880</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5433F29"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FDAF836" w14:textId="77777777" w:rsidR="00DB5C3C" w:rsidRPr="00C026A5" w:rsidRDefault="00DB5C3C" w:rsidP="000F4A8E">
            <w:pPr>
              <w:rPr>
                <w:rFonts w:ascii="Arial" w:hAnsi="Arial" w:cs="Arial"/>
                <w:sz w:val="20"/>
                <w:szCs w:val="20"/>
              </w:rPr>
            </w:pPr>
            <w:r w:rsidRPr="00C026A5">
              <w:rPr>
                <w:rFonts w:ascii="Arial" w:hAnsi="Arial" w:cs="Arial"/>
                <w:sz w:val="20"/>
                <w:szCs w:val="20"/>
              </w:rPr>
              <w:t>Clements, J.N.</w:t>
            </w:r>
          </w:p>
        </w:tc>
        <w:tc>
          <w:tcPr>
            <w:tcW w:w="2300" w:type="dxa"/>
            <w:tcBorders>
              <w:top w:val="single" w:sz="4" w:space="0" w:color="auto"/>
              <w:left w:val="nil"/>
              <w:bottom w:val="single" w:sz="4" w:space="0" w:color="auto"/>
              <w:right w:val="nil"/>
            </w:tcBorders>
            <w:shd w:val="clear" w:color="000000" w:fill="FFFFFF"/>
            <w:vAlign w:val="bottom"/>
            <w:hideMark/>
          </w:tcPr>
          <w:p w14:paraId="6E71142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31FACB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0812D" w14:textId="77777777" w:rsidR="00DB5C3C" w:rsidRPr="00C026A5" w:rsidRDefault="00DB5C3C" w:rsidP="000F4A8E">
            <w:pPr>
              <w:rPr>
                <w:rFonts w:ascii="Arial" w:hAnsi="Arial" w:cs="Arial"/>
                <w:sz w:val="20"/>
                <w:szCs w:val="20"/>
              </w:rPr>
            </w:pPr>
            <w:r w:rsidRPr="00C026A5">
              <w:rPr>
                <w:rFonts w:ascii="Arial" w:hAnsi="Arial" w:cs="Arial"/>
                <w:sz w:val="20"/>
                <w:szCs w:val="20"/>
              </w:rPr>
              <w:t>Lease on Singer Sewing Machine $10.0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CD87FC0"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95AAA63" w14:textId="77777777" w:rsidR="00DB5C3C" w:rsidRPr="00C026A5" w:rsidRDefault="00DB5C3C" w:rsidP="00DB5C3C">
      <w:r w:rsidRPr="00C026A5">
        <w:t>Lease on Singer sewing machine, $10.00 “received from Ho n. J. Norquay…”</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69FB39F"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47785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EDFD24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8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B91FA1A" w14:textId="77777777" w:rsidR="00DB5C3C" w:rsidRPr="00C026A5" w:rsidRDefault="00DB5C3C" w:rsidP="000F4A8E">
            <w:pPr>
              <w:rPr>
                <w:rFonts w:ascii="Arial" w:hAnsi="Arial" w:cs="Arial"/>
                <w:sz w:val="20"/>
                <w:szCs w:val="20"/>
              </w:rPr>
            </w:pPr>
            <w:r w:rsidRPr="00C026A5">
              <w:rPr>
                <w:rFonts w:ascii="Arial" w:hAnsi="Arial" w:cs="Arial"/>
                <w:sz w:val="20"/>
                <w:szCs w:val="20"/>
              </w:rPr>
              <w:t>July 7, 1881</w:t>
            </w:r>
            <w:r w:rsidRPr="00C026A5">
              <w:rPr>
                <w:rFonts w:ascii="Arial" w:hAnsi="Arial" w:cs="Arial"/>
                <w:sz w:val="20"/>
                <w:szCs w:val="20"/>
              </w:rPr>
              <w:br/>
              <w:t>Aug. 31, 1880</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A34A644" w14:textId="77777777" w:rsidR="00DB5C3C" w:rsidRPr="00C026A5" w:rsidRDefault="00DB5C3C" w:rsidP="000F4A8E">
            <w:pPr>
              <w:rPr>
                <w:rFonts w:ascii="Arial" w:hAnsi="Arial" w:cs="Arial"/>
                <w:sz w:val="20"/>
                <w:szCs w:val="20"/>
              </w:rPr>
            </w:pPr>
            <w:r w:rsidRPr="00C026A5">
              <w:rPr>
                <w:rFonts w:ascii="Arial" w:hAnsi="Arial" w:cs="Arial"/>
                <w:sz w:val="20"/>
                <w:szCs w:val="20"/>
              </w:rPr>
              <w:t>Installment</w:t>
            </w:r>
            <w:r w:rsidRPr="00C026A5">
              <w:rPr>
                <w:rFonts w:ascii="Arial" w:hAnsi="Arial" w:cs="Arial"/>
                <w:sz w:val="20"/>
                <w:szCs w:val="20"/>
              </w:rPr>
              <w:br/>
              <w:t>Notic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0DB4AFC" w14:textId="77777777" w:rsidR="00DB5C3C" w:rsidRPr="00C026A5" w:rsidRDefault="00DB5C3C" w:rsidP="000F4A8E">
            <w:pPr>
              <w:rPr>
                <w:rFonts w:ascii="Arial" w:hAnsi="Arial" w:cs="Arial"/>
                <w:sz w:val="20"/>
                <w:szCs w:val="20"/>
              </w:rPr>
            </w:pPr>
            <w:r w:rsidRPr="00C026A5">
              <w:rPr>
                <w:rFonts w:ascii="Arial" w:hAnsi="Arial" w:cs="Arial"/>
                <w:sz w:val="20"/>
                <w:szCs w:val="20"/>
              </w:rPr>
              <w:t>Clements, J.N.</w:t>
            </w:r>
          </w:p>
        </w:tc>
        <w:tc>
          <w:tcPr>
            <w:tcW w:w="2300" w:type="dxa"/>
            <w:tcBorders>
              <w:top w:val="single" w:sz="4" w:space="0" w:color="auto"/>
              <w:left w:val="nil"/>
              <w:bottom w:val="single" w:sz="4" w:space="0" w:color="auto"/>
              <w:right w:val="nil"/>
            </w:tcBorders>
            <w:shd w:val="clear" w:color="000000" w:fill="FFFFFF"/>
            <w:vAlign w:val="bottom"/>
            <w:hideMark/>
          </w:tcPr>
          <w:p w14:paraId="47D8559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157D2C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ED99E" w14:textId="77777777" w:rsidR="00DB5C3C" w:rsidRPr="00C026A5" w:rsidRDefault="00DB5C3C" w:rsidP="000F4A8E">
            <w:pPr>
              <w:rPr>
                <w:rFonts w:ascii="Arial" w:hAnsi="Arial" w:cs="Arial"/>
                <w:sz w:val="20"/>
                <w:szCs w:val="20"/>
              </w:rPr>
            </w:pPr>
            <w:r w:rsidRPr="00C026A5">
              <w:rPr>
                <w:rFonts w:ascii="Arial" w:hAnsi="Arial" w:cs="Arial"/>
                <w:sz w:val="20"/>
                <w:szCs w:val="20"/>
              </w:rPr>
              <w:t>Re: Lease on Sewing machine.</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532F3F6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r w:rsidRPr="00C026A5">
              <w:rPr>
                <w:rFonts w:ascii="Arial" w:hAnsi="Arial" w:cs="Arial"/>
                <w:sz w:val="20"/>
                <w:szCs w:val="20"/>
              </w:rPr>
              <w:br/>
              <w:t>2 pp.</w:t>
            </w:r>
          </w:p>
        </w:tc>
      </w:tr>
    </w:tbl>
    <w:p w14:paraId="47BAC1DD" w14:textId="77777777" w:rsidR="00DB5C3C" w:rsidRPr="00C026A5" w:rsidRDefault="00DB5C3C" w:rsidP="00DB5C3C">
      <w:r w:rsidRPr="00C026A5">
        <w:t>31 Aug 1880: installment due on 1 Sept.</w:t>
      </w:r>
    </w:p>
    <w:p w14:paraId="62AC12BA" w14:textId="77777777" w:rsidR="00DB5C3C" w:rsidRPr="00C026A5" w:rsidRDefault="00DB5C3C" w:rsidP="00DB5C3C">
      <w:r w:rsidRPr="00C026A5">
        <w:t>7 July 1881: final payment on lease of $5.00 due</w:t>
      </w:r>
    </w:p>
    <w:p w14:paraId="7E57426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53480EB"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9C867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3E09ED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8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B3961F6" w14:textId="77777777" w:rsidR="00DB5C3C" w:rsidRPr="00C026A5" w:rsidRDefault="00DB5C3C" w:rsidP="000F4A8E">
            <w:pPr>
              <w:rPr>
                <w:rFonts w:ascii="Arial" w:hAnsi="Arial" w:cs="Arial"/>
                <w:sz w:val="20"/>
                <w:szCs w:val="20"/>
              </w:rPr>
            </w:pPr>
            <w:r w:rsidRPr="00C026A5">
              <w:rPr>
                <w:rFonts w:ascii="Arial" w:hAnsi="Arial" w:cs="Arial"/>
                <w:sz w:val="20"/>
                <w:szCs w:val="20"/>
              </w:rPr>
              <w:t>Nov.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36FF06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865CD86" w14:textId="77777777" w:rsidR="00DB5C3C" w:rsidRPr="00C026A5" w:rsidRDefault="00DB5C3C" w:rsidP="000F4A8E">
            <w:pPr>
              <w:rPr>
                <w:rFonts w:ascii="Arial" w:hAnsi="Arial" w:cs="Arial"/>
                <w:sz w:val="20"/>
                <w:szCs w:val="20"/>
              </w:rPr>
            </w:pPr>
            <w:r w:rsidRPr="00C026A5">
              <w:rPr>
                <w:rFonts w:ascii="Arial" w:hAnsi="Arial" w:cs="Arial"/>
                <w:sz w:val="20"/>
                <w:szCs w:val="20"/>
              </w:rPr>
              <w:t>Misses Andrews</w:t>
            </w:r>
          </w:p>
        </w:tc>
        <w:tc>
          <w:tcPr>
            <w:tcW w:w="2300" w:type="dxa"/>
            <w:tcBorders>
              <w:top w:val="single" w:sz="4" w:space="0" w:color="auto"/>
              <w:left w:val="nil"/>
              <w:bottom w:val="single" w:sz="4" w:space="0" w:color="auto"/>
              <w:right w:val="nil"/>
            </w:tcBorders>
            <w:shd w:val="clear" w:color="000000" w:fill="FFFFFF"/>
            <w:vAlign w:val="bottom"/>
            <w:hideMark/>
          </w:tcPr>
          <w:p w14:paraId="648A532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9A44E2B" w14:textId="77777777" w:rsidR="00DB5C3C" w:rsidRPr="00C026A5" w:rsidRDefault="00DB5C3C" w:rsidP="000F4A8E">
            <w:pPr>
              <w:rPr>
                <w:rFonts w:ascii="Arial" w:hAnsi="Arial" w:cs="Arial"/>
                <w:sz w:val="20"/>
                <w:szCs w:val="20"/>
              </w:rPr>
            </w:pPr>
            <w:r w:rsidRPr="00C026A5">
              <w:rPr>
                <w:rFonts w:ascii="Arial" w:hAnsi="Arial" w:cs="Arial"/>
                <w:sz w:val="20"/>
                <w:szCs w:val="20"/>
              </w:rPr>
              <w:t>Norquay, Miss</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7830B" w14:textId="77777777" w:rsidR="00DB5C3C" w:rsidRPr="00C026A5" w:rsidRDefault="00DB5C3C" w:rsidP="000F4A8E">
            <w:pPr>
              <w:rPr>
                <w:rFonts w:ascii="Arial" w:hAnsi="Arial" w:cs="Arial"/>
                <w:sz w:val="20"/>
                <w:szCs w:val="20"/>
              </w:rPr>
            </w:pPr>
            <w:r w:rsidRPr="00C026A5">
              <w:rPr>
                <w:rFonts w:ascii="Arial" w:hAnsi="Arial" w:cs="Arial"/>
                <w:sz w:val="20"/>
                <w:szCs w:val="20"/>
              </w:rPr>
              <w:t>Account pai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B4AF20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A4260A8" w14:textId="77777777" w:rsidR="00DB5C3C" w:rsidRPr="00C026A5" w:rsidRDefault="00DB5C3C" w:rsidP="00DB5C3C">
      <w:r w:rsidRPr="00C026A5">
        <w:t xml:space="preserve">Payment “of this </w:t>
      </w:r>
      <w:r w:rsidRPr="00C026A5">
        <w:rPr>
          <w:u w:val="single"/>
        </w:rPr>
        <w:t>very</w:t>
      </w:r>
      <w:r w:rsidRPr="00C026A5">
        <w:t xml:space="preserve"> small a/c would oblige” these milliners  -- $1.00</w:t>
      </w:r>
    </w:p>
    <w:p w14:paraId="6F82EA17"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92AD292"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5B652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9433E5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8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3BB4E8C" w14:textId="77777777" w:rsidR="00DB5C3C" w:rsidRPr="00C026A5" w:rsidRDefault="00DB5C3C" w:rsidP="000F4A8E">
            <w:pPr>
              <w:rPr>
                <w:rFonts w:ascii="Arial" w:hAnsi="Arial" w:cs="Arial"/>
                <w:sz w:val="20"/>
                <w:szCs w:val="20"/>
              </w:rPr>
            </w:pPr>
            <w:r w:rsidRPr="00C026A5">
              <w:rPr>
                <w:rFonts w:ascii="Arial" w:hAnsi="Arial" w:cs="Arial"/>
                <w:sz w:val="20"/>
                <w:szCs w:val="20"/>
              </w:rPr>
              <w:t>16 Jan 1883</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13C11A84" w14:textId="77777777" w:rsidR="00DB5C3C" w:rsidRPr="00C026A5" w:rsidRDefault="00DB5C3C" w:rsidP="000F4A8E">
            <w:pPr>
              <w:rPr>
                <w:rFonts w:ascii="Arial" w:hAnsi="Arial" w:cs="Arial"/>
                <w:sz w:val="20"/>
                <w:szCs w:val="20"/>
              </w:rPr>
            </w:pPr>
            <w:r w:rsidRPr="00C026A5">
              <w:rPr>
                <w:rFonts w:ascii="Arial" w:hAnsi="Arial" w:cs="Arial"/>
                <w:sz w:val="20"/>
                <w:szCs w:val="20"/>
              </w:rPr>
              <w:t>Assessment</w:t>
            </w:r>
            <w:r w:rsidRPr="00C026A5">
              <w:rPr>
                <w:rFonts w:ascii="Arial" w:hAnsi="Arial" w:cs="Arial"/>
                <w:sz w:val="20"/>
                <w:szCs w:val="20"/>
              </w:rPr>
              <w:br/>
              <w:t>Notic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22302A1" w14:textId="77777777" w:rsidR="00DB5C3C" w:rsidRPr="00C026A5" w:rsidRDefault="00DB5C3C" w:rsidP="000F4A8E">
            <w:pPr>
              <w:rPr>
                <w:rFonts w:ascii="Arial" w:hAnsi="Arial" w:cs="Arial"/>
                <w:sz w:val="20"/>
                <w:szCs w:val="20"/>
              </w:rPr>
            </w:pPr>
            <w:r w:rsidRPr="00C026A5">
              <w:rPr>
                <w:rFonts w:ascii="Arial" w:hAnsi="Arial" w:cs="Arial"/>
                <w:sz w:val="20"/>
                <w:szCs w:val="20"/>
              </w:rPr>
              <w:t>City of Winnipeg</w:t>
            </w:r>
          </w:p>
        </w:tc>
        <w:tc>
          <w:tcPr>
            <w:tcW w:w="2300" w:type="dxa"/>
            <w:tcBorders>
              <w:top w:val="single" w:sz="4" w:space="0" w:color="auto"/>
              <w:left w:val="nil"/>
              <w:bottom w:val="single" w:sz="4" w:space="0" w:color="auto"/>
              <w:right w:val="nil"/>
            </w:tcBorders>
            <w:shd w:val="clear" w:color="000000" w:fill="FFFFFF"/>
            <w:vAlign w:val="bottom"/>
            <w:hideMark/>
          </w:tcPr>
          <w:p w14:paraId="4428E20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F743D5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35800" w14:textId="77777777" w:rsidR="00DB5C3C" w:rsidRPr="00C026A5" w:rsidRDefault="00DB5C3C" w:rsidP="000F4A8E">
            <w:pPr>
              <w:rPr>
                <w:rFonts w:ascii="Arial" w:hAnsi="Arial" w:cs="Arial"/>
                <w:sz w:val="20"/>
                <w:szCs w:val="20"/>
              </w:rPr>
            </w:pPr>
            <w:r w:rsidRPr="00C026A5">
              <w:rPr>
                <w:rFonts w:ascii="Arial" w:hAnsi="Arial" w:cs="Arial"/>
                <w:sz w:val="20"/>
                <w:szCs w:val="20"/>
              </w:rPr>
              <w:t>Assessment notic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333E6D1"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ADCDB11" w14:textId="77777777" w:rsidR="00DB5C3C" w:rsidRPr="00C026A5" w:rsidRDefault="00DB5C3C" w:rsidP="00DB5C3C">
      <w:r w:rsidRPr="00C026A5">
        <w:t>Tax bill for 1882, on Lot No. 205/8 Blk 2, HBCo, 10,000</w:t>
      </w:r>
      <w:r w:rsidRPr="00C026A5">
        <w:tab/>
        <w:t>$100.00  plus cost of the Notice .25 Total = $100.25 – You have failed to pay, and if you do not pay within six days, “a warrant of execution will issue against your goods and chattels.” [presumably 10,000 is the assessed value]</w:t>
      </w:r>
    </w:p>
    <w:p w14:paraId="15CD0594"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E19C5AF"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5BAF8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96A4AD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8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DC661A3" w14:textId="77777777" w:rsidR="00DB5C3C" w:rsidRPr="00C026A5" w:rsidRDefault="00DB5C3C" w:rsidP="000F4A8E">
            <w:pPr>
              <w:rPr>
                <w:rFonts w:ascii="Arial" w:hAnsi="Arial" w:cs="Arial"/>
                <w:sz w:val="20"/>
                <w:szCs w:val="20"/>
              </w:rPr>
            </w:pPr>
            <w:r w:rsidRPr="00C026A5">
              <w:rPr>
                <w:rFonts w:ascii="Arial" w:hAnsi="Arial" w:cs="Arial"/>
                <w:sz w:val="20"/>
                <w:szCs w:val="20"/>
              </w:rPr>
              <w:t>Feb. 2,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E9C9F4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9964FCF" w14:textId="77777777" w:rsidR="00DB5C3C" w:rsidRPr="00C026A5" w:rsidRDefault="00DB5C3C" w:rsidP="000F4A8E">
            <w:pPr>
              <w:rPr>
                <w:rFonts w:ascii="Arial" w:hAnsi="Arial" w:cs="Arial"/>
                <w:sz w:val="20"/>
                <w:szCs w:val="20"/>
              </w:rPr>
            </w:pPr>
            <w:r w:rsidRPr="00C026A5">
              <w:rPr>
                <w:rFonts w:ascii="Arial" w:hAnsi="Arial" w:cs="Arial"/>
                <w:sz w:val="20"/>
                <w:szCs w:val="20"/>
              </w:rPr>
              <w:t>North American Life</w:t>
            </w:r>
            <w:r w:rsidRPr="00C026A5">
              <w:rPr>
                <w:rFonts w:ascii="Arial" w:hAnsi="Arial" w:cs="Arial"/>
                <w:sz w:val="20"/>
                <w:szCs w:val="20"/>
              </w:rPr>
              <w:br/>
              <w:t>Assurance Co.</w:t>
            </w:r>
          </w:p>
        </w:tc>
        <w:tc>
          <w:tcPr>
            <w:tcW w:w="2300" w:type="dxa"/>
            <w:tcBorders>
              <w:top w:val="single" w:sz="4" w:space="0" w:color="auto"/>
              <w:left w:val="nil"/>
              <w:bottom w:val="single" w:sz="4" w:space="0" w:color="auto"/>
              <w:right w:val="nil"/>
            </w:tcBorders>
            <w:shd w:val="clear" w:color="000000" w:fill="FFFFFF"/>
            <w:vAlign w:val="bottom"/>
            <w:hideMark/>
          </w:tcPr>
          <w:p w14:paraId="1680B82E"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326797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F2312" w14:textId="77777777" w:rsidR="00DB5C3C" w:rsidRPr="00C026A5" w:rsidRDefault="00DB5C3C" w:rsidP="000F4A8E">
            <w:pPr>
              <w:rPr>
                <w:rFonts w:ascii="Arial" w:hAnsi="Arial" w:cs="Arial"/>
                <w:sz w:val="20"/>
                <w:szCs w:val="20"/>
              </w:rPr>
            </w:pPr>
            <w:r w:rsidRPr="00C026A5">
              <w:rPr>
                <w:rFonts w:ascii="Arial" w:hAnsi="Arial" w:cs="Arial"/>
                <w:sz w:val="20"/>
                <w:szCs w:val="20"/>
              </w:rPr>
              <w:t>Share subscription notice.  Sample share.</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1DC15D02"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r w:rsidRPr="00C026A5">
              <w:rPr>
                <w:rFonts w:ascii="Arial" w:hAnsi="Arial" w:cs="Arial"/>
                <w:sz w:val="20"/>
                <w:szCs w:val="20"/>
              </w:rPr>
              <w:br/>
              <w:t>2 pp.</w:t>
            </w:r>
          </w:p>
        </w:tc>
      </w:tr>
    </w:tbl>
    <w:p w14:paraId="5DC187A4" w14:textId="77777777" w:rsidR="00DB5C3C" w:rsidRPr="00C026A5" w:rsidRDefault="00DB5C3C" w:rsidP="00DB5C3C">
      <w:r w:rsidRPr="00C026A5">
        <w:t>Directors wish to increase the Guarantee Fund from $100,000 to $500,000.</w:t>
      </w:r>
    </w:p>
    <w:p w14:paraId="647D79D7" w14:textId="77777777" w:rsidR="00DB5C3C" w:rsidRPr="00C026A5" w:rsidRDefault="00DB5C3C" w:rsidP="00DB5C3C">
      <w:r w:rsidRPr="00C026A5">
        <w:t>You, JN, hold 20 shares and are entitled to subscribe for 80 additional shares.</w:t>
      </w:r>
    </w:p>
    <w:p w14:paraId="3CB81016" w14:textId="77777777" w:rsidR="00DB5C3C" w:rsidRPr="00C026A5" w:rsidRDefault="00DB5C3C" w:rsidP="00DB5C3C">
      <w:r w:rsidRPr="00C026A5">
        <w:t>The Company decided to pay 8% per annum “upon the amount actually paid up by each Guarantor”</w:t>
      </w:r>
    </w:p>
    <w:p w14:paraId="7C4DF3C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A65EC37"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8F218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F06A72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8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D46DB27" w14:textId="77777777" w:rsidR="00DB5C3C" w:rsidRPr="00C026A5" w:rsidRDefault="00DB5C3C" w:rsidP="000F4A8E">
            <w:pPr>
              <w:rPr>
                <w:rFonts w:ascii="Arial" w:hAnsi="Arial" w:cs="Arial"/>
                <w:sz w:val="20"/>
                <w:szCs w:val="20"/>
              </w:rPr>
            </w:pPr>
            <w:r w:rsidRPr="00C026A5">
              <w:rPr>
                <w:rFonts w:ascii="Arial" w:hAnsi="Arial" w:cs="Arial"/>
                <w:sz w:val="20"/>
                <w:szCs w:val="20"/>
              </w:rPr>
              <w:t>Jan.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25267AB" w14:textId="77777777" w:rsidR="00DB5C3C" w:rsidRPr="00C026A5" w:rsidRDefault="00DB5C3C" w:rsidP="000F4A8E">
            <w:pPr>
              <w:rPr>
                <w:rFonts w:ascii="Arial" w:hAnsi="Arial" w:cs="Arial"/>
                <w:sz w:val="20"/>
                <w:szCs w:val="20"/>
              </w:rPr>
            </w:pPr>
            <w:r w:rsidRPr="00C026A5">
              <w:rPr>
                <w:rFonts w:ascii="Arial" w:hAnsi="Arial" w:cs="Arial"/>
                <w:sz w:val="20"/>
                <w:szCs w:val="20"/>
              </w:rPr>
              <w:t>Postcard</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E5FF8BE" w14:textId="77777777" w:rsidR="00DB5C3C" w:rsidRPr="00C026A5" w:rsidRDefault="00DB5C3C" w:rsidP="000F4A8E">
            <w:pPr>
              <w:rPr>
                <w:rFonts w:ascii="Arial" w:hAnsi="Arial" w:cs="Arial"/>
                <w:sz w:val="20"/>
                <w:szCs w:val="20"/>
              </w:rPr>
            </w:pPr>
            <w:r w:rsidRPr="00C026A5">
              <w:rPr>
                <w:rFonts w:ascii="Arial" w:hAnsi="Arial" w:cs="Arial"/>
                <w:sz w:val="20"/>
                <w:szCs w:val="20"/>
              </w:rPr>
              <w:t>Carruthers and Brock</w:t>
            </w:r>
          </w:p>
        </w:tc>
        <w:tc>
          <w:tcPr>
            <w:tcW w:w="2300" w:type="dxa"/>
            <w:tcBorders>
              <w:top w:val="single" w:sz="4" w:space="0" w:color="auto"/>
              <w:left w:val="nil"/>
              <w:bottom w:val="single" w:sz="4" w:space="0" w:color="auto"/>
              <w:right w:val="nil"/>
            </w:tcBorders>
            <w:shd w:val="clear" w:color="000000" w:fill="FFFFFF"/>
            <w:vAlign w:val="bottom"/>
            <w:hideMark/>
          </w:tcPr>
          <w:p w14:paraId="02D660E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5502328" w14:textId="77777777" w:rsidR="00DB5C3C" w:rsidRPr="00C026A5" w:rsidRDefault="00DB5C3C" w:rsidP="000F4A8E">
            <w:pPr>
              <w:rPr>
                <w:rFonts w:ascii="Arial" w:hAnsi="Arial" w:cs="Arial"/>
                <w:sz w:val="20"/>
                <w:szCs w:val="20"/>
              </w:rPr>
            </w:pPr>
            <w:r w:rsidRPr="00C026A5">
              <w:rPr>
                <w:rFonts w:ascii="Arial" w:hAnsi="Arial" w:cs="Arial"/>
                <w:sz w:val="20"/>
                <w:szCs w:val="20"/>
              </w:rPr>
              <w:t>Prov. Treasurer</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199F1" w14:textId="77777777" w:rsidR="00DB5C3C" w:rsidRPr="00C026A5" w:rsidRDefault="00DB5C3C" w:rsidP="000F4A8E">
            <w:pPr>
              <w:rPr>
                <w:rFonts w:ascii="Arial" w:hAnsi="Arial" w:cs="Arial"/>
                <w:sz w:val="20"/>
                <w:szCs w:val="20"/>
              </w:rPr>
            </w:pPr>
            <w:r w:rsidRPr="00C026A5">
              <w:rPr>
                <w:rFonts w:ascii="Arial" w:hAnsi="Arial" w:cs="Arial"/>
                <w:sz w:val="20"/>
                <w:szCs w:val="20"/>
              </w:rPr>
              <w:t>Expiration of insurance polic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15B6607"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323D35F" w14:textId="77777777" w:rsidR="00DB5C3C" w:rsidRPr="00C026A5" w:rsidRDefault="00DB5C3C" w:rsidP="00DB5C3C">
      <w:r w:rsidRPr="00C026A5">
        <w:t>Life insurance: Your policy “in the Western Insurance Co expires at noon on the 24</w:t>
      </w:r>
      <w:r w:rsidRPr="00C026A5">
        <w:rPr>
          <w:vertAlign w:val="superscript"/>
        </w:rPr>
        <w:t>th</w:t>
      </w:r>
      <w:r w:rsidRPr="00C026A5">
        <w:t xml:space="preserve"> day of January, 1883.”  Instructions please: Amount $1500</w:t>
      </w:r>
      <w:r w:rsidRPr="00C026A5">
        <w:tab/>
        <w:t>Premium $37.50</w:t>
      </w:r>
    </w:p>
    <w:p w14:paraId="5070B1B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10B3EF4"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5F6B6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DA88D7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8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648AEEE" w14:textId="77777777" w:rsidR="00DB5C3C" w:rsidRPr="00C026A5" w:rsidRDefault="00DB5C3C" w:rsidP="000F4A8E">
            <w:pPr>
              <w:rPr>
                <w:rFonts w:ascii="Arial" w:hAnsi="Arial" w:cs="Arial"/>
                <w:sz w:val="20"/>
                <w:szCs w:val="20"/>
              </w:rPr>
            </w:pPr>
            <w:r w:rsidRPr="00C026A5">
              <w:rPr>
                <w:rFonts w:ascii="Arial" w:hAnsi="Arial" w:cs="Arial"/>
                <w:sz w:val="20"/>
                <w:szCs w:val="20"/>
              </w:rPr>
              <w:t>Jan. 20,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D6BB50D" w14:textId="77777777" w:rsidR="00DB5C3C" w:rsidRPr="00C026A5" w:rsidRDefault="00DB5C3C" w:rsidP="000F4A8E">
            <w:pPr>
              <w:rPr>
                <w:rFonts w:ascii="Arial" w:hAnsi="Arial" w:cs="Arial"/>
                <w:sz w:val="20"/>
                <w:szCs w:val="20"/>
              </w:rPr>
            </w:pPr>
            <w:r w:rsidRPr="00C026A5">
              <w:rPr>
                <w:rFonts w:ascii="Arial" w:hAnsi="Arial" w:cs="Arial"/>
                <w:sz w:val="20"/>
                <w:szCs w:val="20"/>
              </w:rPr>
              <w:t>Bill</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80DB6B2" w14:textId="77777777" w:rsidR="00DB5C3C" w:rsidRPr="00C026A5" w:rsidRDefault="00DB5C3C" w:rsidP="000F4A8E">
            <w:pPr>
              <w:rPr>
                <w:rFonts w:ascii="Arial" w:hAnsi="Arial" w:cs="Arial"/>
                <w:sz w:val="20"/>
                <w:szCs w:val="20"/>
              </w:rPr>
            </w:pPr>
            <w:r w:rsidRPr="00C026A5">
              <w:rPr>
                <w:rFonts w:ascii="Arial" w:hAnsi="Arial" w:cs="Arial"/>
                <w:sz w:val="20"/>
                <w:szCs w:val="20"/>
              </w:rPr>
              <w:t>McMicken, G.</w:t>
            </w:r>
          </w:p>
        </w:tc>
        <w:tc>
          <w:tcPr>
            <w:tcW w:w="2300" w:type="dxa"/>
            <w:tcBorders>
              <w:top w:val="single" w:sz="4" w:space="0" w:color="auto"/>
              <w:left w:val="nil"/>
              <w:bottom w:val="single" w:sz="4" w:space="0" w:color="auto"/>
              <w:right w:val="nil"/>
            </w:tcBorders>
            <w:shd w:val="clear" w:color="000000" w:fill="FFFFFF"/>
            <w:vAlign w:val="bottom"/>
            <w:hideMark/>
          </w:tcPr>
          <w:p w14:paraId="2126B7F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56D18E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17EBC"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 loan.  S.O.and M. Land Co.</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847AED7"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77AF01C" w14:textId="77777777" w:rsidR="00DB5C3C" w:rsidRPr="00C026A5" w:rsidRDefault="00DB5C3C" w:rsidP="00DB5C3C">
      <w:r w:rsidRPr="00C026A5">
        <w:t xml:space="preserve">Gilbert McMicken is General Agent for the Manitoba and North-West agency of the Commercial Union Assurance Co of London, England, which encompasses the Scottish Ontario and Manitoba Land Co. and the Real Estate, Loan and Debenture Co. </w:t>
      </w:r>
    </w:p>
    <w:p w14:paraId="125A1101" w14:textId="77777777" w:rsidR="00DB5C3C" w:rsidRPr="00C026A5" w:rsidRDefault="00DB5C3C" w:rsidP="00DB5C3C">
      <w:r w:rsidRPr="00C026A5">
        <w:tab/>
        <w:t>This is an account: 8 Dec. 1882 – “to principal due on loan $1700</w:t>
      </w:r>
    </w:p>
    <w:p w14:paraId="244B1AFF" w14:textId="77777777" w:rsidR="00DB5C3C" w:rsidRPr="00C026A5" w:rsidRDefault="00DB5C3C" w:rsidP="00DB5C3C">
      <w:r w:rsidRPr="00C026A5">
        <w:tab/>
      </w:r>
      <w:r w:rsidRPr="00C026A5">
        <w:tab/>
      </w:r>
      <w:r w:rsidRPr="00C026A5">
        <w:tab/>
      </w:r>
      <w:r w:rsidRPr="00C026A5">
        <w:tab/>
      </w:r>
      <w:r w:rsidRPr="00C026A5">
        <w:tab/>
      </w:r>
      <w:r w:rsidRPr="00C026A5">
        <w:tab/>
      </w:r>
      <w:r w:rsidRPr="00C026A5">
        <w:tab/>
        <w:t xml:space="preserve">To interest </w:t>
      </w:r>
      <w:r w:rsidRPr="00C026A5">
        <w:tab/>
        <w:t xml:space="preserve">   204</w:t>
      </w:r>
    </w:p>
    <w:p w14:paraId="705774FC" w14:textId="77777777" w:rsidR="00DB5C3C" w:rsidRPr="00C026A5" w:rsidRDefault="00DB5C3C" w:rsidP="00DB5C3C">
      <w:r w:rsidRPr="00C026A5">
        <w:tab/>
      </w:r>
      <w:r w:rsidRPr="00C026A5">
        <w:tab/>
      </w:r>
      <w:r w:rsidRPr="00C026A5">
        <w:tab/>
      </w:r>
      <w:r w:rsidRPr="00C026A5">
        <w:tab/>
      </w:r>
      <w:r w:rsidRPr="00C026A5">
        <w:tab/>
        <w:t xml:space="preserve">To interest from 8 Dec/82 </w:t>
      </w:r>
      <w:r w:rsidRPr="00C026A5">
        <w:tab/>
        <w:t xml:space="preserve">    22.75</w:t>
      </w:r>
    </w:p>
    <w:p w14:paraId="662FEB45" w14:textId="77777777" w:rsidR="00DB5C3C" w:rsidRPr="00C026A5" w:rsidRDefault="00DB5C3C" w:rsidP="00DB5C3C">
      <w:r w:rsidRPr="00C026A5">
        <w:t>JN thus owes $1926.75 minus $1912 and still owes $14.75. McMicken asks “kindly send cheque.”</w:t>
      </w:r>
    </w:p>
    <w:p w14:paraId="57619C7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2B5D1E5"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BD733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CFA4FA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0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9CEED32" w14:textId="77777777" w:rsidR="00DB5C3C" w:rsidRPr="00C026A5" w:rsidRDefault="00DB5C3C" w:rsidP="000F4A8E">
            <w:pPr>
              <w:rPr>
                <w:rFonts w:ascii="Arial" w:hAnsi="Arial" w:cs="Arial"/>
                <w:sz w:val="20"/>
                <w:szCs w:val="20"/>
              </w:rPr>
            </w:pPr>
            <w:r w:rsidRPr="00C026A5">
              <w:rPr>
                <w:rFonts w:ascii="Arial" w:hAnsi="Arial" w:cs="Arial"/>
                <w:sz w:val="20"/>
                <w:szCs w:val="20"/>
              </w:rPr>
              <w:t>Nov. 14,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26E7918"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3287712" w14:textId="77777777" w:rsidR="00DB5C3C" w:rsidRPr="00C026A5" w:rsidRDefault="00DB5C3C" w:rsidP="000F4A8E">
            <w:pPr>
              <w:rPr>
                <w:rFonts w:ascii="Arial" w:hAnsi="Arial" w:cs="Arial"/>
                <w:sz w:val="20"/>
                <w:szCs w:val="20"/>
              </w:rPr>
            </w:pPr>
            <w:r w:rsidRPr="00C026A5">
              <w:rPr>
                <w:rFonts w:ascii="Arial" w:hAnsi="Arial" w:cs="Arial"/>
                <w:sz w:val="20"/>
                <w:szCs w:val="20"/>
              </w:rPr>
              <w:t>McMicken, G.</w:t>
            </w:r>
            <w:r w:rsidRPr="00C026A5">
              <w:rPr>
                <w:rFonts w:ascii="Arial" w:hAnsi="Arial" w:cs="Arial"/>
                <w:sz w:val="20"/>
                <w:szCs w:val="20"/>
              </w:rPr>
              <w:br/>
              <w:t>for Real Estate Loan</w:t>
            </w:r>
            <w:r w:rsidRPr="00C026A5">
              <w:rPr>
                <w:rFonts w:ascii="Arial" w:hAnsi="Arial" w:cs="Arial"/>
                <w:sz w:val="20"/>
                <w:szCs w:val="20"/>
              </w:rPr>
              <w:br/>
              <w:t>and Debenture Co.</w:t>
            </w:r>
          </w:p>
        </w:tc>
        <w:tc>
          <w:tcPr>
            <w:tcW w:w="2300" w:type="dxa"/>
            <w:tcBorders>
              <w:top w:val="single" w:sz="4" w:space="0" w:color="auto"/>
              <w:left w:val="nil"/>
              <w:bottom w:val="single" w:sz="4" w:space="0" w:color="auto"/>
              <w:right w:val="nil"/>
            </w:tcBorders>
            <w:shd w:val="clear" w:color="000000" w:fill="FFFFFF"/>
            <w:vAlign w:val="bottom"/>
            <w:hideMark/>
          </w:tcPr>
          <w:p w14:paraId="626CAFD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EA30E8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0D35D" w14:textId="77777777" w:rsidR="00DB5C3C" w:rsidRPr="00C026A5" w:rsidRDefault="00DB5C3C" w:rsidP="000F4A8E">
            <w:pPr>
              <w:rPr>
                <w:rFonts w:ascii="Arial" w:hAnsi="Arial" w:cs="Arial"/>
                <w:sz w:val="20"/>
                <w:szCs w:val="20"/>
              </w:rPr>
            </w:pPr>
            <w:r w:rsidRPr="00C026A5">
              <w:rPr>
                <w:rFonts w:ascii="Arial" w:hAnsi="Arial" w:cs="Arial"/>
                <w:sz w:val="20"/>
                <w:szCs w:val="20"/>
              </w:rPr>
              <w:t>Account owing $1904.0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136988E7"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0FFF2F09"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21F1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7AEF06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0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D4A34E1" w14:textId="77777777" w:rsidR="00DB5C3C" w:rsidRPr="00C026A5" w:rsidRDefault="00DB5C3C" w:rsidP="000F4A8E">
            <w:pPr>
              <w:rPr>
                <w:rFonts w:ascii="Arial" w:hAnsi="Arial" w:cs="Arial"/>
                <w:sz w:val="20"/>
                <w:szCs w:val="20"/>
              </w:rPr>
            </w:pPr>
            <w:r w:rsidRPr="00C026A5">
              <w:rPr>
                <w:rFonts w:ascii="Arial" w:hAnsi="Arial" w:cs="Arial"/>
                <w:sz w:val="20"/>
                <w:szCs w:val="20"/>
              </w:rPr>
              <w:t>Dec. 18 &amp; 20,</w:t>
            </w:r>
            <w:r w:rsidRPr="00C026A5">
              <w:rPr>
                <w:rFonts w:ascii="Arial" w:hAnsi="Arial" w:cs="Arial"/>
                <w:sz w:val="20"/>
                <w:szCs w:val="20"/>
              </w:rPr>
              <w:br/>
              <w:t>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2DB66D2" w14:textId="77777777" w:rsidR="00DB5C3C" w:rsidRPr="00C026A5" w:rsidRDefault="00DB5C3C" w:rsidP="000F4A8E">
            <w:pPr>
              <w:rPr>
                <w:rFonts w:ascii="Arial" w:hAnsi="Arial" w:cs="Arial"/>
                <w:sz w:val="20"/>
                <w:szCs w:val="20"/>
              </w:rPr>
            </w:pPr>
            <w:r w:rsidRPr="00C026A5">
              <w:rPr>
                <w:rFonts w:ascii="Arial" w:hAnsi="Arial" w:cs="Arial"/>
                <w:sz w:val="20"/>
                <w:szCs w:val="20"/>
              </w:rPr>
              <w:t>Bills</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60439EB" w14:textId="77777777" w:rsidR="00DB5C3C" w:rsidRPr="00C026A5" w:rsidRDefault="00DB5C3C" w:rsidP="000F4A8E">
            <w:pPr>
              <w:rPr>
                <w:rFonts w:ascii="Arial" w:hAnsi="Arial" w:cs="Arial"/>
                <w:sz w:val="20"/>
                <w:szCs w:val="20"/>
              </w:rPr>
            </w:pPr>
            <w:r w:rsidRPr="00C026A5">
              <w:rPr>
                <w:rFonts w:ascii="Arial" w:hAnsi="Arial" w:cs="Arial"/>
                <w:sz w:val="20"/>
                <w:szCs w:val="20"/>
              </w:rPr>
              <w:t>McMicken, G.</w:t>
            </w:r>
            <w:r w:rsidRPr="00C026A5">
              <w:rPr>
                <w:rFonts w:ascii="Arial" w:hAnsi="Arial" w:cs="Arial"/>
                <w:sz w:val="20"/>
                <w:szCs w:val="20"/>
              </w:rPr>
              <w:br/>
              <w:t>for Real Estate Loan</w:t>
            </w:r>
            <w:r w:rsidRPr="00C026A5">
              <w:rPr>
                <w:rFonts w:ascii="Arial" w:hAnsi="Arial" w:cs="Arial"/>
                <w:sz w:val="20"/>
                <w:szCs w:val="20"/>
              </w:rPr>
              <w:br/>
              <w:t>and Debenture Co.</w:t>
            </w:r>
          </w:p>
        </w:tc>
        <w:tc>
          <w:tcPr>
            <w:tcW w:w="2300" w:type="dxa"/>
            <w:tcBorders>
              <w:top w:val="single" w:sz="4" w:space="0" w:color="auto"/>
              <w:left w:val="nil"/>
              <w:bottom w:val="single" w:sz="4" w:space="0" w:color="auto"/>
              <w:right w:val="nil"/>
            </w:tcBorders>
            <w:shd w:val="clear" w:color="000000" w:fill="FFFFFF"/>
            <w:vAlign w:val="bottom"/>
            <w:hideMark/>
          </w:tcPr>
          <w:p w14:paraId="6B2EA59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7946F8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81CE9" w14:textId="77777777" w:rsidR="00DB5C3C" w:rsidRPr="00C026A5" w:rsidRDefault="00DB5C3C" w:rsidP="000F4A8E">
            <w:pPr>
              <w:rPr>
                <w:rFonts w:ascii="Arial" w:hAnsi="Arial" w:cs="Arial"/>
                <w:sz w:val="20"/>
                <w:szCs w:val="20"/>
              </w:rPr>
            </w:pPr>
            <w:r w:rsidRPr="00C026A5">
              <w:rPr>
                <w:rFonts w:ascii="Arial" w:hAnsi="Arial" w:cs="Arial"/>
                <w:sz w:val="20"/>
                <w:szCs w:val="20"/>
              </w:rPr>
              <w:t>Account owing $1904.00.</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44C9E26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r w:rsidRPr="00C026A5">
              <w:rPr>
                <w:rFonts w:ascii="Arial" w:hAnsi="Arial" w:cs="Arial"/>
                <w:sz w:val="20"/>
                <w:szCs w:val="20"/>
              </w:rPr>
              <w:br/>
              <w:t>2 pp.</w:t>
            </w:r>
          </w:p>
        </w:tc>
      </w:tr>
    </w:tbl>
    <w:p w14:paraId="4BBC26CA" w14:textId="77777777" w:rsidR="00DB5C3C" w:rsidRPr="00C026A5" w:rsidRDefault="00DB5C3C" w:rsidP="00DB5C3C">
      <w:r w:rsidRPr="00C026A5">
        <w:lastRenderedPageBreak/>
        <w:t>These are the original bills, #1302 declaring on 14 Nov that Hon John Norquay will owe $1700 plus interest of $204, and other two noting interest already mounting since the payment was due on 8 Dec, --the 20 Dec bill declaring: “Kindly let me have this at once as I have to make my annual returns and I do not wish to report it as unpaid.” [a clerk wrote and initialled this note.]</w:t>
      </w:r>
    </w:p>
    <w:p w14:paraId="0C28E7E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C3402C7"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555E9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E19856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9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41F2751" w14:textId="77777777" w:rsidR="00DB5C3C" w:rsidRPr="00C026A5" w:rsidRDefault="00DB5C3C" w:rsidP="000F4A8E">
            <w:pPr>
              <w:rPr>
                <w:rFonts w:ascii="Arial" w:hAnsi="Arial" w:cs="Arial"/>
                <w:sz w:val="20"/>
                <w:szCs w:val="20"/>
              </w:rPr>
            </w:pPr>
            <w:r w:rsidRPr="00C026A5">
              <w:rPr>
                <w:rFonts w:ascii="Arial" w:hAnsi="Arial" w:cs="Arial"/>
                <w:sz w:val="20"/>
                <w:szCs w:val="20"/>
              </w:rPr>
              <w:t>Sept. 4,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A342E09"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ED6E06B" w14:textId="77777777" w:rsidR="00DB5C3C" w:rsidRPr="00C026A5" w:rsidRDefault="00DB5C3C" w:rsidP="000F4A8E">
            <w:pPr>
              <w:rPr>
                <w:rFonts w:ascii="Arial" w:hAnsi="Arial" w:cs="Arial"/>
                <w:sz w:val="20"/>
                <w:szCs w:val="20"/>
              </w:rPr>
            </w:pPr>
            <w:r w:rsidRPr="00C026A5">
              <w:rPr>
                <w:rFonts w:ascii="Arial" w:hAnsi="Arial" w:cs="Arial"/>
                <w:sz w:val="20"/>
                <w:szCs w:val="20"/>
              </w:rPr>
              <w:t>Coltart, J.L.</w:t>
            </w:r>
          </w:p>
        </w:tc>
        <w:tc>
          <w:tcPr>
            <w:tcW w:w="2300" w:type="dxa"/>
            <w:tcBorders>
              <w:top w:val="single" w:sz="4" w:space="0" w:color="auto"/>
              <w:left w:val="nil"/>
              <w:bottom w:val="single" w:sz="4" w:space="0" w:color="auto"/>
              <w:right w:val="nil"/>
            </w:tcBorders>
            <w:shd w:val="clear" w:color="000000" w:fill="FFFFFF"/>
            <w:vAlign w:val="bottom"/>
            <w:hideMark/>
          </w:tcPr>
          <w:p w14:paraId="246C37D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6A7448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D51A0" w14:textId="77777777" w:rsidR="00DB5C3C" w:rsidRPr="00C026A5" w:rsidRDefault="00DB5C3C" w:rsidP="000F4A8E">
            <w:pPr>
              <w:rPr>
                <w:rFonts w:ascii="Arial" w:hAnsi="Arial" w:cs="Arial"/>
                <w:sz w:val="20"/>
                <w:szCs w:val="20"/>
              </w:rPr>
            </w:pPr>
            <w:r w:rsidRPr="00C026A5">
              <w:rPr>
                <w:rFonts w:ascii="Arial" w:hAnsi="Arial" w:cs="Arial"/>
                <w:sz w:val="20"/>
                <w:szCs w:val="20"/>
              </w:rPr>
              <w:t>Goods:  Little Old Man Clothing Store.</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46314BC1" w14:textId="77777777" w:rsidR="00DB5C3C" w:rsidRPr="00C026A5" w:rsidRDefault="00DB5C3C" w:rsidP="000F4A8E">
            <w:pPr>
              <w:rPr>
                <w:rFonts w:ascii="Arial" w:hAnsi="Arial" w:cs="Arial"/>
                <w:sz w:val="20"/>
                <w:szCs w:val="20"/>
              </w:rPr>
            </w:pPr>
            <w:r w:rsidRPr="00C026A5">
              <w:rPr>
                <w:rFonts w:ascii="Arial" w:hAnsi="Arial" w:cs="Arial"/>
                <w:sz w:val="20"/>
                <w:szCs w:val="20"/>
              </w:rPr>
              <w:t>Torn.</w:t>
            </w:r>
            <w:r w:rsidRPr="00C026A5">
              <w:rPr>
                <w:rFonts w:ascii="Arial" w:hAnsi="Arial" w:cs="Arial"/>
                <w:sz w:val="20"/>
                <w:szCs w:val="20"/>
              </w:rPr>
              <w:br/>
              <w:t>No Cover</w:t>
            </w:r>
          </w:p>
        </w:tc>
      </w:tr>
    </w:tbl>
    <w:p w14:paraId="225B7A11" w14:textId="77777777" w:rsidR="00DB5C3C" w:rsidRPr="00C026A5" w:rsidRDefault="00DB5C3C" w:rsidP="00DB5C3C">
      <w:r w:rsidRPr="00C026A5">
        <w:t xml:space="preserve">“Mr. Norquay” Paid $10.50 for “goods” “Little Old Man Clothing Store” </w:t>
      </w:r>
    </w:p>
    <w:p w14:paraId="2A6695B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DF353AA"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89BE5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B588A1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9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EB676CF" w14:textId="77777777" w:rsidR="00DB5C3C" w:rsidRPr="00C026A5" w:rsidRDefault="00DB5C3C" w:rsidP="000F4A8E">
            <w:pPr>
              <w:rPr>
                <w:rFonts w:ascii="Arial" w:hAnsi="Arial" w:cs="Arial"/>
                <w:sz w:val="20"/>
                <w:szCs w:val="20"/>
              </w:rPr>
            </w:pPr>
            <w:r w:rsidRPr="00C026A5">
              <w:rPr>
                <w:rFonts w:ascii="Arial" w:hAnsi="Arial" w:cs="Arial"/>
                <w:sz w:val="20"/>
                <w:szCs w:val="20"/>
              </w:rPr>
              <w:t>Spring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8F8D6F7" w14:textId="77777777" w:rsidR="00DB5C3C" w:rsidRPr="00C026A5" w:rsidRDefault="00DB5C3C" w:rsidP="000F4A8E">
            <w:pPr>
              <w:rPr>
                <w:rFonts w:ascii="Arial" w:hAnsi="Arial" w:cs="Arial"/>
                <w:sz w:val="20"/>
                <w:szCs w:val="20"/>
              </w:rPr>
            </w:pPr>
            <w:r w:rsidRPr="00C026A5">
              <w:rPr>
                <w:rFonts w:ascii="Arial" w:hAnsi="Arial" w:cs="Arial"/>
                <w:sz w:val="20"/>
                <w:szCs w:val="20"/>
              </w:rPr>
              <w:t>bill</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D5B8D8F" w14:textId="77777777" w:rsidR="00DB5C3C" w:rsidRPr="00C026A5" w:rsidRDefault="00DB5C3C" w:rsidP="000F4A8E">
            <w:pPr>
              <w:rPr>
                <w:rFonts w:ascii="Arial" w:hAnsi="Arial" w:cs="Arial"/>
                <w:sz w:val="20"/>
                <w:szCs w:val="20"/>
              </w:rPr>
            </w:pPr>
            <w:r w:rsidRPr="00C026A5">
              <w:rPr>
                <w:rFonts w:ascii="Arial" w:hAnsi="Arial" w:cs="Arial"/>
                <w:sz w:val="20"/>
                <w:szCs w:val="20"/>
              </w:rPr>
              <w:t>St. John's College Ladies’ School</w:t>
            </w:r>
          </w:p>
        </w:tc>
        <w:tc>
          <w:tcPr>
            <w:tcW w:w="2300" w:type="dxa"/>
            <w:tcBorders>
              <w:top w:val="single" w:sz="4" w:space="0" w:color="auto"/>
              <w:left w:val="nil"/>
              <w:bottom w:val="single" w:sz="4" w:space="0" w:color="auto"/>
              <w:right w:val="nil"/>
            </w:tcBorders>
            <w:shd w:val="clear" w:color="000000" w:fill="FFFFFF"/>
            <w:vAlign w:val="bottom"/>
            <w:hideMark/>
          </w:tcPr>
          <w:p w14:paraId="5C5279E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31B22F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8BF89" w14:textId="77777777" w:rsidR="00DB5C3C" w:rsidRPr="00C026A5" w:rsidRDefault="00DB5C3C" w:rsidP="000F4A8E">
            <w:pPr>
              <w:rPr>
                <w:rFonts w:ascii="Arial" w:hAnsi="Arial" w:cs="Arial"/>
                <w:sz w:val="20"/>
                <w:szCs w:val="20"/>
              </w:rPr>
            </w:pPr>
            <w:r w:rsidRPr="00C026A5">
              <w:rPr>
                <w:rFonts w:ascii="Arial" w:hAnsi="Arial" w:cs="Arial"/>
                <w:sz w:val="20"/>
                <w:szCs w:val="20"/>
              </w:rPr>
              <w:t>Nellie Norquay accoun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778BCE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ADD7C9F" w14:textId="77777777" w:rsidR="00DB5C3C" w:rsidRPr="00C026A5" w:rsidRDefault="00DB5C3C" w:rsidP="00DB5C3C">
      <w:r w:rsidRPr="00C026A5">
        <w:t>Bill for Miss Nellie Norquay who took English $6, French $5, Drawing $7, Music $8 and Class Singing $1, plus “use of piano” 2.00, and “seat in church” .50 = $69.50 for present term, and arrears of $123.42 for a total $192.92.</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FBD0947"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02ADC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7D0EF0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9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56F9E11" w14:textId="77777777" w:rsidR="00DB5C3C" w:rsidRPr="00C026A5" w:rsidRDefault="00DB5C3C" w:rsidP="000F4A8E">
            <w:pPr>
              <w:rPr>
                <w:rFonts w:ascii="Arial" w:hAnsi="Arial" w:cs="Arial"/>
                <w:sz w:val="20"/>
                <w:szCs w:val="20"/>
              </w:rPr>
            </w:pPr>
            <w:r w:rsidRPr="00C026A5">
              <w:rPr>
                <w:rFonts w:ascii="Arial" w:hAnsi="Arial" w:cs="Arial"/>
                <w:sz w:val="20"/>
                <w:szCs w:val="20"/>
              </w:rPr>
              <w:t>Jan.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60FAB91" w14:textId="77777777" w:rsidR="00DB5C3C" w:rsidRPr="00C026A5" w:rsidRDefault="00DB5C3C" w:rsidP="000F4A8E">
            <w:pPr>
              <w:rPr>
                <w:rFonts w:ascii="Arial" w:hAnsi="Arial" w:cs="Arial"/>
                <w:sz w:val="20"/>
                <w:szCs w:val="20"/>
              </w:rPr>
            </w:pPr>
            <w:r w:rsidRPr="00C026A5">
              <w:rPr>
                <w:rFonts w:ascii="Arial" w:hAnsi="Arial" w:cs="Arial"/>
                <w:sz w:val="20"/>
                <w:szCs w:val="20"/>
              </w:rPr>
              <w:t>bill</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235DF1F" w14:textId="77777777" w:rsidR="00DB5C3C" w:rsidRPr="00C026A5" w:rsidRDefault="00DB5C3C" w:rsidP="000F4A8E">
            <w:pPr>
              <w:rPr>
                <w:rFonts w:ascii="Arial" w:hAnsi="Arial" w:cs="Arial"/>
                <w:sz w:val="20"/>
                <w:szCs w:val="20"/>
              </w:rPr>
            </w:pPr>
            <w:r w:rsidRPr="00C026A5">
              <w:rPr>
                <w:rFonts w:ascii="Arial" w:hAnsi="Arial" w:cs="Arial"/>
                <w:sz w:val="20"/>
                <w:szCs w:val="20"/>
              </w:rPr>
              <w:t>St. John's Ladies' College</w:t>
            </w:r>
          </w:p>
        </w:tc>
        <w:tc>
          <w:tcPr>
            <w:tcW w:w="2300" w:type="dxa"/>
            <w:tcBorders>
              <w:top w:val="single" w:sz="4" w:space="0" w:color="auto"/>
              <w:left w:val="nil"/>
              <w:bottom w:val="single" w:sz="4" w:space="0" w:color="auto"/>
              <w:right w:val="nil"/>
            </w:tcBorders>
            <w:shd w:val="clear" w:color="000000" w:fill="FFFFFF"/>
            <w:vAlign w:val="bottom"/>
            <w:hideMark/>
          </w:tcPr>
          <w:p w14:paraId="77BD956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F1A8FC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99D13" w14:textId="77777777" w:rsidR="00DB5C3C" w:rsidRPr="00C026A5" w:rsidRDefault="00DB5C3C" w:rsidP="000F4A8E">
            <w:pPr>
              <w:rPr>
                <w:rFonts w:ascii="Arial" w:hAnsi="Arial" w:cs="Arial"/>
                <w:sz w:val="20"/>
                <w:szCs w:val="20"/>
              </w:rPr>
            </w:pPr>
            <w:r w:rsidRPr="00C026A5">
              <w:rPr>
                <w:rFonts w:ascii="Arial" w:hAnsi="Arial" w:cs="Arial"/>
                <w:sz w:val="20"/>
                <w:szCs w:val="20"/>
              </w:rPr>
              <w:t>Miss Norquay accoun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0DBEA6D"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6219ACAD" w14:textId="77777777" w:rsidR="00DB5C3C" w:rsidRPr="00C026A5" w:rsidRDefault="00DB5C3C" w:rsidP="00DB5C3C">
      <w:r w:rsidRPr="00C026A5">
        <w:t>Miss Norquay: “Summer term arrears 124.22 plus arrears from last account of $118.40 = total amount owing of $242.62</w:t>
      </w:r>
    </w:p>
    <w:p w14:paraId="0E0263EC" w14:textId="77777777" w:rsidR="00DB5C3C" w:rsidRPr="00C026A5" w:rsidRDefault="00DB5C3C" w:rsidP="00DB5C3C">
      <w:r w:rsidRPr="00C026A5">
        <w:t>“So large is the amt due to the School that, after cleaning out our ‘Exchequer’, even to the $c000 recd in payt. Of land sold, the Treasurer has been under the necessity of borrowing to meet current expenses. Will the Hon. Mr. Norquay kindly favour us with a cheque?”</w:t>
      </w:r>
    </w:p>
    <w:p w14:paraId="0CC0024B" w14:textId="77777777" w:rsidR="00DB5C3C" w:rsidRPr="00C026A5" w:rsidRDefault="00DB5C3C" w:rsidP="00DB5C3C"/>
    <w:tbl>
      <w:tblPr>
        <w:tblW w:w="1180" w:type="dxa"/>
        <w:tblLook w:val="04A0" w:firstRow="1" w:lastRow="0" w:firstColumn="1" w:lastColumn="0" w:noHBand="0" w:noVBand="1"/>
      </w:tblPr>
      <w:tblGrid>
        <w:gridCol w:w="1180"/>
      </w:tblGrid>
      <w:tr w:rsidR="00DB5C3C" w:rsidRPr="00C026A5" w14:paraId="453A2FE9" w14:textId="77777777" w:rsidTr="000F4A8E">
        <w:trPr>
          <w:trHeight w:val="528"/>
        </w:trPr>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D24BB82" w14:textId="77777777" w:rsidR="00DB5C3C" w:rsidRPr="00C026A5" w:rsidRDefault="00DB5C3C" w:rsidP="000F4A8E">
            <w:pPr>
              <w:rPr>
                <w:rFonts w:ascii="Arial" w:hAnsi="Arial" w:cs="Arial"/>
                <w:sz w:val="20"/>
                <w:szCs w:val="20"/>
              </w:rPr>
            </w:pPr>
          </w:p>
        </w:tc>
      </w:tr>
    </w:tbl>
    <w:p w14:paraId="644CD4A2" w14:textId="77777777" w:rsidR="00DB5C3C" w:rsidRPr="00C026A5" w:rsidRDefault="00DB5C3C" w:rsidP="00DB5C3C">
      <w:r w:rsidRPr="00C026A5">
        <w:t>To JN – please “provide for your promissory note $72.95 which is payable at this office on 27 Dec.”</w:t>
      </w:r>
    </w:p>
    <w:p w14:paraId="728646A1"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0D09FF5"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50916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1E6696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9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F6606C8" w14:textId="77777777" w:rsidR="00DB5C3C" w:rsidRPr="00C026A5" w:rsidRDefault="00DB5C3C" w:rsidP="000F4A8E">
            <w:pPr>
              <w:rPr>
                <w:rFonts w:ascii="Arial" w:hAnsi="Arial" w:cs="Arial"/>
                <w:sz w:val="20"/>
                <w:szCs w:val="20"/>
              </w:rPr>
            </w:pPr>
            <w:r w:rsidRPr="00C026A5">
              <w:rPr>
                <w:rFonts w:ascii="Arial" w:hAnsi="Arial" w:cs="Arial"/>
                <w:sz w:val="20"/>
                <w:szCs w:val="20"/>
              </w:rPr>
              <w:t>Nov. 26,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81EFE3F" w14:textId="77777777" w:rsidR="00DB5C3C" w:rsidRPr="00C026A5" w:rsidRDefault="00DB5C3C" w:rsidP="000F4A8E">
            <w:pPr>
              <w:rPr>
                <w:rFonts w:ascii="Arial" w:hAnsi="Arial" w:cs="Arial"/>
                <w:sz w:val="20"/>
                <w:szCs w:val="20"/>
              </w:rPr>
            </w:pPr>
            <w:r w:rsidRPr="00C026A5">
              <w:rPr>
                <w:rFonts w:ascii="Arial" w:hAnsi="Arial" w:cs="Arial"/>
                <w:sz w:val="20"/>
                <w:szCs w:val="20"/>
              </w:rPr>
              <w:t>Bill</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80C9DB0" w14:textId="77777777" w:rsidR="00DB5C3C" w:rsidRPr="00C026A5" w:rsidRDefault="00DB5C3C" w:rsidP="000F4A8E">
            <w:pPr>
              <w:rPr>
                <w:rFonts w:ascii="Arial" w:hAnsi="Arial" w:cs="Arial"/>
                <w:sz w:val="20"/>
                <w:szCs w:val="20"/>
              </w:rPr>
            </w:pPr>
            <w:r w:rsidRPr="00C026A5">
              <w:rPr>
                <w:rFonts w:ascii="Arial" w:hAnsi="Arial" w:cs="Arial"/>
                <w:sz w:val="20"/>
                <w:szCs w:val="20"/>
              </w:rPr>
              <w:t>Causwell, Frank N. Carswell?</w:t>
            </w:r>
          </w:p>
        </w:tc>
        <w:tc>
          <w:tcPr>
            <w:tcW w:w="2300" w:type="dxa"/>
            <w:tcBorders>
              <w:top w:val="single" w:sz="4" w:space="0" w:color="auto"/>
              <w:left w:val="nil"/>
              <w:bottom w:val="single" w:sz="4" w:space="0" w:color="auto"/>
              <w:right w:val="nil"/>
            </w:tcBorders>
            <w:shd w:val="clear" w:color="000000" w:fill="FFFFFF"/>
            <w:vAlign w:val="bottom"/>
            <w:hideMark/>
          </w:tcPr>
          <w:p w14:paraId="470A4AD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0E70FF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D924F"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not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FC2D77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E956EF8" w14:textId="77777777" w:rsidR="00DB5C3C" w:rsidRPr="00C026A5" w:rsidRDefault="00DB5C3C" w:rsidP="00DB5C3C">
      <w:r w:rsidRPr="00C026A5">
        <w:t xml:space="preserve"> Ontario Bank, Winnipeg: “Your note for $1775.00 falls due on 26 Nov – when payment is requested.</w:t>
      </w:r>
    </w:p>
    <w:p w14:paraId="15CEE867" w14:textId="77777777" w:rsidR="00DB5C3C" w:rsidRPr="00C026A5" w:rsidRDefault="00DB5C3C" w:rsidP="00DB5C3C"/>
    <w:tbl>
      <w:tblPr>
        <w:tblW w:w="18140" w:type="dxa"/>
        <w:tblInd w:w="93" w:type="dxa"/>
        <w:tblLook w:val="04A0" w:firstRow="1" w:lastRow="0" w:firstColumn="1" w:lastColumn="0" w:noHBand="0" w:noVBand="1"/>
      </w:tblPr>
      <w:tblGrid>
        <w:gridCol w:w="901"/>
        <w:gridCol w:w="1473"/>
        <w:gridCol w:w="1503"/>
        <w:gridCol w:w="1431"/>
        <w:gridCol w:w="2413"/>
        <w:gridCol w:w="2242"/>
        <w:gridCol w:w="2150"/>
        <w:gridCol w:w="4847"/>
        <w:gridCol w:w="1180"/>
      </w:tblGrid>
      <w:tr w:rsidR="00DB5C3C" w:rsidRPr="00C026A5" w14:paraId="330A9FA1"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B675C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BD0721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09[*number repeated]</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6B685D3" w14:textId="77777777" w:rsidR="00DB5C3C" w:rsidRPr="00C026A5" w:rsidRDefault="00DB5C3C" w:rsidP="000F4A8E">
            <w:pPr>
              <w:rPr>
                <w:rFonts w:ascii="Arial" w:hAnsi="Arial" w:cs="Arial"/>
                <w:sz w:val="20"/>
                <w:szCs w:val="20"/>
              </w:rPr>
            </w:pPr>
            <w:r w:rsidRPr="00C026A5">
              <w:rPr>
                <w:rFonts w:ascii="Arial" w:hAnsi="Arial" w:cs="Arial"/>
                <w:sz w:val="20"/>
                <w:szCs w:val="20"/>
              </w:rPr>
              <w:t>Dec. 20, 1882</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338A779" w14:textId="77777777" w:rsidR="00DB5C3C" w:rsidRPr="00C026A5" w:rsidRDefault="00DB5C3C" w:rsidP="000F4A8E">
            <w:pPr>
              <w:rPr>
                <w:rFonts w:ascii="Arial" w:hAnsi="Arial" w:cs="Arial"/>
                <w:sz w:val="20"/>
                <w:szCs w:val="20"/>
              </w:rPr>
            </w:pPr>
            <w:r w:rsidRPr="00C026A5">
              <w:rPr>
                <w:rFonts w:ascii="Arial" w:hAnsi="Arial" w:cs="Arial"/>
                <w:sz w:val="20"/>
                <w:szCs w:val="20"/>
              </w:rPr>
              <w:t>Promissory</w:t>
            </w:r>
            <w:r w:rsidRPr="00C026A5">
              <w:rPr>
                <w:rFonts w:ascii="Arial" w:hAnsi="Arial" w:cs="Arial"/>
                <w:sz w:val="20"/>
                <w:szCs w:val="20"/>
              </w:rPr>
              <w:br/>
              <w:t>Not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F7DB328" w14:textId="77777777" w:rsidR="00DB5C3C" w:rsidRPr="00C026A5" w:rsidRDefault="00DB5C3C" w:rsidP="000F4A8E">
            <w:pPr>
              <w:rPr>
                <w:rFonts w:ascii="Arial" w:hAnsi="Arial" w:cs="Arial"/>
                <w:sz w:val="20"/>
                <w:szCs w:val="20"/>
              </w:rPr>
            </w:pPr>
            <w:r w:rsidRPr="00C026A5">
              <w:rPr>
                <w:rFonts w:ascii="Arial" w:hAnsi="Arial" w:cs="Arial"/>
                <w:sz w:val="20"/>
                <w:szCs w:val="20"/>
              </w:rPr>
              <w:t>Porter, E. for</w:t>
            </w:r>
            <w:r w:rsidRPr="00C026A5">
              <w:rPr>
                <w:rFonts w:ascii="Arial" w:hAnsi="Arial" w:cs="Arial"/>
                <w:sz w:val="20"/>
                <w:szCs w:val="20"/>
              </w:rPr>
              <w:br/>
              <w:t>Ontario Bank</w:t>
            </w:r>
          </w:p>
        </w:tc>
        <w:tc>
          <w:tcPr>
            <w:tcW w:w="2300" w:type="dxa"/>
            <w:tcBorders>
              <w:top w:val="single" w:sz="4" w:space="0" w:color="auto"/>
              <w:left w:val="nil"/>
              <w:bottom w:val="single" w:sz="4" w:space="0" w:color="auto"/>
              <w:right w:val="nil"/>
            </w:tcBorders>
            <w:shd w:val="clear" w:color="000000" w:fill="FFFFFF"/>
            <w:vAlign w:val="bottom"/>
            <w:hideMark/>
          </w:tcPr>
          <w:p w14:paraId="444EFC71"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5375F1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76EE9" w14:textId="77777777" w:rsidR="00DB5C3C" w:rsidRPr="00C026A5" w:rsidRDefault="00DB5C3C" w:rsidP="000F4A8E">
            <w:pPr>
              <w:rPr>
                <w:rFonts w:ascii="Arial" w:hAnsi="Arial" w:cs="Arial"/>
                <w:sz w:val="20"/>
                <w:szCs w:val="20"/>
              </w:rPr>
            </w:pPr>
            <w:r w:rsidRPr="00C026A5">
              <w:rPr>
                <w:rFonts w:ascii="Arial" w:hAnsi="Arial" w:cs="Arial"/>
                <w:sz w:val="20"/>
                <w:szCs w:val="20"/>
              </w:rPr>
              <w:t>Note for $72.95.</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776C90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99AC306" w14:textId="77777777" w:rsidR="00DB5C3C" w:rsidRPr="00C026A5" w:rsidRDefault="00DB5C3C" w:rsidP="00DB5C3C">
      <w:r w:rsidRPr="00C026A5">
        <w:t>To JN – please “provide for your promissory note $72.95 which is payable at this office on 27 Dec.”</w:t>
      </w:r>
    </w:p>
    <w:p w14:paraId="0138875D" w14:textId="77777777" w:rsidR="00DB5C3C" w:rsidRPr="00C026A5" w:rsidRDefault="00DB5C3C" w:rsidP="00DB5C3C"/>
    <w:p w14:paraId="70ADA784"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CE64FA2"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05DA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615A7D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9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7D574BE" w14:textId="77777777" w:rsidR="00DB5C3C" w:rsidRPr="00C026A5" w:rsidRDefault="00DB5C3C" w:rsidP="000F4A8E">
            <w:pPr>
              <w:rPr>
                <w:rFonts w:ascii="Arial" w:hAnsi="Arial" w:cs="Arial"/>
                <w:sz w:val="20"/>
                <w:szCs w:val="20"/>
              </w:rPr>
            </w:pPr>
            <w:r w:rsidRPr="00C026A5">
              <w:rPr>
                <w:rFonts w:ascii="Arial" w:hAnsi="Arial" w:cs="Arial"/>
                <w:sz w:val="20"/>
                <w:szCs w:val="20"/>
              </w:rPr>
              <w:t>Dec. 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2EC845A"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69E36AE" w14:textId="77777777" w:rsidR="00DB5C3C" w:rsidRPr="00C026A5" w:rsidRDefault="00DB5C3C" w:rsidP="000F4A8E">
            <w:pPr>
              <w:rPr>
                <w:rFonts w:ascii="Arial" w:hAnsi="Arial" w:cs="Arial"/>
                <w:sz w:val="20"/>
                <w:szCs w:val="20"/>
              </w:rPr>
            </w:pPr>
            <w:r w:rsidRPr="00C026A5">
              <w:rPr>
                <w:rFonts w:ascii="Arial" w:hAnsi="Arial" w:cs="Arial"/>
                <w:sz w:val="20"/>
                <w:szCs w:val="20"/>
              </w:rPr>
              <w:t>Chisholm, Moore and Co.</w:t>
            </w:r>
          </w:p>
        </w:tc>
        <w:tc>
          <w:tcPr>
            <w:tcW w:w="2300" w:type="dxa"/>
            <w:tcBorders>
              <w:top w:val="single" w:sz="4" w:space="0" w:color="auto"/>
              <w:left w:val="nil"/>
              <w:bottom w:val="single" w:sz="4" w:space="0" w:color="auto"/>
              <w:right w:val="nil"/>
            </w:tcBorders>
            <w:shd w:val="clear" w:color="000000" w:fill="FFFFFF"/>
            <w:vAlign w:val="bottom"/>
            <w:hideMark/>
          </w:tcPr>
          <w:p w14:paraId="6EA47DB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7779A6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BB28C" w14:textId="77777777" w:rsidR="00DB5C3C" w:rsidRPr="00C026A5" w:rsidRDefault="00DB5C3C" w:rsidP="000F4A8E">
            <w:pPr>
              <w:rPr>
                <w:rFonts w:ascii="Arial" w:hAnsi="Arial" w:cs="Arial"/>
                <w:sz w:val="20"/>
                <w:szCs w:val="20"/>
              </w:rPr>
            </w:pPr>
            <w:r w:rsidRPr="00C026A5">
              <w:rPr>
                <w:rFonts w:ascii="Arial" w:hAnsi="Arial" w:cs="Arial"/>
                <w:sz w:val="20"/>
                <w:szCs w:val="20"/>
              </w:rPr>
              <w:t>Accoun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8AD56C2"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A89CDB3" w14:textId="77777777" w:rsidR="00DB5C3C" w:rsidRPr="00C026A5" w:rsidRDefault="00DB5C3C" w:rsidP="00DB5C3C">
      <w:r w:rsidRPr="00C026A5">
        <w:t>Bill incurred on 4 Sept for 145 “ [ft?]Barbed wire and 2” staples -- $13.97 Please send cheque.</w:t>
      </w:r>
    </w:p>
    <w:p w14:paraId="33A5095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4B6158E"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63589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74A95D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9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3630BAF" w14:textId="77777777" w:rsidR="00DB5C3C" w:rsidRPr="00C026A5" w:rsidRDefault="00DB5C3C" w:rsidP="000F4A8E">
            <w:pPr>
              <w:rPr>
                <w:rFonts w:ascii="Arial" w:hAnsi="Arial" w:cs="Arial"/>
                <w:sz w:val="20"/>
                <w:szCs w:val="20"/>
              </w:rPr>
            </w:pPr>
            <w:r w:rsidRPr="00C026A5">
              <w:rPr>
                <w:rFonts w:ascii="Arial" w:hAnsi="Arial" w:cs="Arial"/>
                <w:sz w:val="20"/>
                <w:szCs w:val="20"/>
              </w:rPr>
              <w:t>Jan. 29,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9C4035A" w14:textId="77777777" w:rsidR="00DB5C3C" w:rsidRPr="00C026A5" w:rsidRDefault="00DB5C3C" w:rsidP="000F4A8E">
            <w:pPr>
              <w:rPr>
                <w:rFonts w:ascii="Arial" w:hAnsi="Arial" w:cs="Arial"/>
                <w:sz w:val="20"/>
                <w:szCs w:val="20"/>
              </w:rPr>
            </w:pPr>
            <w:r w:rsidRPr="00C026A5">
              <w:rPr>
                <w:rFonts w:ascii="Arial" w:hAnsi="Arial" w:cs="Arial"/>
                <w:sz w:val="20"/>
                <w:szCs w:val="20"/>
              </w:rPr>
              <w:t>bill</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FC1782C" w14:textId="77777777" w:rsidR="00DB5C3C" w:rsidRPr="00C026A5" w:rsidRDefault="00DB5C3C" w:rsidP="000F4A8E">
            <w:pPr>
              <w:rPr>
                <w:rFonts w:ascii="Arial" w:hAnsi="Arial" w:cs="Arial"/>
                <w:sz w:val="20"/>
                <w:szCs w:val="20"/>
              </w:rPr>
            </w:pPr>
            <w:r w:rsidRPr="00C026A5">
              <w:rPr>
                <w:rFonts w:ascii="Arial" w:hAnsi="Arial" w:cs="Arial"/>
                <w:sz w:val="20"/>
                <w:szCs w:val="20"/>
              </w:rPr>
              <w:t>Ferriss and Co.</w:t>
            </w:r>
          </w:p>
        </w:tc>
        <w:tc>
          <w:tcPr>
            <w:tcW w:w="2300" w:type="dxa"/>
            <w:tcBorders>
              <w:top w:val="single" w:sz="4" w:space="0" w:color="auto"/>
              <w:left w:val="nil"/>
              <w:bottom w:val="single" w:sz="4" w:space="0" w:color="auto"/>
              <w:right w:val="nil"/>
            </w:tcBorders>
            <w:shd w:val="clear" w:color="000000" w:fill="FFFFFF"/>
            <w:vAlign w:val="bottom"/>
            <w:hideMark/>
          </w:tcPr>
          <w:p w14:paraId="4C2C2014"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3D76EE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6E413" w14:textId="77777777" w:rsidR="00DB5C3C" w:rsidRPr="00C026A5" w:rsidRDefault="00DB5C3C" w:rsidP="000F4A8E">
            <w:pPr>
              <w:rPr>
                <w:rFonts w:ascii="Arial" w:hAnsi="Arial" w:cs="Arial"/>
                <w:sz w:val="20"/>
                <w:szCs w:val="20"/>
              </w:rPr>
            </w:pPr>
            <w:r w:rsidRPr="00C026A5">
              <w:rPr>
                <w:rFonts w:ascii="Arial" w:hAnsi="Arial" w:cs="Arial"/>
                <w:sz w:val="20"/>
                <w:szCs w:val="20"/>
              </w:rPr>
              <w:t>Surrey accoun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B2850F2"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865A08E" w14:textId="77777777" w:rsidR="00DB5C3C" w:rsidRPr="00C026A5" w:rsidRDefault="00DB5C3C" w:rsidP="00DB5C3C">
      <w:r w:rsidRPr="00C026A5">
        <w:t>Horse and cattle dealers – on 24 Jan, “To team 9 days @7.00 per day = $63.00</w:t>
      </w:r>
    </w:p>
    <w:p w14:paraId="6DCD5BB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DB4FA9E"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44B70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92E53E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9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15555A1" w14:textId="77777777" w:rsidR="00DB5C3C" w:rsidRPr="00C026A5" w:rsidRDefault="00DB5C3C" w:rsidP="000F4A8E">
            <w:pPr>
              <w:rPr>
                <w:rFonts w:ascii="Arial" w:hAnsi="Arial" w:cs="Arial"/>
                <w:sz w:val="20"/>
                <w:szCs w:val="20"/>
              </w:rPr>
            </w:pPr>
            <w:r w:rsidRPr="00C026A5">
              <w:rPr>
                <w:rFonts w:ascii="Arial" w:hAnsi="Arial" w:cs="Arial"/>
                <w:sz w:val="20"/>
                <w:szCs w:val="20"/>
              </w:rPr>
              <w:t>Nov. 28,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1C2C860" w14:textId="77777777" w:rsidR="00DB5C3C" w:rsidRPr="00C026A5" w:rsidRDefault="00DB5C3C" w:rsidP="000F4A8E">
            <w:pPr>
              <w:rPr>
                <w:rFonts w:ascii="Arial" w:hAnsi="Arial" w:cs="Arial"/>
                <w:sz w:val="20"/>
                <w:szCs w:val="20"/>
              </w:rPr>
            </w:pPr>
            <w:r w:rsidRPr="00C026A5">
              <w:rPr>
                <w:rFonts w:ascii="Arial" w:hAnsi="Arial" w:cs="Arial"/>
                <w:sz w:val="20"/>
                <w:szCs w:val="20"/>
              </w:rPr>
              <w:t>bill</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88DB7E9" w14:textId="77777777" w:rsidR="00DB5C3C" w:rsidRPr="00C026A5" w:rsidRDefault="00DB5C3C" w:rsidP="000F4A8E">
            <w:pPr>
              <w:rPr>
                <w:rFonts w:ascii="Arial" w:hAnsi="Arial" w:cs="Arial"/>
                <w:sz w:val="20"/>
                <w:szCs w:val="20"/>
              </w:rPr>
            </w:pPr>
            <w:r w:rsidRPr="00C026A5">
              <w:rPr>
                <w:rFonts w:ascii="Arial" w:hAnsi="Arial" w:cs="Arial"/>
                <w:sz w:val="20"/>
                <w:szCs w:val="20"/>
              </w:rPr>
              <w:t>"The Herald"</w:t>
            </w:r>
          </w:p>
        </w:tc>
        <w:tc>
          <w:tcPr>
            <w:tcW w:w="2300" w:type="dxa"/>
            <w:tcBorders>
              <w:top w:val="single" w:sz="4" w:space="0" w:color="auto"/>
              <w:left w:val="nil"/>
              <w:bottom w:val="single" w:sz="4" w:space="0" w:color="auto"/>
              <w:right w:val="nil"/>
            </w:tcBorders>
            <w:shd w:val="clear" w:color="000000" w:fill="FFFFFF"/>
            <w:vAlign w:val="bottom"/>
            <w:hideMark/>
          </w:tcPr>
          <w:p w14:paraId="5FD51F7D" w14:textId="77777777" w:rsidR="00DB5C3C" w:rsidRPr="00C026A5" w:rsidRDefault="00DB5C3C" w:rsidP="000F4A8E">
            <w:pPr>
              <w:rPr>
                <w:rFonts w:ascii="Arial" w:hAnsi="Arial" w:cs="Arial"/>
                <w:sz w:val="20"/>
                <w:szCs w:val="20"/>
              </w:rPr>
            </w:pPr>
            <w:r w:rsidRPr="00C026A5">
              <w:rPr>
                <w:rFonts w:ascii="Arial" w:hAnsi="Arial" w:cs="Arial"/>
                <w:sz w:val="20"/>
                <w:szCs w:val="20"/>
              </w:rPr>
              <w:t>Selkirk,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E25F7F2" w14:textId="77777777" w:rsidR="00DB5C3C" w:rsidRPr="00C026A5" w:rsidRDefault="00DB5C3C" w:rsidP="000F4A8E">
            <w:pPr>
              <w:rPr>
                <w:rFonts w:ascii="Arial" w:hAnsi="Arial" w:cs="Arial"/>
                <w:sz w:val="20"/>
                <w:szCs w:val="20"/>
              </w:rPr>
            </w:pPr>
            <w:r w:rsidRPr="00C026A5">
              <w:rPr>
                <w:rFonts w:ascii="Arial" w:hAnsi="Arial" w:cs="Arial"/>
                <w:sz w:val="20"/>
                <w:szCs w:val="20"/>
              </w:rPr>
              <w:t>Public Works Dept.</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5CA37" w14:textId="77777777" w:rsidR="00DB5C3C" w:rsidRPr="00C026A5" w:rsidRDefault="00DB5C3C" w:rsidP="000F4A8E">
            <w:pPr>
              <w:rPr>
                <w:rFonts w:ascii="Arial" w:hAnsi="Arial" w:cs="Arial"/>
                <w:sz w:val="20"/>
                <w:szCs w:val="20"/>
              </w:rPr>
            </w:pPr>
            <w:r w:rsidRPr="00C026A5">
              <w:rPr>
                <w:rFonts w:ascii="Arial" w:hAnsi="Arial" w:cs="Arial"/>
                <w:sz w:val="20"/>
                <w:szCs w:val="20"/>
              </w:rPr>
              <w:t>Re: Subscriptio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04B8EE0"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2FF7809" w14:textId="77777777" w:rsidR="00DB5C3C" w:rsidRPr="00C026A5" w:rsidRDefault="00DB5C3C" w:rsidP="00DB5C3C">
      <w:r w:rsidRPr="00C026A5">
        <w:lastRenderedPageBreak/>
        <w:t>J Norquay signed “approved” with signature, for Public Works Dept subscription to The Herald for 1 year for $2.</w:t>
      </w:r>
    </w:p>
    <w:p w14:paraId="1DACB5A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C90F1E8" w14:textId="77777777" w:rsidTr="000F4A8E">
        <w:trPr>
          <w:trHeight w:val="25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C2A7D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7AD7C2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9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57FF173" w14:textId="77777777" w:rsidR="00DB5C3C" w:rsidRPr="00C026A5" w:rsidRDefault="00DB5C3C" w:rsidP="000F4A8E">
            <w:pPr>
              <w:rPr>
                <w:rFonts w:ascii="Arial" w:hAnsi="Arial" w:cs="Arial"/>
                <w:sz w:val="20"/>
                <w:szCs w:val="20"/>
              </w:rPr>
            </w:pPr>
            <w:r w:rsidRPr="00C026A5">
              <w:rPr>
                <w:rFonts w:ascii="Arial" w:hAnsi="Arial" w:cs="Arial"/>
                <w:sz w:val="20"/>
                <w:szCs w:val="20"/>
              </w:rPr>
              <w:t>Jan. 15,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85EC57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6C9FCEE" w14:textId="77777777" w:rsidR="00DB5C3C" w:rsidRPr="00C026A5" w:rsidRDefault="00DB5C3C" w:rsidP="000F4A8E">
            <w:pPr>
              <w:rPr>
                <w:rFonts w:ascii="Arial" w:hAnsi="Arial" w:cs="Arial"/>
                <w:sz w:val="20"/>
                <w:szCs w:val="20"/>
              </w:rPr>
            </w:pPr>
            <w:r w:rsidRPr="00C026A5">
              <w:rPr>
                <w:rFonts w:ascii="Arial" w:hAnsi="Arial" w:cs="Arial"/>
                <w:sz w:val="20"/>
                <w:szCs w:val="20"/>
              </w:rPr>
              <w:t>Hingston Smith, J. and Co.</w:t>
            </w:r>
          </w:p>
        </w:tc>
        <w:tc>
          <w:tcPr>
            <w:tcW w:w="2300" w:type="dxa"/>
            <w:tcBorders>
              <w:top w:val="single" w:sz="4" w:space="0" w:color="auto"/>
              <w:left w:val="nil"/>
              <w:bottom w:val="single" w:sz="4" w:space="0" w:color="auto"/>
              <w:right w:val="nil"/>
            </w:tcBorders>
            <w:shd w:val="clear" w:color="000000" w:fill="FFFFFF"/>
            <w:vAlign w:val="bottom"/>
            <w:hideMark/>
          </w:tcPr>
          <w:p w14:paraId="3DF9381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CE9872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19604" w14:textId="77777777" w:rsidR="00DB5C3C" w:rsidRPr="00C026A5" w:rsidRDefault="00DB5C3C" w:rsidP="000F4A8E">
            <w:pPr>
              <w:rPr>
                <w:rFonts w:ascii="Arial" w:hAnsi="Arial" w:cs="Arial"/>
                <w:sz w:val="20"/>
                <w:szCs w:val="20"/>
              </w:rPr>
            </w:pPr>
            <w:r w:rsidRPr="00C026A5">
              <w:rPr>
                <w:rFonts w:ascii="Arial" w:hAnsi="Arial" w:cs="Arial"/>
                <w:sz w:val="20"/>
                <w:szCs w:val="20"/>
              </w:rPr>
              <w:t>Accoun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014E48D"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F9D0E58" w14:textId="77777777" w:rsidR="00DB5C3C" w:rsidRPr="00C026A5" w:rsidRDefault="00DB5C3C" w:rsidP="00DB5C3C">
      <w:r w:rsidRPr="00C026A5">
        <w:t>Gun merchant, send bill for account of $3.</w:t>
      </w:r>
    </w:p>
    <w:p w14:paraId="473C479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FBE7BCD"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93755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A09BD1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9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2A7C23E" w14:textId="77777777" w:rsidR="00DB5C3C" w:rsidRPr="00C026A5" w:rsidRDefault="00DB5C3C" w:rsidP="000F4A8E">
            <w:pPr>
              <w:rPr>
                <w:rFonts w:ascii="Arial" w:hAnsi="Arial" w:cs="Arial"/>
                <w:sz w:val="20"/>
                <w:szCs w:val="20"/>
              </w:rPr>
            </w:pPr>
            <w:r w:rsidRPr="00C026A5">
              <w:rPr>
                <w:rFonts w:ascii="Arial" w:hAnsi="Arial" w:cs="Arial"/>
                <w:sz w:val="20"/>
                <w:szCs w:val="20"/>
              </w:rPr>
              <w:t>Jan.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8D3A8C8" w14:textId="77777777" w:rsidR="00DB5C3C" w:rsidRPr="00C026A5" w:rsidRDefault="00DB5C3C" w:rsidP="000F4A8E">
            <w:pPr>
              <w:rPr>
                <w:rFonts w:ascii="Arial" w:hAnsi="Arial" w:cs="Arial"/>
                <w:sz w:val="20"/>
                <w:szCs w:val="20"/>
              </w:rPr>
            </w:pPr>
            <w:r w:rsidRPr="00C026A5">
              <w:rPr>
                <w:rFonts w:ascii="Arial" w:hAnsi="Arial" w:cs="Arial"/>
                <w:sz w:val="20"/>
                <w:szCs w:val="20"/>
              </w:rPr>
              <w:t>Bill notic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AFEB57B" w14:textId="77777777" w:rsidR="00DB5C3C" w:rsidRPr="00C026A5" w:rsidRDefault="00DB5C3C" w:rsidP="000F4A8E">
            <w:pPr>
              <w:rPr>
                <w:rFonts w:ascii="Arial" w:hAnsi="Arial" w:cs="Arial"/>
                <w:sz w:val="20"/>
                <w:szCs w:val="20"/>
              </w:rPr>
            </w:pPr>
            <w:r w:rsidRPr="00C026A5">
              <w:rPr>
                <w:rFonts w:ascii="Arial" w:hAnsi="Arial" w:cs="Arial"/>
                <w:sz w:val="20"/>
                <w:szCs w:val="20"/>
              </w:rPr>
              <w:t>Merchants' Bank</w:t>
            </w:r>
          </w:p>
        </w:tc>
        <w:tc>
          <w:tcPr>
            <w:tcW w:w="2300" w:type="dxa"/>
            <w:tcBorders>
              <w:top w:val="single" w:sz="4" w:space="0" w:color="auto"/>
              <w:left w:val="nil"/>
              <w:bottom w:val="single" w:sz="4" w:space="0" w:color="auto"/>
              <w:right w:val="nil"/>
            </w:tcBorders>
            <w:shd w:val="clear" w:color="000000" w:fill="FFFFFF"/>
            <w:vAlign w:val="bottom"/>
            <w:hideMark/>
          </w:tcPr>
          <w:p w14:paraId="58850BB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31E879B" w14:textId="77777777" w:rsidR="00DB5C3C" w:rsidRPr="00C026A5" w:rsidRDefault="00DB5C3C" w:rsidP="000F4A8E">
            <w:pPr>
              <w:rPr>
                <w:rFonts w:ascii="Arial" w:hAnsi="Arial" w:cs="Arial"/>
                <w:sz w:val="20"/>
                <w:szCs w:val="20"/>
              </w:rPr>
            </w:pPr>
            <w:r w:rsidRPr="00C026A5">
              <w:rPr>
                <w:rFonts w:ascii="Arial" w:hAnsi="Arial" w:cs="Arial"/>
                <w:sz w:val="20"/>
                <w:szCs w:val="20"/>
              </w:rPr>
              <w:t>Gov't. of Manitoba</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4F3EA" w14:textId="77777777" w:rsidR="00DB5C3C" w:rsidRPr="00C026A5" w:rsidRDefault="00DB5C3C" w:rsidP="000F4A8E">
            <w:pPr>
              <w:rPr>
                <w:rFonts w:ascii="Arial" w:hAnsi="Arial" w:cs="Arial"/>
                <w:sz w:val="20"/>
                <w:szCs w:val="20"/>
              </w:rPr>
            </w:pPr>
            <w:r w:rsidRPr="00C026A5">
              <w:rPr>
                <w:rFonts w:ascii="Arial" w:hAnsi="Arial" w:cs="Arial"/>
                <w:sz w:val="20"/>
                <w:szCs w:val="20"/>
              </w:rPr>
              <w:t>Account overdraw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14E311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9A03AA5" w14:textId="77777777" w:rsidR="00DB5C3C" w:rsidRPr="00C026A5" w:rsidRDefault="00DB5C3C" w:rsidP="00DB5C3C">
      <w:r w:rsidRPr="00C026A5">
        <w:t>To “The Treas, Government of Manitoba, from the bank – “Your account has this day been charged with $1038.35, being interest at 6% on existing overdrawn a/c.”</w:t>
      </w:r>
    </w:p>
    <w:p w14:paraId="52F6A2B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838735C"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CE509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7F70E4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29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BEB3D3E" w14:textId="77777777" w:rsidR="00DB5C3C" w:rsidRPr="00C026A5" w:rsidRDefault="00DB5C3C" w:rsidP="000F4A8E">
            <w:pPr>
              <w:rPr>
                <w:rFonts w:ascii="Arial" w:hAnsi="Arial" w:cs="Arial"/>
                <w:sz w:val="20"/>
                <w:szCs w:val="20"/>
              </w:rPr>
            </w:pPr>
            <w:r w:rsidRPr="00C026A5">
              <w:rPr>
                <w:rFonts w:ascii="Arial" w:hAnsi="Arial" w:cs="Arial"/>
                <w:sz w:val="20"/>
                <w:szCs w:val="20"/>
              </w:rPr>
              <w:t>Nov. 11, 1882</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2A9934A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Letter &amp; </w:t>
            </w:r>
            <w:r w:rsidRPr="00C026A5">
              <w:rPr>
                <w:rFonts w:ascii="Arial" w:hAnsi="Arial" w:cs="Arial"/>
                <w:sz w:val="20"/>
                <w:szCs w:val="20"/>
              </w:rPr>
              <w:b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2852522" w14:textId="77777777" w:rsidR="00DB5C3C" w:rsidRPr="00C026A5" w:rsidRDefault="00DB5C3C" w:rsidP="000F4A8E">
            <w:pPr>
              <w:rPr>
                <w:rFonts w:ascii="Arial" w:hAnsi="Arial" w:cs="Arial"/>
                <w:sz w:val="20"/>
                <w:szCs w:val="20"/>
              </w:rPr>
            </w:pPr>
            <w:r w:rsidRPr="00C026A5">
              <w:rPr>
                <w:rFonts w:ascii="Arial" w:hAnsi="Arial" w:cs="Arial"/>
                <w:sz w:val="20"/>
                <w:szCs w:val="20"/>
              </w:rPr>
              <w:t>Merchants' Bank</w:t>
            </w:r>
          </w:p>
        </w:tc>
        <w:tc>
          <w:tcPr>
            <w:tcW w:w="2300" w:type="dxa"/>
            <w:tcBorders>
              <w:top w:val="single" w:sz="4" w:space="0" w:color="auto"/>
              <w:left w:val="nil"/>
              <w:bottom w:val="single" w:sz="4" w:space="0" w:color="auto"/>
              <w:right w:val="nil"/>
            </w:tcBorders>
            <w:shd w:val="clear" w:color="000000" w:fill="FFFFFF"/>
            <w:vAlign w:val="bottom"/>
            <w:hideMark/>
          </w:tcPr>
          <w:p w14:paraId="58EE73F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EE4038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742DC" w14:textId="77777777" w:rsidR="00DB5C3C" w:rsidRPr="00C026A5" w:rsidRDefault="00DB5C3C" w:rsidP="000F4A8E">
            <w:pPr>
              <w:rPr>
                <w:rFonts w:ascii="Arial" w:hAnsi="Arial" w:cs="Arial"/>
                <w:sz w:val="20"/>
                <w:szCs w:val="20"/>
              </w:rPr>
            </w:pPr>
            <w:r w:rsidRPr="00C026A5">
              <w:rPr>
                <w:rFonts w:ascii="Arial" w:hAnsi="Arial" w:cs="Arial"/>
                <w:sz w:val="20"/>
                <w:szCs w:val="20"/>
              </w:rPr>
              <w:t>Re: Cancelled chequ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07CA0FA"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8AE5068" w14:textId="77777777" w:rsidR="00DB5C3C" w:rsidRPr="00C026A5" w:rsidRDefault="00DB5C3C" w:rsidP="00DB5C3C">
      <w:r w:rsidRPr="00C026A5">
        <w:t>Wallis, Ramsay &amp; Co of Minnedosa (hq: Brandon) charge JN for $275, and JN signs as “Accepted payable at Merchants Bank” – and an additional form notes that the draft is “duly cancelled …retired by your cheque” [this could be govt business – and Provl Treasurer handles the files, personal and govt, in the same office and desk and process]</w:t>
      </w:r>
    </w:p>
    <w:p w14:paraId="524FAAA1"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DC7EE0E"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51BE4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BFD70D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0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4DE2FFD" w14:textId="77777777" w:rsidR="00DB5C3C" w:rsidRPr="00C026A5" w:rsidRDefault="00DB5C3C" w:rsidP="000F4A8E">
            <w:pPr>
              <w:rPr>
                <w:rFonts w:ascii="Arial" w:hAnsi="Arial" w:cs="Arial"/>
                <w:sz w:val="20"/>
                <w:szCs w:val="20"/>
              </w:rPr>
            </w:pPr>
            <w:r w:rsidRPr="00C026A5">
              <w:rPr>
                <w:rFonts w:ascii="Arial" w:hAnsi="Arial" w:cs="Arial"/>
                <w:sz w:val="20"/>
                <w:szCs w:val="20"/>
              </w:rPr>
              <w:t>June 28, 1881</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AE3AE83"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BAABADE" w14:textId="77777777" w:rsidR="00DB5C3C" w:rsidRPr="00C026A5" w:rsidRDefault="00DB5C3C" w:rsidP="000F4A8E">
            <w:pPr>
              <w:rPr>
                <w:rFonts w:ascii="Arial" w:hAnsi="Arial" w:cs="Arial"/>
                <w:sz w:val="20"/>
                <w:szCs w:val="20"/>
              </w:rPr>
            </w:pPr>
            <w:r w:rsidRPr="00C026A5">
              <w:rPr>
                <w:rFonts w:ascii="Arial" w:hAnsi="Arial" w:cs="Arial"/>
                <w:sz w:val="20"/>
                <w:szCs w:val="20"/>
              </w:rPr>
              <w:t>Moodie, H.R. and Co.</w:t>
            </w:r>
          </w:p>
        </w:tc>
        <w:tc>
          <w:tcPr>
            <w:tcW w:w="2300" w:type="dxa"/>
            <w:tcBorders>
              <w:top w:val="single" w:sz="4" w:space="0" w:color="auto"/>
              <w:left w:val="nil"/>
              <w:bottom w:val="single" w:sz="4" w:space="0" w:color="auto"/>
              <w:right w:val="nil"/>
            </w:tcBorders>
            <w:shd w:val="clear" w:color="000000" w:fill="FFFFFF"/>
            <w:vAlign w:val="bottom"/>
            <w:hideMark/>
          </w:tcPr>
          <w:p w14:paraId="0FCFCA57"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192307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A1C4C" w14:textId="77777777" w:rsidR="00DB5C3C" w:rsidRPr="00C026A5" w:rsidRDefault="00DB5C3C" w:rsidP="000F4A8E">
            <w:pPr>
              <w:rPr>
                <w:rFonts w:ascii="Arial" w:hAnsi="Arial" w:cs="Arial"/>
                <w:sz w:val="20"/>
                <w:szCs w:val="20"/>
              </w:rPr>
            </w:pPr>
            <w:r w:rsidRPr="00C026A5">
              <w:rPr>
                <w:rFonts w:ascii="Arial" w:hAnsi="Arial" w:cs="Arial"/>
                <w:sz w:val="20"/>
                <w:szCs w:val="20"/>
              </w:rPr>
              <w:t>Accoun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BFC6BFF"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A044F73" w14:textId="77777777" w:rsidR="00DB5C3C" w:rsidRPr="00C026A5" w:rsidRDefault="00DB5C3C" w:rsidP="00DB5C3C">
      <w:r w:rsidRPr="00C026A5">
        <w:t>To Mr. Norquay, from a dealer in bankrupt stocks, via an auctioneer, 1 E P tea set for $36 and 1 water pitcher for 7$. “Paid”</w:t>
      </w:r>
    </w:p>
    <w:p w14:paraId="2268C9B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0C10769"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10452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038EB4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0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2A749BA" w14:textId="77777777" w:rsidR="00DB5C3C" w:rsidRPr="00C026A5" w:rsidRDefault="00DB5C3C" w:rsidP="000F4A8E">
            <w:pPr>
              <w:rPr>
                <w:rFonts w:ascii="Arial" w:hAnsi="Arial" w:cs="Arial"/>
                <w:sz w:val="20"/>
                <w:szCs w:val="20"/>
              </w:rPr>
            </w:pPr>
            <w:r w:rsidRPr="00C026A5">
              <w:rPr>
                <w:rFonts w:ascii="Arial" w:hAnsi="Arial" w:cs="Arial"/>
                <w:sz w:val="20"/>
                <w:szCs w:val="20"/>
              </w:rPr>
              <w:t>Nov. 2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6C4484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31682BE" w14:textId="77777777" w:rsidR="00DB5C3C" w:rsidRPr="00C026A5" w:rsidRDefault="00DB5C3C" w:rsidP="000F4A8E">
            <w:pPr>
              <w:rPr>
                <w:rFonts w:ascii="Arial" w:hAnsi="Arial" w:cs="Arial"/>
                <w:sz w:val="20"/>
                <w:szCs w:val="20"/>
              </w:rPr>
            </w:pPr>
            <w:r w:rsidRPr="00C026A5">
              <w:rPr>
                <w:rFonts w:ascii="Arial" w:hAnsi="Arial" w:cs="Arial"/>
                <w:sz w:val="20"/>
                <w:szCs w:val="20"/>
              </w:rPr>
              <w:t>MacNab, A. and Son</w:t>
            </w:r>
          </w:p>
        </w:tc>
        <w:tc>
          <w:tcPr>
            <w:tcW w:w="2300" w:type="dxa"/>
            <w:tcBorders>
              <w:top w:val="single" w:sz="4" w:space="0" w:color="auto"/>
              <w:left w:val="nil"/>
              <w:bottom w:val="single" w:sz="4" w:space="0" w:color="auto"/>
              <w:right w:val="nil"/>
            </w:tcBorders>
            <w:shd w:val="clear" w:color="000000" w:fill="FFFFFF"/>
            <w:vAlign w:val="bottom"/>
            <w:hideMark/>
          </w:tcPr>
          <w:p w14:paraId="71A2AC0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8AE962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36210" w14:textId="77777777" w:rsidR="00DB5C3C" w:rsidRPr="00C026A5" w:rsidRDefault="00DB5C3C" w:rsidP="000F4A8E">
            <w:pPr>
              <w:rPr>
                <w:rFonts w:ascii="Arial" w:hAnsi="Arial" w:cs="Arial"/>
                <w:sz w:val="20"/>
                <w:szCs w:val="20"/>
              </w:rPr>
            </w:pPr>
            <w:r w:rsidRPr="00C026A5">
              <w:rPr>
                <w:rFonts w:ascii="Arial" w:hAnsi="Arial" w:cs="Arial"/>
                <w:sz w:val="20"/>
                <w:szCs w:val="20"/>
              </w:rPr>
              <w:t>Mortgage loan payment $125.0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E95B802"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r w:rsidRPr="00C026A5">
              <w:rPr>
                <w:rFonts w:ascii="Arial" w:hAnsi="Arial" w:cs="Arial"/>
                <w:sz w:val="20"/>
                <w:szCs w:val="20"/>
              </w:rPr>
              <w:br/>
              <w:t>2 pp.</w:t>
            </w:r>
          </w:p>
        </w:tc>
      </w:tr>
      <w:tr w:rsidR="00DB5C3C" w:rsidRPr="00C026A5" w14:paraId="37420AF6"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46031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0F148D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0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383746F" w14:textId="77777777" w:rsidR="00DB5C3C" w:rsidRPr="00C026A5" w:rsidRDefault="00DB5C3C" w:rsidP="000F4A8E">
            <w:pPr>
              <w:rPr>
                <w:rFonts w:ascii="Arial" w:hAnsi="Arial" w:cs="Arial"/>
                <w:sz w:val="20"/>
                <w:szCs w:val="20"/>
              </w:rPr>
            </w:pPr>
            <w:r w:rsidRPr="00C026A5">
              <w:rPr>
                <w:rFonts w:ascii="Arial" w:hAnsi="Arial" w:cs="Arial"/>
                <w:sz w:val="20"/>
                <w:szCs w:val="20"/>
              </w:rPr>
              <w:t>Feb. 12,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5169F7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FF15E18" w14:textId="77777777" w:rsidR="00DB5C3C" w:rsidRPr="00C026A5" w:rsidRDefault="00DB5C3C" w:rsidP="000F4A8E">
            <w:pPr>
              <w:rPr>
                <w:rFonts w:ascii="Arial" w:hAnsi="Arial" w:cs="Arial"/>
                <w:sz w:val="20"/>
                <w:szCs w:val="20"/>
              </w:rPr>
            </w:pPr>
            <w:r w:rsidRPr="00C026A5">
              <w:rPr>
                <w:rFonts w:ascii="Arial" w:hAnsi="Arial" w:cs="Arial"/>
                <w:sz w:val="20"/>
                <w:szCs w:val="20"/>
              </w:rPr>
              <w:t>MacNab, A. and Son</w:t>
            </w:r>
          </w:p>
        </w:tc>
        <w:tc>
          <w:tcPr>
            <w:tcW w:w="2300" w:type="dxa"/>
            <w:tcBorders>
              <w:top w:val="single" w:sz="4" w:space="0" w:color="auto"/>
              <w:left w:val="nil"/>
              <w:bottom w:val="single" w:sz="4" w:space="0" w:color="auto"/>
              <w:right w:val="nil"/>
            </w:tcBorders>
            <w:shd w:val="clear" w:color="000000" w:fill="FFFFFF"/>
            <w:vAlign w:val="bottom"/>
            <w:hideMark/>
          </w:tcPr>
          <w:p w14:paraId="49B396D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9AE5A9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664AC" w14:textId="77777777" w:rsidR="00DB5C3C" w:rsidRPr="00C026A5" w:rsidRDefault="00DB5C3C" w:rsidP="000F4A8E">
            <w:pPr>
              <w:rPr>
                <w:rFonts w:ascii="Arial" w:hAnsi="Arial" w:cs="Arial"/>
                <w:sz w:val="20"/>
                <w:szCs w:val="20"/>
              </w:rPr>
            </w:pPr>
            <w:r w:rsidRPr="00C026A5">
              <w:rPr>
                <w:rFonts w:ascii="Arial" w:hAnsi="Arial" w:cs="Arial"/>
                <w:sz w:val="20"/>
                <w:szCs w:val="20"/>
              </w:rPr>
              <w:t>Mortgage account $128.60 du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BE0B9B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BAB3E01" w14:textId="77777777" w:rsidR="00DB5C3C" w:rsidRPr="00C026A5" w:rsidRDefault="00DB5C3C" w:rsidP="00DB5C3C">
      <w:r w:rsidRPr="00C026A5">
        <w:t>The third of these British Canadian Loan and Investment Co requests “your earnest attention to the payment of interest on your mortgage … which is now long past due …failing which we will be obliged to place the matter in suit.” -- $28.60.</w:t>
      </w:r>
    </w:p>
    <w:p w14:paraId="7376A6D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A5C5B4D"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EC924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3B387F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0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9745CC8" w14:textId="77777777" w:rsidR="00DB5C3C" w:rsidRPr="00C026A5" w:rsidRDefault="00DB5C3C" w:rsidP="000F4A8E">
            <w:pPr>
              <w:rPr>
                <w:rFonts w:ascii="Arial" w:hAnsi="Arial" w:cs="Arial"/>
                <w:sz w:val="20"/>
                <w:szCs w:val="20"/>
              </w:rPr>
            </w:pPr>
            <w:r w:rsidRPr="00C026A5">
              <w:rPr>
                <w:rFonts w:ascii="Arial" w:hAnsi="Arial" w:cs="Arial"/>
                <w:sz w:val="20"/>
                <w:szCs w:val="20"/>
              </w:rPr>
              <w:t>Jan. 29,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018524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0193DAB" w14:textId="77777777" w:rsidR="00DB5C3C" w:rsidRPr="00C026A5" w:rsidRDefault="00DB5C3C" w:rsidP="000F4A8E">
            <w:pPr>
              <w:rPr>
                <w:rFonts w:ascii="Arial" w:hAnsi="Arial" w:cs="Arial"/>
                <w:sz w:val="20"/>
                <w:szCs w:val="20"/>
              </w:rPr>
            </w:pPr>
            <w:r w:rsidRPr="00C026A5">
              <w:rPr>
                <w:rFonts w:ascii="Arial" w:hAnsi="Arial" w:cs="Arial"/>
                <w:sz w:val="20"/>
                <w:szCs w:val="20"/>
              </w:rPr>
              <w:t>Ruttan, R.A.</w:t>
            </w:r>
          </w:p>
        </w:tc>
        <w:tc>
          <w:tcPr>
            <w:tcW w:w="2300" w:type="dxa"/>
            <w:tcBorders>
              <w:top w:val="single" w:sz="4" w:space="0" w:color="auto"/>
              <w:left w:val="nil"/>
              <w:bottom w:val="single" w:sz="4" w:space="0" w:color="auto"/>
              <w:right w:val="nil"/>
            </w:tcBorders>
            <w:shd w:val="clear" w:color="000000" w:fill="FFFFFF"/>
            <w:vAlign w:val="bottom"/>
            <w:hideMark/>
          </w:tcPr>
          <w:p w14:paraId="335F94B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4D9619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286CC" w14:textId="77777777" w:rsidR="00DB5C3C" w:rsidRPr="00C026A5" w:rsidRDefault="00DB5C3C" w:rsidP="000F4A8E">
            <w:pPr>
              <w:rPr>
                <w:rFonts w:ascii="Arial" w:hAnsi="Arial" w:cs="Arial"/>
                <w:sz w:val="20"/>
                <w:szCs w:val="20"/>
              </w:rPr>
            </w:pPr>
            <w:r w:rsidRPr="00C026A5">
              <w:rPr>
                <w:rFonts w:ascii="Arial" w:hAnsi="Arial" w:cs="Arial"/>
                <w:sz w:val="20"/>
                <w:szCs w:val="20"/>
              </w:rPr>
              <w:t>Re: Darlingfor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47A13F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4273C91" w14:textId="77777777" w:rsidR="00DB5C3C" w:rsidRPr="00C026A5" w:rsidRDefault="00DB5C3C" w:rsidP="00DB5C3C">
      <w:r w:rsidRPr="00C026A5">
        <w:t>On letterhead of Ruttan Real Estate Agents – note “personal” on top</w:t>
      </w:r>
    </w:p>
    <w:p w14:paraId="404B44DE" w14:textId="77777777" w:rsidR="00DB5C3C" w:rsidRPr="00C026A5" w:rsidRDefault="00DB5C3C" w:rsidP="00DB5C3C">
      <w:r w:rsidRPr="00C026A5">
        <w:t xml:space="preserve">“My dear Mr. Norquay, </w:t>
      </w:r>
    </w:p>
    <w:p w14:paraId="229DC959" w14:textId="77777777" w:rsidR="00DB5C3C" w:rsidRPr="00C026A5" w:rsidRDefault="00DB5C3C" w:rsidP="00DB5C3C">
      <w:r w:rsidRPr="00C026A5">
        <w:t>It is important that the owners of Darlingford should meet at once &amp; decide on a programme. Richard has withdrawn his sw ¼ 18.3.7 and ne ¼ 12.3.8 and holds the land now @ $25 an acre.</w:t>
      </w:r>
    </w:p>
    <w:p w14:paraId="1A4226DD" w14:textId="77777777" w:rsidR="00DB5C3C" w:rsidRPr="00C026A5" w:rsidRDefault="00DB5C3C" w:rsidP="00DB5C3C">
      <w:r w:rsidRPr="00C026A5">
        <w:tab/>
        <w:t xml:space="preserve">“In order to make money out of the town we must get all settled immediately and set to work </w:t>
      </w:r>
      <w:r w:rsidRPr="00C026A5">
        <w:rPr>
          <w:u w:val="single"/>
        </w:rPr>
        <w:t>hard &amp; fast</w:t>
      </w:r>
      <w:r w:rsidRPr="00C026A5">
        <w:t>.</w:t>
      </w:r>
    </w:p>
    <w:p w14:paraId="76D9A35B" w14:textId="77777777" w:rsidR="00DB5C3C" w:rsidRPr="00C026A5" w:rsidRDefault="00DB5C3C" w:rsidP="00DB5C3C">
      <w:r w:rsidRPr="00C026A5">
        <w:tab/>
        <w:t>“Hanny leaves town on Wednesday – Ross ditto – so we must meet in the interval.</w:t>
      </w:r>
    </w:p>
    <w:p w14:paraId="165CC74F" w14:textId="77777777" w:rsidR="00DB5C3C" w:rsidRPr="00C026A5" w:rsidRDefault="00DB5C3C" w:rsidP="00DB5C3C">
      <w:r w:rsidRPr="00C026A5">
        <w:tab/>
        <w:t>“Could you come to Farrell’s or my office at 4 this afternoon. Kindly send me word by bearer…”</w:t>
      </w:r>
    </w:p>
    <w:p w14:paraId="0056CEE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93AEE04"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4B7BE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3DC676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1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9774AD5" w14:textId="77777777" w:rsidR="00DB5C3C" w:rsidRPr="00C026A5" w:rsidRDefault="00DB5C3C" w:rsidP="000F4A8E">
            <w:pPr>
              <w:rPr>
                <w:rFonts w:ascii="Arial" w:hAnsi="Arial" w:cs="Arial"/>
                <w:sz w:val="20"/>
                <w:szCs w:val="20"/>
              </w:rPr>
            </w:pPr>
            <w:r w:rsidRPr="00C026A5">
              <w:rPr>
                <w:rFonts w:ascii="Arial" w:hAnsi="Arial" w:cs="Arial"/>
                <w:sz w:val="20"/>
                <w:szCs w:val="20"/>
              </w:rPr>
              <w:t>Dec. 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07EAF9D" w14:textId="77777777" w:rsidR="00DB5C3C" w:rsidRPr="00C026A5" w:rsidRDefault="00DB5C3C" w:rsidP="000F4A8E">
            <w:pPr>
              <w:rPr>
                <w:rFonts w:ascii="Arial" w:hAnsi="Arial" w:cs="Arial"/>
                <w:sz w:val="20"/>
                <w:szCs w:val="20"/>
              </w:rPr>
            </w:pPr>
            <w:r w:rsidRPr="00C026A5">
              <w:rPr>
                <w:rFonts w:ascii="Arial" w:hAnsi="Arial" w:cs="Arial"/>
                <w:sz w:val="20"/>
                <w:szCs w:val="20"/>
              </w:rPr>
              <w:t>bill</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723D288" w14:textId="77777777" w:rsidR="00DB5C3C" w:rsidRPr="00C026A5" w:rsidRDefault="00DB5C3C" w:rsidP="000F4A8E">
            <w:pPr>
              <w:rPr>
                <w:rFonts w:ascii="Arial" w:hAnsi="Arial" w:cs="Arial"/>
                <w:sz w:val="20"/>
                <w:szCs w:val="20"/>
              </w:rPr>
            </w:pPr>
            <w:r w:rsidRPr="00C026A5">
              <w:rPr>
                <w:rFonts w:ascii="Arial" w:hAnsi="Arial" w:cs="Arial"/>
                <w:sz w:val="20"/>
                <w:szCs w:val="20"/>
              </w:rPr>
              <w:t>Stalker and Hutchings</w:t>
            </w:r>
          </w:p>
        </w:tc>
        <w:tc>
          <w:tcPr>
            <w:tcW w:w="2300" w:type="dxa"/>
            <w:tcBorders>
              <w:top w:val="single" w:sz="4" w:space="0" w:color="auto"/>
              <w:left w:val="nil"/>
              <w:bottom w:val="single" w:sz="4" w:space="0" w:color="auto"/>
              <w:right w:val="nil"/>
            </w:tcBorders>
            <w:shd w:val="clear" w:color="000000" w:fill="FFFFFF"/>
            <w:vAlign w:val="bottom"/>
            <w:hideMark/>
          </w:tcPr>
          <w:p w14:paraId="7450839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FD5566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094BE" w14:textId="77777777" w:rsidR="00DB5C3C" w:rsidRPr="00C026A5" w:rsidRDefault="00DB5C3C" w:rsidP="000F4A8E">
            <w:pPr>
              <w:rPr>
                <w:rFonts w:ascii="Arial" w:hAnsi="Arial" w:cs="Arial"/>
                <w:sz w:val="20"/>
                <w:szCs w:val="20"/>
              </w:rPr>
            </w:pPr>
            <w:r w:rsidRPr="00C026A5">
              <w:rPr>
                <w:rFonts w:ascii="Arial" w:hAnsi="Arial" w:cs="Arial"/>
                <w:sz w:val="20"/>
                <w:szCs w:val="20"/>
              </w:rPr>
              <w:t>Account for $1.25.</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2372960"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4C9D465" w14:textId="77777777" w:rsidR="00DB5C3C" w:rsidRPr="00C026A5" w:rsidRDefault="00DB5C3C" w:rsidP="00DB5C3C">
      <w:r w:rsidRPr="00C026A5">
        <w:t>Repair Bridle twice, on 20 Feb and 3 April -- $1.25</w:t>
      </w:r>
    </w:p>
    <w:p w14:paraId="4DE5CF01"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71B21B9"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43289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F77F5E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1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822683A" w14:textId="77777777" w:rsidR="00DB5C3C" w:rsidRPr="00C026A5" w:rsidRDefault="00DB5C3C" w:rsidP="000F4A8E">
            <w:pPr>
              <w:rPr>
                <w:rFonts w:ascii="Arial" w:hAnsi="Arial" w:cs="Arial"/>
                <w:sz w:val="20"/>
                <w:szCs w:val="20"/>
              </w:rPr>
            </w:pPr>
            <w:r w:rsidRPr="00C026A5">
              <w:rPr>
                <w:rFonts w:ascii="Arial" w:hAnsi="Arial" w:cs="Arial"/>
                <w:sz w:val="20"/>
                <w:szCs w:val="20"/>
              </w:rPr>
              <w:t>Nov. 25, 1882</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B055ED3" w14:textId="77777777" w:rsidR="00DB5C3C" w:rsidRPr="00C026A5" w:rsidRDefault="00DB5C3C" w:rsidP="000F4A8E">
            <w:pPr>
              <w:rPr>
                <w:rFonts w:ascii="Arial" w:hAnsi="Arial" w:cs="Arial"/>
                <w:sz w:val="20"/>
                <w:szCs w:val="20"/>
              </w:rPr>
            </w:pPr>
            <w:r w:rsidRPr="00C026A5">
              <w:rPr>
                <w:rFonts w:ascii="Arial" w:hAnsi="Arial" w:cs="Arial"/>
                <w:sz w:val="20"/>
                <w:szCs w:val="20"/>
              </w:rPr>
              <w:t>Promissory</w:t>
            </w:r>
            <w:r w:rsidRPr="00C026A5">
              <w:rPr>
                <w:rFonts w:ascii="Arial" w:hAnsi="Arial" w:cs="Arial"/>
                <w:sz w:val="20"/>
                <w:szCs w:val="20"/>
              </w:rPr>
              <w:br/>
              <w:t>Not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81391C1" w14:textId="77777777" w:rsidR="00DB5C3C" w:rsidRPr="00C026A5" w:rsidRDefault="00DB5C3C" w:rsidP="000F4A8E">
            <w:pPr>
              <w:rPr>
                <w:rFonts w:ascii="Arial" w:hAnsi="Arial" w:cs="Arial"/>
                <w:sz w:val="20"/>
                <w:szCs w:val="20"/>
              </w:rPr>
            </w:pPr>
            <w:r w:rsidRPr="00C026A5">
              <w:rPr>
                <w:rFonts w:ascii="Arial" w:hAnsi="Arial" w:cs="Arial"/>
                <w:sz w:val="20"/>
                <w:szCs w:val="20"/>
              </w:rPr>
              <w:t>Wilkes, Walter A.</w:t>
            </w:r>
          </w:p>
        </w:tc>
        <w:tc>
          <w:tcPr>
            <w:tcW w:w="2300" w:type="dxa"/>
            <w:tcBorders>
              <w:top w:val="single" w:sz="4" w:space="0" w:color="auto"/>
              <w:left w:val="nil"/>
              <w:bottom w:val="single" w:sz="4" w:space="0" w:color="auto"/>
              <w:right w:val="nil"/>
            </w:tcBorders>
            <w:shd w:val="clear" w:color="000000" w:fill="FFFFFF"/>
            <w:vAlign w:val="bottom"/>
            <w:hideMark/>
          </w:tcPr>
          <w:p w14:paraId="01CB6F6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47EB26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E8198" w14:textId="77777777" w:rsidR="00DB5C3C" w:rsidRPr="00C026A5" w:rsidRDefault="00DB5C3C" w:rsidP="000F4A8E">
            <w:pPr>
              <w:rPr>
                <w:rFonts w:ascii="Arial" w:hAnsi="Arial" w:cs="Arial"/>
                <w:sz w:val="20"/>
                <w:szCs w:val="20"/>
              </w:rPr>
            </w:pPr>
            <w:r w:rsidRPr="00C026A5">
              <w:rPr>
                <w:rFonts w:ascii="Arial" w:hAnsi="Arial" w:cs="Arial"/>
                <w:sz w:val="20"/>
                <w:szCs w:val="20"/>
              </w:rPr>
              <w:t>Note for $2000.0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50E77E9"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66E9AE9D" w14:textId="77777777" w:rsidR="00DB5C3C" w:rsidRPr="00C026A5" w:rsidRDefault="00DB5C3C" w:rsidP="00DB5C3C">
      <w:r w:rsidRPr="00C026A5">
        <w:t xml:space="preserve">Wilkes is notary public in law firm of Ross/Killam/Haggart – sends printed bill to JN re a promissory note dated 23 Oct 1882 of $2000.00 made by you payable to R.A. Ruttan for 3 </w:t>
      </w:r>
      <w:r w:rsidRPr="00C026A5">
        <w:lastRenderedPageBreak/>
        <w:t>months after the date thereof was endorsed by Ruttan and discounted for one month for $1775,00 and presented to bank, and Ontario Bank, holders of the note, look to you for payment.</w:t>
      </w:r>
    </w:p>
    <w:p w14:paraId="2DDCB95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497BB8A"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BF259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B10A87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1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91B4B3F" w14:textId="77777777" w:rsidR="00DB5C3C" w:rsidRPr="00C026A5" w:rsidRDefault="00DB5C3C" w:rsidP="000F4A8E">
            <w:pPr>
              <w:rPr>
                <w:rFonts w:ascii="Arial" w:hAnsi="Arial" w:cs="Arial"/>
                <w:sz w:val="20"/>
                <w:szCs w:val="20"/>
              </w:rPr>
            </w:pPr>
            <w:r w:rsidRPr="00C026A5">
              <w:rPr>
                <w:rFonts w:ascii="Arial" w:hAnsi="Arial" w:cs="Arial"/>
                <w:sz w:val="20"/>
                <w:szCs w:val="20"/>
              </w:rPr>
              <w:t>Nov. 18,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7229951"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5605B57" w14:textId="77777777" w:rsidR="00DB5C3C" w:rsidRPr="00C026A5" w:rsidRDefault="00DB5C3C" w:rsidP="000F4A8E">
            <w:pPr>
              <w:rPr>
                <w:rFonts w:ascii="Arial" w:hAnsi="Arial" w:cs="Arial"/>
                <w:sz w:val="20"/>
                <w:szCs w:val="20"/>
              </w:rPr>
            </w:pPr>
            <w:r w:rsidRPr="00C026A5">
              <w:rPr>
                <w:rFonts w:ascii="Arial" w:hAnsi="Arial" w:cs="Arial"/>
                <w:sz w:val="20"/>
                <w:szCs w:val="20"/>
              </w:rPr>
              <w:t>Wright and Arbuckle</w:t>
            </w:r>
          </w:p>
        </w:tc>
        <w:tc>
          <w:tcPr>
            <w:tcW w:w="2300" w:type="dxa"/>
            <w:tcBorders>
              <w:top w:val="single" w:sz="4" w:space="0" w:color="auto"/>
              <w:left w:val="nil"/>
              <w:bottom w:val="single" w:sz="4" w:space="0" w:color="auto"/>
              <w:right w:val="nil"/>
            </w:tcBorders>
            <w:shd w:val="clear" w:color="000000" w:fill="FFFFFF"/>
            <w:vAlign w:val="bottom"/>
            <w:hideMark/>
          </w:tcPr>
          <w:p w14:paraId="6C9D0B2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FC2666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F924D" w14:textId="77777777" w:rsidR="00DB5C3C" w:rsidRPr="00C026A5" w:rsidRDefault="00DB5C3C" w:rsidP="000F4A8E">
            <w:pPr>
              <w:rPr>
                <w:rFonts w:ascii="Arial" w:hAnsi="Arial" w:cs="Arial"/>
                <w:sz w:val="20"/>
                <w:szCs w:val="20"/>
              </w:rPr>
            </w:pPr>
            <w:r w:rsidRPr="00C026A5">
              <w:rPr>
                <w:rFonts w:ascii="Arial" w:hAnsi="Arial" w:cs="Arial"/>
                <w:sz w:val="20"/>
                <w:szCs w:val="20"/>
              </w:rPr>
              <w:t>Account $30.5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EFC6ABC"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4E3FA8E2" w14:textId="77777777" w:rsidTr="000F4A8E">
        <w:trPr>
          <w:trHeight w:val="264"/>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3C025FB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nil"/>
              <w:left w:val="nil"/>
              <w:bottom w:val="single" w:sz="4" w:space="0" w:color="auto"/>
              <w:right w:val="single" w:sz="4" w:space="0" w:color="auto"/>
            </w:tcBorders>
            <w:shd w:val="clear" w:color="000000" w:fill="FFFFFF"/>
            <w:noWrap/>
            <w:vAlign w:val="bottom"/>
            <w:hideMark/>
          </w:tcPr>
          <w:p w14:paraId="421FE83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15</w:t>
            </w:r>
          </w:p>
        </w:tc>
        <w:tc>
          <w:tcPr>
            <w:tcW w:w="1540" w:type="dxa"/>
            <w:tcBorders>
              <w:top w:val="nil"/>
              <w:left w:val="nil"/>
              <w:bottom w:val="single" w:sz="4" w:space="0" w:color="auto"/>
              <w:right w:val="single" w:sz="4" w:space="0" w:color="auto"/>
            </w:tcBorders>
            <w:shd w:val="clear" w:color="000000" w:fill="FFFFFF"/>
            <w:vAlign w:val="bottom"/>
            <w:hideMark/>
          </w:tcPr>
          <w:p w14:paraId="5D1C9145" w14:textId="77777777" w:rsidR="00DB5C3C" w:rsidRPr="00C026A5" w:rsidRDefault="00DB5C3C" w:rsidP="000F4A8E">
            <w:pPr>
              <w:rPr>
                <w:rFonts w:ascii="Arial" w:hAnsi="Arial" w:cs="Arial"/>
                <w:sz w:val="20"/>
                <w:szCs w:val="20"/>
              </w:rPr>
            </w:pPr>
            <w:r w:rsidRPr="00C026A5">
              <w:rPr>
                <w:rFonts w:ascii="Arial" w:hAnsi="Arial" w:cs="Arial"/>
                <w:sz w:val="20"/>
                <w:szCs w:val="20"/>
              </w:rPr>
              <w:t>Jan. 29, 1883</w:t>
            </w:r>
          </w:p>
        </w:tc>
        <w:tc>
          <w:tcPr>
            <w:tcW w:w="1440" w:type="dxa"/>
            <w:tcBorders>
              <w:top w:val="nil"/>
              <w:left w:val="nil"/>
              <w:bottom w:val="single" w:sz="4" w:space="0" w:color="auto"/>
              <w:right w:val="single" w:sz="4" w:space="0" w:color="auto"/>
            </w:tcBorders>
            <w:shd w:val="clear" w:color="000000" w:fill="FFFFFF"/>
            <w:noWrap/>
            <w:vAlign w:val="bottom"/>
            <w:hideMark/>
          </w:tcPr>
          <w:p w14:paraId="2BFDF79B"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nil"/>
              <w:left w:val="nil"/>
              <w:bottom w:val="single" w:sz="4" w:space="0" w:color="auto"/>
              <w:right w:val="single" w:sz="4" w:space="0" w:color="auto"/>
            </w:tcBorders>
            <w:shd w:val="clear" w:color="000000" w:fill="FFFFFF"/>
            <w:vAlign w:val="bottom"/>
            <w:hideMark/>
          </w:tcPr>
          <w:p w14:paraId="4910D298" w14:textId="77777777" w:rsidR="00DB5C3C" w:rsidRPr="00C026A5" w:rsidRDefault="00DB5C3C" w:rsidP="000F4A8E">
            <w:pPr>
              <w:rPr>
                <w:rFonts w:ascii="Arial" w:hAnsi="Arial" w:cs="Arial"/>
                <w:sz w:val="20"/>
                <w:szCs w:val="20"/>
              </w:rPr>
            </w:pPr>
            <w:r w:rsidRPr="00C026A5">
              <w:rPr>
                <w:rFonts w:ascii="Arial" w:hAnsi="Arial" w:cs="Arial"/>
                <w:sz w:val="20"/>
                <w:szCs w:val="20"/>
              </w:rPr>
              <w:t>Wright and Arbuckle</w:t>
            </w:r>
          </w:p>
        </w:tc>
        <w:tc>
          <w:tcPr>
            <w:tcW w:w="2300" w:type="dxa"/>
            <w:tcBorders>
              <w:top w:val="nil"/>
              <w:left w:val="nil"/>
              <w:bottom w:val="single" w:sz="4" w:space="0" w:color="auto"/>
              <w:right w:val="nil"/>
            </w:tcBorders>
            <w:shd w:val="clear" w:color="000000" w:fill="FFFFFF"/>
            <w:vAlign w:val="bottom"/>
            <w:hideMark/>
          </w:tcPr>
          <w:p w14:paraId="256BF08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nil"/>
              <w:left w:val="single" w:sz="4" w:space="0" w:color="auto"/>
              <w:bottom w:val="single" w:sz="4" w:space="0" w:color="auto"/>
              <w:right w:val="nil"/>
            </w:tcBorders>
            <w:shd w:val="clear" w:color="000000" w:fill="FFFFFF"/>
            <w:vAlign w:val="bottom"/>
            <w:hideMark/>
          </w:tcPr>
          <w:p w14:paraId="38F746A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nil"/>
              <w:left w:val="single" w:sz="4" w:space="0" w:color="auto"/>
              <w:bottom w:val="single" w:sz="4" w:space="0" w:color="auto"/>
              <w:right w:val="single" w:sz="4" w:space="0" w:color="auto"/>
            </w:tcBorders>
            <w:shd w:val="clear" w:color="000000" w:fill="FFFFFF"/>
            <w:vAlign w:val="bottom"/>
            <w:hideMark/>
          </w:tcPr>
          <w:p w14:paraId="015F60AC" w14:textId="77777777" w:rsidR="00DB5C3C" w:rsidRPr="00C026A5" w:rsidRDefault="00DB5C3C" w:rsidP="000F4A8E">
            <w:pPr>
              <w:rPr>
                <w:rFonts w:ascii="Arial" w:hAnsi="Arial" w:cs="Arial"/>
                <w:sz w:val="20"/>
                <w:szCs w:val="20"/>
              </w:rPr>
            </w:pPr>
            <w:r w:rsidRPr="00C026A5">
              <w:rPr>
                <w:rFonts w:ascii="Arial" w:hAnsi="Arial" w:cs="Arial"/>
                <w:sz w:val="20"/>
                <w:szCs w:val="20"/>
              </w:rPr>
              <w:t>Account owing $6.50.</w:t>
            </w:r>
          </w:p>
        </w:tc>
        <w:tc>
          <w:tcPr>
            <w:tcW w:w="1180" w:type="dxa"/>
            <w:tcBorders>
              <w:top w:val="nil"/>
              <w:left w:val="nil"/>
              <w:bottom w:val="single" w:sz="4" w:space="0" w:color="auto"/>
              <w:right w:val="single" w:sz="4" w:space="0" w:color="auto"/>
            </w:tcBorders>
            <w:shd w:val="clear" w:color="000000" w:fill="FFFFFF"/>
            <w:noWrap/>
            <w:vAlign w:val="bottom"/>
            <w:hideMark/>
          </w:tcPr>
          <w:p w14:paraId="430C69B2"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B3EB586" w14:textId="77777777" w:rsidR="00DB5C3C" w:rsidRPr="00C026A5" w:rsidRDefault="00DB5C3C" w:rsidP="00DB5C3C">
      <w:r w:rsidRPr="00C026A5">
        <w:t>Harness and saddler -- Bills over two years, on 6 Jan and 13 Feb 1882, and 27 Dec/82 and 18 Jan, 1883 for tie line, side saddle ($30), blanket and mending harness – total $37.00</w:t>
      </w:r>
    </w:p>
    <w:p w14:paraId="2FC6C43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020638F"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1AF5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99196F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1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15A7333" w14:textId="77777777" w:rsidR="00DB5C3C" w:rsidRPr="00C026A5" w:rsidRDefault="00DB5C3C" w:rsidP="000F4A8E">
            <w:pPr>
              <w:rPr>
                <w:rFonts w:ascii="Arial" w:hAnsi="Arial" w:cs="Arial"/>
                <w:sz w:val="20"/>
                <w:szCs w:val="20"/>
              </w:rPr>
            </w:pPr>
            <w:r w:rsidRPr="00C026A5">
              <w:rPr>
                <w:rFonts w:ascii="Arial" w:hAnsi="Arial" w:cs="Arial"/>
                <w:sz w:val="20"/>
                <w:szCs w:val="20"/>
              </w:rPr>
              <w:t>Nov. 25,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6025F2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408CC56" w14:textId="77777777" w:rsidR="00DB5C3C" w:rsidRPr="00C026A5" w:rsidRDefault="00DB5C3C" w:rsidP="000F4A8E">
            <w:pPr>
              <w:rPr>
                <w:rFonts w:ascii="Arial" w:hAnsi="Arial" w:cs="Arial"/>
                <w:sz w:val="20"/>
                <w:szCs w:val="20"/>
              </w:rPr>
            </w:pPr>
            <w:r w:rsidRPr="00C026A5">
              <w:rPr>
                <w:rFonts w:ascii="Arial" w:hAnsi="Arial" w:cs="Arial"/>
                <w:sz w:val="20"/>
                <w:szCs w:val="20"/>
              </w:rPr>
              <w:t>Burrows, Acton, secretary</w:t>
            </w:r>
            <w:r w:rsidRPr="00C026A5">
              <w:rPr>
                <w:rFonts w:ascii="Arial" w:hAnsi="Arial" w:cs="Arial"/>
                <w:sz w:val="20"/>
                <w:szCs w:val="20"/>
              </w:rPr>
              <w:br/>
              <w:t>Prov. Agric. &amp; Industrial</w:t>
            </w:r>
            <w:r w:rsidRPr="00C026A5">
              <w:rPr>
                <w:rFonts w:ascii="Arial" w:hAnsi="Arial" w:cs="Arial"/>
                <w:sz w:val="20"/>
                <w:szCs w:val="20"/>
              </w:rPr>
              <w:br/>
              <w:t>Soc. of Man.</w:t>
            </w:r>
          </w:p>
        </w:tc>
        <w:tc>
          <w:tcPr>
            <w:tcW w:w="2300" w:type="dxa"/>
            <w:tcBorders>
              <w:top w:val="single" w:sz="4" w:space="0" w:color="auto"/>
              <w:left w:val="nil"/>
              <w:bottom w:val="single" w:sz="4" w:space="0" w:color="auto"/>
              <w:right w:val="nil"/>
            </w:tcBorders>
            <w:shd w:val="clear" w:color="000000" w:fill="FFFFFF"/>
            <w:vAlign w:val="bottom"/>
            <w:hideMark/>
          </w:tcPr>
          <w:p w14:paraId="6093B41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D6FCC3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9295F" w14:textId="77777777" w:rsidR="00DB5C3C" w:rsidRPr="00C026A5" w:rsidRDefault="00DB5C3C" w:rsidP="000F4A8E">
            <w:pPr>
              <w:rPr>
                <w:rFonts w:ascii="Arial" w:hAnsi="Arial" w:cs="Arial"/>
                <w:sz w:val="20"/>
                <w:szCs w:val="20"/>
              </w:rPr>
            </w:pPr>
            <w:r w:rsidRPr="00C026A5">
              <w:rPr>
                <w:rFonts w:ascii="Arial" w:hAnsi="Arial" w:cs="Arial"/>
                <w:sz w:val="20"/>
                <w:szCs w:val="20"/>
              </w:rPr>
              <w:t>Paper with instruction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5B51CD8"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5983DAB" w14:textId="77777777" w:rsidR="00DB5C3C" w:rsidRPr="00C026A5" w:rsidRDefault="00DB5C3C" w:rsidP="00DB5C3C">
      <w:r w:rsidRPr="00C026A5">
        <w:t>I took sick, couldn’t do anything about the enclosed paper in time.</w:t>
      </w:r>
    </w:p>
    <w:p w14:paraId="3C827EF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5C06DB7"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4EC71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A39928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1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DB63927" w14:textId="77777777" w:rsidR="00DB5C3C" w:rsidRPr="00C026A5" w:rsidRDefault="00DB5C3C" w:rsidP="000F4A8E">
            <w:pPr>
              <w:rPr>
                <w:rFonts w:ascii="Arial" w:hAnsi="Arial" w:cs="Arial"/>
                <w:sz w:val="20"/>
                <w:szCs w:val="20"/>
              </w:rPr>
            </w:pPr>
            <w:r w:rsidRPr="00C026A5">
              <w:rPr>
                <w:rFonts w:ascii="Arial" w:hAnsi="Arial" w:cs="Arial"/>
                <w:sz w:val="20"/>
                <w:szCs w:val="20"/>
              </w:rPr>
              <w:t>Nov. 2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2BB624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9B6718C" w14:textId="77777777" w:rsidR="00DB5C3C" w:rsidRPr="00C026A5" w:rsidRDefault="00DB5C3C" w:rsidP="000F4A8E">
            <w:pPr>
              <w:rPr>
                <w:rFonts w:ascii="Arial" w:hAnsi="Arial" w:cs="Arial"/>
                <w:sz w:val="20"/>
                <w:szCs w:val="20"/>
              </w:rPr>
            </w:pPr>
            <w:r w:rsidRPr="00C026A5">
              <w:rPr>
                <w:rFonts w:ascii="Arial" w:hAnsi="Arial" w:cs="Arial"/>
                <w:sz w:val="20"/>
                <w:szCs w:val="20"/>
              </w:rPr>
              <w:t>Bryson, William J.</w:t>
            </w:r>
          </w:p>
        </w:tc>
        <w:tc>
          <w:tcPr>
            <w:tcW w:w="2300" w:type="dxa"/>
            <w:tcBorders>
              <w:top w:val="single" w:sz="4" w:space="0" w:color="auto"/>
              <w:left w:val="nil"/>
              <w:bottom w:val="single" w:sz="4" w:space="0" w:color="auto"/>
              <w:right w:val="nil"/>
            </w:tcBorders>
            <w:shd w:val="clear" w:color="000000" w:fill="FFFFFF"/>
            <w:vAlign w:val="bottom"/>
            <w:hideMark/>
          </w:tcPr>
          <w:p w14:paraId="272ED856" w14:textId="77777777" w:rsidR="00DB5C3C" w:rsidRPr="00C026A5" w:rsidRDefault="00DB5C3C" w:rsidP="000F4A8E">
            <w:pPr>
              <w:rPr>
                <w:rFonts w:ascii="Arial" w:hAnsi="Arial" w:cs="Arial"/>
                <w:sz w:val="20"/>
                <w:szCs w:val="20"/>
              </w:rPr>
            </w:pPr>
            <w:r w:rsidRPr="00C026A5">
              <w:rPr>
                <w:rFonts w:ascii="Arial" w:hAnsi="Arial" w:cs="Arial"/>
                <w:sz w:val="20"/>
                <w:szCs w:val="20"/>
              </w:rPr>
              <w:t>Prince Arthurs' Landing,</w:t>
            </w:r>
            <w:r w:rsidRPr="00C026A5">
              <w:rPr>
                <w:rFonts w:ascii="Arial" w:hAnsi="Arial" w:cs="Arial"/>
                <w:sz w:val="20"/>
                <w:szCs w:val="20"/>
              </w:rPr>
              <w:br/>
              <w:t>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B2E11D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03516" w14:textId="77777777" w:rsidR="00DB5C3C" w:rsidRPr="00C026A5" w:rsidRDefault="00DB5C3C" w:rsidP="000F4A8E">
            <w:pPr>
              <w:rPr>
                <w:rFonts w:ascii="Arial" w:hAnsi="Arial" w:cs="Arial"/>
                <w:sz w:val="20"/>
                <w:szCs w:val="20"/>
              </w:rPr>
            </w:pPr>
            <w:r w:rsidRPr="00C026A5">
              <w:rPr>
                <w:rFonts w:ascii="Arial" w:hAnsi="Arial" w:cs="Arial"/>
                <w:sz w:val="20"/>
                <w:szCs w:val="20"/>
              </w:rPr>
              <w:t>Introduction from H. Cameron, M.P.</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8B152C1"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23DB06B" w14:textId="77777777" w:rsidR="00DB5C3C" w:rsidRPr="00C026A5" w:rsidRDefault="00DB5C3C" w:rsidP="00DB5C3C">
      <w:r w:rsidRPr="00C026A5">
        <w:t>Wants letter to Van Horne, seeking apptmt as medical supt on CPR – “I am a good surgeon…”</w:t>
      </w:r>
    </w:p>
    <w:p w14:paraId="63A5AF6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940B7AB"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477EB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FD4894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1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7A2F9A6" w14:textId="77777777" w:rsidR="00DB5C3C" w:rsidRPr="00C026A5" w:rsidRDefault="00DB5C3C" w:rsidP="000F4A8E">
            <w:pPr>
              <w:rPr>
                <w:rFonts w:ascii="Arial" w:hAnsi="Arial" w:cs="Arial"/>
                <w:sz w:val="20"/>
                <w:szCs w:val="20"/>
              </w:rPr>
            </w:pPr>
            <w:r w:rsidRPr="00C026A5">
              <w:rPr>
                <w:rFonts w:ascii="Arial" w:hAnsi="Arial" w:cs="Arial"/>
                <w:sz w:val="20"/>
                <w:szCs w:val="20"/>
              </w:rPr>
              <w:t>Nov. 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250507D"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E2C9691" w14:textId="77777777" w:rsidR="00DB5C3C" w:rsidRPr="00C026A5" w:rsidRDefault="00DB5C3C" w:rsidP="000F4A8E">
            <w:pPr>
              <w:rPr>
                <w:rFonts w:ascii="Arial" w:hAnsi="Arial" w:cs="Arial"/>
                <w:sz w:val="20"/>
                <w:szCs w:val="20"/>
              </w:rPr>
            </w:pPr>
            <w:r w:rsidRPr="00C026A5">
              <w:rPr>
                <w:rFonts w:ascii="Arial" w:hAnsi="Arial" w:cs="Arial"/>
                <w:sz w:val="20"/>
                <w:szCs w:val="20"/>
              </w:rPr>
              <w:t>Bryce, Alex V.</w:t>
            </w:r>
          </w:p>
        </w:tc>
        <w:tc>
          <w:tcPr>
            <w:tcW w:w="2300" w:type="dxa"/>
            <w:tcBorders>
              <w:top w:val="single" w:sz="4" w:space="0" w:color="auto"/>
              <w:left w:val="nil"/>
              <w:bottom w:val="single" w:sz="4" w:space="0" w:color="auto"/>
              <w:right w:val="nil"/>
            </w:tcBorders>
            <w:shd w:val="clear" w:color="000000" w:fill="FFFFFF"/>
            <w:vAlign w:val="bottom"/>
            <w:hideMark/>
          </w:tcPr>
          <w:p w14:paraId="2F98F34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9B9798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90E1B" w14:textId="77777777" w:rsidR="00DB5C3C" w:rsidRPr="00C026A5" w:rsidRDefault="00DB5C3C" w:rsidP="000F4A8E">
            <w:pPr>
              <w:rPr>
                <w:rFonts w:ascii="Arial" w:hAnsi="Arial" w:cs="Arial"/>
                <w:sz w:val="20"/>
                <w:szCs w:val="20"/>
              </w:rPr>
            </w:pPr>
            <w:r w:rsidRPr="00C026A5">
              <w:rPr>
                <w:rFonts w:ascii="Arial" w:hAnsi="Arial" w:cs="Arial"/>
                <w:sz w:val="20"/>
                <w:szCs w:val="20"/>
              </w:rPr>
              <w:t>Account $25.30 pai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E1F139F"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2D2ED2C" w14:textId="77777777" w:rsidR="00DB5C3C" w:rsidRPr="00C026A5" w:rsidRDefault="00DB5C3C" w:rsidP="00DB5C3C">
      <w:r w:rsidRPr="00C026A5">
        <w:t>Account, plus hose and gloves – paid $25.30 on 16 Nov 1882</w:t>
      </w:r>
    </w:p>
    <w:p w14:paraId="70E1607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547A7D8"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3F7B6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B6DB65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2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AF83F74" w14:textId="77777777" w:rsidR="00DB5C3C" w:rsidRPr="00C026A5" w:rsidRDefault="00DB5C3C" w:rsidP="000F4A8E">
            <w:pPr>
              <w:rPr>
                <w:rFonts w:ascii="Arial" w:hAnsi="Arial" w:cs="Arial"/>
                <w:sz w:val="20"/>
                <w:szCs w:val="20"/>
              </w:rPr>
            </w:pPr>
            <w:r w:rsidRPr="00C026A5">
              <w:rPr>
                <w:rFonts w:ascii="Arial" w:hAnsi="Arial" w:cs="Arial"/>
                <w:sz w:val="20"/>
                <w:szCs w:val="20"/>
              </w:rPr>
              <w:t>Jan. 8,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0A732E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958F275" w14:textId="77777777" w:rsidR="00DB5C3C" w:rsidRPr="00C026A5" w:rsidRDefault="00DB5C3C" w:rsidP="000F4A8E">
            <w:pPr>
              <w:rPr>
                <w:rFonts w:ascii="Arial" w:hAnsi="Arial" w:cs="Arial"/>
                <w:sz w:val="20"/>
                <w:szCs w:val="20"/>
              </w:rPr>
            </w:pPr>
            <w:r w:rsidRPr="00C026A5">
              <w:rPr>
                <w:rFonts w:ascii="Arial" w:hAnsi="Arial" w:cs="Arial"/>
                <w:sz w:val="20"/>
                <w:szCs w:val="20"/>
              </w:rPr>
              <w:t>Brown, Elias</w:t>
            </w:r>
          </w:p>
        </w:tc>
        <w:tc>
          <w:tcPr>
            <w:tcW w:w="2300" w:type="dxa"/>
            <w:tcBorders>
              <w:top w:val="single" w:sz="4" w:space="0" w:color="auto"/>
              <w:left w:val="nil"/>
              <w:bottom w:val="single" w:sz="4" w:space="0" w:color="auto"/>
              <w:right w:val="nil"/>
            </w:tcBorders>
            <w:shd w:val="clear" w:color="000000" w:fill="FFFFFF"/>
            <w:vAlign w:val="bottom"/>
            <w:hideMark/>
          </w:tcPr>
          <w:p w14:paraId="045A35DE"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3D1447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B5EC4" w14:textId="77777777" w:rsidR="00DB5C3C" w:rsidRPr="00C026A5" w:rsidRDefault="00DB5C3C" w:rsidP="000F4A8E">
            <w:pPr>
              <w:rPr>
                <w:rFonts w:ascii="Arial" w:hAnsi="Arial" w:cs="Arial"/>
                <w:sz w:val="20"/>
                <w:szCs w:val="20"/>
              </w:rPr>
            </w:pPr>
            <w:r w:rsidRPr="00C026A5">
              <w:rPr>
                <w:rFonts w:ascii="Arial" w:hAnsi="Arial" w:cs="Arial"/>
                <w:sz w:val="20"/>
                <w:szCs w:val="20"/>
              </w:rPr>
              <w:t>Asking to be appointed police magistrat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6AF7C7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8FEDA8B" w14:textId="77777777" w:rsidR="00DB5C3C" w:rsidRPr="00C026A5" w:rsidRDefault="00DB5C3C" w:rsidP="00DB5C3C">
      <w:r w:rsidRPr="00C026A5">
        <w:t>Wants to be police magistrate</w:t>
      </w:r>
    </w:p>
    <w:p w14:paraId="0412CE8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72FCD01"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88F3B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0F9BC6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2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7BE3D06" w14:textId="77777777" w:rsidR="00DB5C3C" w:rsidRPr="00C026A5" w:rsidRDefault="00DB5C3C" w:rsidP="000F4A8E">
            <w:pPr>
              <w:rPr>
                <w:rFonts w:ascii="Arial" w:hAnsi="Arial" w:cs="Arial"/>
                <w:sz w:val="20"/>
                <w:szCs w:val="20"/>
              </w:rPr>
            </w:pPr>
            <w:r w:rsidRPr="00C026A5">
              <w:rPr>
                <w:rFonts w:ascii="Arial" w:hAnsi="Arial" w:cs="Arial"/>
                <w:sz w:val="20"/>
                <w:szCs w:val="20"/>
              </w:rPr>
              <w:t>Dec. 3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837D51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0F6A465" w14:textId="77777777" w:rsidR="00DB5C3C" w:rsidRPr="00C026A5" w:rsidRDefault="00DB5C3C" w:rsidP="000F4A8E">
            <w:pPr>
              <w:rPr>
                <w:rFonts w:ascii="Arial" w:hAnsi="Arial" w:cs="Arial"/>
                <w:sz w:val="20"/>
                <w:szCs w:val="20"/>
              </w:rPr>
            </w:pPr>
            <w:r w:rsidRPr="00C026A5">
              <w:rPr>
                <w:rFonts w:ascii="Arial" w:hAnsi="Arial" w:cs="Arial"/>
                <w:sz w:val="20"/>
                <w:szCs w:val="20"/>
              </w:rPr>
              <w:t>Alexander J.P.</w:t>
            </w:r>
          </w:p>
        </w:tc>
        <w:tc>
          <w:tcPr>
            <w:tcW w:w="2300" w:type="dxa"/>
            <w:tcBorders>
              <w:top w:val="single" w:sz="4" w:space="0" w:color="auto"/>
              <w:left w:val="nil"/>
              <w:bottom w:val="single" w:sz="4" w:space="0" w:color="auto"/>
              <w:right w:val="nil"/>
            </w:tcBorders>
            <w:shd w:val="clear" w:color="000000" w:fill="FFFFFF"/>
            <w:vAlign w:val="bottom"/>
            <w:hideMark/>
          </w:tcPr>
          <w:p w14:paraId="110D680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Merrylee, </w:t>
            </w:r>
            <w:r w:rsidRPr="00C026A5">
              <w:rPr>
                <w:rFonts w:ascii="Arial" w:hAnsi="Arial" w:cs="Arial"/>
                <w:sz w:val="20"/>
                <w:szCs w:val="20"/>
              </w:rPr>
              <w:br/>
              <w:t>Turtle Mountai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A5CD8F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CE940" w14:textId="77777777" w:rsidR="00DB5C3C" w:rsidRPr="00C026A5" w:rsidRDefault="00DB5C3C" w:rsidP="000F4A8E">
            <w:pPr>
              <w:rPr>
                <w:rFonts w:ascii="Arial" w:hAnsi="Arial" w:cs="Arial"/>
                <w:sz w:val="20"/>
                <w:szCs w:val="20"/>
              </w:rPr>
            </w:pPr>
            <w:r w:rsidRPr="00C026A5">
              <w:rPr>
                <w:rFonts w:ascii="Arial" w:hAnsi="Arial" w:cs="Arial"/>
                <w:sz w:val="20"/>
                <w:szCs w:val="20"/>
              </w:rPr>
              <w:t>Re: Election mat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F8D34D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FD8771B" w14:textId="77777777" w:rsidR="00DB5C3C" w:rsidRPr="00C026A5" w:rsidRDefault="00DB5C3C" w:rsidP="00DB5C3C">
      <w:r w:rsidRPr="00C026A5">
        <w:t>“My dear Norquay “ – opponents working hard, I’ve been in all parts of riding “will have a majority in every polling station if I can only bring the voters out. Can you advise me on this matter?... Trusting you are all right and that you will have a large majority in the next House.”</w:t>
      </w:r>
    </w:p>
    <w:p w14:paraId="6E5E152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178F4C8"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5F85C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D9B740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2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FBE7FB1" w14:textId="77777777" w:rsidR="00DB5C3C" w:rsidRPr="00C026A5" w:rsidRDefault="00DB5C3C" w:rsidP="000F4A8E">
            <w:pPr>
              <w:rPr>
                <w:rFonts w:ascii="Arial" w:hAnsi="Arial" w:cs="Arial"/>
                <w:sz w:val="20"/>
                <w:szCs w:val="20"/>
              </w:rPr>
            </w:pPr>
            <w:r w:rsidRPr="00C026A5">
              <w:rPr>
                <w:rFonts w:ascii="Arial" w:hAnsi="Arial" w:cs="Arial"/>
                <w:sz w:val="20"/>
                <w:szCs w:val="20"/>
              </w:rPr>
              <w:t>Jan. 9,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A3572A9"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F7C6A34" w14:textId="77777777" w:rsidR="00DB5C3C" w:rsidRPr="00C026A5" w:rsidRDefault="00DB5C3C" w:rsidP="000F4A8E">
            <w:pPr>
              <w:rPr>
                <w:rFonts w:ascii="Arial" w:hAnsi="Arial" w:cs="Arial"/>
                <w:sz w:val="20"/>
                <w:szCs w:val="20"/>
              </w:rPr>
            </w:pPr>
            <w:r w:rsidRPr="00C026A5">
              <w:rPr>
                <w:rFonts w:ascii="Arial" w:hAnsi="Arial" w:cs="Arial"/>
                <w:sz w:val="20"/>
                <w:szCs w:val="20"/>
              </w:rPr>
              <w:t>McDonald, E.</w:t>
            </w:r>
          </w:p>
        </w:tc>
        <w:tc>
          <w:tcPr>
            <w:tcW w:w="2300" w:type="dxa"/>
            <w:tcBorders>
              <w:top w:val="single" w:sz="4" w:space="0" w:color="auto"/>
              <w:left w:val="nil"/>
              <w:bottom w:val="single" w:sz="4" w:space="0" w:color="auto"/>
              <w:right w:val="nil"/>
            </w:tcBorders>
            <w:shd w:val="clear" w:color="000000" w:fill="FFFFFF"/>
            <w:vAlign w:val="bottom"/>
            <w:hideMark/>
          </w:tcPr>
          <w:p w14:paraId="23031832"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8C3FEB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EC5E9" w14:textId="77777777" w:rsidR="00DB5C3C" w:rsidRPr="00C026A5" w:rsidRDefault="00DB5C3C" w:rsidP="000F4A8E">
            <w:pPr>
              <w:rPr>
                <w:rFonts w:ascii="Arial" w:hAnsi="Arial" w:cs="Arial"/>
                <w:sz w:val="20"/>
                <w:szCs w:val="20"/>
              </w:rPr>
            </w:pPr>
            <w:r w:rsidRPr="00C026A5">
              <w:rPr>
                <w:rFonts w:ascii="Arial" w:hAnsi="Arial" w:cs="Arial"/>
                <w:sz w:val="20"/>
                <w:szCs w:val="20"/>
              </w:rPr>
              <w:t>Can he attend meeting tomorrow nigh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BCB4DE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8537048" w14:textId="77777777" w:rsidR="00DB5C3C" w:rsidRPr="00C026A5" w:rsidRDefault="00DB5C3C" w:rsidP="00DB5C3C">
      <w:r w:rsidRPr="00C026A5">
        <w:t>“Can you attend meeting here tomorrow night Answer”</w:t>
      </w:r>
    </w:p>
    <w:p w14:paraId="0407228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0665360" w14:textId="77777777" w:rsidTr="000F4A8E">
        <w:trPr>
          <w:trHeight w:val="73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C504A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150C34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2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25F51C1" w14:textId="77777777" w:rsidR="00DB5C3C" w:rsidRPr="00C026A5" w:rsidRDefault="00DB5C3C" w:rsidP="000F4A8E">
            <w:pPr>
              <w:rPr>
                <w:rFonts w:ascii="Arial" w:hAnsi="Arial" w:cs="Arial"/>
                <w:sz w:val="20"/>
                <w:szCs w:val="20"/>
              </w:rPr>
            </w:pPr>
            <w:r w:rsidRPr="00C026A5">
              <w:rPr>
                <w:rFonts w:ascii="Arial" w:hAnsi="Arial" w:cs="Arial"/>
                <w:sz w:val="20"/>
                <w:szCs w:val="20"/>
              </w:rPr>
              <w:t>Jan. 8,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DD03B5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8817DD4" w14:textId="77777777" w:rsidR="00DB5C3C" w:rsidRPr="00C026A5" w:rsidRDefault="00DB5C3C" w:rsidP="000F4A8E">
            <w:pPr>
              <w:rPr>
                <w:rFonts w:ascii="Arial" w:hAnsi="Arial" w:cs="Arial"/>
                <w:sz w:val="20"/>
                <w:szCs w:val="20"/>
              </w:rPr>
            </w:pPr>
            <w:r w:rsidRPr="00C026A5">
              <w:rPr>
                <w:rFonts w:ascii="Arial" w:hAnsi="Arial" w:cs="Arial"/>
                <w:sz w:val="20"/>
                <w:szCs w:val="20"/>
              </w:rPr>
              <w:t>Munroe, George F.</w:t>
            </w:r>
          </w:p>
        </w:tc>
        <w:tc>
          <w:tcPr>
            <w:tcW w:w="2300" w:type="dxa"/>
            <w:tcBorders>
              <w:top w:val="single" w:sz="4" w:space="0" w:color="auto"/>
              <w:left w:val="nil"/>
              <w:bottom w:val="single" w:sz="4" w:space="0" w:color="auto"/>
              <w:right w:val="nil"/>
            </w:tcBorders>
            <w:shd w:val="clear" w:color="000000" w:fill="FFFFFF"/>
            <w:vAlign w:val="bottom"/>
            <w:hideMark/>
          </w:tcPr>
          <w:p w14:paraId="0AC5063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38BF11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C4D3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sking a letter to Lieutenant Governor Dewdney as to </w:t>
            </w:r>
            <w:r w:rsidRPr="00C026A5">
              <w:rPr>
                <w:rFonts w:ascii="Arial" w:hAnsi="Arial" w:cs="Arial"/>
                <w:sz w:val="20"/>
                <w:szCs w:val="20"/>
              </w:rPr>
              <w:br/>
              <w:t>Mr. William Grayson's fitness for position of Notary</w:t>
            </w:r>
            <w:r w:rsidRPr="00C026A5">
              <w:rPr>
                <w:rFonts w:ascii="Arial" w:hAnsi="Arial" w:cs="Arial"/>
                <w:sz w:val="20"/>
                <w:szCs w:val="20"/>
              </w:rPr>
              <w:br/>
              <w:t>Public.</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F1B966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0994EE2" w14:textId="77777777" w:rsidR="00DB5C3C" w:rsidRPr="00C026A5" w:rsidRDefault="00DB5C3C" w:rsidP="00DB5C3C">
      <w:r w:rsidRPr="00C026A5">
        <w:t>On Ross Killam Haggart letterhead, asking for letter to Dewdney in NWT on behalf of Mr. Grayson, “a friend of mine” to be Notary Public etc.</w:t>
      </w:r>
    </w:p>
    <w:p w14:paraId="5474191B" w14:textId="77777777" w:rsidR="00DB5C3C" w:rsidRPr="00C026A5" w:rsidRDefault="00DB5C3C" w:rsidP="00DB5C3C">
      <w:r w:rsidRPr="00C026A5">
        <w:t>“wishing you a happy new year and success at the coming elections….”</w:t>
      </w:r>
    </w:p>
    <w:p w14:paraId="04F3F4F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D588171" w14:textId="77777777" w:rsidTr="000F4A8E">
        <w:trPr>
          <w:trHeight w:val="100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090DC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C63778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2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EED016E" w14:textId="77777777" w:rsidR="00DB5C3C" w:rsidRPr="00C026A5" w:rsidRDefault="00DB5C3C" w:rsidP="000F4A8E">
            <w:pPr>
              <w:rPr>
                <w:rFonts w:ascii="Arial" w:hAnsi="Arial" w:cs="Arial"/>
                <w:sz w:val="20"/>
                <w:szCs w:val="20"/>
              </w:rPr>
            </w:pPr>
            <w:r w:rsidRPr="00C026A5">
              <w:rPr>
                <w:rFonts w:ascii="Arial" w:hAnsi="Arial" w:cs="Arial"/>
                <w:sz w:val="20"/>
                <w:szCs w:val="20"/>
              </w:rPr>
              <w:t>Dec. 16,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55CCA2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3C50BDF" w14:textId="77777777" w:rsidR="00DB5C3C" w:rsidRPr="00C026A5" w:rsidRDefault="00DB5C3C" w:rsidP="000F4A8E">
            <w:pPr>
              <w:rPr>
                <w:rFonts w:ascii="Arial" w:hAnsi="Arial" w:cs="Arial"/>
                <w:sz w:val="20"/>
                <w:szCs w:val="20"/>
              </w:rPr>
            </w:pPr>
            <w:r w:rsidRPr="00C026A5">
              <w:rPr>
                <w:rFonts w:ascii="Arial" w:hAnsi="Arial" w:cs="Arial"/>
                <w:sz w:val="20"/>
                <w:szCs w:val="20"/>
              </w:rPr>
              <w:t>Rorke, Samuel</w:t>
            </w:r>
          </w:p>
        </w:tc>
        <w:tc>
          <w:tcPr>
            <w:tcW w:w="2300" w:type="dxa"/>
            <w:tcBorders>
              <w:top w:val="single" w:sz="4" w:space="0" w:color="auto"/>
              <w:left w:val="nil"/>
              <w:bottom w:val="single" w:sz="4" w:space="0" w:color="auto"/>
              <w:right w:val="nil"/>
            </w:tcBorders>
            <w:shd w:val="clear" w:color="000000" w:fill="FFFFFF"/>
            <w:vAlign w:val="bottom"/>
            <w:hideMark/>
          </w:tcPr>
          <w:p w14:paraId="59653696" w14:textId="77777777" w:rsidR="00DB5C3C" w:rsidRPr="00C026A5" w:rsidRDefault="00DB5C3C" w:rsidP="000F4A8E">
            <w:pPr>
              <w:rPr>
                <w:rFonts w:ascii="Arial" w:hAnsi="Arial" w:cs="Arial"/>
                <w:sz w:val="20"/>
                <w:szCs w:val="20"/>
              </w:rPr>
            </w:pPr>
            <w:r w:rsidRPr="00C026A5">
              <w:rPr>
                <w:rFonts w:ascii="Arial" w:hAnsi="Arial" w:cs="Arial"/>
                <w:sz w:val="20"/>
                <w:szCs w:val="20"/>
              </w:rPr>
              <w:t>Green Ridge P.O.,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AEC0AC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58E6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His name and other names being left off the list of voters and wanting the same rectified.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0F146AF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Note by </w:t>
            </w:r>
            <w:r w:rsidRPr="00C026A5">
              <w:rPr>
                <w:rFonts w:ascii="Arial" w:hAnsi="Arial" w:cs="Arial"/>
                <w:sz w:val="20"/>
                <w:szCs w:val="20"/>
              </w:rPr>
              <w:br/>
              <w:t>Norquay for</w:t>
            </w:r>
            <w:r w:rsidRPr="00C026A5">
              <w:rPr>
                <w:rFonts w:ascii="Arial" w:hAnsi="Arial" w:cs="Arial"/>
                <w:sz w:val="20"/>
                <w:szCs w:val="20"/>
              </w:rPr>
              <w:br/>
              <w:t>response on</w:t>
            </w:r>
            <w:r w:rsidRPr="00C026A5">
              <w:rPr>
                <w:rFonts w:ascii="Arial" w:hAnsi="Arial" w:cs="Arial"/>
                <w:sz w:val="20"/>
                <w:szCs w:val="20"/>
              </w:rPr>
              <w:br/>
              <w:t>reverse.</w:t>
            </w:r>
          </w:p>
        </w:tc>
      </w:tr>
    </w:tbl>
    <w:p w14:paraId="676A7B41" w14:textId="77777777" w:rsidR="00DB5C3C" w:rsidRPr="00C026A5" w:rsidRDefault="00DB5C3C" w:rsidP="00DB5C3C">
      <w:r w:rsidRPr="00C026A5">
        <w:lastRenderedPageBreak/>
        <w:t xml:space="preserve">Our names left off voters list or misspelled can this be corrected – ps: I plan to support Mr. Chalmers </w:t>
      </w:r>
      <w:r w:rsidRPr="00C026A5">
        <w:tab/>
      </w:r>
      <w:r w:rsidRPr="00C026A5">
        <w:tab/>
        <w:t>Norquay writes: “Acknowledge receipt and inform him that if not placed on at the last sitting of county court impossible now to get them on”</w:t>
      </w:r>
    </w:p>
    <w:p w14:paraId="7B07571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9E67BC6"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A4C51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32A55A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2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A25C8E1" w14:textId="77777777" w:rsidR="00DB5C3C" w:rsidRPr="00C026A5" w:rsidRDefault="00DB5C3C" w:rsidP="000F4A8E">
            <w:pPr>
              <w:rPr>
                <w:rFonts w:ascii="Arial" w:hAnsi="Arial" w:cs="Arial"/>
                <w:sz w:val="20"/>
                <w:szCs w:val="20"/>
              </w:rPr>
            </w:pPr>
            <w:r w:rsidRPr="00C026A5">
              <w:rPr>
                <w:rFonts w:ascii="Arial" w:hAnsi="Arial" w:cs="Arial"/>
                <w:sz w:val="20"/>
                <w:szCs w:val="20"/>
              </w:rPr>
              <w:t>Dec. 3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698435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A5B63A0" w14:textId="77777777" w:rsidR="00DB5C3C" w:rsidRPr="00C026A5" w:rsidRDefault="00DB5C3C" w:rsidP="000F4A8E">
            <w:pPr>
              <w:rPr>
                <w:rFonts w:ascii="Arial" w:hAnsi="Arial" w:cs="Arial"/>
                <w:sz w:val="20"/>
                <w:szCs w:val="20"/>
              </w:rPr>
            </w:pPr>
            <w:r w:rsidRPr="00C026A5">
              <w:rPr>
                <w:rFonts w:ascii="Arial" w:hAnsi="Arial" w:cs="Arial"/>
                <w:sz w:val="20"/>
                <w:szCs w:val="20"/>
              </w:rPr>
              <w:t>Pope, J.H.letterhead of</w:t>
            </w:r>
            <w:r w:rsidRPr="00C026A5">
              <w:rPr>
                <w:rFonts w:ascii="Arial" w:hAnsi="Arial" w:cs="Arial"/>
                <w:sz w:val="20"/>
                <w:szCs w:val="20"/>
              </w:rPr>
              <w:br/>
              <w:t>Min. of Agric.Canada</w:t>
            </w:r>
          </w:p>
        </w:tc>
        <w:tc>
          <w:tcPr>
            <w:tcW w:w="2300" w:type="dxa"/>
            <w:tcBorders>
              <w:top w:val="single" w:sz="4" w:space="0" w:color="auto"/>
              <w:left w:val="nil"/>
              <w:bottom w:val="single" w:sz="4" w:space="0" w:color="auto"/>
              <w:right w:val="nil"/>
            </w:tcBorders>
            <w:shd w:val="clear" w:color="000000" w:fill="FFFFFF"/>
            <w:vAlign w:val="bottom"/>
            <w:hideMark/>
          </w:tcPr>
          <w:p w14:paraId="5F09CBDD"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5DEB5D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33A7F" w14:textId="77777777" w:rsidR="00DB5C3C" w:rsidRPr="00C026A5" w:rsidRDefault="00DB5C3C" w:rsidP="000F4A8E">
            <w:pPr>
              <w:rPr>
                <w:rFonts w:ascii="Arial" w:hAnsi="Arial" w:cs="Arial"/>
                <w:sz w:val="20"/>
                <w:szCs w:val="20"/>
              </w:rPr>
            </w:pPr>
            <w:r w:rsidRPr="00C026A5">
              <w:rPr>
                <w:rFonts w:ascii="Arial" w:hAnsi="Arial" w:cs="Arial"/>
                <w:sz w:val="20"/>
                <w:szCs w:val="20"/>
              </w:rPr>
              <w:t>Re: Mr. Bradley of Emerso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D17ECD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A27628D" w14:textId="77777777" w:rsidR="00DB5C3C" w:rsidRPr="00C026A5" w:rsidRDefault="00DB5C3C" w:rsidP="00DB5C3C">
      <w:r w:rsidRPr="00C026A5">
        <w:t>Re your letter re Mr. Bradley of Emerson – I shall act on your suggestion “I quite agree with you that the conduct of which you speak is not a thing which could or would be tolerated by any Government and it will not be by us….”</w:t>
      </w:r>
    </w:p>
    <w:p w14:paraId="73FC8C5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31E2434"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A1E77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03A6B4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2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C320D23" w14:textId="77777777" w:rsidR="00DB5C3C" w:rsidRPr="00C026A5" w:rsidRDefault="00DB5C3C" w:rsidP="000F4A8E">
            <w:pPr>
              <w:rPr>
                <w:rFonts w:ascii="Arial" w:hAnsi="Arial" w:cs="Arial"/>
                <w:sz w:val="20"/>
                <w:szCs w:val="20"/>
              </w:rPr>
            </w:pPr>
            <w:r w:rsidRPr="00C026A5">
              <w:rPr>
                <w:rFonts w:ascii="Arial" w:hAnsi="Arial" w:cs="Arial"/>
                <w:sz w:val="20"/>
                <w:szCs w:val="20"/>
              </w:rPr>
              <w:t>Dec. 26,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72EADE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4D1C3D1" w14:textId="77777777" w:rsidR="00DB5C3C" w:rsidRPr="00C026A5" w:rsidRDefault="00DB5C3C" w:rsidP="000F4A8E">
            <w:pPr>
              <w:rPr>
                <w:rFonts w:ascii="Arial" w:hAnsi="Arial" w:cs="Arial"/>
                <w:sz w:val="20"/>
                <w:szCs w:val="20"/>
              </w:rPr>
            </w:pPr>
            <w:r w:rsidRPr="00C026A5">
              <w:rPr>
                <w:rFonts w:ascii="Arial" w:hAnsi="Arial" w:cs="Arial"/>
                <w:sz w:val="20"/>
                <w:szCs w:val="20"/>
              </w:rPr>
              <w:t>Ditscher, Rev. Theobald</w:t>
            </w:r>
          </w:p>
        </w:tc>
        <w:tc>
          <w:tcPr>
            <w:tcW w:w="2300" w:type="dxa"/>
            <w:tcBorders>
              <w:top w:val="single" w:sz="4" w:space="0" w:color="auto"/>
              <w:left w:val="nil"/>
              <w:bottom w:val="single" w:sz="4" w:space="0" w:color="auto"/>
              <w:right w:val="nil"/>
            </w:tcBorders>
            <w:shd w:val="clear" w:color="000000" w:fill="FFFFFF"/>
            <w:vAlign w:val="bottom"/>
            <w:hideMark/>
          </w:tcPr>
          <w:p w14:paraId="0E520790" w14:textId="77777777" w:rsidR="00DB5C3C" w:rsidRPr="00C026A5" w:rsidRDefault="00DB5C3C" w:rsidP="000F4A8E">
            <w:pPr>
              <w:rPr>
                <w:rFonts w:ascii="Arial" w:hAnsi="Arial" w:cs="Arial"/>
                <w:sz w:val="20"/>
                <w:szCs w:val="20"/>
              </w:rPr>
            </w:pPr>
            <w:r w:rsidRPr="00C026A5">
              <w:rPr>
                <w:rFonts w:ascii="Arial" w:hAnsi="Arial" w:cs="Arial"/>
                <w:sz w:val="20"/>
                <w:szCs w:val="20"/>
              </w:rPr>
              <w:t>St. Leon, Man. parish</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BF8E29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9E5C5" w14:textId="77777777" w:rsidR="00DB5C3C" w:rsidRPr="00C026A5" w:rsidRDefault="00DB5C3C" w:rsidP="000F4A8E">
            <w:pPr>
              <w:rPr>
                <w:rFonts w:ascii="Arial" w:hAnsi="Arial" w:cs="Arial"/>
                <w:sz w:val="20"/>
                <w:szCs w:val="20"/>
              </w:rPr>
            </w:pPr>
            <w:r w:rsidRPr="00C026A5">
              <w:rPr>
                <w:rFonts w:ascii="Arial" w:hAnsi="Arial" w:cs="Arial"/>
                <w:sz w:val="20"/>
                <w:szCs w:val="20"/>
              </w:rPr>
              <w:t>Wishing him success in Mountain and telling him the</w:t>
            </w:r>
            <w:r w:rsidRPr="00C026A5">
              <w:rPr>
                <w:rFonts w:ascii="Arial" w:hAnsi="Arial" w:cs="Arial"/>
                <w:sz w:val="20"/>
                <w:szCs w:val="20"/>
              </w:rPr>
              <w:br/>
              <w:t>Catholic vote is for him in his parish.</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A90767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65F985D" w14:textId="77777777" w:rsidR="00DB5C3C" w:rsidRPr="00C026A5" w:rsidRDefault="00DB5C3C" w:rsidP="00DB5C3C">
      <w:r w:rsidRPr="00C026A5">
        <w:t>‘Honorable Monsieur! J’ai le bonheur de vous annonces que notre ami M. Glouston  [etc]was named by acclamation today warden of the municipality of Lorne. I wish you success in the electoral district of Mountain; “Mes catholiques sont pour vous.” [all above in French]  Then:in English – “merry Christmas and happy new year”</w:t>
      </w:r>
    </w:p>
    <w:p w14:paraId="1C64E77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F3F358F"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10F5E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3B797A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2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541ECF6" w14:textId="77777777" w:rsidR="00DB5C3C" w:rsidRPr="00C026A5" w:rsidRDefault="00DB5C3C" w:rsidP="000F4A8E">
            <w:pPr>
              <w:rPr>
                <w:rFonts w:ascii="Arial" w:hAnsi="Arial" w:cs="Arial"/>
                <w:sz w:val="20"/>
                <w:szCs w:val="20"/>
              </w:rPr>
            </w:pPr>
            <w:r w:rsidRPr="00C026A5">
              <w:rPr>
                <w:rFonts w:ascii="Arial" w:hAnsi="Arial" w:cs="Arial"/>
                <w:sz w:val="20"/>
                <w:szCs w:val="20"/>
              </w:rPr>
              <w:t>Jan. 10,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D2C668A" w14:textId="77777777" w:rsidR="00DB5C3C" w:rsidRPr="00C026A5" w:rsidRDefault="00DB5C3C" w:rsidP="000F4A8E">
            <w:pPr>
              <w:rPr>
                <w:rFonts w:ascii="Arial" w:hAnsi="Arial" w:cs="Arial"/>
                <w:sz w:val="20"/>
                <w:szCs w:val="20"/>
              </w:rPr>
            </w:pPr>
            <w:r w:rsidRPr="00C026A5">
              <w:rPr>
                <w:rFonts w:ascii="Arial" w:hAnsi="Arial" w:cs="Arial"/>
                <w:sz w:val="20"/>
                <w:szCs w:val="20"/>
              </w:rPr>
              <w:t>Meeting Notic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B66BFC8" w14:textId="77777777" w:rsidR="00DB5C3C" w:rsidRPr="00C026A5" w:rsidRDefault="00DB5C3C" w:rsidP="000F4A8E">
            <w:pPr>
              <w:rPr>
                <w:rFonts w:ascii="Arial" w:hAnsi="Arial" w:cs="Arial"/>
                <w:sz w:val="20"/>
                <w:szCs w:val="20"/>
              </w:rPr>
            </w:pPr>
            <w:r w:rsidRPr="00C026A5">
              <w:rPr>
                <w:rFonts w:ascii="Arial" w:hAnsi="Arial" w:cs="Arial"/>
                <w:sz w:val="20"/>
                <w:szCs w:val="20"/>
              </w:rPr>
              <w:t>Memorandum</w:t>
            </w:r>
          </w:p>
        </w:tc>
        <w:tc>
          <w:tcPr>
            <w:tcW w:w="2300" w:type="dxa"/>
            <w:tcBorders>
              <w:top w:val="single" w:sz="4" w:space="0" w:color="auto"/>
              <w:left w:val="nil"/>
              <w:bottom w:val="single" w:sz="4" w:space="0" w:color="auto"/>
              <w:right w:val="nil"/>
            </w:tcBorders>
            <w:shd w:val="clear" w:color="000000" w:fill="FFFFFF"/>
            <w:vAlign w:val="bottom"/>
            <w:hideMark/>
          </w:tcPr>
          <w:p w14:paraId="0FD83B0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55DD13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0EC80" w14:textId="77777777" w:rsidR="00DB5C3C" w:rsidRPr="00C026A5" w:rsidRDefault="00DB5C3C" w:rsidP="000F4A8E">
            <w:pPr>
              <w:rPr>
                <w:rFonts w:ascii="Arial" w:hAnsi="Arial" w:cs="Arial"/>
                <w:sz w:val="20"/>
                <w:szCs w:val="20"/>
              </w:rPr>
            </w:pPr>
            <w:r w:rsidRPr="00C026A5">
              <w:rPr>
                <w:rFonts w:ascii="Arial" w:hAnsi="Arial" w:cs="Arial"/>
                <w:sz w:val="20"/>
                <w:szCs w:val="20"/>
              </w:rPr>
              <w:t>Re: Testimonial to Duncan McArthur.</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EEDAE2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6F6808C" w14:textId="77777777" w:rsidR="00DB5C3C" w:rsidRPr="00C026A5" w:rsidRDefault="00DB5C3C" w:rsidP="00DB5C3C">
      <w:r w:rsidRPr="00C026A5">
        <w:t>Printed notice – meeting at Col. Kennedy’s office on 12 Jan to consider “the propriety of presenting a testimonial to D. McArthur, Esq., on his retirement from the management of the Merchants Bank in this city.”</w:t>
      </w:r>
    </w:p>
    <w:p w14:paraId="79AE4D47"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E536B71"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D7958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F8F415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2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5C996E4" w14:textId="77777777" w:rsidR="00DB5C3C" w:rsidRPr="00C026A5" w:rsidRDefault="00DB5C3C" w:rsidP="000F4A8E">
            <w:pPr>
              <w:rPr>
                <w:rFonts w:ascii="Arial" w:hAnsi="Arial" w:cs="Arial"/>
                <w:sz w:val="20"/>
                <w:szCs w:val="20"/>
              </w:rPr>
            </w:pPr>
            <w:r w:rsidRPr="00C026A5">
              <w:rPr>
                <w:rFonts w:ascii="Arial" w:hAnsi="Arial" w:cs="Arial"/>
                <w:sz w:val="20"/>
                <w:szCs w:val="20"/>
              </w:rPr>
              <w:t>Jan 11,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1AE9A32"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25E4330" w14:textId="77777777" w:rsidR="00DB5C3C" w:rsidRPr="00C026A5" w:rsidRDefault="00DB5C3C" w:rsidP="000F4A8E">
            <w:pPr>
              <w:rPr>
                <w:rFonts w:ascii="Arial" w:hAnsi="Arial" w:cs="Arial"/>
                <w:sz w:val="20"/>
                <w:szCs w:val="20"/>
              </w:rPr>
            </w:pPr>
            <w:r w:rsidRPr="00C026A5">
              <w:rPr>
                <w:rFonts w:ascii="Arial" w:hAnsi="Arial" w:cs="Arial"/>
                <w:sz w:val="20"/>
                <w:szCs w:val="20"/>
              </w:rPr>
              <w:t>Stewart, John</w:t>
            </w:r>
          </w:p>
        </w:tc>
        <w:tc>
          <w:tcPr>
            <w:tcW w:w="2300" w:type="dxa"/>
            <w:tcBorders>
              <w:top w:val="single" w:sz="4" w:space="0" w:color="auto"/>
              <w:left w:val="nil"/>
              <w:bottom w:val="single" w:sz="4" w:space="0" w:color="auto"/>
              <w:right w:val="nil"/>
            </w:tcBorders>
            <w:shd w:val="clear" w:color="000000" w:fill="FFFFFF"/>
            <w:vAlign w:val="bottom"/>
            <w:hideMark/>
          </w:tcPr>
          <w:p w14:paraId="454445CE" w14:textId="77777777" w:rsidR="00DB5C3C" w:rsidRPr="00C026A5" w:rsidRDefault="00DB5C3C" w:rsidP="000F4A8E">
            <w:pPr>
              <w:rPr>
                <w:rFonts w:ascii="Arial" w:hAnsi="Arial" w:cs="Arial"/>
                <w:sz w:val="20"/>
                <w:szCs w:val="20"/>
              </w:rPr>
            </w:pPr>
            <w:r w:rsidRPr="00C026A5">
              <w:rPr>
                <w:rFonts w:ascii="Arial" w:hAnsi="Arial" w:cs="Arial"/>
                <w:sz w:val="20"/>
                <w:szCs w:val="20"/>
              </w:rPr>
              <w:t>Cheval Creek,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736C09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7F32B"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has sent list of mimonites [Mennonites?], and etc.</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C8891F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14DC44A" w14:textId="77777777" w:rsidR="00DB5C3C" w:rsidRPr="00C026A5" w:rsidRDefault="00DB5C3C" w:rsidP="00DB5C3C">
      <w:r w:rsidRPr="00C026A5">
        <w:t>“have sent list of Minnonites to you please send Hespeler write Alderson”</w:t>
      </w:r>
    </w:p>
    <w:p w14:paraId="6F7016A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85A6427" w14:textId="77777777" w:rsidTr="000F4A8E">
        <w:trPr>
          <w:trHeight w:val="1056"/>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21373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74F33D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2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48454D6"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3B76326" w14:textId="77777777" w:rsidR="00DB5C3C" w:rsidRPr="00C026A5" w:rsidRDefault="00DB5C3C" w:rsidP="000F4A8E">
            <w:pPr>
              <w:rPr>
                <w:rFonts w:ascii="Arial" w:hAnsi="Arial" w:cs="Arial"/>
                <w:sz w:val="20"/>
                <w:szCs w:val="20"/>
              </w:rPr>
            </w:pPr>
            <w:r w:rsidRPr="00C026A5">
              <w:rPr>
                <w:rFonts w:ascii="Arial" w:hAnsi="Arial" w:cs="Arial"/>
                <w:sz w:val="20"/>
                <w:szCs w:val="20"/>
              </w:rPr>
              <w:t>Invitation</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D634E4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McKeand, M., </w:t>
            </w:r>
            <w:r w:rsidRPr="00C026A5">
              <w:rPr>
                <w:rFonts w:ascii="Arial" w:hAnsi="Arial" w:cs="Arial"/>
                <w:sz w:val="20"/>
                <w:szCs w:val="20"/>
              </w:rPr>
              <w:br/>
              <w:t xml:space="preserve">Secretary, </w:t>
            </w:r>
            <w:r w:rsidRPr="00C026A5">
              <w:rPr>
                <w:rFonts w:ascii="Arial" w:hAnsi="Arial" w:cs="Arial"/>
                <w:sz w:val="20"/>
                <w:szCs w:val="20"/>
              </w:rPr>
              <w:br/>
              <w:t>North West Travellers</w:t>
            </w:r>
            <w:r w:rsidRPr="00C026A5">
              <w:rPr>
                <w:rFonts w:ascii="Arial" w:hAnsi="Arial" w:cs="Arial"/>
                <w:sz w:val="20"/>
                <w:szCs w:val="20"/>
              </w:rPr>
              <w:br/>
              <w:t>Assn.</w:t>
            </w:r>
          </w:p>
        </w:tc>
        <w:tc>
          <w:tcPr>
            <w:tcW w:w="2300" w:type="dxa"/>
            <w:tcBorders>
              <w:top w:val="single" w:sz="4" w:space="0" w:color="auto"/>
              <w:left w:val="nil"/>
              <w:bottom w:val="single" w:sz="4" w:space="0" w:color="auto"/>
              <w:right w:val="nil"/>
            </w:tcBorders>
            <w:shd w:val="clear" w:color="000000" w:fill="FFFFFF"/>
            <w:vAlign w:val="bottom"/>
            <w:hideMark/>
          </w:tcPr>
          <w:p w14:paraId="55BE800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841CFD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FB316" w14:textId="77777777" w:rsidR="00DB5C3C" w:rsidRPr="00C026A5" w:rsidRDefault="00DB5C3C" w:rsidP="000F4A8E">
            <w:pPr>
              <w:rPr>
                <w:rFonts w:ascii="Arial" w:hAnsi="Arial" w:cs="Arial"/>
                <w:sz w:val="20"/>
                <w:szCs w:val="20"/>
              </w:rPr>
            </w:pPr>
            <w:r w:rsidRPr="00C026A5">
              <w:rPr>
                <w:rFonts w:ascii="Arial" w:hAnsi="Arial" w:cs="Arial"/>
                <w:sz w:val="20"/>
                <w:szCs w:val="20"/>
              </w:rPr>
              <w:t>Invitation to dinner.</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E164B7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EC12E65" w14:textId="77777777" w:rsidR="00DB5C3C" w:rsidRPr="00C026A5" w:rsidRDefault="00DB5C3C" w:rsidP="00DB5C3C">
      <w:r w:rsidRPr="00C026A5">
        <w:t>Handwritten invitation to their dinner, Dec 1882 – for 1883?</w:t>
      </w:r>
    </w:p>
    <w:p w14:paraId="141DA6D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B24A290"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96714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6839AB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3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1D3189F" w14:textId="77777777" w:rsidR="00DB5C3C" w:rsidRPr="00C026A5" w:rsidRDefault="00DB5C3C" w:rsidP="000F4A8E">
            <w:pPr>
              <w:rPr>
                <w:rFonts w:ascii="Arial" w:hAnsi="Arial" w:cs="Arial"/>
                <w:sz w:val="20"/>
                <w:szCs w:val="20"/>
              </w:rPr>
            </w:pPr>
            <w:r w:rsidRPr="00C026A5">
              <w:rPr>
                <w:rFonts w:ascii="Arial" w:hAnsi="Arial" w:cs="Arial"/>
                <w:sz w:val="20"/>
                <w:szCs w:val="20"/>
              </w:rPr>
              <w:t>Dec. 3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A648A2A" w14:textId="77777777" w:rsidR="00DB5C3C" w:rsidRPr="00C026A5" w:rsidRDefault="00DB5C3C" w:rsidP="000F4A8E">
            <w:pPr>
              <w:rPr>
                <w:rFonts w:ascii="Arial" w:hAnsi="Arial" w:cs="Arial"/>
                <w:sz w:val="20"/>
                <w:szCs w:val="20"/>
              </w:rPr>
            </w:pPr>
            <w:r w:rsidRPr="00C026A5">
              <w:rPr>
                <w:rFonts w:ascii="Arial" w:hAnsi="Arial" w:cs="Arial"/>
                <w:sz w:val="20"/>
                <w:szCs w:val="20"/>
              </w:rPr>
              <w:t>Invitation</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E15579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olcleugh, James, </w:t>
            </w:r>
            <w:r w:rsidRPr="00C026A5">
              <w:rPr>
                <w:rFonts w:ascii="Arial" w:hAnsi="Arial" w:cs="Arial"/>
                <w:sz w:val="20"/>
                <w:szCs w:val="20"/>
              </w:rPr>
              <w:br/>
              <w:t>Mayor</w:t>
            </w:r>
          </w:p>
        </w:tc>
        <w:tc>
          <w:tcPr>
            <w:tcW w:w="2300" w:type="dxa"/>
            <w:tcBorders>
              <w:top w:val="single" w:sz="4" w:space="0" w:color="auto"/>
              <w:left w:val="nil"/>
              <w:bottom w:val="single" w:sz="4" w:space="0" w:color="auto"/>
              <w:right w:val="nil"/>
            </w:tcBorders>
            <w:shd w:val="clear" w:color="000000" w:fill="FFFFFF"/>
            <w:vAlign w:val="bottom"/>
            <w:hideMark/>
          </w:tcPr>
          <w:p w14:paraId="63CDBF4D" w14:textId="77777777" w:rsidR="00DB5C3C" w:rsidRPr="00C026A5" w:rsidRDefault="00DB5C3C" w:rsidP="000F4A8E">
            <w:pPr>
              <w:rPr>
                <w:rFonts w:ascii="Arial" w:hAnsi="Arial" w:cs="Arial"/>
                <w:sz w:val="20"/>
                <w:szCs w:val="20"/>
              </w:rPr>
            </w:pPr>
            <w:r w:rsidRPr="00C026A5">
              <w:rPr>
                <w:rFonts w:ascii="Arial" w:hAnsi="Arial" w:cs="Arial"/>
                <w:sz w:val="20"/>
                <w:szCs w:val="20"/>
              </w:rPr>
              <w:t>Selkirk,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730D47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313B2" w14:textId="77777777" w:rsidR="00DB5C3C" w:rsidRPr="00C026A5" w:rsidRDefault="00DB5C3C" w:rsidP="000F4A8E">
            <w:pPr>
              <w:rPr>
                <w:rFonts w:ascii="Arial" w:hAnsi="Arial" w:cs="Arial"/>
                <w:sz w:val="20"/>
                <w:szCs w:val="20"/>
              </w:rPr>
            </w:pPr>
            <w:r w:rsidRPr="00C026A5">
              <w:rPr>
                <w:rFonts w:ascii="Arial" w:hAnsi="Arial" w:cs="Arial"/>
                <w:sz w:val="20"/>
                <w:szCs w:val="20"/>
              </w:rPr>
              <w:t>Invitation to dinner at the Canadian Pacific Hotel.</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9277E4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77D6BAA" w14:textId="77777777" w:rsidR="00DB5C3C" w:rsidRPr="00C026A5" w:rsidRDefault="00DB5C3C" w:rsidP="00DB5C3C">
      <w:r w:rsidRPr="00C026A5">
        <w:t>Printed invitation to dinner at Canadian Pacific Hotel on Friday 5 Jan 7:30</w:t>
      </w:r>
    </w:p>
    <w:p w14:paraId="2198549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EE0AB99"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F2EE9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1B8E63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3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D65668A"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61B6E57" w14:textId="77777777" w:rsidR="00DB5C3C" w:rsidRPr="00C026A5" w:rsidRDefault="00DB5C3C" w:rsidP="000F4A8E">
            <w:pPr>
              <w:rPr>
                <w:rFonts w:ascii="Arial" w:hAnsi="Arial" w:cs="Arial"/>
                <w:sz w:val="20"/>
                <w:szCs w:val="20"/>
              </w:rPr>
            </w:pPr>
            <w:r w:rsidRPr="00C026A5">
              <w:rPr>
                <w:rFonts w:ascii="Arial" w:hAnsi="Arial" w:cs="Arial"/>
                <w:sz w:val="20"/>
                <w:szCs w:val="20"/>
              </w:rPr>
              <w:t>Invitation</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564A78A" w14:textId="77777777" w:rsidR="00DB5C3C" w:rsidRPr="00C026A5" w:rsidRDefault="00DB5C3C" w:rsidP="000F4A8E">
            <w:pPr>
              <w:rPr>
                <w:rFonts w:ascii="Arial" w:hAnsi="Arial" w:cs="Arial"/>
                <w:sz w:val="20"/>
                <w:szCs w:val="20"/>
              </w:rPr>
            </w:pPr>
            <w:r w:rsidRPr="00C026A5">
              <w:rPr>
                <w:rFonts w:ascii="Arial" w:hAnsi="Arial" w:cs="Arial"/>
                <w:sz w:val="20"/>
                <w:szCs w:val="20"/>
              </w:rPr>
              <w:t>Leacock, Georgina E.</w:t>
            </w:r>
          </w:p>
        </w:tc>
        <w:tc>
          <w:tcPr>
            <w:tcW w:w="2300" w:type="dxa"/>
            <w:tcBorders>
              <w:top w:val="single" w:sz="4" w:space="0" w:color="auto"/>
              <w:left w:val="nil"/>
              <w:bottom w:val="single" w:sz="4" w:space="0" w:color="auto"/>
              <w:right w:val="nil"/>
            </w:tcBorders>
            <w:shd w:val="clear" w:color="000000" w:fill="FFFFFF"/>
            <w:vAlign w:val="bottom"/>
            <w:hideMark/>
          </w:tcPr>
          <w:p w14:paraId="617C5237" w14:textId="77777777" w:rsidR="00DB5C3C" w:rsidRPr="00C026A5" w:rsidRDefault="00DB5C3C" w:rsidP="000F4A8E">
            <w:pPr>
              <w:rPr>
                <w:rFonts w:ascii="Arial" w:hAnsi="Arial" w:cs="Arial"/>
                <w:sz w:val="20"/>
                <w:szCs w:val="20"/>
              </w:rPr>
            </w:pPr>
            <w:r w:rsidRPr="00C026A5">
              <w:rPr>
                <w:rFonts w:ascii="Arial" w:hAnsi="Arial" w:cs="Arial"/>
                <w:sz w:val="20"/>
                <w:szCs w:val="20"/>
              </w:rPr>
              <w:t>Kildonan Cottage</w:t>
            </w:r>
            <w:r w:rsidRPr="00C026A5">
              <w:rPr>
                <w:rFonts w:ascii="Arial" w:hAnsi="Arial" w:cs="Arial"/>
                <w:sz w:val="20"/>
                <w:szCs w:val="20"/>
              </w:rPr>
              <w:b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96AF63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3E3C9" w14:textId="77777777" w:rsidR="00DB5C3C" w:rsidRPr="00C026A5" w:rsidRDefault="00DB5C3C" w:rsidP="000F4A8E">
            <w:pPr>
              <w:rPr>
                <w:rFonts w:ascii="Arial" w:hAnsi="Arial" w:cs="Arial"/>
                <w:sz w:val="20"/>
                <w:szCs w:val="20"/>
              </w:rPr>
            </w:pPr>
            <w:r w:rsidRPr="00C026A5">
              <w:rPr>
                <w:rFonts w:ascii="Arial" w:hAnsi="Arial" w:cs="Arial"/>
                <w:sz w:val="20"/>
                <w:szCs w:val="20"/>
              </w:rPr>
              <w:t>Invitation to dinner.</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3F6672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C23D14A" w14:textId="77777777" w:rsidR="00DB5C3C" w:rsidRPr="00C026A5" w:rsidRDefault="00DB5C3C" w:rsidP="00DB5C3C">
      <w:r w:rsidRPr="00C026A5">
        <w:t>Printed letter head, motto Dum Spiro Spero, crest of rooster, handwritten invitation “Dear Mr. Norquay [no Mrs?] Will you come down to dinner with us on Wednesday evening at 7 p.m.</w:t>
      </w:r>
      <w:r w:rsidRPr="00C026A5">
        <w:tab/>
        <w:t>Yours truly Georgina E. Leacock</w:t>
      </w:r>
    </w:p>
    <w:p w14:paraId="0520F361"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291FCA4"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258E8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7D8C28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3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1ABA2D0" w14:textId="77777777" w:rsidR="00DB5C3C" w:rsidRPr="00C026A5" w:rsidRDefault="00DB5C3C" w:rsidP="000F4A8E">
            <w:pPr>
              <w:rPr>
                <w:rFonts w:ascii="Arial" w:hAnsi="Arial" w:cs="Arial"/>
                <w:sz w:val="20"/>
                <w:szCs w:val="20"/>
              </w:rPr>
            </w:pPr>
            <w:r w:rsidRPr="00C026A5">
              <w:rPr>
                <w:rFonts w:ascii="Arial" w:hAnsi="Arial" w:cs="Arial"/>
                <w:sz w:val="20"/>
                <w:szCs w:val="20"/>
              </w:rPr>
              <w:t>Dec. 28,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091E35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7CC9D3D" w14:textId="77777777" w:rsidR="00DB5C3C" w:rsidRPr="00C026A5" w:rsidRDefault="00DB5C3C" w:rsidP="000F4A8E">
            <w:pPr>
              <w:rPr>
                <w:rFonts w:ascii="Arial" w:hAnsi="Arial" w:cs="Arial"/>
                <w:sz w:val="20"/>
                <w:szCs w:val="20"/>
              </w:rPr>
            </w:pPr>
            <w:r w:rsidRPr="00C026A5">
              <w:rPr>
                <w:rFonts w:ascii="Arial" w:hAnsi="Arial" w:cs="Arial"/>
                <w:sz w:val="20"/>
                <w:szCs w:val="20"/>
              </w:rPr>
              <w:t>Sanford, W.E.[AE?]</w:t>
            </w:r>
          </w:p>
        </w:tc>
        <w:tc>
          <w:tcPr>
            <w:tcW w:w="2300" w:type="dxa"/>
            <w:tcBorders>
              <w:top w:val="single" w:sz="4" w:space="0" w:color="auto"/>
              <w:left w:val="nil"/>
              <w:bottom w:val="single" w:sz="4" w:space="0" w:color="auto"/>
              <w:right w:val="nil"/>
            </w:tcBorders>
            <w:shd w:val="clear" w:color="000000" w:fill="FFFFFF"/>
            <w:vAlign w:val="bottom"/>
            <w:hideMark/>
          </w:tcPr>
          <w:p w14:paraId="6FB8EC06" w14:textId="77777777" w:rsidR="00DB5C3C" w:rsidRPr="00C026A5" w:rsidRDefault="00DB5C3C" w:rsidP="000F4A8E">
            <w:pPr>
              <w:rPr>
                <w:rFonts w:ascii="Arial" w:hAnsi="Arial" w:cs="Arial"/>
                <w:sz w:val="20"/>
                <w:szCs w:val="20"/>
              </w:rPr>
            </w:pPr>
            <w:r w:rsidRPr="00C026A5">
              <w:rPr>
                <w:rFonts w:ascii="Arial" w:hAnsi="Arial" w:cs="Arial"/>
                <w:sz w:val="20"/>
                <w:szCs w:val="20"/>
              </w:rPr>
              <w:t>New York</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4438B3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12362" w14:textId="77777777" w:rsidR="00DB5C3C" w:rsidRPr="00C026A5" w:rsidRDefault="00DB5C3C" w:rsidP="000F4A8E">
            <w:pPr>
              <w:rPr>
                <w:rFonts w:ascii="Arial" w:hAnsi="Arial" w:cs="Arial"/>
                <w:sz w:val="20"/>
                <w:szCs w:val="20"/>
              </w:rPr>
            </w:pPr>
            <w:r w:rsidRPr="00C026A5">
              <w:rPr>
                <w:rFonts w:ascii="Arial" w:hAnsi="Arial" w:cs="Arial"/>
                <w:sz w:val="20"/>
                <w:szCs w:val="20"/>
              </w:rPr>
              <w:t>Wishing Mr. N. compliments of the seaso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3F7555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595FA18" w14:textId="77777777" w:rsidR="00DB5C3C" w:rsidRPr="00C026A5" w:rsidRDefault="00DB5C3C" w:rsidP="00DB5C3C">
      <w:r w:rsidRPr="00C026A5">
        <w:t>Letterhead of Grand Hotel “My Dear Norquay Allow me to wish you a happy New Year and all success in the coming election. I am spending a few days among the Codfish Tongues. Yours faithfully …”</w:t>
      </w:r>
    </w:p>
    <w:p w14:paraId="05A82E6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2443CD3"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0819E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1D6848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3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DA68E60" w14:textId="77777777" w:rsidR="00DB5C3C" w:rsidRPr="00C026A5" w:rsidRDefault="00DB5C3C" w:rsidP="000F4A8E">
            <w:pPr>
              <w:rPr>
                <w:rFonts w:ascii="Arial" w:hAnsi="Arial" w:cs="Arial"/>
                <w:sz w:val="20"/>
                <w:szCs w:val="20"/>
              </w:rPr>
            </w:pPr>
            <w:r w:rsidRPr="00C026A5">
              <w:rPr>
                <w:rFonts w:ascii="Arial" w:hAnsi="Arial" w:cs="Arial"/>
                <w:sz w:val="20"/>
                <w:szCs w:val="20"/>
              </w:rPr>
              <w:t>Dec. 2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9B0CB3A" w14:textId="77777777" w:rsidR="00DB5C3C" w:rsidRPr="00C026A5" w:rsidRDefault="00DB5C3C" w:rsidP="000F4A8E">
            <w:pPr>
              <w:rPr>
                <w:rFonts w:ascii="Arial" w:hAnsi="Arial" w:cs="Arial"/>
                <w:sz w:val="20"/>
                <w:szCs w:val="20"/>
              </w:rPr>
            </w:pPr>
            <w:r w:rsidRPr="00C026A5">
              <w:rPr>
                <w:rFonts w:ascii="Arial" w:hAnsi="Arial" w:cs="Arial"/>
                <w:sz w:val="20"/>
                <w:szCs w:val="20"/>
              </w:rPr>
              <w:t>Promissory Not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E711515" w14:textId="77777777" w:rsidR="00DB5C3C" w:rsidRPr="00C026A5" w:rsidRDefault="00DB5C3C" w:rsidP="000F4A8E">
            <w:pPr>
              <w:rPr>
                <w:rFonts w:ascii="Arial" w:hAnsi="Arial" w:cs="Arial"/>
                <w:sz w:val="20"/>
                <w:szCs w:val="20"/>
              </w:rPr>
            </w:pPr>
            <w:r w:rsidRPr="00C026A5">
              <w:rPr>
                <w:rFonts w:ascii="Arial" w:hAnsi="Arial" w:cs="Arial"/>
                <w:sz w:val="20"/>
                <w:szCs w:val="20"/>
              </w:rPr>
              <w:t>James W.J., lawyer</w:t>
            </w:r>
            <w:r w:rsidRPr="00C026A5">
              <w:rPr>
                <w:rFonts w:ascii="Arial" w:hAnsi="Arial" w:cs="Arial"/>
                <w:sz w:val="20"/>
                <w:szCs w:val="20"/>
              </w:rPr>
              <w:br/>
              <w:t>Notary Public</w:t>
            </w:r>
          </w:p>
        </w:tc>
        <w:tc>
          <w:tcPr>
            <w:tcW w:w="2300" w:type="dxa"/>
            <w:tcBorders>
              <w:top w:val="single" w:sz="4" w:space="0" w:color="auto"/>
              <w:left w:val="nil"/>
              <w:bottom w:val="single" w:sz="4" w:space="0" w:color="auto"/>
              <w:right w:val="nil"/>
            </w:tcBorders>
            <w:shd w:val="clear" w:color="000000" w:fill="FFFFFF"/>
            <w:vAlign w:val="bottom"/>
            <w:hideMark/>
          </w:tcPr>
          <w:p w14:paraId="3342BC7E"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245FCE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3D633"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a promissory note going to protes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83D49C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EDE22DA" w14:textId="77777777" w:rsidR="00DB5C3C" w:rsidRPr="00C026A5" w:rsidRDefault="00DB5C3C" w:rsidP="00DB5C3C">
      <w:r w:rsidRPr="00C026A5">
        <w:t>Take note that pm note dated 24 Dec 1880 for $64 by you payable two years after at the Ontario Bank here and endorsed by JJ Setter was presented by me for payment at the bank and the holders of the note look to you for payment thereof. I this day protested the non-payment.</w:t>
      </w:r>
    </w:p>
    <w:p w14:paraId="7AEBC18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4C77282" w14:textId="77777777" w:rsidTr="000F4A8E">
        <w:trPr>
          <w:trHeight w:val="1056"/>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6BB7E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C7ACF6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3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E730B30" w14:textId="77777777" w:rsidR="00DB5C3C" w:rsidRPr="00C026A5" w:rsidRDefault="00DB5C3C" w:rsidP="000F4A8E">
            <w:pPr>
              <w:rPr>
                <w:rFonts w:ascii="Arial" w:hAnsi="Arial" w:cs="Arial"/>
                <w:sz w:val="20"/>
                <w:szCs w:val="20"/>
              </w:rPr>
            </w:pPr>
            <w:r w:rsidRPr="00C026A5">
              <w:rPr>
                <w:rFonts w:ascii="Arial" w:hAnsi="Arial" w:cs="Arial"/>
                <w:sz w:val="20"/>
                <w:szCs w:val="20"/>
              </w:rPr>
              <w:t>Dec. 29,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E8124C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B6DA9C2" w14:textId="77777777" w:rsidR="00DB5C3C" w:rsidRPr="00C026A5" w:rsidRDefault="00DB5C3C" w:rsidP="000F4A8E">
            <w:pPr>
              <w:rPr>
                <w:rFonts w:ascii="Arial" w:hAnsi="Arial" w:cs="Arial"/>
                <w:sz w:val="20"/>
                <w:szCs w:val="20"/>
              </w:rPr>
            </w:pPr>
            <w:r w:rsidRPr="00C026A5">
              <w:rPr>
                <w:rFonts w:ascii="Arial" w:hAnsi="Arial" w:cs="Arial"/>
                <w:sz w:val="20"/>
                <w:szCs w:val="20"/>
              </w:rPr>
              <w:t>Gemmill, J.A.</w:t>
            </w:r>
          </w:p>
        </w:tc>
        <w:tc>
          <w:tcPr>
            <w:tcW w:w="2300" w:type="dxa"/>
            <w:tcBorders>
              <w:top w:val="single" w:sz="4" w:space="0" w:color="auto"/>
              <w:left w:val="nil"/>
              <w:bottom w:val="single" w:sz="4" w:space="0" w:color="auto"/>
              <w:right w:val="nil"/>
            </w:tcBorders>
            <w:shd w:val="clear" w:color="000000" w:fill="FFFFFF"/>
            <w:vAlign w:val="bottom"/>
            <w:hideMark/>
          </w:tcPr>
          <w:p w14:paraId="491656C9"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90C38A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6647D"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has purchased the copyright of the</w:t>
            </w:r>
            <w:r w:rsidRPr="00C026A5">
              <w:rPr>
                <w:rFonts w:ascii="Arial" w:hAnsi="Arial" w:cs="Arial"/>
                <w:sz w:val="20"/>
                <w:szCs w:val="20"/>
              </w:rPr>
              <w:br/>
              <w:t>Canadian Parliament Companion and soliciting an</w:t>
            </w:r>
            <w:r w:rsidRPr="00C026A5">
              <w:rPr>
                <w:rFonts w:ascii="Arial" w:hAnsi="Arial" w:cs="Arial"/>
                <w:sz w:val="20"/>
                <w:szCs w:val="20"/>
              </w:rPr>
              <w:br/>
              <w:t>order for several numbers from the Manitoba</w:t>
            </w:r>
            <w:r w:rsidRPr="00C026A5">
              <w:rPr>
                <w:rFonts w:ascii="Arial" w:hAnsi="Arial" w:cs="Arial"/>
                <w:sz w:val="20"/>
                <w:szCs w:val="20"/>
              </w:rPr>
              <w:br/>
              <w:t>Governmen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5A9F92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280A118" w14:textId="77777777" w:rsidR="00DB5C3C" w:rsidRPr="00C026A5" w:rsidRDefault="00DB5C3C" w:rsidP="00DB5C3C">
      <w:r w:rsidRPr="00C026A5">
        <w:t>I’ve taken over the Cdn Parly Companion – new issue after the MB elections – please order same – Cda takes 600, ON and QC 100 each, NS and NB 50. “Our common friend, Senator Ogilvie, of Montreal, says all I have to do is to mention is name to you as a reference.”</w:t>
      </w:r>
    </w:p>
    <w:p w14:paraId="5BB0F494"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7650D33"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A3A9F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7BBEDD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3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F9F9EFA" w14:textId="77777777" w:rsidR="00DB5C3C" w:rsidRPr="00C026A5" w:rsidRDefault="00DB5C3C" w:rsidP="000F4A8E">
            <w:pPr>
              <w:rPr>
                <w:rFonts w:ascii="Arial" w:hAnsi="Arial" w:cs="Arial"/>
                <w:sz w:val="20"/>
                <w:szCs w:val="20"/>
              </w:rPr>
            </w:pPr>
            <w:r w:rsidRPr="00C026A5">
              <w:rPr>
                <w:rFonts w:ascii="Arial" w:hAnsi="Arial" w:cs="Arial"/>
                <w:sz w:val="20"/>
                <w:szCs w:val="20"/>
              </w:rPr>
              <w:t>Dec. 2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9A2C92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50C431F" w14:textId="77777777" w:rsidR="00DB5C3C" w:rsidRPr="00C026A5" w:rsidRDefault="00DB5C3C" w:rsidP="000F4A8E">
            <w:pPr>
              <w:rPr>
                <w:rFonts w:ascii="Arial" w:hAnsi="Arial" w:cs="Arial"/>
                <w:sz w:val="20"/>
                <w:szCs w:val="20"/>
              </w:rPr>
            </w:pPr>
            <w:r w:rsidRPr="00C026A5">
              <w:rPr>
                <w:rFonts w:ascii="Arial" w:hAnsi="Arial" w:cs="Arial"/>
                <w:sz w:val="20"/>
                <w:szCs w:val="20"/>
              </w:rPr>
              <w:t>Aikins, J.C.,</w:t>
            </w:r>
            <w:r w:rsidRPr="00C026A5">
              <w:rPr>
                <w:rFonts w:ascii="Arial" w:hAnsi="Arial" w:cs="Arial"/>
                <w:sz w:val="20"/>
                <w:szCs w:val="20"/>
              </w:rPr>
              <w:br/>
              <w:t>Lieutenant Governor</w:t>
            </w:r>
          </w:p>
        </w:tc>
        <w:tc>
          <w:tcPr>
            <w:tcW w:w="2300" w:type="dxa"/>
            <w:tcBorders>
              <w:top w:val="single" w:sz="4" w:space="0" w:color="auto"/>
              <w:left w:val="nil"/>
              <w:bottom w:val="single" w:sz="4" w:space="0" w:color="auto"/>
              <w:right w:val="nil"/>
            </w:tcBorders>
            <w:shd w:val="clear" w:color="000000" w:fill="FFFFFF"/>
            <w:vAlign w:val="bottom"/>
            <w:hideMark/>
          </w:tcPr>
          <w:p w14:paraId="0277E79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CFB36F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939D0" w14:textId="77777777" w:rsidR="00DB5C3C" w:rsidRPr="00C026A5" w:rsidRDefault="00DB5C3C" w:rsidP="000F4A8E">
            <w:pPr>
              <w:rPr>
                <w:rFonts w:ascii="Arial" w:hAnsi="Arial" w:cs="Arial"/>
                <w:sz w:val="20"/>
                <w:szCs w:val="20"/>
              </w:rPr>
            </w:pPr>
            <w:r w:rsidRPr="00C026A5">
              <w:rPr>
                <w:rFonts w:ascii="Arial" w:hAnsi="Arial" w:cs="Arial"/>
                <w:sz w:val="20"/>
                <w:szCs w:val="20"/>
              </w:rPr>
              <w:t>Complaining that there is no money in the bank to his</w:t>
            </w:r>
            <w:r w:rsidRPr="00C026A5">
              <w:rPr>
                <w:rFonts w:ascii="Arial" w:hAnsi="Arial" w:cs="Arial"/>
                <w:sz w:val="20"/>
                <w:szCs w:val="20"/>
              </w:rPr>
              <w:br/>
              <w:t>credit to pay for coal, etc.</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1ABD05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AB824B5" w14:textId="77777777" w:rsidR="00DB5C3C" w:rsidRPr="00C026A5" w:rsidRDefault="00DB5C3C" w:rsidP="00DB5C3C">
      <w:r w:rsidRPr="00C026A5">
        <w:t xml:space="preserve">Dear Sir: Accounts for coal and sundry other things usually charged against the appropriations for Gov House have been sent in and there is no money in the bank to my credit to pay them. That for this month has not I understand been placed there. Please give the needed instructions. Faithfully yours, </w:t>
      </w:r>
    </w:p>
    <w:p w14:paraId="35652306"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49A95F0"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FD6CE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C47BDF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3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74ED98F" w14:textId="77777777" w:rsidR="00DB5C3C" w:rsidRPr="00C026A5" w:rsidRDefault="00DB5C3C" w:rsidP="000F4A8E">
            <w:pPr>
              <w:rPr>
                <w:rFonts w:ascii="Arial" w:hAnsi="Arial" w:cs="Arial"/>
                <w:sz w:val="20"/>
                <w:szCs w:val="20"/>
              </w:rPr>
            </w:pPr>
            <w:r w:rsidRPr="00C026A5">
              <w:rPr>
                <w:rFonts w:ascii="Arial" w:hAnsi="Arial" w:cs="Arial"/>
                <w:sz w:val="20"/>
                <w:szCs w:val="20"/>
              </w:rPr>
              <w:t>Jan. 9,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6FD2B5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973E9F7" w14:textId="77777777" w:rsidR="00DB5C3C" w:rsidRPr="00C026A5" w:rsidRDefault="00DB5C3C" w:rsidP="000F4A8E">
            <w:pPr>
              <w:rPr>
                <w:rFonts w:ascii="Arial" w:hAnsi="Arial" w:cs="Arial"/>
                <w:sz w:val="20"/>
                <w:szCs w:val="20"/>
              </w:rPr>
            </w:pPr>
            <w:r w:rsidRPr="00C026A5">
              <w:rPr>
                <w:rFonts w:ascii="Arial" w:hAnsi="Arial" w:cs="Arial"/>
                <w:sz w:val="20"/>
                <w:szCs w:val="20"/>
              </w:rPr>
              <w:t>Rinskopf, A. [Grocer]</w:t>
            </w:r>
          </w:p>
        </w:tc>
        <w:tc>
          <w:tcPr>
            <w:tcW w:w="2300" w:type="dxa"/>
            <w:tcBorders>
              <w:top w:val="single" w:sz="4" w:space="0" w:color="auto"/>
              <w:left w:val="nil"/>
              <w:bottom w:val="single" w:sz="4" w:space="0" w:color="auto"/>
              <w:right w:val="nil"/>
            </w:tcBorders>
            <w:shd w:val="clear" w:color="000000" w:fill="FFFFFF"/>
            <w:vAlign w:val="bottom"/>
            <w:hideMark/>
          </w:tcPr>
          <w:p w14:paraId="2EE38844"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9EF62E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14B3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sking Mr. N. to be present at the civic elections and </w:t>
            </w:r>
            <w:r w:rsidRPr="00C026A5">
              <w:rPr>
                <w:rFonts w:ascii="Arial" w:hAnsi="Arial" w:cs="Arial"/>
                <w:sz w:val="20"/>
                <w:szCs w:val="20"/>
              </w:rPr>
              <w:br/>
              <w:t>cast his vote in his favour.</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F9EA7D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976EB23" w14:textId="77777777" w:rsidR="00DB5C3C" w:rsidRPr="00C026A5" w:rsidRDefault="00DB5C3C" w:rsidP="00DB5C3C">
      <w:r w:rsidRPr="00C026A5">
        <w:t>Nash is running for mayor, I for alderman – know you’re busy – “could you manage to come up and give us your vote….”</w:t>
      </w:r>
    </w:p>
    <w:p w14:paraId="5227541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5BFAA2D" w14:textId="77777777" w:rsidTr="000F4A8E">
        <w:trPr>
          <w:trHeight w:val="25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D2B16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2ED9B1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3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0635177" w14:textId="77777777" w:rsidR="00DB5C3C" w:rsidRPr="00C026A5" w:rsidRDefault="00DB5C3C" w:rsidP="000F4A8E">
            <w:pPr>
              <w:rPr>
                <w:rFonts w:ascii="Arial" w:hAnsi="Arial" w:cs="Arial"/>
                <w:sz w:val="20"/>
                <w:szCs w:val="20"/>
              </w:rPr>
            </w:pPr>
            <w:r w:rsidRPr="00C026A5">
              <w:rPr>
                <w:rFonts w:ascii="Arial" w:hAnsi="Arial" w:cs="Arial"/>
                <w:sz w:val="20"/>
                <w:szCs w:val="20"/>
              </w:rPr>
              <w:t>Jan. 8,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D391E1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3444CB7" w14:textId="77777777" w:rsidR="00DB5C3C" w:rsidRPr="00C026A5" w:rsidRDefault="00DB5C3C" w:rsidP="000F4A8E">
            <w:pPr>
              <w:rPr>
                <w:rFonts w:ascii="Arial" w:hAnsi="Arial" w:cs="Arial"/>
                <w:sz w:val="20"/>
                <w:szCs w:val="20"/>
              </w:rPr>
            </w:pPr>
            <w:r w:rsidRPr="00C026A5">
              <w:rPr>
                <w:rFonts w:ascii="Arial" w:hAnsi="Arial" w:cs="Arial"/>
                <w:sz w:val="20"/>
                <w:szCs w:val="20"/>
              </w:rPr>
              <w:t>Chalmers, Robert S.</w:t>
            </w:r>
          </w:p>
        </w:tc>
        <w:tc>
          <w:tcPr>
            <w:tcW w:w="2300" w:type="dxa"/>
            <w:tcBorders>
              <w:top w:val="single" w:sz="4" w:space="0" w:color="auto"/>
              <w:left w:val="nil"/>
              <w:bottom w:val="single" w:sz="4" w:space="0" w:color="auto"/>
              <w:right w:val="nil"/>
            </w:tcBorders>
            <w:shd w:val="clear" w:color="000000" w:fill="FFFFFF"/>
            <w:vAlign w:val="bottom"/>
            <w:hideMark/>
          </w:tcPr>
          <w:p w14:paraId="1E400C0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A1B4D6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62E5C"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the charter for Emerson Agricultural Societ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4DD382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4F045CE" w14:textId="77777777" w:rsidR="00DB5C3C" w:rsidRPr="00C026A5" w:rsidRDefault="00DB5C3C" w:rsidP="00DB5C3C">
      <w:r w:rsidRPr="00C026A5">
        <w:t>Handwritten from “Departmental Buildings” “Dear Sir: I was in hopes of seeing you today, but find (if reports are true) that you have got the subsidy from the Dom Govt and sloped across the International Boundary. Should such not prove to be true and you return safe and sound I should be very much pleased if you could hurry up the granting of the charter of the Emerson Agricultural Works ….</w:t>
      </w:r>
    </w:p>
    <w:p w14:paraId="40B2D849" w14:textId="77777777" w:rsidR="00DB5C3C" w:rsidRPr="00C026A5" w:rsidRDefault="00DB5C3C" w:rsidP="00DB5C3C">
      <w:r w:rsidRPr="00C026A5">
        <w:t>Ps: things are looking very favourable for us hope they are with you RSC”</w:t>
      </w:r>
    </w:p>
    <w:p w14:paraId="28204A74"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7D6A418"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D5072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C7F3F4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3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8AC3D5F" w14:textId="77777777" w:rsidR="00DB5C3C" w:rsidRPr="00C026A5" w:rsidRDefault="00DB5C3C" w:rsidP="000F4A8E">
            <w:pPr>
              <w:rPr>
                <w:rFonts w:ascii="Arial" w:hAnsi="Arial" w:cs="Arial"/>
                <w:sz w:val="20"/>
                <w:szCs w:val="20"/>
              </w:rPr>
            </w:pPr>
            <w:r w:rsidRPr="00C026A5">
              <w:rPr>
                <w:rFonts w:ascii="Arial" w:hAnsi="Arial" w:cs="Arial"/>
                <w:sz w:val="20"/>
                <w:szCs w:val="20"/>
              </w:rPr>
              <w:t>Dec. 2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2BB3B9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3EA77D6" w14:textId="77777777" w:rsidR="00DB5C3C" w:rsidRPr="00C026A5" w:rsidRDefault="00DB5C3C" w:rsidP="000F4A8E">
            <w:pPr>
              <w:rPr>
                <w:rFonts w:ascii="Arial" w:hAnsi="Arial" w:cs="Arial"/>
                <w:sz w:val="20"/>
                <w:szCs w:val="20"/>
              </w:rPr>
            </w:pPr>
            <w:r w:rsidRPr="00C026A5">
              <w:rPr>
                <w:rFonts w:ascii="Arial" w:hAnsi="Arial" w:cs="Arial"/>
                <w:sz w:val="20"/>
                <w:szCs w:val="20"/>
              </w:rPr>
              <w:t>Brydon, John K [lawyer]</w:t>
            </w:r>
          </w:p>
        </w:tc>
        <w:tc>
          <w:tcPr>
            <w:tcW w:w="2300" w:type="dxa"/>
            <w:tcBorders>
              <w:top w:val="single" w:sz="4" w:space="0" w:color="auto"/>
              <w:left w:val="nil"/>
              <w:bottom w:val="single" w:sz="4" w:space="0" w:color="auto"/>
              <w:right w:val="nil"/>
            </w:tcBorders>
            <w:shd w:val="clear" w:color="000000" w:fill="FFFFFF"/>
            <w:vAlign w:val="bottom"/>
            <w:hideMark/>
          </w:tcPr>
          <w:p w14:paraId="75040E00" w14:textId="77777777" w:rsidR="00DB5C3C" w:rsidRPr="00C026A5" w:rsidRDefault="00DB5C3C" w:rsidP="000F4A8E">
            <w:pPr>
              <w:rPr>
                <w:rFonts w:ascii="Arial" w:hAnsi="Arial" w:cs="Arial"/>
                <w:sz w:val="20"/>
                <w:szCs w:val="20"/>
              </w:rPr>
            </w:pPr>
            <w:r w:rsidRPr="00C026A5">
              <w:rPr>
                <w:rFonts w:ascii="Arial" w:hAnsi="Arial" w:cs="Arial"/>
                <w:sz w:val="20"/>
                <w:szCs w:val="20"/>
              </w:rPr>
              <w:t>Rat Portag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79A1E3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62CE0" w14:textId="77777777" w:rsidR="00DB5C3C" w:rsidRPr="00C026A5" w:rsidRDefault="00DB5C3C" w:rsidP="000F4A8E">
            <w:pPr>
              <w:rPr>
                <w:rFonts w:ascii="Arial" w:hAnsi="Arial" w:cs="Arial"/>
                <w:sz w:val="20"/>
                <w:szCs w:val="20"/>
              </w:rPr>
            </w:pPr>
            <w:r w:rsidRPr="00C026A5">
              <w:rPr>
                <w:rFonts w:ascii="Arial" w:hAnsi="Arial" w:cs="Arial"/>
                <w:sz w:val="20"/>
                <w:szCs w:val="20"/>
              </w:rPr>
              <w:t>Invitation to a supper of the Free Mason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C7461B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062001E" w14:textId="77777777" w:rsidR="00DB5C3C" w:rsidRPr="00C026A5" w:rsidRDefault="00DB5C3C" w:rsidP="00DB5C3C">
      <w:r w:rsidRPr="00C026A5">
        <w:t>Invite to AF &amp;AM dinner on St. John Day 27 Dec “Wishing you all the compliments of the season, and every success in the coming campaign….”</w:t>
      </w:r>
    </w:p>
    <w:p w14:paraId="1AAB38B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4A5C94E"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ACB38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D7122F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3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856D8B6" w14:textId="77777777" w:rsidR="00DB5C3C" w:rsidRPr="00C026A5" w:rsidRDefault="00DB5C3C" w:rsidP="000F4A8E">
            <w:pPr>
              <w:rPr>
                <w:rFonts w:ascii="Arial" w:hAnsi="Arial" w:cs="Arial"/>
                <w:sz w:val="20"/>
                <w:szCs w:val="20"/>
              </w:rPr>
            </w:pPr>
            <w:r w:rsidRPr="00C026A5">
              <w:rPr>
                <w:rFonts w:ascii="Arial" w:hAnsi="Arial" w:cs="Arial"/>
                <w:sz w:val="20"/>
                <w:szCs w:val="20"/>
              </w:rPr>
              <w:t>Dec. 3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6C4916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E0C4EED" w14:textId="77777777" w:rsidR="00DB5C3C" w:rsidRPr="00C026A5" w:rsidRDefault="00DB5C3C" w:rsidP="000F4A8E">
            <w:pPr>
              <w:rPr>
                <w:rFonts w:ascii="Arial" w:hAnsi="Arial" w:cs="Arial"/>
                <w:sz w:val="20"/>
                <w:szCs w:val="20"/>
              </w:rPr>
            </w:pPr>
            <w:r w:rsidRPr="00C026A5">
              <w:rPr>
                <w:rFonts w:ascii="Arial" w:hAnsi="Arial" w:cs="Arial"/>
                <w:sz w:val="20"/>
                <w:szCs w:val="20"/>
              </w:rPr>
              <w:t>Smith, William</w:t>
            </w:r>
            <w:r w:rsidRPr="00C026A5">
              <w:rPr>
                <w:rFonts w:ascii="Arial" w:hAnsi="Arial" w:cs="Arial"/>
                <w:sz w:val="20"/>
                <w:szCs w:val="20"/>
              </w:rPr>
              <w:br/>
              <w:t>Department of Fisheries</w:t>
            </w:r>
          </w:p>
        </w:tc>
        <w:tc>
          <w:tcPr>
            <w:tcW w:w="2300" w:type="dxa"/>
            <w:tcBorders>
              <w:top w:val="single" w:sz="4" w:space="0" w:color="auto"/>
              <w:left w:val="nil"/>
              <w:bottom w:val="single" w:sz="4" w:space="0" w:color="auto"/>
              <w:right w:val="nil"/>
            </w:tcBorders>
            <w:shd w:val="clear" w:color="000000" w:fill="FFFFFF"/>
            <w:vAlign w:val="bottom"/>
            <w:hideMark/>
          </w:tcPr>
          <w:p w14:paraId="693CC0D2"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ABE39B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8096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Recommending Captain Hackland for the appointment.  </w:t>
            </w:r>
            <w:r w:rsidRPr="00C026A5">
              <w:rPr>
                <w:rFonts w:ascii="Arial" w:hAnsi="Arial" w:cs="Arial"/>
                <w:sz w:val="20"/>
                <w:szCs w:val="20"/>
              </w:rPr>
              <w:br/>
              <w:t>Keeper of Light House on Lake Winnipeg.</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54C8C0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7289578" w14:textId="77777777" w:rsidR="00DB5C3C" w:rsidRPr="00C026A5" w:rsidRDefault="00DB5C3C" w:rsidP="00DB5C3C">
      <w:r w:rsidRPr="00C026A5">
        <w:t>JN recommended Capt. Hackland apptmt to keeper of light house on L Wpg – there are none in operation at present beyond the Light Ship at the entrance to Red River….” – a person has been apptd to that.</w:t>
      </w:r>
    </w:p>
    <w:p w14:paraId="7AFAF827"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D66BA95"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0EEF0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CF4809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4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AF5D84D" w14:textId="77777777" w:rsidR="00DB5C3C" w:rsidRPr="00C026A5" w:rsidRDefault="00DB5C3C" w:rsidP="000F4A8E">
            <w:pPr>
              <w:rPr>
                <w:rFonts w:ascii="Arial" w:hAnsi="Arial" w:cs="Arial"/>
                <w:sz w:val="20"/>
                <w:szCs w:val="20"/>
              </w:rPr>
            </w:pPr>
            <w:r w:rsidRPr="00C026A5">
              <w:rPr>
                <w:rFonts w:ascii="Arial" w:hAnsi="Arial" w:cs="Arial"/>
                <w:sz w:val="20"/>
                <w:szCs w:val="20"/>
              </w:rPr>
              <w:t>Dec. 28,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477EBB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799F0E5" w14:textId="77777777" w:rsidR="00DB5C3C" w:rsidRPr="00C026A5" w:rsidRDefault="00DB5C3C" w:rsidP="000F4A8E">
            <w:pPr>
              <w:rPr>
                <w:rFonts w:ascii="Arial" w:hAnsi="Arial" w:cs="Arial"/>
                <w:sz w:val="20"/>
                <w:szCs w:val="20"/>
              </w:rPr>
            </w:pPr>
            <w:r w:rsidRPr="00C026A5">
              <w:rPr>
                <w:rFonts w:ascii="Arial" w:hAnsi="Arial" w:cs="Arial"/>
                <w:sz w:val="20"/>
                <w:szCs w:val="20"/>
              </w:rPr>
              <w:t>Sanderson, James F.</w:t>
            </w:r>
          </w:p>
        </w:tc>
        <w:tc>
          <w:tcPr>
            <w:tcW w:w="2300" w:type="dxa"/>
            <w:tcBorders>
              <w:top w:val="single" w:sz="4" w:space="0" w:color="auto"/>
              <w:left w:val="nil"/>
              <w:bottom w:val="single" w:sz="4" w:space="0" w:color="auto"/>
              <w:right w:val="nil"/>
            </w:tcBorders>
            <w:shd w:val="clear" w:color="000000" w:fill="FFFFFF"/>
            <w:vAlign w:val="bottom"/>
            <w:hideMark/>
          </w:tcPr>
          <w:p w14:paraId="27BB43F4" w14:textId="77777777" w:rsidR="00DB5C3C" w:rsidRPr="00C026A5" w:rsidRDefault="00DB5C3C" w:rsidP="000F4A8E">
            <w:pPr>
              <w:rPr>
                <w:rFonts w:ascii="Arial" w:hAnsi="Arial" w:cs="Arial"/>
                <w:sz w:val="20"/>
                <w:szCs w:val="20"/>
              </w:rPr>
            </w:pPr>
            <w:r w:rsidRPr="00C026A5">
              <w:rPr>
                <w:rFonts w:ascii="Arial" w:hAnsi="Arial" w:cs="Arial"/>
                <w:sz w:val="20"/>
                <w:szCs w:val="20"/>
              </w:rPr>
              <w:t>Fort Walsh, N.W.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62ABB6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487D5" w14:textId="77777777" w:rsidR="00DB5C3C" w:rsidRPr="00C026A5" w:rsidRDefault="00DB5C3C" w:rsidP="000F4A8E">
            <w:pPr>
              <w:rPr>
                <w:rFonts w:ascii="Arial" w:hAnsi="Arial" w:cs="Arial"/>
                <w:sz w:val="20"/>
                <w:szCs w:val="20"/>
              </w:rPr>
            </w:pPr>
            <w:r w:rsidRPr="00C026A5">
              <w:rPr>
                <w:rFonts w:ascii="Arial" w:hAnsi="Arial" w:cs="Arial"/>
                <w:sz w:val="20"/>
                <w:szCs w:val="20"/>
              </w:rPr>
              <w:t>Coming to Winnipeg to see about half-breed land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BBBC44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9109C4E" w14:textId="77777777" w:rsidR="00DB5C3C" w:rsidRPr="00C026A5" w:rsidRDefault="00DB5C3C" w:rsidP="00DB5C3C">
      <w:r w:rsidRPr="00C026A5">
        <w:t>“Dr Norquay</w:t>
      </w:r>
      <w:r w:rsidRPr="00C026A5">
        <w:tab/>
      </w:r>
      <w:r w:rsidRPr="00C026A5">
        <w:tab/>
        <w:t xml:space="preserve">I sit down to drape you this few lines to inquir from you wether it will be of any yous [use] of a delegate going down from this Part to See about the halfBreed lands the Pepell had a meeting out heaer and apounted me to go down and see about this land and now i ask your advise about it Ples Right and let me no as son as Pasibell and oblige your humbl Sarvent </w:t>
      </w:r>
      <w:r w:rsidRPr="00C026A5">
        <w:tab/>
        <w:t xml:space="preserve">James F. Sanderson </w:t>
      </w:r>
    </w:p>
    <w:p w14:paraId="5D491C5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F9C472D"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D07AA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0FD9AE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4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C2D5C87" w14:textId="77777777" w:rsidR="00DB5C3C" w:rsidRPr="00C026A5" w:rsidRDefault="00DB5C3C" w:rsidP="000F4A8E">
            <w:pPr>
              <w:rPr>
                <w:rFonts w:ascii="Arial" w:hAnsi="Arial" w:cs="Arial"/>
                <w:sz w:val="20"/>
                <w:szCs w:val="20"/>
              </w:rPr>
            </w:pPr>
            <w:r w:rsidRPr="00C026A5">
              <w:rPr>
                <w:rFonts w:ascii="Arial" w:hAnsi="Arial" w:cs="Arial"/>
                <w:sz w:val="20"/>
                <w:szCs w:val="20"/>
              </w:rPr>
              <w:t>Dec. 26,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343662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BB1FDF2" w14:textId="77777777" w:rsidR="00DB5C3C" w:rsidRPr="00C026A5" w:rsidRDefault="00DB5C3C" w:rsidP="000F4A8E">
            <w:pPr>
              <w:rPr>
                <w:rFonts w:ascii="Arial" w:hAnsi="Arial" w:cs="Arial"/>
                <w:sz w:val="20"/>
                <w:szCs w:val="20"/>
              </w:rPr>
            </w:pPr>
            <w:r w:rsidRPr="00C026A5">
              <w:rPr>
                <w:rFonts w:ascii="Arial" w:hAnsi="Arial" w:cs="Arial"/>
                <w:sz w:val="20"/>
                <w:szCs w:val="20"/>
              </w:rPr>
              <w:t>Parr, John</w:t>
            </w:r>
          </w:p>
        </w:tc>
        <w:tc>
          <w:tcPr>
            <w:tcW w:w="2300" w:type="dxa"/>
            <w:tcBorders>
              <w:top w:val="single" w:sz="4" w:space="0" w:color="auto"/>
              <w:left w:val="nil"/>
              <w:bottom w:val="single" w:sz="4" w:space="0" w:color="auto"/>
              <w:right w:val="nil"/>
            </w:tcBorders>
            <w:shd w:val="clear" w:color="000000" w:fill="FFFFFF"/>
            <w:vAlign w:val="bottom"/>
            <w:hideMark/>
          </w:tcPr>
          <w:p w14:paraId="6667ED5A" w14:textId="77777777" w:rsidR="00DB5C3C" w:rsidRPr="00C026A5" w:rsidRDefault="00DB5C3C" w:rsidP="000F4A8E">
            <w:pPr>
              <w:rPr>
                <w:rFonts w:ascii="Arial" w:hAnsi="Arial" w:cs="Arial"/>
                <w:sz w:val="20"/>
                <w:szCs w:val="20"/>
              </w:rPr>
            </w:pPr>
            <w:r w:rsidRPr="00C026A5">
              <w:rPr>
                <w:rFonts w:ascii="Arial" w:hAnsi="Arial" w:cs="Arial"/>
                <w:sz w:val="20"/>
                <w:szCs w:val="20"/>
              </w:rPr>
              <w:t>Lothair  MB</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C0977A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F1E7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Sending him a copy of his speech and informing Mr. N. </w:t>
            </w:r>
            <w:r w:rsidRPr="00C026A5">
              <w:rPr>
                <w:rFonts w:ascii="Arial" w:hAnsi="Arial" w:cs="Arial"/>
                <w:sz w:val="20"/>
                <w:szCs w:val="20"/>
              </w:rPr>
              <w:br/>
              <w:t>his chances are good in that Section of Countr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A80F0A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9635866" w14:textId="77777777" w:rsidR="00DB5C3C" w:rsidRPr="00C026A5" w:rsidRDefault="00DB5C3C" w:rsidP="00DB5C3C">
      <w:r w:rsidRPr="00C026A5">
        <w:t>Please send copies of Selkirk Herald with your speech. You have lots of friends in this county, “more than either Greenway or Tuttle or his clan…” hope you get “a good working majority…”</w:t>
      </w:r>
    </w:p>
    <w:p w14:paraId="03430CB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38F3ADE"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4C4D4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03E8E5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4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AE78AC1" w14:textId="77777777" w:rsidR="00DB5C3C" w:rsidRPr="00C026A5" w:rsidRDefault="00DB5C3C" w:rsidP="000F4A8E">
            <w:pPr>
              <w:rPr>
                <w:rFonts w:ascii="Arial" w:hAnsi="Arial" w:cs="Arial"/>
                <w:sz w:val="20"/>
                <w:szCs w:val="20"/>
              </w:rPr>
            </w:pPr>
            <w:r w:rsidRPr="00C026A5">
              <w:rPr>
                <w:rFonts w:ascii="Arial" w:hAnsi="Arial" w:cs="Arial"/>
                <w:sz w:val="20"/>
                <w:szCs w:val="20"/>
              </w:rPr>
              <w:t>Dec. 2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FC2DE3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1D39E20" w14:textId="77777777" w:rsidR="00DB5C3C" w:rsidRPr="00C026A5" w:rsidRDefault="00DB5C3C" w:rsidP="000F4A8E">
            <w:pPr>
              <w:rPr>
                <w:rFonts w:ascii="Arial" w:hAnsi="Arial" w:cs="Arial"/>
                <w:sz w:val="20"/>
                <w:szCs w:val="20"/>
              </w:rPr>
            </w:pPr>
            <w:r w:rsidRPr="00C026A5">
              <w:rPr>
                <w:rFonts w:ascii="Arial" w:hAnsi="Arial" w:cs="Arial"/>
                <w:sz w:val="20"/>
                <w:szCs w:val="20"/>
              </w:rPr>
              <w:t>Tuttle, Charles R.</w:t>
            </w:r>
          </w:p>
        </w:tc>
        <w:tc>
          <w:tcPr>
            <w:tcW w:w="2300" w:type="dxa"/>
            <w:tcBorders>
              <w:top w:val="single" w:sz="4" w:space="0" w:color="auto"/>
              <w:left w:val="nil"/>
              <w:bottom w:val="single" w:sz="4" w:space="0" w:color="auto"/>
              <w:right w:val="nil"/>
            </w:tcBorders>
            <w:shd w:val="clear" w:color="000000" w:fill="FFFFFF"/>
            <w:vAlign w:val="bottom"/>
            <w:hideMark/>
          </w:tcPr>
          <w:p w14:paraId="0E6609A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B8DA90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97AEF"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a Cons. mass meeting and asking that the</w:t>
            </w:r>
            <w:r w:rsidRPr="00C026A5">
              <w:rPr>
                <w:rFonts w:ascii="Arial" w:hAnsi="Arial" w:cs="Arial"/>
                <w:sz w:val="20"/>
                <w:szCs w:val="20"/>
              </w:rPr>
              <w:br/>
              <w:t>members of Government be present at sam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F0DE82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8D21A4F" w14:textId="77777777" w:rsidR="00DB5C3C" w:rsidRPr="00C026A5" w:rsidRDefault="00DB5C3C" w:rsidP="00DB5C3C">
      <w:r w:rsidRPr="00C026A5">
        <w:t xml:space="preserve">“Sir </w:t>
      </w:r>
      <w:r w:rsidRPr="00C026A5">
        <w:tab/>
        <w:t>You and all the members of your government are most respectfully invited to attend a Conservative mass meeting to be held in Winnipeg on Jan 3</w:t>
      </w:r>
      <w:r w:rsidRPr="00C026A5">
        <w:rPr>
          <w:vertAlign w:val="superscript"/>
        </w:rPr>
        <w:t>rd</w:t>
      </w:r>
      <w:r w:rsidRPr="00C026A5">
        <w:t xml:space="preserve"> next….”</w:t>
      </w:r>
    </w:p>
    <w:p w14:paraId="3F48235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5B1799C"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81786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AF41A0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4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1972A88" w14:textId="77777777" w:rsidR="00DB5C3C" w:rsidRPr="00C026A5" w:rsidRDefault="00DB5C3C" w:rsidP="000F4A8E">
            <w:pPr>
              <w:rPr>
                <w:rFonts w:ascii="Arial" w:hAnsi="Arial" w:cs="Arial"/>
                <w:sz w:val="20"/>
                <w:szCs w:val="20"/>
              </w:rPr>
            </w:pPr>
            <w:r w:rsidRPr="00C026A5">
              <w:rPr>
                <w:rFonts w:ascii="Arial" w:hAnsi="Arial" w:cs="Arial"/>
                <w:sz w:val="20"/>
                <w:szCs w:val="20"/>
              </w:rPr>
              <w:t>Dec. 2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F47488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CB5069C" w14:textId="77777777" w:rsidR="00DB5C3C" w:rsidRPr="00C026A5" w:rsidRDefault="00DB5C3C" w:rsidP="000F4A8E">
            <w:pPr>
              <w:rPr>
                <w:rFonts w:ascii="Arial" w:hAnsi="Arial" w:cs="Arial"/>
                <w:sz w:val="20"/>
                <w:szCs w:val="20"/>
              </w:rPr>
            </w:pPr>
            <w:r w:rsidRPr="00C026A5">
              <w:rPr>
                <w:rFonts w:ascii="Arial" w:hAnsi="Arial" w:cs="Arial"/>
                <w:sz w:val="20"/>
                <w:szCs w:val="20"/>
              </w:rPr>
              <w:t>Hargrave, John and JS Aikins</w:t>
            </w:r>
          </w:p>
        </w:tc>
        <w:tc>
          <w:tcPr>
            <w:tcW w:w="2300" w:type="dxa"/>
            <w:tcBorders>
              <w:top w:val="single" w:sz="4" w:space="0" w:color="auto"/>
              <w:left w:val="nil"/>
              <w:bottom w:val="single" w:sz="4" w:space="0" w:color="auto"/>
              <w:right w:val="nil"/>
            </w:tcBorders>
            <w:shd w:val="clear" w:color="000000" w:fill="FFFFFF"/>
            <w:vAlign w:val="bottom"/>
            <w:hideMark/>
          </w:tcPr>
          <w:p w14:paraId="17CB3ED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B35933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E2294" w14:textId="77777777" w:rsidR="00DB5C3C" w:rsidRPr="00C026A5" w:rsidRDefault="00DB5C3C" w:rsidP="000F4A8E">
            <w:pPr>
              <w:rPr>
                <w:rFonts w:ascii="Arial" w:hAnsi="Arial" w:cs="Arial"/>
                <w:sz w:val="20"/>
                <w:szCs w:val="20"/>
              </w:rPr>
            </w:pPr>
            <w:r w:rsidRPr="00C026A5">
              <w:rPr>
                <w:rFonts w:ascii="Arial" w:hAnsi="Arial" w:cs="Arial"/>
                <w:sz w:val="20"/>
                <w:szCs w:val="20"/>
              </w:rPr>
              <w:t>Asking that different polling places be established in the Electoral Division of Cartier.</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361456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493232F" w14:textId="77777777" w:rsidR="00DB5C3C" w:rsidRPr="00C026A5" w:rsidRDefault="00DB5C3C" w:rsidP="00DB5C3C">
      <w:r w:rsidRPr="00C026A5">
        <w:t xml:space="preserve"> On behalf of “the English speaking population of the Electoral Division of Cartier we beg to request that you will be good enough to have polling places established for this Division at Solomon Hamilin or Mr Nesbitt’s store parish St Vital &amp; at E Radfords formerly known as Wm Deases in Parish St Norbert &amp; at Richard Shores Municipality of Macdonald” – further recommend that Thos Granby</w:t>
      </w:r>
      <w:r w:rsidRPr="00C026A5">
        <w:tab/>
        <w:t>Esq as Deputy Returning Officer for St Vital and Mr Wheatland for Macdonald….</w:t>
      </w:r>
    </w:p>
    <w:p w14:paraId="2BB9AB8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263C38E" w14:textId="77777777" w:rsidTr="000F4A8E">
        <w:trPr>
          <w:trHeight w:val="73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F686A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89987D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4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4FE3480" w14:textId="77777777" w:rsidR="00DB5C3C" w:rsidRPr="00C026A5" w:rsidRDefault="00DB5C3C" w:rsidP="000F4A8E">
            <w:pPr>
              <w:rPr>
                <w:rFonts w:ascii="Arial" w:hAnsi="Arial" w:cs="Arial"/>
                <w:sz w:val="20"/>
                <w:szCs w:val="20"/>
              </w:rPr>
            </w:pPr>
            <w:r w:rsidRPr="00C026A5">
              <w:rPr>
                <w:rFonts w:ascii="Arial" w:hAnsi="Arial" w:cs="Arial"/>
                <w:sz w:val="20"/>
                <w:szCs w:val="20"/>
              </w:rPr>
              <w:t>Dec. 28,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730FF1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DB636F1" w14:textId="77777777" w:rsidR="00DB5C3C" w:rsidRPr="00C026A5" w:rsidRDefault="00DB5C3C" w:rsidP="000F4A8E">
            <w:pPr>
              <w:rPr>
                <w:rFonts w:ascii="Arial" w:hAnsi="Arial" w:cs="Arial"/>
                <w:sz w:val="20"/>
                <w:szCs w:val="20"/>
              </w:rPr>
            </w:pPr>
            <w:r w:rsidRPr="00C026A5">
              <w:rPr>
                <w:rFonts w:ascii="Arial" w:hAnsi="Arial" w:cs="Arial"/>
                <w:sz w:val="20"/>
                <w:szCs w:val="20"/>
              </w:rPr>
              <w:t>McDougall, Archibald</w:t>
            </w:r>
          </w:p>
        </w:tc>
        <w:tc>
          <w:tcPr>
            <w:tcW w:w="2300" w:type="dxa"/>
            <w:tcBorders>
              <w:top w:val="single" w:sz="4" w:space="0" w:color="auto"/>
              <w:left w:val="nil"/>
              <w:bottom w:val="single" w:sz="4" w:space="0" w:color="auto"/>
              <w:right w:val="nil"/>
            </w:tcBorders>
            <w:shd w:val="clear" w:color="000000" w:fill="FFFFFF"/>
            <w:vAlign w:val="bottom"/>
            <w:hideMark/>
          </w:tcPr>
          <w:p w14:paraId="5266C0D9" w14:textId="77777777" w:rsidR="00DB5C3C" w:rsidRPr="00C026A5" w:rsidRDefault="00DB5C3C" w:rsidP="000F4A8E">
            <w:pPr>
              <w:rPr>
                <w:rFonts w:ascii="Arial" w:hAnsi="Arial" w:cs="Arial"/>
                <w:sz w:val="20"/>
                <w:szCs w:val="20"/>
              </w:rPr>
            </w:pPr>
            <w:r w:rsidRPr="00C026A5">
              <w:rPr>
                <w:rFonts w:ascii="Arial" w:hAnsi="Arial" w:cs="Arial"/>
                <w:sz w:val="20"/>
                <w:szCs w:val="20"/>
              </w:rPr>
              <w:t>Pilot Mound,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B012411" w14:textId="77777777" w:rsidR="00DB5C3C" w:rsidRPr="00C026A5" w:rsidRDefault="00DB5C3C" w:rsidP="000F4A8E">
            <w:pPr>
              <w:rPr>
                <w:rFonts w:ascii="Arial" w:hAnsi="Arial" w:cs="Arial"/>
                <w:sz w:val="20"/>
                <w:szCs w:val="20"/>
              </w:rPr>
            </w:pPr>
            <w:r w:rsidRPr="00C026A5">
              <w:rPr>
                <w:rFonts w:ascii="Arial" w:hAnsi="Arial" w:cs="Arial"/>
                <w:sz w:val="20"/>
                <w:szCs w:val="20"/>
              </w:rPr>
              <w:t>Treasurer, Prov. Of</w:t>
            </w:r>
            <w:r w:rsidRPr="00C026A5">
              <w:rPr>
                <w:rFonts w:ascii="Arial" w:hAnsi="Arial" w:cs="Arial"/>
                <w:sz w:val="20"/>
                <w:szCs w:val="20"/>
              </w:rPr>
              <w:br/>
              <w:t>Manitoba</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174D9"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copies of Public Account, General Railway Act and Tramway Act as he wants to repudiate the</w:t>
            </w:r>
            <w:r w:rsidRPr="00C026A5">
              <w:rPr>
                <w:rFonts w:ascii="Arial" w:hAnsi="Arial" w:cs="Arial"/>
                <w:sz w:val="20"/>
                <w:szCs w:val="20"/>
              </w:rPr>
              <w:br/>
              <w:t>statements of Mr. Greenwa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F7C660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8521FAF" w14:textId="77777777" w:rsidR="00DB5C3C" w:rsidRPr="00C026A5" w:rsidRDefault="00DB5C3C" w:rsidP="00DB5C3C">
      <w:r w:rsidRPr="00C026A5">
        <w:t>Requests copies of public accounts, railway act, tramway act “Greenway in his addresses endeavours to make the impression that the public accounts are in such a mixed and muddled condition that it is impossible for any person to understand them.” I wish to challenge these easy “rash charges”</w:t>
      </w:r>
    </w:p>
    <w:p w14:paraId="01967B95" w14:textId="77777777" w:rsidR="00DB5C3C" w:rsidRPr="00C026A5" w:rsidRDefault="00DB5C3C" w:rsidP="00DB5C3C"/>
    <w:tbl>
      <w:tblPr>
        <w:tblW w:w="18140" w:type="dxa"/>
        <w:tblInd w:w="93" w:type="dxa"/>
        <w:tblLook w:val="04A0" w:firstRow="1" w:lastRow="0" w:firstColumn="1" w:lastColumn="0" w:noHBand="0" w:noVBand="1"/>
      </w:tblPr>
      <w:tblGrid>
        <w:gridCol w:w="900"/>
        <w:gridCol w:w="1142"/>
        <w:gridCol w:w="1533"/>
        <w:gridCol w:w="1437"/>
        <w:gridCol w:w="2471"/>
        <w:gridCol w:w="2291"/>
        <w:gridCol w:w="2193"/>
        <w:gridCol w:w="4993"/>
        <w:gridCol w:w="1180"/>
      </w:tblGrid>
      <w:tr w:rsidR="00DB5C3C" w:rsidRPr="00C026A5" w14:paraId="2F474AC6"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0FB21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142" w:type="dxa"/>
            <w:tcBorders>
              <w:top w:val="single" w:sz="4" w:space="0" w:color="auto"/>
              <w:left w:val="nil"/>
              <w:bottom w:val="single" w:sz="4" w:space="0" w:color="auto"/>
              <w:right w:val="single" w:sz="4" w:space="0" w:color="auto"/>
            </w:tcBorders>
            <w:shd w:val="clear" w:color="000000" w:fill="FFFFFF"/>
            <w:noWrap/>
            <w:vAlign w:val="bottom"/>
            <w:hideMark/>
          </w:tcPr>
          <w:p w14:paraId="4630B1B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45  (a)</w:t>
            </w:r>
          </w:p>
        </w:tc>
        <w:tc>
          <w:tcPr>
            <w:tcW w:w="1533" w:type="dxa"/>
            <w:tcBorders>
              <w:top w:val="single" w:sz="4" w:space="0" w:color="auto"/>
              <w:left w:val="nil"/>
              <w:bottom w:val="single" w:sz="4" w:space="0" w:color="auto"/>
              <w:right w:val="single" w:sz="4" w:space="0" w:color="auto"/>
            </w:tcBorders>
            <w:shd w:val="clear" w:color="000000" w:fill="FFFFFF"/>
            <w:vAlign w:val="bottom"/>
            <w:hideMark/>
          </w:tcPr>
          <w:p w14:paraId="551F95A1" w14:textId="77777777" w:rsidR="00DB5C3C" w:rsidRPr="00C026A5" w:rsidRDefault="00DB5C3C" w:rsidP="000F4A8E">
            <w:pPr>
              <w:rPr>
                <w:rFonts w:ascii="Arial" w:hAnsi="Arial" w:cs="Arial"/>
                <w:sz w:val="20"/>
                <w:szCs w:val="20"/>
              </w:rPr>
            </w:pPr>
            <w:r w:rsidRPr="00C026A5">
              <w:rPr>
                <w:rFonts w:ascii="Arial" w:hAnsi="Arial" w:cs="Arial"/>
                <w:sz w:val="20"/>
                <w:szCs w:val="20"/>
              </w:rPr>
              <w:t>Aug. 15, 1883</w:t>
            </w:r>
          </w:p>
        </w:tc>
        <w:tc>
          <w:tcPr>
            <w:tcW w:w="1437" w:type="dxa"/>
            <w:tcBorders>
              <w:top w:val="single" w:sz="4" w:space="0" w:color="auto"/>
              <w:left w:val="nil"/>
              <w:bottom w:val="single" w:sz="4" w:space="0" w:color="auto"/>
              <w:right w:val="single" w:sz="4" w:space="0" w:color="auto"/>
            </w:tcBorders>
            <w:shd w:val="clear" w:color="000000" w:fill="FFFFFF"/>
            <w:vAlign w:val="bottom"/>
            <w:hideMark/>
          </w:tcPr>
          <w:p w14:paraId="37BC26A4" w14:textId="77777777" w:rsidR="00DB5C3C" w:rsidRPr="00C026A5" w:rsidRDefault="00DB5C3C" w:rsidP="000F4A8E">
            <w:pPr>
              <w:rPr>
                <w:rFonts w:ascii="Arial" w:hAnsi="Arial" w:cs="Arial"/>
                <w:sz w:val="20"/>
                <w:szCs w:val="20"/>
              </w:rPr>
            </w:pPr>
            <w:r w:rsidRPr="00C026A5">
              <w:rPr>
                <w:rFonts w:ascii="Arial" w:hAnsi="Arial" w:cs="Arial"/>
                <w:sz w:val="20"/>
                <w:szCs w:val="20"/>
              </w:rPr>
              <w:t>Promissory</w:t>
            </w:r>
            <w:r w:rsidRPr="00C026A5">
              <w:rPr>
                <w:rFonts w:ascii="Arial" w:hAnsi="Arial" w:cs="Arial"/>
                <w:sz w:val="20"/>
                <w:szCs w:val="20"/>
              </w:rPr>
              <w:br/>
              <w:t>Note</w:t>
            </w:r>
          </w:p>
        </w:tc>
        <w:tc>
          <w:tcPr>
            <w:tcW w:w="2471" w:type="dxa"/>
            <w:tcBorders>
              <w:top w:val="single" w:sz="4" w:space="0" w:color="auto"/>
              <w:left w:val="nil"/>
              <w:bottom w:val="single" w:sz="4" w:space="0" w:color="auto"/>
              <w:right w:val="single" w:sz="4" w:space="0" w:color="auto"/>
            </w:tcBorders>
            <w:shd w:val="clear" w:color="000000" w:fill="FFFFFF"/>
            <w:vAlign w:val="bottom"/>
            <w:hideMark/>
          </w:tcPr>
          <w:p w14:paraId="482343A9" w14:textId="77777777" w:rsidR="00DB5C3C" w:rsidRPr="00C026A5" w:rsidRDefault="00DB5C3C" w:rsidP="000F4A8E">
            <w:pPr>
              <w:rPr>
                <w:rFonts w:ascii="Arial" w:hAnsi="Arial" w:cs="Arial"/>
                <w:sz w:val="20"/>
                <w:szCs w:val="20"/>
              </w:rPr>
            </w:pPr>
            <w:r w:rsidRPr="00C026A5">
              <w:rPr>
                <w:rFonts w:ascii="Arial" w:hAnsi="Arial" w:cs="Arial"/>
                <w:sz w:val="20"/>
                <w:szCs w:val="20"/>
              </w:rPr>
              <w:t>Woodworth, J.E.,</w:t>
            </w:r>
            <w:r w:rsidRPr="00C026A5">
              <w:rPr>
                <w:rFonts w:ascii="Arial" w:hAnsi="Arial" w:cs="Arial"/>
                <w:sz w:val="20"/>
                <w:szCs w:val="20"/>
              </w:rPr>
              <w:br/>
              <w:t>Sask. Coal Mining Co.</w:t>
            </w:r>
          </w:p>
        </w:tc>
        <w:tc>
          <w:tcPr>
            <w:tcW w:w="2291" w:type="dxa"/>
            <w:tcBorders>
              <w:top w:val="single" w:sz="4" w:space="0" w:color="auto"/>
              <w:left w:val="nil"/>
              <w:bottom w:val="single" w:sz="4" w:space="0" w:color="auto"/>
              <w:right w:val="nil"/>
            </w:tcBorders>
            <w:shd w:val="clear" w:color="000000" w:fill="FFFFFF"/>
            <w:vAlign w:val="bottom"/>
            <w:hideMark/>
          </w:tcPr>
          <w:p w14:paraId="0BE77B52" w14:textId="77777777" w:rsidR="00DB5C3C" w:rsidRPr="00C026A5" w:rsidRDefault="00DB5C3C" w:rsidP="000F4A8E">
            <w:pPr>
              <w:rPr>
                <w:rFonts w:ascii="Arial" w:hAnsi="Arial" w:cs="Arial"/>
                <w:sz w:val="20"/>
                <w:szCs w:val="20"/>
              </w:rPr>
            </w:pPr>
            <w:r w:rsidRPr="00C026A5">
              <w:rPr>
                <w:rFonts w:ascii="Arial" w:hAnsi="Arial" w:cs="Arial"/>
                <w:sz w:val="20"/>
                <w:szCs w:val="20"/>
              </w:rPr>
              <w:t> Winnipeg</w:t>
            </w:r>
          </w:p>
        </w:tc>
        <w:tc>
          <w:tcPr>
            <w:tcW w:w="2193" w:type="dxa"/>
            <w:tcBorders>
              <w:top w:val="single" w:sz="4" w:space="0" w:color="auto"/>
              <w:left w:val="single" w:sz="4" w:space="0" w:color="auto"/>
              <w:bottom w:val="single" w:sz="4" w:space="0" w:color="auto"/>
              <w:right w:val="nil"/>
            </w:tcBorders>
            <w:shd w:val="clear" w:color="000000" w:fill="FFFFFF"/>
            <w:vAlign w:val="bottom"/>
            <w:hideMark/>
          </w:tcPr>
          <w:p w14:paraId="4A72B2DC" w14:textId="77777777" w:rsidR="00DB5C3C" w:rsidRPr="00C026A5" w:rsidRDefault="00DB5C3C" w:rsidP="000F4A8E">
            <w:pPr>
              <w:rPr>
                <w:rFonts w:ascii="Arial" w:hAnsi="Arial" w:cs="Arial"/>
                <w:sz w:val="20"/>
                <w:szCs w:val="20"/>
              </w:rPr>
            </w:pPr>
            <w:r w:rsidRPr="00C026A5">
              <w:rPr>
                <w:rFonts w:ascii="Arial" w:hAnsi="Arial" w:cs="Arial"/>
                <w:sz w:val="20"/>
                <w:szCs w:val="20"/>
              </w:rPr>
              <w:t>Brydges, C.J.</w:t>
            </w:r>
            <w:r w:rsidRPr="00C026A5">
              <w:rPr>
                <w:rFonts w:ascii="Arial" w:hAnsi="Arial" w:cs="Arial"/>
                <w:sz w:val="20"/>
                <w:szCs w:val="20"/>
              </w:rPr>
              <w:br/>
              <w:t xml:space="preserve">H.B.Co. Land </w:t>
            </w:r>
            <w:r w:rsidRPr="00C026A5">
              <w:rPr>
                <w:rFonts w:ascii="Arial" w:hAnsi="Arial" w:cs="Arial"/>
                <w:sz w:val="20"/>
                <w:szCs w:val="20"/>
              </w:rPr>
              <w:br/>
              <w:t>Commission</w:t>
            </w:r>
          </w:p>
        </w:tc>
        <w:tc>
          <w:tcPr>
            <w:tcW w:w="4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472FF" w14:textId="77777777" w:rsidR="00DB5C3C" w:rsidRPr="00C026A5" w:rsidRDefault="00DB5C3C" w:rsidP="000F4A8E">
            <w:pPr>
              <w:rPr>
                <w:rFonts w:ascii="Arial" w:hAnsi="Arial" w:cs="Arial"/>
                <w:sz w:val="20"/>
                <w:szCs w:val="20"/>
              </w:rPr>
            </w:pPr>
            <w:r w:rsidRPr="00C026A5">
              <w:rPr>
                <w:rFonts w:ascii="Arial" w:hAnsi="Arial" w:cs="Arial"/>
                <w:sz w:val="20"/>
                <w:szCs w:val="20"/>
              </w:rPr>
              <w:t>Promise to pay $4000.0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5FC68A5" w14:textId="77777777" w:rsidR="00DB5C3C" w:rsidRPr="00C026A5" w:rsidRDefault="00DB5C3C" w:rsidP="000F4A8E">
            <w:pPr>
              <w:rPr>
                <w:rFonts w:ascii="Arial" w:hAnsi="Arial" w:cs="Arial"/>
                <w:sz w:val="20"/>
                <w:szCs w:val="20"/>
              </w:rPr>
            </w:pPr>
            <w:r w:rsidRPr="00C026A5">
              <w:rPr>
                <w:rFonts w:ascii="Arial" w:hAnsi="Arial" w:cs="Arial"/>
                <w:sz w:val="20"/>
                <w:szCs w:val="20"/>
              </w:rPr>
              <w:t>Torn</w:t>
            </w:r>
          </w:p>
        </w:tc>
      </w:tr>
      <w:tr w:rsidR="00DB5C3C" w:rsidRPr="00C026A5" w14:paraId="507759BA" w14:textId="77777777" w:rsidTr="000F4A8E">
        <w:trPr>
          <w:trHeight w:val="498"/>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5D0C56A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142" w:type="dxa"/>
            <w:tcBorders>
              <w:top w:val="nil"/>
              <w:left w:val="nil"/>
              <w:bottom w:val="single" w:sz="4" w:space="0" w:color="auto"/>
              <w:right w:val="single" w:sz="4" w:space="0" w:color="auto"/>
            </w:tcBorders>
            <w:shd w:val="clear" w:color="000000" w:fill="FFFFFF"/>
            <w:noWrap/>
            <w:vAlign w:val="bottom"/>
            <w:hideMark/>
          </w:tcPr>
          <w:p w14:paraId="3D665FB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45  (b)</w:t>
            </w:r>
          </w:p>
        </w:tc>
        <w:tc>
          <w:tcPr>
            <w:tcW w:w="1533" w:type="dxa"/>
            <w:tcBorders>
              <w:top w:val="nil"/>
              <w:left w:val="nil"/>
              <w:bottom w:val="single" w:sz="4" w:space="0" w:color="auto"/>
              <w:right w:val="single" w:sz="4" w:space="0" w:color="auto"/>
            </w:tcBorders>
            <w:shd w:val="clear" w:color="000000" w:fill="FFFFFF"/>
            <w:vAlign w:val="bottom"/>
            <w:hideMark/>
          </w:tcPr>
          <w:p w14:paraId="1B73287B" w14:textId="77777777" w:rsidR="00DB5C3C" w:rsidRPr="00C026A5" w:rsidRDefault="00DB5C3C" w:rsidP="000F4A8E">
            <w:pPr>
              <w:rPr>
                <w:rFonts w:ascii="Arial" w:hAnsi="Arial" w:cs="Arial"/>
                <w:sz w:val="20"/>
                <w:szCs w:val="20"/>
              </w:rPr>
            </w:pPr>
            <w:r w:rsidRPr="00C026A5">
              <w:rPr>
                <w:rFonts w:ascii="Arial" w:hAnsi="Arial" w:cs="Arial"/>
                <w:sz w:val="20"/>
                <w:szCs w:val="20"/>
              </w:rPr>
              <w:t>Aug. 15, 1883</w:t>
            </w:r>
          </w:p>
        </w:tc>
        <w:tc>
          <w:tcPr>
            <w:tcW w:w="1437" w:type="dxa"/>
            <w:tcBorders>
              <w:top w:val="nil"/>
              <w:left w:val="nil"/>
              <w:bottom w:val="single" w:sz="4" w:space="0" w:color="auto"/>
              <w:right w:val="single" w:sz="4" w:space="0" w:color="auto"/>
            </w:tcBorders>
            <w:shd w:val="clear" w:color="000000" w:fill="FFFFFF"/>
            <w:noWrap/>
            <w:vAlign w:val="bottom"/>
            <w:hideMark/>
          </w:tcPr>
          <w:p w14:paraId="2BE4BC38" w14:textId="77777777" w:rsidR="00DB5C3C" w:rsidRPr="00C026A5" w:rsidRDefault="00DB5C3C" w:rsidP="000F4A8E">
            <w:pPr>
              <w:rPr>
                <w:rFonts w:ascii="Arial" w:hAnsi="Arial" w:cs="Arial"/>
                <w:sz w:val="20"/>
                <w:szCs w:val="20"/>
              </w:rPr>
            </w:pPr>
            <w:r w:rsidRPr="00C026A5">
              <w:rPr>
                <w:rFonts w:ascii="Arial" w:hAnsi="Arial" w:cs="Arial"/>
                <w:sz w:val="20"/>
                <w:szCs w:val="20"/>
              </w:rPr>
              <w:t>Cheque</w:t>
            </w:r>
          </w:p>
        </w:tc>
        <w:tc>
          <w:tcPr>
            <w:tcW w:w="2471" w:type="dxa"/>
            <w:tcBorders>
              <w:top w:val="nil"/>
              <w:left w:val="nil"/>
              <w:bottom w:val="single" w:sz="4" w:space="0" w:color="auto"/>
              <w:right w:val="single" w:sz="4" w:space="0" w:color="auto"/>
            </w:tcBorders>
            <w:shd w:val="clear" w:color="000000" w:fill="FFFFFF"/>
            <w:vAlign w:val="bottom"/>
            <w:hideMark/>
          </w:tcPr>
          <w:p w14:paraId="01157967" w14:textId="77777777" w:rsidR="00DB5C3C" w:rsidRPr="00C026A5" w:rsidRDefault="00DB5C3C" w:rsidP="000F4A8E">
            <w:pPr>
              <w:rPr>
                <w:rFonts w:ascii="Arial" w:hAnsi="Arial" w:cs="Arial"/>
                <w:sz w:val="20"/>
                <w:szCs w:val="20"/>
              </w:rPr>
            </w:pPr>
            <w:r w:rsidRPr="00C026A5">
              <w:rPr>
                <w:rFonts w:ascii="Arial" w:hAnsi="Arial" w:cs="Arial"/>
                <w:sz w:val="20"/>
                <w:szCs w:val="20"/>
              </w:rPr>
              <w:t>Woodworth, J.E.</w:t>
            </w:r>
          </w:p>
        </w:tc>
        <w:tc>
          <w:tcPr>
            <w:tcW w:w="2291" w:type="dxa"/>
            <w:tcBorders>
              <w:top w:val="nil"/>
              <w:left w:val="nil"/>
              <w:bottom w:val="single" w:sz="4" w:space="0" w:color="auto"/>
              <w:right w:val="nil"/>
            </w:tcBorders>
            <w:shd w:val="clear" w:color="000000" w:fill="FFFFFF"/>
            <w:vAlign w:val="bottom"/>
            <w:hideMark/>
          </w:tcPr>
          <w:p w14:paraId="2FDF1BB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93" w:type="dxa"/>
            <w:tcBorders>
              <w:top w:val="nil"/>
              <w:left w:val="single" w:sz="4" w:space="0" w:color="auto"/>
              <w:bottom w:val="single" w:sz="4" w:space="0" w:color="auto"/>
              <w:right w:val="nil"/>
            </w:tcBorders>
            <w:shd w:val="clear" w:color="000000" w:fill="FFFFFF"/>
            <w:vAlign w:val="bottom"/>
            <w:hideMark/>
          </w:tcPr>
          <w:p w14:paraId="1D371745" w14:textId="77777777" w:rsidR="00DB5C3C" w:rsidRPr="00C026A5" w:rsidRDefault="00DB5C3C" w:rsidP="000F4A8E">
            <w:pPr>
              <w:rPr>
                <w:rFonts w:ascii="Arial" w:hAnsi="Arial" w:cs="Arial"/>
                <w:sz w:val="20"/>
                <w:szCs w:val="20"/>
              </w:rPr>
            </w:pPr>
            <w:r w:rsidRPr="00C026A5">
              <w:rPr>
                <w:rFonts w:ascii="Arial" w:hAnsi="Arial" w:cs="Arial"/>
                <w:sz w:val="20"/>
                <w:szCs w:val="20"/>
              </w:rPr>
              <w:t>Woodworth, J.E.</w:t>
            </w:r>
          </w:p>
        </w:tc>
        <w:tc>
          <w:tcPr>
            <w:tcW w:w="4993" w:type="dxa"/>
            <w:tcBorders>
              <w:top w:val="nil"/>
              <w:left w:val="single" w:sz="4" w:space="0" w:color="auto"/>
              <w:bottom w:val="single" w:sz="4" w:space="0" w:color="auto"/>
              <w:right w:val="single" w:sz="4" w:space="0" w:color="auto"/>
            </w:tcBorders>
            <w:shd w:val="clear" w:color="000000" w:fill="FFFFFF"/>
            <w:vAlign w:val="bottom"/>
            <w:hideMark/>
          </w:tcPr>
          <w:p w14:paraId="65848499" w14:textId="77777777" w:rsidR="00DB5C3C" w:rsidRPr="00C026A5" w:rsidRDefault="00DB5C3C" w:rsidP="000F4A8E">
            <w:pPr>
              <w:rPr>
                <w:rFonts w:ascii="Arial" w:hAnsi="Arial" w:cs="Arial"/>
                <w:sz w:val="20"/>
                <w:szCs w:val="20"/>
              </w:rPr>
            </w:pPr>
            <w:r w:rsidRPr="00C026A5">
              <w:rPr>
                <w:rFonts w:ascii="Arial" w:hAnsi="Arial" w:cs="Arial"/>
                <w:sz w:val="20"/>
                <w:szCs w:val="20"/>
              </w:rPr>
              <w:t>$4000.00 cheque payable to himself and endorsed by</w:t>
            </w:r>
            <w:r w:rsidRPr="00C026A5">
              <w:rPr>
                <w:rFonts w:ascii="Arial" w:hAnsi="Arial" w:cs="Arial"/>
                <w:sz w:val="20"/>
                <w:szCs w:val="20"/>
              </w:rPr>
              <w:br/>
              <w:t>himself.</w:t>
            </w:r>
          </w:p>
        </w:tc>
        <w:tc>
          <w:tcPr>
            <w:tcW w:w="1180" w:type="dxa"/>
            <w:tcBorders>
              <w:top w:val="nil"/>
              <w:left w:val="nil"/>
              <w:bottom w:val="single" w:sz="4" w:space="0" w:color="auto"/>
              <w:right w:val="single" w:sz="4" w:space="0" w:color="auto"/>
            </w:tcBorders>
            <w:shd w:val="clear" w:color="000000" w:fill="FFFFFF"/>
            <w:noWrap/>
            <w:vAlign w:val="bottom"/>
            <w:hideMark/>
          </w:tcPr>
          <w:p w14:paraId="27DFD19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DBA1B4D" w14:textId="77777777" w:rsidR="00DB5C3C" w:rsidRPr="00C026A5" w:rsidRDefault="00DB5C3C" w:rsidP="00DB5C3C">
      <w:r w:rsidRPr="00C026A5">
        <w:t xml:space="preserve">a) promissory note – 30 days after date we promise to pay C.J. Brydges Esq H.B. Co Land Commission $4000 first payment Sec 8 Twp 13 Range 6 West 4 Meridian </w:t>
      </w:r>
    </w:p>
    <w:p w14:paraId="37B60D93" w14:textId="77777777" w:rsidR="00DB5C3C" w:rsidRPr="00C026A5" w:rsidRDefault="00DB5C3C" w:rsidP="00DB5C3C">
      <w:r w:rsidRPr="00C026A5">
        <w:t>from Saskatchewan Coal Mining and Transportation Co. J.E. Woodworth Manager &amp; Trustee</w:t>
      </w:r>
    </w:p>
    <w:p w14:paraId="5E338782" w14:textId="77777777" w:rsidR="00DB5C3C" w:rsidRPr="00C026A5" w:rsidRDefault="00DB5C3C" w:rsidP="00DB5C3C">
      <w:r w:rsidRPr="00C026A5">
        <w:t>b) apparently a cheque, on a cheque form of the Federal Bank of Canada, possibly dated 30 August, also in Wpg: “Pay to J.E. Woodworth Genl Manager of Saskatchewan Coal Mining Co” sum of $4000 – and it is signed by J. E. Woodworth</w:t>
      </w:r>
    </w:p>
    <w:p w14:paraId="79E26E86" w14:textId="77777777" w:rsidR="00DB5C3C" w:rsidRPr="00C026A5" w:rsidRDefault="00DB5C3C" w:rsidP="00DB5C3C">
      <w:r w:rsidRPr="00C026A5">
        <w:lastRenderedPageBreak/>
        <w:tab/>
        <w:t>The office annotation says “From J E Woodworth, Winnipeg, 30 August: Note for 4000 – payable to himself and endorsed by himself also promissory note for same”</w:t>
      </w:r>
    </w:p>
    <w:p w14:paraId="7EB704E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5682951" w14:textId="77777777" w:rsidTr="000F4A8E">
        <w:trPr>
          <w:trHeight w:val="25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435C3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934BB0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4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6F73B8E" w14:textId="77777777" w:rsidR="00DB5C3C" w:rsidRPr="00C026A5" w:rsidRDefault="00DB5C3C" w:rsidP="000F4A8E">
            <w:pPr>
              <w:rPr>
                <w:rFonts w:ascii="Arial" w:hAnsi="Arial" w:cs="Arial"/>
                <w:sz w:val="20"/>
                <w:szCs w:val="20"/>
              </w:rPr>
            </w:pPr>
            <w:r w:rsidRPr="00C026A5">
              <w:rPr>
                <w:rFonts w:ascii="Arial" w:hAnsi="Arial" w:cs="Arial"/>
                <w:sz w:val="20"/>
                <w:szCs w:val="20"/>
              </w:rPr>
              <w:t>Dec. 28,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5B48BC8" w14:textId="77777777" w:rsidR="00DB5C3C" w:rsidRPr="00C026A5" w:rsidRDefault="00DB5C3C" w:rsidP="000F4A8E">
            <w:pPr>
              <w:rPr>
                <w:rFonts w:ascii="Arial" w:hAnsi="Arial" w:cs="Arial"/>
                <w:sz w:val="20"/>
                <w:szCs w:val="20"/>
              </w:rPr>
            </w:pPr>
            <w:r w:rsidRPr="00C026A5">
              <w:rPr>
                <w:rFonts w:ascii="Arial" w:hAnsi="Arial" w:cs="Arial"/>
                <w:sz w:val="20"/>
                <w:szCs w:val="20"/>
              </w:rPr>
              <w:t>Postcard</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A633F4A" w14:textId="77777777" w:rsidR="00DB5C3C" w:rsidRPr="00C026A5" w:rsidRDefault="00DB5C3C" w:rsidP="000F4A8E">
            <w:pPr>
              <w:rPr>
                <w:rFonts w:ascii="Arial" w:hAnsi="Arial" w:cs="Arial"/>
                <w:sz w:val="20"/>
                <w:szCs w:val="20"/>
              </w:rPr>
            </w:pPr>
            <w:r w:rsidRPr="00C026A5">
              <w:rPr>
                <w:rFonts w:ascii="Arial" w:hAnsi="Arial" w:cs="Arial"/>
                <w:sz w:val="20"/>
                <w:szCs w:val="20"/>
              </w:rPr>
              <w:t>Matheson, Samuel G.</w:t>
            </w:r>
          </w:p>
        </w:tc>
        <w:tc>
          <w:tcPr>
            <w:tcW w:w="2300" w:type="dxa"/>
            <w:tcBorders>
              <w:top w:val="single" w:sz="4" w:space="0" w:color="auto"/>
              <w:left w:val="nil"/>
              <w:bottom w:val="single" w:sz="4" w:space="0" w:color="auto"/>
              <w:right w:val="nil"/>
            </w:tcBorders>
            <w:shd w:val="clear" w:color="000000" w:fill="FFFFFF"/>
            <w:vAlign w:val="bottom"/>
            <w:hideMark/>
          </w:tcPr>
          <w:p w14:paraId="5C7FC63C" w14:textId="77777777" w:rsidR="00DB5C3C" w:rsidRPr="00C026A5" w:rsidRDefault="00DB5C3C" w:rsidP="000F4A8E">
            <w:pPr>
              <w:rPr>
                <w:rFonts w:ascii="Arial" w:hAnsi="Arial" w:cs="Arial"/>
                <w:sz w:val="20"/>
                <w:szCs w:val="20"/>
              </w:rPr>
            </w:pPr>
            <w:r w:rsidRPr="00C026A5">
              <w:rPr>
                <w:rFonts w:ascii="Arial" w:hAnsi="Arial" w:cs="Arial"/>
                <w:sz w:val="20"/>
                <w:szCs w:val="20"/>
              </w:rPr>
              <w:t>St. John's College, City</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CE4C92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5E9CF"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an important meeting of the College Council.</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DE781B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805C81D" w14:textId="77777777" w:rsidR="00DB5C3C" w:rsidRPr="00C026A5" w:rsidRDefault="00DB5C3C" w:rsidP="00DB5C3C">
      <w:r w:rsidRPr="00C026A5">
        <w:t>Important meeting of College Council on 3 Jan</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E79B79F"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DAE98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93D0C6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4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6127029" w14:textId="77777777" w:rsidR="00DB5C3C" w:rsidRPr="00C026A5" w:rsidRDefault="00DB5C3C" w:rsidP="000F4A8E">
            <w:pPr>
              <w:rPr>
                <w:rFonts w:ascii="Arial" w:hAnsi="Arial" w:cs="Arial"/>
                <w:sz w:val="20"/>
                <w:szCs w:val="20"/>
              </w:rPr>
            </w:pPr>
            <w:r w:rsidRPr="00C026A5">
              <w:rPr>
                <w:rFonts w:ascii="Arial" w:hAnsi="Arial" w:cs="Arial"/>
                <w:sz w:val="20"/>
                <w:szCs w:val="20"/>
              </w:rPr>
              <w:t>Jan. 4,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C65C870" w14:textId="77777777" w:rsidR="00DB5C3C" w:rsidRPr="00C026A5" w:rsidRDefault="00DB5C3C" w:rsidP="000F4A8E">
            <w:pPr>
              <w:rPr>
                <w:rFonts w:ascii="Arial" w:hAnsi="Arial" w:cs="Arial"/>
                <w:sz w:val="20"/>
                <w:szCs w:val="20"/>
              </w:rPr>
            </w:pPr>
            <w:r w:rsidRPr="00C026A5">
              <w:rPr>
                <w:rFonts w:ascii="Arial" w:hAnsi="Arial" w:cs="Arial"/>
                <w:sz w:val="20"/>
                <w:szCs w:val="20"/>
              </w:rPr>
              <w:t>Postcard</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7C7279D" w14:textId="77777777" w:rsidR="00DB5C3C" w:rsidRPr="00C026A5" w:rsidRDefault="00DB5C3C" w:rsidP="000F4A8E">
            <w:pPr>
              <w:rPr>
                <w:rFonts w:ascii="Arial" w:hAnsi="Arial" w:cs="Arial"/>
                <w:sz w:val="20"/>
                <w:szCs w:val="20"/>
              </w:rPr>
            </w:pPr>
            <w:r w:rsidRPr="00C026A5">
              <w:rPr>
                <w:rFonts w:ascii="Arial" w:hAnsi="Arial" w:cs="Arial"/>
                <w:sz w:val="20"/>
                <w:szCs w:val="20"/>
              </w:rPr>
              <w:t>Pinkham, W. Cyprian,</w:t>
            </w:r>
            <w:r w:rsidRPr="00C026A5">
              <w:rPr>
                <w:rFonts w:ascii="Arial" w:hAnsi="Arial" w:cs="Arial"/>
                <w:sz w:val="20"/>
                <w:szCs w:val="20"/>
              </w:rPr>
              <w:br/>
              <w:t>Secretary of Synod</w:t>
            </w:r>
          </w:p>
        </w:tc>
        <w:tc>
          <w:tcPr>
            <w:tcW w:w="2300" w:type="dxa"/>
            <w:tcBorders>
              <w:top w:val="single" w:sz="4" w:space="0" w:color="auto"/>
              <w:left w:val="nil"/>
              <w:bottom w:val="single" w:sz="4" w:space="0" w:color="auto"/>
              <w:right w:val="nil"/>
            </w:tcBorders>
            <w:shd w:val="clear" w:color="000000" w:fill="FFFFFF"/>
            <w:vAlign w:val="bottom"/>
            <w:hideMark/>
          </w:tcPr>
          <w:p w14:paraId="7E476AF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4DFFAD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629D2"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an important meeting of the Mission Boar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49F4DD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E864766" w14:textId="77777777" w:rsidR="00DB5C3C" w:rsidRPr="00C026A5" w:rsidRDefault="00DB5C3C" w:rsidP="00DB5C3C">
      <w:r w:rsidRPr="00C026A5">
        <w:t>Important meeting of Mission Board on 10 Jan</w:t>
      </w:r>
    </w:p>
    <w:p w14:paraId="206DD89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1FE1217"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1BE09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583EDB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5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143CF7E" w14:textId="77777777" w:rsidR="00DB5C3C" w:rsidRPr="00C026A5" w:rsidRDefault="00DB5C3C" w:rsidP="000F4A8E">
            <w:pPr>
              <w:rPr>
                <w:rFonts w:ascii="Arial" w:hAnsi="Arial" w:cs="Arial"/>
                <w:sz w:val="20"/>
                <w:szCs w:val="20"/>
              </w:rPr>
            </w:pPr>
            <w:r w:rsidRPr="00C026A5">
              <w:rPr>
                <w:rFonts w:ascii="Arial" w:hAnsi="Arial" w:cs="Arial"/>
                <w:sz w:val="20"/>
                <w:szCs w:val="20"/>
              </w:rPr>
              <w:t>Nov. 10,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17BBCD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3092495" w14:textId="77777777" w:rsidR="00DB5C3C" w:rsidRPr="00C026A5" w:rsidRDefault="00DB5C3C" w:rsidP="000F4A8E">
            <w:pPr>
              <w:rPr>
                <w:rFonts w:ascii="Arial" w:hAnsi="Arial" w:cs="Arial"/>
                <w:sz w:val="20"/>
                <w:szCs w:val="20"/>
              </w:rPr>
            </w:pPr>
            <w:r w:rsidRPr="00C026A5">
              <w:rPr>
                <w:rFonts w:ascii="Arial" w:hAnsi="Arial" w:cs="Arial"/>
                <w:sz w:val="20"/>
                <w:szCs w:val="20"/>
              </w:rPr>
              <w:t>Lawson, John P.</w:t>
            </w:r>
          </w:p>
        </w:tc>
        <w:tc>
          <w:tcPr>
            <w:tcW w:w="2300" w:type="dxa"/>
            <w:tcBorders>
              <w:top w:val="single" w:sz="4" w:space="0" w:color="auto"/>
              <w:left w:val="nil"/>
              <w:bottom w:val="single" w:sz="4" w:space="0" w:color="auto"/>
              <w:right w:val="nil"/>
            </w:tcBorders>
            <w:shd w:val="clear" w:color="000000" w:fill="FFFFFF"/>
            <w:vAlign w:val="bottom"/>
            <w:hideMark/>
          </w:tcPr>
          <w:p w14:paraId="30CD333F" w14:textId="77777777" w:rsidR="00DB5C3C" w:rsidRPr="00C026A5" w:rsidRDefault="00DB5C3C" w:rsidP="000F4A8E">
            <w:pPr>
              <w:rPr>
                <w:rFonts w:ascii="Arial" w:hAnsi="Arial" w:cs="Arial"/>
                <w:sz w:val="20"/>
                <w:szCs w:val="20"/>
              </w:rPr>
            </w:pPr>
            <w:r w:rsidRPr="00C026A5">
              <w:rPr>
                <w:rFonts w:ascii="Arial" w:hAnsi="Arial" w:cs="Arial"/>
                <w:sz w:val="20"/>
                <w:szCs w:val="20"/>
              </w:rPr>
              <w:br/>
              <w:t>Medicine Hat, N.W.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B33C22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D291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Showed Mr. Egan and Shields through the mine.  </w:t>
            </w:r>
            <w:r w:rsidRPr="00C026A5">
              <w:rPr>
                <w:rFonts w:ascii="Arial" w:hAnsi="Arial" w:cs="Arial"/>
                <w:sz w:val="20"/>
                <w:szCs w:val="20"/>
              </w:rPr>
              <w:br/>
              <w:t>Supplies neede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D0DB5A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B09016E" w14:textId="77777777" w:rsidR="00DB5C3C" w:rsidRPr="00C026A5" w:rsidRDefault="00DB5C3C" w:rsidP="00DB5C3C">
      <w:r w:rsidRPr="00C026A5">
        <w:t>-printed letterhead of “Saskatchewan Coal Mining &amp; Transportation Co, Limited</w:t>
      </w:r>
      <w:r w:rsidRPr="00C026A5">
        <w:tab/>
        <w:t xml:space="preserve">576 Main St, Winnipeg </w:t>
      </w:r>
      <w:r w:rsidRPr="00C026A5">
        <w:tab/>
      </w:r>
      <w:r w:rsidRPr="00C026A5">
        <w:tab/>
        <w:t>Mines at Medicine Hat, NWT”</w:t>
      </w:r>
    </w:p>
    <w:p w14:paraId="6388A337" w14:textId="77777777" w:rsidR="00DB5C3C" w:rsidRPr="00C026A5" w:rsidRDefault="00DB5C3C" w:rsidP="00DB5C3C">
      <w:r w:rsidRPr="00C026A5">
        <w:t>Letter from “Coal Mines” addressed to “The Saskatchewan brethren”</w:t>
      </w:r>
    </w:p>
    <w:p w14:paraId="0BEA4F0C" w14:textId="77777777" w:rsidR="00DB5C3C" w:rsidRPr="00C026A5" w:rsidRDefault="00DB5C3C" w:rsidP="00DB5C3C">
      <w:r w:rsidRPr="00C026A5">
        <w:t>“Gents</w:t>
      </w:r>
      <w:r w:rsidRPr="00C026A5">
        <w:tab/>
      </w:r>
      <w:r w:rsidRPr="00C026A5">
        <w:tab/>
        <w:t>Mr Egan &amp; Shields have just left the pit – I had them to the far end of the …[illegible] The coal looked well. Mr. Egan said it looked much better than he had any idea of.</w:t>
      </w:r>
    </w:p>
    <w:p w14:paraId="36E73F93" w14:textId="77777777" w:rsidR="00DB5C3C" w:rsidRPr="00C026A5" w:rsidRDefault="00DB5C3C" w:rsidP="00DB5C3C">
      <w:r w:rsidRPr="00C026A5">
        <w:tab/>
        <w:t>“I have got the new screens in operation They work all right. I shewed them the coal in the coal cars after the new screening. They said ‘That looks well’</w:t>
      </w:r>
    </w:p>
    <w:p w14:paraId="607EB76D" w14:textId="77777777" w:rsidR="00DB5C3C" w:rsidRPr="00C026A5" w:rsidRDefault="00DB5C3C" w:rsidP="00DB5C3C">
      <w:r w:rsidRPr="00C026A5">
        <w:tab/>
        <w:t>“I hope you will see Mr Egan soon as possible and get a contract from the C.P.R.</w:t>
      </w:r>
    </w:p>
    <w:p w14:paraId="784FC64F" w14:textId="77777777" w:rsidR="00DB5C3C" w:rsidRPr="00C026A5" w:rsidRDefault="00DB5C3C" w:rsidP="00DB5C3C">
      <w:r w:rsidRPr="00C026A5">
        <w:tab/>
        <w:t>“Mr. Shields promised to put a siding in for us under the screens, when he does so I will send you a car of ‘nut’ coal</w:t>
      </w:r>
    </w:p>
    <w:p w14:paraId="2777AC41" w14:textId="77777777" w:rsidR="00DB5C3C" w:rsidRPr="00C026A5" w:rsidRDefault="00DB5C3C" w:rsidP="00DB5C3C">
      <w:r w:rsidRPr="00C026A5">
        <w:tab/>
        <w:t>“I saw the coal from Anderson’s mine</w:t>
      </w:r>
      <w:r w:rsidRPr="00C026A5">
        <w:rPr>
          <w:u w:val="single"/>
        </w:rPr>
        <w:t xml:space="preserve"> It is not anthracite coal</w:t>
      </w:r>
      <w:r w:rsidRPr="00C026A5">
        <w:t xml:space="preserve"> I told Mr. Egan so and gave it as my opinion that this coal would raise as much steam per ton as Andersons coal </w:t>
      </w:r>
    </w:p>
    <w:p w14:paraId="3517EE4A" w14:textId="77777777" w:rsidR="00DB5C3C" w:rsidRPr="00C026A5" w:rsidRDefault="00DB5C3C" w:rsidP="00DB5C3C">
      <w:r w:rsidRPr="00C026A5">
        <w:tab/>
        <w:t>“The coal from Anderson’s mine is ‘slickinsided’ looks as if the seam will be faulty, I would not be surprised if they loose the seam. – At any rate their coal will not greatly interfere with this I am not afraid of it unless they strike something better than yet seen</w:t>
      </w:r>
    </w:p>
    <w:p w14:paraId="721D5AF5" w14:textId="77777777" w:rsidR="00DB5C3C" w:rsidRPr="00C026A5" w:rsidRDefault="00DB5C3C" w:rsidP="00DB5C3C">
      <w:r w:rsidRPr="00C026A5">
        <w:tab/>
        <w:t>“A report is current today that the C.P.R. will be shut down west of Moose Jaw for the winter will you enquire into it?</w:t>
      </w:r>
    </w:p>
    <w:p w14:paraId="6B374D2E" w14:textId="77777777" w:rsidR="00DB5C3C" w:rsidRPr="00C026A5" w:rsidRDefault="00DB5C3C" w:rsidP="00DB5C3C">
      <w:r w:rsidRPr="00C026A5">
        <w:tab/>
        <w:t>“You will have no more slack to contend against. The screens work all right, we may have some trouble shipping wet coal during hard frost. It will delay us somewhat That is the reason I am anxious to have another screen put ut, so as we can use the one, while the other is getting cleaned.</w:t>
      </w:r>
      <w:r w:rsidRPr="00C026A5">
        <w:tab/>
      </w:r>
      <w:r w:rsidRPr="00C026A5">
        <w:tab/>
        <w:t>John P. Lawson</w:t>
      </w:r>
    </w:p>
    <w:p w14:paraId="4398D85E" w14:textId="77777777" w:rsidR="00DB5C3C" w:rsidRPr="00C026A5" w:rsidRDefault="00DB5C3C" w:rsidP="00DB5C3C">
      <w:r w:rsidRPr="00C026A5">
        <w:t>[ps] Powder &amp; oak rails reqd by the end of this month</w:t>
      </w:r>
    </w:p>
    <w:p w14:paraId="59B17553" w14:textId="77777777" w:rsidR="00DB5C3C" w:rsidRPr="00C026A5" w:rsidRDefault="00DB5C3C" w:rsidP="00DB5C3C">
      <w:r w:rsidRPr="00C026A5">
        <w:tab/>
        <w:t>We will require a supply of powder the fine grained is best for us – we also require more pit rails (oak) by the end of this month, large portions of the roads require to be relaid owing to not having strap iron. JPL</w:t>
      </w:r>
    </w:p>
    <w:p w14:paraId="07EECF91"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5100D9B"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9D9C0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C78AFA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5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CF6BF15" w14:textId="77777777" w:rsidR="00DB5C3C" w:rsidRPr="00C026A5" w:rsidRDefault="00DB5C3C" w:rsidP="000F4A8E">
            <w:pPr>
              <w:rPr>
                <w:rFonts w:ascii="Arial" w:hAnsi="Arial" w:cs="Arial"/>
                <w:sz w:val="20"/>
                <w:szCs w:val="20"/>
              </w:rPr>
            </w:pPr>
            <w:r w:rsidRPr="00C026A5">
              <w:rPr>
                <w:rFonts w:ascii="Arial" w:hAnsi="Arial" w:cs="Arial"/>
                <w:sz w:val="20"/>
                <w:szCs w:val="20"/>
              </w:rPr>
              <w:t>Nov. 9,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10D4B5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60F2F3B" w14:textId="77777777" w:rsidR="00DB5C3C" w:rsidRPr="00C026A5" w:rsidRDefault="00DB5C3C" w:rsidP="000F4A8E">
            <w:pPr>
              <w:rPr>
                <w:rFonts w:ascii="Arial" w:hAnsi="Arial" w:cs="Arial"/>
                <w:sz w:val="20"/>
                <w:szCs w:val="20"/>
              </w:rPr>
            </w:pPr>
            <w:r w:rsidRPr="00C026A5">
              <w:rPr>
                <w:rFonts w:ascii="Arial" w:hAnsi="Arial" w:cs="Arial"/>
                <w:sz w:val="20"/>
                <w:szCs w:val="20"/>
              </w:rPr>
              <w:t>Lawson, John P.</w:t>
            </w:r>
          </w:p>
        </w:tc>
        <w:tc>
          <w:tcPr>
            <w:tcW w:w="2300" w:type="dxa"/>
            <w:tcBorders>
              <w:top w:val="single" w:sz="4" w:space="0" w:color="auto"/>
              <w:left w:val="nil"/>
              <w:bottom w:val="single" w:sz="4" w:space="0" w:color="auto"/>
              <w:right w:val="nil"/>
            </w:tcBorders>
            <w:shd w:val="clear" w:color="000000" w:fill="FFFFFF"/>
            <w:vAlign w:val="bottom"/>
            <w:hideMark/>
          </w:tcPr>
          <w:p w14:paraId="2F93A4F4" w14:textId="77777777" w:rsidR="00DB5C3C" w:rsidRPr="00C026A5" w:rsidRDefault="00DB5C3C" w:rsidP="000F4A8E">
            <w:pPr>
              <w:rPr>
                <w:rFonts w:ascii="Arial" w:hAnsi="Arial" w:cs="Arial"/>
                <w:sz w:val="20"/>
                <w:szCs w:val="20"/>
              </w:rPr>
            </w:pPr>
            <w:r w:rsidRPr="00C026A5">
              <w:rPr>
                <w:rFonts w:ascii="Arial" w:hAnsi="Arial" w:cs="Arial"/>
                <w:sz w:val="20"/>
                <w:szCs w:val="20"/>
              </w:rPr>
              <w:br/>
              <w:t>Medicine Hat, N.W.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E2BF929" w14:textId="77777777" w:rsidR="00DB5C3C" w:rsidRPr="00C026A5" w:rsidRDefault="00DB5C3C" w:rsidP="000F4A8E">
            <w:pPr>
              <w:rPr>
                <w:rFonts w:ascii="Arial" w:hAnsi="Arial" w:cs="Arial"/>
                <w:sz w:val="20"/>
                <w:szCs w:val="20"/>
              </w:rPr>
            </w:pPr>
            <w:r w:rsidRPr="00C026A5">
              <w:rPr>
                <w:rFonts w:ascii="Arial" w:hAnsi="Arial" w:cs="Arial"/>
                <w:sz w:val="20"/>
                <w:szCs w:val="20"/>
              </w:rPr>
              <w:t>Bowes, James A.</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26F8B" w14:textId="77777777" w:rsidR="00DB5C3C" w:rsidRPr="00C026A5" w:rsidRDefault="00DB5C3C" w:rsidP="000F4A8E">
            <w:pPr>
              <w:rPr>
                <w:rFonts w:ascii="Arial" w:hAnsi="Arial" w:cs="Arial"/>
                <w:sz w:val="20"/>
                <w:szCs w:val="20"/>
              </w:rPr>
            </w:pPr>
            <w:r w:rsidRPr="00C026A5">
              <w:rPr>
                <w:rFonts w:ascii="Arial" w:hAnsi="Arial" w:cs="Arial"/>
                <w:sz w:val="20"/>
                <w:szCs w:val="20"/>
              </w:rPr>
              <w:t>Coal mat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07DCC3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3E6D2EA" w14:textId="77777777" w:rsidR="00DB5C3C" w:rsidRPr="00C026A5" w:rsidRDefault="00DB5C3C" w:rsidP="00DB5C3C">
      <w:r w:rsidRPr="00C026A5">
        <w:t>Same letterhead stationery Lawson to James R. Bowes, Sask Coal &amp;c office</w:t>
      </w:r>
    </w:p>
    <w:p w14:paraId="29365285" w14:textId="77777777" w:rsidR="00DB5C3C" w:rsidRPr="00C026A5" w:rsidRDefault="00DB5C3C" w:rsidP="00DB5C3C">
      <w:r w:rsidRPr="00C026A5">
        <w:t>From “Coal Mines” – the picks from Munson &amp; Duff aren’t fit for use – as the Vulcan blacksmith said, ‘there was no steel in it’ – they can come and get them if they won’t accept 50 or 60 cents a piece for them.</w:t>
      </w:r>
    </w:p>
    <w:p w14:paraId="2408874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101A7A8"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3B0CF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26CDC2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5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545E8FB" w14:textId="77777777" w:rsidR="00DB5C3C" w:rsidRPr="00C026A5" w:rsidRDefault="00DB5C3C" w:rsidP="000F4A8E">
            <w:pPr>
              <w:rPr>
                <w:rFonts w:ascii="Arial" w:hAnsi="Arial" w:cs="Arial"/>
                <w:sz w:val="20"/>
                <w:szCs w:val="20"/>
              </w:rPr>
            </w:pPr>
            <w:r w:rsidRPr="00C026A5">
              <w:rPr>
                <w:rFonts w:ascii="Arial" w:hAnsi="Arial" w:cs="Arial"/>
                <w:sz w:val="20"/>
                <w:szCs w:val="20"/>
              </w:rPr>
              <w:t>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607BCD9" w14:textId="77777777" w:rsidR="00DB5C3C" w:rsidRPr="00C026A5" w:rsidRDefault="00DB5C3C" w:rsidP="000F4A8E">
            <w:pPr>
              <w:rPr>
                <w:rFonts w:ascii="Arial" w:hAnsi="Arial" w:cs="Arial"/>
                <w:sz w:val="20"/>
                <w:szCs w:val="20"/>
              </w:rPr>
            </w:pPr>
            <w:r w:rsidRPr="00C026A5">
              <w:rPr>
                <w:rFonts w:ascii="Arial" w:hAnsi="Arial" w:cs="Arial"/>
                <w:sz w:val="20"/>
                <w:szCs w:val="20"/>
              </w:rPr>
              <w:t>Pass</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1E4BE9B" w14:textId="77777777" w:rsidR="00DB5C3C" w:rsidRPr="00C026A5" w:rsidRDefault="00DB5C3C" w:rsidP="000F4A8E">
            <w:pPr>
              <w:rPr>
                <w:rFonts w:ascii="Arial" w:hAnsi="Arial" w:cs="Arial"/>
                <w:sz w:val="20"/>
                <w:szCs w:val="20"/>
              </w:rPr>
            </w:pPr>
            <w:r w:rsidRPr="00C026A5">
              <w:rPr>
                <w:rFonts w:ascii="Arial" w:hAnsi="Arial" w:cs="Arial"/>
                <w:sz w:val="20"/>
                <w:szCs w:val="20"/>
              </w:rPr>
              <w:t>Van Horne, W.C.</w:t>
            </w:r>
          </w:p>
        </w:tc>
        <w:tc>
          <w:tcPr>
            <w:tcW w:w="2300" w:type="dxa"/>
            <w:tcBorders>
              <w:top w:val="single" w:sz="4" w:space="0" w:color="auto"/>
              <w:left w:val="nil"/>
              <w:bottom w:val="single" w:sz="4" w:space="0" w:color="auto"/>
              <w:right w:val="nil"/>
            </w:tcBorders>
            <w:shd w:val="clear" w:color="000000" w:fill="FFFFFF"/>
            <w:vAlign w:val="bottom"/>
            <w:hideMark/>
          </w:tcPr>
          <w:p w14:paraId="3F70F7C2"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BDD90D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r w:rsidRPr="00C026A5">
              <w:rPr>
                <w:rFonts w:ascii="Arial" w:hAnsi="Arial" w:cs="Arial"/>
                <w:sz w:val="20"/>
                <w:szCs w:val="20"/>
              </w:rPr>
              <w:br/>
              <w:t>and Family</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A5DE6" w14:textId="77777777" w:rsidR="00DB5C3C" w:rsidRPr="00C026A5" w:rsidRDefault="00DB5C3C" w:rsidP="000F4A8E">
            <w:pPr>
              <w:rPr>
                <w:rFonts w:ascii="Arial" w:hAnsi="Arial" w:cs="Arial"/>
                <w:sz w:val="20"/>
                <w:szCs w:val="20"/>
              </w:rPr>
            </w:pPr>
            <w:r w:rsidRPr="00C026A5">
              <w:rPr>
                <w:rFonts w:ascii="Arial" w:hAnsi="Arial" w:cs="Arial"/>
                <w:sz w:val="20"/>
                <w:szCs w:val="20"/>
              </w:rPr>
              <w:t>Complimentary Yearly Pass over C.P.R.</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EC119A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789B445" w14:textId="77777777" w:rsidR="00DB5C3C" w:rsidRPr="00C026A5" w:rsidRDefault="00DB5C3C" w:rsidP="00DB5C3C">
      <w:r w:rsidRPr="00C026A5">
        <w:lastRenderedPageBreak/>
        <w:t>Neat wallet size card, #754, The CPR, “Pass: The Hon J Norquay and family complimentary” until 31 Dec 1882, on reverse in handwriting “Extended until 31</w:t>
      </w:r>
      <w:r w:rsidRPr="00C026A5">
        <w:rPr>
          <w:vertAlign w:val="superscript"/>
        </w:rPr>
        <w:t>st</w:t>
      </w:r>
      <w:r w:rsidRPr="00C026A5">
        <w:t xml:space="preserve"> Jany 1883 W C VanHorne [sgd]</w:t>
      </w:r>
    </w:p>
    <w:p w14:paraId="68D5858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6374FCE"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71147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72AF37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5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5CA2A91" w14:textId="77777777" w:rsidR="00DB5C3C" w:rsidRPr="00C026A5" w:rsidRDefault="00DB5C3C" w:rsidP="000F4A8E">
            <w:pPr>
              <w:rPr>
                <w:rFonts w:ascii="Arial" w:hAnsi="Arial" w:cs="Arial"/>
                <w:sz w:val="20"/>
                <w:szCs w:val="20"/>
              </w:rPr>
            </w:pPr>
            <w:r w:rsidRPr="00C026A5">
              <w:rPr>
                <w:rFonts w:ascii="Arial" w:hAnsi="Arial" w:cs="Arial"/>
                <w:sz w:val="20"/>
                <w:szCs w:val="20"/>
              </w:rPr>
              <w:t>June 11,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7CFC17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83D9BF7" w14:textId="77777777" w:rsidR="00DB5C3C" w:rsidRPr="00C026A5" w:rsidRDefault="00DB5C3C" w:rsidP="000F4A8E">
            <w:pPr>
              <w:rPr>
                <w:rFonts w:ascii="Arial" w:hAnsi="Arial" w:cs="Arial"/>
                <w:sz w:val="20"/>
                <w:szCs w:val="20"/>
              </w:rPr>
            </w:pPr>
            <w:r w:rsidRPr="00C026A5">
              <w:rPr>
                <w:rFonts w:ascii="Arial" w:hAnsi="Arial" w:cs="Arial"/>
                <w:sz w:val="20"/>
                <w:szCs w:val="20"/>
              </w:rPr>
              <w:t>Black, W.R.</w:t>
            </w:r>
          </w:p>
        </w:tc>
        <w:tc>
          <w:tcPr>
            <w:tcW w:w="2300" w:type="dxa"/>
            <w:tcBorders>
              <w:top w:val="single" w:sz="4" w:space="0" w:color="auto"/>
              <w:left w:val="nil"/>
              <w:bottom w:val="single" w:sz="4" w:space="0" w:color="auto"/>
              <w:right w:val="nil"/>
            </w:tcBorders>
            <w:shd w:val="clear" w:color="000000" w:fill="FFFFFF"/>
            <w:vAlign w:val="bottom"/>
            <w:hideMark/>
          </w:tcPr>
          <w:p w14:paraId="1E95333E"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CDB833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525C6" w14:textId="77777777" w:rsidR="00DB5C3C" w:rsidRPr="00C026A5" w:rsidRDefault="00DB5C3C" w:rsidP="000F4A8E">
            <w:pPr>
              <w:rPr>
                <w:rFonts w:ascii="Arial" w:hAnsi="Arial" w:cs="Arial"/>
                <w:sz w:val="20"/>
                <w:szCs w:val="20"/>
              </w:rPr>
            </w:pPr>
            <w:r w:rsidRPr="00C026A5">
              <w:rPr>
                <w:rFonts w:ascii="Arial" w:hAnsi="Arial" w:cs="Arial"/>
                <w:sz w:val="20"/>
                <w:szCs w:val="20"/>
              </w:rPr>
              <w:t>Asking employment for Mr. John Thompson,</w:t>
            </w:r>
            <w:r w:rsidRPr="00C026A5">
              <w:rPr>
                <w:rFonts w:ascii="Arial" w:hAnsi="Arial" w:cs="Arial"/>
                <w:sz w:val="20"/>
                <w:szCs w:val="20"/>
              </w:rPr>
              <w:br/>
              <w:t>a friend of hi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3C70C8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2FD92B6" w14:textId="77777777" w:rsidR="00DB5C3C" w:rsidRPr="00C026A5" w:rsidRDefault="00DB5C3C" w:rsidP="00DB5C3C">
      <w:r w:rsidRPr="00C026A5">
        <w:t>Introduces John Thomson, a strong supporter of govt and myself in both elections in the west ward – any jobs as clerk or registrar of courts? “I am certain it would strengthen your hand in the place.”</w:t>
      </w:r>
      <w:r w:rsidRPr="00C026A5">
        <w:tab/>
        <w:t>Annotation [JN’s hand?] re apptmt of bailiffs in various towns and of a prothonotary at Brandon</w:t>
      </w:r>
    </w:p>
    <w:p w14:paraId="14F23A2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39"/>
        <w:gridCol w:w="1440"/>
        <w:gridCol w:w="2477"/>
        <w:gridCol w:w="2298"/>
        <w:gridCol w:w="2198"/>
        <w:gridCol w:w="5013"/>
        <w:gridCol w:w="1195"/>
      </w:tblGrid>
      <w:tr w:rsidR="00DB5C3C" w:rsidRPr="00C026A5" w14:paraId="7ED6D763"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AD51B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325B79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5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902212F" w14:textId="77777777" w:rsidR="00DB5C3C" w:rsidRPr="00C026A5" w:rsidRDefault="00DB5C3C" w:rsidP="000F4A8E">
            <w:pPr>
              <w:rPr>
                <w:rFonts w:ascii="Arial" w:hAnsi="Arial" w:cs="Arial"/>
                <w:sz w:val="20"/>
                <w:szCs w:val="20"/>
              </w:rPr>
            </w:pPr>
            <w:r w:rsidRPr="00C026A5">
              <w:rPr>
                <w:rFonts w:ascii="Arial" w:hAnsi="Arial" w:cs="Arial"/>
                <w:sz w:val="20"/>
                <w:szCs w:val="20"/>
              </w:rPr>
              <w:t>Dec. 2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1BFDA6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82B2C9C" w14:textId="77777777" w:rsidR="00DB5C3C" w:rsidRPr="00C026A5" w:rsidRDefault="00DB5C3C" w:rsidP="000F4A8E">
            <w:pPr>
              <w:rPr>
                <w:rFonts w:ascii="Arial" w:hAnsi="Arial" w:cs="Arial"/>
                <w:sz w:val="20"/>
                <w:szCs w:val="20"/>
              </w:rPr>
            </w:pPr>
            <w:r w:rsidRPr="00C026A5">
              <w:rPr>
                <w:rFonts w:ascii="Arial" w:hAnsi="Arial" w:cs="Arial"/>
                <w:sz w:val="20"/>
                <w:szCs w:val="20"/>
              </w:rPr>
              <w:t>Dowse, Thomas</w:t>
            </w:r>
          </w:p>
        </w:tc>
        <w:tc>
          <w:tcPr>
            <w:tcW w:w="2300" w:type="dxa"/>
            <w:tcBorders>
              <w:top w:val="single" w:sz="4" w:space="0" w:color="auto"/>
              <w:left w:val="nil"/>
              <w:bottom w:val="single" w:sz="4" w:space="0" w:color="auto"/>
              <w:right w:val="nil"/>
            </w:tcBorders>
            <w:shd w:val="clear" w:color="000000" w:fill="FFFFFF"/>
            <w:vAlign w:val="bottom"/>
            <w:hideMark/>
          </w:tcPr>
          <w:p w14:paraId="5B5B52AF" w14:textId="77777777" w:rsidR="00DB5C3C" w:rsidRPr="00C026A5" w:rsidRDefault="00DB5C3C" w:rsidP="000F4A8E">
            <w:pPr>
              <w:rPr>
                <w:rFonts w:ascii="Arial" w:hAnsi="Arial" w:cs="Arial"/>
                <w:sz w:val="20"/>
                <w:szCs w:val="20"/>
              </w:rPr>
            </w:pPr>
            <w:r w:rsidRPr="00C026A5">
              <w:rPr>
                <w:rFonts w:ascii="Arial" w:hAnsi="Arial" w:cs="Arial"/>
                <w:sz w:val="20"/>
                <w:szCs w:val="20"/>
              </w:rPr>
              <w:t>Duluth, Min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97FE0A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9979F" w14:textId="77777777" w:rsidR="00DB5C3C" w:rsidRPr="00C026A5" w:rsidRDefault="00DB5C3C" w:rsidP="000F4A8E">
            <w:pPr>
              <w:rPr>
                <w:rFonts w:ascii="Arial" w:hAnsi="Arial" w:cs="Arial"/>
                <w:sz w:val="20"/>
                <w:szCs w:val="20"/>
              </w:rPr>
            </w:pPr>
            <w:r w:rsidRPr="00C026A5">
              <w:rPr>
                <w:rFonts w:ascii="Arial" w:hAnsi="Arial" w:cs="Arial"/>
                <w:sz w:val="20"/>
                <w:szCs w:val="20"/>
              </w:rPr>
              <w:t>Re: The Duluth and Winnipeg Railroad.</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4B9A7066" w14:textId="77777777" w:rsidR="00DB5C3C" w:rsidRPr="00C026A5" w:rsidRDefault="00DB5C3C" w:rsidP="000F4A8E">
            <w:pPr>
              <w:rPr>
                <w:rFonts w:ascii="Arial" w:hAnsi="Arial" w:cs="Arial"/>
                <w:sz w:val="20"/>
                <w:szCs w:val="20"/>
              </w:rPr>
            </w:pPr>
            <w:r w:rsidRPr="00C026A5">
              <w:rPr>
                <w:rFonts w:ascii="Arial" w:hAnsi="Arial" w:cs="Arial"/>
                <w:sz w:val="20"/>
                <w:szCs w:val="20"/>
              </w:rPr>
              <w:t>3 pp &amp;</w:t>
            </w:r>
            <w:r w:rsidRPr="00C026A5">
              <w:rPr>
                <w:rFonts w:ascii="Arial" w:hAnsi="Arial" w:cs="Arial"/>
                <w:sz w:val="20"/>
                <w:szCs w:val="20"/>
              </w:rPr>
              <w:br/>
              <w:t>newspaper</w:t>
            </w:r>
            <w:r w:rsidRPr="00C026A5">
              <w:rPr>
                <w:rFonts w:ascii="Arial" w:hAnsi="Arial" w:cs="Arial"/>
                <w:sz w:val="20"/>
                <w:szCs w:val="20"/>
              </w:rPr>
              <w:br/>
              <w:t>clipping</w:t>
            </w:r>
          </w:p>
        </w:tc>
      </w:tr>
    </w:tbl>
    <w:p w14:paraId="1311E51B" w14:textId="77777777" w:rsidR="00DB5C3C" w:rsidRPr="00C026A5" w:rsidRDefault="00DB5C3C" w:rsidP="00DB5C3C">
      <w:r w:rsidRPr="00C026A5">
        <w:t xml:space="preserve">Another installment of the railway saga: with clipping from Duluth </w:t>
      </w:r>
      <w:r w:rsidRPr="00C026A5">
        <w:rPr>
          <w:u w:val="single"/>
        </w:rPr>
        <w:t>Tribune</w:t>
      </w:r>
      <w:r w:rsidRPr="00C026A5">
        <w:t xml:space="preserve"> 15 Dec 1882 explaining how a local group of shareholders dumped the controlling Boston interest and took over the Duluth &amp; Winnipeg Railroad Co.</w:t>
      </w:r>
    </w:p>
    <w:p w14:paraId="308F0544"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AEA2A6B"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C9CDF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DEFEC9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5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853ADE1" w14:textId="77777777" w:rsidR="00DB5C3C" w:rsidRPr="00C026A5" w:rsidRDefault="00DB5C3C" w:rsidP="000F4A8E">
            <w:pPr>
              <w:rPr>
                <w:rFonts w:ascii="Arial" w:hAnsi="Arial" w:cs="Arial"/>
                <w:sz w:val="20"/>
                <w:szCs w:val="20"/>
              </w:rPr>
            </w:pPr>
            <w:r w:rsidRPr="00C026A5">
              <w:rPr>
                <w:rFonts w:ascii="Arial" w:hAnsi="Arial" w:cs="Arial"/>
                <w:sz w:val="20"/>
                <w:szCs w:val="20"/>
              </w:rPr>
              <w:t>Nov. 2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D42487D" w14:textId="77777777" w:rsidR="00DB5C3C" w:rsidRPr="00C026A5" w:rsidRDefault="00DB5C3C" w:rsidP="000F4A8E">
            <w:pPr>
              <w:rPr>
                <w:rFonts w:ascii="Arial" w:hAnsi="Arial" w:cs="Arial"/>
                <w:sz w:val="20"/>
                <w:szCs w:val="20"/>
              </w:rPr>
            </w:pPr>
            <w:r w:rsidRPr="00C026A5">
              <w:rPr>
                <w:rFonts w:ascii="Arial" w:hAnsi="Arial" w:cs="Arial"/>
                <w:sz w:val="20"/>
                <w:szCs w:val="20"/>
              </w:rPr>
              <w:t>Letter printed letterhead</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2E39C48" w14:textId="77777777" w:rsidR="00DB5C3C" w:rsidRPr="00C026A5" w:rsidRDefault="00DB5C3C" w:rsidP="000F4A8E">
            <w:pPr>
              <w:rPr>
                <w:rFonts w:ascii="Arial" w:hAnsi="Arial" w:cs="Arial"/>
                <w:sz w:val="20"/>
                <w:szCs w:val="20"/>
              </w:rPr>
            </w:pPr>
            <w:r w:rsidRPr="00C026A5">
              <w:rPr>
                <w:rFonts w:ascii="Arial" w:hAnsi="Arial" w:cs="Arial"/>
                <w:sz w:val="20"/>
                <w:szCs w:val="20"/>
              </w:rPr>
              <w:t>Renwick, T.,</w:t>
            </w:r>
            <w:r w:rsidRPr="00C026A5">
              <w:rPr>
                <w:rFonts w:ascii="Arial" w:hAnsi="Arial" w:cs="Arial"/>
                <w:sz w:val="20"/>
                <w:szCs w:val="20"/>
              </w:rPr>
              <w:br/>
              <w:t>Manager, Federal Bank</w:t>
            </w:r>
          </w:p>
        </w:tc>
        <w:tc>
          <w:tcPr>
            <w:tcW w:w="2300" w:type="dxa"/>
            <w:tcBorders>
              <w:top w:val="single" w:sz="4" w:space="0" w:color="auto"/>
              <w:left w:val="nil"/>
              <w:bottom w:val="single" w:sz="4" w:space="0" w:color="auto"/>
              <w:right w:val="nil"/>
            </w:tcBorders>
            <w:shd w:val="clear" w:color="000000" w:fill="FFFFFF"/>
            <w:vAlign w:val="bottom"/>
            <w:hideMark/>
          </w:tcPr>
          <w:p w14:paraId="30EF4AD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716643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014A2" w14:textId="77777777" w:rsidR="00DB5C3C" w:rsidRPr="00C026A5" w:rsidRDefault="00DB5C3C" w:rsidP="000F4A8E">
            <w:pPr>
              <w:rPr>
                <w:rFonts w:ascii="Arial" w:hAnsi="Arial" w:cs="Arial"/>
                <w:sz w:val="20"/>
                <w:szCs w:val="20"/>
              </w:rPr>
            </w:pPr>
            <w:r w:rsidRPr="00C026A5">
              <w:rPr>
                <w:rFonts w:ascii="Arial" w:hAnsi="Arial" w:cs="Arial"/>
                <w:sz w:val="20"/>
                <w:szCs w:val="20"/>
              </w:rPr>
              <w:t>Re: Railway polic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0F4659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46A3F8A" w14:textId="77777777" w:rsidR="00DB5C3C" w:rsidRPr="00C026A5" w:rsidRDefault="00DB5C3C" w:rsidP="00DB5C3C">
      <w:r w:rsidRPr="00C026A5">
        <w:t>“My Dear Mr. Norquay: I trust you will reconsider your decision regarding the policy to be adopted by you at the approaching elections. I feel confident that if you take the course suggested in our conversation yesterday you will seriously endanger the position of your government as you can scarcely hope to make the restriction of our right to grant charters a popular plank in your platform. I have to repeat what I said yesterday that the gentlemen who express their willingness to assist you in carrying the elections providing you will meet their views on the Railway question are fully able to carry out their engagements and will deposit the fifty thousand dollars in my hands as [illegible]</w:t>
      </w:r>
    </w:p>
    <w:p w14:paraId="7B143D90" w14:textId="77777777" w:rsidR="00DB5C3C" w:rsidRPr="00C026A5" w:rsidRDefault="00DB5C3C" w:rsidP="00DB5C3C">
      <w:r w:rsidRPr="00C026A5">
        <w:t xml:space="preserve">   </w:t>
      </w:r>
      <w:r w:rsidRPr="00C026A5">
        <w:tab/>
        <w:t xml:space="preserve">With the fund and a popular platform you can go to the country with every confidence. </w:t>
      </w:r>
    </w:p>
    <w:p w14:paraId="528AB280" w14:textId="77777777" w:rsidR="00DB5C3C" w:rsidRPr="00C026A5" w:rsidRDefault="00DB5C3C" w:rsidP="00DB5C3C">
      <w:r w:rsidRPr="00C026A5">
        <w:t xml:space="preserve">   </w:t>
      </w:r>
      <w:r w:rsidRPr="00C026A5">
        <w:tab/>
        <w:t xml:space="preserve">You must believe that my part in this affair is simply that of a friend to yourself. </w:t>
      </w:r>
    </w:p>
    <w:p w14:paraId="2DEEB5A3" w14:textId="77777777" w:rsidR="00DB5C3C" w:rsidRPr="00C026A5" w:rsidRDefault="00DB5C3C" w:rsidP="00DB5C3C">
      <w:r w:rsidRPr="00C026A5">
        <w:tab/>
        <w:t xml:space="preserve">You had better write me a confidential note signifying your acceptance of this offer. </w:t>
      </w:r>
    </w:p>
    <w:p w14:paraId="39BAFF96" w14:textId="77777777" w:rsidR="00DB5C3C" w:rsidRPr="00C026A5" w:rsidRDefault="00DB5C3C" w:rsidP="00DB5C3C">
      <w:r w:rsidRPr="00C026A5">
        <w:t>Yours faithfully</w:t>
      </w:r>
      <w:r w:rsidRPr="00C026A5">
        <w:tab/>
        <w:t>T Renwick”</w:t>
      </w:r>
    </w:p>
    <w:p w14:paraId="55EC015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719C5BC"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FD783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BF9ECF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5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E04736E" w14:textId="77777777" w:rsidR="00DB5C3C" w:rsidRPr="00C026A5" w:rsidRDefault="00DB5C3C" w:rsidP="000F4A8E">
            <w:pPr>
              <w:rPr>
                <w:rFonts w:ascii="Arial" w:hAnsi="Arial" w:cs="Arial"/>
                <w:sz w:val="20"/>
                <w:szCs w:val="20"/>
              </w:rPr>
            </w:pPr>
            <w:r w:rsidRPr="00C026A5">
              <w:rPr>
                <w:rFonts w:ascii="Arial" w:hAnsi="Arial" w:cs="Arial"/>
                <w:sz w:val="20"/>
                <w:szCs w:val="20"/>
              </w:rPr>
              <w:t>May 29,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BCD29B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8C51FFA" w14:textId="77777777" w:rsidR="00DB5C3C" w:rsidRPr="00C026A5" w:rsidRDefault="00DB5C3C" w:rsidP="000F4A8E">
            <w:pPr>
              <w:rPr>
                <w:rFonts w:ascii="Arial" w:hAnsi="Arial" w:cs="Arial"/>
                <w:sz w:val="20"/>
                <w:szCs w:val="20"/>
              </w:rPr>
            </w:pPr>
            <w:r w:rsidRPr="00C026A5">
              <w:rPr>
                <w:rFonts w:ascii="Arial" w:hAnsi="Arial" w:cs="Arial"/>
                <w:sz w:val="20"/>
                <w:szCs w:val="20"/>
              </w:rPr>
              <w:t>Van Horne, W.C.,</w:t>
            </w:r>
            <w:r w:rsidRPr="00C026A5">
              <w:rPr>
                <w:rFonts w:ascii="Arial" w:hAnsi="Arial" w:cs="Arial"/>
                <w:sz w:val="20"/>
                <w:szCs w:val="20"/>
              </w:rPr>
              <w:br/>
              <w:t>General Manager C.P.R.</w:t>
            </w:r>
          </w:p>
        </w:tc>
        <w:tc>
          <w:tcPr>
            <w:tcW w:w="2300" w:type="dxa"/>
            <w:tcBorders>
              <w:top w:val="single" w:sz="4" w:space="0" w:color="auto"/>
              <w:left w:val="nil"/>
              <w:bottom w:val="single" w:sz="4" w:space="0" w:color="auto"/>
              <w:right w:val="nil"/>
            </w:tcBorders>
            <w:shd w:val="clear" w:color="000000" w:fill="FFFFFF"/>
            <w:vAlign w:val="bottom"/>
            <w:hideMark/>
          </w:tcPr>
          <w:p w14:paraId="4D6887E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E32405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C50BC" w14:textId="77777777" w:rsidR="00DB5C3C" w:rsidRPr="00C026A5" w:rsidRDefault="00DB5C3C" w:rsidP="000F4A8E">
            <w:pPr>
              <w:rPr>
                <w:rFonts w:ascii="Arial" w:hAnsi="Arial" w:cs="Arial"/>
                <w:sz w:val="20"/>
                <w:szCs w:val="20"/>
              </w:rPr>
            </w:pPr>
            <w:r w:rsidRPr="00C026A5">
              <w:rPr>
                <w:rFonts w:ascii="Arial" w:hAnsi="Arial" w:cs="Arial"/>
                <w:sz w:val="20"/>
                <w:szCs w:val="20"/>
              </w:rPr>
              <w:t>Re: Darlingfor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711F61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2C3BC27" w14:textId="77777777" w:rsidR="00DB5C3C" w:rsidRPr="00C026A5" w:rsidRDefault="00DB5C3C" w:rsidP="00DB5C3C">
      <w:r w:rsidRPr="00C026A5">
        <w:t>“Dear Sir</w:t>
      </w:r>
      <w:r w:rsidRPr="00C026A5">
        <w:tab/>
        <w:t>I have instructed Mr. Egan to discontinue work on the Darlingford side track for the reasons stated to you verbally but you may depend upon its being put in according to agreement as soon as you may require it and you may make your plans upon the certainty that Darlingford will be a station on our southwestern branch on section 7, township 3 Range 7 west of 1</w:t>
      </w:r>
      <w:r w:rsidRPr="00C026A5">
        <w:rPr>
          <w:vertAlign w:val="superscript"/>
        </w:rPr>
        <w:t>st</w:t>
      </w:r>
      <w:r w:rsidRPr="00C026A5">
        <w:t xml:space="preserve"> principal meridian </w:t>
      </w:r>
      <w:r w:rsidRPr="00C026A5">
        <w:tab/>
        <w:t>yours truly W C. Van Horne Gen Mgr CPR”</w:t>
      </w:r>
    </w:p>
    <w:p w14:paraId="1A15EB94"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39FB805"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FB443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374B55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5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F5DAFC2" w14:textId="77777777" w:rsidR="00DB5C3C" w:rsidRPr="00C026A5" w:rsidRDefault="00DB5C3C" w:rsidP="000F4A8E">
            <w:pPr>
              <w:rPr>
                <w:rFonts w:ascii="Arial" w:hAnsi="Arial" w:cs="Arial"/>
                <w:sz w:val="20"/>
                <w:szCs w:val="20"/>
              </w:rPr>
            </w:pPr>
            <w:r w:rsidRPr="00C026A5">
              <w:rPr>
                <w:rFonts w:ascii="Arial" w:hAnsi="Arial" w:cs="Arial"/>
                <w:sz w:val="20"/>
                <w:szCs w:val="20"/>
              </w:rPr>
              <w:t>Nov. 11,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82C878E"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F5949DF" w14:textId="77777777" w:rsidR="00DB5C3C" w:rsidRPr="00C026A5" w:rsidRDefault="00DB5C3C" w:rsidP="000F4A8E">
            <w:pPr>
              <w:rPr>
                <w:rFonts w:ascii="Arial" w:hAnsi="Arial" w:cs="Arial"/>
                <w:sz w:val="20"/>
                <w:szCs w:val="20"/>
              </w:rPr>
            </w:pPr>
            <w:r w:rsidRPr="00C026A5">
              <w:rPr>
                <w:rFonts w:ascii="Arial" w:hAnsi="Arial" w:cs="Arial"/>
                <w:sz w:val="20"/>
                <w:szCs w:val="20"/>
              </w:rPr>
              <w:t>Egan, John M.,</w:t>
            </w:r>
            <w:r w:rsidRPr="00C026A5">
              <w:rPr>
                <w:rFonts w:ascii="Arial" w:hAnsi="Arial" w:cs="Arial"/>
                <w:sz w:val="20"/>
                <w:szCs w:val="20"/>
              </w:rPr>
              <w:br/>
              <w:t xml:space="preserve">General Superintendent, </w:t>
            </w:r>
            <w:r w:rsidRPr="00C026A5">
              <w:rPr>
                <w:rFonts w:ascii="Arial" w:hAnsi="Arial" w:cs="Arial"/>
                <w:sz w:val="20"/>
                <w:szCs w:val="20"/>
              </w:rPr>
              <w:br/>
              <w:t>C.P.R.</w:t>
            </w:r>
          </w:p>
        </w:tc>
        <w:tc>
          <w:tcPr>
            <w:tcW w:w="2300" w:type="dxa"/>
            <w:tcBorders>
              <w:top w:val="single" w:sz="4" w:space="0" w:color="auto"/>
              <w:left w:val="nil"/>
              <w:bottom w:val="single" w:sz="4" w:space="0" w:color="auto"/>
              <w:right w:val="nil"/>
            </w:tcBorders>
            <w:shd w:val="clear" w:color="000000" w:fill="FFFFFF"/>
            <w:vAlign w:val="bottom"/>
            <w:hideMark/>
          </w:tcPr>
          <w:p w14:paraId="5F73D071" w14:textId="77777777" w:rsidR="00DB5C3C" w:rsidRPr="00C026A5" w:rsidRDefault="00DB5C3C" w:rsidP="000F4A8E">
            <w:pPr>
              <w:rPr>
                <w:rFonts w:ascii="Arial" w:hAnsi="Arial" w:cs="Arial"/>
                <w:sz w:val="20"/>
                <w:szCs w:val="20"/>
              </w:rPr>
            </w:pPr>
            <w:r w:rsidRPr="00C026A5">
              <w:rPr>
                <w:rFonts w:ascii="Arial" w:hAnsi="Arial" w:cs="Arial"/>
                <w:sz w:val="20"/>
                <w:szCs w:val="20"/>
              </w:rPr>
              <w:t>Balgonie, N.W.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910767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E616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Sorry he did not see Mr. N.  On reverse: Note from </w:t>
            </w:r>
            <w:r w:rsidRPr="00C026A5">
              <w:rPr>
                <w:rFonts w:ascii="Arial" w:hAnsi="Arial" w:cs="Arial"/>
                <w:sz w:val="20"/>
                <w:szCs w:val="20"/>
              </w:rPr>
              <w:br/>
              <w:t>Ritchie, J.N.  re: First class coal for engine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20C0EC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163557C" w14:textId="77777777" w:rsidR="00DB5C3C" w:rsidRPr="00C026A5" w:rsidRDefault="00DB5C3C" w:rsidP="00DB5C3C">
      <w:r w:rsidRPr="00C026A5">
        <w:t>“On no. 61 Am very sorry I did not see you. We passed your train east of Moose Jaw”</w:t>
      </w:r>
    </w:p>
    <w:p w14:paraId="7AD33C54" w14:textId="77777777" w:rsidR="00DB5C3C" w:rsidRPr="00C026A5" w:rsidRDefault="00DB5C3C" w:rsidP="00DB5C3C">
      <w:r w:rsidRPr="00C026A5">
        <w:lastRenderedPageBreak/>
        <w:tab/>
        <w:t>Pencil on back: “Nov 11</w:t>
      </w:r>
      <w:r w:rsidRPr="00C026A5">
        <w:rPr>
          <w:vertAlign w:val="superscript"/>
        </w:rPr>
        <w:t>th</w:t>
      </w:r>
      <w:r w:rsidRPr="00C026A5">
        <w:t xml:space="preserve"> Saw J P Murray engine driver who said had no trouble in keeping 120 to 130 lbs steam believes it first class coal for engines. Don’t see why it should not be used. J Ritchie”</w:t>
      </w:r>
    </w:p>
    <w:p w14:paraId="14BE4AE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8D66CFC"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4BE7B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2053DF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5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E27B29B" w14:textId="77777777" w:rsidR="00DB5C3C" w:rsidRPr="00C026A5" w:rsidRDefault="00DB5C3C" w:rsidP="000F4A8E">
            <w:pPr>
              <w:rPr>
                <w:rFonts w:ascii="Arial" w:hAnsi="Arial" w:cs="Arial"/>
                <w:sz w:val="20"/>
                <w:szCs w:val="20"/>
              </w:rPr>
            </w:pPr>
            <w:r w:rsidRPr="00C026A5">
              <w:rPr>
                <w:rFonts w:ascii="Arial" w:hAnsi="Arial" w:cs="Arial"/>
                <w:sz w:val="20"/>
                <w:szCs w:val="20"/>
              </w:rPr>
              <w:t>Aug. 28,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3FBB7D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AC91457" w14:textId="77777777" w:rsidR="00DB5C3C" w:rsidRPr="00C026A5" w:rsidRDefault="00DB5C3C" w:rsidP="000F4A8E">
            <w:pPr>
              <w:rPr>
                <w:rFonts w:ascii="Arial" w:hAnsi="Arial" w:cs="Arial"/>
                <w:sz w:val="20"/>
                <w:szCs w:val="20"/>
              </w:rPr>
            </w:pPr>
            <w:r w:rsidRPr="00C026A5">
              <w:rPr>
                <w:rFonts w:ascii="Arial" w:hAnsi="Arial" w:cs="Arial"/>
                <w:sz w:val="20"/>
                <w:szCs w:val="20"/>
              </w:rPr>
              <w:t>Woodworth, J.E., M.P.P.</w:t>
            </w:r>
          </w:p>
        </w:tc>
        <w:tc>
          <w:tcPr>
            <w:tcW w:w="2300" w:type="dxa"/>
            <w:tcBorders>
              <w:top w:val="single" w:sz="4" w:space="0" w:color="auto"/>
              <w:left w:val="nil"/>
              <w:bottom w:val="single" w:sz="4" w:space="0" w:color="auto"/>
              <w:right w:val="nil"/>
            </w:tcBorders>
            <w:shd w:val="clear" w:color="000000" w:fill="FFFFFF"/>
            <w:vAlign w:val="bottom"/>
            <w:hideMark/>
          </w:tcPr>
          <w:p w14:paraId="1F1E27E5" w14:textId="77777777" w:rsidR="00DB5C3C" w:rsidRPr="00C026A5" w:rsidRDefault="00DB5C3C" w:rsidP="000F4A8E">
            <w:pPr>
              <w:rPr>
                <w:rFonts w:ascii="Arial" w:hAnsi="Arial" w:cs="Arial"/>
                <w:sz w:val="20"/>
                <w:szCs w:val="20"/>
              </w:rPr>
            </w:pPr>
            <w:r w:rsidRPr="00C026A5">
              <w:rPr>
                <w:rFonts w:ascii="Arial" w:hAnsi="Arial" w:cs="Arial"/>
                <w:sz w:val="20"/>
                <w:szCs w:val="20"/>
              </w:rPr>
              <w:t>Brand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2ED514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52ABA" w14:textId="77777777" w:rsidR="00DB5C3C" w:rsidRPr="00C026A5" w:rsidRDefault="00DB5C3C" w:rsidP="000F4A8E">
            <w:pPr>
              <w:rPr>
                <w:rFonts w:ascii="Arial" w:hAnsi="Arial" w:cs="Arial"/>
                <w:sz w:val="20"/>
                <w:szCs w:val="20"/>
              </w:rPr>
            </w:pPr>
            <w:r w:rsidRPr="00C026A5">
              <w:rPr>
                <w:rFonts w:ascii="Arial" w:hAnsi="Arial" w:cs="Arial"/>
                <w:sz w:val="20"/>
                <w:szCs w:val="20"/>
              </w:rPr>
              <w:t>Recommending Dr. Graham as Jail Surgeon</w:t>
            </w:r>
            <w:r w:rsidRPr="00C026A5">
              <w:rPr>
                <w:rFonts w:ascii="Arial" w:hAnsi="Arial" w:cs="Arial"/>
                <w:sz w:val="20"/>
                <w:szCs w:val="20"/>
              </w:rPr>
              <w:br/>
              <w:t>at Brando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F54F20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51FC30F" w14:textId="77777777" w:rsidR="00DB5C3C" w:rsidRPr="00C026A5" w:rsidRDefault="00DB5C3C" w:rsidP="00DB5C3C">
      <w:r w:rsidRPr="00C026A5">
        <w:t>Re apptmt of Dr. W. Graham of Brandon to surgeon of Brandon jail – I waited for others, but none appeared, so I recommend him.</w:t>
      </w:r>
    </w:p>
    <w:p w14:paraId="6E8AE32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3E924E9"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3A0F2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B65763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5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E73C96E" w14:textId="77777777" w:rsidR="00DB5C3C" w:rsidRPr="00C026A5" w:rsidRDefault="00DB5C3C" w:rsidP="000F4A8E">
            <w:pPr>
              <w:rPr>
                <w:rFonts w:ascii="Arial" w:hAnsi="Arial" w:cs="Arial"/>
                <w:sz w:val="20"/>
                <w:szCs w:val="20"/>
              </w:rPr>
            </w:pPr>
            <w:r w:rsidRPr="00C026A5">
              <w:rPr>
                <w:rFonts w:ascii="Arial" w:hAnsi="Arial" w:cs="Arial"/>
                <w:sz w:val="20"/>
                <w:szCs w:val="20"/>
              </w:rPr>
              <w:t>Sept. 19,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B03716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E23551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orrigan, Thomas </w:t>
            </w:r>
            <w:r w:rsidRPr="00C026A5">
              <w:rPr>
                <w:rFonts w:ascii="Arial" w:hAnsi="Arial" w:cs="Arial"/>
                <w:sz w:val="20"/>
                <w:szCs w:val="20"/>
              </w:rPr>
              <w:br/>
              <w:t>Howard</w:t>
            </w:r>
          </w:p>
        </w:tc>
        <w:tc>
          <w:tcPr>
            <w:tcW w:w="2300" w:type="dxa"/>
            <w:tcBorders>
              <w:top w:val="single" w:sz="4" w:space="0" w:color="auto"/>
              <w:left w:val="nil"/>
              <w:bottom w:val="single" w:sz="4" w:space="0" w:color="auto"/>
              <w:right w:val="nil"/>
            </w:tcBorders>
            <w:shd w:val="clear" w:color="000000" w:fill="FFFFFF"/>
            <w:vAlign w:val="bottom"/>
            <w:hideMark/>
          </w:tcPr>
          <w:p w14:paraId="0C841BD1" w14:textId="77777777" w:rsidR="00DB5C3C" w:rsidRPr="00C026A5" w:rsidRDefault="00DB5C3C" w:rsidP="000F4A8E">
            <w:pPr>
              <w:rPr>
                <w:rFonts w:ascii="Arial" w:hAnsi="Arial" w:cs="Arial"/>
                <w:sz w:val="20"/>
                <w:szCs w:val="20"/>
              </w:rPr>
            </w:pPr>
            <w:r w:rsidRPr="00C026A5">
              <w:rPr>
                <w:rFonts w:ascii="Arial" w:hAnsi="Arial" w:cs="Arial"/>
                <w:sz w:val="20"/>
                <w:szCs w:val="20"/>
              </w:rPr>
              <w:t>Rat Portag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32BC6D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7FC8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Stating he retires from the contest in Varennes in favour of Mr. Miller, the Government candidate.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31E7E8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239ED9D" w14:textId="77777777" w:rsidR="00DB5C3C" w:rsidRPr="00C026A5" w:rsidRDefault="00DB5C3C" w:rsidP="00DB5C3C">
      <w:r w:rsidRPr="00C026A5">
        <w:t>Withdraws from contest in Varennes “rather than split the party” – will support the govt and try to return Mr Miller, its candidate</w:t>
      </w:r>
    </w:p>
    <w:p w14:paraId="135D7A54"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7077E0E"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2A974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0FA191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6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5A17E31" w14:textId="77777777" w:rsidR="00DB5C3C" w:rsidRPr="00C026A5" w:rsidRDefault="00DB5C3C" w:rsidP="000F4A8E">
            <w:pPr>
              <w:rPr>
                <w:rFonts w:ascii="Arial" w:hAnsi="Arial" w:cs="Arial"/>
                <w:sz w:val="20"/>
                <w:szCs w:val="20"/>
              </w:rPr>
            </w:pPr>
            <w:r w:rsidRPr="00C026A5">
              <w:rPr>
                <w:rFonts w:ascii="Arial" w:hAnsi="Arial" w:cs="Arial"/>
                <w:sz w:val="20"/>
                <w:szCs w:val="20"/>
              </w:rPr>
              <w:t>Jan. 12,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F72FAEF"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9119A8F" w14:textId="77777777" w:rsidR="00DB5C3C" w:rsidRPr="00C026A5" w:rsidRDefault="00DB5C3C" w:rsidP="000F4A8E">
            <w:pPr>
              <w:rPr>
                <w:rFonts w:ascii="Arial" w:hAnsi="Arial" w:cs="Arial"/>
                <w:sz w:val="20"/>
                <w:szCs w:val="20"/>
                <w:lang w:val="es-ES"/>
              </w:rPr>
            </w:pPr>
            <w:r w:rsidRPr="00C026A5">
              <w:rPr>
                <w:rFonts w:ascii="Arial" w:hAnsi="Arial" w:cs="Arial"/>
                <w:sz w:val="20"/>
                <w:szCs w:val="20"/>
                <w:lang w:val="es-ES"/>
              </w:rPr>
              <w:t>La Riviere, A.A.C.</w:t>
            </w:r>
          </w:p>
        </w:tc>
        <w:tc>
          <w:tcPr>
            <w:tcW w:w="2300" w:type="dxa"/>
            <w:tcBorders>
              <w:top w:val="single" w:sz="4" w:space="0" w:color="auto"/>
              <w:left w:val="nil"/>
              <w:bottom w:val="single" w:sz="4" w:space="0" w:color="auto"/>
              <w:right w:val="nil"/>
            </w:tcBorders>
            <w:shd w:val="clear" w:color="000000" w:fill="FFFFFF"/>
            <w:vAlign w:val="bottom"/>
            <w:hideMark/>
          </w:tcPr>
          <w:p w14:paraId="136343D5" w14:textId="77777777" w:rsidR="00DB5C3C" w:rsidRPr="00C026A5" w:rsidRDefault="00DB5C3C" w:rsidP="000F4A8E">
            <w:pPr>
              <w:rPr>
                <w:rFonts w:ascii="Arial" w:hAnsi="Arial" w:cs="Arial"/>
                <w:sz w:val="20"/>
                <w:szCs w:val="20"/>
              </w:rPr>
            </w:pPr>
            <w:r w:rsidRPr="00C026A5">
              <w:rPr>
                <w:rFonts w:ascii="Arial" w:hAnsi="Arial" w:cs="Arial"/>
                <w:sz w:val="20"/>
                <w:szCs w:val="20"/>
              </w:rPr>
              <w:t>Otterbur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22DFAB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87BD4" w14:textId="77777777" w:rsidR="00DB5C3C" w:rsidRPr="00C026A5" w:rsidRDefault="00DB5C3C" w:rsidP="000F4A8E">
            <w:pPr>
              <w:rPr>
                <w:rFonts w:ascii="Arial" w:hAnsi="Arial" w:cs="Arial"/>
                <w:sz w:val="20"/>
                <w:szCs w:val="20"/>
              </w:rPr>
            </w:pPr>
            <w:r w:rsidRPr="00C026A5">
              <w:rPr>
                <w:rFonts w:ascii="Arial" w:hAnsi="Arial" w:cs="Arial"/>
                <w:sz w:val="20"/>
                <w:szCs w:val="20"/>
              </w:rPr>
              <w:t>Re: Kittson's election in that distric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FB327B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57BD27A" w14:textId="77777777" w:rsidR="00DB5C3C" w:rsidRPr="00C026A5" w:rsidRDefault="00DB5C3C" w:rsidP="00DB5C3C">
      <w:r w:rsidRPr="00C026A5">
        <w:t>“Will be home this evening Kittson is all right here. Had a rousing meeting last night called by Clark but he was not there He won’t get five votes here. Will be at the offices tomorrow morning”</w:t>
      </w:r>
    </w:p>
    <w:p w14:paraId="1A4661A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6E65E18"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1DC4A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60ED56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6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21C8404" w14:textId="77777777" w:rsidR="00DB5C3C" w:rsidRPr="00C026A5" w:rsidRDefault="00DB5C3C" w:rsidP="000F4A8E">
            <w:pPr>
              <w:rPr>
                <w:rFonts w:ascii="Arial" w:hAnsi="Arial" w:cs="Arial"/>
                <w:sz w:val="20"/>
                <w:szCs w:val="20"/>
              </w:rPr>
            </w:pPr>
            <w:r w:rsidRPr="00C026A5">
              <w:rPr>
                <w:rFonts w:ascii="Arial" w:hAnsi="Arial" w:cs="Arial"/>
                <w:sz w:val="20"/>
                <w:szCs w:val="20"/>
              </w:rPr>
              <w:t>Oct. 22,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B01538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CED9C0F" w14:textId="77777777" w:rsidR="00DB5C3C" w:rsidRPr="00C026A5" w:rsidRDefault="00DB5C3C" w:rsidP="000F4A8E">
            <w:pPr>
              <w:rPr>
                <w:rFonts w:ascii="Arial" w:hAnsi="Arial" w:cs="Arial"/>
                <w:sz w:val="20"/>
                <w:szCs w:val="20"/>
              </w:rPr>
            </w:pPr>
            <w:r w:rsidRPr="00C026A5">
              <w:rPr>
                <w:rFonts w:ascii="Arial" w:hAnsi="Arial" w:cs="Arial"/>
                <w:sz w:val="20"/>
                <w:szCs w:val="20"/>
              </w:rPr>
              <w:t>Adams, Charles</w:t>
            </w:r>
          </w:p>
        </w:tc>
        <w:tc>
          <w:tcPr>
            <w:tcW w:w="2300" w:type="dxa"/>
            <w:tcBorders>
              <w:top w:val="single" w:sz="4" w:space="0" w:color="auto"/>
              <w:left w:val="nil"/>
              <w:bottom w:val="single" w:sz="4" w:space="0" w:color="auto"/>
              <w:right w:val="nil"/>
            </w:tcBorders>
            <w:shd w:val="clear" w:color="000000" w:fill="FFFFFF"/>
            <w:vAlign w:val="bottom"/>
            <w:hideMark/>
          </w:tcPr>
          <w:p w14:paraId="0288D2A1" w14:textId="77777777" w:rsidR="00DB5C3C" w:rsidRPr="00C026A5" w:rsidRDefault="00DB5C3C" w:rsidP="000F4A8E">
            <w:pPr>
              <w:rPr>
                <w:rFonts w:ascii="Arial" w:hAnsi="Arial" w:cs="Arial"/>
                <w:sz w:val="20"/>
                <w:szCs w:val="20"/>
              </w:rPr>
            </w:pPr>
            <w:r w:rsidRPr="00C026A5">
              <w:rPr>
                <w:rFonts w:ascii="Arial" w:hAnsi="Arial" w:cs="Arial"/>
                <w:sz w:val="20"/>
                <w:szCs w:val="20"/>
              </w:rPr>
              <w:t>Prince Albert, N.W.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6052289" w14:textId="77777777" w:rsidR="00DB5C3C" w:rsidRPr="00C026A5" w:rsidRDefault="00DB5C3C" w:rsidP="000F4A8E">
            <w:pPr>
              <w:rPr>
                <w:rFonts w:ascii="Arial" w:hAnsi="Arial" w:cs="Arial"/>
                <w:sz w:val="20"/>
                <w:szCs w:val="20"/>
              </w:rPr>
            </w:pPr>
            <w:r w:rsidRPr="00C026A5">
              <w:rPr>
                <w:rFonts w:ascii="Arial" w:hAnsi="Arial" w:cs="Arial"/>
                <w:sz w:val="20"/>
                <w:szCs w:val="20"/>
              </w:rPr>
              <w:t>Neestaw {Brother-in-</w:t>
            </w:r>
            <w:r w:rsidRPr="00C026A5">
              <w:rPr>
                <w:rFonts w:ascii="Arial" w:hAnsi="Arial" w:cs="Arial"/>
                <w:sz w:val="20"/>
                <w:szCs w:val="20"/>
              </w:rPr>
              <w:br/>
              <w:t>Law - 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AB685" w14:textId="77777777" w:rsidR="00DB5C3C" w:rsidRPr="00C026A5" w:rsidRDefault="00DB5C3C" w:rsidP="000F4A8E">
            <w:pPr>
              <w:rPr>
                <w:rFonts w:ascii="Arial" w:hAnsi="Arial" w:cs="Arial"/>
                <w:sz w:val="20"/>
                <w:szCs w:val="20"/>
              </w:rPr>
            </w:pPr>
            <w:r w:rsidRPr="00C026A5">
              <w:rPr>
                <w:rFonts w:ascii="Arial" w:hAnsi="Arial" w:cs="Arial"/>
                <w:sz w:val="20"/>
                <w:szCs w:val="20"/>
              </w:rPr>
              <w:t>Family mat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C08C12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EB4744B" w14:textId="77777777" w:rsidR="00DB5C3C" w:rsidRPr="00C026A5" w:rsidRDefault="00DB5C3C" w:rsidP="00DB5C3C">
      <w:r w:rsidRPr="00C026A5">
        <w:t xml:space="preserve">“Dear Neestaw </w:t>
      </w:r>
      <w:r w:rsidRPr="00C026A5">
        <w:tab/>
        <w:t>On the 14</w:t>
      </w:r>
      <w:r w:rsidRPr="00C026A5">
        <w:rPr>
          <w:vertAlign w:val="superscript"/>
        </w:rPr>
        <w:t>th</w:t>
      </w:r>
      <w:r w:rsidRPr="00C026A5">
        <w:t xml:space="preserve"> inst we were very much pleased to receive a little stranger in the shape of a little son, both mother &amp; babe doing well.</w:t>
      </w:r>
    </w:p>
    <w:p w14:paraId="0BDE3638" w14:textId="77777777" w:rsidR="00DB5C3C" w:rsidRPr="00C026A5" w:rsidRDefault="00DB5C3C" w:rsidP="00DB5C3C">
      <w:r w:rsidRPr="00C026A5">
        <w:tab/>
        <w:t xml:space="preserve">I am in a fair way of securing a splendid claim of ½ a section, it is a lovely place, my brothers are going to help me put up a little </w:t>
      </w:r>
      <w:r w:rsidRPr="00C026A5">
        <w:rPr>
          <w:u w:val="single"/>
        </w:rPr>
        <w:t>House</w:t>
      </w:r>
      <w:r w:rsidRPr="00C026A5">
        <w:t xml:space="preserve"> so as to secure it more surely until spring. I am renting 30 acres new broke land from A Spence for the [finaing] of it, so that we shall be all right – Andrew’s claim comes on to mine, the boys are backsetting &amp; have been working very hard.</w:t>
      </w:r>
    </w:p>
    <w:p w14:paraId="66D2B511" w14:textId="77777777" w:rsidR="00DB5C3C" w:rsidRPr="00C026A5" w:rsidRDefault="00DB5C3C" w:rsidP="00DB5C3C">
      <w:r w:rsidRPr="00C026A5">
        <w:tab/>
        <w:t>Excuse us for writing irregularly as the Post Office is 15 miles away. With kind love to all, I remain, Affly Keestaw [over]</w:t>
      </w:r>
    </w:p>
    <w:p w14:paraId="3C794C41" w14:textId="77777777" w:rsidR="00DB5C3C" w:rsidRPr="00C026A5" w:rsidRDefault="00DB5C3C" w:rsidP="00DB5C3C">
      <w:r w:rsidRPr="00C026A5">
        <w:tab/>
        <w:t xml:space="preserve">Ps I enclose a letter to Mr. Vivian  re Gerrond’s note which he has. Should it not be too much, would you kindly drop a note to Mr. Howell about it you would oblige me very much </w:t>
      </w:r>
      <w:r w:rsidRPr="00C026A5">
        <w:tab/>
        <w:t>Keestaw.</w:t>
      </w:r>
    </w:p>
    <w:p w14:paraId="146F35D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EADF1D1" w14:textId="77777777" w:rsidTr="000F4A8E">
        <w:trPr>
          <w:trHeight w:val="25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71B6A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A79D37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6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EB1E35A" w14:textId="77777777" w:rsidR="00DB5C3C" w:rsidRPr="00C026A5" w:rsidRDefault="00DB5C3C" w:rsidP="000F4A8E">
            <w:pPr>
              <w:rPr>
                <w:rFonts w:ascii="Arial" w:hAnsi="Arial" w:cs="Arial"/>
                <w:sz w:val="20"/>
                <w:szCs w:val="20"/>
              </w:rPr>
            </w:pPr>
            <w:r w:rsidRPr="00C026A5">
              <w:rPr>
                <w:rFonts w:ascii="Arial" w:hAnsi="Arial" w:cs="Arial"/>
                <w:sz w:val="20"/>
                <w:szCs w:val="20"/>
              </w:rPr>
              <w:t>Aug. 17,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96BE83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BB82466" w14:textId="77777777" w:rsidR="00DB5C3C" w:rsidRPr="00C026A5" w:rsidRDefault="00DB5C3C" w:rsidP="000F4A8E">
            <w:pPr>
              <w:rPr>
                <w:rFonts w:ascii="Arial" w:hAnsi="Arial" w:cs="Arial"/>
                <w:sz w:val="20"/>
                <w:szCs w:val="20"/>
              </w:rPr>
            </w:pPr>
            <w:r w:rsidRPr="00C026A5">
              <w:rPr>
                <w:rFonts w:ascii="Arial" w:hAnsi="Arial" w:cs="Arial"/>
                <w:sz w:val="20"/>
                <w:szCs w:val="20"/>
              </w:rPr>
              <w:t>Macdonald, Sir John A.</w:t>
            </w:r>
          </w:p>
        </w:tc>
        <w:tc>
          <w:tcPr>
            <w:tcW w:w="2300" w:type="dxa"/>
            <w:tcBorders>
              <w:top w:val="single" w:sz="4" w:space="0" w:color="auto"/>
              <w:left w:val="nil"/>
              <w:bottom w:val="single" w:sz="4" w:space="0" w:color="auto"/>
              <w:right w:val="nil"/>
            </w:tcBorders>
            <w:shd w:val="clear" w:color="000000" w:fill="FFFFFF"/>
            <w:vAlign w:val="bottom"/>
            <w:hideMark/>
          </w:tcPr>
          <w:p w14:paraId="12595385" w14:textId="77777777" w:rsidR="00DB5C3C" w:rsidRPr="00C026A5" w:rsidRDefault="00DB5C3C" w:rsidP="000F4A8E">
            <w:pPr>
              <w:rPr>
                <w:rFonts w:ascii="Arial" w:hAnsi="Arial" w:cs="Arial"/>
                <w:sz w:val="20"/>
                <w:szCs w:val="20"/>
              </w:rPr>
            </w:pPr>
            <w:r w:rsidRPr="00C026A5">
              <w:rPr>
                <w:rFonts w:ascii="Arial" w:hAnsi="Arial" w:cs="Arial"/>
                <w:sz w:val="20"/>
                <w:szCs w:val="20"/>
              </w:rPr>
              <w:t>Riviere Du Loup, Quebec</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7E5CF8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799C8" w14:textId="77777777" w:rsidR="00DB5C3C" w:rsidRPr="00C026A5" w:rsidRDefault="00DB5C3C" w:rsidP="000F4A8E">
            <w:pPr>
              <w:rPr>
                <w:rFonts w:ascii="Arial" w:hAnsi="Arial" w:cs="Arial"/>
                <w:sz w:val="20"/>
                <w:szCs w:val="20"/>
              </w:rPr>
            </w:pPr>
            <w:r w:rsidRPr="00C026A5">
              <w:rPr>
                <w:rFonts w:ascii="Arial" w:hAnsi="Arial" w:cs="Arial"/>
                <w:sz w:val="20"/>
                <w:szCs w:val="20"/>
              </w:rPr>
              <w:t>Re: Rat Portage trouble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9B34D6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222A0A3" w14:textId="77777777" w:rsidR="00DB5C3C" w:rsidRPr="00C026A5" w:rsidRDefault="00DB5C3C" w:rsidP="00DB5C3C">
      <w:r w:rsidRPr="00C026A5">
        <w:t>“Riviere du Loup August 17/83</w:t>
      </w:r>
      <w:r w:rsidRPr="00C026A5">
        <w:tab/>
      </w:r>
      <w:r w:rsidRPr="00C026A5">
        <w:rPr>
          <w:u w:val="single"/>
        </w:rPr>
        <w:t>Private</w:t>
      </w:r>
      <w:r w:rsidRPr="00C026A5">
        <w:t xml:space="preserve"> </w:t>
      </w:r>
      <w:r w:rsidRPr="00C026A5">
        <w:tab/>
        <w:t>My dear Norquay</w:t>
      </w:r>
    </w:p>
    <w:p w14:paraId="65797284" w14:textId="77777777" w:rsidR="00DB5C3C" w:rsidRPr="00C026A5" w:rsidRDefault="00DB5C3C" w:rsidP="00DB5C3C">
      <w:r w:rsidRPr="00C026A5">
        <w:t>I am greatly pleased to see the manly course you have adopted at Rat Portage. The conduct of the Ontario Govt has been most indecent. It has shown an utter want of self-respect and an utter disregard of the claims of a sister province. Keep your ground, and you will have all the support that I can give you. I shall be here until the first week of September &amp; then at Ottawa. In haste, Sincerely Yours, John A Macdonald”</w:t>
      </w:r>
    </w:p>
    <w:p w14:paraId="7F2B21F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39913B1" w14:textId="77777777" w:rsidTr="000F4A8E">
        <w:trPr>
          <w:trHeight w:val="25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C3162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B351E0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6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FCE8A52" w14:textId="77777777" w:rsidR="00DB5C3C" w:rsidRPr="00C026A5" w:rsidRDefault="00DB5C3C" w:rsidP="000F4A8E">
            <w:pPr>
              <w:rPr>
                <w:rFonts w:ascii="Arial" w:hAnsi="Arial" w:cs="Arial"/>
                <w:sz w:val="20"/>
                <w:szCs w:val="20"/>
              </w:rPr>
            </w:pPr>
            <w:r w:rsidRPr="00C026A5">
              <w:rPr>
                <w:rFonts w:ascii="Arial" w:hAnsi="Arial" w:cs="Arial"/>
                <w:sz w:val="20"/>
                <w:szCs w:val="20"/>
              </w:rPr>
              <w:t>Aug. 13,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19D756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0AEF0BB" w14:textId="77777777" w:rsidR="00DB5C3C" w:rsidRPr="00C026A5" w:rsidRDefault="00DB5C3C" w:rsidP="000F4A8E">
            <w:pPr>
              <w:rPr>
                <w:rFonts w:ascii="Arial" w:hAnsi="Arial" w:cs="Arial"/>
                <w:sz w:val="20"/>
                <w:szCs w:val="20"/>
              </w:rPr>
            </w:pPr>
            <w:r w:rsidRPr="00C026A5">
              <w:rPr>
                <w:rFonts w:ascii="Arial" w:hAnsi="Arial" w:cs="Arial"/>
                <w:sz w:val="20"/>
                <w:szCs w:val="20"/>
              </w:rPr>
              <w:t>Macdonald, Sir John A.</w:t>
            </w:r>
          </w:p>
        </w:tc>
        <w:tc>
          <w:tcPr>
            <w:tcW w:w="2300" w:type="dxa"/>
            <w:tcBorders>
              <w:top w:val="single" w:sz="4" w:space="0" w:color="auto"/>
              <w:left w:val="nil"/>
              <w:bottom w:val="single" w:sz="4" w:space="0" w:color="auto"/>
              <w:right w:val="nil"/>
            </w:tcBorders>
            <w:shd w:val="clear" w:color="000000" w:fill="FFFFFF"/>
            <w:vAlign w:val="bottom"/>
            <w:hideMark/>
          </w:tcPr>
          <w:p w14:paraId="5255DB66" w14:textId="77777777" w:rsidR="00DB5C3C" w:rsidRPr="00C026A5" w:rsidRDefault="00DB5C3C" w:rsidP="000F4A8E">
            <w:pPr>
              <w:rPr>
                <w:rFonts w:ascii="Arial" w:hAnsi="Arial" w:cs="Arial"/>
                <w:sz w:val="20"/>
                <w:szCs w:val="20"/>
              </w:rPr>
            </w:pPr>
            <w:r w:rsidRPr="00C026A5">
              <w:rPr>
                <w:rFonts w:ascii="Arial" w:hAnsi="Arial" w:cs="Arial"/>
                <w:sz w:val="20"/>
                <w:szCs w:val="20"/>
              </w:rPr>
              <w:t>Riviere Du Loup, Quebec</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2CEAB0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3073B" w14:textId="77777777" w:rsidR="00DB5C3C" w:rsidRPr="00C026A5" w:rsidRDefault="00DB5C3C" w:rsidP="000F4A8E">
            <w:pPr>
              <w:rPr>
                <w:rFonts w:ascii="Arial" w:hAnsi="Arial" w:cs="Arial"/>
                <w:sz w:val="20"/>
                <w:szCs w:val="20"/>
              </w:rPr>
            </w:pPr>
            <w:r w:rsidRPr="00C026A5">
              <w:rPr>
                <w:rFonts w:ascii="Arial" w:hAnsi="Arial" w:cs="Arial"/>
                <w:sz w:val="20"/>
                <w:szCs w:val="20"/>
              </w:rPr>
              <w:t>Re: Saskatchewan Coal Co.</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6B908F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29536CF" w14:textId="77777777" w:rsidR="00DB5C3C" w:rsidRPr="00C026A5" w:rsidRDefault="00DB5C3C" w:rsidP="00DB5C3C">
      <w:r w:rsidRPr="00C026A5">
        <w:t xml:space="preserve">“Riviere du Loup </w:t>
      </w:r>
      <w:r w:rsidRPr="00C026A5">
        <w:tab/>
        <w:t>August 13/83</w:t>
      </w:r>
      <w:r w:rsidRPr="00C026A5">
        <w:tab/>
      </w:r>
      <w:r w:rsidRPr="00C026A5">
        <w:rPr>
          <w:u w:val="single"/>
        </w:rPr>
        <w:t>Private</w:t>
      </w:r>
      <w:r w:rsidRPr="00C026A5">
        <w:t xml:space="preserve"> </w:t>
      </w:r>
      <w:r w:rsidRPr="00C026A5">
        <w:tab/>
        <w:t>My dear Norquay</w:t>
      </w:r>
    </w:p>
    <w:p w14:paraId="01645DF2" w14:textId="77777777" w:rsidR="00DB5C3C" w:rsidRPr="00C026A5" w:rsidRDefault="00DB5C3C" w:rsidP="00DB5C3C">
      <w:r w:rsidRPr="00C026A5">
        <w:t>I have yours of the 6</w:t>
      </w:r>
      <w:r w:rsidRPr="00C026A5">
        <w:rPr>
          <w:vertAlign w:val="superscript"/>
        </w:rPr>
        <w:t>th</w:t>
      </w:r>
      <w:r w:rsidRPr="00C026A5">
        <w:t xml:space="preserve"> on behalf of the Saskatchewan Coal Co.</w:t>
      </w:r>
    </w:p>
    <w:p w14:paraId="0274CFFB" w14:textId="77777777" w:rsidR="00DB5C3C" w:rsidRPr="00C026A5" w:rsidRDefault="00DB5C3C" w:rsidP="00DB5C3C">
      <w:r w:rsidRPr="00C026A5">
        <w:lastRenderedPageBreak/>
        <w:tab/>
        <w:t>Nothing can be done on this matter until Council reassembles next month.</w:t>
      </w:r>
    </w:p>
    <w:p w14:paraId="565B731A" w14:textId="77777777" w:rsidR="00DB5C3C" w:rsidRPr="00C026A5" w:rsidRDefault="00DB5C3C" w:rsidP="00DB5C3C">
      <w:r w:rsidRPr="00C026A5">
        <w:tab/>
        <w:t xml:space="preserve">I shall do what I properly can for this Co. but there are many applications, and Govt must judge impartially between them. From Woodworth’s a/c they must have done a good deal of work and if so deserve every encouragement. I shall keep your letter as a proof of the interest you take in the Co which will do them </w:t>
      </w:r>
      <w:r w:rsidRPr="00C026A5">
        <w:rPr>
          <w:u w:val="single"/>
        </w:rPr>
        <w:t>no harm</w:t>
      </w:r>
      <w:r w:rsidRPr="00C026A5">
        <w:t>.</w:t>
      </w:r>
    </w:p>
    <w:p w14:paraId="0D5B8426" w14:textId="77777777" w:rsidR="00DB5C3C" w:rsidRPr="00C026A5" w:rsidRDefault="00DB5C3C" w:rsidP="00DB5C3C">
      <w:r w:rsidRPr="00C026A5">
        <w:t>Yours faithfully</w:t>
      </w:r>
      <w:r w:rsidRPr="00C026A5">
        <w:tab/>
        <w:t>John A Macdonald</w:t>
      </w:r>
    </w:p>
    <w:p w14:paraId="0AE96CE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F6558F9"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040EF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EBE2DC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6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0EE4F22" w14:textId="77777777" w:rsidR="00DB5C3C" w:rsidRPr="00C026A5" w:rsidRDefault="00DB5C3C" w:rsidP="000F4A8E">
            <w:pPr>
              <w:rPr>
                <w:rFonts w:ascii="Arial" w:hAnsi="Arial" w:cs="Arial"/>
                <w:sz w:val="20"/>
                <w:szCs w:val="20"/>
              </w:rPr>
            </w:pPr>
            <w:r w:rsidRPr="00C026A5">
              <w:rPr>
                <w:rFonts w:ascii="Arial" w:hAnsi="Arial" w:cs="Arial"/>
                <w:sz w:val="20"/>
                <w:szCs w:val="20"/>
              </w:rPr>
              <w:t>Aug. 29,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15E9528"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48CF625" w14:textId="77777777" w:rsidR="00DB5C3C" w:rsidRPr="00C026A5" w:rsidRDefault="00DB5C3C" w:rsidP="000F4A8E">
            <w:pPr>
              <w:rPr>
                <w:rFonts w:ascii="Arial" w:hAnsi="Arial" w:cs="Arial"/>
                <w:sz w:val="20"/>
                <w:szCs w:val="20"/>
              </w:rPr>
            </w:pPr>
            <w:r w:rsidRPr="00C026A5">
              <w:rPr>
                <w:rFonts w:ascii="Arial" w:hAnsi="Arial" w:cs="Arial"/>
                <w:sz w:val="20"/>
                <w:szCs w:val="20"/>
              </w:rPr>
              <w:t>Macdonald and Tupper</w:t>
            </w:r>
          </w:p>
        </w:tc>
        <w:tc>
          <w:tcPr>
            <w:tcW w:w="2300" w:type="dxa"/>
            <w:tcBorders>
              <w:top w:val="single" w:sz="4" w:space="0" w:color="auto"/>
              <w:left w:val="nil"/>
              <w:bottom w:val="single" w:sz="4" w:space="0" w:color="auto"/>
              <w:right w:val="nil"/>
            </w:tcBorders>
            <w:shd w:val="clear" w:color="000000" w:fill="FFFFFF"/>
            <w:vAlign w:val="bottom"/>
            <w:hideMark/>
          </w:tcPr>
          <w:p w14:paraId="0ECBE8B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FACB22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BD9BC" w14:textId="77777777" w:rsidR="00DB5C3C" w:rsidRPr="00C026A5" w:rsidRDefault="00DB5C3C" w:rsidP="000F4A8E">
            <w:pPr>
              <w:rPr>
                <w:rFonts w:ascii="Arial" w:hAnsi="Arial" w:cs="Arial"/>
                <w:sz w:val="20"/>
                <w:szCs w:val="20"/>
              </w:rPr>
            </w:pPr>
            <w:r w:rsidRPr="00C026A5">
              <w:rPr>
                <w:rFonts w:ascii="Arial" w:hAnsi="Arial" w:cs="Arial"/>
                <w:sz w:val="20"/>
                <w:szCs w:val="20"/>
              </w:rPr>
              <w:t>$1000.00 to be applied on purchase of Saskatchewan</w:t>
            </w:r>
            <w:r w:rsidRPr="00C026A5">
              <w:rPr>
                <w:rFonts w:ascii="Arial" w:hAnsi="Arial" w:cs="Arial"/>
                <w:sz w:val="20"/>
                <w:szCs w:val="20"/>
              </w:rPr>
              <w:br/>
              <w:t>Coal Co. premise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61CF16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E134BE2" w14:textId="77777777" w:rsidR="00DB5C3C" w:rsidRPr="00C026A5" w:rsidRDefault="00DB5C3C" w:rsidP="00DB5C3C">
      <w:r w:rsidRPr="00C026A5">
        <w:t xml:space="preserve">Letterhead of law firm Macdonald &amp; Tupper McArthur [J B] and Dexter [HJ]  </w:t>
      </w:r>
    </w:p>
    <w:p w14:paraId="6552E7A7" w14:textId="77777777" w:rsidR="00DB5C3C" w:rsidRPr="00C026A5" w:rsidRDefault="00DB5C3C" w:rsidP="00DB5C3C">
      <w:r w:rsidRPr="00C026A5">
        <w:t>29 Aug 1883</w:t>
      </w:r>
      <w:r w:rsidRPr="00C026A5">
        <w:tab/>
      </w:r>
      <w:r w:rsidRPr="00C026A5">
        <w:tab/>
        <w:t>“Received from Hon John Norquay the sum of one thousand dollars to be applied in purchase of Section 8 – Twp 13-Range 6 West of the 4</w:t>
      </w:r>
      <w:r w:rsidRPr="00C026A5">
        <w:rPr>
          <w:vertAlign w:val="superscript"/>
        </w:rPr>
        <w:t>th</w:t>
      </w:r>
      <w:r w:rsidRPr="00C026A5">
        <w:t xml:space="preserve"> Principal Meridian [by?] the Saskatchewan Coal Mining and Transportation Company (Limited)</w:t>
      </w:r>
    </w:p>
    <w:p w14:paraId="388DE79B" w14:textId="77777777" w:rsidR="00DB5C3C" w:rsidRPr="00C026A5" w:rsidRDefault="00DB5C3C" w:rsidP="00DB5C3C">
      <w:r w:rsidRPr="00C026A5">
        <w:t>Macdonald &amp; Tupper</w:t>
      </w:r>
    </w:p>
    <w:p w14:paraId="36FAFB67"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2B5E405"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8B6CF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0DF412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6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FD43D34" w14:textId="77777777" w:rsidR="00DB5C3C" w:rsidRPr="00C026A5" w:rsidRDefault="00DB5C3C" w:rsidP="000F4A8E">
            <w:pPr>
              <w:rPr>
                <w:rFonts w:ascii="Arial" w:hAnsi="Arial" w:cs="Arial"/>
                <w:sz w:val="20"/>
                <w:szCs w:val="20"/>
              </w:rPr>
            </w:pPr>
            <w:r w:rsidRPr="00C026A5">
              <w:rPr>
                <w:rFonts w:ascii="Arial" w:hAnsi="Arial" w:cs="Arial"/>
                <w:sz w:val="20"/>
                <w:szCs w:val="20"/>
              </w:rPr>
              <w:t>June 16,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C3CD646"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4F501F1" w14:textId="77777777" w:rsidR="00DB5C3C" w:rsidRPr="00C026A5" w:rsidRDefault="00DB5C3C" w:rsidP="000F4A8E">
            <w:pPr>
              <w:rPr>
                <w:rFonts w:ascii="Arial" w:hAnsi="Arial" w:cs="Arial"/>
                <w:sz w:val="20"/>
                <w:szCs w:val="20"/>
              </w:rPr>
            </w:pPr>
            <w:r w:rsidRPr="00C026A5">
              <w:rPr>
                <w:rFonts w:ascii="Arial" w:hAnsi="Arial" w:cs="Arial"/>
                <w:sz w:val="20"/>
                <w:szCs w:val="20"/>
              </w:rPr>
              <w:t>Rideout, E.M.</w:t>
            </w:r>
          </w:p>
        </w:tc>
        <w:tc>
          <w:tcPr>
            <w:tcW w:w="2300" w:type="dxa"/>
            <w:tcBorders>
              <w:top w:val="single" w:sz="4" w:space="0" w:color="auto"/>
              <w:left w:val="nil"/>
              <w:bottom w:val="single" w:sz="4" w:space="0" w:color="auto"/>
              <w:right w:val="nil"/>
            </w:tcBorders>
            <w:shd w:val="clear" w:color="000000" w:fill="FFFFFF"/>
            <w:vAlign w:val="bottom"/>
            <w:hideMark/>
          </w:tcPr>
          <w:p w14:paraId="46582B1B" w14:textId="77777777" w:rsidR="00DB5C3C" w:rsidRPr="00C026A5" w:rsidRDefault="00DB5C3C" w:rsidP="000F4A8E">
            <w:pPr>
              <w:rPr>
                <w:rFonts w:ascii="Arial" w:hAnsi="Arial" w:cs="Arial"/>
                <w:sz w:val="20"/>
                <w:szCs w:val="20"/>
              </w:rPr>
            </w:pPr>
            <w:r w:rsidRPr="00C026A5">
              <w:rPr>
                <w:rFonts w:ascii="Arial" w:hAnsi="Arial" w:cs="Arial"/>
                <w:sz w:val="20"/>
                <w:szCs w:val="20"/>
              </w:rPr>
              <w:t>Rat Portag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F7A7942" w14:textId="77777777" w:rsidR="00DB5C3C" w:rsidRPr="00C026A5" w:rsidRDefault="00DB5C3C" w:rsidP="000F4A8E">
            <w:pPr>
              <w:rPr>
                <w:rFonts w:ascii="Arial" w:hAnsi="Arial" w:cs="Arial"/>
                <w:sz w:val="20"/>
                <w:szCs w:val="20"/>
              </w:rPr>
            </w:pPr>
            <w:r w:rsidRPr="00C026A5">
              <w:rPr>
                <w:rFonts w:ascii="Arial" w:hAnsi="Arial" w:cs="Arial"/>
                <w:sz w:val="20"/>
                <w:szCs w:val="20"/>
              </w:rPr>
              <w:t>Walker, D.M.</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AB9A2" w14:textId="77777777" w:rsidR="00DB5C3C" w:rsidRPr="00C026A5" w:rsidRDefault="00DB5C3C" w:rsidP="000F4A8E">
            <w:pPr>
              <w:rPr>
                <w:rFonts w:ascii="Arial" w:hAnsi="Arial" w:cs="Arial"/>
                <w:sz w:val="20"/>
                <w:szCs w:val="20"/>
              </w:rPr>
            </w:pPr>
            <w:r w:rsidRPr="00C026A5">
              <w:rPr>
                <w:rFonts w:ascii="Arial" w:hAnsi="Arial" w:cs="Arial"/>
                <w:sz w:val="20"/>
                <w:szCs w:val="20"/>
              </w:rPr>
              <w:t>On account of board and sundries. $14.0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D0061D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6F98422" w14:textId="77777777" w:rsidR="00DB5C3C" w:rsidRPr="00C026A5" w:rsidRDefault="00DB5C3C" w:rsidP="00DB5C3C">
      <w:r w:rsidRPr="00C026A5">
        <w:t>Receipt for 2 ¾ days board [$5.50]and sundries [$8.50] for D.M. Walker – “received payment”</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0900847"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4EF0F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87FA4D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6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3E406C1" w14:textId="77777777" w:rsidR="00DB5C3C" w:rsidRPr="00C026A5" w:rsidRDefault="00DB5C3C" w:rsidP="000F4A8E">
            <w:pPr>
              <w:rPr>
                <w:rFonts w:ascii="Arial" w:hAnsi="Arial" w:cs="Arial"/>
                <w:sz w:val="20"/>
                <w:szCs w:val="20"/>
              </w:rPr>
            </w:pPr>
            <w:r w:rsidRPr="00C026A5">
              <w:rPr>
                <w:rFonts w:ascii="Arial" w:hAnsi="Arial" w:cs="Arial"/>
                <w:sz w:val="20"/>
                <w:szCs w:val="20"/>
              </w:rPr>
              <w:t>June 16,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DE3DF7E"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A01EC9F" w14:textId="77777777" w:rsidR="00DB5C3C" w:rsidRPr="00C026A5" w:rsidRDefault="00DB5C3C" w:rsidP="000F4A8E">
            <w:pPr>
              <w:rPr>
                <w:rFonts w:ascii="Arial" w:hAnsi="Arial" w:cs="Arial"/>
                <w:sz w:val="20"/>
                <w:szCs w:val="20"/>
              </w:rPr>
            </w:pPr>
            <w:r w:rsidRPr="00C026A5">
              <w:rPr>
                <w:rFonts w:ascii="Arial" w:hAnsi="Arial" w:cs="Arial"/>
                <w:sz w:val="20"/>
                <w:szCs w:val="20"/>
              </w:rPr>
              <w:t>Rideout, E.M.</w:t>
            </w:r>
          </w:p>
        </w:tc>
        <w:tc>
          <w:tcPr>
            <w:tcW w:w="2300" w:type="dxa"/>
            <w:tcBorders>
              <w:top w:val="single" w:sz="4" w:space="0" w:color="auto"/>
              <w:left w:val="nil"/>
              <w:bottom w:val="single" w:sz="4" w:space="0" w:color="auto"/>
              <w:right w:val="nil"/>
            </w:tcBorders>
            <w:shd w:val="clear" w:color="000000" w:fill="FFFFFF"/>
            <w:vAlign w:val="bottom"/>
            <w:hideMark/>
          </w:tcPr>
          <w:p w14:paraId="26DF4F61" w14:textId="77777777" w:rsidR="00DB5C3C" w:rsidRPr="00C026A5" w:rsidRDefault="00DB5C3C" w:rsidP="000F4A8E">
            <w:pPr>
              <w:rPr>
                <w:rFonts w:ascii="Arial" w:hAnsi="Arial" w:cs="Arial"/>
                <w:sz w:val="20"/>
                <w:szCs w:val="20"/>
              </w:rPr>
            </w:pPr>
            <w:r w:rsidRPr="00C026A5">
              <w:rPr>
                <w:rFonts w:ascii="Arial" w:hAnsi="Arial" w:cs="Arial"/>
                <w:sz w:val="20"/>
                <w:szCs w:val="20"/>
              </w:rPr>
              <w:t>Rat Portag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FF4F7E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6630E" w14:textId="77777777" w:rsidR="00DB5C3C" w:rsidRPr="00C026A5" w:rsidRDefault="00DB5C3C" w:rsidP="000F4A8E">
            <w:pPr>
              <w:rPr>
                <w:rFonts w:ascii="Arial" w:hAnsi="Arial" w:cs="Arial"/>
                <w:sz w:val="20"/>
                <w:szCs w:val="20"/>
              </w:rPr>
            </w:pPr>
            <w:r w:rsidRPr="00C026A5">
              <w:rPr>
                <w:rFonts w:ascii="Arial" w:hAnsi="Arial" w:cs="Arial"/>
                <w:sz w:val="20"/>
                <w:szCs w:val="20"/>
              </w:rPr>
              <w:t>On account of board and sundries.  $15.75.</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2A2F4A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09A5752" w14:textId="77777777" w:rsidR="00DB5C3C" w:rsidRPr="00C026A5" w:rsidRDefault="00DB5C3C" w:rsidP="00DB5C3C">
      <w:r w:rsidRPr="00C026A5">
        <w:t>Receipt for 2 ¾ days board[$5.50] and sundries [$10.25] for “Jno Norquay Esq” – “received payment”</w:t>
      </w:r>
    </w:p>
    <w:p w14:paraId="4C14C23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250FE2A"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6BF1F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F2DF10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6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084C67A" w14:textId="77777777" w:rsidR="00DB5C3C" w:rsidRPr="00C026A5" w:rsidRDefault="00DB5C3C" w:rsidP="000F4A8E">
            <w:pPr>
              <w:rPr>
                <w:rFonts w:ascii="Arial" w:hAnsi="Arial" w:cs="Arial"/>
                <w:sz w:val="20"/>
                <w:szCs w:val="20"/>
              </w:rPr>
            </w:pPr>
            <w:r w:rsidRPr="00C026A5">
              <w:rPr>
                <w:rFonts w:ascii="Arial" w:hAnsi="Arial" w:cs="Arial"/>
                <w:sz w:val="20"/>
                <w:szCs w:val="20"/>
              </w:rPr>
              <w:t>Winter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0BF18DB" w14:textId="77777777" w:rsidR="00DB5C3C" w:rsidRPr="00C026A5" w:rsidRDefault="00DB5C3C" w:rsidP="000F4A8E">
            <w:pPr>
              <w:rPr>
                <w:rFonts w:ascii="Arial" w:hAnsi="Arial" w:cs="Arial"/>
                <w:sz w:val="20"/>
                <w:szCs w:val="20"/>
              </w:rPr>
            </w:pPr>
            <w:r w:rsidRPr="00C026A5">
              <w:rPr>
                <w:rFonts w:ascii="Arial" w:hAnsi="Arial" w:cs="Arial"/>
                <w:sz w:val="20"/>
                <w:szCs w:val="20"/>
              </w:rPr>
              <w:t>Bill</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E293791" w14:textId="77777777" w:rsidR="00DB5C3C" w:rsidRPr="00C026A5" w:rsidRDefault="00DB5C3C" w:rsidP="000F4A8E">
            <w:pPr>
              <w:rPr>
                <w:rFonts w:ascii="Arial" w:hAnsi="Arial" w:cs="Arial"/>
                <w:sz w:val="20"/>
                <w:szCs w:val="20"/>
              </w:rPr>
            </w:pPr>
            <w:r w:rsidRPr="00C026A5">
              <w:rPr>
                <w:rFonts w:ascii="Arial" w:hAnsi="Arial" w:cs="Arial"/>
                <w:sz w:val="20"/>
                <w:szCs w:val="20"/>
              </w:rPr>
              <w:t>St. John's College</w:t>
            </w:r>
          </w:p>
        </w:tc>
        <w:tc>
          <w:tcPr>
            <w:tcW w:w="2300" w:type="dxa"/>
            <w:tcBorders>
              <w:top w:val="single" w:sz="4" w:space="0" w:color="auto"/>
              <w:left w:val="nil"/>
              <w:bottom w:val="single" w:sz="4" w:space="0" w:color="auto"/>
              <w:right w:val="nil"/>
            </w:tcBorders>
            <w:shd w:val="clear" w:color="000000" w:fill="FFFFFF"/>
            <w:vAlign w:val="bottom"/>
            <w:hideMark/>
          </w:tcPr>
          <w:p w14:paraId="5E457D6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AE7EBE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295FA"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Miss N's bill at College $118.42, winter term</w:t>
            </w:r>
            <w:r w:rsidRPr="00C026A5">
              <w:rPr>
                <w:rFonts w:ascii="Arial" w:hAnsi="Arial" w:cs="Arial"/>
                <w:sz w:val="20"/>
                <w:szCs w:val="20"/>
              </w:rPr>
              <w:br/>
              <w:t>1882.</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150581B"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583382D9" w14:textId="77777777" w:rsidR="00DB5C3C" w:rsidRPr="00C026A5" w:rsidRDefault="00DB5C3C" w:rsidP="00DB5C3C">
      <w:r w:rsidRPr="00C026A5">
        <w:t>Winter term 1882 Miss N. Norquay $1.85, plus arrears from last account of 116.55 = $118.40</w:t>
      </w:r>
    </w:p>
    <w:p w14:paraId="4B2FA6C2" w14:textId="77777777" w:rsidR="00DB5C3C" w:rsidRPr="00C026A5" w:rsidRDefault="00DB5C3C" w:rsidP="00DB5C3C">
      <w:r w:rsidRPr="00C026A5">
        <w:t xml:space="preserve">“Memorandum of Books: Xmas term 1882: Miss N. Norquay </w:t>
      </w:r>
    </w:p>
    <w:p w14:paraId="7E1D37D7" w14:textId="77777777" w:rsidR="00DB5C3C" w:rsidRPr="00C026A5" w:rsidRDefault="00DB5C3C" w:rsidP="00DB5C3C">
      <w:r w:rsidRPr="00C026A5">
        <w:t xml:space="preserve">1 exercise book – 10c </w:t>
      </w:r>
    </w:p>
    <w:p w14:paraId="41F42B5E" w14:textId="77777777" w:rsidR="00DB5C3C" w:rsidRPr="00C026A5" w:rsidRDefault="00DB5C3C" w:rsidP="00DB5C3C">
      <w:r w:rsidRPr="00C026A5">
        <w:t>pens, ink &amp; paper – 20c</w:t>
      </w:r>
    </w:p>
    <w:p w14:paraId="4F307D27" w14:textId="77777777" w:rsidR="00DB5C3C" w:rsidRPr="00C026A5" w:rsidRDefault="00DB5C3C" w:rsidP="00DB5C3C">
      <w:r w:rsidRPr="00C026A5">
        <w:t>Music: Sultan’s Polka – 25c; Once Again – 25c; Caller Kerrin – 25c</w:t>
      </w:r>
    </w:p>
    <w:p w14:paraId="123E305D" w14:textId="77777777" w:rsidR="00DB5C3C" w:rsidRPr="00C026A5" w:rsidRDefault="00DB5C3C" w:rsidP="00DB5C3C">
      <w:r w:rsidRPr="00C026A5">
        <w:t>Draw’g Stat’y 50 and pencil 15</w:t>
      </w:r>
    </w:p>
    <w:p w14:paraId="76D2288A" w14:textId="77777777" w:rsidR="00DB5C3C" w:rsidRPr="00C026A5" w:rsidRDefault="00DB5C3C" w:rsidP="00DB5C3C">
      <w:r w:rsidRPr="00C026A5">
        <w:t>Total 1.70</w:t>
      </w:r>
    </w:p>
    <w:p w14:paraId="776A1E48" w14:textId="77777777" w:rsidR="00DB5C3C" w:rsidRPr="00C026A5" w:rsidRDefault="00DB5C3C" w:rsidP="00DB5C3C">
      <w:r w:rsidRPr="00C026A5">
        <w:t>Plus doctor, medicine – 15c – Total 1.85</w:t>
      </w:r>
    </w:p>
    <w:p w14:paraId="3D189C94"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A1B57D8"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3BAD4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0749DD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6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4D841E9" w14:textId="77777777" w:rsidR="00DB5C3C" w:rsidRPr="00C026A5" w:rsidRDefault="00DB5C3C" w:rsidP="000F4A8E">
            <w:pPr>
              <w:rPr>
                <w:rFonts w:ascii="Arial" w:hAnsi="Arial" w:cs="Arial"/>
                <w:sz w:val="20"/>
                <w:szCs w:val="20"/>
              </w:rPr>
            </w:pPr>
            <w:r w:rsidRPr="00C026A5">
              <w:rPr>
                <w:rFonts w:ascii="Arial" w:hAnsi="Arial" w:cs="Arial"/>
                <w:sz w:val="20"/>
                <w:szCs w:val="20"/>
              </w:rPr>
              <w:t>Dec. 29,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7654455" w14:textId="77777777" w:rsidR="00DB5C3C" w:rsidRPr="00C026A5" w:rsidRDefault="00DB5C3C" w:rsidP="000F4A8E">
            <w:pPr>
              <w:rPr>
                <w:rFonts w:ascii="Arial" w:hAnsi="Arial" w:cs="Arial"/>
                <w:sz w:val="20"/>
                <w:szCs w:val="20"/>
              </w:rPr>
            </w:pPr>
            <w:r w:rsidRPr="00C026A5">
              <w:rPr>
                <w:rFonts w:ascii="Arial" w:hAnsi="Arial" w:cs="Arial"/>
                <w:sz w:val="20"/>
                <w:szCs w:val="20"/>
              </w:rPr>
              <w:t>Bill</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2FB7608" w14:textId="77777777" w:rsidR="00DB5C3C" w:rsidRPr="00C026A5" w:rsidRDefault="00DB5C3C" w:rsidP="000F4A8E">
            <w:pPr>
              <w:rPr>
                <w:rFonts w:ascii="Arial" w:hAnsi="Arial" w:cs="Arial"/>
                <w:sz w:val="20"/>
                <w:szCs w:val="20"/>
              </w:rPr>
            </w:pPr>
            <w:r w:rsidRPr="00C026A5">
              <w:rPr>
                <w:rFonts w:ascii="Arial" w:hAnsi="Arial" w:cs="Arial"/>
                <w:sz w:val="20"/>
                <w:szCs w:val="20"/>
              </w:rPr>
              <w:t>Harris, A., Son and Co.</w:t>
            </w:r>
          </w:p>
        </w:tc>
        <w:tc>
          <w:tcPr>
            <w:tcW w:w="2300" w:type="dxa"/>
            <w:tcBorders>
              <w:top w:val="single" w:sz="4" w:space="0" w:color="auto"/>
              <w:left w:val="nil"/>
              <w:bottom w:val="single" w:sz="4" w:space="0" w:color="auto"/>
              <w:right w:val="nil"/>
            </w:tcBorders>
            <w:shd w:val="clear" w:color="000000" w:fill="FFFFFF"/>
            <w:vAlign w:val="bottom"/>
            <w:hideMark/>
          </w:tcPr>
          <w:p w14:paraId="03EBBBD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592040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B10747"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balance of account $4.6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B7106B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605F09A" w14:textId="77777777" w:rsidR="00DB5C3C" w:rsidRPr="00C026A5" w:rsidRDefault="00DB5C3C" w:rsidP="00DB5C3C">
      <w:r w:rsidRPr="00C026A5">
        <w:t>The bill at the agricultural implement shop has been unpaid for some time, apparently – note in large writing on it: “We want this a/c paid by the 1</w:t>
      </w:r>
      <w:r w:rsidRPr="00C026A5">
        <w:rPr>
          <w:vertAlign w:val="superscript"/>
        </w:rPr>
        <w:t>st</w:t>
      </w:r>
      <w:r w:rsidRPr="00C026A5">
        <w:t xml:space="preserve"> Jany 1883” </w:t>
      </w:r>
    </w:p>
    <w:p w14:paraId="0CEC3CC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9B0119A"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E5842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90B936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7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C238C78" w14:textId="77777777" w:rsidR="00DB5C3C" w:rsidRPr="00C026A5" w:rsidRDefault="00DB5C3C" w:rsidP="000F4A8E">
            <w:pPr>
              <w:rPr>
                <w:rFonts w:ascii="Arial" w:hAnsi="Arial" w:cs="Arial"/>
                <w:sz w:val="20"/>
                <w:szCs w:val="20"/>
              </w:rPr>
            </w:pPr>
            <w:r w:rsidRPr="00C026A5">
              <w:rPr>
                <w:rFonts w:ascii="Arial" w:hAnsi="Arial" w:cs="Arial"/>
                <w:sz w:val="20"/>
                <w:szCs w:val="20"/>
              </w:rPr>
              <w:t>Jan. 8,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AD0C98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6D1575B" w14:textId="77777777" w:rsidR="00DB5C3C" w:rsidRPr="00C026A5" w:rsidRDefault="00DB5C3C" w:rsidP="000F4A8E">
            <w:pPr>
              <w:rPr>
                <w:rFonts w:ascii="Arial" w:hAnsi="Arial" w:cs="Arial"/>
                <w:sz w:val="20"/>
                <w:szCs w:val="20"/>
              </w:rPr>
            </w:pPr>
            <w:r w:rsidRPr="00C026A5">
              <w:rPr>
                <w:rFonts w:ascii="Arial" w:hAnsi="Arial" w:cs="Arial"/>
                <w:sz w:val="20"/>
                <w:szCs w:val="20"/>
              </w:rPr>
              <w:t>Ruttan, R.A.</w:t>
            </w:r>
          </w:p>
        </w:tc>
        <w:tc>
          <w:tcPr>
            <w:tcW w:w="2300" w:type="dxa"/>
            <w:tcBorders>
              <w:top w:val="single" w:sz="4" w:space="0" w:color="auto"/>
              <w:left w:val="nil"/>
              <w:bottom w:val="single" w:sz="4" w:space="0" w:color="auto"/>
              <w:right w:val="nil"/>
            </w:tcBorders>
            <w:shd w:val="clear" w:color="000000" w:fill="FFFFFF"/>
            <w:vAlign w:val="bottom"/>
            <w:hideMark/>
          </w:tcPr>
          <w:p w14:paraId="781100D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F594C0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7B849" w14:textId="77777777" w:rsidR="00DB5C3C" w:rsidRPr="00C026A5" w:rsidRDefault="00DB5C3C" w:rsidP="000F4A8E">
            <w:pPr>
              <w:rPr>
                <w:rFonts w:ascii="Arial" w:hAnsi="Arial" w:cs="Arial"/>
                <w:sz w:val="20"/>
                <w:szCs w:val="20"/>
              </w:rPr>
            </w:pPr>
            <w:r w:rsidRPr="00C026A5">
              <w:rPr>
                <w:rFonts w:ascii="Arial" w:hAnsi="Arial" w:cs="Arial"/>
                <w:sz w:val="20"/>
                <w:szCs w:val="20"/>
              </w:rPr>
              <w:t>Note of $1545.00 Due at Merchants' Bank.</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BF5A46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2A01E29" w14:textId="77777777" w:rsidR="00DB5C3C" w:rsidRPr="00C026A5" w:rsidRDefault="00DB5C3C" w:rsidP="00DB5C3C">
      <w:r w:rsidRPr="00C026A5">
        <w:t>Letterhead of real estate agent Ruttan: Dear Mr Norquay</w:t>
      </w:r>
      <w:r w:rsidRPr="00C026A5">
        <w:tab/>
        <w:t>Fielde is pressing hard for a settlement of your note due about a fortnight ago for $1525.</w:t>
      </w:r>
    </w:p>
    <w:p w14:paraId="73B1BCDE" w14:textId="77777777" w:rsidR="00DB5C3C" w:rsidRPr="00C026A5" w:rsidRDefault="00DB5C3C" w:rsidP="00DB5C3C">
      <w:r w:rsidRPr="00C026A5">
        <w:tab/>
        <w:t>I have got him to carry it on day after day, expecting your return but his patience is about exhausted. It would never do to have him push it to the extremity.</w:t>
      </w:r>
      <w:r w:rsidRPr="00C026A5">
        <w:tab/>
      </w:r>
    </w:p>
    <w:p w14:paraId="04A796C6" w14:textId="77777777" w:rsidR="00DB5C3C" w:rsidRPr="00C026A5" w:rsidRDefault="00DB5C3C" w:rsidP="00DB5C3C">
      <w:r w:rsidRPr="00C026A5">
        <w:tab/>
        <w:t xml:space="preserve">I got a cheque from your Deputy for $110 and this leaves $1415 still due. Fielde will renew $1200 for which sum I enclose a note at 30 days. Let me have this signed by you at once along with your cheque for $115 and I will pay the other $100 myself – until you can square up. Kindly attend to this immediately. I am anxious to know how the country </w:t>
      </w:r>
      <w:r w:rsidRPr="00C026A5">
        <w:rPr>
          <w:u w:val="single"/>
        </w:rPr>
        <w:t>feels</w:t>
      </w:r>
      <w:r w:rsidRPr="00C026A5">
        <w:t xml:space="preserve"> to your touch. I trust it is all right – it </w:t>
      </w:r>
      <w:r w:rsidRPr="00C026A5">
        <w:rPr>
          <w:u w:val="single"/>
        </w:rPr>
        <w:t>looks</w:t>
      </w:r>
      <w:r w:rsidRPr="00C026A5">
        <w:t xml:space="preserve"> so. Yours faithfully R.A.Ruttan</w:t>
      </w:r>
    </w:p>
    <w:p w14:paraId="2C4FE2CD" w14:textId="77777777" w:rsidR="00DB5C3C" w:rsidRPr="00C026A5" w:rsidRDefault="00DB5C3C" w:rsidP="00DB5C3C">
      <w:r w:rsidRPr="00C026A5">
        <w:lastRenderedPageBreak/>
        <w:tab/>
        <w:t>P.S. Please send a messenger to me with the note and cheque as early tomorrow as possible</w:t>
      </w:r>
    </w:p>
    <w:p w14:paraId="0FBCA725" w14:textId="77777777" w:rsidR="00DB5C3C" w:rsidRPr="00C026A5" w:rsidRDefault="00DB5C3C" w:rsidP="00DB5C3C">
      <w:r w:rsidRPr="00C026A5">
        <w:tab/>
        <w:t>You must remember that this land for which the note was given was not bought at my instance. You were more anxious about it at the time than I was. We were both led astray by Rosser’s views as to where the station ought to have been placed. [this note is added along the side of the page]</w:t>
      </w:r>
    </w:p>
    <w:p w14:paraId="5364F3A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9D60055"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E45D3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DD97B2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7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B571F8D" w14:textId="77777777" w:rsidR="00DB5C3C" w:rsidRPr="00C026A5" w:rsidRDefault="00DB5C3C" w:rsidP="000F4A8E">
            <w:pPr>
              <w:rPr>
                <w:rFonts w:ascii="Arial" w:hAnsi="Arial" w:cs="Arial"/>
                <w:sz w:val="20"/>
                <w:szCs w:val="20"/>
              </w:rPr>
            </w:pPr>
            <w:r w:rsidRPr="00C026A5">
              <w:rPr>
                <w:rFonts w:ascii="Arial" w:hAnsi="Arial" w:cs="Arial"/>
                <w:sz w:val="20"/>
                <w:szCs w:val="20"/>
              </w:rPr>
              <w:t>Aug. 30,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86232A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A3ED125" w14:textId="77777777" w:rsidR="00DB5C3C" w:rsidRPr="00C026A5" w:rsidRDefault="00DB5C3C" w:rsidP="000F4A8E">
            <w:pPr>
              <w:rPr>
                <w:rFonts w:ascii="Arial" w:hAnsi="Arial" w:cs="Arial"/>
                <w:sz w:val="20"/>
                <w:szCs w:val="20"/>
              </w:rPr>
            </w:pPr>
            <w:r w:rsidRPr="00C026A5">
              <w:rPr>
                <w:rFonts w:ascii="Arial" w:hAnsi="Arial" w:cs="Arial"/>
                <w:sz w:val="20"/>
                <w:szCs w:val="20"/>
              </w:rPr>
              <w:t>Carman, T.H.</w:t>
            </w:r>
          </w:p>
        </w:tc>
        <w:tc>
          <w:tcPr>
            <w:tcW w:w="2300" w:type="dxa"/>
            <w:tcBorders>
              <w:top w:val="single" w:sz="4" w:space="0" w:color="auto"/>
              <w:left w:val="nil"/>
              <w:bottom w:val="single" w:sz="4" w:space="0" w:color="auto"/>
              <w:right w:val="nil"/>
            </w:tcBorders>
            <w:shd w:val="clear" w:color="000000" w:fill="FFFFFF"/>
            <w:vAlign w:val="bottom"/>
            <w:hideMark/>
          </w:tcPr>
          <w:p w14:paraId="76EA380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275531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189AC" w14:textId="77777777" w:rsidR="00DB5C3C" w:rsidRPr="00C026A5" w:rsidRDefault="00DB5C3C" w:rsidP="000F4A8E">
            <w:pPr>
              <w:rPr>
                <w:rFonts w:ascii="Arial" w:hAnsi="Arial" w:cs="Arial"/>
                <w:sz w:val="20"/>
                <w:szCs w:val="20"/>
              </w:rPr>
            </w:pPr>
            <w:r w:rsidRPr="00C026A5">
              <w:rPr>
                <w:rFonts w:ascii="Arial" w:hAnsi="Arial" w:cs="Arial"/>
                <w:sz w:val="20"/>
                <w:szCs w:val="20"/>
              </w:rPr>
              <w:t>Re: Lumber.</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80B700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1D78868" w14:textId="77777777" w:rsidR="00DB5C3C" w:rsidRPr="00C026A5" w:rsidRDefault="00DB5C3C" w:rsidP="00DB5C3C">
      <w:r w:rsidRPr="00C026A5">
        <w:t>Seems to be a memo to WWL Co Selkirk “Let Mr Norquay have what lumber he may want”</w:t>
      </w:r>
    </w:p>
    <w:p w14:paraId="0498DB3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32CC56D"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1EBA3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0DB167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7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FF9B384" w14:textId="77777777" w:rsidR="00DB5C3C" w:rsidRPr="00C026A5" w:rsidRDefault="00DB5C3C" w:rsidP="000F4A8E">
            <w:pPr>
              <w:rPr>
                <w:rFonts w:ascii="Arial" w:hAnsi="Arial" w:cs="Arial"/>
                <w:sz w:val="20"/>
                <w:szCs w:val="20"/>
              </w:rPr>
            </w:pPr>
            <w:r w:rsidRPr="00C026A5">
              <w:rPr>
                <w:rFonts w:ascii="Arial" w:hAnsi="Arial" w:cs="Arial"/>
                <w:sz w:val="20"/>
                <w:szCs w:val="20"/>
              </w:rPr>
              <w:t>March 9,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968922A" w14:textId="77777777" w:rsidR="00DB5C3C" w:rsidRPr="00C026A5" w:rsidRDefault="00DB5C3C" w:rsidP="000F4A8E">
            <w:pPr>
              <w:rPr>
                <w:rFonts w:ascii="Arial" w:hAnsi="Arial" w:cs="Arial"/>
                <w:sz w:val="20"/>
                <w:szCs w:val="20"/>
              </w:rPr>
            </w:pPr>
            <w:r w:rsidRPr="00C026A5">
              <w:rPr>
                <w:rFonts w:ascii="Arial" w:hAnsi="Arial" w:cs="Arial"/>
                <w:sz w:val="20"/>
                <w:szCs w:val="20"/>
              </w:rPr>
              <w:t>Bill,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BBC2C79" w14:textId="77777777" w:rsidR="00DB5C3C" w:rsidRPr="00C026A5" w:rsidRDefault="00DB5C3C" w:rsidP="000F4A8E">
            <w:pPr>
              <w:rPr>
                <w:rFonts w:ascii="Arial" w:hAnsi="Arial" w:cs="Arial"/>
                <w:sz w:val="20"/>
                <w:szCs w:val="20"/>
              </w:rPr>
            </w:pPr>
            <w:r w:rsidRPr="00C026A5">
              <w:rPr>
                <w:rFonts w:ascii="Arial" w:hAnsi="Arial" w:cs="Arial"/>
                <w:sz w:val="20"/>
                <w:szCs w:val="20"/>
              </w:rPr>
              <w:t>Russell House Ottawa Gouin, James A.</w:t>
            </w:r>
          </w:p>
        </w:tc>
        <w:tc>
          <w:tcPr>
            <w:tcW w:w="2300" w:type="dxa"/>
            <w:tcBorders>
              <w:top w:val="single" w:sz="4" w:space="0" w:color="auto"/>
              <w:left w:val="nil"/>
              <w:bottom w:val="single" w:sz="4" w:space="0" w:color="auto"/>
              <w:right w:val="nil"/>
            </w:tcBorders>
            <w:shd w:val="clear" w:color="000000" w:fill="FFFFFF"/>
            <w:vAlign w:val="bottom"/>
            <w:hideMark/>
          </w:tcPr>
          <w:p w14:paraId="0D030849"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861825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1B7FD"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260.88.</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B8C5F3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79EAC49" w14:textId="77777777" w:rsidR="00DB5C3C" w:rsidRPr="00C026A5" w:rsidRDefault="00DB5C3C" w:rsidP="00DB5C3C">
      <w:r w:rsidRPr="00C026A5">
        <w:t xml:space="preserve">Bill for 43 days board $172, plus 28.15 Sundries, 3.55 Washing, 6.78 carriage, and 40c expenses = total of $210.88 </w:t>
      </w:r>
    </w:p>
    <w:p w14:paraId="6D441D25" w14:textId="77777777" w:rsidR="00DB5C3C" w:rsidRPr="00C026A5" w:rsidRDefault="00DB5C3C" w:rsidP="00DB5C3C">
      <w:r w:rsidRPr="00C026A5">
        <w:t>and a note:  cash $50.00</w:t>
      </w:r>
      <w:r w:rsidRPr="00C026A5">
        <w:tab/>
        <w:t>-- making a total of $260.88 – presumably a loan to JN?</w:t>
      </w:r>
    </w:p>
    <w:p w14:paraId="691F103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71DDE27"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BE373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75A2BE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7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9520EDC"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C10E9A2" w14:textId="77777777" w:rsidR="00DB5C3C" w:rsidRPr="00C026A5" w:rsidRDefault="00DB5C3C" w:rsidP="000F4A8E">
            <w:pPr>
              <w:rPr>
                <w:rFonts w:ascii="Arial" w:hAnsi="Arial" w:cs="Arial"/>
                <w:sz w:val="20"/>
                <w:szCs w:val="20"/>
              </w:rPr>
            </w:pPr>
            <w:r w:rsidRPr="00C026A5">
              <w:rPr>
                <w:rFonts w:ascii="Arial" w:hAnsi="Arial" w:cs="Arial"/>
                <w:sz w:val="20"/>
                <w:szCs w:val="20"/>
              </w:rPr>
              <w:t>Statement of</w:t>
            </w:r>
            <w:r w:rsidRPr="00C026A5">
              <w:rPr>
                <w:rFonts w:ascii="Arial" w:hAnsi="Arial" w:cs="Arial"/>
                <w:sz w:val="20"/>
                <w:szCs w:val="20"/>
              </w:rPr>
              <w:br/>
              <w:t>Accounts</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FDFD247" w14:textId="77777777" w:rsidR="00DB5C3C" w:rsidRPr="00C026A5" w:rsidRDefault="00DB5C3C" w:rsidP="000F4A8E">
            <w:pPr>
              <w:rPr>
                <w:rFonts w:ascii="Arial" w:hAnsi="Arial" w:cs="Arial"/>
                <w:sz w:val="20"/>
                <w:szCs w:val="20"/>
              </w:rPr>
            </w:pPr>
            <w:r w:rsidRPr="00C026A5">
              <w:rPr>
                <w:rFonts w:ascii="Arial" w:hAnsi="Arial" w:cs="Arial"/>
                <w:sz w:val="20"/>
                <w:szCs w:val="20"/>
              </w:rPr>
              <w:t>Keewatin Mining Co.</w:t>
            </w:r>
          </w:p>
        </w:tc>
        <w:tc>
          <w:tcPr>
            <w:tcW w:w="2300" w:type="dxa"/>
            <w:tcBorders>
              <w:top w:val="single" w:sz="4" w:space="0" w:color="auto"/>
              <w:left w:val="nil"/>
              <w:bottom w:val="single" w:sz="4" w:space="0" w:color="auto"/>
              <w:right w:val="nil"/>
            </w:tcBorders>
            <w:shd w:val="clear" w:color="000000" w:fill="FFFFFF"/>
            <w:vAlign w:val="bottom"/>
            <w:hideMark/>
          </w:tcPr>
          <w:p w14:paraId="0892D34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3BEEF7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6021F" w14:textId="77777777" w:rsidR="00DB5C3C" w:rsidRPr="00C026A5" w:rsidRDefault="00DB5C3C" w:rsidP="000F4A8E">
            <w:pPr>
              <w:rPr>
                <w:rFonts w:ascii="Arial" w:hAnsi="Arial" w:cs="Arial"/>
                <w:sz w:val="20"/>
                <w:szCs w:val="20"/>
              </w:rPr>
            </w:pPr>
            <w:r w:rsidRPr="00C026A5">
              <w:rPr>
                <w:rFonts w:ascii="Arial" w:hAnsi="Arial" w:cs="Arial"/>
                <w:sz w:val="20"/>
                <w:szCs w:val="20"/>
              </w:rPr>
              <w:t>Statement of cash received from promoters of K.M. Co.</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EBC413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FE0407B" w14:textId="77777777" w:rsidR="00DB5C3C" w:rsidRPr="00C026A5" w:rsidRDefault="00DB5C3C" w:rsidP="00DB5C3C">
      <w:r w:rsidRPr="00C026A5">
        <w:t>Printed letterhead: “Hon. John Norquay President</w:t>
      </w:r>
      <w:r w:rsidRPr="00C026A5">
        <w:tab/>
        <w:t>John Allan, SecyTreas</w:t>
      </w:r>
    </w:p>
    <w:p w14:paraId="19167F02" w14:textId="77777777" w:rsidR="00DB5C3C" w:rsidRPr="00C026A5" w:rsidRDefault="00DB5C3C" w:rsidP="00DB5C3C">
      <w:r w:rsidRPr="00C026A5">
        <w:t>“Statement of Cash Recd from Promoters KMCo</w:t>
      </w:r>
    </w:p>
    <w:p w14:paraId="0F133EC7" w14:textId="77777777" w:rsidR="00DB5C3C" w:rsidRPr="00C026A5" w:rsidRDefault="00DB5C3C" w:rsidP="00DB5C3C">
      <w:r w:rsidRPr="00C026A5">
        <w:t>Hon John Norquay, CP Brown, Capt John Allan, W W Meagher,W T McBride, John E Ingersoll</w:t>
      </w:r>
    </w:p>
    <w:p w14:paraId="705C23F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4327EBF"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DCCC7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69CD64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7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9D66FD1" w14:textId="77777777" w:rsidR="00DB5C3C" w:rsidRPr="00C026A5" w:rsidRDefault="00DB5C3C" w:rsidP="000F4A8E">
            <w:pPr>
              <w:rPr>
                <w:rFonts w:ascii="Arial" w:hAnsi="Arial" w:cs="Arial"/>
                <w:sz w:val="20"/>
                <w:szCs w:val="20"/>
              </w:rPr>
            </w:pPr>
            <w:r w:rsidRPr="00C026A5">
              <w:rPr>
                <w:rFonts w:ascii="Arial" w:hAnsi="Arial" w:cs="Arial"/>
                <w:sz w:val="20"/>
                <w:szCs w:val="20"/>
              </w:rPr>
              <w:t>Oct. 8,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28C539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C70415E" w14:textId="77777777" w:rsidR="00DB5C3C" w:rsidRPr="00C026A5" w:rsidRDefault="00DB5C3C" w:rsidP="000F4A8E">
            <w:pPr>
              <w:rPr>
                <w:rFonts w:ascii="Arial" w:hAnsi="Arial" w:cs="Arial"/>
                <w:sz w:val="20"/>
                <w:szCs w:val="20"/>
              </w:rPr>
            </w:pPr>
            <w:r w:rsidRPr="00C026A5">
              <w:rPr>
                <w:rFonts w:ascii="Arial" w:hAnsi="Arial" w:cs="Arial"/>
                <w:sz w:val="20"/>
                <w:szCs w:val="20"/>
              </w:rPr>
              <w:t>Macdonald, Hugh J.</w:t>
            </w:r>
          </w:p>
        </w:tc>
        <w:tc>
          <w:tcPr>
            <w:tcW w:w="2300" w:type="dxa"/>
            <w:tcBorders>
              <w:top w:val="single" w:sz="4" w:space="0" w:color="auto"/>
              <w:left w:val="nil"/>
              <w:bottom w:val="single" w:sz="4" w:space="0" w:color="auto"/>
              <w:right w:val="nil"/>
            </w:tcBorders>
            <w:shd w:val="clear" w:color="000000" w:fill="FFFFFF"/>
            <w:vAlign w:val="bottom"/>
            <w:hideMark/>
          </w:tcPr>
          <w:p w14:paraId="598887B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5CC77A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68C77"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a letter from W.M. Carruthers stating</w:t>
            </w:r>
            <w:r w:rsidRPr="00C026A5">
              <w:rPr>
                <w:rFonts w:ascii="Arial" w:hAnsi="Arial" w:cs="Arial"/>
                <w:sz w:val="20"/>
                <w:szCs w:val="20"/>
              </w:rPr>
              <w:br/>
              <w:t>he has transferred 50 shares of the K.M. Co. to</w:t>
            </w:r>
            <w:r w:rsidRPr="00C026A5">
              <w:rPr>
                <w:rFonts w:ascii="Arial" w:hAnsi="Arial" w:cs="Arial"/>
                <w:sz w:val="20"/>
                <w:szCs w:val="20"/>
              </w:rPr>
              <w:br/>
              <w:t>Fred L. Watrou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C17B2C8"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403521EE" w14:textId="77777777" w:rsidR="00DB5C3C" w:rsidRPr="00C026A5" w:rsidRDefault="00DB5C3C" w:rsidP="00DB5C3C">
      <w:r w:rsidRPr="00C026A5">
        <w:t>Hugh John encloses a letter to JN, Pres of SK Coal, stating that W M Carruthers has transferred 50 shares to Fred L Waterous. “Mr Carruthers is anxious that this transfer should be kept a secret and asked me to request you to say nothing about it, which I now do. I am glad to learn that the prospects of the Company are so good.”</w:t>
      </w:r>
    </w:p>
    <w:p w14:paraId="5163784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8FA1EC2"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0B482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BDC487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7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CD451D9" w14:textId="77777777" w:rsidR="00DB5C3C" w:rsidRPr="00C026A5" w:rsidRDefault="00DB5C3C" w:rsidP="000F4A8E">
            <w:pPr>
              <w:rPr>
                <w:rFonts w:ascii="Arial" w:hAnsi="Arial" w:cs="Arial"/>
                <w:sz w:val="20"/>
                <w:szCs w:val="20"/>
              </w:rPr>
            </w:pPr>
            <w:r w:rsidRPr="00C026A5">
              <w:rPr>
                <w:rFonts w:ascii="Arial" w:hAnsi="Arial" w:cs="Arial"/>
                <w:sz w:val="20"/>
                <w:szCs w:val="20"/>
              </w:rPr>
              <w:t>March 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854C53B" w14:textId="77777777" w:rsidR="00DB5C3C" w:rsidRPr="00C026A5" w:rsidRDefault="00DB5C3C" w:rsidP="000F4A8E">
            <w:pPr>
              <w:rPr>
                <w:rFonts w:ascii="Arial" w:hAnsi="Arial" w:cs="Arial"/>
                <w:sz w:val="20"/>
                <w:szCs w:val="20"/>
              </w:rPr>
            </w:pPr>
            <w:r w:rsidRPr="00C026A5">
              <w:rPr>
                <w:rFonts w:ascii="Arial" w:hAnsi="Arial" w:cs="Arial"/>
                <w:sz w:val="20"/>
                <w:szCs w:val="20"/>
              </w:rPr>
              <w:t>Bill</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71F2247" w14:textId="77777777" w:rsidR="00DB5C3C" w:rsidRPr="00C026A5" w:rsidRDefault="00DB5C3C" w:rsidP="000F4A8E">
            <w:pPr>
              <w:rPr>
                <w:rFonts w:ascii="Arial" w:hAnsi="Arial" w:cs="Arial"/>
                <w:sz w:val="20"/>
                <w:szCs w:val="20"/>
              </w:rPr>
            </w:pPr>
            <w:r w:rsidRPr="00C026A5">
              <w:rPr>
                <w:rFonts w:ascii="Arial" w:hAnsi="Arial" w:cs="Arial"/>
                <w:sz w:val="20"/>
                <w:szCs w:val="20"/>
              </w:rPr>
              <w:t>Notman and Sandham</w:t>
            </w:r>
          </w:p>
        </w:tc>
        <w:tc>
          <w:tcPr>
            <w:tcW w:w="2300" w:type="dxa"/>
            <w:tcBorders>
              <w:top w:val="single" w:sz="4" w:space="0" w:color="auto"/>
              <w:left w:val="nil"/>
              <w:bottom w:val="single" w:sz="4" w:space="0" w:color="auto"/>
              <w:right w:val="nil"/>
            </w:tcBorders>
            <w:shd w:val="clear" w:color="000000" w:fill="FFFFFF"/>
            <w:vAlign w:val="bottom"/>
            <w:hideMark/>
          </w:tcPr>
          <w:p w14:paraId="4072E053"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214A48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87063" w14:textId="77777777" w:rsidR="00DB5C3C" w:rsidRPr="00C026A5" w:rsidRDefault="00DB5C3C" w:rsidP="000F4A8E">
            <w:pPr>
              <w:rPr>
                <w:rFonts w:ascii="Arial" w:hAnsi="Arial" w:cs="Arial"/>
                <w:sz w:val="20"/>
                <w:szCs w:val="20"/>
              </w:rPr>
            </w:pPr>
            <w:r w:rsidRPr="00C026A5">
              <w:rPr>
                <w:rFonts w:ascii="Arial" w:hAnsi="Arial" w:cs="Arial"/>
                <w:sz w:val="20"/>
                <w:szCs w:val="20"/>
              </w:rPr>
              <w:t>To amount of account rendered $34.00.  Receipt</w:t>
            </w:r>
            <w:r w:rsidRPr="00C026A5">
              <w:rPr>
                <w:rFonts w:ascii="Arial" w:hAnsi="Arial" w:cs="Arial"/>
                <w:sz w:val="20"/>
                <w:szCs w:val="20"/>
              </w:rPr>
              <w:br/>
              <w:t>herewith.</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1FC594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E7ADF20" w14:textId="77777777" w:rsidR="00DB5C3C" w:rsidRPr="00C026A5" w:rsidRDefault="00DB5C3C" w:rsidP="00DB5C3C">
      <w:r w:rsidRPr="00C026A5">
        <w:t>1 8x10 Mrs Norquay $15.00</w:t>
      </w:r>
    </w:p>
    <w:p w14:paraId="2ACEC8FC" w14:textId="77777777" w:rsidR="00DB5C3C" w:rsidRPr="00C026A5" w:rsidRDefault="00DB5C3C" w:rsidP="00DB5C3C">
      <w:r w:rsidRPr="00C026A5">
        <w:t xml:space="preserve">6 Cabinets </w:t>
      </w:r>
      <w:r w:rsidRPr="00C026A5">
        <w:tab/>
      </w:r>
      <w:r w:rsidRPr="00C026A5">
        <w:tab/>
        <w:t>5.00</w:t>
      </w:r>
    </w:p>
    <w:p w14:paraId="5A0136C6" w14:textId="77777777" w:rsidR="00DB5C3C" w:rsidRPr="00C026A5" w:rsidRDefault="00DB5C3C" w:rsidP="00DB5C3C">
      <w:r w:rsidRPr="00C026A5">
        <w:t>12 miniatures</w:t>
      </w:r>
      <w:r w:rsidRPr="00C026A5">
        <w:tab/>
      </w:r>
      <w:r w:rsidRPr="00C026A5">
        <w:tab/>
        <w:t>12.00</w:t>
      </w:r>
    </w:p>
    <w:p w14:paraId="7B9F31DA" w14:textId="77777777" w:rsidR="00DB5C3C" w:rsidRPr="00C026A5" w:rsidRDefault="00DB5C3C" w:rsidP="00DB5C3C">
      <w:r w:rsidRPr="00C026A5">
        <w:t>1 8x10 Hon J Norquay 15.00</w:t>
      </w:r>
    </w:p>
    <w:p w14:paraId="254875ED" w14:textId="77777777" w:rsidR="00DB5C3C" w:rsidRPr="00C026A5" w:rsidRDefault="00DB5C3C" w:rsidP="00DB5C3C">
      <w:r w:rsidRPr="00C026A5">
        <w:t>6 Cabinet self</w:t>
      </w:r>
      <w:r w:rsidRPr="00C026A5">
        <w:tab/>
      </w:r>
      <w:r w:rsidRPr="00C026A5">
        <w:tab/>
        <w:t>5.00</w:t>
      </w:r>
    </w:p>
    <w:p w14:paraId="67E0D724" w14:textId="77777777" w:rsidR="00DB5C3C" w:rsidRPr="00C026A5" w:rsidRDefault="00DB5C3C" w:rsidP="00DB5C3C">
      <w:pPr>
        <w:rPr>
          <w:u w:val="single"/>
        </w:rPr>
      </w:pPr>
      <w:r w:rsidRPr="00C026A5">
        <w:t xml:space="preserve">2 frames </w:t>
      </w:r>
      <w:r w:rsidRPr="00C026A5">
        <w:tab/>
      </w:r>
      <w:r w:rsidRPr="00C026A5">
        <w:tab/>
      </w:r>
      <w:r w:rsidRPr="00C026A5">
        <w:rPr>
          <w:u w:val="single"/>
        </w:rPr>
        <w:t>12.00</w:t>
      </w:r>
    </w:p>
    <w:p w14:paraId="37AA7C4F" w14:textId="77777777" w:rsidR="00DB5C3C" w:rsidRPr="00C026A5" w:rsidRDefault="00DB5C3C" w:rsidP="00DB5C3C">
      <w:r w:rsidRPr="00C026A5">
        <w:tab/>
      </w:r>
      <w:r w:rsidRPr="00C026A5">
        <w:tab/>
      </w:r>
      <w:r w:rsidRPr="00C026A5">
        <w:tab/>
        <w:t>64.00</w:t>
      </w:r>
      <w:r w:rsidRPr="00C026A5">
        <w:tab/>
      </w:r>
      <w:r w:rsidRPr="00C026A5">
        <w:tab/>
        <w:t xml:space="preserve">Deposit $30 </w:t>
      </w:r>
      <w:r w:rsidRPr="00C026A5">
        <w:tab/>
        <w:t>Balance 34.00</w:t>
      </w:r>
    </w:p>
    <w:p w14:paraId="226FC2AF" w14:textId="77777777" w:rsidR="00DB5C3C" w:rsidRPr="00C026A5" w:rsidRDefault="00DB5C3C" w:rsidP="00DB5C3C">
      <w:r w:rsidRPr="00C026A5">
        <w:t>Can’t tell if paid</w:t>
      </w:r>
    </w:p>
    <w:p w14:paraId="348C813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BC33D51"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45624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9D76AE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7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82DBD9F" w14:textId="77777777" w:rsidR="00DB5C3C" w:rsidRPr="00C026A5" w:rsidRDefault="00DB5C3C" w:rsidP="000F4A8E">
            <w:pPr>
              <w:rPr>
                <w:rFonts w:ascii="Arial" w:hAnsi="Arial" w:cs="Arial"/>
                <w:sz w:val="20"/>
                <w:szCs w:val="20"/>
              </w:rPr>
            </w:pPr>
            <w:r w:rsidRPr="00C026A5">
              <w:rPr>
                <w:rFonts w:ascii="Arial" w:hAnsi="Arial" w:cs="Arial"/>
                <w:sz w:val="20"/>
                <w:szCs w:val="20"/>
              </w:rPr>
              <w:t>Jan. 15,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DD04718"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A441E64" w14:textId="77777777" w:rsidR="00DB5C3C" w:rsidRPr="00C026A5" w:rsidRDefault="00DB5C3C" w:rsidP="000F4A8E">
            <w:pPr>
              <w:rPr>
                <w:rFonts w:ascii="Arial" w:hAnsi="Arial" w:cs="Arial"/>
                <w:sz w:val="20"/>
                <w:szCs w:val="20"/>
              </w:rPr>
            </w:pPr>
            <w:r w:rsidRPr="00C026A5">
              <w:rPr>
                <w:rFonts w:ascii="Arial" w:hAnsi="Arial" w:cs="Arial"/>
                <w:sz w:val="20"/>
                <w:szCs w:val="20"/>
              </w:rPr>
              <w:t>Stewart, J.</w:t>
            </w:r>
          </w:p>
        </w:tc>
        <w:tc>
          <w:tcPr>
            <w:tcW w:w="2300" w:type="dxa"/>
            <w:tcBorders>
              <w:top w:val="single" w:sz="4" w:space="0" w:color="auto"/>
              <w:left w:val="nil"/>
              <w:bottom w:val="single" w:sz="4" w:space="0" w:color="auto"/>
              <w:right w:val="nil"/>
            </w:tcBorders>
            <w:shd w:val="clear" w:color="000000" w:fill="FFFFFF"/>
            <w:vAlign w:val="bottom"/>
            <w:hideMark/>
          </w:tcPr>
          <w:p w14:paraId="124E9E6C" w14:textId="77777777" w:rsidR="00DB5C3C" w:rsidRPr="00C026A5" w:rsidRDefault="00DB5C3C" w:rsidP="000F4A8E">
            <w:pPr>
              <w:rPr>
                <w:rFonts w:ascii="Arial" w:hAnsi="Arial" w:cs="Arial"/>
                <w:sz w:val="20"/>
                <w:szCs w:val="20"/>
              </w:rPr>
            </w:pPr>
            <w:r w:rsidRPr="00C026A5">
              <w:rPr>
                <w:rFonts w:ascii="Arial" w:hAnsi="Arial" w:cs="Arial"/>
                <w:sz w:val="20"/>
                <w:szCs w:val="20"/>
              </w:rPr>
              <w:t>Cheval Creek,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D2062A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4D30C" w14:textId="77777777" w:rsidR="00DB5C3C" w:rsidRPr="00C026A5" w:rsidRDefault="00DB5C3C" w:rsidP="000F4A8E">
            <w:pPr>
              <w:rPr>
                <w:rFonts w:ascii="Arial" w:hAnsi="Arial" w:cs="Arial"/>
                <w:sz w:val="20"/>
                <w:szCs w:val="20"/>
              </w:rPr>
            </w:pPr>
            <w:r w:rsidRPr="00C026A5">
              <w:rPr>
                <w:rFonts w:ascii="Arial" w:hAnsi="Arial" w:cs="Arial"/>
                <w:sz w:val="20"/>
                <w:szCs w:val="20"/>
              </w:rPr>
              <w:t>Keyser Miller is not in favor of Mennonites</w:t>
            </w:r>
            <w:r w:rsidRPr="00C026A5">
              <w:rPr>
                <w:rFonts w:ascii="Arial" w:hAnsi="Arial" w:cs="Arial"/>
                <w:sz w:val="20"/>
                <w:szCs w:val="20"/>
              </w:rPr>
              <w:br/>
              <w:t>voting.  Send someone to see him.</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2D11FF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C13FAF5" w14:textId="77777777" w:rsidR="00DB5C3C" w:rsidRPr="00C026A5" w:rsidRDefault="00DB5C3C" w:rsidP="00DB5C3C">
      <w:r w:rsidRPr="00C026A5">
        <w:t>“Keyser Miller is not in favour of Minnonites voting their votes control election send some one to see him. J. Stewart</w:t>
      </w:r>
      <w:r w:rsidRPr="00C026A5">
        <w:tab/>
        <w:t>“Wait for answer”</w:t>
      </w:r>
    </w:p>
    <w:p w14:paraId="158F5B21"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1DD0DCD"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A7B77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83605B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8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B86A4F0"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7724209"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55C2B9D" w14:textId="77777777" w:rsidR="00DB5C3C" w:rsidRPr="00C026A5" w:rsidRDefault="00DB5C3C" w:rsidP="000F4A8E">
            <w:pPr>
              <w:rPr>
                <w:rFonts w:ascii="Arial" w:hAnsi="Arial" w:cs="Arial"/>
                <w:sz w:val="20"/>
                <w:szCs w:val="20"/>
              </w:rPr>
            </w:pPr>
            <w:r w:rsidRPr="00C026A5">
              <w:rPr>
                <w:rFonts w:ascii="Arial" w:hAnsi="Arial" w:cs="Arial"/>
                <w:sz w:val="20"/>
                <w:szCs w:val="20"/>
              </w:rPr>
              <w:t>Douglas, C.S.</w:t>
            </w:r>
          </w:p>
        </w:tc>
        <w:tc>
          <w:tcPr>
            <w:tcW w:w="2300" w:type="dxa"/>
            <w:tcBorders>
              <w:top w:val="single" w:sz="4" w:space="0" w:color="auto"/>
              <w:left w:val="nil"/>
              <w:bottom w:val="single" w:sz="4" w:space="0" w:color="auto"/>
              <w:right w:val="nil"/>
            </w:tcBorders>
            <w:shd w:val="clear" w:color="000000" w:fill="FFFFFF"/>
            <w:vAlign w:val="bottom"/>
            <w:hideMark/>
          </w:tcPr>
          <w:p w14:paraId="3C01DF6E"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EE55E0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5B918" w14:textId="77777777" w:rsidR="00DB5C3C" w:rsidRPr="00C026A5" w:rsidRDefault="00DB5C3C" w:rsidP="000F4A8E">
            <w:pPr>
              <w:rPr>
                <w:rFonts w:ascii="Arial" w:hAnsi="Arial" w:cs="Arial"/>
                <w:sz w:val="20"/>
                <w:szCs w:val="20"/>
              </w:rPr>
            </w:pPr>
            <w:r w:rsidRPr="00C026A5">
              <w:rPr>
                <w:rFonts w:ascii="Arial" w:hAnsi="Arial" w:cs="Arial"/>
                <w:sz w:val="20"/>
                <w:szCs w:val="20"/>
              </w:rPr>
              <w:t>Re: Interview with Mr. 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3AA932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8672CE4" w14:textId="77777777" w:rsidR="00DB5C3C" w:rsidRPr="00C026A5" w:rsidRDefault="00DB5C3C" w:rsidP="00DB5C3C">
      <w:r w:rsidRPr="00C026A5">
        <w:lastRenderedPageBreak/>
        <w:t>“Will you be in Winnipeg tomorrow want to see you”</w:t>
      </w:r>
    </w:p>
    <w:p w14:paraId="6932023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2862F1A"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8CCF1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AF101D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8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AE06B33" w14:textId="77777777" w:rsidR="00DB5C3C" w:rsidRPr="00C026A5" w:rsidRDefault="00DB5C3C" w:rsidP="000F4A8E">
            <w:pPr>
              <w:rPr>
                <w:rFonts w:ascii="Arial" w:hAnsi="Arial" w:cs="Arial"/>
                <w:sz w:val="20"/>
                <w:szCs w:val="20"/>
              </w:rPr>
            </w:pPr>
            <w:r w:rsidRPr="00C026A5">
              <w:rPr>
                <w:rFonts w:ascii="Arial" w:hAnsi="Arial" w:cs="Arial"/>
                <w:sz w:val="20"/>
                <w:szCs w:val="20"/>
              </w:rPr>
              <w:t>Jan. 15,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E7D520E"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8C1A459" w14:textId="77777777" w:rsidR="00DB5C3C" w:rsidRPr="00C026A5" w:rsidRDefault="00DB5C3C" w:rsidP="000F4A8E">
            <w:pPr>
              <w:rPr>
                <w:rFonts w:ascii="Arial" w:hAnsi="Arial" w:cs="Arial"/>
                <w:sz w:val="20"/>
                <w:szCs w:val="20"/>
              </w:rPr>
            </w:pPr>
            <w:r w:rsidRPr="00C026A5">
              <w:rPr>
                <w:rFonts w:ascii="Arial" w:hAnsi="Arial" w:cs="Arial"/>
                <w:sz w:val="20"/>
                <w:szCs w:val="20"/>
              </w:rPr>
              <w:t>Fortier, L.M.</w:t>
            </w:r>
          </w:p>
        </w:tc>
        <w:tc>
          <w:tcPr>
            <w:tcW w:w="2300" w:type="dxa"/>
            <w:tcBorders>
              <w:top w:val="single" w:sz="4" w:space="0" w:color="auto"/>
              <w:left w:val="nil"/>
              <w:bottom w:val="single" w:sz="4" w:space="0" w:color="auto"/>
              <w:right w:val="nil"/>
            </w:tcBorders>
            <w:shd w:val="clear" w:color="000000" w:fill="FFFFFF"/>
            <w:vAlign w:val="bottom"/>
            <w:hideMark/>
          </w:tcPr>
          <w:p w14:paraId="47CACC30" w14:textId="77777777" w:rsidR="00DB5C3C" w:rsidRPr="00C026A5" w:rsidRDefault="00DB5C3C" w:rsidP="000F4A8E">
            <w:pPr>
              <w:rPr>
                <w:rFonts w:ascii="Arial" w:hAnsi="Arial" w:cs="Arial"/>
                <w:sz w:val="20"/>
                <w:szCs w:val="20"/>
              </w:rPr>
            </w:pPr>
            <w:r w:rsidRPr="00C026A5">
              <w:rPr>
                <w:rFonts w:ascii="Arial" w:hAnsi="Arial" w:cs="Arial"/>
                <w:sz w:val="20"/>
                <w:szCs w:val="20"/>
              </w:rPr>
              <w:t>Brand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A082FD1" w14:textId="77777777" w:rsidR="00DB5C3C" w:rsidRPr="00C026A5" w:rsidRDefault="00DB5C3C" w:rsidP="000F4A8E">
            <w:pPr>
              <w:rPr>
                <w:rFonts w:ascii="Arial" w:hAnsi="Arial" w:cs="Arial"/>
                <w:sz w:val="20"/>
                <w:szCs w:val="20"/>
              </w:rPr>
            </w:pPr>
            <w:r w:rsidRPr="00C026A5">
              <w:rPr>
                <w:rFonts w:ascii="Arial" w:hAnsi="Arial" w:cs="Arial"/>
                <w:sz w:val="20"/>
                <w:szCs w:val="20"/>
              </w:rPr>
              <w:t>Howard, Rice M.</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F51B9" w14:textId="77777777" w:rsidR="00DB5C3C" w:rsidRPr="00C026A5" w:rsidRDefault="00DB5C3C" w:rsidP="000F4A8E">
            <w:pPr>
              <w:rPr>
                <w:rFonts w:ascii="Arial" w:hAnsi="Arial" w:cs="Arial"/>
                <w:sz w:val="20"/>
                <w:szCs w:val="20"/>
              </w:rPr>
            </w:pPr>
            <w:r w:rsidRPr="00C026A5">
              <w:rPr>
                <w:rFonts w:ascii="Arial" w:hAnsi="Arial" w:cs="Arial"/>
                <w:sz w:val="20"/>
                <w:szCs w:val="20"/>
              </w:rPr>
              <w:t>Re: Mr. N. in Winnipeg on Wednesda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78EF62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0C9D8BB" w14:textId="77777777" w:rsidR="00DB5C3C" w:rsidRPr="00C026A5" w:rsidRDefault="00DB5C3C" w:rsidP="00DB5C3C">
      <w:r w:rsidRPr="00C026A5">
        <w:t xml:space="preserve">To Rice M Howard </w:t>
      </w:r>
      <w:r w:rsidRPr="00C026A5">
        <w:tab/>
        <w:t>“Is Mr Norquay likely to be in Winnipeg Wednesday answer”</w:t>
      </w:r>
    </w:p>
    <w:p w14:paraId="5A8C4111"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B26A5CE"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A91FC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0355BE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8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A14813D" w14:textId="77777777" w:rsidR="00DB5C3C" w:rsidRPr="00C026A5" w:rsidRDefault="00DB5C3C" w:rsidP="000F4A8E">
            <w:pPr>
              <w:rPr>
                <w:rFonts w:ascii="Arial" w:hAnsi="Arial" w:cs="Arial"/>
                <w:sz w:val="20"/>
                <w:szCs w:val="20"/>
              </w:rPr>
            </w:pPr>
            <w:r w:rsidRPr="00C026A5">
              <w:rPr>
                <w:rFonts w:ascii="Arial" w:hAnsi="Arial" w:cs="Arial"/>
                <w:sz w:val="20"/>
                <w:szCs w:val="20"/>
              </w:rPr>
              <w:t>3 Jan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FAF01CF" w14:textId="77777777" w:rsidR="00DB5C3C" w:rsidRPr="00C026A5" w:rsidRDefault="00DB5C3C" w:rsidP="000F4A8E">
            <w:pPr>
              <w:rPr>
                <w:rFonts w:ascii="Arial" w:hAnsi="Arial" w:cs="Arial"/>
                <w:sz w:val="20"/>
                <w:szCs w:val="20"/>
              </w:rPr>
            </w:pPr>
            <w:r w:rsidRPr="00C026A5">
              <w:rPr>
                <w:rFonts w:ascii="Arial" w:hAnsi="Arial" w:cs="Arial"/>
                <w:sz w:val="20"/>
                <w:szCs w:val="20"/>
              </w:rPr>
              <w:t>bill</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7E55DC1" w14:textId="77777777" w:rsidR="00DB5C3C" w:rsidRPr="00C026A5" w:rsidRDefault="00DB5C3C" w:rsidP="000F4A8E">
            <w:pPr>
              <w:rPr>
                <w:rFonts w:ascii="Arial" w:hAnsi="Arial" w:cs="Arial"/>
                <w:sz w:val="20"/>
                <w:szCs w:val="20"/>
              </w:rPr>
            </w:pPr>
            <w:r w:rsidRPr="00C026A5">
              <w:rPr>
                <w:rFonts w:ascii="Arial" w:hAnsi="Arial" w:cs="Arial"/>
                <w:sz w:val="20"/>
                <w:szCs w:val="20"/>
              </w:rPr>
              <w:t>Chisholm, Jones and Co.</w:t>
            </w:r>
          </w:p>
        </w:tc>
        <w:tc>
          <w:tcPr>
            <w:tcW w:w="2300" w:type="dxa"/>
            <w:tcBorders>
              <w:top w:val="single" w:sz="4" w:space="0" w:color="auto"/>
              <w:left w:val="nil"/>
              <w:bottom w:val="single" w:sz="4" w:space="0" w:color="auto"/>
              <w:right w:val="nil"/>
            </w:tcBorders>
            <w:shd w:val="clear" w:color="000000" w:fill="FFFFFF"/>
            <w:vAlign w:val="bottom"/>
            <w:hideMark/>
          </w:tcPr>
          <w:p w14:paraId="354AA32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B63157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B7CCD"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for $13.97.</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C2FA70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4B3C4DF" w14:textId="77777777" w:rsidR="00DB5C3C" w:rsidRPr="00C026A5" w:rsidRDefault="00DB5C3C" w:rsidP="00DB5C3C">
      <w:r w:rsidRPr="00C026A5">
        <w:t>Barbed wire, successor to Chisholm, Moore sends another bill in Jan 1883 – we’re closing last year’s accounts -- $13.97</w:t>
      </w:r>
    </w:p>
    <w:p w14:paraId="2F94949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2C23B00"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14A51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D0E4D7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8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8BE3CC6" w14:textId="77777777" w:rsidR="00DB5C3C" w:rsidRPr="00C026A5" w:rsidRDefault="00DB5C3C" w:rsidP="000F4A8E">
            <w:pPr>
              <w:rPr>
                <w:rFonts w:ascii="Arial" w:hAnsi="Arial" w:cs="Arial"/>
                <w:sz w:val="20"/>
                <w:szCs w:val="20"/>
              </w:rPr>
            </w:pPr>
            <w:r w:rsidRPr="00C026A5">
              <w:rPr>
                <w:rFonts w:ascii="Arial" w:hAnsi="Arial" w:cs="Arial"/>
                <w:sz w:val="20"/>
                <w:szCs w:val="20"/>
              </w:rPr>
              <w:t>Jan. 3, 1883</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52E456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Letter &amp; </w:t>
            </w:r>
            <w:r w:rsidRPr="00C026A5">
              <w:rPr>
                <w:rFonts w:ascii="Arial" w:hAnsi="Arial" w:cs="Arial"/>
                <w:sz w:val="20"/>
                <w:szCs w:val="20"/>
              </w:rPr>
              <w:br/>
              <w:t>bill</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B297994" w14:textId="77777777" w:rsidR="00DB5C3C" w:rsidRPr="00C026A5" w:rsidRDefault="00DB5C3C" w:rsidP="000F4A8E">
            <w:pPr>
              <w:rPr>
                <w:rFonts w:ascii="Arial" w:hAnsi="Arial" w:cs="Arial"/>
                <w:sz w:val="20"/>
                <w:szCs w:val="20"/>
              </w:rPr>
            </w:pPr>
            <w:r w:rsidRPr="00C026A5">
              <w:rPr>
                <w:rFonts w:ascii="Arial" w:hAnsi="Arial" w:cs="Arial"/>
                <w:sz w:val="20"/>
                <w:szCs w:val="20"/>
              </w:rPr>
              <w:t>Fielde J.F.,</w:t>
            </w:r>
            <w:r w:rsidRPr="00C026A5">
              <w:rPr>
                <w:rFonts w:ascii="Arial" w:hAnsi="Arial" w:cs="Arial"/>
                <w:sz w:val="20"/>
                <w:szCs w:val="20"/>
              </w:rPr>
              <w:br/>
              <w:t>Manager, Ontario Bank</w:t>
            </w:r>
          </w:p>
        </w:tc>
        <w:tc>
          <w:tcPr>
            <w:tcW w:w="2300" w:type="dxa"/>
            <w:tcBorders>
              <w:top w:val="single" w:sz="4" w:space="0" w:color="auto"/>
              <w:left w:val="nil"/>
              <w:bottom w:val="single" w:sz="4" w:space="0" w:color="auto"/>
              <w:right w:val="nil"/>
            </w:tcBorders>
            <w:shd w:val="clear" w:color="000000" w:fill="FFFFFF"/>
            <w:vAlign w:val="bottom"/>
            <w:hideMark/>
          </w:tcPr>
          <w:p w14:paraId="2129F19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1260AF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083A6"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note for $1525.00 endorsed by J.F. Ruttan</w:t>
            </w:r>
            <w:r w:rsidRPr="00C026A5">
              <w:rPr>
                <w:rFonts w:ascii="Arial" w:hAnsi="Arial" w:cs="Arial"/>
                <w:sz w:val="20"/>
                <w:szCs w:val="20"/>
              </w:rPr>
              <w:br/>
              <w:t>falling du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C4734D2"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605E3941" w14:textId="77777777" w:rsidR="00DB5C3C" w:rsidRPr="00C026A5" w:rsidRDefault="00DB5C3C" w:rsidP="00DB5C3C">
      <w:r w:rsidRPr="00C026A5">
        <w:t>Bill: Your note for $1525 comes due on 29 Dec, payment is requested.</w:t>
      </w:r>
    </w:p>
    <w:p w14:paraId="19C74CAE" w14:textId="77777777" w:rsidR="00DB5C3C" w:rsidRPr="00C026A5" w:rsidRDefault="00DB5C3C" w:rsidP="00DB5C3C">
      <w:r w:rsidRPr="00C026A5">
        <w:t>Letter: your note due – “please attend to it without delay.”</w:t>
      </w:r>
    </w:p>
    <w:p w14:paraId="0DD56F6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66EF012"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075A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84D4A7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8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82EEB83" w14:textId="77777777" w:rsidR="00DB5C3C" w:rsidRPr="00C026A5" w:rsidRDefault="00DB5C3C" w:rsidP="000F4A8E">
            <w:pPr>
              <w:rPr>
                <w:rFonts w:ascii="Arial" w:hAnsi="Arial" w:cs="Arial"/>
                <w:sz w:val="20"/>
                <w:szCs w:val="20"/>
              </w:rPr>
            </w:pPr>
            <w:r w:rsidRPr="00C026A5">
              <w:rPr>
                <w:rFonts w:ascii="Arial" w:hAnsi="Arial" w:cs="Arial"/>
                <w:sz w:val="20"/>
                <w:szCs w:val="20"/>
              </w:rPr>
              <w:t>Jan. 1, 1883</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B0DB51D" w14:textId="77777777" w:rsidR="00DB5C3C" w:rsidRPr="00C026A5" w:rsidRDefault="00DB5C3C" w:rsidP="000F4A8E">
            <w:pPr>
              <w:rPr>
                <w:rFonts w:ascii="Arial" w:hAnsi="Arial" w:cs="Arial"/>
                <w:sz w:val="20"/>
                <w:szCs w:val="20"/>
              </w:rPr>
            </w:pPr>
            <w:r w:rsidRPr="00C026A5">
              <w:rPr>
                <w:rFonts w:ascii="Arial" w:hAnsi="Arial" w:cs="Arial"/>
                <w:sz w:val="20"/>
                <w:szCs w:val="20"/>
              </w:rPr>
              <w:t>Subscription</w:t>
            </w:r>
            <w:r w:rsidRPr="00C026A5">
              <w:rPr>
                <w:rFonts w:ascii="Arial" w:hAnsi="Arial" w:cs="Arial"/>
                <w:sz w:val="20"/>
                <w:szCs w:val="20"/>
              </w:rPr>
              <w:br/>
              <w:t>Not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7EA000A" w14:textId="77777777" w:rsidR="00DB5C3C" w:rsidRPr="00C026A5" w:rsidRDefault="00DB5C3C" w:rsidP="000F4A8E">
            <w:pPr>
              <w:rPr>
                <w:rFonts w:ascii="Arial" w:hAnsi="Arial" w:cs="Arial"/>
                <w:sz w:val="20"/>
                <w:szCs w:val="20"/>
              </w:rPr>
            </w:pPr>
            <w:r w:rsidRPr="00C026A5">
              <w:rPr>
                <w:rFonts w:ascii="Arial" w:hAnsi="Arial" w:cs="Arial"/>
                <w:sz w:val="20"/>
                <w:szCs w:val="20"/>
              </w:rPr>
              <w:t>Woods, R.J.,</w:t>
            </w:r>
            <w:r w:rsidRPr="00C026A5">
              <w:rPr>
                <w:rFonts w:ascii="Arial" w:hAnsi="Arial" w:cs="Arial"/>
                <w:sz w:val="20"/>
                <w:szCs w:val="20"/>
              </w:rPr>
              <w:br/>
              <w:t>Secretary, Manitoba Club</w:t>
            </w:r>
          </w:p>
        </w:tc>
        <w:tc>
          <w:tcPr>
            <w:tcW w:w="2300" w:type="dxa"/>
            <w:tcBorders>
              <w:top w:val="single" w:sz="4" w:space="0" w:color="auto"/>
              <w:left w:val="nil"/>
              <w:bottom w:val="single" w:sz="4" w:space="0" w:color="auto"/>
              <w:right w:val="nil"/>
            </w:tcBorders>
            <w:shd w:val="clear" w:color="000000" w:fill="FFFFFF"/>
            <w:vAlign w:val="bottom"/>
            <w:hideMark/>
          </w:tcPr>
          <w:p w14:paraId="271045B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64E6AC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2EEBD"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annual subscription ($12.50) falling du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36DCD6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8FCA6B9" w14:textId="77777777" w:rsidR="00DB5C3C" w:rsidRPr="00C026A5" w:rsidRDefault="00DB5C3C" w:rsidP="00DB5C3C">
      <w:r w:rsidRPr="00C026A5">
        <w:t>Semi-annual subscription for half-year due -- $12.50</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1D0168D"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94EC4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F3987A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8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D1526E5" w14:textId="77777777" w:rsidR="00DB5C3C" w:rsidRPr="00C026A5" w:rsidRDefault="00DB5C3C" w:rsidP="000F4A8E">
            <w:pPr>
              <w:rPr>
                <w:rFonts w:ascii="Arial" w:hAnsi="Arial" w:cs="Arial"/>
                <w:sz w:val="20"/>
                <w:szCs w:val="20"/>
              </w:rPr>
            </w:pPr>
            <w:r w:rsidRPr="00C026A5">
              <w:rPr>
                <w:rFonts w:ascii="Arial" w:hAnsi="Arial" w:cs="Arial"/>
                <w:sz w:val="20"/>
                <w:szCs w:val="20"/>
              </w:rPr>
              <w:t>Dec. 3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F81FF3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92A0EFF" w14:textId="77777777" w:rsidR="00DB5C3C" w:rsidRPr="00C026A5" w:rsidRDefault="00DB5C3C" w:rsidP="000F4A8E">
            <w:pPr>
              <w:rPr>
                <w:rFonts w:ascii="Arial" w:hAnsi="Arial" w:cs="Arial"/>
                <w:sz w:val="20"/>
                <w:szCs w:val="20"/>
              </w:rPr>
            </w:pPr>
            <w:r w:rsidRPr="00C026A5">
              <w:rPr>
                <w:rFonts w:ascii="Arial" w:hAnsi="Arial" w:cs="Arial"/>
                <w:sz w:val="20"/>
                <w:szCs w:val="20"/>
              </w:rPr>
              <w:t>Bain, A., Scottish</w:t>
            </w:r>
            <w:r w:rsidRPr="00C026A5">
              <w:rPr>
                <w:rFonts w:ascii="Arial" w:hAnsi="Arial" w:cs="Arial"/>
                <w:sz w:val="20"/>
                <w:szCs w:val="20"/>
              </w:rPr>
              <w:br/>
              <w:t xml:space="preserve">Ontario and Manitoba </w:t>
            </w:r>
            <w:r w:rsidRPr="00C026A5">
              <w:rPr>
                <w:rFonts w:ascii="Arial" w:hAnsi="Arial" w:cs="Arial"/>
                <w:sz w:val="20"/>
                <w:szCs w:val="20"/>
              </w:rPr>
              <w:br/>
              <w:t>Land Co.</w:t>
            </w:r>
          </w:p>
        </w:tc>
        <w:tc>
          <w:tcPr>
            <w:tcW w:w="2300" w:type="dxa"/>
            <w:tcBorders>
              <w:top w:val="single" w:sz="4" w:space="0" w:color="auto"/>
              <w:left w:val="nil"/>
              <w:bottom w:val="single" w:sz="4" w:space="0" w:color="auto"/>
              <w:right w:val="nil"/>
            </w:tcBorders>
            <w:shd w:val="clear" w:color="000000" w:fill="FFFFFF"/>
            <w:vAlign w:val="bottom"/>
            <w:hideMark/>
          </w:tcPr>
          <w:p w14:paraId="7D8E10D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E282D5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14A55"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a cheque today for $188.25 as the books</w:t>
            </w:r>
            <w:r w:rsidRPr="00C026A5">
              <w:rPr>
                <w:rFonts w:ascii="Arial" w:hAnsi="Arial" w:cs="Arial"/>
                <w:sz w:val="20"/>
                <w:szCs w:val="20"/>
              </w:rPr>
              <w:br/>
              <w:t>close for the year toda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D6DA14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6FDF430" w14:textId="77777777" w:rsidR="00DB5C3C" w:rsidRPr="00C026A5" w:rsidRDefault="00DB5C3C" w:rsidP="00DB5C3C">
      <w:r w:rsidRPr="00C026A5">
        <w:t>“Can you give me cheque for $188.25 that I can deposit before 12 o’clock today when my books close for the year? Yours truly A. Bain</w:t>
      </w:r>
    </w:p>
    <w:p w14:paraId="378DD4E4"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E6EED8D"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2D078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5873BB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8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00B65C6" w14:textId="77777777" w:rsidR="00DB5C3C" w:rsidRPr="00C026A5" w:rsidRDefault="00DB5C3C" w:rsidP="000F4A8E">
            <w:pPr>
              <w:rPr>
                <w:rFonts w:ascii="Arial" w:hAnsi="Arial" w:cs="Arial"/>
                <w:sz w:val="20"/>
                <w:szCs w:val="20"/>
              </w:rPr>
            </w:pPr>
            <w:r w:rsidRPr="00C026A5">
              <w:rPr>
                <w:rFonts w:ascii="Arial" w:hAnsi="Arial" w:cs="Arial"/>
                <w:sz w:val="20"/>
                <w:szCs w:val="20"/>
              </w:rPr>
              <w:t>Dec. 2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04C4C0D" w14:textId="77777777" w:rsidR="00DB5C3C" w:rsidRPr="00C026A5" w:rsidRDefault="00DB5C3C" w:rsidP="000F4A8E">
            <w:pPr>
              <w:rPr>
                <w:rFonts w:ascii="Arial" w:hAnsi="Arial" w:cs="Arial"/>
                <w:sz w:val="20"/>
                <w:szCs w:val="20"/>
              </w:rPr>
            </w:pPr>
            <w:r w:rsidRPr="00C026A5">
              <w:rPr>
                <w:rFonts w:ascii="Arial" w:hAnsi="Arial" w:cs="Arial"/>
                <w:sz w:val="20"/>
                <w:szCs w:val="20"/>
              </w:rPr>
              <w:t>bill</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A0E5082" w14:textId="77777777" w:rsidR="00DB5C3C" w:rsidRPr="00C026A5" w:rsidRDefault="00DB5C3C" w:rsidP="000F4A8E">
            <w:pPr>
              <w:rPr>
                <w:rFonts w:ascii="Arial" w:hAnsi="Arial" w:cs="Arial"/>
                <w:sz w:val="20"/>
                <w:szCs w:val="20"/>
              </w:rPr>
            </w:pPr>
            <w:r w:rsidRPr="00C026A5">
              <w:rPr>
                <w:rFonts w:ascii="Arial" w:hAnsi="Arial" w:cs="Arial"/>
                <w:sz w:val="20"/>
                <w:szCs w:val="20"/>
              </w:rPr>
              <w:t>McMicken, G.,</w:t>
            </w:r>
            <w:r w:rsidRPr="00C026A5">
              <w:rPr>
                <w:rFonts w:ascii="Arial" w:hAnsi="Arial" w:cs="Arial"/>
                <w:sz w:val="20"/>
                <w:szCs w:val="20"/>
              </w:rPr>
              <w:br/>
              <w:t>R.E.L. and D. Co.</w:t>
            </w:r>
          </w:p>
        </w:tc>
        <w:tc>
          <w:tcPr>
            <w:tcW w:w="2300" w:type="dxa"/>
            <w:tcBorders>
              <w:top w:val="single" w:sz="4" w:space="0" w:color="auto"/>
              <w:left w:val="nil"/>
              <w:bottom w:val="single" w:sz="4" w:space="0" w:color="auto"/>
              <w:right w:val="nil"/>
            </w:tcBorders>
            <w:shd w:val="clear" w:color="000000" w:fill="FFFFFF"/>
            <w:vAlign w:val="bottom"/>
            <w:hideMark/>
          </w:tcPr>
          <w:p w14:paraId="1233778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B7C2F1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81532"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amount of indebtedness $1914.6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AC1F8B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09C2419" w14:textId="77777777" w:rsidR="00DB5C3C" w:rsidRPr="00C026A5" w:rsidRDefault="00DB5C3C" w:rsidP="00DB5C3C">
      <w:r w:rsidRPr="00C026A5">
        <w:t>Printed form headed “The Real Estate Loan and Debenture Co.” JN owes instalment of $1700 and interest of $204 and acc interest of $10.60 due on 8 Dec = $1914.60</w:t>
      </w:r>
    </w:p>
    <w:p w14:paraId="51219FCF" w14:textId="77777777" w:rsidR="00DB5C3C" w:rsidRPr="00C026A5" w:rsidRDefault="00DB5C3C" w:rsidP="00DB5C3C">
      <w:r w:rsidRPr="00C026A5">
        <w:t>“Kindly let me have this amt at once as I do not wish to put any costs on you.” GMcM per J AP</w:t>
      </w:r>
    </w:p>
    <w:p w14:paraId="11FCA20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7013F16"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E12B4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04728B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9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4F235CC" w14:textId="77777777" w:rsidR="00DB5C3C" w:rsidRPr="00C026A5" w:rsidRDefault="00DB5C3C" w:rsidP="000F4A8E">
            <w:pPr>
              <w:rPr>
                <w:rFonts w:ascii="Arial" w:hAnsi="Arial" w:cs="Arial"/>
                <w:sz w:val="20"/>
                <w:szCs w:val="20"/>
              </w:rPr>
            </w:pPr>
            <w:r w:rsidRPr="00C026A5">
              <w:rPr>
                <w:rFonts w:ascii="Arial" w:hAnsi="Arial" w:cs="Arial"/>
                <w:sz w:val="20"/>
                <w:szCs w:val="20"/>
              </w:rPr>
              <w:t>March 16,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B069EDD"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8095043" w14:textId="77777777" w:rsidR="00DB5C3C" w:rsidRPr="00C026A5" w:rsidRDefault="00DB5C3C" w:rsidP="000F4A8E">
            <w:pPr>
              <w:rPr>
                <w:rFonts w:ascii="Arial" w:hAnsi="Arial" w:cs="Arial"/>
                <w:sz w:val="20"/>
                <w:szCs w:val="20"/>
              </w:rPr>
            </w:pPr>
            <w:r w:rsidRPr="00C026A5">
              <w:rPr>
                <w:rFonts w:ascii="Arial" w:hAnsi="Arial" w:cs="Arial"/>
                <w:sz w:val="20"/>
                <w:szCs w:val="20"/>
              </w:rPr>
              <w:t>Ross, Killam and Haggart</w:t>
            </w:r>
          </w:p>
        </w:tc>
        <w:tc>
          <w:tcPr>
            <w:tcW w:w="2300" w:type="dxa"/>
            <w:tcBorders>
              <w:top w:val="single" w:sz="4" w:space="0" w:color="auto"/>
              <w:left w:val="nil"/>
              <w:bottom w:val="single" w:sz="4" w:space="0" w:color="auto"/>
              <w:right w:val="nil"/>
            </w:tcBorders>
            <w:shd w:val="clear" w:color="000000" w:fill="FFFFFF"/>
            <w:vAlign w:val="bottom"/>
            <w:hideMark/>
          </w:tcPr>
          <w:p w14:paraId="5858FB3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8AA8E3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F1CB6"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129.00 re Interest on mortgage, British</w:t>
            </w:r>
            <w:r w:rsidRPr="00C026A5">
              <w:rPr>
                <w:rFonts w:ascii="Arial" w:hAnsi="Arial" w:cs="Arial"/>
                <w:sz w:val="20"/>
                <w:szCs w:val="20"/>
              </w:rPr>
              <w:br/>
              <w:t>Canadian Loan and Insurance Co.</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E9D638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5DE1C8A" w14:textId="77777777" w:rsidR="00DB5C3C" w:rsidRPr="00C026A5" w:rsidRDefault="00DB5C3C" w:rsidP="00DB5C3C">
      <w:r w:rsidRPr="00C026A5">
        <w:t>Receipt: Received from JN $129 re Interest on mortgage to Br Can Loan &amp; Inv Coy</w:t>
      </w:r>
    </w:p>
    <w:p w14:paraId="24F9A30A" w14:textId="77777777" w:rsidR="00DB5C3C" w:rsidRPr="00C026A5" w:rsidRDefault="00DB5C3C" w:rsidP="00DB5C3C"/>
    <w:p w14:paraId="17F0865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32F0983"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5F351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C8479A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9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13B4A97" w14:textId="77777777" w:rsidR="00DB5C3C" w:rsidRPr="00C026A5" w:rsidRDefault="00DB5C3C" w:rsidP="000F4A8E">
            <w:pPr>
              <w:rPr>
                <w:rFonts w:ascii="Arial" w:hAnsi="Arial" w:cs="Arial"/>
                <w:sz w:val="20"/>
                <w:szCs w:val="20"/>
              </w:rPr>
            </w:pPr>
            <w:r w:rsidRPr="00C026A5">
              <w:rPr>
                <w:rFonts w:ascii="Arial" w:hAnsi="Arial" w:cs="Arial"/>
                <w:sz w:val="20"/>
                <w:szCs w:val="20"/>
              </w:rPr>
              <w:t>March 29,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AA96923" w14:textId="77777777" w:rsidR="00DB5C3C" w:rsidRPr="00C026A5" w:rsidRDefault="00DB5C3C" w:rsidP="000F4A8E">
            <w:pPr>
              <w:rPr>
                <w:rFonts w:ascii="Arial" w:hAnsi="Arial" w:cs="Arial"/>
                <w:sz w:val="20"/>
                <w:szCs w:val="20"/>
              </w:rPr>
            </w:pPr>
            <w:r w:rsidRPr="00C026A5">
              <w:rPr>
                <w:rFonts w:ascii="Arial" w:hAnsi="Arial" w:cs="Arial"/>
                <w:sz w:val="20"/>
                <w:szCs w:val="20"/>
              </w:rPr>
              <w:t>Letter [copy of]</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03314D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 to Egan</w:t>
            </w:r>
          </w:p>
        </w:tc>
        <w:tc>
          <w:tcPr>
            <w:tcW w:w="2300" w:type="dxa"/>
            <w:tcBorders>
              <w:top w:val="single" w:sz="4" w:space="0" w:color="auto"/>
              <w:left w:val="nil"/>
              <w:bottom w:val="single" w:sz="4" w:space="0" w:color="auto"/>
              <w:right w:val="nil"/>
            </w:tcBorders>
            <w:shd w:val="clear" w:color="000000" w:fill="FFFFFF"/>
            <w:vAlign w:val="bottom"/>
            <w:hideMark/>
          </w:tcPr>
          <w:p w14:paraId="72B4687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E191CD0" w14:textId="77777777" w:rsidR="00DB5C3C" w:rsidRPr="00C026A5" w:rsidRDefault="00DB5C3C" w:rsidP="000F4A8E">
            <w:pPr>
              <w:rPr>
                <w:rFonts w:ascii="Arial" w:hAnsi="Arial" w:cs="Arial"/>
                <w:sz w:val="20"/>
                <w:szCs w:val="20"/>
              </w:rPr>
            </w:pPr>
            <w:r w:rsidRPr="00C026A5">
              <w:rPr>
                <w:rFonts w:ascii="Arial" w:hAnsi="Arial" w:cs="Arial"/>
                <w:sz w:val="20"/>
                <w:szCs w:val="20"/>
              </w:rPr>
              <w:t>Egan, James M.</w:t>
            </w:r>
            <w:r w:rsidRPr="00C026A5">
              <w:rPr>
                <w:rFonts w:ascii="Arial" w:hAnsi="Arial" w:cs="Arial"/>
                <w:sz w:val="20"/>
                <w:szCs w:val="20"/>
              </w:rPr>
              <w:br/>
              <w:t>Supt. C.P.R.</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32137" w14:textId="77777777" w:rsidR="00DB5C3C" w:rsidRPr="00C026A5" w:rsidRDefault="00DB5C3C" w:rsidP="000F4A8E">
            <w:pPr>
              <w:rPr>
                <w:rFonts w:ascii="Arial" w:hAnsi="Arial" w:cs="Arial"/>
                <w:sz w:val="20"/>
                <w:szCs w:val="20"/>
              </w:rPr>
            </w:pPr>
            <w:r w:rsidRPr="00C026A5">
              <w:rPr>
                <w:rFonts w:ascii="Arial" w:hAnsi="Arial" w:cs="Arial"/>
                <w:sz w:val="20"/>
                <w:szCs w:val="20"/>
              </w:rPr>
              <w:t>Re: Location of station at Darlingfor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FCE2A05" w14:textId="77777777" w:rsidR="00DB5C3C" w:rsidRPr="00C026A5" w:rsidRDefault="00DB5C3C" w:rsidP="000F4A8E">
            <w:pPr>
              <w:rPr>
                <w:rFonts w:ascii="Arial" w:hAnsi="Arial" w:cs="Arial"/>
                <w:sz w:val="20"/>
                <w:szCs w:val="20"/>
              </w:rPr>
            </w:pPr>
            <w:r w:rsidRPr="00C026A5">
              <w:rPr>
                <w:rFonts w:ascii="Arial" w:hAnsi="Arial" w:cs="Arial"/>
                <w:sz w:val="20"/>
                <w:szCs w:val="20"/>
              </w:rPr>
              <w:t>Copy</w:t>
            </w:r>
          </w:p>
        </w:tc>
      </w:tr>
    </w:tbl>
    <w:p w14:paraId="5E8CBEA1" w14:textId="77777777" w:rsidR="00DB5C3C" w:rsidRPr="00C026A5" w:rsidRDefault="00DB5C3C" w:rsidP="00DB5C3C">
      <w:r w:rsidRPr="00C026A5">
        <w:t xml:space="preserve">Copy: “My dear Mr. Egan: Availing myself of Mr. Van Horne’s kind promise to locate a station opposite Darlingford on the CPR SWestern Branch regarding which he said he would leave instructions I have now to request that you will locate a station on the NW ¼ of 7.3.7West. I find on enquiry that the owners of 8 will do nothing but sell &amp; want a high figure which would involve my friends in a heavy responsibility who are loth to assume such with money so tight as it is at present. Yours faithfully </w:t>
      </w:r>
      <w:r w:rsidRPr="00C026A5">
        <w:tab/>
        <w:t>J Norquay”</w:t>
      </w:r>
    </w:p>
    <w:p w14:paraId="587A10B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BCA4DA3"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E0EBD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8C568E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9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85579A5" w14:textId="77777777" w:rsidR="00DB5C3C" w:rsidRPr="00C026A5" w:rsidRDefault="00DB5C3C" w:rsidP="000F4A8E">
            <w:pPr>
              <w:rPr>
                <w:rFonts w:ascii="Arial" w:hAnsi="Arial" w:cs="Arial"/>
                <w:sz w:val="20"/>
                <w:szCs w:val="20"/>
              </w:rPr>
            </w:pPr>
            <w:r w:rsidRPr="00C026A5">
              <w:rPr>
                <w:rFonts w:ascii="Arial" w:hAnsi="Arial" w:cs="Arial"/>
                <w:sz w:val="20"/>
                <w:szCs w:val="20"/>
              </w:rPr>
              <w:t>Nov. 2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2289D1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B1F2F48" w14:textId="77777777" w:rsidR="00DB5C3C" w:rsidRPr="00C026A5" w:rsidRDefault="00DB5C3C" w:rsidP="000F4A8E">
            <w:pPr>
              <w:rPr>
                <w:rFonts w:ascii="Arial" w:hAnsi="Arial" w:cs="Arial"/>
                <w:sz w:val="20"/>
                <w:szCs w:val="20"/>
              </w:rPr>
            </w:pPr>
            <w:r w:rsidRPr="00C026A5">
              <w:rPr>
                <w:rFonts w:ascii="Arial" w:hAnsi="Arial" w:cs="Arial"/>
                <w:sz w:val="20"/>
                <w:szCs w:val="20"/>
              </w:rPr>
              <w:t>W.D.P.</w:t>
            </w:r>
          </w:p>
        </w:tc>
        <w:tc>
          <w:tcPr>
            <w:tcW w:w="2300" w:type="dxa"/>
            <w:tcBorders>
              <w:top w:val="single" w:sz="4" w:space="0" w:color="auto"/>
              <w:left w:val="nil"/>
              <w:bottom w:val="single" w:sz="4" w:space="0" w:color="auto"/>
              <w:right w:val="nil"/>
            </w:tcBorders>
            <w:shd w:val="clear" w:color="000000" w:fill="FFFFFF"/>
            <w:vAlign w:val="bottom"/>
            <w:hideMark/>
          </w:tcPr>
          <w:p w14:paraId="5665B24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6750E7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86EFB" w14:textId="77777777" w:rsidR="00DB5C3C" w:rsidRPr="00C026A5" w:rsidRDefault="00DB5C3C" w:rsidP="000F4A8E">
            <w:pPr>
              <w:rPr>
                <w:rFonts w:ascii="Arial" w:hAnsi="Arial" w:cs="Arial"/>
                <w:sz w:val="20"/>
                <w:szCs w:val="20"/>
              </w:rPr>
            </w:pPr>
            <w:r w:rsidRPr="00C026A5">
              <w:rPr>
                <w:rFonts w:ascii="Arial" w:hAnsi="Arial" w:cs="Arial"/>
                <w:sz w:val="20"/>
                <w:szCs w:val="20"/>
              </w:rPr>
              <w:t>Confidential letter on politic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58649CE" w14:textId="77777777" w:rsidR="00DB5C3C" w:rsidRPr="00C026A5" w:rsidRDefault="00DB5C3C" w:rsidP="000F4A8E">
            <w:pPr>
              <w:rPr>
                <w:rFonts w:ascii="Arial" w:hAnsi="Arial" w:cs="Arial"/>
                <w:sz w:val="20"/>
                <w:szCs w:val="20"/>
              </w:rPr>
            </w:pPr>
            <w:r w:rsidRPr="00C026A5">
              <w:rPr>
                <w:rFonts w:ascii="Arial" w:hAnsi="Arial" w:cs="Arial"/>
                <w:sz w:val="20"/>
                <w:szCs w:val="20"/>
              </w:rPr>
              <w:t>3 pp.</w:t>
            </w:r>
          </w:p>
        </w:tc>
      </w:tr>
    </w:tbl>
    <w:p w14:paraId="5B112BF9" w14:textId="77777777" w:rsidR="00DB5C3C" w:rsidRPr="00C026A5" w:rsidRDefault="00DB5C3C" w:rsidP="00DB5C3C">
      <w:r w:rsidRPr="00C026A5">
        <w:t xml:space="preserve"> on stationery of Waverley Hotel: “I have not the honour of your acquaintance … I am a NBr have no vote and not much interest in Manitoba Politics but out of curiosity I attended the meeting of the Southern Division of Winnipeg electors …Conservative just to see how they do </w:t>
      </w:r>
      <w:r w:rsidRPr="00C026A5">
        <w:lastRenderedPageBreak/>
        <w:t>things ‘political’ in this country….The platform is Sir John A. Macdonald right or wrong.” My impression is they intend to defeat you.</w:t>
      </w:r>
    </w:p>
    <w:p w14:paraId="3CD0CD6B" w14:textId="77777777" w:rsidR="00DB5C3C" w:rsidRPr="00C026A5" w:rsidRDefault="00DB5C3C" w:rsidP="00DB5C3C">
      <w:r w:rsidRPr="00C026A5">
        <w:tab/>
        <w:t>“The country is just now largely excited over disallowance, …” It’s inadvisable to dissolve the house at this time – “you will loose as the Conservative party will be divided.” But if you delay a little, send a delegation to Ottawa with 2 or 3 of your best businessmen such as Ashdown and place the matter before John A. You “will get such consideration as will be satisfactory for the time being” and the “lawyers who are now opposed to you will have to support you…”</w:t>
      </w:r>
    </w:p>
    <w:p w14:paraId="3165532B" w14:textId="77777777" w:rsidR="00DB5C3C" w:rsidRPr="00C026A5" w:rsidRDefault="00DB5C3C" w:rsidP="00DB5C3C">
      <w:r w:rsidRPr="00C026A5">
        <w:tab/>
        <w:t>During the last 2 months I “have had my eye and ear open, and it is impossible for you to carry the province just now. Time and a little stratagem I feel will save you….yours confidentially  WDP</w:t>
      </w:r>
    </w:p>
    <w:p w14:paraId="1734758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115807D"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8DC53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3D47F0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9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A1A8038" w14:textId="77777777" w:rsidR="00DB5C3C" w:rsidRPr="00C026A5" w:rsidRDefault="00DB5C3C" w:rsidP="000F4A8E">
            <w:pPr>
              <w:rPr>
                <w:rFonts w:ascii="Arial" w:hAnsi="Arial" w:cs="Arial"/>
                <w:sz w:val="20"/>
                <w:szCs w:val="20"/>
              </w:rPr>
            </w:pPr>
            <w:r w:rsidRPr="00C026A5">
              <w:rPr>
                <w:rFonts w:ascii="Arial" w:hAnsi="Arial" w:cs="Arial"/>
                <w:sz w:val="20"/>
                <w:szCs w:val="20"/>
              </w:rPr>
              <w:t>Nov.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5B5B92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78D4B69" w14:textId="77777777" w:rsidR="00DB5C3C" w:rsidRPr="00C026A5" w:rsidRDefault="00DB5C3C" w:rsidP="000F4A8E">
            <w:pPr>
              <w:rPr>
                <w:rFonts w:ascii="Arial" w:hAnsi="Arial" w:cs="Arial"/>
                <w:sz w:val="20"/>
                <w:szCs w:val="20"/>
              </w:rPr>
            </w:pPr>
            <w:r w:rsidRPr="00C026A5">
              <w:rPr>
                <w:rFonts w:ascii="Arial" w:hAnsi="Arial" w:cs="Arial"/>
                <w:sz w:val="20"/>
                <w:szCs w:val="20"/>
              </w:rPr>
              <w:t>Setter, Colin C.</w:t>
            </w:r>
          </w:p>
        </w:tc>
        <w:tc>
          <w:tcPr>
            <w:tcW w:w="2300" w:type="dxa"/>
            <w:tcBorders>
              <w:top w:val="single" w:sz="4" w:space="0" w:color="auto"/>
              <w:left w:val="nil"/>
              <w:bottom w:val="single" w:sz="4" w:space="0" w:color="auto"/>
              <w:right w:val="nil"/>
            </w:tcBorders>
            <w:shd w:val="clear" w:color="000000" w:fill="FFFFFF"/>
            <w:vAlign w:val="bottom"/>
            <w:hideMark/>
          </w:tcPr>
          <w:p w14:paraId="4292DC1A"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712ACF0" w14:textId="77777777" w:rsidR="00DB5C3C" w:rsidRPr="00C026A5" w:rsidRDefault="00DB5C3C" w:rsidP="000F4A8E">
            <w:pPr>
              <w:rPr>
                <w:rFonts w:ascii="Arial" w:hAnsi="Arial" w:cs="Arial"/>
                <w:sz w:val="20"/>
                <w:szCs w:val="20"/>
              </w:rPr>
            </w:pPr>
            <w:r w:rsidRPr="00C026A5">
              <w:rPr>
                <w:rFonts w:ascii="Arial" w:hAnsi="Arial" w:cs="Arial"/>
                <w:sz w:val="20"/>
                <w:szCs w:val="20"/>
              </w:rPr>
              <w:t>Nestaw [Brother-in-Law,</w:t>
            </w:r>
            <w:r w:rsidRPr="00C026A5">
              <w:rPr>
                <w:rFonts w:ascii="Arial" w:hAnsi="Arial" w:cs="Arial"/>
                <w:sz w:val="20"/>
                <w:szCs w:val="20"/>
              </w:rPr>
              <w:b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11E59" w14:textId="77777777" w:rsidR="00DB5C3C" w:rsidRPr="00C026A5" w:rsidRDefault="00DB5C3C" w:rsidP="000F4A8E">
            <w:pPr>
              <w:rPr>
                <w:rFonts w:ascii="Arial" w:hAnsi="Arial" w:cs="Arial"/>
                <w:sz w:val="20"/>
                <w:szCs w:val="20"/>
              </w:rPr>
            </w:pPr>
            <w:r w:rsidRPr="00C026A5">
              <w:rPr>
                <w:rFonts w:ascii="Arial" w:hAnsi="Arial" w:cs="Arial"/>
                <w:sz w:val="20"/>
                <w:szCs w:val="20"/>
              </w:rPr>
              <w:t>Asking Mr. N. to draw some money for him on account</w:t>
            </w:r>
            <w:r w:rsidRPr="00C026A5">
              <w:rPr>
                <w:rFonts w:ascii="Arial" w:hAnsi="Arial" w:cs="Arial"/>
                <w:sz w:val="20"/>
                <w:szCs w:val="20"/>
              </w:rPr>
              <w:br/>
              <w:t>of work done for the Governmen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E7607C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0EF0690" w14:textId="77777777" w:rsidR="00DB5C3C" w:rsidRPr="00C026A5" w:rsidRDefault="00DB5C3C" w:rsidP="00DB5C3C">
      <w:r w:rsidRPr="00C026A5">
        <w:t>“Dear Nestaw</w:t>
      </w:r>
      <w:r w:rsidRPr="00C026A5">
        <w:tab/>
      </w:r>
      <w:r w:rsidRPr="00C026A5">
        <w:tab/>
        <w:t>Mr Bubber the man that has my teams employed said that when the work was done that he would send me my time to Winnipeg he said that he would send it in care of you as the government had to pay for the ditch that he was working at so if you would enquire at the post office for the letter and open it &amp; get the pay from C.P. Brown for me you would oblige me greatly. Yours Truly Colin C. Setter”</w:t>
      </w:r>
    </w:p>
    <w:p w14:paraId="1CDBA346"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3DCFC5F"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1369B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0CAFDD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9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6795769" w14:textId="77777777" w:rsidR="00DB5C3C" w:rsidRPr="00C026A5" w:rsidRDefault="00DB5C3C" w:rsidP="000F4A8E">
            <w:pPr>
              <w:rPr>
                <w:rFonts w:ascii="Arial" w:hAnsi="Arial" w:cs="Arial"/>
                <w:sz w:val="20"/>
                <w:szCs w:val="20"/>
              </w:rPr>
            </w:pPr>
            <w:r w:rsidRPr="00C026A5">
              <w:rPr>
                <w:rFonts w:ascii="Arial" w:hAnsi="Arial" w:cs="Arial"/>
                <w:sz w:val="20"/>
                <w:szCs w:val="20"/>
              </w:rPr>
              <w:t>Nov. 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81B07F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00EABF6" w14:textId="77777777" w:rsidR="00DB5C3C" w:rsidRPr="00C026A5" w:rsidRDefault="00DB5C3C" w:rsidP="000F4A8E">
            <w:pPr>
              <w:rPr>
                <w:rFonts w:ascii="Arial" w:hAnsi="Arial" w:cs="Arial"/>
                <w:sz w:val="20"/>
                <w:szCs w:val="20"/>
              </w:rPr>
            </w:pPr>
            <w:r w:rsidRPr="00C026A5">
              <w:rPr>
                <w:rFonts w:ascii="Arial" w:hAnsi="Arial" w:cs="Arial"/>
                <w:sz w:val="20"/>
                <w:szCs w:val="20"/>
              </w:rPr>
              <w:t>Scarth, W.B.</w:t>
            </w:r>
          </w:p>
        </w:tc>
        <w:tc>
          <w:tcPr>
            <w:tcW w:w="2300" w:type="dxa"/>
            <w:tcBorders>
              <w:top w:val="single" w:sz="4" w:space="0" w:color="auto"/>
              <w:left w:val="nil"/>
              <w:bottom w:val="single" w:sz="4" w:space="0" w:color="auto"/>
              <w:right w:val="nil"/>
            </w:tcBorders>
            <w:shd w:val="clear" w:color="000000" w:fill="FFFFFF"/>
            <w:vAlign w:val="bottom"/>
            <w:hideMark/>
          </w:tcPr>
          <w:p w14:paraId="5DE7CC8A"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09EB19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08198"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Thomas Smith, Solicitor from the Supreme</w:t>
            </w:r>
            <w:r w:rsidRPr="00C026A5">
              <w:rPr>
                <w:rFonts w:ascii="Arial" w:hAnsi="Arial" w:cs="Arial"/>
                <w:sz w:val="20"/>
                <w:szCs w:val="20"/>
              </w:rPr>
              <w:br/>
              <w:t>Court of Scotlan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B48687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FCA9025" w14:textId="77777777" w:rsidR="00DB5C3C" w:rsidRPr="00C026A5" w:rsidRDefault="00DB5C3C" w:rsidP="00DB5C3C">
      <w:r w:rsidRPr="00C026A5">
        <w:t>Introducing Thomas Smith, solicitor for the Supreme Court of Scotland, intends to settle and act as lawyer in Manitoba. Strong letter of recommendation from Lord Elphinstone.</w:t>
      </w:r>
    </w:p>
    <w:p w14:paraId="3908A7CB" w14:textId="77777777" w:rsidR="00DB5C3C" w:rsidRPr="00C026A5" w:rsidRDefault="00DB5C3C" w:rsidP="00DB5C3C">
      <w:r w:rsidRPr="00C026A5">
        <w:t>[Stationery of Canada North-West Land Company Limited, Toronto]</w:t>
      </w:r>
    </w:p>
    <w:p w14:paraId="1C19F41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822B1A6"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6961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9A8A18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9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548D810" w14:textId="77777777" w:rsidR="00DB5C3C" w:rsidRPr="00C026A5" w:rsidRDefault="00DB5C3C" w:rsidP="000F4A8E">
            <w:pPr>
              <w:rPr>
                <w:rFonts w:ascii="Arial" w:hAnsi="Arial" w:cs="Arial"/>
                <w:sz w:val="20"/>
                <w:szCs w:val="20"/>
              </w:rPr>
            </w:pPr>
            <w:r w:rsidRPr="00C026A5">
              <w:rPr>
                <w:rFonts w:ascii="Arial" w:hAnsi="Arial" w:cs="Arial"/>
                <w:sz w:val="20"/>
                <w:szCs w:val="20"/>
              </w:rPr>
              <w:t>May 5,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6959D81"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4C82079" w14:textId="77777777" w:rsidR="00DB5C3C" w:rsidRPr="00C026A5" w:rsidRDefault="00DB5C3C" w:rsidP="000F4A8E">
            <w:pPr>
              <w:rPr>
                <w:rFonts w:ascii="Arial" w:hAnsi="Arial" w:cs="Arial"/>
                <w:sz w:val="20"/>
                <w:szCs w:val="20"/>
              </w:rPr>
            </w:pPr>
            <w:r w:rsidRPr="00C026A5">
              <w:rPr>
                <w:rFonts w:ascii="Arial" w:hAnsi="Arial" w:cs="Arial"/>
                <w:sz w:val="20"/>
                <w:szCs w:val="20"/>
              </w:rPr>
              <w:t>Pope, J.H.</w:t>
            </w:r>
          </w:p>
        </w:tc>
        <w:tc>
          <w:tcPr>
            <w:tcW w:w="2300" w:type="dxa"/>
            <w:tcBorders>
              <w:top w:val="single" w:sz="4" w:space="0" w:color="auto"/>
              <w:left w:val="nil"/>
              <w:bottom w:val="single" w:sz="4" w:space="0" w:color="auto"/>
              <w:right w:val="nil"/>
            </w:tcBorders>
            <w:shd w:val="clear" w:color="000000" w:fill="FFFFFF"/>
            <w:vAlign w:val="bottom"/>
            <w:hideMark/>
          </w:tcPr>
          <w:p w14:paraId="1C92AE28"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22FF31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DD342"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a suggestion as to what he is to do.</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FEE684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60608F0" w14:textId="77777777" w:rsidR="00DB5C3C" w:rsidRPr="00C026A5" w:rsidRDefault="00DB5C3C" w:rsidP="00DB5C3C">
      <w:r w:rsidRPr="00C026A5">
        <w:t>“What do you suggest I should do”</w:t>
      </w:r>
    </w:p>
    <w:p w14:paraId="6091E50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0EFCD06"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0B677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88C8BE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9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2E10B8B" w14:textId="77777777" w:rsidR="00DB5C3C" w:rsidRPr="00C026A5" w:rsidRDefault="00DB5C3C" w:rsidP="000F4A8E">
            <w:pPr>
              <w:rPr>
                <w:rFonts w:ascii="Arial" w:hAnsi="Arial" w:cs="Arial"/>
                <w:sz w:val="20"/>
                <w:szCs w:val="20"/>
              </w:rPr>
            </w:pPr>
            <w:r w:rsidRPr="00C026A5">
              <w:rPr>
                <w:rFonts w:ascii="Arial" w:hAnsi="Arial" w:cs="Arial"/>
                <w:sz w:val="20"/>
                <w:szCs w:val="20"/>
              </w:rPr>
              <w:t>Sept. 2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E84A46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1A47D4D" w14:textId="77777777" w:rsidR="00DB5C3C" w:rsidRPr="00C026A5" w:rsidRDefault="00DB5C3C" w:rsidP="000F4A8E">
            <w:pPr>
              <w:rPr>
                <w:rFonts w:ascii="Arial" w:hAnsi="Arial" w:cs="Arial"/>
                <w:sz w:val="20"/>
                <w:szCs w:val="20"/>
              </w:rPr>
            </w:pPr>
            <w:r w:rsidRPr="00C026A5">
              <w:rPr>
                <w:rFonts w:ascii="Arial" w:hAnsi="Arial" w:cs="Arial"/>
                <w:sz w:val="20"/>
                <w:szCs w:val="20"/>
              </w:rPr>
              <w:t>McDonald, James</w:t>
            </w:r>
          </w:p>
        </w:tc>
        <w:tc>
          <w:tcPr>
            <w:tcW w:w="2300" w:type="dxa"/>
            <w:tcBorders>
              <w:top w:val="single" w:sz="4" w:space="0" w:color="auto"/>
              <w:left w:val="nil"/>
              <w:bottom w:val="single" w:sz="4" w:space="0" w:color="auto"/>
              <w:right w:val="nil"/>
            </w:tcBorders>
            <w:shd w:val="clear" w:color="000000" w:fill="FFFFFF"/>
            <w:vAlign w:val="bottom"/>
            <w:hideMark/>
          </w:tcPr>
          <w:p w14:paraId="7E67EA68" w14:textId="77777777" w:rsidR="00DB5C3C" w:rsidRPr="00C026A5" w:rsidRDefault="00DB5C3C" w:rsidP="000F4A8E">
            <w:pPr>
              <w:rPr>
                <w:rFonts w:ascii="Arial" w:hAnsi="Arial" w:cs="Arial"/>
                <w:sz w:val="20"/>
                <w:szCs w:val="20"/>
              </w:rPr>
            </w:pPr>
            <w:r w:rsidRPr="00C026A5">
              <w:rPr>
                <w:rFonts w:ascii="Arial" w:hAnsi="Arial" w:cs="Arial"/>
                <w:sz w:val="20"/>
                <w:szCs w:val="20"/>
              </w:rPr>
              <w:t>Halifax, Nova Scotia</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398862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F4F13"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Statutes of Manitoba and friendly remarks</w:t>
            </w:r>
            <w:r w:rsidRPr="00C026A5">
              <w:rPr>
                <w:rFonts w:ascii="Arial" w:hAnsi="Arial" w:cs="Arial"/>
                <w:sz w:val="20"/>
                <w:szCs w:val="20"/>
              </w:rPr>
              <w:br/>
              <w:t>as well.  Copy sent October 9, 1882.</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C695BB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A9947B4" w14:textId="77777777" w:rsidR="00DB5C3C" w:rsidRPr="00C026A5" w:rsidRDefault="00DB5C3C" w:rsidP="00DB5C3C">
      <w:r w:rsidRPr="00C026A5">
        <w:t>Friendly letter re “Martin” and his enthusiasm for MB, despite his personal setbacks due to the subdivision of his district – he tells me that you regretted the necessity for the measure which was so serious a blow to him and he expresses himself as satisfied that you will do what may in your power to lighten the blow to him. He went out early to Manitoba, and just before his appointment as Registrar, had got into some speculations which did not turn out as well as he could wish, and from which the proceeds of his office last year just enabled him to recover. He therefore feels the reduction in his income the more seriously. You must not suppose I write to urge upon you any step in the matter because I am quite assured that both for my sake and his own, you have every disposition to do all to promote Martin’s interests which your position and public duties will permit. I hope it is not inconsistent with his position for a judge away down here to wish you a safe delivery in your approaching Genl Election. I sincerely trust you may come out of the struggle successful – for your own sake &amp; because I believe your success to be highly desirable in the interests of your great province….” [Joe Martin?]</w:t>
      </w:r>
    </w:p>
    <w:p w14:paraId="7560AD2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8C827ED"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DF155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143A88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39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BA4A2F9" w14:textId="77777777" w:rsidR="00DB5C3C" w:rsidRPr="00C026A5" w:rsidRDefault="00DB5C3C" w:rsidP="000F4A8E">
            <w:pPr>
              <w:rPr>
                <w:rFonts w:ascii="Arial" w:hAnsi="Arial" w:cs="Arial"/>
                <w:sz w:val="20"/>
                <w:szCs w:val="20"/>
              </w:rPr>
            </w:pPr>
            <w:r w:rsidRPr="00C026A5">
              <w:rPr>
                <w:rFonts w:ascii="Arial" w:hAnsi="Arial" w:cs="Arial"/>
                <w:sz w:val="20"/>
                <w:szCs w:val="20"/>
              </w:rPr>
              <w:t>March 26,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60D0E3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DE61836" w14:textId="77777777" w:rsidR="00DB5C3C" w:rsidRPr="00C026A5" w:rsidRDefault="00DB5C3C" w:rsidP="000F4A8E">
            <w:pPr>
              <w:rPr>
                <w:rFonts w:ascii="Arial" w:hAnsi="Arial" w:cs="Arial"/>
                <w:sz w:val="20"/>
                <w:szCs w:val="20"/>
              </w:rPr>
            </w:pPr>
            <w:r w:rsidRPr="00C026A5">
              <w:rPr>
                <w:rFonts w:ascii="Arial" w:hAnsi="Arial" w:cs="Arial"/>
                <w:sz w:val="20"/>
                <w:szCs w:val="20"/>
              </w:rPr>
              <w:t>Farrell, S.W.</w:t>
            </w:r>
            <w:r w:rsidRPr="00C026A5">
              <w:rPr>
                <w:rFonts w:ascii="Arial" w:hAnsi="Arial" w:cs="Arial"/>
                <w:sz w:val="20"/>
                <w:szCs w:val="20"/>
              </w:rPr>
              <w:br/>
              <w:t xml:space="preserve">North British </w:t>
            </w:r>
            <w:r w:rsidRPr="00C026A5">
              <w:rPr>
                <w:rFonts w:ascii="Arial" w:hAnsi="Arial" w:cs="Arial"/>
                <w:sz w:val="20"/>
                <w:szCs w:val="20"/>
              </w:rPr>
              <w:br/>
              <w:t>Canadian Investment Co.</w:t>
            </w:r>
          </w:p>
        </w:tc>
        <w:tc>
          <w:tcPr>
            <w:tcW w:w="2300" w:type="dxa"/>
            <w:tcBorders>
              <w:top w:val="single" w:sz="4" w:space="0" w:color="auto"/>
              <w:left w:val="nil"/>
              <w:bottom w:val="single" w:sz="4" w:space="0" w:color="auto"/>
              <w:right w:val="nil"/>
            </w:tcBorders>
            <w:shd w:val="clear" w:color="000000" w:fill="FFFFFF"/>
            <w:vAlign w:val="bottom"/>
            <w:hideMark/>
          </w:tcPr>
          <w:p w14:paraId="0F3BA21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DC70BD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E7173" w14:textId="77777777" w:rsidR="00DB5C3C" w:rsidRPr="00C026A5" w:rsidRDefault="00DB5C3C" w:rsidP="000F4A8E">
            <w:pPr>
              <w:rPr>
                <w:rFonts w:ascii="Arial" w:hAnsi="Arial" w:cs="Arial"/>
                <w:sz w:val="20"/>
                <w:szCs w:val="20"/>
              </w:rPr>
            </w:pPr>
            <w:r w:rsidRPr="00C026A5">
              <w:rPr>
                <w:rFonts w:ascii="Arial" w:hAnsi="Arial" w:cs="Arial"/>
                <w:sz w:val="20"/>
                <w:szCs w:val="20"/>
              </w:rPr>
              <w:t>Re: Darlingfor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2F33F1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1B08F61" w14:textId="77777777" w:rsidR="00DB5C3C" w:rsidRPr="00C026A5" w:rsidRDefault="00DB5C3C" w:rsidP="00DB5C3C">
      <w:r w:rsidRPr="00C026A5">
        <w:t>Stationery: Registered office Glasgow, Canada office Toronto, Winnipeg office</w:t>
      </w:r>
    </w:p>
    <w:p w14:paraId="4D7965BD" w14:textId="77777777" w:rsidR="00DB5C3C" w:rsidRPr="00C026A5" w:rsidRDefault="00DB5C3C" w:rsidP="00DB5C3C">
      <w:r w:rsidRPr="00C026A5">
        <w:t>“My dear Mr. Norquay</w:t>
      </w:r>
      <w:r w:rsidRPr="00C026A5">
        <w:tab/>
        <w:t>Ruttan has been in, and he has seen Brock [unclear], they want all kinds of things, and I cannot engulph myself any further without serious danger.</w:t>
      </w:r>
    </w:p>
    <w:p w14:paraId="4540D3E9" w14:textId="77777777" w:rsidR="00DB5C3C" w:rsidRPr="00C026A5" w:rsidRDefault="00DB5C3C" w:rsidP="00DB5C3C">
      <w:r w:rsidRPr="00C026A5">
        <w:tab/>
        <w:t>We have concluded to ask you to get Darlingford declared, with the station on our property. I feel perfectly assured it is the best thing for all of us, and I hope you will get Mr. Van Horne to do this without delay.</w:t>
      </w:r>
    </w:p>
    <w:p w14:paraId="630E59B9" w14:textId="77777777" w:rsidR="00DB5C3C" w:rsidRPr="00C026A5" w:rsidRDefault="00DB5C3C" w:rsidP="00DB5C3C">
      <w:r w:rsidRPr="00C026A5">
        <w:tab/>
        <w:t>I repeat, that this is our only safe course, you are involved and so are we and to go in deeper would be madness. I am faithfully yours, S. W. Farrell</w:t>
      </w:r>
    </w:p>
    <w:p w14:paraId="3895045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F518AFC" w14:textId="77777777" w:rsidTr="000F4A8E">
        <w:trPr>
          <w:trHeight w:val="76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D5752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2FBF4F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0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6F1907A" w14:textId="77777777" w:rsidR="00DB5C3C" w:rsidRPr="00C026A5" w:rsidRDefault="00DB5C3C" w:rsidP="000F4A8E">
            <w:pPr>
              <w:rPr>
                <w:rFonts w:ascii="Arial" w:hAnsi="Arial" w:cs="Arial"/>
                <w:sz w:val="20"/>
                <w:szCs w:val="20"/>
              </w:rPr>
            </w:pPr>
            <w:r w:rsidRPr="00C026A5">
              <w:rPr>
                <w:rFonts w:ascii="Arial" w:hAnsi="Arial" w:cs="Arial"/>
                <w:sz w:val="20"/>
                <w:szCs w:val="20"/>
              </w:rPr>
              <w:t>Nov. 2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C4095F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4C662D3" w14:textId="77777777" w:rsidR="00DB5C3C" w:rsidRPr="00C026A5" w:rsidRDefault="00DB5C3C" w:rsidP="000F4A8E">
            <w:pPr>
              <w:rPr>
                <w:rFonts w:ascii="Arial" w:hAnsi="Arial" w:cs="Arial"/>
                <w:sz w:val="20"/>
                <w:szCs w:val="20"/>
              </w:rPr>
            </w:pPr>
            <w:r w:rsidRPr="00C026A5">
              <w:rPr>
                <w:rFonts w:ascii="Arial" w:hAnsi="Arial" w:cs="Arial"/>
                <w:sz w:val="20"/>
                <w:szCs w:val="20"/>
              </w:rPr>
              <w:t>Gigot, E.F.</w:t>
            </w:r>
          </w:p>
        </w:tc>
        <w:tc>
          <w:tcPr>
            <w:tcW w:w="2300" w:type="dxa"/>
            <w:tcBorders>
              <w:top w:val="single" w:sz="4" w:space="0" w:color="auto"/>
              <w:left w:val="nil"/>
              <w:bottom w:val="single" w:sz="4" w:space="0" w:color="auto"/>
              <w:right w:val="nil"/>
            </w:tcBorders>
            <w:shd w:val="clear" w:color="000000" w:fill="FFFFFF"/>
            <w:vAlign w:val="bottom"/>
            <w:hideMark/>
          </w:tcPr>
          <w:p w14:paraId="09CA0BAD" w14:textId="77777777" w:rsidR="00DB5C3C" w:rsidRPr="00C026A5" w:rsidRDefault="00DB5C3C" w:rsidP="000F4A8E">
            <w:pPr>
              <w:rPr>
                <w:rFonts w:ascii="Arial" w:hAnsi="Arial" w:cs="Arial"/>
                <w:sz w:val="20"/>
                <w:szCs w:val="20"/>
              </w:rPr>
            </w:pPr>
            <w:r w:rsidRPr="00C026A5">
              <w:rPr>
                <w:rFonts w:ascii="Arial" w:hAnsi="Arial" w:cs="Arial"/>
                <w:sz w:val="20"/>
                <w:szCs w:val="20"/>
              </w:rPr>
              <w:t>St. Francis Xavier,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72EA93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E73C1" w14:textId="77777777" w:rsidR="00DB5C3C" w:rsidRPr="00C026A5" w:rsidRDefault="00DB5C3C" w:rsidP="000F4A8E">
            <w:pPr>
              <w:rPr>
                <w:rFonts w:ascii="Arial" w:hAnsi="Arial" w:cs="Arial"/>
                <w:sz w:val="20"/>
                <w:szCs w:val="20"/>
              </w:rPr>
            </w:pPr>
            <w:r w:rsidRPr="00C026A5">
              <w:rPr>
                <w:rFonts w:ascii="Arial" w:hAnsi="Arial" w:cs="Arial"/>
                <w:sz w:val="20"/>
                <w:szCs w:val="20"/>
              </w:rPr>
              <w:t>Re: Election matters.</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5F4B859C" w14:textId="77777777" w:rsidR="00DB5C3C" w:rsidRPr="00C026A5" w:rsidRDefault="00DB5C3C" w:rsidP="000F4A8E">
            <w:pPr>
              <w:rPr>
                <w:rFonts w:ascii="Arial" w:hAnsi="Arial" w:cs="Arial"/>
                <w:sz w:val="20"/>
                <w:szCs w:val="20"/>
              </w:rPr>
            </w:pPr>
            <w:r w:rsidRPr="00C026A5">
              <w:rPr>
                <w:rFonts w:ascii="Arial" w:hAnsi="Arial" w:cs="Arial"/>
                <w:sz w:val="20"/>
                <w:szCs w:val="20"/>
              </w:rPr>
              <w:t>Mended</w:t>
            </w:r>
            <w:r w:rsidRPr="00C026A5">
              <w:rPr>
                <w:rFonts w:ascii="Arial" w:hAnsi="Arial" w:cs="Arial"/>
                <w:sz w:val="20"/>
                <w:szCs w:val="20"/>
              </w:rPr>
              <w:br/>
              <w:t>with scotch</w:t>
            </w:r>
            <w:r w:rsidRPr="00C026A5">
              <w:rPr>
                <w:rFonts w:ascii="Arial" w:hAnsi="Arial" w:cs="Arial"/>
                <w:sz w:val="20"/>
                <w:szCs w:val="20"/>
              </w:rPr>
              <w:br/>
              <w:t>tape</w:t>
            </w:r>
          </w:p>
        </w:tc>
      </w:tr>
    </w:tbl>
    <w:p w14:paraId="264DD32B" w14:textId="77777777" w:rsidR="00DB5C3C" w:rsidRPr="00C026A5" w:rsidRDefault="00DB5C3C" w:rsidP="00DB5C3C">
      <w:r w:rsidRPr="00C026A5">
        <w:t>Dear Sir – I have been asked to run in this division and will support your government if elected “as far as your present programme indicates your policy, and I would ask your assistance. The requisition has already been signed by the most influential voters of the parish and I have no doubt of success.”</w:t>
      </w:r>
    </w:p>
    <w:p w14:paraId="12AAE89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92C672B"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A8FB9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AC96FF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0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CD8CD23" w14:textId="77777777" w:rsidR="00DB5C3C" w:rsidRPr="00C026A5" w:rsidRDefault="00DB5C3C" w:rsidP="000F4A8E">
            <w:pPr>
              <w:rPr>
                <w:rFonts w:ascii="Arial" w:hAnsi="Arial" w:cs="Arial"/>
                <w:sz w:val="20"/>
                <w:szCs w:val="20"/>
              </w:rPr>
            </w:pPr>
            <w:r w:rsidRPr="00C026A5">
              <w:rPr>
                <w:rFonts w:ascii="Arial" w:hAnsi="Arial" w:cs="Arial"/>
                <w:sz w:val="20"/>
                <w:szCs w:val="20"/>
              </w:rPr>
              <w:t>March 1,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442AE53" w14:textId="77777777" w:rsidR="00DB5C3C" w:rsidRPr="00C026A5" w:rsidRDefault="00DB5C3C" w:rsidP="000F4A8E">
            <w:pPr>
              <w:rPr>
                <w:rFonts w:ascii="Arial" w:hAnsi="Arial" w:cs="Arial"/>
                <w:sz w:val="20"/>
                <w:szCs w:val="20"/>
              </w:rPr>
            </w:pPr>
            <w:r w:rsidRPr="00C026A5">
              <w:rPr>
                <w:rFonts w:ascii="Arial" w:hAnsi="Arial" w:cs="Arial"/>
                <w:sz w:val="20"/>
                <w:szCs w:val="20"/>
              </w:rPr>
              <w:t>Postcard</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D2694AD" w14:textId="77777777" w:rsidR="00DB5C3C" w:rsidRPr="00C026A5" w:rsidRDefault="00DB5C3C" w:rsidP="000F4A8E">
            <w:pPr>
              <w:rPr>
                <w:rFonts w:ascii="Arial" w:hAnsi="Arial" w:cs="Arial"/>
                <w:sz w:val="20"/>
                <w:szCs w:val="20"/>
              </w:rPr>
            </w:pPr>
            <w:r w:rsidRPr="00C026A5">
              <w:rPr>
                <w:rFonts w:ascii="Arial" w:hAnsi="Arial" w:cs="Arial"/>
                <w:sz w:val="20"/>
                <w:szCs w:val="20"/>
              </w:rPr>
              <w:t>Sheppard, W.B.</w:t>
            </w:r>
            <w:r w:rsidRPr="00C026A5">
              <w:rPr>
                <w:rFonts w:ascii="Arial" w:hAnsi="Arial" w:cs="Arial"/>
                <w:sz w:val="20"/>
                <w:szCs w:val="20"/>
              </w:rPr>
              <w:br/>
              <w:t>Secretary Treasurer,</w:t>
            </w:r>
            <w:r w:rsidRPr="00C026A5">
              <w:rPr>
                <w:rFonts w:ascii="Arial" w:hAnsi="Arial" w:cs="Arial"/>
                <w:sz w:val="20"/>
                <w:szCs w:val="20"/>
              </w:rPr>
              <w:br/>
              <w:t>Selkirk Club</w:t>
            </w:r>
          </w:p>
        </w:tc>
        <w:tc>
          <w:tcPr>
            <w:tcW w:w="2300" w:type="dxa"/>
            <w:tcBorders>
              <w:top w:val="single" w:sz="4" w:space="0" w:color="auto"/>
              <w:left w:val="nil"/>
              <w:bottom w:val="single" w:sz="4" w:space="0" w:color="auto"/>
              <w:right w:val="nil"/>
            </w:tcBorders>
            <w:shd w:val="clear" w:color="000000" w:fill="FFFFFF"/>
            <w:vAlign w:val="bottom"/>
            <w:hideMark/>
          </w:tcPr>
          <w:p w14:paraId="6C22614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DF9BB2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CA399"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a meeting on the 15 March.</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E6D10D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77EACA5" w14:textId="77777777" w:rsidR="00DB5C3C" w:rsidRPr="00C026A5" w:rsidRDefault="00DB5C3C" w:rsidP="00DB5C3C">
      <w:r w:rsidRPr="00C026A5">
        <w:t>Meeting of club members “to consider the advisability of abandoning its political restrictions as to entrance of members. Please attend.”</w:t>
      </w:r>
    </w:p>
    <w:p w14:paraId="31B20F7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C0A3447"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8BDD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567F15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0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FA289B2" w14:textId="77777777" w:rsidR="00DB5C3C" w:rsidRPr="00C026A5" w:rsidRDefault="00DB5C3C" w:rsidP="000F4A8E">
            <w:pPr>
              <w:rPr>
                <w:rFonts w:ascii="Arial" w:hAnsi="Arial" w:cs="Arial"/>
                <w:sz w:val="20"/>
                <w:szCs w:val="20"/>
              </w:rPr>
            </w:pPr>
            <w:r w:rsidRPr="00C026A5">
              <w:rPr>
                <w:rFonts w:ascii="Arial" w:hAnsi="Arial" w:cs="Arial"/>
                <w:sz w:val="20"/>
                <w:szCs w:val="20"/>
              </w:rPr>
              <w:t>March 24,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9894B8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322658A" w14:textId="77777777" w:rsidR="00DB5C3C" w:rsidRPr="00C026A5" w:rsidRDefault="00DB5C3C" w:rsidP="000F4A8E">
            <w:pPr>
              <w:rPr>
                <w:rFonts w:ascii="Arial" w:hAnsi="Arial" w:cs="Arial"/>
                <w:sz w:val="20"/>
                <w:szCs w:val="20"/>
              </w:rPr>
            </w:pPr>
            <w:r w:rsidRPr="00C026A5">
              <w:rPr>
                <w:rFonts w:ascii="Arial" w:hAnsi="Arial" w:cs="Arial"/>
                <w:sz w:val="20"/>
                <w:szCs w:val="20"/>
              </w:rPr>
              <w:t>Burridge, James</w:t>
            </w:r>
          </w:p>
        </w:tc>
        <w:tc>
          <w:tcPr>
            <w:tcW w:w="2300" w:type="dxa"/>
            <w:tcBorders>
              <w:top w:val="single" w:sz="4" w:space="0" w:color="auto"/>
              <w:left w:val="nil"/>
              <w:bottom w:val="single" w:sz="4" w:space="0" w:color="auto"/>
              <w:right w:val="nil"/>
            </w:tcBorders>
            <w:shd w:val="clear" w:color="000000" w:fill="FFFFFF"/>
            <w:vAlign w:val="bottom"/>
            <w:hideMark/>
          </w:tcPr>
          <w:p w14:paraId="599E122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02B7D2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BF104" w14:textId="77777777" w:rsidR="00DB5C3C" w:rsidRPr="00C026A5" w:rsidRDefault="00DB5C3C" w:rsidP="000F4A8E">
            <w:pPr>
              <w:rPr>
                <w:rFonts w:ascii="Arial" w:hAnsi="Arial" w:cs="Arial"/>
                <w:sz w:val="20"/>
                <w:szCs w:val="20"/>
              </w:rPr>
            </w:pPr>
            <w:r w:rsidRPr="00C026A5">
              <w:rPr>
                <w:rFonts w:ascii="Arial" w:hAnsi="Arial" w:cs="Arial"/>
                <w:sz w:val="20"/>
                <w:szCs w:val="20"/>
              </w:rPr>
              <w:t>Organ and Piano.</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B0A0FB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E845C3C" w14:textId="77777777" w:rsidR="00DB5C3C" w:rsidRPr="00C026A5" w:rsidRDefault="00DB5C3C" w:rsidP="00DB5C3C">
      <w:r w:rsidRPr="00C026A5">
        <w:t>Yours of 22</w:t>
      </w:r>
      <w:r w:rsidRPr="00C026A5">
        <w:rPr>
          <w:vertAlign w:val="superscript"/>
        </w:rPr>
        <w:t>nd</w:t>
      </w:r>
      <w:r w:rsidRPr="00C026A5">
        <w:t xml:space="preserve"> to hand --- “I have the organ on hand and you may have it by sending for it but I am prepared to carry out the agreement made with you to take the organ in $50 to apply on purchase of a grand piano.”</w:t>
      </w:r>
    </w:p>
    <w:p w14:paraId="66D35ED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C12F9C4"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A071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E1EE4E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0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240732B" w14:textId="77777777" w:rsidR="00DB5C3C" w:rsidRPr="00C026A5" w:rsidRDefault="00DB5C3C" w:rsidP="000F4A8E">
            <w:pPr>
              <w:rPr>
                <w:rFonts w:ascii="Arial" w:hAnsi="Arial" w:cs="Arial"/>
                <w:sz w:val="20"/>
                <w:szCs w:val="20"/>
              </w:rPr>
            </w:pPr>
            <w:r w:rsidRPr="00C026A5">
              <w:rPr>
                <w:rFonts w:ascii="Arial" w:hAnsi="Arial" w:cs="Arial"/>
                <w:sz w:val="20"/>
                <w:szCs w:val="20"/>
              </w:rPr>
              <w:t>May 1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D8F1F20"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6A9D4AF" w14:textId="77777777" w:rsidR="00DB5C3C" w:rsidRPr="00C026A5" w:rsidRDefault="00DB5C3C" w:rsidP="000F4A8E">
            <w:pPr>
              <w:rPr>
                <w:rFonts w:ascii="Arial" w:hAnsi="Arial" w:cs="Arial"/>
                <w:sz w:val="20"/>
                <w:szCs w:val="20"/>
              </w:rPr>
            </w:pPr>
            <w:r w:rsidRPr="00C026A5">
              <w:rPr>
                <w:rFonts w:ascii="Arial" w:hAnsi="Arial" w:cs="Arial"/>
                <w:sz w:val="20"/>
                <w:szCs w:val="20"/>
              </w:rPr>
              <w:t>Bain, A.</w:t>
            </w:r>
            <w:r w:rsidRPr="00C026A5">
              <w:rPr>
                <w:rFonts w:ascii="Arial" w:hAnsi="Arial" w:cs="Arial"/>
                <w:sz w:val="20"/>
                <w:szCs w:val="20"/>
              </w:rPr>
              <w:br/>
              <w:t>Scottish Ontario and</w:t>
            </w:r>
            <w:r w:rsidRPr="00C026A5">
              <w:rPr>
                <w:rFonts w:ascii="Arial" w:hAnsi="Arial" w:cs="Arial"/>
                <w:sz w:val="20"/>
                <w:szCs w:val="20"/>
              </w:rPr>
              <w:br/>
              <w:t>Manitoba Land Co.</w:t>
            </w:r>
          </w:p>
        </w:tc>
        <w:tc>
          <w:tcPr>
            <w:tcW w:w="2300" w:type="dxa"/>
            <w:tcBorders>
              <w:top w:val="single" w:sz="4" w:space="0" w:color="auto"/>
              <w:left w:val="nil"/>
              <w:bottom w:val="single" w:sz="4" w:space="0" w:color="auto"/>
              <w:right w:val="nil"/>
            </w:tcBorders>
            <w:shd w:val="clear" w:color="000000" w:fill="FFFFFF"/>
            <w:vAlign w:val="bottom"/>
            <w:hideMark/>
          </w:tcPr>
          <w:p w14:paraId="7C51110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D07BA2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E0878" w14:textId="77777777" w:rsidR="00DB5C3C" w:rsidRPr="00C026A5" w:rsidRDefault="00DB5C3C" w:rsidP="000F4A8E">
            <w:pPr>
              <w:rPr>
                <w:rFonts w:ascii="Arial" w:hAnsi="Arial" w:cs="Arial"/>
                <w:sz w:val="20"/>
                <w:szCs w:val="20"/>
              </w:rPr>
            </w:pPr>
            <w:r w:rsidRPr="00C026A5">
              <w:rPr>
                <w:rFonts w:ascii="Arial" w:hAnsi="Arial" w:cs="Arial"/>
                <w:sz w:val="20"/>
                <w:szCs w:val="20"/>
              </w:rPr>
              <w:t>For $50.00 re hors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A17BF4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F04934B" w14:textId="77777777" w:rsidR="00DB5C3C" w:rsidRPr="00C026A5" w:rsidRDefault="00DB5C3C" w:rsidP="00DB5C3C">
      <w:r w:rsidRPr="00C026A5">
        <w:t>Received $50 from Hon Mr Norquay being price received by him for one horse, the property of this company, sold at Shoal Lake MB.</w:t>
      </w:r>
    </w:p>
    <w:p w14:paraId="7D937BD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DDF559F"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02A78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6E2616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0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5C07BF3" w14:textId="77777777" w:rsidR="00DB5C3C" w:rsidRPr="00C026A5" w:rsidRDefault="00DB5C3C" w:rsidP="000F4A8E">
            <w:pPr>
              <w:rPr>
                <w:rFonts w:ascii="Arial" w:hAnsi="Arial" w:cs="Arial"/>
                <w:sz w:val="20"/>
                <w:szCs w:val="20"/>
              </w:rPr>
            </w:pPr>
            <w:r w:rsidRPr="00C026A5">
              <w:rPr>
                <w:rFonts w:ascii="Arial" w:hAnsi="Arial" w:cs="Arial"/>
                <w:sz w:val="20"/>
                <w:szCs w:val="20"/>
              </w:rPr>
              <w:t>Nov. 1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45FDB9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C78002E" w14:textId="77777777" w:rsidR="00DB5C3C" w:rsidRPr="00C026A5" w:rsidRDefault="00DB5C3C" w:rsidP="000F4A8E">
            <w:pPr>
              <w:rPr>
                <w:rFonts w:ascii="Arial" w:hAnsi="Arial" w:cs="Arial"/>
                <w:sz w:val="20"/>
                <w:szCs w:val="20"/>
              </w:rPr>
            </w:pPr>
            <w:r w:rsidRPr="00C026A5">
              <w:rPr>
                <w:rFonts w:ascii="Arial" w:hAnsi="Arial" w:cs="Arial"/>
                <w:sz w:val="20"/>
                <w:szCs w:val="20"/>
              </w:rPr>
              <w:t>Carney, Thomas</w:t>
            </w:r>
          </w:p>
        </w:tc>
        <w:tc>
          <w:tcPr>
            <w:tcW w:w="2300" w:type="dxa"/>
            <w:tcBorders>
              <w:top w:val="single" w:sz="4" w:space="0" w:color="auto"/>
              <w:left w:val="nil"/>
              <w:bottom w:val="single" w:sz="4" w:space="0" w:color="auto"/>
              <w:right w:val="nil"/>
            </w:tcBorders>
            <w:shd w:val="clear" w:color="000000" w:fill="FFFFFF"/>
            <w:vAlign w:val="bottom"/>
            <w:hideMark/>
          </w:tcPr>
          <w:p w14:paraId="62ABB3C2"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01C0B8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2B252" w14:textId="77777777" w:rsidR="00DB5C3C" w:rsidRPr="00C026A5" w:rsidRDefault="00DB5C3C" w:rsidP="000F4A8E">
            <w:pPr>
              <w:rPr>
                <w:rFonts w:ascii="Arial" w:hAnsi="Arial" w:cs="Arial"/>
                <w:sz w:val="20"/>
                <w:szCs w:val="20"/>
              </w:rPr>
            </w:pPr>
            <w:r w:rsidRPr="00C026A5">
              <w:rPr>
                <w:rFonts w:ascii="Arial" w:hAnsi="Arial" w:cs="Arial"/>
                <w:sz w:val="20"/>
                <w:szCs w:val="20"/>
              </w:rPr>
              <w:t>Re: Political mat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FAFFF3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BE490C6" w14:textId="77777777" w:rsidR="00DB5C3C" w:rsidRPr="00C026A5" w:rsidRDefault="00DB5C3C" w:rsidP="00DB5C3C">
      <w:r w:rsidRPr="00C026A5">
        <w:t xml:space="preserve">Stationery of Carney House, Alex Davidson prop Emerson </w:t>
      </w:r>
    </w:p>
    <w:p w14:paraId="6A92D7DD" w14:textId="77777777" w:rsidR="00DB5C3C" w:rsidRPr="00C026A5" w:rsidRDefault="00DB5C3C" w:rsidP="00DB5C3C">
      <w:r w:rsidRPr="00C026A5">
        <w:t>After public meeting here, leading citizens urge strongly re-enacting all local charters before dissolving the House: “You are gaining strength every day. The Greenway party are disappointed in your taking so strong a stand In short you have taken the wind out of their sails Your letter to me had a good affect [sic] at the meeting.”</w:t>
      </w:r>
    </w:p>
    <w:p w14:paraId="1E70349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4A85D2F"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9F6A7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BC5161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0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2EEA5DE" w14:textId="77777777" w:rsidR="00DB5C3C" w:rsidRPr="00C026A5" w:rsidRDefault="00DB5C3C" w:rsidP="000F4A8E">
            <w:pPr>
              <w:rPr>
                <w:rFonts w:ascii="Arial" w:hAnsi="Arial" w:cs="Arial"/>
                <w:sz w:val="20"/>
                <w:szCs w:val="20"/>
              </w:rPr>
            </w:pPr>
            <w:r w:rsidRPr="00C026A5">
              <w:rPr>
                <w:rFonts w:ascii="Arial" w:hAnsi="Arial" w:cs="Arial"/>
                <w:sz w:val="20"/>
                <w:szCs w:val="20"/>
              </w:rPr>
              <w:t>Nov. 1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85DD9D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37ADCAE" w14:textId="77777777" w:rsidR="00DB5C3C" w:rsidRPr="00C026A5" w:rsidRDefault="00DB5C3C" w:rsidP="000F4A8E">
            <w:pPr>
              <w:rPr>
                <w:rFonts w:ascii="Arial" w:hAnsi="Arial" w:cs="Arial"/>
                <w:sz w:val="20"/>
                <w:szCs w:val="20"/>
              </w:rPr>
            </w:pPr>
            <w:r w:rsidRPr="00C026A5">
              <w:rPr>
                <w:rFonts w:ascii="Arial" w:hAnsi="Arial" w:cs="Arial"/>
                <w:sz w:val="20"/>
                <w:szCs w:val="20"/>
              </w:rPr>
              <w:t>Chalmers, Robert S.</w:t>
            </w:r>
          </w:p>
        </w:tc>
        <w:tc>
          <w:tcPr>
            <w:tcW w:w="2300" w:type="dxa"/>
            <w:tcBorders>
              <w:top w:val="single" w:sz="4" w:space="0" w:color="auto"/>
              <w:left w:val="nil"/>
              <w:bottom w:val="single" w:sz="4" w:space="0" w:color="auto"/>
              <w:right w:val="nil"/>
            </w:tcBorders>
            <w:shd w:val="clear" w:color="000000" w:fill="FFFFFF"/>
            <w:vAlign w:val="bottom"/>
            <w:hideMark/>
          </w:tcPr>
          <w:p w14:paraId="7B70EC4E"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626582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0DF0E" w14:textId="77777777" w:rsidR="00DB5C3C" w:rsidRPr="00C026A5" w:rsidRDefault="00DB5C3C" w:rsidP="000F4A8E">
            <w:pPr>
              <w:rPr>
                <w:rFonts w:ascii="Arial" w:hAnsi="Arial" w:cs="Arial"/>
                <w:sz w:val="20"/>
                <w:szCs w:val="20"/>
              </w:rPr>
            </w:pPr>
            <w:r w:rsidRPr="00C026A5">
              <w:rPr>
                <w:rFonts w:ascii="Arial" w:hAnsi="Arial" w:cs="Arial"/>
                <w:sz w:val="20"/>
                <w:szCs w:val="20"/>
              </w:rPr>
              <w:t>Re: Enacting of the E and N railway char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A4A04D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A0BACF1" w14:textId="77777777" w:rsidR="00DB5C3C" w:rsidRPr="00C026A5" w:rsidRDefault="00DB5C3C" w:rsidP="00DB5C3C">
      <w:r w:rsidRPr="00C026A5">
        <w:lastRenderedPageBreak/>
        <w:t xml:space="preserve">I see hint in </w:t>
      </w:r>
      <w:r w:rsidRPr="00C026A5">
        <w:rPr>
          <w:u w:val="single"/>
        </w:rPr>
        <w:t>Times</w:t>
      </w:r>
      <w:r w:rsidRPr="00C026A5">
        <w:t xml:space="preserve"> that you might dissolve house and call election before re-enacting the E &amp; N charter. “Would not this be a mistake? Would not Greenway have a good card against you in that event? It would enable him to enlarge upon the fact that you had promised to call the Legislature together </w:t>
      </w:r>
      <w:r w:rsidRPr="00C026A5">
        <w:rPr>
          <w:u w:val="single"/>
        </w:rPr>
        <w:t>at once</w:t>
      </w:r>
      <w:r w:rsidRPr="00C026A5">
        <w:t xml:space="preserve"> and re-enact but instead you had dissolved the House and asked the country to sustain you in the face of a broken promise.” You could sweep the country if you re-enact. “I hope you will keep up the good feeling that now exists and you are sure of the country.”</w:t>
      </w:r>
    </w:p>
    <w:p w14:paraId="7CF65D5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7A8530D"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687B0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D445E8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0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2EB80F0" w14:textId="77777777" w:rsidR="00DB5C3C" w:rsidRPr="00C026A5" w:rsidRDefault="00DB5C3C" w:rsidP="000F4A8E">
            <w:pPr>
              <w:rPr>
                <w:rFonts w:ascii="Arial" w:hAnsi="Arial" w:cs="Arial"/>
                <w:sz w:val="20"/>
                <w:szCs w:val="20"/>
              </w:rPr>
            </w:pPr>
            <w:r w:rsidRPr="00C026A5">
              <w:rPr>
                <w:rFonts w:ascii="Arial" w:hAnsi="Arial" w:cs="Arial"/>
                <w:sz w:val="20"/>
                <w:szCs w:val="20"/>
              </w:rPr>
              <w:t>Feb. 5,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FBE68D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6C96217" w14:textId="77777777" w:rsidR="00DB5C3C" w:rsidRPr="00C026A5" w:rsidRDefault="00DB5C3C" w:rsidP="000F4A8E">
            <w:pPr>
              <w:rPr>
                <w:rFonts w:ascii="Arial" w:hAnsi="Arial" w:cs="Arial"/>
                <w:sz w:val="20"/>
                <w:szCs w:val="20"/>
              </w:rPr>
            </w:pPr>
            <w:r w:rsidRPr="00C026A5">
              <w:rPr>
                <w:rFonts w:ascii="Arial" w:hAnsi="Arial" w:cs="Arial"/>
                <w:sz w:val="20"/>
                <w:szCs w:val="20"/>
              </w:rPr>
              <w:t>Cory, T.</w:t>
            </w:r>
          </w:p>
        </w:tc>
        <w:tc>
          <w:tcPr>
            <w:tcW w:w="2300" w:type="dxa"/>
            <w:tcBorders>
              <w:top w:val="single" w:sz="4" w:space="0" w:color="auto"/>
              <w:left w:val="nil"/>
              <w:bottom w:val="single" w:sz="4" w:space="0" w:color="auto"/>
              <w:right w:val="nil"/>
            </w:tcBorders>
            <w:shd w:val="clear" w:color="000000" w:fill="FFFFFF"/>
            <w:vAlign w:val="bottom"/>
            <w:hideMark/>
          </w:tcPr>
          <w:p w14:paraId="66C4DF99" w14:textId="77777777" w:rsidR="00DB5C3C" w:rsidRPr="00C026A5" w:rsidRDefault="00DB5C3C" w:rsidP="000F4A8E">
            <w:pPr>
              <w:rPr>
                <w:rFonts w:ascii="Arial" w:hAnsi="Arial" w:cs="Arial"/>
                <w:sz w:val="20"/>
                <w:szCs w:val="20"/>
              </w:rPr>
            </w:pPr>
            <w:r w:rsidRPr="00C026A5">
              <w:rPr>
                <w:rFonts w:ascii="Arial" w:hAnsi="Arial" w:cs="Arial"/>
                <w:sz w:val="20"/>
                <w:szCs w:val="20"/>
              </w:rPr>
              <w:t>Gladston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9C2E938" w14:textId="77777777" w:rsidR="00DB5C3C" w:rsidRPr="00C026A5" w:rsidRDefault="00DB5C3C" w:rsidP="000F4A8E">
            <w:pPr>
              <w:rPr>
                <w:rFonts w:ascii="Arial" w:hAnsi="Arial" w:cs="Arial"/>
                <w:sz w:val="20"/>
                <w:szCs w:val="20"/>
              </w:rPr>
            </w:pPr>
            <w:r w:rsidRPr="00C026A5">
              <w:rPr>
                <w:rFonts w:ascii="Arial" w:hAnsi="Arial" w:cs="Arial"/>
                <w:sz w:val="20"/>
                <w:szCs w:val="20"/>
              </w:rPr>
              <w:t>Brown, Hon. C.P.</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9CDC1"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money on accoun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CD738B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F86C986" w14:textId="77777777" w:rsidR="00DB5C3C" w:rsidRPr="00C026A5" w:rsidRDefault="00DB5C3C" w:rsidP="00DB5C3C">
      <w:r w:rsidRPr="00C026A5">
        <w:t xml:space="preserve">To C P Brown – “Forgive my importunity but I am cursed hard up trusting to have got my cash from govt before this I gave notes that are now about due amt to about $600 cannot you divine some scheme to let me have it by next mail do like a good fellow or I shall be in a bad fix and no mistake about it whatever.” </w:t>
      </w:r>
    </w:p>
    <w:p w14:paraId="50EE158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B6B442E"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BD0C4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78CBBA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0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D082142" w14:textId="77777777" w:rsidR="00DB5C3C" w:rsidRPr="00C026A5" w:rsidRDefault="00DB5C3C" w:rsidP="000F4A8E">
            <w:pPr>
              <w:rPr>
                <w:rFonts w:ascii="Arial" w:hAnsi="Arial" w:cs="Arial"/>
                <w:sz w:val="20"/>
                <w:szCs w:val="20"/>
              </w:rPr>
            </w:pPr>
            <w:r w:rsidRPr="00C026A5">
              <w:rPr>
                <w:rFonts w:ascii="Arial" w:hAnsi="Arial" w:cs="Arial"/>
                <w:sz w:val="20"/>
                <w:szCs w:val="20"/>
              </w:rPr>
              <w:t>[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BF092CD" w14:textId="77777777" w:rsidR="00DB5C3C" w:rsidRPr="00C026A5" w:rsidRDefault="00DB5C3C" w:rsidP="000F4A8E">
            <w:pPr>
              <w:rPr>
                <w:rFonts w:ascii="Arial" w:hAnsi="Arial" w:cs="Arial"/>
                <w:sz w:val="20"/>
                <w:szCs w:val="20"/>
              </w:rPr>
            </w:pPr>
            <w:r w:rsidRPr="00C026A5">
              <w:rPr>
                <w:rFonts w:ascii="Arial" w:hAnsi="Arial" w:cs="Arial"/>
                <w:sz w:val="20"/>
                <w:szCs w:val="20"/>
              </w:rPr>
              <w:t>Broad Sheet printed</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73CBAA9" w14:textId="77777777" w:rsidR="00DB5C3C" w:rsidRPr="00C026A5" w:rsidRDefault="00DB5C3C" w:rsidP="000F4A8E">
            <w:pPr>
              <w:rPr>
                <w:rFonts w:ascii="Arial" w:hAnsi="Arial" w:cs="Arial"/>
                <w:sz w:val="20"/>
                <w:szCs w:val="20"/>
              </w:rPr>
            </w:pPr>
            <w:r w:rsidRPr="00C026A5">
              <w:rPr>
                <w:rFonts w:ascii="Arial" w:hAnsi="Arial" w:cs="Arial"/>
                <w:sz w:val="20"/>
                <w:szCs w:val="20"/>
              </w:rPr>
              <w:t>Corregan, T.H.</w:t>
            </w:r>
          </w:p>
        </w:tc>
        <w:tc>
          <w:tcPr>
            <w:tcW w:w="2300" w:type="dxa"/>
            <w:tcBorders>
              <w:top w:val="single" w:sz="4" w:space="0" w:color="auto"/>
              <w:left w:val="nil"/>
              <w:bottom w:val="single" w:sz="4" w:space="0" w:color="auto"/>
              <w:right w:val="nil"/>
            </w:tcBorders>
            <w:shd w:val="clear" w:color="000000" w:fill="FFFFFF"/>
            <w:vAlign w:val="bottom"/>
            <w:hideMark/>
          </w:tcPr>
          <w:p w14:paraId="2FD1A65C" w14:textId="77777777" w:rsidR="00DB5C3C" w:rsidRPr="00C026A5" w:rsidRDefault="00DB5C3C" w:rsidP="000F4A8E">
            <w:pPr>
              <w:rPr>
                <w:rFonts w:ascii="Arial" w:hAnsi="Arial" w:cs="Arial"/>
                <w:sz w:val="20"/>
                <w:szCs w:val="20"/>
              </w:rPr>
            </w:pPr>
            <w:r w:rsidRPr="00C026A5">
              <w:rPr>
                <w:rFonts w:ascii="Arial" w:hAnsi="Arial" w:cs="Arial"/>
                <w:sz w:val="20"/>
                <w:szCs w:val="20"/>
              </w:rPr>
              <w:t>Rat Portag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8E7DD6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5AB49" w14:textId="77777777" w:rsidR="00DB5C3C" w:rsidRPr="00C026A5" w:rsidRDefault="00DB5C3C" w:rsidP="000F4A8E">
            <w:pPr>
              <w:rPr>
                <w:rFonts w:ascii="Arial" w:hAnsi="Arial" w:cs="Arial"/>
                <w:sz w:val="20"/>
                <w:szCs w:val="20"/>
              </w:rPr>
            </w:pPr>
            <w:r w:rsidRPr="00C026A5">
              <w:rPr>
                <w:rFonts w:ascii="Arial" w:hAnsi="Arial" w:cs="Arial"/>
                <w:sz w:val="20"/>
                <w:szCs w:val="20"/>
              </w:rPr>
              <w:t>His platform before the electors of Rat Portag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A28D47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D234A9C" w14:textId="77777777" w:rsidR="00DB5C3C" w:rsidRPr="00C026A5" w:rsidRDefault="00DB5C3C" w:rsidP="00DB5C3C">
      <w:r w:rsidRPr="00C026A5">
        <w:t>“Varennes: To the Electors of the Elector Division of Rat Portage or No. 30”</w:t>
      </w:r>
    </w:p>
    <w:p w14:paraId="4DF241D3" w14:textId="77777777" w:rsidR="00DB5C3C" w:rsidRPr="00C026A5" w:rsidRDefault="00DB5C3C" w:rsidP="00DB5C3C">
      <w:r w:rsidRPr="00C026A5">
        <w:t xml:space="preserve">400 signed requisition pledging to vote for me. I will talk to all. I will seek early definition of “our eastern boundary.” I will seek city charter for Rat Portage. I will seek immediate settlement of mining claim titles on Lake of the Woods. And to develop “our extensive lumbering and milling interests.” And seek control of “all our unalloted public lands.[sic]” </w:t>
      </w:r>
    </w:p>
    <w:p w14:paraId="61D41EE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3460499"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B3842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EE1910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1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E85909C" w14:textId="77777777" w:rsidR="00DB5C3C" w:rsidRPr="00C026A5" w:rsidRDefault="00DB5C3C" w:rsidP="000F4A8E">
            <w:pPr>
              <w:rPr>
                <w:rFonts w:ascii="Arial" w:hAnsi="Arial" w:cs="Arial"/>
                <w:sz w:val="20"/>
                <w:szCs w:val="20"/>
              </w:rPr>
            </w:pPr>
            <w:r w:rsidRPr="00C026A5">
              <w:rPr>
                <w:rFonts w:ascii="Arial" w:hAnsi="Arial" w:cs="Arial"/>
                <w:sz w:val="20"/>
                <w:szCs w:val="20"/>
              </w:rPr>
              <w:t>Feb. 6,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5098D3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A7B109B" w14:textId="77777777" w:rsidR="00DB5C3C" w:rsidRPr="00C026A5" w:rsidRDefault="00DB5C3C" w:rsidP="000F4A8E">
            <w:pPr>
              <w:rPr>
                <w:rFonts w:ascii="Arial" w:hAnsi="Arial" w:cs="Arial"/>
                <w:sz w:val="20"/>
                <w:szCs w:val="20"/>
              </w:rPr>
            </w:pPr>
            <w:r w:rsidRPr="00C026A5">
              <w:rPr>
                <w:rFonts w:ascii="Arial" w:hAnsi="Arial" w:cs="Arial"/>
                <w:sz w:val="20"/>
                <w:szCs w:val="20"/>
              </w:rPr>
              <w:t>Gillis, J.D.</w:t>
            </w:r>
          </w:p>
        </w:tc>
        <w:tc>
          <w:tcPr>
            <w:tcW w:w="2300" w:type="dxa"/>
            <w:tcBorders>
              <w:top w:val="single" w:sz="4" w:space="0" w:color="auto"/>
              <w:left w:val="nil"/>
              <w:bottom w:val="single" w:sz="4" w:space="0" w:color="auto"/>
              <w:right w:val="nil"/>
            </w:tcBorders>
            <w:shd w:val="clear" w:color="000000" w:fill="FFFFFF"/>
            <w:vAlign w:val="bottom"/>
            <w:hideMark/>
          </w:tcPr>
          <w:p w14:paraId="0E38E8CC" w14:textId="77777777" w:rsidR="00DB5C3C" w:rsidRPr="00C026A5" w:rsidRDefault="00DB5C3C" w:rsidP="000F4A8E">
            <w:pPr>
              <w:rPr>
                <w:rFonts w:ascii="Arial" w:hAnsi="Arial" w:cs="Arial"/>
                <w:sz w:val="20"/>
                <w:szCs w:val="20"/>
              </w:rPr>
            </w:pPr>
            <w:r w:rsidRPr="00C026A5">
              <w:rPr>
                <w:rFonts w:ascii="Arial" w:hAnsi="Arial" w:cs="Arial"/>
                <w:sz w:val="20"/>
                <w:szCs w:val="20"/>
              </w:rPr>
              <w:t>Minnedosa,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8478F7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761EF" w14:textId="77777777" w:rsidR="00DB5C3C" w:rsidRPr="00C026A5" w:rsidRDefault="00DB5C3C" w:rsidP="000F4A8E">
            <w:pPr>
              <w:rPr>
                <w:rFonts w:ascii="Arial" w:hAnsi="Arial" w:cs="Arial"/>
                <w:sz w:val="20"/>
                <w:szCs w:val="20"/>
              </w:rPr>
            </w:pPr>
            <w:r w:rsidRPr="00C026A5">
              <w:rPr>
                <w:rFonts w:ascii="Arial" w:hAnsi="Arial" w:cs="Arial"/>
                <w:sz w:val="20"/>
                <w:szCs w:val="20"/>
              </w:rPr>
              <w:t>Re: Timber limit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F54CCE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02B4863" w14:textId="77777777" w:rsidR="00DB5C3C" w:rsidRPr="00C026A5" w:rsidRDefault="00DB5C3C" w:rsidP="00DB5C3C">
      <w:r w:rsidRPr="00C026A5">
        <w:t>Stationery – merchant – “I wrote you some time ago for the name in which you wanted the deed of three lots made out but I suppose you have overlooked it in the heat of the campaign. The Judge left the memo you sent by him with Ramsay the Banker and he is away in St. Paul and we cannot find it. There is a good thing to be got hold of in a mill and two limits for ten or twelve thousand down and two years for balance. I believe it could be sold next June for double the money and if it is [?] there can be ten thousand dollars a year made out of it after this year. It being late in the season there could not be so much if you would like to take a hold of it or know of any person that would I could arrange it for you. There are some others after it now but I have advised the party to hold for a few weeks and he has promised to do so. Would it be asking too much for you to call on Stephenson the timber inspector and ask him to appoint Geo Black as deputy in case he dismiss McNeil which I think he will do as a petition has been sent in to have him removed and Black deserves all consideration being a poor man he refused good inducements from Glass at the election and rendered us good service as he has a good deal of influence among the farmers and I think we should not neglect those who have been faithful to us throughout. Yours truly…”</w:t>
      </w:r>
    </w:p>
    <w:p w14:paraId="6784B98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13EC529"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CE7FC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207F7C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1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6B9D0B4" w14:textId="77777777" w:rsidR="00DB5C3C" w:rsidRPr="00C026A5" w:rsidRDefault="00DB5C3C" w:rsidP="000F4A8E">
            <w:pPr>
              <w:rPr>
                <w:rFonts w:ascii="Arial" w:hAnsi="Arial" w:cs="Arial"/>
                <w:sz w:val="20"/>
                <w:szCs w:val="20"/>
              </w:rPr>
            </w:pPr>
            <w:r w:rsidRPr="00C026A5">
              <w:rPr>
                <w:rFonts w:ascii="Arial" w:hAnsi="Arial" w:cs="Arial"/>
                <w:sz w:val="20"/>
                <w:szCs w:val="20"/>
              </w:rPr>
              <w:t>Feb. 14,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1887ECD"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C75709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Merchants' Bank </w:t>
            </w:r>
            <w:r w:rsidRPr="00C026A5">
              <w:rPr>
                <w:rFonts w:ascii="Arial" w:hAnsi="Arial" w:cs="Arial"/>
                <w:sz w:val="20"/>
                <w:szCs w:val="20"/>
              </w:rPr>
              <w:br/>
              <w:t>of Canada</w:t>
            </w:r>
          </w:p>
        </w:tc>
        <w:tc>
          <w:tcPr>
            <w:tcW w:w="2300" w:type="dxa"/>
            <w:tcBorders>
              <w:top w:val="single" w:sz="4" w:space="0" w:color="auto"/>
              <w:left w:val="nil"/>
              <w:bottom w:val="single" w:sz="4" w:space="0" w:color="auto"/>
              <w:right w:val="nil"/>
            </w:tcBorders>
            <w:shd w:val="clear" w:color="000000" w:fill="FFFFFF"/>
            <w:vAlign w:val="bottom"/>
            <w:hideMark/>
          </w:tcPr>
          <w:p w14:paraId="406D1CD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4F7F86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1B69A" w14:textId="77777777" w:rsidR="00DB5C3C" w:rsidRPr="00C026A5" w:rsidRDefault="00DB5C3C" w:rsidP="000F4A8E">
            <w:pPr>
              <w:rPr>
                <w:rFonts w:ascii="Arial" w:hAnsi="Arial" w:cs="Arial"/>
                <w:sz w:val="20"/>
                <w:szCs w:val="20"/>
              </w:rPr>
            </w:pPr>
            <w:r w:rsidRPr="00C026A5">
              <w:rPr>
                <w:rFonts w:ascii="Arial" w:hAnsi="Arial" w:cs="Arial"/>
                <w:sz w:val="20"/>
                <w:szCs w:val="20"/>
              </w:rPr>
              <w:t>Returning note for endorsatio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4C6FF5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01E88D8" w14:textId="77777777" w:rsidR="00DB5C3C" w:rsidRPr="00C026A5" w:rsidRDefault="00DB5C3C" w:rsidP="00DB5C3C">
      <w:r w:rsidRPr="00C026A5">
        <w:t>Herein returned for endorsation C P Brown’s cheque on Bank of Montreal for $250.</w:t>
      </w:r>
    </w:p>
    <w:p w14:paraId="4E747CD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103033B"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E7258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F98179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1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8CEE53C" w14:textId="77777777" w:rsidR="00DB5C3C" w:rsidRPr="00C026A5" w:rsidRDefault="00DB5C3C" w:rsidP="000F4A8E">
            <w:pPr>
              <w:rPr>
                <w:rFonts w:ascii="Arial" w:hAnsi="Arial" w:cs="Arial"/>
                <w:sz w:val="20"/>
                <w:szCs w:val="20"/>
              </w:rPr>
            </w:pPr>
            <w:r w:rsidRPr="00C026A5">
              <w:rPr>
                <w:rFonts w:ascii="Arial" w:hAnsi="Arial" w:cs="Arial"/>
                <w:sz w:val="20"/>
                <w:szCs w:val="20"/>
              </w:rPr>
              <w:t>Feb. 24,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43D0AB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4D1A343" w14:textId="77777777" w:rsidR="00DB5C3C" w:rsidRPr="00C026A5" w:rsidRDefault="00DB5C3C" w:rsidP="000F4A8E">
            <w:pPr>
              <w:rPr>
                <w:rFonts w:ascii="Arial" w:hAnsi="Arial" w:cs="Arial"/>
                <w:sz w:val="20"/>
                <w:szCs w:val="20"/>
              </w:rPr>
            </w:pPr>
            <w:r w:rsidRPr="00C026A5">
              <w:rPr>
                <w:rFonts w:ascii="Arial" w:hAnsi="Arial" w:cs="Arial"/>
                <w:sz w:val="20"/>
                <w:szCs w:val="20"/>
              </w:rPr>
              <w:t>Macdonald, Edward</w:t>
            </w:r>
          </w:p>
        </w:tc>
        <w:tc>
          <w:tcPr>
            <w:tcW w:w="2300" w:type="dxa"/>
            <w:tcBorders>
              <w:top w:val="single" w:sz="4" w:space="0" w:color="auto"/>
              <w:left w:val="nil"/>
              <w:bottom w:val="single" w:sz="4" w:space="0" w:color="auto"/>
              <w:right w:val="nil"/>
            </w:tcBorders>
            <w:shd w:val="clear" w:color="000000" w:fill="FFFFFF"/>
            <w:vAlign w:val="bottom"/>
            <w:hideMark/>
          </w:tcPr>
          <w:p w14:paraId="597140F1"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8D5443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652E2" w14:textId="77777777" w:rsidR="00DB5C3C" w:rsidRPr="00C026A5" w:rsidRDefault="00DB5C3C" w:rsidP="000F4A8E">
            <w:pPr>
              <w:rPr>
                <w:rFonts w:ascii="Arial" w:hAnsi="Arial" w:cs="Arial"/>
                <w:sz w:val="20"/>
                <w:szCs w:val="20"/>
              </w:rPr>
            </w:pPr>
            <w:r w:rsidRPr="00C026A5">
              <w:rPr>
                <w:rFonts w:ascii="Arial" w:hAnsi="Arial" w:cs="Arial"/>
                <w:sz w:val="20"/>
                <w:szCs w:val="20"/>
              </w:rPr>
              <w:t>Extending the boundaries of the town of Portage la Prairie.  Note re: reply by Norquay on revers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FC699B0"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6B9F9F82" w14:textId="77777777" w:rsidR="00DB5C3C" w:rsidRPr="00C026A5" w:rsidRDefault="00DB5C3C" w:rsidP="00DB5C3C">
      <w:r w:rsidRPr="00C026A5">
        <w:t xml:space="preserve">Proprietor of Marquette Flour Mills, Portage – eastern part of Portage County have petitioned for the formation of a new county – because considerable outlying property is owned by Portage ratepayers, and they say if the town were to extend its boundaries to include certain subdivided </w:t>
      </w:r>
      <w:r w:rsidRPr="00C026A5">
        <w:lastRenderedPageBreak/>
        <w:t>properties that by taking these subdivisions into the corporation the necessity for separation would not exist. Portage is willing to extend its boundaries to include these subdivisions. Please delay voting until after the next session of the House.</w:t>
      </w:r>
    </w:p>
    <w:p w14:paraId="65B73D74" w14:textId="77777777" w:rsidR="00DB5C3C" w:rsidRPr="00C026A5" w:rsidRDefault="00DB5C3C" w:rsidP="00DB5C3C">
      <w:r w:rsidRPr="00C026A5">
        <w:tab/>
        <w:t xml:space="preserve">Norquay writes on back: “Acknowledge the receipt and say that the people in the eastern part of the county are apprehensive of being saddled with an expensive bonus which it is understood the people of Portage are eager to assume and as the Portage town would be advantaged especially[,] they wish to keep clear of the responsibility. In the meantime the petition has been referred back by the member to secure some change in the limits. Yours etc JN”  </w:t>
      </w:r>
    </w:p>
    <w:p w14:paraId="41BD80DA" w14:textId="77777777" w:rsidR="00DB5C3C" w:rsidRPr="00C026A5" w:rsidRDefault="00DB5C3C" w:rsidP="00DB5C3C">
      <w:r w:rsidRPr="00C026A5">
        <w:t>Another annotation: Answered 28 Feb ‘83</w:t>
      </w:r>
    </w:p>
    <w:p w14:paraId="1E0512C0"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0CFD06A"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AD044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F89D7E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1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62DB1E2" w14:textId="77777777" w:rsidR="00DB5C3C" w:rsidRPr="00C026A5" w:rsidRDefault="00DB5C3C" w:rsidP="000F4A8E">
            <w:pPr>
              <w:rPr>
                <w:rFonts w:ascii="Arial" w:hAnsi="Arial" w:cs="Arial"/>
                <w:sz w:val="20"/>
                <w:szCs w:val="20"/>
              </w:rPr>
            </w:pPr>
            <w:r w:rsidRPr="00C026A5">
              <w:rPr>
                <w:rFonts w:ascii="Arial" w:hAnsi="Arial" w:cs="Arial"/>
                <w:sz w:val="20"/>
                <w:szCs w:val="20"/>
              </w:rPr>
              <w:t>Feb. 1,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20DFE92" w14:textId="77777777" w:rsidR="00DB5C3C" w:rsidRPr="00C026A5" w:rsidRDefault="00DB5C3C" w:rsidP="000F4A8E">
            <w:pPr>
              <w:rPr>
                <w:rFonts w:ascii="Arial" w:hAnsi="Arial" w:cs="Arial"/>
                <w:sz w:val="20"/>
                <w:szCs w:val="20"/>
              </w:rPr>
            </w:pPr>
            <w:r w:rsidRPr="00C026A5">
              <w:rPr>
                <w:rFonts w:ascii="Arial" w:hAnsi="Arial" w:cs="Arial"/>
                <w:sz w:val="20"/>
                <w:szCs w:val="20"/>
              </w:rPr>
              <w:t>Postcard</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DEC0E37" w14:textId="77777777" w:rsidR="00DB5C3C" w:rsidRPr="00C026A5" w:rsidRDefault="00DB5C3C" w:rsidP="000F4A8E">
            <w:pPr>
              <w:rPr>
                <w:rFonts w:ascii="Arial" w:hAnsi="Arial" w:cs="Arial"/>
                <w:sz w:val="20"/>
                <w:szCs w:val="20"/>
              </w:rPr>
            </w:pPr>
            <w:r w:rsidRPr="00C026A5">
              <w:rPr>
                <w:rFonts w:ascii="Arial" w:hAnsi="Arial" w:cs="Arial"/>
                <w:sz w:val="20"/>
                <w:szCs w:val="20"/>
              </w:rPr>
              <w:t>Pinkham, W. Cyprian,</w:t>
            </w:r>
            <w:r w:rsidRPr="00C026A5">
              <w:rPr>
                <w:rFonts w:ascii="Arial" w:hAnsi="Arial" w:cs="Arial"/>
                <w:sz w:val="20"/>
                <w:szCs w:val="20"/>
              </w:rPr>
              <w:br/>
              <w:t>Secretary of Synod</w:t>
            </w:r>
          </w:p>
        </w:tc>
        <w:tc>
          <w:tcPr>
            <w:tcW w:w="2300" w:type="dxa"/>
            <w:tcBorders>
              <w:top w:val="single" w:sz="4" w:space="0" w:color="auto"/>
              <w:left w:val="nil"/>
              <w:bottom w:val="single" w:sz="4" w:space="0" w:color="auto"/>
              <w:right w:val="nil"/>
            </w:tcBorders>
            <w:shd w:val="clear" w:color="000000" w:fill="FFFFFF"/>
            <w:vAlign w:val="bottom"/>
            <w:hideMark/>
          </w:tcPr>
          <w:p w14:paraId="73EA326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A9BFB1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BCC29"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a meeting of the Mission Boar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2D42D0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F7B43F4" w14:textId="77777777" w:rsidR="00DB5C3C" w:rsidRPr="00C026A5" w:rsidRDefault="00DB5C3C" w:rsidP="00DB5C3C">
      <w:r w:rsidRPr="00C026A5">
        <w:t>Important meeting of Mission board – consider placing clergymen at Gladstone and Qu’Appelle, hear report of deputation to Rapid City</w:t>
      </w:r>
    </w:p>
    <w:p w14:paraId="46EAD27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C96CBFA"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99E00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F332AA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1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8F73908" w14:textId="77777777" w:rsidR="00DB5C3C" w:rsidRPr="00C026A5" w:rsidRDefault="00DB5C3C" w:rsidP="000F4A8E">
            <w:pPr>
              <w:rPr>
                <w:rFonts w:ascii="Arial" w:hAnsi="Arial" w:cs="Arial"/>
                <w:sz w:val="20"/>
                <w:szCs w:val="20"/>
              </w:rPr>
            </w:pPr>
            <w:r w:rsidRPr="00C026A5">
              <w:rPr>
                <w:rFonts w:ascii="Arial" w:hAnsi="Arial" w:cs="Arial"/>
                <w:sz w:val="20"/>
                <w:szCs w:val="20"/>
              </w:rPr>
              <w:t>Feb. 1,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F53B9E1" w14:textId="77777777" w:rsidR="00DB5C3C" w:rsidRPr="00C026A5" w:rsidRDefault="00DB5C3C" w:rsidP="000F4A8E">
            <w:pPr>
              <w:rPr>
                <w:rFonts w:ascii="Arial" w:hAnsi="Arial" w:cs="Arial"/>
                <w:sz w:val="20"/>
                <w:szCs w:val="20"/>
              </w:rPr>
            </w:pPr>
            <w:r w:rsidRPr="00C026A5">
              <w:rPr>
                <w:rFonts w:ascii="Arial" w:hAnsi="Arial" w:cs="Arial"/>
                <w:sz w:val="20"/>
                <w:szCs w:val="20"/>
              </w:rPr>
              <w:t>Postcard</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A0EBBA3" w14:textId="77777777" w:rsidR="00DB5C3C" w:rsidRPr="00C026A5" w:rsidRDefault="00DB5C3C" w:rsidP="000F4A8E">
            <w:pPr>
              <w:rPr>
                <w:rFonts w:ascii="Arial" w:hAnsi="Arial" w:cs="Arial"/>
                <w:sz w:val="20"/>
                <w:szCs w:val="20"/>
              </w:rPr>
            </w:pPr>
            <w:r w:rsidRPr="00C026A5">
              <w:rPr>
                <w:rFonts w:ascii="Arial" w:hAnsi="Arial" w:cs="Arial"/>
                <w:sz w:val="20"/>
                <w:szCs w:val="20"/>
              </w:rPr>
              <w:t>Pinkham, W. Cyprian,</w:t>
            </w:r>
            <w:r w:rsidRPr="00C026A5">
              <w:rPr>
                <w:rFonts w:ascii="Arial" w:hAnsi="Arial" w:cs="Arial"/>
                <w:sz w:val="20"/>
                <w:szCs w:val="20"/>
              </w:rPr>
              <w:br/>
              <w:t>Secretary of Synod</w:t>
            </w:r>
          </w:p>
        </w:tc>
        <w:tc>
          <w:tcPr>
            <w:tcW w:w="2300" w:type="dxa"/>
            <w:tcBorders>
              <w:top w:val="single" w:sz="4" w:space="0" w:color="auto"/>
              <w:left w:val="nil"/>
              <w:bottom w:val="single" w:sz="4" w:space="0" w:color="auto"/>
              <w:right w:val="nil"/>
            </w:tcBorders>
            <w:shd w:val="clear" w:color="000000" w:fill="FFFFFF"/>
            <w:vAlign w:val="bottom"/>
            <w:hideMark/>
          </w:tcPr>
          <w:p w14:paraId="0241405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C4D570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0FEE3"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a meeting of the Mission Boar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D0F3CA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01C1295" w14:textId="77777777" w:rsidR="00DB5C3C" w:rsidRPr="00C026A5" w:rsidRDefault="00DB5C3C" w:rsidP="00DB5C3C">
      <w:r w:rsidRPr="00C026A5">
        <w:t>Prince Rupert’s Lodge, AF&amp;AM, ballot re initiates and affiliate members</w:t>
      </w:r>
    </w:p>
    <w:p w14:paraId="7001B30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38AE8CE"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3DBF4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7E0C9C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1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5AAE610" w14:textId="77777777" w:rsidR="00DB5C3C" w:rsidRPr="00C026A5" w:rsidRDefault="00DB5C3C" w:rsidP="000F4A8E">
            <w:pPr>
              <w:rPr>
                <w:rFonts w:ascii="Arial" w:hAnsi="Arial" w:cs="Arial"/>
                <w:sz w:val="20"/>
                <w:szCs w:val="20"/>
              </w:rPr>
            </w:pPr>
            <w:r w:rsidRPr="00C026A5">
              <w:rPr>
                <w:rFonts w:ascii="Arial" w:hAnsi="Arial" w:cs="Arial"/>
                <w:sz w:val="20"/>
                <w:szCs w:val="20"/>
              </w:rPr>
              <w:t>Jan. 27,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848C1D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A4025C6" w14:textId="77777777" w:rsidR="00DB5C3C" w:rsidRPr="00C026A5" w:rsidRDefault="00DB5C3C" w:rsidP="000F4A8E">
            <w:pPr>
              <w:rPr>
                <w:rFonts w:ascii="Arial" w:hAnsi="Arial" w:cs="Arial"/>
                <w:sz w:val="20"/>
                <w:szCs w:val="20"/>
              </w:rPr>
            </w:pPr>
            <w:r w:rsidRPr="00C026A5">
              <w:rPr>
                <w:rFonts w:ascii="Arial" w:hAnsi="Arial" w:cs="Arial"/>
                <w:sz w:val="20"/>
                <w:szCs w:val="20"/>
              </w:rPr>
              <w:t>McDougall, A.</w:t>
            </w:r>
          </w:p>
        </w:tc>
        <w:tc>
          <w:tcPr>
            <w:tcW w:w="2300" w:type="dxa"/>
            <w:tcBorders>
              <w:top w:val="single" w:sz="4" w:space="0" w:color="auto"/>
              <w:left w:val="nil"/>
              <w:bottom w:val="single" w:sz="4" w:space="0" w:color="auto"/>
              <w:right w:val="nil"/>
            </w:tcBorders>
            <w:shd w:val="clear" w:color="000000" w:fill="FFFFFF"/>
            <w:vAlign w:val="bottom"/>
            <w:hideMark/>
          </w:tcPr>
          <w:p w14:paraId="79F5F544" w14:textId="77777777" w:rsidR="00DB5C3C" w:rsidRPr="00C026A5" w:rsidRDefault="00DB5C3C" w:rsidP="000F4A8E">
            <w:pPr>
              <w:rPr>
                <w:rFonts w:ascii="Arial" w:hAnsi="Arial" w:cs="Arial"/>
                <w:sz w:val="20"/>
                <w:szCs w:val="20"/>
              </w:rPr>
            </w:pPr>
            <w:r w:rsidRPr="00C026A5">
              <w:rPr>
                <w:rFonts w:ascii="Arial" w:hAnsi="Arial" w:cs="Arial"/>
                <w:sz w:val="20"/>
                <w:szCs w:val="20"/>
              </w:rPr>
              <w:t>Pilot Mound,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BCF37D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D78E4" w14:textId="77777777" w:rsidR="00DB5C3C" w:rsidRPr="00C026A5" w:rsidRDefault="00DB5C3C" w:rsidP="000F4A8E">
            <w:pPr>
              <w:rPr>
                <w:rFonts w:ascii="Arial" w:hAnsi="Arial" w:cs="Arial"/>
                <w:sz w:val="20"/>
                <w:szCs w:val="20"/>
              </w:rPr>
            </w:pPr>
            <w:r w:rsidRPr="00C026A5">
              <w:rPr>
                <w:rFonts w:ascii="Arial" w:hAnsi="Arial" w:cs="Arial"/>
                <w:sz w:val="20"/>
                <w:szCs w:val="20"/>
              </w:rPr>
              <w:t>Re: Election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F33713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311E58C" w14:textId="77777777" w:rsidR="00DB5C3C" w:rsidRPr="00C026A5" w:rsidRDefault="00DB5C3C" w:rsidP="00DB5C3C">
      <w:r w:rsidRPr="00C026A5">
        <w:t>Your letter of 10</w:t>
      </w:r>
      <w:r w:rsidRPr="00C026A5">
        <w:rPr>
          <w:vertAlign w:val="superscript"/>
        </w:rPr>
        <w:t>th</w:t>
      </w:r>
      <w:r w:rsidRPr="00C026A5">
        <w:t xml:space="preserve"> received. I spoke at nomination meeting against Greenway’s views and platform. Regret you weren’t elected. No surprise – “You had not time to canvas the field thoroughly, you had a most unscrupulous opponent, and I have not the least doubt that with lavish expenditure of money and more lavishness in promises, he was enabled to roll up a majority, which he could not otherwise have done.” He got many votes in Crystal City – “something of a strong local character was at work. “Even your </w:t>
      </w:r>
      <w:r w:rsidRPr="00C026A5">
        <w:rPr>
          <w:u w:val="single"/>
        </w:rPr>
        <w:t>professed friend</w:t>
      </w:r>
      <w:r w:rsidRPr="00C026A5">
        <w:t xml:space="preserve"> Rogers of Clearwater canvassed and voted against you, and the Registrar at Clearwater made himself conspicuously officious to secure the election of his patron….” Reformers claim that govt officials should take no part in elections – if I ran things I would give a ticket of leave to all dissatisfied officials and replace them by men who would attend to their duties and not work against their employers.</w:t>
      </w:r>
    </w:p>
    <w:p w14:paraId="10A02D57" w14:textId="77777777" w:rsidR="00DB5C3C" w:rsidRPr="00C026A5" w:rsidRDefault="00DB5C3C" w:rsidP="00DB5C3C">
      <w:r w:rsidRPr="00C026A5">
        <w:tab/>
        <w:t>I’m glad you won – that “political mountebank” Greenway is “an egotistical windbag” – “he will do his very best to annoy you and waste a great deal of precious time with his long winded speeches…”</w:t>
      </w:r>
    </w:p>
    <w:p w14:paraId="6BF8114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5B8B386"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BBFD9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4FBEB8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1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F86C4C7" w14:textId="77777777" w:rsidR="00DB5C3C" w:rsidRPr="00C026A5" w:rsidRDefault="00DB5C3C" w:rsidP="000F4A8E">
            <w:pPr>
              <w:rPr>
                <w:rFonts w:ascii="Arial" w:hAnsi="Arial" w:cs="Arial"/>
                <w:sz w:val="20"/>
                <w:szCs w:val="20"/>
              </w:rPr>
            </w:pPr>
            <w:r w:rsidRPr="00C026A5">
              <w:rPr>
                <w:rFonts w:ascii="Arial" w:hAnsi="Arial" w:cs="Arial"/>
                <w:sz w:val="20"/>
                <w:szCs w:val="20"/>
              </w:rPr>
              <w:t>Feb. 5,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037C50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68DB8D7" w14:textId="77777777" w:rsidR="00DB5C3C" w:rsidRPr="00C026A5" w:rsidRDefault="00DB5C3C" w:rsidP="000F4A8E">
            <w:pPr>
              <w:rPr>
                <w:rFonts w:ascii="Arial" w:hAnsi="Arial" w:cs="Arial"/>
                <w:sz w:val="20"/>
                <w:szCs w:val="20"/>
              </w:rPr>
            </w:pPr>
            <w:r w:rsidRPr="00C026A5">
              <w:rPr>
                <w:rFonts w:ascii="Arial" w:hAnsi="Arial" w:cs="Arial"/>
                <w:sz w:val="20"/>
                <w:szCs w:val="20"/>
              </w:rPr>
              <w:t>Sheppard, Joseph</w:t>
            </w:r>
          </w:p>
        </w:tc>
        <w:tc>
          <w:tcPr>
            <w:tcW w:w="2300" w:type="dxa"/>
            <w:tcBorders>
              <w:top w:val="single" w:sz="4" w:space="0" w:color="auto"/>
              <w:left w:val="nil"/>
              <w:bottom w:val="single" w:sz="4" w:space="0" w:color="auto"/>
              <w:right w:val="nil"/>
            </w:tcBorders>
            <w:shd w:val="clear" w:color="000000" w:fill="FFFFFF"/>
            <w:vAlign w:val="bottom"/>
            <w:hideMark/>
          </w:tcPr>
          <w:p w14:paraId="45F8E526" w14:textId="77777777" w:rsidR="00DB5C3C" w:rsidRPr="00C026A5" w:rsidRDefault="00DB5C3C" w:rsidP="000F4A8E">
            <w:pPr>
              <w:rPr>
                <w:rFonts w:ascii="Arial" w:hAnsi="Arial" w:cs="Arial"/>
                <w:sz w:val="20"/>
                <w:szCs w:val="20"/>
              </w:rPr>
            </w:pPr>
            <w:r w:rsidRPr="00C026A5">
              <w:rPr>
                <w:rFonts w:ascii="Arial" w:hAnsi="Arial" w:cs="Arial"/>
                <w:sz w:val="20"/>
                <w:szCs w:val="20"/>
              </w:rPr>
              <w:t>Georgin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87BC2D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F6CE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ongratulations on result of elections.  Note re: reply </w:t>
            </w:r>
            <w:r w:rsidRPr="00C026A5">
              <w:rPr>
                <w:rFonts w:ascii="Arial" w:hAnsi="Arial" w:cs="Arial"/>
                <w:sz w:val="20"/>
                <w:szCs w:val="20"/>
              </w:rPr>
              <w:br/>
              <w:t>by Norquay on revers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230D06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9CBF1ED" w14:textId="77777777" w:rsidR="00DB5C3C" w:rsidRPr="00C026A5" w:rsidRDefault="00DB5C3C" w:rsidP="00DB5C3C">
      <w:r w:rsidRPr="00C026A5">
        <w:t>Congratulations on election victory, sorry you couldn’t give Greenway “the humiliation of being defeated in his own stronghold.”</w:t>
      </w:r>
    </w:p>
    <w:p w14:paraId="600CDE32" w14:textId="77777777" w:rsidR="00DB5C3C" w:rsidRPr="00C026A5" w:rsidRDefault="00DB5C3C" w:rsidP="00DB5C3C">
      <w:r w:rsidRPr="00C026A5">
        <w:t>Norquay answer on back: “Acknowledge receipt and thank him for the kindly interest he takes in the success of myself &amp; Government”</w:t>
      </w:r>
    </w:p>
    <w:p w14:paraId="68B520D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478A1ED"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B9E1E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11C0FD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1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C97A7E8" w14:textId="77777777" w:rsidR="00DB5C3C" w:rsidRPr="00C026A5" w:rsidRDefault="00DB5C3C" w:rsidP="000F4A8E">
            <w:pPr>
              <w:rPr>
                <w:rFonts w:ascii="Arial" w:hAnsi="Arial" w:cs="Arial"/>
                <w:sz w:val="20"/>
                <w:szCs w:val="20"/>
              </w:rPr>
            </w:pPr>
            <w:r w:rsidRPr="00C026A5">
              <w:rPr>
                <w:rFonts w:ascii="Arial" w:hAnsi="Arial" w:cs="Arial"/>
                <w:sz w:val="20"/>
                <w:szCs w:val="20"/>
              </w:rPr>
              <w:t>Feb. 8,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111471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EE16AEE" w14:textId="77777777" w:rsidR="00DB5C3C" w:rsidRPr="00C026A5" w:rsidRDefault="00DB5C3C" w:rsidP="000F4A8E">
            <w:pPr>
              <w:rPr>
                <w:rFonts w:ascii="Arial" w:hAnsi="Arial" w:cs="Arial"/>
                <w:sz w:val="20"/>
                <w:szCs w:val="20"/>
              </w:rPr>
            </w:pPr>
            <w:r w:rsidRPr="00C026A5">
              <w:rPr>
                <w:rFonts w:ascii="Arial" w:hAnsi="Arial" w:cs="Arial"/>
                <w:sz w:val="20"/>
                <w:szCs w:val="20"/>
              </w:rPr>
              <w:t>Ruttan, R.A.</w:t>
            </w:r>
          </w:p>
        </w:tc>
        <w:tc>
          <w:tcPr>
            <w:tcW w:w="2300" w:type="dxa"/>
            <w:tcBorders>
              <w:top w:val="single" w:sz="4" w:space="0" w:color="auto"/>
              <w:left w:val="nil"/>
              <w:bottom w:val="single" w:sz="4" w:space="0" w:color="auto"/>
              <w:right w:val="nil"/>
            </w:tcBorders>
            <w:shd w:val="clear" w:color="000000" w:fill="FFFFFF"/>
            <w:vAlign w:val="bottom"/>
            <w:hideMark/>
          </w:tcPr>
          <w:p w14:paraId="48CFEA5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B5E59E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B0F1E" w14:textId="77777777" w:rsidR="00DB5C3C" w:rsidRPr="00C026A5" w:rsidRDefault="00DB5C3C" w:rsidP="000F4A8E">
            <w:pPr>
              <w:rPr>
                <w:rFonts w:ascii="Arial" w:hAnsi="Arial" w:cs="Arial"/>
                <w:sz w:val="20"/>
                <w:szCs w:val="20"/>
              </w:rPr>
            </w:pPr>
            <w:r w:rsidRPr="00C026A5">
              <w:rPr>
                <w:rFonts w:ascii="Arial" w:hAnsi="Arial" w:cs="Arial"/>
                <w:sz w:val="20"/>
                <w:szCs w:val="20"/>
              </w:rPr>
              <w:t>Asking to have enclosed execute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66FA77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2E8DA30" w14:textId="77777777" w:rsidR="00DB5C3C" w:rsidRPr="00C026A5" w:rsidRDefault="00DB5C3C" w:rsidP="00DB5C3C">
      <w:r w:rsidRPr="00C026A5">
        <w:t>Please execute “enclosed deed to L W[?] Farrell &amp; myself. Hope you are fully yourself again.”</w:t>
      </w:r>
    </w:p>
    <w:p w14:paraId="1A073C2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FEB9ADE"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9B806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299E04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1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43D32F3" w14:textId="77777777" w:rsidR="00DB5C3C" w:rsidRPr="00C026A5" w:rsidRDefault="00DB5C3C" w:rsidP="000F4A8E">
            <w:pPr>
              <w:rPr>
                <w:rFonts w:ascii="Arial" w:hAnsi="Arial" w:cs="Arial"/>
                <w:sz w:val="20"/>
                <w:szCs w:val="20"/>
              </w:rPr>
            </w:pPr>
            <w:r w:rsidRPr="00C026A5">
              <w:rPr>
                <w:rFonts w:ascii="Arial" w:hAnsi="Arial" w:cs="Arial"/>
                <w:sz w:val="20"/>
                <w:szCs w:val="20"/>
              </w:rPr>
              <w:t>Feb. 9,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AD84820"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653E824" w14:textId="77777777" w:rsidR="00DB5C3C" w:rsidRPr="00C026A5" w:rsidRDefault="00DB5C3C" w:rsidP="000F4A8E">
            <w:pPr>
              <w:rPr>
                <w:rFonts w:ascii="Arial" w:hAnsi="Arial" w:cs="Arial"/>
                <w:sz w:val="20"/>
                <w:szCs w:val="20"/>
              </w:rPr>
            </w:pPr>
            <w:r w:rsidRPr="00C026A5">
              <w:rPr>
                <w:rFonts w:ascii="Arial" w:hAnsi="Arial" w:cs="Arial"/>
                <w:sz w:val="20"/>
                <w:szCs w:val="20"/>
              </w:rPr>
              <w:t> From Dept of Agric and Statistics</w:t>
            </w:r>
          </w:p>
        </w:tc>
        <w:tc>
          <w:tcPr>
            <w:tcW w:w="2300" w:type="dxa"/>
            <w:tcBorders>
              <w:top w:val="single" w:sz="4" w:space="0" w:color="auto"/>
              <w:left w:val="nil"/>
              <w:bottom w:val="single" w:sz="4" w:space="0" w:color="auto"/>
              <w:right w:val="nil"/>
            </w:tcBorders>
            <w:shd w:val="clear" w:color="000000" w:fill="FFFFFF"/>
            <w:vAlign w:val="bottom"/>
            <w:hideMark/>
          </w:tcPr>
          <w:p w14:paraId="4BFD71DD"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505FB6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89BF1C" w14:textId="77777777" w:rsidR="00DB5C3C" w:rsidRPr="00C026A5" w:rsidRDefault="00DB5C3C" w:rsidP="000F4A8E">
            <w:pPr>
              <w:rPr>
                <w:rFonts w:ascii="Arial" w:hAnsi="Arial" w:cs="Arial"/>
                <w:sz w:val="20"/>
                <w:szCs w:val="20"/>
              </w:rPr>
            </w:pPr>
            <w:r w:rsidRPr="00C026A5">
              <w:rPr>
                <w:rFonts w:ascii="Arial" w:hAnsi="Arial" w:cs="Arial"/>
                <w:sz w:val="20"/>
                <w:szCs w:val="20"/>
              </w:rPr>
              <w:t>Names of different managers of American road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C756D3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CA10001" w14:textId="77777777" w:rsidR="00DB5C3C" w:rsidRPr="00C026A5" w:rsidRDefault="00DB5C3C" w:rsidP="00DB5C3C">
      <w:r w:rsidRPr="00C026A5">
        <w:lastRenderedPageBreak/>
        <w:t>“Memorandum for Mr Norquay” names and addresses of general managers of major railways – T W Teasdale of Chicago St. Paul Minneapolis and Omaha; J S Merrill of  Chicago, Milwaukee &amp; St Paul; T B Reeve of Chicago &amp; Grand Trunk, and James Hickson of the Grand Trunk</w:t>
      </w:r>
    </w:p>
    <w:p w14:paraId="5789F98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C7A8A5B" w14:textId="77777777" w:rsidTr="000F4A8E">
        <w:trPr>
          <w:trHeight w:val="73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36C81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7A6496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1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15BFA92" w14:textId="77777777" w:rsidR="00DB5C3C" w:rsidRPr="00C026A5" w:rsidRDefault="00DB5C3C" w:rsidP="000F4A8E">
            <w:pPr>
              <w:rPr>
                <w:rFonts w:ascii="Arial" w:hAnsi="Arial" w:cs="Arial"/>
                <w:sz w:val="20"/>
                <w:szCs w:val="20"/>
              </w:rPr>
            </w:pPr>
            <w:r w:rsidRPr="00C026A5">
              <w:rPr>
                <w:rFonts w:ascii="Arial" w:hAnsi="Arial" w:cs="Arial"/>
                <w:sz w:val="20"/>
                <w:szCs w:val="20"/>
              </w:rPr>
              <w:t>Feb. 28,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0A8854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C0F1278" w14:textId="77777777" w:rsidR="00DB5C3C" w:rsidRPr="00C026A5" w:rsidRDefault="00DB5C3C" w:rsidP="000F4A8E">
            <w:pPr>
              <w:rPr>
                <w:rFonts w:ascii="Arial" w:hAnsi="Arial" w:cs="Arial"/>
                <w:sz w:val="20"/>
                <w:szCs w:val="20"/>
              </w:rPr>
            </w:pPr>
            <w:r w:rsidRPr="00C026A5">
              <w:rPr>
                <w:rFonts w:ascii="Arial" w:hAnsi="Arial" w:cs="Arial"/>
                <w:sz w:val="20"/>
                <w:szCs w:val="20"/>
              </w:rPr>
              <w:t>Prud'homme, L.A.,</w:t>
            </w:r>
            <w:r w:rsidRPr="00C026A5">
              <w:rPr>
                <w:rFonts w:ascii="Arial" w:hAnsi="Arial" w:cs="Arial"/>
                <w:sz w:val="20"/>
                <w:szCs w:val="20"/>
              </w:rPr>
              <w:br/>
              <w:t>Barrister</w:t>
            </w:r>
          </w:p>
        </w:tc>
        <w:tc>
          <w:tcPr>
            <w:tcW w:w="2300" w:type="dxa"/>
            <w:tcBorders>
              <w:top w:val="single" w:sz="4" w:space="0" w:color="auto"/>
              <w:left w:val="nil"/>
              <w:bottom w:val="single" w:sz="4" w:space="0" w:color="auto"/>
              <w:right w:val="nil"/>
            </w:tcBorders>
            <w:shd w:val="clear" w:color="000000" w:fill="FFFFFF"/>
            <w:vAlign w:val="bottom"/>
            <w:hideMark/>
          </w:tcPr>
          <w:p w14:paraId="19447F9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3DF1F8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8E11F" w14:textId="77777777" w:rsidR="00DB5C3C" w:rsidRPr="00C026A5" w:rsidRDefault="00DB5C3C" w:rsidP="000F4A8E">
            <w:pPr>
              <w:rPr>
                <w:rFonts w:ascii="Arial" w:hAnsi="Arial" w:cs="Arial"/>
                <w:sz w:val="20"/>
                <w:szCs w:val="20"/>
              </w:rPr>
            </w:pPr>
            <w:r w:rsidRPr="00C026A5">
              <w:rPr>
                <w:rFonts w:ascii="Arial" w:hAnsi="Arial" w:cs="Arial"/>
                <w:sz w:val="20"/>
                <w:szCs w:val="20"/>
              </w:rPr>
              <w:t>Petition of the electors of St. Clements re separation for municipal purposes.  Note re: reply by Norquay on</w:t>
            </w:r>
            <w:r w:rsidRPr="00C026A5">
              <w:rPr>
                <w:rFonts w:ascii="Arial" w:hAnsi="Arial" w:cs="Arial"/>
                <w:sz w:val="20"/>
                <w:szCs w:val="20"/>
              </w:rPr>
              <w:br/>
              <w:t>revers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27137E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41AC569" w14:textId="77777777" w:rsidR="00DB5C3C" w:rsidRPr="00C026A5" w:rsidRDefault="00DB5C3C" w:rsidP="00DB5C3C">
      <w:r w:rsidRPr="00C026A5">
        <w:t>Stationery of law office Royal &amp; Prud’homme Winnipeg</w:t>
      </w:r>
    </w:p>
    <w:p w14:paraId="02142CD5" w14:textId="77777777" w:rsidR="00DB5C3C" w:rsidRPr="00C026A5" w:rsidRDefault="00DB5C3C" w:rsidP="00DB5C3C">
      <w:r w:rsidRPr="00C026A5">
        <w:t>Petition of electors of St Clements to separate for municipal purposes: “The river divides them from the other part of the county and they would like to have the matter done now so as to be in time for the preparation of the assessment roll.</w:t>
      </w:r>
    </w:p>
    <w:p w14:paraId="5B089921" w14:textId="77777777" w:rsidR="00DB5C3C" w:rsidRPr="00C026A5" w:rsidRDefault="00DB5C3C" w:rsidP="00DB5C3C">
      <w:r w:rsidRPr="00C026A5">
        <w:tab/>
        <w:t>“My contestation is served on Goulet. He came to see me yesterday about it and wanted me to make a compromise which I refused.”</w:t>
      </w:r>
    </w:p>
    <w:p w14:paraId="73E77834" w14:textId="77777777" w:rsidR="00DB5C3C" w:rsidRPr="00C026A5" w:rsidRDefault="00DB5C3C" w:rsidP="00DB5C3C">
      <w:r w:rsidRPr="00C026A5">
        <w:t>JN annotation on back: “I received your petition &amp; referred the matter to Atty General’s dept for report. There are not sufficient names &amp; they seem only to be from that part of the territory in and around East Selkirk. I fear under the circumstances the Govt would not be justified in acceding to the request of the petitioners. Yours truly J Norquay”</w:t>
      </w:r>
    </w:p>
    <w:p w14:paraId="11FB655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C8FC9B6"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6B9D9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F895B4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2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380BB0B" w14:textId="77777777" w:rsidR="00DB5C3C" w:rsidRPr="00C026A5" w:rsidRDefault="00DB5C3C" w:rsidP="000F4A8E">
            <w:pPr>
              <w:rPr>
                <w:rFonts w:ascii="Arial" w:hAnsi="Arial" w:cs="Arial"/>
                <w:sz w:val="20"/>
                <w:szCs w:val="20"/>
              </w:rPr>
            </w:pPr>
            <w:r w:rsidRPr="00C026A5">
              <w:rPr>
                <w:rFonts w:ascii="Arial" w:hAnsi="Arial" w:cs="Arial"/>
                <w:sz w:val="20"/>
                <w:szCs w:val="20"/>
              </w:rPr>
              <w:t>Feb. 13,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C946A9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4C900CA" w14:textId="77777777" w:rsidR="00DB5C3C" w:rsidRPr="00C026A5" w:rsidRDefault="00DB5C3C" w:rsidP="000F4A8E">
            <w:pPr>
              <w:rPr>
                <w:rFonts w:ascii="Arial" w:hAnsi="Arial" w:cs="Arial"/>
                <w:sz w:val="20"/>
                <w:szCs w:val="20"/>
              </w:rPr>
            </w:pPr>
            <w:r w:rsidRPr="00C026A5">
              <w:rPr>
                <w:rFonts w:ascii="Arial" w:hAnsi="Arial" w:cs="Arial"/>
                <w:sz w:val="20"/>
                <w:szCs w:val="20"/>
              </w:rPr>
              <w:t>Nash, W. Hill, Mayor</w:t>
            </w:r>
          </w:p>
        </w:tc>
        <w:tc>
          <w:tcPr>
            <w:tcW w:w="2300" w:type="dxa"/>
            <w:tcBorders>
              <w:top w:val="single" w:sz="4" w:space="0" w:color="auto"/>
              <w:left w:val="nil"/>
              <w:bottom w:val="single" w:sz="4" w:space="0" w:color="auto"/>
              <w:right w:val="nil"/>
            </w:tcBorders>
            <w:shd w:val="clear" w:color="000000" w:fill="FFFFFF"/>
            <w:vAlign w:val="bottom"/>
            <w:hideMark/>
          </w:tcPr>
          <w:p w14:paraId="7E2FFD33"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2119A1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15B44"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petition from the corporation of the town of</w:t>
            </w:r>
            <w:r w:rsidRPr="00C026A5">
              <w:rPr>
                <w:rFonts w:ascii="Arial" w:hAnsi="Arial" w:cs="Arial"/>
                <w:sz w:val="20"/>
                <w:szCs w:val="20"/>
              </w:rPr>
              <w:br/>
              <w:t>Emerson.</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742723A8" w14:textId="77777777" w:rsidR="00DB5C3C" w:rsidRPr="00C026A5" w:rsidRDefault="00DB5C3C" w:rsidP="000F4A8E">
            <w:pPr>
              <w:rPr>
                <w:rFonts w:ascii="Arial" w:hAnsi="Arial" w:cs="Arial"/>
                <w:sz w:val="20"/>
                <w:szCs w:val="20"/>
              </w:rPr>
            </w:pPr>
            <w:r w:rsidRPr="00C026A5">
              <w:rPr>
                <w:rFonts w:ascii="Arial" w:hAnsi="Arial" w:cs="Arial"/>
                <w:sz w:val="20"/>
                <w:szCs w:val="20"/>
              </w:rPr>
              <w:t>No</w:t>
            </w:r>
            <w:r w:rsidRPr="00C026A5">
              <w:rPr>
                <w:rFonts w:ascii="Arial" w:hAnsi="Arial" w:cs="Arial"/>
                <w:sz w:val="20"/>
                <w:szCs w:val="20"/>
              </w:rPr>
              <w:br/>
              <w:t>Enclosure</w:t>
            </w:r>
          </w:p>
        </w:tc>
      </w:tr>
    </w:tbl>
    <w:p w14:paraId="533A1153" w14:textId="77777777" w:rsidR="00DB5C3C" w:rsidRPr="00C026A5" w:rsidRDefault="00DB5C3C" w:rsidP="00DB5C3C">
      <w:r w:rsidRPr="00C026A5">
        <w:t>Encloses petition from Corporation of town of Emerson – re duty on lumber</w:t>
      </w:r>
    </w:p>
    <w:p w14:paraId="75B77E8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96EB6BF"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7F12E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504475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2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03182E9" w14:textId="77777777" w:rsidR="00DB5C3C" w:rsidRPr="00C026A5" w:rsidRDefault="00DB5C3C" w:rsidP="000F4A8E">
            <w:pPr>
              <w:rPr>
                <w:rFonts w:ascii="Arial" w:hAnsi="Arial" w:cs="Arial"/>
                <w:sz w:val="20"/>
                <w:szCs w:val="20"/>
              </w:rPr>
            </w:pPr>
            <w:r w:rsidRPr="00C026A5">
              <w:rPr>
                <w:rFonts w:ascii="Arial" w:hAnsi="Arial" w:cs="Arial"/>
                <w:sz w:val="20"/>
                <w:szCs w:val="20"/>
              </w:rPr>
              <w:t>Feb. 23,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678086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5E61BA7" w14:textId="77777777" w:rsidR="00DB5C3C" w:rsidRPr="00C026A5" w:rsidRDefault="00DB5C3C" w:rsidP="000F4A8E">
            <w:pPr>
              <w:rPr>
                <w:rFonts w:ascii="Arial" w:hAnsi="Arial" w:cs="Arial"/>
                <w:sz w:val="20"/>
                <w:szCs w:val="20"/>
              </w:rPr>
            </w:pPr>
            <w:r w:rsidRPr="00C026A5">
              <w:rPr>
                <w:rFonts w:ascii="Arial" w:hAnsi="Arial" w:cs="Arial"/>
                <w:sz w:val="20"/>
                <w:szCs w:val="20"/>
              </w:rPr>
              <w:t>Parr, John</w:t>
            </w:r>
          </w:p>
        </w:tc>
        <w:tc>
          <w:tcPr>
            <w:tcW w:w="2300" w:type="dxa"/>
            <w:tcBorders>
              <w:top w:val="single" w:sz="4" w:space="0" w:color="auto"/>
              <w:left w:val="nil"/>
              <w:bottom w:val="single" w:sz="4" w:space="0" w:color="auto"/>
              <w:right w:val="nil"/>
            </w:tcBorders>
            <w:shd w:val="clear" w:color="000000" w:fill="FFFFFF"/>
            <w:vAlign w:val="bottom"/>
            <w:hideMark/>
          </w:tcPr>
          <w:p w14:paraId="67BF81CC" w14:textId="77777777" w:rsidR="00DB5C3C" w:rsidRPr="00C026A5" w:rsidRDefault="00DB5C3C" w:rsidP="000F4A8E">
            <w:pPr>
              <w:rPr>
                <w:rFonts w:ascii="Arial" w:hAnsi="Arial" w:cs="Arial"/>
                <w:sz w:val="20"/>
                <w:szCs w:val="20"/>
              </w:rPr>
            </w:pPr>
            <w:r w:rsidRPr="00C026A5">
              <w:rPr>
                <w:rFonts w:ascii="Arial" w:hAnsi="Arial" w:cs="Arial"/>
                <w:sz w:val="20"/>
                <w:szCs w:val="20"/>
              </w:rPr>
              <w:t>Lothair P.O.,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8E36EC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E02A5" w14:textId="77777777" w:rsidR="00DB5C3C" w:rsidRPr="00C026A5" w:rsidRDefault="00DB5C3C" w:rsidP="000F4A8E">
            <w:pPr>
              <w:rPr>
                <w:rFonts w:ascii="Arial" w:hAnsi="Arial" w:cs="Arial"/>
                <w:sz w:val="20"/>
                <w:szCs w:val="20"/>
              </w:rPr>
            </w:pPr>
            <w:r w:rsidRPr="00C026A5">
              <w:rPr>
                <w:rFonts w:ascii="Arial" w:hAnsi="Arial" w:cs="Arial"/>
                <w:sz w:val="20"/>
                <w:szCs w:val="20"/>
              </w:rPr>
              <w:t>Asking information re lane.  Shorthand note on revers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2581D7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7657B6D" w14:textId="77777777" w:rsidR="00DB5C3C" w:rsidRPr="00C026A5" w:rsidRDefault="00DB5C3C" w:rsidP="00DB5C3C">
      <w:r w:rsidRPr="00C026A5">
        <w:t>Thanks for your letter – “glad to hear of Woodworth goeing to assist you all he can…” [sic] “Can you give me some information how we will manage to get a herd law here so as I will be legal? also if we can build bridges over the worst coolies we are in a bad state here cannot do anything hoping this won’t be too much trouble… I remain, Your  John Parr”</w:t>
      </w:r>
    </w:p>
    <w:p w14:paraId="0B3D04B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562ABF3"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EAC26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F311F7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2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A920D73" w14:textId="77777777" w:rsidR="00DB5C3C" w:rsidRPr="00C026A5" w:rsidRDefault="00DB5C3C" w:rsidP="000F4A8E">
            <w:pPr>
              <w:rPr>
                <w:rFonts w:ascii="Arial" w:hAnsi="Arial" w:cs="Arial"/>
                <w:sz w:val="20"/>
                <w:szCs w:val="20"/>
              </w:rPr>
            </w:pPr>
            <w:r w:rsidRPr="00C026A5">
              <w:rPr>
                <w:rFonts w:ascii="Arial" w:hAnsi="Arial" w:cs="Arial"/>
                <w:sz w:val="20"/>
                <w:szCs w:val="20"/>
              </w:rPr>
              <w:t>Feb. 13,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01AC51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E08457E" w14:textId="77777777" w:rsidR="00DB5C3C" w:rsidRPr="00C026A5" w:rsidRDefault="00DB5C3C" w:rsidP="000F4A8E">
            <w:pPr>
              <w:rPr>
                <w:rFonts w:ascii="Arial" w:hAnsi="Arial" w:cs="Arial"/>
                <w:sz w:val="20"/>
                <w:szCs w:val="20"/>
              </w:rPr>
            </w:pPr>
            <w:r w:rsidRPr="00C026A5">
              <w:rPr>
                <w:rFonts w:ascii="Arial" w:hAnsi="Arial" w:cs="Arial"/>
                <w:sz w:val="20"/>
                <w:szCs w:val="20"/>
              </w:rPr>
              <w:t>McDonnell, John</w:t>
            </w:r>
          </w:p>
        </w:tc>
        <w:tc>
          <w:tcPr>
            <w:tcW w:w="2300" w:type="dxa"/>
            <w:tcBorders>
              <w:top w:val="single" w:sz="4" w:space="0" w:color="auto"/>
              <w:left w:val="nil"/>
              <w:bottom w:val="single" w:sz="4" w:space="0" w:color="auto"/>
              <w:right w:val="nil"/>
            </w:tcBorders>
            <w:shd w:val="clear" w:color="000000" w:fill="FFFFFF"/>
            <w:vAlign w:val="bottom"/>
            <w:hideMark/>
          </w:tcPr>
          <w:p w14:paraId="7E5EE4D0" w14:textId="77777777" w:rsidR="00DB5C3C" w:rsidRPr="00C026A5" w:rsidRDefault="00DB5C3C" w:rsidP="000F4A8E">
            <w:pPr>
              <w:rPr>
                <w:rFonts w:ascii="Arial" w:hAnsi="Arial" w:cs="Arial"/>
                <w:sz w:val="20"/>
                <w:szCs w:val="20"/>
              </w:rPr>
            </w:pPr>
            <w:r w:rsidRPr="00C026A5">
              <w:rPr>
                <w:rFonts w:ascii="Arial" w:hAnsi="Arial" w:cs="Arial"/>
                <w:sz w:val="20"/>
                <w:szCs w:val="20"/>
              </w:rPr>
              <w:t>Carberry,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97CEAF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DB7E6"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Donald McKinnon of Carberry.  Note</w:t>
            </w:r>
            <w:r w:rsidRPr="00C026A5">
              <w:rPr>
                <w:rFonts w:ascii="Arial" w:hAnsi="Arial" w:cs="Arial"/>
                <w:sz w:val="20"/>
                <w:szCs w:val="20"/>
              </w:rPr>
              <w:br/>
              <w:t>re: reply by Norquay on revers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894F409"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56B6956" w14:textId="77777777" w:rsidR="00DB5C3C" w:rsidRPr="00C026A5" w:rsidRDefault="00DB5C3C" w:rsidP="00DB5C3C">
      <w:r w:rsidRPr="00C026A5">
        <w:t xml:space="preserve">Introducing Donald McKinnon of this place </w:t>
      </w:r>
    </w:p>
    <w:p w14:paraId="44B4DCD6" w14:textId="77777777" w:rsidR="00DB5C3C" w:rsidRPr="00C026A5" w:rsidRDefault="00DB5C3C" w:rsidP="00DB5C3C">
      <w:r w:rsidRPr="00C026A5">
        <w:t>JN annotation: “There has been such a howl about the Brandon affair that the Govt will not take any further action in the matter unless the legislature decides so. JN”</w:t>
      </w:r>
    </w:p>
    <w:p w14:paraId="6988DA5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049347C"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2D9C0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AC71FD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2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41C7103" w14:textId="77777777" w:rsidR="00DB5C3C" w:rsidRPr="00C026A5" w:rsidRDefault="00DB5C3C" w:rsidP="000F4A8E">
            <w:pPr>
              <w:rPr>
                <w:rFonts w:ascii="Arial" w:hAnsi="Arial" w:cs="Arial"/>
                <w:sz w:val="20"/>
                <w:szCs w:val="20"/>
              </w:rPr>
            </w:pPr>
            <w:r w:rsidRPr="00C026A5">
              <w:rPr>
                <w:rFonts w:ascii="Arial" w:hAnsi="Arial" w:cs="Arial"/>
                <w:sz w:val="20"/>
                <w:szCs w:val="20"/>
              </w:rPr>
              <w:t>March 19,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228631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26D816E" w14:textId="77777777" w:rsidR="00DB5C3C" w:rsidRPr="00C026A5" w:rsidRDefault="00DB5C3C" w:rsidP="000F4A8E">
            <w:pPr>
              <w:rPr>
                <w:rFonts w:ascii="Arial" w:hAnsi="Arial" w:cs="Arial"/>
                <w:sz w:val="20"/>
                <w:szCs w:val="20"/>
              </w:rPr>
            </w:pPr>
            <w:r w:rsidRPr="00C026A5">
              <w:rPr>
                <w:rFonts w:ascii="Arial" w:hAnsi="Arial" w:cs="Arial"/>
                <w:sz w:val="20"/>
                <w:szCs w:val="20"/>
              </w:rPr>
              <w:t>Van Horne, W.C.,</w:t>
            </w:r>
            <w:r w:rsidRPr="00C026A5">
              <w:rPr>
                <w:rFonts w:ascii="Arial" w:hAnsi="Arial" w:cs="Arial"/>
                <w:sz w:val="20"/>
                <w:szCs w:val="20"/>
              </w:rPr>
              <w:br/>
              <w:t>General Manager C.P.R.</w:t>
            </w:r>
          </w:p>
        </w:tc>
        <w:tc>
          <w:tcPr>
            <w:tcW w:w="2300" w:type="dxa"/>
            <w:tcBorders>
              <w:top w:val="single" w:sz="4" w:space="0" w:color="auto"/>
              <w:left w:val="nil"/>
              <w:bottom w:val="single" w:sz="4" w:space="0" w:color="auto"/>
              <w:right w:val="nil"/>
            </w:tcBorders>
            <w:shd w:val="clear" w:color="000000" w:fill="FFFFFF"/>
            <w:vAlign w:val="bottom"/>
            <w:hideMark/>
          </w:tcPr>
          <w:p w14:paraId="1E0B354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F07A6E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9E785" w14:textId="77777777" w:rsidR="00DB5C3C" w:rsidRPr="00C026A5" w:rsidRDefault="00DB5C3C" w:rsidP="000F4A8E">
            <w:pPr>
              <w:rPr>
                <w:rFonts w:ascii="Arial" w:hAnsi="Arial" w:cs="Arial"/>
                <w:sz w:val="20"/>
                <w:szCs w:val="20"/>
              </w:rPr>
            </w:pPr>
            <w:r w:rsidRPr="00C026A5">
              <w:rPr>
                <w:rFonts w:ascii="Arial" w:hAnsi="Arial" w:cs="Arial"/>
                <w:sz w:val="20"/>
                <w:szCs w:val="20"/>
              </w:rPr>
              <w:t>Re: The Selkirk branch if contractors complete their</w:t>
            </w:r>
            <w:r w:rsidRPr="00C026A5">
              <w:rPr>
                <w:rFonts w:ascii="Arial" w:hAnsi="Arial" w:cs="Arial"/>
                <w:sz w:val="20"/>
                <w:szCs w:val="20"/>
              </w:rPr>
              <w:br/>
              <w:t>work in time line will be open by 1 Jul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253B4B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36F6EFC" w14:textId="77777777" w:rsidR="00DB5C3C" w:rsidRPr="00C026A5" w:rsidRDefault="00DB5C3C" w:rsidP="00DB5C3C">
      <w:r w:rsidRPr="00C026A5">
        <w:t>Re your note of 16</w:t>
      </w:r>
      <w:r w:rsidRPr="00C026A5">
        <w:rPr>
          <w:vertAlign w:val="superscript"/>
        </w:rPr>
        <w:t>th</w:t>
      </w:r>
      <w:r w:rsidRPr="00C026A5">
        <w:t xml:space="preserve"> – “If the parties who have undertaken the grading of the Selkirk line complete their work in time we will certainly have the track laid from Winnipeg to Selkirk by the 1</w:t>
      </w:r>
      <w:r w:rsidRPr="00C026A5">
        <w:rPr>
          <w:vertAlign w:val="superscript"/>
        </w:rPr>
        <w:t>st</w:t>
      </w:r>
      <w:r w:rsidRPr="00C026A5">
        <w:t xml:space="preserve"> day of July. If they fail, we will, of course, be obliged to ask the municipalities of St Andrews and Selkirk for a sufficient extension of time to cover their default.”</w:t>
      </w:r>
    </w:p>
    <w:p w14:paraId="25018FC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7570725"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F614D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68A81D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2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AA46ACD" w14:textId="77777777" w:rsidR="00DB5C3C" w:rsidRPr="00C026A5" w:rsidRDefault="00DB5C3C" w:rsidP="000F4A8E">
            <w:pPr>
              <w:rPr>
                <w:rFonts w:ascii="Arial" w:hAnsi="Arial" w:cs="Arial"/>
                <w:sz w:val="20"/>
                <w:szCs w:val="20"/>
              </w:rPr>
            </w:pPr>
            <w:r w:rsidRPr="00C026A5">
              <w:rPr>
                <w:rFonts w:ascii="Arial" w:hAnsi="Arial" w:cs="Arial"/>
                <w:sz w:val="20"/>
                <w:szCs w:val="20"/>
              </w:rPr>
              <w:t>March 1,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0A215D0"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52B9027" w14:textId="77777777" w:rsidR="00DB5C3C" w:rsidRPr="00C026A5" w:rsidRDefault="00DB5C3C" w:rsidP="000F4A8E">
            <w:pPr>
              <w:rPr>
                <w:rFonts w:ascii="Arial" w:hAnsi="Arial" w:cs="Arial"/>
                <w:sz w:val="20"/>
                <w:szCs w:val="20"/>
              </w:rPr>
            </w:pPr>
            <w:r w:rsidRPr="00C026A5">
              <w:rPr>
                <w:rFonts w:ascii="Arial" w:hAnsi="Arial" w:cs="Arial"/>
                <w:sz w:val="20"/>
                <w:szCs w:val="20"/>
              </w:rPr>
              <w:t>Caldwell, John F. &amp; Co.</w:t>
            </w:r>
          </w:p>
        </w:tc>
        <w:tc>
          <w:tcPr>
            <w:tcW w:w="2300" w:type="dxa"/>
            <w:tcBorders>
              <w:top w:val="single" w:sz="4" w:space="0" w:color="auto"/>
              <w:left w:val="nil"/>
              <w:bottom w:val="single" w:sz="4" w:space="0" w:color="auto"/>
              <w:right w:val="nil"/>
            </w:tcBorders>
            <w:shd w:val="clear" w:color="000000" w:fill="FFFFFF"/>
            <w:vAlign w:val="bottom"/>
            <w:hideMark/>
          </w:tcPr>
          <w:p w14:paraId="7345D57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91C653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3E764" w14:textId="77777777" w:rsidR="00DB5C3C" w:rsidRPr="00C026A5" w:rsidRDefault="00DB5C3C" w:rsidP="000F4A8E">
            <w:pPr>
              <w:rPr>
                <w:rFonts w:ascii="Arial" w:hAnsi="Arial" w:cs="Arial"/>
                <w:sz w:val="20"/>
                <w:szCs w:val="20"/>
              </w:rPr>
            </w:pPr>
            <w:r w:rsidRPr="00C026A5">
              <w:rPr>
                <w:rFonts w:ascii="Arial" w:hAnsi="Arial" w:cs="Arial"/>
                <w:sz w:val="20"/>
                <w:szCs w:val="20"/>
              </w:rPr>
              <w:t>Amount of account rendered $3.45.</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0B0BD3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0BA0A6E" w14:textId="77777777" w:rsidR="00DB5C3C" w:rsidRPr="00C026A5" w:rsidRDefault="00DB5C3C" w:rsidP="00DB5C3C">
      <w:r w:rsidRPr="00C026A5">
        <w:t>Wpg Drug Hall – to amt a/c rendered $3.45</w:t>
      </w:r>
    </w:p>
    <w:p w14:paraId="5C2EFEB1"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44A817D"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EDB94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7E883C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2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E140D42" w14:textId="77777777" w:rsidR="00DB5C3C" w:rsidRPr="00C026A5" w:rsidRDefault="00DB5C3C" w:rsidP="000F4A8E">
            <w:pPr>
              <w:rPr>
                <w:rFonts w:ascii="Arial" w:hAnsi="Arial" w:cs="Arial"/>
                <w:sz w:val="20"/>
                <w:szCs w:val="20"/>
              </w:rPr>
            </w:pPr>
            <w:r w:rsidRPr="00C026A5">
              <w:rPr>
                <w:rFonts w:ascii="Arial" w:hAnsi="Arial" w:cs="Arial"/>
                <w:sz w:val="20"/>
                <w:szCs w:val="20"/>
              </w:rPr>
              <w:t>March 4 and 12,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24D7E02" w14:textId="77777777" w:rsidR="00DB5C3C" w:rsidRPr="00C026A5" w:rsidRDefault="00DB5C3C" w:rsidP="000F4A8E">
            <w:pPr>
              <w:rPr>
                <w:rFonts w:ascii="Arial" w:hAnsi="Arial" w:cs="Arial"/>
                <w:sz w:val="20"/>
                <w:szCs w:val="20"/>
              </w:rPr>
            </w:pPr>
            <w:r w:rsidRPr="00C026A5">
              <w:rPr>
                <w:rFonts w:ascii="Arial" w:hAnsi="Arial" w:cs="Arial"/>
                <w:sz w:val="20"/>
                <w:szCs w:val="20"/>
              </w:rPr>
              <w:t>2 Copies of draft 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1E7F52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300" w:type="dxa"/>
            <w:tcBorders>
              <w:top w:val="single" w:sz="4" w:space="0" w:color="auto"/>
              <w:left w:val="nil"/>
              <w:bottom w:val="single" w:sz="4" w:space="0" w:color="auto"/>
              <w:right w:val="nil"/>
            </w:tcBorders>
            <w:shd w:val="clear" w:color="000000" w:fill="FFFFFF"/>
            <w:vAlign w:val="bottom"/>
            <w:hideMark/>
          </w:tcPr>
          <w:p w14:paraId="2AB5D97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D64E926" w14:textId="77777777" w:rsidR="00DB5C3C" w:rsidRPr="00C026A5" w:rsidRDefault="00DB5C3C" w:rsidP="000F4A8E">
            <w:pPr>
              <w:rPr>
                <w:rFonts w:ascii="Arial" w:hAnsi="Arial" w:cs="Arial"/>
                <w:sz w:val="20"/>
                <w:szCs w:val="20"/>
              </w:rPr>
            </w:pPr>
            <w:r w:rsidRPr="00C026A5">
              <w:rPr>
                <w:rFonts w:ascii="Arial" w:hAnsi="Arial" w:cs="Arial"/>
                <w:sz w:val="20"/>
                <w:szCs w:val="20"/>
              </w:rPr>
              <w:t>Thompson, Mr.</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129C0" w14:textId="77777777" w:rsidR="00DB5C3C" w:rsidRPr="00C026A5" w:rsidRDefault="00DB5C3C" w:rsidP="000F4A8E">
            <w:pPr>
              <w:rPr>
                <w:rFonts w:ascii="Arial" w:hAnsi="Arial" w:cs="Arial"/>
                <w:sz w:val="20"/>
                <w:szCs w:val="20"/>
              </w:rPr>
            </w:pPr>
            <w:r w:rsidRPr="00C026A5">
              <w:rPr>
                <w:rFonts w:ascii="Arial" w:hAnsi="Arial" w:cs="Arial"/>
                <w:sz w:val="20"/>
                <w:szCs w:val="20"/>
              </w:rPr>
              <w:t>Re: Personal matters.  Incomplete.</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1BBB8784" w14:textId="77777777" w:rsidR="00DB5C3C" w:rsidRPr="00C026A5" w:rsidRDefault="00DB5C3C" w:rsidP="000F4A8E">
            <w:pPr>
              <w:rPr>
                <w:rFonts w:ascii="Arial" w:hAnsi="Arial" w:cs="Arial"/>
                <w:sz w:val="20"/>
                <w:szCs w:val="20"/>
              </w:rPr>
            </w:pPr>
            <w:r w:rsidRPr="00C026A5">
              <w:rPr>
                <w:rFonts w:ascii="Arial" w:hAnsi="Arial" w:cs="Arial"/>
                <w:sz w:val="20"/>
                <w:szCs w:val="20"/>
              </w:rPr>
              <w:t>Copy</w:t>
            </w:r>
            <w:r w:rsidRPr="00C026A5">
              <w:rPr>
                <w:rFonts w:ascii="Arial" w:hAnsi="Arial" w:cs="Arial"/>
                <w:sz w:val="20"/>
                <w:szCs w:val="20"/>
              </w:rPr>
              <w:br/>
              <w:t>2 pp.</w:t>
            </w:r>
          </w:p>
        </w:tc>
      </w:tr>
    </w:tbl>
    <w:p w14:paraId="3956442B" w14:textId="77777777" w:rsidR="00DB5C3C" w:rsidRPr="00C026A5" w:rsidRDefault="00DB5C3C" w:rsidP="00DB5C3C">
      <w:r w:rsidRPr="00C026A5">
        <w:lastRenderedPageBreak/>
        <w:t>March 4: “My dear Mr Thomson</w:t>
      </w:r>
      <w:r w:rsidRPr="00C026A5">
        <w:tab/>
        <w:t>Your very kind and welcome letter of the 17</w:t>
      </w:r>
      <w:r w:rsidRPr="00C026A5">
        <w:rPr>
          <w:vertAlign w:val="superscript"/>
        </w:rPr>
        <w:t>th</w:t>
      </w:r>
      <w:r w:rsidRPr="00C026A5">
        <w:t xml:space="preserve"> ult with extracts from your son’s letter is just to hand.” Thanks for your interest in my success. I hope you get to meet Mr Bannatyne – “a prince of good fellows &amp; no name stands higher in this province for probity &amp; honesty …&amp; the best of it nobody envies him the reputation he has built up nor the fortune he has acquired. Captain Kennedy your old friend is beginning to show signs of decay but the old fire flames up now and again still, despite his weakness.”</w:t>
      </w:r>
    </w:p>
    <w:p w14:paraId="3D820275" w14:textId="77777777" w:rsidR="00DB5C3C" w:rsidRPr="00C026A5" w:rsidRDefault="00DB5C3C" w:rsidP="00DB5C3C">
      <w:r w:rsidRPr="00C026A5">
        <w:t>March 12</w:t>
      </w:r>
      <w:r w:rsidRPr="00C026A5">
        <w:tab/>
        <w:t>-- same first page, another draft – then: “I hear very often from parties around the Portage of your son and he is highly spoken of by everybody….</w:t>
      </w:r>
    </w:p>
    <w:p w14:paraId="3FA51E5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FEDD619"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8ACA2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379F10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2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81FFECB" w14:textId="77777777" w:rsidR="00DB5C3C" w:rsidRPr="00C026A5" w:rsidRDefault="00DB5C3C" w:rsidP="000F4A8E">
            <w:pPr>
              <w:rPr>
                <w:rFonts w:ascii="Arial" w:hAnsi="Arial" w:cs="Arial"/>
                <w:sz w:val="20"/>
                <w:szCs w:val="20"/>
              </w:rPr>
            </w:pPr>
            <w:r w:rsidRPr="00C026A5">
              <w:rPr>
                <w:rFonts w:ascii="Arial" w:hAnsi="Arial" w:cs="Arial"/>
                <w:sz w:val="20"/>
                <w:szCs w:val="20"/>
              </w:rPr>
              <w:t>Feb. 17,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E7E918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8A0E0F2" w14:textId="77777777" w:rsidR="00DB5C3C" w:rsidRPr="00C026A5" w:rsidRDefault="00DB5C3C" w:rsidP="000F4A8E">
            <w:pPr>
              <w:rPr>
                <w:rFonts w:ascii="Arial" w:hAnsi="Arial" w:cs="Arial"/>
                <w:sz w:val="20"/>
                <w:szCs w:val="20"/>
              </w:rPr>
            </w:pPr>
            <w:r w:rsidRPr="00C026A5">
              <w:rPr>
                <w:rFonts w:ascii="Arial" w:hAnsi="Arial" w:cs="Arial"/>
                <w:sz w:val="20"/>
                <w:szCs w:val="20"/>
              </w:rPr>
              <w:t>Thompson, James</w:t>
            </w:r>
          </w:p>
        </w:tc>
        <w:tc>
          <w:tcPr>
            <w:tcW w:w="2300" w:type="dxa"/>
            <w:tcBorders>
              <w:top w:val="single" w:sz="4" w:space="0" w:color="auto"/>
              <w:left w:val="nil"/>
              <w:bottom w:val="single" w:sz="4" w:space="0" w:color="auto"/>
              <w:right w:val="nil"/>
            </w:tcBorders>
            <w:shd w:val="clear" w:color="000000" w:fill="FFFFFF"/>
            <w:vAlign w:val="bottom"/>
            <w:hideMark/>
          </w:tcPr>
          <w:p w14:paraId="5EE29102" w14:textId="77777777" w:rsidR="00DB5C3C" w:rsidRPr="00C026A5" w:rsidRDefault="00DB5C3C" w:rsidP="000F4A8E">
            <w:pPr>
              <w:rPr>
                <w:rFonts w:ascii="Arial" w:hAnsi="Arial" w:cs="Arial"/>
                <w:sz w:val="20"/>
                <w:szCs w:val="20"/>
              </w:rPr>
            </w:pPr>
            <w:r w:rsidRPr="00C026A5">
              <w:rPr>
                <w:rFonts w:ascii="Arial" w:hAnsi="Arial" w:cs="Arial"/>
                <w:sz w:val="20"/>
                <w:szCs w:val="20"/>
              </w:rPr>
              <w:t>Quoys, So Ronaldshay</w:t>
            </w:r>
            <w:r w:rsidRPr="00C026A5">
              <w:rPr>
                <w:rFonts w:ascii="Arial" w:hAnsi="Arial" w:cs="Arial"/>
                <w:sz w:val="20"/>
                <w:szCs w:val="20"/>
              </w:rPr>
              <w:br/>
              <w:t>Orkney, Scotland</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4E1E58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0144F" w14:textId="77777777" w:rsidR="00DB5C3C" w:rsidRPr="00C026A5" w:rsidRDefault="00DB5C3C" w:rsidP="000F4A8E">
            <w:pPr>
              <w:rPr>
                <w:rFonts w:ascii="Arial" w:hAnsi="Arial" w:cs="Arial"/>
                <w:sz w:val="20"/>
                <w:szCs w:val="20"/>
              </w:rPr>
            </w:pPr>
            <w:r w:rsidRPr="00C026A5">
              <w:rPr>
                <w:rFonts w:ascii="Arial" w:hAnsi="Arial" w:cs="Arial"/>
                <w:sz w:val="20"/>
                <w:szCs w:val="20"/>
              </w:rPr>
              <w:t>Letter of congratulations generally - on election - on his</w:t>
            </w:r>
            <w:r w:rsidRPr="00C026A5">
              <w:rPr>
                <w:rFonts w:ascii="Arial" w:hAnsi="Arial" w:cs="Arial"/>
                <w:sz w:val="20"/>
                <w:szCs w:val="20"/>
              </w:rPr>
              <w:br/>
              <w:t>positio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487FC7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323B47A3" w14:textId="77777777" w:rsidR="00DB5C3C" w:rsidRPr="00C026A5" w:rsidRDefault="00DB5C3C" w:rsidP="00DB5C3C">
      <w:r w:rsidRPr="00C026A5">
        <w:t xml:space="preserve">“My dear Mr Norquay </w:t>
      </w:r>
      <w:r w:rsidRPr="00C026A5">
        <w:tab/>
        <w:t xml:space="preserve">I’m delighted with news of your election on 22 Jan “by a very decided and triumphant majority…” This “has indeed given myself and all friends here very great satisfaction …” – congratulations. “The great progress and prosperity which has been made by your Province since you first became its Premier has not been equalled in any other part of the Dominion, or the United States and it is most devoutly to be hoped for that during your present term of office this condition of things may be marked by even still </w:t>
      </w:r>
      <w:r w:rsidRPr="00C026A5">
        <w:rPr>
          <w:u w:val="single"/>
        </w:rPr>
        <w:t>greater prosperity</w:t>
      </w:r>
      <w:r w:rsidRPr="00C026A5">
        <w:t>…”</w:t>
      </w:r>
    </w:p>
    <w:p w14:paraId="273807CA" w14:textId="77777777" w:rsidR="00DB5C3C" w:rsidRPr="00C026A5" w:rsidRDefault="00DB5C3C" w:rsidP="00DB5C3C">
      <w:r w:rsidRPr="00C026A5">
        <w:tab/>
        <w:t>Our nephew went to NZ – “I think he made a very great mistake – his three years experience of NZ has certainly not been of the most pleasant kind, and no prospect of any improvement. His father left him considerable money and so appears he wants to keep the world easy.”</w:t>
      </w:r>
    </w:p>
    <w:p w14:paraId="2B8FA67A" w14:textId="77777777" w:rsidR="00DB5C3C" w:rsidRPr="00C026A5" w:rsidRDefault="00DB5C3C" w:rsidP="00DB5C3C">
      <w:r w:rsidRPr="00C026A5">
        <w:tab/>
        <w:t>“I am glad to say that our dear boy took a great liking to the country since he first entered it and as time wears on it would appear to strengthen, he has already done much better than he could possible done here for many years – [sends extract from son’s letter of 12 Jan – see following]</w:t>
      </w:r>
    </w:p>
    <w:p w14:paraId="40F264D8" w14:textId="77777777" w:rsidR="00DB5C3C" w:rsidRPr="00C026A5" w:rsidRDefault="00DB5C3C" w:rsidP="00DB5C3C">
      <w:r w:rsidRPr="00C026A5">
        <w:tab/>
        <w:t xml:space="preserve">“I may here mention that I had a very precious letter some time ago from my dear old friend Capt. Kennedy on different subjects and was truly sorry to learn that his health is now so very much affected by rheumatism &amp; that too without much prospect of recovery. I would imagine that his polar expeditions of some 30 years ago have had something to do in causing this. I may here remark if there is any earthly wish more another I would have gratified, it would be a personal interview with this worthy ‘dear old man,’ &amp; that too of his honoured friend &amp; our countryman </w:t>
      </w:r>
      <w:r w:rsidRPr="00C026A5">
        <w:rPr>
          <w:u w:val="single"/>
        </w:rPr>
        <w:t>the Premier of Manitoba</w:t>
      </w:r>
      <w:r w:rsidRPr="00C026A5">
        <w:t xml:space="preserve"> and sometimes wonder if this wish shall ever be gratified!!</w:t>
      </w:r>
      <w:r w:rsidRPr="00C026A5">
        <w:rPr>
          <w:u w:val="single"/>
        </w:rPr>
        <w:t>It is not quite impossible.</w:t>
      </w:r>
    </w:p>
    <w:p w14:paraId="2E139A19" w14:textId="77777777" w:rsidR="00DB5C3C" w:rsidRPr="00C026A5" w:rsidRDefault="00DB5C3C" w:rsidP="00DB5C3C">
      <w:r w:rsidRPr="00C026A5">
        <w:tab/>
        <w:t>I am now advised that Mr. A.G.B. Bannatyne has been for some time in London and that he may be expected in Orkney further on in spring. Should I have the pleasure of seeing him here I shall do no less than point out to him, where at once stood the home of your forefathers finely situated in close proximity to the Pentland Firth.</w:t>
      </w:r>
    </w:p>
    <w:p w14:paraId="410B6C93" w14:textId="77777777" w:rsidR="00DB5C3C" w:rsidRPr="00C026A5" w:rsidRDefault="00DB5C3C" w:rsidP="00DB5C3C">
      <w:pPr>
        <w:rPr>
          <w:i/>
        </w:rPr>
      </w:pPr>
      <w:r w:rsidRPr="00C026A5">
        <w:tab/>
        <w:t>I shall now close with earnest wishes for your continued prosperity together with that of your good lady &amp; family. And believe me   yours very faithfully  James Thomson</w:t>
      </w:r>
    </w:p>
    <w:p w14:paraId="6E5125C8" w14:textId="77777777" w:rsidR="00DB5C3C" w:rsidRPr="00C026A5" w:rsidRDefault="00DB5C3C" w:rsidP="00DB5C3C">
      <w:r w:rsidRPr="00C026A5">
        <w:t>P.S. Our second son John will proceed to Manitoba in the course of two months or thereby &amp; I believe the rest will follow as they grow up.”</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7CD967B"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23567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8B8701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2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6B0F4ED" w14:textId="77777777" w:rsidR="00DB5C3C" w:rsidRPr="00C026A5" w:rsidRDefault="00DB5C3C" w:rsidP="000F4A8E">
            <w:pPr>
              <w:rPr>
                <w:rFonts w:ascii="Arial" w:hAnsi="Arial" w:cs="Arial"/>
                <w:sz w:val="20"/>
                <w:szCs w:val="20"/>
              </w:rPr>
            </w:pPr>
            <w:r w:rsidRPr="00C026A5">
              <w:rPr>
                <w:rFonts w:ascii="Arial" w:hAnsi="Arial" w:cs="Arial"/>
                <w:sz w:val="20"/>
                <w:szCs w:val="20"/>
              </w:rPr>
              <w:t>Jan. 12,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DB10887" w14:textId="77777777" w:rsidR="00DB5C3C" w:rsidRPr="00C026A5" w:rsidRDefault="00DB5C3C" w:rsidP="000F4A8E">
            <w:pPr>
              <w:rPr>
                <w:rFonts w:ascii="Arial" w:hAnsi="Arial" w:cs="Arial"/>
                <w:sz w:val="20"/>
                <w:szCs w:val="20"/>
              </w:rPr>
            </w:pPr>
            <w:r w:rsidRPr="00C026A5">
              <w:rPr>
                <w:rFonts w:ascii="Arial" w:hAnsi="Arial" w:cs="Arial"/>
                <w:sz w:val="20"/>
                <w:szCs w:val="20"/>
              </w:rPr>
              <w:t>Letter Extracts</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BA11A7A" w14:textId="77777777" w:rsidR="00DB5C3C" w:rsidRPr="00C026A5" w:rsidRDefault="00DB5C3C" w:rsidP="000F4A8E">
            <w:pPr>
              <w:rPr>
                <w:rFonts w:ascii="Arial" w:hAnsi="Arial" w:cs="Arial"/>
                <w:sz w:val="20"/>
                <w:szCs w:val="20"/>
              </w:rPr>
            </w:pPr>
            <w:r w:rsidRPr="00C026A5">
              <w:rPr>
                <w:rFonts w:ascii="Arial" w:hAnsi="Arial" w:cs="Arial"/>
                <w:sz w:val="20"/>
                <w:szCs w:val="20"/>
              </w:rPr>
              <w:t>Thompson, James</w:t>
            </w:r>
          </w:p>
        </w:tc>
        <w:tc>
          <w:tcPr>
            <w:tcW w:w="2300" w:type="dxa"/>
            <w:tcBorders>
              <w:top w:val="single" w:sz="4" w:space="0" w:color="auto"/>
              <w:left w:val="nil"/>
              <w:bottom w:val="single" w:sz="4" w:space="0" w:color="auto"/>
              <w:right w:val="nil"/>
            </w:tcBorders>
            <w:shd w:val="clear" w:color="000000" w:fill="FFFFFF"/>
            <w:vAlign w:val="bottom"/>
            <w:hideMark/>
          </w:tcPr>
          <w:p w14:paraId="1E81A8B1" w14:textId="77777777" w:rsidR="00DB5C3C" w:rsidRPr="00C026A5" w:rsidRDefault="00DB5C3C" w:rsidP="000F4A8E">
            <w:pPr>
              <w:rPr>
                <w:rFonts w:ascii="Arial" w:hAnsi="Arial" w:cs="Arial"/>
                <w:sz w:val="20"/>
                <w:szCs w:val="20"/>
              </w:rPr>
            </w:pPr>
            <w:r w:rsidRPr="00C026A5">
              <w:rPr>
                <w:rFonts w:ascii="Arial" w:hAnsi="Arial" w:cs="Arial"/>
                <w:sz w:val="20"/>
                <w:szCs w:val="20"/>
              </w:rPr>
              <w:t>Orkney, Scotland</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F31573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B5BFA" w14:textId="77777777" w:rsidR="00DB5C3C" w:rsidRPr="00C026A5" w:rsidRDefault="00DB5C3C" w:rsidP="000F4A8E">
            <w:pPr>
              <w:rPr>
                <w:rFonts w:ascii="Arial" w:hAnsi="Arial" w:cs="Arial"/>
                <w:sz w:val="20"/>
                <w:szCs w:val="20"/>
              </w:rPr>
            </w:pPr>
            <w:r w:rsidRPr="00C026A5">
              <w:rPr>
                <w:rFonts w:ascii="Arial" w:hAnsi="Arial" w:cs="Arial"/>
                <w:sz w:val="20"/>
                <w:szCs w:val="20"/>
              </w:rPr>
              <w:t>Re: Election mat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A3469D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512AEB2" w14:textId="77777777" w:rsidR="00DB5C3C" w:rsidRPr="00C026A5" w:rsidRDefault="00DB5C3C" w:rsidP="00DB5C3C">
      <w:r w:rsidRPr="00C026A5">
        <w:rPr>
          <w:b/>
        </w:rPr>
        <w:t>Extract of letter from Thomson’s son in Portage la Prairie district enclosed [and filed separately with its own cover letter from Dept of Provincial Treasurer:</w:t>
      </w:r>
    </w:p>
    <w:p w14:paraId="18C4BD7B" w14:textId="77777777" w:rsidR="00DB5C3C" w:rsidRPr="00C026A5" w:rsidRDefault="00DB5C3C" w:rsidP="00DB5C3C">
      <w:r w:rsidRPr="00C026A5">
        <w:lastRenderedPageBreak/>
        <w:t>12 Jan 1883</w:t>
      </w:r>
      <w:r w:rsidRPr="00C026A5">
        <w:tab/>
        <w:t>“There is now a very great excitement here at present on account of the elections and I am very glad to say that the Hon. Mr. Norquay’s claims are very much greater than they were 6 weeks ago. People have calmed down and begin to look at things in their proper lights. Very few indeed will deny that there is not another man in this Province who could fill the position as our highly honoured countryman does – if I had one thousand votes I would give him every one. Mr. W.R. Black son of the late Rev. Dr. B Kildonan &amp; one of the first lawyers in this town is standing for the constituency as a supporter of Mr Norquay, with every chance of success. I am well acquainted with Mr. Black &amp; feel sure he would make an excellent member. C Hay is in the field for Norfolk Co &amp; a week ago informed me was sure to win. My old friend Mr. Gigot is standing for St. F. Xavier with no opposition. All the above goes in for supporting the Norquay Government – and the Conservative party. I hope they may succeed.”</w:t>
      </w:r>
    </w:p>
    <w:p w14:paraId="4EA5D0DA" w14:textId="77777777" w:rsidR="00DB5C3C" w:rsidRPr="00C026A5" w:rsidRDefault="00DB5C3C" w:rsidP="00DB5C3C">
      <w:r w:rsidRPr="00C026A5">
        <w:tab/>
        <w:t>About Alick his cousin he says:</w:t>
      </w:r>
    </w:p>
    <w:p w14:paraId="4A4A2BBD" w14:textId="77777777" w:rsidR="00DB5C3C" w:rsidRPr="00C026A5" w:rsidRDefault="00DB5C3C" w:rsidP="00DB5C3C">
      <w:r w:rsidRPr="00C026A5">
        <w:t>“On the 22nd Dec I recd a short letter from Alick written on board the ‘R.M.S. Zealander’ &amp; posted in Honolula [sic] the first after parting with him in Winnipeg. Long ere now he will back in his old whare [sic] in Taranaki, what his reflections are I cannot tell but they cannot be very pleasant – his trip meant one year’s labour lost besides #500 spent and very little satisfaction for either. He could have done very well had he remained here but he did not mean to put his hand to work. A man who comes here expecting to make money without labour had better retrace his steps as fast as steam can carry him even Capitalists cannot remain idle they have got their various duties to perform. Well if this trip has taught him any experience I trust he will profit by it.”</w:t>
      </w:r>
    </w:p>
    <w:p w14:paraId="1A7CC4C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3563AB2"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950AD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3CC9A3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2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B4502D9" w14:textId="77777777" w:rsidR="00DB5C3C" w:rsidRPr="00C026A5" w:rsidRDefault="00DB5C3C" w:rsidP="000F4A8E">
            <w:pPr>
              <w:rPr>
                <w:rFonts w:ascii="Arial" w:hAnsi="Arial" w:cs="Arial"/>
                <w:sz w:val="20"/>
                <w:szCs w:val="20"/>
              </w:rPr>
            </w:pPr>
            <w:r w:rsidRPr="00C026A5">
              <w:rPr>
                <w:rFonts w:ascii="Arial" w:hAnsi="Arial" w:cs="Arial"/>
                <w:sz w:val="20"/>
                <w:szCs w:val="20"/>
              </w:rPr>
              <w:t>Feb. 24,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18B3AFD" w14:textId="77777777" w:rsidR="00DB5C3C" w:rsidRPr="00C026A5" w:rsidRDefault="00DB5C3C" w:rsidP="000F4A8E">
            <w:pPr>
              <w:rPr>
                <w:rFonts w:ascii="Arial" w:hAnsi="Arial" w:cs="Arial"/>
                <w:sz w:val="20"/>
                <w:szCs w:val="20"/>
              </w:rPr>
            </w:pPr>
            <w:r w:rsidRPr="00C026A5">
              <w:rPr>
                <w:rFonts w:ascii="Arial" w:hAnsi="Arial" w:cs="Arial"/>
                <w:sz w:val="20"/>
                <w:szCs w:val="20"/>
              </w:rPr>
              <w:t>Letter &amp; Copy</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562D4FF" w14:textId="77777777" w:rsidR="00DB5C3C" w:rsidRPr="00C026A5" w:rsidRDefault="00DB5C3C" w:rsidP="000F4A8E">
            <w:pPr>
              <w:rPr>
                <w:rFonts w:ascii="Arial" w:hAnsi="Arial" w:cs="Arial"/>
                <w:sz w:val="20"/>
                <w:szCs w:val="20"/>
              </w:rPr>
            </w:pPr>
            <w:r w:rsidRPr="00C026A5">
              <w:rPr>
                <w:rFonts w:ascii="Arial" w:hAnsi="Arial" w:cs="Arial"/>
                <w:sz w:val="20"/>
                <w:szCs w:val="20"/>
              </w:rPr>
              <w:t>Woodworth, J.E., M.P.P.</w:t>
            </w:r>
          </w:p>
        </w:tc>
        <w:tc>
          <w:tcPr>
            <w:tcW w:w="2300" w:type="dxa"/>
            <w:tcBorders>
              <w:top w:val="single" w:sz="4" w:space="0" w:color="auto"/>
              <w:left w:val="nil"/>
              <w:bottom w:val="single" w:sz="4" w:space="0" w:color="auto"/>
              <w:right w:val="nil"/>
            </w:tcBorders>
            <w:shd w:val="clear" w:color="000000" w:fill="FFFFFF"/>
            <w:vAlign w:val="bottom"/>
            <w:hideMark/>
          </w:tcPr>
          <w:p w14:paraId="1B9239B8" w14:textId="77777777" w:rsidR="00DB5C3C" w:rsidRPr="00C026A5" w:rsidRDefault="00DB5C3C" w:rsidP="000F4A8E">
            <w:pPr>
              <w:rPr>
                <w:rFonts w:ascii="Arial" w:hAnsi="Arial" w:cs="Arial"/>
                <w:sz w:val="20"/>
                <w:szCs w:val="20"/>
              </w:rPr>
            </w:pPr>
            <w:r w:rsidRPr="00C026A5">
              <w:rPr>
                <w:rFonts w:ascii="Arial" w:hAnsi="Arial" w:cs="Arial"/>
                <w:sz w:val="20"/>
                <w:szCs w:val="20"/>
              </w:rPr>
              <w:t>Brand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3BCFDB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5E4653" w14:textId="77777777" w:rsidR="00DB5C3C" w:rsidRPr="00C026A5" w:rsidRDefault="00DB5C3C" w:rsidP="000F4A8E">
            <w:pPr>
              <w:rPr>
                <w:rFonts w:ascii="Arial" w:hAnsi="Arial" w:cs="Arial"/>
                <w:sz w:val="20"/>
                <w:szCs w:val="20"/>
              </w:rPr>
            </w:pPr>
            <w:r w:rsidRPr="00C026A5">
              <w:rPr>
                <w:rFonts w:ascii="Arial" w:hAnsi="Arial" w:cs="Arial"/>
                <w:sz w:val="20"/>
                <w:szCs w:val="20"/>
              </w:rPr>
              <w:t>Site for the Western Judicial Building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FBCA6C1" w14:textId="77777777" w:rsidR="00DB5C3C" w:rsidRPr="00C026A5" w:rsidRDefault="00DB5C3C" w:rsidP="000F4A8E">
            <w:pPr>
              <w:rPr>
                <w:rFonts w:ascii="Arial" w:hAnsi="Arial" w:cs="Arial"/>
                <w:sz w:val="20"/>
                <w:szCs w:val="20"/>
              </w:rPr>
            </w:pPr>
            <w:r w:rsidRPr="00C026A5">
              <w:rPr>
                <w:rFonts w:ascii="Arial" w:hAnsi="Arial" w:cs="Arial"/>
                <w:sz w:val="20"/>
                <w:szCs w:val="20"/>
              </w:rPr>
              <w:t>4 pp.</w:t>
            </w:r>
          </w:p>
        </w:tc>
      </w:tr>
    </w:tbl>
    <w:p w14:paraId="1E166674" w14:textId="77777777" w:rsidR="00DB5C3C" w:rsidRPr="00C026A5" w:rsidRDefault="00DB5C3C" w:rsidP="00DB5C3C">
      <w:r w:rsidRPr="00C026A5">
        <w:t>Woodworth writes on Russell House stationery: ‘My Dear Sir</w:t>
      </w:r>
      <w:r w:rsidRPr="00C026A5">
        <w:tab/>
        <w:t>I thought perhaps you might be here before I left but as I think of getting away very soon, will write you a few lines, I believe you will give the matter of site for the western judicial buildings your careful consideration and act in harmony with the unanimous recommendation of the Court House board that the site be on Sec 24 Brandon. The site selected is a beautiful one and the most desirable out of all Brandon and the water the best in Brandon. I have offered all the land required free from cost. I trust to have the pleasure of seeing you soon on this and other matters.</w:t>
      </w:r>
      <w:r w:rsidRPr="00C026A5">
        <w:tab/>
        <w:t xml:space="preserve">I have the Honor &amp; am your obedient servant </w:t>
      </w:r>
    </w:p>
    <w:p w14:paraId="5C6534EC" w14:textId="77777777" w:rsidR="00DB5C3C" w:rsidRPr="00C026A5" w:rsidRDefault="00DB5C3C" w:rsidP="00DB5C3C">
      <w:r w:rsidRPr="00C026A5">
        <w:t>J E Woodworth</w:t>
      </w:r>
    </w:p>
    <w:p w14:paraId="31AC383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9DAC741"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F4B6A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510BC8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2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E1D4AED" w14:textId="77777777" w:rsidR="00DB5C3C" w:rsidRPr="00C026A5" w:rsidRDefault="00DB5C3C" w:rsidP="000F4A8E">
            <w:pPr>
              <w:rPr>
                <w:rFonts w:ascii="Arial" w:hAnsi="Arial" w:cs="Arial"/>
                <w:sz w:val="20"/>
                <w:szCs w:val="20"/>
              </w:rPr>
            </w:pPr>
            <w:r w:rsidRPr="00C026A5">
              <w:rPr>
                <w:rFonts w:ascii="Arial" w:hAnsi="Arial" w:cs="Arial"/>
                <w:sz w:val="20"/>
                <w:szCs w:val="20"/>
              </w:rPr>
              <w:t>Feb. 14,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4D055A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773465B" w14:textId="77777777" w:rsidR="00DB5C3C" w:rsidRPr="00C026A5" w:rsidRDefault="00DB5C3C" w:rsidP="000F4A8E">
            <w:pPr>
              <w:rPr>
                <w:rFonts w:ascii="Arial" w:hAnsi="Arial" w:cs="Arial"/>
                <w:sz w:val="20"/>
                <w:szCs w:val="20"/>
              </w:rPr>
            </w:pPr>
            <w:r w:rsidRPr="00C026A5">
              <w:rPr>
                <w:rFonts w:ascii="Arial" w:hAnsi="Arial" w:cs="Arial"/>
                <w:sz w:val="20"/>
                <w:szCs w:val="20"/>
              </w:rPr>
              <w:t>Meagher, J.W.,</w:t>
            </w:r>
            <w:r w:rsidRPr="00C026A5">
              <w:rPr>
                <w:rFonts w:ascii="Arial" w:hAnsi="Arial" w:cs="Arial"/>
                <w:sz w:val="20"/>
                <w:szCs w:val="20"/>
              </w:rPr>
              <w:br/>
              <w:t>Keewatin Mining Co.</w:t>
            </w:r>
          </w:p>
        </w:tc>
        <w:tc>
          <w:tcPr>
            <w:tcW w:w="2300" w:type="dxa"/>
            <w:tcBorders>
              <w:top w:val="single" w:sz="4" w:space="0" w:color="auto"/>
              <w:left w:val="nil"/>
              <w:bottom w:val="single" w:sz="4" w:space="0" w:color="auto"/>
              <w:right w:val="nil"/>
            </w:tcBorders>
            <w:shd w:val="clear" w:color="000000" w:fill="FFFFFF"/>
            <w:vAlign w:val="bottom"/>
            <w:hideMark/>
          </w:tcPr>
          <w:p w14:paraId="7C5EE49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F74D61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60ACC" w14:textId="77777777" w:rsidR="00DB5C3C" w:rsidRPr="00C026A5" w:rsidRDefault="00DB5C3C" w:rsidP="000F4A8E">
            <w:pPr>
              <w:rPr>
                <w:rFonts w:ascii="Arial" w:hAnsi="Arial" w:cs="Arial"/>
                <w:sz w:val="20"/>
                <w:szCs w:val="20"/>
              </w:rPr>
            </w:pPr>
            <w:r w:rsidRPr="00C026A5">
              <w:rPr>
                <w:rFonts w:ascii="Arial" w:hAnsi="Arial" w:cs="Arial"/>
                <w:sz w:val="20"/>
                <w:szCs w:val="20"/>
              </w:rPr>
              <w:t>Captain Allan and himself have decided to allot Mr. N. and Mr. B. $75,000.00 worth of stock.  Note by</w:t>
            </w:r>
            <w:r w:rsidRPr="00C026A5">
              <w:rPr>
                <w:rFonts w:ascii="Arial" w:hAnsi="Arial" w:cs="Arial"/>
                <w:sz w:val="20"/>
                <w:szCs w:val="20"/>
              </w:rPr>
              <w:br/>
              <w:t>Norquay on revers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A18F0CD"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91B0034" w14:textId="77777777" w:rsidR="00DB5C3C" w:rsidRPr="00C026A5" w:rsidRDefault="00DB5C3C" w:rsidP="00DB5C3C">
      <w:r w:rsidRPr="00C026A5">
        <w:t>Stationery KMC: JN President, John Allan Secy-Treas</w:t>
      </w:r>
      <w:r w:rsidRPr="00C026A5">
        <w:tab/>
        <w:t>14 Feb 1883</w:t>
      </w:r>
    </w:p>
    <w:p w14:paraId="6BE37A78" w14:textId="77777777" w:rsidR="00DB5C3C" w:rsidRPr="00C026A5" w:rsidRDefault="00DB5C3C" w:rsidP="00DB5C3C">
      <w:r w:rsidRPr="00C026A5">
        <w:t>Dear Sir</w:t>
      </w:r>
      <w:r w:rsidRPr="00C026A5">
        <w:tab/>
        <w:t>Capt Allan &amp; myself have fully considered the question in re stock &amp; have decided to allot you &amp; the Hon C. P. Brown, seventy-five thousand ($75,000) dollars par value of the K.M. Co’s stock, each. Trusting this will be deemed an equitable apportionment, I have the honor to remain, yours respectfully, J W Meagher</w:t>
      </w:r>
    </w:p>
    <w:p w14:paraId="10DE348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C2FAF47"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92A88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05798A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3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B876009" w14:textId="77777777" w:rsidR="00DB5C3C" w:rsidRPr="00C026A5" w:rsidRDefault="00DB5C3C" w:rsidP="000F4A8E">
            <w:pPr>
              <w:rPr>
                <w:rFonts w:ascii="Arial" w:hAnsi="Arial" w:cs="Arial"/>
                <w:sz w:val="20"/>
                <w:szCs w:val="20"/>
              </w:rPr>
            </w:pPr>
            <w:r w:rsidRPr="00C026A5">
              <w:rPr>
                <w:rFonts w:ascii="Arial" w:hAnsi="Arial" w:cs="Arial"/>
                <w:sz w:val="20"/>
                <w:szCs w:val="20"/>
              </w:rPr>
              <w:t>Feb. 27,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37C034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7976622" w14:textId="77777777" w:rsidR="00DB5C3C" w:rsidRPr="00C026A5" w:rsidRDefault="00DB5C3C" w:rsidP="000F4A8E">
            <w:pPr>
              <w:rPr>
                <w:rFonts w:ascii="Arial" w:hAnsi="Arial" w:cs="Arial"/>
                <w:sz w:val="20"/>
                <w:szCs w:val="20"/>
              </w:rPr>
            </w:pPr>
            <w:r w:rsidRPr="00C026A5">
              <w:rPr>
                <w:rFonts w:ascii="Arial" w:hAnsi="Arial" w:cs="Arial"/>
                <w:sz w:val="20"/>
                <w:szCs w:val="20"/>
              </w:rPr>
              <w:t>Abbott, Mr.</w:t>
            </w:r>
          </w:p>
        </w:tc>
        <w:tc>
          <w:tcPr>
            <w:tcW w:w="2300" w:type="dxa"/>
            <w:tcBorders>
              <w:top w:val="single" w:sz="4" w:space="0" w:color="auto"/>
              <w:left w:val="nil"/>
              <w:bottom w:val="single" w:sz="4" w:space="0" w:color="auto"/>
              <w:right w:val="nil"/>
            </w:tcBorders>
            <w:shd w:val="clear" w:color="000000" w:fill="FFFFFF"/>
            <w:vAlign w:val="bottom"/>
            <w:hideMark/>
          </w:tcPr>
          <w:p w14:paraId="7635F2ED" w14:textId="77777777" w:rsidR="00DB5C3C" w:rsidRPr="00C026A5" w:rsidRDefault="00DB5C3C" w:rsidP="000F4A8E">
            <w:pPr>
              <w:rPr>
                <w:rFonts w:ascii="Arial" w:hAnsi="Arial" w:cs="Arial"/>
                <w:sz w:val="20"/>
                <w:szCs w:val="20"/>
              </w:rPr>
            </w:pPr>
            <w:r w:rsidRPr="00C026A5">
              <w:rPr>
                <w:rFonts w:ascii="Arial" w:hAnsi="Arial" w:cs="Arial"/>
                <w:sz w:val="20"/>
                <w:szCs w:val="20"/>
              </w:rPr>
              <w:t>House of Commons</w:t>
            </w:r>
            <w:r w:rsidRPr="00C026A5">
              <w:rPr>
                <w:rFonts w:ascii="Arial" w:hAnsi="Arial" w:cs="Arial"/>
                <w:sz w:val="20"/>
                <w:szCs w:val="20"/>
              </w:rPr>
              <w:b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EB5605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EA9C6" w14:textId="77777777" w:rsidR="00DB5C3C" w:rsidRPr="00C026A5" w:rsidRDefault="00DB5C3C" w:rsidP="000F4A8E">
            <w:pPr>
              <w:rPr>
                <w:rFonts w:ascii="Arial" w:hAnsi="Arial" w:cs="Arial"/>
                <w:sz w:val="20"/>
                <w:szCs w:val="20"/>
              </w:rPr>
            </w:pPr>
            <w:r w:rsidRPr="00C026A5">
              <w:rPr>
                <w:rFonts w:ascii="Arial" w:hAnsi="Arial" w:cs="Arial"/>
                <w:sz w:val="20"/>
                <w:szCs w:val="20"/>
              </w:rPr>
              <w:t>Morton Dairy Farm Co.</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203F08B" w14:textId="77777777" w:rsidR="00DB5C3C" w:rsidRPr="00C026A5" w:rsidRDefault="00DB5C3C" w:rsidP="000F4A8E">
            <w:pPr>
              <w:rPr>
                <w:rFonts w:ascii="Arial" w:hAnsi="Arial" w:cs="Arial"/>
                <w:sz w:val="20"/>
                <w:szCs w:val="20"/>
              </w:rPr>
            </w:pPr>
            <w:r w:rsidRPr="00C026A5">
              <w:rPr>
                <w:rFonts w:ascii="Arial" w:hAnsi="Arial" w:cs="Arial"/>
                <w:sz w:val="20"/>
                <w:szCs w:val="20"/>
              </w:rPr>
              <w:t>Torn</w:t>
            </w:r>
          </w:p>
        </w:tc>
      </w:tr>
    </w:tbl>
    <w:p w14:paraId="7C642C21" w14:textId="77777777" w:rsidR="00DB5C3C" w:rsidRPr="00C026A5" w:rsidRDefault="00DB5C3C" w:rsidP="00DB5C3C">
      <w:r w:rsidRPr="00C026A5">
        <w:t>“I have no interest in the Morton Dairy farming Co though I hold the position of President merely to oblige some friends. I have however transmitted to them your letter respecting Mr. Alexander and I am sure your recommendation will have the greatest possible weight.”</w:t>
      </w:r>
    </w:p>
    <w:p w14:paraId="29FDF024"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9727CCA"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25C3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5C75F6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3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CA2B9B8" w14:textId="77777777" w:rsidR="00DB5C3C" w:rsidRPr="00C026A5" w:rsidRDefault="00DB5C3C" w:rsidP="000F4A8E">
            <w:pPr>
              <w:rPr>
                <w:rFonts w:ascii="Arial" w:hAnsi="Arial" w:cs="Arial"/>
                <w:sz w:val="20"/>
                <w:szCs w:val="20"/>
              </w:rPr>
            </w:pPr>
            <w:r w:rsidRPr="00C026A5">
              <w:rPr>
                <w:rFonts w:ascii="Arial" w:hAnsi="Arial" w:cs="Arial"/>
                <w:sz w:val="20"/>
                <w:szCs w:val="20"/>
              </w:rPr>
              <w:t>1883 ?</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9BBAB80"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FAF1774" w14:textId="77777777" w:rsidR="00DB5C3C" w:rsidRPr="00C026A5" w:rsidRDefault="00DB5C3C" w:rsidP="000F4A8E">
            <w:pPr>
              <w:rPr>
                <w:rFonts w:ascii="Arial" w:hAnsi="Arial" w:cs="Arial"/>
                <w:sz w:val="20"/>
                <w:szCs w:val="20"/>
              </w:rPr>
            </w:pPr>
            <w:r w:rsidRPr="00C026A5">
              <w:rPr>
                <w:rFonts w:ascii="Arial" w:hAnsi="Arial" w:cs="Arial"/>
                <w:sz w:val="20"/>
                <w:szCs w:val="20"/>
              </w:rPr>
              <w:t> From secretary?</w:t>
            </w:r>
          </w:p>
        </w:tc>
        <w:tc>
          <w:tcPr>
            <w:tcW w:w="2300" w:type="dxa"/>
            <w:tcBorders>
              <w:top w:val="single" w:sz="4" w:space="0" w:color="auto"/>
              <w:left w:val="nil"/>
              <w:bottom w:val="single" w:sz="4" w:space="0" w:color="auto"/>
              <w:right w:val="nil"/>
            </w:tcBorders>
            <w:shd w:val="clear" w:color="000000" w:fill="FFFFFF"/>
            <w:vAlign w:val="bottom"/>
            <w:hideMark/>
          </w:tcPr>
          <w:p w14:paraId="2B23A1B2"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0FEFA8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D4D0E" w14:textId="77777777" w:rsidR="00DB5C3C" w:rsidRPr="00C026A5" w:rsidRDefault="00DB5C3C" w:rsidP="000F4A8E">
            <w:pPr>
              <w:rPr>
                <w:rFonts w:ascii="Arial" w:hAnsi="Arial" w:cs="Arial"/>
                <w:sz w:val="20"/>
                <w:szCs w:val="20"/>
              </w:rPr>
            </w:pPr>
            <w:r w:rsidRPr="00C026A5">
              <w:rPr>
                <w:rFonts w:ascii="Arial" w:hAnsi="Arial" w:cs="Arial"/>
                <w:sz w:val="20"/>
                <w:szCs w:val="20"/>
              </w:rPr>
              <w:t>Combination figures [lock].</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4E1E74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82A1DBC" w14:textId="77777777" w:rsidR="00DB5C3C" w:rsidRPr="00C026A5" w:rsidRDefault="00DB5C3C" w:rsidP="00DB5C3C">
      <w:r w:rsidRPr="00C026A5">
        <w:t>“Books indexed to 13 October</w:t>
      </w:r>
    </w:p>
    <w:p w14:paraId="12C392A9" w14:textId="77777777" w:rsidR="00DB5C3C" w:rsidRPr="00C026A5" w:rsidRDefault="00DB5C3C" w:rsidP="00DB5C3C">
      <w:r w:rsidRPr="00C026A5">
        <w:t>“Other orders in right hand pigeon hole</w:t>
      </w:r>
    </w:p>
    <w:p w14:paraId="73DE1D4E" w14:textId="77777777" w:rsidR="00DB5C3C" w:rsidRPr="00C026A5" w:rsidRDefault="00DB5C3C" w:rsidP="00DB5C3C">
      <w:r w:rsidRPr="00C026A5">
        <w:t>Combination: (4 left) 35</w:t>
      </w:r>
      <w:r w:rsidRPr="00C026A5">
        <w:tab/>
        <w:t>(3) 60</w:t>
      </w:r>
      <w:r w:rsidRPr="00C026A5">
        <w:tab/>
        <w:t>(2) 95</w:t>
      </w:r>
      <w:r w:rsidRPr="00C026A5">
        <w:tab/>
        <w:t>(1) 100 [presumably for a safe: obviously office mgr will be away and is leaving instructions for JN]</w:t>
      </w:r>
      <w:r w:rsidRPr="00C026A5">
        <w:tab/>
      </w:r>
    </w:p>
    <w:p w14:paraId="2B17373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5801B40" w14:textId="77777777" w:rsidTr="000F4A8E">
        <w:trPr>
          <w:trHeight w:val="25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AE18D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5FAC99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3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1157502" w14:textId="77777777" w:rsidR="00DB5C3C" w:rsidRPr="00C026A5" w:rsidRDefault="00DB5C3C" w:rsidP="000F4A8E">
            <w:pPr>
              <w:rPr>
                <w:rFonts w:ascii="Arial" w:hAnsi="Arial" w:cs="Arial"/>
                <w:sz w:val="20"/>
                <w:szCs w:val="20"/>
              </w:rPr>
            </w:pPr>
            <w:r w:rsidRPr="00C026A5">
              <w:rPr>
                <w:rFonts w:ascii="Arial" w:hAnsi="Arial" w:cs="Arial"/>
                <w:sz w:val="20"/>
                <w:szCs w:val="20"/>
              </w:rPr>
              <w:t>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F36B9EC" w14:textId="77777777" w:rsidR="00DB5C3C" w:rsidRPr="00C026A5" w:rsidRDefault="00DB5C3C" w:rsidP="000F4A8E">
            <w:pPr>
              <w:rPr>
                <w:rFonts w:ascii="Arial" w:hAnsi="Arial" w:cs="Arial"/>
                <w:sz w:val="20"/>
                <w:szCs w:val="20"/>
              </w:rPr>
            </w:pPr>
            <w:r w:rsidRPr="00C026A5">
              <w:rPr>
                <w:rFonts w:ascii="Arial" w:hAnsi="Arial" w:cs="Arial"/>
                <w:sz w:val="20"/>
                <w:szCs w:val="20"/>
              </w:rPr>
              <w:t>Draft Letter in pencil</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18777A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2300" w:type="dxa"/>
            <w:tcBorders>
              <w:top w:val="single" w:sz="4" w:space="0" w:color="auto"/>
              <w:left w:val="nil"/>
              <w:bottom w:val="single" w:sz="4" w:space="0" w:color="auto"/>
              <w:right w:val="nil"/>
            </w:tcBorders>
            <w:shd w:val="clear" w:color="000000" w:fill="FFFFFF"/>
            <w:vAlign w:val="bottom"/>
            <w:hideMark/>
          </w:tcPr>
          <w:p w14:paraId="350681EF"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5B38B1C" w14:textId="77777777" w:rsidR="00DB5C3C" w:rsidRPr="00C026A5" w:rsidRDefault="00DB5C3C" w:rsidP="000F4A8E">
            <w:pPr>
              <w:rPr>
                <w:rFonts w:ascii="Arial" w:hAnsi="Arial" w:cs="Arial"/>
                <w:sz w:val="20"/>
                <w:szCs w:val="20"/>
              </w:rPr>
            </w:pPr>
            <w:r w:rsidRPr="00C026A5">
              <w:rPr>
                <w:rFonts w:ascii="Arial" w:hAnsi="Arial" w:cs="Arial"/>
                <w:sz w:val="20"/>
                <w:szCs w:val="20"/>
              </w:rPr>
              <w:t>Macdonald, Sir John A.</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C907B" w14:textId="77777777" w:rsidR="00DB5C3C" w:rsidRPr="00C026A5" w:rsidRDefault="00DB5C3C" w:rsidP="000F4A8E">
            <w:pPr>
              <w:rPr>
                <w:rFonts w:ascii="Arial" w:hAnsi="Arial" w:cs="Arial"/>
                <w:sz w:val="20"/>
                <w:szCs w:val="20"/>
              </w:rPr>
            </w:pPr>
            <w:r w:rsidRPr="00C026A5">
              <w:rPr>
                <w:rFonts w:ascii="Arial" w:hAnsi="Arial" w:cs="Arial"/>
                <w:sz w:val="20"/>
                <w:szCs w:val="20"/>
              </w:rPr>
              <w:t>Re: T.R. Camerons Coal Mine.  Incomplet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56F9A53" w14:textId="77777777" w:rsidR="00DB5C3C" w:rsidRPr="00C026A5" w:rsidRDefault="00DB5C3C" w:rsidP="000F4A8E">
            <w:pPr>
              <w:rPr>
                <w:rFonts w:ascii="Arial" w:hAnsi="Arial" w:cs="Arial"/>
                <w:sz w:val="20"/>
                <w:szCs w:val="20"/>
              </w:rPr>
            </w:pPr>
            <w:r w:rsidRPr="00C026A5">
              <w:rPr>
                <w:rFonts w:ascii="Arial" w:hAnsi="Arial" w:cs="Arial"/>
                <w:sz w:val="20"/>
                <w:szCs w:val="20"/>
              </w:rPr>
              <w:t>Copy</w:t>
            </w:r>
          </w:p>
        </w:tc>
      </w:tr>
    </w:tbl>
    <w:p w14:paraId="3EA22976" w14:textId="77777777" w:rsidR="00DB5C3C" w:rsidRPr="00C026A5" w:rsidRDefault="00DB5C3C" w:rsidP="00DB5C3C">
      <w:r w:rsidRPr="00C026A5">
        <w:t>“My dear Sir John</w:t>
      </w:r>
      <w:r w:rsidRPr="00C026A5">
        <w:tab/>
        <w:t xml:space="preserve">J.R. Cameron and others are applying for authority to go on and work a coal mine that they have been working since the first week of December last &amp; from which they have already taken about 200 ton of coal. They have now several tons of coal at the end of the CPR track and have teams still employed in fetching coal there. They appear to have some displayed [sic] considerable energy &amp; enterprise &amp; all they seek is that the Govt will recognize their claim to the discovery &amp; operation of the mine to an extent that they will feel warranted in prosecuting their work as it would be a great loss to them if after they have expanded largely in the development of the mine they would find that other parties would come in and deprive them of any advantage they might reasonably expect through priority of operation &amp; discovery. I know the parties well &amp; should feel very grateful indeed if you would give them the assurance that they would be protected in their enterprise to the extent that so far as the same had been prosecuted without contravening the law. This is the same property that Scott &amp; Woodworth have been interesting themselves in on behalf of J R Cameron” </w:t>
      </w:r>
    </w:p>
    <w:p w14:paraId="6E1D6B1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E712E0B" w14:textId="77777777" w:rsidTr="000F4A8E">
        <w:trPr>
          <w:trHeight w:val="25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A1EEF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458D6E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3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F38B0FB" w14:textId="77777777" w:rsidR="00DB5C3C" w:rsidRPr="00C026A5" w:rsidRDefault="00DB5C3C" w:rsidP="000F4A8E">
            <w:pPr>
              <w:rPr>
                <w:rFonts w:ascii="Arial" w:hAnsi="Arial" w:cs="Arial"/>
                <w:sz w:val="20"/>
                <w:szCs w:val="20"/>
              </w:rPr>
            </w:pPr>
            <w:r w:rsidRPr="00C026A5">
              <w:rPr>
                <w:rFonts w:ascii="Arial" w:hAnsi="Arial" w:cs="Arial"/>
                <w:sz w:val="20"/>
                <w:szCs w:val="20"/>
              </w:rPr>
              <w:t>March 15, 1883[see 23 March]1437</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CEA8A50" w14:textId="77777777" w:rsidR="00DB5C3C" w:rsidRPr="00C026A5" w:rsidRDefault="00DB5C3C" w:rsidP="000F4A8E">
            <w:pPr>
              <w:rPr>
                <w:rFonts w:ascii="Arial" w:hAnsi="Arial" w:cs="Arial"/>
                <w:sz w:val="20"/>
                <w:szCs w:val="20"/>
              </w:rPr>
            </w:pPr>
            <w:r w:rsidRPr="00C026A5">
              <w:rPr>
                <w:rFonts w:ascii="Arial" w:hAnsi="Arial" w:cs="Arial"/>
                <w:sz w:val="20"/>
                <w:szCs w:val="20"/>
              </w:rPr>
              <w:t>Draft? 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CC9061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300" w:type="dxa"/>
            <w:tcBorders>
              <w:top w:val="single" w:sz="4" w:space="0" w:color="auto"/>
              <w:left w:val="nil"/>
              <w:bottom w:val="single" w:sz="4" w:space="0" w:color="auto"/>
              <w:right w:val="nil"/>
            </w:tcBorders>
            <w:shd w:val="clear" w:color="000000" w:fill="FFFFFF"/>
            <w:vAlign w:val="bottom"/>
            <w:hideMark/>
          </w:tcPr>
          <w:p w14:paraId="46FB70E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72731F3" w14:textId="77777777" w:rsidR="00DB5C3C" w:rsidRPr="00C026A5" w:rsidRDefault="00DB5C3C" w:rsidP="000F4A8E">
            <w:pPr>
              <w:rPr>
                <w:rFonts w:ascii="Arial" w:hAnsi="Arial" w:cs="Arial"/>
                <w:sz w:val="20"/>
                <w:szCs w:val="20"/>
              </w:rPr>
            </w:pPr>
            <w:r w:rsidRPr="00C026A5">
              <w:rPr>
                <w:rFonts w:ascii="Arial" w:hAnsi="Arial" w:cs="Arial"/>
                <w:sz w:val="20"/>
                <w:szCs w:val="20"/>
              </w:rPr>
              <w:t>MacDonald, Sir John A.</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3FD8F" w14:textId="77777777" w:rsidR="00DB5C3C" w:rsidRPr="00C026A5" w:rsidRDefault="00DB5C3C" w:rsidP="000F4A8E">
            <w:pPr>
              <w:rPr>
                <w:rFonts w:ascii="Arial" w:hAnsi="Arial" w:cs="Arial"/>
                <w:sz w:val="20"/>
                <w:szCs w:val="20"/>
              </w:rPr>
            </w:pPr>
            <w:r w:rsidRPr="00C026A5">
              <w:rPr>
                <w:rFonts w:ascii="Arial" w:hAnsi="Arial" w:cs="Arial"/>
                <w:sz w:val="20"/>
                <w:szCs w:val="20"/>
              </w:rPr>
              <w:t>Private letter on matters of stat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5133F5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7001C22" w14:textId="77777777" w:rsidR="00DB5C3C" w:rsidRPr="00C026A5" w:rsidRDefault="00DB5C3C" w:rsidP="00DB5C3C">
      <w:r w:rsidRPr="00C026A5">
        <w:t>In JN’s hand, initialled at bottom – frank – it looks complete and ready to be mailed -- I wonder if secretary did copy it out in good hand and send it on to JAM? or whether this was just blowing off steam? Or did he just decide not to send it?:</w:t>
      </w:r>
    </w:p>
    <w:p w14:paraId="5A4430C6" w14:textId="77777777" w:rsidR="00DB5C3C" w:rsidRPr="00C026A5" w:rsidRDefault="00DB5C3C" w:rsidP="00DB5C3C">
      <w:r w:rsidRPr="00C026A5">
        <w:tab/>
        <w:t xml:space="preserve">“My dear Sir John: I trust you will be able to give some attention to the dispatch Mr. Aikens sent last week relating to the financial affairs of the Province. For my part I am getting heartily sick of the continued begging for a little to carry on Govt in Manitoba &amp; if I am to judge by the reluctance with which our requests have been met &amp; the cheeseparing generosity extended to us I would say that you must also be tired of subject. I was awfully disappointed at Sir Leonard’s &amp; your remarks last year in the negotiations that had just closed stating that both LaRiviere &amp; myself understand that the pittance then advanced closed the subject for the next ten years. Such an uncalled for statement not only injured the prospects of friends in the federal elections but also was the hardest charge that I had to face during the recent local elections. I intend to summon our House shortly &amp; if I hear nothing regarding the dispatch sent last week I’ll conclude you intend to leave us to work out our welfare without any more subsidy &amp; shall act accordingly. Yours sincerely  </w:t>
      </w:r>
      <w:r w:rsidRPr="00C026A5">
        <w:tab/>
        <w:t>J. Norquay</w:t>
      </w:r>
      <w:r w:rsidRPr="00C026A5">
        <w:tab/>
        <w:t>[signed formally as if to be sent]</w:t>
      </w:r>
    </w:p>
    <w:p w14:paraId="050FEF7B" w14:textId="77777777" w:rsidR="00DB5C3C" w:rsidRPr="00C026A5" w:rsidRDefault="00DB5C3C" w:rsidP="00DB5C3C"/>
    <w:p w14:paraId="4F62E31A" w14:textId="77777777" w:rsidR="00DB5C3C" w:rsidRPr="00C026A5" w:rsidRDefault="00DB5C3C" w:rsidP="00DB5C3C"/>
    <w:p w14:paraId="1FAF36B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4E04019"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D39F6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4978C8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3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4F7343F" w14:textId="77777777" w:rsidR="00DB5C3C" w:rsidRPr="00C026A5" w:rsidRDefault="00DB5C3C" w:rsidP="000F4A8E">
            <w:pPr>
              <w:rPr>
                <w:rFonts w:ascii="Arial" w:hAnsi="Arial" w:cs="Arial"/>
                <w:sz w:val="20"/>
                <w:szCs w:val="20"/>
              </w:rPr>
            </w:pPr>
            <w:r w:rsidRPr="00C026A5">
              <w:rPr>
                <w:rFonts w:ascii="Arial" w:hAnsi="Arial" w:cs="Arial"/>
                <w:sz w:val="20"/>
                <w:szCs w:val="20"/>
              </w:rPr>
              <w:t>Feb. 20,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A9C0B8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F726406" w14:textId="77777777" w:rsidR="00DB5C3C" w:rsidRPr="00C026A5" w:rsidRDefault="00DB5C3C" w:rsidP="000F4A8E">
            <w:pPr>
              <w:rPr>
                <w:rFonts w:ascii="Arial" w:hAnsi="Arial" w:cs="Arial"/>
                <w:sz w:val="20"/>
                <w:szCs w:val="20"/>
              </w:rPr>
            </w:pPr>
            <w:r w:rsidRPr="00C026A5">
              <w:rPr>
                <w:rFonts w:ascii="Arial" w:hAnsi="Arial" w:cs="Arial"/>
                <w:sz w:val="20"/>
                <w:szCs w:val="20"/>
              </w:rPr>
              <w:t>Hope, D.,</w:t>
            </w:r>
            <w:r w:rsidRPr="00C026A5">
              <w:rPr>
                <w:rFonts w:ascii="Arial" w:hAnsi="Arial" w:cs="Arial"/>
                <w:sz w:val="20"/>
                <w:szCs w:val="20"/>
              </w:rPr>
              <w:br/>
              <w:t>Secretary A.F. &amp; A.M.</w:t>
            </w:r>
          </w:p>
        </w:tc>
        <w:tc>
          <w:tcPr>
            <w:tcW w:w="2300" w:type="dxa"/>
            <w:tcBorders>
              <w:top w:val="single" w:sz="4" w:space="0" w:color="auto"/>
              <w:left w:val="nil"/>
              <w:bottom w:val="single" w:sz="4" w:space="0" w:color="auto"/>
              <w:right w:val="nil"/>
            </w:tcBorders>
            <w:shd w:val="clear" w:color="000000" w:fill="FFFFFF"/>
            <w:vAlign w:val="bottom"/>
            <w:hideMark/>
          </w:tcPr>
          <w:p w14:paraId="6274264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CEE360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AC2FD"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9.00 due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137631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A07A60C" w14:textId="77777777" w:rsidR="00DB5C3C" w:rsidRPr="00C026A5" w:rsidRDefault="00DB5C3C" w:rsidP="00DB5C3C">
      <w:r w:rsidRPr="00C026A5">
        <w:t>JN paid $9 for dues on 27 Dec 1882</w:t>
      </w:r>
    </w:p>
    <w:p w14:paraId="0279DF3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A5FE26E"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753E6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4E81E8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3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7E836D3" w14:textId="77777777" w:rsidR="00DB5C3C" w:rsidRPr="00C026A5" w:rsidRDefault="00DB5C3C" w:rsidP="000F4A8E">
            <w:pPr>
              <w:rPr>
                <w:rFonts w:ascii="Arial" w:hAnsi="Arial" w:cs="Arial"/>
                <w:sz w:val="20"/>
                <w:szCs w:val="20"/>
              </w:rPr>
            </w:pPr>
            <w:r w:rsidRPr="00C026A5">
              <w:rPr>
                <w:rFonts w:ascii="Arial" w:hAnsi="Arial" w:cs="Arial"/>
                <w:sz w:val="20"/>
                <w:szCs w:val="20"/>
              </w:rPr>
              <w:t>July 12,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28C1A50"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3DA4ADA" w14:textId="77777777" w:rsidR="00DB5C3C" w:rsidRPr="00C026A5" w:rsidRDefault="00DB5C3C" w:rsidP="000F4A8E">
            <w:pPr>
              <w:rPr>
                <w:rFonts w:ascii="Arial" w:hAnsi="Arial" w:cs="Arial"/>
                <w:sz w:val="20"/>
                <w:szCs w:val="20"/>
              </w:rPr>
            </w:pPr>
            <w:r w:rsidRPr="00C026A5">
              <w:rPr>
                <w:rFonts w:ascii="Arial" w:hAnsi="Arial" w:cs="Arial"/>
                <w:sz w:val="20"/>
                <w:szCs w:val="20"/>
              </w:rPr>
              <w:t>Meagher, Mr.,</w:t>
            </w:r>
            <w:r w:rsidRPr="00C026A5">
              <w:rPr>
                <w:rFonts w:ascii="Arial" w:hAnsi="Arial" w:cs="Arial"/>
                <w:sz w:val="20"/>
                <w:szCs w:val="20"/>
              </w:rPr>
              <w:br/>
              <w:t>Keewatin Mining Co.</w:t>
            </w:r>
          </w:p>
        </w:tc>
        <w:tc>
          <w:tcPr>
            <w:tcW w:w="2300" w:type="dxa"/>
            <w:tcBorders>
              <w:top w:val="single" w:sz="4" w:space="0" w:color="auto"/>
              <w:left w:val="nil"/>
              <w:bottom w:val="single" w:sz="4" w:space="0" w:color="auto"/>
              <w:right w:val="nil"/>
            </w:tcBorders>
            <w:shd w:val="clear" w:color="000000" w:fill="FFFFFF"/>
            <w:vAlign w:val="bottom"/>
            <w:hideMark/>
          </w:tcPr>
          <w:p w14:paraId="5876543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E8A166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8A4563"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minutes of meeting as requested and asking</w:t>
            </w:r>
            <w:r w:rsidRPr="00C026A5">
              <w:rPr>
                <w:rFonts w:ascii="Arial" w:hAnsi="Arial" w:cs="Arial"/>
                <w:sz w:val="20"/>
                <w:szCs w:val="20"/>
              </w:rPr>
              <w:br/>
              <w:t>to have them returned.</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2D94A3E2" w14:textId="77777777" w:rsidR="00DB5C3C" w:rsidRPr="00C026A5" w:rsidRDefault="00DB5C3C" w:rsidP="000F4A8E">
            <w:pPr>
              <w:rPr>
                <w:rFonts w:ascii="Arial" w:hAnsi="Arial" w:cs="Arial"/>
                <w:sz w:val="20"/>
                <w:szCs w:val="20"/>
              </w:rPr>
            </w:pPr>
            <w:r w:rsidRPr="00C026A5">
              <w:rPr>
                <w:rFonts w:ascii="Arial" w:hAnsi="Arial" w:cs="Arial"/>
                <w:sz w:val="20"/>
                <w:szCs w:val="20"/>
              </w:rPr>
              <w:t>No</w:t>
            </w:r>
            <w:r w:rsidRPr="00C026A5">
              <w:rPr>
                <w:rFonts w:ascii="Arial" w:hAnsi="Arial" w:cs="Arial"/>
                <w:sz w:val="20"/>
                <w:szCs w:val="20"/>
              </w:rPr>
              <w:br/>
              <w:t>Enclosure</w:t>
            </w:r>
          </w:p>
        </w:tc>
      </w:tr>
    </w:tbl>
    <w:p w14:paraId="0B7E5AD3" w14:textId="77777777" w:rsidR="00DB5C3C" w:rsidRPr="00C026A5" w:rsidRDefault="00DB5C3C" w:rsidP="00DB5C3C">
      <w:r w:rsidRPr="00C026A5">
        <w:t>Dear Norquay</w:t>
      </w:r>
      <w:r w:rsidRPr="00C026A5">
        <w:tab/>
      </w:r>
      <w:r w:rsidRPr="00C026A5">
        <w:tab/>
        <w:t>I herewith enclose the minutes as requested. Please amend, alter or expunge as you may deem expedient, and return at your earliest convenience….</w:t>
      </w:r>
    </w:p>
    <w:p w14:paraId="096F015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625E191"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93DC7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D7CD9D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3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9BD80BF" w14:textId="77777777" w:rsidR="00DB5C3C" w:rsidRPr="00C026A5" w:rsidRDefault="00DB5C3C" w:rsidP="000F4A8E">
            <w:pPr>
              <w:rPr>
                <w:rFonts w:ascii="Arial" w:hAnsi="Arial" w:cs="Arial"/>
                <w:sz w:val="20"/>
                <w:szCs w:val="20"/>
              </w:rPr>
            </w:pPr>
            <w:r w:rsidRPr="00C026A5">
              <w:rPr>
                <w:rFonts w:ascii="Arial" w:hAnsi="Arial" w:cs="Arial"/>
                <w:sz w:val="20"/>
                <w:szCs w:val="20"/>
              </w:rPr>
              <w:t>Feb. 15,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600EAF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C43D050" w14:textId="77777777" w:rsidR="00DB5C3C" w:rsidRPr="00C026A5" w:rsidRDefault="00DB5C3C" w:rsidP="000F4A8E">
            <w:pPr>
              <w:rPr>
                <w:rFonts w:ascii="Arial" w:hAnsi="Arial" w:cs="Arial"/>
                <w:sz w:val="20"/>
                <w:szCs w:val="20"/>
              </w:rPr>
            </w:pPr>
            <w:r w:rsidRPr="00C026A5">
              <w:rPr>
                <w:rFonts w:ascii="Arial" w:hAnsi="Arial" w:cs="Arial"/>
                <w:sz w:val="20"/>
                <w:szCs w:val="20"/>
              </w:rPr>
              <w:t>Prud'homme, S.P.</w:t>
            </w:r>
          </w:p>
        </w:tc>
        <w:tc>
          <w:tcPr>
            <w:tcW w:w="2300" w:type="dxa"/>
            <w:tcBorders>
              <w:top w:val="single" w:sz="4" w:space="0" w:color="auto"/>
              <w:left w:val="nil"/>
              <w:bottom w:val="single" w:sz="4" w:space="0" w:color="auto"/>
              <w:right w:val="nil"/>
            </w:tcBorders>
            <w:shd w:val="clear" w:color="000000" w:fill="FFFFFF"/>
            <w:vAlign w:val="bottom"/>
            <w:hideMark/>
          </w:tcPr>
          <w:p w14:paraId="309B7630" w14:textId="77777777" w:rsidR="00DB5C3C" w:rsidRPr="00C026A5" w:rsidRDefault="00DB5C3C" w:rsidP="000F4A8E">
            <w:pPr>
              <w:rPr>
                <w:rFonts w:ascii="Arial" w:hAnsi="Arial" w:cs="Arial"/>
                <w:sz w:val="20"/>
                <w:szCs w:val="20"/>
              </w:rPr>
            </w:pPr>
            <w:r w:rsidRPr="00C026A5">
              <w:rPr>
                <w:rFonts w:ascii="Arial" w:hAnsi="Arial" w:cs="Arial"/>
                <w:sz w:val="20"/>
                <w:szCs w:val="20"/>
              </w:rPr>
              <w:t>St. Bonifac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711E335" w14:textId="77777777" w:rsidR="00DB5C3C" w:rsidRPr="00C026A5" w:rsidRDefault="00DB5C3C" w:rsidP="000F4A8E">
            <w:pPr>
              <w:rPr>
                <w:rFonts w:ascii="Arial" w:hAnsi="Arial" w:cs="Arial"/>
                <w:sz w:val="20"/>
                <w:szCs w:val="20"/>
              </w:rPr>
            </w:pPr>
            <w:r w:rsidRPr="00C026A5">
              <w:rPr>
                <w:rFonts w:ascii="Arial" w:hAnsi="Arial" w:cs="Arial"/>
                <w:sz w:val="20"/>
                <w:szCs w:val="20"/>
              </w:rPr>
              <w:t>Sherwood, L.P.</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644F0" w14:textId="77777777" w:rsidR="00DB5C3C" w:rsidRPr="00C026A5" w:rsidRDefault="00DB5C3C" w:rsidP="000F4A8E">
            <w:pPr>
              <w:rPr>
                <w:rFonts w:ascii="Arial" w:hAnsi="Arial" w:cs="Arial"/>
                <w:sz w:val="20"/>
                <w:szCs w:val="20"/>
              </w:rPr>
            </w:pPr>
            <w:r w:rsidRPr="00C026A5">
              <w:rPr>
                <w:rFonts w:ascii="Arial" w:hAnsi="Arial" w:cs="Arial"/>
                <w:sz w:val="20"/>
                <w:szCs w:val="20"/>
              </w:rPr>
              <w:t>Asking for payment of a bill for registrar in Selkirk.</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6CF9F79" w14:textId="77777777" w:rsidR="00DB5C3C" w:rsidRPr="00C026A5" w:rsidRDefault="00DB5C3C" w:rsidP="000F4A8E">
            <w:pPr>
              <w:rPr>
                <w:rFonts w:ascii="Arial" w:hAnsi="Arial" w:cs="Arial"/>
                <w:sz w:val="20"/>
                <w:szCs w:val="20"/>
              </w:rPr>
            </w:pPr>
            <w:r w:rsidRPr="00C026A5">
              <w:rPr>
                <w:rFonts w:ascii="Arial" w:hAnsi="Arial" w:cs="Arial"/>
                <w:sz w:val="20"/>
                <w:szCs w:val="20"/>
              </w:rPr>
              <w:t>In French</w:t>
            </w:r>
          </w:p>
        </w:tc>
      </w:tr>
    </w:tbl>
    <w:p w14:paraId="464B2DD9" w14:textId="77777777" w:rsidR="00DB5C3C" w:rsidRPr="00C026A5" w:rsidRDefault="00DB5C3C" w:rsidP="00DB5C3C">
      <w:r w:rsidRPr="00C026A5">
        <w:t>To L P Sherwood, inspector of public offices</w:t>
      </w:r>
      <w:r w:rsidRPr="00C026A5">
        <w:tab/>
        <w:t>Sir: I am authorized to ask you who is obliged to pay for the ‘entretien’ of the Selkirk ‘bureau d’enregistrement’</w:t>
      </w:r>
    </w:p>
    <w:p w14:paraId="4D2AC42F" w14:textId="77777777" w:rsidR="00DB5C3C" w:rsidRPr="00C026A5" w:rsidRDefault="00DB5C3C" w:rsidP="00DB5C3C">
      <w:r w:rsidRPr="00C026A5">
        <w:t>Prud’homme is the greffier MSB</w:t>
      </w:r>
    </w:p>
    <w:p w14:paraId="7CB51D8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8F02F31" w14:textId="77777777" w:rsidTr="000F4A8E">
        <w:trPr>
          <w:trHeight w:val="25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3BD2A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10D83D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3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E86F4BF" w14:textId="77777777" w:rsidR="00DB5C3C" w:rsidRPr="00C026A5" w:rsidRDefault="00DB5C3C" w:rsidP="000F4A8E">
            <w:pPr>
              <w:rPr>
                <w:rFonts w:ascii="Arial" w:hAnsi="Arial" w:cs="Arial"/>
                <w:sz w:val="20"/>
                <w:szCs w:val="20"/>
              </w:rPr>
            </w:pPr>
            <w:r w:rsidRPr="00C026A5">
              <w:rPr>
                <w:rFonts w:ascii="Arial" w:hAnsi="Arial" w:cs="Arial"/>
                <w:sz w:val="20"/>
                <w:szCs w:val="20"/>
              </w:rPr>
              <w:t>March 23,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A67F49D" w14:textId="77777777" w:rsidR="00DB5C3C" w:rsidRPr="00C026A5" w:rsidRDefault="00DB5C3C" w:rsidP="000F4A8E">
            <w:pPr>
              <w:rPr>
                <w:rFonts w:ascii="Arial" w:hAnsi="Arial" w:cs="Arial"/>
                <w:sz w:val="20"/>
                <w:szCs w:val="20"/>
              </w:rPr>
            </w:pPr>
            <w:r w:rsidRPr="00C026A5">
              <w:rPr>
                <w:rFonts w:ascii="Arial" w:hAnsi="Arial" w:cs="Arial"/>
                <w:sz w:val="20"/>
                <w:szCs w:val="20"/>
              </w:rPr>
              <w:t>Letter draf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12011D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300" w:type="dxa"/>
            <w:tcBorders>
              <w:top w:val="single" w:sz="4" w:space="0" w:color="auto"/>
              <w:left w:val="nil"/>
              <w:bottom w:val="single" w:sz="4" w:space="0" w:color="auto"/>
              <w:right w:val="nil"/>
            </w:tcBorders>
            <w:shd w:val="clear" w:color="000000" w:fill="FFFFFF"/>
            <w:vAlign w:val="bottom"/>
            <w:hideMark/>
          </w:tcPr>
          <w:p w14:paraId="365920A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4474FD6" w14:textId="77777777" w:rsidR="00DB5C3C" w:rsidRPr="00C026A5" w:rsidRDefault="00DB5C3C" w:rsidP="000F4A8E">
            <w:pPr>
              <w:rPr>
                <w:rFonts w:ascii="Arial" w:hAnsi="Arial" w:cs="Arial"/>
                <w:sz w:val="20"/>
                <w:szCs w:val="20"/>
              </w:rPr>
            </w:pPr>
            <w:r w:rsidRPr="00C026A5">
              <w:rPr>
                <w:rFonts w:ascii="Arial" w:hAnsi="Arial" w:cs="Arial"/>
                <w:sz w:val="20"/>
                <w:szCs w:val="20"/>
              </w:rPr>
              <w:t>Macdonald, Sir John A.</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E870F" w14:textId="77777777" w:rsidR="00DB5C3C" w:rsidRPr="00C026A5" w:rsidRDefault="00DB5C3C" w:rsidP="000F4A8E">
            <w:pPr>
              <w:rPr>
                <w:rFonts w:ascii="Arial" w:hAnsi="Arial" w:cs="Arial"/>
                <w:sz w:val="20"/>
                <w:szCs w:val="20"/>
              </w:rPr>
            </w:pPr>
            <w:r w:rsidRPr="00C026A5">
              <w:rPr>
                <w:rFonts w:ascii="Arial" w:hAnsi="Arial" w:cs="Arial"/>
                <w:sz w:val="20"/>
                <w:szCs w:val="20"/>
              </w:rPr>
              <w:t>Re: Financial situation of Man. Gov'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41FF469" w14:textId="77777777" w:rsidR="00DB5C3C" w:rsidRPr="00C026A5" w:rsidRDefault="00DB5C3C" w:rsidP="000F4A8E">
            <w:pPr>
              <w:rPr>
                <w:rFonts w:ascii="Arial" w:hAnsi="Arial" w:cs="Arial"/>
                <w:sz w:val="20"/>
                <w:szCs w:val="20"/>
              </w:rPr>
            </w:pPr>
            <w:r w:rsidRPr="00C026A5">
              <w:rPr>
                <w:rFonts w:ascii="Arial" w:hAnsi="Arial" w:cs="Arial"/>
                <w:sz w:val="20"/>
                <w:szCs w:val="20"/>
              </w:rPr>
              <w:t>Copy 2 pp.</w:t>
            </w:r>
          </w:p>
        </w:tc>
      </w:tr>
    </w:tbl>
    <w:p w14:paraId="314F5CD8" w14:textId="77777777" w:rsidR="00DB5C3C" w:rsidRPr="00C026A5" w:rsidRDefault="00DB5C3C" w:rsidP="00DB5C3C">
      <w:r w:rsidRPr="00C026A5">
        <w:t>‘copy’ is the notation at top:</w:t>
      </w:r>
    </w:p>
    <w:p w14:paraId="4CA98FA1" w14:textId="77777777" w:rsidR="00DB5C3C" w:rsidRPr="00C026A5" w:rsidRDefault="00DB5C3C" w:rsidP="00DB5C3C">
      <w:r w:rsidRPr="00C026A5">
        <w:t>“My dear Sir John</w:t>
      </w:r>
      <w:r w:rsidRPr="00C026A5">
        <w:tab/>
        <w:t>I hope your Govt will take steps during the present session to place Manitoba on a sound [proper][crossed out] financial footing for delay in the matter will only create complications &amp; give rise to issues which it would be much better to avoid. I do not say this as an alarmist [nor as a threat] [crossed out] but necessities of such a nature are forced upon us by the unprecedented development of the country that call for larger outlays not only of an ordinary character but also of a nature for which the Province is entirely unprovided. The fact seems to be lost sight of that Manitoba is being developed differently from any other province simultaneously in every accessible portion of the province settlement is going on at a rate for which history furnishes no precedent and that by a class of citizens accustomed to the enjoyment of institutions of the most perfect and approved character who naturally are clamorous for the extension to them here of every accommodation furnished by the several provinces they have left if from Eastern Canada &amp; no less exacting if from the Old Country. Were we a community developing slowly under a natural process things would be different with us but there are so many agencies actively in operation all tending to the settlement of the territory that a state of circumstances is brought about for which a precedent would be sought in vain. If Manitoba were not the creature of the Dominion &amp; this state of affairs due to her own action, I would think it unfair to trouble Canada for assistance, but our case being so different from that of any other province &amp; being made so by Canada and the agencies that Canada has set in motion entitles us to special &amp; exceptional consideration.</w:t>
      </w:r>
    </w:p>
    <w:p w14:paraId="1FF7E011" w14:textId="77777777" w:rsidR="00DB5C3C" w:rsidRPr="00C026A5" w:rsidRDefault="00DB5C3C" w:rsidP="00DB5C3C">
      <w:r w:rsidRPr="00C026A5">
        <w:tab/>
        <w:t>[following crossed out]: [I would hate to see the present dissatisfaction aggravated by apathy on the part of the federal Govt when a reasonable concession is eagerly looked for by all classes of the community] and why there should be any further delay in doing by the province what is fair and just is to friends [as well as opponents: crossed out] of the Govt inexplicable. We consider our contributions to the general treasury fairly entitle us to more generous treatment at the hands of the Govt as a province than we have hitherto received. I trust your Govt will give the memo sent by Lieut Govr Aikens serious consideration as the action of our Legislature which will be called for despatch of business shortly will be largely influenced by the manner in which the questions treated therein are dealt with by you.</w:t>
      </w:r>
    </w:p>
    <w:p w14:paraId="035BB815" w14:textId="77777777" w:rsidR="00DB5C3C" w:rsidRPr="00C026A5" w:rsidRDefault="00DB5C3C" w:rsidP="00DB5C3C">
      <w:r w:rsidRPr="00C026A5">
        <w:tab/>
        <w:t xml:space="preserve">[crossed out]: “I have hitherto refrained from making the negotiations between the federal &amp; Manitoba Govts public if the intermittent concessions we have obtained may be dignified by such a term, &amp; the result has been a very imperfect knowledge of our position in Canada. In fact </w:t>
      </w:r>
      <w:r w:rsidRPr="00C026A5">
        <w:lastRenderedPageBreak/>
        <w:t>I feel satisfied that were our position better known remedial legislation &amp; executive action would be immediately called forth to forever do away with the anomaly.]</w:t>
      </w:r>
    </w:p>
    <w:p w14:paraId="70B1B12D" w14:textId="77777777" w:rsidR="00DB5C3C" w:rsidRPr="00C026A5" w:rsidRDefault="00DB5C3C" w:rsidP="00DB5C3C">
      <w:r w:rsidRPr="00C026A5">
        <w:tab/>
        <w:t xml:space="preserve">Hoping that you will have a successful session &amp; that you will not overlook Manitoba’s claims. </w:t>
      </w:r>
    </w:p>
    <w:p w14:paraId="6BE70A59" w14:textId="77777777" w:rsidR="00DB5C3C" w:rsidRPr="00C026A5" w:rsidRDefault="00DB5C3C" w:rsidP="00DB5C3C">
      <w:r w:rsidRPr="00C026A5">
        <w:tab/>
        <w:t xml:space="preserve">I remain yours very sincerely </w:t>
      </w:r>
      <w:r w:rsidRPr="00C026A5">
        <w:tab/>
      </w:r>
      <w:r w:rsidRPr="00C026A5">
        <w:tab/>
      </w:r>
      <w:r w:rsidRPr="00C026A5">
        <w:tab/>
        <w:t>J Norquay [his hand throughout?]</w:t>
      </w:r>
    </w:p>
    <w:p w14:paraId="1984F40B" w14:textId="77777777" w:rsidR="00DB5C3C" w:rsidRPr="00C026A5" w:rsidRDefault="00DB5C3C" w:rsidP="00DB5C3C">
      <w:r w:rsidRPr="00C026A5">
        <w:t>If you intend doing anything I will go down  [crossed out: but if not cui bono]</w:t>
      </w:r>
    </w:p>
    <w:p w14:paraId="1C92F947"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A6FF454"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71E3D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53FBC0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3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91C2B9C" w14:textId="77777777" w:rsidR="00DB5C3C" w:rsidRPr="00C026A5" w:rsidRDefault="00DB5C3C" w:rsidP="000F4A8E">
            <w:pPr>
              <w:rPr>
                <w:rFonts w:ascii="Arial" w:hAnsi="Arial" w:cs="Arial"/>
                <w:sz w:val="20"/>
                <w:szCs w:val="20"/>
              </w:rPr>
            </w:pPr>
            <w:r w:rsidRPr="00C026A5">
              <w:rPr>
                <w:rFonts w:ascii="Arial" w:hAnsi="Arial" w:cs="Arial"/>
                <w:sz w:val="20"/>
                <w:szCs w:val="20"/>
              </w:rPr>
              <w:t>Jan. 11,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8C1D0D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E74D743" w14:textId="77777777" w:rsidR="00DB5C3C" w:rsidRPr="00C026A5" w:rsidRDefault="00DB5C3C" w:rsidP="000F4A8E">
            <w:pPr>
              <w:rPr>
                <w:rFonts w:ascii="Arial" w:hAnsi="Arial" w:cs="Arial"/>
                <w:sz w:val="20"/>
                <w:szCs w:val="20"/>
              </w:rPr>
            </w:pPr>
            <w:r w:rsidRPr="00C026A5">
              <w:rPr>
                <w:rFonts w:ascii="Arial" w:hAnsi="Arial" w:cs="Arial"/>
                <w:sz w:val="20"/>
                <w:szCs w:val="20"/>
              </w:rPr>
              <w:t>Whitcher, A.H.,</w:t>
            </w:r>
            <w:r w:rsidRPr="00C026A5">
              <w:rPr>
                <w:rFonts w:ascii="Arial" w:hAnsi="Arial" w:cs="Arial"/>
                <w:sz w:val="20"/>
                <w:szCs w:val="20"/>
              </w:rPr>
              <w:br/>
              <w:t>Dominion Lands Office</w:t>
            </w:r>
          </w:p>
        </w:tc>
        <w:tc>
          <w:tcPr>
            <w:tcW w:w="2300" w:type="dxa"/>
            <w:tcBorders>
              <w:top w:val="single" w:sz="4" w:space="0" w:color="auto"/>
              <w:left w:val="nil"/>
              <w:bottom w:val="single" w:sz="4" w:space="0" w:color="auto"/>
              <w:right w:val="nil"/>
            </w:tcBorders>
            <w:shd w:val="clear" w:color="000000" w:fill="FFFFFF"/>
            <w:vAlign w:val="bottom"/>
            <w:hideMark/>
          </w:tcPr>
          <w:p w14:paraId="1373106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0497BB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BE0B6" w14:textId="77777777" w:rsidR="00DB5C3C" w:rsidRPr="00C026A5" w:rsidRDefault="00DB5C3C" w:rsidP="000F4A8E">
            <w:pPr>
              <w:rPr>
                <w:rFonts w:ascii="Arial" w:hAnsi="Arial" w:cs="Arial"/>
                <w:sz w:val="20"/>
                <w:szCs w:val="20"/>
              </w:rPr>
            </w:pPr>
            <w:r w:rsidRPr="00C026A5">
              <w:rPr>
                <w:rFonts w:ascii="Arial" w:hAnsi="Arial" w:cs="Arial"/>
                <w:sz w:val="20"/>
                <w:szCs w:val="20"/>
              </w:rPr>
              <w:t>Enclosing letters patent.</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6E88A006" w14:textId="77777777" w:rsidR="00DB5C3C" w:rsidRPr="00C026A5" w:rsidRDefault="00DB5C3C" w:rsidP="000F4A8E">
            <w:pPr>
              <w:rPr>
                <w:rFonts w:ascii="Arial" w:hAnsi="Arial" w:cs="Arial"/>
                <w:sz w:val="20"/>
                <w:szCs w:val="20"/>
              </w:rPr>
            </w:pPr>
            <w:r w:rsidRPr="00C026A5">
              <w:rPr>
                <w:rFonts w:ascii="Arial" w:hAnsi="Arial" w:cs="Arial"/>
                <w:sz w:val="20"/>
                <w:szCs w:val="20"/>
              </w:rPr>
              <w:t>No</w:t>
            </w:r>
            <w:r w:rsidRPr="00C026A5">
              <w:rPr>
                <w:rFonts w:ascii="Arial" w:hAnsi="Arial" w:cs="Arial"/>
                <w:sz w:val="20"/>
                <w:szCs w:val="20"/>
              </w:rPr>
              <w:br/>
              <w:t xml:space="preserve">Enclosure </w:t>
            </w:r>
          </w:p>
        </w:tc>
      </w:tr>
    </w:tbl>
    <w:p w14:paraId="03FCEE98" w14:textId="77777777" w:rsidR="00DB5C3C" w:rsidRPr="00C026A5" w:rsidRDefault="00DB5C3C" w:rsidP="00DB5C3C">
      <w:r w:rsidRPr="00C026A5">
        <w:t>Encloses letters patent, please sign and return</w:t>
      </w:r>
    </w:p>
    <w:p w14:paraId="1959F9E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F5BBD9A"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D53E6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EC8D32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3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95A8804" w14:textId="77777777" w:rsidR="00DB5C3C" w:rsidRPr="00C026A5" w:rsidRDefault="00DB5C3C" w:rsidP="000F4A8E">
            <w:pPr>
              <w:rPr>
                <w:rFonts w:ascii="Arial" w:hAnsi="Arial" w:cs="Arial"/>
                <w:sz w:val="20"/>
                <w:szCs w:val="20"/>
              </w:rPr>
            </w:pPr>
            <w:r w:rsidRPr="00C026A5">
              <w:rPr>
                <w:rFonts w:ascii="Arial" w:hAnsi="Arial" w:cs="Arial"/>
                <w:sz w:val="20"/>
                <w:szCs w:val="20"/>
              </w:rPr>
              <w:t>Jan. 19, 1883</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120E867" w14:textId="77777777" w:rsidR="00DB5C3C" w:rsidRPr="00C026A5" w:rsidRDefault="00DB5C3C" w:rsidP="000F4A8E">
            <w:pPr>
              <w:rPr>
                <w:rFonts w:ascii="Arial" w:hAnsi="Arial" w:cs="Arial"/>
                <w:sz w:val="20"/>
                <w:szCs w:val="20"/>
              </w:rPr>
            </w:pPr>
            <w:r w:rsidRPr="00C026A5">
              <w:rPr>
                <w:rFonts w:ascii="Arial" w:hAnsi="Arial" w:cs="Arial"/>
                <w:sz w:val="20"/>
                <w:szCs w:val="20"/>
              </w:rPr>
              <w:t>Certificate of</w:t>
            </w:r>
            <w:r w:rsidRPr="00C026A5">
              <w:rPr>
                <w:rFonts w:ascii="Arial" w:hAnsi="Arial" w:cs="Arial"/>
                <w:sz w:val="20"/>
                <w:szCs w:val="20"/>
              </w:rPr>
              <w:br/>
              <w:t>Election</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680A748" w14:textId="77777777" w:rsidR="00DB5C3C" w:rsidRPr="00C026A5" w:rsidRDefault="00DB5C3C" w:rsidP="000F4A8E">
            <w:pPr>
              <w:rPr>
                <w:rFonts w:ascii="Arial" w:hAnsi="Arial" w:cs="Arial"/>
                <w:sz w:val="20"/>
                <w:szCs w:val="20"/>
              </w:rPr>
            </w:pPr>
            <w:r w:rsidRPr="00C026A5">
              <w:rPr>
                <w:rFonts w:ascii="Arial" w:hAnsi="Arial" w:cs="Arial"/>
                <w:sz w:val="20"/>
                <w:szCs w:val="20"/>
              </w:rPr>
              <w:t>Howard, Rice M.</w:t>
            </w:r>
            <w:r w:rsidRPr="00C026A5">
              <w:rPr>
                <w:rFonts w:ascii="Arial" w:hAnsi="Arial" w:cs="Arial"/>
                <w:sz w:val="20"/>
                <w:szCs w:val="20"/>
              </w:rPr>
              <w:br/>
              <w:t>Clerk of Executive</w:t>
            </w:r>
            <w:r w:rsidRPr="00C026A5">
              <w:rPr>
                <w:rFonts w:ascii="Arial" w:hAnsi="Arial" w:cs="Arial"/>
                <w:sz w:val="20"/>
                <w:szCs w:val="20"/>
              </w:rPr>
              <w:br/>
              <w:t>Council</w:t>
            </w:r>
          </w:p>
        </w:tc>
        <w:tc>
          <w:tcPr>
            <w:tcW w:w="2300" w:type="dxa"/>
            <w:tcBorders>
              <w:top w:val="single" w:sz="4" w:space="0" w:color="auto"/>
              <w:left w:val="nil"/>
              <w:bottom w:val="single" w:sz="4" w:space="0" w:color="auto"/>
              <w:right w:val="nil"/>
            </w:tcBorders>
            <w:shd w:val="clear" w:color="000000" w:fill="FFFFFF"/>
            <w:vAlign w:val="bottom"/>
            <w:hideMark/>
          </w:tcPr>
          <w:p w14:paraId="409E7CA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B1FEF8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5BD81" w14:textId="77777777" w:rsidR="00DB5C3C" w:rsidRPr="00C026A5" w:rsidRDefault="00DB5C3C" w:rsidP="000F4A8E">
            <w:pPr>
              <w:rPr>
                <w:rFonts w:ascii="Arial" w:hAnsi="Arial" w:cs="Arial"/>
                <w:sz w:val="20"/>
                <w:szCs w:val="20"/>
              </w:rPr>
            </w:pPr>
            <w:r w:rsidRPr="00C026A5">
              <w:rPr>
                <w:rFonts w:ascii="Arial" w:hAnsi="Arial" w:cs="Arial"/>
                <w:sz w:val="20"/>
                <w:szCs w:val="20"/>
              </w:rPr>
              <w:t>Re: Election by acclamation in St. Andrew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FB3CA1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D85851B" w14:textId="77777777" w:rsidR="00DB5C3C" w:rsidRPr="00C026A5" w:rsidRDefault="00DB5C3C" w:rsidP="00DB5C3C">
      <w:r w:rsidRPr="00C026A5">
        <w:t>JN, of the parish of St. Andrew’s, elected by acclamation in St Andrew’s electoral division</w:t>
      </w:r>
    </w:p>
    <w:p w14:paraId="26500D37"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9890596"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17B77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0E745A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4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368BCB6" w14:textId="77777777" w:rsidR="00DB5C3C" w:rsidRPr="00C026A5" w:rsidRDefault="00DB5C3C" w:rsidP="000F4A8E">
            <w:pPr>
              <w:rPr>
                <w:rFonts w:ascii="Arial" w:hAnsi="Arial" w:cs="Arial"/>
                <w:sz w:val="20"/>
                <w:szCs w:val="20"/>
              </w:rPr>
            </w:pPr>
            <w:r w:rsidRPr="00C026A5">
              <w:rPr>
                <w:rFonts w:ascii="Arial" w:hAnsi="Arial" w:cs="Arial"/>
                <w:sz w:val="20"/>
                <w:szCs w:val="20"/>
              </w:rPr>
              <w:t>July 4,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41C7B3F"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3B0CD5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Bank of Ottawa J B Munk </w:t>
            </w:r>
          </w:p>
        </w:tc>
        <w:tc>
          <w:tcPr>
            <w:tcW w:w="2300" w:type="dxa"/>
            <w:tcBorders>
              <w:top w:val="single" w:sz="4" w:space="0" w:color="auto"/>
              <w:left w:val="nil"/>
              <w:bottom w:val="single" w:sz="4" w:space="0" w:color="auto"/>
              <w:right w:val="nil"/>
            </w:tcBorders>
            <w:shd w:val="clear" w:color="000000" w:fill="FFFFFF"/>
            <w:vAlign w:val="bottom"/>
            <w:hideMark/>
          </w:tcPr>
          <w:p w14:paraId="50C372C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51812A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FF432" w14:textId="77777777" w:rsidR="00DB5C3C" w:rsidRPr="00C026A5" w:rsidRDefault="00DB5C3C" w:rsidP="000F4A8E">
            <w:pPr>
              <w:rPr>
                <w:rFonts w:ascii="Arial" w:hAnsi="Arial" w:cs="Arial"/>
                <w:sz w:val="20"/>
                <w:szCs w:val="20"/>
              </w:rPr>
            </w:pPr>
            <w:r w:rsidRPr="00C026A5">
              <w:rPr>
                <w:rFonts w:ascii="Arial" w:hAnsi="Arial" w:cs="Arial"/>
                <w:sz w:val="20"/>
                <w:szCs w:val="20"/>
              </w:rPr>
              <w:t>Calling Mr. N.'s attention to past due note $1000.00</w:t>
            </w:r>
            <w:r w:rsidRPr="00C026A5">
              <w:rPr>
                <w:rFonts w:ascii="Arial" w:hAnsi="Arial" w:cs="Arial"/>
                <w:sz w:val="20"/>
                <w:szCs w:val="20"/>
              </w:rPr>
              <w:br/>
              <w:t xml:space="preserve">made by E.P. Leacock, G.B. Spencer, himself and </w:t>
            </w:r>
            <w:r w:rsidRPr="00C026A5">
              <w:rPr>
                <w:rFonts w:ascii="Arial" w:hAnsi="Arial" w:cs="Arial"/>
                <w:sz w:val="20"/>
                <w:szCs w:val="20"/>
              </w:rPr>
              <w:br/>
              <w:t xml:space="preserve">Colonel Kennedy.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897FB1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8A82FF9" w14:textId="77777777" w:rsidR="00DB5C3C" w:rsidRPr="00C026A5" w:rsidRDefault="00DB5C3C" w:rsidP="00DB5C3C">
      <w:r w:rsidRPr="00C026A5">
        <w:t>“I beg to call your immediate attention to Past Due note $1000, made by E.P. Leacock, J.B. Spencer, yourself, &amp; W.N. Kennedy endorsed by Hon. C. P. Brown. Kindly have this attended to at once.”</w:t>
      </w:r>
    </w:p>
    <w:p w14:paraId="77452D2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695B87C" w14:textId="77777777" w:rsidTr="000F4A8E">
        <w:trPr>
          <w:trHeight w:val="25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E35A1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403DB2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4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2FA525D" w14:textId="77777777" w:rsidR="00DB5C3C" w:rsidRPr="00C026A5" w:rsidRDefault="00DB5C3C" w:rsidP="000F4A8E">
            <w:pPr>
              <w:rPr>
                <w:rFonts w:ascii="Arial" w:hAnsi="Arial" w:cs="Arial"/>
                <w:sz w:val="20"/>
                <w:szCs w:val="20"/>
              </w:rPr>
            </w:pPr>
            <w:r w:rsidRPr="00C026A5">
              <w:rPr>
                <w:rFonts w:ascii="Arial" w:hAnsi="Arial" w:cs="Arial"/>
                <w:sz w:val="20"/>
                <w:szCs w:val="20"/>
              </w:rPr>
              <w:t>July 10,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836774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C8BA3AE" w14:textId="77777777" w:rsidR="00DB5C3C" w:rsidRPr="00C026A5" w:rsidRDefault="00DB5C3C" w:rsidP="000F4A8E">
            <w:pPr>
              <w:rPr>
                <w:rFonts w:ascii="Arial" w:hAnsi="Arial" w:cs="Arial"/>
                <w:sz w:val="20"/>
                <w:szCs w:val="20"/>
              </w:rPr>
            </w:pPr>
            <w:r w:rsidRPr="00C026A5">
              <w:rPr>
                <w:rFonts w:ascii="Arial" w:hAnsi="Arial" w:cs="Arial"/>
                <w:sz w:val="20"/>
                <w:szCs w:val="20"/>
              </w:rPr>
              <w:t>Norquay, Thomas [brother]</w:t>
            </w:r>
          </w:p>
        </w:tc>
        <w:tc>
          <w:tcPr>
            <w:tcW w:w="2300" w:type="dxa"/>
            <w:tcBorders>
              <w:top w:val="single" w:sz="4" w:space="0" w:color="auto"/>
              <w:left w:val="nil"/>
              <w:bottom w:val="single" w:sz="4" w:space="0" w:color="auto"/>
              <w:right w:val="nil"/>
            </w:tcBorders>
            <w:shd w:val="clear" w:color="000000" w:fill="FFFFFF"/>
            <w:vAlign w:val="bottom"/>
            <w:hideMark/>
          </w:tcPr>
          <w:p w14:paraId="24133AD5" w14:textId="77777777" w:rsidR="00DB5C3C" w:rsidRPr="00C026A5" w:rsidRDefault="00DB5C3C" w:rsidP="000F4A8E">
            <w:pPr>
              <w:rPr>
                <w:rFonts w:ascii="Arial" w:hAnsi="Arial" w:cs="Arial"/>
                <w:sz w:val="20"/>
                <w:szCs w:val="20"/>
              </w:rPr>
            </w:pPr>
            <w:r w:rsidRPr="00C026A5">
              <w:rPr>
                <w:rFonts w:ascii="Arial" w:hAnsi="Arial" w:cs="Arial"/>
                <w:sz w:val="20"/>
                <w:szCs w:val="20"/>
              </w:rPr>
              <w:t>Virde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0C4B11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A32D7" w14:textId="77777777" w:rsidR="00DB5C3C" w:rsidRPr="00C026A5" w:rsidRDefault="00DB5C3C" w:rsidP="000F4A8E">
            <w:pPr>
              <w:rPr>
                <w:rFonts w:ascii="Arial" w:hAnsi="Arial" w:cs="Arial"/>
                <w:sz w:val="20"/>
                <w:szCs w:val="20"/>
              </w:rPr>
            </w:pPr>
            <w:r w:rsidRPr="00C026A5">
              <w:rPr>
                <w:rFonts w:ascii="Arial" w:hAnsi="Arial" w:cs="Arial"/>
                <w:sz w:val="20"/>
                <w:szCs w:val="20"/>
              </w:rPr>
              <w:t>Re: Family mat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C0D557F"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18D3549A" w14:textId="77777777" w:rsidR="00DB5C3C" w:rsidRPr="00C026A5" w:rsidRDefault="00DB5C3C" w:rsidP="00DB5C3C">
      <w:r w:rsidRPr="00C026A5">
        <w:t>My Dear John</w:t>
      </w:r>
      <w:r w:rsidRPr="00C026A5">
        <w:tab/>
        <w:t xml:space="preserve">Mr. Ogilvie &amp; Mr. McGaw his manager arrived at this place by express yesterday evening to see what inducements there were here for putting up an elevator. I had the pleasure to drive out through the country south with Mr. Ogilvie and a fine jolly fellow he is. I spent a most enjoyable time. He told me many amusing anecdotes in which he and you were the principal actors. For instance the breaking of the spring at Minnedosa and making a poplar sapling do instead </w:t>
      </w:r>
    </w:p>
    <w:p w14:paraId="7E614C77" w14:textId="77777777" w:rsidR="00DB5C3C" w:rsidRPr="00C026A5" w:rsidRDefault="00DB5C3C" w:rsidP="00DB5C3C">
      <w:r w:rsidRPr="00C026A5">
        <w:t>Another: The attempt to go through the marsh or slough at St. James. In telling it he said that he attempted to walk on the pole to unhitch the horses (or something like that) and before he was aware he was into the muck up to the head. I asked ‘did John laugh’ Yes d---- him and what do you think he did next. Why he stripped off his plants shoes &amp;c and waded to the shore, from whence he appeared to enjoy the scene.</w:t>
      </w:r>
    </w:p>
    <w:p w14:paraId="75BF7E18" w14:textId="77777777" w:rsidR="00DB5C3C" w:rsidRPr="00C026A5" w:rsidRDefault="00DB5C3C" w:rsidP="00DB5C3C">
      <w:r w:rsidRPr="00C026A5">
        <w:tab/>
        <w:t xml:space="preserve">He also gave me a graphic account of the new member for Montreal being introduced to the Speaker on Friday night. I can just imagine the time you fellows had. They have gone North West from here this morning, intending to be back in time to take the train for the East. This will be a good place for an elevator. Whether there will be enough grain to be marketed here this fall to justify the expense of course I do not know. But I feel certain from what I hear that there will in the neighbourhood of 250,000 bushels marketed if an elevator is erected here. </w:t>
      </w:r>
    </w:p>
    <w:p w14:paraId="4E554B24" w14:textId="77777777" w:rsidR="00DB5C3C" w:rsidRPr="00C026A5" w:rsidRDefault="00DB5C3C" w:rsidP="00DB5C3C">
      <w:r w:rsidRPr="00C026A5">
        <w:tab/>
        <w:t>When I received your letter re the trip West I felt awfully pleased. I hope you will extend the like invitation when you do go. In fact I shall the [?] invitation good and our trip only adjourned. It is just such a trip I intended to take as soon as I could afford it. I am quite well I hope you and family are the same.</w:t>
      </w:r>
    </w:p>
    <w:p w14:paraId="393077A0" w14:textId="77777777" w:rsidR="00DB5C3C" w:rsidRPr="00C026A5" w:rsidRDefault="00DB5C3C" w:rsidP="00DB5C3C">
      <w:r w:rsidRPr="00C026A5">
        <w:lastRenderedPageBreak/>
        <w:tab/>
        <w:t xml:space="preserve">Write and tell me how you all are also any other news you may think would be interesting to me. I am happy that the session is over and you are still sustained, in fact Mr. Ogilvie assures me that after Friday night’s speeches you are stronger than ever such is the earnest wish of </w:t>
      </w:r>
    </w:p>
    <w:p w14:paraId="1369FCE9" w14:textId="77777777" w:rsidR="00DB5C3C" w:rsidRPr="00C026A5" w:rsidRDefault="00DB5C3C" w:rsidP="00DB5C3C">
      <w:r w:rsidRPr="00C026A5">
        <w:t>Your affectionate Brother Tom</w:t>
      </w:r>
    </w:p>
    <w:p w14:paraId="64182A91"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3777F11"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25F82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1ADFD8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4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AE5276B" w14:textId="77777777" w:rsidR="00DB5C3C" w:rsidRPr="00C026A5" w:rsidRDefault="00DB5C3C" w:rsidP="000F4A8E">
            <w:pPr>
              <w:rPr>
                <w:rFonts w:ascii="Arial" w:hAnsi="Arial" w:cs="Arial"/>
                <w:sz w:val="20"/>
                <w:szCs w:val="20"/>
              </w:rPr>
            </w:pPr>
            <w:r w:rsidRPr="00C026A5">
              <w:rPr>
                <w:rFonts w:ascii="Arial" w:hAnsi="Arial" w:cs="Arial"/>
                <w:sz w:val="20"/>
                <w:szCs w:val="20"/>
              </w:rPr>
              <w:t>Jan. 17,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426373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9214937" w14:textId="77777777" w:rsidR="00DB5C3C" w:rsidRPr="00C026A5" w:rsidRDefault="00DB5C3C" w:rsidP="000F4A8E">
            <w:pPr>
              <w:rPr>
                <w:rFonts w:ascii="Arial" w:hAnsi="Arial" w:cs="Arial"/>
                <w:sz w:val="20"/>
                <w:szCs w:val="20"/>
              </w:rPr>
            </w:pPr>
            <w:r w:rsidRPr="00C026A5">
              <w:rPr>
                <w:rFonts w:ascii="Arial" w:hAnsi="Arial" w:cs="Arial"/>
                <w:sz w:val="20"/>
                <w:szCs w:val="20"/>
              </w:rPr>
              <w:t>McDonald E.</w:t>
            </w:r>
          </w:p>
        </w:tc>
        <w:tc>
          <w:tcPr>
            <w:tcW w:w="2300" w:type="dxa"/>
            <w:tcBorders>
              <w:top w:val="single" w:sz="4" w:space="0" w:color="auto"/>
              <w:left w:val="nil"/>
              <w:bottom w:val="single" w:sz="4" w:space="0" w:color="auto"/>
              <w:right w:val="nil"/>
            </w:tcBorders>
            <w:shd w:val="clear" w:color="000000" w:fill="FFFFFF"/>
            <w:vAlign w:val="bottom"/>
            <w:hideMark/>
          </w:tcPr>
          <w:p w14:paraId="0D02B626"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C128A53" w14:textId="77777777" w:rsidR="00DB5C3C" w:rsidRPr="00C026A5" w:rsidRDefault="00DB5C3C" w:rsidP="000F4A8E">
            <w:pPr>
              <w:rPr>
                <w:rFonts w:ascii="Arial" w:hAnsi="Arial" w:cs="Arial"/>
                <w:sz w:val="20"/>
                <w:szCs w:val="20"/>
              </w:rPr>
            </w:pPr>
            <w:r w:rsidRPr="00C026A5">
              <w:rPr>
                <w:rFonts w:ascii="Arial" w:hAnsi="Arial" w:cs="Arial"/>
                <w:sz w:val="20"/>
                <w:szCs w:val="20"/>
              </w:rPr>
              <w:t>Mesnor, A.</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166AC" w14:textId="77777777" w:rsidR="00DB5C3C" w:rsidRPr="00C026A5" w:rsidRDefault="00DB5C3C" w:rsidP="000F4A8E">
            <w:pPr>
              <w:rPr>
                <w:rFonts w:ascii="Arial" w:hAnsi="Arial" w:cs="Arial"/>
                <w:sz w:val="20"/>
                <w:szCs w:val="20"/>
              </w:rPr>
            </w:pPr>
            <w:r w:rsidRPr="00C026A5">
              <w:rPr>
                <w:rFonts w:ascii="Arial" w:hAnsi="Arial" w:cs="Arial"/>
                <w:sz w:val="20"/>
                <w:szCs w:val="20"/>
              </w:rPr>
              <w:t>Asking him to support Mr. 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3DCAA2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A52892A" w14:textId="77777777" w:rsidR="00DB5C3C" w:rsidRPr="00C026A5" w:rsidRDefault="00DB5C3C" w:rsidP="00DB5C3C">
      <w:r w:rsidRPr="00C026A5">
        <w:t xml:space="preserve">Handwritten pencil scrawl: “A Mesnor Esq </w:t>
      </w:r>
      <w:r w:rsidRPr="00C026A5">
        <w:tab/>
        <w:t>Dear Sir</w:t>
      </w:r>
      <w:r w:rsidRPr="00C026A5">
        <w:tab/>
        <w:t>This will be handed to you by the Hon John Norquay and as he is a great friend of mine and he is running in your riding I hope you will see fit to give him your support and do all you can for him for I believe that it is in the interest of the country that we have a Conservative government in Manitoba if you do so I will take it as a personal favour – I was elected mayor for Portage La Prairie Monday last – Have you heard anything from the government about the post office for your son I meant recommending him for postmaster. Hoping to hear good results, I remain, yours truly</w:t>
      </w:r>
      <w:r w:rsidRPr="00C026A5">
        <w:tab/>
        <w:t>E McDonald</w:t>
      </w:r>
    </w:p>
    <w:p w14:paraId="2B64EFD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9CD3975"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2E8C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9B9A91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4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29875B4" w14:textId="77777777" w:rsidR="00DB5C3C" w:rsidRPr="00C026A5" w:rsidRDefault="00DB5C3C" w:rsidP="000F4A8E">
            <w:pPr>
              <w:rPr>
                <w:rFonts w:ascii="Arial" w:hAnsi="Arial" w:cs="Arial"/>
                <w:sz w:val="20"/>
                <w:szCs w:val="20"/>
              </w:rPr>
            </w:pPr>
            <w:r w:rsidRPr="00C026A5">
              <w:rPr>
                <w:rFonts w:ascii="Arial" w:hAnsi="Arial" w:cs="Arial"/>
                <w:sz w:val="20"/>
                <w:szCs w:val="20"/>
              </w:rPr>
              <w:t>Jan. 11,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DE8438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27329F1" w14:textId="77777777" w:rsidR="00DB5C3C" w:rsidRPr="00C026A5" w:rsidRDefault="00DB5C3C" w:rsidP="000F4A8E">
            <w:pPr>
              <w:rPr>
                <w:rFonts w:ascii="Arial" w:hAnsi="Arial" w:cs="Arial"/>
                <w:sz w:val="20"/>
                <w:szCs w:val="20"/>
              </w:rPr>
            </w:pPr>
            <w:r w:rsidRPr="00C026A5">
              <w:rPr>
                <w:rFonts w:ascii="Arial" w:hAnsi="Arial" w:cs="Arial"/>
                <w:sz w:val="20"/>
                <w:szCs w:val="20"/>
              </w:rPr>
              <w:t>MacDougall, J.</w:t>
            </w:r>
          </w:p>
        </w:tc>
        <w:tc>
          <w:tcPr>
            <w:tcW w:w="2300" w:type="dxa"/>
            <w:tcBorders>
              <w:top w:val="single" w:sz="4" w:space="0" w:color="auto"/>
              <w:left w:val="nil"/>
              <w:bottom w:val="single" w:sz="4" w:space="0" w:color="auto"/>
              <w:right w:val="nil"/>
            </w:tcBorders>
            <w:shd w:val="clear" w:color="000000" w:fill="FFFFFF"/>
            <w:vAlign w:val="bottom"/>
            <w:hideMark/>
          </w:tcPr>
          <w:p w14:paraId="771D0094" w14:textId="77777777" w:rsidR="00DB5C3C" w:rsidRPr="00C026A5" w:rsidRDefault="00DB5C3C" w:rsidP="000F4A8E">
            <w:pPr>
              <w:rPr>
                <w:rFonts w:ascii="Arial" w:hAnsi="Arial" w:cs="Arial"/>
                <w:sz w:val="20"/>
                <w:szCs w:val="20"/>
              </w:rPr>
            </w:pPr>
            <w:r w:rsidRPr="00C026A5">
              <w:rPr>
                <w:rFonts w:ascii="Arial" w:hAnsi="Arial" w:cs="Arial"/>
                <w:sz w:val="20"/>
                <w:szCs w:val="20"/>
              </w:rPr>
              <w:t>St. Andrews,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EAC1B8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934A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Receipt for $25.00 which accompanied nomination </w:t>
            </w:r>
            <w:r w:rsidRPr="00C026A5">
              <w:rPr>
                <w:rFonts w:ascii="Arial" w:hAnsi="Arial" w:cs="Arial"/>
                <w:sz w:val="20"/>
                <w:szCs w:val="20"/>
              </w:rPr>
              <w:br/>
              <w:t>pap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555DB5C"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121F999" w14:textId="77777777" w:rsidR="00DB5C3C" w:rsidRPr="00C026A5" w:rsidRDefault="00DB5C3C" w:rsidP="00DB5C3C">
      <w:r w:rsidRPr="00C026A5">
        <w:t>Received from Hon J Norquay $25 accompanied with nomination papers as required by section xcviii of “An Act respecting the Legislative Assembly” J Macdougall Returning Officer</w:t>
      </w:r>
    </w:p>
    <w:p w14:paraId="2F712FF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5C3EB3C"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AA26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E440FD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4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41FC80C" w14:textId="77777777" w:rsidR="00DB5C3C" w:rsidRPr="00C026A5" w:rsidRDefault="00DB5C3C" w:rsidP="000F4A8E">
            <w:pPr>
              <w:rPr>
                <w:rFonts w:ascii="Arial" w:hAnsi="Arial" w:cs="Arial"/>
                <w:sz w:val="20"/>
                <w:szCs w:val="20"/>
              </w:rPr>
            </w:pPr>
            <w:r w:rsidRPr="00C026A5">
              <w:rPr>
                <w:rFonts w:ascii="Arial" w:hAnsi="Arial" w:cs="Arial"/>
                <w:sz w:val="20"/>
                <w:szCs w:val="20"/>
              </w:rPr>
              <w:t>March 1,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24A6F9F"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CA8D297" w14:textId="77777777" w:rsidR="00DB5C3C" w:rsidRPr="00C026A5" w:rsidRDefault="00DB5C3C" w:rsidP="000F4A8E">
            <w:pPr>
              <w:rPr>
                <w:rFonts w:ascii="Arial" w:hAnsi="Arial" w:cs="Arial"/>
                <w:sz w:val="20"/>
                <w:szCs w:val="20"/>
              </w:rPr>
            </w:pPr>
            <w:r w:rsidRPr="00C026A5">
              <w:rPr>
                <w:rFonts w:ascii="Arial" w:hAnsi="Arial" w:cs="Arial"/>
                <w:sz w:val="20"/>
                <w:szCs w:val="20"/>
              </w:rPr>
              <w:t>Whitehead, William</w:t>
            </w:r>
            <w:r w:rsidRPr="00C026A5">
              <w:rPr>
                <w:rFonts w:ascii="Arial" w:hAnsi="Arial" w:cs="Arial"/>
                <w:sz w:val="20"/>
                <w:szCs w:val="20"/>
              </w:rPr>
              <w:br/>
              <w:t>&amp; Co. Druggists</w:t>
            </w:r>
          </w:p>
        </w:tc>
        <w:tc>
          <w:tcPr>
            <w:tcW w:w="2300" w:type="dxa"/>
            <w:tcBorders>
              <w:top w:val="single" w:sz="4" w:space="0" w:color="auto"/>
              <w:left w:val="nil"/>
              <w:bottom w:val="single" w:sz="4" w:space="0" w:color="auto"/>
              <w:right w:val="nil"/>
            </w:tcBorders>
            <w:shd w:val="clear" w:color="000000" w:fill="FFFFFF"/>
            <w:vAlign w:val="bottom"/>
            <w:hideMark/>
          </w:tcPr>
          <w:p w14:paraId="73A3F50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3FBD5F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D8A5B"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1.25.</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CC17C21"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8243057" w14:textId="77777777" w:rsidR="00DB5C3C" w:rsidRPr="00C026A5" w:rsidRDefault="00DB5C3C" w:rsidP="00DB5C3C">
      <w:r w:rsidRPr="00C026A5">
        <w:t>Receipt for mixtures 22 Feb paid $1.25</w:t>
      </w:r>
    </w:p>
    <w:p w14:paraId="4F5F67C0"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0C97913"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1C0B0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0E053C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45  (a)</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8F9D3C6" w14:textId="77777777" w:rsidR="00DB5C3C" w:rsidRPr="00C026A5" w:rsidRDefault="00DB5C3C" w:rsidP="000F4A8E">
            <w:pPr>
              <w:rPr>
                <w:rFonts w:ascii="Arial" w:hAnsi="Arial" w:cs="Arial"/>
                <w:sz w:val="20"/>
                <w:szCs w:val="20"/>
              </w:rPr>
            </w:pPr>
            <w:r w:rsidRPr="00C026A5">
              <w:rPr>
                <w:rFonts w:ascii="Arial" w:hAnsi="Arial" w:cs="Arial"/>
                <w:sz w:val="20"/>
                <w:szCs w:val="20"/>
              </w:rPr>
              <w:t>March 26,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33E49C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7A0C157" w14:textId="77777777" w:rsidR="00DB5C3C" w:rsidRPr="00C026A5" w:rsidRDefault="00DB5C3C" w:rsidP="000F4A8E">
            <w:pPr>
              <w:rPr>
                <w:rFonts w:ascii="Arial" w:hAnsi="Arial" w:cs="Arial"/>
                <w:sz w:val="20"/>
                <w:szCs w:val="20"/>
              </w:rPr>
            </w:pPr>
            <w:r w:rsidRPr="00C026A5">
              <w:rPr>
                <w:rFonts w:ascii="Arial" w:hAnsi="Arial" w:cs="Arial"/>
                <w:sz w:val="20"/>
                <w:szCs w:val="20"/>
              </w:rPr>
              <w:t>Winks, Geo.</w:t>
            </w:r>
          </w:p>
        </w:tc>
        <w:tc>
          <w:tcPr>
            <w:tcW w:w="2300" w:type="dxa"/>
            <w:tcBorders>
              <w:top w:val="single" w:sz="4" w:space="0" w:color="auto"/>
              <w:left w:val="nil"/>
              <w:bottom w:val="single" w:sz="4" w:space="0" w:color="auto"/>
              <w:right w:val="nil"/>
            </w:tcBorders>
            <w:shd w:val="clear" w:color="000000" w:fill="FFFFFF"/>
            <w:vAlign w:val="bottom"/>
            <w:hideMark/>
          </w:tcPr>
          <w:p w14:paraId="5D25F7F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4A715B4" w14:textId="77777777" w:rsidR="00DB5C3C" w:rsidRPr="00C026A5" w:rsidRDefault="00DB5C3C" w:rsidP="000F4A8E">
            <w:pPr>
              <w:rPr>
                <w:rFonts w:ascii="Arial" w:hAnsi="Arial" w:cs="Arial"/>
                <w:sz w:val="20"/>
                <w:szCs w:val="20"/>
              </w:rPr>
            </w:pPr>
            <w:r w:rsidRPr="00C026A5">
              <w:rPr>
                <w:rFonts w:ascii="Arial" w:hAnsi="Arial" w:cs="Arial"/>
                <w:sz w:val="20"/>
                <w:szCs w:val="20"/>
              </w:rPr>
              <w:t>McTavish, J.H.,</w:t>
            </w:r>
            <w:r w:rsidRPr="00C026A5">
              <w:rPr>
                <w:rFonts w:ascii="Arial" w:hAnsi="Arial" w:cs="Arial"/>
                <w:sz w:val="20"/>
                <w:szCs w:val="20"/>
              </w:rPr>
              <w:br/>
              <w:t>Land Dept. C.P.R.</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852BC" w14:textId="77777777" w:rsidR="00DB5C3C" w:rsidRPr="00C026A5" w:rsidRDefault="00DB5C3C" w:rsidP="000F4A8E">
            <w:pPr>
              <w:rPr>
                <w:rFonts w:ascii="Arial" w:hAnsi="Arial" w:cs="Arial"/>
                <w:sz w:val="20"/>
                <w:szCs w:val="20"/>
              </w:rPr>
            </w:pPr>
            <w:r w:rsidRPr="00C026A5">
              <w:rPr>
                <w:rFonts w:ascii="Arial" w:hAnsi="Arial" w:cs="Arial"/>
                <w:sz w:val="20"/>
                <w:szCs w:val="20"/>
              </w:rPr>
              <w:t>Re: Land in Darlingfor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98AE6E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1ECC3B19"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368E1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3F6E1E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45  (b)</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1461BEA" w14:textId="77777777" w:rsidR="00DB5C3C" w:rsidRPr="00C026A5" w:rsidRDefault="00DB5C3C" w:rsidP="000F4A8E">
            <w:pPr>
              <w:rPr>
                <w:rFonts w:ascii="Arial" w:hAnsi="Arial" w:cs="Arial"/>
                <w:sz w:val="20"/>
                <w:szCs w:val="20"/>
              </w:rPr>
            </w:pPr>
            <w:r w:rsidRPr="00C026A5">
              <w:rPr>
                <w:rFonts w:ascii="Arial" w:hAnsi="Arial" w:cs="Arial"/>
                <w:sz w:val="20"/>
                <w:szCs w:val="20"/>
              </w:rPr>
              <w:t>March 26,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9A9992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A6643E5" w14:textId="77777777" w:rsidR="00DB5C3C" w:rsidRPr="00C026A5" w:rsidRDefault="00DB5C3C" w:rsidP="000F4A8E">
            <w:pPr>
              <w:rPr>
                <w:rFonts w:ascii="Arial" w:hAnsi="Arial" w:cs="Arial"/>
                <w:sz w:val="20"/>
                <w:szCs w:val="20"/>
              </w:rPr>
            </w:pPr>
            <w:r w:rsidRPr="00C026A5">
              <w:rPr>
                <w:rFonts w:ascii="Arial" w:hAnsi="Arial" w:cs="Arial"/>
                <w:sz w:val="20"/>
                <w:szCs w:val="20"/>
              </w:rPr>
              <w:t>McTavish, J.H.</w:t>
            </w:r>
          </w:p>
        </w:tc>
        <w:tc>
          <w:tcPr>
            <w:tcW w:w="2300" w:type="dxa"/>
            <w:tcBorders>
              <w:top w:val="single" w:sz="4" w:space="0" w:color="auto"/>
              <w:left w:val="nil"/>
              <w:bottom w:val="single" w:sz="4" w:space="0" w:color="auto"/>
              <w:right w:val="nil"/>
            </w:tcBorders>
            <w:shd w:val="clear" w:color="000000" w:fill="FFFFFF"/>
            <w:vAlign w:val="bottom"/>
            <w:hideMark/>
          </w:tcPr>
          <w:p w14:paraId="104754E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B91CC6F" w14:textId="77777777" w:rsidR="00DB5C3C" w:rsidRPr="00C026A5" w:rsidRDefault="00DB5C3C" w:rsidP="000F4A8E">
            <w:pPr>
              <w:rPr>
                <w:rFonts w:ascii="Arial" w:hAnsi="Arial" w:cs="Arial"/>
                <w:sz w:val="20"/>
                <w:szCs w:val="20"/>
              </w:rPr>
            </w:pPr>
            <w:r w:rsidRPr="00C026A5">
              <w:rPr>
                <w:rFonts w:ascii="Arial" w:hAnsi="Arial" w:cs="Arial"/>
                <w:sz w:val="20"/>
                <w:szCs w:val="20"/>
              </w:rPr>
              <w:t>Winks, Geo.</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C8AFA" w14:textId="77777777" w:rsidR="00DB5C3C" w:rsidRPr="00C026A5" w:rsidRDefault="00DB5C3C" w:rsidP="000F4A8E">
            <w:pPr>
              <w:rPr>
                <w:rFonts w:ascii="Arial" w:hAnsi="Arial" w:cs="Arial"/>
                <w:sz w:val="20"/>
                <w:szCs w:val="20"/>
              </w:rPr>
            </w:pPr>
            <w:r w:rsidRPr="00C026A5">
              <w:rPr>
                <w:rFonts w:ascii="Arial" w:hAnsi="Arial" w:cs="Arial"/>
                <w:sz w:val="20"/>
                <w:szCs w:val="20"/>
              </w:rPr>
              <w:t>Reply to inquiry re: Land in Darlingfor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04C6BB1" w14:textId="77777777" w:rsidR="00DB5C3C" w:rsidRPr="00C026A5" w:rsidRDefault="00DB5C3C" w:rsidP="000F4A8E">
            <w:pPr>
              <w:rPr>
                <w:rFonts w:ascii="Arial" w:hAnsi="Arial" w:cs="Arial"/>
                <w:sz w:val="20"/>
                <w:szCs w:val="20"/>
              </w:rPr>
            </w:pPr>
            <w:r w:rsidRPr="00C026A5">
              <w:rPr>
                <w:rFonts w:ascii="Arial" w:hAnsi="Arial" w:cs="Arial"/>
                <w:sz w:val="20"/>
                <w:szCs w:val="20"/>
              </w:rPr>
              <w:t>Copy</w:t>
            </w:r>
          </w:p>
        </w:tc>
      </w:tr>
    </w:tbl>
    <w:p w14:paraId="1C03E0BC" w14:textId="77777777" w:rsidR="00DB5C3C" w:rsidRPr="00C026A5" w:rsidRDefault="00DB5C3C" w:rsidP="00DB5C3C">
      <w:r w:rsidRPr="00C026A5">
        <w:t>George Winks, Banker and Broker, Winnipeg, to J H McTavish  [Land Department CPR Wpg]“Kindly report any progress you have made in your Town Site as mentioned to you before I have a small interest in the only good portion near ‘Calf Mountain’ viz n ½ SW ¼ 8.3.7W  480 acres. This is a splendid Ry Table Land and suited every way for a city of some importance indeed nothing like it for Portion being high &amp; dry soil A! report &amp; oblige Private Geo Winks”</w:t>
      </w:r>
    </w:p>
    <w:p w14:paraId="5BD15E0B" w14:textId="77777777" w:rsidR="00DB5C3C" w:rsidRPr="00C026A5" w:rsidRDefault="00DB5C3C" w:rsidP="00DB5C3C">
      <w:r w:rsidRPr="00C026A5">
        <w:rPr>
          <w:b/>
        </w:rPr>
        <w:t>On back</w:t>
      </w:r>
      <w:r w:rsidRPr="00C026A5">
        <w:t>: “26 March 1883 JHMcTavish to Winks [copy of reply]</w:t>
      </w:r>
    </w:p>
    <w:p w14:paraId="0A11AC5C" w14:textId="77777777" w:rsidR="00DB5C3C" w:rsidRPr="00C026A5" w:rsidRDefault="00DB5C3C" w:rsidP="00DB5C3C"/>
    <w:p w14:paraId="630DE929" w14:textId="77777777" w:rsidR="00DB5C3C" w:rsidRPr="00C026A5" w:rsidRDefault="00DB5C3C" w:rsidP="00DB5C3C">
      <w:r w:rsidRPr="00C026A5">
        <w:t xml:space="preserve">Dear sir </w:t>
      </w:r>
      <w:r w:rsidRPr="00C026A5">
        <w:tab/>
        <w:t>Your note received N ½ &amp; SW ¼ 8.3.7 W1 to hand. I am afraid there will be a difficulty in doing anything in this matter as we are already committed to the Darlingford people to place station on NW ¼ 7 and SE ¼ 18. However the Hon Mr. Norquay will call upon you and any arrangements you may make with him will be satisfactory to our company. I am leaving for the east in the morning or I should see you myself on the subject.”</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982B9F5"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B6BC6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865EA6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45  (c)</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8DEFD82" w14:textId="77777777" w:rsidR="00DB5C3C" w:rsidRPr="00C026A5" w:rsidRDefault="00DB5C3C" w:rsidP="000F4A8E">
            <w:pPr>
              <w:rPr>
                <w:rFonts w:ascii="Arial" w:hAnsi="Arial" w:cs="Arial"/>
                <w:sz w:val="20"/>
                <w:szCs w:val="20"/>
              </w:rPr>
            </w:pPr>
            <w:r w:rsidRPr="00C026A5">
              <w:rPr>
                <w:rFonts w:ascii="Arial" w:hAnsi="Arial" w:cs="Arial"/>
                <w:sz w:val="20"/>
                <w:szCs w:val="20"/>
              </w:rPr>
              <w:t>March 26,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DB060FB" w14:textId="77777777" w:rsidR="00DB5C3C" w:rsidRPr="00C026A5" w:rsidRDefault="00DB5C3C" w:rsidP="000F4A8E">
            <w:pPr>
              <w:rPr>
                <w:rFonts w:ascii="Arial" w:hAnsi="Arial" w:cs="Arial"/>
                <w:sz w:val="20"/>
                <w:szCs w:val="20"/>
              </w:rPr>
            </w:pPr>
            <w:r w:rsidRPr="00C026A5">
              <w:rPr>
                <w:rFonts w:ascii="Arial" w:hAnsi="Arial" w:cs="Arial"/>
                <w:sz w:val="20"/>
                <w:szCs w:val="20"/>
              </w:rPr>
              <w:t>Copy of 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2856796" w14:textId="77777777" w:rsidR="00DB5C3C" w:rsidRPr="00C026A5" w:rsidRDefault="00DB5C3C" w:rsidP="000F4A8E">
            <w:pPr>
              <w:rPr>
                <w:rFonts w:ascii="Arial" w:hAnsi="Arial" w:cs="Arial"/>
                <w:sz w:val="20"/>
                <w:szCs w:val="20"/>
              </w:rPr>
            </w:pPr>
            <w:r w:rsidRPr="00C026A5">
              <w:rPr>
                <w:rFonts w:ascii="Arial" w:hAnsi="Arial" w:cs="Arial"/>
                <w:sz w:val="20"/>
                <w:szCs w:val="20"/>
              </w:rPr>
              <w:t>McTavish, J.H.</w:t>
            </w:r>
          </w:p>
        </w:tc>
        <w:tc>
          <w:tcPr>
            <w:tcW w:w="2300" w:type="dxa"/>
            <w:tcBorders>
              <w:top w:val="single" w:sz="4" w:space="0" w:color="auto"/>
              <w:left w:val="nil"/>
              <w:bottom w:val="single" w:sz="4" w:space="0" w:color="auto"/>
              <w:right w:val="nil"/>
            </w:tcBorders>
            <w:shd w:val="clear" w:color="000000" w:fill="FFFFFF"/>
            <w:vAlign w:val="bottom"/>
            <w:hideMark/>
          </w:tcPr>
          <w:p w14:paraId="52E3964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008B86E" w14:textId="77777777" w:rsidR="00DB5C3C" w:rsidRPr="00C026A5" w:rsidRDefault="00DB5C3C" w:rsidP="000F4A8E">
            <w:pPr>
              <w:rPr>
                <w:rFonts w:ascii="Arial" w:hAnsi="Arial" w:cs="Arial"/>
                <w:sz w:val="20"/>
                <w:szCs w:val="20"/>
              </w:rPr>
            </w:pPr>
            <w:r w:rsidRPr="00C026A5">
              <w:rPr>
                <w:rFonts w:ascii="Arial" w:hAnsi="Arial" w:cs="Arial"/>
                <w:sz w:val="20"/>
                <w:szCs w:val="20"/>
              </w:rPr>
              <w:t>Van Horne, W.C.</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7F288" w14:textId="77777777" w:rsidR="00DB5C3C" w:rsidRPr="00C026A5" w:rsidRDefault="00DB5C3C" w:rsidP="000F4A8E">
            <w:pPr>
              <w:rPr>
                <w:rFonts w:ascii="Arial" w:hAnsi="Arial" w:cs="Arial"/>
                <w:sz w:val="20"/>
                <w:szCs w:val="20"/>
              </w:rPr>
            </w:pPr>
            <w:r w:rsidRPr="00C026A5">
              <w:rPr>
                <w:rFonts w:ascii="Arial" w:hAnsi="Arial" w:cs="Arial"/>
                <w:sz w:val="20"/>
                <w:szCs w:val="20"/>
              </w:rPr>
              <w:t>Re: Darlingford land; Norquay knows our wishe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540297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724A0AD" w14:textId="77777777" w:rsidR="00DB5C3C" w:rsidRPr="00C026A5" w:rsidRDefault="00DB5C3C" w:rsidP="00DB5C3C">
      <w:r w:rsidRPr="00C026A5">
        <w:t>McT to Van Horne: “Winks has an interest in ¾ of 8.3.7 (Darlingford) see his note attached. Shall I reply to him that Norquay knows our wishes in the matter and will arrange terms on which we will place station on 8? Norquay can get half interest in the three quarters. J H McTavish”</w:t>
      </w:r>
    </w:p>
    <w:p w14:paraId="53350149" w14:textId="77777777" w:rsidR="00DB5C3C" w:rsidRPr="00C026A5" w:rsidRDefault="00DB5C3C" w:rsidP="00DB5C3C">
      <w:r w:rsidRPr="00C026A5">
        <w:tab/>
        <w:t>Scrawled across this letter: “Yes W.C.V.”</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0BAFF28"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7F31D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1A833F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45  (d)</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CDF48CE" w14:textId="77777777" w:rsidR="00DB5C3C" w:rsidRPr="00C026A5" w:rsidRDefault="00DB5C3C" w:rsidP="000F4A8E">
            <w:pPr>
              <w:rPr>
                <w:rFonts w:ascii="Arial" w:hAnsi="Arial" w:cs="Arial"/>
                <w:sz w:val="20"/>
                <w:szCs w:val="20"/>
              </w:rPr>
            </w:pPr>
            <w:r w:rsidRPr="00C026A5">
              <w:rPr>
                <w:rFonts w:ascii="Arial" w:hAnsi="Arial" w:cs="Arial"/>
                <w:sz w:val="20"/>
                <w:szCs w:val="20"/>
              </w:rPr>
              <w:t>March 26,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CF8BCC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D6F3C78" w14:textId="77777777" w:rsidR="00DB5C3C" w:rsidRPr="00C026A5" w:rsidRDefault="00DB5C3C" w:rsidP="000F4A8E">
            <w:pPr>
              <w:rPr>
                <w:rFonts w:ascii="Arial" w:hAnsi="Arial" w:cs="Arial"/>
                <w:sz w:val="20"/>
                <w:szCs w:val="20"/>
              </w:rPr>
            </w:pPr>
            <w:r w:rsidRPr="00C026A5">
              <w:rPr>
                <w:rFonts w:ascii="Arial" w:hAnsi="Arial" w:cs="Arial"/>
                <w:sz w:val="20"/>
                <w:szCs w:val="20"/>
              </w:rPr>
              <w:t>McTavish, J.H.</w:t>
            </w:r>
          </w:p>
        </w:tc>
        <w:tc>
          <w:tcPr>
            <w:tcW w:w="2300" w:type="dxa"/>
            <w:tcBorders>
              <w:top w:val="single" w:sz="4" w:space="0" w:color="auto"/>
              <w:left w:val="nil"/>
              <w:bottom w:val="single" w:sz="4" w:space="0" w:color="auto"/>
              <w:right w:val="nil"/>
            </w:tcBorders>
            <w:shd w:val="clear" w:color="000000" w:fill="FFFFFF"/>
            <w:vAlign w:val="bottom"/>
            <w:hideMark/>
          </w:tcPr>
          <w:p w14:paraId="1F6F8C1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55DB5D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65D30" w14:textId="77777777" w:rsidR="00DB5C3C" w:rsidRPr="00C026A5" w:rsidRDefault="00DB5C3C" w:rsidP="000F4A8E">
            <w:pPr>
              <w:rPr>
                <w:rFonts w:ascii="Arial" w:hAnsi="Arial" w:cs="Arial"/>
                <w:sz w:val="20"/>
                <w:szCs w:val="20"/>
              </w:rPr>
            </w:pPr>
            <w:r w:rsidRPr="00C026A5">
              <w:rPr>
                <w:rFonts w:ascii="Arial" w:hAnsi="Arial" w:cs="Arial"/>
                <w:sz w:val="20"/>
                <w:szCs w:val="20"/>
              </w:rPr>
              <w:t>Re: Darlingford Lan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001D0F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0DB706E" w14:textId="77777777" w:rsidR="00DB5C3C" w:rsidRPr="00C026A5" w:rsidRDefault="00DB5C3C" w:rsidP="00DB5C3C">
      <w:r w:rsidRPr="00C026A5">
        <w:t>“Dear Norquay</w:t>
      </w:r>
      <w:r w:rsidRPr="00C026A5">
        <w:tab/>
        <w:t>Geo Winks has an interest in three quarters of 8.3.7 See his letter attached with my reply. Be stiff &amp; I’ve no doubt you can get a half interest as well as right of way and station ground for CPRy free. Get also interest in SE ¼ of 18 and south half of 17. I don’t know the owners Return me Winks letter. J.H. McTavish”</w:t>
      </w:r>
    </w:p>
    <w:p w14:paraId="3D751011"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235EF0F"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F6296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4A01ED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4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DCC6C63" w14:textId="77777777" w:rsidR="00DB5C3C" w:rsidRPr="00C026A5" w:rsidRDefault="00DB5C3C" w:rsidP="000F4A8E">
            <w:pPr>
              <w:rPr>
                <w:rFonts w:ascii="Arial" w:hAnsi="Arial" w:cs="Arial"/>
                <w:sz w:val="20"/>
                <w:szCs w:val="20"/>
              </w:rPr>
            </w:pPr>
            <w:r w:rsidRPr="00C026A5">
              <w:rPr>
                <w:rFonts w:ascii="Arial" w:hAnsi="Arial" w:cs="Arial"/>
                <w:sz w:val="20"/>
                <w:szCs w:val="20"/>
              </w:rPr>
              <w:t>March 5, 1883</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666C79D" w14:textId="77777777" w:rsidR="00DB5C3C" w:rsidRPr="00C026A5" w:rsidRDefault="00DB5C3C" w:rsidP="000F4A8E">
            <w:pPr>
              <w:rPr>
                <w:rFonts w:ascii="Arial" w:hAnsi="Arial" w:cs="Arial"/>
                <w:sz w:val="20"/>
                <w:szCs w:val="20"/>
              </w:rPr>
            </w:pPr>
            <w:r w:rsidRPr="00C026A5">
              <w:rPr>
                <w:rFonts w:ascii="Arial" w:hAnsi="Arial" w:cs="Arial"/>
                <w:sz w:val="20"/>
                <w:szCs w:val="20"/>
              </w:rPr>
              <w:t>Collection</w:t>
            </w:r>
            <w:r w:rsidRPr="00C026A5">
              <w:rPr>
                <w:rFonts w:ascii="Arial" w:hAnsi="Arial" w:cs="Arial"/>
                <w:sz w:val="20"/>
                <w:szCs w:val="20"/>
              </w:rPr>
              <w:br/>
              <w:t>Notic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004ADF8" w14:textId="77777777" w:rsidR="00DB5C3C" w:rsidRPr="00C026A5" w:rsidRDefault="00DB5C3C" w:rsidP="000F4A8E">
            <w:pPr>
              <w:rPr>
                <w:rFonts w:ascii="Arial" w:hAnsi="Arial" w:cs="Arial"/>
                <w:sz w:val="20"/>
                <w:szCs w:val="20"/>
              </w:rPr>
            </w:pPr>
            <w:r w:rsidRPr="00C026A5">
              <w:rPr>
                <w:rFonts w:ascii="Arial" w:hAnsi="Arial" w:cs="Arial"/>
                <w:sz w:val="20"/>
                <w:szCs w:val="20"/>
              </w:rPr>
              <w:t>Ross, Killam and</w:t>
            </w:r>
            <w:r w:rsidRPr="00C026A5">
              <w:rPr>
                <w:rFonts w:ascii="Arial" w:hAnsi="Arial" w:cs="Arial"/>
                <w:sz w:val="20"/>
                <w:szCs w:val="20"/>
              </w:rPr>
              <w:br/>
              <w:t>Haggart</w:t>
            </w:r>
          </w:p>
        </w:tc>
        <w:tc>
          <w:tcPr>
            <w:tcW w:w="2300" w:type="dxa"/>
            <w:tcBorders>
              <w:top w:val="single" w:sz="4" w:space="0" w:color="auto"/>
              <w:left w:val="nil"/>
              <w:bottom w:val="single" w:sz="4" w:space="0" w:color="auto"/>
              <w:right w:val="nil"/>
            </w:tcBorders>
            <w:shd w:val="clear" w:color="000000" w:fill="FFFFFF"/>
            <w:vAlign w:val="bottom"/>
            <w:hideMark/>
          </w:tcPr>
          <w:p w14:paraId="7E92FE6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83774D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A1C78" w14:textId="77777777" w:rsidR="00DB5C3C" w:rsidRPr="00C026A5" w:rsidRDefault="00DB5C3C" w:rsidP="000F4A8E">
            <w:pPr>
              <w:rPr>
                <w:rFonts w:ascii="Arial" w:hAnsi="Arial" w:cs="Arial"/>
                <w:sz w:val="20"/>
                <w:szCs w:val="20"/>
              </w:rPr>
            </w:pPr>
            <w:r w:rsidRPr="00C026A5">
              <w:rPr>
                <w:rFonts w:ascii="Arial" w:hAnsi="Arial" w:cs="Arial"/>
                <w:sz w:val="20"/>
                <w:szCs w:val="20"/>
              </w:rPr>
              <w:t>Payment of interest on mortgage, British Canadian</w:t>
            </w:r>
            <w:r w:rsidRPr="00C026A5">
              <w:rPr>
                <w:rFonts w:ascii="Arial" w:hAnsi="Arial" w:cs="Arial"/>
                <w:sz w:val="20"/>
                <w:szCs w:val="20"/>
              </w:rPr>
              <w:br/>
              <w:t>Loan Co.</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773028E" w14:textId="77777777" w:rsidR="00DB5C3C" w:rsidRPr="00C026A5" w:rsidRDefault="00DB5C3C" w:rsidP="000F4A8E">
            <w:pPr>
              <w:rPr>
                <w:rFonts w:ascii="Arial" w:hAnsi="Arial" w:cs="Arial"/>
                <w:sz w:val="20"/>
                <w:szCs w:val="20"/>
              </w:rPr>
            </w:pPr>
            <w:r w:rsidRPr="00C026A5">
              <w:rPr>
                <w:rFonts w:ascii="Arial" w:hAnsi="Arial" w:cs="Arial"/>
                <w:sz w:val="20"/>
                <w:szCs w:val="20"/>
              </w:rPr>
              <w:t>Torn</w:t>
            </w:r>
          </w:p>
        </w:tc>
      </w:tr>
    </w:tbl>
    <w:p w14:paraId="3A20D476" w14:textId="77777777" w:rsidR="00DB5C3C" w:rsidRPr="00C026A5" w:rsidRDefault="00DB5C3C" w:rsidP="00DB5C3C">
      <w:r w:rsidRPr="00C026A5">
        <w:t>To Norquay – form with blanks filled in: The British Canadian Loan and Investment Company has placed in our hands an account of interest due on a mortgage for $129. Please pay at once or we will place the matter in suit.</w:t>
      </w:r>
    </w:p>
    <w:p w14:paraId="18838DA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BD3F590"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DF2BC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19E089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4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6BB75C6" w14:textId="77777777" w:rsidR="00DB5C3C" w:rsidRPr="00C026A5" w:rsidRDefault="00DB5C3C" w:rsidP="000F4A8E">
            <w:pPr>
              <w:rPr>
                <w:rFonts w:ascii="Arial" w:hAnsi="Arial" w:cs="Arial"/>
                <w:sz w:val="20"/>
                <w:szCs w:val="20"/>
              </w:rPr>
            </w:pPr>
            <w:r w:rsidRPr="00C026A5">
              <w:rPr>
                <w:rFonts w:ascii="Arial" w:hAnsi="Arial" w:cs="Arial"/>
                <w:sz w:val="20"/>
                <w:szCs w:val="20"/>
              </w:rPr>
              <w:t>March 21,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0A1F14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FB18A5A" w14:textId="77777777" w:rsidR="00DB5C3C" w:rsidRPr="00C026A5" w:rsidRDefault="00DB5C3C" w:rsidP="000F4A8E">
            <w:pPr>
              <w:rPr>
                <w:rFonts w:ascii="Arial" w:hAnsi="Arial" w:cs="Arial"/>
                <w:sz w:val="20"/>
                <w:szCs w:val="20"/>
              </w:rPr>
            </w:pPr>
            <w:r w:rsidRPr="00C026A5">
              <w:rPr>
                <w:rFonts w:ascii="Arial" w:hAnsi="Arial" w:cs="Arial"/>
                <w:sz w:val="20"/>
                <w:szCs w:val="20"/>
              </w:rPr>
              <w:t>Girard, M.A., Senate</w:t>
            </w:r>
          </w:p>
        </w:tc>
        <w:tc>
          <w:tcPr>
            <w:tcW w:w="2300" w:type="dxa"/>
            <w:tcBorders>
              <w:top w:val="single" w:sz="4" w:space="0" w:color="auto"/>
              <w:left w:val="nil"/>
              <w:bottom w:val="single" w:sz="4" w:space="0" w:color="auto"/>
              <w:right w:val="nil"/>
            </w:tcBorders>
            <w:shd w:val="clear" w:color="000000" w:fill="FFFFFF"/>
            <w:vAlign w:val="bottom"/>
            <w:hideMark/>
          </w:tcPr>
          <w:p w14:paraId="091597EF"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C725B6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9655E" w14:textId="77777777" w:rsidR="00DB5C3C" w:rsidRPr="00C026A5" w:rsidRDefault="00DB5C3C" w:rsidP="000F4A8E">
            <w:pPr>
              <w:rPr>
                <w:rFonts w:ascii="Arial" w:hAnsi="Arial" w:cs="Arial"/>
                <w:sz w:val="20"/>
                <w:szCs w:val="20"/>
              </w:rPr>
            </w:pPr>
            <w:r w:rsidRPr="00C026A5">
              <w:rPr>
                <w:rFonts w:ascii="Arial" w:hAnsi="Arial" w:cs="Arial"/>
                <w:sz w:val="20"/>
                <w:szCs w:val="20"/>
              </w:rPr>
              <w:t>Resignation as Minister of the Cabine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122B70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D80585F" w14:textId="77777777" w:rsidR="00DB5C3C" w:rsidRPr="00C026A5" w:rsidRDefault="00DB5C3C" w:rsidP="00DB5C3C">
      <w:r w:rsidRPr="00C026A5">
        <w:t xml:space="preserve">Dear Mr Norquay </w:t>
      </w:r>
      <w:r w:rsidRPr="00C026A5">
        <w:tab/>
        <w:t xml:space="preserve">I have been waiting, expecting from day to day, some information on my resignation, as a member of your government; it has not come yet, but Mr. Larivière [sic] has told me that it has been accepted, to date from the last day of January. When I left you at the end of December, leaving in your hands my resignation’s papers, I understood that you would have no serious objection to my continuation into office till the appointment of my successor. I told you that I had no right to insist but if it was done, I would be very much satisfied, indeed, it is very possible that I have not rendered you great services, but I have done my best efforts to serve you in the interest of the country, and it there is not great </w:t>
      </w:r>
      <w:r w:rsidRPr="00C026A5">
        <w:rPr>
          <w:u w:val="single"/>
        </w:rPr>
        <w:t>actions d’éclat</w:t>
      </w:r>
      <w:r w:rsidRPr="00C026A5">
        <w:t>, you will not find a circumstance where I have hesitated to help you; it seems to me for many reasons that I remember, and that you may remember that for the time that my resignation has not been accepted, I am entitled to my fees of office.</w:t>
      </w:r>
    </w:p>
    <w:p w14:paraId="4FCB2427" w14:textId="77777777" w:rsidR="00DB5C3C" w:rsidRPr="00C026A5" w:rsidRDefault="00DB5C3C" w:rsidP="00DB5C3C">
      <w:r w:rsidRPr="00C026A5">
        <w:tab/>
        <w:t xml:space="preserve">There is that. Soon now you will be saddled with a session which will be a memorable one, and I hope that you will have the chance to get out safely for yourself and advantageously for the country. </w:t>
      </w:r>
    </w:p>
    <w:p w14:paraId="3F36DEB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BFBF777"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0BA1B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447FE5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4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8F60C8D" w14:textId="77777777" w:rsidR="00DB5C3C" w:rsidRPr="00C026A5" w:rsidRDefault="00DB5C3C" w:rsidP="000F4A8E">
            <w:pPr>
              <w:rPr>
                <w:rFonts w:ascii="Arial" w:hAnsi="Arial" w:cs="Arial"/>
                <w:sz w:val="20"/>
                <w:szCs w:val="20"/>
              </w:rPr>
            </w:pPr>
            <w:r w:rsidRPr="00C026A5">
              <w:rPr>
                <w:rFonts w:ascii="Arial" w:hAnsi="Arial" w:cs="Arial"/>
                <w:sz w:val="20"/>
                <w:szCs w:val="20"/>
              </w:rPr>
              <w:t>March 28,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24C641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7A8FBFC" w14:textId="77777777" w:rsidR="00DB5C3C" w:rsidRPr="00C026A5" w:rsidRDefault="00DB5C3C" w:rsidP="000F4A8E">
            <w:pPr>
              <w:rPr>
                <w:rFonts w:ascii="Arial" w:hAnsi="Arial" w:cs="Arial"/>
                <w:sz w:val="20"/>
                <w:szCs w:val="20"/>
              </w:rPr>
            </w:pPr>
            <w:r w:rsidRPr="00C026A5">
              <w:rPr>
                <w:rFonts w:ascii="Arial" w:hAnsi="Arial" w:cs="Arial"/>
                <w:sz w:val="20"/>
                <w:szCs w:val="20"/>
              </w:rPr>
              <w:t>Harrison, D.H.</w:t>
            </w:r>
          </w:p>
        </w:tc>
        <w:tc>
          <w:tcPr>
            <w:tcW w:w="2300" w:type="dxa"/>
            <w:tcBorders>
              <w:top w:val="single" w:sz="4" w:space="0" w:color="auto"/>
              <w:left w:val="nil"/>
              <w:bottom w:val="single" w:sz="4" w:space="0" w:color="auto"/>
              <w:right w:val="nil"/>
            </w:tcBorders>
            <w:shd w:val="clear" w:color="000000" w:fill="FFFFFF"/>
            <w:vAlign w:val="bottom"/>
            <w:hideMark/>
          </w:tcPr>
          <w:p w14:paraId="78D7B16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5BDF23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1351D" w14:textId="77777777" w:rsidR="00DB5C3C" w:rsidRPr="00C026A5" w:rsidRDefault="00DB5C3C" w:rsidP="000F4A8E">
            <w:pPr>
              <w:rPr>
                <w:rFonts w:ascii="Arial" w:hAnsi="Arial" w:cs="Arial"/>
                <w:sz w:val="20"/>
                <w:szCs w:val="20"/>
              </w:rPr>
            </w:pPr>
            <w:r w:rsidRPr="00C026A5">
              <w:rPr>
                <w:rFonts w:ascii="Arial" w:hAnsi="Arial" w:cs="Arial"/>
                <w:sz w:val="20"/>
                <w:szCs w:val="20"/>
              </w:rPr>
              <w:t>Asking to send copy of the Land Act he left on</w:t>
            </w:r>
            <w:r w:rsidRPr="00C026A5">
              <w:rPr>
                <w:rFonts w:ascii="Arial" w:hAnsi="Arial" w:cs="Arial"/>
                <w:sz w:val="20"/>
                <w:szCs w:val="20"/>
              </w:rPr>
              <w:br/>
              <w:t>his desk.</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05F8848"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C516ABE" w14:textId="77777777" w:rsidR="00DB5C3C" w:rsidRPr="00C026A5" w:rsidRDefault="00DB5C3C" w:rsidP="00DB5C3C">
      <w:r w:rsidRPr="00C026A5">
        <w:t xml:space="preserve">“The copy of the Land Act – Mr. Brown so kindly gave me I left on your desk – Would you please send it to me at Newdale P.O. as I am very anxious to go over it carefully. The more I think that clause over in reference to our School Lands – the more strongly incensed I feel – I would leave no stone unturned to prevent it going into operation in Manitoba. WE had better fight it now -- than later on – </w:t>
      </w:r>
      <w:r w:rsidRPr="00C026A5">
        <w:rPr>
          <w:u w:val="single"/>
        </w:rPr>
        <w:t xml:space="preserve">as fight it we must </w:t>
      </w:r>
      <w:r w:rsidRPr="00C026A5">
        <w:t xml:space="preserve"> and I am sure the House will sustain you in your endeavours.  I am yours truly D.H. Harrison</w:t>
      </w:r>
    </w:p>
    <w:p w14:paraId="5A78E50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C67777F"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F7D81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12A0FA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4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5A721C2" w14:textId="77777777" w:rsidR="00DB5C3C" w:rsidRPr="00C026A5" w:rsidRDefault="00DB5C3C" w:rsidP="000F4A8E">
            <w:pPr>
              <w:rPr>
                <w:rFonts w:ascii="Arial" w:hAnsi="Arial" w:cs="Arial"/>
                <w:sz w:val="20"/>
                <w:szCs w:val="20"/>
              </w:rPr>
            </w:pPr>
            <w:r w:rsidRPr="00C026A5">
              <w:rPr>
                <w:rFonts w:ascii="Arial" w:hAnsi="Arial" w:cs="Arial"/>
                <w:sz w:val="20"/>
                <w:szCs w:val="20"/>
              </w:rPr>
              <w:t>March 19,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7C6C9C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037708C" w14:textId="77777777" w:rsidR="00DB5C3C" w:rsidRPr="00C026A5" w:rsidRDefault="00DB5C3C" w:rsidP="000F4A8E">
            <w:pPr>
              <w:rPr>
                <w:rFonts w:ascii="Arial" w:hAnsi="Arial" w:cs="Arial"/>
                <w:sz w:val="20"/>
                <w:szCs w:val="20"/>
              </w:rPr>
            </w:pPr>
            <w:r w:rsidRPr="00C026A5">
              <w:rPr>
                <w:rFonts w:ascii="Arial" w:hAnsi="Arial" w:cs="Arial"/>
                <w:sz w:val="20"/>
                <w:szCs w:val="20"/>
              </w:rPr>
              <w:t>Pennefather, John P.,</w:t>
            </w:r>
            <w:r w:rsidRPr="00C026A5">
              <w:rPr>
                <w:rFonts w:ascii="Arial" w:hAnsi="Arial" w:cs="Arial"/>
                <w:sz w:val="20"/>
                <w:szCs w:val="20"/>
              </w:rPr>
              <w:br/>
              <w:t>M.D.</w:t>
            </w:r>
          </w:p>
        </w:tc>
        <w:tc>
          <w:tcPr>
            <w:tcW w:w="2300" w:type="dxa"/>
            <w:tcBorders>
              <w:top w:val="single" w:sz="4" w:space="0" w:color="auto"/>
              <w:left w:val="nil"/>
              <w:bottom w:val="single" w:sz="4" w:space="0" w:color="auto"/>
              <w:right w:val="nil"/>
            </w:tcBorders>
            <w:shd w:val="clear" w:color="000000" w:fill="FFFFFF"/>
            <w:vAlign w:val="bottom"/>
            <w:hideMark/>
          </w:tcPr>
          <w:p w14:paraId="09E56695" w14:textId="77777777" w:rsidR="00DB5C3C" w:rsidRPr="00C026A5" w:rsidRDefault="00DB5C3C" w:rsidP="000F4A8E">
            <w:pPr>
              <w:rPr>
                <w:rFonts w:ascii="Arial" w:hAnsi="Arial" w:cs="Arial"/>
                <w:sz w:val="20"/>
                <w:szCs w:val="20"/>
              </w:rPr>
            </w:pPr>
            <w:r w:rsidRPr="00C026A5">
              <w:rPr>
                <w:rFonts w:ascii="Arial" w:hAnsi="Arial" w:cs="Arial"/>
                <w:sz w:val="20"/>
                <w:szCs w:val="20"/>
              </w:rPr>
              <w:t>Norquay,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09D0CB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C9C5E" w14:textId="77777777" w:rsidR="00DB5C3C" w:rsidRPr="00C026A5" w:rsidRDefault="00DB5C3C" w:rsidP="000F4A8E">
            <w:pPr>
              <w:rPr>
                <w:rFonts w:ascii="Arial" w:hAnsi="Arial" w:cs="Arial"/>
                <w:sz w:val="20"/>
                <w:szCs w:val="20"/>
              </w:rPr>
            </w:pPr>
            <w:r w:rsidRPr="00C026A5">
              <w:rPr>
                <w:rFonts w:ascii="Arial" w:hAnsi="Arial" w:cs="Arial"/>
                <w:sz w:val="20"/>
                <w:szCs w:val="20"/>
              </w:rPr>
              <w:t>Re: Lunatic Asylum.</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D07B99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08603269" w14:textId="77777777" w:rsidR="00DB5C3C" w:rsidRPr="00C026A5" w:rsidRDefault="00DB5C3C" w:rsidP="00DB5C3C">
      <w:r w:rsidRPr="00C026A5">
        <w:t>My dear Mr Norquay</w:t>
      </w:r>
      <w:r w:rsidRPr="00C026A5">
        <w:tab/>
        <w:t>I am sorry to have missed seeing you again before returning home. I observe by the Ottawa notes that the question is mooted [?] – to divide the lunatics and prisoners at Stony Mountain. As I mentioned to you the appointment of medical officer for Manitoba would be very acceptable to me. And if you can grant it will take it as a great favour.</w:t>
      </w:r>
    </w:p>
    <w:p w14:paraId="6D7A8F81" w14:textId="77777777" w:rsidR="00DB5C3C" w:rsidRPr="00C026A5" w:rsidRDefault="00DB5C3C" w:rsidP="00DB5C3C">
      <w:r w:rsidRPr="00C026A5">
        <w:tab/>
        <w:t xml:space="preserve">Being entirely conversant with asylum details both as to medical treatment and management, I would gladly give my services to the establishing of the proposed institution </w:t>
      </w:r>
      <w:r w:rsidRPr="00C026A5">
        <w:lastRenderedPageBreak/>
        <w:t>gratuitously. Hoping you will not think that I am trespassing on our acquaintance &amp; knowing my reason for desiring to get into a city, I remain,</w:t>
      </w:r>
    </w:p>
    <w:p w14:paraId="11E02BE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7920EFA"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00B68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668083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5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00F8995" w14:textId="77777777" w:rsidR="00DB5C3C" w:rsidRPr="00C026A5" w:rsidRDefault="00DB5C3C" w:rsidP="000F4A8E">
            <w:pPr>
              <w:rPr>
                <w:rFonts w:ascii="Arial" w:hAnsi="Arial" w:cs="Arial"/>
                <w:sz w:val="20"/>
                <w:szCs w:val="20"/>
              </w:rPr>
            </w:pPr>
            <w:r w:rsidRPr="00C026A5">
              <w:rPr>
                <w:rFonts w:ascii="Arial" w:hAnsi="Arial" w:cs="Arial"/>
                <w:sz w:val="20"/>
                <w:szCs w:val="20"/>
              </w:rPr>
              <w:t>March 20,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F1DF90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BE7BB4B" w14:textId="77777777" w:rsidR="00DB5C3C" w:rsidRPr="00C026A5" w:rsidRDefault="00DB5C3C" w:rsidP="000F4A8E">
            <w:pPr>
              <w:rPr>
                <w:rFonts w:ascii="Arial" w:hAnsi="Arial" w:cs="Arial"/>
                <w:sz w:val="20"/>
                <w:szCs w:val="20"/>
              </w:rPr>
            </w:pPr>
            <w:r w:rsidRPr="00C026A5">
              <w:rPr>
                <w:rFonts w:ascii="Arial" w:hAnsi="Arial" w:cs="Arial"/>
                <w:sz w:val="20"/>
                <w:szCs w:val="20"/>
              </w:rPr>
              <w:t>Ruttan, R.A. [J.F. Ruttan and Co Real Estate]</w:t>
            </w:r>
          </w:p>
        </w:tc>
        <w:tc>
          <w:tcPr>
            <w:tcW w:w="2300" w:type="dxa"/>
            <w:tcBorders>
              <w:top w:val="single" w:sz="4" w:space="0" w:color="auto"/>
              <w:left w:val="nil"/>
              <w:bottom w:val="single" w:sz="4" w:space="0" w:color="auto"/>
              <w:right w:val="nil"/>
            </w:tcBorders>
            <w:shd w:val="clear" w:color="000000" w:fill="FFFFFF"/>
            <w:vAlign w:val="bottom"/>
            <w:hideMark/>
          </w:tcPr>
          <w:p w14:paraId="2408EAB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5221AD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D980F" w14:textId="77777777" w:rsidR="00DB5C3C" w:rsidRPr="00C026A5" w:rsidRDefault="00DB5C3C" w:rsidP="000F4A8E">
            <w:pPr>
              <w:rPr>
                <w:rFonts w:ascii="Arial" w:hAnsi="Arial" w:cs="Arial"/>
                <w:sz w:val="20"/>
                <w:szCs w:val="20"/>
              </w:rPr>
            </w:pPr>
            <w:r w:rsidRPr="00C026A5">
              <w:rPr>
                <w:rFonts w:ascii="Arial" w:hAnsi="Arial" w:cs="Arial"/>
                <w:sz w:val="20"/>
                <w:szCs w:val="20"/>
              </w:rPr>
              <w:t>Asking if anything has been settled and stating their</w:t>
            </w:r>
            <w:r w:rsidRPr="00C026A5">
              <w:rPr>
                <w:rFonts w:ascii="Arial" w:hAnsi="Arial" w:cs="Arial"/>
                <w:sz w:val="20"/>
                <w:szCs w:val="20"/>
              </w:rPr>
              <w:br/>
              <w:t>note for $8000.00 falls due on Thursda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F6F3004"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9555AAB" w14:textId="77777777" w:rsidR="00DB5C3C" w:rsidRPr="00C026A5" w:rsidRDefault="00DB5C3C" w:rsidP="00DB5C3C">
      <w:r w:rsidRPr="00C026A5">
        <w:t xml:space="preserve">“Re Darlingford:  Dear Mr. Norquay: Has anything been </w:t>
      </w:r>
      <w:r w:rsidRPr="00C026A5">
        <w:rPr>
          <w:u w:val="single"/>
        </w:rPr>
        <w:t>settled?</w:t>
      </w:r>
      <w:r w:rsidRPr="00C026A5">
        <w:t xml:space="preserve"> Our note ($8000) is due on </w:t>
      </w:r>
      <w:r w:rsidRPr="00C026A5">
        <w:rPr>
          <w:u w:val="single"/>
        </w:rPr>
        <w:t>Thursday</w:t>
      </w:r>
      <w:r w:rsidRPr="00C026A5">
        <w:t xml:space="preserve">. </w:t>
      </w:r>
    </w:p>
    <w:p w14:paraId="3A8447C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60DD204"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C1BE0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6A5247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5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87482A2" w14:textId="77777777" w:rsidR="00DB5C3C" w:rsidRPr="00C026A5" w:rsidRDefault="00DB5C3C" w:rsidP="000F4A8E">
            <w:pPr>
              <w:rPr>
                <w:rFonts w:ascii="Arial" w:hAnsi="Arial" w:cs="Arial"/>
                <w:sz w:val="20"/>
                <w:szCs w:val="20"/>
              </w:rPr>
            </w:pPr>
            <w:r w:rsidRPr="00C026A5">
              <w:rPr>
                <w:rFonts w:ascii="Arial" w:hAnsi="Arial" w:cs="Arial"/>
                <w:sz w:val="20"/>
                <w:szCs w:val="20"/>
              </w:rPr>
              <w:t>Feb. 21,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8C44A6F" w14:textId="77777777" w:rsidR="00DB5C3C" w:rsidRPr="00C026A5" w:rsidRDefault="00DB5C3C" w:rsidP="000F4A8E">
            <w:pPr>
              <w:rPr>
                <w:rFonts w:ascii="Arial" w:hAnsi="Arial" w:cs="Arial"/>
                <w:sz w:val="20"/>
                <w:szCs w:val="20"/>
              </w:rPr>
            </w:pPr>
            <w:r w:rsidRPr="00C026A5">
              <w:rPr>
                <w:rFonts w:ascii="Arial" w:hAnsi="Arial" w:cs="Arial"/>
                <w:sz w:val="20"/>
                <w:szCs w:val="20"/>
              </w:rPr>
              <w:t>Postcard</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D684609" w14:textId="77777777" w:rsidR="00DB5C3C" w:rsidRPr="00C026A5" w:rsidRDefault="00DB5C3C" w:rsidP="000F4A8E">
            <w:pPr>
              <w:rPr>
                <w:rFonts w:ascii="Arial" w:hAnsi="Arial" w:cs="Arial"/>
                <w:sz w:val="20"/>
                <w:szCs w:val="20"/>
              </w:rPr>
            </w:pPr>
            <w:r w:rsidRPr="00C026A5">
              <w:rPr>
                <w:rFonts w:ascii="Arial" w:hAnsi="Arial" w:cs="Arial"/>
                <w:sz w:val="20"/>
                <w:szCs w:val="20"/>
              </w:rPr>
              <w:t>Bernier, T.A.</w:t>
            </w:r>
            <w:r w:rsidRPr="00C026A5">
              <w:rPr>
                <w:rFonts w:ascii="Arial" w:hAnsi="Arial" w:cs="Arial"/>
                <w:sz w:val="20"/>
                <w:szCs w:val="20"/>
              </w:rPr>
              <w:br/>
              <w:t>Registrar, University</w:t>
            </w:r>
            <w:r w:rsidRPr="00C026A5">
              <w:rPr>
                <w:rFonts w:ascii="Arial" w:hAnsi="Arial" w:cs="Arial"/>
                <w:sz w:val="20"/>
                <w:szCs w:val="20"/>
              </w:rPr>
              <w:br/>
              <w:t>of Manitoba</w:t>
            </w:r>
          </w:p>
        </w:tc>
        <w:tc>
          <w:tcPr>
            <w:tcW w:w="2300" w:type="dxa"/>
            <w:tcBorders>
              <w:top w:val="single" w:sz="4" w:space="0" w:color="auto"/>
              <w:left w:val="nil"/>
              <w:bottom w:val="single" w:sz="4" w:space="0" w:color="auto"/>
              <w:right w:val="nil"/>
            </w:tcBorders>
            <w:shd w:val="clear" w:color="000000" w:fill="FFFFFF"/>
            <w:vAlign w:val="bottom"/>
            <w:hideMark/>
          </w:tcPr>
          <w:p w14:paraId="0453AC9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9104D0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90122"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a meeting of the Council on 1 March.</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45D302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B3EA89D" w14:textId="77777777" w:rsidR="00DB5C3C" w:rsidRPr="00C026A5" w:rsidRDefault="00DB5C3C" w:rsidP="00DB5C3C">
      <w:r w:rsidRPr="00C026A5">
        <w:t>Meeting of council on 1 March – missing!!</w:t>
      </w:r>
    </w:p>
    <w:p w14:paraId="1DD75B9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B4FCE84" w14:textId="77777777" w:rsidTr="000F4A8E">
        <w:trPr>
          <w:trHeight w:val="25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E261E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CD40E1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5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E2DD415" w14:textId="77777777" w:rsidR="00DB5C3C" w:rsidRPr="00C026A5" w:rsidRDefault="00DB5C3C" w:rsidP="000F4A8E">
            <w:pPr>
              <w:rPr>
                <w:rFonts w:ascii="Arial" w:hAnsi="Arial" w:cs="Arial"/>
                <w:sz w:val="20"/>
                <w:szCs w:val="20"/>
              </w:rPr>
            </w:pPr>
            <w:r w:rsidRPr="00C026A5">
              <w:rPr>
                <w:rFonts w:ascii="Arial" w:hAnsi="Arial" w:cs="Arial"/>
                <w:sz w:val="20"/>
                <w:szCs w:val="20"/>
              </w:rPr>
              <w:t>Jan. 15,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F2E2543" w14:textId="77777777" w:rsidR="00DB5C3C" w:rsidRPr="00C026A5" w:rsidRDefault="00DB5C3C" w:rsidP="000F4A8E">
            <w:pPr>
              <w:rPr>
                <w:rFonts w:ascii="Arial" w:hAnsi="Arial" w:cs="Arial"/>
                <w:sz w:val="20"/>
                <w:szCs w:val="20"/>
              </w:rPr>
            </w:pPr>
            <w:r w:rsidRPr="00C026A5">
              <w:rPr>
                <w:rFonts w:ascii="Arial" w:hAnsi="Arial" w:cs="Arial"/>
                <w:sz w:val="20"/>
                <w:szCs w:val="20"/>
              </w:rPr>
              <w:t>Circular 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85849F0" w14:textId="77777777" w:rsidR="00DB5C3C" w:rsidRPr="00C026A5" w:rsidRDefault="00DB5C3C" w:rsidP="000F4A8E">
            <w:pPr>
              <w:rPr>
                <w:rFonts w:ascii="Arial" w:hAnsi="Arial" w:cs="Arial"/>
                <w:sz w:val="20"/>
                <w:szCs w:val="20"/>
              </w:rPr>
            </w:pPr>
            <w:r w:rsidRPr="00C026A5">
              <w:rPr>
                <w:rFonts w:ascii="Arial" w:hAnsi="Arial" w:cs="Arial"/>
                <w:sz w:val="20"/>
                <w:szCs w:val="20"/>
              </w:rPr>
              <w:t>Cole, George F. &amp; Co.</w:t>
            </w:r>
          </w:p>
        </w:tc>
        <w:tc>
          <w:tcPr>
            <w:tcW w:w="2300" w:type="dxa"/>
            <w:tcBorders>
              <w:top w:val="single" w:sz="4" w:space="0" w:color="auto"/>
              <w:left w:val="nil"/>
              <w:bottom w:val="single" w:sz="4" w:space="0" w:color="auto"/>
              <w:right w:val="nil"/>
            </w:tcBorders>
            <w:shd w:val="clear" w:color="000000" w:fill="FFFFFF"/>
            <w:vAlign w:val="bottom"/>
            <w:hideMark/>
          </w:tcPr>
          <w:p w14:paraId="7E196AC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022586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5D72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Memo: Re: Mr. Alexander. Engineering Manufacturers.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53C09C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FB272C5" w14:textId="77777777" w:rsidR="00DB5C3C" w:rsidRPr="00C026A5" w:rsidRDefault="00DB5C3C" w:rsidP="00DB5C3C">
      <w:r w:rsidRPr="00C026A5">
        <w:t>Ad for company selling mining machinery – annotation on page: “Morey Sperry c/o New York</w:t>
      </w:r>
      <w:r w:rsidRPr="00C026A5">
        <w:tab/>
      </w:r>
      <w:r w:rsidRPr="00C026A5">
        <w:tab/>
        <w:t>Quotations given Alliver at Rat Portage”  [spellings?]</w:t>
      </w:r>
    </w:p>
    <w:p w14:paraId="0BE9E116" w14:textId="77777777" w:rsidR="00DB5C3C" w:rsidRPr="00C026A5" w:rsidRDefault="00DB5C3C" w:rsidP="00DB5C3C"/>
    <w:p w14:paraId="266CC397" w14:textId="77777777" w:rsidR="00DB5C3C" w:rsidRPr="00C026A5" w:rsidRDefault="00DB5C3C" w:rsidP="00DB5C3C">
      <w:r w:rsidRPr="00C026A5">
        <w:t>Memo on Manitoba Club pad attached to above: “Mr Alexander requests me to write JJC Abbott largely interest in Morton Dairy farm Co to request his influence on his behalf as Genl Manager”</w:t>
      </w:r>
    </w:p>
    <w:p w14:paraId="35982CF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86275DB"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26AB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9C46D3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5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F9E60B9" w14:textId="77777777" w:rsidR="00DB5C3C" w:rsidRPr="00C026A5" w:rsidRDefault="00DB5C3C" w:rsidP="000F4A8E">
            <w:pPr>
              <w:rPr>
                <w:rFonts w:ascii="Arial" w:hAnsi="Arial" w:cs="Arial"/>
                <w:sz w:val="20"/>
                <w:szCs w:val="20"/>
              </w:rPr>
            </w:pPr>
            <w:r w:rsidRPr="00C026A5">
              <w:rPr>
                <w:rFonts w:ascii="Arial" w:hAnsi="Arial" w:cs="Arial"/>
                <w:sz w:val="20"/>
                <w:szCs w:val="20"/>
              </w:rPr>
              <w:t>Jan. 26,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9F16436"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C9E3EA2" w14:textId="77777777" w:rsidR="00DB5C3C" w:rsidRPr="00C026A5" w:rsidRDefault="00DB5C3C" w:rsidP="000F4A8E">
            <w:pPr>
              <w:rPr>
                <w:rFonts w:ascii="Arial" w:hAnsi="Arial" w:cs="Arial"/>
                <w:sz w:val="20"/>
                <w:szCs w:val="20"/>
              </w:rPr>
            </w:pPr>
            <w:r w:rsidRPr="00C026A5">
              <w:rPr>
                <w:rFonts w:ascii="Arial" w:hAnsi="Arial" w:cs="Arial"/>
                <w:sz w:val="20"/>
                <w:szCs w:val="20"/>
              </w:rPr>
              <w:t>Douglas, C.S.</w:t>
            </w:r>
          </w:p>
        </w:tc>
        <w:tc>
          <w:tcPr>
            <w:tcW w:w="2300" w:type="dxa"/>
            <w:tcBorders>
              <w:top w:val="single" w:sz="4" w:space="0" w:color="auto"/>
              <w:left w:val="nil"/>
              <w:bottom w:val="single" w:sz="4" w:space="0" w:color="auto"/>
              <w:right w:val="nil"/>
            </w:tcBorders>
            <w:shd w:val="clear" w:color="000000" w:fill="FFFFFF"/>
            <w:vAlign w:val="bottom"/>
            <w:hideMark/>
          </w:tcPr>
          <w:p w14:paraId="5DD5D6F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FA3D2C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95C4D" w14:textId="77777777" w:rsidR="00DB5C3C" w:rsidRPr="00C026A5" w:rsidRDefault="00DB5C3C" w:rsidP="000F4A8E">
            <w:pPr>
              <w:rPr>
                <w:rFonts w:ascii="Arial" w:hAnsi="Arial" w:cs="Arial"/>
                <w:sz w:val="20"/>
                <w:szCs w:val="20"/>
              </w:rPr>
            </w:pPr>
            <w:r w:rsidRPr="00C026A5">
              <w:rPr>
                <w:rFonts w:ascii="Arial" w:hAnsi="Arial" w:cs="Arial"/>
                <w:sz w:val="20"/>
                <w:szCs w:val="20"/>
              </w:rPr>
              <w:t>Re: Provincial printing contract.</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7FB6F1AD"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r w:rsidRPr="00C026A5">
              <w:rPr>
                <w:rFonts w:ascii="Arial" w:hAnsi="Arial" w:cs="Arial"/>
                <w:sz w:val="20"/>
                <w:szCs w:val="20"/>
              </w:rPr>
              <w:br/>
              <w:t>2 pp.</w:t>
            </w:r>
          </w:p>
        </w:tc>
      </w:tr>
    </w:tbl>
    <w:p w14:paraId="64501DB6" w14:textId="77777777" w:rsidR="00DB5C3C" w:rsidRPr="00C026A5" w:rsidRDefault="00DB5C3C" w:rsidP="00DB5C3C">
      <w:r w:rsidRPr="00C026A5">
        <w:t xml:space="preserve">My dear Mr Norquay </w:t>
      </w:r>
      <w:r w:rsidRPr="00C026A5">
        <w:tab/>
        <w:t xml:space="preserve"> </w:t>
      </w:r>
      <w:r w:rsidRPr="00C026A5">
        <w:tab/>
        <w:t xml:space="preserve">I was disappointed in not having an opportunity today to have a chat with you in regard to the contract for the Provincial Printing, and lest something may be done about the matter before my return from Brandon on Monday evening next …. I spoke to Atty General Sutherland on the matter…I need not refer at any length to the claims which The International has on the government. You will probably not forget that it stood by you when the </w:t>
      </w:r>
      <w:r w:rsidRPr="00C026A5">
        <w:rPr>
          <w:i/>
        </w:rPr>
        <w:t>Times</w:t>
      </w:r>
      <w:r w:rsidRPr="00C026A5">
        <w:t xml:space="preserve"> and other papers had gone back on you, and although it was not able to send you a supporter from Emerson without doubt it did good work in allaying the feeling in Southern Manitoba against your Government, and in making the success of your candidates in that section more possible.</w:t>
      </w:r>
    </w:p>
    <w:p w14:paraId="7090B012" w14:textId="77777777" w:rsidR="00DB5C3C" w:rsidRPr="00C026A5" w:rsidRDefault="00DB5C3C" w:rsidP="00DB5C3C">
      <w:r w:rsidRPr="00C026A5">
        <w:tab/>
      </w:r>
      <w:r w:rsidRPr="00C026A5">
        <w:rPr>
          <w:u w:val="single"/>
        </w:rPr>
        <w:t>I need assistance badly</w:t>
      </w:r>
      <w:r w:rsidRPr="00C026A5">
        <w:t xml:space="preserve">.” No special favours – just “a little favouritism from you” – delay the opening of tenders – I missed the deadline while supporting Chalmers – give me a chance “to put in a tender a trifle </w:t>
      </w:r>
      <w:r w:rsidRPr="00C026A5">
        <w:rPr>
          <w:u w:val="single"/>
        </w:rPr>
        <w:t>lower than the lowest tender</w:t>
      </w:r>
      <w:r w:rsidRPr="00C026A5">
        <w:t xml:space="preserve">. I am in a position to do it cheaper than anyone, and must secure work somehow to keep my offices at Emerson and Brandon employed. By dating my tender back, no one but yourself and the Clerk of the Legislative Council would know anything about it, </w:t>
      </w:r>
      <w:r w:rsidRPr="00C026A5">
        <w:rPr>
          <w:u w:val="single"/>
        </w:rPr>
        <w:t>and you would be doing me a great favour and at the same time be saving the province money.</w:t>
      </w:r>
    </w:p>
    <w:p w14:paraId="79BFA463" w14:textId="77777777" w:rsidR="00DB5C3C" w:rsidRPr="00C026A5" w:rsidRDefault="00DB5C3C" w:rsidP="00DB5C3C">
      <w:r w:rsidRPr="00C026A5">
        <w:tab/>
        <w:t xml:space="preserve">Telegraph me at Brandon “all right” – I’m sure Woodworth would see this as a personal favour, “as he is greatly interested in the success of the Brandon </w:t>
      </w:r>
      <w:r w:rsidRPr="00C026A5">
        <w:rPr>
          <w:u w:val="single"/>
        </w:rPr>
        <w:t>Mail</w:t>
      </w:r>
      <w:r w:rsidRPr="00C026A5">
        <w:t>….”</w:t>
      </w:r>
    </w:p>
    <w:p w14:paraId="481261E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FEC0CA3"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43939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F82078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5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A67DA07" w14:textId="77777777" w:rsidR="00DB5C3C" w:rsidRPr="00C026A5" w:rsidRDefault="00DB5C3C" w:rsidP="000F4A8E">
            <w:pPr>
              <w:rPr>
                <w:rFonts w:ascii="Arial" w:hAnsi="Arial" w:cs="Arial"/>
                <w:sz w:val="20"/>
                <w:szCs w:val="20"/>
              </w:rPr>
            </w:pPr>
            <w:r w:rsidRPr="00C026A5">
              <w:rPr>
                <w:rFonts w:ascii="Arial" w:hAnsi="Arial" w:cs="Arial"/>
                <w:sz w:val="20"/>
                <w:szCs w:val="20"/>
              </w:rPr>
              <w:t>Jan. 26,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D240E6A"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B49EA7A" w14:textId="77777777" w:rsidR="00DB5C3C" w:rsidRPr="00C026A5" w:rsidRDefault="00DB5C3C" w:rsidP="000F4A8E">
            <w:pPr>
              <w:rPr>
                <w:rFonts w:ascii="Arial" w:hAnsi="Arial" w:cs="Arial"/>
                <w:sz w:val="20"/>
                <w:szCs w:val="20"/>
              </w:rPr>
            </w:pPr>
            <w:r w:rsidRPr="00C026A5">
              <w:rPr>
                <w:rFonts w:ascii="Arial" w:hAnsi="Arial" w:cs="Arial"/>
                <w:sz w:val="20"/>
                <w:szCs w:val="20"/>
              </w:rPr>
              <w:t>Fraser, James, Clerk of Court, postmaster</w:t>
            </w:r>
          </w:p>
        </w:tc>
        <w:tc>
          <w:tcPr>
            <w:tcW w:w="2300" w:type="dxa"/>
            <w:tcBorders>
              <w:top w:val="single" w:sz="4" w:space="0" w:color="auto"/>
              <w:left w:val="nil"/>
              <w:bottom w:val="single" w:sz="4" w:space="0" w:color="auto"/>
              <w:right w:val="nil"/>
            </w:tcBorders>
            <w:shd w:val="clear" w:color="000000" w:fill="FFFFFF"/>
            <w:vAlign w:val="bottom"/>
            <w:hideMark/>
          </w:tcPr>
          <w:p w14:paraId="7DB5086F" w14:textId="77777777" w:rsidR="00DB5C3C" w:rsidRPr="00C026A5" w:rsidRDefault="00DB5C3C" w:rsidP="000F4A8E">
            <w:pPr>
              <w:rPr>
                <w:rFonts w:ascii="Arial" w:hAnsi="Arial" w:cs="Arial"/>
                <w:sz w:val="20"/>
                <w:szCs w:val="20"/>
              </w:rPr>
            </w:pPr>
            <w:r w:rsidRPr="00C026A5">
              <w:rPr>
                <w:rFonts w:ascii="Arial" w:hAnsi="Arial" w:cs="Arial"/>
                <w:sz w:val="20"/>
                <w:szCs w:val="20"/>
              </w:rPr>
              <w:t>Pilot Mound,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5117A6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22A86" w14:textId="77777777" w:rsidR="00DB5C3C" w:rsidRPr="00C026A5" w:rsidRDefault="00DB5C3C" w:rsidP="000F4A8E">
            <w:pPr>
              <w:rPr>
                <w:rFonts w:ascii="Arial" w:hAnsi="Arial" w:cs="Arial"/>
                <w:sz w:val="20"/>
                <w:szCs w:val="20"/>
              </w:rPr>
            </w:pPr>
            <w:r w:rsidRPr="00C026A5">
              <w:rPr>
                <w:rFonts w:ascii="Arial" w:hAnsi="Arial" w:cs="Arial"/>
                <w:sz w:val="20"/>
                <w:szCs w:val="20"/>
              </w:rPr>
              <w:t>Re: Election results.</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44760D61"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r w:rsidRPr="00C026A5">
              <w:rPr>
                <w:rFonts w:ascii="Arial" w:hAnsi="Arial" w:cs="Arial"/>
                <w:sz w:val="20"/>
                <w:szCs w:val="20"/>
              </w:rPr>
              <w:br/>
              <w:t>3 pp.</w:t>
            </w:r>
          </w:p>
        </w:tc>
      </w:tr>
    </w:tbl>
    <w:p w14:paraId="1DADD795" w14:textId="77777777" w:rsidR="00DB5C3C" w:rsidRPr="00C026A5" w:rsidRDefault="00DB5C3C" w:rsidP="00DB5C3C">
      <w:r w:rsidRPr="00C026A5">
        <w:t xml:space="preserve">“My Dear Sir </w:t>
      </w:r>
      <w:r w:rsidRPr="00C026A5">
        <w:tab/>
        <w:t xml:space="preserve">The Battle is now over and we have lost the day, However I am not discouraged, his majority is more than I expected he would be able to get. They got so frightened in the last few days that all men and money could do was put into requisition They took the advantage of </w:t>
      </w:r>
      <w:r w:rsidRPr="00C026A5">
        <w:lastRenderedPageBreak/>
        <w:t>my absence in Lorne with you the last few days and bought up a few of our friends to stay at home they offered $100 dollars to two persons here to keep the half breed vote at home. I got the hint and spent all night on Monday to beat them, at last I had with the help of friends to take them here and lock them in my house until the poll opened, they were well organized and got every man out, and succeeded in polling 57 votes while I was sure 40 was all they could get; we had 46 for yourself. I had not assistance enough in this contest I may say I worked it up single handed in Louise. We had friends but they would not come out openly and work. Friend Rogers of Clearwater whom I depended on to the last went clean over and worked hard for the enemy the last few days. Silver Spring did well for us, but I was disappointed in one [sense?] Greenway sent a host of men there on Monday circulating all kins of rumors against you, which had its effect. St. Leon has not done what I expected. I fear Mesoner has not done his duty. Yours in haste James Fraser.</w:t>
      </w:r>
    </w:p>
    <w:p w14:paraId="3134271A" w14:textId="77777777" w:rsidR="00DB5C3C" w:rsidRPr="00C026A5" w:rsidRDefault="00DB5C3C" w:rsidP="00DB5C3C">
      <w:r w:rsidRPr="00C026A5">
        <w:t>Norquay 244</w:t>
      </w:r>
      <w:r w:rsidRPr="00C026A5">
        <w:tab/>
        <w:t>Greenway 330</w:t>
      </w:r>
    </w:p>
    <w:p w14:paraId="38CCDE3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EEC399A"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75F904" w14:textId="77777777" w:rsidR="00DB5C3C" w:rsidRPr="00C026A5" w:rsidRDefault="00DB5C3C" w:rsidP="000F4A8E">
            <w:pPr>
              <w:jc w:val="center"/>
              <w:rPr>
                <w:rFonts w:ascii="Arial" w:hAnsi="Arial" w:cs="Arial"/>
                <w:sz w:val="20"/>
                <w:szCs w:val="20"/>
              </w:rPr>
            </w:pPr>
            <w:bookmarkStart w:id="3" w:name="_Hlk487451021"/>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6DECCC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5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C636661" w14:textId="77777777" w:rsidR="00DB5C3C" w:rsidRPr="00C026A5" w:rsidRDefault="00DB5C3C" w:rsidP="000F4A8E">
            <w:pPr>
              <w:rPr>
                <w:rFonts w:ascii="Arial" w:hAnsi="Arial" w:cs="Arial"/>
                <w:sz w:val="20"/>
                <w:szCs w:val="20"/>
              </w:rPr>
            </w:pPr>
            <w:r w:rsidRPr="00C026A5">
              <w:rPr>
                <w:rFonts w:ascii="Arial" w:hAnsi="Arial" w:cs="Arial"/>
                <w:sz w:val="20"/>
                <w:szCs w:val="20"/>
              </w:rPr>
              <w:t>Jan. 26,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C5B80E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D6C62CD" w14:textId="77777777" w:rsidR="00DB5C3C" w:rsidRPr="00C026A5" w:rsidRDefault="00DB5C3C" w:rsidP="000F4A8E">
            <w:pPr>
              <w:rPr>
                <w:rFonts w:ascii="Arial" w:hAnsi="Arial" w:cs="Arial"/>
                <w:sz w:val="20"/>
                <w:szCs w:val="20"/>
              </w:rPr>
            </w:pPr>
            <w:r w:rsidRPr="00C026A5">
              <w:rPr>
                <w:rFonts w:ascii="Arial" w:hAnsi="Arial" w:cs="Arial"/>
                <w:sz w:val="20"/>
                <w:szCs w:val="20"/>
              </w:rPr>
              <w:t>O'Brien, W.D.</w:t>
            </w:r>
          </w:p>
        </w:tc>
        <w:tc>
          <w:tcPr>
            <w:tcW w:w="2300" w:type="dxa"/>
            <w:tcBorders>
              <w:top w:val="single" w:sz="4" w:space="0" w:color="auto"/>
              <w:left w:val="nil"/>
              <w:bottom w:val="single" w:sz="4" w:space="0" w:color="auto"/>
              <w:right w:val="nil"/>
            </w:tcBorders>
            <w:shd w:val="clear" w:color="000000" w:fill="FFFFFF"/>
            <w:vAlign w:val="bottom"/>
            <w:hideMark/>
          </w:tcPr>
          <w:p w14:paraId="32172040"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C3CFF8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4CF4B" w14:textId="77777777" w:rsidR="00DB5C3C" w:rsidRPr="00C026A5" w:rsidRDefault="00DB5C3C" w:rsidP="000F4A8E">
            <w:pPr>
              <w:rPr>
                <w:rFonts w:ascii="Arial" w:hAnsi="Arial" w:cs="Arial"/>
                <w:sz w:val="20"/>
                <w:szCs w:val="20"/>
              </w:rPr>
            </w:pPr>
            <w:r w:rsidRPr="00C026A5">
              <w:rPr>
                <w:rFonts w:ascii="Arial" w:hAnsi="Arial" w:cs="Arial"/>
                <w:sz w:val="20"/>
                <w:szCs w:val="20"/>
              </w:rPr>
              <w:t>Election results.  Newspaper clipping from Toronto</w:t>
            </w:r>
            <w:r w:rsidRPr="00C026A5">
              <w:rPr>
                <w:rFonts w:ascii="Arial" w:hAnsi="Arial" w:cs="Arial"/>
                <w:sz w:val="20"/>
                <w:szCs w:val="20"/>
              </w:rPr>
              <w:br/>
              <w:t>'Tribune' enclose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E31288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76AA722" w14:textId="77777777" w:rsidR="00DB5C3C" w:rsidRPr="00C026A5" w:rsidRDefault="00DB5C3C" w:rsidP="00DB5C3C">
      <w:r w:rsidRPr="00C026A5">
        <w:t>‘Private’ “Sir: I would have telegraphed my congratulations on your success in leading your party once more to victory, only that it might leak out that I done so with the Liberals here and then I would be denounced as a traitor….[Re] Martin from Portage la Prairie, or J.H. Bell from Springfield. They are both Liberals of the purest water, at least they were so while here. They are both good speakers and Martin was looked upon as a coming young man…. You will admit now I told you rightly about Nagle, and not to touch him with a forty foot pole. He has done his worst….</w:t>
      </w:r>
    </w:p>
    <w:p w14:paraId="419A8331" w14:textId="77777777" w:rsidR="00DB5C3C" w:rsidRPr="00C026A5" w:rsidRDefault="00DB5C3C" w:rsidP="00DB5C3C">
      <w:r w:rsidRPr="00C026A5">
        <w:tab/>
        <w:t>I hope and trust this will find you Mrs Norquay &amp;c in the enjoyment of good health, leaving me and mine sprinkled with the same blessing. I remain dear Sir Yours very truly, W.D. O’Brien P.O. Dept.</w:t>
      </w:r>
    </w:p>
    <w:p w14:paraId="5FA7BF59" w14:textId="77777777" w:rsidR="00DB5C3C" w:rsidRPr="00C026A5" w:rsidRDefault="00DB5C3C" w:rsidP="00DB5C3C">
      <w:r w:rsidRPr="00C026A5">
        <w:t xml:space="preserve">[Enclosure:] newspaper clipping from </w:t>
      </w:r>
      <w:r w:rsidRPr="00C026A5">
        <w:rPr>
          <w:i/>
        </w:rPr>
        <w:t>Toronto Tribune</w:t>
      </w:r>
      <w:r w:rsidRPr="00C026A5">
        <w:t xml:space="preserve"> “Ex-Justice Ryan of the question of Provincial Rights” </w:t>
      </w:r>
      <w:r w:rsidRPr="00C026A5">
        <w:tab/>
        <w:t>:</w:t>
      </w:r>
      <w:r w:rsidRPr="00C026A5">
        <w:tab/>
        <w:t xml:space="preserve">“Disallowance was the question of questions. It involved </w:t>
      </w:r>
      <w:bookmarkEnd w:id="3"/>
      <w:r w:rsidRPr="00C026A5">
        <w:t>the very right of existence to the farmer in this country. (Vehement cheers)…. The federal government has no arbitrary right of that kind, otherwise provincial rights would be a ‘sham,’ as Sir John A. Macdonald once admitted, when it was his interest so to admit. The veto was intended to prevent an invasion or injurious interference with the federal constitution; or, in other words, to prevent each local parliament from transcending its prescribed limits. The Dominion Government could not properly disallow an act even because they regarded its provisions as unjust; that was for the people of the province affected by it to find out and correct. (Loud applause).</w:t>
      </w:r>
    </w:p>
    <w:p w14:paraId="41649D49" w14:textId="77777777" w:rsidR="00DB5C3C" w:rsidRPr="00C026A5" w:rsidRDefault="00DB5C3C" w:rsidP="00DB5C3C">
      <w:r w:rsidRPr="00C026A5">
        <w:tab/>
        <w:t>How achieve: get rid of Norquay “who have done little more than bow down and worship Sir John A. Macdonald and his government…..It was known how Mr. Norquay had been deceived in the past, or had consented to wrong arrangements.” Send Mr. Martin. “Be not alarmed either by impudent insinuations of treason. (Cheers). You have no idea of disloyalty to your Queen….</w:t>
      </w:r>
    </w:p>
    <w:p w14:paraId="4BF2DF32" w14:textId="77777777" w:rsidR="00DB5C3C" w:rsidRPr="00C026A5" w:rsidRDefault="00DB5C3C" w:rsidP="00DB5C3C">
      <w:r w:rsidRPr="00C026A5">
        <w:tab/>
        <w:t>“But should you still fail; should those who gerrymander your electoral districts, barter the public lands for election bribes, create land and railway monopolies to rob you for generations to come, should those bad men by their really treasonable machinations defeat your honest purposes, then, and in that extreme case, remember you still have safety in the immortal principle that allegiance is due only to protection.</w:t>
      </w:r>
    </w:p>
    <w:p w14:paraId="3F696DA9" w14:textId="77777777" w:rsidR="00DB5C3C" w:rsidRPr="00C026A5" w:rsidRDefault="00DB5C3C" w:rsidP="00DB5C3C">
      <w:r w:rsidRPr="00C026A5">
        <w:lastRenderedPageBreak/>
        <w:tab/>
        <w:t>“The utterance of the last sentence caused the most enthusiastic cheering, in the midst of which Mr. Ryan left the platform.”</w:t>
      </w:r>
    </w:p>
    <w:p w14:paraId="4AA0C6D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33C043B"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F8BC7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561CD1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5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4067C65" w14:textId="77777777" w:rsidR="00DB5C3C" w:rsidRPr="00C026A5" w:rsidRDefault="00DB5C3C" w:rsidP="000F4A8E">
            <w:pPr>
              <w:rPr>
                <w:rFonts w:ascii="Arial" w:hAnsi="Arial" w:cs="Arial"/>
                <w:sz w:val="20"/>
                <w:szCs w:val="20"/>
              </w:rPr>
            </w:pPr>
            <w:r w:rsidRPr="00C026A5">
              <w:rPr>
                <w:rFonts w:ascii="Arial" w:hAnsi="Arial" w:cs="Arial"/>
                <w:sz w:val="20"/>
                <w:szCs w:val="20"/>
              </w:rPr>
              <w:t>Feb. 5,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7DF04A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1C1A1CE" w14:textId="77777777" w:rsidR="00DB5C3C" w:rsidRPr="00C026A5" w:rsidRDefault="00DB5C3C" w:rsidP="000F4A8E">
            <w:pPr>
              <w:rPr>
                <w:rFonts w:ascii="Arial" w:hAnsi="Arial" w:cs="Arial"/>
                <w:sz w:val="20"/>
                <w:szCs w:val="20"/>
              </w:rPr>
            </w:pPr>
            <w:r w:rsidRPr="00C026A5">
              <w:rPr>
                <w:rFonts w:ascii="Arial" w:hAnsi="Arial" w:cs="Arial"/>
                <w:sz w:val="20"/>
                <w:szCs w:val="20"/>
              </w:rPr>
              <w:t>Monkman, James</w:t>
            </w:r>
          </w:p>
        </w:tc>
        <w:tc>
          <w:tcPr>
            <w:tcW w:w="2300" w:type="dxa"/>
            <w:tcBorders>
              <w:top w:val="single" w:sz="4" w:space="0" w:color="auto"/>
              <w:left w:val="nil"/>
              <w:bottom w:val="single" w:sz="4" w:space="0" w:color="auto"/>
              <w:right w:val="nil"/>
            </w:tcBorders>
            <w:shd w:val="clear" w:color="000000" w:fill="FFFFFF"/>
            <w:vAlign w:val="bottom"/>
            <w:hideMark/>
          </w:tcPr>
          <w:p w14:paraId="3C69257E" w14:textId="77777777" w:rsidR="00DB5C3C" w:rsidRPr="00C026A5" w:rsidRDefault="00DB5C3C" w:rsidP="000F4A8E">
            <w:pPr>
              <w:rPr>
                <w:rFonts w:ascii="Arial" w:hAnsi="Arial" w:cs="Arial"/>
                <w:sz w:val="20"/>
                <w:szCs w:val="20"/>
              </w:rPr>
            </w:pPr>
            <w:r w:rsidRPr="00C026A5">
              <w:rPr>
                <w:rFonts w:ascii="Arial" w:hAnsi="Arial" w:cs="Arial"/>
                <w:sz w:val="20"/>
                <w:szCs w:val="20"/>
              </w:rPr>
              <w:t>Peguis,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8D01B7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A1252" w14:textId="77777777" w:rsidR="00DB5C3C" w:rsidRPr="00C026A5" w:rsidRDefault="00DB5C3C" w:rsidP="000F4A8E">
            <w:pPr>
              <w:rPr>
                <w:rFonts w:ascii="Arial" w:hAnsi="Arial" w:cs="Arial"/>
                <w:sz w:val="20"/>
                <w:szCs w:val="20"/>
              </w:rPr>
            </w:pPr>
            <w:r w:rsidRPr="00C026A5">
              <w:rPr>
                <w:rFonts w:ascii="Arial" w:hAnsi="Arial" w:cs="Arial"/>
                <w:sz w:val="20"/>
                <w:szCs w:val="20"/>
              </w:rPr>
              <w:t>Privat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75DC42E"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607B3E5F" w14:textId="77777777" w:rsidR="00DB5C3C" w:rsidRPr="00C026A5" w:rsidRDefault="00DB5C3C" w:rsidP="00DB5C3C">
      <w:r w:rsidRPr="00C026A5">
        <w:t>Private</w:t>
      </w:r>
      <w:r w:rsidRPr="00C026A5">
        <w:tab/>
      </w:r>
      <w:r w:rsidRPr="00C026A5">
        <w:tab/>
        <w:t>Dear John: Constable Peebles is sending a letter to Mr. Sutherland Attorney General about a case that he has already explained to you. I would ask you as a favour not to deal too harshly with the case without first acquainting Mr Muckle [??]</w:t>
      </w:r>
    </w:p>
    <w:p w14:paraId="7314B4ED" w14:textId="77777777" w:rsidR="00DB5C3C" w:rsidRPr="00C026A5" w:rsidRDefault="00DB5C3C" w:rsidP="00DB5C3C">
      <w:r w:rsidRPr="00C026A5">
        <w:tab/>
        <w:t>You can just come down anytime [connent??] for yourself. Jane is prepared to meet you with a good fresh whitefish they were bought especially for you and the sooner you come the better and make up your mind to stay all night. Duncan Sinclair wishes to give our Big Premier a shake of the hand. And hear him tell some more funny yarns.</w:t>
      </w:r>
    </w:p>
    <w:p w14:paraId="7C6DCFF2" w14:textId="77777777" w:rsidR="00DB5C3C" w:rsidRPr="00C026A5" w:rsidRDefault="00DB5C3C" w:rsidP="00DB5C3C">
      <w:r w:rsidRPr="00C026A5">
        <w:t xml:space="preserve">Always yours truly </w:t>
      </w:r>
      <w:r w:rsidRPr="00C026A5">
        <w:tab/>
        <w:t>Jas. Monkman</w:t>
      </w:r>
    </w:p>
    <w:p w14:paraId="1BCF6DD4"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9FF1398"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B51BA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1F3CED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5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1539015" w14:textId="77777777" w:rsidR="00DB5C3C" w:rsidRPr="00C026A5" w:rsidRDefault="00DB5C3C" w:rsidP="000F4A8E">
            <w:pPr>
              <w:rPr>
                <w:rFonts w:ascii="Arial" w:hAnsi="Arial" w:cs="Arial"/>
                <w:sz w:val="20"/>
                <w:szCs w:val="20"/>
              </w:rPr>
            </w:pPr>
            <w:r w:rsidRPr="00C026A5">
              <w:rPr>
                <w:rFonts w:ascii="Arial" w:hAnsi="Arial" w:cs="Arial"/>
                <w:sz w:val="20"/>
                <w:szCs w:val="20"/>
              </w:rPr>
              <w:t>Jan. 26,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DCB5E61"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DF08687" w14:textId="77777777" w:rsidR="00DB5C3C" w:rsidRPr="00C026A5" w:rsidRDefault="00DB5C3C" w:rsidP="000F4A8E">
            <w:pPr>
              <w:rPr>
                <w:rFonts w:ascii="Arial" w:hAnsi="Arial" w:cs="Arial"/>
                <w:sz w:val="20"/>
                <w:szCs w:val="20"/>
              </w:rPr>
            </w:pPr>
            <w:r w:rsidRPr="00C026A5">
              <w:rPr>
                <w:rFonts w:ascii="Arial" w:hAnsi="Arial" w:cs="Arial"/>
                <w:sz w:val="20"/>
                <w:szCs w:val="20"/>
              </w:rPr>
              <w:t>Ogilvie, A.W.</w:t>
            </w:r>
          </w:p>
        </w:tc>
        <w:tc>
          <w:tcPr>
            <w:tcW w:w="2300" w:type="dxa"/>
            <w:tcBorders>
              <w:top w:val="single" w:sz="4" w:space="0" w:color="auto"/>
              <w:left w:val="nil"/>
              <w:bottom w:val="single" w:sz="4" w:space="0" w:color="auto"/>
              <w:right w:val="nil"/>
            </w:tcBorders>
            <w:shd w:val="clear" w:color="000000" w:fill="FFFFFF"/>
            <w:vAlign w:val="bottom"/>
            <w:hideMark/>
          </w:tcPr>
          <w:p w14:paraId="6F65DA55"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175E14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0E22D" w14:textId="77777777" w:rsidR="00DB5C3C" w:rsidRPr="00C026A5" w:rsidRDefault="00DB5C3C" w:rsidP="000F4A8E">
            <w:pPr>
              <w:rPr>
                <w:rFonts w:ascii="Arial" w:hAnsi="Arial" w:cs="Arial"/>
                <w:sz w:val="20"/>
                <w:szCs w:val="20"/>
              </w:rPr>
            </w:pPr>
            <w:r w:rsidRPr="00C026A5">
              <w:rPr>
                <w:rFonts w:ascii="Arial" w:hAnsi="Arial" w:cs="Arial"/>
                <w:sz w:val="20"/>
                <w:szCs w:val="20"/>
              </w:rPr>
              <w:t>Congratulations re election.</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4401895A" w14:textId="77777777" w:rsidR="00DB5C3C" w:rsidRPr="00C026A5" w:rsidRDefault="00DB5C3C" w:rsidP="000F4A8E">
            <w:pPr>
              <w:rPr>
                <w:rFonts w:ascii="Arial" w:hAnsi="Arial" w:cs="Arial"/>
                <w:sz w:val="20"/>
                <w:szCs w:val="20"/>
              </w:rPr>
            </w:pPr>
            <w:r w:rsidRPr="00C026A5">
              <w:rPr>
                <w:rFonts w:ascii="Arial" w:hAnsi="Arial" w:cs="Arial"/>
                <w:sz w:val="20"/>
                <w:szCs w:val="20"/>
              </w:rPr>
              <w:t>Torn</w:t>
            </w:r>
            <w:r w:rsidRPr="00C026A5">
              <w:rPr>
                <w:rFonts w:ascii="Arial" w:hAnsi="Arial" w:cs="Arial"/>
                <w:sz w:val="20"/>
                <w:szCs w:val="20"/>
              </w:rPr>
              <w:br/>
              <w:t>No Cover</w:t>
            </w:r>
          </w:p>
        </w:tc>
      </w:tr>
    </w:tbl>
    <w:p w14:paraId="199F7627" w14:textId="77777777" w:rsidR="00DB5C3C" w:rsidRPr="00C026A5" w:rsidRDefault="00DB5C3C" w:rsidP="00DB5C3C">
      <w:r w:rsidRPr="00C026A5">
        <w:t>My Dear Norquay</w:t>
      </w:r>
      <w:r w:rsidRPr="00C026A5">
        <w:tab/>
        <w:t xml:space="preserve"> Let me once more congratulate you upon carrying the province so splendidly as you have done I only got it this morning in the Gazette and have been waiting anxiously for two days, I do hope you may continue to be as successful in the future as you have been in the past and I am quite in hopes of seeing you here this winter. </w:t>
      </w:r>
    </w:p>
    <w:p w14:paraId="15847808" w14:textId="77777777" w:rsidR="00DB5C3C" w:rsidRPr="00C026A5" w:rsidRDefault="00DB5C3C" w:rsidP="00DB5C3C">
      <w:r w:rsidRPr="00C026A5">
        <w:tab/>
        <w:t>J.A. Gemmill our friend in Ottawa is publishing the Parliamentary [part of page missing]…in better shape than usual [---] both of the Dominion &amp; Provincial parliaments. Sir John takes 6 or 7 hundred copies for the members &amp; the departments Mowatt for Ontario between 2 &amp; 3 hundred Mousseau for Quebec a couple of hundred and I think that you should take at least 50 or 75 for your people the price is only two dollars per copy. … Again wishing you all success I am Your Old Friend A.W. Ogilvie</w:t>
      </w:r>
    </w:p>
    <w:p w14:paraId="15FD97C9" w14:textId="77777777" w:rsidR="00DB5C3C" w:rsidRPr="00C026A5" w:rsidRDefault="00DB5C3C" w:rsidP="00DB5C3C">
      <w:r w:rsidRPr="00C026A5">
        <w:t>[shakier hand than earlier letters]</w:t>
      </w:r>
    </w:p>
    <w:p w14:paraId="3CB4BB6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4956959"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875AC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FB1784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5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65F1CE0" w14:textId="77777777" w:rsidR="00DB5C3C" w:rsidRPr="00C026A5" w:rsidRDefault="00DB5C3C" w:rsidP="000F4A8E">
            <w:pPr>
              <w:rPr>
                <w:rFonts w:ascii="Arial" w:hAnsi="Arial" w:cs="Arial"/>
                <w:sz w:val="20"/>
                <w:szCs w:val="20"/>
              </w:rPr>
            </w:pPr>
            <w:r w:rsidRPr="00C026A5">
              <w:rPr>
                <w:rFonts w:ascii="Arial" w:hAnsi="Arial" w:cs="Arial"/>
                <w:sz w:val="20"/>
                <w:szCs w:val="20"/>
              </w:rPr>
              <w:t>Feb. 23,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9E366F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3F1BDEF" w14:textId="77777777" w:rsidR="00DB5C3C" w:rsidRPr="00C026A5" w:rsidRDefault="00DB5C3C" w:rsidP="000F4A8E">
            <w:pPr>
              <w:rPr>
                <w:rFonts w:ascii="Arial" w:hAnsi="Arial" w:cs="Arial"/>
                <w:sz w:val="20"/>
                <w:szCs w:val="20"/>
              </w:rPr>
            </w:pPr>
            <w:r w:rsidRPr="00C026A5">
              <w:rPr>
                <w:rFonts w:ascii="Arial" w:hAnsi="Arial" w:cs="Arial"/>
                <w:sz w:val="20"/>
                <w:szCs w:val="20"/>
              </w:rPr>
              <w:t>Caron, A.P.</w:t>
            </w:r>
          </w:p>
        </w:tc>
        <w:tc>
          <w:tcPr>
            <w:tcW w:w="2300" w:type="dxa"/>
            <w:tcBorders>
              <w:top w:val="single" w:sz="4" w:space="0" w:color="auto"/>
              <w:left w:val="nil"/>
              <w:bottom w:val="single" w:sz="4" w:space="0" w:color="auto"/>
              <w:right w:val="nil"/>
            </w:tcBorders>
            <w:shd w:val="clear" w:color="000000" w:fill="FFFFFF"/>
            <w:vAlign w:val="bottom"/>
            <w:hideMark/>
          </w:tcPr>
          <w:p w14:paraId="1C108079"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01D652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EF9D6" w14:textId="77777777" w:rsidR="00DB5C3C" w:rsidRPr="00C026A5" w:rsidRDefault="00DB5C3C" w:rsidP="000F4A8E">
            <w:pPr>
              <w:rPr>
                <w:rFonts w:ascii="Arial" w:hAnsi="Arial" w:cs="Arial"/>
                <w:sz w:val="20"/>
                <w:szCs w:val="20"/>
              </w:rPr>
            </w:pPr>
            <w:r w:rsidRPr="00C026A5">
              <w:rPr>
                <w:rFonts w:ascii="Arial" w:hAnsi="Arial" w:cs="Arial"/>
                <w:sz w:val="20"/>
                <w:szCs w:val="20"/>
              </w:rPr>
              <w:t>Private.  Note re: Reply by Norquay on revers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3837111"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2F762D0" w14:textId="77777777" w:rsidR="00DB5C3C" w:rsidRPr="00C026A5" w:rsidRDefault="00DB5C3C" w:rsidP="00DB5C3C">
      <w:r w:rsidRPr="00C026A5">
        <w:t xml:space="preserve">stationery of Militia and Defence Canada </w:t>
      </w:r>
      <w:r w:rsidRPr="00C026A5">
        <w:tab/>
      </w:r>
      <w:r w:rsidRPr="00C026A5">
        <w:tab/>
        <w:t>“Private” “My dear Premier”</w:t>
      </w:r>
    </w:p>
    <w:p w14:paraId="6796731E" w14:textId="77777777" w:rsidR="00DB5C3C" w:rsidRPr="00C026A5" w:rsidRDefault="00DB5C3C" w:rsidP="00DB5C3C">
      <w:r w:rsidRPr="00C026A5">
        <w:t>enclose request from “The librarian of Laval University of Quebec” – congratulations on success in elections – as I wired to you…</w:t>
      </w:r>
    </w:p>
    <w:p w14:paraId="11CB3087" w14:textId="77777777" w:rsidR="00DB5C3C" w:rsidRPr="00C026A5" w:rsidRDefault="00DB5C3C" w:rsidP="00DB5C3C">
      <w:r w:rsidRPr="00C026A5">
        <w:t>Norquay, in his own hand, drafts reply on reverse: “My Dear Mr. Caron</w:t>
      </w:r>
      <w:r w:rsidRPr="00C026A5">
        <w:tab/>
      </w:r>
      <w:r w:rsidRPr="00C026A5">
        <w:tab/>
        <w:t>Yours with enclosure from Librarian of Laval University just received. I shall give instructions that his request be complied with as far as we can. Many thanks for your kind congratulations. I hope you will have a successful session. Remember me to Pope, Bowell, &amp;c. Yours sincerely, JN”</w:t>
      </w:r>
    </w:p>
    <w:p w14:paraId="3B11615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71284A0"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D12113" w14:textId="77777777" w:rsidR="00DB5C3C" w:rsidRPr="00C026A5" w:rsidRDefault="00DB5C3C" w:rsidP="000F4A8E">
            <w:pPr>
              <w:jc w:val="center"/>
            </w:pPr>
            <w:r w:rsidRPr="00C026A5">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5EEAC26" w14:textId="77777777" w:rsidR="00DB5C3C" w:rsidRPr="00C026A5" w:rsidRDefault="00DB5C3C" w:rsidP="000F4A8E">
            <w:pPr>
              <w:jc w:val="center"/>
            </w:pPr>
            <w:r w:rsidRPr="00C026A5">
              <w:t>A - 146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04EE3E7" w14:textId="77777777" w:rsidR="00DB5C3C" w:rsidRPr="00C026A5" w:rsidRDefault="00DB5C3C" w:rsidP="000F4A8E">
            <w:r w:rsidRPr="00C026A5">
              <w:t>1883 [?]</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D89F44D" w14:textId="77777777" w:rsidR="00DB5C3C" w:rsidRPr="00C026A5" w:rsidRDefault="00DB5C3C" w:rsidP="000F4A8E">
            <w:r w:rsidRPr="00C026A5">
              <w:t xml:space="preserve">Memo </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06E1095" w14:textId="77777777" w:rsidR="00DB5C3C" w:rsidRPr="00C026A5" w:rsidRDefault="00DB5C3C" w:rsidP="000F4A8E">
            <w:r w:rsidRPr="00C026A5">
              <w:t> re Capt Kennedy ‘83</w:t>
            </w:r>
          </w:p>
        </w:tc>
        <w:tc>
          <w:tcPr>
            <w:tcW w:w="2300" w:type="dxa"/>
            <w:tcBorders>
              <w:top w:val="single" w:sz="4" w:space="0" w:color="auto"/>
              <w:left w:val="nil"/>
              <w:bottom w:val="single" w:sz="4" w:space="0" w:color="auto"/>
              <w:right w:val="nil"/>
            </w:tcBorders>
            <w:shd w:val="clear" w:color="000000" w:fill="FFFFFF"/>
            <w:vAlign w:val="bottom"/>
            <w:hideMark/>
          </w:tcPr>
          <w:p w14:paraId="697ED91A" w14:textId="77777777" w:rsidR="00DB5C3C" w:rsidRPr="00C026A5" w:rsidRDefault="00DB5C3C" w:rsidP="000F4A8E">
            <w:r w:rsidRPr="00C026A5">
              <w:t>[No Locatio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25BA465" w14:textId="77777777" w:rsidR="00DB5C3C" w:rsidRPr="00C026A5" w:rsidRDefault="00DB5C3C" w:rsidP="000F4A8E">
            <w:r w:rsidRPr="00C026A5">
              <w:t> </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E8A63" w14:textId="77777777" w:rsidR="00DB5C3C" w:rsidRPr="00C026A5" w:rsidRDefault="00DB5C3C" w:rsidP="000F4A8E">
            <w:r w:rsidRPr="00C026A5">
              <w:t>Re: Captain Kenned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8CFCDAF" w14:textId="77777777" w:rsidR="00DB5C3C" w:rsidRPr="00C026A5" w:rsidRDefault="00DB5C3C" w:rsidP="000F4A8E">
            <w:r w:rsidRPr="00C026A5">
              <w:t>No Cover</w:t>
            </w:r>
          </w:p>
        </w:tc>
      </w:tr>
    </w:tbl>
    <w:p w14:paraId="3C769DA1" w14:textId="77777777" w:rsidR="00DB5C3C" w:rsidRPr="00C026A5" w:rsidRDefault="00DB5C3C" w:rsidP="00DB5C3C">
      <w:r w:rsidRPr="00C026A5">
        <w:t xml:space="preserve">“Memorandum re Capt Kennedy ‘83” is written on the back of a small scrap of paper: </w:t>
      </w:r>
    </w:p>
    <w:p w14:paraId="2D8A0979" w14:textId="77777777" w:rsidR="00DB5C3C" w:rsidRPr="00C026A5" w:rsidRDefault="00DB5C3C" w:rsidP="00DB5C3C">
      <w:r w:rsidRPr="00C026A5">
        <w:t xml:space="preserve">on the front:  </w:t>
      </w:r>
      <w:r w:rsidRPr="00C026A5">
        <w:tab/>
      </w:r>
    </w:p>
    <w:p w14:paraId="239A3496" w14:textId="77777777" w:rsidR="00DB5C3C" w:rsidRPr="00C026A5" w:rsidRDefault="00DB5C3C" w:rsidP="00DB5C3C">
      <w:r w:rsidRPr="00C026A5">
        <w:tab/>
        <w:t>Capt Kennedy</w:t>
      </w:r>
    </w:p>
    <w:p w14:paraId="6DE018DC" w14:textId="77777777" w:rsidR="00DB5C3C" w:rsidRPr="00C026A5" w:rsidRDefault="00DB5C3C" w:rsidP="00DB5C3C">
      <w:r w:rsidRPr="00C026A5">
        <w:tab/>
        <w:t>1879 – Nothing</w:t>
      </w:r>
    </w:p>
    <w:p w14:paraId="49269CDE" w14:textId="77777777" w:rsidR="00DB5C3C" w:rsidRPr="00C026A5" w:rsidRDefault="00DB5C3C" w:rsidP="00DB5C3C">
      <w:r w:rsidRPr="00C026A5">
        <w:tab/>
        <w:t>1880 – 187.50</w:t>
      </w:r>
      <w:r w:rsidRPr="00C026A5">
        <w:tab/>
      </w:r>
      <w:r w:rsidRPr="00C026A5">
        <w:tab/>
        <w:t>Appointed PM 4 January 1879  [postmaster?]</w:t>
      </w:r>
    </w:p>
    <w:p w14:paraId="695CCEAE" w14:textId="77777777" w:rsidR="00DB5C3C" w:rsidRPr="00C026A5" w:rsidRDefault="00DB5C3C" w:rsidP="00DB5C3C">
      <w:pPr>
        <w:rPr>
          <w:u w:val="single"/>
        </w:rPr>
      </w:pPr>
      <w:r w:rsidRPr="00C026A5">
        <w:tab/>
        <w:t xml:space="preserve">1881 – </w:t>
      </w:r>
      <w:r w:rsidRPr="00C026A5">
        <w:rPr>
          <w:u w:val="single"/>
        </w:rPr>
        <w:t>187.50</w:t>
      </w:r>
    </w:p>
    <w:p w14:paraId="2871E7D7" w14:textId="77777777" w:rsidR="00DB5C3C" w:rsidRPr="00C026A5" w:rsidRDefault="00DB5C3C" w:rsidP="00DB5C3C">
      <w:r w:rsidRPr="00C026A5">
        <w:tab/>
      </w:r>
      <w:r w:rsidRPr="00C026A5">
        <w:tab/>
        <w:t>$375.00</w:t>
      </w:r>
    </w:p>
    <w:p w14:paraId="34D7FBE6"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737C1E2"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E7636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3DD066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6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14BD97D" w14:textId="77777777" w:rsidR="00DB5C3C" w:rsidRPr="00C026A5" w:rsidRDefault="00DB5C3C" w:rsidP="000F4A8E">
            <w:pPr>
              <w:rPr>
                <w:rFonts w:ascii="Arial" w:hAnsi="Arial" w:cs="Arial"/>
                <w:sz w:val="20"/>
                <w:szCs w:val="20"/>
              </w:rPr>
            </w:pPr>
            <w:r w:rsidRPr="00C026A5">
              <w:rPr>
                <w:rFonts w:ascii="Arial" w:hAnsi="Arial" w:cs="Arial"/>
                <w:sz w:val="20"/>
                <w:szCs w:val="20"/>
              </w:rPr>
              <w:t>Feb. 27,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5E3671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FF7305A" w14:textId="77777777" w:rsidR="00DB5C3C" w:rsidRPr="00C026A5" w:rsidRDefault="00DB5C3C" w:rsidP="000F4A8E">
            <w:pPr>
              <w:rPr>
                <w:rFonts w:ascii="Arial" w:hAnsi="Arial" w:cs="Arial"/>
                <w:sz w:val="20"/>
                <w:szCs w:val="20"/>
              </w:rPr>
            </w:pPr>
            <w:r w:rsidRPr="00C026A5">
              <w:rPr>
                <w:rFonts w:ascii="Arial" w:hAnsi="Arial" w:cs="Arial"/>
                <w:sz w:val="20"/>
                <w:szCs w:val="20"/>
              </w:rPr>
              <w:t>Black, W.R.</w:t>
            </w:r>
          </w:p>
        </w:tc>
        <w:tc>
          <w:tcPr>
            <w:tcW w:w="2300" w:type="dxa"/>
            <w:tcBorders>
              <w:top w:val="single" w:sz="4" w:space="0" w:color="auto"/>
              <w:left w:val="nil"/>
              <w:bottom w:val="single" w:sz="4" w:space="0" w:color="auto"/>
              <w:right w:val="nil"/>
            </w:tcBorders>
            <w:shd w:val="clear" w:color="000000" w:fill="FFFFFF"/>
            <w:vAlign w:val="bottom"/>
            <w:hideMark/>
          </w:tcPr>
          <w:p w14:paraId="5906D9B7"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6DB265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A7773" w14:textId="77777777" w:rsidR="00DB5C3C" w:rsidRPr="00C026A5" w:rsidRDefault="00DB5C3C" w:rsidP="000F4A8E">
            <w:pPr>
              <w:rPr>
                <w:rFonts w:ascii="Arial" w:hAnsi="Arial" w:cs="Arial"/>
                <w:sz w:val="20"/>
                <w:szCs w:val="20"/>
              </w:rPr>
            </w:pPr>
            <w:r w:rsidRPr="00C026A5">
              <w:rPr>
                <w:rFonts w:ascii="Arial" w:hAnsi="Arial" w:cs="Arial"/>
                <w:sz w:val="20"/>
                <w:szCs w:val="20"/>
              </w:rPr>
              <w:t>Private re: land claim.  Reply by Norquay.</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39A55842"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r w:rsidRPr="00C026A5">
              <w:rPr>
                <w:rFonts w:ascii="Arial" w:hAnsi="Arial" w:cs="Arial"/>
                <w:sz w:val="20"/>
                <w:szCs w:val="20"/>
              </w:rPr>
              <w:br/>
              <w:t>2 pp.</w:t>
            </w:r>
          </w:p>
        </w:tc>
      </w:tr>
    </w:tbl>
    <w:p w14:paraId="5115AFC7" w14:textId="77777777" w:rsidR="00DB5C3C" w:rsidRPr="00C026A5" w:rsidRDefault="00DB5C3C" w:rsidP="00DB5C3C">
      <w:r w:rsidRPr="00C026A5">
        <w:t xml:space="preserve">Stationery of Black &amp; Cooper, barristers, Portage: </w:t>
      </w:r>
      <w:r w:rsidRPr="00C026A5">
        <w:tab/>
        <w:t>“Dear Norquay Before you go to Ottawa I wd like [you] to let me know how you can do me a great favour.” Use your influence with Dept of Interior to grant a patent “to a mutual friend, Mr. R. W. Rossiter.” “He took up a quarter section SE ¼ Sec 27. T.13 R.19W, some four years ago. He has made large improvements &amp; fulfilled all other conditions except that of residence. Now how can this be got over is the question. He can get affidavits probably alleging some good excuse if necessary but he would like to keep within the truth as much as possible….</w:t>
      </w:r>
    </w:p>
    <w:p w14:paraId="4805335E" w14:textId="77777777" w:rsidR="00DB5C3C" w:rsidRPr="00C026A5" w:rsidRDefault="00DB5C3C" w:rsidP="00DB5C3C">
      <w:r w:rsidRPr="00C026A5">
        <w:t>PS: I enclose rec’t from C.C. Clark for the amount due on the suit ags’t you &amp; Setter, by which you will sorrowfully learn that you still owe me $18.00 The note was 65.00 instead of $50.</w:t>
      </w:r>
    </w:p>
    <w:p w14:paraId="0A908155" w14:textId="77777777" w:rsidR="00DB5C3C" w:rsidRPr="00C026A5" w:rsidRDefault="00DB5C3C" w:rsidP="00DB5C3C">
      <w:r w:rsidRPr="00C026A5">
        <w:tab/>
      </w:r>
      <w:r w:rsidRPr="00C026A5">
        <w:rPr>
          <w:b/>
        </w:rPr>
        <w:t>JN wrote rough draft on back, dated 1 March/83. A note on the other page says it was answered [no doubt in formal secretary’s hand] on 20 March 1883. Norquay’s rough draft:</w:t>
      </w:r>
      <w:r w:rsidRPr="00C026A5">
        <w:t xml:space="preserve"> “My dear Black</w:t>
      </w:r>
      <w:r w:rsidRPr="00C026A5">
        <w:tab/>
        <w:t>Yours of the 27</w:t>
      </w:r>
      <w:r w:rsidRPr="00C026A5">
        <w:rPr>
          <w:vertAlign w:val="superscript"/>
        </w:rPr>
        <w:t>th</w:t>
      </w:r>
      <w:r w:rsidRPr="00C026A5">
        <w:t xml:space="preserve"> ult received. With reference to R W Rossiter I shall do what I can both as a matter of duty &amp; good will to old Ross although he is such a great old Grit which in the matter of friendship you know weighs very little with me. Yours truly J Norquay”</w:t>
      </w:r>
    </w:p>
    <w:p w14:paraId="64BE47B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73AAC8B"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D2D76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D9F728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6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8F95753"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097BA0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7C9A00D" w14:textId="77777777" w:rsidR="00DB5C3C" w:rsidRPr="00C026A5" w:rsidRDefault="00DB5C3C" w:rsidP="000F4A8E">
            <w:pPr>
              <w:rPr>
                <w:rFonts w:ascii="Arial" w:hAnsi="Arial" w:cs="Arial"/>
                <w:sz w:val="20"/>
                <w:szCs w:val="20"/>
              </w:rPr>
            </w:pPr>
            <w:r w:rsidRPr="00C026A5">
              <w:rPr>
                <w:rFonts w:ascii="Arial" w:hAnsi="Arial" w:cs="Arial"/>
                <w:sz w:val="20"/>
                <w:szCs w:val="20"/>
              </w:rPr>
              <w:t>Norquay, Bella</w:t>
            </w:r>
          </w:p>
        </w:tc>
        <w:tc>
          <w:tcPr>
            <w:tcW w:w="2300" w:type="dxa"/>
            <w:tcBorders>
              <w:top w:val="single" w:sz="4" w:space="0" w:color="auto"/>
              <w:left w:val="nil"/>
              <w:bottom w:val="single" w:sz="4" w:space="0" w:color="auto"/>
              <w:right w:val="nil"/>
            </w:tcBorders>
            <w:shd w:val="clear" w:color="000000" w:fill="FFFFFF"/>
            <w:vAlign w:val="bottom"/>
            <w:hideMark/>
          </w:tcPr>
          <w:p w14:paraId="4D0DDAF4"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795A061" w14:textId="77777777" w:rsidR="00DB5C3C" w:rsidRPr="00C026A5" w:rsidRDefault="00DB5C3C" w:rsidP="000F4A8E">
            <w:pPr>
              <w:rPr>
                <w:rFonts w:ascii="Arial" w:hAnsi="Arial" w:cs="Arial"/>
                <w:sz w:val="20"/>
                <w:szCs w:val="20"/>
              </w:rPr>
            </w:pPr>
            <w:r w:rsidRPr="00C026A5">
              <w:rPr>
                <w:rFonts w:ascii="Arial" w:hAnsi="Arial" w:cs="Arial"/>
                <w:sz w:val="20"/>
                <w:szCs w:val="20"/>
              </w:rPr>
              <w:t>Papa [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665A2" w14:textId="77777777" w:rsidR="00DB5C3C" w:rsidRPr="00C026A5" w:rsidRDefault="00DB5C3C" w:rsidP="000F4A8E">
            <w:pPr>
              <w:rPr>
                <w:rFonts w:ascii="Arial" w:hAnsi="Arial" w:cs="Arial"/>
                <w:sz w:val="20"/>
                <w:szCs w:val="20"/>
              </w:rPr>
            </w:pPr>
            <w:r w:rsidRPr="00C026A5">
              <w:rPr>
                <w:rFonts w:ascii="Arial" w:hAnsi="Arial" w:cs="Arial"/>
                <w:sz w:val="20"/>
                <w:szCs w:val="20"/>
              </w:rPr>
              <w:t>Privat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BE5BAC3"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0FA4B4E" w14:textId="77777777" w:rsidR="00DB5C3C" w:rsidRPr="00C026A5" w:rsidRDefault="00DB5C3C" w:rsidP="00DB5C3C">
      <w:r w:rsidRPr="00C026A5">
        <w:t>Very nice school-formal hand and glossy watermarked paper:</w:t>
      </w:r>
    </w:p>
    <w:p w14:paraId="2D27BE03" w14:textId="77777777" w:rsidR="00DB5C3C" w:rsidRPr="00C026A5" w:rsidRDefault="00DB5C3C" w:rsidP="00DB5C3C">
      <w:r w:rsidRPr="00C026A5">
        <w:t>“My dear papa</w:t>
      </w:r>
      <w:r w:rsidRPr="00C026A5">
        <w:tab/>
      </w:r>
      <w:r w:rsidRPr="00C026A5">
        <w:tab/>
        <w:t xml:space="preserve">I am quite well and Nellie I did not take [Mellis’?] hat but do look out it it was put by the boy’s hats. I am not in want of anything just now thank you so now with love to you all at home. I remain your loving </w:t>
      </w:r>
      <w:r w:rsidRPr="00C026A5">
        <w:tab/>
        <w:t>Bella</w:t>
      </w:r>
    </w:p>
    <w:p w14:paraId="68B1484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940F064"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2F187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DCBA34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6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8434D89" w14:textId="77777777" w:rsidR="00DB5C3C" w:rsidRPr="00C026A5" w:rsidRDefault="00DB5C3C" w:rsidP="000F4A8E">
            <w:pPr>
              <w:rPr>
                <w:rFonts w:ascii="Arial" w:hAnsi="Arial" w:cs="Arial"/>
                <w:sz w:val="20"/>
                <w:szCs w:val="20"/>
              </w:rPr>
            </w:pPr>
            <w:r w:rsidRPr="00C026A5">
              <w:rPr>
                <w:rFonts w:ascii="Arial" w:hAnsi="Arial" w:cs="Arial"/>
                <w:sz w:val="20"/>
                <w:szCs w:val="20"/>
              </w:rPr>
              <w:t>Feb. 6,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9022E7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3BDD08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rchibald, Howell </w:t>
            </w:r>
            <w:r w:rsidRPr="00C026A5">
              <w:rPr>
                <w:rFonts w:ascii="Arial" w:hAnsi="Arial" w:cs="Arial"/>
                <w:sz w:val="20"/>
                <w:szCs w:val="20"/>
              </w:rPr>
              <w:br/>
              <w:t>and Vivian</w:t>
            </w:r>
          </w:p>
        </w:tc>
        <w:tc>
          <w:tcPr>
            <w:tcW w:w="2300" w:type="dxa"/>
            <w:tcBorders>
              <w:top w:val="single" w:sz="4" w:space="0" w:color="auto"/>
              <w:left w:val="nil"/>
              <w:bottom w:val="single" w:sz="4" w:space="0" w:color="auto"/>
              <w:right w:val="nil"/>
            </w:tcBorders>
            <w:shd w:val="clear" w:color="000000" w:fill="FFFFFF"/>
            <w:vAlign w:val="bottom"/>
            <w:hideMark/>
          </w:tcPr>
          <w:p w14:paraId="73F53BC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202593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587CB" w14:textId="77777777" w:rsidR="00DB5C3C" w:rsidRPr="00C026A5" w:rsidRDefault="00DB5C3C" w:rsidP="000F4A8E">
            <w:pPr>
              <w:rPr>
                <w:rFonts w:ascii="Arial" w:hAnsi="Arial" w:cs="Arial"/>
                <w:sz w:val="20"/>
                <w:szCs w:val="20"/>
              </w:rPr>
            </w:pPr>
            <w:r w:rsidRPr="00C026A5">
              <w:rPr>
                <w:rFonts w:ascii="Arial" w:hAnsi="Arial" w:cs="Arial"/>
                <w:sz w:val="20"/>
                <w:szCs w:val="20"/>
              </w:rPr>
              <w:t>Re: Sinclair.</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DD75767"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70D29552" w14:textId="77777777" w:rsidTr="000F4A8E">
        <w:trPr>
          <w:trHeight w:val="528"/>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4B5334C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nil"/>
              <w:left w:val="nil"/>
              <w:bottom w:val="single" w:sz="4" w:space="0" w:color="auto"/>
              <w:right w:val="single" w:sz="4" w:space="0" w:color="auto"/>
            </w:tcBorders>
            <w:shd w:val="clear" w:color="000000" w:fill="FFFFFF"/>
            <w:noWrap/>
            <w:vAlign w:val="bottom"/>
            <w:hideMark/>
          </w:tcPr>
          <w:p w14:paraId="521C60E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64</w:t>
            </w:r>
          </w:p>
        </w:tc>
        <w:tc>
          <w:tcPr>
            <w:tcW w:w="1540" w:type="dxa"/>
            <w:tcBorders>
              <w:top w:val="nil"/>
              <w:left w:val="nil"/>
              <w:bottom w:val="single" w:sz="4" w:space="0" w:color="auto"/>
              <w:right w:val="single" w:sz="4" w:space="0" w:color="auto"/>
            </w:tcBorders>
            <w:shd w:val="clear" w:color="000000" w:fill="FFFFFF"/>
            <w:vAlign w:val="bottom"/>
            <w:hideMark/>
          </w:tcPr>
          <w:p w14:paraId="25BF4B80" w14:textId="77777777" w:rsidR="00DB5C3C" w:rsidRPr="00C026A5" w:rsidRDefault="00DB5C3C" w:rsidP="000F4A8E">
            <w:pPr>
              <w:rPr>
                <w:rFonts w:ascii="Arial" w:hAnsi="Arial" w:cs="Arial"/>
                <w:sz w:val="20"/>
                <w:szCs w:val="20"/>
              </w:rPr>
            </w:pPr>
            <w:r w:rsidRPr="00C026A5">
              <w:rPr>
                <w:rFonts w:ascii="Arial" w:hAnsi="Arial" w:cs="Arial"/>
                <w:sz w:val="20"/>
                <w:szCs w:val="20"/>
              </w:rPr>
              <w:t>Feb. 21, 1883</w:t>
            </w:r>
          </w:p>
        </w:tc>
        <w:tc>
          <w:tcPr>
            <w:tcW w:w="1440" w:type="dxa"/>
            <w:tcBorders>
              <w:top w:val="nil"/>
              <w:left w:val="nil"/>
              <w:bottom w:val="single" w:sz="4" w:space="0" w:color="auto"/>
              <w:right w:val="single" w:sz="4" w:space="0" w:color="auto"/>
            </w:tcBorders>
            <w:shd w:val="clear" w:color="000000" w:fill="FFFFFF"/>
            <w:noWrap/>
            <w:vAlign w:val="bottom"/>
            <w:hideMark/>
          </w:tcPr>
          <w:p w14:paraId="36C03A7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nil"/>
              <w:left w:val="nil"/>
              <w:bottom w:val="single" w:sz="4" w:space="0" w:color="auto"/>
              <w:right w:val="single" w:sz="4" w:space="0" w:color="auto"/>
            </w:tcBorders>
            <w:shd w:val="clear" w:color="000000" w:fill="FFFFFF"/>
            <w:vAlign w:val="bottom"/>
            <w:hideMark/>
          </w:tcPr>
          <w:p w14:paraId="078F3C8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rchibald, Howell </w:t>
            </w:r>
            <w:r w:rsidRPr="00C026A5">
              <w:rPr>
                <w:rFonts w:ascii="Arial" w:hAnsi="Arial" w:cs="Arial"/>
                <w:sz w:val="20"/>
                <w:szCs w:val="20"/>
              </w:rPr>
              <w:br/>
              <w:t>and Vivian</w:t>
            </w:r>
          </w:p>
        </w:tc>
        <w:tc>
          <w:tcPr>
            <w:tcW w:w="2300" w:type="dxa"/>
            <w:tcBorders>
              <w:top w:val="nil"/>
              <w:left w:val="nil"/>
              <w:bottom w:val="single" w:sz="4" w:space="0" w:color="auto"/>
              <w:right w:val="nil"/>
            </w:tcBorders>
            <w:shd w:val="clear" w:color="000000" w:fill="FFFFFF"/>
            <w:vAlign w:val="bottom"/>
            <w:hideMark/>
          </w:tcPr>
          <w:p w14:paraId="1D11A5F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nil"/>
              <w:left w:val="single" w:sz="4" w:space="0" w:color="auto"/>
              <w:bottom w:val="single" w:sz="4" w:space="0" w:color="auto"/>
              <w:right w:val="nil"/>
            </w:tcBorders>
            <w:shd w:val="clear" w:color="000000" w:fill="FFFFFF"/>
            <w:vAlign w:val="bottom"/>
            <w:hideMark/>
          </w:tcPr>
          <w:p w14:paraId="4919B56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nil"/>
              <w:left w:val="single" w:sz="4" w:space="0" w:color="auto"/>
              <w:bottom w:val="single" w:sz="4" w:space="0" w:color="auto"/>
              <w:right w:val="single" w:sz="4" w:space="0" w:color="auto"/>
            </w:tcBorders>
            <w:shd w:val="clear" w:color="000000" w:fill="FFFFFF"/>
            <w:vAlign w:val="bottom"/>
            <w:hideMark/>
          </w:tcPr>
          <w:p w14:paraId="7A51DA41" w14:textId="77777777" w:rsidR="00DB5C3C" w:rsidRPr="00C026A5" w:rsidRDefault="00DB5C3C" w:rsidP="000F4A8E">
            <w:pPr>
              <w:rPr>
                <w:rFonts w:ascii="Arial" w:hAnsi="Arial" w:cs="Arial"/>
                <w:sz w:val="20"/>
                <w:szCs w:val="20"/>
              </w:rPr>
            </w:pPr>
            <w:r w:rsidRPr="00C026A5">
              <w:rPr>
                <w:rFonts w:ascii="Arial" w:hAnsi="Arial" w:cs="Arial"/>
                <w:sz w:val="20"/>
                <w:szCs w:val="20"/>
              </w:rPr>
              <w:t>Re: Sinclair.</w:t>
            </w:r>
          </w:p>
        </w:tc>
        <w:tc>
          <w:tcPr>
            <w:tcW w:w="1180" w:type="dxa"/>
            <w:tcBorders>
              <w:top w:val="nil"/>
              <w:left w:val="nil"/>
              <w:bottom w:val="single" w:sz="4" w:space="0" w:color="auto"/>
              <w:right w:val="single" w:sz="4" w:space="0" w:color="auto"/>
            </w:tcBorders>
            <w:shd w:val="clear" w:color="000000" w:fill="FFFFFF"/>
            <w:noWrap/>
            <w:vAlign w:val="bottom"/>
            <w:hideMark/>
          </w:tcPr>
          <w:p w14:paraId="312EF0A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9B77182" w14:textId="77777777" w:rsidR="00DB5C3C" w:rsidRPr="00C026A5" w:rsidRDefault="00DB5C3C" w:rsidP="00DB5C3C">
      <w:r w:rsidRPr="00C026A5">
        <w:t>The law firm has taken a mortgage from Sinclair and “have handed  him one of your cheques for $250.00. The other one we return to you herewith, in order that the same may be made payable to our order….”</w:t>
      </w:r>
    </w:p>
    <w:p w14:paraId="6D8A78D7" w14:textId="77777777" w:rsidR="00DB5C3C" w:rsidRPr="00C026A5" w:rsidRDefault="00DB5C3C" w:rsidP="00DB5C3C">
      <w:r w:rsidRPr="00C026A5">
        <w:tab/>
        <w:t>The second letter is a reminder to “either endorse the same [the $250 cheque] or make out another payable to our order.”</w:t>
      </w:r>
    </w:p>
    <w:p w14:paraId="744AD08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BB9AEAB"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2ED82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1266B6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6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9F2A97A" w14:textId="77777777" w:rsidR="00DB5C3C" w:rsidRPr="00C026A5" w:rsidRDefault="00DB5C3C" w:rsidP="000F4A8E">
            <w:pPr>
              <w:rPr>
                <w:rFonts w:ascii="Arial" w:hAnsi="Arial" w:cs="Arial"/>
                <w:sz w:val="20"/>
                <w:szCs w:val="20"/>
              </w:rPr>
            </w:pPr>
            <w:r w:rsidRPr="00C026A5">
              <w:rPr>
                <w:rFonts w:ascii="Arial" w:hAnsi="Arial" w:cs="Arial"/>
                <w:sz w:val="20"/>
                <w:szCs w:val="20"/>
              </w:rPr>
              <w:t>Feb. 22,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D5C9878" w14:textId="77777777" w:rsidR="00DB5C3C" w:rsidRPr="00C026A5" w:rsidRDefault="00DB5C3C" w:rsidP="000F4A8E">
            <w:pPr>
              <w:rPr>
                <w:rFonts w:ascii="Arial" w:hAnsi="Arial" w:cs="Arial"/>
                <w:sz w:val="20"/>
                <w:szCs w:val="20"/>
              </w:rPr>
            </w:pPr>
            <w:r w:rsidRPr="00C026A5">
              <w:rPr>
                <w:rFonts w:ascii="Arial" w:hAnsi="Arial" w:cs="Arial"/>
                <w:sz w:val="20"/>
                <w:szCs w:val="20"/>
              </w:rPr>
              <w:t>Memo</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45203B0" w14:textId="77777777" w:rsidR="00DB5C3C" w:rsidRPr="00C026A5" w:rsidRDefault="00DB5C3C" w:rsidP="000F4A8E">
            <w:pPr>
              <w:rPr>
                <w:rFonts w:ascii="Arial" w:hAnsi="Arial" w:cs="Arial"/>
                <w:sz w:val="20"/>
                <w:szCs w:val="20"/>
              </w:rPr>
            </w:pPr>
            <w:r w:rsidRPr="00C026A5">
              <w:rPr>
                <w:rFonts w:ascii="Arial" w:hAnsi="Arial" w:cs="Arial"/>
                <w:sz w:val="20"/>
                <w:szCs w:val="20"/>
              </w:rPr>
              <w:t>Bedson, S.L.</w:t>
            </w:r>
          </w:p>
        </w:tc>
        <w:tc>
          <w:tcPr>
            <w:tcW w:w="2300" w:type="dxa"/>
            <w:tcBorders>
              <w:top w:val="single" w:sz="4" w:space="0" w:color="auto"/>
              <w:left w:val="nil"/>
              <w:bottom w:val="single" w:sz="4" w:space="0" w:color="auto"/>
              <w:right w:val="nil"/>
            </w:tcBorders>
            <w:shd w:val="clear" w:color="000000" w:fill="FFFFFF"/>
            <w:vAlign w:val="bottom"/>
            <w:hideMark/>
          </w:tcPr>
          <w:p w14:paraId="09647DD0" w14:textId="77777777" w:rsidR="00DB5C3C" w:rsidRPr="00C026A5" w:rsidRDefault="00DB5C3C" w:rsidP="000F4A8E">
            <w:pPr>
              <w:rPr>
                <w:rFonts w:ascii="Arial" w:hAnsi="Arial" w:cs="Arial"/>
                <w:sz w:val="20"/>
                <w:szCs w:val="20"/>
              </w:rPr>
            </w:pPr>
            <w:r w:rsidRPr="00C026A5">
              <w:rPr>
                <w:rFonts w:ascii="Arial" w:hAnsi="Arial" w:cs="Arial"/>
                <w:sz w:val="20"/>
                <w:szCs w:val="20"/>
              </w:rPr>
              <w:t>Stony Mountain</w:t>
            </w:r>
            <w:r w:rsidRPr="00C026A5">
              <w:rPr>
                <w:rFonts w:ascii="Arial" w:hAnsi="Arial" w:cs="Arial"/>
                <w:sz w:val="20"/>
                <w:szCs w:val="20"/>
              </w:rPr>
              <w:br/>
              <w:t>Penitentiary</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F3B463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27C68" w14:textId="77777777" w:rsidR="00DB5C3C" w:rsidRPr="00C026A5" w:rsidRDefault="00DB5C3C" w:rsidP="000F4A8E">
            <w:pPr>
              <w:rPr>
                <w:rFonts w:ascii="Arial" w:hAnsi="Arial" w:cs="Arial"/>
                <w:sz w:val="20"/>
                <w:szCs w:val="20"/>
              </w:rPr>
            </w:pPr>
            <w:r w:rsidRPr="00C026A5">
              <w:rPr>
                <w:rFonts w:ascii="Arial" w:hAnsi="Arial" w:cs="Arial"/>
                <w:sz w:val="20"/>
                <w:szCs w:val="20"/>
              </w:rPr>
              <w:t>Re: Coal and timber land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A6B9181"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D6EC7C9" w14:textId="77777777" w:rsidR="00DB5C3C" w:rsidRPr="00C026A5" w:rsidRDefault="00DB5C3C" w:rsidP="00DB5C3C">
      <w:r w:rsidRPr="00C026A5">
        <w:t xml:space="preserve">‘My dear Norquay </w:t>
      </w:r>
      <w:r w:rsidRPr="00C026A5">
        <w:tab/>
        <w:t xml:space="preserve">I am in receipt of a letter today from Ottawa &amp; I think if you send the description of coal lands or mark on a map I can get it. Telephone me upon receipt of this. The timber limit is I think O.K. </w:t>
      </w:r>
    </w:p>
    <w:p w14:paraId="1DF358E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FE846D3"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A6DC4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B5C7BE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6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60977E0" w14:textId="77777777" w:rsidR="00DB5C3C" w:rsidRPr="00C026A5" w:rsidRDefault="00DB5C3C" w:rsidP="000F4A8E">
            <w:pPr>
              <w:rPr>
                <w:rFonts w:ascii="Arial" w:hAnsi="Arial" w:cs="Arial"/>
                <w:sz w:val="20"/>
                <w:szCs w:val="20"/>
              </w:rPr>
            </w:pPr>
            <w:r w:rsidRPr="00C026A5">
              <w:rPr>
                <w:rFonts w:ascii="Arial" w:hAnsi="Arial" w:cs="Arial"/>
                <w:sz w:val="20"/>
                <w:szCs w:val="20"/>
              </w:rPr>
              <w:t>Feb. 8,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448A01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131A842" w14:textId="77777777" w:rsidR="00DB5C3C" w:rsidRPr="00C026A5" w:rsidRDefault="00DB5C3C" w:rsidP="000F4A8E">
            <w:pPr>
              <w:rPr>
                <w:rFonts w:ascii="Arial" w:hAnsi="Arial" w:cs="Arial"/>
                <w:sz w:val="20"/>
                <w:szCs w:val="20"/>
              </w:rPr>
            </w:pPr>
            <w:r w:rsidRPr="00C026A5">
              <w:rPr>
                <w:rFonts w:ascii="Arial" w:hAnsi="Arial" w:cs="Arial"/>
                <w:sz w:val="20"/>
                <w:szCs w:val="20"/>
              </w:rPr>
              <w:t>O'Brien, J. Sidney</w:t>
            </w:r>
          </w:p>
        </w:tc>
        <w:tc>
          <w:tcPr>
            <w:tcW w:w="2300" w:type="dxa"/>
            <w:tcBorders>
              <w:top w:val="single" w:sz="4" w:space="0" w:color="auto"/>
              <w:left w:val="nil"/>
              <w:bottom w:val="single" w:sz="4" w:space="0" w:color="auto"/>
              <w:right w:val="nil"/>
            </w:tcBorders>
            <w:shd w:val="clear" w:color="000000" w:fill="FFFFFF"/>
            <w:vAlign w:val="bottom"/>
            <w:hideMark/>
          </w:tcPr>
          <w:p w14:paraId="5910BE06" w14:textId="77777777" w:rsidR="00DB5C3C" w:rsidRPr="00C026A5" w:rsidRDefault="00DB5C3C" w:rsidP="000F4A8E">
            <w:pPr>
              <w:rPr>
                <w:rFonts w:ascii="Arial" w:hAnsi="Arial" w:cs="Arial"/>
                <w:sz w:val="20"/>
                <w:szCs w:val="20"/>
              </w:rPr>
            </w:pPr>
            <w:r w:rsidRPr="00C026A5">
              <w:rPr>
                <w:rFonts w:ascii="Arial" w:hAnsi="Arial" w:cs="Arial"/>
                <w:sz w:val="20"/>
                <w:szCs w:val="20"/>
              </w:rPr>
              <w:t>Killarney,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256C20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F2659" w14:textId="77777777" w:rsidR="00DB5C3C" w:rsidRPr="00C026A5" w:rsidRDefault="00DB5C3C" w:rsidP="000F4A8E">
            <w:pPr>
              <w:rPr>
                <w:rFonts w:ascii="Arial" w:hAnsi="Arial" w:cs="Arial"/>
                <w:sz w:val="20"/>
                <w:szCs w:val="20"/>
              </w:rPr>
            </w:pPr>
            <w:r w:rsidRPr="00C026A5">
              <w:rPr>
                <w:rFonts w:ascii="Arial" w:hAnsi="Arial" w:cs="Arial"/>
                <w:sz w:val="20"/>
                <w:szCs w:val="20"/>
              </w:rPr>
              <w:t>Congratulations on election result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E4ECBAC"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CF1CF1D" w14:textId="77777777" w:rsidR="00DB5C3C" w:rsidRPr="00C026A5" w:rsidRDefault="00DB5C3C" w:rsidP="00DB5C3C">
      <w:r w:rsidRPr="00C026A5">
        <w:t>Congratulate on triumph in election, Conservative party throughout Canada elated.</w:t>
      </w:r>
    </w:p>
    <w:p w14:paraId="53A369CB" w14:textId="77777777" w:rsidR="00DB5C3C" w:rsidRPr="00C026A5" w:rsidRDefault="00DB5C3C" w:rsidP="00DB5C3C">
      <w:r w:rsidRPr="00C026A5">
        <w:t xml:space="preserve">Sorry about Mr. Alexander’s defeat – “but I done all in my power to secure his election. During my canvass I found that Greenway and his agents had made false reports pertaining to Mr. Alexander’s actions in the local House, upon the question of disallowance, and the Grit howl of disallowance, together with several grievances which the settlers of this county had to contend </w:t>
      </w:r>
      <w:r w:rsidRPr="00C026A5">
        <w:lastRenderedPageBreak/>
        <w:t>with, has had the effect of turning over a large number of votes to the Grit party….Mr. F. Young the member for this county is Greenway’s tool, and by no means fit to represent this important county….”</w:t>
      </w:r>
    </w:p>
    <w:p w14:paraId="3F1E7DEB" w14:textId="77777777" w:rsidR="00DB5C3C" w:rsidRPr="00C026A5" w:rsidRDefault="00DB5C3C" w:rsidP="00DB5C3C"/>
    <w:tbl>
      <w:tblPr>
        <w:tblW w:w="18140" w:type="dxa"/>
        <w:tblInd w:w="93" w:type="dxa"/>
        <w:tblLook w:val="04A0" w:firstRow="1" w:lastRow="0" w:firstColumn="1" w:lastColumn="0" w:noHBand="0" w:noVBand="1"/>
      </w:tblPr>
      <w:tblGrid>
        <w:gridCol w:w="900"/>
        <w:gridCol w:w="1142"/>
        <w:gridCol w:w="1533"/>
        <w:gridCol w:w="1440"/>
        <w:gridCol w:w="2470"/>
        <w:gridCol w:w="2292"/>
        <w:gridCol w:w="2191"/>
        <w:gridCol w:w="4996"/>
        <w:gridCol w:w="1176"/>
      </w:tblGrid>
      <w:tr w:rsidR="00DB5C3C" w:rsidRPr="00C026A5" w14:paraId="1A429842"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D16CC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142" w:type="dxa"/>
            <w:tcBorders>
              <w:top w:val="single" w:sz="4" w:space="0" w:color="auto"/>
              <w:left w:val="nil"/>
              <w:bottom w:val="single" w:sz="4" w:space="0" w:color="auto"/>
              <w:right w:val="single" w:sz="4" w:space="0" w:color="auto"/>
            </w:tcBorders>
            <w:shd w:val="clear" w:color="000000" w:fill="FFFFFF"/>
            <w:noWrap/>
            <w:vAlign w:val="bottom"/>
            <w:hideMark/>
          </w:tcPr>
          <w:p w14:paraId="7047B27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67  (a)</w:t>
            </w:r>
          </w:p>
        </w:tc>
        <w:tc>
          <w:tcPr>
            <w:tcW w:w="1533" w:type="dxa"/>
            <w:tcBorders>
              <w:top w:val="single" w:sz="4" w:space="0" w:color="auto"/>
              <w:left w:val="nil"/>
              <w:bottom w:val="single" w:sz="4" w:space="0" w:color="auto"/>
              <w:right w:val="single" w:sz="4" w:space="0" w:color="auto"/>
            </w:tcBorders>
            <w:shd w:val="clear" w:color="000000" w:fill="FFFFFF"/>
            <w:vAlign w:val="bottom"/>
            <w:hideMark/>
          </w:tcPr>
          <w:p w14:paraId="099554D9" w14:textId="77777777" w:rsidR="00DB5C3C" w:rsidRPr="00C026A5" w:rsidRDefault="00DB5C3C" w:rsidP="000F4A8E">
            <w:pPr>
              <w:rPr>
                <w:rFonts w:ascii="Arial" w:hAnsi="Arial" w:cs="Arial"/>
                <w:sz w:val="20"/>
                <w:szCs w:val="20"/>
              </w:rPr>
            </w:pPr>
            <w:r w:rsidRPr="00C026A5">
              <w:rPr>
                <w:rFonts w:ascii="Arial" w:hAnsi="Arial" w:cs="Arial"/>
                <w:sz w:val="20"/>
                <w:szCs w:val="20"/>
              </w:rPr>
              <w:t>Feb. 17,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0E4BA82"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70" w:type="dxa"/>
            <w:tcBorders>
              <w:top w:val="single" w:sz="4" w:space="0" w:color="auto"/>
              <w:left w:val="nil"/>
              <w:bottom w:val="single" w:sz="4" w:space="0" w:color="auto"/>
              <w:right w:val="single" w:sz="4" w:space="0" w:color="auto"/>
            </w:tcBorders>
            <w:shd w:val="clear" w:color="000000" w:fill="FFFFFF"/>
            <w:vAlign w:val="bottom"/>
            <w:hideMark/>
          </w:tcPr>
          <w:p w14:paraId="21D3F77A" w14:textId="77777777" w:rsidR="00DB5C3C" w:rsidRPr="00C026A5" w:rsidRDefault="00DB5C3C" w:rsidP="000F4A8E">
            <w:pPr>
              <w:rPr>
                <w:rFonts w:ascii="Arial" w:hAnsi="Arial" w:cs="Arial"/>
                <w:sz w:val="20"/>
                <w:szCs w:val="20"/>
              </w:rPr>
            </w:pPr>
            <w:r w:rsidRPr="00C026A5">
              <w:rPr>
                <w:rFonts w:ascii="Arial" w:hAnsi="Arial" w:cs="Arial"/>
                <w:sz w:val="20"/>
                <w:szCs w:val="20"/>
              </w:rPr>
              <w:t>Miller, James A.</w:t>
            </w:r>
          </w:p>
        </w:tc>
        <w:tc>
          <w:tcPr>
            <w:tcW w:w="2292" w:type="dxa"/>
            <w:tcBorders>
              <w:top w:val="single" w:sz="4" w:space="0" w:color="auto"/>
              <w:left w:val="nil"/>
              <w:bottom w:val="single" w:sz="4" w:space="0" w:color="auto"/>
              <w:right w:val="nil"/>
            </w:tcBorders>
            <w:shd w:val="clear" w:color="000000" w:fill="FFFFFF"/>
            <w:vAlign w:val="bottom"/>
            <w:hideMark/>
          </w:tcPr>
          <w:p w14:paraId="5BC9CC86"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91" w:type="dxa"/>
            <w:tcBorders>
              <w:top w:val="single" w:sz="4" w:space="0" w:color="auto"/>
              <w:left w:val="single" w:sz="4" w:space="0" w:color="auto"/>
              <w:bottom w:val="single" w:sz="4" w:space="0" w:color="auto"/>
              <w:right w:val="nil"/>
            </w:tcBorders>
            <w:shd w:val="clear" w:color="000000" w:fill="FFFFFF"/>
            <w:vAlign w:val="bottom"/>
            <w:hideMark/>
          </w:tcPr>
          <w:p w14:paraId="67B81C4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9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1A357" w14:textId="77777777" w:rsidR="00DB5C3C" w:rsidRPr="00C026A5" w:rsidRDefault="00DB5C3C" w:rsidP="000F4A8E">
            <w:pPr>
              <w:rPr>
                <w:rFonts w:ascii="Arial" w:hAnsi="Arial" w:cs="Arial"/>
                <w:sz w:val="20"/>
                <w:szCs w:val="20"/>
              </w:rPr>
            </w:pPr>
            <w:r w:rsidRPr="00C026A5">
              <w:rPr>
                <w:rFonts w:ascii="Arial" w:hAnsi="Arial" w:cs="Arial"/>
                <w:sz w:val="20"/>
                <w:szCs w:val="20"/>
              </w:rPr>
              <w:t>Re: Government appointment.</w:t>
            </w:r>
          </w:p>
        </w:tc>
        <w:tc>
          <w:tcPr>
            <w:tcW w:w="1176" w:type="dxa"/>
            <w:tcBorders>
              <w:top w:val="single" w:sz="4" w:space="0" w:color="auto"/>
              <w:left w:val="nil"/>
              <w:bottom w:val="single" w:sz="4" w:space="0" w:color="auto"/>
              <w:right w:val="single" w:sz="4" w:space="0" w:color="auto"/>
            </w:tcBorders>
            <w:shd w:val="clear" w:color="000000" w:fill="FFFFFF"/>
            <w:vAlign w:val="bottom"/>
            <w:hideMark/>
          </w:tcPr>
          <w:p w14:paraId="2E840863"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r w:rsidRPr="00C026A5">
              <w:rPr>
                <w:rFonts w:ascii="Arial" w:hAnsi="Arial" w:cs="Arial"/>
                <w:sz w:val="20"/>
                <w:szCs w:val="20"/>
              </w:rPr>
              <w:br/>
              <w:t>2 pp.</w:t>
            </w:r>
          </w:p>
        </w:tc>
      </w:tr>
      <w:tr w:rsidR="00DB5C3C" w:rsidRPr="00C026A5" w14:paraId="1DB9AED4" w14:textId="77777777" w:rsidTr="000F4A8E">
        <w:trPr>
          <w:trHeight w:val="264"/>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07D7CAB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142" w:type="dxa"/>
            <w:tcBorders>
              <w:top w:val="nil"/>
              <w:left w:val="nil"/>
              <w:bottom w:val="single" w:sz="4" w:space="0" w:color="auto"/>
              <w:right w:val="single" w:sz="4" w:space="0" w:color="auto"/>
            </w:tcBorders>
            <w:shd w:val="clear" w:color="000000" w:fill="FFFFFF"/>
            <w:noWrap/>
            <w:vAlign w:val="bottom"/>
            <w:hideMark/>
          </w:tcPr>
          <w:p w14:paraId="7C894EF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67  (b)</w:t>
            </w:r>
          </w:p>
        </w:tc>
        <w:tc>
          <w:tcPr>
            <w:tcW w:w="1533" w:type="dxa"/>
            <w:tcBorders>
              <w:top w:val="nil"/>
              <w:left w:val="nil"/>
              <w:bottom w:val="single" w:sz="4" w:space="0" w:color="auto"/>
              <w:right w:val="single" w:sz="4" w:space="0" w:color="auto"/>
            </w:tcBorders>
            <w:shd w:val="clear" w:color="000000" w:fill="FFFFFF"/>
            <w:vAlign w:val="bottom"/>
            <w:hideMark/>
          </w:tcPr>
          <w:p w14:paraId="3AA703D7" w14:textId="77777777" w:rsidR="00DB5C3C" w:rsidRPr="00C026A5" w:rsidRDefault="00DB5C3C" w:rsidP="000F4A8E">
            <w:pPr>
              <w:rPr>
                <w:rFonts w:ascii="Arial" w:hAnsi="Arial" w:cs="Arial"/>
                <w:sz w:val="20"/>
                <w:szCs w:val="20"/>
              </w:rPr>
            </w:pPr>
            <w:r w:rsidRPr="00C026A5">
              <w:rPr>
                <w:rFonts w:ascii="Arial" w:hAnsi="Arial" w:cs="Arial"/>
                <w:sz w:val="20"/>
                <w:szCs w:val="20"/>
              </w:rPr>
              <w:t>Feb. 27, 1883</w:t>
            </w:r>
          </w:p>
        </w:tc>
        <w:tc>
          <w:tcPr>
            <w:tcW w:w="1440" w:type="dxa"/>
            <w:tcBorders>
              <w:top w:val="nil"/>
              <w:left w:val="nil"/>
              <w:bottom w:val="single" w:sz="4" w:space="0" w:color="auto"/>
              <w:right w:val="single" w:sz="4" w:space="0" w:color="auto"/>
            </w:tcBorders>
            <w:shd w:val="clear" w:color="000000" w:fill="FFFFFF"/>
            <w:noWrap/>
            <w:vAlign w:val="bottom"/>
            <w:hideMark/>
          </w:tcPr>
          <w:p w14:paraId="344B2C3E"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70" w:type="dxa"/>
            <w:tcBorders>
              <w:top w:val="nil"/>
              <w:left w:val="nil"/>
              <w:bottom w:val="single" w:sz="4" w:space="0" w:color="auto"/>
              <w:right w:val="single" w:sz="4" w:space="0" w:color="auto"/>
            </w:tcBorders>
            <w:shd w:val="clear" w:color="000000" w:fill="FFFFFF"/>
            <w:vAlign w:val="bottom"/>
            <w:hideMark/>
          </w:tcPr>
          <w:p w14:paraId="42ED17E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2292" w:type="dxa"/>
            <w:tcBorders>
              <w:top w:val="nil"/>
              <w:left w:val="nil"/>
              <w:bottom w:val="single" w:sz="4" w:space="0" w:color="auto"/>
              <w:right w:val="nil"/>
            </w:tcBorders>
            <w:shd w:val="clear" w:color="000000" w:fill="FFFFFF"/>
            <w:vAlign w:val="bottom"/>
            <w:hideMark/>
          </w:tcPr>
          <w:p w14:paraId="1CBA901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91" w:type="dxa"/>
            <w:tcBorders>
              <w:top w:val="nil"/>
              <w:left w:val="single" w:sz="4" w:space="0" w:color="auto"/>
              <w:bottom w:val="single" w:sz="4" w:space="0" w:color="auto"/>
              <w:right w:val="nil"/>
            </w:tcBorders>
            <w:shd w:val="clear" w:color="000000" w:fill="FFFFFF"/>
            <w:vAlign w:val="bottom"/>
            <w:hideMark/>
          </w:tcPr>
          <w:p w14:paraId="3C35E140" w14:textId="77777777" w:rsidR="00DB5C3C" w:rsidRPr="00C026A5" w:rsidRDefault="00DB5C3C" w:rsidP="000F4A8E">
            <w:pPr>
              <w:rPr>
                <w:rFonts w:ascii="Arial" w:hAnsi="Arial" w:cs="Arial"/>
                <w:sz w:val="20"/>
                <w:szCs w:val="20"/>
              </w:rPr>
            </w:pPr>
            <w:r w:rsidRPr="00C026A5">
              <w:rPr>
                <w:rFonts w:ascii="Arial" w:hAnsi="Arial" w:cs="Arial"/>
                <w:sz w:val="20"/>
                <w:szCs w:val="20"/>
              </w:rPr>
              <w:t>Miller, James A.</w:t>
            </w:r>
          </w:p>
        </w:tc>
        <w:tc>
          <w:tcPr>
            <w:tcW w:w="4996" w:type="dxa"/>
            <w:tcBorders>
              <w:top w:val="nil"/>
              <w:left w:val="single" w:sz="4" w:space="0" w:color="auto"/>
              <w:bottom w:val="single" w:sz="4" w:space="0" w:color="auto"/>
              <w:right w:val="single" w:sz="4" w:space="0" w:color="auto"/>
            </w:tcBorders>
            <w:shd w:val="clear" w:color="000000" w:fill="FFFFFF"/>
            <w:vAlign w:val="bottom"/>
            <w:hideMark/>
          </w:tcPr>
          <w:p w14:paraId="7A0F1E80" w14:textId="77777777" w:rsidR="00DB5C3C" w:rsidRPr="00C026A5" w:rsidRDefault="00DB5C3C" w:rsidP="000F4A8E">
            <w:pPr>
              <w:rPr>
                <w:rFonts w:ascii="Arial" w:hAnsi="Arial" w:cs="Arial"/>
                <w:sz w:val="20"/>
                <w:szCs w:val="20"/>
              </w:rPr>
            </w:pPr>
            <w:r w:rsidRPr="00C026A5">
              <w:rPr>
                <w:rFonts w:ascii="Arial" w:hAnsi="Arial" w:cs="Arial"/>
                <w:sz w:val="20"/>
                <w:szCs w:val="20"/>
              </w:rPr>
              <w:t>Re: Government appointment.</w:t>
            </w:r>
          </w:p>
        </w:tc>
        <w:tc>
          <w:tcPr>
            <w:tcW w:w="1176" w:type="dxa"/>
            <w:tcBorders>
              <w:top w:val="nil"/>
              <w:left w:val="nil"/>
              <w:bottom w:val="single" w:sz="4" w:space="0" w:color="auto"/>
              <w:right w:val="single" w:sz="4" w:space="0" w:color="auto"/>
            </w:tcBorders>
            <w:shd w:val="clear" w:color="000000" w:fill="FFFFFF"/>
            <w:vAlign w:val="bottom"/>
            <w:hideMark/>
          </w:tcPr>
          <w:p w14:paraId="311214E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774AF9D" w14:textId="77777777" w:rsidR="00DB5C3C" w:rsidRPr="00C026A5" w:rsidRDefault="00DB5C3C" w:rsidP="00DB5C3C">
      <w:r w:rsidRPr="00C026A5">
        <w:t>“My dear Norquay</w:t>
      </w:r>
      <w:r w:rsidRPr="00C026A5">
        <w:tab/>
        <w:t xml:space="preserve">You must pardon me thus formally troubling you but you are aware that I have been for five weeks hesitating about my professional arrangements and as I have had no salary to draw from and election expenses and household bills are considerable I must be up and doing. [I can’t wait until you return from Ottawa.] </w:t>
      </w:r>
    </w:p>
    <w:p w14:paraId="52820781" w14:textId="77777777" w:rsidR="00DB5C3C" w:rsidRPr="00C026A5" w:rsidRDefault="00DB5C3C" w:rsidP="00DB5C3C">
      <w:r w:rsidRPr="00C026A5">
        <w:tab/>
        <w:t>If the proposition to accept the Att’y Genl’ship had not come from you and if Sutherland had not consented and asked me to let my name go with his firm, I would not have thought anything about it but in face of this and your telling me just before election when I saw Rockwood was hopeless – to go on and as soon as election was over that I would be appointed and a session held and Varennes opened, I had expected more to be done ere this. I may as well say (perhaps you know the same) that Sutherland and his friends say he will not resign but will hold out. Please before you go East let me hear something definite that I may govern myself accordingly. Faithfully yours James A. Miller</w:t>
      </w:r>
    </w:p>
    <w:p w14:paraId="6166C83D" w14:textId="77777777" w:rsidR="00DB5C3C" w:rsidRPr="00C026A5" w:rsidRDefault="00DB5C3C" w:rsidP="00DB5C3C">
      <w:r w:rsidRPr="00C026A5">
        <w:rPr>
          <w:b/>
        </w:rPr>
        <w:t>Norquay’s draft reply, in his own hand: [</w:t>
      </w:r>
      <w:r w:rsidRPr="00C026A5">
        <w:rPr>
          <w:b/>
          <w:u w:val="single"/>
        </w:rPr>
        <w:t>10 days</w:t>
      </w:r>
      <w:r w:rsidRPr="00C026A5">
        <w:rPr>
          <w:b/>
        </w:rPr>
        <w:t xml:space="preserve"> later]</w:t>
      </w:r>
    </w:p>
    <w:p w14:paraId="3F1CA6F9" w14:textId="77777777" w:rsidR="00DB5C3C" w:rsidRPr="00C026A5" w:rsidRDefault="00DB5C3C" w:rsidP="00DB5C3C">
      <w:r w:rsidRPr="00C026A5">
        <w:t>“Private” Winnipeg 27 Feb 1883 “My dear Miller</w:t>
      </w:r>
      <w:r w:rsidRPr="00C026A5">
        <w:tab/>
        <w:t>I must apologize for not replying to your favour of the 17</w:t>
      </w:r>
      <w:r w:rsidRPr="00C026A5">
        <w:rPr>
          <w:vertAlign w:val="superscript"/>
        </w:rPr>
        <w:t>th</w:t>
      </w:r>
      <w:r w:rsidRPr="00C026A5">
        <w:t xml:space="preserve"> earlier but as I did not start for the East so early as you anticipated I hope the delay has not been material. I regret very much the result in Rockwood &amp; I fear from present appearances that if an election were to take place in Varennes the issue would be adverse to the Govt. I should like very much indeed if the Govt could avail itself of your eminent legal qualifications but till the coast is more clear than it is apparently at present, we shall have to wait – of this I may assure you that notwithstanding rumours you may hear Mr. Sutherland is prepared to tender his resignation whenever I deem it to the interest of the Govt to ask him to do so. Yours faithfully </w:t>
      </w:r>
      <w:r w:rsidRPr="00C026A5">
        <w:tab/>
        <w:t>J Norquay</w:t>
      </w:r>
    </w:p>
    <w:p w14:paraId="493E7DF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DF59F8D"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74437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04C8C3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6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3ACC492" w14:textId="77777777" w:rsidR="00DB5C3C" w:rsidRPr="00C026A5" w:rsidRDefault="00DB5C3C" w:rsidP="000F4A8E">
            <w:pPr>
              <w:rPr>
                <w:rFonts w:ascii="Arial" w:hAnsi="Arial" w:cs="Arial"/>
                <w:sz w:val="20"/>
                <w:szCs w:val="20"/>
              </w:rPr>
            </w:pPr>
            <w:r w:rsidRPr="00C026A5">
              <w:rPr>
                <w:rFonts w:ascii="Arial" w:hAnsi="Arial" w:cs="Arial"/>
                <w:sz w:val="20"/>
                <w:szCs w:val="20"/>
              </w:rPr>
              <w:t>Feb. 19,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5FDE8B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8D64A05" w14:textId="77777777" w:rsidR="00DB5C3C" w:rsidRPr="00C026A5" w:rsidRDefault="00DB5C3C" w:rsidP="000F4A8E">
            <w:pPr>
              <w:rPr>
                <w:rFonts w:ascii="Arial" w:hAnsi="Arial" w:cs="Arial"/>
                <w:sz w:val="20"/>
                <w:szCs w:val="20"/>
              </w:rPr>
            </w:pPr>
            <w:r w:rsidRPr="00C026A5">
              <w:rPr>
                <w:rFonts w:ascii="Arial" w:hAnsi="Arial" w:cs="Arial"/>
                <w:sz w:val="20"/>
                <w:szCs w:val="20"/>
              </w:rPr>
              <w:t>Ruttan, R.A.</w:t>
            </w:r>
          </w:p>
        </w:tc>
        <w:tc>
          <w:tcPr>
            <w:tcW w:w="2300" w:type="dxa"/>
            <w:tcBorders>
              <w:top w:val="single" w:sz="4" w:space="0" w:color="auto"/>
              <w:left w:val="nil"/>
              <w:bottom w:val="single" w:sz="4" w:space="0" w:color="auto"/>
              <w:right w:val="nil"/>
            </w:tcBorders>
            <w:shd w:val="clear" w:color="000000" w:fill="FFFFFF"/>
            <w:vAlign w:val="bottom"/>
            <w:hideMark/>
          </w:tcPr>
          <w:p w14:paraId="1FE24D8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7C3FD5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BDF22" w14:textId="77777777" w:rsidR="00DB5C3C" w:rsidRPr="00C026A5" w:rsidRDefault="00DB5C3C" w:rsidP="000F4A8E">
            <w:pPr>
              <w:rPr>
                <w:rFonts w:ascii="Arial" w:hAnsi="Arial" w:cs="Arial"/>
                <w:sz w:val="20"/>
                <w:szCs w:val="20"/>
              </w:rPr>
            </w:pPr>
            <w:r w:rsidRPr="00C026A5">
              <w:rPr>
                <w:rFonts w:ascii="Arial" w:hAnsi="Arial" w:cs="Arial"/>
                <w:sz w:val="20"/>
                <w:szCs w:val="20"/>
              </w:rPr>
              <w:t>Re: Darlingfor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20BE8FA"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2F6D12B" w14:textId="77777777" w:rsidR="00DB5C3C" w:rsidRPr="00C026A5" w:rsidRDefault="00DB5C3C" w:rsidP="00DB5C3C">
      <w:r w:rsidRPr="00C026A5">
        <w:t>“It would have a good effect were you to write Mr. T. [?] asking him to declare Darlingford at once. He seems to be under the impression that we are treating with Manitoba City.”</w:t>
      </w:r>
    </w:p>
    <w:p w14:paraId="41C33C8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447A83C"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F5118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9AF559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6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67470ED" w14:textId="77777777" w:rsidR="00DB5C3C" w:rsidRPr="00C026A5" w:rsidRDefault="00DB5C3C" w:rsidP="000F4A8E">
            <w:pPr>
              <w:rPr>
                <w:rFonts w:ascii="Arial" w:hAnsi="Arial" w:cs="Arial"/>
                <w:sz w:val="20"/>
                <w:szCs w:val="20"/>
              </w:rPr>
            </w:pPr>
            <w:r w:rsidRPr="00C026A5">
              <w:rPr>
                <w:rFonts w:ascii="Arial" w:hAnsi="Arial" w:cs="Arial"/>
                <w:sz w:val="20"/>
                <w:szCs w:val="20"/>
              </w:rPr>
              <w:t>Feb. 28,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C1D2ED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69A6916" w14:textId="77777777" w:rsidR="00DB5C3C" w:rsidRPr="00C026A5" w:rsidRDefault="00DB5C3C" w:rsidP="000F4A8E">
            <w:pPr>
              <w:rPr>
                <w:rFonts w:ascii="Arial" w:hAnsi="Arial" w:cs="Arial"/>
                <w:sz w:val="20"/>
                <w:szCs w:val="20"/>
              </w:rPr>
            </w:pPr>
            <w:r w:rsidRPr="00C026A5">
              <w:rPr>
                <w:rFonts w:ascii="Arial" w:hAnsi="Arial" w:cs="Arial"/>
                <w:sz w:val="20"/>
                <w:szCs w:val="20"/>
              </w:rPr>
              <w:t>Stenson, A.E.</w:t>
            </w:r>
          </w:p>
        </w:tc>
        <w:tc>
          <w:tcPr>
            <w:tcW w:w="2300" w:type="dxa"/>
            <w:tcBorders>
              <w:top w:val="single" w:sz="4" w:space="0" w:color="auto"/>
              <w:left w:val="nil"/>
              <w:bottom w:val="single" w:sz="4" w:space="0" w:color="auto"/>
              <w:right w:val="nil"/>
            </w:tcBorders>
            <w:shd w:val="clear" w:color="000000" w:fill="FFFFFF"/>
            <w:vAlign w:val="bottom"/>
            <w:hideMark/>
          </w:tcPr>
          <w:p w14:paraId="0CBE445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A4F8A4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992A0" w14:textId="77777777" w:rsidR="00DB5C3C" w:rsidRPr="00C026A5" w:rsidRDefault="00DB5C3C" w:rsidP="000F4A8E">
            <w:pPr>
              <w:rPr>
                <w:rFonts w:ascii="Arial" w:hAnsi="Arial" w:cs="Arial"/>
                <w:sz w:val="20"/>
                <w:szCs w:val="20"/>
              </w:rPr>
            </w:pPr>
            <w:r w:rsidRPr="00C026A5">
              <w:rPr>
                <w:rFonts w:ascii="Arial" w:hAnsi="Arial" w:cs="Arial"/>
                <w:sz w:val="20"/>
                <w:szCs w:val="20"/>
              </w:rPr>
              <w:t>Re: Judging at snowshoe race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AFAD84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C0DBF1F" w14:textId="77777777" w:rsidR="00DB5C3C" w:rsidRPr="00C026A5" w:rsidRDefault="00DB5C3C" w:rsidP="00DB5C3C">
      <w:r w:rsidRPr="00C026A5">
        <w:t xml:space="preserve">Hope you will agree to judge our St. George Snowshoe Club races next Saturday </w:t>
      </w:r>
    </w:p>
    <w:p w14:paraId="5669BA0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8D0B34A"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11F64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922F9C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7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DD559A0" w14:textId="77777777" w:rsidR="00DB5C3C" w:rsidRPr="00C026A5" w:rsidRDefault="00DB5C3C" w:rsidP="000F4A8E">
            <w:pPr>
              <w:rPr>
                <w:rFonts w:ascii="Arial" w:hAnsi="Arial" w:cs="Arial"/>
                <w:sz w:val="20"/>
                <w:szCs w:val="20"/>
              </w:rPr>
            </w:pPr>
            <w:r w:rsidRPr="00C026A5">
              <w:rPr>
                <w:rFonts w:ascii="Arial" w:hAnsi="Arial" w:cs="Arial"/>
                <w:sz w:val="20"/>
                <w:szCs w:val="20"/>
              </w:rPr>
              <w:t>Feb. 24, 1883</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2CDC4583" w14:textId="77777777" w:rsidR="00DB5C3C" w:rsidRPr="00C026A5" w:rsidRDefault="00DB5C3C" w:rsidP="000F4A8E">
            <w:pPr>
              <w:rPr>
                <w:rFonts w:ascii="Arial" w:hAnsi="Arial" w:cs="Arial"/>
                <w:sz w:val="20"/>
                <w:szCs w:val="20"/>
              </w:rPr>
            </w:pPr>
            <w:r w:rsidRPr="00C026A5">
              <w:rPr>
                <w:rFonts w:ascii="Arial" w:hAnsi="Arial" w:cs="Arial"/>
                <w:sz w:val="20"/>
                <w:szCs w:val="20"/>
              </w:rPr>
              <w:t>Newspaper</w:t>
            </w:r>
            <w:r w:rsidRPr="00C026A5">
              <w:rPr>
                <w:rFonts w:ascii="Arial" w:hAnsi="Arial" w:cs="Arial"/>
                <w:sz w:val="20"/>
                <w:szCs w:val="20"/>
              </w:rPr>
              <w:br/>
              <w:t>clipping</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9638C22" w14:textId="77777777" w:rsidR="00DB5C3C" w:rsidRPr="00C026A5" w:rsidRDefault="00DB5C3C" w:rsidP="000F4A8E">
            <w:pPr>
              <w:rPr>
                <w:rFonts w:ascii="Arial" w:hAnsi="Arial" w:cs="Arial"/>
                <w:sz w:val="20"/>
                <w:szCs w:val="20"/>
              </w:rPr>
            </w:pPr>
            <w:r w:rsidRPr="00C026A5">
              <w:rPr>
                <w:rFonts w:ascii="Arial" w:hAnsi="Arial" w:cs="Arial"/>
                <w:sz w:val="20"/>
                <w:szCs w:val="20"/>
              </w:rPr>
              <w:t>Marquette Review? </w:t>
            </w:r>
          </w:p>
        </w:tc>
        <w:tc>
          <w:tcPr>
            <w:tcW w:w="2300" w:type="dxa"/>
            <w:tcBorders>
              <w:top w:val="single" w:sz="4" w:space="0" w:color="auto"/>
              <w:left w:val="nil"/>
              <w:bottom w:val="single" w:sz="4" w:space="0" w:color="auto"/>
              <w:right w:val="nil"/>
            </w:tcBorders>
            <w:shd w:val="clear" w:color="000000" w:fill="FFFFFF"/>
            <w:vAlign w:val="bottom"/>
            <w:hideMark/>
          </w:tcPr>
          <w:p w14:paraId="1B03AA27"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6A35DA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DA8EF" w14:textId="77777777" w:rsidR="00DB5C3C" w:rsidRPr="00C026A5" w:rsidRDefault="00DB5C3C" w:rsidP="000F4A8E">
            <w:pPr>
              <w:rPr>
                <w:rFonts w:ascii="Arial" w:hAnsi="Arial" w:cs="Arial"/>
                <w:sz w:val="20"/>
                <w:szCs w:val="20"/>
              </w:rPr>
            </w:pPr>
            <w:r w:rsidRPr="00C026A5">
              <w:rPr>
                <w:rFonts w:ascii="Arial" w:hAnsi="Arial" w:cs="Arial"/>
                <w:sz w:val="20"/>
                <w:szCs w:val="20"/>
              </w:rPr>
              <w:t>Great North-West Gift Enterpris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256D90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97AFE3E" w14:textId="77777777" w:rsidR="00DB5C3C" w:rsidRPr="00C026A5" w:rsidRDefault="00DB5C3C" w:rsidP="00DB5C3C">
      <w:r w:rsidRPr="00C026A5">
        <w:t>Not relevant</w:t>
      </w:r>
    </w:p>
    <w:p w14:paraId="3E785AA1"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1A5F1E9"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399E9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F86DBD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7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3AD2CD5" w14:textId="77777777" w:rsidR="00DB5C3C" w:rsidRPr="00C026A5" w:rsidRDefault="00DB5C3C" w:rsidP="000F4A8E">
            <w:pPr>
              <w:rPr>
                <w:rFonts w:ascii="Arial" w:hAnsi="Arial" w:cs="Arial"/>
                <w:sz w:val="20"/>
                <w:szCs w:val="20"/>
              </w:rPr>
            </w:pPr>
            <w:r w:rsidRPr="00C026A5">
              <w:rPr>
                <w:rFonts w:ascii="Arial" w:hAnsi="Arial" w:cs="Arial"/>
                <w:sz w:val="20"/>
                <w:szCs w:val="20"/>
              </w:rPr>
              <w:t>Jan. 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59DE449" w14:textId="77777777" w:rsidR="00DB5C3C" w:rsidRPr="00C026A5" w:rsidRDefault="00DB5C3C" w:rsidP="000F4A8E">
            <w:pPr>
              <w:rPr>
                <w:rFonts w:ascii="Arial" w:hAnsi="Arial" w:cs="Arial"/>
                <w:sz w:val="20"/>
                <w:szCs w:val="20"/>
              </w:rPr>
            </w:pPr>
            <w:r w:rsidRPr="00C026A5">
              <w:rPr>
                <w:rFonts w:ascii="Arial" w:hAnsi="Arial" w:cs="Arial"/>
                <w:sz w:val="20"/>
                <w:szCs w:val="20"/>
              </w:rPr>
              <w:t>bill</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54B9691" w14:textId="77777777" w:rsidR="00DB5C3C" w:rsidRPr="00C026A5" w:rsidRDefault="00DB5C3C" w:rsidP="000F4A8E">
            <w:pPr>
              <w:rPr>
                <w:rFonts w:ascii="Arial" w:hAnsi="Arial" w:cs="Arial"/>
                <w:sz w:val="20"/>
                <w:szCs w:val="20"/>
              </w:rPr>
            </w:pPr>
            <w:r w:rsidRPr="00C026A5">
              <w:rPr>
                <w:rFonts w:ascii="Arial" w:hAnsi="Arial" w:cs="Arial"/>
                <w:sz w:val="20"/>
                <w:szCs w:val="20"/>
              </w:rPr>
              <w:t>Mulholland Bros.-- merchants</w:t>
            </w:r>
          </w:p>
        </w:tc>
        <w:tc>
          <w:tcPr>
            <w:tcW w:w="2300" w:type="dxa"/>
            <w:tcBorders>
              <w:top w:val="single" w:sz="4" w:space="0" w:color="auto"/>
              <w:left w:val="nil"/>
              <w:bottom w:val="single" w:sz="4" w:space="0" w:color="auto"/>
              <w:right w:val="nil"/>
            </w:tcBorders>
            <w:shd w:val="clear" w:color="000000" w:fill="FFFFFF"/>
            <w:vAlign w:val="bottom"/>
            <w:hideMark/>
          </w:tcPr>
          <w:p w14:paraId="5FDC0E8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826CA7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29E50"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7F01D6E"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63E2F2A" w14:textId="77777777" w:rsidR="00DB5C3C" w:rsidRPr="00C026A5" w:rsidRDefault="00DB5C3C" w:rsidP="00DB5C3C">
      <w:r w:rsidRPr="00C026A5">
        <w:t>Paints, putty, sandpaper, varnish, and a $39.30 “tool chest complete” –total owed $62.61</w:t>
      </w:r>
    </w:p>
    <w:p w14:paraId="2AA44EF4"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6AFF4A0"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75ACC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972025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7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5D1B348" w14:textId="77777777" w:rsidR="00DB5C3C" w:rsidRPr="00C026A5" w:rsidRDefault="00DB5C3C" w:rsidP="000F4A8E">
            <w:pPr>
              <w:rPr>
                <w:rFonts w:ascii="Arial" w:hAnsi="Arial" w:cs="Arial"/>
                <w:sz w:val="20"/>
                <w:szCs w:val="20"/>
              </w:rPr>
            </w:pPr>
            <w:r w:rsidRPr="00C026A5">
              <w:rPr>
                <w:rFonts w:ascii="Arial" w:hAnsi="Arial" w:cs="Arial"/>
                <w:sz w:val="20"/>
                <w:szCs w:val="20"/>
              </w:rPr>
              <w:t>March 1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8D7908C"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0D117F7" w14:textId="77777777" w:rsidR="00DB5C3C" w:rsidRPr="00C026A5" w:rsidRDefault="00DB5C3C" w:rsidP="000F4A8E">
            <w:pPr>
              <w:rPr>
                <w:rFonts w:ascii="Arial" w:hAnsi="Arial" w:cs="Arial"/>
                <w:sz w:val="20"/>
                <w:szCs w:val="20"/>
              </w:rPr>
            </w:pPr>
            <w:r w:rsidRPr="00C026A5">
              <w:rPr>
                <w:rFonts w:ascii="Arial" w:hAnsi="Arial" w:cs="Arial"/>
                <w:sz w:val="20"/>
                <w:szCs w:val="20"/>
              </w:rPr>
              <w:t>Lang, Robert</w:t>
            </w:r>
          </w:p>
        </w:tc>
        <w:tc>
          <w:tcPr>
            <w:tcW w:w="2300" w:type="dxa"/>
            <w:tcBorders>
              <w:top w:val="single" w:sz="4" w:space="0" w:color="auto"/>
              <w:left w:val="nil"/>
              <w:bottom w:val="single" w:sz="4" w:space="0" w:color="auto"/>
              <w:right w:val="nil"/>
            </w:tcBorders>
            <w:shd w:val="clear" w:color="000000" w:fill="FFFFFF"/>
            <w:vAlign w:val="bottom"/>
            <w:hideMark/>
          </w:tcPr>
          <w:p w14:paraId="40910EAF"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7ED330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A88A1" w14:textId="77777777" w:rsidR="00DB5C3C" w:rsidRPr="00C026A5" w:rsidRDefault="00DB5C3C" w:rsidP="000F4A8E">
            <w:pPr>
              <w:rPr>
                <w:rFonts w:ascii="Arial" w:hAnsi="Arial" w:cs="Arial"/>
                <w:sz w:val="20"/>
                <w:szCs w:val="20"/>
              </w:rPr>
            </w:pPr>
            <w:r w:rsidRPr="00C026A5">
              <w:rPr>
                <w:rFonts w:ascii="Arial" w:hAnsi="Arial" w:cs="Arial"/>
                <w:sz w:val="20"/>
                <w:szCs w:val="20"/>
              </w:rPr>
              <w:t>Re: St. Peters paten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1E8451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7488A79" w14:textId="77777777" w:rsidR="00DB5C3C" w:rsidRPr="00C026A5" w:rsidRDefault="00DB5C3C" w:rsidP="00DB5C3C">
      <w:r w:rsidRPr="00C026A5">
        <w:t>Stationery of Dom Lands Office, Dept of Interior, Ottawa</w:t>
      </w:r>
    </w:p>
    <w:p w14:paraId="74F51075" w14:textId="77777777" w:rsidR="00DB5C3C" w:rsidRPr="00C026A5" w:rsidRDefault="00DB5C3C" w:rsidP="00DB5C3C">
      <w:r w:rsidRPr="00C026A5">
        <w:t>“My dear Norquay</w:t>
      </w:r>
      <w:r w:rsidRPr="00C026A5">
        <w:tab/>
        <w:t>I have mailed to you the patent for 7 St. Peters – and I also send to your care a small parcel to be handed to your favourite girlie at home – I don’t know her name or I should have sent a wee note with my present.</w:t>
      </w:r>
    </w:p>
    <w:p w14:paraId="788543CC" w14:textId="77777777" w:rsidR="00DB5C3C" w:rsidRPr="00C026A5" w:rsidRDefault="00DB5C3C" w:rsidP="00DB5C3C">
      <w:r w:rsidRPr="00C026A5">
        <w:tab/>
        <w:t>“You made a mistake in drawing the cheque on the Merchants Bank here. I changed it to Winnipeg but the manager said as it was not drawn on Winnipeg he would have to send it there.</w:t>
      </w:r>
    </w:p>
    <w:p w14:paraId="2B86ED82" w14:textId="77777777" w:rsidR="00DB5C3C" w:rsidRPr="00C026A5" w:rsidRDefault="00DB5C3C" w:rsidP="00DB5C3C">
      <w:r w:rsidRPr="00C026A5">
        <w:tab/>
        <w:t xml:space="preserve">“Will you kindly see that Robin has funds to meet it in Merchants. </w:t>
      </w:r>
    </w:p>
    <w:p w14:paraId="72526C90" w14:textId="77777777" w:rsidR="00DB5C3C" w:rsidRPr="00C026A5" w:rsidRDefault="00DB5C3C" w:rsidP="00DB5C3C">
      <w:r w:rsidRPr="00C026A5">
        <w:tab/>
        <w:t>“Hope you had a pleasant time &amp; that ‘All is well’ with you.”</w:t>
      </w:r>
    </w:p>
    <w:p w14:paraId="5F1BD66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781CDD1"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E3F8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9D9259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7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A8501FA" w14:textId="77777777" w:rsidR="00DB5C3C" w:rsidRPr="00C026A5" w:rsidRDefault="00DB5C3C" w:rsidP="000F4A8E">
            <w:pPr>
              <w:rPr>
                <w:rFonts w:ascii="Arial" w:hAnsi="Arial" w:cs="Arial"/>
                <w:sz w:val="20"/>
                <w:szCs w:val="20"/>
              </w:rPr>
            </w:pPr>
            <w:r w:rsidRPr="00C026A5">
              <w:rPr>
                <w:rFonts w:ascii="Arial" w:hAnsi="Arial" w:cs="Arial"/>
                <w:sz w:val="20"/>
                <w:szCs w:val="20"/>
              </w:rPr>
              <w:t>Oct. 31, 1882</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BA9BD0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Premium </w:t>
            </w:r>
            <w:r w:rsidRPr="00C026A5">
              <w:rPr>
                <w:rFonts w:ascii="Arial" w:hAnsi="Arial" w:cs="Arial"/>
                <w:sz w:val="20"/>
                <w:szCs w:val="20"/>
              </w:rPr>
              <w:br/>
              <w:t>Notic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9C5438D" w14:textId="77777777" w:rsidR="00DB5C3C" w:rsidRPr="00C026A5" w:rsidRDefault="00DB5C3C" w:rsidP="000F4A8E">
            <w:pPr>
              <w:rPr>
                <w:rFonts w:ascii="Arial" w:hAnsi="Arial" w:cs="Arial"/>
                <w:sz w:val="20"/>
                <w:szCs w:val="20"/>
              </w:rPr>
            </w:pPr>
            <w:r w:rsidRPr="00C026A5">
              <w:rPr>
                <w:rFonts w:ascii="Arial" w:hAnsi="Arial" w:cs="Arial"/>
                <w:sz w:val="20"/>
                <w:szCs w:val="20"/>
              </w:rPr>
              <w:t>Canada Life Assurance</w:t>
            </w:r>
            <w:r w:rsidRPr="00C026A5">
              <w:rPr>
                <w:rFonts w:ascii="Arial" w:hAnsi="Arial" w:cs="Arial"/>
                <w:sz w:val="20"/>
                <w:szCs w:val="20"/>
              </w:rPr>
              <w:br/>
              <w:t>Co.</w:t>
            </w:r>
          </w:p>
        </w:tc>
        <w:tc>
          <w:tcPr>
            <w:tcW w:w="2300" w:type="dxa"/>
            <w:tcBorders>
              <w:top w:val="single" w:sz="4" w:space="0" w:color="auto"/>
              <w:left w:val="nil"/>
              <w:bottom w:val="single" w:sz="4" w:space="0" w:color="auto"/>
              <w:right w:val="nil"/>
            </w:tcBorders>
            <w:shd w:val="clear" w:color="000000" w:fill="FFFFFF"/>
            <w:vAlign w:val="bottom"/>
            <w:hideMark/>
          </w:tcPr>
          <w:p w14:paraId="1FBD7727" w14:textId="77777777" w:rsidR="00DB5C3C" w:rsidRPr="00C026A5" w:rsidRDefault="00DB5C3C" w:rsidP="000F4A8E">
            <w:pPr>
              <w:rPr>
                <w:rFonts w:ascii="Arial" w:hAnsi="Arial" w:cs="Arial"/>
                <w:sz w:val="20"/>
                <w:szCs w:val="20"/>
              </w:rPr>
            </w:pPr>
            <w:r w:rsidRPr="00C026A5">
              <w:rPr>
                <w:rFonts w:ascii="Arial" w:hAnsi="Arial" w:cs="Arial"/>
                <w:sz w:val="20"/>
                <w:szCs w:val="20"/>
              </w:rPr>
              <w:t>Hamilton,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290E19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C4B0E" w14:textId="77777777" w:rsidR="00DB5C3C" w:rsidRPr="00C026A5" w:rsidRDefault="00DB5C3C" w:rsidP="000F4A8E">
            <w:pPr>
              <w:rPr>
                <w:rFonts w:ascii="Arial" w:hAnsi="Arial" w:cs="Arial"/>
                <w:sz w:val="20"/>
                <w:szCs w:val="20"/>
              </w:rPr>
            </w:pPr>
            <w:r w:rsidRPr="00C026A5">
              <w:rPr>
                <w:rFonts w:ascii="Arial" w:hAnsi="Arial" w:cs="Arial"/>
                <w:sz w:val="20"/>
                <w:szCs w:val="20"/>
              </w:rPr>
              <w:t>Premium.</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D483E0F"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9C1BB3F" w14:textId="77777777" w:rsidR="00DB5C3C" w:rsidRPr="00C026A5" w:rsidRDefault="00DB5C3C" w:rsidP="00DB5C3C">
      <w:r w:rsidRPr="00C026A5">
        <w:t>Printed with blanks filled in: Hon. J. Norquay premium due on 3 Nov. Sum assured “$1000” – ½ year’s premium is $20.80</w:t>
      </w:r>
    </w:p>
    <w:p w14:paraId="08391E1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9543ADC"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43B5F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AA8904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7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FB3116A" w14:textId="77777777" w:rsidR="00DB5C3C" w:rsidRPr="00C026A5" w:rsidRDefault="00DB5C3C" w:rsidP="000F4A8E">
            <w:pPr>
              <w:rPr>
                <w:rFonts w:ascii="Arial" w:hAnsi="Arial" w:cs="Arial"/>
                <w:sz w:val="20"/>
                <w:szCs w:val="20"/>
              </w:rPr>
            </w:pPr>
            <w:r w:rsidRPr="00C026A5">
              <w:rPr>
                <w:rFonts w:ascii="Arial" w:hAnsi="Arial" w:cs="Arial"/>
                <w:sz w:val="20"/>
                <w:szCs w:val="20"/>
              </w:rPr>
              <w:t>March 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3AFD66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BC08DBA" w14:textId="77777777" w:rsidR="00DB5C3C" w:rsidRPr="00C026A5" w:rsidRDefault="00DB5C3C" w:rsidP="000F4A8E">
            <w:pPr>
              <w:rPr>
                <w:rFonts w:ascii="Arial" w:hAnsi="Arial" w:cs="Arial"/>
                <w:sz w:val="20"/>
                <w:szCs w:val="20"/>
              </w:rPr>
            </w:pPr>
            <w:r w:rsidRPr="00C026A5">
              <w:rPr>
                <w:rFonts w:ascii="Arial" w:hAnsi="Arial" w:cs="Arial"/>
                <w:sz w:val="20"/>
                <w:szCs w:val="20"/>
              </w:rPr>
              <w:t>Dr. Harris, J.W.</w:t>
            </w:r>
          </w:p>
        </w:tc>
        <w:tc>
          <w:tcPr>
            <w:tcW w:w="2300" w:type="dxa"/>
            <w:tcBorders>
              <w:top w:val="single" w:sz="4" w:space="0" w:color="auto"/>
              <w:left w:val="nil"/>
              <w:bottom w:val="single" w:sz="4" w:space="0" w:color="auto"/>
              <w:right w:val="nil"/>
            </w:tcBorders>
            <w:shd w:val="clear" w:color="000000" w:fill="FFFFFF"/>
            <w:vAlign w:val="bottom"/>
            <w:hideMark/>
          </w:tcPr>
          <w:p w14:paraId="4509D26A" w14:textId="77777777" w:rsidR="00DB5C3C" w:rsidRPr="00C026A5" w:rsidRDefault="00DB5C3C" w:rsidP="000F4A8E">
            <w:pPr>
              <w:rPr>
                <w:rFonts w:ascii="Arial" w:hAnsi="Arial" w:cs="Arial"/>
                <w:sz w:val="20"/>
                <w:szCs w:val="20"/>
              </w:rPr>
            </w:pPr>
            <w:r w:rsidRPr="00C026A5">
              <w:rPr>
                <w:rFonts w:ascii="Arial" w:hAnsi="Arial" w:cs="Arial"/>
                <w:sz w:val="20"/>
                <w:szCs w:val="20"/>
              </w:rPr>
              <w:t>Birtl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4DA0F0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FC700" w14:textId="77777777" w:rsidR="00DB5C3C" w:rsidRPr="00C026A5" w:rsidRDefault="00DB5C3C" w:rsidP="000F4A8E">
            <w:pPr>
              <w:rPr>
                <w:rFonts w:ascii="Arial" w:hAnsi="Arial" w:cs="Arial"/>
                <w:sz w:val="20"/>
                <w:szCs w:val="20"/>
              </w:rPr>
            </w:pPr>
            <w:r w:rsidRPr="00C026A5">
              <w:rPr>
                <w:rFonts w:ascii="Arial" w:hAnsi="Arial" w:cs="Arial"/>
                <w:sz w:val="20"/>
                <w:szCs w:val="20"/>
              </w:rPr>
              <w:t>Re: Constable Flynn, Brandon and liquor permit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D023912"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F62E329" w14:textId="77777777" w:rsidR="00DB5C3C" w:rsidRPr="00C026A5" w:rsidRDefault="00DB5C3C" w:rsidP="00DB5C3C">
      <w:r w:rsidRPr="00C026A5">
        <w:t>Rein in the “zealous constable” in Brandon, O’Flynn – I ordered 5 gallons of rye whiskey, with permit, but he took it to his house, “after having opened and taken out over a gallon” – and sent me no word of this. I sent a man to Brandon to find the whisky. “I have to use all kinds of liquors in my profession and if I am going to have to wait all that length of time for a paltry thing like that I do not know what to do….Please send him some kind of an order for the passage of my drugs and liquors from Brandon to Birtle. I am going to commence an action against him for destroying or doing away with part of that last consignment….”</w:t>
      </w:r>
    </w:p>
    <w:p w14:paraId="4FB1828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A1A7CFE"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EA08D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86284C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7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68CFAF3" w14:textId="77777777" w:rsidR="00DB5C3C" w:rsidRPr="00C026A5" w:rsidRDefault="00DB5C3C" w:rsidP="000F4A8E">
            <w:pPr>
              <w:rPr>
                <w:rFonts w:ascii="Arial" w:hAnsi="Arial" w:cs="Arial"/>
                <w:sz w:val="20"/>
                <w:szCs w:val="20"/>
              </w:rPr>
            </w:pPr>
            <w:r w:rsidRPr="00C026A5">
              <w:rPr>
                <w:rFonts w:ascii="Arial" w:hAnsi="Arial" w:cs="Arial"/>
                <w:sz w:val="20"/>
                <w:szCs w:val="20"/>
              </w:rPr>
              <w:t>Feb. 24, 1882</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983ED48" w14:textId="77777777" w:rsidR="00DB5C3C" w:rsidRPr="00C026A5" w:rsidRDefault="00DB5C3C" w:rsidP="000F4A8E">
            <w:pPr>
              <w:rPr>
                <w:rFonts w:ascii="Arial" w:hAnsi="Arial" w:cs="Arial"/>
                <w:sz w:val="20"/>
                <w:szCs w:val="20"/>
              </w:rPr>
            </w:pPr>
            <w:r w:rsidRPr="00C026A5">
              <w:rPr>
                <w:rFonts w:ascii="Arial" w:hAnsi="Arial" w:cs="Arial"/>
                <w:sz w:val="20"/>
                <w:szCs w:val="20"/>
              </w:rPr>
              <w:t>Subscription</w:t>
            </w:r>
            <w:r w:rsidRPr="00C026A5">
              <w:rPr>
                <w:rFonts w:ascii="Arial" w:hAnsi="Arial" w:cs="Arial"/>
                <w:sz w:val="20"/>
                <w:szCs w:val="20"/>
              </w:rPr>
              <w:br/>
              <w:t>Notic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532B50E" w14:textId="77777777" w:rsidR="00DB5C3C" w:rsidRPr="00C026A5" w:rsidRDefault="00DB5C3C" w:rsidP="000F4A8E">
            <w:pPr>
              <w:rPr>
                <w:rFonts w:ascii="Arial" w:hAnsi="Arial" w:cs="Arial"/>
                <w:sz w:val="20"/>
                <w:szCs w:val="20"/>
              </w:rPr>
            </w:pPr>
            <w:r w:rsidRPr="00C026A5">
              <w:rPr>
                <w:rFonts w:ascii="Arial" w:hAnsi="Arial" w:cs="Arial"/>
                <w:sz w:val="20"/>
                <w:szCs w:val="20"/>
              </w:rPr>
              <w:t>Historical and Scientific</w:t>
            </w:r>
            <w:r w:rsidRPr="00C026A5">
              <w:rPr>
                <w:rFonts w:ascii="Arial" w:hAnsi="Arial" w:cs="Arial"/>
                <w:sz w:val="20"/>
                <w:szCs w:val="20"/>
              </w:rPr>
              <w:br/>
              <w:t>Society Library</w:t>
            </w:r>
          </w:p>
        </w:tc>
        <w:tc>
          <w:tcPr>
            <w:tcW w:w="2300" w:type="dxa"/>
            <w:tcBorders>
              <w:top w:val="single" w:sz="4" w:space="0" w:color="auto"/>
              <w:left w:val="nil"/>
              <w:bottom w:val="single" w:sz="4" w:space="0" w:color="auto"/>
              <w:right w:val="nil"/>
            </w:tcBorders>
            <w:shd w:val="clear" w:color="000000" w:fill="FFFFFF"/>
            <w:vAlign w:val="bottom"/>
            <w:hideMark/>
          </w:tcPr>
          <w:p w14:paraId="5558A20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44C5BA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5EF16" w14:textId="77777777" w:rsidR="00DB5C3C" w:rsidRPr="00C026A5" w:rsidRDefault="00DB5C3C" w:rsidP="000F4A8E">
            <w:pPr>
              <w:rPr>
                <w:rFonts w:ascii="Arial" w:hAnsi="Arial" w:cs="Arial"/>
                <w:sz w:val="20"/>
                <w:szCs w:val="20"/>
              </w:rPr>
            </w:pPr>
            <w:r w:rsidRPr="00C026A5">
              <w:rPr>
                <w:rFonts w:ascii="Arial" w:hAnsi="Arial" w:cs="Arial"/>
                <w:sz w:val="20"/>
                <w:szCs w:val="20"/>
              </w:rPr>
              <w:t>Subscription renewal.</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19206C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653A1CC6" w14:textId="77777777" w:rsidR="00DB5C3C" w:rsidRPr="00C026A5" w:rsidRDefault="00DB5C3C" w:rsidP="00DB5C3C">
      <w:r w:rsidRPr="00C026A5">
        <w:t>Annual subscription $3.00</w:t>
      </w:r>
    </w:p>
    <w:p w14:paraId="016EC58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FB153B9"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9D821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294C4A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7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04A5D7C" w14:textId="77777777" w:rsidR="00DB5C3C" w:rsidRPr="00C026A5" w:rsidRDefault="00DB5C3C" w:rsidP="000F4A8E">
            <w:pPr>
              <w:rPr>
                <w:rFonts w:ascii="Arial" w:hAnsi="Arial" w:cs="Arial"/>
                <w:sz w:val="20"/>
                <w:szCs w:val="20"/>
              </w:rPr>
            </w:pPr>
            <w:r w:rsidRPr="00C026A5">
              <w:rPr>
                <w:rFonts w:ascii="Arial" w:hAnsi="Arial" w:cs="Arial"/>
                <w:sz w:val="20"/>
                <w:szCs w:val="20"/>
              </w:rPr>
              <w:t>March 2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FF1090E"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CF541F8" w14:textId="77777777" w:rsidR="00DB5C3C" w:rsidRPr="00C026A5" w:rsidRDefault="00DB5C3C" w:rsidP="000F4A8E">
            <w:pPr>
              <w:rPr>
                <w:rFonts w:ascii="Arial" w:hAnsi="Arial" w:cs="Arial"/>
                <w:sz w:val="20"/>
                <w:szCs w:val="20"/>
              </w:rPr>
            </w:pPr>
            <w:r w:rsidRPr="00C026A5">
              <w:rPr>
                <w:rFonts w:ascii="Arial" w:hAnsi="Arial" w:cs="Arial"/>
                <w:sz w:val="20"/>
                <w:szCs w:val="20"/>
              </w:rPr>
              <w:t>Dodd &amp; Co.</w:t>
            </w:r>
          </w:p>
        </w:tc>
        <w:tc>
          <w:tcPr>
            <w:tcW w:w="2300" w:type="dxa"/>
            <w:tcBorders>
              <w:top w:val="single" w:sz="4" w:space="0" w:color="auto"/>
              <w:left w:val="nil"/>
              <w:bottom w:val="single" w:sz="4" w:space="0" w:color="auto"/>
              <w:right w:val="nil"/>
            </w:tcBorders>
            <w:shd w:val="clear" w:color="000000" w:fill="FFFFFF"/>
            <w:vAlign w:val="bottom"/>
            <w:hideMark/>
          </w:tcPr>
          <w:p w14:paraId="07F08DD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27DC37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0E169"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Pai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B943491"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60E5D11F" w14:textId="77777777" w:rsidR="00DB5C3C" w:rsidRPr="00C026A5" w:rsidRDefault="00DB5C3C" w:rsidP="00DB5C3C">
      <w:r w:rsidRPr="00C026A5">
        <w:t>Pd for 2 prs ladies slippers, Dec. 5 purchased, 29 Dec. exchanged $3.50</w:t>
      </w:r>
    </w:p>
    <w:p w14:paraId="6B94883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9277679"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39E29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3B7BC5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7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AC20405" w14:textId="77777777" w:rsidR="00DB5C3C" w:rsidRPr="00C026A5" w:rsidRDefault="00DB5C3C" w:rsidP="000F4A8E">
            <w:pPr>
              <w:rPr>
                <w:rFonts w:ascii="Arial" w:hAnsi="Arial" w:cs="Arial"/>
                <w:sz w:val="20"/>
                <w:szCs w:val="20"/>
              </w:rPr>
            </w:pPr>
            <w:r w:rsidRPr="00C026A5">
              <w:rPr>
                <w:rFonts w:ascii="Arial" w:hAnsi="Arial" w:cs="Arial"/>
                <w:sz w:val="20"/>
                <w:szCs w:val="20"/>
              </w:rPr>
              <w:t>Oct. 5,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020EB30"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9EB7332" w14:textId="77777777" w:rsidR="00DB5C3C" w:rsidRPr="00C026A5" w:rsidRDefault="00DB5C3C" w:rsidP="000F4A8E">
            <w:pPr>
              <w:rPr>
                <w:rFonts w:ascii="Arial" w:hAnsi="Arial" w:cs="Arial"/>
                <w:sz w:val="20"/>
                <w:szCs w:val="20"/>
              </w:rPr>
            </w:pPr>
            <w:r w:rsidRPr="00C026A5">
              <w:rPr>
                <w:rFonts w:ascii="Arial" w:hAnsi="Arial" w:cs="Arial"/>
                <w:sz w:val="20"/>
                <w:szCs w:val="20"/>
              </w:rPr>
              <w:t>Lion Life Insurance Co.</w:t>
            </w:r>
          </w:p>
        </w:tc>
        <w:tc>
          <w:tcPr>
            <w:tcW w:w="2300" w:type="dxa"/>
            <w:tcBorders>
              <w:top w:val="single" w:sz="4" w:space="0" w:color="auto"/>
              <w:left w:val="nil"/>
              <w:bottom w:val="single" w:sz="4" w:space="0" w:color="auto"/>
              <w:right w:val="nil"/>
            </w:tcBorders>
            <w:shd w:val="clear" w:color="000000" w:fill="FFFFFF"/>
            <w:vAlign w:val="bottom"/>
            <w:hideMark/>
          </w:tcPr>
          <w:p w14:paraId="78AF0812"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DD5A29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C0F1E" w14:textId="77777777" w:rsidR="00DB5C3C" w:rsidRPr="00C026A5" w:rsidRDefault="00DB5C3C" w:rsidP="000F4A8E">
            <w:pPr>
              <w:rPr>
                <w:rFonts w:ascii="Arial" w:hAnsi="Arial" w:cs="Arial"/>
                <w:sz w:val="20"/>
                <w:szCs w:val="20"/>
              </w:rPr>
            </w:pPr>
            <w:r w:rsidRPr="00C026A5">
              <w:rPr>
                <w:rFonts w:ascii="Arial" w:hAnsi="Arial" w:cs="Arial"/>
                <w:sz w:val="20"/>
                <w:szCs w:val="20"/>
              </w:rPr>
              <w:t>For premium.</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2A6CC0A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r w:rsidRPr="00C026A5">
              <w:rPr>
                <w:rFonts w:ascii="Arial" w:hAnsi="Arial" w:cs="Arial"/>
                <w:sz w:val="20"/>
                <w:szCs w:val="20"/>
              </w:rPr>
              <w:br/>
              <w:t>Mended</w:t>
            </w:r>
            <w:r w:rsidRPr="00C026A5">
              <w:rPr>
                <w:rFonts w:ascii="Arial" w:hAnsi="Arial" w:cs="Arial"/>
                <w:sz w:val="20"/>
                <w:szCs w:val="20"/>
              </w:rPr>
              <w:br/>
              <w:t>Tear</w:t>
            </w:r>
          </w:p>
        </w:tc>
      </w:tr>
    </w:tbl>
    <w:p w14:paraId="69F8D573" w14:textId="77777777" w:rsidR="00DB5C3C" w:rsidRPr="00C026A5" w:rsidRDefault="00DB5C3C" w:rsidP="00DB5C3C">
      <w:r w:rsidRPr="00C026A5">
        <w:t>Received from J Norquay $120.73, ½ yearly payment on policy</w:t>
      </w:r>
    </w:p>
    <w:p w14:paraId="0A21804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B89EBA9"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432C6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60AB0D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7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32E66D9"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62C3E4B" w14:textId="77777777" w:rsidR="00DB5C3C" w:rsidRPr="00C026A5" w:rsidRDefault="00DB5C3C" w:rsidP="000F4A8E">
            <w:pPr>
              <w:rPr>
                <w:rFonts w:ascii="Arial" w:hAnsi="Arial" w:cs="Arial"/>
                <w:sz w:val="20"/>
                <w:szCs w:val="20"/>
              </w:rPr>
            </w:pPr>
            <w:r w:rsidRPr="00C026A5">
              <w:rPr>
                <w:rFonts w:ascii="Arial" w:hAnsi="Arial" w:cs="Arial"/>
                <w:sz w:val="20"/>
                <w:szCs w:val="20"/>
              </w:rPr>
              <w:t>Circular 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A5E8437" w14:textId="77777777" w:rsidR="00DB5C3C" w:rsidRPr="00C026A5" w:rsidRDefault="00DB5C3C" w:rsidP="000F4A8E">
            <w:pPr>
              <w:rPr>
                <w:rFonts w:ascii="Arial" w:hAnsi="Arial" w:cs="Arial"/>
                <w:sz w:val="20"/>
                <w:szCs w:val="20"/>
              </w:rPr>
            </w:pPr>
            <w:r w:rsidRPr="00C026A5">
              <w:rPr>
                <w:rFonts w:ascii="Arial" w:hAnsi="Arial" w:cs="Arial"/>
                <w:sz w:val="20"/>
                <w:szCs w:val="20"/>
              </w:rPr>
              <w:t>Bessey, W.E., M.D.</w:t>
            </w:r>
          </w:p>
        </w:tc>
        <w:tc>
          <w:tcPr>
            <w:tcW w:w="2300" w:type="dxa"/>
            <w:tcBorders>
              <w:top w:val="single" w:sz="4" w:space="0" w:color="auto"/>
              <w:left w:val="nil"/>
              <w:bottom w:val="single" w:sz="4" w:space="0" w:color="auto"/>
              <w:right w:val="nil"/>
            </w:tcBorders>
            <w:shd w:val="clear" w:color="000000" w:fill="FFFFFF"/>
            <w:vAlign w:val="bottom"/>
            <w:hideMark/>
          </w:tcPr>
          <w:p w14:paraId="6702E89A"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5A245B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A7624" w14:textId="77777777" w:rsidR="00DB5C3C" w:rsidRPr="00C026A5" w:rsidRDefault="00DB5C3C" w:rsidP="000F4A8E">
            <w:pPr>
              <w:rPr>
                <w:rFonts w:ascii="Arial" w:hAnsi="Arial" w:cs="Arial"/>
                <w:sz w:val="20"/>
                <w:szCs w:val="20"/>
              </w:rPr>
            </w:pPr>
            <w:r w:rsidRPr="00C026A5">
              <w:rPr>
                <w:rFonts w:ascii="Arial" w:hAnsi="Arial" w:cs="Arial"/>
                <w:sz w:val="20"/>
                <w:szCs w:val="20"/>
              </w:rPr>
              <w:t>Re: Fire escap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273477A"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5229227" w14:textId="77777777" w:rsidR="00DB5C3C" w:rsidRPr="00C026A5" w:rsidRDefault="00DB5C3C" w:rsidP="00DB5C3C">
      <w:r w:rsidRPr="00C026A5">
        <w:t>One-page ad for a fire escape system – basically a multi-knotted rope to extend from windows to ground.</w:t>
      </w:r>
    </w:p>
    <w:p w14:paraId="2A4DC141"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735A416"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FBA15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76998C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7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91765D5" w14:textId="77777777" w:rsidR="00DB5C3C" w:rsidRPr="00C026A5" w:rsidRDefault="00DB5C3C" w:rsidP="000F4A8E">
            <w:pPr>
              <w:rPr>
                <w:rFonts w:ascii="Arial" w:hAnsi="Arial" w:cs="Arial"/>
                <w:sz w:val="20"/>
                <w:szCs w:val="20"/>
              </w:rPr>
            </w:pPr>
            <w:r w:rsidRPr="00C026A5">
              <w:rPr>
                <w:rFonts w:ascii="Arial" w:hAnsi="Arial" w:cs="Arial"/>
                <w:sz w:val="20"/>
                <w:szCs w:val="20"/>
              </w:rPr>
              <w:t>Feb. 17,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1AA7E28"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4B6C64F" w14:textId="77777777" w:rsidR="00DB5C3C" w:rsidRPr="00C026A5" w:rsidRDefault="00DB5C3C" w:rsidP="000F4A8E">
            <w:pPr>
              <w:rPr>
                <w:rFonts w:ascii="Arial" w:hAnsi="Arial" w:cs="Arial"/>
                <w:sz w:val="20"/>
                <w:szCs w:val="20"/>
              </w:rPr>
            </w:pPr>
            <w:r w:rsidRPr="00C026A5">
              <w:rPr>
                <w:rFonts w:ascii="Arial" w:hAnsi="Arial" w:cs="Arial"/>
                <w:sz w:val="20"/>
                <w:szCs w:val="20"/>
              </w:rPr>
              <w:t>Black, George</w:t>
            </w:r>
          </w:p>
        </w:tc>
        <w:tc>
          <w:tcPr>
            <w:tcW w:w="2300" w:type="dxa"/>
            <w:tcBorders>
              <w:top w:val="single" w:sz="4" w:space="0" w:color="auto"/>
              <w:left w:val="nil"/>
              <w:bottom w:val="single" w:sz="4" w:space="0" w:color="auto"/>
              <w:right w:val="nil"/>
            </w:tcBorders>
            <w:shd w:val="clear" w:color="000000" w:fill="FFFFFF"/>
            <w:vAlign w:val="bottom"/>
            <w:hideMark/>
          </w:tcPr>
          <w:p w14:paraId="62E28F40" w14:textId="77777777" w:rsidR="00DB5C3C" w:rsidRPr="00C026A5" w:rsidRDefault="00DB5C3C" w:rsidP="000F4A8E">
            <w:pPr>
              <w:rPr>
                <w:rFonts w:ascii="Arial" w:hAnsi="Arial" w:cs="Arial"/>
                <w:sz w:val="20"/>
                <w:szCs w:val="20"/>
              </w:rPr>
            </w:pPr>
            <w:r w:rsidRPr="00C026A5">
              <w:rPr>
                <w:rFonts w:ascii="Arial" w:hAnsi="Arial" w:cs="Arial"/>
                <w:sz w:val="20"/>
                <w:szCs w:val="20"/>
              </w:rPr>
              <w:t>Selkirk,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89E803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88787" w14:textId="77777777" w:rsidR="00DB5C3C" w:rsidRPr="00C026A5" w:rsidRDefault="00DB5C3C" w:rsidP="000F4A8E">
            <w:pPr>
              <w:rPr>
                <w:rFonts w:ascii="Arial" w:hAnsi="Arial" w:cs="Arial"/>
                <w:sz w:val="20"/>
                <w:szCs w:val="20"/>
              </w:rPr>
            </w:pPr>
            <w:r w:rsidRPr="00C026A5">
              <w:rPr>
                <w:rFonts w:ascii="Arial" w:hAnsi="Arial" w:cs="Arial"/>
                <w:sz w:val="20"/>
                <w:szCs w:val="20"/>
              </w:rPr>
              <w:t>Re: Next danc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3643AEE"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6FE4C1D9" w14:textId="77777777" w:rsidR="00DB5C3C" w:rsidRPr="00C026A5" w:rsidRDefault="00DB5C3C" w:rsidP="00DB5C3C">
      <w:r w:rsidRPr="00C026A5">
        <w:t>A note from the Selkirk Assemblies dancing club re the next “assembly” on Thursday 22 Feb – “I hope to see Mrs. &amp; Miss Norquay &amp; yourself down to it.”</w:t>
      </w:r>
    </w:p>
    <w:p w14:paraId="35ED8437"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248B78F"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F5F87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E4AAA5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8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17526F7" w14:textId="77777777" w:rsidR="00DB5C3C" w:rsidRPr="00C026A5" w:rsidRDefault="00DB5C3C" w:rsidP="000F4A8E">
            <w:pPr>
              <w:rPr>
                <w:rFonts w:ascii="Arial" w:hAnsi="Arial" w:cs="Arial"/>
                <w:sz w:val="20"/>
                <w:szCs w:val="20"/>
              </w:rPr>
            </w:pPr>
            <w:r w:rsidRPr="00C026A5">
              <w:rPr>
                <w:rFonts w:ascii="Arial" w:hAnsi="Arial" w:cs="Arial"/>
                <w:sz w:val="20"/>
                <w:szCs w:val="20"/>
              </w:rPr>
              <w:t>Feb. 27 ? 1883 (notation on back)</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664B26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01C65F2" w14:textId="77777777" w:rsidR="00DB5C3C" w:rsidRPr="00C026A5" w:rsidRDefault="00DB5C3C" w:rsidP="000F4A8E">
            <w:pPr>
              <w:rPr>
                <w:rFonts w:ascii="Arial" w:hAnsi="Arial" w:cs="Arial"/>
                <w:sz w:val="20"/>
                <w:szCs w:val="20"/>
              </w:rPr>
            </w:pPr>
            <w:r w:rsidRPr="00C026A5">
              <w:rPr>
                <w:rFonts w:ascii="Arial" w:hAnsi="Arial" w:cs="Arial"/>
                <w:sz w:val="20"/>
                <w:szCs w:val="20"/>
              </w:rPr>
              <w:t>Colcleugh, Jas</w:t>
            </w:r>
          </w:p>
        </w:tc>
        <w:tc>
          <w:tcPr>
            <w:tcW w:w="2300" w:type="dxa"/>
            <w:tcBorders>
              <w:top w:val="single" w:sz="4" w:space="0" w:color="auto"/>
              <w:left w:val="nil"/>
              <w:bottom w:val="single" w:sz="4" w:space="0" w:color="auto"/>
              <w:right w:val="nil"/>
            </w:tcBorders>
            <w:shd w:val="clear" w:color="000000" w:fill="FFFFFF"/>
            <w:vAlign w:val="bottom"/>
            <w:hideMark/>
          </w:tcPr>
          <w:p w14:paraId="4C7FB08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9A527E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8AD79" w14:textId="77777777" w:rsidR="00DB5C3C" w:rsidRPr="00C026A5" w:rsidRDefault="00DB5C3C" w:rsidP="000F4A8E">
            <w:pPr>
              <w:rPr>
                <w:rFonts w:ascii="Arial" w:hAnsi="Arial" w:cs="Arial"/>
                <w:sz w:val="20"/>
                <w:szCs w:val="20"/>
              </w:rPr>
            </w:pPr>
            <w:r w:rsidRPr="00C026A5">
              <w:rPr>
                <w:rFonts w:ascii="Arial" w:hAnsi="Arial" w:cs="Arial"/>
                <w:sz w:val="20"/>
                <w:szCs w:val="20"/>
              </w:rPr>
              <w:t>Re: Selkirk sale of lot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223CBA7"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AB6C663" w14:textId="77777777" w:rsidR="00DB5C3C" w:rsidRPr="00C026A5" w:rsidRDefault="00DB5C3C" w:rsidP="00DB5C3C">
      <w:r w:rsidRPr="00C026A5">
        <w:t>Queen’s hotel stationery, Wpg</w:t>
      </w:r>
      <w:r w:rsidRPr="00C026A5">
        <w:tab/>
        <w:t xml:space="preserve">“My dear Norquay </w:t>
      </w:r>
      <w:r w:rsidRPr="00C026A5">
        <w:tab/>
        <w:t xml:space="preserve">We have arranged for Friday next to take evidence in Selkirk Sale of Lots Toronto and trust it will suit your convenience. Will be up again Thursday evening. Your &amp;c </w:t>
      </w:r>
      <w:r w:rsidRPr="00C026A5">
        <w:tab/>
        <w:t>Jas Colcleugh”</w:t>
      </w:r>
    </w:p>
    <w:p w14:paraId="70E58AD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E0492A3"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0C7A3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6B9E35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8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453DD31" w14:textId="77777777" w:rsidR="00DB5C3C" w:rsidRPr="00C026A5" w:rsidRDefault="00DB5C3C" w:rsidP="000F4A8E">
            <w:pPr>
              <w:rPr>
                <w:rFonts w:ascii="Arial" w:hAnsi="Arial" w:cs="Arial"/>
                <w:sz w:val="20"/>
                <w:szCs w:val="20"/>
              </w:rPr>
            </w:pPr>
            <w:r w:rsidRPr="00C026A5">
              <w:rPr>
                <w:rFonts w:ascii="Arial" w:hAnsi="Arial" w:cs="Arial"/>
                <w:sz w:val="20"/>
                <w:szCs w:val="20"/>
              </w:rPr>
              <w:t>Feb. 18,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059976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8128598" w14:textId="77777777" w:rsidR="00DB5C3C" w:rsidRPr="00C026A5" w:rsidRDefault="00DB5C3C" w:rsidP="000F4A8E">
            <w:pPr>
              <w:rPr>
                <w:rFonts w:ascii="Arial" w:hAnsi="Arial" w:cs="Arial"/>
                <w:sz w:val="20"/>
                <w:szCs w:val="20"/>
              </w:rPr>
            </w:pPr>
            <w:r w:rsidRPr="00C026A5">
              <w:rPr>
                <w:rFonts w:ascii="Arial" w:hAnsi="Arial" w:cs="Arial"/>
                <w:sz w:val="20"/>
                <w:szCs w:val="20"/>
              </w:rPr>
              <w:t>Colcleugh, Jas</w:t>
            </w:r>
          </w:p>
        </w:tc>
        <w:tc>
          <w:tcPr>
            <w:tcW w:w="2300" w:type="dxa"/>
            <w:tcBorders>
              <w:top w:val="single" w:sz="4" w:space="0" w:color="auto"/>
              <w:left w:val="nil"/>
              <w:bottom w:val="single" w:sz="4" w:space="0" w:color="auto"/>
              <w:right w:val="nil"/>
            </w:tcBorders>
            <w:shd w:val="clear" w:color="000000" w:fill="FFFFFF"/>
            <w:vAlign w:val="bottom"/>
            <w:hideMark/>
          </w:tcPr>
          <w:p w14:paraId="499BC1A8" w14:textId="77777777" w:rsidR="00DB5C3C" w:rsidRPr="00C026A5" w:rsidRDefault="00DB5C3C" w:rsidP="000F4A8E">
            <w:pPr>
              <w:rPr>
                <w:rFonts w:ascii="Arial" w:hAnsi="Arial" w:cs="Arial"/>
                <w:sz w:val="20"/>
                <w:szCs w:val="20"/>
              </w:rPr>
            </w:pPr>
            <w:r w:rsidRPr="00C026A5">
              <w:rPr>
                <w:rFonts w:ascii="Arial" w:hAnsi="Arial" w:cs="Arial"/>
                <w:sz w:val="20"/>
                <w:szCs w:val="20"/>
              </w:rPr>
              <w:t>Selkirk,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7611D0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40370" w14:textId="77777777" w:rsidR="00DB5C3C" w:rsidRPr="00C026A5" w:rsidRDefault="00DB5C3C" w:rsidP="000F4A8E">
            <w:pPr>
              <w:rPr>
                <w:rFonts w:ascii="Arial" w:hAnsi="Arial" w:cs="Arial"/>
                <w:sz w:val="20"/>
                <w:szCs w:val="20"/>
              </w:rPr>
            </w:pPr>
            <w:r w:rsidRPr="00C026A5">
              <w:rPr>
                <w:rFonts w:ascii="Arial" w:hAnsi="Arial" w:cs="Arial"/>
                <w:sz w:val="20"/>
                <w:szCs w:val="20"/>
              </w:rPr>
              <w:t>Re: Lots 54 and 55.</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624D4CD"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07A7312" w14:textId="77777777" w:rsidR="00DB5C3C" w:rsidRPr="00C026A5" w:rsidRDefault="00DB5C3C" w:rsidP="00DB5C3C">
      <w:r w:rsidRPr="00C026A5">
        <w:t>“My dear Sir</w:t>
      </w:r>
      <w:r w:rsidRPr="00C026A5">
        <w:tab/>
        <w:t>I rendered Matthewman last week a bill for $69.11 being 2/9</w:t>
      </w:r>
      <w:r w:rsidRPr="00C026A5">
        <w:rPr>
          <w:vertAlign w:val="superscript"/>
        </w:rPr>
        <w:t>th</w:t>
      </w:r>
      <w:r w:rsidRPr="00C026A5">
        <w:t xml:space="preserve"> of the cost of survey and plan and registration of 54 &amp; 55. He said he would refer to you before paying and hearing that you intended leaving shortly for Ottawa I was anxious that he should arrange for payment before you started as he will be leaving about the end of the month. I am very much in need of funds and will feel extremely obliged if you can conveniently arrange with him. Would like to have seen you before leaving but if not remember me to Ottawa acquaintances. Yours very truly</w:t>
      </w:r>
      <w:r w:rsidRPr="00C026A5">
        <w:tab/>
        <w:t>Jas Colcleugh</w:t>
      </w:r>
    </w:p>
    <w:p w14:paraId="349D5D1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7FAC36D"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0A311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60A66D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8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8175EDB" w14:textId="77777777" w:rsidR="00DB5C3C" w:rsidRPr="00C026A5" w:rsidRDefault="00DB5C3C" w:rsidP="000F4A8E">
            <w:pPr>
              <w:rPr>
                <w:rFonts w:ascii="Arial" w:hAnsi="Arial" w:cs="Arial"/>
                <w:sz w:val="20"/>
                <w:szCs w:val="20"/>
              </w:rPr>
            </w:pPr>
            <w:r w:rsidRPr="00C026A5">
              <w:rPr>
                <w:rFonts w:ascii="Arial" w:hAnsi="Arial" w:cs="Arial"/>
                <w:sz w:val="20"/>
                <w:szCs w:val="20"/>
              </w:rPr>
              <w:t>Feb. 16,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39EC5D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D195BA5" w14:textId="77777777" w:rsidR="00DB5C3C" w:rsidRPr="00C026A5" w:rsidRDefault="00DB5C3C" w:rsidP="000F4A8E">
            <w:pPr>
              <w:rPr>
                <w:rFonts w:ascii="Arial" w:hAnsi="Arial" w:cs="Arial"/>
                <w:sz w:val="20"/>
                <w:szCs w:val="20"/>
              </w:rPr>
            </w:pPr>
            <w:r w:rsidRPr="00C026A5">
              <w:rPr>
                <w:rFonts w:ascii="Arial" w:hAnsi="Arial" w:cs="Arial"/>
                <w:sz w:val="20"/>
                <w:szCs w:val="20"/>
              </w:rPr>
              <w:t>Laurance, Joseph</w:t>
            </w:r>
          </w:p>
        </w:tc>
        <w:tc>
          <w:tcPr>
            <w:tcW w:w="2300" w:type="dxa"/>
            <w:tcBorders>
              <w:top w:val="single" w:sz="4" w:space="0" w:color="auto"/>
              <w:left w:val="nil"/>
              <w:bottom w:val="single" w:sz="4" w:space="0" w:color="auto"/>
              <w:right w:val="nil"/>
            </w:tcBorders>
            <w:shd w:val="clear" w:color="000000" w:fill="FFFFFF"/>
            <w:vAlign w:val="bottom"/>
            <w:hideMark/>
          </w:tcPr>
          <w:p w14:paraId="40DD90CC" w14:textId="77777777" w:rsidR="00DB5C3C" w:rsidRPr="00C026A5" w:rsidRDefault="00DB5C3C" w:rsidP="000F4A8E">
            <w:pPr>
              <w:rPr>
                <w:rFonts w:ascii="Arial" w:hAnsi="Arial" w:cs="Arial"/>
                <w:sz w:val="20"/>
                <w:szCs w:val="20"/>
              </w:rPr>
            </w:pPr>
            <w:r w:rsidRPr="00C026A5">
              <w:rPr>
                <w:rFonts w:ascii="Arial" w:hAnsi="Arial" w:cs="Arial"/>
                <w:sz w:val="20"/>
                <w:szCs w:val="20"/>
              </w:rPr>
              <w:t>Clearwater,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F08C35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BBE25" w14:textId="77777777" w:rsidR="00DB5C3C" w:rsidRPr="00C026A5" w:rsidRDefault="00DB5C3C" w:rsidP="000F4A8E">
            <w:pPr>
              <w:rPr>
                <w:rFonts w:ascii="Arial" w:hAnsi="Arial" w:cs="Arial"/>
                <w:sz w:val="20"/>
                <w:szCs w:val="20"/>
              </w:rPr>
            </w:pPr>
            <w:r w:rsidRPr="00C026A5">
              <w:rPr>
                <w:rFonts w:ascii="Arial" w:hAnsi="Arial" w:cs="Arial"/>
                <w:sz w:val="20"/>
                <w:szCs w:val="20"/>
              </w:rPr>
              <w:t>Re: Justice of Peace appointmen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4FA78D8"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A27CE9E" w14:textId="77777777" w:rsidR="00DB5C3C" w:rsidRPr="00C026A5" w:rsidRDefault="00DB5C3C" w:rsidP="00DB5C3C">
      <w:r w:rsidRPr="00C026A5">
        <w:t>Appoint me JP – I supported you – am “farmer &amp; A general Stoorkeeper and well qualefide…”  could help customers “in taking Affedaveys but they have all to go at Present to R. Rogers to get it don and Rogers tried his Best to defeat you on Election Day What We Want is a JP on hour side…”</w:t>
      </w:r>
    </w:p>
    <w:p w14:paraId="242E48B6"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0D16F15"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A8224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33774B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8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185DE3B" w14:textId="77777777" w:rsidR="00DB5C3C" w:rsidRPr="00C026A5" w:rsidRDefault="00DB5C3C" w:rsidP="000F4A8E">
            <w:pPr>
              <w:rPr>
                <w:rFonts w:ascii="Arial" w:hAnsi="Arial" w:cs="Arial"/>
                <w:sz w:val="20"/>
                <w:szCs w:val="20"/>
              </w:rPr>
            </w:pPr>
            <w:r w:rsidRPr="00C026A5">
              <w:rPr>
                <w:rFonts w:ascii="Arial" w:hAnsi="Arial" w:cs="Arial"/>
                <w:sz w:val="20"/>
                <w:szCs w:val="20"/>
              </w:rPr>
              <w:t>Feb. 22,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7AB756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7C37630" w14:textId="77777777" w:rsidR="00DB5C3C" w:rsidRPr="00C026A5" w:rsidRDefault="00DB5C3C" w:rsidP="000F4A8E">
            <w:pPr>
              <w:rPr>
                <w:rFonts w:ascii="Arial" w:hAnsi="Arial" w:cs="Arial"/>
                <w:sz w:val="20"/>
                <w:szCs w:val="20"/>
              </w:rPr>
            </w:pPr>
            <w:r w:rsidRPr="00C026A5">
              <w:rPr>
                <w:rFonts w:ascii="Arial" w:hAnsi="Arial" w:cs="Arial"/>
                <w:sz w:val="20"/>
                <w:szCs w:val="20"/>
              </w:rPr>
              <w:t>Matheson, John P.</w:t>
            </w:r>
          </w:p>
        </w:tc>
        <w:tc>
          <w:tcPr>
            <w:tcW w:w="2300" w:type="dxa"/>
            <w:tcBorders>
              <w:top w:val="single" w:sz="4" w:space="0" w:color="auto"/>
              <w:left w:val="nil"/>
              <w:bottom w:val="single" w:sz="4" w:space="0" w:color="auto"/>
              <w:right w:val="nil"/>
            </w:tcBorders>
            <w:shd w:val="clear" w:color="000000" w:fill="FFFFFF"/>
            <w:vAlign w:val="bottom"/>
            <w:hideMark/>
          </w:tcPr>
          <w:p w14:paraId="3099E8C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B82FB5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23B64" w14:textId="77777777" w:rsidR="00DB5C3C" w:rsidRPr="00C026A5" w:rsidRDefault="00DB5C3C" w:rsidP="000F4A8E">
            <w:pPr>
              <w:rPr>
                <w:rFonts w:ascii="Arial" w:hAnsi="Arial" w:cs="Arial"/>
                <w:sz w:val="20"/>
                <w:szCs w:val="20"/>
              </w:rPr>
            </w:pPr>
            <w:r w:rsidRPr="00C026A5">
              <w:rPr>
                <w:rFonts w:ascii="Arial" w:hAnsi="Arial" w:cs="Arial"/>
                <w:sz w:val="20"/>
                <w:szCs w:val="20"/>
              </w:rPr>
              <w:t>Re: The selling of liquor in Rockwoo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9DD1092"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D9F3B63" w14:textId="77777777" w:rsidR="00DB5C3C" w:rsidRPr="00C026A5" w:rsidRDefault="00DB5C3C" w:rsidP="00DB5C3C">
      <w:r w:rsidRPr="00C026A5">
        <w:t>Letterhead of Office of License Commissioners for the province of Manitoba</w:t>
      </w:r>
    </w:p>
    <w:p w14:paraId="60B63F19" w14:textId="77777777" w:rsidR="00DB5C3C" w:rsidRPr="00C026A5" w:rsidRDefault="00DB5C3C" w:rsidP="00DB5C3C">
      <w:r w:rsidRPr="00C026A5">
        <w:t>“Dear Sir</w:t>
      </w:r>
      <w:r w:rsidRPr="00C026A5">
        <w:tab/>
        <w:t>I neglected talking to you this morning of another matter, though perhaps I should ask indulgence seeing that it’s a matter you should not be troubled with.</w:t>
      </w:r>
    </w:p>
    <w:p w14:paraId="4A9F8A4F" w14:textId="77777777" w:rsidR="00DB5C3C" w:rsidRPr="00C026A5" w:rsidRDefault="00DB5C3C" w:rsidP="00DB5C3C">
      <w:r w:rsidRPr="00C026A5">
        <w:tab/>
        <w:t>“I mean in regard to parties who are selling liquor in Rockwood, personally I took no action in voting or supporting the ‘Scott Act.’</w:t>
      </w:r>
    </w:p>
    <w:p w14:paraId="6589C593" w14:textId="77777777" w:rsidR="00DB5C3C" w:rsidRPr="00C026A5" w:rsidRDefault="00DB5C3C" w:rsidP="00DB5C3C">
      <w:r w:rsidRPr="00C026A5">
        <w:tab/>
        <w:t>“Can’t there by any means devised so that the ratepayers can get some benefit from the 3 or 4 saloons who are making money by selling liquor without a license…</w:t>
      </w:r>
    </w:p>
    <w:p w14:paraId="716D802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816AB68"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DB2E2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385F53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8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51D2C88" w14:textId="77777777" w:rsidR="00DB5C3C" w:rsidRPr="00C026A5" w:rsidRDefault="00DB5C3C" w:rsidP="000F4A8E">
            <w:pPr>
              <w:rPr>
                <w:rFonts w:ascii="Arial" w:hAnsi="Arial" w:cs="Arial"/>
                <w:sz w:val="20"/>
                <w:szCs w:val="20"/>
              </w:rPr>
            </w:pPr>
            <w:r w:rsidRPr="00C026A5">
              <w:rPr>
                <w:rFonts w:ascii="Arial" w:hAnsi="Arial" w:cs="Arial"/>
                <w:sz w:val="20"/>
                <w:szCs w:val="20"/>
              </w:rPr>
              <w:t>Feb. 28,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B41FFF3"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E04DD00" w14:textId="77777777" w:rsidR="00DB5C3C" w:rsidRPr="00C026A5" w:rsidRDefault="00DB5C3C" w:rsidP="000F4A8E">
            <w:pPr>
              <w:rPr>
                <w:rFonts w:ascii="Arial" w:hAnsi="Arial" w:cs="Arial"/>
                <w:sz w:val="20"/>
                <w:szCs w:val="20"/>
              </w:rPr>
            </w:pPr>
            <w:r w:rsidRPr="00C026A5">
              <w:rPr>
                <w:rFonts w:ascii="Arial" w:hAnsi="Arial" w:cs="Arial"/>
                <w:sz w:val="20"/>
                <w:szCs w:val="20"/>
              </w:rPr>
              <w:t>Minaker, J.M.</w:t>
            </w:r>
          </w:p>
        </w:tc>
        <w:tc>
          <w:tcPr>
            <w:tcW w:w="2300" w:type="dxa"/>
            <w:tcBorders>
              <w:top w:val="single" w:sz="4" w:space="0" w:color="auto"/>
              <w:left w:val="nil"/>
              <w:bottom w:val="single" w:sz="4" w:space="0" w:color="auto"/>
              <w:right w:val="nil"/>
            </w:tcBorders>
            <w:shd w:val="clear" w:color="000000" w:fill="FFFFFF"/>
            <w:vAlign w:val="bottom"/>
            <w:hideMark/>
          </w:tcPr>
          <w:p w14:paraId="5B9F2D07" w14:textId="77777777" w:rsidR="00DB5C3C" w:rsidRPr="00C026A5" w:rsidRDefault="00DB5C3C" w:rsidP="000F4A8E">
            <w:pPr>
              <w:rPr>
                <w:rFonts w:ascii="Arial" w:hAnsi="Arial" w:cs="Arial"/>
                <w:sz w:val="20"/>
                <w:szCs w:val="20"/>
              </w:rPr>
            </w:pPr>
            <w:r w:rsidRPr="00C026A5">
              <w:rPr>
                <w:rFonts w:ascii="Arial" w:hAnsi="Arial" w:cs="Arial"/>
                <w:sz w:val="20"/>
                <w:szCs w:val="20"/>
              </w:rPr>
              <w:t>Brand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48F523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0E3D1" w14:textId="77777777" w:rsidR="00DB5C3C" w:rsidRPr="00C026A5" w:rsidRDefault="00DB5C3C" w:rsidP="000F4A8E">
            <w:pPr>
              <w:rPr>
                <w:rFonts w:ascii="Arial" w:hAnsi="Arial" w:cs="Arial"/>
                <w:sz w:val="20"/>
                <w:szCs w:val="20"/>
              </w:rPr>
            </w:pPr>
            <w:r w:rsidRPr="00C026A5">
              <w:rPr>
                <w:rFonts w:ascii="Arial" w:hAnsi="Arial" w:cs="Arial"/>
                <w:sz w:val="20"/>
                <w:szCs w:val="20"/>
              </w:rPr>
              <w:t>Re: Justice of the Peace appointmen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F407D5F"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8BAA566" w14:textId="77777777" w:rsidR="00DB5C3C" w:rsidRPr="00C026A5" w:rsidRDefault="00DB5C3C" w:rsidP="00DB5C3C">
      <w:r w:rsidRPr="00C026A5">
        <w:t>I was supposed to have been made a JP, and J W Sifton said the apptmt had been made, and I paid the fee and took the oath but the Provl Secretary can find no record of the apptmt – how can I secure the apptmt?</w:t>
      </w:r>
    </w:p>
    <w:p w14:paraId="3B68141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7E3B836"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D8A97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CEA7A5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8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A6477AE" w14:textId="77777777" w:rsidR="00DB5C3C" w:rsidRPr="00C026A5" w:rsidRDefault="00DB5C3C" w:rsidP="000F4A8E">
            <w:pPr>
              <w:rPr>
                <w:rFonts w:ascii="Arial" w:hAnsi="Arial" w:cs="Arial"/>
                <w:sz w:val="20"/>
                <w:szCs w:val="20"/>
              </w:rPr>
            </w:pPr>
            <w:r w:rsidRPr="00C026A5">
              <w:rPr>
                <w:rFonts w:ascii="Arial" w:hAnsi="Arial" w:cs="Arial"/>
                <w:sz w:val="20"/>
                <w:szCs w:val="20"/>
              </w:rPr>
              <w:t>[ND – but note 1883 on back]</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B5035D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F2E34AC" w14:textId="77777777" w:rsidR="00DB5C3C" w:rsidRPr="00C026A5" w:rsidRDefault="00DB5C3C" w:rsidP="000F4A8E">
            <w:pPr>
              <w:rPr>
                <w:rFonts w:ascii="Arial" w:hAnsi="Arial" w:cs="Arial"/>
                <w:sz w:val="20"/>
                <w:szCs w:val="20"/>
              </w:rPr>
            </w:pPr>
            <w:r w:rsidRPr="00C026A5">
              <w:rPr>
                <w:rFonts w:ascii="Arial" w:hAnsi="Arial" w:cs="Arial"/>
                <w:sz w:val="20"/>
                <w:szCs w:val="20"/>
              </w:rPr>
              <w:t>Messner, Joseph</w:t>
            </w:r>
          </w:p>
        </w:tc>
        <w:tc>
          <w:tcPr>
            <w:tcW w:w="2300" w:type="dxa"/>
            <w:tcBorders>
              <w:top w:val="single" w:sz="4" w:space="0" w:color="auto"/>
              <w:left w:val="nil"/>
              <w:bottom w:val="single" w:sz="4" w:space="0" w:color="auto"/>
              <w:right w:val="nil"/>
            </w:tcBorders>
            <w:shd w:val="clear" w:color="000000" w:fill="FFFFFF"/>
            <w:vAlign w:val="bottom"/>
            <w:hideMark/>
          </w:tcPr>
          <w:p w14:paraId="3AA793E9"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9E21AE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FC24E" w14:textId="77777777" w:rsidR="00DB5C3C" w:rsidRPr="00C026A5" w:rsidRDefault="00DB5C3C" w:rsidP="000F4A8E">
            <w:pPr>
              <w:rPr>
                <w:rFonts w:ascii="Arial" w:hAnsi="Arial" w:cs="Arial"/>
                <w:sz w:val="20"/>
                <w:szCs w:val="20"/>
              </w:rPr>
            </w:pPr>
            <w:r w:rsidRPr="00C026A5">
              <w:rPr>
                <w:rFonts w:ascii="Arial" w:hAnsi="Arial" w:cs="Arial"/>
                <w:sz w:val="20"/>
                <w:szCs w:val="20"/>
              </w:rPr>
              <w:t>Re: Payment to L.J.N. LaCasse.</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7D3DD36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r w:rsidRPr="00C026A5">
              <w:rPr>
                <w:rFonts w:ascii="Arial" w:hAnsi="Arial" w:cs="Arial"/>
                <w:sz w:val="20"/>
                <w:szCs w:val="20"/>
              </w:rPr>
              <w:br/>
              <w:t>- Torn</w:t>
            </w:r>
          </w:p>
        </w:tc>
      </w:tr>
    </w:tbl>
    <w:p w14:paraId="061EDD64" w14:textId="77777777" w:rsidR="00DB5C3C" w:rsidRPr="00C026A5" w:rsidRDefault="00DB5C3C" w:rsidP="00DB5C3C">
      <w:r w:rsidRPr="00C026A5">
        <w:t>“To Mr. Norquay</w:t>
      </w:r>
      <w:r w:rsidRPr="00C026A5">
        <w:tab/>
        <w:t>Sir Please pay to Mr. L J N Lacasse the sum of five (5.00) dollars and oblige Yours truly Joseph Messner”</w:t>
      </w:r>
    </w:p>
    <w:p w14:paraId="691FFCC6" w14:textId="77777777" w:rsidR="00DB5C3C" w:rsidRPr="00C026A5" w:rsidRDefault="00DB5C3C" w:rsidP="00DB5C3C">
      <w:r w:rsidRPr="00C026A5">
        <w:tab/>
        <w:t>“Received from Mr. Norquay the above sum L J N Lacasse”</w:t>
      </w:r>
    </w:p>
    <w:p w14:paraId="0B3121A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0F9F10D"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E4E8D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6C4A25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8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095E783" w14:textId="77777777" w:rsidR="00DB5C3C" w:rsidRPr="00C026A5" w:rsidRDefault="00DB5C3C" w:rsidP="000F4A8E">
            <w:pPr>
              <w:rPr>
                <w:rFonts w:ascii="Arial" w:hAnsi="Arial" w:cs="Arial"/>
                <w:sz w:val="20"/>
                <w:szCs w:val="20"/>
              </w:rPr>
            </w:pPr>
            <w:r w:rsidRPr="00C026A5">
              <w:rPr>
                <w:rFonts w:ascii="Arial" w:hAnsi="Arial" w:cs="Arial"/>
                <w:sz w:val="20"/>
                <w:szCs w:val="20"/>
              </w:rPr>
              <w:t>April 26, 1885</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1DF4DA1"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EB1E671" w14:textId="77777777" w:rsidR="00DB5C3C" w:rsidRPr="00C026A5" w:rsidRDefault="00DB5C3C" w:rsidP="000F4A8E">
            <w:pPr>
              <w:rPr>
                <w:rFonts w:ascii="Arial" w:hAnsi="Arial" w:cs="Arial"/>
                <w:sz w:val="20"/>
                <w:szCs w:val="20"/>
              </w:rPr>
            </w:pPr>
            <w:r w:rsidRPr="00C026A5">
              <w:rPr>
                <w:rFonts w:ascii="Arial" w:hAnsi="Arial" w:cs="Arial"/>
                <w:sz w:val="20"/>
                <w:szCs w:val="20"/>
              </w:rPr>
              <w:t>Bedson, S.L.</w:t>
            </w:r>
          </w:p>
        </w:tc>
        <w:tc>
          <w:tcPr>
            <w:tcW w:w="2300" w:type="dxa"/>
            <w:tcBorders>
              <w:top w:val="single" w:sz="4" w:space="0" w:color="auto"/>
              <w:left w:val="nil"/>
              <w:bottom w:val="single" w:sz="4" w:space="0" w:color="auto"/>
              <w:right w:val="nil"/>
            </w:tcBorders>
            <w:shd w:val="clear" w:color="000000" w:fill="FFFFFF"/>
            <w:vAlign w:val="bottom"/>
            <w:hideMark/>
          </w:tcPr>
          <w:p w14:paraId="49E250EF" w14:textId="77777777" w:rsidR="00DB5C3C" w:rsidRPr="00C026A5" w:rsidRDefault="00DB5C3C" w:rsidP="000F4A8E">
            <w:pPr>
              <w:rPr>
                <w:rFonts w:ascii="Arial" w:hAnsi="Arial" w:cs="Arial"/>
                <w:sz w:val="20"/>
                <w:szCs w:val="20"/>
              </w:rPr>
            </w:pPr>
            <w:r w:rsidRPr="00C026A5">
              <w:rPr>
                <w:rFonts w:ascii="Arial" w:hAnsi="Arial" w:cs="Arial"/>
                <w:sz w:val="20"/>
                <w:szCs w:val="20"/>
              </w:rPr>
              <w:t>Fish Creek via Clarke’s Crossing</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A47B4B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DC7A5" w14:textId="77777777" w:rsidR="00DB5C3C" w:rsidRPr="00C026A5" w:rsidRDefault="00DB5C3C" w:rsidP="000F4A8E">
            <w:pPr>
              <w:rPr>
                <w:rFonts w:ascii="Arial" w:hAnsi="Arial" w:cs="Arial"/>
                <w:sz w:val="20"/>
                <w:szCs w:val="20"/>
              </w:rPr>
            </w:pPr>
            <w:r w:rsidRPr="00C026A5">
              <w:rPr>
                <w:rFonts w:ascii="Arial" w:hAnsi="Arial" w:cs="Arial"/>
                <w:sz w:val="20"/>
                <w:szCs w:val="20"/>
              </w:rPr>
              <w:t>Re: Wounde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C10F0FC"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6FA16326" w14:textId="77777777" w:rsidR="00DB5C3C" w:rsidRPr="00C026A5" w:rsidRDefault="00DB5C3C" w:rsidP="00DB5C3C">
      <w:r w:rsidRPr="00C026A5">
        <w:t>“Wounded doing well nothing new during night Alick in good health S.L. Bedson”</w:t>
      </w:r>
    </w:p>
    <w:p w14:paraId="1D65AA6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279B6B9"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48211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A2A551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8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50FE046" w14:textId="77777777" w:rsidR="00DB5C3C" w:rsidRPr="00C026A5" w:rsidRDefault="00DB5C3C" w:rsidP="000F4A8E">
            <w:pPr>
              <w:rPr>
                <w:rFonts w:ascii="Arial" w:hAnsi="Arial" w:cs="Arial"/>
                <w:sz w:val="20"/>
                <w:szCs w:val="20"/>
              </w:rPr>
            </w:pPr>
            <w:r w:rsidRPr="00C026A5">
              <w:rPr>
                <w:rFonts w:ascii="Arial" w:hAnsi="Arial" w:cs="Arial"/>
                <w:sz w:val="20"/>
                <w:szCs w:val="20"/>
              </w:rPr>
              <w:t>Oct. 3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D1BB3BF" w14:textId="77777777" w:rsidR="00DB5C3C" w:rsidRPr="00C026A5" w:rsidRDefault="00DB5C3C" w:rsidP="000F4A8E">
            <w:pPr>
              <w:rPr>
                <w:rFonts w:ascii="Arial" w:hAnsi="Arial" w:cs="Arial"/>
                <w:sz w:val="20"/>
                <w:szCs w:val="20"/>
              </w:rPr>
            </w:pPr>
            <w:r w:rsidRPr="00C026A5">
              <w:rPr>
                <w:rFonts w:ascii="Arial" w:hAnsi="Arial" w:cs="Arial"/>
                <w:sz w:val="20"/>
                <w:szCs w:val="20"/>
              </w:rPr>
              <w:t>Invitation</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ACB89D2" w14:textId="77777777" w:rsidR="00DB5C3C" w:rsidRPr="00C026A5" w:rsidRDefault="00DB5C3C" w:rsidP="000F4A8E">
            <w:pPr>
              <w:rPr>
                <w:rFonts w:ascii="Arial" w:hAnsi="Arial" w:cs="Arial"/>
                <w:sz w:val="20"/>
                <w:szCs w:val="20"/>
              </w:rPr>
            </w:pPr>
            <w:r w:rsidRPr="00C026A5">
              <w:rPr>
                <w:rFonts w:ascii="Arial" w:hAnsi="Arial" w:cs="Arial"/>
                <w:sz w:val="20"/>
                <w:szCs w:val="20"/>
              </w:rPr>
              <w:t>St. Andrew's Society</w:t>
            </w:r>
          </w:p>
        </w:tc>
        <w:tc>
          <w:tcPr>
            <w:tcW w:w="2300" w:type="dxa"/>
            <w:tcBorders>
              <w:top w:val="single" w:sz="4" w:space="0" w:color="auto"/>
              <w:left w:val="nil"/>
              <w:bottom w:val="single" w:sz="4" w:space="0" w:color="auto"/>
              <w:right w:val="nil"/>
            </w:tcBorders>
            <w:shd w:val="clear" w:color="000000" w:fill="FFFFFF"/>
            <w:vAlign w:val="bottom"/>
            <w:hideMark/>
          </w:tcPr>
          <w:p w14:paraId="3D72F23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DC1FE6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A26B1" w14:textId="77777777" w:rsidR="00DB5C3C" w:rsidRPr="00C026A5" w:rsidRDefault="00DB5C3C" w:rsidP="000F4A8E">
            <w:pPr>
              <w:rPr>
                <w:rFonts w:ascii="Arial" w:hAnsi="Arial" w:cs="Arial"/>
                <w:sz w:val="20"/>
                <w:szCs w:val="20"/>
              </w:rPr>
            </w:pPr>
            <w:r w:rsidRPr="00C026A5">
              <w:rPr>
                <w:rFonts w:ascii="Arial" w:hAnsi="Arial" w:cs="Arial"/>
                <w:sz w:val="20"/>
                <w:szCs w:val="20"/>
              </w:rPr>
              <w:t>Re: Hallowe'en celebratio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5BB0348"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263C1AD" w14:textId="77777777" w:rsidR="00DB5C3C" w:rsidRPr="00C026A5" w:rsidRDefault="00DB5C3C" w:rsidP="00DB5C3C">
      <w:r w:rsidRPr="00C026A5">
        <w:lastRenderedPageBreak/>
        <w:t>Society “will be unco weel pleased tae meet wi’ Members an’ their lady freens on Tuesday nicht 31</w:t>
      </w:r>
      <w:r w:rsidRPr="00C026A5">
        <w:rPr>
          <w:vertAlign w:val="superscript"/>
        </w:rPr>
        <w:t>st</w:t>
      </w:r>
      <w:r w:rsidRPr="00C026A5">
        <w:t xml:space="preserve"> Oct at 8 o’clock in the Society’s Ha,’ ‘To haud their Hallowe’en/Fu’ blythe that nicht.’</w:t>
      </w:r>
      <w:r w:rsidRPr="00C026A5">
        <w:tab/>
        <w:t>Music, singing and dancing” [contrast with 1872 Morris]</w:t>
      </w:r>
    </w:p>
    <w:p w14:paraId="780A0E51"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5CF7851"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D43F0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D829DE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8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6F15149" w14:textId="77777777" w:rsidR="00DB5C3C" w:rsidRPr="00C026A5" w:rsidRDefault="00DB5C3C" w:rsidP="000F4A8E">
            <w:pPr>
              <w:rPr>
                <w:rFonts w:ascii="Arial" w:hAnsi="Arial" w:cs="Arial"/>
                <w:sz w:val="20"/>
                <w:szCs w:val="20"/>
              </w:rPr>
            </w:pPr>
            <w:r w:rsidRPr="00C026A5">
              <w:rPr>
                <w:rFonts w:ascii="Arial" w:hAnsi="Arial" w:cs="Arial"/>
                <w:sz w:val="20"/>
                <w:szCs w:val="20"/>
              </w:rPr>
              <w:t>April 2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2C81C3D"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1F004E9" w14:textId="77777777" w:rsidR="00DB5C3C" w:rsidRPr="00C026A5" w:rsidRDefault="00DB5C3C" w:rsidP="000F4A8E">
            <w:pPr>
              <w:rPr>
                <w:rFonts w:ascii="Arial" w:hAnsi="Arial" w:cs="Arial"/>
                <w:sz w:val="20"/>
                <w:szCs w:val="20"/>
              </w:rPr>
            </w:pPr>
            <w:r w:rsidRPr="00C026A5">
              <w:rPr>
                <w:rFonts w:ascii="Arial" w:hAnsi="Arial" w:cs="Arial"/>
                <w:sz w:val="20"/>
                <w:szCs w:val="20"/>
              </w:rPr>
              <w:t>Bain, A. for</w:t>
            </w:r>
            <w:r w:rsidRPr="00C026A5">
              <w:rPr>
                <w:rFonts w:ascii="Arial" w:hAnsi="Arial" w:cs="Arial"/>
                <w:sz w:val="20"/>
                <w:szCs w:val="20"/>
              </w:rPr>
              <w:br/>
              <w:t>Scottish Ontario and</w:t>
            </w:r>
            <w:r w:rsidRPr="00C026A5">
              <w:rPr>
                <w:rFonts w:ascii="Arial" w:hAnsi="Arial" w:cs="Arial"/>
                <w:sz w:val="20"/>
                <w:szCs w:val="20"/>
              </w:rPr>
              <w:br/>
              <w:t>Manitoba Land Co.</w:t>
            </w:r>
          </w:p>
        </w:tc>
        <w:tc>
          <w:tcPr>
            <w:tcW w:w="2300" w:type="dxa"/>
            <w:tcBorders>
              <w:top w:val="single" w:sz="4" w:space="0" w:color="auto"/>
              <w:left w:val="nil"/>
              <w:bottom w:val="single" w:sz="4" w:space="0" w:color="auto"/>
              <w:right w:val="nil"/>
            </w:tcBorders>
            <w:shd w:val="clear" w:color="000000" w:fill="FFFFFF"/>
            <w:vAlign w:val="bottom"/>
            <w:hideMark/>
          </w:tcPr>
          <w:p w14:paraId="0FF933B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640C6F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EF93B" w14:textId="77777777" w:rsidR="00DB5C3C" w:rsidRPr="00C026A5" w:rsidRDefault="00DB5C3C" w:rsidP="000F4A8E">
            <w:pPr>
              <w:rPr>
                <w:rFonts w:ascii="Arial" w:hAnsi="Arial" w:cs="Arial"/>
                <w:sz w:val="20"/>
                <w:szCs w:val="20"/>
              </w:rPr>
            </w:pPr>
            <w:r w:rsidRPr="00C026A5">
              <w:rPr>
                <w:rFonts w:ascii="Arial" w:hAnsi="Arial" w:cs="Arial"/>
                <w:sz w:val="20"/>
                <w:szCs w:val="20"/>
              </w:rPr>
              <w:t>Re: Damaged wago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54C290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34795C9" w14:textId="77777777" w:rsidR="00DB5C3C" w:rsidRPr="00C026A5" w:rsidRDefault="00DB5C3C" w:rsidP="00DB5C3C">
      <w:r w:rsidRPr="00C026A5">
        <w:t>Received from Norquay $40.00, “being amount for which the damaged waggon belonging to this Company was sold by him.”</w:t>
      </w:r>
    </w:p>
    <w:p w14:paraId="1C4A427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EC5F7E1"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E4D89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155573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8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1FFD4B0" w14:textId="77777777" w:rsidR="00DB5C3C" w:rsidRPr="00C026A5" w:rsidRDefault="00DB5C3C" w:rsidP="000F4A8E">
            <w:pPr>
              <w:rPr>
                <w:rFonts w:ascii="Arial" w:hAnsi="Arial" w:cs="Arial"/>
                <w:sz w:val="20"/>
                <w:szCs w:val="20"/>
              </w:rPr>
            </w:pPr>
            <w:r w:rsidRPr="00C026A5">
              <w:rPr>
                <w:rFonts w:ascii="Arial" w:hAnsi="Arial" w:cs="Arial"/>
                <w:sz w:val="20"/>
                <w:szCs w:val="20"/>
              </w:rPr>
              <w:t>May 18, 1882</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E8F3981" w14:textId="77777777" w:rsidR="00DB5C3C" w:rsidRPr="00C026A5" w:rsidRDefault="00DB5C3C" w:rsidP="000F4A8E">
            <w:pPr>
              <w:rPr>
                <w:rFonts w:ascii="Arial" w:hAnsi="Arial" w:cs="Arial"/>
                <w:sz w:val="20"/>
                <w:szCs w:val="20"/>
              </w:rPr>
            </w:pPr>
            <w:r w:rsidRPr="00C026A5">
              <w:rPr>
                <w:rFonts w:ascii="Arial" w:hAnsi="Arial" w:cs="Arial"/>
                <w:sz w:val="20"/>
                <w:szCs w:val="20"/>
              </w:rPr>
              <w:t>Mortgage</w:t>
            </w:r>
            <w:r w:rsidRPr="00C026A5">
              <w:rPr>
                <w:rFonts w:ascii="Arial" w:hAnsi="Arial" w:cs="Arial"/>
                <w:sz w:val="20"/>
                <w:szCs w:val="20"/>
              </w:rPr>
              <w:br/>
              <w:t>Notic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79DF456" w14:textId="77777777" w:rsidR="00DB5C3C" w:rsidRPr="00C026A5" w:rsidRDefault="00DB5C3C" w:rsidP="000F4A8E">
            <w:pPr>
              <w:rPr>
                <w:rFonts w:ascii="Arial" w:hAnsi="Arial" w:cs="Arial"/>
                <w:sz w:val="20"/>
                <w:szCs w:val="20"/>
              </w:rPr>
            </w:pPr>
            <w:r w:rsidRPr="00C026A5">
              <w:rPr>
                <w:rFonts w:ascii="Arial" w:hAnsi="Arial" w:cs="Arial"/>
                <w:sz w:val="20"/>
                <w:szCs w:val="20"/>
              </w:rPr>
              <w:t>British Canadian Loan</w:t>
            </w:r>
            <w:r w:rsidRPr="00C026A5">
              <w:rPr>
                <w:rFonts w:ascii="Arial" w:hAnsi="Arial" w:cs="Arial"/>
                <w:sz w:val="20"/>
                <w:szCs w:val="20"/>
              </w:rPr>
              <w:br/>
              <w:t>and Investment Co.</w:t>
            </w:r>
          </w:p>
        </w:tc>
        <w:tc>
          <w:tcPr>
            <w:tcW w:w="2300" w:type="dxa"/>
            <w:tcBorders>
              <w:top w:val="single" w:sz="4" w:space="0" w:color="auto"/>
              <w:left w:val="nil"/>
              <w:bottom w:val="single" w:sz="4" w:space="0" w:color="auto"/>
              <w:right w:val="nil"/>
            </w:tcBorders>
            <w:shd w:val="clear" w:color="000000" w:fill="FFFFFF"/>
            <w:vAlign w:val="bottom"/>
            <w:hideMark/>
          </w:tcPr>
          <w:p w14:paraId="41B3655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A440CE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0DB21" w14:textId="77777777" w:rsidR="00DB5C3C" w:rsidRPr="00C026A5" w:rsidRDefault="00DB5C3C" w:rsidP="000F4A8E">
            <w:pPr>
              <w:rPr>
                <w:rFonts w:ascii="Arial" w:hAnsi="Arial" w:cs="Arial"/>
                <w:sz w:val="20"/>
                <w:szCs w:val="20"/>
              </w:rPr>
            </w:pPr>
            <w:r w:rsidRPr="00C026A5">
              <w:rPr>
                <w:rFonts w:ascii="Arial" w:hAnsi="Arial" w:cs="Arial"/>
                <w:sz w:val="20"/>
                <w:szCs w:val="20"/>
              </w:rPr>
              <w:t>Mortgage payment du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ED36491"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BC3271D" w14:textId="77777777" w:rsidR="00DB5C3C" w:rsidRPr="00C026A5" w:rsidRDefault="00DB5C3C" w:rsidP="00DB5C3C">
      <w:r w:rsidRPr="00C026A5">
        <w:t>JN owes $106.10 on mortgage</w:t>
      </w:r>
    </w:p>
    <w:p w14:paraId="68C05C19" w14:textId="77777777" w:rsidR="00DB5C3C" w:rsidRPr="00C026A5" w:rsidRDefault="00DB5C3C" w:rsidP="00DB5C3C"/>
    <w:tbl>
      <w:tblPr>
        <w:tblW w:w="18140" w:type="dxa"/>
        <w:tblInd w:w="93" w:type="dxa"/>
        <w:tblLook w:val="04A0" w:firstRow="1" w:lastRow="0" w:firstColumn="1" w:lastColumn="0" w:noHBand="0" w:noVBand="1"/>
      </w:tblPr>
      <w:tblGrid>
        <w:gridCol w:w="900"/>
        <w:gridCol w:w="1142"/>
        <w:gridCol w:w="1534"/>
        <w:gridCol w:w="1440"/>
        <w:gridCol w:w="2470"/>
        <w:gridCol w:w="2291"/>
        <w:gridCol w:w="2191"/>
        <w:gridCol w:w="4992"/>
        <w:gridCol w:w="1180"/>
      </w:tblGrid>
      <w:tr w:rsidR="00DB5C3C" w:rsidRPr="00C026A5" w14:paraId="6963A579"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9A1FB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142" w:type="dxa"/>
            <w:tcBorders>
              <w:top w:val="single" w:sz="4" w:space="0" w:color="auto"/>
              <w:left w:val="nil"/>
              <w:bottom w:val="single" w:sz="4" w:space="0" w:color="auto"/>
              <w:right w:val="single" w:sz="4" w:space="0" w:color="auto"/>
            </w:tcBorders>
            <w:shd w:val="clear" w:color="000000" w:fill="FFFFFF"/>
            <w:noWrap/>
            <w:vAlign w:val="bottom"/>
            <w:hideMark/>
          </w:tcPr>
          <w:p w14:paraId="51C0B51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90</w:t>
            </w:r>
          </w:p>
        </w:tc>
        <w:tc>
          <w:tcPr>
            <w:tcW w:w="1534" w:type="dxa"/>
            <w:tcBorders>
              <w:top w:val="single" w:sz="4" w:space="0" w:color="auto"/>
              <w:left w:val="nil"/>
              <w:bottom w:val="single" w:sz="4" w:space="0" w:color="auto"/>
              <w:right w:val="single" w:sz="4" w:space="0" w:color="auto"/>
            </w:tcBorders>
            <w:shd w:val="clear" w:color="000000" w:fill="FFFFFF"/>
            <w:vAlign w:val="bottom"/>
            <w:hideMark/>
          </w:tcPr>
          <w:p w14:paraId="68F0BB07" w14:textId="77777777" w:rsidR="00DB5C3C" w:rsidRPr="00C026A5" w:rsidRDefault="00DB5C3C" w:rsidP="000F4A8E">
            <w:pPr>
              <w:rPr>
                <w:rFonts w:ascii="Arial" w:hAnsi="Arial" w:cs="Arial"/>
                <w:sz w:val="20"/>
                <w:szCs w:val="20"/>
              </w:rPr>
            </w:pPr>
            <w:r w:rsidRPr="00C026A5">
              <w:rPr>
                <w:rFonts w:ascii="Arial" w:hAnsi="Arial" w:cs="Arial"/>
                <w:sz w:val="20"/>
                <w:szCs w:val="20"/>
              </w:rPr>
              <w:t>March 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643DCC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70" w:type="dxa"/>
            <w:tcBorders>
              <w:top w:val="single" w:sz="4" w:space="0" w:color="auto"/>
              <w:left w:val="nil"/>
              <w:bottom w:val="single" w:sz="4" w:space="0" w:color="auto"/>
              <w:right w:val="single" w:sz="4" w:space="0" w:color="auto"/>
            </w:tcBorders>
            <w:shd w:val="clear" w:color="000000" w:fill="FFFFFF"/>
            <w:vAlign w:val="bottom"/>
            <w:hideMark/>
          </w:tcPr>
          <w:p w14:paraId="247A7579" w14:textId="77777777" w:rsidR="00DB5C3C" w:rsidRPr="00C026A5" w:rsidRDefault="00DB5C3C" w:rsidP="000F4A8E">
            <w:pPr>
              <w:rPr>
                <w:rFonts w:ascii="Arial" w:hAnsi="Arial" w:cs="Arial"/>
                <w:sz w:val="20"/>
                <w:szCs w:val="20"/>
              </w:rPr>
            </w:pPr>
            <w:r w:rsidRPr="00C026A5">
              <w:rPr>
                <w:rFonts w:ascii="Arial" w:hAnsi="Arial" w:cs="Arial"/>
                <w:sz w:val="20"/>
                <w:szCs w:val="20"/>
              </w:rPr>
              <w:t>McNabb, Andrew T.</w:t>
            </w:r>
          </w:p>
        </w:tc>
        <w:tc>
          <w:tcPr>
            <w:tcW w:w="2291" w:type="dxa"/>
            <w:tcBorders>
              <w:top w:val="single" w:sz="4" w:space="0" w:color="auto"/>
              <w:left w:val="nil"/>
              <w:bottom w:val="single" w:sz="4" w:space="0" w:color="auto"/>
              <w:right w:val="nil"/>
            </w:tcBorders>
            <w:shd w:val="clear" w:color="000000" w:fill="FFFFFF"/>
            <w:vAlign w:val="bottom"/>
            <w:hideMark/>
          </w:tcPr>
          <w:p w14:paraId="08F9641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91" w:type="dxa"/>
            <w:tcBorders>
              <w:top w:val="single" w:sz="4" w:space="0" w:color="auto"/>
              <w:left w:val="single" w:sz="4" w:space="0" w:color="auto"/>
              <w:bottom w:val="single" w:sz="4" w:space="0" w:color="auto"/>
              <w:right w:val="nil"/>
            </w:tcBorders>
            <w:shd w:val="clear" w:color="000000" w:fill="FFFFFF"/>
            <w:vAlign w:val="bottom"/>
            <w:hideMark/>
          </w:tcPr>
          <w:p w14:paraId="6280DA7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9A52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ccount rendered.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850A8AD"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1A1C67F5" w14:textId="77777777" w:rsidTr="000F4A8E">
        <w:trPr>
          <w:trHeight w:val="264"/>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2ED00EB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142" w:type="dxa"/>
            <w:tcBorders>
              <w:top w:val="nil"/>
              <w:left w:val="nil"/>
              <w:bottom w:val="single" w:sz="4" w:space="0" w:color="auto"/>
              <w:right w:val="single" w:sz="4" w:space="0" w:color="auto"/>
            </w:tcBorders>
            <w:shd w:val="clear" w:color="000000" w:fill="FFFFFF"/>
            <w:noWrap/>
            <w:vAlign w:val="bottom"/>
            <w:hideMark/>
          </w:tcPr>
          <w:p w14:paraId="7ED2453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91</w:t>
            </w:r>
          </w:p>
        </w:tc>
        <w:tc>
          <w:tcPr>
            <w:tcW w:w="1534" w:type="dxa"/>
            <w:tcBorders>
              <w:top w:val="nil"/>
              <w:left w:val="nil"/>
              <w:bottom w:val="single" w:sz="4" w:space="0" w:color="auto"/>
              <w:right w:val="single" w:sz="4" w:space="0" w:color="auto"/>
            </w:tcBorders>
            <w:shd w:val="clear" w:color="000000" w:fill="FFFFFF"/>
            <w:vAlign w:val="bottom"/>
            <w:hideMark/>
          </w:tcPr>
          <w:p w14:paraId="63B57584" w14:textId="77777777" w:rsidR="00DB5C3C" w:rsidRPr="00C026A5" w:rsidRDefault="00DB5C3C" w:rsidP="000F4A8E">
            <w:pPr>
              <w:rPr>
                <w:rFonts w:ascii="Arial" w:hAnsi="Arial" w:cs="Arial"/>
                <w:sz w:val="20"/>
                <w:szCs w:val="20"/>
              </w:rPr>
            </w:pPr>
            <w:r w:rsidRPr="00C026A5">
              <w:rPr>
                <w:rFonts w:ascii="Arial" w:hAnsi="Arial" w:cs="Arial"/>
                <w:sz w:val="20"/>
                <w:szCs w:val="20"/>
              </w:rPr>
              <w:t>March 1, 1882</w:t>
            </w:r>
          </w:p>
        </w:tc>
        <w:tc>
          <w:tcPr>
            <w:tcW w:w="1440" w:type="dxa"/>
            <w:tcBorders>
              <w:top w:val="nil"/>
              <w:left w:val="nil"/>
              <w:bottom w:val="single" w:sz="4" w:space="0" w:color="auto"/>
              <w:right w:val="single" w:sz="4" w:space="0" w:color="auto"/>
            </w:tcBorders>
            <w:shd w:val="clear" w:color="000000" w:fill="FFFFFF"/>
            <w:noWrap/>
            <w:vAlign w:val="bottom"/>
            <w:hideMark/>
          </w:tcPr>
          <w:p w14:paraId="436A2796"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70" w:type="dxa"/>
            <w:tcBorders>
              <w:top w:val="nil"/>
              <w:left w:val="nil"/>
              <w:bottom w:val="single" w:sz="4" w:space="0" w:color="auto"/>
              <w:right w:val="single" w:sz="4" w:space="0" w:color="auto"/>
            </w:tcBorders>
            <w:shd w:val="clear" w:color="000000" w:fill="FFFFFF"/>
            <w:vAlign w:val="bottom"/>
            <w:hideMark/>
          </w:tcPr>
          <w:p w14:paraId="5A7D8F24" w14:textId="77777777" w:rsidR="00DB5C3C" w:rsidRPr="00C026A5" w:rsidRDefault="00DB5C3C" w:rsidP="000F4A8E">
            <w:pPr>
              <w:rPr>
                <w:rFonts w:ascii="Arial" w:hAnsi="Arial" w:cs="Arial"/>
                <w:sz w:val="20"/>
                <w:szCs w:val="20"/>
              </w:rPr>
            </w:pPr>
            <w:r w:rsidRPr="00C026A5">
              <w:rPr>
                <w:rFonts w:ascii="Arial" w:hAnsi="Arial" w:cs="Arial"/>
                <w:sz w:val="20"/>
                <w:szCs w:val="20"/>
              </w:rPr>
              <w:t>Donaldson, H.S. &amp; Bros.</w:t>
            </w:r>
          </w:p>
        </w:tc>
        <w:tc>
          <w:tcPr>
            <w:tcW w:w="2291" w:type="dxa"/>
            <w:tcBorders>
              <w:top w:val="nil"/>
              <w:left w:val="nil"/>
              <w:bottom w:val="single" w:sz="4" w:space="0" w:color="auto"/>
              <w:right w:val="nil"/>
            </w:tcBorders>
            <w:shd w:val="clear" w:color="000000" w:fill="FFFFFF"/>
            <w:vAlign w:val="bottom"/>
            <w:hideMark/>
          </w:tcPr>
          <w:p w14:paraId="1DE9364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91" w:type="dxa"/>
            <w:tcBorders>
              <w:top w:val="nil"/>
              <w:left w:val="single" w:sz="4" w:space="0" w:color="auto"/>
              <w:bottom w:val="single" w:sz="4" w:space="0" w:color="auto"/>
              <w:right w:val="nil"/>
            </w:tcBorders>
            <w:shd w:val="clear" w:color="000000" w:fill="FFFFFF"/>
            <w:vAlign w:val="bottom"/>
            <w:hideMark/>
          </w:tcPr>
          <w:p w14:paraId="16D38E8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92" w:type="dxa"/>
            <w:tcBorders>
              <w:top w:val="nil"/>
              <w:left w:val="single" w:sz="4" w:space="0" w:color="auto"/>
              <w:bottom w:val="single" w:sz="4" w:space="0" w:color="auto"/>
              <w:right w:val="single" w:sz="4" w:space="0" w:color="auto"/>
            </w:tcBorders>
            <w:shd w:val="clear" w:color="000000" w:fill="FFFFFF"/>
            <w:vAlign w:val="bottom"/>
            <w:hideMark/>
          </w:tcPr>
          <w:p w14:paraId="4D103B0B"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w:t>
            </w:r>
          </w:p>
        </w:tc>
        <w:tc>
          <w:tcPr>
            <w:tcW w:w="1180" w:type="dxa"/>
            <w:tcBorders>
              <w:top w:val="nil"/>
              <w:left w:val="nil"/>
              <w:bottom w:val="single" w:sz="4" w:space="0" w:color="auto"/>
              <w:right w:val="single" w:sz="4" w:space="0" w:color="auto"/>
            </w:tcBorders>
            <w:shd w:val="clear" w:color="000000" w:fill="FFFFFF"/>
            <w:noWrap/>
            <w:vAlign w:val="bottom"/>
            <w:hideMark/>
          </w:tcPr>
          <w:p w14:paraId="02B5F8F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78E479EF" w14:textId="77777777" w:rsidTr="000F4A8E">
        <w:trPr>
          <w:trHeight w:val="264"/>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4ECCE82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142" w:type="dxa"/>
            <w:tcBorders>
              <w:top w:val="nil"/>
              <w:left w:val="nil"/>
              <w:bottom w:val="single" w:sz="4" w:space="0" w:color="auto"/>
              <w:right w:val="single" w:sz="4" w:space="0" w:color="auto"/>
            </w:tcBorders>
            <w:shd w:val="clear" w:color="000000" w:fill="FFFFFF"/>
            <w:noWrap/>
            <w:vAlign w:val="bottom"/>
            <w:hideMark/>
          </w:tcPr>
          <w:p w14:paraId="25F2782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92</w:t>
            </w:r>
          </w:p>
        </w:tc>
        <w:tc>
          <w:tcPr>
            <w:tcW w:w="1534" w:type="dxa"/>
            <w:tcBorders>
              <w:top w:val="nil"/>
              <w:left w:val="nil"/>
              <w:bottom w:val="single" w:sz="4" w:space="0" w:color="auto"/>
              <w:right w:val="single" w:sz="4" w:space="0" w:color="auto"/>
            </w:tcBorders>
            <w:shd w:val="clear" w:color="000000" w:fill="FFFFFF"/>
            <w:vAlign w:val="bottom"/>
            <w:hideMark/>
          </w:tcPr>
          <w:p w14:paraId="61F87085" w14:textId="77777777" w:rsidR="00DB5C3C" w:rsidRPr="00C026A5" w:rsidRDefault="00DB5C3C" w:rsidP="000F4A8E">
            <w:pPr>
              <w:rPr>
                <w:rFonts w:ascii="Arial" w:hAnsi="Arial" w:cs="Arial"/>
                <w:sz w:val="20"/>
                <w:szCs w:val="20"/>
              </w:rPr>
            </w:pPr>
            <w:r w:rsidRPr="00C026A5">
              <w:rPr>
                <w:rFonts w:ascii="Arial" w:hAnsi="Arial" w:cs="Arial"/>
                <w:sz w:val="20"/>
                <w:szCs w:val="20"/>
              </w:rPr>
              <w:t>Jan. 1, 1883</w:t>
            </w:r>
          </w:p>
        </w:tc>
        <w:tc>
          <w:tcPr>
            <w:tcW w:w="1440" w:type="dxa"/>
            <w:tcBorders>
              <w:top w:val="nil"/>
              <w:left w:val="nil"/>
              <w:bottom w:val="single" w:sz="4" w:space="0" w:color="auto"/>
              <w:right w:val="single" w:sz="4" w:space="0" w:color="auto"/>
            </w:tcBorders>
            <w:shd w:val="clear" w:color="000000" w:fill="FFFFFF"/>
            <w:noWrap/>
            <w:vAlign w:val="bottom"/>
            <w:hideMark/>
          </w:tcPr>
          <w:p w14:paraId="13017DEE"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70" w:type="dxa"/>
            <w:tcBorders>
              <w:top w:val="nil"/>
              <w:left w:val="nil"/>
              <w:bottom w:val="single" w:sz="4" w:space="0" w:color="auto"/>
              <w:right w:val="single" w:sz="4" w:space="0" w:color="auto"/>
            </w:tcBorders>
            <w:shd w:val="clear" w:color="000000" w:fill="FFFFFF"/>
            <w:vAlign w:val="bottom"/>
            <w:hideMark/>
          </w:tcPr>
          <w:p w14:paraId="3B48BE3F" w14:textId="77777777" w:rsidR="00DB5C3C" w:rsidRPr="00C026A5" w:rsidRDefault="00DB5C3C" w:rsidP="000F4A8E">
            <w:pPr>
              <w:rPr>
                <w:rFonts w:ascii="Arial" w:hAnsi="Arial" w:cs="Arial"/>
                <w:sz w:val="20"/>
                <w:szCs w:val="20"/>
              </w:rPr>
            </w:pPr>
            <w:r w:rsidRPr="00C026A5">
              <w:rPr>
                <w:rFonts w:ascii="Arial" w:hAnsi="Arial" w:cs="Arial"/>
                <w:sz w:val="20"/>
                <w:szCs w:val="20"/>
              </w:rPr>
              <w:t>Manitoba Club</w:t>
            </w:r>
          </w:p>
        </w:tc>
        <w:tc>
          <w:tcPr>
            <w:tcW w:w="2291" w:type="dxa"/>
            <w:tcBorders>
              <w:top w:val="nil"/>
              <w:left w:val="nil"/>
              <w:bottom w:val="single" w:sz="4" w:space="0" w:color="auto"/>
              <w:right w:val="nil"/>
            </w:tcBorders>
            <w:shd w:val="clear" w:color="000000" w:fill="FFFFFF"/>
            <w:vAlign w:val="bottom"/>
            <w:hideMark/>
          </w:tcPr>
          <w:p w14:paraId="70B745D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91" w:type="dxa"/>
            <w:tcBorders>
              <w:top w:val="nil"/>
              <w:left w:val="single" w:sz="4" w:space="0" w:color="auto"/>
              <w:bottom w:val="single" w:sz="4" w:space="0" w:color="auto"/>
              <w:right w:val="nil"/>
            </w:tcBorders>
            <w:shd w:val="clear" w:color="000000" w:fill="FFFFFF"/>
            <w:vAlign w:val="bottom"/>
            <w:hideMark/>
          </w:tcPr>
          <w:p w14:paraId="41FFF3F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92" w:type="dxa"/>
            <w:tcBorders>
              <w:top w:val="nil"/>
              <w:left w:val="single" w:sz="4" w:space="0" w:color="auto"/>
              <w:bottom w:val="single" w:sz="4" w:space="0" w:color="auto"/>
              <w:right w:val="single" w:sz="4" w:space="0" w:color="auto"/>
            </w:tcBorders>
            <w:shd w:val="clear" w:color="000000" w:fill="FFFFFF"/>
            <w:vAlign w:val="bottom"/>
            <w:hideMark/>
          </w:tcPr>
          <w:p w14:paraId="134046D8" w14:textId="77777777" w:rsidR="00DB5C3C" w:rsidRPr="00C026A5" w:rsidRDefault="00DB5C3C" w:rsidP="000F4A8E">
            <w:pPr>
              <w:rPr>
                <w:rFonts w:ascii="Arial" w:hAnsi="Arial" w:cs="Arial"/>
                <w:sz w:val="20"/>
                <w:szCs w:val="20"/>
              </w:rPr>
            </w:pPr>
            <w:r w:rsidRPr="00C026A5">
              <w:rPr>
                <w:rFonts w:ascii="Arial" w:hAnsi="Arial" w:cs="Arial"/>
                <w:sz w:val="20"/>
                <w:szCs w:val="20"/>
              </w:rPr>
              <w:t>Semi-annual dues.</w:t>
            </w:r>
          </w:p>
        </w:tc>
        <w:tc>
          <w:tcPr>
            <w:tcW w:w="1180" w:type="dxa"/>
            <w:tcBorders>
              <w:top w:val="nil"/>
              <w:left w:val="nil"/>
              <w:bottom w:val="single" w:sz="4" w:space="0" w:color="auto"/>
              <w:right w:val="single" w:sz="4" w:space="0" w:color="auto"/>
            </w:tcBorders>
            <w:shd w:val="clear" w:color="000000" w:fill="FFFFFF"/>
            <w:noWrap/>
            <w:vAlign w:val="bottom"/>
            <w:hideMark/>
          </w:tcPr>
          <w:p w14:paraId="23EA91B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355291EE" w14:textId="77777777" w:rsidTr="000F4A8E">
        <w:trPr>
          <w:trHeight w:val="264"/>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7026B3F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142" w:type="dxa"/>
            <w:tcBorders>
              <w:top w:val="nil"/>
              <w:left w:val="nil"/>
              <w:bottom w:val="single" w:sz="4" w:space="0" w:color="auto"/>
              <w:right w:val="single" w:sz="4" w:space="0" w:color="auto"/>
            </w:tcBorders>
            <w:shd w:val="clear" w:color="000000" w:fill="FFFFFF"/>
            <w:noWrap/>
            <w:vAlign w:val="bottom"/>
            <w:hideMark/>
          </w:tcPr>
          <w:p w14:paraId="17D30B8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93</w:t>
            </w:r>
          </w:p>
        </w:tc>
        <w:tc>
          <w:tcPr>
            <w:tcW w:w="1534" w:type="dxa"/>
            <w:tcBorders>
              <w:top w:val="nil"/>
              <w:left w:val="nil"/>
              <w:bottom w:val="single" w:sz="4" w:space="0" w:color="auto"/>
              <w:right w:val="single" w:sz="4" w:space="0" w:color="auto"/>
            </w:tcBorders>
            <w:shd w:val="clear" w:color="000000" w:fill="FFFFFF"/>
            <w:vAlign w:val="bottom"/>
            <w:hideMark/>
          </w:tcPr>
          <w:p w14:paraId="166E438A" w14:textId="77777777" w:rsidR="00DB5C3C" w:rsidRPr="00C026A5" w:rsidRDefault="00DB5C3C" w:rsidP="000F4A8E">
            <w:pPr>
              <w:rPr>
                <w:rFonts w:ascii="Arial" w:hAnsi="Arial" w:cs="Arial"/>
                <w:sz w:val="20"/>
                <w:szCs w:val="20"/>
              </w:rPr>
            </w:pPr>
            <w:r w:rsidRPr="00C026A5">
              <w:rPr>
                <w:rFonts w:ascii="Arial" w:hAnsi="Arial" w:cs="Arial"/>
                <w:sz w:val="20"/>
                <w:szCs w:val="20"/>
              </w:rPr>
              <w:t>July 15, 1882</w:t>
            </w:r>
          </w:p>
        </w:tc>
        <w:tc>
          <w:tcPr>
            <w:tcW w:w="1440" w:type="dxa"/>
            <w:tcBorders>
              <w:top w:val="nil"/>
              <w:left w:val="nil"/>
              <w:bottom w:val="single" w:sz="4" w:space="0" w:color="auto"/>
              <w:right w:val="single" w:sz="4" w:space="0" w:color="auto"/>
            </w:tcBorders>
            <w:shd w:val="clear" w:color="000000" w:fill="FFFFFF"/>
            <w:noWrap/>
            <w:vAlign w:val="bottom"/>
            <w:hideMark/>
          </w:tcPr>
          <w:p w14:paraId="1F21C486"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70" w:type="dxa"/>
            <w:tcBorders>
              <w:top w:val="nil"/>
              <w:left w:val="nil"/>
              <w:bottom w:val="single" w:sz="4" w:space="0" w:color="auto"/>
              <w:right w:val="single" w:sz="4" w:space="0" w:color="auto"/>
            </w:tcBorders>
            <w:shd w:val="clear" w:color="000000" w:fill="FFFFFF"/>
            <w:vAlign w:val="bottom"/>
            <w:hideMark/>
          </w:tcPr>
          <w:p w14:paraId="6D7D15C7" w14:textId="77777777" w:rsidR="00DB5C3C" w:rsidRPr="00C026A5" w:rsidRDefault="00DB5C3C" w:rsidP="000F4A8E">
            <w:pPr>
              <w:rPr>
                <w:rFonts w:ascii="Arial" w:hAnsi="Arial" w:cs="Arial"/>
                <w:sz w:val="20"/>
                <w:szCs w:val="20"/>
              </w:rPr>
            </w:pPr>
            <w:r w:rsidRPr="00C026A5">
              <w:rPr>
                <w:rFonts w:ascii="Arial" w:hAnsi="Arial" w:cs="Arial"/>
                <w:sz w:val="20"/>
                <w:szCs w:val="20"/>
              </w:rPr>
              <w:t>Caldwell, John F. &amp; Co.</w:t>
            </w:r>
          </w:p>
        </w:tc>
        <w:tc>
          <w:tcPr>
            <w:tcW w:w="2291" w:type="dxa"/>
            <w:tcBorders>
              <w:top w:val="nil"/>
              <w:left w:val="nil"/>
              <w:bottom w:val="single" w:sz="4" w:space="0" w:color="auto"/>
              <w:right w:val="nil"/>
            </w:tcBorders>
            <w:shd w:val="clear" w:color="000000" w:fill="FFFFFF"/>
            <w:vAlign w:val="bottom"/>
            <w:hideMark/>
          </w:tcPr>
          <w:p w14:paraId="72B96FF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91" w:type="dxa"/>
            <w:tcBorders>
              <w:top w:val="nil"/>
              <w:left w:val="single" w:sz="4" w:space="0" w:color="auto"/>
              <w:bottom w:val="single" w:sz="4" w:space="0" w:color="auto"/>
              <w:right w:val="nil"/>
            </w:tcBorders>
            <w:shd w:val="clear" w:color="000000" w:fill="FFFFFF"/>
            <w:vAlign w:val="bottom"/>
            <w:hideMark/>
          </w:tcPr>
          <w:p w14:paraId="4F0986E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92" w:type="dxa"/>
            <w:tcBorders>
              <w:top w:val="nil"/>
              <w:left w:val="single" w:sz="4" w:space="0" w:color="auto"/>
              <w:bottom w:val="single" w:sz="4" w:space="0" w:color="auto"/>
              <w:right w:val="single" w:sz="4" w:space="0" w:color="auto"/>
            </w:tcBorders>
            <w:shd w:val="clear" w:color="000000" w:fill="FFFFFF"/>
            <w:vAlign w:val="bottom"/>
            <w:hideMark/>
          </w:tcPr>
          <w:p w14:paraId="3B888DCE"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w:t>
            </w:r>
          </w:p>
        </w:tc>
        <w:tc>
          <w:tcPr>
            <w:tcW w:w="1180" w:type="dxa"/>
            <w:tcBorders>
              <w:top w:val="nil"/>
              <w:left w:val="nil"/>
              <w:bottom w:val="single" w:sz="4" w:space="0" w:color="auto"/>
              <w:right w:val="single" w:sz="4" w:space="0" w:color="auto"/>
            </w:tcBorders>
            <w:shd w:val="clear" w:color="000000" w:fill="FFFFFF"/>
            <w:noWrap/>
            <w:vAlign w:val="bottom"/>
            <w:hideMark/>
          </w:tcPr>
          <w:p w14:paraId="00B4DB6D"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517BA57C" w14:textId="77777777" w:rsidTr="000F4A8E">
        <w:trPr>
          <w:trHeight w:val="528"/>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3BB52D2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142" w:type="dxa"/>
            <w:tcBorders>
              <w:top w:val="nil"/>
              <w:left w:val="nil"/>
              <w:bottom w:val="single" w:sz="4" w:space="0" w:color="auto"/>
              <w:right w:val="single" w:sz="4" w:space="0" w:color="auto"/>
            </w:tcBorders>
            <w:shd w:val="clear" w:color="000000" w:fill="FFFFFF"/>
            <w:noWrap/>
            <w:vAlign w:val="bottom"/>
            <w:hideMark/>
          </w:tcPr>
          <w:p w14:paraId="30931B4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94  (a)</w:t>
            </w:r>
          </w:p>
        </w:tc>
        <w:tc>
          <w:tcPr>
            <w:tcW w:w="1534" w:type="dxa"/>
            <w:tcBorders>
              <w:top w:val="nil"/>
              <w:left w:val="nil"/>
              <w:bottom w:val="single" w:sz="4" w:space="0" w:color="auto"/>
              <w:right w:val="single" w:sz="4" w:space="0" w:color="auto"/>
            </w:tcBorders>
            <w:shd w:val="clear" w:color="000000" w:fill="FFFFFF"/>
            <w:vAlign w:val="bottom"/>
            <w:hideMark/>
          </w:tcPr>
          <w:p w14:paraId="16899788" w14:textId="77777777" w:rsidR="00DB5C3C" w:rsidRPr="00C026A5" w:rsidRDefault="00DB5C3C" w:rsidP="000F4A8E">
            <w:pPr>
              <w:rPr>
                <w:rFonts w:ascii="Arial" w:hAnsi="Arial" w:cs="Arial"/>
                <w:sz w:val="20"/>
                <w:szCs w:val="20"/>
              </w:rPr>
            </w:pPr>
            <w:r w:rsidRPr="00C026A5">
              <w:rPr>
                <w:rFonts w:ascii="Arial" w:hAnsi="Arial" w:cs="Arial"/>
                <w:sz w:val="20"/>
                <w:szCs w:val="20"/>
              </w:rPr>
              <w:t>Oct. 24, 1882</w:t>
            </w:r>
          </w:p>
        </w:tc>
        <w:tc>
          <w:tcPr>
            <w:tcW w:w="1440" w:type="dxa"/>
            <w:tcBorders>
              <w:top w:val="nil"/>
              <w:left w:val="nil"/>
              <w:bottom w:val="single" w:sz="4" w:space="0" w:color="auto"/>
              <w:right w:val="single" w:sz="4" w:space="0" w:color="auto"/>
            </w:tcBorders>
            <w:shd w:val="clear" w:color="000000" w:fill="FFFFFF"/>
            <w:noWrap/>
            <w:vAlign w:val="bottom"/>
            <w:hideMark/>
          </w:tcPr>
          <w:p w14:paraId="37870D1B"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70" w:type="dxa"/>
            <w:tcBorders>
              <w:top w:val="nil"/>
              <w:left w:val="nil"/>
              <w:bottom w:val="single" w:sz="4" w:space="0" w:color="auto"/>
              <w:right w:val="single" w:sz="4" w:space="0" w:color="auto"/>
            </w:tcBorders>
            <w:shd w:val="clear" w:color="000000" w:fill="FFFFFF"/>
            <w:vAlign w:val="bottom"/>
            <w:hideMark/>
          </w:tcPr>
          <w:p w14:paraId="530E9056" w14:textId="77777777" w:rsidR="00DB5C3C" w:rsidRPr="00C026A5" w:rsidRDefault="00DB5C3C" w:rsidP="000F4A8E">
            <w:pPr>
              <w:rPr>
                <w:rFonts w:ascii="Arial" w:hAnsi="Arial" w:cs="Arial"/>
                <w:sz w:val="20"/>
                <w:szCs w:val="20"/>
              </w:rPr>
            </w:pPr>
            <w:r w:rsidRPr="00C026A5">
              <w:rPr>
                <w:rFonts w:ascii="Arial" w:hAnsi="Arial" w:cs="Arial"/>
                <w:sz w:val="20"/>
                <w:szCs w:val="20"/>
              </w:rPr>
              <w:t>Davidson, Alex,</w:t>
            </w:r>
            <w:r w:rsidRPr="00C026A5">
              <w:rPr>
                <w:rFonts w:ascii="Arial" w:hAnsi="Arial" w:cs="Arial"/>
                <w:sz w:val="20"/>
                <w:szCs w:val="20"/>
              </w:rPr>
              <w:br/>
              <w:t>Carney House</w:t>
            </w:r>
          </w:p>
        </w:tc>
        <w:tc>
          <w:tcPr>
            <w:tcW w:w="2291" w:type="dxa"/>
            <w:tcBorders>
              <w:top w:val="nil"/>
              <w:left w:val="nil"/>
              <w:bottom w:val="single" w:sz="4" w:space="0" w:color="auto"/>
              <w:right w:val="nil"/>
            </w:tcBorders>
            <w:shd w:val="clear" w:color="000000" w:fill="FFFFFF"/>
            <w:vAlign w:val="bottom"/>
            <w:hideMark/>
          </w:tcPr>
          <w:p w14:paraId="70C410AD"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191" w:type="dxa"/>
            <w:tcBorders>
              <w:top w:val="nil"/>
              <w:left w:val="single" w:sz="4" w:space="0" w:color="auto"/>
              <w:bottom w:val="single" w:sz="4" w:space="0" w:color="auto"/>
              <w:right w:val="nil"/>
            </w:tcBorders>
            <w:shd w:val="clear" w:color="000000" w:fill="FFFFFF"/>
            <w:vAlign w:val="bottom"/>
            <w:hideMark/>
          </w:tcPr>
          <w:p w14:paraId="2CC0AA18" w14:textId="77777777" w:rsidR="00DB5C3C" w:rsidRPr="00C026A5" w:rsidRDefault="00DB5C3C" w:rsidP="000F4A8E">
            <w:pPr>
              <w:rPr>
                <w:rFonts w:ascii="Arial" w:hAnsi="Arial" w:cs="Arial"/>
                <w:sz w:val="20"/>
                <w:szCs w:val="20"/>
              </w:rPr>
            </w:pPr>
            <w:r w:rsidRPr="00C026A5">
              <w:rPr>
                <w:rFonts w:ascii="Arial" w:hAnsi="Arial" w:cs="Arial"/>
                <w:sz w:val="20"/>
                <w:szCs w:val="20"/>
              </w:rPr>
              <w:t>Tuttle, C.R.</w:t>
            </w:r>
          </w:p>
        </w:tc>
        <w:tc>
          <w:tcPr>
            <w:tcW w:w="4992" w:type="dxa"/>
            <w:tcBorders>
              <w:top w:val="nil"/>
              <w:left w:val="single" w:sz="4" w:space="0" w:color="auto"/>
              <w:bottom w:val="single" w:sz="4" w:space="0" w:color="auto"/>
              <w:right w:val="single" w:sz="4" w:space="0" w:color="auto"/>
            </w:tcBorders>
            <w:shd w:val="clear" w:color="000000" w:fill="FFFFFF"/>
            <w:vAlign w:val="bottom"/>
            <w:hideMark/>
          </w:tcPr>
          <w:p w14:paraId="764A2E43" w14:textId="77777777" w:rsidR="00DB5C3C" w:rsidRPr="00C026A5" w:rsidRDefault="00DB5C3C" w:rsidP="000F4A8E">
            <w:pPr>
              <w:rPr>
                <w:rFonts w:ascii="Arial" w:hAnsi="Arial" w:cs="Arial"/>
                <w:sz w:val="20"/>
                <w:szCs w:val="20"/>
              </w:rPr>
            </w:pPr>
            <w:r w:rsidRPr="00C026A5">
              <w:rPr>
                <w:rFonts w:ascii="Arial" w:hAnsi="Arial" w:cs="Arial"/>
                <w:sz w:val="20"/>
                <w:szCs w:val="20"/>
              </w:rPr>
              <w:t>Accounts rendered and receipted.</w:t>
            </w:r>
          </w:p>
        </w:tc>
        <w:tc>
          <w:tcPr>
            <w:tcW w:w="1180" w:type="dxa"/>
            <w:tcBorders>
              <w:top w:val="nil"/>
              <w:left w:val="nil"/>
              <w:bottom w:val="single" w:sz="4" w:space="0" w:color="auto"/>
              <w:right w:val="single" w:sz="4" w:space="0" w:color="auto"/>
            </w:tcBorders>
            <w:shd w:val="clear" w:color="000000" w:fill="FFFFFF"/>
            <w:noWrap/>
            <w:vAlign w:val="bottom"/>
            <w:hideMark/>
          </w:tcPr>
          <w:p w14:paraId="16DDAE7D"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750EAFA8" w14:textId="77777777" w:rsidTr="000F4A8E">
        <w:trPr>
          <w:trHeight w:val="528"/>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0F88691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142" w:type="dxa"/>
            <w:tcBorders>
              <w:top w:val="nil"/>
              <w:left w:val="nil"/>
              <w:bottom w:val="single" w:sz="4" w:space="0" w:color="auto"/>
              <w:right w:val="single" w:sz="4" w:space="0" w:color="auto"/>
            </w:tcBorders>
            <w:shd w:val="clear" w:color="000000" w:fill="FFFFFF"/>
            <w:noWrap/>
            <w:vAlign w:val="bottom"/>
            <w:hideMark/>
          </w:tcPr>
          <w:p w14:paraId="7F34E93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94  (b)</w:t>
            </w:r>
          </w:p>
        </w:tc>
        <w:tc>
          <w:tcPr>
            <w:tcW w:w="1534" w:type="dxa"/>
            <w:tcBorders>
              <w:top w:val="nil"/>
              <w:left w:val="nil"/>
              <w:bottom w:val="single" w:sz="4" w:space="0" w:color="auto"/>
              <w:right w:val="single" w:sz="4" w:space="0" w:color="auto"/>
            </w:tcBorders>
            <w:shd w:val="clear" w:color="000000" w:fill="FFFFFF"/>
            <w:vAlign w:val="bottom"/>
            <w:hideMark/>
          </w:tcPr>
          <w:p w14:paraId="2BE44DA8" w14:textId="77777777" w:rsidR="00DB5C3C" w:rsidRPr="00C026A5" w:rsidRDefault="00DB5C3C" w:rsidP="000F4A8E">
            <w:pPr>
              <w:rPr>
                <w:rFonts w:ascii="Arial" w:hAnsi="Arial" w:cs="Arial"/>
                <w:sz w:val="20"/>
                <w:szCs w:val="20"/>
              </w:rPr>
            </w:pPr>
            <w:r w:rsidRPr="00C026A5">
              <w:rPr>
                <w:rFonts w:ascii="Arial" w:hAnsi="Arial" w:cs="Arial"/>
                <w:sz w:val="20"/>
                <w:szCs w:val="20"/>
              </w:rPr>
              <w:t>Oct. 24, 1882</w:t>
            </w:r>
          </w:p>
        </w:tc>
        <w:tc>
          <w:tcPr>
            <w:tcW w:w="1440" w:type="dxa"/>
            <w:tcBorders>
              <w:top w:val="nil"/>
              <w:left w:val="nil"/>
              <w:bottom w:val="single" w:sz="4" w:space="0" w:color="auto"/>
              <w:right w:val="single" w:sz="4" w:space="0" w:color="auto"/>
            </w:tcBorders>
            <w:shd w:val="clear" w:color="000000" w:fill="FFFFFF"/>
            <w:noWrap/>
            <w:vAlign w:val="bottom"/>
            <w:hideMark/>
          </w:tcPr>
          <w:p w14:paraId="7083FBF9"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70" w:type="dxa"/>
            <w:tcBorders>
              <w:top w:val="nil"/>
              <w:left w:val="nil"/>
              <w:bottom w:val="single" w:sz="4" w:space="0" w:color="auto"/>
              <w:right w:val="single" w:sz="4" w:space="0" w:color="auto"/>
            </w:tcBorders>
            <w:shd w:val="clear" w:color="000000" w:fill="FFFFFF"/>
            <w:vAlign w:val="bottom"/>
            <w:hideMark/>
          </w:tcPr>
          <w:p w14:paraId="12666669" w14:textId="77777777" w:rsidR="00DB5C3C" w:rsidRPr="00C026A5" w:rsidRDefault="00DB5C3C" w:rsidP="000F4A8E">
            <w:pPr>
              <w:rPr>
                <w:rFonts w:ascii="Arial" w:hAnsi="Arial" w:cs="Arial"/>
                <w:sz w:val="20"/>
                <w:szCs w:val="20"/>
              </w:rPr>
            </w:pPr>
            <w:r w:rsidRPr="00C026A5">
              <w:rPr>
                <w:rFonts w:ascii="Arial" w:hAnsi="Arial" w:cs="Arial"/>
                <w:sz w:val="20"/>
                <w:szCs w:val="20"/>
              </w:rPr>
              <w:t>Davidson, Alex,</w:t>
            </w:r>
            <w:r w:rsidRPr="00C026A5">
              <w:rPr>
                <w:rFonts w:ascii="Arial" w:hAnsi="Arial" w:cs="Arial"/>
                <w:sz w:val="20"/>
                <w:szCs w:val="20"/>
              </w:rPr>
              <w:br/>
              <w:t>Carney House</w:t>
            </w:r>
          </w:p>
        </w:tc>
        <w:tc>
          <w:tcPr>
            <w:tcW w:w="2291" w:type="dxa"/>
            <w:tcBorders>
              <w:top w:val="nil"/>
              <w:left w:val="nil"/>
              <w:bottom w:val="single" w:sz="4" w:space="0" w:color="auto"/>
              <w:right w:val="nil"/>
            </w:tcBorders>
            <w:shd w:val="clear" w:color="000000" w:fill="FFFFFF"/>
            <w:vAlign w:val="bottom"/>
            <w:hideMark/>
          </w:tcPr>
          <w:p w14:paraId="7D7393CC"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191" w:type="dxa"/>
            <w:tcBorders>
              <w:top w:val="nil"/>
              <w:left w:val="single" w:sz="4" w:space="0" w:color="auto"/>
              <w:bottom w:val="single" w:sz="4" w:space="0" w:color="auto"/>
              <w:right w:val="nil"/>
            </w:tcBorders>
            <w:shd w:val="clear" w:color="000000" w:fill="FFFFFF"/>
            <w:vAlign w:val="bottom"/>
            <w:hideMark/>
          </w:tcPr>
          <w:p w14:paraId="55F9E82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92" w:type="dxa"/>
            <w:tcBorders>
              <w:top w:val="nil"/>
              <w:left w:val="single" w:sz="4" w:space="0" w:color="auto"/>
              <w:bottom w:val="single" w:sz="4" w:space="0" w:color="auto"/>
              <w:right w:val="single" w:sz="4" w:space="0" w:color="auto"/>
            </w:tcBorders>
            <w:shd w:val="clear" w:color="000000" w:fill="FFFFFF"/>
            <w:vAlign w:val="bottom"/>
            <w:hideMark/>
          </w:tcPr>
          <w:p w14:paraId="6F4C017F" w14:textId="77777777" w:rsidR="00DB5C3C" w:rsidRPr="00C026A5" w:rsidRDefault="00DB5C3C" w:rsidP="000F4A8E">
            <w:pPr>
              <w:rPr>
                <w:rFonts w:ascii="Arial" w:hAnsi="Arial" w:cs="Arial"/>
                <w:sz w:val="20"/>
                <w:szCs w:val="20"/>
              </w:rPr>
            </w:pPr>
            <w:r w:rsidRPr="00C026A5">
              <w:rPr>
                <w:rFonts w:ascii="Arial" w:hAnsi="Arial" w:cs="Arial"/>
                <w:sz w:val="20"/>
                <w:szCs w:val="20"/>
              </w:rPr>
              <w:t>Accounts rendered and receipted.</w:t>
            </w:r>
          </w:p>
        </w:tc>
        <w:tc>
          <w:tcPr>
            <w:tcW w:w="1180" w:type="dxa"/>
            <w:tcBorders>
              <w:top w:val="nil"/>
              <w:left w:val="nil"/>
              <w:bottom w:val="single" w:sz="4" w:space="0" w:color="auto"/>
              <w:right w:val="single" w:sz="4" w:space="0" w:color="auto"/>
            </w:tcBorders>
            <w:shd w:val="clear" w:color="000000" w:fill="FFFFFF"/>
            <w:noWrap/>
            <w:vAlign w:val="bottom"/>
            <w:hideMark/>
          </w:tcPr>
          <w:p w14:paraId="51E26377"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48EE8DD1" w14:textId="77777777" w:rsidTr="000F4A8E">
        <w:trPr>
          <w:trHeight w:val="528"/>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4F75C1A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142" w:type="dxa"/>
            <w:tcBorders>
              <w:top w:val="nil"/>
              <w:left w:val="nil"/>
              <w:bottom w:val="single" w:sz="4" w:space="0" w:color="auto"/>
              <w:right w:val="single" w:sz="4" w:space="0" w:color="auto"/>
            </w:tcBorders>
            <w:shd w:val="clear" w:color="000000" w:fill="FFFFFF"/>
            <w:noWrap/>
            <w:vAlign w:val="bottom"/>
            <w:hideMark/>
          </w:tcPr>
          <w:p w14:paraId="73932D2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95</w:t>
            </w:r>
          </w:p>
        </w:tc>
        <w:tc>
          <w:tcPr>
            <w:tcW w:w="1534" w:type="dxa"/>
            <w:tcBorders>
              <w:top w:val="nil"/>
              <w:left w:val="nil"/>
              <w:bottom w:val="single" w:sz="4" w:space="0" w:color="auto"/>
              <w:right w:val="single" w:sz="4" w:space="0" w:color="auto"/>
            </w:tcBorders>
            <w:shd w:val="clear" w:color="000000" w:fill="FFFFFF"/>
            <w:vAlign w:val="bottom"/>
            <w:hideMark/>
          </w:tcPr>
          <w:p w14:paraId="703863A5" w14:textId="77777777" w:rsidR="00DB5C3C" w:rsidRPr="00C026A5" w:rsidRDefault="00DB5C3C" w:rsidP="000F4A8E">
            <w:pPr>
              <w:rPr>
                <w:rFonts w:ascii="Arial" w:hAnsi="Arial" w:cs="Arial"/>
                <w:sz w:val="20"/>
                <w:szCs w:val="20"/>
              </w:rPr>
            </w:pPr>
            <w:r w:rsidRPr="00C026A5">
              <w:rPr>
                <w:rFonts w:ascii="Arial" w:hAnsi="Arial" w:cs="Arial"/>
                <w:sz w:val="20"/>
                <w:szCs w:val="20"/>
              </w:rPr>
              <w:t>[No Date]</w:t>
            </w:r>
          </w:p>
        </w:tc>
        <w:tc>
          <w:tcPr>
            <w:tcW w:w="1440" w:type="dxa"/>
            <w:tcBorders>
              <w:top w:val="nil"/>
              <w:left w:val="nil"/>
              <w:bottom w:val="single" w:sz="4" w:space="0" w:color="auto"/>
              <w:right w:val="single" w:sz="4" w:space="0" w:color="auto"/>
            </w:tcBorders>
            <w:shd w:val="clear" w:color="000000" w:fill="FFFFFF"/>
            <w:vAlign w:val="bottom"/>
            <w:hideMark/>
          </w:tcPr>
          <w:p w14:paraId="3E53A48E" w14:textId="77777777" w:rsidR="00DB5C3C" w:rsidRPr="00C026A5" w:rsidRDefault="00DB5C3C" w:rsidP="000F4A8E">
            <w:pPr>
              <w:rPr>
                <w:rFonts w:ascii="Arial" w:hAnsi="Arial" w:cs="Arial"/>
                <w:sz w:val="20"/>
                <w:szCs w:val="20"/>
              </w:rPr>
            </w:pPr>
            <w:r w:rsidRPr="00C026A5">
              <w:rPr>
                <w:rFonts w:ascii="Arial" w:hAnsi="Arial" w:cs="Arial"/>
                <w:sz w:val="20"/>
                <w:szCs w:val="20"/>
              </w:rPr>
              <w:t>Payment</w:t>
            </w:r>
            <w:r w:rsidRPr="00C026A5">
              <w:rPr>
                <w:rFonts w:ascii="Arial" w:hAnsi="Arial" w:cs="Arial"/>
                <w:sz w:val="20"/>
                <w:szCs w:val="20"/>
              </w:rPr>
              <w:br/>
              <w:t>Request</w:t>
            </w:r>
          </w:p>
        </w:tc>
        <w:tc>
          <w:tcPr>
            <w:tcW w:w="2470" w:type="dxa"/>
            <w:tcBorders>
              <w:top w:val="nil"/>
              <w:left w:val="nil"/>
              <w:bottom w:val="single" w:sz="4" w:space="0" w:color="auto"/>
              <w:right w:val="single" w:sz="4" w:space="0" w:color="auto"/>
            </w:tcBorders>
            <w:shd w:val="clear" w:color="000000" w:fill="FFFFFF"/>
            <w:vAlign w:val="bottom"/>
            <w:hideMark/>
          </w:tcPr>
          <w:p w14:paraId="29DCBFEB" w14:textId="77777777" w:rsidR="00DB5C3C" w:rsidRPr="00C026A5" w:rsidRDefault="00DB5C3C" w:rsidP="000F4A8E">
            <w:pPr>
              <w:rPr>
                <w:rFonts w:ascii="Arial" w:hAnsi="Arial" w:cs="Arial"/>
                <w:sz w:val="20"/>
                <w:szCs w:val="20"/>
              </w:rPr>
            </w:pPr>
            <w:r w:rsidRPr="00C026A5">
              <w:rPr>
                <w:rFonts w:ascii="Arial" w:hAnsi="Arial" w:cs="Arial"/>
                <w:sz w:val="20"/>
                <w:szCs w:val="20"/>
              </w:rPr>
              <w:t>Ontario Bank</w:t>
            </w:r>
          </w:p>
        </w:tc>
        <w:tc>
          <w:tcPr>
            <w:tcW w:w="2291" w:type="dxa"/>
            <w:tcBorders>
              <w:top w:val="nil"/>
              <w:left w:val="nil"/>
              <w:bottom w:val="single" w:sz="4" w:space="0" w:color="auto"/>
              <w:right w:val="nil"/>
            </w:tcBorders>
            <w:shd w:val="clear" w:color="000000" w:fill="FFFFFF"/>
            <w:vAlign w:val="bottom"/>
            <w:hideMark/>
          </w:tcPr>
          <w:p w14:paraId="14BB562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91" w:type="dxa"/>
            <w:tcBorders>
              <w:top w:val="nil"/>
              <w:left w:val="single" w:sz="4" w:space="0" w:color="auto"/>
              <w:bottom w:val="single" w:sz="4" w:space="0" w:color="auto"/>
              <w:right w:val="nil"/>
            </w:tcBorders>
            <w:shd w:val="clear" w:color="000000" w:fill="FFFFFF"/>
            <w:vAlign w:val="bottom"/>
            <w:hideMark/>
          </w:tcPr>
          <w:p w14:paraId="71E5612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92" w:type="dxa"/>
            <w:tcBorders>
              <w:top w:val="nil"/>
              <w:left w:val="single" w:sz="4" w:space="0" w:color="auto"/>
              <w:bottom w:val="single" w:sz="4" w:space="0" w:color="auto"/>
              <w:right w:val="single" w:sz="4" w:space="0" w:color="auto"/>
            </w:tcBorders>
            <w:shd w:val="clear" w:color="000000" w:fill="FFFFFF"/>
            <w:vAlign w:val="bottom"/>
            <w:hideMark/>
          </w:tcPr>
          <w:p w14:paraId="07CCCB1F" w14:textId="77777777" w:rsidR="00DB5C3C" w:rsidRPr="00C026A5" w:rsidRDefault="00DB5C3C" w:rsidP="000F4A8E">
            <w:pPr>
              <w:rPr>
                <w:rFonts w:ascii="Arial" w:hAnsi="Arial" w:cs="Arial"/>
                <w:sz w:val="20"/>
                <w:szCs w:val="20"/>
              </w:rPr>
            </w:pPr>
            <w:r w:rsidRPr="00C026A5">
              <w:rPr>
                <w:rFonts w:ascii="Arial" w:hAnsi="Arial" w:cs="Arial"/>
                <w:sz w:val="20"/>
                <w:szCs w:val="20"/>
              </w:rPr>
              <w:t>Note for $600.00.</w:t>
            </w:r>
          </w:p>
        </w:tc>
        <w:tc>
          <w:tcPr>
            <w:tcW w:w="1180" w:type="dxa"/>
            <w:tcBorders>
              <w:top w:val="nil"/>
              <w:left w:val="nil"/>
              <w:bottom w:val="single" w:sz="4" w:space="0" w:color="auto"/>
              <w:right w:val="single" w:sz="4" w:space="0" w:color="auto"/>
            </w:tcBorders>
            <w:shd w:val="clear" w:color="000000" w:fill="FFFFFF"/>
            <w:vAlign w:val="bottom"/>
            <w:hideMark/>
          </w:tcPr>
          <w:p w14:paraId="56990F58"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r w:rsidRPr="00C026A5">
              <w:rPr>
                <w:rFonts w:ascii="Arial" w:hAnsi="Arial" w:cs="Arial"/>
                <w:sz w:val="20"/>
                <w:szCs w:val="20"/>
              </w:rPr>
              <w:br/>
              <w:t>- Torn</w:t>
            </w:r>
          </w:p>
        </w:tc>
      </w:tr>
      <w:tr w:rsidR="00DB5C3C" w:rsidRPr="00C026A5" w14:paraId="1742346D" w14:textId="77777777" w:rsidTr="000F4A8E">
        <w:trPr>
          <w:trHeight w:val="264"/>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02C3658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142" w:type="dxa"/>
            <w:tcBorders>
              <w:top w:val="nil"/>
              <w:left w:val="nil"/>
              <w:bottom w:val="single" w:sz="4" w:space="0" w:color="auto"/>
              <w:right w:val="single" w:sz="4" w:space="0" w:color="auto"/>
            </w:tcBorders>
            <w:shd w:val="clear" w:color="000000" w:fill="FFFFFF"/>
            <w:noWrap/>
            <w:vAlign w:val="bottom"/>
            <w:hideMark/>
          </w:tcPr>
          <w:p w14:paraId="1D1A439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96</w:t>
            </w:r>
          </w:p>
        </w:tc>
        <w:tc>
          <w:tcPr>
            <w:tcW w:w="1534" w:type="dxa"/>
            <w:tcBorders>
              <w:top w:val="nil"/>
              <w:left w:val="nil"/>
              <w:bottom w:val="single" w:sz="4" w:space="0" w:color="auto"/>
              <w:right w:val="single" w:sz="4" w:space="0" w:color="auto"/>
            </w:tcBorders>
            <w:shd w:val="clear" w:color="000000" w:fill="FFFFFF"/>
            <w:vAlign w:val="bottom"/>
            <w:hideMark/>
          </w:tcPr>
          <w:p w14:paraId="139F81AD" w14:textId="77777777" w:rsidR="00DB5C3C" w:rsidRPr="00C026A5" w:rsidRDefault="00DB5C3C" w:rsidP="000F4A8E">
            <w:pPr>
              <w:rPr>
                <w:rFonts w:ascii="Arial" w:hAnsi="Arial" w:cs="Arial"/>
                <w:sz w:val="20"/>
                <w:szCs w:val="20"/>
              </w:rPr>
            </w:pPr>
            <w:r w:rsidRPr="00C026A5">
              <w:rPr>
                <w:rFonts w:ascii="Arial" w:hAnsi="Arial" w:cs="Arial"/>
                <w:sz w:val="20"/>
                <w:szCs w:val="20"/>
              </w:rPr>
              <w:t>Sept. 9, 1881</w:t>
            </w:r>
          </w:p>
        </w:tc>
        <w:tc>
          <w:tcPr>
            <w:tcW w:w="1440" w:type="dxa"/>
            <w:tcBorders>
              <w:top w:val="nil"/>
              <w:left w:val="nil"/>
              <w:bottom w:val="single" w:sz="4" w:space="0" w:color="auto"/>
              <w:right w:val="single" w:sz="4" w:space="0" w:color="auto"/>
            </w:tcBorders>
            <w:shd w:val="clear" w:color="000000" w:fill="FFFFFF"/>
            <w:noWrap/>
            <w:vAlign w:val="bottom"/>
            <w:hideMark/>
          </w:tcPr>
          <w:p w14:paraId="693E8C7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70" w:type="dxa"/>
            <w:tcBorders>
              <w:top w:val="nil"/>
              <w:left w:val="nil"/>
              <w:bottom w:val="single" w:sz="4" w:space="0" w:color="auto"/>
              <w:right w:val="single" w:sz="4" w:space="0" w:color="auto"/>
            </w:tcBorders>
            <w:shd w:val="clear" w:color="000000" w:fill="FFFFFF"/>
            <w:vAlign w:val="bottom"/>
            <w:hideMark/>
          </w:tcPr>
          <w:p w14:paraId="1F9F50B4" w14:textId="77777777" w:rsidR="00DB5C3C" w:rsidRPr="00C026A5" w:rsidRDefault="00DB5C3C" w:rsidP="000F4A8E">
            <w:pPr>
              <w:rPr>
                <w:rFonts w:ascii="Arial" w:hAnsi="Arial" w:cs="Arial"/>
                <w:sz w:val="20"/>
                <w:szCs w:val="20"/>
              </w:rPr>
            </w:pPr>
            <w:r w:rsidRPr="00C026A5">
              <w:rPr>
                <w:rFonts w:ascii="Arial" w:hAnsi="Arial" w:cs="Arial"/>
                <w:sz w:val="20"/>
                <w:szCs w:val="20"/>
              </w:rPr>
              <w:t>Clements, George</w:t>
            </w:r>
          </w:p>
        </w:tc>
        <w:tc>
          <w:tcPr>
            <w:tcW w:w="2291" w:type="dxa"/>
            <w:tcBorders>
              <w:top w:val="nil"/>
              <w:left w:val="nil"/>
              <w:bottom w:val="single" w:sz="4" w:space="0" w:color="auto"/>
              <w:right w:val="nil"/>
            </w:tcBorders>
            <w:shd w:val="clear" w:color="000000" w:fill="FFFFFF"/>
            <w:vAlign w:val="bottom"/>
            <w:hideMark/>
          </w:tcPr>
          <w:p w14:paraId="3DE7C7F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91" w:type="dxa"/>
            <w:tcBorders>
              <w:top w:val="nil"/>
              <w:left w:val="single" w:sz="4" w:space="0" w:color="auto"/>
              <w:bottom w:val="single" w:sz="4" w:space="0" w:color="auto"/>
              <w:right w:val="nil"/>
            </w:tcBorders>
            <w:shd w:val="clear" w:color="000000" w:fill="FFFFFF"/>
            <w:vAlign w:val="bottom"/>
            <w:hideMark/>
          </w:tcPr>
          <w:p w14:paraId="7FEECF2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92" w:type="dxa"/>
            <w:tcBorders>
              <w:top w:val="nil"/>
              <w:left w:val="single" w:sz="4" w:space="0" w:color="auto"/>
              <w:bottom w:val="single" w:sz="4" w:space="0" w:color="auto"/>
              <w:right w:val="single" w:sz="4" w:space="0" w:color="auto"/>
            </w:tcBorders>
            <w:shd w:val="clear" w:color="000000" w:fill="FFFFFF"/>
            <w:vAlign w:val="bottom"/>
            <w:hideMark/>
          </w:tcPr>
          <w:p w14:paraId="078EF500"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and paid.</w:t>
            </w:r>
          </w:p>
        </w:tc>
        <w:tc>
          <w:tcPr>
            <w:tcW w:w="1180" w:type="dxa"/>
            <w:tcBorders>
              <w:top w:val="nil"/>
              <w:left w:val="nil"/>
              <w:bottom w:val="single" w:sz="4" w:space="0" w:color="auto"/>
              <w:right w:val="single" w:sz="4" w:space="0" w:color="auto"/>
            </w:tcBorders>
            <w:shd w:val="clear" w:color="000000" w:fill="FFFFFF"/>
            <w:noWrap/>
            <w:vAlign w:val="bottom"/>
            <w:hideMark/>
          </w:tcPr>
          <w:p w14:paraId="1259BA0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246F5877" w14:textId="77777777" w:rsidTr="000F4A8E">
        <w:trPr>
          <w:trHeight w:val="264"/>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61E1EE9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142" w:type="dxa"/>
            <w:tcBorders>
              <w:top w:val="nil"/>
              <w:left w:val="nil"/>
              <w:bottom w:val="single" w:sz="4" w:space="0" w:color="auto"/>
              <w:right w:val="single" w:sz="4" w:space="0" w:color="auto"/>
            </w:tcBorders>
            <w:shd w:val="clear" w:color="000000" w:fill="FFFFFF"/>
            <w:noWrap/>
            <w:vAlign w:val="bottom"/>
            <w:hideMark/>
          </w:tcPr>
          <w:p w14:paraId="338A40F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97</w:t>
            </w:r>
          </w:p>
        </w:tc>
        <w:tc>
          <w:tcPr>
            <w:tcW w:w="1534" w:type="dxa"/>
            <w:tcBorders>
              <w:top w:val="nil"/>
              <w:left w:val="nil"/>
              <w:bottom w:val="single" w:sz="4" w:space="0" w:color="auto"/>
              <w:right w:val="single" w:sz="4" w:space="0" w:color="auto"/>
            </w:tcBorders>
            <w:shd w:val="clear" w:color="000000" w:fill="FFFFFF"/>
            <w:vAlign w:val="bottom"/>
            <w:hideMark/>
          </w:tcPr>
          <w:p w14:paraId="59EBFD9B" w14:textId="77777777" w:rsidR="00DB5C3C" w:rsidRPr="00C026A5" w:rsidRDefault="00DB5C3C" w:rsidP="000F4A8E">
            <w:pPr>
              <w:rPr>
                <w:rFonts w:ascii="Arial" w:hAnsi="Arial" w:cs="Arial"/>
                <w:sz w:val="20"/>
                <w:szCs w:val="20"/>
              </w:rPr>
            </w:pPr>
            <w:r w:rsidRPr="00C026A5">
              <w:rPr>
                <w:rFonts w:ascii="Arial" w:hAnsi="Arial" w:cs="Arial"/>
                <w:sz w:val="20"/>
                <w:szCs w:val="20"/>
              </w:rPr>
              <w:t>1882</w:t>
            </w:r>
          </w:p>
        </w:tc>
        <w:tc>
          <w:tcPr>
            <w:tcW w:w="1440" w:type="dxa"/>
            <w:tcBorders>
              <w:top w:val="nil"/>
              <w:left w:val="nil"/>
              <w:bottom w:val="single" w:sz="4" w:space="0" w:color="auto"/>
              <w:right w:val="single" w:sz="4" w:space="0" w:color="auto"/>
            </w:tcBorders>
            <w:shd w:val="clear" w:color="000000" w:fill="FFFFFF"/>
            <w:noWrap/>
            <w:vAlign w:val="bottom"/>
            <w:hideMark/>
          </w:tcPr>
          <w:p w14:paraId="4D6CF907" w14:textId="77777777" w:rsidR="00DB5C3C" w:rsidRPr="00C026A5" w:rsidRDefault="00DB5C3C" w:rsidP="000F4A8E">
            <w:pPr>
              <w:rPr>
                <w:rFonts w:ascii="Arial" w:hAnsi="Arial" w:cs="Arial"/>
                <w:sz w:val="20"/>
                <w:szCs w:val="20"/>
              </w:rPr>
            </w:pPr>
            <w:r w:rsidRPr="00C026A5">
              <w:rPr>
                <w:rFonts w:ascii="Arial" w:hAnsi="Arial" w:cs="Arial"/>
                <w:sz w:val="20"/>
                <w:szCs w:val="20"/>
              </w:rPr>
              <w:t>Receipts</w:t>
            </w:r>
          </w:p>
        </w:tc>
        <w:tc>
          <w:tcPr>
            <w:tcW w:w="2470" w:type="dxa"/>
            <w:tcBorders>
              <w:top w:val="nil"/>
              <w:left w:val="nil"/>
              <w:bottom w:val="single" w:sz="4" w:space="0" w:color="auto"/>
              <w:right w:val="single" w:sz="4" w:space="0" w:color="auto"/>
            </w:tcBorders>
            <w:shd w:val="clear" w:color="000000" w:fill="FFFFFF"/>
            <w:vAlign w:val="bottom"/>
            <w:hideMark/>
          </w:tcPr>
          <w:p w14:paraId="689A5396" w14:textId="77777777" w:rsidR="00DB5C3C" w:rsidRPr="00C026A5" w:rsidRDefault="00DB5C3C" w:rsidP="000F4A8E">
            <w:pPr>
              <w:rPr>
                <w:rFonts w:ascii="Arial" w:hAnsi="Arial" w:cs="Arial"/>
                <w:sz w:val="20"/>
                <w:szCs w:val="20"/>
              </w:rPr>
            </w:pPr>
            <w:r w:rsidRPr="00C026A5">
              <w:rPr>
                <w:rFonts w:ascii="Arial" w:hAnsi="Arial" w:cs="Arial"/>
                <w:sz w:val="20"/>
                <w:szCs w:val="20"/>
              </w:rPr>
              <w:t>St. John's College,</w:t>
            </w:r>
            <w:r w:rsidRPr="00C026A5">
              <w:rPr>
                <w:rFonts w:ascii="Arial" w:hAnsi="Arial" w:cs="Arial"/>
                <w:sz w:val="20"/>
                <w:szCs w:val="20"/>
              </w:rPr>
              <w:br/>
              <w:t>Ladies' School</w:t>
            </w:r>
          </w:p>
        </w:tc>
        <w:tc>
          <w:tcPr>
            <w:tcW w:w="2291" w:type="dxa"/>
            <w:tcBorders>
              <w:top w:val="nil"/>
              <w:left w:val="nil"/>
              <w:bottom w:val="single" w:sz="4" w:space="0" w:color="auto"/>
              <w:right w:val="nil"/>
            </w:tcBorders>
            <w:shd w:val="clear" w:color="000000" w:fill="FFFFFF"/>
            <w:vAlign w:val="bottom"/>
            <w:hideMark/>
          </w:tcPr>
          <w:p w14:paraId="03859DB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191" w:type="dxa"/>
            <w:tcBorders>
              <w:top w:val="nil"/>
              <w:left w:val="single" w:sz="4" w:space="0" w:color="auto"/>
              <w:bottom w:val="single" w:sz="4" w:space="0" w:color="auto"/>
              <w:right w:val="nil"/>
            </w:tcBorders>
            <w:shd w:val="clear" w:color="000000" w:fill="FFFFFF"/>
            <w:vAlign w:val="bottom"/>
            <w:hideMark/>
          </w:tcPr>
          <w:p w14:paraId="3800A23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4992" w:type="dxa"/>
            <w:tcBorders>
              <w:top w:val="nil"/>
              <w:left w:val="single" w:sz="4" w:space="0" w:color="auto"/>
              <w:bottom w:val="single" w:sz="4" w:space="0" w:color="auto"/>
              <w:right w:val="single" w:sz="4" w:space="0" w:color="auto"/>
            </w:tcBorders>
            <w:shd w:val="clear" w:color="000000" w:fill="FFFFFF"/>
            <w:vAlign w:val="bottom"/>
            <w:hideMark/>
          </w:tcPr>
          <w:p w14:paraId="0B5AFF6E" w14:textId="77777777" w:rsidR="00DB5C3C" w:rsidRPr="00C026A5" w:rsidRDefault="00DB5C3C" w:rsidP="000F4A8E">
            <w:pPr>
              <w:rPr>
                <w:rFonts w:ascii="Arial" w:hAnsi="Arial" w:cs="Arial"/>
                <w:sz w:val="20"/>
                <w:szCs w:val="20"/>
              </w:rPr>
            </w:pPr>
            <w:r w:rsidRPr="00C026A5">
              <w:rPr>
                <w:rFonts w:ascii="Arial" w:hAnsi="Arial" w:cs="Arial"/>
                <w:sz w:val="20"/>
                <w:szCs w:val="20"/>
              </w:rPr>
              <w:t>Examination results: Ellen and Bella Norquay.  Accounts.</w:t>
            </w:r>
          </w:p>
        </w:tc>
        <w:tc>
          <w:tcPr>
            <w:tcW w:w="1180" w:type="dxa"/>
            <w:tcBorders>
              <w:top w:val="nil"/>
              <w:left w:val="nil"/>
              <w:bottom w:val="single" w:sz="4" w:space="0" w:color="auto"/>
              <w:right w:val="single" w:sz="4" w:space="0" w:color="auto"/>
            </w:tcBorders>
            <w:shd w:val="clear" w:color="000000" w:fill="FFFFFF"/>
            <w:noWrap/>
            <w:vAlign w:val="bottom"/>
            <w:hideMark/>
          </w:tcPr>
          <w:p w14:paraId="3D05D95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r w:rsidRPr="00C026A5">
              <w:rPr>
                <w:rFonts w:ascii="Arial" w:hAnsi="Arial" w:cs="Arial"/>
                <w:sz w:val="20"/>
                <w:szCs w:val="20"/>
              </w:rPr>
              <w:br/>
              <w:t>4 pp.</w:t>
            </w:r>
          </w:p>
        </w:tc>
      </w:tr>
    </w:tbl>
    <w:p w14:paraId="5EA184C0" w14:textId="77777777" w:rsidR="00DB5C3C" w:rsidRPr="00C026A5" w:rsidRDefault="00DB5C3C" w:rsidP="00DB5C3C">
      <w:r w:rsidRPr="00C026A5">
        <w:rPr>
          <w:b/>
        </w:rPr>
        <w:t>Miss E. Norquay</w:t>
      </w:r>
      <w:r w:rsidRPr="00C026A5">
        <w:t>, Winter term 1882: board $35, plus English $5, French $3, Drawing $5, Music $8, Books .65, stationery .42, music $1.50, drawing materials $1.80, seat in church .50 total $5587, plus arrears of $60.72 = $116.59</w:t>
      </w:r>
    </w:p>
    <w:p w14:paraId="756EAA70" w14:textId="77777777" w:rsidR="00DB5C3C" w:rsidRPr="00C026A5" w:rsidRDefault="00DB5C3C" w:rsidP="00DB5C3C">
      <w:r w:rsidRPr="00C026A5">
        <w:rPr>
          <w:b/>
        </w:rPr>
        <w:t>Miss Ellen Norquay IV class, Spring summer 1882</w:t>
      </w:r>
      <w:r w:rsidRPr="00C026A5">
        <w:rPr>
          <w:b/>
        </w:rPr>
        <w:tab/>
        <w:t>E. Cowley (Principal)</w:t>
      </w:r>
    </w:p>
    <w:p w14:paraId="318D9216" w14:textId="77777777" w:rsidR="00DB5C3C" w:rsidRPr="00C026A5" w:rsidRDefault="00DB5C3C" w:rsidP="00DB5C3C">
      <w:r w:rsidRPr="00C026A5">
        <w:tab/>
        <w:t>Examinations:  class II in Scripture and English Grammar, Reading, Writing, and  class I in History, Geography, Elocution, Arithmetic and French</w:t>
      </w:r>
    </w:p>
    <w:p w14:paraId="1F2A1229" w14:textId="77777777" w:rsidR="00DB5C3C" w:rsidRPr="00C026A5" w:rsidRDefault="00DB5C3C" w:rsidP="00DB5C3C">
      <w:r w:rsidRPr="00C026A5">
        <w:tab/>
        <w:t>Conduct 17</w:t>
      </w:r>
      <w:r w:rsidRPr="00C026A5">
        <w:rPr>
          <w:vertAlign w:val="superscript"/>
        </w:rPr>
        <w:t>th</w:t>
      </w:r>
      <w:r w:rsidRPr="00C026A5">
        <w:t xml:space="preserve"> of 31 among boarders, and 3</w:t>
      </w:r>
      <w:r w:rsidRPr="00C026A5">
        <w:rPr>
          <w:vertAlign w:val="superscript"/>
        </w:rPr>
        <w:t>rd</w:t>
      </w:r>
      <w:r w:rsidRPr="00C026A5">
        <w:t xml:space="preserve"> of 14 in term’s English </w:t>
      </w:r>
    </w:p>
    <w:p w14:paraId="2C078344" w14:textId="77777777" w:rsidR="00DB5C3C" w:rsidRPr="00C026A5" w:rsidRDefault="00DB5C3C" w:rsidP="00DB5C3C">
      <w:r w:rsidRPr="00C026A5">
        <w:rPr>
          <w:b/>
        </w:rPr>
        <w:t>Bella Norquay, II class, Spring summer 1882</w:t>
      </w:r>
      <w:r w:rsidRPr="00C026A5">
        <w:rPr>
          <w:b/>
        </w:rPr>
        <w:tab/>
        <w:t>E. Cowley (Principal)</w:t>
      </w:r>
    </w:p>
    <w:p w14:paraId="37438F69" w14:textId="77777777" w:rsidR="00DB5C3C" w:rsidRPr="00C026A5" w:rsidRDefault="00DB5C3C" w:rsidP="00DB5C3C">
      <w:r w:rsidRPr="00C026A5">
        <w:tab/>
        <w:t>Examinations: class III in Literature, Arithmetic, II in Scripture, English History, Grecian History, Elocution, Grammar, and I in Physiology, Astronomy</w:t>
      </w:r>
    </w:p>
    <w:p w14:paraId="35E18277" w14:textId="77777777" w:rsidR="00DB5C3C" w:rsidRPr="00C026A5" w:rsidRDefault="00DB5C3C" w:rsidP="00DB5C3C">
      <w:r w:rsidRPr="00C026A5">
        <w:tab/>
        <w:t>Conduct 3</w:t>
      </w:r>
      <w:r w:rsidRPr="00C026A5">
        <w:rPr>
          <w:vertAlign w:val="superscript"/>
        </w:rPr>
        <w:t>rd</w:t>
      </w:r>
      <w:r w:rsidRPr="00C026A5">
        <w:t xml:space="preserve"> in 31 boarders, and 3</w:t>
      </w:r>
      <w:r w:rsidRPr="00C026A5">
        <w:rPr>
          <w:vertAlign w:val="superscript"/>
        </w:rPr>
        <w:t>rd</w:t>
      </w:r>
      <w:r w:rsidRPr="00C026A5">
        <w:t xml:space="preserve"> in 5 in standing for term</w:t>
      </w:r>
    </w:p>
    <w:p w14:paraId="2756E87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59D111F"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212A3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F5E86E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9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8695754" w14:textId="77777777" w:rsidR="00DB5C3C" w:rsidRPr="00C026A5" w:rsidRDefault="00DB5C3C" w:rsidP="000F4A8E">
            <w:pPr>
              <w:rPr>
                <w:rFonts w:ascii="Arial" w:hAnsi="Arial" w:cs="Arial"/>
                <w:sz w:val="20"/>
                <w:szCs w:val="20"/>
              </w:rPr>
            </w:pPr>
            <w:r w:rsidRPr="00C026A5">
              <w:rPr>
                <w:rFonts w:ascii="Arial" w:hAnsi="Arial" w:cs="Arial"/>
                <w:sz w:val="20"/>
                <w:szCs w:val="20"/>
              </w:rPr>
              <w:t>Aug. 1, 1881</w:t>
            </w:r>
            <w:r w:rsidRPr="00C026A5">
              <w:rPr>
                <w:rFonts w:ascii="Arial" w:hAnsi="Arial" w:cs="Arial"/>
                <w:sz w:val="20"/>
                <w:szCs w:val="20"/>
              </w:rPr>
              <w:br/>
              <w:t>Jan. 1, 1882</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C481971" w14:textId="77777777" w:rsidR="00DB5C3C" w:rsidRPr="00C026A5" w:rsidRDefault="00DB5C3C" w:rsidP="000F4A8E">
            <w:pPr>
              <w:rPr>
                <w:rFonts w:ascii="Arial" w:hAnsi="Arial" w:cs="Arial"/>
                <w:sz w:val="20"/>
                <w:szCs w:val="20"/>
              </w:rPr>
            </w:pPr>
            <w:r w:rsidRPr="00C026A5">
              <w:rPr>
                <w:rFonts w:ascii="Arial" w:hAnsi="Arial" w:cs="Arial"/>
                <w:sz w:val="20"/>
                <w:szCs w:val="20"/>
              </w:rPr>
              <w:t>Receipts</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504DB6B" w14:textId="77777777" w:rsidR="00DB5C3C" w:rsidRPr="00C026A5" w:rsidRDefault="00DB5C3C" w:rsidP="000F4A8E">
            <w:pPr>
              <w:rPr>
                <w:rFonts w:ascii="Arial" w:hAnsi="Arial" w:cs="Arial"/>
                <w:sz w:val="20"/>
                <w:szCs w:val="20"/>
              </w:rPr>
            </w:pPr>
            <w:r w:rsidRPr="00C026A5">
              <w:rPr>
                <w:rFonts w:ascii="Arial" w:hAnsi="Arial" w:cs="Arial"/>
                <w:sz w:val="20"/>
                <w:szCs w:val="20"/>
              </w:rPr>
              <w:t>Manitoba Club</w:t>
            </w:r>
          </w:p>
        </w:tc>
        <w:tc>
          <w:tcPr>
            <w:tcW w:w="2300" w:type="dxa"/>
            <w:tcBorders>
              <w:top w:val="single" w:sz="4" w:space="0" w:color="auto"/>
              <w:left w:val="nil"/>
              <w:bottom w:val="single" w:sz="4" w:space="0" w:color="auto"/>
              <w:right w:val="nil"/>
            </w:tcBorders>
            <w:shd w:val="clear" w:color="000000" w:fill="FFFFFF"/>
            <w:vAlign w:val="bottom"/>
            <w:hideMark/>
          </w:tcPr>
          <w:p w14:paraId="366269C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880727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55A5C" w14:textId="77777777" w:rsidR="00DB5C3C" w:rsidRPr="00C026A5" w:rsidRDefault="00DB5C3C" w:rsidP="000F4A8E">
            <w:pPr>
              <w:rPr>
                <w:rFonts w:ascii="Arial" w:hAnsi="Arial" w:cs="Arial"/>
                <w:sz w:val="20"/>
                <w:szCs w:val="20"/>
              </w:rPr>
            </w:pPr>
            <w:r w:rsidRPr="00C026A5">
              <w:rPr>
                <w:rFonts w:ascii="Arial" w:hAnsi="Arial" w:cs="Arial"/>
                <w:sz w:val="20"/>
                <w:szCs w:val="20"/>
              </w:rPr>
              <w:t>Re: Semi-annual dues.</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32586EBD"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r w:rsidRPr="00C026A5">
              <w:rPr>
                <w:rFonts w:ascii="Arial" w:hAnsi="Arial" w:cs="Arial"/>
                <w:sz w:val="20"/>
                <w:szCs w:val="20"/>
              </w:rPr>
              <w:br/>
              <w:t>2 pp.</w:t>
            </w:r>
          </w:p>
        </w:tc>
      </w:tr>
      <w:tr w:rsidR="00DB5C3C" w:rsidRPr="00C026A5" w14:paraId="18FDCC35" w14:textId="77777777" w:rsidTr="000F4A8E">
        <w:trPr>
          <w:trHeight w:val="528"/>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75A6782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nil"/>
              <w:left w:val="nil"/>
              <w:bottom w:val="single" w:sz="4" w:space="0" w:color="auto"/>
              <w:right w:val="single" w:sz="4" w:space="0" w:color="auto"/>
            </w:tcBorders>
            <w:shd w:val="clear" w:color="000000" w:fill="FFFFFF"/>
            <w:noWrap/>
            <w:vAlign w:val="bottom"/>
            <w:hideMark/>
          </w:tcPr>
          <w:p w14:paraId="0E5D2CB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499</w:t>
            </w:r>
          </w:p>
        </w:tc>
        <w:tc>
          <w:tcPr>
            <w:tcW w:w="1540" w:type="dxa"/>
            <w:tcBorders>
              <w:top w:val="nil"/>
              <w:left w:val="nil"/>
              <w:bottom w:val="single" w:sz="4" w:space="0" w:color="auto"/>
              <w:right w:val="single" w:sz="4" w:space="0" w:color="auto"/>
            </w:tcBorders>
            <w:shd w:val="clear" w:color="000000" w:fill="FFFFFF"/>
            <w:vAlign w:val="bottom"/>
            <w:hideMark/>
          </w:tcPr>
          <w:p w14:paraId="278A3923" w14:textId="77777777" w:rsidR="00DB5C3C" w:rsidRPr="00C026A5" w:rsidRDefault="00DB5C3C" w:rsidP="000F4A8E">
            <w:pPr>
              <w:rPr>
                <w:rFonts w:ascii="Arial" w:hAnsi="Arial" w:cs="Arial"/>
                <w:sz w:val="20"/>
                <w:szCs w:val="20"/>
              </w:rPr>
            </w:pPr>
            <w:r w:rsidRPr="00C026A5">
              <w:rPr>
                <w:rFonts w:ascii="Arial" w:hAnsi="Arial" w:cs="Arial"/>
                <w:sz w:val="20"/>
                <w:szCs w:val="20"/>
              </w:rPr>
              <w:t>Jan. 19, 1882</w:t>
            </w:r>
            <w:r w:rsidRPr="00C026A5">
              <w:rPr>
                <w:rFonts w:ascii="Arial" w:hAnsi="Arial" w:cs="Arial"/>
                <w:sz w:val="20"/>
                <w:szCs w:val="20"/>
              </w:rPr>
              <w:br/>
              <w:t>Feb. 1, 1882</w:t>
            </w:r>
          </w:p>
        </w:tc>
        <w:tc>
          <w:tcPr>
            <w:tcW w:w="1440" w:type="dxa"/>
            <w:tcBorders>
              <w:top w:val="nil"/>
              <w:left w:val="nil"/>
              <w:bottom w:val="single" w:sz="4" w:space="0" w:color="auto"/>
              <w:right w:val="single" w:sz="4" w:space="0" w:color="auto"/>
            </w:tcBorders>
            <w:shd w:val="clear" w:color="000000" w:fill="FFFFFF"/>
            <w:noWrap/>
            <w:vAlign w:val="bottom"/>
            <w:hideMark/>
          </w:tcPr>
          <w:p w14:paraId="7CBEAB75" w14:textId="77777777" w:rsidR="00DB5C3C" w:rsidRPr="00C026A5" w:rsidRDefault="00DB5C3C" w:rsidP="000F4A8E">
            <w:pPr>
              <w:rPr>
                <w:rFonts w:ascii="Arial" w:hAnsi="Arial" w:cs="Arial"/>
                <w:sz w:val="20"/>
                <w:szCs w:val="20"/>
              </w:rPr>
            </w:pPr>
            <w:r w:rsidRPr="00C026A5">
              <w:rPr>
                <w:rFonts w:ascii="Arial" w:hAnsi="Arial" w:cs="Arial"/>
                <w:sz w:val="20"/>
                <w:szCs w:val="20"/>
              </w:rPr>
              <w:t>Receipts</w:t>
            </w:r>
          </w:p>
        </w:tc>
        <w:tc>
          <w:tcPr>
            <w:tcW w:w="2480" w:type="dxa"/>
            <w:tcBorders>
              <w:top w:val="nil"/>
              <w:left w:val="nil"/>
              <w:bottom w:val="single" w:sz="4" w:space="0" w:color="auto"/>
              <w:right w:val="single" w:sz="4" w:space="0" w:color="auto"/>
            </w:tcBorders>
            <w:shd w:val="clear" w:color="000000" w:fill="FFFFFF"/>
            <w:vAlign w:val="bottom"/>
            <w:hideMark/>
          </w:tcPr>
          <w:p w14:paraId="39C4AD1A" w14:textId="77777777" w:rsidR="00DB5C3C" w:rsidRPr="00C026A5" w:rsidRDefault="00DB5C3C" w:rsidP="000F4A8E">
            <w:pPr>
              <w:rPr>
                <w:rFonts w:ascii="Arial" w:hAnsi="Arial" w:cs="Arial"/>
                <w:sz w:val="20"/>
                <w:szCs w:val="20"/>
              </w:rPr>
            </w:pPr>
            <w:r w:rsidRPr="00C026A5">
              <w:rPr>
                <w:rFonts w:ascii="Arial" w:hAnsi="Arial" w:cs="Arial"/>
                <w:sz w:val="20"/>
                <w:szCs w:val="20"/>
              </w:rPr>
              <w:t>Whitla, R.J.</w:t>
            </w:r>
          </w:p>
        </w:tc>
        <w:tc>
          <w:tcPr>
            <w:tcW w:w="2300" w:type="dxa"/>
            <w:tcBorders>
              <w:top w:val="nil"/>
              <w:left w:val="nil"/>
              <w:bottom w:val="single" w:sz="4" w:space="0" w:color="auto"/>
              <w:right w:val="nil"/>
            </w:tcBorders>
            <w:shd w:val="clear" w:color="000000" w:fill="FFFFFF"/>
            <w:vAlign w:val="bottom"/>
            <w:hideMark/>
          </w:tcPr>
          <w:p w14:paraId="4931933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nil"/>
              <w:left w:val="single" w:sz="4" w:space="0" w:color="auto"/>
              <w:bottom w:val="single" w:sz="4" w:space="0" w:color="auto"/>
              <w:right w:val="nil"/>
            </w:tcBorders>
            <w:shd w:val="clear" w:color="000000" w:fill="FFFFFF"/>
            <w:vAlign w:val="bottom"/>
            <w:hideMark/>
          </w:tcPr>
          <w:p w14:paraId="0DE882F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nil"/>
              <w:left w:val="single" w:sz="4" w:space="0" w:color="auto"/>
              <w:bottom w:val="single" w:sz="4" w:space="0" w:color="auto"/>
              <w:right w:val="single" w:sz="4" w:space="0" w:color="auto"/>
            </w:tcBorders>
            <w:shd w:val="clear" w:color="000000" w:fill="FFFFFF"/>
            <w:vAlign w:val="bottom"/>
            <w:hideMark/>
          </w:tcPr>
          <w:p w14:paraId="2BF5E2A0" w14:textId="77777777" w:rsidR="00DB5C3C" w:rsidRPr="00C026A5" w:rsidRDefault="00DB5C3C" w:rsidP="000F4A8E">
            <w:pPr>
              <w:rPr>
                <w:rFonts w:ascii="Arial" w:hAnsi="Arial" w:cs="Arial"/>
                <w:sz w:val="20"/>
                <w:szCs w:val="20"/>
              </w:rPr>
            </w:pPr>
            <w:r w:rsidRPr="00C026A5">
              <w:rPr>
                <w:rFonts w:ascii="Arial" w:hAnsi="Arial" w:cs="Arial"/>
                <w:sz w:val="20"/>
                <w:szCs w:val="20"/>
              </w:rPr>
              <w:t>Account and receipt.</w:t>
            </w:r>
          </w:p>
        </w:tc>
        <w:tc>
          <w:tcPr>
            <w:tcW w:w="1180" w:type="dxa"/>
            <w:tcBorders>
              <w:top w:val="nil"/>
              <w:left w:val="nil"/>
              <w:bottom w:val="single" w:sz="4" w:space="0" w:color="auto"/>
              <w:right w:val="single" w:sz="4" w:space="0" w:color="auto"/>
            </w:tcBorders>
            <w:shd w:val="clear" w:color="000000" w:fill="FFFFFF"/>
            <w:vAlign w:val="bottom"/>
            <w:hideMark/>
          </w:tcPr>
          <w:p w14:paraId="1303EF3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No Cover </w:t>
            </w:r>
            <w:r w:rsidRPr="00C026A5">
              <w:rPr>
                <w:rFonts w:ascii="Arial" w:hAnsi="Arial" w:cs="Arial"/>
                <w:sz w:val="20"/>
                <w:szCs w:val="20"/>
              </w:rPr>
              <w:br/>
              <w:t>2 pp.</w:t>
            </w:r>
          </w:p>
        </w:tc>
      </w:tr>
      <w:tr w:rsidR="00DB5C3C" w:rsidRPr="00C026A5" w14:paraId="554DA350" w14:textId="77777777" w:rsidTr="000F4A8E">
        <w:trPr>
          <w:trHeight w:val="528"/>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5B8FC6F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nil"/>
              <w:left w:val="nil"/>
              <w:bottom w:val="single" w:sz="4" w:space="0" w:color="auto"/>
              <w:right w:val="single" w:sz="4" w:space="0" w:color="auto"/>
            </w:tcBorders>
            <w:shd w:val="clear" w:color="000000" w:fill="FFFFFF"/>
            <w:noWrap/>
            <w:vAlign w:val="bottom"/>
            <w:hideMark/>
          </w:tcPr>
          <w:p w14:paraId="35D02CD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07</w:t>
            </w:r>
          </w:p>
        </w:tc>
        <w:tc>
          <w:tcPr>
            <w:tcW w:w="1540" w:type="dxa"/>
            <w:tcBorders>
              <w:top w:val="nil"/>
              <w:left w:val="nil"/>
              <w:bottom w:val="single" w:sz="4" w:space="0" w:color="auto"/>
              <w:right w:val="single" w:sz="4" w:space="0" w:color="auto"/>
            </w:tcBorders>
            <w:shd w:val="clear" w:color="000000" w:fill="FFFFFF"/>
            <w:vAlign w:val="bottom"/>
            <w:hideMark/>
          </w:tcPr>
          <w:p w14:paraId="0E5643A0" w14:textId="77777777" w:rsidR="00DB5C3C" w:rsidRPr="00C026A5" w:rsidRDefault="00DB5C3C" w:rsidP="000F4A8E">
            <w:pPr>
              <w:rPr>
                <w:rFonts w:ascii="Arial" w:hAnsi="Arial" w:cs="Arial"/>
                <w:sz w:val="20"/>
                <w:szCs w:val="20"/>
              </w:rPr>
            </w:pPr>
            <w:r w:rsidRPr="00C026A5">
              <w:rPr>
                <w:rFonts w:ascii="Arial" w:hAnsi="Arial" w:cs="Arial"/>
                <w:sz w:val="20"/>
                <w:szCs w:val="20"/>
              </w:rPr>
              <w:t>March 8, 1882</w:t>
            </w:r>
          </w:p>
        </w:tc>
        <w:tc>
          <w:tcPr>
            <w:tcW w:w="1440" w:type="dxa"/>
            <w:tcBorders>
              <w:top w:val="nil"/>
              <w:left w:val="nil"/>
              <w:bottom w:val="single" w:sz="4" w:space="0" w:color="auto"/>
              <w:right w:val="single" w:sz="4" w:space="0" w:color="auto"/>
            </w:tcBorders>
            <w:shd w:val="clear" w:color="000000" w:fill="FFFFFF"/>
            <w:noWrap/>
            <w:vAlign w:val="bottom"/>
            <w:hideMark/>
          </w:tcPr>
          <w:p w14:paraId="1E6D1816"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nil"/>
              <w:left w:val="nil"/>
              <w:bottom w:val="single" w:sz="4" w:space="0" w:color="auto"/>
              <w:right w:val="single" w:sz="4" w:space="0" w:color="auto"/>
            </w:tcBorders>
            <w:shd w:val="clear" w:color="000000" w:fill="FFFFFF"/>
            <w:vAlign w:val="bottom"/>
            <w:hideMark/>
          </w:tcPr>
          <w:p w14:paraId="5A41B7FE" w14:textId="77777777" w:rsidR="00DB5C3C" w:rsidRPr="00C026A5" w:rsidRDefault="00DB5C3C" w:rsidP="000F4A8E">
            <w:pPr>
              <w:rPr>
                <w:rFonts w:ascii="Arial" w:hAnsi="Arial" w:cs="Arial"/>
                <w:sz w:val="20"/>
                <w:szCs w:val="20"/>
              </w:rPr>
            </w:pPr>
            <w:r w:rsidRPr="00C026A5">
              <w:rPr>
                <w:rFonts w:ascii="Arial" w:hAnsi="Arial" w:cs="Arial"/>
                <w:sz w:val="20"/>
                <w:szCs w:val="20"/>
              </w:rPr>
              <w:t>Montreal Livery Stables</w:t>
            </w:r>
          </w:p>
        </w:tc>
        <w:tc>
          <w:tcPr>
            <w:tcW w:w="2300" w:type="dxa"/>
            <w:tcBorders>
              <w:top w:val="nil"/>
              <w:left w:val="nil"/>
              <w:bottom w:val="single" w:sz="4" w:space="0" w:color="auto"/>
              <w:right w:val="nil"/>
            </w:tcBorders>
            <w:shd w:val="clear" w:color="000000" w:fill="FFFFFF"/>
            <w:vAlign w:val="bottom"/>
            <w:hideMark/>
          </w:tcPr>
          <w:p w14:paraId="263C675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nil"/>
              <w:left w:val="single" w:sz="4" w:space="0" w:color="auto"/>
              <w:bottom w:val="single" w:sz="4" w:space="0" w:color="auto"/>
              <w:right w:val="nil"/>
            </w:tcBorders>
            <w:shd w:val="clear" w:color="000000" w:fill="FFFFFF"/>
            <w:vAlign w:val="bottom"/>
            <w:hideMark/>
          </w:tcPr>
          <w:p w14:paraId="7656175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nil"/>
              <w:left w:val="single" w:sz="4" w:space="0" w:color="auto"/>
              <w:bottom w:val="single" w:sz="4" w:space="0" w:color="auto"/>
              <w:right w:val="single" w:sz="4" w:space="0" w:color="auto"/>
            </w:tcBorders>
            <w:shd w:val="clear" w:color="000000" w:fill="FFFFFF"/>
            <w:vAlign w:val="bottom"/>
            <w:hideMark/>
          </w:tcPr>
          <w:p w14:paraId="5FC9C25D"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for $5.00.  Receipted.</w:t>
            </w:r>
          </w:p>
        </w:tc>
        <w:tc>
          <w:tcPr>
            <w:tcW w:w="1180" w:type="dxa"/>
            <w:tcBorders>
              <w:top w:val="nil"/>
              <w:left w:val="nil"/>
              <w:bottom w:val="single" w:sz="4" w:space="0" w:color="auto"/>
              <w:right w:val="single" w:sz="4" w:space="0" w:color="auto"/>
            </w:tcBorders>
            <w:shd w:val="clear" w:color="000000" w:fill="FFFFFF"/>
            <w:vAlign w:val="bottom"/>
            <w:hideMark/>
          </w:tcPr>
          <w:p w14:paraId="5A324353"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E7F1DF0"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006AAE6"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AC4CE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7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60F86D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0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CB50481" w14:textId="77777777" w:rsidR="00DB5C3C" w:rsidRPr="00C026A5" w:rsidRDefault="00DB5C3C" w:rsidP="000F4A8E">
            <w:pPr>
              <w:rPr>
                <w:rFonts w:ascii="Arial" w:hAnsi="Arial" w:cs="Arial"/>
                <w:sz w:val="20"/>
                <w:szCs w:val="20"/>
              </w:rPr>
            </w:pPr>
            <w:r w:rsidRPr="00C026A5">
              <w:rPr>
                <w:rFonts w:ascii="Arial" w:hAnsi="Arial" w:cs="Arial"/>
                <w:sz w:val="20"/>
                <w:szCs w:val="20"/>
              </w:rPr>
              <w:t>May 3, 1882</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077AA242" w14:textId="77777777" w:rsidR="00DB5C3C" w:rsidRPr="00C026A5" w:rsidRDefault="00DB5C3C" w:rsidP="000F4A8E">
            <w:pPr>
              <w:rPr>
                <w:rFonts w:ascii="Arial" w:hAnsi="Arial" w:cs="Arial"/>
                <w:sz w:val="20"/>
                <w:szCs w:val="20"/>
              </w:rPr>
            </w:pPr>
            <w:r w:rsidRPr="00C026A5">
              <w:rPr>
                <w:rFonts w:ascii="Arial" w:hAnsi="Arial" w:cs="Arial"/>
                <w:sz w:val="20"/>
                <w:szCs w:val="20"/>
              </w:rPr>
              <w:t>Payment</w:t>
            </w:r>
            <w:r w:rsidRPr="00C026A5">
              <w:rPr>
                <w:rFonts w:ascii="Arial" w:hAnsi="Arial" w:cs="Arial"/>
                <w:sz w:val="20"/>
                <w:szCs w:val="20"/>
              </w:rPr>
              <w:br/>
              <w:t>Reques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6AF65D8" w14:textId="77777777" w:rsidR="00DB5C3C" w:rsidRPr="00C026A5" w:rsidRDefault="00DB5C3C" w:rsidP="000F4A8E">
            <w:pPr>
              <w:rPr>
                <w:rFonts w:ascii="Arial" w:hAnsi="Arial" w:cs="Arial"/>
                <w:sz w:val="20"/>
                <w:szCs w:val="20"/>
              </w:rPr>
            </w:pPr>
            <w:r w:rsidRPr="00C026A5">
              <w:rPr>
                <w:rFonts w:ascii="Arial" w:hAnsi="Arial" w:cs="Arial"/>
                <w:sz w:val="20"/>
                <w:szCs w:val="20"/>
              </w:rPr>
              <w:t>Merchants' Bank</w:t>
            </w:r>
            <w:r w:rsidRPr="00C026A5">
              <w:rPr>
                <w:rFonts w:ascii="Arial" w:hAnsi="Arial" w:cs="Arial"/>
                <w:sz w:val="20"/>
                <w:szCs w:val="20"/>
              </w:rPr>
              <w:br/>
              <w:t>of Canada</w:t>
            </w:r>
          </w:p>
        </w:tc>
        <w:tc>
          <w:tcPr>
            <w:tcW w:w="2300" w:type="dxa"/>
            <w:tcBorders>
              <w:top w:val="single" w:sz="4" w:space="0" w:color="auto"/>
              <w:left w:val="nil"/>
              <w:bottom w:val="single" w:sz="4" w:space="0" w:color="auto"/>
              <w:right w:val="nil"/>
            </w:tcBorders>
            <w:shd w:val="clear" w:color="000000" w:fill="FFFFFF"/>
            <w:vAlign w:val="bottom"/>
            <w:hideMark/>
          </w:tcPr>
          <w:p w14:paraId="11E2B4D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14127E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4836F" w14:textId="77777777" w:rsidR="00DB5C3C" w:rsidRPr="00C026A5" w:rsidRDefault="00DB5C3C" w:rsidP="000F4A8E">
            <w:pPr>
              <w:rPr>
                <w:rFonts w:ascii="Arial" w:hAnsi="Arial" w:cs="Arial"/>
                <w:sz w:val="20"/>
                <w:szCs w:val="20"/>
              </w:rPr>
            </w:pPr>
            <w:r w:rsidRPr="00C026A5">
              <w:rPr>
                <w:rFonts w:ascii="Arial" w:hAnsi="Arial" w:cs="Arial"/>
                <w:sz w:val="20"/>
                <w:szCs w:val="20"/>
              </w:rPr>
              <w:t>Payment notice $927.4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153343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AD704B5" w14:textId="77777777" w:rsidR="00DB5C3C" w:rsidRPr="00C026A5" w:rsidRDefault="00DB5C3C" w:rsidP="00DB5C3C">
      <w:r w:rsidRPr="00C026A5">
        <w:tab/>
        <w:t>Your note for $927.40 comes due on 3 May 1882</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9EDD8EE"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DC74B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576459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0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5591CD5" w14:textId="77777777" w:rsidR="00DB5C3C" w:rsidRPr="00C026A5" w:rsidRDefault="00DB5C3C" w:rsidP="000F4A8E">
            <w:pPr>
              <w:rPr>
                <w:rFonts w:ascii="Arial" w:hAnsi="Arial" w:cs="Arial"/>
                <w:sz w:val="20"/>
                <w:szCs w:val="20"/>
              </w:rPr>
            </w:pPr>
            <w:r w:rsidRPr="00C026A5">
              <w:rPr>
                <w:rFonts w:ascii="Arial" w:hAnsi="Arial" w:cs="Arial"/>
                <w:sz w:val="20"/>
                <w:szCs w:val="20"/>
              </w:rPr>
              <w:t>June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6B3E2D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E11DBD9" w14:textId="77777777" w:rsidR="00DB5C3C" w:rsidRPr="00C026A5" w:rsidRDefault="00DB5C3C" w:rsidP="000F4A8E">
            <w:pPr>
              <w:rPr>
                <w:rFonts w:ascii="Arial" w:hAnsi="Arial" w:cs="Arial"/>
                <w:sz w:val="20"/>
                <w:szCs w:val="20"/>
              </w:rPr>
            </w:pPr>
            <w:r w:rsidRPr="00C026A5">
              <w:rPr>
                <w:rFonts w:ascii="Arial" w:hAnsi="Arial" w:cs="Arial"/>
                <w:sz w:val="20"/>
                <w:szCs w:val="20"/>
              </w:rPr>
              <w:t>McNabb, A.T.</w:t>
            </w:r>
          </w:p>
        </w:tc>
        <w:tc>
          <w:tcPr>
            <w:tcW w:w="2300" w:type="dxa"/>
            <w:tcBorders>
              <w:top w:val="single" w:sz="4" w:space="0" w:color="auto"/>
              <w:left w:val="nil"/>
              <w:bottom w:val="single" w:sz="4" w:space="0" w:color="auto"/>
              <w:right w:val="nil"/>
            </w:tcBorders>
            <w:shd w:val="clear" w:color="000000" w:fill="FFFFFF"/>
            <w:vAlign w:val="bottom"/>
            <w:hideMark/>
          </w:tcPr>
          <w:p w14:paraId="7E2BDED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4108AC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83E92"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67537E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4A7F7A8" w14:textId="77777777" w:rsidR="00DB5C3C" w:rsidRPr="00C026A5" w:rsidRDefault="00DB5C3C" w:rsidP="00DB5C3C">
      <w:r w:rsidRPr="00C026A5">
        <w:t>Pd $40.00 JN owes $4.05</w:t>
      </w:r>
    </w:p>
    <w:p w14:paraId="0AD4AFA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197FFD0"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63D91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D8CE48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0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1281BAF" w14:textId="77777777" w:rsidR="00DB5C3C" w:rsidRPr="00C026A5" w:rsidRDefault="00DB5C3C" w:rsidP="000F4A8E">
            <w:pPr>
              <w:rPr>
                <w:rFonts w:ascii="Arial" w:hAnsi="Arial" w:cs="Arial"/>
                <w:sz w:val="20"/>
                <w:szCs w:val="20"/>
              </w:rPr>
            </w:pPr>
            <w:r w:rsidRPr="00C026A5">
              <w:rPr>
                <w:rFonts w:ascii="Arial" w:hAnsi="Arial" w:cs="Arial"/>
                <w:sz w:val="20"/>
                <w:szCs w:val="20"/>
              </w:rPr>
              <w:t>Feb. 19,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ABAE017"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E33B230" w14:textId="77777777" w:rsidR="00DB5C3C" w:rsidRPr="00C026A5" w:rsidRDefault="00DB5C3C" w:rsidP="000F4A8E">
            <w:pPr>
              <w:rPr>
                <w:rFonts w:ascii="Arial" w:hAnsi="Arial" w:cs="Arial"/>
                <w:sz w:val="20"/>
                <w:szCs w:val="20"/>
              </w:rPr>
            </w:pPr>
            <w:r w:rsidRPr="00C026A5">
              <w:rPr>
                <w:rFonts w:ascii="Arial" w:hAnsi="Arial" w:cs="Arial"/>
                <w:sz w:val="20"/>
                <w:szCs w:val="20"/>
              </w:rPr>
              <w:t>County Court,</w:t>
            </w:r>
            <w:r w:rsidRPr="00C026A5">
              <w:rPr>
                <w:rFonts w:ascii="Arial" w:hAnsi="Arial" w:cs="Arial"/>
                <w:sz w:val="20"/>
                <w:szCs w:val="20"/>
              </w:rPr>
              <w:br/>
              <w:t>Marquette West</w:t>
            </w:r>
          </w:p>
        </w:tc>
        <w:tc>
          <w:tcPr>
            <w:tcW w:w="2300" w:type="dxa"/>
            <w:tcBorders>
              <w:top w:val="single" w:sz="4" w:space="0" w:color="auto"/>
              <w:left w:val="nil"/>
              <w:bottom w:val="single" w:sz="4" w:space="0" w:color="auto"/>
              <w:right w:val="nil"/>
            </w:tcBorders>
            <w:shd w:val="clear" w:color="000000" w:fill="FFFFFF"/>
            <w:vAlign w:val="bottom"/>
            <w:hideMark/>
          </w:tcPr>
          <w:p w14:paraId="3047C17E"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BD6C162" w14:textId="77777777" w:rsidR="00DB5C3C" w:rsidRPr="00C026A5" w:rsidRDefault="00DB5C3C" w:rsidP="000F4A8E">
            <w:pPr>
              <w:rPr>
                <w:rFonts w:ascii="Arial" w:hAnsi="Arial" w:cs="Arial"/>
                <w:sz w:val="20"/>
                <w:szCs w:val="20"/>
              </w:rPr>
            </w:pPr>
            <w:r w:rsidRPr="00C026A5">
              <w:rPr>
                <w:rFonts w:ascii="Arial" w:hAnsi="Arial" w:cs="Arial"/>
                <w:sz w:val="20"/>
                <w:szCs w:val="20"/>
              </w:rPr>
              <w:t>Black, Wm. R.</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5B8CD" w14:textId="77777777" w:rsidR="00DB5C3C" w:rsidRPr="00C026A5" w:rsidRDefault="00DB5C3C" w:rsidP="000F4A8E">
            <w:pPr>
              <w:rPr>
                <w:rFonts w:ascii="Arial" w:hAnsi="Arial" w:cs="Arial"/>
                <w:sz w:val="20"/>
                <w:szCs w:val="20"/>
              </w:rPr>
            </w:pPr>
            <w:r w:rsidRPr="00C026A5">
              <w:rPr>
                <w:rFonts w:ascii="Arial" w:hAnsi="Arial" w:cs="Arial"/>
                <w:sz w:val="20"/>
                <w:szCs w:val="20"/>
              </w:rPr>
              <w:t>Ontario Bank vs Setter et al claim satisfied.  ($75.0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44F4F0A"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F3D857D" w14:textId="77777777" w:rsidR="00DB5C3C" w:rsidRPr="00C026A5" w:rsidRDefault="00DB5C3C" w:rsidP="00DB5C3C">
      <w:r w:rsidRPr="00C026A5">
        <w:t xml:space="preserve">Ontario Bank vs. Setter et.al. </w:t>
      </w:r>
      <w:r w:rsidRPr="00C026A5">
        <w:tab/>
        <w:t xml:space="preserve">“Received from Wm R. Black $75.00, being the amount  required to satisfy the claim and costs…” </w:t>
      </w:r>
    </w:p>
    <w:p w14:paraId="4636C55B" w14:textId="77777777" w:rsidR="00DB5C3C" w:rsidRPr="00C026A5" w:rsidRDefault="00DB5C3C" w:rsidP="00DB5C3C">
      <w:pPr>
        <w:rPr>
          <w:rFonts w:ascii="Arial" w:hAnsi="Arial" w:cs="Arial"/>
          <w:sz w:val="20"/>
          <w:szCs w:val="20"/>
        </w:rPr>
      </w:pPr>
    </w:p>
    <w:tbl>
      <w:tblPr>
        <w:tblW w:w="21080" w:type="dxa"/>
        <w:tblInd w:w="93" w:type="dxa"/>
        <w:tblLook w:val="04A0" w:firstRow="1" w:lastRow="0" w:firstColumn="1" w:lastColumn="0" w:noHBand="0" w:noVBand="1"/>
      </w:tblPr>
      <w:tblGrid>
        <w:gridCol w:w="900"/>
        <w:gridCol w:w="1080"/>
        <w:gridCol w:w="1540"/>
        <w:gridCol w:w="1440"/>
        <w:gridCol w:w="2480"/>
        <w:gridCol w:w="2300"/>
        <w:gridCol w:w="2200"/>
        <w:gridCol w:w="5020"/>
        <w:gridCol w:w="1180"/>
        <w:gridCol w:w="980"/>
        <w:gridCol w:w="980"/>
        <w:gridCol w:w="980"/>
      </w:tblGrid>
      <w:tr w:rsidR="00DB5C3C" w:rsidRPr="00C026A5" w14:paraId="64248515"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3E0FB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DECFF1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0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80431D6" w14:textId="77777777" w:rsidR="00DB5C3C" w:rsidRPr="00C026A5" w:rsidRDefault="00DB5C3C" w:rsidP="000F4A8E">
            <w:pPr>
              <w:rPr>
                <w:rFonts w:ascii="Arial" w:hAnsi="Arial" w:cs="Arial"/>
                <w:sz w:val="20"/>
                <w:szCs w:val="20"/>
              </w:rPr>
            </w:pPr>
            <w:r w:rsidRPr="00C026A5">
              <w:rPr>
                <w:rFonts w:ascii="Arial" w:hAnsi="Arial" w:cs="Arial"/>
                <w:sz w:val="20"/>
                <w:szCs w:val="20"/>
              </w:rPr>
              <w:t>Oct. 22, ?</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13F8B609" w14:textId="77777777" w:rsidR="00DB5C3C" w:rsidRPr="00C026A5" w:rsidRDefault="00DB5C3C" w:rsidP="000F4A8E">
            <w:pPr>
              <w:rPr>
                <w:rFonts w:ascii="Arial" w:hAnsi="Arial" w:cs="Arial"/>
                <w:sz w:val="20"/>
                <w:szCs w:val="20"/>
              </w:rPr>
            </w:pPr>
            <w:r w:rsidRPr="00C026A5">
              <w:rPr>
                <w:rFonts w:ascii="Arial" w:hAnsi="Arial" w:cs="Arial"/>
                <w:sz w:val="20"/>
                <w:szCs w:val="20"/>
              </w:rPr>
              <w:t>Note due</w:t>
            </w:r>
            <w:r w:rsidRPr="00C026A5">
              <w:rPr>
                <w:rFonts w:ascii="Arial" w:hAnsi="Arial" w:cs="Arial"/>
                <w:sz w:val="20"/>
                <w:szCs w:val="20"/>
              </w:rPr>
              <w:br/>
              <w:t>notic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76C4233" w14:textId="77777777" w:rsidR="00DB5C3C" w:rsidRPr="00C026A5" w:rsidRDefault="00DB5C3C" w:rsidP="000F4A8E">
            <w:pPr>
              <w:rPr>
                <w:rFonts w:ascii="Arial" w:hAnsi="Arial" w:cs="Arial"/>
                <w:sz w:val="20"/>
                <w:szCs w:val="20"/>
              </w:rPr>
            </w:pPr>
            <w:r w:rsidRPr="00C026A5">
              <w:rPr>
                <w:rFonts w:ascii="Arial" w:hAnsi="Arial" w:cs="Arial"/>
                <w:sz w:val="20"/>
                <w:szCs w:val="20"/>
              </w:rPr>
              <w:t>Ontario Bank</w:t>
            </w:r>
          </w:p>
        </w:tc>
        <w:tc>
          <w:tcPr>
            <w:tcW w:w="2300" w:type="dxa"/>
            <w:tcBorders>
              <w:top w:val="single" w:sz="4" w:space="0" w:color="auto"/>
              <w:left w:val="nil"/>
              <w:bottom w:val="single" w:sz="4" w:space="0" w:color="auto"/>
              <w:right w:val="nil"/>
            </w:tcBorders>
            <w:shd w:val="clear" w:color="000000" w:fill="FFFFFF"/>
            <w:vAlign w:val="bottom"/>
            <w:hideMark/>
          </w:tcPr>
          <w:p w14:paraId="1F346A9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8E9979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A58CB" w14:textId="77777777" w:rsidR="00DB5C3C" w:rsidRPr="00C026A5" w:rsidRDefault="00DB5C3C" w:rsidP="000F4A8E">
            <w:pPr>
              <w:rPr>
                <w:rFonts w:ascii="Arial" w:hAnsi="Arial" w:cs="Arial"/>
                <w:sz w:val="20"/>
                <w:szCs w:val="20"/>
              </w:rPr>
            </w:pPr>
            <w:r w:rsidRPr="00C026A5">
              <w:rPr>
                <w:rFonts w:ascii="Arial" w:hAnsi="Arial" w:cs="Arial"/>
                <w:sz w:val="20"/>
                <w:szCs w:val="20"/>
              </w:rPr>
              <w:t>Re: Note for $2000.0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EDD6021"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7DBD998B"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6DB8553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53AB0D2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8125064" w14:textId="77777777" w:rsidR="00DB5C3C" w:rsidRPr="00C026A5" w:rsidRDefault="00DB5C3C" w:rsidP="00DB5C3C">
      <w:pPr>
        <w:rPr>
          <w:rFonts w:ascii="Arial" w:hAnsi="Arial" w:cs="Arial"/>
          <w:sz w:val="20"/>
          <w:szCs w:val="20"/>
        </w:rPr>
      </w:pPr>
      <w:r w:rsidRPr="00C026A5">
        <w:rPr>
          <w:rFonts w:ascii="Arial" w:hAnsi="Arial" w:cs="Arial"/>
          <w:sz w:val="20"/>
          <w:szCs w:val="20"/>
        </w:rPr>
        <w:t>Your note for $2000 falls due on 22 Oct, when payment is requested. Frank A. Causwell</w:t>
      </w:r>
    </w:p>
    <w:p w14:paraId="21A2FD66" w14:textId="77777777" w:rsidR="00DB5C3C" w:rsidRPr="00C026A5" w:rsidRDefault="00DB5C3C" w:rsidP="00DB5C3C">
      <w:pPr>
        <w:rPr>
          <w:rFonts w:ascii="Arial" w:hAnsi="Arial" w:cs="Arial"/>
          <w:sz w:val="20"/>
          <w:szCs w:val="20"/>
        </w:rPr>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00A8E48"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DFE93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D023DB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0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A07714B" w14:textId="77777777" w:rsidR="00DB5C3C" w:rsidRPr="00C026A5" w:rsidRDefault="00DB5C3C" w:rsidP="000F4A8E">
            <w:pPr>
              <w:rPr>
                <w:rFonts w:ascii="Arial" w:hAnsi="Arial" w:cs="Arial"/>
                <w:sz w:val="20"/>
                <w:szCs w:val="20"/>
              </w:rPr>
            </w:pPr>
            <w:r w:rsidRPr="00C026A5">
              <w:rPr>
                <w:rFonts w:ascii="Arial" w:hAnsi="Arial" w:cs="Arial"/>
                <w:sz w:val="20"/>
                <w:szCs w:val="20"/>
              </w:rPr>
              <w:t>July 19,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A92513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A41A3E3" w14:textId="77777777" w:rsidR="00DB5C3C" w:rsidRPr="00C026A5" w:rsidRDefault="00DB5C3C" w:rsidP="000F4A8E">
            <w:pPr>
              <w:rPr>
                <w:rFonts w:ascii="Arial" w:hAnsi="Arial" w:cs="Arial"/>
                <w:sz w:val="20"/>
                <w:szCs w:val="20"/>
              </w:rPr>
            </w:pPr>
            <w:r w:rsidRPr="00C026A5">
              <w:rPr>
                <w:rFonts w:ascii="Arial" w:hAnsi="Arial" w:cs="Arial"/>
                <w:sz w:val="20"/>
                <w:szCs w:val="20"/>
              </w:rPr>
              <w:t>Pruden, Edward</w:t>
            </w:r>
          </w:p>
        </w:tc>
        <w:tc>
          <w:tcPr>
            <w:tcW w:w="2300" w:type="dxa"/>
            <w:tcBorders>
              <w:top w:val="single" w:sz="4" w:space="0" w:color="auto"/>
              <w:left w:val="nil"/>
              <w:bottom w:val="single" w:sz="4" w:space="0" w:color="auto"/>
              <w:right w:val="nil"/>
            </w:tcBorders>
            <w:shd w:val="clear" w:color="000000" w:fill="FFFFFF"/>
            <w:vAlign w:val="bottom"/>
            <w:hideMark/>
          </w:tcPr>
          <w:p w14:paraId="33390233"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D1623F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F62FF"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10.00 for John Isbister.</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D35B26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60015112" w14:textId="77777777" w:rsidR="00DB5C3C" w:rsidRPr="00C026A5" w:rsidRDefault="00DB5C3C" w:rsidP="00DB5C3C">
      <w:pPr>
        <w:rPr>
          <w:rFonts w:ascii="Arial" w:hAnsi="Arial" w:cs="Arial"/>
          <w:sz w:val="20"/>
          <w:szCs w:val="20"/>
        </w:rPr>
      </w:pPr>
      <w:r w:rsidRPr="00C026A5">
        <w:rPr>
          <w:rFonts w:ascii="Arial" w:hAnsi="Arial" w:cs="Arial"/>
          <w:sz w:val="20"/>
          <w:szCs w:val="20"/>
        </w:rPr>
        <w:t>Received from John Norquay a cheque of ten pounds of A K Isbister for John Isbister of St Paul’s sgd for John by Edward Pruden</w:t>
      </w:r>
    </w:p>
    <w:p w14:paraId="2D90158D" w14:textId="77777777" w:rsidR="00DB5C3C" w:rsidRPr="00C026A5" w:rsidRDefault="00DB5C3C" w:rsidP="00DB5C3C">
      <w:pPr>
        <w:rPr>
          <w:rFonts w:ascii="Arial" w:hAnsi="Arial" w:cs="Arial"/>
          <w:sz w:val="20"/>
          <w:szCs w:val="20"/>
        </w:rPr>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FAEEF8A"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979F4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2C67DE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0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3D9AEBD" w14:textId="77777777" w:rsidR="00DB5C3C" w:rsidRPr="00C026A5" w:rsidRDefault="00DB5C3C" w:rsidP="000F4A8E">
            <w:pPr>
              <w:rPr>
                <w:rFonts w:ascii="Arial" w:hAnsi="Arial" w:cs="Arial"/>
                <w:sz w:val="20"/>
                <w:szCs w:val="20"/>
              </w:rPr>
            </w:pPr>
            <w:r w:rsidRPr="00C026A5">
              <w:rPr>
                <w:rFonts w:ascii="Arial" w:hAnsi="Arial" w:cs="Arial"/>
                <w:sz w:val="20"/>
                <w:szCs w:val="20"/>
              </w:rPr>
              <w:t>March 8,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11140A1"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DE954A1" w14:textId="77777777" w:rsidR="00DB5C3C" w:rsidRPr="00C026A5" w:rsidRDefault="00DB5C3C" w:rsidP="000F4A8E">
            <w:pPr>
              <w:rPr>
                <w:rFonts w:ascii="Arial" w:hAnsi="Arial" w:cs="Arial"/>
                <w:sz w:val="20"/>
                <w:szCs w:val="20"/>
              </w:rPr>
            </w:pPr>
            <w:r w:rsidRPr="00C026A5">
              <w:rPr>
                <w:rFonts w:ascii="Arial" w:hAnsi="Arial" w:cs="Arial"/>
                <w:sz w:val="20"/>
                <w:szCs w:val="20"/>
              </w:rPr>
              <w:t>Montreal Livery Stables</w:t>
            </w:r>
          </w:p>
        </w:tc>
        <w:tc>
          <w:tcPr>
            <w:tcW w:w="2300" w:type="dxa"/>
            <w:tcBorders>
              <w:top w:val="single" w:sz="4" w:space="0" w:color="auto"/>
              <w:left w:val="nil"/>
              <w:bottom w:val="single" w:sz="4" w:space="0" w:color="auto"/>
              <w:right w:val="nil"/>
            </w:tcBorders>
            <w:shd w:val="clear" w:color="000000" w:fill="FFFFFF"/>
            <w:vAlign w:val="bottom"/>
            <w:hideMark/>
          </w:tcPr>
          <w:p w14:paraId="3B606CF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Ottawa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D404C3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7CA32"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for $5.00.  Receipte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3D4A44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528605E" w14:textId="77777777" w:rsidR="00DB5C3C" w:rsidRPr="00C026A5" w:rsidRDefault="00DB5C3C" w:rsidP="00DB5C3C">
      <w:pPr>
        <w:rPr>
          <w:rFonts w:ascii="Arial" w:hAnsi="Arial" w:cs="Arial"/>
          <w:sz w:val="20"/>
          <w:szCs w:val="20"/>
        </w:rPr>
      </w:pPr>
      <w:r w:rsidRPr="00C026A5">
        <w:rPr>
          <w:rFonts w:ascii="Arial" w:hAnsi="Arial" w:cs="Arial"/>
          <w:sz w:val="20"/>
          <w:szCs w:val="20"/>
        </w:rPr>
        <w:t xml:space="preserve">13 Feb </w:t>
      </w:r>
      <w:r w:rsidRPr="00C026A5">
        <w:rPr>
          <w:rFonts w:ascii="Arial" w:hAnsi="Arial" w:cs="Arial"/>
          <w:sz w:val="20"/>
          <w:szCs w:val="20"/>
        </w:rPr>
        <w:tab/>
      </w:r>
      <w:r w:rsidRPr="00C026A5">
        <w:rPr>
          <w:rFonts w:ascii="Arial" w:hAnsi="Arial" w:cs="Arial"/>
          <w:sz w:val="20"/>
          <w:szCs w:val="20"/>
        </w:rPr>
        <w:tab/>
        <w:t xml:space="preserve">To Hack </w:t>
      </w:r>
      <w:r w:rsidRPr="00C026A5">
        <w:rPr>
          <w:rFonts w:ascii="Arial" w:hAnsi="Arial" w:cs="Arial"/>
          <w:sz w:val="20"/>
          <w:szCs w:val="20"/>
        </w:rPr>
        <w:tab/>
        <w:t xml:space="preserve">Pd. Landreville </w:t>
      </w:r>
      <w:r w:rsidRPr="00C026A5">
        <w:rPr>
          <w:rFonts w:ascii="Arial" w:hAnsi="Arial" w:cs="Arial"/>
          <w:sz w:val="20"/>
          <w:szCs w:val="20"/>
        </w:rPr>
        <w:tab/>
        <w:t>$1.00</w:t>
      </w:r>
    </w:p>
    <w:p w14:paraId="6905CAD1" w14:textId="77777777" w:rsidR="00DB5C3C" w:rsidRPr="00C026A5" w:rsidRDefault="00DB5C3C" w:rsidP="00DB5C3C">
      <w:r w:rsidRPr="00C026A5">
        <w:t xml:space="preserve">14 Feb </w:t>
      </w:r>
      <w:r w:rsidRPr="00C026A5">
        <w:tab/>
        <w:t xml:space="preserve">To Hack </w:t>
      </w:r>
      <w:r w:rsidRPr="00C026A5">
        <w:tab/>
        <w:t xml:space="preserve"> Gov General’s Ball</w:t>
      </w:r>
      <w:r w:rsidRPr="00C026A5">
        <w:tab/>
        <w:t>$4.00</w:t>
      </w:r>
      <w:r w:rsidRPr="00C026A5">
        <w:tab/>
        <w:t>Rec’d payment $5.00</w:t>
      </w:r>
    </w:p>
    <w:p w14:paraId="1E429782" w14:textId="77777777" w:rsidR="00DB5C3C" w:rsidRPr="00C026A5" w:rsidRDefault="00DB5C3C" w:rsidP="00DB5C3C"/>
    <w:tbl>
      <w:tblPr>
        <w:tblW w:w="18140" w:type="dxa"/>
        <w:tblInd w:w="93" w:type="dxa"/>
        <w:tblLook w:val="04A0" w:firstRow="1" w:lastRow="0" w:firstColumn="1" w:lastColumn="0" w:noHBand="0" w:noVBand="1"/>
      </w:tblPr>
      <w:tblGrid>
        <w:gridCol w:w="900"/>
        <w:gridCol w:w="1087"/>
        <w:gridCol w:w="1539"/>
        <w:gridCol w:w="1440"/>
        <w:gridCol w:w="2479"/>
        <w:gridCol w:w="2299"/>
        <w:gridCol w:w="2199"/>
        <w:gridCol w:w="5017"/>
        <w:gridCol w:w="1180"/>
      </w:tblGrid>
      <w:tr w:rsidR="00DB5C3C" w:rsidRPr="00C026A5" w14:paraId="74A43351"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B190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14:paraId="53BD558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08 (a)</w:t>
            </w:r>
          </w:p>
        </w:tc>
        <w:tc>
          <w:tcPr>
            <w:tcW w:w="1539" w:type="dxa"/>
            <w:tcBorders>
              <w:top w:val="single" w:sz="4" w:space="0" w:color="auto"/>
              <w:left w:val="nil"/>
              <w:bottom w:val="single" w:sz="4" w:space="0" w:color="auto"/>
              <w:right w:val="single" w:sz="4" w:space="0" w:color="auto"/>
            </w:tcBorders>
            <w:shd w:val="clear" w:color="000000" w:fill="FFFFFF"/>
            <w:vAlign w:val="bottom"/>
            <w:hideMark/>
          </w:tcPr>
          <w:p w14:paraId="2187DADD" w14:textId="77777777" w:rsidR="00DB5C3C" w:rsidRPr="00C026A5" w:rsidRDefault="00DB5C3C" w:rsidP="000F4A8E">
            <w:pPr>
              <w:rPr>
                <w:rFonts w:ascii="Arial" w:hAnsi="Arial" w:cs="Arial"/>
                <w:sz w:val="20"/>
                <w:szCs w:val="20"/>
              </w:rPr>
            </w:pPr>
            <w:r w:rsidRPr="00C026A5">
              <w:rPr>
                <w:rFonts w:ascii="Arial" w:hAnsi="Arial" w:cs="Arial"/>
                <w:sz w:val="20"/>
                <w:szCs w:val="20"/>
              </w:rPr>
              <w:t>Jan. 23, 1883</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73E4258D" w14:textId="77777777" w:rsidR="00DB5C3C" w:rsidRPr="00C026A5" w:rsidRDefault="00DB5C3C" w:rsidP="000F4A8E">
            <w:pPr>
              <w:rPr>
                <w:rFonts w:ascii="Arial" w:hAnsi="Arial" w:cs="Arial"/>
                <w:sz w:val="20"/>
                <w:szCs w:val="20"/>
              </w:rPr>
            </w:pPr>
            <w:r w:rsidRPr="00C026A5">
              <w:rPr>
                <w:rFonts w:ascii="Arial" w:hAnsi="Arial" w:cs="Arial"/>
                <w:sz w:val="20"/>
                <w:szCs w:val="20"/>
              </w:rPr>
              <w:t>Tax</w:t>
            </w:r>
            <w:r w:rsidRPr="00C026A5">
              <w:rPr>
                <w:rFonts w:ascii="Arial" w:hAnsi="Arial" w:cs="Arial"/>
                <w:sz w:val="20"/>
                <w:szCs w:val="20"/>
              </w:rPr>
              <w:br/>
              <w:t>Assessment</w:t>
            </w:r>
          </w:p>
        </w:tc>
        <w:tc>
          <w:tcPr>
            <w:tcW w:w="2479" w:type="dxa"/>
            <w:tcBorders>
              <w:top w:val="single" w:sz="4" w:space="0" w:color="auto"/>
              <w:left w:val="nil"/>
              <w:bottom w:val="single" w:sz="4" w:space="0" w:color="auto"/>
              <w:right w:val="single" w:sz="4" w:space="0" w:color="auto"/>
            </w:tcBorders>
            <w:shd w:val="clear" w:color="000000" w:fill="FFFFFF"/>
            <w:vAlign w:val="bottom"/>
            <w:hideMark/>
          </w:tcPr>
          <w:p w14:paraId="12818730" w14:textId="77777777" w:rsidR="00DB5C3C" w:rsidRPr="00C026A5" w:rsidRDefault="00DB5C3C" w:rsidP="000F4A8E">
            <w:pPr>
              <w:rPr>
                <w:rFonts w:ascii="Arial" w:hAnsi="Arial" w:cs="Arial"/>
                <w:sz w:val="20"/>
                <w:szCs w:val="20"/>
              </w:rPr>
            </w:pPr>
            <w:r w:rsidRPr="00C026A5">
              <w:rPr>
                <w:rFonts w:ascii="Arial" w:hAnsi="Arial" w:cs="Arial"/>
                <w:sz w:val="20"/>
                <w:szCs w:val="20"/>
              </w:rPr>
              <w:t>Town of Selkirk</w:t>
            </w:r>
          </w:p>
        </w:tc>
        <w:tc>
          <w:tcPr>
            <w:tcW w:w="2299" w:type="dxa"/>
            <w:tcBorders>
              <w:top w:val="single" w:sz="4" w:space="0" w:color="auto"/>
              <w:left w:val="nil"/>
              <w:bottom w:val="single" w:sz="4" w:space="0" w:color="auto"/>
              <w:right w:val="nil"/>
            </w:tcBorders>
            <w:shd w:val="clear" w:color="000000" w:fill="FFFFFF"/>
            <w:vAlign w:val="bottom"/>
            <w:hideMark/>
          </w:tcPr>
          <w:p w14:paraId="0E2C04BF" w14:textId="77777777" w:rsidR="00DB5C3C" w:rsidRPr="00C026A5" w:rsidRDefault="00DB5C3C" w:rsidP="000F4A8E">
            <w:pPr>
              <w:rPr>
                <w:rFonts w:ascii="Arial" w:hAnsi="Arial" w:cs="Arial"/>
                <w:sz w:val="20"/>
                <w:szCs w:val="20"/>
              </w:rPr>
            </w:pPr>
            <w:r w:rsidRPr="00C026A5">
              <w:rPr>
                <w:rFonts w:ascii="Arial" w:hAnsi="Arial" w:cs="Arial"/>
                <w:sz w:val="20"/>
                <w:szCs w:val="20"/>
              </w:rPr>
              <w:t>Selkirk, Man.</w:t>
            </w:r>
          </w:p>
        </w:tc>
        <w:tc>
          <w:tcPr>
            <w:tcW w:w="2199" w:type="dxa"/>
            <w:tcBorders>
              <w:top w:val="single" w:sz="4" w:space="0" w:color="auto"/>
              <w:left w:val="single" w:sz="4" w:space="0" w:color="auto"/>
              <w:bottom w:val="single" w:sz="4" w:space="0" w:color="auto"/>
              <w:right w:val="nil"/>
            </w:tcBorders>
            <w:shd w:val="clear" w:color="000000" w:fill="FFFFFF"/>
            <w:vAlign w:val="bottom"/>
            <w:hideMark/>
          </w:tcPr>
          <w:p w14:paraId="49BED1B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0AB35" w14:textId="77777777" w:rsidR="00DB5C3C" w:rsidRPr="00C026A5" w:rsidRDefault="00DB5C3C" w:rsidP="000F4A8E">
            <w:pPr>
              <w:rPr>
                <w:rFonts w:ascii="Arial" w:hAnsi="Arial" w:cs="Arial"/>
                <w:sz w:val="20"/>
                <w:szCs w:val="20"/>
              </w:rPr>
            </w:pPr>
            <w:r w:rsidRPr="00C026A5">
              <w:rPr>
                <w:rFonts w:ascii="Arial" w:hAnsi="Arial" w:cs="Arial"/>
                <w:sz w:val="20"/>
                <w:szCs w:val="20"/>
              </w:rPr>
              <w:t>Receipt re: St. Peters lot; St. Clements lo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B34D38A"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545D2444" w14:textId="77777777" w:rsidTr="000F4A8E">
        <w:trPr>
          <w:trHeight w:val="264"/>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5A5190A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7" w:type="dxa"/>
            <w:tcBorders>
              <w:top w:val="nil"/>
              <w:left w:val="nil"/>
              <w:bottom w:val="single" w:sz="4" w:space="0" w:color="auto"/>
              <w:right w:val="single" w:sz="4" w:space="0" w:color="auto"/>
            </w:tcBorders>
            <w:shd w:val="clear" w:color="000000" w:fill="FFFFFF"/>
            <w:noWrap/>
            <w:vAlign w:val="bottom"/>
            <w:hideMark/>
          </w:tcPr>
          <w:p w14:paraId="0626410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08 (b)</w:t>
            </w:r>
          </w:p>
        </w:tc>
        <w:tc>
          <w:tcPr>
            <w:tcW w:w="1539" w:type="dxa"/>
            <w:tcBorders>
              <w:top w:val="nil"/>
              <w:left w:val="nil"/>
              <w:bottom w:val="single" w:sz="4" w:space="0" w:color="auto"/>
              <w:right w:val="single" w:sz="4" w:space="0" w:color="auto"/>
            </w:tcBorders>
            <w:shd w:val="clear" w:color="000000" w:fill="FFFFFF"/>
            <w:vAlign w:val="bottom"/>
            <w:hideMark/>
          </w:tcPr>
          <w:p w14:paraId="0499DA3A" w14:textId="77777777" w:rsidR="00DB5C3C" w:rsidRPr="00C026A5" w:rsidRDefault="00DB5C3C" w:rsidP="000F4A8E">
            <w:pPr>
              <w:rPr>
                <w:rFonts w:ascii="Arial" w:hAnsi="Arial" w:cs="Arial"/>
                <w:sz w:val="20"/>
                <w:szCs w:val="20"/>
              </w:rPr>
            </w:pPr>
            <w:r w:rsidRPr="00C026A5">
              <w:rPr>
                <w:rFonts w:ascii="Arial" w:hAnsi="Arial" w:cs="Arial"/>
                <w:sz w:val="20"/>
                <w:szCs w:val="20"/>
              </w:rPr>
              <w:t>8 Feb, 1883</w:t>
            </w:r>
          </w:p>
        </w:tc>
        <w:tc>
          <w:tcPr>
            <w:tcW w:w="1440" w:type="dxa"/>
            <w:tcBorders>
              <w:top w:val="nil"/>
              <w:left w:val="nil"/>
              <w:bottom w:val="single" w:sz="4" w:space="0" w:color="auto"/>
              <w:right w:val="single" w:sz="4" w:space="0" w:color="auto"/>
            </w:tcBorders>
            <w:shd w:val="clear" w:color="000000" w:fill="FFFFFF"/>
            <w:noWrap/>
            <w:vAlign w:val="bottom"/>
            <w:hideMark/>
          </w:tcPr>
          <w:p w14:paraId="1D55A263"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79" w:type="dxa"/>
            <w:tcBorders>
              <w:top w:val="nil"/>
              <w:left w:val="nil"/>
              <w:bottom w:val="single" w:sz="4" w:space="0" w:color="auto"/>
              <w:right w:val="single" w:sz="4" w:space="0" w:color="auto"/>
            </w:tcBorders>
            <w:shd w:val="clear" w:color="000000" w:fill="FFFFFF"/>
            <w:vAlign w:val="bottom"/>
            <w:hideMark/>
          </w:tcPr>
          <w:p w14:paraId="79437618" w14:textId="77777777" w:rsidR="00DB5C3C" w:rsidRPr="00C026A5" w:rsidRDefault="00DB5C3C" w:rsidP="000F4A8E">
            <w:pPr>
              <w:rPr>
                <w:rFonts w:ascii="Arial" w:hAnsi="Arial" w:cs="Arial"/>
                <w:sz w:val="20"/>
                <w:szCs w:val="20"/>
              </w:rPr>
            </w:pPr>
            <w:r w:rsidRPr="00C026A5">
              <w:rPr>
                <w:rFonts w:ascii="Arial" w:hAnsi="Arial" w:cs="Arial"/>
                <w:sz w:val="20"/>
                <w:szCs w:val="20"/>
              </w:rPr>
              <w:t>Town of Selkirk</w:t>
            </w:r>
          </w:p>
        </w:tc>
        <w:tc>
          <w:tcPr>
            <w:tcW w:w="2299" w:type="dxa"/>
            <w:tcBorders>
              <w:top w:val="nil"/>
              <w:left w:val="nil"/>
              <w:bottom w:val="single" w:sz="4" w:space="0" w:color="auto"/>
              <w:right w:val="nil"/>
            </w:tcBorders>
            <w:shd w:val="clear" w:color="000000" w:fill="FFFFFF"/>
            <w:vAlign w:val="bottom"/>
            <w:hideMark/>
          </w:tcPr>
          <w:p w14:paraId="2C167786" w14:textId="77777777" w:rsidR="00DB5C3C" w:rsidRPr="00C026A5" w:rsidRDefault="00DB5C3C" w:rsidP="000F4A8E">
            <w:pPr>
              <w:rPr>
                <w:rFonts w:ascii="Arial" w:hAnsi="Arial" w:cs="Arial"/>
                <w:sz w:val="20"/>
                <w:szCs w:val="20"/>
              </w:rPr>
            </w:pPr>
            <w:r w:rsidRPr="00C026A5">
              <w:rPr>
                <w:rFonts w:ascii="Arial" w:hAnsi="Arial" w:cs="Arial"/>
                <w:sz w:val="20"/>
                <w:szCs w:val="20"/>
              </w:rPr>
              <w:t>Selkirk, Man.</w:t>
            </w:r>
          </w:p>
        </w:tc>
        <w:tc>
          <w:tcPr>
            <w:tcW w:w="2199" w:type="dxa"/>
            <w:tcBorders>
              <w:top w:val="nil"/>
              <w:left w:val="single" w:sz="4" w:space="0" w:color="auto"/>
              <w:bottom w:val="single" w:sz="4" w:space="0" w:color="auto"/>
              <w:right w:val="nil"/>
            </w:tcBorders>
            <w:shd w:val="clear" w:color="000000" w:fill="FFFFFF"/>
            <w:vAlign w:val="bottom"/>
            <w:hideMark/>
          </w:tcPr>
          <w:p w14:paraId="74F40C7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17" w:type="dxa"/>
            <w:tcBorders>
              <w:top w:val="nil"/>
              <w:left w:val="single" w:sz="4" w:space="0" w:color="auto"/>
              <w:bottom w:val="single" w:sz="4" w:space="0" w:color="auto"/>
              <w:right w:val="single" w:sz="4" w:space="0" w:color="auto"/>
            </w:tcBorders>
            <w:shd w:val="clear" w:color="000000" w:fill="FFFFFF"/>
            <w:vAlign w:val="bottom"/>
            <w:hideMark/>
          </w:tcPr>
          <w:p w14:paraId="518E572A" w14:textId="77777777" w:rsidR="00DB5C3C" w:rsidRPr="00C026A5" w:rsidRDefault="00DB5C3C" w:rsidP="000F4A8E">
            <w:pPr>
              <w:rPr>
                <w:rFonts w:ascii="Arial" w:hAnsi="Arial" w:cs="Arial"/>
                <w:sz w:val="20"/>
                <w:szCs w:val="20"/>
              </w:rPr>
            </w:pPr>
            <w:r w:rsidRPr="00C026A5">
              <w:rPr>
                <w:rFonts w:ascii="Arial" w:hAnsi="Arial" w:cs="Arial"/>
                <w:sz w:val="20"/>
                <w:szCs w:val="20"/>
              </w:rPr>
              <w:t>Receipt re: St. Peters lot; St. Clements lot.</w:t>
            </w:r>
          </w:p>
        </w:tc>
        <w:tc>
          <w:tcPr>
            <w:tcW w:w="1180" w:type="dxa"/>
            <w:tcBorders>
              <w:top w:val="nil"/>
              <w:left w:val="nil"/>
              <w:bottom w:val="single" w:sz="4" w:space="0" w:color="auto"/>
              <w:right w:val="single" w:sz="4" w:space="0" w:color="auto"/>
            </w:tcBorders>
            <w:shd w:val="clear" w:color="000000" w:fill="FFFFFF"/>
            <w:noWrap/>
            <w:vAlign w:val="bottom"/>
            <w:hideMark/>
          </w:tcPr>
          <w:p w14:paraId="5CB2D9DF"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4451FE5" w14:textId="77777777" w:rsidR="00DB5C3C" w:rsidRPr="00C026A5" w:rsidRDefault="00DB5C3C" w:rsidP="00DB5C3C">
      <w:r w:rsidRPr="00C026A5">
        <w:t xml:space="preserve">a)Assessment on Lot 7 St Peters </w:t>
      </w:r>
      <w:r w:rsidRPr="00C026A5">
        <w:tab/>
        <w:t>$21.60</w:t>
      </w:r>
    </w:p>
    <w:p w14:paraId="3AE549D7" w14:textId="77777777" w:rsidR="00DB5C3C" w:rsidRPr="00C026A5" w:rsidRDefault="00DB5C3C" w:rsidP="00DB5C3C">
      <w:r w:rsidRPr="00C026A5">
        <w:tab/>
        <w:t>2/3 lot 61 St. Clements</w:t>
      </w:r>
      <w:r w:rsidRPr="00C026A5">
        <w:tab/>
        <w:t>$148.50</w:t>
      </w:r>
      <w:r w:rsidRPr="00C026A5">
        <w:tab/>
        <w:t xml:space="preserve">(6.7 acres) </w:t>
      </w:r>
      <w:r w:rsidRPr="00C026A5">
        <w:tab/>
        <w:t>Total $170.10</w:t>
      </w:r>
    </w:p>
    <w:p w14:paraId="094E990C" w14:textId="77777777" w:rsidR="00DB5C3C" w:rsidRPr="00C026A5" w:rsidRDefault="00DB5C3C" w:rsidP="00DB5C3C">
      <w:r w:rsidRPr="00C026A5">
        <w:t>b)Taxes: Received payment 8 Feb 1883</w:t>
      </w:r>
    </w:p>
    <w:p w14:paraId="27520FF7"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C1B5F36"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3B4FD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872040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1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910769A" w14:textId="77777777" w:rsidR="00DB5C3C" w:rsidRPr="00C026A5" w:rsidRDefault="00DB5C3C" w:rsidP="000F4A8E">
            <w:pPr>
              <w:rPr>
                <w:rFonts w:ascii="Arial" w:hAnsi="Arial" w:cs="Arial"/>
                <w:sz w:val="20"/>
                <w:szCs w:val="20"/>
              </w:rPr>
            </w:pPr>
            <w:r w:rsidRPr="00C026A5">
              <w:rPr>
                <w:rFonts w:ascii="Arial" w:hAnsi="Arial" w:cs="Arial"/>
                <w:sz w:val="20"/>
                <w:szCs w:val="20"/>
              </w:rPr>
              <w:t>July 26,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7A2BC6D" w14:textId="77777777" w:rsidR="00DB5C3C" w:rsidRPr="00C026A5" w:rsidRDefault="00DB5C3C" w:rsidP="000F4A8E">
            <w:pPr>
              <w:rPr>
                <w:rFonts w:ascii="Arial" w:hAnsi="Arial" w:cs="Arial"/>
                <w:sz w:val="20"/>
                <w:szCs w:val="20"/>
              </w:rPr>
            </w:pPr>
            <w:r w:rsidRPr="00C026A5">
              <w:rPr>
                <w:rFonts w:ascii="Arial" w:hAnsi="Arial" w:cs="Arial"/>
                <w:sz w:val="20"/>
                <w:szCs w:val="20"/>
              </w:rPr>
              <w:t>Salary Accoun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9236A34" w14:textId="77777777" w:rsidR="00DB5C3C" w:rsidRPr="00C026A5" w:rsidRDefault="00DB5C3C" w:rsidP="000F4A8E">
            <w:pPr>
              <w:rPr>
                <w:rFonts w:ascii="Arial" w:hAnsi="Arial" w:cs="Arial"/>
                <w:sz w:val="20"/>
                <w:szCs w:val="20"/>
              </w:rPr>
            </w:pPr>
            <w:r w:rsidRPr="00C026A5">
              <w:rPr>
                <w:rFonts w:ascii="Arial" w:hAnsi="Arial" w:cs="Arial"/>
                <w:sz w:val="20"/>
                <w:szCs w:val="20"/>
              </w:rPr>
              <w:t>Provincial Government</w:t>
            </w:r>
            <w:r w:rsidRPr="00C026A5">
              <w:rPr>
                <w:rFonts w:ascii="Arial" w:hAnsi="Arial" w:cs="Arial"/>
                <w:sz w:val="20"/>
                <w:szCs w:val="20"/>
              </w:rPr>
              <w:br/>
              <w:t>of Manitoba</w:t>
            </w:r>
          </w:p>
        </w:tc>
        <w:tc>
          <w:tcPr>
            <w:tcW w:w="2300" w:type="dxa"/>
            <w:tcBorders>
              <w:top w:val="single" w:sz="4" w:space="0" w:color="auto"/>
              <w:left w:val="nil"/>
              <w:bottom w:val="single" w:sz="4" w:space="0" w:color="auto"/>
              <w:right w:val="nil"/>
            </w:tcBorders>
            <w:shd w:val="clear" w:color="000000" w:fill="FFFFFF"/>
            <w:vAlign w:val="bottom"/>
            <w:hideMark/>
          </w:tcPr>
          <w:p w14:paraId="4EAE271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A1F04F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E1626" w14:textId="77777777" w:rsidR="00DB5C3C" w:rsidRPr="00C026A5" w:rsidRDefault="00DB5C3C" w:rsidP="000F4A8E">
            <w:pPr>
              <w:rPr>
                <w:rFonts w:ascii="Arial" w:hAnsi="Arial" w:cs="Arial"/>
                <w:sz w:val="20"/>
                <w:szCs w:val="20"/>
              </w:rPr>
            </w:pPr>
            <w:r w:rsidRPr="00C026A5">
              <w:rPr>
                <w:rFonts w:ascii="Arial" w:hAnsi="Arial" w:cs="Arial"/>
                <w:sz w:val="20"/>
                <w:szCs w:val="20"/>
              </w:rPr>
              <w:t>Statement of accoun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E74A64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12072A8" w14:textId="77777777" w:rsidR="00DB5C3C" w:rsidRPr="00C026A5" w:rsidRDefault="00DB5C3C" w:rsidP="00DB5C3C">
      <w:r w:rsidRPr="00C026A5">
        <w:t xml:space="preserve">Norquay: 11 Jan </w:t>
      </w:r>
      <w:r w:rsidRPr="00C026A5">
        <w:tab/>
        <w:t xml:space="preserve">Balance of salary 1881 </w:t>
      </w:r>
      <w:r w:rsidRPr="00C026A5">
        <w:tab/>
        <w:t>$336.68</w:t>
      </w:r>
    </w:p>
    <w:p w14:paraId="64DB8147" w14:textId="77777777" w:rsidR="00DB5C3C" w:rsidRPr="00C026A5" w:rsidRDefault="00DB5C3C" w:rsidP="00DB5C3C">
      <w:r w:rsidRPr="00C026A5">
        <w:tab/>
        <w:t>13 Jan</w:t>
      </w:r>
      <w:r w:rsidRPr="00C026A5">
        <w:tab/>
      </w:r>
      <w:r w:rsidRPr="00C026A5">
        <w:tab/>
      </w:r>
      <w:r w:rsidRPr="00C026A5">
        <w:tab/>
      </w:r>
      <w:r w:rsidRPr="00C026A5">
        <w:tab/>
      </w:r>
      <w:r w:rsidRPr="00C026A5">
        <w:tab/>
      </w:r>
      <w:r w:rsidRPr="00C026A5">
        <w:tab/>
        <w:t>$500.00</w:t>
      </w:r>
    </w:p>
    <w:p w14:paraId="53FB705C" w14:textId="77777777" w:rsidR="00DB5C3C" w:rsidRPr="00C026A5" w:rsidRDefault="00DB5C3C" w:rsidP="00DB5C3C">
      <w:r w:rsidRPr="00C026A5">
        <w:tab/>
        <w:t>28 March</w:t>
      </w:r>
      <w:r w:rsidRPr="00C026A5">
        <w:tab/>
      </w:r>
      <w:r w:rsidRPr="00C026A5">
        <w:tab/>
      </w:r>
      <w:r w:rsidRPr="00C026A5">
        <w:tab/>
      </w:r>
      <w:r w:rsidRPr="00C026A5">
        <w:tab/>
      </w:r>
      <w:r w:rsidRPr="00C026A5">
        <w:tab/>
        <w:t>$250.</w:t>
      </w:r>
    </w:p>
    <w:p w14:paraId="70126504" w14:textId="77777777" w:rsidR="00DB5C3C" w:rsidRPr="00C026A5" w:rsidRDefault="00DB5C3C" w:rsidP="00DB5C3C">
      <w:r w:rsidRPr="00C026A5">
        <w:tab/>
        <w:t>1 April</w:t>
      </w:r>
      <w:r w:rsidRPr="00C026A5">
        <w:tab/>
        <w:t>Member’s pay</w:t>
      </w:r>
      <w:r w:rsidRPr="00C026A5">
        <w:tab/>
      </w:r>
      <w:r w:rsidRPr="00C026A5">
        <w:tab/>
      </w:r>
      <w:r w:rsidRPr="00C026A5">
        <w:tab/>
      </w:r>
      <w:r w:rsidRPr="00C026A5">
        <w:tab/>
        <w:t>$400</w:t>
      </w:r>
    </w:p>
    <w:p w14:paraId="0CBA445D" w14:textId="77777777" w:rsidR="00DB5C3C" w:rsidRPr="00C026A5" w:rsidRDefault="00DB5C3C" w:rsidP="00DB5C3C">
      <w:r w:rsidRPr="00C026A5">
        <w:tab/>
        <w:t>1 May Salary</w:t>
      </w:r>
      <w:r w:rsidRPr="00C026A5">
        <w:tab/>
      </w:r>
      <w:r w:rsidRPr="00C026A5">
        <w:tab/>
      </w:r>
      <w:r w:rsidRPr="00C026A5">
        <w:tab/>
      </w:r>
      <w:r w:rsidRPr="00C026A5">
        <w:tab/>
      </w:r>
      <w:r w:rsidRPr="00C026A5">
        <w:tab/>
        <w:t>$500</w:t>
      </w:r>
    </w:p>
    <w:p w14:paraId="60DD6BA4" w14:textId="77777777" w:rsidR="00DB5C3C" w:rsidRPr="00C026A5" w:rsidRDefault="00DB5C3C" w:rsidP="00DB5C3C">
      <w:r w:rsidRPr="00C026A5">
        <w:tab/>
        <w:t>8 June Member’s pay &amp;c</w:t>
      </w:r>
      <w:r w:rsidRPr="00C026A5">
        <w:tab/>
      </w:r>
      <w:r w:rsidRPr="00C026A5">
        <w:tab/>
      </w:r>
      <w:r w:rsidRPr="00C026A5">
        <w:tab/>
        <w:t>$102.40</w:t>
      </w:r>
    </w:p>
    <w:p w14:paraId="297753D6" w14:textId="77777777" w:rsidR="00DB5C3C" w:rsidRPr="00C026A5" w:rsidRDefault="00DB5C3C" w:rsidP="00DB5C3C">
      <w:r w:rsidRPr="00C026A5">
        <w:tab/>
        <w:t>20 June</w:t>
      </w:r>
      <w:r w:rsidRPr="00C026A5">
        <w:tab/>
        <w:t>Salary</w:t>
      </w:r>
      <w:r w:rsidRPr="00C026A5">
        <w:tab/>
      </w:r>
      <w:r w:rsidRPr="00C026A5">
        <w:tab/>
      </w:r>
      <w:r w:rsidRPr="00C026A5">
        <w:tab/>
      </w:r>
      <w:r w:rsidRPr="00C026A5">
        <w:tab/>
        <w:t>$150.</w:t>
      </w:r>
      <w:r w:rsidRPr="00C026A5">
        <w:tab/>
      </w:r>
      <w:r w:rsidRPr="00C026A5">
        <w:tab/>
      </w:r>
      <w:r w:rsidRPr="00C026A5">
        <w:tab/>
        <w:t>$2239.08</w:t>
      </w:r>
    </w:p>
    <w:p w14:paraId="61D809BD" w14:textId="77777777" w:rsidR="00DB5C3C" w:rsidRPr="00C026A5" w:rsidRDefault="00DB5C3C" w:rsidP="00DB5C3C">
      <w:r w:rsidRPr="00C026A5">
        <w:tab/>
        <w:t>Less Salary 1881</w:t>
      </w:r>
      <w:r w:rsidRPr="00C026A5">
        <w:tab/>
      </w:r>
      <w:r w:rsidRPr="00C026A5">
        <w:tab/>
        <w:t>336.08</w:t>
      </w:r>
    </w:p>
    <w:p w14:paraId="37FA7F10" w14:textId="77777777" w:rsidR="00DB5C3C" w:rsidRPr="00C026A5" w:rsidRDefault="00DB5C3C" w:rsidP="00DB5C3C">
      <w:r w:rsidRPr="00C026A5">
        <w:tab/>
        <w:t>Less Indemnity and mileage</w:t>
      </w:r>
      <w:r w:rsidRPr="00C026A5">
        <w:tab/>
        <w:t>502.40</w:t>
      </w:r>
    </w:p>
    <w:p w14:paraId="1FE955C4" w14:textId="77777777" w:rsidR="00DB5C3C" w:rsidRPr="00C026A5" w:rsidRDefault="00DB5C3C" w:rsidP="00DB5C3C">
      <w:r w:rsidRPr="00C026A5">
        <w:t xml:space="preserve">Amount salary drawn for 1882 </w:t>
      </w:r>
      <w:r w:rsidRPr="00C026A5">
        <w:tab/>
      </w:r>
      <w:r w:rsidRPr="00C026A5">
        <w:tab/>
      </w:r>
      <w:r w:rsidRPr="00C026A5">
        <w:tab/>
      </w:r>
      <w:r w:rsidRPr="00C026A5">
        <w:tab/>
      </w:r>
      <w:r w:rsidRPr="00C026A5">
        <w:tab/>
      </w:r>
      <w:r w:rsidRPr="00C026A5">
        <w:tab/>
        <w:t>$1400.00</w:t>
      </w:r>
    </w:p>
    <w:p w14:paraId="558C089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66AEDBB"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3227C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72DBDF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1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0DE5691" w14:textId="77777777" w:rsidR="00DB5C3C" w:rsidRPr="00C026A5" w:rsidRDefault="00DB5C3C" w:rsidP="000F4A8E">
            <w:pPr>
              <w:rPr>
                <w:rFonts w:ascii="Arial" w:hAnsi="Arial" w:cs="Arial"/>
                <w:sz w:val="20"/>
                <w:szCs w:val="20"/>
              </w:rPr>
            </w:pPr>
            <w:r w:rsidRPr="00C026A5">
              <w:rPr>
                <w:rFonts w:ascii="Arial" w:hAnsi="Arial" w:cs="Arial"/>
                <w:sz w:val="20"/>
                <w:szCs w:val="20"/>
              </w:rPr>
              <w:t>Jan. 1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CABF9B4"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C974024" w14:textId="77777777" w:rsidR="00DB5C3C" w:rsidRPr="00C026A5" w:rsidRDefault="00DB5C3C" w:rsidP="000F4A8E">
            <w:pPr>
              <w:rPr>
                <w:rFonts w:ascii="Arial" w:hAnsi="Arial" w:cs="Arial"/>
                <w:sz w:val="20"/>
                <w:szCs w:val="20"/>
              </w:rPr>
            </w:pPr>
            <w:r w:rsidRPr="00C026A5">
              <w:rPr>
                <w:rFonts w:ascii="Arial" w:hAnsi="Arial" w:cs="Arial"/>
                <w:sz w:val="20"/>
                <w:szCs w:val="20"/>
              </w:rPr>
              <w:t>Lucier, Antoine</w:t>
            </w:r>
          </w:p>
        </w:tc>
        <w:tc>
          <w:tcPr>
            <w:tcW w:w="2300" w:type="dxa"/>
            <w:tcBorders>
              <w:top w:val="single" w:sz="4" w:space="0" w:color="auto"/>
              <w:left w:val="nil"/>
              <w:bottom w:val="single" w:sz="4" w:space="0" w:color="auto"/>
              <w:right w:val="nil"/>
            </w:tcBorders>
            <w:shd w:val="clear" w:color="000000" w:fill="FFFFFF"/>
            <w:vAlign w:val="bottom"/>
            <w:hideMark/>
          </w:tcPr>
          <w:p w14:paraId="21845F1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E402601" w14:textId="77777777" w:rsidR="00DB5C3C" w:rsidRPr="00C026A5" w:rsidRDefault="00DB5C3C" w:rsidP="000F4A8E">
            <w:pPr>
              <w:rPr>
                <w:rFonts w:ascii="Arial" w:hAnsi="Arial" w:cs="Arial"/>
                <w:sz w:val="20"/>
                <w:szCs w:val="20"/>
              </w:rPr>
            </w:pPr>
            <w:r w:rsidRPr="00C026A5">
              <w:rPr>
                <w:rFonts w:ascii="Arial" w:hAnsi="Arial" w:cs="Arial"/>
                <w:sz w:val="20"/>
                <w:szCs w:val="20"/>
              </w:rPr>
              <w:t>Gov't. of Manitoba</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EE6DB"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and pai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6EB280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6F2EF553" w14:textId="77777777" w:rsidR="00DB5C3C" w:rsidRPr="00C026A5" w:rsidRDefault="00DB5C3C" w:rsidP="00DB5C3C">
      <w:r w:rsidRPr="00C026A5">
        <w:t>1 buggy whip</w:t>
      </w:r>
      <w:r w:rsidRPr="00C026A5">
        <w:tab/>
        <w:t>payment rec’d</w:t>
      </w:r>
      <w:r w:rsidRPr="00C026A5">
        <w:tab/>
        <w:t>$7.00</w:t>
      </w:r>
    </w:p>
    <w:p w14:paraId="77865B8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A8C5040"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73075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FEE5E3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1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6A13F52" w14:textId="77777777" w:rsidR="00DB5C3C" w:rsidRPr="00C026A5" w:rsidRDefault="00DB5C3C" w:rsidP="000F4A8E">
            <w:pPr>
              <w:rPr>
                <w:rFonts w:ascii="Arial" w:hAnsi="Arial" w:cs="Arial"/>
                <w:sz w:val="20"/>
                <w:szCs w:val="20"/>
              </w:rPr>
            </w:pPr>
            <w:r w:rsidRPr="00C026A5">
              <w:rPr>
                <w:rFonts w:ascii="Arial" w:hAnsi="Arial" w:cs="Arial"/>
                <w:sz w:val="20"/>
                <w:szCs w:val="20"/>
              </w:rPr>
              <w:t>Jan. 2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306F074"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C434672" w14:textId="77777777" w:rsidR="00DB5C3C" w:rsidRPr="00C026A5" w:rsidRDefault="00DB5C3C" w:rsidP="000F4A8E">
            <w:pPr>
              <w:rPr>
                <w:rFonts w:ascii="Arial" w:hAnsi="Arial" w:cs="Arial"/>
                <w:sz w:val="20"/>
                <w:szCs w:val="20"/>
              </w:rPr>
            </w:pPr>
            <w:r w:rsidRPr="00C026A5">
              <w:rPr>
                <w:rFonts w:ascii="Arial" w:hAnsi="Arial" w:cs="Arial"/>
                <w:sz w:val="20"/>
                <w:szCs w:val="20"/>
              </w:rPr>
              <w:t>Scarth, W.B.</w:t>
            </w:r>
          </w:p>
        </w:tc>
        <w:tc>
          <w:tcPr>
            <w:tcW w:w="2300" w:type="dxa"/>
            <w:tcBorders>
              <w:top w:val="single" w:sz="4" w:space="0" w:color="auto"/>
              <w:left w:val="nil"/>
              <w:bottom w:val="single" w:sz="4" w:space="0" w:color="auto"/>
              <w:right w:val="nil"/>
            </w:tcBorders>
            <w:shd w:val="clear" w:color="000000" w:fill="FFFFFF"/>
            <w:vAlign w:val="bottom"/>
            <w:hideMark/>
          </w:tcPr>
          <w:p w14:paraId="0BF22EA7"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4F468B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279EB"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W.R. Mulock.</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FEBF7C0"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63EF765F" w14:textId="77777777" w:rsidR="00DB5C3C" w:rsidRPr="00C026A5" w:rsidRDefault="00DB5C3C" w:rsidP="00DB5C3C">
      <w:r w:rsidRPr="00C026A5">
        <w:lastRenderedPageBreak/>
        <w:t>Introduces W.R. Mulock, “one of the partners in the firm of Blake Kerr &amp; Cassels of Toronto … an old friend of mine and ….”</w:t>
      </w:r>
    </w:p>
    <w:p w14:paraId="749D138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C923FC5"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02BC9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908EC3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1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65A6573" w14:textId="77777777" w:rsidR="00DB5C3C" w:rsidRPr="00C026A5" w:rsidRDefault="00DB5C3C" w:rsidP="000F4A8E">
            <w:pPr>
              <w:rPr>
                <w:rFonts w:ascii="Arial" w:hAnsi="Arial" w:cs="Arial"/>
                <w:sz w:val="20"/>
                <w:szCs w:val="20"/>
              </w:rPr>
            </w:pPr>
            <w:r w:rsidRPr="00C026A5">
              <w:rPr>
                <w:rFonts w:ascii="Arial" w:hAnsi="Arial" w:cs="Arial"/>
                <w:sz w:val="20"/>
                <w:szCs w:val="20"/>
              </w:rPr>
              <w:t>Nov. 1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4F2CF75"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20D9DD0" w14:textId="77777777" w:rsidR="00DB5C3C" w:rsidRPr="00C026A5" w:rsidRDefault="00DB5C3C" w:rsidP="000F4A8E">
            <w:pPr>
              <w:rPr>
                <w:rFonts w:ascii="Arial" w:hAnsi="Arial" w:cs="Arial"/>
                <w:sz w:val="20"/>
                <w:szCs w:val="20"/>
              </w:rPr>
            </w:pPr>
            <w:r w:rsidRPr="00C026A5">
              <w:rPr>
                <w:rFonts w:ascii="Arial" w:hAnsi="Arial" w:cs="Arial"/>
                <w:sz w:val="20"/>
                <w:szCs w:val="20"/>
              </w:rPr>
              <w:t>Ruttan, R.A.</w:t>
            </w:r>
          </w:p>
        </w:tc>
        <w:tc>
          <w:tcPr>
            <w:tcW w:w="2300" w:type="dxa"/>
            <w:tcBorders>
              <w:top w:val="single" w:sz="4" w:space="0" w:color="auto"/>
              <w:left w:val="nil"/>
              <w:bottom w:val="single" w:sz="4" w:space="0" w:color="auto"/>
              <w:right w:val="nil"/>
            </w:tcBorders>
            <w:shd w:val="clear" w:color="000000" w:fill="FFFFFF"/>
            <w:vAlign w:val="bottom"/>
            <w:hideMark/>
          </w:tcPr>
          <w:p w14:paraId="4F6BF40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B7D849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54D3C" w14:textId="77777777" w:rsidR="00DB5C3C" w:rsidRPr="00C026A5" w:rsidRDefault="00DB5C3C" w:rsidP="000F4A8E">
            <w:pPr>
              <w:rPr>
                <w:rFonts w:ascii="Arial" w:hAnsi="Arial" w:cs="Arial"/>
                <w:sz w:val="20"/>
                <w:szCs w:val="20"/>
              </w:rPr>
            </w:pPr>
            <w:r w:rsidRPr="00C026A5">
              <w:rPr>
                <w:rFonts w:ascii="Arial" w:hAnsi="Arial" w:cs="Arial"/>
                <w:sz w:val="20"/>
                <w:szCs w:val="20"/>
              </w:rPr>
              <w:t>Personal.</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880B44F"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1A55930" w14:textId="77777777" w:rsidR="00DB5C3C" w:rsidRPr="00C026A5" w:rsidRDefault="00DB5C3C" w:rsidP="00DB5C3C">
      <w:r w:rsidRPr="00C026A5">
        <w:t>Personal – stationery of Ruttan Real Estate Agents</w:t>
      </w:r>
    </w:p>
    <w:p w14:paraId="0F5B3A37" w14:textId="77777777" w:rsidR="00DB5C3C" w:rsidRPr="00C026A5" w:rsidRDefault="00DB5C3C" w:rsidP="00DB5C3C">
      <w:r w:rsidRPr="00C026A5">
        <w:t>“I am applying for the managership of the loan Co’y in which you Messrs Howell, Renwick and Whitcher are to be the directors and will take it as a great favour if you can help me to the appointment.”</w:t>
      </w:r>
    </w:p>
    <w:p w14:paraId="39D5172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4230CCF"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E66F2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9436DF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1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ADF1A37" w14:textId="77777777" w:rsidR="00DB5C3C" w:rsidRPr="00C026A5" w:rsidRDefault="00DB5C3C" w:rsidP="000F4A8E">
            <w:pPr>
              <w:rPr>
                <w:rFonts w:ascii="Arial" w:hAnsi="Arial" w:cs="Arial"/>
                <w:sz w:val="20"/>
                <w:szCs w:val="20"/>
              </w:rPr>
            </w:pPr>
            <w:r w:rsidRPr="00C026A5">
              <w:rPr>
                <w:rFonts w:ascii="Arial" w:hAnsi="Arial" w:cs="Arial"/>
                <w:sz w:val="20"/>
                <w:szCs w:val="20"/>
              </w:rPr>
              <w:t>Dec. 1, 1881</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BFD7643"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5AED0B7" w14:textId="77777777" w:rsidR="00DB5C3C" w:rsidRPr="00C026A5" w:rsidRDefault="00DB5C3C" w:rsidP="000F4A8E">
            <w:pPr>
              <w:rPr>
                <w:rFonts w:ascii="Arial" w:hAnsi="Arial" w:cs="Arial"/>
                <w:sz w:val="20"/>
                <w:szCs w:val="20"/>
              </w:rPr>
            </w:pPr>
            <w:r w:rsidRPr="00C026A5">
              <w:rPr>
                <w:rFonts w:ascii="Arial" w:hAnsi="Arial" w:cs="Arial"/>
                <w:sz w:val="20"/>
                <w:szCs w:val="20"/>
              </w:rPr>
              <w:t>Trott &amp; Mitchell</w:t>
            </w:r>
          </w:p>
        </w:tc>
        <w:tc>
          <w:tcPr>
            <w:tcW w:w="2300" w:type="dxa"/>
            <w:tcBorders>
              <w:top w:val="single" w:sz="4" w:space="0" w:color="auto"/>
              <w:left w:val="nil"/>
              <w:bottom w:val="single" w:sz="4" w:space="0" w:color="auto"/>
              <w:right w:val="nil"/>
            </w:tcBorders>
            <w:shd w:val="clear" w:color="000000" w:fill="FFFFFF"/>
            <w:vAlign w:val="bottom"/>
            <w:hideMark/>
          </w:tcPr>
          <w:p w14:paraId="5E89D75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91817A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027B9"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A10DE0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5496A557"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AF3F9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128186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1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A3D850F" w14:textId="77777777" w:rsidR="00DB5C3C" w:rsidRPr="00C026A5" w:rsidRDefault="00DB5C3C" w:rsidP="000F4A8E">
            <w:pPr>
              <w:rPr>
                <w:rFonts w:ascii="Arial" w:hAnsi="Arial" w:cs="Arial"/>
                <w:sz w:val="20"/>
                <w:szCs w:val="20"/>
              </w:rPr>
            </w:pPr>
            <w:r w:rsidRPr="00C026A5">
              <w:rPr>
                <w:rFonts w:ascii="Arial" w:hAnsi="Arial" w:cs="Arial"/>
                <w:sz w:val="20"/>
                <w:szCs w:val="20"/>
              </w:rPr>
              <w:t>June [?]</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5264F29"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9B7D95F" w14:textId="77777777" w:rsidR="00DB5C3C" w:rsidRPr="00C026A5" w:rsidRDefault="00DB5C3C" w:rsidP="000F4A8E">
            <w:pPr>
              <w:rPr>
                <w:rFonts w:ascii="Arial" w:hAnsi="Arial" w:cs="Arial"/>
                <w:sz w:val="20"/>
                <w:szCs w:val="20"/>
              </w:rPr>
            </w:pPr>
            <w:r w:rsidRPr="00C026A5">
              <w:rPr>
                <w:rFonts w:ascii="Arial" w:hAnsi="Arial" w:cs="Arial"/>
                <w:sz w:val="20"/>
                <w:szCs w:val="20"/>
              </w:rPr>
              <w:t>Rogers, James H.</w:t>
            </w:r>
          </w:p>
        </w:tc>
        <w:tc>
          <w:tcPr>
            <w:tcW w:w="2300" w:type="dxa"/>
            <w:tcBorders>
              <w:top w:val="single" w:sz="4" w:space="0" w:color="auto"/>
              <w:left w:val="nil"/>
              <w:bottom w:val="single" w:sz="4" w:space="0" w:color="auto"/>
              <w:right w:val="nil"/>
            </w:tcBorders>
            <w:shd w:val="clear" w:color="000000" w:fill="FFFFFF"/>
            <w:vAlign w:val="bottom"/>
            <w:hideMark/>
          </w:tcPr>
          <w:p w14:paraId="7D1AE68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C0BB5A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44FB0"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and pai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FB1D720"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251D5B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73AF697"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80C8E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FA78C8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1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9C6C546" w14:textId="77777777" w:rsidR="00DB5C3C" w:rsidRPr="00C026A5" w:rsidRDefault="00DB5C3C" w:rsidP="000F4A8E">
            <w:pPr>
              <w:rPr>
                <w:rFonts w:ascii="Arial" w:hAnsi="Arial" w:cs="Arial"/>
                <w:sz w:val="20"/>
                <w:szCs w:val="20"/>
              </w:rPr>
            </w:pPr>
            <w:r w:rsidRPr="00C026A5">
              <w:rPr>
                <w:rFonts w:ascii="Arial" w:hAnsi="Arial" w:cs="Arial"/>
                <w:sz w:val="20"/>
                <w:szCs w:val="20"/>
              </w:rPr>
              <w:t>May 4,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98AEB0B"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167CBF4" w14:textId="77777777" w:rsidR="00DB5C3C" w:rsidRPr="00C026A5" w:rsidRDefault="00DB5C3C" w:rsidP="000F4A8E">
            <w:pPr>
              <w:rPr>
                <w:rFonts w:ascii="Arial" w:hAnsi="Arial" w:cs="Arial"/>
                <w:sz w:val="20"/>
                <w:szCs w:val="20"/>
              </w:rPr>
            </w:pPr>
            <w:r w:rsidRPr="00C026A5">
              <w:rPr>
                <w:rFonts w:ascii="Arial" w:hAnsi="Arial" w:cs="Arial"/>
                <w:sz w:val="20"/>
                <w:szCs w:val="20"/>
              </w:rPr>
              <w:t>Rockwood Deputation</w:t>
            </w:r>
          </w:p>
        </w:tc>
        <w:tc>
          <w:tcPr>
            <w:tcW w:w="2300" w:type="dxa"/>
            <w:tcBorders>
              <w:top w:val="single" w:sz="4" w:space="0" w:color="auto"/>
              <w:left w:val="nil"/>
              <w:bottom w:val="single" w:sz="4" w:space="0" w:color="auto"/>
              <w:right w:val="nil"/>
            </w:tcBorders>
            <w:shd w:val="clear" w:color="000000" w:fill="FFFFFF"/>
            <w:vAlign w:val="bottom"/>
            <w:hideMark/>
          </w:tcPr>
          <w:p w14:paraId="76082A00" w14:textId="77777777" w:rsidR="00DB5C3C" w:rsidRPr="00C026A5" w:rsidRDefault="00DB5C3C" w:rsidP="000F4A8E">
            <w:pPr>
              <w:rPr>
                <w:rFonts w:ascii="Arial" w:hAnsi="Arial" w:cs="Arial"/>
                <w:sz w:val="20"/>
                <w:szCs w:val="20"/>
              </w:rPr>
            </w:pPr>
            <w:r w:rsidRPr="00C026A5">
              <w:rPr>
                <w:rFonts w:ascii="Arial" w:hAnsi="Arial" w:cs="Arial"/>
                <w:sz w:val="20"/>
                <w:szCs w:val="20"/>
              </w:rPr>
              <w:t>Stonewall,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240447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ED2C1" w14:textId="77777777" w:rsidR="00DB5C3C" w:rsidRPr="00C026A5" w:rsidRDefault="00DB5C3C" w:rsidP="000F4A8E">
            <w:pPr>
              <w:rPr>
                <w:rFonts w:ascii="Arial" w:hAnsi="Arial" w:cs="Arial"/>
                <w:sz w:val="20"/>
                <w:szCs w:val="20"/>
              </w:rPr>
            </w:pPr>
            <w:r w:rsidRPr="00C026A5">
              <w:rPr>
                <w:rFonts w:ascii="Arial" w:hAnsi="Arial" w:cs="Arial"/>
                <w:sz w:val="20"/>
                <w:szCs w:val="20"/>
              </w:rPr>
              <w:t>Request for registry office, County Court and Gaol.</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1038344C"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r w:rsidRPr="00C026A5">
              <w:rPr>
                <w:rFonts w:ascii="Arial" w:hAnsi="Arial" w:cs="Arial"/>
                <w:sz w:val="20"/>
                <w:szCs w:val="20"/>
              </w:rPr>
              <w:br/>
              <w:t>2 pp.</w:t>
            </w:r>
          </w:p>
        </w:tc>
      </w:tr>
    </w:tbl>
    <w:p w14:paraId="0C12D46D" w14:textId="77777777" w:rsidR="00DB5C3C" w:rsidRPr="00C026A5" w:rsidRDefault="00DB5C3C" w:rsidP="00DB5C3C">
      <w:r w:rsidRPr="00C026A5">
        <w:t>Stationery of Johnston Co Merchants – written by Thos [illegible] – deputation interviewed Govt today re “asking for territory outside the municipality” and seeking a registry office, and if a county court is granted, and cells for a gaol, could the latter two not be supported by a govt grant?</w:t>
      </w:r>
    </w:p>
    <w:p w14:paraId="496C1DB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3CF1C45"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BC86D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28EAB8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1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656E1FC" w14:textId="77777777" w:rsidR="00DB5C3C" w:rsidRPr="00C026A5" w:rsidRDefault="00DB5C3C" w:rsidP="000F4A8E">
            <w:pPr>
              <w:rPr>
                <w:rFonts w:ascii="Arial" w:hAnsi="Arial" w:cs="Arial"/>
                <w:sz w:val="20"/>
                <w:szCs w:val="20"/>
              </w:rPr>
            </w:pPr>
            <w:r w:rsidRPr="00C026A5">
              <w:rPr>
                <w:rFonts w:ascii="Arial" w:hAnsi="Arial" w:cs="Arial"/>
                <w:sz w:val="20"/>
                <w:szCs w:val="20"/>
              </w:rPr>
              <w:t>June 1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E286421"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E961FD4" w14:textId="77777777" w:rsidR="00DB5C3C" w:rsidRPr="00C026A5" w:rsidRDefault="00DB5C3C" w:rsidP="000F4A8E">
            <w:pPr>
              <w:rPr>
                <w:rFonts w:ascii="Arial" w:hAnsi="Arial" w:cs="Arial"/>
                <w:sz w:val="20"/>
                <w:szCs w:val="20"/>
              </w:rPr>
            </w:pPr>
            <w:r w:rsidRPr="00C026A5">
              <w:rPr>
                <w:rFonts w:ascii="Arial" w:hAnsi="Arial" w:cs="Arial"/>
                <w:sz w:val="20"/>
                <w:szCs w:val="20"/>
              </w:rPr>
              <w:t>Vaughan, A.H.[DLS]</w:t>
            </w:r>
          </w:p>
        </w:tc>
        <w:tc>
          <w:tcPr>
            <w:tcW w:w="2300" w:type="dxa"/>
            <w:tcBorders>
              <w:top w:val="single" w:sz="4" w:space="0" w:color="auto"/>
              <w:left w:val="nil"/>
              <w:bottom w:val="single" w:sz="4" w:space="0" w:color="auto"/>
              <w:right w:val="nil"/>
            </w:tcBorders>
            <w:shd w:val="clear" w:color="000000" w:fill="FFFFFF"/>
            <w:vAlign w:val="bottom"/>
            <w:hideMark/>
          </w:tcPr>
          <w:p w14:paraId="504FD9B0" w14:textId="77777777" w:rsidR="00DB5C3C" w:rsidRPr="00C026A5" w:rsidRDefault="00DB5C3C" w:rsidP="000F4A8E">
            <w:pPr>
              <w:rPr>
                <w:rFonts w:ascii="Arial" w:hAnsi="Arial" w:cs="Arial"/>
                <w:sz w:val="20"/>
                <w:szCs w:val="20"/>
              </w:rPr>
            </w:pPr>
            <w:r w:rsidRPr="00C026A5">
              <w:rPr>
                <w:rFonts w:ascii="Arial" w:hAnsi="Arial" w:cs="Arial"/>
                <w:sz w:val="20"/>
                <w:szCs w:val="20"/>
              </w:rPr>
              <w:t>Selkirk,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25F0E5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 and</w:t>
            </w:r>
            <w:r w:rsidRPr="00C026A5">
              <w:rPr>
                <w:rFonts w:ascii="Arial" w:hAnsi="Arial" w:cs="Arial"/>
                <w:sz w:val="20"/>
                <w:szCs w:val="20"/>
              </w:rPr>
              <w:br/>
              <w:t>Bedson, S.L.</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57ABE" w14:textId="77777777" w:rsidR="00DB5C3C" w:rsidRPr="00C026A5" w:rsidRDefault="00DB5C3C" w:rsidP="000F4A8E">
            <w:pPr>
              <w:rPr>
                <w:rFonts w:ascii="Arial" w:hAnsi="Arial" w:cs="Arial"/>
                <w:sz w:val="20"/>
                <w:szCs w:val="20"/>
              </w:rPr>
            </w:pPr>
            <w:r w:rsidRPr="00C026A5">
              <w:rPr>
                <w:rFonts w:ascii="Arial" w:hAnsi="Arial" w:cs="Arial"/>
                <w:sz w:val="20"/>
                <w:szCs w:val="20"/>
              </w:rPr>
              <w:t>Survey of 510 town lots in Selkirk.</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43296C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B7C63F3" w14:textId="77777777" w:rsidR="00DB5C3C" w:rsidRPr="00C026A5" w:rsidRDefault="00DB5C3C" w:rsidP="00DB5C3C">
      <w:r w:rsidRPr="00C026A5">
        <w:t xml:space="preserve">Norquay and Bedson are being billed: “To survey of and planting boundaries to &amp; making plan of 510 town lots in the town of Selkirk, @ $.60 = </w:t>
      </w:r>
      <w:r w:rsidRPr="00C026A5">
        <w:tab/>
        <w:t>$306.00</w:t>
      </w:r>
    </w:p>
    <w:p w14:paraId="5E1335CC" w14:textId="77777777" w:rsidR="00DB5C3C" w:rsidRPr="00C026A5" w:rsidRDefault="00DB5C3C" w:rsidP="00DB5C3C">
      <w:r w:rsidRPr="00C026A5">
        <w:tab/>
        <w:t>“To cutting out 4 miles lines @ $15.00</w:t>
      </w:r>
      <w:r w:rsidRPr="00C026A5">
        <w:tab/>
      </w:r>
      <w:r w:rsidRPr="00C026A5">
        <w:tab/>
      </w:r>
      <w:r w:rsidRPr="00C026A5">
        <w:tab/>
        <w:t xml:space="preserve"> 60.00</w:t>
      </w:r>
    </w:p>
    <w:p w14:paraId="2203A8C1" w14:textId="77777777" w:rsidR="00DB5C3C" w:rsidRPr="00C026A5" w:rsidRDefault="00DB5C3C" w:rsidP="00DB5C3C">
      <w:r w:rsidRPr="00C026A5">
        <w:tab/>
      </w:r>
      <w:r w:rsidRPr="00C026A5">
        <w:tab/>
      </w:r>
      <w:r w:rsidRPr="00C026A5">
        <w:tab/>
      </w:r>
      <w:r w:rsidRPr="00C026A5">
        <w:tab/>
      </w:r>
      <w:r w:rsidRPr="00C026A5">
        <w:tab/>
      </w:r>
      <w:r w:rsidRPr="00C026A5">
        <w:tab/>
      </w:r>
      <w:r w:rsidRPr="00C026A5">
        <w:tab/>
        <w:t>$366.00</w:t>
      </w:r>
    </w:p>
    <w:p w14:paraId="016DBF32" w14:textId="77777777" w:rsidR="00DB5C3C" w:rsidRPr="00C026A5" w:rsidRDefault="00DB5C3C" w:rsidP="00DB5C3C"/>
    <w:p w14:paraId="6A4C94CA" w14:textId="77777777" w:rsidR="00DB5C3C" w:rsidRPr="00C026A5" w:rsidRDefault="00DB5C3C" w:rsidP="00DB5C3C"/>
    <w:tbl>
      <w:tblPr>
        <w:tblW w:w="18140" w:type="dxa"/>
        <w:tblInd w:w="93" w:type="dxa"/>
        <w:tblLook w:val="04A0" w:firstRow="1" w:lastRow="0" w:firstColumn="1" w:lastColumn="0" w:noHBand="0" w:noVBand="1"/>
      </w:tblPr>
      <w:tblGrid>
        <w:gridCol w:w="900"/>
        <w:gridCol w:w="63"/>
        <w:gridCol w:w="1017"/>
        <w:gridCol w:w="138"/>
        <w:gridCol w:w="1402"/>
        <w:gridCol w:w="245"/>
        <w:gridCol w:w="1195"/>
        <w:gridCol w:w="345"/>
        <w:gridCol w:w="2135"/>
        <w:gridCol w:w="518"/>
        <w:gridCol w:w="1782"/>
        <w:gridCol w:w="678"/>
        <w:gridCol w:w="1522"/>
        <w:gridCol w:w="831"/>
        <w:gridCol w:w="4189"/>
        <w:gridCol w:w="1180"/>
      </w:tblGrid>
      <w:tr w:rsidR="00DB5C3C" w:rsidRPr="00C026A5" w14:paraId="247439E2" w14:textId="77777777" w:rsidTr="000F4A8E">
        <w:trPr>
          <w:trHeight w:val="264"/>
        </w:trPr>
        <w:tc>
          <w:tcPr>
            <w:tcW w:w="96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F4E8F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15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9B34E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19</w:t>
            </w:r>
          </w:p>
        </w:tc>
        <w:tc>
          <w:tcPr>
            <w:tcW w:w="1647" w:type="dxa"/>
            <w:gridSpan w:val="2"/>
            <w:tcBorders>
              <w:top w:val="single" w:sz="4" w:space="0" w:color="auto"/>
              <w:left w:val="nil"/>
              <w:bottom w:val="single" w:sz="4" w:space="0" w:color="auto"/>
              <w:right w:val="single" w:sz="4" w:space="0" w:color="auto"/>
            </w:tcBorders>
            <w:shd w:val="clear" w:color="000000" w:fill="FFFFFF"/>
            <w:vAlign w:val="bottom"/>
            <w:hideMark/>
          </w:tcPr>
          <w:p w14:paraId="7948AF6B" w14:textId="77777777" w:rsidR="00DB5C3C" w:rsidRPr="00C026A5" w:rsidRDefault="00DB5C3C" w:rsidP="000F4A8E">
            <w:pPr>
              <w:rPr>
                <w:rFonts w:ascii="Arial" w:hAnsi="Arial" w:cs="Arial"/>
                <w:sz w:val="20"/>
                <w:szCs w:val="20"/>
              </w:rPr>
            </w:pPr>
            <w:r w:rsidRPr="00C026A5">
              <w:rPr>
                <w:rFonts w:ascii="Arial" w:hAnsi="Arial" w:cs="Arial"/>
                <w:sz w:val="20"/>
                <w:szCs w:val="20"/>
              </w:rPr>
              <w:t>Dec. 1, 1882</w:t>
            </w:r>
          </w:p>
        </w:tc>
        <w:tc>
          <w:tcPr>
            <w:tcW w:w="15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7E9C98"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653" w:type="dxa"/>
            <w:gridSpan w:val="2"/>
            <w:tcBorders>
              <w:top w:val="single" w:sz="4" w:space="0" w:color="auto"/>
              <w:left w:val="nil"/>
              <w:bottom w:val="single" w:sz="4" w:space="0" w:color="auto"/>
              <w:right w:val="single" w:sz="4" w:space="0" w:color="auto"/>
            </w:tcBorders>
            <w:shd w:val="clear" w:color="000000" w:fill="FFFFFF"/>
            <w:vAlign w:val="bottom"/>
            <w:hideMark/>
          </w:tcPr>
          <w:p w14:paraId="384A75D2" w14:textId="77777777" w:rsidR="00DB5C3C" w:rsidRPr="00C026A5" w:rsidRDefault="00DB5C3C" w:rsidP="000F4A8E">
            <w:pPr>
              <w:rPr>
                <w:rFonts w:ascii="Arial" w:hAnsi="Arial" w:cs="Arial"/>
                <w:sz w:val="20"/>
                <w:szCs w:val="20"/>
              </w:rPr>
            </w:pPr>
            <w:r w:rsidRPr="00C026A5">
              <w:rPr>
                <w:rFonts w:ascii="Arial" w:hAnsi="Arial" w:cs="Arial"/>
                <w:sz w:val="20"/>
                <w:szCs w:val="20"/>
              </w:rPr>
              <w:t>Wright &amp; Arbuckle</w:t>
            </w:r>
          </w:p>
        </w:tc>
        <w:tc>
          <w:tcPr>
            <w:tcW w:w="2460" w:type="dxa"/>
            <w:gridSpan w:val="2"/>
            <w:tcBorders>
              <w:top w:val="single" w:sz="4" w:space="0" w:color="auto"/>
              <w:left w:val="nil"/>
              <w:bottom w:val="single" w:sz="4" w:space="0" w:color="auto"/>
              <w:right w:val="nil"/>
            </w:tcBorders>
            <w:shd w:val="clear" w:color="000000" w:fill="FFFFFF"/>
            <w:vAlign w:val="bottom"/>
            <w:hideMark/>
          </w:tcPr>
          <w:p w14:paraId="1B96C3D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353" w:type="dxa"/>
            <w:gridSpan w:val="2"/>
            <w:tcBorders>
              <w:top w:val="single" w:sz="4" w:space="0" w:color="auto"/>
              <w:left w:val="single" w:sz="4" w:space="0" w:color="auto"/>
              <w:bottom w:val="single" w:sz="4" w:space="0" w:color="auto"/>
              <w:right w:val="nil"/>
            </w:tcBorders>
            <w:shd w:val="clear" w:color="000000" w:fill="FFFFFF"/>
            <w:vAlign w:val="bottom"/>
            <w:hideMark/>
          </w:tcPr>
          <w:p w14:paraId="01E4050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3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3A24D17"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and paid.</w:t>
            </w:r>
          </w:p>
        </w:tc>
      </w:tr>
      <w:tr w:rsidR="00DB5C3C" w:rsidRPr="00C026A5" w14:paraId="03A83022" w14:textId="77777777" w:rsidTr="000F4A8E">
        <w:trPr>
          <w:trHeight w:val="264"/>
        </w:trPr>
        <w:tc>
          <w:tcPr>
            <w:tcW w:w="96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DD6B5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15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6CCDF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20</w:t>
            </w:r>
          </w:p>
        </w:tc>
        <w:tc>
          <w:tcPr>
            <w:tcW w:w="1647" w:type="dxa"/>
            <w:gridSpan w:val="2"/>
            <w:tcBorders>
              <w:top w:val="single" w:sz="4" w:space="0" w:color="auto"/>
              <w:left w:val="nil"/>
              <w:bottom w:val="single" w:sz="4" w:space="0" w:color="auto"/>
              <w:right w:val="single" w:sz="4" w:space="0" w:color="auto"/>
            </w:tcBorders>
            <w:shd w:val="clear" w:color="000000" w:fill="FFFFFF"/>
            <w:vAlign w:val="bottom"/>
            <w:hideMark/>
          </w:tcPr>
          <w:p w14:paraId="0F255365" w14:textId="77777777" w:rsidR="00DB5C3C" w:rsidRPr="00C026A5" w:rsidRDefault="00DB5C3C" w:rsidP="000F4A8E">
            <w:pPr>
              <w:rPr>
                <w:rFonts w:ascii="Arial" w:hAnsi="Arial" w:cs="Arial"/>
                <w:sz w:val="20"/>
                <w:szCs w:val="20"/>
              </w:rPr>
            </w:pPr>
            <w:r w:rsidRPr="00C026A5">
              <w:rPr>
                <w:rFonts w:ascii="Arial" w:hAnsi="Arial" w:cs="Arial"/>
                <w:sz w:val="20"/>
                <w:szCs w:val="20"/>
              </w:rPr>
              <w:t>Dec. 31, 1882</w:t>
            </w:r>
          </w:p>
        </w:tc>
        <w:tc>
          <w:tcPr>
            <w:tcW w:w="15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FD100D"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653" w:type="dxa"/>
            <w:gridSpan w:val="2"/>
            <w:tcBorders>
              <w:top w:val="single" w:sz="4" w:space="0" w:color="auto"/>
              <w:left w:val="nil"/>
              <w:bottom w:val="single" w:sz="4" w:space="0" w:color="auto"/>
              <w:right w:val="single" w:sz="4" w:space="0" w:color="auto"/>
            </w:tcBorders>
            <w:shd w:val="clear" w:color="000000" w:fill="FFFFFF"/>
            <w:vAlign w:val="bottom"/>
            <w:hideMark/>
          </w:tcPr>
          <w:p w14:paraId="785D8BB3" w14:textId="77777777" w:rsidR="00DB5C3C" w:rsidRPr="00C026A5" w:rsidRDefault="00DB5C3C" w:rsidP="000F4A8E">
            <w:pPr>
              <w:rPr>
                <w:rFonts w:ascii="Arial" w:hAnsi="Arial" w:cs="Arial"/>
                <w:sz w:val="20"/>
                <w:szCs w:val="20"/>
              </w:rPr>
            </w:pPr>
            <w:r w:rsidRPr="00C026A5">
              <w:rPr>
                <w:rFonts w:ascii="Arial" w:hAnsi="Arial" w:cs="Arial"/>
                <w:sz w:val="20"/>
                <w:szCs w:val="20"/>
              </w:rPr>
              <w:t>Whitla, R.J.</w:t>
            </w:r>
          </w:p>
        </w:tc>
        <w:tc>
          <w:tcPr>
            <w:tcW w:w="2460" w:type="dxa"/>
            <w:gridSpan w:val="2"/>
            <w:tcBorders>
              <w:top w:val="single" w:sz="4" w:space="0" w:color="auto"/>
              <w:left w:val="nil"/>
              <w:bottom w:val="single" w:sz="4" w:space="0" w:color="auto"/>
              <w:right w:val="nil"/>
            </w:tcBorders>
            <w:shd w:val="clear" w:color="000000" w:fill="FFFFFF"/>
            <w:vAlign w:val="bottom"/>
            <w:hideMark/>
          </w:tcPr>
          <w:p w14:paraId="37C54F1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353" w:type="dxa"/>
            <w:gridSpan w:val="2"/>
            <w:tcBorders>
              <w:top w:val="single" w:sz="4" w:space="0" w:color="auto"/>
              <w:left w:val="single" w:sz="4" w:space="0" w:color="auto"/>
              <w:bottom w:val="single" w:sz="4" w:space="0" w:color="auto"/>
              <w:right w:val="nil"/>
            </w:tcBorders>
            <w:shd w:val="clear" w:color="000000" w:fill="FFFFFF"/>
            <w:vAlign w:val="bottom"/>
            <w:hideMark/>
          </w:tcPr>
          <w:p w14:paraId="2777B89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3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6F22CA9"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w:t>
            </w:r>
          </w:p>
        </w:tc>
      </w:tr>
      <w:tr w:rsidR="00DB5C3C" w:rsidRPr="00C026A5" w14:paraId="414792B6" w14:textId="77777777" w:rsidTr="000F4A8E">
        <w:trPr>
          <w:trHeight w:val="264"/>
        </w:trPr>
        <w:tc>
          <w:tcPr>
            <w:tcW w:w="96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4B289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15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6046E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21</w:t>
            </w:r>
          </w:p>
        </w:tc>
        <w:tc>
          <w:tcPr>
            <w:tcW w:w="1647" w:type="dxa"/>
            <w:gridSpan w:val="2"/>
            <w:tcBorders>
              <w:top w:val="single" w:sz="4" w:space="0" w:color="auto"/>
              <w:left w:val="nil"/>
              <w:bottom w:val="single" w:sz="4" w:space="0" w:color="auto"/>
              <w:right w:val="single" w:sz="4" w:space="0" w:color="auto"/>
            </w:tcBorders>
            <w:shd w:val="clear" w:color="000000" w:fill="FFFFFF"/>
            <w:vAlign w:val="bottom"/>
            <w:hideMark/>
          </w:tcPr>
          <w:p w14:paraId="448DBC6D" w14:textId="77777777" w:rsidR="00DB5C3C" w:rsidRPr="00C026A5" w:rsidRDefault="00DB5C3C" w:rsidP="000F4A8E">
            <w:pPr>
              <w:rPr>
                <w:rFonts w:ascii="Arial" w:hAnsi="Arial" w:cs="Arial"/>
                <w:sz w:val="20"/>
                <w:szCs w:val="20"/>
              </w:rPr>
            </w:pPr>
            <w:r w:rsidRPr="00C026A5">
              <w:rPr>
                <w:rFonts w:ascii="Arial" w:hAnsi="Arial" w:cs="Arial"/>
                <w:sz w:val="20"/>
                <w:szCs w:val="20"/>
              </w:rPr>
              <w:t>Aug. 31, 1881</w:t>
            </w:r>
          </w:p>
        </w:tc>
        <w:tc>
          <w:tcPr>
            <w:tcW w:w="15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8282A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653" w:type="dxa"/>
            <w:gridSpan w:val="2"/>
            <w:tcBorders>
              <w:top w:val="single" w:sz="4" w:space="0" w:color="auto"/>
              <w:left w:val="nil"/>
              <w:bottom w:val="single" w:sz="4" w:space="0" w:color="auto"/>
              <w:right w:val="single" w:sz="4" w:space="0" w:color="auto"/>
            </w:tcBorders>
            <w:shd w:val="clear" w:color="000000" w:fill="FFFFFF"/>
            <w:vAlign w:val="bottom"/>
            <w:hideMark/>
          </w:tcPr>
          <w:p w14:paraId="05DA3CF3" w14:textId="77777777" w:rsidR="00DB5C3C" w:rsidRPr="00C026A5" w:rsidRDefault="00DB5C3C" w:rsidP="000F4A8E">
            <w:pPr>
              <w:rPr>
                <w:rFonts w:ascii="Arial" w:hAnsi="Arial" w:cs="Arial"/>
                <w:sz w:val="20"/>
                <w:szCs w:val="20"/>
              </w:rPr>
            </w:pPr>
            <w:r w:rsidRPr="00C026A5">
              <w:rPr>
                <w:rFonts w:ascii="Arial" w:hAnsi="Arial" w:cs="Arial"/>
                <w:sz w:val="20"/>
                <w:szCs w:val="20"/>
              </w:rPr>
              <w:t>Whitla, R.J.</w:t>
            </w:r>
          </w:p>
        </w:tc>
        <w:tc>
          <w:tcPr>
            <w:tcW w:w="2460" w:type="dxa"/>
            <w:gridSpan w:val="2"/>
            <w:tcBorders>
              <w:top w:val="single" w:sz="4" w:space="0" w:color="auto"/>
              <w:left w:val="nil"/>
              <w:bottom w:val="single" w:sz="4" w:space="0" w:color="auto"/>
              <w:right w:val="nil"/>
            </w:tcBorders>
            <w:shd w:val="clear" w:color="000000" w:fill="FFFFFF"/>
            <w:vAlign w:val="bottom"/>
            <w:hideMark/>
          </w:tcPr>
          <w:p w14:paraId="2060DD51"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353" w:type="dxa"/>
            <w:gridSpan w:val="2"/>
            <w:tcBorders>
              <w:top w:val="single" w:sz="4" w:space="0" w:color="auto"/>
              <w:left w:val="single" w:sz="4" w:space="0" w:color="auto"/>
              <w:bottom w:val="single" w:sz="4" w:space="0" w:color="auto"/>
              <w:right w:val="nil"/>
            </w:tcBorders>
            <w:shd w:val="clear" w:color="000000" w:fill="FFFFFF"/>
            <w:vAlign w:val="bottom"/>
            <w:hideMark/>
          </w:tcPr>
          <w:p w14:paraId="3F17384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3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8D5E88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Account rendered.  Reply signed J.N. </w:t>
            </w:r>
          </w:p>
        </w:tc>
      </w:tr>
      <w:tr w:rsidR="00DB5C3C" w:rsidRPr="00C026A5" w14:paraId="282B24C0"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D42528" w14:textId="77777777" w:rsidR="00DB5C3C" w:rsidRPr="00C026A5" w:rsidRDefault="00DB5C3C" w:rsidP="000F4A8E">
            <w:pPr>
              <w:jc w:val="center"/>
              <w:rPr>
                <w:rFonts w:ascii="Arial" w:hAnsi="Arial" w:cs="Arial"/>
                <w:sz w:val="20"/>
                <w:szCs w:val="20"/>
              </w:rPr>
            </w:pPr>
          </w:p>
        </w:tc>
        <w:tc>
          <w:tcPr>
            <w:tcW w:w="1080" w:type="dxa"/>
            <w:gridSpan w:val="2"/>
            <w:tcBorders>
              <w:top w:val="single" w:sz="4" w:space="0" w:color="auto"/>
              <w:left w:val="nil"/>
              <w:bottom w:val="single" w:sz="4" w:space="0" w:color="auto"/>
              <w:right w:val="single" w:sz="4" w:space="0" w:color="auto"/>
            </w:tcBorders>
            <w:shd w:val="clear" w:color="000000" w:fill="FFFFFF"/>
            <w:noWrap/>
            <w:vAlign w:val="bottom"/>
          </w:tcPr>
          <w:p w14:paraId="72A275F3" w14:textId="77777777" w:rsidR="00DB5C3C" w:rsidRPr="00C026A5" w:rsidRDefault="00DB5C3C" w:rsidP="000F4A8E">
            <w:pPr>
              <w:jc w:val="center"/>
              <w:rPr>
                <w:rFonts w:ascii="Arial" w:hAnsi="Arial" w:cs="Arial"/>
                <w:sz w:val="20"/>
                <w:szCs w:val="20"/>
              </w:rPr>
            </w:pPr>
          </w:p>
        </w:tc>
        <w:tc>
          <w:tcPr>
            <w:tcW w:w="1540" w:type="dxa"/>
            <w:gridSpan w:val="2"/>
            <w:tcBorders>
              <w:top w:val="single" w:sz="4" w:space="0" w:color="auto"/>
              <w:left w:val="nil"/>
              <w:bottom w:val="single" w:sz="4" w:space="0" w:color="auto"/>
              <w:right w:val="single" w:sz="4" w:space="0" w:color="auto"/>
            </w:tcBorders>
            <w:shd w:val="clear" w:color="000000" w:fill="FFFFFF"/>
            <w:vAlign w:val="bottom"/>
          </w:tcPr>
          <w:p w14:paraId="5D93E662" w14:textId="77777777" w:rsidR="00DB5C3C" w:rsidRPr="00C026A5" w:rsidRDefault="00DB5C3C" w:rsidP="000F4A8E">
            <w:pPr>
              <w:rPr>
                <w:rFonts w:ascii="Arial" w:hAnsi="Arial" w:cs="Arial"/>
                <w:sz w:val="20"/>
                <w:szCs w:val="20"/>
              </w:rPr>
            </w:pPr>
          </w:p>
        </w:tc>
        <w:tc>
          <w:tcPr>
            <w:tcW w:w="1440" w:type="dxa"/>
            <w:gridSpan w:val="2"/>
            <w:tcBorders>
              <w:top w:val="single" w:sz="4" w:space="0" w:color="auto"/>
              <w:left w:val="nil"/>
              <w:bottom w:val="single" w:sz="4" w:space="0" w:color="auto"/>
              <w:right w:val="single" w:sz="4" w:space="0" w:color="auto"/>
            </w:tcBorders>
            <w:shd w:val="clear" w:color="000000" w:fill="FFFFFF"/>
            <w:noWrap/>
            <w:vAlign w:val="bottom"/>
          </w:tcPr>
          <w:p w14:paraId="0DFA283A" w14:textId="77777777" w:rsidR="00DB5C3C" w:rsidRPr="00C026A5" w:rsidRDefault="00DB5C3C" w:rsidP="000F4A8E">
            <w:pPr>
              <w:rPr>
                <w:rFonts w:ascii="Arial" w:hAnsi="Arial" w:cs="Arial"/>
                <w:sz w:val="20"/>
                <w:szCs w:val="20"/>
              </w:rPr>
            </w:pPr>
          </w:p>
        </w:tc>
        <w:tc>
          <w:tcPr>
            <w:tcW w:w="2480" w:type="dxa"/>
            <w:gridSpan w:val="2"/>
            <w:tcBorders>
              <w:top w:val="single" w:sz="4" w:space="0" w:color="auto"/>
              <w:left w:val="nil"/>
              <w:bottom w:val="single" w:sz="4" w:space="0" w:color="auto"/>
              <w:right w:val="single" w:sz="4" w:space="0" w:color="auto"/>
            </w:tcBorders>
            <w:shd w:val="clear" w:color="000000" w:fill="FFFFFF"/>
            <w:vAlign w:val="bottom"/>
          </w:tcPr>
          <w:p w14:paraId="50E5FEC1" w14:textId="77777777" w:rsidR="00DB5C3C" w:rsidRPr="00C026A5" w:rsidRDefault="00DB5C3C" w:rsidP="000F4A8E">
            <w:pPr>
              <w:rPr>
                <w:rFonts w:ascii="Arial" w:hAnsi="Arial" w:cs="Arial"/>
                <w:sz w:val="20"/>
                <w:szCs w:val="20"/>
              </w:rPr>
            </w:pPr>
          </w:p>
        </w:tc>
        <w:tc>
          <w:tcPr>
            <w:tcW w:w="2300" w:type="dxa"/>
            <w:gridSpan w:val="2"/>
            <w:tcBorders>
              <w:top w:val="single" w:sz="4" w:space="0" w:color="auto"/>
              <w:left w:val="nil"/>
              <w:bottom w:val="single" w:sz="4" w:space="0" w:color="auto"/>
              <w:right w:val="nil"/>
            </w:tcBorders>
            <w:shd w:val="clear" w:color="000000" w:fill="FFFFFF"/>
            <w:vAlign w:val="bottom"/>
          </w:tcPr>
          <w:p w14:paraId="226B091B" w14:textId="77777777" w:rsidR="00DB5C3C" w:rsidRPr="00C026A5" w:rsidRDefault="00DB5C3C" w:rsidP="000F4A8E">
            <w:pPr>
              <w:rPr>
                <w:rFonts w:ascii="Arial" w:hAnsi="Arial" w:cs="Arial"/>
                <w:sz w:val="20"/>
                <w:szCs w:val="20"/>
              </w:rPr>
            </w:pPr>
          </w:p>
        </w:tc>
        <w:tc>
          <w:tcPr>
            <w:tcW w:w="2200" w:type="dxa"/>
            <w:gridSpan w:val="2"/>
            <w:tcBorders>
              <w:top w:val="single" w:sz="4" w:space="0" w:color="auto"/>
              <w:left w:val="single" w:sz="4" w:space="0" w:color="auto"/>
              <w:bottom w:val="single" w:sz="4" w:space="0" w:color="auto"/>
              <w:right w:val="nil"/>
            </w:tcBorders>
            <w:shd w:val="clear" w:color="000000" w:fill="FFFFFF"/>
            <w:vAlign w:val="bottom"/>
          </w:tcPr>
          <w:p w14:paraId="7F492639" w14:textId="77777777" w:rsidR="00DB5C3C" w:rsidRPr="00C026A5" w:rsidRDefault="00DB5C3C" w:rsidP="000F4A8E">
            <w:pPr>
              <w:rPr>
                <w:rFonts w:ascii="Arial" w:hAnsi="Arial" w:cs="Arial"/>
                <w:sz w:val="20"/>
                <w:szCs w:val="20"/>
              </w:rPr>
            </w:pPr>
          </w:p>
        </w:tc>
        <w:tc>
          <w:tcPr>
            <w:tcW w:w="502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44C5B9C" w14:textId="77777777" w:rsidR="00DB5C3C" w:rsidRPr="00C026A5" w:rsidRDefault="00DB5C3C" w:rsidP="000F4A8E">
            <w:pPr>
              <w:rPr>
                <w:rFonts w:ascii="Arial" w:hAnsi="Arial" w:cs="Arial"/>
                <w:sz w:val="20"/>
                <w:szCs w:val="20"/>
              </w:rPr>
            </w:pP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0632FBC"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27A59661"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2DB17E" w14:textId="77777777" w:rsidR="00DB5C3C" w:rsidRPr="00C026A5" w:rsidRDefault="00DB5C3C" w:rsidP="000F4A8E">
            <w:pPr>
              <w:jc w:val="center"/>
              <w:rPr>
                <w:rFonts w:ascii="Arial" w:hAnsi="Arial" w:cs="Arial"/>
                <w:sz w:val="20"/>
                <w:szCs w:val="20"/>
              </w:rPr>
            </w:pPr>
          </w:p>
        </w:tc>
        <w:tc>
          <w:tcPr>
            <w:tcW w:w="1080" w:type="dxa"/>
            <w:gridSpan w:val="2"/>
            <w:tcBorders>
              <w:top w:val="single" w:sz="4" w:space="0" w:color="auto"/>
              <w:left w:val="nil"/>
              <w:bottom w:val="single" w:sz="4" w:space="0" w:color="auto"/>
              <w:right w:val="single" w:sz="4" w:space="0" w:color="auto"/>
            </w:tcBorders>
            <w:shd w:val="clear" w:color="000000" w:fill="FFFFFF"/>
            <w:noWrap/>
            <w:vAlign w:val="bottom"/>
          </w:tcPr>
          <w:p w14:paraId="65FEFD25" w14:textId="77777777" w:rsidR="00DB5C3C" w:rsidRPr="00C026A5" w:rsidRDefault="00DB5C3C" w:rsidP="000F4A8E">
            <w:pPr>
              <w:jc w:val="center"/>
              <w:rPr>
                <w:rFonts w:ascii="Arial" w:hAnsi="Arial" w:cs="Arial"/>
                <w:sz w:val="20"/>
                <w:szCs w:val="20"/>
              </w:rPr>
            </w:pPr>
          </w:p>
        </w:tc>
        <w:tc>
          <w:tcPr>
            <w:tcW w:w="1540" w:type="dxa"/>
            <w:gridSpan w:val="2"/>
            <w:tcBorders>
              <w:top w:val="single" w:sz="4" w:space="0" w:color="auto"/>
              <w:left w:val="nil"/>
              <w:bottom w:val="single" w:sz="4" w:space="0" w:color="auto"/>
              <w:right w:val="single" w:sz="4" w:space="0" w:color="auto"/>
            </w:tcBorders>
            <w:shd w:val="clear" w:color="000000" w:fill="FFFFFF"/>
            <w:vAlign w:val="bottom"/>
          </w:tcPr>
          <w:p w14:paraId="0242747F" w14:textId="77777777" w:rsidR="00DB5C3C" w:rsidRPr="00C026A5" w:rsidRDefault="00DB5C3C" w:rsidP="000F4A8E">
            <w:pPr>
              <w:rPr>
                <w:rFonts w:ascii="Arial" w:hAnsi="Arial" w:cs="Arial"/>
                <w:sz w:val="20"/>
                <w:szCs w:val="20"/>
              </w:rPr>
            </w:pPr>
          </w:p>
        </w:tc>
        <w:tc>
          <w:tcPr>
            <w:tcW w:w="1440" w:type="dxa"/>
            <w:gridSpan w:val="2"/>
            <w:tcBorders>
              <w:top w:val="single" w:sz="4" w:space="0" w:color="auto"/>
              <w:left w:val="nil"/>
              <w:bottom w:val="single" w:sz="4" w:space="0" w:color="auto"/>
              <w:right w:val="single" w:sz="4" w:space="0" w:color="auto"/>
            </w:tcBorders>
            <w:shd w:val="clear" w:color="000000" w:fill="FFFFFF"/>
            <w:noWrap/>
            <w:vAlign w:val="bottom"/>
          </w:tcPr>
          <w:p w14:paraId="4A7BEFDF" w14:textId="77777777" w:rsidR="00DB5C3C" w:rsidRPr="00C026A5" w:rsidRDefault="00DB5C3C" w:rsidP="000F4A8E">
            <w:pPr>
              <w:rPr>
                <w:rFonts w:ascii="Arial" w:hAnsi="Arial" w:cs="Arial"/>
                <w:sz w:val="20"/>
                <w:szCs w:val="20"/>
              </w:rPr>
            </w:pPr>
          </w:p>
        </w:tc>
        <w:tc>
          <w:tcPr>
            <w:tcW w:w="2480" w:type="dxa"/>
            <w:gridSpan w:val="2"/>
            <w:tcBorders>
              <w:top w:val="single" w:sz="4" w:space="0" w:color="auto"/>
              <w:left w:val="nil"/>
              <w:bottom w:val="single" w:sz="4" w:space="0" w:color="auto"/>
              <w:right w:val="single" w:sz="4" w:space="0" w:color="auto"/>
            </w:tcBorders>
            <w:shd w:val="clear" w:color="000000" w:fill="FFFFFF"/>
            <w:vAlign w:val="bottom"/>
          </w:tcPr>
          <w:p w14:paraId="0FAE1FA6" w14:textId="77777777" w:rsidR="00DB5C3C" w:rsidRPr="00C026A5" w:rsidRDefault="00DB5C3C" w:rsidP="000F4A8E">
            <w:pPr>
              <w:rPr>
                <w:rFonts w:ascii="Arial" w:hAnsi="Arial" w:cs="Arial"/>
                <w:sz w:val="20"/>
                <w:szCs w:val="20"/>
              </w:rPr>
            </w:pPr>
          </w:p>
        </w:tc>
        <w:tc>
          <w:tcPr>
            <w:tcW w:w="2300" w:type="dxa"/>
            <w:gridSpan w:val="2"/>
            <w:tcBorders>
              <w:top w:val="single" w:sz="4" w:space="0" w:color="auto"/>
              <w:left w:val="nil"/>
              <w:bottom w:val="single" w:sz="4" w:space="0" w:color="auto"/>
              <w:right w:val="nil"/>
            </w:tcBorders>
            <w:shd w:val="clear" w:color="000000" w:fill="FFFFFF"/>
            <w:vAlign w:val="bottom"/>
          </w:tcPr>
          <w:p w14:paraId="2600E16C" w14:textId="77777777" w:rsidR="00DB5C3C" w:rsidRPr="00C026A5" w:rsidRDefault="00DB5C3C" w:rsidP="000F4A8E">
            <w:pPr>
              <w:rPr>
                <w:rFonts w:ascii="Arial" w:hAnsi="Arial" w:cs="Arial"/>
                <w:sz w:val="20"/>
                <w:szCs w:val="20"/>
              </w:rPr>
            </w:pPr>
          </w:p>
        </w:tc>
        <w:tc>
          <w:tcPr>
            <w:tcW w:w="2200" w:type="dxa"/>
            <w:gridSpan w:val="2"/>
            <w:tcBorders>
              <w:top w:val="single" w:sz="4" w:space="0" w:color="auto"/>
              <w:left w:val="single" w:sz="4" w:space="0" w:color="auto"/>
              <w:bottom w:val="single" w:sz="4" w:space="0" w:color="auto"/>
              <w:right w:val="nil"/>
            </w:tcBorders>
            <w:shd w:val="clear" w:color="000000" w:fill="FFFFFF"/>
            <w:vAlign w:val="bottom"/>
          </w:tcPr>
          <w:p w14:paraId="0AD4B5F8" w14:textId="77777777" w:rsidR="00DB5C3C" w:rsidRPr="00C026A5" w:rsidRDefault="00DB5C3C" w:rsidP="000F4A8E">
            <w:pPr>
              <w:rPr>
                <w:rFonts w:ascii="Arial" w:hAnsi="Arial" w:cs="Arial"/>
                <w:sz w:val="20"/>
                <w:szCs w:val="20"/>
              </w:rPr>
            </w:pPr>
          </w:p>
        </w:tc>
        <w:tc>
          <w:tcPr>
            <w:tcW w:w="502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D559462" w14:textId="77777777" w:rsidR="00DB5C3C" w:rsidRPr="00C026A5" w:rsidRDefault="00DB5C3C" w:rsidP="000F4A8E">
            <w:pPr>
              <w:rPr>
                <w:rFonts w:ascii="Arial" w:hAnsi="Arial" w:cs="Arial"/>
                <w:sz w:val="20"/>
                <w:szCs w:val="20"/>
              </w:rPr>
            </w:pP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72A2A4C"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686C8F4"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1ECBE57"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D7F79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741D8C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2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4265FB2" w14:textId="77777777" w:rsidR="00DB5C3C" w:rsidRPr="00C026A5" w:rsidRDefault="00DB5C3C" w:rsidP="000F4A8E">
            <w:pPr>
              <w:rPr>
                <w:rFonts w:ascii="Arial" w:hAnsi="Arial" w:cs="Arial"/>
                <w:sz w:val="20"/>
                <w:szCs w:val="20"/>
              </w:rPr>
            </w:pPr>
            <w:r w:rsidRPr="00C026A5">
              <w:rPr>
                <w:rFonts w:ascii="Arial" w:hAnsi="Arial" w:cs="Arial"/>
                <w:sz w:val="20"/>
                <w:szCs w:val="20"/>
              </w:rPr>
              <w:t>Feb. 17, 1879</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F32373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47CDCB9" w14:textId="77777777" w:rsidR="00DB5C3C" w:rsidRPr="00C026A5" w:rsidRDefault="00DB5C3C" w:rsidP="000F4A8E">
            <w:pPr>
              <w:rPr>
                <w:rFonts w:ascii="Arial" w:hAnsi="Arial" w:cs="Arial"/>
                <w:sz w:val="20"/>
                <w:szCs w:val="20"/>
              </w:rPr>
            </w:pPr>
            <w:r w:rsidRPr="00C026A5">
              <w:rPr>
                <w:rFonts w:ascii="Arial" w:hAnsi="Arial" w:cs="Arial"/>
                <w:sz w:val="20"/>
                <w:szCs w:val="20"/>
              </w:rPr>
              <w:t>West, S.E. Davis House</w:t>
            </w:r>
          </w:p>
        </w:tc>
        <w:tc>
          <w:tcPr>
            <w:tcW w:w="2300" w:type="dxa"/>
            <w:tcBorders>
              <w:top w:val="single" w:sz="4" w:space="0" w:color="auto"/>
              <w:left w:val="nil"/>
              <w:bottom w:val="single" w:sz="4" w:space="0" w:color="auto"/>
              <w:right w:val="nil"/>
            </w:tcBorders>
            <w:shd w:val="clear" w:color="000000" w:fill="FFFFFF"/>
            <w:vAlign w:val="bottom"/>
            <w:hideMark/>
          </w:tcPr>
          <w:p w14:paraId="052C716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5079892" w14:textId="77777777" w:rsidR="00DB5C3C" w:rsidRPr="00C026A5" w:rsidRDefault="00DB5C3C" w:rsidP="000F4A8E">
            <w:pPr>
              <w:rPr>
                <w:rFonts w:ascii="Arial" w:hAnsi="Arial" w:cs="Arial"/>
                <w:sz w:val="20"/>
                <w:szCs w:val="20"/>
              </w:rPr>
            </w:pPr>
            <w:r w:rsidRPr="00C026A5">
              <w:rPr>
                <w:rFonts w:ascii="Arial" w:hAnsi="Arial" w:cs="Arial"/>
                <w:sz w:val="20"/>
                <w:szCs w:val="20"/>
              </w:rPr>
              <w:t>Gov't. of Manitoba</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4E132"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with explanation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1F011EF"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24ED224" w14:textId="77777777" w:rsidR="00DB5C3C" w:rsidRPr="00C026A5" w:rsidRDefault="00DB5C3C" w:rsidP="00DB5C3C">
      <w:r w:rsidRPr="00C026A5">
        <w:t xml:space="preserve">The provincial govt was billed by Davis House $67.80 </w:t>
      </w:r>
    </w:p>
    <w:p w14:paraId="64E0944E" w14:textId="77777777" w:rsidR="00DB5C3C" w:rsidRPr="00C026A5" w:rsidRDefault="00DB5C3C" w:rsidP="00DB5C3C">
      <w:r w:rsidRPr="00C026A5">
        <w:t>S. E. West writes:</w:t>
      </w:r>
      <w:r w:rsidRPr="00C026A5">
        <w:tab/>
        <w:t>“This account was got on the order of The Davis [illegible] Session of 1878 on which Mr. A. Begg has paid fifty dollars $50.00 S.E. West”</w:t>
      </w:r>
    </w:p>
    <w:p w14:paraId="16A65D63" w14:textId="77777777" w:rsidR="00DB5C3C" w:rsidRPr="00C026A5" w:rsidRDefault="00DB5C3C" w:rsidP="00DB5C3C">
      <w:r w:rsidRPr="00C026A5">
        <w:tab/>
        <w:t>“I allowed this on his license money pending a settlement through Mr. Davis. [sgd] A Begg”</w:t>
      </w:r>
    </w:p>
    <w:p w14:paraId="07596BC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56DC235" w14:textId="77777777" w:rsidTr="000F4A8E">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881F0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D1A83A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2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D390457" w14:textId="77777777" w:rsidR="00DB5C3C" w:rsidRPr="00C026A5" w:rsidRDefault="00DB5C3C" w:rsidP="000F4A8E">
            <w:pPr>
              <w:rPr>
                <w:rFonts w:ascii="Arial" w:hAnsi="Arial" w:cs="Arial"/>
                <w:sz w:val="20"/>
                <w:szCs w:val="20"/>
              </w:rPr>
            </w:pPr>
            <w:r w:rsidRPr="00C026A5">
              <w:rPr>
                <w:rFonts w:ascii="Arial" w:hAnsi="Arial" w:cs="Arial"/>
                <w:sz w:val="20"/>
                <w:szCs w:val="20"/>
              </w:rPr>
              <w:t>Jan. 1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F686EAB"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46A99FF" w14:textId="77777777" w:rsidR="00DB5C3C" w:rsidRPr="00C026A5" w:rsidRDefault="00DB5C3C" w:rsidP="000F4A8E">
            <w:pPr>
              <w:rPr>
                <w:rFonts w:ascii="Arial" w:hAnsi="Arial" w:cs="Arial"/>
                <w:sz w:val="20"/>
                <w:szCs w:val="20"/>
              </w:rPr>
            </w:pPr>
            <w:r w:rsidRPr="00C026A5">
              <w:rPr>
                <w:rFonts w:ascii="Arial" w:hAnsi="Arial" w:cs="Arial"/>
                <w:sz w:val="20"/>
                <w:szCs w:val="20"/>
              </w:rPr>
              <w:t>Brown, C.P.</w:t>
            </w:r>
          </w:p>
        </w:tc>
        <w:tc>
          <w:tcPr>
            <w:tcW w:w="2300" w:type="dxa"/>
            <w:tcBorders>
              <w:top w:val="single" w:sz="4" w:space="0" w:color="auto"/>
              <w:left w:val="nil"/>
              <w:bottom w:val="single" w:sz="4" w:space="0" w:color="auto"/>
              <w:right w:val="nil"/>
            </w:tcBorders>
            <w:shd w:val="clear" w:color="000000" w:fill="FFFFFF"/>
            <w:vAlign w:val="bottom"/>
            <w:hideMark/>
          </w:tcPr>
          <w:p w14:paraId="58A2997C" w14:textId="77777777" w:rsidR="00DB5C3C" w:rsidRPr="00C026A5" w:rsidRDefault="00DB5C3C" w:rsidP="000F4A8E">
            <w:pPr>
              <w:rPr>
                <w:rFonts w:ascii="Arial" w:hAnsi="Arial" w:cs="Arial"/>
                <w:sz w:val="20"/>
                <w:szCs w:val="20"/>
              </w:rPr>
            </w:pPr>
            <w:r w:rsidRPr="00C026A5">
              <w:rPr>
                <w:rFonts w:ascii="Arial" w:hAnsi="Arial" w:cs="Arial"/>
                <w:sz w:val="20"/>
                <w:szCs w:val="20"/>
              </w:rPr>
              <w:t>[No Locatio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0E71FA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75D2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Receipt for payment re mission to Ottawa re transfer of </w:t>
            </w:r>
            <w:r w:rsidRPr="00C026A5">
              <w:rPr>
                <w:rFonts w:ascii="Arial" w:hAnsi="Arial" w:cs="Arial"/>
                <w:sz w:val="20"/>
                <w:szCs w:val="20"/>
              </w:rPr>
              <w:br/>
              <w:t>Marshland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E7DA69E"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EC037AD" w14:textId="77777777" w:rsidR="00DB5C3C" w:rsidRPr="00C026A5" w:rsidRDefault="00DB5C3C" w:rsidP="00DB5C3C">
      <w:r w:rsidRPr="00C026A5">
        <w:t>Scrawled memo: “$300.00</w:t>
      </w:r>
      <w:r w:rsidRPr="00C026A5">
        <w:tab/>
        <w:t xml:space="preserve">Received from Hon John Norquay the sum of three hundred dollars on acct of mission to Ottawa re transfer of marsh lands 17 Jany 1882 </w:t>
      </w:r>
    </w:p>
    <w:p w14:paraId="2F24F28B" w14:textId="77777777" w:rsidR="00DB5C3C" w:rsidRPr="00C026A5" w:rsidRDefault="00DB5C3C" w:rsidP="00DB5C3C">
      <w:r w:rsidRPr="00C026A5">
        <w:t>C P Brown</w:t>
      </w:r>
    </w:p>
    <w:p w14:paraId="37797A5D" w14:textId="77777777" w:rsidR="00DB5C3C" w:rsidRPr="00C026A5" w:rsidRDefault="00DB5C3C" w:rsidP="00DB5C3C"/>
    <w:p w14:paraId="4A5820A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66FCAE0"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E9322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A35142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2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153C350" w14:textId="77777777" w:rsidR="00DB5C3C" w:rsidRPr="00C026A5" w:rsidRDefault="00DB5C3C" w:rsidP="000F4A8E">
            <w:pPr>
              <w:rPr>
                <w:rFonts w:ascii="Arial" w:hAnsi="Arial" w:cs="Arial"/>
                <w:sz w:val="20"/>
                <w:szCs w:val="20"/>
              </w:rPr>
            </w:pPr>
            <w:r w:rsidRPr="00C026A5">
              <w:rPr>
                <w:rFonts w:ascii="Arial" w:hAnsi="Arial" w:cs="Arial"/>
                <w:sz w:val="20"/>
                <w:szCs w:val="20"/>
              </w:rPr>
              <w:t>April 10, 1885</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5789A0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EBA8ADD" w14:textId="77777777" w:rsidR="00DB5C3C" w:rsidRPr="00C026A5" w:rsidRDefault="00DB5C3C" w:rsidP="000F4A8E">
            <w:pPr>
              <w:rPr>
                <w:rFonts w:ascii="Arial" w:hAnsi="Arial" w:cs="Arial"/>
                <w:sz w:val="20"/>
                <w:szCs w:val="20"/>
              </w:rPr>
            </w:pPr>
            <w:r w:rsidRPr="00C026A5">
              <w:rPr>
                <w:rFonts w:ascii="Arial" w:hAnsi="Arial" w:cs="Arial"/>
                <w:sz w:val="20"/>
                <w:szCs w:val="20"/>
              </w:rPr>
              <w:t>Gentes, Felix</w:t>
            </w:r>
          </w:p>
        </w:tc>
        <w:tc>
          <w:tcPr>
            <w:tcW w:w="2300" w:type="dxa"/>
            <w:tcBorders>
              <w:top w:val="single" w:sz="4" w:space="0" w:color="auto"/>
              <w:left w:val="nil"/>
              <w:bottom w:val="single" w:sz="4" w:space="0" w:color="auto"/>
              <w:right w:val="nil"/>
            </w:tcBorders>
            <w:shd w:val="clear" w:color="000000" w:fill="FFFFFF"/>
            <w:vAlign w:val="bottom"/>
            <w:hideMark/>
          </w:tcPr>
          <w:p w14:paraId="156E0539" w14:textId="77777777" w:rsidR="00DB5C3C" w:rsidRPr="00C026A5" w:rsidRDefault="00DB5C3C" w:rsidP="000F4A8E">
            <w:pPr>
              <w:rPr>
                <w:rFonts w:ascii="Arial" w:hAnsi="Arial" w:cs="Arial"/>
                <w:sz w:val="20"/>
                <w:szCs w:val="20"/>
              </w:rPr>
            </w:pPr>
            <w:r w:rsidRPr="00C026A5">
              <w:rPr>
                <w:rFonts w:ascii="Arial" w:hAnsi="Arial" w:cs="Arial"/>
                <w:sz w:val="20"/>
                <w:szCs w:val="20"/>
              </w:rPr>
              <w:t>St. Bonifac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8CB136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34881" w14:textId="77777777" w:rsidR="00DB5C3C" w:rsidRPr="00C026A5" w:rsidRDefault="00DB5C3C" w:rsidP="000F4A8E">
            <w:pPr>
              <w:rPr>
                <w:rFonts w:ascii="Arial" w:hAnsi="Arial" w:cs="Arial"/>
                <w:sz w:val="20"/>
                <w:szCs w:val="20"/>
              </w:rPr>
            </w:pPr>
            <w:r w:rsidRPr="00C026A5">
              <w:rPr>
                <w:rFonts w:ascii="Arial" w:hAnsi="Arial" w:cs="Arial"/>
                <w:sz w:val="20"/>
                <w:szCs w:val="20"/>
              </w:rPr>
              <w:t>Receipt for oat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5F155A7"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0C6A84EE" w14:textId="77777777" w:rsidTr="000F4A8E">
        <w:trPr>
          <w:trHeight w:val="264"/>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09C6B9B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nil"/>
              <w:left w:val="nil"/>
              <w:bottom w:val="single" w:sz="4" w:space="0" w:color="auto"/>
              <w:right w:val="single" w:sz="4" w:space="0" w:color="auto"/>
            </w:tcBorders>
            <w:shd w:val="clear" w:color="000000" w:fill="FFFFFF"/>
            <w:noWrap/>
            <w:vAlign w:val="bottom"/>
            <w:hideMark/>
          </w:tcPr>
          <w:p w14:paraId="27D02A4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26</w:t>
            </w:r>
          </w:p>
        </w:tc>
        <w:tc>
          <w:tcPr>
            <w:tcW w:w="1540" w:type="dxa"/>
            <w:tcBorders>
              <w:top w:val="nil"/>
              <w:left w:val="nil"/>
              <w:bottom w:val="single" w:sz="4" w:space="0" w:color="auto"/>
              <w:right w:val="single" w:sz="4" w:space="0" w:color="auto"/>
            </w:tcBorders>
            <w:shd w:val="clear" w:color="000000" w:fill="FFFFFF"/>
            <w:vAlign w:val="bottom"/>
            <w:hideMark/>
          </w:tcPr>
          <w:p w14:paraId="77F2BC7B" w14:textId="77777777" w:rsidR="00DB5C3C" w:rsidRPr="00C026A5" w:rsidRDefault="00DB5C3C" w:rsidP="000F4A8E">
            <w:pPr>
              <w:rPr>
                <w:rFonts w:ascii="Arial" w:hAnsi="Arial" w:cs="Arial"/>
                <w:sz w:val="20"/>
                <w:szCs w:val="20"/>
              </w:rPr>
            </w:pPr>
            <w:r w:rsidRPr="00C026A5">
              <w:rPr>
                <w:rFonts w:ascii="Arial" w:hAnsi="Arial" w:cs="Arial"/>
                <w:sz w:val="20"/>
                <w:szCs w:val="20"/>
              </w:rPr>
              <w:t>Jan. 7, 1882</w:t>
            </w:r>
          </w:p>
        </w:tc>
        <w:tc>
          <w:tcPr>
            <w:tcW w:w="1440" w:type="dxa"/>
            <w:tcBorders>
              <w:top w:val="nil"/>
              <w:left w:val="nil"/>
              <w:bottom w:val="single" w:sz="4" w:space="0" w:color="auto"/>
              <w:right w:val="single" w:sz="4" w:space="0" w:color="auto"/>
            </w:tcBorders>
            <w:shd w:val="clear" w:color="000000" w:fill="FFFFFF"/>
            <w:noWrap/>
            <w:vAlign w:val="bottom"/>
            <w:hideMark/>
          </w:tcPr>
          <w:p w14:paraId="3635C0F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nil"/>
              <w:left w:val="nil"/>
              <w:bottom w:val="single" w:sz="4" w:space="0" w:color="auto"/>
              <w:right w:val="single" w:sz="4" w:space="0" w:color="auto"/>
            </w:tcBorders>
            <w:shd w:val="clear" w:color="000000" w:fill="FFFFFF"/>
            <w:vAlign w:val="bottom"/>
            <w:hideMark/>
          </w:tcPr>
          <w:p w14:paraId="47383DA9" w14:textId="77777777" w:rsidR="00DB5C3C" w:rsidRPr="00C026A5" w:rsidRDefault="00DB5C3C" w:rsidP="000F4A8E">
            <w:pPr>
              <w:rPr>
                <w:rFonts w:ascii="Arial" w:hAnsi="Arial" w:cs="Arial"/>
                <w:sz w:val="20"/>
                <w:szCs w:val="20"/>
              </w:rPr>
            </w:pPr>
            <w:r w:rsidRPr="00C026A5">
              <w:rPr>
                <w:rFonts w:ascii="Arial" w:hAnsi="Arial" w:cs="Arial"/>
                <w:sz w:val="20"/>
                <w:szCs w:val="20"/>
              </w:rPr>
              <w:t>Ashdown, J.H.</w:t>
            </w:r>
          </w:p>
        </w:tc>
        <w:tc>
          <w:tcPr>
            <w:tcW w:w="2300" w:type="dxa"/>
            <w:tcBorders>
              <w:top w:val="nil"/>
              <w:left w:val="nil"/>
              <w:bottom w:val="single" w:sz="4" w:space="0" w:color="auto"/>
              <w:right w:val="nil"/>
            </w:tcBorders>
            <w:shd w:val="clear" w:color="000000" w:fill="FFFFFF"/>
            <w:vAlign w:val="bottom"/>
            <w:hideMark/>
          </w:tcPr>
          <w:p w14:paraId="53A2613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nil"/>
              <w:left w:val="single" w:sz="4" w:space="0" w:color="auto"/>
              <w:bottom w:val="single" w:sz="4" w:space="0" w:color="auto"/>
              <w:right w:val="nil"/>
            </w:tcBorders>
            <w:shd w:val="clear" w:color="000000" w:fill="FFFFFF"/>
            <w:vAlign w:val="bottom"/>
            <w:hideMark/>
          </w:tcPr>
          <w:p w14:paraId="17799A7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nil"/>
              <w:left w:val="single" w:sz="4" w:space="0" w:color="auto"/>
              <w:bottom w:val="single" w:sz="4" w:space="0" w:color="auto"/>
              <w:right w:val="single" w:sz="4" w:space="0" w:color="auto"/>
            </w:tcBorders>
            <w:shd w:val="clear" w:color="000000" w:fill="FFFFFF"/>
            <w:vAlign w:val="bottom"/>
            <w:hideMark/>
          </w:tcPr>
          <w:p w14:paraId="2F275BE9" w14:textId="77777777" w:rsidR="00DB5C3C" w:rsidRPr="00C026A5" w:rsidRDefault="00DB5C3C" w:rsidP="000F4A8E">
            <w:pPr>
              <w:rPr>
                <w:rFonts w:ascii="Arial" w:hAnsi="Arial" w:cs="Arial"/>
                <w:sz w:val="20"/>
                <w:szCs w:val="20"/>
              </w:rPr>
            </w:pPr>
            <w:r w:rsidRPr="00C026A5">
              <w:rPr>
                <w:rFonts w:ascii="Arial" w:hAnsi="Arial" w:cs="Arial"/>
                <w:sz w:val="20"/>
                <w:szCs w:val="20"/>
              </w:rPr>
              <w:t>Account paid.</w:t>
            </w:r>
          </w:p>
        </w:tc>
        <w:tc>
          <w:tcPr>
            <w:tcW w:w="1180" w:type="dxa"/>
            <w:tcBorders>
              <w:top w:val="nil"/>
              <w:left w:val="nil"/>
              <w:bottom w:val="single" w:sz="4" w:space="0" w:color="auto"/>
              <w:right w:val="single" w:sz="4" w:space="0" w:color="auto"/>
            </w:tcBorders>
            <w:shd w:val="clear" w:color="000000" w:fill="FFFFFF"/>
            <w:noWrap/>
            <w:vAlign w:val="bottom"/>
            <w:hideMark/>
          </w:tcPr>
          <w:p w14:paraId="13FDD89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7BB771EB" w14:textId="77777777" w:rsidTr="000F4A8E">
        <w:trPr>
          <w:trHeight w:val="264"/>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6D7A45C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nil"/>
              <w:left w:val="nil"/>
              <w:bottom w:val="single" w:sz="4" w:space="0" w:color="auto"/>
              <w:right w:val="single" w:sz="4" w:space="0" w:color="auto"/>
            </w:tcBorders>
            <w:shd w:val="clear" w:color="000000" w:fill="FFFFFF"/>
            <w:noWrap/>
            <w:vAlign w:val="bottom"/>
            <w:hideMark/>
          </w:tcPr>
          <w:p w14:paraId="06D48AD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27</w:t>
            </w:r>
          </w:p>
        </w:tc>
        <w:tc>
          <w:tcPr>
            <w:tcW w:w="1540" w:type="dxa"/>
            <w:tcBorders>
              <w:top w:val="nil"/>
              <w:left w:val="nil"/>
              <w:bottom w:val="single" w:sz="4" w:space="0" w:color="auto"/>
              <w:right w:val="single" w:sz="4" w:space="0" w:color="auto"/>
            </w:tcBorders>
            <w:shd w:val="clear" w:color="000000" w:fill="FFFFFF"/>
            <w:vAlign w:val="bottom"/>
            <w:hideMark/>
          </w:tcPr>
          <w:p w14:paraId="22DE1007" w14:textId="77777777" w:rsidR="00DB5C3C" w:rsidRPr="00C026A5" w:rsidRDefault="00DB5C3C" w:rsidP="000F4A8E">
            <w:pPr>
              <w:rPr>
                <w:rFonts w:ascii="Arial" w:hAnsi="Arial" w:cs="Arial"/>
                <w:sz w:val="20"/>
                <w:szCs w:val="20"/>
              </w:rPr>
            </w:pPr>
            <w:r w:rsidRPr="00C026A5">
              <w:rPr>
                <w:rFonts w:ascii="Arial" w:hAnsi="Arial" w:cs="Arial"/>
                <w:sz w:val="20"/>
                <w:szCs w:val="20"/>
              </w:rPr>
              <w:t>June 22, 1882</w:t>
            </w:r>
          </w:p>
        </w:tc>
        <w:tc>
          <w:tcPr>
            <w:tcW w:w="1440" w:type="dxa"/>
            <w:tcBorders>
              <w:top w:val="nil"/>
              <w:left w:val="nil"/>
              <w:bottom w:val="single" w:sz="4" w:space="0" w:color="auto"/>
              <w:right w:val="single" w:sz="4" w:space="0" w:color="auto"/>
            </w:tcBorders>
            <w:shd w:val="clear" w:color="000000" w:fill="FFFFFF"/>
            <w:noWrap/>
            <w:vAlign w:val="bottom"/>
            <w:hideMark/>
          </w:tcPr>
          <w:p w14:paraId="3C199471"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nil"/>
              <w:left w:val="nil"/>
              <w:bottom w:val="single" w:sz="4" w:space="0" w:color="auto"/>
              <w:right w:val="single" w:sz="4" w:space="0" w:color="auto"/>
            </w:tcBorders>
            <w:shd w:val="clear" w:color="000000" w:fill="FFFFFF"/>
            <w:vAlign w:val="bottom"/>
            <w:hideMark/>
          </w:tcPr>
          <w:p w14:paraId="3C6079DC" w14:textId="77777777" w:rsidR="00DB5C3C" w:rsidRPr="00C026A5" w:rsidRDefault="00DB5C3C" w:rsidP="000F4A8E">
            <w:pPr>
              <w:rPr>
                <w:rFonts w:ascii="Arial" w:hAnsi="Arial" w:cs="Arial"/>
                <w:sz w:val="20"/>
                <w:szCs w:val="20"/>
              </w:rPr>
            </w:pPr>
            <w:r w:rsidRPr="00C026A5">
              <w:rPr>
                <w:rFonts w:ascii="Arial" w:hAnsi="Arial" w:cs="Arial"/>
                <w:sz w:val="20"/>
                <w:szCs w:val="20"/>
              </w:rPr>
              <w:t>Bertrand, A.H.</w:t>
            </w:r>
          </w:p>
        </w:tc>
        <w:tc>
          <w:tcPr>
            <w:tcW w:w="2300" w:type="dxa"/>
            <w:tcBorders>
              <w:top w:val="nil"/>
              <w:left w:val="nil"/>
              <w:bottom w:val="single" w:sz="4" w:space="0" w:color="auto"/>
              <w:right w:val="nil"/>
            </w:tcBorders>
            <w:shd w:val="clear" w:color="000000" w:fill="FFFFFF"/>
            <w:vAlign w:val="bottom"/>
            <w:hideMark/>
          </w:tcPr>
          <w:p w14:paraId="5C2FB959"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nil"/>
              <w:left w:val="single" w:sz="4" w:space="0" w:color="auto"/>
              <w:bottom w:val="single" w:sz="4" w:space="0" w:color="auto"/>
              <w:right w:val="nil"/>
            </w:tcBorders>
            <w:shd w:val="clear" w:color="000000" w:fill="FFFFFF"/>
            <w:vAlign w:val="bottom"/>
            <w:hideMark/>
          </w:tcPr>
          <w:p w14:paraId="2DE66FA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nil"/>
              <w:left w:val="single" w:sz="4" w:space="0" w:color="auto"/>
              <w:bottom w:val="single" w:sz="4" w:space="0" w:color="auto"/>
              <w:right w:val="single" w:sz="4" w:space="0" w:color="auto"/>
            </w:tcBorders>
            <w:shd w:val="clear" w:color="000000" w:fill="FFFFFF"/>
            <w:vAlign w:val="bottom"/>
            <w:hideMark/>
          </w:tcPr>
          <w:p w14:paraId="7C56888C"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and paid.</w:t>
            </w:r>
          </w:p>
        </w:tc>
        <w:tc>
          <w:tcPr>
            <w:tcW w:w="1180" w:type="dxa"/>
            <w:tcBorders>
              <w:top w:val="nil"/>
              <w:left w:val="nil"/>
              <w:bottom w:val="single" w:sz="4" w:space="0" w:color="auto"/>
              <w:right w:val="single" w:sz="4" w:space="0" w:color="auto"/>
            </w:tcBorders>
            <w:shd w:val="clear" w:color="000000" w:fill="FFFFFF"/>
            <w:noWrap/>
            <w:vAlign w:val="bottom"/>
            <w:hideMark/>
          </w:tcPr>
          <w:p w14:paraId="1EC1611E"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31232792" w14:textId="77777777" w:rsidTr="000F4A8E">
        <w:trPr>
          <w:trHeight w:val="264"/>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479A432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nil"/>
              <w:left w:val="nil"/>
              <w:bottom w:val="single" w:sz="4" w:space="0" w:color="auto"/>
              <w:right w:val="single" w:sz="4" w:space="0" w:color="auto"/>
            </w:tcBorders>
            <w:shd w:val="clear" w:color="000000" w:fill="FFFFFF"/>
            <w:noWrap/>
            <w:vAlign w:val="bottom"/>
            <w:hideMark/>
          </w:tcPr>
          <w:p w14:paraId="040EEF8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28</w:t>
            </w:r>
          </w:p>
        </w:tc>
        <w:tc>
          <w:tcPr>
            <w:tcW w:w="1540" w:type="dxa"/>
            <w:tcBorders>
              <w:top w:val="nil"/>
              <w:left w:val="nil"/>
              <w:bottom w:val="single" w:sz="4" w:space="0" w:color="auto"/>
              <w:right w:val="single" w:sz="4" w:space="0" w:color="auto"/>
            </w:tcBorders>
            <w:shd w:val="clear" w:color="000000" w:fill="FFFFFF"/>
            <w:vAlign w:val="bottom"/>
            <w:hideMark/>
          </w:tcPr>
          <w:p w14:paraId="4C080F5E" w14:textId="77777777" w:rsidR="00DB5C3C" w:rsidRPr="00C026A5" w:rsidRDefault="00DB5C3C" w:rsidP="000F4A8E">
            <w:pPr>
              <w:rPr>
                <w:rFonts w:ascii="Arial" w:hAnsi="Arial" w:cs="Arial"/>
                <w:sz w:val="20"/>
                <w:szCs w:val="20"/>
              </w:rPr>
            </w:pPr>
            <w:r w:rsidRPr="00C026A5">
              <w:rPr>
                <w:rFonts w:ascii="Arial" w:hAnsi="Arial" w:cs="Arial"/>
                <w:sz w:val="20"/>
                <w:szCs w:val="20"/>
              </w:rPr>
              <w:t>March 31, 1882</w:t>
            </w:r>
          </w:p>
        </w:tc>
        <w:tc>
          <w:tcPr>
            <w:tcW w:w="1440" w:type="dxa"/>
            <w:tcBorders>
              <w:top w:val="nil"/>
              <w:left w:val="nil"/>
              <w:bottom w:val="single" w:sz="4" w:space="0" w:color="auto"/>
              <w:right w:val="single" w:sz="4" w:space="0" w:color="auto"/>
            </w:tcBorders>
            <w:shd w:val="clear" w:color="000000" w:fill="FFFFFF"/>
            <w:noWrap/>
            <w:vAlign w:val="bottom"/>
            <w:hideMark/>
          </w:tcPr>
          <w:p w14:paraId="6C42769E"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nil"/>
              <w:left w:val="nil"/>
              <w:bottom w:val="single" w:sz="4" w:space="0" w:color="auto"/>
              <w:right w:val="single" w:sz="4" w:space="0" w:color="auto"/>
            </w:tcBorders>
            <w:shd w:val="clear" w:color="000000" w:fill="FFFFFF"/>
            <w:vAlign w:val="bottom"/>
            <w:hideMark/>
          </w:tcPr>
          <w:p w14:paraId="4CCD73B3" w14:textId="77777777" w:rsidR="00DB5C3C" w:rsidRPr="00C026A5" w:rsidRDefault="00DB5C3C" w:rsidP="000F4A8E">
            <w:pPr>
              <w:rPr>
                <w:rFonts w:ascii="Arial" w:hAnsi="Arial" w:cs="Arial"/>
                <w:sz w:val="20"/>
                <w:szCs w:val="20"/>
              </w:rPr>
            </w:pPr>
            <w:r w:rsidRPr="00C026A5">
              <w:rPr>
                <w:rFonts w:ascii="Arial" w:hAnsi="Arial" w:cs="Arial"/>
                <w:sz w:val="20"/>
                <w:szCs w:val="20"/>
              </w:rPr>
              <w:t>Bishop &amp; Shelton</w:t>
            </w:r>
          </w:p>
        </w:tc>
        <w:tc>
          <w:tcPr>
            <w:tcW w:w="2300" w:type="dxa"/>
            <w:tcBorders>
              <w:top w:val="nil"/>
              <w:left w:val="nil"/>
              <w:bottom w:val="single" w:sz="4" w:space="0" w:color="auto"/>
              <w:right w:val="nil"/>
            </w:tcBorders>
            <w:shd w:val="clear" w:color="000000" w:fill="FFFFFF"/>
            <w:vAlign w:val="bottom"/>
            <w:hideMark/>
          </w:tcPr>
          <w:p w14:paraId="00DC6DE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nil"/>
              <w:left w:val="single" w:sz="4" w:space="0" w:color="auto"/>
              <w:bottom w:val="single" w:sz="4" w:space="0" w:color="auto"/>
              <w:right w:val="nil"/>
            </w:tcBorders>
            <w:shd w:val="clear" w:color="000000" w:fill="FFFFFF"/>
            <w:vAlign w:val="bottom"/>
            <w:hideMark/>
          </w:tcPr>
          <w:p w14:paraId="236FE7A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nil"/>
              <w:left w:val="single" w:sz="4" w:space="0" w:color="auto"/>
              <w:bottom w:val="single" w:sz="4" w:space="0" w:color="auto"/>
              <w:right w:val="single" w:sz="4" w:space="0" w:color="auto"/>
            </w:tcBorders>
            <w:shd w:val="clear" w:color="000000" w:fill="FFFFFF"/>
            <w:vAlign w:val="bottom"/>
            <w:hideMark/>
          </w:tcPr>
          <w:p w14:paraId="171754EE"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and paid.</w:t>
            </w:r>
          </w:p>
        </w:tc>
        <w:tc>
          <w:tcPr>
            <w:tcW w:w="1180" w:type="dxa"/>
            <w:tcBorders>
              <w:top w:val="nil"/>
              <w:left w:val="nil"/>
              <w:bottom w:val="single" w:sz="4" w:space="0" w:color="auto"/>
              <w:right w:val="single" w:sz="4" w:space="0" w:color="auto"/>
            </w:tcBorders>
            <w:shd w:val="clear" w:color="000000" w:fill="FFFFFF"/>
            <w:noWrap/>
            <w:vAlign w:val="bottom"/>
            <w:hideMark/>
          </w:tcPr>
          <w:p w14:paraId="7521EA37"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57533750" w14:textId="77777777" w:rsidTr="000F4A8E">
        <w:trPr>
          <w:trHeight w:val="528"/>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2CB1D75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nil"/>
              <w:left w:val="nil"/>
              <w:bottom w:val="single" w:sz="4" w:space="0" w:color="auto"/>
              <w:right w:val="single" w:sz="4" w:space="0" w:color="auto"/>
            </w:tcBorders>
            <w:shd w:val="clear" w:color="000000" w:fill="FFFFFF"/>
            <w:noWrap/>
            <w:vAlign w:val="bottom"/>
            <w:hideMark/>
          </w:tcPr>
          <w:p w14:paraId="3D9F138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29</w:t>
            </w:r>
          </w:p>
        </w:tc>
        <w:tc>
          <w:tcPr>
            <w:tcW w:w="1540" w:type="dxa"/>
            <w:tcBorders>
              <w:top w:val="nil"/>
              <w:left w:val="nil"/>
              <w:bottom w:val="single" w:sz="4" w:space="0" w:color="auto"/>
              <w:right w:val="single" w:sz="4" w:space="0" w:color="auto"/>
            </w:tcBorders>
            <w:shd w:val="clear" w:color="000000" w:fill="FFFFFF"/>
            <w:vAlign w:val="bottom"/>
            <w:hideMark/>
          </w:tcPr>
          <w:p w14:paraId="1ABBE8BF" w14:textId="77777777" w:rsidR="00DB5C3C" w:rsidRPr="00C026A5" w:rsidRDefault="00DB5C3C" w:rsidP="000F4A8E">
            <w:pPr>
              <w:rPr>
                <w:rFonts w:ascii="Arial" w:hAnsi="Arial" w:cs="Arial"/>
                <w:sz w:val="20"/>
                <w:szCs w:val="20"/>
              </w:rPr>
            </w:pPr>
            <w:r w:rsidRPr="00C026A5">
              <w:rPr>
                <w:rFonts w:ascii="Arial" w:hAnsi="Arial" w:cs="Arial"/>
                <w:sz w:val="20"/>
                <w:szCs w:val="20"/>
              </w:rPr>
              <w:t>Nov. 27, 1882</w:t>
            </w:r>
          </w:p>
        </w:tc>
        <w:tc>
          <w:tcPr>
            <w:tcW w:w="1440" w:type="dxa"/>
            <w:tcBorders>
              <w:top w:val="nil"/>
              <w:left w:val="nil"/>
              <w:bottom w:val="single" w:sz="4" w:space="0" w:color="auto"/>
              <w:right w:val="single" w:sz="4" w:space="0" w:color="auto"/>
            </w:tcBorders>
            <w:shd w:val="clear" w:color="000000" w:fill="FFFFFF"/>
            <w:noWrap/>
            <w:vAlign w:val="bottom"/>
            <w:hideMark/>
          </w:tcPr>
          <w:p w14:paraId="35DCB9A9"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nil"/>
              <w:left w:val="nil"/>
              <w:bottom w:val="single" w:sz="4" w:space="0" w:color="auto"/>
              <w:right w:val="single" w:sz="4" w:space="0" w:color="auto"/>
            </w:tcBorders>
            <w:shd w:val="clear" w:color="000000" w:fill="FFFFFF"/>
            <w:vAlign w:val="bottom"/>
            <w:hideMark/>
          </w:tcPr>
          <w:p w14:paraId="6FCB4CCD" w14:textId="77777777" w:rsidR="00DB5C3C" w:rsidRPr="00C026A5" w:rsidRDefault="00DB5C3C" w:rsidP="000F4A8E">
            <w:pPr>
              <w:rPr>
                <w:rFonts w:ascii="Arial" w:hAnsi="Arial" w:cs="Arial"/>
                <w:sz w:val="20"/>
                <w:szCs w:val="20"/>
              </w:rPr>
            </w:pPr>
            <w:r w:rsidRPr="00C026A5">
              <w:rPr>
                <w:rFonts w:ascii="Arial" w:hAnsi="Arial" w:cs="Arial"/>
                <w:sz w:val="20"/>
                <w:szCs w:val="20"/>
              </w:rPr>
              <w:t>Burrows, Acton</w:t>
            </w:r>
            <w:r w:rsidRPr="00C026A5">
              <w:rPr>
                <w:rFonts w:ascii="Arial" w:hAnsi="Arial" w:cs="Arial"/>
                <w:sz w:val="20"/>
                <w:szCs w:val="20"/>
              </w:rPr>
              <w:br/>
              <w:t>Treasurer, Selkirk Club</w:t>
            </w:r>
          </w:p>
        </w:tc>
        <w:tc>
          <w:tcPr>
            <w:tcW w:w="2300" w:type="dxa"/>
            <w:tcBorders>
              <w:top w:val="nil"/>
              <w:left w:val="nil"/>
              <w:bottom w:val="single" w:sz="4" w:space="0" w:color="auto"/>
              <w:right w:val="nil"/>
            </w:tcBorders>
            <w:shd w:val="clear" w:color="000000" w:fill="FFFFFF"/>
            <w:vAlign w:val="bottom"/>
            <w:hideMark/>
          </w:tcPr>
          <w:p w14:paraId="654E4E7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nil"/>
              <w:left w:val="single" w:sz="4" w:space="0" w:color="auto"/>
              <w:bottom w:val="single" w:sz="4" w:space="0" w:color="auto"/>
              <w:right w:val="nil"/>
            </w:tcBorders>
            <w:shd w:val="clear" w:color="000000" w:fill="FFFFFF"/>
            <w:vAlign w:val="bottom"/>
            <w:hideMark/>
          </w:tcPr>
          <w:p w14:paraId="0824AD4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nil"/>
              <w:left w:val="single" w:sz="4" w:space="0" w:color="auto"/>
              <w:bottom w:val="single" w:sz="4" w:space="0" w:color="auto"/>
              <w:right w:val="single" w:sz="4" w:space="0" w:color="auto"/>
            </w:tcBorders>
            <w:shd w:val="clear" w:color="000000" w:fill="FFFFFF"/>
            <w:vAlign w:val="bottom"/>
            <w:hideMark/>
          </w:tcPr>
          <w:p w14:paraId="02176CC9" w14:textId="77777777" w:rsidR="00DB5C3C" w:rsidRPr="00C026A5" w:rsidRDefault="00DB5C3C" w:rsidP="000F4A8E">
            <w:pPr>
              <w:rPr>
                <w:rFonts w:ascii="Arial" w:hAnsi="Arial" w:cs="Arial"/>
                <w:sz w:val="20"/>
                <w:szCs w:val="20"/>
              </w:rPr>
            </w:pPr>
            <w:r w:rsidRPr="00C026A5">
              <w:rPr>
                <w:rFonts w:ascii="Arial" w:hAnsi="Arial" w:cs="Arial"/>
                <w:sz w:val="20"/>
                <w:szCs w:val="20"/>
              </w:rPr>
              <w:t>Re: Subscription</w:t>
            </w:r>
          </w:p>
        </w:tc>
        <w:tc>
          <w:tcPr>
            <w:tcW w:w="1180" w:type="dxa"/>
            <w:tcBorders>
              <w:top w:val="nil"/>
              <w:left w:val="nil"/>
              <w:bottom w:val="single" w:sz="4" w:space="0" w:color="auto"/>
              <w:right w:val="single" w:sz="4" w:space="0" w:color="auto"/>
            </w:tcBorders>
            <w:shd w:val="clear" w:color="000000" w:fill="FFFFFF"/>
            <w:noWrap/>
            <w:vAlign w:val="bottom"/>
            <w:hideMark/>
          </w:tcPr>
          <w:p w14:paraId="57B50A2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7082B241" w14:textId="77777777" w:rsidTr="000F4A8E">
        <w:trPr>
          <w:trHeight w:val="264"/>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2E7DCAE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nil"/>
              <w:left w:val="nil"/>
              <w:bottom w:val="single" w:sz="4" w:space="0" w:color="auto"/>
              <w:right w:val="single" w:sz="4" w:space="0" w:color="auto"/>
            </w:tcBorders>
            <w:shd w:val="clear" w:color="000000" w:fill="FFFFFF"/>
            <w:noWrap/>
            <w:vAlign w:val="bottom"/>
            <w:hideMark/>
          </w:tcPr>
          <w:p w14:paraId="2ADF089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30</w:t>
            </w:r>
          </w:p>
        </w:tc>
        <w:tc>
          <w:tcPr>
            <w:tcW w:w="1540" w:type="dxa"/>
            <w:tcBorders>
              <w:top w:val="nil"/>
              <w:left w:val="nil"/>
              <w:bottom w:val="single" w:sz="4" w:space="0" w:color="auto"/>
              <w:right w:val="single" w:sz="4" w:space="0" w:color="auto"/>
            </w:tcBorders>
            <w:shd w:val="clear" w:color="000000" w:fill="FFFFFF"/>
            <w:vAlign w:val="bottom"/>
            <w:hideMark/>
          </w:tcPr>
          <w:p w14:paraId="495A6E6A" w14:textId="77777777" w:rsidR="00DB5C3C" w:rsidRPr="00C026A5" w:rsidRDefault="00DB5C3C" w:rsidP="000F4A8E">
            <w:pPr>
              <w:rPr>
                <w:rFonts w:ascii="Arial" w:hAnsi="Arial" w:cs="Arial"/>
                <w:sz w:val="20"/>
                <w:szCs w:val="20"/>
              </w:rPr>
            </w:pPr>
            <w:r w:rsidRPr="00C026A5">
              <w:rPr>
                <w:rFonts w:ascii="Arial" w:hAnsi="Arial" w:cs="Arial"/>
                <w:sz w:val="20"/>
                <w:szCs w:val="20"/>
              </w:rPr>
              <w:t>March 3, 1882</w:t>
            </w:r>
          </w:p>
        </w:tc>
        <w:tc>
          <w:tcPr>
            <w:tcW w:w="1440" w:type="dxa"/>
            <w:tcBorders>
              <w:top w:val="nil"/>
              <w:left w:val="nil"/>
              <w:bottom w:val="single" w:sz="4" w:space="0" w:color="auto"/>
              <w:right w:val="single" w:sz="4" w:space="0" w:color="auto"/>
            </w:tcBorders>
            <w:shd w:val="clear" w:color="000000" w:fill="FFFFFF"/>
            <w:noWrap/>
            <w:vAlign w:val="bottom"/>
            <w:hideMark/>
          </w:tcPr>
          <w:p w14:paraId="2D4AAA4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nil"/>
              <w:left w:val="nil"/>
              <w:bottom w:val="single" w:sz="4" w:space="0" w:color="auto"/>
              <w:right w:val="single" w:sz="4" w:space="0" w:color="auto"/>
            </w:tcBorders>
            <w:shd w:val="clear" w:color="000000" w:fill="FFFFFF"/>
            <w:vAlign w:val="bottom"/>
            <w:hideMark/>
          </w:tcPr>
          <w:p w14:paraId="24725FF9" w14:textId="77777777" w:rsidR="00DB5C3C" w:rsidRPr="00C026A5" w:rsidRDefault="00DB5C3C" w:rsidP="000F4A8E">
            <w:pPr>
              <w:rPr>
                <w:rFonts w:ascii="Arial" w:hAnsi="Arial" w:cs="Arial"/>
                <w:sz w:val="20"/>
                <w:szCs w:val="20"/>
              </w:rPr>
            </w:pPr>
            <w:r w:rsidRPr="00C026A5">
              <w:rPr>
                <w:rFonts w:ascii="Arial" w:hAnsi="Arial" w:cs="Arial"/>
                <w:sz w:val="20"/>
                <w:szCs w:val="20"/>
              </w:rPr>
              <w:t>Bannatyne &amp; Co.</w:t>
            </w:r>
          </w:p>
        </w:tc>
        <w:tc>
          <w:tcPr>
            <w:tcW w:w="2300" w:type="dxa"/>
            <w:tcBorders>
              <w:top w:val="nil"/>
              <w:left w:val="nil"/>
              <w:bottom w:val="single" w:sz="4" w:space="0" w:color="auto"/>
              <w:right w:val="nil"/>
            </w:tcBorders>
            <w:shd w:val="clear" w:color="000000" w:fill="FFFFFF"/>
            <w:vAlign w:val="bottom"/>
            <w:hideMark/>
          </w:tcPr>
          <w:p w14:paraId="52D89D8F"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nil"/>
              <w:left w:val="single" w:sz="4" w:space="0" w:color="auto"/>
              <w:bottom w:val="single" w:sz="4" w:space="0" w:color="auto"/>
              <w:right w:val="nil"/>
            </w:tcBorders>
            <w:shd w:val="clear" w:color="000000" w:fill="FFFFFF"/>
            <w:vAlign w:val="bottom"/>
            <w:hideMark/>
          </w:tcPr>
          <w:p w14:paraId="5B21697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nil"/>
              <w:left w:val="single" w:sz="4" w:space="0" w:color="auto"/>
              <w:bottom w:val="single" w:sz="4" w:space="0" w:color="auto"/>
              <w:right w:val="single" w:sz="4" w:space="0" w:color="auto"/>
            </w:tcBorders>
            <w:shd w:val="clear" w:color="000000" w:fill="FFFFFF"/>
            <w:vAlign w:val="bottom"/>
            <w:hideMark/>
          </w:tcPr>
          <w:p w14:paraId="2BD6DC82"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w:t>
            </w:r>
          </w:p>
        </w:tc>
        <w:tc>
          <w:tcPr>
            <w:tcW w:w="1180" w:type="dxa"/>
            <w:tcBorders>
              <w:top w:val="nil"/>
              <w:left w:val="nil"/>
              <w:bottom w:val="single" w:sz="4" w:space="0" w:color="auto"/>
              <w:right w:val="single" w:sz="4" w:space="0" w:color="auto"/>
            </w:tcBorders>
            <w:shd w:val="clear" w:color="000000" w:fill="FFFFFF"/>
            <w:noWrap/>
            <w:vAlign w:val="bottom"/>
            <w:hideMark/>
          </w:tcPr>
          <w:p w14:paraId="6CD63380"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549861A8" w14:textId="77777777" w:rsidTr="000F4A8E">
        <w:trPr>
          <w:trHeight w:val="264"/>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60FD521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nil"/>
              <w:left w:val="nil"/>
              <w:bottom w:val="single" w:sz="4" w:space="0" w:color="auto"/>
              <w:right w:val="single" w:sz="4" w:space="0" w:color="auto"/>
            </w:tcBorders>
            <w:shd w:val="clear" w:color="000000" w:fill="FFFFFF"/>
            <w:noWrap/>
            <w:vAlign w:val="bottom"/>
            <w:hideMark/>
          </w:tcPr>
          <w:p w14:paraId="7142F42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31</w:t>
            </w:r>
          </w:p>
        </w:tc>
        <w:tc>
          <w:tcPr>
            <w:tcW w:w="1540" w:type="dxa"/>
            <w:tcBorders>
              <w:top w:val="nil"/>
              <w:left w:val="nil"/>
              <w:bottom w:val="single" w:sz="4" w:space="0" w:color="auto"/>
              <w:right w:val="single" w:sz="4" w:space="0" w:color="auto"/>
            </w:tcBorders>
            <w:shd w:val="clear" w:color="000000" w:fill="FFFFFF"/>
            <w:vAlign w:val="bottom"/>
            <w:hideMark/>
          </w:tcPr>
          <w:p w14:paraId="309E488D" w14:textId="77777777" w:rsidR="00DB5C3C" w:rsidRPr="00C026A5" w:rsidRDefault="00DB5C3C" w:rsidP="000F4A8E">
            <w:pPr>
              <w:rPr>
                <w:rFonts w:ascii="Arial" w:hAnsi="Arial" w:cs="Arial"/>
                <w:sz w:val="20"/>
                <w:szCs w:val="20"/>
              </w:rPr>
            </w:pPr>
            <w:r w:rsidRPr="00C026A5">
              <w:rPr>
                <w:rFonts w:ascii="Arial" w:hAnsi="Arial" w:cs="Arial"/>
                <w:sz w:val="20"/>
                <w:szCs w:val="20"/>
              </w:rPr>
              <w:t>April 5, 1882</w:t>
            </w:r>
          </w:p>
        </w:tc>
        <w:tc>
          <w:tcPr>
            <w:tcW w:w="1440" w:type="dxa"/>
            <w:tcBorders>
              <w:top w:val="nil"/>
              <w:left w:val="nil"/>
              <w:bottom w:val="single" w:sz="4" w:space="0" w:color="auto"/>
              <w:right w:val="single" w:sz="4" w:space="0" w:color="auto"/>
            </w:tcBorders>
            <w:shd w:val="clear" w:color="000000" w:fill="FFFFFF"/>
            <w:noWrap/>
            <w:vAlign w:val="bottom"/>
            <w:hideMark/>
          </w:tcPr>
          <w:p w14:paraId="435219C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nil"/>
              <w:left w:val="nil"/>
              <w:bottom w:val="single" w:sz="4" w:space="0" w:color="auto"/>
              <w:right w:val="single" w:sz="4" w:space="0" w:color="auto"/>
            </w:tcBorders>
            <w:shd w:val="clear" w:color="000000" w:fill="FFFFFF"/>
            <w:vAlign w:val="bottom"/>
            <w:hideMark/>
          </w:tcPr>
          <w:p w14:paraId="3FB37E85" w14:textId="77777777" w:rsidR="00DB5C3C" w:rsidRPr="00C026A5" w:rsidRDefault="00DB5C3C" w:rsidP="000F4A8E">
            <w:pPr>
              <w:rPr>
                <w:rFonts w:ascii="Arial" w:hAnsi="Arial" w:cs="Arial"/>
                <w:sz w:val="20"/>
                <w:szCs w:val="20"/>
              </w:rPr>
            </w:pPr>
            <w:r w:rsidRPr="00C026A5">
              <w:rPr>
                <w:rFonts w:ascii="Arial" w:hAnsi="Arial" w:cs="Arial"/>
                <w:sz w:val="20"/>
                <w:szCs w:val="20"/>
              </w:rPr>
              <w:t>Blachford &amp; Bros.</w:t>
            </w:r>
          </w:p>
        </w:tc>
        <w:tc>
          <w:tcPr>
            <w:tcW w:w="2300" w:type="dxa"/>
            <w:tcBorders>
              <w:top w:val="nil"/>
              <w:left w:val="nil"/>
              <w:bottom w:val="single" w:sz="4" w:space="0" w:color="auto"/>
              <w:right w:val="nil"/>
            </w:tcBorders>
            <w:shd w:val="clear" w:color="000000" w:fill="FFFFFF"/>
            <w:vAlign w:val="bottom"/>
            <w:hideMark/>
          </w:tcPr>
          <w:p w14:paraId="640999F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nil"/>
              <w:left w:val="single" w:sz="4" w:space="0" w:color="auto"/>
              <w:bottom w:val="single" w:sz="4" w:space="0" w:color="auto"/>
              <w:right w:val="nil"/>
            </w:tcBorders>
            <w:shd w:val="clear" w:color="000000" w:fill="FFFFFF"/>
            <w:vAlign w:val="bottom"/>
            <w:hideMark/>
          </w:tcPr>
          <w:p w14:paraId="5F6591C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nil"/>
              <w:left w:val="single" w:sz="4" w:space="0" w:color="auto"/>
              <w:bottom w:val="single" w:sz="4" w:space="0" w:color="auto"/>
              <w:right w:val="single" w:sz="4" w:space="0" w:color="auto"/>
            </w:tcBorders>
            <w:shd w:val="clear" w:color="000000" w:fill="FFFFFF"/>
            <w:vAlign w:val="bottom"/>
            <w:hideMark/>
          </w:tcPr>
          <w:p w14:paraId="56960D01"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and paid.</w:t>
            </w:r>
          </w:p>
        </w:tc>
        <w:tc>
          <w:tcPr>
            <w:tcW w:w="1180" w:type="dxa"/>
            <w:tcBorders>
              <w:top w:val="nil"/>
              <w:left w:val="nil"/>
              <w:bottom w:val="single" w:sz="4" w:space="0" w:color="auto"/>
              <w:right w:val="single" w:sz="4" w:space="0" w:color="auto"/>
            </w:tcBorders>
            <w:shd w:val="clear" w:color="000000" w:fill="FFFFFF"/>
            <w:noWrap/>
            <w:vAlign w:val="bottom"/>
            <w:hideMark/>
          </w:tcPr>
          <w:p w14:paraId="557DC26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3B7EB2D0" w14:textId="77777777" w:rsidTr="000F4A8E">
        <w:trPr>
          <w:trHeight w:val="264"/>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74E73B4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nil"/>
              <w:left w:val="nil"/>
              <w:bottom w:val="single" w:sz="4" w:space="0" w:color="auto"/>
              <w:right w:val="single" w:sz="4" w:space="0" w:color="auto"/>
            </w:tcBorders>
            <w:shd w:val="clear" w:color="000000" w:fill="FFFFFF"/>
            <w:noWrap/>
            <w:vAlign w:val="bottom"/>
            <w:hideMark/>
          </w:tcPr>
          <w:p w14:paraId="65D9028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32</w:t>
            </w:r>
          </w:p>
        </w:tc>
        <w:tc>
          <w:tcPr>
            <w:tcW w:w="1540" w:type="dxa"/>
            <w:tcBorders>
              <w:top w:val="nil"/>
              <w:left w:val="nil"/>
              <w:bottom w:val="single" w:sz="4" w:space="0" w:color="auto"/>
              <w:right w:val="single" w:sz="4" w:space="0" w:color="auto"/>
            </w:tcBorders>
            <w:shd w:val="clear" w:color="000000" w:fill="FFFFFF"/>
            <w:vAlign w:val="bottom"/>
            <w:hideMark/>
          </w:tcPr>
          <w:p w14:paraId="5143E89D" w14:textId="77777777" w:rsidR="00DB5C3C" w:rsidRPr="00C026A5" w:rsidRDefault="00DB5C3C" w:rsidP="000F4A8E">
            <w:pPr>
              <w:rPr>
                <w:rFonts w:ascii="Arial" w:hAnsi="Arial" w:cs="Arial"/>
                <w:sz w:val="20"/>
                <w:szCs w:val="20"/>
              </w:rPr>
            </w:pPr>
            <w:r w:rsidRPr="00C026A5">
              <w:rPr>
                <w:rFonts w:ascii="Arial" w:hAnsi="Arial" w:cs="Arial"/>
                <w:sz w:val="20"/>
                <w:szCs w:val="20"/>
              </w:rPr>
              <w:t>Feb. 26, 1883</w:t>
            </w:r>
          </w:p>
        </w:tc>
        <w:tc>
          <w:tcPr>
            <w:tcW w:w="1440" w:type="dxa"/>
            <w:tcBorders>
              <w:top w:val="nil"/>
              <w:left w:val="nil"/>
              <w:bottom w:val="single" w:sz="4" w:space="0" w:color="auto"/>
              <w:right w:val="single" w:sz="4" w:space="0" w:color="auto"/>
            </w:tcBorders>
            <w:shd w:val="clear" w:color="000000" w:fill="FFFFFF"/>
            <w:noWrap/>
            <w:vAlign w:val="bottom"/>
            <w:hideMark/>
          </w:tcPr>
          <w:p w14:paraId="353F9F8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nil"/>
              <w:left w:val="nil"/>
              <w:bottom w:val="single" w:sz="4" w:space="0" w:color="auto"/>
              <w:right w:val="single" w:sz="4" w:space="0" w:color="auto"/>
            </w:tcBorders>
            <w:shd w:val="clear" w:color="000000" w:fill="FFFFFF"/>
            <w:vAlign w:val="bottom"/>
            <w:hideMark/>
          </w:tcPr>
          <w:p w14:paraId="64D71B36" w14:textId="77777777" w:rsidR="00DB5C3C" w:rsidRPr="00C026A5" w:rsidRDefault="00DB5C3C" w:rsidP="000F4A8E">
            <w:pPr>
              <w:rPr>
                <w:rFonts w:ascii="Arial" w:hAnsi="Arial" w:cs="Arial"/>
                <w:sz w:val="20"/>
                <w:szCs w:val="20"/>
              </w:rPr>
            </w:pPr>
            <w:r w:rsidRPr="00C026A5">
              <w:rPr>
                <w:rFonts w:ascii="Arial" w:hAnsi="Arial" w:cs="Arial"/>
                <w:sz w:val="20"/>
                <w:szCs w:val="20"/>
              </w:rPr>
              <w:t>Clements, George</w:t>
            </w:r>
          </w:p>
        </w:tc>
        <w:tc>
          <w:tcPr>
            <w:tcW w:w="2300" w:type="dxa"/>
            <w:tcBorders>
              <w:top w:val="nil"/>
              <w:left w:val="nil"/>
              <w:bottom w:val="single" w:sz="4" w:space="0" w:color="auto"/>
              <w:right w:val="nil"/>
            </w:tcBorders>
            <w:shd w:val="clear" w:color="000000" w:fill="FFFFFF"/>
            <w:vAlign w:val="bottom"/>
            <w:hideMark/>
          </w:tcPr>
          <w:p w14:paraId="2B3BD06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nil"/>
              <w:left w:val="single" w:sz="4" w:space="0" w:color="auto"/>
              <w:bottom w:val="single" w:sz="4" w:space="0" w:color="auto"/>
              <w:right w:val="nil"/>
            </w:tcBorders>
            <w:shd w:val="clear" w:color="000000" w:fill="FFFFFF"/>
            <w:vAlign w:val="bottom"/>
            <w:hideMark/>
          </w:tcPr>
          <w:p w14:paraId="30B75EA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nil"/>
              <w:left w:val="single" w:sz="4" w:space="0" w:color="auto"/>
              <w:bottom w:val="single" w:sz="4" w:space="0" w:color="auto"/>
              <w:right w:val="single" w:sz="4" w:space="0" w:color="auto"/>
            </w:tcBorders>
            <w:shd w:val="clear" w:color="000000" w:fill="FFFFFF"/>
            <w:vAlign w:val="bottom"/>
            <w:hideMark/>
          </w:tcPr>
          <w:p w14:paraId="05B62474"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and paid.</w:t>
            </w:r>
          </w:p>
        </w:tc>
        <w:tc>
          <w:tcPr>
            <w:tcW w:w="1180" w:type="dxa"/>
            <w:tcBorders>
              <w:top w:val="nil"/>
              <w:left w:val="nil"/>
              <w:bottom w:val="single" w:sz="4" w:space="0" w:color="auto"/>
              <w:right w:val="single" w:sz="4" w:space="0" w:color="auto"/>
            </w:tcBorders>
            <w:shd w:val="clear" w:color="000000" w:fill="FFFFFF"/>
            <w:noWrap/>
            <w:vAlign w:val="bottom"/>
            <w:hideMark/>
          </w:tcPr>
          <w:p w14:paraId="37A12113"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7673FB04" w14:textId="77777777" w:rsidTr="000F4A8E">
        <w:trPr>
          <w:trHeight w:val="264"/>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069EB86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nil"/>
              <w:left w:val="nil"/>
              <w:bottom w:val="single" w:sz="4" w:space="0" w:color="auto"/>
              <w:right w:val="single" w:sz="4" w:space="0" w:color="auto"/>
            </w:tcBorders>
            <w:shd w:val="clear" w:color="000000" w:fill="FFFFFF"/>
            <w:noWrap/>
            <w:vAlign w:val="bottom"/>
            <w:hideMark/>
          </w:tcPr>
          <w:p w14:paraId="1214C49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33</w:t>
            </w:r>
          </w:p>
        </w:tc>
        <w:tc>
          <w:tcPr>
            <w:tcW w:w="1540" w:type="dxa"/>
            <w:tcBorders>
              <w:top w:val="nil"/>
              <w:left w:val="nil"/>
              <w:bottom w:val="single" w:sz="4" w:space="0" w:color="auto"/>
              <w:right w:val="single" w:sz="4" w:space="0" w:color="auto"/>
            </w:tcBorders>
            <w:shd w:val="clear" w:color="000000" w:fill="FFFFFF"/>
            <w:vAlign w:val="bottom"/>
            <w:hideMark/>
          </w:tcPr>
          <w:p w14:paraId="41C5F2A0" w14:textId="77777777" w:rsidR="00DB5C3C" w:rsidRPr="00C026A5" w:rsidRDefault="00DB5C3C" w:rsidP="000F4A8E">
            <w:pPr>
              <w:rPr>
                <w:rFonts w:ascii="Arial" w:hAnsi="Arial" w:cs="Arial"/>
                <w:sz w:val="20"/>
                <w:szCs w:val="20"/>
              </w:rPr>
            </w:pPr>
            <w:r w:rsidRPr="00C026A5">
              <w:rPr>
                <w:rFonts w:ascii="Arial" w:hAnsi="Arial" w:cs="Arial"/>
                <w:sz w:val="20"/>
                <w:szCs w:val="20"/>
              </w:rPr>
              <w:t>April 21, 1882</w:t>
            </w:r>
          </w:p>
        </w:tc>
        <w:tc>
          <w:tcPr>
            <w:tcW w:w="1440" w:type="dxa"/>
            <w:tcBorders>
              <w:top w:val="nil"/>
              <w:left w:val="nil"/>
              <w:bottom w:val="single" w:sz="4" w:space="0" w:color="auto"/>
              <w:right w:val="single" w:sz="4" w:space="0" w:color="auto"/>
            </w:tcBorders>
            <w:shd w:val="clear" w:color="000000" w:fill="FFFFFF"/>
            <w:noWrap/>
            <w:vAlign w:val="bottom"/>
            <w:hideMark/>
          </w:tcPr>
          <w:p w14:paraId="61F9B8F1"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nil"/>
              <w:left w:val="nil"/>
              <w:bottom w:val="single" w:sz="4" w:space="0" w:color="auto"/>
              <w:right w:val="single" w:sz="4" w:space="0" w:color="auto"/>
            </w:tcBorders>
            <w:shd w:val="clear" w:color="000000" w:fill="FFFFFF"/>
            <w:vAlign w:val="bottom"/>
            <w:hideMark/>
          </w:tcPr>
          <w:p w14:paraId="4438E711" w14:textId="77777777" w:rsidR="00DB5C3C" w:rsidRPr="00C026A5" w:rsidRDefault="00DB5C3C" w:rsidP="000F4A8E">
            <w:pPr>
              <w:rPr>
                <w:rFonts w:ascii="Arial" w:hAnsi="Arial" w:cs="Arial"/>
                <w:sz w:val="20"/>
                <w:szCs w:val="20"/>
              </w:rPr>
            </w:pPr>
            <w:r w:rsidRPr="00C026A5">
              <w:rPr>
                <w:rFonts w:ascii="Arial" w:hAnsi="Arial" w:cs="Arial"/>
                <w:sz w:val="20"/>
                <w:szCs w:val="20"/>
              </w:rPr>
              <w:t>Chisholm Jones &amp; Co.</w:t>
            </w:r>
          </w:p>
        </w:tc>
        <w:tc>
          <w:tcPr>
            <w:tcW w:w="2300" w:type="dxa"/>
            <w:tcBorders>
              <w:top w:val="nil"/>
              <w:left w:val="nil"/>
              <w:bottom w:val="single" w:sz="4" w:space="0" w:color="auto"/>
              <w:right w:val="nil"/>
            </w:tcBorders>
            <w:shd w:val="clear" w:color="000000" w:fill="FFFFFF"/>
            <w:vAlign w:val="bottom"/>
            <w:hideMark/>
          </w:tcPr>
          <w:p w14:paraId="5605582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nil"/>
              <w:left w:val="single" w:sz="4" w:space="0" w:color="auto"/>
              <w:bottom w:val="single" w:sz="4" w:space="0" w:color="auto"/>
              <w:right w:val="nil"/>
            </w:tcBorders>
            <w:shd w:val="clear" w:color="000000" w:fill="FFFFFF"/>
            <w:vAlign w:val="bottom"/>
            <w:hideMark/>
          </w:tcPr>
          <w:p w14:paraId="2612EBD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nil"/>
              <w:left w:val="single" w:sz="4" w:space="0" w:color="auto"/>
              <w:bottom w:val="single" w:sz="4" w:space="0" w:color="auto"/>
              <w:right w:val="single" w:sz="4" w:space="0" w:color="auto"/>
            </w:tcBorders>
            <w:shd w:val="clear" w:color="000000" w:fill="FFFFFF"/>
            <w:vAlign w:val="bottom"/>
            <w:hideMark/>
          </w:tcPr>
          <w:p w14:paraId="3EEE68A1"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and paid.</w:t>
            </w:r>
          </w:p>
        </w:tc>
        <w:tc>
          <w:tcPr>
            <w:tcW w:w="1180" w:type="dxa"/>
            <w:tcBorders>
              <w:top w:val="nil"/>
              <w:left w:val="nil"/>
              <w:bottom w:val="single" w:sz="4" w:space="0" w:color="auto"/>
              <w:right w:val="single" w:sz="4" w:space="0" w:color="auto"/>
            </w:tcBorders>
            <w:shd w:val="clear" w:color="000000" w:fill="FFFFFF"/>
            <w:noWrap/>
            <w:vAlign w:val="bottom"/>
            <w:hideMark/>
          </w:tcPr>
          <w:p w14:paraId="5B30B3F1"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r w:rsidR="00DB5C3C" w:rsidRPr="00C026A5" w14:paraId="4865CE60" w14:textId="77777777" w:rsidTr="000F4A8E">
        <w:trPr>
          <w:trHeight w:val="528"/>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5A71B9D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nil"/>
              <w:left w:val="nil"/>
              <w:bottom w:val="single" w:sz="4" w:space="0" w:color="auto"/>
              <w:right w:val="single" w:sz="4" w:space="0" w:color="auto"/>
            </w:tcBorders>
            <w:shd w:val="clear" w:color="000000" w:fill="FFFFFF"/>
            <w:noWrap/>
            <w:vAlign w:val="bottom"/>
            <w:hideMark/>
          </w:tcPr>
          <w:p w14:paraId="57F2806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34</w:t>
            </w:r>
          </w:p>
        </w:tc>
        <w:tc>
          <w:tcPr>
            <w:tcW w:w="1540" w:type="dxa"/>
            <w:tcBorders>
              <w:top w:val="nil"/>
              <w:left w:val="nil"/>
              <w:bottom w:val="single" w:sz="4" w:space="0" w:color="auto"/>
              <w:right w:val="single" w:sz="4" w:space="0" w:color="auto"/>
            </w:tcBorders>
            <w:shd w:val="clear" w:color="000000" w:fill="FFFFFF"/>
            <w:vAlign w:val="bottom"/>
            <w:hideMark/>
          </w:tcPr>
          <w:p w14:paraId="0D341A4E" w14:textId="77777777" w:rsidR="00DB5C3C" w:rsidRPr="00C026A5" w:rsidRDefault="00DB5C3C" w:rsidP="000F4A8E">
            <w:pPr>
              <w:rPr>
                <w:rFonts w:ascii="Arial" w:hAnsi="Arial" w:cs="Arial"/>
                <w:sz w:val="20"/>
                <w:szCs w:val="20"/>
              </w:rPr>
            </w:pPr>
            <w:r w:rsidRPr="00C026A5">
              <w:rPr>
                <w:rFonts w:ascii="Arial" w:hAnsi="Arial" w:cs="Arial"/>
                <w:sz w:val="20"/>
                <w:szCs w:val="20"/>
              </w:rPr>
              <w:t>Nov. 13, 1882</w:t>
            </w:r>
          </w:p>
        </w:tc>
        <w:tc>
          <w:tcPr>
            <w:tcW w:w="1440" w:type="dxa"/>
            <w:tcBorders>
              <w:top w:val="nil"/>
              <w:left w:val="nil"/>
              <w:bottom w:val="single" w:sz="4" w:space="0" w:color="auto"/>
              <w:right w:val="single" w:sz="4" w:space="0" w:color="auto"/>
            </w:tcBorders>
            <w:shd w:val="clear" w:color="000000" w:fill="FFFFFF"/>
            <w:noWrap/>
            <w:vAlign w:val="bottom"/>
            <w:hideMark/>
          </w:tcPr>
          <w:p w14:paraId="22E1C8A0"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nil"/>
              <w:left w:val="nil"/>
              <w:bottom w:val="single" w:sz="4" w:space="0" w:color="auto"/>
              <w:right w:val="single" w:sz="4" w:space="0" w:color="auto"/>
            </w:tcBorders>
            <w:shd w:val="clear" w:color="000000" w:fill="FFFFFF"/>
            <w:vAlign w:val="bottom"/>
            <w:hideMark/>
          </w:tcPr>
          <w:p w14:paraId="4ADA74FF" w14:textId="77777777" w:rsidR="00DB5C3C" w:rsidRPr="00C026A5" w:rsidRDefault="00DB5C3C" w:rsidP="000F4A8E">
            <w:pPr>
              <w:rPr>
                <w:rFonts w:ascii="Arial" w:hAnsi="Arial" w:cs="Arial"/>
                <w:sz w:val="20"/>
                <w:szCs w:val="20"/>
              </w:rPr>
            </w:pPr>
            <w:r w:rsidRPr="00C026A5">
              <w:rPr>
                <w:rFonts w:ascii="Arial" w:hAnsi="Arial" w:cs="Arial"/>
                <w:sz w:val="20"/>
                <w:szCs w:val="20"/>
              </w:rPr>
              <w:t>Washburn, A.S.</w:t>
            </w:r>
          </w:p>
        </w:tc>
        <w:tc>
          <w:tcPr>
            <w:tcW w:w="2300" w:type="dxa"/>
            <w:tcBorders>
              <w:top w:val="nil"/>
              <w:left w:val="nil"/>
              <w:bottom w:val="single" w:sz="4" w:space="0" w:color="auto"/>
              <w:right w:val="nil"/>
            </w:tcBorders>
            <w:shd w:val="clear" w:color="000000" w:fill="FFFFFF"/>
            <w:vAlign w:val="bottom"/>
            <w:hideMark/>
          </w:tcPr>
          <w:p w14:paraId="39C7306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nil"/>
              <w:left w:val="single" w:sz="4" w:space="0" w:color="auto"/>
              <w:bottom w:val="single" w:sz="4" w:space="0" w:color="auto"/>
              <w:right w:val="nil"/>
            </w:tcBorders>
            <w:shd w:val="clear" w:color="000000" w:fill="FFFFFF"/>
            <w:vAlign w:val="bottom"/>
            <w:hideMark/>
          </w:tcPr>
          <w:p w14:paraId="2999C4FA" w14:textId="77777777" w:rsidR="00DB5C3C" w:rsidRPr="00C026A5" w:rsidRDefault="00DB5C3C" w:rsidP="000F4A8E">
            <w:pPr>
              <w:rPr>
                <w:rFonts w:ascii="Arial" w:hAnsi="Arial" w:cs="Arial"/>
                <w:sz w:val="20"/>
                <w:szCs w:val="20"/>
              </w:rPr>
            </w:pPr>
            <w:r w:rsidRPr="00C026A5">
              <w:rPr>
                <w:rFonts w:ascii="Arial" w:hAnsi="Arial" w:cs="Arial"/>
                <w:sz w:val="20"/>
                <w:szCs w:val="20"/>
              </w:rPr>
              <w:t>Wellwood, J.W.</w:t>
            </w:r>
          </w:p>
        </w:tc>
        <w:tc>
          <w:tcPr>
            <w:tcW w:w="5020" w:type="dxa"/>
            <w:tcBorders>
              <w:top w:val="nil"/>
              <w:left w:val="single" w:sz="4" w:space="0" w:color="auto"/>
              <w:bottom w:val="single" w:sz="4" w:space="0" w:color="auto"/>
              <w:right w:val="single" w:sz="4" w:space="0" w:color="auto"/>
            </w:tcBorders>
            <w:shd w:val="clear" w:color="000000" w:fill="FFFFFF"/>
            <w:vAlign w:val="bottom"/>
            <w:hideMark/>
          </w:tcPr>
          <w:p w14:paraId="0B267C92" w14:textId="77777777" w:rsidR="00DB5C3C" w:rsidRPr="00C026A5" w:rsidRDefault="00DB5C3C" w:rsidP="000F4A8E">
            <w:pPr>
              <w:rPr>
                <w:rFonts w:ascii="Arial" w:hAnsi="Arial" w:cs="Arial"/>
                <w:sz w:val="20"/>
                <w:szCs w:val="20"/>
              </w:rPr>
            </w:pPr>
            <w:r w:rsidRPr="00C026A5">
              <w:rPr>
                <w:rFonts w:ascii="Arial" w:hAnsi="Arial" w:cs="Arial"/>
                <w:sz w:val="20"/>
                <w:szCs w:val="20"/>
              </w:rPr>
              <w:t>Re: Marriage license return.</w:t>
            </w:r>
          </w:p>
        </w:tc>
        <w:tc>
          <w:tcPr>
            <w:tcW w:w="1180" w:type="dxa"/>
            <w:tcBorders>
              <w:top w:val="nil"/>
              <w:left w:val="nil"/>
              <w:bottom w:val="single" w:sz="4" w:space="0" w:color="auto"/>
              <w:right w:val="single" w:sz="4" w:space="0" w:color="auto"/>
            </w:tcBorders>
            <w:shd w:val="clear" w:color="000000" w:fill="FFFFFF"/>
            <w:vAlign w:val="bottom"/>
            <w:hideMark/>
          </w:tcPr>
          <w:p w14:paraId="5E85A708"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r w:rsidRPr="00C026A5">
              <w:rPr>
                <w:rFonts w:ascii="Arial" w:hAnsi="Arial" w:cs="Arial"/>
                <w:sz w:val="20"/>
                <w:szCs w:val="20"/>
              </w:rPr>
              <w:br/>
              <w:t>2 pp.</w:t>
            </w:r>
          </w:p>
        </w:tc>
      </w:tr>
      <w:tr w:rsidR="00DB5C3C" w:rsidRPr="00C026A5" w14:paraId="6FA33B4F" w14:textId="77777777" w:rsidTr="000F4A8E">
        <w:trPr>
          <w:trHeight w:val="528"/>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04AB050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nil"/>
              <w:left w:val="nil"/>
              <w:bottom w:val="single" w:sz="4" w:space="0" w:color="auto"/>
              <w:right w:val="single" w:sz="4" w:space="0" w:color="auto"/>
            </w:tcBorders>
            <w:shd w:val="clear" w:color="000000" w:fill="FFFFFF"/>
            <w:noWrap/>
            <w:vAlign w:val="bottom"/>
            <w:hideMark/>
          </w:tcPr>
          <w:p w14:paraId="2FEBBFD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36</w:t>
            </w:r>
          </w:p>
        </w:tc>
        <w:tc>
          <w:tcPr>
            <w:tcW w:w="1540" w:type="dxa"/>
            <w:tcBorders>
              <w:top w:val="nil"/>
              <w:left w:val="nil"/>
              <w:bottom w:val="single" w:sz="4" w:space="0" w:color="auto"/>
              <w:right w:val="single" w:sz="4" w:space="0" w:color="auto"/>
            </w:tcBorders>
            <w:shd w:val="clear" w:color="000000" w:fill="FFFFFF"/>
            <w:vAlign w:val="bottom"/>
            <w:hideMark/>
          </w:tcPr>
          <w:p w14:paraId="022AA792" w14:textId="77777777" w:rsidR="00DB5C3C" w:rsidRPr="00C026A5" w:rsidRDefault="00DB5C3C" w:rsidP="000F4A8E">
            <w:pPr>
              <w:rPr>
                <w:rFonts w:ascii="Arial" w:hAnsi="Arial" w:cs="Arial"/>
                <w:sz w:val="20"/>
                <w:szCs w:val="20"/>
              </w:rPr>
            </w:pPr>
            <w:r w:rsidRPr="00C026A5">
              <w:rPr>
                <w:rFonts w:ascii="Arial" w:hAnsi="Arial" w:cs="Arial"/>
                <w:sz w:val="20"/>
                <w:szCs w:val="20"/>
              </w:rPr>
              <w:t>July 21, 1882</w:t>
            </w:r>
          </w:p>
        </w:tc>
        <w:tc>
          <w:tcPr>
            <w:tcW w:w="1440" w:type="dxa"/>
            <w:tcBorders>
              <w:top w:val="nil"/>
              <w:left w:val="nil"/>
              <w:bottom w:val="single" w:sz="4" w:space="0" w:color="auto"/>
              <w:right w:val="single" w:sz="4" w:space="0" w:color="auto"/>
            </w:tcBorders>
            <w:shd w:val="clear" w:color="000000" w:fill="FFFFFF"/>
            <w:noWrap/>
            <w:vAlign w:val="bottom"/>
            <w:hideMark/>
          </w:tcPr>
          <w:p w14:paraId="396B3C12"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nil"/>
              <w:left w:val="nil"/>
              <w:bottom w:val="single" w:sz="4" w:space="0" w:color="auto"/>
              <w:right w:val="single" w:sz="4" w:space="0" w:color="auto"/>
            </w:tcBorders>
            <w:shd w:val="clear" w:color="000000" w:fill="FFFFFF"/>
            <w:vAlign w:val="bottom"/>
            <w:hideMark/>
          </w:tcPr>
          <w:p w14:paraId="61EC4293" w14:textId="77777777" w:rsidR="00DB5C3C" w:rsidRPr="00C026A5" w:rsidRDefault="00DB5C3C" w:rsidP="000F4A8E">
            <w:pPr>
              <w:rPr>
                <w:rFonts w:ascii="Arial" w:hAnsi="Arial" w:cs="Arial"/>
                <w:sz w:val="20"/>
                <w:szCs w:val="20"/>
              </w:rPr>
            </w:pPr>
            <w:r w:rsidRPr="00C026A5">
              <w:rPr>
                <w:rFonts w:ascii="Arial" w:hAnsi="Arial" w:cs="Arial"/>
                <w:sz w:val="20"/>
                <w:szCs w:val="20"/>
              </w:rPr>
              <w:t>Gross, F.</w:t>
            </w:r>
          </w:p>
        </w:tc>
        <w:tc>
          <w:tcPr>
            <w:tcW w:w="2300" w:type="dxa"/>
            <w:tcBorders>
              <w:top w:val="nil"/>
              <w:left w:val="nil"/>
              <w:bottom w:val="single" w:sz="4" w:space="0" w:color="auto"/>
              <w:right w:val="nil"/>
            </w:tcBorders>
            <w:shd w:val="clear" w:color="000000" w:fill="FFFFFF"/>
            <w:vAlign w:val="bottom"/>
            <w:hideMark/>
          </w:tcPr>
          <w:p w14:paraId="3FC2EF8C"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200" w:type="dxa"/>
            <w:tcBorders>
              <w:top w:val="nil"/>
              <w:left w:val="single" w:sz="4" w:space="0" w:color="auto"/>
              <w:bottom w:val="single" w:sz="4" w:space="0" w:color="auto"/>
              <w:right w:val="nil"/>
            </w:tcBorders>
            <w:shd w:val="clear" w:color="000000" w:fill="FFFFFF"/>
            <w:vAlign w:val="bottom"/>
            <w:hideMark/>
          </w:tcPr>
          <w:p w14:paraId="346CA82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nil"/>
              <w:left w:val="single" w:sz="4" w:space="0" w:color="auto"/>
              <w:bottom w:val="single" w:sz="4" w:space="0" w:color="auto"/>
              <w:right w:val="single" w:sz="4" w:space="0" w:color="auto"/>
            </w:tcBorders>
            <w:shd w:val="clear" w:color="000000" w:fill="FFFFFF"/>
            <w:vAlign w:val="bottom"/>
            <w:hideMark/>
          </w:tcPr>
          <w:p w14:paraId="477B8EEC"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and paid.</w:t>
            </w:r>
          </w:p>
        </w:tc>
        <w:tc>
          <w:tcPr>
            <w:tcW w:w="1180" w:type="dxa"/>
            <w:tcBorders>
              <w:top w:val="nil"/>
              <w:left w:val="nil"/>
              <w:bottom w:val="single" w:sz="4" w:space="0" w:color="auto"/>
              <w:right w:val="single" w:sz="4" w:space="0" w:color="auto"/>
            </w:tcBorders>
            <w:shd w:val="clear" w:color="000000" w:fill="FFFFFF"/>
            <w:vAlign w:val="bottom"/>
            <w:hideMark/>
          </w:tcPr>
          <w:p w14:paraId="6A26DAC2"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6427490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C8F620E"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2A3B3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92F398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3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3BEA384" w14:textId="77777777" w:rsidR="00DB5C3C" w:rsidRPr="00C026A5" w:rsidRDefault="00DB5C3C" w:rsidP="000F4A8E">
            <w:pPr>
              <w:rPr>
                <w:rFonts w:ascii="Arial" w:hAnsi="Arial" w:cs="Arial"/>
                <w:sz w:val="20"/>
                <w:szCs w:val="20"/>
              </w:rPr>
            </w:pPr>
            <w:r w:rsidRPr="00C026A5">
              <w:rPr>
                <w:rFonts w:ascii="Arial" w:hAnsi="Arial" w:cs="Arial"/>
                <w:sz w:val="20"/>
                <w:szCs w:val="20"/>
              </w:rPr>
              <w:t>May 1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393F6FE"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E77214C" w14:textId="77777777" w:rsidR="00DB5C3C" w:rsidRPr="00C026A5" w:rsidRDefault="00DB5C3C" w:rsidP="000F4A8E">
            <w:pPr>
              <w:rPr>
                <w:rFonts w:ascii="Arial" w:hAnsi="Arial" w:cs="Arial"/>
                <w:sz w:val="20"/>
                <w:szCs w:val="20"/>
              </w:rPr>
            </w:pPr>
            <w:r w:rsidRPr="00C026A5">
              <w:rPr>
                <w:rFonts w:ascii="Arial" w:hAnsi="Arial" w:cs="Arial"/>
                <w:sz w:val="20"/>
                <w:szCs w:val="20"/>
              </w:rPr>
              <w:t>Vaughan, A.H. to</w:t>
            </w:r>
            <w:r w:rsidRPr="00C026A5">
              <w:rPr>
                <w:rFonts w:ascii="Arial" w:hAnsi="Arial" w:cs="Arial"/>
                <w:sz w:val="20"/>
                <w:szCs w:val="20"/>
              </w:rPr>
              <w:br/>
              <w:t>Colcleugh, James</w:t>
            </w:r>
          </w:p>
        </w:tc>
        <w:tc>
          <w:tcPr>
            <w:tcW w:w="2300" w:type="dxa"/>
            <w:tcBorders>
              <w:top w:val="single" w:sz="4" w:space="0" w:color="auto"/>
              <w:left w:val="nil"/>
              <w:bottom w:val="single" w:sz="4" w:space="0" w:color="auto"/>
              <w:right w:val="nil"/>
            </w:tcBorders>
            <w:shd w:val="clear" w:color="000000" w:fill="FFFFFF"/>
            <w:vAlign w:val="bottom"/>
            <w:hideMark/>
          </w:tcPr>
          <w:p w14:paraId="3B455533" w14:textId="77777777" w:rsidR="00DB5C3C" w:rsidRPr="00C026A5" w:rsidRDefault="00DB5C3C" w:rsidP="000F4A8E">
            <w:pPr>
              <w:rPr>
                <w:rFonts w:ascii="Arial" w:hAnsi="Arial" w:cs="Arial"/>
                <w:sz w:val="20"/>
                <w:szCs w:val="20"/>
              </w:rPr>
            </w:pPr>
            <w:r w:rsidRPr="00C026A5">
              <w:rPr>
                <w:rFonts w:ascii="Arial" w:hAnsi="Arial" w:cs="Arial"/>
                <w:sz w:val="20"/>
                <w:szCs w:val="20"/>
              </w:rPr>
              <w:t>Selkirk,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DE25147" w14:textId="77777777" w:rsidR="00DB5C3C" w:rsidRPr="00C026A5" w:rsidRDefault="00DB5C3C" w:rsidP="000F4A8E">
            <w:pPr>
              <w:rPr>
                <w:rFonts w:ascii="Arial" w:hAnsi="Arial" w:cs="Arial"/>
                <w:sz w:val="20"/>
                <w:szCs w:val="20"/>
              </w:rPr>
            </w:pPr>
            <w:r w:rsidRPr="00C026A5">
              <w:rPr>
                <w:rFonts w:ascii="Arial" w:hAnsi="Arial" w:cs="Arial"/>
                <w:sz w:val="20"/>
                <w:szCs w:val="20"/>
              </w:rPr>
              <w:t>Colcleugh, James</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50323" w14:textId="77777777" w:rsidR="00DB5C3C" w:rsidRPr="00C026A5" w:rsidRDefault="00DB5C3C" w:rsidP="000F4A8E">
            <w:pPr>
              <w:rPr>
                <w:rFonts w:ascii="Arial" w:hAnsi="Arial" w:cs="Arial"/>
                <w:sz w:val="20"/>
                <w:szCs w:val="20"/>
              </w:rPr>
            </w:pPr>
            <w:r w:rsidRPr="00C026A5">
              <w:rPr>
                <w:rFonts w:ascii="Arial" w:hAnsi="Arial" w:cs="Arial"/>
                <w:sz w:val="20"/>
                <w:szCs w:val="20"/>
              </w:rPr>
              <w:t>Re: Survey lots 54 - 55.</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E661062"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3B1A6D9" w14:textId="77777777" w:rsidR="00DB5C3C" w:rsidRPr="00C026A5" w:rsidRDefault="00DB5C3C" w:rsidP="00DB5C3C">
      <w:r w:rsidRPr="00C026A5">
        <w:t>“To survey part Lots 54-55</w:t>
      </w:r>
      <w:r w:rsidRPr="00C026A5">
        <w:tab/>
      </w:r>
      <w:r w:rsidRPr="00C026A5">
        <w:tab/>
      </w:r>
      <w:r w:rsidRPr="00C026A5">
        <w:tab/>
        <w:t>$201.00</w:t>
      </w:r>
    </w:p>
    <w:p w14:paraId="615AC51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D4E6650"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4829F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57FF44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3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8CB1D23" w14:textId="77777777" w:rsidR="00DB5C3C" w:rsidRPr="00C026A5" w:rsidRDefault="00DB5C3C" w:rsidP="000F4A8E">
            <w:pPr>
              <w:rPr>
                <w:rFonts w:ascii="Arial" w:hAnsi="Arial" w:cs="Arial"/>
                <w:sz w:val="20"/>
                <w:szCs w:val="20"/>
              </w:rPr>
            </w:pPr>
            <w:r w:rsidRPr="00C026A5">
              <w:rPr>
                <w:rFonts w:ascii="Arial" w:hAnsi="Arial" w:cs="Arial"/>
                <w:sz w:val="20"/>
                <w:szCs w:val="20"/>
              </w:rPr>
              <w:t>June 30, 1879</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3299D49"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E83BDA1" w14:textId="77777777" w:rsidR="00DB5C3C" w:rsidRPr="00C026A5" w:rsidRDefault="00DB5C3C" w:rsidP="000F4A8E">
            <w:pPr>
              <w:rPr>
                <w:rFonts w:ascii="Arial" w:hAnsi="Arial" w:cs="Arial"/>
                <w:sz w:val="20"/>
                <w:szCs w:val="20"/>
              </w:rPr>
            </w:pPr>
            <w:r w:rsidRPr="00C026A5">
              <w:rPr>
                <w:rFonts w:ascii="Arial" w:hAnsi="Arial" w:cs="Arial"/>
                <w:sz w:val="20"/>
                <w:szCs w:val="20"/>
              </w:rPr>
              <w:t>Dominion Lands Branch</w:t>
            </w:r>
          </w:p>
        </w:tc>
        <w:tc>
          <w:tcPr>
            <w:tcW w:w="2300" w:type="dxa"/>
            <w:tcBorders>
              <w:top w:val="single" w:sz="4" w:space="0" w:color="auto"/>
              <w:left w:val="nil"/>
              <w:bottom w:val="single" w:sz="4" w:space="0" w:color="auto"/>
              <w:right w:val="nil"/>
            </w:tcBorders>
            <w:shd w:val="clear" w:color="000000" w:fill="FFFFFF"/>
            <w:vAlign w:val="bottom"/>
            <w:hideMark/>
          </w:tcPr>
          <w:p w14:paraId="5F0EA799"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04077D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16198" w14:textId="77777777" w:rsidR="00DB5C3C" w:rsidRPr="00C026A5" w:rsidRDefault="00DB5C3C" w:rsidP="000F4A8E">
            <w:pPr>
              <w:rPr>
                <w:rFonts w:ascii="Arial" w:hAnsi="Arial" w:cs="Arial"/>
                <w:sz w:val="20"/>
                <w:szCs w:val="20"/>
              </w:rPr>
            </w:pPr>
            <w:r w:rsidRPr="00C026A5">
              <w:rPr>
                <w:rFonts w:ascii="Arial" w:hAnsi="Arial" w:cs="Arial"/>
                <w:sz w:val="20"/>
                <w:szCs w:val="20"/>
              </w:rPr>
              <w:t>Land purchase in County of Selkirk.</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B49E7CC"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3B7BF71" w14:textId="77777777" w:rsidR="00DB5C3C" w:rsidRPr="00C026A5" w:rsidRDefault="00DB5C3C" w:rsidP="00DB5C3C">
      <w:r w:rsidRPr="00C026A5">
        <w:t xml:space="preserve">“Interim Receipt…Received from John Norquay …the sum of Six hundred &amp; thirty one &amp; 54/100 [$631.54] dollars scrip being in full payment of the undermentioned lands purchased by him: whole section 31, township 6, range 2 West </w:t>
      </w:r>
      <w:r w:rsidRPr="00C026A5">
        <w:tab/>
        <w:t>631.54 acres</w:t>
      </w:r>
    </w:p>
    <w:p w14:paraId="0B380442" w14:textId="77777777" w:rsidR="00DB5C3C" w:rsidRPr="00C026A5" w:rsidRDefault="00DB5C3C" w:rsidP="00DB5C3C">
      <w:r w:rsidRPr="00C026A5">
        <w:t>[sgd] Geo Larcomb [?]</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9447950"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07FFE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0F186B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3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CCA7BC9" w14:textId="77777777" w:rsidR="00DB5C3C" w:rsidRPr="00C026A5" w:rsidRDefault="00DB5C3C" w:rsidP="000F4A8E">
            <w:pPr>
              <w:rPr>
                <w:rFonts w:ascii="Arial" w:hAnsi="Arial" w:cs="Arial"/>
                <w:sz w:val="20"/>
                <w:szCs w:val="20"/>
              </w:rPr>
            </w:pPr>
            <w:r w:rsidRPr="00C026A5">
              <w:rPr>
                <w:rFonts w:ascii="Arial" w:hAnsi="Arial" w:cs="Arial"/>
                <w:sz w:val="20"/>
                <w:szCs w:val="20"/>
              </w:rPr>
              <w:t>July 2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EFBD5B6"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E42A586" w14:textId="77777777" w:rsidR="00DB5C3C" w:rsidRPr="00C026A5" w:rsidRDefault="00DB5C3C" w:rsidP="000F4A8E">
            <w:pPr>
              <w:rPr>
                <w:rFonts w:ascii="Arial" w:hAnsi="Arial" w:cs="Arial"/>
                <w:sz w:val="20"/>
                <w:szCs w:val="20"/>
              </w:rPr>
            </w:pPr>
            <w:r w:rsidRPr="00C026A5">
              <w:rPr>
                <w:rFonts w:ascii="Arial" w:hAnsi="Arial" w:cs="Arial"/>
                <w:sz w:val="20"/>
                <w:szCs w:val="20"/>
              </w:rPr>
              <w:t>British Canadian Loan</w:t>
            </w:r>
            <w:r w:rsidRPr="00C026A5">
              <w:rPr>
                <w:rFonts w:ascii="Arial" w:hAnsi="Arial" w:cs="Arial"/>
                <w:sz w:val="20"/>
                <w:szCs w:val="20"/>
              </w:rPr>
              <w:br/>
              <w:t>&amp; Investment Co.</w:t>
            </w:r>
          </w:p>
        </w:tc>
        <w:tc>
          <w:tcPr>
            <w:tcW w:w="2300" w:type="dxa"/>
            <w:tcBorders>
              <w:top w:val="single" w:sz="4" w:space="0" w:color="auto"/>
              <w:left w:val="nil"/>
              <w:bottom w:val="single" w:sz="4" w:space="0" w:color="auto"/>
              <w:right w:val="nil"/>
            </w:tcBorders>
            <w:shd w:val="clear" w:color="000000" w:fill="FFFFFF"/>
            <w:vAlign w:val="bottom"/>
            <w:hideMark/>
          </w:tcPr>
          <w:p w14:paraId="7DD4C9A3"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74868C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77560" w14:textId="77777777" w:rsidR="00DB5C3C" w:rsidRPr="00C026A5" w:rsidRDefault="00DB5C3C" w:rsidP="000F4A8E">
            <w:pPr>
              <w:rPr>
                <w:rFonts w:ascii="Arial" w:hAnsi="Arial" w:cs="Arial"/>
                <w:sz w:val="20"/>
                <w:szCs w:val="20"/>
              </w:rPr>
            </w:pPr>
            <w:r w:rsidRPr="00C026A5">
              <w:rPr>
                <w:rFonts w:ascii="Arial" w:hAnsi="Arial" w:cs="Arial"/>
                <w:sz w:val="20"/>
                <w:szCs w:val="20"/>
              </w:rPr>
              <w:t>Re: Mortgag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D8EC5B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2EEDEDC" w14:textId="77777777" w:rsidR="00DB5C3C" w:rsidRPr="00C026A5" w:rsidRDefault="00DB5C3C" w:rsidP="00DB5C3C">
      <w:r w:rsidRPr="00C026A5">
        <w:t xml:space="preserve">Received $116.10 on account of mortgage made by John Norquay. Arrears owing $1.45 </w:t>
      </w:r>
    </w:p>
    <w:p w14:paraId="30E86DDF" w14:textId="77777777" w:rsidR="00DB5C3C" w:rsidRPr="00C026A5" w:rsidRDefault="00DB5C3C" w:rsidP="00DB5C3C">
      <w:r w:rsidRPr="00C026A5">
        <w:t>The next payment of interest amounting to $125 will become due on 1 Dec 1882</w:t>
      </w:r>
    </w:p>
    <w:p w14:paraId="5FCBD69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D31C182" w14:textId="77777777" w:rsidTr="000F4A8E">
        <w:trPr>
          <w:trHeight w:val="25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3F26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EA78FA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3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D3E7D30" w14:textId="77777777" w:rsidR="00DB5C3C" w:rsidRPr="00C026A5" w:rsidRDefault="00DB5C3C" w:rsidP="000F4A8E">
            <w:pPr>
              <w:rPr>
                <w:rFonts w:ascii="Arial" w:hAnsi="Arial" w:cs="Arial"/>
                <w:sz w:val="20"/>
                <w:szCs w:val="20"/>
              </w:rPr>
            </w:pPr>
            <w:r w:rsidRPr="00C026A5">
              <w:rPr>
                <w:rFonts w:ascii="Arial" w:hAnsi="Arial" w:cs="Arial"/>
                <w:sz w:val="20"/>
                <w:szCs w:val="20"/>
              </w:rPr>
              <w:t>May 8,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15588E1"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97115E6" w14:textId="77777777" w:rsidR="00DB5C3C" w:rsidRPr="00C026A5" w:rsidRDefault="00DB5C3C" w:rsidP="000F4A8E">
            <w:pPr>
              <w:rPr>
                <w:rFonts w:ascii="Arial" w:hAnsi="Arial" w:cs="Arial"/>
                <w:sz w:val="20"/>
                <w:szCs w:val="20"/>
              </w:rPr>
            </w:pPr>
            <w:r w:rsidRPr="00C026A5">
              <w:rPr>
                <w:rFonts w:ascii="Arial" w:hAnsi="Arial" w:cs="Arial"/>
                <w:sz w:val="20"/>
                <w:szCs w:val="20"/>
              </w:rPr>
              <w:t>Watson &amp; Co.</w:t>
            </w:r>
          </w:p>
        </w:tc>
        <w:tc>
          <w:tcPr>
            <w:tcW w:w="2300" w:type="dxa"/>
            <w:tcBorders>
              <w:top w:val="single" w:sz="4" w:space="0" w:color="auto"/>
              <w:left w:val="nil"/>
              <w:bottom w:val="single" w:sz="4" w:space="0" w:color="auto"/>
              <w:right w:val="nil"/>
            </w:tcBorders>
            <w:shd w:val="clear" w:color="000000" w:fill="FFFFFF"/>
            <w:vAlign w:val="bottom"/>
            <w:hideMark/>
          </w:tcPr>
          <w:p w14:paraId="026203A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53200B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171E6" w14:textId="77777777" w:rsidR="00DB5C3C" w:rsidRPr="00C026A5" w:rsidRDefault="00DB5C3C" w:rsidP="000F4A8E">
            <w:pPr>
              <w:rPr>
                <w:rFonts w:ascii="Arial" w:hAnsi="Arial" w:cs="Arial"/>
                <w:sz w:val="20"/>
                <w:szCs w:val="20"/>
              </w:rPr>
            </w:pPr>
            <w:r w:rsidRPr="00C026A5">
              <w:rPr>
                <w:rFonts w:ascii="Arial" w:hAnsi="Arial" w:cs="Arial"/>
                <w:sz w:val="20"/>
                <w:szCs w:val="20"/>
              </w:rPr>
              <w:t>Private account of $193.04.  Sent cheque for $160.0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18B6F18"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r w:rsidR="00DB5C3C" w:rsidRPr="00C026A5" w14:paraId="25A74929" w14:textId="77777777" w:rsidTr="000F4A8E">
        <w:trPr>
          <w:trHeight w:val="264"/>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28D9979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nil"/>
              <w:left w:val="nil"/>
              <w:bottom w:val="single" w:sz="4" w:space="0" w:color="auto"/>
              <w:right w:val="single" w:sz="4" w:space="0" w:color="auto"/>
            </w:tcBorders>
            <w:shd w:val="clear" w:color="000000" w:fill="FFFFFF"/>
            <w:noWrap/>
            <w:vAlign w:val="bottom"/>
            <w:hideMark/>
          </w:tcPr>
          <w:p w14:paraId="3E99E70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40</w:t>
            </w:r>
          </w:p>
        </w:tc>
        <w:tc>
          <w:tcPr>
            <w:tcW w:w="1540" w:type="dxa"/>
            <w:tcBorders>
              <w:top w:val="nil"/>
              <w:left w:val="nil"/>
              <w:bottom w:val="single" w:sz="4" w:space="0" w:color="auto"/>
              <w:right w:val="single" w:sz="4" w:space="0" w:color="auto"/>
            </w:tcBorders>
            <w:shd w:val="clear" w:color="000000" w:fill="FFFFFF"/>
            <w:vAlign w:val="bottom"/>
            <w:hideMark/>
          </w:tcPr>
          <w:p w14:paraId="3141E472" w14:textId="77777777" w:rsidR="00DB5C3C" w:rsidRPr="00C026A5" w:rsidRDefault="00DB5C3C" w:rsidP="000F4A8E">
            <w:pPr>
              <w:rPr>
                <w:rFonts w:ascii="Arial" w:hAnsi="Arial" w:cs="Arial"/>
                <w:sz w:val="20"/>
                <w:szCs w:val="20"/>
              </w:rPr>
            </w:pPr>
            <w:r w:rsidRPr="00C026A5">
              <w:rPr>
                <w:rFonts w:ascii="Arial" w:hAnsi="Arial" w:cs="Arial"/>
                <w:sz w:val="20"/>
                <w:szCs w:val="20"/>
              </w:rPr>
              <w:t>April 30, 1883</w:t>
            </w:r>
          </w:p>
        </w:tc>
        <w:tc>
          <w:tcPr>
            <w:tcW w:w="1440" w:type="dxa"/>
            <w:tcBorders>
              <w:top w:val="nil"/>
              <w:left w:val="nil"/>
              <w:bottom w:val="single" w:sz="4" w:space="0" w:color="auto"/>
              <w:right w:val="single" w:sz="4" w:space="0" w:color="auto"/>
            </w:tcBorders>
            <w:shd w:val="clear" w:color="000000" w:fill="FFFFFF"/>
            <w:noWrap/>
            <w:vAlign w:val="bottom"/>
            <w:hideMark/>
          </w:tcPr>
          <w:p w14:paraId="47E5B38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nil"/>
              <w:left w:val="nil"/>
              <w:bottom w:val="single" w:sz="4" w:space="0" w:color="auto"/>
              <w:right w:val="single" w:sz="4" w:space="0" w:color="auto"/>
            </w:tcBorders>
            <w:shd w:val="clear" w:color="000000" w:fill="FFFFFF"/>
            <w:vAlign w:val="bottom"/>
            <w:hideMark/>
          </w:tcPr>
          <w:p w14:paraId="5224C171" w14:textId="77777777" w:rsidR="00DB5C3C" w:rsidRPr="00C026A5" w:rsidRDefault="00DB5C3C" w:rsidP="000F4A8E">
            <w:pPr>
              <w:rPr>
                <w:rFonts w:ascii="Arial" w:hAnsi="Arial" w:cs="Arial"/>
                <w:sz w:val="20"/>
                <w:szCs w:val="20"/>
              </w:rPr>
            </w:pPr>
            <w:r w:rsidRPr="00C026A5">
              <w:rPr>
                <w:rFonts w:ascii="Arial" w:hAnsi="Arial" w:cs="Arial"/>
                <w:sz w:val="20"/>
                <w:szCs w:val="20"/>
              </w:rPr>
              <w:t>McNabb, Andrew</w:t>
            </w:r>
          </w:p>
        </w:tc>
        <w:tc>
          <w:tcPr>
            <w:tcW w:w="2300" w:type="dxa"/>
            <w:tcBorders>
              <w:top w:val="nil"/>
              <w:left w:val="nil"/>
              <w:bottom w:val="single" w:sz="4" w:space="0" w:color="auto"/>
              <w:right w:val="nil"/>
            </w:tcBorders>
            <w:shd w:val="clear" w:color="000000" w:fill="FFFFFF"/>
            <w:vAlign w:val="bottom"/>
            <w:hideMark/>
          </w:tcPr>
          <w:p w14:paraId="671DFAD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nil"/>
              <w:left w:val="single" w:sz="4" w:space="0" w:color="auto"/>
              <w:bottom w:val="single" w:sz="4" w:space="0" w:color="auto"/>
              <w:right w:val="nil"/>
            </w:tcBorders>
            <w:shd w:val="clear" w:color="000000" w:fill="FFFFFF"/>
            <w:vAlign w:val="bottom"/>
            <w:hideMark/>
          </w:tcPr>
          <w:p w14:paraId="042E094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nil"/>
              <w:left w:val="single" w:sz="4" w:space="0" w:color="auto"/>
              <w:bottom w:val="single" w:sz="4" w:space="0" w:color="auto"/>
              <w:right w:val="single" w:sz="4" w:space="0" w:color="auto"/>
            </w:tcBorders>
            <w:shd w:val="clear" w:color="000000" w:fill="FFFFFF"/>
            <w:vAlign w:val="bottom"/>
            <w:hideMark/>
          </w:tcPr>
          <w:p w14:paraId="75273246" w14:textId="77777777" w:rsidR="00DB5C3C" w:rsidRPr="00C026A5" w:rsidRDefault="00DB5C3C" w:rsidP="000F4A8E">
            <w:pPr>
              <w:rPr>
                <w:rFonts w:ascii="Arial" w:hAnsi="Arial" w:cs="Arial"/>
                <w:sz w:val="20"/>
                <w:szCs w:val="20"/>
              </w:rPr>
            </w:pPr>
            <w:r w:rsidRPr="00C026A5">
              <w:rPr>
                <w:rFonts w:ascii="Arial" w:hAnsi="Arial" w:cs="Arial"/>
                <w:sz w:val="20"/>
                <w:szCs w:val="20"/>
              </w:rPr>
              <w:t>Private account of $24.30 paid May 4, 1883.</w:t>
            </w:r>
          </w:p>
        </w:tc>
        <w:tc>
          <w:tcPr>
            <w:tcW w:w="1180" w:type="dxa"/>
            <w:tcBorders>
              <w:top w:val="nil"/>
              <w:left w:val="nil"/>
              <w:bottom w:val="single" w:sz="4" w:space="0" w:color="auto"/>
              <w:right w:val="single" w:sz="4" w:space="0" w:color="auto"/>
            </w:tcBorders>
            <w:shd w:val="clear" w:color="000000" w:fill="FFFFFF"/>
            <w:noWrap/>
            <w:vAlign w:val="bottom"/>
            <w:hideMark/>
          </w:tcPr>
          <w:p w14:paraId="7BC091D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52ED90EA" w14:textId="77777777" w:rsidTr="000F4A8E">
        <w:trPr>
          <w:trHeight w:val="264"/>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1DAE66F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nil"/>
              <w:left w:val="nil"/>
              <w:bottom w:val="single" w:sz="4" w:space="0" w:color="auto"/>
              <w:right w:val="single" w:sz="4" w:space="0" w:color="auto"/>
            </w:tcBorders>
            <w:shd w:val="clear" w:color="000000" w:fill="FFFFFF"/>
            <w:noWrap/>
            <w:vAlign w:val="bottom"/>
            <w:hideMark/>
          </w:tcPr>
          <w:p w14:paraId="46B0C6A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40</w:t>
            </w:r>
          </w:p>
        </w:tc>
        <w:tc>
          <w:tcPr>
            <w:tcW w:w="1540" w:type="dxa"/>
            <w:tcBorders>
              <w:top w:val="nil"/>
              <w:left w:val="nil"/>
              <w:bottom w:val="single" w:sz="4" w:space="0" w:color="auto"/>
              <w:right w:val="single" w:sz="4" w:space="0" w:color="auto"/>
            </w:tcBorders>
            <w:shd w:val="clear" w:color="000000" w:fill="FFFFFF"/>
            <w:vAlign w:val="bottom"/>
            <w:hideMark/>
          </w:tcPr>
          <w:p w14:paraId="06C0F179" w14:textId="77777777" w:rsidR="00DB5C3C" w:rsidRPr="00C026A5" w:rsidRDefault="00DB5C3C" w:rsidP="000F4A8E">
            <w:pPr>
              <w:rPr>
                <w:rFonts w:ascii="Arial" w:hAnsi="Arial" w:cs="Arial"/>
                <w:sz w:val="20"/>
                <w:szCs w:val="20"/>
              </w:rPr>
            </w:pPr>
            <w:r w:rsidRPr="00C026A5">
              <w:rPr>
                <w:rFonts w:ascii="Arial" w:hAnsi="Arial" w:cs="Arial"/>
                <w:sz w:val="20"/>
                <w:szCs w:val="20"/>
              </w:rPr>
              <w:t>May 5, 1883</w:t>
            </w:r>
          </w:p>
        </w:tc>
        <w:tc>
          <w:tcPr>
            <w:tcW w:w="1440" w:type="dxa"/>
            <w:tcBorders>
              <w:top w:val="nil"/>
              <w:left w:val="nil"/>
              <w:bottom w:val="single" w:sz="4" w:space="0" w:color="auto"/>
              <w:right w:val="single" w:sz="4" w:space="0" w:color="auto"/>
            </w:tcBorders>
            <w:shd w:val="clear" w:color="000000" w:fill="FFFFFF"/>
            <w:noWrap/>
            <w:vAlign w:val="bottom"/>
            <w:hideMark/>
          </w:tcPr>
          <w:p w14:paraId="32FC6069"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nil"/>
              <w:left w:val="nil"/>
              <w:bottom w:val="single" w:sz="4" w:space="0" w:color="auto"/>
              <w:right w:val="single" w:sz="4" w:space="0" w:color="auto"/>
            </w:tcBorders>
            <w:shd w:val="clear" w:color="000000" w:fill="FFFFFF"/>
            <w:vAlign w:val="bottom"/>
            <w:hideMark/>
          </w:tcPr>
          <w:p w14:paraId="170B717E" w14:textId="77777777" w:rsidR="00DB5C3C" w:rsidRPr="00C026A5" w:rsidRDefault="00DB5C3C" w:rsidP="000F4A8E">
            <w:pPr>
              <w:rPr>
                <w:rFonts w:ascii="Arial" w:hAnsi="Arial" w:cs="Arial"/>
                <w:sz w:val="20"/>
                <w:szCs w:val="20"/>
              </w:rPr>
            </w:pPr>
            <w:r w:rsidRPr="00C026A5">
              <w:rPr>
                <w:rFonts w:ascii="Arial" w:hAnsi="Arial" w:cs="Arial"/>
                <w:sz w:val="20"/>
                <w:szCs w:val="20"/>
              </w:rPr>
              <w:t>Lane, John A.</w:t>
            </w:r>
          </w:p>
        </w:tc>
        <w:tc>
          <w:tcPr>
            <w:tcW w:w="2300" w:type="dxa"/>
            <w:tcBorders>
              <w:top w:val="nil"/>
              <w:left w:val="nil"/>
              <w:bottom w:val="single" w:sz="4" w:space="0" w:color="auto"/>
              <w:right w:val="nil"/>
            </w:tcBorders>
            <w:shd w:val="clear" w:color="000000" w:fill="FFFFFF"/>
            <w:vAlign w:val="bottom"/>
            <w:hideMark/>
          </w:tcPr>
          <w:p w14:paraId="2D0D9DF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nil"/>
              <w:left w:val="single" w:sz="4" w:space="0" w:color="auto"/>
              <w:bottom w:val="single" w:sz="4" w:space="0" w:color="auto"/>
              <w:right w:val="nil"/>
            </w:tcBorders>
            <w:shd w:val="clear" w:color="000000" w:fill="FFFFFF"/>
            <w:vAlign w:val="bottom"/>
            <w:hideMark/>
          </w:tcPr>
          <w:p w14:paraId="7E726A4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nil"/>
              <w:left w:val="single" w:sz="4" w:space="0" w:color="auto"/>
              <w:bottom w:val="single" w:sz="4" w:space="0" w:color="auto"/>
              <w:right w:val="single" w:sz="4" w:space="0" w:color="auto"/>
            </w:tcBorders>
            <w:shd w:val="clear" w:color="000000" w:fill="FFFFFF"/>
            <w:vAlign w:val="bottom"/>
            <w:hideMark/>
          </w:tcPr>
          <w:p w14:paraId="06649D5C"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and paid.</w:t>
            </w:r>
          </w:p>
        </w:tc>
        <w:tc>
          <w:tcPr>
            <w:tcW w:w="1180" w:type="dxa"/>
            <w:tcBorders>
              <w:top w:val="nil"/>
              <w:left w:val="nil"/>
              <w:bottom w:val="single" w:sz="4" w:space="0" w:color="auto"/>
              <w:right w:val="single" w:sz="4" w:space="0" w:color="auto"/>
            </w:tcBorders>
            <w:shd w:val="clear" w:color="000000" w:fill="FFFFFF"/>
            <w:noWrap/>
            <w:vAlign w:val="bottom"/>
            <w:hideMark/>
          </w:tcPr>
          <w:p w14:paraId="5CF58B4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0406C358" w14:textId="77777777" w:rsidTr="000F4A8E">
        <w:trPr>
          <w:trHeight w:val="264"/>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7EDD449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nil"/>
              <w:left w:val="nil"/>
              <w:bottom w:val="single" w:sz="4" w:space="0" w:color="auto"/>
              <w:right w:val="single" w:sz="4" w:space="0" w:color="auto"/>
            </w:tcBorders>
            <w:shd w:val="clear" w:color="000000" w:fill="FFFFFF"/>
            <w:noWrap/>
            <w:vAlign w:val="bottom"/>
            <w:hideMark/>
          </w:tcPr>
          <w:p w14:paraId="099D17B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41</w:t>
            </w:r>
          </w:p>
        </w:tc>
        <w:tc>
          <w:tcPr>
            <w:tcW w:w="1540" w:type="dxa"/>
            <w:tcBorders>
              <w:top w:val="nil"/>
              <w:left w:val="nil"/>
              <w:bottom w:val="single" w:sz="4" w:space="0" w:color="auto"/>
              <w:right w:val="single" w:sz="4" w:space="0" w:color="auto"/>
            </w:tcBorders>
            <w:shd w:val="clear" w:color="000000" w:fill="FFFFFF"/>
            <w:vAlign w:val="bottom"/>
            <w:hideMark/>
          </w:tcPr>
          <w:p w14:paraId="6AA2BC09" w14:textId="77777777" w:rsidR="00DB5C3C" w:rsidRPr="00C026A5" w:rsidRDefault="00DB5C3C" w:rsidP="000F4A8E">
            <w:pPr>
              <w:rPr>
                <w:rFonts w:ascii="Arial" w:hAnsi="Arial" w:cs="Arial"/>
                <w:sz w:val="20"/>
                <w:szCs w:val="20"/>
              </w:rPr>
            </w:pPr>
            <w:r w:rsidRPr="00C026A5">
              <w:rPr>
                <w:rFonts w:ascii="Arial" w:hAnsi="Arial" w:cs="Arial"/>
                <w:sz w:val="20"/>
                <w:szCs w:val="20"/>
              </w:rPr>
              <w:t>April 30, 1883</w:t>
            </w:r>
          </w:p>
        </w:tc>
        <w:tc>
          <w:tcPr>
            <w:tcW w:w="1440" w:type="dxa"/>
            <w:tcBorders>
              <w:top w:val="nil"/>
              <w:left w:val="nil"/>
              <w:bottom w:val="single" w:sz="4" w:space="0" w:color="auto"/>
              <w:right w:val="single" w:sz="4" w:space="0" w:color="auto"/>
            </w:tcBorders>
            <w:shd w:val="clear" w:color="000000" w:fill="FFFFFF"/>
            <w:noWrap/>
            <w:vAlign w:val="bottom"/>
            <w:hideMark/>
          </w:tcPr>
          <w:p w14:paraId="0014A434"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nil"/>
              <w:left w:val="nil"/>
              <w:bottom w:val="single" w:sz="4" w:space="0" w:color="auto"/>
              <w:right w:val="single" w:sz="4" w:space="0" w:color="auto"/>
            </w:tcBorders>
            <w:shd w:val="clear" w:color="000000" w:fill="FFFFFF"/>
            <w:vAlign w:val="bottom"/>
            <w:hideMark/>
          </w:tcPr>
          <w:p w14:paraId="32EC06D4" w14:textId="77777777" w:rsidR="00DB5C3C" w:rsidRPr="00C026A5" w:rsidRDefault="00DB5C3C" w:rsidP="000F4A8E">
            <w:pPr>
              <w:rPr>
                <w:rFonts w:ascii="Arial" w:hAnsi="Arial" w:cs="Arial"/>
                <w:sz w:val="20"/>
                <w:szCs w:val="20"/>
              </w:rPr>
            </w:pPr>
            <w:r w:rsidRPr="00C026A5">
              <w:rPr>
                <w:rFonts w:ascii="Arial" w:hAnsi="Arial" w:cs="Arial"/>
                <w:sz w:val="20"/>
                <w:szCs w:val="20"/>
              </w:rPr>
              <w:t>Bannatyne &amp; Co.</w:t>
            </w:r>
          </w:p>
        </w:tc>
        <w:tc>
          <w:tcPr>
            <w:tcW w:w="2300" w:type="dxa"/>
            <w:tcBorders>
              <w:top w:val="nil"/>
              <w:left w:val="nil"/>
              <w:bottom w:val="single" w:sz="4" w:space="0" w:color="auto"/>
              <w:right w:val="nil"/>
            </w:tcBorders>
            <w:shd w:val="clear" w:color="000000" w:fill="FFFFFF"/>
            <w:vAlign w:val="bottom"/>
            <w:hideMark/>
          </w:tcPr>
          <w:p w14:paraId="23CEC5B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nil"/>
              <w:left w:val="single" w:sz="4" w:space="0" w:color="auto"/>
              <w:bottom w:val="single" w:sz="4" w:space="0" w:color="auto"/>
              <w:right w:val="nil"/>
            </w:tcBorders>
            <w:shd w:val="clear" w:color="000000" w:fill="FFFFFF"/>
            <w:vAlign w:val="bottom"/>
            <w:hideMark/>
          </w:tcPr>
          <w:p w14:paraId="4E84B92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nil"/>
              <w:left w:val="single" w:sz="4" w:space="0" w:color="auto"/>
              <w:bottom w:val="single" w:sz="4" w:space="0" w:color="auto"/>
              <w:right w:val="single" w:sz="4" w:space="0" w:color="auto"/>
            </w:tcBorders>
            <w:shd w:val="clear" w:color="000000" w:fill="FFFFFF"/>
            <w:vAlign w:val="bottom"/>
            <w:hideMark/>
          </w:tcPr>
          <w:p w14:paraId="54BFF0AC" w14:textId="77777777" w:rsidR="00DB5C3C" w:rsidRPr="00C026A5" w:rsidRDefault="00DB5C3C" w:rsidP="000F4A8E">
            <w:pPr>
              <w:rPr>
                <w:rFonts w:ascii="Arial" w:hAnsi="Arial" w:cs="Arial"/>
                <w:sz w:val="20"/>
                <w:szCs w:val="20"/>
              </w:rPr>
            </w:pPr>
            <w:r w:rsidRPr="00C026A5">
              <w:rPr>
                <w:rFonts w:ascii="Arial" w:hAnsi="Arial" w:cs="Arial"/>
                <w:sz w:val="20"/>
                <w:szCs w:val="20"/>
              </w:rPr>
              <w:t>Account rendered and paid.</w:t>
            </w:r>
          </w:p>
        </w:tc>
        <w:tc>
          <w:tcPr>
            <w:tcW w:w="1180" w:type="dxa"/>
            <w:tcBorders>
              <w:top w:val="nil"/>
              <w:left w:val="nil"/>
              <w:bottom w:val="single" w:sz="4" w:space="0" w:color="auto"/>
              <w:right w:val="single" w:sz="4" w:space="0" w:color="auto"/>
            </w:tcBorders>
            <w:shd w:val="clear" w:color="000000" w:fill="FFFFFF"/>
            <w:noWrap/>
            <w:vAlign w:val="bottom"/>
            <w:hideMark/>
          </w:tcPr>
          <w:p w14:paraId="6280D8B7" w14:textId="77777777" w:rsidR="00DB5C3C" w:rsidRPr="00C026A5" w:rsidRDefault="00DB5C3C" w:rsidP="000F4A8E">
            <w:pPr>
              <w:rPr>
                <w:rFonts w:ascii="Arial" w:hAnsi="Arial" w:cs="Arial"/>
                <w:sz w:val="20"/>
                <w:szCs w:val="20"/>
              </w:rPr>
            </w:pPr>
            <w:r w:rsidRPr="00C026A5">
              <w:rPr>
                <w:rFonts w:ascii="Arial" w:hAnsi="Arial" w:cs="Arial"/>
                <w:sz w:val="20"/>
                <w:szCs w:val="20"/>
              </w:rPr>
              <w:t>2 pp. - Torn</w:t>
            </w:r>
          </w:p>
        </w:tc>
      </w:tr>
      <w:tr w:rsidR="00DB5C3C" w:rsidRPr="00C026A5" w14:paraId="5385EAC6" w14:textId="77777777" w:rsidTr="000F4A8E">
        <w:trPr>
          <w:trHeight w:val="264"/>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1280B8C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nil"/>
              <w:left w:val="nil"/>
              <w:bottom w:val="single" w:sz="4" w:space="0" w:color="auto"/>
              <w:right w:val="single" w:sz="4" w:space="0" w:color="auto"/>
            </w:tcBorders>
            <w:shd w:val="clear" w:color="000000" w:fill="FFFFFF"/>
            <w:noWrap/>
            <w:vAlign w:val="bottom"/>
            <w:hideMark/>
          </w:tcPr>
          <w:p w14:paraId="6F3E3BE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42</w:t>
            </w:r>
          </w:p>
        </w:tc>
        <w:tc>
          <w:tcPr>
            <w:tcW w:w="1540" w:type="dxa"/>
            <w:tcBorders>
              <w:top w:val="nil"/>
              <w:left w:val="nil"/>
              <w:bottom w:val="single" w:sz="4" w:space="0" w:color="auto"/>
              <w:right w:val="single" w:sz="4" w:space="0" w:color="auto"/>
            </w:tcBorders>
            <w:shd w:val="clear" w:color="000000" w:fill="FFFFFF"/>
            <w:vAlign w:val="bottom"/>
            <w:hideMark/>
          </w:tcPr>
          <w:p w14:paraId="418E00CA" w14:textId="77777777" w:rsidR="00DB5C3C" w:rsidRPr="00C026A5" w:rsidRDefault="00DB5C3C" w:rsidP="000F4A8E">
            <w:pPr>
              <w:rPr>
                <w:rFonts w:ascii="Arial" w:hAnsi="Arial" w:cs="Arial"/>
                <w:sz w:val="20"/>
                <w:szCs w:val="20"/>
              </w:rPr>
            </w:pPr>
            <w:r w:rsidRPr="00C026A5">
              <w:rPr>
                <w:rFonts w:ascii="Arial" w:hAnsi="Arial" w:cs="Arial"/>
                <w:sz w:val="20"/>
                <w:szCs w:val="20"/>
              </w:rPr>
              <w:t>April 30, 1883</w:t>
            </w:r>
          </w:p>
        </w:tc>
        <w:tc>
          <w:tcPr>
            <w:tcW w:w="1440" w:type="dxa"/>
            <w:tcBorders>
              <w:top w:val="nil"/>
              <w:left w:val="nil"/>
              <w:bottom w:val="single" w:sz="4" w:space="0" w:color="auto"/>
              <w:right w:val="single" w:sz="4" w:space="0" w:color="auto"/>
            </w:tcBorders>
            <w:shd w:val="clear" w:color="000000" w:fill="FFFFFF"/>
            <w:noWrap/>
            <w:vAlign w:val="bottom"/>
            <w:hideMark/>
          </w:tcPr>
          <w:p w14:paraId="7FC10B70"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nil"/>
              <w:left w:val="nil"/>
              <w:bottom w:val="single" w:sz="4" w:space="0" w:color="auto"/>
              <w:right w:val="single" w:sz="4" w:space="0" w:color="auto"/>
            </w:tcBorders>
            <w:shd w:val="clear" w:color="000000" w:fill="FFFFFF"/>
            <w:vAlign w:val="bottom"/>
            <w:hideMark/>
          </w:tcPr>
          <w:p w14:paraId="2BE0C186" w14:textId="77777777" w:rsidR="00DB5C3C" w:rsidRPr="00C026A5" w:rsidRDefault="00DB5C3C" w:rsidP="000F4A8E">
            <w:pPr>
              <w:rPr>
                <w:rFonts w:ascii="Arial" w:hAnsi="Arial" w:cs="Arial"/>
                <w:sz w:val="20"/>
                <w:szCs w:val="20"/>
              </w:rPr>
            </w:pPr>
            <w:r w:rsidRPr="00C026A5">
              <w:rPr>
                <w:rFonts w:ascii="Arial" w:hAnsi="Arial" w:cs="Arial"/>
                <w:sz w:val="20"/>
                <w:szCs w:val="20"/>
              </w:rPr>
              <w:t>Graham, C.W.</w:t>
            </w:r>
          </w:p>
        </w:tc>
        <w:tc>
          <w:tcPr>
            <w:tcW w:w="2300" w:type="dxa"/>
            <w:tcBorders>
              <w:top w:val="nil"/>
              <w:left w:val="nil"/>
              <w:bottom w:val="single" w:sz="4" w:space="0" w:color="auto"/>
              <w:right w:val="nil"/>
            </w:tcBorders>
            <w:shd w:val="clear" w:color="000000" w:fill="FFFFFF"/>
            <w:vAlign w:val="bottom"/>
            <w:hideMark/>
          </w:tcPr>
          <w:p w14:paraId="686CF2A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nil"/>
              <w:left w:val="single" w:sz="4" w:space="0" w:color="auto"/>
              <w:bottom w:val="single" w:sz="4" w:space="0" w:color="auto"/>
              <w:right w:val="nil"/>
            </w:tcBorders>
            <w:shd w:val="clear" w:color="000000" w:fill="FFFFFF"/>
            <w:vAlign w:val="bottom"/>
            <w:hideMark/>
          </w:tcPr>
          <w:p w14:paraId="36A569E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nil"/>
              <w:left w:val="single" w:sz="4" w:space="0" w:color="auto"/>
              <w:bottom w:val="single" w:sz="4" w:space="0" w:color="auto"/>
              <w:right w:val="single" w:sz="4" w:space="0" w:color="auto"/>
            </w:tcBorders>
            <w:shd w:val="clear" w:color="000000" w:fill="FFFFFF"/>
            <w:vAlign w:val="bottom"/>
            <w:hideMark/>
          </w:tcPr>
          <w:p w14:paraId="02DD759A" w14:textId="77777777" w:rsidR="00DB5C3C" w:rsidRPr="00C026A5" w:rsidRDefault="00DB5C3C" w:rsidP="000F4A8E">
            <w:pPr>
              <w:rPr>
                <w:rFonts w:ascii="Arial" w:hAnsi="Arial" w:cs="Arial"/>
                <w:sz w:val="20"/>
                <w:szCs w:val="20"/>
              </w:rPr>
            </w:pPr>
            <w:r w:rsidRPr="00C026A5">
              <w:rPr>
                <w:rFonts w:ascii="Arial" w:hAnsi="Arial" w:cs="Arial"/>
                <w:sz w:val="20"/>
                <w:szCs w:val="20"/>
              </w:rPr>
              <w:t>Private account $33.00 paid.</w:t>
            </w:r>
          </w:p>
        </w:tc>
        <w:tc>
          <w:tcPr>
            <w:tcW w:w="1180" w:type="dxa"/>
            <w:tcBorders>
              <w:top w:val="nil"/>
              <w:left w:val="nil"/>
              <w:bottom w:val="single" w:sz="4" w:space="0" w:color="auto"/>
              <w:right w:val="single" w:sz="4" w:space="0" w:color="auto"/>
            </w:tcBorders>
            <w:shd w:val="clear" w:color="000000" w:fill="FFFFFF"/>
            <w:noWrap/>
            <w:vAlign w:val="bottom"/>
            <w:hideMark/>
          </w:tcPr>
          <w:p w14:paraId="04F559E2"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r w:rsidR="00DB5C3C" w:rsidRPr="00C026A5" w14:paraId="334D3DFD" w14:textId="77777777" w:rsidTr="000F4A8E">
        <w:trPr>
          <w:trHeight w:val="264"/>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538C9D3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nil"/>
              <w:left w:val="nil"/>
              <w:bottom w:val="single" w:sz="4" w:space="0" w:color="auto"/>
              <w:right w:val="single" w:sz="4" w:space="0" w:color="auto"/>
            </w:tcBorders>
            <w:shd w:val="clear" w:color="000000" w:fill="FFFFFF"/>
            <w:noWrap/>
            <w:vAlign w:val="bottom"/>
            <w:hideMark/>
          </w:tcPr>
          <w:p w14:paraId="5477213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43</w:t>
            </w:r>
          </w:p>
        </w:tc>
        <w:tc>
          <w:tcPr>
            <w:tcW w:w="1540" w:type="dxa"/>
            <w:tcBorders>
              <w:top w:val="nil"/>
              <w:left w:val="nil"/>
              <w:bottom w:val="single" w:sz="4" w:space="0" w:color="auto"/>
              <w:right w:val="single" w:sz="4" w:space="0" w:color="auto"/>
            </w:tcBorders>
            <w:shd w:val="clear" w:color="000000" w:fill="FFFFFF"/>
            <w:vAlign w:val="bottom"/>
            <w:hideMark/>
          </w:tcPr>
          <w:p w14:paraId="79430317" w14:textId="77777777" w:rsidR="00DB5C3C" w:rsidRPr="00C026A5" w:rsidRDefault="00DB5C3C" w:rsidP="000F4A8E">
            <w:pPr>
              <w:rPr>
                <w:rFonts w:ascii="Arial" w:hAnsi="Arial" w:cs="Arial"/>
                <w:sz w:val="20"/>
                <w:szCs w:val="20"/>
              </w:rPr>
            </w:pPr>
            <w:r w:rsidRPr="00C026A5">
              <w:rPr>
                <w:rFonts w:ascii="Arial" w:hAnsi="Arial" w:cs="Arial"/>
                <w:sz w:val="20"/>
                <w:szCs w:val="20"/>
              </w:rPr>
              <w:t>May 1, 1883</w:t>
            </w:r>
          </w:p>
        </w:tc>
        <w:tc>
          <w:tcPr>
            <w:tcW w:w="1440" w:type="dxa"/>
            <w:tcBorders>
              <w:top w:val="nil"/>
              <w:left w:val="nil"/>
              <w:bottom w:val="single" w:sz="4" w:space="0" w:color="auto"/>
              <w:right w:val="single" w:sz="4" w:space="0" w:color="auto"/>
            </w:tcBorders>
            <w:shd w:val="clear" w:color="000000" w:fill="FFFFFF"/>
            <w:noWrap/>
            <w:vAlign w:val="bottom"/>
            <w:hideMark/>
          </w:tcPr>
          <w:p w14:paraId="1ADA72B5"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nil"/>
              <w:left w:val="nil"/>
              <w:bottom w:val="single" w:sz="4" w:space="0" w:color="auto"/>
              <w:right w:val="single" w:sz="4" w:space="0" w:color="auto"/>
            </w:tcBorders>
            <w:shd w:val="clear" w:color="000000" w:fill="FFFFFF"/>
            <w:vAlign w:val="bottom"/>
            <w:hideMark/>
          </w:tcPr>
          <w:p w14:paraId="496F4C37" w14:textId="77777777" w:rsidR="00DB5C3C" w:rsidRPr="00C026A5" w:rsidRDefault="00DB5C3C" w:rsidP="000F4A8E">
            <w:pPr>
              <w:rPr>
                <w:rFonts w:ascii="Arial" w:hAnsi="Arial" w:cs="Arial"/>
                <w:sz w:val="20"/>
                <w:szCs w:val="20"/>
              </w:rPr>
            </w:pPr>
            <w:r w:rsidRPr="00C026A5">
              <w:rPr>
                <w:rFonts w:ascii="Arial" w:hAnsi="Arial" w:cs="Arial"/>
                <w:sz w:val="20"/>
                <w:szCs w:val="20"/>
              </w:rPr>
              <w:t>Whitehead, Wm. &amp; Co.</w:t>
            </w:r>
          </w:p>
        </w:tc>
        <w:tc>
          <w:tcPr>
            <w:tcW w:w="2300" w:type="dxa"/>
            <w:tcBorders>
              <w:top w:val="nil"/>
              <w:left w:val="nil"/>
              <w:bottom w:val="single" w:sz="4" w:space="0" w:color="auto"/>
              <w:right w:val="nil"/>
            </w:tcBorders>
            <w:shd w:val="clear" w:color="000000" w:fill="FFFFFF"/>
            <w:vAlign w:val="bottom"/>
            <w:hideMark/>
          </w:tcPr>
          <w:p w14:paraId="4DCBB83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nil"/>
              <w:left w:val="single" w:sz="4" w:space="0" w:color="auto"/>
              <w:bottom w:val="single" w:sz="4" w:space="0" w:color="auto"/>
              <w:right w:val="nil"/>
            </w:tcBorders>
            <w:shd w:val="clear" w:color="000000" w:fill="FFFFFF"/>
            <w:vAlign w:val="bottom"/>
            <w:hideMark/>
          </w:tcPr>
          <w:p w14:paraId="1B67E95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nil"/>
              <w:left w:val="single" w:sz="4" w:space="0" w:color="auto"/>
              <w:bottom w:val="single" w:sz="4" w:space="0" w:color="auto"/>
              <w:right w:val="single" w:sz="4" w:space="0" w:color="auto"/>
            </w:tcBorders>
            <w:shd w:val="clear" w:color="000000" w:fill="FFFFFF"/>
            <w:vAlign w:val="bottom"/>
            <w:hideMark/>
          </w:tcPr>
          <w:p w14:paraId="7C6F2E4D" w14:textId="77777777" w:rsidR="00DB5C3C" w:rsidRPr="00C026A5" w:rsidRDefault="00DB5C3C" w:rsidP="000F4A8E">
            <w:pPr>
              <w:rPr>
                <w:rFonts w:ascii="Arial" w:hAnsi="Arial" w:cs="Arial"/>
                <w:sz w:val="20"/>
                <w:szCs w:val="20"/>
              </w:rPr>
            </w:pPr>
            <w:r w:rsidRPr="00C026A5">
              <w:rPr>
                <w:rFonts w:ascii="Arial" w:hAnsi="Arial" w:cs="Arial"/>
                <w:sz w:val="20"/>
                <w:szCs w:val="20"/>
              </w:rPr>
              <w:t>Account $1.30 paid.</w:t>
            </w:r>
          </w:p>
        </w:tc>
        <w:tc>
          <w:tcPr>
            <w:tcW w:w="1180" w:type="dxa"/>
            <w:tcBorders>
              <w:top w:val="nil"/>
              <w:left w:val="nil"/>
              <w:bottom w:val="single" w:sz="4" w:space="0" w:color="auto"/>
              <w:right w:val="single" w:sz="4" w:space="0" w:color="auto"/>
            </w:tcBorders>
            <w:shd w:val="clear" w:color="000000" w:fill="FFFFFF"/>
            <w:noWrap/>
            <w:vAlign w:val="bottom"/>
            <w:hideMark/>
          </w:tcPr>
          <w:p w14:paraId="50504AAA"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354FF1C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0B15790"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FAEAC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30CE64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4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0EBD8EF" w14:textId="77777777" w:rsidR="00DB5C3C" w:rsidRPr="00C026A5" w:rsidRDefault="00DB5C3C" w:rsidP="000F4A8E">
            <w:pPr>
              <w:rPr>
                <w:rFonts w:ascii="Arial" w:hAnsi="Arial" w:cs="Arial"/>
                <w:sz w:val="20"/>
                <w:szCs w:val="20"/>
              </w:rPr>
            </w:pPr>
            <w:r w:rsidRPr="00C026A5">
              <w:rPr>
                <w:rFonts w:ascii="Arial" w:hAnsi="Arial" w:cs="Arial"/>
                <w:sz w:val="20"/>
                <w:szCs w:val="20"/>
              </w:rPr>
              <w:t>May 1,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2EE3540"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77D855C" w14:textId="77777777" w:rsidR="00DB5C3C" w:rsidRPr="00C026A5" w:rsidRDefault="00DB5C3C" w:rsidP="000F4A8E">
            <w:pPr>
              <w:rPr>
                <w:rFonts w:ascii="Arial" w:hAnsi="Arial" w:cs="Arial"/>
                <w:sz w:val="20"/>
                <w:szCs w:val="20"/>
              </w:rPr>
            </w:pPr>
            <w:r w:rsidRPr="00C026A5">
              <w:rPr>
                <w:rFonts w:ascii="Arial" w:hAnsi="Arial" w:cs="Arial"/>
                <w:sz w:val="20"/>
                <w:szCs w:val="20"/>
              </w:rPr>
              <w:t>Hughes, M.</w:t>
            </w:r>
          </w:p>
        </w:tc>
        <w:tc>
          <w:tcPr>
            <w:tcW w:w="2300" w:type="dxa"/>
            <w:tcBorders>
              <w:top w:val="single" w:sz="4" w:space="0" w:color="auto"/>
              <w:left w:val="nil"/>
              <w:bottom w:val="single" w:sz="4" w:space="0" w:color="auto"/>
              <w:right w:val="nil"/>
            </w:tcBorders>
            <w:shd w:val="clear" w:color="000000" w:fill="FFFFFF"/>
            <w:vAlign w:val="bottom"/>
            <w:hideMark/>
          </w:tcPr>
          <w:p w14:paraId="7571DB3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BF4823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3C15B" w14:textId="77777777" w:rsidR="00DB5C3C" w:rsidRPr="00C026A5" w:rsidRDefault="00DB5C3C" w:rsidP="000F4A8E">
            <w:pPr>
              <w:rPr>
                <w:rFonts w:ascii="Arial" w:hAnsi="Arial" w:cs="Arial"/>
                <w:sz w:val="20"/>
                <w:szCs w:val="20"/>
              </w:rPr>
            </w:pPr>
            <w:r w:rsidRPr="00C026A5">
              <w:rPr>
                <w:rFonts w:ascii="Arial" w:hAnsi="Arial" w:cs="Arial"/>
                <w:sz w:val="20"/>
                <w:szCs w:val="20"/>
              </w:rPr>
              <w:t>Private account $20.00 paid. Re: child's coffi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28DB04E"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E78DDC4" w14:textId="77777777" w:rsidR="00DB5C3C" w:rsidRPr="00C026A5" w:rsidRDefault="00DB5C3C" w:rsidP="00DB5C3C">
      <w:r w:rsidRPr="00C026A5">
        <w:t xml:space="preserve">13April 1883 Child’s coffin $18.00 </w:t>
      </w:r>
      <w:r w:rsidRPr="00C026A5">
        <w:tab/>
        <w:t>Shell 2.00</w:t>
      </w:r>
      <w:r w:rsidRPr="00C026A5">
        <w:tab/>
        <w:t>$20.00 Paid.</w:t>
      </w:r>
    </w:p>
    <w:p w14:paraId="7DE0B0B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2BB2BEC"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E8814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5B3383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4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7803FCA" w14:textId="77777777" w:rsidR="00DB5C3C" w:rsidRPr="00C026A5" w:rsidRDefault="00DB5C3C" w:rsidP="000F4A8E">
            <w:pPr>
              <w:rPr>
                <w:rFonts w:ascii="Arial" w:hAnsi="Arial" w:cs="Arial"/>
                <w:sz w:val="20"/>
                <w:szCs w:val="20"/>
              </w:rPr>
            </w:pPr>
            <w:r w:rsidRPr="00C026A5">
              <w:rPr>
                <w:rFonts w:ascii="Arial" w:hAnsi="Arial" w:cs="Arial"/>
                <w:sz w:val="20"/>
                <w:szCs w:val="20"/>
              </w:rPr>
              <w:t>March 23,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E1C0FD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5993ED8" w14:textId="77777777" w:rsidR="00DB5C3C" w:rsidRPr="00C026A5" w:rsidRDefault="00DB5C3C" w:rsidP="000F4A8E">
            <w:pPr>
              <w:rPr>
                <w:rFonts w:ascii="Arial" w:hAnsi="Arial" w:cs="Arial"/>
                <w:sz w:val="20"/>
                <w:szCs w:val="20"/>
              </w:rPr>
            </w:pPr>
            <w:r w:rsidRPr="00C026A5">
              <w:rPr>
                <w:rFonts w:ascii="Arial" w:hAnsi="Arial" w:cs="Arial"/>
                <w:sz w:val="20"/>
                <w:szCs w:val="20"/>
              </w:rPr>
              <w:t>Hughes, M.</w:t>
            </w:r>
          </w:p>
        </w:tc>
        <w:tc>
          <w:tcPr>
            <w:tcW w:w="2300" w:type="dxa"/>
            <w:tcBorders>
              <w:top w:val="single" w:sz="4" w:space="0" w:color="auto"/>
              <w:left w:val="nil"/>
              <w:bottom w:val="single" w:sz="4" w:space="0" w:color="auto"/>
              <w:right w:val="nil"/>
            </w:tcBorders>
            <w:shd w:val="clear" w:color="000000" w:fill="FFFFFF"/>
            <w:vAlign w:val="bottom"/>
            <w:hideMark/>
          </w:tcPr>
          <w:p w14:paraId="530CA8B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7B1D39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02B63" w14:textId="77777777" w:rsidR="00DB5C3C" w:rsidRPr="00C026A5" w:rsidRDefault="00DB5C3C" w:rsidP="000F4A8E">
            <w:pPr>
              <w:rPr>
                <w:rFonts w:ascii="Arial" w:hAnsi="Arial" w:cs="Arial"/>
                <w:sz w:val="20"/>
                <w:szCs w:val="20"/>
              </w:rPr>
            </w:pPr>
            <w:r w:rsidRPr="00C026A5">
              <w:rPr>
                <w:rFonts w:ascii="Arial" w:hAnsi="Arial" w:cs="Arial"/>
                <w:sz w:val="20"/>
                <w:szCs w:val="20"/>
              </w:rPr>
              <w:t>Account of $143.24.  Refurnishing of rooms on</w:t>
            </w:r>
            <w:r w:rsidRPr="00C026A5">
              <w:rPr>
                <w:rFonts w:ascii="Arial" w:hAnsi="Arial" w:cs="Arial"/>
                <w:sz w:val="20"/>
                <w:szCs w:val="20"/>
              </w:rPr>
              <w:br/>
              <w:t>3rd fla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35D70BF"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190E317" w14:textId="77777777" w:rsidR="00DB5C3C" w:rsidRPr="00C026A5" w:rsidRDefault="00DB5C3C" w:rsidP="00DB5C3C">
      <w:r w:rsidRPr="00C026A5">
        <w:t>Pd $143.24 “to furnish 2 rooms in 3</w:t>
      </w:r>
      <w:r w:rsidRPr="00C026A5">
        <w:rPr>
          <w:vertAlign w:val="superscript"/>
        </w:rPr>
        <w:t>rd</w:t>
      </w:r>
      <w:r w:rsidRPr="00C026A5">
        <w:t xml:space="preserve"> flat [sgd] JN” – presumably govt expenditures?</w:t>
      </w:r>
    </w:p>
    <w:p w14:paraId="7E64A1A0"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642AC67"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960C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8226A4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4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B53808D" w14:textId="77777777" w:rsidR="00DB5C3C" w:rsidRPr="00C026A5" w:rsidRDefault="00DB5C3C" w:rsidP="000F4A8E">
            <w:pPr>
              <w:rPr>
                <w:rFonts w:ascii="Arial" w:hAnsi="Arial" w:cs="Arial"/>
                <w:sz w:val="20"/>
                <w:szCs w:val="20"/>
              </w:rPr>
            </w:pPr>
            <w:r w:rsidRPr="00C026A5">
              <w:rPr>
                <w:rFonts w:ascii="Arial" w:hAnsi="Arial" w:cs="Arial"/>
                <w:sz w:val="20"/>
                <w:szCs w:val="20"/>
              </w:rPr>
              <w:t>March 14,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D7796DC" w14:textId="77777777" w:rsidR="00DB5C3C" w:rsidRPr="00C026A5" w:rsidRDefault="00DB5C3C" w:rsidP="000F4A8E">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FE356A7"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Harris, A. &amp; Son Co. Agric Implements </w:t>
            </w:r>
          </w:p>
        </w:tc>
        <w:tc>
          <w:tcPr>
            <w:tcW w:w="2300" w:type="dxa"/>
            <w:tcBorders>
              <w:top w:val="single" w:sz="4" w:space="0" w:color="auto"/>
              <w:left w:val="nil"/>
              <w:bottom w:val="single" w:sz="4" w:space="0" w:color="auto"/>
              <w:right w:val="nil"/>
            </w:tcBorders>
            <w:shd w:val="clear" w:color="000000" w:fill="FFFFFF"/>
            <w:vAlign w:val="bottom"/>
            <w:hideMark/>
          </w:tcPr>
          <w:p w14:paraId="4F80319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3FC321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9B4CD" w14:textId="77777777" w:rsidR="00DB5C3C" w:rsidRPr="00C026A5" w:rsidRDefault="00DB5C3C" w:rsidP="000F4A8E">
            <w:pPr>
              <w:rPr>
                <w:rFonts w:ascii="Arial" w:hAnsi="Arial" w:cs="Arial"/>
                <w:sz w:val="20"/>
                <w:szCs w:val="20"/>
              </w:rPr>
            </w:pPr>
            <w:r w:rsidRPr="00C026A5">
              <w:rPr>
                <w:rFonts w:ascii="Arial" w:hAnsi="Arial" w:cs="Arial"/>
                <w:sz w:val="20"/>
                <w:szCs w:val="20"/>
              </w:rPr>
              <w:t>Amount of $4.70 due on account.</w:t>
            </w:r>
            <w:r w:rsidRPr="00C026A5">
              <w:rPr>
                <w:rFonts w:ascii="Arial" w:hAnsi="Arial" w:cs="Arial"/>
                <w:sz w:val="20"/>
                <w:szCs w:val="20"/>
              </w:rPr>
              <w:br/>
              <w:t>Replied March 16, 1883 enclosing chequ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E3A1BA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76DCDF1B" w14:textId="77777777" w:rsidR="00DB5C3C" w:rsidRPr="00C026A5" w:rsidRDefault="00DB5C3C" w:rsidP="00DB5C3C">
      <w:r w:rsidRPr="00C026A5">
        <w:t xml:space="preserve">Hinge arm, inside guard, crank head for mower </w:t>
      </w:r>
      <w:r w:rsidRPr="00C026A5">
        <w:tab/>
        <w:t>pd. $4.70</w:t>
      </w:r>
    </w:p>
    <w:p w14:paraId="1267FA0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8AC9632"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EFDC0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1D99BB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4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4378FC6" w14:textId="77777777" w:rsidR="00DB5C3C" w:rsidRPr="00C026A5" w:rsidRDefault="00DB5C3C" w:rsidP="000F4A8E">
            <w:pPr>
              <w:rPr>
                <w:rFonts w:ascii="Arial" w:hAnsi="Arial" w:cs="Arial"/>
                <w:sz w:val="20"/>
                <w:szCs w:val="20"/>
              </w:rPr>
            </w:pPr>
            <w:r w:rsidRPr="00C026A5">
              <w:rPr>
                <w:rFonts w:ascii="Arial" w:hAnsi="Arial" w:cs="Arial"/>
                <w:sz w:val="20"/>
                <w:szCs w:val="20"/>
              </w:rPr>
              <w:t>March 1,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293860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089B85A" w14:textId="77777777" w:rsidR="00DB5C3C" w:rsidRPr="00C026A5" w:rsidRDefault="00DB5C3C" w:rsidP="000F4A8E">
            <w:pPr>
              <w:rPr>
                <w:rFonts w:ascii="Arial" w:hAnsi="Arial" w:cs="Arial"/>
                <w:sz w:val="20"/>
                <w:szCs w:val="20"/>
              </w:rPr>
            </w:pPr>
            <w:r w:rsidRPr="00C026A5">
              <w:rPr>
                <w:rFonts w:ascii="Arial" w:hAnsi="Arial" w:cs="Arial"/>
                <w:sz w:val="20"/>
                <w:szCs w:val="20"/>
              </w:rPr>
              <w:t>Jackson, J.W., Treasurer</w:t>
            </w:r>
          </w:p>
        </w:tc>
        <w:tc>
          <w:tcPr>
            <w:tcW w:w="2300" w:type="dxa"/>
            <w:tcBorders>
              <w:top w:val="single" w:sz="4" w:space="0" w:color="auto"/>
              <w:left w:val="nil"/>
              <w:bottom w:val="single" w:sz="4" w:space="0" w:color="auto"/>
              <w:right w:val="nil"/>
            </w:tcBorders>
            <w:shd w:val="clear" w:color="000000" w:fill="FFFFFF"/>
            <w:vAlign w:val="bottom"/>
            <w:hideMark/>
          </w:tcPr>
          <w:p w14:paraId="5E720745" w14:textId="77777777" w:rsidR="00DB5C3C" w:rsidRPr="00C026A5" w:rsidRDefault="00DB5C3C" w:rsidP="000F4A8E">
            <w:pPr>
              <w:rPr>
                <w:rFonts w:ascii="Arial" w:hAnsi="Arial" w:cs="Arial"/>
                <w:sz w:val="20"/>
                <w:szCs w:val="20"/>
                <w:lang w:val="fr-FR"/>
              </w:rPr>
            </w:pPr>
            <w:r w:rsidRPr="00C026A5">
              <w:rPr>
                <w:rFonts w:ascii="Arial" w:hAnsi="Arial" w:cs="Arial"/>
                <w:sz w:val="20"/>
                <w:szCs w:val="20"/>
                <w:lang w:val="fr-FR"/>
              </w:rPr>
              <w:t>Portage la Prairie, Municipality of</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78DD33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C7CBB" w14:textId="77777777" w:rsidR="00DB5C3C" w:rsidRPr="00C026A5" w:rsidRDefault="00DB5C3C" w:rsidP="000F4A8E">
            <w:pPr>
              <w:rPr>
                <w:rFonts w:ascii="Arial" w:hAnsi="Arial" w:cs="Arial"/>
                <w:sz w:val="20"/>
                <w:szCs w:val="20"/>
              </w:rPr>
            </w:pPr>
            <w:r w:rsidRPr="00C026A5">
              <w:rPr>
                <w:rFonts w:ascii="Arial" w:hAnsi="Arial" w:cs="Arial"/>
                <w:sz w:val="20"/>
                <w:szCs w:val="20"/>
              </w:rPr>
              <w:t>Taxes on Thos. Norquay's claim.  Pai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97A0206"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600AB2DC" w14:textId="77777777" w:rsidR="00DB5C3C" w:rsidRPr="00C026A5" w:rsidRDefault="00DB5C3C" w:rsidP="00DB5C3C">
      <w:r w:rsidRPr="00C026A5">
        <w:t>To JN: “Thomas Norquay’s claim was assessed in 1881 and was also advertised in the ‘Gazette’ but I found checking over my list that it was an error and had it struck out so that it would not have been sold. There is taxes against it as per enclosed bill.”</w:t>
      </w:r>
    </w:p>
    <w:p w14:paraId="157C92B1" w14:textId="77777777" w:rsidR="00DB5C3C" w:rsidRPr="00C026A5" w:rsidRDefault="00DB5C3C" w:rsidP="00DB5C3C">
      <w:r w:rsidRPr="00C026A5">
        <w:t>Reply 30 March – encloses cheque for $8.10</w:t>
      </w:r>
    </w:p>
    <w:p w14:paraId="671451F0"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059B29E" w14:textId="77777777" w:rsidTr="000F4A8E">
        <w:trPr>
          <w:trHeight w:val="7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98428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93CDC7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4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EE23CCF" w14:textId="77777777" w:rsidR="00DB5C3C" w:rsidRPr="00C026A5" w:rsidRDefault="00DB5C3C" w:rsidP="000F4A8E">
            <w:pPr>
              <w:rPr>
                <w:rFonts w:ascii="Arial" w:hAnsi="Arial" w:cs="Arial"/>
                <w:sz w:val="20"/>
                <w:szCs w:val="20"/>
              </w:rPr>
            </w:pPr>
            <w:r w:rsidRPr="00C026A5">
              <w:rPr>
                <w:rFonts w:ascii="Arial" w:hAnsi="Arial" w:cs="Arial"/>
                <w:sz w:val="20"/>
                <w:szCs w:val="20"/>
              </w:rPr>
              <w:t>March 1883</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843B5E7" w14:textId="77777777" w:rsidR="00DB5C3C" w:rsidRPr="00C026A5" w:rsidRDefault="00DB5C3C" w:rsidP="000F4A8E">
            <w:pPr>
              <w:rPr>
                <w:rFonts w:ascii="Arial" w:hAnsi="Arial" w:cs="Arial"/>
                <w:sz w:val="20"/>
                <w:szCs w:val="20"/>
              </w:rPr>
            </w:pPr>
            <w:r w:rsidRPr="00C026A5">
              <w:rPr>
                <w:rFonts w:ascii="Arial" w:hAnsi="Arial" w:cs="Arial"/>
                <w:sz w:val="20"/>
                <w:szCs w:val="20"/>
              </w:rPr>
              <w:t>Premium</w:t>
            </w:r>
            <w:r w:rsidRPr="00C026A5">
              <w:rPr>
                <w:rFonts w:ascii="Arial" w:hAnsi="Arial" w:cs="Arial"/>
                <w:sz w:val="20"/>
                <w:szCs w:val="20"/>
              </w:rPr>
              <w:br/>
              <w:t>Renewal</w:t>
            </w:r>
            <w:r w:rsidRPr="00C026A5">
              <w:rPr>
                <w:rFonts w:ascii="Arial" w:hAnsi="Arial" w:cs="Arial"/>
                <w:sz w:val="20"/>
                <w:szCs w:val="20"/>
              </w:rPr>
              <w:br/>
              <w:t>Notic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8A63D8E" w14:textId="77777777" w:rsidR="00DB5C3C" w:rsidRPr="00C026A5" w:rsidRDefault="00DB5C3C" w:rsidP="000F4A8E">
            <w:pPr>
              <w:rPr>
                <w:rFonts w:ascii="Arial" w:hAnsi="Arial" w:cs="Arial"/>
                <w:sz w:val="20"/>
                <w:szCs w:val="20"/>
              </w:rPr>
            </w:pPr>
            <w:r w:rsidRPr="00C026A5">
              <w:rPr>
                <w:rFonts w:ascii="Arial" w:hAnsi="Arial" w:cs="Arial"/>
                <w:sz w:val="20"/>
                <w:szCs w:val="20"/>
              </w:rPr>
              <w:t>Stancliffe, F. for (Lion)</w:t>
            </w:r>
            <w:r w:rsidRPr="00C026A5">
              <w:rPr>
                <w:rFonts w:ascii="Arial" w:hAnsi="Arial" w:cs="Arial"/>
                <w:sz w:val="20"/>
                <w:szCs w:val="20"/>
              </w:rPr>
              <w:br/>
              <w:t>British Empire Life</w:t>
            </w:r>
            <w:r w:rsidRPr="00C026A5">
              <w:rPr>
                <w:rFonts w:ascii="Arial" w:hAnsi="Arial" w:cs="Arial"/>
                <w:sz w:val="20"/>
                <w:szCs w:val="20"/>
              </w:rPr>
              <w:br/>
              <w:t>Insurance Co.</w:t>
            </w:r>
          </w:p>
        </w:tc>
        <w:tc>
          <w:tcPr>
            <w:tcW w:w="2300" w:type="dxa"/>
            <w:tcBorders>
              <w:top w:val="single" w:sz="4" w:space="0" w:color="auto"/>
              <w:left w:val="nil"/>
              <w:bottom w:val="single" w:sz="4" w:space="0" w:color="auto"/>
              <w:right w:val="nil"/>
            </w:tcBorders>
            <w:shd w:val="clear" w:color="000000" w:fill="FFFFFF"/>
            <w:vAlign w:val="bottom"/>
            <w:hideMark/>
          </w:tcPr>
          <w:p w14:paraId="5C9433DF"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C96D03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DF45F" w14:textId="77777777" w:rsidR="00DB5C3C" w:rsidRPr="00C026A5" w:rsidRDefault="00DB5C3C" w:rsidP="000F4A8E">
            <w:pPr>
              <w:rPr>
                <w:rFonts w:ascii="Arial" w:hAnsi="Arial" w:cs="Arial"/>
                <w:sz w:val="20"/>
                <w:szCs w:val="20"/>
              </w:rPr>
            </w:pPr>
            <w:r w:rsidRPr="00C026A5">
              <w:rPr>
                <w:rFonts w:ascii="Arial" w:hAnsi="Arial" w:cs="Arial"/>
                <w:sz w:val="20"/>
                <w:szCs w:val="20"/>
              </w:rPr>
              <w:t>Premium on Policy 4098 becomes due on</w:t>
            </w:r>
            <w:r w:rsidRPr="00C026A5">
              <w:rPr>
                <w:rFonts w:ascii="Arial" w:hAnsi="Arial" w:cs="Arial"/>
                <w:sz w:val="20"/>
                <w:szCs w:val="20"/>
              </w:rPr>
              <w:br/>
              <w:t>March 5, 1883.  Pai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2548AB3"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1C264895" w14:textId="77777777" w:rsidR="00DB5C3C" w:rsidRPr="00C026A5" w:rsidRDefault="00DB5C3C" w:rsidP="00DB5C3C">
      <w:r w:rsidRPr="00C026A5">
        <w:t xml:space="preserve">Renewal of policy on life of JN amounts to $120.73 due on 5 March </w:t>
      </w:r>
    </w:p>
    <w:p w14:paraId="03BB2A97" w14:textId="77777777" w:rsidR="00DB5C3C" w:rsidRPr="00C026A5" w:rsidRDefault="00DB5C3C" w:rsidP="00DB5C3C">
      <w:r w:rsidRPr="00C026A5">
        <w:t xml:space="preserve">Replied on 16 March  </w:t>
      </w:r>
      <w:r w:rsidRPr="00C026A5">
        <w:tab/>
        <w:t>See LBC P 83 [81?]</w:t>
      </w:r>
    </w:p>
    <w:p w14:paraId="3E5D87A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8E07D7F" w14:textId="77777777" w:rsidTr="000F4A8E">
        <w:trPr>
          <w:trHeight w:val="72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29A5E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9CE440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4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9152B86" w14:textId="77777777" w:rsidR="00DB5C3C" w:rsidRPr="00C026A5" w:rsidRDefault="00DB5C3C" w:rsidP="000F4A8E">
            <w:pPr>
              <w:rPr>
                <w:rFonts w:ascii="Arial" w:hAnsi="Arial" w:cs="Arial"/>
                <w:sz w:val="20"/>
                <w:szCs w:val="20"/>
              </w:rPr>
            </w:pPr>
            <w:r w:rsidRPr="00C026A5">
              <w:rPr>
                <w:rFonts w:ascii="Arial" w:hAnsi="Arial" w:cs="Arial"/>
                <w:sz w:val="20"/>
                <w:szCs w:val="20"/>
              </w:rPr>
              <w:t>May 4, 1883</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0C3358C6" w14:textId="77777777" w:rsidR="00DB5C3C" w:rsidRPr="00C026A5" w:rsidRDefault="00DB5C3C" w:rsidP="000F4A8E">
            <w:pPr>
              <w:rPr>
                <w:rFonts w:ascii="Arial" w:hAnsi="Arial" w:cs="Arial"/>
                <w:sz w:val="20"/>
                <w:szCs w:val="20"/>
              </w:rPr>
            </w:pPr>
            <w:r w:rsidRPr="00C026A5">
              <w:rPr>
                <w:rFonts w:ascii="Arial" w:hAnsi="Arial" w:cs="Arial"/>
                <w:sz w:val="20"/>
                <w:szCs w:val="20"/>
              </w:rPr>
              <w:t>Premium</w:t>
            </w:r>
            <w:r w:rsidRPr="00C026A5">
              <w:rPr>
                <w:rFonts w:ascii="Arial" w:hAnsi="Arial" w:cs="Arial"/>
                <w:sz w:val="20"/>
                <w:szCs w:val="20"/>
              </w:rPr>
              <w:br/>
              <w:t>Renewal</w:t>
            </w:r>
            <w:r w:rsidRPr="00C026A5">
              <w:rPr>
                <w:rFonts w:ascii="Arial" w:hAnsi="Arial" w:cs="Arial"/>
                <w:sz w:val="20"/>
                <w:szCs w:val="20"/>
              </w:rPr>
              <w:br/>
              <w:t>Notic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8E15409" w14:textId="77777777" w:rsidR="00DB5C3C" w:rsidRPr="00C026A5" w:rsidRDefault="00DB5C3C" w:rsidP="000F4A8E">
            <w:pPr>
              <w:rPr>
                <w:rFonts w:ascii="Arial" w:hAnsi="Arial" w:cs="Arial"/>
                <w:sz w:val="20"/>
                <w:szCs w:val="20"/>
              </w:rPr>
            </w:pPr>
            <w:r w:rsidRPr="00C026A5">
              <w:rPr>
                <w:rFonts w:ascii="Arial" w:hAnsi="Arial" w:cs="Arial"/>
                <w:sz w:val="20"/>
                <w:szCs w:val="20"/>
              </w:rPr>
              <w:t>Hutton, W.L. for</w:t>
            </w:r>
            <w:r w:rsidRPr="00C026A5">
              <w:rPr>
                <w:rFonts w:ascii="Arial" w:hAnsi="Arial" w:cs="Arial"/>
                <w:sz w:val="20"/>
                <w:szCs w:val="20"/>
              </w:rPr>
              <w:br/>
              <w:t>Canadian Life</w:t>
            </w:r>
            <w:r w:rsidRPr="00C026A5">
              <w:rPr>
                <w:rFonts w:ascii="Arial" w:hAnsi="Arial" w:cs="Arial"/>
                <w:sz w:val="20"/>
                <w:szCs w:val="20"/>
              </w:rPr>
              <w:br/>
              <w:t>Assurance Co.</w:t>
            </w:r>
          </w:p>
        </w:tc>
        <w:tc>
          <w:tcPr>
            <w:tcW w:w="2300" w:type="dxa"/>
            <w:tcBorders>
              <w:top w:val="single" w:sz="4" w:space="0" w:color="auto"/>
              <w:left w:val="nil"/>
              <w:bottom w:val="single" w:sz="4" w:space="0" w:color="auto"/>
              <w:right w:val="nil"/>
            </w:tcBorders>
            <w:shd w:val="clear" w:color="000000" w:fill="FFFFFF"/>
            <w:vAlign w:val="bottom"/>
            <w:hideMark/>
          </w:tcPr>
          <w:p w14:paraId="6761A845"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881587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B1783"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assessmen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131A6FF"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673B4A73" w14:textId="77777777" w:rsidR="00DB5C3C" w:rsidRPr="00C026A5" w:rsidRDefault="00DB5C3C" w:rsidP="00DB5C3C">
      <w:r w:rsidRPr="00C026A5">
        <w:t>Payment for assurance due on 3 may, sum assured is $1000.00  and ½ year premium is $20.80.</w:t>
      </w:r>
      <w:r w:rsidRPr="00C026A5">
        <w:tab/>
      </w:r>
      <w:r w:rsidRPr="00C026A5">
        <w:tab/>
        <w:t>Paid.</w:t>
      </w:r>
    </w:p>
    <w:p w14:paraId="68A40B6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263228F"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5617E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9E0D11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5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0C1374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Spring &amp; </w:t>
            </w:r>
            <w:r w:rsidRPr="00C026A5">
              <w:rPr>
                <w:rFonts w:ascii="Arial" w:hAnsi="Arial" w:cs="Arial"/>
                <w:sz w:val="20"/>
                <w:szCs w:val="20"/>
              </w:rPr>
              <w:br/>
              <w:t>Summer,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F7301F9" w14:textId="77777777" w:rsidR="00DB5C3C" w:rsidRPr="00C026A5" w:rsidRDefault="00DB5C3C" w:rsidP="000F4A8E">
            <w:pPr>
              <w:rPr>
                <w:rFonts w:ascii="Arial" w:hAnsi="Arial" w:cs="Arial"/>
                <w:sz w:val="20"/>
                <w:szCs w:val="20"/>
              </w:rPr>
            </w:pPr>
            <w:r w:rsidRPr="00C026A5">
              <w:rPr>
                <w:rFonts w:ascii="Arial" w:hAnsi="Arial" w:cs="Arial"/>
                <w:sz w:val="20"/>
                <w:szCs w:val="20"/>
              </w:rPr>
              <w:t>Accounts</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A1FA379" w14:textId="77777777" w:rsidR="00DB5C3C" w:rsidRPr="00C026A5" w:rsidRDefault="00DB5C3C" w:rsidP="000F4A8E">
            <w:pPr>
              <w:rPr>
                <w:rFonts w:ascii="Arial" w:hAnsi="Arial" w:cs="Arial"/>
                <w:sz w:val="20"/>
                <w:szCs w:val="20"/>
              </w:rPr>
            </w:pPr>
            <w:r w:rsidRPr="00C026A5">
              <w:rPr>
                <w:rFonts w:ascii="Arial" w:hAnsi="Arial" w:cs="Arial"/>
                <w:sz w:val="20"/>
                <w:szCs w:val="20"/>
              </w:rPr>
              <w:t>St. John's College,</w:t>
            </w:r>
            <w:r w:rsidRPr="00C026A5">
              <w:rPr>
                <w:rFonts w:ascii="Arial" w:hAnsi="Arial" w:cs="Arial"/>
                <w:sz w:val="20"/>
                <w:szCs w:val="20"/>
              </w:rPr>
              <w:br/>
              <w:t>Ladies' School</w:t>
            </w:r>
          </w:p>
        </w:tc>
        <w:tc>
          <w:tcPr>
            <w:tcW w:w="2300" w:type="dxa"/>
            <w:tcBorders>
              <w:top w:val="single" w:sz="4" w:space="0" w:color="auto"/>
              <w:left w:val="nil"/>
              <w:bottom w:val="single" w:sz="4" w:space="0" w:color="auto"/>
              <w:right w:val="nil"/>
            </w:tcBorders>
            <w:shd w:val="clear" w:color="000000" w:fill="FFFFFF"/>
            <w:vAlign w:val="bottom"/>
            <w:hideMark/>
          </w:tcPr>
          <w:p w14:paraId="1ACF0FBB"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49B4A4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E7638" w14:textId="77777777" w:rsidR="00DB5C3C" w:rsidRPr="00C026A5" w:rsidRDefault="00DB5C3C" w:rsidP="000F4A8E">
            <w:pPr>
              <w:rPr>
                <w:rFonts w:ascii="Arial" w:hAnsi="Arial" w:cs="Arial"/>
                <w:sz w:val="20"/>
                <w:szCs w:val="20"/>
              </w:rPr>
            </w:pPr>
            <w:r w:rsidRPr="00C026A5">
              <w:rPr>
                <w:rFonts w:ascii="Arial" w:hAnsi="Arial" w:cs="Arial"/>
                <w:sz w:val="20"/>
                <w:szCs w:val="20"/>
              </w:rPr>
              <w:t>Re: Norquay, Ellen.  Private account of school expense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289FAB1"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50317BA6" w14:textId="77777777" w:rsidR="00DB5C3C" w:rsidRPr="00C026A5" w:rsidRDefault="00DB5C3C" w:rsidP="00DB5C3C">
      <w:r w:rsidRPr="00C026A5">
        <w:t>Miss N. Norquay: books – hymn, Waltz, music, scribbler, pencil case, pencils and paper = $3.00</w:t>
      </w:r>
    </w:p>
    <w:p w14:paraId="156175E2" w14:textId="77777777" w:rsidR="00DB5C3C" w:rsidRPr="00C026A5" w:rsidRDefault="00DB5C3C" w:rsidP="00DB5C3C">
      <w:r w:rsidRPr="00C026A5">
        <w:t>Miss Ellen Norquay: board for term $40; English 6; French 5; Drawing 7; Music 8; Singing class 1; use of piano 2; seat in church .50; materials and books 3.</w:t>
      </w:r>
    </w:p>
    <w:p w14:paraId="56F42C20" w14:textId="77777777" w:rsidR="00DB5C3C" w:rsidRPr="00C026A5" w:rsidRDefault="00DB5C3C" w:rsidP="00DB5C3C">
      <w:r w:rsidRPr="00C026A5">
        <w:t>Total for term 72.65 plus arrears 192.92 = $265.57</w:t>
      </w:r>
    </w:p>
    <w:p w14:paraId="704DBD56" w14:textId="77777777" w:rsidR="00DB5C3C" w:rsidRPr="00C026A5" w:rsidRDefault="00DB5C3C" w:rsidP="00DB5C3C"/>
    <w:p w14:paraId="716573CA" w14:textId="77777777" w:rsidR="00DB5C3C" w:rsidRPr="00C026A5" w:rsidRDefault="00DB5C3C" w:rsidP="00DB5C3C"/>
    <w:p w14:paraId="5C180DC8" w14:textId="77777777" w:rsidR="00DB5C3C" w:rsidRPr="00C026A5" w:rsidRDefault="00DB5C3C" w:rsidP="00DB5C3C">
      <w:r w:rsidRPr="00C026A5">
        <w:rPr>
          <w:b/>
        </w:rPr>
        <w:t>Telegrams</w:t>
      </w:r>
    </w:p>
    <w:p w14:paraId="21D5A62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DB763BA" w14:textId="77777777" w:rsidTr="000F4A8E">
        <w:trPr>
          <w:trHeight w:val="48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4AAC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72817A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5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820B544" w14:textId="77777777" w:rsidR="00DB5C3C" w:rsidRPr="00C026A5" w:rsidRDefault="00DB5C3C" w:rsidP="000F4A8E">
            <w:pPr>
              <w:rPr>
                <w:rFonts w:ascii="Arial" w:hAnsi="Arial" w:cs="Arial"/>
                <w:sz w:val="20"/>
                <w:szCs w:val="20"/>
              </w:rPr>
            </w:pPr>
            <w:r w:rsidRPr="00C026A5">
              <w:rPr>
                <w:rFonts w:ascii="Arial" w:hAnsi="Arial" w:cs="Arial"/>
                <w:sz w:val="20"/>
                <w:szCs w:val="20"/>
              </w:rPr>
              <w:t>April 5, 1880</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9D6C9BE"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0066846" w14:textId="77777777" w:rsidR="00DB5C3C" w:rsidRPr="00C026A5" w:rsidRDefault="00DB5C3C" w:rsidP="000F4A8E">
            <w:pPr>
              <w:rPr>
                <w:rFonts w:ascii="Arial" w:hAnsi="Arial" w:cs="Arial"/>
                <w:sz w:val="20"/>
                <w:szCs w:val="20"/>
              </w:rPr>
            </w:pPr>
            <w:r w:rsidRPr="00C026A5">
              <w:rPr>
                <w:rFonts w:ascii="Arial" w:hAnsi="Arial" w:cs="Arial"/>
                <w:sz w:val="20"/>
                <w:szCs w:val="20"/>
              </w:rPr>
              <w:t>McMicken, G.</w:t>
            </w:r>
          </w:p>
        </w:tc>
        <w:tc>
          <w:tcPr>
            <w:tcW w:w="2300" w:type="dxa"/>
            <w:tcBorders>
              <w:top w:val="single" w:sz="4" w:space="0" w:color="auto"/>
              <w:left w:val="nil"/>
              <w:bottom w:val="single" w:sz="4" w:space="0" w:color="auto"/>
              <w:right w:val="nil"/>
            </w:tcBorders>
            <w:shd w:val="clear" w:color="000000" w:fill="FFFFFF"/>
            <w:vAlign w:val="bottom"/>
            <w:hideMark/>
          </w:tcPr>
          <w:p w14:paraId="50DB0EC9"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ED3083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r w:rsidRPr="00C026A5">
              <w:rPr>
                <w:rFonts w:ascii="Arial" w:hAnsi="Arial" w:cs="Arial"/>
                <w:sz w:val="20"/>
                <w:szCs w:val="20"/>
              </w:rPr>
              <w:br/>
              <w:t>(in Ottawa)</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E0B1C" w14:textId="77777777" w:rsidR="00DB5C3C" w:rsidRPr="00C026A5" w:rsidRDefault="00DB5C3C" w:rsidP="000F4A8E">
            <w:pPr>
              <w:rPr>
                <w:rFonts w:ascii="Arial" w:hAnsi="Arial" w:cs="Arial"/>
                <w:sz w:val="20"/>
                <w:szCs w:val="20"/>
              </w:rPr>
            </w:pPr>
            <w:r w:rsidRPr="00C026A5">
              <w:rPr>
                <w:rFonts w:ascii="Arial" w:hAnsi="Arial" w:cs="Arial"/>
                <w:sz w:val="20"/>
                <w:szCs w:val="20"/>
              </w:rPr>
              <w:t>Re: Disbursement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72CD36A"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F7989D3" w14:textId="77777777" w:rsidR="00DB5C3C" w:rsidRPr="00C026A5" w:rsidRDefault="00DB5C3C" w:rsidP="00DB5C3C">
      <w:r w:rsidRPr="00C026A5">
        <w:t>JN at Russell House: “Delay demands damned disbursements sans substitutionary supy what where when”</w:t>
      </w:r>
    </w:p>
    <w:p w14:paraId="14A9206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826C32A"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4D8EA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5655D3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5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CB65064" w14:textId="77777777" w:rsidR="00DB5C3C" w:rsidRPr="00C026A5" w:rsidRDefault="00DB5C3C" w:rsidP="000F4A8E">
            <w:pPr>
              <w:rPr>
                <w:rFonts w:ascii="Arial" w:hAnsi="Arial" w:cs="Arial"/>
                <w:sz w:val="20"/>
                <w:szCs w:val="20"/>
              </w:rPr>
            </w:pPr>
            <w:r w:rsidRPr="00C026A5">
              <w:rPr>
                <w:rFonts w:ascii="Arial" w:hAnsi="Arial" w:cs="Arial"/>
                <w:sz w:val="20"/>
                <w:szCs w:val="20"/>
              </w:rPr>
              <w:t>March 17, 1879</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936C965"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5D902F4" w14:textId="77777777" w:rsidR="00DB5C3C" w:rsidRPr="00C026A5" w:rsidRDefault="00DB5C3C" w:rsidP="000F4A8E">
            <w:pPr>
              <w:rPr>
                <w:rFonts w:ascii="Arial" w:hAnsi="Arial" w:cs="Arial"/>
                <w:sz w:val="20"/>
                <w:szCs w:val="20"/>
              </w:rPr>
            </w:pPr>
            <w:r w:rsidRPr="00C026A5">
              <w:rPr>
                <w:rFonts w:ascii="Arial" w:hAnsi="Arial" w:cs="Arial"/>
                <w:sz w:val="20"/>
                <w:szCs w:val="20"/>
              </w:rPr>
              <w:t>Walker, D.M.</w:t>
            </w:r>
          </w:p>
        </w:tc>
        <w:tc>
          <w:tcPr>
            <w:tcW w:w="2300" w:type="dxa"/>
            <w:tcBorders>
              <w:top w:val="single" w:sz="4" w:space="0" w:color="auto"/>
              <w:left w:val="nil"/>
              <w:bottom w:val="single" w:sz="4" w:space="0" w:color="auto"/>
              <w:right w:val="nil"/>
            </w:tcBorders>
            <w:shd w:val="clear" w:color="000000" w:fill="FFFFFF"/>
            <w:vAlign w:val="bottom"/>
            <w:hideMark/>
          </w:tcPr>
          <w:p w14:paraId="01532DA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F0A049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r w:rsidRPr="00C026A5">
              <w:rPr>
                <w:rFonts w:ascii="Arial" w:hAnsi="Arial" w:cs="Arial"/>
                <w:sz w:val="20"/>
                <w:szCs w:val="20"/>
              </w:rPr>
              <w:br/>
              <w:t>(in Ottawa)</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E771C"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90C4E5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219EE62" w14:textId="77777777" w:rsidR="00DB5C3C" w:rsidRPr="00C026A5" w:rsidRDefault="00DB5C3C" w:rsidP="00DB5C3C">
      <w:r w:rsidRPr="00C026A5">
        <w:t>“Geoferry Just returned all well tell Royal Luxton gone to Ontario</w:t>
      </w:r>
    </w:p>
    <w:p w14:paraId="67DB146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7203989"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AB3F9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6B33AD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5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4E5A379" w14:textId="77777777" w:rsidR="00DB5C3C" w:rsidRPr="00C026A5" w:rsidRDefault="00DB5C3C" w:rsidP="000F4A8E">
            <w:pPr>
              <w:rPr>
                <w:rFonts w:ascii="Arial" w:hAnsi="Arial" w:cs="Arial"/>
                <w:sz w:val="20"/>
                <w:szCs w:val="20"/>
              </w:rPr>
            </w:pPr>
            <w:r w:rsidRPr="00C026A5">
              <w:rPr>
                <w:rFonts w:ascii="Arial" w:hAnsi="Arial" w:cs="Arial"/>
                <w:sz w:val="20"/>
                <w:szCs w:val="20"/>
              </w:rPr>
              <w:t>Nov. 13, 1878</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8BD308D"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CFC51A9" w14:textId="77777777" w:rsidR="00DB5C3C" w:rsidRPr="00C026A5" w:rsidRDefault="00DB5C3C" w:rsidP="000F4A8E">
            <w:pPr>
              <w:rPr>
                <w:rFonts w:ascii="Arial" w:hAnsi="Arial" w:cs="Arial"/>
                <w:sz w:val="20"/>
                <w:szCs w:val="20"/>
              </w:rPr>
            </w:pPr>
            <w:r w:rsidRPr="00C026A5">
              <w:rPr>
                <w:rFonts w:ascii="Arial" w:hAnsi="Arial" w:cs="Arial"/>
                <w:sz w:val="20"/>
                <w:szCs w:val="20"/>
              </w:rPr>
              <w:t>Macdonald, John A.</w:t>
            </w:r>
          </w:p>
        </w:tc>
        <w:tc>
          <w:tcPr>
            <w:tcW w:w="2300" w:type="dxa"/>
            <w:tcBorders>
              <w:top w:val="single" w:sz="4" w:space="0" w:color="auto"/>
              <w:left w:val="nil"/>
              <w:bottom w:val="single" w:sz="4" w:space="0" w:color="auto"/>
              <w:right w:val="nil"/>
            </w:tcBorders>
            <w:shd w:val="clear" w:color="000000" w:fill="FFFFFF"/>
            <w:vAlign w:val="bottom"/>
            <w:hideMark/>
          </w:tcPr>
          <w:p w14:paraId="56D5A253"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CC1338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19E2C" w14:textId="77777777" w:rsidR="00DB5C3C" w:rsidRPr="00C026A5" w:rsidRDefault="00DB5C3C" w:rsidP="000F4A8E">
            <w:pPr>
              <w:rPr>
                <w:rFonts w:ascii="Arial" w:hAnsi="Arial" w:cs="Arial"/>
                <w:sz w:val="20"/>
                <w:szCs w:val="20"/>
              </w:rPr>
            </w:pPr>
            <w:r w:rsidRPr="00C026A5">
              <w:rPr>
                <w:rFonts w:ascii="Arial" w:hAnsi="Arial" w:cs="Arial"/>
                <w:sz w:val="20"/>
                <w:szCs w:val="20"/>
              </w:rPr>
              <w:t>Re: Howard cas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C7DF4AC"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A4C0873" w14:textId="77777777" w:rsidR="00DB5C3C" w:rsidRPr="00C026A5" w:rsidRDefault="00DB5C3C" w:rsidP="00DB5C3C">
      <w:r w:rsidRPr="00C026A5">
        <w:t xml:space="preserve">No action taken in Howard case yet </w:t>
      </w:r>
    </w:p>
    <w:p w14:paraId="11ECE8C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7CB233F"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AB4C0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E90565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5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24C8751" w14:textId="77777777" w:rsidR="00DB5C3C" w:rsidRPr="00C026A5" w:rsidRDefault="00DB5C3C" w:rsidP="000F4A8E">
            <w:pPr>
              <w:rPr>
                <w:rFonts w:ascii="Arial" w:hAnsi="Arial" w:cs="Arial"/>
                <w:sz w:val="20"/>
                <w:szCs w:val="20"/>
              </w:rPr>
            </w:pPr>
            <w:r w:rsidRPr="00C026A5">
              <w:rPr>
                <w:rFonts w:ascii="Arial" w:hAnsi="Arial" w:cs="Arial"/>
                <w:sz w:val="20"/>
                <w:szCs w:val="20"/>
              </w:rPr>
              <w:t>July 17, 1879</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CF00E42"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05FE007" w14:textId="77777777" w:rsidR="00DB5C3C" w:rsidRPr="00C026A5" w:rsidRDefault="00DB5C3C" w:rsidP="000F4A8E">
            <w:pPr>
              <w:rPr>
                <w:rFonts w:ascii="Arial" w:hAnsi="Arial" w:cs="Arial"/>
                <w:sz w:val="20"/>
                <w:szCs w:val="20"/>
              </w:rPr>
            </w:pPr>
            <w:r w:rsidRPr="00C026A5">
              <w:rPr>
                <w:rFonts w:ascii="Arial" w:hAnsi="Arial" w:cs="Arial"/>
                <w:sz w:val="20"/>
                <w:szCs w:val="20"/>
              </w:rPr>
              <w:t>Walker, D.M.</w:t>
            </w:r>
          </w:p>
        </w:tc>
        <w:tc>
          <w:tcPr>
            <w:tcW w:w="2300" w:type="dxa"/>
            <w:tcBorders>
              <w:top w:val="single" w:sz="4" w:space="0" w:color="auto"/>
              <w:left w:val="nil"/>
              <w:bottom w:val="single" w:sz="4" w:space="0" w:color="auto"/>
              <w:right w:val="nil"/>
            </w:tcBorders>
            <w:shd w:val="clear" w:color="000000" w:fill="FFFFFF"/>
            <w:vAlign w:val="bottom"/>
            <w:hideMark/>
          </w:tcPr>
          <w:p w14:paraId="59225584" w14:textId="77777777" w:rsidR="00DB5C3C" w:rsidRPr="00C026A5" w:rsidRDefault="00DB5C3C" w:rsidP="000F4A8E">
            <w:pPr>
              <w:rPr>
                <w:rFonts w:ascii="Arial" w:hAnsi="Arial" w:cs="Arial"/>
                <w:sz w:val="20"/>
                <w:szCs w:val="20"/>
              </w:rPr>
            </w:pPr>
            <w:r w:rsidRPr="00C026A5">
              <w:rPr>
                <w:rFonts w:ascii="Arial" w:hAnsi="Arial" w:cs="Arial"/>
                <w:sz w:val="20"/>
                <w:szCs w:val="20"/>
              </w:rPr>
              <w:t>Pt. Dover</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537952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1B7BC"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FD2747A"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6713E0D5" w14:textId="77777777" w:rsidR="00DB5C3C" w:rsidRPr="00C026A5" w:rsidRDefault="00DB5C3C" w:rsidP="00DB5C3C">
      <w:r w:rsidRPr="00C026A5">
        <w:t>“When I return from Ottawa where I go on Monday”</w:t>
      </w:r>
    </w:p>
    <w:p w14:paraId="00A5270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09D6B53"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D6A3E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75B0B3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5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ACA4605" w14:textId="77777777" w:rsidR="00DB5C3C" w:rsidRPr="00C026A5" w:rsidRDefault="00DB5C3C" w:rsidP="000F4A8E">
            <w:pPr>
              <w:rPr>
                <w:rFonts w:ascii="Arial" w:hAnsi="Arial" w:cs="Arial"/>
                <w:sz w:val="20"/>
                <w:szCs w:val="20"/>
              </w:rPr>
            </w:pPr>
            <w:r w:rsidRPr="00C026A5">
              <w:rPr>
                <w:rFonts w:ascii="Arial" w:hAnsi="Arial" w:cs="Arial"/>
                <w:sz w:val="20"/>
                <w:szCs w:val="20"/>
              </w:rPr>
              <w:t>Nov. 28,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CED3690"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352F8D1" w14:textId="77777777" w:rsidR="00DB5C3C" w:rsidRPr="00C026A5" w:rsidRDefault="00DB5C3C" w:rsidP="000F4A8E">
            <w:pPr>
              <w:rPr>
                <w:rFonts w:ascii="Arial" w:hAnsi="Arial" w:cs="Arial"/>
                <w:sz w:val="20"/>
                <w:szCs w:val="20"/>
              </w:rPr>
            </w:pPr>
            <w:r w:rsidRPr="00C026A5">
              <w:rPr>
                <w:rFonts w:ascii="Arial" w:hAnsi="Arial" w:cs="Arial"/>
                <w:sz w:val="20"/>
                <w:szCs w:val="20"/>
              </w:rPr>
              <w:t>Chalmers, R.S.</w:t>
            </w:r>
          </w:p>
        </w:tc>
        <w:tc>
          <w:tcPr>
            <w:tcW w:w="2300" w:type="dxa"/>
            <w:tcBorders>
              <w:top w:val="single" w:sz="4" w:space="0" w:color="auto"/>
              <w:left w:val="nil"/>
              <w:bottom w:val="single" w:sz="4" w:space="0" w:color="auto"/>
              <w:right w:val="nil"/>
            </w:tcBorders>
            <w:shd w:val="clear" w:color="000000" w:fill="FFFFFF"/>
            <w:vAlign w:val="bottom"/>
            <w:hideMark/>
          </w:tcPr>
          <w:p w14:paraId="51206735" w14:textId="77777777" w:rsidR="00DB5C3C" w:rsidRPr="00C026A5" w:rsidRDefault="00DB5C3C" w:rsidP="000F4A8E">
            <w:pPr>
              <w:rPr>
                <w:rFonts w:ascii="Arial" w:hAnsi="Arial" w:cs="Arial"/>
                <w:sz w:val="20"/>
                <w:szCs w:val="20"/>
              </w:rPr>
            </w:pPr>
            <w:r w:rsidRPr="00C026A5">
              <w:rPr>
                <w:rFonts w:ascii="Arial" w:hAnsi="Arial" w:cs="Arial"/>
                <w:sz w:val="20"/>
                <w:szCs w:val="20"/>
              </w:rPr>
              <w:t>Dominion City,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3242AB4"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71C0B" w14:textId="77777777" w:rsidR="00DB5C3C" w:rsidRPr="00C026A5" w:rsidRDefault="00DB5C3C" w:rsidP="000F4A8E">
            <w:pPr>
              <w:rPr>
                <w:rFonts w:ascii="Arial" w:hAnsi="Arial" w:cs="Arial"/>
                <w:sz w:val="20"/>
                <w:szCs w:val="20"/>
              </w:rPr>
            </w:pPr>
            <w:r w:rsidRPr="00C026A5">
              <w:rPr>
                <w:rFonts w:ascii="Arial" w:hAnsi="Arial" w:cs="Arial"/>
                <w:sz w:val="20"/>
                <w:szCs w:val="20"/>
              </w:rPr>
              <w:t>Re: Political meeting.</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34BDE5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22B2013" w14:textId="77777777" w:rsidR="00DB5C3C" w:rsidRPr="00C026A5" w:rsidRDefault="00DB5C3C" w:rsidP="00DB5C3C">
      <w:r w:rsidRPr="00C026A5">
        <w:t>“Grand rally tomorrow night Greenway to be here – come sure all right”</w:t>
      </w:r>
    </w:p>
    <w:p w14:paraId="0B7A5957"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8821682"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C2095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1EC307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5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D0ADB3A" w14:textId="77777777" w:rsidR="00DB5C3C" w:rsidRPr="00C026A5" w:rsidRDefault="00DB5C3C" w:rsidP="000F4A8E">
            <w:pPr>
              <w:rPr>
                <w:rFonts w:ascii="Arial" w:hAnsi="Arial" w:cs="Arial"/>
                <w:sz w:val="20"/>
                <w:szCs w:val="20"/>
              </w:rPr>
            </w:pPr>
            <w:r w:rsidRPr="00C026A5">
              <w:rPr>
                <w:rFonts w:ascii="Arial" w:hAnsi="Arial" w:cs="Arial"/>
                <w:sz w:val="20"/>
                <w:szCs w:val="20"/>
              </w:rPr>
              <w:t>Nov. 29, 1880</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489362A"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EEF9791" w14:textId="77777777" w:rsidR="00DB5C3C" w:rsidRPr="00C026A5" w:rsidRDefault="00DB5C3C" w:rsidP="000F4A8E">
            <w:pPr>
              <w:rPr>
                <w:rFonts w:ascii="Arial" w:hAnsi="Arial" w:cs="Arial"/>
                <w:sz w:val="20"/>
                <w:szCs w:val="20"/>
              </w:rPr>
            </w:pPr>
            <w:r w:rsidRPr="00C026A5">
              <w:rPr>
                <w:rFonts w:ascii="Arial" w:hAnsi="Arial" w:cs="Arial"/>
                <w:sz w:val="20"/>
                <w:szCs w:val="20"/>
              </w:rPr>
              <w:t>Farijana, Colonel</w:t>
            </w:r>
          </w:p>
        </w:tc>
        <w:tc>
          <w:tcPr>
            <w:tcW w:w="2300" w:type="dxa"/>
            <w:tcBorders>
              <w:top w:val="single" w:sz="4" w:space="0" w:color="auto"/>
              <w:left w:val="nil"/>
              <w:bottom w:val="single" w:sz="4" w:space="0" w:color="auto"/>
              <w:right w:val="nil"/>
            </w:tcBorders>
            <w:shd w:val="clear" w:color="000000" w:fill="FFFFFF"/>
            <w:vAlign w:val="bottom"/>
            <w:hideMark/>
          </w:tcPr>
          <w:p w14:paraId="689652E4" w14:textId="77777777" w:rsidR="00DB5C3C" w:rsidRPr="00C026A5" w:rsidRDefault="00DB5C3C" w:rsidP="000F4A8E">
            <w:pPr>
              <w:rPr>
                <w:rFonts w:ascii="Arial" w:hAnsi="Arial" w:cs="Arial"/>
                <w:sz w:val="20"/>
                <w:szCs w:val="20"/>
              </w:rPr>
            </w:pPr>
            <w:r w:rsidRPr="00C026A5">
              <w:rPr>
                <w:rFonts w:ascii="Arial" w:hAnsi="Arial" w:cs="Arial"/>
                <w:sz w:val="20"/>
                <w:szCs w:val="20"/>
              </w:rPr>
              <w:t>St. Paul, Min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9F6DE0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08D48" w14:textId="77777777" w:rsidR="00DB5C3C" w:rsidRPr="00C026A5" w:rsidRDefault="00DB5C3C" w:rsidP="000F4A8E">
            <w:pPr>
              <w:rPr>
                <w:rFonts w:ascii="Arial" w:hAnsi="Arial" w:cs="Arial"/>
                <w:sz w:val="20"/>
                <w:szCs w:val="20"/>
              </w:rPr>
            </w:pPr>
            <w:r w:rsidRPr="00C026A5">
              <w:rPr>
                <w:rFonts w:ascii="Arial" w:hAnsi="Arial" w:cs="Arial"/>
                <w:sz w:val="20"/>
                <w:szCs w:val="20"/>
              </w:rPr>
              <w:t>Engage room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628DBB9"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1A64BF2" w14:textId="77777777" w:rsidR="00DB5C3C" w:rsidRPr="00C026A5" w:rsidRDefault="00DB5C3C" w:rsidP="00DB5C3C">
      <w:r w:rsidRPr="00C026A5">
        <w:t>“Leave tonight for Winnipeg same rooms for me at Queens” note on back “engage rooms”</w:t>
      </w:r>
    </w:p>
    <w:p w14:paraId="13BC712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B8B878D"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D06A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9063F8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5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FC0746A" w14:textId="77777777" w:rsidR="00DB5C3C" w:rsidRPr="00C026A5" w:rsidRDefault="00DB5C3C" w:rsidP="000F4A8E">
            <w:pPr>
              <w:rPr>
                <w:rFonts w:ascii="Arial" w:hAnsi="Arial" w:cs="Arial"/>
                <w:sz w:val="20"/>
                <w:szCs w:val="20"/>
              </w:rPr>
            </w:pPr>
            <w:r w:rsidRPr="00C026A5">
              <w:rPr>
                <w:rFonts w:ascii="Arial" w:hAnsi="Arial" w:cs="Arial"/>
                <w:sz w:val="20"/>
                <w:szCs w:val="20"/>
              </w:rPr>
              <w:t>June 21, 1881</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53ED3D6"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6517D99" w14:textId="77777777" w:rsidR="00DB5C3C" w:rsidRPr="00C026A5" w:rsidRDefault="00DB5C3C" w:rsidP="000F4A8E">
            <w:pPr>
              <w:rPr>
                <w:rFonts w:ascii="Arial" w:hAnsi="Arial" w:cs="Arial"/>
                <w:sz w:val="20"/>
                <w:szCs w:val="20"/>
              </w:rPr>
            </w:pPr>
            <w:r w:rsidRPr="00C026A5">
              <w:rPr>
                <w:rFonts w:ascii="Arial" w:hAnsi="Arial" w:cs="Arial"/>
                <w:sz w:val="20"/>
                <w:szCs w:val="20"/>
              </w:rPr>
              <w:t>White, Richard</w:t>
            </w:r>
          </w:p>
        </w:tc>
        <w:tc>
          <w:tcPr>
            <w:tcW w:w="2300" w:type="dxa"/>
            <w:tcBorders>
              <w:top w:val="single" w:sz="4" w:space="0" w:color="auto"/>
              <w:left w:val="nil"/>
              <w:bottom w:val="single" w:sz="4" w:space="0" w:color="auto"/>
              <w:right w:val="nil"/>
            </w:tcBorders>
            <w:shd w:val="clear" w:color="000000" w:fill="FFFFFF"/>
            <w:vAlign w:val="bottom"/>
            <w:hideMark/>
          </w:tcPr>
          <w:p w14:paraId="2F4C5403"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E3FD3A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6877B"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CA831CE"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2DBEC49" w14:textId="77777777" w:rsidR="00DB5C3C" w:rsidRPr="00C026A5" w:rsidRDefault="00DB5C3C" w:rsidP="00DB5C3C">
      <w:r w:rsidRPr="00C026A5">
        <w:t>“Two hundred and seventy thousand dollars for ten thousands I write”</w:t>
      </w:r>
    </w:p>
    <w:p w14:paraId="5A0491F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AC45E56"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0D50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9DA142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5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E444AD4" w14:textId="77777777" w:rsidR="00DB5C3C" w:rsidRPr="00C026A5" w:rsidRDefault="00DB5C3C" w:rsidP="000F4A8E">
            <w:pPr>
              <w:rPr>
                <w:rFonts w:ascii="Arial" w:hAnsi="Arial" w:cs="Arial"/>
                <w:sz w:val="20"/>
                <w:szCs w:val="20"/>
              </w:rPr>
            </w:pPr>
            <w:r w:rsidRPr="00C026A5">
              <w:rPr>
                <w:rFonts w:ascii="Arial" w:hAnsi="Arial" w:cs="Arial"/>
                <w:sz w:val="20"/>
                <w:szCs w:val="20"/>
              </w:rPr>
              <w:t>June 2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CF76A01"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AAA6AAE" w14:textId="77777777" w:rsidR="00DB5C3C" w:rsidRPr="00C026A5" w:rsidRDefault="00DB5C3C" w:rsidP="000F4A8E">
            <w:pPr>
              <w:rPr>
                <w:rFonts w:ascii="Arial" w:hAnsi="Arial" w:cs="Arial"/>
                <w:sz w:val="20"/>
                <w:szCs w:val="20"/>
              </w:rPr>
            </w:pPr>
            <w:r w:rsidRPr="00C026A5">
              <w:rPr>
                <w:rFonts w:ascii="Arial" w:hAnsi="Arial" w:cs="Arial"/>
                <w:sz w:val="20"/>
                <w:szCs w:val="20"/>
              </w:rPr>
              <w:t>Robinson, Jerry</w:t>
            </w:r>
          </w:p>
        </w:tc>
        <w:tc>
          <w:tcPr>
            <w:tcW w:w="2300" w:type="dxa"/>
            <w:tcBorders>
              <w:top w:val="single" w:sz="4" w:space="0" w:color="auto"/>
              <w:left w:val="nil"/>
              <w:bottom w:val="single" w:sz="4" w:space="0" w:color="auto"/>
              <w:right w:val="nil"/>
            </w:tcBorders>
            <w:shd w:val="clear" w:color="000000" w:fill="FFFFFF"/>
            <w:vAlign w:val="bottom"/>
            <w:hideMark/>
          </w:tcPr>
          <w:p w14:paraId="46CB3F2C"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E434A0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C06F2" w14:textId="77777777" w:rsidR="00DB5C3C" w:rsidRPr="00C026A5" w:rsidRDefault="00DB5C3C" w:rsidP="000F4A8E">
            <w:pPr>
              <w:rPr>
                <w:rFonts w:ascii="Arial" w:hAnsi="Arial" w:cs="Arial"/>
                <w:sz w:val="20"/>
                <w:szCs w:val="20"/>
              </w:rPr>
            </w:pPr>
            <w:r w:rsidRPr="00C026A5">
              <w:rPr>
                <w:rFonts w:ascii="Arial" w:hAnsi="Arial" w:cs="Arial"/>
                <w:sz w:val="20"/>
                <w:szCs w:val="20"/>
              </w:rPr>
              <w:t>Re: Politic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F235D71"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A64027A" w14:textId="77777777" w:rsidR="00DB5C3C" w:rsidRPr="00C026A5" w:rsidRDefault="00DB5C3C" w:rsidP="00DB5C3C">
      <w:r w:rsidRPr="00C026A5">
        <w:t>“Return home [?Retain Lorne?] or you lose friends one here the best you have will go back at the word go with as much influence as Douglass”</w:t>
      </w:r>
    </w:p>
    <w:p w14:paraId="29BFD81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CD2BC52"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2A98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FBF57F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6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A9EA574" w14:textId="77777777" w:rsidR="00DB5C3C" w:rsidRPr="00C026A5" w:rsidRDefault="00DB5C3C" w:rsidP="000F4A8E">
            <w:pPr>
              <w:rPr>
                <w:rFonts w:ascii="Arial" w:hAnsi="Arial" w:cs="Arial"/>
                <w:sz w:val="20"/>
                <w:szCs w:val="20"/>
              </w:rPr>
            </w:pPr>
            <w:r w:rsidRPr="00C026A5">
              <w:rPr>
                <w:rFonts w:ascii="Arial" w:hAnsi="Arial" w:cs="Arial"/>
                <w:sz w:val="20"/>
                <w:szCs w:val="20"/>
              </w:rPr>
              <w:t>March 19, 1881</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33E1D3E"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0F4C604" w14:textId="77777777" w:rsidR="00DB5C3C" w:rsidRPr="00C026A5" w:rsidRDefault="00DB5C3C" w:rsidP="000F4A8E">
            <w:pPr>
              <w:rPr>
                <w:rFonts w:ascii="Arial" w:hAnsi="Arial" w:cs="Arial"/>
                <w:sz w:val="20"/>
                <w:szCs w:val="20"/>
              </w:rPr>
            </w:pPr>
            <w:r w:rsidRPr="00C026A5">
              <w:rPr>
                <w:rFonts w:ascii="Arial" w:hAnsi="Arial" w:cs="Arial"/>
                <w:sz w:val="20"/>
                <w:szCs w:val="20"/>
              </w:rPr>
              <w:t>Leacock, Ed. P.</w:t>
            </w:r>
          </w:p>
        </w:tc>
        <w:tc>
          <w:tcPr>
            <w:tcW w:w="2300" w:type="dxa"/>
            <w:tcBorders>
              <w:top w:val="single" w:sz="4" w:space="0" w:color="auto"/>
              <w:left w:val="nil"/>
              <w:bottom w:val="single" w:sz="4" w:space="0" w:color="auto"/>
              <w:right w:val="nil"/>
            </w:tcBorders>
            <w:shd w:val="clear" w:color="000000" w:fill="FFFFFF"/>
            <w:vAlign w:val="bottom"/>
            <w:hideMark/>
          </w:tcPr>
          <w:p w14:paraId="395D4FE9"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BCF69E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F5920" w14:textId="77777777" w:rsidR="00DB5C3C" w:rsidRPr="00C026A5" w:rsidRDefault="00DB5C3C" w:rsidP="000F4A8E">
            <w:pPr>
              <w:rPr>
                <w:rFonts w:ascii="Arial" w:hAnsi="Arial" w:cs="Arial"/>
                <w:sz w:val="20"/>
                <w:szCs w:val="20"/>
              </w:rPr>
            </w:pPr>
            <w:r w:rsidRPr="00C026A5">
              <w:rPr>
                <w:rFonts w:ascii="Arial" w:hAnsi="Arial" w:cs="Arial"/>
                <w:sz w:val="20"/>
                <w:szCs w:val="20"/>
              </w:rPr>
              <w:t>Re: Meeting.</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0AB0B07"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B8F7926" w14:textId="77777777" w:rsidR="00DB5C3C" w:rsidRPr="00C026A5" w:rsidRDefault="00DB5C3C" w:rsidP="00DB5C3C">
      <w:r w:rsidRPr="00C026A5">
        <w:t xml:space="preserve">‘I will meet you keep disengaged for the evening” </w:t>
      </w:r>
    </w:p>
    <w:p w14:paraId="6A2754B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78AC93A"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EA976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FBEFB8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6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CC31000" w14:textId="77777777" w:rsidR="00DB5C3C" w:rsidRPr="00C026A5" w:rsidRDefault="00DB5C3C" w:rsidP="000F4A8E">
            <w:pPr>
              <w:rPr>
                <w:rFonts w:ascii="Arial" w:hAnsi="Arial" w:cs="Arial"/>
                <w:sz w:val="20"/>
                <w:szCs w:val="20"/>
              </w:rPr>
            </w:pPr>
            <w:r w:rsidRPr="00C026A5">
              <w:rPr>
                <w:rFonts w:ascii="Arial" w:hAnsi="Arial" w:cs="Arial"/>
                <w:sz w:val="20"/>
                <w:szCs w:val="20"/>
              </w:rPr>
              <w:t>March 23, 1881</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249D12D"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4EA8AE2" w14:textId="77777777" w:rsidR="00DB5C3C" w:rsidRPr="00C026A5" w:rsidRDefault="00DB5C3C" w:rsidP="000F4A8E">
            <w:pPr>
              <w:rPr>
                <w:rFonts w:ascii="Arial" w:hAnsi="Arial" w:cs="Arial"/>
                <w:sz w:val="20"/>
                <w:szCs w:val="20"/>
              </w:rPr>
            </w:pPr>
            <w:r w:rsidRPr="00C026A5">
              <w:rPr>
                <w:rFonts w:ascii="Arial" w:hAnsi="Arial" w:cs="Arial"/>
                <w:sz w:val="20"/>
                <w:szCs w:val="20"/>
              </w:rPr>
              <w:t>Leacock, Ed. P.</w:t>
            </w:r>
          </w:p>
        </w:tc>
        <w:tc>
          <w:tcPr>
            <w:tcW w:w="2300" w:type="dxa"/>
            <w:tcBorders>
              <w:top w:val="single" w:sz="4" w:space="0" w:color="auto"/>
              <w:left w:val="nil"/>
              <w:bottom w:val="single" w:sz="4" w:space="0" w:color="auto"/>
              <w:right w:val="nil"/>
            </w:tcBorders>
            <w:shd w:val="clear" w:color="000000" w:fill="FFFFFF"/>
            <w:vAlign w:val="bottom"/>
            <w:hideMark/>
          </w:tcPr>
          <w:p w14:paraId="74DECA47" w14:textId="77777777" w:rsidR="00DB5C3C" w:rsidRPr="00C026A5" w:rsidRDefault="00DB5C3C" w:rsidP="000F4A8E">
            <w:pPr>
              <w:rPr>
                <w:rFonts w:ascii="Arial" w:hAnsi="Arial" w:cs="Arial"/>
                <w:sz w:val="20"/>
                <w:szCs w:val="20"/>
              </w:rPr>
            </w:pPr>
            <w:r w:rsidRPr="00C026A5">
              <w:rPr>
                <w:rFonts w:ascii="Arial" w:hAnsi="Arial" w:cs="Arial"/>
                <w:sz w:val="20"/>
                <w:szCs w:val="20"/>
              </w:rPr>
              <w:t>Chicago, Illinois</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202FF4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r w:rsidRPr="00C026A5">
              <w:rPr>
                <w:rFonts w:ascii="Arial" w:hAnsi="Arial" w:cs="Arial"/>
                <w:sz w:val="20"/>
                <w:szCs w:val="20"/>
              </w:rPr>
              <w:br/>
              <w:t>at St. Paul, Min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72505" w14:textId="77777777" w:rsidR="00DB5C3C" w:rsidRPr="00C026A5" w:rsidRDefault="00DB5C3C" w:rsidP="000F4A8E">
            <w:pPr>
              <w:rPr>
                <w:rFonts w:ascii="Arial" w:hAnsi="Arial" w:cs="Arial"/>
                <w:sz w:val="20"/>
                <w:szCs w:val="20"/>
              </w:rPr>
            </w:pPr>
            <w:r w:rsidRPr="00C026A5">
              <w:rPr>
                <w:rFonts w:ascii="Arial" w:hAnsi="Arial" w:cs="Arial"/>
                <w:sz w:val="20"/>
                <w:szCs w:val="20"/>
              </w:rPr>
              <w:t>Await arrival.</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5242ACC"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25665F2" w14:textId="77777777" w:rsidR="00DB5C3C" w:rsidRPr="00C026A5" w:rsidRDefault="00DB5C3C" w:rsidP="00DB5C3C">
      <w:r w:rsidRPr="00C026A5">
        <w:t>“Stevenson and I arrive in St Paul tomorrow morning wait for us answer”</w:t>
      </w:r>
    </w:p>
    <w:p w14:paraId="7791F7B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37C4683"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D9ED3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46D616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6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33F1FEF" w14:textId="77777777" w:rsidR="00DB5C3C" w:rsidRPr="00C026A5" w:rsidRDefault="00DB5C3C" w:rsidP="000F4A8E">
            <w:pPr>
              <w:rPr>
                <w:rFonts w:ascii="Arial" w:hAnsi="Arial" w:cs="Arial"/>
                <w:sz w:val="20"/>
                <w:szCs w:val="20"/>
              </w:rPr>
            </w:pPr>
            <w:r w:rsidRPr="00C026A5">
              <w:rPr>
                <w:rFonts w:ascii="Arial" w:hAnsi="Arial" w:cs="Arial"/>
                <w:sz w:val="20"/>
                <w:szCs w:val="20"/>
              </w:rPr>
              <w:t>March 18, 1881</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7B8FA66"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E6B0E84" w14:textId="77777777" w:rsidR="00DB5C3C" w:rsidRPr="00C026A5" w:rsidRDefault="00DB5C3C" w:rsidP="000F4A8E">
            <w:pPr>
              <w:rPr>
                <w:rFonts w:ascii="Arial" w:hAnsi="Arial" w:cs="Arial"/>
                <w:sz w:val="20"/>
                <w:szCs w:val="20"/>
              </w:rPr>
            </w:pPr>
            <w:r w:rsidRPr="00C026A5">
              <w:rPr>
                <w:rFonts w:ascii="Arial" w:hAnsi="Arial" w:cs="Arial"/>
                <w:sz w:val="20"/>
                <w:szCs w:val="20"/>
              </w:rPr>
              <w:t>Walker, D.M.</w:t>
            </w:r>
          </w:p>
        </w:tc>
        <w:tc>
          <w:tcPr>
            <w:tcW w:w="2300" w:type="dxa"/>
            <w:tcBorders>
              <w:top w:val="single" w:sz="4" w:space="0" w:color="auto"/>
              <w:left w:val="nil"/>
              <w:bottom w:val="single" w:sz="4" w:space="0" w:color="auto"/>
              <w:right w:val="nil"/>
            </w:tcBorders>
            <w:shd w:val="clear" w:color="000000" w:fill="FFFFFF"/>
            <w:vAlign w:val="bottom"/>
            <w:hideMark/>
          </w:tcPr>
          <w:p w14:paraId="1C18DAA3" w14:textId="77777777" w:rsidR="00DB5C3C" w:rsidRPr="00C026A5" w:rsidRDefault="00DB5C3C" w:rsidP="000F4A8E">
            <w:pPr>
              <w:rPr>
                <w:rFonts w:ascii="Arial" w:hAnsi="Arial" w:cs="Arial"/>
                <w:sz w:val="20"/>
                <w:szCs w:val="20"/>
              </w:rPr>
            </w:pPr>
            <w:r w:rsidRPr="00C026A5">
              <w:rPr>
                <w:rFonts w:ascii="Arial" w:hAnsi="Arial" w:cs="Arial"/>
                <w:sz w:val="20"/>
                <w:szCs w:val="20"/>
              </w:rPr>
              <w:t>Winnipeg,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0885C4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r w:rsidRPr="00C026A5">
              <w:rPr>
                <w:rFonts w:ascii="Arial" w:hAnsi="Arial" w:cs="Arial"/>
                <w:sz w:val="20"/>
                <w:szCs w:val="20"/>
              </w:rPr>
              <w:br/>
              <w:t>(in Toronto</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9116C" w14:textId="77777777" w:rsidR="00DB5C3C" w:rsidRPr="00C026A5" w:rsidRDefault="00DB5C3C" w:rsidP="000F4A8E">
            <w:pPr>
              <w:rPr>
                <w:rFonts w:ascii="Arial" w:hAnsi="Arial" w:cs="Arial"/>
                <w:sz w:val="20"/>
                <w:szCs w:val="20"/>
              </w:rPr>
            </w:pPr>
            <w:r w:rsidRPr="00C026A5">
              <w:rPr>
                <w:rFonts w:ascii="Arial" w:hAnsi="Arial" w:cs="Arial"/>
                <w:sz w:val="20"/>
                <w:szCs w:val="20"/>
              </w:rPr>
              <w:t>Re: Banque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02E18D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1A9F396" w14:textId="77777777" w:rsidR="00DB5C3C" w:rsidRPr="00C026A5" w:rsidRDefault="00DB5C3C" w:rsidP="00DB5C3C">
      <w:r w:rsidRPr="00C026A5">
        <w:t>To Norquay in Toronto probably c/o B M Saunders: “When will you be home am asked will you accept spread”</w:t>
      </w:r>
    </w:p>
    <w:p w14:paraId="6FF2713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108E982"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EE663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ED4D89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6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6864663" w14:textId="77777777" w:rsidR="00DB5C3C" w:rsidRPr="00C026A5" w:rsidRDefault="00DB5C3C" w:rsidP="000F4A8E">
            <w:pPr>
              <w:rPr>
                <w:rFonts w:ascii="Arial" w:hAnsi="Arial" w:cs="Arial"/>
                <w:sz w:val="20"/>
                <w:szCs w:val="20"/>
              </w:rPr>
            </w:pPr>
            <w:r w:rsidRPr="00C026A5">
              <w:rPr>
                <w:rFonts w:ascii="Arial" w:hAnsi="Arial" w:cs="Arial"/>
                <w:sz w:val="20"/>
                <w:szCs w:val="20"/>
              </w:rPr>
              <w:t>Dec. 2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84737E0"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F378C80" w14:textId="77777777" w:rsidR="00DB5C3C" w:rsidRPr="00C026A5" w:rsidRDefault="00DB5C3C" w:rsidP="000F4A8E">
            <w:pPr>
              <w:rPr>
                <w:rFonts w:ascii="Arial" w:hAnsi="Arial" w:cs="Arial"/>
                <w:sz w:val="20"/>
                <w:szCs w:val="20"/>
              </w:rPr>
            </w:pPr>
            <w:r w:rsidRPr="00C026A5">
              <w:rPr>
                <w:rFonts w:ascii="Arial" w:hAnsi="Arial" w:cs="Arial"/>
                <w:sz w:val="20"/>
                <w:szCs w:val="20"/>
              </w:rPr>
              <w:t>Van Horne, W.C.</w:t>
            </w:r>
          </w:p>
        </w:tc>
        <w:tc>
          <w:tcPr>
            <w:tcW w:w="2300" w:type="dxa"/>
            <w:tcBorders>
              <w:top w:val="single" w:sz="4" w:space="0" w:color="auto"/>
              <w:left w:val="nil"/>
              <w:bottom w:val="single" w:sz="4" w:space="0" w:color="auto"/>
              <w:right w:val="nil"/>
            </w:tcBorders>
            <w:shd w:val="clear" w:color="000000" w:fill="FFFFFF"/>
            <w:vAlign w:val="bottom"/>
            <w:hideMark/>
          </w:tcPr>
          <w:p w14:paraId="7115FBB7"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36686E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31E38" w14:textId="77777777" w:rsidR="00DB5C3C" w:rsidRPr="00C026A5" w:rsidRDefault="00DB5C3C" w:rsidP="000F4A8E">
            <w:pPr>
              <w:rPr>
                <w:rFonts w:ascii="Arial" w:hAnsi="Arial" w:cs="Arial"/>
                <w:sz w:val="20"/>
                <w:szCs w:val="20"/>
              </w:rPr>
            </w:pPr>
            <w:r w:rsidRPr="00C026A5">
              <w:rPr>
                <w:rFonts w:ascii="Arial" w:hAnsi="Arial" w:cs="Arial"/>
                <w:sz w:val="20"/>
                <w:szCs w:val="20"/>
              </w:rPr>
              <w:t>Re: Trip wes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2BB2860"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DF2D2CE" w14:textId="77777777" w:rsidR="00DB5C3C" w:rsidRPr="00C026A5" w:rsidRDefault="00DB5C3C" w:rsidP="00DB5C3C">
      <w:r w:rsidRPr="00C026A5">
        <w:t>“Expect to leave for northwest tomorrow will arrange matter when I reach Winnipeg”</w:t>
      </w:r>
    </w:p>
    <w:p w14:paraId="078DF39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CD3B88F"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7B28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7183BA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5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7B6783A" w14:textId="77777777" w:rsidR="00DB5C3C" w:rsidRPr="00C026A5" w:rsidRDefault="00DB5C3C" w:rsidP="000F4A8E">
            <w:pPr>
              <w:rPr>
                <w:rFonts w:ascii="Arial" w:hAnsi="Arial" w:cs="Arial"/>
                <w:sz w:val="20"/>
                <w:szCs w:val="20"/>
              </w:rPr>
            </w:pPr>
            <w:r w:rsidRPr="00C026A5">
              <w:rPr>
                <w:rFonts w:ascii="Arial" w:hAnsi="Arial" w:cs="Arial"/>
                <w:sz w:val="20"/>
                <w:szCs w:val="20"/>
              </w:rPr>
              <w:t>Nov. 28,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E2EFFC5"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C16F2F9" w14:textId="77777777" w:rsidR="00DB5C3C" w:rsidRPr="00C026A5" w:rsidRDefault="00DB5C3C" w:rsidP="000F4A8E">
            <w:pPr>
              <w:rPr>
                <w:rFonts w:ascii="Arial" w:hAnsi="Arial" w:cs="Arial"/>
                <w:sz w:val="20"/>
                <w:szCs w:val="20"/>
              </w:rPr>
            </w:pPr>
            <w:r w:rsidRPr="00C026A5">
              <w:rPr>
                <w:rFonts w:ascii="Arial" w:hAnsi="Arial" w:cs="Arial"/>
                <w:sz w:val="20"/>
                <w:szCs w:val="20"/>
              </w:rPr>
              <w:t>Chalmers, R.S.</w:t>
            </w:r>
          </w:p>
        </w:tc>
        <w:tc>
          <w:tcPr>
            <w:tcW w:w="2300" w:type="dxa"/>
            <w:tcBorders>
              <w:top w:val="single" w:sz="4" w:space="0" w:color="auto"/>
              <w:left w:val="nil"/>
              <w:bottom w:val="single" w:sz="4" w:space="0" w:color="auto"/>
              <w:right w:val="nil"/>
            </w:tcBorders>
            <w:shd w:val="clear" w:color="000000" w:fill="FFFFFF"/>
            <w:vAlign w:val="bottom"/>
            <w:hideMark/>
          </w:tcPr>
          <w:p w14:paraId="6773FC18" w14:textId="77777777" w:rsidR="00DB5C3C" w:rsidRPr="00C026A5" w:rsidRDefault="00DB5C3C" w:rsidP="000F4A8E">
            <w:pPr>
              <w:rPr>
                <w:rFonts w:ascii="Arial" w:hAnsi="Arial" w:cs="Arial"/>
                <w:sz w:val="20"/>
                <w:szCs w:val="20"/>
              </w:rPr>
            </w:pPr>
            <w:r w:rsidRPr="00C026A5">
              <w:rPr>
                <w:rFonts w:ascii="Arial" w:hAnsi="Arial" w:cs="Arial"/>
                <w:sz w:val="20"/>
                <w:szCs w:val="20"/>
              </w:rPr>
              <w:t>Dominion City,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79B030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0FDDD" w14:textId="77777777" w:rsidR="00DB5C3C" w:rsidRPr="00C026A5" w:rsidRDefault="00DB5C3C" w:rsidP="000F4A8E">
            <w:pPr>
              <w:rPr>
                <w:rFonts w:ascii="Arial" w:hAnsi="Arial" w:cs="Arial"/>
                <w:sz w:val="20"/>
                <w:szCs w:val="20"/>
              </w:rPr>
            </w:pPr>
            <w:r w:rsidRPr="00C026A5">
              <w:rPr>
                <w:rFonts w:ascii="Arial" w:hAnsi="Arial" w:cs="Arial"/>
                <w:sz w:val="20"/>
                <w:szCs w:val="20"/>
              </w:rPr>
              <w:t>Re: Political meeting.</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CA7CF98"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15C2496" w14:textId="77777777" w:rsidR="00DB5C3C" w:rsidRPr="00C026A5" w:rsidRDefault="00DB5C3C" w:rsidP="00DB5C3C">
      <w:r w:rsidRPr="00C026A5">
        <w:t>“Grand rally tomorrow night Greenway to be here – come sure all right”</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8C595FD"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451C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5F21D7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6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461B785" w14:textId="77777777" w:rsidR="00DB5C3C" w:rsidRPr="00C026A5" w:rsidRDefault="00DB5C3C" w:rsidP="000F4A8E">
            <w:pPr>
              <w:rPr>
                <w:rFonts w:ascii="Arial" w:hAnsi="Arial" w:cs="Arial"/>
                <w:sz w:val="20"/>
                <w:szCs w:val="20"/>
              </w:rPr>
            </w:pPr>
            <w:r w:rsidRPr="00C026A5">
              <w:rPr>
                <w:rFonts w:ascii="Arial" w:hAnsi="Arial" w:cs="Arial"/>
                <w:sz w:val="20"/>
                <w:szCs w:val="20"/>
              </w:rPr>
              <w:t>Dec. 2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3CA603A"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5DA7519" w14:textId="77777777" w:rsidR="00DB5C3C" w:rsidRPr="00C026A5" w:rsidRDefault="00DB5C3C" w:rsidP="000F4A8E">
            <w:pPr>
              <w:rPr>
                <w:rFonts w:ascii="Arial" w:hAnsi="Arial" w:cs="Arial"/>
                <w:sz w:val="20"/>
                <w:szCs w:val="20"/>
              </w:rPr>
            </w:pPr>
            <w:r w:rsidRPr="00C026A5">
              <w:rPr>
                <w:rFonts w:ascii="Arial" w:hAnsi="Arial" w:cs="Arial"/>
                <w:sz w:val="20"/>
                <w:szCs w:val="20"/>
              </w:rPr>
              <w:t>Phillips, D.</w:t>
            </w:r>
          </w:p>
        </w:tc>
        <w:tc>
          <w:tcPr>
            <w:tcW w:w="2300" w:type="dxa"/>
            <w:tcBorders>
              <w:top w:val="single" w:sz="4" w:space="0" w:color="auto"/>
              <w:left w:val="nil"/>
              <w:bottom w:val="single" w:sz="4" w:space="0" w:color="auto"/>
              <w:right w:val="nil"/>
            </w:tcBorders>
            <w:shd w:val="clear" w:color="000000" w:fill="FFFFFF"/>
            <w:vAlign w:val="bottom"/>
            <w:hideMark/>
          </w:tcPr>
          <w:p w14:paraId="08CB2CBB" w14:textId="77777777" w:rsidR="00DB5C3C" w:rsidRPr="00C026A5" w:rsidRDefault="00DB5C3C" w:rsidP="000F4A8E">
            <w:pPr>
              <w:rPr>
                <w:rFonts w:ascii="Arial" w:hAnsi="Arial" w:cs="Arial"/>
                <w:sz w:val="20"/>
                <w:szCs w:val="20"/>
              </w:rPr>
            </w:pPr>
            <w:r w:rsidRPr="00C026A5">
              <w:rPr>
                <w:rFonts w:ascii="Arial" w:hAnsi="Arial" w:cs="Arial"/>
                <w:sz w:val="20"/>
                <w:szCs w:val="20"/>
              </w:rPr>
              <w:t>Dominion City,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57FC3F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CF5BA" w14:textId="77777777" w:rsidR="00DB5C3C" w:rsidRPr="00C026A5" w:rsidRDefault="00DB5C3C" w:rsidP="000F4A8E">
            <w:pPr>
              <w:rPr>
                <w:rFonts w:ascii="Arial" w:hAnsi="Arial" w:cs="Arial"/>
                <w:sz w:val="20"/>
                <w:szCs w:val="20"/>
              </w:rPr>
            </w:pPr>
            <w:r w:rsidRPr="00C026A5">
              <w:rPr>
                <w:rFonts w:ascii="Arial" w:hAnsi="Arial" w:cs="Arial"/>
                <w:sz w:val="20"/>
                <w:szCs w:val="20"/>
              </w:rPr>
              <w:t>Re: Politic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7BBC01A"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F17DE02" w14:textId="77777777" w:rsidR="00DB5C3C" w:rsidRPr="00C026A5" w:rsidRDefault="00DB5C3C" w:rsidP="00DB5C3C">
      <w:r w:rsidRPr="00C026A5">
        <w:t>“Waddell gone to Wpg not your friend look out”</w:t>
      </w:r>
    </w:p>
    <w:p w14:paraId="41ACB710"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D380C8B"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F7AD7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DC6811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6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353983D" w14:textId="77777777" w:rsidR="00DB5C3C" w:rsidRPr="00C026A5" w:rsidRDefault="00DB5C3C" w:rsidP="000F4A8E">
            <w:pPr>
              <w:rPr>
                <w:rFonts w:ascii="Arial" w:hAnsi="Arial" w:cs="Arial"/>
                <w:sz w:val="20"/>
                <w:szCs w:val="20"/>
              </w:rPr>
            </w:pPr>
            <w:r w:rsidRPr="00C026A5">
              <w:rPr>
                <w:rFonts w:ascii="Arial" w:hAnsi="Arial" w:cs="Arial"/>
                <w:sz w:val="20"/>
                <w:szCs w:val="20"/>
              </w:rPr>
              <w:t>Nov. 2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904352D"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178D118" w14:textId="77777777" w:rsidR="00DB5C3C" w:rsidRPr="00C026A5" w:rsidRDefault="00DB5C3C" w:rsidP="000F4A8E">
            <w:pPr>
              <w:rPr>
                <w:rFonts w:ascii="Arial" w:hAnsi="Arial" w:cs="Arial"/>
                <w:sz w:val="20"/>
                <w:szCs w:val="20"/>
              </w:rPr>
            </w:pPr>
            <w:r w:rsidRPr="00C026A5">
              <w:rPr>
                <w:rFonts w:ascii="Arial" w:hAnsi="Arial" w:cs="Arial"/>
                <w:sz w:val="20"/>
                <w:szCs w:val="20"/>
              </w:rPr>
              <w:t>Hunter, Isaac</w:t>
            </w:r>
          </w:p>
        </w:tc>
        <w:tc>
          <w:tcPr>
            <w:tcW w:w="2300" w:type="dxa"/>
            <w:tcBorders>
              <w:top w:val="single" w:sz="4" w:space="0" w:color="auto"/>
              <w:left w:val="nil"/>
              <w:bottom w:val="single" w:sz="4" w:space="0" w:color="auto"/>
              <w:right w:val="nil"/>
            </w:tcBorders>
            <w:shd w:val="clear" w:color="000000" w:fill="FFFFFF"/>
            <w:vAlign w:val="bottom"/>
            <w:hideMark/>
          </w:tcPr>
          <w:p w14:paraId="52FA6613"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B2AD75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523A3" w14:textId="77777777" w:rsidR="00DB5C3C" w:rsidRPr="00C026A5" w:rsidRDefault="00DB5C3C" w:rsidP="000F4A8E">
            <w:pPr>
              <w:rPr>
                <w:rFonts w:ascii="Arial" w:hAnsi="Arial" w:cs="Arial"/>
                <w:sz w:val="20"/>
                <w:szCs w:val="20"/>
              </w:rPr>
            </w:pPr>
            <w:r w:rsidRPr="00C026A5">
              <w:rPr>
                <w:rFonts w:ascii="Arial" w:hAnsi="Arial" w:cs="Arial"/>
                <w:sz w:val="20"/>
                <w:szCs w:val="20"/>
              </w:rPr>
              <w:t>Re: Politic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5851309"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6A462D40" w14:textId="77777777" w:rsidR="00DB5C3C" w:rsidRPr="00C026A5" w:rsidRDefault="00DB5C3C" w:rsidP="00DB5C3C">
      <w:r w:rsidRPr="00C026A5">
        <w:t>Sec of Conservative Assoc, Emerson: “Mass meeting elections Emerson division at Dominion City Thursday next to select candidate to support Govt notification meeting at close of nomination at which your presence urgently desired Can you be present”</w:t>
      </w:r>
    </w:p>
    <w:p w14:paraId="2142DAB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40B49A3"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CDC95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DB107A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6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B7FB311" w14:textId="77777777" w:rsidR="00DB5C3C" w:rsidRPr="00C026A5" w:rsidRDefault="00DB5C3C" w:rsidP="000F4A8E">
            <w:pPr>
              <w:rPr>
                <w:rFonts w:ascii="Arial" w:hAnsi="Arial" w:cs="Arial"/>
                <w:sz w:val="20"/>
                <w:szCs w:val="20"/>
              </w:rPr>
            </w:pPr>
            <w:r w:rsidRPr="00C026A5">
              <w:rPr>
                <w:rFonts w:ascii="Arial" w:hAnsi="Arial" w:cs="Arial"/>
                <w:sz w:val="20"/>
                <w:szCs w:val="20"/>
              </w:rPr>
              <w:t>Jan. 2,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D055064"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FE9F587" w14:textId="77777777" w:rsidR="00DB5C3C" w:rsidRPr="00C026A5" w:rsidRDefault="00DB5C3C" w:rsidP="000F4A8E">
            <w:pPr>
              <w:rPr>
                <w:rFonts w:ascii="Arial" w:hAnsi="Arial" w:cs="Arial"/>
                <w:sz w:val="20"/>
                <w:szCs w:val="20"/>
              </w:rPr>
            </w:pPr>
            <w:r w:rsidRPr="00C026A5">
              <w:rPr>
                <w:rFonts w:ascii="Arial" w:hAnsi="Arial" w:cs="Arial"/>
                <w:sz w:val="20"/>
                <w:szCs w:val="20"/>
              </w:rPr>
              <w:t>Campbell &amp; Gemmel</w:t>
            </w:r>
          </w:p>
        </w:tc>
        <w:tc>
          <w:tcPr>
            <w:tcW w:w="2300" w:type="dxa"/>
            <w:tcBorders>
              <w:top w:val="single" w:sz="4" w:space="0" w:color="auto"/>
              <w:left w:val="nil"/>
              <w:bottom w:val="single" w:sz="4" w:space="0" w:color="auto"/>
              <w:right w:val="nil"/>
            </w:tcBorders>
            <w:shd w:val="clear" w:color="000000" w:fill="FFFFFF"/>
            <w:vAlign w:val="bottom"/>
            <w:hideMark/>
          </w:tcPr>
          <w:p w14:paraId="3D7D16C8" w14:textId="77777777" w:rsidR="00DB5C3C" w:rsidRPr="00C026A5" w:rsidRDefault="00DB5C3C" w:rsidP="000F4A8E">
            <w:pPr>
              <w:rPr>
                <w:rFonts w:ascii="Arial" w:hAnsi="Arial" w:cs="Arial"/>
                <w:sz w:val="20"/>
                <w:szCs w:val="20"/>
              </w:rPr>
            </w:pPr>
            <w:r w:rsidRPr="00C026A5">
              <w:rPr>
                <w:rFonts w:ascii="Arial" w:hAnsi="Arial" w:cs="Arial"/>
                <w:sz w:val="20"/>
                <w:szCs w:val="20"/>
              </w:rPr>
              <w:t>Selkirk West,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2DFCF3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D8C01" w14:textId="77777777" w:rsidR="00DB5C3C" w:rsidRPr="00C026A5" w:rsidRDefault="00DB5C3C" w:rsidP="000F4A8E">
            <w:pPr>
              <w:rPr>
                <w:rFonts w:ascii="Arial" w:hAnsi="Arial" w:cs="Arial"/>
                <w:sz w:val="20"/>
                <w:szCs w:val="20"/>
              </w:rPr>
            </w:pPr>
            <w:r w:rsidRPr="00C026A5">
              <w:rPr>
                <w:rFonts w:ascii="Arial" w:hAnsi="Arial" w:cs="Arial"/>
                <w:sz w:val="20"/>
                <w:szCs w:val="20"/>
              </w:rPr>
              <w:t>News of trip wes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B90FB7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014CA68" w14:textId="77777777" w:rsidR="00DB5C3C" w:rsidRPr="00C026A5" w:rsidRDefault="00DB5C3C" w:rsidP="00DB5C3C">
      <w:r w:rsidRPr="00C026A5">
        <w:t>“Send us some particulars of your trip west for Fridays Herald if mailed tomorrow morning will get it Thursday”</w:t>
      </w:r>
    </w:p>
    <w:p w14:paraId="48A5C99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22A9EE0"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34004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4FB436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6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6560603" w14:textId="77777777" w:rsidR="00DB5C3C" w:rsidRPr="00C026A5" w:rsidRDefault="00DB5C3C" w:rsidP="000F4A8E">
            <w:pPr>
              <w:rPr>
                <w:rFonts w:ascii="Arial" w:hAnsi="Arial" w:cs="Arial"/>
                <w:sz w:val="20"/>
                <w:szCs w:val="20"/>
              </w:rPr>
            </w:pPr>
            <w:r w:rsidRPr="00C026A5">
              <w:rPr>
                <w:rFonts w:ascii="Arial" w:hAnsi="Arial" w:cs="Arial"/>
                <w:sz w:val="20"/>
                <w:szCs w:val="20"/>
              </w:rPr>
              <w:t>Nov. 2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D316606"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B23D236" w14:textId="77777777" w:rsidR="00DB5C3C" w:rsidRPr="00C026A5" w:rsidRDefault="00DB5C3C" w:rsidP="000F4A8E">
            <w:pPr>
              <w:rPr>
                <w:rFonts w:ascii="Arial" w:hAnsi="Arial" w:cs="Arial"/>
                <w:sz w:val="20"/>
                <w:szCs w:val="20"/>
              </w:rPr>
            </w:pPr>
            <w:r w:rsidRPr="00C026A5">
              <w:rPr>
                <w:rFonts w:ascii="Arial" w:hAnsi="Arial" w:cs="Arial"/>
                <w:sz w:val="20"/>
                <w:szCs w:val="20"/>
              </w:rPr>
              <w:t>Daly, T.M.for Cons Convention</w:t>
            </w:r>
          </w:p>
        </w:tc>
        <w:tc>
          <w:tcPr>
            <w:tcW w:w="2300" w:type="dxa"/>
            <w:tcBorders>
              <w:top w:val="single" w:sz="4" w:space="0" w:color="auto"/>
              <w:left w:val="nil"/>
              <w:bottom w:val="single" w:sz="4" w:space="0" w:color="auto"/>
              <w:right w:val="nil"/>
            </w:tcBorders>
            <w:shd w:val="clear" w:color="000000" w:fill="FFFFFF"/>
            <w:vAlign w:val="bottom"/>
            <w:hideMark/>
          </w:tcPr>
          <w:p w14:paraId="2844603F" w14:textId="77777777" w:rsidR="00DB5C3C" w:rsidRPr="00C026A5" w:rsidRDefault="00DB5C3C" w:rsidP="000F4A8E">
            <w:pPr>
              <w:rPr>
                <w:rFonts w:ascii="Arial" w:hAnsi="Arial" w:cs="Arial"/>
                <w:sz w:val="20"/>
                <w:szCs w:val="20"/>
              </w:rPr>
            </w:pPr>
            <w:r w:rsidRPr="00C026A5">
              <w:rPr>
                <w:rFonts w:ascii="Arial" w:hAnsi="Arial" w:cs="Arial"/>
                <w:sz w:val="20"/>
                <w:szCs w:val="20"/>
              </w:rPr>
              <w:t>Brand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22D29D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A74CA" w14:textId="77777777" w:rsidR="00DB5C3C" w:rsidRPr="00C026A5" w:rsidRDefault="00DB5C3C" w:rsidP="000F4A8E">
            <w:pPr>
              <w:rPr>
                <w:rFonts w:ascii="Arial" w:hAnsi="Arial" w:cs="Arial"/>
                <w:sz w:val="20"/>
                <w:szCs w:val="20"/>
              </w:rPr>
            </w:pPr>
            <w:r w:rsidRPr="00C026A5">
              <w:rPr>
                <w:rFonts w:ascii="Arial" w:hAnsi="Arial" w:cs="Arial"/>
                <w:sz w:val="20"/>
                <w:szCs w:val="20"/>
              </w:rPr>
              <w:t>Conservative nominee - Woodsworth.</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B4F743A"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81DCDFE" w14:textId="77777777" w:rsidR="00DB5C3C" w:rsidRPr="00C026A5" w:rsidRDefault="00DB5C3C" w:rsidP="00DB5C3C">
      <w:r w:rsidRPr="00C026A5">
        <w:t>“JE Woodworth Rec’d unanimous nomination at convention today as our candidate for Brandon”</w:t>
      </w:r>
    </w:p>
    <w:p w14:paraId="3A746237"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3624958"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E8A2C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0B8D0F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6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D3510BC" w14:textId="77777777" w:rsidR="00DB5C3C" w:rsidRPr="00C026A5" w:rsidRDefault="00DB5C3C" w:rsidP="000F4A8E">
            <w:pPr>
              <w:rPr>
                <w:rFonts w:ascii="Arial" w:hAnsi="Arial" w:cs="Arial"/>
                <w:sz w:val="20"/>
                <w:szCs w:val="20"/>
              </w:rPr>
            </w:pPr>
            <w:r w:rsidRPr="00C026A5">
              <w:rPr>
                <w:rFonts w:ascii="Arial" w:hAnsi="Arial" w:cs="Arial"/>
                <w:sz w:val="20"/>
                <w:szCs w:val="20"/>
              </w:rPr>
              <w:t>Nov. 25,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7CFCBF3"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9CFEB70" w14:textId="77777777" w:rsidR="00DB5C3C" w:rsidRPr="00C026A5" w:rsidRDefault="00DB5C3C" w:rsidP="000F4A8E">
            <w:pPr>
              <w:rPr>
                <w:rFonts w:ascii="Arial" w:hAnsi="Arial" w:cs="Arial"/>
                <w:sz w:val="20"/>
                <w:szCs w:val="20"/>
              </w:rPr>
            </w:pPr>
            <w:r w:rsidRPr="00C026A5">
              <w:rPr>
                <w:rFonts w:ascii="Arial" w:hAnsi="Arial" w:cs="Arial"/>
                <w:sz w:val="20"/>
                <w:szCs w:val="20"/>
              </w:rPr>
              <w:t>Chalmers, R.S.</w:t>
            </w:r>
          </w:p>
        </w:tc>
        <w:tc>
          <w:tcPr>
            <w:tcW w:w="2300" w:type="dxa"/>
            <w:tcBorders>
              <w:top w:val="single" w:sz="4" w:space="0" w:color="auto"/>
              <w:left w:val="nil"/>
              <w:bottom w:val="single" w:sz="4" w:space="0" w:color="auto"/>
              <w:right w:val="nil"/>
            </w:tcBorders>
            <w:shd w:val="clear" w:color="000000" w:fill="FFFFFF"/>
            <w:vAlign w:val="bottom"/>
            <w:hideMark/>
          </w:tcPr>
          <w:p w14:paraId="48881070"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6EB6FF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3BB1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Re: Elections.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89E1397"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CA4855D" w14:textId="77777777" w:rsidR="00DB5C3C" w:rsidRPr="00C026A5" w:rsidRDefault="00DB5C3C" w:rsidP="00DB5C3C">
      <w:r w:rsidRPr="00C026A5">
        <w:t>“Reported here there is to be no election now is report true?”</w:t>
      </w:r>
    </w:p>
    <w:p w14:paraId="4E9D3D2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2F4B774"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40622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E03441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6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E582E33" w14:textId="77777777" w:rsidR="00DB5C3C" w:rsidRPr="00C026A5" w:rsidRDefault="00DB5C3C" w:rsidP="000F4A8E">
            <w:pPr>
              <w:rPr>
                <w:rFonts w:ascii="Arial" w:hAnsi="Arial" w:cs="Arial"/>
                <w:sz w:val="20"/>
                <w:szCs w:val="20"/>
              </w:rPr>
            </w:pPr>
            <w:r w:rsidRPr="00C026A5">
              <w:rPr>
                <w:rFonts w:ascii="Arial" w:hAnsi="Arial" w:cs="Arial"/>
                <w:sz w:val="20"/>
                <w:szCs w:val="20"/>
              </w:rPr>
              <w:t>Nov. 15,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7F14BEF"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EFAD330" w14:textId="77777777" w:rsidR="00DB5C3C" w:rsidRPr="00C026A5" w:rsidRDefault="00DB5C3C" w:rsidP="000F4A8E">
            <w:pPr>
              <w:rPr>
                <w:rFonts w:ascii="Arial" w:hAnsi="Arial" w:cs="Arial"/>
                <w:sz w:val="20"/>
                <w:szCs w:val="20"/>
              </w:rPr>
            </w:pPr>
            <w:r w:rsidRPr="00C026A5">
              <w:rPr>
                <w:rFonts w:ascii="Arial" w:hAnsi="Arial" w:cs="Arial"/>
                <w:sz w:val="20"/>
                <w:szCs w:val="20"/>
              </w:rPr>
              <w:t>McDonald, E.</w:t>
            </w:r>
          </w:p>
        </w:tc>
        <w:tc>
          <w:tcPr>
            <w:tcW w:w="2300" w:type="dxa"/>
            <w:tcBorders>
              <w:top w:val="single" w:sz="4" w:space="0" w:color="auto"/>
              <w:left w:val="nil"/>
              <w:bottom w:val="single" w:sz="4" w:space="0" w:color="auto"/>
              <w:right w:val="nil"/>
            </w:tcBorders>
            <w:shd w:val="clear" w:color="000000" w:fill="FFFFFF"/>
            <w:vAlign w:val="bottom"/>
            <w:hideMark/>
          </w:tcPr>
          <w:p w14:paraId="1784973B"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4AA6E2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09F18" w14:textId="77777777" w:rsidR="00DB5C3C" w:rsidRPr="00C026A5" w:rsidRDefault="00DB5C3C" w:rsidP="000F4A8E">
            <w:pPr>
              <w:rPr>
                <w:rFonts w:ascii="Arial" w:hAnsi="Arial" w:cs="Arial"/>
                <w:sz w:val="20"/>
                <w:szCs w:val="20"/>
              </w:rPr>
            </w:pPr>
            <w:r w:rsidRPr="00C026A5">
              <w:rPr>
                <w:rFonts w:ascii="Arial" w:hAnsi="Arial" w:cs="Arial"/>
                <w:sz w:val="20"/>
                <w:szCs w:val="20"/>
              </w:rPr>
              <w:t>Re: Greenway at Portage meeting.</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4F415C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12ECB83" w14:textId="77777777" w:rsidR="00DB5C3C" w:rsidRPr="00C026A5" w:rsidRDefault="00DB5C3C" w:rsidP="00DB5C3C">
      <w:r w:rsidRPr="00C026A5">
        <w:t>“Greenway will be here tomorrow night can you come answer”</w:t>
      </w:r>
    </w:p>
    <w:p w14:paraId="6B42297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03F1890"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3EBCD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5E027F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6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36981ED" w14:textId="77777777" w:rsidR="00DB5C3C" w:rsidRPr="00C026A5" w:rsidRDefault="00DB5C3C" w:rsidP="000F4A8E">
            <w:pPr>
              <w:rPr>
                <w:rFonts w:ascii="Arial" w:hAnsi="Arial" w:cs="Arial"/>
                <w:sz w:val="20"/>
                <w:szCs w:val="20"/>
              </w:rPr>
            </w:pPr>
            <w:r w:rsidRPr="00C026A5">
              <w:rPr>
                <w:rFonts w:ascii="Arial" w:hAnsi="Arial" w:cs="Arial"/>
                <w:sz w:val="20"/>
                <w:szCs w:val="20"/>
              </w:rPr>
              <w:t>Dec. 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1AA231C"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711C3FD" w14:textId="77777777" w:rsidR="00DB5C3C" w:rsidRPr="00C026A5" w:rsidRDefault="00DB5C3C" w:rsidP="000F4A8E">
            <w:pPr>
              <w:rPr>
                <w:rFonts w:ascii="Arial" w:hAnsi="Arial" w:cs="Arial"/>
                <w:sz w:val="20"/>
                <w:szCs w:val="20"/>
              </w:rPr>
            </w:pPr>
            <w:r w:rsidRPr="00C026A5">
              <w:rPr>
                <w:rFonts w:ascii="Arial" w:hAnsi="Arial" w:cs="Arial"/>
                <w:sz w:val="20"/>
                <w:szCs w:val="20"/>
              </w:rPr>
              <w:t>Drummond, J.A.K.</w:t>
            </w:r>
          </w:p>
        </w:tc>
        <w:tc>
          <w:tcPr>
            <w:tcW w:w="2300" w:type="dxa"/>
            <w:tcBorders>
              <w:top w:val="single" w:sz="4" w:space="0" w:color="auto"/>
              <w:left w:val="nil"/>
              <w:bottom w:val="single" w:sz="4" w:space="0" w:color="auto"/>
              <w:right w:val="nil"/>
            </w:tcBorders>
            <w:shd w:val="clear" w:color="000000" w:fill="FFFFFF"/>
            <w:vAlign w:val="bottom"/>
            <w:hideMark/>
          </w:tcPr>
          <w:p w14:paraId="4F987A14" w14:textId="77777777" w:rsidR="00DB5C3C" w:rsidRPr="00C026A5" w:rsidRDefault="00DB5C3C" w:rsidP="000F4A8E">
            <w:pPr>
              <w:rPr>
                <w:rFonts w:ascii="Arial" w:hAnsi="Arial" w:cs="Arial"/>
                <w:sz w:val="20"/>
                <w:szCs w:val="20"/>
              </w:rPr>
            </w:pPr>
            <w:r w:rsidRPr="00C026A5">
              <w:rPr>
                <w:rFonts w:ascii="Arial" w:hAnsi="Arial" w:cs="Arial"/>
                <w:sz w:val="20"/>
                <w:szCs w:val="20"/>
              </w:rPr>
              <w:t>High Bluff,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79041C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9754B" w14:textId="77777777" w:rsidR="00DB5C3C" w:rsidRPr="00C026A5" w:rsidRDefault="00DB5C3C" w:rsidP="000F4A8E">
            <w:pPr>
              <w:rPr>
                <w:rFonts w:ascii="Arial" w:hAnsi="Arial" w:cs="Arial"/>
                <w:sz w:val="20"/>
                <w:szCs w:val="20"/>
              </w:rPr>
            </w:pPr>
            <w:r w:rsidRPr="00C026A5">
              <w:rPr>
                <w:rFonts w:ascii="Arial" w:hAnsi="Arial" w:cs="Arial"/>
                <w:sz w:val="20"/>
                <w:szCs w:val="20"/>
              </w:rPr>
              <w:t>Notice of visi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B55A8F3"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F9E458C" w14:textId="77777777" w:rsidR="00DB5C3C" w:rsidRPr="00C026A5" w:rsidRDefault="00DB5C3C" w:rsidP="00DB5C3C">
      <w:r w:rsidRPr="00C026A5">
        <w:t>“Will be to see you at seven thirty tonight”</w:t>
      </w:r>
    </w:p>
    <w:p w14:paraId="35DEE1CE"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D64CE4E"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895C6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AAB8B1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7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204458E" w14:textId="77777777" w:rsidR="00DB5C3C" w:rsidRPr="00C026A5" w:rsidRDefault="00DB5C3C" w:rsidP="000F4A8E">
            <w:pPr>
              <w:rPr>
                <w:rFonts w:ascii="Arial" w:hAnsi="Arial" w:cs="Arial"/>
                <w:sz w:val="20"/>
                <w:szCs w:val="20"/>
              </w:rPr>
            </w:pPr>
            <w:r w:rsidRPr="00C026A5">
              <w:rPr>
                <w:rFonts w:ascii="Arial" w:hAnsi="Arial" w:cs="Arial"/>
                <w:sz w:val="20"/>
                <w:szCs w:val="20"/>
              </w:rPr>
              <w:t>Jan. 25,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8ED1BA6"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B4A7896" w14:textId="77777777" w:rsidR="00DB5C3C" w:rsidRPr="00C026A5" w:rsidRDefault="00DB5C3C" w:rsidP="000F4A8E">
            <w:pPr>
              <w:rPr>
                <w:rFonts w:ascii="Arial" w:hAnsi="Arial" w:cs="Arial"/>
                <w:sz w:val="20"/>
                <w:szCs w:val="20"/>
              </w:rPr>
            </w:pPr>
            <w:r w:rsidRPr="00C026A5">
              <w:rPr>
                <w:rFonts w:ascii="Arial" w:hAnsi="Arial" w:cs="Arial"/>
                <w:sz w:val="20"/>
                <w:szCs w:val="20"/>
              </w:rPr>
              <w:t>Anderson, James</w:t>
            </w:r>
          </w:p>
        </w:tc>
        <w:tc>
          <w:tcPr>
            <w:tcW w:w="2300" w:type="dxa"/>
            <w:tcBorders>
              <w:top w:val="single" w:sz="4" w:space="0" w:color="auto"/>
              <w:left w:val="nil"/>
              <w:bottom w:val="single" w:sz="4" w:space="0" w:color="auto"/>
              <w:right w:val="nil"/>
            </w:tcBorders>
            <w:shd w:val="clear" w:color="000000" w:fill="FFFFFF"/>
            <w:vAlign w:val="bottom"/>
            <w:hideMark/>
          </w:tcPr>
          <w:p w14:paraId="0300DEB3"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36C221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49483" w14:textId="77777777" w:rsidR="00DB5C3C" w:rsidRPr="00C026A5" w:rsidRDefault="00DB5C3C" w:rsidP="000F4A8E">
            <w:pPr>
              <w:rPr>
                <w:rFonts w:ascii="Arial" w:hAnsi="Arial" w:cs="Arial"/>
                <w:sz w:val="20"/>
                <w:szCs w:val="20"/>
              </w:rPr>
            </w:pPr>
            <w:r w:rsidRPr="00C026A5">
              <w:rPr>
                <w:rFonts w:ascii="Arial" w:hAnsi="Arial" w:cs="Arial"/>
                <w:sz w:val="20"/>
                <w:szCs w:val="20"/>
              </w:rPr>
              <w:t>Congratulations - election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BA2535D"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F4B7707" w14:textId="77777777" w:rsidR="00DB5C3C" w:rsidRPr="00C026A5" w:rsidRDefault="00DB5C3C" w:rsidP="00DB5C3C">
      <w:r w:rsidRPr="00C026A5">
        <w:t>“Accept my congratulations on your great victory”</w:t>
      </w:r>
    </w:p>
    <w:p w14:paraId="1D222894"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8C4629F"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7B71D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4CBD25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7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A5085FA" w14:textId="77777777" w:rsidR="00DB5C3C" w:rsidRPr="00C026A5" w:rsidRDefault="00DB5C3C" w:rsidP="000F4A8E">
            <w:pPr>
              <w:rPr>
                <w:rFonts w:ascii="Arial" w:hAnsi="Arial" w:cs="Arial"/>
                <w:sz w:val="20"/>
                <w:szCs w:val="20"/>
              </w:rPr>
            </w:pPr>
            <w:r w:rsidRPr="00C026A5">
              <w:rPr>
                <w:rFonts w:ascii="Arial" w:hAnsi="Arial" w:cs="Arial"/>
                <w:sz w:val="20"/>
                <w:szCs w:val="20"/>
              </w:rPr>
              <w:t>Jan. 25,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E30C121"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F6DEBC0" w14:textId="77777777" w:rsidR="00DB5C3C" w:rsidRPr="00C026A5" w:rsidRDefault="00DB5C3C" w:rsidP="000F4A8E">
            <w:pPr>
              <w:rPr>
                <w:rFonts w:ascii="Arial" w:hAnsi="Arial" w:cs="Arial"/>
                <w:sz w:val="20"/>
                <w:szCs w:val="20"/>
              </w:rPr>
            </w:pPr>
            <w:r w:rsidRPr="00C026A5">
              <w:rPr>
                <w:rFonts w:ascii="Arial" w:hAnsi="Arial" w:cs="Arial"/>
                <w:sz w:val="20"/>
                <w:szCs w:val="20"/>
              </w:rPr>
              <w:t>Leacock, Ed. P.</w:t>
            </w:r>
          </w:p>
        </w:tc>
        <w:tc>
          <w:tcPr>
            <w:tcW w:w="2300" w:type="dxa"/>
            <w:tcBorders>
              <w:top w:val="single" w:sz="4" w:space="0" w:color="auto"/>
              <w:left w:val="nil"/>
              <w:bottom w:val="single" w:sz="4" w:space="0" w:color="auto"/>
              <w:right w:val="nil"/>
            </w:tcBorders>
            <w:shd w:val="clear" w:color="000000" w:fill="FFFFFF"/>
            <w:vAlign w:val="bottom"/>
            <w:hideMark/>
          </w:tcPr>
          <w:p w14:paraId="56F9F9A5" w14:textId="77777777" w:rsidR="00DB5C3C" w:rsidRPr="00C026A5" w:rsidRDefault="00DB5C3C" w:rsidP="000F4A8E">
            <w:pPr>
              <w:rPr>
                <w:rFonts w:ascii="Arial" w:hAnsi="Arial" w:cs="Arial"/>
                <w:sz w:val="20"/>
                <w:szCs w:val="20"/>
              </w:rPr>
            </w:pPr>
            <w:r w:rsidRPr="00C026A5">
              <w:rPr>
                <w:rFonts w:ascii="Arial" w:hAnsi="Arial" w:cs="Arial"/>
                <w:sz w:val="20"/>
                <w:szCs w:val="20"/>
              </w:rPr>
              <w:t>Elkhor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EEB011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49FA7" w14:textId="77777777" w:rsidR="00DB5C3C" w:rsidRPr="00C026A5" w:rsidRDefault="00DB5C3C" w:rsidP="000F4A8E">
            <w:pPr>
              <w:rPr>
                <w:rFonts w:ascii="Arial" w:hAnsi="Arial" w:cs="Arial"/>
                <w:sz w:val="20"/>
                <w:szCs w:val="20"/>
              </w:rPr>
            </w:pPr>
            <w:r w:rsidRPr="00C026A5">
              <w:rPr>
                <w:rFonts w:ascii="Arial" w:hAnsi="Arial" w:cs="Arial"/>
                <w:sz w:val="20"/>
                <w:szCs w:val="20"/>
              </w:rPr>
              <w:t>Result of electio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8BD7F2A"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1084AF9" w14:textId="77777777" w:rsidR="00DB5C3C" w:rsidRPr="00C026A5" w:rsidRDefault="00DB5C3C" w:rsidP="00DB5C3C">
      <w:r w:rsidRPr="00C026A5">
        <w:t>“Elected by nine majority hard fight best congratulations Hurrah for the Govt Coming down by train”</w:t>
      </w:r>
    </w:p>
    <w:p w14:paraId="26310AC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68A85E3"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7813D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39F0AB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7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76B9507" w14:textId="77777777" w:rsidR="00DB5C3C" w:rsidRPr="00C026A5" w:rsidRDefault="00DB5C3C" w:rsidP="000F4A8E">
            <w:pPr>
              <w:rPr>
                <w:rFonts w:ascii="Arial" w:hAnsi="Arial" w:cs="Arial"/>
                <w:sz w:val="20"/>
                <w:szCs w:val="20"/>
              </w:rPr>
            </w:pPr>
            <w:r w:rsidRPr="00C026A5">
              <w:rPr>
                <w:rFonts w:ascii="Arial" w:hAnsi="Arial" w:cs="Arial"/>
                <w:sz w:val="20"/>
                <w:szCs w:val="20"/>
              </w:rPr>
              <w:t>Feb. 19,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541195D"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D76ED3C" w14:textId="77777777" w:rsidR="00DB5C3C" w:rsidRPr="00C026A5" w:rsidRDefault="00DB5C3C" w:rsidP="000F4A8E">
            <w:pPr>
              <w:rPr>
                <w:rFonts w:ascii="Arial" w:hAnsi="Arial" w:cs="Arial"/>
                <w:sz w:val="20"/>
                <w:szCs w:val="20"/>
              </w:rPr>
            </w:pPr>
            <w:r w:rsidRPr="00C026A5">
              <w:rPr>
                <w:rFonts w:ascii="Arial" w:hAnsi="Arial" w:cs="Arial"/>
                <w:sz w:val="20"/>
                <w:szCs w:val="20"/>
              </w:rPr>
              <w:t>Campbell, W.</w:t>
            </w:r>
          </w:p>
        </w:tc>
        <w:tc>
          <w:tcPr>
            <w:tcW w:w="2300" w:type="dxa"/>
            <w:tcBorders>
              <w:top w:val="single" w:sz="4" w:space="0" w:color="auto"/>
              <w:left w:val="nil"/>
              <w:bottom w:val="single" w:sz="4" w:space="0" w:color="auto"/>
              <w:right w:val="nil"/>
            </w:tcBorders>
            <w:shd w:val="clear" w:color="000000" w:fill="FFFFFF"/>
            <w:vAlign w:val="bottom"/>
            <w:hideMark/>
          </w:tcPr>
          <w:p w14:paraId="1677F895" w14:textId="77777777" w:rsidR="00DB5C3C" w:rsidRPr="00C026A5" w:rsidRDefault="00DB5C3C" w:rsidP="000F4A8E">
            <w:pPr>
              <w:rPr>
                <w:rFonts w:ascii="Arial" w:hAnsi="Arial" w:cs="Arial"/>
                <w:sz w:val="20"/>
                <w:szCs w:val="20"/>
              </w:rPr>
            </w:pPr>
            <w:r w:rsidRPr="00C026A5">
              <w:rPr>
                <w:rFonts w:ascii="Arial" w:hAnsi="Arial" w:cs="Arial"/>
                <w:sz w:val="20"/>
                <w:szCs w:val="20"/>
              </w:rPr>
              <w:t>West Selkirk,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388212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DAC43" w14:textId="77777777" w:rsidR="00DB5C3C" w:rsidRPr="00C026A5" w:rsidRDefault="00DB5C3C" w:rsidP="000F4A8E">
            <w:pPr>
              <w:rPr>
                <w:rFonts w:ascii="Arial" w:hAnsi="Arial" w:cs="Arial"/>
                <w:sz w:val="20"/>
                <w:szCs w:val="20"/>
              </w:rPr>
            </w:pPr>
            <w:r w:rsidRPr="00C026A5">
              <w:rPr>
                <w:rFonts w:ascii="Arial" w:hAnsi="Arial" w:cs="Arial"/>
                <w:sz w:val="20"/>
                <w:szCs w:val="20"/>
              </w:rPr>
              <w:t>Re: Visit to offic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2767C47"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B3F23FE" w14:textId="77777777" w:rsidR="00DB5C3C" w:rsidRPr="00C026A5" w:rsidRDefault="00DB5C3C" w:rsidP="00DB5C3C">
      <w:r w:rsidRPr="00C026A5">
        <w:t>“Will you be at your office on Wednesday I am coming up”</w:t>
      </w:r>
    </w:p>
    <w:p w14:paraId="3054888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39"/>
        <w:gridCol w:w="1440"/>
        <w:gridCol w:w="2477"/>
        <w:gridCol w:w="2298"/>
        <w:gridCol w:w="2198"/>
        <w:gridCol w:w="5013"/>
        <w:gridCol w:w="1195"/>
      </w:tblGrid>
      <w:tr w:rsidR="00DB5C3C" w:rsidRPr="00C026A5" w14:paraId="2EB8BC97"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06D1A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EA4C98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7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2D346A9" w14:textId="77777777" w:rsidR="00DB5C3C" w:rsidRPr="00C026A5" w:rsidRDefault="00DB5C3C" w:rsidP="000F4A8E">
            <w:pPr>
              <w:rPr>
                <w:rFonts w:ascii="Arial" w:hAnsi="Arial" w:cs="Arial"/>
                <w:sz w:val="20"/>
                <w:szCs w:val="20"/>
              </w:rPr>
            </w:pPr>
            <w:r w:rsidRPr="00C026A5">
              <w:rPr>
                <w:rFonts w:ascii="Arial" w:hAnsi="Arial" w:cs="Arial"/>
                <w:sz w:val="20"/>
                <w:szCs w:val="20"/>
              </w:rPr>
              <w:t>March 10, 1880</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E4A9159"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DB6AF8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Walker, D.M. </w:t>
            </w:r>
          </w:p>
        </w:tc>
        <w:tc>
          <w:tcPr>
            <w:tcW w:w="2300" w:type="dxa"/>
            <w:tcBorders>
              <w:top w:val="single" w:sz="4" w:space="0" w:color="auto"/>
              <w:left w:val="nil"/>
              <w:bottom w:val="single" w:sz="4" w:space="0" w:color="auto"/>
              <w:right w:val="nil"/>
            </w:tcBorders>
            <w:shd w:val="clear" w:color="000000" w:fill="FFFFFF"/>
            <w:vAlign w:val="bottom"/>
            <w:hideMark/>
          </w:tcPr>
          <w:p w14:paraId="4479216A"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603C901" w14:textId="77777777" w:rsidR="00DB5C3C" w:rsidRPr="00C026A5" w:rsidRDefault="00DB5C3C" w:rsidP="000F4A8E">
            <w:pPr>
              <w:rPr>
                <w:rFonts w:ascii="Arial" w:hAnsi="Arial" w:cs="Arial"/>
                <w:sz w:val="20"/>
                <w:szCs w:val="20"/>
              </w:rPr>
            </w:pPr>
            <w:r w:rsidRPr="00C026A5">
              <w:rPr>
                <w:rFonts w:ascii="Arial" w:hAnsi="Arial" w:cs="Arial"/>
                <w:sz w:val="20"/>
                <w:szCs w:val="20"/>
              </w:rPr>
              <w:t>Brown, C.P., Ottawa</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321FA"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4C7B3BFA"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r w:rsidRPr="00C026A5">
              <w:rPr>
                <w:rFonts w:ascii="Arial" w:hAnsi="Arial" w:cs="Arial"/>
                <w:sz w:val="20"/>
                <w:szCs w:val="20"/>
              </w:rPr>
              <w:br/>
              <w:t>Incomplete</w:t>
            </w:r>
          </w:p>
        </w:tc>
      </w:tr>
    </w:tbl>
    <w:p w14:paraId="0027AD5F" w14:textId="77777777" w:rsidR="00DB5C3C" w:rsidRPr="00C026A5" w:rsidRDefault="00DB5C3C" w:rsidP="00DB5C3C">
      <w:r w:rsidRPr="00C026A5">
        <w:t>C P Brown is at Russell House: “Turner [?] fourteen hundred &amp; seventy five [?] one hundred and seventy five below Shall I close”</w:t>
      </w:r>
    </w:p>
    <w:p w14:paraId="0D32D80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062F94D"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7299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C2356E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7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2CA549A" w14:textId="77777777" w:rsidR="00DB5C3C" w:rsidRPr="00C026A5" w:rsidRDefault="00DB5C3C" w:rsidP="000F4A8E">
            <w:pPr>
              <w:rPr>
                <w:rFonts w:ascii="Arial" w:hAnsi="Arial" w:cs="Arial"/>
                <w:sz w:val="20"/>
                <w:szCs w:val="20"/>
              </w:rPr>
            </w:pPr>
            <w:r w:rsidRPr="00C026A5">
              <w:rPr>
                <w:rFonts w:ascii="Arial" w:hAnsi="Arial" w:cs="Arial"/>
                <w:sz w:val="20"/>
                <w:szCs w:val="20"/>
              </w:rPr>
              <w:t>April 19, 1881</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71C92FB"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E3F6466" w14:textId="77777777" w:rsidR="00DB5C3C" w:rsidRPr="00C026A5" w:rsidRDefault="00DB5C3C" w:rsidP="000F4A8E">
            <w:pPr>
              <w:rPr>
                <w:rFonts w:ascii="Arial" w:hAnsi="Arial" w:cs="Arial"/>
                <w:sz w:val="20"/>
                <w:szCs w:val="20"/>
              </w:rPr>
            </w:pPr>
            <w:r w:rsidRPr="00C026A5">
              <w:rPr>
                <w:rFonts w:ascii="Arial" w:hAnsi="Arial" w:cs="Arial"/>
                <w:sz w:val="20"/>
                <w:szCs w:val="20"/>
              </w:rPr>
              <w:t>Shields, John</w:t>
            </w:r>
          </w:p>
        </w:tc>
        <w:tc>
          <w:tcPr>
            <w:tcW w:w="2300" w:type="dxa"/>
            <w:tcBorders>
              <w:top w:val="single" w:sz="4" w:space="0" w:color="auto"/>
              <w:left w:val="nil"/>
              <w:bottom w:val="single" w:sz="4" w:space="0" w:color="auto"/>
              <w:right w:val="nil"/>
            </w:tcBorders>
            <w:shd w:val="clear" w:color="000000" w:fill="FFFFFF"/>
            <w:vAlign w:val="bottom"/>
            <w:hideMark/>
          </w:tcPr>
          <w:p w14:paraId="10FB8642"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C5A465B" w14:textId="77777777" w:rsidR="00DB5C3C" w:rsidRPr="00C026A5" w:rsidRDefault="00DB5C3C" w:rsidP="000F4A8E">
            <w:pPr>
              <w:rPr>
                <w:rFonts w:ascii="Arial" w:hAnsi="Arial" w:cs="Arial"/>
                <w:sz w:val="20"/>
                <w:szCs w:val="20"/>
              </w:rPr>
            </w:pPr>
            <w:r w:rsidRPr="00C026A5">
              <w:rPr>
                <w:rFonts w:ascii="Arial" w:hAnsi="Arial" w:cs="Arial"/>
                <w:sz w:val="20"/>
                <w:szCs w:val="20"/>
              </w:rPr>
              <w:t>Leacock, E.P.</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9C343" w14:textId="77777777" w:rsidR="00DB5C3C" w:rsidRPr="00C026A5" w:rsidRDefault="00DB5C3C" w:rsidP="000F4A8E">
            <w:pPr>
              <w:rPr>
                <w:rFonts w:ascii="Arial" w:hAnsi="Arial" w:cs="Arial"/>
                <w:sz w:val="20"/>
                <w:szCs w:val="20"/>
              </w:rPr>
            </w:pPr>
            <w:r w:rsidRPr="00C026A5">
              <w:rPr>
                <w:rFonts w:ascii="Arial" w:hAnsi="Arial" w:cs="Arial"/>
                <w:sz w:val="20"/>
                <w:szCs w:val="20"/>
              </w:rPr>
              <w:t>Re: Business in St. Paul.</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ED4AFA3"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002C6D5" w14:textId="77777777" w:rsidR="00DB5C3C" w:rsidRPr="00C026A5" w:rsidRDefault="00DB5C3C" w:rsidP="00DB5C3C">
      <w:r w:rsidRPr="00C026A5">
        <w:t>Shields in Ottawa wires Leacock [in Winnipeg?]: “Expect myself Haggert can leave for St Paul end this week will telegraph if necessary you better close immediately”</w:t>
      </w:r>
    </w:p>
    <w:p w14:paraId="7592944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1B34312"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4F126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B82C71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7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31BF7D2" w14:textId="77777777" w:rsidR="00DB5C3C" w:rsidRPr="00C026A5" w:rsidRDefault="00DB5C3C" w:rsidP="000F4A8E">
            <w:pPr>
              <w:rPr>
                <w:rFonts w:ascii="Arial" w:hAnsi="Arial" w:cs="Arial"/>
                <w:sz w:val="20"/>
                <w:szCs w:val="20"/>
              </w:rPr>
            </w:pPr>
            <w:r w:rsidRPr="00C026A5">
              <w:rPr>
                <w:rFonts w:ascii="Arial" w:hAnsi="Arial" w:cs="Arial"/>
                <w:sz w:val="20"/>
                <w:szCs w:val="20"/>
              </w:rPr>
              <w:t>March 24, 1881</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2FF1DEA"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02B5FB1" w14:textId="77777777" w:rsidR="00DB5C3C" w:rsidRPr="00C026A5" w:rsidRDefault="00DB5C3C" w:rsidP="000F4A8E">
            <w:pPr>
              <w:rPr>
                <w:rFonts w:ascii="Arial" w:hAnsi="Arial" w:cs="Arial"/>
                <w:sz w:val="20"/>
                <w:szCs w:val="20"/>
              </w:rPr>
            </w:pPr>
            <w:r w:rsidRPr="00C026A5">
              <w:rPr>
                <w:rFonts w:ascii="Arial" w:hAnsi="Arial" w:cs="Arial"/>
                <w:sz w:val="20"/>
                <w:szCs w:val="20"/>
              </w:rPr>
              <w:t>Setter, J.J.</w:t>
            </w:r>
          </w:p>
        </w:tc>
        <w:tc>
          <w:tcPr>
            <w:tcW w:w="2300" w:type="dxa"/>
            <w:tcBorders>
              <w:top w:val="single" w:sz="4" w:space="0" w:color="auto"/>
              <w:left w:val="nil"/>
              <w:bottom w:val="single" w:sz="4" w:space="0" w:color="auto"/>
              <w:right w:val="nil"/>
            </w:tcBorders>
            <w:shd w:val="clear" w:color="000000" w:fill="FFFFFF"/>
            <w:vAlign w:val="bottom"/>
            <w:hideMark/>
          </w:tcPr>
          <w:p w14:paraId="0B02E04C"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86372A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2C04B" w14:textId="77777777" w:rsidR="00DB5C3C" w:rsidRPr="00C026A5" w:rsidRDefault="00DB5C3C" w:rsidP="000F4A8E">
            <w:pPr>
              <w:rPr>
                <w:rFonts w:ascii="Arial" w:hAnsi="Arial" w:cs="Arial"/>
                <w:sz w:val="20"/>
                <w:szCs w:val="20"/>
              </w:rPr>
            </w:pPr>
            <w:r w:rsidRPr="00C026A5">
              <w:rPr>
                <w:rFonts w:ascii="Arial" w:hAnsi="Arial" w:cs="Arial"/>
                <w:sz w:val="20"/>
                <w:szCs w:val="20"/>
              </w:rPr>
              <w:t>Re: T. Norquay's parcel.</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807E399"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520BEE3" w14:textId="77777777" w:rsidR="00DB5C3C" w:rsidRPr="00C026A5" w:rsidRDefault="00DB5C3C" w:rsidP="00DB5C3C">
      <w:r w:rsidRPr="00C026A5">
        <w:t>“Forward Thomas parcel from express office” And on reverse: “re T Norquay’s luggage”</w:t>
      </w:r>
    </w:p>
    <w:p w14:paraId="0447F0E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7FAFCF8"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F1405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03EC19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7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296AD15" w14:textId="77777777" w:rsidR="00DB5C3C" w:rsidRPr="00C026A5" w:rsidRDefault="00DB5C3C" w:rsidP="000F4A8E">
            <w:pPr>
              <w:rPr>
                <w:rFonts w:ascii="Arial" w:hAnsi="Arial" w:cs="Arial"/>
                <w:sz w:val="20"/>
                <w:szCs w:val="20"/>
              </w:rPr>
            </w:pPr>
            <w:r w:rsidRPr="00C026A5">
              <w:rPr>
                <w:rFonts w:ascii="Arial" w:hAnsi="Arial" w:cs="Arial"/>
                <w:sz w:val="20"/>
                <w:szCs w:val="20"/>
              </w:rPr>
              <w:t>Aug. 2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97ABA92"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454673E" w14:textId="77777777" w:rsidR="00DB5C3C" w:rsidRPr="00C026A5" w:rsidRDefault="00DB5C3C" w:rsidP="000F4A8E">
            <w:pPr>
              <w:rPr>
                <w:rFonts w:ascii="Arial" w:hAnsi="Arial" w:cs="Arial"/>
                <w:sz w:val="20"/>
                <w:szCs w:val="20"/>
              </w:rPr>
            </w:pPr>
            <w:r w:rsidRPr="00C026A5">
              <w:rPr>
                <w:rFonts w:ascii="Arial" w:hAnsi="Arial" w:cs="Arial"/>
                <w:sz w:val="20"/>
                <w:szCs w:val="20"/>
              </w:rPr>
              <w:t>Edie, D.</w:t>
            </w:r>
          </w:p>
        </w:tc>
        <w:tc>
          <w:tcPr>
            <w:tcW w:w="2300" w:type="dxa"/>
            <w:tcBorders>
              <w:top w:val="single" w:sz="4" w:space="0" w:color="auto"/>
              <w:left w:val="nil"/>
              <w:bottom w:val="single" w:sz="4" w:space="0" w:color="auto"/>
              <w:right w:val="nil"/>
            </w:tcBorders>
            <w:shd w:val="clear" w:color="000000" w:fill="FFFFFF"/>
            <w:vAlign w:val="bottom"/>
            <w:hideMark/>
          </w:tcPr>
          <w:p w14:paraId="550984DF" w14:textId="77777777" w:rsidR="00DB5C3C" w:rsidRPr="00C026A5" w:rsidRDefault="00DB5C3C" w:rsidP="000F4A8E">
            <w:pPr>
              <w:rPr>
                <w:rFonts w:ascii="Arial" w:hAnsi="Arial" w:cs="Arial"/>
                <w:sz w:val="20"/>
                <w:szCs w:val="20"/>
              </w:rPr>
            </w:pPr>
            <w:r w:rsidRPr="00C026A5">
              <w:rPr>
                <w:rFonts w:ascii="Arial" w:hAnsi="Arial" w:cs="Arial"/>
                <w:sz w:val="20"/>
                <w:szCs w:val="20"/>
              </w:rPr>
              <w:t>Brand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93B468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EDD34" w14:textId="77777777" w:rsidR="00DB5C3C" w:rsidRPr="00C026A5" w:rsidRDefault="00DB5C3C" w:rsidP="000F4A8E">
            <w:pPr>
              <w:rPr>
                <w:rFonts w:ascii="Arial" w:hAnsi="Arial" w:cs="Arial"/>
                <w:sz w:val="20"/>
                <w:szCs w:val="20"/>
              </w:rPr>
            </w:pPr>
            <w:r w:rsidRPr="00C026A5">
              <w:rPr>
                <w:rFonts w:ascii="Arial" w:hAnsi="Arial" w:cs="Arial"/>
                <w:sz w:val="20"/>
                <w:szCs w:val="20"/>
              </w:rPr>
              <w:t>Re: Vo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F48D408"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2C76334" w14:textId="77777777" w:rsidR="00DB5C3C" w:rsidRPr="00C026A5" w:rsidRDefault="00DB5C3C" w:rsidP="00DB5C3C">
      <w:r w:rsidRPr="00C026A5">
        <w:t>“Three votes here for Chas. [?] Shall we come tomorrow”</w:t>
      </w:r>
    </w:p>
    <w:p w14:paraId="063582B5"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A7C8B7C"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E411C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18BBA3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7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873BA88" w14:textId="77777777" w:rsidR="00DB5C3C" w:rsidRPr="00C026A5" w:rsidRDefault="00DB5C3C" w:rsidP="000F4A8E">
            <w:pPr>
              <w:rPr>
                <w:rFonts w:ascii="Arial" w:hAnsi="Arial" w:cs="Arial"/>
                <w:sz w:val="20"/>
                <w:szCs w:val="20"/>
              </w:rPr>
            </w:pPr>
            <w:r w:rsidRPr="00C026A5">
              <w:rPr>
                <w:rFonts w:ascii="Arial" w:hAnsi="Arial" w:cs="Arial"/>
                <w:sz w:val="20"/>
                <w:szCs w:val="20"/>
              </w:rPr>
              <w:t>Sept. 1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AC7B21E"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A092A60" w14:textId="77777777" w:rsidR="00DB5C3C" w:rsidRPr="00C026A5" w:rsidRDefault="00DB5C3C" w:rsidP="000F4A8E">
            <w:pPr>
              <w:rPr>
                <w:rFonts w:ascii="Arial" w:hAnsi="Arial" w:cs="Arial"/>
                <w:sz w:val="20"/>
                <w:szCs w:val="20"/>
              </w:rPr>
            </w:pPr>
            <w:r w:rsidRPr="00C026A5">
              <w:rPr>
                <w:rFonts w:ascii="Arial" w:hAnsi="Arial" w:cs="Arial"/>
                <w:sz w:val="20"/>
                <w:szCs w:val="20"/>
              </w:rPr>
              <w:t>Nash, W. Hill</w:t>
            </w:r>
          </w:p>
        </w:tc>
        <w:tc>
          <w:tcPr>
            <w:tcW w:w="2300" w:type="dxa"/>
            <w:tcBorders>
              <w:top w:val="single" w:sz="4" w:space="0" w:color="auto"/>
              <w:left w:val="nil"/>
              <w:bottom w:val="single" w:sz="4" w:space="0" w:color="auto"/>
              <w:right w:val="nil"/>
            </w:tcBorders>
            <w:shd w:val="clear" w:color="000000" w:fill="FFFFFF"/>
            <w:vAlign w:val="bottom"/>
            <w:hideMark/>
          </w:tcPr>
          <w:p w14:paraId="2CAB79EC"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9710C6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6AC8F" w14:textId="77777777" w:rsidR="00DB5C3C" w:rsidRPr="00C026A5" w:rsidRDefault="00DB5C3C" w:rsidP="000F4A8E">
            <w:pPr>
              <w:rPr>
                <w:rFonts w:ascii="Arial" w:hAnsi="Arial" w:cs="Arial"/>
                <w:sz w:val="20"/>
                <w:szCs w:val="20"/>
              </w:rPr>
            </w:pPr>
            <w:r w:rsidRPr="00C026A5">
              <w:rPr>
                <w:rFonts w:ascii="Arial" w:hAnsi="Arial" w:cs="Arial"/>
                <w:sz w:val="20"/>
                <w:szCs w:val="20"/>
              </w:rPr>
              <w:t>Re: Dougla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246A032"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6FFEE6A" w14:textId="77777777" w:rsidR="00DB5C3C" w:rsidRPr="00C026A5" w:rsidRDefault="00DB5C3C" w:rsidP="00DB5C3C">
      <w:r w:rsidRPr="00C026A5">
        <w:t>“It would be well to assist Douglas[s] if possible” [extra ‘s’ in note on reverse side]</w:t>
      </w:r>
    </w:p>
    <w:p w14:paraId="436A0E3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626D762"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B0D05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8356A7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7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441BD9C" w14:textId="77777777" w:rsidR="00DB5C3C" w:rsidRPr="00C026A5" w:rsidRDefault="00DB5C3C" w:rsidP="000F4A8E">
            <w:pPr>
              <w:rPr>
                <w:rFonts w:ascii="Arial" w:hAnsi="Arial" w:cs="Arial"/>
                <w:sz w:val="20"/>
                <w:szCs w:val="20"/>
              </w:rPr>
            </w:pPr>
            <w:r w:rsidRPr="00C026A5">
              <w:rPr>
                <w:rFonts w:ascii="Arial" w:hAnsi="Arial" w:cs="Arial"/>
                <w:sz w:val="20"/>
                <w:szCs w:val="20"/>
              </w:rPr>
              <w:t>Sept. 1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913B881"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499F47F" w14:textId="77777777" w:rsidR="00DB5C3C" w:rsidRPr="00C026A5" w:rsidRDefault="00DB5C3C" w:rsidP="000F4A8E">
            <w:pPr>
              <w:rPr>
                <w:rFonts w:ascii="Arial" w:hAnsi="Arial" w:cs="Arial"/>
                <w:sz w:val="20"/>
                <w:szCs w:val="20"/>
              </w:rPr>
            </w:pPr>
            <w:r w:rsidRPr="00C026A5">
              <w:rPr>
                <w:rFonts w:ascii="Arial" w:hAnsi="Arial" w:cs="Arial"/>
                <w:sz w:val="20"/>
                <w:szCs w:val="20"/>
              </w:rPr>
              <w:t>Brown, C.P.</w:t>
            </w:r>
          </w:p>
        </w:tc>
        <w:tc>
          <w:tcPr>
            <w:tcW w:w="2300" w:type="dxa"/>
            <w:tcBorders>
              <w:top w:val="single" w:sz="4" w:space="0" w:color="auto"/>
              <w:left w:val="nil"/>
              <w:bottom w:val="single" w:sz="4" w:space="0" w:color="auto"/>
              <w:right w:val="nil"/>
            </w:tcBorders>
            <w:shd w:val="clear" w:color="000000" w:fill="FFFFFF"/>
            <w:vAlign w:val="bottom"/>
            <w:hideMark/>
          </w:tcPr>
          <w:p w14:paraId="6145787D"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12C30C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7DBD8" w14:textId="77777777" w:rsidR="00DB5C3C" w:rsidRPr="00C026A5" w:rsidRDefault="00DB5C3C" w:rsidP="000F4A8E">
            <w:pPr>
              <w:rPr>
                <w:rFonts w:ascii="Arial" w:hAnsi="Arial" w:cs="Arial"/>
                <w:sz w:val="20"/>
                <w:szCs w:val="20"/>
              </w:rPr>
            </w:pPr>
            <w:r w:rsidRPr="00C026A5">
              <w:rPr>
                <w:rFonts w:ascii="Arial" w:hAnsi="Arial" w:cs="Arial"/>
                <w:sz w:val="20"/>
                <w:szCs w:val="20"/>
              </w:rPr>
              <w:t>Re: Deed from McArthur.</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099C4FC"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B218A4B" w14:textId="77777777" w:rsidR="00DB5C3C" w:rsidRPr="00C026A5" w:rsidRDefault="00DB5C3C" w:rsidP="00DB5C3C">
      <w:r w:rsidRPr="00C026A5">
        <w:t>Brown in Toronto to Norquay in Wpg: “Get deed of trust from McArthur for stock don’t fail are all well Answer”</w:t>
      </w:r>
    </w:p>
    <w:p w14:paraId="70C321D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632FE01"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F6BAC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C67630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8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54F6A2D" w14:textId="77777777" w:rsidR="00DB5C3C" w:rsidRPr="00C026A5" w:rsidRDefault="00DB5C3C" w:rsidP="000F4A8E">
            <w:pPr>
              <w:rPr>
                <w:rFonts w:ascii="Arial" w:hAnsi="Arial" w:cs="Arial"/>
                <w:sz w:val="20"/>
                <w:szCs w:val="20"/>
              </w:rPr>
            </w:pPr>
            <w:r w:rsidRPr="00C026A5">
              <w:rPr>
                <w:rFonts w:ascii="Arial" w:hAnsi="Arial" w:cs="Arial"/>
                <w:sz w:val="20"/>
                <w:szCs w:val="20"/>
              </w:rPr>
              <w:t>Jan. 9,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2A8F76B"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728B11E" w14:textId="77777777" w:rsidR="00DB5C3C" w:rsidRPr="00C026A5" w:rsidRDefault="00DB5C3C" w:rsidP="000F4A8E">
            <w:pPr>
              <w:rPr>
                <w:rFonts w:ascii="Arial" w:hAnsi="Arial" w:cs="Arial"/>
                <w:sz w:val="20"/>
                <w:szCs w:val="20"/>
              </w:rPr>
            </w:pPr>
            <w:r w:rsidRPr="00C026A5">
              <w:rPr>
                <w:rFonts w:ascii="Arial" w:hAnsi="Arial" w:cs="Arial"/>
                <w:sz w:val="20"/>
                <w:szCs w:val="20"/>
              </w:rPr>
              <w:t>Georgen, P. Vances</w:t>
            </w:r>
          </w:p>
        </w:tc>
        <w:tc>
          <w:tcPr>
            <w:tcW w:w="2300" w:type="dxa"/>
            <w:tcBorders>
              <w:top w:val="single" w:sz="4" w:space="0" w:color="auto"/>
              <w:left w:val="nil"/>
              <w:bottom w:val="single" w:sz="4" w:space="0" w:color="auto"/>
              <w:right w:val="nil"/>
            </w:tcBorders>
            <w:shd w:val="clear" w:color="000000" w:fill="FFFFFF"/>
            <w:vAlign w:val="bottom"/>
            <w:hideMark/>
          </w:tcPr>
          <w:p w14:paraId="4F1F9F71"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B34A03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2787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Re: Lots.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D03CF41"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D473CE9" w14:textId="77777777" w:rsidR="00DB5C3C" w:rsidRPr="00C026A5" w:rsidRDefault="00DB5C3C" w:rsidP="00DB5C3C">
      <w:r w:rsidRPr="00C026A5">
        <w:t>“Please wire me three thousand dollars to Ontario Bank here Re Lots” P. Vancer Georgen</w:t>
      </w:r>
    </w:p>
    <w:p w14:paraId="70F89A9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5CD1752"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4FC54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B4F618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8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F5E1944" w14:textId="77777777" w:rsidR="00DB5C3C" w:rsidRPr="00C026A5" w:rsidRDefault="00DB5C3C" w:rsidP="000F4A8E">
            <w:pPr>
              <w:rPr>
                <w:rFonts w:ascii="Arial" w:hAnsi="Arial" w:cs="Arial"/>
                <w:sz w:val="20"/>
                <w:szCs w:val="20"/>
              </w:rPr>
            </w:pPr>
            <w:r w:rsidRPr="00C026A5">
              <w:rPr>
                <w:rFonts w:ascii="Arial" w:hAnsi="Arial" w:cs="Arial"/>
                <w:sz w:val="20"/>
                <w:szCs w:val="20"/>
              </w:rPr>
              <w:t>Oct. 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7FC24A3"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F16605F" w14:textId="77777777" w:rsidR="00DB5C3C" w:rsidRPr="00C026A5" w:rsidRDefault="00DB5C3C" w:rsidP="000F4A8E">
            <w:pPr>
              <w:rPr>
                <w:rFonts w:ascii="Arial" w:hAnsi="Arial" w:cs="Arial"/>
                <w:sz w:val="20"/>
                <w:szCs w:val="20"/>
              </w:rPr>
            </w:pPr>
            <w:r w:rsidRPr="00C026A5">
              <w:rPr>
                <w:rFonts w:ascii="Arial" w:hAnsi="Arial" w:cs="Arial"/>
                <w:sz w:val="20"/>
                <w:szCs w:val="20"/>
              </w:rPr>
              <w:t>Lang, Robert</w:t>
            </w:r>
          </w:p>
        </w:tc>
        <w:tc>
          <w:tcPr>
            <w:tcW w:w="2300" w:type="dxa"/>
            <w:tcBorders>
              <w:top w:val="single" w:sz="4" w:space="0" w:color="auto"/>
              <w:left w:val="nil"/>
              <w:bottom w:val="single" w:sz="4" w:space="0" w:color="auto"/>
              <w:right w:val="nil"/>
            </w:tcBorders>
            <w:shd w:val="clear" w:color="000000" w:fill="FFFFFF"/>
            <w:vAlign w:val="bottom"/>
            <w:hideMark/>
          </w:tcPr>
          <w:p w14:paraId="787C1093"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A94BF1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43145" w14:textId="77777777" w:rsidR="00DB5C3C" w:rsidRPr="00C026A5" w:rsidRDefault="00DB5C3C" w:rsidP="000F4A8E">
            <w:pPr>
              <w:rPr>
                <w:rFonts w:ascii="Arial" w:hAnsi="Arial" w:cs="Arial"/>
                <w:sz w:val="20"/>
                <w:szCs w:val="20"/>
              </w:rPr>
            </w:pPr>
            <w:r w:rsidRPr="00C026A5">
              <w:rPr>
                <w:rFonts w:ascii="Arial" w:hAnsi="Arial" w:cs="Arial"/>
                <w:sz w:val="20"/>
                <w:szCs w:val="20"/>
              </w:rPr>
              <w:t>Re: Wm. Tait, etc.</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F930253"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8049794" w14:textId="77777777" w:rsidR="00DB5C3C" w:rsidRPr="00C026A5" w:rsidRDefault="00DB5C3C" w:rsidP="00DB5C3C">
      <w:r w:rsidRPr="00C026A5">
        <w:t xml:space="preserve">“Title of William Tates heirs looks all right send all deeds showing your title clear how about David Youngs interest” </w:t>
      </w:r>
      <w:r w:rsidRPr="00C026A5">
        <w:tab/>
        <w:t>On reverse: “title Wm Tait &amp;c”</w:t>
      </w:r>
    </w:p>
    <w:p w14:paraId="2337ED1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7115A7A"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8F93E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628D04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8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6CA9D05" w14:textId="77777777" w:rsidR="00DB5C3C" w:rsidRPr="00C026A5" w:rsidRDefault="00DB5C3C" w:rsidP="000F4A8E">
            <w:pPr>
              <w:rPr>
                <w:rFonts w:ascii="Arial" w:hAnsi="Arial" w:cs="Arial"/>
                <w:sz w:val="20"/>
                <w:szCs w:val="20"/>
              </w:rPr>
            </w:pPr>
            <w:r w:rsidRPr="00C026A5">
              <w:rPr>
                <w:rFonts w:ascii="Arial" w:hAnsi="Arial" w:cs="Arial"/>
                <w:sz w:val="20"/>
                <w:szCs w:val="20"/>
              </w:rPr>
              <w:t>May 2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5F673E7"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AC92966" w14:textId="77777777" w:rsidR="00DB5C3C" w:rsidRPr="00C026A5" w:rsidRDefault="00DB5C3C" w:rsidP="000F4A8E">
            <w:pPr>
              <w:rPr>
                <w:rFonts w:ascii="Arial" w:hAnsi="Arial" w:cs="Arial"/>
                <w:sz w:val="20"/>
                <w:szCs w:val="20"/>
              </w:rPr>
            </w:pPr>
            <w:r w:rsidRPr="00C026A5">
              <w:rPr>
                <w:rFonts w:ascii="Arial" w:hAnsi="Arial" w:cs="Arial"/>
                <w:sz w:val="20"/>
                <w:szCs w:val="20"/>
              </w:rPr>
              <w:t>Lang, R.</w:t>
            </w:r>
          </w:p>
        </w:tc>
        <w:tc>
          <w:tcPr>
            <w:tcW w:w="2300" w:type="dxa"/>
            <w:tcBorders>
              <w:top w:val="single" w:sz="4" w:space="0" w:color="auto"/>
              <w:left w:val="nil"/>
              <w:bottom w:val="single" w:sz="4" w:space="0" w:color="auto"/>
              <w:right w:val="nil"/>
            </w:tcBorders>
            <w:shd w:val="clear" w:color="000000" w:fill="FFFFFF"/>
            <w:vAlign w:val="bottom"/>
            <w:hideMark/>
          </w:tcPr>
          <w:p w14:paraId="12462F02"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9862A6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69B79" w14:textId="77777777" w:rsidR="00DB5C3C" w:rsidRPr="00C026A5" w:rsidRDefault="00DB5C3C" w:rsidP="000F4A8E">
            <w:pPr>
              <w:rPr>
                <w:rFonts w:ascii="Arial" w:hAnsi="Arial" w:cs="Arial"/>
                <w:sz w:val="20"/>
                <w:szCs w:val="20"/>
              </w:rPr>
            </w:pPr>
            <w:r w:rsidRPr="00C026A5">
              <w:rPr>
                <w:rFonts w:ascii="Arial" w:hAnsi="Arial" w:cs="Arial"/>
                <w:sz w:val="20"/>
                <w:szCs w:val="20"/>
              </w:rPr>
              <w:t>Re: Name for new municipalit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D573ECF"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FC8B48A" w14:textId="77777777" w:rsidR="00DB5C3C" w:rsidRPr="00C026A5" w:rsidRDefault="00DB5C3C" w:rsidP="00DB5C3C">
      <w:r w:rsidRPr="00C026A5">
        <w:t>“Nearly every member is my friend do not let new municipality be called anything but what my brothers asks do not fail me”</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87EC4F8"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C2F12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EA9D83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7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4D832D5" w14:textId="77777777" w:rsidR="00DB5C3C" w:rsidRPr="00C026A5" w:rsidRDefault="00DB5C3C" w:rsidP="000F4A8E">
            <w:pPr>
              <w:rPr>
                <w:rFonts w:ascii="Arial" w:hAnsi="Arial" w:cs="Arial"/>
                <w:sz w:val="20"/>
                <w:szCs w:val="20"/>
              </w:rPr>
            </w:pPr>
            <w:r w:rsidRPr="00C026A5">
              <w:rPr>
                <w:rFonts w:ascii="Arial" w:hAnsi="Arial" w:cs="Arial"/>
                <w:sz w:val="20"/>
                <w:szCs w:val="20"/>
              </w:rPr>
              <w:t>Oct. 14,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522FD75"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A623085" w14:textId="77777777" w:rsidR="00DB5C3C" w:rsidRPr="00C026A5" w:rsidRDefault="00DB5C3C" w:rsidP="000F4A8E">
            <w:pPr>
              <w:rPr>
                <w:rFonts w:ascii="Arial" w:hAnsi="Arial" w:cs="Arial"/>
                <w:sz w:val="20"/>
                <w:szCs w:val="20"/>
              </w:rPr>
            </w:pPr>
            <w:r w:rsidRPr="00C026A5">
              <w:rPr>
                <w:rFonts w:ascii="Arial" w:hAnsi="Arial" w:cs="Arial"/>
                <w:sz w:val="20"/>
                <w:szCs w:val="20"/>
              </w:rPr>
              <w:t>Lang, R.</w:t>
            </w:r>
          </w:p>
        </w:tc>
        <w:tc>
          <w:tcPr>
            <w:tcW w:w="2300" w:type="dxa"/>
            <w:tcBorders>
              <w:top w:val="single" w:sz="4" w:space="0" w:color="auto"/>
              <w:left w:val="nil"/>
              <w:bottom w:val="single" w:sz="4" w:space="0" w:color="auto"/>
              <w:right w:val="nil"/>
            </w:tcBorders>
            <w:shd w:val="clear" w:color="000000" w:fill="FFFFFF"/>
            <w:vAlign w:val="bottom"/>
            <w:hideMark/>
          </w:tcPr>
          <w:p w14:paraId="33EC2EF1" w14:textId="77777777" w:rsidR="00DB5C3C" w:rsidRPr="00C026A5" w:rsidRDefault="00DB5C3C" w:rsidP="000F4A8E">
            <w:pPr>
              <w:rPr>
                <w:rFonts w:ascii="Arial" w:hAnsi="Arial" w:cs="Arial"/>
                <w:sz w:val="20"/>
                <w:szCs w:val="20"/>
              </w:rPr>
            </w:pPr>
            <w:r w:rsidRPr="00C026A5">
              <w:rPr>
                <w:rFonts w:ascii="Arial" w:hAnsi="Arial" w:cs="Arial"/>
                <w:sz w:val="20"/>
                <w:szCs w:val="20"/>
              </w:rPr>
              <w:t>Ottawa,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6D1981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54BBB" w14:textId="77777777" w:rsidR="00DB5C3C" w:rsidRPr="00C026A5" w:rsidRDefault="00DB5C3C" w:rsidP="000F4A8E">
            <w:pPr>
              <w:rPr>
                <w:rFonts w:ascii="Arial" w:hAnsi="Arial" w:cs="Arial"/>
                <w:sz w:val="20"/>
                <w:szCs w:val="20"/>
              </w:rPr>
            </w:pPr>
            <w:r w:rsidRPr="00C026A5">
              <w:rPr>
                <w:rFonts w:ascii="Arial" w:hAnsi="Arial" w:cs="Arial"/>
                <w:sz w:val="20"/>
                <w:szCs w:val="20"/>
              </w:rPr>
              <w:t>Re: Land grant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8F70B70"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2572C8A" w14:textId="77777777" w:rsidR="00DB5C3C" w:rsidRPr="00C026A5" w:rsidRDefault="00DB5C3C" w:rsidP="00DB5C3C">
      <w:r w:rsidRPr="00C026A5">
        <w:t>“See that all deeds through which you claim are sent why not get quit claim from Young”</w:t>
      </w:r>
    </w:p>
    <w:p w14:paraId="1554B128" w14:textId="77777777" w:rsidR="00DB5C3C" w:rsidRPr="00C026A5" w:rsidRDefault="00DB5C3C" w:rsidP="00DB5C3C">
      <w:r w:rsidRPr="00C026A5">
        <w:t>On back: secretary’s note: “re Land Grant”</w:t>
      </w:r>
    </w:p>
    <w:p w14:paraId="6D1D0B4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937268B"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472C3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B7715A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8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286E7A3" w14:textId="77777777" w:rsidR="00DB5C3C" w:rsidRPr="00C026A5" w:rsidRDefault="00DB5C3C" w:rsidP="000F4A8E">
            <w:pPr>
              <w:rPr>
                <w:rFonts w:ascii="Arial" w:hAnsi="Arial" w:cs="Arial"/>
                <w:sz w:val="20"/>
                <w:szCs w:val="20"/>
              </w:rPr>
            </w:pPr>
            <w:r w:rsidRPr="00C026A5">
              <w:rPr>
                <w:rFonts w:ascii="Arial" w:hAnsi="Arial" w:cs="Arial"/>
                <w:sz w:val="20"/>
                <w:szCs w:val="20"/>
              </w:rPr>
              <w:t>April 21, 1881</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C7119A1"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9F0FEEB" w14:textId="77777777" w:rsidR="00DB5C3C" w:rsidRPr="00C026A5" w:rsidRDefault="00DB5C3C" w:rsidP="000F4A8E">
            <w:pPr>
              <w:rPr>
                <w:rFonts w:ascii="Arial" w:hAnsi="Arial" w:cs="Arial"/>
                <w:sz w:val="20"/>
                <w:szCs w:val="20"/>
              </w:rPr>
            </w:pPr>
            <w:r w:rsidRPr="00C026A5">
              <w:rPr>
                <w:rFonts w:ascii="Arial" w:hAnsi="Arial" w:cs="Arial"/>
                <w:sz w:val="20"/>
                <w:szCs w:val="20"/>
              </w:rPr>
              <w:t>Girard, M.A.</w:t>
            </w:r>
          </w:p>
        </w:tc>
        <w:tc>
          <w:tcPr>
            <w:tcW w:w="2300" w:type="dxa"/>
            <w:tcBorders>
              <w:top w:val="single" w:sz="4" w:space="0" w:color="auto"/>
              <w:left w:val="nil"/>
              <w:bottom w:val="single" w:sz="4" w:space="0" w:color="auto"/>
              <w:right w:val="nil"/>
            </w:tcBorders>
            <w:shd w:val="clear" w:color="000000" w:fill="FFFFFF"/>
            <w:vAlign w:val="bottom"/>
            <w:hideMark/>
          </w:tcPr>
          <w:p w14:paraId="5D706E81" w14:textId="77777777" w:rsidR="00DB5C3C" w:rsidRPr="00C026A5" w:rsidRDefault="00DB5C3C" w:rsidP="000F4A8E">
            <w:pPr>
              <w:rPr>
                <w:rFonts w:ascii="Arial" w:hAnsi="Arial" w:cs="Arial"/>
                <w:sz w:val="20"/>
                <w:szCs w:val="20"/>
              </w:rPr>
            </w:pPr>
            <w:r w:rsidRPr="00C026A5">
              <w:rPr>
                <w:rFonts w:ascii="Arial" w:hAnsi="Arial" w:cs="Arial"/>
                <w:sz w:val="20"/>
                <w:szCs w:val="20"/>
              </w:rPr>
              <w:t>St. Paul, Min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D4C200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6A715" w14:textId="77777777" w:rsidR="00DB5C3C" w:rsidRPr="00C026A5" w:rsidRDefault="00DB5C3C" w:rsidP="000F4A8E">
            <w:pPr>
              <w:rPr>
                <w:rFonts w:ascii="Arial" w:hAnsi="Arial" w:cs="Arial"/>
                <w:sz w:val="20"/>
                <w:szCs w:val="20"/>
              </w:rPr>
            </w:pPr>
            <w:r w:rsidRPr="00C026A5">
              <w:rPr>
                <w:rFonts w:ascii="Arial" w:hAnsi="Arial" w:cs="Arial"/>
                <w:sz w:val="20"/>
                <w:szCs w:val="20"/>
              </w:rPr>
              <w:t>Re: Message to Mrs. Girar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EF49CF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3CE88C7" w14:textId="77777777" w:rsidR="00DB5C3C" w:rsidRPr="00C026A5" w:rsidRDefault="00DB5C3C" w:rsidP="00DB5C3C">
      <w:r w:rsidRPr="00C026A5">
        <w:t>“Arrived here this morning no train leaves send wife message”</w:t>
      </w:r>
    </w:p>
    <w:p w14:paraId="2561EB73"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5895235"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92544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0B6DAF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8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1FA1229" w14:textId="77777777" w:rsidR="00DB5C3C" w:rsidRPr="00C026A5" w:rsidRDefault="00DB5C3C" w:rsidP="000F4A8E">
            <w:pPr>
              <w:rPr>
                <w:rFonts w:ascii="Arial" w:hAnsi="Arial" w:cs="Arial"/>
                <w:sz w:val="20"/>
                <w:szCs w:val="20"/>
              </w:rPr>
            </w:pPr>
            <w:r w:rsidRPr="00C026A5">
              <w:rPr>
                <w:rFonts w:ascii="Arial" w:hAnsi="Arial" w:cs="Arial"/>
                <w:sz w:val="20"/>
                <w:szCs w:val="20"/>
              </w:rPr>
              <w:t>July 2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1979B17"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025A649" w14:textId="77777777" w:rsidR="00DB5C3C" w:rsidRPr="00C026A5" w:rsidRDefault="00DB5C3C" w:rsidP="000F4A8E">
            <w:pPr>
              <w:rPr>
                <w:rFonts w:ascii="Arial" w:hAnsi="Arial" w:cs="Arial"/>
                <w:sz w:val="20"/>
                <w:szCs w:val="20"/>
              </w:rPr>
            </w:pPr>
            <w:r w:rsidRPr="00C026A5">
              <w:rPr>
                <w:rFonts w:ascii="Arial" w:hAnsi="Arial" w:cs="Arial"/>
                <w:sz w:val="20"/>
                <w:szCs w:val="20"/>
              </w:rPr>
              <w:t>Setter, Jno James</w:t>
            </w:r>
          </w:p>
        </w:tc>
        <w:tc>
          <w:tcPr>
            <w:tcW w:w="2300" w:type="dxa"/>
            <w:tcBorders>
              <w:top w:val="single" w:sz="4" w:space="0" w:color="auto"/>
              <w:left w:val="nil"/>
              <w:bottom w:val="single" w:sz="4" w:space="0" w:color="auto"/>
              <w:right w:val="nil"/>
            </w:tcBorders>
            <w:shd w:val="clear" w:color="000000" w:fill="FFFFFF"/>
            <w:vAlign w:val="bottom"/>
            <w:hideMark/>
          </w:tcPr>
          <w:p w14:paraId="7F690BB1"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BF288F2"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CB1AA" w14:textId="77777777" w:rsidR="00DB5C3C" w:rsidRPr="00C026A5" w:rsidRDefault="00DB5C3C" w:rsidP="000F4A8E">
            <w:pPr>
              <w:rPr>
                <w:rFonts w:ascii="Arial" w:hAnsi="Arial" w:cs="Arial"/>
                <w:sz w:val="20"/>
                <w:szCs w:val="20"/>
              </w:rPr>
            </w:pPr>
            <w:r w:rsidRPr="00C026A5">
              <w:rPr>
                <w:rFonts w:ascii="Arial" w:hAnsi="Arial" w:cs="Arial"/>
                <w:sz w:val="20"/>
                <w:szCs w:val="20"/>
              </w:rPr>
              <w:t>Re: Trip to Winnipeg.</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4B8831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023A116" w14:textId="77777777" w:rsidR="00DB5C3C" w:rsidRPr="00C026A5" w:rsidRDefault="00DB5C3C" w:rsidP="00DB5C3C">
      <w:r w:rsidRPr="00C026A5">
        <w:t>“Myself &amp; wife will be down today”</w:t>
      </w:r>
    </w:p>
    <w:p w14:paraId="41E776B3" w14:textId="77777777" w:rsidR="00DB5C3C" w:rsidRPr="00C026A5" w:rsidRDefault="00DB5C3C" w:rsidP="00DB5C3C"/>
    <w:p w14:paraId="67C1833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C7CD38B"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D4058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1E44A5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8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E046D42" w14:textId="77777777" w:rsidR="00DB5C3C" w:rsidRPr="00C026A5" w:rsidRDefault="00DB5C3C" w:rsidP="000F4A8E">
            <w:pPr>
              <w:rPr>
                <w:rFonts w:ascii="Arial" w:hAnsi="Arial" w:cs="Arial"/>
                <w:sz w:val="20"/>
                <w:szCs w:val="20"/>
              </w:rPr>
            </w:pPr>
            <w:r w:rsidRPr="00C026A5">
              <w:rPr>
                <w:rFonts w:ascii="Arial" w:hAnsi="Arial" w:cs="Arial"/>
                <w:sz w:val="20"/>
                <w:szCs w:val="20"/>
              </w:rPr>
              <w:t>Sept. 1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AE0304E"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5A9E411" w14:textId="77777777" w:rsidR="00DB5C3C" w:rsidRPr="00C026A5" w:rsidRDefault="00DB5C3C" w:rsidP="000F4A8E">
            <w:pPr>
              <w:rPr>
                <w:rFonts w:ascii="Arial" w:hAnsi="Arial" w:cs="Arial"/>
                <w:sz w:val="20"/>
                <w:szCs w:val="20"/>
              </w:rPr>
            </w:pPr>
            <w:r w:rsidRPr="00C026A5">
              <w:rPr>
                <w:rFonts w:ascii="Arial" w:hAnsi="Arial" w:cs="Arial"/>
                <w:sz w:val="20"/>
                <w:szCs w:val="20"/>
              </w:rPr>
              <w:t>Macdonald, John A.</w:t>
            </w:r>
          </w:p>
        </w:tc>
        <w:tc>
          <w:tcPr>
            <w:tcW w:w="2300" w:type="dxa"/>
            <w:tcBorders>
              <w:top w:val="single" w:sz="4" w:space="0" w:color="auto"/>
              <w:left w:val="nil"/>
              <w:bottom w:val="single" w:sz="4" w:space="0" w:color="auto"/>
              <w:right w:val="nil"/>
            </w:tcBorders>
            <w:shd w:val="clear" w:color="000000" w:fill="FFFFFF"/>
            <w:vAlign w:val="bottom"/>
            <w:hideMark/>
          </w:tcPr>
          <w:p w14:paraId="119F682C" w14:textId="77777777" w:rsidR="00DB5C3C" w:rsidRPr="00C026A5" w:rsidRDefault="00DB5C3C" w:rsidP="000F4A8E">
            <w:pPr>
              <w:rPr>
                <w:rFonts w:ascii="Arial" w:hAnsi="Arial" w:cs="Arial"/>
                <w:sz w:val="20"/>
                <w:szCs w:val="20"/>
              </w:rPr>
            </w:pPr>
            <w:r w:rsidRPr="00C026A5">
              <w:rPr>
                <w:rFonts w:ascii="Arial" w:hAnsi="Arial" w:cs="Arial"/>
                <w:sz w:val="20"/>
                <w:szCs w:val="20"/>
              </w:rPr>
              <w:t>Riviere du Loup, Que.</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B6C2D8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BBA88" w14:textId="77777777" w:rsidR="00DB5C3C" w:rsidRPr="00C026A5" w:rsidRDefault="00DB5C3C" w:rsidP="000F4A8E">
            <w:pPr>
              <w:rPr>
                <w:rFonts w:ascii="Arial" w:hAnsi="Arial" w:cs="Arial"/>
                <w:sz w:val="20"/>
                <w:szCs w:val="20"/>
              </w:rPr>
            </w:pPr>
            <w:r w:rsidRPr="00C026A5">
              <w:rPr>
                <w:rFonts w:ascii="Arial" w:hAnsi="Arial" w:cs="Arial"/>
                <w:sz w:val="20"/>
                <w:szCs w:val="20"/>
              </w:rPr>
              <w:t>Re: Visit of friend to Winnipeg.</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2CFE478"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BCC5064" w14:textId="77777777" w:rsidR="00DB5C3C" w:rsidRPr="00C026A5" w:rsidRDefault="00DB5C3C" w:rsidP="00DB5C3C">
      <w:r w:rsidRPr="00C026A5">
        <w:t>‘My friend John Pender [? Render] Esq MP telegraphs King in England visits Winnipeg today or tomorrow please attend to him”</w:t>
      </w:r>
    </w:p>
    <w:p w14:paraId="7834DE7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03619F3"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46BE9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80B68F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8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8C6ED6C" w14:textId="77777777" w:rsidR="00DB5C3C" w:rsidRPr="00C026A5" w:rsidRDefault="00DB5C3C" w:rsidP="000F4A8E">
            <w:pPr>
              <w:rPr>
                <w:rFonts w:ascii="Arial" w:hAnsi="Arial" w:cs="Arial"/>
                <w:sz w:val="20"/>
                <w:szCs w:val="20"/>
              </w:rPr>
            </w:pPr>
            <w:r w:rsidRPr="00C026A5">
              <w:rPr>
                <w:rFonts w:ascii="Arial" w:hAnsi="Arial" w:cs="Arial"/>
                <w:sz w:val="20"/>
                <w:szCs w:val="20"/>
              </w:rPr>
              <w:t>March 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28F47D7"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DC3C365" w14:textId="77777777" w:rsidR="00DB5C3C" w:rsidRPr="00C026A5" w:rsidRDefault="00DB5C3C" w:rsidP="000F4A8E">
            <w:pPr>
              <w:rPr>
                <w:rFonts w:ascii="Arial" w:hAnsi="Arial" w:cs="Arial"/>
                <w:sz w:val="20"/>
                <w:szCs w:val="20"/>
              </w:rPr>
            </w:pPr>
            <w:r w:rsidRPr="00C026A5">
              <w:rPr>
                <w:rFonts w:ascii="Arial" w:hAnsi="Arial" w:cs="Arial"/>
                <w:sz w:val="20"/>
                <w:szCs w:val="20"/>
              </w:rPr>
              <w:t>McInnes, D.J.</w:t>
            </w:r>
          </w:p>
        </w:tc>
        <w:tc>
          <w:tcPr>
            <w:tcW w:w="2300" w:type="dxa"/>
            <w:tcBorders>
              <w:top w:val="single" w:sz="4" w:space="0" w:color="auto"/>
              <w:left w:val="nil"/>
              <w:bottom w:val="single" w:sz="4" w:space="0" w:color="auto"/>
              <w:right w:val="nil"/>
            </w:tcBorders>
            <w:shd w:val="clear" w:color="000000" w:fill="FFFFFF"/>
            <w:vAlign w:val="bottom"/>
            <w:hideMark/>
          </w:tcPr>
          <w:p w14:paraId="1A2BCDB0"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D7EA42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CC730" w14:textId="77777777" w:rsidR="00DB5C3C" w:rsidRPr="00C026A5" w:rsidRDefault="00DB5C3C" w:rsidP="000F4A8E">
            <w:pPr>
              <w:rPr>
                <w:rFonts w:ascii="Arial" w:hAnsi="Arial" w:cs="Arial"/>
                <w:sz w:val="20"/>
                <w:szCs w:val="20"/>
              </w:rPr>
            </w:pPr>
            <w:r w:rsidRPr="00C026A5">
              <w:rPr>
                <w:rFonts w:ascii="Arial" w:hAnsi="Arial" w:cs="Arial"/>
                <w:sz w:val="20"/>
                <w:szCs w:val="20"/>
              </w:rPr>
              <w:t>Re: Land deal.</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E222D71"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68E4736" w14:textId="77777777" w:rsidR="00DB5C3C" w:rsidRPr="00C026A5" w:rsidRDefault="00DB5C3C" w:rsidP="00DB5C3C">
      <w:r w:rsidRPr="00C026A5">
        <w:t>“Will you take one thousand down one thousand in six months one thousand in twelve months for nine &amp; ten in block sixty nine wire answer”</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E7D39AC"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4EA47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308CF9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8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40F88B9" w14:textId="77777777" w:rsidR="00DB5C3C" w:rsidRPr="00C026A5" w:rsidRDefault="00DB5C3C" w:rsidP="000F4A8E">
            <w:pPr>
              <w:rPr>
                <w:rFonts w:ascii="Arial" w:hAnsi="Arial" w:cs="Arial"/>
                <w:sz w:val="20"/>
                <w:szCs w:val="20"/>
              </w:rPr>
            </w:pPr>
            <w:r w:rsidRPr="00C026A5">
              <w:rPr>
                <w:rFonts w:ascii="Arial" w:hAnsi="Arial" w:cs="Arial"/>
                <w:sz w:val="20"/>
                <w:szCs w:val="20"/>
              </w:rPr>
              <w:t>March 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2FD1101"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1820724"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Norquay, J. </w:t>
            </w:r>
          </w:p>
        </w:tc>
        <w:tc>
          <w:tcPr>
            <w:tcW w:w="2300" w:type="dxa"/>
            <w:tcBorders>
              <w:top w:val="single" w:sz="4" w:space="0" w:color="auto"/>
              <w:left w:val="nil"/>
              <w:bottom w:val="single" w:sz="4" w:space="0" w:color="auto"/>
              <w:right w:val="nil"/>
            </w:tcBorders>
            <w:shd w:val="clear" w:color="000000" w:fill="FFFFFF"/>
            <w:vAlign w:val="bottom"/>
            <w:hideMark/>
          </w:tcPr>
          <w:p w14:paraId="4458B743"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A7B4E3F" w14:textId="77777777" w:rsidR="00DB5C3C" w:rsidRPr="00C026A5" w:rsidRDefault="00DB5C3C" w:rsidP="000F4A8E">
            <w:pPr>
              <w:rPr>
                <w:rFonts w:ascii="Arial" w:hAnsi="Arial" w:cs="Arial"/>
                <w:sz w:val="20"/>
                <w:szCs w:val="20"/>
              </w:rPr>
            </w:pPr>
            <w:r w:rsidRPr="00C026A5">
              <w:rPr>
                <w:rFonts w:ascii="Arial" w:hAnsi="Arial" w:cs="Arial"/>
                <w:sz w:val="20"/>
                <w:szCs w:val="20"/>
              </w:rPr>
              <w:t>D McInnes, D.J.</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5969D" w14:textId="77777777" w:rsidR="00DB5C3C" w:rsidRPr="00C026A5" w:rsidRDefault="00DB5C3C" w:rsidP="000F4A8E">
            <w:pPr>
              <w:rPr>
                <w:rFonts w:ascii="Arial" w:hAnsi="Arial" w:cs="Arial"/>
                <w:sz w:val="20"/>
                <w:szCs w:val="20"/>
              </w:rPr>
            </w:pPr>
            <w:r w:rsidRPr="00C026A5">
              <w:rPr>
                <w:rFonts w:ascii="Arial" w:hAnsi="Arial" w:cs="Arial"/>
                <w:sz w:val="20"/>
                <w:szCs w:val="20"/>
              </w:rPr>
              <w:t>Re: Land deal abov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51FC2B3"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51A63DC" w14:textId="77777777" w:rsidR="00DB5C3C" w:rsidRPr="00C026A5" w:rsidRDefault="00DB5C3C" w:rsidP="00DB5C3C">
      <w:r w:rsidRPr="00C026A5">
        <w:t xml:space="preserve">JN replies to D McInnes: “Will take one thousand down one thousand at six and twelve months with eight per cent interest </w:t>
      </w:r>
      <w:r w:rsidRPr="00C026A5">
        <w:tab/>
        <w:t>J Norquay</w:t>
      </w:r>
      <w:r w:rsidRPr="00C026A5">
        <w:tab/>
        <w:t>Collect”</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8DC62E8"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75C9C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1CBF0B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8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7DDEF73" w14:textId="77777777" w:rsidR="00DB5C3C" w:rsidRPr="00C026A5" w:rsidRDefault="00DB5C3C" w:rsidP="000F4A8E">
            <w:pPr>
              <w:rPr>
                <w:rFonts w:ascii="Arial" w:hAnsi="Arial" w:cs="Arial"/>
                <w:sz w:val="20"/>
                <w:szCs w:val="20"/>
              </w:rPr>
            </w:pPr>
            <w:r w:rsidRPr="00C026A5">
              <w:rPr>
                <w:rFonts w:ascii="Arial" w:hAnsi="Arial" w:cs="Arial"/>
                <w:sz w:val="20"/>
                <w:szCs w:val="20"/>
              </w:rPr>
              <w:t>March 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837E252"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2F251EE" w14:textId="77777777" w:rsidR="00DB5C3C" w:rsidRPr="00C026A5" w:rsidRDefault="00DB5C3C" w:rsidP="000F4A8E">
            <w:pPr>
              <w:rPr>
                <w:rFonts w:ascii="Arial" w:hAnsi="Arial" w:cs="Arial"/>
                <w:sz w:val="20"/>
                <w:szCs w:val="20"/>
              </w:rPr>
            </w:pPr>
            <w:r w:rsidRPr="00C026A5">
              <w:rPr>
                <w:rFonts w:ascii="Arial" w:hAnsi="Arial" w:cs="Arial"/>
                <w:sz w:val="20"/>
                <w:szCs w:val="20"/>
              </w:rPr>
              <w:t>McInnes, J.G. [??]</w:t>
            </w:r>
          </w:p>
        </w:tc>
        <w:tc>
          <w:tcPr>
            <w:tcW w:w="2300" w:type="dxa"/>
            <w:tcBorders>
              <w:top w:val="single" w:sz="4" w:space="0" w:color="auto"/>
              <w:left w:val="nil"/>
              <w:bottom w:val="single" w:sz="4" w:space="0" w:color="auto"/>
              <w:right w:val="nil"/>
            </w:tcBorders>
            <w:shd w:val="clear" w:color="000000" w:fill="FFFFFF"/>
            <w:vAlign w:val="bottom"/>
            <w:hideMark/>
          </w:tcPr>
          <w:p w14:paraId="553E181D" w14:textId="77777777" w:rsidR="00DB5C3C" w:rsidRPr="00C026A5" w:rsidRDefault="00DB5C3C" w:rsidP="000F4A8E">
            <w:pPr>
              <w:rPr>
                <w:rFonts w:ascii="Arial" w:hAnsi="Arial" w:cs="Arial"/>
                <w:sz w:val="20"/>
                <w:szCs w:val="20"/>
              </w:rPr>
            </w:pPr>
            <w:r w:rsidRPr="00C026A5">
              <w:rPr>
                <w:rFonts w:ascii="Arial" w:hAnsi="Arial" w:cs="Arial"/>
                <w:sz w:val="20"/>
                <w:szCs w:val="20"/>
              </w:rPr>
              <w:t>Emerson MB</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A2FE5B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CFE91" w14:textId="77777777" w:rsidR="00DB5C3C" w:rsidRPr="00C026A5" w:rsidRDefault="00DB5C3C" w:rsidP="000F4A8E">
            <w:pPr>
              <w:rPr>
                <w:rFonts w:ascii="Arial" w:hAnsi="Arial" w:cs="Arial"/>
                <w:sz w:val="20"/>
                <w:szCs w:val="20"/>
              </w:rPr>
            </w:pPr>
            <w:r w:rsidRPr="00C026A5">
              <w:rPr>
                <w:rFonts w:ascii="Arial" w:hAnsi="Arial" w:cs="Arial"/>
                <w:sz w:val="20"/>
                <w:szCs w:val="20"/>
              </w:rPr>
              <w:t>Re: Land deal close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E0ECD0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9CB1E58" w14:textId="77777777" w:rsidR="00DB5C3C" w:rsidRPr="00C026A5" w:rsidRDefault="00DB5C3C" w:rsidP="00DB5C3C">
      <w:r w:rsidRPr="00C026A5">
        <w:t>“Consider sale closed Deposit made deeds forwarded for signature” J G McInnes  [why not DJ?]</w:t>
      </w:r>
    </w:p>
    <w:p w14:paraId="6057FB6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7F5DF0F"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5535D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1FEC67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8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6103212" w14:textId="77777777" w:rsidR="00DB5C3C" w:rsidRPr="00C026A5" w:rsidRDefault="00DB5C3C" w:rsidP="000F4A8E">
            <w:pPr>
              <w:rPr>
                <w:rFonts w:ascii="Arial" w:hAnsi="Arial" w:cs="Arial"/>
                <w:sz w:val="20"/>
                <w:szCs w:val="20"/>
              </w:rPr>
            </w:pPr>
            <w:r w:rsidRPr="00C026A5">
              <w:rPr>
                <w:rFonts w:ascii="Arial" w:hAnsi="Arial" w:cs="Arial"/>
                <w:sz w:val="20"/>
                <w:szCs w:val="20"/>
              </w:rPr>
              <w:t>Feb. 2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65DC5E3"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67D7E25" w14:textId="77777777" w:rsidR="00DB5C3C" w:rsidRPr="00C026A5" w:rsidRDefault="00DB5C3C" w:rsidP="000F4A8E">
            <w:pPr>
              <w:rPr>
                <w:rFonts w:ascii="Arial" w:hAnsi="Arial" w:cs="Arial"/>
                <w:sz w:val="20"/>
                <w:szCs w:val="20"/>
              </w:rPr>
            </w:pPr>
            <w:r w:rsidRPr="00C026A5">
              <w:rPr>
                <w:rFonts w:ascii="Arial" w:hAnsi="Arial" w:cs="Arial"/>
                <w:sz w:val="20"/>
                <w:szCs w:val="20"/>
              </w:rPr>
              <w:t>Angus, R.B.</w:t>
            </w:r>
          </w:p>
        </w:tc>
        <w:tc>
          <w:tcPr>
            <w:tcW w:w="2300" w:type="dxa"/>
            <w:tcBorders>
              <w:top w:val="single" w:sz="4" w:space="0" w:color="auto"/>
              <w:left w:val="nil"/>
              <w:bottom w:val="single" w:sz="4" w:space="0" w:color="auto"/>
              <w:right w:val="nil"/>
            </w:tcBorders>
            <w:shd w:val="clear" w:color="000000" w:fill="FFFFFF"/>
            <w:vAlign w:val="bottom"/>
            <w:hideMark/>
          </w:tcPr>
          <w:p w14:paraId="175CFB7B"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5284D5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r w:rsidRPr="00C026A5">
              <w:rPr>
                <w:rFonts w:ascii="Arial" w:hAnsi="Arial" w:cs="Arial"/>
                <w:sz w:val="20"/>
                <w:szCs w:val="20"/>
              </w:rPr>
              <w:br/>
              <w:t>(in Ottawa)</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BCA29" w14:textId="77777777" w:rsidR="00DB5C3C" w:rsidRPr="00C026A5" w:rsidRDefault="00DB5C3C" w:rsidP="000F4A8E">
            <w:pPr>
              <w:rPr>
                <w:rFonts w:ascii="Arial" w:hAnsi="Arial" w:cs="Arial"/>
                <w:sz w:val="20"/>
                <w:szCs w:val="20"/>
              </w:rPr>
            </w:pPr>
            <w:r w:rsidRPr="00C026A5">
              <w:rPr>
                <w:rFonts w:ascii="Arial" w:hAnsi="Arial" w:cs="Arial"/>
                <w:sz w:val="20"/>
                <w:szCs w:val="20"/>
              </w:rPr>
              <w:t>Re: Abbott, Hon. J.C. in Ottawa.</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8F772A4"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E7B285A" w14:textId="77777777" w:rsidR="00DB5C3C" w:rsidRPr="00C026A5" w:rsidRDefault="00DB5C3C" w:rsidP="00DB5C3C">
      <w:r w:rsidRPr="00C026A5">
        <w:t>JN at Russell House: “The Hon J.J.C. Abbott will be in Ottawa tonight &amp; will endeavor to see you in reference to your letter of yesterday he returns tomorrow”</w:t>
      </w:r>
    </w:p>
    <w:p w14:paraId="45C7DFB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7672C47"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DEFD60"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8AB09B1"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9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49F9F85" w14:textId="77777777" w:rsidR="00DB5C3C" w:rsidRPr="00C026A5" w:rsidRDefault="00DB5C3C" w:rsidP="000F4A8E">
            <w:pPr>
              <w:rPr>
                <w:rFonts w:ascii="Arial" w:hAnsi="Arial" w:cs="Arial"/>
                <w:sz w:val="20"/>
                <w:szCs w:val="20"/>
              </w:rPr>
            </w:pPr>
            <w:r w:rsidRPr="00C026A5">
              <w:rPr>
                <w:rFonts w:ascii="Arial" w:hAnsi="Arial" w:cs="Arial"/>
                <w:sz w:val="20"/>
                <w:szCs w:val="20"/>
              </w:rPr>
              <w:t>Feb. 4,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AB79173"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F53C457" w14:textId="77777777" w:rsidR="00DB5C3C" w:rsidRPr="00C026A5" w:rsidRDefault="00DB5C3C" w:rsidP="000F4A8E">
            <w:pPr>
              <w:rPr>
                <w:rFonts w:ascii="Arial" w:hAnsi="Arial" w:cs="Arial"/>
                <w:sz w:val="20"/>
                <w:szCs w:val="20"/>
              </w:rPr>
            </w:pPr>
            <w:r w:rsidRPr="00C026A5">
              <w:rPr>
                <w:rFonts w:ascii="Arial" w:hAnsi="Arial" w:cs="Arial"/>
                <w:sz w:val="20"/>
                <w:szCs w:val="20"/>
              </w:rPr>
              <w:t>Inkster, Colin</w:t>
            </w:r>
          </w:p>
        </w:tc>
        <w:tc>
          <w:tcPr>
            <w:tcW w:w="2300" w:type="dxa"/>
            <w:tcBorders>
              <w:top w:val="single" w:sz="4" w:space="0" w:color="auto"/>
              <w:left w:val="nil"/>
              <w:bottom w:val="single" w:sz="4" w:space="0" w:color="auto"/>
              <w:right w:val="nil"/>
            </w:tcBorders>
            <w:shd w:val="clear" w:color="000000" w:fill="FFFFFF"/>
            <w:vAlign w:val="bottom"/>
            <w:hideMark/>
          </w:tcPr>
          <w:p w14:paraId="5BA0161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77C846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r w:rsidRPr="00C026A5">
              <w:rPr>
                <w:rFonts w:ascii="Arial" w:hAnsi="Arial" w:cs="Arial"/>
                <w:sz w:val="20"/>
                <w:szCs w:val="20"/>
              </w:rPr>
              <w:br/>
              <w:t>(in Ottawa)</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0AD59" w14:textId="77777777" w:rsidR="00DB5C3C" w:rsidRPr="00C026A5" w:rsidRDefault="00DB5C3C" w:rsidP="000F4A8E">
            <w:pPr>
              <w:rPr>
                <w:rFonts w:ascii="Arial" w:hAnsi="Arial" w:cs="Arial"/>
                <w:sz w:val="20"/>
                <w:szCs w:val="20"/>
              </w:rPr>
            </w:pPr>
            <w:r w:rsidRPr="00C026A5">
              <w:rPr>
                <w:rFonts w:ascii="Arial" w:hAnsi="Arial" w:cs="Arial"/>
                <w:sz w:val="20"/>
                <w:szCs w:val="20"/>
              </w:rPr>
              <w:t>Re: Patents for lots 5 &amp; 6 Kildona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2371D2E"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C1A6CF9" w14:textId="77777777" w:rsidR="00DB5C3C" w:rsidRPr="00C026A5" w:rsidRDefault="00DB5C3C" w:rsidP="00DB5C3C">
      <w:r w:rsidRPr="00C026A5">
        <w:t>“Urge issuing of patents lots five and six Kildonan” [JN at Russell House]</w:t>
      </w:r>
    </w:p>
    <w:p w14:paraId="6CD34361"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DA50F34"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CCBF8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CDD397F"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9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DF39CAB" w14:textId="77777777" w:rsidR="00DB5C3C" w:rsidRPr="00C026A5" w:rsidRDefault="00DB5C3C" w:rsidP="000F4A8E">
            <w:pPr>
              <w:rPr>
                <w:rFonts w:ascii="Arial" w:hAnsi="Arial" w:cs="Arial"/>
                <w:sz w:val="20"/>
                <w:szCs w:val="20"/>
              </w:rPr>
            </w:pPr>
            <w:r w:rsidRPr="00C026A5">
              <w:rPr>
                <w:rFonts w:ascii="Arial" w:hAnsi="Arial" w:cs="Arial"/>
                <w:sz w:val="20"/>
                <w:szCs w:val="20"/>
              </w:rPr>
              <w:t>Jan. 3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5CE3CBE"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3FCF8CC" w14:textId="77777777" w:rsidR="00DB5C3C" w:rsidRPr="00C026A5" w:rsidRDefault="00DB5C3C" w:rsidP="000F4A8E">
            <w:pPr>
              <w:rPr>
                <w:rFonts w:ascii="Arial" w:hAnsi="Arial" w:cs="Arial"/>
                <w:sz w:val="20"/>
                <w:szCs w:val="20"/>
              </w:rPr>
            </w:pPr>
            <w:r w:rsidRPr="00C026A5">
              <w:rPr>
                <w:rFonts w:ascii="Arial" w:hAnsi="Arial" w:cs="Arial"/>
                <w:sz w:val="20"/>
                <w:szCs w:val="20"/>
              </w:rPr>
              <w:t>Setter, John J.</w:t>
            </w:r>
          </w:p>
        </w:tc>
        <w:tc>
          <w:tcPr>
            <w:tcW w:w="2300" w:type="dxa"/>
            <w:tcBorders>
              <w:top w:val="single" w:sz="4" w:space="0" w:color="auto"/>
              <w:left w:val="nil"/>
              <w:bottom w:val="single" w:sz="4" w:space="0" w:color="auto"/>
              <w:right w:val="nil"/>
            </w:tcBorders>
            <w:shd w:val="clear" w:color="000000" w:fill="FFFFFF"/>
            <w:vAlign w:val="bottom"/>
            <w:hideMark/>
          </w:tcPr>
          <w:p w14:paraId="2AE197A8" w14:textId="77777777" w:rsidR="00DB5C3C" w:rsidRPr="00C026A5" w:rsidRDefault="00DB5C3C" w:rsidP="000F4A8E">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B83D0F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356E8" w14:textId="77777777" w:rsidR="00DB5C3C" w:rsidRPr="00C026A5" w:rsidRDefault="00DB5C3C" w:rsidP="000F4A8E">
            <w:pPr>
              <w:rPr>
                <w:rFonts w:ascii="Arial" w:hAnsi="Arial" w:cs="Arial"/>
                <w:sz w:val="20"/>
                <w:szCs w:val="20"/>
              </w:rPr>
            </w:pPr>
            <w:r w:rsidRPr="00C026A5">
              <w:rPr>
                <w:rFonts w:ascii="Arial" w:hAnsi="Arial" w:cs="Arial"/>
                <w:sz w:val="20"/>
                <w:szCs w:val="20"/>
              </w:rPr>
              <w:t>Re: Casitar estat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45A0CAC"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0452D3B" w14:textId="77777777" w:rsidR="00DB5C3C" w:rsidRPr="00C026A5" w:rsidRDefault="00DB5C3C" w:rsidP="00DB5C3C">
      <w:r w:rsidRPr="00C026A5">
        <w:t>“Send the power of attorney I have sold all govt [?] lots on Casitar estate for more than double”</w:t>
      </w:r>
    </w:p>
    <w:p w14:paraId="28E52DA4"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F8C34C5"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14B42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lastRenderedPageBreak/>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44F681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9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55968B6" w14:textId="77777777" w:rsidR="00DB5C3C" w:rsidRPr="00C026A5" w:rsidRDefault="00DB5C3C" w:rsidP="000F4A8E">
            <w:pPr>
              <w:rPr>
                <w:rFonts w:ascii="Arial" w:hAnsi="Arial" w:cs="Arial"/>
                <w:sz w:val="20"/>
                <w:szCs w:val="20"/>
              </w:rPr>
            </w:pPr>
            <w:r w:rsidRPr="00C026A5">
              <w:rPr>
                <w:rFonts w:ascii="Arial" w:hAnsi="Arial" w:cs="Arial"/>
                <w:sz w:val="20"/>
                <w:szCs w:val="20"/>
              </w:rPr>
              <w:t>Jan. 30, 188?</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21301F4"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E3EE6CE" w14:textId="77777777" w:rsidR="00DB5C3C" w:rsidRPr="00C026A5" w:rsidRDefault="00DB5C3C" w:rsidP="000F4A8E">
            <w:pPr>
              <w:rPr>
                <w:rFonts w:ascii="Arial" w:hAnsi="Arial" w:cs="Arial"/>
                <w:sz w:val="20"/>
                <w:szCs w:val="20"/>
                <w:lang w:val="es-ES"/>
              </w:rPr>
            </w:pPr>
            <w:r w:rsidRPr="00C026A5">
              <w:rPr>
                <w:rFonts w:ascii="Arial" w:hAnsi="Arial" w:cs="Arial"/>
                <w:sz w:val="20"/>
                <w:szCs w:val="20"/>
                <w:lang w:val="es-ES"/>
              </w:rPr>
              <w:t>La Riviere, A.A.C.</w:t>
            </w:r>
          </w:p>
        </w:tc>
        <w:tc>
          <w:tcPr>
            <w:tcW w:w="2300" w:type="dxa"/>
            <w:tcBorders>
              <w:top w:val="single" w:sz="4" w:space="0" w:color="auto"/>
              <w:left w:val="nil"/>
              <w:bottom w:val="single" w:sz="4" w:space="0" w:color="auto"/>
              <w:right w:val="nil"/>
            </w:tcBorders>
            <w:shd w:val="clear" w:color="000000" w:fill="FFFFFF"/>
            <w:vAlign w:val="bottom"/>
            <w:hideMark/>
          </w:tcPr>
          <w:p w14:paraId="1E29154D"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922E1BF"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r w:rsidRPr="00C026A5">
              <w:rPr>
                <w:rFonts w:ascii="Arial" w:hAnsi="Arial" w:cs="Arial"/>
                <w:sz w:val="20"/>
                <w:szCs w:val="20"/>
              </w:rPr>
              <w:br/>
              <w:t>(in Ottawa)</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B2DC2" w14:textId="77777777" w:rsidR="00DB5C3C" w:rsidRPr="00C026A5" w:rsidRDefault="00DB5C3C" w:rsidP="000F4A8E">
            <w:pPr>
              <w:rPr>
                <w:rFonts w:ascii="Arial" w:hAnsi="Arial" w:cs="Arial"/>
                <w:sz w:val="20"/>
                <w:szCs w:val="20"/>
              </w:rPr>
            </w:pPr>
            <w:r w:rsidRPr="00C026A5">
              <w:rPr>
                <w:rFonts w:ascii="Arial" w:hAnsi="Arial" w:cs="Arial"/>
                <w:sz w:val="20"/>
                <w:szCs w:val="20"/>
              </w:rPr>
              <w:t>Re: Illness and appointmen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B574F5C"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0D133D2" w14:textId="77777777" w:rsidR="00DB5C3C" w:rsidRPr="00C026A5" w:rsidRDefault="00DB5C3C" w:rsidP="00DB5C3C">
      <w:r w:rsidRPr="00C026A5">
        <w:t>JN at Russell House: “Was ill yesterday will nevertheless be in Ottawa tomorrow”</w:t>
      </w:r>
    </w:p>
    <w:p w14:paraId="64BDD95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BD37721"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48384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7A3A27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9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B9C31DB" w14:textId="77777777" w:rsidR="00DB5C3C" w:rsidRPr="00C026A5" w:rsidRDefault="00DB5C3C" w:rsidP="000F4A8E">
            <w:pPr>
              <w:rPr>
                <w:rFonts w:ascii="Arial" w:hAnsi="Arial" w:cs="Arial"/>
                <w:sz w:val="20"/>
                <w:szCs w:val="20"/>
              </w:rPr>
            </w:pPr>
            <w:r w:rsidRPr="00C026A5">
              <w:rPr>
                <w:rFonts w:ascii="Arial" w:hAnsi="Arial" w:cs="Arial"/>
                <w:sz w:val="20"/>
                <w:szCs w:val="20"/>
              </w:rPr>
              <w:t>Jan. 2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2315FC0"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B32FD46" w14:textId="77777777" w:rsidR="00DB5C3C" w:rsidRPr="00C026A5" w:rsidRDefault="00DB5C3C" w:rsidP="000F4A8E">
            <w:pPr>
              <w:rPr>
                <w:rFonts w:ascii="Arial" w:hAnsi="Arial" w:cs="Arial"/>
                <w:sz w:val="20"/>
                <w:szCs w:val="20"/>
              </w:rPr>
            </w:pPr>
            <w:r w:rsidRPr="00C026A5">
              <w:rPr>
                <w:rFonts w:ascii="Arial" w:hAnsi="Arial" w:cs="Arial"/>
                <w:sz w:val="20"/>
                <w:szCs w:val="20"/>
              </w:rPr>
              <w:t>Howard, R.M.</w:t>
            </w:r>
          </w:p>
        </w:tc>
        <w:tc>
          <w:tcPr>
            <w:tcW w:w="2300" w:type="dxa"/>
            <w:tcBorders>
              <w:top w:val="single" w:sz="4" w:space="0" w:color="auto"/>
              <w:left w:val="nil"/>
              <w:bottom w:val="single" w:sz="4" w:space="0" w:color="auto"/>
              <w:right w:val="nil"/>
            </w:tcBorders>
            <w:shd w:val="clear" w:color="000000" w:fill="FFFFFF"/>
            <w:vAlign w:val="bottom"/>
            <w:hideMark/>
          </w:tcPr>
          <w:p w14:paraId="4E2B4CEE"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E3332E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3DB92" w14:textId="77777777" w:rsidR="00DB5C3C" w:rsidRPr="00C026A5" w:rsidRDefault="00DB5C3C" w:rsidP="000F4A8E">
            <w:pPr>
              <w:rPr>
                <w:rFonts w:ascii="Arial" w:hAnsi="Arial" w:cs="Arial"/>
                <w:sz w:val="20"/>
                <w:szCs w:val="20"/>
              </w:rPr>
            </w:pPr>
            <w:r w:rsidRPr="00C026A5">
              <w:rPr>
                <w:rFonts w:ascii="Arial" w:hAnsi="Arial" w:cs="Arial"/>
                <w:sz w:val="20"/>
                <w:szCs w:val="20"/>
              </w:rPr>
              <w:t>Re: Land deal.</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97B575E"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A8E1FDA" w14:textId="77777777" w:rsidR="00DB5C3C" w:rsidRPr="00C026A5" w:rsidRDefault="00DB5C3C" w:rsidP="00DB5C3C">
      <w:r w:rsidRPr="00C026A5">
        <w:t>JN at Russell House: “John and Joe Tait sold to Dr. J. C. S. for ten thousand all well at your home”</w:t>
      </w:r>
    </w:p>
    <w:p w14:paraId="1968D97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6DFA0E97"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6C94CE"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E95A17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9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D602B04" w14:textId="77777777" w:rsidR="00DB5C3C" w:rsidRPr="00C026A5" w:rsidRDefault="00DB5C3C" w:rsidP="000F4A8E">
            <w:pPr>
              <w:rPr>
                <w:rFonts w:ascii="Arial" w:hAnsi="Arial" w:cs="Arial"/>
                <w:sz w:val="20"/>
                <w:szCs w:val="20"/>
              </w:rPr>
            </w:pPr>
            <w:r w:rsidRPr="00C026A5">
              <w:rPr>
                <w:rFonts w:ascii="Arial" w:hAnsi="Arial" w:cs="Arial"/>
                <w:sz w:val="20"/>
                <w:szCs w:val="20"/>
              </w:rPr>
              <w:t>Feb. 2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D5F4218"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A77867B" w14:textId="77777777" w:rsidR="00DB5C3C" w:rsidRPr="00C026A5" w:rsidRDefault="00DB5C3C" w:rsidP="000F4A8E">
            <w:pPr>
              <w:rPr>
                <w:rFonts w:ascii="Arial" w:hAnsi="Arial" w:cs="Arial"/>
                <w:sz w:val="20"/>
                <w:szCs w:val="20"/>
              </w:rPr>
            </w:pPr>
            <w:r w:rsidRPr="00C026A5">
              <w:rPr>
                <w:rFonts w:ascii="Arial" w:hAnsi="Arial" w:cs="Arial"/>
                <w:sz w:val="20"/>
                <w:szCs w:val="20"/>
              </w:rPr>
              <w:t>McInnes, D.J.</w:t>
            </w:r>
          </w:p>
        </w:tc>
        <w:tc>
          <w:tcPr>
            <w:tcW w:w="2300" w:type="dxa"/>
            <w:tcBorders>
              <w:top w:val="single" w:sz="4" w:space="0" w:color="auto"/>
              <w:left w:val="nil"/>
              <w:bottom w:val="single" w:sz="4" w:space="0" w:color="auto"/>
              <w:right w:val="nil"/>
            </w:tcBorders>
            <w:shd w:val="clear" w:color="000000" w:fill="FFFFFF"/>
            <w:vAlign w:val="bottom"/>
            <w:hideMark/>
          </w:tcPr>
          <w:p w14:paraId="566F0EF3" w14:textId="77777777" w:rsidR="00DB5C3C" w:rsidRPr="00C026A5" w:rsidRDefault="00DB5C3C" w:rsidP="000F4A8E">
            <w:pPr>
              <w:rPr>
                <w:rFonts w:ascii="Arial" w:hAnsi="Arial" w:cs="Arial"/>
                <w:sz w:val="20"/>
                <w:szCs w:val="20"/>
              </w:rPr>
            </w:pPr>
            <w:r w:rsidRPr="00C026A5">
              <w:rPr>
                <w:rFonts w:ascii="Arial" w:hAnsi="Arial" w:cs="Arial"/>
                <w:sz w:val="20"/>
                <w:szCs w:val="20"/>
              </w:rPr>
              <w:t>Emerso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D9D5A4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CC250" w14:textId="77777777" w:rsidR="00DB5C3C" w:rsidRPr="00C026A5" w:rsidRDefault="00DB5C3C" w:rsidP="000F4A8E">
            <w:pPr>
              <w:rPr>
                <w:rFonts w:ascii="Arial" w:hAnsi="Arial" w:cs="Arial"/>
                <w:sz w:val="20"/>
                <w:szCs w:val="20"/>
              </w:rPr>
            </w:pPr>
            <w:r w:rsidRPr="00C026A5">
              <w:rPr>
                <w:rFonts w:ascii="Arial" w:hAnsi="Arial" w:cs="Arial"/>
                <w:sz w:val="20"/>
                <w:szCs w:val="20"/>
              </w:rPr>
              <w:t>Re: Price of Emerson lo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0D7483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D0EA1EE" w14:textId="77777777" w:rsidR="00DB5C3C" w:rsidRPr="00C026A5" w:rsidRDefault="00DB5C3C" w:rsidP="00DB5C3C">
      <w:r w:rsidRPr="00C026A5">
        <w:t>“What is your price for lot ten block sixtynine Emerson answer”</w:t>
      </w:r>
    </w:p>
    <w:p w14:paraId="2566F0A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75F67FB"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2B955A"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80D979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9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C7DDD2A" w14:textId="77777777" w:rsidR="00DB5C3C" w:rsidRPr="00C026A5" w:rsidRDefault="00DB5C3C" w:rsidP="000F4A8E">
            <w:pPr>
              <w:rPr>
                <w:rFonts w:ascii="Arial" w:hAnsi="Arial" w:cs="Arial"/>
                <w:sz w:val="20"/>
                <w:szCs w:val="20"/>
              </w:rPr>
            </w:pPr>
            <w:r w:rsidRPr="00C026A5">
              <w:rPr>
                <w:rFonts w:ascii="Arial" w:hAnsi="Arial" w:cs="Arial"/>
                <w:sz w:val="20"/>
                <w:szCs w:val="20"/>
              </w:rPr>
              <w:t>Jan. 3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39A7583"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79B19F4" w14:textId="77777777" w:rsidR="00DB5C3C" w:rsidRPr="00C026A5" w:rsidRDefault="00DB5C3C" w:rsidP="000F4A8E">
            <w:pPr>
              <w:rPr>
                <w:rFonts w:ascii="Arial" w:hAnsi="Arial" w:cs="Arial"/>
                <w:sz w:val="20"/>
                <w:szCs w:val="20"/>
              </w:rPr>
            </w:pPr>
            <w:r w:rsidRPr="00C026A5">
              <w:rPr>
                <w:rFonts w:ascii="Arial" w:hAnsi="Arial" w:cs="Arial"/>
                <w:sz w:val="20"/>
                <w:szCs w:val="20"/>
              </w:rPr>
              <w:t>Howard, Rice M.</w:t>
            </w:r>
          </w:p>
        </w:tc>
        <w:tc>
          <w:tcPr>
            <w:tcW w:w="2300" w:type="dxa"/>
            <w:tcBorders>
              <w:top w:val="single" w:sz="4" w:space="0" w:color="auto"/>
              <w:left w:val="nil"/>
              <w:bottom w:val="single" w:sz="4" w:space="0" w:color="auto"/>
              <w:right w:val="nil"/>
            </w:tcBorders>
            <w:shd w:val="clear" w:color="000000" w:fill="FFFFFF"/>
            <w:vAlign w:val="bottom"/>
            <w:hideMark/>
          </w:tcPr>
          <w:p w14:paraId="543F66AD"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F52EE2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789A3" w14:textId="77777777" w:rsidR="00DB5C3C" w:rsidRPr="00C026A5" w:rsidRDefault="00DB5C3C" w:rsidP="000F4A8E">
            <w:pPr>
              <w:rPr>
                <w:rFonts w:ascii="Arial" w:hAnsi="Arial" w:cs="Arial"/>
                <w:sz w:val="20"/>
                <w:szCs w:val="20"/>
              </w:rPr>
            </w:pPr>
            <w:r w:rsidRPr="00C026A5">
              <w:rPr>
                <w:rFonts w:ascii="Arial" w:hAnsi="Arial" w:cs="Arial"/>
                <w:sz w:val="20"/>
                <w:szCs w:val="20"/>
              </w:rPr>
              <w:t>Re: Land deal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9B81DE3"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224CBD8" w14:textId="77777777" w:rsidR="00DB5C3C" w:rsidRPr="00C026A5" w:rsidRDefault="00DB5C3C" w:rsidP="00DB5C3C">
      <w:r w:rsidRPr="00C026A5">
        <w:t>“Arranged with Bedson willing to share pro rata try sell to WBS [T?] of Toronto ask thirty Christie sold forty eight acres for thirty we have our sixty four lot a bargain at figure statutes were sent will duplicate order tonight  Rice M Howard”</w:t>
      </w:r>
    </w:p>
    <w:p w14:paraId="18ACF82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9718A62"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B801F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42F99B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9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1283A60" w14:textId="77777777" w:rsidR="00DB5C3C" w:rsidRPr="00C026A5" w:rsidRDefault="00DB5C3C" w:rsidP="000F4A8E">
            <w:pPr>
              <w:rPr>
                <w:rFonts w:ascii="Arial" w:hAnsi="Arial" w:cs="Arial"/>
                <w:sz w:val="20"/>
                <w:szCs w:val="20"/>
              </w:rPr>
            </w:pPr>
            <w:r w:rsidRPr="00C026A5">
              <w:rPr>
                <w:rFonts w:ascii="Arial" w:hAnsi="Arial" w:cs="Arial"/>
                <w:sz w:val="20"/>
                <w:szCs w:val="20"/>
              </w:rPr>
              <w:t>Feb. 1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F544041"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E31CD1C" w14:textId="77777777" w:rsidR="00DB5C3C" w:rsidRPr="00C026A5" w:rsidRDefault="00DB5C3C" w:rsidP="000F4A8E">
            <w:pPr>
              <w:rPr>
                <w:rFonts w:ascii="Arial" w:hAnsi="Arial" w:cs="Arial"/>
                <w:sz w:val="20"/>
                <w:szCs w:val="20"/>
              </w:rPr>
            </w:pPr>
            <w:r w:rsidRPr="00C026A5">
              <w:rPr>
                <w:rFonts w:ascii="Arial" w:hAnsi="Arial" w:cs="Arial"/>
                <w:sz w:val="20"/>
                <w:szCs w:val="20"/>
              </w:rPr>
              <w:t>Greenway, Thomas</w:t>
            </w:r>
          </w:p>
        </w:tc>
        <w:tc>
          <w:tcPr>
            <w:tcW w:w="2300" w:type="dxa"/>
            <w:tcBorders>
              <w:top w:val="single" w:sz="4" w:space="0" w:color="auto"/>
              <w:left w:val="nil"/>
              <w:bottom w:val="single" w:sz="4" w:space="0" w:color="auto"/>
              <w:right w:val="nil"/>
            </w:tcBorders>
            <w:shd w:val="clear" w:color="000000" w:fill="FFFFFF"/>
            <w:vAlign w:val="bottom"/>
            <w:hideMark/>
          </w:tcPr>
          <w:p w14:paraId="5796A0A9" w14:textId="77777777" w:rsidR="00DB5C3C" w:rsidRPr="00C026A5" w:rsidRDefault="00DB5C3C" w:rsidP="000F4A8E">
            <w:pPr>
              <w:rPr>
                <w:rFonts w:ascii="Arial" w:hAnsi="Arial" w:cs="Arial"/>
                <w:sz w:val="20"/>
                <w:szCs w:val="20"/>
              </w:rPr>
            </w:pPr>
            <w:r w:rsidRPr="00C026A5">
              <w:rPr>
                <w:rFonts w:ascii="Arial" w:hAnsi="Arial" w:cs="Arial"/>
                <w:sz w:val="20"/>
                <w:szCs w:val="20"/>
              </w:rPr>
              <w:t>London,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89E460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1D4E1" w14:textId="77777777" w:rsidR="00DB5C3C" w:rsidRPr="00C026A5" w:rsidRDefault="00DB5C3C" w:rsidP="000F4A8E">
            <w:pPr>
              <w:rPr>
                <w:rFonts w:ascii="Arial" w:hAnsi="Arial" w:cs="Arial"/>
                <w:sz w:val="20"/>
                <w:szCs w:val="20"/>
              </w:rPr>
            </w:pPr>
            <w:r w:rsidRPr="00C026A5">
              <w:rPr>
                <w:rFonts w:ascii="Arial" w:hAnsi="Arial" w:cs="Arial"/>
                <w:sz w:val="20"/>
                <w:szCs w:val="20"/>
              </w:rPr>
              <w:t>Re: Political mat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A80C77B"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3D69D22" w14:textId="77777777" w:rsidR="00DB5C3C" w:rsidRPr="00C026A5" w:rsidRDefault="00DB5C3C" w:rsidP="00DB5C3C">
      <w:r w:rsidRPr="00C026A5">
        <w:t>JN at Russell House: “Such an order has issued not yet carried out better wire counselling delay most anxious to avoid further misunderstanding” TG is in Grigg House, London ON</w:t>
      </w:r>
    </w:p>
    <w:p w14:paraId="5B56D86C"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B2CDBFE"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B9947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382061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9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E300D79" w14:textId="77777777" w:rsidR="00DB5C3C" w:rsidRPr="00C026A5" w:rsidRDefault="00DB5C3C" w:rsidP="000F4A8E">
            <w:pPr>
              <w:rPr>
                <w:rFonts w:ascii="Arial" w:hAnsi="Arial" w:cs="Arial"/>
                <w:sz w:val="20"/>
                <w:szCs w:val="20"/>
              </w:rPr>
            </w:pPr>
            <w:r w:rsidRPr="00C026A5">
              <w:rPr>
                <w:rFonts w:ascii="Arial" w:hAnsi="Arial" w:cs="Arial"/>
                <w:sz w:val="20"/>
                <w:szCs w:val="20"/>
              </w:rPr>
              <w:t>Feb. 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481BD7D"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04F38DB" w14:textId="77777777" w:rsidR="00DB5C3C" w:rsidRPr="00C026A5" w:rsidRDefault="00DB5C3C" w:rsidP="000F4A8E">
            <w:pPr>
              <w:rPr>
                <w:rFonts w:ascii="Arial" w:hAnsi="Arial" w:cs="Arial"/>
                <w:sz w:val="20"/>
                <w:szCs w:val="20"/>
              </w:rPr>
            </w:pPr>
            <w:r w:rsidRPr="00C026A5">
              <w:rPr>
                <w:rFonts w:ascii="Arial" w:hAnsi="Arial" w:cs="Arial"/>
                <w:sz w:val="20"/>
                <w:szCs w:val="20"/>
              </w:rPr>
              <w:t>Blanchard, S.</w:t>
            </w:r>
          </w:p>
        </w:tc>
        <w:tc>
          <w:tcPr>
            <w:tcW w:w="2300" w:type="dxa"/>
            <w:tcBorders>
              <w:top w:val="single" w:sz="4" w:space="0" w:color="auto"/>
              <w:left w:val="nil"/>
              <w:bottom w:val="single" w:sz="4" w:space="0" w:color="auto"/>
              <w:right w:val="nil"/>
            </w:tcBorders>
            <w:shd w:val="clear" w:color="000000" w:fill="FFFFFF"/>
            <w:vAlign w:val="bottom"/>
            <w:hideMark/>
          </w:tcPr>
          <w:p w14:paraId="3A44F83C"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2F3E500"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4E440" w14:textId="77777777" w:rsidR="00DB5C3C" w:rsidRPr="00C026A5" w:rsidRDefault="00DB5C3C" w:rsidP="000F4A8E">
            <w:pPr>
              <w:rPr>
                <w:rFonts w:ascii="Arial" w:hAnsi="Arial" w:cs="Arial"/>
                <w:sz w:val="20"/>
                <w:szCs w:val="20"/>
              </w:rPr>
            </w:pPr>
            <w:r w:rsidRPr="00C026A5">
              <w:rPr>
                <w:rFonts w:ascii="Arial" w:hAnsi="Arial" w:cs="Arial"/>
                <w:sz w:val="20"/>
                <w:szCs w:val="20"/>
              </w:rPr>
              <w:t>Re: Land deal.</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DD54E63"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30089AD" w14:textId="77777777" w:rsidR="00DB5C3C" w:rsidRPr="00C026A5" w:rsidRDefault="00DB5C3C" w:rsidP="00DB5C3C">
      <w:r w:rsidRPr="00C026A5">
        <w:t>“Waiting for deed from Registry Office patent will be recommended on receipt”</w:t>
      </w:r>
    </w:p>
    <w:p w14:paraId="16AE62A1"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E6F38EE"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0A777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B967DF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9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76BC6EB" w14:textId="77777777" w:rsidR="00DB5C3C" w:rsidRPr="00C026A5" w:rsidRDefault="00DB5C3C" w:rsidP="000F4A8E">
            <w:pPr>
              <w:rPr>
                <w:rFonts w:ascii="Arial" w:hAnsi="Arial" w:cs="Arial"/>
                <w:sz w:val="20"/>
                <w:szCs w:val="20"/>
              </w:rPr>
            </w:pPr>
            <w:r w:rsidRPr="00C026A5">
              <w:rPr>
                <w:rFonts w:ascii="Arial" w:hAnsi="Arial" w:cs="Arial"/>
                <w:sz w:val="20"/>
                <w:szCs w:val="20"/>
              </w:rPr>
              <w:t>Feb. 9,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CBB232C"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2414E4A" w14:textId="77777777" w:rsidR="00DB5C3C" w:rsidRPr="00C026A5" w:rsidRDefault="00DB5C3C" w:rsidP="000F4A8E">
            <w:pPr>
              <w:rPr>
                <w:rFonts w:ascii="Arial" w:hAnsi="Arial" w:cs="Arial"/>
                <w:sz w:val="20"/>
                <w:szCs w:val="20"/>
                <w:lang w:val="es-ES"/>
              </w:rPr>
            </w:pPr>
            <w:r w:rsidRPr="00C026A5">
              <w:rPr>
                <w:rFonts w:ascii="Arial" w:hAnsi="Arial" w:cs="Arial"/>
                <w:sz w:val="20"/>
                <w:szCs w:val="20"/>
                <w:lang w:val="es-ES"/>
              </w:rPr>
              <w:t>La Riviere, A.A.C.</w:t>
            </w:r>
          </w:p>
        </w:tc>
        <w:tc>
          <w:tcPr>
            <w:tcW w:w="2300" w:type="dxa"/>
            <w:tcBorders>
              <w:top w:val="single" w:sz="4" w:space="0" w:color="auto"/>
              <w:left w:val="nil"/>
              <w:bottom w:val="single" w:sz="4" w:space="0" w:color="auto"/>
              <w:right w:val="nil"/>
            </w:tcBorders>
            <w:shd w:val="clear" w:color="000000" w:fill="FFFFFF"/>
            <w:vAlign w:val="bottom"/>
            <w:hideMark/>
          </w:tcPr>
          <w:p w14:paraId="0E6537BD"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C1812B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3EEFF" w14:textId="77777777" w:rsidR="00DB5C3C" w:rsidRPr="00C026A5" w:rsidRDefault="00DB5C3C" w:rsidP="000F4A8E">
            <w:pPr>
              <w:rPr>
                <w:rFonts w:ascii="Arial" w:hAnsi="Arial" w:cs="Arial"/>
                <w:sz w:val="20"/>
                <w:szCs w:val="20"/>
              </w:rPr>
            </w:pPr>
            <w:r w:rsidRPr="00C026A5">
              <w:rPr>
                <w:rFonts w:ascii="Arial" w:hAnsi="Arial" w:cs="Arial"/>
                <w:sz w:val="20"/>
                <w:szCs w:val="20"/>
              </w:rPr>
              <w:t>Re: Illnes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0447CAA"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0BE804FD" w14:textId="77777777" w:rsidR="00DB5C3C" w:rsidRPr="00C026A5" w:rsidRDefault="00DB5C3C" w:rsidP="00DB5C3C">
      <w:r w:rsidRPr="00C026A5">
        <w:t>JN at Russell House: “May I stay here till Monday next Am not well”</w:t>
      </w:r>
    </w:p>
    <w:p w14:paraId="5F14219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37A7EC6"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58B8B4"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0B2A2F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59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0239655" w14:textId="77777777" w:rsidR="00DB5C3C" w:rsidRPr="00C026A5" w:rsidRDefault="00DB5C3C" w:rsidP="000F4A8E">
            <w:pPr>
              <w:rPr>
                <w:rFonts w:ascii="Arial" w:hAnsi="Arial" w:cs="Arial"/>
                <w:sz w:val="20"/>
                <w:szCs w:val="20"/>
              </w:rPr>
            </w:pPr>
            <w:r w:rsidRPr="00C026A5">
              <w:rPr>
                <w:rFonts w:ascii="Arial" w:hAnsi="Arial" w:cs="Arial"/>
                <w:sz w:val="20"/>
                <w:szCs w:val="20"/>
              </w:rPr>
              <w:t>Feb. 1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04B0D3A"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A473573" w14:textId="77777777" w:rsidR="00DB5C3C" w:rsidRPr="00C026A5" w:rsidRDefault="00DB5C3C" w:rsidP="000F4A8E">
            <w:pPr>
              <w:rPr>
                <w:rFonts w:ascii="Arial" w:hAnsi="Arial" w:cs="Arial"/>
                <w:sz w:val="20"/>
                <w:szCs w:val="20"/>
              </w:rPr>
            </w:pPr>
            <w:r w:rsidRPr="00C026A5">
              <w:rPr>
                <w:rFonts w:ascii="Arial" w:hAnsi="Arial" w:cs="Arial"/>
                <w:sz w:val="20"/>
                <w:szCs w:val="20"/>
              </w:rPr>
              <w:t>Leacock, Ed. P.</w:t>
            </w:r>
          </w:p>
        </w:tc>
        <w:tc>
          <w:tcPr>
            <w:tcW w:w="2300" w:type="dxa"/>
            <w:tcBorders>
              <w:top w:val="single" w:sz="4" w:space="0" w:color="auto"/>
              <w:left w:val="nil"/>
              <w:bottom w:val="single" w:sz="4" w:space="0" w:color="auto"/>
              <w:right w:val="nil"/>
            </w:tcBorders>
            <w:shd w:val="clear" w:color="000000" w:fill="FFFFFF"/>
            <w:vAlign w:val="bottom"/>
            <w:hideMark/>
          </w:tcPr>
          <w:p w14:paraId="08DA4C48" w14:textId="77777777" w:rsidR="00DB5C3C" w:rsidRPr="00C026A5" w:rsidRDefault="00DB5C3C" w:rsidP="000F4A8E">
            <w:pPr>
              <w:rPr>
                <w:rFonts w:ascii="Arial" w:hAnsi="Arial" w:cs="Arial"/>
                <w:sz w:val="20"/>
                <w:szCs w:val="20"/>
              </w:rPr>
            </w:pPr>
            <w:r w:rsidRPr="00C026A5">
              <w:rPr>
                <w:rFonts w:ascii="Arial" w:hAnsi="Arial" w:cs="Arial"/>
                <w:sz w:val="20"/>
                <w:szCs w:val="20"/>
              </w:rPr>
              <w:t>Chicago, Illinois</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9AD0EEB"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22004" w14:textId="77777777" w:rsidR="00DB5C3C" w:rsidRPr="00C026A5" w:rsidRDefault="00DB5C3C" w:rsidP="000F4A8E">
            <w:pPr>
              <w:rPr>
                <w:rFonts w:ascii="Arial" w:hAnsi="Arial" w:cs="Arial"/>
                <w:sz w:val="20"/>
                <w:szCs w:val="20"/>
              </w:rPr>
            </w:pPr>
            <w:r w:rsidRPr="00C026A5">
              <w:rPr>
                <w:rFonts w:ascii="Arial" w:hAnsi="Arial" w:cs="Arial"/>
                <w:sz w:val="20"/>
                <w:szCs w:val="20"/>
              </w:rPr>
              <w:t>Re: Plan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B3320B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5D5E1C30" w14:textId="77777777" w:rsidR="00DB5C3C" w:rsidRPr="00C026A5" w:rsidRDefault="00DB5C3C" w:rsidP="00DB5C3C">
      <w:r w:rsidRPr="00C026A5">
        <w:t>“Engineer &amp; T brought down plans will be in Ottawa Tuesday tell Magee”</w:t>
      </w:r>
    </w:p>
    <w:p w14:paraId="7E6C485B"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2067BD29"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20D2F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54AADD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60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CFBF5F6" w14:textId="77777777" w:rsidR="00DB5C3C" w:rsidRPr="00C026A5" w:rsidRDefault="00DB5C3C" w:rsidP="000F4A8E">
            <w:pPr>
              <w:rPr>
                <w:rFonts w:ascii="Arial" w:hAnsi="Arial" w:cs="Arial"/>
                <w:sz w:val="20"/>
                <w:szCs w:val="20"/>
              </w:rPr>
            </w:pPr>
            <w:r w:rsidRPr="00C026A5">
              <w:rPr>
                <w:rFonts w:ascii="Arial" w:hAnsi="Arial" w:cs="Arial"/>
                <w:sz w:val="20"/>
                <w:szCs w:val="20"/>
              </w:rPr>
              <w:t>March 1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917A493"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B117CCE" w14:textId="77777777" w:rsidR="00DB5C3C" w:rsidRPr="00C026A5" w:rsidRDefault="00DB5C3C" w:rsidP="000F4A8E">
            <w:pPr>
              <w:rPr>
                <w:rFonts w:ascii="Arial" w:hAnsi="Arial" w:cs="Arial"/>
                <w:sz w:val="20"/>
                <w:szCs w:val="20"/>
              </w:rPr>
            </w:pPr>
            <w:r w:rsidRPr="00C026A5">
              <w:rPr>
                <w:rFonts w:ascii="Arial" w:hAnsi="Arial" w:cs="Arial"/>
                <w:sz w:val="20"/>
                <w:szCs w:val="20"/>
              </w:rPr>
              <w:t>Sanford, W.E.</w:t>
            </w:r>
          </w:p>
        </w:tc>
        <w:tc>
          <w:tcPr>
            <w:tcW w:w="2300" w:type="dxa"/>
            <w:tcBorders>
              <w:top w:val="single" w:sz="4" w:space="0" w:color="auto"/>
              <w:left w:val="nil"/>
              <w:bottom w:val="single" w:sz="4" w:space="0" w:color="auto"/>
              <w:right w:val="nil"/>
            </w:tcBorders>
            <w:shd w:val="clear" w:color="000000" w:fill="FFFFFF"/>
            <w:vAlign w:val="bottom"/>
            <w:hideMark/>
          </w:tcPr>
          <w:p w14:paraId="68EDF022" w14:textId="77777777" w:rsidR="00DB5C3C" w:rsidRPr="00C026A5" w:rsidRDefault="00DB5C3C" w:rsidP="000F4A8E">
            <w:pPr>
              <w:rPr>
                <w:rFonts w:ascii="Arial" w:hAnsi="Arial" w:cs="Arial"/>
                <w:sz w:val="20"/>
                <w:szCs w:val="20"/>
              </w:rPr>
            </w:pPr>
            <w:r w:rsidRPr="00C026A5">
              <w:rPr>
                <w:rFonts w:ascii="Arial" w:hAnsi="Arial" w:cs="Arial"/>
                <w:sz w:val="20"/>
                <w:szCs w:val="20"/>
              </w:rPr>
              <w:t>Hamilton,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B222797"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57A29" w14:textId="77777777" w:rsidR="00DB5C3C" w:rsidRPr="00C026A5" w:rsidRDefault="00DB5C3C" w:rsidP="000F4A8E">
            <w:pPr>
              <w:rPr>
                <w:rFonts w:ascii="Arial" w:hAnsi="Arial" w:cs="Arial"/>
                <w:sz w:val="20"/>
                <w:szCs w:val="20"/>
              </w:rPr>
            </w:pPr>
            <w:r w:rsidRPr="00C026A5">
              <w:rPr>
                <w:rFonts w:ascii="Arial" w:hAnsi="Arial" w:cs="Arial"/>
                <w:sz w:val="20"/>
                <w:szCs w:val="20"/>
              </w:rPr>
              <w:t>Re: Brown's arrival.</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23C5A79"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46D08245" w14:textId="77777777" w:rsidR="00DB5C3C" w:rsidRPr="00C026A5" w:rsidRDefault="00DB5C3C" w:rsidP="00DB5C3C">
      <w:r w:rsidRPr="00C026A5">
        <w:t>JN at Queens Hotel: “Just received telegram from Brown in Chicago will arrive here Sunday noon Come over ten oclock Monday”</w:t>
      </w:r>
    </w:p>
    <w:p w14:paraId="482269A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C334A42"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B3A2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A32BCE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60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7853EAF" w14:textId="77777777" w:rsidR="00DB5C3C" w:rsidRPr="00C026A5" w:rsidRDefault="00DB5C3C" w:rsidP="000F4A8E">
            <w:pPr>
              <w:rPr>
                <w:rFonts w:ascii="Arial" w:hAnsi="Arial" w:cs="Arial"/>
                <w:sz w:val="20"/>
                <w:szCs w:val="20"/>
              </w:rPr>
            </w:pPr>
            <w:r w:rsidRPr="00C026A5">
              <w:rPr>
                <w:rFonts w:ascii="Arial" w:hAnsi="Arial" w:cs="Arial"/>
                <w:sz w:val="20"/>
                <w:szCs w:val="20"/>
              </w:rPr>
              <w:t>March 1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DC2A0D4"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EA0DC61" w14:textId="77777777" w:rsidR="00DB5C3C" w:rsidRPr="00C026A5" w:rsidRDefault="00DB5C3C" w:rsidP="000F4A8E">
            <w:pPr>
              <w:rPr>
                <w:rFonts w:ascii="Arial" w:hAnsi="Arial" w:cs="Arial"/>
                <w:sz w:val="20"/>
                <w:szCs w:val="20"/>
              </w:rPr>
            </w:pPr>
            <w:r w:rsidRPr="00C026A5">
              <w:rPr>
                <w:rFonts w:ascii="Arial" w:hAnsi="Arial" w:cs="Arial"/>
                <w:sz w:val="20"/>
                <w:szCs w:val="20"/>
              </w:rPr>
              <w:t>Brown, C.P.</w:t>
            </w:r>
          </w:p>
        </w:tc>
        <w:tc>
          <w:tcPr>
            <w:tcW w:w="2300" w:type="dxa"/>
            <w:tcBorders>
              <w:top w:val="single" w:sz="4" w:space="0" w:color="auto"/>
              <w:left w:val="nil"/>
              <w:bottom w:val="single" w:sz="4" w:space="0" w:color="auto"/>
              <w:right w:val="nil"/>
            </w:tcBorders>
            <w:shd w:val="clear" w:color="000000" w:fill="FFFFFF"/>
            <w:vAlign w:val="bottom"/>
            <w:hideMark/>
          </w:tcPr>
          <w:p w14:paraId="6C333659"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3B8EE9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6E7A8" w14:textId="77777777" w:rsidR="00DB5C3C" w:rsidRPr="00C026A5" w:rsidRDefault="00DB5C3C" w:rsidP="000F4A8E">
            <w:pPr>
              <w:rPr>
                <w:rFonts w:ascii="Arial" w:hAnsi="Arial" w:cs="Arial"/>
                <w:sz w:val="20"/>
                <w:szCs w:val="20"/>
              </w:rPr>
            </w:pPr>
            <w:r w:rsidRPr="00C026A5">
              <w:rPr>
                <w:rFonts w:ascii="Arial" w:hAnsi="Arial" w:cs="Arial"/>
                <w:sz w:val="20"/>
                <w:szCs w:val="20"/>
              </w:rPr>
              <w:t>Re: Meeting.</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6120413"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6B49B65" w14:textId="77777777" w:rsidR="00DB5C3C" w:rsidRPr="00C026A5" w:rsidRDefault="00DB5C3C" w:rsidP="00DB5C3C">
      <w:r w:rsidRPr="00C026A5">
        <w:t>JN at Queens Hotel: “Sanford &amp; I will meet you Queens Hotel tomorrow ten thirty”</w:t>
      </w:r>
    </w:p>
    <w:p w14:paraId="49BA4E3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703320C"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7ED6D"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73C26B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60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9A63C8E" w14:textId="77777777" w:rsidR="00DB5C3C" w:rsidRPr="00C026A5" w:rsidRDefault="00DB5C3C" w:rsidP="000F4A8E">
            <w:pPr>
              <w:rPr>
                <w:rFonts w:ascii="Arial" w:hAnsi="Arial" w:cs="Arial"/>
                <w:sz w:val="20"/>
                <w:szCs w:val="20"/>
              </w:rPr>
            </w:pPr>
            <w:r w:rsidRPr="00C026A5">
              <w:rPr>
                <w:rFonts w:ascii="Arial" w:hAnsi="Arial" w:cs="Arial"/>
                <w:sz w:val="20"/>
                <w:szCs w:val="20"/>
              </w:rPr>
              <w:t>Feb. 1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96DFA04"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B1D2A8A" w14:textId="77777777" w:rsidR="00DB5C3C" w:rsidRPr="00C026A5" w:rsidRDefault="00DB5C3C" w:rsidP="000F4A8E">
            <w:pPr>
              <w:rPr>
                <w:rFonts w:ascii="Arial" w:hAnsi="Arial" w:cs="Arial"/>
                <w:sz w:val="20"/>
                <w:szCs w:val="20"/>
              </w:rPr>
            </w:pPr>
            <w:r w:rsidRPr="00C026A5">
              <w:rPr>
                <w:rFonts w:ascii="Arial" w:hAnsi="Arial" w:cs="Arial"/>
                <w:sz w:val="20"/>
                <w:szCs w:val="20"/>
              </w:rPr>
              <w:t>Leacock, Ed. P.</w:t>
            </w:r>
          </w:p>
        </w:tc>
        <w:tc>
          <w:tcPr>
            <w:tcW w:w="2300" w:type="dxa"/>
            <w:tcBorders>
              <w:top w:val="single" w:sz="4" w:space="0" w:color="auto"/>
              <w:left w:val="nil"/>
              <w:bottom w:val="single" w:sz="4" w:space="0" w:color="auto"/>
              <w:right w:val="nil"/>
            </w:tcBorders>
            <w:shd w:val="clear" w:color="000000" w:fill="FFFFFF"/>
            <w:vAlign w:val="bottom"/>
            <w:hideMark/>
          </w:tcPr>
          <w:p w14:paraId="28F5EE17"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DBBA8D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A358D" w14:textId="77777777" w:rsidR="00DB5C3C" w:rsidRPr="00C026A5" w:rsidRDefault="00DB5C3C" w:rsidP="000F4A8E">
            <w:pPr>
              <w:rPr>
                <w:rFonts w:ascii="Arial" w:hAnsi="Arial" w:cs="Arial"/>
                <w:sz w:val="20"/>
                <w:szCs w:val="20"/>
              </w:rPr>
            </w:pPr>
            <w:r w:rsidRPr="00C026A5">
              <w:rPr>
                <w:rFonts w:ascii="Arial" w:hAnsi="Arial" w:cs="Arial"/>
                <w:sz w:val="20"/>
                <w:szCs w:val="20"/>
              </w:rPr>
              <w:t>Re: Selkirk.</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0F52116"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0A39CF3" w14:textId="77777777" w:rsidR="00DB5C3C" w:rsidRPr="00C026A5" w:rsidRDefault="00DB5C3C" w:rsidP="00DB5C3C">
      <w:r w:rsidRPr="00C026A5">
        <w:t>JN at Russell House: “See Angus immediately I am informed Selkirk likely to be left wire me to Toronto if it is true”</w:t>
      </w:r>
    </w:p>
    <w:p w14:paraId="3FC8DEA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80E3EB7"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12BEB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22AD9E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60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0F65CF1" w14:textId="77777777" w:rsidR="00DB5C3C" w:rsidRPr="00C026A5" w:rsidRDefault="00DB5C3C" w:rsidP="000F4A8E">
            <w:pPr>
              <w:rPr>
                <w:rFonts w:ascii="Arial" w:hAnsi="Arial" w:cs="Arial"/>
                <w:sz w:val="20"/>
                <w:szCs w:val="20"/>
              </w:rPr>
            </w:pPr>
            <w:r w:rsidRPr="00C026A5">
              <w:rPr>
                <w:rFonts w:ascii="Arial" w:hAnsi="Arial" w:cs="Arial"/>
                <w:sz w:val="20"/>
                <w:szCs w:val="20"/>
              </w:rPr>
              <w:t>Feb. 4,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6586436"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8096393" w14:textId="77777777" w:rsidR="00DB5C3C" w:rsidRPr="00C026A5" w:rsidRDefault="00DB5C3C" w:rsidP="000F4A8E">
            <w:pPr>
              <w:rPr>
                <w:rFonts w:ascii="Arial" w:hAnsi="Arial" w:cs="Arial"/>
                <w:sz w:val="20"/>
                <w:szCs w:val="20"/>
              </w:rPr>
            </w:pPr>
            <w:r w:rsidRPr="00C026A5">
              <w:rPr>
                <w:rFonts w:ascii="Arial" w:hAnsi="Arial" w:cs="Arial"/>
                <w:sz w:val="20"/>
                <w:szCs w:val="20"/>
              </w:rPr>
              <w:t>Walker, D.M.</w:t>
            </w:r>
          </w:p>
        </w:tc>
        <w:tc>
          <w:tcPr>
            <w:tcW w:w="2300" w:type="dxa"/>
            <w:tcBorders>
              <w:top w:val="single" w:sz="4" w:space="0" w:color="auto"/>
              <w:left w:val="nil"/>
              <w:bottom w:val="single" w:sz="4" w:space="0" w:color="auto"/>
              <w:right w:val="nil"/>
            </w:tcBorders>
            <w:shd w:val="clear" w:color="000000" w:fill="FFFFFF"/>
            <w:vAlign w:val="bottom"/>
            <w:hideMark/>
          </w:tcPr>
          <w:p w14:paraId="4B3DF73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340BEC9"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3F067" w14:textId="77777777" w:rsidR="00DB5C3C" w:rsidRPr="00C026A5" w:rsidRDefault="00DB5C3C" w:rsidP="000F4A8E">
            <w:pPr>
              <w:rPr>
                <w:rFonts w:ascii="Arial" w:hAnsi="Arial" w:cs="Arial"/>
                <w:sz w:val="20"/>
                <w:szCs w:val="20"/>
              </w:rPr>
            </w:pPr>
            <w:r w:rsidRPr="00C026A5">
              <w:rPr>
                <w:rFonts w:ascii="Arial" w:hAnsi="Arial" w:cs="Arial"/>
                <w:sz w:val="20"/>
                <w:szCs w:val="20"/>
              </w:rPr>
              <w:t>Re: Historical Society gran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48A488E"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75889EC3" w14:textId="77777777" w:rsidR="00DB5C3C" w:rsidRPr="00C026A5" w:rsidRDefault="00DB5C3C" w:rsidP="00DB5C3C">
      <w:r w:rsidRPr="00C026A5">
        <w:t>JN at Russell House: “Historical Society has applied for two hundred grant shall I pay”</w:t>
      </w:r>
    </w:p>
    <w:p w14:paraId="153F8618"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083C8969"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0805E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BD68DA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60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1056F14" w14:textId="77777777" w:rsidR="00DB5C3C" w:rsidRPr="00C026A5" w:rsidRDefault="00DB5C3C" w:rsidP="000F4A8E">
            <w:pPr>
              <w:rPr>
                <w:rFonts w:ascii="Arial" w:hAnsi="Arial" w:cs="Arial"/>
                <w:sz w:val="20"/>
                <w:szCs w:val="20"/>
              </w:rPr>
            </w:pPr>
            <w:r w:rsidRPr="00C026A5">
              <w:rPr>
                <w:rFonts w:ascii="Arial" w:hAnsi="Arial" w:cs="Arial"/>
                <w:sz w:val="20"/>
                <w:szCs w:val="20"/>
              </w:rPr>
              <w:t>Feb. 23,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8830E48"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6C7CCF5" w14:textId="77777777" w:rsidR="00DB5C3C" w:rsidRPr="00C026A5" w:rsidRDefault="00DB5C3C" w:rsidP="000F4A8E">
            <w:pPr>
              <w:rPr>
                <w:rFonts w:ascii="Arial" w:hAnsi="Arial" w:cs="Arial"/>
                <w:sz w:val="20"/>
                <w:szCs w:val="20"/>
              </w:rPr>
            </w:pPr>
            <w:r w:rsidRPr="00C026A5">
              <w:rPr>
                <w:rFonts w:ascii="Arial" w:hAnsi="Arial" w:cs="Arial"/>
                <w:sz w:val="20"/>
                <w:szCs w:val="20"/>
              </w:rPr>
              <w:t>Anderson, James</w:t>
            </w:r>
          </w:p>
        </w:tc>
        <w:tc>
          <w:tcPr>
            <w:tcW w:w="2300" w:type="dxa"/>
            <w:tcBorders>
              <w:top w:val="single" w:sz="4" w:space="0" w:color="auto"/>
              <w:left w:val="nil"/>
              <w:bottom w:val="single" w:sz="4" w:space="0" w:color="auto"/>
              <w:right w:val="nil"/>
            </w:tcBorders>
            <w:shd w:val="clear" w:color="000000" w:fill="FFFFFF"/>
            <w:vAlign w:val="bottom"/>
            <w:hideMark/>
          </w:tcPr>
          <w:p w14:paraId="3A0E7C97" w14:textId="77777777" w:rsidR="00DB5C3C" w:rsidRPr="00C026A5" w:rsidRDefault="00DB5C3C" w:rsidP="000F4A8E">
            <w:pPr>
              <w:rPr>
                <w:rFonts w:ascii="Arial" w:hAnsi="Arial" w:cs="Arial"/>
                <w:sz w:val="20"/>
                <w:szCs w:val="20"/>
              </w:rPr>
            </w:pPr>
            <w:r w:rsidRPr="00C026A5">
              <w:rPr>
                <w:rFonts w:ascii="Arial" w:hAnsi="Arial" w:cs="Arial"/>
                <w:sz w:val="20"/>
                <w:szCs w:val="20"/>
              </w:rPr>
              <w:t>Sutton,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8CE7F6D"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B58E2" w14:textId="77777777" w:rsidR="00DB5C3C" w:rsidRPr="00C026A5" w:rsidRDefault="00DB5C3C" w:rsidP="000F4A8E">
            <w:pPr>
              <w:rPr>
                <w:rFonts w:ascii="Arial" w:hAnsi="Arial" w:cs="Arial"/>
                <w:sz w:val="20"/>
                <w:szCs w:val="20"/>
              </w:rPr>
            </w:pPr>
            <w:r w:rsidRPr="00C026A5">
              <w:rPr>
                <w:rFonts w:ascii="Arial" w:hAnsi="Arial" w:cs="Arial"/>
                <w:sz w:val="20"/>
                <w:szCs w:val="20"/>
              </w:rPr>
              <w:t>Re: Visi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98D993D"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570493A" w14:textId="77777777" w:rsidR="00DB5C3C" w:rsidRPr="00C026A5" w:rsidRDefault="00DB5C3C" w:rsidP="00DB5C3C">
      <w:r w:rsidRPr="00C026A5">
        <w:lastRenderedPageBreak/>
        <w:t>JN at Russell House: “Would it be convenient for you to come here Wednesday March first answer”</w:t>
      </w:r>
    </w:p>
    <w:p w14:paraId="0FB605DF"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BE16595"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0C00A5"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881A27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60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04297FB" w14:textId="77777777" w:rsidR="00DB5C3C" w:rsidRPr="00C026A5" w:rsidRDefault="00DB5C3C" w:rsidP="000F4A8E">
            <w:pPr>
              <w:rPr>
                <w:rFonts w:ascii="Arial" w:hAnsi="Arial" w:cs="Arial"/>
                <w:sz w:val="20"/>
                <w:szCs w:val="20"/>
              </w:rPr>
            </w:pPr>
            <w:r w:rsidRPr="00C026A5">
              <w:rPr>
                <w:rFonts w:ascii="Arial" w:hAnsi="Arial" w:cs="Arial"/>
                <w:sz w:val="20"/>
                <w:szCs w:val="20"/>
              </w:rPr>
              <w:t>March 7, 188?</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5CD4F7B"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06EC640" w14:textId="77777777" w:rsidR="00DB5C3C" w:rsidRPr="00C026A5" w:rsidRDefault="00DB5C3C" w:rsidP="000F4A8E">
            <w:pPr>
              <w:rPr>
                <w:rFonts w:ascii="Arial" w:hAnsi="Arial" w:cs="Arial"/>
                <w:sz w:val="20"/>
                <w:szCs w:val="20"/>
              </w:rPr>
            </w:pPr>
            <w:r w:rsidRPr="00C026A5">
              <w:rPr>
                <w:rFonts w:ascii="Arial" w:hAnsi="Arial" w:cs="Arial"/>
                <w:sz w:val="20"/>
                <w:szCs w:val="20"/>
              </w:rPr>
              <w:t>Kennedy, R.</w:t>
            </w:r>
          </w:p>
        </w:tc>
        <w:tc>
          <w:tcPr>
            <w:tcW w:w="2300" w:type="dxa"/>
            <w:tcBorders>
              <w:top w:val="single" w:sz="4" w:space="0" w:color="auto"/>
              <w:left w:val="nil"/>
              <w:bottom w:val="single" w:sz="4" w:space="0" w:color="auto"/>
              <w:right w:val="nil"/>
            </w:tcBorders>
            <w:shd w:val="clear" w:color="000000" w:fill="FFFFFF"/>
            <w:vAlign w:val="bottom"/>
            <w:hideMark/>
          </w:tcPr>
          <w:p w14:paraId="24B8514E" w14:textId="77777777" w:rsidR="00DB5C3C" w:rsidRPr="00C026A5" w:rsidRDefault="00DB5C3C" w:rsidP="000F4A8E">
            <w:pPr>
              <w:rPr>
                <w:rFonts w:ascii="Arial" w:hAnsi="Arial" w:cs="Arial"/>
                <w:sz w:val="20"/>
                <w:szCs w:val="20"/>
              </w:rPr>
            </w:pPr>
            <w:r w:rsidRPr="00C026A5">
              <w:rPr>
                <w:rFonts w:ascii="Arial" w:hAnsi="Arial" w:cs="Arial"/>
                <w:sz w:val="20"/>
                <w:szCs w:val="20"/>
              </w:rPr>
              <w:t>Napanee,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E13DED3"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8150C" w14:textId="77777777" w:rsidR="00DB5C3C" w:rsidRPr="00C026A5" w:rsidRDefault="00DB5C3C" w:rsidP="000F4A8E">
            <w:pPr>
              <w:rPr>
                <w:rFonts w:ascii="Arial" w:hAnsi="Arial" w:cs="Arial"/>
                <w:sz w:val="20"/>
                <w:szCs w:val="20"/>
              </w:rPr>
            </w:pPr>
            <w:r w:rsidRPr="00C026A5">
              <w:rPr>
                <w:rFonts w:ascii="Arial" w:hAnsi="Arial" w:cs="Arial"/>
                <w:sz w:val="20"/>
                <w:szCs w:val="20"/>
              </w:rPr>
              <w:t>Re: Meeting.</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D2C69BE"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102CA84" w14:textId="77777777" w:rsidR="00DB5C3C" w:rsidRPr="00C026A5" w:rsidRDefault="00DB5C3C" w:rsidP="00DB5C3C">
      <w:r w:rsidRPr="00C026A5">
        <w:t>JN at Russell House: “Will be here at county council during week communicate here”</w:t>
      </w:r>
    </w:p>
    <w:p w14:paraId="531FE51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4B603AA"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A3C97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B73CF1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60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4DC736E" w14:textId="77777777" w:rsidR="00DB5C3C" w:rsidRPr="00C026A5" w:rsidRDefault="00DB5C3C" w:rsidP="000F4A8E">
            <w:pPr>
              <w:rPr>
                <w:rFonts w:ascii="Arial" w:hAnsi="Arial" w:cs="Arial"/>
                <w:sz w:val="20"/>
                <w:szCs w:val="20"/>
              </w:rPr>
            </w:pPr>
            <w:r w:rsidRPr="00C026A5">
              <w:rPr>
                <w:rFonts w:ascii="Arial" w:hAnsi="Arial" w:cs="Arial"/>
                <w:sz w:val="20"/>
                <w:szCs w:val="20"/>
              </w:rPr>
              <w:t>March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845274B"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001240B" w14:textId="77777777" w:rsidR="00DB5C3C" w:rsidRPr="00C026A5" w:rsidRDefault="00DB5C3C" w:rsidP="000F4A8E">
            <w:pPr>
              <w:rPr>
                <w:rFonts w:ascii="Arial" w:hAnsi="Arial" w:cs="Arial"/>
                <w:sz w:val="20"/>
                <w:szCs w:val="20"/>
              </w:rPr>
            </w:pPr>
            <w:r w:rsidRPr="00C026A5">
              <w:rPr>
                <w:rFonts w:ascii="Arial" w:hAnsi="Arial" w:cs="Arial"/>
                <w:sz w:val="20"/>
                <w:szCs w:val="20"/>
              </w:rPr>
              <w:t>Colcleugh, James</w:t>
            </w:r>
          </w:p>
        </w:tc>
        <w:tc>
          <w:tcPr>
            <w:tcW w:w="2300" w:type="dxa"/>
            <w:tcBorders>
              <w:top w:val="single" w:sz="4" w:space="0" w:color="auto"/>
              <w:left w:val="nil"/>
              <w:bottom w:val="single" w:sz="4" w:space="0" w:color="auto"/>
              <w:right w:val="nil"/>
            </w:tcBorders>
            <w:shd w:val="clear" w:color="000000" w:fill="FFFFFF"/>
            <w:vAlign w:val="bottom"/>
            <w:hideMark/>
          </w:tcPr>
          <w:p w14:paraId="46D06B86" w14:textId="77777777" w:rsidR="00DB5C3C" w:rsidRPr="00C026A5" w:rsidRDefault="00DB5C3C" w:rsidP="000F4A8E">
            <w:pPr>
              <w:rPr>
                <w:rFonts w:ascii="Arial" w:hAnsi="Arial" w:cs="Arial"/>
                <w:sz w:val="20"/>
                <w:szCs w:val="20"/>
              </w:rPr>
            </w:pPr>
            <w:r w:rsidRPr="00C026A5">
              <w:rPr>
                <w:rFonts w:ascii="Arial" w:hAnsi="Arial" w:cs="Arial"/>
                <w:sz w:val="20"/>
                <w:szCs w:val="20"/>
              </w:rPr>
              <w:t>Toronto,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4B9CFFE"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D2296" w14:textId="77777777" w:rsidR="00DB5C3C" w:rsidRPr="00C026A5" w:rsidRDefault="00DB5C3C" w:rsidP="000F4A8E">
            <w:pPr>
              <w:rPr>
                <w:rFonts w:ascii="Arial" w:hAnsi="Arial" w:cs="Arial"/>
                <w:sz w:val="20"/>
                <w:szCs w:val="20"/>
              </w:rPr>
            </w:pPr>
            <w:r w:rsidRPr="00C026A5">
              <w:rPr>
                <w:rFonts w:ascii="Arial" w:hAnsi="Arial" w:cs="Arial"/>
                <w:sz w:val="20"/>
                <w:szCs w:val="20"/>
              </w:rPr>
              <w:t>Re: Appointment and pap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0D489C5"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5B753F8" w14:textId="77777777" w:rsidR="00DB5C3C" w:rsidRPr="00C026A5" w:rsidRDefault="00DB5C3C" w:rsidP="00DB5C3C">
      <w:r w:rsidRPr="00C026A5">
        <w:t xml:space="preserve">JN at Russell House: ‘Will you be here tomorrow don’t forget them papers” </w:t>
      </w:r>
    </w:p>
    <w:p w14:paraId="051D2850"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762C2520"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A0490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21E3B5B"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60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CD7D32B" w14:textId="77777777" w:rsidR="00DB5C3C" w:rsidRPr="00C026A5" w:rsidRDefault="00DB5C3C" w:rsidP="000F4A8E">
            <w:pPr>
              <w:rPr>
                <w:rFonts w:ascii="Arial" w:hAnsi="Arial" w:cs="Arial"/>
                <w:sz w:val="20"/>
                <w:szCs w:val="20"/>
              </w:rPr>
            </w:pPr>
            <w:r w:rsidRPr="00C026A5">
              <w:rPr>
                <w:rFonts w:ascii="Arial" w:hAnsi="Arial" w:cs="Arial"/>
                <w:sz w:val="20"/>
                <w:szCs w:val="20"/>
              </w:rPr>
              <w:t>March 188?</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ECD12E8"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C5B298A" w14:textId="77777777" w:rsidR="00DB5C3C" w:rsidRPr="00C026A5" w:rsidRDefault="00DB5C3C" w:rsidP="000F4A8E">
            <w:pPr>
              <w:rPr>
                <w:rFonts w:ascii="Arial" w:hAnsi="Arial" w:cs="Arial"/>
                <w:sz w:val="20"/>
                <w:szCs w:val="20"/>
              </w:rPr>
            </w:pPr>
            <w:r w:rsidRPr="00C026A5">
              <w:rPr>
                <w:rFonts w:ascii="Arial" w:hAnsi="Arial" w:cs="Arial"/>
                <w:sz w:val="20"/>
                <w:szCs w:val="20"/>
              </w:rPr>
              <w:t>Sanford, W.E.</w:t>
            </w:r>
          </w:p>
        </w:tc>
        <w:tc>
          <w:tcPr>
            <w:tcW w:w="2300" w:type="dxa"/>
            <w:tcBorders>
              <w:top w:val="single" w:sz="4" w:space="0" w:color="auto"/>
              <w:left w:val="nil"/>
              <w:bottom w:val="single" w:sz="4" w:space="0" w:color="auto"/>
              <w:right w:val="nil"/>
            </w:tcBorders>
            <w:shd w:val="clear" w:color="000000" w:fill="FFFFFF"/>
            <w:vAlign w:val="bottom"/>
            <w:hideMark/>
          </w:tcPr>
          <w:p w14:paraId="50559C7A" w14:textId="77777777" w:rsidR="00DB5C3C" w:rsidRPr="00C026A5" w:rsidRDefault="00DB5C3C" w:rsidP="000F4A8E">
            <w:pPr>
              <w:rPr>
                <w:rFonts w:ascii="Arial" w:hAnsi="Arial" w:cs="Arial"/>
                <w:sz w:val="20"/>
                <w:szCs w:val="20"/>
              </w:rPr>
            </w:pPr>
            <w:r w:rsidRPr="00C026A5">
              <w:rPr>
                <w:rFonts w:ascii="Arial" w:hAnsi="Arial" w:cs="Arial"/>
                <w:sz w:val="20"/>
                <w:szCs w:val="20"/>
              </w:rPr>
              <w:t>Hamilton,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F60CC35"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70FEE" w14:textId="77777777" w:rsidR="00DB5C3C" w:rsidRPr="00C026A5" w:rsidRDefault="00DB5C3C" w:rsidP="000F4A8E">
            <w:pPr>
              <w:rPr>
                <w:rFonts w:ascii="Arial" w:hAnsi="Arial" w:cs="Arial"/>
                <w:sz w:val="20"/>
                <w:szCs w:val="20"/>
              </w:rPr>
            </w:pPr>
            <w:r w:rsidRPr="00C026A5">
              <w:rPr>
                <w:rFonts w:ascii="Arial" w:hAnsi="Arial" w:cs="Arial"/>
                <w:sz w:val="20"/>
                <w:szCs w:val="20"/>
              </w:rPr>
              <w:t>Re: Drainage inspectio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B7AEEE9"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16993D94" w14:textId="77777777" w:rsidR="00DB5C3C" w:rsidRPr="00C026A5" w:rsidRDefault="00DB5C3C" w:rsidP="00DB5C3C">
      <w:r w:rsidRPr="00C026A5">
        <w:t>“Has Government ordered Harris to inspect drainage cannot you manage it for me”</w:t>
      </w:r>
    </w:p>
    <w:p w14:paraId="0FDC2179"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A9A2E8F"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FCD61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0AE97A9"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608</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4FCFDAB" w14:textId="77777777" w:rsidR="00DB5C3C" w:rsidRPr="00C026A5" w:rsidRDefault="00DB5C3C" w:rsidP="000F4A8E">
            <w:pPr>
              <w:rPr>
                <w:rFonts w:ascii="Arial" w:hAnsi="Arial" w:cs="Arial"/>
                <w:sz w:val="20"/>
                <w:szCs w:val="20"/>
              </w:rPr>
            </w:pPr>
            <w:r w:rsidRPr="00C026A5">
              <w:rPr>
                <w:rFonts w:ascii="Arial" w:hAnsi="Arial" w:cs="Arial"/>
                <w:sz w:val="20"/>
                <w:szCs w:val="20"/>
              </w:rPr>
              <w:t>March 9,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89C69B4"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38FFD67" w14:textId="77777777" w:rsidR="00DB5C3C" w:rsidRPr="00C026A5" w:rsidRDefault="00DB5C3C" w:rsidP="000F4A8E">
            <w:pPr>
              <w:rPr>
                <w:rFonts w:ascii="Arial" w:hAnsi="Arial" w:cs="Arial"/>
                <w:sz w:val="20"/>
                <w:szCs w:val="20"/>
              </w:rPr>
            </w:pPr>
            <w:r w:rsidRPr="00C026A5">
              <w:rPr>
                <w:rFonts w:ascii="Arial" w:hAnsi="Arial" w:cs="Arial"/>
                <w:sz w:val="20"/>
                <w:szCs w:val="20"/>
              </w:rPr>
              <w:t>Kennedy, R.</w:t>
            </w:r>
          </w:p>
        </w:tc>
        <w:tc>
          <w:tcPr>
            <w:tcW w:w="2300" w:type="dxa"/>
            <w:tcBorders>
              <w:top w:val="single" w:sz="4" w:space="0" w:color="auto"/>
              <w:left w:val="nil"/>
              <w:bottom w:val="single" w:sz="4" w:space="0" w:color="auto"/>
              <w:right w:val="nil"/>
            </w:tcBorders>
            <w:shd w:val="clear" w:color="000000" w:fill="FFFFFF"/>
            <w:vAlign w:val="bottom"/>
            <w:hideMark/>
          </w:tcPr>
          <w:p w14:paraId="45F9182F" w14:textId="77777777" w:rsidR="00DB5C3C" w:rsidRPr="00C026A5" w:rsidRDefault="00DB5C3C" w:rsidP="000F4A8E">
            <w:pPr>
              <w:rPr>
                <w:rFonts w:ascii="Arial" w:hAnsi="Arial" w:cs="Arial"/>
                <w:sz w:val="20"/>
                <w:szCs w:val="20"/>
              </w:rPr>
            </w:pPr>
            <w:r w:rsidRPr="00C026A5">
              <w:rPr>
                <w:rFonts w:ascii="Arial" w:hAnsi="Arial" w:cs="Arial"/>
                <w:sz w:val="20"/>
                <w:szCs w:val="20"/>
              </w:rPr>
              <w:t>Napanee,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0218CA8"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1DCABF" w14:textId="77777777" w:rsidR="00DB5C3C" w:rsidRPr="00C026A5" w:rsidRDefault="00DB5C3C" w:rsidP="000F4A8E">
            <w:pPr>
              <w:rPr>
                <w:rFonts w:ascii="Arial" w:hAnsi="Arial" w:cs="Arial"/>
                <w:sz w:val="20"/>
                <w:szCs w:val="20"/>
              </w:rPr>
            </w:pPr>
            <w:r w:rsidRPr="00C026A5">
              <w:rPr>
                <w:rFonts w:ascii="Arial" w:hAnsi="Arial" w:cs="Arial"/>
                <w:sz w:val="20"/>
                <w:szCs w:val="20"/>
              </w:rPr>
              <w:t>Re: Meeting tomorrow.</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BF7C053"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27F8E7E9" w14:textId="77777777" w:rsidR="00DB5C3C" w:rsidRPr="00C026A5" w:rsidRDefault="00DB5C3C" w:rsidP="00DB5C3C">
      <w:r w:rsidRPr="00C026A5">
        <w:t>JN at Russell House: “Will I expect you tomorrow morning answer”</w:t>
      </w:r>
    </w:p>
    <w:p w14:paraId="12E5A5D2"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E9B5BF5"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172A68"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6C2855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60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F821EDD" w14:textId="77777777" w:rsidR="00DB5C3C" w:rsidRPr="00C026A5" w:rsidRDefault="00DB5C3C" w:rsidP="000F4A8E">
            <w:pPr>
              <w:rPr>
                <w:rFonts w:ascii="Arial" w:hAnsi="Arial" w:cs="Arial"/>
                <w:sz w:val="20"/>
                <w:szCs w:val="20"/>
              </w:rPr>
            </w:pPr>
            <w:r w:rsidRPr="00C026A5">
              <w:rPr>
                <w:rFonts w:ascii="Arial" w:hAnsi="Arial" w:cs="Arial"/>
                <w:sz w:val="20"/>
                <w:szCs w:val="20"/>
              </w:rPr>
              <w:t>March 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DE6F054" w14:textId="77777777" w:rsidR="00DB5C3C" w:rsidRPr="00C026A5" w:rsidRDefault="00DB5C3C" w:rsidP="000F4A8E">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F9EC405" w14:textId="77777777" w:rsidR="00DB5C3C" w:rsidRPr="00C026A5" w:rsidRDefault="00DB5C3C" w:rsidP="000F4A8E">
            <w:pPr>
              <w:rPr>
                <w:rFonts w:ascii="Arial" w:hAnsi="Arial" w:cs="Arial"/>
                <w:sz w:val="20"/>
                <w:szCs w:val="20"/>
              </w:rPr>
            </w:pPr>
            <w:r w:rsidRPr="00C026A5">
              <w:rPr>
                <w:rFonts w:ascii="Arial" w:hAnsi="Arial" w:cs="Arial"/>
                <w:sz w:val="20"/>
                <w:szCs w:val="20"/>
              </w:rPr>
              <w:t>Walker, D.M.</w:t>
            </w:r>
          </w:p>
        </w:tc>
        <w:tc>
          <w:tcPr>
            <w:tcW w:w="2300" w:type="dxa"/>
            <w:tcBorders>
              <w:top w:val="single" w:sz="4" w:space="0" w:color="auto"/>
              <w:left w:val="nil"/>
              <w:bottom w:val="single" w:sz="4" w:space="0" w:color="auto"/>
              <w:right w:val="nil"/>
            </w:tcBorders>
            <w:shd w:val="clear" w:color="000000" w:fill="FFFFFF"/>
            <w:vAlign w:val="bottom"/>
            <w:hideMark/>
          </w:tcPr>
          <w:p w14:paraId="18D2D740"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B98672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9FFC9" w14:textId="77777777" w:rsidR="00DB5C3C" w:rsidRPr="00C026A5" w:rsidRDefault="00DB5C3C" w:rsidP="000F4A8E">
            <w:pPr>
              <w:rPr>
                <w:rFonts w:ascii="Arial" w:hAnsi="Arial" w:cs="Arial"/>
                <w:sz w:val="20"/>
                <w:szCs w:val="20"/>
              </w:rPr>
            </w:pPr>
            <w:r w:rsidRPr="00C026A5">
              <w:rPr>
                <w:rFonts w:ascii="Arial" w:hAnsi="Arial" w:cs="Arial"/>
                <w:sz w:val="20"/>
                <w:szCs w:val="20"/>
              </w:rPr>
              <w:t>Re: Estimates for Western Judicial Distric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A9699EA" w14:textId="77777777" w:rsidR="00DB5C3C" w:rsidRPr="00C026A5" w:rsidRDefault="00DB5C3C" w:rsidP="000F4A8E">
            <w:pPr>
              <w:rPr>
                <w:rFonts w:ascii="Arial" w:hAnsi="Arial" w:cs="Arial"/>
                <w:sz w:val="20"/>
                <w:szCs w:val="20"/>
              </w:rPr>
            </w:pPr>
            <w:r w:rsidRPr="00C026A5">
              <w:rPr>
                <w:rFonts w:ascii="Arial" w:hAnsi="Arial" w:cs="Arial"/>
                <w:sz w:val="20"/>
                <w:szCs w:val="20"/>
              </w:rPr>
              <w:t>No Cover</w:t>
            </w:r>
          </w:p>
        </w:tc>
      </w:tr>
    </w:tbl>
    <w:p w14:paraId="39239774" w14:textId="77777777" w:rsidR="00DB5C3C" w:rsidRPr="00C026A5" w:rsidRDefault="00DB5C3C" w:rsidP="00DB5C3C">
      <w:r w:rsidRPr="00C026A5">
        <w:t>JN at Russell House: “See nothing in estimates for western judicial provision don’t let this effect you”</w:t>
      </w:r>
    </w:p>
    <w:p w14:paraId="257601A1" w14:textId="77777777" w:rsidR="00DB5C3C" w:rsidRPr="00C026A5" w:rsidRDefault="00DB5C3C" w:rsidP="00DB5C3C"/>
    <w:p w14:paraId="3B2931B7"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423922FD"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5041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C5B7CB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61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CCC4A74" w14:textId="77777777" w:rsidR="00DB5C3C" w:rsidRPr="00C026A5" w:rsidRDefault="00DB5C3C" w:rsidP="000F4A8E">
            <w:pPr>
              <w:rPr>
                <w:rFonts w:ascii="Arial" w:hAnsi="Arial" w:cs="Arial"/>
                <w:sz w:val="20"/>
                <w:szCs w:val="20"/>
              </w:rPr>
            </w:pPr>
            <w:r w:rsidRPr="00C026A5">
              <w:rPr>
                <w:rFonts w:ascii="Arial" w:hAnsi="Arial" w:cs="Arial"/>
                <w:sz w:val="20"/>
                <w:szCs w:val="20"/>
              </w:rPr>
              <w:t>Oct. 29, 1884</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451130B" w14:textId="77777777" w:rsidR="00DB5C3C" w:rsidRPr="00C026A5" w:rsidRDefault="00DB5C3C" w:rsidP="000F4A8E">
            <w:pPr>
              <w:rPr>
                <w:rFonts w:ascii="Arial" w:hAnsi="Arial" w:cs="Arial"/>
                <w:sz w:val="20"/>
                <w:szCs w:val="20"/>
              </w:rPr>
            </w:pPr>
            <w:r w:rsidRPr="00C026A5">
              <w:rPr>
                <w:rFonts w:ascii="Arial" w:hAnsi="Arial" w:cs="Arial"/>
                <w:sz w:val="20"/>
                <w:szCs w:val="20"/>
              </w:rPr>
              <w:t>Invitation</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5544ABD" w14:textId="77777777" w:rsidR="00DB5C3C" w:rsidRPr="00C026A5" w:rsidRDefault="00DB5C3C" w:rsidP="000F4A8E">
            <w:pPr>
              <w:rPr>
                <w:rFonts w:ascii="Arial" w:hAnsi="Arial" w:cs="Arial"/>
                <w:sz w:val="20"/>
                <w:szCs w:val="20"/>
              </w:rPr>
            </w:pPr>
            <w:r w:rsidRPr="00C026A5">
              <w:rPr>
                <w:rFonts w:ascii="Arial" w:hAnsi="Arial" w:cs="Arial"/>
                <w:sz w:val="20"/>
                <w:szCs w:val="20"/>
              </w:rPr>
              <w:t>Aikins, His Honor,</w:t>
            </w:r>
            <w:r w:rsidRPr="00C026A5">
              <w:rPr>
                <w:rFonts w:ascii="Arial" w:hAnsi="Arial" w:cs="Arial"/>
                <w:sz w:val="20"/>
                <w:szCs w:val="20"/>
              </w:rPr>
              <w:br/>
              <w:t>Lieutenant Governor</w:t>
            </w:r>
          </w:p>
        </w:tc>
        <w:tc>
          <w:tcPr>
            <w:tcW w:w="2300" w:type="dxa"/>
            <w:tcBorders>
              <w:top w:val="single" w:sz="4" w:space="0" w:color="auto"/>
              <w:left w:val="nil"/>
              <w:bottom w:val="single" w:sz="4" w:space="0" w:color="auto"/>
              <w:right w:val="nil"/>
            </w:tcBorders>
            <w:shd w:val="clear" w:color="000000" w:fill="FFFFFF"/>
            <w:vAlign w:val="bottom"/>
            <w:hideMark/>
          </w:tcPr>
          <w:p w14:paraId="7DC401E8"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38A2BE6"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2F1E4" w14:textId="77777777" w:rsidR="00DB5C3C" w:rsidRPr="00C026A5" w:rsidRDefault="00DB5C3C" w:rsidP="000F4A8E">
            <w:pPr>
              <w:rPr>
                <w:rFonts w:ascii="Arial" w:hAnsi="Arial" w:cs="Arial"/>
                <w:sz w:val="20"/>
                <w:szCs w:val="20"/>
              </w:rPr>
            </w:pPr>
            <w:r w:rsidRPr="00C026A5">
              <w:rPr>
                <w:rFonts w:ascii="Arial" w:hAnsi="Arial" w:cs="Arial"/>
                <w:sz w:val="20"/>
                <w:szCs w:val="20"/>
              </w:rPr>
              <w:t>Re: Dinner.</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FC6A1C7"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250019A1" w14:textId="77777777" w:rsidR="00DB5C3C" w:rsidRPr="00C026A5" w:rsidRDefault="00DB5C3C" w:rsidP="00DB5C3C">
      <w:r w:rsidRPr="00C026A5">
        <w:t>Formal engraved card “His Honor the Lieutenant Governor and Mrs. Aikins request the pleasure of Honorable Mr Norquay company to Dinner on Wednesday 29 Oct at 7:30 o’clock” [Note: no mention of Mrs. Norquay]</w:t>
      </w:r>
    </w:p>
    <w:p w14:paraId="0FE4078A"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14BE27CE" w14:textId="77777777" w:rsidTr="000F4A8E">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01E8A3"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6469532"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61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CD69328" w14:textId="77777777" w:rsidR="00DB5C3C" w:rsidRPr="00C026A5" w:rsidRDefault="00DB5C3C" w:rsidP="000F4A8E">
            <w:pPr>
              <w:rPr>
                <w:rFonts w:ascii="Arial" w:hAnsi="Arial" w:cs="Arial"/>
                <w:sz w:val="20"/>
                <w:szCs w:val="20"/>
              </w:rPr>
            </w:pPr>
            <w:r w:rsidRPr="00C026A5">
              <w:rPr>
                <w:rFonts w:ascii="Arial" w:hAnsi="Arial" w:cs="Arial"/>
                <w:sz w:val="20"/>
                <w:szCs w:val="20"/>
              </w:rPr>
              <w:t>Sept. 6,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ED81FE7"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44CA780" w14:textId="77777777" w:rsidR="00DB5C3C" w:rsidRPr="00C026A5" w:rsidRDefault="00DB5C3C" w:rsidP="000F4A8E">
            <w:pPr>
              <w:rPr>
                <w:rFonts w:ascii="Arial" w:hAnsi="Arial" w:cs="Arial"/>
                <w:sz w:val="20"/>
                <w:szCs w:val="20"/>
              </w:rPr>
            </w:pPr>
            <w:r w:rsidRPr="00C026A5">
              <w:rPr>
                <w:rFonts w:ascii="Arial" w:hAnsi="Arial" w:cs="Arial"/>
                <w:sz w:val="20"/>
                <w:szCs w:val="20"/>
              </w:rPr>
              <w:t>Orde, W. Leonard</w:t>
            </w:r>
          </w:p>
        </w:tc>
        <w:tc>
          <w:tcPr>
            <w:tcW w:w="2300" w:type="dxa"/>
            <w:tcBorders>
              <w:top w:val="single" w:sz="4" w:space="0" w:color="auto"/>
              <w:left w:val="nil"/>
              <w:bottom w:val="single" w:sz="4" w:space="0" w:color="auto"/>
              <w:right w:val="nil"/>
            </w:tcBorders>
            <w:shd w:val="clear" w:color="000000" w:fill="FFFFFF"/>
            <w:vAlign w:val="bottom"/>
            <w:hideMark/>
          </w:tcPr>
          <w:p w14:paraId="6BC2B762" w14:textId="77777777" w:rsidR="00DB5C3C" w:rsidRPr="00C026A5" w:rsidRDefault="00DB5C3C" w:rsidP="000F4A8E">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8021B4C"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DED47" w14:textId="77777777" w:rsidR="00DB5C3C" w:rsidRPr="00C026A5" w:rsidRDefault="00DB5C3C" w:rsidP="000F4A8E">
            <w:pPr>
              <w:rPr>
                <w:rFonts w:ascii="Arial" w:hAnsi="Arial" w:cs="Arial"/>
                <w:sz w:val="20"/>
                <w:szCs w:val="20"/>
              </w:rPr>
            </w:pPr>
            <w:r w:rsidRPr="00C026A5">
              <w:rPr>
                <w:rFonts w:ascii="Arial" w:hAnsi="Arial" w:cs="Arial"/>
                <w:sz w:val="20"/>
                <w:szCs w:val="20"/>
              </w:rPr>
              <w:t>Introducing Mr. H. and asking employment for him.</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3E49F40"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5E09BD3C" w14:textId="77777777" w:rsidR="00DB5C3C" w:rsidRPr="00C026A5" w:rsidRDefault="00DB5C3C" w:rsidP="00DB5C3C">
      <w:r w:rsidRPr="00C026A5">
        <w:t>Orde stationery –real estate – Private – the bearer Mr. Harman is a lifelong Conservative from West Middlesex – wants to get some copying to do …</w:t>
      </w:r>
    </w:p>
    <w:p w14:paraId="36AD97DD"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58DD8E98" w14:textId="77777777" w:rsidTr="000F4A8E">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A7D6CC"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DE81DF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61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CD235A5" w14:textId="77777777" w:rsidR="00DB5C3C" w:rsidRPr="00C026A5" w:rsidRDefault="00DB5C3C" w:rsidP="000F4A8E">
            <w:pPr>
              <w:rPr>
                <w:rFonts w:ascii="Arial" w:hAnsi="Arial" w:cs="Arial"/>
                <w:sz w:val="20"/>
                <w:szCs w:val="20"/>
              </w:rPr>
            </w:pPr>
            <w:r w:rsidRPr="00C026A5">
              <w:rPr>
                <w:rFonts w:ascii="Arial" w:hAnsi="Arial" w:cs="Arial"/>
                <w:sz w:val="20"/>
                <w:szCs w:val="20"/>
              </w:rPr>
              <w:t>Jan. 23, 1880</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760B529" w14:textId="77777777" w:rsidR="00DB5C3C" w:rsidRPr="00C026A5" w:rsidRDefault="00DB5C3C" w:rsidP="000F4A8E">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412C4E7" w14:textId="77777777" w:rsidR="00DB5C3C" w:rsidRPr="00C026A5" w:rsidRDefault="00DB5C3C" w:rsidP="000F4A8E">
            <w:pPr>
              <w:rPr>
                <w:rFonts w:ascii="Arial" w:hAnsi="Arial" w:cs="Arial"/>
                <w:sz w:val="20"/>
                <w:szCs w:val="20"/>
              </w:rPr>
            </w:pPr>
            <w:r w:rsidRPr="00C026A5">
              <w:rPr>
                <w:rFonts w:ascii="Arial" w:hAnsi="Arial" w:cs="Arial"/>
                <w:sz w:val="20"/>
                <w:szCs w:val="20"/>
              </w:rPr>
              <w:t>Ogilvie, W.W.</w:t>
            </w:r>
          </w:p>
        </w:tc>
        <w:tc>
          <w:tcPr>
            <w:tcW w:w="2300" w:type="dxa"/>
            <w:tcBorders>
              <w:top w:val="single" w:sz="4" w:space="0" w:color="auto"/>
              <w:left w:val="nil"/>
              <w:bottom w:val="single" w:sz="4" w:space="0" w:color="auto"/>
              <w:right w:val="nil"/>
            </w:tcBorders>
            <w:shd w:val="clear" w:color="000000" w:fill="FFFFFF"/>
            <w:vAlign w:val="bottom"/>
            <w:hideMark/>
          </w:tcPr>
          <w:p w14:paraId="3F18B80C" w14:textId="77777777" w:rsidR="00DB5C3C" w:rsidRPr="00C026A5" w:rsidRDefault="00DB5C3C" w:rsidP="000F4A8E">
            <w:pPr>
              <w:rPr>
                <w:rFonts w:ascii="Arial" w:hAnsi="Arial" w:cs="Arial"/>
                <w:sz w:val="20"/>
                <w:szCs w:val="20"/>
              </w:rPr>
            </w:pPr>
            <w:r w:rsidRPr="00C026A5">
              <w:rPr>
                <w:rFonts w:ascii="Arial" w:hAnsi="Arial" w:cs="Arial"/>
                <w:sz w:val="20"/>
                <w:szCs w:val="20"/>
              </w:rPr>
              <w:t>Montreal, Que.</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2596DF1"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B7844" w14:textId="77777777" w:rsidR="00DB5C3C" w:rsidRPr="00C026A5" w:rsidRDefault="00DB5C3C" w:rsidP="000F4A8E">
            <w:pPr>
              <w:rPr>
                <w:rFonts w:ascii="Arial" w:hAnsi="Arial" w:cs="Arial"/>
                <w:sz w:val="20"/>
                <w:szCs w:val="20"/>
              </w:rPr>
            </w:pPr>
            <w:r w:rsidRPr="00C026A5">
              <w:rPr>
                <w:rFonts w:ascii="Arial" w:hAnsi="Arial" w:cs="Arial"/>
                <w:sz w:val="20"/>
                <w:szCs w:val="20"/>
              </w:rPr>
              <w:t>Stating he cannot invest in coal mines or gas</w:t>
            </w:r>
            <w:r w:rsidRPr="00C026A5">
              <w:rPr>
                <w:rFonts w:ascii="Arial" w:hAnsi="Arial" w:cs="Arial"/>
                <w:sz w:val="20"/>
                <w:szCs w:val="20"/>
              </w:rPr>
              <w:br/>
              <w:t>companies.  Time and funds occupied in own</w:t>
            </w:r>
            <w:r w:rsidRPr="00C026A5">
              <w:rPr>
                <w:rFonts w:ascii="Arial" w:hAnsi="Arial" w:cs="Arial"/>
                <w:sz w:val="20"/>
                <w:szCs w:val="20"/>
              </w:rPr>
              <w:br/>
              <w:t>busines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DA187A5" w14:textId="77777777" w:rsidR="00DB5C3C" w:rsidRPr="00C026A5" w:rsidRDefault="00DB5C3C" w:rsidP="000F4A8E">
            <w:pPr>
              <w:rPr>
                <w:rFonts w:ascii="Arial" w:hAnsi="Arial" w:cs="Arial"/>
                <w:sz w:val="20"/>
                <w:szCs w:val="20"/>
              </w:rPr>
            </w:pPr>
            <w:r w:rsidRPr="00C026A5">
              <w:rPr>
                <w:rFonts w:ascii="Arial" w:hAnsi="Arial" w:cs="Arial"/>
                <w:sz w:val="20"/>
                <w:szCs w:val="20"/>
              </w:rPr>
              <w:t> </w:t>
            </w:r>
          </w:p>
        </w:tc>
      </w:tr>
    </w:tbl>
    <w:p w14:paraId="46B44C43" w14:textId="77777777" w:rsidR="00DB5C3C" w:rsidRPr="00C026A5" w:rsidRDefault="00DB5C3C" w:rsidP="00DB5C3C">
      <w:r w:rsidRPr="00C026A5">
        <w:t>“My dear Norquay</w:t>
      </w:r>
      <w:r w:rsidRPr="00C026A5">
        <w:tab/>
        <w:t xml:space="preserve">Your telegram just to hand. I regret that I cannot see my way to accept the kind offer of your good people to become a director of your gas co. I have all I can attend to in our own business, but thank them for the compliment. I have been in the West some time, and just received your kind letter on my return. My friends do not feel inclined to take a venture in a coal mine. Many of our people have lost very heavily in Nova Scotia coal mines. I am glad you have got your Government so well into line, and hope you will be successful in all your measures. We gave Chapleau a great banquet a short time ago. He is now all safe, and everything is </w:t>
      </w:r>
      <w:r w:rsidRPr="00C026A5">
        <w:rPr>
          <w:u w:val="single"/>
        </w:rPr>
        <w:t>lovely</w:t>
      </w:r>
      <w:r w:rsidRPr="00C026A5">
        <w:t xml:space="preserve"> at Ottawa. Yours very truly W.W. Ogilvie</w:t>
      </w:r>
    </w:p>
    <w:p w14:paraId="0DDE8786" w14:textId="77777777" w:rsidR="00DB5C3C" w:rsidRPr="00C026A5" w:rsidRDefault="00DB5C3C" w:rsidP="00DB5C3C"/>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B5C3C" w:rsidRPr="00C026A5" w14:paraId="3C4B2922" w14:textId="77777777" w:rsidTr="000F4A8E">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01E9B6"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D6FB047" w14:textId="77777777" w:rsidR="00DB5C3C" w:rsidRPr="00C026A5" w:rsidRDefault="00DB5C3C" w:rsidP="000F4A8E">
            <w:pPr>
              <w:jc w:val="center"/>
              <w:rPr>
                <w:rFonts w:ascii="Arial" w:hAnsi="Arial" w:cs="Arial"/>
                <w:sz w:val="20"/>
                <w:szCs w:val="20"/>
              </w:rPr>
            </w:pPr>
            <w:r w:rsidRPr="00C026A5">
              <w:rPr>
                <w:rFonts w:ascii="Arial" w:hAnsi="Arial" w:cs="Arial"/>
                <w:sz w:val="20"/>
                <w:szCs w:val="20"/>
              </w:rPr>
              <w:t>A - 161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0CA6060" w14:textId="77777777" w:rsidR="00DB5C3C" w:rsidRPr="00C026A5" w:rsidRDefault="00DB5C3C" w:rsidP="000F4A8E">
            <w:pPr>
              <w:rPr>
                <w:rFonts w:ascii="Arial" w:hAnsi="Arial" w:cs="Arial"/>
                <w:sz w:val="20"/>
                <w:szCs w:val="20"/>
              </w:rPr>
            </w:pPr>
            <w:r w:rsidRPr="00C026A5">
              <w:rPr>
                <w:rFonts w:ascii="Arial" w:hAnsi="Arial" w:cs="Arial"/>
                <w:sz w:val="20"/>
                <w:szCs w:val="20"/>
              </w:rPr>
              <w:t>1882</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EDFE869" w14:textId="77777777" w:rsidR="00DB5C3C" w:rsidRPr="00C026A5" w:rsidRDefault="00DB5C3C" w:rsidP="000F4A8E">
            <w:pPr>
              <w:rPr>
                <w:rFonts w:ascii="Arial" w:hAnsi="Arial" w:cs="Arial"/>
                <w:sz w:val="20"/>
                <w:szCs w:val="20"/>
              </w:rPr>
            </w:pPr>
            <w:r w:rsidRPr="00C026A5">
              <w:rPr>
                <w:rFonts w:ascii="Arial" w:hAnsi="Arial" w:cs="Arial"/>
                <w:sz w:val="20"/>
                <w:szCs w:val="20"/>
              </w:rPr>
              <w:t>Insurance</w:t>
            </w:r>
            <w:r w:rsidRPr="00C026A5">
              <w:rPr>
                <w:rFonts w:ascii="Arial" w:hAnsi="Arial" w:cs="Arial"/>
                <w:sz w:val="20"/>
                <w:szCs w:val="20"/>
              </w:rPr>
              <w:br/>
              <w:t>Tickets</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EE4046D" w14:textId="77777777" w:rsidR="00DB5C3C" w:rsidRPr="00C026A5" w:rsidRDefault="00DB5C3C" w:rsidP="000F4A8E">
            <w:pPr>
              <w:rPr>
                <w:rFonts w:ascii="Arial" w:hAnsi="Arial" w:cs="Arial"/>
                <w:sz w:val="20"/>
                <w:szCs w:val="20"/>
              </w:rPr>
            </w:pPr>
            <w:r w:rsidRPr="00C026A5">
              <w:rPr>
                <w:rFonts w:ascii="Arial" w:hAnsi="Arial" w:cs="Arial"/>
                <w:sz w:val="20"/>
                <w:szCs w:val="20"/>
              </w:rPr>
              <w:t>Travelers Insurance Co.</w:t>
            </w:r>
          </w:p>
        </w:tc>
        <w:tc>
          <w:tcPr>
            <w:tcW w:w="2300" w:type="dxa"/>
            <w:tcBorders>
              <w:top w:val="single" w:sz="4" w:space="0" w:color="auto"/>
              <w:left w:val="nil"/>
              <w:bottom w:val="single" w:sz="4" w:space="0" w:color="auto"/>
              <w:right w:val="nil"/>
            </w:tcBorders>
            <w:shd w:val="clear" w:color="000000" w:fill="FFFFFF"/>
            <w:vAlign w:val="bottom"/>
            <w:hideMark/>
          </w:tcPr>
          <w:p w14:paraId="2C8A876A" w14:textId="77777777" w:rsidR="00DB5C3C" w:rsidRPr="00C026A5" w:rsidRDefault="00DB5C3C" w:rsidP="000F4A8E">
            <w:pPr>
              <w:rPr>
                <w:rFonts w:ascii="Arial" w:hAnsi="Arial" w:cs="Arial"/>
                <w:sz w:val="20"/>
                <w:szCs w:val="20"/>
              </w:rPr>
            </w:pPr>
            <w:r w:rsidRPr="00C026A5">
              <w:rPr>
                <w:rFonts w:ascii="Arial" w:hAnsi="Arial" w:cs="Arial"/>
                <w:sz w:val="20"/>
                <w:szCs w:val="20"/>
              </w:rPr>
              <w:t>Hartford, Connecticu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979C1BA" w14:textId="77777777" w:rsidR="00DB5C3C" w:rsidRPr="00C026A5" w:rsidRDefault="00DB5C3C" w:rsidP="000F4A8E">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9DCB4" w14:textId="77777777" w:rsidR="00DB5C3C" w:rsidRPr="00C026A5" w:rsidRDefault="00DB5C3C" w:rsidP="000F4A8E">
            <w:pPr>
              <w:rPr>
                <w:rFonts w:ascii="Arial" w:hAnsi="Arial" w:cs="Arial"/>
                <w:sz w:val="20"/>
                <w:szCs w:val="20"/>
              </w:rPr>
            </w:pPr>
            <w:r w:rsidRPr="00C026A5">
              <w:rPr>
                <w:rFonts w:ascii="Arial" w:hAnsi="Arial" w:cs="Arial"/>
                <w:sz w:val="20"/>
                <w:szCs w:val="20"/>
              </w:rPr>
              <w:t>Insurance for $6000.0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864C0F4" w14:textId="77777777" w:rsidR="00DB5C3C" w:rsidRPr="00C026A5" w:rsidRDefault="00DB5C3C" w:rsidP="000F4A8E">
            <w:pPr>
              <w:rPr>
                <w:rFonts w:ascii="Arial" w:hAnsi="Arial" w:cs="Arial"/>
                <w:sz w:val="20"/>
                <w:szCs w:val="20"/>
              </w:rPr>
            </w:pPr>
            <w:r w:rsidRPr="00C026A5">
              <w:rPr>
                <w:rFonts w:ascii="Arial" w:hAnsi="Arial" w:cs="Arial"/>
                <w:sz w:val="20"/>
                <w:szCs w:val="20"/>
              </w:rPr>
              <w:t>2 pp.</w:t>
            </w:r>
          </w:p>
        </w:tc>
      </w:tr>
    </w:tbl>
    <w:p w14:paraId="2A75C4AF" w14:textId="77777777" w:rsidR="00DB5C3C" w:rsidRPr="00C026A5" w:rsidRDefault="00DB5C3C" w:rsidP="00DB5C3C">
      <w:r w:rsidRPr="00C026A5">
        <w:lastRenderedPageBreak/>
        <w:t xml:space="preserve">“This ticket insures Hon John Norquay…in the sum of $3,000 for the term fixed by the coupons…beginning with the day and hour as hereon … good for one day from the date of said ticket…” and the premium paid of the two tickets was $1.50 each. </w:t>
      </w:r>
    </w:p>
    <w:p w14:paraId="0307446C" w14:textId="77777777" w:rsidR="00DB5C3C" w:rsidRPr="00C026A5" w:rsidRDefault="00DB5C3C" w:rsidP="00DB5C3C">
      <w:r w:rsidRPr="00C026A5">
        <w:t>Coupons clipped for 4 Sept at 7:00 pm</w:t>
      </w:r>
    </w:p>
    <w:p w14:paraId="14B43A5B" w14:textId="77777777" w:rsidR="006F3DDD" w:rsidRPr="00C026A5" w:rsidRDefault="006F3DDD" w:rsidP="00423E39"/>
    <w:p w14:paraId="2E937F59" w14:textId="77777777" w:rsidR="00DB5C3C" w:rsidRPr="00C026A5" w:rsidRDefault="00DB5C3C" w:rsidP="007F629E"/>
    <w:p w14:paraId="6BE4971A" w14:textId="77777777" w:rsidR="00076879" w:rsidRPr="00C026A5" w:rsidRDefault="00076879" w:rsidP="00076879">
      <w:r w:rsidRPr="00C026A5">
        <w:tab/>
      </w:r>
    </w:p>
    <w:p w14:paraId="6B893D37" w14:textId="77777777" w:rsidR="00DB5C3C" w:rsidRDefault="00DB5C3C" w:rsidP="00DB5C3C"/>
    <w:p w14:paraId="0A6CC565" w14:textId="77777777" w:rsidR="002F2C80" w:rsidRDefault="002F2C80"/>
    <w:sectPr w:rsidR="002F2C8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A53BC" w14:textId="77777777" w:rsidR="0093330C" w:rsidRDefault="0093330C" w:rsidP="00E96094">
      <w:r>
        <w:separator/>
      </w:r>
    </w:p>
  </w:endnote>
  <w:endnote w:type="continuationSeparator" w:id="0">
    <w:p w14:paraId="7055D72A" w14:textId="77777777" w:rsidR="0093330C" w:rsidRDefault="0093330C" w:rsidP="00E9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594E2" w14:textId="77777777" w:rsidR="0093330C" w:rsidRDefault="0093330C" w:rsidP="00E96094">
      <w:r>
        <w:separator/>
      </w:r>
    </w:p>
  </w:footnote>
  <w:footnote w:type="continuationSeparator" w:id="0">
    <w:p w14:paraId="6F3558AD" w14:textId="77777777" w:rsidR="0093330C" w:rsidRDefault="0093330C" w:rsidP="00E9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C0C4" w14:textId="77777777" w:rsidR="00E96094" w:rsidRDefault="00E96094">
    <w:pPr>
      <w:framePr w:w="9361" w:wrap="notBeside" w:vAnchor="text" w:hAnchor="text" w:x="1" w:y="1"/>
      <w:jc w:val="right"/>
    </w:pPr>
    <w:r>
      <w:fldChar w:fldCharType="begin"/>
    </w:r>
    <w:r>
      <w:instrText xml:space="preserve">PAGE </w:instrText>
    </w:r>
    <w:r>
      <w:fldChar w:fldCharType="separate"/>
    </w:r>
    <w:r>
      <w:rPr>
        <w:noProof/>
      </w:rPr>
      <w:t>112</w:t>
    </w:r>
    <w:r>
      <w:fldChar w:fldCharType="end"/>
    </w:r>
  </w:p>
  <w:p w14:paraId="23CCDF45" w14:textId="77777777" w:rsidR="00E96094" w:rsidRDefault="00E96094" w:rsidP="00A91CF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F5F"/>
    <w:multiLevelType w:val="multilevel"/>
    <w:tmpl w:val="D3A84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B13F4"/>
    <w:multiLevelType w:val="hybridMultilevel"/>
    <w:tmpl w:val="8BF0E062"/>
    <w:lvl w:ilvl="0" w:tplc="C6C05D38">
      <w:start w:val="18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EA6B7C"/>
    <w:multiLevelType w:val="hybridMultilevel"/>
    <w:tmpl w:val="708C0D14"/>
    <w:lvl w:ilvl="0" w:tplc="05EEBB4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36D10B0"/>
    <w:multiLevelType w:val="hybridMultilevel"/>
    <w:tmpl w:val="7506C3C2"/>
    <w:lvl w:ilvl="0" w:tplc="C55A9A5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363568"/>
    <w:multiLevelType w:val="hybridMultilevel"/>
    <w:tmpl w:val="6D7EDD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486D47"/>
    <w:multiLevelType w:val="hybridMultilevel"/>
    <w:tmpl w:val="08F4C6F8"/>
    <w:lvl w:ilvl="0" w:tplc="AB00B770">
      <w:start w:val="2"/>
      <w:numFmt w:val="bullet"/>
      <w:lvlText w:val=""/>
      <w:lvlJc w:val="left"/>
      <w:pPr>
        <w:tabs>
          <w:tab w:val="num" w:pos="108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441BAC"/>
    <w:multiLevelType w:val="hybridMultilevel"/>
    <w:tmpl w:val="9F1C66B8"/>
    <w:lvl w:ilvl="0" w:tplc="AB00B770">
      <w:start w:val="2"/>
      <w:numFmt w:val="bullet"/>
      <w:lvlText w:val=""/>
      <w:lvlJc w:val="left"/>
      <w:pPr>
        <w:tabs>
          <w:tab w:val="num" w:pos="108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552068"/>
    <w:multiLevelType w:val="hybridMultilevel"/>
    <w:tmpl w:val="E64E04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155472"/>
    <w:multiLevelType w:val="multilevel"/>
    <w:tmpl w:val="DABAD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250B25"/>
    <w:multiLevelType w:val="multilevel"/>
    <w:tmpl w:val="62806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D86ABB"/>
    <w:multiLevelType w:val="multilevel"/>
    <w:tmpl w:val="B100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94BD1"/>
    <w:multiLevelType w:val="hybridMultilevel"/>
    <w:tmpl w:val="A1389224"/>
    <w:lvl w:ilvl="0" w:tplc="52C6DA48">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940ABA"/>
    <w:multiLevelType w:val="hybridMultilevel"/>
    <w:tmpl w:val="26501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EF48F6"/>
    <w:multiLevelType w:val="hybridMultilevel"/>
    <w:tmpl w:val="C01C842C"/>
    <w:lvl w:ilvl="0" w:tplc="AA7856C2">
      <w:start w:val="6"/>
      <w:numFmt w:val="bullet"/>
      <w:lvlText w:val="-"/>
      <w:lvlJc w:val="left"/>
      <w:pPr>
        <w:ind w:left="720" w:hanging="360"/>
      </w:pPr>
      <w:rPr>
        <w:rFonts w:ascii="Times New Roman" w:eastAsia="Times New Roman"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527D4F"/>
    <w:multiLevelType w:val="hybridMultilevel"/>
    <w:tmpl w:val="D6400BFA"/>
    <w:lvl w:ilvl="0" w:tplc="817E2AE4">
      <w:start w:val="2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374583"/>
    <w:multiLevelType w:val="hybridMultilevel"/>
    <w:tmpl w:val="7C9CF6C8"/>
    <w:lvl w:ilvl="0" w:tplc="E5B05642">
      <w:start w:val="1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7654D7"/>
    <w:multiLevelType w:val="multilevel"/>
    <w:tmpl w:val="089E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1453D3"/>
    <w:multiLevelType w:val="hybridMultilevel"/>
    <w:tmpl w:val="54B06E6A"/>
    <w:lvl w:ilvl="0" w:tplc="DFB81636">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151A90"/>
    <w:multiLevelType w:val="hybridMultilevel"/>
    <w:tmpl w:val="9A94A1B6"/>
    <w:lvl w:ilvl="0" w:tplc="F6A0F9D2">
      <w:start w:val="5"/>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5479EC"/>
    <w:multiLevelType w:val="hybridMultilevel"/>
    <w:tmpl w:val="BD7823C2"/>
    <w:lvl w:ilvl="0" w:tplc="AE580958">
      <w:start w:val="23"/>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9EF4F6B"/>
    <w:multiLevelType w:val="hybridMultilevel"/>
    <w:tmpl w:val="884E77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4E0533"/>
    <w:multiLevelType w:val="hybridMultilevel"/>
    <w:tmpl w:val="27AA0A98"/>
    <w:lvl w:ilvl="0" w:tplc="27880BD4">
      <w:start w:val="10"/>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1C558F0"/>
    <w:multiLevelType w:val="hybridMultilevel"/>
    <w:tmpl w:val="B352082C"/>
    <w:lvl w:ilvl="0" w:tplc="46D6D396">
      <w:start w:val="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2DF1A1D"/>
    <w:multiLevelType w:val="hybridMultilevel"/>
    <w:tmpl w:val="D8722C08"/>
    <w:lvl w:ilvl="0" w:tplc="A8428B42">
      <w:start w:val="5"/>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8F4F6F"/>
    <w:multiLevelType w:val="hybridMultilevel"/>
    <w:tmpl w:val="C57CC864"/>
    <w:lvl w:ilvl="0" w:tplc="1AFECD34">
      <w:start w:val="13"/>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DF37B9"/>
    <w:multiLevelType w:val="hybridMultilevel"/>
    <w:tmpl w:val="50F2DD7A"/>
    <w:lvl w:ilvl="0" w:tplc="CA743D40">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F1275E"/>
    <w:multiLevelType w:val="hybridMultilevel"/>
    <w:tmpl w:val="26501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D92E9E"/>
    <w:multiLevelType w:val="multilevel"/>
    <w:tmpl w:val="3D92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640E9"/>
    <w:multiLevelType w:val="hybridMultilevel"/>
    <w:tmpl w:val="36E8E820"/>
    <w:lvl w:ilvl="0" w:tplc="1292C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B7BCE"/>
    <w:multiLevelType w:val="hybridMultilevel"/>
    <w:tmpl w:val="ADB0C524"/>
    <w:lvl w:ilvl="0" w:tplc="E4EA7E4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460B2D"/>
    <w:multiLevelType w:val="hybridMultilevel"/>
    <w:tmpl w:val="C01A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CE74DA"/>
    <w:multiLevelType w:val="hybridMultilevel"/>
    <w:tmpl w:val="7B4EF35E"/>
    <w:lvl w:ilvl="0" w:tplc="01DCC08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BF5470"/>
    <w:multiLevelType w:val="multilevel"/>
    <w:tmpl w:val="14FA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2357A9"/>
    <w:multiLevelType w:val="hybridMultilevel"/>
    <w:tmpl w:val="2536048A"/>
    <w:lvl w:ilvl="0" w:tplc="F0A47392">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2D3C99"/>
    <w:multiLevelType w:val="hybridMultilevel"/>
    <w:tmpl w:val="384C097C"/>
    <w:lvl w:ilvl="0" w:tplc="36FA8510">
      <w:start w:val="189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194419F"/>
    <w:multiLevelType w:val="hybridMultilevel"/>
    <w:tmpl w:val="19821740"/>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5182785"/>
    <w:multiLevelType w:val="multilevel"/>
    <w:tmpl w:val="B7769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3E51FF"/>
    <w:multiLevelType w:val="multilevel"/>
    <w:tmpl w:val="C9E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0364F2"/>
    <w:multiLevelType w:val="hybridMultilevel"/>
    <w:tmpl w:val="B3F0AD4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6C77B15"/>
    <w:multiLevelType w:val="hybridMultilevel"/>
    <w:tmpl w:val="82E4E40C"/>
    <w:lvl w:ilvl="0" w:tplc="4964FFBC">
      <w:start w:val="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ECF1C8C"/>
    <w:multiLevelType w:val="hybridMultilevel"/>
    <w:tmpl w:val="E78A5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06502222">
    <w:abstractNumId w:val="33"/>
  </w:num>
  <w:num w:numId="2" w16cid:durableId="551696879">
    <w:abstractNumId w:val="13"/>
  </w:num>
  <w:num w:numId="3" w16cid:durableId="1986086913">
    <w:abstractNumId w:val="25"/>
  </w:num>
  <w:num w:numId="4" w16cid:durableId="1883905524">
    <w:abstractNumId w:val="39"/>
  </w:num>
  <w:num w:numId="5" w16cid:durableId="328144396">
    <w:abstractNumId w:val="37"/>
  </w:num>
  <w:num w:numId="6" w16cid:durableId="1537541749">
    <w:abstractNumId w:val="2"/>
  </w:num>
  <w:num w:numId="7" w16cid:durableId="933435462">
    <w:abstractNumId w:val="19"/>
  </w:num>
  <w:num w:numId="8" w16cid:durableId="1066682478">
    <w:abstractNumId w:val="14"/>
  </w:num>
  <w:num w:numId="9" w16cid:durableId="1287006032">
    <w:abstractNumId w:val="22"/>
  </w:num>
  <w:num w:numId="10" w16cid:durableId="604924727">
    <w:abstractNumId w:val="21"/>
  </w:num>
  <w:num w:numId="11" w16cid:durableId="638538617">
    <w:abstractNumId w:val="34"/>
  </w:num>
  <w:num w:numId="12" w16cid:durableId="2124767764">
    <w:abstractNumId w:val="15"/>
  </w:num>
  <w:num w:numId="13" w16cid:durableId="1751540692">
    <w:abstractNumId w:val="1"/>
  </w:num>
  <w:num w:numId="14" w16cid:durableId="340591188">
    <w:abstractNumId w:val="10"/>
  </w:num>
  <w:num w:numId="15" w16cid:durableId="1818646483">
    <w:abstractNumId w:val="40"/>
  </w:num>
  <w:num w:numId="16" w16cid:durableId="218975815">
    <w:abstractNumId w:val="24"/>
  </w:num>
  <w:num w:numId="17" w16cid:durableId="1020741499">
    <w:abstractNumId w:val="23"/>
  </w:num>
  <w:num w:numId="18" w16cid:durableId="131677599">
    <w:abstractNumId w:val="18"/>
  </w:num>
  <w:num w:numId="19" w16cid:durableId="960068789">
    <w:abstractNumId w:val="17"/>
  </w:num>
  <w:num w:numId="20" w16cid:durableId="1926300266">
    <w:abstractNumId w:val="11"/>
  </w:num>
  <w:num w:numId="21" w16cid:durableId="1009065026">
    <w:abstractNumId w:val="29"/>
  </w:num>
  <w:num w:numId="22" w16cid:durableId="1149979973">
    <w:abstractNumId w:val="3"/>
  </w:num>
  <w:num w:numId="23" w16cid:durableId="395669703">
    <w:abstractNumId w:val="31"/>
  </w:num>
  <w:num w:numId="24" w16cid:durableId="1294485595">
    <w:abstractNumId w:val="7"/>
  </w:num>
  <w:num w:numId="25" w16cid:durableId="1732389066">
    <w:abstractNumId w:val="28"/>
  </w:num>
  <w:num w:numId="26" w16cid:durableId="1706444292">
    <w:abstractNumId w:val="27"/>
  </w:num>
  <w:num w:numId="27" w16cid:durableId="424151100">
    <w:abstractNumId w:val="36"/>
  </w:num>
  <w:num w:numId="28" w16cid:durableId="1857502140">
    <w:abstractNumId w:val="0"/>
  </w:num>
  <w:num w:numId="29" w16cid:durableId="1088044031">
    <w:abstractNumId w:val="8"/>
  </w:num>
  <w:num w:numId="30" w16cid:durableId="799418778">
    <w:abstractNumId w:val="9"/>
  </w:num>
  <w:num w:numId="31" w16cid:durableId="345062382">
    <w:abstractNumId w:val="16"/>
  </w:num>
  <w:num w:numId="32" w16cid:durableId="560943704">
    <w:abstractNumId w:val="32"/>
  </w:num>
  <w:num w:numId="33" w16cid:durableId="1693989200">
    <w:abstractNumId w:val="35"/>
  </w:num>
  <w:num w:numId="34" w16cid:durableId="1281179530">
    <w:abstractNumId w:val="30"/>
  </w:num>
  <w:num w:numId="35" w16cid:durableId="1604413665">
    <w:abstractNumId w:val="6"/>
  </w:num>
  <w:num w:numId="36" w16cid:durableId="1076628155">
    <w:abstractNumId w:val="5"/>
  </w:num>
  <w:num w:numId="37" w16cid:durableId="561330361">
    <w:abstractNumId w:val="26"/>
  </w:num>
  <w:num w:numId="38" w16cid:durableId="1416904055">
    <w:abstractNumId w:val="4"/>
  </w:num>
  <w:num w:numId="39" w16cid:durableId="767967215">
    <w:abstractNumId w:val="12"/>
  </w:num>
  <w:num w:numId="40" w16cid:durableId="127476662">
    <w:abstractNumId w:val="20"/>
  </w:num>
  <w:num w:numId="41" w16cid:durableId="6220337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80"/>
    <w:rsid w:val="00001582"/>
    <w:rsid w:val="0002404B"/>
    <w:rsid w:val="00025EC4"/>
    <w:rsid w:val="00034775"/>
    <w:rsid w:val="00036631"/>
    <w:rsid w:val="0004559B"/>
    <w:rsid w:val="00046A65"/>
    <w:rsid w:val="00055ED8"/>
    <w:rsid w:val="000567B1"/>
    <w:rsid w:val="000620DC"/>
    <w:rsid w:val="000650FB"/>
    <w:rsid w:val="00076879"/>
    <w:rsid w:val="000800F6"/>
    <w:rsid w:val="00081E2C"/>
    <w:rsid w:val="00094532"/>
    <w:rsid w:val="000A5269"/>
    <w:rsid w:val="000B5B7E"/>
    <w:rsid w:val="000B63CF"/>
    <w:rsid w:val="000B7885"/>
    <w:rsid w:val="000D1BB8"/>
    <w:rsid w:val="000D626E"/>
    <w:rsid w:val="000E19DE"/>
    <w:rsid w:val="000F656B"/>
    <w:rsid w:val="0012625E"/>
    <w:rsid w:val="0013370F"/>
    <w:rsid w:val="00151E52"/>
    <w:rsid w:val="001528C6"/>
    <w:rsid w:val="00153173"/>
    <w:rsid w:val="00161019"/>
    <w:rsid w:val="0016326A"/>
    <w:rsid w:val="00163AC9"/>
    <w:rsid w:val="00165932"/>
    <w:rsid w:val="00165E34"/>
    <w:rsid w:val="001757A6"/>
    <w:rsid w:val="00191049"/>
    <w:rsid w:val="001A0982"/>
    <w:rsid w:val="001B19E9"/>
    <w:rsid w:val="001C01BF"/>
    <w:rsid w:val="001E3E13"/>
    <w:rsid w:val="001E7BC4"/>
    <w:rsid w:val="001F1F93"/>
    <w:rsid w:val="001F5AFA"/>
    <w:rsid w:val="001F6114"/>
    <w:rsid w:val="00203BD0"/>
    <w:rsid w:val="002075FD"/>
    <w:rsid w:val="00210333"/>
    <w:rsid w:val="0021664B"/>
    <w:rsid w:val="0022661D"/>
    <w:rsid w:val="00233B93"/>
    <w:rsid w:val="0024636B"/>
    <w:rsid w:val="0025677C"/>
    <w:rsid w:val="00260EE5"/>
    <w:rsid w:val="002627DA"/>
    <w:rsid w:val="002628CF"/>
    <w:rsid w:val="00274971"/>
    <w:rsid w:val="00284AC4"/>
    <w:rsid w:val="00291813"/>
    <w:rsid w:val="002A3247"/>
    <w:rsid w:val="002A51A7"/>
    <w:rsid w:val="002B539F"/>
    <w:rsid w:val="002C42BD"/>
    <w:rsid w:val="002C52B9"/>
    <w:rsid w:val="002C704F"/>
    <w:rsid w:val="002D44A4"/>
    <w:rsid w:val="002E26FD"/>
    <w:rsid w:val="002E55BC"/>
    <w:rsid w:val="002E760B"/>
    <w:rsid w:val="002F2C80"/>
    <w:rsid w:val="003001A7"/>
    <w:rsid w:val="003308D8"/>
    <w:rsid w:val="00344798"/>
    <w:rsid w:val="00345215"/>
    <w:rsid w:val="00345B95"/>
    <w:rsid w:val="003537E6"/>
    <w:rsid w:val="003702F6"/>
    <w:rsid w:val="00374E43"/>
    <w:rsid w:val="00376C96"/>
    <w:rsid w:val="00380510"/>
    <w:rsid w:val="00383611"/>
    <w:rsid w:val="003925E0"/>
    <w:rsid w:val="00393143"/>
    <w:rsid w:val="00394CE6"/>
    <w:rsid w:val="00396A24"/>
    <w:rsid w:val="003A41BF"/>
    <w:rsid w:val="003A621E"/>
    <w:rsid w:val="003A6482"/>
    <w:rsid w:val="003B066D"/>
    <w:rsid w:val="003C043C"/>
    <w:rsid w:val="003D0C97"/>
    <w:rsid w:val="003D17B3"/>
    <w:rsid w:val="003D7F7A"/>
    <w:rsid w:val="003E322A"/>
    <w:rsid w:val="00410730"/>
    <w:rsid w:val="00413C09"/>
    <w:rsid w:val="00423E39"/>
    <w:rsid w:val="004272EC"/>
    <w:rsid w:val="00432C80"/>
    <w:rsid w:val="00433540"/>
    <w:rsid w:val="00446033"/>
    <w:rsid w:val="00477957"/>
    <w:rsid w:val="00486866"/>
    <w:rsid w:val="00497D23"/>
    <w:rsid w:val="004A1245"/>
    <w:rsid w:val="004A1981"/>
    <w:rsid w:val="004B5672"/>
    <w:rsid w:val="004C1007"/>
    <w:rsid w:val="004C15DE"/>
    <w:rsid w:val="004C2167"/>
    <w:rsid w:val="004C243E"/>
    <w:rsid w:val="004E6F0B"/>
    <w:rsid w:val="004F0E0D"/>
    <w:rsid w:val="004F4677"/>
    <w:rsid w:val="004F6B55"/>
    <w:rsid w:val="005018F2"/>
    <w:rsid w:val="0052141E"/>
    <w:rsid w:val="005274E0"/>
    <w:rsid w:val="00556CD5"/>
    <w:rsid w:val="00575FB4"/>
    <w:rsid w:val="005965D3"/>
    <w:rsid w:val="005A7B5B"/>
    <w:rsid w:val="005B6455"/>
    <w:rsid w:val="005C3133"/>
    <w:rsid w:val="005C5D65"/>
    <w:rsid w:val="005E2FA6"/>
    <w:rsid w:val="00602FE5"/>
    <w:rsid w:val="00603546"/>
    <w:rsid w:val="0061348D"/>
    <w:rsid w:val="00614CC8"/>
    <w:rsid w:val="006208CE"/>
    <w:rsid w:val="00622E61"/>
    <w:rsid w:val="00634A6E"/>
    <w:rsid w:val="0065338B"/>
    <w:rsid w:val="00656020"/>
    <w:rsid w:val="006610A4"/>
    <w:rsid w:val="006664AC"/>
    <w:rsid w:val="00677889"/>
    <w:rsid w:val="00691B19"/>
    <w:rsid w:val="006962ED"/>
    <w:rsid w:val="006E294A"/>
    <w:rsid w:val="006E5249"/>
    <w:rsid w:val="006E6813"/>
    <w:rsid w:val="006F3DDD"/>
    <w:rsid w:val="006F57C3"/>
    <w:rsid w:val="00700D03"/>
    <w:rsid w:val="00705F27"/>
    <w:rsid w:val="0071524E"/>
    <w:rsid w:val="00726201"/>
    <w:rsid w:val="00734687"/>
    <w:rsid w:val="00742BDD"/>
    <w:rsid w:val="007649F9"/>
    <w:rsid w:val="00765FCE"/>
    <w:rsid w:val="00775EA6"/>
    <w:rsid w:val="00785BC1"/>
    <w:rsid w:val="007B0B22"/>
    <w:rsid w:val="007B0F3F"/>
    <w:rsid w:val="007B382E"/>
    <w:rsid w:val="007D15B6"/>
    <w:rsid w:val="007F629E"/>
    <w:rsid w:val="007F695C"/>
    <w:rsid w:val="008068D5"/>
    <w:rsid w:val="00810F5D"/>
    <w:rsid w:val="0081514F"/>
    <w:rsid w:val="00821846"/>
    <w:rsid w:val="00827AB7"/>
    <w:rsid w:val="00831D98"/>
    <w:rsid w:val="00851A02"/>
    <w:rsid w:val="00851B8B"/>
    <w:rsid w:val="0087041C"/>
    <w:rsid w:val="00872A81"/>
    <w:rsid w:val="008759F6"/>
    <w:rsid w:val="0087691C"/>
    <w:rsid w:val="00881B3C"/>
    <w:rsid w:val="008868EA"/>
    <w:rsid w:val="008C3B56"/>
    <w:rsid w:val="008C6F08"/>
    <w:rsid w:val="008E11BE"/>
    <w:rsid w:val="008E2387"/>
    <w:rsid w:val="008F636F"/>
    <w:rsid w:val="00912418"/>
    <w:rsid w:val="009239EA"/>
    <w:rsid w:val="0093330C"/>
    <w:rsid w:val="009342A2"/>
    <w:rsid w:val="00936120"/>
    <w:rsid w:val="00936A9A"/>
    <w:rsid w:val="0097444B"/>
    <w:rsid w:val="0097513F"/>
    <w:rsid w:val="00980120"/>
    <w:rsid w:val="00996F05"/>
    <w:rsid w:val="009A4509"/>
    <w:rsid w:val="009B3617"/>
    <w:rsid w:val="009B3F5A"/>
    <w:rsid w:val="009B672F"/>
    <w:rsid w:val="009C13FB"/>
    <w:rsid w:val="009C7B22"/>
    <w:rsid w:val="00A02537"/>
    <w:rsid w:val="00A04E45"/>
    <w:rsid w:val="00A12E35"/>
    <w:rsid w:val="00A1603C"/>
    <w:rsid w:val="00A205CF"/>
    <w:rsid w:val="00A22F48"/>
    <w:rsid w:val="00A36390"/>
    <w:rsid w:val="00A425C4"/>
    <w:rsid w:val="00A46EC6"/>
    <w:rsid w:val="00A50DFB"/>
    <w:rsid w:val="00A63AD4"/>
    <w:rsid w:val="00A93975"/>
    <w:rsid w:val="00AA1E47"/>
    <w:rsid w:val="00AD6ABD"/>
    <w:rsid w:val="00AD7A34"/>
    <w:rsid w:val="00AE175E"/>
    <w:rsid w:val="00AF0408"/>
    <w:rsid w:val="00B249CD"/>
    <w:rsid w:val="00B24C9E"/>
    <w:rsid w:val="00B3337A"/>
    <w:rsid w:val="00B36989"/>
    <w:rsid w:val="00B467F0"/>
    <w:rsid w:val="00B47536"/>
    <w:rsid w:val="00B50569"/>
    <w:rsid w:val="00B63F5F"/>
    <w:rsid w:val="00B6776C"/>
    <w:rsid w:val="00B815F1"/>
    <w:rsid w:val="00B90985"/>
    <w:rsid w:val="00BA4B0B"/>
    <w:rsid w:val="00BB5AB4"/>
    <w:rsid w:val="00BC1C08"/>
    <w:rsid w:val="00BC2F95"/>
    <w:rsid w:val="00BD4D01"/>
    <w:rsid w:val="00BE74D3"/>
    <w:rsid w:val="00BF2DC3"/>
    <w:rsid w:val="00BF48D1"/>
    <w:rsid w:val="00C026A5"/>
    <w:rsid w:val="00C04916"/>
    <w:rsid w:val="00C054C0"/>
    <w:rsid w:val="00C05D62"/>
    <w:rsid w:val="00C06AFB"/>
    <w:rsid w:val="00C06DD1"/>
    <w:rsid w:val="00C072C7"/>
    <w:rsid w:val="00C121EC"/>
    <w:rsid w:val="00C127C8"/>
    <w:rsid w:val="00C158FB"/>
    <w:rsid w:val="00C26765"/>
    <w:rsid w:val="00C33682"/>
    <w:rsid w:val="00C35390"/>
    <w:rsid w:val="00C35752"/>
    <w:rsid w:val="00C37940"/>
    <w:rsid w:val="00C37D2F"/>
    <w:rsid w:val="00C422BF"/>
    <w:rsid w:val="00C445B1"/>
    <w:rsid w:val="00C47559"/>
    <w:rsid w:val="00C55BD9"/>
    <w:rsid w:val="00C56769"/>
    <w:rsid w:val="00C62F40"/>
    <w:rsid w:val="00C67CF0"/>
    <w:rsid w:val="00C8562E"/>
    <w:rsid w:val="00C92470"/>
    <w:rsid w:val="00CA1D9F"/>
    <w:rsid w:val="00CB3DC5"/>
    <w:rsid w:val="00CB59F7"/>
    <w:rsid w:val="00CD449E"/>
    <w:rsid w:val="00CD54FF"/>
    <w:rsid w:val="00CE29C0"/>
    <w:rsid w:val="00CE659A"/>
    <w:rsid w:val="00CF13D0"/>
    <w:rsid w:val="00CF169A"/>
    <w:rsid w:val="00CF44C9"/>
    <w:rsid w:val="00D050F7"/>
    <w:rsid w:val="00D13AF7"/>
    <w:rsid w:val="00D23623"/>
    <w:rsid w:val="00D26BE0"/>
    <w:rsid w:val="00D30443"/>
    <w:rsid w:val="00D342CB"/>
    <w:rsid w:val="00D378A7"/>
    <w:rsid w:val="00D40D42"/>
    <w:rsid w:val="00D5325D"/>
    <w:rsid w:val="00D61688"/>
    <w:rsid w:val="00D71E73"/>
    <w:rsid w:val="00D73598"/>
    <w:rsid w:val="00D855EE"/>
    <w:rsid w:val="00D9715B"/>
    <w:rsid w:val="00DB5C3C"/>
    <w:rsid w:val="00DC0AB3"/>
    <w:rsid w:val="00DC503F"/>
    <w:rsid w:val="00DD5454"/>
    <w:rsid w:val="00DE0009"/>
    <w:rsid w:val="00DF688F"/>
    <w:rsid w:val="00E0443B"/>
    <w:rsid w:val="00E10AC6"/>
    <w:rsid w:val="00E11F8D"/>
    <w:rsid w:val="00E36404"/>
    <w:rsid w:val="00E45CF1"/>
    <w:rsid w:val="00E47861"/>
    <w:rsid w:val="00E525B5"/>
    <w:rsid w:val="00E91E3C"/>
    <w:rsid w:val="00E96094"/>
    <w:rsid w:val="00E9730E"/>
    <w:rsid w:val="00E97526"/>
    <w:rsid w:val="00EA640A"/>
    <w:rsid w:val="00EB59BE"/>
    <w:rsid w:val="00EC63C1"/>
    <w:rsid w:val="00EE35EA"/>
    <w:rsid w:val="00EF0CD5"/>
    <w:rsid w:val="00EF58C2"/>
    <w:rsid w:val="00EF5B21"/>
    <w:rsid w:val="00F06328"/>
    <w:rsid w:val="00F15D58"/>
    <w:rsid w:val="00F261A8"/>
    <w:rsid w:val="00F33845"/>
    <w:rsid w:val="00F43F40"/>
    <w:rsid w:val="00F460EB"/>
    <w:rsid w:val="00F702AF"/>
    <w:rsid w:val="00F7163A"/>
    <w:rsid w:val="00F84339"/>
    <w:rsid w:val="00F92CE1"/>
    <w:rsid w:val="00FA1BB1"/>
    <w:rsid w:val="00FA7E06"/>
    <w:rsid w:val="00FC079D"/>
    <w:rsid w:val="00FC1F9E"/>
    <w:rsid w:val="00FD48C3"/>
    <w:rsid w:val="00FD61B5"/>
    <w:rsid w:val="00FF1092"/>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4EC1"/>
  <w15:chartTrackingRefBased/>
  <w15:docId w15:val="{10D2DECC-F41C-4A27-A9EA-6B07C18E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C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2C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2C8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2C8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F2C8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F2C8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F2C8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F2C8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F2C8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C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2C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2C8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2C8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F2C8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F2C8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F2C8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F2C8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F2C8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F2C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C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C8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2C8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F2C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F2C80"/>
    <w:rPr>
      <w:i/>
      <w:iCs/>
      <w:color w:val="404040" w:themeColor="text1" w:themeTint="BF"/>
    </w:rPr>
  </w:style>
  <w:style w:type="paragraph" w:styleId="ListParagraph">
    <w:name w:val="List Paragraph"/>
    <w:basedOn w:val="Normal"/>
    <w:uiPriority w:val="34"/>
    <w:qFormat/>
    <w:rsid w:val="002F2C80"/>
    <w:pPr>
      <w:ind w:left="720"/>
      <w:contextualSpacing/>
    </w:pPr>
  </w:style>
  <w:style w:type="character" w:styleId="IntenseEmphasis">
    <w:name w:val="Intense Emphasis"/>
    <w:basedOn w:val="DefaultParagraphFont"/>
    <w:uiPriority w:val="21"/>
    <w:qFormat/>
    <w:rsid w:val="002F2C80"/>
    <w:rPr>
      <w:i/>
      <w:iCs/>
      <w:color w:val="0F4761" w:themeColor="accent1" w:themeShade="BF"/>
    </w:rPr>
  </w:style>
  <w:style w:type="paragraph" w:styleId="IntenseQuote">
    <w:name w:val="Intense Quote"/>
    <w:basedOn w:val="Normal"/>
    <w:next w:val="Normal"/>
    <w:link w:val="IntenseQuoteChar"/>
    <w:uiPriority w:val="30"/>
    <w:qFormat/>
    <w:rsid w:val="002F2C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2C80"/>
    <w:rPr>
      <w:i/>
      <w:iCs/>
      <w:color w:val="0F4761" w:themeColor="accent1" w:themeShade="BF"/>
    </w:rPr>
  </w:style>
  <w:style w:type="character" w:styleId="IntenseReference">
    <w:name w:val="Intense Reference"/>
    <w:basedOn w:val="DefaultParagraphFont"/>
    <w:uiPriority w:val="32"/>
    <w:qFormat/>
    <w:rsid w:val="002F2C80"/>
    <w:rPr>
      <w:b/>
      <w:bCs/>
      <w:smallCaps/>
      <w:color w:val="0F4761" w:themeColor="accent1" w:themeShade="BF"/>
      <w:spacing w:val="5"/>
    </w:rPr>
  </w:style>
  <w:style w:type="character" w:styleId="Hyperlink">
    <w:name w:val="Hyperlink"/>
    <w:basedOn w:val="DefaultParagraphFont"/>
    <w:uiPriority w:val="99"/>
    <w:rsid w:val="002F2C80"/>
    <w:rPr>
      <w:color w:val="467886" w:themeColor="hyperlink"/>
      <w:u w:val="single"/>
    </w:rPr>
  </w:style>
  <w:style w:type="character" w:customStyle="1" w:styleId="searchword">
    <w:name w:val="searchword"/>
    <w:basedOn w:val="DefaultParagraphFont"/>
    <w:rsid w:val="002F2C80"/>
  </w:style>
  <w:style w:type="paragraph" w:styleId="Header">
    <w:name w:val="header"/>
    <w:basedOn w:val="Normal"/>
    <w:link w:val="HeaderChar"/>
    <w:uiPriority w:val="99"/>
    <w:unhideWhenUsed/>
    <w:rsid w:val="002F2C80"/>
    <w:pPr>
      <w:tabs>
        <w:tab w:val="center" w:pos="4680"/>
        <w:tab w:val="right" w:pos="9360"/>
      </w:tabs>
    </w:pPr>
    <w:rPr>
      <w:rFonts w:eastAsia="Times New Roman" w:cs="Times New Roman"/>
      <w:kern w:val="0"/>
      <w:szCs w:val="24"/>
      <w14:ligatures w14:val="none"/>
    </w:rPr>
  </w:style>
  <w:style w:type="character" w:customStyle="1" w:styleId="HeaderChar">
    <w:name w:val="Header Char"/>
    <w:basedOn w:val="DefaultParagraphFont"/>
    <w:link w:val="Header"/>
    <w:uiPriority w:val="99"/>
    <w:rsid w:val="002F2C80"/>
    <w:rPr>
      <w:rFonts w:eastAsia="Times New Roman" w:cs="Times New Roman"/>
      <w:kern w:val="0"/>
      <w:szCs w:val="24"/>
      <w14:ligatures w14:val="none"/>
    </w:rPr>
  </w:style>
  <w:style w:type="paragraph" w:styleId="Footer">
    <w:name w:val="footer"/>
    <w:basedOn w:val="Normal"/>
    <w:link w:val="FooterChar"/>
    <w:unhideWhenUsed/>
    <w:rsid w:val="002F2C80"/>
    <w:pPr>
      <w:tabs>
        <w:tab w:val="center" w:pos="4680"/>
        <w:tab w:val="right" w:pos="9360"/>
      </w:tabs>
    </w:pPr>
    <w:rPr>
      <w:rFonts w:eastAsia="Times New Roman" w:cs="Times New Roman"/>
      <w:kern w:val="0"/>
      <w:szCs w:val="24"/>
      <w14:ligatures w14:val="none"/>
    </w:rPr>
  </w:style>
  <w:style w:type="character" w:customStyle="1" w:styleId="FooterChar">
    <w:name w:val="Footer Char"/>
    <w:basedOn w:val="DefaultParagraphFont"/>
    <w:link w:val="Footer"/>
    <w:rsid w:val="002F2C80"/>
    <w:rPr>
      <w:rFonts w:eastAsia="Times New Roman" w:cs="Times New Roman"/>
      <w:kern w:val="0"/>
      <w:szCs w:val="24"/>
      <w14:ligatures w14:val="none"/>
    </w:rPr>
  </w:style>
  <w:style w:type="paragraph" w:styleId="NormalWeb">
    <w:name w:val="Normal (Web)"/>
    <w:basedOn w:val="Normal"/>
    <w:uiPriority w:val="99"/>
    <w:rsid w:val="002F2C80"/>
    <w:pPr>
      <w:spacing w:before="100" w:beforeAutospacing="1" w:after="100" w:afterAutospacing="1"/>
    </w:pPr>
    <w:rPr>
      <w:rFonts w:eastAsia="Times New Roman" w:cs="Times New Roman"/>
      <w:kern w:val="0"/>
      <w:szCs w:val="24"/>
      <w14:ligatures w14:val="none"/>
    </w:rPr>
  </w:style>
  <w:style w:type="character" w:styleId="Strong">
    <w:name w:val="Strong"/>
    <w:uiPriority w:val="22"/>
    <w:qFormat/>
    <w:rsid w:val="002F2C80"/>
    <w:rPr>
      <w:b/>
      <w:bCs/>
    </w:rPr>
  </w:style>
  <w:style w:type="character" w:styleId="Emphasis">
    <w:name w:val="Emphasis"/>
    <w:uiPriority w:val="20"/>
    <w:qFormat/>
    <w:rsid w:val="002F2C80"/>
    <w:rPr>
      <w:i/>
      <w:iCs/>
    </w:rPr>
  </w:style>
  <w:style w:type="paragraph" w:styleId="BalloonText">
    <w:name w:val="Balloon Text"/>
    <w:basedOn w:val="Normal"/>
    <w:link w:val="BalloonTextChar"/>
    <w:unhideWhenUsed/>
    <w:rsid w:val="002F2C80"/>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rsid w:val="002F2C80"/>
    <w:rPr>
      <w:rFonts w:ascii="Tahoma" w:eastAsia="Times New Roman" w:hAnsi="Tahoma" w:cs="Tahoma"/>
      <w:kern w:val="0"/>
      <w:sz w:val="16"/>
      <w:szCs w:val="16"/>
      <w14:ligatures w14:val="none"/>
    </w:rPr>
  </w:style>
  <w:style w:type="character" w:styleId="PlaceholderText">
    <w:name w:val="Placeholder Text"/>
    <w:basedOn w:val="DefaultParagraphFont"/>
    <w:uiPriority w:val="99"/>
    <w:semiHidden/>
    <w:rsid w:val="002F2C80"/>
    <w:rPr>
      <w:color w:val="808080"/>
    </w:rPr>
  </w:style>
  <w:style w:type="character" w:customStyle="1" w:styleId="apple-converted-space">
    <w:name w:val="apple-converted-space"/>
    <w:basedOn w:val="DefaultParagraphFont"/>
    <w:rsid w:val="002F2C80"/>
  </w:style>
  <w:style w:type="character" w:styleId="FootnoteReference">
    <w:name w:val="footnote reference"/>
    <w:rsid w:val="00E96094"/>
  </w:style>
  <w:style w:type="paragraph" w:customStyle="1" w:styleId="paragraphformat">
    <w:name w:val="paragraphformat"/>
    <w:rsid w:val="00E96094"/>
    <w:pPr>
      <w:spacing w:before="100" w:beforeAutospacing="1" w:after="100" w:afterAutospacing="1"/>
    </w:pPr>
    <w:rPr>
      <w:rFonts w:eastAsia="Times New Roman" w:cs="Times New Roman"/>
      <w:kern w:val="0"/>
      <w:szCs w:val="24"/>
      <w14:ligatures w14:val="none"/>
    </w:rPr>
  </w:style>
  <w:style w:type="character" w:customStyle="1" w:styleId="smallcaps">
    <w:name w:val="smallcaps"/>
    <w:basedOn w:val="DefaultParagraphFont"/>
    <w:rsid w:val="00E96094"/>
  </w:style>
  <w:style w:type="character" w:customStyle="1" w:styleId="highlight">
    <w:name w:val="highlight"/>
    <w:rsid w:val="00E96094"/>
  </w:style>
  <w:style w:type="paragraph" w:styleId="z-TopofForm">
    <w:name w:val="HTML Top of Form"/>
    <w:basedOn w:val="Normal"/>
    <w:next w:val="Normal"/>
    <w:link w:val="z-TopofFormChar"/>
    <w:hidden/>
    <w:uiPriority w:val="99"/>
    <w:unhideWhenUsed/>
    <w:rsid w:val="00E96094"/>
    <w:pPr>
      <w:pBdr>
        <w:bottom w:val="single" w:sz="6" w:space="1" w:color="auto"/>
      </w:pBdr>
      <w:jc w:val="center"/>
    </w:pPr>
    <w:rPr>
      <w:rFonts w:ascii="Arial" w:eastAsia="Times New Roman" w:hAnsi="Arial" w:cs="Arial"/>
      <w:vanish/>
      <w:kern w:val="0"/>
      <w:sz w:val="16"/>
      <w:szCs w:val="16"/>
      <w:lang w:val="en-CA" w:eastAsia="en-CA"/>
      <w14:ligatures w14:val="none"/>
    </w:rPr>
  </w:style>
  <w:style w:type="character" w:customStyle="1" w:styleId="z-TopofFormChar">
    <w:name w:val="z-Top of Form Char"/>
    <w:basedOn w:val="DefaultParagraphFont"/>
    <w:link w:val="z-TopofForm"/>
    <w:uiPriority w:val="99"/>
    <w:rsid w:val="00E96094"/>
    <w:rPr>
      <w:rFonts w:ascii="Arial" w:eastAsia="Times New Roman" w:hAnsi="Arial" w:cs="Arial"/>
      <w:vanish/>
      <w:kern w:val="0"/>
      <w:sz w:val="16"/>
      <w:szCs w:val="16"/>
      <w:lang w:val="en-CA" w:eastAsia="en-CA"/>
      <w14:ligatures w14:val="none"/>
    </w:rPr>
  </w:style>
  <w:style w:type="paragraph" w:styleId="z-BottomofForm">
    <w:name w:val="HTML Bottom of Form"/>
    <w:basedOn w:val="Normal"/>
    <w:next w:val="Normal"/>
    <w:link w:val="z-BottomofFormChar"/>
    <w:hidden/>
    <w:uiPriority w:val="99"/>
    <w:unhideWhenUsed/>
    <w:rsid w:val="00E96094"/>
    <w:pPr>
      <w:pBdr>
        <w:top w:val="single" w:sz="6" w:space="1" w:color="auto"/>
      </w:pBdr>
      <w:jc w:val="center"/>
    </w:pPr>
    <w:rPr>
      <w:rFonts w:ascii="Arial" w:eastAsia="Times New Roman" w:hAnsi="Arial" w:cs="Arial"/>
      <w:vanish/>
      <w:kern w:val="0"/>
      <w:sz w:val="16"/>
      <w:szCs w:val="16"/>
      <w:lang w:val="en-CA" w:eastAsia="en-CA"/>
      <w14:ligatures w14:val="none"/>
    </w:rPr>
  </w:style>
  <w:style w:type="character" w:customStyle="1" w:styleId="z-BottomofFormChar">
    <w:name w:val="z-Bottom of Form Char"/>
    <w:basedOn w:val="DefaultParagraphFont"/>
    <w:link w:val="z-BottomofForm"/>
    <w:uiPriority w:val="99"/>
    <w:rsid w:val="00E96094"/>
    <w:rPr>
      <w:rFonts w:ascii="Arial" w:eastAsia="Times New Roman" w:hAnsi="Arial" w:cs="Arial"/>
      <w:vanish/>
      <w:kern w:val="0"/>
      <w:sz w:val="16"/>
      <w:szCs w:val="16"/>
      <w:lang w:val="en-CA" w:eastAsia="en-CA"/>
      <w14:ligatures w14:val="none"/>
    </w:rPr>
  </w:style>
  <w:style w:type="character" w:customStyle="1" w:styleId="hit1">
    <w:name w:val="hit1"/>
    <w:rsid w:val="00E96094"/>
  </w:style>
  <w:style w:type="character" w:customStyle="1" w:styleId="rwrro">
    <w:name w:val="rwrro"/>
    <w:rsid w:val="00E96094"/>
  </w:style>
  <w:style w:type="character" w:customStyle="1" w:styleId="nowrap">
    <w:name w:val="nowrap"/>
    <w:rsid w:val="00E96094"/>
  </w:style>
  <w:style w:type="paragraph" w:styleId="NoSpacing">
    <w:name w:val="No Spacing"/>
    <w:uiPriority w:val="1"/>
    <w:qFormat/>
    <w:rsid w:val="00E96094"/>
    <w:pPr>
      <w:widowControl w:val="0"/>
      <w:autoSpaceDE w:val="0"/>
      <w:autoSpaceDN w:val="0"/>
      <w:adjustRightInd w:val="0"/>
    </w:pPr>
    <w:rPr>
      <w:rFonts w:eastAsia="Times New Roman" w:cs="Times New Roman"/>
      <w:kern w:val="0"/>
      <w:szCs w:val="24"/>
      <w14:ligatures w14:val="none"/>
    </w:rPr>
  </w:style>
  <w:style w:type="character" w:styleId="EndnoteReference">
    <w:name w:val="endnote reference"/>
    <w:rsid w:val="00E96094"/>
    <w:rPr>
      <w:vertAlign w:val="superscript"/>
    </w:rPr>
  </w:style>
  <w:style w:type="paragraph" w:styleId="EndnoteText">
    <w:name w:val="endnote text"/>
    <w:basedOn w:val="Normal"/>
    <w:link w:val="EndnoteTextChar"/>
    <w:rsid w:val="00E96094"/>
    <w:pPr>
      <w:widowControl w:val="0"/>
    </w:pPr>
    <w:rPr>
      <w:rFonts w:eastAsia="Times New Roman" w:cs="Times New Roman"/>
      <w:kern w:val="0"/>
      <w:szCs w:val="20"/>
      <w14:ligatures w14:val="none"/>
    </w:rPr>
  </w:style>
  <w:style w:type="character" w:customStyle="1" w:styleId="EndnoteTextChar">
    <w:name w:val="Endnote Text Char"/>
    <w:basedOn w:val="DefaultParagraphFont"/>
    <w:link w:val="EndnoteText"/>
    <w:rsid w:val="00E96094"/>
    <w:rPr>
      <w:rFonts w:eastAsia="Times New Roman" w:cs="Times New Roman"/>
      <w:kern w:val="0"/>
      <w:szCs w:val="20"/>
      <w14:ligatures w14:val="none"/>
    </w:rPr>
  </w:style>
  <w:style w:type="paragraph" w:customStyle="1" w:styleId="alignright">
    <w:name w:val="alignright"/>
    <w:basedOn w:val="Normal"/>
    <w:rsid w:val="00556CD5"/>
    <w:pPr>
      <w:spacing w:before="100" w:beforeAutospacing="1" w:after="100" w:afterAutospacing="1"/>
    </w:pPr>
    <w:rPr>
      <w:rFonts w:eastAsia="Times New Roman" w:cs="Times New Roman"/>
      <w:kern w:val="0"/>
      <w:szCs w:val="24"/>
      <w:lang w:val="en-CA" w:eastAsia="en-CA"/>
      <w14:ligatures w14:val="none"/>
    </w:rPr>
  </w:style>
  <w:style w:type="character" w:customStyle="1" w:styleId="italic">
    <w:name w:val="italic"/>
    <w:basedOn w:val="DefaultParagraphFont"/>
    <w:rsid w:val="00556CD5"/>
  </w:style>
  <w:style w:type="paragraph" w:customStyle="1" w:styleId="small">
    <w:name w:val="small"/>
    <w:basedOn w:val="Normal"/>
    <w:rsid w:val="00556CD5"/>
    <w:pPr>
      <w:spacing w:before="100" w:beforeAutospacing="1" w:after="100" w:afterAutospacing="1"/>
    </w:pPr>
    <w:rPr>
      <w:rFonts w:eastAsia="Times New Roman" w:cs="Times New Roman"/>
      <w:kern w:val="0"/>
      <w:szCs w:val="24"/>
      <w:lang w:val="en-CA" w:eastAsia="en-CA"/>
      <w14:ligatures w14:val="none"/>
    </w:rPr>
  </w:style>
  <w:style w:type="paragraph" w:customStyle="1" w:styleId="bold">
    <w:name w:val="bold"/>
    <w:basedOn w:val="Normal"/>
    <w:rsid w:val="00556CD5"/>
    <w:pPr>
      <w:spacing w:before="100" w:beforeAutospacing="1" w:after="100" w:afterAutospacing="1"/>
    </w:pPr>
    <w:rPr>
      <w:rFonts w:eastAsia="Times New Roman" w:cs="Times New Roman"/>
      <w:kern w:val="0"/>
      <w:szCs w:val="24"/>
      <w:lang w:val="en-CA" w:eastAsia="en-CA"/>
      <w14:ligatures w14:val="none"/>
    </w:rPr>
  </w:style>
  <w:style w:type="character" w:styleId="PageNumber">
    <w:name w:val="page number"/>
    <w:basedOn w:val="DefaultParagraphFont"/>
    <w:rsid w:val="00556CD5"/>
  </w:style>
  <w:style w:type="table" w:styleId="TableGrid">
    <w:name w:val="Table Grid"/>
    <w:basedOn w:val="TableNormal"/>
    <w:rsid w:val="00556CD5"/>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50F7"/>
    <w:rPr>
      <w:color w:val="96607D" w:themeColor="followedHyperlink"/>
      <w:u w:val="single"/>
    </w:rPr>
  </w:style>
  <w:style w:type="character" w:styleId="UnresolvedMention">
    <w:name w:val="Unresolved Mention"/>
    <w:basedOn w:val="DefaultParagraphFont"/>
    <w:uiPriority w:val="99"/>
    <w:semiHidden/>
    <w:unhideWhenUsed/>
    <w:rsid w:val="00613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544349">
      <w:bodyDiv w:val="1"/>
      <w:marLeft w:val="0"/>
      <w:marRight w:val="0"/>
      <w:marTop w:val="0"/>
      <w:marBottom w:val="0"/>
      <w:divBdr>
        <w:top w:val="none" w:sz="0" w:space="0" w:color="auto"/>
        <w:left w:val="none" w:sz="0" w:space="0" w:color="auto"/>
        <w:bottom w:val="none" w:sz="0" w:space="0" w:color="auto"/>
        <w:right w:val="none" w:sz="0" w:space="0" w:color="auto"/>
      </w:divBdr>
      <w:divsChild>
        <w:div w:id="1546988647">
          <w:marLeft w:val="0"/>
          <w:marRight w:val="0"/>
          <w:marTop w:val="96"/>
          <w:marBottom w:val="0"/>
          <w:divBdr>
            <w:top w:val="none" w:sz="0" w:space="0" w:color="auto"/>
            <w:left w:val="none" w:sz="0" w:space="0" w:color="auto"/>
            <w:bottom w:val="none" w:sz="0" w:space="0" w:color="auto"/>
            <w:right w:val="none" w:sz="0" w:space="0" w:color="auto"/>
          </w:divBdr>
        </w:div>
        <w:div w:id="494419800">
          <w:marLeft w:val="0"/>
          <w:marRight w:val="0"/>
          <w:marTop w:val="150"/>
          <w:marBottom w:val="0"/>
          <w:divBdr>
            <w:top w:val="none" w:sz="0" w:space="0" w:color="auto"/>
            <w:left w:val="none" w:sz="0" w:space="0" w:color="auto"/>
            <w:bottom w:val="none" w:sz="0" w:space="0" w:color="auto"/>
            <w:right w:val="none" w:sz="0" w:space="0" w:color="auto"/>
          </w:divBdr>
          <w:divsChild>
            <w:div w:id="2033724762">
              <w:marLeft w:val="0"/>
              <w:marRight w:val="0"/>
              <w:marTop w:val="0"/>
              <w:marBottom w:val="0"/>
              <w:divBdr>
                <w:top w:val="none" w:sz="0" w:space="0" w:color="auto"/>
                <w:left w:val="none" w:sz="0" w:space="0" w:color="auto"/>
                <w:bottom w:val="none" w:sz="0" w:space="0" w:color="auto"/>
                <w:right w:val="none" w:sz="0" w:space="0" w:color="auto"/>
              </w:divBdr>
              <w:divsChild>
                <w:div w:id="1919825737">
                  <w:marLeft w:val="0"/>
                  <w:marRight w:val="0"/>
                  <w:marTop w:val="0"/>
                  <w:marBottom w:val="0"/>
                  <w:divBdr>
                    <w:top w:val="none" w:sz="0" w:space="0" w:color="auto"/>
                    <w:left w:val="none" w:sz="0" w:space="0" w:color="auto"/>
                    <w:bottom w:val="none" w:sz="0" w:space="0" w:color="auto"/>
                    <w:right w:val="none" w:sz="0" w:space="0" w:color="auto"/>
                  </w:divBdr>
                </w:div>
              </w:divsChild>
            </w:div>
            <w:div w:id="1210460143">
              <w:marLeft w:val="0"/>
              <w:marRight w:val="0"/>
              <w:marTop w:val="0"/>
              <w:marBottom w:val="0"/>
              <w:divBdr>
                <w:top w:val="none" w:sz="0" w:space="0" w:color="auto"/>
                <w:left w:val="none" w:sz="0" w:space="0" w:color="auto"/>
                <w:bottom w:val="none" w:sz="0" w:space="0" w:color="auto"/>
                <w:right w:val="none" w:sz="0" w:space="0" w:color="auto"/>
              </w:divBdr>
              <w:divsChild>
                <w:div w:id="20538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2554">
          <w:marLeft w:val="0"/>
          <w:marRight w:val="0"/>
          <w:marTop w:val="300"/>
          <w:marBottom w:val="0"/>
          <w:divBdr>
            <w:top w:val="none" w:sz="0" w:space="0" w:color="auto"/>
            <w:left w:val="none" w:sz="0" w:space="0" w:color="auto"/>
            <w:bottom w:val="none" w:sz="0" w:space="0" w:color="auto"/>
            <w:right w:val="none" w:sz="0" w:space="0" w:color="auto"/>
          </w:divBdr>
          <w:divsChild>
            <w:div w:id="106590928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1018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70195">
          <w:marLeft w:val="0"/>
          <w:marRight w:val="0"/>
          <w:marTop w:val="96"/>
          <w:marBottom w:val="0"/>
          <w:divBdr>
            <w:top w:val="none" w:sz="0" w:space="0" w:color="auto"/>
            <w:left w:val="none" w:sz="0" w:space="0" w:color="auto"/>
            <w:bottom w:val="none" w:sz="0" w:space="0" w:color="auto"/>
            <w:right w:val="none" w:sz="0" w:space="0" w:color="auto"/>
          </w:divBdr>
        </w:div>
        <w:div w:id="1711149503">
          <w:marLeft w:val="0"/>
          <w:marRight w:val="0"/>
          <w:marTop w:val="150"/>
          <w:marBottom w:val="0"/>
          <w:divBdr>
            <w:top w:val="none" w:sz="0" w:space="0" w:color="auto"/>
            <w:left w:val="none" w:sz="0" w:space="0" w:color="auto"/>
            <w:bottom w:val="none" w:sz="0" w:space="0" w:color="auto"/>
            <w:right w:val="none" w:sz="0" w:space="0" w:color="auto"/>
          </w:divBdr>
          <w:divsChild>
            <w:div w:id="157429902">
              <w:marLeft w:val="0"/>
              <w:marRight w:val="0"/>
              <w:marTop w:val="0"/>
              <w:marBottom w:val="0"/>
              <w:divBdr>
                <w:top w:val="none" w:sz="0" w:space="0" w:color="auto"/>
                <w:left w:val="none" w:sz="0" w:space="0" w:color="auto"/>
                <w:bottom w:val="none" w:sz="0" w:space="0" w:color="auto"/>
                <w:right w:val="none" w:sz="0" w:space="0" w:color="auto"/>
              </w:divBdr>
              <w:divsChild>
                <w:div w:id="1013991543">
                  <w:marLeft w:val="0"/>
                  <w:marRight w:val="0"/>
                  <w:marTop w:val="0"/>
                  <w:marBottom w:val="0"/>
                  <w:divBdr>
                    <w:top w:val="none" w:sz="0" w:space="0" w:color="auto"/>
                    <w:left w:val="none" w:sz="0" w:space="0" w:color="auto"/>
                    <w:bottom w:val="none" w:sz="0" w:space="0" w:color="auto"/>
                    <w:right w:val="none" w:sz="0" w:space="0" w:color="auto"/>
                  </w:divBdr>
                </w:div>
              </w:divsChild>
            </w:div>
            <w:div w:id="653677803">
              <w:marLeft w:val="0"/>
              <w:marRight w:val="0"/>
              <w:marTop w:val="0"/>
              <w:marBottom w:val="0"/>
              <w:divBdr>
                <w:top w:val="none" w:sz="0" w:space="0" w:color="auto"/>
                <w:left w:val="none" w:sz="0" w:space="0" w:color="auto"/>
                <w:bottom w:val="none" w:sz="0" w:space="0" w:color="auto"/>
                <w:right w:val="none" w:sz="0" w:space="0" w:color="auto"/>
              </w:divBdr>
              <w:divsChild>
                <w:div w:id="15979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7587">
          <w:marLeft w:val="0"/>
          <w:marRight w:val="0"/>
          <w:marTop w:val="300"/>
          <w:marBottom w:val="0"/>
          <w:divBdr>
            <w:top w:val="none" w:sz="0" w:space="0" w:color="auto"/>
            <w:left w:val="none" w:sz="0" w:space="0" w:color="auto"/>
            <w:bottom w:val="none" w:sz="0" w:space="0" w:color="auto"/>
            <w:right w:val="none" w:sz="0" w:space="0" w:color="auto"/>
          </w:divBdr>
          <w:divsChild>
            <w:div w:id="166589178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AA6F26A173340AA58A251D571BF9E" ma:contentTypeVersion="13" ma:contentTypeDescription="Create a new document." ma:contentTypeScope="" ma:versionID="03003186c3ce72e86ed3bc1f2d35d03a">
  <xsd:schema xmlns:xsd="http://www.w3.org/2001/XMLSchema" xmlns:xs="http://www.w3.org/2001/XMLSchema" xmlns:p="http://schemas.microsoft.com/office/2006/metadata/properties" xmlns:ns2="5c7d9026-606a-48ba-9393-fc2abdb381ff" xmlns:ns3="5fe55f27-8973-469d-a47e-b3371552e780" targetNamespace="http://schemas.microsoft.com/office/2006/metadata/properties" ma:root="true" ma:fieldsID="05191b9e4cc55d98df80c37c9b7aaacc" ns2:_="" ns3:_="">
    <xsd:import namespace="5c7d9026-606a-48ba-9393-fc2abdb381ff"/>
    <xsd:import namespace="5fe55f27-8973-469d-a47e-b3371552e7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9026-606a-48ba-9393-fc2abdb38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7ee36-e3c0-4814-8940-b096d0e7881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55f27-8973-469d-a47e-b3371552e7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01f4ed-d335-498f-824c-104e3065f57d}" ma:internalName="TaxCatchAll" ma:showField="CatchAllData" ma:web="5fe55f27-8973-469d-a47e-b3371552e7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fe55f27-8973-469d-a47e-b3371552e780" xsi:nil="true"/>
    <lcf76f155ced4ddcb4097134ff3c332f xmlns="5c7d9026-606a-48ba-9393-fc2abdb381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2161-1B07-48A5-A86A-4729E5997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9026-606a-48ba-9393-fc2abdb381ff"/>
    <ds:schemaRef ds:uri="5fe55f27-8973-469d-a47e-b3371552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8EC21-2EA5-4F34-A29C-8D18587A75C8}">
  <ds:schemaRefs>
    <ds:schemaRef ds:uri="http://schemas.microsoft.com/office/2006/metadata/properties"/>
    <ds:schemaRef ds:uri="http://schemas.microsoft.com/office/infopath/2007/PartnerControls"/>
    <ds:schemaRef ds:uri="5fe55f27-8973-469d-a47e-b3371552e780"/>
    <ds:schemaRef ds:uri="5c7d9026-606a-48ba-9393-fc2abdb381ff"/>
  </ds:schemaRefs>
</ds:datastoreItem>
</file>

<file path=customXml/itemProps3.xml><?xml version="1.0" encoding="utf-8"?>
<ds:datastoreItem xmlns:ds="http://schemas.openxmlformats.org/officeDocument/2006/customXml" ds:itemID="{5A1A3371-CDEF-4B85-ACA6-AEDF37A5E0E2}">
  <ds:schemaRefs>
    <ds:schemaRef ds:uri="http://schemas.microsoft.com/sharepoint/v3/contenttype/forms"/>
  </ds:schemaRefs>
</ds:datastoreItem>
</file>

<file path=customXml/itemProps4.xml><?xml version="1.0" encoding="utf-8"?>
<ds:datastoreItem xmlns:ds="http://schemas.openxmlformats.org/officeDocument/2006/customXml" ds:itemID="{F7145305-6150-441F-9CD2-E136E055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7</Pages>
  <Words>135466</Words>
  <Characters>678687</Characters>
  <Application>Microsoft Office Word</Application>
  <DocSecurity>0</DocSecurity>
  <Lines>13573</Lines>
  <Paragraphs>6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Friesen</dc:creator>
  <cp:keywords/>
  <dc:description/>
  <cp:lastModifiedBy>Glenn Bergen</cp:lastModifiedBy>
  <cp:revision>7</cp:revision>
  <dcterms:created xsi:type="dcterms:W3CDTF">2025-09-22T21:46:00Z</dcterms:created>
  <dcterms:modified xsi:type="dcterms:W3CDTF">2025-09-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AA6F26A173340AA58A251D571BF9E</vt:lpwstr>
  </property>
  <property fmtid="{D5CDD505-2E9C-101B-9397-08002B2CF9AE}" pid="3" name="MediaServiceImageTags">
    <vt:lpwstr/>
  </property>
</Properties>
</file>